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4F6AA" w14:textId="77777777" w:rsidR="00737467" w:rsidRPr="004851FD" w:rsidRDefault="00737467" w:rsidP="004851FD">
      <w:pPr>
        <w:spacing w:after="0" w:line="360" w:lineRule="auto"/>
        <w:jc w:val="center"/>
        <w:rPr>
          <w:rFonts w:ascii="Times New Roman" w:hAnsi="Times New Roman" w:cs="Times New Roman"/>
          <w:b/>
          <w:sz w:val="24"/>
          <w:szCs w:val="24"/>
        </w:rPr>
      </w:pPr>
      <w:r w:rsidRPr="004851FD">
        <w:rPr>
          <w:rFonts w:ascii="Times New Roman" w:hAnsi="Times New Roman" w:cs="Times New Roman"/>
          <w:noProof/>
          <w:sz w:val="24"/>
          <w:szCs w:val="24"/>
        </w:rPr>
        <w:drawing>
          <wp:inline distT="0" distB="0" distL="0" distR="0" wp14:anchorId="0F49AF4E" wp14:editId="18D6FF95">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4851FD">
        <w:rPr>
          <w:rFonts w:ascii="Times New Roman" w:hAnsi="Times New Roman" w:cs="Times New Roman"/>
          <w:b/>
          <w:sz w:val="24"/>
          <w:szCs w:val="24"/>
        </w:rPr>
        <w:t xml:space="preserve"> </w:t>
      </w:r>
    </w:p>
    <w:p w14:paraId="2B57B45F" w14:textId="77777777" w:rsidR="00737467" w:rsidRPr="004851FD" w:rsidRDefault="00737467" w:rsidP="004851FD">
      <w:pPr>
        <w:spacing w:after="0" w:line="360" w:lineRule="auto"/>
        <w:jc w:val="center"/>
        <w:rPr>
          <w:rFonts w:ascii="Times New Roman" w:hAnsi="Times New Roman" w:cs="Times New Roman"/>
          <w:sz w:val="24"/>
          <w:szCs w:val="24"/>
        </w:rPr>
      </w:pPr>
    </w:p>
    <w:p w14:paraId="5EAF6778" w14:textId="77777777" w:rsidR="00737467" w:rsidRPr="004851FD" w:rsidRDefault="00737467" w:rsidP="004851FD">
      <w:pPr>
        <w:spacing w:after="0" w:line="360" w:lineRule="auto"/>
        <w:jc w:val="center"/>
        <w:rPr>
          <w:rFonts w:ascii="Times New Roman" w:hAnsi="Times New Roman" w:cs="Times New Roman"/>
          <w:sz w:val="24"/>
          <w:szCs w:val="24"/>
        </w:rPr>
      </w:pPr>
      <w:r w:rsidRPr="004851FD">
        <w:rPr>
          <w:rFonts w:ascii="Times New Roman" w:hAnsi="Times New Roman" w:cs="Times New Roman"/>
          <w:b/>
          <w:sz w:val="24"/>
          <w:szCs w:val="24"/>
        </w:rPr>
        <w:t>REPUBLIC OF KENYA</w:t>
      </w:r>
    </w:p>
    <w:p w14:paraId="0A2140F6" w14:textId="77777777" w:rsidR="00737467" w:rsidRPr="004851FD" w:rsidRDefault="00737467" w:rsidP="004851FD">
      <w:pPr>
        <w:spacing w:after="17" w:line="360" w:lineRule="auto"/>
        <w:jc w:val="center"/>
        <w:rPr>
          <w:rFonts w:ascii="Times New Roman" w:hAnsi="Times New Roman" w:cs="Times New Roman"/>
          <w:sz w:val="24"/>
          <w:szCs w:val="24"/>
        </w:rPr>
      </w:pPr>
    </w:p>
    <w:p w14:paraId="38C5D317" w14:textId="77777777" w:rsidR="00737467" w:rsidRPr="004851FD" w:rsidRDefault="00737467" w:rsidP="004851FD">
      <w:pPr>
        <w:spacing w:after="19" w:line="360" w:lineRule="auto"/>
        <w:ind w:left="10" w:right="23"/>
        <w:jc w:val="center"/>
        <w:rPr>
          <w:rFonts w:ascii="Times New Roman" w:hAnsi="Times New Roman" w:cs="Times New Roman"/>
          <w:b/>
          <w:sz w:val="24"/>
          <w:szCs w:val="24"/>
        </w:rPr>
      </w:pPr>
    </w:p>
    <w:p w14:paraId="183FFC43" w14:textId="77777777" w:rsidR="00737467" w:rsidRPr="004851FD" w:rsidRDefault="00737467" w:rsidP="004851FD">
      <w:pPr>
        <w:spacing w:after="19" w:line="360" w:lineRule="auto"/>
        <w:ind w:left="10" w:right="23"/>
        <w:jc w:val="center"/>
        <w:rPr>
          <w:rFonts w:ascii="Times New Roman" w:hAnsi="Times New Roman" w:cs="Times New Roman"/>
          <w:b/>
          <w:sz w:val="24"/>
          <w:szCs w:val="24"/>
        </w:rPr>
      </w:pPr>
    </w:p>
    <w:p w14:paraId="69BD672F" w14:textId="57830342" w:rsidR="00737467" w:rsidRPr="004851FD" w:rsidRDefault="00737467" w:rsidP="004851FD">
      <w:pPr>
        <w:spacing w:after="19" w:line="360" w:lineRule="auto"/>
        <w:ind w:left="10" w:right="23"/>
        <w:jc w:val="center"/>
        <w:rPr>
          <w:rFonts w:ascii="Times New Roman" w:hAnsi="Times New Roman" w:cs="Times New Roman"/>
          <w:b/>
          <w:sz w:val="24"/>
          <w:szCs w:val="24"/>
        </w:rPr>
      </w:pPr>
      <w:r w:rsidRPr="004851FD">
        <w:rPr>
          <w:rFonts w:ascii="Times New Roman" w:hAnsi="Times New Roman" w:cs="Times New Roman"/>
          <w:b/>
          <w:sz w:val="24"/>
          <w:szCs w:val="24"/>
        </w:rPr>
        <w:t>COMPETENC</w:t>
      </w:r>
      <w:r w:rsidR="00C5340E" w:rsidRPr="004851FD">
        <w:rPr>
          <w:rFonts w:ascii="Times New Roman" w:hAnsi="Times New Roman" w:cs="Times New Roman"/>
          <w:b/>
          <w:sz w:val="24"/>
          <w:szCs w:val="24"/>
        </w:rPr>
        <w:t>Y</w:t>
      </w:r>
      <w:r w:rsidR="00EF61AA" w:rsidRPr="004851FD">
        <w:rPr>
          <w:rFonts w:ascii="Times New Roman" w:hAnsi="Times New Roman" w:cs="Times New Roman"/>
          <w:b/>
          <w:sz w:val="24"/>
          <w:szCs w:val="24"/>
        </w:rPr>
        <w:t>-</w:t>
      </w:r>
      <w:r w:rsidRPr="004851FD">
        <w:rPr>
          <w:rFonts w:ascii="Times New Roman" w:hAnsi="Times New Roman" w:cs="Times New Roman"/>
          <w:b/>
          <w:sz w:val="24"/>
          <w:szCs w:val="24"/>
        </w:rPr>
        <w:t xml:space="preserve">BASED </w:t>
      </w:r>
      <w:r w:rsidR="00EF61AA" w:rsidRPr="004851FD">
        <w:rPr>
          <w:rFonts w:ascii="Times New Roman" w:hAnsi="Times New Roman" w:cs="Times New Roman"/>
          <w:b/>
          <w:color w:val="000000" w:themeColor="text1"/>
          <w:sz w:val="24"/>
          <w:szCs w:val="24"/>
        </w:rPr>
        <w:t xml:space="preserve">MODULAR </w:t>
      </w:r>
      <w:r w:rsidR="00EF61AA" w:rsidRPr="004851FD">
        <w:rPr>
          <w:rFonts w:ascii="Times New Roman" w:hAnsi="Times New Roman" w:cs="Times New Roman"/>
          <w:b/>
          <w:sz w:val="24"/>
          <w:szCs w:val="24"/>
        </w:rPr>
        <w:t>CURRICULUM</w:t>
      </w:r>
    </w:p>
    <w:p w14:paraId="222C75E7" w14:textId="77777777" w:rsidR="00737467" w:rsidRPr="004851FD" w:rsidRDefault="00737467" w:rsidP="004851FD">
      <w:pPr>
        <w:spacing w:after="19" w:line="360" w:lineRule="auto"/>
        <w:ind w:left="10" w:right="-15"/>
        <w:jc w:val="center"/>
        <w:rPr>
          <w:rFonts w:ascii="Times New Roman" w:hAnsi="Times New Roman" w:cs="Times New Roman"/>
          <w:sz w:val="24"/>
          <w:szCs w:val="24"/>
        </w:rPr>
      </w:pPr>
    </w:p>
    <w:p w14:paraId="1EB3F41D" w14:textId="77777777" w:rsidR="00737467" w:rsidRPr="004851FD" w:rsidRDefault="00737467" w:rsidP="004851FD">
      <w:pPr>
        <w:spacing w:after="14" w:line="360" w:lineRule="auto"/>
        <w:ind w:right="6"/>
        <w:jc w:val="center"/>
        <w:rPr>
          <w:rFonts w:ascii="Times New Roman" w:hAnsi="Times New Roman" w:cs="Times New Roman"/>
          <w:b/>
          <w:sz w:val="24"/>
          <w:szCs w:val="24"/>
        </w:rPr>
      </w:pPr>
      <w:r w:rsidRPr="004851FD">
        <w:rPr>
          <w:rFonts w:ascii="Times New Roman" w:hAnsi="Times New Roman" w:cs="Times New Roman"/>
          <w:b/>
          <w:sz w:val="24"/>
          <w:szCs w:val="24"/>
        </w:rPr>
        <w:t>FOR</w:t>
      </w:r>
    </w:p>
    <w:p w14:paraId="52E8CF10" w14:textId="77777777" w:rsidR="00EF61AA" w:rsidRPr="004851FD" w:rsidRDefault="00EF61AA" w:rsidP="004851FD">
      <w:pPr>
        <w:spacing w:after="19" w:line="360" w:lineRule="auto"/>
        <w:jc w:val="center"/>
        <w:rPr>
          <w:rFonts w:ascii="Times New Roman" w:hAnsi="Times New Roman" w:cs="Times New Roman"/>
          <w:b/>
          <w:bCs/>
          <w:sz w:val="24"/>
          <w:szCs w:val="24"/>
        </w:rPr>
      </w:pPr>
    </w:p>
    <w:p w14:paraId="211C9A82" w14:textId="77777777" w:rsidR="00EF61AA" w:rsidRPr="004851FD" w:rsidRDefault="00737467" w:rsidP="004851FD">
      <w:pPr>
        <w:spacing w:after="19" w:line="360" w:lineRule="auto"/>
        <w:jc w:val="center"/>
        <w:rPr>
          <w:rFonts w:ascii="Times New Roman" w:hAnsi="Times New Roman" w:cs="Times New Roman"/>
          <w:b/>
          <w:bCs/>
          <w:sz w:val="24"/>
          <w:szCs w:val="24"/>
        </w:rPr>
      </w:pPr>
      <w:r w:rsidRPr="004851FD">
        <w:rPr>
          <w:rFonts w:ascii="Times New Roman" w:hAnsi="Times New Roman" w:cs="Times New Roman"/>
          <w:b/>
          <w:bCs/>
          <w:sz w:val="24"/>
          <w:szCs w:val="24"/>
        </w:rPr>
        <w:t xml:space="preserve">BIOMEDICAL ENGINEERING </w:t>
      </w:r>
      <w:r w:rsidR="00476AD8" w:rsidRPr="004851FD">
        <w:rPr>
          <w:rFonts w:ascii="Times New Roman" w:hAnsi="Times New Roman" w:cs="Times New Roman"/>
          <w:b/>
          <w:bCs/>
          <w:sz w:val="24"/>
          <w:szCs w:val="24"/>
        </w:rPr>
        <w:t>TECHNOLOGY</w:t>
      </w:r>
      <w:r w:rsidR="00C5340E" w:rsidRPr="004851FD">
        <w:rPr>
          <w:rFonts w:ascii="Times New Roman" w:hAnsi="Times New Roman" w:cs="Times New Roman"/>
          <w:b/>
          <w:bCs/>
          <w:sz w:val="24"/>
          <w:szCs w:val="24"/>
        </w:rPr>
        <w:t xml:space="preserve"> </w:t>
      </w:r>
    </w:p>
    <w:p w14:paraId="45036F50" w14:textId="77777777" w:rsidR="00EF61AA" w:rsidRPr="004851FD" w:rsidRDefault="00EF61AA" w:rsidP="004851FD">
      <w:pPr>
        <w:spacing w:after="19" w:line="360" w:lineRule="auto"/>
        <w:jc w:val="center"/>
        <w:rPr>
          <w:rFonts w:ascii="Times New Roman" w:hAnsi="Times New Roman" w:cs="Times New Roman"/>
          <w:b/>
          <w:bCs/>
          <w:sz w:val="24"/>
          <w:szCs w:val="24"/>
        </w:rPr>
      </w:pPr>
    </w:p>
    <w:p w14:paraId="28A72A26" w14:textId="793A45C2" w:rsidR="00737467" w:rsidRPr="004851FD" w:rsidRDefault="00134659" w:rsidP="004851FD">
      <w:pPr>
        <w:spacing w:after="19" w:line="360" w:lineRule="auto"/>
        <w:jc w:val="center"/>
        <w:rPr>
          <w:rFonts w:ascii="Times New Roman" w:hAnsi="Times New Roman" w:cs="Times New Roman"/>
          <w:b/>
          <w:sz w:val="24"/>
          <w:szCs w:val="24"/>
        </w:rPr>
      </w:pPr>
      <w:r w:rsidRPr="004851FD">
        <w:rPr>
          <w:rFonts w:ascii="Times New Roman" w:hAnsi="Times New Roman" w:cs="Times New Roman"/>
          <w:b/>
          <w:sz w:val="24"/>
          <w:szCs w:val="24"/>
        </w:rPr>
        <w:t xml:space="preserve">KNQF </w:t>
      </w:r>
      <w:r w:rsidR="00737467" w:rsidRPr="004851FD">
        <w:rPr>
          <w:rFonts w:ascii="Times New Roman" w:hAnsi="Times New Roman" w:cs="Times New Roman"/>
          <w:b/>
          <w:sz w:val="24"/>
          <w:szCs w:val="24"/>
        </w:rPr>
        <w:t xml:space="preserve">LEVEL </w:t>
      </w:r>
      <w:r w:rsidR="0010679A" w:rsidRPr="004851FD">
        <w:rPr>
          <w:rFonts w:ascii="Times New Roman" w:hAnsi="Times New Roman" w:cs="Times New Roman"/>
          <w:b/>
          <w:sz w:val="24"/>
          <w:szCs w:val="24"/>
        </w:rPr>
        <w:t>6</w:t>
      </w:r>
    </w:p>
    <w:p w14:paraId="3008CE2B" w14:textId="77777777" w:rsidR="00737467" w:rsidRPr="004851FD" w:rsidRDefault="00737467" w:rsidP="004851FD">
      <w:pPr>
        <w:spacing w:after="14" w:line="360" w:lineRule="auto"/>
        <w:jc w:val="center"/>
        <w:rPr>
          <w:rFonts w:ascii="Times New Roman" w:hAnsi="Times New Roman" w:cs="Times New Roman"/>
          <w:sz w:val="24"/>
          <w:szCs w:val="24"/>
        </w:rPr>
      </w:pPr>
    </w:p>
    <w:p w14:paraId="181EABC9" w14:textId="77777777" w:rsidR="00312131" w:rsidRPr="004851FD" w:rsidRDefault="00312131" w:rsidP="004851FD">
      <w:pPr>
        <w:spacing w:after="14" w:line="360" w:lineRule="auto"/>
        <w:jc w:val="center"/>
        <w:rPr>
          <w:rFonts w:ascii="Times New Roman" w:hAnsi="Times New Roman" w:cs="Times New Roman"/>
          <w:sz w:val="24"/>
          <w:szCs w:val="24"/>
        </w:rPr>
      </w:pPr>
    </w:p>
    <w:p w14:paraId="5CDA23B5" w14:textId="0B05E24C" w:rsidR="00737467" w:rsidRPr="004851FD" w:rsidRDefault="00737467" w:rsidP="004851FD">
      <w:pPr>
        <w:spacing w:after="16" w:line="360" w:lineRule="auto"/>
        <w:jc w:val="center"/>
        <w:rPr>
          <w:rFonts w:ascii="Times New Roman" w:hAnsi="Times New Roman" w:cs="Times New Roman"/>
          <w:b/>
          <w:sz w:val="24"/>
          <w:szCs w:val="24"/>
        </w:rPr>
      </w:pPr>
      <w:r w:rsidRPr="004851FD">
        <w:rPr>
          <w:rFonts w:ascii="Times New Roman" w:hAnsi="Times New Roman" w:cs="Times New Roman"/>
          <w:b/>
          <w:sz w:val="24"/>
          <w:szCs w:val="24"/>
        </w:rPr>
        <w:t xml:space="preserve">PROGRAMME </w:t>
      </w:r>
      <w:bookmarkStart w:id="0" w:name="_Hlk197013710"/>
      <w:r w:rsidR="00E329D5" w:rsidRPr="004851FD">
        <w:rPr>
          <w:rFonts w:ascii="Times New Roman" w:hAnsi="Times New Roman" w:cs="Times New Roman"/>
          <w:b/>
          <w:sz w:val="24"/>
          <w:szCs w:val="24"/>
        </w:rPr>
        <w:t xml:space="preserve">ISCED </w:t>
      </w:r>
      <w:bookmarkEnd w:id="0"/>
      <w:r w:rsidRPr="004851FD">
        <w:rPr>
          <w:rFonts w:ascii="Times New Roman" w:hAnsi="Times New Roman" w:cs="Times New Roman"/>
          <w:b/>
          <w:sz w:val="24"/>
          <w:szCs w:val="24"/>
        </w:rPr>
        <w:t xml:space="preserve">CODE: </w:t>
      </w:r>
      <w:r w:rsidR="00312131" w:rsidRPr="004851FD">
        <w:rPr>
          <w:rFonts w:ascii="Times New Roman" w:hAnsi="Times New Roman" w:cs="Times New Roman"/>
          <w:b/>
          <w:color w:val="000000" w:themeColor="text1"/>
          <w:sz w:val="24"/>
          <w:szCs w:val="24"/>
        </w:rPr>
        <w:t>0914</w:t>
      </w:r>
      <w:r w:rsidR="0010679A" w:rsidRPr="004851FD">
        <w:rPr>
          <w:rFonts w:ascii="Times New Roman" w:hAnsi="Times New Roman" w:cs="Times New Roman"/>
          <w:b/>
          <w:color w:val="000000" w:themeColor="text1"/>
          <w:sz w:val="24"/>
          <w:szCs w:val="24"/>
        </w:rPr>
        <w:t>5</w:t>
      </w:r>
      <w:r w:rsidR="00312131" w:rsidRPr="004851FD">
        <w:rPr>
          <w:rFonts w:ascii="Times New Roman" w:hAnsi="Times New Roman" w:cs="Times New Roman"/>
          <w:b/>
          <w:color w:val="000000" w:themeColor="text1"/>
          <w:sz w:val="24"/>
          <w:szCs w:val="24"/>
        </w:rPr>
        <w:t>54A</w:t>
      </w:r>
    </w:p>
    <w:p w14:paraId="3798B9A9" w14:textId="77777777" w:rsidR="00737467" w:rsidRPr="004851FD" w:rsidRDefault="00737467" w:rsidP="004851FD">
      <w:pPr>
        <w:spacing w:after="16" w:line="360" w:lineRule="auto"/>
        <w:jc w:val="center"/>
        <w:rPr>
          <w:rFonts w:ascii="Times New Roman" w:hAnsi="Times New Roman" w:cs="Times New Roman"/>
          <w:b/>
          <w:sz w:val="24"/>
          <w:szCs w:val="24"/>
        </w:rPr>
      </w:pPr>
    </w:p>
    <w:p w14:paraId="7917593D" w14:textId="77777777" w:rsidR="00737467" w:rsidRPr="004851FD" w:rsidRDefault="00737467" w:rsidP="004851FD">
      <w:pPr>
        <w:spacing w:after="16" w:line="360" w:lineRule="auto"/>
        <w:jc w:val="center"/>
        <w:rPr>
          <w:rFonts w:ascii="Times New Roman" w:hAnsi="Times New Roman" w:cs="Times New Roman"/>
          <w:sz w:val="24"/>
          <w:szCs w:val="24"/>
        </w:rPr>
      </w:pPr>
    </w:p>
    <w:p w14:paraId="0FC778FE" w14:textId="77777777" w:rsidR="00737467" w:rsidRPr="004851FD" w:rsidRDefault="00737467" w:rsidP="004851FD">
      <w:pPr>
        <w:spacing w:after="9" w:line="360" w:lineRule="auto"/>
        <w:jc w:val="center"/>
        <w:rPr>
          <w:rFonts w:ascii="Times New Roman" w:hAnsi="Times New Roman" w:cs="Times New Roman"/>
          <w:sz w:val="24"/>
          <w:szCs w:val="24"/>
        </w:rPr>
      </w:pPr>
      <w:r w:rsidRPr="004851FD">
        <w:rPr>
          <w:rFonts w:ascii="Times New Roman" w:hAnsi="Times New Roman" w:cs="Times New Roman"/>
          <w:b/>
          <w:sz w:val="24"/>
          <w:szCs w:val="24"/>
        </w:rPr>
        <w:t xml:space="preserve"> </w:t>
      </w:r>
    </w:p>
    <w:p w14:paraId="72795740" w14:textId="77777777" w:rsidR="00737467" w:rsidRPr="004851FD" w:rsidRDefault="00737467" w:rsidP="004851FD">
      <w:pPr>
        <w:spacing w:after="0" w:line="360" w:lineRule="auto"/>
        <w:jc w:val="center"/>
        <w:rPr>
          <w:rFonts w:ascii="Times New Roman" w:hAnsi="Times New Roman" w:cs="Times New Roman"/>
          <w:sz w:val="24"/>
          <w:szCs w:val="24"/>
        </w:rPr>
      </w:pPr>
    </w:p>
    <w:p w14:paraId="34152E2F" w14:textId="77777777" w:rsidR="00737467" w:rsidRPr="004851FD" w:rsidRDefault="00737467" w:rsidP="004851FD">
      <w:pPr>
        <w:spacing w:after="16" w:line="360" w:lineRule="auto"/>
        <w:jc w:val="center"/>
        <w:rPr>
          <w:rFonts w:ascii="Times New Roman" w:hAnsi="Times New Roman" w:cs="Times New Roman"/>
          <w:sz w:val="24"/>
          <w:szCs w:val="24"/>
        </w:rPr>
      </w:pPr>
      <w:r w:rsidRPr="004851FD">
        <w:rPr>
          <w:rFonts w:ascii="Times New Roman" w:hAnsi="Times New Roman" w:cs="Times New Roman"/>
          <w:sz w:val="24"/>
          <w:szCs w:val="24"/>
        </w:rPr>
        <w:t xml:space="preserve"> </w:t>
      </w:r>
    </w:p>
    <w:p w14:paraId="2B998556" w14:textId="77777777" w:rsidR="00737467" w:rsidRPr="004851FD" w:rsidRDefault="00737467" w:rsidP="004851FD">
      <w:pPr>
        <w:spacing w:after="20" w:line="360" w:lineRule="auto"/>
        <w:jc w:val="center"/>
        <w:rPr>
          <w:rFonts w:ascii="Times New Roman" w:hAnsi="Times New Roman" w:cs="Times New Roman"/>
          <w:sz w:val="24"/>
          <w:szCs w:val="24"/>
        </w:rPr>
      </w:pPr>
    </w:p>
    <w:p w14:paraId="3B9CF9ED" w14:textId="77777777" w:rsidR="00737467" w:rsidRPr="004851FD" w:rsidRDefault="00737467" w:rsidP="004851FD">
      <w:pPr>
        <w:spacing w:after="20" w:line="360" w:lineRule="auto"/>
        <w:jc w:val="center"/>
        <w:rPr>
          <w:rFonts w:ascii="Times New Roman" w:hAnsi="Times New Roman" w:cs="Times New Roman"/>
          <w:sz w:val="24"/>
          <w:szCs w:val="24"/>
        </w:rPr>
      </w:pPr>
    </w:p>
    <w:p w14:paraId="102CD018" w14:textId="77777777" w:rsidR="00737467" w:rsidRPr="004851FD" w:rsidRDefault="00737467" w:rsidP="004851FD">
      <w:pPr>
        <w:spacing w:after="160" w:line="360" w:lineRule="auto"/>
        <w:rPr>
          <w:rFonts w:ascii="Times New Roman" w:hAnsi="Times New Roman" w:cs="Times New Roman"/>
          <w:sz w:val="24"/>
          <w:szCs w:val="24"/>
        </w:rPr>
      </w:pPr>
    </w:p>
    <w:p w14:paraId="2237D7C7" w14:textId="77777777" w:rsidR="00737467" w:rsidRPr="004851FD" w:rsidRDefault="00737467" w:rsidP="004851FD">
      <w:pPr>
        <w:spacing w:after="160" w:line="360" w:lineRule="auto"/>
        <w:rPr>
          <w:rFonts w:ascii="Times New Roman" w:hAnsi="Times New Roman" w:cs="Times New Roman"/>
          <w:color w:val="00B050"/>
          <w:sz w:val="24"/>
          <w:szCs w:val="24"/>
        </w:rPr>
      </w:pPr>
      <w:r w:rsidRPr="004851FD">
        <w:rPr>
          <w:rFonts w:ascii="Times New Roman" w:hAnsi="Times New Roman" w:cs="Times New Roman"/>
          <w:color w:val="00B050"/>
          <w:sz w:val="24"/>
          <w:szCs w:val="24"/>
        </w:rPr>
        <w:br w:type="page"/>
      </w:r>
    </w:p>
    <w:p w14:paraId="3D052521" w14:textId="77777777" w:rsidR="00737467" w:rsidRPr="004851FD" w:rsidRDefault="00737467" w:rsidP="004851FD">
      <w:pPr>
        <w:spacing w:after="16" w:line="360" w:lineRule="auto"/>
        <w:ind w:left="59"/>
        <w:jc w:val="center"/>
        <w:rPr>
          <w:rFonts w:ascii="Times New Roman" w:hAnsi="Times New Roman" w:cs="Times New Roman"/>
          <w:sz w:val="24"/>
          <w:szCs w:val="24"/>
        </w:rPr>
        <w:sectPr w:rsidR="00737467" w:rsidRPr="004851FD" w:rsidSect="00F40033">
          <w:footerReference w:type="even" r:id="rId9"/>
          <w:footerReference w:type="default" r:id="rId10"/>
          <w:footerReference w:type="first" r:id="rId11"/>
          <w:pgSz w:w="11906" w:h="16838" w:code="9"/>
          <w:pgMar w:top="1440" w:right="1120" w:bottom="1440" w:left="1124" w:header="720" w:footer="720" w:gutter="0"/>
          <w:pgNumType w:fmt="lowerRoman" w:start="1"/>
          <w:cols w:space="720"/>
        </w:sectPr>
      </w:pPr>
    </w:p>
    <w:p w14:paraId="5881EA22" w14:textId="571832D0" w:rsidR="006319D3" w:rsidRPr="004851FD" w:rsidRDefault="001F0039" w:rsidP="004851FD">
      <w:pPr>
        <w:spacing w:after="16" w:line="360" w:lineRule="auto"/>
        <w:rPr>
          <w:rFonts w:ascii="Times New Roman" w:hAnsi="Times New Roman" w:cs="Times New Roman"/>
          <w:sz w:val="24"/>
          <w:szCs w:val="24"/>
        </w:rPr>
      </w:pPr>
      <w:bookmarkStart w:id="1" w:name="_Toc178770226"/>
      <w:r w:rsidRPr="004851FD">
        <w:rPr>
          <w:rFonts w:ascii="Times New Roman" w:hAnsi="Times New Roman" w:cs="Times New Roman"/>
          <w:sz w:val="24"/>
          <w:szCs w:val="24"/>
        </w:rPr>
        <w:lastRenderedPageBreak/>
        <w:t>©2025</w:t>
      </w:r>
    </w:p>
    <w:p w14:paraId="7A6D954C" w14:textId="384DD1E6" w:rsidR="00765D54" w:rsidRPr="004851FD" w:rsidRDefault="001F0039" w:rsidP="004851FD">
      <w:pPr>
        <w:spacing w:after="16" w:line="360" w:lineRule="auto"/>
        <w:rPr>
          <w:rFonts w:ascii="Times New Roman" w:hAnsi="Times New Roman" w:cs="Times New Roman"/>
          <w:sz w:val="24"/>
          <w:szCs w:val="24"/>
        </w:rPr>
      </w:pPr>
      <w:r w:rsidRPr="004851FD">
        <w:rPr>
          <w:rFonts w:ascii="Times New Roman" w:hAnsi="Times New Roman" w:cs="Times New Roman"/>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Council Secretary/CEO/Chief Principal at the address below: </w:t>
      </w:r>
      <w:r w:rsidR="00765D54" w:rsidRPr="004851FD">
        <w:rPr>
          <w:rFonts w:ascii="Times New Roman" w:hAnsi="Times New Roman" w:cs="Times New Roman"/>
          <w:sz w:val="24"/>
          <w:szCs w:val="24"/>
        </w:rPr>
        <w:t xml:space="preserve"> </w:t>
      </w:r>
    </w:p>
    <w:p w14:paraId="59058329" w14:textId="77777777" w:rsidR="00765D54" w:rsidRPr="004851FD" w:rsidRDefault="00765D54" w:rsidP="004851FD">
      <w:pPr>
        <w:spacing w:after="21" w:line="360" w:lineRule="auto"/>
        <w:rPr>
          <w:rFonts w:ascii="Times New Roman" w:hAnsi="Times New Roman" w:cs="Times New Roman"/>
          <w:sz w:val="24"/>
          <w:szCs w:val="24"/>
        </w:rPr>
      </w:pPr>
    </w:p>
    <w:p w14:paraId="4385B428" w14:textId="77777777" w:rsidR="00765D54" w:rsidRPr="004851FD" w:rsidRDefault="00765D54" w:rsidP="004851FD">
      <w:pPr>
        <w:spacing w:after="0" w:line="360" w:lineRule="auto"/>
        <w:rPr>
          <w:rFonts w:ascii="Times New Roman" w:hAnsi="Times New Roman" w:cs="Times New Roman"/>
          <w:b/>
          <w:sz w:val="24"/>
          <w:szCs w:val="24"/>
        </w:rPr>
      </w:pPr>
      <w:r w:rsidRPr="004851FD">
        <w:rPr>
          <w:rFonts w:ascii="Times New Roman" w:hAnsi="Times New Roman" w:cs="Times New Roman"/>
          <w:b/>
          <w:sz w:val="24"/>
          <w:szCs w:val="24"/>
        </w:rPr>
        <w:t>Council Secretary/CEO/Chief Principal</w:t>
      </w:r>
    </w:p>
    <w:p w14:paraId="7B5D2A76" w14:textId="77777777" w:rsidR="00765D54" w:rsidRPr="004851FD" w:rsidRDefault="00765D54" w:rsidP="004851FD">
      <w:pPr>
        <w:spacing w:after="0" w:line="360" w:lineRule="auto"/>
        <w:rPr>
          <w:rFonts w:ascii="Times New Roman" w:hAnsi="Times New Roman" w:cs="Times New Roman"/>
          <w:b/>
          <w:sz w:val="24"/>
          <w:szCs w:val="24"/>
        </w:rPr>
      </w:pPr>
      <w:r w:rsidRPr="004851FD">
        <w:rPr>
          <w:rFonts w:ascii="Times New Roman" w:hAnsi="Times New Roman" w:cs="Times New Roman"/>
          <w:b/>
          <w:sz w:val="24"/>
          <w:szCs w:val="24"/>
        </w:rPr>
        <w:t>………………………………….</w:t>
      </w:r>
    </w:p>
    <w:p w14:paraId="4032D918" w14:textId="77777777" w:rsidR="00765D54" w:rsidRPr="004851FD" w:rsidRDefault="00765D54" w:rsidP="004851FD">
      <w:pPr>
        <w:spacing w:after="0" w:line="360" w:lineRule="auto"/>
        <w:rPr>
          <w:rFonts w:ascii="Times New Roman" w:hAnsi="Times New Roman" w:cs="Times New Roman"/>
          <w:b/>
          <w:sz w:val="24"/>
          <w:szCs w:val="24"/>
        </w:rPr>
      </w:pPr>
      <w:r w:rsidRPr="004851FD">
        <w:rPr>
          <w:rFonts w:ascii="Times New Roman" w:hAnsi="Times New Roman" w:cs="Times New Roman"/>
          <w:b/>
          <w:sz w:val="24"/>
          <w:szCs w:val="24"/>
        </w:rPr>
        <w:t xml:space="preserve">P.O. Box ……. </w:t>
      </w:r>
    </w:p>
    <w:p w14:paraId="79BF3AAB" w14:textId="77777777" w:rsidR="00765D54" w:rsidRPr="004851FD" w:rsidRDefault="00765D54" w:rsidP="004851FD">
      <w:pPr>
        <w:spacing w:after="0" w:line="360" w:lineRule="auto"/>
        <w:rPr>
          <w:rFonts w:ascii="Times New Roman" w:hAnsi="Times New Roman" w:cs="Times New Roman"/>
          <w:b/>
          <w:sz w:val="24"/>
          <w:szCs w:val="24"/>
        </w:rPr>
      </w:pPr>
      <w:r w:rsidRPr="004851FD">
        <w:rPr>
          <w:rFonts w:ascii="Times New Roman" w:hAnsi="Times New Roman" w:cs="Times New Roman"/>
          <w:b/>
          <w:sz w:val="24"/>
          <w:szCs w:val="24"/>
        </w:rPr>
        <w:t>……………</w:t>
      </w:r>
    </w:p>
    <w:p w14:paraId="383AA0DE" w14:textId="77777777" w:rsidR="00765D54" w:rsidRPr="004851FD" w:rsidRDefault="00765D54" w:rsidP="004851FD">
      <w:pPr>
        <w:spacing w:line="360" w:lineRule="auto"/>
        <w:rPr>
          <w:rFonts w:ascii="Times New Roman" w:hAnsi="Times New Roman" w:cs="Times New Roman"/>
          <w:sz w:val="24"/>
          <w:szCs w:val="24"/>
        </w:rPr>
      </w:pPr>
      <w:r w:rsidRPr="004851FD">
        <w:rPr>
          <w:rFonts w:ascii="Times New Roman" w:hAnsi="Times New Roman" w:cs="Times New Roman"/>
          <w:b/>
          <w:sz w:val="24"/>
          <w:szCs w:val="24"/>
        </w:rPr>
        <w:t xml:space="preserve">Email: </w:t>
      </w:r>
      <w:r w:rsidRPr="004851FD">
        <w:rPr>
          <w:rFonts w:ascii="Times New Roman" w:hAnsi="Times New Roman" w:cs="Times New Roman"/>
          <w:sz w:val="24"/>
          <w:szCs w:val="24"/>
        </w:rPr>
        <w:t>………..</w:t>
      </w:r>
    </w:p>
    <w:p w14:paraId="12DAAA1D" w14:textId="77777777" w:rsidR="00765D54" w:rsidRPr="004851FD" w:rsidRDefault="00765D54" w:rsidP="004851FD">
      <w:pPr>
        <w:pStyle w:val="Heading1"/>
        <w:spacing w:before="0" w:line="360" w:lineRule="auto"/>
        <w:rPr>
          <w:rFonts w:cs="Times New Roman"/>
          <w:color w:val="000000" w:themeColor="text1"/>
          <w:szCs w:val="24"/>
        </w:rPr>
      </w:pPr>
    </w:p>
    <w:p w14:paraId="1E6E3643" w14:textId="77777777" w:rsidR="00765D54" w:rsidRPr="004851FD" w:rsidRDefault="00765D54" w:rsidP="004851FD">
      <w:pPr>
        <w:spacing w:line="360" w:lineRule="auto"/>
        <w:rPr>
          <w:rFonts w:ascii="Times New Roman" w:eastAsiaTheme="majorEastAsia" w:hAnsi="Times New Roman" w:cs="Times New Roman"/>
          <w:b/>
          <w:bCs/>
          <w:color w:val="000000" w:themeColor="text1"/>
          <w:sz w:val="24"/>
          <w:szCs w:val="24"/>
        </w:rPr>
      </w:pPr>
      <w:r w:rsidRPr="004851FD">
        <w:rPr>
          <w:rFonts w:ascii="Times New Roman" w:hAnsi="Times New Roman" w:cs="Times New Roman"/>
          <w:color w:val="000000" w:themeColor="text1"/>
          <w:sz w:val="24"/>
          <w:szCs w:val="24"/>
        </w:rPr>
        <w:br w:type="page"/>
      </w:r>
    </w:p>
    <w:p w14:paraId="096E2980" w14:textId="3C3A2A1C" w:rsidR="00737467" w:rsidRPr="004851FD" w:rsidRDefault="00737467" w:rsidP="004851FD">
      <w:pPr>
        <w:pStyle w:val="Heading1"/>
        <w:spacing w:before="0" w:line="360" w:lineRule="auto"/>
        <w:rPr>
          <w:rFonts w:cs="Times New Roman"/>
          <w:b w:val="0"/>
          <w:bCs w:val="0"/>
          <w:color w:val="000000" w:themeColor="text1"/>
          <w:szCs w:val="24"/>
        </w:rPr>
      </w:pPr>
      <w:bookmarkStart w:id="2" w:name="_Toc197011620"/>
      <w:r w:rsidRPr="004851FD">
        <w:rPr>
          <w:rFonts w:cs="Times New Roman"/>
          <w:color w:val="000000" w:themeColor="text1"/>
          <w:szCs w:val="24"/>
        </w:rPr>
        <w:t>FOREWORD</w:t>
      </w:r>
      <w:bookmarkEnd w:id="1"/>
      <w:bookmarkEnd w:id="2"/>
    </w:p>
    <w:p w14:paraId="623AC40D" w14:textId="77777777" w:rsidR="00737467" w:rsidRPr="004851FD" w:rsidRDefault="00737467" w:rsidP="004851FD">
      <w:pPr>
        <w:spacing w:after="31" w:line="360" w:lineRule="auto"/>
        <w:rPr>
          <w:rFonts w:ascii="Times New Roman" w:hAnsi="Times New Roman" w:cs="Times New Roman"/>
          <w:sz w:val="24"/>
          <w:szCs w:val="24"/>
        </w:rPr>
      </w:pPr>
    </w:p>
    <w:p w14:paraId="17FB8DA9" w14:textId="0BFA6B61" w:rsidR="00C048D2" w:rsidRPr="004851FD" w:rsidRDefault="00C048D2" w:rsidP="00E329D5">
      <w:pPr>
        <w:spacing w:line="360" w:lineRule="auto"/>
        <w:ind w:left="10" w:right="12"/>
        <w:jc w:val="both"/>
        <w:rPr>
          <w:rFonts w:ascii="Times New Roman" w:hAnsi="Times New Roman" w:cs="Times New Roman"/>
          <w:sz w:val="24"/>
          <w:szCs w:val="24"/>
        </w:rPr>
      </w:pPr>
      <w:r w:rsidRPr="004851FD">
        <w:rPr>
          <w:rFonts w:ascii="Times New Roman" w:hAnsi="Times New Roman" w:cs="Times New Roman"/>
          <w:sz w:val="24"/>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D06EDF7" w14:textId="774654C7" w:rsidR="00C048D2" w:rsidRPr="004851FD" w:rsidRDefault="00C048D2" w:rsidP="00E329D5">
      <w:pPr>
        <w:spacing w:line="360" w:lineRule="auto"/>
        <w:ind w:left="10" w:right="12"/>
        <w:jc w:val="both"/>
        <w:rPr>
          <w:rFonts w:ascii="Times New Roman" w:hAnsi="Times New Roman" w:cs="Times New Roman"/>
          <w:sz w:val="24"/>
          <w:szCs w:val="24"/>
        </w:rPr>
      </w:pPr>
      <w:r w:rsidRPr="004851FD">
        <w:rPr>
          <w:rFonts w:ascii="Times New Roman" w:hAnsi="Times New Roman" w:cs="Times New Roman"/>
          <w:sz w:val="24"/>
          <w:szCs w:val="24"/>
        </w:rPr>
        <w:t xml:space="preserve">Reforms in the education sector are necessary to achieve Kenya Vision 2030 and meet the provisions of the Constitution of Kenya 2010. The education sector had to be aligned to the Constitution, and this resulted in the formulation of the Policy Framework for Reforming Education and Training in Kenya (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F069EBC" w14:textId="00F8127E" w:rsidR="00C048D2" w:rsidRPr="004851FD" w:rsidRDefault="00C048D2" w:rsidP="00E329D5">
      <w:pPr>
        <w:spacing w:line="360" w:lineRule="auto"/>
        <w:ind w:left="10" w:right="12"/>
        <w:jc w:val="both"/>
        <w:rPr>
          <w:rFonts w:ascii="Times New Roman" w:hAnsi="Times New Roman" w:cs="Times New Roman"/>
          <w:sz w:val="24"/>
          <w:szCs w:val="24"/>
        </w:rPr>
      </w:pPr>
      <w:r w:rsidRPr="004851FD">
        <w:rPr>
          <w:rFonts w:ascii="Times New Roman" w:hAnsi="Times New Roman" w:cs="Times New Roman"/>
          <w:sz w:val="24"/>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6B7C635" w14:textId="7C8CA29C" w:rsidR="00737467" w:rsidRPr="00E329D5" w:rsidRDefault="00C048D2" w:rsidP="00E329D5">
      <w:pPr>
        <w:spacing w:line="360" w:lineRule="auto"/>
        <w:ind w:left="10" w:right="12"/>
        <w:jc w:val="both"/>
        <w:rPr>
          <w:rFonts w:ascii="Times New Roman" w:hAnsi="Times New Roman" w:cs="Times New Roman"/>
          <w:sz w:val="24"/>
          <w:szCs w:val="24"/>
        </w:rPr>
      </w:pPr>
      <w:r w:rsidRPr="004851FD">
        <w:rPr>
          <w:rFonts w:ascii="Times New Roman" w:hAnsi="Times New Roman" w:cs="Times New Roman"/>
          <w:sz w:val="24"/>
          <w:szCs w:val="24"/>
        </w:rPr>
        <w:t>It is my conviction that this curriculum will play a great role in developing competent human resources for the Biomedical Engineering Sector’s growth and development.</w:t>
      </w:r>
    </w:p>
    <w:p w14:paraId="533BA623" w14:textId="77777777" w:rsidR="00737467" w:rsidRPr="004851FD" w:rsidRDefault="00737467" w:rsidP="004851FD">
      <w:pPr>
        <w:spacing w:after="16" w:line="360" w:lineRule="auto"/>
        <w:rPr>
          <w:rFonts w:ascii="Times New Roman" w:hAnsi="Times New Roman" w:cs="Times New Roman"/>
          <w:b/>
          <w:sz w:val="24"/>
          <w:szCs w:val="24"/>
        </w:rPr>
      </w:pPr>
    </w:p>
    <w:p w14:paraId="5CB0F261" w14:textId="3A4729B7" w:rsidR="00737467" w:rsidRPr="004851FD" w:rsidRDefault="00737467" w:rsidP="004851FD">
      <w:pPr>
        <w:spacing w:after="19" w:line="360" w:lineRule="auto"/>
        <w:rPr>
          <w:rFonts w:ascii="Times New Roman" w:hAnsi="Times New Roman" w:cs="Times New Roman"/>
          <w:sz w:val="24"/>
          <w:szCs w:val="24"/>
        </w:rPr>
      </w:pPr>
    </w:p>
    <w:p w14:paraId="0B4F55C6" w14:textId="77777777" w:rsidR="00737467" w:rsidRPr="004851FD" w:rsidRDefault="00737467" w:rsidP="004851FD">
      <w:pPr>
        <w:spacing w:line="360" w:lineRule="auto"/>
        <w:ind w:left="5"/>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 xml:space="preserve">PRINCIPAL SECRETARY </w:t>
      </w:r>
    </w:p>
    <w:p w14:paraId="7D9A3AEF" w14:textId="77777777" w:rsidR="00737467" w:rsidRPr="004851FD" w:rsidRDefault="00737467" w:rsidP="004851FD">
      <w:pPr>
        <w:spacing w:line="360" w:lineRule="auto"/>
        <w:ind w:left="5"/>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STATE DEPARTMENT FOR TVET</w:t>
      </w:r>
    </w:p>
    <w:p w14:paraId="20D3D0E5" w14:textId="77777777" w:rsidR="00737467" w:rsidRPr="004851FD" w:rsidRDefault="00737467" w:rsidP="004851FD">
      <w:pPr>
        <w:spacing w:after="4325" w:line="360" w:lineRule="auto"/>
        <w:ind w:left="5"/>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 xml:space="preserve">MINISTRY OF EDUCATION </w:t>
      </w:r>
    </w:p>
    <w:p w14:paraId="7901B495" w14:textId="2D2D8897" w:rsidR="00737467" w:rsidRPr="004851FD" w:rsidRDefault="00765D54" w:rsidP="004851FD">
      <w:pPr>
        <w:pStyle w:val="Heading1"/>
        <w:spacing w:line="360" w:lineRule="auto"/>
        <w:rPr>
          <w:rFonts w:cs="Times New Roman"/>
          <w:szCs w:val="24"/>
        </w:rPr>
      </w:pPr>
      <w:r w:rsidRPr="004851FD">
        <w:rPr>
          <w:rFonts w:cs="Times New Roman"/>
          <w:szCs w:val="24"/>
        </w:rPr>
        <w:br w:type="page"/>
      </w:r>
      <w:bookmarkStart w:id="3" w:name="_Toc197011621"/>
      <w:r w:rsidR="00737467" w:rsidRPr="004851FD">
        <w:rPr>
          <w:rFonts w:cs="Times New Roman"/>
          <w:szCs w:val="24"/>
        </w:rPr>
        <w:t>PREFACE</w:t>
      </w:r>
      <w:bookmarkEnd w:id="3"/>
    </w:p>
    <w:p w14:paraId="5179BEB3" w14:textId="77777777" w:rsidR="00737467" w:rsidRPr="004851FD" w:rsidRDefault="00737467" w:rsidP="004851FD">
      <w:pPr>
        <w:spacing w:after="31" w:line="360" w:lineRule="auto"/>
        <w:rPr>
          <w:rFonts w:ascii="Times New Roman" w:hAnsi="Times New Roman" w:cs="Times New Roman"/>
          <w:sz w:val="24"/>
          <w:szCs w:val="24"/>
        </w:rPr>
      </w:pPr>
      <w:r w:rsidRPr="004851FD">
        <w:rPr>
          <w:rFonts w:ascii="Times New Roman" w:eastAsia="Calibri" w:hAnsi="Times New Roman" w:cs="Times New Roman"/>
          <w:sz w:val="24"/>
          <w:szCs w:val="24"/>
        </w:rPr>
        <w:t xml:space="preserve"> </w:t>
      </w:r>
    </w:p>
    <w:p w14:paraId="49D4AEBE" w14:textId="415E6347" w:rsidR="00792E16" w:rsidRPr="004851FD" w:rsidRDefault="00792E16" w:rsidP="004851FD">
      <w:pPr>
        <w:spacing w:after="21" w:line="360" w:lineRule="auto"/>
        <w:jc w:val="both"/>
        <w:rPr>
          <w:rFonts w:ascii="Times New Roman" w:hAnsi="Times New Roman" w:cs="Times New Roman"/>
          <w:sz w:val="24"/>
          <w:szCs w:val="24"/>
        </w:rPr>
      </w:pPr>
      <w:r w:rsidRPr="004851FD">
        <w:rPr>
          <w:rFonts w:ascii="Times New Roman" w:hAnsi="Times New Roman" w:cs="Times New Roman"/>
          <w:sz w:val="24"/>
          <w:szCs w:val="24"/>
        </w:rPr>
        <w:t xml:space="preserve">Kenya Vision 2030 aims to transform Kenya into a newly industrializing middle-income country, providing high-quality life to all its citizens by the year 2030.  Kenya intends to </w:t>
      </w:r>
      <w:r w:rsidR="005B59AC" w:rsidRPr="004851FD">
        <w:rPr>
          <w:rFonts w:ascii="Times New Roman" w:hAnsi="Times New Roman" w:cs="Times New Roman"/>
          <w:sz w:val="24"/>
          <w:szCs w:val="24"/>
        </w:rPr>
        <w:t>create globally</w:t>
      </w:r>
      <w:r w:rsidRPr="004851FD">
        <w:rPr>
          <w:rFonts w:ascii="Times New Roman" w:hAnsi="Times New Roman" w:cs="Times New Roman"/>
          <w:sz w:val="24"/>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F408556" w14:textId="77777777" w:rsidR="00792E16" w:rsidRPr="004851FD" w:rsidRDefault="00792E16" w:rsidP="004851FD">
      <w:pPr>
        <w:spacing w:after="21" w:line="360" w:lineRule="auto"/>
        <w:jc w:val="both"/>
        <w:rPr>
          <w:rFonts w:ascii="Times New Roman" w:hAnsi="Times New Roman" w:cs="Times New Roman"/>
          <w:sz w:val="24"/>
          <w:szCs w:val="24"/>
        </w:rPr>
      </w:pPr>
    </w:p>
    <w:p w14:paraId="69483E08" w14:textId="1EC82225" w:rsidR="00792E16" w:rsidRPr="004851FD" w:rsidRDefault="00E329D5" w:rsidP="004851FD">
      <w:pPr>
        <w:spacing w:after="21" w:line="360" w:lineRule="auto"/>
        <w:jc w:val="both"/>
        <w:rPr>
          <w:rFonts w:ascii="Times New Roman" w:hAnsi="Times New Roman" w:cs="Times New Roman"/>
          <w:sz w:val="24"/>
          <w:szCs w:val="24"/>
        </w:rPr>
      </w:pPr>
      <w:r>
        <w:rPr>
          <w:rFonts w:ascii="Times New Roman" w:hAnsi="Times New Roman" w:cs="Times New Roman"/>
          <w:sz w:val="24"/>
          <w:szCs w:val="24"/>
        </w:rPr>
        <w:t>TVET Act</w:t>
      </w:r>
      <w:r w:rsidR="00792E16" w:rsidRPr="004851FD">
        <w:rPr>
          <w:rFonts w:ascii="Times New Roman" w:hAnsi="Times New Roman" w:cs="Times New Roman"/>
          <w:sz w:val="24"/>
          <w:szCs w:val="24"/>
        </w:rPr>
        <w:t xml:space="preserve"> 210A and Sessional Paper No. 1 of 2019 on Reforming Education and Training in Kenya for Sustainable Development emphasized the need to reform curriculum development, assessment, and certification. This called for a shift to CBET to address the mismatch between skills acquired through training and skills needed by industry, as well as increase the global competitiveness of the Kenyan labour force.</w:t>
      </w:r>
    </w:p>
    <w:p w14:paraId="1380BA9C" w14:textId="77777777" w:rsidR="00792E16" w:rsidRPr="004851FD" w:rsidRDefault="00792E16" w:rsidP="004851FD">
      <w:pPr>
        <w:spacing w:after="21" w:line="360" w:lineRule="auto"/>
        <w:jc w:val="both"/>
        <w:rPr>
          <w:rFonts w:ascii="Times New Roman" w:hAnsi="Times New Roman" w:cs="Times New Roman"/>
          <w:sz w:val="24"/>
          <w:szCs w:val="24"/>
        </w:rPr>
      </w:pPr>
    </w:p>
    <w:p w14:paraId="4C83B642" w14:textId="77777777" w:rsidR="00792E16" w:rsidRPr="004851FD" w:rsidRDefault="00792E16" w:rsidP="004851FD">
      <w:pPr>
        <w:spacing w:after="21" w:line="360" w:lineRule="auto"/>
        <w:jc w:val="both"/>
        <w:rPr>
          <w:rFonts w:ascii="Times New Roman" w:hAnsi="Times New Roman" w:cs="Times New Roman"/>
          <w:sz w:val="24"/>
          <w:szCs w:val="24"/>
        </w:rPr>
      </w:pPr>
      <w:r w:rsidRPr="004851FD">
        <w:rPr>
          <w:rFonts w:ascii="Times New Roman" w:hAnsi="Times New Roman" w:cs="Times New Roman"/>
          <w:sz w:val="24"/>
          <w:szCs w:val="24"/>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p w14:paraId="73F3D5AB" w14:textId="77777777" w:rsidR="00792E16" w:rsidRPr="004851FD" w:rsidRDefault="00792E16" w:rsidP="004851FD">
      <w:pPr>
        <w:spacing w:after="21" w:line="360" w:lineRule="auto"/>
        <w:jc w:val="both"/>
        <w:rPr>
          <w:rFonts w:ascii="Times New Roman" w:hAnsi="Times New Roman" w:cs="Times New Roman"/>
          <w:sz w:val="24"/>
          <w:szCs w:val="24"/>
        </w:rPr>
      </w:pPr>
      <w:r w:rsidRPr="004851FD">
        <w:rPr>
          <w:rFonts w:ascii="Times New Roman" w:hAnsi="Times New Roman" w:cs="Times New Roman"/>
          <w:sz w:val="24"/>
          <w:szCs w:val="24"/>
        </w:rPr>
        <w:t xml:space="preserve">  </w:t>
      </w:r>
    </w:p>
    <w:p w14:paraId="1FD578DD" w14:textId="6C58FD33" w:rsidR="00737467" w:rsidRPr="004851FD" w:rsidRDefault="00792E16" w:rsidP="004851FD">
      <w:pPr>
        <w:spacing w:after="21" w:line="360" w:lineRule="auto"/>
        <w:jc w:val="both"/>
        <w:rPr>
          <w:rFonts w:ascii="Times New Roman" w:hAnsi="Times New Roman" w:cs="Times New Roman"/>
          <w:color w:val="000000" w:themeColor="text1"/>
          <w:sz w:val="24"/>
          <w:szCs w:val="24"/>
        </w:rPr>
      </w:pPr>
      <w:r w:rsidRPr="004851FD">
        <w:rPr>
          <w:rFonts w:ascii="Times New Roman" w:hAnsi="Times New Roman" w:cs="Times New Roman"/>
          <w:sz w:val="24"/>
          <w:szCs w:val="24"/>
        </w:rPr>
        <w:t xml:space="preserve">I am grateful to all expert trainers and everyone who played a role in translating the Occupational Standards into this competency-based modular curriculum.    </w:t>
      </w:r>
    </w:p>
    <w:p w14:paraId="5B8A77D9" w14:textId="77777777" w:rsidR="00737467" w:rsidRPr="004851FD" w:rsidRDefault="00737467" w:rsidP="004851FD">
      <w:pPr>
        <w:spacing w:after="21" w:line="360" w:lineRule="auto"/>
        <w:rPr>
          <w:rFonts w:ascii="Times New Roman" w:hAnsi="Times New Roman" w:cs="Times New Roman"/>
          <w:color w:val="000000" w:themeColor="text1"/>
          <w:sz w:val="24"/>
          <w:szCs w:val="24"/>
        </w:rPr>
      </w:pPr>
    </w:p>
    <w:p w14:paraId="48AF18BE" w14:textId="77777777" w:rsidR="00DA3977" w:rsidRDefault="00DA3977" w:rsidP="004851FD">
      <w:pPr>
        <w:spacing w:line="360" w:lineRule="auto"/>
        <w:ind w:left="5"/>
        <w:rPr>
          <w:rFonts w:ascii="Times New Roman" w:hAnsi="Times New Roman" w:cs="Times New Roman"/>
          <w:sz w:val="24"/>
          <w:szCs w:val="24"/>
        </w:rPr>
      </w:pPr>
    </w:p>
    <w:p w14:paraId="58A2DC8F" w14:textId="77777777" w:rsidR="00DA3977" w:rsidRDefault="00DA3977" w:rsidP="004851FD">
      <w:pPr>
        <w:spacing w:line="360" w:lineRule="auto"/>
        <w:ind w:left="5"/>
        <w:rPr>
          <w:rFonts w:ascii="Times New Roman" w:hAnsi="Times New Roman" w:cs="Times New Roman"/>
          <w:sz w:val="24"/>
          <w:szCs w:val="24"/>
        </w:rPr>
      </w:pPr>
    </w:p>
    <w:p w14:paraId="0A0877AE" w14:textId="77777777" w:rsidR="00DA3977" w:rsidRDefault="00DA3977" w:rsidP="004851FD">
      <w:pPr>
        <w:spacing w:line="360" w:lineRule="auto"/>
        <w:ind w:left="5"/>
        <w:rPr>
          <w:rFonts w:ascii="Times New Roman" w:hAnsi="Times New Roman" w:cs="Times New Roman"/>
          <w:sz w:val="24"/>
          <w:szCs w:val="24"/>
        </w:rPr>
      </w:pPr>
    </w:p>
    <w:p w14:paraId="18C9516D" w14:textId="235B0C06" w:rsidR="00737467" w:rsidRPr="00DA3977" w:rsidRDefault="00DA3977" w:rsidP="00DA3977">
      <w:pPr>
        <w:spacing w:after="0" w:line="360" w:lineRule="auto"/>
        <w:rPr>
          <w:rFonts w:ascii="Times New Roman" w:hAnsi="Times New Roman" w:cs="Times New Roman"/>
          <w:b/>
          <w:sz w:val="24"/>
          <w:szCs w:val="24"/>
        </w:rPr>
      </w:pPr>
      <w:r w:rsidRPr="004851FD">
        <w:rPr>
          <w:rFonts w:ascii="Times New Roman" w:hAnsi="Times New Roman" w:cs="Times New Roman"/>
          <w:b/>
          <w:sz w:val="24"/>
          <w:szCs w:val="24"/>
        </w:rPr>
        <w:t>Council Secretary/CEO/Chief Principal</w:t>
      </w:r>
      <w:r w:rsidR="00737467" w:rsidRPr="004851FD">
        <w:rPr>
          <w:rFonts w:ascii="Times New Roman" w:hAnsi="Times New Roman" w:cs="Times New Roman"/>
          <w:sz w:val="24"/>
          <w:szCs w:val="24"/>
        </w:rPr>
        <w:br w:type="page"/>
      </w:r>
    </w:p>
    <w:p w14:paraId="7E458A86" w14:textId="77777777" w:rsidR="00737467" w:rsidRPr="004851FD" w:rsidRDefault="00737467" w:rsidP="004851FD">
      <w:pPr>
        <w:pStyle w:val="Heading1"/>
        <w:spacing w:line="360" w:lineRule="auto"/>
        <w:ind w:left="913" w:right="907"/>
        <w:rPr>
          <w:rFonts w:cs="Times New Roman"/>
          <w:b w:val="0"/>
          <w:bCs w:val="0"/>
          <w:color w:val="000000" w:themeColor="text1"/>
          <w:szCs w:val="24"/>
        </w:rPr>
      </w:pPr>
      <w:bookmarkStart w:id="4" w:name="_Toc178770227"/>
      <w:bookmarkStart w:id="5" w:name="_Toc197011622"/>
      <w:r w:rsidRPr="004851FD">
        <w:rPr>
          <w:rFonts w:cs="Times New Roman"/>
          <w:color w:val="000000" w:themeColor="text1"/>
          <w:szCs w:val="24"/>
        </w:rPr>
        <w:t>ACKNOWLEDGEMENT</w:t>
      </w:r>
      <w:bookmarkEnd w:id="4"/>
      <w:bookmarkEnd w:id="5"/>
    </w:p>
    <w:p w14:paraId="4CE04545" w14:textId="77777777" w:rsidR="00737467" w:rsidRPr="004851FD" w:rsidRDefault="00737467" w:rsidP="004851FD">
      <w:pPr>
        <w:spacing w:line="360" w:lineRule="auto"/>
        <w:rPr>
          <w:rFonts w:ascii="Times New Roman" w:hAnsi="Times New Roman" w:cs="Times New Roman"/>
          <w:sz w:val="24"/>
          <w:szCs w:val="24"/>
        </w:rPr>
      </w:pPr>
    </w:p>
    <w:p w14:paraId="2FC31E69" w14:textId="77777777" w:rsidR="006403B7" w:rsidRPr="004851FD" w:rsidRDefault="006403B7" w:rsidP="004851FD">
      <w:pPr>
        <w:spacing w:after="21" w:line="360" w:lineRule="auto"/>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B726308" w14:textId="77777777" w:rsidR="006403B7" w:rsidRPr="004851FD" w:rsidRDefault="006403B7" w:rsidP="004851FD">
      <w:pPr>
        <w:spacing w:after="21" w:line="360" w:lineRule="auto"/>
        <w:jc w:val="both"/>
        <w:rPr>
          <w:rFonts w:ascii="Times New Roman" w:hAnsi="Times New Roman" w:cs="Times New Roman"/>
          <w:color w:val="000000" w:themeColor="text1"/>
          <w:sz w:val="24"/>
          <w:szCs w:val="24"/>
        </w:rPr>
      </w:pPr>
    </w:p>
    <w:p w14:paraId="1E4E0F49" w14:textId="01143CBD" w:rsidR="006403B7" w:rsidRPr="004851FD" w:rsidRDefault="006403B7" w:rsidP="004851FD">
      <w:pPr>
        <w:spacing w:after="21" w:line="360" w:lineRule="auto"/>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I recognize with appreciation the role </w:t>
      </w:r>
      <w:r w:rsidR="00270A19" w:rsidRPr="004851FD">
        <w:rPr>
          <w:rFonts w:ascii="Times New Roman" w:hAnsi="Times New Roman" w:cs="Times New Roman"/>
          <w:color w:val="000000" w:themeColor="text1"/>
          <w:sz w:val="24"/>
          <w:szCs w:val="24"/>
        </w:rPr>
        <w:t>of the Biomedical E</w:t>
      </w:r>
      <w:r w:rsidRPr="004851FD">
        <w:rPr>
          <w:rFonts w:ascii="Times New Roman" w:hAnsi="Times New Roman" w:cs="Times New Roman"/>
          <w:color w:val="000000" w:themeColor="text1"/>
          <w:sz w:val="24"/>
          <w:szCs w:val="24"/>
        </w:rPr>
        <w:t>ngineering National Sector Skills Committee (NSSC) in ensuring that competencies required by the industry are addressed in the curriculum. I also thank all stakeholders in the Biomedical engineering sector for their valuable input and everyone who participated in developing this curriculum.</w:t>
      </w:r>
    </w:p>
    <w:p w14:paraId="33AD3438" w14:textId="77777777" w:rsidR="006403B7" w:rsidRPr="004851FD" w:rsidRDefault="006403B7" w:rsidP="004851FD">
      <w:pPr>
        <w:spacing w:after="21" w:line="360" w:lineRule="auto"/>
        <w:jc w:val="both"/>
        <w:rPr>
          <w:rFonts w:ascii="Times New Roman" w:hAnsi="Times New Roman" w:cs="Times New Roman"/>
          <w:color w:val="000000" w:themeColor="text1"/>
          <w:sz w:val="24"/>
          <w:szCs w:val="24"/>
        </w:rPr>
      </w:pPr>
    </w:p>
    <w:p w14:paraId="2C9B921B" w14:textId="1F0BB65F" w:rsidR="00737467" w:rsidRPr="004851FD" w:rsidRDefault="006403B7" w:rsidP="004851FD">
      <w:pPr>
        <w:spacing w:after="21" w:line="360" w:lineRule="auto"/>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I am convinced that this curriculum will go a long way in ensuring that individuals aspi</w:t>
      </w:r>
      <w:r w:rsidR="00270A19" w:rsidRPr="004851FD">
        <w:rPr>
          <w:rFonts w:ascii="Times New Roman" w:hAnsi="Times New Roman" w:cs="Times New Roman"/>
          <w:color w:val="000000" w:themeColor="text1"/>
          <w:sz w:val="24"/>
          <w:szCs w:val="24"/>
        </w:rPr>
        <w:t>ring to work in the Biomedical E</w:t>
      </w:r>
      <w:r w:rsidRPr="004851FD">
        <w:rPr>
          <w:rFonts w:ascii="Times New Roman" w:hAnsi="Times New Roman" w:cs="Times New Roman"/>
          <w:color w:val="000000" w:themeColor="text1"/>
          <w:sz w:val="24"/>
          <w:szCs w:val="24"/>
        </w:rPr>
        <w:t>ngineering Sector acquire competencies to perform their work more efficiently and effectively.</w:t>
      </w:r>
    </w:p>
    <w:p w14:paraId="6740E142" w14:textId="77777777" w:rsidR="00737467" w:rsidRPr="004851FD" w:rsidRDefault="00737467" w:rsidP="004851FD">
      <w:pPr>
        <w:spacing w:after="21" w:line="360" w:lineRule="auto"/>
        <w:rPr>
          <w:rFonts w:ascii="Times New Roman" w:hAnsi="Times New Roman" w:cs="Times New Roman"/>
          <w:color w:val="FF0000"/>
          <w:sz w:val="24"/>
          <w:szCs w:val="24"/>
        </w:rPr>
      </w:pPr>
    </w:p>
    <w:p w14:paraId="3F0E9DCF" w14:textId="77777777" w:rsidR="00737467" w:rsidRPr="004851FD" w:rsidRDefault="00737467" w:rsidP="004851FD">
      <w:pPr>
        <w:spacing w:after="21" w:line="360" w:lineRule="auto"/>
        <w:rPr>
          <w:rFonts w:ascii="Times New Roman" w:hAnsi="Times New Roman" w:cs="Times New Roman"/>
          <w:color w:val="FF0000"/>
          <w:sz w:val="24"/>
          <w:szCs w:val="24"/>
        </w:rPr>
      </w:pPr>
    </w:p>
    <w:p w14:paraId="76E915E0" w14:textId="77777777" w:rsidR="00DA3977" w:rsidRPr="004851FD" w:rsidRDefault="00DA3977" w:rsidP="00DA3977">
      <w:pPr>
        <w:spacing w:after="0" w:line="360" w:lineRule="auto"/>
        <w:rPr>
          <w:rFonts w:ascii="Times New Roman" w:hAnsi="Times New Roman" w:cs="Times New Roman"/>
          <w:b/>
          <w:sz w:val="24"/>
          <w:szCs w:val="24"/>
        </w:rPr>
      </w:pPr>
      <w:r w:rsidRPr="004851FD">
        <w:rPr>
          <w:rFonts w:ascii="Times New Roman" w:hAnsi="Times New Roman" w:cs="Times New Roman"/>
          <w:b/>
          <w:sz w:val="24"/>
          <w:szCs w:val="24"/>
        </w:rPr>
        <w:t>Council Secretary/CEO/Chief Principal</w:t>
      </w:r>
    </w:p>
    <w:p w14:paraId="5B0C0B3B" w14:textId="77777777" w:rsidR="006403B7" w:rsidRPr="004851FD" w:rsidRDefault="006403B7" w:rsidP="004851FD">
      <w:pPr>
        <w:spacing w:line="360" w:lineRule="auto"/>
        <w:rPr>
          <w:rFonts w:ascii="Times New Roman" w:hAnsi="Times New Roman" w:cs="Times New Roman"/>
          <w:sz w:val="24"/>
          <w:szCs w:val="24"/>
        </w:rPr>
      </w:pPr>
      <w:r w:rsidRPr="004851FD">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071009835"/>
        <w:docPartObj>
          <w:docPartGallery w:val="Table of Contents"/>
          <w:docPartUnique/>
        </w:docPartObj>
      </w:sdtPr>
      <w:sdtEndPr>
        <w:rPr>
          <w:rFonts w:eastAsia="SimSun"/>
          <w:b/>
          <w:bCs/>
          <w:noProof/>
        </w:rPr>
      </w:sdtEndPr>
      <w:sdtContent>
        <w:p w14:paraId="5E80DA9D" w14:textId="292A6907" w:rsidR="009134F8" w:rsidRPr="00645C8E" w:rsidRDefault="009134F8" w:rsidP="004851FD">
          <w:pPr>
            <w:pStyle w:val="TOCHeading"/>
            <w:spacing w:line="360" w:lineRule="auto"/>
            <w:jc w:val="center"/>
            <w:rPr>
              <w:rStyle w:val="Heading1Char"/>
              <w:rFonts w:cs="Times New Roman"/>
              <w:color w:val="auto"/>
              <w:szCs w:val="24"/>
            </w:rPr>
          </w:pPr>
          <w:r w:rsidRPr="00645C8E">
            <w:rPr>
              <w:rStyle w:val="Heading1Char"/>
              <w:rFonts w:cs="Times New Roman"/>
              <w:color w:val="auto"/>
              <w:szCs w:val="24"/>
            </w:rPr>
            <w:t>TABLE OF CONTENTS</w:t>
          </w:r>
        </w:p>
        <w:p w14:paraId="3F79677B" w14:textId="3AF6A978" w:rsidR="00D41F3B" w:rsidRDefault="009134F8">
          <w:pPr>
            <w:pStyle w:val="TOC1"/>
            <w:tabs>
              <w:tab w:val="right" w:leader="dot" w:pos="9350"/>
            </w:tabs>
            <w:rPr>
              <w:rFonts w:asciiTheme="minorHAnsi" w:eastAsiaTheme="minorEastAsia" w:hAnsiTheme="minorHAnsi" w:cstheme="minorBidi"/>
              <w:noProof/>
              <w:color w:val="auto"/>
              <w:kern w:val="2"/>
              <w:szCs w:val="24"/>
              <w:lang/>
              <w14:ligatures w14:val="standardContextual"/>
            </w:rPr>
          </w:pPr>
          <w:r w:rsidRPr="00645C8E">
            <w:rPr>
              <w:szCs w:val="24"/>
            </w:rPr>
            <w:fldChar w:fldCharType="begin"/>
          </w:r>
          <w:r w:rsidRPr="00645C8E">
            <w:rPr>
              <w:szCs w:val="24"/>
            </w:rPr>
            <w:instrText xml:space="preserve"> TOC \o "1-3" \h \z \u </w:instrText>
          </w:r>
          <w:r w:rsidRPr="00645C8E">
            <w:rPr>
              <w:szCs w:val="24"/>
            </w:rPr>
            <w:fldChar w:fldCharType="separate"/>
          </w:r>
          <w:hyperlink w:anchor="_Toc197011620" w:history="1">
            <w:r w:rsidR="00D41F3B" w:rsidRPr="00D225BF">
              <w:rPr>
                <w:rStyle w:val="Hyperlink"/>
                <w:noProof/>
              </w:rPr>
              <w:t>FOREWORD</w:t>
            </w:r>
            <w:r w:rsidR="00D41F3B">
              <w:rPr>
                <w:noProof/>
                <w:webHidden/>
              </w:rPr>
              <w:tab/>
            </w:r>
            <w:r w:rsidR="00D41F3B">
              <w:rPr>
                <w:noProof/>
                <w:webHidden/>
              </w:rPr>
              <w:fldChar w:fldCharType="begin"/>
            </w:r>
            <w:r w:rsidR="00D41F3B">
              <w:rPr>
                <w:noProof/>
                <w:webHidden/>
              </w:rPr>
              <w:instrText xml:space="preserve"> PAGEREF _Toc197011620 \h </w:instrText>
            </w:r>
            <w:r w:rsidR="00D41F3B">
              <w:rPr>
                <w:noProof/>
                <w:webHidden/>
              </w:rPr>
            </w:r>
            <w:r w:rsidR="00D41F3B">
              <w:rPr>
                <w:noProof/>
                <w:webHidden/>
              </w:rPr>
              <w:fldChar w:fldCharType="separate"/>
            </w:r>
            <w:r w:rsidR="00D41F3B">
              <w:rPr>
                <w:noProof/>
                <w:webHidden/>
              </w:rPr>
              <w:t>ii</w:t>
            </w:r>
            <w:r w:rsidR="00D41F3B">
              <w:rPr>
                <w:noProof/>
                <w:webHidden/>
              </w:rPr>
              <w:fldChar w:fldCharType="end"/>
            </w:r>
          </w:hyperlink>
        </w:p>
        <w:p w14:paraId="2F83BD44" w14:textId="1C6F3970" w:rsidR="00D41F3B" w:rsidRDefault="00D41F3B">
          <w:pPr>
            <w:pStyle w:val="TOC1"/>
            <w:tabs>
              <w:tab w:val="right" w:leader="dot" w:pos="9350"/>
            </w:tabs>
            <w:rPr>
              <w:rFonts w:asciiTheme="minorHAnsi" w:eastAsiaTheme="minorEastAsia" w:hAnsiTheme="minorHAnsi" w:cstheme="minorBidi"/>
              <w:noProof/>
              <w:color w:val="auto"/>
              <w:kern w:val="2"/>
              <w:szCs w:val="24"/>
              <w:lang/>
              <w14:ligatures w14:val="standardContextual"/>
            </w:rPr>
          </w:pPr>
          <w:hyperlink w:anchor="_Toc197011621" w:history="1">
            <w:r w:rsidRPr="00D225BF">
              <w:rPr>
                <w:rStyle w:val="Hyperlink"/>
                <w:noProof/>
              </w:rPr>
              <w:t>PREFACE</w:t>
            </w:r>
            <w:r>
              <w:rPr>
                <w:noProof/>
                <w:webHidden/>
              </w:rPr>
              <w:tab/>
            </w:r>
            <w:r>
              <w:rPr>
                <w:noProof/>
                <w:webHidden/>
              </w:rPr>
              <w:fldChar w:fldCharType="begin"/>
            </w:r>
            <w:r>
              <w:rPr>
                <w:noProof/>
                <w:webHidden/>
              </w:rPr>
              <w:instrText xml:space="preserve"> PAGEREF _Toc197011621 \h </w:instrText>
            </w:r>
            <w:r>
              <w:rPr>
                <w:noProof/>
                <w:webHidden/>
              </w:rPr>
            </w:r>
            <w:r>
              <w:rPr>
                <w:noProof/>
                <w:webHidden/>
              </w:rPr>
              <w:fldChar w:fldCharType="separate"/>
            </w:r>
            <w:r>
              <w:rPr>
                <w:noProof/>
                <w:webHidden/>
              </w:rPr>
              <w:t>iv</w:t>
            </w:r>
            <w:r>
              <w:rPr>
                <w:noProof/>
                <w:webHidden/>
              </w:rPr>
              <w:fldChar w:fldCharType="end"/>
            </w:r>
          </w:hyperlink>
        </w:p>
        <w:p w14:paraId="6C009C89" w14:textId="50D545EC" w:rsidR="00D41F3B" w:rsidRDefault="00D41F3B">
          <w:pPr>
            <w:pStyle w:val="TOC1"/>
            <w:tabs>
              <w:tab w:val="right" w:leader="dot" w:pos="9350"/>
            </w:tabs>
            <w:rPr>
              <w:rFonts w:asciiTheme="minorHAnsi" w:eastAsiaTheme="minorEastAsia" w:hAnsiTheme="minorHAnsi" w:cstheme="minorBidi"/>
              <w:noProof/>
              <w:color w:val="auto"/>
              <w:kern w:val="2"/>
              <w:szCs w:val="24"/>
              <w:lang/>
              <w14:ligatures w14:val="standardContextual"/>
            </w:rPr>
          </w:pPr>
          <w:hyperlink w:anchor="_Toc197011622" w:history="1">
            <w:r w:rsidRPr="00D225BF">
              <w:rPr>
                <w:rStyle w:val="Hyperlink"/>
                <w:noProof/>
              </w:rPr>
              <w:t>ACKNOWLEDGEMENT</w:t>
            </w:r>
            <w:r>
              <w:rPr>
                <w:noProof/>
                <w:webHidden/>
              </w:rPr>
              <w:tab/>
            </w:r>
            <w:r>
              <w:rPr>
                <w:noProof/>
                <w:webHidden/>
              </w:rPr>
              <w:fldChar w:fldCharType="begin"/>
            </w:r>
            <w:r>
              <w:rPr>
                <w:noProof/>
                <w:webHidden/>
              </w:rPr>
              <w:instrText xml:space="preserve"> PAGEREF _Toc197011622 \h </w:instrText>
            </w:r>
            <w:r>
              <w:rPr>
                <w:noProof/>
                <w:webHidden/>
              </w:rPr>
            </w:r>
            <w:r>
              <w:rPr>
                <w:noProof/>
                <w:webHidden/>
              </w:rPr>
              <w:fldChar w:fldCharType="separate"/>
            </w:r>
            <w:r>
              <w:rPr>
                <w:noProof/>
                <w:webHidden/>
              </w:rPr>
              <w:t>v</w:t>
            </w:r>
            <w:r>
              <w:rPr>
                <w:noProof/>
                <w:webHidden/>
              </w:rPr>
              <w:fldChar w:fldCharType="end"/>
            </w:r>
          </w:hyperlink>
        </w:p>
        <w:p w14:paraId="6E8234DE" w14:textId="00A7A302" w:rsidR="00D41F3B" w:rsidRDefault="00D41F3B">
          <w:pPr>
            <w:pStyle w:val="TOC1"/>
            <w:tabs>
              <w:tab w:val="right" w:leader="dot" w:pos="9350"/>
            </w:tabs>
            <w:rPr>
              <w:rFonts w:asciiTheme="minorHAnsi" w:eastAsiaTheme="minorEastAsia" w:hAnsiTheme="minorHAnsi" w:cstheme="minorBidi"/>
              <w:noProof/>
              <w:color w:val="auto"/>
              <w:kern w:val="2"/>
              <w:szCs w:val="24"/>
              <w:lang/>
              <w14:ligatures w14:val="standardContextual"/>
            </w:rPr>
          </w:pPr>
          <w:hyperlink w:anchor="_Toc197011623" w:history="1">
            <w:r w:rsidRPr="00D225BF">
              <w:rPr>
                <w:rStyle w:val="Hyperlink"/>
                <w:noProof/>
              </w:rPr>
              <w:t>ABBREVIATIONS AND ACRONYMS</w:t>
            </w:r>
            <w:r>
              <w:rPr>
                <w:noProof/>
                <w:webHidden/>
              </w:rPr>
              <w:tab/>
            </w:r>
            <w:r>
              <w:rPr>
                <w:noProof/>
                <w:webHidden/>
              </w:rPr>
              <w:fldChar w:fldCharType="begin"/>
            </w:r>
            <w:r>
              <w:rPr>
                <w:noProof/>
                <w:webHidden/>
              </w:rPr>
              <w:instrText xml:space="preserve"> PAGEREF _Toc197011623 \h </w:instrText>
            </w:r>
            <w:r>
              <w:rPr>
                <w:noProof/>
                <w:webHidden/>
              </w:rPr>
            </w:r>
            <w:r>
              <w:rPr>
                <w:noProof/>
                <w:webHidden/>
              </w:rPr>
              <w:fldChar w:fldCharType="separate"/>
            </w:r>
            <w:r>
              <w:rPr>
                <w:noProof/>
                <w:webHidden/>
              </w:rPr>
              <w:t>viii</w:t>
            </w:r>
            <w:r>
              <w:rPr>
                <w:noProof/>
                <w:webHidden/>
              </w:rPr>
              <w:fldChar w:fldCharType="end"/>
            </w:r>
          </w:hyperlink>
        </w:p>
        <w:p w14:paraId="143327A8" w14:textId="674389A4" w:rsidR="00D41F3B" w:rsidRDefault="00D41F3B">
          <w:pPr>
            <w:pStyle w:val="TOC1"/>
            <w:tabs>
              <w:tab w:val="right" w:leader="dot" w:pos="9350"/>
            </w:tabs>
            <w:rPr>
              <w:rFonts w:asciiTheme="minorHAnsi" w:eastAsiaTheme="minorEastAsia" w:hAnsiTheme="minorHAnsi" w:cstheme="minorBidi"/>
              <w:noProof/>
              <w:color w:val="auto"/>
              <w:kern w:val="2"/>
              <w:szCs w:val="24"/>
              <w:lang/>
              <w14:ligatures w14:val="standardContextual"/>
            </w:rPr>
          </w:pPr>
          <w:hyperlink w:anchor="_Toc197011624" w:history="1">
            <w:r w:rsidRPr="00D225BF">
              <w:rPr>
                <w:rStyle w:val="Hyperlink"/>
                <w:noProof/>
              </w:rPr>
              <w:t>KEY TO ISCED UNIT CODE</w:t>
            </w:r>
            <w:r>
              <w:rPr>
                <w:noProof/>
                <w:webHidden/>
              </w:rPr>
              <w:tab/>
            </w:r>
            <w:r>
              <w:rPr>
                <w:noProof/>
                <w:webHidden/>
              </w:rPr>
              <w:fldChar w:fldCharType="begin"/>
            </w:r>
            <w:r>
              <w:rPr>
                <w:noProof/>
                <w:webHidden/>
              </w:rPr>
              <w:instrText xml:space="preserve"> PAGEREF _Toc197011624 \h </w:instrText>
            </w:r>
            <w:r>
              <w:rPr>
                <w:noProof/>
                <w:webHidden/>
              </w:rPr>
            </w:r>
            <w:r>
              <w:rPr>
                <w:noProof/>
                <w:webHidden/>
              </w:rPr>
              <w:fldChar w:fldCharType="separate"/>
            </w:r>
            <w:r>
              <w:rPr>
                <w:noProof/>
                <w:webHidden/>
              </w:rPr>
              <w:t>ix</w:t>
            </w:r>
            <w:r>
              <w:rPr>
                <w:noProof/>
                <w:webHidden/>
              </w:rPr>
              <w:fldChar w:fldCharType="end"/>
            </w:r>
          </w:hyperlink>
        </w:p>
        <w:p w14:paraId="09850704" w14:textId="7A9805E4" w:rsidR="00D41F3B" w:rsidRDefault="00D41F3B">
          <w:pPr>
            <w:pStyle w:val="TOC1"/>
            <w:tabs>
              <w:tab w:val="right" w:leader="dot" w:pos="9350"/>
            </w:tabs>
            <w:rPr>
              <w:rFonts w:asciiTheme="minorHAnsi" w:eastAsiaTheme="minorEastAsia" w:hAnsiTheme="minorHAnsi" w:cstheme="minorBidi"/>
              <w:noProof/>
              <w:color w:val="auto"/>
              <w:kern w:val="2"/>
              <w:szCs w:val="24"/>
              <w:lang/>
              <w14:ligatures w14:val="standardContextual"/>
            </w:rPr>
          </w:pPr>
          <w:hyperlink w:anchor="_Toc197011625" w:history="1">
            <w:r w:rsidRPr="00D225BF">
              <w:rPr>
                <w:rStyle w:val="Hyperlink"/>
                <w:noProof/>
              </w:rPr>
              <w:t>COURSE OVERVIEW</w:t>
            </w:r>
            <w:r>
              <w:rPr>
                <w:noProof/>
                <w:webHidden/>
              </w:rPr>
              <w:tab/>
            </w:r>
            <w:r>
              <w:rPr>
                <w:noProof/>
                <w:webHidden/>
              </w:rPr>
              <w:fldChar w:fldCharType="begin"/>
            </w:r>
            <w:r>
              <w:rPr>
                <w:noProof/>
                <w:webHidden/>
              </w:rPr>
              <w:instrText xml:space="preserve"> PAGEREF _Toc197011625 \h </w:instrText>
            </w:r>
            <w:r>
              <w:rPr>
                <w:noProof/>
                <w:webHidden/>
              </w:rPr>
            </w:r>
            <w:r>
              <w:rPr>
                <w:noProof/>
                <w:webHidden/>
              </w:rPr>
              <w:fldChar w:fldCharType="separate"/>
            </w:r>
            <w:r>
              <w:rPr>
                <w:noProof/>
                <w:webHidden/>
              </w:rPr>
              <w:t>x</w:t>
            </w:r>
            <w:r>
              <w:rPr>
                <w:noProof/>
                <w:webHidden/>
              </w:rPr>
              <w:fldChar w:fldCharType="end"/>
            </w:r>
          </w:hyperlink>
        </w:p>
        <w:p w14:paraId="4F6AD3A8" w14:textId="0D421E1E" w:rsidR="00D41F3B" w:rsidRDefault="00D41F3B">
          <w:pPr>
            <w:pStyle w:val="TOC1"/>
            <w:tabs>
              <w:tab w:val="right" w:leader="dot" w:pos="9350"/>
            </w:tabs>
            <w:rPr>
              <w:rFonts w:asciiTheme="minorHAnsi" w:eastAsiaTheme="minorEastAsia" w:hAnsiTheme="minorHAnsi" w:cstheme="minorBidi"/>
              <w:noProof/>
              <w:color w:val="auto"/>
              <w:kern w:val="2"/>
              <w:szCs w:val="24"/>
              <w:lang/>
              <w14:ligatures w14:val="standardContextual"/>
            </w:rPr>
          </w:pPr>
          <w:hyperlink w:anchor="_Toc197011626" w:history="1">
            <w:r w:rsidRPr="00D225BF">
              <w:rPr>
                <w:rStyle w:val="Hyperlink"/>
                <w:noProof/>
              </w:rPr>
              <w:t>MODULE I</w:t>
            </w:r>
            <w:r>
              <w:rPr>
                <w:noProof/>
                <w:webHidden/>
              </w:rPr>
              <w:tab/>
            </w:r>
            <w:r>
              <w:rPr>
                <w:noProof/>
                <w:webHidden/>
              </w:rPr>
              <w:fldChar w:fldCharType="begin"/>
            </w:r>
            <w:r>
              <w:rPr>
                <w:noProof/>
                <w:webHidden/>
              </w:rPr>
              <w:instrText xml:space="preserve"> PAGEREF _Toc197011626 \h </w:instrText>
            </w:r>
            <w:r>
              <w:rPr>
                <w:noProof/>
                <w:webHidden/>
              </w:rPr>
            </w:r>
            <w:r>
              <w:rPr>
                <w:noProof/>
                <w:webHidden/>
              </w:rPr>
              <w:fldChar w:fldCharType="separate"/>
            </w:r>
            <w:r>
              <w:rPr>
                <w:noProof/>
                <w:webHidden/>
              </w:rPr>
              <w:t>1</w:t>
            </w:r>
            <w:r>
              <w:rPr>
                <w:noProof/>
                <w:webHidden/>
              </w:rPr>
              <w:fldChar w:fldCharType="end"/>
            </w:r>
          </w:hyperlink>
        </w:p>
        <w:p w14:paraId="5046BE81" w14:textId="19518DF7" w:rsidR="00D41F3B" w:rsidRDefault="00D41F3B">
          <w:pPr>
            <w:pStyle w:val="TOC2"/>
            <w:tabs>
              <w:tab w:val="right" w:leader="dot" w:pos="9350"/>
            </w:tabs>
            <w:rPr>
              <w:rFonts w:eastAsiaTheme="minorEastAsia"/>
              <w:noProof/>
              <w:kern w:val="2"/>
              <w:sz w:val="24"/>
              <w:szCs w:val="24"/>
              <w:lang/>
              <w14:ligatures w14:val="standardContextual"/>
            </w:rPr>
          </w:pPr>
          <w:hyperlink w:anchor="_Toc197011627" w:history="1">
            <w:r w:rsidRPr="00D225BF">
              <w:rPr>
                <w:rStyle w:val="Hyperlink"/>
                <w:noProof/>
              </w:rPr>
              <w:t>WORK ETHICS AND PRACTICES</w:t>
            </w:r>
            <w:r>
              <w:rPr>
                <w:noProof/>
                <w:webHidden/>
              </w:rPr>
              <w:tab/>
            </w:r>
            <w:r>
              <w:rPr>
                <w:noProof/>
                <w:webHidden/>
              </w:rPr>
              <w:fldChar w:fldCharType="begin"/>
            </w:r>
            <w:r>
              <w:rPr>
                <w:noProof/>
                <w:webHidden/>
              </w:rPr>
              <w:instrText xml:space="preserve"> PAGEREF _Toc197011627 \h </w:instrText>
            </w:r>
            <w:r>
              <w:rPr>
                <w:noProof/>
                <w:webHidden/>
              </w:rPr>
            </w:r>
            <w:r>
              <w:rPr>
                <w:noProof/>
                <w:webHidden/>
              </w:rPr>
              <w:fldChar w:fldCharType="separate"/>
            </w:r>
            <w:r>
              <w:rPr>
                <w:noProof/>
                <w:webHidden/>
              </w:rPr>
              <w:t>2</w:t>
            </w:r>
            <w:r>
              <w:rPr>
                <w:noProof/>
                <w:webHidden/>
              </w:rPr>
              <w:fldChar w:fldCharType="end"/>
            </w:r>
          </w:hyperlink>
        </w:p>
        <w:p w14:paraId="450738F9" w14:textId="73A4AF09" w:rsidR="00D41F3B" w:rsidRDefault="00D41F3B">
          <w:pPr>
            <w:pStyle w:val="TOC2"/>
            <w:tabs>
              <w:tab w:val="right" w:leader="dot" w:pos="9350"/>
            </w:tabs>
            <w:rPr>
              <w:rFonts w:eastAsiaTheme="minorEastAsia"/>
              <w:noProof/>
              <w:kern w:val="2"/>
              <w:sz w:val="24"/>
              <w:szCs w:val="24"/>
              <w:lang/>
              <w14:ligatures w14:val="standardContextual"/>
            </w:rPr>
          </w:pPr>
          <w:hyperlink w:anchor="_Toc197011628" w:history="1">
            <w:r w:rsidRPr="00D225BF">
              <w:rPr>
                <w:rStyle w:val="Hyperlink"/>
                <w:noProof/>
                <w:lang w:val="zh-CN" w:eastAsia="zh-CN"/>
              </w:rPr>
              <w:t xml:space="preserve">ENGINEERING TECHNICIAN </w:t>
            </w:r>
            <w:r w:rsidRPr="00D225BF">
              <w:rPr>
                <w:rStyle w:val="Hyperlink"/>
                <w:noProof/>
              </w:rPr>
              <w:t>MATHEMATICS I</w:t>
            </w:r>
            <w:r>
              <w:rPr>
                <w:noProof/>
                <w:webHidden/>
              </w:rPr>
              <w:tab/>
            </w:r>
            <w:r>
              <w:rPr>
                <w:noProof/>
                <w:webHidden/>
              </w:rPr>
              <w:fldChar w:fldCharType="begin"/>
            </w:r>
            <w:r>
              <w:rPr>
                <w:noProof/>
                <w:webHidden/>
              </w:rPr>
              <w:instrText xml:space="preserve"> PAGEREF _Toc197011628 \h </w:instrText>
            </w:r>
            <w:r>
              <w:rPr>
                <w:noProof/>
                <w:webHidden/>
              </w:rPr>
            </w:r>
            <w:r>
              <w:rPr>
                <w:noProof/>
                <w:webHidden/>
              </w:rPr>
              <w:fldChar w:fldCharType="separate"/>
            </w:r>
            <w:r>
              <w:rPr>
                <w:noProof/>
                <w:webHidden/>
              </w:rPr>
              <w:t>8</w:t>
            </w:r>
            <w:r>
              <w:rPr>
                <w:noProof/>
                <w:webHidden/>
              </w:rPr>
              <w:fldChar w:fldCharType="end"/>
            </w:r>
          </w:hyperlink>
        </w:p>
        <w:p w14:paraId="412187B1" w14:textId="340E8D6C" w:rsidR="00D41F3B" w:rsidRDefault="00D41F3B">
          <w:pPr>
            <w:pStyle w:val="TOC2"/>
            <w:tabs>
              <w:tab w:val="right" w:leader="dot" w:pos="9350"/>
            </w:tabs>
            <w:rPr>
              <w:rFonts w:eastAsiaTheme="minorEastAsia"/>
              <w:noProof/>
              <w:kern w:val="2"/>
              <w:sz w:val="24"/>
              <w:szCs w:val="24"/>
              <w:lang/>
              <w14:ligatures w14:val="standardContextual"/>
            </w:rPr>
          </w:pPr>
          <w:hyperlink w:anchor="_Toc197011629" w:history="1">
            <w:r w:rsidRPr="00D225BF">
              <w:rPr>
                <w:rStyle w:val="Hyperlink"/>
                <w:noProof/>
              </w:rPr>
              <w:t>WORKSHOP PRACTICE</w:t>
            </w:r>
            <w:r>
              <w:rPr>
                <w:noProof/>
                <w:webHidden/>
              </w:rPr>
              <w:tab/>
            </w:r>
            <w:r>
              <w:rPr>
                <w:noProof/>
                <w:webHidden/>
              </w:rPr>
              <w:fldChar w:fldCharType="begin"/>
            </w:r>
            <w:r>
              <w:rPr>
                <w:noProof/>
                <w:webHidden/>
              </w:rPr>
              <w:instrText xml:space="preserve"> PAGEREF _Toc197011629 \h </w:instrText>
            </w:r>
            <w:r>
              <w:rPr>
                <w:noProof/>
                <w:webHidden/>
              </w:rPr>
            </w:r>
            <w:r>
              <w:rPr>
                <w:noProof/>
                <w:webHidden/>
              </w:rPr>
              <w:fldChar w:fldCharType="separate"/>
            </w:r>
            <w:r>
              <w:rPr>
                <w:noProof/>
                <w:webHidden/>
              </w:rPr>
              <w:t>20</w:t>
            </w:r>
            <w:r>
              <w:rPr>
                <w:noProof/>
                <w:webHidden/>
              </w:rPr>
              <w:fldChar w:fldCharType="end"/>
            </w:r>
          </w:hyperlink>
        </w:p>
        <w:p w14:paraId="3E5F65F8" w14:textId="2F712EFB" w:rsidR="00D41F3B" w:rsidRDefault="00D41F3B">
          <w:pPr>
            <w:pStyle w:val="TOC2"/>
            <w:tabs>
              <w:tab w:val="right" w:leader="dot" w:pos="9350"/>
            </w:tabs>
            <w:rPr>
              <w:rFonts w:eastAsiaTheme="minorEastAsia"/>
              <w:noProof/>
              <w:kern w:val="2"/>
              <w:sz w:val="24"/>
              <w:szCs w:val="24"/>
              <w:lang/>
              <w14:ligatures w14:val="standardContextual"/>
            </w:rPr>
          </w:pPr>
          <w:hyperlink w:anchor="_Toc197011630" w:history="1">
            <w:r w:rsidRPr="00D225BF">
              <w:rPr>
                <w:rStyle w:val="Hyperlink"/>
                <w:noProof/>
              </w:rPr>
              <w:t>HUMAN ANATOMY AND PHYSIOLOGY PRINCIPLES</w:t>
            </w:r>
            <w:r>
              <w:rPr>
                <w:noProof/>
                <w:webHidden/>
              </w:rPr>
              <w:tab/>
            </w:r>
            <w:r>
              <w:rPr>
                <w:noProof/>
                <w:webHidden/>
              </w:rPr>
              <w:fldChar w:fldCharType="begin"/>
            </w:r>
            <w:r>
              <w:rPr>
                <w:noProof/>
                <w:webHidden/>
              </w:rPr>
              <w:instrText xml:space="preserve"> PAGEREF _Toc197011630 \h </w:instrText>
            </w:r>
            <w:r>
              <w:rPr>
                <w:noProof/>
                <w:webHidden/>
              </w:rPr>
            </w:r>
            <w:r>
              <w:rPr>
                <w:noProof/>
                <w:webHidden/>
              </w:rPr>
              <w:fldChar w:fldCharType="separate"/>
            </w:r>
            <w:r>
              <w:rPr>
                <w:noProof/>
                <w:webHidden/>
              </w:rPr>
              <w:t>31</w:t>
            </w:r>
            <w:r>
              <w:rPr>
                <w:noProof/>
                <w:webHidden/>
              </w:rPr>
              <w:fldChar w:fldCharType="end"/>
            </w:r>
          </w:hyperlink>
        </w:p>
        <w:p w14:paraId="6CD7BEAC" w14:textId="48CFDA77" w:rsidR="00D41F3B" w:rsidRDefault="00D41F3B">
          <w:pPr>
            <w:pStyle w:val="TOC2"/>
            <w:tabs>
              <w:tab w:val="right" w:leader="dot" w:pos="9350"/>
            </w:tabs>
            <w:rPr>
              <w:rFonts w:eastAsiaTheme="minorEastAsia"/>
              <w:noProof/>
              <w:kern w:val="2"/>
              <w:sz w:val="24"/>
              <w:szCs w:val="24"/>
              <w:lang/>
              <w14:ligatures w14:val="standardContextual"/>
            </w:rPr>
          </w:pPr>
          <w:hyperlink w:anchor="_Toc197011631" w:history="1">
            <w:r w:rsidRPr="00D225BF">
              <w:rPr>
                <w:rStyle w:val="Hyperlink"/>
                <w:noProof/>
              </w:rPr>
              <w:t>MECHANICAL SCIENCE PRINCIPLES</w:t>
            </w:r>
            <w:r>
              <w:rPr>
                <w:noProof/>
                <w:webHidden/>
              </w:rPr>
              <w:tab/>
            </w:r>
            <w:r>
              <w:rPr>
                <w:noProof/>
                <w:webHidden/>
              </w:rPr>
              <w:fldChar w:fldCharType="begin"/>
            </w:r>
            <w:r>
              <w:rPr>
                <w:noProof/>
                <w:webHidden/>
              </w:rPr>
              <w:instrText xml:space="preserve"> PAGEREF _Toc197011631 \h </w:instrText>
            </w:r>
            <w:r>
              <w:rPr>
                <w:noProof/>
                <w:webHidden/>
              </w:rPr>
            </w:r>
            <w:r>
              <w:rPr>
                <w:noProof/>
                <w:webHidden/>
              </w:rPr>
              <w:fldChar w:fldCharType="separate"/>
            </w:r>
            <w:r>
              <w:rPr>
                <w:noProof/>
                <w:webHidden/>
              </w:rPr>
              <w:t>39</w:t>
            </w:r>
            <w:r>
              <w:rPr>
                <w:noProof/>
                <w:webHidden/>
              </w:rPr>
              <w:fldChar w:fldCharType="end"/>
            </w:r>
          </w:hyperlink>
        </w:p>
        <w:p w14:paraId="2BBAB5AF" w14:textId="6621666A" w:rsidR="00D41F3B" w:rsidRDefault="00D41F3B">
          <w:pPr>
            <w:pStyle w:val="TOC2"/>
            <w:tabs>
              <w:tab w:val="right" w:leader="dot" w:pos="9350"/>
            </w:tabs>
            <w:rPr>
              <w:rFonts w:eastAsiaTheme="minorEastAsia"/>
              <w:noProof/>
              <w:kern w:val="2"/>
              <w:sz w:val="24"/>
              <w:szCs w:val="24"/>
              <w:lang/>
              <w14:ligatures w14:val="standardContextual"/>
            </w:rPr>
          </w:pPr>
          <w:hyperlink w:anchor="_Toc197011632" w:history="1">
            <w:r w:rsidRPr="00D225BF">
              <w:rPr>
                <w:rStyle w:val="Hyperlink"/>
                <w:noProof/>
              </w:rPr>
              <w:t>REFRIGERATION AND AIR CONDITIONING EQUIPMENT</w:t>
            </w:r>
            <w:r>
              <w:rPr>
                <w:noProof/>
                <w:webHidden/>
              </w:rPr>
              <w:tab/>
            </w:r>
            <w:r>
              <w:rPr>
                <w:noProof/>
                <w:webHidden/>
              </w:rPr>
              <w:fldChar w:fldCharType="begin"/>
            </w:r>
            <w:r>
              <w:rPr>
                <w:noProof/>
                <w:webHidden/>
              </w:rPr>
              <w:instrText xml:space="preserve"> PAGEREF _Toc197011632 \h </w:instrText>
            </w:r>
            <w:r>
              <w:rPr>
                <w:noProof/>
                <w:webHidden/>
              </w:rPr>
            </w:r>
            <w:r>
              <w:rPr>
                <w:noProof/>
                <w:webHidden/>
              </w:rPr>
              <w:fldChar w:fldCharType="separate"/>
            </w:r>
            <w:r>
              <w:rPr>
                <w:noProof/>
                <w:webHidden/>
              </w:rPr>
              <w:t>46</w:t>
            </w:r>
            <w:r>
              <w:rPr>
                <w:noProof/>
                <w:webHidden/>
              </w:rPr>
              <w:fldChar w:fldCharType="end"/>
            </w:r>
          </w:hyperlink>
        </w:p>
        <w:p w14:paraId="34D8D550" w14:textId="4B553EC0" w:rsidR="00D41F3B" w:rsidRDefault="00D41F3B">
          <w:pPr>
            <w:pStyle w:val="TOC1"/>
            <w:tabs>
              <w:tab w:val="right" w:leader="dot" w:pos="9350"/>
            </w:tabs>
            <w:rPr>
              <w:rFonts w:asciiTheme="minorHAnsi" w:eastAsiaTheme="minorEastAsia" w:hAnsiTheme="minorHAnsi" w:cstheme="minorBidi"/>
              <w:noProof/>
              <w:color w:val="auto"/>
              <w:kern w:val="2"/>
              <w:szCs w:val="24"/>
              <w:lang/>
              <w14:ligatures w14:val="standardContextual"/>
            </w:rPr>
          </w:pPr>
          <w:hyperlink w:anchor="_Toc197011633" w:history="1">
            <w:r w:rsidRPr="00D225BF">
              <w:rPr>
                <w:rStyle w:val="Hyperlink"/>
                <w:noProof/>
              </w:rPr>
              <w:t>MODULE II</w:t>
            </w:r>
            <w:r>
              <w:rPr>
                <w:noProof/>
                <w:webHidden/>
              </w:rPr>
              <w:tab/>
            </w:r>
            <w:r>
              <w:rPr>
                <w:noProof/>
                <w:webHidden/>
              </w:rPr>
              <w:fldChar w:fldCharType="begin"/>
            </w:r>
            <w:r>
              <w:rPr>
                <w:noProof/>
                <w:webHidden/>
              </w:rPr>
              <w:instrText xml:space="preserve"> PAGEREF _Toc197011633 \h </w:instrText>
            </w:r>
            <w:r>
              <w:rPr>
                <w:noProof/>
                <w:webHidden/>
              </w:rPr>
            </w:r>
            <w:r>
              <w:rPr>
                <w:noProof/>
                <w:webHidden/>
              </w:rPr>
              <w:fldChar w:fldCharType="separate"/>
            </w:r>
            <w:r>
              <w:rPr>
                <w:noProof/>
                <w:webHidden/>
              </w:rPr>
              <w:t>55</w:t>
            </w:r>
            <w:r>
              <w:rPr>
                <w:noProof/>
                <w:webHidden/>
              </w:rPr>
              <w:fldChar w:fldCharType="end"/>
            </w:r>
          </w:hyperlink>
        </w:p>
        <w:p w14:paraId="7D7C36A0" w14:textId="56B4A750" w:rsidR="00D41F3B" w:rsidRDefault="00D41F3B">
          <w:pPr>
            <w:pStyle w:val="TOC2"/>
            <w:tabs>
              <w:tab w:val="right" w:leader="dot" w:pos="9350"/>
            </w:tabs>
            <w:rPr>
              <w:rFonts w:eastAsiaTheme="minorEastAsia"/>
              <w:noProof/>
              <w:kern w:val="2"/>
              <w:sz w:val="24"/>
              <w:szCs w:val="24"/>
              <w:lang/>
              <w14:ligatures w14:val="standardContextual"/>
            </w:rPr>
          </w:pPr>
          <w:hyperlink w:anchor="_Toc197011634" w:history="1">
            <w:r w:rsidRPr="00D225BF">
              <w:rPr>
                <w:rStyle w:val="Hyperlink"/>
                <w:noProof/>
              </w:rPr>
              <w:t>DIGITAL LITERACY</w:t>
            </w:r>
            <w:r>
              <w:rPr>
                <w:noProof/>
                <w:webHidden/>
              </w:rPr>
              <w:tab/>
            </w:r>
            <w:r>
              <w:rPr>
                <w:noProof/>
                <w:webHidden/>
              </w:rPr>
              <w:fldChar w:fldCharType="begin"/>
            </w:r>
            <w:r>
              <w:rPr>
                <w:noProof/>
                <w:webHidden/>
              </w:rPr>
              <w:instrText xml:space="preserve"> PAGEREF _Toc197011634 \h </w:instrText>
            </w:r>
            <w:r>
              <w:rPr>
                <w:noProof/>
                <w:webHidden/>
              </w:rPr>
            </w:r>
            <w:r>
              <w:rPr>
                <w:noProof/>
                <w:webHidden/>
              </w:rPr>
              <w:fldChar w:fldCharType="separate"/>
            </w:r>
            <w:r>
              <w:rPr>
                <w:noProof/>
                <w:webHidden/>
              </w:rPr>
              <w:t>56</w:t>
            </w:r>
            <w:r>
              <w:rPr>
                <w:noProof/>
                <w:webHidden/>
              </w:rPr>
              <w:fldChar w:fldCharType="end"/>
            </w:r>
          </w:hyperlink>
        </w:p>
        <w:p w14:paraId="21488CCA" w14:textId="2F33267A" w:rsidR="00D41F3B" w:rsidRDefault="00D41F3B">
          <w:pPr>
            <w:pStyle w:val="TOC2"/>
            <w:tabs>
              <w:tab w:val="right" w:leader="dot" w:pos="9350"/>
            </w:tabs>
            <w:rPr>
              <w:rFonts w:eastAsiaTheme="minorEastAsia"/>
              <w:noProof/>
              <w:kern w:val="2"/>
              <w:sz w:val="24"/>
              <w:szCs w:val="24"/>
              <w:lang/>
              <w14:ligatures w14:val="standardContextual"/>
            </w:rPr>
          </w:pPr>
          <w:hyperlink w:anchor="_Toc197011635" w:history="1">
            <w:r w:rsidRPr="00D225BF">
              <w:rPr>
                <w:rStyle w:val="Hyperlink"/>
                <w:noProof/>
              </w:rPr>
              <w:t>COMMUNICATION SKILLS</w:t>
            </w:r>
            <w:r>
              <w:rPr>
                <w:noProof/>
                <w:webHidden/>
              </w:rPr>
              <w:tab/>
            </w:r>
            <w:r>
              <w:rPr>
                <w:noProof/>
                <w:webHidden/>
              </w:rPr>
              <w:fldChar w:fldCharType="begin"/>
            </w:r>
            <w:r>
              <w:rPr>
                <w:noProof/>
                <w:webHidden/>
              </w:rPr>
              <w:instrText xml:space="preserve"> PAGEREF _Toc197011635 \h </w:instrText>
            </w:r>
            <w:r>
              <w:rPr>
                <w:noProof/>
                <w:webHidden/>
              </w:rPr>
            </w:r>
            <w:r>
              <w:rPr>
                <w:noProof/>
                <w:webHidden/>
              </w:rPr>
              <w:fldChar w:fldCharType="separate"/>
            </w:r>
            <w:r>
              <w:rPr>
                <w:noProof/>
                <w:webHidden/>
              </w:rPr>
              <w:t>71</w:t>
            </w:r>
            <w:r>
              <w:rPr>
                <w:noProof/>
                <w:webHidden/>
              </w:rPr>
              <w:fldChar w:fldCharType="end"/>
            </w:r>
          </w:hyperlink>
        </w:p>
        <w:p w14:paraId="774DF42D" w14:textId="40F93E19" w:rsidR="00D41F3B" w:rsidRDefault="00D41F3B">
          <w:pPr>
            <w:pStyle w:val="TOC2"/>
            <w:tabs>
              <w:tab w:val="right" w:leader="dot" w:pos="9350"/>
            </w:tabs>
            <w:rPr>
              <w:rFonts w:eastAsiaTheme="minorEastAsia"/>
              <w:noProof/>
              <w:kern w:val="2"/>
              <w:sz w:val="24"/>
              <w:szCs w:val="24"/>
              <w:lang/>
              <w14:ligatures w14:val="standardContextual"/>
            </w:rPr>
          </w:pPr>
          <w:hyperlink w:anchor="_Toc197011636" w:history="1">
            <w:r w:rsidRPr="00D225BF">
              <w:rPr>
                <w:rStyle w:val="Hyperlink"/>
                <w:noProof/>
                <w:lang w:val="zh-CN" w:eastAsia="zh-CN"/>
              </w:rPr>
              <w:t xml:space="preserve">ENGINEERING TECHNICIAN MATHEMATICS  </w:t>
            </w:r>
            <w:r w:rsidRPr="00D225BF">
              <w:rPr>
                <w:rStyle w:val="Hyperlink"/>
                <w:noProof/>
              </w:rPr>
              <w:t>II</w:t>
            </w:r>
            <w:r>
              <w:rPr>
                <w:noProof/>
                <w:webHidden/>
              </w:rPr>
              <w:tab/>
            </w:r>
            <w:r>
              <w:rPr>
                <w:noProof/>
                <w:webHidden/>
              </w:rPr>
              <w:fldChar w:fldCharType="begin"/>
            </w:r>
            <w:r>
              <w:rPr>
                <w:noProof/>
                <w:webHidden/>
              </w:rPr>
              <w:instrText xml:space="preserve"> PAGEREF _Toc197011636 \h </w:instrText>
            </w:r>
            <w:r>
              <w:rPr>
                <w:noProof/>
                <w:webHidden/>
              </w:rPr>
            </w:r>
            <w:r>
              <w:rPr>
                <w:noProof/>
                <w:webHidden/>
              </w:rPr>
              <w:fldChar w:fldCharType="separate"/>
            </w:r>
            <w:r>
              <w:rPr>
                <w:noProof/>
                <w:webHidden/>
              </w:rPr>
              <w:t>74</w:t>
            </w:r>
            <w:r>
              <w:rPr>
                <w:noProof/>
                <w:webHidden/>
              </w:rPr>
              <w:fldChar w:fldCharType="end"/>
            </w:r>
          </w:hyperlink>
        </w:p>
        <w:p w14:paraId="049D578A" w14:textId="4FD55F59" w:rsidR="00D41F3B" w:rsidRDefault="00D41F3B">
          <w:pPr>
            <w:pStyle w:val="TOC2"/>
            <w:tabs>
              <w:tab w:val="right" w:leader="dot" w:pos="9350"/>
            </w:tabs>
            <w:rPr>
              <w:rFonts w:eastAsiaTheme="minorEastAsia"/>
              <w:noProof/>
              <w:kern w:val="2"/>
              <w:sz w:val="24"/>
              <w:szCs w:val="24"/>
              <w:lang/>
              <w14:ligatures w14:val="standardContextual"/>
            </w:rPr>
          </w:pPr>
          <w:hyperlink w:anchor="_Toc197011637" w:history="1">
            <w:r w:rsidRPr="00D225BF">
              <w:rPr>
                <w:rStyle w:val="Hyperlink"/>
                <w:noProof/>
                <w:lang w:val="zh-CN"/>
              </w:rPr>
              <w:t xml:space="preserve">ELECTRICAL PRINCIPLES </w:t>
            </w:r>
            <w:r w:rsidRPr="00D225BF">
              <w:rPr>
                <w:rStyle w:val="Hyperlink"/>
                <w:noProof/>
              </w:rPr>
              <w:t>I</w:t>
            </w:r>
            <w:r>
              <w:rPr>
                <w:noProof/>
                <w:webHidden/>
              </w:rPr>
              <w:tab/>
            </w:r>
            <w:r>
              <w:rPr>
                <w:noProof/>
                <w:webHidden/>
              </w:rPr>
              <w:fldChar w:fldCharType="begin"/>
            </w:r>
            <w:r>
              <w:rPr>
                <w:noProof/>
                <w:webHidden/>
              </w:rPr>
              <w:instrText xml:space="preserve"> PAGEREF _Toc197011637 \h </w:instrText>
            </w:r>
            <w:r>
              <w:rPr>
                <w:noProof/>
                <w:webHidden/>
              </w:rPr>
            </w:r>
            <w:r>
              <w:rPr>
                <w:noProof/>
                <w:webHidden/>
              </w:rPr>
              <w:fldChar w:fldCharType="separate"/>
            </w:r>
            <w:r>
              <w:rPr>
                <w:noProof/>
                <w:webHidden/>
              </w:rPr>
              <w:t>81</w:t>
            </w:r>
            <w:r>
              <w:rPr>
                <w:noProof/>
                <w:webHidden/>
              </w:rPr>
              <w:fldChar w:fldCharType="end"/>
            </w:r>
          </w:hyperlink>
        </w:p>
        <w:p w14:paraId="2333FFE8" w14:textId="14767D54" w:rsidR="00D41F3B" w:rsidRDefault="00D41F3B">
          <w:pPr>
            <w:pStyle w:val="TOC2"/>
            <w:tabs>
              <w:tab w:val="right" w:leader="dot" w:pos="9350"/>
            </w:tabs>
            <w:rPr>
              <w:rFonts w:eastAsiaTheme="minorEastAsia"/>
              <w:noProof/>
              <w:kern w:val="2"/>
              <w:sz w:val="24"/>
              <w:szCs w:val="24"/>
              <w:lang/>
              <w14:ligatures w14:val="standardContextual"/>
            </w:rPr>
          </w:pPr>
          <w:hyperlink w:anchor="_Toc197011638" w:history="1">
            <w:r w:rsidRPr="00D225BF">
              <w:rPr>
                <w:rStyle w:val="Hyperlink"/>
                <w:noProof/>
              </w:rPr>
              <w:t>DENTAL EQUIPMENT</w:t>
            </w:r>
            <w:r>
              <w:rPr>
                <w:noProof/>
                <w:webHidden/>
              </w:rPr>
              <w:tab/>
            </w:r>
            <w:r>
              <w:rPr>
                <w:noProof/>
                <w:webHidden/>
              </w:rPr>
              <w:fldChar w:fldCharType="begin"/>
            </w:r>
            <w:r>
              <w:rPr>
                <w:noProof/>
                <w:webHidden/>
              </w:rPr>
              <w:instrText xml:space="preserve"> PAGEREF _Toc197011638 \h </w:instrText>
            </w:r>
            <w:r>
              <w:rPr>
                <w:noProof/>
                <w:webHidden/>
              </w:rPr>
            </w:r>
            <w:r>
              <w:rPr>
                <w:noProof/>
                <w:webHidden/>
              </w:rPr>
              <w:fldChar w:fldCharType="separate"/>
            </w:r>
            <w:r>
              <w:rPr>
                <w:noProof/>
                <w:webHidden/>
              </w:rPr>
              <w:t>86</w:t>
            </w:r>
            <w:r>
              <w:rPr>
                <w:noProof/>
                <w:webHidden/>
              </w:rPr>
              <w:fldChar w:fldCharType="end"/>
            </w:r>
          </w:hyperlink>
        </w:p>
        <w:p w14:paraId="1CED38A8" w14:textId="42AFDD7D" w:rsidR="00D41F3B" w:rsidRDefault="00D41F3B">
          <w:pPr>
            <w:pStyle w:val="TOC2"/>
            <w:tabs>
              <w:tab w:val="right" w:leader="dot" w:pos="9350"/>
            </w:tabs>
            <w:rPr>
              <w:rFonts w:eastAsiaTheme="minorEastAsia"/>
              <w:noProof/>
              <w:kern w:val="2"/>
              <w:sz w:val="24"/>
              <w:szCs w:val="24"/>
              <w:lang/>
              <w14:ligatures w14:val="standardContextual"/>
            </w:rPr>
          </w:pPr>
          <w:hyperlink w:anchor="_Toc197011639" w:history="1">
            <w:r w:rsidRPr="00D225BF">
              <w:rPr>
                <w:rStyle w:val="Hyperlink"/>
                <w:noProof/>
              </w:rPr>
              <w:t>HOSPITAL PLANT AND BUILDING SERVICES I</w:t>
            </w:r>
            <w:r>
              <w:rPr>
                <w:noProof/>
                <w:webHidden/>
              </w:rPr>
              <w:tab/>
            </w:r>
            <w:r>
              <w:rPr>
                <w:noProof/>
                <w:webHidden/>
              </w:rPr>
              <w:fldChar w:fldCharType="begin"/>
            </w:r>
            <w:r>
              <w:rPr>
                <w:noProof/>
                <w:webHidden/>
              </w:rPr>
              <w:instrText xml:space="preserve"> PAGEREF _Toc197011639 \h </w:instrText>
            </w:r>
            <w:r>
              <w:rPr>
                <w:noProof/>
                <w:webHidden/>
              </w:rPr>
            </w:r>
            <w:r>
              <w:rPr>
                <w:noProof/>
                <w:webHidden/>
              </w:rPr>
              <w:fldChar w:fldCharType="separate"/>
            </w:r>
            <w:r>
              <w:rPr>
                <w:noProof/>
                <w:webHidden/>
              </w:rPr>
              <w:t>95</w:t>
            </w:r>
            <w:r>
              <w:rPr>
                <w:noProof/>
                <w:webHidden/>
              </w:rPr>
              <w:fldChar w:fldCharType="end"/>
            </w:r>
          </w:hyperlink>
        </w:p>
        <w:p w14:paraId="53A3428C" w14:textId="450C0A3A" w:rsidR="00D41F3B" w:rsidRDefault="00D41F3B">
          <w:pPr>
            <w:pStyle w:val="TOC1"/>
            <w:tabs>
              <w:tab w:val="right" w:leader="dot" w:pos="9350"/>
            </w:tabs>
            <w:rPr>
              <w:rFonts w:asciiTheme="minorHAnsi" w:eastAsiaTheme="minorEastAsia" w:hAnsiTheme="minorHAnsi" w:cstheme="minorBidi"/>
              <w:noProof/>
              <w:color w:val="auto"/>
              <w:kern w:val="2"/>
              <w:szCs w:val="24"/>
              <w:lang/>
              <w14:ligatures w14:val="standardContextual"/>
            </w:rPr>
          </w:pPr>
          <w:hyperlink w:anchor="_Toc197011640" w:history="1">
            <w:r w:rsidRPr="00D225BF">
              <w:rPr>
                <w:rStyle w:val="Hyperlink"/>
                <w:noProof/>
              </w:rPr>
              <w:t>MODULE III</w:t>
            </w:r>
            <w:r>
              <w:rPr>
                <w:noProof/>
                <w:webHidden/>
              </w:rPr>
              <w:tab/>
            </w:r>
            <w:r>
              <w:rPr>
                <w:noProof/>
                <w:webHidden/>
              </w:rPr>
              <w:fldChar w:fldCharType="begin"/>
            </w:r>
            <w:r>
              <w:rPr>
                <w:noProof/>
                <w:webHidden/>
              </w:rPr>
              <w:instrText xml:space="preserve"> PAGEREF _Toc197011640 \h </w:instrText>
            </w:r>
            <w:r>
              <w:rPr>
                <w:noProof/>
                <w:webHidden/>
              </w:rPr>
            </w:r>
            <w:r>
              <w:rPr>
                <w:noProof/>
                <w:webHidden/>
              </w:rPr>
              <w:fldChar w:fldCharType="separate"/>
            </w:r>
            <w:r>
              <w:rPr>
                <w:noProof/>
                <w:webHidden/>
              </w:rPr>
              <w:t>104</w:t>
            </w:r>
            <w:r>
              <w:rPr>
                <w:noProof/>
                <w:webHidden/>
              </w:rPr>
              <w:fldChar w:fldCharType="end"/>
            </w:r>
          </w:hyperlink>
        </w:p>
        <w:p w14:paraId="393CD392" w14:textId="3966F6AE" w:rsidR="00D41F3B" w:rsidRDefault="00D41F3B">
          <w:pPr>
            <w:pStyle w:val="TOC2"/>
            <w:tabs>
              <w:tab w:val="right" w:leader="dot" w:pos="9350"/>
            </w:tabs>
            <w:rPr>
              <w:rFonts w:eastAsiaTheme="minorEastAsia"/>
              <w:noProof/>
              <w:kern w:val="2"/>
              <w:sz w:val="24"/>
              <w:szCs w:val="24"/>
              <w:lang/>
              <w14:ligatures w14:val="standardContextual"/>
            </w:rPr>
          </w:pPr>
          <w:hyperlink w:anchor="_Toc197011641" w:history="1">
            <w:r w:rsidRPr="00D225BF">
              <w:rPr>
                <w:rStyle w:val="Hyperlink"/>
                <w:noProof/>
              </w:rPr>
              <w:t>ANALOGUE ELECTRONICS I</w:t>
            </w:r>
            <w:r>
              <w:rPr>
                <w:noProof/>
                <w:webHidden/>
              </w:rPr>
              <w:tab/>
            </w:r>
            <w:r>
              <w:rPr>
                <w:noProof/>
                <w:webHidden/>
              </w:rPr>
              <w:fldChar w:fldCharType="begin"/>
            </w:r>
            <w:r>
              <w:rPr>
                <w:noProof/>
                <w:webHidden/>
              </w:rPr>
              <w:instrText xml:space="preserve"> PAGEREF _Toc197011641 \h </w:instrText>
            </w:r>
            <w:r>
              <w:rPr>
                <w:noProof/>
                <w:webHidden/>
              </w:rPr>
            </w:r>
            <w:r>
              <w:rPr>
                <w:noProof/>
                <w:webHidden/>
              </w:rPr>
              <w:fldChar w:fldCharType="separate"/>
            </w:r>
            <w:r>
              <w:rPr>
                <w:noProof/>
                <w:webHidden/>
              </w:rPr>
              <w:t>105</w:t>
            </w:r>
            <w:r>
              <w:rPr>
                <w:noProof/>
                <w:webHidden/>
              </w:rPr>
              <w:fldChar w:fldCharType="end"/>
            </w:r>
          </w:hyperlink>
        </w:p>
        <w:p w14:paraId="6D8D524A" w14:textId="60FAA6D9" w:rsidR="00D41F3B" w:rsidRDefault="00D41F3B">
          <w:pPr>
            <w:pStyle w:val="TOC2"/>
            <w:tabs>
              <w:tab w:val="right" w:leader="dot" w:pos="9350"/>
            </w:tabs>
            <w:rPr>
              <w:rFonts w:eastAsiaTheme="minorEastAsia"/>
              <w:noProof/>
              <w:kern w:val="2"/>
              <w:sz w:val="24"/>
              <w:szCs w:val="24"/>
              <w:lang/>
              <w14:ligatures w14:val="standardContextual"/>
            </w:rPr>
          </w:pPr>
          <w:hyperlink w:anchor="_Toc197011642" w:history="1">
            <w:r w:rsidRPr="00D225BF">
              <w:rPr>
                <w:rStyle w:val="Hyperlink"/>
                <w:noProof/>
                <w:lang w:val="zh-CN"/>
              </w:rPr>
              <w:t xml:space="preserve">ELECTRICAL PRINCIPLES </w:t>
            </w:r>
            <w:r w:rsidRPr="00D225BF">
              <w:rPr>
                <w:rStyle w:val="Hyperlink"/>
                <w:noProof/>
              </w:rPr>
              <w:t>II</w:t>
            </w:r>
            <w:r>
              <w:rPr>
                <w:noProof/>
                <w:webHidden/>
              </w:rPr>
              <w:tab/>
            </w:r>
            <w:r>
              <w:rPr>
                <w:noProof/>
                <w:webHidden/>
              </w:rPr>
              <w:fldChar w:fldCharType="begin"/>
            </w:r>
            <w:r>
              <w:rPr>
                <w:noProof/>
                <w:webHidden/>
              </w:rPr>
              <w:instrText xml:space="preserve"> PAGEREF _Toc197011642 \h </w:instrText>
            </w:r>
            <w:r>
              <w:rPr>
                <w:noProof/>
                <w:webHidden/>
              </w:rPr>
            </w:r>
            <w:r>
              <w:rPr>
                <w:noProof/>
                <w:webHidden/>
              </w:rPr>
              <w:fldChar w:fldCharType="separate"/>
            </w:r>
            <w:r>
              <w:rPr>
                <w:noProof/>
                <w:webHidden/>
              </w:rPr>
              <w:t>113</w:t>
            </w:r>
            <w:r>
              <w:rPr>
                <w:noProof/>
                <w:webHidden/>
              </w:rPr>
              <w:fldChar w:fldCharType="end"/>
            </w:r>
          </w:hyperlink>
        </w:p>
        <w:p w14:paraId="619AE14F" w14:textId="3203E1B5" w:rsidR="00D41F3B" w:rsidRDefault="00D41F3B">
          <w:pPr>
            <w:pStyle w:val="TOC2"/>
            <w:tabs>
              <w:tab w:val="right" w:leader="dot" w:pos="9350"/>
            </w:tabs>
            <w:rPr>
              <w:rFonts w:eastAsiaTheme="minorEastAsia"/>
              <w:noProof/>
              <w:kern w:val="2"/>
              <w:sz w:val="24"/>
              <w:szCs w:val="24"/>
              <w:lang/>
              <w14:ligatures w14:val="standardContextual"/>
            </w:rPr>
          </w:pPr>
          <w:hyperlink w:anchor="_Toc197011643" w:history="1">
            <w:r w:rsidRPr="00D225BF">
              <w:rPr>
                <w:rStyle w:val="Hyperlink"/>
                <w:noProof/>
              </w:rPr>
              <w:t>TECHNICAL DRAWINGS 1</w:t>
            </w:r>
            <w:r>
              <w:rPr>
                <w:noProof/>
                <w:webHidden/>
              </w:rPr>
              <w:tab/>
            </w:r>
            <w:r>
              <w:rPr>
                <w:noProof/>
                <w:webHidden/>
              </w:rPr>
              <w:fldChar w:fldCharType="begin"/>
            </w:r>
            <w:r>
              <w:rPr>
                <w:noProof/>
                <w:webHidden/>
              </w:rPr>
              <w:instrText xml:space="preserve"> PAGEREF _Toc197011643 \h </w:instrText>
            </w:r>
            <w:r>
              <w:rPr>
                <w:noProof/>
                <w:webHidden/>
              </w:rPr>
            </w:r>
            <w:r>
              <w:rPr>
                <w:noProof/>
                <w:webHidden/>
              </w:rPr>
              <w:fldChar w:fldCharType="separate"/>
            </w:r>
            <w:r>
              <w:rPr>
                <w:noProof/>
                <w:webHidden/>
              </w:rPr>
              <w:t>119</w:t>
            </w:r>
            <w:r>
              <w:rPr>
                <w:noProof/>
                <w:webHidden/>
              </w:rPr>
              <w:fldChar w:fldCharType="end"/>
            </w:r>
          </w:hyperlink>
        </w:p>
        <w:p w14:paraId="0DC27A6E" w14:textId="7E131A13" w:rsidR="00D41F3B" w:rsidRDefault="00D41F3B">
          <w:pPr>
            <w:pStyle w:val="TOC2"/>
            <w:tabs>
              <w:tab w:val="right" w:leader="dot" w:pos="9350"/>
            </w:tabs>
            <w:rPr>
              <w:rFonts w:eastAsiaTheme="minorEastAsia"/>
              <w:noProof/>
              <w:kern w:val="2"/>
              <w:sz w:val="24"/>
              <w:szCs w:val="24"/>
              <w:lang/>
              <w14:ligatures w14:val="standardContextual"/>
            </w:rPr>
          </w:pPr>
          <w:hyperlink w:anchor="_Toc197011644" w:history="1">
            <w:r w:rsidRPr="00D225BF">
              <w:rPr>
                <w:rStyle w:val="Hyperlink"/>
                <w:noProof/>
              </w:rPr>
              <w:t>MATERNITY EQUIPMENT</w:t>
            </w:r>
            <w:r>
              <w:rPr>
                <w:noProof/>
                <w:webHidden/>
              </w:rPr>
              <w:tab/>
            </w:r>
            <w:r>
              <w:rPr>
                <w:noProof/>
                <w:webHidden/>
              </w:rPr>
              <w:fldChar w:fldCharType="begin"/>
            </w:r>
            <w:r>
              <w:rPr>
                <w:noProof/>
                <w:webHidden/>
              </w:rPr>
              <w:instrText xml:space="preserve"> PAGEREF _Toc197011644 \h </w:instrText>
            </w:r>
            <w:r>
              <w:rPr>
                <w:noProof/>
                <w:webHidden/>
              </w:rPr>
            </w:r>
            <w:r>
              <w:rPr>
                <w:noProof/>
                <w:webHidden/>
              </w:rPr>
              <w:fldChar w:fldCharType="separate"/>
            </w:r>
            <w:r>
              <w:rPr>
                <w:noProof/>
                <w:webHidden/>
              </w:rPr>
              <w:t>124</w:t>
            </w:r>
            <w:r>
              <w:rPr>
                <w:noProof/>
                <w:webHidden/>
              </w:rPr>
              <w:fldChar w:fldCharType="end"/>
            </w:r>
          </w:hyperlink>
        </w:p>
        <w:p w14:paraId="78DF828F" w14:textId="39630E2F" w:rsidR="00D41F3B" w:rsidRDefault="00D41F3B">
          <w:pPr>
            <w:pStyle w:val="TOC2"/>
            <w:tabs>
              <w:tab w:val="right" w:leader="dot" w:pos="9350"/>
            </w:tabs>
            <w:rPr>
              <w:rFonts w:eastAsiaTheme="minorEastAsia"/>
              <w:noProof/>
              <w:kern w:val="2"/>
              <w:sz w:val="24"/>
              <w:szCs w:val="24"/>
              <w:lang/>
              <w14:ligatures w14:val="standardContextual"/>
            </w:rPr>
          </w:pPr>
          <w:hyperlink w:anchor="_Toc197011645" w:history="1">
            <w:r w:rsidRPr="00D225BF">
              <w:rPr>
                <w:rStyle w:val="Hyperlink"/>
                <w:noProof/>
              </w:rPr>
              <w:t>HOSPITAL PLANT AND BUILDING SERVICES II</w:t>
            </w:r>
            <w:r>
              <w:rPr>
                <w:noProof/>
                <w:webHidden/>
              </w:rPr>
              <w:tab/>
            </w:r>
            <w:r>
              <w:rPr>
                <w:noProof/>
                <w:webHidden/>
              </w:rPr>
              <w:fldChar w:fldCharType="begin"/>
            </w:r>
            <w:r>
              <w:rPr>
                <w:noProof/>
                <w:webHidden/>
              </w:rPr>
              <w:instrText xml:space="preserve"> PAGEREF _Toc197011645 \h </w:instrText>
            </w:r>
            <w:r>
              <w:rPr>
                <w:noProof/>
                <w:webHidden/>
              </w:rPr>
            </w:r>
            <w:r>
              <w:rPr>
                <w:noProof/>
                <w:webHidden/>
              </w:rPr>
              <w:fldChar w:fldCharType="separate"/>
            </w:r>
            <w:r>
              <w:rPr>
                <w:noProof/>
                <w:webHidden/>
              </w:rPr>
              <w:t>132</w:t>
            </w:r>
            <w:r>
              <w:rPr>
                <w:noProof/>
                <w:webHidden/>
              </w:rPr>
              <w:fldChar w:fldCharType="end"/>
            </w:r>
          </w:hyperlink>
        </w:p>
        <w:p w14:paraId="31A0956C" w14:textId="77916ED2" w:rsidR="00D41F3B" w:rsidRDefault="00D41F3B">
          <w:pPr>
            <w:pStyle w:val="TOC1"/>
            <w:tabs>
              <w:tab w:val="right" w:leader="dot" w:pos="9350"/>
            </w:tabs>
            <w:rPr>
              <w:rFonts w:asciiTheme="minorHAnsi" w:eastAsiaTheme="minorEastAsia" w:hAnsiTheme="minorHAnsi" w:cstheme="minorBidi"/>
              <w:noProof/>
              <w:color w:val="auto"/>
              <w:kern w:val="2"/>
              <w:szCs w:val="24"/>
              <w:lang/>
              <w14:ligatures w14:val="standardContextual"/>
            </w:rPr>
          </w:pPr>
          <w:hyperlink w:anchor="_Toc197011646" w:history="1">
            <w:r w:rsidRPr="00D225BF">
              <w:rPr>
                <w:rStyle w:val="Hyperlink"/>
                <w:noProof/>
              </w:rPr>
              <w:t>MODULE IV</w:t>
            </w:r>
            <w:r>
              <w:rPr>
                <w:noProof/>
                <w:webHidden/>
              </w:rPr>
              <w:tab/>
            </w:r>
            <w:r>
              <w:rPr>
                <w:noProof/>
                <w:webHidden/>
              </w:rPr>
              <w:fldChar w:fldCharType="begin"/>
            </w:r>
            <w:r>
              <w:rPr>
                <w:noProof/>
                <w:webHidden/>
              </w:rPr>
              <w:instrText xml:space="preserve"> PAGEREF _Toc197011646 \h </w:instrText>
            </w:r>
            <w:r>
              <w:rPr>
                <w:noProof/>
                <w:webHidden/>
              </w:rPr>
            </w:r>
            <w:r>
              <w:rPr>
                <w:noProof/>
                <w:webHidden/>
              </w:rPr>
              <w:fldChar w:fldCharType="separate"/>
            </w:r>
            <w:r>
              <w:rPr>
                <w:noProof/>
                <w:webHidden/>
              </w:rPr>
              <w:t>140</w:t>
            </w:r>
            <w:r>
              <w:rPr>
                <w:noProof/>
                <w:webHidden/>
              </w:rPr>
              <w:fldChar w:fldCharType="end"/>
            </w:r>
          </w:hyperlink>
        </w:p>
        <w:p w14:paraId="7891123E" w14:textId="0A55C598" w:rsidR="00D41F3B" w:rsidRDefault="00D41F3B">
          <w:pPr>
            <w:pStyle w:val="TOC2"/>
            <w:tabs>
              <w:tab w:val="right" w:leader="dot" w:pos="9350"/>
            </w:tabs>
            <w:rPr>
              <w:rFonts w:eastAsiaTheme="minorEastAsia"/>
              <w:noProof/>
              <w:kern w:val="2"/>
              <w:sz w:val="24"/>
              <w:szCs w:val="24"/>
              <w:lang/>
              <w14:ligatures w14:val="standardContextual"/>
            </w:rPr>
          </w:pPr>
          <w:hyperlink w:anchor="_Toc197011647" w:history="1">
            <w:r w:rsidRPr="00D225BF">
              <w:rPr>
                <w:rStyle w:val="Hyperlink"/>
                <w:noProof/>
              </w:rPr>
              <w:t>ENTREPRENEURIAL SKILLS</w:t>
            </w:r>
            <w:r>
              <w:rPr>
                <w:noProof/>
                <w:webHidden/>
              </w:rPr>
              <w:tab/>
            </w:r>
            <w:r>
              <w:rPr>
                <w:noProof/>
                <w:webHidden/>
              </w:rPr>
              <w:fldChar w:fldCharType="begin"/>
            </w:r>
            <w:r>
              <w:rPr>
                <w:noProof/>
                <w:webHidden/>
              </w:rPr>
              <w:instrText xml:space="preserve"> PAGEREF _Toc197011647 \h </w:instrText>
            </w:r>
            <w:r>
              <w:rPr>
                <w:noProof/>
                <w:webHidden/>
              </w:rPr>
            </w:r>
            <w:r>
              <w:rPr>
                <w:noProof/>
                <w:webHidden/>
              </w:rPr>
              <w:fldChar w:fldCharType="separate"/>
            </w:r>
            <w:r>
              <w:rPr>
                <w:noProof/>
                <w:webHidden/>
              </w:rPr>
              <w:t>141</w:t>
            </w:r>
            <w:r>
              <w:rPr>
                <w:noProof/>
                <w:webHidden/>
              </w:rPr>
              <w:fldChar w:fldCharType="end"/>
            </w:r>
          </w:hyperlink>
        </w:p>
        <w:p w14:paraId="7075D5B2" w14:textId="24B5CADB" w:rsidR="00D41F3B" w:rsidRDefault="00D41F3B">
          <w:pPr>
            <w:pStyle w:val="TOC2"/>
            <w:tabs>
              <w:tab w:val="right" w:leader="dot" w:pos="9350"/>
            </w:tabs>
            <w:rPr>
              <w:rFonts w:eastAsiaTheme="minorEastAsia"/>
              <w:noProof/>
              <w:kern w:val="2"/>
              <w:sz w:val="24"/>
              <w:szCs w:val="24"/>
              <w:lang/>
              <w14:ligatures w14:val="standardContextual"/>
            </w:rPr>
          </w:pPr>
          <w:hyperlink w:anchor="_Toc197011648" w:history="1">
            <w:r w:rsidRPr="00D225BF">
              <w:rPr>
                <w:rStyle w:val="Hyperlink"/>
                <w:noProof/>
              </w:rPr>
              <w:t>ANALOGUE ELECTRONICS II</w:t>
            </w:r>
            <w:r>
              <w:rPr>
                <w:noProof/>
                <w:webHidden/>
              </w:rPr>
              <w:tab/>
            </w:r>
            <w:r>
              <w:rPr>
                <w:noProof/>
                <w:webHidden/>
              </w:rPr>
              <w:fldChar w:fldCharType="begin"/>
            </w:r>
            <w:r>
              <w:rPr>
                <w:noProof/>
                <w:webHidden/>
              </w:rPr>
              <w:instrText xml:space="preserve"> PAGEREF _Toc197011648 \h </w:instrText>
            </w:r>
            <w:r>
              <w:rPr>
                <w:noProof/>
                <w:webHidden/>
              </w:rPr>
            </w:r>
            <w:r>
              <w:rPr>
                <w:noProof/>
                <w:webHidden/>
              </w:rPr>
              <w:fldChar w:fldCharType="separate"/>
            </w:r>
            <w:r>
              <w:rPr>
                <w:noProof/>
                <w:webHidden/>
              </w:rPr>
              <w:t>146</w:t>
            </w:r>
            <w:r>
              <w:rPr>
                <w:noProof/>
                <w:webHidden/>
              </w:rPr>
              <w:fldChar w:fldCharType="end"/>
            </w:r>
          </w:hyperlink>
        </w:p>
        <w:p w14:paraId="7394138F" w14:textId="367FB512" w:rsidR="00D41F3B" w:rsidRDefault="00D41F3B">
          <w:pPr>
            <w:pStyle w:val="TOC2"/>
            <w:tabs>
              <w:tab w:val="right" w:leader="dot" w:pos="9350"/>
            </w:tabs>
            <w:rPr>
              <w:rFonts w:eastAsiaTheme="minorEastAsia"/>
              <w:noProof/>
              <w:kern w:val="2"/>
              <w:sz w:val="24"/>
              <w:szCs w:val="24"/>
              <w:lang/>
              <w14:ligatures w14:val="standardContextual"/>
            </w:rPr>
          </w:pPr>
          <w:hyperlink w:anchor="_Toc197011649" w:history="1">
            <w:r w:rsidRPr="00D225BF">
              <w:rPr>
                <w:rStyle w:val="Hyperlink"/>
                <w:noProof/>
                <w:lang w:val="zh-CN"/>
              </w:rPr>
              <w:t xml:space="preserve">ELECTRICAL PRINCIPLES </w:t>
            </w:r>
            <w:r w:rsidRPr="00D225BF">
              <w:rPr>
                <w:rStyle w:val="Hyperlink"/>
                <w:noProof/>
              </w:rPr>
              <w:t>III</w:t>
            </w:r>
            <w:r>
              <w:rPr>
                <w:noProof/>
                <w:webHidden/>
              </w:rPr>
              <w:tab/>
            </w:r>
            <w:r>
              <w:rPr>
                <w:noProof/>
                <w:webHidden/>
              </w:rPr>
              <w:fldChar w:fldCharType="begin"/>
            </w:r>
            <w:r>
              <w:rPr>
                <w:noProof/>
                <w:webHidden/>
              </w:rPr>
              <w:instrText xml:space="preserve"> PAGEREF _Toc197011649 \h </w:instrText>
            </w:r>
            <w:r>
              <w:rPr>
                <w:noProof/>
                <w:webHidden/>
              </w:rPr>
            </w:r>
            <w:r>
              <w:rPr>
                <w:noProof/>
                <w:webHidden/>
              </w:rPr>
              <w:fldChar w:fldCharType="separate"/>
            </w:r>
            <w:r>
              <w:rPr>
                <w:noProof/>
                <w:webHidden/>
              </w:rPr>
              <w:t>158</w:t>
            </w:r>
            <w:r>
              <w:rPr>
                <w:noProof/>
                <w:webHidden/>
              </w:rPr>
              <w:fldChar w:fldCharType="end"/>
            </w:r>
          </w:hyperlink>
        </w:p>
        <w:p w14:paraId="12BF4592" w14:textId="2CAEB0EE" w:rsidR="00D41F3B" w:rsidRDefault="00D41F3B">
          <w:pPr>
            <w:pStyle w:val="TOC2"/>
            <w:tabs>
              <w:tab w:val="right" w:leader="dot" w:pos="9350"/>
            </w:tabs>
            <w:rPr>
              <w:rFonts w:eastAsiaTheme="minorEastAsia"/>
              <w:noProof/>
              <w:kern w:val="2"/>
              <w:sz w:val="24"/>
              <w:szCs w:val="24"/>
              <w:lang/>
              <w14:ligatures w14:val="standardContextual"/>
            </w:rPr>
          </w:pPr>
          <w:hyperlink w:anchor="_Toc197011650" w:history="1">
            <w:r w:rsidRPr="00D225BF">
              <w:rPr>
                <w:rStyle w:val="Hyperlink"/>
                <w:noProof/>
              </w:rPr>
              <w:t>TECHNICAL DRAWINGS II</w:t>
            </w:r>
            <w:r>
              <w:rPr>
                <w:noProof/>
                <w:webHidden/>
              </w:rPr>
              <w:tab/>
            </w:r>
            <w:r>
              <w:rPr>
                <w:noProof/>
                <w:webHidden/>
              </w:rPr>
              <w:fldChar w:fldCharType="begin"/>
            </w:r>
            <w:r>
              <w:rPr>
                <w:noProof/>
                <w:webHidden/>
              </w:rPr>
              <w:instrText xml:space="preserve"> PAGEREF _Toc197011650 \h </w:instrText>
            </w:r>
            <w:r>
              <w:rPr>
                <w:noProof/>
                <w:webHidden/>
              </w:rPr>
            </w:r>
            <w:r>
              <w:rPr>
                <w:noProof/>
                <w:webHidden/>
              </w:rPr>
              <w:fldChar w:fldCharType="separate"/>
            </w:r>
            <w:r>
              <w:rPr>
                <w:noProof/>
                <w:webHidden/>
              </w:rPr>
              <w:t>163</w:t>
            </w:r>
            <w:r>
              <w:rPr>
                <w:noProof/>
                <w:webHidden/>
              </w:rPr>
              <w:fldChar w:fldCharType="end"/>
            </w:r>
          </w:hyperlink>
        </w:p>
        <w:p w14:paraId="4EDCA5D0" w14:textId="5379CECF" w:rsidR="00D41F3B" w:rsidRDefault="00D41F3B">
          <w:pPr>
            <w:pStyle w:val="TOC2"/>
            <w:tabs>
              <w:tab w:val="right" w:leader="dot" w:pos="9350"/>
            </w:tabs>
            <w:rPr>
              <w:rFonts w:eastAsiaTheme="minorEastAsia"/>
              <w:noProof/>
              <w:kern w:val="2"/>
              <w:sz w:val="24"/>
              <w:szCs w:val="24"/>
              <w:lang/>
              <w14:ligatures w14:val="standardContextual"/>
            </w:rPr>
          </w:pPr>
          <w:hyperlink w:anchor="_Toc197011651" w:history="1">
            <w:r w:rsidRPr="00D225BF">
              <w:rPr>
                <w:rStyle w:val="Hyperlink"/>
                <w:noProof/>
              </w:rPr>
              <w:t>DIAGNOSTIC</w:t>
            </w:r>
            <w:r w:rsidRPr="00D225BF">
              <w:rPr>
                <w:rStyle w:val="Hyperlink"/>
                <w:noProof/>
                <w:lang w:val="zh-CN"/>
              </w:rPr>
              <w:t xml:space="preserve"> AND LABORATORY EQUIPMENT I</w:t>
            </w:r>
            <w:r>
              <w:rPr>
                <w:noProof/>
                <w:webHidden/>
              </w:rPr>
              <w:tab/>
            </w:r>
            <w:r>
              <w:rPr>
                <w:noProof/>
                <w:webHidden/>
              </w:rPr>
              <w:fldChar w:fldCharType="begin"/>
            </w:r>
            <w:r>
              <w:rPr>
                <w:noProof/>
                <w:webHidden/>
              </w:rPr>
              <w:instrText xml:space="preserve"> PAGEREF _Toc197011651 \h </w:instrText>
            </w:r>
            <w:r>
              <w:rPr>
                <w:noProof/>
                <w:webHidden/>
              </w:rPr>
            </w:r>
            <w:r>
              <w:rPr>
                <w:noProof/>
                <w:webHidden/>
              </w:rPr>
              <w:fldChar w:fldCharType="separate"/>
            </w:r>
            <w:r>
              <w:rPr>
                <w:noProof/>
                <w:webHidden/>
              </w:rPr>
              <w:t>166</w:t>
            </w:r>
            <w:r>
              <w:rPr>
                <w:noProof/>
                <w:webHidden/>
              </w:rPr>
              <w:fldChar w:fldCharType="end"/>
            </w:r>
          </w:hyperlink>
        </w:p>
        <w:p w14:paraId="01D20A1D" w14:textId="1452011B" w:rsidR="00D41F3B" w:rsidRDefault="00D41F3B">
          <w:pPr>
            <w:pStyle w:val="TOC2"/>
            <w:tabs>
              <w:tab w:val="right" w:leader="dot" w:pos="9350"/>
            </w:tabs>
            <w:rPr>
              <w:rFonts w:eastAsiaTheme="minorEastAsia"/>
              <w:noProof/>
              <w:kern w:val="2"/>
              <w:sz w:val="24"/>
              <w:szCs w:val="24"/>
              <w:lang/>
              <w14:ligatures w14:val="standardContextual"/>
            </w:rPr>
          </w:pPr>
          <w:hyperlink w:anchor="_Toc197011652" w:history="1">
            <w:r w:rsidRPr="00D225BF">
              <w:rPr>
                <w:rStyle w:val="Hyperlink"/>
                <w:noProof/>
              </w:rPr>
              <w:t>OPERATION THEATRE EQUIPMENT</w:t>
            </w:r>
            <w:r>
              <w:rPr>
                <w:noProof/>
                <w:webHidden/>
              </w:rPr>
              <w:tab/>
            </w:r>
            <w:r>
              <w:rPr>
                <w:noProof/>
                <w:webHidden/>
              </w:rPr>
              <w:fldChar w:fldCharType="begin"/>
            </w:r>
            <w:r>
              <w:rPr>
                <w:noProof/>
                <w:webHidden/>
              </w:rPr>
              <w:instrText xml:space="preserve"> PAGEREF _Toc197011652 \h </w:instrText>
            </w:r>
            <w:r>
              <w:rPr>
                <w:noProof/>
                <w:webHidden/>
              </w:rPr>
            </w:r>
            <w:r>
              <w:rPr>
                <w:noProof/>
                <w:webHidden/>
              </w:rPr>
              <w:fldChar w:fldCharType="separate"/>
            </w:r>
            <w:r>
              <w:rPr>
                <w:noProof/>
                <w:webHidden/>
              </w:rPr>
              <w:t>174</w:t>
            </w:r>
            <w:r>
              <w:rPr>
                <w:noProof/>
                <w:webHidden/>
              </w:rPr>
              <w:fldChar w:fldCharType="end"/>
            </w:r>
          </w:hyperlink>
        </w:p>
        <w:p w14:paraId="71DA9D13" w14:textId="0BDD2974" w:rsidR="00D41F3B" w:rsidRDefault="00D41F3B">
          <w:pPr>
            <w:pStyle w:val="TOC1"/>
            <w:tabs>
              <w:tab w:val="right" w:leader="dot" w:pos="9350"/>
            </w:tabs>
            <w:rPr>
              <w:rFonts w:asciiTheme="minorHAnsi" w:eastAsiaTheme="minorEastAsia" w:hAnsiTheme="minorHAnsi" w:cstheme="minorBidi"/>
              <w:noProof/>
              <w:color w:val="auto"/>
              <w:kern w:val="2"/>
              <w:szCs w:val="24"/>
              <w:lang/>
              <w14:ligatures w14:val="standardContextual"/>
            </w:rPr>
          </w:pPr>
          <w:hyperlink w:anchor="_Toc197011653" w:history="1">
            <w:r w:rsidRPr="00D225BF">
              <w:rPr>
                <w:rStyle w:val="Hyperlink"/>
                <w:noProof/>
                <w:lang w:val="en-AU"/>
              </w:rPr>
              <w:t>MODULE V</w:t>
            </w:r>
            <w:r>
              <w:rPr>
                <w:noProof/>
                <w:webHidden/>
              </w:rPr>
              <w:tab/>
            </w:r>
            <w:r>
              <w:rPr>
                <w:noProof/>
                <w:webHidden/>
              </w:rPr>
              <w:fldChar w:fldCharType="begin"/>
            </w:r>
            <w:r>
              <w:rPr>
                <w:noProof/>
                <w:webHidden/>
              </w:rPr>
              <w:instrText xml:space="preserve"> PAGEREF _Toc197011653 \h </w:instrText>
            </w:r>
            <w:r>
              <w:rPr>
                <w:noProof/>
                <w:webHidden/>
              </w:rPr>
            </w:r>
            <w:r>
              <w:rPr>
                <w:noProof/>
                <w:webHidden/>
              </w:rPr>
              <w:fldChar w:fldCharType="separate"/>
            </w:r>
            <w:r>
              <w:rPr>
                <w:noProof/>
                <w:webHidden/>
              </w:rPr>
              <w:t>184</w:t>
            </w:r>
            <w:r>
              <w:rPr>
                <w:noProof/>
                <w:webHidden/>
              </w:rPr>
              <w:fldChar w:fldCharType="end"/>
            </w:r>
          </w:hyperlink>
        </w:p>
        <w:p w14:paraId="6AC8D7FD" w14:textId="536DD723" w:rsidR="00D41F3B" w:rsidRDefault="00D41F3B">
          <w:pPr>
            <w:pStyle w:val="TOC2"/>
            <w:tabs>
              <w:tab w:val="right" w:leader="dot" w:pos="9350"/>
            </w:tabs>
            <w:rPr>
              <w:rFonts w:eastAsiaTheme="minorEastAsia"/>
              <w:noProof/>
              <w:kern w:val="2"/>
              <w:sz w:val="24"/>
              <w:szCs w:val="24"/>
              <w:lang/>
              <w14:ligatures w14:val="standardContextual"/>
            </w:rPr>
          </w:pPr>
          <w:hyperlink w:anchor="_Toc197011654" w:history="1">
            <w:r w:rsidRPr="00D225BF">
              <w:rPr>
                <w:rStyle w:val="Hyperlink"/>
                <w:noProof/>
                <w:lang w:val="zh-CN" w:eastAsia="zh-CN"/>
              </w:rPr>
              <w:t xml:space="preserve">ENGINEERING TECHNICIAN MATHEMATICS </w:t>
            </w:r>
            <w:r w:rsidRPr="00D225BF">
              <w:rPr>
                <w:rStyle w:val="Hyperlink"/>
                <w:noProof/>
              </w:rPr>
              <w:t xml:space="preserve"> III</w:t>
            </w:r>
            <w:r>
              <w:rPr>
                <w:noProof/>
                <w:webHidden/>
              </w:rPr>
              <w:tab/>
            </w:r>
            <w:r>
              <w:rPr>
                <w:noProof/>
                <w:webHidden/>
              </w:rPr>
              <w:fldChar w:fldCharType="begin"/>
            </w:r>
            <w:r>
              <w:rPr>
                <w:noProof/>
                <w:webHidden/>
              </w:rPr>
              <w:instrText xml:space="preserve"> PAGEREF _Toc197011654 \h </w:instrText>
            </w:r>
            <w:r>
              <w:rPr>
                <w:noProof/>
                <w:webHidden/>
              </w:rPr>
            </w:r>
            <w:r>
              <w:rPr>
                <w:noProof/>
                <w:webHidden/>
              </w:rPr>
              <w:fldChar w:fldCharType="separate"/>
            </w:r>
            <w:r>
              <w:rPr>
                <w:noProof/>
                <w:webHidden/>
              </w:rPr>
              <w:t>185</w:t>
            </w:r>
            <w:r>
              <w:rPr>
                <w:noProof/>
                <w:webHidden/>
              </w:rPr>
              <w:fldChar w:fldCharType="end"/>
            </w:r>
          </w:hyperlink>
        </w:p>
        <w:p w14:paraId="36130005" w14:textId="36B04F58" w:rsidR="00D41F3B" w:rsidRDefault="00D41F3B">
          <w:pPr>
            <w:pStyle w:val="TOC2"/>
            <w:tabs>
              <w:tab w:val="right" w:leader="dot" w:pos="9350"/>
            </w:tabs>
            <w:rPr>
              <w:rFonts w:eastAsiaTheme="minorEastAsia"/>
              <w:noProof/>
              <w:kern w:val="2"/>
              <w:sz w:val="24"/>
              <w:szCs w:val="24"/>
              <w:lang/>
              <w14:ligatures w14:val="standardContextual"/>
            </w:rPr>
          </w:pPr>
          <w:hyperlink w:anchor="_Toc197011655" w:history="1">
            <w:r w:rsidRPr="00D225BF">
              <w:rPr>
                <w:rStyle w:val="Hyperlink"/>
                <w:noProof/>
                <w:lang w:val="zh-CN"/>
              </w:rPr>
              <w:t xml:space="preserve">ELECTRICAL PRINCIPLES </w:t>
            </w:r>
            <w:r w:rsidRPr="00D225BF">
              <w:rPr>
                <w:rStyle w:val="Hyperlink"/>
                <w:noProof/>
              </w:rPr>
              <w:t>IV</w:t>
            </w:r>
            <w:r>
              <w:rPr>
                <w:noProof/>
                <w:webHidden/>
              </w:rPr>
              <w:tab/>
            </w:r>
            <w:r>
              <w:rPr>
                <w:noProof/>
                <w:webHidden/>
              </w:rPr>
              <w:fldChar w:fldCharType="begin"/>
            </w:r>
            <w:r>
              <w:rPr>
                <w:noProof/>
                <w:webHidden/>
              </w:rPr>
              <w:instrText xml:space="preserve"> PAGEREF _Toc197011655 \h </w:instrText>
            </w:r>
            <w:r>
              <w:rPr>
                <w:noProof/>
                <w:webHidden/>
              </w:rPr>
            </w:r>
            <w:r>
              <w:rPr>
                <w:noProof/>
                <w:webHidden/>
              </w:rPr>
              <w:fldChar w:fldCharType="separate"/>
            </w:r>
            <w:r>
              <w:rPr>
                <w:noProof/>
                <w:webHidden/>
              </w:rPr>
              <w:t>190</w:t>
            </w:r>
            <w:r>
              <w:rPr>
                <w:noProof/>
                <w:webHidden/>
              </w:rPr>
              <w:fldChar w:fldCharType="end"/>
            </w:r>
          </w:hyperlink>
        </w:p>
        <w:p w14:paraId="11F48414" w14:textId="5C252B32" w:rsidR="00D41F3B" w:rsidRDefault="00D41F3B">
          <w:pPr>
            <w:pStyle w:val="TOC2"/>
            <w:tabs>
              <w:tab w:val="right" w:leader="dot" w:pos="9350"/>
            </w:tabs>
            <w:rPr>
              <w:rFonts w:eastAsiaTheme="minorEastAsia"/>
              <w:noProof/>
              <w:kern w:val="2"/>
              <w:sz w:val="24"/>
              <w:szCs w:val="24"/>
              <w:lang/>
              <w14:ligatures w14:val="standardContextual"/>
            </w:rPr>
          </w:pPr>
          <w:hyperlink w:anchor="_Toc197011656" w:history="1">
            <w:r w:rsidRPr="00D225BF">
              <w:rPr>
                <w:rStyle w:val="Hyperlink"/>
                <w:noProof/>
                <w:lang w:val="zh-CN"/>
              </w:rPr>
              <w:t>MEASUREMENT AND CONTROL</w:t>
            </w:r>
            <w:r>
              <w:rPr>
                <w:noProof/>
                <w:webHidden/>
              </w:rPr>
              <w:tab/>
            </w:r>
            <w:r>
              <w:rPr>
                <w:noProof/>
                <w:webHidden/>
              </w:rPr>
              <w:fldChar w:fldCharType="begin"/>
            </w:r>
            <w:r>
              <w:rPr>
                <w:noProof/>
                <w:webHidden/>
              </w:rPr>
              <w:instrText xml:space="preserve"> PAGEREF _Toc197011656 \h </w:instrText>
            </w:r>
            <w:r>
              <w:rPr>
                <w:noProof/>
                <w:webHidden/>
              </w:rPr>
            </w:r>
            <w:r>
              <w:rPr>
                <w:noProof/>
                <w:webHidden/>
              </w:rPr>
              <w:fldChar w:fldCharType="separate"/>
            </w:r>
            <w:r>
              <w:rPr>
                <w:noProof/>
                <w:webHidden/>
              </w:rPr>
              <w:t>195</w:t>
            </w:r>
            <w:r>
              <w:rPr>
                <w:noProof/>
                <w:webHidden/>
              </w:rPr>
              <w:fldChar w:fldCharType="end"/>
            </w:r>
          </w:hyperlink>
        </w:p>
        <w:p w14:paraId="6C7BB8F2" w14:textId="0C29A49E" w:rsidR="00D41F3B" w:rsidRDefault="00D41F3B">
          <w:pPr>
            <w:pStyle w:val="TOC2"/>
            <w:tabs>
              <w:tab w:val="right" w:leader="dot" w:pos="9350"/>
            </w:tabs>
            <w:rPr>
              <w:rFonts w:eastAsiaTheme="minorEastAsia"/>
              <w:noProof/>
              <w:kern w:val="2"/>
              <w:sz w:val="24"/>
              <w:szCs w:val="24"/>
              <w:lang/>
              <w14:ligatures w14:val="standardContextual"/>
            </w:rPr>
          </w:pPr>
          <w:hyperlink w:anchor="_Toc197011657" w:history="1">
            <w:r w:rsidRPr="00D225BF">
              <w:rPr>
                <w:rStyle w:val="Hyperlink"/>
                <w:noProof/>
                <w:lang w:val="zh-CN"/>
              </w:rPr>
              <w:t>DIAGNOSTIC AND LABORATORY EQUIPMENT II</w:t>
            </w:r>
            <w:r>
              <w:rPr>
                <w:noProof/>
                <w:webHidden/>
              </w:rPr>
              <w:tab/>
            </w:r>
            <w:r>
              <w:rPr>
                <w:noProof/>
                <w:webHidden/>
              </w:rPr>
              <w:fldChar w:fldCharType="begin"/>
            </w:r>
            <w:r>
              <w:rPr>
                <w:noProof/>
                <w:webHidden/>
              </w:rPr>
              <w:instrText xml:space="preserve"> PAGEREF _Toc197011657 \h </w:instrText>
            </w:r>
            <w:r>
              <w:rPr>
                <w:noProof/>
                <w:webHidden/>
              </w:rPr>
            </w:r>
            <w:r>
              <w:rPr>
                <w:noProof/>
                <w:webHidden/>
              </w:rPr>
              <w:fldChar w:fldCharType="separate"/>
            </w:r>
            <w:r>
              <w:rPr>
                <w:noProof/>
                <w:webHidden/>
              </w:rPr>
              <w:t>205</w:t>
            </w:r>
            <w:r>
              <w:rPr>
                <w:noProof/>
                <w:webHidden/>
              </w:rPr>
              <w:fldChar w:fldCharType="end"/>
            </w:r>
          </w:hyperlink>
        </w:p>
        <w:p w14:paraId="61731944" w14:textId="7FA50A61" w:rsidR="00D41F3B" w:rsidRDefault="00D41F3B">
          <w:pPr>
            <w:pStyle w:val="TOC2"/>
            <w:tabs>
              <w:tab w:val="right" w:leader="dot" w:pos="9350"/>
            </w:tabs>
            <w:rPr>
              <w:rFonts w:eastAsiaTheme="minorEastAsia"/>
              <w:noProof/>
              <w:kern w:val="2"/>
              <w:sz w:val="24"/>
              <w:szCs w:val="24"/>
              <w:lang/>
              <w14:ligatures w14:val="standardContextual"/>
            </w:rPr>
          </w:pPr>
          <w:hyperlink w:anchor="_Toc197011658" w:history="1">
            <w:r w:rsidRPr="00D225BF">
              <w:rPr>
                <w:rStyle w:val="Hyperlink"/>
                <w:noProof/>
              </w:rPr>
              <w:t>OPHTHALMIC AND ENT EQUIPMENT</w:t>
            </w:r>
            <w:r>
              <w:rPr>
                <w:noProof/>
                <w:webHidden/>
              </w:rPr>
              <w:tab/>
            </w:r>
            <w:r>
              <w:rPr>
                <w:noProof/>
                <w:webHidden/>
              </w:rPr>
              <w:fldChar w:fldCharType="begin"/>
            </w:r>
            <w:r>
              <w:rPr>
                <w:noProof/>
                <w:webHidden/>
              </w:rPr>
              <w:instrText xml:space="preserve"> PAGEREF _Toc197011658 \h </w:instrText>
            </w:r>
            <w:r>
              <w:rPr>
                <w:noProof/>
                <w:webHidden/>
              </w:rPr>
            </w:r>
            <w:r>
              <w:rPr>
                <w:noProof/>
                <w:webHidden/>
              </w:rPr>
              <w:fldChar w:fldCharType="separate"/>
            </w:r>
            <w:r>
              <w:rPr>
                <w:noProof/>
                <w:webHidden/>
              </w:rPr>
              <w:t>212</w:t>
            </w:r>
            <w:r>
              <w:rPr>
                <w:noProof/>
                <w:webHidden/>
              </w:rPr>
              <w:fldChar w:fldCharType="end"/>
            </w:r>
          </w:hyperlink>
        </w:p>
        <w:p w14:paraId="179D4190" w14:textId="39124122" w:rsidR="00D41F3B" w:rsidRDefault="00D41F3B">
          <w:pPr>
            <w:pStyle w:val="TOC1"/>
            <w:tabs>
              <w:tab w:val="right" w:leader="dot" w:pos="9350"/>
            </w:tabs>
            <w:rPr>
              <w:rFonts w:asciiTheme="minorHAnsi" w:eastAsiaTheme="minorEastAsia" w:hAnsiTheme="minorHAnsi" w:cstheme="minorBidi"/>
              <w:noProof/>
              <w:color w:val="auto"/>
              <w:kern w:val="2"/>
              <w:szCs w:val="24"/>
              <w:lang/>
              <w14:ligatures w14:val="standardContextual"/>
            </w:rPr>
          </w:pPr>
          <w:hyperlink w:anchor="_Toc197011659" w:history="1">
            <w:r w:rsidRPr="00D225BF">
              <w:rPr>
                <w:rStyle w:val="Hyperlink"/>
                <w:noProof/>
                <w:lang w:val="en-AU"/>
              </w:rPr>
              <w:t>MODULE VI</w:t>
            </w:r>
            <w:r>
              <w:rPr>
                <w:noProof/>
                <w:webHidden/>
              </w:rPr>
              <w:tab/>
            </w:r>
            <w:r>
              <w:rPr>
                <w:noProof/>
                <w:webHidden/>
              </w:rPr>
              <w:fldChar w:fldCharType="begin"/>
            </w:r>
            <w:r>
              <w:rPr>
                <w:noProof/>
                <w:webHidden/>
              </w:rPr>
              <w:instrText xml:space="preserve"> PAGEREF _Toc197011659 \h </w:instrText>
            </w:r>
            <w:r>
              <w:rPr>
                <w:noProof/>
                <w:webHidden/>
              </w:rPr>
            </w:r>
            <w:r>
              <w:rPr>
                <w:noProof/>
                <w:webHidden/>
              </w:rPr>
              <w:fldChar w:fldCharType="separate"/>
            </w:r>
            <w:r>
              <w:rPr>
                <w:noProof/>
                <w:webHidden/>
              </w:rPr>
              <w:t>219</w:t>
            </w:r>
            <w:r>
              <w:rPr>
                <w:noProof/>
                <w:webHidden/>
              </w:rPr>
              <w:fldChar w:fldCharType="end"/>
            </w:r>
          </w:hyperlink>
        </w:p>
        <w:p w14:paraId="06E8EE75" w14:textId="0F87FEB3" w:rsidR="00D41F3B" w:rsidRDefault="00D41F3B">
          <w:pPr>
            <w:pStyle w:val="TOC2"/>
            <w:tabs>
              <w:tab w:val="right" w:leader="dot" w:pos="9350"/>
            </w:tabs>
            <w:rPr>
              <w:rFonts w:eastAsiaTheme="minorEastAsia"/>
              <w:noProof/>
              <w:kern w:val="2"/>
              <w:sz w:val="24"/>
              <w:szCs w:val="24"/>
              <w:lang/>
              <w14:ligatures w14:val="standardContextual"/>
            </w:rPr>
          </w:pPr>
          <w:hyperlink w:anchor="_Toc197011660" w:history="1">
            <w:r w:rsidRPr="00D225BF">
              <w:rPr>
                <w:rStyle w:val="Hyperlink"/>
                <w:noProof/>
              </w:rPr>
              <w:t>DIGITAL ELECTRONICS</w:t>
            </w:r>
            <w:r>
              <w:rPr>
                <w:noProof/>
                <w:webHidden/>
              </w:rPr>
              <w:tab/>
            </w:r>
            <w:r>
              <w:rPr>
                <w:noProof/>
                <w:webHidden/>
              </w:rPr>
              <w:fldChar w:fldCharType="begin"/>
            </w:r>
            <w:r>
              <w:rPr>
                <w:noProof/>
                <w:webHidden/>
              </w:rPr>
              <w:instrText xml:space="preserve"> PAGEREF _Toc197011660 \h </w:instrText>
            </w:r>
            <w:r>
              <w:rPr>
                <w:noProof/>
                <w:webHidden/>
              </w:rPr>
            </w:r>
            <w:r>
              <w:rPr>
                <w:noProof/>
                <w:webHidden/>
              </w:rPr>
              <w:fldChar w:fldCharType="separate"/>
            </w:r>
            <w:r>
              <w:rPr>
                <w:noProof/>
                <w:webHidden/>
              </w:rPr>
              <w:t>220</w:t>
            </w:r>
            <w:r>
              <w:rPr>
                <w:noProof/>
                <w:webHidden/>
              </w:rPr>
              <w:fldChar w:fldCharType="end"/>
            </w:r>
          </w:hyperlink>
        </w:p>
        <w:p w14:paraId="3110BA5F" w14:textId="13E5CB0E" w:rsidR="00D41F3B" w:rsidRDefault="00D41F3B">
          <w:pPr>
            <w:pStyle w:val="TOC2"/>
            <w:tabs>
              <w:tab w:val="right" w:leader="dot" w:pos="9350"/>
            </w:tabs>
            <w:rPr>
              <w:rFonts w:eastAsiaTheme="minorEastAsia"/>
              <w:noProof/>
              <w:kern w:val="2"/>
              <w:sz w:val="24"/>
              <w:szCs w:val="24"/>
              <w:lang/>
              <w14:ligatures w14:val="standardContextual"/>
            </w:rPr>
          </w:pPr>
          <w:hyperlink w:anchor="_Toc197011661" w:history="1">
            <w:r w:rsidRPr="00D225BF">
              <w:rPr>
                <w:rStyle w:val="Hyperlink"/>
                <w:noProof/>
                <w:lang w:val="zh-CN" w:eastAsia="zh-CN"/>
              </w:rPr>
              <w:t xml:space="preserve">ENGINEERING TECHNICIAN MATHEMATICS </w:t>
            </w:r>
            <w:r w:rsidRPr="00D225BF">
              <w:rPr>
                <w:rStyle w:val="Hyperlink"/>
                <w:noProof/>
              </w:rPr>
              <w:t>IV</w:t>
            </w:r>
            <w:r>
              <w:rPr>
                <w:noProof/>
                <w:webHidden/>
              </w:rPr>
              <w:tab/>
            </w:r>
            <w:r>
              <w:rPr>
                <w:noProof/>
                <w:webHidden/>
              </w:rPr>
              <w:fldChar w:fldCharType="begin"/>
            </w:r>
            <w:r>
              <w:rPr>
                <w:noProof/>
                <w:webHidden/>
              </w:rPr>
              <w:instrText xml:space="preserve"> PAGEREF _Toc197011661 \h </w:instrText>
            </w:r>
            <w:r>
              <w:rPr>
                <w:noProof/>
                <w:webHidden/>
              </w:rPr>
            </w:r>
            <w:r>
              <w:rPr>
                <w:noProof/>
                <w:webHidden/>
              </w:rPr>
              <w:fldChar w:fldCharType="separate"/>
            </w:r>
            <w:r>
              <w:rPr>
                <w:noProof/>
                <w:webHidden/>
              </w:rPr>
              <w:t>225</w:t>
            </w:r>
            <w:r>
              <w:rPr>
                <w:noProof/>
                <w:webHidden/>
              </w:rPr>
              <w:fldChar w:fldCharType="end"/>
            </w:r>
          </w:hyperlink>
        </w:p>
        <w:p w14:paraId="69CAAD5E" w14:textId="68696C59" w:rsidR="00D41F3B" w:rsidRDefault="00D41F3B">
          <w:pPr>
            <w:pStyle w:val="TOC2"/>
            <w:tabs>
              <w:tab w:val="right" w:leader="dot" w:pos="9350"/>
            </w:tabs>
            <w:rPr>
              <w:rFonts w:eastAsiaTheme="minorEastAsia"/>
              <w:noProof/>
              <w:kern w:val="2"/>
              <w:sz w:val="24"/>
              <w:szCs w:val="24"/>
              <w:lang/>
              <w14:ligatures w14:val="standardContextual"/>
            </w:rPr>
          </w:pPr>
          <w:hyperlink w:anchor="_Toc197011662" w:history="1">
            <w:r w:rsidRPr="00D225BF">
              <w:rPr>
                <w:rStyle w:val="Hyperlink"/>
                <w:noProof/>
                <w:lang w:val="zh-CN"/>
              </w:rPr>
              <w:t xml:space="preserve">MICROCONTROLLERS AND MICROPROCESSORS </w:t>
            </w:r>
            <w:r w:rsidRPr="00D225BF">
              <w:rPr>
                <w:rStyle w:val="Hyperlink"/>
                <w:noProof/>
              </w:rPr>
              <w:t>I</w:t>
            </w:r>
            <w:r>
              <w:rPr>
                <w:noProof/>
                <w:webHidden/>
              </w:rPr>
              <w:tab/>
            </w:r>
            <w:r>
              <w:rPr>
                <w:noProof/>
                <w:webHidden/>
              </w:rPr>
              <w:fldChar w:fldCharType="begin"/>
            </w:r>
            <w:r>
              <w:rPr>
                <w:noProof/>
                <w:webHidden/>
              </w:rPr>
              <w:instrText xml:space="preserve"> PAGEREF _Toc197011662 \h </w:instrText>
            </w:r>
            <w:r>
              <w:rPr>
                <w:noProof/>
                <w:webHidden/>
              </w:rPr>
            </w:r>
            <w:r>
              <w:rPr>
                <w:noProof/>
                <w:webHidden/>
              </w:rPr>
              <w:fldChar w:fldCharType="separate"/>
            </w:r>
            <w:r>
              <w:rPr>
                <w:noProof/>
                <w:webHidden/>
              </w:rPr>
              <w:t>233</w:t>
            </w:r>
            <w:r>
              <w:rPr>
                <w:noProof/>
                <w:webHidden/>
              </w:rPr>
              <w:fldChar w:fldCharType="end"/>
            </w:r>
          </w:hyperlink>
        </w:p>
        <w:p w14:paraId="1F69EDB4" w14:textId="0C5A5A4A" w:rsidR="00D41F3B" w:rsidRDefault="00D41F3B">
          <w:pPr>
            <w:pStyle w:val="TOC2"/>
            <w:tabs>
              <w:tab w:val="right" w:leader="dot" w:pos="9350"/>
            </w:tabs>
            <w:rPr>
              <w:rFonts w:eastAsiaTheme="minorEastAsia"/>
              <w:noProof/>
              <w:kern w:val="2"/>
              <w:sz w:val="24"/>
              <w:szCs w:val="24"/>
              <w:lang/>
              <w14:ligatures w14:val="standardContextual"/>
            </w:rPr>
          </w:pPr>
          <w:hyperlink w:anchor="_Toc197011663" w:history="1">
            <w:r w:rsidRPr="00D225BF">
              <w:rPr>
                <w:rStyle w:val="Hyperlink"/>
                <w:noProof/>
              </w:rPr>
              <w:t>ICU AND RENAL EQUIPMENT</w:t>
            </w:r>
            <w:r>
              <w:rPr>
                <w:noProof/>
                <w:webHidden/>
              </w:rPr>
              <w:tab/>
            </w:r>
            <w:r>
              <w:rPr>
                <w:noProof/>
                <w:webHidden/>
              </w:rPr>
              <w:fldChar w:fldCharType="begin"/>
            </w:r>
            <w:r>
              <w:rPr>
                <w:noProof/>
                <w:webHidden/>
              </w:rPr>
              <w:instrText xml:space="preserve"> PAGEREF _Toc197011663 \h </w:instrText>
            </w:r>
            <w:r>
              <w:rPr>
                <w:noProof/>
                <w:webHidden/>
              </w:rPr>
            </w:r>
            <w:r>
              <w:rPr>
                <w:noProof/>
                <w:webHidden/>
              </w:rPr>
              <w:fldChar w:fldCharType="separate"/>
            </w:r>
            <w:r>
              <w:rPr>
                <w:noProof/>
                <w:webHidden/>
              </w:rPr>
              <w:t>241</w:t>
            </w:r>
            <w:r>
              <w:rPr>
                <w:noProof/>
                <w:webHidden/>
              </w:rPr>
              <w:fldChar w:fldCharType="end"/>
            </w:r>
          </w:hyperlink>
        </w:p>
        <w:p w14:paraId="3DD0E436" w14:textId="0DD6265F" w:rsidR="00D41F3B" w:rsidRDefault="00D41F3B">
          <w:pPr>
            <w:pStyle w:val="TOC2"/>
            <w:tabs>
              <w:tab w:val="right" w:leader="dot" w:pos="9350"/>
            </w:tabs>
            <w:rPr>
              <w:rFonts w:eastAsiaTheme="minorEastAsia"/>
              <w:noProof/>
              <w:kern w:val="2"/>
              <w:sz w:val="24"/>
              <w:szCs w:val="24"/>
              <w:lang/>
              <w14:ligatures w14:val="standardContextual"/>
            </w:rPr>
          </w:pPr>
          <w:hyperlink w:anchor="_Toc197011664" w:history="1">
            <w:r w:rsidRPr="00D225BF">
              <w:rPr>
                <w:rStyle w:val="Hyperlink"/>
                <w:noProof/>
              </w:rPr>
              <w:t>RADIOLOGY AND IMAGING EQUIPMENT</w:t>
            </w:r>
            <w:r>
              <w:rPr>
                <w:noProof/>
                <w:webHidden/>
              </w:rPr>
              <w:tab/>
            </w:r>
            <w:r>
              <w:rPr>
                <w:noProof/>
                <w:webHidden/>
              </w:rPr>
              <w:fldChar w:fldCharType="begin"/>
            </w:r>
            <w:r>
              <w:rPr>
                <w:noProof/>
                <w:webHidden/>
              </w:rPr>
              <w:instrText xml:space="preserve"> PAGEREF _Toc197011664 \h </w:instrText>
            </w:r>
            <w:r>
              <w:rPr>
                <w:noProof/>
                <w:webHidden/>
              </w:rPr>
            </w:r>
            <w:r>
              <w:rPr>
                <w:noProof/>
                <w:webHidden/>
              </w:rPr>
              <w:fldChar w:fldCharType="separate"/>
            </w:r>
            <w:r>
              <w:rPr>
                <w:noProof/>
                <w:webHidden/>
              </w:rPr>
              <w:t>249</w:t>
            </w:r>
            <w:r>
              <w:rPr>
                <w:noProof/>
                <w:webHidden/>
              </w:rPr>
              <w:fldChar w:fldCharType="end"/>
            </w:r>
          </w:hyperlink>
        </w:p>
        <w:p w14:paraId="11CFD2F2" w14:textId="23C7810C" w:rsidR="00D41F3B" w:rsidRDefault="00D41F3B">
          <w:pPr>
            <w:pStyle w:val="TOC1"/>
            <w:tabs>
              <w:tab w:val="right" w:leader="dot" w:pos="9350"/>
            </w:tabs>
            <w:rPr>
              <w:rFonts w:asciiTheme="minorHAnsi" w:eastAsiaTheme="minorEastAsia" w:hAnsiTheme="minorHAnsi" w:cstheme="minorBidi"/>
              <w:noProof/>
              <w:color w:val="auto"/>
              <w:kern w:val="2"/>
              <w:szCs w:val="24"/>
              <w:lang/>
              <w14:ligatures w14:val="standardContextual"/>
            </w:rPr>
          </w:pPr>
          <w:hyperlink w:anchor="_Toc197011665" w:history="1">
            <w:r w:rsidRPr="00D225BF">
              <w:rPr>
                <w:rStyle w:val="Hyperlink"/>
                <w:noProof/>
                <w:lang w:val="en-AU"/>
              </w:rPr>
              <w:t>MODULE VI</w:t>
            </w:r>
            <w:r>
              <w:rPr>
                <w:noProof/>
                <w:webHidden/>
              </w:rPr>
              <w:tab/>
            </w:r>
            <w:r>
              <w:rPr>
                <w:noProof/>
                <w:webHidden/>
              </w:rPr>
              <w:fldChar w:fldCharType="begin"/>
            </w:r>
            <w:r>
              <w:rPr>
                <w:noProof/>
                <w:webHidden/>
              </w:rPr>
              <w:instrText xml:space="preserve"> PAGEREF _Toc197011665 \h </w:instrText>
            </w:r>
            <w:r>
              <w:rPr>
                <w:noProof/>
                <w:webHidden/>
              </w:rPr>
            </w:r>
            <w:r>
              <w:rPr>
                <w:noProof/>
                <w:webHidden/>
              </w:rPr>
              <w:fldChar w:fldCharType="separate"/>
            </w:r>
            <w:r>
              <w:rPr>
                <w:noProof/>
                <w:webHidden/>
              </w:rPr>
              <w:t>257</w:t>
            </w:r>
            <w:r>
              <w:rPr>
                <w:noProof/>
                <w:webHidden/>
              </w:rPr>
              <w:fldChar w:fldCharType="end"/>
            </w:r>
          </w:hyperlink>
        </w:p>
        <w:p w14:paraId="6CDC53E5" w14:textId="0E06E6AE" w:rsidR="00D41F3B" w:rsidRDefault="00D41F3B">
          <w:pPr>
            <w:pStyle w:val="TOC2"/>
            <w:tabs>
              <w:tab w:val="right" w:leader="dot" w:pos="9350"/>
            </w:tabs>
            <w:rPr>
              <w:rFonts w:eastAsiaTheme="minorEastAsia"/>
              <w:noProof/>
              <w:kern w:val="2"/>
              <w:sz w:val="24"/>
              <w:szCs w:val="24"/>
              <w:lang/>
              <w14:ligatures w14:val="standardContextual"/>
            </w:rPr>
          </w:pPr>
          <w:hyperlink w:anchor="_Toc197011666" w:history="1">
            <w:r w:rsidRPr="00D225BF">
              <w:rPr>
                <w:rStyle w:val="Hyperlink"/>
                <w:noProof/>
                <w:lang w:val="zh-CN"/>
              </w:rPr>
              <w:t xml:space="preserve">MICROCONTROLLERS AND MICROPROCESSORS </w:t>
            </w:r>
            <w:r w:rsidRPr="00D225BF">
              <w:rPr>
                <w:rStyle w:val="Hyperlink"/>
                <w:noProof/>
              </w:rPr>
              <w:t>II</w:t>
            </w:r>
            <w:r>
              <w:rPr>
                <w:noProof/>
                <w:webHidden/>
              </w:rPr>
              <w:tab/>
            </w:r>
            <w:r>
              <w:rPr>
                <w:noProof/>
                <w:webHidden/>
              </w:rPr>
              <w:fldChar w:fldCharType="begin"/>
            </w:r>
            <w:r>
              <w:rPr>
                <w:noProof/>
                <w:webHidden/>
              </w:rPr>
              <w:instrText xml:space="preserve"> PAGEREF _Toc197011666 \h </w:instrText>
            </w:r>
            <w:r>
              <w:rPr>
                <w:noProof/>
                <w:webHidden/>
              </w:rPr>
            </w:r>
            <w:r>
              <w:rPr>
                <w:noProof/>
                <w:webHidden/>
              </w:rPr>
              <w:fldChar w:fldCharType="separate"/>
            </w:r>
            <w:r>
              <w:rPr>
                <w:noProof/>
                <w:webHidden/>
              </w:rPr>
              <w:t>258</w:t>
            </w:r>
            <w:r>
              <w:rPr>
                <w:noProof/>
                <w:webHidden/>
              </w:rPr>
              <w:fldChar w:fldCharType="end"/>
            </w:r>
          </w:hyperlink>
        </w:p>
        <w:p w14:paraId="5B8B6B0E" w14:textId="6A70DCD6" w:rsidR="00D41F3B" w:rsidRDefault="00D41F3B">
          <w:pPr>
            <w:pStyle w:val="TOC2"/>
            <w:tabs>
              <w:tab w:val="right" w:leader="dot" w:pos="9350"/>
            </w:tabs>
            <w:rPr>
              <w:rFonts w:eastAsiaTheme="minorEastAsia"/>
              <w:noProof/>
              <w:kern w:val="2"/>
              <w:sz w:val="24"/>
              <w:szCs w:val="24"/>
              <w:lang/>
              <w14:ligatures w14:val="standardContextual"/>
            </w:rPr>
          </w:pPr>
          <w:hyperlink w:anchor="_Toc197011667" w:history="1">
            <w:r w:rsidRPr="00D225BF">
              <w:rPr>
                <w:rStyle w:val="Hyperlink"/>
                <w:noProof/>
              </w:rPr>
              <w:t>HOSPITAL ORGANIZATION AND MAINTENANCE PRINCIPLES</w:t>
            </w:r>
            <w:r>
              <w:rPr>
                <w:noProof/>
                <w:webHidden/>
              </w:rPr>
              <w:tab/>
            </w:r>
            <w:r>
              <w:rPr>
                <w:noProof/>
                <w:webHidden/>
              </w:rPr>
              <w:fldChar w:fldCharType="begin"/>
            </w:r>
            <w:r>
              <w:rPr>
                <w:noProof/>
                <w:webHidden/>
              </w:rPr>
              <w:instrText xml:space="preserve"> PAGEREF _Toc197011667 \h </w:instrText>
            </w:r>
            <w:r>
              <w:rPr>
                <w:noProof/>
                <w:webHidden/>
              </w:rPr>
            </w:r>
            <w:r>
              <w:rPr>
                <w:noProof/>
                <w:webHidden/>
              </w:rPr>
              <w:fldChar w:fldCharType="separate"/>
            </w:r>
            <w:r>
              <w:rPr>
                <w:noProof/>
                <w:webHidden/>
              </w:rPr>
              <w:t>266</w:t>
            </w:r>
            <w:r>
              <w:rPr>
                <w:noProof/>
                <w:webHidden/>
              </w:rPr>
              <w:fldChar w:fldCharType="end"/>
            </w:r>
          </w:hyperlink>
        </w:p>
        <w:p w14:paraId="0E96E376" w14:textId="7949179E" w:rsidR="00D41F3B" w:rsidRDefault="00D41F3B">
          <w:pPr>
            <w:pStyle w:val="TOC2"/>
            <w:tabs>
              <w:tab w:val="right" w:leader="dot" w:pos="9350"/>
            </w:tabs>
            <w:rPr>
              <w:rFonts w:eastAsiaTheme="minorEastAsia"/>
              <w:noProof/>
              <w:kern w:val="2"/>
              <w:sz w:val="24"/>
              <w:szCs w:val="24"/>
              <w:lang/>
              <w14:ligatures w14:val="standardContextual"/>
            </w:rPr>
          </w:pPr>
          <w:hyperlink w:anchor="_Toc197011668" w:history="1">
            <w:r w:rsidRPr="00D225BF">
              <w:rPr>
                <w:rStyle w:val="Hyperlink"/>
                <w:rFonts w:eastAsia="Times New Roman"/>
                <w:noProof/>
                <w:lang w:val="zh-CN"/>
              </w:rPr>
              <w:t>RESEARCH</w:t>
            </w:r>
            <w:r w:rsidRPr="00D225BF">
              <w:rPr>
                <w:rStyle w:val="Hyperlink"/>
                <w:noProof/>
                <w:lang w:val="en-ZA"/>
              </w:rPr>
              <w:t xml:space="preserve"> METHODS</w:t>
            </w:r>
            <w:r>
              <w:rPr>
                <w:noProof/>
                <w:webHidden/>
              </w:rPr>
              <w:tab/>
            </w:r>
            <w:r>
              <w:rPr>
                <w:noProof/>
                <w:webHidden/>
              </w:rPr>
              <w:fldChar w:fldCharType="begin"/>
            </w:r>
            <w:r>
              <w:rPr>
                <w:noProof/>
                <w:webHidden/>
              </w:rPr>
              <w:instrText xml:space="preserve"> PAGEREF _Toc197011668 \h </w:instrText>
            </w:r>
            <w:r>
              <w:rPr>
                <w:noProof/>
                <w:webHidden/>
              </w:rPr>
            </w:r>
            <w:r>
              <w:rPr>
                <w:noProof/>
                <w:webHidden/>
              </w:rPr>
              <w:fldChar w:fldCharType="separate"/>
            </w:r>
            <w:r>
              <w:rPr>
                <w:noProof/>
                <w:webHidden/>
              </w:rPr>
              <w:t>273</w:t>
            </w:r>
            <w:r>
              <w:rPr>
                <w:noProof/>
                <w:webHidden/>
              </w:rPr>
              <w:fldChar w:fldCharType="end"/>
            </w:r>
          </w:hyperlink>
        </w:p>
        <w:p w14:paraId="4DA0E482" w14:textId="3ADDAF7E" w:rsidR="00D41F3B" w:rsidRDefault="00D41F3B">
          <w:pPr>
            <w:pStyle w:val="TOC2"/>
            <w:tabs>
              <w:tab w:val="right" w:leader="dot" w:pos="9350"/>
            </w:tabs>
            <w:rPr>
              <w:rFonts w:eastAsiaTheme="minorEastAsia"/>
              <w:noProof/>
              <w:kern w:val="2"/>
              <w:sz w:val="24"/>
              <w:szCs w:val="24"/>
              <w:lang/>
              <w14:ligatures w14:val="standardContextual"/>
            </w:rPr>
          </w:pPr>
          <w:hyperlink w:anchor="_Toc197011669" w:history="1">
            <w:r w:rsidRPr="00D225BF">
              <w:rPr>
                <w:rStyle w:val="Hyperlink"/>
                <w:noProof/>
              </w:rPr>
              <w:t>PHYSIOTHERAPY AND ORTHOPAEDIC EQUIPMENT</w:t>
            </w:r>
            <w:r>
              <w:rPr>
                <w:noProof/>
                <w:webHidden/>
              </w:rPr>
              <w:tab/>
            </w:r>
            <w:r>
              <w:rPr>
                <w:noProof/>
                <w:webHidden/>
              </w:rPr>
              <w:fldChar w:fldCharType="begin"/>
            </w:r>
            <w:r>
              <w:rPr>
                <w:noProof/>
                <w:webHidden/>
              </w:rPr>
              <w:instrText xml:space="preserve"> PAGEREF _Toc197011669 \h </w:instrText>
            </w:r>
            <w:r>
              <w:rPr>
                <w:noProof/>
                <w:webHidden/>
              </w:rPr>
            </w:r>
            <w:r>
              <w:rPr>
                <w:noProof/>
                <w:webHidden/>
              </w:rPr>
              <w:fldChar w:fldCharType="separate"/>
            </w:r>
            <w:r>
              <w:rPr>
                <w:noProof/>
                <w:webHidden/>
              </w:rPr>
              <w:t>278</w:t>
            </w:r>
            <w:r>
              <w:rPr>
                <w:noProof/>
                <w:webHidden/>
              </w:rPr>
              <w:fldChar w:fldCharType="end"/>
            </w:r>
          </w:hyperlink>
        </w:p>
        <w:p w14:paraId="104FB38C" w14:textId="306B235F" w:rsidR="009134F8" w:rsidRPr="004851FD" w:rsidRDefault="009134F8" w:rsidP="004851FD">
          <w:pPr>
            <w:spacing w:line="360" w:lineRule="auto"/>
            <w:rPr>
              <w:rFonts w:ascii="Times New Roman" w:hAnsi="Times New Roman" w:cs="Times New Roman"/>
              <w:sz w:val="24"/>
              <w:szCs w:val="24"/>
            </w:rPr>
          </w:pPr>
          <w:r w:rsidRPr="00645C8E">
            <w:rPr>
              <w:rFonts w:ascii="Times New Roman" w:hAnsi="Times New Roman" w:cs="Times New Roman"/>
              <w:b/>
              <w:bCs/>
              <w:noProof/>
              <w:sz w:val="24"/>
              <w:szCs w:val="24"/>
            </w:rPr>
            <w:fldChar w:fldCharType="end"/>
          </w:r>
        </w:p>
      </w:sdtContent>
    </w:sdt>
    <w:p w14:paraId="519EC922" w14:textId="77777777" w:rsidR="00737467" w:rsidRPr="004851FD" w:rsidRDefault="00737467" w:rsidP="004851FD">
      <w:pPr>
        <w:spacing w:line="360" w:lineRule="auto"/>
        <w:rPr>
          <w:rFonts w:ascii="Times New Roman" w:hAnsi="Times New Roman" w:cs="Times New Roman"/>
          <w:sz w:val="24"/>
          <w:szCs w:val="24"/>
        </w:rPr>
      </w:pPr>
    </w:p>
    <w:p w14:paraId="5396FB89" w14:textId="77777777" w:rsidR="00737467" w:rsidRPr="004851FD" w:rsidRDefault="00737467" w:rsidP="004851FD">
      <w:pPr>
        <w:spacing w:line="360" w:lineRule="auto"/>
        <w:rPr>
          <w:rFonts w:ascii="Times New Roman" w:hAnsi="Times New Roman" w:cs="Times New Roman"/>
          <w:sz w:val="24"/>
          <w:szCs w:val="24"/>
        </w:rPr>
      </w:pPr>
    </w:p>
    <w:p w14:paraId="623C9CF8" w14:textId="77777777" w:rsidR="00737467" w:rsidRPr="004851FD" w:rsidRDefault="00737467" w:rsidP="004851FD">
      <w:pPr>
        <w:spacing w:after="160" w:line="360" w:lineRule="auto"/>
        <w:rPr>
          <w:rFonts w:ascii="Times New Roman" w:hAnsi="Times New Roman" w:cs="Times New Roman"/>
          <w:sz w:val="24"/>
          <w:szCs w:val="24"/>
        </w:rPr>
      </w:pPr>
      <w:r w:rsidRPr="004851FD">
        <w:rPr>
          <w:rFonts w:ascii="Times New Roman" w:hAnsi="Times New Roman" w:cs="Times New Roman"/>
          <w:sz w:val="24"/>
          <w:szCs w:val="24"/>
        </w:rPr>
        <w:br w:type="page"/>
      </w:r>
    </w:p>
    <w:p w14:paraId="3319A01B" w14:textId="54A7E105" w:rsidR="00737467" w:rsidRDefault="00737467" w:rsidP="00E329D5">
      <w:pPr>
        <w:pStyle w:val="Heading1"/>
        <w:spacing w:line="360" w:lineRule="auto"/>
        <w:rPr>
          <w:rFonts w:cs="Times New Roman"/>
          <w:color w:val="000000" w:themeColor="text1"/>
          <w:szCs w:val="24"/>
        </w:rPr>
      </w:pPr>
      <w:bookmarkStart w:id="6" w:name="_Toc178770229"/>
      <w:bookmarkStart w:id="7" w:name="_Toc197011623"/>
      <w:r w:rsidRPr="004851FD">
        <w:rPr>
          <w:rFonts w:cs="Times New Roman"/>
          <w:color w:val="000000" w:themeColor="text1"/>
          <w:szCs w:val="24"/>
        </w:rPr>
        <w:t>ABBREVIATIONS AND ACRONYMS</w:t>
      </w:r>
      <w:bookmarkEnd w:id="6"/>
      <w:bookmarkEnd w:id="7"/>
    </w:p>
    <w:p w14:paraId="3F11D62A" w14:textId="77777777" w:rsidR="00E329D5" w:rsidRPr="00E329D5" w:rsidRDefault="00E329D5" w:rsidP="00E329D5"/>
    <w:p w14:paraId="3EFEB279" w14:textId="77777777" w:rsidR="00312131" w:rsidRDefault="00312131" w:rsidP="004851FD">
      <w:pPr>
        <w:widowControl w:val="0"/>
        <w:spacing w:after="0" w:line="360" w:lineRule="auto"/>
        <w:rPr>
          <w:rFonts w:ascii="Times New Roman" w:hAnsi="Times New Roman" w:cs="Times New Roman"/>
          <w:sz w:val="24"/>
          <w:szCs w:val="24"/>
        </w:rPr>
      </w:pPr>
      <w:r w:rsidRPr="004851FD">
        <w:rPr>
          <w:rFonts w:ascii="Times New Roman" w:hAnsi="Times New Roman" w:cs="Times New Roman"/>
          <w:b/>
          <w:bCs/>
          <w:sz w:val="24"/>
          <w:szCs w:val="24"/>
        </w:rPr>
        <w:t>CBET</w:t>
      </w:r>
      <w:r w:rsidRPr="004851FD">
        <w:rPr>
          <w:rFonts w:ascii="Times New Roman" w:hAnsi="Times New Roman" w:cs="Times New Roman"/>
          <w:sz w:val="24"/>
          <w:szCs w:val="24"/>
        </w:rPr>
        <w:tab/>
      </w:r>
      <w:r w:rsidRPr="004851FD">
        <w:rPr>
          <w:rFonts w:ascii="Times New Roman" w:hAnsi="Times New Roman" w:cs="Times New Roman"/>
          <w:sz w:val="24"/>
          <w:szCs w:val="24"/>
        </w:rPr>
        <w:tab/>
        <w:t>Competency Based Education and Training</w:t>
      </w:r>
    </w:p>
    <w:p w14:paraId="4EA319DB" w14:textId="77777777" w:rsidR="00D05E45" w:rsidRPr="00C67F3D" w:rsidRDefault="00D05E45" w:rsidP="00D05E45">
      <w:pPr>
        <w:widowControl w:val="0"/>
        <w:spacing w:after="0" w:line="360" w:lineRule="auto"/>
        <w:rPr>
          <w:rFonts w:ascii="Times New Roman" w:hAnsi="Times New Roman" w:cs="Times New Roman"/>
          <w:sz w:val="24"/>
          <w:szCs w:val="24"/>
        </w:rPr>
      </w:pPr>
      <w:r w:rsidRPr="00C67F3D">
        <w:rPr>
          <w:rFonts w:ascii="Times New Roman" w:hAnsi="Times New Roman" w:cs="Times New Roman"/>
          <w:b/>
          <w:sz w:val="24"/>
          <w:szCs w:val="24"/>
        </w:rPr>
        <w:t>ENT</w:t>
      </w:r>
      <w:r w:rsidRPr="00C67F3D">
        <w:rPr>
          <w:rFonts w:ascii="Times New Roman" w:hAnsi="Times New Roman" w:cs="Times New Roman"/>
          <w:sz w:val="24"/>
          <w:szCs w:val="24"/>
        </w:rPr>
        <w:t xml:space="preserve"> </w:t>
      </w:r>
      <w:r w:rsidRPr="00C67F3D">
        <w:rPr>
          <w:rFonts w:ascii="Times New Roman" w:hAnsi="Times New Roman" w:cs="Times New Roman"/>
          <w:sz w:val="24"/>
          <w:szCs w:val="24"/>
        </w:rPr>
        <w:tab/>
      </w:r>
      <w:r w:rsidRPr="00C67F3D">
        <w:rPr>
          <w:rFonts w:ascii="Times New Roman" w:hAnsi="Times New Roman" w:cs="Times New Roman"/>
          <w:sz w:val="24"/>
          <w:szCs w:val="24"/>
        </w:rPr>
        <w:tab/>
        <w:t xml:space="preserve">Ear Nose and Throat </w:t>
      </w:r>
    </w:p>
    <w:p w14:paraId="4C11B408" w14:textId="77777777" w:rsidR="00312131" w:rsidRPr="004851FD" w:rsidRDefault="00312131" w:rsidP="004851FD">
      <w:pPr>
        <w:widowControl w:val="0"/>
        <w:spacing w:after="0" w:line="360" w:lineRule="auto"/>
        <w:rPr>
          <w:rFonts w:ascii="Times New Roman" w:hAnsi="Times New Roman" w:cs="Times New Roman"/>
          <w:sz w:val="24"/>
          <w:szCs w:val="24"/>
        </w:rPr>
      </w:pPr>
      <w:r w:rsidRPr="004851FD">
        <w:rPr>
          <w:rFonts w:ascii="Times New Roman" w:hAnsi="Times New Roman" w:cs="Times New Roman"/>
          <w:b/>
          <w:sz w:val="24"/>
          <w:szCs w:val="24"/>
        </w:rPr>
        <w:t>CSSD</w:t>
      </w:r>
      <w:r w:rsidRPr="004851FD">
        <w:rPr>
          <w:rFonts w:ascii="Times New Roman" w:hAnsi="Times New Roman" w:cs="Times New Roman"/>
          <w:sz w:val="24"/>
          <w:szCs w:val="24"/>
        </w:rPr>
        <w:t xml:space="preserve"> </w:t>
      </w:r>
      <w:r w:rsidRPr="004851FD">
        <w:rPr>
          <w:rFonts w:ascii="Times New Roman" w:hAnsi="Times New Roman" w:cs="Times New Roman"/>
          <w:sz w:val="24"/>
          <w:szCs w:val="24"/>
        </w:rPr>
        <w:tab/>
      </w:r>
      <w:r w:rsidRPr="004851FD">
        <w:rPr>
          <w:rFonts w:ascii="Times New Roman" w:hAnsi="Times New Roman" w:cs="Times New Roman"/>
          <w:sz w:val="24"/>
          <w:szCs w:val="24"/>
        </w:rPr>
        <w:tab/>
        <w:t xml:space="preserve">Central Sterile Supply Department </w:t>
      </w:r>
    </w:p>
    <w:p w14:paraId="5E347C35" w14:textId="77777777" w:rsidR="00312131" w:rsidRPr="004851FD" w:rsidRDefault="00312131" w:rsidP="004851FD">
      <w:pPr>
        <w:widowControl w:val="0"/>
        <w:spacing w:after="0" w:line="360" w:lineRule="auto"/>
        <w:rPr>
          <w:rFonts w:ascii="Times New Roman" w:hAnsi="Times New Roman" w:cs="Times New Roman"/>
          <w:sz w:val="24"/>
          <w:szCs w:val="24"/>
        </w:rPr>
      </w:pPr>
      <w:r w:rsidRPr="004851FD">
        <w:rPr>
          <w:rFonts w:ascii="Times New Roman" w:hAnsi="Times New Roman" w:cs="Times New Roman"/>
          <w:b/>
          <w:sz w:val="24"/>
          <w:szCs w:val="24"/>
        </w:rPr>
        <w:t>ICU</w:t>
      </w:r>
      <w:r w:rsidRPr="004851FD">
        <w:rPr>
          <w:rFonts w:ascii="Times New Roman" w:hAnsi="Times New Roman" w:cs="Times New Roman"/>
          <w:sz w:val="24"/>
          <w:szCs w:val="24"/>
        </w:rPr>
        <w:tab/>
      </w:r>
      <w:r w:rsidRPr="004851FD">
        <w:rPr>
          <w:rFonts w:ascii="Times New Roman" w:hAnsi="Times New Roman" w:cs="Times New Roman"/>
          <w:sz w:val="24"/>
          <w:szCs w:val="24"/>
        </w:rPr>
        <w:tab/>
        <w:t>Intensive Care Unit</w:t>
      </w:r>
    </w:p>
    <w:p w14:paraId="1E8DED46" w14:textId="77777777" w:rsidR="00312131" w:rsidRPr="004851FD" w:rsidRDefault="00312131" w:rsidP="004851FD">
      <w:pPr>
        <w:widowControl w:val="0"/>
        <w:spacing w:after="0" w:line="360" w:lineRule="auto"/>
        <w:rPr>
          <w:rFonts w:ascii="Times New Roman" w:hAnsi="Times New Roman" w:cs="Times New Roman"/>
          <w:sz w:val="24"/>
          <w:szCs w:val="24"/>
        </w:rPr>
      </w:pPr>
      <w:r w:rsidRPr="004851FD">
        <w:rPr>
          <w:rFonts w:ascii="Times New Roman" w:hAnsi="Times New Roman" w:cs="Times New Roman"/>
          <w:b/>
          <w:sz w:val="24"/>
          <w:szCs w:val="24"/>
        </w:rPr>
        <w:t>RO</w:t>
      </w:r>
      <w:r w:rsidRPr="004851FD">
        <w:rPr>
          <w:rFonts w:ascii="Times New Roman" w:hAnsi="Times New Roman" w:cs="Times New Roman"/>
          <w:sz w:val="24"/>
          <w:szCs w:val="24"/>
        </w:rPr>
        <w:tab/>
      </w:r>
      <w:r w:rsidRPr="004851FD">
        <w:rPr>
          <w:rFonts w:ascii="Times New Roman" w:hAnsi="Times New Roman" w:cs="Times New Roman"/>
          <w:sz w:val="24"/>
          <w:szCs w:val="24"/>
        </w:rPr>
        <w:tab/>
        <w:t xml:space="preserve">Reverse Osmosis </w:t>
      </w:r>
    </w:p>
    <w:p w14:paraId="45D45F1C" w14:textId="77777777" w:rsidR="00312131" w:rsidRPr="004851FD" w:rsidRDefault="00312131" w:rsidP="004851FD">
      <w:pPr>
        <w:widowControl w:val="0"/>
        <w:spacing w:after="0" w:line="360" w:lineRule="auto"/>
        <w:rPr>
          <w:rFonts w:ascii="Times New Roman" w:hAnsi="Times New Roman" w:cs="Times New Roman"/>
          <w:sz w:val="24"/>
          <w:szCs w:val="24"/>
        </w:rPr>
      </w:pPr>
      <w:r w:rsidRPr="004851FD">
        <w:rPr>
          <w:rFonts w:ascii="Times New Roman" w:hAnsi="Times New Roman" w:cs="Times New Roman"/>
          <w:b/>
          <w:sz w:val="24"/>
          <w:szCs w:val="24"/>
        </w:rPr>
        <w:t>UV</w:t>
      </w:r>
      <w:r w:rsidRPr="004851FD">
        <w:rPr>
          <w:rFonts w:ascii="Times New Roman" w:hAnsi="Times New Roman" w:cs="Times New Roman"/>
          <w:sz w:val="24"/>
          <w:szCs w:val="24"/>
        </w:rPr>
        <w:t xml:space="preserve"> </w:t>
      </w:r>
      <w:r w:rsidRPr="004851FD">
        <w:rPr>
          <w:rFonts w:ascii="Times New Roman" w:hAnsi="Times New Roman" w:cs="Times New Roman"/>
          <w:sz w:val="24"/>
          <w:szCs w:val="24"/>
        </w:rPr>
        <w:tab/>
      </w:r>
      <w:r w:rsidRPr="004851FD">
        <w:rPr>
          <w:rFonts w:ascii="Times New Roman" w:hAnsi="Times New Roman" w:cs="Times New Roman"/>
          <w:sz w:val="24"/>
          <w:szCs w:val="24"/>
        </w:rPr>
        <w:tab/>
        <w:t xml:space="preserve">Ultraviolet </w:t>
      </w:r>
    </w:p>
    <w:p w14:paraId="791FF1F0" w14:textId="77777777" w:rsidR="00737467" w:rsidRPr="004851FD" w:rsidRDefault="00737467" w:rsidP="004851FD">
      <w:pPr>
        <w:spacing w:line="360" w:lineRule="auto"/>
        <w:rPr>
          <w:rFonts w:ascii="Times New Roman" w:hAnsi="Times New Roman" w:cs="Times New Roman"/>
          <w:sz w:val="24"/>
          <w:szCs w:val="24"/>
        </w:rPr>
      </w:pPr>
    </w:p>
    <w:p w14:paraId="599184FD" w14:textId="77777777" w:rsidR="00737467" w:rsidRPr="004851FD" w:rsidRDefault="00737467" w:rsidP="004851FD">
      <w:pPr>
        <w:spacing w:line="360" w:lineRule="auto"/>
        <w:rPr>
          <w:rFonts w:ascii="Times New Roman" w:hAnsi="Times New Roman" w:cs="Times New Roman"/>
          <w:sz w:val="24"/>
          <w:szCs w:val="24"/>
        </w:rPr>
      </w:pPr>
    </w:p>
    <w:p w14:paraId="44A58263" w14:textId="12393B02" w:rsidR="00737467" w:rsidRPr="004851FD" w:rsidRDefault="00737467" w:rsidP="004851FD">
      <w:pPr>
        <w:spacing w:after="160" w:line="360" w:lineRule="auto"/>
        <w:rPr>
          <w:rFonts w:ascii="Times New Roman" w:hAnsi="Times New Roman" w:cs="Times New Roman"/>
          <w:sz w:val="24"/>
          <w:szCs w:val="24"/>
        </w:rPr>
      </w:pPr>
    </w:p>
    <w:p w14:paraId="73E3F1AF" w14:textId="77777777" w:rsidR="00312131" w:rsidRPr="004851FD" w:rsidRDefault="00312131" w:rsidP="004851FD">
      <w:pPr>
        <w:spacing w:after="160" w:line="360" w:lineRule="auto"/>
        <w:rPr>
          <w:rFonts w:ascii="Times New Roman" w:hAnsi="Times New Roman" w:cs="Times New Roman"/>
          <w:sz w:val="24"/>
          <w:szCs w:val="24"/>
        </w:rPr>
      </w:pPr>
    </w:p>
    <w:p w14:paraId="61C56674" w14:textId="77777777" w:rsidR="00312131" w:rsidRPr="004851FD" w:rsidRDefault="00312131" w:rsidP="004851FD">
      <w:pPr>
        <w:spacing w:after="160" w:line="360" w:lineRule="auto"/>
        <w:rPr>
          <w:rFonts w:ascii="Times New Roman" w:hAnsi="Times New Roman" w:cs="Times New Roman"/>
          <w:sz w:val="24"/>
          <w:szCs w:val="24"/>
        </w:rPr>
      </w:pPr>
    </w:p>
    <w:p w14:paraId="0EB07789" w14:textId="77777777" w:rsidR="00312131" w:rsidRPr="004851FD" w:rsidRDefault="00312131" w:rsidP="004851FD">
      <w:pPr>
        <w:spacing w:after="160" w:line="360" w:lineRule="auto"/>
        <w:rPr>
          <w:rFonts w:ascii="Times New Roman" w:hAnsi="Times New Roman" w:cs="Times New Roman"/>
          <w:sz w:val="24"/>
          <w:szCs w:val="24"/>
        </w:rPr>
      </w:pPr>
    </w:p>
    <w:p w14:paraId="00FF41C8" w14:textId="77777777" w:rsidR="00312131" w:rsidRPr="004851FD" w:rsidRDefault="00312131" w:rsidP="004851FD">
      <w:pPr>
        <w:spacing w:after="160" w:line="360" w:lineRule="auto"/>
        <w:rPr>
          <w:rFonts w:ascii="Times New Roman" w:hAnsi="Times New Roman" w:cs="Times New Roman"/>
          <w:sz w:val="24"/>
          <w:szCs w:val="24"/>
        </w:rPr>
      </w:pPr>
    </w:p>
    <w:p w14:paraId="0BEE5318" w14:textId="77777777" w:rsidR="00312131" w:rsidRPr="004851FD" w:rsidRDefault="00312131" w:rsidP="004851FD">
      <w:pPr>
        <w:spacing w:after="160" w:line="360" w:lineRule="auto"/>
        <w:rPr>
          <w:rFonts w:ascii="Times New Roman" w:hAnsi="Times New Roman" w:cs="Times New Roman"/>
          <w:sz w:val="24"/>
          <w:szCs w:val="24"/>
        </w:rPr>
      </w:pPr>
    </w:p>
    <w:p w14:paraId="1A29B147" w14:textId="77777777" w:rsidR="00312131" w:rsidRPr="004851FD" w:rsidRDefault="00312131" w:rsidP="004851FD">
      <w:pPr>
        <w:spacing w:after="160" w:line="360" w:lineRule="auto"/>
        <w:rPr>
          <w:rFonts w:ascii="Times New Roman" w:hAnsi="Times New Roman" w:cs="Times New Roman"/>
          <w:sz w:val="24"/>
          <w:szCs w:val="24"/>
        </w:rPr>
      </w:pPr>
    </w:p>
    <w:p w14:paraId="4D04044C" w14:textId="77777777" w:rsidR="00312131" w:rsidRPr="004851FD" w:rsidRDefault="00312131" w:rsidP="004851FD">
      <w:pPr>
        <w:spacing w:after="160" w:line="360" w:lineRule="auto"/>
        <w:rPr>
          <w:rFonts w:ascii="Times New Roman" w:hAnsi="Times New Roman" w:cs="Times New Roman"/>
          <w:sz w:val="24"/>
          <w:szCs w:val="24"/>
        </w:rPr>
      </w:pPr>
    </w:p>
    <w:p w14:paraId="75468F45" w14:textId="77777777" w:rsidR="00312131" w:rsidRPr="004851FD" w:rsidRDefault="00312131" w:rsidP="004851FD">
      <w:pPr>
        <w:spacing w:after="160" w:line="360" w:lineRule="auto"/>
        <w:rPr>
          <w:rFonts w:ascii="Times New Roman" w:hAnsi="Times New Roman" w:cs="Times New Roman"/>
          <w:sz w:val="24"/>
          <w:szCs w:val="24"/>
        </w:rPr>
      </w:pPr>
    </w:p>
    <w:p w14:paraId="42561A33" w14:textId="77777777" w:rsidR="00312131" w:rsidRPr="004851FD" w:rsidRDefault="00312131" w:rsidP="004851FD">
      <w:pPr>
        <w:spacing w:after="160" w:line="360" w:lineRule="auto"/>
        <w:rPr>
          <w:rFonts w:ascii="Times New Roman" w:hAnsi="Times New Roman" w:cs="Times New Roman"/>
          <w:sz w:val="24"/>
          <w:szCs w:val="24"/>
        </w:rPr>
      </w:pPr>
    </w:p>
    <w:p w14:paraId="0B6B9C89" w14:textId="77777777" w:rsidR="00312131" w:rsidRPr="004851FD" w:rsidRDefault="00312131" w:rsidP="004851FD">
      <w:pPr>
        <w:spacing w:after="160" w:line="360" w:lineRule="auto"/>
        <w:rPr>
          <w:rFonts w:ascii="Times New Roman" w:hAnsi="Times New Roman" w:cs="Times New Roman"/>
          <w:sz w:val="24"/>
          <w:szCs w:val="24"/>
        </w:rPr>
      </w:pPr>
    </w:p>
    <w:p w14:paraId="34715817" w14:textId="77777777" w:rsidR="00312131" w:rsidRPr="004851FD" w:rsidRDefault="00312131" w:rsidP="004851FD">
      <w:pPr>
        <w:spacing w:after="160" w:line="360" w:lineRule="auto"/>
        <w:rPr>
          <w:rFonts w:ascii="Times New Roman" w:hAnsi="Times New Roman" w:cs="Times New Roman"/>
          <w:sz w:val="24"/>
          <w:szCs w:val="24"/>
        </w:rPr>
      </w:pPr>
    </w:p>
    <w:p w14:paraId="5F23F97D" w14:textId="77777777" w:rsidR="00312131" w:rsidRPr="004851FD" w:rsidRDefault="00312131" w:rsidP="004851FD">
      <w:pPr>
        <w:spacing w:after="160" w:line="360" w:lineRule="auto"/>
        <w:rPr>
          <w:rFonts w:ascii="Times New Roman" w:hAnsi="Times New Roman" w:cs="Times New Roman"/>
          <w:sz w:val="24"/>
          <w:szCs w:val="24"/>
        </w:rPr>
      </w:pPr>
    </w:p>
    <w:p w14:paraId="310B708A" w14:textId="77777777" w:rsidR="00312131" w:rsidRPr="004851FD" w:rsidRDefault="00312131" w:rsidP="004851FD">
      <w:pPr>
        <w:spacing w:after="160" w:line="360" w:lineRule="auto"/>
        <w:rPr>
          <w:rFonts w:ascii="Times New Roman" w:hAnsi="Times New Roman" w:cs="Times New Roman"/>
          <w:sz w:val="24"/>
          <w:szCs w:val="24"/>
        </w:rPr>
      </w:pPr>
    </w:p>
    <w:p w14:paraId="74826F37" w14:textId="77777777" w:rsidR="00312131" w:rsidRPr="004851FD" w:rsidRDefault="00312131" w:rsidP="004851FD">
      <w:pPr>
        <w:spacing w:after="160" w:line="360" w:lineRule="auto"/>
        <w:rPr>
          <w:rFonts w:ascii="Times New Roman" w:hAnsi="Times New Roman" w:cs="Times New Roman"/>
          <w:sz w:val="24"/>
          <w:szCs w:val="24"/>
        </w:rPr>
      </w:pPr>
    </w:p>
    <w:p w14:paraId="2E75BFC1" w14:textId="77777777" w:rsidR="00312131" w:rsidRPr="004851FD" w:rsidRDefault="00312131" w:rsidP="004851FD">
      <w:pPr>
        <w:spacing w:after="160" w:line="360" w:lineRule="auto"/>
        <w:rPr>
          <w:rFonts w:ascii="Times New Roman" w:hAnsi="Times New Roman" w:cs="Times New Roman"/>
          <w:sz w:val="24"/>
          <w:szCs w:val="24"/>
        </w:rPr>
      </w:pPr>
    </w:p>
    <w:p w14:paraId="133AAB09" w14:textId="77777777" w:rsidR="00312131" w:rsidRPr="004851FD" w:rsidRDefault="00312131" w:rsidP="004851FD">
      <w:pPr>
        <w:spacing w:after="160" w:line="360" w:lineRule="auto"/>
        <w:rPr>
          <w:rFonts w:ascii="Times New Roman" w:hAnsi="Times New Roman" w:cs="Times New Roman"/>
          <w:sz w:val="24"/>
          <w:szCs w:val="24"/>
        </w:rPr>
      </w:pPr>
    </w:p>
    <w:p w14:paraId="045244F1" w14:textId="77777777" w:rsidR="00312131" w:rsidRPr="004851FD" w:rsidRDefault="00312131" w:rsidP="004851FD">
      <w:pPr>
        <w:spacing w:after="160" w:line="360" w:lineRule="auto"/>
        <w:rPr>
          <w:rFonts w:ascii="Times New Roman" w:hAnsi="Times New Roman" w:cs="Times New Roman"/>
          <w:sz w:val="24"/>
          <w:szCs w:val="24"/>
        </w:rPr>
      </w:pPr>
    </w:p>
    <w:p w14:paraId="2338AB7F" w14:textId="77777777" w:rsidR="00737467" w:rsidRPr="004851FD" w:rsidRDefault="00737467" w:rsidP="004851FD">
      <w:pPr>
        <w:pStyle w:val="Heading1"/>
        <w:spacing w:line="360" w:lineRule="auto"/>
        <w:rPr>
          <w:rFonts w:cs="Times New Roman"/>
          <w:b w:val="0"/>
          <w:bCs w:val="0"/>
          <w:color w:val="000000" w:themeColor="text1"/>
          <w:szCs w:val="24"/>
        </w:rPr>
      </w:pPr>
      <w:bookmarkStart w:id="8" w:name="_Toc164263561"/>
      <w:bookmarkStart w:id="9" w:name="_Toc197011624"/>
      <w:r w:rsidRPr="004851FD">
        <w:rPr>
          <w:rFonts w:cs="Times New Roman"/>
          <w:color w:val="000000" w:themeColor="text1"/>
          <w:szCs w:val="24"/>
        </w:rPr>
        <w:t>KEY TO ISCED UNIT CODE</w:t>
      </w:r>
      <w:bookmarkEnd w:id="8"/>
      <w:bookmarkEnd w:id="9"/>
    </w:p>
    <w:p w14:paraId="3F9A7A27" w14:textId="77777777" w:rsidR="00737467" w:rsidRPr="004851FD" w:rsidRDefault="00737467" w:rsidP="004851FD">
      <w:pPr>
        <w:tabs>
          <w:tab w:val="center" w:pos="720"/>
          <w:tab w:val="center" w:pos="1441"/>
          <w:tab w:val="center" w:pos="2161"/>
          <w:tab w:val="center" w:pos="4059"/>
        </w:tabs>
        <w:spacing w:line="360" w:lineRule="auto"/>
        <w:rPr>
          <w:rFonts w:ascii="Times New Roman" w:eastAsia="Calibri" w:hAnsi="Times New Roman" w:cs="Times New Roman"/>
          <w:sz w:val="24"/>
          <w:szCs w:val="24"/>
        </w:rPr>
      </w:pPr>
    </w:p>
    <w:p w14:paraId="244D0D26" w14:textId="77777777" w:rsidR="00737467" w:rsidRPr="004851FD" w:rsidRDefault="00737467" w:rsidP="004851FD">
      <w:pPr>
        <w:tabs>
          <w:tab w:val="center" w:pos="720"/>
          <w:tab w:val="center" w:pos="1441"/>
          <w:tab w:val="center" w:pos="2161"/>
          <w:tab w:val="center" w:pos="4059"/>
        </w:tabs>
        <w:spacing w:line="360" w:lineRule="auto"/>
        <w:ind w:left="-5"/>
        <w:rPr>
          <w:rFonts w:ascii="Times New Roman" w:eastAsia="Calibri" w:hAnsi="Times New Roman" w:cs="Times New Roman"/>
          <w:sz w:val="24"/>
          <w:szCs w:val="24"/>
        </w:rPr>
      </w:pPr>
      <w:r w:rsidRPr="004851FD">
        <w:rPr>
          <w:rFonts w:ascii="Times New Roman" w:hAnsi="Times New Roman" w:cs="Times New Roman"/>
          <w:noProof/>
          <w:sz w:val="24"/>
          <w:szCs w:val="24"/>
        </w:rPr>
        <w:drawing>
          <wp:inline distT="0" distB="0" distL="0" distR="0" wp14:anchorId="0B17AC1B" wp14:editId="26324B65">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2">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3AFE429F" w14:textId="77777777" w:rsidR="00737467" w:rsidRPr="004851FD" w:rsidRDefault="00737467" w:rsidP="004851FD">
      <w:pPr>
        <w:tabs>
          <w:tab w:val="center" w:pos="720"/>
          <w:tab w:val="center" w:pos="1441"/>
          <w:tab w:val="center" w:pos="2161"/>
          <w:tab w:val="center" w:pos="4059"/>
        </w:tabs>
        <w:spacing w:line="360" w:lineRule="auto"/>
        <w:ind w:left="-5"/>
        <w:rPr>
          <w:rFonts w:ascii="Times New Roman" w:eastAsia="Calibri" w:hAnsi="Times New Roman" w:cs="Times New Roman"/>
          <w:sz w:val="24"/>
          <w:szCs w:val="24"/>
        </w:rPr>
      </w:pPr>
    </w:p>
    <w:p w14:paraId="474EA31B" w14:textId="77777777" w:rsidR="00737467" w:rsidRPr="004851FD" w:rsidRDefault="00737467" w:rsidP="004851FD">
      <w:pPr>
        <w:tabs>
          <w:tab w:val="center" w:pos="720"/>
          <w:tab w:val="center" w:pos="1441"/>
          <w:tab w:val="center" w:pos="2161"/>
          <w:tab w:val="center" w:pos="4059"/>
        </w:tabs>
        <w:spacing w:line="360" w:lineRule="auto"/>
        <w:ind w:left="-5"/>
        <w:rPr>
          <w:rFonts w:ascii="Times New Roman" w:eastAsia="Calibri" w:hAnsi="Times New Roman" w:cs="Times New Roman"/>
          <w:sz w:val="24"/>
          <w:szCs w:val="24"/>
        </w:rPr>
      </w:pPr>
    </w:p>
    <w:p w14:paraId="2ED41861" w14:textId="77777777" w:rsidR="00737467" w:rsidRPr="004851FD" w:rsidRDefault="00737467" w:rsidP="004851FD">
      <w:pPr>
        <w:tabs>
          <w:tab w:val="center" w:pos="720"/>
          <w:tab w:val="center" w:pos="1441"/>
          <w:tab w:val="center" w:pos="2161"/>
          <w:tab w:val="center" w:pos="4059"/>
        </w:tabs>
        <w:spacing w:line="360" w:lineRule="auto"/>
        <w:ind w:left="-5"/>
        <w:rPr>
          <w:rFonts w:ascii="Times New Roman" w:eastAsia="Calibri" w:hAnsi="Times New Roman" w:cs="Times New Roman"/>
          <w:sz w:val="24"/>
          <w:szCs w:val="24"/>
        </w:rPr>
      </w:pPr>
    </w:p>
    <w:p w14:paraId="19B8055A" w14:textId="77777777" w:rsidR="00737467" w:rsidRPr="004851FD" w:rsidRDefault="00737467" w:rsidP="004851FD">
      <w:pPr>
        <w:tabs>
          <w:tab w:val="center" w:pos="720"/>
          <w:tab w:val="center" w:pos="1441"/>
          <w:tab w:val="center" w:pos="2161"/>
          <w:tab w:val="center" w:pos="4059"/>
        </w:tabs>
        <w:spacing w:line="360" w:lineRule="auto"/>
        <w:ind w:left="-5"/>
        <w:rPr>
          <w:rFonts w:ascii="Times New Roman" w:eastAsia="Calibri" w:hAnsi="Times New Roman" w:cs="Times New Roman"/>
          <w:sz w:val="24"/>
          <w:szCs w:val="24"/>
        </w:rPr>
      </w:pPr>
    </w:p>
    <w:p w14:paraId="43B20571" w14:textId="77777777" w:rsidR="00737467" w:rsidRPr="004851FD" w:rsidRDefault="00737467" w:rsidP="004851FD">
      <w:pPr>
        <w:spacing w:after="160" w:line="360" w:lineRule="auto"/>
        <w:rPr>
          <w:rFonts w:ascii="Times New Roman" w:eastAsiaTheme="majorEastAsia" w:hAnsi="Times New Roman" w:cs="Times New Roman"/>
          <w:b/>
          <w:bCs/>
          <w:color w:val="000000" w:themeColor="text1"/>
          <w:sz w:val="24"/>
          <w:szCs w:val="24"/>
        </w:rPr>
      </w:pPr>
      <w:bookmarkStart w:id="10" w:name="_Toc178770231"/>
      <w:r w:rsidRPr="004851FD">
        <w:rPr>
          <w:rFonts w:ascii="Times New Roman" w:hAnsi="Times New Roman" w:cs="Times New Roman"/>
          <w:b/>
          <w:bCs/>
          <w:color w:val="000000" w:themeColor="text1"/>
          <w:sz w:val="24"/>
          <w:szCs w:val="24"/>
        </w:rPr>
        <w:br w:type="page"/>
      </w:r>
    </w:p>
    <w:p w14:paraId="1F879F49" w14:textId="77777777" w:rsidR="00737467" w:rsidRPr="004851FD" w:rsidRDefault="00737467" w:rsidP="004851FD">
      <w:pPr>
        <w:pStyle w:val="Heading1"/>
        <w:spacing w:line="360" w:lineRule="auto"/>
        <w:ind w:hanging="5"/>
        <w:rPr>
          <w:rFonts w:cs="Times New Roman"/>
          <w:b w:val="0"/>
          <w:bCs w:val="0"/>
          <w:color w:val="000000" w:themeColor="text1"/>
          <w:szCs w:val="24"/>
        </w:rPr>
      </w:pPr>
      <w:bookmarkStart w:id="11" w:name="_Toc197011625"/>
      <w:r w:rsidRPr="004851FD">
        <w:rPr>
          <w:rFonts w:cs="Times New Roman"/>
          <w:color w:val="000000" w:themeColor="text1"/>
          <w:szCs w:val="24"/>
        </w:rPr>
        <w:t>COURSE OVERVIEW</w:t>
      </w:r>
      <w:bookmarkEnd w:id="10"/>
      <w:bookmarkEnd w:id="11"/>
    </w:p>
    <w:p w14:paraId="581C73E7" w14:textId="3AB9124C" w:rsidR="00312131" w:rsidRPr="004851FD" w:rsidRDefault="00BE3850" w:rsidP="00BE3850">
      <w:pPr>
        <w:spacing w:after="35" w:line="360" w:lineRule="auto"/>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This </w:t>
      </w:r>
      <w:r w:rsidRPr="004851FD">
        <w:rPr>
          <w:rFonts w:ascii="Times New Roman" w:hAnsi="Times New Roman" w:cs="Times New Roman"/>
          <w:sz w:val="24"/>
          <w:szCs w:val="24"/>
        </w:rPr>
        <w:t xml:space="preserve">biomedical engineering </w:t>
      </w:r>
      <w:r w:rsidRPr="004851FD">
        <w:rPr>
          <w:rFonts w:ascii="Times New Roman" w:hAnsi="Times New Roman" w:cs="Times New Roman"/>
          <w:color w:val="000000" w:themeColor="text1"/>
          <w:sz w:val="24"/>
          <w:szCs w:val="24"/>
        </w:rPr>
        <w:t>technology level 6</w:t>
      </w:r>
      <w:r>
        <w:rPr>
          <w:rFonts w:ascii="Times New Roman" w:hAnsi="Times New Roman" w:cs="Times New Roman"/>
          <w:color w:val="000000" w:themeColor="text1"/>
          <w:sz w:val="24"/>
          <w:szCs w:val="24"/>
        </w:rPr>
        <w:t xml:space="preserve"> curriculum consists of competencies that an individual must have to perform biomedical equipment maintenance.</w:t>
      </w:r>
      <w:r w:rsidRPr="004851FD">
        <w:rPr>
          <w:rFonts w:ascii="Times New Roman" w:hAnsi="Times New Roman" w:cs="Times New Roman"/>
          <w:sz w:val="24"/>
          <w:szCs w:val="24"/>
        </w:rPr>
        <w:t xml:space="preserve"> It</w:t>
      </w:r>
      <w:r w:rsidR="007B5E53" w:rsidRPr="004851FD">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7B5E53" w:rsidRPr="004851FD">
        <w:rPr>
          <w:rFonts w:ascii="Times New Roman" w:hAnsi="Times New Roman" w:cs="Times New Roman"/>
          <w:color w:val="000000" w:themeColor="text1"/>
          <w:sz w:val="24"/>
          <w:szCs w:val="24"/>
        </w:rPr>
        <w:t xml:space="preserve">performing maintenance of diagnostic and laboratory equipment I, diagnostic and laboratory </w:t>
      </w:r>
      <w:r w:rsidRPr="004851FD">
        <w:rPr>
          <w:rFonts w:ascii="Times New Roman" w:hAnsi="Times New Roman" w:cs="Times New Roman"/>
          <w:color w:val="000000" w:themeColor="text1"/>
          <w:sz w:val="24"/>
          <w:szCs w:val="24"/>
        </w:rPr>
        <w:t>equipment II</w:t>
      </w:r>
      <w:r w:rsidR="007B5E53" w:rsidRPr="004851FD">
        <w:rPr>
          <w:rFonts w:ascii="Times New Roman" w:hAnsi="Times New Roman" w:cs="Times New Roman"/>
          <w:color w:val="000000" w:themeColor="text1"/>
          <w:sz w:val="24"/>
          <w:szCs w:val="24"/>
        </w:rPr>
        <w:t>, operation theatre equipment, dental equipment, maternity equipment, radiology and imaging equipment, ICU and renal equipment, ophthalmic and ENT equipment, physiotherapy and orthopaedic equipment, refrigeration and air conditioning equipment and hospital plant and building services I, hospital plant and building services maintenance II.</w:t>
      </w:r>
    </w:p>
    <w:p w14:paraId="586FEBA7" w14:textId="77777777" w:rsidR="00737467" w:rsidRPr="004851FD" w:rsidRDefault="00737467" w:rsidP="004851FD">
      <w:pPr>
        <w:spacing w:after="21"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  </w:t>
      </w:r>
    </w:p>
    <w:p w14:paraId="58B04068" w14:textId="77777777" w:rsidR="00737467" w:rsidRPr="004851FD" w:rsidRDefault="00737467" w:rsidP="004851FD">
      <w:pPr>
        <w:spacing w:after="16" w:line="360" w:lineRule="auto"/>
        <w:ind w:left="283"/>
        <w:rPr>
          <w:rFonts w:ascii="Times New Roman" w:hAnsi="Times New Roman" w:cs="Times New Roman"/>
          <w:sz w:val="24"/>
          <w:szCs w:val="24"/>
        </w:rPr>
      </w:pPr>
    </w:p>
    <w:p w14:paraId="09CA1B5D" w14:textId="59AF04FE" w:rsidR="00312131" w:rsidRPr="004851FD" w:rsidRDefault="00DA3977" w:rsidP="00DA3977">
      <w:pPr>
        <w:spacing w:line="360" w:lineRule="auto"/>
        <w:jc w:val="center"/>
        <w:rPr>
          <w:rFonts w:ascii="Times New Roman" w:hAnsi="Times New Roman" w:cs="Times New Roman"/>
          <w:b/>
          <w:bCs/>
          <w:sz w:val="24"/>
          <w:szCs w:val="24"/>
        </w:rPr>
      </w:pPr>
      <w:r w:rsidRPr="004851FD">
        <w:rPr>
          <w:rFonts w:ascii="Times New Roman" w:hAnsi="Times New Roman" w:cs="Times New Roman"/>
          <w:b/>
          <w:sz w:val="24"/>
          <w:szCs w:val="24"/>
        </w:rPr>
        <w:t xml:space="preserve">SUMMARY </w:t>
      </w:r>
      <w:r>
        <w:rPr>
          <w:rFonts w:ascii="Times New Roman" w:hAnsi="Times New Roman" w:cs="Times New Roman"/>
          <w:b/>
          <w:sz w:val="24"/>
          <w:szCs w:val="24"/>
        </w:rPr>
        <w:t>O</w:t>
      </w:r>
      <w:r w:rsidRPr="004851FD">
        <w:rPr>
          <w:rFonts w:ascii="Times New Roman" w:hAnsi="Times New Roman" w:cs="Times New Roman"/>
          <w:b/>
          <w:sz w:val="24"/>
          <w:szCs w:val="24"/>
        </w:rPr>
        <w:t>F UNITS OF LEARNING</w:t>
      </w:r>
    </w:p>
    <w:tbl>
      <w:tblPr>
        <w:tblStyle w:val="TableGrid"/>
        <w:tblpPr w:leftFromText="180" w:rightFromText="180" w:vertAnchor="text" w:tblpY="1"/>
        <w:tblOverlap w:val="never"/>
        <w:tblW w:w="9747" w:type="dxa"/>
        <w:tblLook w:val="04A0" w:firstRow="1" w:lastRow="0" w:firstColumn="1" w:lastColumn="0" w:noHBand="0" w:noVBand="1"/>
      </w:tblPr>
      <w:tblGrid>
        <w:gridCol w:w="1522"/>
        <w:gridCol w:w="4682"/>
        <w:gridCol w:w="1984"/>
        <w:gridCol w:w="1559"/>
      </w:tblGrid>
      <w:tr w:rsidR="00E27098" w:rsidRPr="004851FD" w14:paraId="03C2D0E6" w14:textId="77777777" w:rsidTr="00DA3977">
        <w:trPr>
          <w:trHeight w:val="135"/>
        </w:trPr>
        <w:tc>
          <w:tcPr>
            <w:tcW w:w="1522" w:type="dxa"/>
          </w:tcPr>
          <w:p w14:paraId="29FE12F3" w14:textId="77777777" w:rsidR="00E27098" w:rsidRPr="004851FD" w:rsidRDefault="00E27098" w:rsidP="004851FD">
            <w:pPr>
              <w:spacing w:line="360" w:lineRule="auto"/>
              <w:ind w:left="-110" w:right="-93"/>
              <w:jc w:val="center"/>
              <w:rPr>
                <w:rFonts w:ascii="Times New Roman" w:hAnsi="Times New Roman" w:cs="Times New Roman"/>
                <w:b/>
                <w:bCs/>
                <w:color w:val="000000" w:themeColor="text1"/>
                <w:sz w:val="24"/>
                <w:szCs w:val="24"/>
              </w:rPr>
            </w:pPr>
            <w:r w:rsidRPr="004851FD">
              <w:rPr>
                <w:rFonts w:ascii="Times New Roman" w:hAnsi="Times New Roman" w:cs="Times New Roman"/>
                <w:b/>
                <w:bCs/>
                <w:color w:val="000000" w:themeColor="text1"/>
                <w:sz w:val="24"/>
                <w:szCs w:val="24"/>
              </w:rPr>
              <w:t>UNIT CODE</w:t>
            </w:r>
          </w:p>
        </w:tc>
        <w:tc>
          <w:tcPr>
            <w:tcW w:w="4682" w:type="dxa"/>
          </w:tcPr>
          <w:p w14:paraId="1329B5FE" w14:textId="22E80A95" w:rsidR="00E27098" w:rsidRPr="004851FD" w:rsidRDefault="00E27098" w:rsidP="004851FD">
            <w:pPr>
              <w:spacing w:line="360" w:lineRule="auto"/>
              <w:ind w:right="-85"/>
              <w:jc w:val="center"/>
              <w:rPr>
                <w:rFonts w:ascii="Times New Roman" w:hAnsi="Times New Roman" w:cs="Times New Roman"/>
                <w:b/>
                <w:bCs/>
                <w:color w:val="000000" w:themeColor="text1"/>
                <w:sz w:val="24"/>
                <w:szCs w:val="24"/>
              </w:rPr>
            </w:pPr>
            <w:r w:rsidRPr="004851FD">
              <w:rPr>
                <w:rFonts w:ascii="Times New Roman" w:hAnsi="Times New Roman" w:cs="Times New Roman"/>
                <w:b/>
                <w:bCs/>
                <w:color w:val="000000" w:themeColor="text1"/>
                <w:sz w:val="24"/>
                <w:szCs w:val="24"/>
              </w:rPr>
              <w:t>Units Title</w:t>
            </w:r>
          </w:p>
        </w:tc>
        <w:tc>
          <w:tcPr>
            <w:tcW w:w="1984" w:type="dxa"/>
          </w:tcPr>
          <w:p w14:paraId="42379037" w14:textId="69BE5B92" w:rsidR="00E27098" w:rsidRPr="004851FD" w:rsidRDefault="00E27098" w:rsidP="004851FD">
            <w:pPr>
              <w:tabs>
                <w:tab w:val="left" w:pos="1008"/>
              </w:tabs>
              <w:spacing w:line="360" w:lineRule="auto"/>
              <w:ind w:right="-33"/>
              <w:jc w:val="center"/>
              <w:rPr>
                <w:rFonts w:ascii="Times New Roman" w:hAnsi="Times New Roman" w:cs="Times New Roman"/>
                <w:b/>
                <w:bCs/>
                <w:color w:val="000000" w:themeColor="text1"/>
                <w:sz w:val="24"/>
                <w:szCs w:val="24"/>
              </w:rPr>
            </w:pPr>
            <w:r w:rsidRPr="004851FD">
              <w:rPr>
                <w:rFonts w:ascii="Times New Roman" w:hAnsi="Times New Roman" w:cs="Times New Roman"/>
                <w:b/>
                <w:sz w:val="24"/>
                <w:szCs w:val="24"/>
              </w:rPr>
              <w:t>Unit Duration (Hours)</w:t>
            </w:r>
            <w:r w:rsidRPr="004851FD">
              <w:rPr>
                <w:rFonts w:ascii="Times New Roman" w:hAnsi="Times New Roman" w:cs="Times New Roman"/>
                <w:b/>
                <w:bCs/>
                <w:color w:val="000000" w:themeColor="text1"/>
                <w:sz w:val="24"/>
                <w:szCs w:val="24"/>
              </w:rPr>
              <w:t>)</w:t>
            </w:r>
          </w:p>
        </w:tc>
        <w:tc>
          <w:tcPr>
            <w:tcW w:w="1559" w:type="dxa"/>
          </w:tcPr>
          <w:p w14:paraId="68A457A2" w14:textId="4088B29D" w:rsidR="00E27098" w:rsidRPr="004851FD" w:rsidRDefault="00E27098" w:rsidP="004851FD">
            <w:pPr>
              <w:tabs>
                <w:tab w:val="left" w:pos="1008"/>
              </w:tabs>
              <w:spacing w:line="360" w:lineRule="auto"/>
              <w:ind w:left="-45" w:right="-106"/>
              <w:rPr>
                <w:rFonts w:ascii="Times New Roman" w:hAnsi="Times New Roman" w:cs="Times New Roman"/>
                <w:b/>
                <w:bCs/>
                <w:color w:val="000000" w:themeColor="text1"/>
                <w:sz w:val="24"/>
                <w:szCs w:val="24"/>
              </w:rPr>
            </w:pPr>
            <w:r w:rsidRPr="004851FD">
              <w:rPr>
                <w:rFonts w:ascii="Times New Roman" w:hAnsi="Times New Roman" w:cs="Times New Roman"/>
                <w:b/>
                <w:sz w:val="24"/>
                <w:szCs w:val="24"/>
              </w:rPr>
              <w:t>Credit Factor</w:t>
            </w:r>
          </w:p>
        </w:tc>
      </w:tr>
      <w:tr w:rsidR="00C633A5" w:rsidRPr="004851FD" w14:paraId="5500B98B" w14:textId="77777777" w:rsidTr="00DA3977">
        <w:trPr>
          <w:trHeight w:val="135"/>
        </w:trPr>
        <w:tc>
          <w:tcPr>
            <w:tcW w:w="9747" w:type="dxa"/>
            <w:gridSpan w:val="4"/>
          </w:tcPr>
          <w:p w14:paraId="7742B402" w14:textId="55044813" w:rsidR="00C633A5" w:rsidRPr="004851FD" w:rsidRDefault="00C633A5" w:rsidP="004851FD">
            <w:pPr>
              <w:tabs>
                <w:tab w:val="left" w:pos="1008"/>
              </w:tabs>
              <w:spacing w:line="360" w:lineRule="auto"/>
              <w:ind w:left="-45" w:right="-106"/>
              <w:jc w:val="center"/>
              <w:rPr>
                <w:rFonts w:ascii="Times New Roman" w:hAnsi="Times New Roman" w:cs="Times New Roman"/>
                <w:b/>
                <w:bCs/>
                <w:sz w:val="24"/>
                <w:szCs w:val="24"/>
              </w:rPr>
            </w:pPr>
            <w:r w:rsidRPr="004851FD">
              <w:rPr>
                <w:rFonts w:ascii="Times New Roman" w:hAnsi="Times New Roman" w:cs="Times New Roman"/>
                <w:b/>
                <w:bCs/>
                <w:color w:val="000000" w:themeColor="text1"/>
                <w:sz w:val="24"/>
                <w:szCs w:val="24"/>
              </w:rPr>
              <w:t xml:space="preserve">MODULE </w:t>
            </w:r>
            <w:r w:rsidR="00645C8E">
              <w:rPr>
                <w:rFonts w:ascii="Times New Roman" w:hAnsi="Times New Roman" w:cs="Times New Roman"/>
                <w:b/>
                <w:bCs/>
                <w:color w:val="000000" w:themeColor="text1"/>
                <w:sz w:val="24"/>
                <w:szCs w:val="24"/>
              </w:rPr>
              <w:t>I</w:t>
            </w:r>
          </w:p>
        </w:tc>
      </w:tr>
      <w:tr w:rsidR="00E27098" w:rsidRPr="004851FD" w14:paraId="6FF5AB5D" w14:textId="77777777" w:rsidTr="00DA3977">
        <w:tc>
          <w:tcPr>
            <w:tcW w:w="1522" w:type="dxa"/>
          </w:tcPr>
          <w:p w14:paraId="2FDCD771" w14:textId="47DF2566"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eastAsia="Tahoma" w:hAnsi="Times New Roman" w:cs="Times New Roman"/>
                <w:bCs/>
                <w:color w:val="000000" w:themeColor="text1"/>
                <w:sz w:val="24"/>
                <w:szCs w:val="24"/>
              </w:rPr>
              <w:t>0417541 03B</w:t>
            </w:r>
          </w:p>
        </w:tc>
        <w:tc>
          <w:tcPr>
            <w:tcW w:w="4682" w:type="dxa"/>
          </w:tcPr>
          <w:p w14:paraId="4641D6B4" w14:textId="31CCFF18" w:rsidR="00E27098" w:rsidRPr="004851FD" w:rsidRDefault="00E27098" w:rsidP="004851FD">
            <w:pPr>
              <w:tabs>
                <w:tab w:val="left" w:pos="538"/>
              </w:tabs>
              <w:spacing w:line="360" w:lineRule="auto"/>
              <w:ind w:right="-85"/>
              <w:rPr>
                <w:rFonts w:ascii="Times New Roman" w:hAnsi="Times New Roman" w:cs="Times New Roman"/>
                <w:color w:val="000000" w:themeColor="text1"/>
                <w:sz w:val="24"/>
                <w:szCs w:val="24"/>
              </w:rPr>
            </w:pPr>
            <w:r w:rsidRPr="004851FD">
              <w:rPr>
                <w:rFonts w:ascii="Times New Roman" w:eastAsia="Tahoma" w:hAnsi="Times New Roman" w:cs="Times New Roman"/>
                <w:color w:val="000000" w:themeColor="text1"/>
                <w:sz w:val="24"/>
                <w:szCs w:val="24"/>
              </w:rPr>
              <w:t>Work ethics and practices</w:t>
            </w:r>
          </w:p>
        </w:tc>
        <w:tc>
          <w:tcPr>
            <w:tcW w:w="1984" w:type="dxa"/>
          </w:tcPr>
          <w:p w14:paraId="66D68A42" w14:textId="2B3A9EC6" w:rsidR="00E27098" w:rsidRPr="004851FD" w:rsidRDefault="00E27098" w:rsidP="004851FD">
            <w:pPr>
              <w:spacing w:line="360" w:lineRule="auto"/>
              <w:ind w:right="-23"/>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40</w:t>
            </w:r>
          </w:p>
        </w:tc>
        <w:tc>
          <w:tcPr>
            <w:tcW w:w="1559" w:type="dxa"/>
          </w:tcPr>
          <w:p w14:paraId="4F830222" w14:textId="630C75FA"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4</w:t>
            </w:r>
          </w:p>
        </w:tc>
      </w:tr>
      <w:tr w:rsidR="00E27098" w:rsidRPr="004851FD" w14:paraId="04A65473" w14:textId="77777777" w:rsidTr="00DA3977">
        <w:tc>
          <w:tcPr>
            <w:tcW w:w="1522" w:type="dxa"/>
          </w:tcPr>
          <w:p w14:paraId="74EA3EB3" w14:textId="7685BF2A"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0541441 05A</w:t>
            </w:r>
          </w:p>
        </w:tc>
        <w:tc>
          <w:tcPr>
            <w:tcW w:w="4682" w:type="dxa"/>
          </w:tcPr>
          <w:p w14:paraId="5974412D" w14:textId="1E155835" w:rsidR="00E27098" w:rsidRPr="004851FD" w:rsidRDefault="00E27098" w:rsidP="004851FD">
            <w:pPr>
              <w:tabs>
                <w:tab w:val="left" w:pos="538"/>
              </w:tabs>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Engineering technician mathematics I</w:t>
            </w:r>
          </w:p>
        </w:tc>
        <w:tc>
          <w:tcPr>
            <w:tcW w:w="1984" w:type="dxa"/>
          </w:tcPr>
          <w:p w14:paraId="5BF547C4" w14:textId="49967B0C" w:rsidR="00E27098" w:rsidRPr="004851FD" w:rsidRDefault="00E27098" w:rsidP="004851FD">
            <w:pPr>
              <w:spacing w:line="360" w:lineRule="auto"/>
              <w:ind w:right="-23"/>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60</w:t>
            </w:r>
          </w:p>
        </w:tc>
        <w:tc>
          <w:tcPr>
            <w:tcW w:w="1559" w:type="dxa"/>
          </w:tcPr>
          <w:p w14:paraId="6BCF2409" w14:textId="443C31F4"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6</w:t>
            </w:r>
          </w:p>
        </w:tc>
      </w:tr>
      <w:tr w:rsidR="00E27098" w:rsidRPr="004851FD" w14:paraId="17A9C04B" w14:textId="77777777" w:rsidTr="00DA3977">
        <w:tc>
          <w:tcPr>
            <w:tcW w:w="1522" w:type="dxa"/>
          </w:tcPr>
          <w:p w14:paraId="52F51C7B" w14:textId="20A4C676"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0713441 07A</w:t>
            </w:r>
          </w:p>
        </w:tc>
        <w:tc>
          <w:tcPr>
            <w:tcW w:w="4682" w:type="dxa"/>
          </w:tcPr>
          <w:p w14:paraId="180A964F" w14:textId="6C5AD0CB" w:rsidR="00E27098" w:rsidRPr="004851FD" w:rsidRDefault="00E27098" w:rsidP="004851FD">
            <w:pPr>
              <w:tabs>
                <w:tab w:val="left" w:pos="538"/>
              </w:tabs>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Workshop practice</w:t>
            </w:r>
          </w:p>
        </w:tc>
        <w:tc>
          <w:tcPr>
            <w:tcW w:w="1984" w:type="dxa"/>
          </w:tcPr>
          <w:p w14:paraId="69351523" w14:textId="60218F8F" w:rsidR="00E27098" w:rsidRPr="004851FD" w:rsidRDefault="00E27098" w:rsidP="004851FD">
            <w:pPr>
              <w:spacing w:line="360" w:lineRule="auto"/>
              <w:ind w:right="-23"/>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70</w:t>
            </w:r>
          </w:p>
        </w:tc>
        <w:tc>
          <w:tcPr>
            <w:tcW w:w="1559" w:type="dxa"/>
          </w:tcPr>
          <w:p w14:paraId="3478C1A6" w14:textId="028D4595"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7</w:t>
            </w:r>
          </w:p>
        </w:tc>
      </w:tr>
      <w:tr w:rsidR="00E27098" w:rsidRPr="004851FD" w14:paraId="1647B6CB" w14:textId="77777777" w:rsidTr="00DA3977">
        <w:tc>
          <w:tcPr>
            <w:tcW w:w="1522" w:type="dxa"/>
          </w:tcPr>
          <w:p w14:paraId="7C0277E5" w14:textId="7BEFF111"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0914441 08A</w:t>
            </w:r>
          </w:p>
        </w:tc>
        <w:tc>
          <w:tcPr>
            <w:tcW w:w="4682" w:type="dxa"/>
          </w:tcPr>
          <w:p w14:paraId="05BE8E45" w14:textId="1618BA70" w:rsidR="00E27098" w:rsidRPr="004851FD" w:rsidRDefault="00E27098" w:rsidP="004851FD">
            <w:pPr>
              <w:tabs>
                <w:tab w:val="left" w:pos="538"/>
              </w:tabs>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Human anatomy and physiology principles</w:t>
            </w:r>
          </w:p>
        </w:tc>
        <w:tc>
          <w:tcPr>
            <w:tcW w:w="1984" w:type="dxa"/>
          </w:tcPr>
          <w:p w14:paraId="7A64AD20" w14:textId="77777777" w:rsidR="00E27098" w:rsidRPr="004851FD" w:rsidRDefault="00E27098" w:rsidP="004851FD">
            <w:pPr>
              <w:spacing w:line="360" w:lineRule="auto"/>
              <w:ind w:right="-23"/>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0</w:t>
            </w:r>
          </w:p>
        </w:tc>
        <w:tc>
          <w:tcPr>
            <w:tcW w:w="1559" w:type="dxa"/>
          </w:tcPr>
          <w:p w14:paraId="0352B072" w14:textId="77777777"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w:t>
            </w:r>
          </w:p>
        </w:tc>
      </w:tr>
      <w:tr w:rsidR="00E27098" w:rsidRPr="004851FD" w14:paraId="083D066F" w14:textId="77777777" w:rsidTr="00DA3977">
        <w:tc>
          <w:tcPr>
            <w:tcW w:w="1522" w:type="dxa"/>
          </w:tcPr>
          <w:p w14:paraId="01051F9F" w14:textId="10FEC59B"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0715541 09A</w:t>
            </w:r>
          </w:p>
        </w:tc>
        <w:tc>
          <w:tcPr>
            <w:tcW w:w="4682" w:type="dxa"/>
          </w:tcPr>
          <w:p w14:paraId="1ADFC5BB" w14:textId="36CD68D8" w:rsidR="00E27098" w:rsidRPr="004851FD" w:rsidRDefault="00E27098" w:rsidP="004851FD">
            <w:pPr>
              <w:tabs>
                <w:tab w:val="left" w:pos="538"/>
              </w:tabs>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Mechanical science principles</w:t>
            </w:r>
          </w:p>
        </w:tc>
        <w:tc>
          <w:tcPr>
            <w:tcW w:w="1984" w:type="dxa"/>
          </w:tcPr>
          <w:p w14:paraId="15B153EE" w14:textId="319DB5B1" w:rsidR="00E27098" w:rsidRPr="004851FD" w:rsidRDefault="00E27098" w:rsidP="004851FD">
            <w:pPr>
              <w:spacing w:line="360" w:lineRule="auto"/>
              <w:ind w:right="-23"/>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0</w:t>
            </w:r>
          </w:p>
        </w:tc>
        <w:tc>
          <w:tcPr>
            <w:tcW w:w="1559" w:type="dxa"/>
          </w:tcPr>
          <w:p w14:paraId="4EED7F64" w14:textId="7D300648"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w:t>
            </w:r>
          </w:p>
        </w:tc>
      </w:tr>
      <w:tr w:rsidR="00E27098" w:rsidRPr="004851FD" w14:paraId="45B8641D" w14:textId="77777777" w:rsidTr="00DA3977">
        <w:trPr>
          <w:trHeight w:val="119"/>
        </w:trPr>
        <w:tc>
          <w:tcPr>
            <w:tcW w:w="1522" w:type="dxa"/>
          </w:tcPr>
          <w:p w14:paraId="694C6C6E" w14:textId="4801018B" w:rsidR="00E27098" w:rsidRPr="004851FD" w:rsidRDefault="00E27098" w:rsidP="004851FD">
            <w:pPr>
              <w:spacing w:line="360" w:lineRule="auto"/>
              <w:ind w:right="-514"/>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914551 21A</w:t>
            </w:r>
          </w:p>
          <w:p w14:paraId="5A1E9877" w14:textId="0898CF11" w:rsidR="00E27098" w:rsidRPr="004851FD" w:rsidRDefault="00E27098" w:rsidP="004851FD">
            <w:pPr>
              <w:spacing w:line="360" w:lineRule="auto"/>
              <w:ind w:right="-93"/>
              <w:rPr>
                <w:rFonts w:ascii="Times New Roman" w:hAnsi="Times New Roman" w:cs="Times New Roman"/>
                <w:color w:val="000000" w:themeColor="text1"/>
                <w:sz w:val="24"/>
                <w:szCs w:val="24"/>
              </w:rPr>
            </w:pPr>
          </w:p>
        </w:tc>
        <w:tc>
          <w:tcPr>
            <w:tcW w:w="4682" w:type="dxa"/>
          </w:tcPr>
          <w:p w14:paraId="62CC068A" w14:textId="73A5C23C" w:rsidR="00E27098" w:rsidRPr="004851FD" w:rsidRDefault="00E27098" w:rsidP="004851FD">
            <w:pPr>
              <w:tabs>
                <w:tab w:val="left" w:pos="538"/>
                <w:tab w:val="left" w:pos="785"/>
              </w:tabs>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efrigeration and air conditioning equipment </w:t>
            </w:r>
          </w:p>
        </w:tc>
        <w:tc>
          <w:tcPr>
            <w:tcW w:w="1984" w:type="dxa"/>
          </w:tcPr>
          <w:p w14:paraId="4823B8E5" w14:textId="77777777" w:rsidR="00E27098" w:rsidRPr="004851FD" w:rsidRDefault="00E27098" w:rsidP="004851FD">
            <w:pPr>
              <w:spacing w:line="360" w:lineRule="auto"/>
              <w:ind w:right="-23"/>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0</w:t>
            </w:r>
          </w:p>
        </w:tc>
        <w:tc>
          <w:tcPr>
            <w:tcW w:w="1559" w:type="dxa"/>
          </w:tcPr>
          <w:p w14:paraId="1D78FE16" w14:textId="77777777"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w:t>
            </w:r>
          </w:p>
        </w:tc>
      </w:tr>
      <w:tr w:rsidR="00C633A5" w:rsidRPr="004851FD" w14:paraId="110C2DC2" w14:textId="77777777" w:rsidTr="00DA3977">
        <w:trPr>
          <w:trHeight w:val="119"/>
        </w:trPr>
        <w:tc>
          <w:tcPr>
            <w:tcW w:w="9747" w:type="dxa"/>
            <w:gridSpan w:val="4"/>
          </w:tcPr>
          <w:p w14:paraId="5B596F35" w14:textId="05BA3629" w:rsidR="00C633A5" w:rsidRPr="004851FD" w:rsidRDefault="00C633A5" w:rsidP="004851FD">
            <w:pPr>
              <w:spacing w:line="360" w:lineRule="auto"/>
              <w:ind w:right="-106"/>
              <w:jc w:val="center"/>
              <w:rPr>
                <w:rFonts w:ascii="Times New Roman" w:hAnsi="Times New Roman" w:cs="Times New Roman"/>
                <w:b/>
                <w:bCs/>
                <w:color w:val="000000" w:themeColor="text1"/>
                <w:sz w:val="24"/>
                <w:szCs w:val="24"/>
              </w:rPr>
            </w:pPr>
            <w:r w:rsidRPr="004851FD">
              <w:rPr>
                <w:rFonts w:ascii="Times New Roman" w:hAnsi="Times New Roman" w:cs="Times New Roman"/>
                <w:b/>
                <w:bCs/>
                <w:color w:val="000000" w:themeColor="text1"/>
                <w:sz w:val="24"/>
                <w:szCs w:val="24"/>
              </w:rPr>
              <w:t xml:space="preserve">MODULE </w:t>
            </w:r>
            <w:r w:rsidR="00645C8E">
              <w:rPr>
                <w:rFonts w:ascii="Times New Roman" w:hAnsi="Times New Roman" w:cs="Times New Roman"/>
                <w:b/>
                <w:bCs/>
                <w:color w:val="000000" w:themeColor="text1"/>
                <w:sz w:val="24"/>
                <w:szCs w:val="24"/>
              </w:rPr>
              <w:t>II</w:t>
            </w:r>
          </w:p>
        </w:tc>
      </w:tr>
      <w:tr w:rsidR="00E27098" w:rsidRPr="004851FD" w14:paraId="52D57E00" w14:textId="77777777" w:rsidTr="00DA3977">
        <w:trPr>
          <w:trHeight w:val="325"/>
        </w:trPr>
        <w:tc>
          <w:tcPr>
            <w:tcW w:w="1522" w:type="dxa"/>
          </w:tcPr>
          <w:p w14:paraId="4FE079E0" w14:textId="5F013241"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0611541 01B</w:t>
            </w:r>
          </w:p>
        </w:tc>
        <w:tc>
          <w:tcPr>
            <w:tcW w:w="4682" w:type="dxa"/>
          </w:tcPr>
          <w:p w14:paraId="71B063A8" w14:textId="2597E276" w:rsidR="00E27098" w:rsidRPr="004851FD" w:rsidRDefault="00E27098" w:rsidP="004851FD">
            <w:pPr>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Digital literacy</w:t>
            </w:r>
          </w:p>
        </w:tc>
        <w:tc>
          <w:tcPr>
            <w:tcW w:w="1984" w:type="dxa"/>
          </w:tcPr>
          <w:p w14:paraId="16EC29B5" w14:textId="17E66069" w:rsidR="00E27098" w:rsidRPr="004851FD" w:rsidRDefault="00E27098" w:rsidP="004851FD">
            <w:pPr>
              <w:spacing w:line="360" w:lineRule="auto"/>
              <w:ind w:right="-165"/>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40</w:t>
            </w:r>
          </w:p>
        </w:tc>
        <w:tc>
          <w:tcPr>
            <w:tcW w:w="1559" w:type="dxa"/>
          </w:tcPr>
          <w:p w14:paraId="7D08BA06" w14:textId="29CAA95C"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4</w:t>
            </w:r>
          </w:p>
        </w:tc>
      </w:tr>
      <w:tr w:rsidR="00E27098" w:rsidRPr="004851FD" w14:paraId="5E578AB0" w14:textId="77777777" w:rsidTr="00DA3977">
        <w:trPr>
          <w:trHeight w:val="325"/>
        </w:trPr>
        <w:tc>
          <w:tcPr>
            <w:tcW w:w="1522" w:type="dxa"/>
          </w:tcPr>
          <w:p w14:paraId="0670E884" w14:textId="564CEDD9"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0031541 02B</w:t>
            </w:r>
          </w:p>
        </w:tc>
        <w:tc>
          <w:tcPr>
            <w:tcW w:w="4682" w:type="dxa"/>
          </w:tcPr>
          <w:p w14:paraId="48961617" w14:textId="4019DBFB" w:rsidR="00E27098" w:rsidRPr="004851FD" w:rsidRDefault="00E27098" w:rsidP="004851FD">
            <w:pPr>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Communication skills</w:t>
            </w:r>
          </w:p>
        </w:tc>
        <w:tc>
          <w:tcPr>
            <w:tcW w:w="1984" w:type="dxa"/>
          </w:tcPr>
          <w:p w14:paraId="40DA5D00" w14:textId="4D488B59" w:rsidR="00E27098" w:rsidRPr="004851FD" w:rsidRDefault="00E27098" w:rsidP="004851FD">
            <w:pPr>
              <w:spacing w:line="360" w:lineRule="auto"/>
              <w:ind w:right="-165"/>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40</w:t>
            </w:r>
          </w:p>
        </w:tc>
        <w:tc>
          <w:tcPr>
            <w:tcW w:w="1559" w:type="dxa"/>
          </w:tcPr>
          <w:p w14:paraId="142EB161" w14:textId="7316B6BC"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4</w:t>
            </w:r>
          </w:p>
        </w:tc>
      </w:tr>
      <w:tr w:rsidR="00E27098" w:rsidRPr="004851FD" w14:paraId="4937BF74" w14:textId="77777777" w:rsidTr="00DA3977">
        <w:trPr>
          <w:trHeight w:val="363"/>
        </w:trPr>
        <w:tc>
          <w:tcPr>
            <w:tcW w:w="1522" w:type="dxa"/>
          </w:tcPr>
          <w:p w14:paraId="634FAFB9" w14:textId="15CDC2D9"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0541441 06A</w:t>
            </w:r>
          </w:p>
        </w:tc>
        <w:tc>
          <w:tcPr>
            <w:tcW w:w="4682" w:type="dxa"/>
          </w:tcPr>
          <w:p w14:paraId="0315315D" w14:textId="3C9ECDE7" w:rsidR="00E27098" w:rsidRPr="004851FD" w:rsidRDefault="00E27098" w:rsidP="004851FD">
            <w:pPr>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Engineering technician mathematics </w:t>
            </w:r>
          </w:p>
        </w:tc>
        <w:tc>
          <w:tcPr>
            <w:tcW w:w="1984" w:type="dxa"/>
          </w:tcPr>
          <w:p w14:paraId="5F137880" w14:textId="4BC34145" w:rsidR="00E27098" w:rsidRPr="004851FD" w:rsidRDefault="00E27098" w:rsidP="004851FD">
            <w:pPr>
              <w:spacing w:line="360" w:lineRule="auto"/>
              <w:ind w:right="-165"/>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60</w:t>
            </w:r>
          </w:p>
        </w:tc>
        <w:tc>
          <w:tcPr>
            <w:tcW w:w="1559" w:type="dxa"/>
          </w:tcPr>
          <w:p w14:paraId="0902BDCB" w14:textId="04C7FD50"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6</w:t>
            </w:r>
          </w:p>
        </w:tc>
      </w:tr>
      <w:tr w:rsidR="00E27098" w:rsidRPr="004851FD" w14:paraId="160B99B9" w14:textId="77777777" w:rsidTr="00DA3977">
        <w:trPr>
          <w:trHeight w:val="363"/>
        </w:trPr>
        <w:tc>
          <w:tcPr>
            <w:tcW w:w="1522" w:type="dxa"/>
          </w:tcPr>
          <w:p w14:paraId="7AB8B382" w14:textId="10A5D723"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0713441 12A</w:t>
            </w:r>
          </w:p>
        </w:tc>
        <w:tc>
          <w:tcPr>
            <w:tcW w:w="4682" w:type="dxa"/>
          </w:tcPr>
          <w:p w14:paraId="1ACB716C" w14:textId="4D5CB3B4" w:rsidR="00E27098" w:rsidRPr="004851FD" w:rsidRDefault="00E27098" w:rsidP="004851FD">
            <w:pPr>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Electrical principles I</w:t>
            </w:r>
          </w:p>
        </w:tc>
        <w:tc>
          <w:tcPr>
            <w:tcW w:w="1984" w:type="dxa"/>
          </w:tcPr>
          <w:p w14:paraId="09CB04FE" w14:textId="77777777" w:rsidR="00E27098" w:rsidRPr="004851FD" w:rsidRDefault="00E27098" w:rsidP="004851FD">
            <w:pPr>
              <w:spacing w:line="360" w:lineRule="auto"/>
              <w:ind w:right="-165"/>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0</w:t>
            </w:r>
          </w:p>
        </w:tc>
        <w:tc>
          <w:tcPr>
            <w:tcW w:w="1559" w:type="dxa"/>
          </w:tcPr>
          <w:p w14:paraId="4C8B460F" w14:textId="77777777"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w:t>
            </w:r>
          </w:p>
        </w:tc>
      </w:tr>
      <w:tr w:rsidR="00E27098" w:rsidRPr="004851FD" w14:paraId="3ED2D7ED" w14:textId="77777777" w:rsidTr="00DA3977">
        <w:trPr>
          <w:trHeight w:val="363"/>
        </w:trPr>
        <w:tc>
          <w:tcPr>
            <w:tcW w:w="1522" w:type="dxa"/>
          </w:tcPr>
          <w:p w14:paraId="798CF6B5" w14:textId="572FB014"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914551 19A</w:t>
            </w:r>
          </w:p>
        </w:tc>
        <w:tc>
          <w:tcPr>
            <w:tcW w:w="4682" w:type="dxa"/>
          </w:tcPr>
          <w:p w14:paraId="787ED39D" w14:textId="2C7FEB19" w:rsidR="00E27098" w:rsidRPr="004851FD" w:rsidRDefault="00E27098" w:rsidP="004851FD">
            <w:pPr>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ental equipment </w:t>
            </w:r>
          </w:p>
        </w:tc>
        <w:tc>
          <w:tcPr>
            <w:tcW w:w="1984" w:type="dxa"/>
          </w:tcPr>
          <w:p w14:paraId="34891EE1" w14:textId="16E99D68" w:rsidR="00E27098" w:rsidRPr="004851FD" w:rsidRDefault="00E27098" w:rsidP="004851FD">
            <w:pPr>
              <w:spacing w:line="360" w:lineRule="auto"/>
              <w:ind w:right="-165"/>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90</w:t>
            </w:r>
          </w:p>
        </w:tc>
        <w:tc>
          <w:tcPr>
            <w:tcW w:w="1559" w:type="dxa"/>
          </w:tcPr>
          <w:p w14:paraId="0B72667F" w14:textId="1B485D80"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9</w:t>
            </w:r>
          </w:p>
        </w:tc>
      </w:tr>
      <w:tr w:rsidR="00E27098" w:rsidRPr="004851FD" w14:paraId="13FB1046" w14:textId="77777777" w:rsidTr="00DA3977">
        <w:trPr>
          <w:trHeight w:val="100"/>
        </w:trPr>
        <w:tc>
          <w:tcPr>
            <w:tcW w:w="1522" w:type="dxa"/>
          </w:tcPr>
          <w:p w14:paraId="39FF906C" w14:textId="301175ED"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0914551 22A</w:t>
            </w:r>
          </w:p>
        </w:tc>
        <w:tc>
          <w:tcPr>
            <w:tcW w:w="4682" w:type="dxa"/>
          </w:tcPr>
          <w:p w14:paraId="1C54649D" w14:textId="1DF40DEB" w:rsidR="00E27098" w:rsidRPr="004851FD" w:rsidRDefault="00E27098" w:rsidP="004851FD">
            <w:pPr>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Hospital plant and building services I</w:t>
            </w:r>
          </w:p>
        </w:tc>
        <w:tc>
          <w:tcPr>
            <w:tcW w:w="1984" w:type="dxa"/>
          </w:tcPr>
          <w:p w14:paraId="6CA4ABA8" w14:textId="77777777" w:rsidR="00E27098" w:rsidRPr="004851FD" w:rsidRDefault="00E27098" w:rsidP="004851FD">
            <w:pPr>
              <w:spacing w:line="360" w:lineRule="auto"/>
              <w:ind w:right="-30"/>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0</w:t>
            </w:r>
          </w:p>
        </w:tc>
        <w:tc>
          <w:tcPr>
            <w:tcW w:w="1559" w:type="dxa"/>
          </w:tcPr>
          <w:p w14:paraId="045A36F5" w14:textId="77777777"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w:t>
            </w:r>
          </w:p>
        </w:tc>
      </w:tr>
      <w:tr w:rsidR="00C633A5" w:rsidRPr="004851FD" w14:paraId="5E2EE56A" w14:textId="77777777" w:rsidTr="00DA3977">
        <w:trPr>
          <w:trHeight w:val="100"/>
        </w:trPr>
        <w:tc>
          <w:tcPr>
            <w:tcW w:w="9747" w:type="dxa"/>
            <w:gridSpan w:val="4"/>
          </w:tcPr>
          <w:p w14:paraId="5C91BDE5" w14:textId="1C68F0E1" w:rsidR="00C633A5" w:rsidRPr="004851FD" w:rsidRDefault="00C633A5" w:rsidP="004851FD">
            <w:pPr>
              <w:spacing w:line="360" w:lineRule="auto"/>
              <w:ind w:right="-106"/>
              <w:jc w:val="center"/>
              <w:rPr>
                <w:rFonts w:ascii="Times New Roman" w:hAnsi="Times New Roman" w:cs="Times New Roman"/>
                <w:b/>
                <w:bCs/>
                <w:color w:val="000000" w:themeColor="text1"/>
                <w:sz w:val="24"/>
                <w:szCs w:val="24"/>
              </w:rPr>
            </w:pPr>
            <w:r w:rsidRPr="004851FD">
              <w:rPr>
                <w:rFonts w:ascii="Times New Roman" w:hAnsi="Times New Roman" w:cs="Times New Roman"/>
                <w:b/>
                <w:bCs/>
                <w:color w:val="000000" w:themeColor="text1"/>
                <w:sz w:val="24"/>
                <w:szCs w:val="24"/>
              </w:rPr>
              <w:t xml:space="preserve">MODULE </w:t>
            </w:r>
            <w:r w:rsidR="00645C8E">
              <w:rPr>
                <w:rFonts w:ascii="Times New Roman" w:hAnsi="Times New Roman" w:cs="Times New Roman"/>
                <w:b/>
                <w:bCs/>
                <w:color w:val="000000" w:themeColor="text1"/>
                <w:sz w:val="24"/>
                <w:szCs w:val="24"/>
              </w:rPr>
              <w:t>III</w:t>
            </w:r>
          </w:p>
        </w:tc>
      </w:tr>
      <w:tr w:rsidR="00E27098" w:rsidRPr="004851FD" w14:paraId="5045469F" w14:textId="77777777" w:rsidTr="00DA3977">
        <w:trPr>
          <w:trHeight w:val="300"/>
        </w:trPr>
        <w:tc>
          <w:tcPr>
            <w:tcW w:w="1522" w:type="dxa"/>
          </w:tcPr>
          <w:p w14:paraId="6AFA3CDD" w14:textId="72CE8003"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0714441 10A</w:t>
            </w:r>
          </w:p>
        </w:tc>
        <w:tc>
          <w:tcPr>
            <w:tcW w:w="4682" w:type="dxa"/>
          </w:tcPr>
          <w:p w14:paraId="1CFDE9F7" w14:textId="74609302" w:rsidR="00E27098" w:rsidRPr="004851FD" w:rsidRDefault="00E27098" w:rsidP="004851FD">
            <w:pPr>
              <w:spacing w:line="360" w:lineRule="auto"/>
              <w:ind w:right="-147"/>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 xml:space="preserve">Analogue </w:t>
            </w:r>
            <w:r w:rsidRPr="004851FD">
              <w:rPr>
                <w:rFonts w:ascii="Times New Roman" w:hAnsi="Times New Roman" w:cs="Times New Roman"/>
                <w:color w:val="000000" w:themeColor="text1"/>
                <w:sz w:val="24"/>
                <w:szCs w:val="24"/>
              </w:rPr>
              <w:t>electronics I</w:t>
            </w:r>
          </w:p>
        </w:tc>
        <w:tc>
          <w:tcPr>
            <w:tcW w:w="1984" w:type="dxa"/>
          </w:tcPr>
          <w:p w14:paraId="54056FFD" w14:textId="22F3B765" w:rsidR="00E27098" w:rsidRPr="004851FD" w:rsidRDefault="00E27098" w:rsidP="004851FD">
            <w:pPr>
              <w:spacing w:line="360" w:lineRule="auto"/>
              <w:ind w:left="-129" w:right="-23"/>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0</w:t>
            </w:r>
          </w:p>
        </w:tc>
        <w:tc>
          <w:tcPr>
            <w:tcW w:w="1559" w:type="dxa"/>
          </w:tcPr>
          <w:p w14:paraId="6FA60CC8" w14:textId="0368D6BF"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w:t>
            </w:r>
          </w:p>
        </w:tc>
      </w:tr>
      <w:tr w:rsidR="00E27098" w:rsidRPr="004851FD" w14:paraId="35876F9E" w14:textId="77777777" w:rsidTr="00DA3977">
        <w:trPr>
          <w:trHeight w:val="300"/>
        </w:trPr>
        <w:tc>
          <w:tcPr>
            <w:tcW w:w="1522" w:type="dxa"/>
          </w:tcPr>
          <w:p w14:paraId="07F849A8" w14:textId="62E33A05"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0713441 13A</w:t>
            </w:r>
          </w:p>
        </w:tc>
        <w:tc>
          <w:tcPr>
            <w:tcW w:w="4682" w:type="dxa"/>
          </w:tcPr>
          <w:p w14:paraId="1DE7BEAD" w14:textId="04BF5CEF" w:rsidR="00E27098" w:rsidRPr="004851FD" w:rsidRDefault="00E27098" w:rsidP="004851FD">
            <w:pPr>
              <w:spacing w:line="360" w:lineRule="auto"/>
              <w:ind w:right="-147"/>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Electrical principles II</w:t>
            </w:r>
          </w:p>
        </w:tc>
        <w:tc>
          <w:tcPr>
            <w:tcW w:w="1984" w:type="dxa"/>
          </w:tcPr>
          <w:p w14:paraId="5E8ABE99" w14:textId="1217E879" w:rsidR="00E27098" w:rsidRPr="004851FD" w:rsidRDefault="00E27098" w:rsidP="004851FD">
            <w:pPr>
              <w:spacing w:line="360" w:lineRule="auto"/>
              <w:ind w:left="-129" w:right="-23"/>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0</w:t>
            </w:r>
          </w:p>
        </w:tc>
        <w:tc>
          <w:tcPr>
            <w:tcW w:w="1559" w:type="dxa"/>
          </w:tcPr>
          <w:p w14:paraId="0BBEE5ED" w14:textId="3A3E2154"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w:t>
            </w:r>
          </w:p>
        </w:tc>
      </w:tr>
      <w:tr w:rsidR="00E27098" w:rsidRPr="004851FD" w14:paraId="6C2043D2" w14:textId="77777777" w:rsidTr="00DA3977">
        <w:trPr>
          <w:trHeight w:val="300"/>
        </w:trPr>
        <w:tc>
          <w:tcPr>
            <w:tcW w:w="1522" w:type="dxa"/>
          </w:tcPr>
          <w:p w14:paraId="0CB3263E" w14:textId="07A68AE0"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0732441 15A</w:t>
            </w:r>
          </w:p>
        </w:tc>
        <w:tc>
          <w:tcPr>
            <w:tcW w:w="4682" w:type="dxa"/>
          </w:tcPr>
          <w:p w14:paraId="4FCEE241" w14:textId="52848247" w:rsidR="00E27098" w:rsidRPr="004851FD" w:rsidRDefault="00E27098" w:rsidP="004851FD">
            <w:pPr>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echnical drawings I</w:t>
            </w:r>
          </w:p>
        </w:tc>
        <w:tc>
          <w:tcPr>
            <w:tcW w:w="1984" w:type="dxa"/>
          </w:tcPr>
          <w:p w14:paraId="4ECAA743" w14:textId="77777777" w:rsidR="00E27098" w:rsidRPr="004851FD" w:rsidRDefault="00E27098" w:rsidP="004851FD">
            <w:pPr>
              <w:spacing w:line="360" w:lineRule="auto"/>
              <w:ind w:left="-129" w:right="-23"/>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60</w:t>
            </w:r>
          </w:p>
        </w:tc>
        <w:tc>
          <w:tcPr>
            <w:tcW w:w="1559" w:type="dxa"/>
          </w:tcPr>
          <w:p w14:paraId="4F7F9266" w14:textId="77777777"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6</w:t>
            </w:r>
          </w:p>
        </w:tc>
      </w:tr>
      <w:tr w:rsidR="00E27098" w:rsidRPr="004851FD" w14:paraId="76CE5782" w14:textId="77777777" w:rsidTr="00DA3977">
        <w:trPr>
          <w:trHeight w:val="150"/>
        </w:trPr>
        <w:tc>
          <w:tcPr>
            <w:tcW w:w="1522" w:type="dxa"/>
          </w:tcPr>
          <w:p w14:paraId="4D3829DF" w14:textId="381D52EB"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0914551 20A</w:t>
            </w:r>
          </w:p>
        </w:tc>
        <w:tc>
          <w:tcPr>
            <w:tcW w:w="4682" w:type="dxa"/>
          </w:tcPr>
          <w:p w14:paraId="7EAB39A8" w14:textId="4F9A4A7E" w:rsidR="00E27098" w:rsidRPr="004851FD" w:rsidRDefault="00E27098" w:rsidP="004851FD">
            <w:pPr>
              <w:spacing w:line="360" w:lineRule="auto"/>
              <w:ind w:right="-89"/>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Maternity equipment</w:t>
            </w:r>
          </w:p>
        </w:tc>
        <w:tc>
          <w:tcPr>
            <w:tcW w:w="1984" w:type="dxa"/>
          </w:tcPr>
          <w:p w14:paraId="09CFE695" w14:textId="18798C9A" w:rsidR="00E27098" w:rsidRPr="004851FD" w:rsidRDefault="00E27098" w:rsidP="004851FD">
            <w:pPr>
              <w:spacing w:line="360" w:lineRule="auto"/>
              <w:ind w:left="-129" w:right="-23"/>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0</w:t>
            </w:r>
          </w:p>
        </w:tc>
        <w:tc>
          <w:tcPr>
            <w:tcW w:w="1559" w:type="dxa"/>
          </w:tcPr>
          <w:p w14:paraId="07CDA20C" w14:textId="0D9B8467"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w:t>
            </w:r>
          </w:p>
        </w:tc>
      </w:tr>
      <w:tr w:rsidR="00E27098" w:rsidRPr="004851FD" w14:paraId="08BC7E3B" w14:textId="77777777" w:rsidTr="00DA3977">
        <w:trPr>
          <w:trHeight w:val="150"/>
        </w:trPr>
        <w:tc>
          <w:tcPr>
            <w:tcW w:w="1522" w:type="dxa"/>
          </w:tcPr>
          <w:p w14:paraId="65001C6C" w14:textId="0141710D"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0914551 23A</w:t>
            </w:r>
          </w:p>
        </w:tc>
        <w:tc>
          <w:tcPr>
            <w:tcW w:w="4682" w:type="dxa"/>
          </w:tcPr>
          <w:p w14:paraId="504F415C" w14:textId="634D3BA9" w:rsidR="00E27098" w:rsidRPr="004851FD" w:rsidRDefault="00E27098" w:rsidP="004851FD">
            <w:pPr>
              <w:spacing w:line="360" w:lineRule="auto"/>
              <w:ind w:right="-89"/>
              <w:rPr>
                <w:rFonts w:ascii="Times New Roman" w:hAnsi="Times New Roman" w:cs="Times New Roman"/>
                <w:color w:val="000000" w:themeColor="text1"/>
                <w:sz w:val="24"/>
                <w:szCs w:val="24"/>
              </w:rPr>
            </w:pPr>
            <w:bookmarkStart w:id="12" w:name="_Toc194748323"/>
            <w:r w:rsidRPr="004851FD">
              <w:rPr>
                <w:rFonts w:ascii="Times New Roman" w:hAnsi="Times New Roman" w:cs="Times New Roman"/>
                <w:color w:val="000000" w:themeColor="text1"/>
                <w:kern w:val="2"/>
                <w:sz w:val="24"/>
                <w:szCs w:val="24"/>
                <w14:ligatures w14:val="standardContextual"/>
              </w:rPr>
              <w:t xml:space="preserve">Hospital plant and building services </w:t>
            </w:r>
            <w:bookmarkEnd w:id="12"/>
            <w:r w:rsidRPr="004851FD">
              <w:rPr>
                <w:rFonts w:ascii="Times New Roman" w:hAnsi="Times New Roman" w:cs="Times New Roman"/>
                <w:color w:val="000000" w:themeColor="text1"/>
                <w:kern w:val="2"/>
                <w:sz w:val="24"/>
                <w:szCs w:val="24"/>
                <w14:ligatures w14:val="standardContextual"/>
              </w:rPr>
              <w:t>II</w:t>
            </w:r>
          </w:p>
        </w:tc>
        <w:tc>
          <w:tcPr>
            <w:tcW w:w="1984" w:type="dxa"/>
          </w:tcPr>
          <w:p w14:paraId="0B8B565E" w14:textId="01752321" w:rsidR="00E27098" w:rsidRPr="004851FD" w:rsidRDefault="00E27098" w:rsidP="004851FD">
            <w:pPr>
              <w:spacing w:line="360" w:lineRule="auto"/>
              <w:ind w:left="-129" w:right="-23"/>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0</w:t>
            </w:r>
          </w:p>
        </w:tc>
        <w:tc>
          <w:tcPr>
            <w:tcW w:w="1559" w:type="dxa"/>
          </w:tcPr>
          <w:p w14:paraId="7B7D15DB" w14:textId="1EB70D35"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w:t>
            </w:r>
          </w:p>
        </w:tc>
      </w:tr>
      <w:tr w:rsidR="00C633A5" w:rsidRPr="004851FD" w14:paraId="79D8AFDE" w14:textId="77777777" w:rsidTr="00DA3977">
        <w:trPr>
          <w:trHeight w:val="150"/>
        </w:trPr>
        <w:tc>
          <w:tcPr>
            <w:tcW w:w="9747" w:type="dxa"/>
            <w:gridSpan w:val="4"/>
          </w:tcPr>
          <w:p w14:paraId="20E7DB67" w14:textId="2A20449F" w:rsidR="00C633A5" w:rsidRPr="004851FD" w:rsidRDefault="00C633A5" w:rsidP="004851FD">
            <w:pPr>
              <w:spacing w:line="360" w:lineRule="auto"/>
              <w:ind w:right="-106"/>
              <w:jc w:val="center"/>
              <w:rPr>
                <w:rFonts w:ascii="Times New Roman" w:hAnsi="Times New Roman" w:cs="Times New Roman"/>
                <w:b/>
                <w:bCs/>
                <w:color w:val="000000" w:themeColor="text1"/>
                <w:sz w:val="24"/>
                <w:szCs w:val="24"/>
              </w:rPr>
            </w:pPr>
            <w:r w:rsidRPr="004851FD">
              <w:rPr>
                <w:rFonts w:ascii="Times New Roman" w:hAnsi="Times New Roman" w:cs="Times New Roman"/>
                <w:b/>
                <w:bCs/>
                <w:color w:val="000000" w:themeColor="text1"/>
                <w:sz w:val="24"/>
                <w:szCs w:val="24"/>
              </w:rPr>
              <w:t xml:space="preserve">MODULE </w:t>
            </w:r>
            <w:r w:rsidR="00645C8E">
              <w:rPr>
                <w:rFonts w:ascii="Times New Roman" w:hAnsi="Times New Roman" w:cs="Times New Roman"/>
                <w:b/>
                <w:bCs/>
                <w:color w:val="000000" w:themeColor="text1"/>
                <w:sz w:val="24"/>
                <w:szCs w:val="24"/>
              </w:rPr>
              <w:t>IV</w:t>
            </w:r>
          </w:p>
        </w:tc>
      </w:tr>
      <w:tr w:rsidR="00E27098" w:rsidRPr="004851FD" w14:paraId="31AE1DA3" w14:textId="77777777" w:rsidTr="00DA3977">
        <w:trPr>
          <w:trHeight w:val="175"/>
        </w:trPr>
        <w:tc>
          <w:tcPr>
            <w:tcW w:w="1522" w:type="dxa"/>
          </w:tcPr>
          <w:p w14:paraId="6ED8C06E" w14:textId="10B9ACCB"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0413541 04B</w:t>
            </w:r>
          </w:p>
        </w:tc>
        <w:tc>
          <w:tcPr>
            <w:tcW w:w="4682" w:type="dxa"/>
          </w:tcPr>
          <w:p w14:paraId="0C5B2C5B" w14:textId="2780712E" w:rsidR="00E27098" w:rsidRPr="004851FD" w:rsidRDefault="00E27098" w:rsidP="004851FD">
            <w:pPr>
              <w:spacing w:line="360" w:lineRule="auto"/>
              <w:ind w:right="-85"/>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Entrepreneurial skills</w:t>
            </w:r>
          </w:p>
        </w:tc>
        <w:tc>
          <w:tcPr>
            <w:tcW w:w="1984" w:type="dxa"/>
          </w:tcPr>
          <w:p w14:paraId="20C16438" w14:textId="7DC6FCF8"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40</w:t>
            </w:r>
          </w:p>
        </w:tc>
        <w:tc>
          <w:tcPr>
            <w:tcW w:w="1559" w:type="dxa"/>
          </w:tcPr>
          <w:p w14:paraId="362E84EC" w14:textId="18DB95B5"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4</w:t>
            </w:r>
          </w:p>
        </w:tc>
      </w:tr>
      <w:tr w:rsidR="00E27098" w:rsidRPr="004851FD" w14:paraId="08479C72" w14:textId="77777777" w:rsidTr="00DA3977">
        <w:trPr>
          <w:trHeight w:val="175"/>
        </w:trPr>
        <w:tc>
          <w:tcPr>
            <w:tcW w:w="1522" w:type="dxa"/>
          </w:tcPr>
          <w:p w14:paraId="1BCFF4A9" w14:textId="3CA27A57"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0714441 11A</w:t>
            </w:r>
          </w:p>
        </w:tc>
        <w:tc>
          <w:tcPr>
            <w:tcW w:w="4682" w:type="dxa"/>
          </w:tcPr>
          <w:p w14:paraId="075B3288" w14:textId="30D1CE88" w:rsidR="00E27098" w:rsidRPr="004851FD" w:rsidRDefault="00E27098" w:rsidP="004851FD">
            <w:pPr>
              <w:spacing w:line="360" w:lineRule="auto"/>
              <w:ind w:right="-85"/>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 xml:space="preserve">Analogue </w:t>
            </w:r>
            <w:r w:rsidRPr="004851FD">
              <w:rPr>
                <w:rFonts w:ascii="Times New Roman" w:hAnsi="Times New Roman" w:cs="Times New Roman"/>
                <w:color w:val="000000" w:themeColor="text1"/>
                <w:sz w:val="24"/>
                <w:szCs w:val="24"/>
              </w:rPr>
              <w:t>electronics II</w:t>
            </w:r>
          </w:p>
        </w:tc>
        <w:tc>
          <w:tcPr>
            <w:tcW w:w="1984" w:type="dxa"/>
          </w:tcPr>
          <w:p w14:paraId="50AE3AAF" w14:textId="64382662"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70</w:t>
            </w:r>
          </w:p>
        </w:tc>
        <w:tc>
          <w:tcPr>
            <w:tcW w:w="1559" w:type="dxa"/>
          </w:tcPr>
          <w:p w14:paraId="470E3D04" w14:textId="592563CD"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7</w:t>
            </w:r>
          </w:p>
        </w:tc>
      </w:tr>
      <w:tr w:rsidR="00E27098" w:rsidRPr="004851FD" w14:paraId="087E0D64" w14:textId="77777777" w:rsidTr="00DA3977">
        <w:trPr>
          <w:trHeight w:val="275"/>
        </w:trPr>
        <w:tc>
          <w:tcPr>
            <w:tcW w:w="1522" w:type="dxa"/>
          </w:tcPr>
          <w:p w14:paraId="7FB3D020" w14:textId="2D3CF922"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0713441 14A</w:t>
            </w:r>
          </w:p>
        </w:tc>
        <w:tc>
          <w:tcPr>
            <w:tcW w:w="4682" w:type="dxa"/>
          </w:tcPr>
          <w:p w14:paraId="30445AA1" w14:textId="11AED53B" w:rsidR="00E27098" w:rsidRPr="004851FD" w:rsidRDefault="00E27098" w:rsidP="004851FD">
            <w:pPr>
              <w:spacing w:line="360" w:lineRule="auto"/>
              <w:ind w:right="-85"/>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Electrical principles III</w:t>
            </w:r>
          </w:p>
        </w:tc>
        <w:tc>
          <w:tcPr>
            <w:tcW w:w="1984" w:type="dxa"/>
          </w:tcPr>
          <w:p w14:paraId="4955A7D5" w14:textId="745DE068"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0</w:t>
            </w:r>
          </w:p>
        </w:tc>
        <w:tc>
          <w:tcPr>
            <w:tcW w:w="1559" w:type="dxa"/>
          </w:tcPr>
          <w:p w14:paraId="76146BF2" w14:textId="0D9D36E9"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w:t>
            </w:r>
          </w:p>
        </w:tc>
      </w:tr>
      <w:tr w:rsidR="00E27098" w:rsidRPr="004851FD" w14:paraId="5B1C6C26" w14:textId="77777777" w:rsidTr="00DA3977">
        <w:trPr>
          <w:trHeight w:val="275"/>
        </w:trPr>
        <w:tc>
          <w:tcPr>
            <w:tcW w:w="1522" w:type="dxa"/>
          </w:tcPr>
          <w:p w14:paraId="66D46D26" w14:textId="6A19F5E5"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0713441 16A</w:t>
            </w:r>
          </w:p>
        </w:tc>
        <w:tc>
          <w:tcPr>
            <w:tcW w:w="4682" w:type="dxa"/>
          </w:tcPr>
          <w:p w14:paraId="7E6C3101" w14:textId="6FCEFDEF" w:rsidR="00E27098" w:rsidRPr="004851FD" w:rsidRDefault="00E27098" w:rsidP="004851FD">
            <w:pPr>
              <w:spacing w:line="360" w:lineRule="auto"/>
              <w:ind w:right="-85"/>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Technical drawing II</w:t>
            </w:r>
          </w:p>
        </w:tc>
        <w:tc>
          <w:tcPr>
            <w:tcW w:w="1984" w:type="dxa"/>
          </w:tcPr>
          <w:p w14:paraId="17A0EA47" w14:textId="12B0F8F0"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70</w:t>
            </w:r>
          </w:p>
        </w:tc>
        <w:tc>
          <w:tcPr>
            <w:tcW w:w="1559" w:type="dxa"/>
          </w:tcPr>
          <w:p w14:paraId="13486376" w14:textId="2A4AC07E"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7</w:t>
            </w:r>
          </w:p>
        </w:tc>
      </w:tr>
      <w:tr w:rsidR="00E27098" w:rsidRPr="004851FD" w14:paraId="754EEBFE" w14:textId="77777777" w:rsidTr="00DA3977">
        <w:trPr>
          <w:trHeight w:val="275"/>
        </w:trPr>
        <w:tc>
          <w:tcPr>
            <w:tcW w:w="1522" w:type="dxa"/>
          </w:tcPr>
          <w:p w14:paraId="6715D787" w14:textId="63D5FB3D"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914451 17A</w:t>
            </w:r>
          </w:p>
        </w:tc>
        <w:tc>
          <w:tcPr>
            <w:tcW w:w="4682" w:type="dxa"/>
          </w:tcPr>
          <w:p w14:paraId="5C2D932E" w14:textId="136BE65A"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Diagnostic and laboratory equipment I</w:t>
            </w:r>
          </w:p>
        </w:tc>
        <w:tc>
          <w:tcPr>
            <w:tcW w:w="1984" w:type="dxa"/>
          </w:tcPr>
          <w:p w14:paraId="5B743715" w14:textId="4695952D"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0</w:t>
            </w:r>
          </w:p>
        </w:tc>
        <w:tc>
          <w:tcPr>
            <w:tcW w:w="1559" w:type="dxa"/>
          </w:tcPr>
          <w:p w14:paraId="147205A3" w14:textId="00865B8E"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w:t>
            </w:r>
          </w:p>
        </w:tc>
      </w:tr>
      <w:tr w:rsidR="00E27098" w:rsidRPr="004851FD" w14:paraId="164AE4FE" w14:textId="77777777" w:rsidTr="00DA3977">
        <w:trPr>
          <w:trHeight w:val="275"/>
        </w:trPr>
        <w:tc>
          <w:tcPr>
            <w:tcW w:w="1522" w:type="dxa"/>
          </w:tcPr>
          <w:p w14:paraId="6C6DD62D" w14:textId="42489CD5" w:rsidR="00E27098" w:rsidRPr="004851FD" w:rsidRDefault="00E27098" w:rsidP="004851FD">
            <w:pPr>
              <w:spacing w:line="360" w:lineRule="auto"/>
              <w:ind w:right="-93"/>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0914451 18A</w:t>
            </w:r>
          </w:p>
        </w:tc>
        <w:tc>
          <w:tcPr>
            <w:tcW w:w="4682" w:type="dxa"/>
          </w:tcPr>
          <w:p w14:paraId="4CBE7D86" w14:textId="22271F67" w:rsidR="00E27098" w:rsidRPr="004851FD" w:rsidRDefault="00E27098" w:rsidP="004851FD">
            <w:pPr>
              <w:spacing w:line="360" w:lineRule="auto"/>
              <w:ind w:right="-85"/>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Operation theatre</w:t>
            </w:r>
          </w:p>
        </w:tc>
        <w:tc>
          <w:tcPr>
            <w:tcW w:w="1984" w:type="dxa"/>
          </w:tcPr>
          <w:p w14:paraId="42E25D37" w14:textId="78EE1697"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0</w:t>
            </w:r>
          </w:p>
        </w:tc>
        <w:tc>
          <w:tcPr>
            <w:tcW w:w="1559" w:type="dxa"/>
          </w:tcPr>
          <w:p w14:paraId="011ED12A" w14:textId="7ED4D652"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w:t>
            </w:r>
          </w:p>
        </w:tc>
      </w:tr>
      <w:tr w:rsidR="00C633A5" w:rsidRPr="004851FD" w14:paraId="5CF2A2DD" w14:textId="77777777" w:rsidTr="00DA3977">
        <w:trPr>
          <w:trHeight w:val="275"/>
        </w:trPr>
        <w:tc>
          <w:tcPr>
            <w:tcW w:w="9747" w:type="dxa"/>
            <w:gridSpan w:val="4"/>
          </w:tcPr>
          <w:p w14:paraId="436D8E23" w14:textId="0724AB5C" w:rsidR="00C633A5" w:rsidRPr="004851FD" w:rsidRDefault="00C633A5" w:rsidP="004851FD">
            <w:pPr>
              <w:spacing w:line="360" w:lineRule="auto"/>
              <w:ind w:left="-46" w:right="-106" w:firstLine="46"/>
              <w:jc w:val="center"/>
              <w:rPr>
                <w:rFonts w:ascii="Times New Roman" w:hAnsi="Times New Roman" w:cs="Times New Roman"/>
                <w:b/>
                <w:bCs/>
                <w:color w:val="000000" w:themeColor="text1"/>
                <w:sz w:val="24"/>
                <w:szCs w:val="24"/>
              </w:rPr>
            </w:pPr>
            <w:r w:rsidRPr="004851FD">
              <w:rPr>
                <w:rFonts w:ascii="Times New Roman" w:hAnsi="Times New Roman" w:cs="Times New Roman"/>
                <w:b/>
                <w:bCs/>
                <w:color w:val="000000" w:themeColor="text1"/>
                <w:kern w:val="2"/>
                <w:sz w:val="24"/>
                <w:szCs w:val="24"/>
                <w14:ligatures w14:val="standardContextual"/>
              </w:rPr>
              <w:t xml:space="preserve">MODULE </w:t>
            </w:r>
            <w:r w:rsidR="00645C8E">
              <w:rPr>
                <w:rFonts w:ascii="Times New Roman" w:hAnsi="Times New Roman" w:cs="Times New Roman"/>
                <w:b/>
                <w:bCs/>
                <w:color w:val="000000" w:themeColor="text1"/>
                <w:kern w:val="2"/>
                <w:sz w:val="24"/>
                <w:szCs w:val="24"/>
                <w14:ligatures w14:val="standardContextual"/>
              </w:rPr>
              <w:t>V</w:t>
            </w:r>
          </w:p>
        </w:tc>
      </w:tr>
      <w:tr w:rsidR="00E27098" w:rsidRPr="004851FD" w14:paraId="002C3A62" w14:textId="77777777" w:rsidTr="00DA3977">
        <w:trPr>
          <w:trHeight w:val="275"/>
        </w:trPr>
        <w:tc>
          <w:tcPr>
            <w:tcW w:w="1522" w:type="dxa"/>
          </w:tcPr>
          <w:p w14:paraId="4E06CBBB" w14:textId="5D81C17B"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541541 07A</w:t>
            </w:r>
          </w:p>
        </w:tc>
        <w:tc>
          <w:tcPr>
            <w:tcW w:w="4682" w:type="dxa"/>
          </w:tcPr>
          <w:p w14:paraId="44DC346A" w14:textId="25941F77"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Engineering technician mathematics III</w:t>
            </w:r>
          </w:p>
        </w:tc>
        <w:tc>
          <w:tcPr>
            <w:tcW w:w="1984" w:type="dxa"/>
          </w:tcPr>
          <w:p w14:paraId="4ED39E8C" w14:textId="5F814B09"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0</w:t>
            </w:r>
          </w:p>
        </w:tc>
        <w:tc>
          <w:tcPr>
            <w:tcW w:w="1559" w:type="dxa"/>
          </w:tcPr>
          <w:p w14:paraId="27764B1C" w14:textId="7E288E21"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w:t>
            </w:r>
          </w:p>
        </w:tc>
      </w:tr>
      <w:tr w:rsidR="00E27098" w:rsidRPr="004851FD" w14:paraId="076408B6" w14:textId="77777777" w:rsidTr="00DA3977">
        <w:trPr>
          <w:trHeight w:val="275"/>
        </w:trPr>
        <w:tc>
          <w:tcPr>
            <w:tcW w:w="1522" w:type="dxa"/>
          </w:tcPr>
          <w:p w14:paraId="0324B01F" w14:textId="51B64F6F"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713541 18A</w:t>
            </w:r>
          </w:p>
        </w:tc>
        <w:tc>
          <w:tcPr>
            <w:tcW w:w="4682" w:type="dxa"/>
          </w:tcPr>
          <w:p w14:paraId="5E6A2D2E" w14:textId="7AB5AF63"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Electrical principles IV</w:t>
            </w:r>
          </w:p>
        </w:tc>
        <w:tc>
          <w:tcPr>
            <w:tcW w:w="1984" w:type="dxa"/>
          </w:tcPr>
          <w:p w14:paraId="2A54390B" w14:textId="099783F8"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60</w:t>
            </w:r>
          </w:p>
        </w:tc>
        <w:tc>
          <w:tcPr>
            <w:tcW w:w="1559" w:type="dxa"/>
          </w:tcPr>
          <w:p w14:paraId="7C1D3415" w14:textId="14AE820F"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6</w:t>
            </w:r>
          </w:p>
        </w:tc>
      </w:tr>
      <w:tr w:rsidR="00E27098" w:rsidRPr="004851FD" w14:paraId="3441011C" w14:textId="77777777" w:rsidTr="00DA3977">
        <w:trPr>
          <w:trHeight w:val="275"/>
        </w:trPr>
        <w:tc>
          <w:tcPr>
            <w:tcW w:w="1522" w:type="dxa"/>
          </w:tcPr>
          <w:p w14:paraId="123C54A6" w14:textId="356DD2B3"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914541 21A</w:t>
            </w:r>
          </w:p>
        </w:tc>
        <w:tc>
          <w:tcPr>
            <w:tcW w:w="4682" w:type="dxa"/>
          </w:tcPr>
          <w:p w14:paraId="159487D8" w14:textId="228B1FD6"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Measurement and control</w:t>
            </w:r>
          </w:p>
        </w:tc>
        <w:tc>
          <w:tcPr>
            <w:tcW w:w="1984" w:type="dxa"/>
          </w:tcPr>
          <w:p w14:paraId="7E2C2FF9" w14:textId="3B4E51D4"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eastAsia="Calibri" w:hAnsi="Times New Roman" w:cs="Times New Roman"/>
                <w:color w:val="000000" w:themeColor="text1"/>
                <w:kern w:val="2"/>
                <w:sz w:val="24"/>
                <w:szCs w:val="24"/>
                <w:lang w:val="en-GB"/>
                <w14:ligatures w14:val="standardContextual"/>
              </w:rPr>
              <w:t>120</w:t>
            </w:r>
          </w:p>
        </w:tc>
        <w:tc>
          <w:tcPr>
            <w:tcW w:w="1559" w:type="dxa"/>
          </w:tcPr>
          <w:p w14:paraId="003960BE" w14:textId="46A5F6F3"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w:t>
            </w:r>
          </w:p>
        </w:tc>
      </w:tr>
      <w:tr w:rsidR="00E27098" w:rsidRPr="004851FD" w14:paraId="6C5898FA" w14:textId="77777777" w:rsidTr="00DA3977">
        <w:trPr>
          <w:trHeight w:val="275"/>
        </w:trPr>
        <w:tc>
          <w:tcPr>
            <w:tcW w:w="1522" w:type="dxa"/>
          </w:tcPr>
          <w:p w14:paraId="44992F2D" w14:textId="6101274C"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914541 33A</w:t>
            </w:r>
          </w:p>
        </w:tc>
        <w:tc>
          <w:tcPr>
            <w:tcW w:w="4682" w:type="dxa"/>
          </w:tcPr>
          <w:p w14:paraId="5C739C5C" w14:textId="162AF8B7"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Ophthalmic and ENT equipment</w:t>
            </w:r>
          </w:p>
        </w:tc>
        <w:tc>
          <w:tcPr>
            <w:tcW w:w="1984" w:type="dxa"/>
          </w:tcPr>
          <w:p w14:paraId="5A426DC1" w14:textId="559C2354"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eastAsia="Calibri" w:hAnsi="Times New Roman" w:cs="Times New Roman"/>
                <w:color w:val="000000" w:themeColor="text1"/>
                <w:kern w:val="2"/>
                <w:sz w:val="24"/>
                <w:szCs w:val="24"/>
                <w:lang w:val="en-GB"/>
                <w14:ligatures w14:val="standardContextual"/>
              </w:rPr>
              <w:t>120</w:t>
            </w:r>
          </w:p>
        </w:tc>
        <w:tc>
          <w:tcPr>
            <w:tcW w:w="1559" w:type="dxa"/>
          </w:tcPr>
          <w:p w14:paraId="41797A60" w14:textId="6204264E"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w:t>
            </w:r>
          </w:p>
        </w:tc>
      </w:tr>
      <w:tr w:rsidR="00E27098" w:rsidRPr="004851FD" w14:paraId="1C6677FC" w14:textId="77777777" w:rsidTr="00DA3977">
        <w:trPr>
          <w:trHeight w:val="275"/>
        </w:trPr>
        <w:tc>
          <w:tcPr>
            <w:tcW w:w="1522" w:type="dxa"/>
          </w:tcPr>
          <w:p w14:paraId="7AEB8991" w14:textId="77955684"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914541 27A</w:t>
            </w:r>
          </w:p>
        </w:tc>
        <w:tc>
          <w:tcPr>
            <w:tcW w:w="4682" w:type="dxa"/>
          </w:tcPr>
          <w:p w14:paraId="3B6D78A4" w14:textId="198EFD03"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Diagnostic and laboratory equipment II</w:t>
            </w:r>
          </w:p>
        </w:tc>
        <w:tc>
          <w:tcPr>
            <w:tcW w:w="1984" w:type="dxa"/>
          </w:tcPr>
          <w:p w14:paraId="71BA0FAE" w14:textId="7830D7DA"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0</w:t>
            </w:r>
          </w:p>
        </w:tc>
        <w:tc>
          <w:tcPr>
            <w:tcW w:w="1559" w:type="dxa"/>
          </w:tcPr>
          <w:p w14:paraId="09F879D4" w14:textId="04D5B58B"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w:t>
            </w:r>
          </w:p>
        </w:tc>
      </w:tr>
      <w:tr w:rsidR="00C633A5" w:rsidRPr="004851FD" w14:paraId="57B65505" w14:textId="77777777" w:rsidTr="00DA3977">
        <w:trPr>
          <w:trHeight w:val="275"/>
        </w:trPr>
        <w:tc>
          <w:tcPr>
            <w:tcW w:w="9747" w:type="dxa"/>
            <w:gridSpan w:val="4"/>
          </w:tcPr>
          <w:p w14:paraId="20076B91" w14:textId="3D44F231" w:rsidR="00C633A5" w:rsidRPr="004851FD" w:rsidRDefault="00C633A5" w:rsidP="004851FD">
            <w:pPr>
              <w:spacing w:line="360" w:lineRule="auto"/>
              <w:ind w:left="-46" w:right="-106" w:firstLine="46"/>
              <w:jc w:val="center"/>
              <w:rPr>
                <w:rFonts w:ascii="Times New Roman" w:hAnsi="Times New Roman" w:cs="Times New Roman"/>
                <w:b/>
                <w:bCs/>
                <w:color w:val="000000" w:themeColor="text1"/>
                <w:sz w:val="24"/>
                <w:szCs w:val="24"/>
              </w:rPr>
            </w:pPr>
            <w:r w:rsidRPr="004851FD">
              <w:rPr>
                <w:rFonts w:ascii="Times New Roman" w:hAnsi="Times New Roman" w:cs="Times New Roman"/>
                <w:b/>
                <w:bCs/>
                <w:color w:val="000000" w:themeColor="text1"/>
                <w:kern w:val="2"/>
                <w:sz w:val="24"/>
                <w:szCs w:val="24"/>
                <w14:ligatures w14:val="standardContextual"/>
              </w:rPr>
              <w:t xml:space="preserve">MODULE </w:t>
            </w:r>
            <w:r w:rsidR="00645C8E">
              <w:rPr>
                <w:rFonts w:ascii="Times New Roman" w:hAnsi="Times New Roman" w:cs="Times New Roman"/>
                <w:b/>
                <w:bCs/>
                <w:color w:val="000000" w:themeColor="text1"/>
                <w:kern w:val="2"/>
                <w:sz w:val="24"/>
                <w:szCs w:val="24"/>
                <w14:ligatures w14:val="standardContextual"/>
              </w:rPr>
              <w:t>VI</w:t>
            </w:r>
          </w:p>
        </w:tc>
      </w:tr>
      <w:tr w:rsidR="00E27098" w:rsidRPr="004851FD" w14:paraId="5F6DE387" w14:textId="77777777" w:rsidTr="00DA3977">
        <w:trPr>
          <w:trHeight w:val="275"/>
        </w:trPr>
        <w:tc>
          <w:tcPr>
            <w:tcW w:w="1522" w:type="dxa"/>
          </w:tcPr>
          <w:p w14:paraId="43D0C163" w14:textId="2777226C"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713541 14A</w:t>
            </w:r>
          </w:p>
        </w:tc>
        <w:tc>
          <w:tcPr>
            <w:tcW w:w="4682" w:type="dxa"/>
          </w:tcPr>
          <w:p w14:paraId="6D79026B" w14:textId="46DA6803"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Digital electronics</w:t>
            </w:r>
          </w:p>
        </w:tc>
        <w:tc>
          <w:tcPr>
            <w:tcW w:w="1984" w:type="dxa"/>
          </w:tcPr>
          <w:p w14:paraId="565EB416" w14:textId="35E621C1"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30</w:t>
            </w:r>
          </w:p>
        </w:tc>
        <w:tc>
          <w:tcPr>
            <w:tcW w:w="1559" w:type="dxa"/>
          </w:tcPr>
          <w:p w14:paraId="0A2F9B85" w14:textId="58A9A85A"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3</w:t>
            </w:r>
          </w:p>
        </w:tc>
      </w:tr>
      <w:tr w:rsidR="00E27098" w:rsidRPr="004851FD" w14:paraId="045B9EAD" w14:textId="77777777" w:rsidTr="00DA3977">
        <w:trPr>
          <w:trHeight w:val="275"/>
        </w:trPr>
        <w:tc>
          <w:tcPr>
            <w:tcW w:w="1522" w:type="dxa"/>
          </w:tcPr>
          <w:p w14:paraId="54320005" w14:textId="3AA1DCAF"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541541 08A</w:t>
            </w:r>
          </w:p>
        </w:tc>
        <w:tc>
          <w:tcPr>
            <w:tcW w:w="4682" w:type="dxa"/>
          </w:tcPr>
          <w:p w14:paraId="7A1707CD" w14:textId="243A90E4"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Engineering technician mathematics IV</w:t>
            </w:r>
          </w:p>
        </w:tc>
        <w:tc>
          <w:tcPr>
            <w:tcW w:w="1984" w:type="dxa"/>
          </w:tcPr>
          <w:p w14:paraId="609347B8" w14:textId="40CDE64B"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60</w:t>
            </w:r>
          </w:p>
        </w:tc>
        <w:tc>
          <w:tcPr>
            <w:tcW w:w="1559" w:type="dxa"/>
          </w:tcPr>
          <w:p w14:paraId="0D334E9D" w14:textId="7ADEA6F8"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6</w:t>
            </w:r>
          </w:p>
        </w:tc>
      </w:tr>
      <w:tr w:rsidR="00E27098" w:rsidRPr="004851FD" w14:paraId="7BE79B28" w14:textId="77777777" w:rsidTr="00DA3977">
        <w:trPr>
          <w:trHeight w:val="275"/>
        </w:trPr>
        <w:tc>
          <w:tcPr>
            <w:tcW w:w="1522" w:type="dxa"/>
          </w:tcPr>
          <w:p w14:paraId="4473BA4A" w14:textId="60E9C9A1"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715541 22A</w:t>
            </w:r>
          </w:p>
        </w:tc>
        <w:tc>
          <w:tcPr>
            <w:tcW w:w="4682" w:type="dxa"/>
          </w:tcPr>
          <w:p w14:paraId="74289635" w14:textId="129FA6FF"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8"/>
                <w:sz w:val="24"/>
                <w:szCs w:val="24"/>
                <w14:ligatures w14:val="standardContextual"/>
              </w:rPr>
              <w:t>Microcontrollers and microprocessors I</w:t>
            </w:r>
          </w:p>
        </w:tc>
        <w:tc>
          <w:tcPr>
            <w:tcW w:w="1984" w:type="dxa"/>
          </w:tcPr>
          <w:p w14:paraId="541757C7" w14:textId="1473EB45"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0</w:t>
            </w:r>
          </w:p>
        </w:tc>
        <w:tc>
          <w:tcPr>
            <w:tcW w:w="1559" w:type="dxa"/>
          </w:tcPr>
          <w:p w14:paraId="1E8F561F" w14:textId="3E157289"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w:t>
            </w:r>
          </w:p>
        </w:tc>
      </w:tr>
      <w:tr w:rsidR="00E27098" w:rsidRPr="004851FD" w14:paraId="190517BD" w14:textId="77777777" w:rsidTr="00DA3977">
        <w:trPr>
          <w:trHeight w:val="275"/>
        </w:trPr>
        <w:tc>
          <w:tcPr>
            <w:tcW w:w="1522" w:type="dxa"/>
          </w:tcPr>
          <w:p w14:paraId="5628A36E" w14:textId="48239977"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914541 32A</w:t>
            </w:r>
          </w:p>
        </w:tc>
        <w:tc>
          <w:tcPr>
            <w:tcW w:w="4682" w:type="dxa"/>
          </w:tcPr>
          <w:p w14:paraId="15AA23E0" w14:textId="63CBAFD7"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ICU and renal equipment</w:t>
            </w:r>
          </w:p>
        </w:tc>
        <w:tc>
          <w:tcPr>
            <w:tcW w:w="1984" w:type="dxa"/>
          </w:tcPr>
          <w:p w14:paraId="3B2F0FEF" w14:textId="0A46ACE5"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0</w:t>
            </w:r>
          </w:p>
        </w:tc>
        <w:tc>
          <w:tcPr>
            <w:tcW w:w="1559" w:type="dxa"/>
          </w:tcPr>
          <w:p w14:paraId="17830936" w14:textId="54637BA5"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w:t>
            </w:r>
          </w:p>
        </w:tc>
      </w:tr>
      <w:tr w:rsidR="00E27098" w:rsidRPr="004851FD" w14:paraId="32898A82" w14:textId="77777777" w:rsidTr="00DA3977">
        <w:trPr>
          <w:trHeight w:val="275"/>
        </w:trPr>
        <w:tc>
          <w:tcPr>
            <w:tcW w:w="1522" w:type="dxa"/>
          </w:tcPr>
          <w:p w14:paraId="5A241074" w14:textId="4BB14170"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914541 31A</w:t>
            </w:r>
          </w:p>
        </w:tc>
        <w:tc>
          <w:tcPr>
            <w:tcW w:w="4682" w:type="dxa"/>
          </w:tcPr>
          <w:p w14:paraId="4B12CB32" w14:textId="1BB182A0"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 xml:space="preserve">Radiology and imaging equipment </w:t>
            </w:r>
          </w:p>
        </w:tc>
        <w:tc>
          <w:tcPr>
            <w:tcW w:w="1984" w:type="dxa"/>
          </w:tcPr>
          <w:p w14:paraId="2B0A1EA6" w14:textId="081A1B77"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0</w:t>
            </w:r>
          </w:p>
        </w:tc>
        <w:tc>
          <w:tcPr>
            <w:tcW w:w="1559" w:type="dxa"/>
          </w:tcPr>
          <w:p w14:paraId="3E4685D8" w14:textId="6C9C595A"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w:t>
            </w:r>
          </w:p>
        </w:tc>
      </w:tr>
      <w:tr w:rsidR="00C633A5" w:rsidRPr="004851FD" w14:paraId="41040CD5" w14:textId="77777777" w:rsidTr="00DA3977">
        <w:trPr>
          <w:trHeight w:val="275"/>
        </w:trPr>
        <w:tc>
          <w:tcPr>
            <w:tcW w:w="9747" w:type="dxa"/>
            <w:gridSpan w:val="4"/>
          </w:tcPr>
          <w:p w14:paraId="0298F538" w14:textId="73B373FE" w:rsidR="00C633A5" w:rsidRPr="004851FD" w:rsidRDefault="00C633A5" w:rsidP="004851FD">
            <w:pPr>
              <w:spacing w:line="360" w:lineRule="auto"/>
              <w:ind w:left="-46" w:right="-106" w:firstLine="46"/>
              <w:jc w:val="center"/>
              <w:rPr>
                <w:rFonts w:ascii="Times New Roman" w:hAnsi="Times New Roman" w:cs="Times New Roman"/>
                <w:b/>
                <w:bCs/>
                <w:color w:val="000000" w:themeColor="text1"/>
                <w:sz w:val="24"/>
                <w:szCs w:val="24"/>
              </w:rPr>
            </w:pPr>
            <w:r w:rsidRPr="004851FD">
              <w:rPr>
                <w:rFonts w:ascii="Times New Roman" w:hAnsi="Times New Roman" w:cs="Times New Roman"/>
                <w:b/>
                <w:bCs/>
                <w:color w:val="000000" w:themeColor="text1"/>
                <w:kern w:val="2"/>
                <w:sz w:val="24"/>
                <w:szCs w:val="24"/>
                <w14:ligatures w14:val="standardContextual"/>
              </w:rPr>
              <w:t xml:space="preserve">MODULE </w:t>
            </w:r>
            <w:r w:rsidR="00645C8E">
              <w:rPr>
                <w:rFonts w:ascii="Times New Roman" w:hAnsi="Times New Roman" w:cs="Times New Roman"/>
                <w:b/>
                <w:bCs/>
                <w:color w:val="000000" w:themeColor="text1"/>
                <w:kern w:val="2"/>
                <w:sz w:val="24"/>
                <w:szCs w:val="24"/>
                <w14:ligatures w14:val="standardContextual"/>
              </w:rPr>
              <w:t>VII</w:t>
            </w:r>
          </w:p>
        </w:tc>
      </w:tr>
      <w:tr w:rsidR="00E27098" w:rsidRPr="004851FD" w14:paraId="75565EAB" w14:textId="77777777" w:rsidTr="00DA3977">
        <w:trPr>
          <w:trHeight w:val="275"/>
        </w:trPr>
        <w:tc>
          <w:tcPr>
            <w:tcW w:w="1522" w:type="dxa"/>
          </w:tcPr>
          <w:p w14:paraId="5D7BCFEC" w14:textId="7D617C5E"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715541 23A</w:t>
            </w:r>
          </w:p>
        </w:tc>
        <w:tc>
          <w:tcPr>
            <w:tcW w:w="4682" w:type="dxa"/>
          </w:tcPr>
          <w:p w14:paraId="6551BE9F" w14:textId="4E02F4D5"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8"/>
                <w:sz w:val="24"/>
                <w:szCs w:val="24"/>
                <w14:ligatures w14:val="standardContextual"/>
              </w:rPr>
              <w:t>Microcontrollers and microprocessors II</w:t>
            </w:r>
          </w:p>
        </w:tc>
        <w:tc>
          <w:tcPr>
            <w:tcW w:w="1984" w:type="dxa"/>
          </w:tcPr>
          <w:p w14:paraId="0C0AC164" w14:textId="287E3E99"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kern w:val="2"/>
                <w:sz w:val="24"/>
                <w:szCs w:val="24"/>
                <w14:ligatures w14:val="standardContextual"/>
              </w:rPr>
              <w:t>8</w:t>
            </w:r>
            <w:r w:rsidRPr="004851FD">
              <w:rPr>
                <w:rFonts w:ascii="Times New Roman" w:eastAsia="Calibri" w:hAnsi="Times New Roman" w:cs="Times New Roman"/>
                <w:color w:val="000000" w:themeColor="text1"/>
                <w:kern w:val="2"/>
                <w:sz w:val="24"/>
                <w:szCs w:val="24"/>
                <w:lang w:val="en-GB"/>
                <w14:ligatures w14:val="standardContextual"/>
              </w:rPr>
              <w:t xml:space="preserve">0 </w:t>
            </w:r>
          </w:p>
        </w:tc>
        <w:tc>
          <w:tcPr>
            <w:tcW w:w="1559" w:type="dxa"/>
          </w:tcPr>
          <w:p w14:paraId="13A9D4D3" w14:textId="0E343EBD"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8</w:t>
            </w:r>
          </w:p>
        </w:tc>
      </w:tr>
      <w:tr w:rsidR="00E27098" w:rsidRPr="004851FD" w14:paraId="267F2172" w14:textId="77777777" w:rsidTr="00DA3977">
        <w:trPr>
          <w:trHeight w:val="275"/>
        </w:trPr>
        <w:tc>
          <w:tcPr>
            <w:tcW w:w="1522" w:type="dxa"/>
          </w:tcPr>
          <w:p w14:paraId="6F23B9B4" w14:textId="4A8E2017"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914541 25A</w:t>
            </w:r>
          </w:p>
        </w:tc>
        <w:tc>
          <w:tcPr>
            <w:tcW w:w="4682" w:type="dxa"/>
          </w:tcPr>
          <w:p w14:paraId="11F566E5" w14:textId="304C0FC2"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Hospital organization and maintenance principles</w:t>
            </w:r>
          </w:p>
        </w:tc>
        <w:tc>
          <w:tcPr>
            <w:tcW w:w="1984" w:type="dxa"/>
          </w:tcPr>
          <w:p w14:paraId="0E792913" w14:textId="0BB9001B"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eastAsia="Calibri" w:hAnsi="Times New Roman" w:cs="Times New Roman"/>
                <w:color w:val="000000" w:themeColor="text1"/>
                <w:kern w:val="2"/>
                <w:sz w:val="24"/>
                <w:szCs w:val="24"/>
                <w:lang w:val="en-GB"/>
                <w14:ligatures w14:val="standardContextual"/>
              </w:rPr>
              <w:t xml:space="preserve">50  </w:t>
            </w:r>
          </w:p>
        </w:tc>
        <w:tc>
          <w:tcPr>
            <w:tcW w:w="1559" w:type="dxa"/>
          </w:tcPr>
          <w:p w14:paraId="59297520" w14:textId="5345B6F7"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5</w:t>
            </w:r>
          </w:p>
        </w:tc>
      </w:tr>
      <w:tr w:rsidR="00E27098" w:rsidRPr="004851FD" w14:paraId="68884494" w14:textId="77777777" w:rsidTr="00DA3977">
        <w:trPr>
          <w:trHeight w:val="275"/>
        </w:trPr>
        <w:tc>
          <w:tcPr>
            <w:tcW w:w="1522" w:type="dxa"/>
          </w:tcPr>
          <w:p w14:paraId="59AAA121" w14:textId="303AFF93"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111541 24A</w:t>
            </w:r>
          </w:p>
        </w:tc>
        <w:tc>
          <w:tcPr>
            <w:tcW w:w="4682" w:type="dxa"/>
          </w:tcPr>
          <w:p w14:paraId="17F04CC5" w14:textId="2990B1C5"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Research</w:t>
            </w:r>
            <w:r w:rsidRPr="004851FD">
              <w:rPr>
                <w:rFonts w:ascii="Times New Roman" w:hAnsi="Times New Roman" w:cs="Times New Roman"/>
                <w:color w:val="000000" w:themeColor="text1"/>
                <w:kern w:val="2"/>
                <w:sz w:val="24"/>
                <w:szCs w:val="24"/>
                <w:lang w:val="en-ZA"/>
                <w14:ligatures w14:val="standardContextual"/>
              </w:rPr>
              <w:t xml:space="preserve"> methods</w:t>
            </w:r>
          </w:p>
        </w:tc>
        <w:tc>
          <w:tcPr>
            <w:tcW w:w="1984" w:type="dxa"/>
          </w:tcPr>
          <w:p w14:paraId="78BDE91F" w14:textId="09BFB855"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eastAsia="Calibri" w:hAnsi="Times New Roman" w:cs="Times New Roman"/>
                <w:color w:val="000000" w:themeColor="text1"/>
                <w:kern w:val="2"/>
                <w:sz w:val="24"/>
                <w:szCs w:val="24"/>
                <w:lang w:val="en-GB"/>
                <w14:ligatures w14:val="standardContextual"/>
              </w:rPr>
              <w:t xml:space="preserve">60  </w:t>
            </w:r>
          </w:p>
        </w:tc>
        <w:tc>
          <w:tcPr>
            <w:tcW w:w="1559" w:type="dxa"/>
          </w:tcPr>
          <w:p w14:paraId="28A54D03" w14:textId="1B0F3985"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6</w:t>
            </w:r>
          </w:p>
        </w:tc>
      </w:tr>
      <w:tr w:rsidR="00E27098" w:rsidRPr="004851FD" w14:paraId="5A50534C" w14:textId="77777777" w:rsidTr="00DA3977">
        <w:trPr>
          <w:trHeight w:val="275"/>
        </w:trPr>
        <w:tc>
          <w:tcPr>
            <w:tcW w:w="1522" w:type="dxa"/>
          </w:tcPr>
          <w:p w14:paraId="3A9E2762" w14:textId="771885D8" w:rsidR="00E27098" w:rsidRPr="004851FD" w:rsidRDefault="00E27098" w:rsidP="004851FD">
            <w:pPr>
              <w:spacing w:line="360" w:lineRule="auto"/>
              <w:ind w:right="-93"/>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0914541 34A</w:t>
            </w:r>
          </w:p>
        </w:tc>
        <w:tc>
          <w:tcPr>
            <w:tcW w:w="4682" w:type="dxa"/>
          </w:tcPr>
          <w:p w14:paraId="6C77A434" w14:textId="452E229F"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Physiotherapy and orthopaedic equipment</w:t>
            </w:r>
          </w:p>
        </w:tc>
        <w:tc>
          <w:tcPr>
            <w:tcW w:w="1984" w:type="dxa"/>
          </w:tcPr>
          <w:p w14:paraId="44E34E29" w14:textId="55AEA4F9" w:rsidR="00E27098" w:rsidRPr="004851FD" w:rsidRDefault="00E27098" w:rsidP="004851FD">
            <w:pPr>
              <w:spacing w:line="360" w:lineRule="auto"/>
              <w:ind w:left="-129" w:right="-165" w:firstLine="129"/>
              <w:jc w:val="center"/>
              <w:rPr>
                <w:rFonts w:ascii="Times New Roman" w:hAnsi="Times New Roman" w:cs="Times New Roman"/>
                <w:color w:val="000000" w:themeColor="text1"/>
                <w:sz w:val="24"/>
                <w:szCs w:val="24"/>
              </w:rPr>
            </w:pPr>
            <w:r w:rsidRPr="004851FD">
              <w:rPr>
                <w:rFonts w:ascii="Times New Roman" w:eastAsia="Calibri" w:hAnsi="Times New Roman" w:cs="Times New Roman"/>
                <w:color w:val="000000" w:themeColor="text1"/>
                <w:kern w:val="2"/>
                <w:sz w:val="24"/>
                <w:szCs w:val="24"/>
                <w:lang w:val="en-GB"/>
                <w14:ligatures w14:val="standardContextual"/>
              </w:rPr>
              <w:t xml:space="preserve">120  </w:t>
            </w:r>
          </w:p>
        </w:tc>
        <w:tc>
          <w:tcPr>
            <w:tcW w:w="1559" w:type="dxa"/>
          </w:tcPr>
          <w:p w14:paraId="5F3A4AB1" w14:textId="27FBB53B"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2</w:t>
            </w:r>
          </w:p>
        </w:tc>
      </w:tr>
      <w:tr w:rsidR="00E27098" w:rsidRPr="004851FD" w14:paraId="2486BF2F" w14:textId="77777777" w:rsidTr="00DA3977">
        <w:trPr>
          <w:trHeight w:val="275"/>
        </w:trPr>
        <w:tc>
          <w:tcPr>
            <w:tcW w:w="6204" w:type="dxa"/>
            <w:gridSpan w:val="2"/>
          </w:tcPr>
          <w:p w14:paraId="0FCA24E4" w14:textId="3E98A019"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b/>
                <w:sz w:val="24"/>
                <w:szCs w:val="24"/>
              </w:rPr>
              <w:t>Sub Total</w:t>
            </w:r>
          </w:p>
        </w:tc>
        <w:tc>
          <w:tcPr>
            <w:tcW w:w="1984" w:type="dxa"/>
          </w:tcPr>
          <w:p w14:paraId="58F5F9CC" w14:textId="6570681B" w:rsidR="00E27098" w:rsidRPr="004851FD" w:rsidRDefault="00E27098" w:rsidP="004851FD">
            <w:pPr>
              <w:spacing w:line="360" w:lineRule="auto"/>
              <w:ind w:left="-129" w:right="-165" w:firstLine="129"/>
              <w:jc w:val="center"/>
              <w:rPr>
                <w:rFonts w:ascii="Times New Roman" w:eastAsia="Calibri" w:hAnsi="Times New Roman" w:cs="Times New Roman"/>
                <w:color w:val="000000" w:themeColor="text1"/>
                <w:kern w:val="2"/>
                <w:sz w:val="24"/>
                <w:szCs w:val="24"/>
                <w:lang w:val="en-GB"/>
                <w14:ligatures w14:val="standardContextual"/>
              </w:rPr>
            </w:pPr>
            <w:r w:rsidRPr="004851FD">
              <w:rPr>
                <w:rFonts w:ascii="Times New Roman" w:eastAsia="Calibri" w:hAnsi="Times New Roman" w:cs="Times New Roman"/>
                <w:b/>
                <w:bCs/>
                <w:color w:val="000000" w:themeColor="text1"/>
                <w:kern w:val="2"/>
                <w:sz w:val="24"/>
                <w:szCs w:val="24"/>
                <w:lang w:val="en-GB"/>
                <w14:ligatures w14:val="standardContextual"/>
              </w:rPr>
              <w:t>3080</w:t>
            </w:r>
          </w:p>
        </w:tc>
        <w:tc>
          <w:tcPr>
            <w:tcW w:w="1559" w:type="dxa"/>
          </w:tcPr>
          <w:p w14:paraId="6F7CDF13" w14:textId="2456C1E1"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b/>
                <w:bCs/>
                <w:color w:val="000000" w:themeColor="text1"/>
                <w:sz w:val="24"/>
                <w:szCs w:val="24"/>
              </w:rPr>
              <w:t>308</w:t>
            </w:r>
          </w:p>
        </w:tc>
      </w:tr>
      <w:tr w:rsidR="00E27098" w:rsidRPr="004851FD" w14:paraId="0989F688" w14:textId="77777777" w:rsidTr="00DA3977">
        <w:trPr>
          <w:trHeight w:val="275"/>
        </w:trPr>
        <w:tc>
          <w:tcPr>
            <w:tcW w:w="6204" w:type="dxa"/>
            <w:gridSpan w:val="2"/>
          </w:tcPr>
          <w:p w14:paraId="69F95B15" w14:textId="143B3782"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b/>
                <w:bCs/>
                <w:sz w:val="24"/>
                <w:szCs w:val="24"/>
              </w:rPr>
              <w:t>Industry Training</w:t>
            </w:r>
          </w:p>
        </w:tc>
        <w:tc>
          <w:tcPr>
            <w:tcW w:w="1984" w:type="dxa"/>
          </w:tcPr>
          <w:p w14:paraId="1E282A45" w14:textId="2F58A80F" w:rsidR="00E27098" w:rsidRPr="004851FD" w:rsidRDefault="00E27098" w:rsidP="004851FD">
            <w:pPr>
              <w:spacing w:line="360" w:lineRule="auto"/>
              <w:ind w:left="-129" w:right="-165" w:firstLine="129"/>
              <w:jc w:val="center"/>
              <w:rPr>
                <w:rFonts w:ascii="Times New Roman" w:eastAsia="Calibri" w:hAnsi="Times New Roman" w:cs="Times New Roman"/>
                <w:color w:val="000000" w:themeColor="text1"/>
                <w:kern w:val="2"/>
                <w:sz w:val="24"/>
                <w:szCs w:val="24"/>
                <w:lang w:val="en-GB"/>
                <w14:ligatures w14:val="standardContextual"/>
              </w:rPr>
            </w:pPr>
            <w:r w:rsidRPr="004851FD">
              <w:rPr>
                <w:rFonts w:ascii="Times New Roman" w:hAnsi="Times New Roman" w:cs="Times New Roman"/>
                <w:b/>
                <w:bCs/>
                <w:color w:val="000000" w:themeColor="text1"/>
                <w:sz w:val="24"/>
                <w:szCs w:val="24"/>
              </w:rPr>
              <w:t>480</w:t>
            </w:r>
          </w:p>
        </w:tc>
        <w:tc>
          <w:tcPr>
            <w:tcW w:w="1559" w:type="dxa"/>
          </w:tcPr>
          <w:p w14:paraId="05EA534A" w14:textId="773420B0" w:rsidR="00E27098" w:rsidRPr="004851FD" w:rsidRDefault="00E27098" w:rsidP="004851FD">
            <w:pPr>
              <w:spacing w:line="360" w:lineRule="auto"/>
              <w:ind w:left="-46" w:right="-106" w:firstLine="46"/>
              <w:jc w:val="center"/>
              <w:rPr>
                <w:rFonts w:ascii="Times New Roman" w:hAnsi="Times New Roman" w:cs="Times New Roman"/>
                <w:color w:val="000000" w:themeColor="text1"/>
                <w:sz w:val="24"/>
                <w:szCs w:val="24"/>
              </w:rPr>
            </w:pPr>
            <w:r w:rsidRPr="004851FD">
              <w:rPr>
                <w:rFonts w:ascii="Times New Roman" w:hAnsi="Times New Roman" w:cs="Times New Roman"/>
                <w:b/>
                <w:bCs/>
                <w:color w:val="000000" w:themeColor="text1"/>
                <w:sz w:val="24"/>
                <w:szCs w:val="24"/>
              </w:rPr>
              <w:t>48</w:t>
            </w:r>
          </w:p>
        </w:tc>
      </w:tr>
      <w:tr w:rsidR="00E27098" w:rsidRPr="004851FD" w14:paraId="34496F79" w14:textId="77777777" w:rsidTr="00DA3977">
        <w:trPr>
          <w:trHeight w:val="275"/>
        </w:trPr>
        <w:tc>
          <w:tcPr>
            <w:tcW w:w="6204" w:type="dxa"/>
            <w:gridSpan w:val="2"/>
          </w:tcPr>
          <w:p w14:paraId="1D93D1E3" w14:textId="5CF8B48D" w:rsidR="00E27098" w:rsidRPr="004851FD" w:rsidRDefault="00E27098" w:rsidP="004851FD">
            <w:pPr>
              <w:spacing w:line="360" w:lineRule="auto"/>
              <w:ind w:right="-85"/>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b/>
                <w:bCs/>
                <w:sz w:val="24"/>
                <w:szCs w:val="24"/>
              </w:rPr>
              <w:t>GRAND TOTAL</w:t>
            </w:r>
          </w:p>
        </w:tc>
        <w:tc>
          <w:tcPr>
            <w:tcW w:w="1984" w:type="dxa"/>
          </w:tcPr>
          <w:p w14:paraId="4AE7A1F1" w14:textId="25D6E697" w:rsidR="00E27098" w:rsidRPr="004851FD" w:rsidRDefault="00E27098" w:rsidP="004851FD">
            <w:pPr>
              <w:spacing w:line="360" w:lineRule="auto"/>
              <w:ind w:left="-129" w:right="-165" w:firstLine="129"/>
              <w:jc w:val="center"/>
              <w:rPr>
                <w:rFonts w:ascii="Times New Roman" w:eastAsia="Calibri" w:hAnsi="Times New Roman" w:cs="Times New Roman"/>
                <w:color w:val="000000" w:themeColor="text1"/>
                <w:kern w:val="2"/>
                <w:sz w:val="24"/>
                <w:szCs w:val="24"/>
                <w:lang w:val="en-GB"/>
                <w14:ligatures w14:val="standardContextual"/>
              </w:rPr>
            </w:pPr>
            <w:r w:rsidRPr="004851FD">
              <w:rPr>
                <w:rFonts w:ascii="Times New Roman" w:hAnsi="Times New Roman" w:cs="Times New Roman"/>
                <w:b/>
                <w:bCs/>
                <w:color w:val="000000" w:themeColor="text1"/>
                <w:sz w:val="24"/>
                <w:szCs w:val="24"/>
              </w:rPr>
              <w:t>3560</w:t>
            </w:r>
          </w:p>
        </w:tc>
        <w:tc>
          <w:tcPr>
            <w:tcW w:w="1559" w:type="dxa"/>
          </w:tcPr>
          <w:p w14:paraId="333C8866" w14:textId="5DB0139B" w:rsidR="00E27098" w:rsidRPr="004851FD" w:rsidRDefault="00E27098" w:rsidP="004851FD">
            <w:pPr>
              <w:spacing w:line="360" w:lineRule="auto"/>
              <w:ind w:right="-106"/>
              <w:jc w:val="center"/>
              <w:rPr>
                <w:rFonts w:ascii="Times New Roman" w:hAnsi="Times New Roman" w:cs="Times New Roman"/>
                <w:color w:val="000000" w:themeColor="text1"/>
                <w:sz w:val="24"/>
                <w:szCs w:val="24"/>
              </w:rPr>
            </w:pPr>
            <w:r w:rsidRPr="004851FD">
              <w:rPr>
                <w:rFonts w:ascii="Times New Roman" w:hAnsi="Times New Roman" w:cs="Times New Roman"/>
                <w:b/>
                <w:bCs/>
                <w:color w:val="000000" w:themeColor="text1"/>
                <w:sz w:val="24"/>
                <w:szCs w:val="24"/>
              </w:rPr>
              <w:t>356</w:t>
            </w:r>
          </w:p>
        </w:tc>
      </w:tr>
    </w:tbl>
    <w:p w14:paraId="0EDF5CF6" w14:textId="60613B79" w:rsidR="00230F2F" w:rsidRPr="004851FD" w:rsidRDefault="00E27098" w:rsidP="004851FD">
      <w:pPr>
        <w:spacing w:line="360" w:lineRule="auto"/>
        <w:rPr>
          <w:rFonts w:ascii="Times New Roman" w:hAnsi="Times New Roman" w:cs="Times New Roman"/>
          <w:b/>
          <w:bCs/>
          <w:sz w:val="24"/>
          <w:szCs w:val="24"/>
        </w:rPr>
      </w:pPr>
      <w:r w:rsidRPr="004851FD">
        <w:rPr>
          <w:rFonts w:ascii="Times New Roman" w:hAnsi="Times New Roman" w:cs="Times New Roman"/>
          <w:b/>
          <w:bCs/>
          <w:sz w:val="24"/>
          <w:szCs w:val="24"/>
        </w:rPr>
        <w:br w:type="textWrapping" w:clear="all"/>
      </w:r>
    </w:p>
    <w:p w14:paraId="1964B5CF" w14:textId="77777777" w:rsidR="00737467" w:rsidRPr="004851FD" w:rsidRDefault="00737467" w:rsidP="004851FD">
      <w:pPr>
        <w:spacing w:line="360" w:lineRule="auto"/>
        <w:ind w:left="5"/>
        <w:rPr>
          <w:rFonts w:ascii="Times New Roman" w:hAnsi="Times New Roman" w:cs="Times New Roman"/>
          <w:sz w:val="24"/>
          <w:szCs w:val="24"/>
        </w:rPr>
      </w:pPr>
      <w:r w:rsidRPr="004851FD">
        <w:rPr>
          <w:rFonts w:ascii="Times New Roman" w:hAnsi="Times New Roman" w:cs="Times New Roman"/>
          <w:b/>
          <w:sz w:val="24"/>
          <w:szCs w:val="24"/>
        </w:rPr>
        <w:t xml:space="preserve">Entry Requirements </w:t>
      </w:r>
    </w:p>
    <w:p w14:paraId="479F776D" w14:textId="77777777" w:rsidR="00737467" w:rsidRPr="004851FD" w:rsidRDefault="00737467" w:rsidP="004851FD">
      <w:pPr>
        <w:spacing w:line="360" w:lineRule="auto"/>
        <w:rPr>
          <w:rFonts w:ascii="Times New Roman" w:eastAsia="Calibri" w:hAnsi="Times New Roman" w:cs="Times New Roman"/>
          <w:sz w:val="24"/>
          <w:szCs w:val="24"/>
        </w:rPr>
      </w:pPr>
      <w:r w:rsidRPr="004851FD">
        <w:rPr>
          <w:rFonts w:ascii="Times New Roman" w:eastAsia="Calibri" w:hAnsi="Times New Roman" w:cs="Times New Roman"/>
          <w:sz w:val="24"/>
          <w:szCs w:val="24"/>
        </w:rPr>
        <w:t>An individual entering this course should have any of the following minimum requirements:</w:t>
      </w:r>
    </w:p>
    <w:p w14:paraId="2E6732E0" w14:textId="1EA16BD7" w:rsidR="009418E9" w:rsidRPr="004851FD" w:rsidRDefault="009418E9">
      <w:pPr>
        <w:pStyle w:val="ListParagraph"/>
        <w:numPr>
          <w:ilvl w:val="0"/>
          <w:numId w:val="287"/>
        </w:numPr>
        <w:shd w:val="clear" w:color="auto" w:fill="FFFFFF"/>
        <w:spacing w:after="0" w:line="360" w:lineRule="auto"/>
        <w:jc w:val="both"/>
        <w:rPr>
          <w:szCs w:val="24"/>
        </w:rPr>
      </w:pPr>
      <w:r w:rsidRPr="004851FD">
        <w:rPr>
          <w:szCs w:val="24"/>
        </w:rPr>
        <w:t xml:space="preserve">Kenya Certificate of Secondary Education (KCSE) mean grade </w:t>
      </w:r>
      <w:r w:rsidR="00082B10" w:rsidRPr="004851FD">
        <w:rPr>
          <w:szCs w:val="24"/>
        </w:rPr>
        <w:t>C-</w:t>
      </w:r>
      <w:r w:rsidRPr="004851FD">
        <w:rPr>
          <w:szCs w:val="24"/>
        </w:rPr>
        <w:t xml:space="preserve">, KCE Div. 3 </w:t>
      </w:r>
    </w:p>
    <w:p w14:paraId="0BB265FD" w14:textId="77777777" w:rsidR="00737467" w:rsidRPr="004851FD" w:rsidRDefault="00737467" w:rsidP="004851FD">
      <w:pPr>
        <w:spacing w:after="0" w:line="360" w:lineRule="auto"/>
        <w:ind w:left="720"/>
        <w:jc w:val="center"/>
        <w:rPr>
          <w:rFonts w:ascii="Times New Roman" w:eastAsia="Calibri" w:hAnsi="Times New Roman" w:cs="Times New Roman"/>
          <w:b/>
          <w:sz w:val="24"/>
          <w:szCs w:val="24"/>
        </w:rPr>
      </w:pPr>
      <w:r w:rsidRPr="004851FD">
        <w:rPr>
          <w:rFonts w:ascii="Times New Roman" w:eastAsia="Calibri" w:hAnsi="Times New Roman" w:cs="Times New Roman"/>
          <w:b/>
          <w:sz w:val="24"/>
          <w:szCs w:val="24"/>
        </w:rPr>
        <w:t>Or</w:t>
      </w:r>
    </w:p>
    <w:p w14:paraId="40C202DE" w14:textId="31881142" w:rsidR="00737467" w:rsidRPr="004851FD" w:rsidRDefault="00737467">
      <w:pPr>
        <w:pStyle w:val="ListParagraph"/>
        <w:numPr>
          <w:ilvl w:val="0"/>
          <w:numId w:val="287"/>
        </w:numPr>
        <w:shd w:val="clear" w:color="auto" w:fill="FFFFFF"/>
        <w:spacing w:after="0" w:line="360" w:lineRule="auto"/>
        <w:jc w:val="both"/>
        <w:rPr>
          <w:szCs w:val="24"/>
        </w:rPr>
      </w:pPr>
      <w:r w:rsidRPr="004851FD">
        <w:rPr>
          <w:szCs w:val="24"/>
        </w:rPr>
        <w:t xml:space="preserve">Equivalent qualifications as determined by </w:t>
      </w:r>
      <w:r w:rsidR="00DA3977">
        <w:rPr>
          <w:szCs w:val="24"/>
        </w:rPr>
        <w:t>TVETA</w:t>
      </w:r>
    </w:p>
    <w:p w14:paraId="6DF4CEF8" w14:textId="77777777" w:rsidR="00737467" w:rsidRPr="004851FD" w:rsidRDefault="00737467" w:rsidP="004851FD">
      <w:pPr>
        <w:spacing w:after="0" w:line="360" w:lineRule="auto"/>
        <w:rPr>
          <w:rFonts w:ascii="Times New Roman" w:hAnsi="Times New Roman" w:cs="Times New Roman"/>
          <w:b/>
          <w:sz w:val="24"/>
          <w:szCs w:val="24"/>
        </w:rPr>
      </w:pPr>
    </w:p>
    <w:p w14:paraId="63B4F581" w14:textId="77777777" w:rsidR="00737467" w:rsidRPr="004851FD" w:rsidRDefault="00737467" w:rsidP="004851FD">
      <w:pPr>
        <w:spacing w:after="0" w:line="360" w:lineRule="auto"/>
        <w:contextualSpacing/>
        <w:rPr>
          <w:rFonts w:ascii="Times New Roman" w:hAnsi="Times New Roman" w:cs="Times New Roman"/>
          <w:b/>
          <w:sz w:val="24"/>
          <w:szCs w:val="24"/>
        </w:rPr>
      </w:pPr>
      <w:bookmarkStart w:id="13" w:name="_Hlk177499788"/>
      <w:r w:rsidRPr="004851FD">
        <w:rPr>
          <w:rFonts w:ascii="Times New Roman" w:hAnsi="Times New Roman" w:cs="Times New Roman"/>
          <w:b/>
          <w:sz w:val="24"/>
          <w:szCs w:val="24"/>
        </w:rPr>
        <w:t xml:space="preserve">Trainer Qualification </w:t>
      </w:r>
    </w:p>
    <w:p w14:paraId="43FC90A8" w14:textId="77777777" w:rsidR="00DC4E6A" w:rsidRPr="004851FD" w:rsidRDefault="00DC4E6A" w:rsidP="004851FD">
      <w:pPr>
        <w:spacing w:after="0" w:line="360" w:lineRule="auto"/>
        <w:ind w:left="10" w:right="12"/>
        <w:rPr>
          <w:rFonts w:ascii="Times New Roman" w:hAnsi="Times New Roman" w:cs="Times New Roman"/>
          <w:sz w:val="24"/>
          <w:szCs w:val="24"/>
        </w:rPr>
      </w:pPr>
      <w:bookmarkStart w:id="14" w:name="_Hlk177500582"/>
      <w:r w:rsidRPr="004851FD">
        <w:rPr>
          <w:rFonts w:ascii="Times New Roman" w:hAnsi="Times New Roman" w:cs="Times New Roman"/>
          <w:sz w:val="24"/>
          <w:szCs w:val="24"/>
        </w:rPr>
        <w:t>A trainer for any of the units of competency in this course must:</w:t>
      </w:r>
    </w:p>
    <w:p w14:paraId="09A1976B" w14:textId="6547F175" w:rsidR="008E1B6A" w:rsidRPr="004851FD" w:rsidRDefault="008E1B6A" w:rsidP="004851FD">
      <w:pPr>
        <w:pStyle w:val="ListParagraph"/>
        <w:numPr>
          <w:ilvl w:val="0"/>
          <w:numId w:val="285"/>
        </w:numPr>
        <w:spacing w:after="0" w:line="360" w:lineRule="auto"/>
        <w:ind w:right="170"/>
        <w:rPr>
          <w:szCs w:val="24"/>
        </w:rPr>
      </w:pPr>
      <w:r w:rsidRPr="004851FD">
        <w:rPr>
          <w:szCs w:val="24"/>
        </w:rPr>
        <w:t>Possess</w:t>
      </w:r>
      <w:r w:rsidR="00DC4E6A" w:rsidRPr="004851FD">
        <w:rPr>
          <w:szCs w:val="24"/>
        </w:rPr>
        <w:t xml:space="preserve"> </w:t>
      </w:r>
      <w:r w:rsidRPr="004851FD">
        <w:rPr>
          <w:szCs w:val="24"/>
        </w:rPr>
        <w:t>at least KNQF Level 6</w:t>
      </w:r>
      <w:r w:rsidRPr="004851FD">
        <w:rPr>
          <w:color w:val="F79646" w:themeColor="accent6"/>
          <w:szCs w:val="24"/>
        </w:rPr>
        <w:t xml:space="preserve"> </w:t>
      </w:r>
      <w:r w:rsidRPr="004851FD">
        <w:rPr>
          <w:szCs w:val="24"/>
        </w:rPr>
        <w:t xml:space="preserve">or its equivalent in related trade area;    </w:t>
      </w:r>
    </w:p>
    <w:p w14:paraId="173A8BA9" w14:textId="21E9667D" w:rsidR="008E1B6A" w:rsidRPr="004851FD" w:rsidRDefault="008E1B6A" w:rsidP="004851FD">
      <w:pPr>
        <w:pStyle w:val="ListParagraph"/>
        <w:numPr>
          <w:ilvl w:val="0"/>
          <w:numId w:val="285"/>
        </w:numPr>
        <w:spacing w:after="20" w:line="360" w:lineRule="auto"/>
        <w:ind w:right="170"/>
        <w:rPr>
          <w:szCs w:val="24"/>
        </w:rPr>
      </w:pPr>
      <w:r w:rsidRPr="004851FD">
        <w:rPr>
          <w:szCs w:val="24"/>
        </w:rPr>
        <w:t>License</w:t>
      </w:r>
      <w:r w:rsidR="00DC4E6A" w:rsidRPr="004851FD">
        <w:rPr>
          <w:szCs w:val="24"/>
        </w:rPr>
        <w:t>d</w:t>
      </w:r>
      <w:r w:rsidRPr="004851FD">
        <w:rPr>
          <w:szCs w:val="24"/>
        </w:rPr>
        <w:t xml:space="preserve"> by TVETA.</w:t>
      </w:r>
    </w:p>
    <w:p w14:paraId="2E6F7A00" w14:textId="77777777" w:rsidR="00DC4E6A" w:rsidRPr="004851FD" w:rsidRDefault="00DC4E6A" w:rsidP="004851FD">
      <w:pPr>
        <w:shd w:val="clear" w:color="auto" w:fill="FFFFFF"/>
        <w:spacing w:after="0" w:line="360" w:lineRule="auto"/>
        <w:rPr>
          <w:rFonts w:ascii="Times New Roman" w:hAnsi="Times New Roman" w:cs="Times New Roman"/>
          <w:b/>
          <w:bCs/>
          <w:sz w:val="24"/>
          <w:szCs w:val="24"/>
        </w:rPr>
      </w:pPr>
    </w:p>
    <w:p w14:paraId="7A707311" w14:textId="693D13B8" w:rsidR="00737467" w:rsidRPr="004851FD" w:rsidRDefault="00737467" w:rsidP="004851FD">
      <w:pPr>
        <w:shd w:val="clear" w:color="auto" w:fill="FFFFFF"/>
        <w:spacing w:after="0" w:line="360" w:lineRule="auto"/>
        <w:rPr>
          <w:rFonts w:ascii="Times New Roman" w:hAnsi="Times New Roman" w:cs="Times New Roman"/>
          <w:sz w:val="24"/>
          <w:szCs w:val="24"/>
        </w:rPr>
      </w:pPr>
      <w:r w:rsidRPr="004851FD">
        <w:rPr>
          <w:rFonts w:ascii="Times New Roman" w:hAnsi="Times New Roman" w:cs="Times New Roman"/>
          <w:b/>
          <w:bCs/>
          <w:sz w:val="24"/>
          <w:szCs w:val="24"/>
        </w:rPr>
        <w:t>Industry Training</w:t>
      </w:r>
    </w:p>
    <w:bookmarkEnd w:id="13"/>
    <w:p w14:paraId="3310BE1B" w14:textId="114A240D" w:rsidR="00737467" w:rsidRPr="004851FD" w:rsidRDefault="008E1B6A" w:rsidP="004851FD">
      <w:pPr>
        <w:spacing w:after="0" w:line="360" w:lineRule="auto"/>
        <w:contextualSpacing/>
        <w:jc w:val="both"/>
        <w:rPr>
          <w:rFonts w:ascii="Times New Roman" w:hAnsi="Times New Roman" w:cs="Times New Roman"/>
          <w:b/>
          <w:color w:val="FF0000"/>
          <w:sz w:val="24"/>
          <w:szCs w:val="24"/>
        </w:rPr>
      </w:pPr>
      <w:r w:rsidRPr="004851FD">
        <w:rPr>
          <w:rFonts w:ascii="Times New Roman" w:hAnsi="Times New Roman" w:cs="Times New Roman"/>
          <w:sz w:val="24"/>
          <w:szCs w:val="24"/>
        </w:rPr>
        <w:t>An individual enrolled in this course will be required to undergo Industry training for a minimum period of 480 hours in Health-related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773490BB" w14:textId="77777777" w:rsidR="009B4277" w:rsidRPr="004851FD" w:rsidRDefault="009B4277" w:rsidP="004851FD">
      <w:pPr>
        <w:spacing w:after="0" w:line="360" w:lineRule="auto"/>
        <w:contextualSpacing/>
        <w:rPr>
          <w:rFonts w:ascii="Times New Roman" w:hAnsi="Times New Roman" w:cs="Times New Roman"/>
          <w:b/>
          <w:sz w:val="24"/>
          <w:szCs w:val="24"/>
        </w:rPr>
      </w:pPr>
    </w:p>
    <w:p w14:paraId="2459E9A0" w14:textId="278A142C" w:rsidR="00737467" w:rsidRPr="004851FD" w:rsidRDefault="00737467" w:rsidP="004851FD">
      <w:pPr>
        <w:spacing w:after="0" w:line="360" w:lineRule="auto"/>
        <w:contextualSpacing/>
        <w:rPr>
          <w:rFonts w:ascii="Times New Roman" w:hAnsi="Times New Roman" w:cs="Times New Roman"/>
          <w:b/>
          <w:color w:val="FF0000"/>
          <w:sz w:val="24"/>
          <w:szCs w:val="24"/>
        </w:rPr>
      </w:pPr>
      <w:r w:rsidRPr="004851FD">
        <w:rPr>
          <w:rFonts w:ascii="Times New Roman" w:hAnsi="Times New Roman" w:cs="Times New Roman"/>
          <w:b/>
          <w:sz w:val="24"/>
          <w:szCs w:val="24"/>
        </w:rPr>
        <w:t>Assessment</w:t>
      </w:r>
    </w:p>
    <w:p w14:paraId="1157A376" w14:textId="77777777" w:rsidR="009B4277" w:rsidRPr="004851FD" w:rsidRDefault="009B4277" w:rsidP="004851FD">
      <w:pPr>
        <w:spacing w:line="360" w:lineRule="auto"/>
        <w:ind w:left="10" w:right="12"/>
        <w:rPr>
          <w:rFonts w:ascii="Times New Roman" w:hAnsi="Times New Roman" w:cs="Times New Roman"/>
          <w:sz w:val="24"/>
          <w:szCs w:val="24"/>
        </w:rPr>
      </w:pPr>
      <w:bookmarkStart w:id="15" w:name="_Hlk177499968"/>
      <w:r w:rsidRPr="004851FD">
        <w:rPr>
          <w:rFonts w:ascii="Times New Roman" w:hAnsi="Times New Roman" w:cs="Times New Roman"/>
          <w:sz w:val="24"/>
          <w:szCs w:val="24"/>
        </w:rPr>
        <w:t xml:space="preserve">The course shall be assessed formatively and summatively: </w:t>
      </w:r>
    </w:p>
    <w:p w14:paraId="6A269525" w14:textId="77777777" w:rsidR="009B4277" w:rsidRPr="004851FD" w:rsidRDefault="009B4277" w:rsidP="004851FD">
      <w:pPr>
        <w:pStyle w:val="ListParagraph"/>
        <w:numPr>
          <w:ilvl w:val="0"/>
          <w:numId w:val="286"/>
        </w:numPr>
        <w:spacing w:after="20" w:line="360" w:lineRule="auto"/>
        <w:ind w:right="170"/>
        <w:rPr>
          <w:szCs w:val="24"/>
        </w:rPr>
      </w:pPr>
      <w:r w:rsidRPr="004851FD">
        <w:rPr>
          <w:szCs w:val="24"/>
        </w:rPr>
        <w:t xml:space="preserve">During formative assessment all performance criteria shall be assessed based on performance criteria weighting. </w:t>
      </w:r>
    </w:p>
    <w:p w14:paraId="65349DE2" w14:textId="77777777" w:rsidR="009B4277" w:rsidRPr="004851FD" w:rsidRDefault="009B4277" w:rsidP="004851FD">
      <w:pPr>
        <w:pStyle w:val="ListParagraph"/>
        <w:numPr>
          <w:ilvl w:val="0"/>
          <w:numId w:val="286"/>
        </w:numPr>
        <w:spacing w:after="20" w:line="360" w:lineRule="auto"/>
        <w:ind w:right="170"/>
        <w:rPr>
          <w:szCs w:val="24"/>
        </w:rPr>
      </w:pPr>
      <w:r w:rsidRPr="004851FD">
        <w:rPr>
          <w:szCs w:val="24"/>
        </w:rPr>
        <w:t>Number of formative assessments shall minimally be equal to the number of elements in a unit of competency.</w:t>
      </w:r>
    </w:p>
    <w:p w14:paraId="2E99C118" w14:textId="77777777" w:rsidR="009B4277" w:rsidRPr="004851FD" w:rsidRDefault="009B4277" w:rsidP="004851FD">
      <w:pPr>
        <w:pStyle w:val="ListParagraph"/>
        <w:numPr>
          <w:ilvl w:val="0"/>
          <w:numId w:val="286"/>
        </w:numPr>
        <w:spacing w:after="20" w:line="360" w:lineRule="auto"/>
        <w:ind w:right="170"/>
        <w:rPr>
          <w:color w:val="000000" w:themeColor="text1"/>
          <w:szCs w:val="24"/>
        </w:rPr>
      </w:pPr>
      <w:r w:rsidRPr="004851FD">
        <w:rPr>
          <w:szCs w:val="24"/>
        </w:rPr>
        <w:t xml:space="preserve">During summative assessment basic and common units </w:t>
      </w:r>
      <w:r w:rsidRPr="004851FD">
        <w:rPr>
          <w:color w:val="000000" w:themeColor="text1"/>
          <w:szCs w:val="24"/>
        </w:rPr>
        <w:t xml:space="preserve">may be integrated in the core units or assessed as discrete units. </w:t>
      </w:r>
    </w:p>
    <w:p w14:paraId="677EB598" w14:textId="58F39D85" w:rsidR="009B4277" w:rsidRPr="004851FD" w:rsidRDefault="009B4277" w:rsidP="004851FD">
      <w:pPr>
        <w:pStyle w:val="ListParagraph"/>
        <w:numPr>
          <w:ilvl w:val="0"/>
          <w:numId w:val="286"/>
        </w:numPr>
        <w:spacing w:after="20" w:line="360" w:lineRule="auto"/>
        <w:ind w:right="170"/>
        <w:rPr>
          <w:szCs w:val="24"/>
        </w:rPr>
      </w:pPr>
      <w:r w:rsidRPr="004851FD">
        <w:rPr>
          <w:szCs w:val="24"/>
        </w:rPr>
        <w:t>Theoretical and practical weight for each unit of learning shall be shall be as follows;</w:t>
      </w:r>
    </w:p>
    <w:p w14:paraId="03097611" w14:textId="6430F92A" w:rsidR="009B4277" w:rsidRPr="004851FD" w:rsidRDefault="009B4277">
      <w:pPr>
        <w:pStyle w:val="ListParagraph"/>
        <w:numPr>
          <w:ilvl w:val="0"/>
          <w:numId w:val="841"/>
        </w:numPr>
        <w:spacing w:after="20" w:line="360" w:lineRule="auto"/>
        <w:ind w:right="170"/>
        <w:rPr>
          <w:szCs w:val="24"/>
        </w:rPr>
      </w:pPr>
      <w:r w:rsidRPr="004851FD">
        <w:rPr>
          <w:szCs w:val="24"/>
        </w:rPr>
        <w:t>30:70 for units in modules I</w:t>
      </w:r>
      <w:r w:rsidR="00D84567">
        <w:rPr>
          <w:szCs w:val="24"/>
        </w:rPr>
        <w:t xml:space="preserve"> to </w:t>
      </w:r>
      <w:r w:rsidRPr="004851FD">
        <w:rPr>
          <w:szCs w:val="24"/>
        </w:rPr>
        <w:t>IV.</w:t>
      </w:r>
    </w:p>
    <w:p w14:paraId="1D032898" w14:textId="15A047EF" w:rsidR="009B4277" w:rsidRPr="004851FD" w:rsidRDefault="009B4277">
      <w:pPr>
        <w:pStyle w:val="ListParagraph"/>
        <w:numPr>
          <w:ilvl w:val="0"/>
          <w:numId w:val="841"/>
        </w:numPr>
        <w:spacing w:after="20" w:line="360" w:lineRule="auto"/>
        <w:ind w:right="170"/>
        <w:rPr>
          <w:szCs w:val="24"/>
        </w:rPr>
      </w:pPr>
      <w:r w:rsidRPr="004851FD">
        <w:rPr>
          <w:szCs w:val="24"/>
        </w:rPr>
        <w:t>40:60 for units in module V</w:t>
      </w:r>
      <w:r w:rsidR="00D84567">
        <w:rPr>
          <w:szCs w:val="24"/>
        </w:rPr>
        <w:t xml:space="preserve"> to</w:t>
      </w:r>
      <w:r w:rsidRPr="004851FD">
        <w:rPr>
          <w:szCs w:val="24"/>
        </w:rPr>
        <w:t xml:space="preserve"> VII</w:t>
      </w:r>
    </w:p>
    <w:p w14:paraId="755ACAE0" w14:textId="77777777" w:rsidR="009B4277" w:rsidRPr="004851FD" w:rsidRDefault="009B4277" w:rsidP="004851FD">
      <w:pPr>
        <w:pStyle w:val="ListParagraph"/>
        <w:numPr>
          <w:ilvl w:val="0"/>
          <w:numId w:val="286"/>
        </w:numPr>
        <w:spacing w:after="20" w:line="360" w:lineRule="auto"/>
        <w:ind w:right="170"/>
        <w:rPr>
          <w:szCs w:val="24"/>
        </w:rPr>
      </w:pPr>
      <w:r w:rsidRPr="004851FD">
        <w:rPr>
          <w:szCs w:val="24"/>
        </w:rPr>
        <w:t>Formative and summative assessments shall be weighted at 60% and 40% respectively in the overall unit of learning score</w:t>
      </w:r>
    </w:p>
    <w:p w14:paraId="3725E8B7" w14:textId="77777777" w:rsidR="009B4277" w:rsidRPr="004851FD" w:rsidRDefault="009B4277" w:rsidP="004851FD">
      <w:pPr>
        <w:widowControl w:val="0"/>
        <w:pBdr>
          <w:top w:val="nil"/>
          <w:left w:val="nil"/>
          <w:bottom w:val="nil"/>
          <w:right w:val="nil"/>
          <w:between w:val="nil"/>
        </w:pBdr>
        <w:spacing w:after="0" w:line="360" w:lineRule="auto"/>
        <w:ind w:left="898"/>
        <w:rPr>
          <w:rFonts w:ascii="Times New Roman" w:hAnsi="Times New Roman" w:cs="Times New Roman"/>
          <w:sz w:val="24"/>
          <w:szCs w:val="24"/>
        </w:rPr>
      </w:pPr>
      <w:r w:rsidRPr="004851FD">
        <w:rPr>
          <w:rFonts w:ascii="Times New Roman" w:hAnsi="Times New Roman" w:cs="Times New Roman"/>
          <w:sz w:val="24"/>
          <w:szCs w:val="24"/>
        </w:rPr>
        <w:t>For a candidate to be declared competent in a unit of competency, the candidate must meet the following conditions:</w:t>
      </w:r>
    </w:p>
    <w:p w14:paraId="445D7957" w14:textId="77777777" w:rsidR="009B4277" w:rsidRPr="004851FD" w:rsidRDefault="009B4277">
      <w:pPr>
        <w:widowControl w:val="0"/>
        <w:numPr>
          <w:ilvl w:val="0"/>
          <w:numId w:val="840"/>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4851FD">
        <w:rPr>
          <w:rFonts w:ascii="Times New Roman" w:hAnsi="Times New Roman" w:cs="Times New Roman"/>
          <w:sz w:val="24"/>
          <w:szCs w:val="24"/>
        </w:rPr>
        <w:t>Obtained at least 40% in theory assessment in formative and summative assessments.</w:t>
      </w:r>
    </w:p>
    <w:p w14:paraId="5104D5AC" w14:textId="77777777" w:rsidR="009B4277" w:rsidRPr="004851FD" w:rsidRDefault="009B4277">
      <w:pPr>
        <w:widowControl w:val="0"/>
        <w:numPr>
          <w:ilvl w:val="0"/>
          <w:numId w:val="840"/>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4851FD">
        <w:rPr>
          <w:rFonts w:ascii="Times New Roman" w:hAnsi="Times New Roman" w:cs="Times New Roman"/>
          <w:sz w:val="24"/>
          <w:szCs w:val="24"/>
        </w:rPr>
        <w:t>Obtained at least 60% in practical assessment in formative and summative assessment where applicable.</w:t>
      </w:r>
    </w:p>
    <w:p w14:paraId="4D4F5A6D" w14:textId="4C2366E9" w:rsidR="009B4277" w:rsidRPr="00900C1D" w:rsidRDefault="009B4277">
      <w:pPr>
        <w:widowControl w:val="0"/>
        <w:numPr>
          <w:ilvl w:val="0"/>
          <w:numId w:val="840"/>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4851FD">
        <w:rPr>
          <w:rFonts w:ascii="Times New Roman" w:hAnsi="Times New Roman" w:cs="Times New Roman"/>
          <w:sz w:val="24"/>
          <w:szCs w:val="24"/>
        </w:rPr>
        <w:t>Obtained at least 50% in the weighted results between formative assessment and summative assessment where the former constitutes 60% and the latter 40% of the overall score.</w:t>
      </w:r>
    </w:p>
    <w:p w14:paraId="784CEE52" w14:textId="77777777" w:rsidR="009B4277" w:rsidRPr="004851FD" w:rsidRDefault="009B4277" w:rsidP="004851FD">
      <w:pPr>
        <w:pStyle w:val="ListParagraph"/>
        <w:numPr>
          <w:ilvl w:val="0"/>
          <w:numId w:val="286"/>
        </w:numPr>
        <w:spacing w:after="20" w:line="360" w:lineRule="auto"/>
        <w:ind w:right="170"/>
        <w:rPr>
          <w:szCs w:val="24"/>
        </w:rPr>
      </w:pPr>
      <w:r w:rsidRPr="004851FD">
        <w:rPr>
          <w:szCs w:val="24"/>
        </w:rPr>
        <w:t>Assessment performance rating for each unit of competency shall be as follows:</w:t>
      </w:r>
    </w:p>
    <w:p w14:paraId="3A5FC11E" w14:textId="77777777" w:rsidR="009B4277" w:rsidRPr="004851FD" w:rsidRDefault="009B4277" w:rsidP="004851FD">
      <w:pPr>
        <w:widowControl w:val="0"/>
        <w:pBdr>
          <w:top w:val="nil"/>
          <w:left w:val="nil"/>
          <w:bottom w:val="nil"/>
          <w:right w:val="nil"/>
          <w:between w:val="nil"/>
        </w:pBdr>
        <w:spacing w:after="0" w:line="360" w:lineRule="auto"/>
        <w:ind w:left="774"/>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9B4277" w:rsidRPr="004851FD" w14:paraId="7C69F261" w14:textId="77777777" w:rsidTr="00E02E7E">
        <w:tc>
          <w:tcPr>
            <w:tcW w:w="1984" w:type="dxa"/>
            <w:shd w:val="clear" w:color="auto" w:fill="E5B8B7" w:themeFill="accent2" w:themeFillTint="66"/>
          </w:tcPr>
          <w:p w14:paraId="06806329" w14:textId="77777777" w:rsidR="009B4277" w:rsidRPr="004851FD" w:rsidRDefault="009B4277" w:rsidP="004851FD">
            <w:pPr>
              <w:widowControl w:val="0"/>
              <w:spacing w:line="360" w:lineRule="auto"/>
              <w:rPr>
                <w:rFonts w:ascii="Times New Roman" w:hAnsi="Times New Roman" w:cs="Times New Roman"/>
                <w:b/>
                <w:bCs/>
                <w:color w:val="000000" w:themeColor="text1"/>
                <w:sz w:val="24"/>
                <w:szCs w:val="24"/>
              </w:rPr>
            </w:pPr>
            <w:r w:rsidRPr="004851FD">
              <w:rPr>
                <w:rFonts w:ascii="Times New Roman" w:hAnsi="Times New Roman" w:cs="Times New Roman"/>
                <w:b/>
                <w:bCs/>
                <w:color w:val="000000" w:themeColor="text1"/>
                <w:sz w:val="24"/>
                <w:szCs w:val="24"/>
              </w:rPr>
              <w:t xml:space="preserve">MARKS </w:t>
            </w:r>
          </w:p>
        </w:tc>
        <w:tc>
          <w:tcPr>
            <w:tcW w:w="4678" w:type="dxa"/>
            <w:shd w:val="clear" w:color="auto" w:fill="E5B8B7" w:themeFill="accent2" w:themeFillTint="66"/>
          </w:tcPr>
          <w:p w14:paraId="0668C569" w14:textId="77777777" w:rsidR="009B4277" w:rsidRPr="004851FD" w:rsidRDefault="009B4277" w:rsidP="004851FD">
            <w:pPr>
              <w:widowControl w:val="0"/>
              <w:spacing w:line="360" w:lineRule="auto"/>
              <w:rPr>
                <w:rFonts w:ascii="Times New Roman" w:hAnsi="Times New Roman" w:cs="Times New Roman"/>
                <w:b/>
                <w:bCs/>
                <w:color w:val="000000" w:themeColor="text1"/>
                <w:sz w:val="24"/>
                <w:szCs w:val="24"/>
              </w:rPr>
            </w:pPr>
            <w:r w:rsidRPr="004851FD">
              <w:rPr>
                <w:rFonts w:ascii="Times New Roman" w:hAnsi="Times New Roman" w:cs="Times New Roman"/>
                <w:b/>
                <w:bCs/>
                <w:color w:val="000000" w:themeColor="text1"/>
                <w:sz w:val="24"/>
                <w:szCs w:val="24"/>
              </w:rPr>
              <w:t>COMPETENCE RATING</w:t>
            </w:r>
          </w:p>
        </w:tc>
      </w:tr>
      <w:tr w:rsidR="009B4277" w:rsidRPr="004851FD" w14:paraId="1924F02F" w14:textId="77777777" w:rsidTr="00E02E7E">
        <w:tc>
          <w:tcPr>
            <w:tcW w:w="1984" w:type="dxa"/>
            <w:vAlign w:val="center"/>
          </w:tcPr>
          <w:p w14:paraId="07847E02" w14:textId="77777777" w:rsidR="009B4277" w:rsidRPr="004851FD" w:rsidRDefault="009B4277" w:rsidP="004851FD">
            <w:pPr>
              <w:widowControl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sz w:val="24"/>
                <w:szCs w:val="24"/>
              </w:rPr>
              <w:t>80 -100</w:t>
            </w:r>
          </w:p>
        </w:tc>
        <w:tc>
          <w:tcPr>
            <w:tcW w:w="4678" w:type="dxa"/>
            <w:vAlign w:val="center"/>
          </w:tcPr>
          <w:p w14:paraId="00E2D57E" w14:textId="77777777" w:rsidR="009B4277" w:rsidRPr="004851FD" w:rsidRDefault="009B4277" w:rsidP="004851FD">
            <w:pPr>
              <w:widowControl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sz w:val="24"/>
                <w:szCs w:val="24"/>
              </w:rPr>
              <w:t>Attained Mastery</w:t>
            </w:r>
          </w:p>
        </w:tc>
      </w:tr>
      <w:tr w:rsidR="009B4277" w:rsidRPr="004851FD" w14:paraId="219BE68A" w14:textId="77777777" w:rsidTr="00E02E7E">
        <w:tc>
          <w:tcPr>
            <w:tcW w:w="1984" w:type="dxa"/>
            <w:vAlign w:val="center"/>
          </w:tcPr>
          <w:p w14:paraId="391EF166" w14:textId="77777777" w:rsidR="009B4277" w:rsidRPr="004851FD" w:rsidRDefault="009B4277" w:rsidP="004851FD">
            <w:pPr>
              <w:widowControl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sz w:val="24"/>
                <w:szCs w:val="24"/>
              </w:rPr>
              <w:t>65 - 79</w:t>
            </w:r>
          </w:p>
        </w:tc>
        <w:tc>
          <w:tcPr>
            <w:tcW w:w="4678" w:type="dxa"/>
            <w:vAlign w:val="center"/>
          </w:tcPr>
          <w:p w14:paraId="731FAF7B" w14:textId="77777777" w:rsidR="009B4277" w:rsidRPr="004851FD" w:rsidRDefault="009B4277" w:rsidP="004851FD">
            <w:pPr>
              <w:widowControl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sz w:val="24"/>
                <w:szCs w:val="24"/>
              </w:rPr>
              <w:t>Proficient</w:t>
            </w:r>
          </w:p>
        </w:tc>
      </w:tr>
      <w:tr w:rsidR="009B4277" w:rsidRPr="004851FD" w14:paraId="3A8A16F5" w14:textId="77777777" w:rsidTr="00E02E7E">
        <w:tc>
          <w:tcPr>
            <w:tcW w:w="1984" w:type="dxa"/>
            <w:vAlign w:val="center"/>
          </w:tcPr>
          <w:p w14:paraId="74E8027D" w14:textId="77777777" w:rsidR="009B4277" w:rsidRPr="004851FD" w:rsidRDefault="009B4277" w:rsidP="004851FD">
            <w:pPr>
              <w:widowControl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sz w:val="24"/>
                <w:szCs w:val="24"/>
              </w:rPr>
              <w:t>50 - 64</w:t>
            </w:r>
          </w:p>
        </w:tc>
        <w:tc>
          <w:tcPr>
            <w:tcW w:w="4678" w:type="dxa"/>
            <w:vAlign w:val="center"/>
          </w:tcPr>
          <w:p w14:paraId="03B464C2" w14:textId="77777777" w:rsidR="009B4277" w:rsidRPr="004851FD" w:rsidRDefault="009B4277" w:rsidP="004851FD">
            <w:pPr>
              <w:widowControl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sz w:val="24"/>
                <w:szCs w:val="24"/>
              </w:rPr>
              <w:t>Competent</w:t>
            </w:r>
          </w:p>
        </w:tc>
      </w:tr>
      <w:tr w:rsidR="009B4277" w:rsidRPr="004851FD" w14:paraId="2F55D542" w14:textId="77777777" w:rsidTr="00E02E7E">
        <w:tc>
          <w:tcPr>
            <w:tcW w:w="1984" w:type="dxa"/>
            <w:vAlign w:val="center"/>
          </w:tcPr>
          <w:p w14:paraId="5E9F7C7C" w14:textId="77777777" w:rsidR="009B4277" w:rsidRPr="004851FD" w:rsidRDefault="009B4277" w:rsidP="004851FD">
            <w:pPr>
              <w:widowControl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sz w:val="24"/>
                <w:szCs w:val="24"/>
              </w:rPr>
              <w:t>49 and below</w:t>
            </w:r>
          </w:p>
        </w:tc>
        <w:tc>
          <w:tcPr>
            <w:tcW w:w="4678" w:type="dxa"/>
            <w:vAlign w:val="center"/>
          </w:tcPr>
          <w:p w14:paraId="277785D4" w14:textId="77777777" w:rsidR="009B4277" w:rsidRPr="004851FD" w:rsidRDefault="009B4277" w:rsidP="004851FD">
            <w:pPr>
              <w:widowControl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sz w:val="24"/>
                <w:szCs w:val="24"/>
              </w:rPr>
              <w:t>Not Yet Competent</w:t>
            </w:r>
          </w:p>
        </w:tc>
      </w:tr>
      <w:tr w:rsidR="009B4277" w:rsidRPr="004851FD" w14:paraId="48EBCAE5" w14:textId="77777777" w:rsidTr="00E02E7E">
        <w:tc>
          <w:tcPr>
            <w:tcW w:w="1984" w:type="dxa"/>
          </w:tcPr>
          <w:p w14:paraId="0AE30425" w14:textId="77777777" w:rsidR="009B4277" w:rsidRPr="004851FD" w:rsidRDefault="009B4277" w:rsidP="004851FD">
            <w:pPr>
              <w:widowControl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Y</w:t>
            </w:r>
          </w:p>
        </w:tc>
        <w:tc>
          <w:tcPr>
            <w:tcW w:w="4678" w:type="dxa"/>
          </w:tcPr>
          <w:p w14:paraId="4222B7A3" w14:textId="77777777" w:rsidR="009B4277" w:rsidRPr="004851FD" w:rsidRDefault="009B4277" w:rsidP="004851FD">
            <w:pPr>
              <w:widowControl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sz w:val="24"/>
                <w:szCs w:val="24"/>
              </w:rPr>
              <w:t>Assessment Malpractice/irregularities</w:t>
            </w:r>
          </w:p>
        </w:tc>
      </w:tr>
    </w:tbl>
    <w:p w14:paraId="18D39580" w14:textId="77777777" w:rsidR="009B4277" w:rsidRPr="004851FD" w:rsidRDefault="009B4277" w:rsidP="004851FD">
      <w:pPr>
        <w:widowControl w:val="0"/>
        <w:pBdr>
          <w:top w:val="nil"/>
          <w:left w:val="nil"/>
          <w:bottom w:val="nil"/>
          <w:right w:val="nil"/>
          <w:between w:val="nil"/>
        </w:pBdr>
        <w:spacing w:after="0" w:line="360" w:lineRule="auto"/>
        <w:ind w:left="1134"/>
        <w:rPr>
          <w:rFonts w:ascii="Times New Roman" w:hAnsi="Times New Roman" w:cs="Times New Roman"/>
          <w:color w:val="000000" w:themeColor="text1"/>
          <w:sz w:val="24"/>
          <w:szCs w:val="24"/>
        </w:rPr>
      </w:pPr>
    </w:p>
    <w:p w14:paraId="081B0EF8" w14:textId="77777777" w:rsidR="009B4277" w:rsidRPr="004851FD" w:rsidRDefault="009B4277" w:rsidP="004851FD">
      <w:pPr>
        <w:pStyle w:val="ListParagraph"/>
        <w:numPr>
          <w:ilvl w:val="0"/>
          <w:numId w:val="286"/>
        </w:numPr>
        <w:spacing w:after="20" w:line="360" w:lineRule="auto"/>
        <w:ind w:right="170"/>
        <w:rPr>
          <w:szCs w:val="24"/>
        </w:rPr>
      </w:pPr>
      <w:r w:rsidRPr="004851FD">
        <w:rPr>
          <w:szCs w:val="24"/>
        </w:rPr>
        <w:t>Assessment for Recognition of Prior Learning (RPL) may lead to award of part and/or full qualification.</w:t>
      </w:r>
    </w:p>
    <w:p w14:paraId="36E34646" w14:textId="77777777" w:rsidR="009B4277" w:rsidRDefault="009B4277" w:rsidP="004851FD">
      <w:pPr>
        <w:spacing w:line="360" w:lineRule="auto"/>
        <w:ind w:left="10" w:right="12"/>
        <w:rPr>
          <w:rFonts w:ascii="Times New Roman" w:hAnsi="Times New Roman" w:cs="Times New Roman"/>
          <w:sz w:val="24"/>
          <w:szCs w:val="24"/>
        </w:rPr>
      </w:pPr>
    </w:p>
    <w:p w14:paraId="191EC71A" w14:textId="77777777" w:rsidR="00784DD1" w:rsidRDefault="00784DD1" w:rsidP="004851FD">
      <w:pPr>
        <w:spacing w:line="360" w:lineRule="auto"/>
        <w:ind w:left="10" w:right="12"/>
        <w:rPr>
          <w:rFonts w:ascii="Times New Roman" w:hAnsi="Times New Roman" w:cs="Times New Roman"/>
          <w:sz w:val="24"/>
          <w:szCs w:val="24"/>
        </w:rPr>
      </w:pPr>
    </w:p>
    <w:p w14:paraId="55B3C5AD" w14:textId="77777777" w:rsidR="00784DD1" w:rsidRPr="004851FD" w:rsidRDefault="00784DD1" w:rsidP="004851FD">
      <w:pPr>
        <w:spacing w:line="360" w:lineRule="auto"/>
        <w:ind w:left="10" w:right="12"/>
        <w:rPr>
          <w:rFonts w:ascii="Times New Roman" w:hAnsi="Times New Roman" w:cs="Times New Roman"/>
          <w:sz w:val="24"/>
          <w:szCs w:val="24"/>
        </w:rPr>
      </w:pPr>
    </w:p>
    <w:p w14:paraId="47A1453C" w14:textId="77777777" w:rsidR="00737467" w:rsidRPr="004851FD" w:rsidRDefault="00737467" w:rsidP="004851FD">
      <w:pPr>
        <w:spacing w:line="360" w:lineRule="auto"/>
        <w:rPr>
          <w:rFonts w:ascii="Times New Roman" w:hAnsi="Times New Roman" w:cs="Times New Roman"/>
          <w:b/>
          <w:sz w:val="24"/>
          <w:szCs w:val="24"/>
        </w:rPr>
      </w:pPr>
      <w:r w:rsidRPr="004851FD">
        <w:rPr>
          <w:rFonts w:ascii="Times New Roman" w:hAnsi="Times New Roman" w:cs="Times New Roman"/>
          <w:b/>
          <w:sz w:val="24"/>
          <w:szCs w:val="24"/>
        </w:rPr>
        <w:t>Certification</w:t>
      </w:r>
    </w:p>
    <w:p w14:paraId="10E9EA11" w14:textId="052FC9F2" w:rsidR="00737467" w:rsidRPr="004851FD" w:rsidRDefault="00737467" w:rsidP="004851FD">
      <w:pPr>
        <w:spacing w:line="360" w:lineRule="auto"/>
        <w:ind w:left="10" w:right="12"/>
        <w:jc w:val="both"/>
        <w:rPr>
          <w:rFonts w:ascii="Times New Roman" w:hAnsi="Times New Roman" w:cs="Times New Roman"/>
          <w:sz w:val="24"/>
          <w:szCs w:val="24"/>
        </w:rPr>
      </w:pPr>
      <w:bookmarkStart w:id="16" w:name="_Hlk177499227"/>
      <w:r w:rsidRPr="004851FD">
        <w:rPr>
          <w:rFonts w:ascii="Times New Roman" w:hAnsi="Times New Roman" w:cs="Times New Roman"/>
          <w:sz w:val="24"/>
          <w:szCs w:val="24"/>
        </w:rPr>
        <w:t xml:space="preserve">A candidate will be issued with a Certificate of Competency upon demonstration of competence in a core Unit of Competency. </w:t>
      </w:r>
      <w:r w:rsidR="00025A97" w:rsidRPr="004851FD">
        <w:rPr>
          <w:rFonts w:ascii="Times New Roman" w:hAnsi="Times New Roman" w:cs="Times New Roman"/>
          <w:sz w:val="24"/>
          <w:szCs w:val="24"/>
        </w:rPr>
        <w:t xml:space="preserve">To be issued with Kenya National </w:t>
      </w:r>
      <w:r w:rsidR="00D372C3" w:rsidRPr="004851FD">
        <w:rPr>
          <w:rFonts w:ascii="Times New Roman" w:hAnsi="Times New Roman" w:cs="Times New Roman"/>
          <w:sz w:val="24"/>
          <w:szCs w:val="24"/>
        </w:rPr>
        <w:t xml:space="preserve">TVET </w:t>
      </w:r>
      <w:r w:rsidR="00025A97" w:rsidRPr="004851FD">
        <w:rPr>
          <w:rFonts w:ascii="Times New Roman" w:hAnsi="Times New Roman" w:cs="Times New Roman"/>
          <w:sz w:val="24"/>
          <w:szCs w:val="24"/>
        </w:rPr>
        <w:t xml:space="preserve">Certificate in </w:t>
      </w:r>
      <w:r w:rsidR="000562F7" w:rsidRPr="004851FD">
        <w:rPr>
          <w:rFonts w:ascii="Times New Roman" w:hAnsi="Times New Roman" w:cs="Times New Roman"/>
          <w:sz w:val="24"/>
          <w:szCs w:val="24"/>
        </w:rPr>
        <w:t xml:space="preserve">Biomedical </w:t>
      </w:r>
      <w:r w:rsidR="004B263B" w:rsidRPr="004851FD">
        <w:rPr>
          <w:rFonts w:ascii="Times New Roman" w:hAnsi="Times New Roman" w:cs="Times New Roman"/>
          <w:sz w:val="24"/>
          <w:szCs w:val="24"/>
        </w:rPr>
        <w:t>Engineering Technology</w:t>
      </w:r>
      <w:r w:rsidR="000562F7" w:rsidRPr="004851FD">
        <w:rPr>
          <w:rFonts w:ascii="Times New Roman" w:hAnsi="Times New Roman" w:cs="Times New Roman"/>
          <w:sz w:val="24"/>
          <w:szCs w:val="24"/>
        </w:rPr>
        <w:t xml:space="preserve"> </w:t>
      </w:r>
      <w:r w:rsidRPr="004851FD">
        <w:rPr>
          <w:rFonts w:ascii="Times New Roman" w:hAnsi="Times New Roman" w:cs="Times New Roman"/>
          <w:sz w:val="24"/>
          <w:szCs w:val="24"/>
        </w:rPr>
        <w:t>Level</w:t>
      </w:r>
      <w:r w:rsidR="000562F7" w:rsidRPr="004851FD">
        <w:rPr>
          <w:rFonts w:ascii="Times New Roman" w:hAnsi="Times New Roman" w:cs="Times New Roman"/>
          <w:sz w:val="24"/>
          <w:szCs w:val="24"/>
        </w:rPr>
        <w:t xml:space="preserve"> </w:t>
      </w:r>
      <w:r w:rsidR="004C64E6" w:rsidRPr="004851FD">
        <w:rPr>
          <w:rFonts w:ascii="Times New Roman" w:hAnsi="Times New Roman" w:cs="Times New Roman"/>
          <w:sz w:val="24"/>
          <w:szCs w:val="24"/>
        </w:rPr>
        <w:t>6</w:t>
      </w:r>
      <w:r w:rsidRPr="004851FD">
        <w:rPr>
          <w:rFonts w:ascii="Times New Roman" w:hAnsi="Times New Roman" w:cs="Times New Roman"/>
          <w:sz w:val="24"/>
          <w:szCs w:val="24"/>
        </w:rPr>
        <w:t>, the candidate must demonstrate competence in all the Units of Competency as given in the qualification pack. Statement of Attainment certificate may be awarded upon demonstration of competence in certifiable element within a unit.</w:t>
      </w:r>
    </w:p>
    <w:p w14:paraId="78C53B6E" w14:textId="77777777" w:rsidR="00737467" w:rsidRPr="004851FD" w:rsidRDefault="00737467" w:rsidP="004851FD">
      <w:pPr>
        <w:spacing w:line="360" w:lineRule="auto"/>
        <w:ind w:left="10" w:right="12"/>
        <w:rPr>
          <w:rFonts w:ascii="Times New Roman" w:hAnsi="Times New Roman" w:cs="Times New Roman"/>
          <w:sz w:val="24"/>
          <w:szCs w:val="24"/>
        </w:rPr>
      </w:pPr>
    </w:p>
    <w:p w14:paraId="24BE0AE2" w14:textId="524EE18C" w:rsidR="00E14E43" w:rsidRPr="004851FD" w:rsidRDefault="00737467" w:rsidP="004851FD">
      <w:pPr>
        <w:spacing w:line="360" w:lineRule="auto"/>
        <w:ind w:left="10" w:right="12"/>
        <w:rPr>
          <w:rFonts w:ascii="Times New Roman" w:hAnsi="Times New Roman" w:cs="Times New Roman"/>
          <w:color w:val="FF0000"/>
          <w:sz w:val="24"/>
          <w:szCs w:val="24"/>
        </w:rPr>
      </w:pPr>
      <w:r w:rsidRPr="004851FD">
        <w:rPr>
          <w:rFonts w:ascii="Times New Roman" w:hAnsi="Times New Roman" w:cs="Times New Roman"/>
          <w:sz w:val="24"/>
          <w:szCs w:val="24"/>
        </w:rPr>
        <w:t xml:space="preserve">These certificates will be issued by </w:t>
      </w:r>
      <w:bookmarkEnd w:id="14"/>
      <w:bookmarkEnd w:id="15"/>
      <w:bookmarkEnd w:id="16"/>
      <w:r w:rsidRPr="004851FD">
        <w:rPr>
          <w:rFonts w:ascii="Times New Roman" w:hAnsi="Times New Roman" w:cs="Times New Roman"/>
          <w:color w:val="00B050"/>
          <w:sz w:val="24"/>
          <w:szCs w:val="24"/>
        </w:rPr>
        <w:t xml:space="preserve">……… </w:t>
      </w:r>
      <w:r w:rsidRPr="004851FD">
        <w:rPr>
          <w:rFonts w:ascii="Times New Roman" w:hAnsi="Times New Roman" w:cs="Times New Roman"/>
          <w:color w:val="FF0000"/>
          <w:sz w:val="24"/>
          <w:szCs w:val="24"/>
        </w:rPr>
        <w:t>(QAI)</w:t>
      </w:r>
    </w:p>
    <w:p w14:paraId="3A44A36C" w14:textId="5349E096" w:rsidR="000562F7" w:rsidRPr="004851FD" w:rsidRDefault="000562F7" w:rsidP="004851FD">
      <w:pPr>
        <w:spacing w:line="360" w:lineRule="auto"/>
        <w:ind w:left="10" w:right="12"/>
        <w:rPr>
          <w:rFonts w:ascii="Times New Roman" w:hAnsi="Times New Roman" w:cs="Times New Roman"/>
          <w:sz w:val="24"/>
          <w:szCs w:val="24"/>
        </w:rPr>
      </w:pPr>
    </w:p>
    <w:p w14:paraId="58E3E20E" w14:textId="77777777" w:rsidR="00845CCB" w:rsidRPr="004851FD" w:rsidRDefault="00845CCB" w:rsidP="004851FD">
      <w:pPr>
        <w:spacing w:line="360" w:lineRule="auto"/>
        <w:rPr>
          <w:rFonts w:ascii="Times New Roman" w:hAnsi="Times New Roman" w:cs="Times New Roman"/>
          <w:sz w:val="24"/>
          <w:szCs w:val="24"/>
        </w:rPr>
        <w:sectPr w:rsidR="00845CCB" w:rsidRPr="004851FD" w:rsidSect="00845CCB">
          <w:headerReference w:type="default" r:id="rId13"/>
          <w:footerReference w:type="default" r:id="rId14"/>
          <w:pgSz w:w="12240" w:h="15840"/>
          <w:pgMar w:top="1440" w:right="1440" w:bottom="1440" w:left="1440" w:header="720" w:footer="720" w:gutter="0"/>
          <w:pgNumType w:fmt="lowerRoman" w:start="1"/>
          <w:cols w:space="720"/>
          <w:docGrid w:linePitch="360"/>
        </w:sectPr>
      </w:pPr>
      <w:bookmarkStart w:id="17" w:name="_Toc182127393"/>
      <w:bookmarkStart w:id="18" w:name="_Toc185511701"/>
    </w:p>
    <w:p w14:paraId="29B44350" w14:textId="3003AA13" w:rsidR="00AA718B" w:rsidRPr="004851FD" w:rsidRDefault="00AA718B" w:rsidP="004851FD">
      <w:pPr>
        <w:pStyle w:val="Heading1"/>
        <w:spacing w:line="360" w:lineRule="auto"/>
        <w:rPr>
          <w:rFonts w:cs="Times New Roman"/>
          <w:szCs w:val="24"/>
        </w:rPr>
      </w:pPr>
      <w:bookmarkStart w:id="19" w:name="_Toc197011626"/>
      <w:r w:rsidRPr="004851FD">
        <w:rPr>
          <w:rFonts w:cs="Times New Roman"/>
          <w:szCs w:val="24"/>
        </w:rPr>
        <w:t xml:space="preserve">MODULE </w:t>
      </w:r>
      <w:r w:rsidR="00645C8E">
        <w:rPr>
          <w:rFonts w:cs="Times New Roman"/>
          <w:szCs w:val="24"/>
        </w:rPr>
        <w:t>I</w:t>
      </w:r>
      <w:bookmarkEnd w:id="19"/>
    </w:p>
    <w:p w14:paraId="03872B48" w14:textId="77777777" w:rsidR="00E14E43" w:rsidRPr="004851FD" w:rsidRDefault="00E14E43" w:rsidP="004851FD">
      <w:pPr>
        <w:pStyle w:val="Heading2"/>
        <w:spacing w:line="360" w:lineRule="auto"/>
      </w:pPr>
      <w:bookmarkStart w:id="20" w:name="_Toc197011627"/>
      <w:r w:rsidRPr="004851FD">
        <w:t>WORK ETHICS AND PRACTICES</w:t>
      </w:r>
      <w:bookmarkEnd w:id="17"/>
      <w:bookmarkEnd w:id="18"/>
      <w:bookmarkEnd w:id="20"/>
    </w:p>
    <w:p w14:paraId="73942D1D" w14:textId="77777777" w:rsidR="00E14E43" w:rsidRPr="004851FD" w:rsidRDefault="00E14E43" w:rsidP="004851FD">
      <w:pPr>
        <w:spacing w:after="0" w:line="360" w:lineRule="auto"/>
        <w:rPr>
          <w:rFonts w:ascii="Times New Roman" w:hAnsi="Times New Roman" w:cs="Times New Roman"/>
          <w:sz w:val="24"/>
          <w:szCs w:val="24"/>
          <w:lang w:eastAsia="en-GB"/>
        </w:rPr>
      </w:pPr>
    </w:p>
    <w:p w14:paraId="2C25FD78" w14:textId="4324A235" w:rsidR="005251D6" w:rsidRPr="004851FD" w:rsidRDefault="00E14E43" w:rsidP="004851FD">
      <w:pPr>
        <w:widowControl w:val="0"/>
        <w:autoSpaceDE w:val="0"/>
        <w:autoSpaceDN w:val="0"/>
        <w:spacing w:after="0" w:line="360" w:lineRule="auto"/>
        <w:jc w:val="both"/>
        <w:rPr>
          <w:rFonts w:ascii="Times New Roman" w:eastAsia="Tahoma" w:hAnsi="Times New Roman" w:cs="Times New Roman"/>
          <w:bCs/>
          <w:color w:val="000000" w:themeColor="text1"/>
          <w:sz w:val="24"/>
          <w:szCs w:val="24"/>
          <w:lang w:eastAsia="en-GB"/>
        </w:rPr>
      </w:pPr>
      <w:bookmarkStart w:id="21" w:name="_heading=h.30j0zll" w:colFirst="0" w:colLast="0"/>
      <w:bookmarkEnd w:id="21"/>
      <w:r w:rsidRPr="004851FD">
        <w:rPr>
          <w:rFonts w:ascii="Times New Roman" w:eastAsia="Tahoma" w:hAnsi="Times New Roman" w:cs="Times New Roman"/>
          <w:b/>
          <w:color w:val="000000" w:themeColor="text1"/>
          <w:sz w:val="24"/>
          <w:szCs w:val="24"/>
          <w:lang w:eastAsia="en-GB"/>
        </w:rPr>
        <w:t>UNIT CODE:</w:t>
      </w:r>
      <w:r w:rsidRPr="004851FD">
        <w:rPr>
          <w:rFonts w:ascii="Times New Roman" w:eastAsia="Tahoma" w:hAnsi="Times New Roman" w:cs="Times New Roman"/>
          <w:color w:val="000000" w:themeColor="text1"/>
          <w:sz w:val="24"/>
          <w:szCs w:val="24"/>
          <w:lang w:eastAsia="en-GB"/>
        </w:rPr>
        <w:t xml:space="preserve"> </w:t>
      </w:r>
      <w:r w:rsidRPr="004851FD">
        <w:rPr>
          <w:rFonts w:ascii="Times New Roman" w:eastAsia="Tahoma" w:hAnsi="Times New Roman" w:cs="Times New Roman"/>
          <w:bCs/>
          <w:color w:val="000000" w:themeColor="text1"/>
          <w:sz w:val="24"/>
          <w:szCs w:val="24"/>
          <w:lang w:eastAsia="en-GB"/>
        </w:rPr>
        <w:t>0417541 03</w:t>
      </w:r>
      <w:r w:rsidR="00926F1D" w:rsidRPr="004851FD">
        <w:rPr>
          <w:rFonts w:ascii="Times New Roman" w:eastAsia="Tahoma" w:hAnsi="Times New Roman" w:cs="Times New Roman"/>
          <w:bCs/>
          <w:color w:val="000000" w:themeColor="text1"/>
          <w:sz w:val="24"/>
          <w:szCs w:val="24"/>
          <w:lang w:eastAsia="en-GB"/>
        </w:rPr>
        <w:t>B</w:t>
      </w:r>
    </w:p>
    <w:p w14:paraId="2FC9698B" w14:textId="77777777" w:rsidR="00E75FE2" w:rsidRPr="004851FD" w:rsidRDefault="00E75FE2" w:rsidP="004851FD">
      <w:pPr>
        <w:widowControl w:val="0"/>
        <w:autoSpaceDE w:val="0"/>
        <w:autoSpaceDN w:val="0"/>
        <w:spacing w:after="0" w:line="360" w:lineRule="auto"/>
        <w:jc w:val="both"/>
        <w:rPr>
          <w:rFonts w:ascii="Times New Roman" w:eastAsia="Tahoma" w:hAnsi="Times New Roman" w:cs="Times New Roman"/>
          <w:b/>
          <w:color w:val="000000" w:themeColor="text1"/>
          <w:sz w:val="24"/>
          <w:szCs w:val="24"/>
          <w:lang w:eastAsia="en-GB"/>
        </w:rPr>
      </w:pPr>
    </w:p>
    <w:p w14:paraId="5591071D" w14:textId="68A22745" w:rsidR="00E14E43" w:rsidRPr="004851FD" w:rsidRDefault="00E14E43" w:rsidP="004851FD">
      <w:pPr>
        <w:widowControl w:val="0"/>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Relationship to Occupational Standards</w:t>
      </w:r>
    </w:p>
    <w:p w14:paraId="29299F5F" w14:textId="3CD3D47B" w:rsidR="000A756B" w:rsidRPr="004851FD" w:rsidRDefault="00E14E43" w:rsidP="004851FD">
      <w:pPr>
        <w:widowControl w:val="0"/>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This unit addresses the Unit of Competency: Apply work ethics and practices.</w:t>
      </w:r>
    </w:p>
    <w:p w14:paraId="6BE6C3A4" w14:textId="77777777" w:rsidR="000A756B" w:rsidRPr="004851FD" w:rsidRDefault="000A756B" w:rsidP="004851FD">
      <w:pPr>
        <w:widowControl w:val="0"/>
        <w:autoSpaceDE w:val="0"/>
        <w:autoSpaceDN w:val="0"/>
        <w:spacing w:after="0" w:line="360" w:lineRule="auto"/>
        <w:jc w:val="both"/>
        <w:rPr>
          <w:rFonts w:ascii="Times New Roman" w:hAnsi="Times New Roman" w:cs="Times New Roman"/>
          <w:b/>
          <w:sz w:val="24"/>
          <w:szCs w:val="24"/>
        </w:rPr>
      </w:pPr>
    </w:p>
    <w:p w14:paraId="7D288D97" w14:textId="258B4BC6" w:rsidR="000A756B" w:rsidRPr="004851FD" w:rsidRDefault="000A756B" w:rsidP="004851FD">
      <w:pPr>
        <w:widowControl w:val="0"/>
        <w:autoSpaceDE w:val="0"/>
        <w:autoSpaceDN w:val="0"/>
        <w:spacing w:after="0" w:line="360" w:lineRule="auto"/>
        <w:jc w:val="both"/>
        <w:rPr>
          <w:rFonts w:ascii="Times New Roman" w:eastAsia="Tahoma" w:hAnsi="Times New Roman" w:cs="Times New Roman"/>
          <w:b/>
          <w:color w:val="000000" w:themeColor="text1"/>
          <w:sz w:val="24"/>
          <w:szCs w:val="24"/>
          <w:highlight w:val="yellow"/>
          <w:lang w:eastAsia="en-GB"/>
        </w:rPr>
      </w:pPr>
      <w:r w:rsidRPr="004851FD">
        <w:rPr>
          <w:rFonts w:ascii="Times New Roman" w:hAnsi="Times New Roman" w:cs="Times New Roman"/>
          <w:b/>
          <w:sz w:val="24"/>
          <w:szCs w:val="24"/>
        </w:rPr>
        <w:t>Duration of Unit</w:t>
      </w:r>
      <w:r w:rsidRPr="004851FD">
        <w:rPr>
          <w:rFonts w:ascii="Times New Roman" w:eastAsia="Tahoma" w:hAnsi="Times New Roman" w:cs="Times New Roman"/>
          <w:color w:val="000000" w:themeColor="text1"/>
          <w:sz w:val="24"/>
          <w:szCs w:val="24"/>
          <w:lang w:eastAsia="en-GB"/>
        </w:rPr>
        <w:t>: 40 hours</w:t>
      </w:r>
    </w:p>
    <w:p w14:paraId="5F31A5AA" w14:textId="77777777" w:rsidR="00E14E43" w:rsidRPr="004851FD" w:rsidRDefault="00E14E43" w:rsidP="004851FD">
      <w:pPr>
        <w:widowControl w:val="0"/>
        <w:autoSpaceDE w:val="0"/>
        <w:autoSpaceDN w:val="0"/>
        <w:spacing w:after="0" w:line="360" w:lineRule="auto"/>
        <w:jc w:val="both"/>
        <w:rPr>
          <w:rFonts w:ascii="Times New Roman" w:eastAsia="Tahoma" w:hAnsi="Times New Roman" w:cs="Times New Roman"/>
          <w:color w:val="000000" w:themeColor="text1"/>
          <w:sz w:val="24"/>
          <w:szCs w:val="24"/>
          <w:lang w:eastAsia="en-GB"/>
        </w:rPr>
      </w:pPr>
    </w:p>
    <w:p w14:paraId="0EAD5203" w14:textId="77777777" w:rsidR="00E14E43" w:rsidRPr="004851FD" w:rsidRDefault="00E14E43" w:rsidP="004851FD">
      <w:pPr>
        <w:widowControl w:val="0"/>
        <w:autoSpaceDE w:val="0"/>
        <w:autoSpaceDN w:val="0"/>
        <w:spacing w:after="0" w:line="360" w:lineRule="auto"/>
        <w:jc w:val="both"/>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Unit Description</w:t>
      </w:r>
    </w:p>
    <w:p w14:paraId="2A2FFC1B" w14:textId="3668FD1B" w:rsidR="00E14E43" w:rsidRPr="004851FD" w:rsidRDefault="00692271" w:rsidP="004851FD">
      <w:pPr>
        <w:widowControl w:val="0"/>
        <w:tabs>
          <w:tab w:val="left" w:pos="2880"/>
        </w:tabs>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This unit covers competencies required to demonstrate </w:t>
      </w:r>
      <w:r w:rsidR="00900C1D" w:rsidRPr="00C67F3D">
        <w:rPr>
          <w:rFonts w:ascii="Times New Roman" w:eastAsia="Times New Roman" w:hAnsi="Times New Roman" w:cs="Times New Roman"/>
          <w:color w:val="000000"/>
          <w:kern w:val="28"/>
          <w:sz w:val="24"/>
          <w:szCs w:val="24"/>
        </w:rPr>
        <w:t>work ethics and practices</w:t>
      </w:r>
      <w:r w:rsidRPr="004851FD">
        <w:rPr>
          <w:rFonts w:ascii="Times New Roman" w:eastAsia="Tahoma" w:hAnsi="Times New Roman" w:cs="Times New Roman"/>
          <w:color w:val="000000" w:themeColor="text1"/>
          <w:sz w:val="24"/>
          <w:szCs w:val="24"/>
          <w:lang w:eastAsia="en-GB"/>
        </w:rPr>
        <w:t>. It involves the ability to: conduct self-management, promote ethical work practices and values, promote teamwork, manage workplace conflicts, maintain professional and personal development, apply problem-solving, and promote customer care.</w:t>
      </w:r>
    </w:p>
    <w:p w14:paraId="0DE7686F" w14:textId="77777777" w:rsidR="00E14E43" w:rsidRPr="004851FD" w:rsidRDefault="00E14E43" w:rsidP="004851FD">
      <w:pPr>
        <w:widowControl w:val="0"/>
        <w:tabs>
          <w:tab w:val="left" w:pos="2880"/>
        </w:tabs>
        <w:autoSpaceDE w:val="0"/>
        <w:autoSpaceDN w:val="0"/>
        <w:spacing w:after="0" w:line="360" w:lineRule="auto"/>
        <w:jc w:val="both"/>
        <w:rPr>
          <w:rFonts w:ascii="Times New Roman" w:eastAsia="Tahoma" w:hAnsi="Times New Roman" w:cs="Times New Roman"/>
          <w:color w:val="000000" w:themeColor="text1"/>
          <w:sz w:val="24"/>
          <w:szCs w:val="24"/>
          <w:lang w:eastAsia="en-GB"/>
        </w:rPr>
      </w:pPr>
    </w:p>
    <w:p w14:paraId="45959220" w14:textId="2F1032F2" w:rsidR="00E14E43" w:rsidRPr="004851FD" w:rsidRDefault="00E14E43" w:rsidP="004851FD">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ummary of Learning Outcomes</w:t>
      </w:r>
    </w:p>
    <w:tbl>
      <w:tblPr>
        <w:tblStyle w:val="TableGrid"/>
        <w:tblW w:w="0" w:type="auto"/>
        <w:tblLook w:val="04A0" w:firstRow="1" w:lastRow="0" w:firstColumn="1" w:lastColumn="0" w:noHBand="0" w:noVBand="1"/>
      </w:tblPr>
      <w:tblGrid>
        <w:gridCol w:w="710"/>
        <w:gridCol w:w="6522"/>
        <w:gridCol w:w="2344"/>
      </w:tblGrid>
      <w:tr w:rsidR="007B5E53" w:rsidRPr="004851FD" w14:paraId="114DD1B4" w14:textId="77777777" w:rsidTr="00DF1CD2">
        <w:tc>
          <w:tcPr>
            <w:tcW w:w="710" w:type="dxa"/>
          </w:tcPr>
          <w:p w14:paraId="20D301E2" w14:textId="69703BCF" w:rsidR="007B5E53" w:rsidRPr="004851FD" w:rsidRDefault="007B5E53"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22" w:type="dxa"/>
          </w:tcPr>
          <w:p w14:paraId="39C02634" w14:textId="51901DC5" w:rsidR="007B5E53" w:rsidRPr="004851FD" w:rsidRDefault="007B5E53"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44" w:type="dxa"/>
          </w:tcPr>
          <w:p w14:paraId="1B867BF3" w14:textId="454638C8" w:rsidR="007B5E53" w:rsidRPr="004851FD" w:rsidRDefault="007B5E53"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784DD1" w:rsidRPr="004851FD" w14:paraId="6543147C" w14:textId="77777777" w:rsidTr="00DF1CD2">
        <w:tc>
          <w:tcPr>
            <w:tcW w:w="710" w:type="dxa"/>
          </w:tcPr>
          <w:p w14:paraId="341E715B" w14:textId="77777777" w:rsidR="00784DD1" w:rsidRPr="004851FD" w:rsidRDefault="00784DD1" w:rsidP="00784DD1">
            <w:pPr>
              <w:pStyle w:val="ListParagraph"/>
              <w:widowControl w:val="0"/>
              <w:numPr>
                <w:ilvl w:val="0"/>
                <w:numId w:val="298"/>
              </w:numPr>
              <w:autoSpaceDE w:val="0"/>
              <w:autoSpaceDN w:val="0"/>
              <w:spacing w:after="0" w:line="360" w:lineRule="auto"/>
              <w:rPr>
                <w:rFonts w:eastAsia="Times New Roman"/>
                <w:color w:val="000000" w:themeColor="text1"/>
                <w:szCs w:val="24"/>
                <w:lang w:eastAsia="en-GB"/>
              </w:rPr>
            </w:pPr>
          </w:p>
        </w:tc>
        <w:tc>
          <w:tcPr>
            <w:tcW w:w="6522" w:type="dxa"/>
          </w:tcPr>
          <w:p w14:paraId="71367ADB" w14:textId="59FC037B" w:rsidR="00784DD1" w:rsidRPr="004851FD" w:rsidRDefault="00784DD1" w:rsidP="00784DD1">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w:t>
            </w:r>
            <w:r w:rsidRPr="004851FD">
              <w:rPr>
                <w:rFonts w:ascii="Times New Roman" w:eastAsia="Tahoma" w:hAnsi="Times New Roman" w:cs="Times New Roman"/>
                <w:color w:val="000000" w:themeColor="text1"/>
                <w:sz w:val="24"/>
                <w:szCs w:val="24"/>
                <w:lang w:eastAsia="en-GB"/>
              </w:rPr>
              <w:t xml:space="preserve">Apply Self-Management Skills </w:t>
            </w:r>
          </w:p>
        </w:tc>
        <w:tc>
          <w:tcPr>
            <w:tcW w:w="2344" w:type="dxa"/>
          </w:tcPr>
          <w:p w14:paraId="52140650" w14:textId="58022D0A" w:rsidR="00784DD1" w:rsidRPr="004851FD" w:rsidRDefault="00784DD1" w:rsidP="00784DD1">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Calibri" w:hAnsi="Times New Roman" w:cs="Times New Roman"/>
                <w:b/>
                <w:bCs/>
                <w:sz w:val="24"/>
                <w:szCs w:val="24"/>
              </w:rPr>
              <w:t>10</w:t>
            </w:r>
          </w:p>
        </w:tc>
      </w:tr>
      <w:tr w:rsidR="00784DD1" w:rsidRPr="004851FD" w14:paraId="38B6F64A" w14:textId="77777777" w:rsidTr="00DF1CD2">
        <w:tc>
          <w:tcPr>
            <w:tcW w:w="710" w:type="dxa"/>
          </w:tcPr>
          <w:p w14:paraId="16A3ED11" w14:textId="77777777" w:rsidR="00784DD1" w:rsidRPr="004851FD" w:rsidRDefault="00784DD1" w:rsidP="00784DD1">
            <w:pPr>
              <w:pStyle w:val="ListParagraph"/>
              <w:widowControl w:val="0"/>
              <w:numPr>
                <w:ilvl w:val="0"/>
                <w:numId w:val="298"/>
              </w:numPr>
              <w:autoSpaceDE w:val="0"/>
              <w:autoSpaceDN w:val="0"/>
              <w:spacing w:after="0" w:line="360" w:lineRule="auto"/>
              <w:rPr>
                <w:rFonts w:eastAsia="Times New Roman"/>
                <w:color w:val="000000" w:themeColor="text1"/>
                <w:szCs w:val="24"/>
                <w:lang w:eastAsia="en-GB"/>
              </w:rPr>
            </w:pPr>
          </w:p>
        </w:tc>
        <w:tc>
          <w:tcPr>
            <w:tcW w:w="6522" w:type="dxa"/>
          </w:tcPr>
          <w:p w14:paraId="5975C8B0" w14:textId="0EEF8A93" w:rsidR="00784DD1" w:rsidRPr="004851FD" w:rsidRDefault="00784DD1" w:rsidP="00784DD1">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w:t>
            </w:r>
            <w:r w:rsidRPr="004851FD">
              <w:rPr>
                <w:rFonts w:ascii="Times New Roman" w:eastAsia="Tahoma" w:hAnsi="Times New Roman" w:cs="Times New Roman"/>
                <w:color w:val="000000" w:themeColor="text1"/>
                <w:sz w:val="24"/>
                <w:szCs w:val="24"/>
                <w:lang w:eastAsia="en-GB"/>
              </w:rPr>
              <w:t xml:space="preserve">Promote Ethical Practices and Values </w:t>
            </w:r>
          </w:p>
        </w:tc>
        <w:tc>
          <w:tcPr>
            <w:tcW w:w="2344" w:type="dxa"/>
          </w:tcPr>
          <w:p w14:paraId="16A0FA81" w14:textId="597C51FD" w:rsidR="00784DD1" w:rsidRPr="004851FD" w:rsidRDefault="00784DD1" w:rsidP="00784DD1">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Calibri" w:hAnsi="Times New Roman" w:cs="Times New Roman"/>
                <w:b/>
                <w:bCs/>
                <w:sz w:val="24"/>
                <w:szCs w:val="24"/>
              </w:rPr>
              <w:t>4</w:t>
            </w:r>
          </w:p>
        </w:tc>
      </w:tr>
      <w:tr w:rsidR="00784DD1" w:rsidRPr="004851FD" w14:paraId="243952EF" w14:textId="77777777" w:rsidTr="00DF1CD2">
        <w:tc>
          <w:tcPr>
            <w:tcW w:w="710" w:type="dxa"/>
          </w:tcPr>
          <w:p w14:paraId="52D76EEB" w14:textId="77777777" w:rsidR="00784DD1" w:rsidRPr="004851FD" w:rsidRDefault="00784DD1" w:rsidP="00784DD1">
            <w:pPr>
              <w:pStyle w:val="ListParagraph"/>
              <w:widowControl w:val="0"/>
              <w:numPr>
                <w:ilvl w:val="0"/>
                <w:numId w:val="298"/>
              </w:numPr>
              <w:autoSpaceDE w:val="0"/>
              <w:autoSpaceDN w:val="0"/>
              <w:spacing w:after="0" w:line="360" w:lineRule="auto"/>
              <w:rPr>
                <w:rFonts w:eastAsia="Times New Roman"/>
                <w:color w:val="000000" w:themeColor="text1"/>
                <w:szCs w:val="24"/>
                <w:lang w:eastAsia="en-GB"/>
              </w:rPr>
            </w:pPr>
          </w:p>
        </w:tc>
        <w:tc>
          <w:tcPr>
            <w:tcW w:w="6522" w:type="dxa"/>
          </w:tcPr>
          <w:p w14:paraId="5E133D0A" w14:textId="29CA597A" w:rsidR="00784DD1" w:rsidRPr="004851FD" w:rsidRDefault="00784DD1" w:rsidP="00784DD1">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w:t>
            </w:r>
            <w:r w:rsidRPr="004851FD">
              <w:rPr>
                <w:rFonts w:ascii="Times New Roman" w:eastAsia="Tahoma" w:hAnsi="Times New Roman" w:cs="Times New Roman"/>
                <w:color w:val="000000" w:themeColor="text1"/>
                <w:sz w:val="24"/>
                <w:szCs w:val="24"/>
                <w:lang w:eastAsia="en-GB"/>
              </w:rPr>
              <w:t>Promote Teamwork</w:t>
            </w:r>
          </w:p>
        </w:tc>
        <w:tc>
          <w:tcPr>
            <w:tcW w:w="2344" w:type="dxa"/>
          </w:tcPr>
          <w:p w14:paraId="23197F67" w14:textId="00CC7237" w:rsidR="00784DD1" w:rsidRPr="004851FD" w:rsidRDefault="00784DD1" w:rsidP="00784DD1">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DE2037">
              <w:rPr>
                <w:rFonts w:ascii="Times New Roman" w:eastAsia="Calibri" w:hAnsi="Times New Roman" w:cs="Times New Roman"/>
                <w:b/>
                <w:bCs/>
                <w:sz w:val="24"/>
                <w:szCs w:val="24"/>
              </w:rPr>
              <w:t>10</w:t>
            </w:r>
          </w:p>
        </w:tc>
      </w:tr>
      <w:tr w:rsidR="00784DD1" w:rsidRPr="004851FD" w14:paraId="5F84045A" w14:textId="77777777" w:rsidTr="00DF1CD2">
        <w:tc>
          <w:tcPr>
            <w:tcW w:w="710" w:type="dxa"/>
          </w:tcPr>
          <w:p w14:paraId="464FE118" w14:textId="77777777" w:rsidR="00784DD1" w:rsidRPr="004851FD" w:rsidRDefault="00784DD1" w:rsidP="00784DD1">
            <w:pPr>
              <w:pStyle w:val="ListParagraph"/>
              <w:widowControl w:val="0"/>
              <w:numPr>
                <w:ilvl w:val="0"/>
                <w:numId w:val="298"/>
              </w:numPr>
              <w:autoSpaceDE w:val="0"/>
              <w:autoSpaceDN w:val="0"/>
              <w:spacing w:after="0" w:line="360" w:lineRule="auto"/>
              <w:rPr>
                <w:rFonts w:eastAsia="Times New Roman"/>
                <w:color w:val="000000" w:themeColor="text1"/>
                <w:szCs w:val="24"/>
                <w:lang w:eastAsia="en-GB"/>
              </w:rPr>
            </w:pPr>
          </w:p>
        </w:tc>
        <w:tc>
          <w:tcPr>
            <w:tcW w:w="6522" w:type="dxa"/>
          </w:tcPr>
          <w:p w14:paraId="462F5D5C" w14:textId="2DC6FFCB" w:rsidR="00784DD1" w:rsidRPr="004851FD" w:rsidRDefault="00784DD1" w:rsidP="00784DD1">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w:t>
            </w:r>
            <w:r w:rsidRPr="004851FD">
              <w:rPr>
                <w:rFonts w:ascii="Times New Roman" w:eastAsia="Tahoma" w:hAnsi="Times New Roman" w:cs="Times New Roman"/>
                <w:color w:val="000000" w:themeColor="text1"/>
                <w:sz w:val="24"/>
                <w:szCs w:val="24"/>
                <w:lang w:eastAsia="en-GB"/>
              </w:rPr>
              <w:t>Maintain Professional and Personal Development</w:t>
            </w:r>
          </w:p>
        </w:tc>
        <w:tc>
          <w:tcPr>
            <w:tcW w:w="2344" w:type="dxa"/>
          </w:tcPr>
          <w:p w14:paraId="221D77A7" w14:textId="2E51909B" w:rsidR="00784DD1" w:rsidRPr="004851FD" w:rsidRDefault="00784DD1" w:rsidP="00784DD1">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DE2037">
              <w:rPr>
                <w:rFonts w:ascii="Times New Roman" w:eastAsia="Calibri" w:hAnsi="Times New Roman" w:cs="Times New Roman"/>
                <w:b/>
                <w:bCs/>
                <w:sz w:val="24"/>
                <w:szCs w:val="24"/>
              </w:rPr>
              <w:t>10</w:t>
            </w:r>
          </w:p>
        </w:tc>
      </w:tr>
      <w:tr w:rsidR="00784DD1" w:rsidRPr="004851FD" w14:paraId="3248867C" w14:textId="77777777" w:rsidTr="00DF1CD2">
        <w:trPr>
          <w:trHeight w:val="63"/>
        </w:trPr>
        <w:tc>
          <w:tcPr>
            <w:tcW w:w="710" w:type="dxa"/>
          </w:tcPr>
          <w:p w14:paraId="6BB18B94" w14:textId="77777777" w:rsidR="00784DD1" w:rsidRPr="004851FD" w:rsidRDefault="00784DD1" w:rsidP="00784DD1">
            <w:pPr>
              <w:pStyle w:val="ListParagraph"/>
              <w:widowControl w:val="0"/>
              <w:numPr>
                <w:ilvl w:val="0"/>
                <w:numId w:val="298"/>
              </w:numPr>
              <w:autoSpaceDE w:val="0"/>
              <w:autoSpaceDN w:val="0"/>
              <w:spacing w:after="0" w:line="360" w:lineRule="auto"/>
              <w:rPr>
                <w:rFonts w:eastAsia="Times New Roman"/>
                <w:color w:val="000000" w:themeColor="text1"/>
                <w:szCs w:val="24"/>
                <w:lang w:eastAsia="en-GB"/>
              </w:rPr>
            </w:pPr>
          </w:p>
        </w:tc>
        <w:tc>
          <w:tcPr>
            <w:tcW w:w="6522" w:type="dxa"/>
          </w:tcPr>
          <w:p w14:paraId="66A7E3DC" w14:textId="017B211A" w:rsidR="00784DD1" w:rsidRPr="004851FD" w:rsidRDefault="00784DD1" w:rsidP="00784DD1">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w:t>
            </w:r>
            <w:r w:rsidRPr="004851FD">
              <w:rPr>
                <w:rFonts w:ascii="Times New Roman" w:eastAsia="Tahoma" w:hAnsi="Times New Roman" w:cs="Times New Roman"/>
                <w:color w:val="000000" w:themeColor="text1"/>
                <w:sz w:val="24"/>
                <w:szCs w:val="24"/>
                <w:lang w:eastAsia="en-GB"/>
              </w:rPr>
              <w:t xml:space="preserve">Apply Problem-Solving Skills </w:t>
            </w:r>
          </w:p>
        </w:tc>
        <w:tc>
          <w:tcPr>
            <w:tcW w:w="2344" w:type="dxa"/>
          </w:tcPr>
          <w:p w14:paraId="51DD4FBA" w14:textId="56CABF9F" w:rsidR="00784DD1" w:rsidRPr="004851FD" w:rsidRDefault="00784DD1" w:rsidP="00784DD1">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Calibri" w:hAnsi="Times New Roman" w:cs="Times New Roman"/>
                <w:b/>
                <w:bCs/>
                <w:sz w:val="24"/>
                <w:szCs w:val="24"/>
              </w:rPr>
              <w:t>4</w:t>
            </w:r>
          </w:p>
        </w:tc>
      </w:tr>
      <w:tr w:rsidR="00784DD1" w:rsidRPr="004851FD" w14:paraId="28916837" w14:textId="77777777" w:rsidTr="00DF1CD2">
        <w:tc>
          <w:tcPr>
            <w:tcW w:w="710" w:type="dxa"/>
          </w:tcPr>
          <w:p w14:paraId="051175CD" w14:textId="77777777" w:rsidR="00784DD1" w:rsidRPr="004851FD" w:rsidRDefault="00784DD1" w:rsidP="00784DD1">
            <w:pPr>
              <w:pStyle w:val="ListParagraph"/>
              <w:widowControl w:val="0"/>
              <w:numPr>
                <w:ilvl w:val="0"/>
                <w:numId w:val="298"/>
              </w:numPr>
              <w:autoSpaceDE w:val="0"/>
              <w:autoSpaceDN w:val="0"/>
              <w:spacing w:after="0" w:line="360" w:lineRule="auto"/>
              <w:rPr>
                <w:rFonts w:eastAsia="Times New Roman"/>
                <w:color w:val="000000" w:themeColor="text1"/>
                <w:szCs w:val="24"/>
                <w:lang w:eastAsia="en-GB"/>
              </w:rPr>
            </w:pPr>
          </w:p>
        </w:tc>
        <w:tc>
          <w:tcPr>
            <w:tcW w:w="6522" w:type="dxa"/>
          </w:tcPr>
          <w:p w14:paraId="235C1CD0" w14:textId="1544A242" w:rsidR="00784DD1" w:rsidRPr="004851FD" w:rsidRDefault="00784DD1" w:rsidP="00784DD1">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w:t>
            </w:r>
            <w:r w:rsidRPr="004851FD">
              <w:rPr>
                <w:rFonts w:ascii="Times New Roman" w:eastAsia="Tahoma" w:hAnsi="Times New Roman" w:cs="Times New Roman"/>
                <w:color w:val="000000" w:themeColor="text1"/>
                <w:sz w:val="24"/>
                <w:szCs w:val="24"/>
                <w:lang w:eastAsia="en-GB"/>
              </w:rPr>
              <w:t>Promote Customer Care.</w:t>
            </w:r>
          </w:p>
        </w:tc>
        <w:tc>
          <w:tcPr>
            <w:tcW w:w="2344" w:type="dxa"/>
          </w:tcPr>
          <w:p w14:paraId="1FCA2245" w14:textId="42B02391" w:rsidR="00784DD1" w:rsidRPr="004851FD" w:rsidRDefault="00784DD1" w:rsidP="00784DD1">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Calibri" w:hAnsi="Times New Roman" w:cs="Times New Roman"/>
                <w:b/>
                <w:bCs/>
                <w:sz w:val="24"/>
                <w:szCs w:val="24"/>
              </w:rPr>
              <w:t>2</w:t>
            </w:r>
          </w:p>
        </w:tc>
      </w:tr>
      <w:tr w:rsidR="00784DD1" w:rsidRPr="00900C1D" w14:paraId="7DF4B001" w14:textId="77777777" w:rsidTr="00DF1CD2">
        <w:tc>
          <w:tcPr>
            <w:tcW w:w="710" w:type="dxa"/>
          </w:tcPr>
          <w:p w14:paraId="16C9429D" w14:textId="77777777" w:rsidR="00784DD1" w:rsidRPr="00900C1D" w:rsidRDefault="00784DD1" w:rsidP="00784DD1">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p>
        </w:tc>
        <w:tc>
          <w:tcPr>
            <w:tcW w:w="6522" w:type="dxa"/>
          </w:tcPr>
          <w:p w14:paraId="283308F3" w14:textId="09E0F951" w:rsidR="00784DD1" w:rsidRPr="00900C1D" w:rsidRDefault="00784DD1" w:rsidP="00784DD1">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eastAsia="Times New Roman" w:hAnsi="Times New Roman" w:cs="Times New Roman"/>
                <w:b/>
                <w:bCs/>
                <w:color w:val="000000" w:themeColor="text1"/>
                <w:sz w:val="24"/>
                <w:szCs w:val="24"/>
                <w:lang w:eastAsia="en-GB"/>
              </w:rPr>
              <w:t>TOTAL</w:t>
            </w:r>
          </w:p>
        </w:tc>
        <w:tc>
          <w:tcPr>
            <w:tcW w:w="2344" w:type="dxa"/>
          </w:tcPr>
          <w:p w14:paraId="48EB1796" w14:textId="1E2F1D15" w:rsidR="00784DD1" w:rsidRPr="00900C1D" w:rsidRDefault="00784DD1" w:rsidP="00784DD1">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Pr>
                <w:rFonts w:ascii="Times New Roman" w:eastAsia="Calibri" w:hAnsi="Times New Roman" w:cs="Times New Roman"/>
                <w:b/>
                <w:bCs/>
                <w:sz w:val="24"/>
                <w:szCs w:val="24"/>
              </w:rPr>
              <w:t>4</w:t>
            </w:r>
            <w:r w:rsidRPr="00DE2037">
              <w:rPr>
                <w:rFonts w:ascii="Times New Roman" w:eastAsia="Calibri" w:hAnsi="Times New Roman" w:cs="Times New Roman"/>
                <w:b/>
                <w:bCs/>
                <w:sz w:val="24"/>
                <w:szCs w:val="24"/>
              </w:rPr>
              <w:t>0</w:t>
            </w:r>
          </w:p>
        </w:tc>
      </w:tr>
    </w:tbl>
    <w:p w14:paraId="1613ABF2" w14:textId="77777777" w:rsidR="00E14E43" w:rsidRPr="00900C1D" w:rsidRDefault="00E14E43" w:rsidP="004851FD">
      <w:pPr>
        <w:widowControl w:val="0"/>
        <w:autoSpaceDE w:val="0"/>
        <w:autoSpaceDN w:val="0"/>
        <w:spacing w:after="0" w:line="360" w:lineRule="auto"/>
        <w:ind w:left="720"/>
        <w:rPr>
          <w:rFonts w:ascii="Times New Roman" w:eastAsia="Tahoma" w:hAnsi="Times New Roman" w:cs="Times New Roman"/>
          <w:b/>
          <w:bCs/>
          <w:color w:val="000000" w:themeColor="text1"/>
          <w:sz w:val="24"/>
          <w:szCs w:val="24"/>
          <w:lang w:eastAsia="en-GB"/>
        </w:rPr>
      </w:pPr>
    </w:p>
    <w:p w14:paraId="0BB81FFC" w14:textId="77777777" w:rsidR="00E14E43" w:rsidRPr="004851FD" w:rsidRDefault="00E14E43" w:rsidP="004851FD">
      <w:pPr>
        <w:widowControl w:val="0"/>
        <w:autoSpaceDE w:val="0"/>
        <w:autoSpaceDN w:val="0"/>
        <w:spacing w:after="0" w:line="360" w:lineRule="auto"/>
        <w:ind w:left="357" w:hanging="357"/>
        <w:jc w:val="both"/>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E14E43" w:rsidRPr="004851FD" w14:paraId="718C8191" w14:textId="77777777" w:rsidTr="00711378">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31AFBB73" w14:textId="77777777" w:rsidR="00E14E43" w:rsidRPr="004851FD" w:rsidRDefault="00E14E43" w:rsidP="004851FD">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3DB6E765" w14:textId="77777777" w:rsidR="00E14E43" w:rsidRPr="004851FD" w:rsidRDefault="00E14E43" w:rsidP="004851FD">
            <w:pPr>
              <w:widowControl w:val="0"/>
              <w:autoSpaceDE w:val="0"/>
              <w:autoSpaceDN w:val="0"/>
              <w:spacing w:after="0" w:line="360" w:lineRule="auto"/>
              <w:ind w:left="357" w:hanging="357"/>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2CD7E582" w14:textId="77777777" w:rsidR="00E14E43" w:rsidRPr="004851FD" w:rsidRDefault="00E14E43" w:rsidP="004851FD">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uggested Assessment Methods</w:t>
            </w:r>
          </w:p>
        </w:tc>
      </w:tr>
      <w:tr w:rsidR="00E14E43" w:rsidRPr="004851FD" w14:paraId="14BF8B88" w14:textId="77777777" w:rsidTr="00711378">
        <w:trPr>
          <w:trHeight w:val="50"/>
        </w:trPr>
        <w:tc>
          <w:tcPr>
            <w:tcW w:w="2790" w:type="dxa"/>
            <w:tcBorders>
              <w:top w:val="single" w:sz="4" w:space="0" w:color="000000"/>
              <w:left w:val="single" w:sz="4" w:space="0" w:color="000000"/>
              <w:bottom w:val="single" w:sz="4" w:space="0" w:color="000000"/>
              <w:right w:val="single" w:sz="4" w:space="0" w:color="000000"/>
            </w:tcBorders>
          </w:tcPr>
          <w:p w14:paraId="3653939C" w14:textId="77777777" w:rsidR="00E14E43" w:rsidRPr="004851FD" w:rsidRDefault="00E14E43" w:rsidP="004851FD">
            <w:pPr>
              <w:widowControl w:val="0"/>
              <w:numPr>
                <w:ilvl w:val="0"/>
                <w:numId w:val="2"/>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3F528BEF" w14:textId="77777777" w:rsidR="00E14E43" w:rsidRPr="004851FD" w:rsidRDefault="00E14E43" w:rsidP="004851FD">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Self-awareness</w:t>
            </w:r>
          </w:p>
          <w:p w14:paraId="5CCF1582" w14:textId="77777777" w:rsidR="00E14E43" w:rsidRPr="004851FD" w:rsidRDefault="00E14E43" w:rsidP="004851FD">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Formulating personal vision, mission, and goals </w:t>
            </w:r>
          </w:p>
          <w:p w14:paraId="0F78F339" w14:textId="77777777" w:rsidR="00E14E43" w:rsidRPr="004851FD" w:rsidRDefault="00E14E43" w:rsidP="004851FD">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Healthy lifestyle practices</w:t>
            </w:r>
          </w:p>
          <w:p w14:paraId="2E1780C3" w14:textId="77777777" w:rsidR="00E14E43" w:rsidRPr="004851FD" w:rsidRDefault="00E14E43" w:rsidP="004851FD">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Strategies for overcoming work challenges</w:t>
            </w:r>
          </w:p>
          <w:p w14:paraId="56B39560" w14:textId="77777777" w:rsidR="00E14E43" w:rsidRPr="004851FD" w:rsidRDefault="00E14E43" w:rsidP="004851FD">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Emotional intelligence</w:t>
            </w:r>
          </w:p>
          <w:p w14:paraId="42766A3A" w14:textId="77777777" w:rsidR="00E14E43" w:rsidRPr="004851FD" w:rsidRDefault="00E14E43" w:rsidP="004851FD">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 Coping with Work Stress.</w:t>
            </w:r>
          </w:p>
          <w:p w14:paraId="53D6118E" w14:textId="77777777" w:rsidR="00E14E43" w:rsidRPr="004851FD" w:rsidRDefault="00E14E43" w:rsidP="004851FD">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Assertiveness versus aggressiveness and passiveness </w:t>
            </w:r>
          </w:p>
          <w:p w14:paraId="566C504C" w14:textId="77777777" w:rsidR="00E14E43" w:rsidRPr="004851FD" w:rsidRDefault="00E14E43" w:rsidP="004851FD">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Developing and maintaining high self-esteem </w:t>
            </w:r>
          </w:p>
          <w:p w14:paraId="14515A0A" w14:textId="77777777" w:rsidR="00E14E43" w:rsidRPr="004851FD" w:rsidRDefault="00E14E43" w:rsidP="004851FD">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Developing and maintaining positive self-image </w:t>
            </w:r>
          </w:p>
          <w:p w14:paraId="0FF7F0BA" w14:textId="77777777" w:rsidR="00E14E43" w:rsidRPr="004851FD" w:rsidRDefault="00E14E43" w:rsidP="004851FD">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Time management</w:t>
            </w:r>
          </w:p>
          <w:p w14:paraId="35DAC0CD" w14:textId="77777777" w:rsidR="00E14E43" w:rsidRPr="004851FD" w:rsidRDefault="00E14E43" w:rsidP="004851FD">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Setting performance targets</w:t>
            </w:r>
          </w:p>
          <w:p w14:paraId="242338EA" w14:textId="77777777" w:rsidR="00E14E43" w:rsidRPr="004851FD" w:rsidRDefault="00E14E43" w:rsidP="004851FD">
            <w:pPr>
              <w:widowControl w:val="0"/>
              <w:numPr>
                <w:ilvl w:val="0"/>
                <w:numId w:val="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Monitoring and evaluating performance targets</w:t>
            </w:r>
            <w:r w:rsidR="004E58CC" w:rsidRPr="004851FD">
              <w:rPr>
                <w:rFonts w:ascii="Times New Roman" w:eastAsia="Tahoma" w:hAnsi="Times New Roman" w:cs="Times New Roman"/>
                <w:color w:val="000000" w:themeColor="text1"/>
                <w:sz w:val="24"/>
                <w:szCs w:val="24"/>
                <w:lang w:eastAsia="en-GB"/>
              </w:rPr>
              <w:t xml:space="preserve"> </w:t>
            </w:r>
          </w:p>
        </w:tc>
        <w:tc>
          <w:tcPr>
            <w:tcW w:w="2834" w:type="dxa"/>
            <w:tcBorders>
              <w:top w:val="single" w:sz="4" w:space="0" w:color="000000"/>
              <w:left w:val="single" w:sz="4" w:space="0" w:color="000000"/>
              <w:bottom w:val="single" w:sz="4" w:space="0" w:color="000000"/>
              <w:right w:val="single" w:sz="4" w:space="0" w:color="000000"/>
            </w:tcBorders>
          </w:tcPr>
          <w:p w14:paraId="764B2493" w14:textId="77777777" w:rsidR="00E14E43" w:rsidRPr="004851FD" w:rsidRDefault="00E14E43" w:rsidP="004851FD">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Observation </w:t>
            </w:r>
          </w:p>
          <w:p w14:paraId="3BC704C1" w14:textId="77777777" w:rsidR="00E14E43" w:rsidRPr="004851FD" w:rsidRDefault="00E14E43" w:rsidP="004851FD">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Written assessment</w:t>
            </w:r>
          </w:p>
          <w:p w14:paraId="5D0E2293" w14:textId="77777777" w:rsidR="00E14E43" w:rsidRPr="004851FD" w:rsidRDefault="00E14E43" w:rsidP="004851FD">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Oral assessment</w:t>
            </w:r>
          </w:p>
          <w:p w14:paraId="02513FAB" w14:textId="77777777" w:rsidR="00E14E43" w:rsidRPr="004851FD" w:rsidRDefault="00E14E43" w:rsidP="004851FD">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Third party reports </w:t>
            </w:r>
          </w:p>
          <w:p w14:paraId="02042392" w14:textId="77777777" w:rsidR="00E14E43" w:rsidRPr="004851FD" w:rsidRDefault="00E14E43" w:rsidP="004851FD">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Portfolio of evidence</w:t>
            </w:r>
          </w:p>
          <w:p w14:paraId="73D53E1A" w14:textId="77777777" w:rsidR="00E14E43" w:rsidRPr="004851FD" w:rsidRDefault="00E14E43" w:rsidP="004851FD">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Project </w:t>
            </w:r>
          </w:p>
          <w:p w14:paraId="56BC66C6" w14:textId="77777777" w:rsidR="00E14E43" w:rsidRPr="004851FD" w:rsidRDefault="00E14E43" w:rsidP="004851FD">
            <w:pPr>
              <w:widowControl w:val="0"/>
              <w:numPr>
                <w:ilvl w:val="0"/>
                <w:numId w:val="14"/>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Practical </w:t>
            </w:r>
          </w:p>
        </w:tc>
      </w:tr>
      <w:tr w:rsidR="00E14E43" w:rsidRPr="004851FD" w14:paraId="138AD64E" w14:textId="77777777" w:rsidTr="00711378">
        <w:trPr>
          <w:trHeight w:val="841"/>
        </w:trPr>
        <w:tc>
          <w:tcPr>
            <w:tcW w:w="2790" w:type="dxa"/>
            <w:tcBorders>
              <w:top w:val="single" w:sz="4" w:space="0" w:color="000000"/>
              <w:left w:val="single" w:sz="4" w:space="0" w:color="000000"/>
              <w:bottom w:val="single" w:sz="4" w:space="0" w:color="000000"/>
              <w:right w:val="single" w:sz="4" w:space="0" w:color="000000"/>
            </w:tcBorders>
          </w:tcPr>
          <w:p w14:paraId="13588C78" w14:textId="77777777" w:rsidR="00E14E43" w:rsidRPr="004851FD" w:rsidRDefault="00E14E43" w:rsidP="004851FD">
            <w:pPr>
              <w:widowControl w:val="0"/>
              <w:numPr>
                <w:ilvl w:val="0"/>
                <w:numId w:val="2"/>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47118394" w14:textId="77777777" w:rsidR="00E14E43" w:rsidRPr="004851FD" w:rsidRDefault="00E14E43" w:rsidP="004851FD">
            <w:pPr>
              <w:widowControl w:val="0"/>
              <w:numPr>
                <w:ilvl w:val="0"/>
                <w:numId w:val="5"/>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Integrity</w:t>
            </w:r>
          </w:p>
          <w:p w14:paraId="05F19026" w14:textId="77777777" w:rsidR="00E14E43" w:rsidRPr="004851FD" w:rsidRDefault="00E14E43" w:rsidP="004851FD">
            <w:pPr>
              <w:widowControl w:val="0"/>
              <w:numPr>
                <w:ilvl w:val="0"/>
                <w:numId w:val="5"/>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Core Values, ethics and beliefs</w:t>
            </w:r>
          </w:p>
          <w:p w14:paraId="1F33AAF1" w14:textId="77777777" w:rsidR="00E14E43" w:rsidRPr="004851FD" w:rsidRDefault="00E14E43" w:rsidP="004851FD">
            <w:pPr>
              <w:widowControl w:val="0"/>
              <w:numPr>
                <w:ilvl w:val="0"/>
                <w:numId w:val="5"/>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Patriotism</w:t>
            </w:r>
          </w:p>
          <w:p w14:paraId="1C31AEAD" w14:textId="77777777" w:rsidR="00E14E43" w:rsidRPr="004851FD" w:rsidRDefault="00E14E43" w:rsidP="004851FD">
            <w:pPr>
              <w:widowControl w:val="0"/>
              <w:numPr>
                <w:ilvl w:val="0"/>
                <w:numId w:val="5"/>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Professionalism</w:t>
            </w:r>
          </w:p>
          <w:p w14:paraId="3906F57F" w14:textId="77777777" w:rsidR="00E14E43" w:rsidRPr="004851FD" w:rsidRDefault="00E14E43" w:rsidP="004851FD">
            <w:pPr>
              <w:widowControl w:val="0"/>
              <w:numPr>
                <w:ilvl w:val="0"/>
                <w:numId w:val="5"/>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Organizational codes of conduct</w:t>
            </w:r>
          </w:p>
          <w:p w14:paraId="5B04CA06" w14:textId="77777777" w:rsidR="00E14E43" w:rsidRPr="004851FD" w:rsidRDefault="00E14E43" w:rsidP="004851FD">
            <w:pPr>
              <w:widowControl w:val="0"/>
              <w:numPr>
                <w:ilvl w:val="0"/>
                <w:numId w:val="5"/>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tcPr>
          <w:p w14:paraId="61C72D8E" w14:textId="77777777" w:rsidR="00E14E43" w:rsidRPr="004851FD" w:rsidRDefault="00E14E43" w:rsidP="004851FD">
            <w:pPr>
              <w:numPr>
                <w:ilvl w:val="0"/>
                <w:numId w:val="1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312B9793" w14:textId="77777777" w:rsidR="00E14E43" w:rsidRPr="004851FD" w:rsidRDefault="00E14E43" w:rsidP="004851FD">
            <w:pPr>
              <w:numPr>
                <w:ilvl w:val="0"/>
                <w:numId w:val="1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7062A6F6" w14:textId="77777777" w:rsidR="00E14E43" w:rsidRPr="004851FD" w:rsidRDefault="00E14E43" w:rsidP="004851FD">
            <w:pPr>
              <w:numPr>
                <w:ilvl w:val="0"/>
                <w:numId w:val="1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13AC0CED" w14:textId="77777777" w:rsidR="00E14E43" w:rsidRPr="004851FD" w:rsidRDefault="00E14E43" w:rsidP="004851FD">
            <w:pPr>
              <w:numPr>
                <w:ilvl w:val="0"/>
                <w:numId w:val="1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4A78A6C1" w14:textId="77777777" w:rsidR="00E14E43" w:rsidRPr="004851FD" w:rsidRDefault="00E14E43" w:rsidP="004851FD">
            <w:pPr>
              <w:numPr>
                <w:ilvl w:val="0"/>
                <w:numId w:val="1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11A21EF8" w14:textId="77777777" w:rsidR="00E14E43" w:rsidRPr="004851FD" w:rsidRDefault="00E14E43" w:rsidP="004851FD">
            <w:pPr>
              <w:widowControl w:val="0"/>
              <w:numPr>
                <w:ilvl w:val="0"/>
                <w:numId w:val="13"/>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Oral Questioning</w:t>
            </w:r>
          </w:p>
        </w:tc>
      </w:tr>
      <w:tr w:rsidR="00E14E43" w:rsidRPr="004851FD" w14:paraId="5DC18295" w14:textId="77777777" w:rsidTr="00711378">
        <w:trPr>
          <w:trHeight w:val="755"/>
        </w:trPr>
        <w:tc>
          <w:tcPr>
            <w:tcW w:w="2790" w:type="dxa"/>
            <w:tcBorders>
              <w:top w:val="single" w:sz="4" w:space="0" w:color="000000"/>
              <w:left w:val="single" w:sz="4" w:space="0" w:color="000000"/>
              <w:bottom w:val="single" w:sz="4" w:space="0" w:color="000000"/>
              <w:right w:val="single" w:sz="4" w:space="0" w:color="000000"/>
            </w:tcBorders>
          </w:tcPr>
          <w:p w14:paraId="504C2961" w14:textId="77777777" w:rsidR="00E14E43" w:rsidRPr="004851FD" w:rsidRDefault="00E14E43" w:rsidP="004851FD">
            <w:pPr>
              <w:widowControl w:val="0"/>
              <w:numPr>
                <w:ilvl w:val="0"/>
                <w:numId w:val="2"/>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Promote Teamwork </w:t>
            </w:r>
          </w:p>
          <w:p w14:paraId="14DC4D2D" w14:textId="77777777" w:rsidR="00E14E43" w:rsidRPr="004851FD" w:rsidRDefault="00E14E43" w:rsidP="004851FD">
            <w:pPr>
              <w:widowControl w:val="0"/>
              <w:autoSpaceDE w:val="0"/>
              <w:autoSpaceDN w:val="0"/>
              <w:spacing w:after="0" w:line="360" w:lineRule="auto"/>
              <w:ind w:left="180"/>
              <w:rPr>
                <w:rFonts w:ascii="Times New Roman" w:eastAsia="Tahoma" w:hAnsi="Times New Roman" w:cs="Times New Roman"/>
                <w:color w:val="000000" w:themeColor="text1"/>
                <w:sz w:val="24"/>
                <w:szCs w:val="24"/>
                <w:lang w:eastAsia="en-GB"/>
              </w:rPr>
            </w:pPr>
          </w:p>
        </w:tc>
        <w:tc>
          <w:tcPr>
            <w:tcW w:w="3726" w:type="dxa"/>
            <w:tcBorders>
              <w:top w:val="single" w:sz="4" w:space="0" w:color="000000"/>
              <w:left w:val="single" w:sz="4" w:space="0" w:color="000000"/>
              <w:bottom w:val="single" w:sz="4" w:space="0" w:color="000000"/>
              <w:right w:val="single" w:sz="4" w:space="0" w:color="000000"/>
            </w:tcBorders>
          </w:tcPr>
          <w:p w14:paraId="62897024" w14:textId="77777777" w:rsidR="00E14E43" w:rsidRPr="004851FD" w:rsidRDefault="00E14E43" w:rsidP="004851FD">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Types of teams</w:t>
            </w:r>
          </w:p>
          <w:p w14:paraId="4DA00924" w14:textId="77777777" w:rsidR="00E14E43" w:rsidRPr="004851FD" w:rsidRDefault="00E14E43" w:rsidP="004851FD">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Team building</w:t>
            </w:r>
          </w:p>
          <w:p w14:paraId="0F8B91C8" w14:textId="77777777" w:rsidR="00E14E43" w:rsidRPr="004851FD" w:rsidRDefault="00E14E43" w:rsidP="004851FD">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Individual responsibilities in a team</w:t>
            </w:r>
          </w:p>
          <w:p w14:paraId="7864681D" w14:textId="77777777" w:rsidR="00E14E43" w:rsidRPr="004851FD" w:rsidRDefault="00E14E43" w:rsidP="004851FD">
            <w:pPr>
              <w:widowControl w:val="0"/>
              <w:numPr>
                <w:ilvl w:val="0"/>
                <w:numId w:val="6"/>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Determination of team roles and objectives </w:t>
            </w:r>
          </w:p>
          <w:p w14:paraId="3EFB2529" w14:textId="77777777" w:rsidR="00E14E43" w:rsidRPr="004851FD" w:rsidRDefault="00E14E43" w:rsidP="004851FD">
            <w:pPr>
              <w:widowControl w:val="0"/>
              <w:numPr>
                <w:ilvl w:val="0"/>
                <w:numId w:val="6"/>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Team parameters and relationships </w:t>
            </w:r>
          </w:p>
          <w:p w14:paraId="43CD5CDA" w14:textId="77777777" w:rsidR="00E14E43" w:rsidRPr="004851FD" w:rsidRDefault="00E14E43" w:rsidP="004851FD">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Benefits of teamwork</w:t>
            </w:r>
          </w:p>
          <w:p w14:paraId="386FF18F" w14:textId="77777777" w:rsidR="00E14E43" w:rsidRPr="004851FD" w:rsidRDefault="00E14E43" w:rsidP="004851FD">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Qualities of a team player</w:t>
            </w:r>
          </w:p>
          <w:p w14:paraId="3992D709" w14:textId="77777777" w:rsidR="00E14E43" w:rsidRPr="004851FD" w:rsidRDefault="00E14E43" w:rsidP="004851FD">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Leading a team</w:t>
            </w:r>
          </w:p>
          <w:p w14:paraId="5150572D" w14:textId="77777777" w:rsidR="00E14E43" w:rsidRPr="004851FD" w:rsidRDefault="00E14E43" w:rsidP="004851FD">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Team performance and evaluation</w:t>
            </w:r>
          </w:p>
          <w:p w14:paraId="122D2A33" w14:textId="77777777" w:rsidR="00E14E43" w:rsidRPr="004851FD" w:rsidRDefault="00E14E43" w:rsidP="004851FD">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Conflicts and conflict resolution</w:t>
            </w:r>
          </w:p>
          <w:p w14:paraId="69B899A0" w14:textId="77777777" w:rsidR="00E14E43" w:rsidRPr="004851FD" w:rsidRDefault="00E14E43" w:rsidP="004851FD">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Gender and diversity mainstreaming</w:t>
            </w:r>
          </w:p>
          <w:p w14:paraId="69EA8AAE" w14:textId="77777777" w:rsidR="00E14E43" w:rsidRPr="004851FD" w:rsidRDefault="00E14E43" w:rsidP="004851FD">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Developing Healthy workplace relationships</w:t>
            </w:r>
          </w:p>
          <w:p w14:paraId="65D72334" w14:textId="77777777" w:rsidR="00E14E43" w:rsidRPr="004851FD" w:rsidRDefault="00E14E43" w:rsidP="004851FD">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Adaptability and flexibility</w:t>
            </w:r>
          </w:p>
          <w:p w14:paraId="096E749C" w14:textId="77777777" w:rsidR="00E14E43" w:rsidRPr="004851FD" w:rsidRDefault="00E14E43" w:rsidP="004851FD">
            <w:pPr>
              <w:widowControl w:val="0"/>
              <w:numPr>
                <w:ilvl w:val="0"/>
                <w:numId w:val="6"/>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6D7C3BAB" w14:textId="77777777" w:rsidR="00E14E43" w:rsidRPr="004851FD" w:rsidRDefault="00E14E43" w:rsidP="004851FD">
            <w:pPr>
              <w:numPr>
                <w:ilvl w:val="0"/>
                <w:numId w:val="1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5209F566" w14:textId="77777777" w:rsidR="00E14E43" w:rsidRPr="004851FD" w:rsidRDefault="00E14E43" w:rsidP="004851FD">
            <w:pPr>
              <w:numPr>
                <w:ilvl w:val="0"/>
                <w:numId w:val="1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631821A5" w14:textId="77777777" w:rsidR="00E14E43" w:rsidRPr="004851FD" w:rsidRDefault="00E14E43" w:rsidP="004851FD">
            <w:pPr>
              <w:numPr>
                <w:ilvl w:val="0"/>
                <w:numId w:val="1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2FCF9DBF" w14:textId="77777777" w:rsidR="00E14E43" w:rsidRPr="004851FD" w:rsidRDefault="00E14E43" w:rsidP="004851FD">
            <w:pPr>
              <w:numPr>
                <w:ilvl w:val="0"/>
                <w:numId w:val="1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4AE363F4" w14:textId="77777777" w:rsidR="00E14E43" w:rsidRPr="004851FD" w:rsidRDefault="00E14E43" w:rsidP="004851FD">
            <w:pPr>
              <w:numPr>
                <w:ilvl w:val="0"/>
                <w:numId w:val="1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107E70FE" w14:textId="77777777" w:rsidR="00E14E43" w:rsidRPr="004851FD" w:rsidRDefault="00E14E43" w:rsidP="004851FD">
            <w:pPr>
              <w:widowControl w:val="0"/>
              <w:numPr>
                <w:ilvl w:val="0"/>
                <w:numId w:val="12"/>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Oral Questioning</w:t>
            </w:r>
          </w:p>
        </w:tc>
      </w:tr>
      <w:tr w:rsidR="00E14E43" w:rsidRPr="004851FD" w14:paraId="12155860" w14:textId="77777777" w:rsidTr="00711378">
        <w:trPr>
          <w:trHeight w:val="440"/>
        </w:trPr>
        <w:tc>
          <w:tcPr>
            <w:tcW w:w="2790" w:type="dxa"/>
            <w:tcBorders>
              <w:top w:val="single" w:sz="4" w:space="0" w:color="000000"/>
              <w:left w:val="single" w:sz="4" w:space="0" w:color="000000"/>
              <w:bottom w:val="single" w:sz="4" w:space="0" w:color="000000"/>
              <w:right w:val="single" w:sz="4" w:space="0" w:color="000000"/>
            </w:tcBorders>
          </w:tcPr>
          <w:p w14:paraId="63BB84D0" w14:textId="77777777" w:rsidR="00E14E43" w:rsidRPr="004851FD" w:rsidRDefault="00E14E43" w:rsidP="004851FD">
            <w:pPr>
              <w:widowControl w:val="0"/>
              <w:numPr>
                <w:ilvl w:val="0"/>
                <w:numId w:val="2"/>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2BE314FA" w14:textId="77777777" w:rsidR="00E14E43" w:rsidRPr="004851FD" w:rsidRDefault="00E14E43" w:rsidP="004851FD">
            <w:pPr>
              <w:widowControl w:val="0"/>
              <w:numPr>
                <w:ilvl w:val="0"/>
                <w:numId w:val="7"/>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Personal vs professional development and growth</w:t>
            </w:r>
          </w:p>
          <w:p w14:paraId="41A88680" w14:textId="77777777" w:rsidR="00E14E43" w:rsidRPr="004851FD" w:rsidRDefault="00E14E43" w:rsidP="004851FD">
            <w:pPr>
              <w:widowControl w:val="0"/>
              <w:numPr>
                <w:ilvl w:val="0"/>
                <w:numId w:val="7"/>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Avenues for professional growth</w:t>
            </w:r>
          </w:p>
          <w:p w14:paraId="793CA181" w14:textId="77777777" w:rsidR="00E14E43" w:rsidRPr="004851FD" w:rsidRDefault="00E14E43" w:rsidP="004851FD">
            <w:pPr>
              <w:widowControl w:val="0"/>
              <w:numPr>
                <w:ilvl w:val="0"/>
                <w:numId w:val="7"/>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Recognizing career advancement</w:t>
            </w:r>
          </w:p>
          <w:p w14:paraId="260CDD3B" w14:textId="77777777" w:rsidR="00E14E43" w:rsidRPr="004851FD" w:rsidRDefault="00E14E43" w:rsidP="004851FD">
            <w:pPr>
              <w:widowControl w:val="0"/>
              <w:numPr>
                <w:ilvl w:val="0"/>
                <w:numId w:val="7"/>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Training and career opportunities</w:t>
            </w:r>
          </w:p>
          <w:p w14:paraId="568FF494" w14:textId="77777777" w:rsidR="00E14E43" w:rsidRPr="004851FD" w:rsidRDefault="00E14E43" w:rsidP="004851FD">
            <w:pPr>
              <w:widowControl w:val="0"/>
              <w:numPr>
                <w:ilvl w:val="0"/>
                <w:numId w:val="7"/>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Assessing training needs</w:t>
            </w:r>
          </w:p>
          <w:p w14:paraId="6BA6AAEE" w14:textId="77777777" w:rsidR="00E14E43" w:rsidRPr="004851FD" w:rsidRDefault="00E14E43" w:rsidP="004851FD">
            <w:pPr>
              <w:widowControl w:val="0"/>
              <w:numPr>
                <w:ilvl w:val="0"/>
                <w:numId w:val="7"/>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Mobilizing training resources </w:t>
            </w:r>
          </w:p>
          <w:p w14:paraId="73F84C24" w14:textId="77777777" w:rsidR="00E14E43" w:rsidRPr="004851FD" w:rsidRDefault="00E14E43" w:rsidP="004851FD">
            <w:pPr>
              <w:widowControl w:val="0"/>
              <w:numPr>
                <w:ilvl w:val="0"/>
                <w:numId w:val="7"/>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Licenses and certifications for professional growth and development</w:t>
            </w:r>
          </w:p>
          <w:p w14:paraId="178DFFA3" w14:textId="77777777" w:rsidR="00E14E43" w:rsidRPr="004851FD" w:rsidRDefault="00E14E43" w:rsidP="004851FD">
            <w:pPr>
              <w:widowControl w:val="0"/>
              <w:numPr>
                <w:ilvl w:val="0"/>
                <w:numId w:val="7"/>
              </w:numPr>
              <w:tabs>
                <w:tab w:val="left" w:pos="720"/>
              </w:tabs>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Pursuing personal and organizational goals</w:t>
            </w:r>
          </w:p>
          <w:p w14:paraId="3D94BBC0" w14:textId="77777777" w:rsidR="00E14E43" w:rsidRPr="004851FD" w:rsidRDefault="00E14E43" w:rsidP="004851FD">
            <w:pPr>
              <w:widowControl w:val="0"/>
              <w:numPr>
                <w:ilvl w:val="0"/>
                <w:numId w:val="7"/>
              </w:numPr>
              <w:tabs>
                <w:tab w:val="left" w:pos="720"/>
              </w:tabs>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Managing work priorities and commitments</w:t>
            </w:r>
          </w:p>
          <w:p w14:paraId="0DF37CAF" w14:textId="77777777" w:rsidR="00E14E43" w:rsidRPr="004851FD" w:rsidRDefault="00E14E43" w:rsidP="004851FD">
            <w:pPr>
              <w:widowControl w:val="0"/>
              <w:numPr>
                <w:ilvl w:val="0"/>
                <w:numId w:val="7"/>
              </w:numPr>
              <w:tabs>
                <w:tab w:val="left" w:pos="720"/>
              </w:tabs>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5103076F" w14:textId="77777777" w:rsidR="00E14E43" w:rsidRPr="004851FD" w:rsidRDefault="00E14E43" w:rsidP="004851FD">
            <w:pPr>
              <w:numPr>
                <w:ilvl w:val="0"/>
                <w:numId w:val="1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7C412090" w14:textId="77777777" w:rsidR="00E14E43" w:rsidRPr="004851FD" w:rsidRDefault="00E14E43" w:rsidP="004851FD">
            <w:pPr>
              <w:numPr>
                <w:ilvl w:val="0"/>
                <w:numId w:val="1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698B1C16" w14:textId="77777777" w:rsidR="00E14E43" w:rsidRPr="004851FD" w:rsidRDefault="00E14E43" w:rsidP="004851FD">
            <w:pPr>
              <w:numPr>
                <w:ilvl w:val="0"/>
                <w:numId w:val="1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18C167DD" w14:textId="77777777" w:rsidR="00E14E43" w:rsidRPr="004851FD" w:rsidRDefault="00E14E43" w:rsidP="004851FD">
            <w:pPr>
              <w:numPr>
                <w:ilvl w:val="0"/>
                <w:numId w:val="1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4EBA4407" w14:textId="77777777" w:rsidR="00E14E43" w:rsidRPr="004851FD" w:rsidRDefault="00E14E43" w:rsidP="004851FD">
            <w:pPr>
              <w:numPr>
                <w:ilvl w:val="0"/>
                <w:numId w:val="1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5AD0A9F7" w14:textId="77777777" w:rsidR="00E14E43" w:rsidRPr="004851FD" w:rsidRDefault="00E14E43" w:rsidP="004851FD">
            <w:pPr>
              <w:widowControl w:val="0"/>
              <w:numPr>
                <w:ilvl w:val="0"/>
                <w:numId w:val="1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Oral Questioning</w:t>
            </w:r>
          </w:p>
        </w:tc>
      </w:tr>
      <w:tr w:rsidR="00E14E43" w:rsidRPr="004851FD" w14:paraId="1E0516AE" w14:textId="77777777" w:rsidTr="00711378">
        <w:trPr>
          <w:trHeight w:val="755"/>
        </w:trPr>
        <w:tc>
          <w:tcPr>
            <w:tcW w:w="2790" w:type="dxa"/>
            <w:tcBorders>
              <w:top w:val="single" w:sz="4" w:space="0" w:color="000000"/>
              <w:left w:val="single" w:sz="4" w:space="0" w:color="000000"/>
              <w:bottom w:val="single" w:sz="4" w:space="0" w:color="000000"/>
              <w:right w:val="single" w:sz="4" w:space="0" w:color="000000"/>
            </w:tcBorders>
          </w:tcPr>
          <w:p w14:paraId="57EC2713" w14:textId="77777777" w:rsidR="00E14E43" w:rsidRPr="004851FD" w:rsidRDefault="00E14E43" w:rsidP="004851FD">
            <w:pPr>
              <w:widowControl w:val="0"/>
              <w:numPr>
                <w:ilvl w:val="0"/>
                <w:numId w:val="2"/>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Apply Problem-Solving Skills </w:t>
            </w:r>
          </w:p>
          <w:p w14:paraId="19A3F9B1" w14:textId="77777777" w:rsidR="00E14E43" w:rsidRPr="004851FD" w:rsidRDefault="00E14E43" w:rsidP="004851FD">
            <w:pPr>
              <w:widowControl w:val="0"/>
              <w:autoSpaceDE w:val="0"/>
              <w:autoSpaceDN w:val="0"/>
              <w:spacing w:after="0" w:line="360" w:lineRule="auto"/>
              <w:ind w:left="540"/>
              <w:rPr>
                <w:rFonts w:ascii="Times New Roman" w:eastAsia="Tahoma" w:hAnsi="Times New Roman" w:cs="Times New Roman"/>
                <w:color w:val="000000" w:themeColor="text1"/>
                <w:sz w:val="24"/>
                <w:szCs w:val="24"/>
                <w:lang w:eastAsia="en-GB"/>
              </w:rPr>
            </w:pPr>
          </w:p>
        </w:tc>
        <w:tc>
          <w:tcPr>
            <w:tcW w:w="3726" w:type="dxa"/>
            <w:tcBorders>
              <w:top w:val="single" w:sz="4" w:space="0" w:color="000000"/>
              <w:left w:val="single" w:sz="4" w:space="0" w:color="000000"/>
              <w:bottom w:val="single" w:sz="4" w:space="0" w:color="000000"/>
              <w:right w:val="single" w:sz="4" w:space="0" w:color="000000"/>
            </w:tcBorders>
          </w:tcPr>
          <w:p w14:paraId="42AEC375" w14:textId="77777777" w:rsidR="00E14E43" w:rsidRPr="004851FD" w:rsidRDefault="00E14E43" w:rsidP="004851FD">
            <w:pPr>
              <w:widowControl w:val="0"/>
              <w:numPr>
                <w:ilvl w:val="0"/>
                <w:numId w:val="8"/>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Causes of problems</w:t>
            </w:r>
          </w:p>
          <w:p w14:paraId="458D3645" w14:textId="77777777" w:rsidR="00E14E43" w:rsidRPr="004851FD" w:rsidRDefault="00E14E43" w:rsidP="004851FD">
            <w:pPr>
              <w:widowControl w:val="0"/>
              <w:numPr>
                <w:ilvl w:val="0"/>
                <w:numId w:val="8"/>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Methods of solving problems</w:t>
            </w:r>
          </w:p>
          <w:p w14:paraId="5567DBF1" w14:textId="77777777" w:rsidR="00E14E43" w:rsidRPr="004851FD" w:rsidRDefault="00E14E43" w:rsidP="004851FD">
            <w:pPr>
              <w:widowControl w:val="0"/>
              <w:numPr>
                <w:ilvl w:val="0"/>
                <w:numId w:val="8"/>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Problem-solving process</w:t>
            </w:r>
          </w:p>
          <w:p w14:paraId="0C6D9574" w14:textId="77777777" w:rsidR="00E14E43" w:rsidRPr="004851FD" w:rsidRDefault="00E14E43" w:rsidP="004851FD">
            <w:pPr>
              <w:widowControl w:val="0"/>
              <w:numPr>
                <w:ilvl w:val="0"/>
                <w:numId w:val="8"/>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Decision making </w:t>
            </w:r>
          </w:p>
          <w:p w14:paraId="630B4201" w14:textId="77777777" w:rsidR="00E14E43" w:rsidRPr="004851FD" w:rsidRDefault="00E14E43" w:rsidP="004851FD">
            <w:pPr>
              <w:widowControl w:val="0"/>
              <w:numPr>
                <w:ilvl w:val="0"/>
                <w:numId w:val="8"/>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41F0096A" w14:textId="77777777" w:rsidR="00E14E43" w:rsidRPr="004851FD" w:rsidRDefault="00E14E43" w:rsidP="004851FD">
            <w:pPr>
              <w:numPr>
                <w:ilvl w:val="0"/>
                <w:numId w:val="1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30A5F450" w14:textId="77777777" w:rsidR="00E14E43" w:rsidRPr="004851FD" w:rsidRDefault="00E14E43" w:rsidP="004851FD">
            <w:pPr>
              <w:numPr>
                <w:ilvl w:val="0"/>
                <w:numId w:val="1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699A5B81" w14:textId="77777777" w:rsidR="00E14E43" w:rsidRPr="004851FD" w:rsidRDefault="00E14E43" w:rsidP="004851FD">
            <w:pPr>
              <w:numPr>
                <w:ilvl w:val="0"/>
                <w:numId w:val="1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61B557C7" w14:textId="77777777" w:rsidR="00E14E43" w:rsidRPr="004851FD" w:rsidRDefault="00E14E43" w:rsidP="004851FD">
            <w:pPr>
              <w:numPr>
                <w:ilvl w:val="0"/>
                <w:numId w:val="1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04F54710" w14:textId="77777777" w:rsidR="00E14E43" w:rsidRPr="004851FD" w:rsidRDefault="00E14E43" w:rsidP="004851FD">
            <w:pPr>
              <w:numPr>
                <w:ilvl w:val="0"/>
                <w:numId w:val="1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50B3D527" w14:textId="77777777" w:rsidR="00E14E43" w:rsidRPr="004851FD" w:rsidRDefault="00E14E43" w:rsidP="004851FD">
            <w:pPr>
              <w:widowControl w:val="0"/>
              <w:numPr>
                <w:ilvl w:val="0"/>
                <w:numId w:val="10"/>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Oral Questioning</w:t>
            </w:r>
          </w:p>
        </w:tc>
      </w:tr>
      <w:tr w:rsidR="00E14E43" w:rsidRPr="004851FD" w14:paraId="220A5117" w14:textId="77777777" w:rsidTr="00711378">
        <w:trPr>
          <w:trHeight w:val="755"/>
        </w:trPr>
        <w:tc>
          <w:tcPr>
            <w:tcW w:w="2790" w:type="dxa"/>
            <w:tcBorders>
              <w:top w:val="single" w:sz="4" w:space="0" w:color="000000"/>
              <w:left w:val="single" w:sz="4" w:space="0" w:color="000000"/>
              <w:bottom w:val="single" w:sz="4" w:space="0" w:color="000000"/>
              <w:right w:val="single" w:sz="4" w:space="0" w:color="000000"/>
            </w:tcBorders>
          </w:tcPr>
          <w:p w14:paraId="4443DF10" w14:textId="77777777" w:rsidR="00E14E43" w:rsidRPr="004851FD" w:rsidRDefault="00E14E43" w:rsidP="004851FD">
            <w:pPr>
              <w:widowControl w:val="0"/>
              <w:numPr>
                <w:ilvl w:val="0"/>
                <w:numId w:val="2"/>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7AD13815" w14:textId="77777777" w:rsidR="00E14E43" w:rsidRPr="004851FD" w:rsidRDefault="00E14E43" w:rsidP="004851FD">
            <w:pPr>
              <w:widowControl w:val="0"/>
              <w:numPr>
                <w:ilvl w:val="0"/>
                <w:numId w:val="3"/>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Identifying customer needs</w:t>
            </w:r>
          </w:p>
          <w:p w14:paraId="47618493" w14:textId="77777777" w:rsidR="00E14E43" w:rsidRPr="004851FD" w:rsidRDefault="00E14E43" w:rsidP="004851FD">
            <w:pPr>
              <w:widowControl w:val="0"/>
              <w:numPr>
                <w:ilvl w:val="0"/>
                <w:numId w:val="3"/>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Qualities of good customer service</w:t>
            </w:r>
          </w:p>
          <w:p w14:paraId="0327DA7E" w14:textId="77777777" w:rsidR="00E14E43" w:rsidRPr="004851FD" w:rsidRDefault="00E14E43" w:rsidP="004851FD">
            <w:pPr>
              <w:widowControl w:val="0"/>
              <w:numPr>
                <w:ilvl w:val="0"/>
                <w:numId w:val="3"/>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Customer feedback methods</w:t>
            </w:r>
          </w:p>
          <w:p w14:paraId="2AF5B425" w14:textId="77777777" w:rsidR="00E14E43" w:rsidRPr="004851FD" w:rsidRDefault="00E14E43" w:rsidP="004851FD">
            <w:pPr>
              <w:widowControl w:val="0"/>
              <w:numPr>
                <w:ilvl w:val="0"/>
                <w:numId w:val="3"/>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Resolving customer concerns</w:t>
            </w:r>
          </w:p>
          <w:p w14:paraId="2F0CB4E7" w14:textId="77777777" w:rsidR="00E14E43" w:rsidRPr="004851FD" w:rsidRDefault="00E14E43" w:rsidP="004851FD">
            <w:pPr>
              <w:widowControl w:val="0"/>
              <w:numPr>
                <w:ilvl w:val="0"/>
                <w:numId w:val="3"/>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Customer outreach programs</w:t>
            </w:r>
          </w:p>
          <w:p w14:paraId="1584DB03" w14:textId="77777777" w:rsidR="00E14E43" w:rsidRPr="004851FD" w:rsidRDefault="00E14E43" w:rsidP="004851FD">
            <w:pPr>
              <w:widowControl w:val="0"/>
              <w:numPr>
                <w:ilvl w:val="0"/>
                <w:numId w:val="3"/>
              </w:numP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24D2B472" w14:textId="77777777" w:rsidR="00E14E43" w:rsidRPr="004851FD" w:rsidRDefault="00E14E43" w:rsidP="004851FD">
            <w:pPr>
              <w:numPr>
                <w:ilvl w:val="0"/>
                <w:numId w:val="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42612F4A" w14:textId="77777777" w:rsidR="00E14E43" w:rsidRPr="004851FD" w:rsidRDefault="00E14E43" w:rsidP="004851FD">
            <w:pPr>
              <w:numPr>
                <w:ilvl w:val="0"/>
                <w:numId w:val="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255FF45D" w14:textId="77777777" w:rsidR="00E14E43" w:rsidRPr="004851FD" w:rsidRDefault="00E14E43" w:rsidP="004851FD">
            <w:pPr>
              <w:numPr>
                <w:ilvl w:val="0"/>
                <w:numId w:val="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6D2E5C63" w14:textId="77777777" w:rsidR="00E14E43" w:rsidRPr="004851FD" w:rsidRDefault="00E14E43" w:rsidP="004851FD">
            <w:pPr>
              <w:numPr>
                <w:ilvl w:val="0"/>
                <w:numId w:val="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269B428B" w14:textId="77777777" w:rsidR="00E14E43" w:rsidRPr="004851FD" w:rsidRDefault="00E14E43" w:rsidP="004851FD">
            <w:pPr>
              <w:numPr>
                <w:ilvl w:val="0"/>
                <w:numId w:val="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2D549CA6" w14:textId="77777777" w:rsidR="00E14E43" w:rsidRPr="004851FD" w:rsidRDefault="00E14E43" w:rsidP="004851FD">
            <w:pPr>
              <w:widowControl w:val="0"/>
              <w:numPr>
                <w:ilvl w:val="0"/>
                <w:numId w:val="9"/>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Oral Questioning</w:t>
            </w:r>
          </w:p>
        </w:tc>
      </w:tr>
    </w:tbl>
    <w:p w14:paraId="00D5AF75" w14:textId="77777777" w:rsidR="00E14E43" w:rsidRPr="004851FD" w:rsidRDefault="00E14E43" w:rsidP="004851FD">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p>
    <w:p w14:paraId="20B8D5A7" w14:textId="77777777" w:rsidR="00E14E43" w:rsidRPr="004851FD" w:rsidRDefault="00E14E43" w:rsidP="004851FD">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p>
    <w:p w14:paraId="6DE91958" w14:textId="77777777" w:rsidR="00E14E43" w:rsidRPr="004851FD" w:rsidRDefault="00E14E43" w:rsidP="004851FD">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uggested Methods of Instruction</w:t>
      </w:r>
    </w:p>
    <w:p w14:paraId="227E3AB8"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Instructor lead facilitation of theory using active learning strategies.</w:t>
      </w:r>
    </w:p>
    <w:p w14:paraId="5F9F7CBC"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Demonstrations</w:t>
      </w:r>
    </w:p>
    <w:p w14:paraId="0481149D"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Simulation Role play</w:t>
      </w:r>
    </w:p>
    <w:p w14:paraId="6700761E"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Group Discussion</w:t>
      </w:r>
    </w:p>
    <w:p w14:paraId="17C047C0"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Presentations </w:t>
      </w:r>
    </w:p>
    <w:p w14:paraId="468D44FA"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Projects</w:t>
      </w:r>
    </w:p>
    <w:p w14:paraId="349BF573"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Case studies</w:t>
      </w:r>
    </w:p>
    <w:p w14:paraId="5E241351"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Assignments </w:t>
      </w:r>
    </w:p>
    <w:p w14:paraId="290602C3" w14:textId="77777777" w:rsidR="00E14E43" w:rsidRPr="004851FD" w:rsidRDefault="00E14E43" w:rsidP="004851FD">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p>
    <w:p w14:paraId="66A4C1BD" w14:textId="77777777" w:rsidR="00E14E43" w:rsidRPr="004851FD" w:rsidRDefault="00E14E43" w:rsidP="004851FD">
      <w:pPr>
        <w:widowControl w:val="0"/>
        <w:autoSpaceDE w:val="0"/>
        <w:autoSpaceDN w:val="0"/>
        <w:spacing w:after="0"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Recommended Resources for 25 Trainees</w:t>
      </w:r>
    </w:p>
    <w:p w14:paraId="59A953C3"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Computers</w:t>
      </w:r>
    </w:p>
    <w:p w14:paraId="4FFF5374"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Stationery</w:t>
      </w:r>
    </w:p>
    <w:p w14:paraId="11316D66"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Charts</w:t>
      </w:r>
    </w:p>
    <w:p w14:paraId="303E96E1"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Video clips</w:t>
      </w:r>
    </w:p>
    <w:p w14:paraId="6C2F11BF"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Audio tapes</w:t>
      </w:r>
    </w:p>
    <w:p w14:paraId="64C8CEAF"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Radio sets</w:t>
      </w:r>
    </w:p>
    <w:p w14:paraId="06AE0AFC"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TV sets</w:t>
      </w:r>
    </w:p>
    <w:p w14:paraId="5DE81F3D" w14:textId="77777777" w:rsidR="00E14E43" w:rsidRPr="004851FD" w:rsidRDefault="00E14E43" w:rsidP="004851FD">
      <w:pPr>
        <w:widowControl w:val="0"/>
        <w:numPr>
          <w:ilvl w:val="0"/>
          <w:numId w:val="1"/>
        </w:numPr>
        <w:pBdr>
          <w:top w:val="nil"/>
          <w:left w:val="nil"/>
          <w:bottom w:val="nil"/>
          <w:right w:val="nil"/>
          <w:between w:val="nil"/>
        </w:pBdr>
        <w:autoSpaceDE w:val="0"/>
        <w:autoSpaceDN w:val="0"/>
        <w:spacing w:after="0" w:line="360" w:lineRule="auto"/>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LCD projectors</w:t>
      </w:r>
    </w:p>
    <w:p w14:paraId="2D03621E" w14:textId="77777777" w:rsidR="00E14E43" w:rsidRPr="004851FD" w:rsidRDefault="00E14E43" w:rsidP="004851FD">
      <w:pPr>
        <w:spacing w:line="360" w:lineRule="auto"/>
        <w:rPr>
          <w:rFonts w:ascii="Times New Roman" w:hAnsi="Times New Roman" w:cs="Times New Roman"/>
          <w:b/>
          <w:sz w:val="24"/>
          <w:szCs w:val="24"/>
        </w:rPr>
      </w:pPr>
    </w:p>
    <w:p w14:paraId="0E9FA6F1" w14:textId="290332B0" w:rsidR="00A073CA" w:rsidRPr="004851FD" w:rsidRDefault="00A073CA" w:rsidP="004851FD">
      <w:pPr>
        <w:spacing w:line="360" w:lineRule="auto"/>
        <w:rPr>
          <w:rFonts w:ascii="Times New Roman" w:hAnsi="Times New Roman" w:cs="Times New Roman"/>
          <w:b/>
          <w:sz w:val="24"/>
          <w:szCs w:val="24"/>
        </w:rPr>
      </w:pPr>
    </w:p>
    <w:p w14:paraId="7ABC5CCE" w14:textId="03A255D4" w:rsidR="00A073CA" w:rsidRPr="004851FD" w:rsidRDefault="00A073CA" w:rsidP="004851FD">
      <w:pPr>
        <w:spacing w:line="360" w:lineRule="auto"/>
        <w:rPr>
          <w:rFonts w:ascii="Times New Roman" w:hAnsi="Times New Roman" w:cs="Times New Roman"/>
          <w:b/>
          <w:sz w:val="24"/>
          <w:szCs w:val="24"/>
        </w:rPr>
      </w:pPr>
    </w:p>
    <w:p w14:paraId="05C34F74" w14:textId="4653B887" w:rsidR="00A073CA" w:rsidRPr="004851FD" w:rsidRDefault="00A073CA" w:rsidP="004851FD">
      <w:pPr>
        <w:spacing w:line="360" w:lineRule="auto"/>
        <w:rPr>
          <w:rFonts w:ascii="Times New Roman" w:hAnsi="Times New Roman" w:cs="Times New Roman"/>
          <w:b/>
          <w:sz w:val="24"/>
          <w:szCs w:val="24"/>
        </w:rPr>
      </w:pPr>
    </w:p>
    <w:p w14:paraId="14DAF0A2" w14:textId="5B7DC32D" w:rsidR="00A073CA" w:rsidRPr="004851FD" w:rsidRDefault="00A073CA" w:rsidP="004851FD">
      <w:pPr>
        <w:spacing w:line="360" w:lineRule="auto"/>
        <w:rPr>
          <w:rFonts w:ascii="Times New Roman" w:hAnsi="Times New Roman" w:cs="Times New Roman"/>
          <w:b/>
          <w:sz w:val="24"/>
          <w:szCs w:val="24"/>
        </w:rPr>
      </w:pPr>
    </w:p>
    <w:p w14:paraId="02B5884B" w14:textId="5D3DEB56" w:rsidR="00A073CA" w:rsidRPr="004851FD" w:rsidRDefault="00A073CA" w:rsidP="004851FD">
      <w:pPr>
        <w:spacing w:line="360" w:lineRule="auto"/>
        <w:rPr>
          <w:rFonts w:ascii="Times New Roman" w:hAnsi="Times New Roman" w:cs="Times New Roman"/>
          <w:b/>
          <w:sz w:val="24"/>
          <w:szCs w:val="24"/>
        </w:rPr>
      </w:pPr>
    </w:p>
    <w:p w14:paraId="2B7A39FB" w14:textId="3E535E78" w:rsidR="00A073CA" w:rsidRPr="004851FD" w:rsidRDefault="00A073CA" w:rsidP="004851FD">
      <w:pPr>
        <w:spacing w:line="360" w:lineRule="auto"/>
        <w:rPr>
          <w:rFonts w:ascii="Times New Roman" w:hAnsi="Times New Roman" w:cs="Times New Roman"/>
          <w:b/>
          <w:sz w:val="24"/>
          <w:szCs w:val="24"/>
        </w:rPr>
      </w:pPr>
    </w:p>
    <w:p w14:paraId="1F5BF212" w14:textId="71806481" w:rsidR="00A073CA" w:rsidRPr="004851FD" w:rsidRDefault="00A073CA" w:rsidP="004851FD">
      <w:pPr>
        <w:spacing w:line="360" w:lineRule="auto"/>
        <w:rPr>
          <w:rFonts w:ascii="Times New Roman" w:hAnsi="Times New Roman" w:cs="Times New Roman"/>
          <w:b/>
          <w:sz w:val="24"/>
          <w:szCs w:val="24"/>
        </w:rPr>
      </w:pPr>
    </w:p>
    <w:p w14:paraId="605CE465" w14:textId="77777777" w:rsidR="00A073CA" w:rsidRPr="004851FD" w:rsidRDefault="00A073CA" w:rsidP="004851FD">
      <w:pPr>
        <w:pStyle w:val="Heading2"/>
        <w:spacing w:line="360" w:lineRule="auto"/>
        <w:rPr>
          <w:lang w:val="zh-CN" w:eastAsia="zh-CN"/>
        </w:rPr>
      </w:pPr>
      <w:bookmarkStart w:id="22" w:name="_Toc196896018"/>
      <w:bookmarkStart w:id="23" w:name="_Toc197011628"/>
      <w:r w:rsidRPr="004851FD">
        <w:rPr>
          <w:lang w:val="zh-CN" w:eastAsia="zh-CN"/>
        </w:rPr>
        <w:t xml:space="preserve">ENGINEERING TECHNICIAN </w:t>
      </w:r>
      <w:r w:rsidRPr="004851FD">
        <w:t>MATHEMATICS I</w:t>
      </w:r>
      <w:bookmarkEnd w:id="22"/>
      <w:bookmarkEnd w:id="23"/>
    </w:p>
    <w:p w14:paraId="66B2F1DF" w14:textId="77777777" w:rsidR="00A073CA" w:rsidRPr="004851FD" w:rsidRDefault="00A073CA" w:rsidP="004851FD">
      <w:pPr>
        <w:spacing w:after="0" w:line="360" w:lineRule="auto"/>
        <w:rPr>
          <w:rFonts w:ascii="Times New Roman" w:eastAsia="Calibri" w:hAnsi="Times New Roman" w:cs="Times New Roman"/>
          <w:b/>
          <w:kern w:val="2"/>
          <w:sz w:val="24"/>
          <w:szCs w:val="24"/>
          <w:lang w:val="en-GB"/>
          <w14:ligatures w14:val="standardContextual"/>
        </w:rPr>
      </w:pPr>
    </w:p>
    <w:p w14:paraId="79F5E986" w14:textId="77777777" w:rsidR="00A073CA" w:rsidRPr="004851FD" w:rsidRDefault="00A073CA"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UNIT CODE: </w:t>
      </w:r>
      <w:r w:rsidRPr="004851FD">
        <w:rPr>
          <w:rFonts w:ascii="Times New Roman" w:eastAsia="Calibri" w:hAnsi="Times New Roman" w:cs="Times New Roman"/>
          <w:bCs/>
          <w:kern w:val="2"/>
          <w:sz w:val="24"/>
          <w:szCs w:val="24"/>
          <w:lang w:val="en-GB"/>
          <w14:ligatures w14:val="standardContextual"/>
        </w:rPr>
        <w:t>0541 441 05A</w:t>
      </w:r>
    </w:p>
    <w:p w14:paraId="04D364AD" w14:textId="77777777" w:rsidR="00A073CA" w:rsidRPr="004851FD" w:rsidRDefault="00A073CA" w:rsidP="004851FD">
      <w:pPr>
        <w:spacing w:after="0" w:line="360" w:lineRule="auto"/>
        <w:rPr>
          <w:rFonts w:ascii="Times New Roman" w:eastAsia="Calibri" w:hAnsi="Times New Roman" w:cs="Times New Roman"/>
          <w:b/>
          <w:kern w:val="2"/>
          <w:sz w:val="24"/>
          <w:szCs w:val="24"/>
          <w:lang w:val="en-GB"/>
          <w14:ligatures w14:val="standardContextual"/>
        </w:rPr>
      </w:pPr>
    </w:p>
    <w:p w14:paraId="3CCA040F" w14:textId="77777777" w:rsidR="00A073CA" w:rsidRPr="004851FD" w:rsidRDefault="00A073CA"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Relationship to Occupational Standards</w:t>
      </w:r>
    </w:p>
    <w:p w14:paraId="2D0A8AAB" w14:textId="20BF3126" w:rsidR="00A073CA" w:rsidRPr="004851FD" w:rsidRDefault="00A073CA"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his unit addresses the unit of competency: Apply </w:t>
      </w:r>
      <w:r w:rsidR="00715163" w:rsidRPr="004851FD">
        <w:rPr>
          <w:rFonts w:ascii="Times New Roman" w:eastAsia="Calibri" w:hAnsi="Times New Roman" w:cs="Times New Roman"/>
          <w:kern w:val="2"/>
          <w:sz w:val="24"/>
          <w:szCs w:val="24"/>
          <w:lang w:val="en-GB"/>
          <w14:ligatures w14:val="standardContextual"/>
        </w:rPr>
        <w:t>e</w:t>
      </w:r>
      <w:r w:rsidRPr="004851FD">
        <w:rPr>
          <w:rFonts w:ascii="Times New Roman" w:eastAsia="Calibri" w:hAnsi="Times New Roman" w:cs="Times New Roman"/>
          <w:kern w:val="2"/>
          <w:sz w:val="24"/>
          <w:szCs w:val="24"/>
          <w:lang w:val="en-GB"/>
          <w14:ligatures w14:val="standardContextual"/>
        </w:rPr>
        <w:t xml:space="preserve">ngineering technician mathematics I.  </w:t>
      </w:r>
    </w:p>
    <w:p w14:paraId="27DEFD74" w14:textId="77777777" w:rsidR="00715163" w:rsidRPr="004851FD" w:rsidRDefault="00715163" w:rsidP="004851FD">
      <w:pPr>
        <w:spacing w:after="0" w:line="360" w:lineRule="auto"/>
        <w:rPr>
          <w:rFonts w:ascii="Times New Roman" w:eastAsia="Calibri" w:hAnsi="Times New Roman" w:cs="Times New Roman"/>
          <w:b/>
          <w:bCs/>
          <w:kern w:val="2"/>
          <w:sz w:val="24"/>
          <w:szCs w:val="24"/>
          <w:lang w:val="en-GB"/>
          <w14:ligatures w14:val="standardContextual"/>
        </w:rPr>
      </w:pPr>
    </w:p>
    <w:p w14:paraId="4602A3CD" w14:textId="6635252E" w:rsidR="00A073CA" w:rsidRPr="004851FD" w:rsidRDefault="00715163"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kern w:val="2"/>
          <w:sz w:val="24"/>
          <w:szCs w:val="24"/>
          <w:lang w:val="en-GB"/>
          <w14:ligatures w14:val="standardContextual"/>
        </w:rPr>
        <w:t>: 60 hours.</w:t>
      </w:r>
    </w:p>
    <w:p w14:paraId="6000CF97" w14:textId="77777777" w:rsidR="004851FD" w:rsidRDefault="004851FD" w:rsidP="004851FD">
      <w:pPr>
        <w:spacing w:after="0" w:line="360" w:lineRule="auto"/>
        <w:rPr>
          <w:rFonts w:ascii="Times New Roman" w:eastAsia="Calibri" w:hAnsi="Times New Roman" w:cs="Times New Roman"/>
          <w:b/>
          <w:kern w:val="2"/>
          <w:sz w:val="24"/>
          <w:szCs w:val="24"/>
          <w:lang w:val="en-GB"/>
          <w14:ligatures w14:val="standardContextual"/>
        </w:rPr>
      </w:pPr>
    </w:p>
    <w:p w14:paraId="48C84447" w14:textId="388BA334" w:rsidR="00692271" w:rsidRPr="004851FD" w:rsidRDefault="00A073CA"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Unit Description:</w:t>
      </w:r>
      <w:r w:rsidRPr="004851FD">
        <w:rPr>
          <w:rFonts w:ascii="Times New Roman" w:eastAsia="Calibri" w:hAnsi="Times New Roman" w:cs="Times New Roman"/>
          <w:kern w:val="2"/>
          <w:sz w:val="24"/>
          <w:szCs w:val="24"/>
          <w:lang w:val="en-GB"/>
          <w14:ligatures w14:val="standardContextual"/>
        </w:rPr>
        <w:t xml:space="preserve"> </w:t>
      </w:r>
    </w:p>
    <w:p w14:paraId="6E52D6F2" w14:textId="53DEA603" w:rsidR="00A073CA" w:rsidRPr="004851FD" w:rsidRDefault="00A073CA" w:rsidP="004851FD">
      <w:pPr>
        <w:spacing w:after="0" w:line="360" w:lineRule="auto"/>
        <w:jc w:val="both"/>
        <w:rPr>
          <w:rFonts w:ascii="Times New Roman" w:eastAsia="Times New Roman" w:hAnsi="Times New Roman" w:cs="Times New Roman"/>
          <w:color w:val="000000"/>
          <w:kern w:val="28"/>
          <w:sz w:val="24"/>
          <w:szCs w:val="24"/>
          <w:lang w:val="en-ZW"/>
        </w:rPr>
      </w:pPr>
      <w:r w:rsidRPr="004851FD">
        <w:rPr>
          <w:rFonts w:ascii="Times New Roman" w:eastAsia="Calibri" w:hAnsi="Times New Roman" w:cs="Times New Roman"/>
          <w:kern w:val="2"/>
          <w:sz w:val="24"/>
          <w:szCs w:val="24"/>
          <w:lang w:val="en-ZW"/>
          <w14:ligatures w14:val="standardContextual"/>
        </w:rPr>
        <w:t xml:space="preserve">This unit describes the competencies required by a technician in order to apply </w:t>
      </w:r>
      <w:r w:rsidR="0041719E" w:rsidRPr="004851FD">
        <w:rPr>
          <w:rFonts w:ascii="Times New Roman" w:eastAsia="Calibri" w:hAnsi="Times New Roman" w:cs="Times New Roman"/>
          <w:kern w:val="2"/>
          <w:sz w:val="24"/>
          <w:szCs w:val="24"/>
          <w:lang w:val="en-GB"/>
          <w14:ligatures w14:val="standardContextual"/>
        </w:rPr>
        <w:t xml:space="preserve">engineering </w:t>
      </w:r>
      <w:r w:rsidRPr="004851FD">
        <w:rPr>
          <w:rFonts w:ascii="Times New Roman" w:eastAsia="Calibri" w:hAnsi="Times New Roman" w:cs="Times New Roman"/>
          <w:kern w:val="2"/>
          <w:sz w:val="24"/>
          <w:szCs w:val="24"/>
          <w:lang w:val="en-ZW"/>
          <w14:ligatures w14:val="standardContextual"/>
        </w:rPr>
        <w:t>technician mathematics</w:t>
      </w:r>
      <w:r w:rsidR="00715163" w:rsidRPr="004851FD">
        <w:rPr>
          <w:rFonts w:ascii="Times New Roman" w:eastAsia="Calibri" w:hAnsi="Times New Roman" w:cs="Times New Roman"/>
          <w:kern w:val="2"/>
          <w:sz w:val="24"/>
          <w:szCs w:val="24"/>
          <w:lang w:val="en-ZW"/>
          <w14:ligatures w14:val="standardContextual"/>
        </w:rPr>
        <w:t xml:space="preserve"> I</w:t>
      </w:r>
      <w:r w:rsidRPr="004851FD">
        <w:rPr>
          <w:rFonts w:ascii="Times New Roman" w:eastAsia="Calibri" w:hAnsi="Times New Roman" w:cs="Times New Roman"/>
          <w:kern w:val="2"/>
          <w:sz w:val="24"/>
          <w:szCs w:val="24"/>
          <w:lang w:val="en-ZW"/>
          <w14:ligatures w14:val="standardContextual"/>
        </w:rPr>
        <w:t xml:space="preserve">. It enables the learner to; </w:t>
      </w:r>
      <w:r w:rsidRPr="004851FD">
        <w:rPr>
          <w:rFonts w:ascii="Times New Roman" w:hAnsi="Times New Roman" w:cs="Times New Roman"/>
          <w:kern w:val="28"/>
          <w:sz w:val="24"/>
          <w:szCs w:val="24"/>
          <w:lang w:val="en-ZW"/>
        </w:rPr>
        <w:t>apply algebra, carry out mensuration, and apply number systems, trigonometry and hyperbolic functions.</w:t>
      </w:r>
    </w:p>
    <w:p w14:paraId="7B0CFC32" w14:textId="77777777" w:rsidR="00A073CA" w:rsidRPr="004851FD" w:rsidRDefault="00A073CA"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72"/>
        <w:gridCol w:w="2294"/>
      </w:tblGrid>
      <w:tr w:rsidR="00692271" w:rsidRPr="004851FD" w14:paraId="0945D60B" w14:textId="77777777" w:rsidTr="00692271">
        <w:tc>
          <w:tcPr>
            <w:tcW w:w="675" w:type="dxa"/>
            <w:tcBorders>
              <w:top w:val="single" w:sz="4" w:space="0" w:color="auto"/>
              <w:left w:val="single" w:sz="4" w:space="0" w:color="auto"/>
              <w:bottom w:val="single" w:sz="4" w:space="0" w:color="auto"/>
              <w:right w:val="single" w:sz="4" w:space="0" w:color="auto"/>
            </w:tcBorders>
          </w:tcPr>
          <w:p w14:paraId="7073DD35" w14:textId="0EF9B2C4" w:rsidR="00692271" w:rsidRPr="004851FD" w:rsidRDefault="00692271"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600" w:type="dxa"/>
            <w:tcBorders>
              <w:top w:val="single" w:sz="4" w:space="0" w:color="auto"/>
              <w:left w:val="single" w:sz="4" w:space="0" w:color="auto"/>
              <w:bottom w:val="single" w:sz="4" w:space="0" w:color="auto"/>
              <w:right w:val="single" w:sz="4" w:space="0" w:color="auto"/>
            </w:tcBorders>
            <w:hideMark/>
          </w:tcPr>
          <w:p w14:paraId="3C33F4CA" w14:textId="1F85F0CE" w:rsidR="00692271" w:rsidRPr="004851FD" w:rsidRDefault="00692271"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01" w:type="dxa"/>
            <w:tcBorders>
              <w:top w:val="single" w:sz="4" w:space="0" w:color="auto"/>
              <w:left w:val="single" w:sz="4" w:space="0" w:color="auto"/>
              <w:bottom w:val="single" w:sz="4" w:space="0" w:color="auto"/>
              <w:right w:val="single" w:sz="4" w:space="0" w:color="auto"/>
            </w:tcBorders>
            <w:hideMark/>
          </w:tcPr>
          <w:p w14:paraId="3042AF24" w14:textId="77777777" w:rsidR="00692271" w:rsidRPr="004851FD" w:rsidRDefault="00692271" w:rsidP="004851FD">
            <w:pPr>
              <w:widowControl w:val="0"/>
              <w:autoSpaceDE w:val="0"/>
              <w:autoSpaceDN w:val="0"/>
              <w:spacing w:line="360" w:lineRule="auto"/>
              <w:ind w:left="-73"/>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692271" w:rsidRPr="004851FD" w14:paraId="4EA02857" w14:textId="77777777" w:rsidTr="00692271">
        <w:tc>
          <w:tcPr>
            <w:tcW w:w="675" w:type="dxa"/>
            <w:tcBorders>
              <w:top w:val="single" w:sz="4" w:space="0" w:color="auto"/>
              <w:left w:val="single" w:sz="4" w:space="0" w:color="auto"/>
              <w:bottom w:val="single" w:sz="4" w:space="0" w:color="auto"/>
              <w:right w:val="single" w:sz="4" w:space="0" w:color="auto"/>
            </w:tcBorders>
          </w:tcPr>
          <w:p w14:paraId="459BAC82" w14:textId="77777777" w:rsidR="00692271" w:rsidRPr="004851FD" w:rsidRDefault="00692271">
            <w:pPr>
              <w:widowControl w:val="0"/>
              <w:numPr>
                <w:ilvl w:val="0"/>
                <w:numId w:val="752"/>
              </w:numPr>
              <w:tabs>
                <w:tab w:val="left" w:pos="425"/>
              </w:tabs>
              <w:autoSpaceDE w:val="0"/>
              <w:autoSpaceDN w:val="0"/>
              <w:spacing w:line="360" w:lineRule="auto"/>
              <w:ind w:left="644"/>
              <w:contextualSpacing/>
              <w:rPr>
                <w:rFonts w:ascii="Times New Roman" w:eastAsia="Calibri" w:hAnsi="Times New Roman" w:cs="Times New Roman"/>
                <w:kern w:val="2"/>
                <w:sz w:val="24"/>
                <w:szCs w:val="24"/>
                <w:lang w:val="en-GB"/>
                <w14:ligatures w14:val="standardContextual"/>
              </w:rPr>
            </w:pPr>
          </w:p>
        </w:tc>
        <w:tc>
          <w:tcPr>
            <w:tcW w:w="6600" w:type="dxa"/>
            <w:tcBorders>
              <w:top w:val="single" w:sz="4" w:space="0" w:color="auto"/>
              <w:left w:val="single" w:sz="4" w:space="0" w:color="auto"/>
              <w:bottom w:val="single" w:sz="4" w:space="0" w:color="auto"/>
              <w:right w:val="single" w:sz="4" w:space="0" w:color="auto"/>
            </w:tcBorders>
            <w:hideMark/>
          </w:tcPr>
          <w:p w14:paraId="57310EEE" w14:textId="27FA3A4F" w:rsidR="00692271" w:rsidRPr="004851FD" w:rsidRDefault="00692271" w:rsidP="004851FD">
            <w:pPr>
              <w:widowControl w:val="0"/>
              <w:tabs>
                <w:tab w:val="left" w:pos="425"/>
              </w:tabs>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To Apply algebra</w:t>
            </w:r>
          </w:p>
        </w:tc>
        <w:tc>
          <w:tcPr>
            <w:tcW w:w="2301" w:type="dxa"/>
            <w:tcBorders>
              <w:top w:val="single" w:sz="4" w:space="0" w:color="auto"/>
              <w:left w:val="single" w:sz="4" w:space="0" w:color="auto"/>
              <w:bottom w:val="single" w:sz="4" w:space="0" w:color="auto"/>
              <w:right w:val="single" w:sz="4" w:space="0" w:color="auto"/>
            </w:tcBorders>
            <w:hideMark/>
          </w:tcPr>
          <w:p w14:paraId="10169D60" w14:textId="77777777" w:rsidR="00692271" w:rsidRPr="004851FD" w:rsidRDefault="00692271" w:rsidP="004851FD">
            <w:pPr>
              <w:widowControl w:val="0"/>
              <w:autoSpaceDE w:val="0"/>
              <w:autoSpaceDN w:val="0"/>
              <w:spacing w:line="360" w:lineRule="auto"/>
              <w:ind w:left="-7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2</w:t>
            </w:r>
          </w:p>
        </w:tc>
      </w:tr>
      <w:tr w:rsidR="00692271" w:rsidRPr="004851FD" w14:paraId="12BFC0C5" w14:textId="77777777" w:rsidTr="00692271">
        <w:tc>
          <w:tcPr>
            <w:tcW w:w="675" w:type="dxa"/>
            <w:tcBorders>
              <w:top w:val="single" w:sz="4" w:space="0" w:color="auto"/>
              <w:left w:val="single" w:sz="4" w:space="0" w:color="auto"/>
              <w:bottom w:val="single" w:sz="4" w:space="0" w:color="auto"/>
              <w:right w:val="single" w:sz="4" w:space="0" w:color="auto"/>
            </w:tcBorders>
          </w:tcPr>
          <w:p w14:paraId="2DD8915F" w14:textId="77777777" w:rsidR="00692271" w:rsidRPr="004851FD" w:rsidRDefault="00692271">
            <w:pPr>
              <w:widowControl w:val="0"/>
              <w:numPr>
                <w:ilvl w:val="0"/>
                <w:numId w:val="752"/>
              </w:numPr>
              <w:tabs>
                <w:tab w:val="left" w:pos="425"/>
              </w:tabs>
              <w:autoSpaceDE w:val="0"/>
              <w:autoSpaceDN w:val="0"/>
              <w:spacing w:line="360" w:lineRule="auto"/>
              <w:ind w:left="644"/>
              <w:contextualSpacing/>
              <w:rPr>
                <w:rFonts w:ascii="Times New Roman" w:eastAsia="Calibri" w:hAnsi="Times New Roman" w:cs="Times New Roman"/>
                <w:kern w:val="2"/>
                <w:sz w:val="24"/>
                <w:szCs w:val="24"/>
                <w:lang w:val="en-GB"/>
                <w14:ligatures w14:val="standardContextual"/>
              </w:rPr>
            </w:pPr>
          </w:p>
        </w:tc>
        <w:tc>
          <w:tcPr>
            <w:tcW w:w="6600" w:type="dxa"/>
            <w:tcBorders>
              <w:top w:val="single" w:sz="4" w:space="0" w:color="auto"/>
              <w:left w:val="single" w:sz="4" w:space="0" w:color="auto"/>
              <w:bottom w:val="single" w:sz="4" w:space="0" w:color="auto"/>
              <w:right w:val="single" w:sz="4" w:space="0" w:color="auto"/>
            </w:tcBorders>
            <w:hideMark/>
          </w:tcPr>
          <w:p w14:paraId="713881D8" w14:textId="0035DFD5" w:rsidR="00692271" w:rsidRPr="004851FD" w:rsidRDefault="00692271" w:rsidP="004851FD">
            <w:pPr>
              <w:widowControl w:val="0"/>
              <w:tabs>
                <w:tab w:val="left" w:pos="425"/>
              </w:tabs>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o Carry out mensuration</w:t>
            </w:r>
          </w:p>
        </w:tc>
        <w:tc>
          <w:tcPr>
            <w:tcW w:w="2301" w:type="dxa"/>
            <w:tcBorders>
              <w:top w:val="single" w:sz="4" w:space="0" w:color="auto"/>
              <w:left w:val="single" w:sz="4" w:space="0" w:color="auto"/>
              <w:bottom w:val="single" w:sz="4" w:space="0" w:color="auto"/>
              <w:right w:val="single" w:sz="4" w:space="0" w:color="auto"/>
            </w:tcBorders>
            <w:hideMark/>
          </w:tcPr>
          <w:p w14:paraId="1FDA3F6B" w14:textId="77777777" w:rsidR="00692271" w:rsidRPr="004851FD" w:rsidRDefault="00692271" w:rsidP="004851FD">
            <w:pPr>
              <w:widowControl w:val="0"/>
              <w:autoSpaceDE w:val="0"/>
              <w:autoSpaceDN w:val="0"/>
              <w:spacing w:line="360" w:lineRule="auto"/>
              <w:ind w:left="-7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2</w:t>
            </w:r>
          </w:p>
        </w:tc>
      </w:tr>
      <w:tr w:rsidR="00692271" w:rsidRPr="004851FD" w14:paraId="29B79AC6" w14:textId="77777777" w:rsidTr="00692271">
        <w:tc>
          <w:tcPr>
            <w:tcW w:w="675" w:type="dxa"/>
            <w:tcBorders>
              <w:top w:val="single" w:sz="4" w:space="0" w:color="auto"/>
              <w:left w:val="single" w:sz="4" w:space="0" w:color="auto"/>
              <w:bottom w:val="single" w:sz="4" w:space="0" w:color="auto"/>
              <w:right w:val="single" w:sz="4" w:space="0" w:color="auto"/>
            </w:tcBorders>
          </w:tcPr>
          <w:p w14:paraId="094C5F44" w14:textId="77777777" w:rsidR="00692271" w:rsidRPr="004851FD" w:rsidRDefault="00692271">
            <w:pPr>
              <w:widowControl w:val="0"/>
              <w:numPr>
                <w:ilvl w:val="0"/>
                <w:numId w:val="752"/>
              </w:numPr>
              <w:tabs>
                <w:tab w:val="left" w:pos="425"/>
              </w:tabs>
              <w:autoSpaceDE w:val="0"/>
              <w:autoSpaceDN w:val="0"/>
              <w:spacing w:line="360" w:lineRule="auto"/>
              <w:ind w:left="644"/>
              <w:contextualSpacing/>
              <w:rPr>
                <w:rFonts w:ascii="Times New Roman" w:eastAsia="Calibri" w:hAnsi="Times New Roman" w:cs="Times New Roman"/>
                <w:kern w:val="2"/>
                <w:sz w:val="24"/>
                <w:szCs w:val="24"/>
                <w:lang w:val="en-GB"/>
                <w14:ligatures w14:val="standardContextual"/>
              </w:rPr>
            </w:pPr>
          </w:p>
        </w:tc>
        <w:tc>
          <w:tcPr>
            <w:tcW w:w="6600" w:type="dxa"/>
            <w:tcBorders>
              <w:top w:val="single" w:sz="4" w:space="0" w:color="auto"/>
              <w:left w:val="single" w:sz="4" w:space="0" w:color="auto"/>
              <w:bottom w:val="single" w:sz="4" w:space="0" w:color="auto"/>
              <w:right w:val="single" w:sz="4" w:space="0" w:color="auto"/>
            </w:tcBorders>
            <w:hideMark/>
          </w:tcPr>
          <w:p w14:paraId="6152F153" w14:textId="684DBCAE" w:rsidR="00692271" w:rsidRPr="004851FD" w:rsidRDefault="00692271" w:rsidP="004851FD">
            <w:pPr>
              <w:widowControl w:val="0"/>
              <w:tabs>
                <w:tab w:val="left" w:pos="425"/>
              </w:tabs>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o Apply number systems</w:t>
            </w:r>
          </w:p>
        </w:tc>
        <w:tc>
          <w:tcPr>
            <w:tcW w:w="2301" w:type="dxa"/>
            <w:tcBorders>
              <w:top w:val="single" w:sz="4" w:space="0" w:color="auto"/>
              <w:left w:val="single" w:sz="4" w:space="0" w:color="auto"/>
              <w:bottom w:val="single" w:sz="4" w:space="0" w:color="auto"/>
              <w:right w:val="single" w:sz="4" w:space="0" w:color="auto"/>
            </w:tcBorders>
            <w:hideMark/>
          </w:tcPr>
          <w:p w14:paraId="4600D9FD" w14:textId="77777777" w:rsidR="00692271" w:rsidRPr="004851FD" w:rsidRDefault="00692271" w:rsidP="004851FD">
            <w:pPr>
              <w:widowControl w:val="0"/>
              <w:autoSpaceDE w:val="0"/>
              <w:autoSpaceDN w:val="0"/>
              <w:spacing w:line="360" w:lineRule="auto"/>
              <w:ind w:left="-7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2</w:t>
            </w:r>
          </w:p>
        </w:tc>
      </w:tr>
      <w:tr w:rsidR="00692271" w:rsidRPr="004851FD" w14:paraId="5565ACD3" w14:textId="77777777" w:rsidTr="00692271">
        <w:trPr>
          <w:trHeight w:val="71"/>
        </w:trPr>
        <w:tc>
          <w:tcPr>
            <w:tcW w:w="675" w:type="dxa"/>
            <w:tcBorders>
              <w:top w:val="single" w:sz="4" w:space="0" w:color="auto"/>
              <w:left w:val="single" w:sz="4" w:space="0" w:color="auto"/>
              <w:bottom w:val="single" w:sz="4" w:space="0" w:color="auto"/>
              <w:right w:val="single" w:sz="4" w:space="0" w:color="auto"/>
            </w:tcBorders>
          </w:tcPr>
          <w:p w14:paraId="6AC5E551" w14:textId="77777777" w:rsidR="00692271" w:rsidRPr="004851FD" w:rsidRDefault="00692271">
            <w:pPr>
              <w:widowControl w:val="0"/>
              <w:numPr>
                <w:ilvl w:val="0"/>
                <w:numId w:val="752"/>
              </w:numPr>
              <w:tabs>
                <w:tab w:val="left" w:pos="0"/>
                <w:tab w:val="left" w:pos="425"/>
              </w:tabs>
              <w:autoSpaceDE w:val="0"/>
              <w:autoSpaceDN w:val="0"/>
              <w:spacing w:line="360" w:lineRule="auto"/>
              <w:ind w:left="644" w:right="72"/>
              <w:contextualSpacing/>
              <w:rPr>
                <w:rFonts w:ascii="Times New Roman" w:eastAsia="Calibri" w:hAnsi="Times New Roman" w:cs="Times New Roman"/>
                <w:kern w:val="2"/>
                <w:sz w:val="24"/>
                <w:szCs w:val="24"/>
                <w:lang w:val="en-GB"/>
                <w14:ligatures w14:val="standardContextual"/>
              </w:rPr>
            </w:pPr>
          </w:p>
        </w:tc>
        <w:tc>
          <w:tcPr>
            <w:tcW w:w="6600" w:type="dxa"/>
            <w:tcBorders>
              <w:top w:val="single" w:sz="4" w:space="0" w:color="auto"/>
              <w:left w:val="single" w:sz="4" w:space="0" w:color="auto"/>
              <w:bottom w:val="single" w:sz="4" w:space="0" w:color="auto"/>
              <w:right w:val="single" w:sz="4" w:space="0" w:color="auto"/>
            </w:tcBorders>
            <w:hideMark/>
          </w:tcPr>
          <w:p w14:paraId="03B96BEF" w14:textId="51EF7770" w:rsidR="00692271" w:rsidRPr="004851FD" w:rsidRDefault="00692271" w:rsidP="004851FD">
            <w:pPr>
              <w:widowControl w:val="0"/>
              <w:tabs>
                <w:tab w:val="left" w:pos="0"/>
                <w:tab w:val="left" w:pos="425"/>
              </w:tabs>
              <w:autoSpaceDE w:val="0"/>
              <w:autoSpaceDN w:val="0"/>
              <w:spacing w:line="360" w:lineRule="auto"/>
              <w:ind w:right="72"/>
              <w:contextualSpacing/>
              <w:rPr>
                <w:rFonts w:ascii="Times New Roman" w:eastAsia="Tahoma" w:hAnsi="Times New Roman" w:cs="Times New Roman"/>
                <w:b/>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 xml:space="preserve">To Apply trigonometry </w:t>
            </w:r>
          </w:p>
        </w:tc>
        <w:tc>
          <w:tcPr>
            <w:tcW w:w="2301" w:type="dxa"/>
            <w:tcBorders>
              <w:top w:val="single" w:sz="4" w:space="0" w:color="auto"/>
              <w:left w:val="single" w:sz="4" w:space="0" w:color="auto"/>
              <w:bottom w:val="single" w:sz="4" w:space="0" w:color="auto"/>
              <w:right w:val="single" w:sz="4" w:space="0" w:color="auto"/>
            </w:tcBorders>
            <w:hideMark/>
          </w:tcPr>
          <w:p w14:paraId="7B6E66AB" w14:textId="77777777" w:rsidR="00692271" w:rsidRPr="004851FD" w:rsidRDefault="00692271" w:rsidP="004851FD">
            <w:pPr>
              <w:widowControl w:val="0"/>
              <w:autoSpaceDE w:val="0"/>
              <w:autoSpaceDN w:val="0"/>
              <w:spacing w:line="360" w:lineRule="auto"/>
              <w:ind w:left="-7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2</w:t>
            </w:r>
          </w:p>
        </w:tc>
      </w:tr>
      <w:tr w:rsidR="00692271" w:rsidRPr="004851FD" w14:paraId="3013A10F" w14:textId="77777777" w:rsidTr="00692271">
        <w:trPr>
          <w:trHeight w:val="71"/>
        </w:trPr>
        <w:tc>
          <w:tcPr>
            <w:tcW w:w="675" w:type="dxa"/>
            <w:tcBorders>
              <w:top w:val="single" w:sz="4" w:space="0" w:color="auto"/>
              <w:left w:val="single" w:sz="4" w:space="0" w:color="auto"/>
              <w:bottom w:val="single" w:sz="4" w:space="0" w:color="auto"/>
              <w:right w:val="single" w:sz="4" w:space="0" w:color="auto"/>
            </w:tcBorders>
          </w:tcPr>
          <w:p w14:paraId="77102BA5" w14:textId="77777777" w:rsidR="00692271" w:rsidRPr="004851FD" w:rsidRDefault="00692271">
            <w:pPr>
              <w:widowControl w:val="0"/>
              <w:numPr>
                <w:ilvl w:val="0"/>
                <w:numId w:val="752"/>
              </w:numPr>
              <w:tabs>
                <w:tab w:val="left" w:pos="0"/>
                <w:tab w:val="left" w:pos="425"/>
              </w:tabs>
              <w:autoSpaceDE w:val="0"/>
              <w:autoSpaceDN w:val="0"/>
              <w:spacing w:line="360" w:lineRule="auto"/>
              <w:ind w:left="644" w:right="72"/>
              <w:contextualSpacing/>
              <w:rPr>
                <w:rFonts w:ascii="Times New Roman" w:eastAsia="Calibri" w:hAnsi="Times New Roman" w:cs="Times New Roman"/>
                <w:kern w:val="2"/>
                <w:sz w:val="24"/>
                <w:szCs w:val="24"/>
                <w:lang w:val="en-GB"/>
                <w14:ligatures w14:val="standardContextual"/>
              </w:rPr>
            </w:pPr>
          </w:p>
        </w:tc>
        <w:tc>
          <w:tcPr>
            <w:tcW w:w="6600" w:type="dxa"/>
            <w:tcBorders>
              <w:top w:val="single" w:sz="4" w:space="0" w:color="auto"/>
              <w:left w:val="single" w:sz="4" w:space="0" w:color="auto"/>
              <w:bottom w:val="single" w:sz="4" w:space="0" w:color="auto"/>
              <w:right w:val="single" w:sz="4" w:space="0" w:color="auto"/>
            </w:tcBorders>
            <w:hideMark/>
          </w:tcPr>
          <w:p w14:paraId="38A3FA7D" w14:textId="44FB4844" w:rsidR="00692271" w:rsidRPr="004851FD" w:rsidRDefault="00692271" w:rsidP="004851FD">
            <w:pPr>
              <w:widowControl w:val="0"/>
              <w:tabs>
                <w:tab w:val="left" w:pos="0"/>
                <w:tab w:val="left" w:pos="425"/>
              </w:tabs>
              <w:autoSpaceDE w:val="0"/>
              <w:autoSpaceDN w:val="0"/>
              <w:spacing w:line="360" w:lineRule="auto"/>
              <w:ind w:right="72"/>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o Apply hyperbolic functions</w:t>
            </w:r>
          </w:p>
        </w:tc>
        <w:tc>
          <w:tcPr>
            <w:tcW w:w="2301" w:type="dxa"/>
            <w:tcBorders>
              <w:top w:val="single" w:sz="4" w:space="0" w:color="auto"/>
              <w:left w:val="single" w:sz="4" w:space="0" w:color="auto"/>
              <w:bottom w:val="single" w:sz="4" w:space="0" w:color="auto"/>
              <w:right w:val="single" w:sz="4" w:space="0" w:color="auto"/>
            </w:tcBorders>
            <w:hideMark/>
          </w:tcPr>
          <w:p w14:paraId="05CD4D1A" w14:textId="77777777" w:rsidR="00692271" w:rsidRPr="004851FD" w:rsidRDefault="00692271" w:rsidP="004851FD">
            <w:pPr>
              <w:widowControl w:val="0"/>
              <w:autoSpaceDE w:val="0"/>
              <w:autoSpaceDN w:val="0"/>
              <w:spacing w:line="360" w:lineRule="auto"/>
              <w:ind w:left="-7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2</w:t>
            </w:r>
          </w:p>
        </w:tc>
      </w:tr>
      <w:tr w:rsidR="00692271" w:rsidRPr="004851FD" w14:paraId="004ABE3F" w14:textId="77777777" w:rsidTr="00692271">
        <w:tc>
          <w:tcPr>
            <w:tcW w:w="675" w:type="dxa"/>
            <w:tcBorders>
              <w:top w:val="single" w:sz="4" w:space="0" w:color="auto"/>
              <w:left w:val="single" w:sz="4" w:space="0" w:color="auto"/>
              <w:bottom w:val="single" w:sz="4" w:space="0" w:color="auto"/>
              <w:right w:val="single" w:sz="4" w:space="0" w:color="auto"/>
            </w:tcBorders>
          </w:tcPr>
          <w:p w14:paraId="1243CD39" w14:textId="77777777" w:rsidR="00692271" w:rsidRPr="004851FD" w:rsidRDefault="00692271"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600" w:type="dxa"/>
            <w:tcBorders>
              <w:top w:val="single" w:sz="4" w:space="0" w:color="auto"/>
              <w:left w:val="single" w:sz="4" w:space="0" w:color="auto"/>
              <w:bottom w:val="single" w:sz="4" w:space="0" w:color="auto"/>
              <w:right w:val="single" w:sz="4" w:space="0" w:color="auto"/>
            </w:tcBorders>
            <w:hideMark/>
          </w:tcPr>
          <w:p w14:paraId="7C168247" w14:textId="42675C11" w:rsidR="00692271" w:rsidRPr="00900C1D" w:rsidRDefault="00692271"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01" w:type="dxa"/>
            <w:tcBorders>
              <w:top w:val="single" w:sz="4" w:space="0" w:color="auto"/>
              <w:left w:val="single" w:sz="4" w:space="0" w:color="auto"/>
              <w:bottom w:val="single" w:sz="4" w:space="0" w:color="auto"/>
              <w:right w:val="single" w:sz="4" w:space="0" w:color="auto"/>
            </w:tcBorders>
            <w:hideMark/>
          </w:tcPr>
          <w:p w14:paraId="0690E917" w14:textId="77777777" w:rsidR="00692271" w:rsidRPr="00900C1D" w:rsidRDefault="00692271" w:rsidP="004851FD">
            <w:pPr>
              <w:widowControl w:val="0"/>
              <w:autoSpaceDE w:val="0"/>
              <w:autoSpaceDN w:val="0"/>
              <w:spacing w:line="360" w:lineRule="auto"/>
              <w:ind w:left="-73"/>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60</w:t>
            </w:r>
          </w:p>
        </w:tc>
      </w:tr>
    </w:tbl>
    <w:p w14:paraId="4E7134C7" w14:textId="77777777" w:rsidR="00A073CA" w:rsidRPr="004851FD" w:rsidRDefault="00A073CA" w:rsidP="004851FD">
      <w:pPr>
        <w:widowControl w:val="0"/>
        <w:tabs>
          <w:tab w:val="left" w:pos="425"/>
        </w:tabs>
        <w:spacing w:after="160" w:line="360" w:lineRule="auto"/>
        <w:contextualSpacing/>
        <w:rPr>
          <w:rFonts w:ascii="Times New Roman" w:eastAsia="Calibri" w:hAnsi="Times New Roman" w:cs="Times New Roman"/>
          <w:b/>
          <w:kern w:val="2"/>
          <w:sz w:val="24"/>
          <w:szCs w:val="24"/>
          <w:lang w:val="en-GB"/>
          <w14:ligatures w14:val="standardContextual"/>
        </w:rPr>
      </w:pPr>
    </w:p>
    <w:p w14:paraId="55D3F995" w14:textId="77777777" w:rsidR="004418C7" w:rsidRPr="004851FD" w:rsidRDefault="004418C7" w:rsidP="004851FD">
      <w:pPr>
        <w:widowControl w:val="0"/>
        <w:tabs>
          <w:tab w:val="left" w:pos="425"/>
        </w:tabs>
        <w:spacing w:after="160" w:line="360" w:lineRule="auto"/>
        <w:contextualSpacing/>
        <w:rPr>
          <w:rFonts w:ascii="Times New Roman" w:eastAsia="Calibri" w:hAnsi="Times New Roman" w:cs="Times New Roman"/>
          <w:b/>
          <w:kern w:val="2"/>
          <w:sz w:val="24"/>
          <w:szCs w:val="24"/>
          <w:lang w:val="en-GB"/>
          <w14:ligatures w14:val="standardContextual"/>
        </w:rPr>
      </w:pPr>
    </w:p>
    <w:p w14:paraId="6802917B" w14:textId="3E8D827E" w:rsidR="00A073CA" w:rsidRPr="004851FD" w:rsidRDefault="00A073CA" w:rsidP="004851FD">
      <w:pPr>
        <w:widowControl w:val="0"/>
        <w:tabs>
          <w:tab w:val="left" w:pos="425"/>
        </w:tabs>
        <w:spacing w:after="160" w:line="360" w:lineRule="auto"/>
        <w:contextualSpacing/>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Outcomes, Content and Suggested Assessment Methods</w:t>
      </w:r>
    </w:p>
    <w:p w14:paraId="2C6DB7A8" w14:textId="77777777" w:rsidR="009A7984" w:rsidRPr="004851FD" w:rsidRDefault="009A7984" w:rsidP="004851FD">
      <w:pPr>
        <w:widowControl w:val="0"/>
        <w:tabs>
          <w:tab w:val="left" w:pos="425"/>
        </w:tabs>
        <w:spacing w:after="160" w:line="360" w:lineRule="auto"/>
        <w:contextualSpacing/>
        <w:rPr>
          <w:rFonts w:ascii="Times New Roman" w:eastAsia="Calibri" w:hAnsi="Times New Roman" w:cs="Times New Roman"/>
          <w:b/>
          <w:kern w:val="2"/>
          <w:sz w:val="24"/>
          <w:szCs w:val="24"/>
          <w:lang w:val="en-GB"/>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4837"/>
        <w:gridCol w:w="2276"/>
      </w:tblGrid>
      <w:tr w:rsidR="009A7984" w:rsidRPr="004851FD" w14:paraId="6E0D1120" w14:textId="77777777" w:rsidTr="00E02E7E">
        <w:tc>
          <w:tcPr>
            <w:tcW w:w="1380" w:type="pct"/>
            <w:tcBorders>
              <w:top w:val="single" w:sz="4" w:space="0" w:color="auto"/>
              <w:left w:val="single" w:sz="4" w:space="0" w:color="auto"/>
              <w:bottom w:val="single" w:sz="4" w:space="0" w:color="auto"/>
              <w:right w:val="single" w:sz="4" w:space="0" w:color="auto"/>
            </w:tcBorders>
            <w:shd w:val="clear" w:color="auto" w:fill="FFFFFF"/>
          </w:tcPr>
          <w:p w14:paraId="35D8B661" w14:textId="77777777" w:rsidR="009A7984" w:rsidRPr="004851FD" w:rsidRDefault="009A7984"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FFFFF"/>
          </w:tcPr>
          <w:p w14:paraId="55D9857F" w14:textId="77777777" w:rsidR="009A7984" w:rsidRPr="004851FD" w:rsidRDefault="009A7984" w:rsidP="004851FD">
            <w:pPr>
              <w:spacing w:after="0" w:line="360" w:lineRule="auto"/>
              <w:ind w:left="357" w:hanging="357"/>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282" w:type="pct"/>
            <w:tcBorders>
              <w:top w:val="single" w:sz="4" w:space="0" w:color="auto"/>
              <w:left w:val="single" w:sz="4" w:space="0" w:color="auto"/>
              <w:bottom w:val="single" w:sz="4" w:space="0" w:color="auto"/>
              <w:right w:val="single" w:sz="4" w:space="0" w:color="auto"/>
            </w:tcBorders>
            <w:shd w:val="clear" w:color="auto" w:fill="FFFFFF"/>
          </w:tcPr>
          <w:p w14:paraId="14E3464F" w14:textId="77777777" w:rsidR="009A7984" w:rsidRPr="004851FD" w:rsidRDefault="009A7984"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9A7984" w:rsidRPr="004851FD" w14:paraId="4A608861" w14:textId="77777777" w:rsidTr="00E02E7E">
        <w:trPr>
          <w:trHeight w:val="440"/>
        </w:trPr>
        <w:tc>
          <w:tcPr>
            <w:tcW w:w="1380" w:type="pct"/>
            <w:tcBorders>
              <w:top w:val="single" w:sz="4" w:space="0" w:color="auto"/>
              <w:left w:val="single" w:sz="4" w:space="0" w:color="auto"/>
              <w:bottom w:val="single" w:sz="4" w:space="0" w:color="auto"/>
              <w:right w:val="single" w:sz="4" w:space="0" w:color="auto"/>
            </w:tcBorders>
          </w:tcPr>
          <w:p w14:paraId="0656DCF5" w14:textId="77777777" w:rsidR="009A7984" w:rsidRPr="004851FD" w:rsidRDefault="009A7984">
            <w:pPr>
              <w:pStyle w:val="ListParagraph"/>
              <w:numPr>
                <w:ilvl w:val="0"/>
                <w:numId w:val="845"/>
              </w:numPr>
              <w:spacing w:after="0" w:line="360" w:lineRule="auto"/>
              <w:rPr>
                <w:kern w:val="2"/>
                <w:szCs w:val="24"/>
                <w:lang w:val="en-GB"/>
                <w14:ligatures w14:val="standardContextual"/>
              </w:rPr>
            </w:pPr>
            <w:r w:rsidRPr="004851FD">
              <w:rPr>
                <w:kern w:val="2"/>
                <w:szCs w:val="24"/>
                <w:lang w:val="en-GB"/>
                <w14:ligatures w14:val="standardContextual"/>
              </w:rPr>
              <w:t>Apply algebra</w:t>
            </w:r>
          </w:p>
        </w:tc>
        <w:tc>
          <w:tcPr>
            <w:tcW w:w="2338" w:type="pct"/>
            <w:tcBorders>
              <w:top w:val="single" w:sz="4" w:space="0" w:color="auto"/>
              <w:left w:val="single" w:sz="4" w:space="0" w:color="auto"/>
              <w:bottom w:val="single" w:sz="4" w:space="0" w:color="auto"/>
              <w:right w:val="single" w:sz="4" w:space="0" w:color="auto"/>
            </w:tcBorders>
          </w:tcPr>
          <w:p w14:paraId="4D675EDF" w14:textId="77777777" w:rsidR="009A7984" w:rsidRPr="004851FD" w:rsidRDefault="009A7984">
            <w:pPr>
              <w:numPr>
                <w:ilvl w:val="1"/>
                <w:numId w:val="75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mportance of algebra in engineering</w:t>
            </w:r>
          </w:p>
          <w:p w14:paraId="11AF6FE0" w14:textId="77777777" w:rsidR="009A7984" w:rsidRPr="004851FD" w:rsidRDefault="009A7984">
            <w:pPr>
              <w:numPr>
                <w:ilvl w:val="1"/>
                <w:numId w:val="75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ndices and logarithms</w:t>
            </w:r>
          </w:p>
          <w:p w14:paraId="12639635" w14:textId="77777777" w:rsidR="009A7984" w:rsidRPr="004851FD" w:rsidRDefault="009A7984">
            <w:pPr>
              <w:numPr>
                <w:ilvl w:val="2"/>
                <w:numId w:val="75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ndices</w:t>
            </w:r>
          </w:p>
          <w:p w14:paraId="11861AB7" w14:textId="77777777" w:rsidR="009A7984" w:rsidRPr="004851FD" w:rsidRDefault="009A7984">
            <w:pPr>
              <w:numPr>
                <w:ilvl w:val="3"/>
                <w:numId w:val="861"/>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Define Base and index </w:t>
            </w:r>
          </w:p>
          <w:p w14:paraId="60BB9F71" w14:textId="77777777" w:rsidR="009A7984" w:rsidRPr="004851FD" w:rsidRDefault="009A7984">
            <w:pPr>
              <w:numPr>
                <w:ilvl w:val="3"/>
                <w:numId w:val="861"/>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Laws of indices </w:t>
            </w:r>
          </w:p>
          <w:p w14:paraId="18E09E66" w14:textId="77777777" w:rsidR="009A7984" w:rsidRPr="004851FD" w:rsidRDefault="009A7984">
            <w:pPr>
              <w:numPr>
                <w:ilvl w:val="3"/>
                <w:numId w:val="861"/>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Indicial equations </w:t>
            </w:r>
          </w:p>
          <w:p w14:paraId="7C297B8E" w14:textId="77777777" w:rsidR="009A7984" w:rsidRPr="004851FD" w:rsidRDefault="009A7984">
            <w:pPr>
              <w:numPr>
                <w:ilvl w:val="2"/>
                <w:numId w:val="75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Logarithms</w:t>
            </w:r>
          </w:p>
          <w:p w14:paraId="5E75E1E2" w14:textId="77777777" w:rsidR="009A7984" w:rsidRPr="004851FD" w:rsidRDefault="009A7984">
            <w:pPr>
              <w:numPr>
                <w:ilvl w:val="3"/>
                <w:numId w:val="86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Laws of logarithm </w:t>
            </w:r>
          </w:p>
          <w:p w14:paraId="6B677922" w14:textId="77777777" w:rsidR="009A7984" w:rsidRPr="004851FD" w:rsidRDefault="009A7984">
            <w:pPr>
              <w:numPr>
                <w:ilvl w:val="3"/>
                <w:numId w:val="86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Logarithmic equations </w:t>
            </w:r>
          </w:p>
          <w:p w14:paraId="7B9F0BFA" w14:textId="77777777" w:rsidR="009A7984" w:rsidRPr="004851FD" w:rsidRDefault="009A7984">
            <w:pPr>
              <w:numPr>
                <w:ilvl w:val="3"/>
                <w:numId w:val="86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Conversion of bases </w:t>
            </w:r>
          </w:p>
          <w:p w14:paraId="1F9B7520" w14:textId="77777777" w:rsidR="009A7984" w:rsidRPr="004851FD" w:rsidRDefault="009A7984">
            <w:pPr>
              <w:numPr>
                <w:ilvl w:val="2"/>
                <w:numId w:val="75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Use of calculator </w:t>
            </w:r>
          </w:p>
          <w:p w14:paraId="29E9177B" w14:textId="77777777" w:rsidR="009A7984" w:rsidRPr="004851FD" w:rsidRDefault="009A7984">
            <w:pPr>
              <w:numPr>
                <w:ilvl w:val="1"/>
                <w:numId w:val="75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Linear Equations</w:t>
            </w:r>
          </w:p>
          <w:p w14:paraId="6E368EC4" w14:textId="77777777" w:rsidR="009A7984" w:rsidRPr="004851FD" w:rsidRDefault="009A7984">
            <w:pPr>
              <w:numPr>
                <w:ilvl w:val="2"/>
                <w:numId w:val="75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and standard form.</w:t>
            </w:r>
          </w:p>
          <w:p w14:paraId="3E0FE12D" w14:textId="77777777" w:rsidR="009A7984" w:rsidRPr="004851FD" w:rsidRDefault="009A7984">
            <w:pPr>
              <w:numPr>
                <w:ilvl w:val="2"/>
                <w:numId w:val="75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Methods of solving: Graphical, substitution, and elimination methods.</w:t>
            </w:r>
          </w:p>
          <w:p w14:paraId="023E4B73" w14:textId="77777777" w:rsidR="009A7984" w:rsidRPr="004851FD" w:rsidRDefault="009A7984">
            <w:pPr>
              <w:numPr>
                <w:ilvl w:val="2"/>
                <w:numId w:val="75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pplications in engineering problems.</w:t>
            </w:r>
          </w:p>
          <w:p w14:paraId="2AE134EC" w14:textId="77777777" w:rsidR="009A7984" w:rsidRPr="004851FD" w:rsidRDefault="009A7984">
            <w:pPr>
              <w:numPr>
                <w:ilvl w:val="1"/>
                <w:numId w:val="75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Quadratic Equations</w:t>
            </w:r>
          </w:p>
          <w:p w14:paraId="1CB819C8" w14:textId="77777777" w:rsidR="009A7984" w:rsidRPr="004851FD" w:rsidRDefault="009A7984">
            <w:pPr>
              <w:numPr>
                <w:ilvl w:val="2"/>
                <w:numId w:val="75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and standard form.</w:t>
            </w:r>
          </w:p>
          <w:p w14:paraId="5DC1C22E" w14:textId="77777777" w:rsidR="009A7984" w:rsidRPr="004851FD" w:rsidRDefault="009A7984">
            <w:pPr>
              <w:numPr>
                <w:ilvl w:val="2"/>
                <w:numId w:val="75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Methods of solving: Factoring, completing the square, and quadratic formula.</w:t>
            </w:r>
          </w:p>
          <w:p w14:paraId="6D434536" w14:textId="77777777" w:rsidR="009A7984" w:rsidRPr="004851FD" w:rsidRDefault="009A7984">
            <w:pPr>
              <w:numPr>
                <w:ilvl w:val="2"/>
                <w:numId w:val="75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Real-world engineering applications.</w:t>
            </w:r>
          </w:p>
          <w:p w14:paraId="48C3150A" w14:textId="77777777" w:rsidR="009A7984" w:rsidRPr="004851FD" w:rsidRDefault="009A7984">
            <w:pPr>
              <w:numPr>
                <w:ilvl w:val="1"/>
                <w:numId w:val="75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lgebraic functions and graph</w:t>
            </w:r>
          </w:p>
          <w:p w14:paraId="7F0AF42D" w14:textId="77777777" w:rsidR="009A7984" w:rsidRPr="004851FD" w:rsidRDefault="009A7984">
            <w:pPr>
              <w:numPr>
                <w:ilvl w:val="2"/>
                <w:numId w:val="757"/>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Types of functions</w:t>
            </w:r>
          </w:p>
          <w:p w14:paraId="6246507E" w14:textId="77777777" w:rsidR="009A7984" w:rsidRPr="004851FD" w:rsidRDefault="009A7984">
            <w:pPr>
              <w:numPr>
                <w:ilvl w:val="3"/>
                <w:numId w:val="75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Linear, quadratic, polynomial, rational, and exponential functions</w:t>
            </w:r>
          </w:p>
          <w:p w14:paraId="3E8ACC36" w14:textId="77777777" w:rsidR="009A7984" w:rsidRPr="004851FD" w:rsidRDefault="009A7984">
            <w:pPr>
              <w:numPr>
                <w:ilvl w:val="3"/>
                <w:numId w:val="75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haracteristics and properties of each function type.</w:t>
            </w:r>
          </w:p>
          <w:p w14:paraId="6DC916AB" w14:textId="77777777" w:rsidR="009A7984" w:rsidRPr="004851FD" w:rsidRDefault="009A7984">
            <w:pPr>
              <w:numPr>
                <w:ilvl w:val="2"/>
                <w:numId w:val="757"/>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Graphing Functions</w:t>
            </w:r>
          </w:p>
          <w:p w14:paraId="5677A345" w14:textId="77777777" w:rsidR="009A7984" w:rsidRPr="004851FD" w:rsidRDefault="009A7984">
            <w:pPr>
              <w:numPr>
                <w:ilvl w:val="3"/>
                <w:numId w:val="86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artesian coordinate system.</w:t>
            </w:r>
          </w:p>
          <w:p w14:paraId="46BF5F5D" w14:textId="77777777" w:rsidR="009A7984" w:rsidRPr="004851FD" w:rsidRDefault="009A7984">
            <w:pPr>
              <w:numPr>
                <w:ilvl w:val="3"/>
                <w:numId w:val="86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Plotting and interpreting graphs of algebraic functions.</w:t>
            </w:r>
          </w:p>
          <w:p w14:paraId="36BA4FB2" w14:textId="77777777" w:rsidR="009A7984" w:rsidRPr="004851FD" w:rsidRDefault="009A7984">
            <w:pPr>
              <w:numPr>
                <w:ilvl w:val="1"/>
                <w:numId w:val="753"/>
              </w:numPr>
              <w:spacing w:after="16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ZW" w:eastAsia="zh-CN"/>
                <w14:ligatures w14:val="standardContextual"/>
              </w:rPr>
              <w:t>Using graphs to solve engineering problems.</w:t>
            </w:r>
          </w:p>
        </w:tc>
        <w:tc>
          <w:tcPr>
            <w:tcW w:w="1282" w:type="pct"/>
            <w:tcBorders>
              <w:top w:val="single" w:sz="4" w:space="0" w:color="auto"/>
              <w:left w:val="single" w:sz="4" w:space="0" w:color="auto"/>
              <w:bottom w:val="single" w:sz="4" w:space="0" w:color="auto"/>
              <w:right w:val="single" w:sz="4" w:space="0" w:color="auto"/>
            </w:tcBorders>
          </w:tcPr>
          <w:p w14:paraId="2490427F"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4D53CC04"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2C6930A"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3703BB74"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253B1C4C"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67B94A34" w14:textId="77777777" w:rsidR="009A7984" w:rsidRPr="004851FD" w:rsidRDefault="009A7984">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9A7984" w:rsidRPr="004851FD" w14:paraId="6EB1CBC0" w14:textId="77777777" w:rsidTr="00E02E7E">
        <w:trPr>
          <w:trHeight w:val="440"/>
        </w:trPr>
        <w:tc>
          <w:tcPr>
            <w:tcW w:w="1380" w:type="pct"/>
            <w:tcBorders>
              <w:top w:val="single" w:sz="4" w:space="0" w:color="auto"/>
              <w:left w:val="single" w:sz="4" w:space="0" w:color="auto"/>
              <w:bottom w:val="single" w:sz="4" w:space="0" w:color="auto"/>
              <w:right w:val="single" w:sz="4" w:space="0" w:color="auto"/>
            </w:tcBorders>
          </w:tcPr>
          <w:p w14:paraId="745CC2C2" w14:textId="77777777" w:rsidR="009A7984" w:rsidRPr="004851FD" w:rsidRDefault="009A7984">
            <w:pPr>
              <w:pStyle w:val="ListParagraph"/>
              <w:numPr>
                <w:ilvl w:val="0"/>
                <w:numId w:val="845"/>
              </w:numPr>
              <w:spacing w:after="0" w:line="360" w:lineRule="auto"/>
              <w:rPr>
                <w:bCs/>
                <w:kern w:val="2"/>
                <w:szCs w:val="24"/>
                <w:lang w:val="en-GB"/>
                <w14:ligatures w14:val="standardContextual"/>
              </w:rPr>
            </w:pPr>
            <w:r w:rsidRPr="004851FD">
              <w:rPr>
                <w:kern w:val="2"/>
                <w:szCs w:val="24"/>
                <w:lang w:val="en-GB"/>
                <w14:ligatures w14:val="standardContextual"/>
              </w:rPr>
              <w:t>Carry out mensuration</w:t>
            </w:r>
          </w:p>
        </w:tc>
        <w:tc>
          <w:tcPr>
            <w:tcW w:w="2338" w:type="pct"/>
            <w:tcBorders>
              <w:top w:val="single" w:sz="4" w:space="0" w:color="auto"/>
              <w:left w:val="single" w:sz="4" w:space="0" w:color="auto"/>
              <w:bottom w:val="single" w:sz="4" w:space="0" w:color="auto"/>
              <w:right w:val="single" w:sz="4" w:space="0" w:color="auto"/>
            </w:tcBorders>
          </w:tcPr>
          <w:p w14:paraId="25A87E4B" w14:textId="77777777" w:rsidR="009A7984" w:rsidRPr="004851FD" w:rsidRDefault="009A7984">
            <w:pPr>
              <w:numPr>
                <w:ilvl w:val="1"/>
                <w:numId w:val="760"/>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Basic Concepts of mensuration</w:t>
            </w:r>
          </w:p>
          <w:p w14:paraId="4C01D9CA" w14:textId="77777777" w:rsidR="009A7984" w:rsidRPr="004851FD" w:rsidRDefault="009A7984">
            <w:pPr>
              <w:numPr>
                <w:ilvl w:val="2"/>
                <w:numId w:val="846"/>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mportance of mensuration in engineering and real-world applications</w:t>
            </w:r>
          </w:p>
          <w:p w14:paraId="7E0CEC5A" w14:textId="77777777" w:rsidR="009A7984" w:rsidRPr="004851FD" w:rsidRDefault="009A7984">
            <w:pPr>
              <w:numPr>
                <w:ilvl w:val="2"/>
                <w:numId w:val="846"/>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Units of measurement</w:t>
            </w:r>
          </w:p>
          <w:p w14:paraId="50D42DF5" w14:textId="77777777" w:rsidR="009A7984" w:rsidRPr="004851FD" w:rsidRDefault="009A7984">
            <w:pPr>
              <w:numPr>
                <w:ilvl w:val="3"/>
                <w:numId w:val="847"/>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I units</w:t>
            </w:r>
          </w:p>
          <w:p w14:paraId="76F3F42E" w14:textId="77777777" w:rsidR="009A7984" w:rsidRPr="004851FD" w:rsidRDefault="009A7984">
            <w:pPr>
              <w:numPr>
                <w:ilvl w:val="3"/>
                <w:numId w:val="847"/>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mperial units</w:t>
            </w:r>
          </w:p>
          <w:p w14:paraId="07EB834C" w14:textId="77777777" w:rsidR="009A7984" w:rsidRPr="004851FD" w:rsidRDefault="009A7984">
            <w:pPr>
              <w:numPr>
                <w:ilvl w:val="3"/>
                <w:numId w:val="847"/>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onversion between different units.</w:t>
            </w:r>
          </w:p>
          <w:p w14:paraId="7118B460" w14:textId="77777777" w:rsidR="009A7984" w:rsidRPr="004851FD" w:rsidRDefault="009A7984">
            <w:pPr>
              <w:numPr>
                <w:ilvl w:val="1"/>
                <w:numId w:val="760"/>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Plane Geometry</w:t>
            </w:r>
          </w:p>
          <w:p w14:paraId="5BCCC8CD" w14:textId="77777777" w:rsidR="009A7984" w:rsidRPr="004851FD" w:rsidRDefault="009A7984">
            <w:pPr>
              <w:numPr>
                <w:ilvl w:val="2"/>
                <w:numId w:val="848"/>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rea and Perimeter of Basic Shapes</w:t>
            </w:r>
          </w:p>
          <w:p w14:paraId="5A40391D" w14:textId="77777777" w:rsidR="009A7984" w:rsidRPr="004851FD" w:rsidRDefault="009A7984">
            <w:pPr>
              <w:numPr>
                <w:ilvl w:val="3"/>
                <w:numId w:val="84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quares, rectangles, parallelograms, triangles, and trapezoids.</w:t>
            </w:r>
          </w:p>
          <w:p w14:paraId="6CDBE2CD" w14:textId="77777777" w:rsidR="009A7984" w:rsidRPr="004851FD" w:rsidRDefault="009A7984">
            <w:pPr>
              <w:numPr>
                <w:ilvl w:val="3"/>
                <w:numId w:val="84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Formulas for area and perimeter.</w:t>
            </w:r>
          </w:p>
          <w:p w14:paraId="4A98C76F" w14:textId="77777777" w:rsidR="009A7984" w:rsidRPr="004851FD" w:rsidRDefault="009A7984">
            <w:pPr>
              <w:numPr>
                <w:ilvl w:val="2"/>
                <w:numId w:val="848"/>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ircles and Ellipses</w:t>
            </w:r>
          </w:p>
          <w:p w14:paraId="6227DBFE" w14:textId="77777777" w:rsidR="009A7984" w:rsidRPr="004851FD" w:rsidRDefault="009A7984">
            <w:pPr>
              <w:numPr>
                <w:ilvl w:val="3"/>
                <w:numId w:val="850"/>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ircumference and area of circles.</w:t>
            </w:r>
          </w:p>
          <w:p w14:paraId="2E2F83FA" w14:textId="77777777" w:rsidR="009A7984" w:rsidRPr="004851FD" w:rsidRDefault="009A7984">
            <w:pPr>
              <w:numPr>
                <w:ilvl w:val="3"/>
                <w:numId w:val="850"/>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Properties and formulas for ellipses.</w:t>
            </w:r>
          </w:p>
          <w:p w14:paraId="6FE6EC74" w14:textId="77777777" w:rsidR="009A7984" w:rsidRPr="004851FD" w:rsidRDefault="009A7984">
            <w:pPr>
              <w:numPr>
                <w:ilvl w:val="2"/>
                <w:numId w:val="848"/>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omposite Figures</w:t>
            </w:r>
          </w:p>
          <w:p w14:paraId="090A07CB" w14:textId="77777777" w:rsidR="009A7984" w:rsidRPr="004851FD" w:rsidRDefault="009A7984">
            <w:pPr>
              <w:numPr>
                <w:ilvl w:val="3"/>
                <w:numId w:val="851"/>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Methods to find the area and perimeter of composite shapes.</w:t>
            </w:r>
          </w:p>
          <w:p w14:paraId="60D9AEB7" w14:textId="77777777" w:rsidR="009A7984" w:rsidRPr="004851FD" w:rsidRDefault="009A7984">
            <w:pPr>
              <w:numPr>
                <w:ilvl w:val="3"/>
                <w:numId w:val="851"/>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composition into simpler shapes.</w:t>
            </w:r>
          </w:p>
          <w:p w14:paraId="1A10969F" w14:textId="77777777" w:rsidR="009A7984" w:rsidRPr="004851FD" w:rsidRDefault="009A7984">
            <w:pPr>
              <w:numPr>
                <w:ilvl w:val="1"/>
                <w:numId w:val="760"/>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olid Geometry</w:t>
            </w:r>
          </w:p>
          <w:p w14:paraId="096F1A12" w14:textId="77777777" w:rsidR="009A7984" w:rsidRPr="004851FD" w:rsidRDefault="009A7984">
            <w:pPr>
              <w:numPr>
                <w:ilvl w:val="2"/>
                <w:numId w:val="85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urface Area and Volume of Prisms and Cylinders</w:t>
            </w:r>
          </w:p>
          <w:p w14:paraId="0647E2E2" w14:textId="77777777" w:rsidR="009A7984" w:rsidRPr="004851FD" w:rsidRDefault="009A7984">
            <w:pPr>
              <w:numPr>
                <w:ilvl w:val="3"/>
                <w:numId w:val="853"/>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Rectangular prisms, cubes, and general prisms.</w:t>
            </w:r>
          </w:p>
          <w:p w14:paraId="0ED7B060" w14:textId="77777777" w:rsidR="009A7984" w:rsidRPr="004851FD" w:rsidRDefault="009A7984">
            <w:pPr>
              <w:numPr>
                <w:ilvl w:val="3"/>
                <w:numId w:val="853"/>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Right circular cylinders.</w:t>
            </w:r>
          </w:p>
          <w:p w14:paraId="0396162A" w14:textId="77777777" w:rsidR="009A7984" w:rsidRPr="004851FD" w:rsidRDefault="009A7984">
            <w:pPr>
              <w:numPr>
                <w:ilvl w:val="2"/>
                <w:numId w:val="85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urface Area and Volume of Pyramids and Cones</w:t>
            </w:r>
          </w:p>
          <w:p w14:paraId="2FDD0115" w14:textId="77777777" w:rsidR="009A7984" w:rsidRPr="004851FD" w:rsidRDefault="009A7984">
            <w:pPr>
              <w:numPr>
                <w:ilvl w:val="3"/>
                <w:numId w:val="854"/>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quare pyramids, triangular pyramids (tetrahedrons), and general pyramids.</w:t>
            </w:r>
          </w:p>
          <w:p w14:paraId="4C7F4278" w14:textId="77777777" w:rsidR="009A7984" w:rsidRPr="004851FD" w:rsidRDefault="009A7984">
            <w:pPr>
              <w:numPr>
                <w:ilvl w:val="3"/>
                <w:numId w:val="854"/>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Right circular cones.</w:t>
            </w:r>
          </w:p>
          <w:p w14:paraId="4925C624" w14:textId="77777777" w:rsidR="009A7984" w:rsidRPr="004851FD" w:rsidRDefault="009A7984">
            <w:pPr>
              <w:numPr>
                <w:ilvl w:val="2"/>
                <w:numId w:val="85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urface Area and Volume of Spheres and Spheroids</w:t>
            </w:r>
          </w:p>
          <w:p w14:paraId="492F3708" w14:textId="77777777" w:rsidR="009A7984" w:rsidRPr="004851FD" w:rsidRDefault="009A7984">
            <w:pPr>
              <w:numPr>
                <w:ilvl w:val="3"/>
                <w:numId w:val="855"/>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pheres and oblate/prolate spheroids.</w:t>
            </w:r>
          </w:p>
          <w:p w14:paraId="335F1396" w14:textId="77777777" w:rsidR="009A7984" w:rsidRPr="004851FD" w:rsidRDefault="009A7984">
            <w:pPr>
              <w:numPr>
                <w:ilvl w:val="2"/>
                <w:numId w:val="85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omposite Solids</w:t>
            </w:r>
          </w:p>
          <w:p w14:paraId="617F27A0" w14:textId="77777777" w:rsidR="009A7984" w:rsidRPr="004851FD" w:rsidRDefault="009A7984">
            <w:pPr>
              <w:numPr>
                <w:ilvl w:val="3"/>
                <w:numId w:val="856"/>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Methods to find the surface area and volume of composite solids.</w:t>
            </w:r>
          </w:p>
          <w:p w14:paraId="661FFF90" w14:textId="77777777" w:rsidR="009A7984" w:rsidRPr="004851FD" w:rsidRDefault="009A7984">
            <w:pPr>
              <w:numPr>
                <w:ilvl w:val="3"/>
                <w:numId w:val="856"/>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composition into simpler solids.</w:t>
            </w:r>
          </w:p>
          <w:p w14:paraId="749C1A5D" w14:textId="77777777" w:rsidR="009A7984" w:rsidRPr="004851FD" w:rsidRDefault="009A7984">
            <w:pPr>
              <w:numPr>
                <w:ilvl w:val="3"/>
                <w:numId w:val="856"/>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Engineering applications and problem-solving.</w:t>
            </w:r>
          </w:p>
          <w:p w14:paraId="23AC66EF" w14:textId="77777777" w:rsidR="009A7984" w:rsidRPr="004851FD" w:rsidRDefault="009A7984">
            <w:pPr>
              <w:numPr>
                <w:ilvl w:val="1"/>
                <w:numId w:val="760"/>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Frustums of Cones and Pyramids.</w:t>
            </w:r>
          </w:p>
          <w:p w14:paraId="27F5B020" w14:textId="77777777" w:rsidR="009A7984" w:rsidRPr="004851FD" w:rsidRDefault="009A7984">
            <w:pPr>
              <w:numPr>
                <w:ilvl w:val="2"/>
                <w:numId w:val="857"/>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urface area and volume.</w:t>
            </w:r>
          </w:p>
          <w:p w14:paraId="1772722D" w14:textId="77777777" w:rsidR="009A7984" w:rsidRPr="004851FD" w:rsidRDefault="009A7984">
            <w:pPr>
              <w:numPr>
                <w:ilvl w:val="1"/>
                <w:numId w:val="760"/>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ector and Segment of a Circle</w:t>
            </w:r>
          </w:p>
          <w:p w14:paraId="1C92E4D1" w14:textId="77777777" w:rsidR="009A7984" w:rsidRPr="004851FD" w:rsidRDefault="009A7984">
            <w:pPr>
              <w:numPr>
                <w:ilvl w:val="0"/>
                <w:numId w:val="858"/>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rea of a sector and length of an arc.</w:t>
            </w:r>
          </w:p>
          <w:p w14:paraId="4A60EFCE" w14:textId="77777777" w:rsidR="009A7984" w:rsidRPr="004851FD" w:rsidRDefault="009A7984">
            <w:pPr>
              <w:numPr>
                <w:ilvl w:val="0"/>
                <w:numId w:val="858"/>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rea of a segment</w:t>
            </w:r>
          </w:p>
          <w:p w14:paraId="03DC8F6D" w14:textId="77777777" w:rsidR="009A7984" w:rsidRPr="004851FD" w:rsidRDefault="009A7984">
            <w:pPr>
              <w:pStyle w:val="ListParagraph"/>
              <w:numPr>
                <w:ilvl w:val="0"/>
                <w:numId w:val="858"/>
              </w:numPr>
              <w:spacing w:after="0" w:line="360" w:lineRule="auto"/>
              <w:rPr>
                <w:kern w:val="2"/>
                <w:szCs w:val="24"/>
                <w:lang w:val="en-GB"/>
                <w14:ligatures w14:val="standardContextual"/>
              </w:rPr>
            </w:pPr>
            <w:r w:rsidRPr="004851FD">
              <w:rPr>
                <w:kern w:val="2"/>
                <w:szCs w:val="24"/>
                <w:lang w:eastAsia="zh-CN"/>
                <w14:ligatures w14:val="standardContextual"/>
              </w:rPr>
              <w:t>Engineering applications</w:t>
            </w:r>
          </w:p>
        </w:tc>
        <w:tc>
          <w:tcPr>
            <w:tcW w:w="1282" w:type="pct"/>
            <w:tcBorders>
              <w:top w:val="single" w:sz="4" w:space="0" w:color="auto"/>
              <w:left w:val="single" w:sz="4" w:space="0" w:color="auto"/>
              <w:bottom w:val="single" w:sz="4" w:space="0" w:color="auto"/>
              <w:right w:val="single" w:sz="4" w:space="0" w:color="auto"/>
            </w:tcBorders>
          </w:tcPr>
          <w:p w14:paraId="3F76F70E"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1F09F3D"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719C81F"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31F0263"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67AB617C"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4C7C3DD" w14:textId="77777777" w:rsidR="009A7984" w:rsidRPr="004851FD" w:rsidRDefault="009A7984">
            <w:pPr>
              <w:numPr>
                <w:ilvl w:val="0"/>
                <w:numId w:val="31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9A7984" w:rsidRPr="004851FD" w14:paraId="59BAB3F6" w14:textId="77777777" w:rsidTr="00E02E7E">
        <w:trPr>
          <w:trHeight w:val="440"/>
        </w:trPr>
        <w:tc>
          <w:tcPr>
            <w:tcW w:w="1380" w:type="pct"/>
            <w:tcBorders>
              <w:top w:val="single" w:sz="4" w:space="0" w:color="auto"/>
              <w:left w:val="single" w:sz="4" w:space="0" w:color="auto"/>
              <w:bottom w:val="single" w:sz="4" w:space="0" w:color="auto"/>
              <w:right w:val="single" w:sz="4" w:space="0" w:color="auto"/>
            </w:tcBorders>
          </w:tcPr>
          <w:p w14:paraId="35E2761E" w14:textId="77777777" w:rsidR="009A7984" w:rsidRPr="004851FD" w:rsidRDefault="009A7984">
            <w:pPr>
              <w:pStyle w:val="ListParagraph"/>
              <w:numPr>
                <w:ilvl w:val="0"/>
                <w:numId w:val="845"/>
              </w:numPr>
              <w:spacing w:after="0" w:line="360" w:lineRule="auto"/>
              <w:rPr>
                <w:rFonts w:eastAsia="Times New Roman"/>
                <w:bCs/>
                <w:color w:val="000000" w:themeColor="text1"/>
                <w:szCs w:val="24"/>
              </w:rPr>
            </w:pPr>
            <w:r w:rsidRPr="004851FD">
              <w:rPr>
                <w:bCs/>
                <w:color w:val="000000" w:themeColor="text1"/>
                <w:szCs w:val="24"/>
              </w:rPr>
              <w:t>Apply number systems</w:t>
            </w:r>
          </w:p>
        </w:tc>
        <w:tc>
          <w:tcPr>
            <w:tcW w:w="2338" w:type="pct"/>
            <w:tcBorders>
              <w:top w:val="single" w:sz="4" w:space="0" w:color="auto"/>
              <w:left w:val="single" w:sz="4" w:space="0" w:color="auto"/>
              <w:bottom w:val="single" w:sz="4" w:space="0" w:color="auto"/>
              <w:right w:val="single" w:sz="4" w:space="0" w:color="auto"/>
            </w:tcBorders>
          </w:tcPr>
          <w:p w14:paraId="4BDA2FFE" w14:textId="77777777" w:rsidR="009A7984" w:rsidRPr="004851FD" w:rsidRDefault="009A7984">
            <w:pPr>
              <w:numPr>
                <w:ilvl w:val="0"/>
                <w:numId w:val="761"/>
              </w:numPr>
              <w:spacing w:after="0" w:line="360" w:lineRule="auto"/>
              <w:contextualSpacing/>
              <w:rPr>
                <w:rFonts w:ascii="Times New Roman" w:eastAsia="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Types of numbers</w:t>
            </w:r>
          </w:p>
          <w:p w14:paraId="0C700DFA" w14:textId="77777777" w:rsidR="009A7984" w:rsidRPr="004851FD" w:rsidRDefault="009A7984">
            <w:pPr>
              <w:numPr>
                <w:ilvl w:val="0"/>
                <w:numId w:val="762"/>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Round off numbers to the nearest tens, </w:t>
            </w:r>
          </w:p>
          <w:p w14:paraId="41D4D61C" w14:textId="77777777" w:rsidR="009A7984" w:rsidRPr="004851FD" w:rsidRDefault="009A7984">
            <w:pPr>
              <w:numPr>
                <w:ilvl w:val="0"/>
                <w:numId w:val="762"/>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hundreds, thousands, millions and </w:t>
            </w:r>
          </w:p>
          <w:p w14:paraId="1D26C30C" w14:textId="77777777" w:rsidR="009A7984" w:rsidRPr="004851FD" w:rsidRDefault="009A7984">
            <w:pPr>
              <w:numPr>
                <w:ilvl w:val="0"/>
                <w:numId w:val="762"/>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billions</w:t>
            </w:r>
          </w:p>
          <w:p w14:paraId="731552C9" w14:textId="77777777" w:rsidR="009A7984" w:rsidRPr="004851FD" w:rsidRDefault="009A7984">
            <w:pPr>
              <w:numPr>
                <w:ilvl w:val="0"/>
                <w:numId w:val="762"/>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Whole numbers</w:t>
            </w:r>
          </w:p>
          <w:p w14:paraId="1415E867" w14:textId="77777777" w:rsidR="009A7984" w:rsidRPr="004851FD" w:rsidRDefault="009A7984">
            <w:pPr>
              <w:numPr>
                <w:ilvl w:val="0"/>
                <w:numId w:val="762"/>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Odd numbers</w:t>
            </w:r>
          </w:p>
          <w:p w14:paraId="278162CE" w14:textId="77777777" w:rsidR="009A7984" w:rsidRPr="004851FD" w:rsidRDefault="009A7984">
            <w:pPr>
              <w:numPr>
                <w:ilvl w:val="0"/>
                <w:numId w:val="762"/>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Even numbers</w:t>
            </w:r>
          </w:p>
          <w:p w14:paraId="29B832D5" w14:textId="77777777" w:rsidR="009A7984" w:rsidRPr="004851FD" w:rsidRDefault="009A7984">
            <w:pPr>
              <w:numPr>
                <w:ilvl w:val="0"/>
                <w:numId w:val="762"/>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Prime number</w:t>
            </w:r>
          </w:p>
          <w:p w14:paraId="1A82DF7C" w14:textId="77777777" w:rsidR="009A7984" w:rsidRPr="004851FD" w:rsidRDefault="009A7984">
            <w:pPr>
              <w:numPr>
                <w:ilvl w:val="0"/>
                <w:numId w:val="762"/>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Ratio and proportions</w:t>
            </w:r>
          </w:p>
          <w:p w14:paraId="29C4642D" w14:textId="77777777" w:rsidR="009A7984" w:rsidRPr="004851FD" w:rsidRDefault="009A7984">
            <w:pPr>
              <w:numPr>
                <w:ilvl w:val="0"/>
                <w:numId w:val="762"/>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Percentages</w:t>
            </w:r>
          </w:p>
          <w:p w14:paraId="6E43DACD" w14:textId="77777777" w:rsidR="009A7984" w:rsidRPr="004851FD" w:rsidRDefault="009A7984">
            <w:pPr>
              <w:numPr>
                <w:ilvl w:val="0"/>
                <w:numId w:val="762"/>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Word problems involving natural </w:t>
            </w:r>
          </w:p>
          <w:p w14:paraId="3C2DDD1D" w14:textId="77777777" w:rsidR="009A7984" w:rsidRPr="004851FD" w:rsidRDefault="009A7984">
            <w:pPr>
              <w:numPr>
                <w:ilvl w:val="0"/>
                <w:numId w:val="762"/>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Numbers</w:t>
            </w:r>
          </w:p>
          <w:p w14:paraId="46887814" w14:textId="77777777" w:rsidR="009A7984" w:rsidRPr="004851FD" w:rsidRDefault="009A7984">
            <w:pPr>
              <w:numPr>
                <w:ilvl w:val="0"/>
                <w:numId w:val="761"/>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Factors</w:t>
            </w:r>
          </w:p>
          <w:p w14:paraId="7C73693C" w14:textId="77777777" w:rsidR="009A7984" w:rsidRPr="004851FD" w:rsidRDefault="009A7984">
            <w:pPr>
              <w:numPr>
                <w:ilvl w:val="0"/>
                <w:numId w:val="763"/>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Factors of composite numbers </w:t>
            </w:r>
          </w:p>
          <w:p w14:paraId="7299180F" w14:textId="77777777" w:rsidR="009A7984" w:rsidRPr="004851FD" w:rsidRDefault="009A7984">
            <w:pPr>
              <w:numPr>
                <w:ilvl w:val="0"/>
                <w:numId w:val="763"/>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Prime factors </w:t>
            </w:r>
          </w:p>
          <w:p w14:paraId="763CDBA0" w14:textId="77777777" w:rsidR="009A7984" w:rsidRPr="004851FD" w:rsidRDefault="009A7984">
            <w:pPr>
              <w:numPr>
                <w:ilvl w:val="0"/>
                <w:numId w:val="763"/>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Factors in power form</w:t>
            </w:r>
          </w:p>
          <w:p w14:paraId="17C283C9" w14:textId="77777777" w:rsidR="009A7984" w:rsidRPr="004851FD" w:rsidRDefault="009A7984">
            <w:pPr>
              <w:numPr>
                <w:ilvl w:val="0"/>
                <w:numId w:val="761"/>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Divisibility Test</w:t>
            </w:r>
          </w:p>
          <w:p w14:paraId="1C4676D6" w14:textId="77777777" w:rsidR="009A7984" w:rsidRPr="004851FD" w:rsidRDefault="009A7984">
            <w:pPr>
              <w:numPr>
                <w:ilvl w:val="0"/>
                <w:numId w:val="784"/>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GCD</w:t>
            </w:r>
          </w:p>
          <w:p w14:paraId="5649A7CA" w14:textId="77777777" w:rsidR="009A7984" w:rsidRPr="004851FD" w:rsidRDefault="009A7984">
            <w:pPr>
              <w:numPr>
                <w:ilvl w:val="0"/>
                <w:numId w:val="784"/>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pplication of GCD/HCF to real life situations</w:t>
            </w:r>
          </w:p>
          <w:p w14:paraId="62B6C520" w14:textId="77777777" w:rsidR="009A7984" w:rsidRPr="004851FD" w:rsidRDefault="009A7984">
            <w:pPr>
              <w:numPr>
                <w:ilvl w:val="0"/>
                <w:numId w:val="761"/>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LCM</w:t>
            </w:r>
          </w:p>
          <w:p w14:paraId="18B5472D" w14:textId="77777777" w:rsidR="009A7984" w:rsidRPr="004851FD" w:rsidRDefault="009A7984">
            <w:pPr>
              <w:numPr>
                <w:ilvl w:val="0"/>
                <w:numId w:val="764"/>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Multiples of a number</w:t>
            </w:r>
          </w:p>
          <w:p w14:paraId="7D78480F" w14:textId="77777777" w:rsidR="009A7984" w:rsidRPr="004851FD" w:rsidRDefault="009A7984">
            <w:pPr>
              <w:numPr>
                <w:ilvl w:val="0"/>
                <w:numId w:val="764"/>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 LCM of a set of numbers </w:t>
            </w:r>
          </w:p>
          <w:p w14:paraId="0A7168EE" w14:textId="77777777" w:rsidR="009A7984" w:rsidRPr="004851FD" w:rsidRDefault="009A7984">
            <w:pPr>
              <w:numPr>
                <w:ilvl w:val="0"/>
                <w:numId w:val="764"/>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pplication of LCM in real life situations</w:t>
            </w:r>
          </w:p>
          <w:p w14:paraId="3BD32124" w14:textId="77777777" w:rsidR="009A7984" w:rsidRPr="004851FD" w:rsidRDefault="009A7984">
            <w:pPr>
              <w:numPr>
                <w:ilvl w:val="0"/>
                <w:numId w:val="761"/>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Integers </w:t>
            </w:r>
          </w:p>
          <w:p w14:paraId="2DAB4223" w14:textId="77777777" w:rsidR="009A7984" w:rsidRPr="004851FD" w:rsidRDefault="009A7984">
            <w:pPr>
              <w:numPr>
                <w:ilvl w:val="0"/>
                <w:numId w:val="765"/>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The number line </w:t>
            </w:r>
          </w:p>
          <w:p w14:paraId="1E150D50" w14:textId="77777777" w:rsidR="009A7984" w:rsidRPr="004851FD" w:rsidRDefault="009A7984">
            <w:pPr>
              <w:numPr>
                <w:ilvl w:val="0"/>
                <w:numId w:val="765"/>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Operation on integers</w:t>
            </w:r>
          </w:p>
          <w:p w14:paraId="28AC6C50" w14:textId="77777777" w:rsidR="009A7984" w:rsidRPr="004851FD" w:rsidRDefault="009A7984">
            <w:pPr>
              <w:numPr>
                <w:ilvl w:val="0"/>
                <w:numId w:val="765"/>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Order of operations</w:t>
            </w:r>
          </w:p>
          <w:p w14:paraId="79C40004" w14:textId="77777777" w:rsidR="009A7984" w:rsidRPr="004851FD" w:rsidRDefault="009A7984">
            <w:pPr>
              <w:numPr>
                <w:ilvl w:val="0"/>
                <w:numId w:val="765"/>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pplication to real life situation</w:t>
            </w:r>
          </w:p>
          <w:p w14:paraId="6F419A2D" w14:textId="77777777" w:rsidR="009A7984" w:rsidRPr="004851FD" w:rsidRDefault="009A7984">
            <w:pPr>
              <w:numPr>
                <w:ilvl w:val="0"/>
                <w:numId w:val="761"/>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Fractions </w:t>
            </w:r>
          </w:p>
          <w:p w14:paraId="42C4B2F3" w14:textId="77777777" w:rsidR="009A7984" w:rsidRPr="004851FD" w:rsidRDefault="009A7984">
            <w:pPr>
              <w:numPr>
                <w:ilvl w:val="0"/>
                <w:numId w:val="766"/>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 Proper, improper fractions and mixed numbers </w:t>
            </w:r>
          </w:p>
          <w:p w14:paraId="0F11DED6" w14:textId="77777777" w:rsidR="009A7984" w:rsidRPr="004851FD" w:rsidRDefault="009A7984">
            <w:pPr>
              <w:numPr>
                <w:ilvl w:val="0"/>
                <w:numId w:val="766"/>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Conversion of improper fractions to mixed numbers and vice versa </w:t>
            </w:r>
          </w:p>
          <w:p w14:paraId="3B9E60F4" w14:textId="77777777" w:rsidR="009A7984" w:rsidRPr="004851FD" w:rsidRDefault="009A7984">
            <w:pPr>
              <w:numPr>
                <w:ilvl w:val="0"/>
                <w:numId w:val="766"/>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Comparing fractions</w:t>
            </w:r>
          </w:p>
          <w:p w14:paraId="45FA46BC" w14:textId="77777777" w:rsidR="009A7984" w:rsidRPr="004851FD" w:rsidRDefault="009A7984">
            <w:pPr>
              <w:numPr>
                <w:ilvl w:val="0"/>
                <w:numId w:val="766"/>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Operations on fractions </w:t>
            </w:r>
          </w:p>
          <w:p w14:paraId="2D7868D3" w14:textId="77777777" w:rsidR="009A7984" w:rsidRPr="004851FD" w:rsidRDefault="009A7984">
            <w:pPr>
              <w:numPr>
                <w:ilvl w:val="0"/>
                <w:numId w:val="766"/>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Order of operations on fractions </w:t>
            </w:r>
          </w:p>
          <w:p w14:paraId="7F5A27E9" w14:textId="77777777" w:rsidR="009A7984" w:rsidRPr="004851FD" w:rsidRDefault="009A7984">
            <w:pPr>
              <w:numPr>
                <w:ilvl w:val="0"/>
                <w:numId w:val="766"/>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Word problems involving fractions in real life situations</w:t>
            </w:r>
          </w:p>
          <w:p w14:paraId="40BA1DDD" w14:textId="77777777" w:rsidR="009A7984" w:rsidRPr="004851FD" w:rsidRDefault="009A7984">
            <w:pPr>
              <w:numPr>
                <w:ilvl w:val="0"/>
                <w:numId w:val="761"/>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Decimals</w:t>
            </w:r>
          </w:p>
          <w:p w14:paraId="3F1889D1" w14:textId="77777777" w:rsidR="009A7984" w:rsidRPr="004851FD" w:rsidRDefault="009A7984">
            <w:pPr>
              <w:numPr>
                <w:ilvl w:val="0"/>
                <w:numId w:val="767"/>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Fractions and decimals</w:t>
            </w:r>
          </w:p>
          <w:p w14:paraId="2B6BEB4C" w14:textId="77777777" w:rsidR="009A7984" w:rsidRPr="004851FD" w:rsidRDefault="009A7984">
            <w:pPr>
              <w:numPr>
                <w:ilvl w:val="0"/>
                <w:numId w:val="767"/>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Recurring decimals </w:t>
            </w:r>
          </w:p>
          <w:p w14:paraId="662E8A50" w14:textId="77777777" w:rsidR="009A7984" w:rsidRPr="004851FD" w:rsidRDefault="009A7984">
            <w:pPr>
              <w:numPr>
                <w:ilvl w:val="0"/>
                <w:numId w:val="767"/>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Recurring decimals and fractions </w:t>
            </w:r>
          </w:p>
          <w:p w14:paraId="227D18C0" w14:textId="77777777" w:rsidR="009A7984" w:rsidRPr="004851FD" w:rsidRDefault="009A7984">
            <w:pPr>
              <w:numPr>
                <w:ilvl w:val="0"/>
                <w:numId w:val="767"/>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Decimal places </w:t>
            </w:r>
          </w:p>
          <w:p w14:paraId="342B30A1" w14:textId="77777777" w:rsidR="009A7984" w:rsidRPr="004851FD" w:rsidRDefault="009A7984">
            <w:pPr>
              <w:numPr>
                <w:ilvl w:val="0"/>
                <w:numId w:val="767"/>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Standard form </w:t>
            </w:r>
          </w:p>
          <w:p w14:paraId="77F550C6" w14:textId="77777777" w:rsidR="009A7984" w:rsidRPr="004851FD" w:rsidRDefault="009A7984">
            <w:pPr>
              <w:numPr>
                <w:ilvl w:val="0"/>
                <w:numId w:val="767"/>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Operations on decimals </w:t>
            </w:r>
          </w:p>
          <w:p w14:paraId="1928B64A" w14:textId="77777777" w:rsidR="009A7984" w:rsidRPr="004851FD" w:rsidRDefault="009A7984">
            <w:pPr>
              <w:numPr>
                <w:ilvl w:val="0"/>
                <w:numId w:val="767"/>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Order of operations </w:t>
            </w:r>
          </w:p>
          <w:p w14:paraId="49E6002F" w14:textId="77777777" w:rsidR="009A7984" w:rsidRPr="004851FD" w:rsidRDefault="009A7984">
            <w:pPr>
              <w:numPr>
                <w:ilvl w:val="0"/>
                <w:numId w:val="767"/>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Real life problems involving decimals</w:t>
            </w:r>
          </w:p>
          <w:p w14:paraId="17A1F9F9" w14:textId="77777777" w:rsidR="009A7984" w:rsidRPr="004851FD" w:rsidRDefault="009A7984">
            <w:pPr>
              <w:numPr>
                <w:ilvl w:val="0"/>
                <w:numId w:val="761"/>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rithmetic operation</w:t>
            </w:r>
          </w:p>
          <w:p w14:paraId="3BFF7257" w14:textId="77777777" w:rsidR="009A7984" w:rsidRPr="004851FD" w:rsidRDefault="009A7984">
            <w:pPr>
              <w:numPr>
                <w:ilvl w:val="0"/>
                <w:numId w:val="768"/>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ddition</w:t>
            </w:r>
          </w:p>
          <w:p w14:paraId="51D245E0" w14:textId="77777777" w:rsidR="009A7984" w:rsidRPr="004851FD" w:rsidRDefault="009A7984">
            <w:pPr>
              <w:numPr>
                <w:ilvl w:val="0"/>
                <w:numId w:val="768"/>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ubtraction</w:t>
            </w:r>
          </w:p>
          <w:p w14:paraId="0ACF8D27" w14:textId="77777777" w:rsidR="009A7984" w:rsidRPr="004851FD" w:rsidRDefault="009A7984">
            <w:pPr>
              <w:numPr>
                <w:ilvl w:val="0"/>
                <w:numId w:val="768"/>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Multiplication </w:t>
            </w:r>
          </w:p>
          <w:p w14:paraId="5766BE6C" w14:textId="77777777" w:rsidR="009A7984" w:rsidRPr="004851FD" w:rsidRDefault="009A7984">
            <w:pPr>
              <w:numPr>
                <w:ilvl w:val="0"/>
                <w:numId w:val="768"/>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Division</w:t>
            </w:r>
          </w:p>
          <w:p w14:paraId="1BA42A5A" w14:textId="77777777" w:rsidR="009A7984" w:rsidRPr="004851FD" w:rsidRDefault="009A7984">
            <w:pPr>
              <w:numPr>
                <w:ilvl w:val="0"/>
                <w:numId w:val="761"/>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Squares and square roots </w:t>
            </w:r>
          </w:p>
          <w:p w14:paraId="03F96E81" w14:textId="77777777" w:rsidR="009A7984" w:rsidRPr="004851FD" w:rsidRDefault="009A7984">
            <w:pPr>
              <w:numPr>
                <w:ilvl w:val="0"/>
                <w:numId w:val="769"/>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Squares by multiplication </w:t>
            </w:r>
          </w:p>
          <w:p w14:paraId="1310F9FF" w14:textId="77777777" w:rsidR="009A7984" w:rsidRPr="004851FD" w:rsidRDefault="009A7984">
            <w:pPr>
              <w:numPr>
                <w:ilvl w:val="0"/>
                <w:numId w:val="769"/>
              </w:numPr>
              <w:spacing w:after="0" w:line="360" w:lineRule="auto"/>
              <w:contextualSpacing/>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quares from Calculators</w:t>
            </w:r>
          </w:p>
          <w:p w14:paraId="0D5368C8" w14:textId="77777777" w:rsidR="009A7984" w:rsidRPr="004851FD" w:rsidRDefault="009A7984">
            <w:pPr>
              <w:numPr>
                <w:ilvl w:val="0"/>
                <w:numId w:val="769"/>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hAnsi="Times New Roman" w:cs="Times New Roman"/>
                <w:bCs/>
                <w:color w:val="000000" w:themeColor="text1"/>
                <w:sz w:val="24"/>
                <w:szCs w:val="24"/>
              </w:rPr>
              <w:t>Square roots by factorization</w:t>
            </w:r>
          </w:p>
          <w:p w14:paraId="53E77C86" w14:textId="77777777" w:rsidR="009A7984" w:rsidRPr="004851FD" w:rsidRDefault="009A7984">
            <w:pPr>
              <w:numPr>
                <w:ilvl w:val="0"/>
                <w:numId w:val="769"/>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hAnsi="Times New Roman" w:cs="Times New Roman"/>
                <w:bCs/>
                <w:color w:val="000000" w:themeColor="text1"/>
                <w:sz w:val="24"/>
                <w:szCs w:val="24"/>
              </w:rPr>
              <w:t>Square roots from Calculators</w:t>
            </w:r>
          </w:p>
        </w:tc>
        <w:tc>
          <w:tcPr>
            <w:tcW w:w="1282" w:type="pct"/>
            <w:tcBorders>
              <w:top w:val="single" w:sz="4" w:space="0" w:color="auto"/>
              <w:left w:val="single" w:sz="4" w:space="0" w:color="auto"/>
              <w:bottom w:val="single" w:sz="4" w:space="0" w:color="auto"/>
              <w:right w:val="single" w:sz="4" w:space="0" w:color="auto"/>
            </w:tcBorders>
          </w:tcPr>
          <w:p w14:paraId="72A0FF89" w14:textId="77777777" w:rsidR="009A7984" w:rsidRPr="004851FD" w:rsidRDefault="009A7984">
            <w:pPr>
              <w:numPr>
                <w:ilvl w:val="0"/>
                <w:numId w:val="770"/>
              </w:numPr>
              <w:spacing w:after="0" w:line="360" w:lineRule="auto"/>
              <w:contextualSpacing/>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25782953" w14:textId="77777777" w:rsidR="009A7984" w:rsidRPr="004851FD" w:rsidRDefault="009A7984">
            <w:pPr>
              <w:numPr>
                <w:ilvl w:val="0"/>
                <w:numId w:val="77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0DD6270D" w14:textId="77777777" w:rsidR="009A7984" w:rsidRPr="004851FD" w:rsidRDefault="009A7984">
            <w:pPr>
              <w:numPr>
                <w:ilvl w:val="0"/>
                <w:numId w:val="77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6BA4E5A7" w14:textId="77777777" w:rsidR="009A7984" w:rsidRPr="004851FD" w:rsidRDefault="009A7984">
            <w:pPr>
              <w:numPr>
                <w:ilvl w:val="0"/>
                <w:numId w:val="77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300B1FE5" w14:textId="77777777" w:rsidR="009A7984" w:rsidRPr="004851FD" w:rsidRDefault="009A7984">
            <w:pPr>
              <w:numPr>
                <w:ilvl w:val="0"/>
                <w:numId w:val="77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35D36125" w14:textId="77777777" w:rsidR="009A7984" w:rsidRPr="004851FD" w:rsidRDefault="009A7984">
            <w:pPr>
              <w:numPr>
                <w:ilvl w:val="0"/>
                <w:numId w:val="77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Oral Questioning </w:t>
            </w:r>
          </w:p>
          <w:p w14:paraId="094290D3" w14:textId="77777777" w:rsidR="009A7984" w:rsidRPr="004851FD" w:rsidRDefault="009A7984" w:rsidP="004851FD">
            <w:pPr>
              <w:spacing w:after="0" w:line="360" w:lineRule="auto"/>
              <w:ind w:left="360"/>
              <w:rPr>
                <w:rFonts w:ascii="Times New Roman" w:eastAsia="Calibri" w:hAnsi="Times New Roman" w:cs="Times New Roman"/>
                <w:kern w:val="2"/>
                <w:sz w:val="24"/>
                <w:szCs w:val="24"/>
                <w:lang w:val="en-ZA"/>
                <w14:ligatures w14:val="standardContextual"/>
              </w:rPr>
            </w:pPr>
          </w:p>
        </w:tc>
      </w:tr>
      <w:tr w:rsidR="009A7984" w:rsidRPr="004851FD" w14:paraId="0C4B9A05" w14:textId="77777777" w:rsidTr="00E02E7E">
        <w:trPr>
          <w:trHeight w:val="440"/>
        </w:trPr>
        <w:tc>
          <w:tcPr>
            <w:tcW w:w="1380" w:type="pct"/>
            <w:tcBorders>
              <w:top w:val="single" w:sz="4" w:space="0" w:color="auto"/>
              <w:left w:val="single" w:sz="4" w:space="0" w:color="auto"/>
              <w:bottom w:val="single" w:sz="4" w:space="0" w:color="auto"/>
              <w:right w:val="single" w:sz="4" w:space="0" w:color="auto"/>
            </w:tcBorders>
          </w:tcPr>
          <w:p w14:paraId="6A96BEE1" w14:textId="77777777" w:rsidR="009A7984" w:rsidRPr="004851FD" w:rsidRDefault="009A7984">
            <w:pPr>
              <w:numPr>
                <w:ilvl w:val="0"/>
                <w:numId w:val="84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ZW" w:eastAsia="zh-CN"/>
                <w14:ligatures w14:val="standardContextual"/>
              </w:rPr>
              <w:t>Apply trigonometry functions</w:t>
            </w:r>
          </w:p>
        </w:tc>
        <w:tc>
          <w:tcPr>
            <w:tcW w:w="2338" w:type="pct"/>
            <w:tcBorders>
              <w:top w:val="single" w:sz="4" w:space="0" w:color="auto"/>
              <w:left w:val="single" w:sz="4" w:space="0" w:color="auto"/>
              <w:bottom w:val="single" w:sz="4" w:space="0" w:color="auto"/>
              <w:right w:val="single" w:sz="4" w:space="0" w:color="auto"/>
            </w:tcBorders>
          </w:tcPr>
          <w:p w14:paraId="3425A7C3" w14:textId="77777777" w:rsidR="009A7984" w:rsidRPr="004851FD" w:rsidRDefault="009A7984">
            <w:pPr>
              <w:numPr>
                <w:ilvl w:val="1"/>
                <w:numId w:val="85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mportance of trigonometry in engineering.</w:t>
            </w:r>
          </w:p>
          <w:p w14:paraId="23A1BE81" w14:textId="77777777" w:rsidR="009A7984" w:rsidRPr="004851FD" w:rsidRDefault="009A7984">
            <w:pPr>
              <w:numPr>
                <w:ilvl w:val="1"/>
                <w:numId w:val="859"/>
              </w:numPr>
              <w:spacing w:after="160" w:line="360" w:lineRule="auto"/>
              <w:contextualSpacing/>
              <w:rPr>
                <w:rFonts w:ascii="Times New Roman" w:eastAsia="Calibri" w:hAnsi="Times New Roman" w:cs="Times New Roman"/>
                <w:color w:val="000000"/>
                <w:sz w:val="24"/>
                <w:szCs w:val="24"/>
              </w:rPr>
            </w:pPr>
            <w:r w:rsidRPr="004851FD">
              <w:rPr>
                <w:rFonts w:ascii="Times New Roman" w:eastAsia="Calibri" w:hAnsi="Times New Roman" w:cs="Times New Roman"/>
                <w:sz w:val="24"/>
                <w:szCs w:val="24"/>
              </w:rPr>
              <w:t>Trigonometric Ratios and Functions</w:t>
            </w:r>
          </w:p>
          <w:p w14:paraId="0F162C77" w14:textId="77777777" w:rsidR="009A7984" w:rsidRPr="004851FD" w:rsidRDefault="009A7984">
            <w:pPr>
              <w:numPr>
                <w:ilvl w:val="0"/>
                <w:numId w:val="78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s of sine, cosine, tangent, cosecant, secant, and cotangent.</w:t>
            </w:r>
          </w:p>
          <w:p w14:paraId="60B47D49" w14:textId="77777777" w:rsidR="009A7984" w:rsidRPr="004851FD" w:rsidRDefault="009A7984">
            <w:pPr>
              <w:numPr>
                <w:ilvl w:val="0"/>
                <w:numId w:val="78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Unit circle and angle measurement Degrees and radians</w:t>
            </w:r>
          </w:p>
          <w:p w14:paraId="0737523C" w14:textId="77777777" w:rsidR="009A7984" w:rsidRPr="004851FD" w:rsidRDefault="009A7984">
            <w:pPr>
              <w:numPr>
                <w:ilvl w:val="0"/>
                <w:numId w:val="78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Graphs of trigonometric functions.</w:t>
            </w:r>
          </w:p>
          <w:p w14:paraId="705A6CCF" w14:textId="77777777" w:rsidR="009A7984" w:rsidRPr="004851FD" w:rsidRDefault="009A7984">
            <w:pPr>
              <w:numPr>
                <w:ilvl w:val="1"/>
                <w:numId w:val="85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Trigonometric Identities</w:t>
            </w:r>
          </w:p>
          <w:p w14:paraId="580D370F" w14:textId="77777777" w:rsidR="009A7984" w:rsidRPr="004851FD" w:rsidRDefault="009A7984">
            <w:pPr>
              <w:pStyle w:val="ListParagraph"/>
              <w:numPr>
                <w:ilvl w:val="0"/>
                <w:numId w:val="786"/>
              </w:numPr>
              <w:spacing w:line="360" w:lineRule="auto"/>
              <w:rPr>
                <w:kern w:val="2"/>
                <w:szCs w:val="24"/>
                <w:lang w:eastAsia="zh-CN"/>
                <w14:ligatures w14:val="standardContextual"/>
              </w:rPr>
            </w:pPr>
            <w:r w:rsidRPr="004851FD">
              <w:rPr>
                <w:kern w:val="2"/>
                <w:szCs w:val="24"/>
                <w:lang w:eastAsia="zh-CN"/>
                <w14:ligatures w14:val="standardContextual"/>
              </w:rPr>
              <w:t>Fundamental identities</w:t>
            </w:r>
          </w:p>
          <w:p w14:paraId="0E063004" w14:textId="77777777" w:rsidR="009A7984" w:rsidRPr="004851FD" w:rsidRDefault="009A7984">
            <w:pPr>
              <w:pStyle w:val="ListParagraph"/>
              <w:numPr>
                <w:ilvl w:val="0"/>
                <w:numId w:val="786"/>
              </w:numPr>
              <w:spacing w:line="360" w:lineRule="auto"/>
              <w:rPr>
                <w:kern w:val="2"/>
                <w:szCs w:val="24"/>
                <w:lang w:eastAsia="zh-CN"/>
                <w14:ligatures w14:val="standardContextual"/>
              </w:rPr>
            </w:pPr>
            <w:r w:rsidRPr="004851FD">
              <w:rPr>
                <w:kern w:val="2"/>
                <w:szCs w:val="24"/>
                <w:lang w:eastAsia="zh-CN"/>
                <w14:ligatures w14:val="standardContextual"/>
              </w:rPr>
              <w:t>Pythagorean</w:t>
            </w:r>
          </w:p>
          <w:p w14:paraId="1E6CBCB5" w14:textId="77777777" w:rsidR="009A7984" w:rsidRPr="004851FD" w:rsidRDefault="009A7984">
            <w:pPr>
              <w:pStyle w:val="ListParagraph"/>
              <w:numPr>
                <w:ilvl w:val="0"/>
                <w:numId w:val="786"/>
              </w:numPr>
              <w:spacing w:line="360" w:lineRule="auto"/>
              <w:rPr>
                <w:kern w:val="2"/>
                <w:szCs w:val="24"/>
                <w:lang w:eastAsia="zh-CN"/>
                <w14:ligatures w14:val="standardContextual"/>
              </w:rPr>
            </w:pPr>
            <w:r w:rsidRPr="004851FD">
              <w:rPr>
                <w:kern w:val="2"/>
                <w:szCs w:val="24"/>
                <w:lang w:eastAsia="zh-CN"/>
                <w14:ligatures w14:val="standardContextual"/>
              </w:rPr>
              <w:t>Reciprocal</w:t>
            </w:r>
          </w:p>
          <w:p w14:paraId="4C902885" w14:textId="77777777" w:rsidR="009A7984" w:rsidRPr="004851FD" w:rsidRDefault="009A7984">
            <w:pPr>
              <w:pStyle w:val="ListParagraph"/>
              <w:numPr>
                <w:ilvl w:val="0"/>
                <w:numId w:val="786"/>
              </w:numPr>
              <w:spacing w:line="360" w:lineRule="auto"/>
              <w:rPr>
                <w:kern w:val="2"/>
                <w:szCs w:val="24"/>
                <w:lang w:eastAsia="zh-CN"/>
                <w14:ligatures w14:val="standardContextual"/>
              </w:rPr>
            </w:pPr>
            <w:r w:rsidRPr="004851FD">
              <w:rPr>
                <w:kern w:val="2"/>
                <w:szCs w:val="24"/>
                <w:lang w:eastAsia="zh-CN"/>
                <w14:ligatures w14:val="standardContextual"/>
              </w:rPr>
              <w:t>Quotient identities</w:t>
            </w:r>
          </w:p>
          <w:p w14:paraId="516F5C11" w14:textId="77777777" w:rsidR="009A7984" w:rsidRPr="004851FD" w:rsidRDefault="009A7984">
            <w:pPr>
              <w:pStyle w:val="ListParagraph"/>
              <w:numPr>
                <w:ilvl w:val="0"/>
                <w:numId w:val="786"/>
              </w:numPr>
              <w:spacing w:line="360" w:lineRule="auto"/>
              <w:rPr>
                <w:kern w:val="2"/>
                <w:szCs w:val="24"/>
                <w:lang w:eastAsia="zh-CN"/>
                <w14:ligatures w14:val="standardContextual"/>
              </w:rPr>
            </w:pPr>
            <w:r w:rsidRPr="004851FD">
              <w:rPr>
                <w:kern w:val="2"/>
                <w:szCs w:val="24"/>
                <w:lang w:eastAsia="zh-CN"/>
                <w14:ligatures w14:val="standardContextual"/>
              </w:rPr>
              <w:t>Co-function identities and even-odd properties.</w:t>
            </w:r>
          </w:p>
          <w:p w14:paraId="382BEBA4" w14:textId="77777777" w:rsidR="009A7984" w:rsidRPr="004851FD" w:rsidRDefault="009A7984">
            <w:pPr>
              <w:pStyle w:val="ListParagraph"/>
              <w:numPr>
                <w:ilvl w:val="0"/>
                <w:numId w:val="786"/>
              </w:numPr>
              <w:spacing w:line="360" w:lineRule="auto"/>
              <w:rPr>
                <w:kern w:val="2"/>
                <w:szCs w:val="24"/>
                <w:lang w:eastAsia="zh-CN"/>
                <w14:ligatures w14:val="standardContextual"/>
              </w:rPr>
            </w:pPr>
            <w:r w:rsidRPr="004851FD">
              <w:rPr>
                <w:kern w:val="2"/>
                <w:szCs w:val="24"/>
                <w:lang w:eastAsia="zh-CN"/>
                <w14:ligatures w14:val="standardContextual"/>
              </w:rPr>
              <w:t>Sum and difference formulas, double-angle, and half-angle formulas.</w:t>
            </w:r>
          </w:p>
          <w:p w14:paraId="07FBC8E6" w14:textId="77777777" w:rsidR="009A7984" w:rsidRPr="004851FD" w:rsidRDefault="009A7984">
            <w:pPr>
              <w:numPr>
                <w:ilvl w:val="1"/>
                <w:numId w:val="85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olving Trigonometric Equations</w:t>
            </w:r>
          </w:p>
          <w:p w14:paraId="6156DC9F" w14:textId="77777777" w:rsidR="009A7984" w:rsidRPr="004851FD" w:rsidRDefault="009A7984">
            <w:pPr>
              <w:pStyle w:val="ListParagraph"/>
              <w:numPr>
                <w:ilvl w:val="0"/>
                <w:numId w:val="787"/>
              </w:numPr>
              <w:spacing w:line="360" w:lineRule="auto"/>
              <w:rPr>
                <w:kern w:val="2"/>
                <w:szCs w:val="24"/>
                <w:lang w:eastAsia="zh-CN"/>
                <w14:ligatures w14:val="standardContextual"/>
              </w:rPr>
            </w:pPr>
            <w:r w:rsidRPr="004851FD">
              <w:rPr>
                <w:kern w:val="2"/>
                <w:szCs w:val="24"/>
                <w:lang w:eastAsia="zh-CN"/>
                <w14:ligatures w14:val="standardContextual"/>
              </w:rPr>
              <w:t>Basic Trigonometric Equations</w:t>
            </w:r>
          </w:p>
          <w:p w14:paraId="5C5A9B06" w14:textId="77777777" w:rsidR="009A7984" w:rsidRPr="004851FD" w:rsidRDefault="009A7984">
            <w:pPr>
              <w:pStyle w:val="ListParagraph"/>
              <w:numPr>
                <w:ilvl w:val="0"/>
                <w:numId w:val="787"/>
              </w:numPr>
              <w:spacing w:line="360" w:lineRule="auto"/>
              <w:rPr>
                <w:kern w:val="2"/>
                <w:szCs w:val="24"/>
                <w:lang w:eastAsia="zh-CN"/>
                <w14:ligatures w14:val="standardContextual"/>
              </w:rPr>
            </w:pPr>
            <w:r w:rsidRPr="004851FD">
              <w:rPr>
                <w:kern w:val="2"/>
                <w:szCs w:val="24"/>
                <w:lang w:eastAsia="zh-CN"/>
                <w14:ligatures w14:val="standardContextual"/>
              </w:rPr>
              <w:t>Solving equations involving basic trigonometric functions.</w:t>
            </w:r>
          </w:p>
          <w:p w14:paraId="1AFA182A" w14:textId="77777777" w:rsidR="009A7984" w:rsidRPr="004851FD" w:rsidRDefault="009A7984">
            <w:pPr>
              <w:pStyle w:val="ListParagraph"/>
              <w:numPr>
                <w:ilvl w:val="0"/>
                <w:numId w:val="787"/>
              </w:numPr>
              <w:spacing w:line="360" w:lineRule="auto"/>
              <w:rPr>
                <w:kern w:val="2"/>
                <w:szCs w:val="24"/>
                <w:lang w:eastAsia="zh-CN"/>
                <w14:ligatures w14:val="standardContextual"/>
              </w:rPr>
            </w:pPr>
            <w:r w:rsidRPr="004851FD">
              <w:rPr>
                <w:kern w:val="2"/>
                <w:szCs w:val="24"/>
                <w:lang w:eastAsia="zh-CN"/>
                <w14:ligatures w14:val="standardContextual"/>
              </w:rPr>
              <w:t>Using identities to simplify and solve equations.</w:t>
            </w:r>
          </w:p>
          <w:p w14:paraId="077DB4B7" w14:textId="77777777" w:rsidR="009A7984" w:rsidRPr="004851FD" w:rsidRDefault="009A7984">
            <w:pPr>
              <w:pStyle w:val="ListParagraph"/>
              <w:numPr>
                <w:ilvl w:val="0"/>
                <w:numId w:val="787"/>
              </w:numPr>
              <w:spacing w:line="360" w:lineRule="auto"/>
              <w:rPr>
                <w:kern w:val="2"/>
                <w:szCs w:val="24"/>
                <w:lang w:eastAsia="zh-CN"/>
                <w14:ligatures w14:val="standardContextual"/>
              </w:rPr>
            </w:pPr>
            <w:r w:rsidRPr="004851FD">
              <w:rPr>
                <w:kern w:val="2"/>
                <w:szCs w:val="24"/>
                <w:lang w:eastAsia="zh-CN"/>
                <w14:ligatures w14:val="standardContextual"/>
              </w:rPr>
              <w:t>Inverse Trigonometric Functions</w:t>
            </w:r>
          </w:p>
          <w:p w14:paraId="7C8A7F75" w14:textId="77777777" w:rsidR="009A7984" w:rsidRPr="004851FD" w:rsidRDefault="009A7984">
            <w:pPr>
              <w:pStyle w:val="ListParagraph"/>
              <w:numPr>
                <w:ilvl w:val="0"/>
                <w:numId w:val="787"/>
              </w:numPr>
              <w:spacing w:line="360" w:lineRule="auto"/>
              <w:rPr>
                <w:kern w:val="2"/>
                <w:szCs w:val="24"/>
                <w:lang w:eastAsia="zh-CN"/>
                <w14:ligatures w14:val="standardContextual"/>
              </w:rPr>
            </w:pPr>
            <w:r w:rsidRPr="004851FD">
              <w:rPr>
                <w:kern w:val="2"/>
                <w:szCs w:val="24"/>
                <w:lang w:eastAsia="zh-CN"/>
                <w14:ligatures w14:val="standardContextual"/>
              </w:rPr>
              <w:t>Definition and properties.</w:t>
            </w:r>
          </w:p>
          <w:p w14:paraId="6848A76F" w14:textId="77777777" w:rsidR="009A7984" w:rsidRPr="004851FD" w:rsidRDefault="009A7984">
            <w:pPr>
              <w:pStyle w:val="ListParagraph"/>
              <w:numPr>
                <w:ilvl w:val="0"/>
                <w:numId w:val="787"/>
              </w:numPr>
              <w:spacing w:line="360" w:lineRule="auto"/>
              <w:rPr>
                <w:kern w:val="2"/>
                <w:szCs w:val="24"/>
                <w:lang w:eastAsia="zh-CN"/>
                <w14:ligatures w14:val="standardContextual"/>
              </w:rPr>
            </w:pPr>
            <w:r w:rsidRPr="004851FD">
              <w:rPr>
                <w:kern w:val="2"/>
                <w:szCs w:val="24"/>
                <w:lang w:eastAsia="zh-CN"/>
                <w14:ligatures w14:val="standardContextual"/>
              </w:rPr>
              <w:t>Solving equations using inverse trigonometric functions.</w:t>
            </w:r>
          </w:p>
          <w:p w14:paraId="464C37F2" w14:textId="77777777" w:rsidR="009A7984" w:rsidRPr="004851FD" w:rsidRDefault="009A7984">
            <w:pPr>
              <w:pStyle w:val="ListParagraph"/>
              <w:numPr>
                <w:ilvl w:val="0"/>
                <w:numId w:val="787"/>
              </w:numPr>
              <w:spacing w:line="360" w:lineRule="auto"/>
              <w:rPr>
                <w:kern w:val="2"/>
                <w:szCs w:val="24"/>
                <w:lang w:eastAsia="zh-CN"/>
                <w14:ligatures w14:val="standardContextual"/>
              </w:rPr>
            </w:pPr>
            <w:r w:rsidRPr="004851FD">
              <w:rPr>
                <w:kern w:val="2"/>
                <w:szCs w:val="24"/>
                <w:lang w:eastAsia="zh-CN"/>
                <w14:ligatures w14:val="standardContextual"/>
              </w:rPr>
              <w:t>Applications of Trigonometric Equations</w:t>
            </w:r>
          </w:p>
          <w:p w14:paraId="750B2AF5" w14:textId="77777777" w:rsidR="009A7984" w:rsidRPr="004851FD" w:rsidRDefault="009A7984">
            <w:pPr>
              <w:pStyle w:val="ListParagraph"/>
              <w:numPr>
                <w:ilvl w:val="0"/>
                <w:numId w:val="787"/>
              </w:numPr>
              <w:spacing w:line="360" w:lineRule="auto"/>
              <w:rPr>
                <w:kern w:val="2"/>
                <w:szCs w:val="24"/>
                <w:lang w:eastAsia="zh-CN"/>
                <w14:ligatures w14:val="standardContextual"/>
              </w:rPr>
            </w:pPr>
            <w:r w:rsidRPr="004851FD">
              <w:rPr>
                <w:kern w:val="2"/>
                <w:szCs w:val="24"/>
                <w:lang w:eastAsia="zh-CN"/>
                <w14:ligatures w14:val="standardContextual"/>
              </w:rPr>
              <w:t>Engineering problems involving periodic functions and waveforms.</w:t>
            </w:r>
          </w:p>
          <w:p w14:paraId="487BF65C" w14:textId="77777777" w:rsidR="009A7984" w:rsidRPr="004851FD" w:rsidRDefault="009A7984">
            <w:pPr>
              <w:pStyle w:val="ListParagraph"/>
              <w:numPr>
                <w:ilvl w:val="0"/>
                <w:numId w:val="787"/>
              </w:numPr>
              <w:spacing w:line="360" w:lineRule="auto"/>
              <w:rPr>
                <w:kern w:val="2"/>
                <w:szCs w:val="24"/>
                <w:lang w:eastAsia="zh-CN"/>
                <w14:ligatures w14:val="standardContextual"/>
              </w:rPr>
            </w:pPr>
            <w:r w:rsidRPr="004851FD">
              <w:rPr>
                <w:kern w:val="2"/>
                <w:szCs w:val="24"/>
                <w:lang w:eastAsia="zh-CN"/>
                <w14:ligatures w14:val="standardContextual"/>
              </w:rPr>
              <w:t>Harmonic motion and oscillations in mechanical systems.</w:t>
            </w:r>
          </w:p>
          <w:p w14:paraId="56A6FCEA" w14:textId="77777777" w:rsidR="009A7984" w:rsidRPr="004851FD" w:rsidRDefault="009A7984">
            <w:pPr>
              <w:numPr>
                <w:ilvl w:val="1"/>
                <w:numId w:val="85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Trigonometry in Triangles</w:t>
            </w:r>
          </w:p>
          <w:p w14:paraId="5F418083" w14:textId="77777777" w:rsidR="009A7984" w:rsidRPr="004851FD" w:rsidRDefault="009A7984">
            <w:pPr>
              <w:pStyle w:val="ListParagraph"/>
              <w:numPr>
                <w:ilvl w:val="0"/>
                <w:numId w:val="788"/>
              </w:numPr>
              <w:spacing w:line="360" w:lineRule="auto"/>
              <w:rPr>
                <w:kern w:val="2"/>
                <w:szCs w:val="24"/>
                <w:lang w:eastAsia="zh-CN"/>
                <w14:ligatures w14:val="standardContextual"/>
              </w:rPr>
            </w:pPr>
            <w:r w:rsidRPr="004851FD">
              <w:rPr>
                <w:kern w:val="2"/>
                <w:szCs w:val="24"/>
                <w:lang w:eastAsia="zh-CN"/>
                <w14:ligatures w14:val="standardContextual"/>
              </w:rPr>
              <w:t>Right-Angle Triangles</w:t>
            </w:r>
          </w:p>
          <w:p w14:paraId="6EEC03D1" w14:textId="77777777" w:rsidR="009A7984" w:rsidRPr="004851FD" w:rsidRDefault="009A7984">
            <w:pPr>
              <w:pStyle w:val="ListParagraph"/>
              <w:numPr>
                <w:ilvl w:val="0"/>
                <w:numId w:val="788"/>
              </w:numPr>
              <w:spacing w:line="360" w:lineRule="auto"/>
              <w:rPr>
                <w:kern w:val="2"/>
                <w:szCs w:val="24"/>
                <w:lang w:eastAsia="zh-CN"/>
                <w14:ligatures w14:val="standardContextual"/>
              </w:rPr>
            </w:pPr>
            <w:r w:rsidRPr="004851FD">
              <w:rPr>
                <w:kern w:val="2"/>
                <w:szCs w:val="24"/>
                <w:lang w:eastAsia="zh-CN"/>
                <w14:ligatures w14:val="standardContextual"/>
              </w:rPr>
              <w:t>Solving for sides and angles using trigonometric ratios.</w:t>
            </w:r>
          </w:p>
          <w:p w14:paraId="6F5B6E25" w14:textId="77777777" w:rsidR="009A7984" w:rsidRPr="004851FD" w:rsidRDefault="009A7984">
            <w:pPr>
              <w:pStyle w:val="ListParagraph"/>
              <w:numPr>
                <w:ilvl w:val="0"/>
                <w:numId w:val="788"/>
              </w:numPr>
              <w:spacing w:line="360" w:lineRule="auto"/>
              <w:rPr>
                <w:kern w:val="2"/>
                <w:szCs w:val="24"/>
                <w:lang w:eastAsia="zh-CN"/>
                <w14:ligatures w14:val="standardContextual"/>
              </w:rPr>
            </w:pPr>
            <w:r w:rsidRPr="004851FD">
              <w:rPr>
                <w:kern w:val="2"/>
                <w:szCs w:val="24"/>
                <w:lang w:eastAsia="zh-CN"/>
                <w14:ligatures w14:val="standardContextual"/>
              </w:rPr>
              <w:t>Applications in engineering problems such as inclined planes and forces.</w:t>
            </w:r>
          </w:p>
          <w:p w14:paraId="219D8026" w14:textId="77777777" w:rsidR="009A7984" w:rsidRPr="004851FD" w:rsidRDefault="009A7984">
            <w:pPr>
              <w:pStyle w:val="ListParagraph"/>
              <w:numPr>
                <w:ilvl w:val="0"/>
                <w:numId w:val="788"/>
              </w:numPr>
              <w:spacing w:line="360" w:lineRule="auto"/>
              <w:rPr>
                <w:kern w:val="2"/>
                <w:szCs w:val="24"/>
                <w:lang w:eastAsia="zh-CN"/>
                <w14:ligatures w14:val="standardContextual"/>
              </w:rPr>
            </w:pPr>
            <w:r w:rsidRPr="004851FD">
              <w:rPr>
                <w:kern w:val="2"/>
                <w:szCs w:val="24"/>
                <w:lang w:eastAsia="zh-CN"/>
                <w14:ligatures w14:val="standardContextual"/>
              </w:rPr>
              <w:t>Non-Right-Angle Triangles</w:t>
            </w:r>
          </w:p>
          <w:p w14:paraId="3249EB47" w14:textId="77777777" w:rsidR="009A7984" w:rsidRPr="004851FD" w:rsidRDefault="009A7984">
            <w:pPr>
              <w:pStyle w:val="ListParagraph"/>
              <w:numPr>
                <w:ilvl w:val="0"/>
                <w:numId w:val="788"/>
              </w:numPr>
              <w:spacing w:line="360" w:lineRule="auto"/>
              <w:rPr>
                <w:kern w:val="2"/>
                <w:szCs w:val="24"/>
                <w:lang w:eastAsia="zh-CN"/>
                <w14:ligatures w14:val="standardContextual"/>
              </w:rPr>
            </w:pPr>
            <w:r w:rsidRPr="004851FD">
              <w:rPr>
                <w:kern w:val="2"/>
                <w:szCs w:val="24"/>
                <w:lang w:eastAsia="zh-CN"/>
                <w14:ligatures w14:val="standardContextual"/>
              </w:rPr>
              <w:t>Law of Sines and Law of Cosines.</w:t>
            </w:r>
          </w:p>
          <w:p w14:paraId="58D3C27B" w14:textId="77777777" w:rsidR="009A7984" w:rsidRPr="004851FD" w:rsidRDefault="009A7984">
            <w:pPr>
              <w:pStyle w:val="ListParagraph"/>
              <w:numPr>
                <w:ilvl w:val="0"/>
                <w:numId w:val="788"/>
              </w:numPr>
              <w:spacing w:line="360" w:lineRule="auto"/>
              <w:rPr>
                <w:kern w:val="2"/>
                <w:szCs w:val="24"/>
                <w:lang w:eastAsia="zh-CN"/>
                <w14:ligatures w14:val="standardContextual"/>
              </w:rPr>
            </w:pPr>
            <w:r w:rsidRPr="004851FD">
              <w:rPr>
                <w:kern w:val="2"/>
                <w:szCs w:val="24"/>
                <w:lang w:eastAsia="zh-CN"/>
                <w14:ligatures w14:val="standardContextual"/>
              </w:rPr>
              <w:t>Solving oblique triangles.</w:t>
            </w:r>
          </w:p>
          <w:p w14:paraId="4ED8D1A8" w14:textId="77777777" w:rsidR="009A7984" w:rsidRPr="004851FD" w:rsidRDefault="009A7984">
            <w:pPr>
              <w:numPr>
                <w:ilvl w:val="1"/>
                <w:numId w:val="859"/>
              </w:numPr>
              <w:spacing w:after="16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eastAsia="zh-CN"/>
                <w14:ligatures w14:val="standardContextual"/>
              </w:rPr>
              <w:t>Applications in engineering fields of structural analysis and navigation.</w:t>
            </w:r>
          </w:p>
        </w:tc>
        <w:tc>
          <w:tcPr>
            <w:tcW w:w="1282" w:type="pct"/>
            <w:tcBorders>
              <w:top w:val="single" w:sz="4" w:space="0" w:color="auto"/>
              <w:left w:val="single" w:sz="4" w:space="0" w:color="auto"/>
              <w:bottom w:val="single" w:sz="4" w:space="0" w:color="auto"/>
              <w:right w:val="single" w:sz="4" w:space="0" w:color="auto"/>
            </w:tcBorders>
          </w:tcPr>
          <w:p w14:paraId="6EF0063A"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92BC401"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6F0B0140"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43BD882"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6EDA833"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765A9679" w14:textId="77777777" w:rsidR="009A7984" w:rsidRPr="004851FD" w:rsidRDefault="009A7984">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9A7984" w:rsidRPr="004851FD" w14:paraId="18904A6D" w14:textId="77777777" w:rsidTr="00E02E7E">
        <w:trPr>
          <w:trHeight w:val="440"/>
        </w:trPr>
        <w:tc>
          <w:tcPr>
            <w:tcW w:w="1380" w:type="pct"/>
            <w:tcBorders>
              <w:top w:val="single" w:sz="4" w:space="0" w:color="auto"/>
              <w:left w:val="single" w:sz="4" w:space="0" w:color="auto"/>
              <w:bottom w:val="single" w:sz="4" w:space="0" w:color="auto"/>
              <w:right w:val="single" w:sz="4" w:space="0" w:color="auto"/>
            </w:tcBorders>
          </w:tcPr>
          <w:p w14:paraId="4B60613F" w14:textId="77777777" w:rsidR="009A7984" w:rsidRPr="004851FD" w:rsidRDefault="009A7984">
            <w:pPr>
              <w:numPr>
                <w:ilvl w:val="0"/>
                <w:numId w:val="84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hAnsi="Times New Roman" w:cs="Times New Roman"/>
                <w:kern w:val="28"/>
                <w:sz w:val="24"/>
                <w:szCs w:val="24"/>
              </w:rPr>
              <w:t>Apply hyperbolic functions</w:t>
            </w:r>
          </w:p>
        </w:tc>
        <w:tc>
          <w:tcPr>
            <w:tcW w:w="2338" w:type="pct"/>
            <w:tcBorders>
              <w:top w:val="single" w:sz="4" w:space="0" w:color="auto"/>
              <w:left w:val="single" w:sz="4" w:space="0" w:color="auto"/>
              <w:bottom w:val="single" w:sz="4" w:space="0" w:color="auto"/>
              <w:right w:val="single" w:sz="4" w:space="0" w:color="auto"/>
            </w:tcBorders>
          </w:tcPr>
          <w:p w14:paraId="4B7F86E7" w14:textId="77777777" w:rsidR="009A7984" w:rsidRPr="004851FD" w:rsidRDefault="009A7984">
            <w:pPr>
              <w:numPr>
                <w:ilvl w:val="1"/>
                <w:numId w:val="86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ntroduction to Hyperbolic Functions</w:t>
            </w:r>
          </w:p>
          <w:p w14:paraId="76671DA9" w14:textId="77777777" w:rsidR="009A7984" w:rsidRPr="004851FD" w:rsidRDefault="009A7984">
            <w:pPr>
              <w:pStyle w:val="ListParagraph"/>
              <w:numPr>
                <w:ilvl w:val="0"/>
                <w:numId w:val="789"/>
              </w:numPr>
              <w:spacing w:line="360" w:lineRule="auto"/>
              <w:rPr>
                <w:kern w:val="2"/>
                <w:szCs w:val="24"/>
                <w:lang w:eastAsia="zh-CN"/>
                <w14:ligatures w14:val="standardContextual"/>
              </w:rPr>
            </w:pPr>
            <w:r w:rsidRPr="004851FD">
              <w:rPr>
                <w:kern w:val="2"/>
                <w:szCs w:val="24"/>
                <w:lang w:eastAsia="zh-CN"/>
                <w14:ligatures w14:val="standardContextual"/>
              </w:rPr>
              <w:t>Definitions of hyperbolic sine, cosine, tangent, and their reciprocals.</w:t>
            </w:r>
          </w:p>
          <w:p w14:paraId="6CE9E31D" w14:textId="77777777" w:rsidR="009A7984" w:rsidRPr="004851FD" w:rsidRDefault="009A7984">
            <w:pPr>
              <w:pStyle w:val="ListParagraph"/>
              <w:numPr>
                <w:ilvl w:val="0"/>
                <w:numId w:val="789"/>
              </w:numPr>
              <w:spacing w:line="360" w:lineRule="auto"/>
              <w:rPr>
                <w:kern w:val="2"/>
                <w:szCs w:val="24"/>
                <w:lang w:eastAsia="zh-CN"/>
                <w14:ligatures w14:val="standardContextual"/>
              </w:rPr>
            </w:pPr>
            <w:r w:rsidRPr="004851FD">
              <w:rPr>
                <w:kern w:val="2"/>
                <w:szCs w:val="24"/>
                <w:lang w:eastAsia="zh-CN"/>
                <w14:ligatures w14:val="standardContextual"/>
              </w:rPr>
              <w:t>Graphs and properties of hyperbolic functions.</w:t>
            </w:r>
          </w:p>
          <w:p w14:paraId="63BAC027" w14:textId="77777777" w:rsidR="009A7984" w:rsidRPr="004851FD" w:rsidRDefault="009A7984">
            <w:pPr>
              <w:numPr>
                <w:ilvl w:val="1"/>
                <w:numId w:val="86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Hyperbolic Identities</w:t>
            </w:r>
          </w:p>
          <w:p w14:paraId="0E6A724F" w14:textId="77777777" w:rsidR="009A7984" w:rsidRPr="004851FD" w:rsidRDefault="009A7984">
            <w:pPr>
              <w:pStyle w:val="ListParagraph"/>
              <w:numPr>
                <w:ilvl w:val="0"/>
                <w:numId w:val="790"/>
              </w:numPr>
              <w:spacing w:line="360" w:lineRule="auto"/>
              <w:rPr>
                <w:kern w:val="2"/>
                <w:szCs w:val="24"/>
                <w:lang w:eastAsia="zh-CN"/>
                <w14:ligatures w14:val="standardContextual"/>
              </w:rPr>
            </w:pPr>
            <w:r w:rsidRPr="004851FD">
              <w:rPr>
                <w:kern w:val="2"/>
                <w:szCs w:val="24"/>
                <w:lang w:eastAsia="zh-CN"/>
                <w14:ligatures w14:val="standardContextual"/>
              </w:rPr>
              <w:t>Fundamental identities</w:t>
            </w:r>
          </w:p>
          <w:p w14:paraId="24B007E2" w14:textId="77777777" w:rsidR="009A7984" w:rsidRPr="004851FD" w:rsidRDefault="009A7984">
            <w:pPr>
              <w:pStyle w:val="ListParagraph"/>
              <w:numPr>
                <w:ilvl w:val="0"/>
                <w:numId w:val="790"/>
              </w:numPr>
              <w:spacing w:line="360" w:lineRule="auto"/>
              <w:rPr>
                <w:kern w:val="2"/>
                <w:szCs w:val="24"/>
                <w:lang w:eastAsia="zh-CN"/>
                <w14:ligatures w14:val="standardContextual"/>
              </w:rPr>
            </w:pPr>
            <w:r w:rsidRPr="004851FD">
              <w:rPr>
                <w:kern w:val="2"/>
                <w:szCs w:val="24"/>
                <w:lang w:eastAsia="zh-CN"/>
                <w14:ligatures w14:val="standardContextual"/>
              </w:rPr>
              <w:t>Pythagorean-like identities</w:t>
            </w:r>
          </w:p>
          <w:p w14:paraId="102B3203" w14:textId="77777777" w:rsidR="009A7984" w:rsidRPr="004851FD" w:rsidRDefault="009A7984">
            <w:pPr>
              <w:pStyle w:val="ListParagraph"/>
              <w:numPr>
                <w:ilvl w:val="0"/>
                <w:numId w:val="790"/>
              </w:numPr>
              <w:spacing w:line="360" w:lineRule="auto"/>
              <w:rPr>
                <w:kern w:val="2"/>
                <w:szCs w:val="24"/>
                <w:lang w:eastAsia="zh-CN"/>
                <w14:ligatures w14:val="standardContextual"/>
              </w:rPr>
            </w:pPr>
            <w:r w:rsidRPr="004851FD">
              <w:rPr>
                <w:kern w:val="2"/>
                <w:szCs w:val="24"/>
                <w:lang w:eastAsia="zh-CN"/>
                <w14:ligatures w14:val="standardContextual"/>
              </w:rPr>
              <w:t>Sum and difference formulas, double-angle, and half-angle formulas.</w:t>
            </w:r>
          </w:p>
          <w:p w14:paraId="642A4673" w14:textId="77777777" w:rsidR="009A7984" w:rsidRPr="004851FD" w:rsidRDefault="009A7984">
            <w:pPr>
              <w:numPr>
                <w:ilvl w:val="1"/>
                <w:numId w:val="86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olving Hyperbolic Equations</w:t>
            </w:r>
          </w:p>
          <w:p w14:paraId="44DD8DCF" w14:textId="77777777" w:rsidR="009A7984" w:rsidRPr="004851FD" w:rsidRDefault="009A7984">
            <w:pPr>
              <w:pStyle w:val="ListParagraph"/>
              <w:numPr>
                <w:ilvl w:val="0"/>
                <w:numId w:val="791"/>
              </w:numPr>
              <w:spacing w:line="360" w:lineRule="auto"/>
              <w:rPr>
                <w:kern w:val="2"/>
                <w:szCs w:val="24"/>
                <w:lang w:eastAsia="zh-CN"/>
                <w14:ligatures w14:val="standardContextual"/>
              </w:rPr>
            </w:pPr>
            <w:r w:rsidRPr="004851FD">
              <w:rPr>
                <w:kern w:val="2"/>
                <w:szCs w:val="24"/>
                <w:lang w:eastAsia="zh-CN"/>
                <w14:ligatures w14:val="standardContextual"/>
              </w:rPr>
              <w:t>Basic Hyperbolic Equations</w:t>
            </w:r>
          </w:p>
          <w:p w14:paraId="0296047C" w14:textId="77777777" w:rsidR="009A7984" w:rsidRPr="004851FD" w:rsidRDefault="009A7984">
            <w:pPr>
              <w:pStyle w:val="ListParagraph"/>
              <w:numPr>
                <w:ilvl w:val="0"/>
                <w:numId w:val="791"/>
              </w:numPr>
              <w:spacing w:line="360" w:lineRule="auto"/>
              <w:rPr>
                <w:kern w:val="2"/>
                <w:szCs w:val="24"/>
                <w:lang w:eastAsia="zh-CN"/>
                <w14:ligatures w14:val="standardContextual"/>
              </w:rPr>
            </w:pPr>
            <w:r w:rsidRPr="004851FD">
              <w:rPr>
                <w:kern w:val="2"/>
                <w:szCs w:val="24"/>
                <w:lang w:eastAsia="zh-CN"/>
                <w14:ligatures w14:val="standardContextual"/>
              </w:rPr>
              <w:t>Solving equations involving basic hyperbolic functions.</w:t>
            </w:r>
          </w:p>
          <w:p w14:paraId="5036CB0F" w14:textId="77777777" w:rsidR="009A7984" w:rsidRPr="004851FD" w:rsidRDefault="009A7984">
            <w:pPr>
              <w:pStyle w:val="ListParagraph"/>
              <w:numPr>
                <w:ilvl w:val="0"/>
                <w:numId w:val="791"/>
              </w:numPr>
              <w:spacing w:line="360" w:lineRule="auto"/>
              <w:rPr>
                <w:kern w:val="2"/>
                <w:szCs w:val="24"/>
                <w:lang w:eastAsia="zh-CN"/>
                <w14:ligatures w14:val="standardContextual"/>
              </w:rPr>
            </w:pPr>
            <w:r w:rsidRPr="004851FD">
              <w:rPr>
                <w:kern w:val="2"/>
                <w:szCs w:val="24"/>
                <w:lang w:eastAsia="zh-CN"/>
                <w14:ligatures w14:val="standardContextual"/>
              </w:rPr>
              <w:t>Using identities to simplify and solve equations.</w:t>
            </w:r>
          </w:p>
          <w:p w14:paraId="6118D943" w14:textId="77777777" w:rsidR="009A7984" w:rsidRPr="004851FD" w:rsidRDefault="009A7984">
            <w:pPr>
              <w:pStyle w:val="ListParagraph"/>
              <w:numPr>
                <w:ilvl w:val="0"/>
                <w:numId w:val="791"/>
              </w:numPr>
              <w:spacing w:line="360" w:lineRule="auto"/>
              <w:rPr>
                <w:kern w:val="2"/>
                <w:szCs w:val="24"/>
                <w:lang w:eastAsia="zh-CN"/>
                <w14:ligatures w14:val="standardContextual"/>
              </w:rPr>
            </w:pPr>
            <w:r w:rsidRPr="004851FD">
              <w:rPr>
                <w:kern w:val="2"/>
                <w:szCs w:val="24"/>
                <w:lang w:eastAsia="zh-CN"/>
                <w14:ligatures w14:val="standardContextual"/>
              </w:rPr>
              <w:t>Inverse Hyperbolic Functions</w:t>
            </w:r>
          </w:p>
          <w:p w14:paraId="1153D5E1" w14:textId="77777777" w:rsidR="009A7984" w:rsidRPr="004851FD" w:rsidRDefault="009A7984">
            <w:pPr>
              <w:pStyle w:val="ListParagraph"/>
              <w:numPr>
                <w:ilvl w:val="0"/>
                <w:numId w:val="791"/>
              </w:numPr>
              <w:spacing w:line="360" w:lineRule="auto"/>
              <w:rPr>
                <w:kern w:val="2"/>
                <w:szCs w:val="24"/>
                <w:lang w:eastAsia="zh-CN"/>
                <w14:ligatures w14:val="standardContextual"/>
              </w:rPr>
            </w:pPr>
            <w:r w:rsidRPr="004851FD">
              <w:rPr>
                <w:kern w:val="2"/>
                <w:szCs w:val="24"/>
                <w:lang w:eastAsia="zh-CN"/>
                <w14:ligatures w14:val="standardContextual"/>
              </w:rPr>
              <w:t>Definition and properties.</w:t>
            </w:r>
          </w:p>
          <w:p w14:paraId="5840D9DA" w14:textId="77777777" w:rsidR="009A7984" w:rsidRPr="004851FD" w:rsidRDefault="009A7984">
            <w:pPr>
              <w:pStyle w:val="ListParagraph"/>
              <w:numPr>
                <w:ilvl w:val="0"/>
                <w:numId w:val="791"/>
              </w:numPr>
              <w:spacing w:line="360" w:lineRule="auto"/>
              <w:rPr>
                <w:kern w:val="2"/>
                <w:szCs w:val="24"/>
                <w:lang w:eastAsia="zh-CN"/>
                <w14:ligatures w14:val="standardContextual"/>
              </w:rPr>
            </w:pPr>
            <w:r w:rsidRPr="004851FD">
              <w:rPr>
                <w:kern w:val="2"/>
                <w:szCs w:val="24"/>
                <w:lang w:eastAsia="zh-CN"/>
                <w14:ligatures w14:val="standardContextual"/>
              </w:rPr>
              <w:t>Solving equations using inverse hyperbolic functions.</w:t>
            </w:r>
          </w:p>
          <w:p w14:paraId="4AF2541D" w14:textId="77777777" w:rsidR="009A7984" w:rsidRPr="004851FD" w:rsidRDefault="009A7984">
            <w:pPr>
              <w:numPr>
                <w:ilvl w:val="1"/>
                <w:numId w:val="860"/>
              </w:numPr>
              <w:spacing w:after="16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ZW" w:eastAsia="zh-CN"/>
                <w14:ligatures w14:val="standardContextual"/>
              </w:rPr>
              <w:t>Applications of Hyperbolic Functions in Engineering</w:t>
            </w:r>
          </w:p>
        </w:tc>
        <w:tc>
          <w:tcPr>
            <w:tcW w:w="1282" w:type="pct"/>
            <w:tcBorders>
              <w:top w:val="single" w:sz="4" w:space="0" w:color="auto"/>
              <w:left w:val="single" w:sz="4" w:space="0" w:color="auto"/>
              <w:bottom w:val="single" w:sz="4" w:space="0" w:color="auto"/>
              <w:right w:val="single" w:sz="4" w:space="0" w:color="auto"/>
            </w:tcBorders>
          </w:tcPr>
          <w:p w14:paraId="4D91C728"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6C923593"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401E45C2"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6466F8F8"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D6A2599" w14:textId="77777777" w:rsidR="009A7984" w:rsidRPr="004851FD" w:rsidRDefault="009A7984">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4C3140D0" w14:textId="77777777" w:rsidR="009A7984" w:rsidRPr="004851FD" w:rsidRDefault="009A7984">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7F36DA55" w14:textId="77777777" w:rsidR="009A7984" w:rsidRPr="004851FD" w:rsidRDefault="009A7984" w:rsidP="004851FD">
      <w:pPr>
        <w:spacing w:after="160" w:line="360" w:lineRule="auto"/>
        <w:rPr>
          <w:rFonts w:ascii="Times New Roman" w:eastAsia="Calibri" w:hAnsi="Times New Roman" w:cs="Times New Roman"/>
          <w:b/>
          <w:kern w:val="2"/>
          <w:sz w:val="24"/>
          <w:szCs w:val="24"/>
          <w:lang w:val="en-GB"/>
          <w14:ligatures w14:val="standardContextual"/>
        </w:rPr>
      </w:pPr>
    </w:p>
    <w:p w14:paraId="494D4EE6" w14:textId="77777777" w:rsidR="009A7984" w:rsidRPr="004851FD" w:rsidRDefault="009A7984" w:rsidP="004851FD">
      <w:pPr>
        <w:spacing w:after="160" w:line="360" w:lineRule="auto"/>
        <w:rPr>
          <w:rFonts w:ascii="Times New Roman" w:eastAsia="Calibri" w:hAnsi="Times New Roman" w:cs="Times New Roman"/>
          <w:b/>
          <w:kern w:val="2"/>
          <w:sz w:val="24"/>
          <w:szCs w:val="24"/>
          <w:lang w:val="en-GB"/>
          <w14:ligatures w14:val="standardContextual"/>
        </w:rPr>
      </w:pPr>
    </w:p>
    <w:p w14:paraId="385745CB" w14:textId="7662D9E0" w:rsidR="00A073CA" w:rsidRPr="004851FD" w:rsidRDefault="00A073CA" w:rsidP="004851FD">
      <w:pPr>
        <w:spacing w:after="16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uggested Delivery Methods</w:t>
      </w:r>
    </w:p>
    <w:p w14:paraId="071D420F" w14:textId="77777777" w:rsidR="00A073CA" w:rsidRPr="004851FD" w:rsidRDefault="00A073CA">
      <w:pPr>
        <w:pStyle w:val="ListParagraph"/>
        <w:numPr>
          <w:ilvl w:val="0"/>
          <w:numId w:val="792"/>
        </w:numPr>
        <w:spacing w:after="0" w:line="360" w:lineRule="auto"/>
        <w:rPr>
          <w:kern w:val="2"/>
          <w:szCs w:val="24"/>
          <w14:ligatures w14:val="standardContextual"/>
        </w:rPr>
      </w:pPr>
      <w:r w:rsidRPr="004851FD">
        <w:rPr>
          <w:kern w:val="2"/>
          <w:szCs w:val="24"/>
          <w14:ligatures w14:val="standardContextual"/>
        </w:rPr>
        <w:t xml:space="preserve">Demonstration </w:t>
      </w:r>
    </w:p>
    <w:p w14:paraId="087BED9A" w14:textId="77777777" w:rsidR="00A073CA" w:rsidRPr="004851FD" w:rsidRDefault="00A073CA">
      <w:pPr>
        <w:pStyle w:val="ListParagraph"/>
        <w:numPr>
          <w:ilvl w:val="0"/>
          <w:numId w:val="792"/>
        </w:numPr>
        <w:spacing w:after="0" w:line="360" w:lineRule="auto"/>
        <w:rPr>
          <w:kern w:val="2"/>
          <w:szCs w:val="24"/>
          <w14:ligatures w14:val="standardContextual"/>
        </w:rPr>
      </w:pPr>
      <w:r w:rsidRPr="004851FD">
        <w:rPr>
          <w:kern w:val="2"/>
          <w:szCs w:val="24"/>
          <w14:ligatures w14:val="standardContextual"/>
        </w:rPr>
        <w:t>Discussions</w:t>
      </w:r>
    </w:p>
    <w:p w14:paraId="1556F09C" w14:textId="77777777" w:rsidR="00A073CA" w:rsidRPr="004851FD" w:rsidRDefault="00A073CA">
      <w:pPr>
        <w:pStyle w:val="ListParagraph"/>
        <w:numPr>
          <w:ilvl w:val="0"/>
          <w:numId w:val="792"/>
        </w:numPr>
        <w:spacing w:after="0" w:line="360" w:lineRule="auto"/>
        <w:rPr>
          <w:kern w:val="2"/>
          <w:szCs w:val="24"/>
          <w14:ligatures w14:val="standardContextual"/>
        </w:rPr>
      </w:pPr>
      <w:r w:rsidRPr="004851FD">
        <w:rPr>
          <w:kern w:val="2"/>
          <w:szCs w:val="24"/>
          <w14:ligatures w14:val="standardContextual"/>
        </w:rPr>
        <w:t>Practical</w:t>
      </w:r>
    </w:p>
    <w:p w14:paraId="435944F9" w14:textId="77777777" w:rsidR="00A073CA" w:rsidRPr="004851FD" w:rsidRDefault="00A073CA">
      <w:pPr>
        <w:pStyle w:val="ListParagraph"/>
        <w:numPr>
          <w:ilvl w:val="0"/>
          <w:numId w:val="792"/>
        </w:numPr>
        <w:spacing w:after="0" w:line="360" w:lineRule="auto"/>
        <w:rPr>
          <w:kern w:val="2"/>
          <w:szCs w:val="24"/>
          <w14:ligatures w14:val="standardContextual"/>
        </w:rPr>
      </w:pPr>
      <w:r w:rsidRPr="004851FD">
        <w:rPr>
          <w:kern w:val="2"/>
          <w:szCs w:val="24"/>
          <w14:ligatures w14:val="standardContextual"/>
        </w:rPr>
        <w:t>Project work</w:t>
      </w:r>
    </w:p>
    <w:p w14:paraId="52B7D60E" w14:textId="77777777" w:rsidR="00A073CA" w:rsidRPr="004851FD" w:rsidRDefault="00A073CA">
      <w:pPr>
        <w:pStyle w:val="ListParagraph"/>
        <w:numPr>
          <w:ilvl w:val="0"/>
          <w:numId w:val="792"/>
        </w:numPr>
        <w:spacing w:after="0" w:line="360" w:lineRule="auto"/>
        <w:rPr>
          <w:kern w:val="2"/>
          <w:szCs w:val="24"/>
          <w14:ligatures w14:val="standardContextual"/>
        </w:rPr>
      </w:pPr>
      <w:r w:rsidRPr="004851FD">
        <w:rPr>
          <w:kern w:val="2"/>
          <w:szCs w:val="24"/>
          <w14:ligatures w14:val="standardContextual"/>
        </w:rPr>
        <w:t>Direct instruction</w:t>
      </w:r>
    </w:p>
    <w:p w14:paraId="719BA981" w14:textId="77777777" w:rsidR="00A073CA" w:rsidRPr="004851FD" w:rsidRDefault="00A073CA" w:rsidP="004851FD">
      <w:pPr>
        <w:spacing w:after="0" w:line="360" w:lineRule="auto"/>
        <w:ind w:left="720"/>
        <w:contextualSpacing/>
        <w:rPr>
          <w:rFonts w:ascii="Times New Roman" w:eastAsia="Calibri" w:hAnsi="Times New Roman" w:cs="Times New Roman"/>
          <w:kern w:val="2"/>
          <w:sz w:val="24"/>
          <w:szCs w:val="24"/>
          <w:lang w:val="en-ZW"/>
          <w14:ligatures w14:val="standardContextual"/>
        </w:rPr>
      </w:pPr>
    </w:p>
    <w:p w14:paraId="7BC2B292" w14:textId="77777777" w:rsidR="00A073CA" w:rsidRPr="004851FD" w:rsidRDefault="00A073CA" w:rsidP="004851FD">
      <w:pPr>
        <w:spacing w:after="160" w:line="360" w:lineRule="auto"/>
        <w:contextualSpacing/>
        <w:rPr>
          <w:rFonts w:ascii="Times New Roman" w:eastAsia="Calibri" w:hAnsi="Times New Roman" w:cs="Times New Roman"/>
          <w:b/>
          <w:kern w:val="2"/>
          <w:sz w:val="24"/>
          <w:szCs w:val="24"/>
          <w:lang w:val="en-ZW"/>
          <w14:ligatures w14:val="standardContextual"/>
        </w:rPr>
      </w:pPr>
      <w:r w:rsidRPr="004851FD">
        <w:rPr>
          <w:rFonts w:ascii="Times New Roman" w:eastAsia="Calibri" w:hAnsi="Times New Roman" w:cs="Times New Roman"/>
          <w:b/>
          <w:kern w:val="2"/>
          <w:sz w:val="24"/>
          <w:szCs w:val="24"/>
          <w:lang w:val="en-ZW"/>
          <w14:ligatures w14:val="standardContextual"/>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307"/>
        <w:gridCol w:w="2569"/>
        <w:gridCol w:w="1258"/>
        <w:gridCol w:w="1861"/>
      </w:tblGrid>
      <w:tr w:rsidR="00A073CA" w:rsidRPr="004851FD" w14:paraId="6BD09A2E" w14:textId="77777777" w:rsidTr="00A073CA">
        <w:trPr>
          <w:trHeight w:val="1250"/>
        </w:trPr>
        <w:tc>
          <w:tcPr>
            <w:tcW w:w="1357" w:type="dxa"/>
            <w:tcBorders>
              <w:top w:val="single" w:sz="4" w:space="0" w:color="000000"/>
              <w:left w:val="single" w:sz="4" w:space="0" w:color="000000"/>
              <w:bottom w:val="single" w:sz="4" w:space="0" w:color="000000"/>
              <w:right w:val="single" w:sz="4" w:space="0" w:color="000000"/>
            </w:tcBorders>
            <w:hideMark/>
          </w:tcPr>
          <w:p w14:paraId="77497CDA"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S/No. </w:t>
            </w:r>
          </w:p>
        </w:tc>
        <w:tc>
          <w:tcPr>
            <w:tcW w:w="2307" w:type="dxa"/>
            <w:tcBorders>
              <w:top w:val="single" w:sz="4" w:space="0" w:color="000000"/>
              <w:left w:val="single" w:sz="4" w:space="0" w:color="000000"/>
              <w:bottom w:val="single" w:sz="4" w:space="0" w:color="000000"/>
              <w:right w:val="single" w:sz="4" w:space="0" w:color="000000"/>
            </w:tcBorders>
            <w:hideMark/>
          </w:tcPr>
          <w:p w14:paraId="5947B419"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Category/Item </w:t>
            </w:r>
          </w:p>
        </w:tc>
        <w:tc>
          <w:tcPr>
            <w:tcW w:w="2569" w:type="dxa"/>
            <w:tcBorders>
              <w:top w:val="single" w:sz="4" w:space="0" w:color="000000"/>
              <w:left w:val="single" w:sz="4" w:space="0" w:color="000000"/>
              <w:bottom w:val="single" w:sz="4" w:space="0" w:color="000000"/>
              <w:right w:val="single" w:sz="4" w:space="0" w:color="000000"/>
            </w:tcBorders>
            <w:hideMark/>
          </w:tcPr>
          <w:p w14:paraId="2ED51B7E" w14:textId="77777777" w:rsidR="00A073CA" w:rsidRPr="004851FD" w:rsidRDefault="00A073CA" w:rsidP="004851FD">
            <w:pPr>
              <w:spacing w:after="112"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Description/ </w:t>
            </w:r>
          </w:p>
          <w:p w14:paraId="408C86A4"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Specifications </w:t>
            </w:r>
          </w:p>
        </w:tc>
        <w:tc>
          <w:tcPr>
            <w:tcW w:w="1258" w:type="dxa"/>
            <w:tcBorders>
              <w:top w:val="single" w:sz="4" w:space="0" w:color="000000"/>
              <w:left w:val="single" w:sz="4" w:space="0" w:color="000000"/>
              <w:bottom w:val="single" w:sz="4" w:space="0" w:color="000000"/>
              <w:right w:val="single" w:sz="4" w:space="0" w:color="000000"/>
            </w:tcBorders>
            <w:hideMark/>
          </w:tcPr>
          <w:p w14:paraId="6A16218F"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Quantity </w:t>
            </w:r>
          </w:p>
        </w:tc>
        <w:tc>
          <w:tcPr>
            <w:tcW w:w="1861" w:type="dxa"/>
            <w:tcBorders>
              <w:top w:val="single" w:sz="4" w:space="0" w:color="000000"/>
              <w:left w:val="single" w:sz="4" w:space="0" w:color="000000"/>
              <w:bottom w:val="single" w:sz="4" w:space="0" w:color="000000"/>
              <w:right w:val="single" w:sz="4" w:space="0" w:color="000000"/>
            </w:tcBorders>
            <w:hideMark/>
          </w:tcPr>
          <w:p w14:paraId="6E125EF0" w14:textId="77777777" w:rsidR="00A073CA" w:rsidRPr="004851FD" w:rsidRDefault="00A073CA" w:rsidP="004851FD">
            <w:pPr>
              <w:spacing w:after="112"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Recommended </w:t>
            </w:r>
          </w:p>
          <w:p w14:paraId="51D0FDEB" w14:textId="77777777" w:rsidR="00A073CA" w:rsidRPr="004851FD" w:rsidRDefault="00A073CA" w:rsidP="004851FD">
            <w:pPr>
              <w:spacing w:after="11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Ratio </w:t>
            </w:r>
          </w:p>
          <w:p w14:paraId="59AA0D64"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Item: Trainee) </w:t>
            </w:r>
          </w:p>
        </w:tc>
      </w:tr>
      <w:tr w:rsidR="00A073CA" w:rsidRPr="004851FD" w14:paraId="4A5F8D1E" w14:textId="77777777" w:rsidTr="00A073CA">
        <w:trPr>
          <w:trHeight w:val="545"/>
        </w:trPr>
        <w:tc>
          <w:tcPr>
            <w:tcW w:w="1357" w:type="dxa"/>
            <w:tcBorders>
              <w:top w:val="single" w:sz="4" w:space="0" w:color="000000"/>
              <w:left w:val="single" w:sz="4" w:space="0" w:color="000000"/>
              <w:bottom w:val="single" w:sz="4" w:space="0" w:color="000000"/>
              <w:right w:val="single" w:sz="4" w:space="0" w:color="000000"/>
            </w:tcBorders>
            <w:hideMark/>
          </w:tcPr>
          <w:p w14:paraId="3CB7C348"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A </w:t>
            </w:r>
          </w:p>
        </w:tc>
        <w:tc>
          <w:tcPr>
            <w:tcW w:w="7995" w:type="dxa"/>
            <w:gridSpan w:val="4"/>
            <w:tcBorders>
              <w:top w:val="single" w:sz="4" w:space="0" w:color="000000"/>
              <w:left w:val="single" w:sz="4" w:space="0" w:color="000000"/>
              <w:bottom w:val="single" w:sz="4" w:space="0" w:color="000000"/>
              <w:right w:val="single" w:sz="4" w:space="0" w:color="000000"/>
            </w:tcBorders>
            <w:hideMark/>
          </w:tcPr>
          <w:p w14:paraId="70CB82A3" w14:textId="77777777" w:rsidR="00A073CA" w:rsidRPr="004851FD" w:rsidRDefault="00A073CA" w:rsidP="004851FD">
            <w:pPr>
              <w:spacing w:after="160" w:line="360" w:lineRule="auto"/>
              <w:rPr>
                <w:rFonts w:ascii="Times New Roman" w:eastAsia="Calibri" w:hAnsi="Times New Roman" w:cs="Times New Roman"/>
                <w:i/>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Materials</w:t>
            </w:r>
            <w:r w:rsidRPr="004851FD">
              <w:rPr>
                <w:rFonts w:ascii="Times New Roman" w:eastAsia="Calibri" w:hAnsi="Times New Roman" w:cs="Times New Roman"/>
                <w:b/>
                <w:i/>
                <w:kern w:val="2"/>
                <w:sz w:val="24"/>
                <w:szCs w:val="24"/>
                <w:lang w:val="en-GB"/>
                <w14:ligatures w14:val="standardContextual"/>
              </w:rPr>
              <w:t xml:space="preserve">  </w:t>
            </w:r>
          </w:p>
        </w:tc>
      </w:tr>
      <w:tr w:rsidR="00A073CA" w:rsidRPr="004851FD" w14:paraId="72FDD9B6" w14:textId="77777777" w:rsidTr="00A073CA">
        <w:trPr>
          <w:trHeight w:val="195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EB592F0" w14:textId="77777777" w:rsidR="00A073CA" w:rsidRPr="004851FD" w:rsidRDefault="00A073CA">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6D2CF44"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extbooks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0662186" w14:textId="77777777" w:rsidR="00A073CA" w:rsidRPr="004851FD" w:rsidRDefault="00A073CA" w:rsidP="004851FD">
            <w:pPr>
              <w:spacing w:after="160" w:line="360" w:lineRule="auto"/>
              <w:rPr>
                <w:rFonts w:ascii="Times New Roman" w:eastAsia="Calibri" w:hAnsi="Times New Roman" w:cs="Times New Roman"/>
                <w:iCs/>
                <w:kern w:val="2"/>
                <w:sz w:val="24"/>
                <w:szCs w:val="24"/>
                <w:lang w:val="en-GB"/>
                <w14:ligatures w14:val="standardContextual"/>
              </w:rPr>
            </w:pPr>
            <w:r w:rsidRPr="004851FD">
              <w:rPr>
                <w:rFonts w:ascii="Times New Roman" w:eastAsia="Calibri" w:hAnsi="Times New Roman" w:cs="Times New Roman"/>
                <w:iCs/>
                <w:kern w:val="2"/>
                <w:sz w:val="24"/>
                <w:szCs w:val="24"/>
                <w:lang w:val="en-GB"/>
                <w14:ligatures w14:val="standardContextual"/>
              </w:rPr>
              <w:t>Engineering Mathematics by K.A. Stroud</w:t>
            </w:r>
          </w:p>
          <w:p w14:paraId="6920BF89" w14:textId="77777777" w:rsidR="00A073CA" w:rsidRPr="004851FD" w:rsidRDefault="00A073CA" w:rsidP="004851FD">
            <w:pPr>
              <w:spacing w:after="160" w:line="360" w:lineRule="auto"/>
              <w:rPr>
                <w:rFonts w:ascii="Times New Roman" w:eastAsia="Calibri" w:hAnsi="Times New Roman" w:cs="Times New Roman"/>
                <w:bCs/>
                <w:iCs/>
                <w:kern w:val="2"/>
                <w:sz w:val="24"/>
                <w:szCs w:val="24"/>
                <w:lang w:val="en-GB"/>
                <w14:ligatures w14:val="standardContextual"/>
              </w:rPr>
            </w:pPr>
          </w:p>
          <w:p w14:paraId="2860CAE8" w14:textId="77777777" w:rsidR="00A073CA" w:rsidRPr="004851FD" w:rsidRDefault="00A073CA"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dvanced Engineering Mathematics by Erwin Kreyszig</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454E9DE"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5 pcs</w:t>
            </w:r>
          </w:p>
          <w:p w14:paraId="689CBD57"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p>
          <w:p w14:paraId="6018AEAF"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p>
          <w:p w14:paraId="2DF267FC"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p>
          <w:p w14:paraId="478C046A"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5 pcs</w:t>
            </w:r>
          </w:p>
          <w:p w14:paraId="6192367D"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1414D66"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5</w:t>
            </w:r>
          </w:p>
          <w:p w14:paraId="014322CB"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p>
          <w:p w14:paraId="079A65F8"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p>
          <w:p w14:paraId="4946929E"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p>
          <w:p w14:paraId="33738D3B"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5</w:t>
            </w:r>
          </w:p>
        </w:tc>
      </w:tr>
      <w:tr w:rsidR="00A073CA" w:rsidRPr="004851FD" w14:paraId="7AFD2206" w14:textId="77777777" w:rsidTr="00A073CA">
        <w:trPr>
          <w:trHeight w:val="47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F960DB0" w14:textId="77777777" w:rsidR="00A073CA" w:rsidRPr="004851FD" w:rsidRDefault="00A073CA" w:rsidP="004851FD">
            <w:pPr>
              <w:spacing w:after="16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B</w:t>
            </w:r>
          </w:p>
        </w:tc>
        <w:tc>
          <w:tcPr>
            <w:tcW w:w="7995"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A97C214" w14:textId="77777777" w:rsidR="00A073CA" w:rsidRPr="004851FD" w:rsidRDefault="00A073CA"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Facilities &amp; infrastructure</w:t>
            </w:r>
          </w:p>
        </w:tc>
      </w:tr>
      <w:tr w:rsidR="00A073CA" w:rsidRPr="004851FD" w14:paraId="4FA927F4" w14:textId="77777777" w:rsidTr="00A073CA">
        <w:trPr>
          <w:trHeight w:val="54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C0F3930" w14:textId="77777777" w:rsidR="00A073CA" w:rsidRPr="004851FD" w:rsidRDefault="00A073CA">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F11CDC3"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Lecture/theory room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90F9E2F"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60m</w:t>
            </w:r>
            <w:r w:rsidRPr="004851FD">
              <w:rPr>
                <w:rFonts w:ascii="Times New Roman" w:eastAsia="Calibri" w:hAnsi="Times New Roman" w:cs="Times New Roman"/>
                <w:kern w:val="2"/>
                <w:sz w:val="24"/>
                <w:szCs w:val="24"/>
                <w:vertAlign w:val="superscript"/>
                <w:lang w:val="en-GB"/>
                <w14:ligatures w14:val="standardContextual"/>
              </w:rPr>
              <w:t>2</w:t>
            </w:r>
            <w:r w:rsidRPr="004851FD">
              <w:rPr>
                <w:rFonts w:ascii="Times New Roman" w:eastAsia="Calibri" w:hAnsi="Times New Roman" w:cs="Times New Roman"/>
                <w:kern w:val="2"/>
                <w:sz w:val="24"/>
                <w:szCs w:val="24"/>
                <w:lang w:val="en-GB"/>
                <w14:ligatures w14:val="standardContextual"/>
              </w:rPr>
              <w:t xml:space="preserve"> </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73463F0"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1 </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FEAD98F"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1:25 </w:t>
            </w:r>
          </w:p>
        </w:tc>
      </w:tr>
      <w:tr w:rsidR="00A073CA" w:rsidRPr="004851FD" w14:paraId="5784AA05" w14:textId="77777777" w:rsidTr="00A073CA">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76E8FC9" w14:textId="77777777" w:rsidR="00A073CA" w:rsidRPr="004851FD" w:rsidRDefault="00A073CA">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78EEB2F"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Computer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0E149C3"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perating System: 64-bit Windows 11 or 10 version 1809 or above</w:t>
            </w:r>
          </w:p>
          <w:p w14:paraId="7DD76F97"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Processor: 2.5 GHz (3+ GHz recommended), </w:t>
            </w:r>
          </w:p>
          <w:p w14:paraId="4CE0E512"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mory: 8 GB (32GB recommended)</w:t>
            </w:r>
          </w:p>
          <w:p w14:paraId="6AC0CF0F"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isk space: 10 GB</w:t>
            </w:r>
          </w:p>
          <w:p w14:paraId="01D46565"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Display: 1920 x 1080 resolution </w:t>
            </w:r>
          </w:p>
          <w:p w14:paraId="4C42793B"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isplay Card: 2 GB GPU (8 GB recommended) and DirectX 11 compliant (DirectX 12 recommended)</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D31A65A"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 25 pc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4C793F9"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 1:1</w:t>
            </w:r>
          </w:p>
        </w:tc>
      </w:tr>
      <w:tr w:rsidR="00A073CA" w:rsidRPr="004851FD" w14:paraId="7F9B7F6B" w14:textId="77777777" w:rsidTr="00A073CA">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77B779B" w14:textId="77777777" w:rsidR="00A073CA" w:rsidRPr="004851FD" w:rsidRDefault="00A073CA">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6A83D76"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or</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F4AD500"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4DA21A9"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F4A473C"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25</w:t>
            </w:r>
          </w:p>
        </w:tc>
      </w:tr>
      <w:tr w:rsidR="00A073CA" w:rsidRPr="004851FD" w14:paraId="5D4D6559" w14:textId="77777777" w:rsidTr="00A073CA">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B7415AC" w14:textId="77777777" w:rsidR="00A073CA" w:rsidRPr="004851FD" w:rsidRDefault="00A073CA">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F702D3D"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teractive screen</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D84817D"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pecifications: 77-inch interactive whiteboard with touch and pen functionality.</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F68437F"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DF2239F"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25</w:t>
            </w:r>
          </w:p>
        </w:tc>
      </w:tr>
      <w:tr w:rsidR="00A073CA" w:rsidRPr="004851FD" w14:paraId="6331A4B5" w14:textId="77777777" w:rsidTr="00A073CA">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D35F852" w14:textId="77777777" w:rsidR="00A073CA" w:rsidRPr="004851FD" w:rsidRDefault="00A073CA" w:rsidP="004851FD">
            <w:pPr>
              <w:spacing w:after="0" w:line="360" w:lineRule="auto"/>
              <w:ind w:left="720" w:right="211"/>
              <w:contextualSpacing/>
              <w:jc w:val="center"/>
              <w:rPr>
                <w:rFonts w:ascii="Times New Roman" w:eastAsia="Times New Roman" w:hAnsi="Times New Roman" w:cs="Times New Roman"/>
                <w:b/>
                <w:bCs/>
                <w:kern w:val="2"/>
                <w:sz w:val="24"/>
                <w:szCs w:val="24"/>
                <w:lang w:val="en-ZW" w:eastAsia="zh-CN"/>
                <w14:ligatures w14:val="standardContextual"/>
              </w:rPr>
            </w:pPr>
            <w:r w:rsidRPr="004851FD">
              <w:rPr>
                <w:rFonts w:ascii="Times New Roman" w:hAnsi="Times New Roman" w:cs="Times New Roman"/>
                <w:b/>
                <w:bCs/>
                <w:kern w:val="2"/>
                <w:sz w:val="24"/>
                <w:szCs w:val="24"/>
                <w:lang w:val="en-ZW" w:eastAsia="zh-CN"/>
                <w14:ligatures w14:val="standardContextual"/>
              </w:rPr>
              <w:t>C</w:t>
            </w:r>
          </w:p>
        </w:tc>
        <w:tc>
          <w:tcPr>
            <w:tcW w:w="7995"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A845EB2"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oftware</w:t>
            </w:r>
          </w:p>
        </w:tc>
      </w:tr>
      <w:tr w:rsidR="00A073CA" w:rsidRPr="004851FD" w14:paraId="0D71E505" w14:textId="77777777" w:rsidTr="00A073CA">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288AFFD" w14:textId="77777777" w:rsidR="00A073CA" w:rsidRPr="004851FD" w:rsidRDefault="00A073CA">
            <w:pPr>
              <w:numPr>
                <w:ilvl w:val="0"/>
                <w:numId w:val="299"/>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0D43688"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ATLAB</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83CCD08"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License: Educational licenses available.</w:t>
            </w:r>
          </w:p>
          <w:p w14:paraId="4F92A3A4"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eatures: Matrix manipulations, plotting of functions and data, implementation of algorithms, creation of user interfaces, interfacing with programs in other languages.</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79CAE9B"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stalled in 25 computer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0E35CF4"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1</w:t>
            </w:r>
          </w:p>
        </w:tc>
      </w:tr>
      <w:tr w:rsidR="00A073CA" w:rsidRPr="004851FD" w14:paraId="6C77BB97" w14:textId="77777777" w:rsidTr="00A073CA">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56BA544" w14:textId="77777777" w:rsidR="00A073CA" w:rsidRPr="004851FD" w:rsidRDefault="00A073CA">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DB0013C"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GeoGebra</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42C4B58" w14:textId="77777777" w:rsidR="00A073CA" w:rsidRPr="004851FD" w:rsidRDefault="00A073CA"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License: Free educational software.</w:t>
            </w:r>
          </w:p>
          <w:p w14:paraId="02531BDB" w14:textId="77777777" w:rsidR="00A073CA" w:rsidRPr="004851FD" w:rsidRDefault="00A073CA"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Interactive geometry, algebra, statistics, and calculus applications</w:t>
            </w:r>
          </w:p>
          <w:p w14:paraId="49604C77"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E625C02"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stalled in 25 computer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E707CFC"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1</w:t>
            </w:r>
          </w:p>
        </w:tc>
      </w:tr>
      <w:tr w:rsidR="00A073CA" w:rsidRPr="004851FD" w14:paraId="4DB1C5A1" w14:textId="77777777" w:rsidTr="00A073CA">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8648D5C" w14:textId="77777777" w:rsidR="00A073CA" w:rsidRPr="004851FD" w:rsidRDefault="00A073CA" w:rsidP="004851FD">
            <w:pPr>
              <w:spacing w:after="0" w:line="360" w:lineRule="auto"/>
              <w:ind w:left="720" w:right="211"/>
              <w:contextualSpacing/>
              <w:jc w:val="center"/>
              <w:rPr>
                <w:rFonts w:ascii="Times New Roman" w:eastAsia="Times New Roman" w:hAnsi="Times New Roman" w:cs="Times New Roman"/>
                <w:b/>
                <w:bCs/>
                <w:kern w:val="2"/>
                <w:sz w:val="24"/>
                <w:szCs w:val="24"/>
                <w:lang w:val="en-ZW" w:eastAsia="zh-CN"/>
                <w14:ligatures w14:val="standardContextual"/>
              </w:rPr>
            </w:pPr>
            <w:r w:rsidRPr="004851FD">
              <w:rPr>
                <w:rFonts w:ascii="Times New Roman" w:hAnsi="Times New Roman" w:cs="Times New Roman"/>
                <w:b/>
                <w:bCs/>
                <w:kern w:val="2"/>
                <w:sz w:val="24"/>
                <w:szCs w:val="24"/>
                <w:lang w:val="en-ZW" w:eastAsia="zh-CN"/>
                <w14:ligatures w14:val="standardContextual"/>
              </w:rPr>
              <w:t>D</w:t>
            </w: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48FE5DA"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onsumables</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F71B776" w14:textId="77777777" w:rsidR="00A073CA" w:rsidRPr="004851FD" w:rsidRDefault="00A073CA" w:rsidP="004851FD">
            <w:pPr>
              <w:spacing w:after="160" w:line="360" w:lineRule="auto"/>
              <w:rPr>
                <w:rFonts w:ascii="Times New Roman" w:eastAsia="Calibri" w:hAnsi="Times New Roman" w:cs="Times New Roman"/>
                <w:bCs/>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897E67C"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671FADD"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p>
        </w:tc>
      </w:tr>
      <w:tr w:rsidR="00A073CA" w:rsidRPr="004851FD" w14:paraId="602CBC1A" w14:textId="77777777" w:rsidTr="00A073CA">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7F7870F" w14:textId="77777777" w:rsidR="00A073CA" w:rsidRPr="004851FD" w:rsidRDefault="00A073CA">
            <w:pPr>
              <w:numPr>
                <w:ilvl w:val="0"/>
                <w:numId w:val="299"/>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E050E8F"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ens, pencils, rulers and paper</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30C6210" w14:textId="77777777" w:rsidR="00A073CA" w:rsidRPr="004851FD" w:rsidRDefault="00A073CA"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Whiteboard markers, 2H pencils, plastic rulers, A2 white papers</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D1AB8AE"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Enough</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52BE63E" w14:textId="77777777" w:rsidR="00A073CA" w:rsidRPr="004851FD" w:rsidRDefault="00A073CA" w:rsidP="004851FD">
            <w:pPr>
              <w:spacing w:after="160" w:line="360" w:lineRule="auto"/>
              <w:rPr>
                <w:rFonts w:ascii="Times New Roman" w:eastAsia="Calibri" w:hAnsi="Times New Roman" w:cs="Times New Roman"/>
                <w:kern w:val="2"/>
                <w:sz w:val="24"/>
                <w:szCs w:val="24"/>
                <w:lang w:val="en-GB"/>
                <w14:ligatures w14:val="standardContextual"/>
              </w:rPr>
            </w:pPr>
          </w:p>
        </w:tc>
      </w:tr>
    </w:tbl>
    <w:p w14:paraId="2C174293" w14:textId="77777777" w:rsidR="00D61BB9" w:rsidRPr="004851FD" w:rsidRDefault="00D61BB9" w:rsidP="004851FD">
      <w:pPr>
        <w:pStyle w:val="Heading2"/>
        <w:spacing w:line="360" w:lineRule="auto"/>
      </w:pPr>
      <w:bookmarkStart w:id="24" w:name="_Toc182127397"/>
      <w:bookmarkStart w:id="25" w:name="_Toc185511705"/>
      <w:bookmarkStart w:id="26" w:name="_Toc197011629"/>
      <w:bookmarkStart w:id="27" w:name="_Toc182127398"/>
      <w:bookmarkStart w:id="28" w:name="_Toc185511706"/>
      <w:r w:rsidRPr="004851FD">
        <w:t>WORKSHOP PRACTICE</w:t>
      </w:r>
      <w:bookmarkEnd w:id="24"/>
      <w:bookmarkEnd w:id="25"/>
      <w:bookmarkEnd w:id="26"/>
    </w:p>
    <w:p w14:paraId="1361D939" w14:textId="77777777" w:rsidR="00D61BB9" w:rsidRPr="004851FD" w:rsidRDefault="00D61BB9" w:rsidP="004851FD">
      <w:pPr>
        <w:spacing w:after="0" w:line="360" w:lineRule="auto"/>
        <w:jc w:val="both"/>
        <w:rPr>
          <w:rFonts w:ascii="Times New Roman" w:eastAsia="Times New Roman" w:hAnsi="Times New Roman" w:cs="Times New Roman"/>
          <w:b/>
          <w:color w:val="000000" w:themeColor="text1"/>
          <w:kern w:val="28"/>
          <w:sz w:val="24"/>
          <w:szCs w:val="24"/>
        </w:rPr>
      </w:pPr>
    </w:p>
    <w:p w14:paraId="2BD70EB0" w14:textId="6F8CD9B0" w:rsidR="00D61BB9" w:rsidRPr="004851FD" w:rsidRDefault="00D61BB9" w:rsidP="004851FD">
      <w:pPr>
        <w:spacing w:after="0" w:line="360" w:lineRule="auto"/>
        <w:jc w:val="both"/>
        <w:rPr>
          <w:rFonts w:ascii="Times New Roman" w:hAnsi="Times New Roman" w:cs="Times New Roman"/>
          <w:bCs/>
          <w:color w:val="000000" w:themeColor="text1"/>
          <w:sz w:val="24"/>
          <w:szCs w:val="24"/>
        </w:rPr>
      </w:pPr>
      <w:r w:rsidRPr="004851FD">
        <w:rPr>
          <w:rFonts w:ascii="Times New Roman" w:eastAsia="Times New Roman" w:hAnsi="Times New Roman" w:cs="Times New Roman"/>
          <w:b/>
          <w:color w:val="000000" w:themeColor="text1"/>
          <w:kern w:val="28"/>
          <w:sz w:val="24"/>
          <w:szCs w:val="24"/>
        </w:rPr>
        <w:t>UNIT CODE:</w:t>
      </w:r>
      <w:r w:rsidRPr="004851FD">
        <w:rPr>
          <w:rFonts w:ascii="Times New Roman" w:eastAsia="Times New Roman" w:hAnsi="Times New Roman" w:cs="Times New Roman"/>
          <w:color w:val="000000" w:themeColor="text1"/>
          <w:kern w:val="28"/>
          <w:sz w:val="24"/>
          <w:szCs w:val="24"/>
        </w:rPr>
        <w:t xml:space="preserve"> </w:t>
      </w:r>
      <w:r w:rsidRPr="004851FD">
        <w:rPr>
          <w:rFonts w:ascii="Times New Roman" w:hAnsi="Times New Roman" w:cs="Times New Roman"/>
          <w:bCs/>
          <w:color w:val="000000" w:themeColor="text1"/>
          <w:sz w:val="24"/>
          <w:szCs w:val="24"/>
        </w:rPr>
        <w:t>0713441 0</w:t>
      </w:r>
      <w:r w:rsidR="00293FDB" w:rsidRPr="004851FD">
        <w:rPr>
          <w:rFonts w:ascii="Times New Roman" w:hAnsi="Times New Roman" w:cs="Times New Roman"/>
          <w:bCs/>
          <w:color w:val="000000" w:themeColor="text1"/>
          <w:sz w:val="24"/>
          <w:szCs w:val="24"/>
        </w:rPr>
        <w:t>9</w:t>
      </w:r>
      <w:r w:rsidRPr="004851FD">
        <w:rPr>
          <w:rFonts w:ascii="Times New Roman" w:hAnsi="Times New Roman" w:cs="Times New Roman"/>
          <w:bCs/>
          <w:color w:val="000000" w:themeColor="text1"/>
          <w:sz w:val="24"/>
          <w:szCs w:val="24"/>
        </w:rPr>
        <w:t>A</w:t>
      </w:r>
    </w:p>
    <w:p w14:paraId="599E6E05" w14:textId="77777777" w:rsidR="00245D96" w:rsidRPr="004851FD" w:rsidRDefault="00245D96" w:rsidP="004851FD">
      <w:pPr>
        <w:spacing w:after="0" w:line="360" w:lineRule="auto"/>
        <w:rPr>
          <w:rFonts w:ascii="Times New Roman" w:eastAsia="Calibri" w:hAnsi="Times New Roman" w:cs="Times New Roman"/>
          <w:b/>
          <w:kern w:val="2"/>
          <w:sz w:val="24"/>
          <w:szCs w:val="24"/>
          <w:lang w:val="en-ZA"/>
          <w14:ligatures w14:val="standardContextual"/>
        </w:rPr>
      </w:pPr>
    </w:p>
    <w:p w14:paraId="4B5346E0" w14:textId="77777777" w:rsidR="00D61BB9" w:rsidRPr="004851FD" w:rsidRDefault="00D61BB9"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54D2D6F7" w14:textId="23B6F48D" w:rsidR="00D61BB9" w:rsidRPr="004851FD" w:rsidRDefault="00D61BB9"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This unit addresses the unit of competency: </w:t>
      </w:r>
      <w:r w:rsidRPr="004851FD">
        <w:rPr>
          <w:rFonts w:ascii="Times New Roman" w:eastAsia="Calibri" w:hAnsi="Times New Roman" w:cs="Times New Roman"/>
          <w:kern w:val="2"/>
          <w:sz w:val="24"/>
          <w:szCs w:val="24"/>
          <w:lang w:val="en-GB"/>
          <w14:ligatures w14:val="standardContextual"/>
        </w:rPr>
        <w:t xml:space="preserve">Perform </w:t>
      </w:r>
      <w:r w:rsidR="00440000" w:rsidRPr="004851FD">
        <w:rPr>
          <w:rFonts w:ascii="Times New Roman" w:eastAsia="Calibri" w:hAnsi="Times New Roman" w:cs="Times New Roman"/>
          <w:kern w:val="2"/>
          <w:sz w:val="24"/>
          <w:szCs w:val="24"/>
          <w:lang w:val="en-GB"/>
          <w14:ligatures w14:val="standardContextual"/>
        </w:rPr>
        <w:t>workshop processes</w:t>
      </w:r>
    </w:p>
    <w:p w14:paraId="0158D4B8" w14:textId="77777777" w:rsidR="00715163" w:rsidRPr="004851FD" w:rsidRDefault="00715163" w:rsidP="004851FD">
      <w:pPr>
        <w:spacing w:after="0" w:line="360" w:lineRule="auto"/>
        <w:rPr>
          <w:rFonts w:ascii="Times New Roman" w:eastAsia="Calibri" w:hAnsi="Times New Roman" w:cs="Times New Roman"/>
          <w:b/>
          <w:kern w:val="2"/>
          <w:sz w:val="24"/>
          <w:szCs w:val="24"/>
          <w:lang w:val="en-ZA"/>
          <w14:ligatures w14:val="standardContextual"/>
        </w:rPr>
      </w:pPr>
    </w:p>
    <w:p w14:paraId="2DCEF253" w14:textId="41080CFB" w:rsidR="00715163" w:rsidRPr="004851FD" w:rsidRDefault="00715163"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bCs/>
          <w:kern w:val="2"/>
          <w:sz w:val="24"/>
          <w:szCs w:val="24"/>
          <w:lang w:val="en-ZA"/>
          <w14:ligatures w14:val="standardContextual"/>
        </w:rPr>
        <w:t>70 HOURS</w:t>
      </w:r>
    </w:p>
    <w:p w14:paraId="378DA888" w14:textId="77777777" w:rsidR="00D61BB9" w:rsidRPr="004851FD" w:rsidRDefault="00D61BB9" w:rsidP="004851FD">
      <w:pPr>
        <w:spacing w:after="0" w:line="360" w:lineRule="auto"/>
        <w:rPr>
          <w:rFonts w:ascii="Times New Roman" w:eastAsia="Calibri" w:hAnsi="Times New Roman" w:cs="Times New Roman"/>
          <w:kern w:val="2"/>
          <w:sz w:val="24"/>
          <w:szCs w:val="24"/>
          <w:lang w:val="en-ZA"/>
          <w14:ligatures w14:val="standardContextual"/>
        </w:rPr>
      </w:pPr>
    </w:p>
    <w:p w14:paraId="50874B56" w14:textId="77777777" w:rsidR="00D61BB9" w:rsidRPr="004851FD" w:rsidRDefault="00D61BB9"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Unit Description</w:t>
      </w:r>
    </w:p>
    <w:p w14:paraId="71620B97" w14:textId="26EEF55A" w:rsidR="00D61BB9" w:rsidRPr="004851FD" w:rsidRDefault="004418C7" w:rsidP="004851FD">
      <w:pPr>
        <w:autoSpaceDE w:val="0"/>
        <w:autoSpaceDN w:val="0"/>
        <w:adjustRightInd w:val="0"/>
        <w:spacing w:after="0" w:line="360" w:lineRule="auto"/>
        <w:jc w:val="both"/>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his unit covers competences required to perform workshop processes. It involves </w:t>
      </w:r>
      <w:r w:rsidRPr="004851FD">
        <w:rPr>
          <w:rFonts w:ascii="Times New Roman" w:eastAsia="Calibri" w:hAnsi="Times New Roman" w:cs="Times New Roman"/>
          <w:bCs/>
          <w:kern w:val="2"/>
          <w:sz w:val="24"/>
          <w:szCs w:val="24"/>
          <w:lang w:val="en-GB"/>
          <w14:ligatures w14:val="standardContextual"/>
        </w:rPr>
        <w:t>applying workshop safety practice,</w:t>
      </w:r>
      <w:r w:rsidRPr="004851FD">
        <w:rPr>
          <w:rFonts w:ascii="Times New Roman" w:eastAsia="Calibri" w:hAnsi="Times New Roman" w:cs="Times New Roman"/>
          <w:kern w:val="2"/>
          <w:sz w:val="24"/>
          <w:szCs w:val="24"/>
          <w:lang w:val="en-GB"/>
          <w14:ligatures w14:val="standardContextual"/>
        </w:rPr>
        <w:t xml:space="preserve"> controlling OSH hazards, implementing OSH programs, controlling environmental pollution, demonstrating sustainable resource use, implementing specific environmental programs, monitoring activities on environmental protection programs,</w:t>
      </w:r>
      <w:r w:rsidRPr="004851FD">
        <w:rPr>
          <w:rFonts w:ascii="Times New Roman" w:eastAsia="Calibri" w:hAnsi="Times New Roman" w:cs="Times New Roman"/>
          <w:bCs/>
          <w:kern w:val="2"/>
          <w:sz w:val="24"/>
          <w:szCs w:val="24"/>
          <w:lang w:val="en-GB"/>
          <w14:ligatures w14:val="standardContextual"/>
        </w:rPr>
        <w:t xml:space="preserve"> preparing workshop tools, equipment and materials,</w:t>
      </w:r>
      <w:r w:rsidRPr="004851FD">
        <w:rPr>
          <w:rFonts w:ascii="Times New Roman" w:eastAsia="Calibri" w:hAnsi="Times New Roman" w:cs="Times New Roman"/>
          <w:kern w:val="2"/>
          <w:sz w:val="24"/>
          <w:szCs w:val="24"/>
          <w:lang w:val="en-GB"/>
          <w14:ligatures w14:val="standardContextual"/>
        </w:rPr>
        <w:t xml:space="preserve"> using workshop machines and tools and </w:t>
      </w:r>
      <w:r w:rsidRPr="004851FD">
        <w:rPr>
          <w:rFonts w:ascii="Times New Roman" w:eastAsia="Calibri" w:hAnsi="Times New Roman" w:cs="Times New Roman"/>
          <w:bCs/>
          <w:kern w:val="2"/>
          <w:sz w:val="24"/>
          <w:szCs w:val="24"/>
          <w:lang w:val="en-GB"/>
          <w14:ligatures w14:val="standardContextual"/>
        </w:rPr>
        <w:t>storing electrical tools and material.</w:t>
      </w:r>
    </w:p>
    <w:p w14:paraId="59638887" w14:textId="77777777" w:rsidR="00D61BB9" w:rsidRPr="004851FD" w:rsidRDefault="00D61BB9" w:rsidP="004851FD">
      <w:pPr>
        <w:spacing w:after="0" w:line="360" w:lineRule="auto"/>
        <w:rPr>
          <w:rFonts w:ascii="Times New Roman" w:eastAsia="Calibri" w:hAnsi="Times New Roman" w:cs="Times New Roman"/>
          <w:b/>
          <w:kern w:val="2"/>
          <w:sz w:val="24"/>
          <w:szCs w:val="24"/>
          <w:lang w:val="en-ZA"/>
          <w14:ligatures w14:val="standardContextual"/>
        </w:rPr>
      </w:pPr>
    </w:p>
    <w:p w14:paraId="5A7999CE" w14:textId="77777777" w:rsidR="00D61BB9" w:rsidRPr="004851FD" w:rsidRDefault="00D61BB9"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76"/>
        <w:gridCol w:w="2290"/>
      </w:tblGrid>
      <w:tr w:rsidR="00641E1D" w:rsidRPr="004851FD" w14:paraId="03742A49" w14:textId="77777777" w:rsidTr="00641E1D">
        <w:tc>
          <w:tcPr>
            <w:tcW w:w="675" w:type="dxa"/>
          </w:tcPr>
          <w:p w14:paraId="3EC1D70F" w14:textId="201B58B7" w:rsidR="00641E1D" w:rsidRPr="004851FD" w:rsidRDefault="00641E1D"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604" w:type="dxa"/>
          </w:tcPr>
          <w:p w14:paraId="060E49DC" w14:textId="7C5407F2" w:rsidR="00641E1D" w:rsidRPr="004851FD" w:rsidRDefault="00641E1D"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297" w:type="dxa"/>
          </w:tcPr>
          <w:p w14:paraId="6D341E1D" w14:textId="77777777" w:rsidR="00641E1D" w:rsidRPr="004851FD" w:rsidRDefault="00641E1D"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641E1D" w:rsidRPr="004851FD" w14:paraId="226869B8" w14:textId="77777777" w:rsidTr="00641E1D">
        <w:tc>
          <w:tcPr>
            <w:tcW w:w="675" w:type="dxa"/>
          </w:tcPr>
          <w:p w14:paraId="787609B5" w14:textId="77777777" w:rsidR="00641E1D" w:rsidRPr="004851FD" w:rsidRDefault="00641E1D">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04" w:type="dxa"/>
            <w:vAlign w:val="center"/>
          </w:tcPr>
          <w:p w14:paraId="1A86EDCA" w14:textId="2D6435F0" w:rsidR="00641E1D" w:rsidRPr="004851FD" w:rsidRDefault="00641E1D"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To Apply workshop safety practice</w:t>
            </w:r>
          </w:p>
        </w:tc>
        <w:tc>
          <w:tcPr>
            <w:tcW w:w="2297" w:type="dxa"/>
            <w:vAlign w:val="center"/>
          </w:tcPr>
          <w:p w14:paraId="455D2BDC" w14:textId="77777777" w:rsidR="00641E1D" w:rsidRPr="004851FD" w:rsidRDefault="00641E1D" w:rsidP="004851FD">
            <w:pPr>
              <w:widowControl w:val="0"/>
              <w:autoSpaceDE w:val="0"/>
              <w:autoSpaceDN w:val="0"/>
              <w:spacing w:line="360" w:lineRule="auto"/>
              <w:ind w:left="-60"/>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8</w:t>
            </w:r>
          </w:p>
        </w:tc>
      </w:tr>
      <w:tr w:rsidR="00641E1D" w:rsidRPr="004851FD" w14:paraId="79035458" w14:textId="77777777" w:rsidTr="00641E1D">
        <w:tc>
          <w:tcPr>
            <w:tcW w:w="675" w:type="dxa"/>
          </w:tcPr>
          <w:p w14:paraId="5B88F594" w14:textId="77777777" w:rsidR="00641E1D" w:rsidRPr="004851FD" w:rsidRDefault="00641E1D">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04" w:type="dxa"/>
            <w:vAlign w:val="center"/>
          </w:tcPr>
          <w:p w14:paraId="1AAC86AC" w14:textId="635F5691" w:rsidR="00641E1D" w:rsidRPr="004851FD" w:rsidRDefault="00641E1D"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To Control OSH hazards</w:t>
            </w:r>
          </w:p>
        </w:tc>
        <w:tc>
          <w:tcPr>
            <w:tcW w:w="2297" w:type="dxa"/>
            <w:vAlign w:val="center"/>
          </w:tcPr>
          <w:p w14:paraId="67B72B41" w14:textId="77777777" w:rsidR="00641E1D" w:rsidRPr="004851FD" w:rsidRDefault="00641E1D" w:rsidP="004851FD">
            <w:pPr>
              <w:widowControl w:val="0"/>
              <w:autoSpaceDE w:val="0"/>
              <w:autoSpaceDN w:val="0"/>
              <w:spacing w:line="360" w:lineRule="auto"/>
              <w:ind w:left="-60"/>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kern w:val="2"/>
                <w:sz w:val="24"/>
                <w:szCs w:val="24"/>
                <w:lang w:eastAsia="en-GB"/>
                <w14:ligatures w14:val="standardContextual"/>
              </w:rPr>
              <w:t>4</w:t>
            </w:r>
          </w:p>
        </w:tc>
      </w:tr>
      <w:tr w:rsidR="00641E1D" w:rsidRPr="004851FD" w14:paraId="2B57CCA4" w14:textId="77777777" w:rsidTr="00641E1D">
        <w:tc>
          <w:tcPr>
            <w:tcW w:w="675" w:type="dxa"/>
          </w:tcPr>
          <w:p w14:paraId="74E2DF58" w14:textId="77777777" w:rsidR="00641E1D" w:rsidRPr="004851FD" w:rsidRDefault="00641E1D">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04" w:type="dxa"/>
            <w:vAlign w:val="center"/>
          </w:tcPr>
          <w:p w14:paraId="0FC7BE37" w14:textId="3042271A" w:rsidR="00641E1D" w:rsidRPr="004851FD" w:rsidRDefault="00641E1D"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To Implement OSH programs</w:t>
            </w:r>
          </w:p>
        </w:tc>
        <w:tc>
          <w:tcPr>
            <w:tcW w:w="2297" w:type="dxa"/>
            <w:vAlign w:val="center"/>
          </w:tcPr>
          <w:p w14:paraId="7CD8FC66" w14:textId="77777777" w:rsidR="00641E1D" w:rsidRPr="004851FD" w:rsidRDefault="00641E1D" w:rsidP="004851FD">
            <w:pPr>
              <w:widowControl w:val="0"/>
              <w:autoSpaceDE w:val="0"/>
              <w:autoSpaceDN w:val="0"/>
              <w:spacing w:line="360" w:lineRule="auto"/>
              <w:ind w:left="-60"/>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6</w:t>
            </w:r>
          </w:p>
        </w:tc>
      </w:tr>
      <w:tr w:rsidR="00641E1D" w:rsidRPr="004851FD" w14:paraId="2F9DEE93" w14:textId="77777777" w:rsidTr="00641E1D">
        <w:tc>
          <w:tcPr>
            <w:tcW w:w="675" w:type="dxa"/>
          </w:tcPr>
          <w:p w14:paraId="78450126" w14:textId="77777777" w:rsidR="00641E1D" w:rsidRPr="004851FD" w:rsidRDefault="00641E1D">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04" w:type="dxa"/>
            <w:vAlign w:val="center"/>
          </w:tcPr>
          <w:p w14:paraId="62528585" w14:textId="3E9F1713" w:rsidR="00641E1D" w:rsidRPr="004851FD" w:rsidRDefault="00641E1D"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 xml:space="preserve">To Control environmental Pollution </w:t>
            </w:r>
          </w:p>
        </w:tc>
        <w:tc>
          <w:tcPr>
            <w:tcW w:w="2297" w:type="dxa"/>
            <w:vAlign w:val="center"/>
          </w:tcPr>
          <w:p w14:paraId="12D92645" w14:textId="77777777" w:rsidR="00641E1D" w:rsidRPr="004851FD" w:rsidRDefault="00641E1D" w:rsidP="004851FD">
            <w:pPr>
              <w:widowControl w:val="0"/>
              <w:autoSpaceDE w:val="0"/>
              <w:autoSpaceDN w:val="0"/>
              <w:spacing w:line="360" w:lineRule="auto"/>
              <w:ind w:left="-60"/>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kern w:val="2"/>
                <w:sz w:val="24"/>
                <w:szCs w:val="24"/>
                <w:lang w:eastAsia="en-GB"/>
                <w14:ligatures w14:val="standardContextual"/>
              </w:rPr>
              <w:t>4</w:t>
            </w:r>
          </w:p>
        </w:tc>
      </w:tr>
      <w:tr w:rsidR="00641E1D" w:rsidRPr="004851FD" w14:paraId="5DA429ED" w14:textId="77777777" w:rsidTr="00641E1D">
        <w:tc>
          <w:tcPr>
            <w:tcW w:w="675" w:type="dxa"/>
          </w:tcPr>
          <w:p w14:paraId="57BE1F92" w14:textId="77777777" w:rsidR="00641E1D" w:rsidRPr="004851FD" w:rsidRDefault="00641E1D">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04" w:type="dxa"/>
          </w:tcPr>
          <w:p w14:paraId="58D63825" w14:textId="0A4A196D" w:rsidR="00641E1D" w:rsidRPr="004851FD" w:rsidRDefault="00641E1D"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To Demonstrate sustainable resource use</w:t>
            </w:r>
          </w:p>
        </w:tc>
        <w:tc>
          <w:tcPr>
            <w:tcW w:w="2297" w:type="dxa"/>
          </w:tcPr>
          <w:p w14:paraId="2D34CCDE" w14:textId="77777777" w:rsidR="00641E1D" w:rsidRPr="004851FD" w:rsidRDefault="00641E1D" w:rsidP="004851FD">
            <w:pPr>
              <w:widowControl w:val="0"/>
              <w:autoSpaceDE w:val="0"/>
              <w:autoSpaceDN w:val="0"/>
              <w:spacing w:line="360" w:lineRule="auto"/>
              <w:ind w:left="-60"/>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kern w:val="2"/>
                <w:sz w:val="24"/>
                <w:szCs w:val="24"/>
                <w:lang w:eastAsia="en-GB"/>
                <w14:ligatures w14:val="standardContextual"/>
              </w:rPr>
              <w:t>4</w:t>
            </w:r>
          </w:p>
        </w:tc>
      </w:tr>
      <w:tr w:rsidR="00641E1D" w:rsidRPr="004851FD" w14:paraId="3039CB3B" w14:textId="77777777" w:rsidTr="00641E1D">
        <w:tc>
          <w:tcPr>
            <w:tcW w:w="675" w:type="dxa"/>
          </w:tcPr>
          <w:p w14:paraId="02FB769C" w14:textId="77777777" w:rsidR="00641E1D" w:rsidRPr="004851FD" w:rsidRDefault="00641E1D">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04" w:type="dxa"/>
          </w:tcPr>
          <w:p w14:paraId="7DE95BA9" w14:textId="33CE0DFD" w:rsidR="00641E1D" w:rsidRPr="004851FD" w:rsidRDefault="00641E1D"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To Implement specific environmental programs</w:t>
            </w:r>
          </w:p>
        </w:tc>
        <w:tc>
          <w:tcPr>
            <w:tcW w:w="2297" w:type="dxa"/>
          </w:tcPr>
          <w:p w14:paraId="7C6E582E" w14:textId="77777777" w:rsidR="00641E1D" w:rsidRPr="004851FD" w:rsidRDefault="00641E1D" w:rsidP="004851FD">
            <w:pPr>
              <w:widowControl w:val="0"/>
              <w:autoSpaceDE w:val="0"/>
              <w:autoSpaceDN w:val="0"/>
              <w:spacing w:line="360" w:lineRule="auto"/>
              <w:ind w:left="-60"/>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kern w:val="2"/>
                <w:sz w:val="24"/>
                <w:szCs w:val="24"/>
                <w:lang w:eastAsia="en-GB"/>
                <w14:ligatures w14:val="standardContextual"/>
              </w:rPr>
              <w:t>4</w:t>
            </w:r>
          </w:p>
        </w:tc>
      </w:tr>
      <w:tr w:rsidR="00641E1D" w:rsidRPr="004851FD" w14:paraId="6CAFD635" w14:textId="77777777" w:rsidTr="00641E1D">
        <w:tc>
          <w:tcPr>
            <w:tcW w:w="675" w:type="dxa"/>
          </w:tcPr>
          <w:p w14:paraId="59155497" w14:textId="77777777" w:rsidR="00641E1D" w:rsidRPr="004851FD" w:rsidRDefault="00641E1D">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04" w:type="dxa"/>
          </w:tcPr>
          <w:p w14:paraId="34366D47" w14:textId="0401EE08" w:rsidR="00641E1D" w:rsidRPr="004851FD" w:rsidRDefault="00641E1D"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 xml:space="preserve">To Monitor activities on Environmental protection/Programs  </w:t>
            </w:r>
          </w:p>
        </w:tc>
        <w:tc>
          <w:tcPr>
            <w:tcW w:w="2297" w:type="dxa"/>
          </w:tcPr>
          <w:p w14:paraId="270B0447" w14:textId="77777777" w:rsidR="00641E1D" w:rsidRPr="004851FD" w:rsidRDefault="00641E1D" w:rsidP="004851FD">
            <w:pPr>
              <w:widowControl w:val="0"/>
              <w:autoSpaceDE w:val="0"/>
              <w:autoSpaceDN w:val="0"/>
              <w:spacing w:line="360" w:lineRule="auto"/>
              <w:ind w:left="-60"/>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6</w:t>
            </w:r>
          </w:p>
        </w:tc>
      </w:tr>
      <w:tr w:rsidR="00641E1D" w:rsidRPr="004851FD" w14:paraId="73CED98D" w14:textId="77777777" w:rsidTr="00641E1D">
        <w:tc>
          <w:tcPr>
            <w:tcW w:w="675" w:type="dxa"/>
          </w:tcPr>
          <w:p w14:paraId="1AC3877A" w14:textId="77777777" w:rsidR="00641E1D" w:rsidRPr="004851FD" w:rsidRDefault="00641E1D">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04" w:type="dxa"/>
          </w:tcPr>
          <w:p w14:paraId="30B994DC" w14:textId="225B11B8" w:rsidR="00641E1D" w:rsidRPr="004851FD" w:rsidRDefault="00641E1D"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To Prepare workshop tools, equipment and materials</w:t>
            </w:r>
          </w:p>
        </w:tc>
        <w:tc>
          <w:tcPr>
            <w:tcW w:w="2297" w:type="dxa"/>
          </w:tcPr>
          <w:p w14:paraId="5A907B16" w14:textId="77777777" w:rsidR="00641E1D" w:rsidRPr="004851FD" w:rsidRDefault="00641E1D" w:rsidP="004851FD">
            <w:pPr>
              <w:widowControl w:val="0"/>
              <w:autoSpaceDE w:val="0"/>
              <w:autoSpaceDN w:val="0"/>
              <w:spacing w:line="360" w:lineRule="auto"/>
              <w:ind w:left="-60"/>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641E1D" w:rsidRPr="004851FD" w14:paraId="66D76867" w14:textId="77777777" w:rsidTr="00641E1D">
        <w:tc>
          <w:tcPr>
            <w:tcW w:w="675" w:type="dxa"/>
          </w:tcPr>
          <w:p w14:paraId="2998E6D9" w14:textId="77777777" w:rsidR="00641E1D" w:rsidRPr="004851FD" w:rsidRDefault="00641E1D">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04" w:type="dxa"/>
          </w:tcPr>
          <w:p w14:paraId="617CD8E7" w14:textId="5A311FAC" w:rsidR="00641E1D" w:rsidRPr="004851FD" w:rsidRDefault="00641E1D"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To Use of workshop machines and tools</w:t>
            </w:r>
          </w:p>
        </w:tc>
        <w:tc>
          <w:tcPr>
            <w:tcW w:w="2297" w:type="dxa"/>
          </w:tcPr>
          <w:p w14:paraId="0D99F84D" w14:textId="77777777" w:rsidR="00641E1D" w:rsidRPr="004851FD" w:rsidRDefault="00641E1D" w:rsidP="004851FD">
            <w:pPr>
              <w:widowControl w:val="0"/>
              <w:autoSpaceDE w:val="0"/>
              <w:autoSpaceDN w:val="0"/>
              <w:spacing w:line="360" w:lineRule="auto"/>
              <w:ind w:left="-60"/>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41E1D" w:rsidRPr="004851FD" w14:paraId="2758024C" w14:textId="77777777" w:rsidTr="00641E1D">
        <w:tc>
          <w:tcPr>
            <w:tcW w:w="675" w:type="dxa"/>
          </w:tcPr>
          <w:p w14:paraId="578DC0E7" w14:textId="77777777" w:rsidR="00641E1D" w:rsidRPr="004851FD" w:rsidRDefault="00641E1D">
            <w:pPr>
              <w:pStyle w:val="ListParagraph"/>
              <w:widowControl w:val="0"/>
              <w:numPr>
                <w:ilvl w:val="0"/>
                <w:numId w:val="343"/>
              </w:numPr>
              <w:autoSpaceDE w:val="0"/>
              <w:autoSpaceDN w:val="0"/>
              <w:spacing w:after="0" w:line="360" w:lineRule="auto"/>
              <w:rPr>
                <w:kern w:val="2"/>
                <w:szCs w:val="24"/>
                <w:lang w:val="en-GB"/>
                <w14:ligatures w14:val="standardContextual"/>
              </w:rPr>
            </w:pPr>
          </w:p>
        </w:tc>
        <w:tc>
          <w:tcPr>
            <w:tcW w:w="6604" w:type="dxa"/>
          </w:tcPr>
          <w:p w14:paraId="70CD2DBA" w14:textId="69DCD2BE" w:rsidR="00641E1D" w:rsidRPr="004851FD" w:rsidRDefault="00641E1D"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To Store Electrical tools and material</w:t>
            </w:r>
          </w:p>
        </w:tc>
        <w:tc>
          <w:tcPr>
            <w:tcW w:w="2297" w:type="dxa"/>
          </w:tcPr>
          <w:p w14:paraId="0A603182" w14:textId="77777777" w:rsidR="00641E1D" w:rsidRPr="004851FD" w:rsidRDefault="00641E1D" w:rsidP="004851FD">
            <w:pPr>
              <w:widowControl w:val="0"/>
              <w:autoSpaceDE w:val="0"/>
              <w:autoSpaceDN w:val="0"/>
              <w:spacing w:line="360" w:lineRule="auto"/>
              <w:ind w:left="-60"/>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kern w:val="2"/>
                <w:sz w:val="24"/>
                <w:szCs w:val="24"/>
                <w:lang w:eastAsia="en-GB"/>
                <w14:ligatures w14:val="standardContextual"/>
              </w:rPr>
              <w:t>4</w:t>
            </w:r>
          </w:p>
        </w:tc>
      </w:tr>
      <w:tr w:rsidR="00641E1D" w:rsidRPr="004851FD" w14:paraId="5F215808" w14:textId="77777777" w:rsidTr="00641E1D">
        <w:tc>
          <w:tcPr>
            <w:tcW w:w="675" w:type="dxa"/>
          </w:tcPr>
          <w:p w14:paraId="2D03D4CE" w14:textId="77777777" w:rsidR="00641E1D" w:rsidRPr="004851FD" w:rsidRDefault="00641E1D"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604" w:type="dxa"/>
          </w:tcPr>
          <w:p w14:paraId="765CEEAE" w14:textId="742E3DC0" w:rsidR="00641E1D" w:rsidRPr="00900C1D" w:rsidRDefault="00641E1D"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297" w:type="dxa"/>
          </w:tcPr>
          <w:p w14:paraId="663D7794" w14:textId="77777777" w:rsidR="00641E1D" w:rsidRPr="00900C1D" w:rsidRDefault="00641E1D" w:rsidP="004851FD">
            <w:pPr>
              <w:widowControl w:val="0"/>
              <w:autoSpaceDE w:val="0"/>
              <w:autoSpaceDN w:val="0"/>
              <w:spacing w:line="360" w:lineRule="auto"/>
              <w:ind w:left="-73"/>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70</w:t>
            </w:r>
          </w:p>
        </w:tc>
      </w:tr>
    </w:tbl>
    <w:p w14:paraId="1D3B20FF" w14:textId="77777777" w:rsidR="00D61BB9" w:rsidRPr="004851FD" w:rsidRDefault="00D61BB9" w:rsidP="004851FD">
      <w:pPr>
        <w:spacing w:after="0" w:line="360" w:lineRule="auto"/>
        <w:contextualSpacing/>
        <w:rPr>
          <w:rFonts w:ascii="Times New Roman" w:eastAsia="Calibri" w:hAnsi="Times New Roman" w:cs="Times New Roman"/>
          <w:b/>
          <w:kern w:val="2"/>
          <w:sz w:val="24"/>
          <w:szCs w:val="24"/>
          <w:lang w:val="en-ZA"/>
          <w14:ligatures w14:val="standardContextual"/>
        </w:rPr>
      </w:pPr>
    </w:p>
    <w:p w14:paraId="006D944F" w14:textId="77777777" w:rsidR="00D61BB9" w:rsidRPr="004851FD" w:rsidRDefault="00D61BB9" w:rsidP="004851FD">
      <w:p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4478"/>
        <w:gridCol w:w="2455"/>
      </w:tblGrid>
      <w:tr w:rsidR="00D61BB9" w:rsidRPr="004851FD" w14:paraId="0672B76A" w14:textId="77777777" w:rsidTr="00884F4C">
        <w:tc>
          <w:tcPr>
            <w:tcW w:w="1380" w:type="pct"/>
            <w:tcBorders>
              <w:top w:val="single" w:sz="4" w:space="0" w:color="auto"/>
              <w:left w:val="single" w:sz="4" w:space="0" w:color="auto"/>
              <w:bottom w:val="single" w:sz="4" w:space="0" w:color="auto"/>
              <w:right w:val="single" w:sz="4" w:space="0" w:color="auto"/>
            </w:tcBorders>
            <w:shd w:val="clear" w:color="auto" w:fill="FFFFFF"/>
          </w:tcPr>
          <w:p w14:paraId="3CD8A7C6" w14:textId="77777777" w:rsidR="00D61BB9" w:rsidRPr="004851FD" w:rsidRDefault="00D61BB9" w:rsidP="004851FD">
            <w:pPr>
              <w:spacing w:after="0" w:line="360" w:lineRule="auto"/>
              <w:rPr>
                <w:rFonts w:ascii="Times New Roman" w:eastAsia="Calibri" w:hAnsi="Times New Roman" w:cs="Times New Roman"/>
                <w:b/>
                <w:kern w:val="2"/>
                <w:sz w:val="24"/>
                <w:szCs w:val="24"/>
                <w:lang w:val="en-ZA"/>
                <w14:ligatures w14:val="standardContextual"/>
              </w:rPr>
            </w:pPr>
            <w:bookmarkStart w:id="29" w:name="_Hlk197007599"/>
            <w:r w:rsidRPr="004851FD">
              <w:rPr>
                <w:rFonts w:ascii="Times New Roman" w:eastAsia="Calibri" w:hAnsi="Times New Roman" w:cs="Times New Roman"/>
                <w:b/>
                <w:kern w:val="2"/>
                <w:sz w:val="24"/>
                <w:szCs w:val="24"/>
                <w:lang w:val="en-ZA"/>
                <w14:ligatures w14:val="standardContextual"/>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FFFFF"/>
          </w:tcPr>
          <w:p w14:paraId="5EA93D3E" w14:textId="77777777" w:rsidR="00D61BB9" w:rsidRPr="004851FD" w:rsidRDefault="00D61BB9" w:rsidP="004851FD">
            <w:pPr>
              <w:spacing w:after="0" w:line="360" w:lineRule="auto"/>
              <w:ind w:left="357" w:hanging="357"/>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282" w:type="pct"/>
            <w:tcBorders>
              <w:top w:val="single" w:sz="4" w:space="0" w:color="auto"/>
              <w:left w:val="single" w:sz="4" w:space="0" w:color="auto"/>
              <w:bottom w:val="single" w:sz="4" w:space="0" w:color="auto"/>
              <w:right w:val="single" w:sz="4" w:space="0" w:color="auto"/>
            </w:tcBorders>
            <w:shd w:val="clear" w:color="auto" w:fill="FFFFFF"/>
          </w:tcPr>
          <w:p w14:paraId="1D9F61AC" w14:textId="77777777" w:rsidR="00D61BB9" w:rsidRPr="004851FD" w:rsidRDefault="00D61BB9"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D61BB9" w:rsidRPr="004851FD" w14:paraId="4CC60996" w14:textId="77777777" w:rsidTr="00884F4C">
        <w:trPr>
          <w:trHeight w:val="440"/>
        </w:trPr>
        <w:tc>
          <w:tcPr>
            <w:tcW w:w="1380" w:type="pct"/>
            <w:tcBorders>
              <w:top w:val="single" w:sz="4" w:space="0" w:color="auto"/>
              <w:left w:val="single" w:sz="4" w:space="0" w:color="auto"/>
              <w:bottom w:val="single" w:sz="4" w:space="0" w:color="auto"/>
              <w:right w:val="single" w:sz="4" w:space="0" w:color="auto"/>
            </w:tcBorders>
          </w:tcPr>
          <w:p w14:paraId="79F30C43" w14:textId="77777777" w:rsidR="00D61BB9" w:rsidRPr="004851FD" w:rsidRDefault="00D61BB9">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pply workshop safety practice</w:t>
            </w:r>
          </w:p>
        </w:tc>
        <w:tc>
          <w:tcPr>
            <w:tcW w:w="2338" w:type="pct"/>
            <w:tcBorders>
              <w:top w:val="single" w:sz="4" w:space="0" w:color="auto"/>
              <w:left w:val="single" w:sz="4" w:space="0" w:color="auto"/>
              <w:bottom w:val="single" w:sz="4" w:space="0" w:color="auto"/>
              <w:right w:val="single" w:sz="4" w:space="0" w:color="auto"/>
            </w:tcBorders>
          </w:tcPr>
          <w:p w14:paraId="7C2A4D5D" w14:textId="77777777" w:rsidR="00D61BB9" w:rsidRPr="004851FD" w:rsidRDefault="00D61BB9">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orkshop rules</w:t>
            </w:r>
          </w:p>
          <w:p w14:paraId="7DE6DFB1" w14:textId="77777777" w:rsidR="00D61BB9" w:rsidRPr="004851FD" w:rsidRDefault="00D61BB9">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afety regulations</w:t>
            </w:r>
          </w:p>
          <w:p w14:paraId="1D2093B2" w14:textId="77777777" w:rsidR="00D61BB9" w:rsidRPr="004851FD" w:rsidRDefault="00D61BB9">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mportance of safety in workshop</w:t>
            </w:r>
          </w:p>
          <w:p w14:paraId="05CEDA07" w14:textId="77777777" w:rsidR="00D61BB9" w:rsidRPr="004851FD" w:rsidRDefault="00D61BB9">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aning of PPE</w:t>
            </w:r>
          </w:p>
          <w:p w14:paraId="6B8EE128" w14:textId="77777777" w:rsidR="00D61BB9" w:rsidRPr="004851FD" w:rsidRDefault="00D61BB9">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ypes of PPEs</w:t>
            </w:r>
          </w:p>
          <w:p w14:paraId="6360B896" w14:textId="77777777" w:rsidR="00D61BB9" w:rsidRPr="004851FD" w:rsidRDefault="00D61BB9">
            <w:pPr>
              <w:numPr>
                <w:ilvl w:val="0"/>
                <w:numId w:val="30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Mask</w:t>
            </w:r>
          </w:p>
          <w:p w14:paraId="1096327B" w14:textId="77777777" w:rsidR="00D61BB9" w:rsidRPr="004851FD" w:rsidRDefault="00D61BB9">
            <w:pPr>
              <w:numPr>
                <w:ilvl w:val="0"/>
                <w:numId w:val="30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Gloves</w:t>
            </w:r>
          </w:p>
          <w:p w14:paraId="6D1B3FF2" w14:textId="77777777" w:rsidR="00D61BB9" w:rsidRPr="004851FD" w:rsidRDefault="00D61BB9">
            <w:pPr>
              <w:numPr>
                <w:ilvl w:val="0"/>
                <w:numId w:val="30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Goggles</w:t>
            </w:r>
          </w:p>
          <w:p w14:paraId="497107A5" w14:textId="77777777" w:rsidR="00D61BB9" w:rsidRPr="004851FD" w:rsidRDefault="00D61BB9">
            <w:pPr>
              <w:numPr>
                <w:ilvl w:val="0"/>
                <w:numId w:val="30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afety hat</w:t>
            </w:r>
          </w:p>
          <w:p w14:paraId="103F31F7" w14:textId="77777777" w:rsidR="00D61BB9" w:rsidRPr="004851FD" w:rsidRDefault="00D61BB9">
            <w:pPr>
              <w:numPr>
                <w:ilvl w:val="0"/>
                <w:numId w:val="30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Overall</w:t>
            </w:r>
          </w:p>
          <w:p w14:paraId="636C8F38" w14:textId="77777777" w:rsidR="00D61BB9" w:rsidRPr="004851FD" w:rsidRDefault="00D61BB9">
            <w:pPr>
              <w:numPr>
                <w:ilvl w:val="0"/>
                <w:numId w:val="30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Ear protector</w:t>
            </w:r>
          </w:p>
          <w:p w14:paraId="56BF43EA" w14:textId="77777777" w:rsidR="00D61BB9" w:rsidRPr="004851FD" w:rsidRDefault="00D61BB9">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tandard operating procedure in PPE</w:t>
            </w:r>
          </w:p>
          <w:p w14:paraId="029D496B" w14:textId="77777777" w:rsidR="00D61BB9" w:rsidRPr="004851FD" w:rsidRDefault="00D61BB9">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Hazards in workshop</w:t>
            </w:r>
          </w:p>
          <w:p w14:paraId="67164671" w14:textId="77777777" w:rsidR="00D61BB9" w:rsidRPr="004851FD" w:rsidRDefault="00D61BB9">
            <w:pPr>
              <w:numPr>
                <w:ilvl w:val="0"/>
                <w:numId w:val="307"/>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lectrical hazards</w:t>
            </w:r>
          </w:p>
          <w:p w14:paraId="5C993C36" w14:textId="77777777" w:rsidR="00D61BB9" w:rsidRPr="004851FD" w:rsidRDefault="00D61BB9">
            <w:pPr>
              <w:numPr>
                <w:ilvl w:val="0"/>
                <w:numId w:val="307"/>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ire</w:t>
            </w:r>
          </w:p>
          <w:p w14:paraId="7DA7C851" w14:textId="77777777" w:rsidR="00D61BB9" w:rsidRPr="004851FD" w:rsidRDefault="00D61BB9">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ire</w:t>
            </w:r>
          </w:p>
          <w:p w14:paraId="28BCD06D" w14:textId="77777777" w:rsidR="00D61BB9" w:rsidRPr="004851FD" w:rsidRDefault="00D61BB9">
            <w:pPr>
              <w:numPr>
                <w:ilvl w:val="0"/>
                <w:numId w:val="30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lasses of fire</w:t>
            </w:r>
          </w:p>
          <w:p w14:paraId="6E94A8F5" w14:textId="77777777" w:rsidR="00D61BB9" w:rsidRPr="004851FD" w:rsidRDefault="00D61BB9">
            <w:pPr>
              <w:numPr>
                <w:ilvl w:val="0"/>
                <w:numId w:val="30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auses of fire</w:t>
            </w:r>
          </w:p>
          <w:p w14:paraId="5822A428" w14:textId="77777777" w:rsidR="00D61BB9" w:rsidRPr="004851FD" w:rsidRDefault="00D61BB9">
            <w:pPr>
              <w:numPr>
                <w:ilvl w:val="0"/>
                <w:numId w:val="30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Various methods of fire extinguishing</w:t>
            </w:r>
          </w:p>
          <w:p w14:paraId="440074C3" w14:textId="77777777" w:rsidR="00D61BB9" w:rsidRPr="004851FD" w:rsidRDefault="00D61BB9">
            <w:pPr>
              <w:numPr>
                <w:ilvl w:val="0"/>
                <w:numId w:val="30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irst Aid</w:t>
            </w:r>
          </w:p>
        </w:tc>
        <w:tc>
          <w:tcPr>
            <w:tcW w:w="1282" w:type="pct"/>
            <w:tcBorders>
              <w:top w:val="single" w:sz="4" w:space="0" w:color="auto"/>
              <w:left w:val="single" w:sz="4" w:space="0" w:color="auto"/>
              <w:bottom w:val="single" w:sz="4" w:space="0" w:color="auto"/>
              <w:right w:val="single" w:sz="4" w:space="0" w:color="auto"/>
            </w:tcBorders>
          </w:tcPr>
          <w:p w14:paraId="608C3BB3"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7EDB1A37"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3689A82B"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5A053A95"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15A5527A"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0259DED4" w14:textId="77777777" w:rsidR="00D61BB9" w:rsidRPr="004851FD" w:rsidRDefault="00D61BB9">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 xml:space="preserve">Oral Questioning </w:t>
            </w:r>
          </w:p>
        </w:tc>
      </w:tr>
      <w:tr w:rsidR="00D61BB9" w:rsidRPr="004851FD" w14:paraId="20AD34B8" w14:textId="77777777" w:rsidTr="00884F4C">
        <w:trPr>
          <w:trHeight w:val="440"/>
        </w:trPr>
        <w:tc>
          <w:tcPr>
            <w:tcW w:w="1380" w:type="pct"/>
            <w:tcBorders>
              <w:top w:val="single" w:sz="4" w:space="0" w:color="auto"/>
              <w:left w:val="single" w:sz="4" w:space="0" w:color="auto"/>
              <w:bottom w:val="single" w:sz="4" w:space="0" w:color="auto"/>
              <w:right w:val="single" w:sz="4" w:space="0" w:color="auto"/>
            </w:tcBorders>
          </w:tcPr>
          <w:p w14:paraId="646A9D87" w14:textId="77777777" w:rsidR="00D61BB9" w:rsidRPr="004851FD" w:rsidRDefault="00D61BB9">
            <w:pPr>
              <w:numPr>
                <w:ilvl w:val="0"/>
                <w:numId w:val="304"/>
              </w:numPr>
              <w:spacing w:after="0" w:line="360" w:lineRule="auto"/>
              <w:contextualSpacing/>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ntrol OSH hazards</w:t>
            </w:r>
          </w:p>
        </w:tc>
        <w:tc>
          <w:tcPr>
            <w:tcW w:w="2338" w:type="pct"/>
            <w:tcBorders>
              <w:top w:val="single" w:sz="4" w:space="0" w:color="auto"/>
              <w:left w:val="single" w:sz="4" w:space="0" w:color="auto"/>
              <w:bottom w:val="single" w:sz="4" w:space="0" w:color="auto"/>
              <w:right w:val="single" w:sz="4" w:space="0" w:color="auto"/>
            </w:tcBorders>
          </w:tcPr>
          <w:p w14:paraId="692A334F" w14:textId="77777777" w:rsidR="00D61BB9" w:rsidRPr="004851FD" w:rsidRDefault="00D61BB9">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aning of Hazards</w:t>
            </w:r>
          </w:p>
          <w:p w14:paraId="12FF53CA" w14:textId="77777777" w:rsidR="00D61BB9" w:rsidRPr="004851FD" w:rsidRDefault="00D61BB9">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Risks hazards  </w:t>
            </w:r>
          </w:p>
          <w:p w14:paraId="683E2A0C" w14:textId="77777777" w:rsidR="00D61BB9" w:rsidRPr="004851FD" w:rsidRDefault="00D61BB9">
            <w:pPr>
              <w:numPr>
                <w:ilvl w:val="0"/>
                <w:numId w:val="311"/>
              </w:numPr>
              <w:tabs>
                <w:tab w:val="left" w:pos="376"/>
              </w:tabs>
              <w:spacing w:after="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Physical hazards – impact, illumination, pressure, noise,</w:t>
            </w:r>
          </w:p>
          <w:p w14:paraId="33DFFB02" w14:textId="77777777" w:rsidR="00D61BB9" w:rsidRPr="004851FD" w:rsidRDefault="00D61BB9">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vibration, extreme temperature, radiation</w:t>
            </w:r>
          </w:p>
          <w:p w14:paraId="32AD3DBD" w14:textId="77777777" w:rsidR="00D61BB9" w:rsidRPr="004851FD" w:rsidRDefault="00D61BB9">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Biological hazards- bacteria, viruses, plants, parasites, </w:t>
            </w:r>
            <w:r w:rsidRPr="004851FD">
              <w:rPr>
                <w:rFonts w:ascii="Times New Roman" w:eastAsia="Calibri" w:hAnsi="Times New Roman" w:cs="Times New Roman"/>
                <w:kern w:val="2"/>
                <w:sz w:val="24"/>
                <w:szCs w:val="24"/>
                <w:lang w:val="en-GB" w:eastAsia="zh-CN"/>
                <w14:ligatures w14:val="standardContextual"/>
              </w:rPr>
              <w:tab/>
              <w:t>mites, molds, fungi, insects</w:t>
            </w:r>
          </w:p>
          <w:p w14:paraId="3B265679" w14:textId="77777777" w:rsidR="00D61BB9" w:rsidRPr="004851FD" w:rsidRDefault="00D61BB9">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Chemical hazards – dusts, fibers, mists, fumes, smoke, gasses, vapors</w:t>
            </w:r>
          </w:p>
          <w:p w14:paraId="48D03F7E" w14:textId="77777777" w:rsidR="00D61BB9" w:rsidRPr="004851FD" w:rsidRDefault="00D61BB9">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Ergonomics</w:t>
            </w:r>
          </w:p>
          <w:p w14:paraId="78208EF3" w14:textId="39C43CB6" w:rsidR="00D61BB9" w:rsidRPr="004851FD" w:rsidRDefault="00D61BB9">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Psychological factors – over </w:t>
            </w:r>
            <w:r w:rsidR="00744F41" w:rsidRPr="004851FD">
              <w:rPr>
                <w:rFonts w:ascii="Times New Roman" w:eastAsia="Calibri" w:hAnsi="Times New Roman" w:cs="Times New Roman"/>
                <w:kern w:val="2"/>
                <w:sz w:val="24"/>
                <w:szCs w:val="24"/>
                <w:lang w:val="en-GB" w:eastAsia="zh-CN"/>
                <w14:ligatures w14:val="standardContextual"/>
              </w:rPr>
              <w:t>exertion excessive</w:t>
            </w:r>
            <w:r w:rsidRPr="004851FD">
              <w:rPr>
                <w:rFonts w:ascii="Times New Roman" w:eastAsia="Calibri" w:hAnsi="Times New Roman" w:cs="Times New Roman"/>
                <w:kern w:val="2"/>
                <w:sz w:val="24"/>
                <w:szCs w:val="24"/>
                <w:lang w:val="en-GB" w:eastAsia="zh-CN"/>
                <w14:ligatures w14:val="standardContextual"/>
              </w:rPr>
              <w:t xml:space="preserve"> force, awkward static positions, fatigue, direct pressure,</w:t>
            </w:r>
          </w:p>
          <w:p w14:paraId="1418F9BD" w14:textId="77777777" w:rsidR="00D61BB9" w:rsidRPr="004851FD" w:rsidRDefault="00D61BB9">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varying metabolic cycles</w:t>
            </w:r>
          </w:p>
          <w:p w14:paraId="1D318C12" w14:textId="77777777" w:rsidR="00D61BB9" w:rsidRPr="004851FD" w:rsidRDefault="00D61BB9">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Physiological factors – monotony, personal relationship, work out cycle</w:t>
            </w:r>
          </w:p>
          <w:p w14:paraId="10D7622A" w14:textId="77777777" w:rsidR="00D61BB9" w:rsidRPr="004851FD" w:rsidRDefault="00D61BB9">
            <w:pPr>
              <w:numPr>
                <w:ilvl w:val="0"/>
                <w:numId w:val="311"/>
              </w:numPr>
              <w:tabs>
                <w:tab w:val="left" w:pos="376"/>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afety hazards (unsafe workplace condition) –confined space, excavations, falling objects, gas leaks, electrical, poor storage of materials and waste, spillage, waste and debris)</w:t>
            </w:r>
          </w:p>
          <w:p w14:paraId="31DD8DA5" w14:textId="77777777" w:rsidR="00D61BB9" w:rsidRPr="004851FD" w:rsidRDefault="00D61BB9">
            <w:pPr>
              <w:numPr>
                <w:ilvl w:val="0"/>
                <w:numId w:val="311"/>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Unsafe workers’ act (Smoking in off-limited areas, Substance and alcohol abuse at work)</w:t>
            </w:r>
          </w:p>
          <w:p w14:paraId="1B8FC91D" w14:textId="77777777" w:rsidR="00D61BB9" w:rsidRPr="004851FD" w:rsidRDefault="00D61BB9">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Hazard indicators</w:t>
            </w:r>
          </w:p>
          <w:p w14:paraId="76230CA9" w14:textId="77777777" w:rsidR="00D61BB9" w:rsidRPr="004851FD" w:rsidRDefault="00D61BB9">
            <w:pPr>
              <w:numPr>
                <w:ilvl w:val="0"/>
                <w:numId w:val="312"/>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Increased of incidents of accidents, injuries</w:t>
            </w:r>
          </w:p>
          <w:p w14:paraId="39A9B943" w14:textId="6B4278BF" w:rsidR="00D61BB9" w:rsidRPr="004851FD" w:rsidRDefault="00D61BB9">
            <w:pPr>
              <w:numPr>
                <w:ilvl w:val="0"/>
                <w:numId w:val="312"/>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Increased occurrence of sickness or health </w:t>
            </w:r>
            <w:r w:rsidR="00744F41" w:rsidRPr="004851FD">
              <w:rPr>
                <w:rFonts w:ascii="Times New Roman" w:eastAsia="Calibri" w:hAnsi="Times New Roman" w:cs="Times New Roman"/>
                <w:kern w:val="2"/>
                <w:sz w:val="24"/>
                <w:szCs w:val="24"/>
                <w:lang w:val="en-GB" w:eastAsia="zh-CN"/>
                <w14:ligatures w14:val="standardContextual"/>
              </w:rPr>
              <w:t>complaints symptoms</w:t>
            </w:r>
          </w:p>
          <w:p w14:paraId="3F352192" w14:textId="77777777" w:rsidR="00D61BB9" w:rsidRPr="004851FD" w:rsidRDefault="00D61BB9">
            <w:pPr>
              <w:numPr>
                <w:ilvl w:val="0"/>
                <w:numId w:val="312"/>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Common complaints of workers related to OSH</w:t>
            </w:r>
          </w:p>
          <w:p w14:paraId="7455BCE5" w14:textId="77777777" w:rsidR="00D61BB9" w:rsidRPr="004851FD" w:rsidRDefault="00D61BB9">
            <w:pPr>
              <w:numPr>
                <w:ilvl w:val="0"/>
                <w:numId w:val="312"/>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High absenteeism for work-related reasons</w:t>
            </w:r>
          </w:p>
          <w:p w14:paraId="183C9BC0" w14:textId="77777777" w:rsidR="00D61BB9" w:rsidRPr="004851FD" w:rsidRDefault="00D61BB9">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OSH concerns </w:t>
            </w:r>
          </w:p>
          <w:p w14:paraId="682FC048" w14:textId="73DBE4B1" w:rsidR="00D61BB9" w:rsidRPr="004851FD" w:rsidRDefault="00D61BB9">
            <w:pPr>
              <w:numPr>
                <w:ilvl w:val="0"/>
                <w:numId w:val="31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Workers ‘</w:t>
            </w:r>
            <w:r w:rsidR="00744F41" w:rsidRPr="004851FD">
              <w:rPr>
                <w:rFonts w:ascii="Times New Roman" w:eastAsia="Calibri" w:hAnsi="Times New Roman" w:cs="Times New Roman"/>
                <w:kern w:val="2"/>
                <w:sz w:val="24"/>
                <w:szCs w:val="24"/>
                <w:lang w:val="en-GB" w:eastAsia="zh-CN"/>
                <w14:ligatures w14:val="standardContextual"/>
              </w:rPr>
              <w:t>experience observance</w:t>
            </w:r>
            <w:r w:rsidRPr="004851FD">
              <w:rPr>
                <w:rFonts w:ascii="Times New Roman" w:eastAsia="Calibri" w:hAnsi="Times New Roman" w:cs="Times New Roman"/>
                <w:kern w:val="2"/>
                <w:sz w:val="24"/>
                <w:szCs w:val="24"/>
                <w:lang w:val="en-GB" w:eastAsia="zh-CN"/>
                <w14:ligatures w14:val="standardContextual"/>
              </w:rPr>
              <w:t xml:space="preserve"> on presence of work hazards</w:t>
            </w:r>
          </w:p>
          <w:p w14:paraId="0AF07874" w14:textId="77777777" w:rsidR="00D61BB9" w:rsidRPr="004851FD" w:rsidRDefault="00D61BB9">
            <w:pPr>
              <w:numPr>
                <w:ilvl w:val="0"/>
                <w:numId w:val="31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Unsafe unhealthy administrative arrangements (prolonged work hours, no break time, constant overtime, scheduling of tasks)</w:t>
            </w:r>
          </w:p>
          <w:p w14:paraId="4649BC01" w14:textId="77777777" w:rsidR="00D61BB9" w:rsidRPr="004851FD" w:rsidRDefault="00D61BB9">
            <w:pPr>
              <w:numPr>
                <w:ilvl w:val="0"/>
                <w:numId w:val="31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Reasons for compliance non-compliance to use of PPEs or other OSH procedures policies guidelines</w:t>
            </w:r>
          </w:p>
          <w:p w14:paraId="15BE3F3E" w14:textId="77777777" w:rsidR="00D61BB9" w:rsidRPr="004851FD" w:rsidRDefault="00D61BB9">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Hazard prevention and control measures </w:t>
            </w:r>
          </w:p>
          <w:p w14:paraId="3E8CEEF0" w14:textId="77777777" w:rsidR="00D61BB9" w:rsidRPr="004851FD" w:rsidRDefault="00D61BB9">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Appropriate risk controls in order of impact are as follows:</w:t>
            </w:r>
          </w:p>
          <w:p w14:paraId="3FB7369E" w14:textId="77777777" w:rsidR="00D61BB9" w:rsidRPr="004851FD" w:rsidRDefault="00D61BB9">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Eliminate the hazard altogether (i.e., get rid of the dangerous machine)</w:t>
            </w:r>
          </w:p>
          <w:p w14:paraId="72B72589" w14:textId="77777777" w:rsidR="00D61BB9" w:rsidRPr="004851FD" w:rsidRDefault="00D61BB9">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Isolate the hazard from anyone who could be harmed (i.e., keep the machine in a closed room and operate it remotely; barricade an unsafe area off)</w:t>
            </w:r>
          </w:p>
          <w:p w14:paraId="7727E650" w14:textId="77777777" w:rsidR="00D61BB9" w:rsidRPr="004851FD" w:rsidRDefault="00D61BB9">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ubstitute the hazard with a safer alternative (i.e., replace the machine with a safer one)</w:t>
            </w:r>
          </w:p>
          <w:p w14:paraId="50BB7A7B" w14:textId="77777777" w:rsidR="00D61BB9" w:rsidRPr="004851FD" w:rsidRDefault="00D61BB9">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Use administrative controls to reduce the risk (i.e., train workers how to use equipment safely; train workers about the risks of harassment; issue signage)</w:t>
            </w:r>
          </w:p>
          <w:p w14:paraId="43569E6B" w14:textId="77777777" w:rsidR="00D61BB9" w:rsidRPr="004851FD" w:rsidRDefault="00D61BB9">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Use engineering controls to reduce the risk (i.e., attach guards to the machine to protect users)</w:t>
            </w:r>
          </w:p>
          <w:p w14:paraId="6D0851A0" w14:textId="77777777" w:rsidR="00D61BB9" w:rsidRPr="004851FD" w:rsidRDefault="00D61BB9">
            <w:pPr>
              <w:numPr>
                <w:ilvl w:val="0"/>
                <w:numId w:val="314"/>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Use personal protective equipment (i.e., wear gloves and goggles when using the machine)</w:t>
            </w:r>
          </w:p>
          <w:p w14:paraId="73305065" w14:textId="77777777" w:rsidR="00D61BB9" w:rsidRPr="004851FD" w:rsidRDefault="00D61BB9">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ntingency measures</w:t>
            </w:r>
          </w:p>
          <w:p w14:paraId="1F893AD7" w14:textId="77777777" w:rsidR="00D61BB9" w:rsidRPr="004851FD" w:rsidRDefault="00D61BB9">
            <w:pPr>
              <w:numPr>
                <w:ilvl w:val="0"/>
                <w:numId w:val="315"/>
              </w:numPr>
              <w:tabs>
                <w:tab w:val="left" w:pos="792"/>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14:ligatures w14:val="standardContextual"/>
              </w:rPr>
              <w:t xml:space="preserve"> </w:t>
            </w:r>
            <w:r w:rsidRPr="004851FD">
              <w:rPr>
                <w:rFonts w:ascii="Times New Roman" w:eastAsia="Calibri" w:hAnsi="Times New Roman" w:cs="Times New Roman"/>
                <w:kern w:val="2"/>
                <w:sz w:val="24"/>
                <w:szCs w:val="24"/>
                <w:lang w:val="en-GB" w:eastAsia="zh-CN"/>
                <w14:ligatures w14:val="standardContextual"/>
              </w:rPr>
              <w:t>Evacuation</w:t>
            </w:r>
          </w:p>
          <w:p w14:paraId="6EA2FF3A" w14:textId="77777777" w:rsidR="00D61BB9" w:rsidRPr="004851FD" w:rsidRDefault="00D61BB9">
            <w:pPr>
              <w:numPr>
                <w:ilvl w:val="0"/>
                <w:numId w:val="315"/>
              </w:numPr>
              <w:tabs>
                <w:tab w:val="left" w:pos="792"/>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Isolation</w:t>
            </w:r>
          </w:p>
          <w:p w14:paraId="7E264BF4" w14:textId="77777777" w:rsidR="00D61BB9" w:rsidRPr="004851FD" w:rsidRDefault="00D61BB9">
            <w:pPr>
              <w:numPr>
                <w:ilvl w:val="0"/>
                <w:numId w:val="315"/>
              </w:numPr>
              <w:tabs>
                <w:tab w:val="left" w:pos="792"/>
              </w:tabs>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Decontamination</w:t>
            </w:r>
          </w:p>
          <w:p w14:paraId="1E3CC176" w14:textId="77777777" w:rsidR="00D61BB9" w:rsidRPr="004851FD" w:rsidRDefault="00D61BB9">
            <w:pPr>
              <w:numPr>
                <w:ilvl w:val="0"/>
                <w:numId w:val="315"/>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alling designed) emergency personnel</w:t>
            </w:r>
          </w:p>
          <w:p w14:paraId="1BD67C0C" w14:textId="77777777" w:rsidR="00D61BB9" w:rsidRPr="004851FD" w:rsidRDefault="00D61BB9">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mergency</w:t>
            </w:r>
          </w:p>
          <w:p w14:paraId="0E61AA56" w14:textId="77777777" w:rsidR="00D61BB9" w:rsidRPr="004851FD" w:rsidRDefault="00D61BB9">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Chemical spills</w:t>
            </w:r>
          </w:p>
          <w:p w14:paraId="53D04DC7" w14:textId="77777777" w:rsidR="00D61BB9" w:rsidRPr="004851FD" w:rsidRDefault="00D61BB9">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Equipment vehicle accidents</w:t>
            </w:r>
          </w:p>
          <w:p w14:paraId="7944AF65" w14:textId="77777777" w:rsidR="00D61BB9" w:rsidRPr="004851FD" w:rsidRDefault="00D61BB9">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Explosion</w:t>
            </w:r>
          </w:p>
          <w:p w14:paraId="5B09A94E" w14:textId="77777777" w:rsidR="00D61BB9" w:rsidRPr="004851FD" w:rsidRDefault="00D61BB9">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Fire</w:t>
            </w:r>
          </w:p>
          <w:p w14:paraId="1CB0F9AB" w14:textId="77777777" w:rsidR="00D61BB9" w:rsidRPr="004851FD" w:rsidRDefault="00D61BB9">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Gas leak</w:t>
            </w:r>
          </w:p>
          <w:p w14:paraId="4C66D0EA" w14:textId="77777777" w:rsidR="00D61BB9" w:rsidRPr="004851FD" w:rsidRDefault="00D61BB9">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Injury to personnel</w:t>
            </w:r>
          </w:p>
          <w:p w14:paraId="1F6978E7" w14:textId="77777777" w:rsidR="00D61BB9" w:rsidRPr="004851FD" w:rsidRDefault="00D61BB9">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tructural collapse</w:t>
            </w:r>
          </w:p>
          <w:p w14:paraId="2C4FEBDE" w14:textId="77777777" w:rsidR="00D61BB9" w:rsidRPr="004851FD" w:rsidRDefault="00D61BB9">
            <w:pPr>
              <w:numPr>
                <w:ilvl w:val="0"/>
                <w:numId w:val="31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Toxic and or flammable vapors emission</w:t>
            </w:r>
          </w:p>
          <w:p w14:paraId="11187519" w14:textId="77777777" w:rsidR="00D61BB9" w:rsidRPr="004851FD" w:rsidRDefault="00D61BB9">
            <w:pPr>
              <w:numPr>
                <w:ilvl w:val="0"/>
                <w:numId w:val="31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Emergency procedure </w:t>
            </w:r>
          </w:p>
          <w:p w14:paraId="72510490" w14:textId="77777777" w:rsidR="00D61BB9" w:rsidRPr="004851FD" w:rsidRDefault="00D61BB9">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Fire drill</w:t>
            </w:r>
          </w:p>
          <w:p w14:paraId="29290944" w14:textId="77777777" w:rsidR="00D61BB9" w:rsidRPr="004851FD" w:rsidRDefault="00D61BB9">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Earthquake drill</w:t>
            </w:r>
          </w:p>
          <w:p w14:paraId="26554069" w14:textId="77777777" w:rsidR="00D61BB9" w:rsidRPr="004851FD" w:rsidRDefault="00D61BB9">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Basic life support CPR</w:t>
            </w:r>
          </w:p>
          <w:p w14:paraId="2F94B34B" w14:textId="77777777" w:rsidR="00D61BB9" w:rsidRPr="004851FD" w:rsidRDefault="00D61BB9">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First aid </w:t>
            </w:r>
          </w:p>
          <w:p w14:paraId="76AF1218" w14:textId="77777777" w:rsidR="00D61BB9" w:rsidRPr="004851FD" w:rsidRDefault="00D61BB9">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Spillage control </w:t>
            </w:r>
          </w:p>
          <w:p w14:paraId="3556185B" w14:textId="77777777" w:rsidR="00D61BB9" w:rsidRPr="004851FD" w:rsidRDefault="00D61BB9">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Decontamination of chemical and toxics </w:t>
            </w:r>
          </w:p>
          <w:p w14:paraId="42F13BCB" w14:textId="77777777" w:rsidR="00D61BB9" w:rsidRPr="004851FD" w:rsidRDefault="00D61BB9">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Disaster preparedness </w:t>
            </w:r>
          </w:p>
          <w:p w14:paraId="3B8FA154" w14:textId="77777777" w:rsidR="00D61BB9" w:rsidRPr="004851FD" w:rsidRDefault="00D61BB9">
            <w:pPr>
              <w:numPr>
                <w:ilvl w:val="0"/>
                <w:numId w:val="31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Use of fire extinguishes</w:t>
            </w:r>
          </w:p>
          <w:p w14:paraId="102CF167" w14:textId="77777777" w:rsidR="00D61BB9" w:rsidRPr="004851FD" w:rsidRDefault="00D61BB9" w:rsidP="004851FD">
            <w:pPr>
              <w:spacing w:after="0" w:line="360" w:lineRule="auto"/>
              <w:ind w:left="360"/>
              <w:rPr>
                <w:rFonts w:ascii="Times New Roman" w:eastAsia="Calibri" w:hAnsi="Times New Roman" w:cs="Times New Roman"/>
                <w:kern w:val="2"/>
                <w:sz w:val="24"/>
                <w:szCs w:val="24"/>
                <w:lang w:val="en-GB"/>
                <w14:ligatures w14:val="standardContextual"/>
              </w:rPr>
            </w:pPr>
          </w:p>
        </w:tc>
        <w:tc>
          <w:tcPr>
            <w:tcW w:w="1282" w:type="pct"/>
            <w:tcBorders>
              <w:top w:val="single" w:sz="4" w:space="0" w:color="auto"/>
              <w:left w:val="single" w:sz="4" w:space="0" w:color="auto"/>
              <w:bottom w:val="single" w:sz="4" w:space="0" w:color="auto"/>
              <w:right w:val="single" w:sz="4" w:space="0" w:color="auto"/>
            </w:tcBorders>
          </w:tcPr>
          <w:p w14:paraId="2735C6C0" w14:textId="77777777" w:rsidR="00D61BB9" w:rsidRPr="004851FD" w:rsidRDefault="00D61BB9">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55166E6B" w14:textId="77777777" w:rsidR="00D61BB9" w:rsidRPr="004851FD" w:rsidRDefault="00D61BB9">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5896E153" w14:textId="77777777" w:rsidR="00D61BB9" w:rsidRPr="004851FD" w:rsidRDefault="00D61BB9">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2F4F20EB" w14:textId="77777777" w:rsidR="00D61BB9" w:rsidRPr="004851FD" w:rsidRDefault="00D61BB9">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09AEA334" w14:textId="77777777" w:rsidR="00D61BB9" w:rsidRPr="004851FD" w:rsidRDefault="00D61BB9">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0BB7AE7A" w14:textId="77777777" w:rsidR="00D61BB9" w:rsidRPr="004851FD" w:rsidRDefault="00D61BB9">
            <w:pPr>
              <w:numPr>
                <w:ilvl w:val="0"/>
                <w:numId w:val="31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D61BB9" w:rsidRPr="004851FD" w14:paraId="1801A7EC" w14:textId="77777777" w:rsidTr="00884F4C">
        <w:trPr>
          <w:trHeight w:val="440"/>
        </w:trPr>
        <w:tc>
          <w:tcPr>
            <w:tcW w:w="1380" w:type="pct"/>
            <w:tcBorders>
              <w:top w:val="single" w:sz="4" w:space="0" w:color="auto"/>
              <w:left w:val="single" w:sz="4" w:space="0" w:color="auto"/>
              <w:bottom w:val="single" w:sz="4" w:space="0" w:color="auto"/>
              <w:right w:val="single" w:sz="4" w:space="0" w:color="auto"/>
            </w:tcBorders>
          </w:tcPr>
          <w:p w14:paraId="2FCC4BBD" w14:textId="77777777" w:rsidR="00D61BB9" w:rsidRPr="004851FD" w:rsidRDefault="00D61BB9">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mplement OSH programs</w:t>
            </w:r>
          </w:p>
        </w:tc>
        <w:tc>
          <w:tcPr>
            <w:tcW w:w="2338" w:type="pct"/>
            <w:tcBorders>
              <w:top w:val="single" w:sz="4" w:space="0" w:color="auto"/>
              <w:left w:val="single" w:sz="4" w:space="0" w:color="auto"/>
              <w:bottom w:val="single" w:sz="4" w:space="0" w:color="auto"/>
              <w:right w:val="single" w:sz="4" w:space="0" w:color="auto"/>
            </w:tcBorders>
          </w:tcPr>
          <w:p w14:paraId="4B8263C8" w14:textId="77777777" w:rsidR="00D61BB9" w:rsidRPr="004851FD" w:rsidRDefault="00D61BB9">
            <w:pPr>
              <w:numPr>
                <w:ilvl w:val="0"/>
                <w:numId w:val="319"/>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Company OSH programs </w:t>
            </w:r>
          </w:p>
          <w:p w14:paraId="643ACC7E" w14:textId="77777777" w:rsidR="00D61BB9" w:rsidRPr="004851FD" w:rsidRDefault="00D61BB9">
            <w:pPr>
              <w:numPr>
                <w:ilvl w:val="0"/>
                <w:numId w:val="319"/>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OSH standards and procedures </w:t>
            </w:r>
          </w:p>
          <w:p w14:paraId="3EC3D9A3" w14:textId="77777777" w:rsidR="00D61BB9" w:rsidRPr="004851FD" w:rsidRDefault="00D61BB9">
            <w:pPr>
              <w:numPr>
                <w:ilvl w:val="0"/>
                <w:numId w:val="319"/>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OSH-related records </w:t>
            </w:r>
          </w:p>
          <w:p w14:paraId="7A811036" w14:textId="77777777" w:rsidR="00D61BB9" w:rsidRPr="004851FD" w:rsidRDefault="00D61BB9">
            <w:pPr>
              <w:numPr>
                <w:ilvl w:val="0"/>
                <w:numId w:val="320"/>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Medical Health records</w:t>
            </w:r>
          </w:p>
          <w:p w14:paraId="4457EB31" w14:textId="77777777" w:rsidR="00D61BB9" w:rsidRPr="004851FD" w:rsidRDefault="00D61BB9">
            <w:pPr>
              <w:numPr>
                <w:ilvl w:val="0"/>
                <w:numId w:val="320"/>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Incident accident reports</w:t>
            </w:r>
          </w:p>
          <w:p w14:paraId="7BE68F23" w14:textId="77777777" w:rsidR="00D61BB9" w:rsidRPr="004851FD" w:rsidRDefault="00D61BB9">
            <w:pPr>
              <w:numPr>
                <w:ilvl w:val="0"/>
                <w:numId w:val="320"/>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ickness notifications sick leave application</w:t>
            </w:r>
          </w:p>
          <w:p w14:paraId="570E37D6" w14:textId="77777777" w:rsidR="00D61BB9" w:rsidRPr="004851FD" w:rsidRDefault="00D61BB9">
            <w:pPr>
              <w:numPr>
                <w:ilvl w:val="0"/>
                <w:numId w:val="320"/>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OSH-related trainings obtained</w:t>
            </w:r>
          </w:p>
        </w:tc>
        <w:tc>
          <w:tcPr>
            <w:tcW w:w="1282" w:type="pct"/>
            <w:tcBorders>
              <w:top w:val="single" w:sz="4" w:space="0" w:color="auto"/>
              <w:left w:val="single" w:sz="4" w:space="0" w:color="auto"/>
              <w:bottom w:val="single" w:sz="4" w:space="0" w:color="auto"/>
              <w:right w:val="single" w:sz="4" w:space="0" w:color="auto"/>
            </w:tcBorders>
          </w:tcPr>
          <w:p w14:paraId="5780EBFA" w14:textId="77777777" w:rsidR="00D61BB9" w:rsidRPr="004851FD" w:rsidRDefault="00D61BB9">
            <w:pPr>
              <w:numPr>
                <w:ilvl w:val="0"/>
                <w:numId w:val="32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07E9AA7E" w14:textId="77777777" w:rsidR="00D61BB9" w:rsidRPr="004851FD" w:rsidRDefault="00D61BB9">
            <w:pPr>
              <w:numPr>
                <w:ilvl w:val="0"/>
                <w:numId w:val="32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2A3E60FE" w14:textId="77777777" w:rsidR="00D61BB9" w:rsidRPr="004851FD" w:rsidRDefault="00D61BB9">
            <w:pPr>
              <w:numPr>
                <w:ilvl w:val="0"/>
                <w:numId w:val="32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361BB31C" w14:textId="77777777" w:rsidR="00D61BB9" w:rsidRPr="004851FD" w:rsidRDefault="00D61BB9">
            <w:pPr>
              <w:numPr>
                <w:ilvl w:val="0"/>
                <w:numId w:val="32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5FB313E9" w14:textId="77777777" w:rsidR="00D61BB9" w:rsidRPr="004851FD" w:rsidRDefault="00D61BB9">
            <w:pPr>
              <w:numPr>
                <w:ilvl w:val="0"/>
                <w:numId w:val="32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740FAA35" w14:textId="77777777" w:rsidR="00D61BB9" w:rsidRPr="004851FD" w:rsidRDefault="00D61BB9">
            <w:pPr>
              <w:numPr>
                <w:ilvl w:val="0"/>
                <w:numId w:val="32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D61BB9" w:rsidRPr="004851FD" w14:paraId="4AD80646" w14:textId="77777777" w:rsidTr="00884F4C">
        <w:trPr>
          <w:trHeight w:val="440"/>
        </w:trPr>
        <w:tc>
          <w:tcPr>
            <w:tcW w:w="1380" w:type="pct"/>
            <w:tcBorders>
              <w:top w:val="single" w:sz="4" w:space="0" w:color="auto"/>
              <w:left w:val="single" w:sz="4" w:space="0" w:color="auto"/>
              <w:bottom w:val="single" w:sz="4" w:space="0" w:color="auto"/>
              <w:right w:val="single" w:sz="4" w:space="0" w:color="auto"/>
            </w:tcBorders>
          </w:tcPr>
          <w:p w14:paraId="1293B52C" w14:textId="77777777" w:rsidR="00D61BB9" w:rsidRPr="004851FD" w:rsidRDefault="00D61BB9">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ntrol environmental Pollution</w:t>
            </w:r>
          </w:p>
        </w:tc>
        <w:tc>
          <w:tcPr>
            <w:tcW w:w="2338" w:type="pct"/>
            <w:tcBorders>
              <w:top w:val="single" w:sz="4" w:space="0" w:color="auto"/>
              <w:left w:val="single" w:sz="4" w:space="0" w:color="auto"/>
              <w:bottom w:val="single" w:sz="4" w:space="0" w:color="auto"/>
              <w:right w:val="single" w:sz="4" w:space="0" w:color="auto"/>
            </w:tcBorders>
          </w:tcPr>
          <w:p w14:paraId="479A0172" w14:textId="77777777" w:rsidR="00D61BB9" w:rsidRPr="004851FD" w:rsidRDefault="00D61BB9">
            <w:pPr>
              <w:numPr>
                <w:ilvl w:val="0"/>
                <w:numId w:val="32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aning of Environmental pollution</w:t>
            </w:r>
          </w:p>
          <w:p w14:paraId="7A364F8C" w14:textId="77777777" w:rsidR="00D61BB9" w:rsidRPr="004851FD" w:rsidRDefault="00D61BB9">
            <w:pPr>
              <w:numPr>
                <w:ilvl w:val="0"/>
                <w:numId w:val="32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ypes of Environmental pollution</w:t>
            </w:r>
          </w:p>
          <w:p w14:paraId="1096A599" w14:textId="77777777" w:rsidR="00D61BB9" w:rsidRPr="004851FD" w:rsidRDefault="00D61BB9">
            <w:pPr>
              <w:numPr>
                <w:ilvl w:val="0"/>
                <w:numId w:val="32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nvironmental pollution control measures</w:t>
            </w:r>
            <w:r w:rsidRPr="004851FD">
              <w:rPr>
                <w:rFonts w:ascii="Times New Roman" w:eastAsia="Calibri" w:hAnsi="Times New Roman" w:cs="Times New Roman"/>
                <w:kern w:val="2"/>
                <w:sz w:val="24"/>
                <w:szCs w:val="24"/>
                <w:lang w:val="en-GB"/>
                <w14:ligatures w14:val="standardContextual"/>
              </w:rPr>
              <w:tab/>
            </w:r>
          </w:p>
          <w:p w14:paraId="7E5B9C3F" w14:textId="77777777" w:rsidR="00D61BB9" w:rsidRPr="004851FD" w:rsidRDefault="00D61BB9">
            <w:pPr>
              <w:numPr>
                <w:ilvl w:val="0"/>
                <w:numId w:val="32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Methods for minimizing or stopping spread and ingestion of airborne particles</w:t>
            </w:r>
          </w:p>
          <w:p w14:paraId="1B860989" w14:textId="77777777" w:rsidR="00D61BB9" w:rsidRPr="004851FD" w:rsidRDefault="00D61BB9">
            <w:pPr>
              <w:numPr>
                <w:ilvl w:val="0"/>
                <w:numId w:val="32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Methods for minimizing or stopping spread and ingestion of gases and fumes</w:t>
            </w:r>
          </w:p>
          <w:p w14:paraId="00288EEF" w14:textId="77777777" w:rsidR="00D61BB9" w:rsidRPr="004851FD" w:rsidRDefault="00D61BB9">
            <w:pPr>
              <w:numPr>
                <w:ilvl w:val="0"/>
                <w:numId w:val="32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Methods for minimizing or stopping spread and ingestion of liquid wastes</w:t>
            </w:r>
          </w:p>
          <w:p w14:paraId="2F002936" w14:textId="77777777" w:rsidR="00D61BB9" w:rsidRPr="004851FD" w:rsidRDefault="00D61BB9">
            <w:pPr>
              <w:numPr>
                <w:ilvl w:val="0"/>
                <w:numId w:val="32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Procedures for solid waste management are observed </w:t>
            </w:r>
          </w:p>
          <w:p w14:paraId="3439D3E9" w14:textId="77777777" w:rsidR="00D61BB9" w:rsidRPr="004851FD" w:rsidRDefault="00D61BB9">
            <w:pPr>
              <w:numPr>
                <w:ilvl w:val="0"/>
                <w:numId w:val="32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Methods for minimizing noise pollution </w:t>
            </w:r>
          </w:p>
        </w:tc>
        <w:tc>
          <w:tcPr>
            <w:tcW w:w="1282" w:type="pct"/>
            <w:tcBorders>
              <w:top w:val="single" w:sz="4" w:space="0" w:color="auto"/>
              <w:left w:val="single" w:sz="4" w:space="0" w:color="auto"/>
              <w:bottom w:val="single" w:sz="4" w:space="0" w:color="auto"/>
              <w:right w:val="single" w:sz="4" w:space="0" w:color="auto"/>
            </w:tcBorders>
          </w:tcPr>
          <w:p w14:paraId="29836AF6"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31AB26A0"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0DF59800"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21D5039B"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03F80F5A"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5E71B274" w14:textId="77777777" w:rsidR="00D61BB9" w:rsidRPr="004851FD" w:rsidRDefault="00D61BB9">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D61BB9" w:rsidRPr="004851FD" w14:paraId="5239B78C" w14:textId="77777777" w:rsidTr="00884F4C">
        <w:trPr>
          <w:trHeight w:val="440"/>
        </w:trPr>
        <w:tc>
          <w:tcPr>
            <w:tcW w:w="1380" w:type="pct"/>
            <w:tcBorders>
              <w:top w:val="single" w:sz="4" w:space="0" w:color="auto"/>
              <w:left w:val="single" w:sz="4" w:space="0" w:color="auto"/>
              <w:bottom w:val="single" w:sz="4" w:space="0" w:color="auto"/>
              <w:right w:val="single" w:sz="4" w:space="0" w:color="auto"/>
            </w:tcBorders>
          </w:tcPr>
          <w:p w14:paraId="5C75881D" w14:textId="77777777" w:rsidR="00D61BB9" w:rsidRPr="004851FD" w:rsidRDefault="00D61BB9">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emonstrate sustainable resource use</w:t>
            </w:r>
          </w:p>
        </w:tc>
        <w:tc>
          <w:tcPr>
            <w:tcW w:w="2338" w:type="pct"/>
            <w:tcBorders>
              <w:top w:val="single" w:sz="4" w:space="0" w:color="auto"/>
              <w:left w:val="single" w:sz="4" w:space="0" w:color="auto"/>
              <w:bottom w:val="single" w:sz="4" w:space="0" w:color="auto"/>
              <w:right w:val="single" w:sz="4" w:space="0" w:color="auto"/>
            </w:tcBorders>
          </w:tcPr>
          <w:p w14:paraId="23F3B4D3" w14:textId="77777777" w:rsidR="00D61BB9" w:rsidRPr="004851FD" w:rsidRDefault="00D61BB9">
            <w:pPr>
              <w:numPr>
                <w:ilvl w:val="0"/>
                <w:numId w:val="32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rganizational waste management</w:t>
            </w:r>
          </w:p>
          <w:p w14:paraId="576CD8E5" w14:textId="77777777" w:rsidR="00D61BB9" w:rsidRPr="004851FD" w:rsidRDefault="00D61BB9">
            <w:pPr>
              <w:numPr>
                <w:ilvl w:val="0"/>
                <w:numId w:val="32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thods for minimizing wastage</w:t>
            </w:r>
          </w:p>
          <w:p w14:paraId="05C9A5A8" w14:textId="77777777" w:rsidR="00D61BB9" w:rsidRPr="004851FD" w:rsidRDefault="00D61BB9">
            <w:pPr>
              <w:numPr>
                <w:ilvl w:val="0"/>
                <w:numId w:val="32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 Reduce</w:t>
            </w:r>
          </w:p>
          <w:p w14:paraId="23E4D70E" w14:textId="77777777" w:rsidR="00D61BB9" w:rsidRPr="004851FD" w:rsidRDefault="00D61BB9">
            <w:pPr>
              <w:numPr>
                <w:ilvl w:val="0"/>
                <w:numId w:val="325"/>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Reuse</w:t>
            </w:r>
          </w:p>
          <w:p w14:paraId="1D1AF055" w14:textId="77777777" w:rsidR="00D61BB9" w:rsidRPr="004851FD" w:rsidRDefault="00D61BB9">
            <w:pPr>
              <w:numPr>
                <w:ilvl w:val="0"/>
                <w:numId w:val="325"/>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Recycle</w:t>
            </w:r>
          </w:p>
          <w:p w14:paraId="2D82A1DB" w14:textId="77777777" w:rsidR="00D61BB9" w:rsidRPr="004851FD" w:rsidRDefault="00D61BB9">
            <w:pPr>
              <w:numPr>
                <w:ilvl w:val="0"/>
                <w:numId w:val="32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aste management procedures</w:t>
            </w:r>
          </w:p>
          <w:p w14:paraId="07881226" w14:textId="77777777" w:rsidR="00D61BB9" w:rsidRPr="004851FD" w:rsidRDefault="00D61BB9">
            <w:pPr>
              <w:numPr>
                <w:ilvl w:val="0"/>
                <w:numId w:val="32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Sorting </w:t>
            </w:r>
          </w:p>
          <w:p w14:paraId="0A2CE924" w14:textId="77777777" w:rsidR="00D61BB9" w:rsidRPr="004851FD" w:rsidRDefault="00D61BB9">
            <w:pPr>
              <w:numPr>
                <w:ilvl w:val="0"/>
                <w:numId w:val="32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Storing of items </w:t>
            </w:r>
          </w:p>
          <w:p w14:paraId="77F8B96E" w14:textId="77777777" w:rsidR="00D61BB9" w:rsidRPr="004851FD" w:rsidRDefault="00D61BB9">
            <w:pPr>
              <w:numPr>
                <w:ilvl w:val="0"/>
                <w:numId w:val="32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Recycling of items </w:t>
            </w:r>
          </w:p>
          <w:p w14:paraId="1BEEA960" w14:textId="77777777" w:rsidR="00D61BB9" w:rsidRPr="004851FD" w:rsidRDefault="00D61BB9">
            <w:pPr>
              <w:numPr>
                <w:ilvl w:val="0"/>
                <w:numId w:val="32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Disposal of items</w:t>
            </w:r>
          </w:p>
          <w:p w14:paraId="2DE47775" w14:textId="77777777" w:rsidR="00D61BB9" w:rsidRPr="004851FD" w:rsidRDefault="00D61BB9">
            <w:pPr>
              <w:numPr>
                <w:ilvl w:val="0"/>
                <w:numId w:val="32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thods for economizing and reducing resource consumption</w:t>
            </w:r>
          </w:p>
          <w:p w14:paraId="30C78418" w14:textId="77777777" w:rsidR="00D61BB9" w:rsidRPr="004851FD" w:rsidRDefault="00D61BB9">
            <w:pPr>
              <w:numPr>
                <w:ilvl w:val="0"/>
                <w:numId w:val="32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Resources</w:t>
            </w:r>
          </w:p>
          <w:p w14:paraId="71235639" w14:textId="77777777" w:rsidR="00D61BB9" w:rsidRPr="004851FD" w:rsidRDefault="00D61BB9">
            <w:pPr>
              <w:numPr>
                <w:ilvl w:val="0"/>
                <w:numId w:val="32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Electricity </w:t>
            </w:r>
          </w:p>
          <w:p w14:paraId="73AFA9D0" w14:textId="77777777" w:rsidR="00D61BB9" w:rsidRPr="004851FD" w:rsidRDefault="00D61BB9">
            <w:pPr>
              <w:numPr>
                <w:ilvl w:val="0"/>
                <w:numId w:val="32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Water </w:t>
            </w:r>
          </w:p>
          <w:p w14:paraId="351279FD" w14:textId="77777777" w:rsidR="00D61BB9" w:rsidRPr="004851FD" w:rsidRDefault="00D61BB9">
            <w:pPr>
              <w:numPr>
                <w:ilvl w:val="0"/>
                <w:numId w:val="32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Fuel</w:t>
            </w:r>
          </w:p>
          <w:p w14:paraId="20DEA844" w14:textId="77777777" w:rsidR="00D61BB9" w:rsidRPr="004851FD" w:rsidRDefault="00D61BB9">
            <w:pPr>
              <w:numPr>
                <w:ilvl w:val="0"/>
                <w:numId w:val="32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Telecommunications</w:t>
            </w:r>
          </w:p>
          <w:p w14:paraId="18EA0BE0" w14:textId="77777777" w:rsidR="00D61BB9" w:rsidRPr="004851FD" w:rsidRDefault="00D61BB9">
            <w:pPr>
              <w:numPr>
                <w:ilvl w:val="0"/>
                <w:numId w:val="32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Supplies </w:t>
            </w:r>
          </w:p>
          <w:p w14:paraId="65D65BAD" w14:textId="77777777" w:rsidR="00D61BB9" w:rsidRPr="004851FD" w:rsidRDefault="00D61BB9">
            <w:pPr>
              <w:numPr>
                <w:ilvl w:val="0"/>
                <w:numId w:val="32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Materials</w:t>
            </w:r>
          </w:p>
          <w:p w14:paraId="6B87EABD" w14:textId="77777777" w:rsidR="00D61BB9" w:rsidRPr="004851FD" w:rsidRDefault="00D61BB9">
            <w:pPr>
              <w:numPr>
                <w:ilvl w:val="0"/>
                <w:numId w:val="32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Resource conservation plan development</w:t>
            </w:r>
          </w:p>
        </w:tc>
        <w:tc>
          <w:tcPr>
            <w:tcW w:w="1282" w:type="pct"/>
            <w:tcBorders>
              <w:top w:val="single" w:sz="4" w:space="0" w:color="auto"/>
              <w:left w:val="single" w:sz="4" w:space="0" w:color="auto"/>
              <w:bottom w:val="single" w:sz="4" w:space="0" w:color="auto"/>
              <w:right w:val="single" w:sz="4" w:space="0" w:color="auto"/>
            </w:tcBorders>
          </w:tcPr>
          <w:p w14:paraId="58454E45"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75D87F69"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0D9CD0E4"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5406641D"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143B8999"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4B1A7CFC" w14:textId="77777777" w:rsidR="00D61BB9" w:rsidRPr="004851FD" w:rsidRDefault="00D61BB9">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D61BB9" w:rsidRPr="004851FD" w14:paraId="0F272999" w14:textId="77777777" w:rsidTr="00884F4C">
        <w:trPr>
          <w:trHeight w:val="440"/>
        </w:trPr>
        <w:tc>
          <w:tcPr>
            <w:tcW w:w="1380" w:type="pct"/>
            <w:tcBorders>
              <w:top w:val="single" w:sz="4" w:space="0" w:color="auto"/>
              <w:left w:val="single" w:sz="4" w:space="0" w:color="auto"/>
              <w:bottom w:val="single" w:sz="4" w:space="0" w:color="auto"/>
              <w:right w:val="single" w:sz="4" w:space="0" w:color="auto"/>
            </w:tcBorders>
          </w:tcPr>
          <w:p w14:paraId="0B435433" w14:textId="77777777" w:rsidR="00D61BB9" w:rsidRPr="004851FD" w:rsidRDefault="00D61BB9">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mplement specific environmental programs</w:t>
            </w:r>
          </w:p>
        </w:tc>
        <w:tc>
          <w:tcPr>
            <w:tcW w:w="2338" w:type="pct"/>
            <w:tcBorders>
              <w:top w:val="single" w:sz="4" w:space="0" w:color="auto"/>
              <w:left w:val="single" w:sz="4" w:space="0" w:color="auto"/>
              <w:bottom w:val="single" w:sz="4" w:space="0" w:color="auto"/>
              <w:right w:val="single" w:sz="4" w:space="0" w:color="auto"/>
            </w:tcBorders>
          </w:tcPr>
          <w:p w14:paraId="3101CFF1" w14:textId="77777777" w:rsidR="00D61BB9" w:rsidRPr="004851FD" w:rsidRDefault="00D61BB9">
            <w:pPr>
              <w:numPr>
                <w:ilvl w:val="0"/>
                <w:numId w:val="32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efine specific environmental programs</w:t>
            </w:r>
          </w:p>
          <w:p w14:paraId="2D9318DC" w14:textId="77777777" w:rsidR="00D61BB9" w:rsidRPr="004851FD" w:rsidRDefault="00D61BB9">
            <w:pPr>
              <w:numPr>
                <w:ilvl w:val="0"/>
                <w:numId w:val="32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Individual responsibilities in implementing specific environmental programs </w:t>
            </w:r>
          </w:p>
          <w:p w14:paraId="7F2D6E42" w14:textId="77777777" w:rsidR="00D61BB9" w:rsidRPr="004851FD" w:rsidRDefault="00D61BB9">
            <w:pPr>
              <w:numPr>
                <w:ilvl w:val="0"/>
                <w:numId w:val="32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Problems encountered in implementing specific environmental programs </w:t>
            </w:r>
          </w:p>
          <w:p w14:paraId="0CEBDEFA" w14:textId="77777777" w:rsidR="00D61BB9" w:rsidRPr="004851FD" w:rsidRDefault="00D61BB9">
            <w:pPr>
              <w:numPr>
                <w:ilvl w:val="0"/>
                <w:numId w:val="32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Resolving problems encountered in implementing specific environmental programs </w:t>
            </w:r>
          </w:p>
          <w:p w14:paraId="4FD5E02E" w14:textId="77777777" w:rsidR="00D61BB9" w:rsidRPr="004851FD" w:rsidRDefault="00D61BB9">
            <w:pPr>
              <w:numPr>
                <w:ilvl w:val="0"/>
                <w:numId w:val="328"/>
              </w:numPr>
              <w:spacing w:after="0" w:line="360" w:lineRule="auto"/>
              <w:rPr>
                <w:rFonts w:ascii="Times New Roman" w:eastAsia="Calibri" w:hAnsi="Times New Roman" w:cs="Times New Roman"/>
                <w:bCs/>
                <w:iCs/>
                <w:kern w:val="2"/>
                <w:sz w:val="24"/>
                <w:szCs w:val="24"/>
                <w:lang w:val="en-GB"/>
                <w14:ligatures w14:val="standardContextual"/>
              </w:rPr>
            </w:pPr>
            <w:r w:rsidRPr="004851FD">
              <w:rPr>
                <w:rFonts w:ascii="Times New Roman" w:eastAsia="Calibri" w:hAnsi="Times New Roman" w:cs="Times New Roman"/>
                <w:bCs/>
                <w:iCs/>
                <w:kern w:val="2"/>
                <w:sz w:val="24"/>
                <w:szCs w:val="24"/>
                <w:lang w:val="en-GB" w:eastAsia="zh-CN"/>
                <w14:ligatures w14:val="standardContextual"/>
              </w:rPr>
              <w:t>Organizations’ policies and guidelines</w:t>
            </w:r>
          </w:p>
          <w:p w14:paraId="5B0629DD" w14:textId="77777777" w:rsidR="00D61BB9" w:rsidRPr="004851FD" w:rsidRDefault="00D61BB9">
            <w:pPr>
              <w:numPr>
                <w:ilvl w:val="0"/>
                <w:numId w:val="329"/>
              </w:numPr>
              <w:spacing w:after="0" w:line="360" w:lineRule="auto"/>
              <w:contextualSpacing/>
              <w:rPr>
                <w:rFonts w:ascii="Times New Roman" w:eastAsia="Calibri" w:hAnsi="Times New Roman" w:cs="Times New Roman"/>
                <w:bCs/>
                <w:iCs/>
                <w:kern w:val="2"/>
                <w:sz w:val="24"/>
                <w:szCs w:val="24"/>
                <w:lang w:val="en-GB" w:eastAsia="zh-CN"/>
                <w14:ligatures w14:val="standardContextual"/>
              </w:rPr>
            </w:pPr>
            <w:r w:rsidRPr="004851FD">
              <w:rPr>
                <w:rFonts w:ascii="Times New Roman" w:eastAsia="Calibri" w:hAnsi="Times New Roman" w:cs="Times New Roman"/>
                <w:bCs/>
                <w:iCs/>
                <w:kern w:val="2"/>
                <w:sz w:val="24"/>
                <w:szCs w:val="24"/>
                <w:lang w:val="en-GB" w:eastAsia="zh-CN"/>
                <w14:ligatures w14:val="standardContextual"/>
              </w:rPr>
              <w:t xml:space="preserve">supply chain, procurement and purchasing </w:t>
            </w:r>
          </w:p>
          <w:p w14:paraId="1680E55F" w14:textId="77777777" w:rsidR="00D61BB9" w:rsidRPr="004851FD" w:rsidRDefault="00D61BB9">
            <w:pPr>
              <w:numPr>
                <w:ilvl w:val="0"/>
                <w:numId w:val="329"/>
              </w:numPr>
              <w:spacing w:after="0" w:line="360" w:lineRule="auto"/>
              <w:contextualSpacing/>
              <w:rPr>
                <w:rFonts w:ascii="Times New Roman" w:eastAsia="Calibri" w:hAnsi="Times New Roman" w:cs="Times New Roman"/>
                <w:bCs/>
                <w:iCs/>
                <w:kern w:val="2"/>
                <w:sz w:val="24"/>
                <w:szCs w:val="24"/>
                <w:lang w:val="en-GB" w:eastAsia="zh-CN"/>
                <w14:ligatures w14:val="standardContextual"/>
              </w:rPr>
            </w:pPr>
            <w:r w:rsidRPr="004851FD">
              <w:rPr>
                <w:rFonts w:ascii="Times New Roman" w:eastAsia="Calibri" w:hAnsi="Times New Roman" w:cs="Times New Roman"/>
                <w:bCs/>
                <w:iCs/>
                <w:kern w:val="2"/>
                <w:sz w:val="24"/>
                <w:szCs w:val="24"/>
                <w:lang w:val="en-GB" w:eastAsia="zh-CN"/>
                <w14:ligatures w14:val="standardContextual"/>
              </w:rPr>
              <w:t xml:space="preserve">quality assurance </w:t>
            </w:r>
          </w:p>
          <w:p w14:paraId="69EC1812" w14:textId="77777777" w:rsidR="00D61BB9" w:rsidRPr="004851FD" w:rsidRDefault="00D61BB9">
            <w:pPr>
              <w:numPr>
                <w:ilvl w:val="0"/>
                <w:numId w:val="329"/>
              </w:numPr>
              <w:spacing w:after="0" w:line="360" w:lineRule="auto"/>
              <w:contextualSpacing/>
              <w:rPr>
                <w:rFonts w:ascii="Times New Roman" w:eastAsia="Calibri" w:hAnsi="Times New Roman" w:cs="Times New Roman"/>
                <w:bCs/>
                <w:iCs/>
                <w:kern w:val="2"/>
                <w:sz w:val="24"/>
                <w:szCs w:val="24"/>
                <w:lang w:val="en-GB" w:eastAsia="zh-CN"/>
                <w14:ligatures w14:val="standardContextual"/>
              </w:rPr>
            </w:pPr>
            <w:r w:rsidRPr="004851FD">
              <w:rPr>
                <w:rFonts w:ascii="Times New Roman" w:eastAsia="Calibri" w:hAnsi="Times New Roman" w:cs="Times New Roman"/>
                <w:bCs/>
                <w:iCs/>
                <w:kern w:val="2"/>
                <w:sz w:val="24"/>
                <w:szCs w:val="24"/>
                <w:lang w:val="en-GB" w:eastAsia="zh-CN"/>
                <w14:ligatures w14:val="standardContextual"/>
              </w:rPr>
              <w:t>making recommendations and seeking approvals</w:t>
            </w:r>
          </w:p>
          <w:p w14:paraId="21644AF9" w14:textId="77777777" w:rsidR="00D61BB9" w:rsidRPr="004851FD" w:rsidRDefault="00D61BB9">
            <w:pPr>
              <w:numPr>
                <w:ilvl w:val="0"/>
                <w:numId w:val="32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Cs/>
                <w:iCs/>
                <w:kern w:val="2"/>
                <w:sz w:val="24"/>
                <w:szCs w:val="24"/>
                <w:lang w:val="en-GB" w:eastAsia="zh-CN"/>
                <w14:ligatures w14:val="standardContextual"/>
              </w:rPr>
              <w:t>Stakeholders consulted in implementing specific environmental programs</w:t>
            </w:r>
            <w:r w:rsidRPr="004851FD">
              <w:rPr>
                <w:rFonts w:ascii="Times New Roman" w:eastAsia="Calibri" w:hAnsi="Times New Roman" w:cs="Times New Roman"/>
                <w:kern w:val="2"/>
                <w:sz w:val="24"/>
                <w:szCs w:val="24"/>
                <w:lang w:val="en-GB"/>
                <w14:ligatures w14:val="standardContextual"/>
              </w:rPr>
              <w:t xml:space="preserve"> </w:t>
            </w:r>
          </w:p>
        </w:tc>
        <w:tc>
          <w:tcPr>
            <w:tcW w:w="1282" w:type="pct"/>
            <w:tcBorders>
              <w:top w:val="single" w:sz="4" w:space="0" w:color="auto"/>
              <w:left w:val="single" w:sz="4" w:space="0" w:color="auto"/>
              <w:bottom w:val="single" w:sz="4" w:space="0" w:color="auto"/>
              <w:right w:val="single" w:sz="4" w:space="0" w:color="auto"/>
            </w:tcBorders>
          </w:tcPr>
          <w:p w14:paraId="1F9D0388"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659D4069"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5CBCEB56"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569D315C"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677B7E92"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07B39350" w14:textId="77777777" w:rsidR="00D61BB9" w:rsidRPr="004851FD" w:rsidRDefault="00D61BB9">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D61BB9" w:rsidRPr="004851FD" w14:paraId="39380A06" w14:textId="77777777" w:rsidTr="00884F4C">
        <w:trPr>
          <w:trHeight w:val="1394"/>
        </w:trPr>
        <w:tc>
          <w:tcPr>
            <w:tcW w:w="1380" w:type="pct"/>
            <w:tcBorders>
              <w:top w:val="single" w:sz="4" w:space="0" w:color="auto"/>
              <w:left w:val="single" w:sz="4" w:space="0" w:color="auto"/>
              <w:bottom w:val="single" w:sz="4" w:space="0" w:color="auto"/>
              <w:right w:val="single" w:sz="4" w:space="0" w:color="auto"/>
            </w:tcBorders>
          </w:tcPr>
          <w:p w14:paraId="6C739BA2" w14:textId="77777777" w:rsidR="00D61BB9" w:rsidRPr="004851FD" w:rsidRDefault="00D61BB9">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Monitor activities on Environmental protection Programs    </w:t>
            </w:r>
          </w:p>
        </w:tc>
        <w:tc>
          <w:tcPr>
            <w:tcW w:w="2338" w:type="pct"/>
            <w:tcBorders>
              <w:top w:val="single" w:sz="4" w:space="0" w:color="auto"/>
              <w:left w:val="single" w:sz="4" w:space="0" w:color="auto"/>
              <w:bottom w:val="single" w:sz="4" w:space="0" w:color="auto"/>
              <w:right w:val="single" w:sz="4" w:space="0" w:color="auto"/>
            </w:tcBorders>
          </w:tcPr>
          <w:p w14:paraId="2A2699E0" w14:textId="77777777" w:rsidR="00D61BB9" w:rsidRPr="004851FD" w:rsidRDefault="00D61BB9">
            <w:pPr>
              <w:numPr>
                <w:ilvl w:val="0"/>
                <w:numId w:val="33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Activities periodically monitored on Environmental protection Programs    </w:t>
            </w:r>
          </w:p>
          <w:p w14:paraId="25EA0250" w14:textId="77777777" w:rsidR="00D61BB9" w:rsidRPr="004851FD" w:rsidRDefault="00D61BB9">
            <w:pPr>
              <w:numPr>
                <w:ilvl w:val="0"/>
                <w:numId w:val="33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ctivities evaluated based objectives of the environmental program.</w:t>
            </w:r>
          </w:p>
          <w:p w14:paraId="1D678C09" w14:textId="77777777" w:rsidR="00D61BB9" w:rsidRPr="004851FD" w:rsidRDefault="00D61BB9">
            <w:pPr>
              <w:numPr>
                <w:ilvl w:val="0"/>
                <w:numId w:val="33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Recommendations submission </w:t>
            </w:r>
          </w:p>
          <w:p w14:paraId="2873E7FF" w14:textId="77777777" w:rsidR="00D61BB9" w:rsidRPr="004851FD" w:rsidRDefault="00D61BB9">
            <w:pPr>
              <w:numPr>
                <w:ilvl w:val="0"/>
                <w:numId w:val="33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anagement support systems establishment</w:t>
            </w:r>
          </w:p>
          <w:p w14:paraId="0197FA5B" w14:textId="77777777" w:rsidR="00D61BB9" w:rsidRPr="004851FD" w:rsidRDefault="00D61BB9">
            <w:pPr>
              <w:numPr>
                <w:ilvl w:val="0"/>
                <w:numId w:val="33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nvironmental incidents reports</w:t>
            </w:r>
          </w:p>
        </w:tc>
        <w:tc>
          <w:tcPr>
            <w:tcW w:w="1282" w:type="pct"/>
            <w:tcBorders>
              <w:top w:val="single" w:sz="4" w:space="0" w:color="auto"/>
              <w:left w:val="single" w:sz="4" w:space="0" w:color="auto"/>
              <w:bottom w:val="single" w:sz="4" w:space="0" w:color="auto"/>
              <w:right w:val="single" w:sz="4" w:space="0" w:color="auto"/>
            </w:tcBorders>
          </w:tcPr>
          <w:p w14:paraId="3E6C2AEF"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56B7DD4E"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66B1CD67"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4E21E0FA"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04C0BAA1" w14:textId="77777777" w:rsidR="00D61BB9" w:rsidRPr="004851FD" w:rsidRDefault="00D61BB9">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70C463DD" w14:textId="77777777" w:rsidR="00D61BB9" w:rsidRPr="004851FD" w:rsidRDefault="00D61BB9">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D61BB9" w:rsidRPr="004851FD" w14:paraId="56A02003" w14:textId="77777777" w:rsidTr="00884F4C">
        <w:trPr>
          <w:trHeight w:val="2060"/>
        </w:trPr>
        <w:tc>
          <w:tcPr>
            <w:tcW w:w="1380" w:type="pct"/>
            <w:tcBorders>
              <w:top w:val="single" w:sz="4" w:space="0" w:color="auto"/>
              <w:left w:val="single" w:sz="4" w:space="0" w:color="auto"/>
              <w:right w:val="single" w:sz="4" w:space="0" w:color="auto"/>
            </w:tcBorders>
          </w:tcPr>
          <w:p w14:paraId="35E56205" w14:textId="77777777" w:rsidR="00D61BB9" w:rsidRPr="004851FD" w:rsidRDefault="00D61BB9">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Prepare workshop tools, equipment and materials</w:t>
            </w:r>
          </w:p>
        </w:tc>
        <w:tc>
          <w:tcPr>
            <w:tcW w:w="2338" w:type="pct"/>
            <w:tcBorders>
              <w:top w:val="single" w:sz="4" w:space="0" w:color="auto"/>
              <w:left w:val="single" w:sz="4" w:space="0" w:color="auto"/>
              <w:right w:val="single" w:sz="4" w:space="0" w:color="auto"/>
            </w:tcBorders>
          </w:tcPr>
          <w:p w14:paraId="3BEE2B7D" w14:textId="77777777" w:rsidR="00D61BB9" w:rsidRPr="004851FD" w:rsidRDefault="00D61BB9">
            <w:pPr>
              <w:numPr>
                <w:ilvl w:val="0"/>
                <w:numId w:val="33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lassification of workshop tools and equipment</w:t>
            </w:r>
          </w:p>
          <w:p w14:paraId="3B0733CD" w14:textId="77777777" w:rsidR="00D61BB9" w:rsidRPr="004851FD" w:rsidRDefault="00D61BB9">
            <w:pPr>
              <w:numPr>
                <w:ilvl w:val="0"/>
                <w:numId w:val="332"/>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chanical tools</w:t>
            </w:r>
          </w:p>
          <w:p w14:paraId="1E5B0DB3" w14:textId="77777777" w:rsidR="00D61BB9" w:rsidRPr="004851FD" w:rsidRDefault="00D61BB9">
            <w:pPr>
              <w:numPr>
                <w:ilvl w:val="0"/>
                <w:numId w:val="332"/>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lectrical tools</w:t>
            </w:r>
          </w:p>
          <w:p w14:paraId="262957C8" w14:textId="77777777" w:rsidR="00D61BB9" w:rsidRPr="004851FD" w:rsidRDefault="00D61BB9">
            <w:pPr>
              <w:numPr>
                <w:ilvl w:val="0"/>
                <w:numId w:val="33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Uses of workshop tools, materials and equipment</w:t>
            </w:r>
          </w:p>
          <w:p w14:paraId="1B195FA3" w14:textId="77777777" w:rsidR="00D61BB9" w:rsidRPr="004851FD" w:rsidRDefault="00D61BB9">
            <w:pPr>
              <w:numPr>
                <w:ilvl w:val="0"/>
                <w:numId w:val="33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are and Maintenance of workshop tools and Instruments</w:t>
            </w:r>
          </w:p>
          <w:p w14:paraId="3776AABC" w14:textId="77777777" w:rsidR="00D61BB9" w:rsidRPr="004851FD" w:rsidRDefault="00D61BB9">
            <w:pPr>
              <w:numPr>
                <w:ilvl w:val="0"/>
                <w:numId w:val="33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ools and instruments for an Electrical practical</w:t>
            </w:r>
          </w:p>
          <w:p w14:paraId="5E80C2D0" w14:textId="77777777" w:rsidR="00D61BB9" w:rsidRPr="004851FD" w:rsidRDefault="00D61BB9">
            <w:pPr>
              <w:numPr>
                <w:ilvl w:val="0"/>
                <w:numId w:val="333"/>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eparation of a list of tools and instruments for an Electrical practical.</w:t>
            </w:r>
          </w:p>
          <w:p w14:paraId="0CBEA193" w14:textId="77777777" w:rsidR="00D61BB9" w:rsidRPr="004851FD" w:rsidRDefault="00D61BB9">
            <w:pPr>
              <w:numPr>
                <w:ilvl w:val="0"/>
                <w:numId w:val="333"/>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ssuing and confirmation of tools and instruments before and after practical</w:t>
            </w:r>
          </w:p>
          <w:p w14:paraId="0849291F" w14:textId="77777777" w:rsidR="00D61BB9" w:rsidRPr="004851FD" w:rsidRDefault="00D61BB9">
            <w:pPr>
              <w:numPr>
                <w:ilvl w:val="0"/>
                <w:numId w:val="33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Safety measures on </w:t>
            </w:r>
            <w:r w:rsidRPr="004851FD">
              <w:rPr>
                <w:rFonts w:ascii="Times New Roman" w:eastAsia="Calibri" w:hAnsi="Times New Roman" w:cs="Times New Roman"/>
                <w:bCs/>
                <w:kern w:val="2"/>
                <w:sz w:val="24"/>
                <w:szCs w:val="24"/>
                <w:lang w:val="en-GB"/>
                <w14:ligatures w14:val="standardContextual"/>
              </w:rPr>
              <w:t>workshop tools, equipment and materials</w:t>
            </w:r>
          </w:p>
        </w:tc>
        <w:tc>
          <w:tcPr>
            <w:tcW w:w="1282" w:type="pct"/>
            <w:tcBorders>
              <w:top w:val="single" w:sz="4" w:space="0" w:color="auto"/>
              <w:left w:val="single" w:sz="4" w:space="0" w:color="auto"/>
              <w:right w:val="single" w:sz="4" w:space="0" w:color="auto"/>
            </w:tcBorders>
          </w:tcPr>
          <w:p w14:paraId="79BB3DE2" w14:textId="77777777" w:rsidR="00D61BB9" w:rsidRPr="004851FD" w:rsidRDefault="00D61BB9">
            <w:pPr>
              <w:numPr>
                <w:ilvl w:val="0"/>
                <w:numId w:val="33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1F420D13" w14:textId="77777777" w:rsidR="00D61BB9" w:rsidRPr="004851FD" w:rsidRDefault="00D61BB9">
            <w:pPr>
              <w:numPr>
                <w:ilvl w:val="0"/>
                <w:numId w:val="33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43FC630D" w14:textId="77777777" w:rsidR="00D61BB9" w:rsidRPr="004851FD" w:rsidRDefault="00D61BB9">
            <w:pPr>
              <w:numPr>
                <w:ilvl w:val="0"/>
                <w:numId w:val="33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4470B8B2" w14:textId="77777777" w:rsidR="00D61BB9" w:rsidRPr="004851FD" w:rsidRDefault="00D61BB9">
            <w:pPr>
              <w:numPr>
                <w:ilvl w:val="0"/>
                <w:numId w:val="33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336A6FBD" w14:textId="77777777" w:rsidR="00D61BB9" w:rsidRPr="004851FD" w:rsidRDefault="00D61BB9">
            <w:pPr>
              <w:numPr>
                <w:ilvl w:val="0"/>
                <w:numId w:val="33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154D6ECB" w14:textId="77777777" w:rsidR="00D61BB9" w:rsidRPr="004851FD" w:rsidRDefault="00D61BB9">
            <w:pPr>
              <w:numPr>
                <w:ilvl w:val="0"/>
                <w:numId w:val="33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D61BB9" w:rsidRPr="004851FD" w14:paraId="75464CDA" w14:textId="77777777" w:rsidTr="00884F4C">
        <w:trPr>
          <w:trHeight w:val="890"/>
        </w:trPr>
        <w:tc>
          <w:tcPr>
            <w:tcW w:w="1380" w:type="pct"/>
            <w:tcBorders>
              <w:top w:val="single" w:sz="4" w:space="0" w:color="auto"/>
              <w:left w:val="single" w:sz="4" w:space="0" w:color="auto"/>
              <w:bottom w:val="single" w:sz="4" w:space="0" w:color="auto"/>
              <w:right w:val="single" w:sz="4" w:space="0" w:color="auto"/>
            </w:tcBorders>
          </w:tcPr>
          <w:p w14:paraId="57F8EAC1" w14:textId="77777777" w:rsidR="00D61BB9" w:rsidRPr="004851FD" w:rsidRDefault="00D61BB9">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Use workshop machines and tools</w:t>
            </w:r>
          </w:p>
        </w:tc>
        <w:tc>
          <w:tcPr>
            <w:tcW w:w="2338" w:type="pct"/>
            <w:tcBorders>
              <w:top w:val="single" w:sz="4" w:space="0" w:color="auto"/>
              <w:left w:val="single" w:sz="4" w:space="0" w:color="auto"/>
              <w:bottom w:val="single" w:sz="4" w:space="0" w:color="auto"/>
              <w:right w:val="single" w:sz="4" w:space="0" w:color="auto"/>
            </w:tcBorders>
          </w:tcPr>
          <w:p w14:paraId="0352DBE3" w14:textId="77777777" w:rsidR="00D61BB9" w:rsidRPr="004851FD" w:rsidRDefault="00D61BB9">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Health and safety procedures</w:t>
            </w:r>
          </w:p>
          <w:p w14:paraId="1CCA4AEA" w14:textId="77777777" w:rsidR="00D61BB9" w:rsidRPr="004851FD" w:rsidRDefault="00D61BB9">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orkshop machines</w:t>
            </w:r>
          </w:p>
          <w:p w14:paraId="17A8B660" w14:textId="77777777" w:rsidR="00D61BB9" w:rsidRPr="004851FD" w:rsidRDefault="00D61BB9">
            <w:pPr>
              <w:numPr>
                <w:ilvl w:val="0"/>
                <w:numId w:val="336"/>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Safety precautions </w:t>
            </w:r>
          </w:p>
          <w:p w14:paraId="3E69304E" w14:textId="77777777" w:rsidR="00D61BB9" w:rsidRPr="004851FD" w:rsidRDefault="00D61BB9">
            <w:pPr>
              <w:numPr>
                <w:ilvl w:val="0"/>
                <w:numId w:val="336"/>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peration of machines e.g. Lathe, Grinder, etc</w:t>
            </w:r>
          </w:p>
          <w:p w14:paraId="646EF959" w14:textId="77777777" w:rsidR="00D61BB9" w:rsidRPr="004851FD" w:rsidRDefault="00D61BB9">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mmon sheet metals</w:t>
            </w:r>
          </w:p>
          <w:p w14:paraId="1060C372" w14:textId="77777777" w:rsidR="00D61BB9" w:rsidRPr="004851FD" w:rsidRDefault="00D61BB9">
            <w:pPr>
              <w:numPr>
                <w:ilvl w:val="0"/>
                <w:numId w:val="337"/>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orming in sheet metal</w:t>
            </w:r>
          </w:p>
          <w:p w14:paraId="6B36A668" w14:textId="77777777" w:rsidR="00D61BB9" w:rsidRPr="004851FD" w:rsidRDefault="00D61BB9">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orkshop tools</w:t>
            </w:r>
          </w:p>
          <w:p w14:paraId="2A9AD440" w14:textId="77777777" w:rsidR="00D61BB9" w:rsidRPr="004851FD" w:rsidRDefault="00D61BB9">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Use of tools </w:t>
            </w:r>
          </w:p>
          <w:p w14:paraId="10CD6775" w14:textId="77777777" w:rsidR="00D61BB9" w:rsidRPr="004851FD" w:rsidRDefault="00D61BB9">
            <w:pPr>
              <w:numPr>
                <w:ilvl w:val="0"/>
                <w:numId w:val="33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Marking out </w:t>
            </w:r>
          </w:p>
          <w:p w14:paraId="33069C91" w14:textId="77777777" w:rsidR="00D61BB9" w:rsidRPr="004851FD" w:rsidRDefault="00D61BB9">
            <w:pPr>
              <w:numPr>
                <w:ilvl w:val="0"/>
                <w:numId w:val="33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iling etc</w:t>
            </w:r>
          </w:p>
          <w:p w14:paraId="1FB12ED6" w14:textId="77777777" w:rsidR="00D61BB9" w:rsidRPr="004851FD" w:rsidRDefault="00D61BB9">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chanical joining of metal</w:t>
            </w:r>
          </w:p>
          <w:p w14:paraId="6B5E7825" w14:textId="77777777" w:rsidR="00D61BB9" w:rsidRPr="004851FD" w:rsidRDefault="00D61BB9">
            <w:pPr>
              <w:numPr>
                <w:ilvl w:val="0"/>
                <w:numId w:val="33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elding</w:t>
            </w:r>
          </w:p>
          <w:p w14:paraId="22340A52" w14:textId="77777777" w:rsidR="00D61BB9" w:rsidRPr="004851FD" w:rsidRDefault="00D61BB9">
            <w:pPr>
              <w:numPr>
                <w:ilvl w:val="0"/>
                <w:numId w:val="33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Riveting etc</w:t>
            </w:r>
          </w:p>
          <w:p w14:paraId="417CAE67" w14:textId="77777777" w:rsidR="00D61BB9" w:rsidRPr="004851FD" w:rsidRDefault="00D61BB9">
            <w:pPr>
              <w:numPr>
                <w:ilvl w:val="0"/>
                <w:numId w:val="33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achine operation</w:t>
            </w:r>
          </w:p>
        </w:tc>
        <w:tc>
          <w:tcPr>
            <w:tcW w:w="1282" w:type="pct"/>
            <w:tcBorders>
              <w:top w:val="single" w:sz="4" w:space="0" w:color="auto"/>
              <w:left w:val="single" w:sz="4" w:space="0" w:color="auto"/>
              <w:bottom w:val="single" w:sz="4" w:space="0" w:color="auto"/>
              <w:right w:val="single" w:sz="4" w:space="0" w:color="auto"/>
            </w:tcBorders>
          </w:tcPr>
          <w:p w14:paraId="673B6B40" w14:textId="77777777" w:rsidR="00D61BB9" w:rsidRPr="004851FD" w:rsidRDefault="00D61BB9">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6D8E5B2D" w14:textId="77777777" w:rsidR="00D61BB9" w:rsidRPr="004851FD" w:rsidRDefault="00D61BB9">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094CC0E4" w14:textId="77777777" w:rsidR="00D61BB9" w:rsidRPr="004851FD" w:rsidRDefault="00D61BB9">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6090A1E6" w14:textId="77777777" w:rsidR="00D61BB9" w:rsidRPr="004851FD" w:rsidRDefault="00D61BB9">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279FE1CD" w14:textId="77777777" w:rsidR="00D61BB9" w:rsidRPr="004851FD" w:rsidRDefault="00D61BB9">
            <w:pPr>
              <w:numPr>
                <w:ilvl w:val="0"/>
                <w:numId w:val="31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3BA648DE" w14:textId="77777777" w:rsidR="00D61BB9" w:rsidRPr="004851FD" w:rsidRDefault="00D61BB9">
            <w:pPr>
              <w:numPr>
                <w:ilvl w:val="0"/>
                <w:numId w:val="31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D61BB9" w:rsidRPr="004851FD" w14:paraId="7DD0FCA6" w14:textId="77777777" w:rsidTr="00884F4C">
        <w:trPr>
          <w:trHeight w:val="530"/>
        </w:trPr>
        <w:tc>
          <w:tcPr>
            <w:tcW w:w="1380" w:type="pct"/>
            <w:tcBorders>
              <w:top w:val="single" w:sz="4" w:space="0" w:color="auto"/>
              <w:left w:val="single" w:sz="4" w:space="0" w:color="auto"/>
              <w:bottom w:val="single" w:sz="4" w:space="0" w:color="auto"/>
              <w:right w:val="single" w:sz="4" w:space="0" w:color="auto"/>
            </w:tcBorders>
          </w:tcPr>
          <w:p w14:paraId="24FF5017" w14:textId="77777777" w:rsidR="00D61BB9" w:rsidRPr="004851FD" w:rsidRDefault="00D61BB9">
            <w:pPr>
              <w:numPr>
                <w:ilvl w:val="0"/>
                <w:numId w:val="30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Store Electrical tools and material</w:t>
            </w:r>
          </w:p>
        </w:tc>
        <w:tc>
          <w:tcPr>
            <w:tcW w:w="2338" w:type="pct"/>
            <w:tcBorders>
              <w:top w:val="single" w:sz="4" w:space="0" w:color="auto"/>
              <w:left w:val="single" w:sz="4" w:space="0" w:color="auto"/>
              <w:bottom w:val="single" w:sz="4" w:space="0" w:color="auto"/>
              <w:right w:val="single" w:sz="4" w:space="0" w:color="auto"/>
            </w:tcBorders>
          </w:tcPr>
          <w:p w14:paraId="71B056CC" w14:textId="77777777" w:rsidR="00D61BB9" w:rsidRPr="004851FD" w:rsidRDefault="00D61BB9">
            <w:pPr>
              <w:numPr>
                <w:ilvl w:val="0"/>
                <w:numId w:val="34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lassification of workshop tools and materials</w:t>
            </w:r>
          </w:p>
          <w:p w14:paraId="14FEC526" w14:textId="77777777" w:rsidR="00D61BB9" w:rsidRPr="004851FD" w:rsidRDefault="00D61BB9">
            <w:pPr>
              <w:numPr>
                <w:ilvl w:val="0"/>
                <w:numId w:val="34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ools machines and equipment cleaning </w:t>
            </w:r>
          </w:p>
          <w:p w14:paraId="0CDE1228" w14:textId="77777777" w:rsidR="00D61BB9" w:rsidRPr="004851FD" w:rsidRDefault="00D61BB9">
            <w:pPr>
              <w:numPr>
                <w:ilvl w:val="0"/>
                <w:numId w:val="34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Checking of tools and equipment </w:t>
            </w:r>
          </w:p>
          <w:p w14:paraId="3E6B49B8" w14:textId="77777777" w:rsidR="00D61BB9" w:rsidRPr="004851FD" w:rsidRDefault="00D61BB9">
            <w:pPr>
              <w:numPr>
                <w:ilvl w:val="0"/>
                <w:numId w:val="34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Maintenance of tools, equipment and machines </w:t>
            </w:r>
          </w:p>
          <w:p w14:paraId="34F7F2BC" w14:textId="77777777" w:rsidR="00D61BB9" w:rsidRPr="004851FD" w:rsidRDefault="00D61BB9">
            <w:pPr>
              <w:numPr>
                <w:ilvl w:val="0"/>
                <w:numId w:val="34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torage of workshop tools and equipment</w:t>
            </w:r>
          </w:p>
          <w:p w14:paraId="2727D670" w14:textId="77777777" w:rsidR="00D61BB9" w:rsidRPr="004851FD" w:rsidRDefault="00D61BB9">
            <w:pPr>
              <w:numPr>
                <w:ilvl w:val="0"/>
                <w:numId w:val="34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aste management</w:t>
            </w:r>
          </w:p>
        </w:tc>
        <w:tc>
          <w:tcPr>
            <w:tcW w:w="1282" w:type="pct"/>
            <w:tcBorders>
              <w:top w:val="single" w:sz="4" w:space="0" w:color="auto"/>
              <w:left w:val="single" w:sz="4" w:space="0" w:color="auto"/>
              <w:bottom w:val="single" w:sz="4" w:space="0" w:color="auto"/>
              <w:right w:val="single" w:sz="4" w:space="0" w:color="auto"/>
            </w:tcBorders>
          </w:tcPr>
          <w:p w14:paraId="3E5A4CBF" w14:textId="77777777" w:rsidR="00D61BB9" w:rsidRPr="004851FD" w:rsidRDefault="00D61BB9">
            <w:pPr>
              <w:numPr>
                <w:ilvl w:val="0"/>
                <w:numId w:val="34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293F0EDC" w14:textId="77777777" w:rsidR="00D61BB9" w:rsidRPr="004851FD" w:rsidRDefault="00D61BB9">
            <w:pPr>
              <w:numPr>
                <w:ilvl w:val="0"/>
                <w:numId w:val="34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7329CEBB" w14:textId="77777777" w:rsidR="00D61BB9" w:rsidRPr="004851FD" w:rsidRDefault="00D61BB9">
            <w:pPr>
              <w:numPr>
                <w:ilvl w:val="0"/>
                <w:numId w:val="34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25ECE0B5" w14:textId="77777777" w:rsidR="00D61BB9" w:rsidRPr="004851FD" w:rsidRDefault="00D61BB9">
            <w:pPr>
              <w:numPr>
                <w:ilvl w:val="0"/>
                <w:numId w:val="34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0B755480" w14:textId="77777777" w:rsidR="00D61BB9" w:rsidRPr="004851FD" w:rsidRDefault="00D61BB9">
            <w:pPr>
              <w:numPr>
                <w:ilvl w:val="0"/>
                <w:numId w:val="34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2F3776B0" w14:textId="77777777" w:rsidR="00D61BB9" w:rsidRPr="004851FD" w:rsidRDefault="00D61BB9">
            <w:pPr>
              <w:numPr>
                <w:ilvl w:val="0"/>
                <w:numId w:val="34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bookmarkEnd w:id="29"/>
    </w:tbl>
    <w:p w14:paraId="55796DC8" w14:textId="77777777" w:rsidR="00D61BB9" w:rsidRPr="004851FD" w:rsidRDefault="00D61BB9" w:rsidP="004851FD">
      <w:pPr>
        <w:spacing w:after="0" w:line="360" w:lineRule="auto"/>
        <w:rPr>
          <w:rFonts w:ascii="Times New Roman" w:eastAsia="Calibri" w:hAnsi="Times New Roman" w:cs="Times New Roman"/>
          <w:b/>
          <w:kern w:val="2"/>
          <w:sz w:val="24"/>
          <w:szCs w:val="24"/>
          <w:lang w:val="en-GB"/>
          <w14:ligatures w14:val="standardContextual"/>
        </w:rPr>
      </w:pPr>
    </w:p>
    <w:p w14:paraId="2E7566B4" w14:textId="77777777" w:rsidR="00D61BB9" w:rsidRPr="004851FD" w:rsidRDefault="00D61BB9"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uggested Methods of Instruction</w:t>
      </w:r>
    </w:p>
    <w:p w14:paraId="68F1C115" w14:textId="77777777" w:rsidR="00D61BB9" w:rsidRPr="004851FD" w:rsidRDefault="00D61BB9">
      <w:pPr>
        <w:numPr>
          <w:ilvl w:val="0"/>
          <w:numId w:val="342"/>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1D893D97" w14:textId="77777777" w:rsidR="00D61BB9" w:rsidRPr="004851FD" w:rsidRDefault="00D61BB9">
      <w:pPr>
        <w:numPr>
          <w:ilvl w:val="0"/>
          <w:numId w:val="342"/>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350C801B" w14:textId="77777777" w:rsidR="00D61BB9" w:rsidRPr="004851FD" w:rsidRDefault="00D61BB9">
      <w:pPr>
        <w:numPr>
          <w:ilvl w:val="0"/>
          <w:numId w:val="342"/>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3B9B52C4" w14:textId="77777777" w:rsidR="00D61BB9" w:rsidRPr="004851FD" w:rsidRDefault="00D61BB9">
      <w:pPr>
        <w:numPr>
          <w:ilvl w:val="0"/>
          <w:numId w:val="342"/>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50C30391" w14:textId="77777777" w:rsidR="00D61BB9" w:rsidRPr="004851FD" w:rsidRDefault="00D61BB9">
      <w:pPr>
        <w:numPr>
          <w:ilvl w:val="0"/>
          <w:numId w:val="342"/>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646CADC3" w14:textId="77777777" w:rsidR="00D61BB9" w:rsidRPr="004851FD" w:rsidRDefault="00D61BB9">
      <w:pPr>
        <w:numPr>
          <w:ilvl w:val="0"/>
          <w:numId w:val="342"/>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3852F4BF" w14:textId="77777777" w:rsidR="00D61BB9" w:rsidRPr="004851FD" w:rsidRDefault="00D61BB9">
      <w:pPr>
        <w:numPr>
          <w:ilvl w:val="0"/>
          <w:numId w:val="342"/>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6184143C" w14:textId="77777777" w:rsidR="00D61BB9" w:rsidRPr="004851FD" w:rsidRDefault="00D61BB9">
      <w:pPr>
        <w:numPr>
          <w:ilvl w:val="0"/>
          <w:numId w:val="342"/>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ield trips</w:t>
      </w:r>
    </w:p>
    <w:p w14:paraId="23091B43" w14:textId="77777777" w:rsidR="00D61BB9" w:rsidRPr="004851FD" w:rsidRDefault="00D61BB9" w:rsidP="004851FD">
      <w:pPr>
        <w:spacing w:after="0" w:line="360" w:lineRule="auto"/>
        <w:ind w:left="720"/>
        <w:contextualSpacing/>
        <w:rPr>
          <w:rFonts w:ascii="Times New Roman" w:eastAsia="Calibri" w:hAnsi="Times New Roman" w:cs="Times New Roman"/>
          <w:kern w:val="2"/>
          <w:sz w:val="24"/>
          <w:szCs w:val="24"/>
          <w:lang w:val="en-GB"/>
          <w14:ligatures w14:val="standardContextual"/>
        </w:rPr>
      </w:pPr>
    </w:p>
    <w:p w14:paraId="2F67AE89" w14:textId="77777777" w:rsidR="00D61BB9" w:rsidRPr="004851FD" w:rsidRDefault="00D61BB9"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Recommended Resources for 25 trainees</w:t>
      </w:r>
    </w:p>
    <w:tbl>
      <w:tblPr>
        <w:tblStyle w:val="TableGrid6"/>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D61BB9" w:rsidRPr="004851FD" w14:paraId="0B89D15B" w14:textId="77777777" w:rsidTr="00884F4C">
        <w:tc>
          <w:tcPr>
            <w:tcW w:w="895" w:type="dxa"/>
          </w:tcPr>
          <w:p w14:paraId="379F8567" w14:textId="77777777" w:rsidR="00D61BB9" w:rsidRPr="004851FD" w:rsidRDefault="00D61BB9" w:rsidP="004851FD">
            <w:pPr>
              <w:spacing w:line="360" w:lineRule="auto"/>
              <w:jc w:val="center"/>
              <w:rPr>
                <w:rFonts w:ascii="Times New Roman" w:hAnsi="Times New Roman"/>
                <w:b/>
                <w:sz w:val="24"/>
                <w:szCs w:val="24"/>
              </w:rPr>
            </w:pPr>
            <w:r w:rsidRPr="004851FD">
              <w:rPr>
                <w:rFonts w:ascii="Times New Roman" w:hAnsi="Times New Roman"/>
                <w:b/>
                <w:sz w:val="24"/>
                <w:szCs w:val="24"/>
              </w:rPr>
              <w:t>S No.</w:t>
            </w:r>
          </w:p>
        </w:tc>
        <w:tc>
          <w:tcPr>
            <w:tcW w:w="3240" w:type="dxa"/>
          </w:tcPr>
          <w:p w14:paraId="7DCD8CC4" w14:textId="77777777" w:rsidR="00D61BB9" w:rsidRPr="004851FD" w:rsidRDefault="00D61BB9" w:rsidP="004851FD">
            <w:pPr>
              <w:spacing w:line="360" w:lineRule="auto"/>
              <w:jc w:val="center"/>
              <w:rPr>
                <w:rFonts w:ascii="Times New Roman" w:hAnsi="Times New Roman"/>
                <w:b/>
                <w:sz w:val="24"/>
                <w:szCs w:val="24"/>
              </w:rPr>
            </w:pPr>
            <w:r w:rsidRPr="004851FD">
              <w:rPr>
                <w:rFonts w:ascii="Times New Roman" w:hAnsi="Times New Roman"/>
                <w:b/>
                <w:sz w:val="24"/>
                <w:szCs w:val="24"/>
              </w:rPr>
              <w:t>Category Item</w:t>
            </w:r>
          </w:p>
        </w:tc>
        <w:tc>
          <w:tcPr>
            <w:tcW w:w="2070" w:type="dxa"/>
          </w:tcPr>
          <w:p w14:paraId="519E3EED" w14:textId="40F81D02" w:rsidR="00D61BB9" w:rsidRPr="004851FD" w:rsidRDefault="00744F41" w:rsidP="004851FD">
            <w:pPr>
              <w:spacing w:line="360" w:lineRule="auto"/>
              <w:rPr>
                <w:rFonts w:ascii="Times New Roman" w:hAnsi="Times New Roman"/>
                <w:b/>
                <w:sz w:val="24"/>
                <w:szCs w:val="24"/>
              </w:rPr>
            </w:pPr>
            <w:r w:rsidRPr="004851FD">
              <w:rPr>
                <w:rFonts w:ascii="Times New Roman" w:hAnsi="Times New Roman"/>
                <w:b/>
                <w:sz w:val="24"/>
                <w:szCs w:val="24"/>
              </w:rPr>
              <w:t>Description Specifications</w:t>
            </w:r>
          </w:p>
        </w:tc>
        <w:tc>
          <w:tcPr>
            <w:tcW w:w="1260" w:type="dxa"/>
          </w:tcPr>
          <w:p w14:paraId="3EE0F086" w14:textId="77777777" w:rsidR="00D61BB9" w:rsidRPr="004851FD" w:rsidRDefault="00D61BB9" w:rsidP="004851FD">
            <w:pPr>
              <w:spacing w:line="360" w:lineRule="auto"/>
              <w:jc w:val="center"/>
              <w:rPr>
                <w:rFonts w:ascii="Times New Roman" w:hAnsi="Times New Roman"/>
                <w:b/>
                <w:sz w:val="24"/>
                <w:szCs w:val="24"/>
              </w:rPr>
            </w:pPr>
            <w:r w:rsidRPr="004851FD">
              <w:rPr>
                <w:rFonts w:ascii="Times New Roman" w:hAnsi="Times New Roman"/>
                <w:b/>
                <w:sz w:val="24"/>
                <w:szCs w:val="24"/>
              </w:rPr>
              <w:t>Quantity</w:t>
            </w:r>
          </w:p>
        </w:tc>
        <w:tc>
          <w:tcPr>
            <w:tcW w:w="1885" w:type="dxa"/>
          </w:tcPr>
          <w:p w14:paraId="56782A22" w14:textId="77777777" w:rsidR="00D61BB9" w:rsidRPr="004851FD" w:rsidRDefault="00D61BB9" w:rsidP="004851FD">
            <w:pPr>
              <w:spacing w:line="360" w:lineRule="auto"/>
              <w:jc w:val="center"/>
              <w:rPr>
                <w:rFonts w:ascii="Times New Roman" w:hAnsi="Times New Roman"/>
                <w:b/>
                <w:sz w:val="24"/>
                <w:szCs w:val="24"/>
              </w:rPr>
            </w:pPr>
            <w:r w:rsidRPr="004851FD">
              <w:rPr>
                <w:rFonts w:ascii="Times New Roman" w:hAnsi="Times New Roman"/>
                <w:b/>
                <w:sz w:val="24"/>
                <w:szCs w:val="24"/>
              </w:rPr>
              <w:t>Recommended Ratio</w:t>
            </w:r>
          </w:p>
          <w:p w14:paraId="5AF531F1" w14:textId="77777777" w:rsidR="00D61BB9" w:rsidRPr="004851FD" w:rsidRDefault="00D61BB9" w:rsidP="004851FD">
            <w:pPr>
              <w:spacing w:line="360" w:lineRule="auto"/>
              <w:jc w:val="center"/>
              <w:rPr>
                <w:rFonts w:ascii="Times New Roman" w:hAnsi="Times New Roman"/>
                <w:bCs/>
                <w:sz w:val="24"/>
                <w:szCs w:val="24"/>
              </w:rPr>
            </w:pPr>
            <w:r w:rsidRPr="004851FD">
              <w:rPr>
                <w:rFonts w:ascii="Times New Roman" w:hAnsi="Times New Roman"/>
                <w:bCs/>
                <w:sz w:val="24"/>
                <w:szCs w:val="24"/>
              </w:rPr>
              <w:t>(Item: Trainee)</w:t>
            </w:r>
          </w:p>
        </w:tc>
      </w:tr>
      <w:tr w:rsidR="00D61BB9" w:rsidRPr="004851FD" w14:paraId="7A4A64A1" w14:textId="77777777" w:rsidTr="00884F4C">
        <w:tc>
          <w:tcPr>
            <w:tcW w:w="895" w:type="dxa"/>
          </w:tcPr>
          <w:p w14:paraId="41314BA0" w14:textId="77777777" w:rsidR="00D61BB9" w:rsidRPr="004851FD" w:rsidRDefault="00D61BB9" w:rsidP="004851FD">
            <w:pPr>
              <w:spacing w:line="360" w:lineRule="auto"/>
              <w:rPr>
                <w:rFonts w:ascii="Times New Roman" w:hAnsi="Times New Roman"/>
                <w:b/>
                <w:sz w:val="24"/>
                <w:szCs w:val="24"/>
              </w:rPr>
            </w:pPr>
            <w:r w:rsidRPr="004851FD">
              <w:rPr>
                <w:rFonts w:ascii="Times New Roman" w:hAnsi="Times New Roman"/>
                <w:b/>
                <w:sz w:val="24"/>
                <w:szCs w:val="24"/>
              </w:rPr>
              <w:t>A</w:t>
            </w:r>
          </w:p>
        </w:tc>
        <w:tc>
          <w:tcPr>
            <w:tcW w:w="8455" w:type="dxa"/>
            <w:gridSpan w:val="4"/>
          </w:tcPr>
          <w:p w14:paraId="1B2F227A" w14:textId="77777777" w:rsidR="00D61BB9" w:rsidRPr="004851FD" w:rsidRDefault="00D61BB9" w:rsidP="004851FD">
            <w:pPr>
              <w:spacing w:line="360" w:lineRule="auto"/>
              <w:rPr>
                <w:rFonts w:ascii="Times New Roman" w:hAnsi="Times New Roman"/>
                <w:b/>
                <w:sz w:val="24"/>
                <w:szCs w:val="24"/>
              </w:rPr>
            </w:pPr>
            <w:r w:rsidRPr="004851FD">
              <w:rPr>
                <w:rFonts w:ascii="Times New Roman" w:hAnsi="Times New Roman"/>
                <w:b/>
                <w:sz w:val="24"/>
                <w:szCs w:val="24"/>
              </w:rPr>
              <w:t xml:space="preserve">Learning Materials </w:t>
            </w:r>
          </w:p>
        </w:tc>
      </w:tr>
      <w:tr w:rsidR="00D61BB9" w:rsidRPr="004851FD" w14:paraId="57D3C7C0" w14:textId="77777777" w:rsidTr="00884F4C">
        <w:tc>
          <w:tcPr>
            <w:tcW w:w="895" w:type="dxa"/>
          </w:tcPr>
          <w:p w14:paraId="13036B2E" w14:textId="77777777" w:rsidR="00D61BB9" w:rsidRPr="004851FD" w:rsidRDefault="00D61BB9" w:rsidP="004851FD">
            <w:pPr>
              <w:numPr>
                <w:ilvl w:val="0"/>
                <w:numId w:val="16"/>
              </w:numPr>
              <w:spacing w:line="360" w:lineRule="auto"/>
              <w:ind w:left="720"/>
              <w:rPr>
                <w:rFonts w:ascii="Times New Roman" w:hAnsi="Times New Roman"/>
                <w:bCs/>
                <w:sz w:val="24"/>
                <w:szCs w:val="24"/>
                <w:lang w:eastAsia="zh-CN"/>
              </w:rPr>
            </w:pPr>
          </w:p>
        </w:tc>
        <w:tc>
          <w:tcPr>
            <w:tcW w:w="3240" w:type="dxa"/>
          </w:tcPr>
          <w:p w14:paraId="05336C67"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Textbooks</w:t>
            </w:r>
          </w:p>
        </w:tc>
        <w:tc>
          <w:tcPr>
            <w:tcW w:w="2070" w:type="dxa"/>
          </w:tcPr>
          <w:p w14:paraId="20D250BC" w14:textId="77777777" w:rsidR="00D61BB9" w:rsidRPr="004851FD" w:rsidRDefault="00D61BB9" w:rsidP="004851FD">
            <w:pPr>
              <w:spacing w:line="360" w:lineRule="auto"/>
              <w:rPr>
                <w:rFonts w:ascii="Times New Roman" w:hAnsi="Times New Roman"/>
                <w:sz w:val="24"/>
                <w:szCs w:val="24"/>
              </w:rPr>
            </w:pPr>
            <w:r w:rsidRPr="004851FD">
              <w:rPr>
                <w:rFonts w:ascii="Times New Roman" w:hAnsi="Times New Roman"/>
                <w:sz w:val="24"/>
                <w:szCs w:val="24"/>
              </w:rPr>
              <w:t>J.K. Gupta &amp; R.S. Khurmi Workshop technology</w:t>
            </w:r>
          </w:p>
        </w:tc>
        <w:tc>
          <w:tcPr>
            <w:tcW w:w="1260" w:type="dxa"/>
          </w:tcPr>
          <w:p w14:paraId="3F70014E"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r w:rsidRPr="004851FD">
              <w:rPr>
                <w:rFonts w:ascii="Times New Roman" w:hAnsi="Times New Roman"/>
                <w:sz w:val="24"/>
                <w:szCs w:val="24"/>
              </w:rPr>
              <w:t xml:space="preserve"> </w:t>
            </w:r>
            <w:r w:rsidRPr="004851FD">
              <w:rPr>
                <w:rFonts w:ascii="Times New Roman" w:hAnsi="Times New Roman"/>
                <w:bCs/>
                <w:sz w:val="24"/>
                <w:szCs w:val="24"/>
              </w:rPr>
              <w:t>for each</w:t>
            </w:r>
          </w:p>
        </w:tc>
        <w:tc>
          <w:tcPr>
            <w:tcW w:w="1885" w:type="dxa"/>
          </w:tcPr>
          <w:p w14:paraId="46EEF257"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521266BB" w14:textId="77777777" w:rsidTr="00884F4C">
        <w:tc>
          <w:tcPr>
            <w:tcW w:w="895" w:type="dxa"/>
          </w:tcPr>
          <w:p w14:paraId="72A2E9E9" w14:textId="77777777" w:rsidR="00D61BB9" w:rsidRPr="004851FD" w:rsidRDefault="00D61BB9" w:rsidP="004851FD">
            <w:pPr>
              <w:numPr>
                <w:ilvl w:val="0"/>
                <w:numId w:val="16"/>
              </w:numPr>
              <w:spacing w:line="360" w:lineRule="auto"/>
              <w:ind w:left="720"/>
              <w:rPr>
                <w:rFonts w:ascii="Times New Roman" w:hAnsi="Times New Roman"/>
                <w:bCs/>
                <w:sz w:val="24"/>
                <w:szCs w:val="24"/>
                <w:lang w:eastAsia="zh-CN"/>
              </w:rPr>
            </w:pPr>
          </w:p>
        </w:tc>
        <w:tc>
          <w:tcPr>
            <w:tcW w:w="3240" w:type="dxa"/>
          </w:tcPr>
          <w:p w14:paraId="6EF495B0"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Installation manuals</w:t>
            </w:r>
          </w:p>
        </w:tc>
        <w:tc>
          <w:tcPr>
            <w:tcW w:w="2070" w:type="dxa"/>
          </w:tcPr>
          <w:p w14:paraId="381F7F7E"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Electrical machine manuals</w:t>
            </w:r>
          </w:p>
        </w:tc>
        <w:tc>
          <w:tcPr>
            <w:tcW w:w="1260" w:type="dxa"/>
          </w:tcPr>
          <w:p w14:paraId="2B6AD6AC"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3CBA4C6B"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39331698" w14:textId="77777777" w:rsidTr="00884F4C">
        <w:tc>
          <w:tcPr>
            <w:tcW w:w="895" w:type="dxa"/>
          </w:tcPr>
          <w:p w14:paraId="26FC072D" w14:textId="77777777" w:rsidR="00D61BB9" w:rsidRPr="004851FD" w:rsidRDefault="00D61BB9" w:rsidP="004851FD">
            <w:pPr>
              <w:numPr>
                <w:ilvl w:val="0"/>
                <w:numId w:val="16"/>
              </w:numPr>
              <w:spacing w:line="360" w:lineRule="auto"/>
              <w:ind w:left="720"/>
              <w:rPr>
                <w:rFonts w:ascii="Times New Roman" w:hAnsi="Times New Roman"/>
                <w:bCs/>
                <w:sz w:val="24"/>
                <w:szCs w:val="24"/>
                <w:lang w:eastAsia="zh-CN"/>
              </w:rPr>
            </w:pPr>
          </w:p>
        </w:tc>
        <w:tc>
          <w:tcPr>
            <w:tcW w:w="3240" w:type="dxa"/>
          </w:tcPr>
          <w:p w14:paraId="2DAC0AC3"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Charts</w:t>
            </w:r>
          </w:p>
        </w:tc>
        <w:tc>
          <w:tcPr>
            <w:tcW w:w="2070" w:type="dxa"/>
          </w:tcPr>
          <w:p w14:paraId="3C25A445"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Machine Charts</w:t>
            </w:r>
          </w:p>
        </w:tc>
        <w:tc>
          <w:tcPr>
            <w:tcW w:w="1260" w:type="dxa"/>
          </w:tcPr>
          <w:p w14:paraId="0B1BC535"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 pcs for each</w:t>
            </w:r>
          </w:p>
        </w:tc>
        <w:tc>
          <w:tcPr>
            <w:tcW w:w="1885" w:type="dxa"/>
          </w:tcPr>
          <w:p w14:paraId="43694970"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D61BB9" w:rsidRPr="004851FD" w14:paraId="4A0D41B9" w14:textId="77777777" w:rsidTr="00884F4C">
        <w:tc>
          <w:tcPr>
            <w:tcW w:w="895" w:type="dxa"/>
          </w:tcPr>
          <w:p w14:paraId="77F694F0" w14:textId="77777777" w:rsidR="00D61BB9" w:rsidRPr="004851FD" w:rsidRDefault="00D61BB9" w:rsidP="004851FD">
            <w:pPr>
              <w:numPr>
                <w:ilvl w:val="0"/>
                <w:numId w:val="16"/>
              </w:numPr>
              <w:spacing w:line="360" w:lineRule="auto"/>
              <w:ind w:left="720"/>
              <w:rPr>
                <w:rFonts w:ascii="Times New Roman" w:hAnsi="Times New Roman"/>
                <w:bCs/>
                <w:sz w:val="24"/>
                <w:szCs w:val="24"/>
                <w:lang w:eastAsia="zh-CN"/>
              </w:rPr>
            </w:pPr>
          </w:p>
        </w:tc>
        <w:tc>
          <w:tcPr>
            <w:tcW w:w="3240" w:type="dxa"/>
          </w:tcPr>
          <w:p w14:paraId="49BCC594"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Power point presentations</w:t>
            </w:r>
          </w:p>
        </w:tc>
        <w:tc>
          <w:tcPr>
            <w:tcW w:w="2070" w:type="dxa"/>
          </w:tcPr>
          <w:p w14:paraId="69F4AB7C"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For trainer’s use</w:t>
            </w:r>
          </w:p>
        </w:tc>
        <w:tc>
          <w:tcPr>
            <w:tcW w:w="1260" w:type="dxa"/>
          </w:tcPr>
          <w:p w14:paraId="6A63A363"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w:t>
            </w:r>
          </w:p>
        </w:tc>
        <w:tc>
          <w:tcPr>
            <w:tcW w:w="1885" w:type="dxa"/>
          </w:tcPr>
          <w:p w14:paraId="0B800A06"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D61BB9" w:rsidRPr="004851FD" w14:paraId="35A80675" w14:textId="77777777" w:rsidTr="00884F4C">
        <w:tc>
          <w:tcPr>
            <w:tcW w:w="895" w:type="dxa"/>
          </w:tcPr>
          <w:p w14:paraId="799F4339" w14:textId="77777777" w:rsidR="00D61BB9" w:rsidRPr="004851FD" w:rsidRDefault="00D61BB9" w:rsidP="004851FD">
            <w:pPr>
              <w:spacing w:line="360" w:lineRule="auto"/>
              <w:rPr>
                <w:rFonts w:ascii="Times New Roman" w:hAnsi="Times New Roman"/>
                <w:b/>
                <w:sz w:val="24"/>
                <w:szCs w:val="24"/>
              </w:rPr>
            </w:pPr>
            <w:r w:rsidRPr="004851FD">
              <w:rPr>
                <w:rFonts w:ascii="Times New Roman" w:hAnsi="Times New Roman"/>
                <w:b/>
                <w:sz w:val="24"/>
                <w:szCs w:val="24"/>
              </w:rPr>
              <w:t>B</w:t>
            </w:r>
          </w:p>
        </w:tc>
        <w:tc>
          <w:tcPr>
            <w:tcW w:w="8455" w:type="dxa"/>
            <w:gridSpan w:val="4"/>
          </w:tcPr>
          <w:p w14:paraId="6DE2ECEC" w14:textId="77777777" w:rsidR="00D61BB9" w:rsidRPr="004851FD" w:rsidRDefault="00D61BB9" w:rsidP="004851FD">
            <w:pPr>
              <w:spacing w:line="360" w:lineRule="auto"/>
              <w:rPr>
                <w:rFonts w:ascii="Times New Roman" w:hAnsi="Times New Roman"/>
                <w:b/>
                <w:sz w:val="24"/>
                <w:szCs w:val="24"/>
              </w:rPr>
            </w:pPr>
            <w:r w:rsidRPr="004851FD">
              <w:rPr>
                <w:rFonts w:ascii="Times New Roman" w:hAnsi="Times New Roman"/>
                <w:b/>
                <w:sz w:val="24"/>
                <w:szCs w:val="24"/>
              </w:rPr>
              <w:t>Learning Facilities &amp; infrastructure</w:t>
            </w:r>
          </w:p>
        </w:tc>
      </w:tr>
      <w:tr w:rsidR="00D61BB9" w:rsidRPr="004851FD" w14:paraId="7F53AB6D" w14:textId="77777777" w:rsidTr="00884F4C">
        <w:tc>
          <w:tcPr>
            <w:tcW w:w="895" w:type="dxa"/>
          </w:tcPr>
          <w:p w14:paraId="0A0C7F90"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1C866E9D"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Lecture theory room</w:t>
            </w:r>
          </w:p>
        </w:tc>
        <w:tc>
          <w:tcPr>
            <w:tcW w:w="2070" w:type="dxa"/>
          </w:tcPr>
          <w:p w14:paraId="6C4E3275" w14:textId="77777777" w:rsidR="00D61BB9" w:rsidRPr="004851FD" w:rsidRDefault="00D61BB9" w:rsidP="004851FD">
            <w:pPr>
              <w:spacing w:line="360" w:lineRule="auto"/>
              <w:rPr>
                <w:rFonts w:ascii="Times New Roman" w:hAnsi="Times New Roman"/>
                <w:bCs/>
                <w:sz w:val="24"/>
                <w:szCs w:val="24"/>
                <w:highlight w:val="yellow"/>
              </w:rPr>
            </w:pPr>
            <w:r w:rsidRPr="004851FD">
              <w:rPr>
                <w:rFonts w:ascii="Times New Roman" w:hAnsi="Times New Roman"/>
                <w:bCs/>
                <w:sz w:val="24"/>
                <w:szCs w:val="24"/>
              </w:rPr>
              <w:t>60m</w:t>
            </w:r>
            <w:r w:rsidRPr="004851FD">
              <w:rPr>
                <w:rFonts w:ascii="Times New Roman" w:hAnsi="Times New Roman"/>
                <w:bCs/>
                <w:sz w:val="24"/>
                <w:szCs w:val="24"/>
                <w:vertAlign w:val="superscript"/>
              </w:rPr>
              <w:t>2</w:t>
            </w:r>
          </w:p>
        </w:tc>
        <w:tc>
          <w:tcPr>
            <w:tcW w:w="1260" w:type="dxa"/>
          </w:tcPr>
          <w:p w14:paraId="0EF29FE7"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w:t>
            </w:r>
          </w:p>
        </w:tc>
        <w:tc>
          <w:tcPr>
            <w:tcW w:w="1885" w:type="dxa"/>
          </w:tcPr>
          <w:p w14:paraId="0CED1BE4"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D61BB9" w:rsidRPr="004851FD" w14:paraId="4AEE685F" w14:textId="77777777" w:rsidTr="00884F4C">
        <w:tc>
          <w:tcPr>
            <w:tcW w:w="895" w:type="dxa"/>
          </w:tcPr>
          <w:p w14:paraId="47E47E3E"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23CBDDED"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Workshop</w:t>
            </w:r>
          </w:p>
        </w:tc>
        <w:tc>
          <w:tcPr>
            <w:tcW w:w="2070" w:type="dxa"/>
          </w:tcPr>
          <w:p w14:paraId="5F0D98EC" w14:textId="77777777" w:rsidR="00D61BB9" w:rsidRPr="004851FD" w:rsidRDefault="00D61BB9" w:rsidP="004851FD">
            <w:pPr>
              <w:spacing w:line="360" w:lineRule="auto"/>
              <w:rPr>
                <w:rFonts w:ascii="Times New Roman" w:hAnsi="Times New Roman"/>
                <w:bCs/>
                <w:sz w:val="24"/>
                <w:szCs w:val="24"/>
                <w:highlight w:val="yellow"/>
              </w:rPr>
            </w:pPr>
            <w:r w:rsidRPr="004851FD">
              <w:rPr>
                <w:rFonts w:ascii="Times New Roman" w:hAnsi="Times New Roman"/>
                <w:bCs/>
                <w:sz w:val="24"/>
                <w:szCs w:val="24"/>
              </w:rPr>
              <w:t>150m</w:t>
            </w:r>
            <w:r w:rsidRPr="004851FD">
              <w:rPr>
                <w:rFonts w:ascii="Times New Roman" w:hAnsi="Times New Roman"/>
                <w:bCs/>
                <w:sz w:val="24"/>
                <w:szCs w:val="24"/>
                <w:vertAlign w:val="superscript"/>
              </w:rPr>
              <w:t>2</w:t>
            </w:r>
          </w:p>
        </w:tc>
        <w:tc>
          <w:tcPr>
            <w:tcW w:w="1260" w:type="dxa"/>
          </w:tcPr>
          <w:p w14:paraId="27B08F0C"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w:t>
            </w:r>
          </w:p>
        </w:tc>
        <w:tc>
          <w:tcPr>
            <w:tcW w:w="1885" w:type="dxa"/>
          </w:tcPr>
          <w:p w14:paraId="3B6C75C2"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D61BB9" w:rsidRPr="004851FD" w14:paraId="1E52F8CD" w14:textId="77777777" w:rsidTr="00884F4C">
        <w:tc>
          <w:tcPr>
            <w:tcW w:w="895" w:type="dxa"/>
            <w:vAlign w:val="bottom"/>
          </w:tcPr>
          <w:p w14:paraId="3726D6A2" w14:textId="77777777" w:rsidR="00D61BB9" w:rsidRPr="004851FD" w:rsidRDefault="00D61BB9" w:rsidP="004851FD">
            <w:pPr>
              <w:spacing w:line="360" w:lineRule="auto"/>
              <w:jc w:val="right"/>
              <w:rPr>
                <w:rFonts w:ascii="Times New Roman" w:hAnsi="Times New Roman"/>
                <w:b/>
                <w:sz w:val="24"/>
                <w:szCs w:val="24"/>
              </w:rPr>
            </w:pPr>
            <w:r w:rsidRPr="004851FD">
              <w:rPr>
                <w:rFonts w:ascii="Times New Roman" w:hAnsi="Times New Roman"/>
                <w:b/>
                <w:sz w:val="24"/>
                <w:szCs w:val="24"/>
              </w:rPr>
              <w:t>C</w:t>
            </w:r>
          </w:p>
        </w:tc>
        <w:tc>
          <w:tcPr>
            <w:tcW w:w="8455" w:type="dxa"/>
            <w:gridSpan w:val="4"/>
          </w:tcPr>
          <w:p w14:paraId="6804E1B0" w14:textId="77777777" w:rsidR="00D61BB9" w:rsidRPr="004851FD" w:rsidRDefault="00D61BB9" w:rsidP="004851FD">
            <w:pPr>
              <w:spacing w:line="360" w:lineRule="auto"/>
              <w:rPr>
                <w:rFonts w:ascii="Times New Roman" w:hAnsi="Times New Roman"/>
                <w:b/>
                <w:sz w:val="24"/>
                <w:szCs w:val="24"/>
              </w:rPr>
            </w:pPr>
            <w:r w:rsidRPr="004851FD">
              <w:rPr>
                <w:rFonts w:ascii="Times New Roman" w:hAnsi="Times New Roman"/>
                <w:b/>
                <w:sz w:val="24"/>
                <w:szCs w:val="24"/>
              </w:rPr>
              <w:t>Tools and Equipment</w:t>
            </w:r>
          </w:p>
        </w:tc>
      </w:tr>
      <w:tr w:rsidR="00D61BB9" w:rsidRPr="004851FD" w14:paraId="4F0215D9" w14:textId="77777777" w:rsidTr="00884F4C">
        <w:tc>
          <w:tcPr>
            <w:tcW w:w="895" w:type="dxa"/>
          </w:tcPr>
          <w:p w14:paraId="701F9E78"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080F652C"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Pliers</w:t>
            </w:r>
          </w:p>
        </w:tc>
        <w:tc>
          <w:tcPr>
            <w:tcW w:w="2070" w:type="dxa"/>
          </w:tcPr>
          <w:p w14:paraId="51A8FAF6" w14:textId="77777777" w:rsidR="00D61BB9" w:rsidRPr="004851FD" w:rsidRDefault="00D61BB9" w:rsidP="004851FD">
            <w:pPr>
              <w:spacing w:line="360" w:lineRule="auto"/>
              <w:rPr>
                <w:rFonts w:ascii="Times New Roman" w:hAnsi="Times New Roman"/>
                <w:bCs/>
                <w:sz w:val="24"/>
                <w:szCs w:val="24"/>
              </w:rPr>
            </w:pPr>
          </w:p>
        </w:tc>
        <w:tc>
          <w:tcPr>
            <w:tcW w:w="1260" w:type="dxa"/>
          </w:tcPr>
          <w:p w14:paraId="5AB08F20"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Pr>
          <w:p w14:paraId="426F9DB6"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D61BB9" w:rsidRPr="004851FD" w14:paraId="7C341AAC" w14:textId="77777777" w:rsidTr="00884F4C">
        <w:tc>
          <w:tcPr>
            <w:tcW w:w="895" w:type="dxa"/>
          </w:tcPr>
          <w:p w14:paraId="1E0D11A8"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766B1C1D"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Tape measure</w:t>
            </w:r>
          </w:p>
        </w:tc>
        <w:tc>
          <w:tcPr>
            <w:tcW w:w="2070" w:type="dxa"/>
          </w:tcPr>
          <w:p w14:paraId="06228CAF" w14:textId="77777777" w:rsidR="00D61BB9" w:rsidRPr="004851FD" w:rsidRDefault="00D61BB9" w:rsidP="004851FD">
            <w:pPr>
              <w:spacing w:line="360" w:lineRule="auto"/>
              <w:rPr>
                <w:rFonts w:ascii="Times New Roman" w:hAnsi="Times New Roman"/>
                <w:bCs/>
                <w:sz w:val="24"/>
                <w:szCs w:val="24"/>
              </w:rPr>
            </w:pPr>
          </w:p>
        </w:tc>
        <w:tc>
          <w:tcPr>
            <w:tcW w:w="1260" w:type="dxa"/>
          </w:tcPr>
          <w:p w14:paraId="767BCAB2"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Pr>
          <w:p w14:paraId="061C068E"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D61BB9" w:rsidRPr="004851FD" w14:paraId="0495EC19" w14:textId="77777777" w:rsidTr="00884F4C">
        <w:tc>
          <w:tcPr>
            <w:tcW w:w="895" w:type="dxa"/>
          </w:tcPr>
          <w:p w14:paraId="75F03550"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1B3A2F95"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Try Square</w:t>
            </w:r>
          </w:p>
        </w:tc>
        <w:tc>
          <w:tcPr>
            <w:tcW w:w="2070" w:type="dxa"/>
          </w:tcPr>
          <w:p w14:paraId="224021CD" w14:textId="77777777" w:rsidR="00D61BB9" w:rsidRPr="004851FD" w:rsidRDefault="00D61BB9" w:rsidP="004851FD">
            <w:pPr>
              <w:spacing w:line="360" w:lineRule="auto"/>
              <w:rPr>
                <w:rFonts w:ascii="Times New Roman" w:hAnsi="Times New Roman"/>
                <w:bCs/>
                <w:sz w:val="24"/>
                <w:szCs w:val="24"/>
              </w:rPr>
            </w:pPr>
          </w:p>
        </w:tc>
        <w:tc>
          <w:tcPr>
            <w:tcW w:w="1260" w:type="dxa"/>
          </w:tcPr>
          <w:p w14:paraId="115D7191"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Pr>
          <w:p w14:paraId="48DA9514"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D61BB9" w:rsidRPr="004851FD" w14:paraId="058D0801" w14:textId="77777777" w:rsidTr="00884F4C">
        <w:tc>
          <w:tcPr>
            <w:tcW w:w="895" w:type="dxa"/>
          </w:tcPr>
          <w:p w14:paraId="068F27AB"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3CF18185"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Spirit level</w:t>
            </w:r>
          </w:p>
        </w:tc>
        <w:tc>
          <w:tcPr>
            <w:tcW w:w="2070" w:type="dxa"/>
          </w:tcPr>
          <w:p w14:paraId="1802A037" w14:textId="77777777" w:rsidR="00D61BB9" w:rsidRPr="004851FD" w:rsidRDefault="00D61BB9" w:rsidP="004851FD">
            <w:pPr>
              <w:spacing w:line="360" w:lineRule="auto"/>
              <w:rPr>
                <w:rFonts w:ascii="Times New Roman" w:hAnsi="Times New Roman"/>
                <w:bCs/>
                <w:sz w:val="24"/>
                <w:szCs w:val="24"/>
              </w:rPr>
            </w:pPr>
          </w:p>
        </w:tc>
        <w:tc>
          <w:tcPr>
            <w:tcW w:w="1260" w:type="dxa"/>
          </w:tcPr>
          <w:p w14:paraId="37C909BD"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Pr>
          <w:p w14:paraId="3687747F"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D61BB9" w:rsidRPr="004851FD" w14:paraId="198601D5" w14:textId="77777777" w:rsidTr="00884F4C">
        <w:tc>
          <w:tcPr>
            <w:tcW w:w="895" w:type="dxa"/>
          </w:tcPr>
          <w:p w14:paraId="0E78B601"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47EAFB36"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Assorted Screw driver</w:t>
            </w:r>
          </w:p>
        </w:tc>
        <w:tc>
          <w:tcPr>
            <w:tcW w:w="2070" w:type="dxa"/>
          </w:tcPr>
          <w:p w14:paraId="1CB41EF6" w14:textId="77777777" w:rsidR="00D61BB9" w:rsidRPr="004851FD" w:rsidRDefault="00D61BB9" w:rsidP="004851FD">
            <w:pPr>
              <w:spacing w:line="360" w:lineRule="auto"/>
              <w:rPr>
                <w:rFonts w:ascii="Times New Roman" w:hAnsi="Times New Roman"/>
                <w:bCs/>
                <w:sz w:val="24"/>
                <w:szCs w:val="24"/>
              </w:rPr>
            </w:pPr>
          </w:p>
        </w:tc>
        <w:tc>
          <w:tcPr>
            <w:tcW w:w="1260" w:type="dxa"/>
          </w:tcPr>
          <w:p w14:paraId="45147CC3"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Pr>
          <w:p w14:paraId="3E0323ED"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D61BB9" w:rsidRPr="004851FD" w14:paraId="21F2AC4C" w14:textId="77777777" w:rsidTr="00884F4C">
        <w:tc>
          <w:tcPr>
            <w:tcW w:w="895" w:type="dxa"/>
          </w:tcPr>
          <w:p w14:paraId="45010DD6"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547CB331"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Assorted hammers</w:t>
            </w:r>
          </w:p>
        </w:tc>
        <w:tc>
          <w:tcPr>
            <w:tcW w:w="2070" w:type="dxa"/>
          </w:tcPr>
          <w:p w14:paraId="4EF34095" w14:textId="77777777" w:rsidR="00D61BB9" w:rsidRPr="004851FD" w:rsidRDefault="00D61BB9" w:rsidP="004851FD">
            <w:pPr>
              <w:spacing w:line="360" w:lineRule="auto"/>
              <w:rPr>
                <w:rFonts w:ascii="Times New Roman" w:hAnsi="Times New Roman"/>
                <w:bCs/>
                <w:sz w:val="24"/>
                <w:szCs w:val="24"/>
              </w:rPr>
            </w:pPr>
          </w:p>
        </w:tc>
        <w:tc>
          <w:tcPr>
            <w:tcW w:w="1260" w:type="dxa"/>
          </w:tcPr>
          <w:p w14:paraId="65016F8A"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Pr>
          <w:p w14:paraId="0320F20E"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D61BB9" w:rsidRPr="004851FD" w14:paraId="61BF9DA1" w14:textId="77777777" w:rsidTr="00884F4C">
        <w:tc>
          <w:tcPr>
            <w:tcW w:w="895" w:type="dxa"/>
          </w:tcPr>
          <w:p w14:paraId="75C8B5B4"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2FEF9FEB"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sz w:val="24"/>
                <w:szCs w:val="24"/>
              </w:rPr>
              <w:t>Crimping tools</w:t>
            </w:r>
          </w:p>
        </w:tc>
        <w:tc>
          <w:tcPr>
            <w:tcW w:w="2070" w:type="dxa"/>
          </w:tcPr>
          <w:p w14:paraId="16D6D902" w14:textId="77777777" w:rsidR="00D61BB9" w:rsidRPr="004851FD" w:rsidRDefault="00D61BB9" w:rsidP="004851FD">
            <w:pPr>
              <w:spacing w:line="360" w:lineRule="auto"/>
              <w:rPr>
                <w:rFonts w:ascii="Times New Roman" w:hAnsi="Times New Roman"/>
                <w:bCs/>
                <w:sz w:val="24"/>
                <w:szCs w:val="24"/>
              </w:rPr>
            </w:pPr>
          </w:p>
        </w:tc>
        <w:tc>
          <w:tcPr>
            <w:tcW w:w="1260" w:type="dxa"/>
          </w:tcPr>
          <w:p w14:paraId="4B4FE503"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53118246"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26C92CF9" w14:textId="77777777" w:rsidTr="00884F4C">
        <w:tc>
          <w:tcPr>
            <w:tcW w:w="895" w:type="dxa"/>
          </w:tcPr>
          <w:p w14:paraId="0F0F2067"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525ACD02"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PPEs</w:t>
            </w:r>
          </w:p>
        </w:tc>
        <w:tc>
          <w:tcPr>
            <w:tcW w:w="2070" w:type="dxa"/>
          </w:tcPr>
          <w:p w14:paraId="0077AB69" w14:textId="77777777" w:rsidR="00D61BB9" w:rsidRPr="004851FD" w:rsidRDefault="00D61BB9" w:rsidP="004851FD">
            <w:pPr>
              <w:spacing w:line="360" w:lineRule="auto"/>
              <w:rPr>
                <w:rFonts w:ascii="Times New Roman" w:hAnsi="Times New Roman"/>
                <w:bCs/>
                <w:sz w:val="24"/>
                <w:szCs w:val="24"/>
              </w:rPr>
            </w:pPr>
          </w:p>
        </w:tc>
        <w:tc>
          <w:tcPr>
            <w:tcW w:w="1260" w:type="dxa"/>
          </w:tcPr>
          <w:p w14:paraId="09F77AEB"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Pr>
          <w:p w14:paraId="76333D72"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D61BB9" w:rsidRPr="004851FD" w14:paraId="530CE2C1" w14:textId="77777777" w:rsidTr="00884F4C">
        <w:tc>
          <w:tcPr>
            <w:tcW w:w="895" w:type="dxa"/>
          </w:tcPr>
          <w:p w14:paraId="0ECF1391"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392E639D"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Multimeters</w:t>
            </w:r>
          </w:p>
        </w:tc>
        <w:tc>
          <w:tcPr>
            <w:tcW w:w="2070" w:type="dxa"/>
          </w:tcPr>
          <w:p w14:paraId="43B051E1" w14:textId="77777777" w:rsidR="00D61BB9" w:rsidRPr="004851FD" w:rsidRDefault="00D61BB9" w:rsidP="004851FD">
            <w:pPr>
              <w:spacing w:line="360" w:lineRule="auto"/>
              <w:rPr>
                <w:rFonts w:ascii="Times New Roman" w:hAnsi="Times New Roman"/>
                <w:bCs/>
                <w:sz w:val="24"/>
                <w:szCs w:val="24"/>
              </w:rPr>
            </w:pPr>
          </w:p>
        </w:tc>
        <w:tc>
          <w:tcPr>
            <w:tcW w:w="1260" w:type="dxa"/>
          </w:tcPr>
          <w:p w14:paraId="5E420864"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2648D47F"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4CC8CF51" w14:textId="77777777" w:rsidTr="00884F4C">
        <w:tc>
          <w:tcPr>
            <w:tcW w:w="895" w:type="dxa"/>
          </w:tcPr>
          <w:p w14:paraId="3063DF0E"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0270E6DE"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Clamp meters</w:t>
            </w:r>
          </w:p>
        </w:tc>
        <w:tc>
          <w:tcPr>
            <w:tcW w:w="2070" w:type="dxa"/>
          </w:tcPr>
          <w:p w14:paraId="405590C4" w14:textId="77777777" w:rsidR="00D61BB9" w:rsidRPr="004851FD" w:rsidRDefault="00D61BB9" w:rsidP="004851FD">
            <w:pPr>
              <w:spacing w:line="360" w:lineRule="auto"/>
              <w:rPr>
                <w:rFonts w:ascii="Times New Roman" w:hAnsi="Times New Roman"/>
                <w:bCs/>
                <w:sz w:val="24"/>
                <w:szCs w:val="24"/>
              </w:rPr>
            </w:pPr>
          </w:p>
        </w:tc>
        <w:tc>
          <w:tcPr>
            <w:tcW w:w="1260" w:type="dxa"/>
          </w:tcPr>
          <w:p w14:paraId="2D9F78F0"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59EF4F7A"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429B9D34" w14:textId="77777777" w:rsidTr="00884F4C">
        <w:tc>
          <w:tcPr>
            <w:tcW w:w="895" w:type="dxa"/>
          </w:tcPr>
          <w:p w14:paraId="4EC621A7"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2205EB98"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Earth resistance meter</w:t>
            </w:r>
          </w:p>
        </w:tc>
        <w:tc>
          <w:tcPr>
            <w:tcW w:w="2070" w:type="dxa"/>
          </w:tcPr>
          <w:p w14:paraId="582BFD96" w14:textId="77777777" w:rsidR="00D61BB9" w:rsidRPr="004851FD" w:rsidRDefault="00D61BB9" w:rsidP="004851FD">
            <w:pPr>
              <w:spacing w:line="360" w:lineRule="auto"/>
              <w:rPr>
                <w:rFonts w:ascii="Times New Roman" w:hAnsi="Times New Roman"/>
                <w:bCs/>
                <w:sz w:val="24"/>
                <w:szCs w:val="24"/>
              </w:rPr>
            </w:pPr>
          </w:p>
        </w:tc>
        <w:tc>
          <w:tcPr>
            <w:tcW w:w="1260" w:type="dxa"/>
          </w:tcPr>
          <w:p w14:paraId="2AAC3564"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2B890543"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1F32E877" w14:textId="77777777" w:rsidTr="00884F4C">
        <w:tc>
          <w:tcPr>
            <w:tcW w:w="895" w:type="dxa"/>
          </w:tcPr>
          <w:p w14:paraId="66EAA0C4"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522666FA"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Stocks &amp; Dies</w:t>
            </w:r>
          </w:p>
        </w:tc>
        <w:tc>
          <w:tcPr>
            <w:tcW w:w="2070" w:type="dxa"/>
          </w:tcPr>
          <w:p w14:paraId="2649749D" w14:textId="77777777" w:rsidR="00D61BB9" w:rsidRPr="004851FD" w:rsidRDefault="00D61BB9" w:rsidP="004851FD">
            <w:pPr>
              <w:spacing w:line="360" w:lineRule="auto"/>
              <w:rPr>
                <w:rFonts w:ascii="Times New Roman" w:hAnsi="Times New Roman"/>
                <w:bCs/>
                <w:sz w:val="24"/>
                <w:szCs w:val="24"/>
              </w:rPr>
            </w:pPr>
          </w:p>
        </w:tc>
        <w:tc>
          <w:tcPr>
            <w:tcW w:w="1260" w:type="dxa"/>
          </w:tcPr>
          <w:p w14:paraId="6B0B852C"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3400D688"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252FBD14" w14:textId="77777777" w:rsidTr="00884F4C">
        <w:tc>
          <w:tcPr>
            <w:tcW w:w="895" w:type="dxa"/>
          </w:tcPr>
          <w:p w14:paraId="7F0CD486"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2A421AD5"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Vices</w:t>
            </w:r>
          </w:p>
        </w:tc>
        <w:tc>
          <w:tcPr>
            <w:tcW w:w="2070" w:type="dxa"/>
          </w:tcPr>
          <w:p w14:paraId="450C247C" w14:textId="77777777" w:rsidR="00D61BB9" w:rsidRPr="004851FD" w:rsidRDefault="00D61BB9" w:rsidP="004851FD">
            <w:pPr>
              <w:spacing w:line="360" w:lineRule="auto"/>
              <w:rPr>
                <w:rFonts w:ascii="Times New Roman" w:hAnsi="Times New Roman"/>
                <w:bCs/>
                <w:sz w:val="24"/>
                <w:szCs w:val="24"/>
              </w:rPr>
            </w:pPr>
          </w:p>
        </w:tc>
        <w:tc>
          <w:tcPr>
            <w:tcW w:w="1260" w:type="dxa"/>
          </w:tcPr>
          <w:p w14:paraId="7DE09158"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2B34D72E"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5DB87C31" w14:textId="77777777" w:rsidTr="00884F4C">
        <w:tc>
          <w:tcPr>
            <w:tcW w:w="895" w:type="dxa"/>
          </w:tcPr>
          <w:p w14:paraId="3375790A"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3CB14721"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Pipe bending Machine</w:t>
            </w:r>
          </w:p>
        </w:tc>
        <w:tc>
          <w:tcPr>
            <w:tcW w:w="2070" w:type="dxa"/>
          </w:tcPr>
          <w:p w14:paraId="7802964D" w14:textId="77777777" w:rsidR="00D61BB9" w:rsidRPr="004851FD" w:rsidRDefault="00D61BB9" w:rsidP="004851FD">
            <w:pPr>
              <w:spacing w:line="360" w:lineRule="auto"/>
              <w:rPr>
                <w:rFonts w:ascii="Times New Roman" w:hAnsi="Times New Roman"/>
                <w:bCs/>
                <w:sz w:val="24"/>
                <w:szCs w:val="24"/>
              </w:rPr>
            </w:pPr>
          </w:p>
        </w:tc>
        <w:tc>
          <w:tcPr>
            <w:tcW w:w="1260" w:type="dxa"/>
          </w:tcPr>
          <w:p w14:paraId="164CF598"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2176982B"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6F1EAF87" w14:textId="77777777" w:rsidTr="00884F4C">
        <w:tc>
          <w:tcPr>
            <w:tcW w:w="895" w:type="dxa"/>
          </w:tcPr>
          <w:p w14:paraId="09814416"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3F1DC321"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Bending machine</w:t>
            </w:r>
          </w:p>
        </w:tc>
        <w:tc>
          <w:tcPr>
            <w:tcW w:w="2070" w:type="dxa"/>
          </w:tcPr>
          <w:p w14:paraId="73D3993C" w14:textId="77777777" w:rsidR="00D61BB9" w:rsidRPr="004851FD" w:rsidRDefault="00D61BB9" w:rsidP="004851FD">
            <w:pPr>
              <w:spacing w:line="360" w:lineRule="auto"/>
              <w:rPr>
                <w:rFonts w:ascii="Times New Roman" w:hAnsi="Times New Roman"/>
                <w:bCs/>
                <w:sz w:val="24"/>
                <w:szCs w:val="24"/>
              </w:rPr>
            </w:pPr>
          </w:p>
        </w:tc>
        <w:tc>
          <w:tcPr>
            <w:tcW w:w="1260" w:type="dxa"/>
          </w:tcPr>
          <w:p w14:paraId="17AA813E"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032CF77A"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525CF956" w14:textId="77777777" w:rsidTr="00884F4C">
        <w:tc>
          <w:tcPr>
            <w:tcW w:w="895" w:type="dxa"/>
          </w:tcPr>
          <w:p w14:paraId="0740AE55"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576CA6A7"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Installation boards</w:t>
            </w:r>
          </w:p>
        </w:tc>
        <w:tc>
          <w:tcPr>
            <w:tcW w:w="2070" w:type="dxa"/>
          </w:tcPr>
          <w:p w14:paraId="7E424236" w14:textId="77777777" w:rsidR="00D61BB9" w:rsidRPr="004851FD" w:rsidRDefault="00D61BB9" w:rsidP="004851FD">
            <w:pPr>
              <w:spacing w:line="360" w:lineRule="auto"/>
              <w:rPr>
                <w:rFonts w:ascii="Times New Roman" w:hAnsi="Times New Roman"/>
                <w:bCs/>
                <w:sz w:val="24"/>
                <w:szCs w:val="24"/>
              </w:rPr>
            </w:pPr>
          </w:p>
        </w:tc>
        <w:tc>
          <w:tcPr>
            <w:tcW w:w="1260" w:type="dxa"/>
          </w:tcPr>
          <w:p w14:paraId="4EF300E3"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3 pcs</w:t>
            </w:r>
          </w:p>
        </w:tc>
        <w:tc>
          <w:tcPr>
            <w:tcW w:w="1885" w:type="dxa"/>
          </w:tcPr>
          <w:p w14:paraId="5B75D443"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2</w:t>
            </w:r>
          </w:p>
        </w:tc>
      </w:tr>
      <w:tr w:rsidR="00D61BB9" w:rsidRPr="004851FD" w14:paraId="1501039D" w14:textId="77777777" w:rsidTr="00884F4C">
        <w:tc>
          <w:tcPr>
            <w:tcW w:w="895" w:type="dxa"/>
          </w:tcPr>
          <w:p w14:paraId="53D640C4"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5D7F87F4"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PCB prototyping machine</w:t>
            </w:r>
          </w:p>
        </w:tc>
        <w:tc>
          <w:tcPr>
            <w:tcW w:w="2070" w:type="dxa"/>
          </w:tcPr>
          <w:p w14:paraId="008F72F0" w14:textId="77777777" w:rsidR="00D61BB9" w:rsidRPr="004851FD" w:rsidRDefault="00D61BB9" w:rsidP="004851FD">
            <w:pPr>
              <w:spacing w:line="360" w:lineRule="auto"/>
              <w:rPr>
                <w:rFonts w:ascii="Times New Roman" w:hAnsi="Times New Roman"/>
                <w:bCs/>
                <w:sz w:val="24"/>
                <w:szCs w:val="24"/>
              </w:rPr>
            </w:pPr>
          </w:p>
        </w:tc>
        <w:tc>
          <w:tcPr>
            <w:tcW w:w="1260" w:type="dxa"/>
          </w:tcPr>
          <w:p w14:paraId="1A3905C1"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2</w:t>
            </w:r>
          </w:p>
        </w:tc>
        <w:tc>
          <w:tcPr>
            <w:tcW w:w="1885" w:type="dxa"/>
          </w:tcPr>
          <w:p w14:paraId="189E892B"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13</w:t>
            </w:r>
          </w:p>
        </w:tc>
      </w:tr>
      <w:tr w:rsidR="00D61BB9" w:rsidRPr="004851FD" w14:paraId="758EA12D" w14:textId="77777777" w:rsidTr="00884F4C">
        <w:tc>
          <w:tcPr>
            <w:tcW w:w="895" w:type="dxa"/>
          </w:tcPr>
          <w:p w14:paraId="62F456B7"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52AFA746"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Solder guns</w:t>
            </w:r>
          </w:p>
        </w:tc>
        <w:tc>
          <w:tcPr>
            <w:tcW w:w="2070" w:type="dxa"/>
          </w:tcPr>
          <w:p w14:paraId="37B10318" w14:textId="77777777" w:rsidR="00D61BB9" w:rsidRPr="004851FD" w:rsidRDefault="00D61BB9" w:rsidP="004851FD">
            <w:pPr>
              <w:spacing w:line="360" w:lineRule="auto"/>
              <w:rPr>
                <w:rFonts w:ascii="Times New Roman" w:hAnsi="Times New Roman"/>
                <w:bCs/>
                <w:sz w:val="24"/>
                <w:szCs w:val="24"/>
              </w:rPr>
            </w:pPr>
          </w:p>
        </w:tc>
        <w:tc>
          <w:tcPr>
            <w:tcW w:w="1260" w:type="dxa"/>
          </w:tcPr>
          <w:p w14:paraId="1CD08151"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Pr>
          <w:p w14:paraId="05FDD2DA"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D61BB9" w:rsidRPr="004851FD" w14:paraId="3D9C308A" w14:textId="77777777" w:rsidTr="00884F4C">
        <w:tc>
          <w:tcPr>
            <w:tcW w:w="895" w:type="dxa"/>
          </w:tcPr>
          <w:p w14:paraId="7BCA2D16"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16309B02"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Hot air gun</w:t>
            </w:r>
          </w:p>
        </w:tc>
        <w:tc>
          <w:tcPr>
            <w:tcW w:w="2070" w:type="dxa"/>
          </w:tcPr>
          <w:p w14:paraId="61B7527F" w14:textId="77777777" w:rsidR="00D61BB9" w:rsidRPr="004851FD" w:rsidRDefault="00D61BB9" w:rsidP="004851FD">
            <w:pPr>
              <w:spacing w:line="360" w:lineRule="auto"/>
              <w:rPr>
                <w:rFonts w:ascii="Times New Roman" w:hAnsi="Times New Roman"/>
                <w:bCs/>
                <w:sz w:val="24"/>
                <w:szCs w:val="24"/>
              </w:rPr>
            </w:pPr>
          </w:p>
        </w:tc>
        <w:tc>
          <w:tcPr>
            <w:tcW w:w="1260" w:type="dxa"/>
          </w:tcPr>
          <w:p w14:paraId="50E4C9DF"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742153E3"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35F06FE0" w14:textId="77777777" w:rsidTr="00884F4C">
        <w:tc>
          <w:tcPr>
            <w:tcW w:w="895" w:type="dxa"/>
          </w:tcPr>
          <w:p w14:paraId="2BFEE863"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6D25F807"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Drilling machines</w:t>
            </w:r>
          </w:p>
        </w:tc>
        <w:tc>
          <w:tcPr>
            <w:tcW w:w="2070" w:type="dxa"/>
          </w:tcPr>
          <w:p w14:paraId="64A90B1E" w14:textId="77777777" w:rsidR="00D61BB9" w:rsidRPr="004851FD" w:rsidRDefault="00D61BB9" w:rsidP="004851FD">
            <w:pPr>
              <w:spacing w:line="360" w:lineRule="auto"/>
              <w:rPr>
                <w:rFonts w:ascii="Times New Roman" w:hAnsi="Times New Roman"/>
                <w:bCs/>
                <w:sz w:val="24"/>
                <w:szCs w:val="24"/>
              </w:rPr>
            </w:pPr>
          </w:p>
        </w:tc>
        <w:tc>
          <w:tcPr>
            <w:tcW w:w="1260" w:type="dxa"/>
          </w:tcPr>
          <w:p w14:paraId="441C715D"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1235D31B"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1DB5694C" w14:textId="77777777" w:rsidTr="00884F4C">
        <w:tc>
          <w:tcPr>
            <w:tcW w:w="895" w:type="dxa"/>
          </w:tcPr>
          <w:p w14:paraId="6400BFA3"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0BC4B333"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Work stations</w:t>
            </w:r>
          </w:p>
        </w:tc>
        <w:tc>
          <w:tcPr>
            <w:tcW w:w="2070" w:type="dxa"/>
          </w:tcPr>
          <w:p w14:paraId="141B5CFC" w14:textId="77777777" w:rsidR="00D61BB9" w:rsidRPr="004851FD" w:rsidRDefault="00D61BB9" w:rsidP="004851FD">
            <w:pPr>
              <w:spacing w:line="360" w:lineRule="auto"/>
              <w:rPr>
                <w:rFonts w:ascii="Times New Roman" w:hAnsi="Times New Roman"/>
                <w:bCs/>
                <w:sz w:val="24"/>
                <w:szCs w:val="24"/>
              </w:rPr>
            </w:pPr>
          </w:p>
        </w:tc>
        <w:tc>
          <w:tcPr>
            <w:tcW w:w="1260" w:type="dxa"/>
          </w:tcPr>
          <w:p w14:paraId="78CADE86"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25</w:t>
            </w:r>
          </w:p>
        </w:tc>
        <w:tc>
          <w:tcPr>
            <w:tcW w:w="1885" w:type="dxa"/>
          </w:tcPr>
          <w:p w14:paraId="19C7B69D"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D61BB9" w:rsidRPr="004851FD" w14:paraId="7CAA3FA2" w14:textId="77777777" w:rsidTr="00884F4C">
        <w:tc>
          <w:tcPr>
            <w:tcW w:w="895" w:type="dxa"/>
          </w:tcPr>
          <w:p w14:paraId="53954E4B"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21E96A3D"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Welding Machine</w:t>
            </w:r>
          </w:p>
        </w:tc>
        <w:tc>
          <w:tcPr>
            <w:tcW w:w="2070" w:type="dxa"/>
          </w:tcPr>
          <w:p w14:paraId="129D7B95" w14:textId="77777777" w:rsidR="00D61BB9" w:rsidRPr="004851FD" w:rsidRDefault="00D61BB9" w:rsidP="004851FD">
            <w:pPr>
              <w:spacing w:line="360" w:lineRule="auto"/>
              <w:rPr>
                <w:rFonts w:ascii="Times New Roman" w:hAnsi="Times New Roman"/>
                <w:bCs/>
                <w:sz w:val="24"/>
                <w:szCs w:val="24"/>
              </w:rPr>
            </w:pPr>
          </w:p>
        </w:tc>
        <w:tc>
          <w:tcPr>
            <w:tcW w:w="1260" w:type="dxa"/>
          </w:tcPr>
          <w:p w14:paraId="3E9AB94D"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50C3A553"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055DB4A1" w14:textId="77777777" w:rsidTr="00884F4C">
        <w:tc>
          <w:tcPr>
            <w:tcW w:w="895" w:type="dxa"/>
          </w:tcPr>
          <w:p w14:paraId="2A582BEE"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139A0987"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Lathe Machine</w:t>
            </w:r>
          </w:p>
        </w:tc>
        <w:tc>
          <w:tcPr>
            <w:tcW w:w="2070" w:type="dxa"/>
          </w:tcPr>
          <w:p w14:paraId="176C3F23" w14:textId="77777777" w:rsidR="00D61BB9" w:rsidRPr="004851FD" w:rsidRDefault="00D61BB9" w:rsidP="004851FD">
            <w:pPr>
              <w:spacing w:line="360" w:lineRule="auto"/>
              <w:rPr>
                <w:rFonts w:ascii="Times New Roman" w:hAnsi="Times New Roman"/>
                <w:bCs/>
                <w:sz w:val="24"/>
                <w:szCs w:val="24"/>
              </w:rPr>
            </w:pPr>
          </w:p>
        </w:tc>
        <w:tc>
          <w:tcPr>
            <w:tcW w:w="1260" w:type="dxa"/>
          </w:tcPr>
          <w:p w14:paraId="2EBED2F2"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69AF4E5A"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0D629283" w14:textId="77777777" w:rsidTr="00884F4C">
        <w:tc>
          <w:tcPr>
            <w:tcW w:w="895" w:type="dxa"/>
          </w:tcPr>
          <w:p w14:paraId="76E74779"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21ADD5A2"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Metal sheets</w:t>
            </w:r>
          </w:p>
        </w:tc>
        <w:tc>
          <w:tcPr>
            <w:tcW w:w="2070" w:type="dxa"/>
          </w:tcPr>
          <w:p w14:paraId="24E97840" w14:textId="77777777" w:rsidR="00D61BB9" w:rsidRPr="004851FD" w:rsidRDefault="00D61BB9" w:rsidP="004851FD">
            <w:pPr>
              <w:spacing w:line="360" w:lineRule="auto"/>
              <w:rPr>
                <w:rFonts w:ascii="Times New Roman" w:hAnsi="Times New Roman"/>
                <w:bCs/>
                <w:sz w:val="24"/>
                <w:szCs w:val="24"/>
              </w:rPr>
            </w:pPr>
          </w:p>
        </w:tc>
        <w:tc>
          <w:tcPr>
            <w:tcW w:w="1260" w:type="dxa"/>
          </w:tcPr>
          <w:p w14:paraId="2BB70545"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2751EFA0"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61968617" w14:textId="77777777" w:rsidTr="00884F4C">
        <w:tc>
          <w:tcPr>
            <w:tcW w:w="895" w:type="dxa"/>
          </w:tcPr>
          <w:p w14:paraId="199B66B6"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79C013A7"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Grinding machine</w:t>
            </w:r>
          </w:p>
        </w:tc>
        <w:tc>
          <w:tcPr>
            <w:tcW w:w="2070" w:type="dxa"/>
          </w:tcPr>
          <w:p w14:paraId="58BEEF11" w14:textId="77777777" w:rsidR="00D61BB9" w:rsidRPr="004851FD" w:rsidRDefault="00D61BB9" w:rsidP="004851FD">
            <w:pPr>
              <w:spacing w:line="360" w:lineRule="auto"/>
              <w:rPr>
                <w:rFonts w:ascii="Times New Roman" w:hAnsi="Times New Roman"/>
                <w:bCs/>
                <w:sz w:val="24"/>
                <w:szCs w:val="24"/>
              </w:rPr>
            </w:pPr>
          </w:p>
        </w:tc>
        <w:tc>
          <w:tcPr>
            <w:tcW w:w="1260" w:type="dxa"/>
          </w:tcPr>
          <w:p w14:paraId="2FE653B1"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32257216"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D61BB9" w:rsidRPr="004851FD" w14:paraId="7D838FF7" w14:textId="77777777" w:rsidTr="00884F4C">
        <w:tc>
          <w:tcPr>
            <w:tcW w:w="895" w:type="dxa"/>
          </w:tcPr>
          <w:p w14:paraId="66A300DC" w14:textId="77777777" w:rsidR="00D61BB9" w:rsidRPr="004851FD" w:rsidRDefault="00D61BB9" w:rsidP="004851FD">
            <w:pPr>
              <w:numPr>
                <w:ilvl w:val="0"/>
                <w:numId w:val="17"/>
              </w:numPr>
              <w:spacing w:line="360" w:lineRule="auto"/>
              <w:ind w:left="720"/>
              <w:rPr>
                <w:rFonts w:ascii="Times New Roman" w:hAnsi="Times New Roman"/>
                <w:bCs/>
                <w:sz w:val="24"/>
                <w:szCs w:val="24"/>
                <w:lang w:eastAsia="zh-CN"/>
              </w:rPr>
            </w:pPr>
          </w:p>
        </w:tc>
        <w:tc>
          <w:tcPr>
            <w:tcW w:w="3240" w:type="dxa"/>
          </w:tcPr>
          <w:p w14:paraId="1664F654"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Punch tool</w:t>
            </w:r>
          </w:p>
        </w:tc>
        <w:tc>
          <w:tcPr>
            <w:tcW w:w="2070" w:type="dxa"/>
          </w:tcPr>
          <w:p w14:paraId="3A4AB867" w14:textId="77777777" w:rsidR="00D61BB9" w:rsidRPr="004851FD" w:rsidRDefault="00D61BB9" w:rsidP="004851FD">
            <w:pPr>
              <w:spacing w:line="360" w:lineRule="auto"/>
              <w:rPr>
                <w:rFonts w:ascii="Times New Roman" w:hAnsi="Times New Roman"/>
                <w:bCs/>
                <w:sz w:val="24"/>
                <w:szCs w:val="24"/>
              </w:rPr>
            </w:pPr>
          </w:p>
        </w:tc>
        <w:tc>
          <w:tcPr>
            <w:tcW w:w="1260" w:type="dxa"/>
          </w:tcPr>
          <w:p w14:paraId="5F91109F"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5B378F5B" w14:textId="77777777" w:rsidR="00D61BB9" w:rsidRPr="004851FD" w:rsidRDefault="00D61BB9"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bl>
    <w:p w14:paraId="762A3834" w14:textId="77777777" w:rsidR="00926F1D" w:rsidRPr="004851FD" w:rsidRDefault="00926F1D" w:rsidP="004851FD">
      <w:pPr>
        <w:pStyle w:val="Heading2"/>
        <w:spacing w:line="360" w:lineRule="auto"/>
      </w:pPr>
      <w:bookmarkStart w:id="30" w:name="_Toc197011630"/>
      <w:r w:rsidRPr="004851FD">
        <w:t>HUMAN ANATOMY AND PHYSIOLOGY PRINCIPLES</w:t>
      </w:r>
      <w:bookmarkEnd w:id="27"/>
      <w:bookmarkEnd w:id="28"/>
      <w:bookmarkEnd w:id="30"/>
    </w:p>
    <w:p w14:paraId="4CBB1A40" w14:textId="77777777" w:rsidR="00926F1D" w:rsidRPr="004851FD" w:rsidRDefault="00926F1D" w:rsidP="004851FD">
      <w:pPr>
        <w:spacing w:after="0" w:line="360" w:lineRule="auto"/>
        <w:jc w:val="both"/>
        <w:rPr>
          <w:rFonts w:ascii="Times New Roman" w:hAnsi="Times New Roman" w:cs="Times New Roman"/>
          <w:b/>
          <w:color w:val="000000" w:themeColor="text1"/>
          <w:sz w:val="24"/>
          <w:szCs w:val="24"/>
        </w:rPr>
      </w:pPr>
    </w:p>
    <w:p w14:paraId="1021E37E" w14:textId="223F8A4B" w:rsidR="00926F1D" w:rsidRPr="004851FD" w:rsidRDefault="00926F1D"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 xml:space="preserve">UNIT CODE: </w:t>
      </w:r>
      <w:r w:rsidRPr="004851FD">
        <w:rPr>
          <w:rFonts w:ascii="Times New Roman" w:hAnsi="Times New Roman" w:cs="Times New Roman"/>
          <w:bCs/>
          <w:color w:val="000000" w:themeColor="text1"/>
          <w:sz w:val="24"/>
          <w:szCs w:val="24"/>
        </w:rPr>
        <w:t xml:space="preserve">0914441 </w:t>
      </w:r>
      <w:r w:rsidR="00293FDB" w:rsidRPr="004851FD">
        <w:rPr>
          <w:rFonts w:ascii="Times New Roman" w:hAnsi="Times New Roman" w:cs="Times New Roman"/>
          <w:bCs/>
          <w:color w:val="000000" w:themeColor="text1"/>
          <w:sz w:val="24"/>
          <w:szCs w:val="24"/>
        </w:rPr>
        <w:t>10</w:t>
      </w:r>
      <w:r w:rsidRPr="004851FD">
        <w:rPr>
          <w:rFonts w:ascii="Times New Roman" w:hAnsi="Times New Roman" w:cs="Times New Roman"/>
          <w:bCs/>
          <w:color w:val="000000" w:themeColor="text1"/>
          <w:sz w:val="24"/>
          <w:szCs w:val="24"/>
        </w:rPr>
        <w:t>A</w:t>
      </w:r>
    </w:p>
    <w:p w14:paraId="3463A7F4" w14:textId="77777777" w:rsidR="00926F1D" w:rsidRPr="004851FD" w:rsidRDefault="00926F1D" w:rsidP="004851FD">
      <w:pPr>
        <w:spacing w:after="0" w:line="360" w:lineRule="auto"/>
        <w:jc w:val="both"/>
        <w:rPr>
          <w:rFonts w:ascii="Times New Roman" w:hAnsi="Times New Roman" w:cs="Times New Roman"/>
          <w:b/>
          <w:color w:val="000000" w:themeColor="text1"/>
          <w:sz w:val="24"/>
          <w:szCs w:val="24"/>
        </w:rPr>
      </w:pPr>
    </w:p>
    <w:p w14:paraId="6E2F12C8" w14:textId="77777777" w:rsidR="00926F1D" w:rsidRPr="004851FD" w:rsidRDefault="00926F1D"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Relationship to Occupational Standards</w:t>
      </w:r>
    </w:p>
    <w:p w14:paraId="1EF06603" w14:textId="68559C8A" w:rsidR="00926F1D" w:rsidRPr="004851FD" w:rsidRDefault="00926F1D"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s unit addresses the Unit of Competency: Apply </w:t>
      </w:r>
      <w:r w:rsidR="005B1E81" w:rsidRPr="004851FD">
        <w:rPr>
          <w:rFonts w:ascii="Times New Roman" w:hAnsi="Times New Roman" w:cs="Times New Roman"/>
          <w:color w:val="000000" w:themeColor="text1"/>
          <w:sz w:val="24"/>
          <w:szCs w:val="24"/>
        </w:rPr>
        <w:t>human anatomy and physiology principles</w:t>
      </w:r>
    </w:p>
    <w:p w14:paraId="644DE49D" w14:textId="77777777" w:rsidR="00715163" w:rsidRPr="004851FD" w:rsidRDefault="00715163" w:rsidP="004851FD">
      <w:pPr>
        <w:spacing w:after="0" w:line="360" w:lineRule="auto"/>
        <w:jc w:val="both"/>
        <w:rPr>
          <w:rFonts w:ascii="Times New Roman" w:hAnsi="Times New Roman" w:cs="Times New Roman"/>
          <w:b/>
          <w:color w:val="000000" w:themeColor="text1"/>
          <w:sz w:val="24"/>
          <w:szCs w:val="24"/>
        </w:rPr>
      </w:pPr>
    </w:p>
    <w:p w14:paraId="0786558A" w14:textId="439930DF" w:rsidR="00926F1D" w:rsidRPr="004851FD" w:rsidRDefault="00715163"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sz w:val="24"/>
          <w:szCs w:val="24"/>
        </w:rPr>
        <w:t>Duration of Unit</w:t>
      </w:r>
      <w:r w:rsidRPr="004851FD">
        <w:rPr>
          <w:rFonts w:ascii="Times New Roman" w:hAnsi="Times New Roman" w:cs="Times New Roman"/>
          <w:b/>
          <w:color w:val="000000" w:themeColor="text1"/>
          <w:sz w:val="24"/>
          <w:szCs w:val="24"/>
        </w:rPr>
        <w:t xml:space="preserve">: </w:t>
      </w:r>
      <w:r w:rsidRPr="004851FD">
        <w:rPr>
          <w:rFonts w:ascii="Times New Roman" w:hAnsi="Times New Roman" w:cs="Times New Roman"/>
          <w:color w:val="000000" w:themeColor="text1"/>
          <w:sz w:val="24"/>
          <w:szCs w:val="24"/>
        </w:rPr>
        <w:t>80</w:t>
      </w:r>
      <w:r w:rsidRPr="004851FD">
        <w:rPr>
          <w:rFonts w:ascii="Times New Roman" w:hAnsi="Times New Roman" w:cs="Times New Roman"/>
          <w:b/>
          <w:color w:val="000000" w:themeColor="text1"/>
          <w:sz w:val="24"/>
          <w:szCs w:val="24"/>
        </w:rPr>
        <w:t xml:space="preserve"> </w:t>
      </w:r>
      <w:r w:rsidRPr="004851FD">
        <w:rPr>
          <w:rFonts w:ascii="Times New Roman" w:hAnsi="Times New Roman" w:cs="Times New Roman"/>
          <w:color w:val="000000" w:themeColor="text1"/>
          <w:sz w:val="24"/>
          <w:szCs w:val="24"/>
        </w:rPr>
        <w:t>Hours</w:t>
      </w:r>
    </w:p>
    <w:p w14:paraId="3ED8E7C0" w14:textId="77777777" w:rsidR="00715163" w:rsidRPr="004851FD" w:rsidRDefault="00715163" w:rsidP="004851FD">
      <w:pPr>
        <w:spacing w:after="0" w:line="360" w:lineRule="auto"/>
        <w:jc w:val="both"/>
        <w:rPr>
          <w:rFonts w:ascii="Times New Roman" w:hAnsi="Times New Roman" w:cs="Times New Roman"/>
          <w:b/>
          <w:color w:val="000000" w:themeColor="text1"/>
          <w:sz w:val="24"/>
          <w:szCs w:val="24"/>
        </w:rPr>
      </w:pPr>
    </w:p>
    <w:p w14:paraId="478C3772" w14:textId="1B484702" w:rsidR="00926F1D" w:rsidRPr="004851FD" w:rsidRDefault="00926F1D"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Unit Description</w:t>
      </w:r>
    </w:p>
    <w:p w14:paraId="6937DF9C" w14:textId="00672A40" w:rsidR="00926F1D" w:rsidRPr="004851FD" w:rsidRDefault="005B1E81" w:rsidP="004851FD">
      <w:pPr>
        <w:tabs>
          <w:tab w:val="left" w:pos="2880"/>
          <w:tab w:val="left" w:pos="9000"/>
        </w:tabs>
        <w:spacing w:after="0" w:line="360" w:lineRule="auto"/>
        <w:jc w:val="both"/>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This unit specifies the competencies required to apply human anatomy and physiology principles. It involves applying knowledge of basics of human anatomy and physiology, musculoskeletal system knowledge, cardiovascular system knowledge, respiratory system knowledge, digestive system knowledge, urinary system knowledge, nervous system knowledge, reproductive system knowledge, </w:t>
      </w:r>
      <w:r w:rsidRPr="004851FD">
        <w:rPr>
          <w:rFonts w:ascii="Times New Roman" w:hAnsi="Times New Roman" w:cs="Times New Roman"/>
          <w:color w:val="000000" w:themeColor="text1"/>
          <w:sz w:val="24"/>
          <w:szCs w:val="24"/>
        </w:rPr>
        <w:t xml:space="preserve">dental anatomy </w:t>
      </w:r>
      <w:r w:rsidRPr="004851FD">
        <w:rPr>
          <w:rFonts w:ascii="Times New Roman" w:eastAsia="Times New Roman" w:hAnsi="Times New Roman" w:cs="Times New Roman"/>
          <w:color w:val="000000" w:themeColor="text1"/>
          <w:sz w:val="24"/>
          <w:szCs w:val="24"/>
        </w:rPr>
        <w:t>knowledge, special sensory organs and basic patient care and</w:t>
      </w:r>
      <w:r w:rsidRPr="004851FD">
        <w:rPr>
          <w:rFonts w:ascii="Times New Roman" w:hAnsi="Times New Roman" w:cs="Times New Roman"/>
          <w:color w:val="000000" w:themeColor="text1"/>
          <w:sz w:val="24"/>
          <w:szCs w:val="24"/>
        </w:rPr>
        <w:t xml:space="preserve"> medical ethics</w:t>
      </w:r>
      <w:r w:rsidRPr="004851FD">
        <w:rPr>
          <w:rFonts w:ascii="Times New Roman" w:eastAsia="Times New Roman" w:hAnsi="Times New Roman" w:cs="Times New Roman"/>
          <w:color w:val="000000" w:themeColor="text1"/>
          <w:sz w:val="24"/>
          <w:szCs w:val="24"/>
        </w:rPr>
        <w:t xml:space="preserve">. </w:t>
      </w:r>
    </w:p>
    <w:p w14:paraId="1F8A63A7" w14:textId="77777777" w:rsidR="00926F1D" w:rsidRPr="004851FD" w:rsidRDefault="00926F1D" w:rsidP="004851FD">
      <w:pPr>
        <w:spacing w:after="0" w:line="360" w:lineRule="auto"/>
        <w:jc w:val="both"/>
        <w:rPr>
          <w:rFonts w:ascii="Times New Roman" w:hAnsi="Times New Roman" w:cs="Times New Roman"/>
          <w:color w:val="000000" w:themeColor="text1"/>
          <w:sz w:val="24"/>
          <w:szCs w:val="24"/>
        </w:rPr>
      </w:pPr>
    </w:p>
    <w:p w14:paraId="1B1DBA70" w14:textId="77777777" w:rsidR="00926F1D" w:rsidRPr="004851FD" w:rsidRDefault="00926F1D"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mmary of Learning Outcomes</w:t>
      </w:r>
    </w:p>
    <w:tbl>
      <w:tblPr>
        <w:tblStyle w:val="TableGrid"/>
        <w:tblW w:w="0" w:type="auto"/>
        <w:tblLook w:val="04A0" w:firstRow="1" w:lastRow="0" w:firstColumn="1" w:lastColumn="0" w:noHBand="0" w:noVBand="1"/>
      </w:tblPr>
      <w:tblGrid>
        <w:gridCol w:w="710"/>
        <w:gridCol w:w="6544"/>
        <w:gridCol w:w="2322"/>
      </w:tblGrid>
      <w:tr w:rsidR="005B1E81" w:rsidRPr="004851FD" w14:paraId="669C7277" w14:textId="77777777" w:rsidTr="005B1E81">
        <w:tc>
          <w:tcPr>
            <w:tcW w:w="675" w:type="dxa"/>
          </w:tcPr>
          <w:p w14:paraId="41A07EA8" w14:textId="0915FA23" w:rsidR="005B1E81" w:rsidRPr="004851FD" w:rsidRDefault="005B1E81"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72" w:type="dxa"/>
          </w:tcPr>
          <w:p w14:paraId="5E861A13" w14:textId="253D7439" w:rsidR="005B1E81" w:rsidRPr="004851FD" w:rsidRDefault="005B1E81"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29" w:type="dxa"/>
          </w:tcPr>
          <w:p w14:paraId="59A33E5E" w14:textId="77777777" w:rsidR="005B1E81" w:rsidRPr="004851FD" w:rsidRDefault="005B1E81"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5B1E81" w:rsidRPr="004851FD" w14:paraId="13ED7804" w14:textId="77777777" w:rsidTr="005B1E81">
        <w:tc>
          <w:tcPr>
            <w:tcW w:w="675" w:type="dxa"/>
          </w:tcPr>
          <w:p w14:paraId="2546FD87" w14:textId="77777777" w:rsidR="005B1E81" w:rsidRPr="004851FD" w:rsidRDefault="005B1E81">
            <w:pPr>
              <w:pStyle w:val="ListParagraph"/>
              <w:widowControl w:val="0"/>
              <w:numPr>
                <w:ilvl w:val="0"/>
                <w:numId w:val="297"/>
              </w:numPr>
              <w:autoSpaceDE w:val="0"/>
              <w:autoSpaceDN w:val="0"/>
              <w:spacing w:after="0" w:line="360" w:lineRule="auto"/>
              <w:rPr>
                <w:color w:val="000000" w:themeColor="text1"/>
                <w:szCs w:val="24"/>
              </w:rPr>
            </w:pPr>
          </w:p>
        </w:tc>
        <w:tc>
          <w:tcPr>
            <w:tcW w:w="6572" w:type="dxa"/>
          </w:tcPr>
          <w:p w14:paraId="1AE022AA" w14:textId="4527DC9B" w:rsidR="005B1E81" w:rsidRPr="004851FD" w:rsidRDefault="005B1E81"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rPr>
              <w:t xml:space="preserve">To Apply Basics of Human Anatomy and Physiology </w:t>
            </w:r>
          </w:p>
        </w:tc>
        <w:tc>
          <w:tcPr>
            <w:tcW w:w="2329" w:type="dxa"/>
          </w:tcPr>
          <w:p w14:paraId="239E88A9" w14:textId="77777777" w:rsidR="005B1E81" w:rsidRPr="004851FD" w:rsidRDefault="005B1E8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8</w:t>
            </w:r>
          </w:p>
        </w:tc>
      </w:tr>
      <w:tr w:rsidR="005B1E81" w:rsidRPr="004851FD" w14:paraId="2099D6B2" w14:textId="77777777" w:rsidTr="005B1E81">
        <w:tc>
          <w:tcPr>
            <w:tcW w:w="675" w:type="dxa"/>
          </w:tcPr>
          <w:p w14:paraId="4C693E89" w14:textId="77777777" w:rsidR="005B1E81" w:rsidRPr="004851FD" w:rsidRDefault="005B1E81">
            <w:pPr>
              <w:pStyle w:val="ListParagraph"/>
              <w:widowControl w:val="0"/>
              <w:numPr>
                <w:ilvl w:val="0"/>
                <w:numId w:val="297"/>
              </w:numPr>
              <w:autoSpaceDE w:val="0"/>
              <w:autoSpaceDN w:val="0"/>
              <w:spacing w:after="0" w:line="360" w:lineRule="auto"/>
              <w:rPr>
                <w:color w:val="000000" w:themeColor="text1"/>
                <w:szCs w:val="24"/>
              </w:rPr>
            </w:pPr>
          </w:p>
        </w:tc>
        <w:tc>
          <w:tcPr>
            <w:tcW w:w="6572" w:type="dxa"/>
          </w:tcPr>
          <w:p w14:paraId="1821E2E9" w14:textId="2F78E801" w:rsidR="005B1E81" w:rsidRPr="004851FD" w:rsidRDefault="005B1E81"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rPr>
              <w:t>To Apply Musculoskeletal System knowledge</w:t>
            </w:r>
          </w:p>
        </w:tc>
        <w:tc>
          <w:tcPr>
            <w:tcW w:w="2329" w:type="dxa"/>
          </w:tcPr>
          <w:p w14:paraId="670AB39F" w14:textId="77777777" w:rsidR="005B1E81" w:rsidRPr="004851FD" w:rsidRDefault="005B1E8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7</w:t>
            </w:r>
          </w:p>
        </w:tc>
      </w:tr>
      <w:tr w:rsidR="005B1E81" w:rsidRPr="004851FD" w14:paraId="7DD69EDD" w14:textId="77777777" w:rsidTr="005B1E81">
        <w:tc>
          <w:tcPr>
            <w:tcW w:w="675" w:type="dxa"/>
          </w:tcPr>
          <w:p w14:paraId="601D45CE" w14:textId="77777777" w:rsidR="005B1E81" w:rsidRPr="004851FD" w:rsidRDefault="005B1E81">
            <w:pPr>
              <w:pStyle w:val="ListParagraph"/>
              <w:widowControl w:val="0"/>
              <w:numPr>
                <w:ilvl w:val="0"/>
                <w:numId w:val="297"/>
              </w:numPr>
              <w:autoSpaceDE w:val="0"/>
              <w:autoSpaceDN w:val="0"/>
              <w:spacing w:after="0" w:line="360" w:lineRule="auto"/>
              <w:rPr>
                <w:color w:val="000000" w:themeColor="text1"/>
                <w:szCs w:val="24"/>
              </w:rPr>
            </w:pPr>
          </w:p>
        </w:tc>
        <w:tc>
          <w:tcPr>
            <w:tcW w:w="6572" w:type="dxa"/>
          </w:tcPr>
          <w:p w14:paraId="48CE2EC6" w14:textId="7C90F53E" w:rsidR="005B1E81" w:rsidRPr="004851FD" w:rsidRDefault="005B1E81"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rPr>
              <w:t xml:space="preserve">To Apply Cardiovascular System knowledge </w:t>
            </w:r>
          </w:p>
        </w:tc>
        <w:tc>
          <w:tcPr>
            <w:tcW w:w="2329" w:type="dxa"/>
          </w:tcPr>
          <w:p w14:paraId="28E5400B" w14:textId="77777777" w:rsidR="005B1E81" w:rsidRPr="004851FD" w:rsidRDefault="005B1E8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7</w:t>
            </w:r>
          </w:p>
        </w:tc>
      </w:tr>
      <w:tr w:rsidR="005B1E81" w:rsidRPr="004851FD" w14:paraId="0B7C114F" w14:textId="77777777" w:rsidTr="005B1E81">
        <w:tc>
          <w:tcPr>
            <w:tcW w:w="675" w:type="dxa"/>
          </w:tcPr>
          <w:p w14:paraId="07C8A68E" w14:textId="77777777" w:rsidR="005B1E81" w:rsidRPr="004851FD" w:rsidRDefault="005B1E81">
            <w:pPr>
              <w:pStyle w:val="ListParagraph"/>
              <w:widowControl w:val="0"/>
              <w:numPr>
                <w:ilvl w:val="0"/>
                <w:numId w:val="297"/>
              </w:numPr>
              <w:autoSpaceDE w:val="0"/>
              <w:autoSpaceDN w:val="0"/>
              <w:spacing w:after="0" w:line="360" w:lineRule="auto"/>
              <w:rPr>
                <w:color w:val="000000" w:themeColor="text1"/>
                <w:szCs w:val="24"/>
              </w:rPr>
            </w:pPr>
          </w:p>
        </w:tc>
        <w:tc>
          <w:tcPr>
            <w:tcW w:w="6572" w:type="dxa"/>
          </w:tcPr>
          <w:p w14:paraId="2D997F52" w14:textId="5E0BDA75" w:rsidR="005B1E81" w:rsidRPr="004851FD" w:rsidRDefault="005B1E81"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rPr>
              <w:t>To Apply Respiratory System knowledge</w:t>
            </w:r>
          </w:p>
        </w:tc>
        <w:tc>
          <w:tcPr>
            <w:tcW w:w="2329" w:type="dxa"/>
          </w:tcPr>
          <w:p w14:paraId="74B62A27" w14:textId="77777777" w:rsidR="005B1E81" w:rsidRPr="004851FD" w:rsidRDefault="005B1E8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7</w:t>
            </w:r>
          </w:p>
        </w:tc>
      </w:tr>
      <w:tr w:rsidR="005B1E81" w:rsidRPr="004851FD" w14:paraId="01FBE2B5" w14:textId="77777777" w:rsidTr="005B1E81">
        <w:trPr>
          <w:trHeight w:val="63"/>
        </w:trPr>
        <w:tc>
          <w:tcPr>
            <w:tcW w:w="675" w:type="dxa"/>
          </w:tcPr>
          <w:p w14:paraId="1A548167" w14:textId="77777777" w:rsidR="005B1E81" w:rsidRPr="004851FD" w:rsidRDefault="005B1E81">
            <w:pPr>
              <w:pStyle w:val="ListParagraph"/>
              <w:widowControl w:val="0"/>
              <w:numPr>
                <w:ilvl w:val="0"/>
                <w:numId w:val="297"/>
              </w:numPr>
              <w:autoSpaceDE w:val="0"/>
              <w:autoSpaceDN w:val="0"/>
              <w:spacing w:after="0" w:line="360" w:lineRule="auto"/>
              <w:rPr>
                <w:color w:val="000000" w:themeColor="text1"/>
                <w:szCs w:val="24"/>
              </w:rPr>
            </w:pPr>
          </w:p>
        </w:tc>
        <w:tc>
          <w:tcPr>
            <w:tcW w:w="6572" w:type="dxa"/>
          </w:tcPr>
          <w:p w14:paraId="31B0AFFC" w14:textId="37AA4637" w:rsidR="005B1E81" w:rsidRPr="004851FD" w:rsidRDefault="005B1E81"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rPr>
              <w:t xml:space="preserve">To Apply Digestive System knowledge </w:t>
            </w:r>
          </w:p>
        </w:tc>
        <w:tc>
          <w:tcPr>
            <w:tcW w:w="2329" w:type="dxa"/>
          </w:tcPr>
          <w:p w14:paraId="625C176F" w14:textId="77777777" w:rsidR="005B1E81" w:rsidRPr="004851FD" w:rsidRDefault="005B1E8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7</w:t>
            </w:r>
          </w:p>
        </w:tc>
      </w:tr>
      <w:tr w:rsidR="005B1E81" w:rsidRPr="004851FD" w14:paraId="6BB795A6" w14:textId="77777777" w:rsidTr="005B1E81">
        <w:trPr>
          <w:trHeight w:val="63"/>
        </w:trPr>
        <w:tc>
          <w:tcPr>
            <w:tcW w:w="675" w:type="dxa"/>
          </w:tcPr>
          <w:p w14:paraId="70714134" w14:textId="77777777" w:rsidR="005B1E81" w:rsidRPr="004851FD" w:rsidRDefault="005B1E81">
            <w:pPr>
              <w:pStyle w:val="ListParagraph"/>
              <w:widowControl w:val="0"/>
              <w:numPr>
                <w:ilvl w:val="0"/>
                <w:numId w:val="297"/>
              </w:numPr>
              <w:autoSpaceDE w:val="0"/>
              <w:autoSpaceDN w:val="0"/>
              <w:spacing w:after="0" w:line="360" w:lineRule="auto"/>
              <w:rPr>
                <w:color w:val="000000" w:themeColor="text1"/>
                <w:szCs w:val="24"/>
              </w:rPr>
            </w:pPr>
          </w:p>
        </w:tc>
        <w:tc>
          <w:tcPr>
            <w:tcW w:w="6572" w:type="dxa"/>
          </w:tcPr>
          <w:p w14:paraId="3734E404" w14:textId="36F50298" w:rsidR="005B1E81" w:rsidRPr="004851FD" w:rsidRDefault="005B1E81"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To Apply Urinary System knowledge</w:t>
            </w:r>
          </w:p>
        </w:tc>
        <w:tc>
          <w:tcPr>
            <w:tcW w:w="2329" w:type="dxa"/>
          </w:tcPr>
          <w:p w14:paraId="031C3205" w14:textId="77777777" w:rsidR="005B1E81" w:rsidRPr="004851FD" w:rsidRDefault="005B1E8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7</w:t>
            </w:r>
          </w:p>
        </w:tc>
      </w:tr>
      <w:tr w:rsidR="005B1E81" w:rsidRPr="004851FD" w14:paraId="3F8449A0" w14:textId="77777777" w:rsidTr="005B1E81">
        <w:trPr>
          <w:trHeight w:val="63"/>
        </w:trPr>
        <w:tc>
          <w:tcPr>
            <w:tcW w:w="675" w:type="dxa"/>
          </w:tcPr>
          <w:p w14:paraId="6D5B6A72" w14:textId="77777777" w:rsidR="005B1E81" w:rsidRPr="004851FD" w:rsidRDefault="005B1E81">
            <w:pPr>
              <w:pStyle w:val="ListParagraph"/>
              <w:widowControl w:val="0"/>
              <w:numPr>
                <w:ilvl w:val="0"/>
                <w:numId w:val="297"/>
              </w:numPr>
              <w:autoSpaceDE w:val="0"/>
              <w:autoSpaceDN w:val="0"/>
              <w:spacing w:after="0" w:line="360" w:lineRule="auto"/>
              <w:rPr>
                <w:color w:val="000000" w:themeColor="text1"/>
                <w:szCs w:val="24"/>
              </w:rPr>
            </w:pPr>
          </w:p>
        </w:tc>
        <w:tc>
          <w:tcPr>
            <w:tcW w:w="6572" w:type="dxa"/>
          </w:tcPr>
          <w:p w14:paraId="7CF4E51C" w14:textId="43DF6CBD" w:rsidR="005B1E81" w:rsidRPr="004851FD" w:rsidRDefault="005B1E81"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To Apply Nervous System knowledge</w:t>
            </w:r>
          </w:p>
        </w:tc>
        <w:tc>
          <w:tcPr>
            <w:tcW w:w="2329" w:type="dxa"/>
          </w:tcPr>
          <w:p w14:paraId="5A0651FD" w14:textId="77777777" w:rsidR="005B1E81" w:rsidRPr="004851FD" w:rsidRDefault="005B1E8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8</w:t>
            </w:r>
          </w:p>
        </w:tc>
      </w:tr>
      <w:tr w:rsidR="005B1E81" w:rsidRPr="004851FD" w14:paraId="4F1032AB" w14:textId="77777777" w:rsidTr="005B1E81">
        <w:trPr>
          <w:trHeight w:val="63"/>
        </w:trPr>
        <w:tc>
          <w:tcPr>
            <w:tcW w:w="675" w:type="dxa"/>
          </w:tcPr>
          <w:p w14:paraId="5966DA88" w14:textId="77777777" w:rsidR="005B1E81" w:rsidRPr="004851FD" w:rsidRDefault="005B1E81">
            <w:pPr>
              <w:pStyle w:val="ListParagraph"/>
              <w:widowControl w:val="0"/>
              <w:numPr>
                <w:ilvl w:val="0"/>
                <w:numId w:val="297"/>
              </w:numPr>
              <w:autoSpaceDE w:val="0"/>
              <w:autoSpaceDN w:val="0"/>
              <w:spacing w:after="0" w:line="360" w:lineRule="auto"/>
              <w:rPr>
                <w:color w:val="000000" w:themeColor="text1"/>
                <w:szCs w:val="24"/>
              </w:rPr>
            </w:pPr>
          </w:p>
        </w:tc>
        <w:tc>
          <w:tcPr>
            <w:tcW w:w="6572" w:type="dxa"/>
          </w:tcPr>
          <w:p w14:paraId="51095C7C" w14:textId="670F84CF" w:rsidR="005B1E81" w:rsidRPr="004851FD" w:rsidRDefault="005B1E81"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To Apply Reproductive System knowledge</w:t>
            </w:r>
          </w:p>
        </w:tc>
        <w:tc>
          <w:tcPr>
            <w:tcW w:w="2329" w:type="dxa"/>
          </w:tcPr>
          <w:p w14:paraId="6F2DE752" w14:textId="77777777" w:rsidR="005B1E81" w:rsidRPr="004851FD" w:rsidRDefault="005B1E8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7</w:t>
            </w:r>
          </w:p>
        </w:tc>
      </w:tr>
      <w:tr w:rsidR="005B1E81" w:rsidRPr="004851FD" w14:paraId="3A00FE47" w14:textId="77777777" w:rsidTr="005B1E81">
        <w:trPr>
          <w:trHeight w:val="63"/>
        </w:trPr>
        <w:tc>
          <w:tcPr>
            <w:tcW w:w="675" w:type="dxa"/>
          </w:tcPr>
          <w:p w14:paraId="2B55FECB" w14:textId="77777777" w:rsidR="005B1E81" w:rsidRPr="004851FD" w:rsidRDefault="005B1E81">
            <w:pPr>
              <w:pStyle w:val="ListParagraph"/>
              <w:widowControl w:val="0"/>
              <w:numPr>
                <w:ilvl w:val="0"/>
                <w:numId w:val="297"/>
              </w:numPr>
              <w:autoSpaceDE w:val="0"/>
              <w:autoSpaceDN w:val="0"/>
              <w:spacing w:after="0" w:line="360" w:lineRule="auto"/>
              <w:rPr>
                <w:color w:val="000000" w:themeColor="text1"/>
                <w:szCs w:val="24"/>
              </w:rPr>
            </w:pPr>
          </w:p>
        </w:tc>
        <w:tc>
          <w:tcPr>
            <w:tcW w:w="6572" w:type="dxa"/>
          </w:tcPr>
          <w:p w14:paraId="3B74A9F4" w14:textId="59DA6B5F" w:rsidR="005B1E81" w:rsidRPr="004851FD" w:rsidRDefault="005B1E81"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To Apply dental anatomy knowledge</w:t>
            </w:r>
          </w:p>
        </w:tc>
        <w:tc>
          <w:tcPr>
            <w:tcW w:w="2329" w:type="dxa"/>
          </w:tcPr>
          <w:p w14:paraId="05A8DBB2" w14:textId="77777777" w:rsidR="005B1E81" w:rsidRPr="004851FD" w:rsidRDefault="005B1E8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7</w:t>
            </w:r>
          </w:p>
        </w:tc>
      </w:tr>
      <w:tr w:rsidR="005B1E81" w:rsidRPr="004851FD" w14:paraId="17E95044" w14:textId="77777777" w:rsidTr="005B1E81">
        <w:tc>
          <w:tcPr>
            <w:tcW w:w="675" w:type="dxa"/>
          </w:tcPr>
          <w:p w14:paraId="6943C0C2" w14:textId="77777777" w:rsidR="005B1E81" w:rsidRPr="004851FD" w:rsidRDefault="005B1E81">
            <w:pPr>
              <w:pStyle w:val="ListParagraph"/>
              <w:widowControl w:val="0"/>
              <w:numPr>
                <w:ilvl w:val="0"/>
                <w:numId w:val="297"/>
              </w:numPr>
              <w:autoSpaceDE w:val="0"/>
              <w:autoSpaceDN w:val="0"/>
              <w:spacing w:after="0" w:line="360" w:lineRule="auto"/>
              <w:rPr>
                <w:color w:val="000000" w:themeColor="text1"/>
                <w:szCs w:val="24"/>
              </w:rPr>
            </w:pPr>
          </w:p>
        </w:tc>
        <w:tc>
          <w:tcPr>
            <w:tcW w:w="6572" w:type="dxa"/>
          </w:tcPr>
          <w:p w14:paraId="5327AFA0" w14:textId="1D1C7F13" w:rsidR="005B1E81" w:rsidRPr="004851FD" w:rsidRDefault="005B1E81"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rPr>
              <w:t>To Apply Special Sensory Organ knowledge</w:t>
            </w:r>
          </w:p>
        </w:tc>
        <w:tc>
          <w:tcPr>
            <w:tcW w:w="2329" w:type="dxa"/>
          </w:tcPr>
          <w:p w14:paraId="3489720E" w14:textId="77777777" w:rsidR="005B1E81" w:rsidRPr="004851FD" w:rsidRDefault="005B1E8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8</w:t>
            </w:r>
          </w:p>
        </w:tc>
      </w:tr>
      <w:tr w:rsidR="005B1E81" w:rsidRPr="004851FD" w14:paraId="244B41F7" w14:textId="77777777" w:rsidTr="005B1E81">
        <w:tc>
          <w:tcPr>
            <w:tcW w:w="675" w:type="dxa"/>
          </w:tcPr>
          <w:p w14:paraId="22A2D3AC" w14:textId="77777777" w:rsidR="005B1E81" w:rsidRPr="004851FD" w:rsidRDefault="005B1E81">
            <w:pPr>
              <w:pStyle w:val="ListParagraph"/>
              <w:widowControl w:val="0"/>
              <w:numPr>
                <w:ilvl w:val="0"/>
                <w:numId w:val="297"/>
              </w:numPr>
              <w:autoSpaceDE w:val="0"/>
              <w:autoSpaceDN w:val="0"/>
              <w:spacing w:after="0" w:line="360" w:lineRule="auto"/>
              <w:rPr>
                <w:color w:val="000000" w:themeColor="text1"/>
                <w:szCs w:val="24"/>
              </w:rPr>
            </w:pPr>
          </w:p>
        </w:tc>
        <w:tc>
          <w:tcPr>
            <w:tcW w:w="6572" w:type="dxa"/>
          </w:tcPr>
          <w:p w14:paraId="6CB8F7A0" w14:textId="6746CFE8" w:rsidR="005B1E81" w:rsidRPr="004851FD" w:rsidRDefault="005B1E81"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To Apply basic patient care and medical ethics knowledge</w:t>
            </w:r>
          </w:p>
        </w:tc>
        <w:tc>
          <w:tcPr>
            <w:tcW w:w="2329" w:type="dxa"/>
          </w:tcPr>
          <w:p w14:paraId="0F009470" w14:textId="77777777" w:rsidR="005B1E81" w:rsidRPr="004851FD" w:rsidRDefault="005B1E8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7</w:t>
            </w:r>
          </w:p>
        </w:tc>
      </w:tr>
      <w:tr w:rsidR="005B1E81" w:rsidRPr="004851FD" w14:paraId="7F8BD15C" w14:textId="77777777" w:rsidTr="005B1E81">
        <w:tc>
          <w:tcPr>
            <w:tcW w:w="675" w:type="dxa"/>
          </w:tcPr>
          <w:p w14:paraId="0289B180" w14:textId="77777777" w:rsidR="005B1E81" w:rsidRPr="004851FD" w:rsidRDefault="005B1E81"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572" w:type="dxa"/>
          </w:tcPr>
          <w:p w14:paraId="762E59D3" w14:textId="5B9F1F89" w:rsidR="005B1E81" w:rsidRPr="00900C1D" w:rsidRDefault="005B1E81"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eastAsia="Times New Roman" w:hAnsi="Times New Roman" w:cs="Times New Roman"/>
                <w:b/>
                <w:bCs/>
                <w:color w:val="000000" w:themeColor="text1"/>
                <w:sz w:val="24"/>
                <w:szCs w:val="24"/>
                <w:lang w:eastAsia="en-GB"/>
              </w:rPr>
              <w:t>TOTAL</w:t>
            </w:r>
          </w:p>
        </w:tc>
        <w:tc>
          <w:tcPr>
            <w:tcW w:w="2329" w:type="dxa"/>
          </w:tcPr>
          <w:p w14:paraId="6B38DD39" w14:textId="77777777" w:rsidR="005B1E81" w:rsidRPr="00900C1D" w:rsidRDefault="005B1E81"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80</w:t>
            </w:r>
          </w:p>
        </w:tc>
      </w:tr>
    </w:tbl>
    <w:p w14:paraId="31EBA7CA" w14:textId="77777777" w:rsidR="00926F1D" w:rsidRPr="004851FD" w:rsidRDefault="00926F1D" w:rsidP="004851FD">
      <w:pPr>
        <w:spacing w:after="0" w:line="360" w:lineRule="auto"/>
        <w:contextualSpacing/>
        <w:jc w:val="both"/>
        <w:rPr>
          <w:rFonts w:ascii="Times New Roman" w:hAnsi="Times New Roman" w:cs="Times New Roman"/>
          <w:b/>
          <w:color w:val="000000" w:themeColor="text1"/>
          <w:sz w:val="24"/>
          <w:szCs w:val="24"/>
        </w:rPr>
      </w:pPr>
    </w:p>
    <w:p w14:paraId="3890C37B" w14:textId="77777777" w:rsidR="00926F1D" w:rsidRPr="004851FD" w:rsidRDefault="00926F1D" w:rsidP="004851FD">
      <w:pPr>
        <w:spacing w:after="0" w:line="360" w:lineRule="auto"/>
        <w:contextualSpacing/>
        <w:jc w:val="both"/>
        <w:rPr>
          <w:rFonts w:ascii="Times New Roman" w:hAnsi="Times New Roman" w:cs="Times New Roman"/>
          <w:b/>
          <w:color w:val="000000" w:themeColor="text1"/>
          <w:sz w:val="24"/>
          <w:szCs w:val="24"/>
        </w:rPr>
      </w:pPr>
    </w:p>
    <w:p w14:paraId="24A80A05" w14:textId="77777777" w:rsidR="00926F1D" w:rsidRPr="004851FD" w:rsidRDefault="00926F1D" w:rsidP="004851FD">
      <w:pPr>
        <w:spacing w:after="0" w:line="360" w:lineRule="auto"/>
        <w:contextualSpacing/>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926F1D" w:rsidRPr="004851FD" w14:paraId="07B38233" w14:textId="77777777" w:rsidTr="00884F4C">
        <w:trPr>
          <w:trHeight w:val="620"/>
        </w:trPr>
        <w:tc>
          <w:tcPr>
            <w:tcW w:w="1491" w:type="pct"/>
            <w:tcBorders>
              <w:top w:val="single" w:sz="4" w:space="0" w:color="auto"/>
              <w:left w:val="single" w:sz="4" w:space="0" w:color="auto"/>
              <w:bottom w:val="single" w:sz="4" w:space="0" w:color="auto"/>
              <w:right w:val="single" w:sz="4" w:space="0" w:color="auto"/>
            </w:tcBorders>
            <w:hideMark/>
          </w:tcPr>
          <w:p w14:paraId="5D952E77" w14:textId="77777777" w:rsidR="00926F1D" w:rsidRPr="004851FD" w:rsidRDefault="00926F1D"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3F248477" w14:textId="77777777" w:rsidR="00926F1D" w:rsidRPr="004851FD" w:rsidRDefault="00926F1D" w:rsidP="004851FD">
            <w:pPr>
              <w:spacing w:after="0" w:line="360" w:lineRule="auto"/>
              <w:rPr>
                <w:rFonts w:ascii="Times New Roman" w:hAnsi="Times New Roman" w:cs="Times New Roman"/>
                <w:color w:val="000000" w:themeColor="text1"/>
                <w:sz w:val="24"/>
                <w:szCs w:val="24"/>
                <w:lang w:val="en-ZA"/>
              </w:rPr>
            </w:pPr>
            <w:r w:rsidRPr="004851FD">
              <w:rPr>
                <w:rFonts w:ascii="Times New Roman" w:hAnsi="Times New Roman" w:cs="Times New Roman"/>
                <w:b/>
                <w:color w:val="000000" w:themeColor="text1"/>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76FA9F05" w14:textId="77777777" w:rsidR="00926F1D" w:rsidRPr="004851FD" w:rsidRDefault="00926F1D" w:rsidP="004851FD">
            <w:pPr>
              <w:spacing w:after="0" w:line="360" w:lineRule="auto"/>
              <w:rPr>
                <w:rFonts w:ascii="Times New Roman" w:hAnsi="Times New Roman" w:cs="Times New Roman"/>
                <w:color w:val="000000" w:themeColor="text1"/>
                <w:sz w:val="24"/>
                <w:szCs w:val="24"/>
                <w:lang w:val="en-ZA"/>
              </w:rPr>
            </w:pPr>
            <w:r w:rsidRPr="004851FD">
              <w:rPr>
                <w:rFonts w:ascii="Times New Roman" w:hAnsi="Times New Roman" w:cs="Times New Roman"/>
                <w:b/>
                <w:color w:val="000000" w:themeColor="text1"/>
                <w:sz w:val="24"/>
                <w:szCs w:val="24"/>
                <w:lang w:val="en-ZA"/>
              </w:rPr>
              <w:t>Suggested Assessment Methods</w:t>
            </w:r>
          </w:p>
        </w:tc>
      </w:tr>
      <w:tr w:rsidR="00926F1D" w:rsidRPr="004851FD" w14:paraId="27AB234B" w14:textId="77777777" w:rsidTr="00884F4C">
        <w:trPr>
          <w:trHeight w:val="260"/>
        </w:trPr>
        <w:tc>
          <w:tcPr>
            <w:tcW w:w="1491" w:type="pct"/>
            <w:tcBorders>
              <w:top w:val="single" w:sz="4" w:space="0" w:color="auto"/>
              <w:left w:val="single" w:sz="4" w:space="0" w:color="auto"/>
              <w:bottom w:val="single" w:sz="4" w:space="0" w:color="auto"/>
              <w:right w:val="single" w:sz="4" w:space="0" w:color="auto"/>
            </w:tcBorders>
          </w:tcPr>
          <w:p w14:paraId="0C9689EA" w14:textId="77777777" w:rsidR="00926F1D" w:rsidRPr="004851FD" w:rsidRDefault="00926F1D" w:rsidP="004851FD">
            <w:pPr>
              <w:numPr>
                <w:ilvl w:val="0"/>
                <w:numId w:val="19"/>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pply Basics of Human Anatomy and Physiology</w:t>
            </w:r>
          </w:p>
        </w:tc>
        <w:tc>
          <w:tcPr>
            <w:tcW w:w="1943" w:type="pct"/>
            <w:tcBorders>
              <w:top w:val="single" w:sz="4" w:space="0" w:color="auto"/>
              <w:left w:val="single" w:sz="4" w:space="0" w:color="auto"/>
              <w:bottom w:val="single" w:sz="4" w:space="0" w:color="auto"/>
              <w:right w:val="single" w:sz="4" w:space="0" w:color="auto"/>
            </w:tcBorders>
          </w:tcPr>
          <w:p w14:paraId="06359002" w14:textId="77777777" w:rsidR="00926F1D" w:rsidRPr="004851FD" w:rsidRDefault="00926F1D" w:rsidP="004851FD">
            <w:pPr>
              <w:numPr>
                <w:ilvl w:val="0"/>
                <w:numId w:val="2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edical terminologies</w:t>
            </w:r>
          </w:p>
          <w:p w14:paraId="4FE24077" w14:textId="77777777" w:rsidR="00926F1D" w:rsidRPr="004851FD" w:rsidRDefault="00926F1D" w:rsidP="004851FD">
            <w:pPr>
              <w:numPr>
                <w:ilvl w:val="0"/>
                <w:numId w:val="31"/>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Directional terms</w:t>
            </w:r>
          </w:p>
          <w:p w14:paraId="35D007B9" w14:textId="77777777" w:rsidR="00926F1D" w:rsidRPr="004851FD" w:rsidRDefault="00926F1D" w:rsidP="004851FD">
            <w:pPr>
              <w:numPr>
                <w:ilvl w:val="0"/>
                <w:numId w:val="31"/>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Regional terms</w:t>
            </w:r>
          </w:p>
          <w:p w14:paraId="08C50CAB" w14:textId="77777777" w:rsidR="00926F1D" w:rsidRPr="004851FD" w:rsidRDefault="00926F1D" w:rsidP="004851FD">
            <w:pPr>
              <w:numPr>
                <w:ilvl w:val="0"/>
                <w:numId w:val="31"/>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Body and plane sections</w:t>
            </w:r>
          </w:p>
          <w:p w14:paraId="0A83A20A" w14:textId="77777777" w:rsidR="00926F1D" w:rsidRPr="004851FD" w:rsidRDefault="00926F1D" w:rsidP="004851FD">
            <w:pPr>
              <w:numPr>
                <w:ilvl w:val="0"/>
                <w:numId w:val="31"/>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Terms of motion</w:t>
            </w:r>
          </w:p>
          <w:p w14:paraId="76EC09A9" w14:textId="77777777" w:rsidR="00926F1D" w:rsidRPr="004851FD" w:rsidRDefault="00926F1D" w:rsidP="004851FD">
            <w:pPr>
              <w:numPr>
                <w:ilvl w:val="0"/>
                <w:numId w:val="31"/>
              </w:numPr>
              <w:spacing w:after="0" w:line="360" w:lineRule="auto"/>
              <w:rPr>
                <w:rFonts w:ascii="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Body cavities</w:t>
            </w:r>
          </w:p>
          <w:p w14:paraId="583B82CB" w14:textId="77777777" w:rsidR="00926F1D" w:rsidRPr="004851FD" w:rsidRDefault="00926F1D" w:rsidP="004851FD">
            <w:pPr>
              <w:numPr>
                <w:ilvl w:val="0"/>
                <w:numId w:val="2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Human body compartments</w:t>
            </w:r>
            <w:r w:rsidRPr="004851FD">
              <w:rPr>
                <w:rFonts w:ascii="Times New Roman" w:eastAsia="Times New Roman" w:hAnsi="Times New Roman" w:cs="Times New Roman"/>
                <w:color w:val="000000" w:themeColor="text1"/>
                <w:sz w:val="24"/>
                <w:szCs w:val="24"/>
              </w:rPr>
              <w:t xml:space="preserve"> </w:t>
            </w:r>
          </w:p>
          <w:p w14:paraId="7E157CE2" w14:textId="77777777" w:rsidR="00926F1D" w:rsidRPr="004851FD" w:rsidRDefault="00926F1D" w:rsidP="004851FD">
            <w:pPr>
              <w:numPr>
                <w:ilvl w:val="0"/>
                <w:numId w:val="20"/>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Human body cells, tissues and organ </w:t>
            </w:r>
          </w:p>
        </w:tc>
        <w:tc>
          <w:tcPr>
            <w:tcW w:w="1566" w:type="pct"/>
            <w:tcBorders>
              <w:top w:val="single" w:sz="4" w:space="0" w:color="auto"/>
              <w:left w:val="single" w:sz="4" w:space="0" w:color="auto"/>
              <w:bottom w:val="single" w:sz="4" w:space="0" w:color="auto"/>
              <w:right w:val="single" w:sz="4" w:space="0" w:color="auto"/>
            </w:tcBorders>
          </w:tcPr>
          <w:p w14:paraId="1964F3D3" w14:textId="77777777" w:rsidR="00926F1D" w:rsidRPr="004851FD" w:rsidRDefault="00926F1D" w:rsidP="004851FD">
            <w:pPr>
              <w:numPr>
                <w:ilvl w:val="0"/>
                <w:numId w:val="4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50EA93BC" w14:textId="77777777" w:rsidR="00926F1D" w:rsidRPr="004851FD" w:rsidRDefault="00926F1D" w:rsidP="004851FD">
            <w:pPr>
              <w:numPr>
                <w:ilvl w:val="0"/>
                <w:numId w:val="4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523261F9" w14:textId="77777777" w:rsidR="00926F1D" w:rsidRPr="004851FD" w:rsidRDefault="00926F1D" w:rsidP="004851FD">
            <w:pPr>
              <w:numPr>
                <w:ilvl w:val="0"/>
                <w:numId w:val="4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71E55CA7" w14:textId="77777777" w:rsidR="00926F1D" w:rsidRPr="004851FD" w:rsidRDefault="00926F1D" w:rsidP="004851FD">
            <w:pPr>
              <w:numPr>
                <w:ilvl w:val="0"/>
                <w:numId w:val="4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072072A6" w14:textId="77777777" w:rsidR="00926F1D" w:rsidRPr="004851FD" w:rsidRDefault="00926F1D" w:rsidP="004851FD">
            <w:pPr>
              <w:numPr>
                <w:ilvl w:val="0"/>
                <w:numId w:val="4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02DB0713" w14:textId="77777777" w:rsidR="00926F1D" w:rsidRPr="004851FD" w:rsidRDefault="00926F1D" w:rsidP="004851FD">
            <w:pPr>
              <w:numPr>
                <w:ilvl w:val="0"/>
                <w:numId w:val="44"/>
              </w:numPr>
              <w:spacing w:after="0" w:line="360" w:lineRule="auto"/>
              <w:rPr>
                <w:rFonts w:ascii="Times New Roman" w:hAnsi="Times New Roman" w:cs="Times New Roman"/>
                <w:color w:val="000000" w:themeColor="text1"/>
                <w:sz w:val="24"/>
                <w:szCs w:val="24"/>
                <w:lang w:val="en-ZA"/>
              </w:rPr>
            </w:pPr>
            <w:r w:rsidRPr="004851FD">
              <w:rPr>
                <w:rFonts w:ascii="Times New Roman" w:hAnsi="Times New Roman" w:cs="Times New Roman"/>
                <w:color w:val="000000" w:themeColor="text1"/>
                <w:sz w:val="24"/>
                <w:szCs w:val="24"/>
              </w:rPr>
              <w:t>Oral Questioning</w:t>
            </w:r>
          </w:p>
        </w:tc>
      </w:tr>
      <w:tr w:rsidR="00926F1D" w:rsidRPr="004851FD" w14:paraId="5AD02B55" w14:textId="77777777" w:rsidTr="00884F4C">
        <w:trPr>
          <w:trHeight w:val="530"/>
        </w:trPr>
        <w:tc>
          <w:tcPr>
            <w:tcW w:w="1491" w:type="pct"/>
            <w:tcBorders>
              <w:top w:val="single" w:sz="4" w:space="0" w:color="auto"/>
              <w:left w:val="single" w:sz="4" w:space="0" w:color="auto"/>
              <w:bottom w:val="single" w:sz="4" w:space="0" w:color="auto"/>
              <w:right w:val="single" w:sz="4" w:space="0" w:color="auto"/>
            </w:tcBorders>
          </w:tcPr>
          <w:p w14:paraId="6B75C159" w14:textId="77777777" w:rsidR="00926F1D" w:rsidRPr="004851FD" w:rsidRDefault="00926F1D" w:rsidP="004851FD">
            <w:pPr>
              <w:numPr>
                <w:ilvl w:val="0"/>
                <w:numId w:val="19"/>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pply Musculoskeletal System knowledge</w:t>
            </w:r>
          </w:p>
        </w:tc>
        <w:tc>
          <w:tcPr>
            <w:tcW w:w="1943" w:type="pct"/>
            <w:tcBorders>
              <w:top w:val="single" w:sz="4" w:space="0" w:color="auto"/>
              <w:left w:val="single" w:sz="4" w:space="0" w:color="auto"/>
              <w:bottom w:val="single" w:sz="4" w:space="0" w:color="auto"/>
              <w:right w:val="single" w:sz="4" w:space="0" w:color="auto"/>
            </w:tcBorders>
          </w:tcPr>
          <w:p w14:paraId="1F8760A8" w14:textId="77777777" w:rsidR="00926F1D" w:rsidRPr="004851FD" w:rsidRDefault="00926F1D" w:rsidP="004851FD">
            <w:pPr>
              <w:numPr>
                <w:ilvl w:val="0"/>
                <w:numId w:val="2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Bone Anatomy and Physiology </w:t>
            </w:r>
          </w:p>
          <w:p w14:paraId="2793C11C" w14:textId="77777777" w:rsidR="00926F1D" w:rsidRPr="004851FD" w:rsidRDefault="00926F1D" w:rsidP="004851FD">
            <w:pPr>
              <w:numPr>
                <w:ilvl w:val="0"/>
                <w:numId w:val="33"/>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Functions of bones </w:t>
            </w:r>
          </w:p>
          <w:p w14:paraId="6A640BDD" w14:textId="77777777" w:rsidR="00926F1D" w:rsidRPr="004851FD" w:rsidRDefault="00926F1D" w:rsidP="004851FD">
            <w:pPr>
              <w:numPr>
                <w:ilvl w:val="0"/>
                <w:numId w:val="33"/>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Types of bones </w:t>
            </w:r>
          </w:p>
          <w:p w14:paraId="1B27FC12" w14:textId="77777777" w:rsidR="00926F1D" w:rsidRPr="004851FD" w:rsidRDefault="00926F1D" w:rsidP="004851FD">
            <w:pPr>
              <w:numPr>
                <w:ilvl w:val="0"/>
                <w:numId w:val="33"/>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Bone structure </w:t>
            </w:r>
          </w:p>
          <w:p w14:paraId="67FE0FC2" w14:textId="77777777" w:rsidR="00926F1D" w:rsidRPr="004851FD" w:rsidRDefault="00926F1D" w:rsidP="004851FD">
            <w:pPr>
              <w:numPr>
                <w:ilvl w:val="0"/>
                <w:numId w:val="33"/>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Microscopic structure of bone </w:t>
            </w:r>
          </w:p>
          <w:p w14:paraId="18AF81C9" w14:textId="77777777" w:rsidR="00926F1D" w:rsidRPr="004851FD" w:rsidRDefault="00926F1D" w:rsidP="004851FD">
            <w:pPr>
              <w:numPr>
                <w:ilvl w:val="0"/>
                <w:numId w:val="33"/>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Development of bone tissue </w:t>
            </w:r>
          </w:p>
          <w:p w14:paraId="2012BC9C" w14:textId="77777777" w:rsidR="00926F1D" w:rsidRPr="004851FD" w:rsidRDefault="00926F1D" w:rsidP="004851FD">
            <w:pPr>
              <w:numPr>
                <w:ilvl w:val="0"/>
                <w:numId w:val="33"/>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Healing of bone</w:t>
            </w:r>
          </w:p>
          <w:p w14:paraId="09DA762E" w14:textId="77777777" w:rsidR="00926F1D" w:rsidRPr="004851FD" w:rsidRDefault="00926F1D" w:rsidP="004851FD">
            <w:pPr>
              <w:numPr>
                <w:ilvl w:val="0"/>
                <w:numId w:val="33"/>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Types of skeletons</w:t>
            </w:r>
          </w:p>
          <w:p w14:paraId="1CF47D75" w14:textId="77777777" w:rsidR="00926F1D" w:rsidRPr="004851FD" w:rsidRDefault="00926F1D" w:rsidP="004851FD">
            <w:pPr>
              <w:pStyle w:val="ListParagraph"/>
              <w:numPr>
                <w:ilvl w:val="0"/>
                <w:numId w:val="33"/>
              </w:numPr>
              <w:spacing w:after="0" w:line="360" w:lineRule="auto"/>
              <w:rPr>
                <w:color w:val="000000" w:themeColor="text1"/>
                <w:szCs w:val="24"/>
              </w:rPr>
            </w:pPr>
            <w:r w:rsidRPr="004851FD">
              <w:rPr>
                <w:rFonts w:eastAsia="Times New Roman"/>
                <w:color w:val="000000" w:themeColor="text1"/>
                <w:szCs w:val="24"/>
              </w:rPr>
              <w:t>Types of joints</w:t>
            </w:r>
          </w:p>
          <w:p w14:paraId="6A7DB490" w14:textId="77777777" w:rsidR="00926F1D" w:rsidRPr="004851FD" w:rsidRDefault="00926F1D" w:rsidP="004851FD">
            <w:pPr>
              <w:numPr>
                <w:ilvl w:val="0"/>
                <w:numId w:val="2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uscle Anatomy and Physiology </w:t>
            </w:r>
          </w:p>
          <w:p w14:paraId="7384E7F4" w14:textId="77777777" w:rsidR="00926F1D" w:rsidRPr="004851FD" w:rsidRDefault="00926F1D" w:rsidP="004851FD">
            <w:pPr>
              <w:numPr>
                <w:ilvl w:val="0"/>
                <w:numId w:val="32"/>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Organization of skeletal muscle </w:t>
            </w:r>
          </w:p>
          <w:p w14:paraId="4CC36E35" w14:textId="77777777" w:rsidR="00926F1D" w:rsidRPr="004851FD" w:rsidRDefault="00926F1D" w:rsidP="004851FD">
            <w:pPr>
              <w:numPr>
                <w:ilvl w:val="0"/>
                <w:numId w:val="32"/>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The neuromuscular junction </w:t>
            </w:r>
          </w:p>
          <w:p w14:paraId="0067B6C2" w14:textId="77777777" w:rsidR="00926F1D" w:rsidRPr="004851FD" w:rsidRDefault="00926F1D" w:rsidP="004851FD">
            <w:pPr>
              <w:numPr>
                <w:ilvl w:val="0"/>
                <w:numId w:val="32"/>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Action of skeletal muscle</w:t>
            </w:r>
          </w:p>
          <w:p w14:paraId="25DAD93D" w14:textId="77777777" w:rsidR="00926F1D" w:rsidRPr="004851FD" w:rsidRDefault="00926F1D" w:rsidP="004851FD">
            <w:pPr>
              <w:pStyle w:val="ListParagraph"/>
              <w:numPr>
                <w:ilvl w:val="0"/>
                <w:numId w:val="32"/>
              </w:numPr>
              <w:spacing w:after="0" w:line="360" w:lineRule="auto"/>
              <w:rPr>
                <w:color w:val="000000" w:themeColor="text1"/>
                <w:szCs w:val="24"/>
              </w:rPr>
            </w:pPr>
            <w:r w:rsidRPr="004851FD">
              <w:rPr>
                <w:rFonts w:eastAsia="Times New Roman"/>
                <w:color w:val="000000" w:themeColor="text1"/>
                <w:szCs w:val="24"/>
              </w:rPr>
              <w:t>Principal skeletal muscles</w:t>
            </w:r>
          </w:p>
          <w:p w14:paraId="57CCCBCE" w14:textId="77777777" w:rsidR="00926F1D" w:rsidRPr="004851FD" w:rsidRDefault="00926F1D" w:rsidP="004851FD">
            <w:pPr>
              <w:numPr>
                <w:ilvl w:val="0"/>
                <w:numId w:val="21"/>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usculoskeletal disorders</w:t>
            </w:r>
          </w:p>
        </w:tc>
        <w:tc>
          <w:tcPr>
            <w:tcW w:w="1566" w:type="pct"/>
            <w:tcBorders>
              <w:top w:val="single" w:sz="4" w:space="0" w:color="auto"/>
              <w:left w:val="single" w:sz="4" w:space="0" w:color="auto"/>
              <w:bottom w:val="single" w:sz="4" w:space="0" w:color="auto"/>
              <w:right w:val="single" w:sz="4" w:space="0" w:color="auto"/>
            </w:tcBorders>
          </w:tcPr>
          <w:p w14:paraId="66B39379" w14:textId="77777777" w:rsidR="00926F1D" w:rsidRPr="004851FD" w:rsidRDefault="00926F1D" w:rsidP="004851FD">
            <w:pPr>
              <w:numPr>
                <w:ilvl w:val="0"/>
                <w:numId w:val="4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122D698B" w14:textId="77777777" w:rsidR="00926F1D" w:rsidRPr="004851FD" w:rsidRDefault="00926F1D" w:rsidP="004851FD">
            <w:pPr>
              <w:numPr>
                <w:ilvl w:val="0"/>
                <w:numId w:val="4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7336B224" w14:textId="77777777" w:rsidR="00926F1D" w:rsidRPr="004851FD" w:rsidRDefault="00926F1D" w:rsidP="004851FD">
            <w:pPr>
              <w:numPr>
                <w:ilvl w:val="0"/>
                <w:numId w:val="4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145CF535" w14:textId="77777777" w:rsidR="00926F1D" w:rsidRPr="004851FD" w:rsidRDefault="00926F1D" w:rsidP="004851FD">
            <w:pPr>
              <w:numPr>
                <w:ilvl w:val="0"/>
                <w:numId w:val="4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4D37BBE8" w14:textId="77777777" w:rsidR="00926F1D" w:rsidRPr="004851FD" w:rsidRDefault="00926F1D" w:rsidP="004851FD">
            <w:pPr>
              <w:numPr>
                <w:ilvl w:val="0"/>
                <w:numId w:val="4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6E30A253" w14:textId="77777777" w:rsidR="00926F1D" w:rsidRPr="004851FD" w:rsidRDefault="00926F1D" w:rsidP="004851FD">
            <w:pPr>
              <w:numPr>
                <w:ilvl w:val="0"/>
                <w:numId w:val="45"/>
              </w:numPr>
              <w:spacing w:after="0" w:line="360" w:lineRule="auto"/>
              <w:rPr>
                <w:rFonts w:ascii="Times New Roman" w:hAnsi="Times New Roman" w:cs="Times New Roman"/>
                <w:color w:val="000000" w:themeColor="text1"/>
                <w:sz w:val="24"/>
                <w:szCs w:val="24"/>
                <w:lang w:val="en-ZA"/>
              </w:rPr>
            </w:pPr>
            <w:r w:rsidRPr="004851FD">
              <w:rPr>
                <w:rFonts w:ascii="Times New Roman" w:hAnsi="Times New Roman" w:cs="Times New Roman"/>
                <w:color w:val="000000" w:themeColor="text1"/>
                <w:sz w:val="24"/>
                <w:szCs w:val="24"/>
              </w:rPr>
              <w:t>Oral Questioning</w:t>
            </w:r>
          </w:p>
        </w:tc>
      </w:tr>
      <w:tr w:rsidR="00926F1D" w:rsidRPr="004851FD" w14:paraId="6541E8A9" w14:textId="77777777" w:rsidTr="00884F4C">
        <w:trPr>
          <w:trHeight w:val="1160"/>
        </w:trPr>
        <w:tc>
          <w:tcPr>
            <w:tcW w:w="1491" w:type="pct"/>
            <w:tcBorders>
              <w:top w:val="single" w:sz="4" w:space="0" w:color="auto"/>
              <w:left w:val="single" w:sz="4" w:space="0" w:color="auto"/>
              <w:bottom w:val="single" w:sz="4" w:space="0" w:color="auto"/>
              <w:right w:val="single" w:sz="4" w:space="0" w:color="auto"/>
            </w:tcBorders>
          </w:tcPr>
          <w:p w14:paraId="7F1B4C58" w14:textId="77777777" w:rsidR="00926F1D" w:rsidRPr="004851FD" w:rsidRDefault="00926F1D" w:rsidP="004851FD">
            <w:pPr>
              <w:numPr>
                <w:ilvl w:val="0"/>
                <w:numId w:val="19"/>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Apply Cardiovascular System knowledge </w:t>
            </w:r>
          </w:p>
        </w:tc>
        <w:tc>
          <w:tcPr>
            <w:tcW w:w="1943" w:type="pct"/>
            <w:tcBorders>
              <w:top w:val="single" w:sz="4" w:space="0" w:color="auto"/>
              <w:left w:val="single" w:sz="4" w:space="0" w:color="auto"/>
              <w:bottom w:val="single" w:sz="4" w:space="0" w:color="auto"/>
              <w:right w:val="single" w:sz="4" w:space="0" w:color="auto"/>
            </w:tcBorders>
          </w:tcPr>
          <w:p w14:paraId="554CBE75" w14:textId="77777777" w:rsidR="00926F1D" w:rsidRPr="004851FD" w:rsidRDefault="00926F1D" w:rsidP="004851FD">
            <w:pPr>
              <w:numPr>
                <w:ilvl w:val="1"/>
                <w:numId w:val="22"/>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Heart Anatomy and Physiology </w:t>
            </w:r>
          </w:p>
          <w:p w14:paraId="7C337D52" w14:textId="77777777" w:rsidR="00926F1D" w:rsidRPr="004851FD" w:rsidRDefault="00926F1D" w:rsidP="004851FD">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Position </w:t>
            </w:r>
          </w:p>
          <w:p w14:paraId="5E5BA56E" w14:textId="77777777" w:rsidR="00926F1D" w:rsidRPr="004851FD" w:rsidRDefault="00926F1D" w:rsidP="004851FD">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Structure </w:t>
            </w:r>
          </w:p>
          <w:p w14:paraId="7CE64380" w14:textId="77777777" w:rsidR="00926F1D" w:rsidRPr="004851FD" w:rsidRDefault="00926F1D" w:rsidP="004851FD">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Flow of blood through the heart </w:t>
            </w:r>
          </w:p>
          <w:p w14:paraId="28B87DD6" w14:textId="77777777" w:rsidR="00926F1D" w:rsidRPr="004851FD" w:rsidRDefault="00926F1D" w:rsidP="004851FD">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Blood supply to the heart (the coronary circulation) </w:t>
            </w:r>
          </w:p>
          <w:p w14:paraId="48C049CB" w14:textId="77777777" w:rsidR="00926F1D" w:rsidRPr="004851FD" w:rsidRDefault="00926F1D" w:rsidP="004851FD">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Conducting system of the heart </w:t>
            </w:r>
          </w:p>
          <w:p w14:paraId="13DBBC6D" w14:textId="77777777" w:rsidR="00926F1D" w:rsidRPr="004851FD" w:rsidRDefault="00926F1D" w:rsidP="004851FD">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The cardiac cycle </w:t>
            </w:r>
          </w:p>
          <w:p w14:paraId="6FD8669B" w14:textId="77777777" w:rsidR="00926F1D" w:rsidRPr="004851FD" w:rsidRDefault="00926F1D" w:rsidP="004851FD">
            <w:pPr>
              <w:numPr>
                <w:ilvl w:val="0"/>
                <w:numId w:val="34"/>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Cardiac output</w:t>
            </w:r>
          </w:p>
          <w:p w14:paraId="5BE52D50" w14:textId="77777777" w:rsidR="00926F1D" w:rsidRPr="004851FD" w:rsidRDefault="00926F1D" w:rsidP="004851FD">
            <w:pPr>
              <w:numPr>
                <w:ilvl w:val="1"/>
                <w:numId w:val="22"/>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Blood circulation</w:t>
            </w:r>
          </w:p>
          <w:p w14:paraId="02082A36" w14:textId="77777777" w:rsidR="00926F1D" w:rsidRPr="004851FD" w:rsidRDefault="00926F1D" w:rsidP="004851FD">
            <w:pPr>
              <w:numPr>
                <w:ilvl w:val="2"/>
                <w:numId w:val="3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Blood pressure</w:t>
            </w:r>
          </w:p>
          <w:p w14:paraId="0E480C6C" w14:textId="77777777" w:rsidR="00926F1D" w:rsidRPr="004851FD" w:rsidRDefault="00926F1D" w:rsidP="004851FD">
            <w:pPr>
              <w:numPr>
                <w:ilvl w:val="2"/>
                <w:numId w:val="3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ypes of blood circulations</w:t>
            </w:r>
          </w:p>
          <w:p w14:paraId="7D11448E" w14:textId="77777777" w:rsidR="00926F1D" w:rsidRPr="004851FD" w:rsidRDefault="00926F1D" w:rsidP="004851FD">
            <w:pPr>
              <w:numPr>
                <w:ilvl w:val="2"/>
                <w:numId w:val="3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etal circulation</w:t>
            </w:r>
          </w:p>
          <w:p w14:paraId="1A7FEAB5" w14:textId="77777777" w:rsidR="00926F1D" w:rsidRPr="004851FD" w:rsidRDefault="00926F1D" w:rsidP="004851FD">
            <w:pPr>
              <w:numPr>
                <w:ilvl w:val="1"/>
                <w:numId w:val="22"/>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ardiovascular disorders</w:t>
            </w:r>
          </w:p>
        </w:tc>
        <w:tc>
          <w:tcPr>
            <w:tcW w:w="1566" w:type="pct"/>
            <w:tcBorders>
              <w:top w:val="single" w:sz="4" w:space="0" w:color="auto"/>
              <w:left w:val="single" w:sz="4" w:space="0" w:color="auto"/>
              <w:bottom w:val="single" w:sz="4" w:space="0" w:color="auto"/>
              <w:right w:val="single" w:sz="4" w:space="0" w:color="auto"/>
            </w:tcBorders>
          </w:tcPr>
          <w:p w14:paraId="385BE39E" w14:textId="77777777" w:rsidR="00926F1D" w:rsidRPr="004851FD" w:rsidRDefault="00926F1D" w:rsidP="004851FD">
            <w:pPr>
              <w:numPr>
                <w:ilvl w:val="0"/>
                <w:numId w:val="4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3837F147" w14:textId="77777777" w:rsidR="00926F1D" w:rsidRPr="004851FD" w:rsidRDefault="00926F1D" w:rsidP="004851FD">
            <w:pPr>
              <w:numPr>
                <w:ilvl w:val="0"/>
                <w:numId w:val="4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552FF234" w14:textId="77777777" w:rsidR="00926F1D" w:rsidRPr="004851FD" w:rsidRDefault="00926F1D" w:rsidP="004851FD">
            <w:pPr>
              <w:numPr>
                <w:ilvl w:val="0"/>
                <w:numId w:val="4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2B6BA4AF" w14:textId="77777777" w:rsidR="00926F1D" w:rsidRPr="004851FD" w:rsidRDefault="00926F1D" w:rsidP="004851FD">
            <w:pPr>
              <w:numPr>
                <w:ilvl w:val="0"/>
                <w:numId w:val="4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5B99A7B6" w14:textId="77777777" w:rsidR="00926F1D" w:rsidRPr="004851FD" w:rsidRDefault="00926F1D" w:rsidP="004851FD">
            <w:pPr>
              <w:numPr>
                <w:ilvl w:val="0"/>
                <w:numId w:val="4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30C3DEAA" w14:textId="77777777" w:rsidR="00926F1D" w:rsidRPr="004851FD" w:rsidRDefault="00926F1D" w:rsidP="004851FD">
            <w:pPr>
              <w:numPr>
                <w:ilvl w:val="0"/>
                <w:numId w:val="4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239B001E" w14:textId="77777777" w:rsidTr="00884F4C">
        <w:trPr>
          <w:trHeight w:val="1790"/>
        </w:trPr>
        <w:tc>
          <w:tcPr>
            <w:tcW w:w="1491" w:type="pct"/>
            <w:tcBorders>
              <w:top w:val="single" w:sz="4" w:space="0" w:color="auto"/>
              <w:left w:val="single" w:sz="4" w:space="0" w:color="auto"/>
              <w:bottom w:val="single" w:sz="4" w:space="0" w:color="auto"/>
              <w:right w:val="single" w:sz="4" w:space="0" w:color="auto"/>
            </w:tcBorders>
          </w:tcPr>
          <w:p w14:paraId="2C87917C" w14:textId="77777777" w:rsidR="00926F1D" w:rsidRPr="004851FD" w:rsidRDefault="00926F1D" w:rsidP="004851FD">
            <w:pPr>
              <w:numPr>
                <w:ilvl w:val="0"/>
                <w:numId w:val="19"/>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pply Respiratory System knowledge</w:t>
            </w:r>
          </w:p>
        </w:tc>
        <w:tc>
          <w:tcPr>
            <w:tcW w:w="1943" w:type="pct"/>
            <w:tcBorders>
              <w:top w:val="single" w:sz="4" w:space="0" w:color="auto"/>
              <w:left w:val="single" w:sz="4" w:space="0" w:color="auto"/>
              <w:bottom w:val="single" w:sz="4" w:space="0" w:color="auto"/>
              <w:right w:val="single" w:sz="4" w:space="0" w:color="auto"/>
            </w:tcBorders>
          </w:tcPr>
          <w:p w14:paraId="67E4FFB6" w14:textId="77777777" w:rsidR="00926F1D" w:rsidRPr="004851FD" w:rsidRDefault="00926F1D" w:rsidP="004851FD">
            <w:pPr>
              <w:numPr>
                <w:ilvl w:val="1"/>
                <w:numId w:val="2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espiratory System Anatomy and Physiology </w:t>
            </w:r>
          </w:p>
          <w:p w14:paraId="5732D5C3" w14:textId="77777777" w:rsidR="00926F1D" w:rsidRPr="004851FD" w:rsidRDefault="00926F1D" w:rsidP="004851FD">
            <w:pPr>
              <w:numPr>
                <w:ilvl w:val="1"/>
                <w:numId w:val="3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Nose and nasal cavity </w:t>
            </w:r>
          </w:p>
          <w:p w14:paraId="543F8237" w14:textId="77777777" w:rsidR="00926F1D" w:rsidRPr="004851FD" w:rsidRDefault="00926F1D" w:rsidP="004851FD">
            <w:pPr>
              <w:numPr>
                <w:ilvl w:val="1"/>
                <w:numId w:val="3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harynx </w:t>
            </w:r>
          </w:p>
          <w:p w14:paraId="237352CC" w14:textId="77777777" w:rsidR="00926F1D" w:rsidRPr="004851FD" w:rsidRDefault="00926F1D" w:rsidP="004851FD">
            <w:pPr>
              <w:numPr>
                <w:ilvl w:val="1"/>
                <w:numId w:val="3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Larynx </w:t>
            </w:r>
          </w:p>
          <w:p w14:paraId="1A3C1548" w14:textId="77777777" w:rsidR="00926F1D" w:rsidRPr="004851FD" w:rsidRDefault="00926F1D" w:rsidP="004851FD">
            <w:pPr>
              <w:numPr>
                <w:ilvl w:val="1"/>
                <w:numId w:val="3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rachea </w:t>
            </w:r>
          </w:p>
          <w:p w14:paraId="0E093557" w14:textId="77777777" w:rsidR="00926F1D" w:rsidRPr="004851FD" w:rsidRDefault="00926F1D" w:rsidP="004851FD">
            <w:pPr>
              <w:numPr>
                <w:ilvl w:val="1"/>
                <w:numId w:val="3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Lungs </w:t>
            </w:r>
          </w:p>
          <w:p w14:paraId="124FF757" w14:textId="77777777" w:rsidR="00926F1D" w:rsidRPr="004851FD" w:rsidRDefault="00926F1D" w:rsidP="004851FD">
            <w:pPr>
              <w:numPr>
                <w:ilvl w:val="1"/>
                <w:numId w:val="3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Bronchi and bronchioles </w:t>
            </w:r>
          </w:p>
          <w:p w14:paraId="20D088F1" w14:textId="77777777" w:rsidR="00926F1D" w:rsidRPr="004851FD" w:rsidRDefault="00926F1D" w:rsidP="004851FD">
            <w:pPr>
              <w:numPr>
                <w:ilvl w:val="1"/>
                <w:numId w:val="3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espiratory bronchioles and alveoli </w:t>
            </w:r>
          </w:p>
          <w:p w14:paraId="7B225233" w14:textId="77777777" w:rsidR="00926F1D" w:rsidRPr="004851FD" w:rsidRDefault="00926F1D" w:rsidP="004851FD">
            <w:pPr>
              <w:numPr>
                <w:ilvl w:val="1"/>
                <w:numId w:val="2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espiration process </w:t>
            </w:r>
          </w:p>
          <w:p w14:paraId="6EB867C2" w14:textId="77777777" w:rsidR="00926F1D" w:rsidRPr="004851FD" w:rsidRDefault="00926F1D" w:rsidP="004851FD">
            <w:pPr>
              <w:numPr>
                <w:ilvl w:val="1"/>
                <w:numId w:val="23"/>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espiratory disorders </w:t>
            </w:r>
          </w:p>
        </w:tc>
        <w:tc>
          <w:tcPr>
            <w:tcW w:w="1566" w:type="pct"/>
            <w:tcBorders>
              <w:top w:val="single" w:sz="4" w:space="0" w:color="auto"/>
              <w:left w:val="single" w:sz="4" w:space="0" w:color="auto"/>
              <w:bottom w:val="single" w:sz="4" w:space="0" w:color="auto"/>
              <w:right w:val="single" w:sz="4" w:space="0" w:color="auto"/>
            </w:tcBorders>
          </w:tcPr>
          <w:p w14:paraId="337179C9" w14:textId="77777777" w:rsidR="00926F1D" w:rsidRPr="004851FD" w:rsidRDefault="00926F1D" w:rsidP="004851FD">
            <w:pPr>
              <w:numPr>
                <w:ilvl w:val="0"/>
                <w:numId w:val="4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2359D4AF" w14:textId="77777777" w:rsidR="00926F1D" w:rsidRPr="004851FD" w:rsidRDefault="00926F1D" w:rsidP="004851FD">
            <w:pPr>
              <w:numPr>
                <w:ilvl w:val="0"/>
                <w:numId w:val="4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48410E0C" w14:textId="77777777" w:rsidR="00926F1D" w:rsidRPr="004851FD" w:rsidRDefault="00926F1D" w:rsidP="004851FD">
            <w:pPr>
              <w:numPr>
                <w:ilvl w:val="0"/>
                <w:numId w:val="4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02C4BF59" w14:textId="77777777" w:rsidR="00926F1D" w:rsidRPr="004851FD" w:rsidRDefault="00926F1D" w:rsidP="004851FD">
            <w:pPr>
              <w:numPr>
                <w:ilvl w:val="0"/>
                <w:numId w:val="4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50ED7CC4" w14:textId="77777777" w:rsidR="00926F1D" w:rsidRPr="004851FD" w:rsidRDefault="00926F1D" w:rsidP="004851FD">
            <w:pPr>
              <w:numPr>
                <w:ilvl w:val="0"/>
                <w:numId w:val="4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41D85754" w14:textId="77777777" w:rsidR="00926F1D" w:rsidRPr="004851FD" w:rsidRDefault="00926F1D" w:rsidP="004851FD">
            <w:pPr>
              <w:numPr>
                <w:ilvl w:val="0"/>
                <w:numId w:val="4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2DE5D9BA"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0C604722" w14:textId="77777777" w:rsidR="00926F1D" w:rsidRPr="004851FD" w:rsidRDefault="00926F1D" w:rsidP="004851FD">
            <w:pPr>
              <w:numPr>
                <w:ilvl w:val="0"/>
                <w:numId w:val="19"/>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Apply Digestive System knowledge </w:t>
            </w:r>
          </w:p>
        </w:tc>
        <w:tc>
          <w:tcPr>
            <w:tcW w:w="1943" w:type="pct"/>
            <w:tcBorders>
              <w:top w:val="single" w:sz="4" w:space="0" w:color="auto"/>
              <w:left w:val="single" w:sz="4" w:space="0" w:color="auto"/>
              <w:bottom w:val="single" w:sz="4" w:space="0" w:color="auto"/>
              <w:right w:val="single" w:sz="4" w:space="0" w:color="auto"/>
            </w:tcBorders>
          </w:tcPr>
          <w:p w14:paraId="64959AB9" w14:textId="77777777" w:rsidR="00926F1D" w:rsidRPr="004851FD" w:rsidRDefault="00926F1D" w:rsidP="004851FD">
            <w:pPr>
              <w:numPr>
                <w:ilvl w:val="1"/>
                <w:numId w:val="2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igestive System Anatomy and Physiology </w:t>
            </w:r>
          </w:p>
          <w:p w14:paraId="5A5D8DF6" w14:textId="77777777" w:rsidR="00926F1D" w:rsidRPr="004851FD" w:rsidRDefault="00926F1D" w:rsidP="004851FD">
            <w:pPr>
              <w:numPr>
                <w:ilvl w:val="0"/>
                <w:numId w:val="37"/>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The digestive tract</w:t>
            </w:r>
          </w:p>
          <w:p w14:paraId="521BFFA4" w14:textId="77777777" w:rsidR="00926F1D" w:rsidRPr="004851FD" w:rsidRDefault="00926F1D" w:rsidP="004851FD">
            <w:pPr>
              <w:numPr>
                <w:ilvl w:val="0"/>
                <w:numId w:val="37"/>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Pancreas </w:t>
            </w:r>
          </w:p>
          <w:p w14:paraId="172B184A" w14:textId="77777777" w:rsidR="00926F1D" w:rsidRPr="004851FD" w:rsidRDefault="00926F1D" w:rsidP="004851FD">
            <w:pPr>
              <w:numPr>
                <w:ilvl w:val="0"/>
                <w:numId w:val="37"/>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Liver </w:t>
            </w:r>
          </w:p>
          <w:p w14:paraId="6B4F7CF6" w14:textId="77777777" w:rsidR="00926F1D" w:rsidRPr="004851FD" w:rsidRDefault="00926F1D" w:rsidP="004851FD">
            <w:pPr>
              <w:numPr>
                <w:ilvl w:val="0"/>
                <w:numId w:val="37"/>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Biliary tract </w:t>
            </w:r>
          </w:p>
          <w:p w14:paraId="6379DE67" w14:textId="77777777" w:rsidR="00926F1D" w:rsidRPr="004851FD" w:rsidRDefault="00926F1D" w:rsidP="004851FD">
            <w:pPr>
              <w:numPr>
                <w:ilvl w:val="0"/>
                <w:numId w:val="37"/>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Bile ducts Gall bladder</w:t>
            </w:r>
          </w:p>
          <w:p w14:paraId="55560B21" w14:textId="77777777" w:rsidR="00926F1D" w:rsidRPr="004851FD" w:rsidRDefault="00926F1D" w:rsidP="004851FD">
            <w:pPr>
              <w:numPr>
                <w:ilvl w:val="1"/>
                <w:numId w:val="2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Digestive process.</w:t>
            </w:r>
          </w:p>
          <w:p w14:paraId="60F5D88A" w14:textId="77777777" w:rsidR="00926F1D" w:rsidRPr="004851FD" w:rsidRDefault="00926F1D" w:rsidP="004851FD">
            <w:pPr>
              <w:numPr>
                <w:ilvl w:val="1"/>
                <w:numId w:val="24"/>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igestive disorders </w:t>
            </w:r>
          </w:p>
        </w:tc>
        <w:tc>
          <w:tcPr>
            <w:tcW w:w="1566" w:type="pct"/>
            <w:tcBorders>
              <w:top w:val="single" w:sz="4" w:space="0" w:color="auto"/>
              <w:left w:val="single" w:sz="4" w:space="0" w:color="auto"/>
              <w:bottom w:val="single" w:sz="4" w:space="0" w:color="auto"/>
              <w:right w:val="single" w:sz="4" w:space="0" w:color="auto"/>
            </w:tcBorders>
          </w:tcPr>
          <w:p w14:paraId="52810105" w14:textId="77777777" w:rsidR="00926F1D" w:rsidRPr="004851FD" w:rsidRDefault="00926F1D" w:rsidP="004851FD">
            <w:pPr>
              <w:numPr>
                <w:ilvl w:val="0"/>
                <w:numId w:val="4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3A110352" w14:textId="77777777" w:rsidR="00926F1D" w:rsidRPr="004851FD" w:rsidRDefault="00926F1D" w:rsidP="004851FD">
            <w:pPr>
              <w:numPr>
                <w:ilvl w:val="0"/>
                <w:numId w:val="4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39B926D9" w14:textId="77777777" w:rsidR="00926F1D" w:rsidRPr="004851FD" w:rsidRDefault="00926F1D" w:rsidP="004851FD">
            <w:pPr>
              <w:numPr>
                <w:ilvl w:val="0"/>
                <w:numId w:val="4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0F14264E" w14:textId="77777777" w:rsidR="00926F1D" w:rsidRPr="004851FD" w:rsidRDefault="00926F1D" w:rsidP="004851FD">
            <w:pPr>
              <w:numPr>
                <w:ilvl w:val="0"/>
                <w:numId w:val="4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130E3F27" w14:textId="77777777" w:rsidR="00926F1D" w:rsidRPr="004851FD" w:rsidRDefault="00926F1D" w:rsidP="004851FD">
            <w:pPr>
              <w:numPr>
                <w:ilvl w:val="0"/>
                <w:numId w:val="4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24997337" w14:textId="77777777" w:rsidR="00926F1D" w:rsidRPr="004851FD" w:rsidRDefault="00926F1D" w:rsidP="004851FD">
            <w:pPr>
              <w:numPr>
                <w:ilvl w:val="0"/>
                <w:numId w:val="4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6471EC2B"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65DE78C1" w14:textId="77777777" w:rsidR="00926F1D" w:rsidRPr="004851FD" w:rsidRDefault="00926F1D" w:rsidP="004851FD">
            <w:pPr>
              <w:numPr>
                <w:ilvl w:val="0"/>
                <w:numId w:val="19"/>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pply Urinary System knowledge</w:t>
            </w:r>
          </w:p>
        </w:tc>
        <w:tc>
          <w:tcPr>
            <w:tcW w:w="1943" w:type="pct"/>
            <w:tcBorders>
              <w:top w:val="single" w:sz="4" w:space="0" w:color="auto"/>
              <w:left w:val="single" w:sz="4" w:space="0" w:color="auto"/>
              <w:bottom w:val="single" w:sz="4" w:space="0" w:color="auto"/>
              <w:right w:val="single" w:sz="4" w:space="0" w:color="auto"/>
            </w:tcBorders>
          </w:tcPr>
          <w:p w14:paraId="22CB6932" w14:textId="77777777" w:rsidR="00926F1D" w:rsidRPr="004851FD" w:rsidRDefault="00926F1D" w:rsidP="004851FD">
            <w:pPr>
              <w:numPr>
                <w:ilvl w:val="1"/>
                <w:numId w:val="2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Kidney Anatomy and Physiology </w:t>
            </w:r>
          </w:p>
          <w:p w14:paraId="708F57E9" w14:textId="77777777" w:rsidR="00926F1D" w:rsidRPr="004851FD" w:rsidRDefault="00926F1D" w:rsidP="004851FD">
            <w:pPr>
              <w:numPr>
                <w:ilvl w:val="0"/>
                <w:numId w:val="38"/>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Gross structure of the kidney </w:t>
            </w:r>
          </w:p>
          <w:p w14:paraId="462C810D" w14:textId="77777777" w:rsidR="00926F1D" w:rsidRPr="004851FD" w:rsidRDefault="00926F1D" w:rsidP="004851FD">
            <w:pPr>
              <w:numPr>
                <w:ilvl w:val="0"/>
                <w:numId w:val="38"/>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Microscopic structure of the kidney </w:t>
            </w:r>
          </w:p>
          <w:p w14:paraId="345FAFDB" w14:textId="77777777" w:rsidR="00926F1D" w:rsidRPr="004851FD" w:rsidRDefault="00926F1D" w:rsidP="004851FD">
            <w:pPr>
              <w:numPr>
                <w:ilvl w:val="0"/>
                <w:numId w:val="38"/>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Functions of the kidney </w:t>
            </w:r>
          </w:p>
          <w:p w14:paraId="55EA401F" w14:textId="77777777" w:rsidR="00926F1D" w:rsidRPr="004851FD" w:rsidRDefault="00926F1D" w:rsidP="004851FD">
            <w:pPr>
              <w:numPr>
                <w:ilvl w:val="0"/>
                <w:numId w:val="38"/>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Ureters </w:t>
            </w:r>
          </w:p>
          <w:p w14:paraId="16AABDC1" w14:textId="77777777" w:rsidR="00926F1D" w:rsidRPr="004851FD" w:rsidRDefault="00926F1D" w:rsidP="004851FD">
            <w:pPr>
              <w:numPr>
                <w:ilvl w:val="0"/>
                <w:numId w:val="38"/>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Urinary bladder </w:t>
            </w:r>
          </w:p>
          <w:p w14:paraId="2F3E5C72" w14:textId="77777777" w:rsidR="00926F1D" w:rsidRPr="004851FD" w:rsidRDefault="00926F1D" w:rsidP="004851FD">
            <w:pPr>
              <w:numPr>
                <w:ilvl w:val="0"/>
                <w:numId w:val="38"/>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Urethra</w:t>
            </w:r>
          </w:p>
          <w:p w14:paraId="066D5843" w14:textId="77777777" w:rsidR="00926F1D" w:rsidRPr="004851FD" w:rsidRDefault="00926F1D" w:rsidP="004851FD">
            <w:pPr>
              <w:numPr>
                <w:ilvl w:val="1"/>
                <w:numId w:val="2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Urinary process</w:t>
            </w:r>
          </w:p>
          <w:p w14:paraId="2BDFA376" w14:textId="77777777" w:rsidR="00926F1D" w:rsidRPr="004851FD" w:rsidRDefault="00926F1D" w:rsidP="004851FD">
            <w:pPr>
              <w:numPr>
                <w:ilvl w:val="1"/>
                <w:numId w:val="25"/>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Urinary disorders</w:t>
            </w:r>
          </w:p>
        </w:tc>
        <w:tc>
          <w:tcPr>
            <w:tcW w:w="1566" w:type="pct"/>
            <w:tcBorders>
              <w:top w:val="single" w:sz="4" w:space="0" w:color="auto"/>
              <w:left w:val="single" w:sz="4" w:space="0" w:color="auto"/>
              <w:bottom w:val="single" w:sz="4" w:space="0" w:color="auto"/>
              <w:right w:val="single" w:sz="4" w:space="0" w:color="auto"/>
            </w:tcBorders>
          </w:tcPr>
          <w:p w14:paraId="3D8EA448" w14:textId="77777777" w:rsidR="00926F1D" w:rsidRPr="004851FD" w:rsidRDefault="00926F1D" w:rsidP="004851FD">
            <w:pPr>
              <w:numPr>
                <w:ilvl w:val="0"/>
                <w:numId w:val="4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244143C3" w14:textId="77777777" w:rsidR="00926F1D" w:rsidRPr="004851FD" w:rsidRDefault="00926F1D" w:rsidP="004851FD">
            <w:pPr>
              <w:numPr>
                <w:ilvl w:val="0"/>
                <w:numId w:val="4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76D14F00" w14:textId="77777777" w:rsidR="00926F1D" w:rsidRPr="004851FD" w:rsidRDefault="00926F1D" w:rsidP="004851FD">
            <w:pPr>
              <w:numPr>
                <w:ilvl w:val="0"/>
                <w:numId w:val="4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56D0B7EC" w14:textId="77777777" w:rsidR="00926F1D" w:rsidRPr="004851FD" w:rsidRDefault="00926F1D" w:rsidP="004851FD">
            <w:pPr>
              <w:numPr>
                <w:ilvl w:val="0"/>
                <w:numId w:val="4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202CBB91" w14:textId="77777777" w:rsidR="00926F1D" w:rsidRPr="004851FD" w:rsidRDefault="00926F1D" w:rsidP="004851FD">
            <w:pPr>
              <w:numPr>
                <w:ilvl w:val="0"/>
                <w:numId w:val="4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6F24738D" w14:textId="77777777" w:rsidR="00926F1D" w:rsidRPr="004851FD" w:rsidRDefault="00926F1D" w:rsidP="004851FD">
            <w:pPr>
              <w:numPr>
                <w:ilvl w:val="0"/>
                <w:numId w:val="49"/>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4A5E66E3"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017E28E2" w14:textId="77777777" w:rsidR="00926F1D" w:rsidRPr="004851FD" w:rsidRDefault="00926F1D" w:rsidP="004851FD">
            <w:pPr>
              <w:numPr>
                <w:ilvl w:val="0"/>
                <w:numId w:val="19"/>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pply Nervous System knowledge</w:t>
            </w:r>
          </w:p>
        </w:tc>
        <w:tc>
          <w:tcPr>
            <w:tcW w:w="1943" w:type="pct"/>
            <w:tcBorders>
              <w:top w:val="single" w:sz="4" w:space="0" w:color="auto"/>
              <w:left w:val="single" w:sz="4" w:space="0" w:color="auto"/>
              <w:bottom w:val="single" w:sz="4" w:space="0" w:color="auto"/>
              <w:right w:val="single" w:sz="4" w:space="0" w:color="auto"/>
            </w:tcBorders>
          </w:tcPr>
          <w:p w14:paraId="5FF311DC" w14:textId="77777777" w:rsidR="00926F1D" w:rsidRPr="004851FD" w:rsidRDefault="00926F1D" w:rsidP="004851FD">
            <w:pPr>
              <w:numPr>
                <w:ilvl w:val="1"/>
                <w:numId w:val="2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ells and tissues of nervous system.</w:t>
            </w:r>
          </w:p>
          <w:p w14:paraId="0B0101C3" w14:textId="77777777" w:rsidR="00926F1D" w:rsidRPr="004851FD" w:rsidRDefault="00926F1D" w:rsidP="004851FD">
            <w:pPr>
              <w:numPr>
                <w:ilvl w:val="1"/>
                <w:numId w:val="2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Nervous System Anatomy and Physiology </w:t>
            </w:r>
          </w:p>
          <w:p w14:paraId="40AD56CE" w14:textId="77777777" w:rsidR="00926F1D" w:rsidRPr="004851FD" w:rsidRDefault="00926F1D" w:rsidP="004851FD">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The meninges and cerebrospinal </w:t>
            </w:r>
          </w:p>
          <w:p w14:paraId="54E7E2D1" w14:textId="77777777" w:rsidR="00926F1D" w:rsidRPr="004851FD" w:rsidRDefault="00926F1D" w:rsidP="004851FD">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fluid (CSF) </w:t>
            </w:r>
          </w:p>
          <w:p w14:paraId="5EF55ECA" w14:textId="77777777" w:rsidR="00926F1D" w:rsidRPr="004851FD" w:rsidRDefault="00926F1D" w:rsidP="004851FD">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The meninges </w:t>
            </w:r>
          </w:p>
          <w:p w14:paraId="064256AF" w14:textId="77777777" w:rsidR="00926F1D" w:rsidRPr="004851FD" w:rsidRDefault="00926F1D" w:rsidP="004851FD">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Central nervous system</w:t>
            </w:r>
          </w:p>
          <w:p w14:paraId="3A042F3F" w14:textId="77777777" w:rsidR="00926F1D" w:rsidRPr="004851FD" w:rsidRDefault="00926F1D" w:rsidP="004851FD">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Brain </w:t>
            </w:r>
          </w:p>
          <w:p w14:paraId="4D955C27" w14:textId="77777777" w:rsidR="00926F1D" w:rsidRPr="004851FD" w:rsidRDefault="00926F1D" w:rsidP="004851FD">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Spinal cord </w:t>
            </w:r>
          </w:p>
          <w:p w14:paraId="75FD1CF4" w14:textId="77777777" w:rsidR="00926F1D" w:rsidRPr="004851FD" w:rsidRDefault="00926F1D" w:rsidP="004851FD">
            <w:pPr>
              <w:numPr>
                <w:ilvl w:val="0"/>
                <w:numId w:val="39"/>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Peripheral nervous system </w:t>
            </w:r>
          </w:p>
          <w:p w14:paraId="0A4CC636" w14:textId="77777777" w:rsidR="00926F1D" w:rsidRPr="004851FD" w:rsidRDefault="00926F1D" w:rsidP="004851FD">
            <w:pPr>
              <w:pStyle w:val="ListParagraph"/>
              <w:numPr>
                <w:ilvl w:val="0"/>
                <w:numId w:val="39"/>
              </w:numPr>
              <w:spacing w:after="0" w:line="360" w:lineRule="auto"/>
              <w:rPr>
                <w:color w:val="000000" w:themeColor="text1"/>
                <w:szCs w:val="24"/>
              </w:rPr>
            </w:pPr>
            <w:r w:rsidRPr="004851FD">
              <w:rPr>
                <w:rFonts w:eastAsia="Times New Roman"/>
                <w:color w:val="000000" w:themeColor="text1"/>
                <w:szCs w:val="24"/>
              </w:rPr>
              <w:t>Autonomic nervous system</w:t>
            </w:r>
          </w:p>
          <w:p w14:paraId="3E5CCBFA" w14:textId="77777777" w:rsidR="00926F1D" w:rsidRPr="004851FD" w:rsidRDefault="00926F1D" w:rsidP="004851FD">
            <w:pPr>
              <w:numPr>
                <w:ilvl w:val="1"/>
                <w:numId w:val="26"/>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Nervous disorders</w:t>
            </w:r>
          </w:p>
        </w:tc>
        <w:tc>
          <w:tcPr>
            <w:tcW w:w="1566" w:type="pct"/>
            <w:tcBorders>
              <w:top w:val="single" w:sz="4" w:space="0" w:color="auto"/>
              <w:left w:val="single" w:sz="4" w:space="0" w:color="auto"/>
              <w:bottom w:val="single" w:sz="4" w:space="0" w:color="auto"/>
              <w:right w:val="single" w:sz="4" w:space="0" w:color="auto"/>
            </w:tcBorders>
          </w:tcPr>
          <w:p w14:paraId="0909FECE" w14:textId="77777777" w:rsidR="00926F1D" w:rsidRPr="004851FD" w:rsidRDefault="00926F1D" w:rsidP="004851FD">
            <w:pPr>
              <w:numPr>
                <w:ilvl w:val="0"/>
                <w:numId w:val="5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5F80D52A" w14:textId="77777777" w:rsidR="00926F1D" w:rsidRPr="004851FD" w:rsidRDefault="00926F1D" w:rsidP="004851FD">
            <w:pPr>
              <w:numPr>
                <w:ilvl w:val="0"/>
                <w:numId w:val="5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6C7E8C2A" w14:textId="77777777" w:rsidR="00926F1D" w:rsidRPr="004851FD" w:rsidRDefault="00926F1D" w:rsidP="004851FD">
            <w:pPr>
              <w:numPr>
                <w:ilvl w:val="0"/>
                <w:numId w:val="5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4DD41447" w14:textId="77777777" w:rsidR="00926F1D" w:rsidRPr="004851FD" w:rsidRDefault="00926F1D" w:rsidP="004851FD">
            <w:pPr>
              <w:numPr>
                <w:ilvl w:val="0"/>
                <w:numId w:val="5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5C1ACCB8" w14:textId="77777777" w:rsidR="00926F1D" w:rsidRPr="004851FD" w:rsidRDefault="00926F1D" w:rsidP="004851FD">
            <w:pPr>
              <w:numPr>
                <w:ilvl w:val="0"/>
                <w:numId w:val="5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0B2CA263" w14:textId="77777777" w:rsidR="00926F1D" w:rsidRPr="004851FD" w:rsidRDefault="00926F1D" w:rsidP="004851FD">
            <w:pPr>
              <w:numPr>
                <w:ilvl w:val="0"/>
                <w:numId w:val="5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79AC5AA6"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229DF1C7" w14:textId="77777777" w:rsidR="00926F1D" w:rsidRPr="004851FD" w:rsidRDefault="00926F1D" w:rsidP="004851FD">
            <w:pPr>
              <w:numPr>
                <w:ilvl w:val="0"/>
                <w:numId w:val="19"/>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pply Reproductive System knowledge</w:t>
            </w:r>
          </w:p>
        </w:tc>
        <w:tc>
          <w:tcPr>
            <w:tcW w:w="1943" w:type="pct"/>
            <w:tcBorders>
              <w:top w:val="single" w:sz="4" w:space="0" w:color="auto"/>
              <w:left w:val="single" w:sz="4" w:space="0" w:color="auto"/>
              <w:bottom w:val="single" w:sz="4" w:space="0" w:color="auto"/>
              <w:right w:val="single" w:sz="4" w:space="0" w:color="auto"/>
            </w:tcBorders>
          </w:tcPr>
          <w:p w14:paraId="20511492" w14:textId="77777777" w:rsidR="00926F1D" w:rsidRPr="004851FD" w:rsidRDefault="00926F1D" w:rsidP="004851FD">
            <w:pPr>
              <w:numPr>
                <w:ilvl w:val="1"/>
                <w:numId w:val="2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Female Reproductive Anatomy and Physiology </w:t>
            </w:r>
          </w:p>
          <w:p w14:paraId="618EDE22" w14:textId="77777777" w:rsidR="00926F1D" w:rsidRPr="004851FD" w:rsidRDefault="00926F1D" w:rsidP="004851FD">
            <w:pPr>
              <w:numPr>
                <w:ilvl w:val="0"/>
                <w:numId w:val="40"/>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External genitalia (vulva) </w:t>
            </w:r>
          </w:p>
          <w:p w14:paraId="40ECA7ED" w14:textId="77777777" w:rsidR="00926F1D" w:rsidRPr="004851FD" w:rsidRDefault="00926F1D" w:rsidP="004851FD">
            <w:pPr>
              <w:numPr>
                <w:ilvl w:val="0"/>
                <w:numId w:val="4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Internal genitalia</w:t>
            </w:r>
          </w:p>
          <w:p w14:paraId="51F30650" w14:textId="77777777" w:rsidR="00926F1D" w:rsidRPr="004851FD" w:rsidRDefault="00926F1D" w:rsidP="004851FD">
            <w:pPr>
              <w:numPr>
                <w:ilvl w:val="0"/>
                <w:numId w:val="4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Breasts</w:t>
            </w:r>
          </w:p>
          <w:p w14:paraId="73461562" w14:textId="77777777" w:rsidR="00926F1D" w:rsidRPr="004851FD" w:rsidRDefault="00926F1D" w:rsidP="004851FD">
            <w:pPr>
              <w:numPr>
                <w:ilvl w:val="0"/>
                <w:numId w:val="40"/>
              </w:numPr>
              <w:spacing w:after="0" w:line="360" w:lineRule="auto"/>
              <w:ind w:right="-28"/>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Puberty in the female </w:t>
            </w:r>
          </w:p>
          <w:p w14:paraId="62AF4723" w14:textId="77777777" w:rsidR="00926F1D" w:rsidRPr="004851FD" w:rsidRDefault="00926F1D" w:rsidP="004851FD">
            <w:pPr>
              <w:pStyle w:val="ListParagraph"/>
              <w:numPr>
                <w:ilvl w:val="0"/>
                <w:numId w:val="40"/>
              </w:numPr>
              <w:spacing w:after="0" w:line="360" w:lineRule="auto"/>
              <w:rPr>
                <w:color w:val="000000" w:themeColor="text1"/>
                <w:szCs w:val="24"/>
              </w:rPr>
            </w:pPr>
            <w:r w:rsidRPr="004851FD">
              <w:rPr>
                <w:rFonts w:eastAsia="Times New Roman"/>
                <w:color w:val="000000" w:themeColor="text1"/>
                <w:szCs w:val="24"/>
              </w:rPr>
              <w:t>The reproductive cycle</w:t>
            </w:r>
          </w:p>
          <w:p w14:paraId="7948F156" w14:textId="77777777" w:rsidR="00926F1D" w:rsidRPr="004851FD" w:rsidRDefault="00926F1D" w:rsidP="004851FD">
            <w:pPr>
              <w:numPr>
                <w:ilvl w:val="1"/>
                <w:numId w:val="2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ale Reproductive Anatomy and Physiology</w:t>
            </w:r>
          </w:p>
          <w:p w14:paraId="7E5F7875" w14:textId="77777777" w:rsidR="00926F1D" w:rsidRPr="004851FD" w:rsidRDefault="00926F1D" w:rsidP="004851FD">
            <w:pPr>
              <w:pStyle w:val="ListParagraph"/>
              <w:numPr>
                <w:ilvl w:val="0"/>
                <w:numId w:val="41"/>
              </w:numPr>
              <w:spacing w:after="0" w:line="360" w:lineRule="auto"/>
              <w:rPr>
                <w:color w:val="000000" w:themeColor="text1"/>
                <w:szCs w:val="24"/>
              </w:rPr>
            </w:pPr>
            <w:r w:rsidRPr="004851FD">
              <w:rPr>
                <w:color w:val="000000" w:themeColor="text1"/>
                <w:szCs w:val="24"/>
              </w:rPr>
              <w:t xml:space="preserve">Scrotum </w:t>
            </w:r>
          </w:p>
          <w:p w14:paraId="2F9D2966" w14:textId="77777777" w:rsidR="00926F1D" w:rsidRPr="004851FD" w:rsidRDefault="00926F1D" w:rsidP="004851FD">
            <w:pPr>
              <w:pStyle w:val="ListParagraph"/>
              <w:numPr>
                <w:ilvl w:val="0"/>
                <w:numId w:val="41"/>
              </w:numPr>
              <w:spacing w:after="0" w:line="360" w:lineRule="auto"/>
              <w:rPr>
                <w:color w:val="000000" w:themeColor="text1"/>
                <w:szCs w:val="24"/>
              </w:rPr>
            </w:pPr>
            <w:r w:rsidRPr="004851FD">
              <w:rPr>
                <w:color w:val="000000" w:themeColor="text1"/>
                <w:szCs w:val="24"/>
              </w:rPr>
              <w:t xml:space="preserve">Testes </w:t>
            </w:r>
          </w:p>
          <w:p w14:paraId="3B4A0280" w14:textId="77777777" w:rsidR="00926F1D" w:rsidRPr="004851FD" w:rsidRDefault="00926F1D" w:rsidP="004851FD">
            <w:pPr>
              <w:pStyle w:val="ListParagraph"/>
              <w:numPr>
                <w:ilvl w:val="0"/>
                <w:numId w:val="41"/>
              </w:numPr>
              <w:spacing w:after="0" w:line="360" w:lineRule="auto"/>
              <w:rPr>
                <w:color w:val="000000" w:themeColor="text1"/>
                <w:szCs w:val="24"/>
              </w:rPr>
            </w:pPr>
            <w:r w:rsidRPr="004851FD">
              <w:rPr>
                <w:color w:val="000000" w:themeColor="text1"/>
                <w:szCs w:val="24"/>
              </w:rPr>
              <w:t xml:space="preserve">Seminal vesicles </w:t>
            </w:r>
          </w:p>
          <w:p w14:paraId="214EB72D" w14:textId="77777777" w:rsidR="00926F1D" w:rsidRPr="004851FD" w:rsidRDefault="00926F1D" w:rsidP="004851FD">
            <w:pPr>
              <w:pStyle w:val="ListParagraph"/>
              <w:numPr>
                <w:ilvl w:val="0"/>
                <w:numId w:val="41"/>
              </w:numPr>
              <w:spacing w:after="0" w:line="360" w:lineRule="auto"/>
              <w:rPr>
                <w:color w:val="000000" w:themeColor="text1"/>
                <w:szCs w:val="24"/>
              </w:rPr>
            </w:pPr>
            <w:r w:rsidRPr="004851FD">
              <w:rPr>
                <w:color w:val="000000" w:themeColor="text1"/>
                <w:szCs w:val="24"/>
              </w:rPr>
              <w:t xml:space="preserve">Ejaculatory ducts </w:t>
            </w:r>
          </w:p>
          <w:p w14:paraId="63D6088C" w14:textId="77777777" w:rsidR="00926F1D" w:rsidRPr="004851FD" w:rsidRDefault="00926F1D" w:rsidP="004851FD">
            <w:pPr>
              <w:pStyle w:val="ListParagraph"/>
              <w:numPr>
                <w:ilvl w:val="0"/>
                <w:numId w:val="41"/>
              </w:numPr>
              <w:spacing w:after="0" w:line="360" w:lineRule="auto"/>
              <w:rPr>
                <w:color w:val="000000" w:themeColor="text1"/>
                <w:szCs w:val="24"/>
              </w:rPr>
            </w:pPr>
            <w:r w:rsidRPr="004851FD">
              <w:rPr>
                <w:color w:val="000000" w:themeColor="text1"/>
                <w:szCs w:val="24"/>
              </w:rPr>
              <w:t xml:space="preserve">Prostate gland </w:t>
            </w:r>
          </w:p>
          <w:p w14:paraId="2512BC7A" w14:textId="77777777" w:rsidR="00926F1D" w:rsidRPr="004851FD" w:rsidRDefault="00926F1D" w:rsidP="004851FD">
            <w:pPr>
              <w:pStyle w:val="ListParagraph"/>
              <w:numPr>
                <w:ilvl w:val="0"/>
                <w:numId w:val="41"/>
              </w:numPr>
              <w:spacing w:after="0" w:line="360" w:lineRule="auto"/>
              <w:rPr>
                <w:color w:val="000000" w:themeColor="text1"/>
                <w:szCs w:val="24"/>
              </w:rPr>
            </w:pPr>
            <w:r w:rsidRPr="004851FD">
              <w:rPr>
                <w:color w:val="000000" w:themeColor="text1"/>
                <w:szCs w:val="24"/>
              </w:rPr>
              <w:t>Urethra and penis</w:t>
            </w:r>
          </w:p>
          <w:p w14:paraId="5AD55116" w14:textId="77777777" w:rsidR="00926F1D" w:rsidRPr="004851FD" w:rsidRDefault="00926F1D" w:rsidP="004851FD">
            <w:pPr>
              <w:numPr>
                <w:ilvl w:val="1"/>
                <w:numId w:val="2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Human development process </w:t>
            </w:r>
          </w:p>
          <w:p w14:paraId="44949EBF" w14:textId="77777777" w:rsidR="00926F1D" w:rsidRPr="004851FD" w:rsidRDefault="00926F1D" w:rsidP="004851FD">
            <w:pPr>
              <w:numPr>
                <w:ilvl w:val="1"/>
                <w:numId w:val="27"/>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Reproductive disorders</w:t>
            </w:r>
          </w:p>
        </w:tc>
        <w:tc>
          <w:tcPr>
            <w:tcW w:w="1566" w:type="pct"/>
            <w:tcBorders>
              <w:top w:val="single" w:sz="4" w:space="0" w:color="auto"/>
              <w:left w:val="single" w:sz="4" w:space="0" w:color="auto"/>
              <w:bottom w:val="single" w:sz="4" w:space="0" w:color="auto"/>
              <w:right w:val="single" w:sz="4" w:space="0" w:color="auto"/>
            </w:tcBorders>
          </w:tcPr>
          <w:p w14:paraId="149AD27E" w14:textId="77777777" w:rsidR="00926F1D" w:rsidRPr="004851FD" w:rsidRDefault="00926F1D" w:rsidP="004851FD">
            <w:pPr>
              <w:numPr>
                <w:ilvl w:val="0"/>
                <w:numId w:val="5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1289DBBB" w14:textId="77777777" w:rsidR="00926F1D" w:rsidRPr="004851FD" w:rsidRDefault="00926F1D" w:rsidP="004851FD">
            <w:pPr>
              <w:numPr>
                <w:ilvl w:val="0"/>
                <w:numId w:val="5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4DBF5200" w14:textId="77777777" w:rsidR="00926F1D" w:rsidRPr="004851FD" w:rsidRDefault="00926F1D" w:rsidP="004851FD">
            <w:pPr>
              <w:numPr>
                <w:ilvl w:val="0"/>
                <w:numId w:val="5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3FB9A543" w14:textId="77777777" w:rsidR="00926F1D" w:rsidRPr="004851FD" w:rsidRDefault="00926F1D" w:rsidP="004851FD">
            <w:pPr>
              <w:numPr>
                <w:ilvl w:val="0"/>
                <w:numId w:val="5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5005DE52" w14:textId="77777777" w:rsidR="00926F1D" w:rsidRPr="004851FD" w:rsidRDefault="00926F1D" w:rsidP="004851FD">
            <w:pPr>
              <w:numPr>
                <w:ilvl w:val="0"/>
                <w:numId w:val="5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0C2EC79C" w14:textId="77777777" w:rsidR="00926F1D" w:rsidRPr="004851FD" w:rsidRDefault="00926F1D" w:rsidP="004851FD">
            <w:pPr>
              <w:numPr>
                <w:ilvl w:val="0"/>
                <w:numId w:val="5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11DBADEB"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641E8E3C" w14:textId="77777777" w:rsidR="00926F1D" w:rsidRPr="004851FD" w:rsidRDefault="00926F1D" w:rsidP="004851FD">
            <w:pPr>
              <w:numPr>
                <w:ilvl w:val="0"/>
                <w:numId w:val="19"/>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pply dental anatomy knowledge</w:t>
            </w:r>
          </w:p>
        </w:tc>
        <w:tc>
          <w:tcPr>
            <w:tcW w:w="1943" w:type="pct"/>
            <w:tcBorders>
              <w:top w:val="single" w:sz="4" w:space="0" w:color="auto"/>
              <w:left w:val="single" w:sz="4" w:space="0" w:color="auto"/>
              <w:bottom w:val="single" w:sz="4" w:space="0" w:color="auto"/>
              <w:right w:val="single" w:sz="4" w:space="0" w:color="auto"/>
            </w:tcBorders>
          </w:tcPr>
          <w:p w14:paraId="03437E6D" w14:textId="77777777" w:rsidR="00926F1D" w:rsidRPr="004851FD" w:rsidRDefault="00926F1D" w:rsidP="004851FD">
            <w:pPr>
              <w:numPr>
                <w:ilvl w:val="0"/>
                <w:numId w:val="28"/>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The tooth and buccal cavity</w:t>
            </w:r>
          </w:p>
          <w:p w14:paraId="4F55BAEB" w14:textId="77777777" w:rsidR="00926F1D" w:rsidRPr="004851FD" w:rsidRDefault="00926F1D" w:rsidP="004851FD">
            <w:pPr>
              <w:numPr>
                <w:ilvl w:val="0"/>
                <w:numId w:val="28"/>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Common dental disease and disorders </w:t>
            </w:r>
          </w:p>
          <w:p w14:paraId="26F0A05E" w14:textId="77777777" w:rsidR="00926F1D" w:rsidRPr="004851FD" w:rsidRDefault="00926F1D" w:rsidP="004851FD">
            <w:pPr>
              <w:numPr>
                <w:ilvl w:val="0"/>
                <w:numId w:val="28"/>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Dental diagnostic and therapeutic measures</w:t>
            </w:r>
          </w:p>
        </w:tc>
        <w:tc>
          <w:tcPr>
            <w:tcW w:w="1566" w:type="pct"/>
            <w:tcBorders>
              <w:top w:val="single" w:sz="4" w:space="0" w:color="auto"/>
              <w:left w:val="single" w:sz="4" w:space="0" w:color="auto"/>
              <w:bottom w:val="single" w:sz="4" w:space="0" w:color="auto"/>
              <w:right w:val="single" w:sz="4" w:space="0" w:color="auto"/>
            </w:tcBorders>
          </w:tcPr>
          <w:p w14:paraId="7844FC34" w14:textId="77777777" w:rsidR="00926F1D" w:rsidRPr="004851FD" w:rsidRDefault="00926F1D" w:rsidP="004851FD">
            <w:pPr>
              <w:numPr>
                <w:ilvl w:val="0"/>
                <w:numId w:val="5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098C50BA" w14:textId="77777777" w:rsidR="00926F1D" w:rsidRPr="004851FD" w:rsidRDefault="00926F1D" w:rsidP="004851FD">
            <w:pPr>
              <w:numPr>
                <w:ilvl w:val="0"/>
                <w:numId w:val="5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6701B088" w14:textId="77777777" w:rsidR="00926F1D" w:rsidRPr="004851FD" w:rsidRDefault="00926F1D" w:rsidP="004851FD">
            <w:pPr>
              <w:numPr>
                <w:ilvl w:val="0"/>
                <w:numId w:val="5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46DE3DC1" w14:textId="77777777" w:rsidR="00926F1D" w:rsidRPr="004851FD" w:rsidRDefault="00926F1D" w:rsidP="004851FD">
            <w:pPr>
              <w:numPr>
                <w:ilvl w:val="0"/>
                <w:numId w:val="5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56F3E19D" w14:textId="77777777" w:rsidR="00926F1D" w:rsidRPr="004851FD" w:rsidRDefault="00926F1D" w:rsidP="004851FD">
            <w:pPr>
              <w:numPr>
                <w:ilvl w:val="0"/>
                <w:numId w:val="5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65232F55" w14:textId="77777777" w:rsidR="00926F1D" w:rsidRPr="004851FD" w:rsidRDefault="00926F1D" w:rsidP="004851FD">
            <w:pPr>
              <w:numPr>
                <w:ilvl w:val="0"/>
                <w:numId w:val="52"/>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4DA15D97"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33ABC246" w14:textId="77777777" w:rsidR="00926F1D" w:rsidRPr="004851FD" w:rsidRDefault="00926F1D" w:rsidP="004851FD">
            <w:pPr>
              <w:numPr>
                <w:ilvl w:val="0"/>
                <w:numId w:val="19"/>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pply Special Sensory Organ knowledge</w:t>
            </w:r>
          </w:p>
        </w:tc>
        <w:tc>
          <w:tcPr>
            <w:tcW w:w="1943" w:type="pct"/>
            <w:tcBorders>
              <w:top w:val="single" w:sz="4" w:space="0" w:color="auto"/>
              <w:left w:val="single" w:sz="4" w:space="0" w:color="auto"/>
              <w:bottom w:val="single" w:sz="4" w:space="0" w:color="auto"/>
              <w:right w:val="single" w:sz="4" w:space="0" w:color="auto"/>
            </w:tcBorders>
          </w:tcPr>
          <w:p w14:paraId="5F48D038" w14:textId="77777777" w:rsidR="00926F1D" w:rsidRPr="004851FD" w:rsidRDefault="00926F1D" w:rsidP="004851FD">
            <w:pPr>
              <w:numPr>
                <w:ilvl w:val="1"/>
                <w:numId w:val="29"/>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Eye Anatomy and Physiology </w:t>
            </w:r>
          </w:p>
          <w:p w14:paraId="0768D78D" w14:textId="77777777" w:rsidR="00926F1D" w:rsidRPr="004851FD" w:rsidRDefault="00926F1D" w:rsidP="004851FD">
            <w:pPr>
              <w:pStyle w:val="ListParagraph"/>
              <w:numPr>
                <w:ilvl w:val="0"/>
                <w:numId w:val="42"/>
              </w:numPr>
              <w:spacing w:after="0" w:line="360" w:lineRule="auto"/>
              <w:rPr>
                <w:color w:val="000000" w:themeColor="text1"/>
                <w:szCs w:val="24"/>
              </w:rPr>
            </w:pPr>
            <w:r w:rsidRPr="004851FD">
              <w:rPr>
                <w:color w:val="000000" w:themeColor="text1"/>
                <w:szCs w:val="24"/>
              </w:rPr>
              <w:t>Structure</w:t>
            </w:r>
          </w:p>
          <w:p w14:paraId="5C220294" w14:textId="77777777" w:rsidR="00926F1D" w:rsidRPr="004851FD" w:rsidRDefault="00926F1D" w:rsidP="004851FD">
            <w:pPr>
              <w:pStyle w:val="ListParagraph"/>
              <w:numPr>
                <w:ilvl w:val="0"/>
                <w:numId w:val="42"/>
              </w:numPr>
              <w:spacing w:after="0" w:line="360" w:lineRule="auto"/>
              <w:rPr>
                <w:color w:val="000000" w:themeColor="text1"/>
                <w:szCs w:val="24"/>
              </w:rPr>
            </w:pPr>
            <w:r w:rsidRPr="004851FD">
              <w:rPr>
                <w:color w:val="000000" w:themeColor="text1"/>
                <w:szCs w:val="24"/>
              </w:rPr>
              <w:t>Physiology of sight</w:t>
            </w:r>
          </w:p>
          <w:p w14:paraId="1FC9D71D" w14:textId="77777777" w:rsidR="00926F1D" w:rsidRPr="004851FD" w:rsidRDefault="00926F1D" w:rsidP="004851FD">
            <w:pPr>
              <w:numPr>
                <w:ilvl w:val="1"/>
                <w:numId w:val="29"/>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Ear Anatomy and Physiology </w:t>
            </w:r>
          </w:p>
          <w:p w14:paraId="1D4E23DE" w14:textId="77777777" w:rsidR="00926F1D" w:rsidRPr="004851FD" w:rsidRDefault="00926F1D" w:rsidP="004851FD">
            <w:pPr>
              <w:pStyle w:val="ListParagraph"/>
              <w:numPr>
                <w:ilvl w:val="0"/>
                <w:numId w:val="43"/>
              </w:numPr>
              <w:spacing w:after="0" w:line="360" w:lineRule="auto"/>
              <w:rPr>
                <w:color w:val="000000" w:themeColor="text1"/>
                <w:szCs w:val="24"/>
              </w:rPr>
            </w:pPr>
            <w:r w:rsidRPr="004851FD">
              <w:rPr>
                <w:color w:val="000000" w:themeColor="text1"/>
                <w:szCs w:val="24"/>
              </w:rPr>
              <w:t>Structure</w:t>
            </w:r>
          </w:p>
          <w:p w14:paraId="59C2B531" w14:textId="77777777" w:rsidR="00926F1D" w:rsidRPr="004851FD" w:rsidRDefault="00926F1D" w:rsidP="004851FD">
            <w:pPr>
              <w:pStyle w:val="ListParagraph"/>
              <w:numPr>
                <w:ilvl w:val="0"/>
                <w:numId w:val="43"/>
              </w:numPr>
              <w:spacing w:after="0" w:line="360" w:lineRule="auto"/>
              <w:rPr>
                <w:color w:val="000000" w:themeColor="text1"/>
                <w:szCs w:val="24"/>
              </w:rPr>
            </w:pPr>
            <w:r w:rsidRPr="004851FD">
              <w:rPr>
                <w:color w:val="000000" w:themeColor="text1"/>
                <w:szCs w:val="24"/>
              </w:rPr>
              <w:t>Physiology of hearing</w:t>
            </w:r>
          </w:p>
          <w:p w14:paraId="1DAE05D3" w14:textId="77777777" w:rsidR="00926F1D" w:rsidRPr="004851FD" w:rsidRDefault="00926F1D" w:rsidP="004851FD">
            <w:pPr>
              <w:numPr>
                <w:ilvl w:val="1"/>
                <w:numId w:val="29"/>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Nose Anatomy and Physiology </w:t>
            </w:r>
          </w:p>
          <w:p w14:paraId="38222E25" w14:textId="77777777" w:rsidR="00926F1D" w:rsidRPr="004851FD" w:rsidRDefault="00926F1D" w:rsidP="004851FD">
            <w:pPr>
              <w:numPr>
                <w:ilvl w:val="1"/>
                <w:numId w:val="29"/>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Sensory Organs disorders </w:t>
            </w:r>
          </w:p>
        </w:tc>
        <w:tc>
          <w:tcPr>
            <w:tcW w:w="1566" w:type="pct"/>
            <w:tcBorders>
              <w:top w:val="single" w:sz="4" w:space="0" w:color="auto"/>
              <w:left w:val="single" w:sz="4" w:space="0" w:color="auto"/>
              <w:bottom w:val="single" w:sz="4" w:space="0" w:color="auto"/>
              <w:right w:val="single" w:sz="4" w:space="0" w:color="auto"/>
            </w:tcBorders>
          </w:tcPr>
          <w:p w14:paraId="125107A7" w14:textId="77777777" w:rsidR="00926F1D" w:rsidRPr="004851FD" w:rsidRDefault="00926F1D" w:rsidP="004851FD">
            <w:pPr>
              <w:numPr>
                <w:ilvl w:val="0"/>
                <w:numId w:val="5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499F4CB6" w14:textId="77777777" w:rsidR="00926F1D" w:rsidRPr="004851FD" w:rsidRDefault="00926F1D" w:rsidP="004851FD">
            <w:pPr>
              <w:numPr>
                <w:ilvl w:val="0"/>
                <w:numId w:val="5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7F4EC10C" w14:textId="77777777" w:rsidR="00926F1D" w:rsidRPr="004851FD" w:rsidRDefault="00926F1D" w:rsidP="004851FD">
            <w:pPr>
              <w:numPr>
                <w:ilvl w:val="0"/>
                <w:numId w:val="5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0B50EEE3" w14:textId="77777777" w:rsidR="00926F1D" w:rsidRPr="004851FD" w:rsidRDefault="00926F1D" w:rsidP="004851FD">
            <w:pPr>
              <w:numPr>
                <w:ilvl w:val="0"/>
                <w:numId w:val="5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3AE921F4" w14:textId="77777777" w:rsidR="00926F1D" w:rsidRPr="004851FD" w:rsidRDefault="00926F1D" w:rsidP="004851FD">
            <w:pPr>
              <w:numPr>
                <w:ilvl w:val="0"/>
                <w:numId w:val="5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1CC85CEB" w14:textId="77777777" w:rsidR="00926F1D" w:rsidRPr="004851FD" w:rsidRDefault="00926F1D" w:rsidP="004851FD">
            <w:pPr>
              <w:numPr>
                <w:ilvl w:val="0"/>
                <w:numId w:val="5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1A980245"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429048DD" w14:textId="77777777" w:rsidR="00926F1D" w:rsidRPr="004851FD" w:rsidRDefault="00926F1D" w:rsidP="004851FD">
            <w:pPr>
              <w:numPr>
                <w:ilvl w:val="0"/>
                <w:numId w:val="19"/>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pply basic patient care and medical ethics knowledge</w:t>
            </w:r>
          </w:p>
        </w:tc>
        <w:tc>
          <w:tcPr>
            <w:tcW w:w="1943" w:type="pct"/>
            <w:tcBorders>
              <w:top w:val="single" w:sz="4" w:space="0" w:color="auto"/>
              <w:left w:val="single" w:sz="4" w:space="0" w:color="auto"/>
              <w:bottom w:val="single" w:sz="4" w:space="0" w:color="auto"/>
              <w:right w:val="single" w:sz="4" w:space="0" w:color="auto"/>
            </w:tcBorders>
          </w:tcPr>
          <w:p w14:paraId="34482C6A" w14:textId="77777777" w:rsidR="00926F1D" w:rsidRPr="004851FD" w:rsidRDefault="00926F1D" w:rsidP="004851FD">
            <w:pPr>
              <w:numPr>
                <w:ilvl w:val="0"/>
                <w:numId w:val="3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Basic patient care</w:t>
            </w:r>
            <w:r w:rsidRPr="004851FD">
              <w:rPr>
                <w:rFonts w:ascii="Times New Roman" w:eastAsia="Times New Roman" w:hAnsi="Times New Roman" w:cs="Times New Roman"/>
                <w:color w:val="000000" w:themeColor="text1"/>
                <w:sz w:val="24"/>
                <w:szCs w:val="24"/>
              </w:rPr>
              <w:t xml:space="preserve"> </w:t>
            </w:r>
          </w:p>
          <w:p w14:paraId="4FDCA816" w14:textId="77777777" w:rsidR="00926F1D" w:rsidRPr="004851FD" w:rsidRDefault="00926F1D" w:rsidP="004851FD">
            <w:pPr>
              <w:numPr>
                <w:ilvl w:val="0"/>
                <w:numId w:val="3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edical ethics </w:t>
            </w:r>
          </w:p>
          <w:p w14:paraId="5F293C11" w14:textId="77777777" w:rsidR="00926F1D" w:rsidRPr="004851FD" w:rsidRDefault="00926F1D" w:rsidP="004851FD">
            <w:pPr>
              <w:numPr>
                <w:ilvl w:val="0"/>
                <w:numId w:val="3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ode of practice</w:t>
            </w:r>
          </w:p>
        </w:tc>
        <w:tc>
          <w:tcPr>
            <w:tcW w:w="1566" w:type="pct"/>
            <w:tcBorders>
              <w:top w:val="single" w:sz="4" w:space="0" w:color="auto"/>
              <w:left w:val="single" w:sz="4" w:space="0" w:color="auto"/>
              <w:bottom w:val="single" w:sz="4" w:space="0" w:color="auto"/>
              <w:right w:val="single" w:sz="4" w:space="0" w:color="auto"/>
            </w:tcBorders>
          </w:tcPr>
          <w:p w14:paraId="4BF23D7A" w14:textId="77777777" w:rsidR="00926F1D" w:rsidRPr="004851FD" w:rsidRDefault="00926F1D" w:rsidP="004851FD">
            <w:pPr>
              <w:numPr>
                <w:ilvl w:val="0"/>
                <w:numId w:val="5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272D6157" w14:textId="77777777" w:rsidR="00926F1D" w:rsidRPr="004851FD" w:rsidRDefault="00926F1D" w:rsidP="004851FD">
            <w:pPr>
              <w:numPr>
                <w:ilvl w:val="0"/>
                <w:numId w:val="5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12FC0F4A" w14:textId="77777777" w:rsidR="00926F1D" w:rsidRPr="004851FD" w:rsidRDefault="00926F1D" w:rsidP="004851FD">
            <w:pPr>
              <w:numPr>
                <w:ilvl w:val="0"/>
                <w:numId w:val="5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6AE344B3" w14:textId="77777777" w:rsidR="00926F1D" w:rsidRPr="004851FD" w:rsidRDefault="00926F1D" w:rsidP="004851FD">
            <w:pPr>
              <w:numPr>
                <w:ilvl w:val="0"/>
                <w:numId w:val="5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2BCF776C" w14:textId="77777777" w:rsidR="00926F1D" w:rsidRPr="004851FD" w:rsidRDefault="00926F1D" w:rsidP="004851FD">
            <w:pPr>
              <w:numPr>
                <w:ilvl w:val="0"/>
                <w:numId w:val="5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51252F64" w14:textId="77777777" w:rsidR="00926F1D" w:rsidRPr="004851FD" w:rsidRDefault="00926F1D" w:rsidP="004851FD">
            <w:pPr>
              <w:numPr>
                <w:ilvl w:val="0"/>
                <w:numId w:val="5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bl>
    <w:p w14:paraId="549BDCF8" w14:textId="77777777" w:rsidR="00926F1D" w:rsidRPr="004851FD" w:rsidRDefault="00926F1D" w:rsidP="004851FD">
      <w:pPr>
        <w:spacing w:after="0" w:line="360" w:lineRule="auto"/>
        <w:contextualSpacing/>
        <w:jc w:val="both"/>
        <w:rPr>
          <w:rFonts w:ascii="Times New Roman" w:hAnsi="Times New Roman" w:cs="Times New Roman"/>
          <w:b/>
          <w:color w:val="000000" w:themeColor="text1"/>
          <w:sz w:val="24"/>
          <w:szCs w:val="24"/>
        </w:rPr>
      </w:pPr>
    </w:p>
    <w:p w14:paraId="7A78F001" w14:textId="77777777" w:rsidR="00926F1D" w:rsidRPr="004851FD" w:rsidRDefault="00926F1D"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ggested Methods of Instruction</w:t>
      </w:r>
    </w:p>
    <w:p w14:paraId="0C9C555F" w14:textId="77777777" w:rsidR="00926F1D" w:rsidRPr="004851FD" w:rsidRDefault="00926F1D" w:rsidP="004851FD">
      <w:pPr>
        <w:numPr>
          <w:ilvl w:val="0"/>
          <w:numId w:val="1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w:t>
      </w:r>
    </w:p>
    <w:p w14:paraId="6483CC7D" w14:textId="77777777" w:rsidR="00926F1D" w:rsidRPr="004851FD" w:rsidRDefault="00926F1D" w:rsidP="004851FD">
      <w:pPr>
        <w:numPr>
          <w:ilvl w:val="0"/>
          <w:numId w:val="1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rojects </w:t>
      </w:r>
    </w:p>
    <w:p w14:paraId="2F48D358"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 xml:space="preserve">Demonstrations </w:t>
      </w:r>
    </w:p>
    <w:p w14:paraId="17E09B15"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Group Discussions</w:t>
      </w:r>
    </w:p>
    <w:p w14:paraId="1EAA2C61"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Role Play</w:t>
      </w:r>
    </w:p>
    <w:p w14:paraId="01753E1D"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teractive lectures</w:t>
      </w:r>
    </w:p>
    <w:p w14:paraId="09DC8CD8"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dividual Assignments</w:t>
      </w:r>
    </w:p>
    <w:p w14:paraId="6D13F7AF"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dustial Attachments</w:t>
      </w:r>
    </w:p>
    <w:p w14:paraId="3211E947"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Viewing of Related Videos</w:t>
      </w:r>
    </w:p>
    <w:p w14:paraId="742F0BDA"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Clinical and Hospital Trips</w:t>
      </w:r>
    </w:p>
    <w:p w14:paraId="4BE699D7" w14:textId="77777777" w:rsidR="00926F1D" w:rsidRPr="004851FD" w:rsidRDefault="00926F1D" w:rsidP="004851FD">
      <w:pPr>
        <w:spacing w:after="0" w:line="360" w:lineRule="auto"/>
        <w:ind w:left="720"/>
        <w:rPr>
          <w:rFonts w:ascii="Times New Roman" w:eastAsia="Times New Roman" w:hAnsi="Times New Roman" w:cs="Times New Roman"/>
          <w:noProof/>
          <w:color w:val="000000" w:themeColor="text1"/>
          <w:sz w:val="24"/>
          <w:szCs w:val="24"/>
        </w:rPr>
      </w:pPr>
    </w:p>
    <w:p w14:paraId="68A89975" w14:textId="77777777" w:rsidR="00926F1D" w:rsidRPr="004851FD" w:rsidRDefault="00926F1D"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926F1D" w:rsidRPr="004851FD" w14:paraId="6F44F71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713FADE" w14:textId="77777777" w:rsidR="00926F1D" w:rsidRPr="004851FD" w:rsidRDefault="00926F1D"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48BD690" w14:textId="77777777" w:rsidR="00926F1D" w:rsidRPr="004851FD" w:rsidRDefault="00926F1D"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3B329D4" w14:textId="77777777" w:rsidR="00926F1D" w:rsidRPr="004851FD" w:rsidRDefault="00926F1D"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B5889D9" w14:textId="77777777" w:rsidR="00926F1D" w:rsidRPr="004851FD" w:rsidRDefault="00926F1D"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EAD2FE3" w14:textId="77777777" w:rsidR="00926F1D" w:rsidRPr="004851FD" w:rsidRDefault="00926F1D"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Recommended Ratio</w:t>
            </w:r>
          </w:p>
          <w:p w14:paraId="7512DA13" w14:textId="77777777" w:rsidR="00926F1D" w:rsidRPr="004851FD" w:rsidRDefault="00926F1D" w:rsidP="004851FD">
            <w:pPr>
              <w:spacing w:after="0" w:line="360" w:lineRule="auto"/>
              <w:jc w:val="center"/>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Item: Trainee)</w:t>
            </w:r>
          </w:p>
        </w:tc>
      </w:tr>
      <w:tr w:rsidR="00926F1D" w:rsidRPr="004851FD" w14:paraId="6DDFC4D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3C85F03" w14:textId="77777777" w:rsidR="00926F1D" w:rsidRPr="004851FD" w:rsidRDefault="00926F1D"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F1C356" w14:textId="77777777" w:rsidR="00926F1D" w:rsidRPr="004851FD" w:rsidRDefault="00926F1D"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Materials</w:t>
            </w:r>
          </w:p>
        </w:tc>
      </w:tr>
      <w:tr w:rsidR="00926F1D" w:rsidRPr="004851FD" w14:paraId="57C558B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C900743" w14:textId="77777777" w:rsidR="00926F1D" w:rsidRPr="004851FD" w:rsidRDefault="00926F1D" w:rsidP="004851FD">
            <w:pPr>
              <w:numPr>
                <w:ilvl w:val="0"/>
                <w:numId w:val="18"/>
              </w:numPr>
              <w:spacing w:after="0" w:line="360" w:lineRule="auto"/>
              <w:contextualSpacing/>
              <w:rPr>
                <w:rFonts w:ascii="Times New Roman" w:hAnsi="Times New Roman" w:cs="Times New Roman"/>
                <w:bCs/>
                <w:color w:val="000000" w:themeColor="text1"/>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C7358FF"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02A2FA9" w14:textId="77777777" w:rsidR="00926F1D" w:rsidRPr="004851FD" w:rsidRDefault="00926F1D"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inciples of Anatomy and Physiology" by Gerard J. Tortora and Bryan Derrickson</w:t>
            </w:r>
          </w:p>
          <w:p w14:paraId="1D735E82" w14:textId="77777777" w:rsidR="00926F1D" w:rsidRPr="004851FD" w:rsidRDefault="00926F1D"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Human Anatomy &amp; Physiology" by Elaine N. Marieb and Katja Hoeh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DFD5B4B"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BA443AF"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5</w:t>
            </w:r>
          </w:p>
        </w:tc>
      </w:tr>
      <w:tr w:rsidR="00926F1D" w:rsidRPr="004851FD" w14:paraId="6E84480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8E9D4B3" w14:textId="77777777" w:rsidR="00926F1D" w:rsidRPr="004851FD" w:rsidRDefault="00926F1D" w:rsidP="004851FD">
            <w:pPr>
              <w:numPr>
                <w:ilvl w:val="0"/>
                <w:numId w:val="18"/>
              </w:numPr>
              <w:spacing w:after="0" w:line="360" w:lineRule="auto"/>
              <w:contextualSpacing/>
              <w:rPr>
                <w:rFonts w:ascii="Times New Roman" w:hAnsi="Times New Roman" w:cs="Times New Roman"/>
                <w:bCs/>
                <w:color w:val="000000" w:themeColor="text1"/>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D91BDE7"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B2F2FD1"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ssorted Human Anatomy diagram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C4A4A28"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90BA34C"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5</w:t>
            </w:r>
          </w:p>
        </w:tc>
      </w:tr>
      <w:tr w:rsidR="00926F1D" w:rsidRPr="004851FD" w14:paraId="24AE934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3CB9E23" w14:textId="77777777" w:rsidR="00926F1D" w:rsidRPr="004851FD" w:rsidRDefault="00926F1D" w:rsidP="004851FD">
            <w:pPr>
              <w:numPr>
                <w:ilvl w:val="0"/>
                <w:numId w:val="18"/>
              </w:numPr>
              <w:spacing w:after="0" w:line="360" w:lineRule="auto"/>
              <w:contextualSpacing/>
              <w:rPr>
                <w:rFonts w:ascii="Times New Roman" w:hAnsi="Times New Roman" w:cs="Times New Roman"/>
                <w:bCs/>
                <w:color w:val="000000" w:themeColor="text1"/>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57E9915"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4C3717A"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Projector, Atlas of Human Anatomy" by Frank H. Netter, 3D Anatomy App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8E52DA9"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B158C28"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5</w:t>
            </w:r>
          </w:p>
        </w:tc>
      </w:tr>
      <w:tr w:rsidR="00926F1D" w:rsidRPr="004851FD" w14:paraId="770B7FD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5853EB58" w14:textId="77777777" w:rsidR="00926F1D" w:rsidRPr="004851FD" w:rsidRDefault="00926F1D"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26787ACB" w14:textId="77777777" w:rsidR="00926F1D" w:rsidRPr="004851FD" w:rsidRDefault="00926F1D"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Facilities &amp; Infrastructure</w:t>
            </w:r>
          </w:p>
        </w:tc>
      </w:tr>
      <w:tr w:rsidR="00926F1D" w:rsidRPr="004851FD" w14:paraId="1DFB9C4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F33F02A" w14:textId="77777777" w:rsidR="00926F1D" w:rsidRPr="004851FD" w:rsidRDefault="00926F1D" w:rsidP="004851FD">
            <w:pPr>
              <w:numPr>
                <w:ilvl w:val="0"/>
                <w:numId w:val="18"/>
              </w:numPr>
              <w:spacing w:after="0" w:line="360" w:lineRule="auto"/>
              <w:contextualSpacing/>
              <w:rPr>
                <w:rFonts w:ascii="Times New Roman" w:hAnsi="Times New Roman" w:cs="Times New Roman"/>
                <w:bCs/>
                <w:color w:val="000000" w:themeColor="text1"/>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6913062"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1AF9F120" w14:textId="77777777" w:rsidR="00926F1D" w:rsidRPr="004851FD" w:rsidRDefault="00926F1D" w:rsidP="004851FD">
            <w:pPr>
              <w:spacing w:after="0" w:line="360" w:lineRule="auto"/>
              <w:rPr>
                <w:rFonts w:ascii="Times New Roman" w:hAnsi="Times New Roman" w:cs="Times New Roman"/>
                <w:bCs/>
                <w:color w:val="000000" w:themeColor="text1"/>
                <w:sz w:val="24"/>
                <w:szCs w:val="24"/>
                <w:highlight w:val="yellow"/>
              </w:rPr>
            </w:pPr>
            <w:r w:rsidRPr="004851FD">
              <w:rPr>
                <w:rFonts w:ascii="Times New Roman" w:hAnsi="Times New Roman" w:cs="Times New Roman"/>
                <w:bCs/>
                <w:color w:val="000000" w:themeColor="text1"/>
                <w:sz w:val="24"/>
                <w:szCs w:val="24"/>
              </w:rPr>
              <w:t>60m</w:t>
            </w:r>
            <w:r w:rsidRPr="004851FD">
              <w:rPr>
                <w:rFonts w:ascii="Times New Roman" w:hAnsi="Times New Roman" w:cs="Times New Roman"/>
                <w:bCs/>
                <w:color w:val="000000" w:themeColor="text1"/>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01A42415"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108E9BC"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5</w:t>
            </w:r>
          </w:p>
        </w:tc>
      </w:tr>
      <w:tr w:rsidR="00926F1D" w:rsidRPr="004851FD" w14:paraId="4DD6616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58A8147E" w14:textId="77777777" w:rsidR="00926F1D" w:rsidRPr="004851FD" w:rsidRDefault="00926F1D"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271827" w14:textId="77777777" w:rsidR="00926F1D" w:rsidRPr="004851FD" w:rsidRDefault="00926F1D"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Consumable materials</w:t>
            </w:r>
          </w:p>
        </w:tc>
      </w:tr>
      <w:tr w:rsidR="00926F1D" w:rsidRPr="004851FD" w14:paraId="5C9CB0A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4630F46" w14:textId="77777777" w:rsidR="00926F1D" w:rsidRPr="004851FD" w:rsidRDefault="00926F1D" w:rsidP="004851FD">
            <w:pPr>
              <w:numPr>
                <w:ilvl w:val="0"/>
                <w:numId w:val="18"/>
              </w:numPr>
              <w:spacing w:after="0" w:line="360" w:lineRule="auto"/>
              <w:contextualSpacing/>
              <w:rPr>
                <w:rFonts w:ascii="Times New Roman" w:hAnsi="Times New Roman" w:cs="Times New Roman"/>
                <w:bCs/>
                <w:color w:val="000000" w:themeColor="text1"/>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74DB104"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ssorted model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A8CD652"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keletons, Organ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806E8E5"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6C21829D"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926F1D" w:rsidRPr="004851FD" w14:paraId="412740C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232CF91" w14:textId="77777777" w:rsidR="00926F1D" w:rsidRPr="004851FD" w:rsidRDefault="00926F1D"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51A4AC" w14:textId="77777777" w:rsidR="00926F1D" w:rsidRPr="004851FD" w:rsidRDefault="00926F1D"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Tools &amp; Equipment</w:t>
            </w:r>
          </w:p>
        </w:tc>
      </w:tr>
      <w:tr w:rsidR="00926F1D" w:rsidRPr="004851FD" w14:paraId="58606A44" w14:textId="77777777" w:rsidTr="00884F4C">
        <w:trPr>
          <w:trHeight w:val="6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9EC675D" w14:textId="77777777" w:rsidR="00926F1D" w:rsidRPr="004851FD" w:rsidRDefault="00926F1D" w:rsidP="004851FD">
            <w:pPr>
              <w:numPr>
                <w:ilvl w:val="0"/>
                <w:numId w:val="18"/>
              </w:numPr>
              <w:spacing w:after="0" w:line="360" w:lineRule="auto"/>
              <w:contextualSpacing/>
              <w:rPr>
                <w:rFonts w:ascii="Times New Roman" w:hAnsi="Times New Roman" w:cs="Times New Roman"/>
                <w:bCs/>
                <w:color w:val="000000" w:themeColor="text1"/>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D460B31"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ssorted Anatomical mode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3281751"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3D models of the human body</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41340F6"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01B00299" w14:textId="77777777" w:rsidR="00926F1D" w:rsidRPr="004851FD" w:rsidRDefault="00926F1D"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5</w:t>
            </w:r>
          </w:p>
        </w:tc>
      </w:tr>
    </w:tbl>
    <w:p w14:paraId="72025C42" w14:textId="77777777" w:rsidR="00926F1D" w:rsidRPr="004851FD" w:rsidRDefault="00926F1D" w:rsidP="004851FD">
      <w:pPr>
        <w:spacing w:line="360" w:lineRule="auto"/>
        <w:rPr>
          <w:rFonts w:ascii="Times New Roman" w:hAnsi="Times New Roman" w:cs="Times New Roman"/>
          <w:b/>
          <w:sz w:val="24"/>
          <w:szCs w:val="24"/>
        </w:rPr>
      </w:pPr>
    </w:p>
    <w:p w14:paraId="74356301" w14:textId="77777777" w:rsidR="00926F1D" w:rsidRPr="004851FD" w:rsidRDefault="00926F1D" w:rsidP="004851FD">
      <w:pPr>
        <w:spacing w:line="360" w:lineRule="auto"/>
        <w:rPr>
          <w:rFonts w:ascii="Times New Roman" w:hAnsi="Times New Roman" w:cs="Times New Roman"/>
          <w:b/>
          <w:sz w:val="24"/>
          <w:szCs w:val="24"/>
        </w:rPr>
      </w:pPr>
    </w:p>
    <w:p w14:paraId="6D6586C9" w14:textId="77777777" w:rsidR="00926F1D" w:rsidRPr="004851FD" w:rsidRDefault="00926F1D" w:rsidP="004851FD">
      <w:pPr>
        <w:spacing w:line="360" w:lineRule="auto"/>
        <w:rPr>
          <w:rFonts w:ascii="Times New Roman" w:hAnsi="Times New Roman" w:cs="Times New Roman"/>
          <w:b/>
          <w:sz w:val="24"/>
          <w:szCs w:val="24"/>
        </w:rPr>
      </w:pPr>
    </w:p>
    <w:p w14:paraId="201B8026" w14:textId="77777777" w:rsidR="00926F1D" w:rsidRPr="004851FD" w:rsidRDefault="00926F1D" w:rsidP="004851FD">
      <w:pPr>
        <w:pStyle w:val="Heading2"/>
        <w:spacing w:line="360" w:lineRule="auto"/>
      </w:pPr>
      <w:bookmarkStart w:id="31" w:name="_Toc182127399"/>
      <w:bookmarkStart w:id="32" w:name="_Toc185511707"/>
      <w:bookmarkStart w:id="33" w:name="_Toc197011631"/>
      <w:r w:rsidRPr="004851FD">
        <w:t>MECHANICAL SCIENCE PRINCIPLES</w:t>
      </w:r>
      <w:bookmarkEnd w:id="31"/>
      <w:bookmarkEnd w:id="32"/>
      <w:bookmarkEnd w:id="33"/>
    </w:p>
    <w:p w14:paraId="5A0FEAE6" w14:textId="77777777" w:rsidR="00926F1D" w:rsidRPr="004851FD" w:rsidRDefault="00926F1D" w:rsidP="004851FD">
      <w:pPr>
        <w:spacing w:after="0" w:line="360" w:lineRule="auto"/>
        <w:jc w:val="both"/>
        <w:rPr>
          <w:rFonts w:ascii="Times New Roman" w:hAnsi="Times New Roman" w:cs="Times New Roman"/>
          <w:b/>
          <w:color w:val="000000" w:themeColor="text1"/>
          <w:sz w:val="24"/>
          <w:szCs w:val="24"/>
        </w:rPr>
      </w:pPr>
    </w:p>
    <w:p w14:paraId="2FB36321" w14:textId="1F459CE0" w:rsidR="00926F1D" w:rsidRPr="004851FD" w:rsidRDefault="00926F1D"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 xml:space="preserve">UNIT CODE: </w:t>
      </w:r>
      <w:r w:rsidR="00884F4C" w:rsidRPr="004851FD">
        <w:rPr>
          <w:rFonts w:ascii="Times New Roman" w:hAnsi="Times New Roman" w:cs="Times New Roman"/>
          <w:bCs/>
          <w:color w:val="000000" w:themeColor="text1"/>
          <w:sz w:val="24"/>
          <w:szCs w:val="24"/>
        </w:rPr>
        <w:t>07155</w:t>
      </w:r>
      <w:r w:rsidRPr="004851FD">
        <w:rPr>
          <w:rFonts w:ascii="Times New Roman" w:hAnsi="Times New Roman" w:cs="Times New Roman"/>
          <w:bCs/>
          <w:color w:val="000000" w:themeColor="text1"/>
          <w:sz w:val="24"/>
          <w:szCs w:val="24"/>
        </w:rPr>
        <w:t xml:space="preserve">41 </w:t>
      </w:r>
      <w:r w:rsidR="00293FDB" w:rsidRPr="004851FD">
        <w:rPr>
          <w:rFonts w:ascii="Times New Roman" w:hAnsi="Times New Roman" w:cs="Times New Roman"/>
          <w:bCs/>
          <w:color w:val="000000" w:themeColor="text1"/>
          <w:sz w:val="24"/>
          <w:szCs w:val="24"/>
        </w:rPr>
        <w:t>11</w:t>
      </w:r>
      <w:r w:rsidRPr="004851FD">
        <w:rPr>
          <w:rFonts w:ascii="Times New Roman" w:hAnsi="Times New Roman" w:cs="Times New Roman"/>
          <w:bCs/>
          <w:color w:val="000000" w:themeColor="text1"/>
          <w:sz w:val="24"/>
          <w:szCs w:val="24"/>
        </w:rPr>
        <w:t>A</w:t>
      </w:r>
    </w:p>
    <w:p w14:paraId="0AAD8F28" w14:textId="77777777" w:rsidR="00926F1D" w:rsidRPr="004851FD" w:rsidRDefault="00926F1D" w:rsidP="004851FD">
      <w:pPr>
        <w:spacing w:after="0" w:line="360" w:lineRule="auto"/>
        <w:jc w:val="both"/>
        <w:rPr>
          <w:rFonts w:ascii="Times New Roman" w:hAnsi="Times New Roman" w:cs="Times New Roman"/>
          <w:b/>
          <w:color w:val="000000" w:themeColor="text1"/>
          <w:sz w:val="24"/>
          <w:szCs w:val="24"/>
        </w:rPr>
      </w:pPr>
    </w:p>
    <w:p w14:paraId="3F59B2A5" w14:textId="77777777" w:rsidR="00926F1D" w:rsidRPr="004851FD" w:rsidRDefault="00926F1D"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Relationship to Occupational Standards</w:t>
      </w:r>
    </w:p>
    <w:p w14:paraId="6F2737DC" w14:textId="13BCCFD2" w:rsidR="00926F1D" w:rsidRPr="004851FD" w:rsidRDefault="00926F1D"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s unit addresses the Unit of Competency: Apply </w:t>
      </w:r>
      <w:r w:rsidR="00706C2E" w:rsidRPr="004851FD">
        <w:rPr>
          <w:rFonts w:ascii="Times New Roman" w:hAnsi="Times New Roman" w:cs="Times New Roman"/>
          <w:color w:val="000000" w:themeColor="text1"/>
          <w:sz w:val="24"/>
          <w:szCs w:val="24"/>
        </w:rPr>
        <w:t>mechanical science principles</w:t>
      </w:r>
    </w:p>
    <w:p w14:paraId="6D785389" w14:textId="77777777" w:rsidR="00715163" w:rsidRPr="004851FD" w:rsidRDefault="00715163" w:rsidP="004851FD">
      <w:pPr>
        <w:spacing w:after="0" w:line="360" w:lineRule="auto"/>
        <w:jc w:val="both"/>
        <w:rPr>
          <w:rFonts w:ascii="Times New Roman" w:hAnsi="Times New Roman" w:cs="Times New Roman"/>
          <w:b/>
          <w:color w:val="000000" w:themeColor="text1"/>
          <w:sz w:val="24"/>
          <w:szCs w:val="24"/>
        </w:rPr>
      </w:pPr>
    </w:p>
    <w:p w14:paraId="2FD25047" w14:textId="21CC2A97" w:rsidR="00715163" w:rsidRPr="004851FD" w:rsidRDefault="00715163"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sz w:val="24"/>
          <w:szCs w:val="24"/>
        </w:rPr>
        <w:t>Duration of Unit</w:t>
      </w:r>
      <w:r w:rsidRPr="004851FD">
        <w:rPr>
          <w:rFonts w:ascii="Times New Roman" w:hAnsi="Times New Roman" w:cs="Times New Roman"/>
          <w:b/>
          <w:color w:val="000000" w:themeColor="text1"/>
          <w:sz w:val="24"/>
          <w:szCs w:val="24"/>
        </w:rPr>
        <w:t xml:space="preserve">: </w:t>
      </w:r>
      <w:r w:rsidRPr="004851FD">
        <w:rPr>
          <w:rFonts w:ascii="Times New Roman" w:hAnsi="Times New Roman" w:cs="Times New Roman"/>
          <w:color w:val="000000" w:themeColor="text1"/>
          <w:sz w:val="24"/>
          <w:szCs w:val="24"/>
        </w:rPr>
        <w:t>80</w:t>
      </w:r>
      <w:r w:rsidRPr="004851FD">
        <w:rPr>
          <w:rFonts w:ascii="Times New Roman" w:hAnsi="Times New Roman" w:cs="Times New Roman"/>
          <w:b/>
          <w:color w:val="000000" w:themeColor="text1"/>
          <w:sz w:val="24"/>
          <w:szCs w:val="24"/>
        </w:rPr>
        <w:t xml:space="preserve"> </w:t>
      </w:r>
      <w:r w:rsidRPr="004851FD">
        <w:rPr>
          <w:rFonts w:ascii="Times New Roman" w:hAnsi="Times New Roman" w:cs="Times New Roman"/>
          <w:color w:val="000000" w:themeColor="text1"/>
          <w:sz w:val="24"/>
          <w:szCs w:val="24"/>
        </w:rPr>
        <w:t>Hours</w:t>
      </w:r>
    </w:p>
    <w:p w14:paraId="4E96DD8B" w14:textId="77777777" w:rsidR="00926F1D" w:rsidRPr="004851FD" w:rsidRDefault="00926F1D" w:rsidP="004851FD">
      <w:pPr>
        <w:spacing w:after="0" w:line="360" w:lineRule="auto"/>
        <w:jc w:val="both"/>
        <w:rPr>
          <w:rFonts w:ascii="Times New Roman" w:hAnsi="Times New Roman" w:cs="Times New Roman"/>
          <w:b/>
          <w:color w:val="000000" w:themeColor="text1"/>
          <w:sz w:val="24"/>
          <w:szCs w:val="24"/>
        </w:rPr>
      </w:pPr>
    </w:p>
    <w:p w14:paraId="0CBE099F" w14:textId="77777777" w:rsidR="00926F1D" w:rsidRPr="004851FD" w:rsidRDefault="00926F1D"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Unit Description</w:t>
      </w:r>
    </w:p>
    <w:p w14:paraId="7183D05B" w14:textId="7505B667" w:rsidR="00926F1D" w:rsidRPr="004851FD" w:rsidRDefault="00706C2E" w:rsidP="004851FD">
      <w:pPr>
        <w:tabs>
          <w:tab w:val="left" w:pos="465"/>
        </w:tabs>
        <w:spacing w:after="0" w:line="360" w:lineRule="auto"/>
        <w:jc w:val="both"/>
        <w:rPr>
          <w:rFonts w:ascii="Times New Roman" w:eastAsia="Times New Roman" w:hAnsi="Times New Roman" w:cs="Times New Roman"/>
          <w:b/>
          <w:color w:val="000000" w:themeColor="text1"/>
          <w:kern w:val="2"/>
          <w:sz w:val="24"/>
          <w:szCs w:val="24"/>
        </w:rPr>
      </w:pPr>
      <w:r w:rsidRPr="004851FD">
        <w:rPr>
          <w:rFonts w:ascii="Times New Roman" w:eastAsia="Times New Roman" w:hAnsi="Times New Roman" w:cs="Times New Roman"/>
          <w:color w:val="000000" w:themeColor="text1"/>
          <w:kern w:val="2"/>
          <w:sz w:val="24"/>
          <w:szCs w:val="24"/>
        </w:rPr>
        <w:t xml:space="preserve">This unit specifies the competencies required to apply mechanical science principles. It involves applying forces in a system, knowledge of moments, friction principles and motions laws, describing work, energy and power, demonstrating gas principles, applying heat knowledge, density knowledge, pressure principles, </w:t>
      </w:r>
      <w:r w:rsidRPr="004851FD">
        <w:rPr>
          <w:rFonts w:ascii="Times New Roman" w:hAnsi="Times New Roman" w:cs="Times New Roman"/>
          <w:color w:val="000000" w:themeColor="text1"/>
          <w:sz w:val="24"/>
          <w:szCs w:val="24"/>
        </w:rPr>
        <w:t>pneumatics and hydraulics principles</w:t>
      </w:r>
      <w:r w:rsidRPr="004851FD">
        <w:rPr>
          <w:rFonts w:ascii="Times New Roman" w:eastAsia="Times New Roman" w:hAnsi="Times New Roman" w:cs="Times New Roman"/>
          <w:color w:val="000000" w:themeColor="text1"/>
          <w:kern w:val="2"/>
          <w:sz w:val="24"/>
          <w:szCs w:val="24"/>
        </w:rPr>
        <w:t>, optical principles and wave principles.</w:t>
      </w:r>
    </w:p>
    <w:p w14:paraId="68DD2AB8" w14:textId="77777777" w:rsidR="00926F1D" w:rsidRPr="004851FD" w:rsidRDefault="00926F1D" w:rsidP="004851FD">
      <w:pPr>
        <w:spacing w:after="0" w:line="360" w:lineRule="auto"/>
        <w:jc w:val="both"/>
        <w:rPr>
          <w:rFonts w:ascii="Times New Roman" w:hAnsi="Times New Roman" w:cs="Times New Roman"/>
          <w:color w:val="000000" w:themeColor="text1"/>
          <w:sz w:val="24"/>
          <w:szCs w:val="24"/>
        </w:rPr>
      </w:pPr>
    </w:p>
    <w:p w14:paraId="07BCB1D5" w14:textId="77777777" w:rsidR="00926F1D" w:rsidRPr="004851FD" w:rsidRDefault="00926F1D"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mmary of Learning Outcomes</w:t>
      </w:r>
    </w:p>
    <w:tbl>
      <w:tblPr>
        <w:tblStyle w:val="TableGrid"/>
        <w:tblpPr w:leftFromText="180" w:rightFromText="180" w:vertAnchor="text" w:tblpY="1"/>
        <w:tblOverlap w:val="never"/>
        <w:tblW w:w="0" w:type="auto"/>
        <w:tblLook w:val="04A0" w:firstRow="1" w:lastRow="0" w:firstColumn="1" w:lastColumn="0" w:noHBand="0" w:noVBand="1"/>
      </w:tblPr>
      <w:tblGrid>
        <w:gridCol w:w="710"/>
        <w:gridCol w:w="6517"/>
        <w:gridCol w:w="2349"/>
      </w:tblGrid>
      <w:tr w:rsidR="00515A1C" w:rsidRPr="004851FD" w14:paraId="1E17859D" w14:textId="77777777" w:rsidTr="00515A1C">
        <w:tc>
          <w:tcPr>
            <w:tcW w:w="675" w:type="dxa"/>
          </w:tcPr>
          <w:p w14:paraId="054AC8F6" w14:textId="28B5703A" w:rsidR="00515A1C" w:rsidRPr="004851FD" w:rsidRDefault="00515A1C"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45" w:type="dxa"/>
          </w:tcPr>
          <w:p w14:paraId="6CFEFBD0" w14:textId="2F630886" w:rsidR="00515A1C" w:rsidRPr="004851FD" w:rsidRDefault="00515A1C"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56" w:type="dxa"/>
          </w:tcPr>
          <w:p w14:paraId="0D0F46B0" w14:textId="77777777" w:rsidR="00515A1C" w:rsidRPr="004851FD" w:rsidRDefault="00515A1C"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515A1C" w:rsidRPr="004851FD" w14:paraId="24CD1E07" w14:textId="77777777" w:rsidTr="00515A1C">
        <w:tc>
          <w:tcPr>
            <w:tcW w:w="675" w:type="dxa"/>
          </w:tcPr>
          <w:p w14:paraId="6C694E16" w14:textId="77777777" w:rsidR="00515A1C" w:rsidRPr="004851FD" w:rsidRDefault="00515A1C">
            <w:pPr>
              <w:pStyle w:val="ListParagraph"/>
              <w:widowControl w:val="0"/>
              <w:numPr>
                <w:ilvl w:val="0"/>
                <w:numId w:val="290"/>
              </w:numPr>
              <w:autoSpaceDE w:val="0"/>
              <w:autoSpaceDN w:val="0"/>
              <w:spacing w:after="0" w:line="360" w:lineRule="auto"/>
              <w:rPr>
                <w:color w:val="000000" w:themeColor="text1"/>
                <w:szCs w:val="24"/>
              </w:rPr>
            </w:pPr>
          </w:p>
        </w:tc>
        <w:tc>
          <w:tcPr>
            <w:tcW w:w="6545" w:type="dxa"/>
          </w:tcPr>
          <w:p w14:paraId="076D89F1" w14:textId="210C3566" w:rsidR="00515A1C" w:rsidRPr="004851FD" w:rsidRDefault="00515A1C"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rPr>
              <w:t>To Apply Forces In A System</w:t>
            </w:r>
          </w:p>
        </w:tc>
        <w:tc>
          <w:tcPr>
            <w:tcW w:w="2356" w:type="dxa"/>
          </w:tcPr>
          <w:p w14:paraId="105194FB" w14:textId="77777777" w:rsidR="00515A1C" w:rsidRPr="004851FD" w:rsidRDefault="00515A1C"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515A1C" w:rsidRPr="004851FD" w14:paraId="55E0D465" w14:textId="77777777" w:rsidTr="00515A1C">
        <w:tc>
          <w:tcPr>
            <w:tcW w:w="675" w:type="dxa"/>
          </w:tcPr>
          <w:p w14:paraId="6A24AE90" w14:textId="77777777" w:rsidR="00515A1C" w:rsidRPr="004851FD" w:rsidRDefault="00515A1C">
            <w:pPr>
              <w:pStyle w:val="ListParagraph"/>
              <w:widowControl w:val="0"/>
              <w:numPr>
                <w:ilvl w:val="0"/>
                <w:numId w:val="290"/>
              </w:numPr>
              <w:autoSpaceDE w:val="0"/>
              <w:autoSpaceDN w:val="0"/>
              <w:spacing w:after="0" w:line="360" w:lineRule="auto"/>
              <w:rPr>
                <w:color w:val="000000" w:themeColor="text1"/>
                <w:szCs w:val="24"/>
              </w:rPr>
            </w:pPr>
          </w:p>
        </w:tc>
        <w:tc>
          <w:tcPr>
            <w:tcW w:w="6545" w:type="dxa"/>
          </w:tcPr>
          <w:p w14:paraId="6C05B8E6" w14:textId="1EE59F80" w:rsidR="00515A1C" w:rsidRPr="004851FD" w:rsidRDefault="00515A1C"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rPr>
              <w:t>To Apply Knowledge Of Moments</w:t>
            </w:r>
          </w:p>
        </w:tc>
        <w:tc>
          <w:tcPr>
            <w:tcW w:w="2356" w:type="dxa"/>
          </w:tcPr>
          <w:p w14:paraId="32933EE6" w14:textId="77777777" w:rsidR="00515A1C" w:rsidRPr="004851FD" w:rsidRDefault="00515A1C"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515A1C" w:rsidRPr="004851FD" w14:paraId="6C2AD076" w14:textId="77777777" w:rsidTr="00515A1C">
        <w:tc>
          <w:tcPr>
            <w:tcW w:w="675" w:type="dxa"/>
          </w:tcPr>
          <w:p w14:paraId="5621992B" w14:textId="77777777" w:rsidR="00515A1C" w:rsidRPr="004851FD" w:rsidRDefault="00515A1C">
            <w:pPr>
              <w:pStyle w:val="ListParagraph"/>
              <w:widowControl w:val="0"/>
              <w:numPr>
                <w:ilvl w:val="0"/>
                <w:numId w:val="290"/>
              </w:numPr>
              <w:autoSpaceDE w:val="0"/>
              <w:autoSpaceDN w:val="0"/>
              <w:spacing w:after="0" w:line="360" w:lineRule="auto"/>
              <w:rPr>
                <w:color w:val="000000" w:themeColor="text1"/>
                <w:szCs w:val="24"/>
              </w:rPr>
            </w:pPr>
          </w:p>
        </w:tc>
        <w:tc>
          <w:tcPr>
            <w:tcW w:w="6545" w:type="dxa"/>
          </w:tcPr>
          <w:p w14:paraId="2D41148A" w14:textId="1C49CBF1" w:rsidR="00515A1C" w:rsidRPr="004851FD" w:rsidRDefault="00515A1C"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o Apply Friction Principles</w:t>
            </w:r>
          </w:p>
        </w:tc>
        <w:tc>
          <w:tcPr>
            <w:tcW w:w="2356" w:type="dxa"/>
          </w:tcPr>
          <w:p w14:paraId="34BDB08D" w14:textId="77777777" w:rsidR="00515A1C" w:rsidRPr="004851FD" w:rsidRDefault="00515A1C"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w:t>
            </w:r>
          </w:p>
        </w:tc>
      </w:tr>
      <w:tr w:rsidR="00515A1C" w:rsidRPr="004851FD" w14:paraId="6607FACD" w14:textId="77777777" w:rsidTr="00515A1C">
        <w:tc>
          <w:tcPr>
            <w:tcW w:w="675" w:type="dxa"/>
          </w:tcPr>
          <w:p w14:paraId="634B4407" w14:textId="77777777" w:rsidR="00515A1C" w:rsidRPr="004851FD" w:rsidRDefault="00515A1C">
            <w:pPr>
              <w:pStyle w:val="ListParagraph"/>
              <w:widowControl w:val="0"/>
              <w:numPr>
                <w:ilvl w:val="0"/>
                <w:numId w:val="290"/>
              </w:numPr>
              <w:autoSpaceDE w:val="0"/>
              <w:autoSpaceDN w:val="0"/>
              <w:spacing w:after="0" w:line="360" w:lineRule="auto"/>
              <w:rPr>
                <w:color w:val="000000" w:themeColor="text1"/>
                <w:szCs w:val="24"/>
              </w:rPr>
            </w:pPr>
          </w:p>
        </w:tc>
        <w:tc>
          <w:tcPr>
            <w:tcW w:w="6545" w:type="dxa"/>
          </w:tcPr>
          <w:p w14:paraId="418C2465" w14:textId="61FDDE6F" w:rsidR="00515A1C" w:rsidRPr="004851FD" w:rsidRDefault="00515A1C"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o Apply Motions Laws</w:t>
            </w:r>
          </w:p>
        </w:tc>
        <w:tc>
          <w:tcPr>
            <w:tcW w:w="2356" w:type="dxa"/>
          </w:tcPr>
          <w:p w14:paraId="385D1554" w14:textId="77777777" w:rsidR="00515A1C" w:rsidRPr="004851FD" w:rsidRDefault="00515A1C"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515A1C" w:rsidRPr="004851FD" w14:paraId="532B5D58" w14:textId="77777777" w:rsidTr="00515A1C">
        <w:tc>
          <w:tcPr>
            <w:tcW w:w="675" w:type="dxa"/>
          </w:tcPr>
          <w:p w14:paraId="47B4586E" w14:textId="77777777" w:rsidR="00515A1C" w:rsidRPr="004851FD" w:rsidRDefault="00515A1C">
            <w:pPr>
              <w:pStyle w:val="ListParagraph"/>
              <w:widowControl w:val="0"/>
              <w:numPr>
                <w:ilvl w:val="0"/>
                <w:numId w:val="290"/>
              </w:numPr>
              <w:autoSpaceDE w:val="0"/>
              <w:autoSpaceDN w:val="0"/>
              <w:spacing w:after="0" w:line="360" w:lineRule="auto"/>
              <w:rPr>
                <w:color w:val="000000" w:themeColor="text1"/>
                <w:szCs w:val="24"/>
              </w:rPr>
            </w:pPr>
          </w:p>
        </w:tc>
        <w:tc>
          <w:tcPr>
            <w:tcW w:w="6545" w:type="dxa"/>
          </w:tcPr>
          <w:p w14:paraId="5B2D68A8" w14:textId="597DBC79" w:rsidR="00515A1C" w:rsidRPr="004851FD" w:rsidRDefault="00515A1C"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o Describe Work, Energy And Power</w:t>
            </w:r>
          </w:p>
        </w:tc>
        <w:tc>
          <w:tcPr>
            <w:tcW w:w="2356" w:type="dxa"/>
          </w:tcPr>
          <w:p w14:paraId="7814DB3B" w14:textId="77777777" w:rsidR="00515A1C" w:rsidRPr="004851FD" w:rsidRDefault="00515A1C"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515A1C" w:rsidRPr="004851FD" w14:paraId="6FDE2587" w14:textId="77777777" w:rsidTr="00515A1C">
        <w:tc>
          <w:tcPr>
            <w:tcW w:w="675" w:type="dxa"/>
          </w:tcPr>
          <w:p w14:paraId="69A65BC5" w14:textId="77777777" w:rsidR="00515A1C" w:rsidRPr="004851FD" w:rsidRDefault="00515A1C">
            <w:pPr>
              <w:pStyle w:val="ListParagraph"/>
              <w:widowControl w:val="0"/>
              <w:numPr>
                <w:ilvl w:val="0"/>
                <w:numId w:val="290"/>
              </w:numPr>
              <w:autoSpaceDE w:val="0"/>
              <w:autoSpaceDN w:val="0"/>
              <w:spacing w:after="0" w:line="360" w:lineRule="auto"/>
              <w:rPr>
                <w:color w:val="000000" w:themeColor="text1"/>
                <w:szCs w:val="24"/>
              </w:rPr>
            </w:pPr>
          </w:p>
        </w:tc>
        <w:tc>
          <w:tcPr>
            <w:tcW w:w="6545" w:type="dxa"/>
          </w:tcPr>
          <w:p w14:paraId="41A8DD00" w14:textId="6CB15212" w:rsidR="00515A1C" w:rsidRPr="004851FD" w:rsidRDefault="00515A1C"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o Demonstrate Gas Principles</w:t>
            </w:r>
          </w:p>
        </w:tc>
        <w:tc>
          <w:tcPr>
            <w:tcW w:w="2356" w:type="dxa"/>
          </w:tcPr>
          <w:p w14:paraId="06330F49" w14:textId="77777777" w:rsidR="00515A1C" w:rsidRPr="004851FD" w:rsidRDefault="00515A1C"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w:t>
            </w:r>
          </w:p>
        </w:tc>
      </w:tr>
      <w:tr w:rsidR="00515A1C" w:rsidRPr="004851FD" w14:paraId="6F7CADEA" w14:textId="77777777" w:rsidTr="00515A1C">
        <w:tc>
          <w:tcPr>
            <w:tcW w:w="675" w:type="dxa"/>
          </w:tcPr>
          <w:p w14:paraId="7263A408" w14:textId="77777777" w:rsidR="00515A1C" w:rsidRPr="004851FD" w:rsidRDefault="00515A1C">
            <w:pPr>
              <w:pStyle w:val="ListParagraph"/>
              <w:widowControl w:val="0"/>
              <w:numPr>
                <w:ilvl w:val="0"/>
                <w:numId w:val="290"/>
              </w:numPr>
              <w:autoSpaceDE w:val="0"/>
              <w:autoSpaceDN w:val="0"/>
              <w:spacing w:after="0" w:line="360" w:lineRule="auto"/>
              <w:rPr>
                <w:color w:val="000000" w:themeColor="text1"/>
                <w:szCs w:val="24"/>
              </w:rPr>
            </w:pPr>
          </w:p>
        </w:tc>
        <w:tc>
          <w:tcPr>
            <w:tcW w:w="6545" w:type="dxa"/>
          </w:tcPr>
          <w:p w14:paraId="3852AD38" w14:textId="2E1B8FAD" w:rsidR="00515A1C" w:rsidRPr="004851FD" w:rsidRDefault="00515A1C"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o Apply Heat Knowledge</w:t>
            </w:r>
          </w:p>
        </w:tc>
        <w:tc>
          <w:tcPr>
            <w:tcW w:w="2356" w:type="dxa"/>
          </w:tcPr>
          <w:p w14:paraId="56CC1CE0" w14:textId="77777777" w:rsidR="00515A1C" w:rsidRPr="004851FD" w:rsidRDefault="00515A1C"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w:t>
            </w:r>
          </w:p>
        </w:tc>
      </w:tr>
      <w:tr w:rsidR="00515A1C" w:rsidRPr="004851FD" w14:paraId="7769F4FB" w14:textId="77777777" w:rsidTr="00515A1C">
        <w:tc>
          <w:tcPr>
            <w:tcW w:w="675" w:type="dxa"/>
          </w:tcPr>
          <w:p w14:paraId="430ABDBC" w14:textId="77777777" w:rsidR="00515A1C" w:rsidRPr="004851FD" w:rsidRDefault="00515A1C">
            <w:pPr>
              <w:pStyle w:val="ListParagraph"/>
              <w:widowControl w:val="0"/>
              <w:numPr>
                <w:ilvl w:val="0"/>
                <w:numId w:val="290"/>
              </w:numPr>
              <w:autoSpaceDE w:val="0"/>
              <w:autoSpaceDN w:val="0"/>
              <w:spacing w:after="0" w:line="360" w:lineRule="auto"/>
              <w:rPr>
                <w:color w:val="000000" w:themeColor="text1"/>
                <w:szCs w:val="24"/>
              </w:rPr>
            </w:pPr>
          </w:p>
        </w:tc>
        <w:tc>
          <w:tcPr>
            <w:tcW w:w="6545" w:type="dxa"/>
          </w:tcPr>
          <w:p w14:paraId="1D28E378" w14:textId="7398ABFB" w:rsidR="00515A1C" w:rsidRPr="004851FD" w:rsidRDefault="00515A1C"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o Apply Density Knowledge</w:t>
            </w:r>
          </w:p>
        </w:tc>
        <w:tc>
          <w:tcPr>
            <w:tcW w:w="2356" w:type="dxa"/>
          </w:tcPr>
          <w:p w14:paraId="44AB3701" w14:textId="77777777" w:rsidR="00515A1C" w:rsidRPr="004851FD" w:rsidRDefault="00515A1C"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w:t>
            </w:r>
          </w:p>
        </w:tc>
      </w:tr>
      <w:tr w:rsidR="00515A1C" w:rsidRPr="004851FD" w14:paraId="61A0A2A8" w14:textId="77777777" w:rsidTr="00515A1C">
        <w:tc>
          <w:tcPr>
            <w:tcW w:w="675" w:type="dxa"/>
          </w:tcPr>
          <w:p w14:paraId="242ADF82" w14:textId="77777777" w:rsidR="00515A1C" w:rsidRPr="004851FD" w:rsidRDefault="00515A1C">
            <w:pPr>
              <w:pStyle w:val="ListParagraph"/>
              <w:widowControl w:val="0"/>
              <w:numPr>
                <w:ilvl w:val="0"/>
                <w:numId w:val="290"/>
              </w:numPr>
              <w:autoSpaceDE w:val="0"/>
              <w:autoSpaceDN w:val="0"/>
              <w:spacing w:after="0" w:line="360" w:lineRule="auto"/>
              <w:rPr>
                <w:color w:val="000000" w:themeColor="text1"/>
                <w:szCs w:val="24"/>
              </w:rPr>
            </w:pPr>
          </w:p>
        </w:tc>
        <w:tc>
          <w:tcPr>
            <w:tcW w:w="6545" w:type="dxa"/>
          </w:tcPr>
          <w:p w14:paraId="36E8364C" w14:textId="0E1DB163" w:rsidR="00515A1C" w:rsidRPr="004851FD" w:rsidRDefault="00515A1C"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o Apply Pressure Principles</w:t>
            </w:r>
          </w:p>
        </w:tc>
        <w:tc>
          <w:tcPr>
            <w:tcW w:w="2356" w:type="dxa"/>
          </w:tcPr>
          <w:p w14:paraId="0577D7DB" w14:textId="77777777" w:rsidR="00515A1C" w:rsidRPr="004851FD" w:rsidRDefault="00515A1C"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w:t>
            </w:r>
          </w:p>
        </w:tc>
      </w:tr>
      <w:tr w:rsidR="00515A1C" w:rsidRPr="004851FD" w14:paraId="02315AE0" w14:textId="77777777" w:rsidTr="00515A1C">
        <w:tc>
          <w:tcPr>
            <w:tcW w:w="675" w:type="dxa"/>
          </w:tcPr>
          <w:p w14:paraId="2E5F655E" w14:textId="77777777" w:rsidR="00515A1C" w:rsidRPr="004851FD" w:rsidRDefault="00515A1C">
            <w:pPr>
              <w:pStyle w:val="ListParagraph"/>
              <w:widowControl w:val="0"/>
              <w:numPr>
                <w:ilvl w:val="0"/>
                <w:numId w:val="290"/>
              </w:numPr>
              <w:autoSpaceDE w:val="0"/>
              <w:autoSpaceDN w:val="0"/>
              <w:spacing w:after="0" w:line="360" w:lineRule="auto"/>
              <w:rPr>
                <w:color w:val="000000" w:themeColor="text1"/>
                <w:szCs w:val="24"/>
              </w:rPr>
            </w:pPr>
          </w:p>
        </w:tc>
        <w:tc>
          <w:tcPr>
            <w:tcW w:w="6545" w:type="dxa"/>
          </w:tcPr>
          <w:p w14:paraId="6A8CE66A" w14:textId="1BCD4F14" w:rsidR="00515A1C" w:rsidRPr="004851FD" w:rsidRDefault="00515A1C"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o Apply Pneumatics And Hydraulics Principles</w:t>
            </w:r>
          </w:p>
        </w:tc>
        <w:tc>
          <w:tcPr>
            <w:tcW w:w="2356" w:type="dxa"/>
          </w:tcPr>
          <w:p w14:paraId="3A70531D" w14:textId="77777777" w:rsidR="00515A1C" w:rsidRPr="004851FD" w:rsidRDefault="00515A1C"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w:t>
            </w:r>
          </w:p>
        </w:tc>
      </w:tr>
      <w:tr w:rsidR="00515A1C" w:rsidRPr="004851FD" w14:paraId="5B0D5588" w14:textId="77777777" w:rsidTr="00515A1C">
        <w:tc>
          <w:tcPr>
            <w:tcW w:w="675" w:type="dxa"/>
          </w:tcPr>
          <w:p w14:paraId="243AA39A" w14:textId="77777777" w:rsidR="00515A1C" w:rsidRPr="004851FD" w:rsidRDefault="00515A1C">
            <w:pPr>
              <w:pStyle w:val="ListParagraph"/>
              <w:widowControl w:val="0"/>
              <w:numPr>
                <w:ilvl w:val="0"/>
                <w:numId w:val="290"/>
              </w:numPr>
              <w:autoSpaceDE w:val="0"/>
              <w:autoSpaceDN w:val="0"/>
              <w:spacing w:after="0" w:line="360" w:lineRule="auto"/>
              <w:rPr>
                <w:color w:val="000000" w:themeColor="text1"/>
                <w:szCs w:val="24"/>
              </w:rPr>
            </w:pPr>
          </w:p>
        </w:tc>
        <w:tc>
          <w:tcPr>
            <w:tcW w:w="6545" w:type="dxa"/>
          </w:tcPr>
          <w:p w14:paraId="3A7806F6" w14:textId="1CC09C58" w:rsidR="00515A1C" w:rsidRPr="004851FD" w:rsidRDefault="00515A1C"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o Apply Optical Principles</w:t>
            </w:r>
          </w:p>
        </w:tc>
        <w:tc>
          <w:tcPr>
            <w:tcW w:w="2356" w:type="dxa"/>
          </w:tcPr>
          <w:p w14:paraId="29AFDF11" w14:textId="77777777" w:rsidR="00515A1C" w:rsidRPr="004851FD" w:rsidRDefault="00515A1C"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w:t>
            </w:r>
          </w:p>
        </w:tc>
      </w:tr>
      <w:tr w:rsidR="00515A1C" w:rsidRPr="004851FD" w14:paraId="7C45F3F5" w14:textId="77777777" w:rsidTr="00515A1C">
        <w:tc>
          <w:tcPr>
            <w:tcW w:w="675" w:type="dxa"/>
          </w:tcPr>
          <w:p w14:paraId="23C19BF9" w14:textId="77777777" w:rsidR="00515A1C" w:rsidRPr="004851FD" w:rsidRDefault="00515A1C">
            <w:pPr>
              <w:pStyle w:val="ListParagraph"/>
              <w:widowControl w:val="0"/>
              <w:numPr>
                <w:ilvl w:val="0"/>
                <w:numId w:val="290"/>
              </w:numPr>
              <w:autoSpaceDE w:val="0"/>
              <w:autoSpaceDN w:val="0"/>
              <w:spacing w:after="0" w:line="360" w:lineRule="auto"/>
              <w:rPr>
                <w:color w:val="000000" w:themeColor="text1"/>
                <w:szCs w:val="24"/>
              </w:rPr>
            </w:pPr>
          </w:p>
        </w:tc>
        <w:tc>
          <w:tcPr>
            <w:tcW w:w="6545" w:type="dxa"/>
          </w:tcPr>
          <w:p w14:paraId="299731C0" w14:textId="78A3174B" w:rsidR="00515A1C" w:rsidRPr="004851FD" w:rsidRDefault="00515A1C"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o Apply Wave Principles</w:t>
            </w:r>
          </w:p>
        </w:tc>
        <w:tc>
          <w:tcPr>
            <w:tcW w:w="2356" w:type="dxa"/>
          </w:tcPr>
          <w:p w14:paraId="285C6972" w14:textId="77777777" w:rsidR="00515A1C" w:rsidRPr="004851FD" w:rsidRDefault="00515A1C"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w:t>
            </w:r>
          </w:p>
        </w:tc>
      </w:tr>
      <w:tr w:rsidR="00515A1C" w:rsidRPr="004851FD" w14:paraId="33794159" w14:textId="77777777" w:rsidTr="00515A1C">
        <w:tc>
          <w:tcPr>
            <w:tcW w:w="675" w:type="dxa"/>
          </w:tcPr>
          <w:p w14:paraId="122256C6" w14:textId="77777777" w:rsidR="00515A1C" w:rsidRPr="004851FD" w:rsidRDefault="00515A1C"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545" w:type="dxa"/>
          </w:tcPr>
          <w:p w14:paraId="22ACEB07" w14:textId="55895F85" w:rsidR="00515A1C" w:rsidRPr="00900C1D" w:rsidRDefault="00515A1C"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eastAsia="Times New Roman" w:hAnsi="Times New Roman" w:cs="Times New Roman"/>
                <w:b/>
                <w:bCs/>
                <w:color w:val="000000" w:themeColor="text1"/>
                <w:sz w:val="24"/>
                <w:szCs w:val="24"/>
                <w:lang w:eastAsia="en-GB"/>
              </w:rPr>
              <w:t>TOTAL</w:t>
            </w:r>
          </w:p>
        </w:tc>
        <w:tc>
          <w:tcPr>
            <w:tcW w:w="2356" w:type="dxa"/>
          </w:tcPr>
          <w:p w14:paraId="5EC12A1B" w14:textId="77777777" w:rsidR="00515A1C" w:rsidRPr="00900C1D" w:rsidRDefault="00515A1C"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80</w:t>
            </w:r>
          </w:p>
        </w:tc>
      </w:tr>
    </w:tbl>
    <w:p w14:paraId="6AA24591" w14:textId="77777777" w:rsidR="00515A1C" w:rsidRPr="004851FD" w:rsidRDefault="00515A1C" w:rsidP="004851FD">
      <w:pPr>
        <w:spacing w:after="0" w:line="360" w:lineRule="auto"/>
        <w:contextualSpacing/>
        <w:jc w:val="both"/>
        <w:rPr>
          <w:rFonts w:ascii="Times New Roman" w:hAnsi="Times New Roman" w:cs="Times New Roman"/>
          <w:b/>
          <w:color w:val="000000" w:themeColor="text1"/>
          <w:sz w:val="24"/>
          <w:szCs w:val="24"/>
        </w:rPr>
      </w:pPr>
    </w:p>
    <w:p w14:paraId="1B437C25" w14:textId="77777777" w:rsidR="00515A1C" w:rsidRPr="004851FD" w:rsidRDefault="00515A1C" w:rsidP="004851FD">
      <w:pPr>
        <w:spacing w:after="0" w:line="360" w:lineRule="auto"/>
        <w:contextualSpacing/>
        <w:jc w:val="both"/>
        <w:rPr>
          <w:rFonts w:ascii="Times New Roman" w:hAnsi="Times New Roman" w:cs="Times New Roman"/>
          <w:b/>
          <w:color w:val="000000" w:themeColor="text1"/>
          <w:sz w:val="24"/>
          <w:szCs w:val="24"/>
        </w:rPr>
      </w:pPr>
    </w:p>
    <w:p w14:paraId="177B3699" w14:textId="6E53ADE7" w:rsidR="00926F1D" w:rsidRPr="004851FD" w:rsidRDefault="00926F1D" w:rsidP="004851FD">
      <w:pPr>
        <w:spacing w:after="0" w:line="360" w:lineRule="auto"/>
        <w:contextualSpacing/>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926F1D" w:rsidRPr="004851FD" w14:paraId="31F517BE" w14:textId="77777777" w:rsidTr="00884F4C">
        <w:trPr>
          <w:trHeight w:val="620"/>
        </w:trPr>
        <w:tc>
          <w:tcPr>
            <w:tcW w:w="1491" w:type="pct"/>
            <w:tcBorders>
              <w:top w:val="single" w:sz="4" w:space="0" w:color="auto"/>
              <w:left w:val="single" w:sz="4" w:space="0" w:color="auto"/>
              <w:bottom w:val="single" w:sz="4" w:space="0" w:color="auto"/>
              <w:right w:val="single" w:sz="4" w:space="0" w:color="auto"/>
            </w:tcBorders>
            <w:hideMark/>
          </w:tcPr>
          <w:p w14:paraId="6CEA3C6F" w14:textId="77777777" w:rsidR="00926F1D" w:rsidRPr="004851FD" w:rsidRDefault="00926F1D"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711D58A5" w14:textId="77777777" w:rsidR="00926F1D" w:rsidRPr="004851FD" w:rsidRDefault="00926F1D"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Content</w:t>
            </w:r>
          </w:p>
        </w:tc>
        <w:tc>
          <w:tcPr>
            <w:tcW w:w="1566" w:type="pct"/>
            <w:tcBorders>
              <w:top w:val="single" w:sz="4" w:space="0" w:color="auto"/>
              <w:left w:val="single" w:sz="4" w:space="0" w:color="auto"/>
              <w:bottom w:val="single" w:sz="4" w:space="0" w:color="auto"/>
              <w:right w:val="single" w:sz="4" w:space="0" w:color="auto"/>
            </w:tcBorders>
            <w:hideMark/>
          </w:tcPr>
          <w:p w14:paraId="0DDEA88E" w14:textId="77777777" w:rsidR="00926F1D" w:rsidRPr="004851FD" w:rsidRDefault="00926F1D"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Suggested Assessment Methods</w:t>
            </w:r>
          </w:p>
        </w:tc>
      </w:tr>
      <w:tr w:rsidR="00926F1D" w:rsidRPr="004851FD" w14:paraId="21211E7E" w14:textId="77777777" w:rsidTr="00884F4C">
        <w:trPr>
          <w:trHeight w:val="260"/>
        </w:trPr>
        <w:tc>
          <w:tcPr>
            <w:tcW w:w="1491" w:type="pct"/>
            <w:tcBorders>
              <w:top w:val="single" w:sz="4" w:space="0" w:color="auto"/>
              <w:left w:val="single" w:sz="4" w:space="0" w:color="auto"/>
              <w:bottom w:val="single" w:sz="4" w:space="0" w:color="auto"/>
              <w:right w:val="single" w:sz="4" w:space="0" w:color="auto"/>
            </w:tcBorders>
          </w:tcPr>
          <w:p w14:paraId="229CAACB" w14:textId="77777777" w:rsidR="00926F1D" w:rsidRPr="004851FD" w:rsidRDefault="00926F1D" w:rsidP="004851FD">
            <w:pPr>
              <w:numPr>
                <w:ilvl w:val="0"/>
                <w:numId w:val="249"/>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Apply forces in a system</w:t>
            </w:r>
          </w:p>
        </w:tc>
        <w:tc>
          <w:tcPr>
            <w:tcW w:w="1943" w:type="pct"/>
            <w:tcBorders>
              <w:top w:val="single" w:sz="4" w:space="0" w:color="auto"/>
              <w:left w:val="single" w:sz="4" w:space="0" w:color="auto"/>
              <w:bottom w:val="single" w:sz="4" w:space="0" w:color="auto"/>
              <w:right w:val="single" w:sz="4" w:space="0" w:color="auto"/>
            </w:tcBorders>
          </w:tcPr>
          <w:p w14:paraId="6F50EE42" w14:textId="77777777" w:rsidR="00926F1D" w:rsidRPr="004851FD" w:rsidRDefault="00926F1D" w:rsidP="004851FD">
            <w:pPr>
              <w:numPr>
                <w:ilvl w:val="0"/>
                <w:numId w:val="25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Definition of terms</w:t>
            </w:r>
          </w:p>
          <w:p w14:paraId="0ED142E1" w14:textId="77777777" w:rsidR="00926F1D" w:rsidRPr="004851FD" w:rsidRDefault="00926F1D" w:rsidP="004851FD">
            <w:pPr>
              <w:numPr>
                <w:ilvl w:val="0"/>
                <w:numId w:val="25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esolution of forces </w:t>
            </w:r>
          </w:p>
          <w:p w14:paraId="0CFF709B" w14:textId="77777777" w:rsidR="00926F1D" w:rsidRPr="004851FD" w:rsidRDefault="00926F1D" w:rsidP="004851FD">
            <w:pPr>
              <w:numPr>
                <w:ilvl w:val="0"/>
                <w:numId w:val="25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Statement and application of forces theorems</w:t>
            </w:r>
          </w:p>
          <w:p w14:paraId="3E8FACFF" w14:textId="77777777" w:rsidR="00926F1D" w:rsidRPr="004851FD" w:rsidRDefault="00926F1D" w:rsidP="004851FD">
            <w:pPr>
              <w:pStyle w:val="ListParagraph"/>
              <w:numPr>
                <w:ilvl w:val="0"/>
                <w:numId w:val="271"/>
              </w:numPr>
              <w:spacing w:after="0" w:line="360" w:lineRule="auto"/>
              <w:rPr>
                <w:rFonts w:eastAsia="Times New Roman"/>
                <w:color w:val="000000" w:themeColor="text1"/>
                <w:kern w:val="2"/>
                <w:szCs w:val="24"/>
                <w:lang w:val="en-GB"/>
                <w14:ligatures w14:val="standardContextual"/>
              </w:rPr>
            </w:pPr>
            <w:r w:rsidRPr="004851FD">
              <w:rPr>
                <w:rFonts w:eastAsia="Times New Roman"/>
                <w:color w:val="000000" w:themeColor="text1"/>
                <w:kern w:val="2"/>
                <w:szCs w:val="24"/>
                <w:lang w:val="en-GB"/>
                <w14:ligatures w14:val="standardContextual"/>
              </w:rPr>
              <w:t>Newton's First law</w:t>
            </w:r>
          </w:p>
          <w:p w14:paraId="28EC7F71" w14:textId="77777777" w:rsidR="00926F1D" w:rsidRPr="004851FD" w:rsidRDefault="00926F1D" w:rsidP="004851FD">
            <w:pPr>
              <w:pStyle w:val="ListParagraph"/>
              <w:numPr>
                <w:ilvl w:val="0"/>
                <w:numId w:val="271"/>
              </w:numPr>
              <w:spacing w:after="0" w:line="360" w:lineRule="auto"/>
              <w:rPr>
                <w:rFonts w:eastAsia="Times New Roman"/>
                <w:color w:val="000000" w:themeColor="text1"/>
                <w:kern w:val="2"/>
                <w:szCs w:val="24"/>
                <w:lang w:val="en-GB"/>
                <w14:ligatures w14:val="standardContextual"/>
              </w:rPr>
            </w:pPr>
            <w:r w:rsidRPr="004851FD">
              <w:rPr>
                <w:rFonts w:eastAsia="Times New Roman"/>
                <w:color w:val="000000" w:themeColor="text1"/>
                <w:kern w:val="2"/>
                <w:szCs w:val="24"/>
                <w:lang w:val="en-GB"/>
                <w14:ligatures w14:val="standardContextual"/>
              </w:rPr>
              <w:t xml:space="preserve">Newton's Second Law </w:t>
            </w:r>
          </w:p>
          <w:p w14:paraId="13E1CC7F" w14:textId="77777777" w:rsidR="00926F1D" w:rsidRPr="004851FD" w:rsidRDefault="00926F1D" w:rsidP="004851FD">
            <w:pPr>
              <w:pStyle w:val="ListParagraph"/>
              <w:numPr>
                <w:ilvl w:val="0"/>
                <w:numId w:val="271"/>
              </w:numPr>
              <w:spacing w:after="0" w:line="360" w:lineRule="auto"/>
              <w:rPr>
                <w:rFonts w:eastAsia="Times New Roman"/>
                <w:color w:val="000000" w:themeColor="text1"/>
                <w:kern w:val="2"/>
                <w:szCs w:val="24"/>
                <w:lang w:val="en-GB"/>
                <w14:ligatures w14:val="standardContextual"/>
              </w:rPr>
            </w:pPr>
            <w:r w:rsidRPr="004851FD">
              <w:rPr>
                <w:rFonts w:eastAsia="Times New Roman"/>
                <w:color w:val="000000" w:themeColor="text1"/>
                <w:kern w:val="2"/>
                <w:szCs w:val="24"/>
                <w:lang w:val="en-GB"/>
                <w14:ligatures w14:val="standardContextual"/>
              </w:rPr>
              <w:t xml:space="preserve">Newton's Third Law </w:t>
            </w:r>
          </w:p>
          <w:p w14:paraId="586EF1B0" w14:textId="77777777" w:rsidR="00926F1D" w:rsidRPr="004851FD" w:rsidRDefault="00926F1D" w:rsidP="004851FD">
            <w:pPr>
              <w:numPr>
                <w:ilvl w:val="0"/>
                <w:numId w:val="25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Bow’s Notation</w:t>
            </w:r>
          </w:p>
          <w:p w14:paraId="333AC6B4" w14:textId="77777777" w:rsidR="00926F1D" w:rsidRPr="004851FD" w:rsidRDefault="00926F1D" w:rsidP="004851FD">
            <w:pPr>
              <w:numPr>
                <w:ilvl w:val="0"/>
                <w:numId w:val="25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Resultant of forces (Graphical methods and analysis)</w:t>
            </w:r>
          </w:p>
          <w:p w14:paraId="70E5B217" w14:textId="77777777" w:rsidR="00926F1D" w:rsidRPr="004851FD" w:rsidRDefault="00926F1D" w:rsidP="004851FD">
            <w:pPr>
              <w:numPr>
                <w:ilvl w:val="0"/>
                <w:numId w:val="251"/>
              </w:numPr>
              <w:spacing w:after="0" w:line="360" w:lineRule="auto"/>
              <w:rPr>
                <w:rFonts w:ascii="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kern w:val="2"/>
                <w:sz w:val="24"/>
                <w:szCs w:val="24"/>
                <w14:ligatures w14:val="standardContextual"/>
              </w:rPr>
              <w:t>Mechanical calculations</w:t>
            </w:r>
          </w:p>
          <w:p w14:paraId="36EE203B" w14:textId="77777777" w:rsidR="00926F1D" w:rsidRPr="004851FD" w:rsidRDefault="00926F1D" w:rsidP="004851FD">
            <w:pPr>
              <w:numPr>
                <w:ilvl w:val="0"/>
                <w:numId w:val="269"/>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Mechanical advantage</w:t>
            </w:r>
          </w:p>
          <w:p w14:paraId="68574548" w14:textId="77777777" w:rsidR="00926F1D" w:rsidRPr="004851FD" w:rsidRDefault="00926F1D" w:rsidP="004851FD">
            <w:pPr>
              <w:numPr>
                <w:ilvl w:val="0"/>
                <w:numId w:val="269"/>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Efficiency</w:t>
            </w:r>
          </w:p>
          <w:p w14:paraId="7709D0CA" w14:textId="77777777" w:rsidR="00926F1D" w:rsidRPr="004851FD" w:rsidRDefault="00926F1D" w:rsidP="004851FD">
            <w:pPr>
              <w:numPr>
                <w:ilvl w:val="0"/>
                <w:numId w:val="269"/>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Torque</w:t>
            </w:r>
          </w:p>
          <w:p w14:paraId="4E9BDC54" w14:textId="77777777" w:rsidR="00926F1D" w:rsidRPr="004851FD" w:rsidRDefault="00926F1D" w:rsidP="004851FD">
            <w:pPr>
              <w:numPr>
                <w:ilvl w:val="0"/>
                <w:numId w:val="269"/>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Power/Energy</w:t>
            </w:r>
          </w:p>
          <w:p w14:paraId="4C606199" w14:textId="77777777" w:rsidR="00926F1D" w:rsidRPr="004851FD" w:rsidRDefault="00926F1D" w:rsidP="004851FD">
            <w:pPr>
              <w:numPr>
                <w:ilvl w:val="0"/>
                <w:numId w:val="269"/>
              </w:numPr>
              <w:spacing w:after="0" w:line="360" w:lineRule="auto"/>
              <w:rPr>
                <w:rFonts w:ascii="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kern w:val="2"/>
                <w:sz w:val="24"/>
                <w:szCs w:val="24"/>
                <w14:ligatures w14:val="standardContextual"/>
              </w:rPr>
              <w:t>Work done</w:t>
            </w:r>
          </w:p>
        </w:tc>
        <w:tc>
          <w:tcPr>
            <w:tcW w:w="1566" w:type="pct"/>
            <w:tcBorders>
              <w:top w:val="single" w:sz="4" w:space="0" w:color="auto"/>
              <w:left w:val="single" w:sz="4" w:space="0" w:color="auto"/>
              <w:bottom w:val="single" w:sz="4" w:space="0" w:color="auto"/>
              <w:right w:val="single" w:sz="4" w:space="0" w:color="auto"/>
            </w:tcBorders>
          </w:tcPr>
          <w:p w14:paraId="288D17AE" w14:textId="77777777" w:rsidR="00926F1D" w:rsidRPr="004851FD" w:rsidRDefault="00926F1D" w:rsidP="004851FD">
            <w:pPr>
              <w:numPr>
                <w:ilvl w:val="0"/>
                <w:numId w:val="27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47D233AB" w14:textId="77777777" w:rsidR="00926F1D" w:rsidRPr="004851FD" w:rsidRDefault="00926F1D" w:rsidP="004851FD">
            <w:pPr>
              <w:numPr>
                <w:ilvl w:val="0"/>
                <w:numId w:val="27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66150F92" w14:textId="77777777" w:rsidR="00926F1D" w:rsidRPr="004851FD" w:rsidRDefault="00926F1D" w:rsidP="004851FD">
            <w:pPr>
              <w:numPr>
                <w:ilvl w:val="0"/>
                <w:numId w:val="27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510335D2" w14:textId="77777777" w:rsidR="00926F1D" w:rsidRPr="004851FD" w:rsidRDefault="00926F1D" w:rsidP="004851FD">
            <w:pPr>
              <w:numPr>
                <w:ilvl w:val="0"/>
                <w:numId w:val="27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033494B5" w14:textId="77777777" w:rsidR="00926F1D" w:rsidRPr="004851FD" w:rsidRDefault="00926F1D" w:rsidP="004851FD">
            <w:pPr>
              <w:numPr>
                <w:ilvl w:val="0"/>
                <w:numId w:val="27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133987F3" w14:textId="77777777" w:rsidR="00926F1D" w:rsidRPr="004851FD" w:rsidRDefault="00926F1D" w:rsidP="004851FD">
            <w:pPr>
              <w:pStyle w:val="ListParagraph"/>
              <w:numPr>
                <w:ilvl w:val="0"/>
                <w:numId w:val="272"/>
              </w:numPr>
              <w:spacing w:after="0" w:line="360" w:lineRule="auto"/>
              <w:rPr>
                <w:color w:val="000000" w:themeColor="text1"/>
                <w:szCs w:val="24"/>
              </w:rPr>
            </w:pPr>
            <w:r w:rsidRPr="004851FD">
              <w:rPr>
                <w:color w:val="000000" w:themeColor="text1"/>
                <w:szCs w:val="24"/>
              </w:rPr>
              <w:t>Oral Questioning</w:t>
            </w:r>
          </w:p>
        </w:tc>
      </w:tr>
      <w:tr w:rsidR="00926F1D" w:rsidRPr="004851FD" w14:paraId="0736FA80" w14:textId="77777777" w:rsidTr="00884F4C">
        <w:trPr>
          <w:trHeight w:val="1178"/>
        </w:trPr>
        <w:tc>
          <w:tcPr>
            <w:tcW w:w="1491" w:type="pct"/>
            <w:tcBorders>
              <w:top w:val="single" w:sz="4" w:space="0" w:color="auto"/>
              <w:left w:val="single" w:sz="4" w:space="0" w:color="auto"/>
              <w:bottom w:val="single" w:sz="4" w:space="0" w:color="auto"/>
              <w:right w:val="single" w:sz="4" w:space="0" w:color="auto"/>
            </w:tcBorders>
          </w:tcPr>
          <w:p w14:paraId="0E9B8E82" w14:textId="77777777" w:rsidR="00926F1D" w:rsidRPr="004851FD" w:rsidRDefault="00926F1D" w:rsidP="004851FD">
            <w:pPr>
              <w:numPr>
                <w:ilvl w:val="0"/>
                <w:numId w:val="249"/>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Apply knowledge of moments</w:t>
            </w:r>
          </w:p>
        </w:tc>
        <w:tc>
          <w:tcPr>
            <w:tcW w:w="1943" w:type="pct"/>
            <w:tcBorders>
              <w:top w:val="single" w:sz="4" w:space="0" w:color="auto"/>
              <w:left w:val="single" w:sz="4" w:space="0" w:color="auto"/>
              <w:bottom w:val="single" w:sz="4" w:space="0" w:color="auto"/>
              <w:right w:val="single" w:sz="4" w:space="0" w:color="auto"/>
            </w:tcBorders>
          </w:tcPr>
          <w:p w14:paraId="00B6D6B0" w14:textId="77777777" w:rsidR="00926F1D" w:rsidRPr="004851FD" w:rsidRDefault="00926F1D" w:rsidP="004851FD">
            <w:pPr>
              <w:numPr>
                <w:ilvl w:val="0"/>
                <w:numId w:val="252"/>
              </w:numPr>
              <w:spacing w:after="0" w:line="360" w:lineRule="auto"/>
              <w:contextualSpacing/>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Definition of moments</w:t>
            </w:r>
          </w:p>
          <w:p w14:paraId="0156E007" w14:textId="77777777" w:rsidR="00926F1D" w:rsidRPr="004851FD" w:rsidRDefault="00926F1D" w:rsidP="004851FD">
            <w:pPr>
              <w:numPr>
                <w:ilvl w:val="0"/>
                <w:numId w:val="252"/>
              </w:numPr>
              <w:spacing w:after="0" w:line="360" w:lineRule="auto"/>
              <w:contextualSpacing/>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Principles of Moments</w:t>
            </w:r>
          </w:p>
          <w:p w14:paraId="7CDD27F5" w14:textId="77777777" w:rsidR="00926F1D" w:rsidRPr="004851FD" w:rsidRDefault="00926F1D" w:rsidP="004851FD">
            <w:pPr>
              <w:numPr>
                <w:ilvl w:val="0"/>
                <w:numId w:val="252"/>
              </w:numPr>
              <w:spacing w:after="0" w:line="360" w:lineRule="auto"/>
              <w:contextualSpacing/>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Stability and C.o.G</w:t>
            </w:r>
          </w:p>
          <w:p w14:paraId="4B52EF47" w14:textId="77777777" w:rsidR="00926F1D" w:rsidRPr="004851FD" w:rsidRDefault="00926F1D" w:rsidP="004851FD">
            <w:pPr>
              <w:numPr>
                <w:ilvl w:val="0"/>
                <w:numId w:val="252"/>
              </w:numPr>
              <w:spacing w:after="0" w:line="360" w:lineRule="auto"/>
              <w:contextualSpacing/>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Couples</w:t>
            </w:r>
          </w:p>
          <w:p w14:paraId="47B25F78" w14:textId="77777777" w:rsidR="00926F1D" w:rsidRPr="004851FD" w:rsidRDefault="00926F1D" w:rsidP="004851FD">
            <w:pPr>
              <w:numPr>
                <w:ilvl w:val="0"/>
                <w:numId w:val="252"/>
              </w:numPr>
              <w:spacing w:after="0" w:line="360" w:lineRule="auto"/>
              <w:contextualSpacing/>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Engineering examples on application of moments</w:t>
            </w:r>
          </w:p>
          <w:p w14:paraId="21054EEB" w14:textId="77777777" w:rsidR="00926F1D" w:rsidRPr="004851FD" w:rsidRDefault="00926F1D" w:rsidP="004851FD">
            <w:pPr>
              <w:numPr>
                <w:ilvl w:val="0"/>
                <w:numId w:val="252"/>
              </w:numPr>
              <w:spacing w:after="0" w:line="360" w:lineRule="auto"/>
              <w:contextualSpacing/>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 xml:space="preserve">Calculation of moments and reaction on beams </w:t>
            </w:r>
          </w:p>
          <w:p w14:paraId="63B15C6B" w14:textId="77777777" w:rsidR="00926F1D" w:rsidRPr="004851FD" w:rsidRDefault="00926F1D" w:rsidP="004851FD">
            <w:pPr>
              <w:numPr>
                <w:ilvl w:val="0"/>
                <w:numId w:val="252"/>
              </w:numPr>
              <w:spacing w:after="0" w:line="360" w:lineRule="auto"/>
              <w:contextualSpacing/>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 xml:space="preserve">Single load on beam </w:t>
            </w:r>
          </w:p>
          <w:p w14:paraId="263366EA" w14:textId="77777777" w:rsidR="00926F1D" w:rsidRPr="004851FD" w:rsidRDefault="00926F1D" w:rsidP="004851FD">
            <w:pPr>
              <w:numPr>
                <w:ilvl w:val="0"/>
                <w:numId w:val="252"/>
              </w:numPr>
              <w:spacing w:after="0" w:line="360" w:lineRule="auto"/>
              <w:contextualSpacing/>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Multiple loads on beam</w:t>
            </w:r>
          </w:p>
        </w:tc>
        <w:tc>
          <w:tcPr>
            <w:tcW w:w="1566" w:type="pct"/>
            <w:tcBorders>
              <w:top w:val="single" w:sz="4" w:space="0" w:color="auto"/>
              <w:left w:val="single" w:sz="4" w:space="0" w:color="auto"/>
              <w:bottom w:val="single" w:sz="4" w:space="0" w:color="auto"/>
              <w:right w:val="single" w:sz="4" w:space="0" w:color="auto"/>
            </w:tcBorders>
          </w:tcPr>
          <w:p w14:paraId="1CFFE405" w14:textId="77777777" w:rsidR="00926F1D" w:rsidRPr="004851FD" w:rsidRDefault="00926F1D" w:rsidP="004851FD">
            <w:pPr>
              <w:numPr>
                <w:ilvl w:val="0"/>
                <w:numId w:val="2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1FDB5275" w14:textId="77777777" w:rsidR="00926F1D" w:rsidRPr="004851FD" w:rsidRDefault="00926F1D" w:rsidP="004851FD">
            <w:pPr>
              <w:numPr>
                <w:ilvl w:val="0"/>
                <w:numId w:val="2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3BF726A6" w14:textId="77777777" w:rsidR="00926F1D" w:rsidRPr="004851FD" w:rsidRDefault="00926F1D" w:rsidP="004851FD">
            <w:pPr>
              <w:numPr>
                <w:ilvl w:val="0"/>
                <w:numId w:val="2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13928779" w14:textId="77777777" w:rsidR="00926F1D" w:rsidRPr="004851FD" w:rsidRDefault="00926F1D" w:rsidP="004851FD">
            <w:pPr>
              <w:numPr>
                <w:ilvl w:val="0"/>
                <w:numId w:val="2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7763E646" w14:textId="77777777" w:rsidR="00926F1D" w:rsidRPr="004851FD" w:rsidRDefault="00926F1D" w:rsidP="004851FD">
            <w:pPr>
              <w:numPr>
                <w:ilvl w:val="0"/>
                <w:numId w:val="2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4E8609E8" w14:textId="77777777" w:rsidR="00926F1D" w:rsidRPr="004851FD" w:rsidRDefault="00926F1D" w:rsidP="004851FD">
            <w:pPr>
              <w:numPr>
                <w:ilvl w:val="0"/>
                <w:numId w:val="27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49671580" w14:textId="77777777" w:rsidTr="00884F4C">
        <w:trPr>
          <w:trHeight w:val="2348"/>
        </w:trPr>
        <w:tc>
          <w:tcPr>
            <w:tcW w:w="1491" w:type="pct"/>
            <w:tcBorders>
              <w:top w:val="single" w:sz="4" w:space="0" w:color="auto"/>
              <w:left w:val="single" w:sz="4" w:space="0" w:color="auto"/>
              <w:bottom w:val="single" w:sz="4" w:space="0" w:color="auto"/>
              <w:right w:val="single" w:sz="4" w:space="0" w:color="auto"/>
            </w:tcBorders>
          </w:tcPr>
          <w:p w14:paraId="6334C595" w14:textId="77777777" w:rsidR="00926F1D" w:rsidRPr="004851FD" w:rsidRDefault="00926F1D" w:rsidP="004851FD">
            <w:pPr>
              <w:numPr>
                <w:ilvl w:val="0"/>
                <w:numId w:val="249"/>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Apply friction principles</w:t>
            </w:r>
          </w:p>
        </w:tc>
        <w:tc>
          <w:tcPr>
            <w:tcW w:w="1943" w:type="pct"/>
            <w:tcBorders>
              <w:top w:val="single" w:sz="4" w:space="0" w:color="auto"/>
              <w:left w:val="single" w:sz="4" w:space="0" w:color="auto"/>
              <w:bottom w:val="single" w:sz="4" w:space="0" w:color="auto"/>
              <w:right w:val="single" w:sz="4" w:space="0" w:color="auto"/>
            </w:tcBorders>
          </w:tcPr>
          <w:p w14:paraId="7A8CD119" w14:textId="77777777" w:rsidR="00926F1D" w:rsidRPr="004851FD" w:rsidRDefault="00926F1D" w:rsidP="004851FD">
            <w:pPr>
              <w:numPr>
                <w:ilvl w:val="0"/>
                <w:numId w:val="253"/>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Nature of friction</w:t>
            </w:r>
          </w:p>
          <w:p w14:paraId="073EA279" w14:textId="77777777" w:rsidR="00926F1D" w:rsidRPr="004851FD" w:rsidRDefault="00926F1D" w:rsidP="004851FD">
            <w:pPr>
              <w:numPr>
                <w:ilvl w:val="0"/>
                <w:numId w:val="253"/>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Laws of friction</w:t>
            </w:r>
          </w:p>
          <w:p w14:paraId="08EBAF23" w14:textId="77777777" w:rsidR="00926F1D" w:rsidRPr="004851FD" w:rsidRDefault="00926F1D" w:rsidP="004851FD">
            <w:pPr>
              <w:numPr>
                <w:ilvl w:val="0"/>
                <w:numId w:val="253"/>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Coefficient of friction</w:t>
            </w:r>
          </w:p>
          <w:p w14:paraId="54AA8783" w14:textId="77777777" w:rsidR="00926F1D" w:rsidRPr="004851FD" w:rsidRDefault="00926F1D" w:rsidP="004851FD">
            <w:pPr>
              <w:numPr>
                <w:ilvl w:val="0"/>
                <w:numId w:val="253"/>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Angle of repose</w:t>
            </w:r>
          </w:p>
          <w:p w14:paraId="2D1D9677" w14:textId="77777777" w:rsidR="00926F1D" w:rsidRPr="004851FD" w:rsidRDefault="00926F1D" w:rsidP="004851FD">
            <w:pPr>
              <w:numPr>
                <w:ilvl w:val="0"/>
                <w:numId w:val="253"/>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Friction on a horizontal plane</w:t>
            </w:r>
          </w:p>
          <w:p w14:paraId="63221FF5" w14:textId="77777777" w:rsidR="00926F1D" w:rsidRPr="004851FD" w:rsidRDefault="00926F1D" w:rsidP="004851FD">
            <w:pPr>
              <w:numPr>
                <w:ilvl w:val="0"/>
                <w:numId w:val="253"/>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Friction on an inclined plane</w:t>
            </w:r>
          </w:p>
          <w:p w14:paraId="2F30D3D8" w14:textId="77777777" w:rsidR="00926F1D" w:rsidRPr="004851FD" w:rsidRDefault="00926F1D" w:rsidP="004851FD">
            <w:pPr>
              <w:numPr>
                <w:ilvl w:val="0"/>
                <w:numId w:val="253"/>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Advantages and disadvantages of friction</w:t>
            </w:r>
          </w:p>
          <w:p w14:paraId="7F3BD723" w14:textId="77777777" w:rsidR="00926F1D" w:rsidRPr="004851FD" w:rsidRDefault="00926F1D" w:rsidP="004851FD">
            <w:pPr>
              <w:numPr>
                <w:ilvl w:val="0"/>
                <w:numId w:val="253"/>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Applications of friction</w:t>
            </w:r>
          </w:p>
          <w:p w14:paraId="35B95978" w14:textId="77777777" w:rsidR="00926F1D" w:rsidRPr="004851FD" w:rsidRDefault="00926F1D" w:rsidP="004851FD">
            <w:pPr>
              <w:numPr>
                <w:ilvl w:val="0"/>
                <w:numId w:val="253"/>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Methods of increasing and reducing friction</w:t>
            </w:r>
          </w:p>
        </w:tc>
        <w:tc>
          <w:tcPr>
            <w:tcW w:w="1566" w:type="pct"/>
            <w:tcBorders>
              <w:top w:val="single" w:sz="4" w:space="0" w:color="auto"/>
              <w:left w:val="single" w:sz="4" w:space="0" w:color="auto"/>
              <w:bottom w:val="single" w:sz="4" w:space="0" w:color="auto"/>
              <w:right w:val="single" w:sz="4" w:space="0" w:color="auto"/>
            </w:tcBorders>
          </w:tcPr>
          <w:p w14:paraId="22AA1EE5" w14:textId="77777777" w:rsidR="00926F1D" w:rsidRPr="004851FD" w:rsidRDefault="00926F1D" w:rsidP="004851FD">
            <w:pPr>
              <w:numPr>
                <w:ilvl w:val="0"/>
                <w:numId w:val="27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737009E9" w14:textId="77777777" w:rsidR="00926F1D" w:rsidRPr="004851FD" w:rsidRDefault="00926F1D" w:rsidP="004851FD">
            <w:pPr>
              <w:numPr>
                <w:ilvl w:val="0"/>
                <w:numId w:val="27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2C391DDE" w14:textId="77777777" w:rsidR="00926F1D" w:rsidRPr="004851FD" w:rsidRDefault="00926F1D" w:rsidP="004851FD">
            <w:pPr>
              <w:numPr>
                <w:ilvl w:val="0"/>
                <w:numId w:val="27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263B889E" w14:textId="77777777" w:rsidR="00926F1D" w:rsidRPr="004851FD" w:rsidRDefault="00926F1D" w:rsidP="004851FD">
            <w:pPr>
              <w:numPr>
                <w:ilvl w:val="0"/>
                <w:numId w:val="27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54F4ED5D" w14:textId="77777777" w:rsidR="00926F1D" w:rsidRPr="004851FD" w:rsidRDefault="00926F1D" w:rsidP="004851FD">
            <w:pPr>
              <w:numPr>
                <w:ilvl w:val="0"/>
                <w:numId w:val="27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5342EC10" w14:textId="77777777" w:rsidR="00926F1D" w:rsidRPr="004851FD" w:rsidRDefault="00926F1D" w:rsidP="004851FD">
            <w:pPr>
              <w:numPr>
                <w:ilvl w:val="0"/>
                <w:numId w:val="27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5E71E7F5" w14:textId="77777777" w:rsidTr="00884F4C">
        <w:trPr>
          <w:trHeight w:val="2078"/>
        </w:trPr>
        <w:tc>
          <w:tcPr>
            <w:tcW w:w="1491" w:type="pct"/>
            <w:tcBorders>
              <w:top w:val="single" w:sz="4" w:space="0" w:color="auto"/>
              <w:left w:val="single" w:sz="4" w:space="0" w:color="auto"/>
              <w:bottom w:val="single" w:sz="4" w:space="0" w:color="auto"/>
              <w:right w:val="single" w:sz="4" w:space="0" w:color="auto"/>
            </w:tcBorders>
          </w:tcPr>
          <w:p w14:paraId="12B0BABA" w14:textId="77777777" w:rsidR="00926F1D" w:rsidRPr="004851FD" w:rsidRDefault="00926F1D" w:rsidP="004851FD">
            <w:pPr>
              <w:numPr>
                <w:ilvl w:val="0"/>
                <w:numId w:val="249"/>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Apply motions laws</w:t>
            </w:r>
          </w:p>
        </w:tc>
        <w:tc>
          <w:tcPr>
            <w:tcW w:w="1943" w:type="pct"/>
            <w:tcBorders>
              <w:top w:val="single" w:sz="4" w:space="0" w:color="auto"/>
              <w:left w:val="single" w:sz="4" w:space="0" w:color="auto"/>
              <w:bottom w:val="single" w:sz="4" w:space="0" w:color="auto"/>
              <w:right w:val="single" w:sz="4" w:space="0" w:color="auto"/>
            </w:tcBorders>
          </w:tcPr>
          <w:p w14:paraId="20F82247" w14:textId="77777777" w:rsidR="00926F1D" w:rsidRPr="004851FD" w:rsidRDefault="00926F1D" w:rsidP="004851FD">
            <w:pPr>
              <w:numPr>
                <w:ilvl w:val="0"/>
                <w:numId w:val="254"/>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Definition of terms</w:t>
            </w:r>
          </w:p>
          <w:p w14:paraId="6A47B3D0" w14:textId="77777777" w:rsidR="00926F1D" w:rsidRPr="004851FD" w:rsidRDefault="00926F1D" w:rsidP="004851FD">
            <w:pPr>
              <w:numPr>
                <w:ilvl w:val="0"/>
                <w:numId w:val="254"/>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Laws of motion</w:t>
            </w:r>
          </w:p>
          <w:p w14:paraId="5BCA3157" w14:textId="77777777" w:rsidR="00926F1D" w:rsidRPr="004851FD" w:rsidRDefault="00926F1D" w:rsidP="004851FD">
            <w:pPr>
              <w:numPr>
                <w:ilvl w:val="0"/>
                <w:numId w:val="254"/>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Graphs of motion</w:t>
            </w:r>
          </w:p>
          <w:p w14:paraId="76D3BD54" w14:textId="77777777" w:rsidR="00926F1D" w:rsidRPr="004851FD" w:rsidRDefault="00926F1D" w:rsidP="004851FD">
            <w:pPr>
              <w:numPr>
                <w:ilvl w:val="0"/>
                <w:numId w:val="254"/>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Equations of motion</w:t>
            </w:r>
          </w:p>
          <w:p w14:paraId="341340D8" w14:textId="77777777" w:rsidR="00926F1D" w:rsidRPr="004851FD" w:rsidRDefault="00926F1D" w:rsidP="004851FD">
            <w:pPr>
              <w:numPr>
                <w:ilvl w:val="0"/>
                <w:numId w:val="254"/>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Relationship between linear and angular motion</w:t>
            </w:r>
          </w:p>
          <w:p w14:paraId="61AB65B9" w14:textId="77777777" w:rsidR="00926F1D" w:rsidRPr="004851FD" w:rsidRDefault="00926F1D" w:rsidP="004851FD">
            <w:pPr>
              <w:numPr>
                <w:ilvl w:val="0"/>
                <w:numId w:val="254"/>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Calculations of linear and angular motion</w:t>
            </w:r>
          </w:p>
        </w:tc>
        <w:tc>
          <w:tcPr>
            <w:tcW w:w="1566" w:type="pct"/>
            <w:tcBorders>
              <w:top w:val="single" w:sz="4" w:space="0" w:color="auto"/>
              <w:left w:val="single" w:sz="4" w:space="0" w:color="auto"/>
              <w:bottom w:val="single" w:sz="4" w:space="0" w:color="auto"/>
              <w:right w:val="single" w:sz="4" w:space="0" w:color="auto"/>
            </w:tcBorders>
          </w:tcPr>
          <w:p w14:paraId="076A6073" w14:textId="77777777" w:rsidR="00926F1D" w:rsidRPr="004851FD" w:rsidRDefault="00926F1D" w:rsidP="004851FD">
            <w:pPr>
              <w:numPr>
                <w:ilvl w:val="0"/>
                <w:numId w:val="27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1702C105" w14:textId="77777777" w:rsidR="00926F1D" w:rsidRPr="004851FD" w:rsidRDefault="00926F1D" w:rsidP="004851FD">
            <w:pPr>
              <w:numPr>
                <w:ilvl w:val="0"/>
                <w:numId w:val="27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5FB39ADB" w14:textId="77777777" w:rsidR="00926F1D" w:rsidRPr="004851FD" w:rsidRDefault="00926F1D" w:rsidP="004851FD">
            <w:pPr>
              <w:numPr>
                <w:ilvl w:val="0"/>
                <w:numId w:val="27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0848ACB0" w14:textId="77777777" w:rsidR="00926F1D" w:rsidRPr="004851FD" w:rsidRDefault="00926F1D" w:rsidP="004851FD">
            <w:pPr>
              <w:numPr>
                <w:ilvl w:val="0"/>
                <w:numId w:val="27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67158958" w14:textId="77777777" w:rsidR="00926F1D" w:rsidRPr="004851FD" w:rsidRDefault="00926F1D" w:rsidP="004851FD">
            <w:pPr>
              <w:numPr>
                <w:ilvl w:val="0"/>
                <w:numId w:val="27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4042D1A8" w14:textId="77777777" w:rsidR="00926F1D" w:rsidRPr="004851FD" w:rsidRDefault="00926F1D" w:rsidP="004851FD">
            <w:pPr>
              <w:numPr>
                <w:ilvl w:val="0"/>
                <w:numId w:val="27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0137B86D"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52DC783F" w14:textId="77777777" w:rsidR="00926F1D" w:rsidRPr="004851FD" w:rsidRDefault="00926F1D" w:rsidP="004851FD">
            <w:pPr>
              <w:numPr>
                <w:ilvl w:val="0"/>
                <w:numId w:val="249"/>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Describe work, energy and power</w:t>
            </w:r>
          </w:p>
        </w:tc>
        <w:tc>
          <w:tcPr>
            <w:tcW w:w="1943" w:type="pct"/>
            <w:tcBorders>
              <w:top w:val="single" w:sz="4" w:space="0" w:color="auto"/>
              <w:left w:val="single" w:sz="4" w:space="0" w:color="auto"/>
              <w:bottom w:val="single" w:sz="4" w:space="0" w:color="auto"/>
              <w:right w:val="single" w:sz="4" w:space="0" w:color="auto"/>
            </w:tcBorders>
          </w:tcPr>
          <w:p w14:paraId="6EFDE558" w14:textId="77777777" w:rsidR="00926F1D" w:rsidRPr="004851FD" w:rsidRDefault="00926F1D" w:rsidP="004851FD">
            <w:pPr>
              <w:numPr>
                <w:ilvl w:val="0"/>
                <w:numId w:val="255"/>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Definition of energy, work and power</w:t>
            </w:r>
          </w:p>
          <w:p w14:paraId="1D5466B8" w14:textId="77777777" w:rsidR="00926F1D" w:rsidRPr="004851FD" w:rsidRDefault="00926F1D" w:rsidP="004851FD">
            <w:pPr>
              <w:numPr>
                <w:ilvl w:val="0"/>
                <w:numId w:val="255"/>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Sources of energy</w:t>
            </w:r>
          </w:p>
          <w:p w14:paraId="49F55D29" w14:textId="77777777" w:rsidR="00926F1D" w:rsidRPr="004851FD" w:rsidRDefault="00926F1D" w:rsidP="004851FD">
            <w:pPr>
              <w:numPr>
                <w:ilvl w:val="0"/>
                <w:numId w:val="255"/>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Types and forms of energy</w:t>
            </w:r>
          </w:p>
          <w:p w14:paraId="6503D033" w14:textId="77777777" w:rsidR="00926F1D" w:rsidRPr="004851FD" w:rsidRDefault="00926F1D" w:rsidP="004851FD">
            <w:pPr>
              <w:numPr>
                <w:ilvl w:val="0"/>
                <w:numId w:val="255"/>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Kinetic and potential energy</w:t>
            </w:r>
          </w:p>
          <w:p w14:paraId="5E571A5A" w14:textId="77777777" w:rsidR="00926F1D" w:rsidRPr="004851FD" w:rsidRDefault="00926F1D" w:rsidP="004851FD">
            <w:pPr>
              <w:numPr>
                <w:ilvl w:val="0"/>
                <w:numId w:val="255"/>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Energy work equation</w:t>
            </w:r>
          </w:p>
          <w:p w14:paraId="4E9AE921" w14:textId="77777777" w:rsidR="00926F1D" w:rsidRPr="004851FD" w:rsidRDefault="00926F1D" w:rsidP="004851FD">
            <w:pPr>
              <w:numPr>
                <w:ilvl w:val="0"/>
                <w:numId w:val="255"/>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Calculation of energy</w:t>
            </w:r>
          </w:p>
          <w:p w14:paraId="27EE6930" w14:textId="77777777" w:rsidR="00926F1D" w:rsidRPr="004851FD" w:rsidRDefault="00926F1D" w:rsidP="004851FD">
            <w:pPr>
              <w:numPr>
                <w:ilvl w:val="0"/>
                <w:numId w:val="255"/>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Calculation of work</w:t>
            </w:r>
          </w:p>
          <w:p w14:paraId="004613E2" w14:textId="77777777" w:rsidR="00926F1D" w:rsidRPr="004851FD" w:rsidRDefault="00926F1D" w:rsidP="004851FD">
            <w:pPr>
              <w:numPr>
                <w:ilvl w:val="0"/>
                <w:numId w:val="255"/>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Calculation of power</w:t>
            </w:r>
          </w:p>
          <w:p w14:paraId="1B75767B" w14:textId="77777777" w:rsidR="00926F1D" w:rsidRPr="004851FD" w:rsidRDefault="00926F1D" w:rsidP="004851FD">
            <w:pPr>
              <w:numPr>
                <w:ilvl w:val="0"/>
                <w:numId w:val="255"/>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Problems on simple machine parameters</w:t>
            </w:r>
          </w:p>
          <w:p w14:paraId="044F1B10" w14:textId="77777777" w:rsidR="00926F1D" w:rsidRPr="004851FD" w:rsidRDefault="00926F1D" w:rsidP="004851FD">
            <w:pPr>
              <w:numPr>
                <w:ilvl w:val="1"/>
                <w:numId w:val="270"/>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Machine advantage</w:t>
            </w:r>
          </w:p>
          <w:p w14:paraId="69CDF686" w14:textId="77777777" w:rsidR="00926F1D" w:rsidRPr="004851FD" w:rsidRDefault="00926F1D" w:rsidP="004851FD">
            <w:pPr>
              <w:numPr>
                <w:ilvl w:val="1"/>
                <w:numId w:val="270"/>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Velocity ratio</w:t>
            </w:r>
          </w:p>
          <w:p w14:paraId="1D7757FC" w14:textId="77777777" w:rsidR="00926F1D" w:rsidRPr="004851FD" w:rsidRDefault="00926F1D" w:rsidP="004851FD">
            <w:pPr>
              <w:numPr>
                <w:ilvl w:val="1"/>
                <w:numId w:val="270"/>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sz w:val="24"/>
                <w:szCs w:val="24"/>
                <w:lang w:eastAsia="en-GB"/>
              </w:rPr>
              <w:t>Efficiency</w:t>
            </w:r>
          </w:p>
        </w:tc>
        <w:tc>
          <w:tcPr>
            <w:tcW w:w="1566" w:type="pct"/>
            <w:tcBorders>
              <w:top w:val="single" w:sz="4" w:space="0" w:color="auto"/>
              <w:left w:val="single" w:sz="4" w:space="0" w:color="auto"/>
              <w:bottom w:val="single" w:sz="4" w:space="0" w:color="auto"/>
              <w:right w:val="single" w:sz="4" w:space="0" w:color="auto"/>
            </w:tcBorders>
          </w:tcPr>
          <w:p w14:paraId="06772835" w14:textId="77777777" w:rsidR="00926F1D" w:rsidRPr="004851FD" w:rsidRDefault="00926F1D" w:rsidP="004851FD">
            <w:pPr>
              <w:numPr>
                <w:ilvl w:val="0"/>
                <w:numId w:val="27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244E1B93" w14:textId="77777777" w:rsidR="00926F1D" w:rsidRPr="004851FD" w:rsidRDefault="00926F1D" w:rsidP="004851FD">
            <w:pPr>
              <w:numPr>
                <w:ilvl w:val="0"/>
                <w:numId w:val="27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63849138" w14:textId="77777777" w:rsidR="00926F1D" w:rsidRPr="004851FD" w:rsidRDefault="00926F1D" w:rsidP="004851FD">
            <w:pPr>
              <w:numPr>
                <w:ilvl w:val="0"/>
                <w:numId w:val="27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6FC401BC" w14:textId="77777777" w:rsidR="00926F1D" w:rsidRPr="004851FD" w:rsidRDefault="00926F1D" w:rsidP="004851FD">
            <w:pPr>
              <w:numPr>
                <w:ilvl w:val="0"/>
                <w:numId w:val="27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4D8374D2" w14:textId="77777777" w:rsidR="00926F1D" w:rsidRPr="004851FD" w:rsidRDefault="00926F1D" w:rsidP="004851FD">
            <w:pPr>
              <w:numPr>
                <w:ilvl w:val="0"/>
                <w:numId w:val="27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472568F1" w14:textId="77777777" w:rsidR="00926F1D" w:rsidRPr="004851FD" w:rsidRDefault="00926F1D" w:rsidP="004851FD">
            <w:pPr>
              <w:numPr>
                <w:ilvl w:val="0"/>
                <w:numId w:val="27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4F37BB06"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51AADD07" w14:textId="77777777" w:rsidR="00926F1D" w:rsidRPr="004851FD" w:rsidRDefault="00926F1D" w:rsidP="004851FD">
            <w:pPr>
              <w:numPr>
                <w:ilvl w:val="0"/>
                <w:numId w:val="249"/>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Demonstrate gas principles</w:t>
            </w:r>
          </w:p>
        </w:tc>
        <w:tc>
          <w:tcPr>
            <w:tcW w:w="1943" w:type="pct"/>
            <w:tcBorders>
              <w:top w:val="single" w:sz="4" w:space="0" w:color="auto"/>
              <w:left w:val="single" w:sz="4" w:space="0" w:color="auto"/>
              <w:bottom w:val="single" w:sz="4" w:space="0" w:color="auto"/>
              <w:right w:val="single" w:sz="4" w:space="0" w:color="auto"/>
            </w:tcBorders>
          </w:tcPr>
          <w:p w14:paraId="22EE2E90" w14:textId="77777777" w:rsidR="00926F1D" w:rsidRPr="004851FD" w:rsidRDefault="00926F1D" w:rsidP="004851FD">
            <w:pPr>
              <w:numPr>
                <w:ilvl w:val="0"/>
                <w:numId w:val="256"/>
              </w:numPr>
              <w:tabs>
                <w:tab w:val="left" w:pos="462"/>
                <w:tab w:val="left" w:pos="732"/>
              </w:tabs>
              <w:spacing w:after="0" w:line="360" w:lineRule="auto"/>
              <w:contextualSpacing/>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 xml:space="preserve">Gas laws </w:t>
            </w:r>
          </w:p>
          <w:p w14:paraId="267D0129" w14:textId="77777777" w:rsidR="00926F1D" w:rsidRPr="004851FD" w:rsidRDefault="00926F1D" w:rsidP="004851FD">
            <w:pPr>
              <w:numPr>
                <w:ilvl w:val="1"/>
                <w:numId w:val="268"/>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Boyles law</w:t>
            </w:r>
          </w:p>
          <w:p w14:paraId="24A25A3D" w14:textId="77777777" w:rsidR="00926F1D" w:rsidRPr="004851FD" w:rsidRDefault="00926F1D" w:rsidP="004851FD">
            <w:pPr>
              <w:numPr>
                <w:ilvl w:val="1"/>
                <w:numId w:val="268"/>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Charles law</w:t>
            </w:r>
          </w:p>
          <w:p w14:paraId="036C8F8F" w14:textId="77777777" w:rsidR="00926F1D" w:rsidRPr="004851FD" w:rsidRDefault="00926F1D" w:rsidP="004851FD">
            <w:pPr>
              <w:numPr>
                <w:ilvl w:val="1"/>
                <w:numId w:val="268"/>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Gas equation</w:t>
            </w:r>
          </w:p>
          <w:p w14:paraId="76CC19AB" w14:textId="77777777" w:rsidR="00926F1D" w:rsidRPr="004851FD" w:rsidRDefault="00926F1D" w:rsidP="004851FD">
            <w:pPr>
              <w:numPr>
                <w:ilvl w:val="0"/>
                <w:numId w:val="256"/>
              </w:numPr>
              <w:tabs>
                <w:tab w:val="left" w:pos="462"/>
                <w:tab w:val="left" w:pos="732"/>
              </w:tabs>
              <w:spacing w:after="0" w:line="360" w:lineRule="auto"/>
              <w:contextualSpacing/>
              <w:rPr>
                <w:rFonts w:ascii="Times New Roman" w:eastAsia="Times New Roman" w:hAnsi="Times New Roman" w:cs="Times New Roman"/>
                <w:b/>
                <w:i/>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Solution of engineering problems involving gas laws</w:t>
            </w:r>
          </w:p>
          <w:p w14:paraId="0F01A238" w14:textId="77777777" w:rsidR="00926F1D" w:rsidRPr="004851FD" w:rsidRDefault="00926F1D" w:rsidP="004851FD">
            <w:pPr>
              <w:numPr>
                <w:ilvl w:val="0"/>
                <w:numId w:val="256"/>
              </w:numPr>
              <w:tabs>
                <w:tab w:val="left" w:pos="462"/>
                <w:tab w:val="left" w:pos="732"/>
              </w:tabs>
              <w:spacing w:after="0" w:line="360" w:lineRule="auto"/>
              <w:contextualSpacing/>
              <w:rPr>
                <w:rFonts w:ascii="Times New Roman" w:eastAsia="Times New Roman" w:hAnsi="Times New Roman" w:cs="Times New Roman"/>
                <w:b/>
                <w:i/>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Uses of gases in engineering systems</w:t>
            </w:r>
          </w:p>
        </w:tc>
        <w:tc>
          <w:tcPr>
            <w:tcW w:w="1566" w:type="pct"/>
            <w:tcBorders>
              <w:top w:val="single" w:sz="4" w:space="0" w:color="auto"/>
              <w:left w:val="single" w:sz="4" w:space="0" w:color="auto"/>
              <w:bottom w:val="single" w:sz="4" w:space="0" w:color="auto"/>
              <w:right w:val="single" w:sz="4" w:space="0" w:color="auto"/>
            </w:tcBorders>
          </w:tcPr>
          <w:p w14:paraId="4CB903CD" w14:textId="77777777" w:rsidR="00926F1D" w:rsidRPr="004851FD" w:rsidRDefault="00926F1D" w:rsidP="004851FD">
            <w:pPr>
              <w:numPr>
                <w:ilvl w:val="0"/>
                <w:numId w:val="27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70D3B7EC" w14:textId="77777777" w:rsidR="00926F1D" w:rsidRPr="004851FD" w:rsidRDefault="00926F1D" w:rsidP="004851FD">
            <w:pPr>
              <w:numPr>
                <w:ilvl w:val="0"/>
                <w:numId w:val="27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0543BA85" w14:textId="77777777" w:rsidR="00926F1D" w:rsidRPr="004851FD" w:rsidRDefault="00926F1D" w:rsidP="004851FD">
            <w:pPr>
              <w:numPr>
                <w:ilvl w:val="0"/>
                <w:numId w:val="27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12573572" w14:textId="77777777" w:rsidR="00926F1D" w:rsidRPr="004851FD" w:rsidRDefault="00926F1D" w:rsidP="004851FD">
            <w:pPr>
              <w:numPr>
                <w:ilvl w:val="0"/>
                <w:numId w:val="27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36AA0193" w14:textId="77777777" w:rsidR="00926F1D" w:rsidRPr="004851FD" w:rsidRDefault="00926F1D" w:rsidP="004851FD">
            <w:pPr>
              <w:numPr>
                <w:ilvl w:val="0"/>
                <w:numId w:val="27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330B2FDB" w14:textId="77777777" w:rsidR="00926F1D" w:rsidRPr="004851FD" w:rsidRDefault="00926F1D" w:rsidP="004851FD">
            <w:pPr>
              <w:numPr>
                <w:ilvl w:val="0"/>
                <w:numId w:val="27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0CE56BB3" w14:textId="77777777" w:rsidTr="00884F4C">
        <w:trPr>
          <w:trHeight w:val="170"/>
        </w:trPr>
        <w:tc>
          <w:tcPr>
            <w:tcW w:w="1491" w:type="pct"/>
            <w:tcBorders>
              <w:top w:val="single" w:sz="4" w:space="0" w:color="auto"/>
              <w:left w:val="single" w:sz="4" w:space="0" w:color="auto"/>
              <w:bottom w:val="single" w:sz="4" w:space="0" w:color="auto"/>
              <w:right w:val="single" w:sz="4" w:space="0" w:color="auto"/>
            </w:tcBorders>
          </w:tcPr>
          <w:p w14:paraId="280EC68C" w14:textId="77777777" w:rsidR="00926F1D" w:rsidRPr="004851FD" w:rsidRDefault="00926F1D" w:rsidP="004851FD">
            <w:pPr>
              <w:numPr>
                <w:ilvl w:val="0"/>
                <w:numId w:val="249"/>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Apply heat knowledge</w:t>
            </w:r>
          </w:p>
        </w:tc>
        <w:tc>
          <w:tcPr>
            <w:tcW w:w="1943" w:type="pct"/>
            <w:tcBorders>
              <w:top w:val="single" w:sz="4" w:space="0" w:color="auto"/>
              <w:left w:val="single" w:sz="4" w:space="0" w:color="auto"/>
              <w:bottom w:val="single" w:sz="4" w:space="0" w:color="auto"/>
              <w:right w:val="single" w:sz="4" w:space="0" w:color="auto"/>
            </w:tcBorders>
          </w:tcPr>
          <w:p w14:paraId="59E3BBE1" w14:textId="77777777" w:rsidR="00926F1D" w:rsidRPr="004851FD" w:rsidRDefault="00926F1D" w:rsidP="004851FD">
            <w:pPr>
              <w:numPr>
                <w:ilvl w:val="1"/>
                <w:numId w:val="257"/>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4851FD">
              <w:rPr>
                <w:rFonts w:ascii="Times New Roman" w:hAnsi="Times New Roman" w:cs="Times New Roman"/>
                <w:color w:val="000000" w:themeColor="text1"/>
                <w:sz w:val="24"/>
                <w:szCs w:val="24"/>
              </w:rPr>
              <w:t xml:space="preserve">Heat concepts </w:t>
            </w:r>
          </w:p>
          <w:p w14:paraId="10AB8A79" w14:textId="77777777" w:rsidR="00926F1D" w:rsidRPr="004851FD" w:rsidRDefault="00926F1D" w:rsidP="004851FD">
            <w:pPr>
              <w:numPr>
                <w:ilvl w:val="1"/>
                <w:numId w:val="257"/>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4851FD">
              <w:rPr>
                <w:rFonts w:ascii="Times New Roman" w:hAnsi="Times New Roman" w:cs="Times New Roman"/>
                <w:color w:val="000000" w:themeColor="text1"/>
                <w:sz w:val="24"/>
                <w:szCs w:val="24"/>
              </w:rPr>
              <w:t xml:space="preserve">Working principle of heat </w:t>
            </w:r>
          </w:p>
          <w:p w14:paraId="1FEBEE5E" w14:textId="77777777" w:rsidR="00926F1D" w:rsidRPr="004851FD" w:rsidRDefault="00926F1D" w:rsidP="004851FD">
            <w:pPr>
              <w:numPr>
                <w:ilvl w:val="1"/>
                <w:numId w:val="257"/>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4851FD">
              <w:rPr>
                <w:rFonts w:ascii="Times New Roman" w:hAnsi="Times New Roman" w:cs="Times New Roman"/>
                <w:color w:val="000000" w:themeColor="text1"/>
                <w:sz w:val="24"/>
                <w:szCs w:val="24"/>
              </w:rPr>
              <w:t xml:space="preserve">Heat capacity </w:t>
            </w:r>
          </w:p>
          <w:p w14:paraId="39245EA5" w14:textId="77777777" w:rsidR="00926F1D" w:rsidRPr="004851FD" w:rsidRDefault="00926F1D" w:rsidP="004851FD">
            <w:pPr>
              <w:numPr>
                <w:ilvl w:val="1"/>
                <w:numId w:val="257"/>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4851FD">
              <w:rPr>
                <w:rFonts w:ascii="Times New Roman" w:hAnsi="Times New Roman" w:cs="Times New Roman"/>
                <w:color w:val="000000" w:themeColor="text1"/>
                <w:sz w:val="24"/>
                <w:szCs w:val="24"/>
              </w:rPr>
              <w:t xml:space="preserve">Heat problems </w:t>
            </w:r>
          </w:p>
        </w:tc>
        <w:tc>
          <w:tcPr>
            <w:tcW w:w="1566" w:type="pct"/>
            <w:tcBorders>
              <w:top w:val="single" w:sz="4" w:space="0" w:color="auto"/>
              <w:left w:val="single" w:sz="4" w:space="0" w:color="auto"/>
              <w:bottom w:val="single" w:sz="4" w:space="0" w:color="auto"/>
              <w:right w:val="single" w:sz="4" w:space="0" w:color="auto"/>
            </w:tcBorders>
          </w:tcPr>
          <w:p w14:paraId="434FB942" w14:textId="77777777" w:rsidR="00926F1D" w:rsidRPr="004851FD" w:rsidRDefault="00926F1D" w:rsidP="004851FD">
            <w:pPr>
              <w:numPr>
                <w:ilvl w:val="0"/>
                <w:numId w:val="25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6482E03B" w14:textId="77777777" w:rsidR="00926F1D" w:rsidRPr="004851FD" w:rsidRDefault="00926F1D" w:rsidP="004851FD">
            <w:pPr>
              <w:numPr>
                <w:ilvl w:val="0"/>
                <w:numId w:val="25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0BE12DAD" w14:textId="77777777" w:rsidR="00926F1D" w:rsidRPr="004851FD" w:rsidRDefault="00926F1D" w:rsidP="004851FD">
            <w:pPr>
              <w:numPr>
                <w:ilvl w:val="0"/>
                <w:numId w:val="25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58A1EB16" w14:textId="77777777" w:rsidR="00926F1D" w:rsidRPr="004851FD" w:rsidRDefault="00926F1D" w:rsidP="004851FD">
            <w:pPr>
              <w:numPr>
                <w:ilvl w:val="0"/>
                <w:numId w:val="25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56C48F65" w14:textId="77777777" w:rsidR="00926F1D" w:rsidRPr="004851FD" w:rsidRDefault="00926F1D" w:rsidP="004851FD">
            <w:pPr>
              <w:numPr>
                <w:ilvl w:val="0"/>
                <w:numId w:val="25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4DBDFED1" w14:textId="77777777" w:rsidR="00926F1D" w:rsidRPr="004851FD" w:rsidRDefault="00926F1D" w:rsidP="004851FD">
            <w:pPr>
              <w:numPr>
                <w:ilvl w:val="0"/>
                <w:numId w:val="257"/>
              </w:numPr>
              <w:spacing w:after="0" w:line="360" w:lineRule="auto"/>
              <w:contextualSpacing/>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sz w:val="24"/>
                <w:szCs w:val="24"/>
              </w:rPr>
              <w:t>Oral Questioning</w:t>
            </w:r>
          </w:p>
        </w:tc>
      </w:tr>
      <w:tr w:rsidR="00926F1D" w:rsidRPr="004851FD" w14:paraId="5D2695FB"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58616859" w14:textId="77777777" w:rsidR="00926F1D" w:rsidRPr="004851FD" w:rsidRDefault="00926F1D" w:rsidP="004851FD">
            <w:pPr>
              <w:numPr>
                <w:ilvl w:val="0"/>
                <w:numId w:val="249"/>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Apply density knowledge</w:t>
            </w:r>
          </w:p>
        </w:tc>
        <w:tc>
          <w:tcPr>
            <w:tcW w:w="1943" w:type="pct"/>
            <w:tcBorders>
              <w:top w:val="single" w:sz="4" w:space="0" w:color="auto"/>
              <w:left w:val="single" w:sz="4" w:space="0" w:color="auto"/>
              <w:bottom w:val="single" w:sz="4" w:space="0" w:color="auto"/>
              <w:right w:val="single" w:sz="4" w:space="0" w:color="auto"/>
            </w:tcBorders>
          </w:tcPr>
          <w:p w14:paraId="2BED129F" w14:textId="77777777" w:rsidR="00926F1D" w:rsidRPr="004851FD" w:rsidRDefault="00926F1D" w:rsidP="004851FD">
            <w:pPr>
              <w:numPr>
                <w:ilvl w:val="1"/>
                <w:numId w:val="258"/>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ensity terminology </w:t>
            </w:r>
          </w:p>
          <w:p w14:paraId="40F03401" w14:textId="77777777" w:rsidR="00926F1D" w:rsidRPr="004851FD" w:rsidRDefault="00926F1D" w:rsidP="004851FD">
            <w:pPr>
              <w:numPr>
                <w:ilvl w:val="1"/>
                <w:numId w:val="258"/>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ensity measurements </w:t>
            </w:r>
          </w:p>
          <w:p w14:paraId="5A07E6D3" w14:textId="77777777" w:rsidR="00926F1D" w:rsidRPr="004851FD" w:rsidRDefault="00926F1D" w:rsidP="004851FD">
            <w:pPr>
              <w:numPr>
                <w:ilvl w:val="1"/>
                <w:numId w:val="258"/>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ensity problems </w:t>
            </w:r>
          </w:p>
        </w:tc>
        <w:tc>
          <w:tcPr>
            <w:tcW w:w="1566" w:type="pct"/>
            <w:tcBorders>
              <w:top w:val="single" w:sz="4" w:space="0" w:color="auto"/>
              <w:left w:val="single" w:sz="4" w:space="0" w:color="auto"/>
              <w:bottom w:val="single" w:sz="4" w:space="0" w:color="auto"/>
              <w:right w:val="single" w:sz="4" w:space="0" w:color="auto"/>
            </w:tcBorders>
          </w:tcPr>
          <w:p w14:paraId="7C2F0C08" w14:textId="77777777" w:rsidR="00926F1D" w:rsidRPr="004851FD" w:rsidRDefault="00926F1D" w:rsidP="004851FD">
            <w:pPr>
              <w:numPr>
                <w:ilvl w:val="0"/>
                <w:numId w:val="25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33ED97E0" w14:textId="77777777" w:rsidR="00926F1D" w:rsidRPr="004851FD" w:rsidRDefault="00926F1D" w:rsidP="004851FD">
            <w:pPr>
              <w:numPr>
                <w:ilvl w:val="0"/>
                <w:numId w:val="25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3CE847B7" w14:textId="77777777" w:rsidR="00926F1D" w:rsidRPr="004851FD" w:rsidRDefault="00926F1D" w:rsidP="004851FD">
            <w:pPr>
              <w:numPr>
                <w:ilvl w:val="0"/>
                <w:numId w:val="25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3613FB11" w14:textId="77777777" w:rsidR="00926F1D" w:rsidRPr="004851FD" w:rsidRDefault="00926F1D" w:rsidP="004851FD">
            <w:pPr>
              <w:numPr>
                <w:ilvl w:val="0"/>
                <w:numId w:val="25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37938EDF" w14:textId="77777777" w:rsidR="00926F1D" w:rsidRPr="004851FD" w:rsidRDefault="00926F1D" w:rsidP="004851FD">
            <w:pPr>
              <w:numPr>
                <w:ilvl w:val="0"/>
                <w:numId w:val="25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32DCD6BB" w14:textId="77777777" w:rsidR="00926F1D" w:rsidRPr="004851FD" w:rsidRDefault="00926F1D" w:rsidP="004851FD">
            <w:pPr>
              <w:numPr>
                <w:ilvl w:val="0"/>
                <w:numId w:val="258"/>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Oral Questioning</w:t>
            </w:r>
          </w:p>
        </w:tc>
      </w:tr>
      <w:tr w:rsidR="00926F1D" w:rsidRPr="004851FD" w14:paraId="7830B9CB"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2C54940E" w14:textId="77777777" w:rsidR="00926F1D" w:rsidRPr="004851FD" w:rsidRDefault="00926F1D" w:rsidP="004851FD">
            <w:pPr>
              <w:numPr>
                <w:ilvl w:val="0"/>
                <w:numId w:val="249"/>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Apply pressure principles</w:t>
            </w:r>
          </w:p>
        </w:tc>
        <w:tc>
          <w:tcPr>
            <w:tcW w:w="1943" w:type="pct"/>
            <w:tcBorders>
              <w:top w:val="single" w:sz="4" w:space="0" w:color="auto"/>
              <w:left w:val="single" w:sz="4" w:space="0" w:color="auto"/>
              <w:bottom w:val="single" w:sz="4" w:space="0" w:color="auto"/>
              <w:right w:val="single" w:sz="4" w:space="0" w:color="auto"/>
            </w:tcBorders>
          </w:tcPr>
          <w:p w14:paraId="43C096B5" w14:textId="77777777" w:rsidR="00926F1D" w:rsidRPr="004851FD" w:rsidRDefault="00926F1D" w:rsidP="004851FD">
            <w:pPr>
              <w:numPr>
                <w:ilvl w:val="1"/>
                <w:numId w:val="259"/>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4851FD">
              <w:rPr>
                <w:rFonts w:ascii="Times New Roman" w:hAnsi="Times New Roman" w:cs="Times New Roman"/>
                <w:color w:val="000000" w:themeColor="text1"/>
                <w:sz w:val="24"/>
                <w:szCs w:val="24"/>
              </w:rPr>
              <w:t xml:space="preserve">Pressure concepts </w:t>
            </w:r>
          </w:p>
          <w:p w14:paraId="4E626B61" w14:textId="77777777" w:rsidR="00926F1D" w:rsidRPr="004851FD" w:rsidRDefault="00926F1D" w:rsidP="004851FD">
            <w:pPr>
              <w:numPr>
                <w:ilvl w:val="1"/>
                <w:numId w:val="259"/>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4851FD">
              <w:rPr>
                <w:rFonts w:ascii="Times New Roman" w:hAnsi="Times New Roman" w:cs="Times New Roman"/>
                <w:color w:val="000000" w:themeColor="text1"/>
                <w:sz w:val="24"/>
                <w:szCs w:val="24"/>
              </w:rPr>
              <w:t>Working principles of pressure</w:t>
            </w:r>
          </w:p>
          <w:p w14:paraId="30BE48F9" w14:textId="77777777" w:rsidR="00926F1D" w:rsidRPr="004851FD" w:rsidRDefault="00926F1D" w:rsidP="004851FD">
            <w:pPr>
              <w:numPr>
                <w:ilvl w:val="1"/>
                <w:numId w:val="259"/>
              </w:numPr>
              <w:tabs>
                <w:tab w:val="left" w:pos="462"/>
                <w:tab w:val="left" w:pos="732"/>
              </w:tabs>
              <w:spacing w:after="0" w:line="360" w:lineRule="auto"/>
              <w:contextualSpacing/>
              <w:rPr>
                <w:rFonts w:ascii="Times New Roman" w:hAnsi="Times New Roman" w:cs="Times New Roman"/>
                <w:b/>
                <w:i/>
                <w:color w:val="000000" w:themeColor="text1"/>
                <w:sz w:val="24"/>
                <w:szCs w:val="24"/>
              </w:rPr>
            </w:pPr>
            <w:r w:rsidRPr="004851FD">
              <w:rPr>
                <w:rFonts w:ascii="Times New Roman" w:hAnsi="Times New Roman" w:cs="Times New Roman"/>
                <w:color w:val="000000" w:themeColor="text1"/>
                <w:sz w:val="24"/>
                <w:szCs w:val="24"/>
              </w:rPr>
              <w:t xml:space="preserve">Pressure problems </w:t>
            </w:r>
          </w:p>
          <w:p w14:paraId="0F023F0B" w14:textId="77777777" w:rsidR="00926F1D" w:rsidRPr="004851FD" w:rsidRDefault="00926F1D" w:rsidP="004851FD">
            <w:pPr>
              <w:numPr>
                <w:ilvl w:val="1"/>
                <w:numId w:val="259"/>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ressure applications </w:t>
            </w:r>
          </w:p>
          <w:p w14:paraId="64394084" w14:textId="77777777" w:rsidR="00926F1D" w:rsidRPr="004851FD" w:rsidRDefault="00926F1D" w:rsidP="004851FD">
            <w:pPr>
              <w:pStyle w:val="ListParagraph"/>
              <w:numPr>
                <w:ilvl w:val="0"/>
                <w:numId w:val="267"/>
              </w:numPr>
              <w:tabs>
                <w:tab w:val="left" w:pos="732"/>
              </w:tabs>
              <w:spacing w:after="0" w:line="360" w:lineRule="auto"/>
              <w:rPr>
                <w:color w:val="000000" w:themeColor="text1"/>
                <w:szCs w:val="24"/>
                <w:lang w:val="en-GB"/>
              </w:rPr>
            </w:pPr>
            <w:r w:rsidRPr="004851FD">
              <w:rPr>
                <w:color w:val="000000" w:themeColor="text1"/>
                <w:szCs w:val="24"/>
                <w:lang w:val="en-GB"/>
              </w:rPr>
              <w:t>Braking systems</w:t>
            </w:r>
          </w:p>
          <w:p w14:paraId="036CF8A6" w14:textId="77777777" w:rsidR="00926F1D" w:rsidRPr="004851FD" w:rsidRDefault="00926F1D" w:rsidP="004851FD">
            <w:pPr>
              <w:pStyle w:val="ListParagraph"/>
              <w:numPr>
                <w:ilvl w:val="0"/>
                <w:numId w:val="267"/>
              </w:numPr>
              <w:tabs>
                <w:tab w:val="left" w:pos="732"/>
              </w:tabs>
              <w:spacing w:after="0" w:line="360" w:lineRule="auto"/>
              <w:rPr>
                <w:color w:val="000000" w:themeColor="text1"/>
                <w:szCs w:val="24"/>
                <w:lang w:val="en-GB"/>
              </w:rPr>
            </w:pPr>
            <w:r w:rsidRPr="004851FD">
              <w:rPr>
                <w:color w:val="000000" w:themeColor="text1"/>
                <w:szCs w:val="24"/>
                <w:lang w:val="en-GB"/>
              </w:rPr>
              <w:t>Vacuum pump</w:t>
            </w:r>
          </w:p>
          <w:p w14:paraId="068BB2FA" w14:textId="77777777" w:rsidR="00926F1D" w:rsidRPr="004851FD" w:rsidRDefault="00926F1D" w:rsidP="004851FD">
            <w:pPr>
              <w:pStyle w:val="ListParagraph"/>
              <w:numPr>
                <w:ilvl w:val="0"/>
                <w:numId w:val="267"/>
              </w:numPr>
              <w:tabs>
                <w:tab w:val="left" w:pos="732"/>
              </w:tabs>
              <w:spacing w:after="0" w:line="360" w:lineRule="auto"/>
              <w:rPr>
                <w:color w:val="000000" w:themeColor="text1"/>
                <w:szCs w:val="24"/>
                <w:lang w:val="en-GB"/>
              </w:rPr>
            </w:pPr>
            <w:r w:rsidRPr="004851FD">
              <w:rPr>
                <w:color w:val="000000" w:themeColor="text1"/>
                <w:szCs w:val="24"/>
                <w:lang w:val="en-GB"/>
              </w:rPr>
              <w:t>Hydraulic pump</w:t>
            </w:r>
          </w:p>
          <w:p w14:paraId="385DDCEA" w14:textId="77777777" w:rsidR="00926F1D" w:rsidRPr="004851FD" w:rsidRDefault="00926F1D" w:rsidP="004851FD">
            <w:pPr>
              <w:pStyle w:val="ListParagraph"/>
              <w:numPr>
                <w:ilvl w:val="0"/>
                <w:numId w:val="267"/>
              </w:numPr>
              <w:tabs>
                <w:tab w:val="left" w:pos="732"/>
              </w:tabs>
              <w:spacing w:after="0" w:line="360" w:lineRule="auto"/>
              <w:rPr>
                <w:b/>
                <w:i/>
                <w:color w:val="000000" w:themeColor="text1"/>
                <w:szCs w:val="24"/>
                <w:lang w:val="en-GB"/>
              </w:rPr>
            </w:pPr>
            <w:r w:rsidRPr="004851FD">
              <w:rPr>
                <w:color w:val="000000" w:themeColor="text1"/>
                <w:szCs w:val="24"/>
                <w:lang w:val="en-GB"/>
              </w:rPr>
              <w:t>Hydrometers</w:t>
            </w:r>
          </w:p>
        </w:tc>
        <w:tc>
          <w:tcPr>
            <w:tcW w:w="1566" w:type="pct"/>
            <w:tcBorders>
              <w:top w:val="single" w:sz="4" w:space="0" w:color="auto"/>
              <w:left w:val="single" w:sz="4" w:space="0" w:color="auto"/>
              <w:bottom w:val="single" w:sz="4" w:space="0" w:color="auto"/>
              <w:right w:val="single" w:sz="4" w:space="0" w:color="auto"/>
            </w:tcBorders>
          </w:tcPr>
          <w:p w14:paraId="03F0CA6A" w14:textId="77777777" w:rsidR="00926F1D" w:rsidRPr="004851FD" w:rsidRDefault="00926F1D" w:rsidP="004851FD">
            <w:pPr>
              <w:numPr>
                <w:ilvl w:val="0"/>
                <w:numId w:val="27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4791E9F9" w14:textId="77777777" w:rsidR="00926F1D" w:rsidRPr="004851FD" w:rsidRDefault="00926F1D" w:rsidP="004851FD">
            <w:pPr>
              <w:numPr>
                <w:ilvl w:val="0"/>
                <w:numId w:val="27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43C9C867" w14:textId="77777777" w:rsidR="00926F1D" w:rsidRPr="004851FD" w:rsidRDefault="00926F1D" w:rsidP="004851FD">
            <w:pPr>
              <w:numPr>
                <w:ilvl w:val="0"/>
                <w:numId w:val="27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2F19F42E" w14:textId="77777777" w:rsidR="00926F1D" w:rsidRPr="004851FD" w:rsidRDefault="00926F1D" w:rsidP="004851FD">
            <w:pPr>
              <w:numPr>
                <w:ilvl w:val="0"/>
                <w:numId w:val="27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11B95D9C" w14:textId="77777777" w:rsidR="00926F1D" w:rsidRPr="004851FD" w:rsidRDefault="00926F1D" w:rsidP="004851FD">
            <w:pPr>
              <w:numPr>
                <w:ilvl w:val="0"/>
                <w:numId w:val="27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0F48D56F" w14:textId="77777777" w:rsidR="00926F1D" w:rsidRPr="004851FD" w:rsidRDefault="00926F1D" w:rsidP="004851FD">
            <w:pPr>
              <w:numPr>
                <w:ilvl w:val="0"/>
                <w:numId w:val="278"/>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Oral Questioning</w:t>
            </w:r>
          </w:p>
        </w:tc>
      </w:tr>
      <w:tr w:rsidR="00926F1D" w:rsidRPr="004851FD" w14:paraId="4F4BA4DB"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0054A2FA" w14:textId="77777777" w:rsidR="00926F1D" w:rsidRPr="004851FD" w:rsidRDefault="00926F1D" w:rsidP="004851FD">
            <w:pPr>
              <w:numPr>
                <w:ilvl w:val="0"/>
                <w:numId w:val="249"/>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Apply pneumatics and hydraulics principles</w:t>
            </w:r>
          </w:p>
        </w:tc>
        <w:tc>
          <w:tcPr>
            <w:tcW w:w="1943" w:type="pct"/>
            <w:tcBorders>
              <w:top w:val="single" w:sz="4" w:space="0" w:color="auto"/>
              <w:left w:val="single" w:sz="4" w:space="0" w:color="auto"/>
              <w:bottom w:val="single" w:sz="4" w:space="0" w:color="auto"/>
              <w:right w:val="single" w:sz="4" w:space="0" w:color="auto"/>
            </w:tcBorders>
          </w:tcPr>
          <w:p w14:paraId="49FCF89B" w14:textId="77777777" w:rsidR="00926F1D" w:rsidRPr="004851FD" w:rsidRDefault="00926F1D" w:rsidP="004851FD">
            <w:pPr>
              <w:numPr>
                <w:ilvl w:val="1"/>
                <w:numId w:val="260"/>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neumatics and hydraulic working principles </w:t>
            </w:r>
          </w:p>
          <w:p w14:paraId="08DA3D76" w14:textId="77777777" w:rsidR="00926F1D" w:rsidRPr="004851FD" w:rsidRDefault="00926F1D" w:rsidP="004851FD">
            <w:pPr>
              <w:numPr>
                <w:ilvl w:val="1"/>
                <w:numId w:val="260"/>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ypes of pneumatic and hydraulics systems</w:t>
            </w:r>
          </w:p>
          <w:p w14:paraId="37748FFD" w14:textId="77777777" w:rsidR="00926F1D" w:rsidRPr="004851FD" w:rsidRDefault="00926F1D" w:rsidP="004851FD">
            <w:pPr>
              <w:numPr>
                <w:ilvl w:val="1"/>
                <w:numId w:val="260"/>
              </w:numPr>
              <w:tabs>
                <w:tab w:val="left" w:pos="462"/>
                <w:tab w:val="left" w:pos="732"/>
              </w:tabs>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Uses of pneumatic and hydraulics systems</w:t>
            </w:r>
          </w:p>
        </w:tc>
        <w:tc>
          <w:tcPr>
            <w:tcW w:w="1566" w:type="pct"/>
            <w:tcBorders>
              <w:top w:val="single" w:sz="4" w:space="0" w:color="auto"/>
              <w:left w:val="single" w:sz="4" w:space="0" w:color="auto"/>
              <w:bottom w:val="single" w:sz="4" w:space="0" w:color="auto"/>
              <w:right w:val="single" w:sz="4" w:space="0" w:color="auto"/>
            </w:tcBorders>
          </w:tcPr>
          <w:p w14:paraId="0DC4B8A0" w14:textId="77777777" w:rsidR="00926F1D" w:rsidRPr="004851FD" w:rsidRDefault="00926F1D" w:rsidP="004851FD">
            <w:pPr>
              <w:numPr>
                <w:ilvl w:val="0"/>
                <w:numId w:val="26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4EEB9230" w14:textId="77777777" w:rsidR="00926F1D" w:rsidRPr="004851FD" w:rsidRDefault="00926F1D" w:rsidP="004851FD">
            <w:pPr>
              <w:numPr>
                <w:ilvl w:val="0"/>
                <w:numId w:val="26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3E5420E4" w14:textId="77777777" w:rsidR="00926F1D" w:rsidRPr="004851FD" w:rsidRDefault="00926F1D" w:rsidP="004851FD">
            <w:pPr>
              <w:numPr>
                <w:ilvl w:val="0"/>
                <w:numId w:val="26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3C7EA26B" w14:textId="77777777" w:rsidR="00926F1D" w:rsidRPr="004851FD" w:rsidRDefault="00926F1D" w:rsidP="004851FD">
            <w:pPr>
              <w:numPr>
                <w:ilvl w:val="0"/>
                <w:numId w:val="26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6129C9AC" w14:textId="77777777" w:rsidR="00926F1D" w:rsidRPr="004851FD" w:rsidRDefault="00926F1D" w:rsidP="004851FD">
            <w:pPr>
              <w:numPr>
                <w:ilvl w:val="0"/>
                <w:numId w:val="26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1B2AAD6B" w14:textId="77777777" w:rsidR="00926F1D" w:rsidRPr="004851FD" w:rsidRDefault="00926F1D" w:rsidP="004851FD">
            <w:pPr>
              <w:numPr>
                <w:ilvl w:val="0"/>
                <w:numId w:val="260"/>
              </w:num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Oral Questioning</w:t>
            </w:r>
          </w:p>
        </w:tc>
      </w:tr>
      <w:tr w:rsidR="00926F1D" w:rsidRPr="004851FD" w14:paraId="2256A0A8"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24004E3C" w14:textId="77777777" w:rsidR="00926F1D" w:rsidRPr="004851FD" w:rsidRDefault="00926F1D" w:rsidP="004851FD">
            <w:pPr>
              <w:numPr>
                <w:ilvl w:val="0"/>
                <w:numId w:val="249"/>
              </w:numPr>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Apply optical principles</w:t>
            </w:r>
          </w:p>
        </w:tc>
        <w:tc>
          <w:tcPr>
            <w:tcW w:w="1943" w:type="pct"/>
            <w:tcBorders>
              <w:top w:val="single" w:sz="4" w:space="0" w:color="auto"/>
              <w:left w:val="single" w:sz="4" w:space="0" w:color="auto"/>
              <w:bottom w:val="single" w:sz="4" w:space="0" w:color="auto"/>
              <w:right w:val="single" w:sz="4" w:space="0" w:color="auto"/>
            </w:tcBorders>
          </w:tcPr>
          <w:p w14:paraId="3AC6241F" w14:textId="77777777" w:rsidR="00926F1D" w:rsidRPr="004851FD" w:rsidRDefault="00926F1D" w:rsidP="004851FD">
            <w:pPr>
              <w:pStyle w:val="ListParagraph"/>
              <w:numPr>
                <w:ilvl w:val="0"/>
                <w:numId w:val="261"/>
              </w:numPr>
              <w:spacing w:after="0" w:line="360" w:lineRule="auto"/>
              <w:rPr>
                <w:color w:val="000000" w:themeColor="text1"/>
                <w:szCs w:val="24"/>
                <w:lang w:val="en-GB"/>
              </w:rPr>
            </w:pPr>
            <w:r w:rsidRPr="004851FD">
              <w:rPr>
                <w:color w:val="000000" w:themeColor="text1"/>
                <w:szCs w:val="24"/>
                <w:lang w:val="en-GB"/>
              </w:rPr>
              <w:t>Optics</w:t>
            </w:r>
          </w:p>
          <w:p w14:paraId="5E64884F" w14:textId="77777777" w:rsidR="00926F1D" w:rsidRPr="004851FD" w:rsidRDefault="00926F1D" w:rsidP="004851FD">
            <w:pPr>
              <w:pStyle w:val="ListParagraph"/>
              <w:numPr>
                <w:ilvl w:val="0"/>
                <w:numId w:val="261"/>
              </w:numPr>
              <w:shd w:val="clear" w:color="auto" w:fill="FFFFFF"/>
              <w:spacing w:after="0" w:line="360" w:lineRule="auto"/>
              <w:rPr>
                <w:rFonts w:eastAsia="Times New Roman"/>
                <w:color w:val="000000" w:themeColor="text1"/>
                <w:szCs w:val="24"/>
                <w:lang w:val="en-GB"/>
              </w:rPr>
            </w:pPr>
            <w:r w:rsidRPr="004851FD">
              <w:rPr>
                <w:rFonts w:eastAsia="Times New Roman"/>
                <w:color w:val="000000" w:themeColor="text1"/>
                <w:szCs w:val="24"/>
                <w:lang w:val="en-GB"/>
              </w:rPr>
              <w:t>Nature of Light concepts</w:t>
            </w:r>
          </w:p>
          <w:p w14:paraId="51CE30BD" w14:textId="77777777" w:rsidR="00926F1D" w:rsidRPr="004851FD" w:rsidRDefault="00926F1D" w:rsidP="004851FD">
            <w:pPr>
              <w:pStyle w:val="ListParagraph"/>
              <w:numPr>
                <w:ilvl w:val="0"/>
                <w:numId w:val="261"/>
              </w:numPr>
              <w:spacing w:after="0" w:line="360" w:lineRule="auto"/>
              <w:rPr>
                <w:color w:val="000000" w:themeColor="text1"/>
                <w:szCs w:val="24"/>
                <w:lang w:val="en-GB"/>
              </w:rPr>
            </w:pPr>
            <w:r w:rsidRPr="004851FD">
              <w:rPr>
                <w:color w:val="000000" w:themeColor="text1"/>
                <w:szCs w:val="24"/>
                <w:lang w:val="en-GB"/>
              </w:rPr>
              <w:t>Types of optics</w:t>
            </w:r>
          </w:p>
          <w:p w14:paraId="6E30AE08" w14:textId="77777777" w:rsidR="00926F1D" w:rsidRPr="004851FD" w:rsidRDefault="00926F1D" w:rsidP="004851FD">
            <w:pPr>
              <w:pStyle w:val="ListParagraph"/>
              <w:numPr>
                <w:ilvl w:val="0"/>
                <w:numId w:val="265"/>
              </w:numPr>
              <w:spacing w:after="0" w:line="360" w:lineRule="auto"/>
              <w:rPr>
                <w:color w:val="000000" w:themeColor="text1"/>
                <w:szCs w:val="24"/>
                <w:lang w:val="en-GB"/>
              </w:rPr>
            </w:pPr>
            <w:r w:rsidRPr="004851FD">
              <w:rPr>
                <w:color w:val="000000" w:themeColor="text1"/>
                <w:szCs w:val="24"/>
                <w:lang w:val="en-GB"/>
              </w:rPr>
              <w:t>Geometrical optics</w:t>
            </w:r>
          </w:p>
          <w:p w14:paraId="5C914DE8" w14:textId="77777777" w:rsidR="00926F1D" w:rsidRPr="004851FD" w:rsidRDefault="00926F1D" w:rsidP="004851FD">
            <w:pPr>
              <w:pStyle w:val="ListParagraph"/>
              <w:numPr>
                <w:ilvl w:val="0"/>
                <w:numId w:val="265"/>
              </w:numPr>
              <w:spacing w:after="0" w:line="360" w:lineRule="auto"/>
              <w:rPr>
                <w:color w:val="000000" w:themeColor="text1"/>
                <w:szCs w:val="24"/>
                <w:lang w:val="en-GB"/>
              </w:rPr>
            </w:pPr>
            <w:r w:rsidRPr="004851FD">
              <w:rPr>
                <w:color w:val="000000" w:themeColor="text1"/>
                <w:szCs w:val="24"/>
                <w:lang w:val="en-GB"/>
              </w:rPr>
              <w:t>Fibre optics</w:t>
            </w:r>
          </w:p>
          <w:p w14:paraId="4D66B7CA" w14:textId="77777777" w:rsidR="00926F1D" w:rsidRPr="004851FD" w:rsidRDefault="00926F1D" w:rsidP="004851FD">
            <w:pPr>
              <w:pStyle w:val="ListParagraph"/>
              <w:numPr>
                <w:ilvl w:val="0"/>
                <w:numId w:val="261"/>
              </w:numPr>
              <w:spacing w:after="0" w:line="360" w:lineRule="auto"/>
              <w:rPr>
                <w:color w:val="000000" w:themeColor="text1"/>
                <w:szCs w:val="24"/>
                <w:lang w:val="en-GB"/>
              </w:rPr>
            </w:pPr>
            <w:r w:rsidRPr="004851FD">
              <w:rPr>
                <w:color w:val="000000" w:themeColor="text1"/>
                <w:szCs w:val="24"/>
                <w:lang w:val="en-GB"/>
              </w:rPr>
              <w:t>Geometric Optic Concepts</w:t>
            </w:r>
          </w:p>
          <w:p w14:paraId="78A5998B" w14:textId="77777777" w:rsidR="00926F1D" w:rsidRPr="004851FD" w:rsidRDefault="00926F1D" w:rsidP="004851FD">
            <w:pPr>
              <w:numPr>
                <w:ilvl w:val="1"/>
                <w:numId w:val="281"/>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Light Propagation,</w:t>
            </w:r>
          </w:p>
          <w:p w14:paraId="04006F8C" w14:textId="77777777" w:rsidR="00926F1D" w:rsidRPr="004851FD" w:rsidRDefault="00926F1D" w:rsidP="004851FD">
            <w:pPr>
              <w:numPr>
                <w:ilvl w:val="1"/>
                <w:numId w:val="281"/>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Reflection</w:t>
            </w:r>
          </w:p>
          <w:p w14:paraId="1FC3FFB0" w14:textId="77777777" w:rsidR="00926F1D" w:rsidRPr="004851FD" w:rsidRDefault="00926F1D" w:rsidP="004851FD">
            <w:pPr>
              <w:numPr>
                <w:ilvl w:val="1"/>
                <w:numId w:val="281"/>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 xml:space="preserve">Refraction </w:t>
            </w:r>
          </w:p>
          <w:p w14:paraId="3D34D4C2" w14:textId="77777777" w:rsidR="00926F1D" w:rsidRPr="004851FD" w:rsidRDefault="00926F1D" w:rsidP="004851FD">
            <w:pPr>
              <w:numPr>
                <w:ilvl w:val="1"/>
                <w:numId w:val="281"/>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Image Formation</w:t>
            </w:r>
          </w:p>
          <w:p w14:paraId="2ED2FDCE" w14:textId="77777777" w:rsidR="00926F1D" w:rsidRPr="004851FD" w:rsidRDefault="00926F1D" w:rsidP="004851FD">
            <w:pPr>
              <w:numPr>
                <w:ilvl w:val="1"/>
                <w:numId w:val="281"/>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Mirrors</w:t>
            </w:r>
          </w:p>
          <w:p w14:paraId="6F5F8DD1" w14:textId="77777777" w:rsidR="00926F1D" w:rsidRPr="004851FD" w:rsidRDefault="00926F1D" w:rsidP="004851FD">
            <w:pPr>
              <w:numPr>
                <w:ilvl w:val="1"/>
                <w:numId w:val="281"/>
              </w:numPr>
              <w:tabs>
                <w:tab w:val="left" w:pos="432"/>
              </w:tabs>
              <w:spacing w:after="0" w:line="360" w:lineRule="auto"/>
              <w:rPr>
                <w:rFonts w:ascii="Times New Roman" w:eastAsia="Times New Roman" w:hAnsi="Times New Roman" w:cs="Times New Roman"/>
                <w:color w:val="000000" w:themeColor="text1"/>
                <w:kern w:val="2"/>
                <w:sz w:val="24"/>
                <w:szCs w:val="24"/>
                <w14:ligatures w14:val="standardContextual"/>
              </w:rPr>
            </w:pPr>
            <w:r w:rsidRPr="004851FD">
              <w:rPr>
                <w:rFonts w:ascii="Times New Roman" w:eastAsia="Times New Roman" w:hAnsi="Times New Roman" w:cs="Times New Roman"/>
                <w:color w:val="000000" w:themeColor="text1"/>
                <w:kern w:val="2"/>
                <w:sz w:val="24"/>
                <w:szCs w:val="24"/>
                <w14:ligatures w14:val="standardContextual"/>
              </w:rPr>
              <w:t>Lenses</w:t>
            </w:r>
          </w:p>
          <w:p w14:paraId="3FD07DCB" w14:textId="77777777" w:rsidR="00926F1D" w:rsidRPr="004851FD" w:rsidRDefault="00926F1D" w:rsidP="004851FD">
            <w:pPr>
              <w:pStyle w:val="ListParagraph"/>
              <w:numPr>
                <w:ilvl w:val="0"/>
                <w:numId w:val="261"/>
              </w:numPr>
              <w:spacing w:after="0" w:line="360" w:lineRule="auto"/>
              <w:rPr>
                <w:color w:val="000000" w:themeColor="text1"/>
                <w:szCs w:val="24"/>
                <w:lang w:val="en-GB"/>
              </w:rPr>
            </w:pPr>
            <w:r w:rsidRPr="004851FD">
              <w:rPr>
                <w:color w:val="000000" w:themeColor="text1"/>
                <w:szCs w:val="24"/>
                <w:lang w:val="en-GB"/>
              </w:rPr>
              <w:t>Snell’s laws</w:t>
            </w:r>
          </w:p>
          <w:p w14:paraId="3C7699C1" w14:textId="77777777" w:rsidR="00926F1D" w:rsidRPr="004851FD" w:rsidRDefault="00926F1D" w:rsidP="004851FD">
            <w:pPr>
              <w:pStyle w:val="ListParagraph"/>
              <w:numPr>
                <w:ilvl w:val="0"/>
                <w:numId w:val="261"/>
              </w:numPr>
              <w:spacing w:after="0" w:line="360" w:lineRule="auto"/>
              <w:rPr>
                <w:color w:val="000000" w:themeColor="text1"/>
                <w:szCs w:val="24"/>
                <w:lang w:val="en-GB"/>
              </w:rPr>
            </w:pPr>
            <w:r w:rsidRPr="004851FD">
              <w:rPr>
                <w:color w:val="000000" w:themeColor="text1"/>
                <w:szCs w:val="24"/>
                <w:lang w:val="en-GB"/>
              </w:rPr>
              <w:t>Optical devices</w:t>
            </w:r>
          </w:p>
          <w:p w14:paraId="2CF5661E" w14:textId="77777777" w:rsidR="00926F1D" w:rsidRPr="004851FD" w:rsidRDefault="00926F1D" w:rsidP="004851FD">
            <w:pPr>
              <w:pStyle w:val="ListParagraph"/>
              <w:numPr>
                <w:ilvl w:val="0"/>
                <w:numId w:val="266"/>
              </w:numPr>
              <w:spacing w:after="0" w:line="360" w:lineRule="auto"/>
              <w:rPr>
                <w:color w:val="000000" w:themeColor="text1"/>
                <w:szCs w:val="24"/>
                <w:lang w:val="en-GB"/>
              </w:rPr>
            </w:pPr>
            <w:r w:rsidRPr="004851FD">
              <w:rPr>
                <w:color w:val="000000" w:themeColor="text1"/>
                <w:szCs w:val="24"/>
                <w:lang w:val="en-GB"/>
              </w:rPr>
              <w:t>Mirrors</w:t>
            </w:r>
          </w:p>
          <w:p w14:paraId="5D5B610B" w14:textId="77777777" w:rsidR="00926F1D" w:rsidRPr="004851FD" w:rsidRDefault="00926F1D" w:rsidP="004851FD">
            <w:pPr>
              <w:pStyle w:val="ListParagraph"/>
              <w:numPr>
                <w:ilvl w:val="0"/>
                <w:numId w:val="266"/>
              </w:numPr>
              <w:spacing w:after="0" w:line="360" w:lineRule="auto"/>
              <w:rPr>
                <w:color w:val="000000" w:themeColor="text1"/>
                <w:szCs w:val="24"/>
                <w:lang w:val="en-GB"/>
              </w:rPr>
            </w:pPr>
            <w:r w:rsidRPr="004851FD">
              <w:rPr>
                <w:color w:val="000000" w:themeColor="text1"/>
                <w:szCs w:val="24"/>
                <w:lang w:val="en-GB"/>
              </w:rPr>
              <w:t>Lenses</w:t>
            </w:r>
          </w:p>
          <w:p w14:paraId="15A6BC2A" w14:textId="77777777" w:rsidR="00926F1D" w:rsidRPr="004851FD" w:rsidRDefault="00926F1D" w:rsidP="004851FD">
            <w:pPr>
              <w:pStyle w:val="ListParagraph"/>
              <w:numPr>
                <w:ilvl w:val="0"/>
                <w:numId w:val="266"/>
              </w:numPr>
              <w:spacing w:after="0" w:line="360" w:lineRule="auto"/>
              <w:rPr>
                <w:color w:val="000000" w:themeColor="text1"/>
                <w:szCs w:val="24"/>
                <w:lang w:val="en-GB"/>
              </w:rPr>
            </w:pPr>
            <w:r w:rsidRPr="004851FD">
              <w:rPr>
                <w:color w:val="000000" w:themeColor="text1"/>
                <w:szCs w:val="24"/>
                <w:lang w:val="en-GB"/>
              </w:rPr>
              <w:t>Ray tracing</w:t>
            </w:r>
          </w:p>
        </w:tc>
        <w:tc>
          <w:tcPr>
            <w:tcW w:w="1566" w:type="pct"/>
            <w:tcBorders>
              <w:top w:val="single" w:sz="4" w:space="0" w:color="auto"/>
              <w:left w:val="single" w:sz="4" w:space="0" w:color="auto"/>
              <w:bottom w:val="single" w:sz="4" w:space="0" w:color="auto"/>
              <w:right w:val="single" w:sz="4" w:space="0" w:color="auto"/>
            </w:tcBorders>
          </w:tcPr>
          <w:p w14:paraId="388D5094" w14:textId="77777777" w:rsidR="00926F1D" w:rsidRPr="004851FD" w:rsidRDefault="00926F1D" w:rsidP="004851FD">
            <w:pPr>
              <w:numPr>
                <w:ilvl w:val="0"/>
                <w:numId w:val="2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205915E2" w14:textId="77777777" w:rsidR="00926F1D" w:rsidRPr="004851FD" w:rsidRDefault="00926F1D" w:rsidP="004851FD">
            <w:pPr>
              <w:numPr>
                <w:ilvl w:val="0"/>
                <w:numId w:val="2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14A949F5" w14:textId="77777777" w:rsidR="00926F1D" w:rsidRPr="004851FD" w:rsidRDefault="00926F1D" w:rsidP="004851FD">
            <w:pPr>
              <w:numPr>
                <w:ilvl w:val="0"/>
                <w:numId w:val="2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3D870117" w14:textId="77777777" w:rsidR="00926F1D" w:rsidRPr="004851FD" w:rsidRDefault="00926F1D" w:rsidP="004851FD">
            <w:pPr>
              <w:numPr>
                <w:ilvl w:val="0"/>
                <w:numId w:val="2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7F4194F6" w14:textId="77777777" w:rsidR="00926F1D" w:rsidRPr="004851FD" w:rsidRDefault="00926F1D" w:rsidP="004851FD">
            <w:pPr>
              <w:numPr>
                <w:ilvl w:val="0"/>
                <w:numId w:val="2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11FC97C2" w14:textId="77777777" w:rsidR="00926F1D" w:rsidRPr="004851FD" w:rsidRDefault="00926F1D" w:rsidP="004851FD">
            <w:pPr>
              <w:numPr>
                <w:ilvl w:val="0"/>
                <w:numId w:val="279"/>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r w:rsidR="00926F1D" w:rsidRPr="004851FD" w14:paraId="24ED1250"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705E02D4" w14:textId="77777777" w:rsidR="00926F1D" w:rsidRPr="004851FD" w:rsidRDefault="00926F1D" w:rsidP="004851FD">
            <w:pPr>
              <w:numPr>
                <w:ilvl w:val="0"/>
                <w:numId w:val="249"/>
              </w:numPr>
              <w:spacing w:after="0" w:line="360" w:lineRule="auto"/>
              <w:rPr>
                <w:rFonts w:ascii="Times New Roman" w:hAnsi="Times New Roman" w:cs="Times New Roman"/>
                <w:color w:val="000000" w:themeColor="text1"/>
                <w:kern w:val="2"/>
                <w:sz w:val="24"/>
                <w:szCs w:val="24"/>
                <w14:ligatures w14:val="standardContextual"/>
              </w:rPr>
            </w:pPr>
            <w:r w:rsidRPr="004851FD">
              <w:rPr>
                <w:rFonts w:ascii="Times New Roman" w:hAnsi="Times New Roman" w:cs="Times New Roman"/>
                <w:color w:val="000000" w:themeColor="text1"/>
                <w:kern w:val="2"/>
                <w:sz w:val="24"/>
                <w:szCs w:val="24"/>
                <w14:ligatures w14:val="standardContextual"/>
              </w:rPr>
              <w:t>Apply wave principles</w:t>
            </w:r>
          </w:p>
        </w:tc>
        <w:tc>
          <w:tcPr>
            <w:tcW w:w="1943" w:type="pct"/>
            <w:tcBorders>
              <w:top w:val="single" w:sz="4" w:space="0" w:color="auto"/>
              <w:left w:val="single" w:sz="4" w:space="0" w:color="auto"/>
              <w:bottom w:val="single" w:sz="4" w:space="0" w:color="auto"/>
              <w:right w:val="single" w:sz="4" w:space="0" w:color="auto"/>
            </w:tcBorders>
          </w:tcPr>
          <w:p w14:paraId="619F68E3" w14:textId="77777777" w:rsidR="00926F1D" w:rsidRPr="004851FD" w:rsidRDefault="00926F1D" w:rsidP="004851FD">
            <w:pPr>
              <w:pStyle w:val="ListParagraph"/>
              <w:numPr>
                <w:ilvl w:val="0"/>
                <w:numId w:val="262"/>
              </w:numPr>
              <w:spacing w:after="0" w:line="360" w:lineRule="auto"/>
              <w:rPr>
                <w:color w:val="000000" w:themeColor="text1"/>
                <w:szCs w:val="24"/>
                <w:lang w:val="en-GB"/>
              </w:rPr>
            </w:pPr>
            <w:r w:rsidRPr="004851FD">
              <w:rPr>
                <w:color w:val="000000" w:themeColor="text1"/>
                <w:szCs w:val="24"/>
                <w:lang w:val="en-GB"/>
              </w:rPr>
              <w:t>Wave properties</w:t>
            </w:r>
          </w:p>
          <w:p w14:paraId="3B87BFA1" w14:textId="77777777" w:rsidR="00926F1D" w:rsidRPr="004851FD" w:rsidRDefault="00926F1D" w:rsidP="004851FD">
            <w:pPr>
              <w:pStyle w:val="ListParagraph"/>
              <w:numPr>
                <w:ilvl w:val="0"/>
                <w:numId w:val="263"/>
              </w:numPr>
              <w:spacing w:after="0" w:line="360" w:lineRule="auto"/>
              <w:rPr>
                <w:color w:val="000000" w:themeColor="text1"/>
                <w:szCs w:val="24"/>
                <w:lang w:val="en-GB"/>
              </w:rPr>
            </w:pPr>
            <w:r w:rsidRPr="004851FD">
              <w:rPr>
                <w:color w:val="000000" w:themeColor="text1"/>
                <w:szCs w:val="24"/>
                <w:lang w:val="en-GB"/>
              </w:rPr>
              <w:t>Amplitude</w:t>
            </w:r>
          </w:p>
          <w:p w14:paraId="61CF644B" w14:textId="77777777" w:rsidR="00926F1D" w:rsidRPr="004851FD" w:rsidRDefault="00926F1D" w:rsidP="004851FD">
            <w:pPr>
              <w:pStyle w:val="ListParagraph"/>
              <w:numPr>
                <w:ilvl w:val="0"/>
                <w:numId w:val="263"/>
              </w:numPr>
              <w:spacing w:after="0" w:line="360" w:lineRule="auto"/>
              <w:rPr>
                <w:color w:val="000000" w:themeColor="text1"/>
                <w:szCs w:val="24"/>
                <w:lang w:val="en-GB"/>
              </w:rPr>
            </w:pPr>
            <w:r w:rsidRPr="004851FD">
              <w:rPr>
                <w:color w:val="000000" w:themeColor="text1"/>
                <w:szCs w:val="24"/>
                <w:lang w:val="en-GB"/>
              </w:rPr>
              <w:t>Wavelength</w:t>
            </w:r>
          </w:p>
          <w:p w14:paraId="6C478528" w14:textId="77777777" w:rsidR="00926F1D" w:rsidRPr="004851FD" w:rsidRDefault="00926F1D" w:rsidP="004851FD">
            <w:pPr>
              <w:pStyle w:val="ListParagraph"/>
              <w:numPr>
                <w:ilvl w:val="0"/>
                <w:numId w:val="263"/>
              </w:numPr>
              <w:spacing w:after="0" w:line="360" w:lineRule="auto"/>
              <w:rPr>
                <w:color w:val="000000" w:themeColor="text1"/>
                <w:szCs w:val="24"/>
                <w:lang w:val="en-GB"/>
              </w:rPr>
            </w:pPr>
            <w:r w:rsidRPr="004851FD">
              <w:rPr>
                <w:color w:val="000000" w:themeColor="text1"/>
                <w:szCs w:val="24"/>
                <w:lang w:val="en-GB"/>
              </w:rPr>
              <w:t>Speed</w:t>
            </w:r>
          </w:p>
          <w:p w14:paraId="0ECC4FA9" w14:textId="77777777" w:rsidR="00926F1D" w:rsidRPr="004851FD" w:rsidRDefault="00926F1D" w:rsidP="004851FD">
            <w:pPr>
              <w:pStyle w:val="ListParagraph"/>
              <w:numPr>
                <w:ilvl w:val="0"/>
                <w:numId w:val="263"/>
              </w:numPr>
              <w:spacing w:after="0" w:line="360" w:lineRule="auto"/>
              <w:rPr>
                <w:color w:val="000000" w:themeColor="text1"/>
                <w:szCs w:val="24"/>
                <w:lang w:val="en-GB"/>
              </w:rPr>
            </w:pPr>
            <w:r w:rsidRPr="004851FD">
              <w:rPr>
                <w:color w:val="000000" w:themeColor="text1"/>
                <w:szCs w:val="24"/>
                <w:lang w:val="en-GB"/>
              </w:rPr>
              <w:t>Frequency</w:t>
            </w:r>
          </w:p>
          <w:p w14:paraId="4F18D13F" w14:textId="77777777" w:rsidR="00926F1D" w:rsidRPr="004851FD" w:rsidRDefault="00926F1D" w:rsidP="004851FD">
            <w:pPr>
              <w:pStyle w:val="ListParagraph"/>
              <w:numPr>
                <w:ilvl w:val="0"/>
                <w:numId w:val="262"/>
              </w:numPr>
              <w:spacing w:after="0" w:line="360" w:lineRule="auto"/>
              <w:rPr>
                <w:color w:val="000000" w:themeColor="text1"/>
                <w:szCs w:val="24"/>
                <w:lang w:val="en-GB"/>
              </w:rPr>
            </w:pPr>
            <w:r w:rsidRPr="004851FD">
              <w:rPr>
                <w:color w:val="000000" w:themeColor="text1"/>
                <w:szCs w:val="24"/>
                <w:lang w:val="en-GB"/>
              </w:rPr>
              <w:t>Types of waves</w:t>
            </w:r>
          </w:p>
          <w:p w14:paraId="06204956" w14:textId="77777777" w:rsidR="00926F1D" w:rsidRPr="004851FD" w:rsidRDefault="00926F1D" w:rsidP="004851FD">
            <w:pPr>
              <w:pStyle w:val="ListParagraph"/>
              <w:numPr>
                <w:ilvl w:val="0"/>
                <w:numId w:val="264"/>
              </w:numPr>
              <w:spacing w:after="0" w:line="360" w:lineRule="auto"/>
              <w:rPr>
                <w:color w:val="000000" w:themeColor="text1"/>
                <w:szCs w:val="24"/>
                <w:lang w:val="en-GB"/>
              </w:rPr>
            </w:pPr>
            <w:r w:rsidRPr="004851FD">
              <w:rPr>
                <w:color w:val="000000" w:themeColor="text1"/>
                <w:szCs w:val="24"/>
                <w:lang w:val="en-GB"/>
              </w:rPr>
              <w:t>Mechanical waves</w:t>
            </w:r>
          </w:p>
          <w:p w14:paraId="1FAA2DDA" w14:textId="77777777" w:rsidR="00926F1D" w:rsidRPr="004851FD" w:rsidRDefault="00926F1D" w:rsidP="004851FD">
            <w:pPr>
              <w:pStyle w:val="ListParagraph"/>
              <w:numPr>
                <w:ilvl w:val="0"/>
                <w:numId w:val="264"/>
              </w:numPr>
              <w:spacing w:after="0" w:line="360" w:lineRule="auto"/>
              <w:rPr>
                <w:color w:val="000000" w:themeColor="text1"/>
                <w:szCs w:val="24"/>
                <w:lang w:val="en-GB"/>
              </w:rPr>
            </w:pPr>
            <w:r w:rsidRPr="004851FD">
              <w:rPr>
                <w:color w:val="000000" w:themeColor="text1"/>
                <w:szCs w:val="24"/>
                <w:lang w:val="en-GB"/>
              </w:rPr>
              <w:t>Electromagnetic waves</w:t>
            </w:r>
          </w:p>
          <w:p w14:paraId="5EADD438" w14:textId="77777777" w:rsidR="00926F1D" w:rsidRPr="004851FD" w:rsidRDefault="00926F1D" w:rsidP="004851FD">
            <w:pPr>
              <w:pStyle w:val="ListParagraph"/>
              <w:numPr>
                <w:ilvl w:val="0"/>
                <w:numId w:val="264"/>
              </w:numPr>
              <w:spacing w:after="0" w:line="360" w:lineRule="auto"/>
              <w:rPr>
                <w:color w:val="000000" w:themeColor="text1"/>
                <w:szCs w:val="24"/>
                <w:lang w:val="en-GB"/>
              </w:rPr>
            </w:pPr>
            <w:r w:rsidRPr="004851FD">
              <w:rPr>
                <w:color w:val="000000" w:themeColor="text1"/>
                <w:szCs w:val="24"/>
                <w:lang w:val="en-GB"/>
              </w:rPr>
              <w:t>Matter waves</w:t>
            </w:r>
          </w:p>
          <w:p w14:paraId="4DB341E2" w14:textId="77777777" w:rsidR="00926F1D" w:rsidRPr="004851FD" w:rsidRDefault="00926F1D" w:rsidP="004851FD">
            <w:pPr>
              <w:pStyle w:val="ListParagraph"/>
              <w:numPr>
                <w:ilvl w:val="0"/>
                <w:numId w:val="262"/>
              </w:numPr>
              <w:spacing w:after="0" w:line="360" w:lineRule="auto"/>
              <w:rPr>
                <w:color w:val="000000" w:themeColor="text1"/>
                <w:szCs w:val="24"/>
                <w:lang w:val="en-GB"/>
              </w:rPr>
            </w:pPr>
            <w:r w:rsidRPr="004851FD">
              <w:rPr>
                <w:color w:val="000000" w:themeColor="text1"/>
                <w:szCs w:val="24"/>
                <w:lang w:val="en-GB"/>
              </w:rPr>
              <w:t>Superposition principle</w:t>
            </w:r>
          </w:p>
          <w:p w14:paraId="70F35743" w14:textId="77777777" w:rsidR="00926F1D" w:rsidRPr="004851FD" w:rsidRDefault="00926F1D" w:rsidP="004851FD">
            <w:pPr>
              <w:pStyle w:val="ListParagraph"/>
              <w:numPr>
                <w:ilvl w:val="0"/>
                <w:numId w:val="262"/>
              </w:numPr>
              <w:spacing w:after="0" w:line="360" w:lineRule="auto"/>
              <w:rPr>
                <w:color w:val="000000" w:themeColor="text1"/>
                <w:szCs w:val="24"/>
                <w:lang w:val="en-GB"/>
              </w:rPr>
            </w:pPr>
            <w:r w:rsidRPr="004851FD">
              <w:rPr>
                <w:color w:val="000000" w:themeColor="text1"/>
                <w:szCs w:val="24"/>
                <w:lang w:val="en-GB"/>
              </w:rPr>
              <w:t>Characteristics of waves</w:t>
            </w:r>
          </w:p>
          <w:p w14:paraId="42678F37" w14:textId="77777777" w:rsidR="00926F1D" w:rsidRPr="004851FD" w:rsidRDefault="00926F1D" w:rsidP="004851FD">
            <w:pPr>
              <w:pStyle w:val="ListParagraph"/>
              <w:numPr>
                <w:ilvl w:val="0"/>
                <w:numId w:val="262"/>
              </w:numPr>
              <w:spacing w:after="0" w:line="360" w:lineRule="auto"/>
              <w:rPr>
                <w:color w:val="000000" w:themeColor="text1"/>
                <w:szCs w:val="24"/>
                <w:lang w:val="en-GB"/>
              </w:rPr>
            </w:pPr>
            <w:r w:rsidRPr="004851FD">
              <w:rPr>
                <w:color w:val="000000" w:themeColor="text1"/>
                <w:szCs w:val="24"/>
                <w:lang w:val="en-GB"/>
              </w:rPr>
              <w:t>Reflection</w:t>
            </w:r>
          </w:p>
          <w:p w14:paraId="19EDFDC9" w14:textId="77777777" w:rsidR="00926F1D" w:rsidRPr="004851FD" w:rsidRDefault="00926F1D" w:rsidP="004851FD">
            <w:pPr>
              <w:pStyle w:val="ListParagraph"/>
              <w:numPr>
                <w:ilvl w:val="0"/>
                <w:numId w:val="262"/>
              </w:numPr>
              <w:spacing w:after="0" w:line="360" w:lineRule="auto"/>
              <w:rPr>
                <w:color w:val="000000" w:themeColor="text1"/>
                <w:szCs w:val="24"/>
                <w:lang w:val="en-GB"/>
              </w:rPr>
            </w:pPr>
            <w:r w:rsidRPr="004851FD">
              <w:rPr>
                <w:color w:val="000000" w:themeColor="text1"/>
                <w:szCs w:val="24"/>
                <w:lang w:val="en-GB"/>
              </w:rPr>
              <w:t>Diffraction</w:t>
            </w:r>
          </w:p>
          <w:p w14:paraId="5A2DC276" w14:textId="77777777" w:rsidR="00926F1D" w:rsidRPr="004851FD" w:rsidRDefault="00926F1D" w:rsidP="004851FD">
            <w:pPr>
              <w:pStyle w:val="ListParagraph"/>
              <w:numPr>
                <w:ilvl w:val="0"/>
                <w:numId w:val="262"/>
              </w:numPr>
              <w:spacing w:after="0" w:line="360" w:lineRule="auto"/>
              <w:rPr>
                <w:color w:val="000000" w:themeColor="text1"/>
                <w:szCs w:val="24"/>
                <w:lang w:val="en-GB"/>
              </w:rPr>
            </w:pPr>
            <w:r w:rsidRPr="004851FD">
              <w:rPr>
                <w:color w:val="000000" w:themeColor="text1"/>
                <w:szCs w:val="24"/>
                <w:lang w:val="en-GB"/>
              </w:rPr>
              <w:t>Refraction</w:t>
            </w:r>
          </w:p>
          <w:p w14:paraId="288A1CC8" w14:textId="77777777" w:rsidR="00926F1D" w:rsidRPr="004851FD" w:rsidRDefault="00926F1D" w:rsidP="004851FD">
            <w:pPr>
              <w:pStyle w:val="ListParagraph"/>
              <w:numPr>
                <w:ilvl w:val="0"/>
                <w:numId w:val="262"/>
              </w:numPr>
              <w:spacing w:after="0" w:line="360" w:lineRule="auto"/>
              <w:rPr>
                <w:color w:val="000000" w:themeColor="text1"/>
                <w:szCs w:val="24"/>
                <w:lang w:val="en-GB"/>
              </w:rPr>
            </w:pPr>
            <w:r w:rsidRPr="004851FD">
              <w:rPr>
                <w:color w:val="000000" w:themeColor="text1"/>
                <w:szCs w:val="24"/>
                <w:lang w:val="en-GB"/>
              </w:rPr>
              <w:t>Standing waves</w:t>
            </w:r>
          </w:p>
        </w:tc>
        <w:tc>
          <w:tcPr>
            <w:tcW w:w="1566" w:type="pct"/>
            <w:tcBorders>
              <w:top w:val="single" w:sz="4" w:space="0" w:color="auto"/>
              <w:left w:val="single" w:sz="4" w:space="0" w:color="auto"/>
              <w:bottom w:val="single" w:sz="4" w:space="0" w:color="auto"/>
              <w:right w:val="single" w:sz="4" w:space="0" w:color="auto"/>
            </w:tcBorders>
          </w:tcPr>
          <w:p w14:paraId="557EFE6B" w14:textId="77777777" w:rsidR="00926F1D" w:rsidRPr="004851FD" w:rsidRDefault="00926F1D" w:rsidP="004851FD">
            <w:pPr>
              <w:numPr>
                <w:ilvl w:val="0"/>
                <w:numId w:val="28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03F33FF1" w14:textId="77777777" w:rsidR="00926F1D" w:rsidRPr="004851FD" w:rsidRDefault="00926F1D" w:rsidP="004851FD">
            <w:pPr>
              <w:numPr>
                <w:ilvl w:val="0"/>
                <w:numId w:val="28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25E8B7B3" w14:textId="77777777" w:rsidR="00926F1D" w:rsidRPr="004851FD" w:rsidRDefault="00926F1D" w:rsidP="004851FD">
            <w:pPr>
              <w:numPr>
                <w:ilvl w:val="0"/>
                <w:numId w:val="28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6BDC1BE0" w14:textId="77777777" w:rsidR="00926F1D" w:rsidRPr="004851FD" w:rsidRDefault="00926F1D" w:rsidP="004851FD">
            <w:pPr>
              <w:numPr>
                <w:ilvl w:val="0"/>
                <w:numId w:val="28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76265602" w14:textId="77777777" w:rsidR="00926F1D" w:rsidRPr="004851FD" w:rsidRDefault="00926F1D" w:rsidP="004851FD">
            <w:pPr>
              <w:numPr>
                <w:ilvl w:val="0"/>
                <w:numId w:val="28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37BE91D3" w14:textId="77777777" w:rsidR="00926F1D" w:rsidRPr="004851FD" w:rsidRDefault="00926F1D" w:rsidP="004851FD">
            <w:pPr>
              <w:numPr>
                <w:ilvl w:val="0"/>
                <w:numId w:val="28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ral Questioning</w:t>
            </w:r>
          </w:p>
        </w:tc>
      </w:tr>
    </w:tbl>
    <w:p w14:paraId="114D1ECC" w14:textId="77777777" w:rsidR="00926F1D" w:rsidRPr="004851FD" w:rsidRDefault="00926F1D" w:rsidP="004851FD">
      <w:pPr>
        <w:spacing w:after="0" w:line="360" w:lineRule="auto"/>
        <w:contextualSpacing/>
        <w:jc w:val="both"/>
        <w:rPr>
          <w:rFonts w:ascii="Times New Roman" w:hAnsi="Times New Roman" w:cs="Times New Roman"/>
          <w:b/>
          <w:color w:val="000000" w:themeColor="text1"/>
          <w:sz w:val="24"/>
          <w:szCs w:val="24"/>
        </w:rPr>
      </w:pPr>
    </w:p>
    <w:p w14:paraId="56A33327" w14:textId="77777777" w:rsidR="00926F1D" w:rsidRPr="004851FD" w:rsidRDefault="00926F1D"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ggested Methods of Instruction</w:t>
      </w:r>
    </w:p>
    <w:p w14:paraId="4DEE3E1A" w14:textId="77777777" w:rsidR="00926F1D" w:rsidRPr="004851FD" w:rsidRDefault="00926F1D" w:rsidP="004851FD">
      <w:pPr>
        <w:numPr>
          <w:ilvl w:val="0"/>
          <w:numId w:val="1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w:t>
      </w:r>
    </w:p>
    <w:p w14:paraId="47D14A9B" w14:textId="77777777" w:rsidR="00926F1D" w:rsidRPr="004851FD" w:rsidRDefault="00926F1D" w:rsidP="004851FD">
      <w:pPr>
        <w:numPr>
          <w:ilvl w:val="0"/>
          <w:numId w:val="1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rojects </w:t>
      </w:r>
    </w:p>
    <w:p w14:paraId="4327EA02"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 xml:space="preserve">Demonstrations </w:t>
      </w:r>
    </w:p>
    <w:p w14:paraId="6D49366D"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Group Discussions</w:t>
      </w:r>
    </w:p>
    <w:p w14:paraId="2CB9DC6D"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Role Play</w:t>
      </w:r>
    </w:p>
    <w:p w14:paraId="7149F991"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teractive lectures</w:t>
      </w:r>
    </w:p>
    <w:p w14:paraId="3DF823D1"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dividual Assignments</w:t>
      </w:r>
    </w:p>
    <w:p w14:paraId="7382D161"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dustial Attachments</w:t>
      </w:r>
    </w:p>
    <w:p w14:paraId="7CA768E0"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Viewing of Related Videos</w:t>
      </w:r>
    </w:p>
    <w:p w14:paraId="3D6F5648" w14:textId="77777777" w:rsidR="00926F1D" w:rsidRPr="004851FD" w:rsidRDefault="00926F1D"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Clinical and Hospital Trips</w:t>
      </w:r>
    </w:p>
    <w:p w14:paraId="734DDA33" w14:textId="77777777" w:rsidR="00926F1D" w:rsidRPr="004851FD" w:rsidRDefault="00926F1D" w:rsidP="004851FD">
      <w:pPr>
        <w:spacing w:after="0" w:line="360" w:lineRule="auto"/>
        <w:ind w:left="720"/>
        <w:rPr>
          <w:rFonts w:ascii="Times New Roman" w:eastAsia="Times New Roman" w:hAnsi="Times New Roman" w:cs="Times New Roman"/>
          <w:noProof/>
          <w:color w:val="000000" w:themeColor="text1"/>
          <w:sz w:val="24"/>
          <w:szCs w:val="24"/>
        </w:rPr>
      </w:pPr>
    </w:p>
    <w:p w14:paraId="0CB8D2C3" w14:textId="77777777" w:rsidR="00926F1D" w:rsidRPr="004851FD" w:rsidRDefault="00926F1D" w:rsidP="004851FD">
      <w:pPr>
        <w:spacing w:after="0" w:line="360" w:lineRule="auto"/>
        <w:rPr>
          <w:rFonts w:ascii="Times New Roman" w:hAnsi="Times New Roman" w:cs="Times New Roman"/>
          <w:b/>
          <w:color w:val="000000" w:themeColor="text1"/>
          <w:kern w:val="28"/>
          <w:sz w:val="24"/>
          <w:szCs w:val="24"/>
        </w:rPr>
      </w:pPr>
      <w:r w:rsidRPr="004851FD">
        <w:rPr>
          <w:rFonts w:ascii="Times New Roman" w:hAnsi="Times New Roman" w:cs="Times New Roman"/>
          <w:b/>
          <w:color w:val="000000" w:themeColor="text1"/>
          <w:kern w:val="28"/>
          <w:sz w:val="24"/>
          <w:szCs w:val="24"/>
        </w:rPr>
        <w:t>Recommended Resources for 25 trainee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748"/>
        <w:gridCol w:w="1885"/>
      </w:tblGrid>
      <w:tr w:rsidR="00926F1D" w:rsidRPr="004851FD" w14:paraId="2BC8332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97A3C9C" w14:textId="77777777" w:rsidR="00926F1D" w:rsidRPr="004851FD" w:rsidRDefault="00926F1D"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174083C" w14:textId="77777777" w:rsidR="00926F1D" w:rsidRPr="004851FD" w:rsidRDefault="00926F1D"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B6CBE49" w14:textId="77777777" w:rsidR="00926F1D" w:rsidRPr="004851FD" w:rsidRDefault="00926F1D"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Description Specifications</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45CCE437" w14:textId="77777777" w:rsidR="00926F1D" w:rsidRPr="004851FD" w:rsidRDefault="00926F1D"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605BE8D2" w14:textId="77777777" w:rsidR="00926F1D" w:rsidRPr="004851FD" w:rsidRDefault="00926F1D"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Recommended Ratio</w:t>
            </w:r>
          </w:p>
          <w:p w14:paraId="40FFAE22" w14:textId="77777777" w:rsidR="00926F1D" w:rsidRPr="004851FD" w:rsidRDefault="00926F1D" w:rsidP="004851FD">
            <w:pPr>
              <w:spacing w:after="0" w:line="360" w:lineRule="auto"/>
              <w:jc w:val="center"/>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tem: Trainee)</w:t>
            </w:r>
          </w:p>
        </w:tc>
      </w:tr>
      <w:tr w:rsidR="00926F1D" w:rsidRPr="004851FD" w14:paraId="5E650A2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A5E5E97" w14:textId="77777777" w:rsidR="00926F1D" w:rsidRPr="004851FD" w:rsidRDefault="00926F1D"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A</w:t>
            </w:r>
          </w:p>
        </w:tc>
        <w:tc>
          <w:tcPr>
            <w:tcW w:w="89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15FAC62" w14:textId="77777777" w:rsidR="00926F1D" w:rsidRPr="004851FD" w:rsidRDefault="00926F1D"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Learning Materials</w:t>
            </w:r>
          </w:p>
        </w:tc>
      </w:tr>
      <w:tr w:rsidR="00926F1D" w:rsidRPr="004851FD" w14:paraId="7D7DC0E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543A993" w14:textId="77777777" w:rsidR="00926F1D" w:rsidRPr="004851FD" w:rsidRDefault="00926F1D" w:rsidP="004851FD">
            <w:pPr>
              <w:numPr>
                <w:ilvl w:val="0"/>
                <w:numId w:val="25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FCD4EB5"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2515B95" w14:textId="77777777" w:rsidR="00926F1D" w:rsidRPr="004851FD" w:rsidRDefault="00926F1D"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Engineering Mechanics: Statics and Dynamics by R.C. Hibbeler:</w:t>
            </w:r>
          </w:p>
          <w:p w14:paraId="76333745" w14:textId="77777777" w:rsidR="00926F1D" w:rsidRPr="004851FD" w:rsidRDefault="00926F1D"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Mechanics of Materials by R.C. Hibbeler:</w:t>
            </w:r>
          </w:p>
          <w:p w14:paraId="25DC5199" w14:textId="77777777" w:rsidR="00926F1D" w:rsidRPr="004851FD" w:rsidRDefault="00926F1D"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Fluid Mechanics by Frank M. White:</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1033140E"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2951CC7"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926F1D" w:rsidRPr="004851FD" w14:paraId="034213B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C5E4A1D" w14:textId="77777777" w:rsidR="00926F1D" w:rsidRPr="004851FD" w:rsidRDefault="00926F1D" w:rsidP="004851FD">
            <w:pPr>
              <w:numPr>
                <w:ilvl w:val="0"/>
                <w:numId w:val="25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84E1F77"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Training ki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819E568" w14:textId="77777777" w:rsidR="00926F1D" w:rsidRPr="004851FD" w:rsidRDefault="00926F1D"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 xml:space="preserve">Fibre optical training kit, laser training kit </w:t>
            </w:r>
          </w:p>
        </w:tc>
        <w:tc>
          <w:tcPr>
            <w:tcW w:w="1748" w:type="dxa"/>
            <w:tcBorders>
              <w:top w:val="single" w:sz="4" w:space="0" w:color="auto"/>
              <w:left w:val="single" w:sz="4" w:space="0" w:color="auto"/>
              <w:bottom w:val="single" w:sz="4" w:space="0" w:color="auto"/>
              <w:right w:val="single" w:sz="4" w:space="0" w:color="auto"/>
            </w:tcBorders>
            <w:shd w:val="clear" w:color="auto" w:fill="auto"/>
          </w:tcPr>
          <w:p w14:paraId="7482A410"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2DCFF7C"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926F1D" w:rsidRPr="004851FD" w14:paraId="4ABE0E5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8FA0009" w14:textId="77777777" w:rsidR="00926F1D" w:rsidRPr="004851FD" w:rsidRDefault="00926F1D" w:rsidP="004851FD">
            <w:pPr>
              <w:numPr>
                <w:ilvl w:val="0"/>
                <w:numId w:val="25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9E01C7B"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nstallation manual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5B188E7"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ssorted Systems component Manufacturer’s manuals and data sheets </w:t>
            </w:r>
          </w:p>
          <w:p w14:paraId="76DDE72C"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nstrumentation Handbooks</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39FA7A59"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9346972"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926F1D" w:rsidRPr="004851FD" w14:paraId="10B3378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838BD80" w14:textId="77777777" w:rsidR="00926F1D" w:rsidRPr="004851FD" w:rsidRDefault="00926F1D" w:rsidP="004851FD">
            <w:pPr>
              <w:numPr>
                <w:ilvl w:val="0"/>
                <w:numId w:val="25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3CAC38C"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4BCA901"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ssorted mechanical systems diagrams</w:t>
            </w:r>
          </w:p>
          <w:p w14:paraId="54AC485B"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Relevant charts </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70609F5A"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 pc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5CE26CC"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926F1D" w:rsidRPr="004851FD" w14:paraId="4912FBE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666F516" w14:textId="77777777" w:rsidR="00926F1D" w:rsidRPr="004851FD" w:rsidRDefault="00926F1D" w:rsidP="004851FD">
            <w:pPr>
              <w:numPr>
                <w:ilvl w:val="0"/>
                <w:numId w:val="25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6D5372A"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CB22EDB"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Projector</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0ABC7748"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7B38B209"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926F1D" w:rsidRPr="004851FD" w14:paraId="366F046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7856B7D6" w14:textId="77777777" w:rsidR="00926F1D" w:rsidRPr="004851FD" w:rsidRDefault="00926F1D"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B</w:t>
            </w:r>
          </w:p>
        </w:tc>
        <w:tc>
          <w:tcPr>
            <w:tcW w:w="894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D794AA" w14:textId="77777777" w:rsidR="00926F1D" w:rsidRPr="004851FD" w:rsidRDefault="00926F1D"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Learning Facilities &amp; Infrastructure</w:t>
            </w:r>
          </w:p>
        </w:tc>
      </w:tr>
      <w:tr w:rsidR="00926F1D" w:rsidRPr="004851FD" w14:paraId="59957EA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C093B5C" w14:textId="77777777" w:rsidR="00926F1D" w:rsidRPr="004851FD" w:rsidRDefault="00926F1D" w:rsidP="004851FD">
            <w:pPr>
              <w:numPr>
                <w:ilvl w:val="0"/>
                <w:numId w:val="25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93724FE"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39305AF"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highlight w:val="yellow"/>
              </w:rPr>
            </w:pPr>
            <w:r w:rsidRPr="004851FD">
              <w:rPr>
                <w:rFonts w:ascii="Times New Roman" w:eastAsia="Times New Roman" w:hAnsi="Times New Roman" w:cs="Times New Roman"/>
                <w:bCs/>
                <w:color w:val="000000" w:themeColor="text1"/>
                <w:kern w:val="28"/>
                <w:sz w:val="24"/>
                <w:szCs w:val="24"/>
              </w:rPr>
              <w:t>60m</w:t>
            </w:r>
            <w:r w:rsidRPr="004851FD">
              <w:rPr>
                <w:rFonts w:ascii="Times New Roman" w:eastAsia="Times New Roman" w:hAnsi="Times New Roman" w:cs="Times New Roman"/>
                <w:bCs/>
                <w:color w:val="000000" w:themeColor="text1"/>
                <w:kern w:val="28"/>
                <w:sz w:val="24"/>
                <w:szCs w:val="24"/>
                <w:vertAlign w:val="superscript"/>
              </w:rPr>
              <w:t>2</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3A4DC325"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4444199"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926F1D" w:rsidRPr="004851FD" w14:paraId="4F7C4CD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72867A4" w14:textId="77777777" w:rsidR="00926F1D" w:rsidRPr="004851FD" w:rsidRDefault="00926F1D" w:rsidP="004851FD">
            <w:pPr>
              <w:numPr>
                <w:ilvl w:val="0"/>
                <w:numId w:val="25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41CE767"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3E638AE"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highlight w:val="yellow"/>
              </w:rPr>
            </w:pPr>
            <w:r w:rsidRPr="004851FD">
              <w:rPr>
                <w:rFonts w:ascii="Times New Roman" w:eastAsia="Times New Roman" w:hAnsi="Times New Roman" w:cs="Times New Roman"/>
                <w:bCs/>
                <w:color w:val="000000" w:themeColor="text1"/>
                <w:kern w:val="28"/>
                <w:sz w:val="24"/>
                <w:szCs w:val="24"/>
              </w:rPr>
              <w:t>150m</w:t>
            </w:r>
            <w:r w:rsidRPr="004851FD">
              <w:rPr>
                <w:rFonts w:ascii="Times New Roman" w:eastAsia="Times New Roman" w:hAnsi="Times New Roman" w:cs="Times New Roman"/>
                <w:bCs/>
                <w:color w:val="000000" w:themeColor="text1"/>
                <w:kern w:val="28"/>
                <w:sz w:val="24"/>
                <w:szCs w:val="24"/>
                <w:vertAlign w:val="superscript"/>
              </w:rPr>
              <w:t>2</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14:paraId="52193204"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BA0B63F" w14:textId="77777777" w:rsidR="00926F1D" w:rsidRPr="004851FD" w:rsidRDefault="00926F1D"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bl>
    <w:p w14:paraId="6E9D2959" w14:textId="77777777" w:rsidR="00926F1D" w:rsidRPr="004851FD" w:rsidRDefault="00926F1D" w:rsidP="004851FD">
      <w:pPr>
        <w:tabs>
          <w:tab w:val="left" w:pos="4197"/>
        </w:tabs>
        <w:spacing w:line="360" w:lineRule="auto"/>
        <w:rPr>
          <w:rFonts w:ascii="Times New Roman" w:hAnsi="Times New Roman" w:cs="Times New Roman"/>
          <w:sz w:val="24"/>
          <w:szCs w:val="24"/>
          <w:lang w:val="en-GB" w:eastAsia="en-GB"/>
        </w:rPr>
      </w:pPr>
    </w:p>
    <w:p w14:paraId="726F1469" w14:textId="77777777" w:rsidR="00926F1D" w:rsidRPr="004851FD" w:rsidRDefault="00926F1D" w:rsidP="004851FD">
      <w:pPr>
        <w:spacing w:line="360" w:lineRule="auto"/>
        <w:rPr>
          <w:rFonts w:ascii="Times New Roman" w:hAnsi="Times New Roman" w:cs="Times New Roman"/>
          <w:b/>
          <w:sz w:val="24"/>
          <w:szCs w:val="24"/>
        </w:rPr>
      </w:pPr>
    </w:p>
    <w:p w14:paraId="73E36E77" w14:textId="77777777" w:rsidR="00753EAE" w:rsidRPr="004851FD" w:rsidRDefault="00753EAE" w:rsidP="004851FD">
      <w:pPr>
        <w:spacing w:line="360" w:lineRule="auto"/>
        <w:rPr>
          <w:rFonts w:ascii="Times New Roman" w:hAnsi="Times New Roman" w:cs="Times New Roman"/>
          <w:b/>
          <w:sz w:val="24"/>
          <w:szCs w:val="24"/>
        </w:rPr>
      </w:pPr>
    </w:p>
    <w:p w14:paraId="7711C9DB" w14:textId="77777777" w:rsidR="00711378" w:rsidRPr="004851FD" w:rsidRDefault="00711378" w:rsidP="004851FD">
      <w:pPr>
        <w:spacing w:line="360" w:lineRule="auto"/>
        <w:rPr>
          <w:rFonts w:ascii="Times New Roman" w:hAnsi="Times New Roman" w:cs="Times New Roman"/>
          <w:b/>
          <w:sz w:val="24"/>
          <w:szCs w:val="24"/>
        </w:rPr>
      </w:pPr>
    </w:p>
    <w:p w14:paraId="663422D3" w14:textId="77777777" w:rsidR="003D2C33" w:rsidRPr="004851FD" w:rsidRDefault="003D2C33" w:rsidP="004851FD">
      <w:pPr>
        <w:spacing w:line="360" w:lineRule="auto"/>
        <w:rPr>
          <w:rFonts w:ascii="Times New Roman" w:hAnsi="Times New Roman" w:cs="Times New Roman"/>
          <w:b/>
          <w:sz w:val="24"/>
          <w:szCs w:val="24"/>
        </w:rPr>
      </w:pPr>
    </w:p>
    <w:p w14:paraId="7928E60C" w14:textId="77777777" w:rsidR="003D2C33" w:rsidRPr="004851FD" w:rsidRDefault="003D2C33" w:rsidP="004851FD">
      <w:pPr>
        <w:spacing w:line="360" w:lineRule="auto"/>
        <w:rPr>
          <w:rFonts w:ascii="Times New Roman" w:hAnsi="Times New Roman" w:cs="Times New Roman"/>
          <w:b/>
          <w:sz w:val="24"/>
          <w:szCs w:val="24"/>
        </w:rPr>
      </w:pPr>
    </w:p>
    <w:p w14:paraId="699CDE26" w14:textId="77777777" w:rsidR="003D2C33" w:rsidRPr="004851FD" w:rsidRDefault="003D2C33" w:rsidP="004851FD">
      <w:pPr>
        <w:pStyle w:val="Heading2"/>
        <w:spacing w:line="360" w:lineRule="auto"/>
      </w:pPr>
      <w:bookmarkStart w:id="34" w:name="_Toc182127410"/>
      <w:bookmarkStart w:id="35" w:name="_Toc185511718"/>
      <w:bookmarkStart w:id="36" w:name="_Toc197011632"/>
      <w:r w:rsidRPr="004851FD">
        <w:t>REFRIGERATION AND AIR CONDITIONING EQUIPMENT</w:t>
      </w:r>
      <w:bookmarkEnd w:id="34"/>
      <w:bookmarkEnd w:id="35"/>
      <w:bookmarkEnd w:id="36"/>
    </w:p>
    <w:p w14:paraId="420352D6" w14:textId="77777777" w:rsidR="003D2C33" w:rsidRPr="004851FD" w:rsidRDefault="003D2C33" w:rsidP="004851FD">
      <w:pPr>
        <w:spacing w:after="0" w:line="360" w:lineRule="auto"/>
        <w:jc w:val="both"/>
        <w:rPr>
          <w:rFonts w:ascii="Times New Roman" w:hAnsi="Times New Roman" w:cs="Times New Roman"/>
          <w:b/>
          <w:color w:val="000000" w:themeColor="text1"/>
          <w:sz w:val="24"/>
          <w:szCs w:val="24"/>
        </w:rPr>
      </w:pPr>
    </w:p>
    <w:p w14:paraId="148DBF53" w14:textId="70BB26BB" w:rsidR="003D2C33" w:rsidRPr="004851FD" w:rsidRDefault="003D2C33" w:rsidP="004851FD">
      <w:pPr>
        <w:spacing w:after="0" w:line="360" w:lineRule="auto"/>
        <w:jc w:val="both"/>
        <w:rPr>
          <w:rFonts w:ascii="Times New Roman" w:hAnsi="Times New Roman" w:cs="Times New Roman"/>
          <w:bCs/>
          <w:color w:val="000000" w:themeColor="text1"/>
          <w:sz w:val="24"/>
          <w:szCs w:val="24"/>
        </w:rPr>
      </w:pPr>
      <w:r w:rsidRPr="004851FD">
        <w:rPr>
          <w:rFonts w:ascii="Times New Roman" w:hAnsi="Times New Roman" w:cs="Times New Roman"/>
          <w:b/>
          <w:color w:val="000000" w:themeColor="text1"/>
          <w:sz w:val="24"/>
          <w:szCs w:val="24"/>
        </w:rPr>
        <w:t xml:space="preserve">UNIT CODE: </w:t>
      </w:r>
      <w:r w:rsidRPr="004851FD">
        <w:rPr>
          <w:rFonts w:ascii="Times New Roman" w:hAnsi="Times New Roman" w:cs="Times New Roman"/>
          <w:bCs/>
          <w:color w:val="000000" w:themeColor="text1"/>
          <w:sz w:val="24"/>
          <w:szCs w:val="24"/>
        </w:rPr>
        <w:t>0914</w:t>
      </w:r>
      <w:r w:rsidR="005D54BF" w:rsidRPr="004851FD">
        <w:rPr>
          <w:rFonts w:ascii="Times New Roman" w:hAnsi="Times New Roman" w:cs="Times New Roman"/>
          <w:bCs/>
          <w:color w:val="000000" w:themeColor="text1"/>
          <w:sz w:val="24"/>
          <w:szCs w:val="24"/>
        </w:rPr>
        <w:t>5</w:t>
      </w:r>
      <w:r w:rsidRPr="004851FD">
        <w:rPr>
          <w:rFonts w:ascii="Times New Roman" w:hAnsi="Times New Roman" w:cs="Times New Roman"/>
          <w:bCs/>
          <w:color w:val="000000" w:themeColor="text1"/>
          <w:sz w:val="24"/>
          <w:szCs w:val="24"/>
        </w:rPr>
        <w:t xml:space="preserve">51 </w:t>
      </w:r>
      <w:r w:rsidR="00293FDB" w:rsidRPr="004851FD">
        <w:rPr>
          <w:rFonts w:ascii="Times New Roman" w:hAnsi="Times New Roman" w:cs="Times New Roman"/>
          <w:bCs/>
          <w:color w:val="000000" w:themeColor="text1"/>
          <w:sz w:val="24"/>
          <w:szCs w:val="24"/>
        </w:rPr>
        <w:t>35</w:t>
      </w:r>
      <w:r w:rsidRPr="004851FD">
        <w:rPr>
          <w:rFonts w:ascii="Times New Roman" w:hAnsi="Times New Roman" w:cs="Times New Roman"/>
          <w:bCs/>
          <w:color w:val="000000" w:themeColor="text1"/>
          <w:sz w:val="24"/>
          <w:szCs w:val="24"/>
        </w:rPr>
        <w:t>A</w:t>
      </w:r>
    </w:p>
    <w:p w14:paraId="455DE9DF" w14:textId="77777777" w:rsidR="003D2C33" w:rsidRPr="004851FD" w:rsidRDefault="003D2C33" w:rsidP="004851FD">
      <w:pPr>
        <w:spacing w:after="0" w:line="360" w:lineRule="auto"/>
        <w:jc w:val="both"/>
        <w:rPr>
          <w:rFonts w:ascii="Times New Roman" w:hAnsi="Times New Roman" w:cs="Times New Roman"/>
          <w:b/>
          <w:color w:val="000000" w:themeColor="text1"/>
          <w:sz w:val="24"/>
          <w:szCs w:val="24"/>
        </w:rPr>
      </w:pPr>
    </w:p>
    <w:p w14:paraId="3EE1DE76" w14:textId="77777777" w:rsidR="003D2C33" w:rsidRPr="004851FD" w:rsidRDefault="003D2C33"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Relationship to Occupational Standards</w:t>
      </w:r>
    </w:p>
    <w:p w14:paraId="7A203585" w14:textId="161CFDE1" w:rsidR="003D2C33" w:rsidRPr="004851FD" w:rsidRDefault="003D2C33"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color w:val="000000" w:themeColor="text1"/>
          <w:sz w:val="24"/>
          <w:szCs w:val="24"/>
        </w:rPr>
        <w:t xml:space="preserve">This unit addresses the Unit of Competency: Perform </w:t>
      </w:r>
      <w:r w:rsidR="00A34185" w:rsidRPr="004851FD">
        <w:rPr>
          <w:rFonts w:ascii="Times New Roman" w:hAnsi="Times New Roman" w:cs="Times New Roman"/>
          <w:color w:val="000000" w:themeColor="text1"/>
          <w:sz w:val="24"/>
          <w:szCs w:val="24"/>
        </w:rPr>
        <w:t xml:space="preserve">refrigeration and air conditioning </w:t>
      </w:r>
      <w:r w:rsidR="00743793" w:rsidRPr="004851FD">
        <w:rPr>
          <w:rFonts w:ascii="Times New Roman" w:hAnsi="Times New Roman" w:cs="Times New Roman"/>
          <w:color w:val="000000" w:themeColor="text1"/>
          <w:sz w:val="24"/>
          <w:szCs w:val="24"/>
        </w:rPr>
        <w:t>equipment maintenance</w:t>
      </w:r>
      <w:r w:rsidRPr="004851FD">
        <w:rPr>
          <w:rFonts w:ascii="Times New Roman" w:hAnsi="Times New Roman" w:cs="Times New Roman"/>
          <w:color w:val="000000" w:themeColor="text1"/>
          <w:sz w:val="24"/>
          <w:szCs w:val="24"/>
        </w:rPr>
        <w:t xml:space="preserve">. </w:t>
      </w:r>
    </w:p>
    <w:p w14:paraId="1CFDC1A7" w14:textId="77777777" w:rsidR="006579F3" w:rsidRPr="004851FD" w:rsidRDefault="006579F3" w:rsidP="004851FD">
      <w:pPr>
        <w:spacing w:after="0" w:line="360" w:lineRule="auto"/>
        <w:jc w:val="both"/>
        <w:rPr>
          <w:rFonts w:ascii="Times New Roman" w:hAnsi="Times New Roman" w:cs="Times New Roman"/>
          <w:b/>
          <w:color w:val="000000" w:themeColor="text1"/>
          <w:sz w:val="24"/>
          <w:szCs w:val="24"/>
        </w:rPr>
      </w:pPr>
    </w:p>
    <w:p w14:paraId="23CA18E2" w14:textId="2BA39209" w:rsidR="006579F3" w:rsidRPr="004851FD" w:rsidRDefault="006579F3"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sz w:val="24"/>
          <w:szCs w:val="24"/>
        </w:rPr>
        <w:t>Duration of Unit</w:t>
      </w:r>
      <w:r w:rsidRPr="004851FD">
        <w:rPr>
          <w:rFonts w:ascii="Times New Roman" w:hAnsi="Times New Roman" w:cs="Times New Roman"/>
          <w:b/>
          <w:color w:val="000000" w:themeColor="text1"/>
          <w:sz w:val="24"/>
          <w:szCs w:val="24"/>
        </w:rPr>
        <w:t xml:space="preserve">: </w:t>
      </w:r>
      <w:r w:rsidRPr="004851FD">
        <w:rPr>
          <w:rFonts w:ascii="Times New Roman" w:hAnsi="Times New Roman" w:cs="Times New Roman"/>
          <w:color w:val="000000" w:themeColor="text1"/>
          <w:sz w:val="24"/>
          <w:szCs w:val="24"/>
        </w:rPr>
        <w:t>120</w:t>
      </w:r>
      <w:r w:rsidRPr="004851FD">
        <w:rPr>
          <w:rFonts w:ascii="Times New Roman" w:hAnsi="Times New Roman" w:cs="Times New Roman"/>
          <w:b/>
          <w:color w:val="000000" w:themeColor="text1"/>
          <w:sz w:val="24"/>
          <w:szCs w:val="24"/>
        </w:rPr>
        <w:t xml:space="preserve"> </w:t>
      </w:r>
      <w:r w:rsidRPr="004851FD">
        <w:rPr>
          <w:rFonts w:ascii="Times New Roman" w:hAnsi="Times New Roman" w:cs="Times New Roman"/>
          <w:color w:val="000000" w:themeColor="text1"/>
          <w:sz w:val="24"/>
          <w:szCs w:val="24"/>
        </w:rPr>
        <w:t>Hours</w:t>
      </w:r>
    </w:p>
    <w:p w14:paraId="40B23BA8" w14:textId="77777777" w:rsidR="003D2C33" w:rsidRPr="004851FD" w:rsidRDefault="003D2C33" w:rsidP="004851FD">
      <w:pPr>
        <w:spacing w:after="0" w:line="360" w:lineRule="auto"/>
        <w:jc w:val="both"/>
        <w:rPr>
          <w:rFonts w:ascii="Times New Roman" w:hAnsi="Times New Roman" w:cs="Times New Roman"/>
          <w:b/>
          <w:color w:val="000000" w:themeColor="text1"/>
          <w:sz w:val="24"/>
          <w:szCs w:val="24"/>
        </w:rPr>
      </w:pPr>
    </w:p>
    <w:p w14:paraId="10A77E1E" w14:textId="77777777" w:rsidR="003D2C33" w:rsidRPr="004851FD" w:rsidRDefault="003D2C33"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Unit Description</w:t>
      </w:r>
    </w:p>
    <w:p w14:paraId="049DEF76" w14:textId="5256B11D" w:rsidR="003D2C33" w:rsidRPr="004851FD" w:rsidRDefault="00D22349" w:rsidP="004851FD">
      <w:pPr>
        <w:spacing w:after="0" w:line="360" w:lineRule="auto"/>
        <w:jc w:val="both"/>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This unit specifies the competencies required to </w:t>
      </w:r>
      <w:r w:rsidRPr="004851FD">
        <w:rPr>
          <w:rFonts w:ascii="Times New Roman" w:hAnsi="Times New Roman" w:cs="Times New Roman"/>
          <w:color w:val="000000" w:themeColor="text1"/>
          <w:sz w:val="24"/>
          <w:szCs w:val="24"/>
        </w:rPr>
        <w:t>perform refrigeration and air conditioning equipment installation and maintenance</w:t>
      </w:r>
      <w:r w:rsidRPr="004851FD">
        <w:rPr>
          <w:rFonts w:ascii="Times New Roman" w:eastAsia="Times New Roman" w:hAnsi="Times New Roman" w:cs="Times New Roman"/>
          <w:color w:val="000000" w:themeColor="text1"/>
          <w:sz w:val="24"/>
          <w:szCs w:val="24"/>
        </w:rPr>
        <w:t xml:space="preserve">. It involves maintaining refrigerator, cold room equipment, freezer and air conditioner. </w:t>
      </w:r>
    </w:p>
    <w:p w14:paraId="39F83BF0" w14:textId="77777777" w:rsidR="003D2C33" w:rsidRPr="004851FD" w:rsidRDefault="003D2C33" w:rsidP="004851FD">
      <w:pPr>
        <w:spacing w:after="0" w:line="360" w:lineRule="auto"/>
        <w:jc w:val="both"/>
        <w:rPr>
          <w:rFonts w:ascii="Times New Roman" w:eastAsia="Times New Roman" w:hAnsi="Times New Roman" w:cs="Times New Roman"/>
          <w:color w:val="000000" w:themeColor="text1"/>
          <w:sz w:val="24"/>
          <w:szCs w:val="24"/>
        </w:rPr>
      </w:pPr>
    </w:p>
    <w:p w14:paraId="03203744" w14:textId="77777777" w:rsidR="003D2C33" w:rsidRPr="004851FD" w:rsidRDefault="003D2C33"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mmary of Learning Outcomes</w:t>
      </w:r>
    </w:p>
    <w:tbl>
      <w:tblPr>
        <w:tblStyle w:val="TableGrid"/>
        <w:tblW w:w="0" w:type="auto"/>
        <w:tblLook w:val="04A0" w:firstRow="1" w:lastRow="0" w:firstColumn="1" w:lastColumn="0" w:noHBand="0" w:noVBand="1"/>
      </w:tblPr>
      <w:tblGrid>
        <w:gridCol w:w="710"/>
        <w:gridCol w:w="6513"/>
        <w:gridCol w:w="2353"/>
      </w:tblGrid>
      <w:tr w:rsidR="00A34185" w:rsidRPr="004851FD" w14:paraId="4193D300" w14:textId="77777777" w:rsidTr="004851FD">
        <w:tc>
          <w:tcPr>
            <w:tcW w:w="710" w:type="dxa"/>
          </w:tcPr>
          <w:p w14:paraId="110A27A5" w14:textId="4CF9DF78" w:rsidR="00A34185" w:rsidRPr="004851FD" w:rsidRDefault="00A34185"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13" w:type="dxa"/>
          </w:tcPr>
          <w:p w14:paraId="05E9811D" w14:textId="0E66990C" w:rsidR="00A34185" w:rsidRPr="004851FD" w:rsidRDefault="00A34185"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53" w:type="dxa"/>
          </w:tcPr>
          <w:p w14:paraId="6A0AF632" w14:textId="77777777" w:rsidR="00A34185" w:rsidRPr="004851FD" w:rsidRDefault="00A34185"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A34185" w:rsidRPr="004851FD" w14:paraId="0F70D018" w14:textId="77777777" w:rsidTr="004851FD">
        <w:tc>
          <w:tcPr>
            <w:tcW w:w="710" w:type="dxa"/>
          </w:tcPr>
          <w:p w14:paraId="00D4B975" w14:textId="77777777" w:rsidR="00A34185" w:rsidRPr="004851FD" w:rsidRDefault="00A34185">
            <w:pPr>
              <w:pStyle w:val="ListParagraph"/>
              <w:widowControl w:val="0"/>
              <w:numPr>
                <w:ilvl w:val="0"/>
                <w:numId w:val="296"/>
              </w:numPr>
              <w:autoSpaceDE w:val="0"/>
              <w:autoSpaceDN w:val="0"/>
              <w:spacing w:after="0" w:line="360" w:lineRule="auto"/>
              <w:rPr>
                <w:color w:val="000000" w:themeColor="text1"/>
                <w:szCs w:val="24"/>
              </w:rPr>
            </w:pPr>
          </w:p>
        </w:tc>
        <w:tc>
          <w:tcPr>
            <w:tcW w:w="6513" w:type="dxa"/>
          </w:tcPr>
          <w:p w14:paraId="5F1283FC" w14:textId="4D9FA6F4" w:rsidR="00A34185" w:rsidRPr="004851FD" w:rsidRDefault="00A3418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color w:val="000000" w:themeColor="text1"/>
                <w:sz w:val="24"/>
                <w:szCs w:val="24"/>
              </w:rPr>
              <w:t xml:space="preserve">To Maintain Refrigerator </w:t>
            </w:r>
          </w:p>
        </w:tc>
        <w:tc>
          <w:tcPr>
            <w:tcW w:w="2353" w:type="dxa"/>
          </w:tcPr>
          <w:p w14:paraId="645E4458" w14:textId="13006603" w:rsidR="00A34185" w:rsidRPr="004851FD" w:rsidRDefault="00A3418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0</w:t>
            </w:r>
          </w:p>
        </w:tc>
      </w:tr>
      <w:tr w:rsidR="00A34185" w:rsidRPr="004851FD" w14:paraId="02041A32" w14:textId="77777777" w:rsidTr="004851FD">
        <w:tc>
          <w:tcPr>
            <w:tcW w:w="710" w:type="dxa"/>
          </w:tcPr>
          <w:p w14:paraId="2D649508" w14:textId="77777777" w:rsidR="00A34185" w:rsidRPr="004851FD" w:rsidRDefault="00A34185">
            <w:pPr>
              <w:pStyle w:val="ListParagraph"/>
              <w:widowControl w:val="0"/>
              <w:numPr>
                <w:ilvl w:val="0"/>
                <w:numId w:val="296"/>
              </w:numPr>
              <w:autoSpaceDE w:val="0"/>
              <w:autoSpaceDN w:val="0"/>
              <w:spacing w:after="0" w:line="360" w:lineRule="auto"/>
              <w:rPr>
                <w:color w:val="000000" w:themeColor="text1"/>
                <w:szCs w:val="24"/>
              </w:rPr>
            </w:pPr>
          </w:p>
        </w:tc>
        <w:tc>
          <w:tcPr>
            <w:tcW w:w="6513" w:type="dxa"/>
          </w:tcPr>
          <w:p w14:paraId="75EBE050" w14:textId="7BDB76AC" w:rsidR="00A34185" w:rsidRPr="004851FD" w:rsidRDefault="00A3418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color w:val="000000" w:themeColor="text1"/>
                <w:sz w:val="24"/>
                <w:szCs w:val="24"/>
              </w:rPr>
              <w:t xml:space="preserve">To Maintain Cold Room Equipment </w:t>
            </w:r>
          </w:p>
        </w:tc>
        <w:tc>
          <w:tcPr>
            <w:tcW w:w="2353" w:type="dxa"/>
          </w:tcPr>
          <w:p w14:paraId="750954B8" w14:textId="3395CB90" w:rsidR="00A34185" w:rsidRPr="004851FD" w:rsidRDefault="00A3418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A34185" w:rsidRPr="004851FD" w14:paraId="19F2B852" w14:textId="77777777" w:rsidTr="004851FD">
        <w:tc>
          <w:tcPr>
            <w:tcW w:w="710" w:type="dxa"/>
          </w:tcPr>
          <w:p w14:paraId="10FE0400" w14:textId="77777777" w:rsidR="00A34185" w:rsidRPr="004851FD" w:rsidRDefault="00A34185">
            <w:pPr>
              <w:pStyle w:val="ListParagraph"/>
              <w:widowControl w:val="0"/>
              <w:numPr>
                <w:ilvl w:val="0"/>
                <w:numId w:val="296"/>
              </w:numPr>
              <w:autoSpaceDE w:val="0"/>
              <w:autoSpaceDN w:val="0"/>
              <w:spacing w:after="0" w:line="360" w:lineRule="auto"/>
              <w:rPr>
                <w:color w:val="000000" w:themeColor="text1"/>
                <w:szCs w:val="24"/>
              </w:rPr>
            </w:pPr>
          </w:p>
        </w:tc>
        <w:tc>
          <w:tcPr>
            <w:tcW w:w="6513" w:type="dxa"/>
          </w:tcPr>
          <w:p w14:paraId="726DB3AC" w14:textId="06B60C2E" w:rsidR="00A34185" w:rsidRPr="004851FD" w:rsidRDefault="00A3418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color w:val="000000" w:themeColor="text1"/>
                <w:sz w:val="24"/>
                <w:szCs w:val="24"/>
              </w:rPr>
              <w:t xml:space="preserve">To Maintain Freezer </w:t>
            </w:r>
          </w:p>
        </w:tc>
        <w:tc>
          <w:tcPr>
            <w:tcW w:w="2353" w:type="dxa"/>
          </w:tcPr>
          <w:p w14:paraId="7592C093" w14:textId="1F7821F0" w:rsidR="00A34185" w:rsidRPr="004851FD" w:rsidRDefault="00A3418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A34185" w:rsidRPr="004851FD" w14:paraId="1A13BA28" w14:textId="77777777" w:rsidTr="004851FD">
        <w:tc>
          <w:tcPr>
            <w:tcW w:w="710" w:type="dxa"/>
          </w:tcPr>
          <w:p w14:paraId="2E59FD7E" w14:textId="77777777" w:rsidR="00A34185" w:rsidRPr="004851FD" w:rsidRDefault="00A34185">
            <w:pPr>
              <w:pStyle w:val="ListParagraph"/>
              <w:widowControl w:val="0"/>
              <w:numPr>
                <w:ilvl w:val="0"/>
                <w:numId w:val="296"/>
              </w:numPr>
              <w:autoSpaceDE w:val="0"/>
              <w:autoSpaceDN w:val="0"/>
              <w:spacing w:after="0" w:line="360" w:lineRule="auto"/>
              <w:rPr>
                <w:color w:val="000000" w:themeColor="text1"/>
                <w:szCs w:val="24"/>
              </w:rPr>
            </w:pPr>
          </w:p>
        </w:tc>
        <w:tc>
          <w:tcPr>
            <w:tcW w:w="6513" w:type="dxa"/>
          </w:tcPr>
          <w:p w14:paraId="0F95F171" w14:textId="7BEC2BD1" w:rsidR="00A34185" w:rsidRPr="004851FD" w:rsidRDefault="00A3418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color w:val="000000" w:themeColor="text1"/>
                <w:sz w:val="24"/>
                <w:szCs w:val="24"/>
              </w:rPr>
              <w:t xml:space="preserve">To Maintain Air Conditioner </w:t>
            </w:r>
          </w:p>
        </w:tc>
        <w:tc>
          <w:tcPr>
            <w:tcW w:w="2353" w:type="dxa"/>
          </w:tcPr>
          <w:p w14:paraId="065C32C1" w14:textId="1C0311C0" w:rsidR="00A34185" w:rsidRPr="004851FD" w:rsidRDefault="00A3418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30</w:t>
            </w:r>
          </w:p>
        </w:tc>
      </w:tr>
      <w:tr w:rsidR="00A34185" w:rsidRPr="004851FD" w14:paraId="1DCE9879" w14:textId="77777777" w:rsidTr="004851FD">
        <w:tc>
          <w:tcPr>
            <w:tcW w:w="710" w:type="dxa"/>
          </w:tcPr>
          <w:p w14:paraId="41797CBE" w14:textId="77777777" w:rsidR="00A34185" w:rsidRPr="004851FD" w:rsidRDefault="00A34185"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513" w:type="dxa"/>
          </w:tcPr>
          <w:p w14:paraId="3B793F2F" w14:textId="4D5E9B52" w:rsidR="00A34185" w:rsidRPr="00900C1D" w:rsidRDefault="00A34185"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eastAsia="Times New Roman" w:hAnsi="Times New Roman" w:cs="Times New Roman"/>
                <w:b/>
                <w:bCs/>
                <w:color w:val="000000" w:themeColor="text1"/>
                <w:sz w:val="24"/>
                <w:szCs w:val="24"/>
                <w:lang w:eastAsia="en-GB"/>
              </w:rPr>
              <w:t>TOTAL</w:t>
            </w:r>
          </w:p>
        </w:tc>
        <w:tc>
          <w:tcPr>
            <w:tcW w:w="2353" w:type="dxa"/>
          </w:tcPr>
          <w:p w14:paraId="3579D434" w14:textId="2D99AF3A" w:rsidR="00A34185" w:rsidRPr="00900C1D" w:rsidRDefault="00A34185"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120</w:t>
            </w:r>
          </w:p>
        </w:tc>
      </w:tr>
    </w:tbl>
    <w:p w14:paraId="56EA569D" w14:textId="77777777" w:rsidR="003D2C33" w:rsidRPr="004851FD" w:rsidRDefault="003D2C33" w:rsidP="004851FD">
      <w:pPr>
        <w:spacing w:after="0" w:line="360" w:lineRule="auto"/>
        <w:ind w:left="720"/>
        <w:contextualSpacing/>
        <w:jc w:val="both"/>
        <w:rPr>
          <w:rFonts w:ascii="Times New Roman" w:hAnsi="Times New Roman" w:cs="Times New Roman"/>
          <w:color w:val="000000" w:themeColor="text1"/>
          <w:sz w:val="24"/>
          <w:szCs w:val="24"/>
        </w:rPr>
      </w:pPr>
    </w:p>
    <w:p w14:paraId="7709985A" w14:textId="77777777" w:rsidR="003D2C33" w:rsidRPr="004851FD" w:rsidRDefault="003D2C33" w:rsidP="004851FD">
      <w:pPr>
        <w:spacing w:after="0" w:line="360" w:lineRule="auto"/>
        <w:contextualSpacing/>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Outcomes, Content and Suggested Assessment Methods</w:t>
      </w:r>
    </w:p>
    <w:p w14:paraId="4626B44C" w14:textId="77777777" w:rsidR="003D2C33" w:rsidRPr="004851FD" w:rsidRDefault="003D2C33" w:rsidP="004851FD">
      <w:pPr>
        <w:spacing w:after="0" w:line="360" w:lineRule="auto"/>
        <w:contextualSpacing/>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648"/>
        <w:gridCol w:w="2926"/>
      </w:tblGrid>
      <w:tr w:rsidR="003D2C33" w:rsidRPr="004851FD" w14:paraId="66BC1DB9" w14:textId="77777777" w:rsidTr="006E4FED">
        <w:trPr>
          <w:trHeight w:val="620"/>
        </w:trPr>
        <w:tc>
          <w:tcPr>
            <w:tcW w:w="1567" w:type="pct"/>
            <w:tcBorders>
              <w:top w:val="single" w:sz="4" w:space="0" w:color="auto"/>
              <w:left w:val="single" w:sz="4" w:space="0" w:color="auto"/>
              <w:bottom w:val="single" w:sz="4" w:space="0" w:color="auto"/>
              <w:right w:val="single" w:sz="4" w:space="0" w:color="auto"/>
            </w:tcBorders>
            <w:hideMark/>
          </w:tcPr>
          <w:p w14:paraId="55DFAE56" w14:textId="77777777" w:rsidR="003D2C33" w:rsidRPr="004851FD" w:rsidRDefault="003D2C3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Learning Outcome</w:t>
            </w:r>
          </w:p>
        </w:tc>
        <w:tc>
          <w:tcPr>
            <w:tcW w:w="1905" w:type="pct"/>
            <w:tcBorders>
              <w:top w:val="single" w:sz="4" w:space="0" w:color="auto"/>
              <w:left w:val="single" w:sz="4" w:space="0" w:color="auto"/>
              <w:bottom w:val="single" w:sz="4" w:space="0" w:color="auto"/>
              <w:right w:val="single" w:sz="4" w:space="0" w:color="auto"/>
            </w:tcBorders>
            <w:hideMark/>
          </w:tcPr>
          <w:p w14:paraId="012FF436" w14:textId="77777777" w:rsidR="003D2C33" w:rsidRPr="004851FD" w:rsidRDefault="003D2C3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Content</w:t>
            </w:r>
          </w:p>
        </w:tc>
        <w:tc>
          <w:tcPr>
            <w:tcW w:w="1528" w:type="pct"/>
            <w:tcBorders>
              <w:top w:val="single" w:sz="4" w:space="0" w:color="auto"/>
              <w:left w:val="single" w:sz="4" w:space="0" w:color="auto"/>
              <w:bottom w:val="single" w:sz="4" w:space="0" w:color="auto"/>
              <w:right w:val="single" w:sz="4" w:space="0" w:color="auto"/>
            </w:tcBorders>
            <w:hideMark/>
          </w:tcPr>
          <w:p w14:paraId="27B85C5D" w14:textId="77777777" w:rsidR="003D2C33" w:rsidRPr="004851FD" w:rsidRDefault="003D2C3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Suggested Assessment Methods</w:t>
            </w:r>
          </w:p>
        </w:tc>
      </w:tr>
      <w:tr w:rsidR="003D2C33" w:rsidRPr="004851FD" w14:paraId="559E5199" w14:textId="77777777" w:rsidTr="006E4FED">
        <w:trPr>
          <w:trHeight w:val="260"/>
        </w:trPr>
        <w:tc>
          <w:tcPr>
            <w:tcW w:w="1567" w:type="pct"/>
            <w:tcBorders>
              <w:top w:val="single" w:sz="4" w:space="0" w:color="auto"/>
              <w:left w:val="single" w:sz="4" w:space="0" w:color="auto"/>
              <w:bottom w:val="single" w:sz="4" w:space="0" w:color="auto"/>
              <w:right w:val="single" w:sz="4" w:space="0" w:color="auto"/>
            </w:tcBorders>
          </w:tcPr>
          <w:p w14:paraId="59CD218D" w14:textId="3B4EC415" w:rsidR="003D2C33" w:rsidRPr="004851FD" w:rsidRDefault="00590A2D" w:rsidP="004851FD">
            <w:pPr>
              <w:numPr>
                <w:ilvl w:val="0"/>
                <w:numId w:val="55"/>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erform </w:t>
            </w:r>
            <w:r w:rsidR="003D2C33" w:rsidRPr="004851FD">
              <w:rPr>
                <w:rFonts w:ascii="Times New Roman" w:eastAsia="Times New Roman" w:hAnsi="Times New Roman" w:cs="Times New Roman"/>
                <w:color w:val="000000" w:themeColor="text1"/>
                <w:sz w:val="24"/>
                <w:szCs w:val="24"/>
              </w:rPr>
              <w:t>Refrigerator</w:t>
            </w:r>
            <w:r w:rsidRPr="004851FD">
              <w:rPr>
                <w:rFonts w:ascii="Times New Roman" w:eastAsia="Times New Roman" w:hAnsi="Times New Roman" w:cs="Times New Roman"/>
                <w:color w:val="000000" w:themeColor="text1"/>
                <w:sz w:val="24"/>
                <w:szCs w:val="24"/>
              </w:rPr>
              <w:t xml:space="preserve"> Maintenance</w:t>
            </w:r>
          </w:p>
        </w:tc>
        <w:tc>
          <w:tcPr>
            <w:tcW w:w="1905" w:type="pct"/>
            <w:tcBorders>
              <w:top w:val="single" w:sz="4" w:space="0" w:color="auto"/>
              <w:left w:val="single" w:sz="4" w:space="0" w:color="auto"/>
              <w:bottom w:val="single" w:sz="4" w:space="0" w:color="auto"/>
              <w:right w:val="single" w:sz="4" w:space="0" w:color="auto"/>
            </w:tcBorders>
          </w:tcPr>
          <w:p w14:paraId="2D8D1091" w14:textId="77777777" w:rsidR="003D2C33" w:rsidRPr="004851FD" w:rsidRDefault="003D2C33" w:rsidP="004851FD">
            <w:pPr>
              <w:pStyle w:val="ListParagraph"/>
              <w:numPr>
                <w:ilvl w:val="0"/>
                <w:numId w:val="58"/>
              </w:numPr>
              <w:spacing w:after="0" w:line="360" w:lineRule="auto"/>
              <w:rPr>
                <w:color w:val="000000" w:themeColor="text1"/>
                <w:szCs w:val="24"/>
                <w:lang w:val="en-GB"/>
              </w:rPr>
            </w:pPr>
            <w:r w:rsidRPr="004851FD">
              <w:rPr>
                <w:color w:val="000000" w:themeColor="text1"/>
                <w:szCs w:val="24"/>
                <w:lang w:val="en-GB"/>
              </w:rPr>
              <w:t xml:space="preserve">Application of physics to basic refrigeration systems; </w:t>
            </w:r>
          </w:p>
          <w:p w14:paraId="17C14533" w14:textId="77777777" w:rsidR="003D2C33" w:rsidRPr="004851FD" w:rsidRDefault="003D2C33" w:rsidP="004851FD">
            <w:pPr>
              <w:pStyle w:val="ListParagraph"/>
              <w:numPr>
                <w:ilvl w:val="1"/>
                <w:numId w:val="62"/>
              </w:numPr>
              <w:spacing w:after="0" w:line="360" w:lineRule="auto"/>
              <w:rPr>
                <w:color w:val="000000" w:themeColor="text1"/>
                <w:szCs w:val="24"/>
                <w:lang w:val="en-GB"/>
              </w:rPr>
            </w:pPr>
            <w:r w:rsidRPr="004851FD">
              <w:rPr>
                <w:color w:val="000000" w:themeColor="text1"/>
                <w:szCs w:val="24"/>
                <w:lang w:val="en-GB"/>
              </w:rPr>
              <w:t xml:space="preserve">Gas laws </w:t>
            </w:r>
          </w:p>
          <w:p w14:paraId="6C8863AE" w14:textId="77777777" w:rsidR="003D2C33" w:rsidRPr="004851FD" w:rsidRDefault="003D2C33" w:rsidP="004851FD">
            <w:pPr>
              <w:pStyle w:val="ListParagraph"/>
              <w:numPr>
                <w:ilvl w:val="2"/>
                <w:numId w:val="76"/>
              </w:numPr>
              <w:spacing w:after="0" w:line="360" w:lineRule="auto"/>
              <w:rPr>
                <w:color w:val="000000" w:themeColor="text1"/>
                <w:szCs w:val="24"/>
                <w:lang w:val="en-GB"/>
              </w:rPr>
            </w:pPr>
            <w:r w:rsidRPr="004851FD">
              <w:rPr>
                <w:color w:val="000000" w:themeColor="text1"/>
                <w:szCs w:val="24"/>
                <w:lang w:val="en-GB"/>
              </w:rPr>
              <w:t>Boyle’s law</w:t>
            </w:r>
          </w:p>
          <w:p w14:paraId="47650638" w14:textId="77777777" w:rsidR="003D2C33" w:rsidRPr="004851FD" w:rsidRDefault="003D2C33" w:rsidP="004851FD">
            <w:pPr>
              <w:pStyle w:val="ListParagraph"/>
              <w:numPr>
                <w:ilvl w:val="2"/>
                <w:numId w:val="76"/>
              </w:numPr>
              <w:spacing w:after="0" w:line="360" w:lineRule="auto"/>
              <w:rPr>
                <w:color w:val="000000" w:themeColor="text1"/>
                <w:szCs w:val="24"/>
                <w:lang w:val="en-GB"/>
              </w:rPr>
            </w:pPr>
            <w:r w:rsidRPr="004851FD">
              <w:rPr>
                <w:color w:val="000000" w:themeColor="text1"/>
                <w:szCs w:val="24"/>
                <w:lang w:val="en-GB"/>
              </w:rPr>
              <w:t>Charles’ laws</w:t>
            </w:r>
          </w:p>
          <w:p w14:paraId="09AC5D80" w14:textId="77777777" w:rsidR="003D2C33" w:rsidRPr="004851FD" w:rsidRDefault="003D2C33" w:rsidP="004851FD">
            <w:pPr>
              <w:pStyle w:val="ListParagraph"/>
              <w:numPr>
                <w:ilvl w:val="2"/>
                <w:numId w:val="76"/>
              </w:numPr>
              <w:spacing w:after="0" w:line="360" w:lineRule="auto"/>
              <w:rPr>
                <w:color w:val="000000" w:themeColor="text1"/>
                <w:szCs w:val="24"/>
                <w:lang w:val="en-GB"/>
              </w:rPr>
            </w:pPr>
            <w:r w:rsidRPr="004851FD">
              <w:rPr>
                <w:color w:val="000000" w:themeColor="text1"/>
                <w:szCs w:val="24"/>
                <w:lang w:val="en-GB"/>
              </w:rPr>
              <w:t>Daltons law of partial pressure</w:t>
            </w:r>
          </w:p>
          <w:p w14:paraId="348BB218" w14:textId="77777777" w:rsidR="003D2C33" w:rsidRPr="004851FD" w:rsidRDefault="003D2C33" w:rsidP="004851FD">
            <w:pPr>
              <w:pStyle w:val="ListParagraph"/>
              <w:numPr>
                <w:ilvl w:val="0"/>
                <w:numId w:val="58"/>
              </w:numPr>
              <w:spacing w:after="0" w:line="360" w:lineRule="auto"/>
              <w:rPr>
                <w:color w:val="000000" w:themeColor="text1"/>
                <w:szCs w:val="24"/>
                <w:lang w:val="en-GB"/>
              </w:rPr>
            </w:pPr>
            <w:r w:rsidRPr="004851FD">
              <w:rPr>
                <w:color w:val="000000" w:themeColor="text1"/>
                <w:szCs w:val="24"/>
                <w:lang w:val="en-GB"/>
              </w:rPr>
              <w:t xml:space="preserve">Heat transfer mechanisms </w:t>
            </w:r>
          </w:p>
          <w:p w14:paraId="6E3C1E34" w14:textId="77777777" w:rsidR="003D2C33" w:rsidRPr="004851FD" w:rsidRDefault="003D2C33" w:rsidP="004851FD">
            <w:pPr>
              <w:pStyle w:val="ListParagraph"/>
              <w:numPr>
                <w:ilvl w:val="1"/>
                <w:numId w:val="63"/>
              </w:numPr>
              <w:spacing w:after="0" w:line="360" w:lineRule="auto"/>
              <w:rPr>
                <w:color w:val="000000" w:themeColor="text1"/>
                <w:szCs w:val="24"/>
                <w:lang w:val="en-GB"/>
              </w:rPr>
            </w:pPr>
            <w:r w:rsidRPr="004851FD">
              <w:rPr>
                <w:color w:val="000000" w:themeColor="text1"/>
                <w:szCs w:val="24"/>
                <w:lang w:val="en-GB"/>
              </w:rPr>
              <w:t>Conversion of relevant units</w:t>
            </w:r>
          </w:p>
          <w:p w14:paraId="135FA8C7" w14:textId="77777777" w:rsidR="003D2C33" w:rsidRPr="004851FD" w:rsidRDefault="003D2C33" w:rsidP="004851FD">
            <w:pPr>
              <w:pStyle w:val="ListParagraph"/>
              <w:numPr>
                <w:ilvl w:val="1"/>
                <w:numId w:val="63"/>
              </w:numPr>
              <w:spacing w:after="0" w:line="360" w:lineRule="auto"/>
              <w:rPr>
                <w:color w:val="000000" w:themeColor="text1"/>
                <w:szCs w:val="24"/>
                <w:lang w:val="en-GB"/>
              </w:rPr>
            </w:pPr>
            <w:r w:rsidRPr="004851FD">
              <w:rPr>
                <w:color w:val="000000" w:themeColor="text1"/>
                <w:szCs w:val="24"/>
                <w:lang w:val="en-GB"/>
              </w:rPr>
              <w:t>Sensible and latent heat</w:t>
            </w:r>
          </w:p>
          <w:p w14:paraId="57DAA5BF" w14:textId="77777777" w:rsidR="003D2C33" w:rsidRPr="004851FD" w:rsidRDefault="003D2C33" w:rsidP="004851FD">
            <w:pPr>
              <w:pStyle w:val="ListParagraph"/>
              <w:numPr>
                <w:ilvl w:val="1"/>
                <w:numId w:val="63"/>
              </w:numPr>
              <w:spacing w:after="0" w:line="360" w:lineRule="auto"/>
              <w:rPr>
                <w:color w:val="000000" w:themeColor="text1"/>
                <w:szCs w:val="24"/>
                <w:lang w:val="en-GB"/>
              </w:rPr>
            </w:pPr>
            <w:r w:rsidRPr="004851FD">
              <w:rPr>
                <w:color w:val="000000" w:themeColor="text1"/>
                <w:szCs w:val="24"/>
                <w:lang w:val="en-GB"/>
              </w:rPr>
              <w:t>Temperature enthalpy relationship</w:t>
            </w:r>
          </w:p>
          <w:p w14:paraId="7A1566DA" w14:textId="77777777" w:rsidR="003D2C33" w:rsidRPr="004851FD" w:rsidRDefault="003D2C33" w:rsidP="004851FD">
            <w:pPr>
              <w:pStyle w:val="ListParagraph"/>
              <w:numPr>
                <w:ilvl w:val="1"/>
                <w:numId w:val="63"/>
              </w:numPr>
              <w:spacing w:after="0" w:line="360" w:lineRule="auto"/>
              <w:rPr>
                <w:color w:val="000000" w:themeColor="text1"/>
                <w:szCs w:val="24"/>
                <w:lang w:val="en-GB"/>
              </w:rPr>
            </w:pPr>
            <w:r w:rsidRPr="004851FD">
              <w:rPr>
                <w:color w:val="000000" w:themeColor="text1"/>
                <w:szCs w:val="24"/>
                <w:lang w:val="en-GB"/>
              </w:rPr>
              <w:t>Thermal insulation</w:t>
            </w:r>
          </w:p>
          <w:p w14:paraId="2217AA90" w14:textId="77777777" w:rsidR="003D2C33" w:rsidRPr="004851FD" w:rsidRDefault="003D2C33" w:rsidP="004851FD">
            <w:pPr>
              <w:pStyle w:val="ListParagraph"/>
              <w:numPr>
                <w:ilvl w:val="0"/>
                <w:numId w:val="58"/>
              </w:numPr>
              <w:spacing w:after="0" w:line="360" w:lineRule="auto"/>
              <w:rPr>
                <w:color w:val="000000" w:themeColor="text1"/>
                <w:szCs w:val="24"/>
                <w:lang w:val="en-GB"/>
              </w:rPr>
            </w:pPr>
            <w:r w:rsidRPr="004851FD">
              <w:rPr>
                <w:color w:val="000000" w:themeColor="text1"/>
                <w:szCs w:val="24"/>
                <w:lang w:val="en-GB"/>
              </w:rPr>
              <w:t>Refrigeration cycles</w:t>
            </w:r>
          </w:p>
          <w:p w14:paraId="00F7296A" w14:textId="77777777" w:rsidR="003D2C33" w:rsidRPr="004851FD" w:rsidRDefault="003D2C33" w:rsidP="004851FD">
            <w:pPr>
              <w:pStyle w:val="ListParagraph"/>
              <w:numPr>
                <w:ilvl w:val="1"/>
                <w:numId w:val="64"/>
              </w:numPr>
              <w:spacing w:after="0" w:line="360" w:lineRule="auto"/>
              <w:rPr>
                <w:color w:val="000000" w:themeColor="text1"/>
                <w:szCs w:val="24"/>
                <w:lang w:val="en-GB"/>
              </w:rPr>
            </w:pPr>
            <w:r w:rsidRPr="004851FD">
              <w:rPr>
                <w:color w:val="000000" w:themeColor="text1"/>
                <w:szCs w:val="24"/>
                <w:lang w:val="en-GB"/>
              </w:rPr>
              <w:t>Vapour compression, absorption</w:t>
            </w:r>
          </w:p>
          <w:p w14:paraId="24FC657B" w14:textId="77777777" w:rsidR="003D2C33" w:rsidRPr="004851FD" w:rsidRDefault="003D2C33" w:rsidP="004851FD">
            <w:pPr>
              <w:pStyle w:val="ListParagraph"/>
              <w:numPr>
                <w:ilvl w:val="1"/>
                <w:numId w:val="64"/>
              </w:numPr>
              <w:spacing w:after="0" w:line="360" w:lineRule="auto"/>
              <w:rPr>
                <w:color w:val="000000" w:themeColor="text1"/>
                <w:szCs w:val="24"/>
                <w:lang w:val="en-GB"/>
              </w:rPr>
            </w:pPr>
            <w:r w:rsidRPr="004851FD">
              <w:rPr>
                <w:color w:val="000000" w:themeColor="text1"/>
                <w:szCs w:val="24"/>
                <w:lang w:val="en-GB"/>
              </w:rPr>
              <w:t>Evaporative cooling</w:t>
            </w:r>
          </w:p>
          <w:p w14:paraId="01CDEC57" w14:textId="77777777" w:rsidR="003D2C33" w:rsidRPr="004851FD" w:rsidRDefault="003D2C33" w:rsidP="004851FD">
            <w:pPr>
              <w:pStyle w:val="ListParagraph"/>
              <w:numPr>
                <w:ilvl w:val="1"/>
                <w:numId w:val="64"/>
              </w:numPr>
              <w:spacing w:after="0" w:line="360" w:lineRule="auto"/>
              <w:rPr>
                <w:color w:val="000000" w:themeColor="text1"/>
                <w:szCs w:val="24"/>
                <w:lang w:val="en-GB"/>
              </w:rPr>
            </w:pPr>
            <w:r w:rsidRPr="004851FD">
              <w:rPr>
                <w:color w:val="000000" w:themeColor="text1"/>
                <w:szCs w:val="24"/>
                <w:lang w:val="en-GB"/>
              </w:rPr>
              <w:t>Pettier effect</w:t>
            </w:r>
          </w:p>
          <w:p w14:paraId="53F07D9D" w14:textId="77777777" w:rsidR="003D2C33" w:rsidRPr="004851FD" w:rsidRDefault="003D2C33" w:rsidP="004851FD">
            <w:pPr>
              <w:pStyle w:val="ListParagraph"/>
              <w:numPr>
                <w:ilvl w:val="0"/>
                <w:numId w:val="58"/>
              </w:numPr>
              <w:spacing w:after="0" w:line="360" w:lineRule="auto"/>
              <w:rPr>
                <w:color w:val="000000" w:themeColor="text1"/>
                <w:szCs w:val="24"/>
                <w:lang w:val="en-GB"/>
              </w:rPr>
            </w:pPr>
            <w:r w:rsidRPr="004851FD">
              <w:rPr>
                <w:color w:val="000000" w:themeColor="text1"/>
                <w:szCs w:val="24"/>
                <w:lang w:val="en-GB"/>
              </w:rPr>
              <w:t>Refrigerants</w:t>
            </w:r>
          </w:p>
          <w:p w14:paraId="4C0FD47A" w14:textId="77777777" w:rsidR="003D2C33" w:rsidRPr="004851FD" w:rsidRDefault="003D2C33" w:rsidP="004851FD">
            <w:pPr>
              <w:pStyle w:val="ListParagraph"/>
              <w:numPr>
                <w:ilvl w:val="1"/>
                <w:numId w:val="65"/>
              </w:numPr>
              <w:spacing w:after="0" w:line="360" w:lineRule="auto"/>
              <w:rPr>
                <w:color w:val="000000" w:themeColor="text1"/>
                <w:szCs w:val="24"/>
                <w:lang w:val="en-GB"/>
              </w:rPr>
            </w:pPr>
            <w:r w:rsidRPr="004851FD">
              <w:rPr>
                <w:color w:val="000000" w:themeColor="text1"/>
                <w:szCs w:val="24"/>
                <w:lang w:val="en-GB"/>
              </w:rPr>
              <w:t>Fluoro-carbons (CFC)</w:t>
            </w:r>
          </w:p>
          <w:p w14:paraId="16573CB7" w14:textId="77777777" w:rsidR="003D2C33" w:rsidRPr="004851FD" w:rsidRDefault="003D2C33" w:rsidP="004851FD">
            <w:pPr>
              <w:pStyle w:val="ListParagraph"/>
              <w:numPr>
                <w:ilvl w:val="1"/>
                <w:numId w:val="65"/>
              </w:numPr>
              <w:spacing w:after="0" w:line="360" w:lineRule="auto"/>
              <w:rPr>
                <w:color w:val="000000" w:themeColor="text1"/>
                <w:szCs w:val="24"/>
                <w:lang w:val="en-GB"/>
              </w:rPr>
            </w:pPr>
            <w:r w:rsidRPr="004851FD">
              <w:rPr>
                <w:color w:val="000000" w:themeColor="text1"/>
                <w:szCs w:val="24"/>
                <w:lang w:val="en-GB"/>
              </w:rPr>
              <w:t>Replacement of fluoro-carbons with hydro-carbons</w:t>
            </w:r>
          </w:p>
          <w:p w14:paraId="2BC0FDA4" w14:textId="77777777" w:rsidR="003D2C33" w:rsidRPr="004851FD" w:rsidRDefault="003D2C33" w:rsidP="004851FD">
            <w:pPr>
              <w:pStyle w:val="ListParagraph"/>
              <w:numPr>
                <w:ilvl w:val="0"/>
                <w:numId w:val="58"/>
              </w:numPr>
              <w:spacing w:after="0" w:line="360" w:lineRule="auto"/>
              <w:rPr>
                <w:color w:val="000000" w:themeColor="text1"/>
                <w:szCs w:val="24"/>
                <w:lang w:val="en-GB"/>
              </w:rPr>
            </w:pPr>
            <w:r w:rsidRPr="004851FD">
              <w:rPr>
                <w:color w:val="000000" w:themeColor="text1"/>
                <w:szCs w:val="24"/>
                <w:lang w:val="en-GB"/>
              </w:rPr>
              <w:t xml:space="preserve">Safe handling </w:t>
            </w:r>
          </w:p>
          <w:p w14:paraId="25CF4928" w14:textId="77777777" w:rsidR="003D2C33" w:rsidRPr="004851FD" w:rsidRDefault="003D2C33" w:rsidP="004851FD">
            <w:pPr>
              <w:pStyle w:val="ListParagraph"/>
              <w:numPr>
                <w:ilvl w:val="1"/>
                <w:numId w:val="66"/>
              </w:numPr>
              <w:spacing w:after="0" w:line="360" w:lineRule="auto"/>
              <w:rPr>
                <w:color w:val="000000" w:themeColor="text1"/>
                <w:szCs w:val="24"/>
                <w:lang w:val="en-GB"/>
              </w:rPr>
            </w:pPr>
            <w:r w:rsidRPr="004851FD">
              <w:rPr>
                <w:color w:val="000000" w:themeColor="text1"/>
                <w:szCs w:val="24"/>
                <w:lang w:val="en-GB"/>
              </w:rPr>
              <w:t>Toxicity</w:t>
            </w:r>
          </w:p>
          <w:p w14:paraId="1C364F70" w14:textId="77777777" w:rsidR="003D2C33" w:rsidRPr="004851FD" w:rsidRDefault="003D2C33" w:rsidP="004851FD">
            <w:pPr>
              <w:pStyle w:val="ListParagraph"/>
              <w:numPr>
                <w:ilvl w:val="1"/>
                <w:numId w:val="66"/>
              </w:numPr>
              <w:spacing w:after="0" w:line="360" w:lineRule="auto"/>
              <w:rPr>
                <w:color w:val="000000" w:themeColor="text1"/>
                <w:szCs w:val="24"/>
                <w:lang w:val="en-GB"/>
              </w:rPr>
            </w:pPr>
            <w:r w:rsidRPr="004851FD">
              <w:rPr>
                <w:color w:val="000000" w:themeColor="text1"/>
                <w:szCs w:val="24"/>
                <w:lang w:val="en-GB"/>
              </w:rPr>
              <w:t>Cold burns</w:t>
            </w:r>
          </w:p>
          <w:p w14:paraId="6A922F3C" w14:textId="77777777" w:rsidR="003D2C33" w:rsidRPr="004851FD" w:rsidRDefault="003D2C33" w:rsidP="004851FD">
            <w:pPr>
              <w:pStyle w:val="ListParagraph"/>
              <w:numPr>
                <w:ilvl w:val="1"/>
                <w:numId w:val="66"/>
              </w:numPr>
              <w:spacing w:after="0" w:line="360" w:lineRule="auto"/>
              <w:rPr>
                <w:color w:val="000000" w:themeColor="text1"/>
                <w:szCs w:val="24"/>
                <w:lang w:val="en-GB"/>
              </w:rPr>
            </w:pPr>
            <w:r w:rsidRPr="004851FD">
              <w:rPr>
                <w:color w:val="000000" w:themeColor="text1"/>
                <w:szCs w:val="24"/>
                <w:lang w:val="en-GB"/>
              </w:rPr>
              <w:t>Environmental protection (ozone)</w:t>
            </w:r>
          </w:p>
          <w:p w14:paraId="052B0FCE" w14:textId="77777777" w:rsidR="003D2C33" w:rsidRPr="004851FD" w:rsidRDefault="003D2C33" w:rsidP="004851FD">
            <w:pPr>
              <w:numPr>
                <w:ilvl w:val="0"/>
                <w:numId w:val="5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Recycling fluoro-carbons</w:t>
            </w:r>
          </w:p>
          <w:p w14:paraId="600A00BD" w14:textId="77777777" w:rsidR="003D2C33" w:rsidRPr="004851FD" w:rsidRDefault="003D2C33" w:rsidP="004851FD">
            <w:pPr>
              <w:pStyle w:val="ListParagraph"/>
              <w:numPr>
                <w:ilvl w:val="0"/>
                <w:numId w:val="58"/>
              </w:numPr>
              <w:spacing w:after="0" w:line="360" w:lineRule="auto"/>
              <w:rPr>
                <w:color w:val="000000" w:themeColor="text1"/>
                <w:szCs w:val="24"/>
                <w:lang w:val="en-GB"/>
              </w:rPr>
            </w:pPr>
            <w:r w:rsidRPr="004851FD">
              <w:rPr>
                <w:color w:val="000000" w:themeColor="text1"/>
                <w:szCs w:val="24"/>
                <w:lang w:val="en-GB"/>
              </w:rPr>
              <w:t>Applications of refrigeration in hospitals</w:t>
            </w:r>
          </w:p>
          <w:p w14:paraId="7ACB479F" w14:textId="77777777" w:rsidR="003D2C33" w:rsidRPr="004851FD" w:rsidRDefault="003D2C33" w:rsidP="004851FD">
            <w:pPr>
              <w:pStyle w:val="ListParagraph"/>
              <w:numPr>
                <w:ilvl w:val="1"/>
                <w:numId w:val="67"/>
              </w:numPr>
              <w:spacing w:after="0" w:line="360" w:lineRule="auto"/>
              <w:rPr>
                <w:color w:val="000000" w:themeColor="text1"/>
                <w:szCs w:val="24"/>
                <w:lang w:val="en-GB"/>
              </w:rPr>
            </w:pPr>
            <w:r w:rsidRPr="004851FD">
              <w:rPr>
                <w:color w:val="000000" w:themeColor="text1"/>
                <w:szCs w:val="24"/>
                <w:lang w:val="en-GB"/>
              </w:rPr>
              <w:t>Vaccines</w:t>
            </w:r>
          </w:p>
          <w:p w14:paraId="63878D5B" w14:textId="77777777" w:rsidR="003D2C33" w:rsidRPr="004851FD" w:rsidRDefault="003D2C33" w:rsidP="004851FD">
            <w:pPr>
              <w:pStyle w:val="ListParagraph"/>
              <w:numPr>
                <w:ilvl w:val="1"/>
                <w:numId w:val="67"/>
              </w:numPr>
              <w:spacing w:after="0" w:line="360" w:lineRule="auto"/>
              <w:rPr>
                <w:color w:val="000000" w:themeColor="text1"/>
                <w:szCs w:val="24"/>
                <w:lang w:val="en-GB"/>
              </w:rPr>
            </w:pPr>
            <w:r w:rsidRPr="004851FD">
              <w:rPr>
                <w:color w:val="000000" w:themeColor="text1"/>
                <w:szCs w:val="24"/>
                <w:lang w:val="en-GB"/>
              </w:rPr>
              <w:t>Blood bank</w:t>
            </w:r>
          </w:p>
          <w:p w14:paraId="6246B9CB" w14:textId="77777777" w:rsidR="003D2C33" w:rsidRPr="004851FD" w:rsidRDefault="003D2C33" w:rsidP="004851FD">
            <w:pPr>
              <w:pStyle w:val="ListParagraph"/>
              <w:numPr>
                <w:ilvl w:val="1"/>
                <w:numId w:val="67"/>
              </w:numPr>
              <w:spacing w:after="0" w:line="360" w:lineRule="auto"/>
              <w:rPr>
                <w:color w:val="000000" w:themeColor="text1"/>
                <w:szCs w:val="24"/>
                <w:lang w:val="en-GB"/>
              </w:rPr>
            </w:pPr>
            <w:r w:rsidRPr="004851FD">
              <w:rPr>
                <w:color w:val="000000" w:themeColor="text1"/>
                <w:szCs w:val="24"/>
                <w:lang w:val="en-GB"/>
              </w:rPr>
              <w:t>Laboratory</w:t>
            </w:r>
          </w:p>
          <w:p w14:paraId="4E528380" w14:textId="77777777" w:rsidR="003D2C33" w:rsidRPr="004851FD" w:rsidRDefault="003D2C33" w:rsidP="004851FD">
            <w:pPr>
              <w:pStyle w:val="ListParagraph"/>
              <w:numPr>
                <w:ilvl w:val="1"/>
                <w:numId w:val="67"/>
              </w:numPr>
              <w:spacing w:after="0" w:line="360" w:lineRule="auto"/>
              <w:rPr>
                <w:color w:val="000000" w:themeColor="text1"/>
                <w:szCs w:val="24"/>
                <w:lang w:val="en-GB"/>
              </w:rPr>
            </w:pPr>
            <w:r w:rsidRPr="004851FD">
              <w:rPr>
                <w:color w:val="000000" w:themeColor="text1"/>
                <w:szCs w:val="24"/>
                <w:lang w:val="en-GB"/>
              </w:rPr>
              <w:t>Pathology</w:t>
            </w:r>
          </w:p>
          <w:p w14:paraId="4E8BAEC6" w14:textId="77777777" w:rsidR="003D2C33" w:rsidRPr="004851FD" w:rsidRDefault="003D2C33" w:rsidP="004851FD">
            <w:pPr>
              <w:pStyle w:val="ListParagraph"/>
              <w:numPr>
                <w:ilvl w:val="1"/>
                <w:numId w:val="67"/>
              </w:numPr>
              <w:spacing w:after="0" w:line="360" w:lineRule="auto"/>
              <w:rPr>
                <w:color w:val="000000" w:themeColor="text1"/>
                <w:szCs w:val="24"/>
                <w:lang w:val="en-GB"/>
              </w:rPr>
            </w:pPr>
            <w:r w:rsidRPr="004851FD">
              <w:rPr>
                <w:color w:val="000000" w:themeColor="text1"/>
                <w:szCs w:val="24"/>
                <w:lang w:val="en-GB"/>
              </w:rPr>
              <w:t>Kitchen and food storage</w:t>
            </w:r>
          </w:p>
          <w:p w14:paraId="5FBCC3A2" w14:textId="77777777" w:rsidR="003D2C33" w:rsidRPr="004851FD" w:rsidRDefault="003D2C33" w:rsidP="004851FD">
            <w:pPr>
              <w:numPr>
                <w:ilvl w:val="0"/>
                <w:numId w:val="5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 Parts of refrigerator</w:t>
            </w:r>
          </w:p>
          <w:p w14:paraId="67AA18A8" w14:textId="77777777" w:rsidR="003D2C33" w:rsidRPr="004851FD" w:rsidRDefault="003D2C33" w:rsidP="004851FD">
            <w:pPr>
              <w:pStyle w:val="ListParagraph"/>
              <w:numPr>
                <w:ilvl w:val="0"/>
                <w:numId w:val="77"/>
              </w:numPr>
              <w:spacing w:after="0" w:line="360" w:lineRule="auto"/>
              <w:rPr>
                <w:rFonts w:eastAsia="Times New Roman"/>
                <w:color w:val="000000" w:themeColor="text1"/>
                <w:szCs w:val="24"/>
              </w:rPr>
            </w:pPr>
            <w:r w:rsidRPr="004851FD">
              <w:rPr>
                <w:rFonts w:eastAsia="Times New Roman"/>
                <w:color w:val="000000" w:themeColor="text1"/>
                <w:szCs w:val="24"/>
              </w:rPr>
              <w:t>Evaporator</w:t>
            </w:r>
          </w:p>
          <w:p w14:paraId="0380DA13" w14:textId="77777777" w:rsidR="003D2C33" w:rsidRPr="004851FD" w:rsidRDefault="003D2C33" w:rsidP="004851FD">
            <w:pPr>
              <w:pStyle w:val="ListParagraph"/>
              <w:numPr>
                <w:ilvl w:val="0"/>
                <w:numId w:val="77"/>
              </w:numPr>
              <w:spacing w:after="0" w:line="360" w:lineRule="auto"/>
              <w:rPr>
                <w:rFonts w:eastAsia="Times New Roman"/>
                <w:color w:val="000000" w:themeColor="text1"/>
                <w:szCs w:val="24"/>
              </w:rPr>
            </w:pPr>
            <w:r w:rsidRPr="004851FD">
              <w:rPr>
                <w:rFonts w:eastAsia="Times New Roman"/>
                <w:color w:val="000000" w:themeColor="text1"/>
                <w:szCs w:val="24"/>
              </w:rPr>
              <w:t>Condenser</w:t>
            </w:r>
          </w:p>
          <w:p w14:paraId="013AB3BE" w14:textId="77777777" w:rsidR="003D2C33" w:rsidRPr="004851FD" w:rsidRDefault="003D2C33" w:rsidP="004851FD">
            <w:pPr>
              <w:pStyle w:val="ListParagraph"/>
              <w:numPr>
                <w:ilvl w:val="0"/>
                <w:numId w:val="77"/>
              </w:numPr>
              <w:spacing w:after="0" w:line="360" w:lineRule="auto"/>
              <w:rPr>
                <w:rFonts w:eastAsia="Times New Roman"/>
                <w:color w:val="000000" w:themeColor="text1"/>
                <w:szCs w:val="24"/>
              </w:rPr>
            </w:pPr>
            <w:r w:rsidRPr="004851FD">
              <w:rPr>
                <w:rFonts w:eastAsia="Times New Roman"/>
                <w:color w:val="000000" w:themeColor="text1"/>
                <w:szCs w:val="24"/>
              </w:rPr>
              <w:t>Compressor</w:t>
            </w:r>
          </w:p>
          <w:p w14:paraId="440E3346" w14:textId="77777777" w:rsidR="003D2C33" w:rsidRPr="004851FD" w:rsidRDefault="003D2C33" w:rsidP="004851FD">
            <w:pPr>
              <w:pStyle w:val="ListParagraph"/>
              <w:numPr>
                <w:ilvl w:val="0"/>
                <w:numId w:val="77"/>
              </w:numPr>
              <w:spacing w:after="0" w:line="360" w:lineRule="auto"/>
              <w:rPr>
                <w:rFonts w:eastAsia="Times New Roman"/>
                <w:color w:val="000000" w:themeColor="text1"/>
                <w:szCs w:val="24"/>
              </w:rPr>
            </w:pPr>
            <w:r w:rsidRPr="004851FD">
              <w:rPr>
                <w:rFonts w:eastAsia="Times New Roman"/>
                <w:color w:val="000000" w:themeColor="text1"/>
                <w:szCs w:val="24"/>
              </w:rPr>
              <w:t>Expansion valve</w:t>
            </w:r>
          </w:p>
          <w:p w14:paraId="6FD1E78F" w14:textId="77777777" w:rsidR="003D2C33" w:rsidRPr="004851FD" w:rsidRDefault="003D2C33" w:rsidP="004851FD">
            <w:pPr>
              <w:pStyle w:val="ListParagraph"/>
              <w:numPr>
                <w:ilvl w:val="0"/>
                <w:numId w:val="77"/>
              </w:numPr>
              <w:spacing w:after="0" w:line="360" w:lineRule="auto"/>
              <w:rPr>
                <w:rFonts w:eastAsia="Times New Roman"/>
                <w:color w:val="000000" w:themeColor="text1"/>
                <w:szCs w:val="24"/>
              </w:rPr>
            </w:pPr>
            <w:r w:rsidRPr="004851FD">
              <w:rPr>
                <w:rFonts w:eastAsia="Times New Roman"/>
                <w:color w:val="000000" w:themeColor="text1"/>
                <w:szCs w:val="24"/>
              </w:rPr>
              <w:t>Reservoir</w:t>
            </w:r>
          </w:p>
          <w:p w14:paraId="62AD4A2A" w14:textId="77777777" w:rsidR="003D2C33" w:rsidRPr="004851FD" w:rsidRDefault="003D2C33" w:rsidP="004851FD">
            <w:pPr>
              <w:pStyle w:val="ListParagraph"/>
              <w:numPr>
                <w:ilvl w:val="0"/>
                <w:numId w:val="77"/>
              </w:numPr>
              <w:spacing w:after="0" w:line="360" w:lineRule="auto"/>
              <w:rPr>
                <w:rFonts w:eastAsia="Times New Roman"/>
                <w:color w:val="000000" w:themeColor="text1"/>
                <w:szCs w:val="24"/>
              </w:rPr>
            </w:pPr>
            <w:r w:rsidRPr="004851FD">
              <w:rPr>
                <w:rFonts w:eastAsia="Times New Roman"/>
                <w:color w:val="000000" w:themeColor="text1"/>
                <w:szCs w:val="24"/>
              </w:rPr>
              <w:t>Funs</w:t>
            </w:r>
          </w:p>
          <w:p w14:paraId="2D0318C8" w14:textId="77777777" w:rsidR="003D2C33" w:rsidRPr="004851FD" w:rsidRDefault="003D2C33" w:rsidP="004851FD">
            <w:pPr>
              <w:pStyle w:val="ListParagraph"/>
              <w:numPr>
                <w:ilvl w:val="0"/>
                <w:numId w:val="77"/>
              </w:numPr>
              <w:spacing w:after="0" w:line="360" w:lineRule="auto"/>
              <w:rPr>
                <w:rFonts w:eastAsia="Times New Roman"/>
                <w:color w:val="000000" w:themeColor="text1"/>
                <w:szCs w:val="24"/>
              </w:rPr>
            </w:pPr>
            <w:r w:rsidRPr="004851FD">
              <w:rPr>
                <w:rFonts w:eastAsia="Times New Roman"/>
                <w:color w:val="000000" w:themeColor="text1"/>
                <w:szCs w:val="24"/>
              </w:rPr>
              <w:t>Ducts</w:t>
            </w:r>
          </w:p>
          <w:p w14:paraId="6ADA7D3B" w14:textId="77777777" w:rsidR="003D2C33" w:rsidRPr="004851FD" w:rsidRDefault="003D2C33" w:rsidP="004851FD">
            <w:pPr>
              <w:pStyle w:val="ListParagraph"/>
              <w:numPr>
                <w:ilvl w:val="0"/>
                <w:numId w:val="77"/>
              </w:numPr>
              <w:spacing w:after="0" w:line="360" w:lineRule="auto"/>
              <w:rPr>
                <w:rFonts w:eastAsia="Times New Roman"/>
                <w:color w:val="000000" w:themeColor="text1"/>
                <w:szCs w:val="24"/>
              </w:rPr>
            </w:pPr>
            <w:r w:rsidRPr="004851FD">
              <w:rPr>
                <w:rFonts w:eastAsia="Times New Roman"/>
                <w:color w:val="000000" w:themeColor="text1"/>
                <w:szCs w:val="24"/>
              </w:rPr>
              <w:t>Filters</w:t>
            </w:r>
          </w:p>
          <w:p w14:paraId="5B0332B3" w14:textId="77777777" w:rsidR="003D2C33" w:rsidRPr="004851FD" w:rsidRDefault="003D2C33" w:rsidP="004851FD">
            <w:pPr>
              <w:numPr>
                <w:ilvl w:val="0"/>
                <w:numId w:val="5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Refrigeration systems installation</w:t>
            </w:r>
          </w:p>
          <w:p w14:paraId="24BCD705" w14:textId="77777777" w:rsidR="003D2C33" w:rsidRPr="004851FD" w:rsidRDefault="003D2C33" w:rsidP="004851FD">
            <w:pPr>
              <w:numPr>
                <w:ilvl w:val="0"/>
                <w:numId w:val="5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ipe work processes</w:t>
            </w:r>
          </w:p>
          <w:p w14:paraId="7B91940F" w14:textId="77777777" w:rsidR="003D2C33" w:rsidRPr="004851FD" w:rsidRDefault="003D2C33" w:rsidP="004851FD">
            <w:pPr>
              <w:numPr>
                <w:ilvl w:val="1"/>
                <w:numId w:val="6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utting</w:t>
            </w:r>
          </w:p>
          <w:p w14:paraId="1AE9FAF6" w14:textId="77777777" w:rsidR="003D2C33" w:rsidRPr="004851FD" w:rsidRDefault="003D2C33" w:rsidP="004851FD">
            <w:pPr>
              <w:numPr>
                <w:ilvl w:val="1"/>
                <w:numId w:val="6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Debarring</w:t>
            </w:r>
          </w:p>
          <w:p w14:paraId="1D4D7E6B" w14:textId="77777777" w:rsidR="003D2C33" w:rsidRPr="004851FD" w:rsidRDefault="003D2C33" w:rsidP="004851FD">
            <w:pPr>
              <w:numPr>
                <w:ilvl w:val="1"/>
                <w:numId w:val="6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Bending</w:t>
            </w:r>
          </w:p>
          <w:p w14:paraId="40F79A8D" w14:textId="77777777" w:rsidR="003D2C33" w:rsidRPr="004851FD" w:rsidRDefault="003D2C33" w:rsidP="004851FD">
            <w:pPr>
              <w:numPr>
                <w:ilvl w:val="1"/>
                <w:numId w:val="6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Joining</w:t>
            </w:r>
          </w:p>
          <w:p w14:paraId="75F0D83B" w14:textId="77777777" w:rsidR="003D2C33" w:rsidRPr="004851FD" w:rsidRDefault="003D2C33" w:rsidP="004851FD">
            <w:pPr>
              <w:numPr>
                <w:ilvl w:val="1"/>
                <w:numId w:val="6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Soldering brazing</w:t>
            </w:r>
          </w:p>
          <w:p w14:paraId="33A43470" w14:textId="77777777" w:rsidR="003D2C33" w:rsidRPr="004851FD" w:rsidRDefault="003D2C33" w:rsidP="004851FD">
            <w:pPr>
              <w:numPr>
                <w:ilvl w:val="1"/>
                <w:numId w:val="6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lared joints</w:t>
            </w:r>
          </w:p>
          <w:p w14:paraId="3D7C80D5" w14:textId="77777777" w:rsidR="003D2C33" w:rsidRPr="004851FD" w:rsidRDefault="003D2C33" w:rsidP="004851FD">
            <w:pPr>
              <w:numPr>
                <w:ilvl w:val="1"/>
                <w:numId w:val="6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Swaged joint</w:t>
            </w:r>
          </w:p>
          <w:p w14:paraId="6C67448B" w14:textId="77777777" w:rsidR="003D2C33" w:rsidRPr="004851FD" w:rsidRDefault="003D2C33" w:rsidP="004851FD">
            <w:pPr>
              <w:numPr>
                <w:ilvl w:val="0"/>
                <w:numId w:val="5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 Maintenance procedures </w:t>
            </w:r>
          </w:p>
        </w:tc>
        <w:tc>
          <w:tcPr>
            <w:tcW w:w="1528" w:type="pct"/>
            <w:tcBorders>
              <w:top w:val="single" w:sz="4" w:space="0" w:color="auto"/>
              <w:left w:val="single" w:sz="4" w:space="0" w:color="auto"/>
              <w:bottom w:val="single" w:sz="4" w:space="0" w:color="auto"/>
              <w:right w:val="single" w:sz="4" w:space="0" w:color="auto"/>
            </w:tcBorders>
            <w:hideMark/>
          </w:tcPr>
          <w:p w14:paraId="50BD682E" w14:textId="77777777" w:rsidR="003D2C33" w:rsidRPr="004851FD" w:rsidRDefault="003D2C33" w:rsidP="004851FD">
            <w:pPr>
              <w:pStyle w:val="ListParagraph"/>
              <w:numPr>
                <w:ilvl w:val="0"/>
                <w:numId w:val="81"/>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0D5284E8" w14:textId="77777777" w:rsidR="003D2C33" w:rsidRPr="004851FD" w:rsidRDefault="003D2C33" w:rsidP="004851FD">
            <w:pPr>
              <w:numPr>
                <w:ilvl w:val="0"/>
                <w:numId w:val="8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31C163BE" w14:textId="77777777" w:rsidR="003D2C33" w:rsidRPr="004851FD" w:rsidRDefault="003D2C33" w:rsidP="004851FD">
            <w:pPr>
              <w:pStyle w:val="ListParagraph"/>
              <w:numPr>
                <w:ilvl w:val="0"/>
                <w:numId w:val="81"/>
              </w:numPr>
              <w:spacing w:after="0" w:line="360" w:lineRule="auto"/>
              <w:rPr>
                <w:color w:val="000000" w:themeColor="text1"/>
                <w:szCs w:val="24"/>
              </w:rPr>
            </w:pPr>
            <w:r w:rsidRPr="004851FD">
              <w:rPr>
                <w:rFonts w:eastAsia="Times New Roman"/>
                <w:color w:val="000000" w:themeColor="text1"/>
                <w:szCs w:val="24"/>
              </w:rPr>
              <w:t>Third Party Report</w:t>
            </w:r>
          </w:p>
          <w:p w14:paraId="631C30FC" w14:textId="77777777" w:rsidR="003D2C33" w:rsidRPr="004851FD" w:rsidRDefault="003D2C33" w:rsidP="004851FD">
            <w:pPr>
              <w:pStyle w:val="ListParagraph"/>
              <w:numPr>
                <w:ilvl w:val="0"/>
                <w:numId w:val="81"/>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4B901FE5" w14:textId="77777777" w:rsidR="003D2C33" w:rsidRPr="004851FD" w:rsidRDefault="003D2C33" w:rsidP="004851FD">
            <w:pPr>
              <w:pStyle w:val="ListParagraph"/>
              <w:numPr>
                <w:ilvl w:val="0"/>
                <w:numId w:val="81"/>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732460B1" w14:textId="77777777" w:rsidR="003D2C33" w:rsidRPr="004851FD" w:rsidRDefault="003D2C33" w:rsidP="004851FD">
            <w:pPr>
              <w:pStyle w:val="ListParagraph"/>
              <w:numPr>
                <w:ilvl w:val="0"/>
                <w:numId w:val="81"/>
              </w:numPr>
              <w:spacing w:after="0" w:line="360" w:lineRule="auto"/>
              <w:rPr>
                <w:color w:val="000000" w:themeColor="text1"/>
                <w:szCs w:val="24"/>
                <w:lang w:val="en-GB"/>
              </w:rPr>
            </w:pPr>
            <w:r w:rsidRPr="004851FD">
              <w:rPr>
                <w:rFonts w:eastAsia="Times New Roman"/>
                <w:color w:val="000000" w:themeColor="text1"/>
                <w:szCs w:val="24"/>
              </w:rPr>
              <w:t>Oral Questioning</w:t>
            </w:r>
          </w:p>
        </w:tc>
      </w:tr>
      <w:tr w:rsidR="003D2C33" w:rsidRPr="004851FD" w14:paraId="2CAE7AF0" w14:textId="77777777" w:rsidTr="006E4FED">
        <w:trPr>
          <w:trHeight w:val="440"/>
        </w:trPr>
        <w:tc>
          <w:tcPr>
            <w:tcW w:w="1567" w:type="pct"/>
            <w:tcBorders>
              <w:top w:val="single" w:sz="4" w:space="0" w:color="auto"/>
              <w:left w:val="single" w:sz="4" w:space="0" w:color="auto"/>
              <w:bottom w:val="single" w:sz="4" w:space="0" w:color="auto"/>
              <w:right w:val="single" w:sz="4" w:space="0" w:color="auto"/>
            </w:tcBorders>
          </w:tcPr>
          <w:p w14:paraId="35AD389E" w14:textId="0D0772B4" w:rsidR="003D2C33" w:rsidRPr="004851FD" w:rsidRDefault="005D54BF" w:rsidP="004851FD">
            <w:pPr>
              <w:numPr>
                <w:ilvl w:val="0"/>
                <w:numId w:val="55"/>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erform</w:t>
            </w:r>
            <w:r w:rsidR="003D2C33" w:rsidRPr="004851FD">
              <w:rPr>
                <w:rFonts w:ascii="Times New Roman" w:hAnsi="Times New Roman" w:cs="Times New Roman"/>
                <w:color w:val="000000" w:themeColor="text1"/>
                <w:sz w:val="24"/>
                <w:szCs w:val="24"/>
              </w:rPr>
              <w:t xml:space="preserve"> </w:t>
            </w:r>
            <w:r w:rsidR="003D2C33" w:rsidRPr="004851FD">
              <w:rPr>
                <w:rFonts w:ascii="Times New Roman" w:eastAsia="Times New Roman" w:hAnsi="Times New Roman" w:cs="Times New Roman"/>
                <w:color w:val="000000" w:themeColor="text1"/>
                <w:sz w:val="24"/>
                <w:szCs w:val="24"/>
              </w:rPr>
              <w:t xml:space="preserve">Cold Room Equipment </w:t>
            </w:r>
            <w:r w:rsidRPr="004851FD">
              <w:rPr>
                <w:rFonts w:ascii="Times New Roman" w:eastAsia="Times New Roman" w:hAnsi="Times New Roman" w:cs="Times New Roman"/>
                <w:color w:val="000000" w:themeColor="text1"/>
                <w:sz w:val="24"/>
                <w:szCs w:val="24"/>
              </w:rPr>
              <w:t>Maintenance</w:t>
            </w:r>
          </w:p>
        </w:tc>
        <w:tc>
          <w:tcPr>
            <w:tcW w:w="1905" w:type="pct"/>
            <w:tcBorders>
              <w:top w:val="single" w:sz="4" w:space="0" w:color="auto"/>
              <w:left w:val="single" w:sz="4" w:space="0" w:color="auto"/>
              <w:bottom w:val="single" w:sz="4" w:space="0" w:color="auto"/>
              <w:right w:val="single" w:sz="4" w:space="0" w:color="auto"/>
            </w:tcBorders>
          </w:tcPr>
          <w:p w14:paraId="5161DDAA" w14:textId="77777777" w:rsidR="003D2C33" w:rsidRPr="004851FD" w:rsidRDefault="003D2C33" w:rsidP="004851FD">
            <w:pPr>
              <w:pStyle w:val="ListParagraph"/>
              <w:numPr>
                <w:ilvl w:val="0"/>
                <w:numId w:val="59"/>
              </w:numPr>
              <w:spacing w:after="0" w:line="360" w:lineRule="auto"/>
              <w:rPr>
                <w:color w:val="000000" w:themeColor="text1"/>
                <w:szCs w:val="24"/>
                <w:lang w:val="en-GB"/>
              </w:rPr>
            </w:pPr>
            <w:r w:rsidRPr="004851FD">
              <w:rPr>
                <w:color w:val="000000" w:themeColor="text1"/>
                <w:szCs w:val="24"/>
                <w:lang w:val="en-GB"/>
              </w:rPr>
              <w:t>Commercial systems</w:t>
            </w:r>
          </w:p>
          <w:p w14:paraId="32819B8D" w14:textId="77777777" w:rsidR="003D2C33" w:rsidRPr="004851FD" w:rsidRDefault="003D2C33" w:rsidP="004851FD">
            <w:pPr>
              <w:pStyle w:val="ListParagraph"/>
              <w:numPr>
                <w:ilvl w:val="0"/>
                <w:numId w:val="59"/>
              </w:numPr>
              <w:spacing w:after="0" w:line="360" w:lineRule="auto"/>
              <w:rPr>
                <w:color w:val="000000" w:themeColor="text1"/>
                <w:szCs w:val="24"/>
                <w:lang w:val="en-GB"/>
              </w:rPr>
            </w:pPr>
            <w:r w:rsidRPr="004851FD">
              <w:rPr>
                <w:color w:val="000000" w:themeColor="text1"/>
                <w:szCs w:val="24"/>
                <w:lang w:val="en-GB"/>
              </w:rPr>
              <w:t>hermetic and semi-hermetic units</w:t>
            </w:r>
          </w:p>
          <w:p w14:paraId="31392D11" w14:textId="77777777" w:rsidR="003D2C33" w:rsidRPr="004851FD" w:rsidRDefault="003D2C33" w:rsidP="004851FD">
            <w:pPr>
              <w:numPr>
                <w:ilvl w:val="0"/>
                <w:numId w:val="5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Open type compressors </w:t>
            </w:r>
          </w:p>
          <w:p w14:paraId="7982AB88" w14:textId="77777777" w:rsidR="003D2C33" w:rsidRPr="004851FD" w:rsidRDefault="003D2C33" w:rsidP="004851FD">
            <w:pPr>
              <w:numPr>
                <w:ilvl w:val="2"/>
                <w:numId w:val="6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eciprocating </w:t>
            </w:r>
          </w:p>
          <w:p w14:paraId="24FB6FC0" w14:textId="77777777" w:rsidR="003D2C33" w:rsidRPr="004851FD" w:rsidRDefault="003D2C33" w:rsidP="004851FD">
            <w:pPr>
              <w:numPr>
                <w:ilvl w:val="2"/>
                <w:numId w:val="6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Vane </w:t>
            </w:r>
          </w:p>
          <w:p w14:paraId="5CFAEF97" w14:textId="77777777" w:rsidR="003D2C33" w:rsidRPr="004851FD" w:rsidRDefault="003D2C33" w:rsidP="004851FD">
            <w:pPr>
              <w:numPr>
                <w:ilvl w:val="2"/>
                <w:numId w:val="6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Screw </w:t>
            </w:r>
          </w:p>
          <w:p w14:paraId="21C661B4" w14:textId="77777777" w:rsidR="003D2C33" w:rsidRPr="004851FD" w:rsidRDefault="003D2C33" w:rsidP="004851FD">
            <w:pPr>
              <w:numPr>
                <w:ilvl w:val="0"/>
                <w:numId w:val="5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Compressor capacity </w:t>
            </w:r>
          </w:p>
          <w:p w14:paraId="529EF4CE" w14:textId="77777777" w:rsidR="003D2C33" w:rsidRPr="004851FD" w:rsidRDefault="003D2C33" w:rsidP="004851FD">
            <w:pPr>
              <w:numPr>
                <w:ilvl w:val="0"/>
                <w:numId w:val="5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Condensers </w:t>
            </w:r>
          </w:p>
          <w:p w14:paraId="37226871" w14:textId="77777777" w:rsidR="003D2C33" w:rsidRPr="004851FD" w:rsidRDefault="003D2C33" w:rsidP="004851FD">
            <w:pPr>
              <w:numPr>
                <w:ilvl w:val="1"/>
                <w:numId w:val="7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Natural draught </w:t>
            </w:r>
          </w:p>
          <w:p w14:paraId="3E0D7637" w14:textId="77777777" w:rsidR="003D2C33" w:rsidRPr="004851FD" w:rsidRDefault="003D2C33" w:rsidP="004851FD">
            <w:pPr>
              <w:numPr>
                <w:ilvl w:val="1"/>
                <w:numId w:val="7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Forced draught </w:t>
            </w:r>
          </w:p>
          <w:p w14:paraId="257CFA8B" w14:textId="77777777" w:rsidR="003D2C33" w:rsidRPr="004851FD" w:rsidRDefault="003D2C33" w:rsidP="004851FD">
            <w:pPr>
              <w:numPr>
                <w:ilvl w:val="0"/>
                <w:numId w:val="5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Refrigerant controls</w:t>
            </w:r>
          </w:p>
          <w:p w14:paraId="46A462D0" w14:textId="77777777" w:rsidR="003D2C33" w:rsidRPr="004851FD" w:rsidRDefault="003D2C33" w:rsidP="004851FD">
            <w:pPr>
              <w:numPr>
                <w:ilvl w:val="1"/>
                <w:numId w:val="7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Capillary tube sizes and capacity </w:t>
            </w:r>
          </w:p>
          <w:p w14:paraId="2B6FA7DF" w14:textId="77777777" w:rsidR="003D2C33" w:rsidRPr="004851FD" w:rsidRDefault="003D2C33" w:rsidP="004851FD">
            <w:pPr>
              <w:numPr>
                <w:ilvl w:val="1"/>
                <w:numId w:val="7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Expansion devices </w:t>
            </w:r>
          </w:p>
          <w:p w14:paraId="7587D579" w14:textId="77777777" w:rsidR="003D2C33" w:rsidRPr="004851FD" w:rsidRDefault="003D2C33" w:rsidP="004851FD">
            <w:pPr>
              <w:numPr>
                <w:ilvl w:val="0"/>
                <w:numId w:val="5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Evaporators </w:t>
            </w:r>
          </w:p>
          <w:p w14:paraId="77157D63" w14:textId="77777777" w:rsidR="003D2C33" w:rsidRPr="004851FD" w:rsidRDefault="003D2C33" w:rsidP="004851FD">
            <w:pPr>
              <w:numPr>
                <w:ilvl w:val="1"/>
                <w:numId w:val="7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Natural convection </w:t>
            </w:r>
          </w:p>
          <w:p w14:paraId="0E7837AD" w14:textId="77777777" w:rsidR="003D2C33" w:rsidRPr="004851FD" w:rsidRDefault="003D2C33" w:rsidP="004851FD">
            <w:pPr>
              <w:numPr>
                <w:ilvl w:val="1"/>
                <w:numId w:val="7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Forced draught </w:t>
            </w:r>
          </w:p>
          <w:p w14:paraId="34FCB34D" w14:textId="77777777" w:rsidR="003D2C33" w:rsidRPr="004851FD" w:rsidRDefault="003D2C33" w:rsidP="004851FD">
            <w:pPr>
              <w:numPr>
                <w:ilvl w:val="0"/>
                <w:numId w:val="5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uxiliary components</w:t>
            </w:r>
          </w:p>
          <w:p w14:paraId="5D776770" w14:textId="77777777" w:rsidR="003D2C33" w:rsidRPr="004851FD" w:rsidRDefault="003D2C33" w:rsidP="004851FD">
            <w:pPr>
              <w:numPr>
                <w:ilvl w:val="1"/>
                <w:numId w:val="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Receivers</w:t>
            </w:r>
          </w:p>
          <w:p w14:paraId="48C8250E" w14:textId="77777777" w:rsidR="003D2C33" w:rsidRPr="004851FD" w:rsidRDefault="003D2C33" w:rsidP="004851FD">
            <w:pPr>
              <w:numPr>
                <w:ilvl w:val="1"/>
                <w:numId w:val="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ilter driers</w:t>
            </w:r>
          </w:p>
          <w:p w14:paraId="41425D1B" w14:textId="77777777" w:rsidR="003D2C33" w:rsidRPr="004851FD" w:rsidRDefault="003D2C33" w:rsidP="004851FD">
            <w:pPr>
              <w:numPr>
                <w:ilvl w:val="1"/>
                <w:numId w:val="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solenoid valves</w:t>
            </w:r>
          </w:p>
          <w:p w14:paraId="29FAB88A" w14:textId="77777777" w:rsidR="003D2C33" w:rsidRPr="004851FD" w:rsidRDefault="003D2C33" w:rsidP="004851FD">
            <w:pPr>
              <w:numPr>
                <w:ilvl w:val="0"/>
                <w:numId w:val="5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Automatic control </w:t>
            </w:r>
          </w:p>
          <w:p w14:paraId="128656E9" w14:textId="77777777" w:rsidR="003D2C33" w:rsidRPr="004851FD" w:rsidRDefault="003D2C33" w:rsidP="004851FD">
            <w:pPr>
              <w:numPr>
                <w:ilvl w:val="1"/>
                <w:numId w:val="7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ontrol devices</w:t>
            </w:r>
          </w:p>
          <w:p w14:paraId="46C0D4C7" w14:textId="77777777" w:rsidR="003D2C33" w:rsidRPr="004851FD" w:rsidRDefault="003D2C33" w:rsidP="004851FD">
            <w:pPr>
              <w:numPr>
                <w:ilvl w:val="1"/>
                <w:numId w:val="7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iring circuits</w:t>
            </w:r>
          </w:p>
          <w:p w14:paraId="6EAFAF9B" w14:textId="77777777" w:rsidR="003D2C33" w:rsidRPr="004851FD" w:rsidRDefault="003D2C33" w:rsidP="004851FD">
            <w:pPr>
              <w:pStyle w:val="ListParagraph"/>
              <w:numPr>
                <w:ilvl w:val="0"/>
                <w:numId w:val="59"/>
              </w:numPr>
              <w:spacing w:after="0" w:line="360" w:lineRule="auto"/>
              <w:rPr>
                <w:color w:val="000000" w:themeColor="text1"/>
                <w:szCs w:val="24"/>
                <w:lang w:val="en-GB"/>
              </w:rPr>
            </w:pPr>
            <w:r w:rsidRPr="004851FD">
              <w:rPr>
                <w:color w:val="000000" w:themeColor="text1"/>
                <w:szCs w:val="24"/>
                <w:lang w:val="en-GB"/>
              </w:rPr>
              <w:t>Equipment sizing and matching</w:t>
            </w:r>
          </w:p>
          <w:p w14:paraId="64F0BAED" w14:textId="77777777" w:rsidR="003D2C33" w:rsidRPr="004851FD" w:rsidRDefault="003D2C33" w:rsidP="004851FD">
            <w:pPr>
              <w:pStyle w:val="ListParagraph"/>
              <w:numPr>
                <w:ilvl w:val="0"/>
                <w:numId w:val="59"/>
              </w:numPr>
              <w:spacing w:after="0" w:line="360" w:lineRule="auto"/>
              <w:rPr>
                <w:color w:val="000000" w:themeColor="text1"/>
                <w:szCs w:val="24"/>
                <w:lang w:val="en-GB"/>
              </w:rPr>
            </w:pPr>
            <w:r w:rsidRPr="004851FD">
              <w:rPr>
                <w:color w:val="000000" w:themeColor="text1"/>
                <w:szCs w:val="24"/>
                <w:lang w:val="en-GB"/>
              </w:rPr>
              <w:t>Applications of refrigeration in hospitals</w:t>
            </w:r>
          </w:p>
          <w:p w14:paraId="02400C6A" w14:textId="77777777" w:rsidR="003D2C33" w:rsidRPr="004851FD" w:rsidRDefault="003D2C33" w:rsidP="004851FD">
            <w:pPr>
              <w:pStyle w:val="ListParagraph"/>
              <w:numPr>
                <w:ilvl w:val="1"/>
                <w:numId w:val="75"/>
              </w:numPr>
              <w:spacing w:after="0" w:line="360" w:lineRule="auto"/>
              <w:rPr>
                <w:color w:val="000000" w:themeColor="text1"/>
                <w:szCs w:val="24"/>
                <w:lang w:val="en-GB"/>
              </w:rPr>
            </w:pPr>
            <w:r w:rsidRPr="004851FD">
              <w:rPr>
                <w:color w:val="000000" w:themeColor="text1"/>
                <w:szCs w:val="24"/>
                <w:lang w:val="en-GB"/>
              </w:rPr>
              <w:t>Vaccines</w:t>
            </w:r>
          </w:p>
          <w:p w14:paraId="6E28EAB7" w14:textId="77777777" w:rsidR="003D2C33" w:rsidRPr="004851FD" w:rsidRDefault="003D2C33" w:rsidP="004851FD">
            <w:pPr>
              <w:pStyle w:val="ListParagraph"/>
              <w:numPr>
                <w:ilvl w:val="1"/>
                <w:numId w:val="75"/>
              </w:numPr>
              <w:spacing w:after="0" w:line="360" w:lineRule="auto"/>
              <w:rPr>
                <w:color w:val="000000" w:themeColor="text1"/>
                <w:szCs w:val="24"/>
                <w:lang w:val="en-GB"/>
              </w:rPr>
            </w:pPr>
            <w:r w:rsidRPr="004851FD">
              <w:rPr>
                <w:color w:val="000000" w:themeColor="text1"/>
                <w:szCs w:val="24"/>
                <w:lang w:val="en-GB"/>
              </w:rPr>
              <w:t>Blood bank</w:t>
            </w:r>
          </w:p>
          <w:p w14:paraId="32C14EC4" w14:textId="77777777" w:rsidR="003D2C33" w:rsidRPr="004851FD" w:rsidRDefault="003D2C33" w:rsidP="004851FD">
            <w:pPr>
              <w:pStyle w:val="ListParagraph"/>
              <w:numPr>
                <w:ilvl w:val="1"/>
                <w:numId w:val="75"/>
              </w:numPr>
              <w:spacing w:after="0" w:line="360" w:lineRule="auto"/>
              <w:rPr>
                <w:color w:val="000000" w:themeColor="text1"/>
                <w:szCs w:val="24"/>
                <w:lang w:val="en-GB"/>
              </w:rPr>
            </w:pPr>
            <w:r w:rsidRPr="004851FD">
              <w:rPr>
                <w:color w:val="000000" w:themeColor="text1"/>
                <w:szCs w:val="24"/>
                <w:lang w:val="en-GB"/>
              </w:rPr>
              <w:t>Laboratory</w:t>
            </w:r>
          </w:p>
          <w:p w14:paraId="3CF78F58" w14:textId="77777777" w:rsidR="003D2C33" w:rsidRPr="004851FD" w:rsidRDefault="003D2C33" w:rsidP="004851FD">
            <w:pPr>
              <w:pStyle w:val="ListParagraph"/>
              <w:numPr>
                <w:ilvl w:val="1"/>
                <w:numId w:val="75"/>
              </w:numPr>
              <w:spacing w:after="0" w:line="360" w:lineRule="auto"/>
              <w:rPr>
                <w:color w:val="000000" w:themeColor="text1"/>
                <w:szCs w:val="24"/>
                <w:lang w:val="en-GB"/>
              </w:rPr>
            </w:pPr>
            <w:r w:rsidRPr="004851FD">
              <w:rPr>
                <w:color w:val="000000" w:themeColor="text1"/>
                <w:szCs w:val="24"/>
                <w:lang w:val="en-GB"/>
              </w:rPr>
              <w:t>Kitchen and food storage</w:t>
            </w:r>
          </w:p>
          <w:p w14:paraId="0042EA28" w14:textId="77777777" w:rsidR="003D2C33" w:rsidRPr="004851FD" w:rsidRDefault="003D2C33" w:rsidP="004851FD">
            <w:pPr>
              <w:pStyle w:val="ListParagraph"/>
              <w:numPr>
                <w:ilvl w:val="1"/>
                <w:numId w:val="75"/>
              </w:numPr>
              <w:spacing w:after="0" w:line="360" w:lineRule="auto"/>
              <w:rPr>
                <w:color w:val="000000" w:themeColor="text1"/>
                <w:szCs w:val="24"/>
                <w:lang w:val="en-GB"/>
              </w:rPr>
            </w:pPr>
            <w:r w:rsidRPr="004851FD">
              <w:rPr>
                <w:color w:val="000000" w:themeColor="text1"/>
                <w:szCs w:val="24"/>
                <w:lang w:val="en-GB"/>
              </w:rPr>
              <w:t>Mortuary</w:t>
            </w:r>
          </w:p>
          <w:p w14:paraId="221DA313" w14:textId="77777777" w:rsidR="003D2C33" w:rsidRPr="004851FD" w:rsidRDefault="003D2C33" w:rsidP="004851FD">
            <w:pPr>
              <w:pStyle w:val="ListParagraph"/>
              <w:numPr>
                <w:ilvl w:val="0"/>
                <w:numId w:val="59"/>
              </w:numPr>
              <w:spacing w:after="0" w:line="360" w:lineRule="auto"/>
              <w:rPr>
                <w:color w:val="000000" w:themeColor="text1"/>
                <w:szCs w:val="24"/>
                <w:lang w:val="en-GB"/>
              </w:rPr>
            </w:pPr>
            <w:r w:rsidRPr="004851FD">
              <w:rPr>
                <w:color w:val="000000" w:themeColor="text1"/>
                <w:szCs w:val="24"/>
                <w:lang w:val="en-GB"/>
              </w:rPr>
              <w:t>Parts of Cold Room Equipment</w:t>
            </w:r>
          </w:p>
          <w:p w14:paraId="6605DFA0" w14:textId="77777777" w:rsidR="003D2C33" w:rsidRPr="004851FD" w:rsidRDefault="003D2C33" w:rsidP="004851FD">
            <w:pPr>
              <w:numPr>
                <w:ilvl w:val="0"/>
                <w:numId w:val="78"/>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Evaporator</w:t>
            </w:r>
          </w:p>
          <w:p w14:paraId="0A60EF8B" w14:textId="77777777" w:rsidR="003D2C33" w:rsidRPr="004851FD" w:rsidRDefault="003D2C33" w:rsidP="004851FD">
            <w:pPr>
              <w:numPr>
                <w:ilvl w:val="0"/>
                <w:numId w:val="78"/>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Condenser</w:t>
            </w:r>
          </w:p>
          <w:p w14:paraId="43D268FC" w14:textId="77777777" w:rsidR="003D2C33" w:rsidRPr="004851FD" w:rsidRDefault="003D2C33" w:rsidP="004851FD">
            <w:pPr>
              <w:numPr>
                <w:ilvl w:val="0"/>
                <w:numId w:val="78"/>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Compressor</w:t>
            </w:r>
          </w:p>
          <w:p w14:paraId="7A125BF1" w14:textId="77777777" w:rsidR="003D2C33" w:rsidRPr="004851FD" w:rsidRDefault="003D2C33" w:rsidP="004851FD">
            <w:pPr>
              <w:numPr>
                <w:ilvl w:val="0"/>
                <w:numId w:val="78"/>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Expansion valve</w:t>
            </w:r>
          </w:p>
          <w:p w14:paraId="2D5E28EF" w14:textId="77777777" w:rsidR="003D2C33" w:rsidRPr="004851FD" w:rsidRDefault="003D2C33" w:rsidP="004851FD">
            <w:pPr>
              <w:numPr>
                <w:ilvl w:val="0"/>
                <w:numId w:val="78"/>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Reservoir</w:t>
            </w:r>
          </w:p>
          <w:p w14:paraId="10552062" w14:textId="77777777" w:rsidR="003D2C33" w:rsidRPr="004851FD" w:rsidRDefault="003D2C33" w:rsidP="004851FD">
            <w:pPr>
              <w:numPr>
                <w:ilvl w:val="0"/>
                <w:numId w:val="78"/>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Funs</w:t>
            </w:r>
          </w:p>
          <w:p w14:paraId="2CC814FD" w14:textId="77777777" w:rsidR="003D2C33" w:rsidRPr="004851FD" w:rsidRDefault="003D2C33" w:rsidP="004851FD">
            <w:pPr>
              <w:numPr>
                <w:ilvl w:val="0"/>
                <w:numId w:val="78"/>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Ducts</w:t>
            </w:r>
          </w:p>
          <w:p w14:paraId="12D9E908" w14:textId="77777777" w:rsidR="003D2C33" w:rsidRPr="004851FD" w:rsidRDefault="003D2C33" w:rsidP="004851FD">
            <w:pPr>
              <w:pStyle w:val="ListParagraph"/>
              <w:numPr>
                <w:ilvl w:val="0"/>
                <w:numId w:val="78"/>
              </w:numPr>
              <w:spacing w:after="0" w:line="360" w:lineRule="auto"/>
              <w:rPr>
                <w:rFonts w:eastAsia="Times New Roman"/>
                <w:color w:val="000000" w:themeColor="text1"/>
                <w:szCs w:val="24"/>
              </w:rPr>
            </w:pPr>
            <w:r w:rsidRPr="004851FD">
              <w:rPr>
                <w:rFonts w:eastAsia="Times New Roman"/>
                <w:color w:val="000000" w:themeColor="text1"/>
                <w:szCs w:val="24"/>
              </w:rPr>
              <w:t>Filters</w:t>
            </w:r>
          </w:p>
          <w:p w14:paraId="4CCD9772" w14:textId="77777777" w:rsidR="003D2C33" w:rsidRPr="004851FD" w:rsidRDefault="003D2C33" w:rsidP="004851FD">
            <w:pPr>
              <w:pStyle w:val="ListParagraph"/>
              <w:numPr>
                <w:ilvl w:val="0"/>
                <w:numId w:val="59"/>
              </w:numPr>
              <w:spacing w:after="0" w:line="360" w:lineRule="auto"/>
              <w:rPr>
                <w:color w:val="000000" w:themeColor="text1"/>
                <w:szCs w:val="24"/>
                <w:lang w:val="en-GB"/>
              </w:rPr>
            </w:pPr>
            <w:r w:rsidRPr="004851FD">
              <w:rPr>
                <w:color w:val="000000" w:themeColor="text1"/>
                <w:szCs w:val="24"/>
                <w:lang w:val="en-GB"/>
              </w:rPr>
              <w:t>Cold room equipment installation and maintenance procedures</w:t>
            </w:r>
          </w:p>
        </w:tc>
        <w:tc>
          <w:tcPr>
            <w:tcW w:w="1528" w:type="pct"/>
            <w:tcBorders>
              <w:top w:val="single" w:sz="4" w:space="0" w:color="auto"/>
              <w:left w:val="single" w:sz="4" w:space="0" w:color="auto"/>
              <w:bottom w:val="single" w:sz="4" w:space="0" w:color="auto"/>
              <w:right w:val="single" w:sz="4" w:space="0" w:color="auto"/>
            </w:tcBorders>
            <w:hideMark/>
          </w:tcPr>
          <w:p w14:paraId="0637CB75" w14:textId="77777777" w:rsidR="003D2C33" w:rsidRPr="004851FD" w:rsidRDefault="003D2C33" w:rsidP="004851FD">
            <w:pPr>
              <w:pStyle w:val="ListParagraph"/>
              <w:numPr>
                <w:ilvl w:val="0"/>
                <w:numId w:val="82"/>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2584EF38" w14:textId="77777777" w:rsidR="003D2C33" w:rsidRPr="004851FD" w:rsidRDefault="003D2C33" w:rsidP="004851FD">
            <w:pPr>
              <w:numPr>
                <w:ilvl w:val="0"/>
                <w:numId w:val="8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77D9F528" w14:textId="77777777" w:rsidR="003D2C33" w:rsidRPr="004851FD" w:rsidRDefault="003D2C33" w:rsidP="004851FD">
            <w:pPr>
              <w:pStyle w:val="ListParagraph"/>
              <w:numPr>
                <w:ilvl w:val="0"/>
                <w:numId w:val="82"/>
              </w:numPr>
              <w:spacing w:after="0" w:line="360" w:lineRule="auto"/>
              <w:rPr>
                <w:color w:val="000000" w:themeColor="text1"/>
                <w:szCs w:val="24"/>
              </w:rPr>
            </w:pPr>
            <w:r w:rsidRPr="004851FD">
              <w:rPr>
                <w:rFonts w:eastAsia="Times New Roman"/>
                <w:color w:val="000000" w:themeColor="text1"/>
                <w:szCs w:val="24"/>
              </w:rPr>
              <w:t>Third Party Report</w:t>
            </w:r>
          </w:p>
          <w:p w14:paraId="7F9EFA1C" w14:textId="77777777" w:rsidR="003D2C33" w:rsidRPr="004851FD" w:rsidRDefault="003D2C33" w:rsidP="004851FD">
            <w:pPr>
              <w:pStyle w:val="ListParagraph"/>
              <w:numPr>
                <w:ilvl w:val="0"/>
                <w:numId w:val="82"/>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10EE0AAC" w14:textId="77777777" w:rsidR="003D2C33" w:rsidRPr="004851FD" w:rsidRDefault="003D2C33" w:rsidP="004851FD">
            <w:pPr>
              <w:pStyle w:val="ListParagraph"/>
              <w:numPr>
                <w:ilvl w:val="0"/>
                <w:numId w:val="82"/>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171C1DC3" w14:textId="77777777" w:rsidR="003D2C33" w:rsidRPr="004851FD" w:rsidRDefault="003D2C33" w:rsidP="004851FD">
            <w:pPr>
              <w:pStyle w:val="ListParagraph"/>
              <w:numPr>
                <w:ilvl w:val="0"/>
                <w:numId w:val="82"/>
              </w:numPr>
              <w:spacing w:after="0" w:line="360" w:lineRule="auto"/>
              <w:rPr>
                <w:color w:val="000000" w:themeColor="text1"/>
                <w:szCs w:val="24"/>
                <w:lang w:val="en-GB"/>
              </w:rPr>
            </w:pPr>
            <w:r w:rsidRPr="004851FD">
              <w:rPr>
                <w:rFonts w:eastAsia="Times New Roman"/>
                <w:color w:val="000000" w:themeColor="text1"/>
                <w:szCs w:val="24"/>
              </w:rPr>
              <w:t>Oral Questioning</w:t>
            </w:r>
          </w:p>
        </w:tc>
      </w:tr>
      <w:tr w:rsidR="003D2C33" w:rsidRPr="004851FD" w14:paraId="68C61724" w14:textId="77777777" w:rsidTr="006E4FED">
        <w:trPr>
          <w:trHeight w:val="755"/>
        </w:trPr>
        <w:tc>
          <w:tcPr>
            <w:tcW w:w="1567" w:type="pct"/>
            <w:tcBorders>
              <w:top w:val="single" w:sz="4" w:space="0" w:color="auto"/>
              <w:left w:val="single" w:sz="4" w:space="0" w:color="auto"/>
              <w:bottom w:val="single" w:sz="4" w:space="0" w:color="auto"/>
              <w:right w:val="single" w:sz="4" w:space="0" w:color="auto"/>
            </w:tcBorders>
          </w:tcPr>
          <w:p w14:paraId="3CAF0C66" w14:textId="3271A932" w:rsidR="003D2C33" w:rsidRPr="004851FD" w:rsidRDefault="005D54BF" w:rsidP="004851FD">
            <w:pPr>
              <w:numPr>
                <w:ilvl w:val="0"/>
                <w:numId w:val="55"/>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erform</w:t>
            </w:r>
            <w:r w:rsidR="003D2C33" w:rsidRPr="004851FD">
              <w:rPr>
                <w:rFonts w:ascii="Times New Roman" w:hAnsi="Times New Roman" w:cs="Times New Roman"/>
                <w:color w:val="000000" w:themeColor="text1"/>
                <w:sz w:val="24"/>
                <w:szCs w:val="24"/>
              </w:rPr>
              <w:t xml:space="preserve"> </w:t>
            </w:r>
            <w:r w:rsidR="003D2C33" w:rsidRPr="004851FD">
              <w:rPr>
                <w:rFonts w:ascii="Times New Roman" w:eastAsia="Times New Roman" w:hAnsi="Times New Roman" w:cs="Times New Roman"/>
                <w:color w:val="000000" w:themeColor="text1"/>
                <w:sz w:val="24"/>
                <w:szCs w:val="24"/>
              </w:rPr>
              <w:t xml:space="preserve">Freezer </w:t>
            </w:r>
            <w:r w:rsidRPr="004851FD">
              <w:rPr>
                <w:rFonts w:ascii="Times New Roman" w:eastAsia="Times New Roman" w:hAnsi="Times New Roman" w:cs="Times New Roman"/>
                <w:color w:val="000000" w:themeColor="text1"/>
                <w:sz w:val="24"/>
                <w:szCs w:val="24"/>
              </w:rPr>
              <w:t>Maintenance</w:t>
            </w:r>
          </w:p>
        </w:tc>
        <w:tc>
          <w:tcPr>
            <w:tcW w:w="1905" w:type="pct"/>
            <w:tcBorders>
              <w:top w:val="single" w:sz="4" w:space="0" w:color="auto"/>
              <w:left w:val="single" w:sz="4" w:space="0" w:color="auto"/>
              <w:bottom w:val="single" w:sz="4" w:space="0" w:color="auto"/>
              <w:right w:val="single" w:sz="4" w:space="0" w:color="auto"/>
            </w:tcBorders>
          </w:tcPr>
          <w:p w14:paraId="227B7C46" w14:textId="77777777" w:rsidR="003D2C33" w:rsidRPr="004851FD" w:rsidRDefault="003D2C33" w:rsidP="004851FD">
            <w:pPr>
              <w:numPr>
                <w:ilvl w:val="0"/>
                <w:numId w:val="6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ypes of freezers</w:t>
            </w:r>
          </w:p>
          <w:p w14:paraId="765B4D63" w14:textId="77777777" w:rsidR="003D2C33" w:rsidRPr="004851FD" w:rsidRDefault="003D2C33" w:rsidP="004851FD">
            <w:pPr>
              <w:numPr>
                <w:ilvl w:val="0"/>
                <w:numId w:val="6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arts of Freezers</w:t>
            </w:r>
          </w:p>
          <w:p w14:paraId="27B4C581" w14:textId="77777777" w:rsidR="003D2C33" w:rsidRPr="004851FD" w:rsidRDefault="003D2C33" w:rsidP="004851FD">
            <w:pPr>
              <w:pStyle w:val="ListParagraph"/>
              <w:numPr>
                <w:ilvl w:val="0"/>
                <w:numId w:val="79"/>
              </w:numPr>
              <w:spacing w:after="0" w:line="360" w:lineRule="auto"/>
              <w:rPr>
                <w:rFonts w:eastAsia="Times New Roman"/>
                <w:color w:val="000000" w:themeColor="text1"/>
                <w:szCs w:val="24"/>
              </w:rPr>
            </w:pPr>
            <w:r w:rsidRPr="004851FD">
              <w:rPr>
                <w:rFonts w:eastAsia="Times New Roman"/>
                <w:color w:val="000000" w:themeColor="text1"/>
                <w:szCs w:val="24"/>
              </w:rPr>
              <w:t>Evaporator</w:t>
            </w:r>
          </w:p>
          <w:p w14:paraId="5D09A720" w14:textId="77777777" w:rsidR="003D2C33" w:rsidRPr="004851FD" w:rsidRDefault="003D2C33" w:rsidP="004851FD">
            <w:pPr>
              <w:pStyle w:val="ListParagraph"/>
              <w:numPr>
                <w:ilvl w:val="0"/>
                <w:numId w:val="79"/>
              </w:numPr>
              <w:spacing w:after="0" w:line="360" w:lineRule="auto"/>
              <w:rPr>
                <w:rFonts w:eastAsia="Times New Roman"/>
                <w:color w:val="000000" w:themeColor="text1"/>
                <w:szCs w:val="24"/>
              </w:rPr>
            </w:pPr>
            <w:r w:rsidRPr="004851FD">
              <w:rPr>
                <w:rFonts w:eastAsia="Times New Roman"/>
                <w:color w:val="000000" w:themeColor="text1"/>
                <w:szCs w:val="24"/>
              </w:rPr>
              <w:t>Condenser</w:t>
            </w:r>
          </w:p>
          <w:p w14:paraId="565D587B" w14:textId="77777777" w:rsidR="003D2C33" w:rsidRPr="004851FD" w:rsidRDefault="003D2C33" w:rsidP="004851FD">
            <w:pPr>
              <w:numPr>
                <w:ilvl w:val="0"/>
                <w:numId w:val="6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reezer Installation and Maintenance</w:t>
            </w:r>
          </w:p>
        </w:tc>
        <w:tc>
          <w:tcPr>
            <w:tcW w:w="1528" w:type="pct"/>
            <w:tcBorders>
              <w:top w:val="single" w:sz="4" w:space="0" w:color="auto"/>
              <w:left w:val="single" w:sz="4" w:space="0" w:color="auto"/>
              <w:bottom w:val="single" w:sz="4" w:space="0" w:color="auto"/>
              <w:right w:val="single" w:sz="4" w:space="0" w:color="auto"/>
            </w:tcBorders>
            <w:hideMark/>
          </w:tcPr>
          <w:p w14:paraId="56184910" w14:textId="77777777" w:rsidR="003D2C33" w:rsidRPr="004851FD" w:rsidRDefault="003D2C33" w:rsidP="004851FD">
            <w:pPr>
              <w:pStyle w:val="ListParagraph"/>
              <w:numPr>
                <w:ilvl w:val="0"/>
                <w:numId w:val="83"/>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7CB7D79B" w14:textId="77777777" w:rsidR="003D2C33" w:rsidRPr="004851FD" w:rsidRDefault="003D2C33" w:rsidP="004851FD">
            <w:pPr>
              <w:numPr>
                <w:ilvl w:val="0"/>
                <w:numId w:val="8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33D74B9F" w14:textId="77777777" w:rsidR="003D2C33" w:rsidRPr="004851FD" w:rsidRDefault="003D2C33" w:rsidP="004851FD">
            <w:pPr>
              <w:pStyle w:val="ListParagraph"/>
              <w:numPr>
                <w:ilvl w:val="0"/>
                <w:numId w:val="83"/>
              </w:numPr>
              <w:spacing w:after="0" w:line="360" w:lineRule="auto"/>
              <w:rPr>
                <w:color w:val="000000" w:themeColor="text1"/>
                <w:szCs w:val="24"/>
              </w:rPr>
            </w:pPr>
            <w:r w:rsidRPr="004851FD">
              <w:rPr>
                <w:rFonts w:eastAsia="Times New Roman"/>
                <w:color w:val="000000" w:themeColor="text1"/>
                <w:szCs w:val="24"/>
              </w:rPr>
              <w:t>Third Party Report</w:t>
            </w:r>
          </w:p>
          <w:p w14:paraId="657CE568" w14:textId="77777777" w:rsidR="003D2C33" w:rsidRPr="004851FD" w:rsidRDefault="003D2C33" w:rsidP="004851FD">
            <w:pPr>
              <w:pStyle w:val="ListParagraph"/>
              <w:numPr>
                <w:ilvl w:val="0"/>
                <w:numId w:val="83"/>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0379AE09" w14:textId="77777777" w:rsidR="003D2C33" w:rsidRPr="004851FD" w:rsidRDefault="003D2C33" w:rsidP="004851FD">
            <w:pPr>
              <w:pStyle w:val="ListParagraph"/>
              <w:numPr>
                <w:ilvl w:val="0"/>
                <w:numId w:val="83"/>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6E164E48" w14:textId="77777777" w:rsidR="003D2C33" w:rsidRPr="004851FD" w:rsidRDefault="003D2C33" w:rsidP="004851FD">
            <w:pPr>
              <w:pStyle w:val="ListParagraph"/>
              <w:numPr>
                <w:ilvl w:val="0"/>
                <w:numId w:val="83"/>
              </w:numPr>
              <w:spacing w:after="0" w:line="360" w:lineRule="auto"/>
              <w:rPr>
                <w:color w:val="000000" w:themeColor="text1"/>
                <w:szCs w:val="24"/>
                <w:lang w:val="en-GB"/>
              </w:rPr>
            </w:pPr>
            <w:r w:rsidRPr="004851FD">
              <w:rPr>
                <w:rFonts w:eastAsia="Times New Roman"/>
                <w:color w:val="000000" w:themeColor="text1"/>
                <w:szCs w:val="24"/>
              </w:rPr>
              <w:t>Oral Questioning</w:t>
            </w:r>
          </w:p>
        </w:tc>
      </w:tr>
      <w:tr w:rsidR="003D2C33" w:rsidRPr="004851FD" w14:paraId="0A090398" w14:textId="77777777" w:rsidTr="006E4FED">
        <w:trPr>
          <w:trHeight w:val="60"/>
        </w:trPr>
        <w:tc>
          <w:tcPr>
            <w:tcW w:w="1567" w:type="pct"/>
            <w:tcBorders>
              <w:top w:val="single" w:sz="4" w:space="0" w:color="auto"/>
              <w:left w:val="single" w:sz="4" w:space="0" w:color="auto"/>
              <w:bottom w:val="single" w:sz="4" w:space="0" w:color="auto"/>
              <w:right w:val="single" w:sz="4" w:space="0" w:color="auto"/>
            </w:tcBorders>
          </w:tcPr>
          <w:p w14:paraId="1272AB01" w14:textId="2B54364D" w:rsidR="003D2C33" w:rsidRPr="004851FD" w:rsidRDefault="005D54BF" w:rsidP="004851FD">
            <w:pPr>
              <w:numPr>
                <w:ilvl w:val="0"/>
                <w:numId w:val="55"/>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erform</w:t>
            </w:r>
            <w:r w:rsidR="003D2C33" w:rsidRPr="004851FD">
              <w:rPr>
                <w:rFonts w:ascii="Times New Roman" w:hAnsi="Times New Roman" w:cs="Times New Roman"/>
                <w:color w:val="000000" w:themeColor="text1"/>
                <w:sz w:val="24"/>
                <w:szCs w:val="24"/>
              </w:rPr>
              <w:t xml:space="preserve"> </w:t>
            </w:r>
            <w:r w:rsidR="003D2C33" w:rsidRPr="004851FD">
              <w:rPr>
                <w:rFonts w:ascii="Times New Roman" w:eastAsia="Times New Roman" w:hAnsi="Times New Roman" w:cs="Times New Roman"/>
                <w:color w:val="000000" w:themeColor="text1"/>
                <w:sz w:val="24"/>
                <w:szCs w:val="24"/>
              </w:rPr>
              <w:t>Air Conditioner</w:t>
            </w:r>
            <w:r w:rsidRPr="004851FD">
              <w:rPr>
                <w:rFonts w:ascii="Times New Roman" w:eastAsia="Times New Roman" w:hAnsi="Times New Roman" w:cs="Times New Roman"/>
                <w:color w:val="000000" w:themeColor="text1"/>
                <w:sz w:val="24"/>
                <w:szCs w:val="24"/>
              </w:rPr>
              <w:t xml:space="preserve"> Maintenance</w:t>
            </w:r>
            <w:r w:rsidR="003D2C33" w:rsidRPr="004851FD">
              <w:rPr>
                <w:rFonts w:ascii="Times New Roman" w:eastAsia="Times New Roman" w:hAnsi="Times New Roman" w:cs="Times New Roman"/>
                <w:color w:val="000000" w:themeColor="text1"/>
                <w:sz w:val="24"/>
                <w:szCs w:val="24"/>
              </w:rPr>
              <w:t xml:space="preserve"> </w:t>
            </w:r>
          </w:p>
        </w:tc>
        <w:tc>
          <w:tcPr>
            <w:tcW w:w="1905" w:type="pct"/>
            <w:tcBorders>
              <w:top w:val="single" w:sz="4" w:space="0" w:color="auto"/>
              <w:left w:val="single" w:sz="4" w:space="0" w:color="auto"/>
              <w:bottom w:val="single" w:sz="4" w:space="0" w:color="auto"/>
              <w:right w:val="single" w:sz="4" w:space="0" w:color="auto"/>
            </w:tcBorders>
          </w:tcPr>
          <w:p w14:paraId="5417008E" w14:textId="77777777" w:rsidR="003D2C33" w:rsidRPr="004851FD" w:rsidRDefault="003D2C33" w:rsidP="004851FD">
            <w:pPr>
              <w:numPr>
                <w:ilvl w:val="0"/>
                <w:numId w:val="6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unctions of basic air conditioning systems.</w:t>
            </w:r>
          </w:p>
          <w:p w14:paraId="117D3476" w14:textId="77777777" w:rsidR="003D2C33" w:rsidRPr="004851FD" w:rsidRDefault="003D2C33" w:rsidP="004851FD">
            <w:pPr>
              <w:numPr>
                <w:ilvl w:val="0"/>
                <w:numId w:val="6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 Parts of Air Conditioner</w:t>
            </w:r>
          </w:p>
          <w:p w14:paraId="0B52436D" w14:textId="77777777" w:rsidR="003D2C33" w:rsidRPr="004851FD" w:rsidRDefault="003D2C33" w:rsidP="004851FD">
            <w:pPr>
              <w:numPr>
                <w:ilvl w:val="0"/>
                <w:numId w:val="8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Evaporator</w:t>
            </w:r>
          </w:p>
          <w:p w14:paraId="6DF154AF" w14:textId="77777777" w:rsidR="003D2C33" w:rsidRPr="004851FD" w:rsidRDefault="003D2C33" w:rsidP="004851FD">
            <w:pPr>
              <w:numPr>
                <w:ilvl w:val="0"/>
                <w:numId w:val="8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Condenser</w:t>
            </w:r>
          </w:p>
          <w:p w14:paraId="5E4A9E3B" w14:textId="77777777" w:rsidR="003D2C33" w:rsidRPr="004851FD" w:rsidRDefault="003D2C33" w:rsidP="004851FD">
            <w:pPr>
              <w:numPr>
                <w:ilvl w:val="0"/>
                <w:numId w:val="8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Compressor</w:t>
            </w:r>
          </w:p>
          <w:p w14:paraId="6FA5238F" w14:textId="77777777" w:rsidR="003D2C33" w:rsidRPr="004851FD" w:rsidRDefault="003D2C33" w:rsidP="004851FD">
            <w:pPr>
              <w:numPr>
                <w:ilvl w:val="0"/>
                <w:numId w:val="8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Expansion valve</w:t>
            </w:r>
          </w:p>
          <w:p w14:paraId="2D5214E5" w14:textId="77777777" w:rsidR="003D2C33" w:rsidRPr="004851FD" w:rsidRDefault="003D2C33" w:rsidP="004851FD">
            <w:pPr>
              <w:numPr>
                <w:ilvl w:val="0"/>
                <w:numId w:val="8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Reservoir</w:t>
            </w:r>
          </w:p>
          <w:p w14:paraId="40F8570E" w14:textId="77777777" w:rsidR="003D2C33" w:rsidRPr="004851FD" w:rsidRDefault="003D2C33" w:rsidP="004851FD">
            <w:pPr>
              <w:numPr>
                <w:ilvl w:val="0"/>
                <w:numId w:val="8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Funs</w:t>
            </w:r>
          </w:p>
          <w:p w14:paraId="123080F7" w14:textId="77777777" w:rsidR="003D2C33" w:rsidRPr="004851FD" w:rsidRDefault="003D2C33" w:rsidP="004851FD">
            <w:pPr>
              <w:numPr>
                <w:ilvl w:val="0"/>
                <w:numId w:val="8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Ducts</w:t>
            </w:r>
          </w:p>
          <w:p w14:paraId="69D04524" w14:textId="77777777" w:rsidR="003D2C33" w:rsidRPr="004851FD" w:rsidRDefault="003D2C33" w:rsidP="004851FD">
            <w:pPr>
              <w:pStyle w:val="ListParagraph"/>
              <w:numPr>
                <w:ilvl w:val="0"/>
                <w:numId w:val="80"/>
              </w:numPr>
              <w:spacing w:after="0" w:line="360" w:lineRule="auto"/>
              <w:rPr>
                <w:color w:val="000000" w:themeColor="text1"/>
                <w:szCs w:val="24"/>
              </w:rPr>
            </w:pPr>
            <w:r w:rsidRPr="004851FD">
              <w:rPr>
                <w:rFonts w:eastAsia="Times New Roman"/>
                <w:color w:val="000000" w:themeColor="text1"/>
                <w:szCs w:val="24"/>
              </w:rPr>
              <w:t>Filters</w:t>
            </w:r>
          </w:p>
          <w:p w14:paraId="75F965DE" w14:textId="77777777" w:rsidR="003D2C33" w:rsidRPr="004851FD" w:rsidRDefault="003D2C33" w:rsidP="004851FD">
            <w:pPr>
              <w:numPr>
                <w:ilvl w:val="0"/>
                <w:numId w:val="6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echanical ventilation air conditioning system</w:t>
            </w:r>
          </w:p>
          <w:p w14:paraId="7BC5F626" w14:textId="77777777" w:rsidR="003D2C33" w:rsidRPr="004851FD" w:rsidRDefault="003D2C33" w:rsidP="004851FD">
            <w:pPr>
              <w:numPr>
                <w:ilvl w:val="0"/>
                <w:numId w:val="61"/>
              </w:numPr>
              <w:spacing w:after="0" w:line="360" w:lineRule="auto"/>
              <w:rPr>
                <w:rFonts w:ascii="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Air Conditioner </w:t>
            </w:r>
            <w:r w:rsidRPr="004851FD">
              <w:rPr>
                <w:rFonts w:ascii="Times New Roman" w:hAnsi="Times New Roman" w:cs="Times New Roman"/>
                <w:color w:val="000000" w:themeColor="text1"/>
                <w:sz w:val="24"/>
                <w:szCs w:val="24"/>
              </w:rPr>
              <w:t>installation and maintenance procedures</w:t>
            </w:r>
          </w:p>
          <w:p w14:paraId="7480FD6C" w14:textId="77777777" w:rsidR="003D2C33" w:rsidRPr="004851FD" w:rsidRDefault="003D2C33" w:rsidP="004851FD">
            <w:pPr>
              <w:numPr>
                <w:ilvl w:val="0"/>
                <w:numId w:val="6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aintenance procedures</w:t>
            </w:r>
          </w:p>
        </w:tc>
        <w:tc>
          <w:tcPr>
            <w:tcW w:w="1528" w:type="pct"/>
            <w:tcBorders>
              <w:top w:val="single" w:sz="4" w:space="0" w:color="auto"/>
              <w:left w:val="single" w:sz="4" w:space="0" w:color="auto"/>
              <w:bottom w:val="single" w:sz="4" w:space="0" w:color="auto"/>
              <w:right w:val="single" w:sz="4" w:space="0" w:color="auto"/>
            </w:tcBorders>
            <w:hideMark/>
          </w:tcPr>
          <w:p w14:paraId="13870E8D" w14:textId="77777777" w:rsidR="003D2C33" w:rsidRPr="004851FD" w:rsidRDefault="003D2C33" w:rsidP="004851FD">
            <w:pPr>
              <w:pStyle w:val="ListParagraph"/>
              <w:numPr>
                <w:ilvl w:val="0"/>
                <w:numId w:val="84"/>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3F45E381" w14:textId="77777777" w:rsidR="003D2C33" w:rsidRPr="004851FD" w:rsidRDefault="003D2C33" w:rsidP="004851FD">
            <w:pPr>
              <w:numPr>
                <w:ilvl w:val="0"/>
                <w:numId w:val="8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7735B31D" w14:textId="77777777" w:rsidR="003D2C33" w:rsidRPr="004851FD" w:rsidRDefault="003D2C33" w:rsidP="004851FD">
            <w:pPr>
              <w:pStyle w:val="ListParagraph"/>
              <w:numPr>
                <w:ilvl w:val="0"/>
                <w:numId w:val="84"/>
              </w:numPr>
              <w:spacing w:after="0" w:line="360" w:lineRule="auto"/>
              <w:rPr>
                <w:color w:val="000000" w:themeColor="text1"/>
                <w:szCs w:val="24"/>
              </w:rPr>
            </w:pPr>
            <w:r w:rsidRPr="004851FD">
              <w:rPr>
                <w:rFonts w:eastAsia="Times New Roman"/>
                <w:color w:val="000000" w:themeColor="text1"/>
                <w:szCs w:val="24"/>
              </w:rPr>
              <w:t>Third Party Report</w:t>
            </w:r>
          </w:p>
          <w:p w14:paraId="622544E9" w14:textId="77777777" w:rsidR="003D2C33" w:rsidRPr="004851FD" w:rsidRDefault="003D2C33" w:rsidP="004851FD">
            <w:pPr>
              <w:pStyle w:val="ListParagraph"/>
              <w:numPr>
                <w:ilvl w:val="0"/>
                <w:numId w:val="84"/>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4AD195B5" w14:textId="77777777" w:rsidR="003D2C33" w:rsidRPr="004851FD" w:rsidRDefault="003D2C33" w:rsidP="004851FD">
            <w:pPr>
              <w:pStyle w:val="ListParagraph"/>
              <w:numPr>
                <w:ilvl w:val="0"/>
                <w:numId w:val="84"/>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65690C48" w14:textId="77777777" w:rsidR="003D2C33" w:rsidRPr="004851FD" w:rsidRDefault="003D2C33" w:rsidP="004851FD">
            <w:pPr>
              <w:pStyle w:val="ListParagraph"/>
              <w:numPr>
                <w:ilvl w:val="0"/>
                <w:numId w:val="84"/>
              </w:numPr>
              <w:spacing w:after="0" w:line="360" w:lineRule="auto"/>
              <w:rPr>
                <w:color w:val="000000" w:themeColor="text1"/>
                <w:szCs w:val="24"/>
                <w:lang w:val="en-GB"/>
              </w:rPr>
            </w:pPr>
            <w:r w:rsidRPr="004851FD">
              <w:rPr>
                <w:rFonts w:eastAsia="Times New Roman"/>
                <w:color w:val="000000" w:themeColor="text1"/>
                <w:szCs w:val="24"/>
              </w:rPr>
              <w:t>Oral Questioning</w:t>
            </w:r>
          </w:p>
        </w:tc>
      </w:tr>
    </w:tbl>
    <w:p w14:paraId="16DBA51B" w14:textId="77777777" w:rsidR="003D2C33" w:rsidRPr="004851FD" w:rsidRDefault="003D2C33" w:rsidP="004851FD">
      <w:pPr>
        <w:spacing w:after="0" w:line="360" w:lineRule="auto"/>
        <w:jc w:val="both"/>
        <w:rPr>
          <w:rFonts w:ascii="Times New Roman" w:hAnsi="Times New Roman" w:cs="Times New Roman"/>
          <w:b/>
          <w:color w:val="000000" w:themeColor="text1"/>
          <w:sz w:val="24"/>
          <w:szCs w:val="24"/>
        </w:rPr>
      </w:pPr>
    </w:p>
    <w:p w14:paraId="0359A9D8" w14:textId="77777777" w:rsidR="003D2C33" w:rsidRPr="004851FD" w:rsidRDefault="003D2C33"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ggested Methods of Instruction</w:t>
      </w:r>
    </w:p>
    <w:p w14:paraId="21D57D51" w14:textId="77777777" w:rsidR="003D2C33" w:rsidRPr="004851FD" w:rsidRDefault="003D2C33" w:rsidP="004851FD">
      <w:pPr>
        <w:numPr>
          <w:ilvl w:val="0"/>
          <w:numId w:val="1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w:t>
      </w:r>
    </w:p>
    <w:p w14:paraId="16354899" w14:textId="77777777" w:rsidR="003D2C33" w:rsidRPr="004851FD" w:rsidRDefault="003D2C33" w:rsidP="004851FD">
      <w:pPr>
        <w:numPr>
          <w:ilvl w:val="0"/>
          <w:numId w:val="1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rojects </w:t>
      </w:r>
    </w:p>
    <w:p w14:paraId="152EC397" w14:textId="77777777" w:rsidR="003D2C33" w:rsidRPr="004851FD" w:rsidRDefault="003D2C3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 xml:space="preserve">Demonstrations </w:t>
      </w:r>
    </w:p>
    <w:p w14:paraId="3E123F90" w14:textId="77777777" w:rsidR="003D2C33" w:rsidRPr="004851FD" w:rsidRDefault="003D2C3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Group Discussions</w:t>
      </w:r>
    </w:p>
    <w:p w14:paraId="5D1D4AA2" w14:textId="77777777" w:rsidR="003D2C33" w:rsidRPr="004851FD" w:rsidRDefault="003D2C3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Role Play</w:t>
      </w:r>
    </w:p>
    <w:p w14:paraId="47C50217" w14:textId="77777777" w:rsidR="003D2C33" w:rsidRPr="004851FD" w:rsidRDefault="003D2C3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teractive lectures</w:t>
      </w:r>
    </w:p>
    <w:p w14:paraId="6BEE1301" w14:textId="77777777" w:rsidR="003D2C33" w:rsidRPr="004851FD" w:rsidRDefault="003D2C3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dividual Assignments</w:t>
      </w:r>
    </w:p>
    <w:p w14:paraId="275C07B9" w14:textId="77777777" w:rsidR="003D2C33" w:rsidRPr="004851FD" w:rsidRDefault="003D2C3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dustial Attachments</w:t>
      </w:r>
    </w:p>
    <w:p w14:paraId="10A10F83" w14:textId="77777777" w:rsidR="003D2C33" w:rsidRPr="004851FD" w:rsidRDefault="003D2C3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Viewing of Related Videos</w:t>
      </w:r>
    </w:p>
    <w:p w14:paraId="0DDCDD20" w14:textId="77777777" w:rsidR="003D2C33" w:rsidRPr="004851FD" w:rsidRDefault="003D2C3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Clinical and Hospital Trips</w:t>
      </w:r>
    </w:p>
    <w:p w14:paraId="6D1BC181" w14:textId="77777777" w:rsidR="003D2C33" w:rsidRPr="004851FD" w:rsidRDefault="003D2C33" w:rsidP="004851FD">
      <w:pPr>
        <w:spacing w:after="0" w:line="360" w:lineRule="auto"/>
        <w:ind w:left="720"/>
        <w:rPr>
          <w:rFonts w:ascii="Times New Roman" w:eastAsia="Times New Roman" w:hAnsi="Times New Roman" w:cs="Times New Roman"/>
          <w:noProof/>
          <w:color w:val="000000" w:themeColor="text1"/>
          <w:sz w:val="24"/>
          <w:szCs w:val="24"/>
        </w:rPr>
      </w:pPr>
    </w:p>
    <w:p w14:paraId="5CDB6A7F" w14:textId="77777777" w:rsidR="003D2C33" w:rsidRPr="004851FD" w:rsidRDefault="003D2C33" w:rsidP="004851FD">
      <w:pPr>
        <w:spacing w:after="0" w:line="360" w:lineRule="auto"/>
        <w:rPr>
          <w:rFonts w:ascii="Times New Roman" w:hAnsi="Times New Roman" w:cs="Times New Roman"/>
          <w:b/>
          <w:color w:val="000000" w:themeColor="text1"/>
          <w:kern w:val="28"/>
          <w:sz w:val="24"/>
          <w:szCs w:val="24"/>
        </w:rPr>
      </w:pPr>
      <w:r w:rsidRPr="004851FD">
        <w:rPr>
          <w:rFonts w:ascii="Times New Roman" w:hAnsi="Times New Roman" w:cs="Times New Roman"/>
          <w:b/>
          <w:color w:val="000000" w:themeColor="text1"/>
          <w:kern w:val="28"/>
          <w:sz w:val="24"/>
          <w:szCs w:val="24"/>
        </w:rPr>
        <w:t>Recommended Resources for 25 trainees</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868"/>
        <w:gridCol w:w="1887"/>
        <w:gridCol w:w="9"/>
      </w:tblGrid>
      <w:tr w:rsidR="003D2C33" w:rsidRPr="004851FD" w14:paraId="4A9E0EE0"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6891750F"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F44A202"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707ED3B"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Description Specification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624EDB8"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Quantity</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1C053EE"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Recommended Ratio</w:t>
            </w:r>
          </w:p>
          <w:p w14:paraId="5A60B21E" w14:textId="77777777" w:rsidR="003D2C33" w:rsidRPr="004851FD" w:rsidRDefault="003D2C33" w:rsidP="004851FD">
            <w:pPr>
              <w:spacing w:after="0" w:line="360" w:lineRule="auto"/>
              <w:jc w:val="center"/>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tem: Trainee)</w:t>
            </w:r>
          </w:p>
        </w:tc>
      </w:tr>
      <w:tr w:rsidR="003D2C33" w:rsidRPr="004851FD" w14:paraId="7178B223" w14:textId="77777777" w:rsidTr="006E4F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CAD8962"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A</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87C3E8F"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Learning Materials</w:t>
            </w:r>
          </w:p>
        </w:tc>
      </w:tr>
      <w:tr w:rsidR="003D2C33" w:rsidRPr="004851FD" w14:paraId="46286755"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E56DFC7" w14:textId="77777777" w:rsidR="003D2C33" w:rsidRPr="004851FD" w:rsidRDefault="003D2C33" w:rsidP="004851FD">
            <w:pPr>
              <w:numPr>
                <w:ilvl w:val="0"/>
                <w:numId w:val="57"/>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5D3A0E6"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2D05598" w14:textId="77777777" w:rsidR="003D2C33" w:rsidRPr="004851FD" w:rsidRDefault="003D2C33"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Modern Refrigeration and Air Conditioning by Althouse, Turnquist, and Bracciano:</w:t>
            </w:r>
          </w:p>
          <w:p w14:paraId="4D709158" w14:textId="77777777" w:rsidR="003D2C33" w:rsidRPr="004851FD" w:rsidRDefault="003D2C33"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Fundamentals of Refrigeration and Air Conditioning by Donald P. Moran:</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284B0BC"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77D1F58"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3D2C33" w:rsidRPr="004851FD" w14:paraId="2390769A"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7110518" w14:textId="77777777" w:rsidR="003D2C33" w:rsidRPr="004851FD" w:rsidRDefault="003D2C33" w:rsidP="004851FD">
            <w:pPr>
              <w:numPr>
                <w:ilvl w:val="0"/>
                <w:numId w:val="57"/>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2FD1BB3"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color w:val="000000" w:themeColor="text1"/>
                <w:sz w:val="24"/>
                <w:szCs w:val="24"/>
              </w:rPr>
              <w:t xml:space="preserve">Maintenance </w:t>
            </w:r>
            <w:r w:rsidRPr="004851FD">
              <w:rPr>
                <w:rFonts w:ascii="Times New Roman" w:eastAsia="Times New Roman" w:hAnsi="Times New Roman" w:cs="Times New Roman"/>
                <w:bCs/>
                <w:color w:val="000000" w:themeColor="text1"/>
                <w:kern w:val="28"/>
                <w:sz w:val="24"/>
                <w:szCs w:val="24"/>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31C5B6C"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ssorted Systems component </w:t>
            </w:r>
            <w:r w:rsidRPr="004851FD">
              <w:rPr>
                <w:rFonts w:ascii="Times New Roman" w:eastAsia="Times New Roman" w:hAnsi="Times New Roman" w:cs="Times New Roman"/>
                <w:color w:val="000000" w:themeColor="text1"/>
                <w:sz w:val="24"/>
                <w:szCs w:val="24"/>
              </w:rPr>
              <w:t xml:space="preserve">Maintenance reports, manufacture’s manuals </w:t>
            </w:r>
            <w:r w:rsidRPr="004851FD">
              <w:rPr>
                <w:rFonts w:ascii="Times New Roman" w:eastAsia="Times New Roman" w:hAnsi="Times New Roman" w:cs="Times New Roman"/>
                <w:bCs/>
                <w:color w:val="000000" w:themeColor="text1"/>
                <w:kern w:val="28"/>
                <w:sz w:val="24"/>
                <w:szCs w:val="24"/>
              </w:rPr>
              <w:t xml:space="preserve">and data sheets </w:t>
            </w:r>
          </w:p>
          <w:p w14:paraId="31EC1D52"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nstrumentation Handbook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A2DB086"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5D9E76F"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3D2C33" w:rsidRPr="004851FD" w14:paraId="6D698229"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822AD49" w14:textId="77777777" w:rsidR="003D2C33" w:rsidRPr="004851FD" w:rsidRDefault="003D2C33" w:rsidP="004851FD">
            <w:pPr>
              <w:numPr>
                <w:ilvl w:val="0"/>
                <w:numId w:val="57"/>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55EC453"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F9E9943"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ssorted maternity equipment diagrams</w:t>
            </w:r>
          </w:p>
          <w:p w14:paraId="026A9BE0" w14:textId="41EEE38B"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Equipment </w:t>
            </w:r>
            <w:r w:rsidR="00BC5CE6" w:rsidRPr="004851FD">
              <w:rPr>
                <w:rFonts w:ascii="Times New Roman" w:eastAsia="Times New Roman" w:hAnsi="Times New Roman" w:cs="Times New Roman"/>
                <w:bCs/>
                <w:color w:val="000000" w:themeColor="text1"/>
                <w:kern w:val="28"/>
                <w:sz w:val="24"/>
                <w:szCs w:val="24"/>
              </w:rPr>
              <w:t>block</w:t>
            </w:r>
            <w:r w:rsidRPr="004851FD">
              <w:rPr>
                <w:rFonts w:ascii="Times New Roman" w:eastAsia="Times New Roman" w:hAnsi="Times New Roman" w:cs="Times New Roman"/>
                <w:bCs/>
                <w:color w:val="000000" w:themeColor="text1"/>
                <w:kern w:val="28"/>
                <w:sz w:val="24"/>
                <w:szCs w:val="24"/>
              </w:rPr>
              <w:t xml:space="preserve"> diagram chart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EEA8FA7"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 pc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795EB1D"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3D2C33" w:rsidRPr="004851FD" w14:paraId="154CB2A3"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3B35BCE" w14:textId="77777777" w:rsidR="003D2C33" w:rsidRPr="004851FD" w:rsidRDefault="003D2C33" w:rsidP="004851FD">
            <w:pPr>
              <w:numPr>
                <w:ilvl w:val="0"/>
                <w:numId w:val="57"/>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2D59986"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76F5930"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ssorted installation software for the equipment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5BD400E"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784F4D12"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3D2C33" w:rsidRPr="004851FD" w14:paraId="316B7EEB"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A6DDDDF" w14:textId="77777777" w:rsidR="003D2C33" w:rsidRPr="004851FD" w:rsidRDefault="003D2C33" w:rsidP="004851FD">
            <w:pPr>
              <w:numPr>
                <w:ilvl w:val="0"/>
                <w:numId w:val="57"/>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3E598DE"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A2642DB"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Projector</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8DFACF7"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7FB5EAA"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3D2C33" w:rsidRPr="004851FD" w14:paraId="138B61FD" w14:textId="77777777" w:rsidTr="006E4F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3F0CB13"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B</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7AB593D"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Learning Facilities &amp; Infrastructure</w:t>
            </w:r>
          </w:p>
        </w:tc>
      </w:tr>
      <w:tr w:rsidR="003D2C33" w:rsidRPr="004851FD" w14:paraId="0F144224"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53ADECE"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E827202"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D5C8328"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highlight w:val="yellow"/>
              </w:rPr>
            </w:pPr>
            <w:r w:rsidRPr="004851FD">
              <w:rPr>
                <w:rFonts w:ascii="Times New Roman" w:eastAsia="Times New Roman" w:hAnsi="Times New Roman" w:cs="Times New Roman"/>
                <w:bCs/>
                <w:color w:val="000000" w:themeColor="text1"/>
                <w:kern w:val="28"/>
                <w:sz w:val="24"/>
                <w:szCs w:val="24"/>
              </w:rPr>
              <w:t>60m</w:t>
            </w:r>
            <w:r w:rsidRPr="004851FD">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31205380"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030114B"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3D2C33" w:rsidRPr="004851FD" w14:paraId="03720A62"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73A1508"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A457EFE"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7259AC2"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highlight w:val="yellow"/>
              </w:rPr>
            </w:pPr>
            <w:r w:rsidRPr="004851FD">
              <w:rPr>
                <w:rFonts w:ascii="Times New Roman" w:eastAsia="Times New Roman" w:hAnsi="Times New Roman" w:cs="Times New Roman"/>
                <w:bCs/>
                <w:color w:val="000000" w:themeColor="text1"/>
                <w:kern w:val="28"/>
                <w:sz w:val="24"/>
                <w:szCs w:val="24"/>
              </w:rPr>
              <w:t>150m</w:t>
            </w:r>
            <w:r w:rsidRPr="004851FD">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8AEDF12"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37B059CE"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3D2C33" w:rsidRPr="004851FD" w14:paraId="7C62E77E"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904FD36"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F72CF84"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28FDF0E"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00m</w:t>
            </w:r>
            <w:r w:rsidRPr="004851FD">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46D0FB3"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7002A49"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3D2C33" w:rsidRPr="004851FD" w14:paraId="4EF3F574" w14:textId="77777777" w:rsidTr="006E4F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7957B6B8"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C</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509AB0E"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Consumable Materials</w:t>
            </w:r>
          </w:p>
        </w:tc>
      </w:tr>
      <w:tr w:rsidR="003D2C33" w:rsidRPr="004851FD" w14:paraId="49A02111"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01C33EB"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5006A81"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C02B02F"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nsulation tape, cables,</w:t>
            </w:r>
            <w:r w:rsidRPr="004851FD">
              <w:rPr>
                <w:rFonts w:ascii="Times New Roman" w:hAnsi="Times New Roman" w:cs="Times New Roman"/>
                <w:color w:val="000000" w:themeColor="text1"/>
                <w:sz w:val="24"/>
                <w:szCs w:val="24"/>
              </w:rPr>
              <w:t xml:space="preserve"> </w:t>
            </w:r>
            <w:r w:rsidRPr="004851FD">
              <w:rPr>
                <w:rFonts w:ascii="Times New Roman" w:eastAsia="Times New Roman" w:hAnsi="Times New Roman" w:cs="Times New Roman"/>
                <w:bCs/>
                <w:color w:val="000000" w:themeColor="text1"/>
                <w:kern w:val="28"/>
                <w:sz w:val="24"/>
                <w:szCs w:val="24"/>
              </w:rPr>
              <w:t>Refrigerant leak detector</w:t>
            </w:r>
          </w:p>
          <w:p w14:paraId="5E2DAA5A"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Recovery unit</w:t>
            </w:r>
          </w:p>
          <w:p w14:paraId="18ED3024"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Refrigeration thermometer</w:t>
            </w:r>
          </w:p>
          <w:p w14:paraId="5E5C88B4"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Refrigeration weighing scale</w:t>
            </w:r>
          </w:p>
          <w:p w14:paraId="1EF54100"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Refrigeration copper tube type L </w:t>
            </w:r>
          </w:p>
          <w:p w14:paraId="41CB6E26"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Copper fittings (elbows, tee)</w:t>
            </w:r>
          </w:p>
          <w:p w14:paraId="344D76C8"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Brazing torch with horse pipe</w:t>
            </w:r>
            <w:r w:rsidRPr="004851FD">
              <w:rPr>
                <w:rFonts w:ascii="Times New Roman" w:eastAsia="Times New Roman" w:hAnsi="Times New Roman" w:cs="Times New Roman"/>
                <w:bCs/>
                <w:color w:val="000000" w:themeColor="text1"/>
                <w:kern w:val="28"/>
                <w:sz w:val="24"/>
                <w:szCs w:val="24"/>
              </w:rPr>
              <w:tab/>
            </w:r>
          </w:p>
          <w:p w14:paraId="1AD29B5E"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Filter drier</w:t>
            </w:r>
          </w:p>
          <w:p w14:paraId="1C9F2E48"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R134a-Refrigerant (13.6kg)</w:t>
            </w:r>
          </w:p>
          <w:p w14:paraId="21BF3E6D"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Wrench Socket Spanner Set</w:t>
            </w:r>
          </w:p>
          <w:p w14:paraId="40CA8CE7"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Refrigeration Manifold gauge (with horses)</w:t>
            </w:r>
          </w:p>
          <w:p w14:paraId="358C4153"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Charging valves</w:t>
            </w:r>
          </w:p>
          <w:p w14:paraId="60B2EAF6"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Refrigerator Air conditioner water dispenser</w:t>
            </w:r>
          </w:p>
          <w:p w14:paraId="4AECC917"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Compressor oil</w:t>
            </w:r>
          </w:p>
          <w:p w14:paraId="78EB5C81"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Syringe </w:t>
            </w:r>
          </w:p>
          <w:p w14:paraId="7848C94E"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Flaring tool kit</w:t>
            </w:r>
          </w:p>
          <w:p w14:paraId="1B5FACB3"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Vacuum pump</w:t>
            </w:r>
          </w:p>
          <w:p w14:paraId="40711024"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MAPP gas</w:t>
            </w:r>
          </w:p>
          <w:p w14:paraId="4C8508FF"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Copper brazing rod</w:t>
            </w:r>
          </w:p>
          <w:p w14:paraId="26B70943"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Brazing White flux (500g)</w:t>
            </w:r>
          </w:p>
          <w:p w14:paraId="56EB1506"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Multi-meter</w:t>
            </w:r>
          </w:p>
          <w:p w14:paraId="13925E2D"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Gloves (heavy duty)</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1339366"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2AAB2F4"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3D2C33" w:rsidRPr="004851FD" w14:paraId="5A9E1234"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F216EA2"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09DEE14"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5C35C12"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Wipes, spare batteries, sanitizer, service kits</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2AFDA1B"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F4F2728"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3D2C33" w:rsidRPr="004851FD" w14:paraId="11B27B50"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D2D4B93"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DB93BD1"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6388CAD"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Contactors, transformer, overload relays, timer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279BB30"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230F0152"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3D2C33" w:rsidRPr="004851FD" w14:paraId="6BA81D00"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7315B59"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B8A0A0D"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9B04859"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Sensors, transducers, actuator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AD45DF2"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024B7B4"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3D2C33" w:rsidRPr="004851FD" w14:paraId="355EE568" w14:textId="77777777" w:rsidTr="006E4FED">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B6D7413"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D</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0AC61C" w14:textId="77777777" w:rsidR="003D2C33" w:rsidRPr="004851FD" w:rsidRDefault="003D2C33"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Tools &amp; Equipment</w:t>
            </w:r>
          </w:p>
        </w:tc>
      </w:tr>
      <w:tr w:rsidR="003D2C33" w:rsidRPr="004851FD" w14:paraId="0BC6E1F5" w14:textId="77777777" w:rsidTr="006E4FED">
        <w:trPr>
          <w:gridAfter w:val="1"/>
          <w:wAfter w:w="9" w:type="dxa"/>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4939A54"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D94504B"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DD94DE6"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Side cutters, Allen keys set, Side cutters, Pliers, Screw driver, Multi-meter,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48E45BF"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71169E61"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3D2C33" w:rsidRPr="004851FD" w14:paraId="24506163"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7D72B13"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49C6526"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EE13633"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Safety boots, overall, masks, gloves, antistatic shoe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0E922BC"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AE668D3"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3D2C33" w:rsidRPr="004851FD" w14:paraId="76E7BE2B"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AB4DAD2"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73B8B8C"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2654ADB"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2F59AF6"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73469C51"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3D2C33" w:rsidRPr="004851FD" w14:paraId="5D589829"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3776372"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2ECE94"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CB7C627"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1399D76"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A5A82CB"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3D2C33" w:rsidRPr="004851FD" w14:paraId="34A5908F"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AD244BF"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FA423C8"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6FDAC0A"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3CBDC331"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6F5F42F"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3D2C33" w:rsidRPr="004851FD" w14:paraId="731216D9"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EA77D7D"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A85FF74" w14:textId="77777777" w:rsidR="003D2C33" w:rsidRPr="004851FD" w:rsidRDefault="003D2C3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efriger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1A5ACDA"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BE50B60"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CF23617"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3D2C33" w:rsidRPr="004851FD" w14:paraId="562BFD76"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80384D6"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A0BBEE9" w14:textId="77777777" w:rsidR="003D2C33" w:rsidRPr="004851FD" w:rsidRDefault="003D2C3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Cold Room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FA7E131"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676C189"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4EB691C"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3D2C33" w:rsidRPr="004851FD" w14:paraId="140D277A"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0A76ABC"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1B6AA74" w14:textId="77777777" w:rsidR="003D2C33" w:rsidRPr="004851FD" w:rsidRDefault="003D2C3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Freez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7B5FD3B"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BC09926"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3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6C0230C"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8</w:t>
            </w:r>
          </w:p>
        </w:tc>
      </w:tr>
      <w:tr w:rsidR="003D2C33" w:rsidRPr="004851FD" w14:paraId="533B637B" w14:textId="77777777" w:rsidTr="006E4FED">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7B03BED" w14:textId="77777777" w:rsidR="003D2C33" w:rsidRPr="004851FD" w:rsidRDefault="003D2C33" w:rsidP="004851FD">
            <w:pPr>
              <w:numPr>
                <w:ilvl w:val="0"/>
                <w:numId w:val="56"/>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EF7CD50" w14:textId="77777777" w:rsidR="003D2C33" w:rsidRPr="004851FD" w:rsidRDefault="003D2C3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Air Condition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38C4437"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721B6C3"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36D4D4D" w14:textId="77777777" w:rsidR="003D2C33" w:rsidRPr="004851FD" w:rsidRDefault="003D2C33"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bl>
    <w:p w14:paraId="28643DBA" w14:textId="77777777" w:rsidR="003D2C33" w:rsidRPr="004851FD" w:rsidRDefault="003D2C33" w:rsidP="004851FD">
      <w:pPr>
        <w:spacing w:after="0" w:line="360" w:lineRule="auto"/>
        <w:contextualSpacing/>
        <w:jc w:val="both"/>
        <w:rPr>
          <w:rFonts w:ascii="Times New Roman" w:eastAsia="Times New Roman" w:hAnsi="Times New Roman" w:cs="Times New Roman"/>
          <w:color w:val="000000" w:themeColor="text1"/>
          <w:sz w:val="24"/>
          <w:szCs w:val="24"/>
          <w:lang w:eastAsia="x-none"/>
        </w:rPr>
      </w:pPr>
    </w:p>
    <w:p w14:paraId="28A0CC75" w14:textId="77777777" w:rsidR="003D2C33" w:rsidRPr="004851FD" w:rsidRDefault="003D2C33" w:rsidP="004851FD">
      <w:pPr>
        <w:spacing w:line="360" w:lineRule="auto"/>
        <w:rPr>
          <w:rFonts w:ascii="Times New Roman" w:hAnsi="Times New Roman" w:cs="Times New Roman"/>
          <w:b/>
          <w:sz w:val="24"/>
          <w:szCs w:val="24"/>
        </w:rPr>
      </w:pPr>
    </w:p>
    <w:p w14:paraId="2D0317EA" w14:textId="05DBC8E7" w:rsidR="009C5D7D" w:rsidRPr="004851FD" w:rsidRDefault="009C5D7D" w:rsidP="004851FD">
      <w:pPr>
        <w:spacing w:line="360" w:lineRule="auto"/>
        <w:rPr>
          <w:rFonts w:ascii="Times New Roman" w:eastAsiaTheme="majorEastAsia" w:hAnsi="Times New Roman" w:cs="Times New Roman"/>
          <w:b/>
          <w:bCs/>
          <w:sz w:val="24"/>
          <w:szCs w:val="24"/>
        </w:rPr>
      </w:pPr>
    </w:p>
    <w:p w14:paraId="79C02D83" w14:textId="77777777" w:rsidR="00E06E33" w:rsidRDefault="00E06E33">
      <w:pPr>
        <w:rPr>
          <w:rFonts w:ascii="Times New Roman" w:eastAsiaTheme="majorEastAsia" w:hAnsi="Times New Roman" w:cs="Times New Roman"/>
          <w:b/>
          <w:bCs/>
          <w:sz w:val="24"/>
          <w:szCs w:val="24"/>
        </w:rPr>
      </w:pPr>
      <w:r>
        <w:rPr>
          <w:rFonts w:cs="Times New Roman"/>
          <w:szCs w:val="24"/>
        </w:rPr>
        <w:br w:type="page"/>
      </w:r>
    </w:p>
    <w:p w14:paraId="460DA45A" w14:textId="74122E26" w:rsidR="005E7BE1" w:rsidRPr="004851FD" w:rsidRDefault="00B67995" w:rsidP="004851FD">
      <w:pPr>
        <w:pStyle w:val="Heading1"/>
        <w:spacing w:line="360" w:lineRule="auto"/>
        <w:rPr>
          <w:rFonts w:cs="Times New Roman"/>
          <w:szCs w:val="24"/>
        </w:rPr>
      </w:pPr>
      <w:bookmarkStart w:id="37" w:name="_Toc197011633"/>
      <w:r w:rsidRPr="004851FD">
        <w:rPr>
          <w:rFonts w:cs="Times New Roman"/>
          <w:szCs w:val="24"/>
        </w:rPr>
        <w:t xml:space="preserve">MODULE </w:t>
      </w:r>
      <w:r w:rsidR="00645C8E">
        <w:rPr>
          <w:rFonts w:cs="Times New Roman"/>
          <w:szCs w:val="24"/>
        </w:rPr>
        <w:t>II</w:t>
      </w:r>
      <w:bookmarkEnd w:id="37"/>
    </w:p>
    <w:p w14:paraId="1466E43E" w14:textId="77777777" w:rsidR="005E7BE1" w:rsidRPr="004851FD" w:rsidRDefault="005E7BE1" w:rsidP="004851FD">
      <w:pPr>
        <w:pStyle w:val="Heading2"/>
        <w:spacing w:line="360" w:lineRule="auto"/>
      </w:pPr>
      <w:bookmarkStart w:id="38" w:name="_Toc182127391"/>
      <w:bookmarkStart w:id="39" w:name="_Toc185511699"/>
      <w:bookmarkStart w:id="40" w:name="_Toc197011634"/>
      <w:r w:rsidRPr="004851FD">
        <w:t>DIGITAL LITERACY</w:t>
      </w:r>
      <w:bookmarkEnd w:id="38"/>
      <w:bookmarkEnd w:id="39"/>
      <w:bookmarkEnd w:id="40"/>
    </w:p>
    <w:p w14:paraId="4A4EE64E" w14:textId="77777777" w:rsidR="005E7BE1" w:rsidRPr="004851FD" w:rsidRDefault="005E7BE1" w:rsidP="004851FD">
      <w:pPr>
        <w:widowControl w:val="0"/>
        <w:pBdr>
          <w:top w:val="nil"/>
          <w:left w:val="nil"/>
          <w:bottom w:val="nil"/>
          <w:right w:val="nil"/>
          <w:between w:val="nil"/>
        </w:pBdr>
        <w:autoSpaceDE w:val="0"/>
        <w:autoSpaceDN w:val="0"/>
        <w:spacing w:after="0" w:line="360" w:lineRule="auto"/>
        <w:rPr>
          <w:rFonts w:ascii="Times New Roman" w:eastAsia="Times New Roman" w:hAnsi="Times New Roman" w:cs="Times New Roman"/>
          <w:b/>
          <w:color w:val="000000" w:themeColor="text1"/>
          <w:sz w:val="24"/>
          <w:szCs w:val="24"/>
          <w:lang w:eastAsia="en-GB"/>
        </w:rPr>
      </w:pPr>
    </w:p>
    <w:p w14:paraId="494B873E" w14:textId="125C7789" w:rsidR="005E7BE1" w:rsidRPr="004851FD" w:rsidRDefault="005E7BE1" w:rsidP="004851FD">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 xml:space="preserve">UNIT CODE: </w:t>
      </w:r>
      <w:r w:rsidRPr="004851FD">
        <w:rPr>
          <w:rFonts w:ascii="Times New Roman" w:eastAsia="Times New Roman" w:hAnsi="Times New Roman" w:cs="Times New Roman"/>
          <w:color w:val="000000" w:themeColor="text1"/>
          <w:sz w:val="24"/>
          <w:szCs w:val="24"/>
          <w:lang w:eastAsia="en-GB"/>
        </w:rPr>
        <w:t>0611</w:t>
      </w:r>
      <w:r w:rsidR="00634B0C" w:rsidRPr="004851FD">
        <w:rPr>
          <w:rFonts w:ascii="Times New Roman" w:eastAsia="Times New Roman" w:hAnsi="Times New Roman" w:cs="Times New Roman"/>
          <w:color w:val="000000" w:themeColor="text1"/>
          <w:sz w:val="24"/>
          <w:szCs w:val="24"/>
          <w:lang w:eastAsia="en-GB"/>
        </w:rPr>
        <w:t>4</w:t>
      </w:r>
      <w:r w:rsidRPr="004851FD">
        <w:rPr>
          <w:rFonts w:ascii="Times New Roman" w:eastAsia="Times New Roman" w:hAnsi="Times New Roman" w:cs="Times New Roman"/>
          <w:color w:val="000000" w:themeColor="text1"/>
          <w:sz w:val="24"/>
          <w:szCs w:val="24"/>
          <w:lang w:eastAsia="en-GB"/>
        </w:rPr>
        <w:t>41 01</w:t>
      </w:r>
      <w:r w:rsidR="00B40A4B" w:rsidRPr="004851FD">
        <w:rPr>
          <w:rFonts w:ascii="Times New Roman" w:eastAsia="Times New Roman" w:hAnsi="Times New Roman" w:cs="Times New Roman"/>
          <w:color w:val="000000" w:themeColor="text1"/>
          <w:sz w:val="24"/>
          <w:szCs w:val="24"/>
          <w:lang w:eastAsia="en-GB"/>
        </w:rPr>
        <w:t>B</w:t>
      </w:r>
    </w:p>
    <w:p w14:paraId="1E567010" w14:textId="77777777" w:rsidR="005D5FD6" w:rsidRPr="004851FD" w:rsidRDefault="005D5FD6" w:rsidP="004851FD">
      <w:pPr>
        <w:widowControl w:val="0"/>
        <w:pBdr>
          <w:top w:val="nil"/>
          <w:left w:val="nil"/>
          <w:bottom w:val="nil"/>
          <w:right w:val="nil"/>
          <w:between w:val="nil"/>
        </w:pBdr>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71903C8C" w14:textId="77777777" w:rsidR="005E7BE1" w:rsidRPr="004851FD" w:rsidRDefault="005E7BE1" w:rsidP="004851FD">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Relationship to Occupational Standards</w:t>
      </w:r>
    </w:p>
    <w:p w14:paraId="456FBDB2" w14:textId="5DC3E62E" w:rsidR="005E7BE1" w:rsidRPr="004851FD" w:rsidRDefault="005E7BE1" w:rsidP="004851FD">
      <w:pPr>
        <w:widowControl w:val="0"/>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his unit addresses the Unit of Competency: Apply </w:t>
      </w:r>
      <w:r w:rsidR="00CF41CC" w:rsidRPr="004851FD">
        <w:rPr>
          <w:rFonts w:ascii="Times New Roman" w:eastAsia="Times New Roman" w:hAnsi="Times New Roman" w:cs="Times New Roman"/>
          <w:color w:val="000000" w:themeColor="text1"/>
          <w:sz w:val="24"/>
          <w:szCs w:val="24"/>
          <w:lang w:eastAsia="en-GB"/>
        </w:rPr>
        <w:t xml:space="preserve">digital </w:t>
      </w:r>
      <w:bookmarkStart w:id="41" w:name="_Hlk195612299"/>
      <w:r w:rsidR="00CF41CC" w:rsidRPr="004851FD">
        <w:rPr>
          <w:rFonts w:ascii="Times New Roman" w:eastAsia="Times New Roman" w:hAnsi="Times New Roman" w:cs="Times New Roman"/>
          <w:color w:val="000000" w:themeColor="text1"/>
          <w:sz w:val="24"/>
          <w:szCs w:val="24"/>
          <w:lang w:eastAsia="en-GB"/>
        </w:rPr>
        <w:t>literacy</w:t>
      </w:r>
      <w:bookmarkEnd w:id="41"/>
    </w:p>
    <w:p w14:paraId="6ACD32CC" w14:textId="77777777" w:rsidR="005E7BE1" w:rsidRPr="004851FD" w:rsidRDefault="005E7BE1" w:rsidP="004851FD">
      <w:pPr>
        <w:widowControl w:val="0"/>
        <w:pBdr>
          <w:top w:val="nil"/>
          <w:left w:val="nil"/>
          <w:bottom w:val="nil"/>
          <w:right w:val="nil"/>
          <w:between w:val="nil"/>
        </w:pBdr>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D22B3D8" w14:textId="1E3DC1D4" w:rsidR="005E7BE1" w:rsidRPr="004851FD" w:rsidRDefault="005E7BE1" w:rsidP="004851FD">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 xml:space="preserve">Duration of Unit: </w:t>
      </w:r>
      <w:r w:rsidR="002D2872" w:rsidRPr="004851FD">
        <w:rPr>
          <w:rFonts w:ascii="Times New Roman" w:eastAsia="Times New Roman" w:hAnsi="Times New Roman" w:cs="Times New Roman"/>
          <w:color w:val="000000" w:themeColor="text1"/>
          <w:sz w:val="24"/>
          <w:szCs w:val="24"/>
          <w:lang w:eastAsia="en-GB"/>
        </w:rPr>
        <w:t>4</w:t>
      </w:r>
      <w:r w:rsidRPr="004851FD">
        <w:rPr>
          <w:rFonts w:ascii="Times New Roman" w:eastAsia="Times New Roman" w:hAnsi="Times New Roman" w:cs="Times New Roman"/>
          <w:color w:val="000000" w:themeColor="text1"/>
          <w:sz w:val="24"/>
          <w:szCs w:val="24"/>
          <w:lang w:eastAsia="en-GB"/>
        </w:rPr>
        <w:t>0 Hours</w:t>
      </w:r>
    </w:p>
    <w:p w14:paraId="175A4980" w14:textId="77777777" w:rsidR="005E7BE1" w:rsidRPr="004851FD" w:rsidRDefault="005E7BE1" w:rsidP="004851FD">
      <w:pPr>
        <w:widowControl w:val="0"/>
        <w:pBdr>
          <w:top w:val="nil"/>
          <w:left w:val="nil"/>
          <w:bottom w:val="nil"/>
          <w:right w:val="nil"/>
          <w:between w:val="nil"/>
        </w:pBdr>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7DC279C7" w14:textId="77777777" w:rsidR="005E7BE1" w:rsidRPr="004851FD" w:rsidRDefault="005E7BE1" w:rsidP="004851FD">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Unit Description</w:t>
      </w:r>
    </w:p>
    <w:p w14:paraId="28C6D608" w14:textId="01F32728" w:rsidR="005E7BE1" w:rsidRPr="004851FD" w:rsidRDefault="00CF41CC" w:rsidP="004851FD">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6F0DCBCB" w14:textId="77777777" w:rsidR="005E7BE1" w:rsidRPr="004851FD" w:rsidRDefault="005E7BE1" w:rsidP="004851FD">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p>
    <w:p w14:paraId="23AA42A0" w14:textId="58C81534" w:rsidR="005E7BE1" w:rsidRPr="004851FD" w:rsidRDefault="005E7BE1" w:rsidP="004851FD">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Summary of Learning Outcomes</w:t>
      </w:r>
    </w:p>
    <w:tbl>
      <w:tblPr>
        <w:tblStyle w:val="TableGrid"/>
        <w:tblW w:w="0" w:type="auto"/>
        <w:tblLook w:val="04A0" w:firstRow="1" w:lastRow="0" w:firstColumn="1" w:lastColumn="0" w:noHBand="0" w:noVBand="1"/>
      </w:tblPr>
      <w:tblGrid>
        <w:gridCol w:w="710"/>
        <w:gridCol w:w="6542"/>
        <w:gridCol w:w="2324"/>
      </w:tblGrid>
      <w:tr w:rsidR="00893E09" w:rsidRPr="004851FD" w14:paraId="01DF5802" w14:textId="77777777" w:rsidTr="00893E09">
        <w:tc>
          <w:tcPr>
            <w:tcW w:w="675" w:type="dxa"/>
          </w:tcPr>
          <w:p w14:paraId="0CEC5E63" w14:textId="6EDAC44F" w:rsidR="00893E09" w:rsidRPr="004851FD" w:rsidRDefault="00893E09"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70" w:type="dxa"/>
          </w:tcPr>
          <w:p w14:paraId="647CA0D9" w14:textId="11949A33" w:rsidR="00893E09" w:rsidRPr="004851FD" w:rsidRDefault="00893E09"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31" w:type="dxa"/>
          </w:tcPr>
          <w:p w14:paraId="1C3394C7" w14:textId="77777777" w:rsidR="00893E09" w:rsidRPr="004851FD" w:rsidRDefault="00893E09"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893E09" w:rsidRPr="004851FD" w14:paraId="4D2E31FA" w14:textId="77777777" w:rsidTr="00893E09">
        <w:tc>
          <w:tcPr>
            <w:tcW w:w="675" w:type="dxa"/>
          </w:tcPr>
          <w:p w14:paraId="548CE6EB" w14:textId="77777777" w:rsidR="00893E09" w:rsidRPr="004851FD" w:rsidRDefault="00893E09">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70" w:type="dxa"/>
          </w:tcPr>
          <w:p w14:paraId="704003AA" w14:textId="62EDB6DB" w:rsidR="00893E09" w:rsidRPr="004851FD" w:rsidRDefault="00893E09"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o Operate Computer Devices</w:t>
            </w:r>
          </w:p>
        </w:tc>
        <w:tc>
          <w:tcPr>
            <w:tcW w:w="2331" w:type="dxa"/>
          </w:tcPr>
          <w:p w14:paraId="62D980C7" w14:textId="5C66FDB4" w:rsidR="00893E09"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6</w:t>
            </w:r>
          </w:p>
        </w:tc>
      </w:tr>
      <w:tr w:rsidR="00893E09" w:rsidRPr="004851FD" w14:paraId="63D51814" w14:textId="77777777" w:rsidTr="00893E09">
        <w:tc>
          <w:tcPr>
            <w:tcW w:w="675" w:type="dxa"/>
          </w:tcPr>
          <w:p w14:paraId="2287F4E2" w14:textId="77777777" w:rsidR="00893E09" w:rsidRPr="004851FD" w:rsidRDefault="00893E09">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70" w:type="dxa"/>
          </w:tcPr>
          <w:p w14:paraId="00401BF1" w14:textId="3C83ACC6" w:rsidR="00893E09" w:rsidRPr="004851FD" w:rsidRDefault="00893E09"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o Solve Tasks Using Office Suite</w:t>
            </w:r>
          </w:p>
        </w:tc>
        <w:tc>
          <w:tcPr>
            <w:tcW w:w="2331" w:type="dxa"/>
          </w:tcPr>
          <w:p w14:paraId="367C910B" w14:textId="2300204E" w:rsidR="00893E09"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14</w:t>
            </w:r>
          </w:p>
        </w:tc>
      </w:tr>
      <w:tr w:rsidR="00893E09" w:rsidRPr="004851FD" w14:paraId="73FCEE9F" w14:textId="77777777" w:rsidTr="00893E09">
        <w:tc>
          <w:tcPr>
            <w:tcW w:w="675" w:type="dxa"/>
          </w:tcPr>
          <w:p w14:paraId="6F983C5A" w14:textId="77777777" w:rsidR="00893E09" w:rsidRPr="004851FD" w:rsidRDefault="00893E09">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70" w:type="dxa"/>
          </w:tcPr>
          <w:p w14:paraId="0109B1A1" w14:textId="54CA4A7B" w:rsidR="00893E09" w:rsidRPr="004851FD" w:rsidRDefault="00893E09"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Manage Data And Information </w:t>
            </w:r>
          </w:p>
        </w:tc>
        <w:tc>
          <w:tcPr>
            <w:tcW w:w="2331" w:type="dxa"/>
          </w:tcPr>
          <w:p w14:paraId="6BF0125A" w14:textId="254021EE" w:rsidR="00893E09"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6</w:t>
            </w:r>
          </w:p>
        </w:tc>
      </w:tr>
      <w:tr w:rsidR="00893E09" w:rsidRPr="004851FD" w14:paraId="57238952" w14:textId="77777777" w:rsidTr="00893E09">
        <w:tc>
          <w:tcPr>
            <w:tcW w:w="675" w:type="dxa"/>
          </w:tcPr>
          <w:p w14:paraId="29235010" w14:textId="77777777" w:rsidR="00893E09" w:rsidRPr="004851FD" w:rsidRDefault="00893E09">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70" w:type="dxa"/>
          </w:tcPr>
          <w:p w14:paraId="495B2CBE" w14:textId="3E504993" w:rsidR="00893E09" w:rsidRPr="004851FD" w:rsidRDefault="00893E09"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o Perform Online Communication And Collaboration</w:t>
            </w:r>
          </w:p>
        </w:tc>
        <w:tc>
          <w:tcPr>
            <w:tcW w:w="2331" w:type="dxa"/>
          </w:tcPr>
          <w:p w14:paraId="49D04CEA" w14:textId="62AE9F2F" w:rsidR="00893E09"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4</w:t>
            </w:r>
          </w:p>
        </w:tc>
      </w:tr>
      <w:tr w:rsidR="00893E09" w:rsidRPr="004851FD" w14:paraId="08E9BC89" w14:textId="77777777" w:rsidTr="00893E09">
        <w:trPr>
          <w:trHeight w:val="63"/>
        </w:trPr>
        <w:tc>
          <w:tcPr>
            <w:tcW w:w="675" w:type="dxa"/>
          </w:tcPr>
          <w:p w14:paraId="41F329EB" w14:textId="77777777" w:rsidR="00893E09" w:rsidRPr="004851FD" w:rsidRDefault="00893E09">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70" w:type="dxa"/>
          </w:tcPr>
          <w:p w14:paraId="0957E03D" w14:textId="4AC3507A" w:rsidR="00893E09" w:rsidRPr="004851FD" w:rsidRDefault="00893E09"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o Apply Cyber-security Skills</w:t>
            </w:r>
          </w:p>
        </w:tc>
        <w:tc>
          <w:tcPr>
            <w:tcW w:w="2331" w:type="dxa"/>
          </w:tcPr>
          <w:p w14:paraId="0B4248A6" w14:textId="6CBF8DAD" w:rsidR="00893E09"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4</w:t>
            </w:r>
          </w:p>
        </w:tc>
      </w:tr>
      <w:tr w:rsidR="00893E09" w:rsidRPr="004851FD" w14:paraId="64454888" w14:textId="77777777" w:rsidTr="00893E09">
        <w:trPr>
          <w:trHeight w:val="63"/>
        </w:trPr>
        <w:tc>
          <w:tcPr>
            <w:tcW w:w="675" w:type="dxa"/>
          </w:tcPr>
          <w:p w14:paraId="0124B419" w14:textId="77777777" w:rsidR="00893E09" w:rsidRPr="004851FD" w:rsidRDefault="00893E09">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70" w:type="dxa"/>
          </w:tcPr>
          <w:p w14:paraId="09F2780A" w14:textId="289BEECB" w:rsidR="00893E09" w:rsidRPr="004851FD" w:rsidRDefault="00893E09" w:rsidP="004851FD">
            <w:pPr>
              <w:widowControl w:val="0"/>
              <w:autoSpaceDE w:val="0"/>
              <w:autoSpaceDN w:val="0"/>
              <w:spacing w:line="360" w:lineRule="auto"/>
              <w:rPr>
                <w:rFonts w:ascii="Times New Roman" w:eastAsia="Times New Roman"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Perform Online Jobs </w:t>
            </w:r>
          </w:p>
        </w:tc>
        <w:tc>
          <w:tcPr>
            <w:tcW w:w="2331" w:type="dxa"/>
          </w:tcPr>
          <w:p w14:paraId="35F3C7D0" w14:textId="3FCE533F" w:rsidR="00893E09"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4</w:t>
            </w:r>
          </w:p>
        </w:tc>
      </w:tr>
      <w:tr w:rsidR="00893E09" w:rsidRPr="004851FD" w14:paraId="30F06053" w14:textId="77777777" w:rsidTr="00893E09">
        <w:trPr>
          <w:trHeight w:val="63"/>
        </w:trPr>
        <w:tc>
          <w:tcPr>
            <w:tcW w:w="675" w:type="dxa"/>
          </w:tcPr>
          <w:p w14:paraId="29923695" w14:textId="77777777" w:rsidR="00893E09" w:rsidRPr="004851FD" w:rsidRDefault="00893E09">
            <w:pPr>
              <w:pStyle w:val="ListParagraph"/>
              <w:widowControl w:val="0"/>
              <w:numPr>
                <w:ilvl w:val="0"/>
                <w:numId w:val="295"/>
              </w:numPr>
              <w:autoSpaceDE w:val="0"/>
              <w:autoSpaceDN w:val="0"/>
              <w:spacing w:after="0" w:line="360" w:lineRule="auto"/>
              <w:rPr>
                <w:rFonts w:eastAsia="Times New Roman"/>
                <w:color w:val="000000" w:themeColor="text1"/>
                <w:szCs w:val="24"/>
                <w:lang w:eastAsia="en-GB"/>
              </w:rPr>
            </w:pPr>
          </w:p>
        </w:tc>
        <w:tc>
          <w:tcPr>
            <w:tcW w:w="6570" w:type="dxa"/>
          </w:tcPr>
          <w:p w14:paraId="50FC7EAB" w14:textId="781DC818" w:rsidR="00893E09" w:rsidRPr="004851FD" w:rsidRDefault="00893E09" w:rsidP="004851FD">
            <w:pPr>
              <w:widowControl w:val="0"/>
              <w:autoSpaceDE w:val="0"/>
              <w:autoSpaceDN w:val="0"/>
              <w:spacing w:line="360" w:lineRule="auto"/>
              <w:rPr>
                <w:rFonts w:ascii="Times New Roman" w:eastAsia="Times New Roman"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w:t>
            </w:r>
            <w:r w:rsidRPr="004851FD">
              <w:rPr>
                <w:rFonts w:ascii="Times New Roman" w:eastAsia="Tahoma" w:hAnsi="Times New Roman" w:cs="Times New Roman"/>
                <w:color w:val="000000" w:themeColor="text1"/>
                <w:sz w:val="24"/>
                <w:szCs w:val="24"/>
                <w:lang w:eastAsia="en-GB"/>
              </w:rPr>
              <w:t>Apply Job Entry Techniques</w:t>
            </w:r>
          </w:p>
        </w:tc>
        <w:tc>
          <w:tcPr>
            <w:tcW w:w="2331" w:type="dxa"/>
          </w:tcPr>
          <w:p w14:paraId="01944A3B" w14:textId="1972AA88" w:rsidR="00893E09"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2</w:t>
            </w:r>
          </w:p>
        </w:tc>
      </w:tr>
      <w:tr w:rsidR="00893E09" w:rsidRPr="004851FD" w14:paraId="46C2B271" w14:textId="77777777" w:rsidTr="00893E09">
        <w:tc>
          <w:tcPr>
            <w:tcW w:w="675" w:type="dxa"/>
          </w:tcPr>
          <w:p w14:paraId="0F743938" w14:textId="77777777" w:rsidR="00893E09" w:rsidRPr="004851FD" w:rsidRDefault="00893E09"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570" w:type="dxa"/>
          </w:tcPr>
          <w:p w14:paraId="454DCDE5" w14:textId="6944CCDD" w:rsidR="00893E09" w:rsidRPr="00900C1D" w:rsidRDefault="00893E09"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eastAsia="Times New Roman" w:hAnsi="Times New Roman" w:cs="Times New Roman"/>
                <w:b/>
                <w:bCs/>
                <w:color w:val="000000" w:themeColor="text1"/>
                <w:sz w:val="24"/>
                <w:szCs w:val="24"/>
                <w:lang w:eastAsia="en-GB"/>
              </w:rPr>
              <w:t>TOTAL</w:t>
            </w:r>
          </w:p>
        </w:tc>
        <w:tc>
          <w:tcPr>
            <w:tcW w:w="2331" w:type="dxa"/>
          </w:tcPr>
          <w:p w14:paraId="54E0950B" w14:textId="69FF69B6" w:rsidR="00893E09" w:rsidRPr="00900C1D" w:rsidRDefault="00893E09"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40</w:t>
            </w:r>
          </w:p>
        </w:tc>
      </w:tr>
    </w:tbl>
    <w:p w14:paraId="55CAB636" w14:textId="77777777" w:rsidR="005E7BE1" w:rsidRPr="004851FD" w:rsidRDefault="005E7BE1" w:rsidP="004851FD">
      <w:pPr>
        <w:widowControl w:val="0"/>
        <w:autoSpaceDE w:val="0"/>
        <w:autoSpaceDN w:val="0"/>
        <w:spacing w:after="0" w:line="360" w:lineRule="auto"/>
        <w:ind w:left="555"/>
        <w:rPr>
          <w:rFonts w:ascii="Times New Roman" w:eastAsia="Times New Roman" w:hAnsi="Times New Roman" w:cs="Times New Roman"/>
          <w:color w:val="000000" w:themeColor="text1"/>
          <w:sz w:val="24"/>
          <w:szCs w:val="24"/>
          <w:lang w:eastAsia="en-GB"/>
        </w:rPr>
      </w:pPr>
    </w:p>
    <w:p w14:paraId="5CBD1766" w14:textId="77777777" w:rsidR="005E7BE1" w:rsidRPr="004851FD" w:rsidRDefault="005E7BE1" w:rsidP="004851FD">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Learning Outcomes, Content, and Suggested Assessment Methods</w:t>
      </w:r>
    </w:p>
    <w:tbl>
      <w:tblPr>
        <w:tblW w:w="52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05"/>
        <w:gridCol w:w="4513"/>
        <w:gridCol w:w="2829"/>
      </w:tblGrid>
      <w:tr w:rsidR="005E7BE1" w:rsidRPr="004851FD" w14:paraId="409AE47B" w14:textId="77777777" w:rsidTr="006E4FED">
        <w:trPr>
          <w:trHeight w:val="636"/>
          <w:tblHeader/>
        </w:trPr>
        <w:tc>
          <w:tcPr>
            <w:tcW w:w="1346" w:type="pct"/>
          </w:tcPr>
          <w:p w14:paraId="5D377F77" w14:textId="77777777" w:rsidR="005E7BE1" w:rsidRPr="004851FD" w:rsidRDefault="005E7BE1" w:rsidP="004851FD">
            <w:pPr>
              <w:widowControl w:val="0"/>
              <w:pBdr>
                <w:top w:val="nil"/>
                <w:left w:val="nil"/>
                <w:bottom w:val="nil"/>
                <w:right w:val="nil"/>
                <w:between w:val="nil"/>
              </w:pBdr>
              <w:autoSpaceDE w:val="0"/>
              <w:autoSpaceDN w:val="0"/>
              <w:spacing w:after="0" w:line="360" w:lineRule="auto"/>
              <w:ind w:left="107"/>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Learning Outcome</w:t>
            </w:r>
          </w:p>
        </w:tc>
        <w:tc>
          <w:tcPr>
            <w:tcW w:w="2246" w:type="pct"/>
          </w:tcPr>
          <w:p w14:paraId="3521E926" w14:textId="77777777" w:rsidR="005E7BE1" w:rsidRPr="004851FD" w:rsidRDefault="005E7BE1" w:rsidP="004851FD">
            <w:pPr>
              <w:widowControl w:val="0"/>
              <w:pBdr>
                <w:top w:val="nil"/>
                <w:left w:val="nil"/>
                <w:bottom w:val="nil"/>
                <w:right w:val="nil"/>
                <w:between w:val="nil"/>
              </w:pBdr>
              <w:autoSpaceDE w:val="0"/>
              <w:autoSpaceDN w:val="0"/>
              <w:spacing w:after="0" w:line="360" w:lineRule="auto"/>
              <w:ind w:left="107"/>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Content</w:t>
            </w:r>
          </w:p>
        </w:tc>
        <w:tc>
          <w:tcPr>
            <w:tcW w:w="1408" w:type="pct"/>
          </w:tcPr>
          <w:p w14:paraId="70FA2660" w14:textId="77777777" w:rsidR="005E7BE1" w:rsidRPr="004851FD" w:rsidRDefault="005E7BE1" w:rsidP="004851FD">
            <w:pPr>
              <w:widowControl w:val="0"/>
              <w:pBdr>
                <w:top w:val="nil"/>
                <w:left w:val="nil"/>
                <w:bottom w:val="nil"/>
                <w:right w:val="nil"/>
                <w:between w:val="nil"/>
              </w:pBdr>
              <w:autoSpaceDE w:val="0"/>
              <w:autoSpaceDN w:val="0"/>
              <w:spacing w:after="0" w:line="360" w:lineRule="auto"/>
              <w:ind w:left="108"/>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Suggested</w:t>
            </w:r>
          </w:p>
          <w:p w14:paraId="479F2D55" w14:textId="77777777" w:rsidR="005E7BE1" w:rsidRPr="004851FD" w:rsidRDefault="005E7BE1" w:rsidP="004851FD">
            <w:pPr>
              <w:widowControl w:val="0"/>
              <w:pBdr>
                <w:top w:val="nil"/>
                <w:left w:val="nil"/>
                <w:bottom w:val="nil"/>
                <w:right w:val="nil"/>
                <w:between w:val="nil"/>
              </w:pBdr>
              <w:autoSpaceDE w:val="0"/>
              <w:autoSpaceDN w:val="0"/>
              <w:spacing w:after="0" w:line="360" w:lineRule="auto"/>
              <w:ind w:left="108"/>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Assessment Methods</w:t>
            </w:r>
          </w:p>
        </w:tc>
      </w:tr>
      <w:tr w:rsidR="005E7BE1" w:rsidRPr="004851FD" w14:paraId="4A2F841A" w14:textId="77777777" w:rsidTr="006E4FED">
        <w:trPr>
          <w:trHeight w:val="2730"/>
        </w:trPr>
        <w:tc>
          <w:tcPr>
            <w:tcW w:w="1346" w:type="pct"/>
          </w:tcPr>
          <w:p w14:paraId="113C0AEB" w14:textId="77777777" w:rsidR="005E7BE1" w:rsidRPr="004851FD" w:rsidRDefault="005E7BE1" w:rsidP="004851FD">
            <w:pPr>
              <w:widowControl w:val="0"/>
              <w:numPr>
                <w:ilvl w:val="0"/>
                <w:numId w:val="86"/>
              </w:numPr>
              <w:pBdr>
                <w:top w:val="nil"/>
                <w:left w:val="nil"/>
                <w:bottom w:val="nil"/>
                <w:right w:val="nil"/>
                <w:between w:val="nil"/>
              </w:pBdr>
              <w:autoSpaceDE w:val="0"/>
              <w:autoSpaceDN w:val="0"/>
              <w:spacing w:after="0" w:line="360" w:lineRule="auto"/>
              <w:ind w:right="499"/>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perate computer devices</w:t>
            </w:r>
          </w:p>
        </w:tc>
        <w:tc>
          <w:tcPr>
            <w:tcW w:w="2246" w:type="pct"/>
          </w:tcPr>
          <w:p w14:paraId="477B90BE"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eaning and importance of digital literacy</w:t>
            </w:r>
          </w:p>
          <w:p w14:paraId="6A6CABC7" w14:textId="77777777" w:rsidR="005E7BE1" w:rsidRPr="004851FD" w:rsidRDefault="005E7BE1" w:rsidP="004851FD">
            <w:pPr>
              <w:widowControl w:val="0"/>
              <w:numPr>
                <w:ilvl w:val="0"/>
                <w:numId w:val="88"/>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unctions and Uses of Computers</w:t>
            </w:r>
          </w:p>
          <w:p w14:paraId="6606DA91"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lassification of computers</w:t>
            </w:r>
          </w:p>
          <w:p w14:paraId="2FFBCE62"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omponents of a computer system</w:t>
            </w:r>
          </w:p>
          <w:p w14:paraId="6A295A0B"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omputer Hardware</w:t>
            </w:r>
          </w:p>
          <w:p w14:paraId="4F704D09" w14:textId="77777777" w:rsidR="005E7BE1" w:rsidRPr="004851FD" w:rsidRDefault="005E7BE1" w:rsidP="004851FD">
            <w:pPr>
              <w:widowControl w:val="0"/>
              <w:numPr>
                <w:ilvl w:val="1"/>
                <w:numId w:val="89"/>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he System Unit E.g. Motherboard, CPU, casing</w:t>
            </w:r>
          </w:p>
          <w:p w14:paraId="22482179" w14:textId="77777777" w:rsidR="005E7BE1" w:rsidRPr="004851FD" w:rsidRDefault="005E7BE1" w:rsidP="004851FD">
            <w:pPr>
              <w:widowControl w:val="0"/>
              <w:numPr>
                <w:ilvl w:val="1"/>
                <w:numId w:val="89"/>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 Input Devices e.g. pointing, keying, scanning, voice speech recognition, direct data capture devices.</w:t>
            </w:r>
          </w:p>
          <w:p w14:paraId="4438D235" w14:textId="77777777" w:rsidR="005E7BE1" w:rsidRPr="004851FD" w:rsidRDefault="005E7BE1" w:rsidP="004851FD">
            <w:pPr>
              <w:widowControl w:val="0"/>
              <w:numPr>
                <w:ilvl w:val="1"/>
                <w:numId w:val="89"/>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 Output Devices e.g. hardcopy output and softcopy output</w:t>
            </w:r>
          </w:p>
          <w:p w14:paraId="52E51E62" w14:textId="77777777" w:rsidR="005E7BE1" w:rsidRPr="004851FD" w:rsidRDefault="005E7BE1" w:rsidP="004851FD">
            <w:pPr>
              <w:widowControl w:val="0"/>
              <w:numPr>
                <w:ilvl w:val="1"/>
                <w:numId w:val="89"/>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torage Devices e.g. main memory e.g. RAM, secondary storage (Solid state devices, Hard Drives, CDs &amp; DVDs, Memory cards, Flash drives</w:t>
            </w:r>
          </w:p>
          <w:p w14:paraId="3ACB7B5B" w14:textId="77777777" w:rsidR="005E7BE1" w:rsidRPr="004851FD" w:rsidRDefault="005E7BE1" w:rsidP="004851FD">
            <w:pPr>
              <w:widowControl w:val="0"/>
              <w:numPr>
                <w:ilvl w:val="1"/>
                <w:numId w:val="89"/>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omputer Ports e.g. HDMI, DVI, VGA, USB type C etc.</w:t>
            </w:r>
          </w:p>
          <w:p w14:paraId="2B481F29"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lassification of computer software</w:t>
            </w:r>
          </w:p>
          <w:p w14:paraId="08E03E37"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perating system functions</w:t>
            </w:r>
          </w:p>
          <w:p w14:paraId="1DBF810D"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rocedure for turning off a computer</w:t>
            </w:r>
          </w:p>
          <w:p w14:paraId="56C6849F"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ouse use techniques</w:t>
            </w:r>
          </w:p>
          <w:p w14:paraId="18DAAABF"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Keyboard Parts and Use Techniques</w:t>
            </w:r>
          </w:p>
          <w:p w14:paraId="17D512D8"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esktop Customization</w:t>
            </w:r>
          </w:p>
          <w:p w14:paraId="64409772"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ile and Files Management using an operating system</w:t>
            </w:r>
          </w:p>
          <w:p w14:paraId="1CFEEC59"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omputer Internet Connection Options</w:t>
            </w:r>
          </w:p>
          <w:p w14:paraId="7ABDD670" w14:textId="77777777" w:rsidR="005E7BE1" w:rsidRPr="004851FD" w:rsidRDefault="005E7BE1" w:rsidP="004851FD">
            <w:pPr>
              <w:widowControl w:val="0"/>
              <w:numPr>
                <w:ilvl w:val="1"/>
                <w:numId w:val="90"/>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obile Networks Data Plans</w:t>
            </w:r>
          </w:p>
          <w:p w14:paraId="5FD88B29" w14:textId="77777777" w:rsidR="005E7BE1" w:rsidRPr="004851FD" w:rsidRDefault="005E7BE1" w:rsidP="004851FD">
            <w:pPr>
              <w:widowControl w:val="0"/>
              <w:numPr>
                <w:ilvl w:val="1"/>
                <w:numId w:val="90"/>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 Wireless Hotspots</w:t>
            </w:r>
          </w:p>
          <w:p w14:paraId="115F8322" w14:textId="77777777" w:rsidR="005E7BE1" w:rsidRPr="004851FD" w:rsidRDefault="005E7BE1" w:rsidP="004851FD">
            <w:pPr>
              <w:widowControl w:val="0"/>
              <w:numPr>
                <w:ilvl w:val="1"/>
                <w:numId w:val="90"/>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 Cabled (Ethernet Fiber)</w:t>
            </w:r>
          </w:p>
          <w:p w14:paraId="18365DA9" w14:textId="77777777" w:rsidR="005E7BE1" w:rsidRPr="004851FD" w:rsidRDefault="005E7BE1" w:rsidP="004851FD">
            <w:pPr>
              <w:widowControl w:val="0"/>
              <w:numPr>
                <w:ilvl w:val="1"/>
                <w:numId w:val="90"/>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ial-Up</w:t>
            </w:r>
          </w:p>
          <w:p w14:paraId="78B3D99C" w14:textId="77777777" w:rsidR="005E7BE1" w:rsidRPr="004851FD" w:rsidRDefault="005E7BE1" w:rsidP="004851FD">
            <w:pPr>
              <w:widowControl w:val="0"/>
              <w:numPr>
                <w:ilvl w:val="1"/>
                <w:numId w:val="90"/>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atellite</w:t>
            </w:r>
          </w:p>
          <w:p w14:paraId="26B01EE0" w14:textId="77777777" w:rsidR="005E7BE1" w:rsidRPr="004851FD" w:rsidRDefault="005E7BE1" w:rsidP="004851FD">
            <w:pPr>
              <w:widowControl w:val="0"/>
              <w:numPr>
                <w:ilvl w:val="0"/>
                <w:numId w:val="88"/>
              </w:numPr>
              <w:pBdr>
                <w:top w:val="nil"/>
                <w:left w:val="nil"/>
                <w:bottom w:val="nil"/>
                <w:right w:val="nil"/>
                <w:between w:val="nil"/>
              </w:pBdr>
              <w:tabs>
                <w:tab w:val="left" w:pos="377"/>
              </w:tabs>
              <w:autoSpaceDE w:val="0"/>
              <w:autoSpaceDN w:val="0"/>
              <w:spacing w:after="0" w:line="360" w:lineRule="auto"/>
              <w:ind w:right="430"/>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omputer external devices management</w:t>
            </w:r>
          </w:p>
          <w:p w14:paraId="4D9D2BC0" w14:textId="77777777" w:rsidR="005E7BE1" w:rsidRPr="004851FD" w:rsidRDefault="005E7BE1" w:rsidP="004851FD">
            <w:pPr>
              <w:widowControl w:val="0"/>
              <w:numPr>
                <w:ilvl w:val="1"/>
                <w:numId w:val="91"/>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evice connections</w:t>
            </w:r>
          </w:p>
          <w:p w14:paraId="21A43D51" w14:textId="77777777" w:rsidR="005E7BE1" w:rsidRPr="004851FD" w:rsidRDefault="005E7BE1" w:rsidP="004851FD">
            <w:pPr>
              <w:widowControl w:val="0"/>
              <w:numPr>
                <w:ilvl w:val="1"/>
                <w:numId w:val="91"/>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evice controls (volume controls and display properties)</w:t>
            </w:r>
          </w:p>
        </w:tc>
        <w:tc>
          <w:tcPr>
            <w:tcW w:w="1408" w:type="pct"/>
          </w:tcPr>
          <w:p w14:paraId="34D11ABA" w14:textId="77777777" w:rsidR="005E7BE1" w:rsidRPr="004851FD" w:rsidRDefault="005E7BE1" w:rsidP="004851FD">
            <w:pPr>
              <w:numPr>
                <w:ilvl w:val="0"/>
                <w:numId w:val="13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54FB244A" w14:textId="77777777" w:rsidR="005E7BE1" w:rsidRPr="004851FD" w:rsidRDefault="005E7BE1" w:rsidP="004851FD">
            <w:pPr>
              <w:numPr>
                <w:ilvl w:val="0"/>
                <w:numId w:val="13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41AC191A" w14:textId="77777777" w:rsidR="005E7BE1" w:rsidRPr="004851FD" w:rsidRDefault="005E7BE1" w:rsidP="004851FD">
            <w:pPr>
              <w:numPr>
                <w:ilvl w:val="0"/>
                <w:numId w:val="13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024BDBB5" w14:textId="77777777" w:rsidR="005E7BE1" w:rsidRPr="004851FD" w:rsidRDefault="005E7BE1" w:rsidP="004851FD">
            <w:pPr>
              <w:numPr>
                <w:ilvl w:val="0"/>
                <w:numId w:val="13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33385964" w14:textId="77777777" w:rsidR="005E7BE1" w:rsidRPr="004851FD" w:rsidRDefault="005E7BE1" w:rsidP="004851FD">
            <w:pPr>
              <w:numPr>
                <w:ilvl w:val="0"/>
                <w:numId w:val="13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13CA125F" w14:textId="77777777" w:rsidR="005E7BE1" w:rsidRPr="004851FD" w:rsidRDefault="005E7BE1" w:rsidP="004851FD">
            <w:pPr>
              <w:pStyle w:val="ListParagraph"/>
              <w:widowControl w:val="0"/>
              <w:numPr>
                <w:ilvl w:val="0"/>
                <w:numId w:val="134"/>
              </w:numPr>
              <w:pBdr>
                <w:top w:val="nil"/>
                <w:left w:val="nil"/>
                <w:bottom w:val="nil"/>
                <w:right w:val="nil"/>
                <w:between w:val="nil"/>
              </w:pBdr>
              <w:tabs>
                <w:tab w:val="left" w:pos="377"/>
              </w:tabs>
              <w:autoSpaceDE w:val="0"/>
              <w:autoSpaceDN w:val="0"/>
              <w:spacing w:after="0" w:line="360" w:lineRule="auto"/>
              <w:rPr>
                <w:rFonts w:eastAsia="Times New Roman"/>
                <w:color w:val="000000" w:themeColor="text1"/>
                <w:szCs w:val="24"/>
                <w:lang w:eastAsia="en-GB"/>
              </w:rPr>
            </w:pPr>
            <w:r w:rsidRPr="004851FD">
              <w:rPr>
                <w:color w:val="000000" w:themeColor="text1"/>
                <w:szCs w:val="24"/>
              </w:rPr>
              <w:t xml:space="preserve">Oral Questioning </w:t>
            </w:r>
          </w:p>
        </w:tc>
      </w:tr>
      <w:tr w:rsidR="005E7BE1" w:rsidRPr="004851FD" w14:paraId="5F9D29D7" w14:textId="77777777" w:rsidTr="006E4FED">
        <w:trPr>
          <w:trHeight w:val="2730"/>
        </w:trPr>
        <w:tc>
          <w:tcPr>
            <w:tcW w:w="1346" w:type="pct"/>
          </w:tcPr>
          <w:p w14:paraId="1BEBBF20" w14:textId="77777777" w:rsidR="005E7BE1" w:rsidRPr="004851FD" w:rsidRDefault="005E7BE1" w:rsidP="004851FD">
            <w:pPr>
              <w:widowControl w:val="0"/>
              <w:numPr>
                <w:ilvl w:val="0"/>
                <w:numId w:val="86"/>
              </w:numPr>
              <w:autoSpaceDE w:val="0"/>
              <w:autoSpaceDN w:val="0"/>
              <w:spacing w:after="0" w:line="360" w:lineRule="auto"/>
              <w:ind w:right="499"/>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olve tasks using Office suite</w:t>
            </w:r>
          </w:p>
          <w:p w14:paraId="3E0FF4C2"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52D90EB"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401D4410"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3DC8F899"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61F5D6CD"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F3E72C8"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9C62340"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142F165"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0336A6F"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F870DBF"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B274807"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D03271D"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4D002C98"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ABBB1BE"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D9E766E"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33321A7A"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42E7CDC"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678C2CA"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1D58213"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76EBB956"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4C321F6A"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39EC0A23"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F4DB862"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3A74F02"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48EDD89"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7D5BA7F"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D6058EE"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64405E2D"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469DBA3"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3C1BB649"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E2CDF98"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6A8A9239"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611883E6"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488FDAD"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67897A3"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B5E0E20"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250A728"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7B2998F2"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05DD7FF1"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D81F620"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1DCBFE99"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35F2E64F"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427A3D6A"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6692E7BE"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CD154DE"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75B19140"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381E44D4"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7C43472A" w14:textId="77777777" w:rsidR="005E7BE1" w:rsidRPr="004851FD" w:rsidRDefault="005E7BE1" w:rsidP="004851FD">
            <w:pPr>
              <w:widowControl w:val="0"/>
              <w:autoSpaceDE w:val="0"/>
              <w:autoSpaceDN w:val="0"/>
              <w:spacing w:after="0" w:line="360" w:lineRule="auto"/>
              <w:ind w:firstLine="720"/>
              <w:rPr>
                <w:rFonts w:ascii="Times New Roman" w:eastAsia="Times New Roman" w:hAnsi="Times New Roman" w:cs="Times New Roman"/>
                <w:color w:val="000000" w:themeColor="text1"/>
                <w:sz w:val="24"/>
                <w:szCs w:val="24"/>
                <w:lang w:eastAsia="en-GB"/>
              </w:rPr>
            </w:pPr>
          </w:p>
          <w:p w14:paraId="3C0E0168"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tc>
        <w:tc>
          <w:tcPr>
            <w:tcW w:w="2246" w:type="pct"/>
          </w:tcPr>
          <w:p w14:paraId="0058C309"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eaning and Importance of Word Processing</w:t>
            </w:r>
          </w:p>
          <w:p w14:paraId="683ED1FC"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Examples of Word Processors</w:t>
            </w:r>
          </w:p>
          <w:p w14:paraId="4D0AA6B6"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Working with word documents</w:t>
            </w:r>
          </w:p>
          <w:p w14:paraId="2CAA6724" w14:textId="77777777" w:rsidR="005E7BE1" w:rsidRPr="004851FD" w:rsidRDefault="005E7BE1" w:rsidP="004851FD">
            <w:pPr>
              <w:widowControl w:val="0"/>
              <w:numPr>
                <w:ilvl w:val="1"/>
                <w:numId w:val="93"/>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pen and close word processor</w:t>
            </w:r>
          </w:p>
          <w:p w14:paraId="20438D72" w14:textId="77777777" w:rsidR="005E7BE1" w:rsidRPr="004851FD" w:rsidRDefault="005E7BE1" w:rsidP="004851FD">
            <w:pPr>
              <w:widowControl w:val="0"/>
              <w:numPr>
                <w:ilvl w:val="1"/>
                <w:numId w:val="93"/>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reate a new document</w:t>
            </w:r>
          </w:p>
          <w:p w14:paraId="5A961F2F" w14:textId="77777777" w:rsidR="005E7BE1" w:rsidRPr="004851FD" w:rsidRDefault="005E7BE1" w:rsidP="004851FD">
            <w:pPr>
              <w:widowControl w:val="0"/>
              <w:numPr>
                <w:ilvl w:val="1"/>
                <w:numId w:val="93"/>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ave a document</w:t>
            </w:r>
          </w:p>
          <w:p w14:paraId="4C3746EF" w14:textId="77777777" w:rsidR="005E7BE1" w:rsidRPr="004851FD" w:rsidRDefault="005E7BE1" w:rsidP="004851FD">
            <w:pPr>
              <w:widowControl w:val="0"/>
              <w:numPr>
                <w:ilvl w:val="1"/>
                <w:numId w:val="93"/>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witch between open documents</w:t>
            </w:r>
          </w:p>
          <w:p w14:paraId="7FA91823"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Enhancing productivity</w:t>
            </w:r>
          </w:p>
          <w:p w14:paraId="150FE456" w14:textId="77777777" w:rsidR="005E7BE1" w:rsidRPr="004851FD" w:rsidRDefault="005E7BE1" w:rsidP="004851FD">
            <w:pPr>
              <w:widowControl w:val="0"/>
              <w:numPr>
                <w:ilvl w:val="1"/>
                <w:numId w:val="94"/>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et basic options preferences</w:t>
            </w:r>
          </w:p>
          <w:p w14:paraId="1DB78731" w14:textId="77777777" w:rsidR="005E7BE1" w:rsidRPr="004851FD" w:rsidRDefault="005E7BE1" w:rsidP="004851FD">
            <w:pPr>
              <w:widowControl w:val="0"/>
              <w:numPr>
                <w:ilvl w:val="1"/>
                <w:numId w:val="94"/>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Help resources</w:t>
            </w:r>
          </w:p>
          <w:p w14:paraId="24CA3560" w14:textId="77777777" w:rsidR="005E7BE1" w:rsidRPr="004851FD" w:rsidRDefault="005E7BE1" w:rsidP="004851FD">
            <w:pPr>
              <w:widowControl w:val="0"/>
              <w:numPr>
                <w:ilvl w:val="1"/>
                <w:numId w:val="94"/>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se magnification zoom tools</w:t>
            </w:r>
          </w:p>
          <w:p w14:paraId="7C6E5DCB" w14:textId="77777777" w:rsidR="005E7BE1" w:rsidRPr="004851FD" w:rsidRDefault="005E7BE1" w:rsidP="004851FD">
            <w:pPr>
              <w:widowControl w:val="0"/>
              <w:numPr>
                <w:ilvl w:val="1"/>
                <w:numId w:val="94"/>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isplay, hide built-in tool bar</w:t>
            </w:r>
          </w:p>
          <w:p w14:paraId="31111E3F" w14:textId="77777777" w:rsidR="005E7BE1" w:rsidRPr="004851FD" w:rsidRDefault="005E7BE1" w:rsidP="004851FD">
            <w:pPr>
              <w:widowControl w:val="0"/>
              <w:numPr>
                <w:ilvl w:val="1"/>
                <w:numId w:val="94"/>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sing navigation tools</w:t>
            </w:r>
          </w:p>
          <w:p w14:paraId="78C22722"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yping Text </w:t>
            </w:r>
          </w:p>
          <w:p w14:paraId="4B6431CC"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ocument editing (copy, cut, paste commands, spelling and Grammar check)</w:t>
            </w:r>
          </w:p>
          <w:p w14:paraId="5DD72F0E"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ocument formatting</w:t>
            </w:r>
          </w:p>
          <w:p w14:paraId="23352506" w14:textId="77777777" w:rsidR="005E7BE1" w:rsidRPr="004851FD" w:rsidRDefault="005E7BE1" w:rsidP="004851FD">
            <w:pPr>
              <w:widowControl w:val="0"/>
              <w:numPr>
                <w:ilvl w:val="1"/>
                <w:numId w:val="95"/>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ormatting text</w:t>
            </w:r>
          </w:p>
          <w:p w14:paraId="48DA1119" w14:textId="77777777" w:rsidR="005E7BE1" w:rsidRPr="004851FD" w:rsidRDefault="005E7BE1" w:rsidP="004851FD">
            <w:pPr>
              <w:widowControl w:val="0"/>
              <w:numPr>
                <w:ilvl w:val="1"/>
                <w:numId w:val="95"/>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ormatting paragraph</w:t>
            </w:r>
          </w:p>
          <w:p w14:paraId="70CED594" w14:textId="77777777" w:rsidR="005E7BE1" w:rsidRPr="004851FD" w:rsidRDefault="005E7BE1" w:rsidP="004851FD">
            <w:pPr>
              <w:widowControl w:val="0"/>
              <w:numPr>
                <w:ilvl w:val="1"/>
                <w:numId w:val="95"/>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ormatting styles</w:t>
            </w:r>
          </w:p>
          <w:p w14:paraId="49E48560" w14:textId="77777777" w:rsidR="005E7BE1" w:rsidRPr="004851FD" w:rsidRDefault="005E7BE1" w:rsidP="004851FD">
            <w:pPr>
              <w:widowControl w:val="0"/>
              <w:numPr>
                <w:ilvl w:val="1"/>
                <w:numId w:val="95"/>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Alignment</w:t>
            </w:r>
          </w:p>
          <w:p w14:paraId="5EDDA265" w14:textId="77777777" w:rsidR="005E7BE1" w:rsidRPr="004851FD" w:rsidRDefault="005E7BE1" w:rsidP="004851FD">
            <w:pPr>
              <w:widowControl w:val="0"/>
              <w:numPr>
                <w:ilvl w:val="1"/>
                <w:numId w:val="95"/>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reating tables</w:t>
            </w:r>
          </w:p>
          <w:p w14:paraId="77ABD375" w14:textId="77777777" w:rsidR="005E7BE1" w:rsidRPr="004851FD" w:rsidRDefault="005E7BE1" w:rsidP="004851FD">
            <w:pPr>
              <w:widowControl w:val="0"/>
              <w:numPr>
                <w:ilvl w:val="1"/>
                <w:numId w:val="95"/>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ormatting tables</w:t>
            </w:r>
          </w:p>
          <w:p w14:paraId="15DC1662"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Graphical objects</w:t>
            </w:r>
          </w:p>
          <w:p w14:paraId="37537037" w14:textId="77777777" w:rsidR="005E7BE1" w:rsidRPr="004851FD" w:rsidRDefault="005E7BE1" w:rsidP="004851FD">
            <w:pPr>
              <w:widowControl w:val="0"/>
              <w:numPr>
                <w:ilvl w:val="1"/>
                <w:numId w:val="96"/>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Insert object (picture, drawn object)</w:t>
            </w:r>
          </w:p>
          <w:p w14:paraId="1704B3D1" w14:textId="77777777" w:rsidR="005E7BE1" w:rsidRPr="004851FD" w:rsidRDefault="005E7BE1" w:rsidP="004851FD">
            <w:pPr>
              <w:widowControl w:val="0"/>
              <w:numPr>
                <w:ilvl w:val="1"/>
                <w:numId w:val="96"/>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elect an object</w:t>
            </w:r>
          </w:p>
          <w:p w14:paraId="2A73177E" w14:textId="77777777" w:rsidR="005E7BE1" w:rsidRPr="004851FD" w:rsidRDefault="005E7BE1" w:rsidP="004851FD">
            <w:pPr>
              <w:widowControl w:val="0"/>
              <w:numPr>
                <w:ilvl w:val="1"/>
                <w:numId w:val="96"/>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Edit an object</w:t>
            </w:r>
          </w:p>
          <w:p w14:paraId="1C5909F4" w14:textId="77777777" w:rsidR="005E7BE1" w:rsidRPr="004851FD" w:rsidRDefault="005E7BE1" w:rsidP="004851FD">
            <w:pPr>
              <w:widowControl w:val="0"/>
              <w:numPr>
                <w:ilvl w:val="1"/>
                <w:numId w:val="96"/>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ormat an object</w:t>
            </w:r>
          </w:p>
          <w:p w14:paraId="1EDF8C91"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ocument Print setup</w:t>
            </w:r>
          </w:p>
          <w:p w14:paraId="01204FA0" w14:textId="77777777" w:rsidR="005E7BE1" w:rsidRPr="004851FD" w:rsidRDefault="005E7BE1" w:rsidP="004851FD">
            <w:pPr>
              <w:widowControl w:val="0"/>
              <w:numPr>
                <w:ilvl w:val="1"/>
                <w:numId w:val="97"/>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Page layout, </w:t>
            </w:r>
          </w:p>
          <w:p w14:paraId="4F9B6266" w14:textId="77777777" w:rsidR="005E7BE1" w:rsidRPr="004851FD" w:rsidRDefault="005E7BE1" w:rsidP="004851FD">
            <w:pPr>
              <w:widowControl w:val="0"/>
              <w:numPr>
                <w:ilvl w:val="1"/>
                <w:numId w:val="97"/>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argins set up</w:t>
            </w:r>
          </w:p>
          <w:p w14:paraId="171AC284" w14:textId="77777777" w:rsidR="005E7BE1" w:rsidRPr="004851FD" w:rsidRDefault="005E7BE1" w:rsidP="004851FD">
            <w:pPr>
              <w:widowControl w:val="0"/>
              <w:numPr>
                <w:ilvl w:val="1"/>
                <w:numId w:val="97"/>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rientation.</w:t>
            </w:r>
          </w:p>
          <w:p w14:paraId="78A510A0"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Word Document Printing</w:t>
            </w:r>
          </w:p>
          <w:p w14:paraId="6F7BBFAF"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eaning &amp; Importance of electronic spreadsheets</w:t>
            </w:r>
          </w:p>
          <w:p w14:paraId="79759CA0"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omponents of Spreadsheets</w:t>
            </w:r>
          </w:p>
          <w:p w14:paraId="3006904D"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Application areas of spreadsheets</w:t>
            </w:r>
          </w:p>
          <w:p w14:paraId="06DA9C4A"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sing spreadsheet application</w:t>
            </w:r>
          </w:p>
          <w:p w14:paraId="0BAA6CD9" w14:textId="77777777" w:rsidR="005E7BE1" w:rsidRPr="004851FD" w:rsidRDefault="005E7BE1" w:rsidP="004851FD">
            <w:pPr>
              <w:widowControl w:val="0"/>
              <w:numPr>
                <w:ilvl w:val="1"/>
                <w:numId w:val="9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arts of Excel screen: ribbon, formula bar, active cell, name box, column letter,row number, Quick Access Toolbar.</w:t>
            </w:r>
          </w:p>
          <w:p w14:paraId="241E6985" w14:textId="77777777" w:rsidR="005E7BE1" w:rsidRPr="004851FD" w:rsidRDefault="005E7BE1" w:rsidP="004851FD">
            <w:pPr>
              <w:widowControl w:val="0"/>
              <w:numPr>
                <w:ilvl w:val="1"/>
                <w:numId w:val="9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ell Data Types</w:t>
            </w:r>
          </w:p>
          <w:p w14:paraId="3DC2DEFF" w14:textId="77777777" w:rsidR="005E7BE1" w:rsidRPr="004851FD" w:rsidRDefault="005E7BE1" w:rsidP="004851FD">
            <w:pPr>
              <w:widowControl w:val="0"/>
              <w:numPr>
                <w:ilvl w:val="1"/>
                <w:numId w:val="9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Block operations</w:t>
            </w:r>
          </w:p>
          <w:p w14:paraId="77F1A1A5" w14:textId="77777777" w:rsidR="005E7BE1" w:rsidRPr="004851FD" w:rsidRDefault="005E7BE1" w:rsidP="004851FD">
            <w:pPr>
              <w:widowControl w:val="0"/>
              <w:numPr>
                <w:ilvl w:val="1"/>
                <w:numId w:val="9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Arithmetic operators (formula bar (-, +, *,  ).</w:t>
            </w:r>
          </w:p>
          <w:p w14:paraId="0BD31BF3" w14:textId="77777777" w:rsidR="005E7BE1" w:rsidRPr="004851FD" w:rsidRDefault="005E7BE1" w:rsidP="004851FD">
            <w:pPr>
              <w:widowControl w:val="0"/>
              <w:numPr>
                <w:ilvl w:val="1"/>
                <w:numId w:val="98"/>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ell Referencing</w:t>
            </w:r>
          </w:p>
          <w:p w14:paraId="3CE3E70F" w14:textId="77777777" w:rsidR="005E7BE1" w:rsidRPr="004851FD" w:rsidRDefault="005E7BE1" w:rsidP="004851FD">
            <w:pPr>
              <w:widowControl w:val="0"/>
              <w:numPr>
                <w:ilvl w:val="0"/>
                <w:numId w:val="92"/>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ata Manipulation</w:t>
            </w:r>
          </w:p>
          <w:p w14:paraId="0E24039E" w14:textId="77777777" w:rsidR="005E7BE1" w:rsidRPr="004851FD" w:rsidRDefault="005E7BE1" w:rsidP="004851FD">
            <w:pPr>
              <w:widowControl w:val="0"/>
              <w:numPr>
                <w:ilvl w:val="1"/>
                <w:numId w:val="99"/>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sing Functions (Sum, Average, SumIF, Count, Max, Max, IF, Rank, Product, mode etc)</w:t>
            </w:r>
          </w:p>
          <w:p w14:paraId="16AB7DB9" w14:textId="77777777" w:rsidR="005E7BE1" w:rsidRPr="004851FD" w:rsidRDefault="005E7BE1" w:rsidP="004851FD">
            <w:pPr>
              <w:widowControl w:val="0"/>
              <w:numPr>
                <w:ilvl w:val="1"/>
                <w:numId w:val="99"/>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sing Formulae</w:t>
            </w:r>
          </w:p>
          <w:p w14:paraId="4C02D3F6" w14:textId="77777777" w:rsidR="005E7BE1" w:rsidRPr="004851FD" w:rsidRDefault="005E7BE1" w:rsidP="004851FD">
            <w:pPr>
              <w:widowControl w:val="0"/>
              <w:numPr>
                <w:ilvl w:val="1"/>
                <w:numId w:val="99"/>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orting data</w:t>
            </w:r>
          </w:p>
          <w:p w14:paraId="238A4F39" w14:textId="77777777" w:rsidR="005E7BE1" w:rsidRPr="004851FD" w:rsidRDefault="005E7BE1" w:rsidP="004851FD">
            <w:pPr>
              <w:widowControl w:val="0"/>
              <w:numPr>
                <w:ilvl w:val="1"/>
                <w:numId w:val="99"/>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iltering data</w:t>
            </w:r>
          </w:p>
          <w:p w14:paraId="0C0E02CB" w14:textId="77777777" w:rsidR="005E7BE1" w:rsidRPr="004851FD" w:rsidRDefault="005E7BE1" w:rsidP="004851FD">
            <w:pPr>
              <w:widowControl w:val="0"/>
              <w:numPr>
                <w:ilvl w:val="1"/>
                <w:numId w:val="99"/>
              </w:numPr>
              <w:pBdr>
                <w:top w:val="nil"/>
                <w:left w:val="nil"/>
                <w:bottom w:val="nil"/>
                <w:right w:val="nil"/>
                <w:between w:val="nil"/>
              </w:pBd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Visual representation using charts</w:t>
            </w:r>
          </w:p>
          <w:p w14:paraId="108DEB5C"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Worksheet printing</w:t>
            </w:r>
          </w:p>
          <w:p w14:paraId="2F8AD215"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Electronic Presentations</w:t>
            </w:r>
          </w:p>
          <w:p w14:paraId="7BAA492A"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eaning and Importance of electronic presentations</w:t>
            </w:r>
          </w:p>
          <w:p w14:paraId="4EC5D2C8"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Examples of Presentation Software</w:t>
            </w:r>
          </w:p>
          <w:p w14:paraId="16342CAF" w14:textId="77777777" w:rsidR="005E7BE1" w:rsidRPr="004851FD" w:rsidRDefault="005E7BE1" w:rsidP="004851FD">
            <w:pPr>
              <w:widowControl w:val="0"/>
              <w:numPr>
                <w:ilvl w:val="0"/>
                <w:numId w:val="92"/>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sing the electronic presentation application</w:t>
            </w:r>
          </w:p>
          <w:p w14:paraId="6AA2E9DF" w14:textId="77777777" w:rsidR="005E7BE1" w:rsidRPr="004851FD" w:rsidRDefault="005E7BE1" w:rsidP="004851FD">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arts of the PowerPoint screen (slide navigation pane, slide pane, notes, the ribbon, quick access toolbar, and scroll bars).</w:t>
            </w:r>
          </w:p>
          <w:p w14:paraId="06F307FA" w14:textId="77777777" w:rsidR="005E7BE1" w:rsidRPr="004851FD" w:rsidRDefault="005E7BE1" w:rsidP="004851FD">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pen and close presentations</w:t>
            </w:r>
          </w:p>
          <w:p w14:paraId="3485ADE1" w14:textId="77777777" w:rsidR="005E7BE1" w:rsidRPr="004851FD" w:rsidRDefault="005E7BE1" w:rsidP="004851FD">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reating Slides (Insert new slides, duplicate, or reuse slides.)</w:t>
            </w:r>
          </w:p>
          <w:p w14:paraId="076C6317" w14:textId="77777777" w:rsidR="005E7BE1" w:rsidRPr="004851FD" w:rsidRDefault="005E7BE1" w:rsidP="004851FD">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ext Management (insert, delete, copy, cut and paste, drag and drop, format, and use spell check).</w:t>
            </w:r>
          </w:p>
          <w:p w14:paraId="64220E5E" w14:textId="77777777" w:rsidR="005E7BE1" w:rsidRPr="004851FD" w:rsidRDefault="005E7BE1" w:rsidP="004851FD">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se magnification zoom tools</w:t>
            </w:r>
          </w:p>
          <w:p w14:paraId="098E2204" w14:textId="77777777" w:rsidR="005E7BE1" w:rsidRPr="004851FD" w:rsidRDefault="005E7BE1" w:rsidP="004851FD">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Apply or change a theme.</w:t>
            </w:r>
          </w:p>
          <w:p w14:paraId="2CBB9C37" w14:textId="77777777" w:rsidR="005E7BE1" w:rsidRPr="004851FD" w:rsidRDefault="005E7BE1" w:rsidP="004851FD">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ave a presentations</w:t>
            </w:r>
          </w:p>
          <w:p w14:paraId="3464BCA1" w14:textId="77777777" w:rsidR="005E7BE1" w:rsidRPr="004851FD" w:rsidRDefault="005E7BE1" w:rsidP="004851FD">
            <w:pPr>
              <w:widowControl w:val="0"/>
              <w:numPr>
                <w:ilvl w:val="1"/>
                <w:numId w:val="100"/>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witch between open presentations</w:t>
            </w:r>
          </w:p>
          <w:p w14:paraId="17A52D61" w14:textId="77777777" w:rsidR="005E7BE1" w:rsidRPr="004851FD" w:rsidRDefault="005E7BE1" w:rsidP="004851FD">
            <w:pPr>
              <w:widowControl w:val="0"/>
              <w:numPr>
                <w:ilvl w:val="0"/>
                <w:numId w:val="9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eveloping a presentation</w:t>
            </w:r>
          </w:p>
          <w:p w14:paraId="36CAA141" w14:textId="77777777" w:rsidR="005E7BE1" w:rsidRPr="004851FD" w:rsidRDefault="005E7BE1" w:rsidP="004851FD">
            <w:pPr>
              <w:widowControl w:val="0"/>
              <w:numPr>
                <w:ilvl w:val="1"/>
                <w:numId w:val="101"/>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resentation views</w:t>
            </w:r>
          </w:p>
          <w:p w14:paraId="16990B3D" w14:textId="77777777" w:rsidR="005E7BE1" w:rsidRPr="004851FD" w:rsidRDefault="005E7BE1" w:rsidP="004851FD">
            <w:pPr>
              <w:widowControl w:val="0"/>
              <w:numPr>
                <w:ilvl w:val="1"/>
                <w:numId w:val="101"/>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lides</w:t>
            </w:r>
          </w:p>
          <w:p w14:paraId="0850E7B9" w14:textId="77777777" w:rsidR="005E7BE1" w:rsidRPr="004851FD" w:rsidRDefault="005E7BE1" w:rsidP="004851FD">
            <w:pPr>
              <w:widowControl w:val="0"/>
              <w:numPr>
                <w:ilvl w:val="1"/>
                <w:numId w:val="101"/>
              </w:numPr>
              <w:tabs>
                <w:tab w:val="left" w:pos="377"/>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aster slide</w:t>
            </w:r>
          </w:p>
          <w:p w14:paraId="22D65F67" w14:textId="77777777" w:rsidR="005E7BE1" w:rsidRPr="004851FD" w:rsidRDefault="005E7BE1" w:rsidP="004851FD">
            <w:pPr>
              <w:widowControl w:val="0"/>
              <w:numPr>
                <w:ilvl w:val="0"/>
                <w:numId w:val="9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ext</w:t>
            </w:r>
          </w:p>
          <w:p w14:paraId="1516B8EE" w14:textId="77777777" w:rsidR="005E7BE1" w:rsidRPr="004851FD" w:rsidRDefault="005E7BE1" w:rsidP="004851FD">
            <w:pPr>
              <w:widowControl w:val="0"/>
              <w:numPr>
                <w:ilvl w:val="1"/>
                <w:numId w:val="87"/>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Editing text</w:t>
            </w:r>
          </w:p>
          <w:p w14:paraId="23C13304" w14:textId="77777777" w:rsidR="005E7BE1" w:rsidRPr="004851FD" w:rsidRDefault="005E7BE1" w:rsidP="004851FD">
            <w:pPr>
              <w:widowControl w:val="0"/>
              <w:numPr>
                <w:ilvl w:val="1"/>
                <w:numId w:val="87"/>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ormatting</w:t>
            </w:r>
          </w:p>
          <w:p w14:paraId="45CEEEE7" w14:textId="77777777" w:rsidR="005E7BE1" w:rsidRPr="004851FD" w:rsidRDefault="005E7BE1" w:rsidP="004851FD">
            <w:pPr>
              <w:widowControl w:val="0"/>
              <w:numPr>
                <w:ilvl w:val="1"/>
                <w:numId w:val="87"/>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ables</w:t>
            </w:r>
          </w:p>
          <w:p w14:paraId="2EAFF494" w14:textId="77777777" w:rsidR="005E7BE1" w:rsidRPr="004851FD" w:rsidRDefault="005E7BE1" w:rsidP="004851FD">
            <w:pPr>
              <w:widowControl w:val="0"/>
              <w:numPr>
                <w:ilvl w:val="0"/>
                <w:numId w:val="9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harts</w:t>
            </w:r>
          </w:p>
          <w:p w14:paraId="2F469162" w14:textId="77777777" w:rsidR="005E7BE1" w:rsidRPr="004851FD" w:rsidRDefault="005E7BE1" w:rsidP="004851FD">
            <w:pPr>
              <w:widowControl w:val="0"/>
              <w:numPr>
                <w:ilvl w:val="1"/>
                <w:numId w:val="10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sing charts</w:t>
            </w:r>
          </w:p>
          <w:p w14:paraId="4144183F" w14:textId="77777777" w:rsidR="005E7BE1" w:rsidRPr="004851FD" w:rsidRDefault="005E7BE1" w:rsidP="004851FD">
            <w:pPr>
              <w:widowControl w:val="0"/>
              <w:numPr>
                <w:ilvl w:val="1"/>
                <w:numId w:val="10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rganization charts</w:t>
            </w:r>
          </w:p>
          <w:p w14:paraId="6C62F2D7" w14:textId="77777777" w:rsidR="005E7BE1" w:rsidRPr="004851FD" w:rsidRDefault="005E7BE1" w:rsidP="004851FD">
            <w:pPr>
              <w:widowControl w:val="0"/>
              <w:numPr>
                <w:ilvl w:val="0"/>
                <w:numId w:val="9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Graphical objects</w:t>
            </w:r>
          </w:p>
          <w:p w14:paraId="2B0B06A9" w14:textId="77777777" w:rsidR="005E7BE1" w:rsidRPr="004851FD" w:rsidRDefault="005E7BE1" w:rsidP="004851FD">
            <w:pPr>
              <w:widowControl w:val="0"/>
              <w:numPr>
                <w:ilvl w:val="1"/>
                <w:numId w:val="10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Insert, manipulate</w:t>
            </w:r>
          </w:p>
          <w:p w14:paraId="610B523E" w14:textId="77777777" w:rsidR="005E7BE1" w:rsidRPr="004851FD" w:rsidRDefault="005E7BE1" w:rsidP="004851FD">
            <w:pPr>
              <w:widowControl w:val="0"/>
              <w:numPr>
                <w:ilvl w:val="1"/>
                <w:numId w:val="10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rawings</w:t>
            </w:r>
          </w:p>
          <w:p w14:paraId="0A5EEDFE" w14:textId="77777777" w:rsidR="005E7BE1" w:rsidRPr="004851FD" w:rsidRDefault="005E7BE1" w:rsidP="004851FD">
            <w:pPr>
              <w:widowControl w:val="0"/>
              <w:numPr>
                <w:ilvl w:val="0"/>
                <w:numId w:val="9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repare outputs</w:t>
            </w:r>
          </w:p>
          <w:p w14:paraId="76DCD81A" w14:textId="77777777" w:rsidR="005E7BE1" w:rsidRPr="004851FD" w:rsidRDefault="005E7BE1" w:rsidP="004851FD">
            <w:pPr>
              <w:widowControl w:val="0"/>
              <w:numPr>
                <w:ilvl w:val="1"/>
                <w:numId w:val="10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Applying slide effects and transitions</w:t>
            </w:r>
          </w:p>
          <w:p w14:paraId="115B4B71" w14:textId="77777777" w:rsidR="005E7BE1" w:rsidRPr="004851FD" w:rsidRDefault="005E7BE1" w:rsidP="004851FD">
            <w:pPr>
              <w:widowControl w:val="0"/>
              <w:numPr>
                <w:ilvl w:val="1"/>
                <w:numId w:val="10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heck and deliver</w:t>
            </w:r>
          </w:p>
          <w:p w14:paraId="7669FA66" w14:textId="77777777" w:rsidR="005E7BE1" w:rsidRPr="004851FD" w:rsidRDefault="005E7BE1" w:rsidP="004851FD">
            <w:pPr>
              <w:widowControl w:val="0"/>
              <w:numPr>
                <w:ilvl w:val="2"/>
                <w:numId w:val="105"/>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pell check a presentation</w:t>
            </w:r>
          </w:p>
          <w:p w14:paraId="5AB81EC7" w14:textId="77777777" w:rsidR="005E7BE1" w:rsidRPr="004851FD" w:rsidRDefault="005E7BE1" w:rsidP="004851FD">
            <w:pPr>
              <w:widowControl w:val="0"/>
              <w:numPr>
                <w:ilvl w:val="2"/>
                <w:numId w:val="105"/>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lide orientation</w:t>
            </w:r>
          </w:p>
          <w:p w14:paraId="64819EB8" w14:textId="77777777" w:rsidR="005E7BE1" w:rsidRPr="004851FD" w:rsidRDefault="005E7BE1" w:rsidP="004851FD">
            <w:pPr>
              <w:widowControl w:val="0"/>
              <w:numPr>
                <w:ilvl w:val="2"/>
                <w:numId w:val="105"/>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lide shows, navigation</w:t>
            </w:r>
          </w:p>
          <w:p w14:paraId="5BB2DE4C" w14:textId="77777777" w:rsidR="005E7BE1" w:rsidRPr="004851FD" w:rsidRDefault="005E7BE1" w:rsidP="004851FD">
            <w:pPr>
              <w:widowControl w:val="0"/>
              <w:numPr>
                <w:ilvl w:val="0"/>
                <w:numId w:val="9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rint presentations (slides and handouts)</w:t>
            </w:r>
          </w:p>
        </w:tc>
        <w:tc>
          <w:tcPr>
            <w:tcW w:w="1408" w:type="pct"/>
          </w:tcPr>
          <w:p w14:paraId="7806E133" w14:textId="77777777" w:rsidR="005E7BE1" w:rsidRPr="004851FD" w:rsidRDefault="005E7BE1" w:rsidP="004851FD">
            <w:pPr>
              <w:numPr>
                <w:ilvl w:val="0"/>
                <w:numId w:val="13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3AFA4854" w14:textId="77777777" w:rsidR="005E7BE1" w:rsidRPr="004851FD" w:rsidRDefault="005E7BE1" w:rsidP="004851FD">
            <w:pPr>
              <w:numPr>
                <w:ilvl w:val="0"/>
                <w:numId w:val="13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2EB5A073" w14:textId="77777777" w:rsidR="005E7BE1" w:rsidRPr="004851FD" w:rsidRDefault="005E7BE1" w:rsidP="004851FD">
            <w:pPr>
              <w:numPr>
                <w:ilvl w:val="0"/>
                <w:numId w:val="13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08D91EC4" w14:textId="77777777" w:rsidR="005E7BE1" w:rsidRPr="004851FD" w:rsidRDefault="005E7BE1" w:rsidP="004851FD">
            <w:pPr>
              <w:numPr>
                <w:ilvl w:val="0"/>
                <w:numId w:val="13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0C7E0785" w14:textId="77777777" w:rsidR="005E7BE1" w:rsidRPr="004851FD" w:rsidRDefault="005E7BE1" w:rsidP="004851FD">
            <w:pPr>
              <w:numPr>
                <w:ilvl w:val="0"/>
                <w:numId w:val="13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59F32346" w14:textId="77777777" w:rsidR="005E7BE1" w:rsidRPr="004851FD" w:rsidRDefault="005E7BE1" w:rsidP="004851FD">
            <w:pPr>
              <w:pStyle w:val="ListParagraph"/>
              <w:widowControl w:val="0"/>
              <w:numPr>
                <w:ilvl w:val="0"/>
                <w:numId w:val="133"/>
              </w:numPr>
              <w:tabs>
                <w:tab w:val="left" w:pos="377"/>
              </w:tabs>
              <w:autoSpaceDE w:val="0"/>
              <w:autoSpaceDN w:val="0"/>
              <w:spacing w:after="0" w:line="360" w:lineRule="auto"/>
              <w:rPr>
                <w:rFonts w:eastAsia="Times New Roman"/>
                <w:color w:val="000000" w:themeColor="text1"/>
                <w:szCs w:val="24"/>
                <w:lang w:eastAsia="en-GB"/>
              </w:rPr>
            </w:pPr>
            <w:r w:rsidRPr="004851FD">
              <w:rPr>
                <w:color w:val="000000" w:themeColor="text1"/>
                <w:szCs w:val="24"/>
              </w:rPr>
              <w:t xml:space="preserve">Oral Questioning </w:t>
            </w:r>
          </w:p>
        </w:tc>
      </w:tr>
      <w:tr w:rsidR="005E7BE1" w:rsidRPr="004851FD" w14:paraId="40E63C9E" w14:textId="77777777" w:rsidTr="006E4FED">
        <w:trPr>
          <w:trHeight w:val="699"/>
        </w:trPr>
        <w:tc>
          <w:tcPr>
            <w:tcW w:w="1346" w:type="pct"/>
          </w:tcPr>
          <w:p w14:paraId="2B5B0F26" w14:textId="77777777" w:rsidR="005E7BE1" w:rsidRPr="004851FD" w:rsidRDefault="005E7BE1" w:rsidP="004851FD">
            <w:pPr>
              <w:widowControl w:val="0"/>
              <w:numPr>
                <w:ilvl w:val="0"/>
                <w:numId w:val="86"/>
              </w:numPr>
              <w:pBdr>
                <w:top w:val="nil"/>
                <w:left w:val="nil"/>
                <w:bottom w:val="nil"/>
                <w:right w:val="nil"/>
                <w:between w:val="nil"/>
              </w:pBdr>
              <w:autoSpaceDE w:val="0"/>
              <w:autoSpaceDN w:val="0"/>
              <w:spacing w:after="0" w:line="360" w:lineRule="auto"/>
              <w:ind w:right="499"/>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anage Data and Information </w:t>
            </w:r>
          </w:p>
        </w:tc>
        <w:tc>
          <w:tcPr>
            <w:tcW w:w="2246" w:type="pct"/>
          </w:tcPr>
          <w:p w14:paraId="5F60E9D0" w14:textId="77777777" w:rsidR="005E7BE1" w:rsidRPr="004851FD" w:rsidRDefault="005E7BE1" w:rsidP="004851FD">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eaning of Data and information</w:t>
            </w:r>
          </w:p>
          <w:p w14:paraId="23F6B591" w14:textId="77777777" w:rsidR="005E7BE1" w:rsidRPr="004851FD" w:rsidRDefault="005E7BE1" w:rsidP="004851FD">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Importance and Uses of data and information</w:t>
            </w:r>
          </w:p>
          <w:p w14:paraId="4AA04FD2" w14:textId="77777777" w:rsidR="005E7BE1" w:rsidRPr="004851FD" w:rsidRDefault="005E7BE1" w:rsidP="004851FD">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ypes of internet services</w:t>
            </w:r>
          </w:p>
          <w:p w14:paraId="03230475" w14:textId="77777777" w:rsidR="005E7BE1" w:rsidRPr="004851FD" w:rsidRDefault="005E7BE1" w:rsidP="004851FD">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 Communication Services</w:t>
            </w:r>
          </w:p>
          <w:p w14:paraId="716EB5D2" w14:textId="77777777" w:rsidR="005E7BE1" w:rsidRPr="004851FD" w:rsidRDefault="005E7BE1" w:rsidP="004851FD">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Information Retrieval Services</w:t>
            </w:r>
          </w:p>
          <w:p w14:paraId="3F4237C5" w14:textId="77777777" w:rsidR="005E7BE1" w:rsidRPr="004851FD" w:rsidRDefault="005E7BE1" w:rsidP="004851FD">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ile Transfer</w:t>
            </w:r>
          </w:p>
          <w:p w14:paraId="6A62627F" w14:textId="77777777" w:rsidR="005E7BE1" w:rsidRPr="004851FD" w:rsidRDefault="005E7BE1" w:rsidP="004851FD">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World Wide Web Services</w:t>
            </w:r>
          </w:p>
          <w:p w14:paraId="5B698B7C" w14:textId="77777777" w:rsidR="005E7BE1" w:rsidRPr="004851FD" w:rsidRDefault="005E7BE1" w:rsidP="004851FD">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Web Services</w:t>
            </w:r>
          </w:p>
          <w:p w14:paraId="7B18FCB8" w14:textId="77777777" w:rsidR="005E7BE1" w:rsidRPr="004851FD" w:rsidRDefault="005E7BE1" w:rsidP="004851FD">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Automatic Network Address Configuration</w:t>
            </w:r>
          </w:p>
          <w:p w14:paraId="08A41589" w14:textId="77777777" w:rsidR="005E7BE1" w:rsidRPr="004851FD" w:rsidRDefault="005E7BE1" w:rsidP="004851FD">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NewsGroup</w:t>
            </w:r>
          </w:p>
          <w:p w14:paraId="19DAD175" w14:textId="77777777" w:rsidR="005E7BE1" w:rsidRPr="004851FD" w:rsidRDefault="005E7BE1" w:rsidP="004851FD">
            <w:pPr>
              <w:widowControl w:val="0"/>
              <w:numPr>
                <w:ilvl w:val="1"/>
                <w:numId w:val="107"/>
              </w:numPr>
              <w:pBdr>
                <w:top w:val="nil"/>
                <w:left w:val="nil"/>
                <w:bottom w:val="nil"/>
                <w:right w:val="nil"/>
                <w:between w:val="nil"/>
              </w:pBd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Ecommerce</w:t>
            </w:r>
          </w:p>
          <w:p w14:paraId="7AA2412E" w14:textId="77777777" w:rsidR="005E7BE1" w:rsidRPr="004851FD" w:rsidRDefault="005E7BE1" w:rsidP="004851FD">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ypes of Internet Access Applications</w:t>
            </w:r>
          </w:p>
          <w:p w14:paraId="3DAB6D15" w14:textId="77777777" w:rsidR="005E7BE1" w:rsidRPr="004851FD" w:rsidRDefault="005E7BE1" w:rsidP="004851FD">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Web browsing concepts</w:t>
            </w:r>
          </w:p>
          <w:p w14:paraId="7484A3B4" w14:textId="77777777" w:rsidR="005E7BE1" w:rsidRPr="004851FD" w:rsidRDefault="005E7BE1" w:rsidP="004851FD">
            <w:pPr>
              <w:widowControl w:val="0"/>
              <w:numPr>
                <w:ilvl w:val="1"/>
                <w:numId w:val="108"/>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Key concepts</w:t>
            </w:r>
          </w:p>
          <w:p w14:paraId="1F8931DE" w14:textId="77777777" w:rsidR="005E7BE1" w:rsidRPr="004851FD" w:rsidRDefault="005E7BE1" w:rsidP="004851FD">
            <w:pPr>
              <w:widowControl w:val="0"/>
              <w:numPr>
                <w:ilvl w:val="1"/>
                <w:numId w:val="108"/>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ecurity and safety</w:t>
            </w:r>
          </w:p>
          <w:p w14:paraId="6D4AE6B1" w14:textId="77777777" w:rsidR="005E7BE1" w:rsidRPr="004851FD" w:rsidRDefault="005E7BE1" w:rsidP="004851FD">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Web browsing</w:t>
            </w:r>
          </w:p>
          <w:p w14:paraId="6D80F45B" w14:textId="77777777" w:rsidR="005E7BE1" w:rsidRPr="004851FD" w:rsidRDefault="005E7BE1" w:rsidP="004851FD">
            <w:pPr>
              <w:widowControl w:val="0"/>
              <w:numPr>
                <w:ilvl w:val="1"/>
                <w:numId w:val="10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sing the web browser</w:t>
            </w:r>
          </w:p>
          <w:p w14:paraId="072B422B" w14:textId="77777777" w:rsidR="005E7BE1" w:rsidRPr="004851FD" w:rsidRDefault="005E7BE1" w:rsidP="004851FD">
            <w:pPr>
              <w:widowControl w:val="0"/>
              <w:numPr>
                <w:ilvl w:val="1"/>
                <w:numId w:val="10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ools and settings</w:t>
            </w:r>
          </w:p>
          <w:p w14:paraId="21962FE2" w14:textId="77777777" w:rsidR="005E7BE1" w:rsidRPr="004851FD" w:rsidRDefault="005E7BE1" w:rsidP="004851FD">
            <w:pPr>
              <w:widowControl w:val="0"/>
              <w:numPr>
                <w:ilvl w:val="1"/>
                <w:numId w:val="10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learing Cache and cookies</w:t>
            </w:r>
          </w:p>
          <w:p w14:paraId="19B7B6CA" w14:textId="77777777" w:rsidR="005E7BE1" w:rsidRPr="004851FD" w:rsidRDefault="005E7BE1" w:rsidP="004851FD">
            <w:pPr>
              <w:widowControl w:val="0"/>
              <w:numPr>
                <w:ilvl w:val="1"/>
                <w:numId w:val="10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RIs</w:t>
            </w:r>
          </w:p>
          <w:p w14:paraId="37EC1403" w14:textId="77777777" w:rsidR="005E7BE1" w:rsidRPr="004851FD" w:rsidRDefault="005E7BE1" w:rsidP="004851FD">
            <w:pPr>
              <w:widowControl w:val="0"/>
              <w:numPr>
                <w:ilvl w:val="1"/>
                <w:numId w:val="10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Bookmarks</w:t>
            </w:r>
          </w:p>
          <w:p w14:paraId="76C88C81" w14:textId="77777777" w:rsidR="005E7BE1" w:rsidRPr="004851FD" w:rsidRDefault="005E7BE1" w:rsidP="004851FD">
            <w:pPr>
              <w:widowControl w:val="0"/>
              <w:numPr>
                <w:ilvl w:val="1"/>
                <w:numId w:val="10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Web outputs</w:t>
            </w:r>
          </w:p>
          <w:p w14:paraId="06C333C4" w14:textId="77777777" w:rsidR="005E7BE1" w:rsidRPr="004851FD" w:rsidRDefault="005E7BE1" w:rsidP="004851FD">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Web based information</w:t>
            </w:r>
          </w:p>
          <w:p w14:paraId="09A5A645" w14:textId="77777777" w:rsidR="005E7BE1" w:rsidRPr="004851FD" w:rsidRDefault="005E7BE1" w:rsidP="004851FD">
            <w:pPr>
              <w:widowControl w:val="0"/>
              <w:numPr>
                <w:ilvl w:val="1"/>
                <w:numId w:val="110"/>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earch</w:t>
            </w:r>
          </w:p>
          <w:p w14:paraId="32E86428" w14:textId="77777777" w:rsidR="005E7BE1" w:rsidRPr="004851FD" w:rsidRDefault="005E7BE1" w:rsidP="004851FD">
            <w:pPr>
              <w:widowControl w:val="0"/>
              <w:numPr>
                <w:ilvl w:val="1"/>
                <w:numId w:val="110"/>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ritical evaluation of information</w:t>
            </w:r>
          </w:p>
          <w:p w14:paraId="18572A20" w14:textId="77777777" w:rsidR="005E7BE1" w:rsidRPr="004851FD" w:rsidRDefault="005E7BE1" w:rsidP="004851FD">
            <w:pPr>
              <w:widowControl w:val="0"/>
              <w:numPr>
                <w:ilvl w:val="1"/>
                <w:numId w:val="110"/>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opyright, data protection</w:t>
            </w:r>
          </w:p>
          <w:p w14:paraId="62F7CE10" w14:textId="77777777" w:rsidR="005E7BE1" w:rsidRPr="004851FD" w:rsidRDefault="005E7BE1" w:rsidP="004851FD">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ownloads Management</w:t>
            </w:r>
          </w:p>
          <w:p w14:paraId="57A91DBE" w14:textId="77777777" w:rsidR="005E7BE1" w:rsidRPr="004851FD" w:rsidRDefault="005E7BE1" w:rsidP="004851FD">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erforming Digital Data Backup (Online and Offline)</w:t>
            </w:r>
          </w:p>
          <w:p w14:paraId="0DE6EB60" w14:textId="77777777" w:rsidR="005E7BE1" w:rsidRPr="004851FD" w:rsidRDefault="005E7BE1" w:rsidP="004851FD">
            <w:pPr>
              <w:widowControl w:val="0"/>
              <w:numPr>
                <w:ilvl w:val="0"/>
                <w:numId w:val="106"/>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Emerging issues in internet</w:t>
            </w:r>
          </w:p>
        </w:tc>
        <w:tc>
          <w:tcPr>
            <w:tcW w:w="1408" w:type="pct"/>
          </w:tcPr>
          <w:p w14:paraId="6EE0842F" w14:textId="77777777" w:rsidR="005E7BE1" w:rsidRPr="004851FD" w:rsidRDefault="005E7BE1" w:rsidP="004851FD">
            <w:pPr>
              <w:numPr>
                <w:ilvl w:val="0"/>
                <w:numId w:val="13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363BF5C3" w14:textId="77777777" w:rsidR="005E7BE1" w:rsidRPr="004851FD" w:rsidRDefault="005E7BE1" w:rsidP="004851FD">
            <w:pPr>
              <w:numPr>
                <w:ilvl w:val="0"/>
                <w:numId w:val="13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355008E4" w14:textId="77777777" w:rsidR="005E7BE1" w:rsidRPr="004851FD" w:rsidRDefault="005E7BE1" w:rsidP="004851FD">
            <w:pPr>
              <w:numPr>
                <w:ilvl w:val="0"/>
                <w:numId w:val="13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5A71DE81" w14:textId="77777777" w:rsidR="005E7BE1" w:rsidRPr="004851FD" w:rsidRDefault="005E7BE1" w:rsidP="004851FD">
            <w:pPr>
              <w:numPr>
                <w:ilvl w:val="0"/>
                <w:numId w:val="13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5D71E63C" w14:textId="77777777" w:rsidR="005E7BE1" w:rsidRPr="004851FD" w:rsidRDefault="005E7BE1" w:rsidP="004851FD">
            <w:pPr>
              <w:numPr>
                <w:ilvl w:val="0"/>
                <w:numId w:val="13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759A70CC" w14:textId="77777777" w:rsidR="005E7BE1" w:rsidRPr="004851FD" w:rsidRDefault="005E7BE1" w:rsidP="004851FD">
            <w:pPr>
              <w:pStyle w:val="ListParagraph"/>
              <w:widowControl w:val="0"/>
              <w:numPr>
                <w:ilvl w:val="0"/>
                <w:numId w:val="132"/>
              </w:numPr>
              <w:pBdr>
                <w:top w:val="nil"/>
                <w:left w:val="nil"/>
                <w:bottom w:val="nil"/>
                <w:right w:val="nil"/>
                <w:between w:val="nil"/>
              </w:pBdr>
              <w:tabs>
                <w:tab w:val="left" w:pos="558"/>
                <w:tab w:val="left" w:pos="559"/>
              </w:tabs>
              <w:autoSpaceDE w:val="0"/>
              <w:autoSpaceDN w:val="0"/>
              <w:spacing w:after="0" w:line="360" w:lineRule="auto"/>
              <w:rPr>
                <w:rFonts w:eastAsia="Times New Roman"/>
                <w:color w:val="000000" w:themeColor="text1"/>
                <w:szCs w:val="24"/>
                <w:lang w:eastAsia="en-GB"/>
              </w:rPr>
            </w:pPr>
            <w:r w:rsidRPr="004851FD">
              <w:rPr>
                <w:color w:val="000000" w:themeColor="text1"/>
                <w:szCs w:val="24"/>
              </w:rPr>
              <w:t xml:space="preserve">Oral Questioning </w:t>
            </w:r>
          </w:p>
        </w:tc>
      </w:tr>
      <w:tr w:rsidR="005E7BE1" w:rsidRPr="004851FD" w14:paraId="080F5317" w14:textId="77777777" w:rsidTr="006E4FED">
        <w:trPr>
          <w:trHeight w:val="699"/>
        </w:trPr>
        <w:tc>
          <w:tcPr>
            <w:tcW w:w="1346" w:type="pct"/>
          </w:tcPr>
          <w:p w14:paraId="5BB052A3" w14:textId="77777777" w:rsidR="005E7BE1" w:rsidRPr="004851FD" w:rsidRDefault="005E7BE1" w:rsidP="004851FD">
            <w:pPr>
              <w:widowControl w:val="0"/>
              <w:numPr>
                <w:ilvl w:val="0"/>
                <w:numId w:val="86"/>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erform online communication and collaboration</w:t>
            </w:r>
          </w:p>
          <w:p w14:paraId="165F1DDF"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tc>
        <w:tc>
          <w:tcPr>
            <w:tcW w:w="2246" w:type="pct"/>
          </w:tcPr>
          <w:p w14:paraId="5A09A1A4" w14:textId="77777777" w:rsidR="005E7BE1" w:rsidRPr="004851FD" w:rsidRDefault="005E7BE1" w:rsidP="004851FD">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Netiquette principles </w:t>
            </w:r>
          </w:p>
          <w:p w14:paraId="3E8B022B" w14:textId="77777777" w:rsidR="005E7BE1" w:rsidRPr="004851FD" w:rsidRDefault="005E7BE1" w:rsidP="004851FD">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ommunication concepts</w:t>
            </w:r>
          </w:p>
          <w:p w14:paraId="75DF138B" w14:textId="77777777" w:rsidR="005E7BE1" w:rsidRPr="004851FD" w:rsidRDefault="005E7BE1" w:rsidP="004851FD">
            <w:pPr>
              <w:widowControl w:val="0"/>
              <w:numPr>
                <w:ilvl w:val="1"/>
                <w:numId w:val="11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nline communities</w:t>
            </w:r>
          </w:p>
          <w:p w14:paraId="09FDB93B" w14:textId="77777777" w:rsidR="005E7BE1" w:rsidRPr="004851FD" w:rsidRDefault="005E7BE1" w:rsidP="004851FD">
            <w:pPr>
              <w:widowControl w:val="0"/>
              <w:numPr>
                <w:ilvl w:val="1"/>
                <w:numId w:val="11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ommunication tools</w:t>
            </w:r>
          </w:p>
          <w:p w14:paraId="65B7B81D" w14:textId="77777777" w:rsidR="005E7BE1" w:rsidRPr="004851FD" w:rsidRDefault="005E7BE1" w:rsidP="004851FD">
            <w:pPr>
              <w:widowControl w:val="0"/>
              <w:numPr>
                <w:ilvl w:val="1"/>
                <w:numId w:val="112"/>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Email concepts</w:t>
            </w:r>
          </w:p>
          <w:p w14:paraId="541F2CC4" w14:textId="77777777" w:rsidR="005E7BE1" w:rsidRPr="004851FD" w:rsidRDefault="005E7BE1" w:rsidP="004851FD">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sing email</w:t>
            </w:r>
          </w:p>
          <w:p w14:paraId="4B053B30" w14:textId="77777777" w:rsidR="005E7BE1" w:rsidRPr="004851FD" w:rsidRDefault="005E7BE1" w:rsidP="004851FD">
            <w:pPr>
              <w:widowControl w:val="0"/>
              <w:numPr>
                <w:ilvl w:val="1"/>
                <w:numId w:val="11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ending email</w:t>
            </w:r>
          </w:p>
          <w:p w14:paraId="22BC6E11" w14:textId="77777777" w:rsidR="005E7BE1" w:rsidRPr="004851FD" w:rsidRDefault="005E7BE1" w:rsidP="004851FD">
            <w:pPr>
              <w:widowControl w:val="0"/>
              <w:numPr>
                <w:ilvl w:val="1"/>
                <w:numId w:val="11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Receiving email</w:t>
            </w:r>
          </w:p>
          <w:p w14:paraId="31D73C8C" w14:textId="77777777" w:rsidR="005E7BE1" w:rsidRPr="004851FD" w:rsidRDefault="005E7BE1" w:rsidP="004851FD">
            <w:pPr>
              <w:widowControl w:val="0"/>
              <w:numPr>
                <w:ilvl w:val="1"/>
                <w:numId w:val="11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ools and settings</w:t>
            </w:r>
          </w:p>
          <w:p w14:paraId="293A8D72" w14:textId="77777777" w:rsidR="005E7BE1" w:rsidRPr="004851FD" w:rsidRDefault="005E7BE1" w:rsidP="004851FD">
            <w:pPr>
              <w:widowControl w:val="0"/>
              <w:numPr>
                <w:ilvl w:val="1"/>
                <w:numId w:val="11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rganizing email</w:t>
            </w:r>
          </w:p>
          <w:p w14:paraId="465105F0" w14:textId="77777777" w:rsidR="005E7BE1" w:rsidRPr="004851FD" w:rsidRDefault="005E7BE1" w:rsidP="004851FD">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Digital content copyright and licenses </w:t>
            </w:r>
          </w:p>
          <w:p w14:paraId="2D5D9285" w14:textId="77777777" w:rsidR="005E7BE1" w:rsidRPr="004851FD" w:rsidRDefault="005E7BE1" w:rsidP="004851FD">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Online collaboration tools </w:t>
            </w:r>
          </w:p>
          <w:p w14:paraId="79CAB2FB" w14:textId="77777777" w:rsidR="005E7BE1" w:rsidRPr="004851FD" w:rsidRDefault="005E7BE1" w:rsidP="004851FD">
            <w:pPr>
              <w:widowControl w:val="0"/>
              <w:numPr>
                <w:ilvl w:val="1"/>
                <w:numId w:val="11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nline Storage (Google Drive)</w:t>
            </w:r>
          </w:p>
          <w:p w14:paraId="70415000" w14:textId="77777777" w:rsidR="005E7BE1" w:rsidRPr="004851FD" w:rsidRDefault="005E7BE1" w:rsidP="004851FD">
            <w:pPr>
              <w:widowControl w:val="0"/>
              <w:numPr>
                <w:ilvl w:val="1"/>
                <w:numId w:val="11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nline productivity applications (Google Docs &amp; Forms)</w:t>
            </w:r>
          </w:p>
          <w:p w14:paraId="14A703EB" w14:textId="77777777" w:rsidR="005E7BE1" w:rsidRPr="004851FD" w:rsidRDefault="005E7BE1" w:rsidP="004851FD">
            <w:pPr>
              <w:widowControl w:val="0"/>
              <w:numPr>
                <w:ilvl w:val="1"/>
                <w:numId w:val="11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Online meetings (Google Meet Zoom)  </w:t>
            </w:r>
          </w:p>
          <w:p w14:paraId="664E01D8" w14:textId="77777777" w:rsidR="005E7BE1" w:rsidRPr="004851FD" w:rsidRDefault="005E7BE1" w:rsidP="004851FD">
            <w:pPr>
              <w:widowControl w:val="0"/>
              <w:numPr>
                <w:ilvl w:val="1"/>
                <w:numId w:val="11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nline learning environments</w:t>
            </w:r>
          </w:p>
          <w:p w14:paraId="59A9B381" w14:textId="77777777" w:rsidR="005E7BE1" w:rsidRPr="004851FD" w:rsidRDefault="005E7BE1" w:rsidP="004851FD">
            <w:pPr>
              <w:widowControl w:val="0"/>
              <w:numPr>
                <w:ilvl w:val="1"/>
                <w:numId w:val="11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nline calendars (Google Calendars)</w:t>
            </w:r>
          </w:p>
          <w:p w14:paraId="5E583540" w14:textId="77777777" w:rsidR="005E7BE1" w:rsidRPr="004851FD" w:rsidRDefault="005E7BE1" w:rsidP="004851FD">
            <w:pPr>
              <w:widowControl w:val="0"/>
              <w:numPr>
                <w:ilvl w:val="1"/>
                <w:numId w:val="114"/>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ocial networks (Facebook Twitter - Settings &amp; Privacy)</w:t>
            </w:r>
          </w:p>
          <w:p w14:paraId="78FFCCD6" w14:textId="77777777" w:rsidR="005E7BE1" w:rsidRPr="004851FD" w:rsidRDefault="005E7BE1" w:rsidP="004851FD">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reparation for online collaboration</w:t>
            </w:r>
          </w:p>
          <w:p w14:paraId="08621FDD" w14:textId="77777777" w:rsidR="005E7BE1" w:rsidRPr="004851FD" w:rsidRDefault="005E7BE1" w:rsidP="004851FD">
            <w:pPr>
              <w:widowControl w:val="0"/>
              <w:numPr>
                <w:ilvl w:val="1"/>
                <w:numId w:val="115"/>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ommon setup features</w:t>
            </w:r>
          </w:p>
          <w:p w14:paraId="376D06FA" w14:textId="77777777" w:rsidR="005E7BE1" w:rsidRPr="004851FD" w:rsidRDefault="005E7BE1" w:rsidP="004851FD">
            <w:pPr>
              <w:widowControl w:val="0"/>
              <w:numPr>
                <w:ilvl w:val="1"/>
                <w:numId w:val="115"/>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etup</w:t>
            </w:r>
          </w:p>
          <w:p w14:paraId="6CB1664E" w14:textId="77777777" w:rsidR="005E7BE1" w:rsidRPr="004851FD" w:rsidRDefault="005E7BE1" w:rsidP="004851FD">
            <w:pPr>
              <w:widowControl w:val="0"/>
              <w:numPr>
                <w:ilvl w:val="0"/>
                <w:numId w:val="111"/>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obile collaboration</w:t>
            </w:r>
          </w:p>
          <w:p w14:paraId="6CAEB518" w14:textId="77777777" w:rsidR="005E7BE1" w:rsidRPr="004851FD" w:rsidRDefault="005E7BE1" w:rsidP="004851FD">
            <w:pPr>
              <w:widowControl w:val="0"/>
              <w:numPr>
                <w:ilvl w:val="1"/>
                <w:numId w:val="116"/>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Key concepts</w:t>
            </w:r>
          </w:p>
          <w:p w14:paraId="0566562E" w14:textId="77777777" w:rsidR="005E7BE1" w:rsidRPr="004851FD" w:rsidRDefault="005E7BE1" w:rsidP="004851FD">
            <w:pPr>
              <w:widowControl w:val="0"/>
              <w:numPr>
                <w:ilvl w:val="1"/>
                <w:numId w:val="116"/>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sing mobile devices</w:t>
            </w:r>
          </w:p>
          <w:p w14:paraId="4204CAF3" w14:textId="77777777" w:rsidR="005E7BE1" w:rsidRPr="004851FD" w:rsidRDefault="005E7BE1" w:rsidP="004851FD">
            <w:pPr>
              <w:widowControl w:val="0"/>
              <w:numPr>
                <w:ilvl w:val="1"/>
                <w:numId w:val="116"/>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Applications</w:t>
            </w:r>
          </w:p>
          <w:p w14:paraId="4CEA9482" w14:textId="77777777" w:rsidR="005E7BE1" w:rsidRPr="004851FD" w:rsidRDefault="005E7BE1" w:rsidP="004851FD">
            <w:pPr>
              <w:widowControl w:val="0"/>
              <w:numPr>
                <w:ilvl w:val="1"/>
                <w:numId w:val="116"/>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ynchronization</w:t>
            </w:r>
          </w:p>
        </w:tc>
        <w:tc>
          <w:tcPr>
            <w:tcW w:w="1408" w:type="pct"/>
          </w:tcPr>
          <w:p w14:paraId="5E501CF6" w14:textId="77777777" w:rsidR="005E7BE1" w:rsidRPr="004851FD" w:rsidRDefault="005E7BE1" w:rsidP="004851FD">
            <w:pPr>
              <w:numPr>
                <w:ilvl w:val="0"/>
                <w:numId w:val="11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4273EC1F" w14:textId="77777777" w:rsidR="005E7BE1" w:rsidRPr="004851FD" w:rsidRDefault="005E7BE1" w:rsidP="004851FD">
            <w:pPr>
              <w:numPr>
                <w:ilvl w:val="0"/>
                <w:numId w:val="11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74364A88" w14:textId="77777777" w:rsidR="005E7BE1" w:rsidRPr="004851FD" w:rsidRDefault="005E7BE1" w:rsidP="004851FD">
            <w:pPr>
              <w:numPr>
                <w:ilvl w:val="0"/>
                <w:numId w:val="11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61D64B79" w14:textId="77777777" w:rsidR="005E7BE1" w:rsidRPr="004851FD" w:rsidRDefault="005E7BE1" w:rsidP="004851FD">
            <w:pPr>
              <w:numPr>
                <w:ilvl w:val="0"/>
                <w:numId w:val="11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751A5BC3" w14:textId="77777777" w:rsidR="005E7BE1" w:rsidRPr="004851FD" w:rsidRDefault="005E7BE1" w:rsidP="004851FD">
            <w:pPr>
              <w:numPr>
                <w:ilvl w:val="0"/>
                <w:numId w:val="11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0F3F3CE2" w14:textId="77777777" w:rsidR="005E7BE1" w:rsidRPr="004851FD" w:rsidRDefault="005E7BE1" w:rsidP="004851FD">
            <w:pPr>
              <w:numPr>
                <w:ilvl w:val="0"/>
                <w:numId w:val="11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Oral Questioning </w:t>
            </w:r>
          </w:p>
        </w:tc>
      </w:tr>
      <w:tr w:rsidR="005E7BE1" w:rsidRPr="004851FD" w14:paraId="419DF776" w14:textId="77777777" w:rsidTr="006E4FED">
        <w:trPr>
          <w:trHeight w:val="699"/>
        </w:trPr>
        <w:tc>
          <w:tcPr>
            <w:tcW w:w="1346" w:type="pct"/>
          </w:tcPr>
          <w:p w14:paraId="4EF35A8B" w14:textId="77777777" w:rsidR="005E7BE1" w:rsidRPr="004851FD" w:rsidRDefault="005E7BE1" w:rsidP="004851FD">
            <w:pPr>
              <w:widowControl w:val="0"/>
              <w:numPr>
                <w:ilvl w:val="0"/>
                <w:numId w:val="86"/>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Apply cybersecurity skills </w:t>
            </w:r>
          </w:p>
        </w:tc>
        <w:tc>
          <w:tcPr>
            <w:tcW w:w="2246" w:type="pct"/>
          </w:tcPr>
          <w:p w14:paraId="68E56162" w14:textId="77777777" w:rsidR="005E7BE1" w:rsidRPr="004851FD" w:rsidRDefault="005E7BE1" w:rsidP="004851FD">
            <w:pPr>
              <w:widowControl w:val="0"/>
              <w:numPr>
                <w:ilvl w:val="0"/>
                <w:numId w:val="117"/>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ata protection and privacy</w:t>
            </w:r>
          </w:p>
          <w:p w14:paraId="42D5D31B" w14:textId="77777777" w:rsidR="005E7BE1" w:rsidRPr="004851FD" w:rsidRDefault="005E7BE1" w:rsidP="004851FD">
            <w:pPr>
              <w:widowControl w:val="0"/>
              <w:numPr>
                <w:ilvl w:val="0"/>
                <w:numId w:val="118"/>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onfidentiality of data information</w:t>
            </w:r>
          </w:p>
          <w:p w14:paraId="201078DE" w14:textId="77777777" w:rsidR="005E7BE1" w:rsidRPr="004851FD" w:rsidRDefault="005E7BE1" w:rsidP="004851FD">
            <w:pPr>
              <w:widowControl w:val="0"/>
              <w:numPr>
                <w:ilvl w:val="0"/>
                <w:numId w:val="118"/>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Integrity of data information</w:t>
            </w:r>
          </w:p>
          <w:p w14:paraId="32F9B01F" w14:textId="77777777" w:rsidR="005E7BE1" w:rsidRPr="004851FD" w:rsidRDefault="005E7BE1" w:rsidP="004851FD">
            <w:pPr>
              <w:widowControl w:val="0"/>
              <w:numPr>
                <w:ilvl w:val="0"/>
                <w:numId w:val="118"/>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Availability of data information</w:t>
            </w:r>
          </w:p>
          <w:p w14:paraId="2FE65613" w14:textId="77777777" w:rsidR="005E7BE1" w:rsidRPr="004851FD" w:rsidRDefault="005E7BE1" w:rsidP="004851FD">
            <w:pPr>
              <w:widowControl w:val="0"/>
              <w:numPr>
                <w:ilvl w:val="0"/>
                <w:numId w:val="117"/>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Internet security threats </w:t>
            </w:r>
          </w:p>
          <w:p w14:paraId="3280F550" w14:textId="77777777" w:rsidR="005E7BE1" w:rsidRPr="004851FD" w:rsidRDefault="005E7BE1" w:rsidP="004851FD">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alware attacks</w:t>
            </w:r>
          </w:p>
          <w:p w14:paraId="184FD2CF" w14:textId="77777777" w:rsidR="005E7BE1" w:rsidRPr="004851FD" w:rsidRDefault="005E7BE1" w:rsidP="004851FD">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ocial engineering attacks</w:t>
            </w:r>
          </w:p>
          <w:p w14:paraId="49571362" w14:textId="77777777" w:rsidR="005E7BE1" w:rsidRPr="004851FD" w:rsidRDefault="005E7BE1" w:rsidP="004851FD">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istributed denial of service (DDoS)</w:t>
            </w:r>
          </w:p>
          <w:p w14:paraId="2C8F7BAE" w14:textId="77777777" w:rsidR="005E7BE1" w:rsidRPr="004851FD" w:rsidRDefault="005E7BE1" w:rsidP="004851FD">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an-in-the-middle attack (MitM)</w:t>
            </w:r>
          </w:p>
          <w:p w14:paraId="17889D54" w14:textId="77777777" w:rsidR="005E7BE1" w:rsidRPr="004851FD" w:rsidRDefault="005E7BE1" w:rsidP="004851FD">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assword attacks</w:t>
            </w:r>
          </w:p>
          <w:p w14:paraId="6F084E32" w14:textId="77777777" w:rsidR="005E7BE1" w:rsidRPr="004851FD" w:rsidRDefault="005E7BE1" w:rsidP="004851FD">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IoT Attacks</w:t>
            </w:r>
          </w:p>
          <w:p w14:paraId="2CACB439" w14:textId="77777777" w:rsidR="005E7BE1" w:rsidRPr="004851FD" w:rsidRDefault="005E7BE1" w:rsidP="004851FD">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hyperlink r:id="rId15" w:anchor="phishing-attacks">
              <w:r w:rsidRPr="004851FD">
                <w:rPr>
                  <w:rFonts w:ascii="Times New Roman" w:eastAsia="Times New Roman" w:hAnsi="Times New Roman" w:cs="Times New Roman"/>
                  <w:color w:val="000000" w:themeColor="text1"/>
                  <w:sz w:val="24"/>
                  <w:szCs w:val="24"/>
                  <w:lang w:eastAsia="en-GB"/>
                </w:rPr>
                <w:t>Phishing Attacks</w:t>
              </w:r>
            </w:hyperlink>
          </w:p>
          <w:p w14:paraId="788AC373" w14:textId="77777777" w:rsidR="005E7BE1" w:rsidRPr="004851FD" w:rsidRDefault="005E7BE1" w:rsidP="004851FD">
            <w:pPr>
              <w:widowControl w:val="0"/>
              <w:numPr>
                <w:ilvl w:val="1"/>
                <w:numId w:val="119"/>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hyperlink r:id="rId16" w:anchor="ransomware">
              <w:r w:rsidRPr="004851FD">
                <w:rPr>
                  <w:rFonts w:ascii="Times New Roman" w:eastAsia="Times New Roman" w:hAnsi="Times New Roman" w:cs="Times New Roman"/>
                  <w:color w:val="000000" w:themeColor="text1"/>
                  <w:sz w:val="24"/>
                  <w:szCs w:val="24"/>
                  <w:lang w:eastAsia="en-GB"/>
                </w:rPr>
                <w:t>Ransomware</w:t>
              </w:r>
            </w:hyperlink>
          </w:p>
          <w:p w14:paraId="7E78FD52" w14:textId="77777777" w:rsidR="005E7BE1" w:rsidRPr="004851FD" w:rsidRDefault="005E7BE1" w:rsidP="004851FD">
            <w:pPr>
              <w:widowControl w:val="0"/>
              <w:numPr>
                <w:ilvl w:val="0"/>
                <w:numId w:val="117"/>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Computer threats and crimes </w:t>
            </w:r>
          </w:p>
          <w:p w14:paraId="029B3E62" w14:textId="77777777" w:rsidR="005E7BE1" w:rsidRPr="004851FD" w:rsidRDefault="005E7BE1" w:rsidP="004851FD">
            <w:pPr>
              <w:widowControl w:val="0"/>
              <w:numPr>
                <w:ilvl w:val="0"/>
                <w:numId w:val="117"/>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ybersecurity control measures</w:t>
            </w:r>
          </w:p>
          <w:p w14:paraId="18B4F85E" w14:textId="77777777" w:rsidR="005E7BE1" w:rsidRPr="004851FD" w:rsidRDefault="005E7BE1" w:rsidP="004851FD">
            <w:pPr>
              <w:widowControl w:val="0"/>
              <w:numPr>
                <w:ilvl w:val="1"/>
                <w:numId w:val="120"/>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hysical Controls</w:t>
            </w:r>
          </w:p>
          <w:p w14:paraId="71A8DB8E" w14:textId="77777777" w:rsidR="005E7BE1" w:rsidRPr="004851FD" w:rsidRDefault="005E7BE1" w:rsidP="004851FD">
            <w:pPr>
              <w:widowControl w:val="0"/>
              <w:numPr>
                <w:ilvl w:val="1"/>
                <w:numId w:val="120"/>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echnical Logical Controls (Passwords,PINs, Biometrics) </w:t>
            </w:r>
          </w:p>
          <w:p w14:paraId="75FBCA46" w14:textId="77777777" w:rsidR="005E7BE1" w:rsidRPr="004851FD" w:rsidRDefault="005E7BE1" w:rsidP="004851FD">
            <w:pPr>
              <w:widowControl w:val="0"/>
              <w:numPr>
                <w:ilvl w:val="1"/>
                <w:numId w:val="120"/>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perational Controls</w:t>
            </w:r>
          </w:p>
          <w:p w14:paraId="578BCAA7" w14:textId="77777777" w:rsidR="005E7BE1" w:rsidRPr="004851FD" w:rsidRDefault="005E7BE1" w:rsidP="004851FD">
            <w:pPr>
              <w:widowControl w:val="0"/>
              <w:numPr>
                <w:ilvl w:val="0"/>
                <w:numId w:val="117"/>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Laws governing protection of ICT in Kenya </w:t>
            </w:r>
          </w:p>
          <w:p w14:paraId="28EA3FD0" w14:textId="77777777" w:rsidR="005E7BE1" w:rsidRPr="004851FD" w:rsidRDefault="005E7BE1" w:rsidP="004851FD">
            <w:pPr>
              <w:widowControl w:val="0"/>
              <w:numPr>
                <w:ilvl w:val="1"/>
                <w:numId w:val="121"/>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he Computer Misuse and Cybercrimes Act No. 5 of 2018</w:t>
            </w:r>
          </w:p>
          <w:p w14:paraId="3D9ECB8E" w14:textId="77777777" w:rsidR="005E7BE1" w:rsidRPr="004851FD" w:rsidRDefault="005E7BE1" w:rsidP="004851FD">
            <w:pPr>
              <w:widowControl w:val="0"/>
              <w:numPr>
                <w:ilvl w:val="1"/>
                <w:numId w:val="121"/>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he Data Protection Act No. 24 Of 2019</w:t>
            </w:r>
          </w:p>
        </w:tc>
        <w:tc>
          <w:tcPr>
            <w:tcW w:w="1408" w:type="pct"/>
          </w:tcPr>
          <w:p w14:paraId="0FF3DAE2" w14:textId="77777777" w:rsidR="005E7BE1" w:rsidRPr="004851FD" w:rsidRDefault="005E7BE1" w:rsidP="004851FD">
            <w:pPr>
              <w:numPr>
                <w:ilvl w:val="0"/>
                <w:numId w:val="12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1920D0D8" w14:textId="77777777" w:rsidR="005E7BE1" w:rsidRPr="004851FD" w:rsidRDefault="005E7BE1" w:rsidP="004851FD">
            <w:pPr>
              <w:numPr>
                <w:ilvl w:val="0"/>
                <w:numId w:val="12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1AF89F8D" w14:textId="77777777" w:rsidR="005E7BE1" w:rsidRPr="004851FD" w:rsidRDefault="005E7BE1" w:rsidP="004851FD">
            <w:pPr>
              <w:numPr>
                <w:ilvl w:val="0"/>
                <w:numId w:val="12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4F0D96B9" w14:textId="77777777" w:rsidR="005E7BE1" w:rsidRPr="004851FD" w:rsidRDefault="005E7BE1" w:rsidP="004851FD">
            <w:pPr>
              <w:numPr>
                <w:ilvl w:val="0"/>
                <w:numId w:val="12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575C2161" w14:textId="77777777" w:rsidR="005E7BE1" w:rsidRPr="004851FD" w:rsidRDefault="005E7BE1" w:rsidP="004851FD">
            <w:pPr>
              <w:numPr>
                <w:ilvl w:val="0"/>
                <w:numId w:val="12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04796ED8" w14:textId="77777777" w:rsidR="005E7BE1" w:rsidRPr="004851FD" w:rsidRDefault="005E7BE1" w:rsidP="004851FD">
            <w:pPr>
              <w:numPr>
                <w:ilvl w:val="0"/>
                <w:numId w:val="12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Oral Questioning </w:t>
            </w:r>
          </w:p>
        </w:tc>
      </w:tr>
      <w:tr w:rsidR="005E7BE1" w:rsidRPr="004851FD" w14:paraId="075E3348" w14:textId="77777777" w:rsidTr="006E4FED">
        <w:trPr>
          <w:trHeight w:val="699"/>
        </w:trPr>
        <w:tc>
          <w:tcPr>
            <w:tcW w:w="1346" w:type="pct"/>
          </w:tcPr>
          <w:p w14:paraId="642B3D09" w14:textId="77777777" w:rsidR="005E7BE1" w:rsidRPr="004851FD" w:rsidRDefault="005E7BE1" w:rsidP="004851FD">
            <w:pPr>
              <w:widowControl w:val="0"/>
              <w:numPr>
                <w:ilvl w:val="0"/>
                <w:numId w:val="86"/>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Perform Online Jobs </w:t>
            </w:r>
          </w:p>
        </w:tc>
        <w:tc>
          <w:tcPr>
            <w:tcW w:w="2246" w:type="pct"/>
          </w:tcPr>
          <w:p w14:paraId="69D173EF" w14:textId="77777777" w:rsidR="005E7BE1" w:rsidRPr="004851FD" w:rsidRDefault="005E7BE1" w:rsidP="004851FD">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Introduction to online working</w:t>
            </w:r>
          </w:p>
          <w:p w14:paraId="235986B8" w14:textId="77777777" w:rsidR="005E7BE1" w:rsidRPr="004851FD" w:rsidRDefault="005E7BE1" w:rsidP="004851FD">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ypes of online Jobs</w:t>
            </w:r>
          </w:p>
          <w:p w14:paraId="3C921417" w14:textId="77777777" w:rsidR="005E7BE1" w:rsidRPr="004851FD" w:rsidRDefault="005E7BE1" w:rsidP="004851FD">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Online job platforms </w:t>
            </w:r>
          </w:p>
          <w:p w14:paraId="4B1988A0" w14:textId="77777777" w:rsidR="005E7BE1" w:rsidRPr="004851FD" w:rsidRDefault="005E7BE1" w:rsidP="004851FD">
            <w:pPr>
              <w:widowControl w:val="0"/>
              <w:numPr>
                <w:ilvl w:val="1"/>
                <w:numId w:val="12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Remotask</w:t>
            </w:r>
          </w:p>
          <w:p w14:paraId="2D9B4CE6" w14:textId="77777777" w:rsidR="005E7BE1" w:rsidRPr="004851FD" w:rsidRDefault="005E7BE1" w:rsidP="004851FD">
            <w:pPr>
              <w:widowControl w:val="0"/>
              <w:numPr>
                <w:ilvl w:val="1"/>
                <w:numId w:val="12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ata annotation tech</w:t>
            </w:r>
          </w:p>
          <w:p w14:paraId="39E1E72D" w14:textId="77777777" w:rsidR="005E7BE1" w:rsidRPr="004851FD" w:rsidRDefault="005E7BE1" w:rsidP="004851FD">
            <w:pPr>
              <w:widowControl w:val="0"/>
              <w:numPr>
                <w:ilvl w:val="1"/>
                <w:numId w:val="12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loud worker</w:t>
            </w:r>
          </w:p>
          <w:p w14:paraId="2A6E7819" w14:textId="77777777" w:rsidR="005E7BE1" w:rsidRPr="004851FD" w:rsidRDefault="005E7BE1" w:rsidP="004851FD">
            <w:pPr>
              <w:widowControl w:val="0"/>
              <w:numPr>
                <w:ilvl w:val="1"/>
                <w:numId w:val="12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Upwork</w:t>
            </w:r>
          </w:p>
          <w:p w14:paraId="6B022D3F" w14:textId="77777777" w:rsidR="005E7BE1" w:rsidRPr="004851FD" w:rsidRDefault="005E7BE1" w:rsidP="004851FD">
            <w:pPr>
              <w:widowControl w:val="0"/>
              <w:numPr>
                <w:ilvl w:val="1"/>
                <w:numId w:val="12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neforma</w:t>
            </w:r>
          </w:p>
          <w:p w14:paraId="4D8EC5BE" w14:textId="77777777" w:rsidR="005E7BE1" w:rsidRPr="004851FD" w:rsidRDefault="005E7BE1" w:rsidP="004851FD">
            <w:pPr>
              <w:widowControl w:val="0"/>
              <w:numPr>
                <w:ilvl w:val="1"/>
                <w:numId w:val="123"/>
              </w:numPr>
              <w:tabs>
                <w:tab w:val="left" w:pos="360"/>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Appen</w:t>
            </w:r>
          </w:p>
          <w:p w14:paraId="7944ED9A" w14:textId="77777777" w:rsidR="005E7BE1" w:rsidRPr="004851FD" w:rsidRDefault="005E7BE1" w:rsidP="004851FD">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Online account and profile management </w:t>
            </w:r>
          </w:p>
          <w:p w14:paraId="645C1625" w14:textId="77777777" w:rsidR="005E7BE1" w:rsidRPr="004851FD" w:rsidRDefault="005E7BE1" w:rsidP="004851FD">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Identifying online jobs job bidding</w:t>
            </w:r>
          </w:p>
          <w:p w14:paraId="3BCA642E" w14:textId="77777777" w:rsidR="005E7BE1" w:rsidRPr="004851FD" w:rsidRDefault="005E7BE1" w:rsidP="004851FD">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Online digital identity   </w:t>
            </w:r>
          </w:p>
          <w:p w14:paraId="5E721146" w14:textId="77777777" w:rsidR="005E7BE1" w:rsidRPr="004851FD" w:rsidRDefault="005E7BE1" w:rsidP="004851FD">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Executing online tasks</w:t>
            </w:r>
          </w:p>
          <w:p w14:paraId="590D9F18" w14:textId="77777777" w:rsidR="005E7BE1" w:rsidRPr="004851FD" w:rsidRDefault="005E7BE1" w:rsidP="004851FD">
            <w:pPr>
              <w:widowControl w:val="0"/>
              <w:numPr>
                <w:ilvl w:val="0"/>
                <w:numId w:val="122"/>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Management of online payment accounts.</w:t>
            </w:r>
          </w:p>
        </w:tc>
        <w:tc>
          <w:tcPr>
            <w:tcW w:w="1408" w:type="pct"/>
          </w:tcPr>
          <w:p w14:paraId="7A9D2E70" w14:textId="77777777" w:rsidR="005E7BE1" w:rsidRPr="004851FD" w:rsidRDefault="005E7BE1" w:rsidP="004851FD">
            <w:pPr>
              <w:numPr>
                <w:ilvl w:val="0"/>
                <w:numId w:val="13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7B0B6CE7" w14:textId="77777777" w:rsidR="005E7BE1" w:rsidRPr="004851FD" w:rsidRDefault="005E7BE1" w:rsidP="004851FD">
            <w:pPr>
              <w:numPr>
                <w:ilvl w:val="0"/>
                <w:numId w:val="13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005DE19E" w14:textId="77777777" w:rsidR="005E7BE1" w:rsidRPr="004851FD" w:rsidRDefault="005E7BE1" w:rsidP="004851FD">
            <w:pPr>
              <w:numPr>
                <w:ilvl w:val="0"/>
                <w:numId w:val="13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2CA51C14" w14:textId="77777777" w:rsidR="005E7BE1" w:rsidRPr="004851FD" w:rsidRDefault="005E7BE1" w:rsidP="004851FD">
            <w:pPr>
              <w:numPr>
                <w:ilvl w:val="0"/>
                <w:numId w:val="13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5532EF27" w14:textId="77777777" w:rsidR="005E7BE1" w:rsidRPr="004851FD" w:rsidRDefault="005E7BE1" w:rsidP="004851FD">
            <w:pPr>
              <w:numPr>
                <w:ilvl w:val="0"/>
                <w:numId w:val="13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1E0D82C3" w14:textId="77777777" w:rsidR="005E7BE1" w:rsidRPr="004851FD" w:rsidRDefault="005E7BE1" w:rsidP="004851FD">
            <w:pPr>
              <w:pStyle w:val="ListParagraph"/>
              <w:widowControl w:val="0"/>
              <w:numPr>
                <w:ilvl w:val="0"/>
                <w:numId w:val="131"/>
              </w:numPr>
              <w:tabs>
                <w:tab w:val="left" w:pos="558"/>
                <w:tab w:val="left" w:pos="559"/>
              </w:tabs>
              <w:autoSpaceDE w:val="0"/>
              <w:autoSpaceDN w:val="0"/>
              <w:spacing w:after="0" w:line="360" w:lineRule="auto"/>
              <w:rPr>
                <w:rFonts w:eastAsia="Times New Roman"/>
                <w:color w:val="000000" w:themeColor="text1"/>
                <w:szCs w:val="24"/>
                <w:lang w:eastAsia="en-GB"/>
              </w:rPr>
            </w:pPr>
            <w:r w:rsidRPr="004851FD">
              <w:rPr>
                <w:color w:val="000000" w:themeColor="text1"/>
                <w:szCs w:val="24"/>
              </w:rPr>
              <w:t xml:space="preserve">Oral Questioning </w:t>
            </w:r>
          </w:p>
        </w:tc>
      </w:tr>
      <w:tr w:rsidR="005E7BE1" w:rsidRPr="004851FD" w14:paraId="29CAA831" w14:textId="77777777" w:rsidTr="006E4FED">
        <w:trPr>
          <w:trHeight w:val="699"/>
        </w:trPr>
        <w:tc>
          <w:tcPr>
            <w:tcW w:w="1346" w:type="pct"/>
          </w:tcPr>
          <w:p w14:paraId="43E20CB9" w14:textId="77777777" w:rsidR="005E7BE1" w:rsidRPr="004851FD" w:rsidRDefault="005E7BE1" w:rsidP="004851FD">
            <w:pPr>
              <w:widowControl w:val="0"/>
              <w:numPr>
                <w:ilvl w:val="0"/>
                <w:numId w:val="86"/>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Apply job entry techniques</w:t>
            </w:r>
          </w:p>
        </w:tc>
        <w:tc>
          <w:tcPr>
            <w:tcW w:w="2246" w:type="pct"/>
          </w:tcPr>
          <w:p w14:paraId="520EFE8E" w14:textId="77777777" w:rsidR="005E7BE1" w:rsidRPr="004851FD" w:rsidRDefault="005E7BE1" w:rsidP="004851FD">
            <w:pPr>
              <w:widowControl w:val="0"/>
              <w:numPr>
                <w:ilvl w:val="0"/>
                <w:numId w:val="124"/>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Types of job opportunities</w:t>
            </w:r>
          </w:p>
          <w:p w14:paraId="24487643" w14:textId="77777777" w:rsidR="005E7BE1" w:rsidRPr="004851FD" w:rsidRDefault="00B67995" w:rsidP="004851FD">
            <w:pPr>
              <w:widowControl w:val="0"/>
              <w:numPr>
                <w:ilvl w:val="0"/>
                <w:numId w:val="125"/>
              </w:numPr>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Self-employment</w:t>
            </w:r>
            <w:r w:rsidR="005E7BE1" w:rsidRPr="004851FD">
              <w:rPr>
                <w:rFonts w:ascii="Times New Roman" w:eastAsia="Times New Roman" w:hAnsi="Times New Roman" w:cs="Times New Roman"/>
                <w:color w:val="000000" w:themeColor="text1"/>
                <w:kern w:val="28"/>
                <w:sz w:val="24"/>
                <w:szCs w:val="24"/>
              </w:rPr>
              <w:t xml:space="preserve"> </w:t>
            </w:r>
          </w:p>
          <w:p w14:paraId="0AEDB8AB" w14:textId="77777777" w:rsidR="005E7BE1" w:rsidRPr="004851FD" w:rsidRDefault="005E7BE1" w:rsidP="004851FD">
            <w:pPr>
              <w:widowControl w:val="0"/>
              <w:numPr>
                <w:ilvl w:val="0"/>
                <w:numId w:val="125"/>
              </w:numPr>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 xml:space="preserve">Service provision </w:t>
            </w:r>
          </w:p>
          <w:p w14:paraId="5CD220CE" w14:textId="77777777" w:rsidR="005E7BE1" w:rsidRPr="004851FD" w:rsidRDefault="005E7BE1" w:rsidP="004851FD">
            <w:pPr>
              <w:widowControl w:val="0"/>
              <w:numPr>
                <w:ilvl w:val="0"/>
                <w:numId w:val="125"/>
              </w:numPr>
              <w:pBdr>
                <w:top w:val="nil"/>
                <w:left w:val="nil"/>
                <w:bottom w:val="nil"/>
                <w:right w:val="nil"/>
                <w:between w:val="nil"/>
              </w:pBdr>
              <w:autoSpaceDE w:val="0"/>
              <w:autoSpaceDN w:val="0"/>
              <w:spacing w:after="0" w:line="360" w:lineRule="auto"/>
              <w:jc w:val="both"/>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product development</w:t>
            </w:r>
          </w:p>
          <w:p w14:paraId="044170E1" w14:textId="77777777" w:rsidR="005E7BE1" w:rsidRPr="004851FD" w:rsidRDefault="005E7BE1" w:rsidP="004851FD">
            <w:pPr>
              <w:widowControl w:val="0"/>
              <w:numPr>
                <w:ilvl w:val="0"/>
                <w:numId w:val="125"/>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salaried employment</w:t>
            </w:r>
          </w:p>
          <w:p w14:paraId="5D942CBF" w14:textId="77777777" w:rsidR="005E7BE1" w:rsidRPr="004851FD" w:rsidRDefault="005E7BE1" w:rsidP="004851FD">
            <w:pPr>
              <w:widowControl w:val="0"/>
              <w:numPr>
                <w:ilvl w:val="0"/>
                <w:numId w:val="124"/>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 xml:space="preserve">Sources of job opportunities </w:t>
            </w:r>
          </w:p>
          <w:p w14:paraId="18858065" w14:textId="77777777" w:rsidR="005E7BE1" w:rsidRPr="004851FD" w:rsidRDefault="005E7BE1" w:rsidP="004851FD">
            <w:pPr>
              <w:widowControl w:val="0"/>
              <w:numPr>
                <w:ilvl w:val="0"/>
                <w:numId w:val="124"/>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Resume curriculum</w:t>
            </w:r>
            <w:r w:rsidRPr="004851FD">
              <w:rPr>
                <w:rFonts w:ascii="Times New Roman" w:eastAsia="Times New Roman" w:hAnsi="Times New Roman" w:cs="Times New Roman"/>
                <w:color w:val="000000" w:themeColor="text1"/>
                <w:sz w:val="24"/>
                <w:szCs w:val="24"/>
                <w:lang w:eastAsia="en-GB"/>
              </w:rPr>
              <w:t xml:space="preserve"> vitae</w:t>
            </w:r>
          </w:p>
          <w:p w14:paraId="549B5079" w14:textId="77777777" w:rsidR="005E7BE1" w:rsidRPr="004851FD" w:rsidRDefault="005E7BE1" w:rsidP="004851FD">
            <w:pPr>
              <w:widowControl w:val="0"/>
              <w:numPr>
                <w:ilvl w:val="0"/>
                <w:numId w:val="126"/>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sz w:val="24"/>
                <w:szCs w:val="24"/>
                <w:lang w:eastAsia="en-GB"/>
              </w:rPr>
              <w:t>What is a CV</w:t>
            </w:r>
          </w:p>
          <w:p w14:paraId="656B0B1F" w14:textId="77777777" w:rsidR="005E7BE1" w:rsidRPr="004851FD" w:rsidRDefault="005E7BE1" w:rsidP="004851FD">
            <w:pPr>
              <w:widowControl w:val="0"/>
              <w:numPr>
                <w:ilvl w:val="0"/>
                <w:numId w:val="126"/>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sz w:val="24"/>
                <w:szCs w:val="24"/>
                <w:lang w:eastAsia="en-GB"/>
              </w:rPr>
              <w:t>How long should a CV be</w:t>
            </w:r>
          </w:p>
          <w:p w14:paraId="569683F2" w14:textId="77777777" w:rsidR="005E7BE1" w:rsidRPr="004851FD" w:rsidRDefault="005E7BE1" w:rsidP="004851FD">
            <w:pPr>
              <w:widowControl w:val="0"/>
              <w:numPr>
                <w:ilvl w:val="0"/>
                <w:numId w:val="126"/>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sz w:val="24"/>
                <w:szCs w:val="24"/>
                <w:lang w:eastAsia="en-GB"/>
              </w:rPr>
              <w:t>What to include in a AC</w:t>
            </w:r>
          </w:p>
          <w:p w14:paraId="6750B307" w14:textId="77777777" w:rsidR="005E7BE1" w:rsidRPr="004851FD" w:rsidRDefault="005E7BE1" w:rsidP="004851FD">
            <w:pPr>
              <w:widowControl w:val="0"/>
              <w:numPr>
                <w:ilvl w:val="0"/>
                <w:numId w:val="126"/>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sz w:val="24"/>
                <w:szCs w:val="24"/>
                <w:lang w:eastAsia="en-GB"/>
              </w:rPr>
              <w:t>Format of CV</w:t>
            </w:r>
          </w:p>
          <w:p w14:paraId="1DF104C3" w14:textId="77777777" w:rsidR="005E7BE1" w:rsidRPr="004851FD" w:rsidRDefault="005E7BE1" w:rsidP="004851FD">
            <w:pPr>
              <w:widowControl w:val="0"/>
              <w:numPr>
                <w:ilvl w:val="0"/>
                <w:numId w:val="126"/>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sz w:val="24"/>
                <w:szCs w:val="24"/>
                <w:lang w:eastAsia="en-GB"/>
              </w:rPr>
              <w:t>How to write a good CV</w:t>
            </w:r>
          </w:p>
          <w:p w14:paraId="425071ED" w14:textId="77777777" w:rsidR="005E7BE1" w:rsidRPr="004851FD" w:rsidRDefault="005E7BE1" w:rsidP="004851FD">
            <w:pPr>
              <w:widowControl w:val="0"/>
              <w:numPr>
                <w:ilvl w:val="0"/>
                <w:numId w:val="126"/>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sz w:val="24"/>
                <w:szCs w:val="24"/>
                <w:lang w:eastAsia="en-GB"/>
              </w:rPr>
              <w:t>Don’ts of writing a CV</w:t>
            </w:r>
          </w:p>
          <w:p w14:paraId="232F56B5" w14:textId="77777777" w:rsidR="005E7BE1" w:rsidRPr="004851FD" w:rsidRDefault="005E7BE1" w:rsidP="004851FD">
            <w:pPr>
              <w:widowControl w:val="0"/>
              <w:numPr>
                <w:ilvl w:val="0"/>
                <w:numId w:val="124"/>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Job application letter</w:t>
            </w:r>
          </w:p>
          <w:p w14:paraId="6A1E2DC6" w14:textId="77777777" w:rsidR="005E7BE1" w:rsidRPr="004851FD" w:rsidRDefault="005E7BE1" w:rsidP="004851FD">
            <w:pPr>
              <w:widowControl w:val="0"/>
              <w:numPr>
                <w:ilvl w:val="0"/>
                <w:numId w:val="127"/>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What to include</w:t>
            </w:r>
          </w:p>
          <w:p w14:paraId="22CF04D6" w14:textId="77777777" w:rsidR="005E7BE1" w:rsidRPr="004851FD" w:rsidRDefault="005E7BE1" w:rsidP="004851FD">
            <w:pPr>
              <w:widowControl w:val="0"/>
              <w:numPr>
                <w:ilvl w:val="0"/>
                <w:numId w:val="127"/>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Addressing a cover letter</w:t>
            </w:r>
          </w:p>
          <w:p w14:paraId="7AF93B8A" w14:textId="77777777" w:rsidR="005E7BE1" w:rsidRPr="004851FD" w:rsidRDefault="005E7BE1" w:rsidP="004851FD">
            <w:pPr>
              <w:widowControl w:val="0"/>
              <w:numPr>
                <w:ilvl w:val="0"/>
                <w:numId w:val="127"/>
              </w:numPr>
              <w:tabs>
                <w:tab w:val="left" w:pos="377"/>
              </w:tabs>
              <w:autoSpaceDE w:val="0"/>
              <w:autoSpaceDN w:val="0"/>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Signing off a cover letter</w:t>
            </w:r>
          </w:p>
          <w:p w14:paraId="466E0702" w14:textId="77777777" w:rsidR="005E7BE1" w:rsidRPr="004851FD" w:rsidRDefault="005E7BE1" w:rsidP="004851FD">
            <w:pPr>
              <w:numPr>
                <w:ilvl w:val="0"/>
                <w:numId w:val="124"/>
              </w:numPr>
              <w:tabs>
                <w:tab w:val="left" w:pos="377"/>
              </w:tabs>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Portfolio of Evidence</w:t>
            </w:r>
          </w:p>
          <w:p w14:paraId="060FA488" w14:textId="77777777" w:rsidR="005E7BE1" w:rsidRPr="004851FD" w:rsidRDefault="005E7BE1" w:rsidP="004851FD">
            <w:pPr>
              <w:widowControl w:val="0"/>
              <w:numPr>
                <w:ilvl w:val="0"/>
                <w:numId w:val="128"/>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Academic credentials</w:t>
            </w:r>
          </w:p>
          <w:p w14:paraId="2127AFDA" w14:textId="77777777" w:rsidR="005E7BE1" w:rsidRPr="004851FD" w:rsidRDefault="005E7BE1" w:rsidP="004851FD">
            <w:pPr>
              <w:widowControl w:val="0"/>
              <w:numPr>
                <w:ilvl w:val="0"/>
                <w:numId w:val="128"/>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Letters of commendations</w:t>
            </w:r>
          </w:p>
          <w:p w14:paraId="0A920BC0" w14:textId="77777777" w:rsidR="005E7BE1" w:rsidRPr="004851FD" w:rsidRDefault="005E7BE1" w:rsidP="004851FD">
            <w:pPr>
              <w:widowControl w:val="0"/>
              <w:numPr>
                <w:ilvl w:val="0"/>
                <w:numId w:val="128"/>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Certification of participations</w:t>
            </w:r>
          </w:p>
          <w:p w14:paraId="1FD97827" w14:textId="77777777" w:rsidR="005E7BE1" w:rsidRPr="004851FD" w:rsidRDefault="005E7BE1" w:rsidP="004851FD">
            <w:pPr>
              <w:widowControl w:val="0"/>
              <w:numPr>
                <w:ilvl w:val="0"/>
                <w:numId w:val="128"/>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Awards and decorations</w:t>
            </w:r>
          </w:p>
          <w:p w14:paraId="74E33ADE" w14:textId="77777777" w:rsidR="005E7BE1" w:rsidRPr="004851FD" w:rsidRDefault="005E7BE1" w:rsidP="004851FD">
            <w:pPr>
              <w:numPr>
                <w:ilvl w:val="0"/>
                <w:numId w:val="124"/>
              </w:numPr>
              <w:pBdr>
                <w:top w:val="nil"/>
                <w:left w:val="nil"/>
                <w:bottom w:val="nil"/>
                <w:right w:val="nil"/>
                <w:between w:val="nil"/>
              </w:pBdr>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Interview skills</w:t>
            </w:r>
          </w:p>
          <w:p w14:paraId="4C565A86" w14:textId="77777777" w:rsidR="005E7BE1" w:rsidRPr="004851FD" w:rsidRDefault="005E7BE1" w:rsidP="004851FD">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Listening skills</w:t>
            </w:r>
          </w:p>
          <w:p w14:paraId="27DB9488" w14:textId="77777777" w:rsidR="005E7BE1" w:rsidRPr="004851FD" w:rsidRDefault="005E7BE1" w:rsidP="004851FD">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Grooming</w:t>
            </w:r>
          </w:p>
          <w:p w14:paraId="2DDDF4AF" w14:textId="77777777" w:rsidR="005E7BE1" w:rsidRPr="004851FD" w:rsidRDefault="005E7BE1" w:rsidP="004851FD">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Language command</w:t>
            </w:r>
          </w:p>
          <w:p w14:paraId="370097CB" w14:textId="77777777" w:rsidR="005E7BE1" w:rsidRPr="004851FD" w:rsidRDefault="005E7BE1" w:rsidP="004851FD">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Articulation of issues </w:t>
            </w:r>
          </w:p>
          <w:p w14:paraId="2CCC25C2" w14:textId="77777777" w:rsidR="005E7BE1" w:rsidRPr="004851FD" w:rsidRDefault="005E7BE1" w:rsidP="004851FD">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Body language</w:t>
            </w:r>
          </w:p>
          <w:p w14:paraId="2ED1433E" w14:textId="77777777" w:rsidR="005E7BE1" w:rsidRPr="004851FD" w:rsidRDefault="005E7BE1" w:rsidP="004851FD">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Time management</w:t>
            </w:r>
          </w:p>
          <w:p w14:paraId="2D0D6B1B" w14:textId="77777777" w:rsidR="005E7BE1" w:rsidRPr="004851FD" w:rsidRDefault="005E7BE1" w:rsidP="004851FD">
            <w:pPr>
              <w:widowControl w:val="0"/>
              <w:numPr>
                <w:ilvl w:val="0"/>
                <w:numId w:val="129"/>
              </w:numPr>
              <w:pBdr>
                <w:top w:val="nil"/>
                <w:left w:val="nil"/>
                <w:bottom w:val="nil"/>
                <w:right w:val="nil"/>
                <w:between w:val="nil"/>
              </w:pBdr>
              <w:autoSpaceDE w:val="0"/>
              <w:autoSpaceDN w:val="0"/>
              <w:spacing w:after="0" w:line="360" w:lineRule="auto"/>
              <w:jc w:val="both"/>
              <w:rPr>
                <w:rFonts w:ascii="Times New Roman" w:eastAsia="Tahoma"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 xml:space="preserve">Honesty </w:t>
            </w:r>
          </w:p>
          <w:p w14:paraId="76D2AC85" w14:textId="77777777" w:rsidR="005E7BE1" w:rsidRPr="004851FD" w:rsidRDefault="005E7BE1" w:rsidP="004851FD">
            <w:pPr>
              <w:widowControl w:val="0"/>
              <w:numPr>
                <w:ilvl w:val="0"/>
                <w:numId w:val="124"/>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Generally knowledgeable in current affairs and technical area</w:t>
            </w:r>
          </w:p>
        </w:tc>
        <w:tc>
          <w:tcPr>
            <w:tcW w:w="1408" w:type="pct"/>
          </w:tcPr>
          <w:p w14:paraId="0B314F9F" w14:textId="77777777" w:rsidR="005E7BE1" w:rsidRPr="004851FD" w:rsidRDefault="005E7BE1" w:rsidP="004851FD">
            <w:pPr>
              <w:numPr>
                <w:ilvl w:val="0"/>
                <w:numId w:val="13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7DC8506A" w14:textId="77777777" w:rsidR="005E7BE1" w:rsidRPr="004851FD" w:rsidRDefault="005E7BE1" w:rsidP="004851FD">
            <w:pPr>
              <w:numPr>
                <w:ilvl w:val="0"/>
                <w:numId w:val="13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08C1E18E" w14:textId="77777777" w:rsidR="005E7BE1" w:rsidRPr="004851FD" w:rsidRDefault="005E7BE1" w:rsidP="004851FD">
            <w:pPr>
              <w:numPr>
                <w:ilvl w:val="0"/>
                <w:numId w:val="13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10F6BF8F" w14:textId="77777777" w:rsidR="005E7BE1" w:rsidRPr="004851FD" w:rsidRDefault="005E7BE1" w:rsidP="004851FD">
            <w:pPr>
              <w:numPr>
                <w:ilvl w:val="0"/>
                <w:numId w:val="13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651F828D" w14:textId="77777777" w:rsidR="005E7BE1" w:rsidRPr="004851FD" w:rsidRDefault="005E7BE1" w:rsidP="004851FD">
            <w:pPr>
              <w:numPr>
                <w:ilvl w:val="0"/>
                <w:numId w:val="13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04E03E82" w14:textId="77777777" w:rsidR="005E7BE1" w:rsidRPr="004851FD" w:rsidRDefault="005E7BE1" w:rsidP="004851FD">
            <w:pPr>
              <w:widowControl w:val="0"/>
              <w:numPr>
                <w:ilvl w:val="0"/>
                <w:numId w:val="130"/>
              </w:numPr>
              <w:tabs>
                <w:tab w:val="left" w:pos="558"/>
                <w:tab w:val="left" w:pos="559"/>
              </w:tabs>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Oral Questioning</w:t>
            </w:r>
          </w:p>
        </w:tc>
      </w:tr>
    </w:tbl>
    <w:p w14:paraId="5EA324A9"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p>
    <w:p w14:paraId="33C23E76"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Suggested Methods Instruction</w:t>
      </w:r>
    </w:p>
    <w:p w14:paraId="3DE31141" w14:textId="77777777" w:rsidR="005E7BE1" w:rsidRPr="004851FD" w:rsidRDefault="005E7BE1" w:rsidP="004851FD">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Instructor-led facilitation using active learning strategies</w:t>
      </w:r>
    </w:p>
    <w:p w14:paraId="4B19C307" w14:textId="77777777" w:rsidR="005E7BE1" w:rsidRPr="004851FD" w:rsidRDefault="005E7BE1" w:rsidP="004851FD">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emonstration by trainer</w:t>
      </w:r>
    </w:p>
    <w:p w14:paraId="365BCA45" w14:textId="77777777" w:rsidR="005E7BE1" w:rsidRPr="004851FD" w:rsidRDefault="005E7BE1" w:rsidP="004851FD">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ractical work by trainees</w:t>
      </w:r>
    </w:p>
    <w:p w14:paraId="7A6B9407" w14:textId="77777777" w:rsidR="005E7BE1" w:rsidRPr="004851FD" w:rsidRDefault="005E7BE1" w:rsidP="004851FD">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Viewing of related videos</w:t>
      </w:r>
    </w:p>
    <w:p w14:paraId="0C1ABE04" w14:textId="77777777" w:rsidR="005E7BE1" w:rsidRPr="004851FD" w:rsidRDefault="005E7BE1" w:rsidP="004851FD">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Group discussions</w:t>
      </w:r>
    </w:p>
    <w:p w14:paraId="78F86176" w14:textId="77777777" w:rsidR="005E7BE1" w:rsidRPr="004851FD" w:rsidRDefault="005E7BE1" w:rsidP="004851FD">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roject</w:t>
      </w:r>
    </w:p>
    <w:p w14:paraId="6BBFED0B" w14:textId="77777777" w:rsidR="005E7BE1" w:rsidRPr="004851FD" w:rsidRDefault="005E7BE1" w:rsidP="004851FD">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Role play</w:t>
      </w:r>
    </w:p>
    <w:p w14:paraId="3CF59E88" w14:textId="77777777" w:rsidR="005E7BE1" w:rsidRPr="004851FD" w:rsidRDefault="005E7BE1" w:rsidP="004851FD">
      <w:pPr>
        <w:widowControl w:val="0"/>
        <w:numPr>
          <w:ilvl w:val="1"/>
          <w:numId w:val="85"/>
        </w:numPr>
        <w:pBdr>
          <w:top w:val="nil"/>
          <w:left w:val="nil"/>
          <w:bottom w:val="nil"/>
          <w:right w:val="nil"/>
          <w:between w:val="nil"/>
        </w:pBdr>
        <w:tabs>
          <w:tab w:val="left" w:pos="920"/>
          <w:tab w:val="left" w:pos="921"/>
        </w:tabs>
        <w:autoSpaceDE w:val="0"/>
        <w:autoSpaceDN w:val="0"/>
        <w:spacing w:after="0" w:line="360" w:lineRule="auto"/>
        <w:ind w:hanging="361"/>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ase study</w:t>
      </w:r>
    </w:p>
    <w:p w14:paraId="35CF91A9" w14:textId="77777777" w:rsidR="005E7BE1" w:rsidRPr="004851FD" w:rsidRDefault="005E7BE1" w:rsidP="004851FD">
      <w:pPr>
        <w:widowControl w:val="0"/>
        <w:pBdr>
          <w:top w:val="nil"/>
          <w:left w:val="nil"/>
          <w:bottom w:val="nil"/>
          <w:right w:val="nil"/>
          <w:between w:val="nil"/>
        </w:pBdr>
        <w:tabs>
          <w:tab w:val="left" w:pos="920"/>
          <w:tab w:val="left" w:pos="921"/>
        </w:tabs>
        <w:autoSpaceDE w:val="0"/>
        <w:autoSpaceDN w:val="0"/>
        <w:spacing w:after="0" w:line="360" w:lineRule="auto"/>
        <w:ind w:left="720"/>
        <w:rPr>
          <w:rFonts w:ascii="Times New Roman" w:eastAsia="Times New Roman" w:hAnsi="Times New Roman" w:cs="Times New Roman"/>
          <w:color w:val="000000" w:themeColor="text1"/>
          <w:sz w:val="24"/>
          <w:szCs w:val="24"/>
          <w:lang w:eastAsia="en-GB"/>
        </w:rPr>
      </w:pPr>
    </w:p>
    <w:p w14:paraId="7713DA75" w14:textId="77777777" w:rsidR="005E7BE1" w:rsidRPr="004851FD" w:rsidRDefault="005E7BE1" w:rsidP="004851FD">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041"/>
        <w:gridCol w:w="2883"/>
        <w:gridCol w:w="1292"/>
        <w:gridCol w:w="1779"/>
      </w:tblGrid>
      <w:tr w:rsidR="00947FA9" w:rsidRPr="004851FD" w14:paraId="0658B7DF" w14:textId="77777777" w:rsidTr="00947FA9">
        <w:trPr>
          <w:trHeight w:val="1250"/>
        </w:trPr>
        <w:tc>
          <w:tcPr>
            <w:tcW w:w="1357" w:type="dxa"/>
            <w:tcBorders>
              <w:top w:val="single" w:sz="4" w:space="0" w:color="000000"/>
              <w:left w:val="single" w:sz="4" w:space="0" w:color="000000"/>
              <w:bottom w:val="single" w:sz="4" w:space="0" w:color="000000"/>
              <w:right w:val="single" w:sz="4" w:space="0" w:color="000000"/>
            </w:tcBorders>
            <w:hideMark/>
          </w:tcPr>
          <w:p w14:paraId="797388F4"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S/No. </w:t>
            </w:r>
          </w:p>
        </w:tc>
        <w:tc>
          <w:tcPr>
            <w:tcW w:w="2082" w:type="dxa"/>
            <w:tcBorders>
              <w:top w:val="single" w:sz="4" w:space="0" w:color="000000"/>
              <w:left w:val="single" w:sz="4" w:space="0" w:color="000000"/>
              <w:bottom w:val="single" w:sz="4" w:space="0" w:color="000000"/>
              <w:right w:val="single" w:sz="4" w:space="0" w:color="000000"/>
            </w:tcBorders>
            <w:hideMark/>
          </w:tcPr>
          <w:p w14:paraId="6059FED6"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Category/Item </w:t>
            </w:r>
          </w:p>
        </w:tc>
        <w:tc>
          <w:tcPr>
            <w:tcW w:w="2856" w:type="dxa"/>
            <w:tcBorders>
              <w:top w:val="single" w:sz="4" w:space="0" w:color="000000"/>
              <w:left w:val="single" w:sz="4" w:space="0" w:color="000000"/>
              <w:bottom w:val="single" w:sz="4" w:space="0" w:color="000000"/>
              <w:right w:val="single" w:sz="4" w:space="0" w:color="000000"/>
            </w:tcBorders>
            <w:hideMark/>
          </w:tcPr>
          <w:p w14:paraId="77923DDE" w14:textId="77777777" w:rsidR="00947FA9" w:rsidRPr="004851FD" w:rsidRDefault="00947FA9" w:rsidP="004851FD">
            <w:pPr>
              <w:spacing w:after="112"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Description/ </w:t>
            </w:r>
          </w:p>
          <w:p w14:paraId="405C5D97"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Specifications </w:t>
            </w:r>
          </w:p>
        </w:tc>
        <w:tc>
          <w:tcPr>
            <w:tcW w:w="1278" w:type="dxa"/>
            <w:tcBorders>
              <w:top w:val="single" w:sz="4" w:space="0" w:color="000000"/>
              <w:left w:val="single" w:sz="4" w:space="0" w:color="000000"/>
              <w:bottom w:val="single" w:sz="4" w:space="0" w:color="000000"/>
              <w:right w:val="single" w:sz="4" w:space="0" w:color="000000"/>
            </w:tcBorders>
            <w:hideMark/>
          </w:tcPr>
          <w:p w14:paraId="327F5215"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Quantity </w:t>
            </w:r>
          </w:p>
        </w:tc>
        <w:tc>
          <w:tcPr>
            <w:tcW w:w="1779" w:type="dxa"/>
            <w:tcBorders>
              <w:top w:val="single" w:sz="4" w:space="0" w:color="000000"/>
              <w:left w:val="single" w:sz="4" w:space="0" w:color="000000"/>
              <w:bottom w:val="single" w:sz="4" w:space="0" w:color="000000"/>
              <w:right w:val="single" w:sz="4" w:space="0" w:color="000000"/>
            </w:tcBorders>
            <w:hideMark/>
          </w:tcPr>
          <w:p w14:paraId="597CBC81" w14:textId="77777777" w:rsidR="00947FA9" w:rsidRPr="004851FD" w:rsidRDefault="00947FA9" w:rsidP="004851FD">
            <w:pPr>
              <w:spacing w:after="112"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Recommended </w:t>
            </w:r>
          </w:p>
          <w:p w14:paraId="215888A4" w14:textId="77777777" w:rsidR="00947FA9" w:rsidRPr="004851FD" w:rsidRDefault="00947FA9" w:rsidP="004851FD">
            <w:pPr>
              <w:spacing w:after="110"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Ratio </w:t>
            </w:r>
          </w:p>
          <w:p w14:paraId="5C7EC502"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 xml:space="preserve">(Item: Trainee) </w:t>
            </w:r>
          </w:p>
        </w:tc>
      </w:tr>
      <w:tr w:rsidR="00947FA9" w:rsidRPr="004851FD" w14:paraId="364DA5F8"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hideMark/>
          </w:tcPr>
          <w:p w14:paraId="149286D5"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A </w:t>
            </w:r>
          </w:p>
        </w:tc>
        <w:tc>
          <w:tcPr>
            <w:tcW w:w="2082" w:type="dxa"/>
            <w:tcBorders>
              <w:top w:val="single" w:sz="4" w:space="0" w:color="000000"/>
              <w:left w:val="single" w:sz="4" w:space="0" w:color="000000"/>
              <w:bottom w:val="single" w:sz="4" w:space="0" w:color="000000"/>
              <w:right w:val="single" w:sz="4" w:space="0" w:color="000000"/>
            </w:tcBorders>
            <w:hideMark/>
          </w:tcPr>
          <w:p w14:paraId="544B6249"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Learning Materials  </w:t>
            </w:r>
          </w:p>
        </w:tc>
        <w:tc>
          <w:tcPr>
            <w:tcW w:w="2856" w:type="dxa"/>
            <w:tcBorders>
              <w:top w:val="single" w:sz="4" w:space="0" w:color="000000"/>
              <w:left w:val="single" w:sz="4" w:space="0" w:color="000000"/>
              <w:bottom w:val="single" w:sz="4" w:space="0" w:color="000000"/>
              <w:right w:val="single" w:sz="4" w:space="0" w:color="000000"/>
            </w:tcBorders>
            <w:hideMark/>
          </w:tcPr>
          <w:p w14:paraId="6B065A3E"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 </w:t>
            </w:r>
          </w:p>
        </w:tc>
        <w:tc>
          <w:tcPr>
            <w:tcW w:w="1278" w:type="dxa"/>
            <w:tcBorders>
              <w:top w:val="single" w:sz="4" w:space="0" w:color="000000"/>
              <w:left w:val="single" w:sz="4" w:space="0" w:color="000000"/>
              <w:bottom w:val="single" w:sz="4" w:space="0" w:color="000000"/>
              <w:right w:val="single" w:sz="4" w:space="0" w:color="000000"/>
            </w:tcBorders>
            <w:hideMark/>
          </w:tcPr>
          <w:p w14:paraId="6DC0E08D"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 </w:t>
            </w:r>
          </w:p>
        </w:tc>
        <w:tc>
          <w:tcPr>
            <w:tcW w:w="1779" w:type="dxa"/>
            <w:tcBorders>
              <w:top w:val="single" w:sz="4" w:space="0" w:color="000000"/>
              <w:left w:val="single" w:sz="4" w:space="0" w:color="000000"/>
              <w:bottom w:val="single" w:sz="4" w:space="0" w:color="000000"/>
              <w:right w:val="single" w:sz="4" w:space="0" w:color="000000"/>
            </w:tcBorders>
            <w:hideMark/>
          </w:tcPr>
          <w:p w14:paraId="1B736DF2"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 </w:t>
            </w:r>
          </w:p>
        </w:tc>
      </w:tr>
      <w:tr w:rsidR="00947FA9" w:rsidRPr="004851FD" w14:paraId="3DED7917" w14:textId="77777777" w:rsidTr="00947FA9">
        <w:trPr>
          <w:trHeight w:val="1409"/>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BE4F8C1" w14:textId="77777777" w:rsidR="00947FA9" w:rsidRPr="004851FD" w:rsidRDefault="00947FA9">
            <w:pPr>
              <w:pStyle w:val="ListParagraph"/>
              <w:numPr>
                <w:ilvl w:val="0"/>
                <w:numId w:val="793"/>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A27DFE6"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 xml:space="preserve">Textbooks </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6C567F3" w14:textId="77777777" w:rsidR="00947FA9" w:rsidRPr="004851FD" w:rsidRDefault="00947FA9" w:rsidP="004851FD">
            <w:pPr>
              <w:spacing w:line="360" w:lineRule="auto"/>
              <w:rPr>
                <w:rFonts w:ascii="Times New Roman" w:hAnsi="Times New Roman" w:cs="Times New Roman"/>
                <w:bCs/>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Digital Literacy: Concepts and Applications by Ben Brow</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E31B69C"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0 pcs</w:t>
            </w:r>
          </w:p>
          <w:p w14:paraId="143756A4"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p w14:paraId="2A038E7F"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57E6B76"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3</w:t>
            </w:r>
          </w:p>
        </w:tc>
      </w:tr>
      <w:tr w:rsidR="00947FA9" w:rsidRPr="004851FD" w14:paraId="0C4D921F" w14:textId="77777777" w:rsidTr="00947FA9">
        <w:trPr>
          <w:trHeight w:val="1409"/>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A4B3E6C"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3A691A0"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Printed training material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82D592D"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Sample CVs</w:t>
            </w:r>
          </w:p>
          <w:p w14:paraId="7EC2FA12"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p w14:paraId="190085F1"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Sample job applications</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41F3CB3"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5 pcs</w:t>
            </w:r>
          </w:p>
          <w:p w14:paraId="7D688A2C"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p w14:paraId="2E89B073"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342E5FE"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5</w:t>
            </w:r>
          </w:p>
          <w:p w14:paraId="687E46A5"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p w14:paraId="4F690E11"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5</w:t>
            </w:r>
          </w:p>
        </w:tc>
      </w:tr>
      <w:tr w:rsidR="00947FA9" w:rsidRPr="004851FD" w14:paraId="4724D233" w14:textId="77777777" w:rsidTr="00947FA9">
        <w:trPr>
          <w:trHeight w:val="1409"/>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6EB70FA"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159E5C2"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Online Resource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0D0337E"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Khan Academy, Coursera, and YouTube for supplementary video content.</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E5457D1"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Accessible in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4B9CE1B"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1</w:t>
            </w:r>
          </w:p>
        </w:tc>
      </w:tr>
      <w:tr w:rsidR="00947FA9" w:rsidRPr="004851FD" w14:paraId="738429F2" w14:textId="77777777" w:rsidTr="00947FA9">
        <w:trPr>
          <w:trHeight w:val="960"/>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AA0DA0C" w14:textId="77777777" w:rsidR="00947FA9" w:rsidRPr="004851FD" w:rsidRDefault="00947FA9" w:rsidP="004851FD">
            <w:pPr>
              <w:spacing w:line="360" w:lineRule="auto"/>
              <w:rPr>
                <w:rFonts w:ascii="Times New Roman" w:hAnsi="Times New Roman" w:cs="Times New Roman"/>
                <w:b/>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B</w:t>
            </w: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7D9F14D"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Learning Facilities &amp; infrastructure </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F0AE2E0"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 </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FAE854B"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53C4087"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 </w:t>
            </w:r>
          </w:p>
        </w:tc>
      </w:tr>
      <w:tr w:rsidR="00947FA9" w:rsidRPr="004851FD" w14:paraId="334FB12F" w14:textId="77777777" w:rsidTr="00947FA9">
        <w:trPr>
          <w:trHeight w:val="54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04A1DE1" w14:textId="77777777" w:rsidR="00947FA9" w:rsidRPr="004851FD" w:rsidRDefault="00947FA9">
            <w:pPr>
              <w:pStyle w:val="ListParagraph"/>
              <w:numPr>
                <w:ilvl w:val="0"/>
                <w:numId w:val="793"/>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669090C"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 xml:space="preserve">Lecture/theory room </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68CCFB4"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60m</w:t>
            </w:r>
            <w:r w:rsidRPr="004851FD">
              <w:rPr>
                <w:rFonts w:ascii="Times New Roman" w:hAnsi="Times New Roman" w:cs="Times New Roman"/>
                <w:kern w:val="2"/>
                <w:sz w:val="24"/>
                <w:szCs w:val="24"/>
                <w:vertAlign w:val="superscript"/>
                <w:lang w:val="x-none"/>
                <w14:ligatures w14:val="standardContextual"/>
              </w:rPr>
              <w:t>2</w:t>
            </w:r>
            <w:r w:rsidRPr="004851FD">
              <w:rPr>
                <w:rFonts w:ascii="Times New Roman" w:hAnsi="Times New Roman" w:cs="Times New Roman"/>
                <w:kern w:val="2"/>
                <w:sz w:val="24"/>
                <w:szCs w:val="24"/>
                <w:lang w:val="x-none"/>
                <w14:ligatures w14:val="standardContextual"/>
              </w:rPr>
              <w:t xml:space="preserve"> </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308E4AA"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 xml:space="preserve">1 </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739110C"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 xml:space="preserve">1:25 </w:t>
            </w:r>
          </w:p>
        </w:tc>
      </w:tr>
      <w:tr w:rsidR="00947FA9" w:rsidRPr="004851FD" w14:paraId="2B53F7E8" w14:textId="77777777" w:rsidTr="00947FA9">
        <w:trPr>
          <w:trHeight w:val="54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34D2EE9"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30D58E2"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Computer workshop</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21782BA"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60 m</w:t>
            </w:r>
            <w:r w:rsidRPr="004851FD">
              <w:rPr>
                <w:rFonts w:ascii="Times New Roman" w:hAnsi="Times New Roman" w:cs="Times New Roman"/>
                <w:kern w:val="2"/>
                <w:sz w:val="24"/>
                <w:szCs w:val="24"/>
                <w:vertAlign w:val="superscript"/>
                <w:lang w:val="x-none"/>
                <w14:ligatures w14:val="standardContextual"/>
              </w:rPr>
              <w:t>2</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AFEC045"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A22FD15"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 xml:space="preserve">1:25 </w:t>
            </w:r>
          </w:p>
        </w:tc>
      </w:tr>
      <w:tr w:rsidR="00947FA9" w:rsidRPr="004851FD" w14:paraId="13431D10"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F5A3AB3" w14:textId="77777777" w:rsidR="00947FA9" w:rsidRPr="004851FD" w:rsidRDefault="00947FA9">
            <w:pPr>
              <w:pStyle w:val="ListParagraph"/>
              <w:numPr>
                <w:ilvl w:val="0"/>
                <w:numId w:val="793"/>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38AC070"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Computer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D05799C"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Operating System: 64-bit Windows 11 or 10 version 1809 or above</w:t>
            </w:r>
          </w:p>
          <w:p w14:paraId="2616FEE2"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 xml:space="preserve">Processor: 2.5 GHz (3+ GHz recommended), </w:t>
            </w:r>
          </w:p>
          <w:p w14:paraId="5B3CFA31"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Memory: 8 GB (32GB recommended)</w:t>
            </w:r>
          </w:p>
          <w:p w14:paraId="4D571EB0"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Disk space: 10 GB</w:t>
            </w:r>
          </w:p>
          <w:p w14:paraId="22412D91"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 xml:space="preserve">Display: 1920 x 1080 resolution </w:t>
            </w:r>
          </w:p>
          <w:p w14:paraId="397DCF2B"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Display Card: 2 GB GPU (8 GB recommended) and DirectX 11 compliant (DirectX 12 recommended)</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A818701"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 xml:space="preserve"> 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624F7CC"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 xml:space="preserve"> 1:1</w:t>
            </w:r>
          </w:p>
        </w:tc>
      </w:tr>
      <w:tr w:rsidR="00947FA9" w:rsidRPr="004851FD" w14:paraId="06961176"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0BE9B06" w14:textId="77777777" w:rsidR="00947FA9" w:rsidRPr="004851FD" w:rsidRDefault="00947FA9">
            <w:pPr>
              <w:pStyle w:val="ListParagraph"/>
              <w:numPr>
                <w:ilvl w:val="0"/>
                <w:numId w:val="793"/>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B4DEF19"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Projector</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7DA7B94"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high-resolution projectors with HDMI input</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3C3D361"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A90F865"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25</w:t>
            </w:r>
          </w:p>
        </w:tc>
      </w:tr>
      <w:tr w:rsidR="00947FA9" w:rsidRPr="004851FD" w14:paraId="158482F0"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6289C61" w14:textId="77777777" w:rsidR="00947FA9" w:rsidRPr="004851FD" w:rsidRDefault="00947FA9">
            <w:pPr>
              <w:pStyle w:val="ListParagraph"/>
              <w:numPr>
                <w:ilvl w:val="0"/>
                <w:numId w:val="793"/>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F041E24"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Smartboard/Smart TV</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C0509F1"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Specifications: 77-inch interactive whiteboard with touch and pen functionality.</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85B4B99"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1701FE6"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25</w:t>
            </w:r>
          </w:p>
        </w:tc>
      </w:tr>
      <w:tr w:rsidR="00947FA9" w:rsidRPr="004851FD" w14:paraId="7B341C02"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79FF680"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EC040A6"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Whiteboard</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07D0A54"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Traditional whiteboard</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8021341"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2A97D2E"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25</w:t>
            </w:r>
          </w:p>
        </w:tc>
      </w:tr>
      <w:tr w:rsidR="00947FA9" w:rsidRPr="004851FD" w14:paraId="48168938"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92371D0"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FD2006A"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External storage media</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666EA21"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USB flash drives (32GB), External HDD/SSD</w:t>
            </w:r>
          </w:p>
          <w:p w14:paraId="2530C523" w14:textId="77777777" w:rsidR="00947FA9" w:rsidRPr="004851FD" w:rsidRDefault="00947FA9" w:rsidP="004851FD">
            <w:pPr>
              <w:spacing w:line="360" w:lineRule="auto"/>
              <w:jc w:val="center"/>
              <w:rPr>
                <w:rFonts w:ascii="Times New Roman" w:hAnsi="Times New Roman" w:cs="Times New Roman"/>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B079EB0"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E5FB102"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1</w:t>
            </w:r>
          </w:p>
        </w:tc>
      </w:tr>
      <w:tr w:rsidR="00947FA9" w:rsidRPr="004851FD" w14:paraId="7CAC0E0A"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39B0DF9"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E73E120"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Webcam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E905009"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HD (1080p)</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15B20B7"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002F635"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1</w:t>
            </w:r>
          </w:p>
        </w:tc>
      </w:tr>
      <w:tr w:rsidR="00947FA9" w:rsidRPr="004851FD" w14:paraId="1B6F254C"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FA39E13"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2F43643"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Printer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DD28FD1"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With Print, Copy, Scan and Fax</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1E418EC"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2</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69CE0F7"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13</w:t>
            </w:r>
          </w:p>
        </w:tc>
      </w:tr>
      <w:tr w:rsidR="00947FA9" w:rsidRPr="004851FD" w14:paraId="4A4D7975"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1F6859E"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970A9EF"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Over-ear headphone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233FDC2"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Large diaphragm</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F9ABD58"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25 pc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E5E7F7B"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1</w:t>
            </w:r>
          </w:p>
        </w:tc>
      </w:tr>
      <w:tr w:rsidR="00947FA9" w:rsidRPr="004851FD" w14:paraId="6671050F"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9396D4D" w14:textId="77777777" w:rsidR="00947FA9" w:rsidRPr="004851FD" w:rsidRDefault="00947FA9" w:rsidP="004851FD">
            <w:pPr>
              <w:pStyle w:val="ListParagraph"/>
              <w:spacing w:after="0" w:line="360" w:lineRule="auto"/>
              <w:ind w:right="211"/>
              <w:jc w:val="center"/>
              <w:rPr>
                <w:rFonts w:eastAsia="Times New Roman"/>
                <w:b/>
                <w:bCs/>
                <w:kern w:val="2"/>
                <w:szCs w:val="24"/>
                <w14:ligatures w14:val="standardContextual"/>
              </w:rPr>
            </w:pPr>
            <w:r w:rsidRPr="004851FD">
              <w:rPr>
                <w:rFonts w:eastAsia="Times New Roman"/>
                <w:b/>
                <w:bCs/>
                <w:kern w:val="2"/>
                <w:szCs w:val="24"/>
                <w14:ligatures w14:val="standardContextual"/>
              </w:rPr>
              <w:t>C</w:t>
            </w: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B22D6BF"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Software</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2954AEF"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 xml:space="preserve"> </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4687BBC"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75F84A8"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r>
      <w:tr w:rsidR="00947FA9" w:rsidRPr="004851FD" w14:paraId="25792FFC"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8DBFD19" w14:textId="77777777" w:rsidR="00947FA9" w:rsidRPr="004851FD" w:rsidRDefault="00947FA9">
            <w:pPr>
              <w:pStyle w:val="ListParagraph"/>
              <w:numPr>
                <w:ilvl w:val="0"/>
                <w:numId w:val="793"/>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A896A18"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Operating system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4B7F589"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Windows/Linux/Macintosh Operating System</w:t>
            </w:r>
          </w:p>
          <w:p w14:paraId="705341F0"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51584BB"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591CD2D"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1</w:t>
            </w:r>
          </w:p>
        </w:tc>
      </w:tr>
      <w:tr w:rsidR="00947FA9" w:rsidRPr="004851FD" w14:paraId="16A355F2"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5329AF5" w14:textId="77777777" w:rsidR="00947FA9" w:rsidRPr="004851FD" w:rsidRDefault="00947FA9">
            <w:pPr>
              <w:pStyle w:val="ListParagraph"/>
              <w:numPr>
                <w:ilvl w:val="0"/>
                <w:numId w:val="793"/>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16F7C9F"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Office</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D0CD4E0"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Microsoft Office Software</w:t>
            </w:r>
          </w:p>
          <w:p w14:paraId="504F6B9E"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1E068DD"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9239F4E"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1</w:t>
            </w:r>
          </w:p>
        </w:tc>
      </w:tr>
      <w:tr w:rsidR="00947FA9" w:rsidRPr="004851FD" w14:paraId="33D06D1A"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324D9E4"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7C7C36B"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Workspace</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5A08D35"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 xml:space="preserve">Google Workspace Account </w:t>
            </w:r>
          </w:p>
          <w:p w14:paraId="4B55D99C"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78A07B8"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556F3B6"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1</w:t>
            </w:r>
          </w:p>
        </w:tc>
      </w:tr>
      <w:tr w:rsidR="00947FA9" w:rsidRPr="004851FD" w14:paraId="2C539E33"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DF64C12"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CD12F45"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Antivirus Software</w:t>
            </w:r>
          </w:p>
          <w:p w14:paraId="100F5704"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789EBFA"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12EA026"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4C2B2D6"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1</w:t>
            </w:r>
          </w:p>
        </w:tc>
      </w:tr>
      <w:tr w:rsidR="00947FA9" w:rsidRPr="004851FD" w14:paraId="277F1BCA"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EE8D7EE"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5B09149"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Photo editing software</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1C296D4"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Adobe Photoshop, Canva, GIMP</w:t>
            </w:r>
          </w:p>
          <w:p w14:paraId="61211FC6"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ECCEA30"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6410590"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1</w:t>
            </w:r>
          </w:p>
        </w:tc>
      </w:tr>
      <w:tr w:rsidR="00947FA9" w:rsidRPr="004851FD" w14:paraId="5F909A4C"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259C9E1"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9A2B11A"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Video editing software</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1710FA8"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Adobe Premiere Pro, iMovie, DaVinci Resolve</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972785E"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780B445"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1</w:t>
            </w:r>
          </w:p>
        </w:tc>
      </w:tr>
      <w:tr w:rsidR="00947FA9" w:rsidRPr="004851FD" w14:paraId="544C1E2C"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97C50A4"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12E8728"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Web Browser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103F2BB"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Chrome, Firefox, Edge, Safari</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F83CAAB"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For 25 computers</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E03010C"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1:1</w:t>
            </w:r>
          </w:p>
        </w:tc>
      </w:tr>
      <w:tr w:rsidR="00947FA9" w:rsidRPr="004851FD" w14:paraId="54EC42BC"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72E5EB8" w14:textId="77777777" w:rsidR="00947FA9" w:rsidRPr="004851FD" w:rsidRDefault="00947FA9" w:rsidP="004851FD">
            <w:pPr>
              <w:pStyle w:val="ListParagraph"/>
              <w:spacing w:after="0" w:line="360" w:lineRule="auto"/>
              <w:ind w:right="211"/>
              <w:jc w:val="center"/>
              <w:rPr>
                <w:rFonts w:eastAsia="Times New Roman"/>
                <w:b/>
                <w:bCs/>
                <w:kern w:val="2"/>
                <w:szCs w:val="24"/>
                <w14:ligatures w14:val="standardContextual"/>
              </w:rPr>
            </w:pPr>
            <w:r w:rsidRPr="004851FD">
              <w:rPr>
                <w:rFonts w:eastAsia="Times New Roman"/>
                <w:b/>
                <w:bCs/>
                <w:kern w:val="2"/>
                <w:szCs w:val="24"/>
                <w14:ligatures w14:val="standardContextual"/>
              </w:rPr>
              <w:t>D</w:t>
            </w: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8F47F6E"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
                <w:kern w:val="2"/>
                <w:sz w:val="24"/>
                <w:szCs w:val="24"/>
                <w:lang w:val="x-none"/>
                <w14:ligatures w14:val="standardContextual"/>
              </w:rPr>
              <w:t>Consumable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6C9567B" w14:textId="77777777" w:rsidR="00947FA9" w:rsidRPr="004851FD" w:rsidRDefault="00947FA9" w:rsidP="004851FD">
            <w:pPr>
              <w:spacing w:line="360" w:lineRule="auto"/>
              <w:rPr>
                <w:rFonts w:ascii="Times New Roman" w:hAnsi="Times New Roman" w:cs="Times New Roman"/>
                <w:bCs/>
                <w:kern w:val="2"/>
                <w:sz w:val="24"/>
                <w:szCs w:val="24"/>
                <w:lang w:val="x-none"/>
                <w14:ligatures w14:val="standardContextual"/>
              </w:rPr>
            </w:pP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5079D61"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02D4CE9"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r>
      <w:tr w:rsidR="00947FA9" w:rsidRPr="004851FD" w14:paraId="04D1A0EE"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6C91A11" w14:textId="77777777" w:rsidR="00947FA9" w:rsidRPr="004851FD" w:rsidRDefault="00947FA9">
            <w:pPr>
              <w:pStyle w:val="ListParagraph"/>
              <w:numPr>
                <w:ilvl w:val="0"/>
                <w:numId w:val="793"/>
              </w:numPr>
              <w:spacing w:after="0" w:line="360" w:lineRule="auto"/>
              <w:ind w:right="211"/>
              <w:jc w:val="right"/>
              <w:rPr>
                <w:rFonts w:eastAsia="Times New Roman"/>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BF9A3A3"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Pens, pencils, rulers and paper</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3079D86" w14:textId="77777777" w:rsidR="00947FA9" w:rsidRPr="004851FD" w:rsidRDefault="00947FA9" w:rsidP="004851FD">
            <w:pPr>
              <w:spacing w:line="360" w:lineRule="auto"/>
              <w:rPr>
                <w:rFonts w:ascii="Times New Roman" w:hAnsi="Times New Roman" w:cs="Times New Roman"/>
                <w:bCs/>
                <w:kern w:val="2"/>
                <w:sz w:val="24"/>
                <w:szCs w:val="24"/>
                <w:lang w:val="x-none"/>
                <w14:ligatures w14:val="standardContextual"/>
              </w:rPr>
            </w:pPr>
            <w:r w:rsidRPr="004851FD">
              <w:rPr>
                <w:rFonts w:ascii="Times New Roman" w:hAnsi="Times New Roman" w:cs="Times New Roman"/>
                <w:bCs/>
                <w:kern w:val="2"/>
                <w:sz w:val="24"/>
                <w:szCs w:val="24"/>
                <w:lang w:val="x-none"/>
                <w14:ligatures w14:val="standardContextual"/>
              </w:rPr>
              <w:t>Whiteboard markers, 2H pencils, plastic rulers, A2 white papers</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632FA84"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bCs/>
                <w:kern w:val="2"/>
                <w:sz w:val="24"/>
                <w:szCs w:val="24"/>
                <w:lang w:val="x-none"/>
                <w14:ligatures w14:val="standardContextual"/>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CC175D0"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r>
      <w:tr w:rsidR="00947FA9" w:rsidRPr="004851FD" w14:paraId="7EFDDF2E" w14:textId="77777777" w:rsidTr="00947FA9">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917814E" w14:textId="77777777" w:rsidR="00947FA9" w:rsidRPr="004851FD" w:rsidRDefault="00947FA9">
            <w:pPr>
              <w:pStyle w:val="ListParagraph"/>
              <w:numPr>
                <w:ilvl w:val="0"/>
                <w:numId w:val="793"/>
              </w:numPr>
              <w:spacing w:after="0" w:line="360" w:lineRule="auto"/>
              <w:ind w:right="211"/>
              <w:jc w:val="right"/>
              <w:rPr>
                <w:kern w:val="2"/>
                <w:szCs w:val="24"/>
                <w14:ligatures w14:val="standardContextual"/>
              </w:rPr>
            </w:pPr>
          </w:p>
        </w:tc>
        <w:tc>
          <w:tcPr>
            <w:tcW w:w="2082"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5C88C0B"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r w:rsidRPr="004851FD">
              <w:rPr>
                <w:rFonts w:ascii="Times New Roman" w:hAnsi="Times New Roman" w:cs="Times New Roman"/>
                <w:kern w:val="2"/>
                <w:sz w:val="24"/>
                <w:szCs w:val="24"/>
                <w:lang w:val="x-none"/>
                <w14:ligatures w14:val="standardContextual"/>
              </w:rPr>
              <w:t>Printing papers</w:t>
            </w:r>
          </w:p>
        </w:tc>
        <w:tc>
          <w:tcPr>
            <w:tcW w:w="2856"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9B13B77" w14:textId="77777777" w:rsidR="00947FA9" w:rsidRPr="004851FD" w:rsidRDefault="00947FA9" w:rsidP="004851FD">
            <w:pPr>
              <w:spacing w:line="360" w:lineRule="auto"/>
              <w:rPr>
                <w:rFonts w:ascii="Times New Roman" w:hAnsi="Times New Roman" w:cs="Times New Roman"/>
                <w:bCs/>
                <w:kern w:val="2"/>
                <w:sz w:val="24"/>
                <w:szCs w:val="24"/>
                <w:lang w:val="x-none"/>
                <w14:ligatures w14:val="standardContextual"/>
              </w:rPr>
            </w:pPr>
            <w:r w:rsidRPr="004851FD">
              <w:rPr>
                <w:rFonts w:ascii="Times New Roman" w:hAnsi="Times New Roman" w:cs="Times New Roman"/>
                <w:bCs/>
                <w:kern w:val="2"/>
                <w:sz w:val="24"/>
                <w:szCs w:val="24"/>
                <w:lang w:val="x-none"/>
                <w14:ligatures w14:val="standardContextual"/>
              </w:rPr>
              <w:t xml:space="preserve">A4 and A3 </w:t>
            </w:r>
          </w:p>
        </w:tc>
        <w:tc>
          <w:tcPr>
            <w:tcW w:w="127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F432A49" w14:textId="77777777" w:rsidR="00947FA9" w:rsidRPr="004851FD" w:rsidRDefault="00947FA9" w:rsidP="004851FD">
            <w:pPr>
              <w:spacing w:line="360" w:lineRule="auto"/>
              <w:rPr>
                <w:rFonts w:ascii="Times New Roman" w:hAnsi="Times New Roman" w:cs="Times New Roman"/>
                <w:bCs/>
                <w:kern w:val="2"/>
                <w:sz w:val="24"/>
                <w:szCs w:val="24"/>
                <w:lang w:val="x-none"/>
                <w14:ligatures w14:val="standardContextual"/>
              </w:rPr>
            </w:pPr>
            <w:r w:rsidRPr="004851FD">
              <w:rPr>
                <w:rFonts w:ascii="Times New Roman" w:hAnsi="Times New Roman" w:cs="Times New Roman"/>
                <w:bCs/>
                <w:kern w:val="2"/>
                <w:sz w:val="24"/>
                <w:szCs w:val="24"/>
                <w:lang w:val="x-none"/>
                <w14:ligatures w14:val="standardContextual"/>
              </w:rPr>
              <w:t>Enough</w:t>
            </w:r>
          </w:p>
        </w:tc>
        <w:tc>
          <w:tcPr>
            <w:tcW w:w="177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EB9F522" w14:textId="77777777" w:rsidR="00947FA9" w:rsidRPr="004851FD" w:rsidRDefault="00947FA9" w:rsidP="004851FD">
            <w:pPr>
              <w:spacing w:line="360" w:lineRule="auto"/>
              <w:rPr>
                <w:rFonts w:ascii="Times New Roman" w:hAnsi="Times New Roman" w:cs="Times New Roman"/>
                <w:kern w:val="2"/>
                <w:sz w:val="24"/>
                <w:szCs w:val="24"/>
                <w:lang w:val="x-none"/>
                <w14:ligatures w14:val="standardContextual"/>
              </w:rPr>
            </w:pPr>
          </w:p>
        </w:tc>
      </w:tr>
    </w:tbl>
    <w:p w14:paraId="1489FA2A" w14:textId="77777777" w:rsidR="00093051" w:rsidRPr="004851FD" w:rsidRDefault="00093051" w:rsidP="004851FD">
      <w:pPr>
        <w:pStyle w:val="Heading2"/>
        <w:spacing w:line="360" w:lineRule="auto"/>
        <w:rPr>
          <w:i/>
        </w:rPr>
      </w:pPr>
      <w:bookmarkStart w:id="42" w:name="_Toc497549707"/>
      <w:bookmarkStart w:id="43" w:name="_Toc501225512"/>
      <w:bookmarkStart w:id="44" w:name="_Toc526156391"/>
      <w:bookmarkStart w:id="45" w:name="_Toc182127392"/>
      <w:bookmarkStart w:id="46" w:name="_Toc185511700"/>
      <w:bookmarkStart w:id="47" w:name="_Toc197011635"/>
      <w:r w:rsidRPr="004851FD">
        <w:t>COMMUNICATION SKILLS</w:t>
      </w:r>
      <w:bookmarkEnd w:id="42"/>
      <w:bookmarkEnd w:id="43"/>
      <w:bookmarkEnd w:id="44"/>
      <w:bookmarkEnd w:id="45"/>
      <w:bookmarkEnd w:id="46"/>
      <w:bookmarkEnd w:id="47"/>
    </w:p>
    <w:p w14:paraId="0C4ED409" w14:textId="77777777" w:rsidR="00093051" w:rsidRPr="004851FD" w:rsidRDefault="00093051" w:rsidP="004851FD">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p>
    <w:p w14:paraId="47290847" w14:textId="22B2228F" w:rsidR="00093051" w:rsidRPr="004851FD" w:rsidRDefault="00093051" w:rsidP="004851FD">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UNIT CODE:</w:t>
      </w:r>
      <w:r w:rsidRPr="004851FD">
        <w:rPr>
          <w:rFonts w:ascii="Times New Roman" w:eastAsia="Times New Roman" w:hAnsi="Times New Roman" w:cs="Times New Roman"/>
          <w:color w:val="000000" w:themeColor="text1"/>
          <w:sz w:val="24"/>
          <w:szCs w:val="24"/>
          <w:lang w:eastAsia="en-GB"/>
        </w:rPr>
        <w:t xml:space="preserve"> 0031</w:t>
      </w:r>
      <w:r w:rsidR="00634B0C" w:rsidRPr="004851FD">
        <w:rPr>
          <w:rFonts w:ascii="Times New Roman" w:eastAsia="Times New Roman" w:hAnsi="Times New Roman" w:cs="Times New Roman"/>
          <w:color w:val="000000" w:themeColor="text1"/>
          <w:sz w:val="24"/>
          <w:szCs w:val="24"/>
          <w:lang w:eastAsia="en-GB"/>
        </w:rPr>
        <w:t>4</w:t>
      </w:r>
      <w:r w:rsidRPr="004851FD">
        <w:rPr>
          <w:rFonts w:ascii="Times New Roman" w:eastAsia="Times New Roman" w:hAnsi="Times New Roman" w:cs="Times New Roman"/>
          <w:color w:val="000000" w:themeColor="text1"/>
          <w:sz w:val="24"/>
          <w:szCs w:val="24"/>
          <w:lang w:eastAsia="en-GB"/>
        </w:rPr>
        <w:t>41 02B</w:t>
      </w:r>
    </w:p>
    <w:p w14:paraId="1BCD606C" w14:textId="77777777" w:rsidR="00093051" w:rsidRPr="004851FD" w:rsidRDefault="00093051" w:rsidP="004851FD">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p>
    <w:p w14:paraId="30F8C2F0" w14:textId="77777777" w:rsidR="00093051" w:rsidRPr="004851FD" w:rsidRDefault="00093051" w:rsidP="004851FD">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Relationship to Occupational Standards</w:t>
      </w:r>
    </w:p>
    <w:p w14:paraId="525B3166" w14:textId="2D2919F7" w:rsidR="00093051" w:rsidRPr="004851FD" w:rsidRDefault="00093051" w:rsidP="004851FD">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his unit addresses the Unit of Competency: Apply </w:t>
      </w:r>
      <w:r w:rsidR="00893E09" w:rsidRPr="004851FD">
        <w:rPr>
          <w:rFonts w:ascii="Times New Roman" w:eastAsia="Times New Roman" w:hAnsi="Times New Roman" w:cs="Times New Roman"/>
          <w:color w:val="000000" w:themeColor="text1"/>
          <w:sz w:val="24"/>
          <w:szCs w:val="24"/>
          <w:lang w:eastAsia="en-GB"/>
        </w:rPr>
        <w:t>communication skills</w:t>
      </w:r>
    </w:p>
    <w:p w14:paraId="25CCA4AB" w14:textId="77777777" w:rsidR="003C3ABC" w:rsidRPr="004851FD" w:rsidRDefault="003C3ABC" w:rsidP="004851FD">
      <w:pPr>
        <w:widowControl w:val="0"/>
        <w:autoSpaceDE w:val="0"/>
        <w:autoSpaceDN w:val="0"/>
        <w:spacing w:after="0" w:line="360" w:lineRule="auto"/>
        <w:jc w:val="both"/>
        <w:rPr>
          <w:rFonts w:ascii="Times New Roman" w:eastAsia="Times New Roman" w:hAnsi="Times New Roman" w:cs="Times New Roman"/>
          <w:b/>
          <w:kern w:val="2"/>
          <w:sz w:val="24"/>
          <w:szCs w:val="24"/>
          <w:lang w:val="en-ZA" w:eastAsia="en-GB"/>
          <w14:ligatures w14:val="standardContextual"/>
        </w:rPr>
      </w:pPr>
    </w:p>
    <w:p w14:paraId="310E29C4" w14:textId="4E2C0C18" w:rsidR="00093051" w:rsidRPr="004851FD" w:rsidRDefault="003C3ABC" w:rsidP="004851FD">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4851FD">
        <w:rPr>
          <w:rFonts w:ascii="Times New Roman" w:hAnsi="Times New Roman" w:cs="Times New Roman"/>
          <w:b/>
          <w:sz w:val="24"/>
          <w:szCs w:val="24"/>
        </w:rPr>
        <w:t>Duration of Unit</w:t>
      </w:r>
      <w:r w:rsidRPr="004851FD">
        <w:rPr>
          <w:rFonts w:ascii="Times New Roman" w:eastAsia="Times New Roman" w:hAnsi="Times New Roman" w:cs="Times New Roman"/>
          <w:b/>
          <w:kern w:val="2"/>
          <w:sz w:val="24"/>
          <w:szCs w:val="24"/>
          <w:lang w:val="en-ZA" w:eastAsia="en-GB"/>
          <w14:ligatures w14:val="standardContextual"/>
        </w:rPr>
        <w:t>:</w:t>
      </w:r>
      <w:r w:rsidRPr="004851FD">
        <w:rPr>
          <w:rFonts w:ascii="Times New Roman" w:eastAsia="Times New Roman" w:hAnsi="Times New Roman" w:cs="Times New Roman"/>
          <w:kern w:val="2"/>
          <w:sz w:val="24"/>
          <w:szCs w:val="24"/>
          <w:lang w:val="en-ZA" w:eastAsia="en-GB"/>
          <w14:ligatures w14:val="standardContextual"/>
        </w:rPr>
        <w:t xml:space="preserve"> 40 hours</w:t>
      </w:r>
    </w:p>
    <w:p w14:paraId="4AD17FD6" w14:textId="77777777" w:rsidR="003C3ABC" w:rsidRPr="004851FD" w:rsidRDefault="003C3ABC" w:rsidP="004851FD">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p>
    <w:p w14:paraId="07650565" w14:textId="36D6002D" w:rsidR="00093051" w:rsidRPr="004851FD" w:rsidRDefault="00093051" w:rsidP="004851FD">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Unit Description</w:t>
      </w:r>
    </w:p>
    <w:p w14:paraId="498CA837" w14:textId="77777777" w:rsidR="00093051" w:rsidRPr="004851FD" w:rsidRDefault="00093051" w:rsidP="004851FD">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his unit covers the competencies required to apply communication skills. It involves applying communication channels, written, non-verbal, oral, and group communication skills.</w:t>
      </w:r>
    </w:p>
    <w:p w14:paraId="341E2C7C" w14:textId="77777777" w:rsidR="00093051" w:rsidRPr="004851FD" w:rsidRDefault="00093051" w:rsidP="004851FD">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p>
    <w:p w14:paraId="049D571C" w14:textId="77777777" w:rsidR="00093051" w:rsidRPr="004851FD" w:rsidRDefault="00093051" w:rsidP="004851FD">
      <w:pPr>
        <w:widowControl w:val="0"/>
        <w:autoSpaceDE w:val="0"/>
        <w:autoSpaceDN w:val="0"/>
        <w:spacing w:after="0" w:line="360" w:lineRule="auto"/>
        <w:jc w:val="both"/>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Summary of Learning Outcomes</w:t>
      </w:r>
    </w:p>
    <w:tbl>
      <w:tblPr>
        <w:tblStyle w:val="TableGrid"/>
        <w:tblW w:w="0" w:type="auto"/>
        <w:tblLook w:val="04A0" w:firstRow="1" w:lastRow="0" w:firstColumn="1" w:lastColumn="0" w:noHBand="0" w:noVBand="1"/>
      </w:tblPr>
      <w:tblGrid>
        <w:gridCol w:w="675"/>
        <w:gridCol w:w="6570"/>
        <w:gridCol w:w="2331"/>
      </w:tblGrid>
      <w:tr w:rsidR="00893E09" w:rsidRPr="004851FD" w14:paraId="3F27F481" w14:textId="77777777" w:rsidTr="00893E09">
        <w:tc>
          <w:tcPr>
            <w:tcW w:w="675" w:type="dxa"/>
          </w:tcPr>
          <w:p w14:paraId="3E859C0E" w14:textId="77777777" w:rsidR="00893E09" w:rsidRPr="004851FD" w:rsidRDefault="00893E09"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p>
        </w:tc>
        <w:tc>
          <w:tcPr>
            <w:tcW w:w="6570" w:type="dxa"/>
          </w:tcPr>
          <w:p w14:paraId="23237A48" w14:textId="1FFCC105" w:rsidR="00893E09" w:rsidRPr="004851FD" w:rsidRDefault="00893E09"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31" w:type="dxa"/>
          </w:tcPr>
          <w:p w14:paraId="2316DCF9" w14:textId="77777777" w:rsidR="00893E09" w:rsidRPr="004851FD" w:rsidRDefault="00893E09"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893E09" w:rsidRPr="004851FD" w14:paraId="0493BFCA" w14:textId="77777777" w:rsidTr="00893E09">
        <w:tc>
          <w:tcPr>
            <w:tcW w:w="675" w:type="dxa"/>
          </w:tcPr>
          <w:p w14:paraId="485E2798" w14:textId="77777777" w:rsidR="00893E09" w:rsidRPr="004851FD" w:rsidRDefault="00893E09">
            <w:pPr>
              <w:pStyle w:val="ListParagraph"/>
              <w:widowControl w:val="0"/>
              <w:numPr>
                <w:ilvl w:val="0"/>
                <w:numId w:val="293"/>
              </w:numPr>
              <w:autoSpaceDE w:val="0"/>
              <w:autoSpaceDN w:val="0"/>
              <w:spacing w:after="0" w:line="360" w:lineRule="auto"/>
              <w:rPr>
                <w:rFonts w:eastAsia="Times New Roman"/>
                <w:color w:val="000000" w:themeColor="text1"/>
                <w:szCs w:val="24"/>
                <w:lang w:eastAsia="en-GB"/>
              </w:rPr>
            </w:pPr>
          </w:p>
        </w:tc>
        <w:tc>
          <w:tcPr>
            <w:tcW w:w="6570" w:type="dxa"/>
          </w:tcPr>
          <w:p w14:paraId="7ADBCD9B" w14:textId="26C0AA9E" w:rsidR="00893E09" w:rsidRPr="004851FD" w:rsidRDefault="00893E09"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o Apply Communication Channels.</w:t>
            </w:r>
          </w:p>
        </w:tc>
        <w:tc>
          <w:tcPr>
            <w:tcW w:w="2331" w:type="dxa"/>
          </w:tcPr>
          <w:p w14:paraId="5D6B9DDB" w14:textId="6BB186F4" w:rsidR="00893E09"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10</w:t>
            </w:r>
          </w:p>
        </w:tc>
      </w:tr>
      <w:tr w:rsidR="00893E09" w:rsidRPr="004851FD" w14:paraId="3F61106A" w14:textId="77777777" w:rsidTr="00893E09">
        <w:tc>
          <w:tcPr>
            <w:tcW w:w="675" w:type="dxa"/>
          </w:tcPr>
          <w:p w14:paraId="2FF15DDD" w14:textId="77777777" w:rsidR="00893E09" w:rsidRPr="004851FD" w:rsidRDefault="00893E09">
            <w:pPr>
              <w:pStyle w:val="ListParagraph"/>
              <w:widowControl w:val="0"/>
              <w:numPr>
                <w:ilvl w:val="0"/>
                <w:numId w:val="293"/>
              </w:numPr>
              <w:autoSpaceDE w:val="0"/>
              <w:autoSpaceDN w:val="0"/>
              <w:spacing w:after="0" w:line="360" w:lineRule="auto"/>
              <w:rPr>
                <w:rFonts w:eastAsia="Times New Roman"/>
                <w:color w:val="000000" w:themeColor="text1"/>
                <w:szCs w:val="24"/>
                <w:lang w:eastAsia="en-GB"/>
              </w:rPr>
            </w:pPr>
          </w:p>
        </w:tc>
        <w:tc>
          <w:tcPr>
            <w:tcW w:w="6570" w:type="dxa"/>
          </w:tcPr>
          <w:p w14:paraId="33316B12" w14:textId="5F21D4E6" w:rsidR="00893E09" w:rsidRPr="004851FD" w:rsidRDefault="00893E09"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o Apply Written Communication Skills.</w:t>
            </w:r>
          </w:p>
        </w:tc>
        <w:tc>
          <w:tcPr>
            <w:tcW w:w="2331" w:type="dxa"/>
          </w:tcPr>
          <w:p w14:paraId="09E55E58" w14:textId="6B190D40" w:rsidR="00893E09"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12</w:t>
            </w:r>
          </w:p>
        </w:tc>
      </w:tr>
      <w:tr w:rsidR="00893E09" w:rsidRPr="004851FD" w14:paraId="36229DAF" w14:textId="77777777" w:rsidTr="00893E09">
        <w:tc>
          <w:tcPr>
            <w:tcW w:w="675" w:type="dxa"/>
          </w:tcPr>
          <w:p w14:paraId="02CBE7D3" w14:textId="77777777" w:rsidR="00893E09" w:rsidRPr="004851FD" w:rsidRDefault="00893E09">
            <w:pPr>
              <w:pStyle w:val="ListParagraph"/>
              <w:widowControl w:val="0"/>
              <w:numPr>
                <w:ilvl w:val="0"/>
                <w:numId w:val="293"/>
              </w:numPr>
              <w:autoSpaceDE w:val="0"/>
              <w:autoSpaceDN w:val="0"/>
              <w:spacing w:after="0" w:line="360" w:lineRule="auto"/>
              <w:rPr>
                <w:rFonts w:eastAsia="Times New Roman"/>
                <w:color w:val="000000" w:themeColor="text1"/>
                <w:szCs w:val="24"/>
                <w:lang w:eastAsia="en-GB"/>
              </w:rPr>
            </w:pPr>
          </w:p>
        </w:tc>
        <w:tc>
          <w:tcPr>
            <w:tcW w:w="6570" w:type="dxa"/>
          </w:tcPr>
          <w:p w14:paraId="09BF8010" w14:textId="59AAA6C0" w:rsidR="00893E09" w:rsidRPr="004851FD" w:rsidRDefault="00893E09"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o Apply Non-Verbal Skills.</w:t>
            </w:r>
          </w:p>
        </w:tc>
        <w:tc>
          <w:tcPr>
            <w:tcW w:w="2331" w:type="dxa"/>
          </w:tcPr>
          <w:p w14:paraId="12A09937" w14:textId="642BEAD7" w:rsidR="00893E09"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4</w:t>
            </w:r>
          </w:p>
        </w:tc>
      </w:tr>
      <w:tr w:rsidR="00893E09" w:rsidRPr="004851FD" w14:paraId="2ABD62BF" w14:textId="77777777" w:rsidTr="00893E09">
        <w:tc>
          <w:tcPr>
            <w:tcW w:w="675" w:type="dxa"/>
          </w:tcPr>
          <w:p w14:paraId="21D5B9DB" w14:textId="77777777" w:rsidR="00893E09" w:rsidRPr="004851FD" w:rsidRDefault="00893E09">
            <w:pPr>
              <w:pStyle w:val="ListParagraph"/>
              <w:widowControl w:val="0"/>
              <w:numPr>
                <w:ilvl w:val="0"/>
                <w:numId w:val="293"/>
              </w:numPr>
              <w:autoSpaceDE w:val="0"/>
              <w:autoSpaceDN w:val="0"/>
              <w:spacing w:after="0" w:line="360" w:lineRule="auto"/>
              <w:rPr>
                <w:rFonts w:eastAsia="Times New Roman"/>
                <w:color w:val="000000" w:themeColor="text1"/>
                <w:szCs w:val="24"/>
                <w:lang w:eastAsia="en-GB"/>
              </w:rPr>
            </w:pPr>
          </w:p>
        </w:tc>
        <w:tc>
          <w:tcPr>
            <w:tcW w:w="6570" w:type="dxa"/>
          </w:tcPr>
          <w:p w14:paraId="69082015" w14:textId="6389357C" w:rsidR="00893E09" w:rsidRPr="004851FD" w:rsidRDefault="00893E09"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o Apply Oral Communication Skills.</w:t>
            </w:r>
          </w:p>
        </w:tc>
        <w:tc>
          <w:tcPr>
            <w:tcW w:w="2331" w:type="dxa"/>
          </w:tcPr>
          <w:p w14:paraId="77C3B9D7" w14:textId="03DD2CF9" w:rsidR="00893E09"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4</w:t>
            </w:r>
          </w:p>
        </w:tc>
      </w:tr>
      <w:tr w:rsidR="00893E09" w:rsidRPr="004851FD" w14:paraId="00E7BD57" w14:textId="77777777" w:rsidTr="00893E09">
        <w:trPr>
          <w:trHeight w:val="63"/>
        </w:trPr>
        <w:tc>
          <w:tcPr>
            <w:tcW w:w="675" w:type="dxa"/>
          </w:tcPr>
          <w:p w14:paraId="20DAB8DD" w14:textId="77777777" w:rsidR="00893E09" w:rsidRPr="004851FD" w:rsidRDefault="00893E09">
            <w:pPr>
              <w:pStyle w:val="ListParagraph"/>
              <w:widowControl w:val="0"/>
              <w:numPr>
                <w:ilvl w:val="0"/>
                <w:numId w:val="293"/>
              </w:numPr>
              <w:autoSpaceDE w:val="0"/>
              <w:autoSpaceDN w:val="0"/>
              <w:spacing w:after="0" w:line="360" w:lineRule="auto"/>
              <w:rPr>
                <w:rFonts w:eastAsia="Times New Roman"/>
                <w:color w:val="000000" w:themeColor="text1"/>
                <w:szCs w:val="24"/>
                <w:lang w:eastAsia="en-GB"/>
              </w:rPr>
            </w:pPr>
          </w:p>
        </w:tc>
        <w:tc>
          <w:tcPr>
            <w:tcW w:w="6570" w:type="dxa"/>
          </w:tcPr>
          <w:p w14:paraId="3E81F3C2" w14:textId="1F47CEF1" w:rsidR="00893E09" w:rsidRPr="004851FD" w:rsidRDefault="00893E09"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o Apply Group Communication Skills.</w:t>
            </w:r>
          </w:p>
        </w:tc>
        <w:tc>
          <w:tcPr>
            <w:tcW w:w="2331" w:type="dxa"/>
          </w:tcPr>
          <w:p w14:paraId="1A712010" w14:textId="118F075E" w:rsidR="00893E09"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10</w:t>
            </w:r>
          </w:p>
        </w:tc>
      </w:tr>
      <w:tr w:rsidR="00893E09" w:rsidRPr="004851FD" w14:paraId="458CA075" w14:textId="77777777" w:rsidTr="00893E09">
        <w:tc>
          <w:tcPr>
            <w:tcW w:w="675" w:type="dxa"/>
          </w:tcPr>
          <w:p w14:paraId="55814E59" w14:textId="77777777" w:rsidR="00893E09" w:rsidRPr="004851FD" w:rsidRDefault="00893E09"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570" w:type="dxa"/>
          </w:tcPr>
          <w:p w14:paraId="55575692" w14:textId="01F2AA70" w:rsidR="00893E09" w:rsidRPr="00900C1D" w:rsidRDefault="00893E09"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eastAsia="Times New Roman" w:hAnsi="Times New Roman" w:cs="Times New Roman"/>
                <w:b/>
                <w:bCs/>
                <w:color w:val="000000" w:themeColor="text1"/>
                <w:sz w:val="24"/>
                <w:szCs w:val="24"/>
                <w:lang w:eastAsia="en-GB"/>
              </w:rPr>
              <w:t>TOTAL</w:t>
            </w:r>
          </w:p>
        </w:tc>
        <w:tc>
          <w:tcPr>
            <w:tcW w:w="2331" w:type="dxa"/>
          </w:tcPr>
          <w:p w14:paraId="12A10013" w14:textId="77777777" w:rsidR="00893E09" w:rsidRPr="00900C1D" w:rsidRDefault="00893E09"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40</w:t>
            </w:r>
          </w:p>
        </w:tc>
      </w:tr>
    </w:tbl>
    <w:p w14:paraId="3EF49440" w14:textId="77777777" w:rsidR="00093051" w:rsidRPr="004851FD" w:rsidRDefault="00093051" w:rsidP="004851FD">
      <w:pPr>
        <w:widowControl w:val="0"/>
        <w:autoSpaceDE w:val="0"/>
        <w:autoSpaceDN w:val="0"/>
        <w:spacing w:after="0" w:line="360" w:lineRule="auto"/>
        <w:ind w:left="720"/>
        <w:contextualSpacing/>
        <w:rPr>
          <w:rFonts w:ascii="Times New Roman" w:eastAsia="Times New Roman" w:hAnsi="Times New Roman" w:cs="Times New Roman"/>
          <w:color w:val="000000" w:themeColor="text1"/>
          <w:sz w:val="24"/>
          <w:szCs w:val="24"/>
          <w:lang w:eastAsia="en-GB"/>
        </w:rPr>
      </w:pPr>
    </w:p>
    <w:p w14:paraId="47E83CBB" w14:textId="77777777" w:rsidR="00093051" w:rsidRPr="004851FD" w:rsidRDefault="00093051" w:rsidP="004851FD">
      <w:pPr>
        <w:widowControl w:val="0"/>
        <w:autoSpaceDE w:val="0"/>
        <w:autoSpaceDN w:val="0"/>
        <w:spacing w:after="0" w:line="360" w:lineRule="auto"/>
        <w:ind w:left="357" w:hanging="357"/>
        <w:contextualSpacing/>
        <w:jc w:val="both"/>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3757"/>
        <w:gridCol w:w="3309"/>
      </w:tblGrid>
      <w:tr w:rsidR="00093051" w:rsidRPr="004851FD" w14:paraId="3CB9B71D" w14:textId="77777777" w:rsidTr="00884F4C">
        <w:trPr>
          <w:trHeight w:val="620"/>
          <w:tblHeader/>
        </w:trPr>
        <w:tc>
          <w:tcPr>
            <w:tcW w:w="1440" w:type="pct"/>
            <w:tcBorders>
              <w:top w:val="single" w:sz="4" w:space="0" w:color="auto"/>
              <w:left w:val="single" w:sz="4" w:space="0" w:color="auto"/>
              <w:bottom w:val="single" w:sz="4" w:space="0" w:color="auto"/>
              <w:right w:val="single" w:sz="4" w:space="0" w:color="auto"/>
            </w:tcBorders>
            <w:hideMark/>
          </w:tcPr>
          <w:p w14:paraId="336EB7D6" w14:textId="77777777" w:rsidR="00093051" w:rsidRPr="004851FD" w:rsidRDefault="00093051" w:rsidP="004851FD">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398F67C8" w14:textId="77777777" w:rsidR="00093051" w:rsidRPr="004851FD" w:rsidRDefault="00093051" w:rsidP="004851FD">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Content</w:t>
            </w:r>
          </w:p>
        </w:tc>
        <w:tc>
          <w:tcPr>
            <w:tcW w:w="1667" w:type="pct"/>
            <w:tcBorders>
              <w:top w:val="single" w:sz="4" w:space="0" w:color="auto"/>
              <w:left w:val="single" w:sz="4" w:space="0" w:color="auto"/>
              <w:bottom w:val="single" w:sz="4" w:space="0" w:color="auto"/>
              <w:right w:val="single" w:sz="4" w:space="0" w:color="auto"/>
            </w:tcBorders>
            <w:hideMark/>
          </w:tcPr>
          <w:p w14:paraId="4D8D31BB" w14:textId="77777777" w:rsidR="00093051" w:rsidRPr="004851FD" w:rsidRDefault="00093051" w:rsidP="004851FD">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Suggested Assessment Methods</w:t>
            </w:r>
          </w:p>
        </w:tc>
      </w:tr>
      <w:tr w:rsidR="00093051" w:rsidRPr="004851FD" w14:paraId="57F6AD82" w14:textId="77777777" w:rsidTr="00884F4C">
        <w:trPr>
          <w:trHeight w:val="3644"/>
        </w:trPr>
        <w:tc>
          <w:tcPr>
            <w:tcW w:w="1440" w:type="pct"/>
            <w:tcBorders>
              <w:top w:val="single" w:sz="4" w:space="0" w:color="auto"/>
              <w:left w:val="single" w:sz="4" w:space="0" w:color="auto"/>
              <w:bottom w:val="single" w:sz="4" w:space="0" w:color="auto"/>
              <w:right w:val="single" w:sz="4" w:space="0" w:color="auto"/>
            </w:tcBorders>
            <w:hideMark/>
          </w:tcPr>
          <w:p w14:paraId="3BB2A7C1" w14:textId="77777777" w:rsidR="00093051" w:rsidRPr="004851FD" w:rsidRDefault="00093051" w:rsidP="004851FD">
            <w:pPr>
              <w:widowControl w:val="0"/>
              <w:numPr>
                <w:ilvl w:val="0"/>
                <w:numId w:val="172"/>
              </w:numPr>
              <w:autoSpaceDE w:val="0"/>
              <w:autoSpaceDN w:val="0"/>
              <w:spacing w:after="0" w:line="360" w:lineRule="auto"/>
              <w:contextualSpacing/>
              <w:rPr>
                <w:rFonts w:ascii="Times New Roman" w:eastAsia="Times New Roman" w:hAnsi="Times New Roman" w:cs="Times New Roman"/>
                <w:bCs/>
                <w:color w:val="000000" w:themeColor="text1"/>
                <w:sz w:val="24"/>
                <w:szCs w:val="24"/>
                <w:lang w:eastAsia="en-GB"/>
              </w:rPr>
            </w:pPr>
            <w:r w:rsidRPr="004851FD">
              <w:rPr>
                <w:rFonts w:ascii="Times New Roman" w:eastAsia="Times New Roman" w:hAnsi="Times New Roman" w:cs="Times New Roman"/>
                <w:bCs/>
                <w:color w:val="000000" w:themeColor="text1"/>
                <w:sz w:val="24"/>
                <w:szCs w:val="24"/>
                <w:lang w:eastAsia="en-GB"/>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4FDA773F" w14:textId="77777777" w:rsidR="00093051" w:rsidRPr="004851FD" w:rsidRDefault="00093051" w:rsidP="004851FD">
            <w:pPr>
              <w:widowControl w:val="0"/>
              <w:numPr>
                <w:ilvl w:val="0"/>
                <w:numId w:val="174"/>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Communication process </w:t>
            </w:r>
          </w:p>
          <w:p w14:paraId="0B1D8774" w14:textId="77777777" w:rsidR="00093051" w:rsidRPr="004851FD" w:rsidRDefault="00093051" w:rsidP="004851FD">
            <w:pPr>
              <w:widowControl w:val="0"/>
              <w:numPr>
                <w:ilvl w:val="0"/>
                <w:numId w:val="174"/>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rinciples of effective communication</w:t>
            </w:r>
          </w:p>
          <w:p w14:paraId="06E21F45" w14:textId="77777777" w:rsidR="00093051" w:rsidRPr="004851FD" w:rsidRDefault="00093051" w:rsidP="004851FD">
            <w:pPr>
              <w:widowControl w:val="0"/>
              <w:numPr>
                <w:ilvl w:val="0"/>
                <w:numId w:val="174"/>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hannels medium modes of communication</w:t>
            </w:r>
          </w:p>
          <w:p w14:paraId="2BD66166" w14:textId="77777777" w:rsidR="00093051" w:rsidRPr="004851FD" w:rsidRDefault="00093051" w:rsidP="004851FD">
            <w:pPr>
              <w:widowControl w:val="0"/>
              <w:numPr>
                <w:ilvl w:val="0"/>
                <w:numId w:val="174"/>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actors to consider when selecting a channel of communication</w:t>
            </w:r>
          </w:p>
          <w:p w14:paraId="5A635CE5" w14:textId="77777777" w:rsidR="00093051" w:rsidRPr="004851FD" w:rsidRDefault="00093051" w:rsidP="004851FD">
            <w:pPr>
              <w:widowControl w:val="0"/>
              <w:numPr>
                <w:ilvl w:val="0"/>
                <w:numId w:val="174"/>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Barriers to effective communication</w:t>
            </w:r>
          </w:p>
          <w:p w14:paraId="30EFAB0A" w14:textId="77777777" w:rsidR="00093051" w:rsidRPr="004851FD" w:rsidRDefault="00093051" w:rsidP="004851FD">
            <w:pPr>
              <w:widowControl w:val="0"/>
              <w:numPr>
                <w:ilvl w:val="0"/>
                <w:numId w:val="174"/>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low patterns of communication</w:t>
            </w:r>
          </w:p>
          <w:p w14:paraId="75815D0C" w14:textId="77777777" w:rsidR="00093051" w:rsidRPr="004851FD" w:rsidRDefault="00093051" w:rsidP="004851FD">
            <w:pPr>
              <w:widowControl w:val="0"/>
              <w:numPr>
                <w:ilvl w:val="0"/>
                <w:numId w:val="174"/>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ources of information</w:t>
            </w:r>
          </w:p>
          <w:p w14:paraId="7EDB7AF5" w14:textId="77777777" w:rsidR="00093051" w:rsidRPr="004851FD" w:rsidRDefault="00093051" w:rsidP="004851FD">
            <w:pPr>
              <w:widowControl w:val="0"/>
              <w:numPr>
                <w:ilvl w:val="0"/>
                <w:numId w:val="174"/>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450914E5" w14:textId="77777777" w:rsidR="00093051" w:rsidRPr="004851FD" w:rsidRDefault="00093051" w:rsidP="004851FD">
            <w:pPr>
              <w:numPr>
                <w:ilvl w:val="0"/>
                <w:numId w:val="18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087373D4" w14:textId="77777777" w:rsidR="00093051" w:rsidRPr="004851FD" w:rsidRDefault="00093051" w:rsidP="004851FD">
            <w:pPr>
              <w:numPr>
                <w:ilvl w:val="0"/>
                <w:numId w:val="18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502F4F4D" w14:textId="77777777" w:rsidR="00093051" w:rsidRPr="004851FD" w:rsidRDefault="00093051" w:rsidP="004851FD">
            <w:pPr>
              <w:numPr>
                <w:ilvl w:val="0"/>
                <w:numId w:val="18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42021B28" w14:textId="77777777" w:rsidR="00093051" w:rsidRPr="004851FD" w:rsidRDefault="00093051" w:rsidP="004851FD">
            <w:pPr>
              <w:numPr>
                <w:ilvl w:val="0"/>
                <w:numId w:val="18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65D8B3BB" w14:textId="77777777" w:rsidR="00093051" w:rsidRPr="004851FD" w:rsidRDefault="00093051" w:rsidP="004851FD">
            <w:pPr>
              <w:numPr>
                <w:ilvl w:val="0"/>
                <w:numId w:val="18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457403D8" w14:textId="77777777" w:rsidR="00093051" w:rsidRPr="004851FD" w:rsidRDefault="00093051" w:rsidP="004851FD">
            <w:pPr>
              <w:pStyle w:val="ListParagraph"/>
              <w:widowControl w:val="0"/>
              <w:numPr>
                <w:ilvl w:val="0"/>
                <w:numId w:val="182"/>
              </w:numPr>
              <w:autoSpaceDE w:val="0"/>
              <w:autoSpaceDN w:val="0"/>
              <w:spacing w:after="0" w:line="360" w:lineRule="auto"/>
              <w:rPr>
                <w:rFonts w:eastAsia="Times New Roman"/>
                <w:color w:val="000000" w:themeColor="text1"/>
                <w:szCs w:val="24"/>
                <w:lang w:eastAsia="en-GB"/>
              </w:rPr>
            </w:pPr>
            <w:r w:rsidRPr="004851FD">
              <w:rPr>
                <w:color w:val="000000" w:themeColor="text1"/>
                <w:szCs w:val="24"/>
              </w:rPr>
              <w:t xml:space="preserve">Oral Questioning </w:t>
            </w:r>
          </w:p>
          <w:p w14:paraId="0EC4596D" w14:textId="77777777" w:rsidR="00093051" w:rsidRPr="004851FD" w:rsidRDefault="00093051" w:rsidP="004851FD">
            <w:pPr>
              <w:widowControl w:val="0"/>
              <w:autoSpaceDE w:val="0"/>
              <w:autoSpaceDN w:val="0"/>
              <w:spacing w:after="0" w:line="360" w:lineRule="auto"/>
              <w:ind w:left="410"/>
              <w:rPr>
                <w:rFonts w:ascii="Times New Roman" w:eastAsia="Times New Roman" w:hAnsi="Times New Roman" w:cs="Times New Roman"/>
                <w:color w:val="000000" w:themeColor="text1"/>
                <w:sz w:val="24"/>
                <w:szCs w:val="24"/>
                <w:lang w:eastAsia="en-GB"/>
              </w:rPr>
            </w:pPr>
          </w:p>
          <w:p w14:paraId="1DA769EA" w14:textId="77777777" w:rsidR="00093051" w:rsidRPr="004851FD" w:rsidRDefault="00093051" w:rsidP="004851FD">
            <w:pPr>
              <w:widowControl w:val="0"/>
              <w:autoSpaceDE w:val="0"/>
              <w:autoSpaceDN w:val="0"/>
              <w:spacing w:after="0" w:line="360" w:lineRule="auto"/>
              <w:ind w:left="410"/>
              <w:rPr>
                <w:rFonts w:ascii="Times New Roman" w:eastAsia="Times New Roman" w:hAnsi="Times New Roman" w:cs="Times New Roman"/>
                <w:color w:val="000000" w:themeColor="text1"/>
                <w:sz w:val="24"/>
                <w:szCs w:val="24"/>
                <w:lang w:eastAsia="en-GB"/>
              </w:rPr>
            </w:pPr>
          </w:p>
          <w:p w14:paraId="3A96FC24" w14:textId="77777777" w:rsidR="00093051" w:rsidRPr="004851FD" w:rsidRDefault="00093051" w:rsidP="004851FD">
            <w:pPr>
              <w:widowControl w:val="0"/>
              <w:autoSpaceDE w:val="0"/>
              <w:autoSpaceDN w:val="0"/>
              <w:spacing w:after="0" w:line="360" w:lineRule="auto"/>
              <w:ind w:left="410"/>
              <w:rPr>
                <w:rFonts w:ascii="Times New Roman" w:eastAsia="Times New Roman" w:hAnsi="Times New Roman" w:cs="Times New Roman"/>
                <w:color w:val="000000" w:themeColor="text1"/>
                <w:sz w:val="24"/>
                <w:szCs w:val="24"/>
                <w:lang w:eastAsia="en-GB"/>
              </w:rPr>
            </w:pPr>
          </w:p>
          <w:p w14:paraId="4D53CB84" w14:textId="77777777" w:rsidR="00093051" w:rsidRPr="004851FD" w:rsidRDefault="0009305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22B36A03" w14:textId="77777777" w:rsidR="00093051" w:rsidRPr="004851FD" w:rsidRDefault="0009305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tc>
      </w:tr>
      <w:tr w:rsidR="00093051" w:rsidRPr="004851FD" w14:paraId="6B554CBE" w14:textId="77777777" w:rsidTr="00884F4C">
        <w:trPr>
          <w:trHeight w:val="755"/>
        </w:trPr>
        <w:tc>
          <w:tcPr>
            <w:tcW w:w="1440" w:type="pct"/>
            <w:tcBorders>
              <w:top w:val="single" w:sz="4" w:space="0" w:color="auto"/>
              <w:left w:val="single" w:sz="4" w:space="0" w:color="auto"/>
              <w:bottom w:val="single" w:sz="4" w:space="0" w:color="auto"/>
              <w:right w:val="single" w:sz="4" w:space="0" w:color="auto"/>
            </w:tcBorders>
            <w:hideMark/>
          </w:tcPr>
          <w:p w14:paraId="2D6B4BD0" w14:textId="77777777" w:rsidR="00093051" w:rsidRPr="004851FD" w:rsidRDefault="00093051" w:rsidP="004851FD">
            <w:pPr>
              <w:widowControl w:val="0"/>
              <w:numPr>
                <w:ilvl w:val="0"/>
                <w:numId w:val="172"/>
              </w:numPr>
              <w:autoSpaceDE w:val="0"/>
              <w:autoSpaceDN w:val="0"/>
              <w:spacing w:after="0" w:line="360" w:lineRule="auto"/>
              <w:contextualSpacing/>
              <w:rPr>
                <w:rFonts w:ascii="Times New Roman" w:eastAsia="Times New Roman" w:hAnsi="Times New Roman" w:cs="Times New Roman"/>
                <w:bCs/>
                <w:color w:val="000000" w:themeColor="text1"/>
                <w:sz w:val="24"/>
                <w:szCs w:val="24"/>
                <w:lang w:eastAsia="en-GB"/>
              </w:rPr>
            </w:pPr>
            <w:r w:rsidRPr="004851FD">
              <w:rPr>
                <w:rFonts w:ascii="Times New Roman" w:eastAsia="Times New Roman" w:hAnsi="Times New Roman" w:cs="Times New Roman"/>
                <w:bCs/>
                <w:color w:val="000000" w:themeColor="text1"/>
                <w:sz w:val="24"/>
                <w:szCs w:val="24"/>
                <w:lang w:eastAsia="en-GB"/>
              </w:rPr>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08484082" w14:textId="77777777" w:rsidR="00093051" w:rsidRPr="004851FD" w:rsidRDefault="00093051" w:rsidP="004851FD">
            <w:pPr>
              <w:widowControl w:val="0"/>
              <w:numPr>
                <w:ilvl w:val="0"/>
                <w:numId w:val="17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ypes of written communication </w:t>
            </w:r>
          </w:p>
          <w:p w14:paraId="56DF7BD0" w14:textId="77777777" w:rsidR="00093051" w:rsidRPr="004851FD" w:rsidRDefault="00093051" w:rsidP="004851FD">
            <w:pPr>
              <w:widowControl w:val="0"/>
              <w:numPr>
                <w:ilvl w:val="0"/>
                <w:numId w:val="175"/>
              </w:numPr>
              <w:autoSpaceDE w:val="0"/>
              <w:autoSpaceDN w:val="0"/>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lang w:eastAsia="x-none"/>
              </w:rPr>
              <w:t>Elements of communication</w:t>
            </w:r>
          </w:p>
          <w:p w14:paraId="569DCA6E" w14:textId="77777777" w:rsidR="00093051" w:rsidRPr="004851FD" w:rsidRDefault="00093051" w:rsidP="004851FD">
            <w:pPr>
              <w:widowControl w:val="0"/>
              <w:numPr>
                <w:ilvl w:val="0"/>
                <w:numId w:val="17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Organization requirements for written communication</w:t>
            </w:r>
          </w:p>
          <w:p w14:paraId="7E6BBF11" w14:textId="77777777" w:rsidR="00093051" w:rsidRPr="004851FD" w:rsidRDefault="0009305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tc>
        <w:tc>
          <w:tcPr>
            <w:tcW w:w="1667" w:type="pct"/>
            <w:tcBorders>
              <w:top w:val="single" w:sz="4" w:space="0" w:color="auto"/>
              <w:left w:val="single" w:sz="4" w:space="0" w:color="auto"/>
              <w:bottom w:val="single" w:sz="4" w:space="0" w:color="auto"/>
              <w:right w:val="single" w:sz="4" w:space="0" w:color="auto"/>
            </w:tcBorders>
            <w:hideMark/>
          </w:tcPr>
          <w:p w14:paraId="068DD89B" w14:textId="77777777" w:rsidR="00093051" w:rsidRPr="004851FD" w:rsidRDefault="00093051" w:rsidP="004851FD">
            <w:pPr>
              <w:numPr>
                <w:ilvl w:val="0"/>
                <w:numId w:val="1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0ABB554E" w14:textId="77777777" w:rsidR="00093051" w:rsidRPr="004851FD" w:rsidRDefault="00093051" w:rsidP="004851FD">
            <w:pPr>
              <w:numPr>
                <w:ilvl w:val="0"/>
                <w:numId w:val="1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4FC43E24" w14:textId="77777777" w:rsidR="00093051" w:rsidRPr="004851FD" w:rsidRDefault="00093051" w:rsidP="004851FD">
            <w:pPr>
              <w:numPr>
                <w:ilvl w:val="0"/>
                <w:numId w:val="1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3690DCBF" w14:textId="77777777" w:rsidR="00093051" w:rsidRPr="004851FD" w:rsidRDefault="00093051" w:rsidP="004851FD">
            <w:pPr>
              <w:numPr>
                <w:ilvl w:val="0"/>
                <w:numId w:val="1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6E7153EA" w14:textId="77777777" w:rsidR="00093051" w:rsidRPr="004851FD" w:rsidRDefault="00093051" w:rsidP="004851FD">
            <w:pPr>
              <w:numPr>
                <w:ilvl w:val="0"/>
                <w:numId w:val="1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0CAD319F" w14:textId="77777777" w:rsidR="00093051" w:rsidRPr="004851FD" w:rsidRDefault="00093051" w:rsidP="004851FD">
            <w:pPr>
              <w:numPr>
                <w:ilvl w:val="0"/>
                <w:numId w:val="1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Oral Questioning </w:t>
            </w:r>
          </w:p>
        </w:tc>
      </w:tr>
      <w:tr w:rsidR="00093051" w:rsidRPr="004851FD" w14:paraId="581E2D4B" w14:textId="77777777" w:rsidTr="00884F4C">
        <w:trPr>
          <w:trHeight w:val="1871"/>
        </w:trPr>
        <w:tc>
          <w:tcPr>
            <w:tcW w:w="1440" w:type="pct"/>
            <w:tcBorders>
              <w:top w:val="single" w:sz="4" w:space="0" w:color="auto"/>
              <w:left w:val="single" w:sz="4" w:space="0" w:color="auto"/>
              <w:bottom w:val="single" w:sz="4" w:space="0" w:color="auto"/>
              <w:right w:val="single" w:sz="4" w:space="0" w:color="auto"/>
            </w:tcBorders>
            <w:hideMark/>
          </w:tcPr>
          <w:p w14:paraId="426E06C4" w14:textId="77777777" w:rsidR="00093051" w:rsidRPr="004851FD" w:rsidRDefault="00093051" w:rsidP="004851FD">
            <w:pPr>
              <w:widowControl w:val="0"/>
              <w:numPr>
                <w:ilvl w:val="0"/>
                <w:numId w:val="172"/>
              </w:numPr>
              <w:autoSpaceDE w:val="0"/>
              <w:autoSpaceDN w:val="0"/>
              <w:spacing w:after="0" w:line="360" w:lineRule="auto"/>
              <w:contextualSpacing/>
              <w:rPr>
                <w:rFonts w:ascii="Times New Roman" w:eastAsia="Times New Roman" w:hAnsi="Times New Roman" w:cs="Times New Roman"/>
                <w:bCs/>
                <w:color w:val="000000" w:themeColor="text1"/>
                <w:sz w:val="24"/>
                <w:szCs w:val="24"/>
                <w:lang w:eastAsia="en-GB"/>
              </w:rPr>
            </w:pPr>
            <w:r w:rsidRPr="004851FD">
              <w:rPr>
                <w:rFonts w:ascii="Times New Roman" w:eastAsia="Times New Roman" w:hAnsi="Times New Roman" w:cs="Times New Roman"/>
                <w:bCs/>
                <w:color w:val="000000" w:themeColor="text1"/>
                <w:sz w:val="24"/>
                <w:szCs w:val="24"/>
                <w:lang w:eastAsia="en-GB"/>
              </w:rPr>
              <w:t>Apply non-verbal communication skills</w:t>
            </w:r>
          </w:p>
          <w:p w14:paraId="12065CDB" w14:textId="77777777" w:rsidR="00093051" w:rsidRPr="004851FD" w:rsidRDefault="00093051" w:rsidP="004851FD">
            <w:pPr>
              <w:widowControl w:val="0"/>
              <w:autoSpaceDE w:val="0"/>
              <w:autoSpaceDN w:val="0"/>
              <w:spacing w:after="0" w:line="360" w:lineRule="auto"/>
              <w:rPr>
                <w:rFonts w:ascii="Times New Roman" w:eastAsia="Times New Roman" w:hAnsi="Times New Roman" w:cs="Times New Roman"/>
                <w:bCs/>
                <w:color w:val="000000" w:themeColor="text1"/>
                <w:sz w:val="24"/>
                <w:szCs w:val="24"/>
                <w:lang w:eastAsia="en-GB"/>
              </w:rPr>
            </w:pPr>
          </w:p>
        </w:tc>
        <w:tc>
          <w:tcPr>
            <w:tcW w:w="1892" w:type="pct"/>
            <w:tcBorders>
              <w:top w:val="single" w:sz="4" w:space="0" w:color="auto"/>
              <w:left w:val="single" w:sz="4" w:space="0" w:color="auto"/>
              <w:bottom w:val="single" w:sz="4" w:space="0" w:color="auto"/>
              <w:right w:val="single" w:sz="4" w:space="0" w:color="auto"/>
            </w:tcBorders>
            <w:hideMark/>
          </w:tcPr>
          <w:p w14:paraId="1924F442" w14:textId="77777777" w:rsidR="00093051" w:rsidRPr="004851FD" w:rsidRDefault="00093051" w:rsidP="004851FD">
            <w:pPr>
              <w:widowControl w:val="0"/>
              <w:numPr>
                <w:ilvl w:val="0"/>
                <w:numId w:val="17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Utilize body language and </w:t>
            </w:r>
          </w:p>
          <w:p w14:paraId="39BB5262" w14:textId="77777777" w:rsidR="00093051" w:rsidRPr="004851FD" w:rsidRDefault="00093051" w:rsidP="004851FD">
            <w:pPr>
              <w:widowControl w:val="0"/>
              <w:numPr>
                <w:ilvl w:val="0"/>
                <w:numId w:val="17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gestures</w:t>
            </w:r>
          </w:p>
          <w:p w14:paraId="62543B3D" w14:textId="77777777" w:rsidR="00093051" w:rsidRPr="004851FD" w:rsidRDefault="00093051" w:rsidP="004851FD">
            <w:pPr>
              <w:widowControl w:val="0"/>
              <w:numPr>
                <w:ilvl w:val="0"/>
                <w:numId w:val="17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Apply body posture</w:t>
            </w:r>
          </w:p>
          <w:p w14:paraId="5471717E" w14:textId="77777777" w:rsidR="00093051" w:rsidRPr="004851FD" w:rsidRDefault="00093051" w:rsidP="004851FD">
            <w:pPr>
              <w:widowControl w:val="0"/>
              <w:numPr>
                <w:ilvl w:val="0"/>
                <w:numId w:val="176"/>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Apply workplace dressing code</w:t>
            </w:r>
          </w:p>
          <w:p w14:paraId="1F1BE2EA" w14:textId="77777777" w:rsidR="00093051" w:rsidRPr="004851FD" w:rsidRDefault="0009305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tc>
        <w:tc>
          <w:tcPr>
            <w:tcW w:w="1667" w:type="pct"/>
            <w:tcBorders>
              <w:top w:val="single" w:sz="4" w:space="0" w:color="auto"/>
              <w:left w:val="single" w:sz="4" w:space="0" w:color="auto"/>
              <w:bottom w:val="single" w:sz="4" w:space="0" w:color="auto"/>
              <w:right w:val="single" w:sz="4" w:space="0" w:color="auto"/>
            </w:tcBorders>
            <w:hideMark/>
          </w:tcPr>
          <w:p w14:paraId="0BDCF351" w14:textId="77777777" w:rsidR="00093051" w:rsidRPr="004851FD" w:rsidRDefault="00093051" w:rsidP="004851FD">
            <w:pPr>
              <w:numPr>
                <w:ilvl w:val="0"/>
                <w:numId w:val="1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366F28C4" w14:textId="77777777" w:rsidR="00093051" w:rsidRPr="004851FD" w:rsidRDefault="00093051" w:rsidP="004851FD">
            <w:pPr>
              <w:numPr>
                <w:ilvl w:val="0"/>
                <w:numId w:val="1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617BC5D6" w14:textId="77777777" w:rsidR="00093051" w:rsidRPr="004851FD" w:rsidRDefault="00093051" w:rsidP="004851FD">
            <w:pPr>
              <w:numPr>
                <w:ilvl w:val="0"/>
                <w:numId w:val="1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64618C64" w14:textId="77777777" w:rsidR="00093051" w:rsidRPr="004851FD" w:rsidRDefault="00093051" w:rsidP="004851FD">
            <w:pPr>
              <w:numPr>
                <w:ilvl w:val="0"/>
                <w:numId w:val="1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0D53B684" w14:textId="77777777" w:rsidR="00093051" w:rsidRPr="004851FD" w:rsidRDefault="00093051" w:rsidP="004851FD">
            <w:pPr>
              <w:numPr>
                <w:ilvl w:val="0"/>
                <w:numId w:val="17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5F8DA5CA" w14:textId="77777777" w:rsidR="00093051" w:rsidRPr="004851FD" w:rsidRDefault="00093051" w:rsidP="004851FD">
            <w:pPr>
              <w:widowControl w:val="0"/>
              <w:numPr>
                <w:ilvl w:val="0"/>
                <w:numId w:val="173"/>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Oral Questioning</w:t>
            </w:r>
          </w:p>
        </w:tc>
      </w:tr>
      <w:tr w:rsidR="00093051" w:rsidRPr="004851FD" w14:paraId="742DCA3B" w14:textId="77777777" w:rsidTr="00884F4C">
        <w:trPr>
          <w:trHeight w:val="755"/>
        </w:trPr>
        <w:tc>
          <w:tcPr>
            <w:tcW w:w="1440" w:type="pct"/>
            <w:tcBorders>
              <w:top w:val="single" w:sz="4" w:space="0" w:color="auto"/>
              <w:left w:val="single" w:sz="4" w:space="0" w:color="auto"/>
              <w:bottom w:val="single" w:sz="4" w:space="0" w:color="auto"/>
              <w:right w:val="single" w:sz="4" w:space="0" w:color="auto"/>
            </w:tcBorders>
          </w:tcPr>
          <w:p w14:paraId="18BC7A34" w14:textId="77777777" w:rsidR="00093051" w:rsidRPr="004851FD" w:rsidRDefault="00093051" w:rsidP="004851FD">
            <w:pPr>
              <w:widowControl w:val="0"/>
              <w:numPr>
                <w:ilvl w:val="0"/>
                <w:numId w:val="172"/>
              </w:numPr>
              <w:autoSpaceDE w:val="0"/>
              <w:autoSpaceDN w:val="0"/>
              <w:spacing w:after="0" w:line="360" w:lineRule="auto"/>
              <w:contextualSpacing/>
              <w:rPr>
                <w:rFonts w:ascii="Times New Roman" w:eastAsia="Times New Roman" w:hAnsi="Times New Roman" w:cs="Times New Roman"/>
                <w:bCs/>
                <w:color w:val="000000" w:themeColor="text1"/>
                <w:sz w:val="24"/>
                <w:szCs w:val="24"/>
                <w:lang w:eastAsia="en-GB"/>
              </w:rPr>
            </w:pPr>
            <w:r w:rsidRPr="004851FD">
              <w:rPr>
                <w:rFonts w:ascii="Times New Roman" w:eastAsia="Times New Roman" w:hAnsi="Times New Roman" w:cs="Times New Roman"/>
                <w:bCs/>
                <w:color w:val="000000" w:themeColor="text1"/>
                <w:sz w:val="24"/>
                <w:szCs w:val="24"/>
                <w:lang w:eastAsia="en-GB"/>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11A8DC35" w14:textId="77777777" w:rsidR="00093051" w:rsidRPr="004851FD" w:rsidRDefault="00093051" w:rsidP="004851FD">
            <w:pPr>
              <w:widowControl w:val="0"/>
              <w:numPr>
                <w:ilvl w:val="0"/>
                <w:numId w:val="177"/>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ypes of oral communication pathways </w:t>
            </w:r>
          </w:p>
          <w:p w14:paraId="1614A364" w14:textId="77777777" w:rsidR="00093051" w:rsidRPr="004851FD" w:rsidRDefault="00093051" w:rsidP="004851FD">
            <w:pPr>
              <w:widowControl w:val="0"/>
              <w:numPr>
                <w:ilvl w:val="0"/>
                <w:numId w:val="177"/>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Effective questioning techniques </w:t>
            </w:r>
          </w:p>
          <w:p w14:paraId="30CCE768" w14:textId="77777777" w:rsidR="00093051" w:rsidRPr="004851FD" w:rsidRDefault="00093051" w:rsidP="004851FD">
            <w:pPr>
              <w:widowControl w:val="0"/>
              <w:numPr>
                <w:ilvl w:val="0"/>
                <w:numId w:val="177"/>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Workplace etiquette</w:t>
            </w:r>
          </w:p>
          <w:p w14:paraId="3FD63D79" w14:textId="77777777" w:rsidR="00093051" w:rsidRPr="004851FD" w:rsidRDefault="00093051" w:rsidP="004851FD">
            <w:pPr>
              <w:widowControl w:val="0"/>
              <w:numPr>
                <w:ilvl w:val="0"/>
                <w:numId w:val="177"/>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Active listening</w:t>
            </w:r>
          </w:p>
        </w:tc>
        <w:tc>
          <w:tcPr>
            <w:tcW w:w="1667" w:type="pct"/>
            <w:tcBorders>
              <w:top w:val="single" w:sz="4" w:space="0" w:color="auto"/>
              <w:left w:val="single" w:sz="4" w:space="0" w:color="auto"/>
              <w:bottom w:val="single" w:sz="4" w:space="0" w:color="auto"/>
              <w:right w:val="single" w:sz="4" w:space="0" w:color="auto"/>
            </w:tcBorders>
          </w:tcPr>
          <w:p w14:paraId="190129BE" w14:textId="77777777" w:rsidR="00093051" w:rsidRPr="004851FD" w:rsidRDefault="00093051" w:rsidP="004851FD">
            <w:pPr>
              <w:numPr>
                <w:ilvl w:val="0"/>
                <w:numId w:val="18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5CAB2F3F" w14:textId="77777777" w:rsidR="00093051" w:rsidRPr="004851FD" w:rsidRDefault="00093051" w:rsidP="004851FD">
            <w:pPr>
              <w:numPr>
                <w:ilvl w:val="0"/>
                <w:numId w:val="18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2E4059D5" w14:textId="77777777" w:rsidR="00093051" w:rsidRPr="004851FD" w:rsidRDefault="00093051" w:rsidP="004851FD">
            <w:pPr>
              <w:numPr>
                <w:ilvl w:val="0"/>
                <w:numId w:val="18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75C300F7" w14:textId="77777777" w:rsidR="00093051" w:rsidRPr="004851FD" w:rsidRDefault="00093051" w:rsidP="004851FD">
            <w:pPr>
              <w:numPr>
                <w:ilvl w:val="0"/>
                <w:numId w:val="18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5508F399" w14:textId="77777777" w:rsidR="00093051" w:rsidRPr="004851FD" w:rsidRDefault="00093051" w:rsidP="004851FD">
            <w:pPr>
              <w:numPr>
                <w:ilvl w:val="0"/>
                <w:numId w:val="18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537615C3" w14:textId="77777777" w:rsidR="00093051" w:rsidRPr="004851FD" w:rsidRDefault="00093051" w:rsidP="004851FD">
            <w:pPr>
              <w:widowControl w:val="0"/>
              <w:numPr>
                <w:ilvl w:val="0"/>
                <w:numId w:val="181"/>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rPr>
              <w:t>Oral Questioning</w:t>
            </w:r>
          </w:p>
        </w:tc>
      </w:tr>
      <w:tr w:rsidR="00093051" w:rsidRPr="004851FD" w14:paraId="01D76436" w14:textId="77777777" w:rsidTr="00884F4C">
        <w:trPr>
          <w:trHeight w:val="755"/>
        </w:trPr>
        <w:tc>
          <w:tcPr>
            <w:tcW w:w="1440" w:type="pct"/>
            <w:tcBorders>
              <w:top w:val="single" w:sz="4" w:space="0" w:color="auto"/>
              <w:left w:val="single" w:sz="4" w:space="0" w:color="auto"/>
              <w:bottom w:val="single" w:sz="4" w:space="0" w:color="auto"/>
              <w:right w:val="single" w:sz="4" w:space="0" w:color="auto"/>
            </w:tcBorders>
            <w:hideMark/>
          </w:tcPr>
          <w:p w14:paraId="1BB424F5" w14:textId="77777777" w:rsidR="00093051" w:rsidRPr="004851FD" w:rsidRDefault="00093051" w:rsidP="004851FD">
            <w:pPr>
              <w:widowControl w:val="0"/>
              <w:numPr>
                <w:ilvl w:val="0"/>
                <w:numId w:val="172"/>
              </w:numPr>
              <w:autoSpaceDE w:val="0"/>
              <w:autoSpaceDN w:val="0"/>
              <w:spacing w:after="0" w:line="360" w:lineRule="auto"/>
              <w:contextualSpacing/>
              <w:rPr>
                <w:rFonts w:ascii="Times New Roman" w:eastAsia="Times New Roman" w:hAnsi="Times New Roman" w:cs="Times New Roman"/>
                <w:bCs/>
                <w:color w:val="000000" w:themeColor="text1"/>
                <w:sz w:val="24"/>
                <w:szCs w:val="24"/>
                <w:lang w:eastAsia="en-GB"/>
              </w:rPr>
            </w:pPr>
            <w:r w:rsidRPr="004851FD">
              <w:rPr>
                <w:rFonts w:ascii="Times New Roman" w:eastAsia="Times New Roman" w:hAnsi="Times New Roman" w:cs="Times New Roman"/>
                <w:bCs/>
                <w:color w:val="000000" w:themeColor="text1"/>
                <w:sz w:val="24"/>
                <w:szCs w:val="24"/>
                <w:lang w:eastAsia="en-GB"/>
              </w:rPr>
              <w:t>Apply group discussion skills</w:t>
            </w:r>
          </w:p>
        </w:tc>
        <w:tc>
          <w:tcPr>
            <w:tcW w:w="1892" w:type="pct"/>
            <w:tcBorders>
              <w:top w:val="single" w:sz="4" w:space="0" w:color="auto"/>
              <w:left w:val="single" w:sz="4" w:space="0" w:color="auto"/>
              <w:bottom w:val="single" w:sz="4" w:space="0" w:color="auto"/>
              <w:right w:val="single" w:sz="4" w:space="0" w:color="auto"/>
            </w:tcBorders>
            <w:hideMark/>
          </w:tcPr>
          <w:p w14:paraId="68FA97A7" w14:textId="77777777" w:rsidR="00093051" w:rsidRPr="004851FD" w:rsidRDefault="00093051" w:rsidP="004851FD">
            <w:pPr>
              <w:widowControl w:val="0"/>
              <w:numPr>
                <w:ilvl w:val="0"/>
                <w:numId w:val="178"/>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Establishing rapport</w:t>
            </w:r>
          </w:p>
          <w:p w14:paraId="7098DAE6" w14:textId="77777777" w:rsidR="00093051" w:rsidRPr="004851FD" w:rsidRDefault="00093051" w:rsidP="004851FD">
            <w:pPr>
              <w:widowControl w:val="0"/>
              <w:numPr>
                <w:ilvl w:val="0"/>
                <w:numId w:val="178"/>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acilitating resolution of issues</w:t>
            </w:r>
          </w:p>
          <w:p w14:paraId="3312A5B6" w14:textId="77777777" w:rsidR="00093051" w:rsidRPr="004851FD" w:rsidRDefault="00093051" w:rsidP="004851FD">
            <w:pPr>
              <w:widowControl w:val="0"/>
              <w:numPr>
                <w:ilvl w:val="0"/>
                <w:numId w:val="178"/>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eveloping action plans</w:t>
            </w:r>
          </w:p>
          <w:p w14:paraId="6D6C1034" w14:textId="77777777" w:rsidR="00093051" w:rsidRPr="004851FD" w:rsidRDefault="00093051" w:rsidP="004851FD">
            <w:pPr>
              <w:widowControl w:val="0"/>
              <w:numPr>
                <w:ilvl w:val="0"/>
                <w:numId w:val="178"/>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Group organization techniques</w:t>
            </w:r>
          </w:p>
          <w:p w14:paraId="65B699F8" w14:textId="77777777" w:rsidR="00093051" w:rsidRPr="004851FD" w:rsidRDefault="00093051" w:rsidP="004851FD">
            <w:pPr>
              <w:widowControl w:val="0"/>
              <w:numPr>
                <w:ilvl w:val="0"/>
                <w:numId w:val="178"/>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urn-taking techniques</w:t>
            </w:r>
          </w:p>
          <w:p w14:paraId="293D9B55" w14:textId="77777777" w:rsidR="00093051" w:rsidRPr="004851FD" w:rsidRDefault="00093051" w:rsidP="004851FD">
            <w:pPr>
              <w:widowControl w:val="0"/>
              <w:numPr>
                <w:ilvl w:val="0"/>
                <w:numId w:val="178"/>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onflict resolution techniques</w:t>
            </w:r>
          </w:p>
          <w:p w14:paraId="3B7CD65C" w14:textId="77777777" w:rsidR="00093051" w:rsidRPr="004851FD" w:rsidRDefault="00093051" w:rsidP="004851FD">
            <w:pPr>
              <w:widowControl w:val="0"/>
              <w:numPr>
                <w:ilvl w:val="0"/>
                <w:numId w:val="178"/>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eam-work</w:t>
            </w:r>
          </w:p>
        </w:tc>
        <w:tc>
          <w:tcPr>
            <w:tcW w:w="1667" w:type="pct"/>
            <w:tcBorders>
              <w:top w:val="single" w:sz="4" w:space="0" w:color="auto"/>
              <w:left w:val="single" w:sz="4" w:space="0" w:color="auto"/>
              <w:bottom w:val="single" w:sz="4" w:space="0" w:color="auto"/>
              <w:right w:val="single" w:sz="4" w:space="0" w:color="auto"/>
            </w:tcBorders>
            <w:hideMark/>
          </w:tcPr>
          <w:p w14:paraId="3F385007" w14:textId="77777777" w:rsidR="00093051" w:rsidRPr="004851FD" w:rsidRDefault="00093051" w:rsidP="004851FD">
            <w:pPr>
              <w:numPr>
                <w:ilvl w:val="0"/>
                <w:numId w:val="18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6E62F6C1" w14:textId="77777777" w:rsidR="00093051" w:rsidRPr="004851FD" w:rsidRDefault="00093051" w:rsidP="004851FD">
            <w:pPr>
              <w:numPr>
                <w:ilvl w:val="0"/>
                <w:numId w:val="18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65A13EA0" w14:textId="77777777" w:rsidR="00093051" w:rsidRPr="004851FD" w:rsidRDefault="00093051" w:rsidP="004851FD">
            <w:pPr>
              <w:numPr>
                <w:ilvl w:val="0"/>
                <w:numId w:val="18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75EC6B58" w14:textId="77777777" w:rsidR="00093051" w:rsidRPr="004851FD" w:rsidRDefault="00093051" w:rsidP="004851FD">
            <w:pPr>
              <w:numPr>
                <w:ilvl w:val="0"/>
                <w:numId w:val="18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09DF0C67" w14:textId="77777777" w:rsidR="00093051" w:rsidRPr="004851FD" w:rsidRDefault="00093051" w:rsidP="004851FD">
            <w:pPr>
              <w:numPr>
                <w:ilvl w:val="0"/>
                <w:numId w:val="18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4CEB8197" w14:textId="77777777" w:rsidR="00093051" w:rsidRPr="004851FD" w:rsidRDefault="00093051" w:rsidP="004851FD">
            <w:pPr>
              <w:pStyle w:val="ListParagraph"/>
              <w:widowControl w:val="0"/>
              <w:numPr>
                <w:ilvl w:val="0"/>
                <w:numId w:val="180"/>
              </w:numPr>
              <w:autoSpaceDE w:val="0"/>
              <w:autoSpaceDN w:val="0"/>
              <w:spacing w:after="0" w:line="360" w:lineRule="auto"/>
              <w:rPr>
                <w:rFonts w:eastAsia="Times New Roman"/>
                <w:color w:val="000000" w:themeColor="text1"/>
                <w:szCs w:val="24"/>
                <w:lang w:eastAsia="en-GB"/>
              </w:rPr>
            </w:pPr>
            <w:r w:rsidRPr="004851FD">
              <w:rPr>
                <w:color w:val="000000" w:themeColor="text1"/>
                <w:szCs w:val="24"/>
              </w:rPr>
              <w:t xml:space="preserve">Oral Questioning </w:t>
            </w:r>
          </w:p>
        </w:tc>
      </w:tr>
    </w:tbl>
    <w:p w14:paraId="3F2C23BD" w14:textId="77777777" w:rsidR="00093051" w:rsidRPr="004851FD" w:rsidRDefault="00093051" w:rsidP="004851FD">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p>
    <w:p w14:paraId="1B63E561" w14:textId="77777777" w:rsidR="00093051" w:rsidRPr="004851FD" w:rsidRDefault="00093051" w:rsidP="004851FD">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Suggested Methods of Instruction</w:t>
      </w:r>
    </w:p>
    <w:p w14:paraId="62636AF1" w14:textId="77777777" w:rsidR="00093051" w:rsidRPr="004851FD" w:rsidRDefault="00093051" w:rsidP="004851FD">
      <w:pPr>
        <w:widowControl w:val="0"/>
        <w:numPr>
          <w:ilvl w:val="0"/>
          <w:numId w:val="1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iscussion</w:t>
      </w:r>
    </w:p>
    <w:p w14:paraId="1B0A7BF1" w14:textId="77777777" w:rsidR="00093051" w:rsidRPr="004851FD" w:rsidRDefault="00093051" w:rsidP="004851FD">
      <w:pPr>
        <w:widowControl w:val="0"/>
        <w:numPr>
          <w:ilvl w:val="0"/>
          <w:numId w:val="15"/>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Roleplaying</w:t>
      </w:r>
    </w:p>
    <w:p w14:paraId="7C417E99" w14:textId="77777777" w:rsidR="00093051" w:rsidRPr="004851FD" w:rsidRDefault="00093051" w:rsidP="004851FD">
      <w:pPr>
        <w:widowControl w:val="0"/>
        <w:numPr>
          <w:ilvl w:val="0"/>
          <w:numId w:val="15"/>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Simulation</w:t>
      </w:r>
    </w:p>
    <w:p w14:paraId="77A2C0AB" w14:textId="77777777" w:rsidR="00093051" w:rsidRPr="004851FD" w:rsidRDefault="00093051" w:rsidP="004851FD">
      <w:pPr>
        <w:widowControl w:val="0"/>
        <w:numPr>
          <w:ilvl w:val="0"/>
          <w:numId w:val="15"/>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irect instruction</w:t>
      </w:r>
    </w:p>
    <w:p w14:paraId="39C66186" w14:textId="77777777" w:rsidR="00093051" w:rsidRPr="004851FD" w:rsidRDefault="00093051" w:rsidP="004851FD">
      <w:pPr>
        <w:widowControl w:val="0"/>
        <w:numPr>
          <w:ilvl w:val="0"/>
          <w:numId w:val="15"/>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emonstration</w:t>
      </w:r>
    </w:p>
    <w:p w14:paraId="0A981FD5" w14:textId="77777777" w:rsidR="00093051" w:rsidRPr="004851FD" w:rsidRDefault="00093051" w:rsidP="004851FD">
      <w:pPr>
        <w:widowControl w:val="0"/>
        <w:numPr>
          <w:ilvl w:val="0"/>
          <w:numId w:val="15"/>
        </w:numPr>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ield trips</w:t>
      </w:r>
    </w:p>
    <w:p w14:paraId="0909F32B" w14:textId="77777777" w:rsidR="00093051" w:rsidRPr="004851FD" w:rsidRDefault="00093051" w:rsidP="004851FD">
      <w:pPr>
        <w:widowControl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DC2625B" w14:textId="77777777" w:rsidR="00093051" w:rsidRPr="004851FD" w:rsidRDefault="00093051" w:rsidP="004851FD">
      <w:pPr>
        <w:widowControl w:val="0"/>
        <w:autoSpaceDE w:val="0"/>
        <w:autoSpaceDN w:val="0"/>
        <w:spacing w:after="0" w:line="360" w:lineRule="auto"/>
        <w:rPr>
          <w:rFonts w:ascii="Times New Roman" w:eastAsia="Times New Roman" w:hAnsi="Times New Roman" w:cs="Times New Roman"/>
          <w:b/>
          <w:color w:val="000000" w:themeColor="text1"/>
          <w:sz w:val="24"/>
          <w:szCs w:val="24"/>
          <w:lang w:eastAsia="en-GB"/>
        </w:rPr>
      </w:pPr>
      <w:r w:rsidRPr="004851FD">
        <w:rPr>
          <w:rFonts w:ascii="Times New Roman" w:eastAsia="Times New Roman" w:hAnsi="Times New Roman" w:cs="Times New Roman"/>
          <w:b/>
          <w:color w:val="000000" w:themeColor="text1"/>
          <w:sz w:val="24"/>
          <w:szCs w:val="24"/>
          <w:lang w:eastAsia="en-GB"/>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2379"/>
        <w:gridCol w:w="3024"/>
      </w:tblGrid>
      <w:tr w:rsidR="00093051" w:rsidRPr="004851FD" w14:paraId="6F7F4023" w14:textId="77777777" w:rsidTr="00884F4C">
        <w:tc>
          <w:tcPr>
            <w:tcW w:w="2179" w:type="pct"/>
            <w:shd w:val="clear" w:color="auto" w:fill="auto"/>
          </w:tcPr>
          <w:p w14:paraId="05441D92" w14:textId="77777777" w:rsidR="00093051" w:rsidRPr="004851FD" w:rsidRDefault="00093051" w:rsidP="004851FD">
            <w:pPr>
              <w:autoSpaceDE w:val="0"/>
              <w:autoSpaceDN w:val="0"/>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General Resources</w:t>
            </w:r>
          </w:p>
        </w:tc>
        <w:tc>
          <w:tcPr>
            <w:tcW w:w="1242" w:type="pct"/>
            <w:shd w:val="clear" w:color="auto" w:fill="auto"/>
          </w:tcPr>
          <w:p w14:paraId="212F1BB8" w14:textId="77777777" w:rsidR="00093051" w:rsidRPr="004851FD" w:rsidRDefault="00093051" w:rsidP="004851FD">
            <w:pPr>
              <w:autoSpaceDE w:val="0"/>
              <w:autoSpaceDN w:val="0"/>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Tools and Equipment</w:t>
            </w:r>
          </w:p>
        </w:tc>
        <w:tc>
          <w:tcPr>
            <w:tcW w:w="1579" w:type="pct"/>
            <w:shd w:val="clear" w:color="auto" w:fill="auto"/>
          </w:tcPr>
          <w:p w14:paraId="274725BB" w14:textId="77777777" w:rsidR="00093051" w:rsidRPr="004851FD" w:rsidRDefault="00093051" w:rsidP="004851FD">
            <w:pPr>
              <w:autoSpaceDE w:val="0"/>
              <w:autoSpaceDN w:val="0"/>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Materials and Supplies</w:t>
            </w:r>
          </w:p>
        </w:tc>
      </w:tr>
      <w:tr w:rsidR="00093051" w:rsidRPr="004851FD" w14:paraId="2D0D064D" w14:textId="77777777" w:rsidTr="00884F4C">
        <w:tc>
          <w:tcPr>
            <w:tcW w:w="2179" w:type="pct"/>
            <w:shd w:val="clear" w:color="auto" w:fill="auto"/>
          </w:tcPr>
          <w:p w14:paraId="7FCC6A4F" w14:textId="77777777" w:rsidR="00093051" w:rsidRPr="004851FD" w:rsidRDefault="00093051" w:rsidP="004851FD">
            <w:pPr>
              <w:numPr>
                <w:ilvl w:val="0"/>
                <w:numId w:val="15"/>
              </w:numPr>
              <w:autoSpaceDE w:val="0"/>
              <w:autoSpaceDN w:val="0"/>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25 Desktop computers laptops</w:t>
            </w:r>
          </w:p>
        </w:tc>
        <w:tc>
          <w:tcPr>
            <w:tcW w:w="1242" w:type="pct"/>
            <w:shd w:val="clear" w:color="auto" w:fill="auto"/>
          </w:tcPr>
          <w:p w14:paraId="6017529B" w14:textId="77777777" w:rsidR="00093051" w:rsidRPr="004851FD" w:rsidRDefault="00093051" w:rsidP="004851FD">
            <w:pPr>
              <w:autoSpaceDE w:val="0"/>
              <w:autoSpaceDN w:val="0"/>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obile phones</w:t>
            </w:r>
          </w:p>
        </w:tc>
        <w:tc>
          <w:tcPr>
            <w:tcW w:w="1579" w:type="pct"/>
            <w:shd w:val="clear" w:color="auto" w:fill="auto"/>
          </w:tcPr>
          <w:p w14:paraId="79C8F286" w14:textId="77777777" w:rsidR="00093051" w:rsidRPr="004851FD" w:rsidRDefault="00093051" w:rsidP="004851FD">
            <w:pPr>
              <w:autoSpaceDE w:val="0"/>
              <w:autoSpaceDN w:val="0"/>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lashcards</w:t>
            </w:r>
          </w:p>
        </w:tc>
      </w:tr>
      <w:tr w:rsidR="00093051" w:rsidRPr="004851FD" w14:paraId="36893D25" w14:textId="77777777" w:rsidTr="00884F4C">
        <w:tc>
          <w:tcPr>
            <w:tcW w:w="2179" w:type="pct"/>
            <w:shd w:val="clear" w:color="auto" w:fill="auto"/>
          </w:tcPr>
          <w:p w14:paraId="67B7891E" w14:textId="77777777" w:rsidR="00093051" w:rsidRPr="004851FD" w:rsidRDefault="00093051" w:rsidP="004851FD">
            <w:pPr>
              <w:numPr>
                <w:ilvl w:val="0"/>
                <w:numId w:val="15"/>
              </w:numPr>
              <w:autoSpaceDE w:val="0"/>
              <w:autoSpaceDN w:val="0"/>
              <w:spacing w:after="0" w:line="360" w:lineRule="auto"/>
              <w:contextualSpacing/>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Internet connection</w:t>
            </w:r>
          </w:p>
        </w:tc>
        <w:tc>
          <w:tcPr>
            <w:tcW w:w="1242" w:type="pct"/>
            <w:shd w:val="clear" w:color="auto" w:fill="auto"/>
          </w:tcPr>
          <w:p w14:paraId="0714393D" w14:textId="77777777" w:rsidR="00093051" w:rsidRPr="004851FD" w:rsidRDefault="00093051" w:rsidP="004851FD">
            <w:pPr>
              <w:autoSpaceDE w:val="0"/>
              <w:autoSpaceDN w:val="0"/>
              <w:spacing w:after="0" w:line="360" w:lineRule="auto"/>
              <w:ind w:left="360"/>
              <w:jc w:val="both"/>
              <w:rPr>
                <w:rFonts w:ascii="Times New Roman" w:hAnsi="Times New Roman" w:cs="Times New Roman"/>
                <w:color w:val="000000" w:themeColor="text1"/>
                <w:sz w:val="24"/>
                <w:szCs w:val="24"/>
              </w:rPr>
            </w:pPr>
          </w:p>
        </w:tc>
        <w:tc>
          <w:tcPr>
            <w:tcW w:w="1579" w:type="pct"/>
            <w:shd w:val="clear" w:color="auto" w:fill="auto"/>
          </w:tcPr>
          <w:p w14:paraId="2DE49DDF" w14:textId="77777777" w:rsidR="00093051" w:rsidRPr="004851FD" w:rsidRDefault="00093051" w:rsidP="004851FD">
            <w:pPr>
              <w:autoSpaceDE w:val="0"/>
              <w:autoSpaceDN w:val="0"/>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lip charts</w:t>
            </w:r>
          </w:p>
        </w:tc>
      </w:tr>
      <w:tr w:rsidR="00093051" w:rsidRPr="004851FD" w14:paraId="62BCD7B0" w14:textId="77777777" w:rsidTr="00884F4C">
        <w:tc>
          <w:tcPr>
            <w:tcW w:w="2179" w:type="pct"/>
            <w:shd w:val="clear" w:color="auto" w:fill="auto"/>
          </w:tcPr>
          <w:p w14:paraId="49FB72B5" w14:textId="77777777" w:rsidR="00093051" w:rsidRPr="004851FD" w:rsidRDefault="00093051" w:rsidP="004851FD">
            <w:pPr>
              <w:numPr>
                <w:ilvl w:val="0"/>
                <w:numId w:val="15"/>
              </w:numPr>
              <w:autoSpaceDE w:val="0"/>
              <w:autoSpaceDN w:val="0"/>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 Projector</w:t>
            </w:r>
          </w:p>
          <w:p w14:paraId="4E6C616B" w14:textId="77777777" w:rsidR="00093051" w:rsidRPr="004851FD" w:rsidRDefault="00093051" w:rsidP="004851FD">
            <w:pPr>
              <w:numPr>
                <w:ilvl w:val="0"/>
                <w:numId w:val="15"/>
              </w:numPr>
              <w:autoSpaceDE w:val="0"/>
              <w:autoSpaceDN w:val="0"/>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 Printer</w:t>
            </w:r>
          </w:p>
        </w:tc>
        <w:tc>
          <w:tcPr>
            <w:tcW w:w="1242" w:type="pct"/>
            <w:shd w:val="clear" w:color="auto" w:fill="auto"/>
          </w:tcPr>
          <w:p w14:paraId="2EE233A4" w14:textId="77777777" w:rsidR="00093051" w:rsidRPr="004851FD" w:rsidRDefault="00093051" w:rsidP="004851FD">
            <w:pPr>
              <w:autoSpaceDE w:val="0"/>
              <w:autoSpaceDN w:val="0"/>
              <w:spacing w:after="0" w:line="360" w:lineRule="auto"/>
              <w:ind w:left="720"/>
              <w:jc w:val="both"/>
              <w:rPr>
                <w:rFonts w:ascii="Times New Roman" w:hAnsi="Times New Roman" w:cs="Times New Roman"/>
                <w:color w:val="000000" w:themeColor="text1"/>
                <w:sz w:val="24"/>
                <w:szCs w:val="24"/>
              </w:rPr>
            </w:pPr>
          </w:p>
        </w:tc>
        <w:tc>
          <w:tcPr>
            <w:tcW w:w="1579" w:type="pct"/>
            <w:shd w:val="clear" w:color="auto" w:fill="auto"/>
          </w:tcPr>
          <w:p w14:paraId="36E3F864" w14:textId="77777777" w:rsidR="00093051" w:rsidRPr="004851FD" w:rsidRDefault="00093051" w:rsidP="004851FD">
            <w:pPr>
              <w:autoSpaceDE w:val="0"/>
              <w:autoSpaceDN w:val="0"/>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2 packets of assorted colors of whiteboard marker pens</w:t>
            </w:r>
          </w:p>
        </w:tc>
      </w:tr>
      <w:tr w:rsidR="00093051" w:rsidRPr="004851FD" w14:paraId="5EC9C11B" w14:textId="77777777" w:rsidTr="00884F4C">
        <w:tc>
          <w:tcPr>
            <w:tcW w:w="2179" w:type="pct"/>
            <w:shd w:val="clear" w:color="auto" w:fill="auto"/>
          </w:tcPr>
          <w:p w14:paraId="01AB6018" w14:textId="77777777" w:rsidR="00093051" w:rsidRPr="004851FD" w:rsidRDefault="00093051" w:rsidP="004851FD">
            <w:pPr>
              <w:numPr>
                <w:ilvl w:val="0"/>
                <w:numId w:val="15"/>
              </w:numPr>
              <w:autoSpaceDE w:val="0"/>
              <w:autoSpaceDN w:val="0"/>
              <w:spacing w:after="0" w:line="360" w:lineRule="auto"/>
              <w:contextualSpacing/>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1 Whiteboard</w:t>
            </w:r>
          </w:p>
        </w:tc>
        <w:tc>
          <w:tcPr>
            <w:tcW w:w="1242" w:type="pct"/>
            <w:shd w:val="clear" w:color="auto" w:fill="auto"/>
          </w:tcPr>
          <w:p w14:paraId="26923470" w14:textId="77777777" w:rsidR="00093051" w:rsidRPr="004851FD" w:rsidRDefault="00093051" w:rsidP="004851FD">
            <w:pPr>
              <w:autoSpaceDE w:val="0"/>
              <w:autoSpaceDN w:val="0"/>
              <w:spacing w:after="0" w:line="360" w:lineRule="auto"/>
              <w:ind w:left="920" w:hanging="361"/>
              <w:jc w:val="both"/>
              <w:rPr>
                <w:rFonts w:ascii="Times New Roman" w:hAnsi="Times New Roman" w:cs="Times New Roman"/>
                <w:color w:val="000000" w:themeColor="text1"/>
                <w:sz w:val="24"/>
                <w:szCs w:val="24"/>
              </w:rPr>
            </w:pPr>
          </w:p>
        </w:tc>
        <w:tc>
          <w:tcPr>
            <w:tcW w:w="1579" w:type="pct"/>
            <w:shd w:val="clear" w:color="auto" w:fill="auto"/>
          </w:tcPr>
          <w:p w14:paraId="51F27D9D" w14:textId="77777777" w:rsidR="00093051" w:rsidRPr="004851FD" w:rsidRDefault="00093051" w:rsidP="004851FD">
            <w:pPr>
              <w:autoSpaceDE w:val="0"/>
              <w:autoSpaceDN w:val="0"/>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inting papers</w:t>
            </w:r>
          </w:p>
        </w:tc>
      </w:tr>
      <w:tr w:rsidR="00093051" w:rsidRPr="004851FD" w14:paraId="57C8D066" w14:textId="77777777" w:rsidTr="00884F4C">
        <w:tc>
          <w:tcPr>
            <w:tcW w:w="2179" w:type="pct"/>
            <w:shd w:val="clear" w:color="auto" w:fill="auto"/>
          </w:tcPr>
          <w:p w14:paraId="7D02172D" w14:textId="77777777" w:rsidR="00093051" w:rsidRPr="004851FD" w:rsidRDefault="00093051" w:rsidP="004851FD">
            <w:pPr>
              <w:numPr>
                <w:ilvl w:val="0"/>
                <w:numId w:val="15"/>
              </w:numPr>
              <w:autoSpaceDE w:val="0"/>
              <w:autoSpaceDN w:val="0"/>
              <w:spacing w:after="0" w:line="360" w:lineRule="auto"/>
              <w:contextualSpacing/>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Report writing templates</w:t>
            </w:r>
          </w:p>
        </w:tc>
        <w:tc>
          <w:tcPr>
            <w:tcW w:w="1242" w:type="pct"/>
            <w:shd w:val="clear" w:color="auto" w:fill="auto"/>
          </w:tcPr>
          <w:p w14:paraId="5440088A" w14:textId="77777777" w:rsidR="00093051" w:rsidRPr="004851FD" w:rsidRDefault="00093051" w:rsidP="004851FD">
            <w:pPr>
              <w:autoSpaceDE w:val="0"/>
              <w:autoSpaceDN w:val="0"/>
              <w:spacing w:after="0" w:line="360" w:lineRule="auto"/>
              <w:ind w:left="920" w:hanging="361"/>
              <w:jc w:val="both"/>
              <w:rPr>
                <w:rFonts w:ascii="Times New Roman" w:hAnsi="Times New Roman" w:cs="Times New Roman"/>
                <w:color w:val="000000" w:themeColor="text1"/>
                <w:sz w:val="24"/>
                <w:szCs w:val="24"/>
              </w:rPr>
            </w:pPr>
          </w:p>
        </w:tc>
        <w:tc>
          <w:tcPr>
            <w:tcW w:w="1579" w:type="pct"/>
            <w:shd w:val="clear" w:color="auto" w:fill="auto"/>
          </w:tcPr>
          <w:p w14:paraId="37948541" w14:textId="77777777" w:rsidR="00093051" w:rsidRPr="004851FD" w:rsidRDefault="00093051" w:rsidP="004851FD">
            <w:pPr>
              <w:autoSpaceDE w:val="0"/>
              <w:autoSpaceDN w:val="0"/>
              <w:spacing w:after="0" w:line="360" w:lineRule="auto"/>
              <w:jc w:val="both"/>
              <w:rPr>
                <w:rFonts w:ascii="Times New Roman" w:hAnsi="Times New Roman" w:cs="Times New Roman"/>
                <w:color w:val="000000" w:themeColor="text1"/>
                <w:sz w:val="24"/>
                <w:szCs w:val="24"/>
              </w:rPr>
            </w:pPr>
          </w:p>
        </w:tc>
      </w:tr>
    </w:tbl>
    <w:p w14:paraId="135936A5" w14:textId="77777777" w:rsidR="006E1D86" w:rsidRPr="004851FD" w:rsidRDefault="006E1D86" w:rsidP="004851FD">
      <w:pPr>
        <w:pStyle w:val="Heading2"/>
        <w:spacing w:line="360" w:lineRule="auto"/>
      </w:pPr>
      <w:bookmarkStart w:id="48" w:name="_Toc196896025"/>
      <w:bookmarkStart w:id="49" w:name="_Toc197011636"/>
      <w:r w:rsidRPr="004851FD">
        <w:rPr>
          <w:lang w:val="zh-CN" w:eastAsia="zh-CN"/>
        </w:rPr>
        <w:t xml:space="preserve">ENGINEERING TECHNICIAN MATHEMATICS  </w:t>
      </w:r>
      <w:r w:rsidRPr="004851FD">
        <w:t>II</w:t>
      </w:r>
      <w:bookmarkEnd w:id="48"/>
      <w:bookmarkEnd w:id="49"/>
    </w:p>
    <w:p w14:paraId="60920918" w14:textId="77777777" w:rsidR="006E1D86" w:rsidRPr="004851FD" w:rsidRDefault="006E1D86" w:rsidP="004851FD">
      <w:pPr>
        <w:spacing w:after="0" w:line="360" w:lineRule="auto"/>
        <w:rPr>
          <w:rFonts w:ascii="Times New Roman" w:eastAsia="Calibri" w:hAnsi="Times New Roman" w:cs="Times New Roman"/>
          <w:b/>
          <w:kern w:val="2"/>
          <w:sz w:val="24"/>
          <w:szCs w:val="24"/>
          <w:lang w:val="en-GB"/>
          <w14:ligatures w14:val="standardContextual"/>
        </w:rPr>
      </w:pPr>
    </w:p>
    <w:p w14:paraId="178D999E" w14:textId="5C9EE776" w:rsidR="006E1D86" w:rsidRPr="00E06E33" w:rsidRDefault="006E1D86"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UNIT CODE: </w:t>
      </w:r>
      <w:r w:rsidRPr="004851FD">
        <w:rPr>
          <w:rFonts w:ascii="Times New Roman" w:eastAsia="Calibri" w:hAnsi="Times New Roman" w:cs="Times New Roman"/>
          <w:bCs/>
          <w:kern w:val="2"/>
          <w:sz w:val="24"/>
          <w:szCs w:val="24"/>
          <w:lang w:val="en-GB"/>
          <w14:ligatures w14:val="standardContextual"/>
        </w:rPr>
        <w:t>0541441 0</w:t>
      </w:r>
      <w:r w:rsidRPr="004851FD">
        <w:rPr>
          <w:rFonts w:ascii="Times New Roman" w:eastAsia="Calibri" w:hAnsi="Times New Roman" w:cs="Times New Roman"/>
          <w:bCs/>
          <w:kern w:val="2"/>
          <w:sz w:val="24"/>
          <w:szCs w:val="24"/>
          <w14:ligatures w14:val="standardContextual"/>
        </w:rPr>
        <w:t>6</w:t>
      </w:r>
      <w:r w:rsidRPr="004851FD">
        <w:rPr>
          <w:rFonts w:ascii="Times New Roman" w:eastAsia="Calibri" w:hAnsi="Times New Roman" w:cs="Times New Roman"/>
          <w:bCs/>
          <w:kern w:val="2"/>
          <w:sz w:val="24"/>
          <w:szCs w:val="24"/>
          <w:lang w:val="en-GB"/>
          <w14:ligatures w14:val="standardContextual"/>
        </w:rPr>
        <w:t>A</w:t>
      </w:r>
    </w:p>
    <w:p w14:paraId="1876B1FF" w14:textId="77777777" w:rsidR="003C3ABC" w:rsidRPr="004851FD" w:rsidRDefault="003C3ABC" w:rsidP="004851FD">
      <w:pPr>
        <w:spacing w:after="0" w:line="360" w:lineRule="auto"/>
        <w:rPr>
          <w:rFonts w:ascii="Times New Roman" w:eastAsia="Calibri" w:hAnsi="Times New Roman" w:cs="Times New Roman"/>
          <w:b/>
          <w:kern w:val="2"/>
          <w:sz w:val="24"/>
          <w:szCs w:val="24"/>
          <w:lang w:val="en-GB"/>
          <w14:ligatures w14:val="standardContextual"/>
        </w:rPr>
      </w:pPr>
    </w:p>
    <w:p w14:paraId="2E4B00F7" w14:textId="77777777" w:rsidR="006E1D86" w:rsidRPr="004851FD" w:rsidRDefault="006E1D86"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Relationship to Occupational Standards</w:t>
      </w:r>
    </w:p>
    <w:p w14:paraId="0E70D0E9" w14:textId="1677A8E6" w:rsidR="006E1D86" w:rsidRPr="004851FD" w:rsidRDefault="006E1D86"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his unit addresses the unit of competency: Apply </w:t>
      </w:r>
      <w:r w:rsidR="00E20556" w:rsidRPr="004851FD">
        <w:rPr>
          <w:rFonts w:ascii="Times New Roman" w:eastAsia="Calibri" w:hAnsi="Times New Roman" w:cs="Times New Roman"/>
          <w:kern w:val="2"/>
          <w:sz w:val="24"/>
          <w:szCs w:val="24"/>
          <w:lang w:val="en-GB"/>
          <w14:ligatures w14:val="standardContextual"/>
        </w:rPr>
        <w:t xml:space="preserve">engineering technician mathematics </w:t>
      </w:r>
      <w:r w:rsidRPr="004851FD">
        <w:rPr>
          <w:rFonts w:ascii="Times New Roman" w:eastAsia="Calibri" w:hAnsi="Times New Roman" w:cs="Times New Roman"/>
          <w:kern w:val="2"/>
          <w:sz w:val="24"/>
          <w:szCs w:val="24"/>
          <w:lang w:val="en-GB"/>
          <w14:ligatures w14:val="standardContextual"/>
        </w:rPr>
        <w:t xml:space="preserve">II. </w:t>
      </w:r>
    </w:p>
    <w:p w14:paraId="4921D77D" w14:textId="77777777" w:rsidR="003C3ABC" w:rsidRPr="004851FD" w:rsidRDefault="003C3ABC" w:rsidP="004851FD">
      <w:pPr>
        <w:spacing w:after="0" w:line="360" w:lineRule="auto"/>
        <w:rPr>
          <w:rFonts w:ascii="Times New Roman" w:eastAsia="Calibri" w:hAnsi="Times New Roman" w:cs="Times New Roman"/>
          <w:b/>
          <w:bCs/>
          <w:kern w:val="2"/>
          <w:sz w:val="24"/>
          <w:szCs w:val="24"/>
          <w:lang w:val="en-GB"/>
          <w14:ligatures w14:val="standardContextual"/>
        </w:rPr>
      </w:pPr>
    </w:p>
    <w:p w14:paraId="190B3192" w14:textId="572270DC" w:rsidR="006E1D86" w:rsidRPr="00E06E33" w:rsidRDefault="003C3ABC" w:rsidP="00E06E33">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kern w:val="2"/>
          <w:sz w:val="24"/>
          <w:szCs w:val="24"/>
          <w:lang w:val="en-GB"/>
          <w14:ligatures w14:val="standardContextual"/>
        </w:rPr>
        <w:t>: 60 hours.</w:t>
      </w:r>
    </w:p>
    <w:p w14:paraId="2DE54F25" w14:textId="77777777" w:rsidR="00E06E33" w:rsidRDefault="00E06E33" w:rsidP="0042786C">
      <w:pPr>
        <w:spacing w:after="0" w:line="360" w:lineRule="auto"/>
        <w:rPr>
          <w:rFonts w:ascii="Times New Roman" w:eastAsia="Calibri" w:hAnsi="Times New Roman" w:cs="Times New Roman"/>
          <w:b/>
          <w:kern w:val="2"/>
          <w:sz w:val="24"/>
          <w:szCs w:val="24"/>
          <w:lang w:val="en-GB"/>
          <w14:ligatures w14:val="standardContextual"/>
        </w:rPr>
      </w:pPr>
    </w:p>
    <w:p w14:paraId="4D3A5AD7" w14:textId="5F507D57" w:rsidR="00E20556" w:rsidRPr="004851FD" w:rsidRDefault="006E1D86" w:rsidP="0042786C">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Unit Description:</w:t>
      </w:r>
      <w:r w:rsidRPr="004851FD">
        <w:rPr>
          <w:rFonts w:ascii="Times New Roman" w:eastAsia="Calibri" w:hAnsi="Times New Roman" w:cs="Times New Roman"/>
          <w:kern w:val="2"/>
          <w:sz w:val="24"/>
          <w:szCs w:val="24"/>
          <w:lang w:val="en-GB"/>
          <w14:ligatures w14:val="standardContextual"/>
        </w:rPr>
        <w:t xml:space="preserve"> </w:t>
      </w:r>
    </w:p>
    <w:p w14:paraId="26C22538" w14:textId="1465B5C4" w:rsidR="00265CAF" w:rsidRPr="0042786C" w:rsidRDefault="006E1D86" w:rsidP="0042786C">
      <w:pPr>
        <w:spacing w:after="0" w:line="360" w:lineRule="auto"/>
        <w:jc w:val="both"/>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 xml:space="preserve">This unit describes the competencies required by a technician in order to apply </w:t>
      </w:r>
      <w:r w:rsidR="00015EFC" w:rsidRPr="004851FD">
        <w:rPr>
          <w:rFonts w:ascii="Times New Roman" w:eastAsia="Calibri" w:hAnsi="Times New Roman" w:cs="Times New Roman"/>
          <w:kern w:val="2"/>
          <w:sz w:val="24"/>
          <w:szCs w:val="24"/>
          <w:lang w:val="en-GB"/>
          <w14:ligatures w14:val="standardContextual"/>
        </w:rPr>
        <w:t xml:space="preserve">engineering </w:t>
      </w:r>
      <w:r w:rsidRPr="004851FD">
        <w:rPr>
          <w:rFonts w:ascii="Times New Roman" w:eastAsia="Calibri" w:hAnsi="Times New Roman" w:cs="Times New Roman"/>
          <w:kern w:val="2"/>
          <w:sz w:val="24"/>
          <w:szCs w:val="24"/>
          <w:lang w:val="en-ZW"/>
          <w14:ligatures w14:val="standardContextual"/>
        </w:rPr>
        <w:t xml:space="preserve">technician mathematics. It enables the learner to; </w:t>
      </w:r>
      <w:r w:rsidRPr="004851FD">
        <w:rPr>
          <w:rFonts w:ascii="Times New Roman" w:hAnsi="Times New Roman" w:cs="Times New Roman"/>
          <w:kern w:val="28"/>
          <w:sz w:val="24"/>
          <w:szCs w:val="24"/>
          <w:lang w:val="en-ZW"/>
        </w:rPr>
        <w:t>apply statistics and probability, matrices, and vector theorem, and carry out binomial expansion.</w:t>
      </w:r>
    </w:p>
    <w:p w14:paraId="6D104747" w14:textId="77777777" w:rsidR="0042786C" w:rsidRDefault="0042786C" w:rsidP="004851FD">
      <w:pPr>
        <w:spacing w:after="160" w:line="360" w:lineRule="auto"/>
        <w:rPr>
          <w:rFonts w:ascii="Times New Roman" w:eastAsia="Calibri" w:hAnsi="Times New Roman" w:cs="Times New Roman"/>
          <w:b/>
          <w:kern w:val="2"/>
          <w:sz w:val="24"/>
          <w:szCs w:val="24"/>
          <w:lang w:val="en-GB"/>
          <w14:ligatures w14:val="standardContextual"/>
        </w:rPr>
      </w:pPr>
    </w:p>
    <w:p w14:paraId="1570AD30" w14:textId="7A24B3BD" w:rsidR="006E1D86" w:rsidRPr="004851FD" w:rsidRDefault="006E1D86" w:rsidP="0042786C">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ummary of Learning Outcomes</w:t>
      </w:r>
    </w:p>
    <w:tbl>
      <w:tblPr>
        <w:tblStyle w:val="TableGrid"/>
        <w:tblW w:w="0" w:type="auto"/>
        <w:tblLook w:val="04A0" w:firstRow="1" w:lastRow="0" w:firstColumn="1" w:lastColumn="0" w:noHBand="0" w:noVBand="1"/>
      </w:tblPr>
      <w:tblGrid>
        <w:gridCol w:w="710"/>
        <w:gridCol w:w="6504"/>
        <w:gridCol w:w="2362"/>
      </w:tblGrid>
      <w:tr w:rsidR="001E6517" w:rsidRPr="004851FD" w14:paraId="7B394060" w14:textId="77777777" w:rsidTr="001E6517">
        <w:tc>
          <w:tcPr>
            <w:tcW w:w="675" w:type="dxa"/>
            <w:tcBorders>
              <w:top w:val="single" w:sz="4" w:space="0" w:color="auto"/>
              <w:left w:val="single" w:sz="4" w:space="0" w:color="auto"/>
              <w:bottom w:val="single" w:sz="4" w:space="0" w:color="auto"/>
              <w:right w:val="single" w:sz="4" w:space="0" w:color="auto"/>
            </w:tcBorders>
          </w:tcPr>
          <w:p w14:paraId="149FBDF3" w14:textId="3FF4D326" w:rsidR="001E6517" w:rsidRPr="004851FD" w:rsidRDefault="001E6517"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32" w:type="dxa"/>
            <w:tcBorders>
              <w:top w:val="single" w:sz="4" w:space="0" w:color="auto"/>
              <w:left w:val="single" w:sz="4" w:space="0" w:color="auto"/>
              <w:bottom w:val="single" w:sz="4" w:space="0" w:color="auto"/>
              <w:right w:val="single" w:sz="4" w:space="0" w:color="auto"/>
            </w:tcBorders>
            <w:hideMark/>
          </w:tcPr>
          <w:p w14:paraId="7E4A21FA" w14:textId="6C47AC09" w:rsidR="001E6517" w:rsidRPr="004851FD" w:rsidRDefault="001E6517"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69" w:type="dxa"/>
            <w:tcBorders>
              <w:top w:val="single" w:sz="4" w:space="0" w:color="auto"/>
              <w:left w:val="single" w:sz="4" w:space="0" w:color="auto"/>
              <w:bottom w:val="single" w:sz="4" w:space="0" w:color="auto"/>
              <w:right w:val="single" w:sz="4" w:space="0" w:color="auto"/>
            </w:tcBorders>
            <w:hideMark/>
          </w:tcPr>
          <w:p w14:paraId="7D067166" w14:textId="77777777" w:rsidR="001E6517" w:rsidRPr="004851FD" w:rsidRDefault="001E6517"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1E6517" w:rsidRPr="004851FD" w14:paraId="65534971" w14:textId="77777777" w:rsidTr="001E6517">
        <w:tc>
          <w:tcPr>
            <w:tcW w:w="675" w:type="dxa"/>
            <w:tcBorders>
              <w:top w:val="single" w:sz="4" w:space="0" w:color="auto"/>
              <w:left w:val="single" w:sz="4" w:space="0" w:color="auto"/>
              <w:bottom w:val="single" w:sz="4" w:space="0" w:color="auto"/>
              <w:right w:val="single" w:sz="4" w:space="0" w:color="auto"/>
            </w:tcBorders>
          </w:tcPr>
          <w:p w14:paraId="67D97C14" w14:textId="77777777" w:rsidR="001E6517" w:rsidRPr="004851FD" w:rsidRDefault="001E6517">
            <w:pPr>
              <w:widowControl w:val="0"/>
              <w:numPr>
                <w:ilvl w:val="0"/>
                <w:numId w:val="772"/>
              </w:numPr>
              <w:tabs>
                <w:tab w:val="left" w:pos="425"/>
              </w:tabs>
              <w:autoSpaceDE w:val="0"/>
              <w:autoSpaceDN w:val="0"/>
              <w:spacing w:line="360" w:lineRule="auto"/>
              <w:contextualSpacing/>
              <w:rPr>
                <w:rFonts w:ascii="Times New Roman" w:eastAsia="Tahoma" w:hAnsi="Times New Roman" w:cs="Times New Roman"/>
                <w:color w:val="000000" w:themeColor="text1"/>
                <w:sz w:val="24"/>
                <w:szCs w:val="24"/>
                <w:lang w:eastAsia="en-GB"/>
              </w:rPr>
            </w:pPr>
          </w:p>
        </w:tc>
        <w:tc>
          <w:tcPr>
            <w:tcW w:w="6532" w:type="dxa"/>
            <w:tcBorders>
              <w:top w:val="single" w:sz="4" w:space="0" w:color="auto"/>
              <w:left w:val="single" w:sz="4" w:space="0" w:color="auto"/>
              <w:bottom w:val="single" w:sz="4" w:space="0" w:color="auto"/>
              <w:right w:val="single" w:sz="4" w:space="0" w:color="auto"/>
            </w:tcBorders>
            <w:hideMark/>
          </w:tcPr>
          <w:p w14:paraId="5E67997C" w14:textId="4F46BD50" w:rsidR="001E6517" w:rsidRPr="004851FD" w:rsidRDefault="001E6517" w:rsidP="004851FD">
            <w:pPr>
              <w:widowControl w:val="0"/>
              <w:tabs>
                <w:tab w:val="left" w:pos="425"/>
              </w:tabs>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To Apply statistics and probability</w:t>
            </w:r>
          </w:p>
        </w:tc>
        <w:tc>
          <w:tcPr>
            <w:tcW w:w="2369" w:type="dxa"/>
            <w:tcBorders>
              <w:top w:val="single" w:sz="4" w:space="0" w:color="auto"/>
              <w:left w:val="single" w:sz="4" w:space="0" w:color="auto"/>
              <w:bottom w:val="single" w:sz="4" w:space="0" w:color="auto"/>
              <w:right w:val="single" w:sz="4" w:space="0" w:color="auto"/>
            </w:tcBorders>
            <w:hideMark/>
          </w:tcPr>
          <w:p w14:paraId="47781891" w14:textId="77777777" w:rsidR="001E6517" w:rsidRPr="004851FD" w:rsidRDefault="001E651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1E6517" w:rsidRPr="004851FD" w14:paraId="1E2801DE" w14:textId="77777777" w:rsidTr="001E6517">
        <w:tc>
          <w:tcPr>
            <w:tcW w:w="675" w:type="dxa"/>
            <w:tcBorders>
              <w:top w:val="single" w:sz="4" w:space="0" w:color="auto"/>
              <w:left w:val="single" w:sz="4" w:space="0" w:color="auto"/>
              <w:bottom w:val="single" w:sz="4" w:space="0" w:color="auto"/>
              <w:right w:val="single" w:sz="4" w:space="0" w:color="auto"/>
            </w:tcBorders>
          </w:tcPr>
          <w:p w14:paraId="6B596BD2" w14:textId="77777777" w:rsidR="001E6517" w:rsidRPr="004851FD" w:rsidRDefault="001E6517">
            <w:pPr>
              <w:widowControl w:val="0"/>
              <w:numPr>
                <w:ilvl w:val="0"/>
                <w:numId w:val="772"/>
              </w:numPr>
              <w:tabs>
                <w:tab w:val="left" w:pos="425"/>
              </w:tabs>
              <w:autoSpaceDE w:val="0"/>
              <w:autoSpaceDN w:val="0"/>
              <w:spacing w:line="360" w:lineRule="auto"/>
              <w:contextualSpacing/>
              <w:rPr>
                <w:rFonts w:ascii="Times New Roman" w:eastAsia="Tahoma" w:hAnsi="Times New Roman" w:cs="Times New Roman"/>
                <w:color w:val="000000" w:themeColor="text1"/>
                <w:sz w:val="24"/>
                <w:szCs w:val="24"/>
                <w:lang w:eastAsia="en-GB"/>
              </w:rPr>
            </w:pPr>
          </w:p>
        </w:tc>
        <w:tc>
          <w:tcPr>
            <w:tcW w:w="6532" w:type="dxa"/>
            <w:tcBorders>
              <w:top w:val="single" w:sz="4" w:space="0" w:color="auto"/>
              <w:left w:val="single" w:sz="4" w:space="0" w:color="auto"/>
              <w:bottom w:val="single" w:sz="4" w:space="0" w:color="auto"/>
              <w:right w:val="single" w:sz="4" w:space="0" w:color="auto"/>
            </w:tcBorders>
            <w:hideMark/>
          </w:tcPr>
          <w:p w14:paraId="47355AED" w14:textId="1D79F930" w:rsidR="001E6517" w:rsidRPr="004851FD" w:rsidRDefault="001E6517" w:rsidP="004851FD">
            <w:pPr>
              <w:widowControl w:val="0"/>
              <w:tabs>
                <w:tab w:val="left" w:pos="425"/>
              </w:tabs>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color w:val="000000" w:themeColor="text1"/>
                <w:sz w:val="24"/>
                <w:szCs w:val="24"/>
                <w:lang w:eastAsia="en-GB"/>
              </w:rPr>
              <w:t>To Apply matrices</w:t>
            </w:r>
          </w:p>
        </w:tc>
        <w:tc>
          <w:tcPr>
            <w:tcW w:w="2369" w:type="dxa"/>
            <w:tcBorders>
              <w:top w:val="single" w:sz="4" w:space="0" w:color="auto"/>
              <w:left w:val="single" w:sz="4" w:space="0" w:color="auto"/>
              <w:bottom w:val="single" w:sz="4" w:space="0" w:color="auto"/>
              <w:right w:val="single" w:sz="4" w:space="0" w:color="auto"/>
            </w:tcBorders>
            <w:hideMark/>
          </w:tcPr>
          <w:p w14:paraId="64EE1EFF" w14:textId="77777777" w:rsidR="001E6517" w:rsidRPr="004851FD" w:rsidRDefault="001E651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1E6517" w:rsidRPr="004851FD" w14:paraId="7961FAE0" w14:textId="77777777" w:rsidTr="001E6517">
        <w:tc>
          <w:tcPr>
            <w:tcW w:w="675" w:type="dxa"/>
            <w:tcBorders>
              <w:top w:val="single" w:sz="4" w:space="0" w:color="auto"/>
              <w:left w:val="single" w:sz="4" w:space="0" w:color="auto"/>
              <w:bottom w:val="single" w:sz="4" w:space="0" w:color="auto"/>
              <w:right w:val="single" w:sz="4" w:space="0" w:color="auto"/>
            </w:tcBorders>
          </w:tcPr>
          <w:p w14:paraId="31B0C38C" w14:textId="77777777" w:rsidR="001E6517" w:rsidRPr="004851FD" w:rsidRDefault="001E6517">
            <w:pPr>
              <w:pStyle w:val="ListParagraph"/>
              <w:numPr>
                <w:ilvl w:val="0"/>
                <w:numId w:val="772"/>
              </w:numPr>
              <w:spacing w:after="5" w:line="360" w:lineRule="auto"/>
              <w:jc w:val="both"/>
              <w:rPr>
                <w:rFonts w:eastAsia="Tahoma"/>
                <w:color w:val="000000" w:themeColor="text1"/>
                <w:szCs w:val="24"/>
                <w:lang w:eastAsia="en-GB"/>
              </w:rPr>
            </w:pPr>
          </w:p>
        </w:tc>
        <w:tc>
          <w:tcPr>
            <w:tcW w:w="6532" w:type="dxa"/>
            <w:tcBorders>
              <w:top w:val="single" w:sz="4" w:space="0" w:color="auto"/>
              <w:left w:val="single" w:sz="4" w:space="0" w:color="auto"/>
              <w:bottom w:val="single" w:sz="4" w:space="0" w:color="auto"/>
              <w:right w:val="single" w:sz="4" w:space="0" w:color="auto"/>
            </w:tcBorders>
            <w:hideMark/>
          </w:tcPr>
          <w:p w14:paraId="7FDC6455" w14:textId="608A38C5" w:rsidR="001E6517" w:rsidRPr="004851FD" w:rsidRDefault="001E6517" w:rsidP="004851FD">
            <w:pPr>
              <w:spacing w:after="5" w:line="360" w:lineRule="auto"/>
              <w:jc w:val="both"/>
              <w:rPr>
                <w:rFonts w:ascii="Times New Roman" w:hAnsi="Times New Roman" w:cs="Times New Roman"/>
                <w:kern w:val="2"/>
                <w:sz w:val="24"/>
                <w:szCs w:val="24"/>
                <w:lang w:val="en-GB"/>
                <w14:ligatures w14:val="standardContextual"/>
              </w:rPr>
            </w:pPr>
            <w:r w:rsidRPr="004851FD">
              <w:rPr>
                <w:rFonts w:ascii="Times New Roman" w:eastAsia="Tahoma" w:hAnsi="Times New Roman" w:cs="Times New Roman"/>
                <w:color w:val="000000" w:themeColor="text1"/>
                <w:sz w:val="24"/>
                <w:szCs w:val="24"/>
                <w:lang w:eastAsia="en-GB"/>
              </w:rPr>
              <w:t xml:space="preserve">To </w:t>
            </w:r>
            <w:r w:rsidRPr="004851FD">
              <w:rPr>
                <w:rFonts w:ascii="Times New Roman" w:hAnsi="Times New Roman" w:cs="Times New Roman"/>
                <w:kern w:val="2"/>
                <w:sz w:val="24"/>
                <w:szCs w:val="24"/>
                <w:lang w:val="en-GB"/>
                <w14:ligatures w14:val="standardContextual"/>
              </w:rPr>
              <w:t>Apply vector theorem</w:t>
            </w:r>
          </w:p>
        </w:tc>
        <w:tc>
          <w:tcPr>
            <w:tcW w:w="2369" w:type="dxa"/>
            <w:tcBorders>
              <w:top w:val="single" w:sz="4" w:space="0" w:color="auto"/>
              <w:left w:val="single" w:sz="4" w:space="0" w:color="auto"/>
              <w:bottom w:val="single" w:sz="4" w:space="0" w:color="auto"/>
              <w:right w:val="single" w:sz="4" w:space="0" w:color="auto"/>
            </w:tcBorders>
            <w:hideMark/>
          </w:tcPr>
          <w:p w14:paraId="4502040B" w14:textId="77777777" w:rsidR="001E6517" w:rsidRPr="004851FD" w:rsidRDefault="001E651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1E6517" w:rsidRPr="004851FD" w14:paraId="72FDA1D6" w14:textId="77777777" w:rsidTr="001E6517">
        <w:tc>
          <w:tcPr>
            <w:tcW w:w="675" w:type="dxa"/>
            <w:tcBorders>
              <w:top w:val="single" w:sz="4" w:space="0" w:color="auto"/>
              <w:left w:val="single" w:sz="4" w:space="0" w:color="auto"/>
              <w:bottom w:val="single" w:sz="4" w:space="0" w:color="auto"/>
              <w:right w:val="single" w:sz="4" w:space="0" w:color="auto"/>
            </w:tcBorders>
          </w:tcPr>
          <w:p w14:paraId="782357D0" w14:textId="77777777" w:rsidR="001E6517" w:rsidRPr="004851FD" w:rsidRDefault="001E6517">
            <w:pPr>
              <w:pStyle w:val="ListParagraph"/>
              <w:numPr>
                <w:ilvl w:val="0"/>
                <w:numId w:val="772"/>
              </w:numPr>
              <w:spacing w:after="5" w:line="360" w:lineRule="auto"/>
              <w:jc w:val="both"/>
              <w:rPr>
                <w:rFonts w:eastAsia="Tahoma"/>
                <w:color w:val="000000" w:themeColor="text1"/>
                <w:szCs w:val="24"/>
                <w:lang w:eastAsia="en-GB"/>
              </w:rPr>
            </w:pPr>
          </w:p>
        </w:tc>
        <w:tc>
          <w:tcPr>
            <w:tcW w:w="6532" w:type="dxa"/>
            <w:tcBorders>
              <w:top w:val="single" w:sz="4" w:space="0" w:color="auto"/>
              <w:left w:val="single" w:sz="4" w:space="0" w:color="auto"/>
              <w:bottom w:val="single" w:sz="4" w:space="0" w:color="auto"/>
              <w:right w:val="single" w:sz="4" w:space="0" w:color="auto"/>
            </w:tcBorders>
            <w:hideMark/>
          </w:tcPr>
          <w:p w14:paraId="3EE25E42" w14:textId="654A8D80" w:rsidR="001E6517" w:rsidRPr="004851FD" w:rsidRDefault="001E6517" w:rsidP="004851FD">
            <w:pPr>
              <w:spacing w:after="5" w:line="360" w:lineRule="auto"/>
              <w:jc w:val="both"/>
              <w:rPr>
                <w:rFonts w:ascii="Times New Roman" w:hAnsi="Times New Roman" w:cs="Times New Roman"/>
                <w:kern w:val="2"/>
                <w:sz w:val="24"/>
                <w:szCs w:val="24"/>
                <w:lang w:val="en-GB"/>
                <w14:ligatures w14:val="standardContextual"/>
              </w:rPr>
            </w:pPr>
            <w:r w:rsidRPr="004851FD">
              <w:rPr>
                <w:rFonts w:ascii="Times New Roman" w:eastAsia="Tahoma" w:hAnsi="Times New Roman" w:cs="Times New Roman"/>
                <w:color w:val="000000" w:themeColor="text1"/>
                <w:sz w:val="24"/>
                <w:szCs w:val="24"/>
                <w:lang w:eastAsia="en-GB"/>
              </w:rPr>
              <w:t xml:space="preserve">To </w:t>
            </w:r>
            <w:r w:rsidRPr="004851FD">
              <w:rPr>
                <w:rFonts w:ascii="Times New Roman" w:hAnsi="Times New Roman" w:cs="Times New Roman"/>
                <w:kern w:val="2"/>
                <w:sz w:val="24"/>
                <w:szCs w:val="24"/>
                <w:lang w:val="en-GB"/>
                <w14:ligatures w14:val="standardContextual"/>
              </w:rPr>
              <w:t>Carry out binomial expansion</w:t>
            </w:r>
          </w:p>
        </w:tc>
        <w:tc>
          <w:tcPr>
            <w:tcW w:w="2369" w:type="dxa"/>
            <w:tcBorders>
              <w:top w:val="single" w:sz="4" w:space="0" w:color="auto"/>
              <w:left w:val="single" w:sz="4" w:space="0" w:color="auto"/>
              <w:bottom w:val="single" w:sz="4" w:space="0" w:color="auto"/>
              <w:right w:val="single" w:sz="4" w:space="0" w:color="auto"/>
            </w:tcBorders>
            <w:hideMark/>
          </w:tcPr>
          <w:p w14:paraId="0D46DF9F" w14:textId="77777777" w:rsidR="001E6517" w:rsidRPr="004851FD" w:rsidRDefault="001E651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1E6517" w:rsidRPr="004851FD" w14:paraId="0451268A" w14:textId="77777777" w:rsidTr="001E6517">
        <w:tc>
          <w:tcPr>
            <w:tcW w:w="675" w:type="dxa"/>
            <w:tcBorders>
              <w:top w:val="single" w:sz="4" w:space="0" w:color="auto"/>
              <w:left w:val="single" w:sz="4" w:space="0" w:color="auto"/>
              <w:bottom w:val="single" w:sz="4" w:space="0" w:color="auto"/>
              <w:right w:val="single" w:sz="4" w:space="0" w:color="auto"/>
            </w:tcBorders>
          </w:tcPr>
          <w:p w14:paraId="5E2D2C88" w14:textId="77777777" w:rsidR="001E6517" w:rsidRPr="004851FD" w:rsidRDefault="001E6517"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32" w:type="dxa"/>
            <w:tcBorders>
              <w:top w:val="single" w:sz="4" w:space="0" w:color="auto"/>
              <w:left w:val="single" w:sz="4" w:space="0" w:color="auto"/>
              <w:bottom w:val="single" w:sz="4" w:space="0" w:color="auto"/>
              <w:right w:val="single" w:sz="4" w:space="0" w:color="auto"/>
            </w:tcBorders>
            <w:hideMark/>
          </w:tcPr>
          <w:p w14:paraId="07368F19" w14:textId="7EECD17A" w:rsidR="001E6517" w:rsidRPr="00900C1D" w:rsidRDefault="001E6517"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69" w:type="dxa"/>
            <w:tcBorders>
              <w:top w:val="single" w:sz="4" w:space="0" w:color="auto"/>
              <w:left w:val="single" w:sz="4" w:space="0" w:color="auto"/>
              <w:bottom w:val="single" w:sz="4" w:space="0" w:color="auto"/>
              <w:right w:val="single" w:sz="4" w:space="0" w:color="auto"/>
            </w:tcBorders>
            <w:hideMark/>
          </w:tcPr>
          <w:p w14:paraId="531C6B67" w14:textId="77777777" w:rsidR="001E6517" w:rsidRPr="00900C1D" w:rsidRDefault="001E6517"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60</w:t>
            </w:r>
          </w:p>
        </w:tc>
      </w:tr>
    </w:tbl>
    <w:p w14:paraId="0F305F36" w14:textId="77777777" w:rsidR="006E1D86" w:rsidRPr="004851FD" w:rsidRDefault="006E1D86" w:rsidP="004851FD">
      <w:pPr>
        <w:widowControl w:val="0"/>
        <w:tabs>
          <w:tab w:val="left" w:pos="425"/>
        </w:tabs>
        <w:spacing w:after="160" w:line="360" w:lineRule="auto"/>
        <w:contextualSpacing/>
        <w:rPr>
          <w:rFonts w:ascii="Times New Roman" w:eastAsia="Calibri" w:hAnsi="Times New Roman" w:cs="Times New Roman"/>
          <w:b/>
          <w:kern w:val="2"/>
          <w:sz w:val="24"/>
          <w:szCs w:val="24"/>
          <w:lang w:val="en-GB"/>
          <w14:ligatures w14:val="standardContextual"/>
        </w:rPr>
      </w:pPr>
    </w:p>
    <w:p w14:paraId="4DC1603A" w14:textId="77777777" w:rsidR="006E1D86" w:rsidRPr="004851FD" w:rsidRDefault="006E1D86" w:rsidP="004851FD">
      <w:pPr>
        <w:widowControl w:val="0"/>
        <w:tabs>
          <w:tab w:val="left" w:pos="425"/>
        </w:tabs>
        <w:spacing w:after="16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4759"/>
        <w:gridCol w:w="2104"/>
      </w:tblGrid>
      <w:tr w:rsidR="006E1D86" w:rsidRPr="004851FD" w14:paraId="6BA620A8" w14:textId="77777777" w:rsidTr="0042786C">
        <w:tc>
          <w:tcPr>
            <w:tcW w:w="2153" w:type="dxa"/>
            <w:tcBorders>
              <w:top w:val="single" w:sz="4" w:space="0" w:color="auto"/>
              <w:left w:val="single" w:sz="4" w:space="0" w:color="auto"/>
              <w:bottom w:val="single" w:sz="4" w:space="0" w:color="auto"/>
              <w:right w:val="single" w:sz="4" w:space="0" w:color="auto"/>
            </w:tcBorders>
            <w:hideMark/>
          </w:tcPr>
          <w:p w14:paraId="0E956119" w14:textId="77777777" w:rsidR="006E1D86" w:rsidRPr="004851FD" w:rsidRDefault="006E1D86" w:rsidP="004851FD">
            <w:pPr>
              <w:spacing w:after="160" w:line="360" w:lineRule="auto"/>
              <w:rPr>
                <w:rFonts w:ascii="Times New Roman" w:eastAsia="Calibri" w:hAnsi="Times New Roman" w:cs="Times New Roman"/>
                <w:b/>
                <w:kern w:val="2"/>
                <w:sz w:val="24"/>
                <w:szCs w:val="24"/>
                <w:lang w:val="en-GB"/>
                <w14:ligatures w14:val="standardContextual"/>
              </w:rPr>
            </w:pPr>
            <w:bookmarkStart w:id="50" w:name="_Hlk194744840"/>
            <w:r w:rsidRPr="004851FD">
              <w:rPr>
                <w:rFonts w:ascii="Times New Roman" w:eastAsia="Calibri" w:hAnsi="Times New Roman" w:cs="Times New Roman"/>
                <w:b/>
                <w:kern w:val="2"/>
                <w:sz w:val="24"/>
                <w:szCs w:val="24"/>
                <w:lang w:val="en-GB"/>
                <w14:ligatures w14:val="standardContextual"/>
              </w:rPr>
              <w:t>Learning Outcome</w:t>
            </w:r>
          </w:p>
        </w:tc>
        <w:tc>
          <w:tcPr>
            <w:tcW w:w="4759" w:type="dxa"/>
            <w:tcBorders>
              <w:top w:val="single" w:sz="4" w:space="0" w:color="auto"/>
              <w:left w:val="single" w:sz="4" w:space="0" w:color="auto"/>
              <w:bottom w:val="single" w:sz="4" w:space="0" w:color="auto"/>
              <w:right w:val="single" w:sz="4" w:space="0" w:color="auto"/>
            </w:tcBorders>
          </w:tcPr>
          <w:p w14:paraId="13BAAF43" w14:textId="77777777" w:rsidR="006E1D86" w:rsidRPr="004851FD" w:rsidRDefault="006E1D86" w:rsidP="004851FD">
            <w:pPr>
              <w:spacing w:after="160"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ontent</w:t>
            </w:r>
          </w:p>
          <w:p w14:paraId="7BE25323" w14:textId="77777777" w:rsidR="006E1D86" w:rsidRPr="004851FD" w:rsidRDefault="006E1D86" w:rsidP="004851FD">
            <w:pPr>
              <w:spacing w:after="160" w:line="360" w:lineRule="auto"/>
              <w:jc w:val="center"/>
              <w:rPr>
                <w:rFonts w:ascii="Times New Roman" w:eastAsia="Calibri" w:hAnsi="Times New Roman" w:cs="Times New Roman"/>
                <w:b/>
                <w:kern w:val="2"/>
                <w:sz w:val="24"/>
                <w:szCs w:val="24"/>
                <w:lang w:val="en-GB"/>
                <w14:ligatures w14:val="standardContextual"/>
              </w:rPr>
            </w:pPr>
          </w:p>
        </w:tc>
        <w:tc>
          <w:tcPr>
            <w:tcW w:w="2104" w:type="dxa"/>
            <w:tcBorders>
              <w:top w:val="single" w:sz="4" w:space="0" w:color="auto"/>
              <w:left w:val="single" w:sz="4" w:space="0" w:color="auto"/>
              <w:bottom w:val="single" w:sz="4" w:space="0" w:color="auto"/>
              <w:right w:val="single" w:sz="4" w:space="0" w:color="auto"/>
            </w:tcBorders>
            <w:hideMark/>
          </w:tcPr>
          <w:p w14:paraId="349C4F97" w14:textId="77777777" w:rsidR="006E1D86" w:rsidRPr="004851FD" w:rsidRDefault="006E1D86" w:rsidP="004851FD">
            <w:pPr>
              <w:spacing w:after="160"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uggested Assessment Methods</w:t>
            </w:r>
          </w:p>
        </w:tc>
      </w:tr>
      <w:tr w:rsidR="006E1D86" w:rsidRPr="004851FD" w14:paraId="2AE1AC67" w14:textId="77777777" w:rsidTr="0042786C">
        <w:tc>
          <w:tcPr>
            <w:tcW w:w="2153" w:type="dxa"/>
            <w:tcBorders>
              <w:top w:val="single" w:sz="4" w:space="0" w:color="auto"/>
              <w:left w:val="single" w:sz="4" w:space="0" w:color="auto"/>
              <w:bottom w:val="single" w:sz="4" w:space="0" w:color="auto"/>
              <w:right w:val="single" w:sz="4" w:space="0" w:color="auto"/>
            </w:tcBorders>
            <w:hideMark/>
          </w:tcPr>
          <w:p w14:paraId="5F3FADD6" w14:textId="77777777" w:rsidR="006E1D86" w:rsidRPr="004851FD" w:rsidRDefault="006E1D86">
            <w:pPr>
              <w:pStyle w:val="ListParagraph"/>
              <w:numPr>
                <w:ilvl w:val="3"/>
                <w:numId w:val="773"/>
              </w:numPr>
              <w:spacing w:line="360" w:lineRule="auto"/>
              <w:ind w:left="420"/>
              <w:rPr>
                <w:b/>
                <w:kern w:val="2"/>
                <w:szCs w:val="24"/>
                <w:lang w:val="en-GB"/>
                <w14:ligatures w14:val="standardContextual"/>
              </w:rPr>
            </w:pPr>
            <w:r w:rsidRPr="004851FD">
              <w:rPr>
                <w:kern w:val="2"/>
                <w:szCs w:val="24"/>
                <w:lang w:val="en-GB"/>
                <w14:ligatures w14:val="standardContextual"/>
              </w:rPr>
              <w:t>Apply statistics and probability</w:t>
            </w:r>
          </w:p>
        </w:tc>
        <w:tc>
          <w:tcPr>
            <w:tcW w:w="4759" w:type="dxa"/>
            <w:tcBorders>
              <w:top w:val="single" w:sz="4" w:space="0" w:color="auto"/>
              <w:left w:val="single" w:sz="4" w:space="0" w:color="auto"/>
              <w:bottom w:val="single" w:sz="4" w:space="0" w:color="auto"/>
              <w:right w:val="single" w:sz="4" w:space="0" w:color="auto"/>
            </w:tcBorders>
            <w:hideMark/>
          </w:tcPr>
          <w:p w14:paraId="28FCDEA8" w14:textId="77777777" w:rsidR="006E1D86" w:rsidRPr="004851FD" w:rsidRDefault="006E1D86">
            <w:pPr>
              <w:numPr>
                <w:ilvl w:val="0"/>
                <w:numId w:val="794"/>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Measures of central tendency mean, mode and median </w:t>
            </w:r>
          </w:p>
          <w:p w14:paraId="07F6ACCD" w14:textId="77777777" w:rsidR="006E1D86" w:rsidRPr="004851FD" w:rsidRDefault="006E1D86">
            <w:pPr>
              <w:numPr>
                <w:ilvl w:val="0"/>
                <w:numId w:val="794"/>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Measures of dispersion </w:t>
            </w:r>
          </w:p>
          <w:p w14:paraId="1D4FD8D1" w14:textId="77777777" w:rsidR="006E1D86" w:rsidRPr="004851FD" w:rsidRDefault="006E1D86">
            <w:pPr>
              <w:numPr>
                <w:ilvl w:val="0"/>
                <w:numId w:val="794"/>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Variance and standard deviation </w:t>
            </w:r>
          </w:p>
          <w:p w14:paraId="1B3D8113" w14:textId="77777777" w:rsidR="006E1D86" w:rsidRPr="004851FD" w:rsidRDefault="006E1D86">
            <w:pPr>
              <w:numPr>
                <w:ilvl w:val="0"/>
                <w:numId w:val="794"/>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Definition of probability </w:t>
            </w:r>
          </w:p>
          <w:p w14:paraId="218D83C1" w14:textId="77777777" w:rsidR="006E1D86" w:rsidRPr="004851FD" w:rsidRDefault="006E1D86">
            <w:pPr>
              <w:numPr>
                <w:ilvl w:val="0"/>
                <w:numId w:val="794"/>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Laws of probability </w:t>
            </w:r>
          </w:p>
          <w:p w14:paraId="4D045263" w14:textId="77777777" w:rsidR="006E1D86" w:rsidRPr="004851FD" w:rsidRDefault="006E1D86">
            <w:pPr>
              <w:numPr>
                <w:ilvl w:val="0"/>
                <w:numId w:val="794"/>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Expectation variance and SD</w:t>
            </w:r>
          </w:p>
          <w:p w14:paraId="39D9808C" w14:textId="77777777" w:rsidR="006E1D86" w:rsidRPr="004851FD" w:rsidRDefault="006E1D86">
            <w:pPr>
              <w:numPr>
                <w:ilvl w:val="0"/>
                <w:numId w:val="794"/>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alculations involving discrete and continuous random variables.</w:t>
            </w:r>
          </w:p>
          <w:p w14:paraId="682559DE" w14:textId="77777777" w:rsidR="006E1D86" w:rsidRPr="004851FD" w:rsidRDefault="006E1D86">
            <w:pPr>
              <w:numPr>
                <w:ilvl w:val="0"/>
                <w:numId w:val="794"/>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Types of distributions </w:t>
            </w:r>
          </w:p>
          <w:p w14:paraId="7BF57FC6" w14:textId="77777777" w:rsidR="006E1D86" w:rsidRPr="004851FD" w:rsidRDefault="006E1D86">
            <w:pPr>
              <w:pStyle w:val="ListParagraph"/>
              <w:numPr>
                <w:ilvl w:val="0"/>
                <w:numId w:val="795"/>
              </w:numPr>
              <w:autoSpaceDE w:val="0"/>
              <w:autoSpaceDN w:val="0"/>
              <w:adjustRightInd w:val="0"/>
              <w:spacing w:line="360" w:lineRule="auto"/>
              <w:rPr>
                <w:kern w:val="2"/>
                <w:szCs w:val="24"/>
                <w:lang w:eastAsia="zh-CN"/>
                <w14:ligatures w14:val="standardContextual"/>
              </w:rPr>
            </w:pPr>
            <w:r w:rsidRPr="004851FD">
              <w:rPr>
                <w:kern w:val="2"/>
                <w:szCs w:val="24"/>
                <w:lang w:eastAsia="zh-CN"/>
                <w14:ligatures w14:val="standardContextual"/>
              </w:rPr>
              <w:t xml:space="preserve">Binomial </w:t>
            </w:r>
          </w:p>
          <w:p w14:paraId="1433BEE0" w14:textId="77777777" w:rsidR="006E1D86" w:rsidRPr="004851FD" w:rsidRDefault="006E1D86">
            <w:pPr>
              <w:pStyle w:val="ListParagraph"/>
              <w:numPr>
                <w:ilvl w:val="0"/>
                <w:numId w:val="795"/>
              </w:numPr>
              <w:autoSpaceDE w:val="0"/>
              <w:autoSpaceDN w:val="0"/>
              <w:adjustRightInd w:val="0"/>
              <w:spacing w:line="360" w:lineRule="auto"/>
              <w:rPr>
                <w:kern w:val="2"/>
                <w:szCs w:val="24"/>
                <w:lang w:eastAsia="zh-CN"/>
                <w14:ligatures w14:val="standardContextual"/>
              </w:rPr>
            </w:pPr>
            <w:r w:rsidRPr="004851FD">
              <w:rPr>
                <w:kern w:val="2"/>
                <w:szCs w:val="24"/>
                <w:lang w:eastAsia="zh-CN"/>
                <w14:ligatures w14:val="standardContextual"/>
              </w:rPr>
              <w:t>Poisson</w:t>
            </w:r>
          </w:p>
          <w:p w14:paraId="202E593D" w14:textId="77777777" w:rsidR="006E1D86" w:rsidRPr="004851FD" w:rsidRDefault="006E1D86">
            <w:pPr>
              <w:pStyle w:val="ListParagraph"/>
              <w:numPr>
                <w:ilvl w:val="0"/>
                <w:numId w:val="795"/>
              </w:numPr>
              <w:autoSpaceDE w:val="0"/>
              <w:autoSpaceDN w:val="0"/>
              <w:adjustRightInd w:val="0"/>
              <w:spacing w:line="360" w:lineRule="auto"/>
              <w:rPr>
                <w:kern w:val="2"/>
                <w:szCs w:val="24"/>
                <w:lang w:eastAsia="zh-CN"/>
                <w14:ligatures w14:val="standardContextual"/>
              </w:rPr>
            </w:pPr>
            <w:r w:rsidRPr="004851FD">
              <w:rPr>
                <w:kern w:val="2"/>
                <w:szCs w:val="24"/>
                <w:lang w:eastAsia="zh-CN"/>
                <w14:ligatures w14:val="standardContextual"/>
              </w:rPr>
              <w:t xml:space="preserve">Normal </w:t>
            </w:r>
          </w:p>
          <w:p w14:paraId="2D22460A" w14:textId="77777777" w:rsidR="006E1D86" w:rsidRPr="004851FD" w:rsidRDefault="006E1D86">
            <w:pPr>
              <w:numPr>
                <w:ilvl w:val="0"/>
                <w:numId w:val="794"/>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Mean, variance and SD of probability distributions </w:t>
            </w:r>
          </w:p>
          <w:p w14:paraId="16E5AF0C" w14:textId="77777777" w:rsidR="006E1D86" w:rsidRPr="004851FD" w:rsidRDefault="006E1D86">
            <w:pPr>
              <w:pStyle w:val="ListParagraph"/>
              <w:numPr>
                <w:ilvl w:val="0"/>
                <w:numId w:val="794"/>
              </w:numPr>
              <w:spacing w:line="360" w:lineRule="auto"/>
              <w:jc w:val="center"/>
              <w:rPr>
                <w:b/>
                <w:kern w:val="2"/>
                <w:szCs w:val="24"/>
                <w:lang w:val="en-GB"/>
                <w14:ligatures w14:val="standardContextual"/>
              </w:rPr>
            </w:pPr>
            <w:r w:rsidRPr="004851FD">
              <w:rPr>
                <w:kern w:val="2"/>
                <w:szCs w:val="24"/>
                <w:lang w:eastAsia="zh-CN"/>
                <w14:ligatures w14:val="standardContextual"/>
              </w:rPr>
              <w:t>Application of probability distributions</w:t>
            </w:r>
          </w:p>
        </w:tc>
        <w:tc>
          <w:tcPr>
            <w:tcW w:w="2104" w:type="dxa"/>
            <w:tcBorders>
              <w:top w:val="single" w:sz="4" w:space="0" w:color="auto"/>
              <w:left w:val="single" w:sz="4" w:space="0" w:color="auto"/>
              <w:bottom w:val="single" w:sz="4" w:space="0" w:color="auto"/>
              <w:right w:val="single" w:sz="4" w:space="0" w:color="auto"/>
            </w:tcBorders>
            <w:hideMark/>
          </w:tcPr>
          <w:p w14:paraId="047928CB" w14:textId="77777777" w:rsidR="006E1D86" w:rsidRPr="004851FD" w:rsidRDefault="006E1D86">
            <w:pPr>
              <w:numPr>
                <w:ilvl w:val="0"/>
                <w:numId w:val="759"/>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71EA786" w14:textId="77777777" w:rsidR="006E1D86" w:rsidRPr="004851FD" w:rsidRDefault="006E1D86">
            <w:pPr>
              <w:numPr>
                <w:ilvl w:val="0"/>
                <w:numId w:val="759"/>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E0D86DD" w14:textId="77777777" w:rsidR="006E1D86" w:rsidRPr="004851FD" w:rsidRDefault="006E1D86">
            <w:pPr>
              <w:numPr>
                <w:ilvl w:val="0"/>
                <w:numId w:val="759"/>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7FB9530" w14:textId="77777777" w:rsidR="006E1D86" w:rsidRPr="004851FD" w:rsidRDefault="006E1D86">
            <w:pPr>
              <w:numPr>
                <w:ilvl w:val="0"/>
                <w:numId w:val="759"/>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69974886" w14:textId="77777777" w:rsidR="006E1D86" w:rsidRPr="004851FD" w:rsidRDefault="006E1D86">
            <w:pPr>
              <w:numPr>
                <w:ilvl w:val="0"/>
                <w:numId w:val="759"/>
              </w:numPr>
              <w:spacing w:after="0" w:line="360" w:lineRule="auto"/>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6BC620B5" w14:textId="77777777" w:rsidR="006E1D86" w:rsidRPr="004851FD" w:rsidRDefault="006E1D86" w:rsidP="004851FD">
            <w:pPr>
              <w:spacing w:after="160"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6E1D86" w:rsidRPr="004851FD" w14:paraId="1BC240AF" w14:textId="77777777" w:rsidTr="0042786C">
        <w:tc>
          <w:tcPr>
            <w:tcW w:w="2153" w:type="dxa"/>
            <w:tcBorders>
              <w:top w:val="single" w:sz="4" w:space="0" w:color="auto"/>
              <w:left w:val="single" w:sz="4" w:space="0" w:color="auto"/>
              <w:bottom w:val="single" w:sz="4" w:space="0" w:color="auto"/>
              <w:right w:val="single" w:sz="4" w:space="0" w:color="auto"/>
            </w:tcBorders>
            <w:hideMark/>
          </w:tcPr>
          <w:p w14:paraId="2E9FAD95" w14:textId="77777777" w:rsidR="006E1D86" w:rsidRPr="004851FD" w:rsidRDefault="006E1D86">
            <w:pPr>
              <w:pStyle w:val="ListParagraph"/>
              <w:numPr>
                <w:ilvl w:val="3"/>
                <w:numId w:val="773"/>
              </w:numPr>
              <w:spacing w:line="360" w:lineRule="auto"/>
              <w:ind w:left="420"/>
              <w:rPr>
                <w:kern w:val="2"/>
                <w:szCs w:val="24"/>
                <w:lang w:val="en-GB"/>
                <w14:ligatures w14:val="standardContextual"/>
              </w:rPr>
            </w:pPr>
            <w:r w:rsidRPr="004851FD">
              <w:rPr>
                <w:kern w:val="2"/>
                <w:szCs w:val="24"/>
                <w:lang w:eastAsia="zh-CN"/>
                <w14:ligatures w14:val="standardContextual"/>
              </w:rPr>
              <w:t>Apply matrices</w:t>
            </w:r>
          </w:p>
        </w:tc>
        <w:tc>
          <w:tcPr>
            <w:tcW w:w="4759" w:type="dxa"/>
            <w:tcBorders>
              <w:top w:val="single" w:sz="4" w:space="0" w:color="auto"/>
              <w:left w:val="single" w:sz="4" w:space="0" w:color="auto"/>
              <w:bottom w:val="single" w:sz="4" w:space="0" w:color="auto"/>
              <w:right w:val="single" w:sz="4" w:space="0" w:color="auto"/>
            </w:tcBorders>
            <w:hideMark/>
          </w:tcPr>
          <w:p w14:paraId="3ED2EF84" w14:textId="77777777" w:rsidR="006E1D86" w:rsidRPr="004851FD" w:rsidRDefault="006E1D86">
            <w:pPr>
              <w:numPr>
                <w:ilvl w:val="1"/>
                <w:numId w:val="77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ntroduction to matrices</w:t>
            </w:r>
          </w:p>
          <w:p w14:paraId="3D3B723F" w14:textId="77777777" w:rsidR="006E1D86" w:rsidRPr="004851FD" w:rsidRDefault="006E1D86">
            <w:pPr>
              <w:numPr>
                <w:ilvl w:val="2"/>
                <w:numId w:val="79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of a matrix.</w:t>
            </w:r>
          </w:p>
          <w:p w14:paraId="2C9AA5D1" w14:textId="77777777" w:rsidR="006E1D86" w:rsidRPr="004851FD" w:rsidRDefault="006E1D86">
            <w:pPr>
              <w:numPr>
                <w:ilvl w:val="2"/>
                <w:numId w:val="79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ifferent types of matrices: row, column, square, rectangular, diagonal, identity, zero.</w:t>
            </w:r>
          </w:p>
          <w:p w14:paraId="43D80EFA" w14:textId="77777777" w:rsidR="006E1D86" w:rsidRPr="004851FD" w:rsidRDefault="006E1D86">
            <w:pPr>
              <w:numPr>
                <w:ilvl w:val="2"/>
                <w:numId w:val="79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Notation and elements of a matrix.</w:t>
            </w:r>
          </w:p>
          <w:p w14:paraId="52C374AC" w14:textId="77777777" w:rsidR="006E1D86" w:rsidRPr="004851FD" w:rsidRDefault="006E1D86">
            <w:pPr>
              <w:numPr>
                <w:ilvl w:val="2"/>
                <w:numId w:val="79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Basic operations: addition, subtraction, scalar multiplication.</w:t>
            </w:r>
          </w:p>
          <w:p w14:paraId="2F5FBAE2" w14:textId="77777777" w:rsidR="006E1D86" w:rsidRPr="004851FD" w:rsidRDefault="006E1D86">
            <w:pPr>
              <w:numPr>
                <w:ilvl w:val="2"/>
                <w:numId w:val="79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pecial Matrices</w:t>
            </w:r>
          </w:p>
          <w:p w14:paraId="06914620" w14:textId="77777777" w:rsidR="006E1D86" w:rsidRPr="004851FD" w:rsidRDefault="006E1D86">
            <w:pPr>
              <w:numPr>
                <w:ilvl w:val="3"/>
                <w:numId w:val="77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dentity matrix, diagonal matrix, symmetric matrix, skew-symmetric matrix.</w:t>
            </w:r>
          </w:p>
          <w:p w14:paraId="0E3BDAD2" w14:textId="77777777" w:rsidR="006E1D86" w:rsidRPr="004851FD" w:rsidRDefault="006E1D86">
            <w:pPr>
              <w:numPr>
                <w:ilvl w:val="1"/>
                <w:numId w:val="77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Matrix Multiplication</w:t>
            </w:r>
          </w:p>
          <w:p w14:paraId="29466FAD" w14:textId="77777777" w:rsidR="006E1D86" w:rsidRPr="004851FD" w:rsidRDefault="006E1D86">
            <w:pPr>
              <w:numPr>
                <w:ilvl w:val="2"/>
                <w:numId w:val="797"/>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Rules and properties of matrix multiplication.</w:t>
            </w:r>
          </w:p>
          <w:p w14:paraId="0E36FAF8" w14:textId="77777777" w:rsidR="006E1D86" w:rsidRPr="004851FD" w:rsidRDefault="006E1D86">
            <w:pPr>
              <w:numPr>
                <w:ilvl w:val="2"/>
                <w:numId w:val="797"/>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Properties of Matrix Multiplication</w:t>
            </w:r>
          </w:p>
          <w:p w14:paraId="6E46BBA1" w14:textId="77777777" w:rsidR="006E1D86" w:rsidRPr="004851FD" w:rsidRDefault="006E1D86">
            <w:pPr>
              <w:numPr>
                <w:ilvl w:val="3"/>
                <w:numId w:val="79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ssociative, distributive, and commutative properties.</w:t>
            </w:r>
          </w:p>
          <w:p w14:paraId="2A9910E4" w14:textId="77777777" w:rsidR="006E1D86" w:rsidRPr="004851FD" w:rsidRDefault="006E1D86">
            <w:pPr>
              <w:numPr>
                <w:ilvl w:val="3"/>
                <w:numId w:val="79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Transpose of a matrix and properties.</w:t>
            </w:r>
          </w:p>
          <w:p w14:paraId="4D29C8FA" w14:textId="77777777" w:rsidR="006E1D86" w:rsidRPr="004851FD" w:rsidRDefault="006E1D86">
            <w:pPr>
              <w:numPr>
                <w:ilvl w:val="1"/>
                <w:numId w:val="77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terminants and Inverses</w:t>
            </w:r>
          </w:p>
          <w:p w14:paraId="571009F7" w14:textId="77777777" w:rsidR="006E1D86" w:rsidRPr="004851FD" w:rsidRDefault="006E1D86">
            <w:pPr>
              <w:numPr>
                <w:ilvl w:val="2"/>
                <w:numId w:val="79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alculating determinants for 2x2 and 3x3 matrices.</w:t>
            </w:r>
          </w:p>
          <w:p w14:paraId="1D5B3F32" w14:textId="77777777" w:rsidR="006E1D86" w:rsidRPr="004851FD" w:rsidRDefault="006E1D86">
            <w:pPr>
              <w:numPr>
                <w:ilvl w:val="2"/>
                <w:numId w:val="79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Methods to find the inverse (adjoint method, Gauss-Jordan elimination).</w:t>
            </w:r>
          </w:p>
          <w:p w14:paraId="50941B4F" w14:textId="77777777" w:rsidR="006E1D86" w:rsidRPr="004851FD" w:rsidRDefault="006E1D86">
            <w:pPr>
              <w:numPr>
                <w:ilvl w:val="2"/>
                <w:numId w:val="79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onditions for the existence of an inverse.</w:t>
            </w:r>
          </w:p>
          <w:p w14:paraId="5CE87DBD" w14:textId="77777777" w:rsidR="006E1D86" w:rsidRPr="004851FD" w:rsidRDefault="006E1D86">
            <w:pPr>
              <w:numPr>
                <w:ilvl w:val="1"/>
                <w:numId w:val="77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olving Systems of Linear Equations</w:t>
            </w:r>
          </w:p>
          <w:p w14:paraId="5E2CA5E8" w14:textId="77777777" w:rsidR="006E1D86" w:rsidRPr="004851FD" w:rsidRDefault="006E1D86">
            <w:pPr>
              <w:numPr>
                <w:ilvl w:val="2"/>
                <w:numId w:val="80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Representation of linear systems using matrices.</w:t>
            </w:r>
          </w:p>
          <w:p w14:paraId="71E5A4D9" w14:textId="77777777" w:rsidR="006E1D86" w:rsidRPr="004851FD" w:rsidRDefault="006E1D86">
            <w:pPr>
              <w:numPr>
                <w:ilvl w:val="2"/>
                <w:numId w:val="80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pplication of Cramer's rule for solving systems of linear equations.</w:t>
            </w:r>
          </w:p>
          <w:p w14:paraId="11F2046F" w14:textId="77777777" w:rsidR="006E1D86" w:rsidRPr="004851FD" w:rsidRDefault="006E1D86">
            <w:pPr>
              <w:numPr>
                <w:ilvl w:val="2"/>
                <w:numId w:val="80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Using the inverse matrix inverse method to solve linear systems.</w:t>
            </w:r>
          </w:p>
          <w:p w14:paraId="0CA0C382" w14:textId="77777777" w:rsidR="006E1D86" w:rsidRPr="004851FD" w:rsidRDefault="006E1D86">
            <w:pPr>
              <w:numPr>
                <w:ilvl w:val="1"/>
                <w:numId w:val="77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Using the inverse determinant method to solve linear systems.</w:t>
            </w:r>
          </w:p>
        </w:tc>
        <w:tc>
          <w:tcPr>
            <w:tcW w:w="2104" w:type="dxa"/>
            <w:tcBorders>
              <w:top w:val="single" w:sz="4" w:space="0" w:color="auto"/>
              <w:left w:val="single" w:sz="4" w:space="0" w:color="auto"/>
              <w:bottom w:val="single" w:sz="4" w:space="0" w:color="auto"/>
              <w:right w:val="single" w:sz="4" w:space="0" w:color="auto"/>
            </w:tcBorders>
            <w:hideMark/>
          </w:tcPr>
          <w:p w14:paraId="0E791A03"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6E79904"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0DE60393"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4C23DF11"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17315FA7"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C2F404A" w14:textId="77777777" w:rsidR="006E1D86" w:rsidRPr="004851FD" w:rsidRDefault="006E1D86">
            <w:pPr>
              <w:numPr>
                <w:ilvl w:val="0"/>
                <w:numId w:val="759"/>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6E1D86" w:rsidRPr="004851FD" w14:paraId="7E98FA70" w14:textId="77777777" w:rsidTr="0042786C">
        <w:tc>
          <w:tcPr>
            <w:tcW w:w="2153" w:type="dxa"/>
            <w:tcBorders>
              <w:top w:val="single" w:sz="4" w:space="0" w:color="auto"/>
              <w:left w:val="single" w:sz="4" w:space="0" w:color="auto"/>
              <w:bottom w:val="single" w:sz="4" w:space="0" w:color="auto"/>
              <w:right w:val="single" w:sz="4" w:space="0" w:color="auto"/>
            </w:tcBorders>
            <w:hideMark/>
          </w:tcPr>
          <w:p w14:paraId="06383F56" w14:textId="77777777" w:rsidR="006E1D86" w:rsidRPr="004851FD" w:rsidRDefault="006E1D86">
            <w:pPr>
              <w:pStyle w:val="ListParagraph"/>
              <w:numPr>
                <w:ilvl w:val="3"/>
                <w:numId w:val="773"/>
              </w:numPr>
              <w:spacing w:line="360" w:lineRule="auto"/>
              <w:ind w:left="420"/>
              <w:rPr>
                <w:kern w:val="2"/>
                <w:szCs w:val="24"/>
                <w:lang w:eastAsia="zh-CN"/>
                <w14:ligatures w14:val="standardContextual"/>
              </w:rPr>
            </w:pPr>
            <w:r w:rsidRPr="004851FD">
              <w:rPr>
                <w:kern w:val="2"/>
                <w:szCs w:val="24"/>
                <w:lang w:val="en-GB"/>
                <w14:ligatures w14:val="standardContextual"/>
              </w:rPr>
              <w:t>Apply vector theorem</w:t>
            </w:r>
          </w:p>
        </w:tc>
        <w:tc>
          <w:tcPr>
            <w:tcW w:w="4759" w:type="dxa"/>
            <w:tcBorders>
              <w:top w:val="single" w:sz="4" w:space="0" w:color="auto"/>
              <w:left w:val="single" w:sz="4" w:space="0" w:color="auto"/>
              <w:bottom w:val="single" w:sz="4" w:space="0" w:color="auto"/>
              <w:right w:val="single" w:sz="4" w:space="0" w:color="auto"/>
            </w:tcBorders>
            <w:hideMark/>
          </w:tcPr>
          <w:p w14:paraId="36E27DD7" w14:textId="77777777" w:rsidR="006E1D86" w:rsidRPr="004851FD" w:rsidRDefault="006E1D86">
            <w:pPr>
              <w:numPr>
                <w:ilvl w:val="1"/>
                <w:numId w:val="775"/>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Vectors and scalar in two and three dimensions </w:t>
            </w:r>
          </w:p>
          <w:p w14:paraId="2A027268" w14:textId="77777777" w:rsidR="006E1D86" w:rsidRPr="004851FD" w:rsidRDefault="006E1D86">
            <w:pPr>
              <w:numPr>
                <w:ilvl w:val="1"/>
                <w:numId w:val="775"/>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Operations on vectors: Addition and subtraction </w:t>
            </w:r>
          </w:p>
          <w:p w14:paraId="3AEBB654" w14:textId="77777777" w:rsidR="006E1D86" w:rsidRPr="004851FD" w:rsidRDefault="006E1D86">
            <w:pPr>
              <w:numPr>
                <w:ilvl w:val="1"/>
                <w:numId w:val="775"/>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Position vectors </w:t>
            </w:r>
          </w:p>
          <w:p w14:paraId="635E62B1" w14:textId="77777777" w:rsidR="00055F08" w:rsidRPr="004851FD" w:rsidRDefault="006E1D86">
            <w:pPr>
              <w:numPr>
                <w:ilvl w:val="1"/>
                <w:numId w:val="775"/>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Resolution of vectors </w:t>
            </w:r>
          </w:p>
          <w:p w14:paraId="4DC0FB36" w14:textId="16D0CD3D" w:rsidR="006E1D86" w:rsidRPr="004851FD" w:rsidRDefault="006E1D86">
            <w:pPr>
              <w:numPr>
                <w:ilvl w:val="1"/>
                <w:numId w:val="775"/>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calar and vector product</w:t>
            </w:r>
          </w:p>
        </w:tc>
        <w:tc>
          <w:tcPr>
            <w:tcW w:w="2104" w:type="dxa"/>
            <w:tcBorders>
              <w:top w:val="single" w:sz="4" w:space="0" w:color="auto"/>
              <w:left w:val="single" w:sz="4" w:space="0" w:color="auto"/>
              <w:bottom w:val="single" w:sz="4" w:space="0" w:color="auto"/>
              <w:right w:val="single" w:sz="4" w:space="0" w:color="auto"/>
            </w:tcBorders>
            <w:hideMark/>
          </w:tcPr>
          <w:p w14:paraId="7F722459"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8E97373"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0EFEEC34"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64B8502B"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0DE87431"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9BE24DD"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6E1D86" w:rsidRPr="004851FD" w14:paraId="62AB4895" w14:textId="77777777" w:rsidTr="0042786C">
        <w:tc>
          <w:tcPr>
            <w:tcW w:w="2153" w:type="dxa"/>
            <w:tcBorders>
              <w:top w:val="single" w:sz="4" w:space="0" w:color="auto"/>
              <w:left w:val="single" w:sz="4" w:space="0" w:color="auto"/>
              <w:bottom w:val="single" w:sz="4" w:space="0" w:color="auto"/>
              <w:right w:val="single" w:sz="4" w:space="0" w:color="auto"/>
            </w:tcBorders>
            <w:hideMark/>
          </w:tcPr>
          <w:p w14:paraId="4DCC97D1" w14:textId="77777777" w:rsidR="006E1D86" w:rsidRPr="004851FD" w:rsidRDefault="006E1D86">
            <w:pPr>
              <w:pStyle w:val="ListParagraph"/>
              <w:numPr>
                <w:ilvl w:val="3"/>
                <w:numId w:val="773"/>
              </w:numPr>
              <w:spacing w:line="360" w:lineRule="auto"/>
              <w:ind w:left="420"/>
              <w:rPr>
                <w:kern w:val="2"/>
                <w:szCs w:val="24"/>
                <w:lang w:val="en-GB"/>
                <w14:ligatures w14:val="standardContextual"/>
              </w:rPr>
            </w:pPr>
            <w:r w:rsidRPr="004851FD">
              <w:rPr>
                <w:kern w:val="2"/>
                <w:szCs w:val="24"/>
                <w:lang w:val="en-GB"/>
                <w14:ligatures w14:val="standardContextual"/>
              </w:rPr>
              <w:t>Carry out binomial expansion</w:t>
            </w:r>
          </w:p>
        </w:tc>
        <w:tc>
          <w:tcPr>
            <w:tcW w:w="4759" w:type="dxa"/>
            <w:tcBorders>
              <w:top w:val="single" w:sz="4" w:space="0" w:color="auto"/>
              <w:left w:val="single" w:sz="4" w:space="0" w:color="auto"/>
              <w:bottom w:val="single" w:sz="4" w:space="0" w:color="auto"/>
              <w:right w:val="single" w:sz="4" w:space="0" w:color="auto"/>
            </w:tcBorders>
            <w:hideMark/>
          </w:tcPr>
          <w:p w14:paraId="3CE913F4" w14:textId="77777777" w:rsidR="006E1D86" w:rsidRPr="004851FD" w:rsidRDefault="006E1D86">
            <w:pPr>
              <w:numPr>
                <w:ilvl w:val="1"/>
                <w:numId w:val="77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Basic concepts of binomial theorem</w:t>
            </w:r>
          </w:p>
          <w:p w14:paraId="54AF481D" w14:textId="77777777" w:rsidR="006E1D86" w:rsidRPr="004851FD" w:rsidRDefault="006E1D86">
            <w:pPr>
              <w:numPr>
                <w:ilvl w:val="2"/>
                <w:numId w:val="801"/>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Binomial expressions and notation.</w:t>
            </w:r>
          </w:p>
          <w:p w14:paraId="636E5D85" w14:textId="77777777" w:rsidR="006E1D86" w:rsidRPr="004851FD" w:rsidRDefault="006E1D86">
            <w:pPr>
              <w:numPr>
                <w:ilvl w:val="2"/>
                <w:numId w:val="801"/>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Factorials and their use in binomial coefficients.</w:t>
            </w:r>
          </w:p>
          <w:p w14:paraId="1C06A11E" w14:textId="77777777" w:rsidR="006E1D86" w:rsidRPr="004851FD" w:rsidRDefault="006E1D86">
            <w:pPr>
              <w:numPr>
                <w:ilvl w:val="2"/>
                <w:numId w:val="801"/>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Binomial Coefficients</w:t>
            </w:r>
          </w:p>
          <w:p w14:paraId="455FC1A8" w14:textId="77777777" w:rsidR="006E1D86" w:rsidRPr="004851FD" w:rsidRDefault="006E1D86">
            <w:pPr>
              <w:numPr>
                <w:ilvl w:val="3"/>
                <w:numId w:val="80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and calculation using combinations (nCr).</w:t>
            </w:r>
          </w:p>
          <w:p w14:paraId="059527FF" w14:textId="77777777" w:rsidR="006E1D86" w:rsidRPr="004851FD" w:rsidRDefault="006E1D86">
            <w:pPr>
              <w:numPr>
                <w:ilvl w:val="3"/>
                <w:numId w:val="80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Pascal’s Triangle as a tool for finding binomial coefficients.</w:t>
            </w:r>
          </w:p>
          <w:p w14:paraId="462C0C92" w14:textId="77777777" w:rsidR="006E1D86" w:rsidRPr="004851FD" w:rsidRDefault="006E1D86">
            <w:pPr>
              <w:numPr>
                <w:ilvl w:val="1"/>
                <w:numId w:val="77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Binomial Expansion</w:t>
            </w:r>
          </w:p>
          <w:p w14:paraId="22EB19F4" w14:textId="77777777" w:rsidR="006E1D86" w:rsidRPr="004851FD" w:rsidRDefault="006E1D86">
            <w:pPr>
              <w:numPr>
                <w:ilvl w:val="2"/>
                <w:numId w:val="80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General form of the binomial expansion expression</w:t>
            </w:r>
          </w:p>
          <w:p w14:paraId="304F621C" w14:textId="77777777" w:rsidR="006E1D86" w:rsidRPr="004851FD" w:rsidRDefault="006E1D86">
            <w:pPr>
              <w:numPr>
                <w:ilvl w:val="2"/>
                <w:numId w:val="80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Binomial Expansion of </w:t>
            </w:r>
            <m:oMath>
              <m:sSup>
                <m:sSupPr>
                  <m:ctrlPr>
                    <w:rPr>
                      <w:rFonts w:ascii="Cambria Math" w:eastAsia="Calibri" w:hAnsi="Cambria Math" w:cs="Times New Roman"/>
                      <w:i/>
                      <w:kern w:val="2"/>
                      <w:sz w:val="24"/>
                      <w:szCs w:val="24"/>
                      <w:lang w:val="en-ZW" w:eastAsia="zh-CN"/>
                      <w14:ligatures w14:val="standardContextual"/>
                    </w:rPr>
                  </m:ctrlPr>
                </m:sSupPr>
                <m:e>
                  <m:r>
                    <w:rPr>
                      <w:rFonts w:ascii="Cambria Math" w:eastAsia="Calibri" w:hAnsi="Cambria Math" w:cs="Times New Roman"/>
                      <w:kern w:val="2"/>
                      <w:sz w:val="24"/>
                      <w:szCs w:val="24"/>
                      <w:lang w:val="en-ZW" w:eastAsia="zh-CN"/>
                      <w14:ligatures w14:val="standardContextual"/>
                    </w:rPr>
                    <m:t>(a+b)</m:t>
                  </m:r>
                </m:e>
                <m:sup>
                  <m:r>
                    <w:rPr>
                      <w:rFonts w:ascii="Cambria Math" w:eastAsia="Calibri" w:hAnsi="Cambria Math" w:cs="Times New Roman"/>
                      <w:kern w:val="2"/>
                      <w:sz w:val="24"/>
                      <w:szCs w:val="24"/>
                      <w:lang w:val="en-ZW" w:eastAsia="zh-CN"/>
                      <w14:ligatures w14:val="standardContextual"/>
                    </w:rPr>
                    <m:t>n</m:t>
                  </m:r>
                </m:sup>
              </m:sSup>
            </m:oMath>
            <w:r w:rsidRPr="004851FD">
              <w:rPr>
                <w:rFonts w:ascii="Times New Roman" w:eastAsia="Calibri" w:hAnsi="Times New Roman" w:cs="Times New Roman"/>
                <w:kern w:val="2"/>
                <w:sz w:val="24"/>
                <w:szCs w:val="24"/>
                <w:lang w:val="en-ZW" w:eastAsia="zh-CN"/>
                <w14:ligatures w14:val="standardContextual"/>
              </w:rPr>
              <w:t xml:space="preserve"> where </w:t>
            </w:r>
            <m:oMath>
              <m:r>
                <w:rPr>
                  <w:rFonts w:ascii="Cambria Math" w:eastAsia="Calibri" w:hAnsi="Cambria Math" w:cs="Times New Roman"/>
                  <w:kern w:val="2"/>
                  <w:sz w:val="24"/>
                  <w:szCs w:val="24"/>
                  <w:lang w:val="en-ZW" w:eastAsia="zh-CN"/>
                  <w14:ligatures w14:val="standardContextual"/>
                </w:rPr>
                <m:t>n=2,3,4…</m:t>
              </m:r>
            </m:oMath>
          </w:p>
          <w:p w14:paraId="7073960C" w14:textId="77777777" w:rsidR="006E1D86" w:rsidRPr="004851FD" w:rsidRDefault="006E1D86">
            <w:pPr>
              <w:numPr>
                <w:ilvl w:val="2"/>
                <w:numId w:val="80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pecial cases</w:t>
            </w:r>
          </w:p>
          <w:p w14:paraId="1D504E4F" w14:textId="77777777" w:rsidR="006E1D86" w:rsidRPr="004851FD" w:rsidRDefault="006E1D86">
            <w:pPr>
              <w:numPr>
                <w:ilvl w:val="3"/>
                <w:numId w:val="80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When  </w:t>
            </w:r>
            <m:oMath>
              <m:sSup>
                <m:sSupPr>
                  <m:ctrlPr>
                    <w:rPr>
                      <w:rFonts w:ascii="Cambria Math" w:eastAsia="Calibri" w:hAnsi="Cambria Math" w:cs="Times New Roman"/>
                      <w:i/>
                      <w:kern w:val="2"/>
                      <w:sz w:val="24"/>
                      <w:szCs w:val="24"/>
                      <w:lang w:val="en-ZW" w:eastAsia="zh-CN"/>
                      <w14:ligatures w14:val="standardContextual"/>
                    </w:rPr>
                  </m:ctrlPr>
                </m:sSupPr>
                <m:e>
                  <m:r>
                    <w:rPr>
                      <w:rFonts w:ascii="Cambria Math" w:eastAsia="Calibri" w:hAnsi="Cambria Math" w:cs="Times New Roman"/>
                      <w:kern w:val="2"/>
                      <w:sz w:val="24"/>
                      <w:szCs w:val="24"/>
                      <w:lang w:val="en-ZW" w:eastAsia="zh-CN"/>
                      <w14:ligatures w14:val="standardContextual"/>
                    </w:rPr>
                    <m:t>(1+x)</m:t>
                  </m:r>
                </m:e>
                <m:sup>
                  <m:r>
                    <w:rPr>
                      <w:rFonts w:ascii="Cambria Math" w:eastAsia="Calibri" w:hAnsi="Cambria Math" w:cs="Times New Roman"/>
                      <w:kern w:val="2"/>
                      <w:sz w:val="24"/>
                      <w:szCs w:val="24"/>
                      <w:lang w:val="en-ZW" w:eastAsia="zh-CN"/>
                      <w14:ligatures w14:val="standardContextual"/>
                    </w:rPr>
                    <m:t>n</m:t>
                  </m:r>
                </m:sup>
              </m:sSup>
            </m:oMath>
          </w:p>
          <w:p w14:paraId="2CD90198" w14:textId="77777777" w:rsidR="006E1D86" w:rsidRPr="004851FD" w:rsidRDefault="006E1D86">
            <w:pPr>
              <w:numPr>
                <w:ilvl w:val="3"/>
                <w:numId w:val="80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zh-CN" w:eastAsia="zh-CN"/>
                <w14:ligatures w14:val="standardContextual"/>
              </w:rPr>
              <w:t>Negative and fractional binomial expansions using the binomial series</w:t>
            </w:r>
          </w:p>
          <w:p w14:paraId="1C1EF658" w14:textId="77777777" w:rsidR="006E1D86" w:rsidRPr="004851FD" w:rsidRDefault="006E1D86">
            <w:pPr>
              <w:numPr>
                <w:ilvl w:val="1"/>
                <w:numId w:val="77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pplications of Binomial Expansion</w:t>
            </w:r>
          </w:p>
          <w:p w14:paraId="6ADD4470" w14:textId="77777777" w:rsidR="006E1D86" w:rsidRPr="004851FD" w:rsidRDefault="006E1D86">
            <w:pPr>
              <w:numPr>
                <w:ilvl w:val="2"/>
                <w:numId w:val="80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implifying algebraic expressions using binomial expansion.</w:t>
            </w:r>
          </w:p>
          <w:p w14:paraId="45977EEA" w14:textId="77777777" w:rsidR="006E1D86" w:rsidRPr="004851FD" w:rsidRDefault="006E1D86">
            <w:pPr>
              <w:numPr>
                <w:ilvl w:val="2"/>
                <w:numId w:val="80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olving polynomial equations.</w:t>
            </w:r>
          </w:p>
          <w:p w14:paraId="5FECA528" w14:textId="77777777" w:rsidR="006E1D86" w:rsidRPr="004851FD" w:rsidRDefault="006E1D86">
            <w:pPr>
              <w:numPr>
                <w:ilvl w:val="1"/>
                <w:numId w:val="77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Engineering Applications</w:t>
            </w:r>
          </w:p>
          <w:p w14:paraId="1488DAAF" w14:textId="77777777" w:rsidR="006E1D86" w:rsidRPr="004851FD" w:rsidRDefault="006E1D86">
            <w:pPr>
              <w:numPr>
                <w:ilvl w:val="1"/>
                <w:numId w:val="77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Estimating values in engineering calculations.</w:t>
            </w:r>
          </w:p>
        </w:tc>
        <w:tc>
          <w:tcPr>
            <w:tcW w:w="2104" w:type="dxa"/>
            <w:tcBorders>
              <w:top w:val="single" w:sz="4" w:space="0" w:color="auto"/>
              <w:left w:val="single" w:sz="4" w:space="0" w:color="auto"/>
              <w:bottom w:val="single" w:sz="4" w:space="0" w:color="auto"/>
              <w:right w:val="single" w:sz="4" w:space="0" w:color="auto"/>
            </w:tcBorders>
            <w:hideMark/>
          </w:tcPr>
          <w:p w14:paraId="613A154F"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C505836"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0154C14C"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2B88447F"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25B88558"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2E051B5" w14:textId="77777777" w:rsidR="006E1D86" w:rsidRPr="004851FD" w:rsidRDefault="006E1D8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bookmarkEnd w:id="50"/>
    </w:tbl>
    <w:p w14:paraId="600C6AAF"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p w14:paraId="5765A8F8" w14:textId="77777777" w:rsidR="006E1D86" w:rsidRPr="004851FD" w:rsidRDefault="006E1D86" w:rsidP="004851FD">
      <w:pPr>
        <w:spacing w:after="16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uggested Delivery Methods</w:t>
      </w:r>
    </w:p>
    <w:p w14:paraId="7210136C" w14:textId="77777777" w:rsidR="006E1D86" w:rsidRPr="004851FD" w:rsidRDefault="006E1D86">
      <w:pPr>
        <w:numPr>
          <w:ilvl w:val="0"/>
          <w:numId w:val="864"/>
        </w:numPr>
        <w:spacing w:after="0" w:line="360" w:lineRule="auto"/>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 xml:space="preserve">Demonstration </w:t>
      </w:r>
    </w:p>
    <w:p w14:paraId="6DC61490" w14:textId="77777777" w:rsidR="006E1D86" w:rsidRPr="004851FD" w:rsidRDefault="006E1D86">
      <w:pPr>
        <w:numPr>
          <w:ilvl w:val="0"/>
          <w:numId w:val="864"/>
        </w:numPr>
        <w:spacing w:after="0" w:line="360" w:lineRule="auto"/>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Discussions</w:t>
      </w:r>
    </w:p>
    <w:p w14:paraId="630FBBBE" w14:textId="77777777" w:rsidR="006E1D86" w:rsidRPr="004851FD" w:rsidRDefault="006E1D86">
      <w:pPr>
        <w:numPr>
          <w:ilvl w:val="0"/>
          <w:numId w:val="864"/>
        </w:numPr>
        <w:spacing w:after="0" w:line="360" w:lineRule="auto"/>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Practical</w:t>
      </w:r>
    </w:p>
    <w:p w14:paraId="6DA2435C" w14:textId="77777777" w:rsidR="006E1D86" w:rsidRPr="004851FD" w:rsidRDefault="006E1D86">
      <w:pPr>
        <w:numPr>
          <w:ilvl w:val="0"/>
          <w:numId w:val="864"/>
        </w:numPr>
        <w:spacing w:after="0" w:line="360" w:lineRule="auto"/>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Project work</w:t>
      </w:r>
    </w:p>
    <w:p w14:paraId="04FF0A60" w14:textId="77777777" w:rsidR="006E1D86" w:rsidRPr="004851FD" w:rsidRDefault="006E1D86">
      <w:pPr>
        <w:numPr>
          <w:ilvl w:val="0"/>
          <w:numId w:val="864"/>
        </w:numPr>
        <w:spacing w:after="0" w:line="360" w:lineRule="auto"/>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Direct instruction</w:t>
      </w:r>
    </w:p>
    <w:p w14:paraId="473DB25B" w14:textId="77777777" w:rsidR="006E1D86" w:rsidRPr="004851FD" w:rsidRDefault="006E1D86" w:rsidP="004851FD">
      <w:pPr>
        <w:spacing w:after="160" w:line="360" w:lineRule="auto"/>
        <w:contextualSpacing/>
        <w:rPr>
          <w:rFonts w:ascii="Times New Roman" w:eastAsia="Calibri" w:hAnsi="Times New Roman" w:cs="Times New Roman"/>
          <w:b/>
          <w:kern w:val="2"/>
          <w:sz w:val="24"/>
          <w:szCs w:val="24"/>
          <w:lang w:val="en-ZW"/>
          <w14:ligatures w14:val="standardContextual"/>
        </w:rPr>
      </w:pPr>
      <w:r w:rsidRPr="004851FD">
        <w:rPr>
          <w:rFonts w:ascii="Times New Roman" w:eastAsia="Calibri" w:hAnsi="Times New Roman" w:cs="Times New Roman"/>
          <w:b/>
          <w:kern w:val="2"/>
          <w:sz w:val="24"/>
          <w:szCs w:val="24"/>
          <w:lang w:val="en-ZW"/>
          <w14:ligatures w14:val="standardContextual"/>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307"/>
        <w:gridCol w:w="2569"/>
        <w:gridCol w:w="1258"/>
        <w:gridCol w:w="1861"/>
      </w:tblGrid>
      <w:tr w:rsidR="006E1D86" w:rsidRPr="004851FD" w14:paraId="2164E297" w14:textId="77777777" w:rsidTr="006E1D86">
        <w:trPr>
          <w:trHeight w:val="1250"/>
        </w:trPr>
        <w:tc>
          <w:tcPr>
            <w:tcW w:w="1357" w:type="dxa"/>
            <w:tcBorders>
              <w:top w:val="single" w:sz="4" w:space="0" w:color="000000"/>
              <w:left w:val="single" w:sz="4" w:space="0" w:color="000000"/>
              <w:bottom w:val="single" w:sz="4" w:space="0" w:color="000000"/>
              <w:right w:val="single" w:sz="4" w:space="0" w:color="000000"/>
            </w:tcBorders>
            <w:hideMark/>
          </w:tcPr>
          <w:p w14:paraId="24F030B7"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S/No. </w:t>
            </w:r>
          </w:p>
        </w:tc>
        <w:tc>
          <w:tcPr>
            <w:tcW w:w="2307" w:type="dxa"/>
            <w:tcBorders>
              <w:top w:val="single" w:sz="4" w:space="0" w:color="000000"/>
              <w:left w:val="single" w:sz="4" w:space="0" w:color="000000"/>
              <w:bottom w:val="single" w:sz="4" w:space="0" w:color="000000"/>
              <w:right w:val="single" w:sz="4" w:space="0" w:color="000000"/>
            </w:tcBorders>
            <w:hideMark/>
          </w:tcPr>
          <w:p w14:paraId="2D89A649"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Category/Item </w:t>
            </w:r>
          </w:p>
        </w:tc>
        <w:tc>
          <w:tcPr>
            <w:tcW w:w="2569" w:type="dxa"/>
            <w:tcBorders>
              <w:top w:val="single" w:sz="4" w:space="0" w:color="000000"/>
              <w:left w:val="single" w:sz="4" w:space="0" w:color="000000"/>
              <w:bottom w:val="single" w:sz="4" w:space="0" w:color="000000"/>
              <w:right w:val="single" w:sz="4" w:space="0" w:color="000000"/>
            </w:tcBorders>
            <w:hideMark/>
          </w:tcPr>
          <w:p w14:paraId="14BD1524" w14:textId="77777777" w:rsidR="006E1D86" w:rsidRPr="004851FD" w:rsidRDefault="006E1D86" w:rsidP="004851FD">
            <w:pPr>
              <w:spacing w:after="112"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Description/ </w:t>
            </w:r>
          </w:p>
          <w:p w14:paraId="34E0B8A8"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Specifications </w:t>
            </w:r>
          </w:p>
        </w:tc>
        <w:tc>
          <w:tcPr>
            <w:tcW w:w="1258" w:type="dxa"/>
            <w:tcBorders>
              <w:top w:val="single" w:sz="4" w:space="0" w:color="000000"/>
              <w:left w:val="single" w:sz="4" w:space="0" w:color="000000"/>
              <w:bottom w:val="single" w:sz="4" w:space="0" w:color="000000"/>
              <w:right w:val="single" w:sz="4" w:space="0" w:color="000000"/>
            </w:tcBorders>
            <w:hideMark/>
          </w:tcPr>
          <w:p w14:paraId="2C18CFD0"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Quantity </w:t>
            </w:r>
          </w:p>
        </w:tc>
        <w:tc>
          <w:tcPr>
            <w:tcW w:w="1861" w:type="dxa"/>
            <w:tcBorders>
              <w:top w:val="single" w:sz="4" w:space="0" w:color="000000"/>
              <w:left w:val="single" w:sz="4" w:space="0" w:color="000000"/>
              <w:bottom w:val="single" w:sz="4" w:space="0" w:color="000000"/>
              <w:right w:val="single" w:sz="4" w:space="0" w:color="000000"/>
            </w:tcBorders>
            <w:hideMark/>
          </w:tcPr>
          <w:p w14:paraId="4EE91CAD" w14:textId="77777777" w:rsidR="006E1D86" w:rsidRPr="004851FD" w:rsidRDefault="006E1D86" w:rsidP="004851FD">
            <w:pPr>
              <w:spacing w:after="112"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Recommended </w:t>
            </w:r>
          </w:p>
          <w:p w14:paraId="5FFE08F0" w14:textId="77777777" w:rsidR="006E1D86" w:rsidRPr="004851FD" w:rsidRDefault="006E1D86" w:rsidP="004851FD">
            <w:pPr>
              <w:spacing w:after="11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Ratio </w:t>
            </w:r>
          </w:p>
          <w:p w14:paraId="2FA9D533"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Item: Trainee) </w:t>
            </w:r>
          </w:p>
        </w:tc>
      </w:tr>
      <w:tr w:rsidR="006E1D86" w:rsidRPr="004851FD" w14:paraId="5BF28127" w14:textId="77777777" w:rsidTr="006E1D86">
        <w:trPr>
          <w:trHeight w:val="545"/>
        </w:trPr>
        <w:tc>
          <w:tcPr>
            <w:tcW w:w="1357" w:type="dxa"/>
            <w:tcBorders>
              <w:top w:val="single" w:sz="4" w:space="0" w:color="000000"/>
              <w:left w:val="single" w:sz="4" w:space="0" w:color="000000"/>
              <w:bottom w:val="single" w:sz="4" w:space="0" w:color="000000"/>
              <w:right w:val="single" w:sz="4" w:space="0" w:color="000000"/>
            </w:tcBorders>
            <w:hideMark/>
          </w:tcPr>
          <w:p w14:paraId="36558543"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A </w:t>
            </w:r>
          </w:p>
        </w:tc>
        <w:tc>
          <w:tcPr>
            <w:tcW w:w="7995" w:type="dxa"/>
            <w:gridSpan w:val="4"/>
            <w:tcBorders>
              <w:top w:val="single" w:sz="4" w:space="0" w:color="000000"/>
              <w:left w:val="single" w:sz="4" w:space="0" w:color="000000"/>
              <w:bottom w:val="single" w:sz="4" w:space="0" w:color="000000"/>
              <w:right w:val="single" w:sz="4" w:space="0" w:color="000000"/>
            </w:tcBorders>
            <w:hideMark/>
          </w:tcPr>
          <w:p w14:paraId="09E61CFB" w14:textId="77777777" w:rsidR="006E1D86" w:rsidRPr="004851FD" w:rsidRDefault="006E1D86" w:rsidP="004851FD">
            <w:pPr>
              <w:spacing w:after="160" w:line="360" w:lineRule="auto"/>
              <w:rPr>
                <w:rFonts w:ascii="Times New Roman" w:eastAsia="Calibri" w:hAnsi="Times New Roman" w:cs="Times New Roman"/>
                <w:i/>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Materials</w:t>
            </w:r>
            <w:r w:rsidRPr="004851FD">
              <w:rPr>
                <w:rFonts w:ascii="Times New Roman" w:eastAsia="Calibri" w:hAnsi="Times New Roman" w:cs="Times New Roman"/>
                <w:b/>
                <w:i/>
                <w:kern w:val="2"/>
                <w:sz w:val="24"/>
                <w:szCs w:val="24"/>
                <w:lang w:val="en-GB"/>
                <w14:ligatures w14:val="standardContextual"/>
              </w:rPr>
              <w:t xml:space="preserve">  </w:t>
            </w:r>
          </w:p>
        </w:tc>
      </w:tr>
      <w:tr w:rsidR="006E1D86" w:rsidRPr="004851FD" w14:paraId="1AE83A54" w14:textId="77777777" w:rsidTr="006E1D86">
        <w:trPr>
          <w:trHeight w:val="195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151A950" w14:textId="77777777" w:rsidR="006E1D86" w:rsidRPr="004851FD" w:rsidRDefault="006E1D86">
            <w:pPr>
              <w:numPr>
                <w:ilvl w:val="0"/>
                <w:numId w:val="77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4D90402"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extbooks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47B7F12" w14:textId="77777777" w:rsidR="006E1D86" w:rsidRPr="004851FD" w:rsidRDefault="006E1D86" w:rsidP="004851FD">
            <w:pPr>
              <w:spacing w:after="160" w:line="360" w:lineRule="auto"/>
              <w:rPr>
                <w:rFonts w:ascii="Times New Roman" w:eastAsia="Calibri" w:hAnsi="Times New Roman" w:cs="Times New Roman"/>
                <w:iCs/>
                <w:kern w:val="2"/>
                <w:sz w:val="24"/>
                <w:szCs w:val="24"/>
                <w:lang w:val="en-GB"/>
                <w14:ligatures w14:val="standardContextual"/>
              </w:rPr>
            </w:pPr>
            <w:r w:rsidRPr="004851FD">
              <w:rPr>
                <w:rFonts w:ascii="Times New Roman" w:eastAsia="Calibri" w:hAnsi="Times New Roman" w:cs="Times New Roman"/>
                <w:iCs/>
                <w:kern w:val="2"/>
                <w:sz w:val="24"/>
                <w:szCs w:val="24"/>
                <w:lang w:val="en-GB"/>
                <w14:ligatures w14:val="standardContextual"/>
              </w:rPr>
              <w:t>Engineering Mathematics by K.A. Stroud</w:t>
            </w:r>
          </w:p>
          <w:p w14:paraId="10C69951" w14:textId="77777777" w:rsidR="006E1D86" w:rsidRPr="004851FD" w:rsidRDefault="006E1D86" w:rsidP="004851FD">
            <w:pPr>
              <w:spacing w:after="160" w:line="360" w:lineRule="auto"/>
              <w:rPr>
                <w:rFonts w:ascii="Times New Roman" w:eastAsia="Calibri" w:hAnsi="Times New Roman" w:cs="Times New Roman"/>
                <w:bCs/>
                <w:iCs/>
                <w:kern w:val="2"/>
                <w:sz w:val="24"/>
                <w:szCs w:val="24"/>
                <w:lang w:val="en-GB"/>
                <w14:ligatures w14:val="standardContextual"/>
              </w:rPr>
            </w:pPr>
          </w:p>
          <w:p w14:paraId="2DF463FF" w14:textId="77777777" w:rsidR="006E1D86" w:rsidRPr="004851FD" w:rsidRDefault="006E1D86"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dvanced Engineering Mathematics by Erwin Kreyszig</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3AD0C3D"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5 pcs</w:t>
            </w:r>
          </w:p>
          <w:p w14:paraId="70BB2CC7"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p w14:paraId="57B1C1B8"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p w14:paraId="596195F8"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p w14:paraId="0FC33B0A"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5 pcs</w:t>
            </w:r>
          </w:p>
          <w:p w14:paraId="4FBCB058"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4C60546"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5</w:t>
            </w:r>
          </w:p>
          <w:p w14:paraId="0BC51816"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p w14:paraId="2339CCAD"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p w14:paraId="7B6DC3AA"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p w14:paraId="3CF84127"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5</w:t>
            </w:r>
          </w:p>
        </w:tc>
      </w:tr>
      <w:tr w:rsidR="006E1D86" w:rsidRPr="004851FD" w14:paraId="02CFDEAE" w14:textId="77777777" w:rsidTr="006E1D86">
        <w:trPr>
          <w:trHeight w:val="47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A127517" w14:textId="77777777" w:rsidR="006E1D86" w:rsidRPr="004851FD" w:rsidRDefault="006E1D86" w:rsidP="004851FD">
            <w:pPr>
              <w:spacing w:after="16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B</w:t>
            </w:r>
          </w:p>
        </w:tc>
        <w:tc>
          <w:tcPr>
            <w:tcW w:w="7995"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122E5A0" w14:textId="77777777" w:rsidR="006E1D86" w:rsidRPr="004851FD" w:rsidRDefault="006E1D86"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Facilities &amp; infrastructure</w:t>
            </w:r>
          </w:p>
        </w:tc>
      </w:tr>
      <w:tr w:rsidR="006E1D86" w:rsidRPr="004851FD" w14:paraId="27E423E5" w14:textId="77777777" w:rsidTr="006E1D86">
        <w:trPr>
          <w:trHeight w:val="54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B9E6B7C" w14:textId="77777777" w:rsidR="006E1D86" w:rsidRPr="004851FD" w:rsidRDefault="006E1D86">
            <w:pPr>
              <w:numPr>
                <w:ilvl w:val="0"/>
                <w:numId w:val="77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78E6FAF"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Lecture/theory room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E5F4BE3"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60m</w:t>
            </w:r>
            <w:r w:rsidRPr="004851FD">
              <w:rPr>
                <w:rFonts w:ascii="Times New Roman" w:eastAsia="Calibri" w:hAnsi="Times New Roman" w:cs="Times New Roman"/>
                <w:kern w:val="2"/>
                <w:sz w:val="24"/>
                <w:szCs w:val="24"/>
                <w:vertAlign w:val="superscript"/>
                <w:lang w:val="en-GB"/>
                <w14:ligatures w14:val="standardContextual"/>
              </w:rPr>
              <w:t>2</w:t>
            </w:r>
            <w:r w:rsidRPr="004851FD">
              <w:rPr>
                <w:rFonts w:ascii="Times New Roman" w:eastAsia="Calibri" w:hAnsi="Times New Roman" w:cs="Times New Roman"/>
                <w:kern w:val="2"/>
                <w:sz w:val="24"/>
                <w:szCs w:val="24"/>
                <w:lang w:val="en-GB"/>
                <w14:ligatures w14:val="standardContextual"/>
              </w:rPr>
              <w:t xml:space="preserve"> </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8EF2FF6"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1 </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B0FCACD"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1:25 </w:t>
            </w:r>
          </w:p>
        </w:tc>
      </w:tr>
      <w:tr w:rsidR="006E1D86" w:rsidRPr="004851FD" w14:paraId="07A204FE" w14:textId="77777777" w:rsidTr="006E1D8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641C0C2" w14:textId="77777777" w:rsidR="006E1D86" w:rsidRPr="004851FD" w:rsidRDefault="006E1D86">
            <w:pPr>
              <w:numPr>
                <w:ilvl w:val="0"/>
                <w:numId w:val="77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38CD7FF"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Computer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D4745D9"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perating System: 64-bit Windows 11 or 10 version 1809 or above</w:t>
            </w:r>
          </w:p>
          <w:p w14:paraId="124F8B79"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Processor: 2.5 GHz (3+ GHz recommended), </w:t>
            </w:r>
          </w:p>
          <w:p w14:paraId="10A65B2E"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mory: 8 GB (32GB recommended)</w:t>
            </w:r>
          </w:p>
          <w:p w14:paraId="5904AC5B"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isk space: 10 GB</w:t>
            </w:r>
          </w:p>
          <w:p w14:paraId="23550530"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Display: 1920 x 1080 resolution </w:t>
            </w:r>
          </w:p>
          <w:p w14:paraId="0FB4CC05"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isplay Card: 2 GB GPU (8 GB recommended) and DirectX 11 compliant (DirectX 12 recommended)</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6039D88"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 25 pc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3BF2958"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 1:1</w:t>
            </w:r>
          </w:p>
        </w:tc>
      </w:tr>
      <w:tr w:rsidR="006E1D86" w:rsidRPr="004851FD" w14:paraId="21339B7E" w14:textId="77777777" w:rsidTr="006E1D8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DA626AA" w14:textId="77777777" w:rsidR="006E1D86" w:rsidRPr="004851FD" w:rsidRDefault="006E1D86">
            <w:pPr>
              <w:numPr>
                <w:ilvl w:val="0"/>
                <w:numId w:val="77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A262FE9"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or</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608C3B4"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948A3DC"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2C31619"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25</w:t>
            </w:r>
          </w:p>
        </w:tc>
      </w:tr>
      <w:tr w:rsidR="006E1D86" w:rsidRPr="004851FD" w14:paraId="0F50B89C" w14:textId="77777777" w:rsidTr="006E1D8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3E10584" w14:textId="77777777" w:rsidR="006E1D86" w:rsidRPr="004851FD" w:rsidRDefault="006E1D86">
            <w:pPr>
              <w:numPr>
                <w:ilvl w:val="0"/>
                <w:numId w:val="77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A9D837F"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teractive screen</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7CAAA95"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pecifications: 77-inch interactive whiteboard with touch and pen functionality.</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4FECAF5"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DBCCEA7"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25</w:t>
            </w:r>
          </w:p>
        </w:tc>
      </w:tr>
      <w:tr w:rsidR="006E1D86" w:rsidRPr="004851FD" w14:paraId="12D521D2" w14:textId="77777777" w:rsidTr="006E1D8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6C6E747" w14:textId="77777777" w:rsidR="006E1D86" w:rsidRPr="004851FD" w:rsidRDefault="006E1D86" w:rsidP="004851FD">
            <w:pPr>
              <w:spacing w:after="0" w:line="360" w:lineRule="auto"/>
              <w:ind w:left="720" w:right="211"/>
              <w:contextualSpacing/>
              <w:jc w:val="center"/>
              <w:rPr>
                <w:rFonts w:ascii="Times New Roman" w:eastAsia="Times New Roman" w:hAnsi="Times New Roman" w:cs="Times New Roman"/>
                <w:b/>
                <w:bCs/>
                <w:kern w:val="2"/>
                <w:sz w:val="24"/>
                <w:szCs w:val="24"/>
                <w:lang w:val="en-ZW" w:eastAsia="zh-CN"/>
                <w14:ligatures w14:val="standardContextual"/>
              </w:rPr>
            </w:pPr>
            <w:r w:rsidRPr="004851FD">
              <w:rPr>
                <w:rFonts w:ascii="Times New Roman" w:hAnsi="Times New Roman" w:cs="Times New Roman"/>
                <w:b/>
                <w:bCs/>
                <w:kern w:val="2"/>
                <w:sz w:val="24"/>
                <w:szCs w:val="24"/>
                <w:lang w:val="en-ZW" w:eastAsia="zh-CN"/>
                <w14:ligatures w14:val="standardContextual"/>
              </w:rPr>
              <w:t>C</w:t>
            </w:r>
          </w:p>
        </w:tc>
        <w:tc>
          <w:tcPr>
            <w:tcW w:w="7995"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7A367E2"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oftware</w:t>
            </w:r>
          </w:p>
        </w:tc>
      </w:tr>
      <w:tr w:rsidR="006E1D86" w:rsidRPr="004851FD" w14:paraId="56C94854" w14:textId="77777777" w:rsidTr="006E1D8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57F2B2A" w14:textId="77777777" w:rsidR="006E1D86" w:rsidRPr="004851FD" w:rsidRDefault="006E1D86">
            <w:pPr>
              <w:numPr>
                <w:ilvl w:val="0"/>
                <w:numId w:val="77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AA7B4BC"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ATLAB</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ECD7F45"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License: Educational licenses available.</w:t>
            </w:r>
          </w:p>
          <w:p w14:paraId="4C982DEB"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eatures: Matrix manipulations, plotting of functions and data, implementation of algorithms, creation of user interfaces, interfacing with programs in other languages.</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5265E86"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stalled in 25 computer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C04FF77"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1</w:t>
            </w:r>
          </w:p>
        </w:tc>
      </w:tr>
      <w:tr w:rsidR="006E1D86" w:rsidRPr="004851FD" w14:paraId="29DE2663" w14:textId="77777777" w:rsidTr="006E1D8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2E89F07" w14:textId="77777777" w:rsidR="006E1D86" w:rsidRPr="004851FD" w:rsidRDefault="006E1D86">
            <w:pPr>
              <w:numPr>
                <w:ilvl w:val="0"/>
                <w:numId w:val="77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1298139"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GeoGebra</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04F2B99" w14:textId="77777777" w:rsidR="006E1D86" w:rsidRPr="004851FD" w:rsidRDefault="006E1D86"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License: Free educational software.</w:t>
            </w:r>
          </w:p>
          <w:p w14:paraId="1848466E" w14:textId="77777777" w:rsidR="006E1D86" w:rsidRPr="004851FD" w:rsidRDefault="006E1D86"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Interactive geometry, algebra, statistics, and calculus applications</w:t>
            </w:r>
          </w:p>
          <w:p w14:paraId="27C2A621"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16C145B"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stalled in 25 computer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A55D521"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1</w:t>
            </w:r>
          </w:p>
        </w:tc>
      </w:tr>
      <w:tr w:rsidR="006E1D86" w:rsidRPr="004851FD" w14:paraId="281D2722" w14:textId="77777777" w:rsidTr="006E1D8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A735DCF" w14:textId="77777777" w:rsidR="006E1D86" w:rsidRPr="004851FD" w:rsidRDefault="006E1D86" w:rsidP="004851FD">
            <w:pPr>
              <w:spacing w:after="0" w:line="360" w:lineRule="auto"/>
              <w:ind w:left="720" w:right="211"/>
              <w:contextualSpacing/>
              <w:jc w:val="center"/>
              <w:rPr>
                <w:rFonts w:ascii="Times New Roman" w:eastAsia="Times New Roman" w:hAnsi="Times New Roman" w:cs="Times New Roman"/>
                <w:b/>
                <w:bCs/>
                <w:kern w:val="2"/>
                <w:sz w:val="24"/>
                <w:szCs w:val="24"/>
                <w:lang w:val="en-ZW" w:eastAsia="zh-CN"/>
                <w14:ligatures w14:val="standardContextual"/>
              </w:rPr>
            </w:pPr>
            <w:r w:rsidRPr="004851FD">
              <w:rPr>
                <w:rFonts w:ascii="Times New Roman" w:hAnsi="Times New Roman" w:cs="Times New Roman"/>
                <w:b/>
                <w:bCs/>
                <w:kern w:val="2"/>
                <w:sz w:val="24"/>
                <w:szCs w:val="24"/>
                <w:lang w:val="en-ZW" w:eastAsia="zh-CN"/>
                <w14:ligatures w14:val="standardContextual"/>
              </w:rPr>
              <w:t>D</w:t>
            </w: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6E2B0BB"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onsumables</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1A2CA4F" w14:textId="77777777" w:rsidR="006E1D86" w:rsidRPr="004851FD" w:rsidRDefault="006E1D86" w:rsidP="004851FD">
            <w:pPr>
              <w:spacing w:after="160" w:line="360" w:lineRule="auto"/>
              <w:rPr>
                <w:rFonts w:ascii="Times New Roman" w:eastAsia="Calibri" w:hAnsi="Times New Roman" w:cs="Times New Roman"/>
                <w:bCs/>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D37DA0A"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2B4AB51"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tc>
      </w:tr>
      <w:tr w:rsidR="006E1D86" w:rsidRPr="004851FD" w14:paraId="72EDEF90" w14:textId="77777777" w:rsidTr="006E1D8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172FBA0" w14:textId="77777777" w:rsidR="006E1D86" w:rsidRPr="004851FD" w:rsidRDefault="006E1D86">
            <w:pPr>
              <w:numPr>
                <w:ilvl w:val="0"/>
                <w:numId w:val="777"/>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32BEC69"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ens, pencils, rulers and paper</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7195655" w14:textId="77777777" w:rsidR="006E1D86" w:rsidRPr="004851FD" w:rsidRDefault="006E1D86"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Whiteboard markers, 2H pencils, plastic rulers, A2 white papers</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211C638"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Enough</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EEE3180" w14:textId="77777777" w:rsidR="006E1D86" w:rsidRPr="004851FD" w:rsidRDefault="006E1D86" w:rsidP="004851FD">
            <w:pPr>
              <w:spacing w:after="160" w:line="360" w:lineRule="auto"/>
              <w:rPr>
                <w:rFonts w:ascii="Times New Roman" w:eastAsia="Calibri" w:hAnsi="Times New Roman" w:cs="Times New Roman"/>
                <w:kern w:val="2"/>
                <w:sz w:val="24"/>
                <w:szCs w:val="24"/>
                <w:lang w:val="en-GB"/>
                <w14:ligatures w14:val="standardContextual"/>
              </w:rPr>
            </w:pPr>
          </w:p>
        </w:tc>
      </w:tr>
    </w:tbl>
    <w:p w14:paraId="7D934CE8" w14:textId="77777777" w:rsidR="006E1D86" w:rsidRPr="004851FD" w:rsidRDefault="006E1D86" w:rsidP="004851FD">
      <w:pPr>
        <w:spacing w:line="360" w:lineRule="auto"/>
        <w:rPr>
          <w:rFonts w:ascii="Times New Roman" w:hAnsi="Times New Roman" w:cs="Times New Roman"/>
          <w:b/>
          <w:sz w:val="24"/>
          <w:szCs w:val="24"/>
        </w:rPr>
      </w:pPr>
    </w:p>
    <w:p w14:paraId="42A9085C" w14:textId="77777777" w:rsidR="00B833B6" w:rsidRPr="004851FD" w:rsidRDefault="00B833B6" w:rsidP="004851FD">
      <w:pPr>
        <w:pStyle w:val="Heading2"/>
        <w:spacing w:line="360" w:lineRule="auto"/>
      </w:pPr>
      <w:bookmarkStart w:id="51" w:name="_Toc18510"/>
      <w:bookmarkStart w:id="52" w:name="_Toc197011637"/>
      <w:r w:rsidRPr="004851FD">
        <w:rPr>
          <w:lang w:val="zh-CN"/>
        </w:rPr>
        <w:t xml:space="preserve">ELECTRICAL PRINCIPLES </w:t>
      </w:r>
      <w:bookmarkEnd w:id="51"/>
      <w:r w:rsidRPr="004851FD">
        <w:t>I</w:t>
      </w:r>
      <w:bookmarkEnd w:id="52"/>
    </w:p>
    <w:p w14:paraId="69B27FDF" w14:textId="77777777" w:rsidR="00B833B6" w:rsidRPr="004851FD" w:rsidRDefault="00B833B6" w:rsidP="004851FD">
      <w:pPr>
        <w:spacing w:after="0" w:line="360" w:lineRule="auto"/>
        <w:rPr>
          <w:rFonts w:ascii="Times New Roman" w:hAnsi="Times New Roman" w:cs="Times New Roman"/>
          <w:b/>
          <w:kern w:val="28"/>
          <w:sz w:val="24"/>
          <w:szCs w:val="24"/>
          <w:lang w:val="zh-CN"/>
          <w14:ligatures w14:val="standardContextual"/>
        </w:rPr>
      </w:pPr>
    </w:p>
    <w:p w14:paraId="7FE06EAA" w14:textId="36006198" w:rsidR="00B833B6" w:rsidRPr="004851FD" w:rsidRDefault="00B833B6"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UNIT CODE:</w:t>
      </w:r>
      <w:r w:rsidRPr="004851FD">
        <w:rPr>
          <w:rFonts w:ascii="Times New Roman" w:hAnsi="Times New Roman" w:cs="Times New Roman"/>
          <w:kern w:val="28"/>
          <w:sz w:val="24"/>
          <w:szCs w:val="24"/>
          <w:lang w:val="zh-CN"/>
          <w14:ligatures w14:val="standardContextual"/>
        </w:rPr>
        <w:t xml:space="preserve"> 0713</w:t>
      </w:r>
      <w:r w:rsidR="00E125DD" w:rsidRPr="004851FD">
        <w:rPr>
          <w:rFonts w:ascii="Times New Roman" w:hAnsi="Times New Roman" w:cs="Times New Roman"/>
          <w:kern w:val="28"/>
          <w:sz w:val="24"/>
          <w:szCs w:val="24"/>
          <w14:ligatures w14:val="standardContextual"/>
        </w:rPr>
        <w:t>4</w:t>
      </w:r>
      <w:r w:rsidRPr="004851FD">
        <w:rPr>
          <w:rFonts w:ascii="Times New Roman" w:hAnsi="Times New Roman" w:cs="Times New Roman"/>
          <w:kern w:val="28"/>
          <w:sz w:val="24"/>
          <w:szCs w:val="24"/>
          <w:lang w:val="zh-CN"/>
          <w14:ligatures w14:val="standardContextual"/>
        </w:rPr>
        <w:t>41</w:t>
      </w:r>
      <w:r w:rsidR="00E125DD" w:rsidRPr="004851FD">
        <w:rPr>
          <w:rFonts w:ascii="Times New Roman" w:hAnsi="Times New Roman" w:cs="Times New Roman"/>
          <w:kern w:val="28"/>
          <w:sz w:val="24"/>
          <w:szCs w:val="24"/>
          <w14:ligatures w14:val="standardContextual"/>
        </w:rPr>
        <w:t xml:space="preserve"> </w:t>
      </w:r>
      <w:r w:rsidR="00C75C8B" w:rsidRPr="004851FD">
        <w:rPr>
          <w:rFonts w:ascii="Times New Roman" w:hAnsi="Times New Roman" w:cs="Times New Roman"/>
          <w:kern w:val="28"/>
          <w:sz w:val="24"/>
          <w:szCs w:val="24"/>
          <w14:ligatures w14:val="standardContextual"/>
        </w:rPr>
        <w:t>1</w:t>
      </w:r>
      <w:r w:rsidR="001639F7" w:rsidRPr="004851FD">
        <w:rPr>
          <w:rFonts w:ascii="Times New Roman" w:hAnsi="Times New Roman" w:cs="Times New Roman"/>
          <w:kern w:val="28"/>
          <w:sz w:val="24"/>
          <w:szCs w:val="24"/>
          <w14:ligatures w14:val="standardContextual"/>
        </w:rPr>
        <w:t>2</w:t>
      </w:r>
      <w:r w:rsidRPr="004851FD">
        <w:rPr>
          <w:rFonts w:ascii="Times New Roman" w:hAnsi="Times New Roman" w:cs="Times New Roman"/>
          <w:kern w:val="28"/>
          <w:sz w:val="24"/>
          <w:szCs w:val="24"/>
          <w:lang w:val="zh-CN"/>
          <w14:ligatures w14:val="standardContextual"/>
        </w:rPr>
        <w:t>A</w:t>
      </w:r>
    </w:p>
    <w:p w14:paraId="2382F52F" w14:textId="77777777" w:rsidR="00B833B6" w:rsidRPr="004851FD" w:rsidRDefault="00B833B6" w:rsidP="004851FD">
      <w:pPr>
        <w:spacing w:after="0" w:line="360" w:lineRule="auto"/>
        <w:rPr>
          <w:rFonts w:ascii="Times New Roman" w:hAnsi="Times New Roman" w:cs="Times New Roman"/>
          <w:b/>
          <w:kern w:val="28"/>
          <w:sz w:val="24"/>
          <w:szCs w:val="24"/>
          <w:lang w:val="en-ZA"/>
          <w14:ligatures w14:val="standardContextual"/>
        </w:rPr>
      </w:pPr>
    </w:p>
    <w:p w14:paraId="7204C624" w14:textId="77777777" w:rsidR="00B833B6" w:rsidRPr="004851FD" w:rsidRDefault="00B833B6" w:rsidP="004851FD">
      <w:pPr>
        <w:spacing w:after="0" w:line="360" w:lineRule="auto"/>
        <w:rPr>
          <w:rFonts w:ascii="Times New Roman" w:hAnsi="Times New Roman" w:cs="Times New Roman"/>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Relationship to Occupational Standards</w:t>
      </w:r>
    </w:p>
    <w:p w14:paraId="3C324A84" w14:textId="45006BD8" w:rsidR="00B833B6" w:rsidRPr="004851FD" w:rsidRDefault="00B833B6" w:rsidP="004851FD">
      <w:pPr>
        <w:spacing w:after="0" w:line="360" w:lineRule="auto"/>
        <w:rPr>
          <w:rFonts w:ascii="Times New Roman" w:hAnsi="Times New Roman" w:cs="Times New Roman"/>
          <w:kern w:val="28"/>
          <w:sz w:val="24"/>
          <w:szCs w:val="24"/>
          <w14:ligatures w14:val="standardContextual"/>
        </w:rPr>
      </w:pPr>
      <w:r w:rsidRPr="004851FD">
        <w:rPr>
          <w:rFonts w:ascii="Times New Roman" w:hAnsi="Times New Roman" w:cs="Times New Roman"/>
          <w:kern w:val="28"/>
          <w:sz w:val="24"/>
          <w:szCs w:val="24"/>
          <w:lang w:val="en-ZA"/>
          <w14:ligatures w14:val="standardContextual"/>
        </w:rPr>
        <w:t xml:space="preserve">This unit addresses the Unit of Competency: </w:t>
      </w:r>
      <w:r w:rsidRPr="004851FD">
        <w:rPr>
          <w:rFonts w:ascii="Times New Roman" w:hAnsi="Times New Roman" w:cs="Times New Roman"/>
          <w:kern w:val="28"/>
          <w:sz w:val="24"/>
          <w:szCs w:val="24"/>
          <w:lang w:val="zh-CN"/>
          <w14:ligatures w14:val="standardContextual"/>
        </w:rPr>
        <w:t xml:space="preserve">Apply </w:t>
      </w:r>
      <w:r w:rsidR="00472F5A" w:rsidRPr="004851FD">
        <w:rPr>
          <w:rFonts w:ascii="Times New Roman" w:hAnsi="Times New Roman" w:cs="Times New Roman"/>
          <w:kern w:val="28"/>
          <w:sz w:val="24"/>
          <w:szCs w:val="24"/>
          <w:lang w:val="zh-CN"/>
          <w14:ligatures w14:val="standardContextual"/>
        </w:rPr>
        <w:t>electrical principles</w:t>
      </w:r>
      <w:r w:rsidR="00472F5A" w:rsidRPr="004851FD">
        <w:rPr>
          <w:rFonts w:ascii="Times New Roman" w:hAnsi="Times New Roman" w:cs="Times New Roman"/>
          <w:kern w:val="28"/>
          <w:sz w:val="24"/>
          <w:szCs w:val="24"/>
          <w14:ligatures w14:val="standardContextual"/>
        </w:rPr>
        <w:t xml:space="preserve"> </w:t>
      </w:r>
      <w:r w:rsidR="00245C78" w:rsidRPr="004851FD">
        <w:rPr>
          <w:rFonts w:ascii="Times New Roman" w:hAnsi="Times New Roman" w:cs="Times New Roman"/>
          <w:kern w:val="28"/>
          <w:sz w:val="24"/>
          <w:szCs w:val="24"/>
          <w14:ligatures w14:val="standardContextual"/>
        </w:rPr>
        <w:t>I</w:t>
      </w:r>
      <w:r w:rsidRPr="004851FD">
        <w:rPr>
          <w:rFonts w:ascii="Times New Roman" w:hAnsi="Times New Roman" w:cs="Times New Roman"/>
          <w:kern w:val="28"/>
          <w:sz w:val="24"/>
          <w:szCs w:val="24"/>
          <w14:ligatures w14:val="standardContextual"/>
        </w:rPr>
        <w:t xml:space="preserve">.  </w:t>
      </w:r>
    </w:p>
    <w:p w14:paraId="57FDBA2F" w14:textId="77777777" w:rsidR="003C3ABC" w:rsidRPr="004851FD" w:rsidRDefault="003C3ABC" w:rsidP="004851FD">
      <w:pPr>
        <w:spacing w:after="0" w:line="360" w:lineRule="auto"/>
        <w:rPr>
          <w:rFonts w:ascii="Times New Roman" w:hAnsi="Times New Roman" w:cs="Times New Roman"/>
          <w:b/>
          <w:kern w:val="28"/>
          <w:sz w:val="24"/>
          <w:szCs w:val="24"/>
          <w14:ligatures w14:val="standardContextual"/>
        </w:rPr>
      </w:pPr>
    </w:p>
    <w:p w14:paraId="565CA5FD" w14:textId="15FB4777" w:rsidR="003C3ABC" w:rsidRPr="004851FD" w:rsidRDefault="003C3ABC"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sz w:val="24"/>
          <w:szCs w:val="24"/>
        </w:rPr>
        <w:t>Duration of Unit</w:t>
      </w:r>
      <w:r w:rsidRPr="004851FD">
        <w:rPr>
          <w:rFonts w:ascii="Times New Roman" w:hAnsi="Times New Roman" w:cs="Times New Roman"/>
          <w:b/>
          <w:kern w:val="28"/>
          <w:sz w:val="24"/>
          <w:szCs w:val="24"/>
          <w:lang w:val="zh-CN"/>
          <w14:ligatures w14:val="standardContextual"/>
        </w:rPr>
        <w:t xml:space="preserve">: </w:t>
      </w:r>
      <w:r w:rsidRPr="004851FD">
        <w:rPr>
          <w:rFonts w:ascii="Times New Roman" w:hAnsi="Times New Roman" w:cs="Times New Roman"/>
          <w:kern w:val="28"/>
          <w:sz w:val="24"/>
          <w:szCs w:val="24"/>
          <w:lang w:val="zh-CN"/>
          <w14:ligatures w14:val="standardContextual"/>
        </w:rPr>
        <w:t>80 HOURS</w:t>
      </w:r>
    </w:p>
    <w:p w14:paraId="7061721B" w14:textId="77777777" w:rsidR="00B833B6" w:rsidRPr="004851FD" w:rsidRDefault="00B833B6" w:rsidP="004851FD">
      <w:pPr>
        <w:spacing w:after="0" w:line="360" w:lineRule="auto"/>
        <w:rPr>
          <w:rFonts w:ascii="Times New Roman" w:hAnsi="Times New Roman" w:cs="Times New Roman"/>
          <w:b/>
          <w:kern w:val="28"/>
          <w:sz w:val="24"/>
          <w:szCs w:val="24"/>
          <w:lang w:val="zh-CN"/>
          <w14:ligatures w14:val="standardContextual"/>
        </w:rPr>
      </w:pPr>
    </w:p>
    <w:p w14:paraId="656372F0" w14:textId="77777777" w:rsidR="00B833B6" w:rsidRPr="004851FD" w:rsidRDefault="00B833B6" w:rsidP="004851FD">
      <w:pPr>
        <w:tabs>
          <w:tab w:val="left" w:pos="2880"/>
        </w:tabs>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UNIT DESCRIPTION</w:t>
      </w:r>
      <w:r w:rsidRPr="004851FD">
        <w:rPr>
          <w:rFonts w:ascii="Times New Roman" w:hAnsi="Times New Roman" w:cs="Times New Roman"/>
          <w:b/>
          <w:kern w:val="28"/>
          <w:sz w:val="24"/>
          <w:szCs w:val="24"/>
          <w:lang w:val="zh-CN"/>
          <w14:ligatures w14:val="standardContextual"/>
        </w:rPr>
        <w:tab/>
      </w:r>
    </w:p>
    <w:p w14:paraId="333D4837" w14:textId="5F95D734" w:rsidR="00B833B6" w:rsidRPr="004851FD" w:rsidRDefault="00B833B6" w:rsidP="004851FD">
      <w:pPr>
        <w:spacing w:after="0" w:line="360" w:lineRule="auto"/>
        <w:rPr>
          <w:rFonts w:ascii="Times New Roman" w:hAnsi="Times New Roman" w:cs="Times New Roman"/>
          <w:kern w:val="28"/>
          <w:sz w:val="24"/>
          <w:szCs w:val="24"/>
          <w:highlight w:val="yellow"/>
          <w14:ligatures w14:val="standardContextual"/>
        </w:rPr>
      </w:pPr>
      <w:r w:rsidRPr="004851FD">
        <w:rPr>
          <w:rFonts w:ascii="Times New Roman" w:hAnsi="Times New Roman" w:cs="Times New Roman"/>
          <w:kern w:val="2"/>
          <w:sz w:val="24"/>
          <w:szCs w:val="24"/>
          <w:lang w:val="en-AU"/>
          <w14:ligatures w14:val="standardContextual"/>
        </w:rPr>
        <w:t xml:space="preserve">This </w:t>
      </w:r>
      <w:r w:rsidR="00472F5A" w:rsidRPr="004851FD">
        <w:rPr>
          <w:rFonts w:ascii="Times New Roman" w:hAnsi="Times New Roman" w:cs="Times New Roman"/>
          <w:kern w:val="2"/>
          <w:sz w:val="24"/>
          <w:szCs w:val="24"/>
          <w:lang w:val="en-AU"/>
          <w14:ligatures w14:val="standardContextual"/>
        </w:rPr>
        <w:t xml:space="preserve">unit describes competences required to apply electrical principles </w:t>
      </w:r>
      <w:r w:rsidR="00EE4D25" w:rsidRPr="004851FD">
        <w:rPr>
          <w:rFonts w:ascii="Times New Roman" w:hAnsi="Times New Roman" w:cs="Times New Roman"/>
          <w:kern w:val="2"/>
          <w:sz w:val="24"/>
          <w:szCs w:val="24"/>
          <w:lang w:val="en-AU"/>
          <w14:ligatures w14:val="standardContextual"/>
        </w:rPr>
        <w:t>I</w:t>
      </w:r>
      <w:r w:rsidR="00472F5A" w:rsidRPr="004851FD">
        <w:rPr>
          <w:rFonts w:ascii="Times New Roman" w:hAnsi="Times New Roman" w:cs="Times New Roman"/>
          <w:kern w:val="2"/>
          <w:sz w:val="24"/>
          <w:szCs w:val="24"/>
          <w:lang w:val="en-AU"/>
          <w14:ligatures w14:val="standardContextual"/>
        </w:rPr>
        <w:t xml:space="preserve">. It involves applying electrical quantities, use cells and batteries and </w:t>
      </w:r>
      <w:r w:rsidR="00472F5A" w:rsidRPr="004851FD">
        <w:rPr>
          <w:rFonts w:ascii="Times New Roman" w:hAnsi="Times New Roman" w:cs="Times New Roman"/>
          <w:kern w:val="28"/>
          <w:sz w:val="24"/>
          <w:szCs w:val="24"/>
          <w:lang w:val="zh-CN"/>
          <w14:ligatures w14:val="standardContextual"/>
        </w:rPr>
        <w:t xml:space="preserve">apply concepts of dc </w:t>
      </w:r>
      <w:r w:rsidRPr="004851FD">
        <w:rPr>
          <w:rFonts w:ascii="Times New Roman" w:hAnsi="Times New Roman" w:cs="Times New Roman"/>
          <w:kern w:val="28"/>
          <w:sz w:val="24"/>
          <w:szCs w:val="24"/>
          <w:lang w:val="zh-CN"/>
          <w14:ligatures w14:val="standardContextual"/>
        </w:rPr>
        <w:t>circuit</w:t>
      </w:r>
      <w:r w:rsidRPr="004851FD">
        <w:rPr>
          <w:rFonts w:ascii="Times New Roman" w:hAnsi="Times New Roman" w:cs="Times New Roman"/>
          <w:kern w:val="2"/>
          <w:sz w:val="24"/>
          <w:szCs w:val="24"/>
          <w:lang w:val="en-AU"/>
          <w14:ligatures w14:val="standardContextual"/>
        </w:rPr>
        <w:t>.</w:t>
      </w:r>
    </w:p>
    <w:p w14:paraId="51083674" w14:textId="77777777" w:rsidR="00B833B6" w:rsidRPr="004851FD" w:rsidRDefault="00B833B6" w:rsidP="004851FD">
      <w:pPr>
        <w:tabs>
          <w:tab w:val="left" w:pos="2880"/>
        </w:tabs>
        <w:spacing w:after="0" w:line="360" w:lineRule="auto"/>
        <w:rPr>
          <w:rFonts w:ascii="Times New Roman" w:hAnsi="Times New Roman" w:cs="Times New Roman"/>
          <w:kern w:val="28"/>
          <w:sz w:val="24"/>
          <w:szCs w:val="24"/>
          <w:lang w:val="zh-CN"/>
          <w14:ligatures w14:val="standardContextual"/>
        </w:rPr>
      </w:pPr>
    </w:p>
    <w:p w14:paraId="431DDD20" w14:textId="77777777" w:rsidR="00B833B6" w:rsidRPr="004851FD" w:rsidRDefault="00B833B6" w:rsidP="004851FD">
      <w:pPr>
        <w:spacing w:after="0" w:line="360" w:lineRule="auto"/>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675"/>
        <w:gridCol w:w="6548"/>
        <w:gridCol w:w="2353"/>
      </w:tblGrid>
      <w:tr w:rsidR="00472F5A" w:rsidRPr="004851FD" w14:paraId="7074BE17" w14:textId="77777777" w:rsidTr="00472F5A">
        <w:tc>
          <w:tcPr>
            <w:tcW w:w="675" w:type="dxa"/>
          </w:tcPr>
          <w:p w14:paraId="693300A9" w14:textId="77777777" w:rsidR="00472F5A" w:rsidRPr="004851FD" w:rsidRDefault="00472F5A"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p>
        </w:tc>
        <w:tc>
          <w:tcPr>
            <w:tcW w:w="6548" w:type="dxa"/>
          </w:tcPr>
          <w:p w14:paraId="6BB8FE6C" w14:textId="61648AF0" w:rsidR="00472F5A" w:rsidRPr="004851FD" w:rsidRDefault="00472F5A"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53" w:type="dxa"/>
          </w:tcPr>
          <w:p w14:paraId="3305615B" w14:textId="77777777" w:rsidR="00472F5A" w:rsidRPr="004851FD" w:rsidRDefault="00472F5A"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472F5A" w:rsidRPr="004851FD" w14:paraId="72F9D830" w14:textId="77777777" w:rsidTr="00472F5A">
        <w:tc>
          <w:tcPr>
            <w:tcW w:w="675" w:type="dxa"/>
          </w:tcPr>
          <w:p w14:paraId="6789D078" w14:textId="77777777" w:rsidR="00472F5A" w:rsidRPr="004851FD" w:rsidRDefault="00472F5A">
            <w:pPr>
              <w:pStyle w:val="ListParagraph"/>
              <w:widowControl w:val="0"/>
              <w:numPr>
                <w:ilvl w:val="0"/>
                <w:numId w:val="351"/>
              </w:numPr>
              <w:tabs>
                <w:tab w:val="left" w:pos="720"/>
                <w:tab w:val="left" w:pos="2880"/>
              </w:tabs>
              <w:autoSpaceDE w:val="0"/>
              <w:autoSpaceDN w:val="0"/>
              <w:spacing w:after="0" w:line="360" w:lineRule="auto"/>
              <w:rPr>
                <w:kern w:val="28"/>
                <w:szCs w:val="24"/>
                <w:lang w:val="en-AU"/>
                <w14:ligatures w14:val="standardContextual"/>
              </w:rPr>
            </w:pPr>
          </w:p>
        </w:tc>
        <w:tc>
          <w:tcPr>
            <w:tcW w:w="6548" w:type="dxa"/>
          </w:tcPr>
          <w:p w14:paraId="49AD76FC" w14:textId="64AD4DAD" w:rsidR="00472F5A" w:rsidRPr="004851FD" w:rsidRDefault="00472F5A" w:rsidP="004851FD">
            <w:pPr>
              <w:widowControl w:val="0"/>
              <w:tabs>
                <w:tab w:val="left" w:pos="720"/>
                <w:tab w:val="left" w:pos="2880"/>
              </w:tabs>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Applying Electrical quantities</w:t>
            </w:r>
          </w:p>
        </w:tc>
        <w:tc>
          <w:tcPr>
            <w:tcW w:w="2353" w:type="dxa"/>
          </w:tcPr>
          <w:p w14:paraId="1EBA7A7D" w14:textId="77777777" w:rsidR="00472F5A" w:rsidRPr="004851FD" w:rsidRDefault="00472F5A"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472F5A" w:rsidRPr="004851FD" w14:paraId="5490A70A" w14:textId="77777777" w:rsidTr="00472F5A">
        <w:tc>
          <w:tcPr>
            <w:tcW w:w="675" w:type="dxa"/>
          </w:tcPr>
          <w:p w14:paraId="456DA592" w14:textId="77777777" w:rsidR="00472F5A" w:rsidRPr="004851FD" w:rsidRDefault="00472F5A">
            <w:pPr>
              <w:pStyle w:val="ListParagraph"/>
              <w:widowControl w:val="0"/>
              <w:numPr>
                <w:ilvl w:val="0"/>
                <w:numId w:val="351"/>
              </w:numPr>
              <w:tabs>
                <w:tab w:val="left" w:pos="720"/>
                <w:tab w:val="left" w:pos="2880"/>
              </w:tabs>
              <w:autoSpaceDE w:val="0"/>
              <w:autoSpaceDN w:val="0"/>
              <w:spacing w:after="0" w:line="360" w:lineRule="auto"/>
              <w:rPr>
                <w:kern w:val="28"/>
                <w:szCs w:val="24"/>
                <w:lang w:val="en-AU"/>
                <w14:ligatures w14:val="standardContextual"/>
              </w:rPr>
            </w:pPr>
          </w:p>
        </w:tc>
        <w:tc>
          <w:tcPr>
            <w:tcW w:w="6548" w:type="dxa"/>
          </w:tcPr>
          <w:p w14:paraId="75E78DEA" w14:textId="2D0F77A4" w:rsidR="00472F5A" w:rsidRPr="004851FD" w:rsidRDefault="00472F5A" w:rsidP="004851FD">
            <w:pPr>
              <w:widowControl w:val="0"/>
              <w:tabs>
                <w:tab w:val="left" w:pos="720"/>
                <w:tab w:val="left" w:pos="2880"/>
              </w:tabs>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Use cells and batteries</w:t>
            </w:r>
          </w:p>
        </w:tc>
        <w:tc>
          <w:tcPr>
            <w:tcW w:w="2353" w:type="dxa"/>
          </w:tcPr>
          <w:p w14:paraId="4F3C3A2D" w14:textId="77777777" w:rsidR="00472F5A" w:rsidRPr="004851FD" w:rsidRDefault="00472F5A"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30</w:t>
            </w:r>
          </w:p>
        </w:tc>
      </w:tr>
      <w:tr w:rsidR="00472F5A" w:rsidRPr="004851FD" w14:paraId="7D00E605" w14:textId="77777777" w:rsidTr="00472F5A">
        <w:tc>
          <w:tcPr>
            <w:tcW w:w="675" w:type="dxa"/>
          </w:tcPr>
          <w:p w14:paraId="2EA6100B" w14:textId="77777777" w:rsidR="00472F5A" w:rsidRPr="004851FD" w:rsidRDefault="00472F5A">
            <w:pPr>
              <w:pStyle w:val="ListParagraph"/>
              <w:widowControl w:val="0"/>
              <w:numPr>
                <w:ilvl w:val="0"/>
                <w:numId w:val="351"/>
              </w:numPr>
              <w:tabs>
                <w:tab w:val="left" w:pos="720"/>
                <w:tab w:val="left" w:pos="2880"/>
              </w:tabs>
              <w:autoSpaceDE w:val="0"/>
              <w:autoSpaceDN w:val="0"/>
              <w:spacing w:after="0" w:line="360" w:lineRule="auto"/>
              <w:rPr>
                <w:kern w:val="28"/>
                <w:szCs w:val="24"/>
                <w:lang w:val="en-AU"/>
                <w14:ligatures w14:val="standardContextual"/>
              </w:rPr>
            </w:pPr>
          </w:p>
        </w:tc>
        <w:tc>
          <w:tcPr>
            <w:tcW w:w="6548" w:type="dxa"/>
          </w:tcPr>
          <w:p w14:paraId="4C650A8A" w14:textId="1A75A776" w:rsidR="00472F5A" w:rsidRPr="004851FD" w:rsidRDefault="00472F5A" w:rsidP="004851FD">
            <w:pPr>
              <w:widowControl w:val="0"/>
              <w:tabs>
                <w:tab w:val="left" w:pos="720"/>
                <w:tab w:val="left" w:pos="2880"/>
              </w:tabs>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Apply DC circuit</w:t>
            </w:r>
          </w:p>
        </w:tc>
        <w:tc>
          <w:tcPr>
            <w:tcW w:w="2353" w:type="dxa"/>
          </w:tcPr>
          <w:p w14:paraId="5B523D27" w14:textId="77777777" w:rsidR="00472F5A" w:rsidRPr="004851FD" w:rsidRDefault="00472F5A"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30</w:t>
            </w:r>
          </w:p>
        </w:tc>
      </w:tr>
      <w:tr w:rsidR="00472F5A" w:rsidRPr="004851FD" w14:paraId="71C60050" w14:textId="77777777" w:rsidTr="00472F5A">
        <w:tc>
          <w:tcPr>
            <w:tcW w:w="675" w:type="dxa"/>
          </w:tcPr>
          <w:p w14:paraId="3C9DE308" w14:textId="77777777" w:rsidR="00472F5A" w:rsidRPr="004851FD" w:rsidRDefault="00472F5A"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48" w:type="dxa"/>
          </w:tcPr>
          <w:p w14:paraId="26853A64" w14:textId="33C235FC" w:rsidR="00472F5A" w:rsidRPr="00900C1D" w:rsidRDefault="00472F5A"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53" w:type="dxa"/>
          </w:tcPr>
          <w:p w14:paraId="601DC972" w14:textId="77777777" w:rsidR="00472F5A" w:rsidRPr="00900C1D" w:rsidRDefault="00472F5A"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80</w:t>
            </w:r>
          </w:p>
        </w:tc>
      </w:tr>
    </w:tbl>
    <w:p w14:paraId="5406FE76" w14:textId="77777777" w:rsidR="00B833B6" w:rsidRPr="004851FD" w:rsidRDefault="00B833B6" w:rsidP="004851FD">
      <w:pPr>
        <w:spacing w:after="0" w:line="360" w:lineRule="auto"/>
        <w:rPr>
          <w:rFonts w:ascii="Times New Roman" w:hAnsi="Times New Roman" w:cs="Times New Roman"/>
          <w:b/>
          <w:kern w:val="28"/>
          <w:sz w:val="24"/>
          <w:szCs w:val="24"/>
          <w:lang w:val="en-ZA"/>
          <w14:ligatures w14:val="standardContextual"/>
        </w:rPr>
      </w:pPr>
    </w:p>
    <w:p w14:paraId="2B5CE962" w14:textId="77777777" w:rsidR="00B833B6" w:rsidRPr="004851FD" w:rsidRDefault="00B833B6"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238"/>
        <w:gridCol w:w="2794"/>
      </w:tblGrid>
      <w:tr w:rsidR="00B833B6" w:rsidRPr="004851FD" w14:paraId="3F0F62D5" w14:textId="77777777" w:rsidTr="00884F4C">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26721963" w14:textId="77777777" w:rsidR="00B833B6" w:rsidRPr="004851FD" w:rsidRDefault="00B833B6"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0244BB11" w14:textId="77777777" w:rsidR="00B833B6" w:rsidRPr="004851FD" w:rsidRDefault="00B833B6"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Content</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21C93553" w14:textId="77777777" w:rsidR="00B833B6" w:rsidRPr="004851FD" w:rsidRDefault="00B833B6"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Suggested Assessment Methods</w:t>
            </w:r>
          </w:p>
        </w:tc>
      </w:tr>
      <w:tr w:rsidR="00B833B6" w:rsidRPr="004851FD" w14:paraId="6AE5034C" w14:textId="77777777" w:rsidTr="00884F4C">
        <w:trPr>
          <w:trHeight w:val="440"/>
        </w:trPr>
        <w:tc>
          <w:tcPr>
            <w:tcW w:w="1328" w:type="pct"/>
            <w:tcBorders>
              <w:top w:val="single" w:sz="4" w:space="0" w:color="auto"/>
              <w:left w:val="single" w:sz="4" w:space="0" w:color="auto"/>
              <w:bottom w:val="single" w:sz="4" w:space="0" w:color="auto"/>
              <w:right w:val="single" w:sz="4" w:space="0" w:color="auto"/>
            </w:tcBorders>
          </w:tcPr>
          <w:p w14:paraId="4C4F6044" w14:textId="77777777" w:rsidR="00B833B6" w:rsidRPr="004851FD" w:rsidRDefault="00B833B6">
            <w:pPr>
              <w:numPr>
                <w:ilvl w:val="0"/>
                <w:numId w:val="345"/>
              </w:numPr>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Apply Electrical quantities</w:t>
            </w:r>
          </w:p>
        </w:tc>
        <w:tc>
          <w:tcPr>
            <w:tcW w:w="2213" w:type="pct"/>
            <w:tcBorders>
              <w:top w:val="single" w:sz="4" w:space="0" w:color="auto"/>
              <w:left w:val="single" w:sz="4" w:space="0" w:color="auto"/>
              <w:bottom w:val="single" w:sz="4" w:space="0" w:color="auto"/>
              <w:right w:val="single" w:sz="4" w:space="0" w:color="auto"/>
            </w:tcBorders>
          </w:tcPr>
          <w:p w14:paraId="1C2CF735" w14:textId="77777777" w:rsidR="00B833B6" w:rsidRPr="004851FD" w:rsidRDefault="00B833B6">
            <w:pPr>
              <w:numPr>
                <w:ilvl w:val="0"/>
                <w:numId w:val="346"/>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The meaning of SI unit</w:t>
            </w:r>
          </w:p>
          <w:p w14:paraId="04147251" w14:textId="77777777" w:rsidR="00B833B6" w:rsidRPr="004851FD" w:rsidRDefault="00B833B6">
            <w:pPr>
              <w:numPr>
                <w:ilvl w:val="0"/>
                <w:numId w:val="346"/>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SI unit of various types of Electrical parameters</w:t>
            </w:r>
          </w:p>
          <w:p w14:paraId="1F723A89" w14:textId="77777777" w:rsidR="00B833B6" w:rsidRPr="004851FD" w:rsidRDefault="00B833B6">
            <w:pPr>
              <w:numPr>
                <w:ilvl w:val="0"/>
                <w:numId w:val="346"/>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Ohm’s law</w:t>
            </w:r>
          </w:p>
          <w:p w14:paraId="7C3C5A94" w14:textId="77777777" w:rsidR="00B833B6" w:rsidRPr="004851FD" w:rsidRDefault="00B833B6">
            <w:pPr>
              <w:numPr>
                <w:ilvl w:val="0"/>
                <w:numId w:val="346"/>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alculations involving various Electrical parameters e.g. Power, Current, Voltage, Resistance</w:t>
            </w:r>
          </w:p>
          <w:p w14:paraId="326BE48A" w14:textId="77777777" w:rsidR="00B833B6" w:rsidRPr="004851FD" w:rsidRDefault="00B833B6">
            <w:pPr>
              <w:numPr>
                <w:ilvl w:val="0"/>
                <w:numId w:val="346"/>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nstruments used in measuring various types of Electrical parameters</w:t>
            </w:r>
          </w:p>
        </w:tc>
        <w:tc>
          <w:tcPr>
            <w:tcW w:w="1459" w:type="pct"/>
            <w:tcBorders>
              <w:top w:val="single" w:sz="4" w:space="0" w:color="auto"/>
              <w:left w:val="single" w:sz="4" w:space="0" w:color="auto"/>
              <w:bottom w:val="single" w:sz="4" w:space="0" w:color="auto"/>
              <w:right w:val="single" w:sz="4" w:space="0" w:color="auto"/>
            </w:tcBorders>
          </w:tcPr>
          <w:p w14:paraId="702B56E0"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49B0B9EC"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BD977F7"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0DC016C"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132F32AD"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14B7D14C" w14:textId="77777777" w:rsidR="00B833B6" w:rsidRPr="004851FD" w:rsidRDefault="00B833B6">
            <w:pPr>
              <w:numPr>
                <w:ilvl w:val="0"/>
                <w:numId w:val="344"/>
              </w:numPr>
              <w:spacing w:after="0" w:line="360" w:lineRule="auto"/>
              <w:rPr>
                <w:rFonts w:ascii="Times New Roman" w:hAnsi="Times New Roman" w:cs="Times New Roman"/>
                <w:kern w:val="28"/>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833B6" w:rsidRPr="004851FD" w14:paraId="58043B0C" w14:textId="77777777" w:rsidTr="00884F4C">
        <w:trPr>
          <w:trHeight w:val="440"/>
        </w:trPr>
        <w:tc>
          <w:tcPr>
            <w:tcW w:w="1328" w:type="pct"/>
            <w:tcBorders>
              <w:top w:val="single" w:sz="4" w:space="0" w:color="auto"/>
              <w:left w:val="single" w:sz="4" w:space="0" w:color="auto"/>
              <w:bottom w:val="single" w:sz="4" w:space="0" w:color="auto"/>
              <w:right w:val="single" w:sz="4" w:space="0" w:color="auto"/>
            </w:tcBorders>
          </w:tcPr>
          <w:p w14:paraId="6EBC6305" w14:textId="77777777" w:rsidR="00B833B6" w:rsidRPr="004851FD" w:rsidRDefault="00B833B6">
            <w:pPr>
              <w:numPr>
                <w:ilvl w:val="0"/>
                <w:numId w:val="345"/>
              </w:numPr>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Use cells and batteries</w:t>
            </w:r>
          </w:p>
        </w:tc>
        <w:tc>
          <w:tcPr>
            <w:tcW w:w="2213" w:type="pct"/>
            <w:tcBorders>
              <w:top w:val="single" w:sz="4" w:space="0" w:color="auto"/>
              <w:left w:val="single" w:sz="4" w:space="0" w:color="auto"/>
              <w:bottom w:val="single" w:sz="4" w:space="0" w:color="auto"/>
              <w:right w:val="single" w:sz="4" w:space="0" w:color="auto"/>
            </w:tcBorders>
          </w:tcPr>
          <w:p w14:paraId="4C2FA855" w14:textId="77777777" w:rsidR="00B833B6" w:rsidRPr="004851FD" w:rsidRDefault="00B833B6">
            <w:pPr>
              <w:numPr>
                <w:ilvl w:val="0"/>
                <w:numId w:val="34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Sources of electricity </w:t>
            </w:r>
          </w:p>
          <w:p w14:paraId="5B59A5E9" w14:textId="77777777" w:rsidR="00B833B6" w:rsidRPr="004851FD" w:rsidRDefault="00B833B6">
            <w:pPr>
              <w:numPr>
                <w:ilvl w:val="0"/>
                <w:numId w:val="34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electrolysis and its applications</w:t>
            </w:r>
          </w:p>
          <w:p w14:paraId="193EBE1A" w14:textId="77777777" w:rsidR="00B833B6" w:rsidRPr="004851FD" w:rsidRDefault="00B833B6">
            <w:pPr>
              <w:numPr>
                <w:ilvl w:val="0"/>
                <w:numId w:val="34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Simple cells </w:t>
            </w:r>
          </w:p>
          <w:p w14:paraId="170FB8D9" w14:textId="77777777" w:rsidR="00B833B6" w:rsidRPr="004851FD" w:rsidRDefault="00B833B6">
            <w:pPr>
              <w:numPr>
                <w:ilvl w:val="0"/>
                <w:numId w:val="34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rimary and secondary cells</w:t>
            </w:r>
          </w:p>
          <w:p w14:paraId="513328A9" w14:textId="77777777" w:rsidR="00B833B6" w:rsidRPr="004851FD" w:rsidRDefault="00B833B6">
            <w:pPr>
              <w:numPr>
                <w:ilvl w:val="0"/>
                <w:numId w:val="34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Types of cells and batteries</w:t>
            </w:r>
          </w:p>
          <w:p w14:paraId="32ABAE57" w14:textId="77777777" w:rsidR="00B833B6" w:rsidRPr="004851FD" w:rsidRDefault="00B833B6">
            <w:pPr>
              <w:pStyle w:val="ListParagraph"/>
              <w:numPr>
                <w:ilvl w:val="0"/>
                <w:numId w:val="842"/>
              </w:numPr>
              <w:spacing w:after="0" w:line="360" w:lineRule="auto"/>
              <w:rPr>
                <w:kern w:val="28"/>
                <w:szCs w:val="24"/>
                <w:lang w:eastAsia="zh-CN"/>
                <w14:ligatures w14:val="standardContextual"/>
              </w:rPr>
            </w:pPr>
            <w:r w:rsidRPr="004851FD">
              <w:rPr>
                <w:kern w:val="28"/>
                <w:szCs w:val="24"/>
                <w:lang w:eastAsia="zh-CN"/>
                <w14:ligatures w14:val="standardContextual"/>
              </w:rPr>
              <w:t>Dry cells</w:t>
            </w:r>
          </w:p>
          <w:p w14:paraId="7F4C1C5D" w14:textId="77777777" w:rsidR="00B833B6" w:rsidRPr="004851FD" w:rsidRDefault="00B833B6">
            <w:pPr>
              <w:pStyle w:val="ListParagraph"/>
              <w:numPr>
                <w:ilvl w:val="0"/>
                <w:numId w:val="842"/>
              </w:numPr>
              <w:spacing w:after="0" w:line="360" w:lineRule="auto"/>
              <w:rPr>
                <w:kern w:val="28"/>
                <w:szCs w:val="24"/>
                <w:lang w:eastAsia="zh-CN"/>
                <w14:ligatures w14:val="standardContextual"/>
              </w:rPr>
            </w:pPr>
            <w:r w:rsidRPr="004851FD">
              <w:rPr>
                <w:kern w:val="28"/>
                <w:szCs w:val="24"/>
                <w:lang w:eastAsia="zh-CN"/>
                <w14:ligatures w14:val="standardContextual"/>
              </w:rPr>
              <w:t>Leclanché</w:t>
            </w:r>
          </w:p>
          <w:p w14:paraId="25E9170B" w14:textId="77777777" w:rsidR="00B833B6" w:rsidRPr="004851FD" w:rsidRDefault="00B833B6">
            <w:pPr>
              <w:pStyle w:val="ListParagraph"/>
              <w:numPr>
                <w:ilvl w:val="0"/>
                <w:numId w:val="842"/>
              </w:numPr>
              <w:spacing w:after="0" w:line="360" w:lineRule="auto"/>
              <w:rPr>
                <w:kern w:val="28"/>
                <w:szCs w:val="24"/>
                <w:lang w:eastAsia="zh-CN"/>
                <w14:ligatures w14:val="standardContextual"/>
              </w:rPr>
            </w:pPr>
            <w:r w:rsidRPr="004851FD">
              <w:rPr>
                <w:kern w:val="28"/>
                <w:szCs w:val="24"/>
                <w:lang w:eastAsia="zh-CN"/>
                <w14:ligatures w14:val="standardContextual"/>
              </w:rPr>
              <w:t>Mercury</w:t>
            </w:r>
          </w:p>
          <w:p w14:paraId="7A25D330" w14:textId="77777777" w:rsidR="00B833B6" w:rsidRPr="004851FD" w:rsidRDefault="00B833B6">
            <w:pPr>
              <w:pStyle w:val="ListParagraph"/>
              <w:numPr>
                <w:ilvl w:val="0"/>
                <w:numId w:val="842"/>
              </w:numPr>
              <w:spacing w:after="0" w:line="360" w:lineRule="auto"/>
              <w:rPr>
                <w:kern w:val="28"/>
                <w:szCs w:val="24"/>
                <w:lang w:eastAsia="zh-CN"/>
                <w14:ligatures w14:val="standardContextual"/>
              </w:rPr>
            </w:pPr>
            <w:r w:rsidRPr="004851FD">
              <w:rPr>
                <w:kern w:val="28"/>
                <w:szCs w:val="24"/>
                <w:lang w:eastAsia="zh-CN"/>
                <w14:ligatures w14:val="standardContextual"/>
              </w:rPr>
              <w:t>Lead-acid</w:t>
            </w:r>
          </w:p>
          <w:p w14:paraId="1823E29C" w14:textId="77777777" w:rsidR="00B833B6" w:rsidRPr="004851FD" w:rsidRDefault="00B833B6">
            <w:pPr>
              <w:pStyle w:val="ListParagraph"/>
              <w:numPr>
                <w:ilvl w:val="0"/>
                <w:numId w:val="842"/>
              </w:numPr>
              <w:spacing w:after="0" w:line="360" w:lineRule="auto"/>
              <w:rPr>
                <w:kern w:val="28"/>
                <w:szCs w:val="24"/>
                <w:lang w:eastAsia="zh-CN"/>
                <w14:ligatures w14:val="standardContextual"/>
              </w:rPr>
            </w:pPr>
            <w:r w:rsidRPr="004851FD">
              <w:rPr>
                <w:kern w:val="28"/>
                <w:szCs w:val="24"/>
                <w:lang w:eastAsia="zh-CN"/>
                <w14:ligatures w14:val="standardContextual"/>
              </w:rPr>
              <w:t>Alkaline</w:t>
            </w:r>
          </w:p>
          <w:p w14:paraId="33B92C0D" w14:textId="77777777" w:rsidR="00B833B6" w:rsidRPr="004851FD" w:rsidRDefault="00B833B6">
            <w:pPr>
              <w:pStyle w:val="ListParagraph"/>
              <w:numPr>
                <w:ilvl w:val="0"/>
                <w:numId w:val="842"/>
              </w:numPr>
              <w:spacing w:after="0" w:line="360" w:lineRule="auto"/>
              <w:rPr>
                <w:kern w:val="28"/>
                <w:szCs w:val="24"/>
                <w:lang w:eastAsia="zh-CN"/>
                <w14:ligatures w14:val="standardContextual"/>
              </w:rPr>
            </w:pPr>
            <w:r w:rsidRPr="004851FD">
              <w:rPr>
                <w:kern w:val="28"/>
                <w:szCs w:val="24"/>
                <w:lang w:eastAsia="zh-CN"/>
                <w14:ligatures w14:val="standardContextual"/>
              </w:rPr>
              <w:t>Lithium</w:t>
            </w:r>
          </w:p>
          <w:p w14:paraId="61DBBD19" w14:textId="77777777" w:rsidR="00B833B6" w:rsidRPr="004851FD" w:rsidRDefault="00B833B6">
            <w:pPr>
              <w:numPr>
                <w:ilvl w:val="0"/>
                <w:numId w:val="34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E.m.f and internal resistance of cells </w:t>
            </w:r>
          </w:p>
          <w:p w14:paraId="45F241C5" w14:textId="77777777" w:rsidR="00B833B6" w:rsidRPr="004851FD" w:rsidRDefault="00B833B6">
            <w:pPr>
              <w:numPr>
                <w:ilvl w:val="0"/>
                <w:numId w:val="34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Maintenance of batteries </w:t>
            </w:r>
          </w:p>
          <w:p w14:paraId="79D20CA9" w14:textId="77777777" w:rsidR="00B833B6" w:rsidRPr="004851FD" w:rsidRDefault="00B833B6">
            <w:pPr>
              <w:numPr>
                <w:ilvl w:val="0"/>
                <w:numId w:val="34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Applications of batteries </w:t>
            </w:r>
          </w:p>
        </w:tc>
        <w:tc>
          <w:tcPr>
            <w:tcW w:w="1459" w:type="pct"/>
            <w:tcBorders>
              <w:top w:val="single" w:sz="4" w:space="0" w:color="auto"/>
              <w:left w:val="single" w:sz="4" w:space="0" w:color="auto"/>
              <w:bottom w:val="single" w:sz="4" w:space="0" w:color="auto"/>
              <w:right w:val="single" w:sz="4" w:space="0" w:color="auto"/>
            </w:tcBorders>
          </w:tcPr>
          <w:p w14:paraId="0A3CB765"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65444E1"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79E34580"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EEE3092"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2CA0843"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0BABC72A" w14:textId="77777777" w:rsidR="00B833B6" w:rsidRPr="004851FD" w:rsidRDefault="00B833B6">
            <w:pPr>
              <w:numPr>
                <w:ilvl w:val="0"/>
                <w:numId w:val="344"/>
              </w:numPr>
              <w:spacing w:after="0" w:line="360" w:lineRule="auto"/>
              <w:rPr>
                <w:rFonts w:ascii="Times New Roman" w:hAnsi="Times New Roman" w:cs="Times New Roman"/>
                <w:kern w:val="28"/>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833B6" w:rsidRPr="004851FD" w14:paraId="149D42D9" w14:textId="77777777" w:rsidTr="00884F4C">
        <w:trPr>
          <w:trHeight w:val="440"/>
        </w:trPr>
        <w:tc>
          <w:tcPr>
            <w:tcW w:w="1328" w:type="pct"/>
            <w:tcBorders>
              <w:top w:val="single" w:sz="4" w:space="0" w:color="auto"/>
              <w:left w:val="single" w:sz="4" w:space="0" w:color="auto"/>
              <w:bottom w:val="single" w:sz="4" w:space="0" w:color="auto"/>
              <w:right w:val="single" w:sz="4" w:space="0" w:color="auto"/>
            </w:tcBorders>
          </w:tcPr>
          <w:p w14:paraId="355A1C51" w14:textId="77777777" w:rsidR="00B833B6" w:rsidRPr="004851FD" w:rsidRDefault="00B833B6">
            <w:pPr>
              <w:numPr>
                <w:ilvl w:val="0"/>
                <w:numId w:val="345"/>
              </w:numPr>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Apply DC circuit</w:t>
            </w:r>
          </w:p>
        </w:tc>
        <w:tc>
          <w:tcPr>
            <w:tcW w:w="2213" w:type="pct"/>
            <w:tcBorders>
              <w:top w:val="single" w:sz="4" w:space="0" w:color="auto"/>
              <w:left w:val="single" w:sz="4" w:space="0" w:color="auto"/>
              <w:bottom w:val="single" w:sz="4" w:space="0" w:color="auto"/>
              <w:right w:val="single" w:sz="4" w:space="0" w:color="auto"/>
            </w:tcBorders>
          </w:tcPr>
          <w:p w14:paraId="5CFD2AE9" w14:textId="77777777" w:rsidR="00B833B6" w:rsidRPr="004851FD" w:rsidRDefault="00B833B6">
            <w:pPr>
              <w:numPr>
                <w:ilvl w:val="0"/>
                <w:numId w:val="348"/>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Resistance and resistivity </w:t>
            </w:r>
          </w:p>
          <w:p w14:paraId="77642487" w14:textId="77777777" w:rsidR="00B833B6" w:rsidRPr="004851FD" w:rsidRDefault="00B833B6">
            <w:pPr>
              <w:numPr>
                <w:ilvl w:val="0"/>
                <w:numId w:val="348"/>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Parallel and series circuits </w:t>
            </w:r>
          </w:p>
          <w:p w14:paraId="57DA40DC" w14:textId="77777777" w:rsidR="00B833B6" w:rsidRPr="004851FD" w:rsidRDefault="00B833B6">
            <w:pPr>
              <w:numPr>
                <w:ilvl w:val="0"/>
                <w:numId w:val="348"/>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Basic electrical laws </w:t>
            </w:r>
          </w:p>
          <w:p w14:paraId="6AF70E76" w14:textId="77777777" w:rsidR="00B833B6" w:rsidRPr="004851FD" w:rsidRDefault="00B833B6">
            <w:pPr>
              <w:numPr>
                <w:ilvl w:val="0"/>
                <w:numId w:val="349"/>
              </w:numPr>
              <w:spacing w:after="0" w:line="360" w:lineRule="auto"/>
              <w:contextualSpacing/>
              <w:rPr>
                <w:rFonts w:ascii="Times New Roman" w:hAnsi="Times New Roman" w:cs="Times New Roman"/>
                <w:kern w:val="28"/>
                <w:sz w:val="24"/>
                <w:szCs w:val="24"/>
                <w:lang w:val="en-ZW" w:eastAsia="zh-CN"/>
                <w14:ligatures w14:val="standardContextual"/>
              </w:rPr>
            </w:pPr>
            <w:r w:rsidRPr="004851FD">
              <w:rPr>
                <w:rFonts w:ascii="Times New Roman" w:hAnsi="Times New Roman" w:cs="Times New Roman"/>
                <w:kern w:val="28"/>
                <w:sz w:val="24"/>
                <w:szCs w:val="24"/>
                <w:lang w:val="en-ZW" w:eastAsia="zh-CN"/>
                <w14:ligatures w14:val="standardContextual"/>
              </w:rPr>
              <w:t>Ohms law</w:t>
            </w:r>
          </w:p>
          <w:p w14:paraId="22F2BD34" w14:textId="77777777" w:rsidR="00B833B6" w:rsidRPr="004851FD" w:rsidRDefault="00B833B6">
            <w:pPr>
              <w:numPr>
                <w:ilvl w:val="0"/>
                <w:numId w:val="348"/>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DC theorems </w:t>
            </w:r>
          </w:p>
          <w:p w14:paraId="555142F0" w14:textId="77777777" w:rsidR="00B833B6" w:rsidRPr="004851FD" w:rsidRDefault="00B833B6">
            <w:pPr>
              <w:numPr>
                <w:ilvl w:val="0"/>
                <w:numId w:val="350"/>
              </w:numPr>
              <w:tabs>
                <w:tab w:val="left" w:pos="432"/>
              </w:tabs>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Kirchhoff’s theorem</w:t>
            </w:r>
          </w:p>
          <w:p w14:paraId="2981E33B" w14:textId="77777777" w:rsidR="00B833B6" w:rsidRPr="004851FD" w:rsidRDefault="00B833B6">
            <w:pPr>
              <w:numPr>
                <w:ilvl w:val="0"/>
                <w:numId w:val="350"/>
              </w:numPr>
              <w:tabs>
                <w:tab w:val="left" w:pos="432"/>
              </w:tabs>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Superposition theorem</w:t>
            </w:r>
          </w:p>
          <w:p w14:paraId="76F71371" w14:textId="77777777" w:rsidR="00B833B6" w:rsidRPr="004851FD" w:rsidRDefault="00B833B6">
            <w:pPr>
              <w:numPr>
                <w:ilvl w:val="0"/>
                <w:numId w:val="350"/>
              </w:numPr>
              <w:tabs>
                <w:tab w:val="left" w:pos="432"/>
              </w:tabs>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Thevenin’s theorem</w:t>
            </w:r>
          </w:p>
          <w:p w14:paraId="7FB1BB0D" w14:textId="77777777" w:rsidR="00B833B6" w:rsidRPr="004851FD" w:rsidRDefault="00B833B6">
            <w:pPr>
              <w:numPr>
                <w:ilvl w:val="0"/>
                <w:numId w:val="350"/>
              </w:numPr>
              <w:tabs>
                <w:tab w:val="left" w:pos="432"/>
              </w:tabs>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Norton theorem</w:t>
            </w:r>
          </w:p>
          <w:p w14:paraId="6061DC3B" w14:textId="77777777" w:rsidR="00B833B6" w:rsidRPr="004851FD" w:rsidRDefault="00B833B6">
            <w:pPr>
              <w:numPr>
                <w:ilvl w:val="0"/>
                <w:numId w:val="350"/>
              </w:numPr>
              <w:spacing w:after="0" w:line="360" w:lineRule="auto"/>
              <w:contextualSpacing/>
              <w:rPr>
                <w:rFonts w:ascii="Times New Roman" w:hAnsi="Times New Roman" w:cs="Times New Roman"/>
                <w:kern w:val="28"/>
                <w:sz w:val="24"/>
                <w:szCs w:val="24"/>
                <w:lang w:val="en-ZW" w:eastAsia="zh-CN"/>
                <w14:ligatures w14:val="standardContextual"/>
              </w:rPr>
            </w:pPr>
            <w:r w:rsidRPr="004851FD">
              <w:rPr>
                <w:rFonts w:ascii="Times New Roman" w:hAnsi="Times New Roman" w:cs="Times New Roman"/>
                <w:kern w:val="28"/>
                <w:sz w:val="24"/>
                <w:szCs w:val="24"/>
                <w:lang w:val="en-ZW" w:eastAsia="zh-CN"/>
                <w14:ligatures w14:val="standardContextual"/>
              </w:rPr>
              <w:t>Maxwell theorem</w:t>
            </w:r>
          </w:p>
        </w:tc>
        <w:tc>
          <w:tcPr>
            <w:tcW w:w="1459" w:type="pct"/>
            <w:tcBorders>
              <w:top w:val="single" w:sz="4" w:space="0" w:color="auto"/>
              <w:left w:val="single" w:sz="4" w:space="0" w:color="auto"/>
              <w:bottom w:val="single" w:sz="4" w:space="0" w:color="auto"/>
              <w:right w:val="single" w:sz="4" w:space="0" w:color="auto"/>
            </w:tcBorders>
          </w:tcPr>
          <w:p w14:paraId="254A9CAD"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A695923"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768D67B5"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29D07C59" w14:textId="77777777" w:rsidR="00B833B6" w:rsidRPr="004851FD" w:rsidRDefault="00B833B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E3F23E5" w14:textId="77777777" w:rsidR="00B833B6" w:rsidRPr="004851FD" w:rsidRDefault="00B833B6" w:rsidP="004851FD">
            <w:pPr>
              <w:numPr>
                <w:ilvl w:val="0"/>
                <w:numId w:val="20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1750DF90" w14:textId="77777777" w:rsidR="00B833B6" w:rsidRPr="004851FD" w:rsidRDefault="00B833B6" w:rsidP="004851FD">
            <w:pPr>
              <w:numPr>
                <w:ilvl w:val="0"/>
                <w:numId w:val="20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5E924C20" w14:textId="77777777" w:rsidR="00B833B6" w:rsidRPr="0042786C" w:rsidRDefault="00B833B6" w:rsidP="004851FD">
      <w:pPr>
        <w:spacing w:after="0" w:line="360" w:lineRule="auto"/>
        <w:rPr>
          <w:rFonts w:ascii="Times New Roman" w:hAnsi="Times New Roman" w:cs="Times New Roman"/>
          <w:b/>
          <w:kern w:val="28"/>
          <w:sz w:val="24"/>
          <w:szCs w:val="24"/>
          <w14:ligatures w14:val="standardContextual"/>
        </w:rPr>
      </w:pPr>
    </w:p>
    <w:p w14:paraId="2D7F565F" w14:textId="77777777" w:rsidR="00B833B6" w:rsidRPr="004851FD" w:rsidRDefault="00B833B6"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Suggested Methods of Instruction</w:t>
      </w:r>
    </w:p>
    <w:p w14:paraId="09213FD3" w14:textId="77777777" w:rsidR="00B833B6" w:rsidRPr="004851FD" w:rsidRDefault="00B833B6">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ractical</w:t>
      </w:r>
    </w:p>
    <w:p w14:paraId="5B9A35CD" w14:textId="77777777" w:rsidR="00B833B6" w:rsidRPr="004851FD" w:rsidRDefault="00B833B6">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rojects</w:t>
      </w:r>
    </w:p>
    <w:p w14:paraId="460EE37F" w14:textId="77777777" w:rsidR="00B833B6" w:rsidRPr="004851FD" w:rsidRDefault="00B833B6">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Demonstrations</w:t>
      </w:r>
    </w:p>
    <w:p w14:paraId="443A59CD" w14:textId="77777777" w:rsidR="00B833B6" w:rsidRPr="004851FD" w:rsidRDefault="00B833B6">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Group Discussions</w:t>
      </w:r>
    </w:p>
    <w:p w14:paraId="0D93DF13" w14:textId="77777777" w:rsidR="00B833B6" w:rsidRPr="004851FD" w:rsidRDefault="00B833B6">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Field trips</w:t>
      </w:r>
    </w:p>
    <w:p w14:paraId="7CE187F5" w14:textId="77777777" w:rsidR="00B833B6" w:rsidRPr="004851FD" w:rsidRDefault="00B833B6">
      <w:pPr>
        <w:numPr>
          <w:ilvl w:val="0"/>
          <w:numId w:val="34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On-job-training</w:t>
      </w:r>
    </w:p>
    <w:p w14:paraId="7329BAB6" w14:textId="77777777" w:rsidR="00B833B6" w:rsidRPr="004851FD" w:rsidRDefault="00B833B6"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Recommended Resources for 25 trainees</w:t>
      </w:r>
    </w:p>
    <w:tbl>
      <w:tblPr>
        <w:tblStyle w:val="TableGrid1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B833B6" w:rsidRPr="004851FD" w14:paraId="3EBF8DE9" w14:textId="77777777" w:rsidTr="00884F4C">
        <w:tc>
          <w:tcPr>
            <w:tcW w:w="895" w:type="dxa"/>
          </w:tcPr>
          <w:p w14:paraId="22ECC9EF" w14:textId="77777777" w:rsidR="00B833B6" w:rsidRPr="004851FD" w:rsidRDefault="00B833B6"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S/No.</w:t>
            </w:r>
          </w:p>
        </w:tc>
        <w:tc>
          <w:tcPr>
            <w:tcW w:w="3240" w:type="dxa"/>
          </w:tcPr>
          <w:p w14:paraId="710BAC5D" w14:textId="77777777" w:rsidR="00B833B6" w:rsidRPr="004851FD" w:rsidRDefault="00B833B6"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Category/Item</w:t>
            </w:r>
          </w:p>
        </w:tc>
        <w:tc>
          <w:tcPr>
            <w:tcW w:w="2070" w:type="dxa"/>
          </w:tcPr>
          <w:p w14:paraId="67E0641E" w14:textId="77777777" w:rsidR="00B833B6" w:rsidRPr="004851FD" w:rsidRDefault="00B833B6"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Description/ Specifications</w:t>
            </w:r>
          </w:p>
        </w:tc>
        <w:tc>
          <w:tcPr>
            <w:tcW w:w="1260" w:type="dxa"/>
          </w:tcPr>
          <w:p w14:paraId="266DC850" w14:textId="77777777" w:rsidR="00B833B6" w:rsidRPr="004851FD" w:rsidRDefault="00B833B6"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Quantity</w:t>
            </w:r>
          </w:p>
        </w:tc>
        <w:tc>
          <w:tcPr>
            <w:tcW w:w="1885" w:type="dxa"/>
          </w:tcPr>
          <w:p w14:paraId="5CAA70BD" w14:textId="77777777" w:rsidR="00B833B6" w:rsidRPr="004851FD" w:rsidRDefault="00B833B6"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Recommended Ratio</w:t>
            </w:r>
          </w:p>
          <w:p w14:paraId="11B3EE09" w14:textId="77777777" w:rsidR="00B833B6" w:rsidRPr="004851FD" w:rsidRDefault="00B833B6" w:rsidP="004851FD">
            <w:pPr>
              <w:spacing w:after="120" w:line="360" w:lineRule="auto"/>
              <w:jc w:val="center"/>
              <w:rPr>
                <w:rFonts w:ascii="Times New Roman" w:hAnsi="Times New Roman"/>
                <w:bCs/>
                <w:kern w:val="28"/>
                <w:sz w:val="24"/>
                <w:szCs w:val="24"/>
              </w:rPr>
            </w:pPr>
            <w:r w:rsidRPr="004851FD">
              <w:rPr>
                <w:rFonts w:ascii="Times New Roman" w:hAnsi="Times New Roman"/>
                <w:bCs/>
                <w:kern w:val="28"/>
                <w:sz w:val="24"/>
                <w:szCs w:val="24"/>
              </w:rPr>
              <w:t>(Item: Trainee)</w:t>
            </w:r>
          </w:p>
        </w:tc>
      </w:tr>
      <w:tr w:rsidR="00B833B6" w:rsidRPr="004851FD" w14:paraId="50E7AF8B" w14:textId="77777777" w:rsidTr="00884F4C">
        <w:tc>
          <w:tcPr>
            <w:tcW w:w="895" w:type="dxa"/>
          </w:tcPr>
          <w:p w14:paraId="55B3F7CA" w14:textId="77777777" w:rsidR="00B833B6" w:rsidRPr="004851FD" w:rsidRDefault="00B833B6"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A</w:t>
            </w:r>
          </w:p>
        </w:tc>
        <w:tc>
          <w:tcPr>
            <w:tcW w:w="8455" w:type="dxa"/>
            <w:gridSpan w:val="4"/>
          </w:tcPr>
          <w:p w14:paraId="7435D98B" w14:textId="77777777" w:rsidR="00B833B6" w:rsidRPr="004851FD" w:rsidRDefault="00B833B6"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 xml:space="preserve">Learning Materials </w:t>
            </w:r>
          </w:p>
        </w:tc>
      </w:tr>
      <w:tr w:rsidR="00B833B6" w:rsidRPr="004851FD" w14:paraId="58AAC63F" w14:textId="77777777" w:rsidTr="00884F4C">
        <w:tc>
          <w:tcPr>
            <w:tcW w:w="895" w:type="dxa"/>
          </w:tcPr>
          <w:p w14:paraId="63463FAF"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190614C3"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Textbooks</w:t>
            </w:r>
          </w:p>
        </w:tc>
        <w:tc>
          <w:tcPr>
            <w:tcW w:w="2070" w:type="dxa"/>
          </w:tcPr>
          <w:p w14:paraId="19573DCE" w14:textId="77777777" w:rsidR="00B833B6" w:rsidRPr="004851FD" w:rsidRDefault="00B833B6" w:rsidP="004851FD">
            <w:pPr>
              <w:spacing w:after="120" w:line="360" w:lineRule="auto"/>
              <w:rPr>
                <w:rFonts w:ascii="Times New Roman" w:hAnsi="Times New Roman"/>
                <w:kern w:val="28"/>
                <w:sz w:val="24"/>
                <w:szCs w:val="24"/>
              </w:rPr>
            </w:pPr>
            <w:r w:rsidRPr="004851FD">
              <w:rPr>
                <w:rFonts w:ascii="Times New Roman" w:hAnsi="Times New Roman"/>
                <w:kern w:val="28"/>
                <w:sz w:val="24"/>
                <w:szCs w:val="24"/>
              </w:rPr>
              <w:t>J. Bird Electrical and Electronic Principles</w:t>
            </w:r>
          </w:p>
          <w:p w14:paraId="42EACDD2" w14:textId="77777777" w:rsidR="00B833B6" w:rsidRPr="004851FD" w:rsidRDefault="00B833B6" w:rsidP="004851FD">
            <w:pPr>
              <w:spacing w:after="120" w:line="360" w:lineRule="auto"/>
              <w:rPr>
                <w:rFonts w:ascii="Times New Roman" w:hAnsi="Times New Roman"/>
                <w:kern w:val="28"/>
                <w:sz w:val="24"/>
                <w:szCs w:val="24"/>
              </w:rPr>
            </w:pPr>
            <w:r w:rsidRPr="004851FD">
              <w:rPr>
                <w:rFonts w:ascii="Times New Roman" w:hAnsi="Times New Roman"/>
                <w:kern w:val="28"/>
                <w:sz w:val="24"/>
                <w:szCs w:val="24"/>
              </w:rPr>
              <w:t>V.K. Mehta &amp; R. Mehta Basic Electrical Engineering</w:t>
            </w:r>
          </w:p>
        </w:tc>
        <w:tc>
          <w:tcPr>
            <w:tcW w:w="1260" w:type="dxa"/>
          </w:tcPr>
          <w:p w14:paraId="44E6BDCA"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630BD9AE"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B833B6" w:rsidRPr="004851FD" w14:paraId="2B75942B" w14:textId="77777777" w:rsidTr="00884F4C">
        <w:tc>
          <w:tcPr>
            <w:tcW w:w="895" w:type="dxa"/>
          </w:tcPr>
          <w:p w14:paraId="2A843727"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2D44ABF6"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Installation manuals</w:t>
            </w:r>
          </w:p>
        </w:tc>
        <w:tc>
          <w:tcPr>
            <w:tcW w:w="2070" w:type="dxa"/>
          </w:tcPr>
          <w:p w14:paraId="3E85B936"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Electronic components datasheets</w:t>
            </w:r>
          </w:p>
        </w:tc>
        <w:tc>
          <w:tcPr>
            <w:tcW w:w="1260" w:type="dxa"/>
          </w:tcPr>
          <w:p w14:paraId="2B1F12FA"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6227C9CC"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B833B6" w:rsidRPr="004851FD" w14:paraId="49FB5217" w14:textId="77777777" w:rsidTr="00884F4C">
        <w:tc>
          <w:tcPr>
            <w:tcW w:w="895" w:type="dxa"/>
          </w:tcPr>
          <w:p w14:paraId="58C1EF2A"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23010B48"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harts</w:t>
            </w:r>
          </w:p>
        </w:tc>
        <w:tc>
          <w:tcPr>
            <w:tcW w:w="2070" w:type="dxa"/>
          </w:tcPr>
          <w:p w14:paraId="7A1A87A5"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ircuit diagrams</w:t>
            </w:r>
          </w:p>
          <w:p w14:paraId="66D2B183"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olour codes</w:t>
            </w:r>
          </w:p>
        </w:tc>
        <w:tc>
          <w:tcPr>
            <w:tcW w:w="1260" w:type="dxa"/>
          </w:tcPr>
          <w:p w14:paraId="3BF0D012"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 pcs for each</w:t>
            </w:r>
          </w:p>
        </w:tc>
        <w:tc>
          <w:tcPr>
            <w:tcW w:w="1885" w:type="dxa"/>
          </w:tcPr>
          <w:p w14:paraId="206B2872"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B833B6" w:rsidRPr="004851FD" w14:paraId="7ED73121" w14:textId="77777777" w:rsidTr="00884F4C">
        <w:tc>
          <w:tcPr>
            <w:tcW w:w="895" w:type="dxa"/>
          </w:tcPr>
          <w:p w14:paraId="49890A6E"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29620224"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cientific Calculators</w:t>
            </w:r>
          </w:p>
        </w:tc>
        <w:tc>
          <w:tcPr>
            <w:tcW w:w="2070" w:type="dxa"/>
          </w:tcPr>
          <w:p w14:paraId="2FF8F34D"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7C9A8ABD"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w:t>
            </w:r>
          </w:p>
        </w:tc>
        <w:tc>
          <w:tcPr>
            <w:tcW w:w="1885" w:type="dxa"/>
          </w:tcPr>
          <w:p w14:paraId="4FC97696"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B833B6" w:rsidRPr="004851FD" w14:paraId="25DAAED1" w14:textId="77777777" w:rsidTr="00884F4C">
        <w:tc>
          <w:tcPr>
            <w:tcW w:w="895" w:type="dxa"/>
          </w:tcPr>
          <w:p w14:paraId="2084BA9F"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1EF83484"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Power point presentations</w:t>
            </w:r>
          </w:p>
        </w:tc>
        <w:tc>
          <w:tcPr>
            <w:tcW w:w="2070" w:type="dxa"/>
          </w:tcPr>
          <w:p w14:paraId="33035BC2"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For trainer’s use</w:t>
            </w:r>
          </w:p>
        </w:tc>
        <w:tc>
          <w:tcPr>
            <w:tcW w:w="1260" w:type="dxa"/>
          </w:tcPr>
          <w:p w14:paraId="22E3F6F9"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w:t>
            </w:r>
          </w:p>
        </w:tc>
        <w:tc>
          <w:tcPr>
            <w:tcW w:w="1885" w:type="dxa"/>
          </w:tcPr>
          <w:p w14:paraId="1E866B9A"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B833B6" w:rsidRPr="004851FD" w14:paraId="11DDF26C" w14:textId="77777777" w:rsidTr="00884F4C">
        <w:tc>
          <w:tcPr>
            <w:tcW w:w="895" w:type="dxa"/>
          </w:tcPr>
          <w:p w14:paraId="5171406C" w14:textId="77777777" w:rsidR="00B833B6" w:rsidRPr="004851FD" w:rsidRDefault="00B833B6"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B</w:t>
            </w:r>
          </w:p>
        </w:tc>
        <w:tc>
          <w:tcPr>
            <w:tcW w:w="8455" w:type="dxa"/>
            <w:gridSpan w:val="4"/>
          </w:tcPr>
          <w:p w14:paraId="00C1476E" w14:textId="77777777" w:rsidR="00B833B6" w:rsidRPr="004851FD" w:rsidRDefault="00B833B6"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Learning Facilities &amp; infrastructure</w:t>
            </w:r>
          </w:p>
        </w:tc>
      </w:tr>
      <w:tr w:rsidR="00B833B6" w:rsidRPr="004851FD" w14:paraId="29EEDFDD" w14:textId="77777777" w:rsidTr="00884F4C">
        <w:tc>
          <w:tcPr>
            <w:tcW w:w="895" w:type="dxa"/>
          </w:tcPr>
          <w:p w14:paraId="0AA9DA34"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r w:rsidRPr="004851FD">
              <w:rPr>
                <w:rFonts w:ascii="Times New Roman" w:hAnsi="Times New Roman"/>
                <w:bCs/>
                <w:kern w:val="28"/>
                <w:sz w:val="24"/>
                <w:szCs w:val="24"/>
              </w:rPr>
              <w:t xml:space="preserve">1. </w:t>
            </w:r>
          </w:p>
        </w:tc>
        <w:tc>
          <w:tcPr>
            <w:tcW w:w="3240" w:type="dxa"/>
          </w:tcPr>
          <w:p w14:paraId="3124A803"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Lecture/theory room</w:t>
            </w:r>
          </w:p>
        </w:tc>
        <w:tc>
          <w:tcPr>
            <w:tcW w:w="2070" w:type="dxa"/>
          </w:tcPr>
          <w:p w14:paraId="664E563D" w14:textId="77777777" w:rsidR="00B833B6" w:rsidRPr="004851FD" w:rsidRDefault="00B833B6" w:rsidP="004851FD">
            <w:pPr>
              <w:spacing w:after="120" w:line="360" w:lineRule="auto"/>
              <w:rPr>
                <w:rFonts w:ascii="Times New Roman" w:hAnsi="Times New Roman"/>
                <w:bCs/>
                <w:kern w:val="28"/>
                <w:sz w:val="24"/>
                <w:szCs w:val="24"/>
                <w:highlight w:val="yellow"/>
              </w:rPr>
            </w:pPr>
            <w:r w:rsidRPr="004851FD">
              <w:rPr>
                <w:rFonts w:ascii="Times New Roman" w:hAnsi="Times New Roman"/>
                <w:bCs/>
                <w:kern w:val="28"/>
                <w:sz w:val="24"/>
                <w:szCs w:val="24"/>
              </w:rPr>
              <w:t>60m</w:t>
            </w:r>
            <w:r w:rsidRPr="004851FD">
              <w:rPr>
                <w:rFonts w:ascii="Times New Roman" w:hAnsi="Times New Roman"/>
                <w:bCs/>
                <w:kern w:val="28"/>
                <w:sz w:val="24"/>
                <w:szCs w:val="24"/>
                <w:vertAlign w:val="superscript"/>
              </w:rPr>
              <w:t>2</w:t>
            </w:r>
          </w:p>
        </w:tc>
        <w:tc>
          <w:tcPr>
            <w:tcW w:w="1260" w:type="dxa"/>
          </w:tcPr>
          <w:p w14:paraId="664F4DDE"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w:t>
            </w:r>
          </w:p>
        </w:tc>
        <w:tc>
          <w:tcPr>
            <w:tcW w:w="1885" w:type="dxa"/>
          </w:tcPr>
          <w:p w14:paraId="0B6B2ECB"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B833B6" w:rsidRPr="004851FD" w14:paraId="26137466" w14:textId="77777777" w:rsidTr="00884F4C">
        <w:tc>
          <w:tcPr>
            <w:tcW w:w="895" w:type="dxa"/>
          </w:tcPr>
          <w:p w14:paraId="4C0EEB04"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735AC819"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Workshop</w:t>
            </w:r>
          </w:p>
        </w:tc>
        <w:tc>
          <w:tcPr>
            <w:tcW w:w="2070" w:type="dxa"/>
          </w:tcPr>
          <w:p w14:paraId="7CBB6A81" w14:textId="77777777" w:rsidR="00B833B6" w:rsidRPr="004851FD" w:rsidRDefault="00B833B6" w:rsidP="004851FD">
            <w:pPr>
              <w:spacing w:after="120" w:line="360" w:lineRule="auto"/>
              <w:rPr>
                <w:rFonts w:ascii="Times New Roman" w:hAnsi="Times New Roman"/>
                <w:bCs/>
                <w:kern w:val="28"/>
                <w:sz w:val="24"/>
                <w:szCs w:val="24"/>
                <w:highlight w:val="yellow"/>
              </w:rPr>
            </w:pPr>
            <w:r w:rsidRPr="004851FD">
              <w:rPr>
                <w:rFonts w:ascii="Times New Roman" w:hAnsi="Times New Roman"/>
                <w:bCs/>
                <w:kern w:val="28"/>
                <w:sz w:val="24"/>
                <w:szCs w:val="24"/>
              </w:rPr>
              <w:t>150m</w:t>
            </w:r>
            <w:r w:rsidRPr="004851FD">
              <w:rPr>
                <w:rFonts w:ascii="Times New Roman" w:hAnsi="Times New Roman"/>
                <w:bCs/>
                <w:kern w:val="28"/>
                <w:sz w:val="24"/>
                <w:szCs w:val="24"/>
                <w:vertAlign w:val="superscript"/>
              </w:rPr>
              <w:t>2</w:t>
            </w:r>
          </w:p>
        </w:tc>
        <w:tc>
          <w:tcPr>
            <w:tcW w:w="1260" w:type="dxa"/>
          </w:tcPr>
          <w:p w14:paraId="3CF1C7C8"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w:t>
            </w:r>
          </w:p>
        </w:tc>
        <w:tc>
          <w:tcPr>
            <w:tcW w:w="1885" w:type="dxa"/>
          </w:tcPr>
          <w:p w14:paraId="228A134F"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B833B6" w:rsidRPr="004851FD" w14:paraId="72D1562B" w14:textId="77777777" w:rsidTr="00884F4C">
        <w:tc>
          <w:tcPr>
            <w:tcW w:w="895" w:type="dxa"/>
          </w:tcPr>
          <w:p w14:paraId="53653775" w14:textId="77777777" w:rsidR="00B833B6" w:rsidRPr="004851FD" w:rsidRDefault="00B833B6"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C</w:t>
            </w:r>
          </w:p>
        </w:tc>
        <w:tc>
          <w:tcPr>
            <w:tcW w:w="3240" w:type="dxa"/>
          </w:tcPr>
          <w:p w14:paraId="6D0D6B80" w14:textId="77777777" w:rsidR="00B833B6" w:rsidRPr="004851FD" w:rsidRDefault="00B833B6"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Consumable materials</w:t>
            </w:r>
          </w:p>
        </w:tc>
        <w:tc>
          <w:tcPr>
            <w:tcW w:w="2070" w:type="dxa"/>
          </w:tcPr>
          <w:p w14:paraId="36E21233" w14:textId="77777777" w:rsidR="00B833B6" w:rsidRPr="004851FD" w:rsidRDefault="00B833B6" w:rsidP="004851FD">
            <w:pPr>
              <w:spacing w:after="120" w:line="360" w:lineRule="auto"/>
              <w:rPr>
                <w:rFonts w:ascii="Times New Roman" w:hAnsi="Times New Roman"/>
                <w:b/>
                <w:kern w:val="28"/>
                <w:sz w:val="24"/>
                <w:szCs w:val="24"/>
              </w:rPr>
            </w:pPr>
          </w:p>
        </w:tc>
        <w:tc>
          <w:tcPr>
            <w:tcW w:w="1260" w:type="dxa"/>
          </w:tcPr>
          <w:p w14:paraId="19E0FC61" w14:textId="77777777" w:rsidR="00B833B6" w:rsidRPr="004851FD" w:rsidRDefault="00B833B6" w:rsidP="004851FD">
            <w:pPr>
              <w:spacing w:after="120" w:line="360" w:lineRule="auto"/>
              <w:rPr>
                <w:rFonts w:ascii="Times New Roman" w:hAnsi="Times New Roman"/>
                <w:b/>
                <w:kern w:val="28"/>
                <w:sz w:val="24"/>
                <w:szCs w:val="24"/>
              </w:rPr>
            </w:pPr>
          </w:p>
        </w:tc>
        <w:tc>
          <w:tcPr>
            <w:tcW w:w="1885" w:type="dxa"/>
          </w:tcPr>
          <w:p w14:paraId="673EE483" w14:textId="77777777" w:rsidR="00B833B6" w:rsidRPr="004851FD" w:rsidRDefault="00B833B6" w:rsidP="004851FD">
            <w:pPr>
              <w:spacing w:after="120" w:line="360" w:lineRule="auto"/>
              <w:rPr>
                <w:rFonts w:ascii="Times New Roman" w:hAnsi="Times New Roman"/>
                <w:b/>
                <w:kern w:val="28"/>
                <w:sz w:val="24"/>
                <w:szCs w:val="24"/>
              </w:rPr>
            </w:pPr>
          </w:p>
        </w:tc>
      </w:tr>
      <w:tr w:rsidR="00B833B6" w:rsidRPr="004851FD" w14:paraId="15216E83" w14:textId="77777777" w:rsidTr="00884F4C">
        <w:trPr>
          <w:trHeight w:val="556"/>
        </w:trPr>
        <w:tc>
          <w:tcPr>
            <w:tcW w:w="895" w:type="dxa"/>
          </w:tcPr>
          <w:p w14:paraId="63E3B4FE"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r w:rsidRPr="004851FD">
              <w:rPr>
                <w:rFonts w:ascii="Times New Roman" w:hAnsi="Times New Roman"/>
                <w:bCs/>
                <w:kern w:val="28"/>
                <w:sz w:val="24"/>
                <w:szCs w:val="24"/>
              </w:rPr>
              <w:t xml:space="preserve">1. </w:t>
            </w:r>
          </w:p>
        </w:tc>
        <w:tc>
          <w:tcPr>
            <w:tcW w:w="3240" w:type="dxa"/>
          </w:tcPr>
          <w:p w14:paraId="31A35A67"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onnector wires</w:t>
            </w:r>
          </w:p>
        </w:tc>
        <w:tc>
          <w:tcPr>
            <w:tcW w:w="2070" w:type="dxa"/>
          </w:tcPr>
          <w:p w14:paraId="62CFEAFF"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Jumper wires,</w:t>
            </w:r>
          </w:p>
        </w:tc>
        <w:tc>
          <w:tcPr>
            <w:tcW w:w="1260" w:type="dxa"/>
          </w:tcPr>
          <w:p w14:paraId="5D7720B6"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kts</w:t>
            </w:r>
          </w:p>
          <w:p w14:paraId="3E2ECB6C" w14:textId="77777777" w:rsidR="00B833B6" w:rsidRPr="004851FD" w:rsidRDefault="00B833B6" w:rsidP="004851FD">
            <w:pPr>
              <w:spacing w:after="120" w:line="360" w:lineRule="auto"/>
              <w:rPr>
                <w:rFonts w:ascii="Times New Roman" w:hAnsi="Times New Roman"/>
                <w:bCs/>
                <w:kern w:val="28"/>
                <w:sz w:val="24"/>
                <w:szCs w:val="24"/>
              </w:rPr>
            </w:pPr>
          </w:p>
        </w:tc>
        <w:tc>
          <w:tcPr>
            <w:tcW w:w="1885" w:type="dxa"/>
          </w:tcPr>
          <w:p w14:paraId="243EB7E4"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B833B6" w:rsidRPr="004851FD" w14:paraId="721A8C92" w14:textId="77777777" w:rsidTr="00884F4C">
        <w:tc>
          <w:tcPr>
            <w:tcW w:w="895" w:type="dxa"/>
          </w:tcPr>
          <w:p w14:paraId="3E995269"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r w:rsidRPr="004851FD">
              <w:rPr>
                <w:rFonts w:ascii="Times New Roman" w:hAnsi="Times New Roman"/>
                <w:bCs/>
                <w:kern w:val="28"/>
                <w:sz w:val="24"/>
                <w:szCs w:val="24"/>
              </w:rPr>
              <w:t xml:space="preserve">2. </w:t>
            </w:r>
          </w:p>
        </w:tc>
        <w:tc>
          <w:tcPr>
            <w:tcW w:w="3240" w:type="dxa"/>
          </w:tcPr>
          <w:p w14:paraId="1AFB502D"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Insulation tapes</w:t>
            </w:r>
          </w:p>
        </w:tc>
        <w:tc>
          <w:tcPr>
            <w:tcW w:w="2070" w:type="dxa"/>
          </w:tcPr>
          <w:p w14:paraId="363F9382"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400AAECE"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74E0E0BC"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B833B6" w:rsidRPr="004851FD" w14:paraId="6614A878" w14:textId="77777777" w:rsidTr="00884F4C">
        <w:tc>
          <w:tcPr>
            <w:tcW w:w="895" w:type="dxa"/>
          </w:tcPr>
          <w:p w14:paraId="7F8FBC0A"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482DC757"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ircuit boards</w:t>
            </w:r>
          </w:p>
        </w:tc>
        <w:tc>
          <w:tcPr>
            <w:tcW w:w="2070" w:type="dxa"/>
          </w:tcPr>
          <w:p w14:paraId="1F452A40"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Bread board, copper strip boards</w:t>
            </w:r>
          </w:p>
        </w:tc>
        <w:tc>
          <w:tcPr>
            <w:tcW w:w="1260" w:type="dxa"/>
          </w:tcPr>
          <w:p w14:paraId="3B72A454"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38170481"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B833B6" w:rsidRPr="004851FD" w14:paraId="64CAF7B7" w14:textId="77777777" w:rsidTr="00884F4C">
        <w:tc>
          <w:tcPr>
            <w:tcW w:w="895" w:type="dxa"/>
          </w:tcPr>
          <w:p w14:paraId="418FFB1B"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4BA109C8"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Assorted electronic components</w:t>
            </w:r>
          </w:p>
        </w:tc>
        <w:tc>
          <w:tcPr>
            <w:tcW w:w="2070" w:type="dxa"/>
          </w:tcPr>
          <w:p w14:paraId="7C0128BA"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Resistors, diodes, capacitors, transistors, ICs, Transformers, Inductors, Batteries</w:t>
            </w:r>
          </w:p>
        </w:tc>
        <w:tc>
          <w:tcPr>
            <w:tcW w:w="1260" w:type="dxa"/>
          </w:tcPr>
          <w:p w14:paraId="53845710"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170CE572"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B833B6" w:rsidRPr="004851FD" w14:paraId="00C8EB09" w14:textId="77777777" w:rsidTr="00884F4C">
        <w:tc>
          <w:tcPr>
            <w:tcW w:w="895" w:type="dxa"/>
          </w:tcPr>
          <w:p w14:paraId="598E1540"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3AD21610"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oldering wires</w:t>
            </w:r>
          </w:p>
        </w:tc>
        <w:tc>
          <w:tcPr>
            <w:tcW w:w="2070" w:type="dxa"/>
          </w:tcPr>
          <w:p w14:paraId="28A5272D"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62DCA823"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rolls</w:t>
            </w:r>
          </w:p>
        </w:tc>
        <w:tc>
          <w:tcPr>
            <w:tcW w:w="1885" w:type="dxa"/>
          </w:tcPr>
          <w:p w14:paraId="462B28CC"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B833B6" w:rsidRPr="004851FD" w14:paraId="457F9AAE" w14:textId="77777777" w:rsidTr="00884F4C">
        <w:tc>
          <w:tcPr>
            <w:tcW w:w="895" w:type="dxa"/>
          </w:tcPr>
          <w:p w14:paraId="36ED7257" w14:textId="77777777" w:rsidR="00B833B6" w:rsidRPr="004851FD" w:rsidRDefault="00B833B6"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D</w:t>
            </w:r>
          </w:p>
        </w:tc>
        <w:tc>
          <w:tcPr>
            <w:tcW w:w="8455" w:type="dxa"/>
            <w:gridSpan w:val="4"/>
          </w:tcPr>
          <w:p w14:paraId="4E4844AE" w14:textId="77777777" w:rsidR="00B833B6" w:rsidRPr="004851FD" w:rsidRDefault="00B833B6"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Tools and Equipment</w:t>
            </w:r>
          </w:p>
        </w:tc>
      </w:tr>
      <w:tr w:rsidR="00B833B6" w:rsidRPr="004851FD" w14:paraId="4047EF47" w14:textId="77777777" w:rsidTr="00884F4C">
        <w:trPr>
          <w:trHeight w:val="449"/>
        </w:trPr>
        <w:tc>
          <w:tcPr>
            <w:tcW w:w="895" w:type="dxa"/>
          </w:tcPr>
          <w:p w14:paraId="4B5DEC63"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r w:rsidRPr="004851FD">
              <w:rPr>
                <w:rFonts w:ascii="Times New Roman" w:hAnsi="Times New Roman"/>
                <w:bCs/>
                <w:kern w:val="28"/>
                <w:sz w:val="24"/>
                <w:szCs w:val="24"/>
              </w:rPr>
              <w:t>1.</w:t>
            </w:r>
          </w:p>
        </w:tc>
        <w:tc>
          <w:tcPr>
            <w:tcW w:w="3240" w:type="dxa"/>
          </w:tcPr>
          <w:p w14:paraId="6D42705F"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triping knives</w:t>
            </w:r>
          </w:p>
        </w:tc>
        <w:tc>
          <w:tcPr>
            <w:tcW w:w="2070" w:type="dxa"/>
          </w:tcPr>
          <w:p w14:paraId="28DDE79F"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640B8305"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28AE42DD"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B833B6" w:rsidRPr="004851FD" w14:paraId="6D1F2780" w14:textId="77777777" w:rsidTr="00884F4C">
        <w:tc>
          <w:tcPr>
            <w:tcW w:w="895" w:type="dxa"/>
          </w:tcPr>
          <w:p w14:paraId="22B34C37"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r w:rsidRPr="004851FD">
              <w:rPr>
                <w:rFonts w:ascii="Times New Roman" w:hAnsi="Times New Roman"/>
                <w:bCs/>
                <w:kern w:val="28"/>
                <w:sz w:val="24"/>
                <w:szCs w:val="24"/>
              </w:rPr>
              <w:t>2.</w:t>
            </w:r>
          </w:p>
        </w:tc>
        <w:tc>
          <w:tcPr>
            <w:tcW w:w="3240" w:type="dxa"/>
          </w:tcPr>
          <w:p w14:paraId="537F9027"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ide cutters</w:t>
            </w:r>
          </w:p>
        </w:tc>
        <w:tc>
          <w:tcPr>
            <w:tcW w:w="2070" w:type="dxa"/>
          </w:tcPr>
          <w:p w14:paraId="5FCA0E85"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659BE2CD"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2858AE30"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B833B6" w:rsidRPr="004851FD" w14:paraId="3CB96591" w14:textId="77777777" w:rsidTr="00884F4C">
        <w:tc>
          <w:tcPr>
            <w:tcW w:w="895" w:type="dxa"/>
          </w:tcPr>
          <w:p w14:paraId="5F3B3EF4"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r w:rsidRPr="004851FD">
              <w:rPr>
                <w:rFonts w:ascii="Times New Roman" w:hAnsi="Times New Roman"/>
                <w:bCs/>
                <w:kern w:val="28"/>
                <w:sz w:val="24"/>
                <w:szCs w:val="24"/>
              </w:rPr>
              <w:t>3.</w:t>
            </w:r>
          </w:p>
        </w:tc>
        <w:tc>
          <w:tcPr>
            <w:tcW w:w="3240" w:type="dxa"/>
          </w:tcPr>
          <w:p w14:paraId="7EEAEE61"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Pliers</w:t>
            </w:r>
          </w:p>
        </w:tc>
        <w:tc>
          <w:tcPr>
            <w:tcW w:w="2070" w:type="dxa"/>
          </w:tcPr>
          <w:p w14:paraId="15C7F3FB"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32E797A9"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79B20010"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B833B6" w:rsidRPr="004851FD" w14:paraId="41184A61" w14:textId="77777777" w:rsidTr="00884F4C">
        <w:tc>
          <w:tcPr>
            <w:tcW w:w="895" w:type="dxa"/>
          </w:tcPr>
          <w:p w14:paraId="2F7A39FA"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7F0EFE8A"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Assorted Screw driver</w:t>
            </w:r>
          </w:p>
        </w:tc>
        <w:tc>
          <w:tcPr>
            <w:tcW w:w="2070" w:type="dxa"/>
          </w:tcPr>
          <w:p w14:paraId="7D47E259"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49C37807"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6AE07C95"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B833B6" w:rsidRPr="004851FD" w14:paraId="4FAF191A" w14:textId="77777777" w:rsidTr="00884F4C">
        <w:tc>
          <w:tcPr>
            <w:tcW w:w="895" w:type="dxa"/>
          </w:tcPr>
          <w:p w14:paraId="5BEA3497"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42F07E64"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kern w:val="28"/>
                <w:sz w:val="24"/>
                <w:szCs w:val="24"/>
              </w:rPr>
              <w:t>Crimping tools</w:t>
            </w:r>
          </w:p>
        </w:tc>
        <w:tc>
          <w:tcPr>
            <w:tcW w:w="2070" w:type="dxa"/>
          </w:tcPr>
          <w:p w14:paraId="1F2D8DA2"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319F4862"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46A8AAD9"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B833B6" w:rsidRPr="004851FD" w14:paraId="26EB9356" w14:textId="77777777" w:rsidTr="00884F4C">
        <w:tc>
          <w:tcPr>
            <w:tcW w:w="895" w:type="dxa"/>
          </w:tcPr>
          <w:p w14:paraId="0B62E539"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6C0068F6"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PPEs</w:t>
            </w:r>
          </w:p>
        </w:tc>
        <w:tc>
          <w:tcPr>
            <w:tcW w:w="2070" w:type="dxa"/>
          </w:tcPr>
          <w:p w14:paraId="66C79A7A"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127E36EE"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0F0DFE90"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B833B6" w:rsidRPr="004851FD" w14:paraId="11F98C68" w14:textId="77777777" w:rsidTr="00884F4C">
        <w:tc>
          <w:tcPr>
            <w:tcW w:w="895" w:type="dxa"/>
          </w:tcPr>
          <w:p w14:paraId="3680067C"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68859E62"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Multimeters</w:t>
            </w:r>
          </w:p>
        </w:tc>
        <w:tc>
          <w:tcPr>
            <w:tcW w:w="2070" w:type="dxa"/>
          </w:tcPr>
          <w:p w14:paraId="6919FF8C"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256D97EB"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7869E816"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B833B6" w:rsidRPr="004851FD" w14:paraId="41D3BDDD" w14:textId="77777777" w:rsidTr="00884F4C">
        <w:tc>
          <w:tcPr>
            <w:tcW w:w="895" w:type="dxa"/>
          </w:tcPr>
          <w:p w14:paraId="2D8C215D"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73E8AD5F"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 xml:space="preserve">Oscilloscope </w:t>
            </w:r>
          </w:p>
        </w:tc>
        <w:tc>
          <w:tcPr>
            <w:tcW w:w="2070" w:type="dxa"/>
          </w:tcPr>
          <w:p w14:paraId="40500561"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58EB3B6B"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53536843"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B833B6" w:rsidRPr="004851FD" w14:paraId="2BB7AD65" w14:textId="77777777" w:rsidTr="00884F4C">
        <w:tc>
          <w:tcPr>
            <w:tcW w:w="895" w:type="dxa"/>
          </w:tcPr>
          <w:p w14:paraId="732793DC"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50605130"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Function generator</w:t>
            </w:r>
          </w:p>
        </w:tc>
        <w:tc>
          <w:tcPr>
            <w:tcW w:w="2070" w:type="dxa"/>
          </w:tcPr>
          <w:p w14:paraId="1A17786E"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1173CD36"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22943B67"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B833B6" w:rsidRPr="004851FD" w14:paraId="5202D04B" w14:textId="77777777" w:rsidTr="00884F4C">
        <w:tc>
          <w:tcPr>
            <w:tcW w:w="895" w:type="dxa"/>
          </w:tcPr>
          <w:p w14:paraId="4083C067"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1978F88D"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pectrum analyser</w:t>
            </w:r>
          </w:p>
        </w:tc>
        <w:tc>
          <w:tcPr>
            <w:tcW w:w="2070" w:type="dxa"/>
          </w:tcPr>
          <w:p w14:paraId="50E3F77D"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549A4E13"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3EB21CAC"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B833B6" w:rsidRPr="004851FD" w14:paraId="3A87348A" w14:textId="77777777" w:rsidTr="00884F4C">
        <w:tc>
          <w:tcPr>
            <w:tcW w:w="895" w:type="dxa"/>
          </w:tcPr>
          <w:p w14:paraId="50FDB6F8"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30612D40"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Variable power supply</w:t>
            </w:r>
          </w:p>
        </w:tc>
        <w:tc>
          <w:tcPr>
            <w:tcW w:w="2070" w:type="dxa"/>
          </w:tcPr>
          <w:p w14:paraId="1B11ABF8"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0FFF1A05"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4895EBE3"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B833B6" w:rsidRPr="004851FD" w14:paraId="7427FCD4" w14:textId="77777777" w:rsidTr="00884F4C">
        <w:tc>
          <w:tcPr>
            <w:tcW w:w="895" w:type="dxa"/>
          </w:tcPr>
          <w:p w14:paraId="6FF75A23"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7F49DFE8"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older guns</w:t>
            </w:r>
          </w:p>
        </w:tc>
        <w:tc>
          <w:tcPr>
            <w:tcW w:w="2070" w:type="dxa"/>
          </w:tcPr>
          <w:p w14:paraId="501FB666"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6BA54F47"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3FDF4A08"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B833B6" w:rsidRPr="004851FD" w14:paraId="2371348C" w14:textId="77777777" w:rsidTr="00884F4C">
        <w:tc>
          <w:tcPr>
            <w:tcW w:w="895" w:type="dxa"/>
          </w:tcPr>
          <w:p w14:paraId="3D1B4EBF"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5BA8C76F"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Hot air gun</w:t>
            </w:r>
          </w:p>
        </w:tc>
        <w:tc>
          <w:tcPr>
            <w:tcW w:w="2070" w:type="dxa"/>
          </w:tcPr>
          <w:p w14:paraId="74F7C330"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60080EC8"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302C02B9"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B833B6" w:rsidRPr="004851FD" w14:paraId="1037DBFD" w14:textId="77777777" w:rsidTr="00884F4C">
        <w:tc>
          <w:tcPr>
            <w:tcW w:w="895" w:type="dxa"/>
          </w:tcPr>
          <w:p w14:paraId="48F9A152" w14:textId="77777777" w:rsidR="00B833B6" w:rsidRPr="004851FD" w:rsidRDefault="00B833B6" w:rsidP="004851FD">
            <w:pPr>
              <w:numPr>
                <w:ilvl w:val="0"/>
                <w:numId w:val="135"/>
              </w:numPr>
              <w:spacing w:line="360" w:lineRule="auto"/>
              <w:ind w:left="720"/>
              <w:rPr>
                <w:rFonts w:ascii="Times New Roman" w:hAnsi="Times New Roman"/>
                <w:bCs/>
                <w:kern w:val="28"/>
                <w:sz w:val="24"/>
                <w:szCs w:val="24"/>
              </w:rPr>
            </w:pPr>
          </w:p>
        </w:tc>
        <w:tc>
          <w:tcPr>
            <w:tcW w:w="3240" w:type="dxa"/>
          </w:tcPr>
          <w:p w14:paraId="2BAEA50D"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Work stations</w:t>
            </w:r>
          </w:p>
        </w:tc>
        <w:tc>
          <w:tcPr>
            <w:tcW w:w="2070" w:type="dxa"/>
          </w:tcPr>
          <w:p w14:paraId="65FEAA87" w14:textId="77777777" w:rsidR="00B833B6" w:rsidRPr="004851FD" w:rsidRDefault="00B833B6" w:rsidP="004851FD">
            <w:pPr>
              <w:spacing w:after="120" w:line="360" w:lineRule="auto"/>
              <w:rPr>
                <w:rFonts w:ascii="Times New Roman" w:hAnsi="Times New Roman"/>
                <w:bCs/>
                <w:kern w:val="28"/>
                <w:sz w:val="24"/>
                <w:szCs w:val="24"/>
              </w:rPr>
            </w:pPr>
          </w:p>
        </w:tc>
        <w:tc>
          <w:tcPr>
            <w:tcW w:w="1260" w:type="dxa"/>
          </w:tcPr>
          <w:p w14:paraId="75E0EFD5"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w:t>
            </w:r>
          </w:p>
        </w:tc>
        <w:tc>
          <w:tcPr>
            <w:tcW w:w="1885" w:type="dxa"/>
          </w:tcPr>
          <w:p w14:paraId="515DA2B5" w14:textId="77777777" w:rsidR="00B833B6" w:rsidRPr="004851FD" w:rsidRDefault="00B833B6"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bl>
    <w:p w14:paraId="49FF3168" w14:textId="77777777" w:rsidR="00B833B6" w:rsidRPr="004851FD" w:rsidRDefault="00B833B6" w:rsidP="004851FD">
      <w:pPr>
        <w:spacing w:after="160" w:line="360" w:lineRule="auto"/>
        <w:rPr>
          <w:rFonts w:ascii="Times New Roman" w:eastAsia="Calibri" w:hAnsi="Times New Roman" w:cs="Times New Roman"/>
          <w:kern w:val="2"/>
          <w:sz w:val="24"/>
          <w:szCs w:val="24"/>
          <w:lang w:val="zh-CN"/>
          <w14:ligatures w14:val="standardContextual"/>
        </w:rPr>
      </w:pPr>
    </w:p>
    <w:p w14:paraId="4EA2DA95" w14:textId="77777777" w:rsidR="00826090" w:rsidRPr="004851FD" w:rsidRDefault="00826090" w:rsidP="004851FD">
      <w:pPr>
        <w:tabs>
          <w:tab w:val="left" w:pos="3064"/>
        </w:tabs>
        <w:spacing w:line="360" w:lineRule="auto"/>
        <w:rPr>
          <w:rFonts w:ascii="Times New Roman" w:hAnsi="Times New Roman" w:cs="Times New Roman"/>
          <w:sz w:val="24"/>
          <w:szCs w:val="24"/>
        </w:rPr>
      </w:pPr>
    </w:p>
    <w:p w14:paraId="073DEF23" w14:textId="77777777" w:rsidR="00DC392F" w:rsidRPr="004851FD" w:rsidRDefault="00DC392F" w:rsidP="004851FD">
      <w:pPr>
        <w:pStyle w:val="Heading2"/>
        <w:spacing w:line="360" w:lineRule="auto"/>
      </w:pPr>
      <w:bookmarkStart w:id="53" w:name="_Toc185511716"/>
      <w:bookmarkStart w:id="54" w:name="_Toc197011638"/>
      <w:bookmarkStart w:id="55" w:name="_Toc30093"/>
      <w:bookmarkStart w:id="56" w:name="_Toc178754331"/>
      <w:bookmarkStart w:id="57" w:name="_Toc182127402"/>
      <w:bookmarkStart w:id="58" w:name="_Toc185511710"/>
      <w:r w:rsidRPr="004851FD">
        <w:t>DENTAL EQUIPMENT</w:t>
      </w:r>
      <w:bookmarkEnd w:id="53"/>
      <w:bookmarkEnd w:id="54"/>
    </w:p>
    <w:p w14:paraId="6E0BC018" w14:textId="77777777" w:rsidR="00DC392F" w:rsidRPr="004851FD" w:rsidRDefault="00DC392F" w:rsidP="004851FD">
      <w:pPr>
        <w:spacing w:after="0" w:line="360" w:lineRule="auto"/>
        <w:jc w:val="both"/>
        <w:rPr>
          <w:rFonts w:ascii="Times New Roman" w:hAnsi="Times New Roman" w:cs="Times New Roman"/>
          <w:b/>
          <w:color w:val="000000" w:themeColor="text1"/>
          <w:sz w:val="24"/>
          <w:szCs w:val="24"/>
        </w:rPr>
      </w:pPr>
    </w:p>
    <w:p w14:paraId="53D54344" w14:textId="18A582D1" w:rsidR="00DC392F" w:rsidRPr="004851FD" w:rsidRDefault="00DC392F"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 xml:space="preserve">UNIT CODE: </w:t>
      </w:r>
      <w:r w:rsidRPr="004851FD">
        <w:rPr>
          <w:rFonts w:ascii="Times New Roman" w:hAnsi="Times New Roman" w:cs="Times New Roman"/>
          <w:sz w:val="24"/>
          <w:szCs w:val="24"/>
        </w:rPr>
        <w:t>0914</w:t>
      </w:r>
      <w:r w:rsidR="00634DE3" w:rsidRPr="004851FD">
        <w:rPr>
          <w:rFonts w:ascii="Times New Roman" w:hAnsi="Times New Roman" w:cs="Times New Roman"/>
          <w:sz w:val="24"/>
          <w:szCs w:val="24"/>
        </w:rPr>
        <w:t>5</w:t>
      </w:r>
      <w:r w:rsidRPr="004851FD">
        <w:rPr>
          <w:rFonts w:ascii="Times New Roman" w:hAnsi="Times New Roman" w:cs="Times New Roman"/>
          <w:sz w:val="24"/>
          <w:szCs w:val="24"/>
        </w:rPr>
        <w:t>51 19A</w:t>
      </w:r>
    </w:p>
    <w:p w14:paraId="24BAA165" w14:textId="77777777" w:rsidR="00DC392F" w:rsidRPr="004851FD" w:rsidRDefault="00DC392F" w:rsidP="004851FD">
      <w:pPr>
        <w:spacing w:after="0" w:line="360" w:lineRule="auto"/>
        <w:jc w:val="both"/>
        <w:rPr>
          <w:rFonts w:ascii="Times New Roman" w:hAnsi="Times New Roman" w:cs="Times New Roman"/>
          <w:b/>
          <w:color w:val="000000" w:themeColor="text1"/>
          <w:sz w:val="24"/>
          <w:szCs w:val="24"/>
        </w:rPr>
      </w:pPr>
    </w:p>
    <w:p w14:paraId="26CE5A23" w14:textId="77777777" w:rsidR="00DC392F" w:rsidRPr="004851FD" w:rsidRDefault="00DC392F"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Relationship to Occupational Standards</w:t>
      </w:r>
    </w:p>
    <w:p w14:paraId="5564BE44" w14:textId="1EABD020" w:rsidR="00DC392F" w:rsidRPr="004851FD" w:rsidRDefault="00DC392F"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color w:val="000000" w:themeColor="text1"/>
          <w:sz w:val="24"/>
          <w:szCs w:val="24"/>
        </w:rPr>
        <w:t xml:space="preserve">This unit addresses the Unit of Competency: Perform </w:t>
      </w:r>
      <w:r w:rsidR="00742972" w:rsidRPr="004851FD">
        <w:rPr>
          <w:rFonts w:ascii="Times New Roman" w:hAnsi="Times New Roman" w:cs="Times New Roman"/>
          <w:color w:val="000000" w:themeColor="text1"/>
          <w:sz w:val="24"/>
          <w:szCs w:val="24"/>
        </w:rPr>
        <w:t>dental equipment maintenance</w:t>
      </w:r>
      <w:r w:rsidRPr="004851FD">
        <w:rPr>
          <w:rFonts w:ascii="Times New Roman" w:hAnsi="Times New Roman" w:cs="Times New Roman"/>
          <w:color w:val="000000" w:themeColor="text1"/>
          <w:sz w:val="24"/>
          <w:szCs w:val="24"/>
        </w:rPr>
        <w:t>.</w:t>
      </w:r>
    </w:p>
    <w:p w14:paraId="35CFC60A" w14:textId="77777777" w:rsidR="00C666DA" w:rsidRPr="004851FD" w:rsidRDefault="00C666DA" w:rsidP="004851FD">
      <w:pPr>
        <w:spacing w:after="0" w:line="360" w:lineRule="auto"/>
        <w:jc w:val="both"/>
        <w:rPr>
          <w:rFonts w:ascii="Times New Roman" w:hAnsi="Times New Roman" w:cs="Times New Roman"/>
          <w:b/>
          <w:color w:val="000000" w:themeColor="text1"/>
          <w:sz w:val="24"/>
          <w:szCs w:val="24"/>
        </w:rPr>
      </w:pPr>
    </w:p>
    <w:p w14:paraId="3F5173D2" w14:textId="6D189E71" w:rsidR="00C666DA" w:rsidRPr="004851FD" w:rsidRDefault="00C666DA"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sz w:val="24"/>
          <w:szCs w:val="24"/>
        </w:rPr>
        <w:t>Duration of Unit</w:t>
      </w:r>
      <w:r w:rsidRPr="004851FD">
        <w:rPr>
          <w:rFonts w:ascii="Times New Roman" w:hAnsi="Times New Roman" w:cs="Times New Roman"/>
          <w:b/>
          <w:color w:val="000000" w:themeColor="text1"/>
          <w:sz w:val="24"/>
          <w:szCs w:val="24"/>
        </w:rPr>
        <w:t xml:space="preserve">: </w:t>
      </w:r>
      <w:r w:rsidRPr="004851FD">
        <w:rPr>
          <w:rFonts w:ascii="Times New Roman" w:hAnsi="Times New Roman" w:cs="Times New Roman"/>
          <w:color w:val="000000" w:themeColor="text1"/>
          <w:sz w:val="24"/>
          <w:szCs w:val="24"/>
        </w:rPr>
        <w:t>90 Hours</w:t>
      </w:r>
    </w:p>
    <w:p w14:paraId="14E41078" w14:textId="77777777" w:rsidR="00DC392F" w:rsidRPr="004851FD" w:rsidRDefault="00DC392F" w:rsidP="004851FD">
      <w:pPr>
        <w:spacing w:after="0" w:line="360" w:lineRule="auto"/>
        <w:jc w:val="both"/>
        <w:rPr>
          <w:rFonts w:ascii="Times New Roman" w:hAnsi="Times New Roman" w:cs="Times New Roman"/>
          <w:b/>
          <w:color w:val="000000" w:themeColor="text1"/>
          <w:sz w:val="24"/>
          <w:szCs w:val="24"/>
        </w:rPr>
      </w:pPr>
    </w:p>
    <w:p w14:paraId="0C58964D" w14:textId="77777777" w:rsidR="00DC392F" w:rsidRPr="004851FD" w:rsidRDefault="00DC392F"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Unit Description</w:t>
      </w:r>
    </w:p>
    <w:p w14:paraId="3D8ABF1F" w14:textId="55C6CD64" w:rsidR="00DC392F" w:rsidRPr="004851FD" w:rsidRDefault="00742972" w:rsidP="004851FD">
      <w:pPr>
        <w:spacing w:after="0" w:line="360" w:lineRule="auto"/>
        <w:jc w:val="both"/>
        <w:rPr>
          <w:rFonts w:ascii="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This unit specifies the competencies required to </w:t>
      </w:r>
      <w:r w:rsidRPr="004851FD">
        <w:rPr>
          <w:rFonts w:ascii="Times New Roman" w:hAnsi="Times New Roman" w:cs="Times New Roman"/>
          <w:color w:val="000000" w:themeColor="text1"/>
          <w:sz w:val="24"/>
          <w:szCs w:val="24"/>
        </w:rPr>
        <w:t>perform dental equipment maintenance</w:t>
      </w:r>
      <w:r w:rsidRPr="004851FD">
        <w:rPr>
          <w:rFonts w:ascii="Times New Roman" w:eastAsia="Times New Roman" w:hAnsi="Times New Roman" w:cs="Times New Roman"/>
          <w:color w:val="000000" w:themeColor="text1"/>
          <w:sz w:val="24"/>
          <w:szCs w:val="24"/>
        </w:rPr>
        <w:t>. It involves dental unit, amalgamator, light cure machine, dental laser, dental x-ray, dental laboratory equipment, and dental scaler.</w:t>
      </w:r>
    </w:p>
    <w:p w14:paraId="0ED2D61E" w14:textId="77777777" w:rsidR="00DC392F" w:rsidRPr="004851FD" w:rsidRDefault="00DC392F" w:rsidP="004851FD">
      <w:pPr>
        <w:spacing w:after="0" w:line="360" w:lineRule="auto"/>
        <w:jc w:val="both"/>
        <w:rPr>
          <w:rFonts w:ascii="Times New Roman" w:hAnsi="Times New Roman" w:cs="Times New Roman"/>
          <w:color w:val="000000" w:themeColor="text1"/>
          <w:sz w:val="24"/>
          <w:szCs w:val="24"/>
        </w:rPr>
      </w:pPr>
    </w:p>
    <w:p w14:paraId="496CE5CF" w14:textId="77777777" w:rsidR="00DC392F" w:rsidRPr="004851FD" w:rsidRDefault="00DC392F"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mmary of Learning Outcomes</w:t>
      </w:r>
    </w:p>
    <w:tbl>
      <w:tblPr>
        <w:tblStyle w:val="TableGrid"/>
        <w:tblW w:w="0" w:type="auto"/>
        <w:tblLook w:val="04A0" w:firstRow="1" w:lastRow="0" w:firstColumn="1" w:lastColumn="0" w:noHBand="0" w:noVBand="1"/>
      </w:tblPr>
      <w:tblGrid>
        <w:gridCol w:w="710"/>
        <w:gridCol w:w="6524"/>
        <w:gridCol w:w="2342"/>
      </w:tblGrid>
      <w:tr w:rsidR="00947D95" w:rsidRPr="004851FD" w14:paraId="2F30C0E3" w14:textId="77777777" w:rsidTr="00947D95">
        <w:tc>
          <w:tcPr>
            <w:tcW w:w="675" w:type="dxa"/>
          </w:tcPr>
          <w:p w14:paraId="14507798" w14:textId="689AB4FF" w:rsidR="00947D95" w:rsidRPr="004851FD" w:rsidRDefault="00947D95"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52" w:type="dxa"/>
          </w:tcPr>
          <w:p w14:paraId="71B916C7" w14:textId="0A986B13" w:rsidR="00947D95" w:rsidRPr="004851FD" w:rsidRDefault="00947D95"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49" w:type="dxa"/>
          </w:tcPr>
          <w:p w14:paraId="64ABD5AA" w14:textId="77777777" w:rsidR="00947D95" w:rsidRPr="004851FD" w:rsidRDefault="00947D95"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947D95" w:rsidRPr="004851FD" w14:paraId="7236ABEA" w14:textId="77777777" w:rsidTr="00947D95">
        <w:tc>
          <w:tcPr>
            <w:tcW w:w="675" w:type="dxa"/>
          </w:tcPr>
          <w:p w14:paraId="6173E536" w14:textId="77777777" w:rsidR="00947D95" w:rsidRPr="004851FD" w:rsidRDefault="00947D95">
            <w:pPr>
              <w:pStyle w:val="ListParagraph"/>
              <w:widowControl w:val="0"/>
              <w:numPr>
                <w:ilvl w:val="0"/>
                <w:numId w:val="294"/>
              </w:numPr>
              <w:autoSpaceDE w:val="0"/>
              <w:autoSpaceDN w:val="0"/>
              <w:spacing w:after="0" w:line="360" w:lineRule="auto"/>
              <w:rPr>
                <w:color w:val="000000" w:themeColor="text1"/>
                <w:szCs w:val="24"/>
              </w:rPr>
            </w:pPr>
          </w:p>
        </w:tc>
        <w:tc>
          <w:tcPr>
            <w:tcW w:w="6552" w:type="dxa"/>
          </w:tcPr>
          <w:p w14:paraId="7C648E0B" w14:textId="6E08C4D4" w:rsidR="00947D95" w:rsidRPr="004851FD" w:rsidRDefault="00947D9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color w:val="000000" w:themeColor="text1"/>
                <w:sz w:val="24"/>
                <w:szCs w:val="24"/>
              </w:rPr>
              <w:t xml:space="preserve">To Maintain Dental Unit Maintenance </w:t>
            </w:r>
          </w:p>
        </w:tc>
        <w:tc>
          <w:tcPr>
            <w:tcW w:w="2349" w:type="dxa"/>
          </w:tcPr>
          <w:p w14:paraId="38AA2413" w14:textId="77777777" w:rsidR="00947D95" w:rsidRPr="004851FD" w:rsidRDefault="00947D9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947D95" w:rsidRPr="004851FD" w14:paraId="766564B8" w14:textId="77777777" w:rsidTr="00947D95">
        <w:tc>
          <w:tcPr>
            <w:tcW w:w="675" w:type="dxa"/>
          </w:tcPr>
          <w:p w14:paraId="7E392108" w14:textId="77777777" w:rsidR="00947D95" w:rsidRPr="004851FD" w:rsidRDefault="00947D95">
            <w:pPr>
              <w:pStyle w:val="ListParagraph"/>
              <w:widowControl w:val="0"/>
              <w:numPr>
                <w:ilvl w:val="0"/>
                <w:numId w:val="294"/>
              </w:numPr>
              <w:autoSpaceDE w:val="0"/>
              <w:autoSpaceDN w:val="0"/>
              <w:spacing w:after="0" w:line="360" w:lineRule="auto"/>
              <w:rPr>
                <w:color w:val="000000" w:themeColor="text1"/>
                <w:szCs w:val="24"/>
              </w:rPr>
            </w:pPr>
          </w:p>
        </w:tc>
        <w:tc>
          <w:tcPr>
            <w:tcW w:w="6552" w:type="dxa"/>
          </w:tcPr>
          <w:p w14:paraId="366E26FF" w14:textId="362D2D8C" w:rsidR="00947D95" w:rsidRPr="004851FD" w:rsidRDefault="00947D9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color w:val="000000" w:themeColor="text1"/>
                <w:sz w:val="24"/>
                <w:szCs w:val="24"/>
              </w:rPr>
              <w:t>To Maintain Amalgamator Maintenance</w:t>
            </w:r>
          </w:p>
        </w:tc>
        <w:tc>
          <w:tcPr>
            <w:tcW w:w="2349" w:type="dxa"/>
          </w:tcPr>
          <w:p w14:paraId="3ADAC932" w14:textId="77777777" w:rsidR="00947D95" w:rsidRPr="004851FD" w:rsidRDefault="00947D9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947D95" w:rsidRPr="004851FD" w14:paraId="5E5AF960" w14:textId="77777777" w:rsidTr="00947D95">
        <w:tc>
          <w:tcPr>
            <w:tcW w:w="675" w:type="dxa"/>
          </w:tcPr>
          <w:p w14:paraId="7287ADF8" w14:textId="77777777" w:rsidR="00947D95" w:rsidRPr="004851FD" w:rsidRDefault="00947D95">
            <w:pPr>
              <w:pStyle w:val="ListParagraph"/>
              <w:widowControl w:val="0"/>
              <w:numPr>
                <w:ilvl w:val="0"/>
                <w:numId w:val="294"/>
              </w:numPr>
              <w:autoSpaceDE w:val="0"/>
              <w:autoSpaceDN w:val="0"/>
              <w:spacing w:after="0" w:line="360" w:lineRule="auto"/>
              <w:rPr>
                <w:color w:val="000000" w:themeColor="text1"/>
                <w:szCs w:val="24"/>
              </w:rPr>
            </w:pPr>
          </w:p>
        </w:tc>
        <w:tc>
          <w:tcPr>
            <w:tcW w:w="6552" w:type="dxa"/>
          </w:tcPr>
          <w:p w14:paraId="2AD5D3B7" w14:textId="70B5338D" w:rsidR="00947D95" w:rsidRPr="004851FD" w:rsidRDefault="00947D9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color w:val="000000" w:themeColor="text1"/>
                <w:sz w:val="24"/>
                <w:szCs w:val="24"/>
              </w:rPr>
              <w:t xml:space="preserve">To Maintain Light Cure Machine Maintenance </w:t>
            </w:r>
          </w:p>
        </w:tc>
        <w:tc>
          <w:tcPr>
            <w:tcW w:w="2349" w:type="dxa"/>
          </w:tcPr>
          <w:p w14:paraId="6827EA78" w14:textId="77777777" w:rsidR="00947D95" w:rsidRPr="004851FD" w:rsidRDefault="00947D9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947D95" w:rsidRPr="004851FD" w14:paraId="40C9149F" w14:textId="77777777" w:rsidTr="00947D95">
        <w:tc>
          <w:tcPr>
            <w:tcW w:w="675" w:type="dxa"/>
          </w:tcPr>
          <w:p w14:paraId="1460BF50" w14:textId="77777777" w:rsidR="00947D95" w:rsidRPr="004851FD" w:rsidRDefault="00947D95">
            <w:pPr>
              <w:pStyle w:val="ListParagraph"/>
              <w:widowControl w:val="0"/>
              <w:numPr>
                <w:ilvl w:val="0"/>
                <w:numId w:val="294"/>
              </w:numPr>
              <w:autoSpaceDE w:val="0"/>
              <w:autoSpaceDN w:val="0"/>
              <w:spacing w:after="0" w:line="360" w:lineRule="auto"/>
              <w:rPr>
                <w:color w:val="000000" w:themeColor="text1"/>
                <w:szCs w:val="24"/>
              </w:rPr>
            </w:pPr>
          </w:p>
        </w:tc>
        <w:tc>
          <w:tcPr>
            <w:tcW w:w="6552" w:type="dxa"/>
          </w:tcPr>
          <w:p w14:paraId="631DB469" w14:textId="5A29E5C6" w:rsidR="00947D95" w:rsidRPr="004851FD" w:rsidRDefault="00947D9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color w:val="000000" w:themeColor="text1"/>
                <w:sz w:val="24"/>
                <w:szCs w:val="24"/>
              </w:rPr>
              <w:t xml:space="preserve">To Maintain Dental Scaler Maintenance </w:t>
            </w:r>
          </w:p>
        </w:tc>
        <w:tc>
          <w:tcPr>
            <w:tcW w:w="2349" w:type="dxa"/>
          </w:tcPr>
          <w:p w14:paraId="059F0680" w14:textId="77777777" w:rsidR="00947D95" w:rsidRPr="004851FD" w:rsidRDefault="00947D9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947D95" w:rsidRPr="004851FD" w14:paraId="5E1F4821" w14:textId="77777777" w:rsidTr="00947D95">
        <w:trPr>
          <w:trHeight w:val="63"/>
        </w:trPr>
        <w:tc>
          <w:tcPr>
            <w:tcW w:w="675" w:type="dxa"/>
          </w:tcPr>
          <w:p w14:paraId="0E09A617" w14:textId="77777777" w:rsidR="00947D95" w:rsidRPr="004851FD" w:rsidRDefault="00947D95">
            <w:pPr>
              <w:pStyle w:val="ListParagraph"/>
              <w:widowControl w:val="0"/>
              <w:numPr>
                <w:ilvl w:val="0"/>
                <w:numId w:val="294"/>
              </w:numPr>
              <w:autoSpaceDE w:val="0"/>
              <w:autoSpaceDN w:val="0"/>
              <w:spacing w:after="0" w:line="360" w:lineRule="auto"/>
              <w:rPr>
                <w:color w:val="000000" w:themeColor="text1"/>
                <w:szCs w:val="24"/>
              </w:rPr>
            </w:pPr>
          </w:p>
        </w:tc>
        <w:tc>
          <w:tcPr>
            <w:tcW w:w="6552" w:type="dxa"/>
          </w:tcPr>
          <w:p w14:paraId="7D28F378" w14:textId="5E98267E" w:rsidR="00947D95" w:rsidRPr="004851FD" w:rsidRDefault="00947D9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color w:val="000000" w:themeColor="text1"/>
                <w:sz w:val="24"/>
                <w:szCs w:val="24"/>
              </w:rPr>
              <w:t xml:space="preserve">To Maintain Dental X-Ray Machine Maintenance </w:t>
            </w:r>
          </w:p>
        </w:tc>
        <w:tc>
          <w:tcPr>
            <w:tcW w:w="2349" w:type="dxa"/>
          </w:tcPr>
          <w:p w14:paraId="27114F63" w14:textId="77777777" w:rsidR="00947D95" w:rsidRPr="004851FD" w:rsidRDefault="00947D9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947D95" w:rsidRPr="004851FD" w14:paraId="33A59184" w14:textId="77777777" w:rsidTr="00947D95">
        <w:trPr>
          <w:trHeight w:val="63"/>
        </w:trPr>
        <w:tc>
          <w:tcPr>
            <w:tcW w:w="675" w:type="dxa"/>
          </w:tcPr>
          <w:p w14:paraId="5392B098" w14:textId="77777777" w:rsidR="00947D95" w:rsidRPr="004851FD" w:rsidRDefault="00947D95">
            <w:pPr>
              <w:pStyle w:val="ListParagraph"/>
              <w:widowControl w:val="0"/>
              <w:numPr>
                <w:ilvl w:val="0"/>
                <w:numId w:val="294"/>
              </w:numPr>
              <w:autoSpaceDE w:val="0"/>
              <w:autoSpaceDN w:val="0"/>
              <w:spacing w:after="0" w:line="360" w:lineRule="auto"/>
              <w:rPr>
                <w:color w:val="000000" w:themeColor="text1"/>
                <w:szCs w:val="24"/>
              </w:rPr>
            </w:pPr>
          </w:p>
        </w:tc>
        <w:tc>
          <w:tcPr>
            <w:tcW w:w="6552" w:type="dxa"/>
          </w:tcPr>
          <w:p w14:paraId="711EF88C" w14:textId="23356C91" w:rsidR="00947D95" w:rsidRPr="004851FD" w:rsidRDefault="00947D95" w:rsidP="004851FD">
            <w:pPr>
              <w:widowControl w:val="0"/>
              <w:autoSpaceDE w:val="0"/>
              <w:autoSpaceDN w:val="0"/>
              <w:spacing w:line="360" w:lineRule="auto"/>
              <w:rPr>
                <w:rFonts w:ascii="Times New Roman" w:eastAsia="Times New Roman" w:hAnsi="Times New Roman" w:cs="Times New Roman"/>
                <w:bCs/>
                <w:color w:val="000000" w:themeColor="text1"/>
                <w:sz w:val="24"/>
                <w:szCs w:val="24"/>
                <w:lang w:eastAsia="en-GB"/>
              </w:rPr>
            </w:pPr>
            <w:r w:rsidRPr="004851FD">
              <w:rPr>
                <w:rFonts w:ascii="Times New Roman" w:hAnsi="Times New Roman" w:cs="Times New Roman"/>
                <w:color w:val="000000" w:themeColor="text1"/>
                <w:sz w:val="24"/>
                <w:szCs w:val="24"/>
              </w:rPr>
              <w:t>To Maintain Dental Laboratory Equipment Maintenance</w:t>
            </w:r>
          </w:p>
        </w:tc>
        <w:tc>
          <w:tcPr>
            <w:tcW w:w="2349" w:type="dxa"/>
          </w:tcPr>
          <w:p w14:paraId="4C31F58A" w14:textId="77777777" w:rsidR="00947D95" w:rsidRPr="004851FD" w:rsidRDefault="00947D9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947D95" w:rsidRPr="004851FD" w14:paraId="34A227A8" w14:textId="77777777" w:rsidTr="00947D95">
        <w:trPr>
          <w:trHeight w:val="63"/>
        </w:trPr>
        <w:tc>
          <w:tcPr>
            <w:tcW w:w="675" w:type="dxa"/>
          </w:tcPr>
          <w:p w14:paraId="7D5B8317" w14:textId="77777777" w:rsidR="00947D95" w:rsidRPr="004851FD" w:rsidRDefault="00947D95">
            <w:pPr>
              <w:pStyle w:val="ListParagraph"/>
              <w:widowControl w:val="0"/>
              <w:numPr>
                <w:ilvl w:val="0"/>
                <w:numId w:val="294"/>
              </w:numPr>
              <w:autoSpaceDE w:val="0"/>
              <w:autoSpaceDN w:val="0"/>
              <w:spacing w:after="0" w:line="360" w:lineRule="auto"/>
              <w:rPr>
                <w:color w:val="000000" w:themeColor="text1"/>
                <w:szCs w:val="24"/>
              </w:rPr>
            </w:pPr>
          </w:p>
        </w:tc>
        <w:tc>
          <w:tcPr>
            <w:tcW w:w="6552" w:type="dxa"/>
          </w:tcPr>
          <w:p w14:paraId="71CC3B62" w14:textId="3D8DA0B8" w:rsidR="00947D95" w:rsidRPr="004851FD" w:rsidRDefault="00947D95" w:rsidP="004851FD">
            <w:pPr>
              <w:widowControl w:val="0"/>
              <w:autoSpaceDE w:val="0"/>
              <w:autoSpaceDN w:val="0"/>
              <w:spacing w:line="360" w:lineRule="auto"/>
              <w:rPr>
                <w:rFonts w:ascii="Times New Roman" w:eastAsia="Times New Roman" w:hAnsi="Times New Roman" w:cs="Times New Roman"/>
                <w:bCs/>
                <w:color w:val="000000" w:themeColor="text1"/>
                <w:sz w:val="24"/>
                <w:szCs w:val="24"/>
                <w:lang w:eastAsia="en-GB"/>
              </w:rPr>
            </w:pPr>
            <w:r w:rsidRPr="004851FD">
              <w:rPr>
                <w:rFonts w:ascii="Times New Roman" w:hAnsi="Times New Roman" w:cs="Times New Roman"/>
                <w:color w:val="000000" w:themeColor="text1"/>
                <w:sz w:val="24"/>
                <w:szCs w:val="24"/>
              </w:rPr>
              <w:t>To Maintain Dental Laser Equipment</w:t>
            </w:r>
          </w:p>
        </w:tc>
        <w:tc>
          <w:tcPr>
            <w:tcW w:w="2349" w:type="dxa"/>
          </w:tcPr>
          <w:p w14:paraId="430F14EA" w14:textId="77777777" w:rsidR="00947D95" w:rsidRPr="004851FD" w:rsidRDefault="00947D9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947D95" w:rsidRPr="004851FD" w14:paraId="1E2E9A60" w14:textId="77777777" w:rsidTr="00947D95">
        <w:tc>
          <w:tcPr>
            <w:tcW w:w="675" w:type="dxa"/>
          </w:tcPr>
          <w:p w14:paraId="17EF436D" w14:textId="77777777" w:rsidR="00947D95" w:rsidRPr="004851FD" w:rsidRDefault="00947D95"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552" w:type="dxa"/>
          </w:tcPr>
          <w:p w14:paraId="4BD818EB" w14:textId="3AC0F7CD" w:rsidR="00947D95" w:rsidRPr="00900C1D" w:rsidRDefault="00947D95"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eastAsia="Times New Roman" w:hAnsi="Times New Roman" w:cs="Times New Roman"/>
                <w:b/>
                <w:bCs/>
                <w:color w:val="000000" w:themeColor="text1"/>
                <w:sz w:val="24"/>
                <w:szCs w:val="24"/>
                <w:lang w:eastAsia="en-GB"/>
              </w:rPr>
              <w:t>TOTAL</w:t>
            </w:r>
          </w:p>
        </w:tc>
        <w:tc>
          <w:tcPr>
            <w:tcW w:w="2349" w:type="dxa"/>
          </w:tcPr>
          <w:p w14:paraId="3C40D4C0" w14:textId="77777777" w:rsidR="00947D95" w:rsidRPr="00900C1D" w:rsidRDefault="00947D95"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90</w:t>
            </w:r>
          </w:p>
        </w:tc>
      </w:tr>
    </w:tbl>
    <w:p w14:paraId="7CE5196E" w14:textId="77777777" w:rsidR="00DC392F" w:rsidRPr="004851FD" w:rsidRDefault="00DC392F" w:rsidP="004851FD">
      <w:pPr>
        <w:spacing w:after="0" w:line="360" w:lineRule="auto"/>
        <w:contextualSpacing/>
        <w:jc w:val="both"/>
        <w:rPr>
          <w:rFonts w:ascii="Times New Roman" w:hAnsi="Times New Roman" w:cs="Times New Roman"/>
          <w:b/>
          <w:color w:val="000000" w:themeColor="text1"/>
          <w:sz w:val="24"/>
          <w:szCs w:val="24"/>
        </w:rPr>
      </w:pPr>
    </w:p>
    <w:p w14:paraId="30AEDCC3" w14:textId="5B36D455" w:rsidR="00DC392F" w:rsidRPr="004851FD" w:rsidRDefault="00DC392F" w:rsidP="004851FD">
      <w:pPr>
        <w:spacing w:after="0" w:line="360" w:lineRule="auto"/>
        <w:contextualSpacing/>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648"/>
        <w:gridCol w:w="2926"/>
      </w:tblGrid>
      <w:tr w:rsidR="00DC392F" w:rsidRPr="004851FD" w14:paraId="32C51B31" w14:textId="77777777" w:rsidTr="00884F4C">
        <w:trPr>
          <w:trHeight w:val="620"/>
        </w:trPr>
        <w:tc>
          <w:tcPr>
            <w:tcW w:w="1567" w:type="pct"/>
            <w:tcBorders>
              <w:top w:val="single" w:sz="4" w:space="0" w:color="auto"/>
              <w:left w:val="single" w:sz="4" w:space="0" w:color="auto"/>
              <w:bottom w:val="single" w:sz="4" w:space="0" w:color="auto"/>
              <w:right w:val="single" w:sz="4" w:space="0" w:color="auto"/>
            </w:tcBorders>
            <w:hideMark/>
          </w:tcPr>
          <w:p w14:paraId="3F57E368" w14:textId="77777777" w:rsidR="00DC392F" w:rsidRPr="004851FD" w:rsidRDefault="00DC392F"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Learning Outcome</w:t>
            </w:r>
          </w:p>
        </w:tc>
        <w:tc>
          <w:tcPr>
            <w:tcW w:w="1905" w:type="pct"/>
            <w:tcBorders>
              <w:top w:val="single" w:sz="4" w:space="0" w:color="auto"/>
              <w:left w:val="single" w:sz="4" w:space="0" w:color="auto"/>
              <w:bottom w:val="single" w:sz="4" w:space="0" w:color="auto"/>
              <w:right w:val="single" w:sz="4" w:space="0" w:color="auto"/>
            </w:tcBorders>
            <w:hideMark/>
          </w:tcPr>
          <w:p w14:paraId="29BBD9F6" w14:textId="77777777" w:rsidR="00DC392F" w:rsidRPr="004851FD" w:rsidRDefault="00DC392F"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Content</w:t>
            </w:r>
          </w:p>
        </w:tc>
        <w:tc>
          <w:tcPr>
            <w:tcW w:w="1528" w:type="pct"/>
            <w:tcBorders>
              <w:top w:val="single" w:sz="4" w:space="0" w:color="auto"/>
              <w:left w:val="single" w:sz="4" w:space="0" w:color="auto"/>
              <w:bottom w:val="single" w:sz="4" w:space="0" w:color="auto"/>
              <w:right w:val="single" w:sz="4" w:space="0" w:color="auto"/>
            </w:tcBorders>
            <w:hideMark/>
          </w:tcPr>
          <w:p w14:paraId="26A5694B" w14:textId="77777777" w:rsidR="00DC392F" w:rsidRPr="004851FD" w:rsidRDefault="00DC392F"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Suggested Assessment Methods</w:t>
            </w:r>
          </w:p>
        </w:tc>
      </w:tr>
      <w:tr w:rsidR="00DC392F" w:rsidRPr="004851FD" w14:paraId="6B502041" w14:textId="77777777" w:rsidTr="00884F4C">
        <w:trPr>
          <w:trHeight w:val="260"/>
        </w:trPr>
        <w:tc>
          <w:tcPr>
            <w:tcW w:w="1567" w:type="pct"/>
            <w:tcBorders>
              <w:top w:val="single" w:sz="4" w:space="0" w:color="auto"/>
              <w:left w:val="single" w:sz="4" w:space="0" w:color="auto"/>
              <w:bottom w:val="single" w:sz="4" w:space="0" w:color="auto"/>
              <w:right w:val="single" w:sz="4" w:space="0" w:color="auto"/>
            </w:tcBorders>
          </w:tcPr>
          <w:p w14:paraId="4EB10270" w14:textId="77777777" w:rsidR="00DC392F" w:rsidRPr="004851FD" w:rsidRDefault="00DC392F" w:rsidP="004851FD">
            <w:pPr>
              <w:numPr>
                <w:ilvl w:val="0"/>
                <w:numId w:val="140"/>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aintain </w:t>
            </w:r>
            <w:r w:rsidRPr="004851FD">
              <w:rPr>
                <w:rFonts w:ascii="Times New Roman" w:eastAsia="Times New Roman" w:hAnsi="Times New Roman" w:cs="Times New Roman"/>
                <w:color w:val="000000" w:themeColor="text1"/>
                <w:sz w:val="24"/>
                <w:szCs w:val="24"/>
              </w:rPr>
              <w:t xml:space="preserve">Dental Unit </w:t>
            </w:r>
          </w:p>
        </w:tc>
        <w:tc>
          <w:tcPr>
            <w:tcW w:w="1905" w:type="pct"/>
            <w:tcBorders>
              <w:top w:val="single" w:sz="4" w:space="0" w:color="auto"/>
              <w:left w:val="single" w:sz="4" w:space="0" w:color="auto"/>
              <w:bottom w:val="single" w:sz="4" w:space="0" w:color="auto"/>
              <w:right w:val="single" w:sz="4" w:space="0" w:color="auto"/>
            </w:tcBorders>
          </w:tcPr>
          <w:p w14:paraId="77B76225"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Functions of dental unit</w:t>
            </w:r>
          </w:p>
          <w:p w14:paraId="513D0F04"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 xml:space="preserve"> Parts of dental units</w:t>
            </w:r>
          </w:p>
          <w:p w14:paraId="2E75E3BF" w14:textId="77777777" w:rsidR="00DC392F" w:rsidRPr="004851FD" w:rsidRDefault="00DC392F" w:rsidP="004851FD">
            <w:pPr>
              <w:numPr>
                <w:ilvl w:val="0"/>
                <w:numId w:val="16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Compressor</w:t>
            </w:r>
          </w:p>
          <w:p w14:paraId="7BAEE150" w14:textId="77777777" w:rsidR="00DC392F" w:rsidRPr="004851FD" w:rsidRDefault="00DC392F" w:rsidP="004851FD">
            <w:pPr>
              <w:numPr>
                <w:ilvl w:val="0"/>
                <w:numId w:val="16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Handpieces</w:t>
            </w:r>
          </w:p>
          <w:p w14:paraId="7F06AC79" w14:textId="77777777" w:rsidR="00DC392F" w:rsidRPr="004851FD" w:rsidRDefault="00DC392F" w:rsidP="004851FD">
            <w:pPr>
              <w:numPr>
                <w:ilvl w:val="0"/>
                <w:numId w:val="16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Inter-oral camera</w:t>
            </w:r>
          </w:p>
          <w:p w14:paraId="3E13AC3F" w14:textId="77777777" w:rsidR="00DC392F" w:rsidRPr="004851FD" w:rsidRDefault="00DC392F" w:rsidP="004851FD">
            <w:pPr>
              <w:numPr>
                <w:ilvl w:val="0"/>
                <w:numId w:val="16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Dental Chair</w:t>
            </w:r>
          </w:p>
          <w:p w14:paraId="13C3C455" w14:textId="77777777" w:rsidR="00DC392F" w:rsidRPr="004851FD" w:rsidRDefault="00DC392F" w:rsidP="004851FD">
            <w:pPr>
              <w:numPr>
                <w:ilvl w:val="0"/>
                <w:numId w:val="16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Examination Lamp</w:t>
            </w:r>
          </w:p>
          <w:p w14:paraId="584FA361" w14:textId="77777777" w:rsidR="00DC392F" w:rsidRPr="004851FD" w:rsidRDefault="00DC392F" w:rsidP="004851FD">
            <w:pPr>
              <w:numPr>
                <w:ilvl w:val="0"/>
                <w:numId w:val="160"/>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Spittoon bowl / cuspidor </w:t>
            </w:r>
          </w:p>
          <w:p w14:paraId="023BAA6A" w14:textId="77777777" w:rsidR="00DC392F" w:rsidRPr="004851FD" w:rsidRDefault="00DC392F" w:rsidP="004851FD">
            <w:pPr>
              <w:pStyle w:val="ListParagraph"/>
              <w:numPr>
                <w:ilvl w:val="0"/>
                <w:numId w:val="160"/>
              </w:numPr>
              <w:spacing w:after="0" w:line="360" w:lineRule="auto"/>
              <w:rPr>
                <w:color w:val="000000" w:themeColor="text1"/>
                <w:szCs w:val="24"/>
              </w:rPr>
            </w:pPr>
            <w:r w:rsidRPr="004851FD">
              <w:rPr>
                <w:rFonts w:eastAsia="Times New Roman"/>
                <w:color w:val="000000" w:themeColor="text1"/>
                <w:szCs w:val="24"/>
              </w:rPr>
              <w:t>Utility box</w:t>
            </w:r>
          </w:p>
          <w:p w14:paraId="460566BF"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Classification of dental chairs</w:t>
            </w:r>
          </w:p>
          <w:p w14:paraId="584376BE" w14:textId="77777777" w:rsidR="00DC392F" w:rsidRPr="004851FD" w:rsidRDefault="00DC392F" w:rsidP="004851FD">
            <w:pPr>
              <w:pStyle w:val="ListParagraph"/>
              <w:numPr>
                <w:ilvl w:val="1"/>
                <w:numId w:val="148"/>
              </w:numPr>
              <w:spacing w:after="0" w:line="360" w:lineRule="auto"/>
              <w:rPr>
                <w:color w:val="000000" w:themeColor="text1"/>
                <w:szCs w:val="24"/>
                <w:lang w:val="en-GB"/>
              </w:rPr>
            </w:pPr>
            <w:r w:rsidRPr="004851FD">
              <w:rPr>
                <w:color w:val="000000" w:themeColor="text1"/>
                <w:szCs w:val="24"/>
                <w:lang w:val="en-GB"/>
              </w:rPr>
              <w:t xml:space="preserve">Hydraulic-mechanical </w:t>
            </w:r>
          </w:p>
          <w:p w14:paraId="2F2F4133" w14:textId="77777777" w:rsidR="00DC392F" w:rsidRPr="004851FD" w:rsidRDefault="00DC392F" w:rsidP="004851FD">
            <w:pPr>
              <w:pStyle w:val="ListParagraph"/>
              <w:numPr>
                <w:ilvl w:val="1"/>
                <w:numId w:val="148"/>
              </w:numPr>
              <w:spacing w:after="0" w:line="360" w:lineRule="auto"/>
              <w:rPr>
                <w:color w:val="000000" w:themeColor="text1"/>
                <w:szCs w:val="24"/>
                <w:lang w:val="en-GB"/>
              </w:rPr>
            </w:pPr>
            <w:r w:rsidRPr="004851FD">
              <w:rPr>
                <w:color w:val="000000" w:themeColor="text1"/>
                <w:szCs w:val="24"/>
                <w:lang w:val="en-GB"/>
              </w:rPr>
              <w:t xml:space="preserve">Electro-hydraulic </w:t>
            </w:r>
          </w:p>
          <w:p w14:paraId="42E503C4" w14:textId="77777777" w:rsidR="00DC392F" w:rsidRPr="004851FD" w:rsidRDefault="00DC392F" w:rsidP="004851FD">
            <w:pPr>
              <w:pStyle w:val="ListParagraph"/>
              <w:numPr>
                <w:ilvl w:val="1"/>
                <w:numId w:val="148"/>
              </w:numPr>
              <w:spacing w:after="0" w:line="360" w:lineRule="auto"/>
              <w:rPr>
                <w:color w:val="000000" w:themeColor="text1"/>
                <w:szCs w:val="24"/>
                <w:lang w:val="en-GB"/>
              </w:rPr>
            </w:pPr>
            <w:r w:rsidRPr="004851FD">
              <w:rPr>
                <w:color w:val="000000" w:themeColor="text1"/>
                <w:szCs w:val="24"/>
                <w:lang w:val="en-GB"/>
              </w:rPr>
              <w:t xml:space="preserve">Electro-mechanical </w:t>
            </w:r>
          </w:p>
          <w:p w14:paraId="66CE3F8E"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 xml:space="preserve">Components of various dental chairs </w:t>
            </w:r>
          </w:p>
          <w:p w14:paraId="1169241F" w14:textId="77777777" w:rsidR="00DC392F" w:rsidRPr="004851FD" w:rsidRDefault="00DC392F" w:rsidP="004851FD">
            <w:pPr>
              <w:pStyle w:val="ListParagraph"/>
              <w:numPr>
                <w:ilvl w:val="1"/>
                <w:numId w:val="149"/>
              </w:numPr>
              <w:spacing w:after="0" w:line="360" w:lineRule="auto"/>
              <w:rPr>
                <w:color w:val="000000" w:themeColor="text1"/>
                <w:szCs w:val="24"/>
                <w:lang w:val="en-GB"/>
              </w:rPr>
            </w:pPr>
            <w:r w:rsidRPr="004851FD">
              <w:rPr>
                <w:color w:val="000000" w:themeColor="text1"/>
                <w:szCs w:val="24"/>
                <w:lang w:val="en-GB"/>
              </w:rPr>
              <w:t xml:space="preserve">Hydraulic pump </w:t>
            </w:r>
          </w:p>
          <w:p w14:paraId="099B8491" w14:textId="77777777" w:rsidR="00DC392F" w:rsidRPr="004851FD" w:rsidRDefault="00DC392F" w:rsidP="004851FD">
            <w:pPr>
              <w:pStyle w:val="ListParagraph"/>
              <w:numPr>
                <w:ilvl w:val="1"/>
                <w:numId w:val="149"/>
              </w:numPr>
              <w:spacing w:after="0" w:line="360" w:lineRule="auto"/>
              <w:rPr>
                <w:color w:val="000000" w:themeColor="text1"/>
                <w:szCs w:val="24"/>
                <w:lang w:val="en-GB"/>
              </w:rPr>
            </w:pPr>
            <w:r w:rsidRPr="004851FD">
              <w:rPr>
                <w:color w:val="000000" w:themeColor="text1"/>
                <w:szCs w:val="24"/>
                <w:lang w:val="en-GB"/>
              </w:rPr>
              <w:t xml:space="preserve">Hydraulic valves </w:t>
            </w:r>
          </w:p>
          <w:p w14:paraId="2E397735" w14:textId="77777777" w:rsidR="00DC392F" w:rsidRPr="004851FD" w:rsidRDefault="00DC392F" w:rsidP="004851FD">
            <w:pPr>
              <w:pStyle w:val="ListParagraph"/>
              <w:numPr>
                <w:ilvl w:val="1"/>
                <w:numId w:val="149"/>
              </w:numPr>
              <w:spacing w:after="0" w:line="360" w:lineRule="auto"/>
              <w:rPr>
                <w:color w:val="000000" w:themeColor="text1"/>
                <w:szCs w:val="24"/>
                <w:lang w:val="en-GB"/>
              </w:rPr>
            </w:pPr>
            <w:r w:rsidRPr="004851FD">
              <w:rPr>
                <w:color w:val="000000" w:themeColor="text1"/>
                <w:szCs w:val="24"/>
                <w:lang w:val="en-GB"/>
              </w:rPr>
              <w:t xml:space="preserve">Pump motor </w:t>
            </w:r>
          </w:p>
          <w:p w14:paraId="6D9EFF7F" w14:textId="77777777" w:rsidR="00DC392F" w:rsidRPr="004851FD" w:rsidRDefault="00DC392F" w:rsidP="004851FD">
            <w:pPr>
              <w:pStyle w:val="ListParagraph"/>
              <w:numPr>
                <w:ilvl w:val="1"/>
                <w:numId w:val="149"/>
              </w:numPr>
              <w:spacing w:after="0" w:line="360" w:lineRule="auto"/>
              <w:rPr>
                <w:color w:val="000000" w:themeColor="text1"/>
                <w:szCs w:val="24"/>
                <w:lang w:val="en-GB"/>
              </w:rPr>
            </w:pPr>
            <w:r w:rsidRPr="004851FD">
              <w:rPr>
                <w:color w:val="000000" w:themeColor="text1"/>
                <w:szCs w:val="24"/>
                <w:lang w:val="en-GB"/>
              </w:rPr>
              <w:t>Limit switches</w:t>
            </w:r>
          </w:p>
          <w:p w14:paraId="07BCA3C6" w14:textId="77777777" w:rsidR="00DC392F" w:rsidRPr="004851FD" w:rsidRDefault="00DC392F" w:rsidP="004851FD">
            <w:pPr>
              <w:pStyle w:val="ListParagraph"/>
              <w:numPr>
                <w:ilvl w:val="1"/>
                <w:numId w:val="149"/>
              </w:numPr>
              <w:spacing w:after="0" w:line="360" w:lineRule="auto"/>
              <w:rPr>
                <w:color w:val="000000" w:themeColor="text1"/>
                <w:szCs w:val="24"/>
                <w:lang w:val="en-GB"/>
              </w:rPr>
            </w:pPr>
            <w:r w:rsidRPr="004851FD">
              <w:rPr>
                <w:color w:val="000000" w:themeColor="text1"/>
                <w:szCs w:val="24"/>
                <w:lang w:val="en-GB"/>
              </w:rPr>
              <w:t xml:space="preserve">Solenoid valves </w:t>
            </w:r>
          </w:p>
          <w:p w14:paraId="6AE3A77D" w14:textId="77777777" w:rsidR="00DC392F" w:rsidRPr="004851FD" w:rsidRDefault="00DC392F" w:rsidP="004851FD">
            <w:pPr>
              <w:pStyle w:val="ListParagraph"/>
              <w:numPr>
                <w:ilvl w:val="1"/>
                <w:numId w:val="149"/>
              </w:numPr>
              <w:spacing w:after="0" w:line="360" w:lineRule="auto"/>
              <w:rPr>
                <w:color w:val="000000" w:themeColor="text1"/>
                <w:szCs w:val="24"/>
                <w:lang w:val="en-GB"/>
              </w:rPr>
            </w:pPr>
            <w:r w:rsidRPr="004851FD">
              <w:rPr>
                <w:color w:val="000000" w:themeColor="text1"/>
                <w:szCs w:val="24"/>
                <w:lang w:val="en-GB"/>
              </w:rPr>
              <w:t xml:space="preserve">Oil reservoirs </w:t>
            </w:r>
          </w:p>
          <w:p w14:paraId="3A9D47F8"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Maintenance procedures of dental chairs.</w:t>
            </w:r>
          </w:p>
          <w:p w14:paraId="3EDEBBC0"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Functions of a dental unit</w:t>
            </w:r>
          </w:p>
          <w:p w14:paraId="01D5999C" w14:textId="77777777" w:rsidR="00DC392F" w:rsidRPr="004851FD" w:rsidRDefault="00DC392F" w:rsidP="004851FD">
            <w:pPr>
              <w:pStyle w:val="ListParagraph"/>
              <w:numPr>
                <w:ilvl w:val="1"/>
                <w:numId w:val="150"/>
              </w:numPr>
              <w:spacing w:after="0" w:line="360" w:lineRule="auto"/>
              <w:rPr>
                <w:color w:val="000000" w:themeColor="text1"/>
                <w:szCs w:val="24"/>
                <w:lang w:val="en-GB"/>
              </w:rPr>
            </w:pPr>
            <w:r w:rsidRPr="004851FD">
              <w:rPr>
                <w:color w:val="000000" w:themeColor="text1"/>
                <w:szCs w:val="24"/>
                <w:lang w:val="en-GB"/>
              </w:rPr>
              <w:t xml:space="preserve">Cutting </w:t>
            </w:r>
          </w:p>
          <w:p w14:paraId="7A729583" w14:textId="77777777" w:rsidR="00DC392F" w:rsidRPr="004851FD" w:rsidRDefault="00DC392F" w:rsidP="004851FD">
            <w:pPr>
              <w:pStyle w:val="ListParagraph"/>
              <w:numPr>
                <w:ilvl w:val="1"/>
                <w:numId w:val="150"/>
              </w:numPr>
              <w:spacing w:after="0" w:line="360" w:lineRule="auto"/>
              <w:rPr>
                <w:color w:val="000000" w:themeColor="text1"/>
                <w:szCs w:val="24"/>
                <w:lang w:val="en-GB"/>
              </w:rPr>
            </w:pPr>
            <w:r w:rsidRPr="004851FD">
              <w:rPr>
                <w:color w:val="000000" w:themeColor="text1"/>
                <w:szCs w:val="24"/>
                <w:lang w:val="en-GB"/>
              </w:rPr>
              <w:t xml:space="preserve">Descaling </w:t>
            </w:r>
          </w:p>
          <w:p w14:paraId="18DECA5D" w14:textId="77777777" w:rsidR="00DC392F" w:rsidRPr="004851FD" w:rsidRDefault="00DC392F" w:rsidP="004851FD">
            <w:pPr>
              <w:pStyle w:val="ListParagraph"/>
              <w:numPr>
                <w:ilvl w:val="1"/>
                <w:numId w:val="150"/>
              </w:numPr>
              <w:spacing w:after="0" w:line="360" w:lineRule="auto"/>
              <w:rPr>
                <w:color w:val="000000" w:themeColor="text1"/>
                <w:szCs w:val="24"/>
                <w:lang w:val="en-GB"/>
              </w:rPr>
            </w:pPr>
            <w:r w:rsidRPr="004851FD">
              <w:rPr>
                <w:color w:val="000000" w:themeColor="text1"/>
                <w:szCs w:val="24"/>
                <w:lang w:val="en-GB"/>
              </w:rPr>
              <w:t>Suction</w:t>
            </w:r>
          </w:p>
          <w:p w14:paraId="3606216F" w14:textId="77777777" w:rsidR="00DC392F" w:rsidRPr="004851FD" w:rsidRDefault="00DC392F" w:rsidP="004851FD">
            <w:pPr>
              <w:pStyle w:val="ListParagraph"/>
              <w:numPr>
                <w:ilvl w:val="1"/>
                <w:numId w:val="150"/>
              </w:numPr>
              <w:spacing w:after="0" w:line="360" w:lineRule="auto"/>
              <w:rPr>
                <w:color w:val="000000" w:themeColor="text1"/>
                <w:szCs w:val="24"/>
                <w:lang w:val="en-GB"/>
              </w:rPr>
            </w:pPr>
            <w:r w:rsidRPr="004851FD">
              <w:rPr>
                <w:color w:val="000000" w:themeColor="text1"/>
                <w:szCs w:val="24"/>
                <w:lang w:val="en-GB"/>
              </w:rPr>
              <w:t xml:space="preserve">Drilling </w:t>
            </w:r>
          </w:p>
          <w:p w14:paraId="243D7C63"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Description of the layout of the supplies to the dental unit and drainage</w:t>
            </w:r>
          </w:p>
          <w:p w14:paraId="65D9AC5E"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 xml:space="preserve">Hand pieces </w:t>
            </w:r>
          </w:p>
          <w:p w14:paraId="6AB67A26" w14:textId="77777777" w:rsidR="00DC392F" w:rsidRPr="004851FD" w:rsidRDefault="00DC392F" w:rsidP="004851FD">
            <w:pPr>
              <w:pStyle w:val="ListParagraph"/>
              <w:numPr>
                <w:ilvl w:val="1"/>
                <w:numId w:val="151"/>
              </w:numPr>
              <w:spacing w:after="0" w:line="360" w:lineRule="auto"/>
              <w:rPr>
                <w:color w:val="000000" w:themeColor="text1"/>
                <w:szCs w:val="24"/>
                <w:lang w:val="en-GB"/>
              </w:rPr>
            </w:pPr>
            <w:r w:rsidRPr="004851FD">
              <w:rPr>
                <w:color w:val="000000" w:themeColor="text1"/>
                <w:szCs w:val="24"/>
                <w:lang w:val="en-GB"/>
              </w:rPr>
              <w:t xml:space="preserve">Micrometer drill </w:t>
            </w:r>
          </w:p>
          <w:p w14:paraId="7578E223" w14:textId="77777777" w:rsidR="00DC392F" w:rsidRPr="004851FD" w:rsidRDefault="00DC392F" w:rsidP="004851FD">
            <w:pPr>
              <w:pStyle w:val="ListParagraph"/>
              <w:numPr>
                <w:ilvl w:val="1"/>
                <w:numId w:val="151"/>
              </w:numPr>
              <w:spacing w:after="0" w:line="360" w:lineRule="auto"/>
              <w:rPr>
                <w:color w:val="000000" w:themeColor="text1"/>
                <w:szCs w:val="24"/>
                <w:lang w:val="en-GB"/>
              </w:rPr>
            </w:pPr>
            <w:r w:rsidRPr="004851FD">
              <w:rPr>
                <w:color w:val="000000" w:themeColor="text1"/>
                <w:szCs w:val="24"/>
                <w:lang w:val="en-GB"/>
              </w:rPr>
              <w:t xml:space="preserve">Turbine </w:t>
            </w:r>
          </w:p>
          <w:p w14:paraId="39884CDB" w14:textId="77777777" w:rsidR="00DC392F" w:rsidRPr="004851FD" w:rsidRDefault="00DC392F" w:rsidP="004851FD">
            <w:pPr>
              <w:pStyle w:val="ListParagraph"/>
              <w:numPr>
                <w:ilvl w:val="1"/>
                <w:numId w:val="151"/>
              </w:numPr>
              <w:spacing w:after="0" w:line="360" w:lineRule="auto"/>
              <w:rPr>
                <w:color w:val="000000" w:themeColor="text1"/>
                <w:szCs w:val="24"/>
                <w:lang w:val="en-GB"/>
              </w:rPr>
            </w:pPr>
            <w:r w:rsidRPr="004851FD">
              <w:rPr>
                <w:color w:val="000000" w:themeColor="text1"/>
                <w:szCs w:val="24"/>
                <w:lang w:val="en-GB"/>
              </w:rPr>
              <w:t xml:space="preserve">Spray unit </w:t>
            </w:r>
          </w:p>
          <w:p w14:paraId="3CF93604" w14:textId="77777777" w:rsidR="00DC392F" w:rsidRPr="004851FD" w:rsidRDefault="00DC392F" w:rsidP="004851FD">
            <w:pPr>
              <w:pStyle w:val="ListParagraph"/>
              <w:numPr>
                <w:ilvl w:val="1"/>
                <w:numId w:val="151"/>
              </w:numPr>
              <w:spacing w:after="0" w:line="360" w:lineRule="auto"/>
              <w:rPr>
                <w:color w:val="000000" w:themeColor="text1"/>
                <w:szCs w:val="24"/>
                <w:lang w:val="en-GB"/>
              </w:rPr>
            </w:pPr>
            <w:r w:rsidRPr="004851FD">
              <w:rPr>
                <w:color w:val="000000" w:themeColor="text1"/>
                <w:szCs w:val="24"/>
                <w:lang w:val="en-GB"/>
              </w:rPr>
              <w:t xml:space="preserve">Suction device </w:t>
            </w:r>
          </w:p>
          <w:p w14:paraId="3F9A03BB" w14:textId="77777777" w:rsidR="00DC392F" w:rsidRPr="004851FD" w:rsidRDefault="00DC392F" w:rsidP="004851FD">
            <w:pPr>
              <w:pStyle w:val="ListParagraph"/>
              <w:numPr>
                <w:ilvl w:val="1"/>
                <w:numId w:val="151"/>
              </w:numPr>
              <w:spacing w:after="0" w:line="360" w:lineRule="auto"/>
              <w:rPr>
                <w:color w:val="000000" w:themeColor="text1"/>
                <w:szCs w:val="24"/>
                <w:lang w:val="en-GB"/>
              </w:rPr>
            </w:pPr>
            <w:r w:rsidRPr="004851FD">
              <w:rPr>
                <w:color w:val="000000" w:themeColor="text1"/>
                <w:szCs w:val="24"/>
                <w:lang w:val="en-GB"/>
              </w:rPr>
              <w:t xml:space="preserve">Descaler </w:t>
            </w:r>
          </w:p>
          <w:p w14:paraId="128DF354" w14:textId="77777777" w:rsidR="00DC392F" w:rsidRPr="004851FD" w:rsidRDefault="00DC392F" w:rsidP="004851FD">
            <w:pPr>
              <w:pStyle w:val="ListParagraph"/>
              <w:numPr>
                <w:ilvl w:val="1"/>
                <w:numId w:val="151"/>
              </w:numPr>
              <w:spacing w:after="0" w:line="360" w:lineRule="auto"/>
              <w:rPr>
                <w:color w:val="000000" w:themeColor="text1"/>
                <w:szCs w:val="24"/>
                <w:lang w:val="en-GB"/>
              </w:rPr>
            </w:pPr>
            <w:r w:rsidRPr="004851FD">
              <w:rPr>
                <w:color w:val="000000" w:themeColor="text1"/>
                <w:szCs w:val="24"/>
                <w:lang w:val="en-GB"/>
              </w:rPr>
              <w:t xml:space="preserve">Light cure </w:t>
            </w:r>
          </w:p>
          <w:p w14:paraId="6ABCA18C" w14:textId="77777777" w:rsidR="00DC392F" w:rsidRPr="004851FD" w:rsidRDefault="00DC392F" w:rsidP="004851FD">
            <w:pPr>
              <w:pStyle w:val="ListParagraph"/>
              <w:numPr>
                <w:ilvl w:val="1"/>
                <w:numId w:val="151"/>
              </w:numPr>
              <w:spacing w:after="0" w:line="360" w:lineRule="auto"/>
              <w:rPr>
                <w:color w:val="000000" w:themeColor="text1"/>
                <w:szCs w:val="24"/>
                <w:lang w:val="en-GB"/>
              </w:rPr>
            </w:pPr>
            <w:r w:rsidRPr="004851FD">
              <w:rPr>
                <w:color w:val="000000" w:themeColor="text1"/>
                <w:szCs w:val="24"/>
                <w:lang w:val="en-GB"/>
              </w:rPr>
              <w:t xml:space="preserve">Sensitivity tester </w:t>
            </w:r>
          </w:p>
          <w:p w14:paraId="618E755D"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Operating principles of different hand pieces of a dental unit</w:t>
            </w:r>
          </w:p>
          <w:p w14:paraId="31395424"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 xml:space="preserve">Dental unit supplies </w:t>
            </w:r>
          </w:p>
          <w:p w14:paraId="7F5DBD5E" w14:textId="77777777" w:rsidR="00DC392F" w:rsidRPr="004851FD" w:rsidRDefault="00DC392F" w:rsidP="004851FD">
            <w:pPr>
              <w:pStyle w:val="ListParagraph"/>
              <w:numPr>
                <w:ilvl w:val="1"/>
                <w:numId w:val="152"/>
              </w:numPr>
              <w:spacing w:after="0" w:line="360" w:lineRule="auto"/>
              <w:rPr>
                <w:color w:val="000000" w:themeColor="text1"/>
                <w:szCs w:val="24"/>
                <w:lang w:val="en-GB"/>
              </w:rPr>
            </w:pPr>
            <w:r w:rsidRPr="004851FD">
              <w:rPr>
                <w:color w:val="000000" w:themeColor="text1"/>
                <w:szCs w:val="24"/>
                <w:lang w:val="en-GB"/>
              </w:rPr>
              <w:t>Electricity</w:t>
            </w:r>
          </w:p>
          <w:p w14:paraId="4A36CC9D" w14:textId="77777777" w:rsidR="00DC392F" w:rsidRPr="004851FD" w:rsidRDefault="00DC392F" w:rsidP="004851FD">
            <w:pPr>
              <w:pStyle w:val="ListParagraph"/>
              <w:numPr>
                <w:ilvl w:val="1"/>
                <w:numId w:val="152"/>
              </w:numPr>
              <w:spacing w:after="0" w:line="360" w:lineRule="auto"/>
              <w:rPr>
                <w:color w:val="000000" w:themeColor="text1"/>
                <w:szCs w:val="24"/>
                <w:lang w:val="en-GB"/>
              </w:rPr>
            </w:pPr>
            <w:r w:rsidRPr="004851FD">
              <w:rPr>
                <w:color w:val="000000" w:themeColor="text1"/>
                <w:szCs w:val="24"/>
                <w:lang w:val="en-GB"/>
              </w:rPr>
              <w:t xml:space="preserve">Water </w:t>
            </w:r>
          </w:p>
          <w:p w14:paraId="33547A7A" w14:textId="77777777" w:rsidR="00DC392F" w:rsidRPr="004851FD" w:rsidRDefault="00DC392F" w:rsidP="004851FD">
            <w:pPr>
              <w:pStyle w:val="ListParagraph"/>
              <w:numPr>
                <w:ilvl w:val="1"/>
                <w:numId w:val="152"/>
              </w:numPr>
              <w:spacing w:after="0" w:line="360" w:lineRule="auto"/>
              <w:rPr>
                <w:color w:val="000000" w:themeColor="text1"/>
                <w:szCs w:val="24"/>
                <w:lang w:val="en-GB"/>
              </w:rPr>
            </w:pPr>
            <w:r w:rsidRPr="004851FD">
              <w:rPr>
                <w:color w:val="000000" w:themeColor="text1"/>
                <w:szCs w:val="24"/>
                <w:lang w:val="en-GB"/>
              </w:rPr>
              <w:t>Compressed air</w:t>
            </w:r>
          </w:p>
          <w:p w14:paraId="4AEB732F" w14:textId="77777777" w:rsidR="00DC392F" w:rsidRPr="004851FD" w:rsidRDefault="00DC392F" w:rsidP="004851FD">
            <w:pPr>
              <w:pStyle w:val="ListParagraph"/>
              <w:numPr>
                <w:ilvl w:val="1"/>
                <w:numId w:val="152"/>
              </w:numPr>
              <w:spacing w:after="0" w:line="360" w:lineRule="auto"/>
              <w:rPr>
                <w:color w:val="000000" w:themeColor="text1"/>
                <w:szCs w:val="24"/>
                <w:lang w:val="en-GB"/>
              </w:rPr>
            </w:pPr>
            <w:r w:rsidRPr="004851FD">
              <w:rPr>
                <w:color w:val="000000" w:themeColor="text1"/>
                <w:szCs w:val="24"/>
                <w:lang w:val="en-GB"/>
              </w:rPr>
              <w:t xml:space="preserve">Vacuum </w:t>
            </w:r>
          </w:p>
          <w:p w14:paraId="45AEBC3F"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Supply diagram of the hand pieces for a dental unit</w:t>
            </w:r>
          </w:p>
          <w:p w14:paraId="5B78A57C"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Maintenance procedures of a dental unit.</w:t>
            </w:r>
          </w:p>
          <w:p w14:paraId="3E7175C4"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 xml:space="preserve">Safety tests </w:t>
            </w:r>
          </w:p>
          <w:p w14:paraId="21BFB360" w14:textId="77777777" w:rsidR="00DC392F" w:rsidRPr="004851FD" w:rsidRDefault="00DC392F" w:rsidP="004851FD">
            <w:pPr>
              <w:pStyle w:val="ListParagraph"/>
              <w:numPr>
                <w:ilvl w:val="1"/>
                <w:numId w:val="153"/>
              </w:numPr>
              <w:spacing w:after="0" w:line="360" w:lineRule="auto"/>
              <w:rPr>
                <w:color w:val="000000" w:themeColor="text1"/>
                <w:szCs w:val="24"/>
                <w:lang w:val="en-GB"/>
              </w:rPr>
            </w:pPr>
            <w:r w:rsidRPr="004851FD">
              <w:rPr>
                <w:color w:val="000000" w:themeColor="text1"/>
                <w:szCs w:val="24"/>
                <w:lang w:val="en-GB"/>
              </w:rPr>
              <w:t xml:space="preserve">Safety valves </w:t>
            </w:r>
          </w:p>
          <w:p w14:paraId="5251352D" w14:textId="77777777" w:rsidR="00DC392F" w:rsidRPr="004851FD" w:rsidRDefault="00DC392F" w:rsidP="004851FD">
            <w:pPr>
              <w:pStyle w:val="ListParagraph"/>
              <w:numPr>
                <w:ilvl w:val="1"/>
                <w:numId w:val="153"/>
              </w:numPr>
              <w:spacing w:after="0" w:line="360" w:lineRule="auto"/>
              <w:rPr>
                <w:color w:val="000000" w:themeColor="text1"/>
                <w:szCs w:val="24"/>
                <w:lang w:val="en-GB"/>
              </w:rPr>
            </w:pPr>
            <w:r w:rsidRPr="004851FD">
              <w:rPr>
                <w:color w:val="000000" w:themeColor="text1"/>
                <w:szCs w:val="24"/>
                <w:lang w:val="en-GB"/>
              </w:rPr>
              <w:t xml:space="preserve">Water spillage </w:t>
            </w:r>
          </w:p>
          <w:p w14:paraId="1071EE3F" w14:textId="77777777" w:rsidR="00DC392F" w:rsidRPr="004851FD" w:rsidRDefault="00DC392F" w:rsidP="004851FD">
            <w:pPr>
              <w:pStyle w:val="ListParagraph"/>
              <w:numPr>
                <w:ilvl w:val="0"/>
                <w:numId w:val="143"/>
              </w:numPr>
              <w:spacing w:after="0" w:line="360" w:lineRule="auto"/>
              <w:rPr>
                <w:color w:val="000000" w:themeColor="text1"/>
                <w:szCs w:val="24"/>
                <w:lang w:val="en-GB"/>
              </w:rPr>
            </w:pPr>
            <w:r w:rsidRPr="004851FD">
              <w:rPr>
                <w:color w:val="000000" w:themeColor="text1"/>
                <w:szCs w:val="24"/>
                <w:lang w:val="en-GB"/>
              </w:rPr>
              <w:t>Earth leakage</w:t>
            </w:r>
          </w:p>
        </w:tc>
        <w:tc>
          <w:tcPr>
            <w:tcW w:w="1528" w:type="pct"/>
            <w:tcBorders>
              <w:top w:val="single" w:sz="4" w:space="0" w:color="auto"/>
              <w:left w:val="single" w:sz="4" w:space="0" w:color="auto"/>
              <w:bottom w:val="single" w:sz="4" w:space="0" w:color="auto"/>
              <w:right w:val="single" w:sz="4" w:space="0" w:color="auto"/>
            </w:tcBorders>
            <w:hideMark/>
          </w:tcPr>
          <w:p w14:paraId="7DCD93C4" w14:textId="77777777" w:rsidR="00DC392F" w:rsidRPr="004851FD" w:rsidRDefault="00DC392F" w:rsidP="004851FD">
            <w:pPr>
              <w:pStyle w:val="ListParagraph"/>
              <w:numPr>
                <w:ilvl w:val="0"/>
                <w:numId w:val="165"/>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52AABED6" w14:textId="77777777" w:rsidR="00DC392F" w:rsidRPr="004851FD" w:rsidRDefault="00DC392F" w:rsidP="004851FD">
            <w:pPr>
              <w:numPr>
                <w:ilvl w:val="0"/>
                <w:numId w:val="16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7B6802A9" w14:textId="77777777" w:rsidR="00DC392F" w:rsidRPr="004851FD" w:rsidRDefault="00DC392F" w:rsidP="004851FD">
            <w:pPr>
              <w:pStyle w:val="ListParagraph"/>
              <w:numPr>
                <w:ilvl w:val="0"/>
                <w:numId w:val="165"/>
              </w:numPr>
              <w:spacing w:after="0" w:line="360" w:lineRule="auto"/>
              <w:rPr>
                <w:color w:val="000000" w:themeColor="text1"/>
                <w:szCs w:val="24"/>
              </w:rPr>
            </w:pPr>
            <w:r w:rsidRPr="004851FD">
              <w:rPr>
                <w:rFonts w:eastAsia="Times New Roman"/>
                <w:color w:val="000000" w:themeColor="text1"/>
                <w:szCs w:val="24"/>
              </w:rPr>
              <w:t>Third Party Report</w:t>
            </w:r>
          </w:p>
          <w:p w14:paraId="603B1550" w14:textId="77777777" w:rsidR="00DC392F" w:rsidRPr="004851FD" w:rsidRDefault="00DC392F" w:rsidP="004851FD">
            <w:pPr>
              <w:pStyle w:val="ListParagraph"/>
              <w:numPr>
                <w:ilvl w:val="0"/>
                <w:numId w:val="165"/>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55AD8B15" w14:textId="77777777" w:rsidR="00DC392F" w:rsidRPr="004851FD" w:rsidRDefault="00DC392F" w:rsidP="004851FD">
            <w:pPr>
              <w:pStyle w:val="ListParagraph"/>
              <w:numPr>
                <w:ilvl w:val="0"/>
                <w:numId w:val="165"/>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7DBD897B" w14:textId="77777777" w:rsidR="00DC392F" w:rsidRPr="004851FD" w:rsidRDefault="00DC392F" w:rsidP="004851FD">
            <w:pPr>
              <w:pStyle w:val="ListParagraph"/>
              <w:numPr>
                <w:ilvl w:val="0"/>
                <w:numId w:val="165"/>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DC392F" w:rsidRPr="004851FD" w14:paraId="1CA66A39" w14:textId="77777777" w:rsidTr="00884F4C">
        <w:trPr>
          <w:trHeight w:val="440"/>
        </w:trPr>
        <w:tc>
          <w:tcPr>
            <w:tcW w:w="1567" w:type="pct"/>
            <w:tcBorders>
              <w:top w:val="single" w:sz="4" w:space="0" w:color="auto"/>
              <w:left w:val="single" w:sz="4" w:space="0" w:color="auto"/>
              <w:bottom w:val="single" w:sz="4" w:space="0" w:color="auto"/>
              <w:right w:val="single" w:sz="4" w:space="0" w:color="auto"/>
            </w:tcBorders>
          </w:tcPr>
          <w:p w14:paraId="7BF23F17" w14:textId="77777777" w:rsidR="00DC392F" w:rsidRPr="004851FD" w:rsidRDefault="00DC392F" w:rsidP="004851FD">
            <w:pPr>
              <w:numPr>
                <w:ilvl w:val="0"/>
                <w:numId w:val="140"/>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aintain </w:t>
            </w:r>
            <w:r w:rsidRPr="004851FD">
              <w:rPr>
                <w:rFonts w:ascii="Times New Roman" w:eastAsia="Times New Roman" w:hAnsi="Times New Roman" w:cs="Times New Roman"/>
                <w:color w:val="000000" w:themeColor="text1"/>
                <w:sz w:val="24"/>
                <w:szCs w:val="24"/>
              </w:rPr>
              <w:t xml:space="preserve">Amalgamator </w:t>
            </w:r>
          </w:p>
        </w:tc>
        <w:tc>
          <w:tcPr>
            <w:tcW w:w="1905" w:type="pct"/>
            <w:tcBorders>
              <w:top w:val="single" w:sz="4" w:space="0" w:color="auto"/>
              <w:left w:val="single" w:sz="4" w:space="0" w:color="auto"/>
              <w:bottom w:val="single" w:sz="4" w:space="0" w:color="auto"/>
              <w:right w:val="single" w:sz="4" w:space="0" w:color="auto"/>
            </w:tcBorders>
          </w:tcPr>
          <w:p w14:paraId="176B61B3" w14:textId="77777777" w:rsidR="00DC392F" w:rsidRPr="004851FD" w:rsidRDefault="00DC392F" w:rsidP="004851FD">
            <w:pPr>
              <w:numPr>
                <w:ilvl w:val="0"/>
                <w:numId w:val="14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unctions of Amalgamator</w:t>
            </w:r>
          </w:p>
          <w:p w14:paraId="0D8FCBC0" w14:textId="77777777" w:rsidR="00DC392F" w:rsidRPr="004851FD" w:rsidRDefault="00DC392F" w:rsidP="004851FD">
            <w:pPr>
              <w:numPr>
                <w:ilvl w:val="0"/>
                <w:numId w:val="14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arts of Amalgamator</w:t>
            </w:r>
          </w:p>
          <w:p w14:paraId="60882F4F" w14:textId="77777777" w:rsidR="00DC392F" w:rsidRPr="004851FD" w:rsidRDefault="00DC392F" w:rsidP="004851FD">
            <w:pPr>
              <w:numPr>
                <w:ilvl w:val="0"/>
                <w:numId w:val="161"/>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Time setting</w:t>
            </w:r>
          </w:p>
          <w:p w14:paraId="638BCA21" w14:textId="77777777" w:rsidR="00DC392F" w:rsidRPr="004851FD" w:rsidRDefault="00DC392F" w:rsidP="004851FD">
            <w:pPr>
              <w:numPr>
                <w:ilvl w:val="0"/>
                <w:numId w:val="161"/>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LCD display</w:t>
            </w:r>
          </w:p>
          <w:p w14:paraId="04D64B6E" w14:textId="77777777" w:rsidR="00DC392F" w:rsidRPr="004851FD" w:rsidRDefault="00DC392F" w:rsidP="004851FD">
            <w:pPr>
              <w:numPr>
                <w:ilvl w:val="0"/>
                <w:numId w:val="161"/>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Rubber tray</w:t>
            </w:r>
          </w:p>
          <w:p w14:paraId="2C185C9B" w14:textId="77777777" w:rsidR="00DC392F" w:rsidRPr="004851FD" w:rsidRDefault="00DC392F" w:rsidP="004851FD">
            <w:pPr>
              <w:numPr>
                <w:ilvl w:val="0"/>
                <w:numId w:val="161"/>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Clip</w:t>
            </w:r>
          </w:p>
          <w:p w14:paraId="3DA56F24" w14:textId="77777777" w:rsidR="00DC392F" w:rsidRPr="004851FD" w:rsidRDefault="00DC392F" w:rsidP="004851FD">
            <w:pPr>
              <w:pStyle w:val="ListParagraph"/>
              <w:numPr>
                <w:ilvl w:val="0"/>
                <w:numId w:val="161"/>
              </w:numPr>
              <w:spacing w:after="0" w:line="360" w:lineRule="auto"/>
              <w:rPr>
                <w:color w:val="000000" w:themeColor="text1"/>
                <w:szCs w:val="24"/>
              </w:rPr>
            </w:pPr>
            <w:r w:rsidRPr="004851FD">
              <w:rPr>
                <w:rFonts w:eastAsia="Times New Roman"/>
                <w:color w:val="000000" w:themeColor="text1"/>
                <w:szCs w:val="24"/>
              </w:rPr>
              <w:t>Start/stop buttons</w:t>
            </w:r>
          </w:p>
          <w:p w14:paraId="0EA580D6" w14:textId="77777777" w:rsidR="00DC392F" w:rsidRPr="004851FD" w:rsidRDefault="00DC392F" w:rsidP="004851FD">
            <w:pPr>
              <w:numPr>
                <w:ilvl w:val="0"/>
                <w:numId w:val="14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aintenance procedures</w:t>
            </w:r>
          </w:p>
          <w:p w14:paraId="7E4C5387" w14:textId="77777777" w:rsidR="00DC392F" w:rsidRPr="004851FD" w:rsidRDefault="00DC392F" w:rsidP="004851FD">
            <w:pPr>
              <w:pStyle w:val="ListParagraph"/>
              <w:numPr>
                <w:ilvl w:val="0"/>
                <w:numId w:val="144"/>
              </w:numPr>
              <w:spacing w:after="0" w:line="360" w:lineRule="auto"/>
              <w:rPr>
                <w:color w:val="000000" w:themeColor="text1"/>
                <w:szCs w:val="24"/>
                <w:lang w:val="en-GB"/>
              </w:rPr>
            </w:pPr>
            <w:r w:rsidRPr="004851FD">
              <w:rPr>
                <w:color w:val="000000" w:themeColor="text1"/>
                <w:szCs w:val="24"/>
                <w:lang w:val="en-GB"/>
              </w:rPr>
              <w:t>Safety procedures</w:t>
            </w:r>
          </w:p>
        </w:tc>
        <w:tc>
          <w:tcPr>
            <w:tcW w:w="1528" w:type="pct"/>
            <w:tcBorders>
              <w:top w:val="single" w:sz="4" w:space="0" w:color="auto"/>
              <w:left w:val="single" w:sz="4" w:space="0" w:color="auto"/>
              <w:bottom w:val="single" w:sz="4" w:space="0" w:color="auto"/>
              <w:right w:val="single" w:sz="4" w:space="0" w:color="auto"/>
            </w:tcBorders>
            <w:hideMark/>
          </w:tcPr>
          <w:p w14:paraId="512D4E50" w14:textId="77777777" w:rsidR="00DC392F" w:rsidRPr="004851FD" w:rsidRDefault="00DC392F" w:rsidP="004851FD">
            <w:pPr>
              <w:pStyle w:val="ListParagraph"/>
              <w:numPr>
                <w:ilvl w:val="0"/>
                <w:numId w:val="166"/>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52223F09" w14:textId="77777777" w:rsidR="00DC392F" w:rsidRPr="004851FD" w:rsidRDefault="00DC392F" w:rsidP="004851FD">
            <w:pPr>
              <w:numPr>
                <w:ilvl w:val="0"/>
                <w:numId w:val="16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06D90C4C" w14:textId="77777777" w:rsidR="00DC392F" w:rsidRPr="004851FD" w:rsidRDefault="00DC392F" w:rsidP="004851FD">
            <w:pPr>
              <w:pStyle w:val="ListParagraph"/>
              <w:numPr>
                <w:ilvl w:val="0"/>
                <w:numId w:val="166"/>
              </w:numPr>
              <w:spacing w:after="0" w:line="360" w:lineRule="auto"/>
              <w:rPr>
                <w:color w:val="000000" w:themeColor="text1"/>
                <w:szCs w:val="24"/>
              </w:rPr>
            </w:pPr>
            <w:r w:rsidRPr="004851FD">
              <w:rPr>
                <w:rFonts w:eastAsia="Times New Roman"/>
                <w:color w:val="000000" w:themeColor="text1"/>
                <w:szCs w:val="24"/>
              </w:rPr>
              <w:t>Third Party Report</w:t>
            </w:r>
          </w:p>
          <w:p w14:paraId="4FB972C9" w14:textId="77777777" w:rsidR="00DC392F" w:rsidRPr="004851FD" w:rsidRDefault="00DC392F" w:rsidP="004851FD">
            <w:pPr>
              <w:pStyle w:val="ListParagraph"/>
              <w:numPr>
                <w:ilvl w:val="0"/>
                <w:numId w:val="166"/>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1875652F" w14:textId="77777777" w:rsidR="00DC392F" w:rsidRPr="004851FD" w:rsidRDefault="00DC392F" w:rsidP="004851FD">
            <w:pPr>
              <w:pStyle w:val="ListParagraph"/>
              <w:numPr>
                <w:ilvl w:val="0"/>
                <w:numId w:val="166"/>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6AB77F95" w14:textId="77777777" w:rsidR="00DC392F" w:rsidRPr="004851FD" w:rsidRDefault="00DC392F" w:rsidP="004851FD">
            <w:pPr>
              <w:pStyle w:val="ListParagraph"/>
              <w:numPr>
                <w:ilvl w:val="0"/>
                <w:numId w:val="166"/>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DC392F" w:rsidRPr="004851FD" w14:paraId="388E1D2B" w14:textId="77777777" w:rsidTr="00884F4C">
        <w:trPr>
          <w:trHeight w:val="755"/>
        </w:trPr>
        <w:tc>
          <w:tcPr>
            <w:tcW w:w="1567" w:type="pct"/>
            <w:tcBorders>
              <w:top w:val="single" w:sz="4" w:space="0" w:color="auto"/>
              <w:left w:val="single" w:sz="4" w:space="0" w:color="auto"/>
              <w:bottom w:val="single" w:sz="4" w:space="0" w:color="auto"/>
              <w:right w:val="single" w:sz="4" w:space="0" w:color="auto"/>
            </w:tcBorders>
          </w:tcPr>
          <w:p w14:paraId="3745C02F" w14:textId="77777777" w:rsidR="00DC392F" w:rsidRPr="004851FD" w:rsidRDefault="00DC392F" w:rsidP="004851FD">
            <w:pPr>
              <w:numPr>
                <w:ilvl w:val="0"/>
                <w:numId w:val="140"/>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aintain </w:t>
            </w:r>
            <w:r w:rsidRPr="004851FD">
              <w:rPr>
                <w:rFonts w:ascii="Times New Roman" w:eastAsia="Times New Roman" w:hAnsi="Times New Roman" w:cs="Times New Roman"/>
                <w:color w:val="000000" w:themeColor="text1"/>
                <w:sz w:val="24"/>
                <w:szCs w:val="24"/>
              </w:rPr>
              <w:t xml:space="preserve">Light Cure Machine </w:t>
            </w:r>
          </w:p>
        </w:tc>
        <w:tc>
          <w:tcPr>
            <w:tcW w:w="1905" w:type="pct"/>
            <w:tcBorders>
              <w:top w:val="single" w:sz="4" w:space="0" w:color="auto"/>
              <w:left w:val="single" w:sz="4" w:space="0" w:color="auto"/>
              <w:bottom w:val="single" w:sz="4" w:space="0" w:color="auto"/>
              <w:right w:val="single" w:sz="4" w:space="0" w:color="auto"/>
            </w:tcBorders>
          </w:tcPr>
          <w:p w14:paraId="09EA9CC0" w14:textId="77777777" w:rsidR="00DC392F" w:rsidRPr="004851FD" w:rsidRDefault="00DC392F" w:rsidP="004851FD">
            <w:pPr>
              <w:numPr>
                <w:ilvl w:val="0"/>
                <w:numId w:val="145"/>
              </w:num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color w:val="000000" w:themeColor="text1"/>
                <w:sz w:val="24"/>
                <w:szCs w:val="24"/>
              </w:rPr>
              <w:t>Overview of light curing</w:t>
            </w:r>
          </w:p>
          <w:p w14:paraId="088C24C8" w14:textId="77777777" w:rsidR="00DC392F" w:rsidRPr="004851FD" w:rsidRDefault="00DC392F" w:rsidP="004851FD">
            <w:pPr>
              <w:numPr>
                <w:ilvl w:val="0"/>
                <w:numId w:val="145"/>
              </w:num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color w:val="000000" w:themeColor="text1"/>
                <w:sz w:val="24"/>
                <w:szCs w:val="24"/>
              </w:rPr>
              <w:t>Principles of Light-Curing</w:t>
            </w:r>
          </w:p>
          <w:p w14:paraId="036BB486" w14:textId="77777777" w:rsidR="00DC392F" w:rsidRPr="004851FD" w:rsidRDefault="00DC392F" w:rsidP="004851FD">
            <w:pPr>
              <w:numPr>
                <w:ilvl w:val="0"/>
                <w:numId w:val="15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olymerization of Composites: </w:t>
            </w:r>
          </w:p>
          <w:p w14:paraId="55F91E11" w14:textId="77777777" w:rsidR="00DC392F" w:rsidRPr="004851FD" w:rsidRDefault="00DC392F" w:rsidP="004851FD">
            <w:pPr>
              <w:numPr>
                <w:ilvl w:val="0"/>
                <w:numId w:val="15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hoto-initiators: </w:t>
            </w:r>
          </w:p>
          <w:p w14:paraId="51036484" w14:textId="77777777" w:rsidR="00DC392F" w:rsidRPr="004851FD" w:rsidRDefault="00DC392F" w:rsidP="004851FD">
            <w:pPr>
              <w:numPr>
                <w:ilvl w:val="0"/>
                <w:numId w:val="15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Light Wavelengths and Energy Output</w:t>
            </w:r>
          </w:p>
          <w:p w14:paraId="0A33FCD7" w14:textId="77777777" w:rsidR="00DC392F" w:rsidRPr="004851FD" w:rsidRDefault="00DC392F" w:rsidP="004851FD">
            <w:pPr>
              <w:numPr>
                <w:ilvl w:val="0"/>
                <w:numId w:val="14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ypes of Light-Curing Units (LCUs)</w:t>
            </w:r>
          </w:p>
          <w:p w14:paraId="07777244" w14:textId="77777777" w:rsidR="00DC392F" w:rsidRPr="004851FD" w:rsidRDefault="00DC392F" w:rsidP="004851FD">
            <w:pPr>
              <w:numPr>
                <w:ilvl w:val="0"/>
                <w:numId w:val="15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Halogen Curing Lights</w:t>
            </w:r>
          </w:p>
          <w:p w14:paraId="0C6749FD" w14:textId="77777777" w:rsidR="00DC392F" w:rsidRPr="004851FD" w:rsidRDefault="00DC392F" w:rsidP="004851FD">
            <w:pPr>
              <w:numPr>
                <w:ilvl w:val="0"/>
                <w:numId w:val="15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LED (Light-Emitting Diode) Curing Light</w:t>
            </w:r>
          </w:p>
          <w:p w14:paraId="718E139F" w14:textId="77777777" w:rsidR="00DC392F" w:rsidRPr="004851FD" w:rsidRDefault="00DC392F" w:rsidP="004851FD">
            <w:pPr>
              <w:numPr>
                <w:ilvl w:val="0"/>
                <w:numId w:val="15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lasma Arc Curing (PAC) Lights</w:t>
            </w:r>
          </w:p>
          <w:p w14:paraId="7293BB1C" w14:textId="77777777" w:rsidR="00DC392F" w:rsidRPr="004851FD" w:rsidRDefault="00DC392F" w:rsidP="004851FD">
            <w:pPr>
              <w:numPr>
                <w:ilvl w:val="0"/>
                <w:numId w:val="15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Laser Curing Units</w:t>
            </w:r>
          </w:p>
          <w:p w14:paraId="287E2738" w14:textId="77777777" w:rsidR="00DC392F" w:rsidRPr="004851FD" w:rsidRDefault="00DC392F" w:rsidP="004851FD">
            <w:pPr>
              <w:pStyle w:val="ListParagraph"/>
              <w:numPr>
                <w:ilvl w:val="0"/>
                <w:numId w:val="145"/>
              </w:numPr>
              <w:spacing w:after="0" w:line="360" w:lineRule="auto"/>
              <w:rPr>
                <w:color w:val="000000" w:themeColor="text1"/>
                <w:szCs w:val="24"/>
                <w:lang w:val="en-GB"/>
              </w:rPr>
            </w:pPr>
            <w:r w:rsidRPr="004851FD">
              <w:rPr>
                <w:color w:val="000000" w:themeColor="text1"/>
                <w:szCs w:val="24"/>
                <w:lang w:val="en-GB"/>
              </w:rPr>
              <w:t>Curing Techniques</w:t>
            </w:r>
          </w:p>
          <w:p w14:paraId="0AB3678A" w14:textId="77777777" w:rsidR="00DC392F" w:rsidRPr="004851FD" w:rsidRDefault="00DC392F" w:rsidP="004851FD">
            <w:pPr>
              <w:pStyle w:val="ListParagraph"/>
              <w:numPr>
                <w:ilvl w:val="0"/>
                <w:numId w:val="145"/>
              </w:numPr>
              <w:spacing w:after="0" w:line="360" w:lineRule="auto"/>
              <w:rPr>
                <w:color w:val="000000" w:themeColor="text1"/>
                <w:szCs w:val="24"/>
                <w:lang w:val="en-GB"/>
              </w:rPr>
            </w:pPr>
            <w:r w:rsidRPr="004851FD">
              <w:rPr>
                <w:color w:val="000000" w:themeColor="text1"/>
                <w:szCs w:val="24"/>
                <w:lang w:val="en-GB"/>
              </w:rPr>
              <w:t xml:space="preserve">Safety Measures </w:t>
            </w:r>
          </w:p>
          <w:p w14:paraId="1F97C498" w14:textId="77777777" w:rsidR="00DC392F" w:rsidRPr="004851FD" w:rsidRDefault="00DC392F" w:rsidP="004851FD">
            <w:pPr>
              <w:pStyle w:val="ListParagraph"/>
              <w:numPr>
                <w:ilvl w:val="0"/>
                <w:numId w:val="145"/>
              </w:numPr>
              <w:spacing w:after="0" w:line="360" w:lineRule="auto"/>
              <w:rPr>
                <w:color w:val="000000" w:themeColor="text1"/>
                <w:szCs w:val="24"/>
                <w:lang w:val="en-GB"/>
              </w:rPr>
            </w:pPr>
            <w:r w:rsidRPr="004851FD">
              <w:rPr>
                <w:color w:val="000000" w:themeColor="text1"/>
                <w:szCs w:val="24"/>
                <w:lang w:val="en-GB"/>
              </w:rPr>
              <w:t xml:space="preserve">Fault diagnosis </w:t>
            </w:r>
          </w:p>
          <w:p w14:paraId="1C5DBC2F" w14:textId="77777777" w:rsidR="00DC392F" w:rsidRPr="004851FD" w:rsidRDefault="00DC392F" w:rsidP="004851FD">
            <w:pPr>
              <w:pStyle w:val="ListParagraph"/>
              <w:numPr>
                <w:ilvl w:val="0"/>
                <w:numId w:val="145"/>
              </w:numPr>
              <w:spacing w:after="0" w:line="360" w:lineRule="auto"/>
              <w:rPr>
                <w:color w:val="000000" w:themeColor="text1"/>
                <w:szCs w:val="24"/>
                <w:lang w:val="en-GB"/>
              </w:rPr>
            </w:pPr>
            <w:r w:rsidRPr="004851FD">
              <w:rPr>
                <w:color w:val="000000" w:themeColor="text1"/>
                <w:szCs w:val="24"/>
                <w:lang w:val="en-GB"/>
              </w:rPr>
              <w:t xml:space="preserve">Maintenance procedures </w:t>
            </w:r>
          </w:p>
        </w:tc>
        <w:tc>
          <w:tcPr>
            <w:tcW w:w="1528" w:type="pct"/>
            <w:tcBorders>
              <w:top w:val="single" w:sz="4" w:space="0" w:color="auto"/>
              <w:left w:val="single" w:sz="4" w:space="0" w:color="auto"/>
              <w:bottom w:val="single" w:sz="4" w:space="0" w:color="auto"/>
              <w:right w:val="single" w:sz="4" w:space="0" w:color="auto"/>
            </w:tcBorders>
            <w:hideMark/>
          </w:tcPr>
          <w:p w14:paraId="53091D0E" w14:textId="77777777" w:rsidR="00DC392F" w:rsidRPr="004851FD" w:rsidRDefault="00DC392F" w:rsidP="004851FD">
            <w:pPr>
              <w:pStyle w:val="ListParagraph"/>
              <w:numPr>
                <w:ilvl w:val="0"/>
                <w:numId w:val="167"/>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1FAC94F4" w14:textId="77777777" w:rsidR="00DC392F" w:rsidRPr="004851FD" w:rsidRDefault="00DC392F" w:rsidP="004851FD">
            <w:pPr>
              <w:numPr>
                <w:ilvl w:val="0"/>
                <w:numId w:val="16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3ADB1993" w14:textId="77777777" w:rsidR="00DC392F" w:rsidRPr="004851FD" w:rsidRDefault="00DC392F" w:rsidP="004851FD">
            <w:pPr>
              <w:pStyle w:val="ListParagraph"/>
              <w:numPr>
                <w:ilvl w:val="0"/>
                <w:numId w:val="167"/>
              </w:numPr>
              <w:spacing w:after="0" w:line="360" w:lineRule="auto"/>
              <w:rPr>
                <w:color w:val="000000" w:themeColor="text1"/>
                <w:szCs w:val="24"/>
              </w:rPr>
            </w:pPr>
            <w:r w:rsidRPr="004851FD">
              <w:rPr>
                <w:rFonts w:eastAsia="Times New Roman"/>
                <w:color w:val="000000" w:themeColor="text1"/>
                <w:szCs w:val="24"/>
              </w:rPr>
              <w:t>Third Party Report</w:t>
            </w:r>
          </w:p>
          <w:p w14:paraId="0270FA71" w14:textId="77777777" w:rsidR="00DC392F" w:rsidRPr="004851FD" w:rsidRDefault="00DC392F" w:rsidP="004851FD">
            <w:pPr>
              <w:pStyle w:val="ListParagraph"/>
              <w:numPr>
                <w:ilvl w:val="0"/>
                <w:numId w:val="167"/>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434472F4" w14:textId="77777777" w:rsidR="00DC392F" w:rsidRPr="004851FD" w:rsidRDefault="00DC392F" w:rsidP="004851FD">
            <w:pPr>
              <w:pStyle w:val="ListParagraph"/>
              <w:numPr>
                <w:ilvl w:val="0"/>
                <w:numId w:val="167"/>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33FAD36F" w14:textId="77777777" w:rsidR="00DC392F" w:rsidRPr="004851FD" w:rsidRDefault="00DC392F" w:rsidP="004851FD">
            <w:pPr>
              <w:pStyle w:val="ListParagraph"/>
              <w:numPr>
                <w:ilvl w:val="0"/>
                <w:numId w:val="167"/>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DC392F" w:rsidRPr="004851FD" w14:paraId="3D670780" w14:textId="77777777" w:rsidTr="00884F4C">
        <w:trPr>
          <w:trHeight w:val="1250"/>
        </w:trPr>
        <w:tc>
          <w:tcPr>
            <w:tcW w:w="1567" w:type="pct"/>
            <w:tcBorders>
              <w:top w:val="single" w:sz="4" w:space="0" w:color="auto"/>
              <w:left w:val="single" w:sz="4" w:space="0" w:color="auto"/>
              <w:bottom w:val="single" w:sz="4" w:space="0" w:color="auto"/>
              <w:right w:val="single" w:sz="4" w:space="0" w:color="auto"/>
            </w:tcBorders>
          </w:tcPr>
          <w:p w14:paraId="3F01DE47" w14:textId="77777777" w:rsidR="00DC392F" w:rsidRPr="004851FD" w:rsidRDefault="00DC392F" w:rsidP="004851FD">
            <w:pPr>
              <w:numPr>
                <w:ilvl w:val="0"/>
                <w:numId w:val="140"/>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aintain </w:t>
            </w:r>
            <w:r w:rsidRPr="004851FD">
              <w:rPr>
                <w:rFonts w:ascii="Times New Roman" w:eastAsia="Times New Roman" w:hAnsi="Times New Roman" w:cs="Times New Roman"/>
                <w:color w:val="000000" w:themeColor="text1"/>
                <w:sz w:val="24"/>
                <w:szCs w:val="24"/>
              </w:rPr>
              <w:t xml:space="preserve">Dental Scaler </w:t>
            </w:r>
          </w:p>
        </w:tc>
        <w:tc>
          <w:tcPr>
            <w:tcW w:w="1905" w:type="pct"/>
            <w:tcBorders>
              <w:top w:val="single" w:sz="4" w:space="0" w:color="auto"/>
              <w:left w:val="single" w:sz="4" w:space="0" w:color="auto"/>
              <w:bottom w:val="single" w:sz="4" w:space="0" w:color="auto"/>
              <w:right w:val="single" w:sz="4" w:space="0" w:color="auto"/>
            </w:tcBorders>
          </w:tcPr>
          <w:p w14:paraId="45B91399" w14:textId="77777777" w:rsidR="00DC392F" w:rsidRPr="004851FD" w:rsidRDefault="00DC392F" w:rsidP="004851FD">
            <w:pPr>
              <w:pStyle w:val="ListParagraph"/>
              <w:numPr>
                <w:ilvl w:val="0"/>
                <w:numId w:val="158"/>
              </w:numPr>
              <w:spacing w:after="0" w:line="360" w:lineRule="auto"/>
              <w:rPr>
                <w:color w:val="000000" w:themeColor="text1"/>
                <w:szCs w:val="24"/>
                <w:lang w:val="en-GB"/>
              </w:rPr>
            </w:pPr>
            <w:r w:rsidRPr="004851FD">
              <w:rPr>
                <w:color w:val="000000" w:themeColor="text1"/>
                <w:szCs w:val="24"/>
                <w:lang w:val="en-GB"/>
              </w:rPr>
              <w:t>Definition and purpose of dental scaling</w:t>
            </w:r>
          </w:p>
          <w:p w14:paraId="6831AB32" w14:textId="77777777" w:rsidR="00DC392F" w:rsidRPr="004851FD" w:rsidRDefault="00DC392F" w:rsidP="004851FD">
            <w:pPr>
              <w:pStyle w:val="ListParagraph"/>
              <w:numPr>
                <w:ilvl w:val="0"/>
                <w:numId w:val="158"/>
              </w:numPr>
              <w:spacing w:after="0" w:line="360" w:lineRule="auto"/>
              <w:rPr>
                <w:rFonts w:eastAsia="Times New Roman"/>
                <w:color w:val="000000" w:themeColor="text1"/>
                <w:szCs w:val="24"/>
                <w:lang w:val="en-GB"/>
              </w:rPr>
            </w:pPr>
            <w:r w:rsidRPr="004851FD">
              <w:rPr>
                <w:rFonts w:eastAsia="Times New Roman"/>
                <w:color w:val="000000" w:themeColor="text1"/>
                <w:szCs w:val="24"/>
                <w:lang w:val="en-GB"/>
              </w:rPr>
              <w:t>Types and Components of scalers (manual and ultrasonic)</w:t>
            </w:r>
          </w:p>
          <w:p w14:paraId="54819C77" w14:textId="77777777" w:rsidR="00DC392F" w:rsidRPr="004851FD" w:rsidRDefault="00DC392F" w:rsidP="004851FD">
            <w:pPr>
              <w:numPr>
                <w:ilvl w:val="0"/>
                <w:numId w:val="156"/>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Curettes</w:t>
            </w:r>
          </w:p>
          <w:p w14:paraId="0B5C7260" w14:textId="77777777" w:rsidR="00DC392F" w:rsidRPr="004851FD" w:rsidRDefault="00DC392F" w:rsidP="004851FD">
            <w:pPr>
              <w:numPr>
                <w:ilvl w:val="0"/>
                <w:numId w:val="156"/>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Sickle scalers</w:t>
            </w:r>
          </w:p>
          <w:p w14:paraId="749C8AFD" w14:textId="77777777" w:rsidR="00DC392F" w:rsidRPr="004851FD" w:rsidRDefault="00DC392F" w:rsidP="004851FD">
            <w:pPr>
              <w:numPr>
                <w:ilvl w:val="0"/>
                <w:numId w:val="156"/>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Ultrasonic scalers</w:t>
            </w:r>
          </w:p>
          <w:p w14:paraId="348CFC01" w14:textId="77777777" w:rsidR="00DC392F" w:rsidRPr="004851FD" w:rsidRDefault="00DC392F" w:rsidP="004851FD">
            <w:pPr>
              <w:pStyle w:val="ListParagraph"/>
              <w:numPr>
                <w:ilvl w:val="0"/>
                <w:numId w:val="158"/>
              </w:numPr>
              <w:spacing w:after="0" w:line="360" w:lineRule="auto"/>
              <w:rPr>
                <w:color w:val="000000" w:themeColor="text1"/>
                <w:szCs w:val="24"/>
                <w:lang w:val="en-GB"/>
              </w:rPr>
            </w:pPr>
            <w:r w:rsidRPr="004851FD">
              <w:rPr>
                <w:color w:val="000000" w:themeColor="text1"/>
                <w:szCs w:val="24"/>
                <w:lang w:val="en-GB"/>
              </w:rPr>
              <w:t xml:space="preserve">Safety Measures </w:t>
            </w:r>
          </w:p>
          <w:p w14:paraId="1FAC8204" w14:textId="77777777" w:rsidR="00DC392F" w:rsidRPr="004851FD" w:rsidRDefault="00DC392F" w:rsidP="004851FD">
            <w:pPr>
              <w:pStyle w:val="ListParagraph"/>
              <w:numPr>
                <w:ilvl w:val="0"/>
                <w:numId w:val="158"/>
              </w:numPr>
              <w:spacing w:after="0" w:line="360" w:lineRule="auto"/>
              <w:rPr>
                <w:color w:val="000000" w:themeColor="text1"/>
                <w:szCs w:val="24"/>
                <w:lang w:val="en-GB"/>
              </w:rPr>
            </w:pPr>
            <w:r w:rsidRPr="004851FD">
              <w:rPr>
                <w:color w:val="000000" w:themeColor="text1"/>
                <w:szCs w:val="24"/>
                <w:lang w:val="en-GB"/>
              </w:rPr>
              <w:t xml:space="preserve">Fault diagnosis </w:t>
            </w:r>
          </w:p>
          <w:p w14:paraId="38048A27" w14:textId="77777777" w:rsidR="00DC392F" w:rsidRPr="004851FD" w:rsidRDefault="00DC392F" w:rsidP="004851FD">
            <w:pPr>
              <w:pStyle w:val="ListParagraph"/>
              <w:numPr>
                <w:ilvl w:val="0"/>
                <w:numId w:val="158"/>
              </w:numPr>
              <w:spacing w:after="0" w:line="360" w:lineRule="auto"/>
              <w:rPr>
                <w:color w:val="000000" w:themeColor="text1"/>
                <w:szCs w:val="24"/>
                <w:lang w:val="en-GB"/>
              </w:rPr>
            </w:pPr>
            <w:r w:rsidRPr="004851FD">
              <w:rPr>
                <w:color w:val="000000" w:themeColor="text1"/>
                <w:szCs w:val="24"/>
                <w:lang w:val="en-GB"/>
              </w:rPr>
              <w:t>Maintenance procedures</w:t>
            </w:r>
          </w:p>
        </w:tc>
        <w:tc>
          <w:tcPr>
            <w:tcW w:w="1528" w:type="pct"/>
            <w:tcBorders>
              <w:top w:val="single" w:sz="4" w:space="0" w:color="auto"/>
              <w:left w:val="single" w:sz="4" w:space="0" w:color="auto"/>
              <w:bottom w:val="single" w:sz="4" w:space="0" w:color="auto"/>
              <w:right w:val="single" w:sz="4" w:space="0" w:color="auto"/>
            </w:tcBorders>
            <w:hideMark/>
          </w:tcPr>
          <w:p w14:paraId="2134C493" w14:textId="77777777" w:rsidR="00DC392F" w:rsidRPr="004851FD" w:rsidRDefault="00DC392F" w:rsidP="004851FD">
            <w:pPr>
              <w:pStyle w:val="ListParagraph"/>
              <w:numPr>
                <w:ilvl w:val="0"/>
                <w:numId w:val="168"/>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0065FD0B" w14:textId="77777777" w:rsidR="00DC392F" w:rsidRPr="004851FD" w:rsidRDefault="00DC392F" w:rsidP="004851FD">
            <w:pPr>
              <w:numPr>
                <w:ilvl w:val="0"/>
                <w:numId w:val="16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63A946F7" w14:textId="77777777" w:rsidR="00DC392F" w:rsidRPr="004851FD" w:rsidRDefault="00DC392F" w:rsidP="004851FD">
            <w:pPr>
              <w:pStyle w:val="ListParagraph"/>
              <w:numPr>
                <w:ilvl w:val="0"/>
                <w:numId w:val="168"/>
              </w:numPr>
              <w:spacing w:after="0" w:line="360" w:lineRule="auto"/>
              <w:rPr>
                <w:color w:val="000000" w:themeColor="text1"/>
                <w:szCs w:val="24"/>
              </w:rPr>
            </w:pPr>
            <w:r w:rsidRPr="004851FD">
              <w:rPr>
                <w:rFonts w:eastAsia="Times New Roman"/>
                <w:color w:val="000000" w:themeColor="text1"/>
                <w:szCs w:val="24"/>
              </w:rPr>
              <w:t>Third Party Report</w:t>
            </w:r>
          </w:p>
          <w:p w14:paraId="701465DE" w14:textId="77777777" w:rsidR="00DC392F" w:rsidRPr="004851FD" w:rsidRDefault="00DC392F" w:rsidP="004851FD">
            <w:pPr>
              <w:pStyle w:val="ListParagraph"/>
              <w:numPr>
                <w:ilvl w:val="0"/>
                <w:numId w:val="168"/>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5994F2B4" w14:textId="77777777" w:rsidR="00DC392F" w:rsidRPr="004851FD" w:rsidRDefault="00DC392F" w:rsidP="004851FD">
            <w:pPr>
              <w:pStyle w:val="ListParagraph"/>
              <w:numPr>
                <w:ilvl w:val="0"/>
                <w:numId w:val="168"/>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422FC360" w14:textId="77777777" w:rsidR="00DC392F" w:rsidRPr="004851FD" w:rsidRDefault="00DC392F" w:rsidP="004851FD">
            <w:pPr>
              <w:pStyle w:val="ListParagraph"/>
              <w:numPr>
                <w:ilvl w:val="0"/>
                <w:numId w:val="168"/>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DC392F" w:rsidRPr="004851FD" w14:paraId="76CF3ADE" w14:textId="77777777" w:rsidTr="00884F4C">
        <w:trPr>
          <w:trHeight w:val="1250"/>
        </w:trPr>
        <w:tc>
          <w:tcPr>
            <w:tcW w:w="1567" w:type="pct"/>
            <w:tcBorders>
              <w:top w:val="single" w:sz="4" w:space="0" w:color="auto"/>
              <w:left w:val="single" w:sz="4" w:space="0" w:color="auto"/>
              <w:bottom w:val="single" w:sz="4" w:space="0" w:color="auto"/>
              <w:right w:val="single" w:sz="4" w:space="0" w:color="auto"/>
            </w:tcBorders>
          </w:tcPr>
          <w:p w14:paraId="34979A3C" w14:textId="77777777" w:rsidR="00DC392F" w:rsidRPr="004851FD" w:rsidRDefault="00DC392F" w:rsidP="004851FD">
            <w:pPr>
              <w:numPr>
                <w:ilvl w:val="0"/>
                <w:numId w:val="140"/>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aintain </w:t>
            </w:r>
            <w:r w:rsidRPr="004851FD">
              <w:rPr>
                <w:rFonts w:ascii="Times New Roman" w:eastAsia="Times New Roman" w:hAnsi="Times New Roman" w:cs="Times New Roman"/>
                <w:color w:val="000000" w:themeColor="text1"/>
                <w:sz w:val="24"/>
                <w:szCs w:val="24"/>
              </w:rPr>
              <w:t xml:space="preserve">Dental X-Ray Machine </w:t>
            </w:r>
          </w:p>
        </w:tc>
        <w:tc>
          <w:tcPr>
            <w:tcW w:w="1905" w:type="pct"/>
            <w:tcBorders>
              <w:top w:val="single" w:sz="4" w:space="0" w:color="auto"/>
              <w:left w:val="single" w:sz="4" w:space="0" w:color="auto"/>
              <w:bottom w:val="single" w:sz="4" w:space="0" w:color="auto"/>
              <w:right w:val="single" w:sz="4" w:space="0" w:color="auto"/>
            </w:tcBorders>
          </w:tcPr>
          <w:p w14:paraId="3704B661" w14:textId="77777777" w:rsidR="00DC392F" w:rsidRPr="004851FD" w:rsidRDefault="00DC392F" w:rsidP="004851FD">
            <w:pPr>
              <w:pStyle w:val="ListParagraph"/>
              <w:numPr>
                <w:ilvl w:val="0"/>
                <w:numId w:val="157"/>
              </w:numPr>
              <w:spacing w:after="0" w:line="360" w:lineRule="auto"/>
              <w:rPr>
                <w:color w:val="000000" w:themeColor="text1"/>
                <w:szCs w:val="24"/>
                <w:lang w:val="en-GB"/>
              </w:rPr>
            </w:pPr>
            <w:r w:rsidRPr="004851FD">
              <w:rPr>
                <w:color w:val="000000" w:themeColor="text1"/>
                <w:szCs w:val="24"/>
                <w:lang w:val="en-GB"/>
              </w:rPr>
              <w:t>Brief Physics of Dental X-rays and production.</w:t>
            </w:r>
          </w:p>
          <w:p w14:paraId="4AD58520" w14:textId="77777777" w:rsidR="00DC392F" w:rsidRPr="004851FD" w:rsidRDefault="00DC392F" w:rsidP="004851FD">
            <w:pPr>
              <w:pStyle w:val="ListParagraph"/>
              <w:numPr>
                <w:ilvl w:val="0"/>
                <w:numId w:val="157"/>
              </w:numPr>
              <w:spacing w:after="0" w:line="360" w:lineRule="auto"/>
              <w:rPr>
                <w:color w:val="000000" w:themeColor="text1"/>
                <w:szCs w:val="24"/>
                <w:lang w:val="en-GB"/>
              </w:rPr>
            </w:pPr>
            <w:r w:rsidRPr="004851FD">
              <w:rPr>
                <w:color w:val="000000" w:themeColor="text1"/>
                <w:szCs w:val="24"/>
                <w:lang w:val="en-GB"/>
              </w:rPr>
              <w:t xml:space="preserve"> Parts of Dental </w:t>
            </w:r>
            <w:r w:rsidRPr="004851FD">
              <w:rPr>
                <w:rFonts w:eastAsia="Times New Roman"/>
                <w:color w:val="000000" w:themeColor="text1"/>
                <w:szCs w:val="24"/>
                <w:lang w:val="en-GB"/>
              </w:rPr>
              <w:t>X-Ray Machine</w:t>
            </w:r>
          </w:p>
          <w:p w14:paraId="7C60E6F3" w14:textId="77777777" w:rsidR="00DC392F" w:rsidRPr="004851FD" w:rsidRDefault="00DC392F" w:rsidP="004851FD">
            <w:pPr>
              <w:pStyle w:val="ListParagraph"/>
              <w:numPr>
                <w:ilvl w:val="0"/>
                <w:numId w:val="162"/>
              </w:numPr>
              <w:spacing w:after="0" w:line="360" w:lineRule="auto"/>
              <w:rPr>
                <w:rFonts w:eastAsia="Times New Roman"/>
                <w:color w:val="000000" w:themeColor="text1"/>
                <w:szCs w:val="24"/>
              </w:rPr>
            </w:pPr>
            <w:r w:rsidRPr="004851FD">
              <w:rPr>
                <w:rFonts w:eastAsia="Times New Roman"/>
                <w:color w:val="000000" w:themeColor="text1"/>
                <w:szCs w:val="24"/>
              </w:rPr>
              <w:t>X-ray tube</w:t>
            </w:r>
          </w:p>
          <w:p w14:paraId="2C88FFAD" w14:textId="77777777" w:rsidR="00DC392F" w:rsidRPr="004851FD" w:rsidRDefault="00DC392F" w:rsidP="004851FD">
            <w:pPr>
              <w:pStyle w:val="ListParagraph"/>
              <w:numPr>
                <w:ilvl w:val="0"/>
                <w:numId w:val="162"/>
              </w:numPr>
              <w:spacing w:after="0" w:line="360" w:lineRule="auto"/>
              <w:rPr>
                <w:rFonts w:eastAsia="Times New Roman"/>
                <w:color w:val="000000" w:themeColor="text1"/>
                <w:szCs w:val="24"/>
              </w:rPr>
            </w:pPr>
            <w:r w:rsidRPr="004851FD">
              <w:rPr>
                <w:rFonts w:eastAsia="Times New Roman"/>
                <w:color w:val="000000" w:themeColor="text1"/>
                <w:szCs w:val="24"/>
              </w:rPr>
              <w:t>Collimator</w:t>
            </w:r>
          </w:p>
          <w:p w14:paraId="1EC54C04" w14:textId="77777777" w:rsidR="00DC392F" w:rsidRPr="004851FD" w:rsidRDefault="00DC392F" w:rsidP="004851FD">
            <w:pPr>
              <w:pStyle w:val="ListParagraph"/>
              <w:numPr>
                <w:ilvl w:val="0"/>
                <w:numId w:val="162"/>
              </w:numPr>
              <w:spacing w:after="0" w:line="360" w:lineRule="auto"/>
              <w:rPr>
                <w:rFonts w:eastAsia="Times New Roman"/>
                <w:color w:val="000000" w:themeColor="text1"/>
                <w:szCs w:val="24"/>
              </w:rPr>
            </w:pPr>
            <w:r w:rsidRPr="004851FD">
              <w:rPr>
                <w:rFonts w:eastAsia="Times New Roman"/>
                <w:color w:val="000000" w:themeColor="text1"/>
                <w:szCs w:val="24"/>
              </w:rPr>
              <w:t xml:space="preserve">Arms </w:t>
            </w:r>
          </w:p>
          <w:p w14:paraId="120209D3" w14:textId="77777777" w:rsidR="00DC392F" w:rsidRPr="004851FD" w:rsidRDefault="00DC392F" w:rsidP="004851FD">
            <w:pPr>
              <w:pStyle w:val="ListParagraph"/>
              <w:numPr>
                <w:ilvl w:val="0"/>
                <w:numId w:val="162"/>
              </w:numPr>
              <w:spacing w:after="0" w:line="360" w:lineRule="auto"/>
              <w:rPr>
                <w:rFonts w:eastAsia="Times New Roman"/>
                <w:color w:val="000000" w:themeColor="text1"/>
                <w:szCs w:val="24"/>
              </w:rPr>
            </w:pPr>
            <w:r w:rsidRPr="004851FD">
              <w:rPr>
                <w:rFonts w:eastAsia="Times New Roman"/>
                <w:color w:val="000000" w:themeColor="text1"/>
                <w:szCs w:val="24"/>
              </w:rPr>
              <w:t>Control panel</w:t>
            </w:r>
          </w:p>
          <w:p w14:paraId="733FAB5B" w14:textId="77777777" w:rsidR="00DC392F" w:rsidRPr="004851FD" w:rsidRDefault="00DC392F" w:rsidP="004851FD">
            <w:pPr>
              <w:pStyle w:val="ListParagraph"/>
              <w:numPr>
                <w:ilvl w:val="0"/>
                <w:numId w:val="162"/>
              </w:numPr>
              <w:spacing w:after="0" w:line="360" w:lineRule="auto"/>
              <w:rPr>
                <w:rFonts w:eastAsia="Times New Roman"/>
                <w:color w:val="000000" w:themeColor="text1"/>
                <w:szCs w:val="24"/>
                <w:lang w:val="en-GB"/>
              </w:rPr>
            </w:pPr>
            <w:r w:rsidRPr="004851FD">
              <w:rPr>
                <w:rFonts w:eastAsia="Times New Roman"/>
                <w:color w:val="000000" w:themeColor="text1"/>
                <w:szCs w:val="24"/>
              </w:rPr>
              <w:t>Position indicating device</w:t>
            </w:r>
          </w:p>
          <w:p w14:paraId="6C9DBBBD" w14:textId="77777777" w:rsidR="00DC392F" w:rsidRPr="004851FD" w:rsidRDefault="00DC392F" w:rsidP="004851FD">
            <w:pPr>
              <w:pStyle w:val="ListParagraph"/>
              <w:numPr>
                <w:ilvl w:val="0"/>
                <w:numId w:val="157"/>
              </w:numPr>
              <w:spacing w:after="0" w:line="360" w:lineRule="auto"/>
              <w:rPr>
                <w:color w:val="000000" w:themeColor="text1"/>
                <w:szCs w:val="24"/>
                <w:lang w:val="en-GB"/>
              </w:rPr>
            </w:pPr>
            <w:r w:rsidRPr="004851FD">
              <w:rPr>
                <w:color w:val="000000" w:themeColor="text1"/>
                <w:szCs w:val="24"/>
                <w:lang w:val="en-GB"/>
              </w:rPr>
              <w:t>Main parts of an X-ray tube</w:t>
            </w:r>
          </w:p>
          <w:p w14:paraId="7A384143" w14:textId="77777777" w:rsidR="00DC392F" w:rsidRPr="004851FD" w:rsidRDefault="00DC392F" w:rsidP="004851FD">
            <w:pPr>
              <w:pStyle w:val="ListParagraph"/>
              <w:numPr>
                <w:ilvl w:val="1"/>
                <w:numId w:val="159"/>
              </w:numPr>
              <w:spacing w:after="0" w:line="360" w:lineRule="auto"/>
              <w:rPr>
                <w:color w:val="000000" w:themeColor="text1"/>
                <w:szCs w:val="24"/>
                <w:lang w:val="en-GB"/>
              </w:rPr>
            </w:pPr>
            <w:r w:rsidRPr="004851FD">
              <w:rPr>
                <w:color w:val="000000" w:themeColor="text1"/>
                <w:szCs w:val="24"/>
                <w:lang w:val="en-GB"/>
              </w:rPr>
              <w:t xml:space="preserve">Cathode </w:t>
            </w:r>
          </w:p>
          <w:p w14:paraId="5B2C8E11" w14:textId="77777777" w:rsidR="00DC392F" w:rsidRPr="004851FD" w:rsidRDefault="00DC392F" w:rsidP="004851FD">
            <w:pPr>
              <w:pStyle w:val="ListParagraph"/>
              <w:numPr>
                <w:ilvl w:val="1"/>
                <w:numId w:val="159"/>
              </w:numPr>
              <w:spacing w:after="0" w:line="360" w:lineRule="auto"/>
              <w:rPr>
                <w:color w:val="000000" w:themeColor="text1"/>
                <w:szCs w:val="24"/>
                <w:lang w:val="en-GB"/>
              </w:rPr>
            </w:pPr>
            <w:r w:rsidRPr="004851FD">
              <w:rPr>
                <w:color w:val="000000" w:themeColor="text1"/>
                <w:szCs w:val="24"/>
                <w:lang w:val="en-GB"/>
              </w:rPr>
              <w:t xml:space="preserve">Focusing cup </w:t>
            </w:r>
          </w:p>
          <w:p w14:paraId="5752FD36" w14:textId="77777777" w:rsidR="00DC392F" w:rsidRPr="004851FD" w:rsidRDefault="00DC392F" w:rsidP="004851FD">
            <w:pPr>
              <w:pStyle w:val="ListParagraph"/>
              <w:numPr>
                <w:ilvl w:val="1"/>
                <w:numId w:val="159"/>
              </w:numPr>
              <w:spacing w:after="0" w:line="360" w:lineRule="auto"/>
              <w:rPr>
                <w:color w:val="000000" w:themeColor="text1"/>
                <w:szCs w:val="24"/>
                <w:lang w:val="en-GB"/>
              </w:rPr>
            </w:pPr>
            <w:r w:rsidRPr="004851FD">
              <w:rPr>
                <w:color w:val="000000" w:themeColor="text1"/>
                <w:szCs w:val="24"/>
                <w:lang w:val="en-GB"/>
              </w:rPr>
              <w:t xml:space="preserve">Filament </w:t>
            </w:r>
          </w:p>
          <w:p w14:paraId="25C8F50F" w14:textId="77777777" w:rsidR="00DC392F" w:rsidRPr="004851FD" w:rsidRDefault="00DC392F" w:rsidP="004851FD">
            <w:pPr>
              <w:pStyle w:val="ListParagraph"/>
              <w:numPr>
                <w:ilvl w:val="1"/>
                <w:numId w:val="159"/>
              </w:numPr>
              <w:spacing w:after="0" w:line="360" w:lineRule="auto"/>
              <w:rPr>
                <w:color w:val="000000" w:themeColor="text1"/>
                <w:szCs w:val="24"/>
                <w:lang w:val="en-GB"/>
              </w:rPr>
            </w:pPr>
            <w:r w:rsidRPr="004851FD">
              <w:rPr>
                <w:color w:val="000000" w:themeColor="text1"/>
                <w:szCs w:val="24"/>
                <w:lang w:val="en-GB"/>
              </w:rPr>
              <w:t xml:space="preserve">Anode </w:t>
            </w:r>
          </w:p>
          <w:p w14:paraId="296DFE44" w14:textId="77777777" w:rsidR="00DC392F" w:rsidRPr="004851FD" w:rsidRDefault="00DC392F" w:rsidP="004851FD">
            <w:pPr>
              <w:pStyle w:val="ListParagraph"/>
              <w:numPr>
                <w:ilvl w:val="1"/>
                <w:numId w:val="159"/>
              </w:numPr>
              <w:spacing w:after="0" w:line="360" w:lineRule="auto"/>
              <w:rPr>
                <w:color w:val="000000" w:themeColor="text1"/>
                <w:szCs w:val="24"/>
                <w:lang w:val="en-GB"/>
              </w:rPr>
            </w:pPr>
            <w:r w:rsidRPr="004851FD">
              <w:rPr>
                <w:color w:val="000000" w:themeColor="text1"/>
                <w:szCs w:val="24"/>
                <w:lang w:val="en-GB"/>
              </w:rPr>
              <w:t xml:space="preserve">Vacuum glass envelope </w:t>
            </w:r>
          </w:p>
          <w:p w14:paraId="7BC04AEB" w14:textId="77777777" w:rsidR="00DC392F" w:rsidRPr="004851FD" w:rsidRDefault="00DC392F" w:rsidP="004851FD">
            <w:pPr>
              <w:pStyle w:val="ListParagraph"/>
              <w:numPr>
                <w:ilvl w:val="1"/>
                <w:numId w:val="159"/>
              </w:numPr>
              <w:spacing w:after="0" w:line="360" w:lineRule="auto"/>
              <w:rPr>
                <w:color w:val="000000" w:themeColor="text1"/>
                <w:szCs w:val="24"/>
                <w:lang w:val="en-GB"/>
              </w:rPr>
            </w:pPr>
            <w:r w:rsidRPr="004851FD">
              <w:rPr>
                <w:color w:val="000000" w:themeColor="text1"/>
                <w:szCs w:val="24"/>
                <w:lang w:val="en-GB"/>
              </w:rPr>
              <w:t xml:space="preserve">High tension cables </w:t>
            </w:r>
          </w:p>
          <w:p w14:paraId="1B071FDF" w14:textId="77777777" w:rsidR="00DC392F" w:rsidRPr="004851FD" w:rsidRDefault="00DC392F" w:rsidP="004851FD">
            <w:pPr>
              <w:pStyle w:val="ListParagraph"/>
              <w:numPr>
                <w:ilvl w:val="1"/>
                <w:numId w:val="159"/>
              </w:numPr>
              <w:spacing w:after="0" w:line="360" w:lineRule="auto"/>
              <w:rPr>
                <w:color w:val="000000" w:themeColor="text1"/>
                <w:szCs w:val="24"/>
                <w:lang w:val="en-GB"/>
              </w:rPr>
            </w:pPr>
            <w:r w:rsidRPr="004851FD">
              <w:rPr>
                <w:color w:val="000000" w:themeColor="text1"/>
                <w:szCs w:val="24"/>
                <w:lang w:val="en-GB"/>
              </w:rPr>
              <w:t xml:space="preserve">Control cables </w:t>
            </w:r>
          </w:p>
          <w:p w14:paraId="7B5E6348" w14:textId="77777777" w:rsidR="00DC392F" w:rsidRPr="004851FD" w:rsidRDefault="00DC392F" w:rsidP="004851FD">
            <w:pPr>
              <w:pStyle w:val="ListParagraph"/>
              <w:numPr>
                <w:ilvl w:val="0"/>
                <w:numId w:val="157"/>
              </w:numPr>
              <w:spacing w:after="0" w:line="360" w:lineRule="auto"/>
              <w:rPr>
                <w:color w:val="000000" w:themeColor="text1"/>
                <w:szCs w:val="24"/>
                <w:lang w:val="en-GB"/>
              </w:rPr>
            </w:pPr>
            <w:r w:rsidRPr="004851FD">
              <w:rPr>
                <w:color w:val="000000" w:themeColor="text1"/>
                <w:szCs w:val="24"/>
                <w:lang w:val="en-GB"/>
              </w:rPr>
              <w:t>Block diagram of X-ray machine</w:t>
            </w:r>
          </w:p>
          <w:p w14:paraId="6F13C6FA" w14:textId="77777777" w:rsidR="00DC392F" w:rsidRPr="004851FD" w:rsidRDefault="00DC392F" w:rsidP="004851FD">
            <w:pPr>
              <w:pStyle w:val="ListParagraph"/>
              <w:numPr>
                <w:ilvl w:val="0"/>
                <w:numId w:val="157"/>
              </w:numPr>
              <w:spacing w:after="0" w:line="360" w:lineRule="auto"/>
              <w:rPr>
                <w:color w:val="000000" w:themeColor="text1"/>
                <w:szCs w:val="24"/>
                <w:lang w:val="en-GB"/>
              </w:rPr>
            </w:pPr>
            <w:r w:rsidRPr="004851FD">
              <w:rPr>
                <w:color w:val="000000" w:themeColor="text1"/>
                <w:szCs w:val="24"/>
                <w:lang w:val="en-GB"/>
              </w:rPr>
              <w:t xml:space="preserve">Electric circuits and controls </w:t>
            </w:r>
          </w:p>
          <w:p w14:paraId="64C54E8B" w14:textId="77777777" w:rsidR="00DC392F" w:rsidRPr="004851FD" w:rsidRDefault="00DC392F" w:rsidP="004851FD">
            <w:pPr>
              <w:pStyle w:val="ListParagraph"/>
              <w:numPr>
                <w:ilvl w:val="0"/>
                <w:numId w:val="157"/>
              </w:numPr>
              <w:spacing w:after="0" w:line="360" w:lineRule="auto"/>
              <w:rPr>
                <w:color w:val="000000" w:themeColor="text1"/>
                <w:szCs w:val="24"/>
                <w:lang w:val="en-GB"/>
              </w:rPr>
            </w:pPr>
            <w:r w:rsidRPr="004851FD">
              <w:rPr>
                <w:color w:val="000000" w:themeColor="text1"/>
                <w:szCs w:val="24"/>
                <w:lang w:val="en-GB"/>
              </w:rPr>
              <w:t xml:space="preserve">Operation of control </w:t>
            </w:r>
          </w:p>
          <w:p w14:paraId="00630FBA" w14:textId="77777777" w:rsidR="00DC392F" w:rsidRPr="004851FD" w:rsidRDefault="00DC392F" w:rsidP="004851FD">
            <w:pPr>
              <w:pStyle w:val="ListParagraph"/>
              <w:numPr>
                <w:ilvl w:val="0"/>
                <w:numId w:val="157"/>
              </w:numPr>
              <w:spacing w:after="0" w:line="360" w:lineRule="auto"/>
              <w:rPr>
                <w:color w:val="000000" w:themeColor="text1"/>
                <w:szCs w:val="24"/>
                <w:lang w:val="en-GB"/>
              </w:rPr>
            </w:pPr>
            <w:r w:rsidRPr="004851FD">
              <w:rPr>
                <w:color w:val="000000" w:themeColor="text1"/>
                <w:szCs w:val="24"/>
                <w:lang w:val="en-GB"/>
              </w:rPr>
              <w:t xml:space="preserve">Fault diagnosis </w:t>
            </w:r>
          </w:p>
          <w:p w14:paraId="735F1541" w14:textId="77777777" w:rsidR="00DC392F" w:rsidRPr="004851FD" w:rsidRDefault="00DC392F" w:rsidP="004851FD">
            <w:pPr>
              <w:pStyle w:val="ListParagraph"/>
              <w:numPr>
                <w:ilvl w:val="0"/>
                <w:numId w:val="157"/>
              </w:numPr>
              <w:spacing w:after="0" w:line="360" w:lineRule="auto"/>
              <w:rPr>
                <w:color w:val="000000" w:themeColor="text1"/>
                <w:szCs w:val="24"/>
                <w:lang w:val="en-GB"/>
              </w:rPr>
            </w:pPr>
            <w:r w:rsidRPr="004851FD">
              <w:rPr>
                <w:color w:val="000000" w:themeColor="text1"/>
                <w:szCs w:val="24"/>
                <w:lang w:val="en-GB"/>
              </w:rPr>
              <w:t xml:space="preserve">Maintenance procedures </w:t>
            </w:r>
          </w:p>
          <w:p w14:paraId="21BF51C8" w14:textId="77777777" w:rsidR="00DC392F" w:rsidRPr="004851FD" w:rsidRDefault="00DC392F" w:rsidP="004851FD">
            <w:pPr>
              <w:pStyle w:val="ListParagraph"/>
              <w:numPr>
                <w:ilvl w:val="0"/>
                <w:numId w:val="157"/>
              </w:numPr>
              <w:spacing w:after="0" w:line="360" w:lineRule="auto"/>
              <w:rPr>
                <w:color w:val="000000" w:themeColor="text1"/>
                <w:szCs w:val="24"/>
                <w:lang w:val="en-GB"/>
              </w:rPr>
            </w:pPr>
            <w:r w:rsidRPr="004851FD">
              <w:rPr>
                <w:color w:val="000000" w:themeColor="text1"/>
                <w:szCs w:val="24"/>
                <w:lang w:val="en-GB"/>
              </w:rPr>
              <w:t xml:space="preserve">Safety procedures </w:t>
            </w:r>
          </w:p>
          <w:p w14:paraId="43B12E90" w14:textId="77777777" w:rsidR="00DC392F" w:rsidRPr="004851FD" w:rsidRDefault="00DC392F" w:rsidP="004851FD">
            <w:pPr>
              <w:pStyle w:val="ListParagraph"/>
              <w:numPr>
                <w:ilvl w:val="0"/>
                <w:numId w:val="157"/>
              </w:numPr>
              <w:spacing w:after="0" w:line="360" w:lineRule="auto"/>
              <w:rPr>
                <w:color w:val="000000" w:themeColor="text1"/>
                <w:szCs w:val="24"/>
                <w:lang w:val="en-GB"/>
              </w:rPr>
            </w:pPr>
            <w:r w:rsidRPr="004851FD">
              <w:rPr>
                <w:color w:val="000000" w:themeColor="text1"/>
                <w:szCs w:val="24"/>
                <w:lang w:val="en-GB"/>
              </w:rPr>
              <w:t>Calibration of the dental X-ray machines</w:t>
            </w:r>
          </w:p>
        </w:tc>
        <w:tc>
          <w:tcPr>
            <w:tcW w:w="1528" w:type="pct"/>
            <w:tcBorders>
              <w:top w:val="single" w:sz="4" w:space="0" w:color="auto"/>
              <w:left w:val="single" w:sz="4" w:space="0" w:color="auto"/>
              <w:bottom w:val="single" w:sz="4" w:space="0" w:color="auto"/>
              <w:right w:val="single" w:sz="4" w:space="0" w:color="auto"/>
            </w:tcBorders>
          </w:tcPr>
          <w:p w14:paraId="7F541A08" w14:textId="77777777" w:rsidR="00DC392F" w:rsidRPr="004851FD" w:rsidRDefault="00DC392F" w:rsidP="004851FD">
            <w:pPr>
              <w:pStyle w:val="ListParagraph"/>
              <w:numPr>
                <w:ilvl w:val="0"/>
                <w:numId w:val="169"/>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5877AF4C" w14:textId="77777777" w:rsidR="00DC392F" w:rsidRPr="004851FD" w:rsidRDefault="00DC392F" w:rsidP="004851FD">
            <w:pPr>
              <w:numPr>
                <w:ilvl w:val="0"/>
                <w:numId w:val="16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028CE356" w14:textId="77777777" w:rsidR="00DC392F" w:rsidRPr="004851FD" w:rsidRDefault="00DC392F" w:rsidP="004851FD">
            <w:pPr>
              <w:pStyle w:val="ListParagraph"/>
              <w:numPr>
                <w:ilvl w:val="0"/>
                <w:numId w:val="169"/>
              </w:numPr>
              <w:spacing w:after="0" w:line="360" w:lineRule="auto"/>
              <w:rPr>
                <w:color w:val="000000" w:themeColor="text1"/>
                <w:szCs w:val="24"/>
              </w:rPr>
            </w:pPr>
            <w:r w:rsidRPr="004851FD">
              <w:rPr>
                <w:rFonts w:eastAsia="Times New Roman"/>
                <w:color w:val="000000" w:themeColor="text1"/>
                <w:szCs w:val="24"/>
              </w:rPr>
              <w:t>Third Party Report</w:t>
            </w:r>
          </w:p>
          <w:p w14:paraId="71F9FCDB" w14:textId="77777777" w:rsidR="00DC392F" w:rsidRPr="004851FD" w:rsidRDefault="00DC392F" w:rsidP="004851FD">
            <w:pPr>
              <w:pStyle w:val="ListParagraph"/>
              <w:numPr>
                <w:ilvl w:val="0"/>
                <w:numId w:val="169"/>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1E665A9E" w14:textId="77777777" w:rsidR="00DC392F" w:rsidRPr="004851FD" w:rsidRDefault="00DC392F" w:rsidP="004851FD">
            <w:pPr>
              <w:pStyle w:val="ListParagraph"/>
              <w:numPr>
                <w:ilvl w:val="0"/>
                <w:numId w:val="169"/>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57AF2FF2" w14:textId="77777777" w:rsidR="00DC392F" w:rsidRPr="004851FD" w:rsidRDefault="00DC392F" w:rsidP="004851FD">
            <w:pPr>
              <w:pStyle w:val="ListParagraph"/>
              <w:numPr>
                <w:ilvl w:val="0"/>
                <w:numId w:val="169"/>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DC392F" w:rsidRPr="004851FD" w14:paraId="6E3D33ED" w14:textId="77777777" w:rsidTr="00884F4C">
        <w:trPr>
          <w:trHeight w:val="800"/>
        </w:trPr>
        <w:tc>
          <w:tcPr>
            <w:tcW w:w="1567" w:type="pct"/>
            <w:tcBorders>
              <w:top w:val="single" w:sz="4" w:space="0" w:color="auto"/>
              <w:left w:val="single" w:sz="4" w:space="0" w:color="auto"/>
              <w:bottom w:val="single" w:sz="4" w:space="0" w:color="auto"/>
              <w:right w:val="single" w:sz="4" w:space="0" w:color="auto"/>
            </w:tcBorders>
          </w:tcPr>
          <w:p w14:paraId="07123C54" w14:textId="77777777" w:rsidR="00DC392F" w:rsidRPr="004851FD" w:rsidRDefault="00DC392F" w:rsidP="004851FD">
            <w:pPr>
              <w:numPr>
                <w:ilvl w:val="0"/>
                <w:numId w:val="140"/>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aintain </w:t>
            </w:r>
            <w:r w:rsidRPr="004851FD">
              <w:rPr>
                <w:rFonts w:ascii="Times New Roman" w:eastAsia="Times New Roman" w:hAnsi="Times New Roman" w:cs="Times New Roman"/>
                <w:color w:val="000000" w:themeColor="text1"/>
                <w:sz w:val="24"/>
                <w:szCs w:val="24"/>
              </w:rPr>
              <w:t xml:space="preserve">Dental Laboratory Equipment </w:t>
            </w:r>
          </w:p>
        </w:tc>
        <w:tc>
          <w:tcPr>
            <w:tcW w:w="1905" w:type="pct"/>
            <w:tcBorders>
              <w:top w:val="single" w:sz="4" w:space="0" w:color="auto"/>
              <w:left w:val="single" w:sz="4" w:space="0" w:color="auto"/>
              <w:bottom w:val="single" w:sz="4" w:space="0" w:color="auto"/>
              <w:right w:val="single" w:sz="4" w:space="0" w:color="auto"/>
            </w:tcBorders>
          </w:tcPr>
          <w:p w14:paraId="61A128B9" w14:textId="77777777" w:rsidR="00DC392F" w:rsidRPr="004851FD" w:rsidRDefault="00DC392F" w:rsidP="004851FD">
            <w:pPr>
              <w:numPr>
                <w:ilvl w:val="0"/>
                <w:numId w:val="14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Functions of dental laboratory equipment </w:t>
            </w:r>
          </w:p>
          <w:p w14:paraId="7EA4229C" w14:textId="77777777" w:rsidR="00DC392F" w:rsidRPr="004851FD" w:rsidRDefault="00DC392F" w:rsidP="004851FD">
            <w:pPr>
              <w:numPr>
                <w:ilvl w:val="0"/>
                <w:numId w:val="14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arts of dental laboratory equipment </w:t>
            </w:r>
          </w:p>
          <w:p w14:paraId="79D0BFF7" w14:textId="77777777" w:rsidR="00DC392F" w:rsidRPr="004851FD" w:rsidRDefault="00DC392F" w:rsidP="004851FD">
            <w:pPr>
              <w:numPr>
                <w:ilvl w:val="0"/>
                <w:numId w:val="163"/>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Dental Microscope</w:t>
            </w:r>
          </w:p>
          <w:p w14:paraId="58616C54" w14:textId="77777777" w:rsidR="00DC392F" w:rsidRPr="004851FD" w:rsidRDefault="00DC392F" w:rsidP="004851FD">
            <w:pPr>
              <w:numPr>
                <w:ilvl w:val="0"/>
                <w:numId w:val="163"/>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Dental Scanner</w:t>
            </w:r>
          </w:p>
          <w:p w14:paraId="2C85A743" w14:textId="77777777" w:rsidR="00DC392F" w:rsidRPr="004851FD" w:rsidRDefault="00DC392F" w:rsidP="004851FD">
            <w:pPr>
              <w:numPr>
                <w:ilvl w:val="0"/>
                <w:numId w:val="163"/>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Porcelain Machine</w:t>
            </w:r>
          </w:p>
          <w:p w14:paraId="1E6E7987" w14:textId="77777777" w:rsidR="00DC392F" w:rsidRPr="004851FD" w:rsidRDefault="00DC392F" w:rsidP="004851FD">
            <w:pPr>
              <w:numPr>
                <w:ilvl w:val="0"/>
                <w:numId w:val="163"/>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Model trimmer</w:t>
            </w:r>
          </w:p>
          <w:p w14:paraId="0F38EEC3" w14:textId="77777777" w:rsidR="00DC392F" w:rsidRPr="004851FD" w:rsidRDefault="00DC392F" w:rsidP="004851FD">
            <w:pPr>
              <w:pStyle w:val="ListParagraph"/>
              <w:numPr>
                <w:ilvl w:val="0"/>
                <w:numId w:val="163"/>
              </w:numPr>
              <w:spacing w:after="0" w:line="360" w:lineRule="auto"/>
              <w:rPr>
                <w:color w:val="000000" w:themeColor="text1"/>
                <w:szCs w:val="24"/>
              </w:rPr>
            </w:pPr>
            <w:r w:rsidRPr="004851FD">
              <w:rPr>
                <w:rFonts w:eastAsia="Times New Roman"/>
                <w:color w:val="000000" w:themeColor="text1"/>
                <w:szCs w:val="24"/>
              </w:rPr>
              <w:t>Suspension motor</w:t>
            </w:r>
          </w:p>
          <w:p w14:paraId="162C6398" w14:textId="77777777" w:rsidR="00DC392F" w:rsidRPr="004851FD" w:rsidRDefault="00DC392F" w:rsidP="004851FD">
            <w:pPr>
              <w:numPr>
                <w:ilvl w:val="0"/>
                <w:numId w:val="14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aintenance procedures of dental laboratory equipment </w:t>
            </w:r>
          </w:p>
          <w:p w14:paraId="3FF56CE6" w14:textId="77777777" w:rsidR="00DC392F" w:rsidRPr="004851FD" w:rsidRDefault="00DC392F" w:rsidP="004851FD">
            <w:pPr>
              <w:numPr>
                <w:ilvl w:val="0"/>
                <w:numId w:val="14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Safety procedures</w:t>
            </w:r>
          </w:p>
        </w:tc>
        <w:tc>
          <w:tcPr>
            <w:tcW w:w="1528" w:type="pct"/>
            <w:tcBorders>
              <w:top w:val="single" w:sz="4" w:space="0" w:color="auto"/>
              <w:left w:val="single" w:sz="4" w:space="0" w:color="auto"/>
              <w:bottom w:val="single" w:sz="4" w:space="0" w:color="auto"/>
              <w:right w:val="single" w:sz="4" w:space="0" w:color="auto"/>
            </w:tcBorders>
          </w:tcPr>
          <w:p w14:paraId="455F939D" w14:textId="77777777" w:rsidR="00DC392F" w:rsidRPr="004851FD" w:rsidRDefault="00DC392F" w:rsidP="004851FD">
            <w:pPr>
              <w:pStyle w:val="ListParagraph"/>
              <w:numPr>
                <w:ilvl w:val="0"/>
                <w:numId w:val="170"/>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7EAEC2A0" w14:textId="77777777" w:rsidR="00DC392F" w:rsidRPr="004851FD" w:rsidRDefault="00DC392F" w:rsidP="004851FD">
            <w:pPr>
              <w:numPr>
                <w:ilvl w:val="0"/>
                <w:numId w:val="17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116D771A" w14:textId="77777777" w:rsidR="00DC392F" w:rsidRPr="004851FD" w:rsidRDefault="00DC392F" w:rsidP="004851FD">
            <w:pPr>
              <w:pStyle w:val="ListParagraph"/>
              <w:numPr>
                <w:ilvl w:val="0"/>
                <w:numId w:val="170"/>
              </w:numPr>
              <w:spacing w:after="0" w:line="360" w:lineRule="auto"/>
              <w:rPr>
                <w:color w:val="000000" w:themeColor="text1"/>
                <w:szCs w:val="24"/>
              </w:rPr>
            </w:pPr>
            <w:r w:rsidRPr="004851FD">
              <w:rPr>
                <w:rFonts w:eastAsia="Times New Roman"/>
                <w:color w:val="000000" w:themeColor="text1"/>
                <w:szCs w:val="24"/>
              </w:rPr>
              <w:t>Third Party Report</w:t>
            </w:r>
          </w:p>
          <w:p w14:paraId="2F7EE767" w14:textId="77777777" w:rsidR="00DC392F" w:rsidRPr="004851FD" w:rsidRDefault="00DC392F" w:rsidP="004851FD">
            <w:pPr>
              <w:pStyle w:val="ListParagraph"/>
              <w:numPr>
                <w:ilvl w:val="0"/>
                <w:numId w:val="170"/>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328034C8" w14:textId="77777777" w:rsidR="00DC392F" w:rsidRPr="004851FD" w:rsidRDefault="00DC392F" w:rsidP="004851FD">
            <w:pPr>
              <w:pStyle w:val="ListParagraph"/>
              <w:numPr>
                <w:ilvl w:val="0"/>
                <w:numId w:val="170"/>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7B75B8BD" w14:textId="77777777" w:rsidR="00DC392F" w:rsidRPr="004851FD" w:rsidRDefault="00DC392F" w:rsidP="004851FD">
            <w:pPr>
              <w:pStyle w:val="ListParagraph"/>
              <w:numPr>
                <w:ilvl w:val="0"/>
                <w:numId w:val="170"/>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DC392F" w:rsidRPr="004851FD" w14:paraId="1E76428A" w14:textId="77777777" w:rsidTr="00884F4C">
        <w:trPr>
          <w:trHeight w:val="1250"/>
        </w:trPr>
        <w:tc>
          <w:tcPr>
            <w:tcW w:w="1567" w:type="pct"/>
            <w:tcBorders>
              <w:top w:val="single" w:sz="4" w:space="0" w:color="auto"/>
              <w:left w:val="single" w:sz="4" w:space="0" w:color="auto"/>
              <w:bottom w:val="single" w:sz="4" w:space="0" w:color="auto"/>
              <w:right w:val="single" w:sz="4" w:space="0" w:color="auto"/>
            </w:tcBorders>
          </w:tcPr>
          <w:p w14:paraId="3CFE024F" w14:textId="77777777" w:rsidR="00DC392F" w:rsidRPr="004851FD" w:rsidRDefault="00DC392F" w:rsidP="004851FD">
            <w:pPr>
              <w:numPr>
                <w:ilvl w:val="0"/>
                <w:numId w:val="140"/>
              </w:numPr>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aintain </w:t>
            </w:r>
            <w:r w:rsidRPr="004851FD">
              <w:rPr>
                <w:rFonts w:ascii="Times New Roman" w:eastAsia="Times New Roman" w:hAnsi="Times New Roman" w:cs="Times New Roman"/>
                <w:color w:val="000000" w:themeColor="text1"/>
                <w:sz w:val="24"/>
                <w:szCs w:val="24"/>
              </w:rPr>
              <w:t>Dental laser Equipment</w:t>
            </w:r>
          </w:p>
        </w:tc>
        <w:tc>
          <w:tcPr>
            <w:tcW w:w="1905" w:type="pct"/>
            <w:tcBorders>
              <w:top w:val="single" w:sz="4" w:space="0" w:color="auto"/>
              <w:left w:val="single" w:sz="4" w:space="0" w:color="auto"/>
              <w:bottom w:val="single" w:sz="4" w:space="0" w:color="auto"/>
              <w:right w:val="single" w:sz="4" w:space="0" w:color="auto"/>
            </w:tcBorders>
          </w:tcPr>
          <w:p w14:paraId="77AB6A3C" w14:textId="77777777" w:rsidR="00DC392F" w:rsidRPr="004851FD" w:rsidRDefault="00DC392F" w:rsidP="004851FD">
            <w:pPr>
              <w:numPr>
                <w:ilvl w:val="0"/>
                <w:numId w:val="14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Basic Principles of Laser Technology</w:t>
            </w:r>
          </w:p>
          <w:p w14:paraId="06178253" w14:textId="77777777" w:rsidR="00DC392F" w:rsidRPr="004851FD" w:rsidRDefault="00DC392F" w:rsidP="004851FD">
            <w:pPr>
              <w:numPr>
                <w:ilvl w:val="0"/>
                <w:numId w:val="14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ypes of Lasers Used in Dentistry</w:t>
            </w:r>
          </w:p>
          <w:p w14:paraId="4EEF6DD0" w14:textId="77777777" w:rsidR="00DC392F" w:rsidRPr="004851FD" w:rsidRDefault="00DC392F" w:rsidP="004851FD">
            <w:pPr>
              <w:numPr>
                <w:ilvl w:val="0"/>
                <w:numId w:val="14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arts of </w:t>
            </w:r>
            <w:r w:rsidRPr="004851FD">
              <w:rPr>
                <w:rFonts w:ascii="Times New Roman" w:eastAsia="Times New Roman" w:hAnsi="Times New Roman" w:cs="Times New Roman"/>
                <w:color w:val="000000" w:themeColor="text1"/>
                <w:sz w:val="24"/>
                <w:szCs w:val="24"/>
              </w:rPr>
              <w:t>Dental laser Equipment</w:t>
            </w:r>
          </w:p>
          <w:p w14:paraId="52549F3A" w14:textId="77777777" w:rsidR="00DC392F" w:rsidRPr="004851FD" w:rsidRDefault="00DC392F" w:rsidP="004851FD">
            <w:pPr>
              <w:pStyle w:val="ListParagraph"/>
              <w:numPr>
                <w:ilvl w:val="0"/>
                <w:numId w:val="164"/>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eastAsia="Times New Roman"/>
                <w:color w:val="000000" w:themeColor="text1"/>
                <w:szCs w:val="24"/>
              </w:rPr>
            </w:pPr>
            <w:r w:rsidRPr="004851FD">
              <w:rPr>
                <w:rFonts w:eastAsia="Times New Roman"/>
                <w:color w:val="000000" w:themeColor="text1"/>
                <w:szCs w:val="24"/>
              </w:rPr>
              <w:t>Laser Unit</w:t>
            </w:r>
          </w:p>
          <w:p w14:paraId="136D45AC" w14:textId="77777777" w:rsidR="00DC392F" w:rsidRPr="004851FD" w:rsidRDefault="00DC392F" w:rsidP="004851FD">
            <w:pPr>
              <w:pStyle w:val="ListParagraph"/>
              <w:numPr>
                <w:ilvl w:val="0"/>
                <w:numId w:val="164"/>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eastAsia="Times New Roman"/>
                <w:color w:val="000000" w:themeColor="text1"/>
                <w:szCs w:val="24"/>
              </w:rPr>
            </w:pPr>
            <w:r w:rsidRPr="004851FD">
              <w:rPr>
                <w:rFonts w:eastAsia="Times New Roman"/>
                <w:color w:val="000000" w:themeColor="text1"/>
                <w:szCs w:val="24"/>
              </w:rPr>
              <w:t>Handpiece</w:t>
            </w:r>
          </w:p>
          <w:p w14:paraId="6216838A" w14:textId="77777777" w:rsidR="00DC392F" w:rsidRPr="004851FD" w:rsidRDefault="00DC392F" w:rsidP="004851FD">
            <w:pPr>
              <w:pStyle w:val="ListParagraph"/>
              <w:numPr>
                <w:ilvl w:val="0"/>
                <w:numId w:val="164"/>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eastAsia="Times New Roman"/>
                <w:color w:val="000000" w:themeColor="text1"/>
                <w:szCs w:val="24"/>
              </w:rPr>
            </w:pPr>
            <w:r w:rsidRPr="004851FD">
              <w:rPr>
                <w:rFonts w:eastAsia="Times New Roman"/>
                <w:color w:val="000000" w:themeColor="text1"/>
                <w:szCs w:val="24"/>
              </w:rPr>
              <w:t>Fiber Optic Cable</w:t>
            </w:r>
          </w:p>
          <w:p w14:paraId="14C13DD8" w14:textId="77777777" w:rsidR="00DC392F" w:rsidRPr="004851FD" w:rsidRDefault="00DC392F" w:rsidP="004851FD">
            <w:pPr>
              <w:pStyle w:val="ListParagraph"/>
              <w:numPr>
                <w:ilvl w:val="0"/>
                <w:numId w:val="164"/>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eastAsia="Times New Roman"/>
                <w:color w:val="000000" w:themeColor="text1"/>
                <w:szCs w:val="24"/>
              </w:rPr>
            </w:pPr>
            <w:r w:rsidRPr="004851FD">
              <w:rPr>
                <w:rFonts w:eastAsia="Times New Roman"/>
                <w:color w:val="000000" w:themeColor="text1"/>
                <w:szCs w:val="24"/>
              </w:rPr>
              <w:t>Safety Interlocks</w:t>
            </w:r>
          </w:p>
          <w:p w14:paraId="546E52D8" w14:textId="77777777" w:rsidR="00DC392F" w:rsidRPr="004851FD" w:rsidRDefault="00DC392F" w:rsidP="004851FD">
            <w:pPr>
              <w:pStyle w:val="ListParagraph"/>
              <w:numPr>
                <w:ilvl w:val="0"/>
                <w:numId w:val="164"/>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eastAsia="Times New Roman"/>
                <w:color w:val="000000" w:themeColor="text1"/>
                <w:szCs w:val="24"/>
              </w:rPr>
            </w:pPr>
            <w:r w:rsidRPr="004851FD">
              <w:rPr>
                <w:rFonts w:eastAsia="Times New Roman"/>
                <w:color w:val="000000" w:themeColor="text1"/>
                <w:szCs w:val="24"/>
              </w:rPr>
              <w:t>Beam Delivery System</w:t>
            </w:r>
          </w:p>
          <w:p w14:paraId="276D1E55" w14:textId="77777777" w:rsidR="00DC392F" w:rsidRPr="004851FD" w:rsidRDefault="00DC392F" w:rsidP="004851FD">
            <w:pPr>
              <w:pStyle w:val="ListParagraph"/>
              <w:numPr>
                <w:ilvl w:val="0"/>
                <w:numId w:val="164"/>
              </w:numPr>
              <w:pBdr>
                <w:top w:val="single" w:sz="4" w:space="0" w:color="E3E3E3"/>
                <w:left w:val="single" w:sz="4" w:space="5" w:color="E3E3E3"/>
                <w:bottom w:val="single" w:sz="4" w:space="0" w:color="E3E3E3"/>
                <w:right w:val="single" w:sz="4" w:space="0" w:color="E3E3E3"/>
              </w:pBdr>
              <w:shd w:val="clear" w:color="auto" w:fill="FFFFFF"/>
              <w:spacing w:after="0" w:line="360" w:lineRule="auto"/>
              <w:rPr>
                <w:rFonts w:eastAsia="Times New Roman"/>
                <w:color w:val="000000" w:themeColor="text1"/>
                <w:szCs w:val="24"/>
              </w:rPr>
            </w:pPr>
            <w:r w:rsidRPr="004851FD">
              <w:rPr>
                <w:rFonts w:eastAsia="Times New Roman"/>
                <w:color w:val="000000" w:themeColor="text1"/>
                <w:szCs w:val="24"/>
              </w:rPr>
              <w:t>Calibration Tools</w:t>
            </w:r>
          </w:p>
          <w:p w14:paraId="20317201" w14:textId="77777777" w:rsidR="00DC392F" w:rsidRPr="004851FD" w:rsidRDefault="00DC392F" w:rsidP="004851FD">
            <w:pPr>
              <w:numPr>
                <w:ilvl w:val="0"/>
                <w:numId w:val="14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Laser Safety and Maintenance</w:t>
            </w:r>
          </w:p>
          <w:p w14:paraId="23EF6303" w14:textId="77777777" w:rsidR="00DC392F" w:rsidRPr="004851FD" w:rsidRDefault="00DC392F" w:rsidP="004851FD">
            <w:pPr>
              <w:pStyle w:val="ListParagraph"/>
              <w:numPr>
                <w:ilvl w:val="0"/>
                <w:numId w:val="147"/>
              </w:numPr>
              <w:spacing w:after="0" w:line="360" w:lineRule="auto"/>
              <w:rPr>
                <w:color w:val="000000" w:themeColor="text1"/>
                <w:szCs w:val="24"/>
                <w:lang w:val="en-GB"/>
              </w:rPr>
            </w:pPr>
            <w:r w:rsidRPr="004851FD">
              <w:rPr>
                <w:color w:val="000000" w:themeColor="text1"/>
                <w:szCs w:val="24"/>
                <w:lang w:val="en-GB"/>
              </w:rPr>
              <w:t xml:space="preserve">Fault diagnosis </w:t>
            </w:r>
          </w:p>
          <w:p w14:paraId="31B62AFB" w14:textId="77777777" w:rsidR="00DC392F" w:rsidRPr="004851FD" w:rsidRDefault="00DC392F" w:rsidP="004851FD">
            <w:pPr>
              <w:pStyle w:val="ListParagraph"/>
              <w:numPr>
                <w:ilvl w:val="0"/>
                <w:numId w:val="147"/>
              </w:numPr>
              <w:spacing w:after="0" w:line="360" w:lineRule="auto"/>
              <w:rPr>
                <w:color w:val="000000" w:themeColor="text1"/>
                <w:szCs w:val="24"/>
                <w:lang w:val="en-GB"/>
              </w:rPr>
            </w:pPr>
            <w:r w:rsidRPr="004851FD">
              <w:rPr>
                <w:color w:val="000000" w:themeColor="text1"/>
                <w:szCs w:val="24"/>
                <w:lang w:val="en-GB"/>
              </w:rPr>
              <w:t>Maintenance procedures</w:t>
            </w:r>
          </w:p>
        </w:tc>
        <w:tc>
          <w:tcPr>
            <w:tcW w:w="1528" w:type="pct"/>
            <w:tcBorders>
              <w:top w:val="single" w:sz="4" w:space="0" w:color="auto"/>
              <w:left w:val="single" w:sz="4" w:space="0" w:color="auto"/>
              <w:bottom w:val="single" w:sz="4" w:space="0" w:color="auto"/>
              <w:right w:val="single" w:sz="4" w:space="0" w:color="auto"/>
            </w:tcBorders>
          </w:tcPr>
          <w:p w14:paraId="349B9E33" w14:textId="77777777" w:rsidR="00DC392F" w:rsidRPr="004851FD" w:rsidRDefault="00DC392F" w:rsidP="004851FD">
            <w:pPr>
              <w:pStyle w:val="ListParagraph"/>
              <w:numPr>
                <w:ilvl w:val="0"/>
                <w:numId w:val="171"/>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5110DB26" w14:textId="77777777" w:rsidR="00DC392F" w:rsidRPr="004851FD" w:rsidRDefault="00DC392F" w:rsidP="004851FD">
            <w:pPr>
              <w:numPr>
                <w:ilvl w:val="0"/>
                <w:numId w:val="17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0EB42BBB" w14:textId="77777777" w:rsidR="00DC392F" w:rsidRPr="004851FD" w:rsidRDefault="00DC392F" w:rsidP="004851FD">
            <w:pPr>
              <w:pStyle w:val="ListParagraph"/>
              <w:numPr>
                <w:ilvl w:val="0"/>
                <w:numId w:val="171"/>
              </w:numPr>
              <w:spacing w:after="0" w:line="360" w:lineRule="auto"/>
              <w:rPr>
                <w:color w:val="000000" w:themeColor="text1"/>
                <w:szCs w:val="24"/>
              </w:rPr>
            </w:pPr>
            <w:r w:rsidRPr="004851FD">
              <w:rPr>
                <w:rFonts w:eastAsia="Times New Roman"/>
                <w:color w:val="000000" w:themeColor="text1"/>
                <w:szCs w:val="24"/>
              </w:rPr>
              <w:t>Third Party Report</w:t>
            </w:r>
          </w:p>
          <w:p w14:paraId="30FE6021" w14:textId="77777777" w:rsidR="00DC392F" w:rsidRPr="004851FD" w:rsidRDefault="00DC392F" w:rsidP="004851FD">
            <w:pPr>
              <w:pStyle w:val="ListParagraph"/>
              <w:numPr>
                <w:ilvl w:val="0"/>
                <w:numId w:val="171"/>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29BA987F" w14:textId="77777777" w:rsidR="00DC392F" w:rsidRPr="004851FD" w:rsidRDefault="00DC392F" w:rsidP="004851FD">
            <w:pPr>
              <w:pStyle w:val="ListParagraph"/>
              <w:numPr>
                <w:ilvl w:val="0"/>
                <w:numId w:val="171"/>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7679170D" w14:textId="77777777" w:rsidR="00DC392F" w:rsidRPr="004851FD" w:rsidRDefault="00DC392F" w:rsidP="004851FD">
            <w:pPr>
              <w:pStyle w:val="ListParagraph"/>
              <w:numPr>
                <w:ilvl w:val="0"/>
                <w:numId w:val="171"/>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bl>
    <w:p w14:paraId="39E36281" w14:textId="77777777" w:rsidR="00DC392F" w:rsidRPr="004851FD" w:rsidRDefault="00DC392F" w:rsidP="004851FD">
      <w:pPr>
        <w:spacing w:after="0" w:line="360" w:lineRule="auto"/>
        <w:jc w:val="both"/>
        <w:rPr>
          <w:rFonts w:ascii="Times New Roman" w:hAnsi="Times New Roman" w:cs="Times New Roman"/>
          <w:b/>
          <w:color w:val="000000" w:themeColor="text1"/>
          <w:sz w:val="24"/>
          <w:szCs w:val="24"/>
        </w:rPr>
      </w:pPr>
    </w:p>
    <w:p w14:paraId="6346B572" w14:textId="77777777" w:rsidR="00DC392F" w:rsidRPr="004851FD" w:rsidRDefault="00DC392F"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ggested Methods of Instruction</w:t>
      </w:r>
    </w:p>
    <w:p w14:paraId="2AABB44D" w14:textId="77777777" w:rsidR="00DC392F" w:rsidRPr="004851FD" w:rsidRDefault="00DC392F" w:rsidP="004851FD">
      <w:pPr>
        <w:numPr>
          <w:ilvl w:val="0"/>
          <w:numId w:val="1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w:t>
      </w:r>
    </w:p>
    <w:p w14:paraId="1830B84E" w14:textId="77777777" w:rsidR="00DC392F" w:rsidRPr="004851FD" w:rsidRDefault="00DC392F" w:rsidP="004851FD">
      <w:pPr>
        <w:numPr>
          <w:ilvl w:val="0"/>
          <w:numId w:val="1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rojects </w:t>
      </w:r>
    </w:p>
    <w:p w14:paraId="201B4302" w14:textId="77777777" w:rsidR="00DC392F" w:rsidRPr="004851FD" w:rsidRDefault="00DC392F"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 xml:space="preserve">Demonstrations </w:t>
      </w:r>
    </w:p>
    <w:p w14:paraId="50E65FD1" w14:textId="77777777" w:rsidR="00DC392F" w:rsidRPr="004851FD" w:rsidRDefault="00DC392F"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Group Discussions</w:t>
      </w:r>
    </w:p>
    <w:p w14:paraId="30F6C8B1" w14:textId="77777777" w:rsidR="00DC392F" w:rsidRPr="004851FD" w:rsidRDefault="00DC392F"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Role Play</w:t>
      </w:r>
    </w:p>
    <w:p w14:paraId="067DFA22" w14:textId="77777777" w:rsidR="00DC392F" w:rsidRPr="004851FD" w:rsidRDefault="00DC392F"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teractive lectures</w:t>
      </w:r>
    </w:p>
    <w:p w14:paraId="29F196F0" w14:textId="77777777" w:rsidR="00DC392F" w:rsidRPr="004851FD" w:rsidRDefault="00DC392F"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dividual Assignments</w:t>
      </w:r>
    </w:p>
    <w:p w14:paraId="34382B96" w14:textId="77777777" w:rsidR="00DC392F" w:rsidRPr="004851FD" w:rsidRDefault="00DC392F"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dustial Attachments</w:t>
      </w:r>
    </w:p>
    <w:p w14:paraId="69ECEE62" w14:textId="77777777" w:rsidR="00DC392F" w:rsidRPr="004851FD" w:rsidRDefault="00DC392F"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Viewing of Related Videos</w:t>
      </w:r>
    </w:p>
    <w:p w14:paraId="41821E16" w14:textId="77777777" w:rsidR="00DC392F" w:rsidRPr="004851FD" w:rsidRDefault="00DC392F"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Clinical and Hospital Trips</w:t>
      </w:r>
    </w:p>
    <w:p w14:paraId="37C90ED4" w14:textId="77777777" w:rsidR="00DC392F" w:rsidRPr="004851FD" w:rsidRDefault="00DC392F" w:rsidP="004851FD">
      <w:pPr>
        <w:spacing w:after="0" w:line="360" w:lineRule="auto"/>
        <w:ind w:left="720"/>
        <w:rPr>
          <w:rFonts w:ascii="Times New Roman" w:eastAsia="Times New Roman" w:hAnsi="Times New Roman" w:cs="Times New Roman"/>
          <w:noProof/>
          <w:color w:val="000000" w:themeColor="text1"/>
          <w:sz w:val="24"/>
          <w:szCs w:val="24"/>
        </w:rPr>
      </w:pPr>
    </w:p>
    <w:p w14:paraId="374AB6E1" w14:textId="77777777" w:rsidR="00DC392F" w:rsidRPr="004851FD" w:rsidRDefault="00DC392F" w:rsidP="004851FD">
      <w:pPr>
        <w:spacing w:after="0" w:line="360" w:lineRule="auto"/>
        <w:rPr>
          <w:rFonts w:ascii="Times New Roman" w:hAnsi="Times New Roman" w:cs="Times New Roman"/>
          <w:b/>
          <w:color w:val="000000" w:themeColor="text1"/>
          <w:kern w:val="28"/>
          <w:sz w:val="24"/>
          <w:szCs w:val="24"/>
        </w:rPr>
      </w:pPr>
      <w:r w:rsidRPr="004851FD">
        <w:rPr>
          <w:rFonts w:ascii="Times New Roman" w:hAnsi="Times New Roman" w:cs="Times New Roman"/>
          <w:b/>
          <w:color w:val="000000" w:themeColor="text1"/>
          <w:kern w:val="28"/>
          <w:sz w:val="24"/>
          <w:szCs w:val="24"/>
        </w:rPr>
        <w:t>Recommended Resources for 25 trainees</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868"/>
        <w:gridCol w:w="1887"/>
        <w:gridCol w:w="9"/>
      </w:tblGrid>
      <w:tr w:rsidR="00DC392F" w:rsidRPr="004851FD" w14:paraId="3894A914"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856A3BD" w14:textId="2838ACB9"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S</w:t>
            </w:r>
            <w:r w:rsidR="00742972" w:rsidRPr="004851FD">
              <w:rPr>
                <w:rFonts w:ascii="Times New Roman" w:eastAsia="Times New Roman" w:hAnsi="Times New Roman" w:cs="Times New Roman"/>
                <w:b/>
                <w:color w:val="000000" w:themeColor="text1"/>
                <w:kern w:val="28"/>
                <w:sz w:val="24"/>
                <w:szCs w:val="24"/>
              </w:rPr>
              <w:t>/</w:t>
            </w:r>
            <w:r w:rsidRPr="004851FD">
              <w:rPr>
                <w:rFonts w:ascii="Times New Roman" w:eastAsia="Times New Roman" w:hAnsi="Times New Roman" w:cs="Times New Roman"/>
                <w:b/>
                <w:color w:val="000000" w:themeColor="text1"/>
                <w:kern w:val="28"/>
                <w:sz w:val="24"/>
                <w:szCs w:val="24"/>
              </w:rPr>
              <w:t>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ED466DF" w14:textId="77777777"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57B5159" w14:textId="77777777"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Description Specification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6ECC975" w14:textId="77777777"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Quantity</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4F94661" w14:textId="77777777"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Recommended Ratio</w:t>
            </w:r>
          </w:p>
          <w:p w14:paraId="3A0DA58B" w14:textId="77777777" w:rsidR="00DC392F" w:rsidRPr="004851FD" w:rsidRDefault="00DC392F" w:rsidP="004851FD">
            <w:pPr>
              <w:spacing w:after="0" w:line="360" w:lineRule="auto"/>
              <w:jc w:val="center"/>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tem: Trainee)</w:t>
            </w:r>
          </w:p>
        </w:tc>
      </w:tr>
      <w:tr w:rsidR="00DC392F" w:rsidRPr="004851FD" w14:paraId="163242A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A27271A" w14:textId="77777777"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A</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13EB30" w14:textId="77777777"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Learning Materials</w:t>
            </w:r>
          </w:p>
        </w:tc>
      </w:tr>
      <w:tr w:rsidR="00DC392F" w:rsidRPr="004851FD" w14:paraId="21FA79E9"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1335BE1" w14:textId="77777777" w:rsidR="00DC392F" w:rsidRPr="004851FD" w:rsidRDefault="00DC392F" w:rsidP="004851FD">
            <w:pPr>
              <w:numPr>
                <w:ilvl w:val="0"/>
                <w:numId w:val="14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A589975"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4040BB9" w14:textId="77777777" w:rsidR="00DC392F" w:rsidRPr="004851FD" w:rsidRDefault="00DC392F"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Dental Instruments: A Pocket Guide by Linda R. Bartolomucci-Boyd:</w:t>
            </w:r>
          </w:p>
          <w:p w14:paraId="6A429976" w14:textId="77777777" w:rsidR="00DC392F" w:rsidRPr="004851FD" w:rsidRDefault="00DC392F"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Modern Dental Assisting by Doni L. Bird and Debbie Robinson:</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8063B3B"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21B0779"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DC392F" w:rsidRPr="004851FD" w14:paraId="168E015F"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123A807" w14:textId="77777777" w:rsidR="00DC392F" w:rsidRPr="004851FD" w:rsidRDefault="00DC392F" w:rsidP="004851FD">
            <w:pPr>
              <w:numPr>
                <w:ilvl w:val="0"/>
                <w:numId w:val="14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FF1D9D9"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color w:val="000000" w:themeColor="text1"/>
                <w:sz w:val="24"/>
                <w:szCs w:val="24"/>
              </w:rPr>
              <w:t xml:space="preserve">Maintenance </w:t>
            </w:r>
            <w:r w:rsidRPr="004851FD">
              <w:rPr>
                <w:rFonts w:ascii="Times New Roman" w:eastAsia="Times New Roman" w:hAnsi="Times New Roman" w:cs="Times New Roman"/>
                <w:bCs/>
                <w:color w:val="000000" w:themeColor="text1"/>
                <w:kern w:val="28"/>
                <w:sz w:val="24"/>
                <w:szCs w:val="24"/>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C3F5AB6"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ssorted Systems component </w:t>
            </w:r>
            <w:r w:rsidRPr="004851FD">
              <w:rPr>
                <w:rFonts w:ascii="Times New Roman" w:eastAsia="Times New Roman" w:hAnsi="Times New Roman" w:cs="Times New Roman"/>
                <w:color w:val="000000" w:themeColor="text1"/>
                <w:sz w:val="24"/>
                <w:szCs w:val="24"/>
              </w:rPr>
              <w:t xml:space="preserve">Maintenance reports, manufacture’s manuals </w:t>
            </w:r>
            <w:r w:rsidRPr="004851FD">
              <w:rPr>
                <w:rFonts w:ascii="Times New Roman" w:eastAsia="Times New Roman" w:hAnsi="Times New Roman" w:cs="Times New Roman"/>
                <w:bCs/>
                <w:color w:val="000000" w:themeColor="text1"/>
                <w:kern w:val="28"/>
                <w:sz w:val="24"/>
                <w:szCs w:val="24"/>
              </w:rPr>
              <w:t xml:space="preserve">and data sheets </w:t>
            </w:r>
          </w:p>
          <w:p w14:paraId="1587BBC8"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nstrumentation Handbook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33B9BF6"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70DAD799"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DC392F" w:rsidRPr="004851FD" w14:paraId="16BFED61"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0D7457E" w14:textId="77777777" w:rsidR="00DC392F" w:rsidRPr="004851FD" w:rsidRDefault="00DC392F" w:rsidP="004851FD">
            <w:pPr>
              <w:numPr>
                <w:ilvl w:val="0"/>
                <w:numId w:val="14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D91E484"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0F86B74"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ssorted ICU and Theatre equipment diagrams</w:t>
            </w:r>
          </w:p>
          <w:p w14:paraId="753F1043"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Equipment block diagram chart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F5FD35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 pc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A3BE4A8"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DC392F" w:rsidRPr="004851FD" w14:paraId="7144FE3F"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C026EBD" w14:textId="77777777" w:rsidR="00DC392F" w:rsidRPr="004851FD" w:rsidRDefault="00DC392F" w:rsidP="004851FD">
            <w:pPr>
              <w:numPr>
                <w:ilvl w:val="0"/>
                <w:numId w:val="14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45F33F5"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3591C0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ssorted installation software for the equipment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C9583E5"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EF1E759"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DC392F" w:rsidRPr="004851FD" w14:paraId="7D85041F"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EDAAA93" w14:textId="77777777" w:rsidR="00DC392F" w:rsidRPr="004851FD" w:rsidRDefault="00DC392F" w:rsidP="004851FD">
            <w:pPr>
              <w:numPr>
                <w:ilvl w:val="0"/>
                <w:numId w:val="141"/>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5CEB4A0"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5F43545"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Projector</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4AC5510"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247F4BE"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DC392F" w:rsidRPr="004851FD" w14:paraId="469009C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72FC1710" w14:textId="77777777"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B</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C0DC01E" w14:textId="77777777"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Learning Facilities &amp; Infrastructure</w:t>
            </w:r>
          </w:p>
        </w:tc>
      </w:tr>
      <w:tr w:rsidR="00DC392F" w:rsidRPr="004851FD" w14:paraId="71FCC3AE"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ED2F633"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E3BC823"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679B6BC"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highlight w:val="yellow"/>
              </w:rPr>
            </w:pPr>
            <w:r w:rsidRPr="004851FD">
              <w:rPr>
                <w:rFonts w:ascii="Times New Roman" w:eastAsia="Times New Roman" w:hAnsi="Times New Roman" w:cs="Times New Roman"/>
                <w:bCs/>
                <w:color w:val="000000" w:themeColor="text1"/>
                <w:kern w:val="28"/>
                <w:sz w:val="24"/>
                <w:szCs w:val="24"/>
              </w:rPr>
              <w:t>60m</w:t>
            </w:r>
            <w:r w:rsidRPr="004851FD">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36644A33"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07F62C4"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DC392F" w:rsidRPr="004851FD" w14:paraId="18B68C2D"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8EBD92F"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AF79400"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6F5991E"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highlight w:val="yellow"/>
              </w:rPr>
            </w:pPr>
            <w:r w:rsidRPr="004851FD">
              <w:rPr>
                <w:rFonts w:ascii="Times New Roman" w:eastAsia="Times New Roman" w:hAnsi="Times New Roman" w:cs="Times New Roman"/>
                <w:bCs/>
                <w:color w:val="000000" w:themeColor="text1"/>
                <w:kern w:val="28"/>
                <w:sz w:val="24"/>
                <w:szCs w:val="24"/>
              </w:rPr>
              <w:t>150m</w:t>
            </w:r>
            <w:r w:rsidRPr="004851FD">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6FFFAEC"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54A2692"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DC392F" w:rsidRPr="004851FD" w14:paraId="75533D03"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E2C6BB9"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92D55B8"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B3E78E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00m</w:t>
            </w:r>
            <w:r w:rsidRPr="004851FD">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6B199A1"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65F6930"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DC392F" w:rsidRPr="004851FD" w14:paraId="1E949565"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5588F7B"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1853109"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DB6E774"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Operating room, ICU </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CDA4E65"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DFE4471"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DC392F" w:rsidRPr="004851FD" w14:paraId="2399122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533FE5C" w14:textId="77777777"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C</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6B1F1E0" w14:textId="77777777"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Consumable Materials</w:t>
            </w:r>
          </w:p>
        </w:tc>
      </w:tr>
      <w:tr w:rsidR="00DC392F" w:rsidRPr="004851FD" w14:paraId="5A74EE0A"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259BAFB"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767091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6D4DCB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nsulation tape, cable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F247A79"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357B68EC"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DC392F" w:rsidRPr="004851FD" w14:paraId="57DB9D3D"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2DCDA56"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DB0F3E0"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888C207"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Wipes, spare batteries, sanitizer, service kits</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1883E85"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2D31BB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DC392F" w:rsidRPr="004851FD" w14:paraId="0592BC2B"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F2C1D55"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A6DF621"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7884F4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Contactors, transformer, overload relays, timer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356BB19"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1549987"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DC392F" w:rsidRPr="004851FD" w14:paraId="0B5E6502"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9497537"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222B6A4"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8C58E7D"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Sensors, transducers, actuators, cuvette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DF8343D"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5F8F868"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DC392F" w:rsidRPr="004851FD" w14:paraId="314E5C0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F55AC2F" w14:textId="77777777"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D</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54BB523A" w14:textId="77777777" w:rsidR="00DC392F" w:rsidRPr="004851FD" w:rsidRDefault="00DC392F"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Tools &amp; Equipment</w:t>
            </w:r>
          </w:p>
        </w:tc>
      </w:tr>
      <w:tr w:rsidR="00DC392F" w:rsidRPr="004851FD" w14:paraId="1736F1AD" w14:textId="77777777" w:rsidTr="00884F4C">
        <w:trPr>
          <w:gridAfter w:val="1"/>
          <w:wAfter w:w="9" w:type="dxa"/>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62D5408"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3FD886E"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067AF6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Side cutters, Allen keys set, Side cutters, Pliers, Screw driver,</w:t>
            </w:r>
            <w:r w:rsidRPr="004851FD">
              <w:rPr>
                <w:rFonts w:ascii="Times New Roman" w:eastAsia="Times New Roman" w:hAnsi="Times New Roman" w:cs="Times New Roman"/>
                <w:color w:val="000000" w:themeColor="text1"/>
                <w:kern w:val="28"/>
                <w:sz w:val="24"/>
                <w:szCs w:val="24"/>
              </w:rPr>
              <w:t xml:space="preserve"> Crimping tools,</w:t>
            </w:r>
            <w:r w:rsidRPr="004851FD">
              <w:rPr>
                <w:rFonts w:ascii="Times New Roman" w:eastAsia="Times New Roman" w:hAnsi="Times New Roman" w:cs="Times New Roman"/>
                <w:bCs/>
                <w:color w:val="000000" w:themeColor="text1"/>
                <w:kern w:val="28"/>
                <w:sz w:val="24"/>
                <w:szCs w:val="24"/>
              </w:rPr>
              <w:t xml:space="preserve"> Multi-meter, Oscilloscope, Solder gun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4C14BF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68C80D3"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DC392F" w:rsidRPr="004851FD" w14:paraId="5B2D5E91"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1E23737"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E6D09C1"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81C039C"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Safety boots, overall, masks, gloves, antistatic shoe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5C350FC"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6106C12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DC392F" w:rsidRPr="004851FD" w14:paraId="52095795"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691D99B"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45615F4"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5951B38"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441E432"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2EDC3C7D"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DC392F" w:rsidRPr="004851FD" w14:paraId="4E8CB392"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B71D69B"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942CC3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2A1B7B2"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110ED59"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16E4654"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DC392F" w:rsidRPr="004851FD" w14:paraId="4E3D16F0"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6D1C494"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86F21C1"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A6EC79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6EC144C"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9D367AC"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DC392F" w:rsidRPr="004851FD" w14:paraId="74ABEB5D"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8A5CCC8"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BADD519"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ir Compressor with tubing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6D4DBA6"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EFB58A7"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B84E758"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2</w:t>
            </w:r>
          </w:p>
        </w:tc>
      </w:tr>
      <w:tr w:rsidR="00DC392F" w:rsidRPr="004851FD" w14:paraId="154B896F"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2714B2C"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F5D782D" w14:textId="77777777" w:rsidR="00DC392F" w:rsidRPr="004851FD" w:rsidRDefault="00DC392F"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ental uni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FD84219"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66C8B34"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D2526B9"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2</w:t>
            </w:r>
          </w:p>
        </w:tc>
      </w:tr>
      <w:tr w:rsidR="00DC392F" w:rsidRPr="004851FD" w14:paraId="2FC25B7C"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DE4357A"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E44E1C" w14:textId="77777777" w:rsidR="00DC392F" w:rsidRPr="004851FD" w:rsidRDefault="00DC392F"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Amalgam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F9531E7"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A871CB"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E222A6C"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2</w:t>
            </w:r>
          </w:p>
        </w:tc>
      </w:tr>
      <w:tr w:rsidR="00DC392F" w:rsidRPr="004851FD" w14:paraId="217E35A3"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E3C6D67"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F3DDB96" w14:textId="77777777" w:rsidR="00DC392F" w:rsidRPr="004851FD" w:rsidRDefault="00DC392F"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Light Cur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31DFB2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30391C80"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3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A0734B8"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8</w:t>
            </w:r>
          </w:p>
        </w:tc>
      </w:tr>
      <w:tr w:rsidR="00DC392F" w:rsidRPr="004851FD" w14:paraId="1FD01E03"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DC69F0"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FD8C6BE" w14:textId="77777777" w:rsidR="00DC392F" w:rsidRPr="004851FD" w:rsidRDefault="00DC392F"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ental Scal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A4D6DD3"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77AF95D"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3BD4A16"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2</w:t>
            </w:r>
          </w:p>
        </w:tc>
      </w:tr>
      <w:tr w:rsidR="00DC392F" w:rsidRPr="004851FD" w14:paraId="6B2809C3"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E1C21C6"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84863BF" w14:textId="77777777" w:rsidR="00DC392F" w:rsidRPr="004851FD" w:rsidRDefault="00DC392F"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ental X-Ra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C2786C8"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36A6BD0"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 pc</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4B6FD81"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DC392F" w:rsidRPr="004851FD" w14:paraId="0CBC4C4D"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A0B7E1D"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5F21D8A" w14:textId="77777777" w:rsidR="00DC392F" w:rsidRPr="004851FD" w:rsidRDefault="00DC392F"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ental Laboratory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4640C7A"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ssorted </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D3F79E4"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2733E3F1"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2</w:t>
            </w:r>
          </w:p>
        </w:tc>
      </w:tr>
      <w:tr w:rsidR="00DC392F" w:rsidRPr="004851FD" w14:paraId="4BFD89CF"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EC7DED8" w14:textId="77777777" w:rsidR="00DC392F" w:rsidRPr="004851FD" w:rsidRDefault="00DC392F" w:rsidP="004851FD">
            <w:pPr>
              <w:numPr>
                <w:ilvl w:val="0"/>
                <w:numId w:val="142"/>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4BCD923" w14:textId="77777777" w:rsidR="00DC392F" w:rsidRPr="004851FD" w:rsidRDefault="00DC392F"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ental las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BE2F74C"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D35E171"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716AD27" w14:textId="77777777" w:rsidR="00DC392F" w:rsidRPr="004851FD" w:rsidRDefault="00DC392F"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2</w:t>
            </w:r>
          </w:p>
        </w:tc>
      </w:tr>
    </w:tbl>
    <w:p w14:paraId="4512ED93" w14:textId="77777777" w:rsidR="00080F48" w:rsidRPr="004851FD" w:rsidRDefault="00080F48" w:rsidP="004851FD">
      <w:pPr>
        <w:pStyle w:val="Heading2"/>
        <w:spacing w:line="360" w:lineRule="auto"/>
      </w:pPr>
      <w:bookmarkStart w:id="59" w:name="_Toc197011639"/>
      <w:r w:rsidRPr="004851FD">
        <w:t>HOSPITAL PLANT AND BUILDING SERVICES I</w:t>
      </w:r>
      <w:bookmarkEnd w:id="55"/>
      <w:bookmarkEnd w:id="59"/>
    </w:p>
    <w:p w14:paraId="0230ED6F" w14:textId="77777777" w:rsidR="00080F48" w:rsidRPr="004851FD" w:rsidRDefault="00080F48" w:rsidP="004851FD">
      <w:pPr>
        <w:spacing w:after="0" w:line="360" w:lineRule="auto"/>
        <w:rPr>
          <w:rFonts w:ascii="Times New Roman" w:eastAsia="Calibri" w:hAnsi="Times New Roman" w:cs="Times New Roman"/>
          <w:b/>
          <w:kern w:val="2"/>
          <w:sz w:val="24"/>
          <w:szCs w:val="24"/>
          <w:lang w:val="en-ZA"/>
          <w14:ligatures w14:val="standardContextual"/>
        </w:rPr>
      </w:pPr>
    </w:p>
    <w:p w14:paraId="2A116450" w14:textId="71E76907" w:rsidR="00080F48" w:rsidRPr="004851FD" w:rsidRDefault="00080F48"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UNIT CODE: </w:t>
      </w:r>
      <w:r w:rsidRPr="004851FD">
        <w:rPr>
          <w:rFonts w:ascii="Times New Roman" w:eastAsia="Calibri" w:hAnsi="Times New Roman" w:cs="Times New Roman"/>
          <w:bCs/>
          <w:kern w:val="2"/>
          <w:sz w:val="24"/>
          <w:szCs w:val="24"/>
          <w:lang w:val="en-ZA"/>
          <w14:ligatures w14:val="standardContextual"/>
        </w:rPr>
        <w:t>0914</w:t>
      </w:r>
      <w:r w:rsidR="00634DE3" w:rsidRPr="004851FD">
        <w:rPr>
          <w:rFonts w:ascii="Times New Roman" w:eastAsia="Calibri" w:hAnsi="Times New Roman" w:cs="Times New Roman"/>
          <w:bCs/>
          <w:kern w:val="2"/>
          <w:sz w:val="24"/>
          <w:szCs w:val="24"/>
          <w:lang w:val="en-ZA"/>
          <w14:ligatures w14:val="standardContextual"/>
        </w:rPr>
        <w:t>55</w:t>
      </w:r>
      <w:r w:rsidRPr="004851FD">
        <w:rPr>
          <w:rFonts w:ascii="Times New Roman" w:eastAsia="Calibri" w:hAnsi="Times New Roman" w:cs="Times New Roman"/>
          <w:bCs/>
          <w:kern w:val="2"/>
          <w:sz w:val="24"/>
          <w:szCs w:val="24"/>
          <w14:ligatures w14:val="standardContextual"/>
        </w:rPr>
        <w:t>1</w:t>
      </w:r>
      <w:r w:rsidRPr="004851FD">
        <w:rPr>
          <w:rFonts w:ascii="Times New Roman" w:eastAsia="Calibri" w:hAnsi="Times New Roman" w:cs="Times New Roman"/>
          <w:bCs/>
          <w:kern w:val="2"/>
          <w:sz w:val="24"/>
          <w:szCs w:val="24"/>
          <w:lang w:val="en-ZA"/>
          <w14:ligatures w14:val="standardContextual"/>
        </w:rPr>
        <w:t xml:space="preserve"> </w:t>
      </w:r>
      <w:r w:rsidR="00293FDB" w:rsidRPr="004851FD">
        <w:rPr>
          <w:rFonts w:ascii="Times New Roman" w:eastAsia="Calibri" w:hAnsi="Times New Roman" w:cs="Times New Roman"/>
          <w:bCs/>
          <w:kern w:val="2"/>
          <w:sz w:val="24"/>
          <w:szCs w:val="24"/>
          <w14:ligatures w14:val="standardContextual"/>
        </w:rPr>
        <w:t>36</w:t>
      </w:r>
      <w:r w:rsidRPr="004851FD">
        <w:rPr>
          <w:rFonts w:ascii="Times New Roman" w:eastAsia="Calibri" w:hAnsi="Times New Roman" w:cs="Times New Roman"/>
          <w:bCs/>
          <w:kern w:val="2"/>
          <w:sz w:val="24"/>
          <w:szCs w:val="24"/>
          <w:lang w:val="en-ZA"/>
          <w14:ligatures w14:val="standardContextual"/>
        </w:rPr>
        <w:t>A</w:t>
      </w:r>
    </w:p>
    <w:p w14:paraId="6BC22983" w14:textId="77777777" w:rsidR="00080F48" w:rsidRPr="004851FD" w:rsidRDefault="00080F48" w:rsidP="004851FD">
      <w:pPr>
        <w:spacing w:after="0" w:line="360" w:lineRule="auto"/>
        <w:rPr>
          <w:rFonts w:ascii="Times New Roman" w:eastAsia="Calibri" w:hAnsi="Times New Roman" w:cs="Times New Roman"/>
          <w:b/>
          <w:kern w:val="2"/>
          <w:sz w:val="24"/>
          <w:szCs w:val="24"/>
          <w:lang w:val="en-ZA"/>
          <w14:ligatures w14:val="standardContextual"/>
        </w:rPr>
      </w:pPr>
    </w:p>
    <w:p w14:paraId="12BF73D7" w14:textId="77777777" w:rsidR="00080F48" w:rsidRPr="004851FD" w:rsidRDefault="00080F48"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55CBAC49" w14:textId="3E528E72" w:rsidR="00080F48" w:rsidRPr="004851FD" w:rsidRDefault="00080F48"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This unit addresses the Unit of Competency: </w:t>
      </w:r>
      <w:r w:rsidR="005A02FE" w:rsidRPr="004851FD">
        <w:rPr>
          <w:rFonts w:ascii="Times New Roman" w:eastAsia="Calibri" w:hAnsi="Times New Roman" w:cs="Times New Roman"/>
          <w:kern w:val="2"/>
          <w:sz w:val="24"/>
          <w:szCs w:val="24"/>
          <w:lang w:val="en-ZA"/>
          <w14:ligatures w14:val="standardContextual"/>
        </w:rPr>
        <w:t>Perform</w:t>
      </w:r>
      <w:r w:rsidRPr="004851FD">
        <w:rPr>
          <w:rFonts w:ascii="Times New Roman" w:eastAsia="Calibri" w:hAnsi="Times New Roman" w:cs="Times New Roman"/>
          <w:kern w:val="2"/>
          <w:sz w:val="24"/>
          <w:szCs w:val="24"/>
          <w:lang w:val="en-ZA"/>
          <w14:ligatures w14:val="standardContextual"/>
        </w:rPr>
        <w:t xml:space="preserve"> </w:t>
      </w:r>
      <w:r w:rsidR="00742972" w:rsidRPr="004851FD">
        <w:rPr>
          <w:rFonts w:ascii="Times New Roman" w:eastAsia="Calibri" w:hAnsi="Times New Roman" w:cs="Times New Roman"/>
          <w:kern w:val="2"/>
          <w:sz w:val="24"/>
          <w:szCs w:val="24"/>
          <w:lang w:val="en-ZA"/>
          <w14:ligatures w14:val="standardContextual"/>
        </w:rPr>
        <w:t xml:space="preserve">hospital plant and building services </w:t>
      </w:r>
      <w:r w:rsidRPr="004851FD">
        <w:rPr>
          <w:rFonts w:ascii="Times New Roman" w:eastAsia="Calibri" w:hAnsi="Times New Roman" w:cs="Times New Roman"/>
          <w:kern w:val="2"/>
          <w:sz w:val="24"/>
          <w:szCs w:val="24"/>
          <w:lang w:val="en-ZA"/>
          <w14:ligatures w14:val="standardContextual"/>
        </w:rPr>
        <w:t>I.</w:t>
      </w:r>
    </w:p>
    <w:p w14:paraId="4F9642B3" w14:textId="77777777" w:rsidR="00C666DA" w:rsidRPr="004851FD" w:rsidRDefault="00C666DA" w:rsidP="004851FD">
      <w:pPr>
        <w:spacing w:after="0" w:line="360" w:lineRule="auto"/>
        <w:rPr>
          <w:rFonts w:ascii="Times New Roman" w:eastAsia="Calibri" w:hAnsi="Times New Roman" w:cs="Times New Roman"/>
          <w:b/>
          <w:kern w:val="2"/>
          <w:sz w:val="24"/>
          <w:szCs w:val="24"/>
          <w:lang w:val="en-ZA"/>
          <w14:ligatures w14:val="standardContextual"/>
        </w:rPr>
      </w:pPr>
    </w:p>
    <w:p w14:paraId="23298185" w14:textId="04BC90DE" w:rsidR="00C666DA" w:rsidRPr="004851FD" w:rsidRDefault="00C666DA"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120</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Hours</w:t>
      </w:r>
    </w:p>
    <w:p w14:paraId="019D5AAB" w14:textId="77777777" w:rsidR="00080F48" w:rsidRPr="004851FD" w:rsidRDefault="00080F48" w:rsidP="004851FD">
      <w:pPr>
        <w:spacing w:after="0" w:line="360" w:lineRule="auto"/>
        <w:rPr>
          <w:rFonts w:ascii="Times New Roman" w:eastAsia="Calibri" w:hAnsi="Times New Roman" w:cs="Times New Roman"/>
          <w:b/>
          <w:kern w:val="2"/>
          <w:sz w:val="24"/>
          <w:szCs w:val="24"/>
          <w:lang w:val="en-ZA"/>
          <w14:ligatures w14:val="standardContextual"/>
        </w:rPr>
      </w:pPr>
    </w:p>
    <w:p w14:paraId="0CAC060D" w14:textId="77777777" w:rsidR="00080F48" w:rsidRPr="004851FD" w:rsidRDefault="00080F48"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Unit Description</w:t>
      </w:r>
    </w:p>
    <w:p w14:paraId="3E70CF7B" w14:textId="4B8B5708" w:rsidR="00080F48" w:rsidRPr="004851FD" w:rsidRDefault="00080F48" w:rsidP="004851FD">
      <w:pPr>
        <w:tabs>
          <w:tab w:val="left" w:pos="2880"/>
          <w:tab w:val="left" w:pos="9000"/>
        </w:tabs>
        <w:spacing w:after="0" w:line="360" w:lineRule="auto"/>
        <w:jc w:val="both"/>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This </w:t>
      </w:r>
      <w:r w:rsidR="00742972" w:rsidRPr="004851FD">
        <w:rPr>
          <w:rFonts w:ascii="Times New Roman" w:hAnsi="Times New Roman" w:cs="Times New Roman"/>
          <w:kern w:val="2"/>
          <w:sz w:val="24"/>
          <w:szCs w:val="24"/>
          <w:lang w:val="zh-CN"/>
          <w14:ligatures w14:val="standardContextual"/>
        </w:rPr>
        <w:t xml:space="preserve">unit specifies the competencies required to </w:t>
      </w:r>
      <w:r w:rsidR="00742972" w:rsidRPr="004851FD">
        <w:rPr>
          <w:rFonts w:ascii="Times New Roman" w:hAnsi="Times New Roman" w:cs="Times New Roman"/>
          <w:kern w:val="2"/>
          <w:sz w:val="24"/>
          <w:szCs w:val="24"/>
          <w14:ligatures w14:val="standardContextual"/>
        </w:rPr>
        <w:t>perform</w:t>
      </w:r>
      <w:r w:rsidR="00742972" w:rsidRPr="004851FD">
        <w:rPr>
          <w:rFonts w:ascii="Times New Roman" w:hAnsi="Times New Roman" w:cs="Times New Roman"/>
          <w:kern w:val="2"/>
          <w:sz w:val="24"/>
          <w:szCs w:val="24"/>
          <w:lang w:val="zh-CN"/>
          <w14:ligatures w14:val="standardContextual"/>
        </w:rPr>
        <w:t xml:space="preserve"> </w:t>
      </w:r>
      <w:r w:rsidR="0050016B" w:rsidRPr="004851FD">
        <w:rPr>
          <w:rFonts w:ascii="Times New Roman" w:eastAsia="Calibri" w:hAnsi="Times New Roman" w:cs="Times New Roman"/>
          <w:kern w:val="2"/>
          <w:sz w:val="24"/>
          <w:szCs w:val="24"/>
          <w:lang w:val="en-ZA"/>
          <w14:ligatures w14:val="standardContextual"/>
        </w:rPr>
        <w:t>hospital plant and building services I</w:t>
      </w:r>
      <w:r w:rsidR="005A5000" w:rsidRPr="004851FD">
        <w:rPr>
          <w:rFonts w:ascii="Times New Roman" w:eastAsia="Calibri" w:hAnsi="Times New Roman" w:cs="Times New Roman"/>
          <w:kern w:val="2"/>
          <w:sz w:val="24"/>
          <w:szCs w:val="24"/>
          <w:lang w:val="en-ZA"/>
          <w14:ligatures w14:val="standardContextual"/>
        </w:rPr>
        <w:t xml:space="preserve"> maintenance</w:t>
      </w:r>
      <w:r w:rsidR="00742972" w:rsidRPr="004851FD">
        <w:rPr>
          <w:rFonts w:ascii="Times New Roman" w:hAnsi="Times New Roman" w:cs="Times New Roman"/>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 xml:space="preserve">It </w:t>
      </w:r>
      <w:r w:rsidR="00742972" w:rsidRPr="004851FD">
        <w:rPr>
          <w:rFonts w:ascii="Times New Roman" w:hAnsi="Times New Roman" w:cs="Times New Roman"/>
          <w:kern w:val="2"/>
          <w:sz w:val="24"/>
          <w:szCs w:val="24"/>
          <w:lang w:val="zh-CN"/>
          <w14:ligatures w14:val="standardContextual"/>
        </w:rPr>
        <w:t xml:space="preserve">involves </w:t>
      </w:r>
      <w:r w:rsidR="00742972" w:rsidRPr="004851FD">
        <w:rPr>
          <w:rFonts w:ascii="Times New Roman" w:eastAsia="Times New Roman" w:hAnsi="Times New Roman" w:cs="Times New Roman"/>
          <w:sz w:val="24"/>
          <w:szCs w:val="24"/>
        </w:rPr>
        <w:t xml:space="preserve">performing hospital hygiene and sanitation equipment </w:t>
      </w:r>
      <w:r w:rsidR="00742972" w:rsidRPr="004851FD">
        <w:rPr>
          <w:rFonts w:ascii="Times New Roman" w:hAnsi="Times New Roman" w:cs="Times New Roman"/>
          <w:sz w:val="24"/>
          <w:szCs w:val="24"/>
        </w:rPr>
        <w:t>maintenance</w:t>
      </w:r>
      <w:r w:rsidR="00742972" w:rsidRPr="004851FD">
        <w:rPr>
          <w:rFonts w:ascii="Times New Roman" w:eastAsia="Times New Roman" w:hAnsi="Times New Roman" w:cs="Times New Roman"/>
          <w:sz w:val="24"/>
          <w:szCs w:val="24"/>
        </w:rPr>
        <w:t>, performing water systems</w:t>
      </w:r>
      <w:r w:rsidR="00742972" w:rsidRPr="004851FD">
        <w:rPr>
          <w:rFonts w:ascii="Times New Roman" w:hAnsi="Times New Roman" w:cs="Times New Roman"/>
          <w:sz w:val="24"/>
          <w:szCs w:val="24"/>
        </w:rPr>
        <w:t xml:space="preserve"> maintenance</w:t>
      </w:r>
      <w:r w:rsidR="00742972" w:rsidRPr="004851FD">
        <w:rPr>
          <w:rFonts w:ascii="Times New Roman" w:eastAsia="Times New Roman" w:hAnsi="Times New Roman" w:cs="Times New Roman"/>
          <w:sz w:val="24"/>
          <w:szCs w:val="24"/>
        </w:rPr>
        <w:t xml:space="preserve"> and performing steam systems </w:t>
      </w:r>
      <w:r w:rsidR="00742972" w:rsidRPr="004851FD">
        <w:rPr>
          <w:rFonts w:ascii="Times New Roman" w:hAnsi="Times New Roman" w:cs="Times New Roman"/>
          <w:sz w:val="24"/>
          <w:szCs w:val="24"/>
        </w:rPr>
        <w:t>maintenance</w:t>
      </w:r>
      <w:r w:rsidR="00742972" w:rsidRPr="004851FD">
        <w:rPr>
          <w:rFonts w:ascii="Times New Roman" w:eastAsia="Times New Roman" w:hAnsi="Times New Roman" w:cs="Times New Roman"/>
          <w:sz w:val="24"/>
          <w:szCs w:val="24"/>
        </w:rPr>
        <w:t>.</w:t>
      </w:r>
    </w:p>
    <w:p w14:paraId="0AF3BB42" w14:textId="77777777" w:rsidR="00742972" w:rsidRPr="004851FD" w:rsidRDefault="00742972" w:rsidP="004851FD">
      <w:pPr>
        <w:spacing w:after="0" w:line="360" w:lineRule="auto"/>
        <w:rPr>
          <w:rFonts w:ascii="Times New Roman" w:eastAsia="Calibri" w:hAnsi="Times New Roman" w:cs="Times New Roman"/>
          <w:b/>
          <w:kern w:val="2"/>
          <w:sz w:val="24"/>
          <w:szCs w:val="24"/>
          <w:lang w:val="en-ZA"/>
          <w14:ligatures w14:val="standardContextual"/>
        </w:rPr>
      </w:pPr>
    </w:p>
    <w:p w14:paraId="08D46DDA" w14:textId="3D65F1A2" w:rsidR="00080F48" w:rsidRPr="004851FD" w:rsidRDefault="00080F48"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16"/>
        <w:gridCol w:w="2350"/>
      </w:tblGrid>
      <w:tr w:rsidR="001B354B" w:rsidRPr="004851FD" w14:paraId="37825D29" w14:textId="77777777" w:rsidTr="001B354B">
        <w:tc>
          <w:tcPr>
            <w:tcW w:w="675" w:type="dxa"/>
          </w:tcPr>
          <w:p w14:paraId="2A701842" w14:textId="03ABD326" w:rsidR="001B354B" w:rsidRPr="004851FD" w:rsidRDefault="001B354B"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44" w:type="dxa"/>
          </w:tcPr>
          <w:p w14:paraId="5886FCFD" w14:textId="37B4B427" w:rsidR="001B354B" w:rsidRPr="004851FD" w:rsidRDefault="001B354B"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57" w:type="dxa"/>
          </w:tcPr>
          <w:p w14:paraId="4DA469F9" w14:textId="77777777" w:rsidR="001B354B" w:rsidRPr="004851FD" w:rsidRDefault="001B354B"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1B354B" w:rsidRPr="004851FD" w14:paraId="07761D9A" w14:textId="77777777" w:rsidTr="001B354B">
        <w:tc>
          <w:tcPr>
            <w:tcW w:w="675" w:type="dxa"/>
          </w:tcPr>
          <w:p w14:paraId="49D3B72A" w14:textId="77777777" w:rsidR="001B354B" w:rsidRPr="004851FD" w:rsidRDefault="001B354B">
            <w:pPr>
              <w:widowControl w:val="0"/>
              <w:numPr>
                <w:ilvl w:val="3"/>
                <w:numId w:val="352"/>
              </w:numPr>
              <w:autoSpaceDE w:val="0"/>
              <w:autoSpaceDN w:val="0"/>
              <w:spacing w:line="360" w:lineRule="auto"/>
              <w:contextualSpacing/>
              <w:rPr>
                <w:rFonts w:ascii="Times New Roman" w:eastAsia="Times New Roman" w:hAnsi="Times New Roman" w:cs="Times New Roman"/>
                <w:sz w:val="24"/>
                <w:szCs w:val="24"/>
              </w:rPr>
            </w:pPr>
          </w:p>
        </w:tc>
        <w:tc>
          <w:tcPr>
            <w:tcW w:w="6544" w:type="dxa"/>
          </w:tcPr>
          <w:p w14:paraId="1F3CB05C" w14:textId="295F5885" w:rsidR="001B354B" w:rsidRPr="004851FD" w:rsidRDefault="001B354B" w:rsidP="004851FD">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eastAsia="Times New Roman" w:hAnsi="Times New Roman" w:cs="Times New Roman"/>
                <w:sz w:val="24"/>
                <w:szCs w:val="24"/>
              </w:rPr>
              <w:t>To perform hospital hygiene and sanitation equipment maintenance</w:t>
            </w:r>
          </w:p>
        </w:tc>
        <w:tc>
          <w:tcPr>
            <w:tcW w:w="2357" w:type="dxa"/>
          </w:tcPr>
          <w:p w14:paraId="76467151" w14:textId="48AF667D" w:rsidR="001B354B" w:rsidRPr="004851FD" w:rsidRDefault="001B354B"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30</w:t>
            </w:r>
          </w:p>
        </w:tc>
      </w:tr>
      <w:tr w:rsidR="001B354B" w:rsidRPr="004851FD" w14:paraId="1ABBCD23" w14:textId="77777777" w:rsidTr="001B354B">
        <w:tc>
          <w:tcPr>
            <w:tcW w:w="675" w:type="dxa"/>
          </w:tcPr>
          <w:p w14:paraId="16CA5167" w14:textId="77777777" w:rsidR="001B354B" w:rsidRPr="004851FD" w:rsidRDefault="001B354B">
            <w:pPr>
              <w:widowControl w:val="0"/>
              <w:numPr>
                <w:ilvl w:val="3"/>
                <w:numId w:val="352"/>
              </w:numPr>
              <w:autoSpaceDE w:val="0"/>
              <w:autoSpaceDN w:val="0"/>
              <w:spacing w:line="360" w:lineRule="auto"/>
              <w:contextualSpacing/>
              <w:rPr>
                <w:rFonts w:ascii="Times New Roman" w:eastAsia="Times New Roman" w:hAnsi="Times New Roman" w:cs="Times New Roman"/>
                <w:sz w:val="24"/>
                <w:szCs w:val="24"/>
              </w:rPr>
            </w:pPr>
          </w:p>
        </w:tc>
        <w:tc>
          <w:tcPr>
            <w:tcW w:w="6544" w:type="dxa"/>
          </w:tcPr>
          <w:p w14:paraId="595A4315" w14:textId="5A269FB9" w:rsidR="001B354B" w:rsidRPr="004851FD" w:rsidRDefault="001B354B" w:rsidP="004851FD">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eastAsia="Times New Roman" w:hAnsi="Times New Roman" w:cs="Times New Roman"/>
                <w:sz w:val="24"/>
                <w:szCs w:val="24"/>
              </w:rPr>
              <w:t>To perform water systems maintenance</w:t>
            </w:r>
          </w:p>
        </w:tc>
        <w:tc>
          <w:tcPr>
            <w:tcW w:w="2357" w:type="dxa"/>
          </w:tcPr>
          <w:p w14:paraId="76CC67EC" w14:textId="501B0C8B" w:rsidR="001B354B" w:rsidRPr="004851FD" w:rsidRDefault="001B354B"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0</w:t>
            </w:r>
          </w:p>
        </w:tc>
      </w:tr>
      <w:tr w:rsidR="001B354B" w:rsidRPr="004851FD" w14:paraId="159B9D89" w14:textId="77777777" w:rsidTr="001B354B">
        <w:tc>
          <w:tcPr>
            <w:tcW w:w="675" w:type="dxa"/>
          </w:tcPr>
          <w:p w14:paraId="561F5313" w14:textId="77777777" w:rsidR="001B354B" w:rsidRPr="004851FD" w:rsidRDefault="001B354B">
            <w:pPr>
              <w:widowControl w:val="0"/>
              <w:numPr>
                <w:ilvl w:val="3"/>
                <w:numId w:val="352"/>
              </w:numPr>
              <w:autoSpaceDE w:val="0"/>
              <w:autoSpaceDN w:val="0"/>
              <w:spacing w:line="360" w:lineRule="auto"/>
              <w:contextualSpacing/>
              <w:rPr>
                <w:rFonts w:ascii="Times New Roman" w:eastAsia="Times New Roman" w:hAnsi="Times New Roman" w:cs="Times New Roman"/>
                <w:sz w:val="24"/>
                <w:szCs w:val="24"/>
              </w:rPr>
            </w:pPr>
          </w:p>
        </w:tc>
        <w:tc>
          <w:tcPr>
            <w:tcW w:w="6544" w:type="dxa"/>
          </w:tcPr>
          <w:p w14:paraId="31B969B1" w14:textId="6AA1A40C" w:rsidR="001B354B" w:rsidRPr="004851FD" w:rsidRDefault="001B354B" w:rsidP="004851FD">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eastAsia="Times New Roman" w:hAnsi="Times New Roman" w:cs="Times New Roman"/>
                <w:sz w:val="24"/>
                <w:szCs w:val="24"/>
              </w:rPr>
              <w:t>To perform steam systems maintenance</w:t>
            </w:r>
          </w:p>
        </w:tc>
        <w:tc>
          <w:tcPr>
            <w:tcW w:w="2357" w:type="dxa"/>
          </w:tcPr>
          <w:p w14:paraId="31188B0F" w14:textId="77777777" w:rsidR="001B354B" w:rsidRPr="004851FD" w:rsidRDefault="001B354B"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40</w:t>
            </w:r>
          </w:p>
        </w:tc>
      </w:tr>
      <w:tr w:rsidR="001B354B" w:rsidRPr="004851FD" w14:paraId="350CF33D" w14:textId="77777777" w:rsidTr="001B354B">
        <w:tc>
          <w:tcPr>
            <w:tcW w:w="675" w:type="dxa"/>
          </w:tcPr>
          <w:p w14:paraId="70AF399D" w14:textId="77777777" w:rsidR="001B354B" w:rsidRPr="004851FD" w:rsidRDefault="001B354B"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44" w:type="dxa"/>
          </w:tcPr>
          <w:p w14:paraId="0DF75781" w14:textId="0AC2DD44" w:rsidR="001B354B" w:rsidRPr="00900C1D" w:rsidRDefault="001B354B"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57" w:type="dxa"/>
          </w:tcPr>
          <w:p w14:paraId="64E4B552" w14:textId="1285A76D" w:rsidR="001B354B" w:rsidRPr="00900C1D" w:rsidRDefault="001B354B"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120</w:t>
            </w:r>
          </w:p>
        </w:tc>
      </w:tr>
    </w:tbl>
    <w:p w14:paraId="4CDC4CF1" w14:textId="77777777" w:rsidR="00080F48" w:rsidRPr="004851FD" w:rsidRDefault="00080F48" w:rsidP="004851FD">
      <w:pPr>
        <w:spacing w:after="0" w:line="360" w:lineRule="auto"/>
        <w:rPr>
          <w:rFonts w:ascii="Times New Roman" w:eastAsia="Calibri" w:hAnsi="Times New Roman" w:cs="Times New Roman"/>
          <w:b/>
          <w:kern w:val="2"/>
          <w:sz w:val="24"/>
          <w:szCs w:val="24"/>
          <w:lang w:val="en-ZA"/>
          <w14:ligatures w14:val="standardContextual"/>
        </w:rPr>
      </w:pPr>
    </w:p>
    <w:p w14:paraId="3A8094F7" w14:textId="77777777" w:rsidR="00080F48" w:rsidRPr="004851FD" w:rsidRDefault="00080F48"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71DF9248" w14:textId="77777777" w:rsidR="00080F48" w:rsidRPr="004851FD" w:rsidRDefault="00080F48" w:rsidP="004851FD">
      <w:pPr>
        <w:spacing w:after="0" w:line="360" w:lineRule="auto"/>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s, Content and Suggested Assessment Methods</w:t>
      </w:r>
    </w:p>
    <w:p w14:paraId="28FBCA18" w14:textId="77777777" w:rsidR="00080F48" w:rsidRPr="004851FD" w:rsidRDefault="00080F48" w:rsidP="004851FD">
      <w:pPr>
        <w:spacing w:after="0" w:line="360" w:lineRule="auto"/>
        <w:contextualSpacing/>
        <w:rPr>
          <w:rFonts w:ascii="Times New Roman" w:eastAsia="Calibri" w:hAnsi="Times New Roman" w:cs="Times New Roman"/>
          <w:b/>
          <w:kern w:val="2"/>
          <w:sz w:val="24"/>
          <w:szCs w:val="24"/>
          <w:lang w:val="en-ZA"/>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955"/>
        <w:gridCol w:w="2882"/>
      </w:tblGrid>
      <w:tr w:rsidR="00080F48" w:rsidRPr="004851FD" w14:paraId="3C6310A9" w14:textId="77777777" w:rsidTr="00884F4C">
        <w:trPr>
          <w:trHeight w:val="620"/>
        </w:trPr>
        <w:tc>
          <w:tcPr>
            <w:tcW w:w="1430" w:type="pct"/>
            <w:tcBorders>
              <w:top w:val="single" w:sz="4" w:space="0" w:color="auto"/>
              <w:left w:val="single" w:sz="4" w:space="0" w:color="auto"/>
              <w:bottom w:val="single" w:sz="4" w:space="0" w:color="auto"/>
              <w:right w:val="single" w:sz="4" w:space="0" w:color="auto"/>
            </w:tcBorders>
          </w:tcPr>
          <w:p w14:paraId="5E84D0F6" w14:textId="77777777" w:rsidR="00080F48" w:rsidRPr="004851FD" w:rsidRDefault="00080F48"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2065" w:type="pct"/>
            <w:tcBorders>
              <w:top w:val="single" w:sz="4" w:space="0" w:color="auto"/>
              <w:left w:val="single" w:sz="4" w:space="0" w:color="auto"/>
              <w:bottom w:val="single" w:sz="4" w:space="0" w:color="auto"/>
              <w:right w:val="single" w:sz="4" w:space="0" w:color="auto"/>
            </w:tcBorders>
          </w:tcPr>
          <w:p w14:paraId="285149D5" w14:textId="77777777" w:rsidR="00080F48" w:rsidRPr="004851FD" w:rsidRDefault="00080F48"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506" w:type="pct"/>
            <w:tcBorders>
              <w:top w:val="single" w:sz="4" w:space="0" w:color="auto"/>
              <w:left w:val="single" w:sz="4" w:space="0" w:color="auto"/>
              <w:bottom w:val="single" w:sz="4" w:space="0" w:color="auto"/>
              <w:right w:val="single" w:sz="4" w:space="0" w:color="auto"/>
            </w:tcBorders>
          </w:tcPr>
          <w:p w14:paraId="518A2966" w14:textId="77777777" w:rsidR="00080F48" w:rsidRPr="004851FD" w:rsidRDefault="00080F48"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080F48" w:rsidRPr="004851FD" w14:paraId="704C986A" w14:textId="77777777" w:rsidTr="00884F4C">
        <w:trPr>
          <w:trHeight w:val="260"/>
        </w:trPr>
        <w:tc>
          <w:tcPr>
            <w:tcW w:w="1430" w:type="pct"/>
            <w:tcBorders>
              <w:top w:val="single" w:sz="4" w:space="0" w:color="auto"/>
              <w:left w:val="single" w:sz="4" w:space="0" w:color="auto"/>
              <w:bottom w:val="single" w:sz="4" w:space="0" w:color="auto"/>
              <w:right w:val="single" w:sz="4" w:space="0" w:color="auto"/>
            </w:tcBorders>
          </w:tcPr>
          <w:p w14:paraId="3F82FEBC" w14:textId="77777777" w:rsidR="00080F48" w:rsidRPr="004851FD" w:rsidRDefault="00080F48">
            <w:pPr>
              <w:numPr>
                <w:ilvl w:val="0"/>
                <w:numId w:val="353"/>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Install and Maintain hospital hygiene and sanitation equipment </w:t>
            </w:r>
          </w:p>
        </w:tc>
        <w:tc>
          <w:tcPr>
            <w:tcW w:w="2065" w:type="pct"/>
            <w:tcBorders>
              <w:top w:val="single" w:sz="4" w:space="0" w:color="auto"/>
              <w:left w:val="single" w:sz="4" w:space="0" w:color="auto"/>
              <w:bottom w:val="single" w:sz="4" w:space="0" w:color="auto"/>
              <w:right w:val="single" w:sz="4" w:space="0" w:color="auto"/>
            </w:tcBorders>
          </w:tcPr>
          <w:p w14:paraId="1F7335E2" w14:textId="77777777" w:rsidR="00080F48" w:rsidRPr="004851FD" w:rsidRDefault="00080F48">
            <w:pPr>
              <w:numPr>
                <w:ilvl w:val="0"/>
                <w:numId w:val="35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icro Organisms</w:t>
            </w:r>
          </w:p>
          <w:p w14:paraId="21E6F2CC" w14:textId="77777777" w:rsidR="00080F48" w:rsidRPr="004851FD" w:rsidRDefault="00080F48">
            <w:pPr>
              <w:numPr>
                <w:ilvl w:val="1"/>
                <w:numId w:val="35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athogenic </w:t>
            </w:r>
          </w:p>
          <w:p w14:paraId="33FD51D4" w14:textId="77777777" w:rsidR="00080F48" w:rsidRPr="004851FD" w:rsidRDefault="00080F48">
            <w:pPr>
              <w:numPr>
                <w:ilvl w:val="1"/>
                <w:numId w:val="35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Non-pathogenic. </w:t>
            </w:r>
          </w:p>
          <w:p w14:paraId="18390411" w14:textId="77777777" w:rsidR="00080F48" w:rsidRPr="004851FD" w:rsidRDefault="00080F48">
            <w:pPr>
              <w:numPr>
                <w:ilvl w:val="0"/>
                <w:numId w:val="35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isinfection</w:t>
            </w:r>
          </w:p>
          <w:p w14:paraId="5E5DAFAE" w14:textId="77777777" w:rsidR="00080F48" w:rsidRPr="004851FD" w:rsidRDefault="00080F48">
            <w:pPr>
              <w:numPr>
                <w:ilvl w:val="1"/>
                <w:numId w:val="35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ethods of disinfections</w:t>
            </w:r>
          </w:p>
          <w:p w14:paraId="4B298632" w14:textId="77777777" w:rsidR="00080F48" w:rsidRPr="004851FD" w:rsidRDefault="00080F48">
            <w:pPr>
              <w:numPr>
                <w:ilvl w:val="1"/>
                <w:numId w:val="35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disinfectants</w:t>
            </w:r>
          </w:p>
          <w:p w14:paraId="130DF9CB" w14:textId="77777777" w:rsidR="00080F48" w:rsidRPr="004851FD" w:rsidRDefault="00080F48">
            <w:pPr>
              <w:numPr>
                <w:ilvl w:val="0"/>
                <w:numId w:val="35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terilization</w:t>
            </w:r>
          </w:p>
          <w:p w14:paraId="1A349B1E" w14:textId="77777777" w:rsidR="00080F48" w:rsidRPr="004851FD" w:rsidRDefault="00080F48">
            <w:pPr>
              <w:numPr>
                <w:ilvl w:val="1"/>
                <w:numId w:val="357"/>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zh-CN"/>
                <w14:ligatures w14:val="standardContextual"/>
              </w:rPr>
              <w:t>Methods of sterilisation</w:t>
            </w:r>
          </w:p>
          <w:p w14:paraId="6F2F947A" w14:textId="77777777" w:rsidR="00080F48" w:rsidRPr="004851FD" w:rsidRDefault="00080F48">
            <w:pPr>
              <w:numPr>
                <w:ilvl w:val="0"/>
                <w:numId w:val="35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Importance of sanitation and environmental management </w:t>
            </w:r>
          </w:p>
          <w:p w14:paraId="0F601092" w14:textId="77777777" w:rsidR="00080F48" w:rsidRPr="004851FD" w:rsidRDefault="00080F48">
            <w:pPr>
              <w:numPr>
                <w:ilvl w:val="0"/>
                <w:numId w:val="35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Waste Management</w:t>
            </w:r>
          </w:p>
          <w:p w14:paraId="73687B71" w14:textId="77777777" w:rsidR="00080F48" w:rsidRPr="004851FD" w:rsidRDefault="00080F48">
            <w:pPr>
              <w:numPr>
                <w:ilvl w:val="0"/>
                <w:numId w:val="35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rainage systems</w:t>
            </w:r>
          </w:p>
          <w:p w14:paraId="0A54860E" w14:textId="77777777" w:rsidR="00080F48" w:rsidRPr="004851FD" w:rsidRDefault="00080F48">
            <w:pPr>
              <w:numPr>
                <w:ilvl w:val="0"/>
                <w:numId w:val="35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Natural treatment of sewage </w:t>
            </w:r>
          </w:p>
          <w:p w14:paraId="67A77F0E" w14:textId="77777777" w:rsidR="00080F48" w:rsidRPr="004851FD" w:rsidRDefault="00080F48">
            <w:pPr>
              <w:numPr>
                <w:ilvl w:val="0"/>
                <w:numId w:val="35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lasses of hospital waste</w:t>
            </w:r>
          </w:p>
          <w:p w14:paraId="1FC2303A" w14:textId="77777777" w:rsidR="00080F48" w:rsidRPr="004851FD" w:rsidRDefault="00080F48">
            <w:pPr>
              <w:numPr>
                <w:ilvl w:val="0"/>
                <w:numId w:val="35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egregation</w:t>
            </w:r>
          </w:p>
          <w:p w14:paraId="77C0E95F" w14:textId="77777777" w:rsidR="00080F48" w:rsidRPr="004851FD" w:rsidRDefault="00080F48">
            <w:pPr>
              <w:numPr>
                <w:ilvl w:val="0"/>
                <w:numId w:val="35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andling and disposal methods</w:t>
            </w:r>
          </w:p>
          <w:p w14:paraId="3EC5EC94" w14:textId="77777777" w:rsidR="00080F48" w:rsidRPr="004851FD" w:rsidRDefault="00080F48">
            <w:pPr>
              <w:numPr>
                <w:ilvl w:val="0"/>
                <w:numId w:val="35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adioactive waste.</w:t>
            </w:r>
          </w:p>
          <w:p w14:paraId="4A11C866" w14:textId="77777777" w:rsidR="00080F48" w:rsidRPr="004851FD" w:rsidRDefault="00080F48">
            <w:pPr>
              <w:numPr>
                <w:ilvl w:val="0"/>
                <w:numId w:val="35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nvironmental aspects</w:t>
            </w:r>
          </w:p>
          <w:p w14:paraId="2741DAB5" w14:textId="77777777" w:rsidR="00080F48" w:rsidRPr="004851FD" w:rsidRDefault="00080F48">
            <w:pPr>
              <w:numPr>
                <w:ilvl w:val="1"/>
                <w:numId w:val="35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cycling of harmless waste</w:t>
            </w:r>
          </w:p>
          <w:p w14:paraId="24700994" w14:textId="77777777" w:rsidR="00080F48" w:rsidRPr="004851FD" w:rsidRDefault="00080F48">
            <w:pPr>
              <w:numPr>
                <w:ilvl w:val="1"/>
                <w:numId w:val="35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as waste toxic gas</w:t>
            </w:r>
          </w:p>
          <w:p w14:paraId="792C329A" w14:textId="77777777" w:rsidR="00080F48" w:rsidRPr="004851FD" w:rsidRDefault="00080F48">
            <w:pPr>
              <w:numPr>
                <w:ilvl w:val="1"/>
                <w:numId w:val="35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clamation</w:t>
            </w:r>
          </w:p>
          <w:p w14:paraId="2F9E34DC" w14:textId="77777777" w:rsidR="00080F48" w:rsidRPr="004851FD" w:rsidRDefault="00080F48">
            <w:pPr>
              <w:numPr>
                <w:ilvl w:val="1"/>
                <w:numId w:val="35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hemical reduction</w:t>
            </w:r>
          </w:p>
          <w:p w14:paraId="635E9996" w14:textId="77777777" w:rsidR="00080F48" w:rsidRPr="004851FD" w:rsidRDefault="00080F48">
            <w:pPr>
              <w:numPr>
                <w:ilvl w:val="1"/>
                <w:numId w:val="35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iltration</w:t>
            </w:r>
          </w:p>
          <w:p w14:paraId="3F36FC23" w14:textId="77777777" w:rsidR="00080F48" w:rsidRPr="004851FD" w:rsidRDefault="00080F48">
            <w:pPr>
              <w:numPr>
                <w:ilvl w:val="0"/>
                <w:numId w:val="35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Incinerator working principle  parts and maintenance </w:t>
            </w:r>
          </w:p>
          <w:p w14:paraId="3B73B317" w14:textId="77777777" w:rsidR="00080F48" w:rsidRPr="004851FD" w:rsidRDefault="00080F48">
            <w:pPr>
              <w:numPr>
                <w:ilvl w:val="0"/>
                <w:numId w:val="35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icrowave shredder working principle  parts and maintenance</w:t>
            </w:r>
          </w:p>
        </w:tc>
        <w:tc>
          <w:tcPr>
            <w:tcW w:w="1506" w:type="pct"/>
            <w:tcBorders>
              <w:top w:val="single" w:sz="4" w:space="0" w:color="auto"/>
              <w:left w:val="single" w:sz="4" w:space="0" w:color="auto"/>
              <w:bottom w:val="single" w:sz="4" w:space="0" w:color="auto"/>
              <w:right w:val="single" w:sz="4" w:space="0" w:color="auto"/>
            </w:tcBorders>
          </w:tcPr>
          <w:p w14:paraId="60AA542B"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16BD529"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0DD29B6"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F95FE36"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184653D2"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D0A5430"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080F48" w:rsidRPr="004851FD" w14:paraId="7CCA6EAC" w14:textId="77777777" w:rsidTr="00884F4C">
        <w:trPr>
          <w:trHeight w:val="1178"/>
        </w:trPr>
        <w:tc>
          <w:tcPr>
            <w:tcW w:w="1430" w:type="pct"/>
            <w:tcBorders>
              <w:top w:val="single" w:sz="4" w:space="0" w:color="auto"/>
              <w:left w:val="single" w:sz="4" w:space="0" w:color="auto"/>
              <w:bottom w:val="single" w:sz="4" w:space="0" w:color="auto"/>
              <w:right w:val="single" w:sz="4" w:space="0" w:color="auto"/>
            </w:tcBorders>
          </w:tcPr>
          <w:p w14:paraId="458018B0" w14:textId="77777777" w:rsidR="00080F48" w:rsidRPr="004851FD" w:rsidRDefault="00080F48">
            <w:pPr>
              <w:numPr>
                <w:ilvl w:val="0"/>
                <w:numId w:val="353"/>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Install and Maintain water systems </w:t>
            </w:r>
          </w:p>
        </w:tc>
        <w:tc>
          <w:tcPr>
            <w:tcW w:w="2065" w:type="pct"/>
            <w:tcBorders>
              <w:top w:val="single" w:sz="4" w:space="0" w:color="auto"/>
              <w:left w:val="single" w:sz="4" w:space="0" w:color="auto"/>
              <w:bottom w:val="single" w:sz="4" w:space="0" w:color="auto"/>
              <w:right w:val="single" w:sz="4" w:space="0" w:color="auto"/>
            </w:tcBorders>
          </w:tcPr>
          <w:p w14:paraId="5E3FED48" w14:textId="77777777" w:rsidR="00080F48" w:rsidRPr="004851FD" w:rsidRDefault="00080F48">
            <w:pPr>
              <w:numPr>
                <w:ilvl w:val="0"/>
                <w:numId w:val="36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Use of water in health facilities</w:t>
            </w:r>
          </w:p>
          <w:p w14:paraId="557EB8B9" w14:textId="77777777" w:rsidR="00080F48" w:rsidRPr="004851FD" w:rsidRDefault="00080F48">
            <w:pPr>
              <w:numPr>
                <w:ilvl w:val="0"/>
                <w:numId w:val="36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Water sources</w:t>
            </w:r>
          </w:p>
          <w:p w14:paraId="79817BAD" w14:textId="77777777" w:rsidR="00080F48" w:rsidRPr="004851FD" w:rsidRDefault="00080F48">
            <w:pPr>
              <w:numPr>
                <w:ilvl w:val="0"/>
                <w:numId w:val="36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Water lifting methods</w:t>
            </w:r>
          </w:p>
          <w:p w14:paraId="7772A051" w14:textId="77777777" w:rsidR="00080F48" w:rsidRPr="004851FD" w:rsidRDefault="00080F48">
            <w:pPr>
              <w:numPr>
                <w:ilvl w:val="1"/>
                <w:numId w:val="36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raditional methods</w:t>
            </w:r>
          </w:p>
          <w:p w14:paraId="037D4907" w14:textId="77777777" w:rsidR="00080F48" w:rsidRPr="004851FD" w:rsidRDefault="00080F48">
            <w:pPr>
              <w:numPr>
                <w:ilvl w:val="1"/>
                <w:numId w:val="36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umps</w:t>
            </w:r>
          </w:p>
          <w:p w14:paraId="78673FEC" w14:textId="77777777" w:rsidR="00080F48" w:rsidRPr="004851FD" w:rsidRDefault="00080F48">
            <w:pPr>
              <w:numPr>
                <w:ilvl w:val="2"/>
                <w:numId w:val="36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entrifugal pumps</w:t>
            </w:r>
          </w:p>
          <w:p w14:paraId="2C0C2B49" w14:textId="77777777" w:rsidR="00080F48" w:rsidRPr="004851FD" w:rsidRDefault="00080F48">
            <w:pPr>
              <w:numPr>
                <w:ilvl w:val="2"/>
                <w:numId w:val="36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ciprocating pumps</w:t>
            </w:r>
          </w:p>
          <w:p w14:paraId="69E54E62" w14:textId="77777777" w:rsidR="00080F48" w:rsidRPr="004851FD" w:rsidRDefault="00080F48">
            <w:pPr>
              <w:numPr>
                <w:ilvl w:val="2"/>
                <w:numId w:val="36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ydraulic rams</w:t>
            </w:r>
          </w:p>
          <w:p w14:paraId="1CFCEEA7" w14:textId="77777777" w:rsidR="00080F48" w:rsidRPr="004851FD" w:rsidRDefault="00080F48">
            <w:pPr>
              <w:numPr>
                <w:ilvl w:val="0"/>
                <w:numId w:val="36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Water distribution systems</w:t>
            </w:r>
          </w:p>
          <w:p w14:paraId="2E5C4979" w14:textId="77777777" w:rsidR="00080F48" w:rsidRPr="004851FD" w:rsidRDefault="00080F48">
            <w:pPr>
              <w:numPr>
                <w:ilvl w:val="1"/>
                <w:numId w:val="36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essure</w:t>
            </w:r>
          </w:p>
          <w:p w14:paraId="257B6167" w14:textId="77777777" w:rsidR="00080F48" w:rsidRPr="004851FD" w:rsidRDefault="00080F48">
            <w:pPr>
              <w:numPr>
                <w:ilvl w:val="1"/>
                <w:numId w:val="36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low rate</w:t>
            </w:r>
          </w:p>
          <w:p w14:paraId="095479F9" w14:textId="77777777" w:rsidR="00080F48" w:rsidRPr="004851FD" w:rsidRDefault="00080F48">
            <w:pPr>
              <w:numPr>
                <w:ilvl w:val="1"/>
                <w:numId w:val="36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ipe sizing</w:t>
            </w:r>
          </w:p>
          <w:p w14:paraId="08D7F8DD" w14:textId="77777777" w:rsidR="00080F48" w:rsidRPr="004851FD" w:rsidRDefault="00080F48">
            <w:pPr>
              <w:numPr>
                <w:ilvl w:val="1"/>
                <w:numId w:val="36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alves</w:t>
            </w:r>
          </w:p>
          <w:p w14:paraId="6072DAA0" w14:textId="77777777" w:rsidR="00080F48" w:rsidRPr="004851FD" w:rsidRDefault="00080F48">
            <w:pPr>
              <w:numPr>
                <w:ilvl w:val="1"/>
                <w:numId w:val="36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irlocks</w:t>
            </w:r>
          </w:p>
          <w:p w14:paraId="313A09A3" w14:textId="77777777" w:rsidR="00080F48" w:rsidRPr="004851FD" w:rsidRDefault="00080F48">
            <w:pPr>
              <w:numPr>
                <w:ilvl w:val="1"/>
                <w:numId w:val="36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aps</w:t>
            </w:r>
          </w:p>
          <w:p w14:paraId="1A908011" w14:textId="77777777" w:rsidR="00080F48" w:rsidRPr="004851FD" w:rsidRDefault="00080F48">
            <w:pPr>
              <w:numPr>
                <w:ilvl w:val="1"/>
                <w:numId w:val="36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idiron</w:t>
            </w:r>
          </w:p>
          <w:p w14:paraId="348DDB73" w14:textId="77777777" w:rsidR="00080F48" w:rsidRPr="004851FD" w:rsidRDefault="00080F48">
            <w:pPr>
              <w:numPr>
                <w:ilvl w:val="1"/>
                <w:numId w:val="36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ranch (dead-ends)</w:t>
            </w:r>
          </w:p>
          <w:p w14:paraId="4128AB5C" w14:textId="77777777" w:rsidR="00080F48" w:rsidRPr="004851FD" w:rsidRDefault="00080F48">
            <w:pPr>
              <w:numPr>
                <w:ilvl w:val="1"/>
                <w:numId w:val="36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Ring. </w:t>
            </w:r>
          </w:p>
          <w:p w14:paraId="5042C76E" w14:textId="77777777" w:rsidR="00080F48" w:rsidRPr="004851FD" w:rsidRDefault="00080F48">
            <w:pPr>
              <w:numPr>
                <w:ilvl w:val="0"/>
                <w:numId w:val="36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Water storage</w:t>
            </w:r>
          </w:p>
          <w:p w14:paraId="2CE9AD17" w14:textId="77777777" w:rsidR="00080F48" w:rsidRPr="004851FD" w:rsidRDefault="00080F48">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tanks</w:t>
            </w:r>
          </w:p>
          <w:p w14:paraId="1BA214F0" w14:textId="77777777" w:rsidR="00080F48" w:rsidRPr="004851FD" w:rsidRDefault="00080F48">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ank sizes</w:t>
            </w:r>
          </w:p>
          <w:p w14:paraId="3409FCE7" w14:textId="77777777" w:rsidR="00080F48" w:rsidRPr="004851FD" w:rsidRDefault="00080F48">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terial and costs</w:t>
            </w:r>
          </w:p>
          <w:p w14:paraId="7E37E8DB" w14:textId="77777777" w:rsidR="00080F48" w:rsidRPr="004851FD" w:rsidRDefault="00080F48">
            <w:pPr>
              <w:numPr>
                <w:ilvl w:val="1"/>
                <w:numId w:val="3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urability of tanks</w:t>
            </w:r>
          </w:p>
          <w:p w14:paraId="41ED0994" w14:textId="77777777" w:rsidR="00080F48" w:rsidRPr="004851FD" w:rsidRDefault="00080F48">
            <w:pPr>
              <w:numPr>
                <w:ilvl w:val="0"/>
                <w:numId w:val="36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aw water treatment</w:t>
            </w:r>
          </w:p>
          <w:p w14:paraId="3D953B85" w14:textId="77777777" w:rsidR="00080F48" w:rsidRPr="004851FD" w:rsidRDefault="00080F48">
            <w:pPr>
              <w:numPr>
                <w:ilvl w:val="1"/>
                <w:numId w:val="36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echanical</w:t>
            </w:r>
          </w:p>
          <w:p w14:paraId="21194578" w14:textId="77777777" w:rsidR="00080F48" w:rsidRPr="004851FD" w:rsidRDefault="00080F48">
            <w:pPr>
              <w:numPr>
                <w:ilvl w:val="1"/>
                <w:numId w:val="36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hemical</w:t>
            </w:r>
          </w:p>
          <w:p w14:paraId="618AD280" w14:textId="77777777" w:rsidR="00080F48" w:rsidRPr="004851FD" w:rsidRDefault="00080F48">
            <w:pPr>
              <w:numPr>
                <w:ilvl w:val="1"/>
                <w:numId w:val="36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ionizing</w:t>
            </w:r>
          </w:p>
          <w:p w14:paraId="25BA6466" w14:textId="77777777" w:rsidR="00080F48" w:rsidRPr="004851FD" w:rsidRDefault="00080F48">
            <w:pPr>
              <w:numPr>
                <w:ilvl w:val="0"/>
                <w:numId w:val="36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ethods of water heating </w:t>
            </w:r>
          </w:p>
          <w:p w14:paraId="7AAA661B" w14:textId="77777777" w:rsidR="00080F48" w:rsidRPr="004851FD" w:rsidRDefault="00080F48">
            <w:pPr>
              <w:numPr>
                <w:ilvl w:val="1"/>
                <w:numId w:val="36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oiler</w:t>
            </w:r>
          </w:p>
          <w:p w14:paraId="761C1DD4" w14:textId="77777777" w:rsidR="00080F48" w:rsidRPr="004851FD" w:rsidRDefault="00080F48">
            <w:pPr>
              <w:numPr>
                <w:ilvl w:val="1"/>
                <w:numId w:val="36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stant hot water heater</w:t>
            </w:r>
          </w:p>
          <w:p w14:paraId="2FB15051" w14:textId="77777777" w:rsidR="00080F48" w:rsidRPr="004851FD" w:rsidRDefault="00080F48">
            <w:pPr>
              <w:numPr>
                <w:ilvl w:val="1"/>
                <w:numId w:val="36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olar</w:t>
            </w:r>
          </w:p>
          <w:p w14:paraId="40630878" w14:textId="77777777" w:rsidR="00080F48" w:rsidRPr="004851FD" w:rsidRDefault="00080F48">
            <w:pPr>
              <w:numPr>
                <w:ilvl w:val="1"/>
                <w:numId w:val="36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entral system</w:t>
            </w:r>
          </w:p>
          <w:p w14:paraId="3248C3A7" w14:textId="77777777" w:rsidR="00080F48" w:rsidRPr="004851FD" w:rsidRDefault="00080F48">
            <w:pPr>
              <w:numPr>
                <w:ilvl w:val="1"/>
                <w:numId w:val="36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centralized system</w:t>
            </w:r>
          </w:p>
          <w:p w14:paraId="2C86B243" w14:textId="77777777" w:rsidR="00080F48" w:rsidRPr="004851FD" w:rsidRDefault="00080F48">
            <w:pPr>
              <w:numPr>
                <w:ilvl w:val="0"/>
                <w:numId w:val="36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al principles</w:t>
            </w:r>
          </w:p>
          <w:p w14:paraId="467190F3" w14:textId="77777777" w:rsidR="00080F48" w:rsidRPr="004851FD" w:rsidRDefault="00080F48">
            <w:pPr>
              <w:numPr>
                <w:ilvl w:val="1"/>
                <w:numId w:val="36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as boiler</w:t>
            </w:r>
          </w:p>
          <w:p w14:paraId="0DD2A79A" w14:textId="77777777" w:rsidR="00080F48" w:rsidRPr="004851FD" w:rsidRDefault="00080F48">
            <w:pPr>
              <w:numPr>
                <w:ilvl w:val="1"/>
                <w:numId w:val="36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lectric boiler</w:t>
            </w:r>
          </w:p>
          <w:p w14:paraId="657472F2" w14:textId="77777777" w:rsidR="00080F48" w:rsidRPr="004851FD" w:rsidRDefault="00080F48">
            <w:pPr>
              <w:numPr>
                <w:ilvl w:val="1"/>
                <w:numId w:val="36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el boiler</w:t>
            </w:r>
          </w:p>
          <w:p w14:paraId="3F6A8A00" w14:textId="77777777" w:rsidR="00080F48" w:rsidRPr="004851FD" w:rsidRDefault="00080F48">
            <w:pPr>
              <w:numPr>
                <w:ilvl w:val="0"/>
                <w:numId w:val="36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Instantaneous heaters </w:t>
            </w:r>
          </w:p>
          <w:p w14:paraId="753D04E7" w14:textId="77777777" w:rsidR="00080F48" w:rsidRPr="004851FD" w:rsidRDefault="00080F48">
            <w:pPr>
              <w:numPr>
                <w:ilvl w:val="0"/>
                <w:numId w:val="36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gas </w:t>
            </w:r>
          </w:p>
          <w:p w14:paraId="40F20921" w14:textId="77777777" w:rsidR="00080F48" w:rsidRPr="004851FD" w:rsidRDefault="00080F48">
            <w:pPr>
              <w:numPr>
                <w:ilvl w:val="0"/>
                <w:numId w:val="36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lectric</w:t>
            </w:r>
          </w:p>
          <w:p w14:paraId="20551088" w14:textId="77777777" w:rsidR="00080F48" w:rsidRPr="004851FD" w:rsidRDefault="00080F48">
            <w:pPr>
              <w:numPr>
                <w:ilvl w:val="0"/>
                <w:numId w:val="36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ater systems installation and Maintenance</w:t>
            </w:r>
          </w:p>
        </w:tc>
        <w:tc>
          <w:tcPr>
            <w:tcW w:w="1506" w:type="pct"/>
            <w:tcBorders>
              <w:top w:val="single" w:sz="4" w:space="0" w:color="auto"/>
              <w:left w:val="single" w:sz="4" w:space="0" w:color="auto"/>
              <w:bottom w:val="single" w:sz="4" w:space="0" w:color="auto"/>
              <w:right w:val="single" w:sz="4" w:space="0" w:color="auto"/>
            </w:tcBorders>
          </w:tcPr>
          <w:p w14:paraId="7A67E734"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7F1D9FC3"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E86EF02"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98BDA40"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5407768"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531A66D"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080F48" w:rsidRPr="004851FD" w14:paraId="32C609DD" w14:textId="77777777" w:rsidTr="00884F4C">
        <w:trPr>
          <w:trHeight w:val="755"/>
        </w:trPr>
        <w:tc>
          <w:tcPr>
            <w:tcW w:w="1430" w:type="pct"/>
            <w:tcBorders>
              <w:top w:val="single" w:sz="4" w:space="0" w:color="auto"/>
              <w:left w:val="single" w:sz="4" w:space="0" w:color="auto"/>
              <w:bottom w:val="single" w:sz="4" w:space="0" w:color="auto"/>
              <w:right w:val="single" w:sz="4" w:space="0" w:color="auto"/>
            </w:tcBorders>
          </w:tcPr>
          <w:p w14:paraId="7D04BCD5" w14:textId="77777777" w:rsidR="00080F48" w:rsidRPr="004851FD" w:rsidRDefault="00080F48">
            <w:pPr>
              <w:widowControl w:val="0"/>
              <w:numPr>
                <w:ilvl w:val="0"/>
                <w:numId w:val="353"/>
              </w:numPr>
              <w:spacing w:after="0" w:line="360" w:lineRule="auto"/>
              <w:ind w:left="342" w:hanging="3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Install and Maintain steam systems </w:t>
            </w:r>
          </w:p>
        </w:tc>
        <w:tc>
          <w:tcPr>
            <w:tcW w:w="2065" w:type="pct"/>
            <w:tcBorders>
              <w:top w:val="single" w:sz="4" w:space="0" w:color="auto"/>
              <w:left w:val="single" w:sz="4" w:space="0" w:color="auto"/>
              <w:bottom w:val="single" w:sz="4" w:space="0" w:color="auto"/>
              <w:right w:val="single" w:sz="4" w:space="0" w:color="auto"/>
            </w:tcBorders>
          </w:tcPr>
          <w:p w14:paraId="39CD3D6D" w14:textId="77777777" w:rsidR="00080F48" w:rsidRPr="004851FD" w:rsidRDefault="00080F48">
            <w:pPr>
              <w:numPr>
                <w:ilvl w:val="0"/>
                <w:numId w:val="36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asic principles </w:t>
            </w:r>
          </w:p>
          <w:p w14:paraId="11BA56CB" w14:textId="77777777" w:rsidR="00080F48" w:rsidRPr="004851FD" w:rsidRDefault="00080F48">
            <w:pPr>
              <w:numPr>
                <w:ilvl w:val="1"/>
                <w:numId w:val="3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team formation </w:t>
            </w:r>
          </w:p>
          <w:p w14:paraId="34A05535" w14:textId="77777777" w:rsidR="00080F48" w:rsidRPr="004851FD" w:rsidRDefault="00080F48">
            <w:pPr>
              <w:numPr>
                <w:ilvl w:val="1"/>
                <w:numId w:val="3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Energy content </w:t>
            </w:r>
          </w:p>
          <w:p w14:paraId="05F19338" w14:textId="77777777" w:rsidR="00080F48" w:rsidRPr="004851FD" w:rsidRDefault="00080F48">
            <w:pPr>
              <w:numPr>
                <w:ilvl w:val="1"/>
                <w:numId w:val="3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team tables </w:t>
            </w:r>
          </w:p>
          <w:p w14:paraId="1FA99154" w14:textId="77777777" w:rsidR="00080F48" w:rsidRPr="004851FD" w:rsidRDefault="00080F48">
            <w:pPr>
              <w:numPr>
                <w:ilvl w:val="0"/>
                <w:numId w:val="36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team generation </w:t>
            </w:r>
          </w:p>
          <w:p w14:paraId="47391004" w14:textId="77777777" w:rsidR="00080F48" w:rsidRPr="004851FD" w:rsidRDefault="00080F48">
            <w:pPr>
              <w:numPr>
                <w:ilvl w:val="1"/>
                <w:numId w:val="37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oiler components </w:t>
            </w:r>
          </w:p>
          <w:p w14:paraId="732854BF" w14:textId="77777777" w:rsidR="00080F48" w:rsidRPr="004851FD" w:rsidRDefault="00080F48">
            <w:pPr>
              <w:numPr>
                <w:ilvl w:val="1"/>
                <w:numId w:val="37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oiler operations </w:t>
            </w:r>
          </w:p>
          <w:p w14:paraId="6D4827C8" w14:textId="77777777" w:rsidR="00080F48" w:rsidRPr="004851FD" w:rsidRDefault="00080F48">
            <w:pPr>
              <w:numPr>
                <w:ilvl w:val="1"/>
                <w:numId w:val="37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oiler maintenance </w:t>
            </w:r>
          </w:p>
          <w:p w14:paraId="042B225D" w14:textId="77777777" w:rsidR="00080F48" w:rsidRPr="004851FD" w:rsidRDefault="00080F48">
            <w:pPr>
              <w:numPr>
                <w:ilvl w:val="0"/>
                <w:numId w:val="36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team distribution </w:t>
            </w:r>
          </w:p>
          <w:p w14:paraId="05D20342" w14:textId="77777777" w:rsidR="00080F48" w:rsidRPr="004851FD" w:rsidRDefault="00080F48">
            <w:pPr>
              <w:numPr>
                <w:ilvl w:val="1"/>
                <w:numId w:val="37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team cycles </w:t>
            </w:r>
          </w:p>
          <w:p w14:paraId="64D3BAAA" w14:textId="77777777" w:rsidR="00080F48" w:rsidRPr="004851FD" w:rsidRDefault="00080F48">
            <w:pPr>
              <w:numPr>
                <w:ilvl w:val="1"/>
                <w:numId w:val="37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team controls </w:t>
            </w:r>
          </w:p>
          <w:p w14:paraId="29ACF4BC" w14:textId="77777777" w:rsidR="00080F48" w:rsidRPr="004851FD" w:rsidRDefault="00080F48">
            <w:pPr>
              <w:numPr>
                <w:ilvl w:val="1"/>
                <w:numId w:val="37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team regulators</w:t>
            </w:r>
          </w:p>
          <w:p w14:paraId="6B359621" w14:textId="77777777" w:rsidR="00080F48" w:rsidRPr="004851FD" w:rsidRDefault="00080F48">
            <w:pPr>
              <w:numPr>
                <w:ilvl w:val="0"/>
                <w:numId w:val="36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Steam systems accessories </w:t>
            </w:r>
          </w:p>
          <w:p w14:paraId="01CD54EC" w14:textId="77777777" w:rsidR="00080F48" w:rsidRPr="004851FD" w:rsidRDefault="00080F48">
            <w:pPr>
              <w:numPr>
                <w:ilvl w:val="0"/>
                <w:numId w:val="3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essure control</w:t>
            </w:r>
          </w:p>
          <w:p w14:paraId="3D3F889F" w14:textId="77777777" w:rsidR="00080F48" w:rsidRPr="004851FD" w:rsidRDefault="00080F48">
            <w:pPr>
              <w:numPr>
                <w:ilvl w:val="0"/>
                <w:numId w:val="3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Water level control </w:t>
            </w:r>
          </w:p>
          <w:p w14:paraId="49692005" w14:textId="77777777" w:rsidR="00080F48" w:rsidRPr="004851FD" w:rsidRDefault="00080F48">
            <w:pPr>
              <w:numPr>
                <w:ilvl w:val="0"/>
                <w:numId w:val="3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low down </w:t>
            </w:r>
          </w:p>
          <w:p w14:paraId="60FE2BA4" w14:textId="77777777" w:rsidR="00080F48" w:rsidRPr="004851FD" w:rsidRDefault="00080F48">
            <w:pPr>
              <w:numPr>
                <w:ilvl w:val="0"/>
                <w:numId w:val="3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tart-up procedure </w:t>
            </w:r>
          </w:p>
          <w:p w14:paraId="11DD2BE4" w14:textId="77777777" w:rsidR="00080F48" w:rsidRPr="004851FD" w:rsidRDefault="00080F48">
            <w:pPr>
              <w:numPr>
                <w:ilvl w:val="0"/>
                <w:numId w:val="3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eed water treatment </w:t>
            </w:r>
          </w:p>
          <w:p w14:paraId="6CE98039" w14:textId="77777777" w:rsidR="00080F48" w:rsidRPr="004851FD" w:rsidRDefault="00080F48">
            <w:pPr>
              <w:numPr>
                <w:ilvl w:val="0"/>
                <w:numId w:val="3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team traps</w:t>
            </w:r>
          </w:p>
          <w:p w14:paraId="54E905F7" w14:textId="77777777" w:rsidR="00080F48" w:rsidRPr="004851FD" w:rsidRDefault="00080F48">
            <w:pPr>
              <w:numPr>
                <w:ilvl w:val="0"/>
                <w:numId w:val="3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trainers </w:t>
            </w:r>
          </w:p>
          <w:p w14:paraId="0A96A6EE" w14:textId="77777777" w:rsidR="00080F48" w:rsidRPr="004851FD" w:rsidRDefault="00080F48">
            <w:pPr>
              <w:numPr>
                <w:ilvl w:val="0"/>
                <w:numId w:val="3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team separators </w:t>
            </w:r>
          </w:p>
          <w:p w14:paraId="508EB5E7" w14:textId="77777777" w:rsidR="00080F48" w:rsidRPr="004851FD" w:rsidRDefault="00080F48">
            <w:pPr>
              <w:numPr>
                <w:ilvl w:val="0"/>
                <w:numId w:val="3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hut-off valves </w:t>
            </w:r>
          </w:p>
          <w:p w14:paraId="0DE536AA" w14:textId="77777777" w:rsidR="00080F48" w:rsidRPr="004851FD" w:rsidRDefault="00080F48">
            <w:pPr>
              <w:numPr>
                <w:ilvl w:val="0"/>
                <w:numId w:val="3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essure reducing valves</w:t>
            </w:r>
          </w:p>
          <w:p w14:paraId="2D6EBFC5" w14:textId="77777777" w:rsidR="00080F48" w:rsidRPr="004851FD" w:rsidRDefault="00080F48">
            <w:pPr>
              <w:numPr>
                <w:ilvl w:val="0"/>
                <w:numId w:val="36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Application of steam in hospitals </w:t>
            </w:r>
          </w:p>
          <w:p w14:paraId="0CBFC242" w14:textId="77777777" w:rsidR="00080F48" w:rsidRPr="004851FD" w:rsidRDefault="00080F48">
            <w:pPr>
              <w:numPr>
                <w:ilvl w:val="1"/>
                <w:numId w:val="37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terilization </w:t>
            </w:r>
          </w:p>
          <w:p w14:paraId="338C21B6" w14:textId="77777777" w:rsidR="00080F48" w:rsidRPr="004851FD" w:rsidRDefault="00080F48">
            <w:pPr>
              <w:numPr>
                <w:ilvl w:val="1"/>
                <w:numId w:val="37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Heating </w:t>
            </w:r>
          </w:p>
          <w:p w14:paraId="21F624C0" w14:textId="77777777" w:rsidR="00080F48" w:rsidRPr="004851FD" w:rsidRDefault="00080F48">
            <w:pPr>
              <w:numPr>
                <w:ilvl w:val="1"/>
                <w:numId w:val="37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Kitchen </w:t>
            </w:r>
          </w:p>
          <w:p w14:paraId="7AECA739" w14:textId="77777777" w:rsidR="00080F48" w:rsidRPr="004851FD" w:rsidRDefault="00080F48">
            <w:pPr>
              <w:numPr>
                <w:ilvl w:val="1"/>
                <w:numId w:val="37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aundry</w:t>
            </w:r>
          </w:p>
          <w:p w14:paraId="63D82EDD" w14:textId="77777777" w:rsidR="00080F48" w:rsidRPr="004851FD" w:rsidRDefault="00080F48">
            <w:pPr>
              <w:numPr>
                <w:ilvl w:val="0"/>
                <w:numId w:val="36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team systems Maintenance</w:t>
            </w:r>
          </w:p>
          <w:p w14:paraId="778AC98B" w14:textId="77777777" w:rsidR="00080F48" w:rsidRPr="004851FD" w:rsidRDefault="00080F48">
            <w:pPr>
              <w:numPr>
                <w:ilvl w:val="0"/>
                <w:numId w:val="36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egal and safety aspects of steam</w:t>
            </w:r>
          </w:p>
        </w:tc>
        <w:tc>
          <w:tcPr>
            <w:tcW w:w="1506" w:type="pct"/>
            <w:tcBorders>
              <w:top w:val="single" w:sz="4" w:space="0" w:color="auto"/>
              <w:left w:val="single" w:sz="4" w:space="0" w:color="auto"/>
              <w:bottom w:val="single" w:sz="4" w:space="0" w:color="auto"/>
              <w:right w:val="single" w:sz="4" w:space="0" w:color="auto"/>
            </w:tcBorders>
          </w:tcPr>
          <w:p w14:paraId="2262E3F7"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46D047FB"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3F664C70"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28F3FE0"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C925063"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7422C1E6" w14:textId="77777777" w:rsidR="00080F48" w:rsidRPr="004851FD" w:rsidRDefault="00080F48"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Oral Questioning </w:t>
            </w:r>
          </w:p>
          <w:p w14:paraId="74758FE2" w14:textId="77777777" w:rsidR="00080F48" w:rsidRPr="004851FD" w:rsidRDefault="00080F48" w:rsidP="004851FD">
            <w:pPr>
              <w:spacing w:after="0" w:line="360" w:lineRule="auto"/>
              <w:rPr>
                <w:rFonts w:ascii="Times New Roman" w:eastAsia="Calibri" w:hAnsi="Times New Roman" w:cs="Times New Roman"/>
                <w:kern w:val="2"/>
                <w:sz w:val="24"/>
                <w:szCs w:val="24"/>
                <w:lang w:val="zh-CN"/>
                <w14:ligatures w14:val="standardContextual"/>
              </w:rPr>
            </w:pPr>
          </w:p>
          <w:p w14:paraId="5D1DD0B4" w14:textId="77777777" w:rsidR="00080F48" w:rsidRPr="004851FD" w:rsidRDefault="00080F48" w:rsidP="004851FD">
            <w:pPr>
              <w:spacing w:after="0" w:line="360" w:lineRule="auto"/>
              <w:rPr>
                <w:rFonts w:ascii="Times New Roman" w:eastAsia="Calibri" w:hAnsi="Times New Roman" w:cs="Times New Roman"/>
                <w:kern w:val="2"/>
                <w:sz w:val="24"/>
                <w:szCs w:val="24"/>
                <w:lang w:val="zh-CN"/>
                <w14:ligatures w14:val="standardContextual"/>
              </w:rPr>
            </w:pPr>
          </w:p>
          <w:p w14:paraId="5BDC701E" w14:textId="77777777" w:rsidR="00080F48" w:rsidRPr="004851FD" w:rsidRDefault="00080F48" w:rsidP="004851FD">
            <w:pPr>
              <w:spacing w:after="0" w:line="360" w:lineRule="auto"/>
              <w:ind w:firstLine="720"/>
              <w:rPr>
                <w:rFonts w:ascii="Times New Roman" w:eastAsia="Calibri" w:hAnsi="Times New Roman" w:cs="Times New Roman"/>
                <w:kern w:val="2"/>
                <w:sz w:val="24"/>
                <w:szCs w:val="24"/>
                <w:lang w:val="zh-CN"/>
                <w14:ligatures w14:val="standardContextual"/>
              </w:rPr>
            </w:pPr>
          </w:p>
        </w:tc>
      </w:tr>
    </w:tbl>
    <w:p w14:paraId="72752A64" w14:textId="77777777" w:rsidR="00080F48" w:rsidRPr="004851FD" w:rsidRDefault="00080F48" w:rsidP="004851FD">
      <w:pPr>
        <w:spacing w:after="0" w:line="360" w:lineRule="auto"/>
        <w:rPr>
          <w:rFonts w:ascii="Times New Roman" w:eastAsia="Calibri" w:hAnsi="Times New Roman" w:cs="Times New Roman"/>
          <w:b/>
          <w:kern w:val="2"/>
          <w:sz w:val="24"/>
          <w:szCs w:val="24"/>
          <w:lang w:val="en-ZA"/>
          <w14:ligatures w14:val="standardContextual"/>
        </w:rPr>
      </w:pPr>
    </w:p>
    <w:p w14:paraId="13E826A2" w14:textId="77777777" w:rsidR="00080F48" w:rsidRPr="004851FD" w:rsidRDefault="00080F48"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Methods of Instruction</w:t>
      </w:r>
    </w:p>
    <w:p w14:paraId="4C1EC255" w14:textId="77777777" w:rsidR="00080F48" w:rsidRPr="004851FD" w:rsidRDefault="00080F48"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53121A88" w14:textId="77777777" w:rsidR="00080F48" w:rsidRPr="004851FD" w:rsidRDefault="00080F48"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7890C392" w14:textId="77777777" w:rsidR="00080F48" w:rsidRPr="004851FD" w:rsidRDefault="00080F48"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64ABB504" w14:textId="77777777" w:rsidR="00080F48" w:rsidRPr="004851FD" w:rsidRDefault="00080F48"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2A4C59C2" w14:textId="77777777" w:rsidR="00080F48" w:rsidRPr="004851FD" w:rsidRDefault="00080F48"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ole playing</w:t>
      </w:r>
    </w:p>
    <w:p w14:paraId="4E1C3241" w14:textId="77777777" w:rsidR="00080F48" w:rsidRPr="004851FD" w:rsidRDefault="00080F48"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2AC0CC18" w14:textId="77777777" w:rsidR="00080F48" w:rsidRPr="004851FD" w:rsidRDefault="00080F48"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ividual assignments</w:t>
      </w:r>
    </w:p>
    <w:p w14:paraId="41627E73" w14:textId="77777777" w:rsidR="00080F48" w:rsidRPr="004851FD" w:rsidRDefault="00080F48"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7A99D16C" w14:textId="77777777" w:rsidR="00080F48" w:rsidRPr="004851FD" w:rsidRDefault="00080F48"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7A041FA8" w14:textId="77777777" w:rsidR="00080F48" w:rsidRPr="004851FD" w:rsidRDefault="00080F48" w:rsidP="004851FD">
      <w:pPr>
        <w:spacing w:after="0" w:line="360" w:lineRule="auto"/>
        <w:ind w:left="720"/>
        <w:rPr>
          <w:rFonts w:ascii="Times New Roman" w:hAnsi="Times New Roman" w:cs="Times New Roman"/>
          <w:kern w:val="2"/>
          <w:sz w:val="24"/>
          <w:szCs w:val="24"/>
          <w:lang w:val="zh-CN"/>
          <w14:ligatures w14:val="standardContextual"/>
        </w:rPr>
      </w:pPr>
    </w:p>
    <w:p w14:paraId="0B3F60F4" w14:textId="77777777" w:rsidR="00080F48" w:rsidRPr="004851FD" w:rsidRDefault="00080F48" w:rsidP="004851FD">
      <w:pPr>
        <w:spacing w:after="0" w:line="360" w:lineRule="auto"/>
        <w:rPr>
          <w:rFonts w:ascii="Times New Roman" w:eastAsia="Calibri" w:hAnsi="Times New Roman" w:cs="Times New Roman"/>
          <w:b/>
          <w:kern w:val="2"/>
          <w:sz w:val="24"/>
          <w:szCs w:val="24"/>
          <w:lang w:val="zh-CN"/>
          <w14:ligatures w14:val="standardContextual"/>
        </w:rPr>
      </w:pPr>
      <w:r w:rsidRPr="004851FD">
        <w:rPr>
          <w:rFonts w:ascii="Times New Roman" w:eastAsia="Calibri" w:hAnsi="Times New Roman" w:cs="Times New Roman"/>
          <w:b/>
          <w:kern w:val="2"/>
          <w:sz w:val="24"/>
          <w:szCs w:val="24"/>
          <w:lang w:val="zh-CN"/>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080F48" w:rsidRPr="004851FD" w14:paraId="3E5DDA2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97719EE" w14:textId="77777777" w:rsidR="00080F48" w:rsidRPr="004851FD" w:rsidRDefault="00080F48"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92A762A" w14:textId="77777777" w:rsidR="00080F48" w:rsidRPr="004851FD" w:rsidRDefault="00080F48"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D03CD4D" w14:textId="77777777" w:rsidR="00080F48" w:rsidRPr="004851FD" w:rsidRDefault="00080F48"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E7C49C" w14:textId="77777777" w:rsidR="00080F48" w:rsidRPr="004851FD" w:rsidRDefault="00080F48"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6E7302" w14:textId="77777777" w:rsidR="00080F48" w:rsidRPr="004851FD" w:rsidRDefault="00080F48"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Recommended Ratio</w:t>
            </w:r>
          </w:p>
          <w:p w14:paraId="233EE181" w14:textId="77777777" w:rsidR="00080F48" w:rsidRPr="004851FD" w:rsidRDefault="00080F48" w:rsidP="004851FD">
            <w:pPr>
              <w:spacing w:after="0" w:line="360" w:lineRule="auto"/>
              <w:jc w:val="center"/>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tem: Trainee)</w:t>
            </w:r>
          </w:p>
        </w:tc>
      </w:tr>
      <w:tr w:rsidR="00080F48" w:rsidRPr="004851FD" w14:paraId="1FC226A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1878853" w14:textId="77777777" w:rsidR="00080F48" w:rsidRPr="004851FD" w:rsidRDefault="00080F48"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3785B6CA" w14:textId="77777777" w:rsidR="00080F48" w:rsidRPr="004851FD" w:rsidRDefault="00080F48"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 xml:space="preserve">Learning Materials </w:t>
            </w:r>
          </w:p>
        </w:tc>
      </w:tr>
      <w:tr w:rsidR="00080F48" w:rsidRPr="004851FD" w14:paraId="6A8CFB6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6524C4E" w14:textId="77777777" w:rsidR="00080F48" w:rsidRPr="004851FD" w:rsidRDefault="00080F48" w:rsidP="004851FD">
            <w:pPr>
              <w:numPr>
                <w:ilvl w:val="0"/>
                <w:numId w:val="138"/>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E46328A"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0DA8AE" w14:textId="77777777" w:rsidR="00080F48" w:rsidRPr="004851FD" w:rsidRDefault="00080F48"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Safety and Health Management in Engineering – by Paul A. Erickson</w:t>
            </w:r>
          </w:p>
          <w:p w14:paraId="050CFF2B" w14:textId="77777777" w:rsidR="00080F48" w:rsidRPr="004851FD" w:rsidRDefault="00080F48"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Building Services Engineering – by David V. Chadderton</w:t>
            </w:r>
          </w:p>
          <w:p w14:paraId="5EA5D415" w14:textId="77777777" w:rsidR="00080F48" w:rsidRPr="004851FD" w:rsidRDefault="00080F48" w:rsidP="004851FD">
            <w:pPr>
              <w:spacing w:after="0" w:line="360" w:lineRule="auto"/>
              <w:rPr>
                <w:rFonts w:ascii="Times New Roman" w:hAnsi="Times New Roman" w:cs="Times New Roman"/>
                <w:kern w:val="2"/>
                <w:sz w:val="24"/>
                <w:szCs w:val="24"/>
                <w:shd w:val="clear" w:color="auto" w:fill="FFFFFF"/>
                <w:lang w:val="en-GB"/>
                <w14:ligatures w14:val="standardContextual"/>
              </w:rPr>
            </w:pPr>
            <w:r w:rsidRPr="004851FD">
              <w:rPr>
                <w:rFonts w:ascii="Times New Roman" w:hAnsi="Times New Roman" w:cs="Times New Roman"/>
                <w:kern w:val="2"/>
                <w:sz w:val="24"/>
                <w:szCs w:val="24"/>
                <w:shd w:val="clear" w:color="auto" w:fill="FFFFFF"/>
                <w:lang w:val="en-GB"/>
                <w14:ligatures w14:val="standardContextual"/>
              </w:rPr>
              <w:t>Guidelines for Design and Construction of Hospitals and Outpatient Facilities" – by The Facility Guidelines Institute (FGI)</w:t>
            </w:r>
          </w:p>
          <w:p w14:paraId="1AC62410" w14:textId="77777777" w:rsidR="00080F48" w:rsidRPr="004851FD" w:rsidRDefault="00080F48"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Modern Refrigeration and Air Conditioning by Althouse, Turnquist, and Bracciano:</w:t>
            </w:r>
          </w:p>
          <w:p w14:paraId="3E624C02" w14:textId="77777777" w:rsidR="00080F48" w:rsidRPr="004851FD" w:rsidRDefault="00080F48"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Medical Gas and Vacuum Systems Handbook:</w:t>
            </w:r>
          </w:p>
          <w:p w14:paraId="5C0ACC88" w14:textId="77777777" w:rsidR="00080F48" w:rsidRPr="004851FD" w:rsidRDefault="00080F48"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NFPA 99: Health Care Facilities Cod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555526"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B0612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080F48" w:rsidRPr="004851FD" w14:paraId="4CC8630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D956227" w14:textId="77777777" w:rsidR="00080F48" w:rsidRPr="004851FD" w:rsidRDefault="00080F48" w:rsidP="004851FD">
            <w:pPr>
              <w:numPr>
                <w:ilvl w:val="0"/>
                <w:numId w:val="138"/>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6E353CD"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kern w:val="2"/>
                <w:sz w:val="24"/>
                <w:szCs w:val="24"/>
                <w:lang w:val="zh-CN"/>
                <w14:ligatures w14:val="standardContextual"/>
              </w:rPr>
              <w:t xml:space="preserve">Maintenance </w:t>
            </w:r>
            <w:r w:rsidRPr="004851FD">
              <w:rPr>
                <w:rFonts w:ascii="Times New Roman" w:hAnsi="Times New Roman" w:cs="Times New Roman"/>
                <w:bCs/>
                <w:kern w:val="28"/>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A12ACF2"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Systems component </w:t>
            </w:r>
            <w:r w:rsidRPr="004851FD">
              <w:rPr>
                <w:rFonts w:ascii="Times New Roman" w:hAnsi="Times New Roman" w:cs="Times New Roman"/>
                <w:kern w:val="2"/>
                <w:sz w:val="24"/>
                <w:szCs w:val="24"/>
                <w:lang w:val="zh-CN"/>
                <w14:ligatures w14:val="standardContextual"/>
              </w:rPr>
              <w:t xml:space="preserve">Maintenance reports, manufacture’s manuals </w:t>
            </w:r>
            <w:r w:rsidRPr="004851FD">
              <w:rPr>
                <w:rFonts w:ascii="Times New Roman" w:hAnsi="Times New Roman" w:cs="Times New Roman"/>
                <w:bCs/>
                <w:kern w:val="28"/>
                <w:sz w:val="24"/>
                <w:szCs w:val="24"/>
                <w:lang w:val="en-GB"/>
                <w14:ligatures w14:val="standardContextual"/>
              </w:rPr>
              <w:t xml:space="preserve">and data sheets </w:t>
            </w:r>
          </w:p>
          <w:p w14:paraId="3981B913"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A5DCCD"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6148894"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080F48" w:rsidRPr="004851FD" w14:paraId="28EBAB7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E8B74B5" w14:textId="77777777" w:rsidR="00080F48" w:rsidRPr="004851FD" w:rsidRDefault="00080F48" w:rsidP="004851FD">
            <w:pPr>
              <w:numPr>
                <w:ilvl w:val="0"/>
                <w:numId w:val="138"/>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7091EF2"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3F4DF91"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w:t>
            </w:r>
            <w:r w:rsidRPr="004851FD">
              <w:rPr>
                <w:rFonts w:ascii="Times New Roman" w:eastAsia="Calibri" w:hAnsi="Times New Roman" w:cs="Times New Roman"/>
                <w:kern w:val="2"/>
                <w:sz w:val="24"/>
                <w:szCs w:val="24"/>
                <w:lang w:val="en-ZA"/>
                <w14:ligatures w14:val="standardContextual"/>
              </w:rPr>
              <w:t>Hospital Plant and Building Services</w:t>
            </w:r>
            <w:r w:rsidRPr="004851FD">
              <w:rPr>
                <w:rFonts w:ascii="Times New Roman" w:hAnsi="Times New Roman" w:cs="Times New Roman"/>
                <w:bCs/>
                <w:kern w:val="28"/>
                <w:sz w:val="24"/>
                <w:szCs w:val="24"/>
                <w:lang w:val="en-GB"/>
                <w14:ligatures w14:val="standardContextual"/>
              </w:rPr>
              <w:t xml:space="preserve"> equipment diagrams</w:t>
            </w:r>
          </w:p>
          <w:p w14:paraId="6431733F"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Equipment block diagram  charts </w:t>
            </w:r>
          </w:p>
          <w:p w14:paraId="581F3338"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w:t>
            </w:r>
            <w:r w:rsidRPr="004851FD">
              <w:rPr>
                <w:rFonts w:ascii="Times New Roman" w:eastAsia="Calibri" w:hAnsi="Times New Roman" w:cs="Times New Roman"/>
                <w:kern w:val="2"/>
                <w:sz w:val="24"/>
                <w:szCs w:val="24"/>
                <w:lang w:val="en-ZA"/>
                <w14:ligatures w14:val="standardContextual"/>
              </w:rPr>
              <w:t xml:space="preserve">Medical Gases and Vacuum </w:t>
            </w:r>
            <w:r w:rsidRPr="004851FD">
              <w:rPr>
                <w:rFonts w:ascii="Times New Roman" w:hAnsi="Times New Roman" w:cs="Times New Roman"/>
                <w:bCs/>
                <w:kern w:val="28"/>
                <w:sz w:val="24"/>
                <w:szCs w:val="24"/>
                <w:lang w:val="en-GB"/>
                <w14:ligatures w14:val="standardContextual"/>
              </w:rPr>
              <w:t>equipment diagrams</w:t>
            </w:r>
          </w:p>
          <w:p w14:paraId="3FFCC46F"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Equipment lock diagram  char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08AF0A"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2FEED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080F48" w:rsidRPr="004851FD" w14:paraId="05B2AE1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41EC987" w14:textId="77777777" w:rsidR="00080F48" w:rsidRPr="004851FD" w:rsidRDefault="00080F48" w:rsidP="004851FD">
            <w:pPr>
              <w:numPr>
                <w:ilvl w:val="0"/>
                <w:numId w:val="138"/>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C262831"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EE0CC39"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allation sof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077A2D"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E6F787"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080F48" w:rsidRPr="004851FD" w14:paraId="460C6FA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2CD7D1A" w14:textId="77777777" w:rsidR="00080F48" w:rsidRPr="004851FD" w:rsidRDefault="00080F48" w:rsidP="004851FD">
            <w:pPr>
              <w:numPr>
                <w:ilvl w:val="0"/>
                <w:numId w:val="138"/>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04512A2"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4E88F91"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D888CA"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604826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080F48" w:rsidRPr="004851FD" w14:paraId="1FD8CB9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62454A0" w14:textId="77777777" w:rsidR="00080F48" w:rsidRPr="004851FD" w:rsidRDefault="00080F48"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1ACF5ABD" w14:textId="77777777" w:rsidR="00080F48" w:rsidRPr="004851FD" w:rsidRDefault="00080F48"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Learning Facilities &amp; infrastructure</w:t>
            </w:r>
          </w:p>
        </w:tc>
      </w:tr>
      <w:tr w:rsidR="00080F48" w:rsidRPr="004851FD" w14:paraId="6CDB9BF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B0846C3"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78F82ED"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79EA102" w14:textId="77777777" w:rsidR="00080F48" w:rsidRPr="004851FD" w:rsidRDefault="00080F48"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6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937435"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DE1516"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080F48" w:rsidRPr="004851FD" w14:paraId="7263D96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FFB7507"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CC551C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8E01185" w14:textId="77777777" w:rsidR="00080F48" w:rsidRPr="004851FD" w:rsidRDefault="00080F48"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15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0CF24F"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6B8961F"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080F48" w:rsidRPr="004851FD" w14:paraId="01B6953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B995DAC"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5AB947B"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26C1C68"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0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8AA6EF"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A3300E8"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080F48" w:rsidRPr="004851FD" w14:paraId="495A591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486CC53" w14:textId="77777777" w:rsidR="00080F48" w:rsidRPr="004851FD" w:rsidRDefault="00080F48"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52595D3A" w14:textId="77777777" w:rsidR="00080F48" w:rsidRPr="004851FD" w:rsidRDefault="00080F48"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onsumable materials</w:t>
            </w:r>
          </w:p>
        </w:tc>
      </w:tr>
      <w:tr w:rsidR="00080F48" w:rsidRPr="004851FD" w14:paraId="4318CB1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A183A65"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E84FE44"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F1B8524"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R welding machine</w:t>
            </w:r>
          </w:p>
          <w:p w14:paraId="6DCF9B74" w14:textId="5F66A044"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Fittings PPR elbow ¾ and ½ </w:t>
            </w:r>
          </w:p>
          <w:p w14:paraId="508BA820" w14:textId="7F1F3E52"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PPR union ¾ and ½</w:t>
            </w:r>
          </w:p>
          <w:p w14:paraId="18BDBE8D" w14:textId="6CA6C606"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PPR Tee ¾ and ½</w:t>
            </w:r>
          </w:p>
          <w:p w14:paraId="4243E26B" w14:textId="5507C64B"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PPR reducer ¾ and ½</w:t>
            </w:r>
          </w:p>
          <w:p w14:paraId="4151E961" w14:textId="264F1DAA"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GI elbow ¾ and ½</w:t>
            </w:r>
          </w:p>
          <w:p w14:paraId="7E730527" w14:textId="4431C43F"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GI union ¾ and ½</w:t>
            </w:r>
          </w:p>
          <w:p w14:paraId="1D999DFC" w14:textId="44427549"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GI Tee ¾ and ½</w:t>
            </w:r>
          </w:p>
          <w:p w14:paraId="294E86EB" w14:textId="449A478A"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GI reducer ¾ and ½</w:t>
            </w:r>
          </w:p>
          <w:p w14:paraId="449AABF4"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Tape measure</w:t>
            </w:r>
          </w:p>
          <w:p w14:paraId="7CC38D86"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Thread tape</w:t>
            </w:r>
          </w:p>
          <w:p w14:paraId="75193E5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ipe wrench</w:t>
            </w:r>
          </w:p>
          <w:p w14:paraId="647AA38B"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0 Litres tank</w:t>
            </w:r>
          </w:p>
          <w:p w14:paraId="4FE0EE07"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R pipe ¾ and ½</w:t>
            </w:r>
          </w:p>
          <w:p w14:paraId="031856EB"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R pipe cutter</w:t>
            </w:r>
          </w:p>
          <w:p w14:paraId="57CB16B7"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00L tanks</w:t>
            </w:r>
          </w:p>
          <w:p w14:paraId="25333DC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ink assembly </w:t>
            </w:r>
          </w:p>
          <w:p w14:paraId="39D6D1B7"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GI pipe¾ and ½</w:t>
            </w:r>
          </w:p>
          <w:p w14:paraId="01383712" w14:textId="77777777" w:rsidR="00080F48" w:rsidRPr="004851FD" w:rsidRDefault="00080F48" w:rsidP="004851FD">
            <w:pPr>
              <w:tabs>
                <w:tab w:val="left" w:pos="1867"/>
              </w:tabs>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R cutter</w:t>
            </w:r>
            <w:r w:rsidRPr="004851FD">
              <w:rPr>
                <w:rFonts w:ascii="Times New Roman" w:hAnsi="Times New Roman" w:cs="Times New Roman"/>
                <w:bCs/>
                <w:kern w:val="28"/>
                <w:sz w:val="24"/>
                <w:szCs w:val="24"/>
                <w:lang w:val="en-GB"/>
                <w14:ligatures w14:val="standardContextual"/>
              </w:rPr>
              <w:tab/>
            </w:r>
          </w:p>
          <w:p w14:paraId="64A55BF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ulation tape, cables,</w:t>
            </w:r>
            <w:r w:rsidRPr="004851FD">
              <w:rPr>
                <w:rFonts w:ascii="Times New Roman" w:eastAsia="Calibri" w:hAnsi="Times New Roman" w:cs="Times New Roman"/>
                <w:kern w:val="2"/>
                <w:sz w:val="24"/>
                <w:szCs w:val="24"/>
                <w:lang w:val="zh-CN"/>
                <w14:ligatures w14:val="standardContextual"/>
              </w:rPr>
              <w:t xml:space="preserve"> </w:t>
            </w:r>
            <w:r w:rsidRPr="004851FD">
              <w:rPr>
                <w:rFonts w:ascii="Times New Roman" w:hAnsi="Times New Roman" w:cs="Times New Roman"/>
                <w:bCs/>
                <w:kern w:val="28"/>
                <w:sz w:val="24"/>
                <w:szCs w:val="24"/>
                <w:lang w:val="en-GB"/>
                <w14:ligatures w14:val="standardContextual"/>
              </w:rPr>
              <w:t>leak detector</w:t>
            </w:r>
          </w:p>
          <w:p w14:paraId="36C710CB"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Refrigeration thermometer</w:t>
            </w:r>
          </w:p>
          <w:p w14:paraId="0DDC01CF"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Refrigeration copper tube type L </w:t>
            </w:r>
          </w:p>
          <w:p w14:paraId="4C3E0F4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opper fittings (elbows, tee)</w:t>
            </w:r>
          </w:p>
          <w:p w14:paraId="03DE0A84"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Brazing torch with horse pipe</w:t>
            </w:r>
            <w:r w:rsidRPr="004851FD">
              <w:rPr>
                <w:rFonts w:ascii="Times New Roman" w:hAnsi="Times New Roman" w:cs="Times New Roman"/>
                <w:bCs/>
                <w:kern w:val="28"/>
                <w:sz w:val="24"/>
                <w:szCs w:val="24"/>
                <w:lang w:val="en-GB"/>
                <w14:ligatures w14:val="standardContextual"/>
              </w:rPr>
              <w:tab/>
            </w:r>
          </w:p>
          <w:p w14:paraId="784621FF"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rench Socket Spanner Set</w:t>
            </w:r>
          </w:p>
          <w:p w14:paraId="35932EBF"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 Manifold gauge (with horses)</w:t>
            </w:r>
          </w:p>
          <w:p w14:paraId="6A7519A5"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harging valves</w:t>
            </w:r>
          </w:p>
          <w:p w14:paraId="2965BAFD"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laring tool kit</w:t>
            </w:r>
          </w:p>
          <w:p w14:paraId="3EC352E7"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Vacuum pump</w:t>
            </w:r>
          </w:p>
          <w:p w14:paraId="66503D56"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MAPP gas</w:t>
            </w:r>
          </w:p>
          <w:p w14:paraId="2F4DE8C8"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opper brazing rod</w:t>
            </w:r>
          </w:p>
          <w:p w14:paraId="5AE800A5"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Brazing White flux (500g)</w:t>
            </w:r>
          </w:p>
          <w:p w14:paraId="116D986E" w14:textId="77777777" w:rsidR="00080F48" w:rsidRPr="004851FD" w:rsidRDefault="00080F48" w:rsidP="004851FD">
            <w:pPr>
              <w:tabs>
                <w:tab w:val="left" w:pos="1867"/>
              </w:tabs>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Gloves ( heavy du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7D6950"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A3DE220"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080F48" w:rsidRPr="004851FD" w14:paraId="2731C2C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93395DC"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B08D95C"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D87805A"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ipes, spare batteries ,sanitizer,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53E60C"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AD1CAB"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080F48" w:rsidRPr="004851FD" w14:paraId="318718B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B0B4E40"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BC5B8E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B544779"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46AB99"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131E0BA"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080F48" w:rsidRPr="004851FD" w14:paraId="527C121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6CCC3FB"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8874C4D"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986F0D4"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ensors, transducers, actua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D1BA19"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0DD3D0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080F48" w:rsidRPr="004851FD" w14:paraId="58B4E4D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CCF95B5" w14:textId="77777777" w:rsidR="00080F48" w:rsidRPr="004851FD" w:rsidRDefault="00080F48"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42AF4347" w14:textId="77777777" w:rsidR="00080F48" w:rsidRPr="004851FD" w:rsidRDefault="00080F48"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Tools and Equipment</w:t>
            </w:r>
          </w:p>
        </w:tc>
      </w:tr>
      <w:tr w:rsidR="00080F48" w:rsidRPr="004851FD" w14:paraId="2BEE6D60"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EBB0097"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7127274"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9BD9E8F"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de cutters, Side cutters, Pliers, Screw driver, Multi-meter, Allen keys s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CCA8"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7503ADA"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080F48" w:rsidRPr="004851FD" w14:paraId="26BF127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4E6CDD8"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573CCBB"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682061D"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315AC1"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1737E3F"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080F48" w:rsidRPr="004851FD" w14:paraId="29920DF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B339E45"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64B8466"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A2313E6"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BF260A"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230C0D"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080F48" w:rsidRPr="004851FD" w14:paraId="2117877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32E7BE5"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953DEC1"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ater pump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1954E6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EEB445"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867A87"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080F48" w:rsidRPr="004851FD" w14:paraId="2B2CBD5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EB525AB"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672DC80"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F81EA00"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FAD120"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358B46"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080F48" w:rsidRPr="004851FD" w14:paraId="0527118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E67B1CD"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B1CFC76" w14:textId="77777777" w:rsidR="00080F48" w:rsidRPr="004851FD" w:rsidRDefault="00080F48"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laundry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20DFF6D"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0CDA28"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E19F70A"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080F48" w:rsidRPr="004851FD" w14:paraId="3BFA290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6D91CAC"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22DD325" w14:textId="77777777" w:rsidR="00080F48" w:rsidRPr="004851FD" w:rsidRDefault="00080F48"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oiler assembl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309F20F"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97E518"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13C93AC"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080F48" w:rsidRPr="004851FD" w14:paraId="3079818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70552B5"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24296B5" w14:textId="77777777" w:rsidR="00080F48" w:rsidRPr="004851FD" w:rsidRDefault="00080F48"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bCs/>
                <w:kern w:val="28"/>
                <w:sz w:val="24"/>
                <w:szCs w:val="24"/>
                <w:lang w:val="en-GB"/>
                <w14:ligatures w14:val="standardContextual"/>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F9C9D5A"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4D92C9"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905040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080F48" w:rsidRPr="004851FD" w14:paraId="0E361C3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06AD5DC"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D9B2D24"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51F9E37"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05592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3B1233"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080F48" w:rsidRPr="004851FD" w14:paraId="1F37225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CE58D8C"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D7421B5"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eastAsia="Calibri" w:hAnsi="Times New Roman" w:cs="Times New Roman"/>
                <w:kern w:val="2"/>
                <w:sz w:val="24"/>
                <w:szCs w:val="24"/>
                <w:lang w:val="en-ZA"/>
                <w14:ligatures w14:val="standardContextual"/>
              </w:rPr>
              <w:t xml:space="preserve">Oxygen Concentr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B3DDB2C"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0DE639"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345FE3C"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080F48" w:rsidRPr="004851FD" w14:paraId="025A10C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12DDFBE"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7ED37F7" w14:textId="77777777" w:rsidR="00080F48" w:rsidRPr="004851FD" w:rsidRDefault="00080F48"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Suction Machin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288E48E"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B51618"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61D6FE3"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080F48" w:rsidRPr="004851FD" w14:paraId="3F8DA41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442C722" w14:textId="77777777" w:rsidR="00080F48" w:rsidRPr="004851FD" w:rsidRDefault="00080F48" w:rsidP="004851FD">
            <w:pPr>
              <w:numPr>
                <w:ilvl w:val="0"/>
                <w:numId w:val="139"/>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DE5493" w14:textId="77777777" w:rsidR="00080F48" w:rsidRPr="004851FD" w:rsidRDefault="00080F48"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gas manifold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C5F4121"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524B88"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287142" w14:textId="77777777" w:rsidR="00080F48" w:rsidRPr="004851FD" w:rsidRDefault="00080F48"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bookmarkEnd w:id="56"/>
      <w:bookmarkEnd w:id="57"/>
      <w:bookmarkEnd w:id="58"/>
    </w:tbl>
    <w:p w14:paraId="52F97385" w14:textId="77777777" w:rsidR="00C20CA1" w:rsidRPr="004851FD" w:rsidRDefault="00C20CA1" w:rsidP="004851FD">
      <w:pPr>
        <w:spacing w:line="360" w:lineRule="auto"/>
        <w:rPr>
          <w:rFonts w:ascii="Times New Roman" w:hAnsi="Times New Roman" w:cs="Times New Roman"/>
          <w:b/>
          <w:sz w:val="24"/>
          <w:szCs w:val="24"/>
        </w:rPr>
      </w:pPr>
    </w:p>
    <w:p w14:paraId="46D1948D" w14:textId="77777777" w:rsidR="00C20CA1" w:rsidRPr="004851FD" w:rsidRDefault="00C20CA1" w:rsidP="004851FD">
      <w:pPr>
        <w:spacing w:line="360" w:lineRule="auto"/>
        <w:rPr>
          <w:rFonts w:ascii="Times New Roman" w:hAnsi="Times New Roman" w:cs="Times New Roman"/>
          <w:b/>
          <w:sz w:val="24"/>
          <w:szCs w:val="24"/>
        </w:rPr>
      </w:pPr>
    </w:p>
    <w:p w14:paraId="713CB9E4" w14:textId="77777777" w:rsidR="00C20CA1" w:rsidRPr="004851FD" w:rsidRDefault="00C20CA1" w:rsidP="004851FD">
      <w:pPr>
        <w:spacing w:line="360" w:lineRule="auto"/>
        <w:rPr>
          <w:rFonts w:ascii="Times New Roman" w:hAnsi="Times New Roman" w:cs="Times New Roman"/>
          <w:b/>
          <w:sz w:val="24"/>
          <w:szCs w:val="24"/>
        </w:rPr>
      </w:pPr>
    </w:p>
    <w:p w14:paraId="2CDAE4E4" w14:textId="77777777" w:rsidR="00F62FFC" w:rsidRPr="004851FD" w:rsidRDefault="00F62FFC" w:rsidP="004851FD">
      <w:pPr>
        <w:spacing w:line="360" w:lineRule="auto"/>
        <w:rPr>
          <w:rFonts w:ascii="Times New Roman" w:eastAsiaTheme="majorEastAsia" w:hAnsi="Times New Roman" w:cs="Times New Roman"/>
          <w:b/>
          <w:bCs/>
          <w:sz w:val="24"/>
          <w:szCs w:val="24"/>
        </w:rPr>
      </w:pPr>
      <w:r w:rsidRPr="004851FD">
        <w:rPr>
          <w:rFonts w:ascii="Times New Roman" w:hAnsi="Times New Roman" w:cs="Times New Roman"/>
          <w:sz w:val="24"/>
          <w:szCs w:val="24"/>
        </w:rPr>
        <w:br w:type="page"/>
      </w:r>
    </w:p>
    <w:p w14:paraId="41B44368" w14:textId="31F68400" w:rsidR="00C20CA1" w:rsidRPr="004851FD" w:rsidRDefault="009D760B" w:rsidP="004851FD">
      <w:pPr>
        <w:pStyle w:val="Heading1"/>
        <w:spacing w:line="360" w:lineRule="auto"/>
        <w:rPr>
          <w:rFonts w:cs="Times New Roman"/>
          <w:szCs w:val="24"/>
        </w:rPr>
      </w:pPr>
      <w:bookmarkStart w:id="60" w:name="_Toc197011640"/>
      <w:r w:rsidRPr="004851FD">
        <w:rPr>
          <w:rFonts w:cs="Times New Roman"/>
          <w:szCs w:val="24"/>
        </w:rPr>
        <w:t xml:space="preserve">MODULE </w:t>
      </w:r>
      <w:r w:rsidR="00645C8E">
        <w:rPr>
          <w:rFonts w:cs="Times New Roman"/>
          <w:szCs w:val="24"/>
        </w:rPr>
        <w:t>III</w:t>
      </w:r>
      <w:bookmarkEnd w:id="60"/>
    </w:p>
    <w:p w14:paraId="3C6EDE89" w14:textId="77777777" w:rsidR="0004180D" w:rsidRPr="004851FD" w:rsidRDefault="0004180D" w:rsidP="004851FD">
      <w:pPr>
        <w:pStyle w:val="Heading2"/>
        <w:spacing w:line="360" w:lineRule="auto"/>
      </w:pPr>
      <w:bookmarkStart w:id="61" w:name="_Toc197011641"/>
      <w:bookmarkStart w:id="62" w:name="_Toc1715"/>
      <w:bookmarkStart w:id="63" w:name="_Hlk180783431"/>
      <w:bookmarkStart w:id="64" w:name="_Toc182127400"/>
      <w:bookmarkStart w:id="65" w:name="_Toc185511708"/>
      <w:r w:rsidRPr="004851FD">
        <w:t>ANALOGUE ELECTRONICS I</w:t>
      </w:r>
      <w:bookmarkEnd w:id="61"/>
    </w:p>
    <w:p w14:paraId="045C1554" w14:textId="77777777" w:rsidR="0004180D" w:rsidRPr="004851FD" w:rsidRDefault="0004180D" w:rsidP="004851FD">
      <w:pPr>
        <w:spacing w:after="0" w:line="360" w:lineRule="auto"/>
        <w:rPr>
          <w:rFonts w:ascii="Times New Roman" w:eastAsia="Calibri" w:hAnsi="Times New Roman" w:cs="Times New Roman"/>
          <w:kern w:val="2"/>
          <w:sz w:val="24"/>
          <w:szCs w:val="24"/>
          <w:lang w:val="en-GB"/>
          <w14:ligatures w14:val="standardContextual"/>
        </w:rPr>
      </w:pPr>
    </w:p>
    <w:p w14:paraId="5BAADCAE" w14:textId="2011F140" w:rsidR="0004180D" w:rsidRPr="004851FD" w:rsidRDefault="0004180D" w:rsidP="004851FD">
      <w:pPr>
        <w:spacing w:after="0" w:line="360" w:lineRule="auto"/>
        <w:rPr>
          <w:rFonts w:ascii="Times New Roman" w:eastAsia="Calibri" w:hAnsi="Times New Roman" w:cs="Times New Roman"/>
          <w:b/>
          <w:bCs/>
          <w:kern w:val="2"/>
          <w:sz w:val="24"/>
          <w:szCs w:val="24"/>
          <w:lang w:val="en-ZA"/>
          <w14:ligatures w14:val="standardContextual"/>
        </w:rPr>
      </w:pPr>
      <w:r w:rsidRPr="004851FD">
        <w:rPr>
          <w:rFonts w:ascii="Times New Roman" w:eastAsia="Calibri" w:hAnsi="Times New Roman" w:cs="Times New Roman"/>
          <w:b/>
          <w:bCs/>
          <w:kern w:val="2"/>
          <w:sz w:val="24"/>
          <w:szCs w:val="24"/>
          <w:lang w:val="en-ZA"/>
          <w14:ligatures w14:val="standardContextual"/>
        </w:rPr>
        <w:t xml:space="preserve">UNIT CODE:  </w:t>
      </w:r>
      <w:r w:rsidRPr="004851FD">
        <w:rPr>
          <w:rFonts w:ascii="Times New Roman" w:eastAsia="Calibri" w:hAnsi="Times New Roman" w:cs="Times New Roman"/>
          <w:bCs/>
          <w:kern w:val="2"/>
          <w:sz w:val="24"/>
          <w:szCs w:val="24"/>
          <w:lang w:val="en-ZA"/>
          <w14:ligatures w14:val="standardContextual"/>
        </w:rPr>
        <w:t>0714</w:t>
      </w:r>
      <w:r w:rsidR="0076300F" w:rsidRPr="004851FD">
        <w:rPr>
          <w:rFonts w:ascii="Times New Roman" w:eastAsia="Calibri" w:hAnsi="Times New Roman" w:cs="Times New Roman"/>
          <w:bCs/>
          <w:kern w:val="2"/>
          <w:sz w:val="24"/>
          <w:szCs w:val="24"/>
          <w:lang w:val="en-ZA"/>
          <w14:ligatures w14:val="standardContextual"/>
        </w:rPr>
        <w:t>4</w:t>
      </w:r>
      <w:r w:rsidRPr="004851FD">
        <w:rPr>
          <w:rFonts w:ascii="Times New Roman" w:eastAsia="Calibri" w:hAnsi="Times New Roman" w:cs="Times New Roman"/>
          <w:bCs/>
          <w:kern w:val="2"/>
          <w:sz w:val="24"/>
          <w:szCs w:val="24"/>
          <w:lang w:val="en-ZA"/>
          <w14:ligatures w14:val="standardContextual"/>
        </w:rPr>
        <w:t>41 1</w:t>
      </w:r>
      <w:r w:rsidR="00293FDB" w:rsidRPr="004851FD">
        <w:rPr>
          <w:rFonts w:ascii="Times New Roman" w:eastAsia="Calibri" w:hAnsi="Times New Roman" w:cs="Times New Roman"/>
          <w:bCs/>
          <w:kern w:val="2"/>
          <w:sz w:val="24"/>
          <w:szCs w:val="24"/>
          <w:lang w:val="en-ZA"/>
          <w14:ligatures w14:val="standardContextual"/>
        </w:rPr>
        <w:t>2</w:t>
      </w:r>
      <w:r w:rsidRPr="004851FD">
        <w:rPr>
          <w:rFonts w:ascii="Times New Roman" w:eastAsia="Calibri" w:hAnsi="Times New Roman" w:cs="Times New Roman"/>
          <w:bCs/>
          <w:kern w:val="2"/>
          <w:sz w:val="24"/>
          <w:szCs w:val="24"/>
          <w:lang w:val="en-ZA"/>
          <w14:ligatures w14:val="standardContextual"/>
        </w:rPr>
        <w:t>A</w:t>
      </w:r>
    </w:p>
    <w:p w14:paraId="02219853" w14:textId="77777777" w:rsidR="00A10BDE" w:rsidRPr="004851FD" w:rsidRDefault="00A10BDE" w:rsidP="004851FD">
      <w:pPr>
        <w:spacing w:after="0" w:line="360" w:lineRule="auto"/>
        <w:rPr>
          <w:rFonts w:ascii="Times New Roman" w:eastAsia="Calibri" w:hAnsi="Times New Roman" w:cs="Times New Roman"/>
          <w:b/>
          <w:kern w:val="2"/>
          <w:sz w:val="24"/>
          <w:szCs w:val="24"/>
          <w:lang w:val="en-ZA"/>
          <w14:ligatures w14:val="standardContextual"/>
        </w:rPr>
      </w:pPr>
    </w:p>
    <w:p w14:paraId="4342C499" w14:textId="1C339681" w:rsidR="00A10BDE" w:rsidRPr="004851FD" w:rsidRDefault="00A10BDE"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737CF799" w14:textId="25D6998C" w:rsidR="00A10BDE" w:rsidRPr="004851FD" w:rsidRDefault="00A10BDE"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s unit addresses the Unit of Competency: Apply analogue electronics I.</w:t>
      </w:r>
    </w:p>
    <w:p w14:paraId="728CF0FD" w14:textId="77777777" w:rsidR="00C666DA" w:rsidRPr="004851FD" w:rsidRDefault="00C666DA" w:rsidP="004851FD">
      <w:pPr>
        <w:spacing w:after="0" w:line="360" w:lineRule="auto"/>
        <w:rPr>
          <w:rFonts w:ascii="Times New Roman" w:eastAsia="Calibri" w:hAnsi="Times New Roman" w:cs="Times New Roman"/>
          <w:b/>
          <w:kern w:val="2"/>
          <w:sz w:val="24"/>
          <w:szCs w:val="24"/>
          <w:lang w:val="en-ZA"/>
          <w14:ligatures w14:val="standardContextual"/>
        </w:rPr>
      </w:pPr>
    </w:p>
    <w:p w14:paraId="1A9AB3F4" w14:textId="1A1EB11C" w:rsidR="00C666DA" w:rsidRPr="004851FD" w:rsidRDefault="00C666DA"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bCs/>
          <w:kern w:val="2"/>
          <w:sz w:val="24"/>
          <w:szCs w:val="24"/>
          <w:lang w:val="en-ZA"/>
          <w14:ligatures w14:val="standardContextual"/>
        </w:rPr>
        <w:t>80 Hours</w:t>
      </w:r>
    </w:p>
    <w:p w14:paraId="49846BD5" w14:textId="77777777" w:rsidR="0004180D" w:rsidRPr="004851FD" w:rsidRDefault="0004180D" w:rsidP="004851FD">
      <w:pPr>
        <w:spacing w:after="0" w:line="360" w:lineRule="auto"/>
        <w:rPr>
          <w:rFonts w:ascii="Times New Roman" w:eastAsia="Calibri" w:hAnsi="Times New Roman" w:cs="Times New Roman"/>
          <w:b/>
          <w:bCs/>
          <w:kern w:val="2"/>
          <w:sz w:val="24"/>
          <w:szCs w:val="24"/>
          <w:lang w:val="en-ZA"/>
          <w14:ligatures w14:val="standardContextual"/>
        </w:rPr>
      </w:pPr>
    </w:p>
    <w:p w14:paraId="7829AA96" w14:textId="77777777" w:rsidR="0004180D" w:rsidRPr="004851FD" w:rsidRDefault="0004180D" w:rsidP="004851FD">
      <w:pPr>
        <w:spacing w:after="0" w:line="360" w:lineRule="auto"/>
        <w:rPr>
          <w:rFonts w:ascii="Times New Roman" w:eastAsia="Calibri" w:hAnsi="Times New Roman" w:cs="Times New Roman"/>
          <w:b/>
          <w:bCs/>
          <w:kern w:val="2"/>
          <w:sz w:val="24"/>
          <w:szCs w:val="24"/>
          <w:lang w:val="en-ZA"/>
          <w14:ligatures w14:val="standardContextual"/>
        </w:rPr>
      </w:pPr>
      <w:r w:rsidRPr="004851FD">
        <w:rPr>
          <w:rFonts w:ascii="Times New Roman" w:eastAsia="Calibri" w:hAnsi="Times New Roman" w:cs="Times New Roman"/>
          <w:b/>
          <w:bCs/>
          <w:kern w:val="2"/>
          <w:sz w:val="24"/>
          <w:szCs w:val="24"/>
          <w:lang w:val="en-ZA"/>
          <w14:ligatures w14:val="standardContextual"/>
        </w:rPr>
        <w:t>UNIT DESCRIPTION</w:t>
      </w:r>
    </w:p>
    <w:p w14:paraId="71822A7C" w14:textId="4B214C2D" w:rsidR="0004180D" w:rsidRPr="004851FD" w:rsidRDefault="0004180D" w:rsidP="0042786C">
      <w:pPr>
        <w:spacing w:after="0" w:line="360" w:lineRule="auto"/>
        <w:jc w:val="both"/>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s unit describes the competencies required to apply analogue electronics</w:t>
      </w:r>
      <w:r w:rsidR="001D7DA9" w:rsidRPr="004851FD">
        <w:rPr>
          <w:rFonts w:ascii="Times New Roman" w:eastAsia="Calibri" w:hAnsi="Times New Roman" w:cs="Times New Roman"/>
          <w:kern w:val="2"/>
          <w:sz w:val="24"/>
          <w:szCs w:val="24"/>
          <w:lang w:val="en-ZA"/>
          <w14:ligatures w14:val="standardContextual"/>
        </w:rPr>
        <w:t xml:space="preserve"> I</w:t>
      </w:r>
      <w:r w:rsidRPr="004851FD">
        <w:rPr>
          <w:rFonts w:ascii="Times New Roman" w:eastAsia="Calibri" w:hAnsi="Times New Roman" w:cs="Times New Roman"/>
          <w:kern w:val="2"/>
          <w:sz w:val="24"/>
          <w:szCs w:val="24"/>
          <w:lang w:val="en-ZA"/>
          <w14:ligatures w14:val="standardContextual"/>
        </w:rPr>
        <w:t>. It involves applying semiconductor theory, semiconductor diodes, understanding of transistors, special semiconductor devices and performing rectification</w:t>
      </w:r>
    </w:p>
    <w:p w14:paraId="29A4C9C4" w14:textId="77777777" w:rsidR="0004180D" w:rsidRPr="004851FD" w:rsidRDefault="0004180D" w:rsidP="004851FD">
      <w:pPr>
        <w:spacing w:after="0" w:line="360" w:lineRule="auto"/>
        <w:rPr>
          <w:rFonts w:ascii="Times New Roman" w:eastAsia="Calibri" w:hAnsi="Times New Roman" w:cs="Times New Roman"/>
          <w:b/>
          <w:kern w:val="2"/>
          <w:sz w:val="24"/>
          <w:szCs w:val="24"/>
          <w:lang w:val="en-ZA"/>
          <w14:ligatures w14:val="standardContextual"/>
        </w:rPr>
      </w:pPr>
    </w:p>
    <w:p w14:paraId="31DD1B47" w14:textId="77777777" w:rsidR="0004180D" w:rsidRPr="004851FD" w:rsidRDefault="0004180D"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675"/>
        <w:gridCol w:w="6559"/>
        <w:gridCol w:w="2342"/>
      </w:tblGrid>
      <w:tr w:rsidR="00A10BDE" w:rsidRPr="004851FD" w14:paraId="54B7ABBB" w14:textId="77777777" w:rsidTr="00A10BDE">
        <w:tc>
          <w:tcPr>
            <w:tcW w:w="675" w:type="dxa"/>
          </w:tcPr>
          <w:p w14:paraId="680ED99F" w14:textId="77777777" w:rsidR="00A10BDE" w:rsidRPr="004851FD" w:rsidRDefault="00A10BDE"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p>
        </w:tc>
        <w:tc>
          <w:tcPr>
            <w:tcW w:w="6559" w:type="dxa"/>
          </w:tcPr>
          <w:p w14:paraId="0A6C39AE" w14:textId="2DE5E855" w:rsidR="00A10BDE" w:rsidRPr="004851FD" w:rsidRDefault="00A10BDE"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42" w:type="dxa"/>
          </w:tcPr>
          <w:p w14:paraId="74ED753D" w14:textId="77777777" w:rsidR="00A10BDE" w:rsidRPr="004851FD" w:rsidRDefault="00A10BDE"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A10BDE" w:rsidRPr="004851FD" w14:paraId="36F1BFA7" w14:textId="77777777" w:rsidTr="00A10BDE">
        <w:tc>
          <w:tcPr>
            <w:tcW w:w="675" w:type="dxa"/>
          </w:tcPr>
          <w:p w14:paraId="7C8322C6" w14:textId="77777777" w:rsidR="00A10BDE" w:rsidRPr="004851FD" w:rsidRDefault="00A10BDE">
            <w:pPr>
              <w:widowControl w:val="0"/>
              <w:numPr>
                <w:ilvl w:val="2"/>
                <w:numId w:val="405"/>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559" w:type="dxa"/>
          </w:tcPr>
          <w:p w14:paraId="25440777" w14:textId="1CBF9350" w:rsidR="00A10BDE" w:rsidRPr="004851FD" w:rsidRDefault="00A10BDE"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To understand semiconductor theory</w:t>
            </w:r>
          </w:p>
        </w:tc>
        <w:tc>
          <w:tcPr>
            <w:tcW w:w="2342" w:type="dxa"/>
          </w:tcPr>
          <w:p w14:paraId="3DDF349A" w14:textId="77777777" w:rsidR="00A10BDE" w:rsidRPr="004851FD" w:rsidRDefault="00A10BD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A10BDE" w:rsidRPr="004851FD" w14:paraId="0B528B89" w14:textId="77777777" w:rsidTr="00A10BDE">
        <w:tc>
          <w:tcPr>
            <w:tcW w:w="675" w:type="dxa"/>
          </w:tcPr>
          <w:p w14:paraId="405AF5D3" w14:textId="77777777" w:rsidR="00A10BDE" w:rsidRPr="004851FD" w:rsidRDefault="00A10BDE">
            <w:pPr>
              <w:widowControl w:val="0"/>
              <w:numPr>
                <w:ilvl w:val="2"/>
                <w:numId w:val="405"/>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559" w:type="dxa"/>
          </w:tcPr>
          <w:p w14:paraId="73523CFC" w14:textId="4DDA0768" w:rsidR="00A10BDE" w:rsidRPr="004851FD" w:rsidRDefault="00A10BDE"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To apply semiconductor diodes</w:t>
            </w:r>
          </w:p>
        </w:tc>
        <w:tc>
          <w:tcPr>
            <w:tcW w:w="2342" w:type="dxa"/>
          </w:tcPr>
          <w:p w14:paraId="34FA8F27" w14:textId="77777777" w:rsidR="00A10BDE" w:rsidRPr="004851FD" w:rsidRDefault="00A10BD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A10BDE" w:rsidRPr="004851FD" w14:paraId="56FF7FC6" w14:textId="77777777" w:rsidTr="00A10BDE">
        <w:tc>
          <w:tcPr>
            <w:tcW w:w="675" w:type="dxa"/>
          </w:tcPr>
          <w:p w14:paraId="0E513DB7" w14:textId="77777777" w:rsidR="00A10BDE" w:rsidRPr="004851FD" w:rsidRDefault="00A10BDE">
            <w:pPr>
              <w:widowControl w:val="0"/>
              <w:numPr>
                <w:ilvl w:val="2"/>
                <w:numId w:val="405"/>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559" w:type="dxa"/>
          </w:tcPr>
          <w:p w14:paraId="78BFBB5E" w14:textId="7C957FB5" w:rsidR="00A10BDE" w:rsidRPr="004851FD" w:rsidRDefault="00A10BDE"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 xml:space="preserve">To apply transistors  </w:t>
            </w:r>
          </w:p>
        </w:tc>
        <w:tc>
          <w:tcPr>
            <w:tcW w:w="2342" w:type="dxa"/>
          </w:tcPr>
          <w:p w14:paraId="6E83F29E" w14:textId="77777777" w:rsidR="00A10BDE" w:rsidRPr="004851FD" w:rsidRDefault="00A10BD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A10BDE" w:rsidRPr="004851FD" w14:paraId="39044B05" w14:textId="77777777" w:rsidTr="00A10BDE">
        <w:tc>
          <w:tcPr>
            <w:tcW w:w="675" w:type="dxa"/>
          </w:tcPr>
          <w:p w14:paraId="289DEBC3" w14:textId="77777777" w:rsidR="00A10BDE" w:rsidRPr="004851FD" w:rsidRDefault="00A10BDE">
            <w:pPr>
              <w:widowControl w:val="0"/>
              <w:numPr>
                <w:ilvl w:val="2"/>
                <w:numId w:val="405"/>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559" w:type="dxa"/>
          </w:tcPr>
          <w:p w14:paraId="22D5A9D2" w14:textId="5DB94BCD" w:rsidR="00A10BDE" w:rsidRPr="004851FD" w:rsidRDefault="00A10BDE"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To apply special semiconductor devices</w:t>
            </w:r>
          </w:p>
        </w:tc>
        <w:tc>
          <w:tcPr>
            <w:tcW w:w="2342" w:type="dxa"/>
          </w:tcPr>
          <w:p w14:paraId="79E09D6D" w14:textId="77777777" w:rsidR="00A10BDE" w:rsidRPr="004851FD" w:rsidRDefault="00A10BD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A10BDE" w:rsidRPr="004851FD" w14:paraId="23DDF21E" w14:textId="77777777" w:rsidTr="00A10BDE">
        <w:tc>
          <w:tcPr>
            <w:tcW w:w="675" w:type="dxa"/>
          </w:tcPr>
          <w:p w14:paraId="070DF818" w14:textId="77777777" w:rsidR="00A10BDE" w:rsidRPr="004851FD" w:rsidRDefault="00A10BDE">
            <w:pPr>
              <w:widowControl w:val="0"/>
              <w:numPr>
                <w:ilvl w:val="2"/>
                <w:numId w:val="405"/>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559" w:type="dxa"/>
          </w:tcPr>
          <w:p w14:paraId="74BED25C" w14:textId="4D6A6E15" w:rsidR="00A10BDE" w:rsidRPr="004851FD" w:rsidRDefault="00A10BDE" w:rsidP="004851FD">
            <w:pPr>
              <w:widowControl w:val="0"/>
              <w:autoSpaceDE w:val="0"/>
              <w:autoSpaceDN w:val="0"/>
              <w:spacing w:line="360" w:lineRule="auto"/>
              <w:contextualSpacing/>
              <w:rPr>
                <w:rFonts w:ascii="Times New Roman" w:hAnsi="Times New Roman" w:cs="Times New Roman"/>
                <w:color w:val="000000" w:themeColor="text1"/>
                <w:kern w:val="28"/>
                <w:sz w:val="24"/>
                <w:szCs w:val="24"/>
              </w:rPr>
            </w:pPr>
            <w:r w:rsidRPr="004851FD">
              <w:rPr>
                <w:rFonts w:ascii="Times New Roman" w:eastAsia="Calibri" w:hAnsi="Times New Roman" w:cs="Times New Roman"/>
                <w:kern w:val="2"/>
                <w:sz w:val="24"/>
                <w:szCs w:val="24"/>
                <w:lang w:val="en-GB"/>
                <w14:ligatures w14:val="standardContextual"/>
              </w:rPr>
              <w:t>To perform rectification</w:t>
            </w:r>
          </w:p>
        </w:tc>
        <w:tc>
          <w:tcPr>
            <w:tcW w:w="2342" w:type="dxa"/>
          </w:tcPr>
          <w:p w14:paraId="57990191" w14:textId="77777777" w:rsidR="00A10BDE" w:rsidRPr="004851FD" w:rsidRDefault="00A10BD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A10BDE" w:rsidRPr="004851FD" w14:paraId="486094CD" w14:textId="77777777" w:rsidTr="00A10BDE">
        <w:tc>
          <w:tcPr>
            <w:tcW w:w="675" w:type="dxa"/>
          </w:tcPr>
          <w:p w14:paraId="3E2C5A44" w14:textId="77777777" w:rsidR="00A10BDE" w:rsidRPr="004851FD" w:rsidRDefault="00A10BDE"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59" w:type="dxa"/>
          </w:tcPr>
          <w:p w14:paraId="149E2598" w14:textId="3DF369BD" w:rsidR="00A10BDE" w:rsidRPr="00900C1D" w:rsidRDefault="00A10BDE"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42" w:type="dxa"/>
          </w:tcPr>
          <w:p w14:paraId="1214F0A5" w14:textId="77777777" w:rsidR="00A10BDE" w:rsidRPr="00900C1D" w:rsidRDefault="00A10BDE"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80</w:t>
            </w:r>
          </w:p>
        </w:tc>
      </w:tr>
    </w:tbl>
    <w:p w14:paraId="3C39526A" w14:textId="77777777" w:rsidR="0004180D" w:rsidRPr="004851FD" w:rsidRDefault="0004180D" w:rsidP="004851FD">
      <w:pPr>
        <w:spacing w:after="0" w:line="360" w:lineRule="auto"/>
        <w:rPr>
          <w:rFonts w:ascii="Times New Roman" w:eastAsia="Calibri" w:hAnsi="Times New Roman" w:cs="Times New Roman"/>
          <w:b/>
          <w:kern w:val="2"/>
          <w:sz w:val="24"/>
          <w:szCs w:val="24"/>
          <w:lang w:val="en-ZA"/>
          <w14:ligatures w14:val="standardContextual"/>
        </w:rPr>
      </w:pPr>
    </w:p>
    <w:p w14:paraId="7E1B9375" w14:textId="77777777" w:rsidR="0004180D" w:rsidRPr="004851FD" w:rsidRDefault="0004180D" w:rsidP="004851FD">
      <w:pPr>
        <w:spacing w:after="0" w:line="360" w:lineRule="auto"/>
        <w:ind w:left="540"/>
        <w:contextualSpacing/>
        <w:rPr>
          <w:rFonts w:ascii="Times New Roman" w:eastAsia="Calibri" w:hAnsi="Times New Roman" w:cs="Times New Roman"/>
          <w:kern w:val="2"/>
          <w:sz w:val="24"/>
          <w:szCs w:val="24"/>
          <w:lang w:val="en-GB"/>
          <w14:ligatures w14:val="standardContextual"/>
        </w:rPr>
      </w:pPr>
    </w:p>
    <w:p w14:paraId="02F4DF60" w14:textId="77777777" w:rsidR="0004180D" w:rsidRPr="004851FD" w:rsidRDefault="0004180D" w:rsidP="004851FD">
      <w:pPr>
        <w:spacing w:after="0" w:line="360" w:lineRule="auto"/>
        <w:ind w:left="357" w:hanging="357"/>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434"/>
        <w:gridCol w:w="2457"/>
      </w:tblGrid>
      <w:tr w:rsidR="0004180D" w:rsidRPr="004851FD" w14:paraId="41A4DAAA" w14:textId="77777777" w:rsidTr="00884F4C">
        <w:trPr>
          <w:tblHeader/>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072A20B3" w14:textId="77777777" w:rsidR="0004180D" w:rsidRPr="004851FD" w:rsidRDefault="0004180D"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763516B1" w14:textId="77777777" w:rsidR="0004180D" w:rsidRPr="004851FD" w:rsidRDefault="0004180D" w:rsidP="004851FD">
            <w:pPr>
              <w:spacing w:after="0" w:line="360" w:lineRule="auto"/>
              <w:ind w:left="357" w:hanging="357"/>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6DB486D0" w14:textId="77777777" w:rsidR="0004180D" w:rsidRPr="004851FD" w:rsidRDefault="0004180D"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04180D" w:rsidRPr="004851FD" w14:paraId="496428FD" w14:textId="77777777" w:rsidTr="00884F4C">
        <w:trPr>
          <w:trHeight w:val="701"/>
        </w:trPr>
        <w:tc>
          <w:tcPr>
            <w:tcW w:w="1402" w:type="pct"/>
            <w:tcBorders>
              <w:top w:val="single" w:sz="4" w:space="0" w:color="auto"/>
              <w:left w:val="single" w:sz="4" w:space="0" w:color="auto"/>
              <w:bottom w:val="single" w:sz="4" w:space="0" w:color="auto"/>
              <w:right w:val="single" w:sz="4" w:space="0" w:color="auto"/>
            </w:tcBorders>
          </w:tcPr>
          <w:p w14:paraId="6C658465" w14:textId="77777777" w:rsidR="0004180D" w:rsidRPr="004851FD" w:rsidRDefault="0004180D">
            <w:pPr>
              <w:numPr>
                <w:ilvl w:val="0"/>
                <w:numId w:val="406"/>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Understand semiconductor theory</w:t>
            </w:r>
          </w:p>
          <w:p w14:paraId="0D951254" w14:textId="77777777" w:rsidR="0004180D" w:rsidRPr="004851FD" w:rsidRDefault="0004180D" w:rsidP="004851FD">
            <w:pPr>
              <w:spacing w:after="0" w:line="360" w:lineRule="auto"/>
              <w:ind w:left="270"/>
              <w:contextualSpacing/>
              <w:rPr>
                <w:rFonts w:ascii="Times New Roman" w:eastAsia="Calibri" w:hAnsi="Times New Roman" w:cs="Times New Roman"/>
                <w:kern w:val="2"/>
                <w:sz w:val="24"/>
                <w:szCs w:val="24"/>
                <w:lang w:val="en-ZA"/>
                <w14:ligatures w14:val="standardContextual"/>
              </w:rPr>
            </w:pPr>
          </w:p>
        </w:tc>
        <w:tc>
          <w:tcPr>
            <w:tcW w:w="2315" w:type="pct"/>
            <w:tcBorders>
              <w:top w:val="single" w:sz="4" w:space="0" w:color="auto"/>
              <w:left w:val="single" w:sz="4" w:space="0" w:color="auto"/>
              <w:bottom w:val="single" w:sz="4" w:space="0" w:color="auto"/>
              <w:right w:val="single" w:sz="4" w:space="0" w:color="auto"/>
            </w:tcBorders>
          </w:tcPr>
          <w:p w14:paraId="2AECC8E7" w14:textId="77777777" w:rsidR="0004180D" w:rsidRPr="004851FD" w:rsidRDefault="0004180D">
            <w:pPr>
              <w:numPr>
                <w:ilvl w:val="0"/>
                <w:numId w:val="40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tomic structure</w:t>
            </w:r>
          </w:p>
          <w:p w14:paraId="58E41C16" w14:textId="77777777" w:rsidR="0004180D" w:rsidRPr="004851FD" w:rsidRDefault="0004180D">
            <w:pPr>
              <w:numPr>
                <w:ilvl w:val="0"/>
                <w:numId w:val="40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tructure of the Atom</w:t>
            </w:r>
          </w:p>
          <w:p w14:paraId="42164D7C" w14:textId="77777777" w:rsidR="0004180D" w:rsidRPr="004851FD" w:rsidRDefault="0004180D">
            <w:pPr>
              <w:numPr>
                <w:ilvl w:val="0"/>
                <w:numId w:val="40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lectron Configuration</w:t>
            </w:r>
          </w:p>
          <w:p w14:paraId="6CA7718D" w14:textId="77777777" w:rsidR="0004180D" w:rsidRPr="004851FD" w:rsidRDefault="0004180D">
            <w:pPr>
              <w:numPr>
                <w:ilvl w:val="0"/>
                <w:numId w:val="40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ons and Charge Carriers</w:t>
            </w:r>
          </w:p>
          <w:p w14:paraId="6EBC1073" w14:textId="77777777" w:rsidR="0004180D" w:rsidRPr="004851FD" w:rsidRDefault="0004180D">
            <w:pPr>
              <w:numPr>
                <w:ilvl w:val="0"/>
                <w:numId w:val="40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ypes of materials</w:t>
            </w:r>
          </w:p>
          <w:p w14:paraId="3FD01113" w14:textId="77777777" w:rsidR="0004180D" w:rsidRPr="004851FD" w:rsidRDefault="0004180D">
            <w:pPr>
              <w:numPr>
                <w:ilvl w:val="0"/>
                <w:numId w:val="4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sulators</w:t>
            </w:r>
          </w:p>
          <w:p w14:paraId="2C2BE523" w14:textId="77777777" w:rsidR="0004180D" w:rsidRPr="004851FD" w:rsidRDefault="0004180D">
            <w:pPr>
              <w:numPr>
                <w:ilvl w:val="0"/>
                <w:numId w:val="4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Conductors </w:t>
            </w:r>
          </w:p>
          <w:p w14:paraId="2B024463" w14:textId="77777777" w:rsidR="0004180D" w:rsidRPr="004851FD" w:rsidRDefault="0004180D">
            <w:pPr>
              <w:numPr>
                <w:ilvl w:val="0"/>
                <w:numId w:val="4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emiconductors</w:t>
            </w:r>
          </w:p>
          <w:p w14:paraId="1106472F" w14:textId="77777777" w:rsidR="0004180D" w:rsidRPr="004851FD" w:rsidRDefault="0004180D">
            <w:pPr>
              <w:numPr>
                <w:ilvl w:val="0"/>
                <w:numId w:val="409"/>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emiconductor materials</w:t>
            </w:r>
          </w:p>
          <w:p w14:paraId="38E598E9" w14:textId="77777777" w:rsidR="0004180D" w:rsidRPr="004851FD" w:rsidRDefault="0004180D">
            <w:pPr>
              <w:numPr>
                <w:ilvl w:val="0"/>
                <w:numId w:val="40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ypes of semiconductors materials</w:t>
            </w:r>
          </w:p>
          <w:p w14:paraId="5B27FD62" w14:textId="77777777" w:rsidR="0004180D" w:rsidRPr="004851FD" w:rsidRDefault="0004180D">
            <w:pPr>
              <w:numPr>
                <w:ilvl w:val="0"/>
                <w:numId w:val="41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trinsic semiconductors</w:t>
            </w:r>
          </w:p>
          <w:p w14:paraId="2830712B" w14:textId="77777777" w:rsidR="0004180D" w:rsidRPr="004851FD" w:rsidRDefault="0004180D">
            <w:pPr>
              <w:numPr>
                <w:ilvl w:val="0"/>
                <w:numId w:val="41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xtrinsic semiconductors</w:t>
            </w:r>
          </w:p>
          <w:p w14:paraId="65724CEB" w14:textId="77777777" w:rsidR="0004180D" w:rsidRPr="004851FD" w:rsidRDefault="0004180D">
            <w:pPr>
              <w:numPr>
                <w:ilvl w:val="1"/>
                <w:numId w:val="411"/>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n-type extrinsic semiconductor</w:t>
            </w:r>
          </w:p>
          <w:p w14:paraId="6CFDCC74" w14:textId="77777777" w:rsidR="0004180D" w:rsidRPr="004851FD" w:rsidRDefault="0004180D">
            <w:pPr>
              <w:numPr>
                <w:ilvl w:val="1"/>
                <w:numId w:val="411"/>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type extrinsic semiconductor</w:t>
            </w:r>
          </w:p>
          <w:p w14:paraId="5F996C5C" w14:textId="77777777" w:rsidR="0004180D" w:rsidRPr="004851FD" w:rsidRDefault="0004180D">
            <w:pPr>
              <w:numPr>
                <w:ilvl w:val="0"/>
                <w:numId w:val="40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e pn junction</w:t>
            </w:r>
          </w:p>
          <w:p w14:paraId="1BDEE6C2" w14:textId="77777777" w:rsidR="0004180D" w:rsidRPr="004851FD" w:rsidRDefault="0004180D">
            <w:pPr>
              <w:numPr>
                <w:ilvl w:val="0"/>
                <w:numId w:val="41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perties of pn junction</w:t>
            </w:r>
          </w:p>
          <w:p w14:paraId="51475214" w14:textId="77777777" w:rsidR="0004180D" w:rsidRPr="004851FD" w:rsidRDefault="0004180D">
            <w:pPr>
              <w:numPr>
                <w:ilvl w:val="0"/>
                <w:numId w:val="41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urrent flow in a forward biased pn junction</w:t>
            </w:r>
          </w:p>
          <w:p w14:paraId="3824AC8C" w14:textId="77777777" w:rsidR="0004180D" w:rsidRPr="004851FD" w:rsidRDefault="0004180D">
            <w:pPr>
              <w:numPr>
                <w:ilvl w:val="0"/>
                <w:numId w:val="41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urrent flow in a reverse biased pn junction</w:t>
            </w:r>
          </w:p>
          <w:p w14:paraId="71FC442F" w14:textId="77777777" w:rsidR="0004180D" w:rsidRPr="004851FD" w:rsidRDefault="0004180D">
            <w:pPr>
              <w:numPr>
                <w:ilvl w:val="0"/>
                <w:numId w:val="41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V-I characteristics of a pn junction</w:t>
            </w:r>
          </w:p>
        </w:tc>
        <w:tc>
          <w:tcPr>
            <w:tcW w:w="1283" w:type="pct"/>
            <w:tcBorders>
              <w:top w:val="single" w:sz="4" w:space="0" w:color="auto"/>
              <w:left w:val="single" w:sz="4" w:space="0" w:color="auto"/>
              <w:bottom w:val="single" w:sz="4" w:space="0" w:color="auto"/>
              <w:right w:val="single" w:sz="4" w:space="0" w:color="auto"/>
            </w:tcBorders>
          </w:tcPr>
          <w:p w14:paraId="75D0AA4B"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6121FCC0"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6FEA352D"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070700FA"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32BD3397"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1F70E73F" w14:textId="77777777" w:rsidR="0004180D" w:rsidRPr="004851FD" w:rsidRDefault="0004180D">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04180D" w:rsidRPr="004851FD" w14:paraId="588FD824" w14:textId="77777777" w:rsidTr="00884F4C">
        <w:trPr>
          <w:trHeight w:val="2042"/>
        </w:trPr>
        <w:tc>
          <w:tcPr>
            <w:tcW w:w="1402" w:type="pct"/>
            <w:tcBorders>
              <w:top w:val="single" w:sz="4" w:space="0" w:color="auto"/>
              <w:left w:val="single" w:sz="4" w:space="0" w:color="auto"/>
              <w:bottom w:val="single" w:sz="4" w:space="0" w:color="auto"/>
              <w:right w:val="single" w:sz="4" w:space="0" w:color="auto"/>
            </w:tcBorders>
          </w:tcPr>
          <w:p w14:paraId="2285483B" w14:textId="77777777" w:rsidR="0004180D" w:rsidRPr="004851FD" w:rsidRDefault="0004180D">
            <w:pPr>
              <w:numPr>
                <w:ilvl w:val="0"/>
                <w:numId w:val="406"/>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y semiconductor diodes.</w:t>
            </w:r>
          </w:p>
        </w:tc>
        <w:tc>
          <w:tcPr>
            <w:tcW w:w="2315" w:type="pct"/>
            <w:tcBorders>
              <w:top w:val="single" w:sz="4" w:space="0" w:color="auto"/>
              <w:left w:val="single" w:sz="4" w:space="0" w:color="auto"/>
              <w:bottom w:val="single" w:sz="4" w:space="0" w:color="auto"/>
              <w:right w:val="single" w:sz="4" w:space="0" w:color="auto"/>
            </w:tcBorders>
          </w:tcPr>
          <w:p w14:paraId="6E30BC7F" w14:textId="77777777" w:rsidR="0004180D" w:rsidRPr="004851FD" w:rsidRDefault="0004180D">
            <w:pPr>
              <w:numPr>
                <w:ilvl w:val="0"/>
                <w:numId w:val="413"/>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Introduction to the crystal diode</w:t>
            </w:r>
          </w:p>
          <w:p w14:paraId="5EBC55C3" w14:textId="77777777" w:rsidR="0004180D" w:rsidRPr="004851FD" w:rsidRDefault="0004180D">
            <w:pPr>
              <w:numPr>
                <w:ilvl w:val="0"/>
                <w:numId w:val="413"/>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Characteristics of the crystal diode</w:t>
            </w:r>
          </w:p>
          <w:p w14:paraId="7A32FCF7" w14:textId="77777777" w:rsidR="0004180D" w:rsidRPr="004851FD" w:rsidRDefault="0004180D">
            <w:pPr>
              <w:numPr>
                <w:ilvl w:val="0"/>
                <w:numId w:val="41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Resistance of a crystal diode</w:t>
            </w:r>
          </w:p>
          <w:p w14:paraId="111F9BD9" w14:textId="77777777" w:rsidR="0004180D" w:rsidRPr="004851FD" w:rsidRDefault="0004180D">
            <w:pPr>
              <w:numPr>
                <w:ilvl w:val="0"/>
                <w:numId w:val="41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quivalent circuit of the crystal diode</w:t>
            </w:r>
          </w:p>
          <w:p w14:paraId="04AAA116" w14:textId="77777777" w:rsidR="0004180D" w:rsidRPr="004851FD" w:rsidRDefault="0004180D">
            <w:pPr>
              <w:numPr>
                <w:ilvl w:val="0"/>
                <w:numId w:val="413"/>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Biasing of the crystal diode</w:t>
            </w:r>
          </w:p>
          <w:p w14:paraId="20F286E3" w14:textId="77777777" w:rsidR="0004180D" w:rsidRPr="004851FD" w:rsidRDefault="0004180D">
            <w:pPr>
              <w:numPr>
                <w:ilvl w:val="0"/>
                <w:numId w:val="41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ZA"/>
                <w14:ligatures w14:val="standardContextual"/>
              </w:rPr>
              <w:t>For</w:t>
            </w:r>
            <w:r w:rsidRPr="004851FD">
              <w:rPr>
                <w:rFonts w:ascii="Times New Roman" w:eastAsia="Calibri" w:hAnsi="Times New Roman" w:cs="Times New Roman"/>
                <w:kern w:val="2"/>
                <w:sz w:val="24"/>
                <w:szCs w:val="24"/>
                <w:lang w:val="en-GB"/>
                <w14:ligatures w14:val="standardContextual"/>
              </w:rPr>
              <w:t>eward biasing</w:t>
            </w:r>
          </w:p>
          <w:p w14:paraId="132D674B" w14:textId="77777777" w:rsidR="0004180D" w:rsidRPr="004851FD" w:rsidRDefault="0004180D">
            <w:pPr>
              <w:numPr>
                <w:ilvl w:val="0"/>
                <w:numId w:val="41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Reverse biasing</w:t>
            </w:r>
          </w:p>
          <w:p w14:paraId="4FE05DE5" w14:textId="77777777" w:rsidR="0004180D" w:rsidRPr="004851FD" w:rsidRDefault="0004180D">
            <w:pPr>
              <w:numPr>
                <w:ilvl w:val="0"/>
                <w:numId w:val="413"/>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Limitations in the operating conditions of a crystal</w:t>
            </w:r>
            <w:r w:rsidRPr="004851FD">
              <w:rPr>
                <w:rFonts w:ascii="Times New Roman" w:eastAsia="Calibri" w:hAnsi="Times New Roman" w:cs="Times New Roman"/>
                <w:kern w:val="2"/>
                <w:sz w:val="24"/>
                <w:szCs w:val="24"/>
                <w:lang w:val="en-ZA"/>
                <w14:ligatures w14:val="standardContextual"/>
              </w:rPr>
              <w:t xml:space="preserve"> diode</w:t>
            </w:r>
          </w:p>
          <w:p w14:paraId="6D7EF620" w14:textId="77777777" w:rsidR="0004180D" w:rsidRPr="004851FD" w:rsidRDefault="0004180D">
            <w:pPr>
              <w:numPr>
                <w:ilvl w:val="0"/>
                <w:numId w:val="416"/>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forward current rating</w:t>
            </w:r>
          </w:p>
          <w:p w14:paraId="3AB524F5" w14:textId="77777777" w:rsidR="0004180D" w:rsidRPr="004851FD" w:rsidRDefault="0004180D">
            <w:pPr>
              <w:numPr>
                <w:ilvl w:val="0"/>
                <w:numId w:val="416"/>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IV</w:t>
            </w:r>
          </w:p>
          <w:p w14:paraId="5257A43E" w14:textId="77777777" w:rsidR="0004180D" w:rsidRPr="004851FD" w:rsidRDefault="0004180D">
            <w:pPr>
              <w:numPr>
                <w:ilvl w:val="0"/>
                <w:numId w:val="41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ZA"/>
                <w14:ligatures w14:val="standardContextual"/>
              </w:rPr>
              <w:t>power rating</w:t>
            </w:r>
          </w:p>
          <w:p w14:paraId="0744C52E" w14:textId="77777777" w:rsidR="0004180D" w:rsidRPr="004851FD" w:rsidRDefault="0004180D">
            <w:pPr>
              <w:numPr>
                <w:ilvl w:val="0"/>
                <w:numId w:val="413"/>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Special purpose diodes</w:t>
            </w:r>
          </w:p>
          <w:p w14:paraId="744D2357" w14:textId="77777777" w:rsidR="0004180D" w:rsidRPr="004851FD" w:rsidRDefault="0004180D">
            <w:pPr>
              <w:numPr>
                <w:ilvl w:val="0"/>
                <w:numId w:val="417"/>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LED</w:t>
            </w:r>
          </w:p>
          <w:p w14:paraId="4E51B232" w14:textId="77777777" w:rsidR="0004180D" w:rsidRPr="004851FD" w:rsidRDefault="0004180D">
            <w:pPr>
              <w:numPr>
                <w:ilvl w:val="0"/>
                <w:numId w:val="417"/>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hotodiode</w:t>
            </w:r>
          </w:p>
          <w:p w14:paraId="2F2E1017" w14:textId="77777777" w:rsidR="0004180D" w:rsidRPr="004851FD" w:rsidRDefault="0004180D">
            <w:pPr>
              <w:numPr>
                <w:ilvl w:val="0"/>
                <w:numId w:val="417"/>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ptoisolator</w:t>
            </w:r>
          </w:p>
          <w:p w14:paraId="152C19BA" w14:textId="77777777" w:rsidR="0004180D" w:rsidRPr="004851FD" w:rsidRDefault="0004180D">
            <w:pPr>
              <w:numPr>
                <w:ilvl w:val="0"/>
                <w:numId w:val="417"/>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unnel diode</w:t>
            </w:r>
          </w:p>
          <w:p w14:paraId="57E3A01A" w14:textId="77777777" w:rsidR="0004180D" w:rsidRPr="004851FD" w:rsidRDefault="0004180D">
            <w:pPr>
              <w:numPr>
                <w:ilvl w:val="0"/>
                <w:numId w:val="417"/>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Varactor diode</w:t>
            </w:r>
          </w:p>
          <w:p w14:paraId="5281F3BD" w14:textId="77777777" w:rsidR="0004180D" w:rsidRPr="004851FD" w:rsidRDefault="0004180D">
            <w:pPr>
              <w:numPr>
                <w:ilvl w:val="0"/>
                <w:numId w:val="417"/>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Schockley diode</w:t>
            </w:r>
          </w:p>
          <w:p w14:paraId="5E7081E2" w14:textId="77777777" w:rsidR="0004180D" w:rsidRPr="004851FD" w:rsidRDefault="0004180D">
            <w:pPr>
              <w:numPr>
                <w:ilvl w:val="0"/>
                <w:numId w:val="413"/>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Application of semiconductor diodes</w:t>
            </w:r>
          </w:p>
        </w:tc>
        <w:tc>
          <w:tcPr>
            <w:tcW w:w="1283" w:type="pct"/>
            <w:tcBorders>
              <w:top w:val="single" w:sz="4" w:space="0" w:color="auto"/>
              <w:left w:val="single" w:sz="4" w:space="0" w:color="auto"/>
              <w:bottom w:val="single" w:sz="4" w:space="0" w:color="auto"/>
              <w:right w:val="single" w:sz="4" w:space="0" w:color="auto"/>
            </w:tcBorders>
          </w:tcPr>
          <w:p w14:paraId="1D33AE58"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62B42761"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3457A408"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213CA10C"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2DFB108B"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13B66D68" w14:textId="77777777" w:rsidR="0004180D" w:rsidRPr="004851FD" w:rsidRDefault="0004180D">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04180D" w:rsidRPr="004851FD" w14:paraId="63DA0304" w14:textId="77777777" w:rsidTr="00884F4C">
        <w:trPr>
          <w:trHeight w:val="1070"/>
        </w:trPr>
        <w:tc>
          <w:tcPr>
            <w:tcW w:w="1402" w:type="pct"/>
            <w:tcBorders>
              <w:top w:val="single" w:sz="4" w:space="0" w:color="auto"/>
              <w:left w:val="single" w:sz="4" w:space="0" w:color="auto"/>
              <w:bottom w:val="single" w:sz="4" w:space="0" w:color="auto"/>
              <w:right w:val="single" w:sz="4" w:space="0" w:color="auto"/>
            </w:tcBorders>
          </w:tcPr>
          <w:p w14:paraId="2163C11C" w14:textId="77777777" w:rsidR="0004180D" w:rsidRPr="004851FD" w:rsidRDefault="0004180D">
            <w:pPr>
              <w:numPr>
                <w:ilvl w:val="0"/>
                <w:numId w:val="406"/>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y transistors.</w:t>
            </w:r>
          </w:p>
        </w:tc>
        <w:tc>
          <w:tcPr>
            <w:tcW w:w="2315" w:type="pct"/>
            <w:tcBorders>
              <w:top w:val="single" w:sz="4" w:space="0" w:color="auto"/>
              <w:left w:val="single" w:sz="4" w:space="0" w:color="auto"/>
              <w:bottom w:val="single" w:sz="4" w:space="0" w:color="auto"/>
              <w:right w:val="single" w:sz="4" w:space="0" w:color="auto"/>
            </w:tcBorders>
          </w:tcPr>
          <w:p w14:paraId="0AF41575" w14:textId="77777777" w:rsidR="0004180D" w:rsidRPr="004851FD" w:rsidRDefault="0004180D">
            <w:pPr>
              <w:numPr>
                <w:ilvl w:val="0"/>
                <w:numId w:val="41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Bipolar junction transistors (BJTs)</w:t>
            </w:r>
          </w:p>
          <w:p w14:paraId="50E7EB84" w14:textId="77777777" w:rsidR="0004180D" w:rsidRPr="004851FD" w:rsidRDefault="0004180D">
            <w:pPr>
              <w:numPr>
                <w:ilvl w:val="0"/>
                <w:numId w:val="41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ypes and construction of BJT transistors</w:t>
            </w:r>
          </w:p>
          <w:p w14:paraId="6C4301C4" w14:textId="77777777" w:rsidR="0004180D" w:rsidRPr="004851FD" w:rsidRDefault="0004180D">
            <w:pPr>
              <w:numPr>
                <w:ilvl w:val="0"/>
                <w:numId w:val="41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peration of NPN and PNP transistors</w:t>
            </w:r>
          </w:p>
          <w:p w14:paraId="61A79BBC" w14:textId="77777777" w:rsidR="0004180D" w:rsidRPr="004851FD" w:rsidRDefault="0004180D">
            <w:pPr>
              <w:numPr>
                <w:ilvl w:val="0"/>
                <w:numId w:val="41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Charactristics of BJTs, i.e., V-I, and gain</w:t>
            </w:r>
          </w:p>
          <w:p w14:paraId="760E6BE9" w14:textId="77777777" w:rsidR="0004180D" w:rsidRPr="004851FD" w:rsidRDefault="0004180D">
            <w:pPr>
              <w:numPr>
                <w:ilvl w:val="0"/>
                <w:numId w:val="41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BJT configurations</w:t>
            </w:r>
          </w:p>
          <w:p w14:paraId="224ECA13" w14:textId="77777777" w:rsidR="0004180D" w:rsidRPr="004851FD" w:rsidRDefault="0004180D">
            <w:pPr>
              <w:numPr>
                <w:ilvl w:val="0"/>
                <w:numId w:val="420"/>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Common emitter</w:t>
            </w:r>
          </w:p>
          <w:p w14:paraId="43AAFB44" w14:textId="77777777" w:rsidR="0004180D" w:rsidRPr="004851FD" w:rsidRDefault="0004180D">
            <w:pPr>
              <w:numPr>
                <w:ilvl w:val="0"/>
                <w:numId w:val="420"/>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Common base</w:t>
            </w:r>
          </w:p>
          <w:p w14:paraId="11763AAB" w14:textId="77777777" w:rsidR="0004180D" w:rsidRPr="004851FD" w:rsidRDefault="0004180D">
            <w:pPr>
              <w:numPr>
                <w:ilvl w:val="0"/>
                <w:numId w:val="420"/>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Common collector</w:t>
            </w:r>
          </w:p>
          <w:p w14:paraId="7FB57939" w14:textId="77777777" w:rsidR="0004180D" w:rsidRPr="004851FD" w:rsidRDefault="0004180D">
            <w:pPr>
              <w:numPr>
                <w:ilvl w:val="0"/>
                <w:numId w:val="41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haracteristics of BJT connections</w:t>
            </w:r>
          </w:p>
          <w:p w14:paraId="6FF88E5E" w14:textId="77777777" w:rsidR="0004180D" w:rsidRPr="004851FD" w:rsidRDefault="0004180D">
            <w:pPr>
              <w:numPr>
                <w:ilvl w:val="0"/>
                <w:numId w:val="41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BJT transistor load line analysis</w:t>
            </w:r>
          </w:p>
          <w:p w14:paraId="2D7AA65C" w14:textId="77777777" w:rsidR="0004180D" w:rsidRPr="004851FD" w:rsidRDefault="0004180D">
            <w:pPr>
              <w:numPr>
                <w:ilvl w:val="0"/>
                <w:numId w:val="421"/>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DC load line</w:t>
            </w:r>
          </w:p>
          <w:p w14:paraId="554CD4CA" w14:textId="77777777" w:rsidR="0004180D" w:rsidRPr="004851FD" w:rsidRDefault="0004180D">
            <w:pPr>
              <w:numPr>
                <w:ilvl w:val="0"/>
                <w:numId w:val="421"/>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AC load line</w:t>
            </w:r>
          </w:p>
          <w:p w14:paraId="7F8C1A27" w14:textId="77777777" w:rsidR="0004180D" w:rsidRPr="004851FD" w:rsidRDefault="0004180D">
            <w:pPr>
              <w:numPr>
                <w:ilvl w:val="0"/>
                <w:numId w:val="41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BJT transistor biasing methods</w:t>
            </w:r>
          </w:p>
          <w:p w14:paraId="3CD44307" w14:textId="77777777" w:rsidR="0004180D" w:rsidRPr="004851FD" w:rsidRDefault="0004180D">
            <w:pPr>
              <w:numPr>
                <w:ilvl w:val="0"/>
                <w:numId w:val="422"/>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Key terms in transistor biasing (faithful amplification, variation of transistor parameters, stabilisation)</w:t>
            </w:r>
          </w:p>
          <w:p w14:paraId="361C3CEF" w14:textId="77777777" w:rsidR="0004180D" w:rsidRPr="004851FD" w:rsidRDefault="0004180D">
            <w:pPr>
              <w:numPr>
                <w:ilvl w:val="0"/>
                <w:numId w:val="42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ZA"/>
                <w14:ligatures w14:val="standardContextual"/>
              </w:rPr>
              <w:t>Base resistor, emitter bias, collector feedback, voltage divider biasing techniques</w:t>
            </w:r>
          </w:p>
          <w:p w14:paraId="745A6B0C" w14:textId="77777777" w:rsidR="0004180D" w:rsidRPr="004851FD" w:rsidRDefault="0004180D">
            <w:pPr>
              <w:numPr>
                <w:ilvl w:val="0"/>
                <w:numId w:val="41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ield Effect Transistors (FETs) – JFET &amp; MOSFET</w:t>
            </w:r>
          </w:p>
          <w:p w14:paraId="4BC99D7A" w14:textId="77777777" w:rsidR="0004180D" w:rsidRPr="004851FD" w:rsidRDefault="0004180D">
            <w:pPr>
              <w:numPr>
                <w:ilvl w:val="0"/>
                <w:numId w:val="41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 and N channels of FETs</w:t>
            </w:r>
          </w:p>
          <w:p w14:paraId="10AB1D60" w14:textId="77777777" w:rsidR="0004180D" w:rsidRPr="004851FD" w:rsidRDefault="0004180D">
            <w:pPr>
              <w:numPr>
                <w:ilvl w:val="0"/>
                <w:numId w:val="41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peration of FETs</w:t>
            </w:r>
          </w:p>
          <w:p w14:paraId="0F92AD5E" w14:textId="77777777" w:rsidR="0004180D" w:rsidRPr="004851FD" w:rsidRDefault="0004180D">
            <w:pPr>
              <w:numPr>
                <w:ilvl w:val="0"/>
                <w:numId w:val="41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haracteristics of FETs</w:t>
            </w:r>
          </w:p>
          <w:p w14:paraId="09119930" w14:textId="77777777" w:rsidR="0004180D" w:rsidRPr="004851FD" w:rsidRDefault="0004180D">
            <w:pPr>
              <w:numPr>
                <w:ilvl w:val="0"/>
                <w:numId w:val="41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Biasing techniques of FETs</w:t>
            </w:r>
          </w:p>
          <w:p w14:paraId="032E7619" w14:textId="77777777" w:rsidR="0004180D" w:rsidRPr="004851FD" w:rsidRDefault="0004180D">
            <w:pPr>
              <w:numPr>
                <w:ilvl w:val="0"/>
                <w:numId w:val="41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ication of FETs</w:t>
            </w:r>
          </w:p>
        </w:tc>
        <w:tc>
          <w:tcPr>
            <w:tcW w:w="1283" w:type="pct"/>
            <w:tcBorders>
              <w:top w:val="single" w:sz="4" w:space="0" w:color="auto"/>
              <w:left w:val="single" w:sz="4" w:space="0" w:color="auto"/>
              <w:bottom w:val="single" w:sz="4" w:space="0" w:color="auto"/>
              <w:right w:val="single" w:sz="4" w:space="0" w:color="auto"/>
            </w:tcBorders>
          </w:tcPr>
          <w:p w14:paraId="28753E47"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34E2EF2E"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00FE89D6"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3FFA8D37"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0A0852D9"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7C5F01EE" w14:textId="77777777" w:rsidR="0004180D" w:rsidRPr="004851FD" w:rsidRDefault="0004180D">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04180D" w:rsidRPr="004851FD" w14:paraId="55BD047A" w14:textId="77777777" w:rsidTr="00884F4C">
        <w:trPr>
          <w:trHeight w:val="2942"/>
        </w:trPr>
        <w:tc>
          <w:tcPr>
            <w:tcW w:w="1402" w:type="pct"/>
            <w:tcBorders>
              <w:top w:val="single" w:sz="4" w:space="0" w:color="auto"/>
              <w:left w:val="single" w:sz="4" w:space="0" w:color="auto"/>
              <w:bottom w:val="single" w:sz="4" w:space="0" w:color="auto"/>
              <w:right w:val="single" w:sz="4" w:space="0" w:color="auto"/>
            </w:tcBorders>
          </w:tcPr>
          <w:p w14:paraId="3DB29E86" w14:textId="77777777" w:rsidR="0004180D" w:rsidRPr="004851FD" w:rsidRDefault="0004180D">
            <w:pPr>
              <w:numPr>
                <w:ilvl w:val="0"/>
                <w:numId w:val="406"/>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y special semiconductor devices.</w:t>
            </w:r>
          </w:p>
        </w:tc>
        <w:tc>
          <w:tcPr>
            <w:tcW w:w="2315" w:type="pct"/>
            <w:tcBorders>
              <w:top w:val="single" w:sz="4" w:space="0" w:color="auto"/>
              <w:left w:val="single" w:sz="4" w:space="0" w:color="auto"/>
              <w:bottom w:val="single" w:sz="4" w:space="0" w:color="auto"/>
              <w:right w:val="single" w:sz="4" w:space="0" w:color="auto"/>
            </w:tcBorders>
          </w:tcPr>
          <w:p w14:paraId="08784E01" w14:textId="77777777" w:rsidR="0004180D" w:rsidRPr="004851FD" w:rsidRDefault="0004180D">
            <w:pPr>
              <w:numPr>
                <w:ilvl w:val="0"/>
                <w:numId w:val="423"/>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pecial semiconductor devices</w:t>
            </w:r>
          </w:p>
          <w:p w14:paraId="0A552F3E" w14:textId="77777777" w:rsidR="0004180D" w:rsidRPr="004851FD" w:rsidRDefault="0004180D">
            <w:pPr>
              <w:numPr>
                <w:ilvl w:val="0"/>
                <w:numId w:val="42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SCR</w:t>
            </w:r>
          </w:p>
          <w:p w14:paraId="01021DD1" w14:textId="77777777" w:rsidR="0004180D" w:rsidRPr="004851FD" w:rsidRDefault="0004180D">
            <w:pPr>
              <w:numPr>
                <w:ilvl w:val="0"/>
                <w:numId w:val="42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LASCR</w:t>
            </w:r>
          </w:p>
          <w:p w14:paraId="493E888F" w14:textId="77777777" w:rsidR="0004180D" w:rsidRPr="004851FD" w:rsidRDefault="0004180D">
            <w:pPr>
              <w:numPr>
                <w:ilvl w:val="0"/>
                <w:numId w:val="42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RIAC</w:t>
            </w:r>
          </w:p>
          <w:p w14:paraId="7F09A12D" w14:textId="77777777" w:rsidR="0004180D" w:rsidRPr="004851FD" w:rsidRDefault="0004180D">
            <w:pPr>
              <w:numPr>
                <w:ilvl w:val="0"/>
                <w:numId w:val="42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DIAC</w:t>
            </w:r>
          </w:p>
          <w:p w14:paraId="2F792EBD" w14:textId="77777777" w:rsidR="0004180D" w:rsidRPr="004851FD" w:rsidRDefault="0004180D">
            <w:pPr>
              <w:numPr>
                <w:ilvl w:val="0"/>
                <w:numId w:val="42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SCS</w:t>
            </w:r>
          </w:p>
          <w:p w14:paraId="5702D802" w14:textId="77777777" w:rsidR="0004180D" w:rsidRPr="004851FD" w:rsidRDefault="0004180D">
            <w:pPr>
              <w:numPr>
                <w:ilvl w:val="0"/>
                <w:numId w:val="42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UJT</w:t>
            </w:r>
          </w:p>
          <w:p w14:paraId="2325AC48" w14:textId="77777777" w:rsidR="0004180D" w:rsidRPr="004851FD" w:rsidRDefault="0004180D">
            <w:pPr>
              <w:numPr>
                <w:ilvl w:val="0"/>
                <w:numId w:val="423"/>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peration principle of special semiconductor devices</w:t>
            </w:r>
          </w:p>
          <w:p w14:paraId="774EFAAE" w14:textId="77777777" w:rsidR="0004180D" w:rsidRPr="004851FD" w:rsidRDefault="0004180D">
            <w:pPr>
              <w:numPr>
                <w:ilvl w:val="0"/>
                <w:numId w:val="423"/>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chematic symbols of special semiconductor devices</w:t>
            </w:r>
          </w:p>
          <w:p w14:paraId="2BF3CBB7" w14:textId="77777777" w:rsidR="0004180D" w:rsidRPr="004851FD" w:rsidRDefault="0004180D">
            <w:pPr>
              <w:numPr>
                <w:ilvl w:val="0"/>
                <w:numId w:val="423"/>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ication of special semiconductor devices</w:t>
            </w:r>
          </w:p>
        </w:tc>
        <w:tc>
          <w:tcPr>
            <w:tcW w:w="1283" w:type="pct"/>
            <w:tcBorders>
              <w:top w:val="single" w:sz="4" w:space="0" w:color="auto"/>
              <w:left w:val="single" w:sz="4" w:space="0" w:color="auto"/>
              <w:bottom w:val="single" w:sz="4" w:space="0" w:color="auto"/>
              <w:right w:val="single" w:sz="4" w:space="0" w:color="auto"/>
            </w:tcBorders>
          </w:tcPr>
          <w:p w14:paraId="42DAF18A" w14:textId="77777777" w:rsidR="0004180D" w:rsidRPr="004851FD" w:rsidRDefault="0004180D">
            <w:pPr>
              <w:numPr>
                <w:ilvl w:val="0"/>
                <w:numId w:val="42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64710E9A" w14:textId="77777777" w:rsidR="0004180D" w:rsidRPr="004851FD" w:rsidRDefault="0004180D">
            <w:pPr>
              <w:numPr>
                <w:ilvl w:val="0"/>
                <w:numId w:val="42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604A111F" w14:textId="77777777" w:rsidR="0004180D" w:rsidRPr="004851FD" w:rsidRDefault="0004180D">
            <w:pPr>
              <w:numPr>
                <w:ilvl w:val="0"/>
                <w:numId w:val="42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147FB0AD" w14:textId="77777777" w:rsidR="0004180D" w:rsidRPr="004851FD" w:rsidRDefault="0004180D">
            <w:pPr>
              <w:numPr>
                <w:ilvl w:val="0"/>
                <w:numId w:val="42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01A98B3B" w14:textId="77777777" w:rsidR="0004180D" w:rsidRPr="004851FD" w:rsidRDefault="0004180D">
            <w:pPr>
              <w:numPr>
                <w:ilvl w:val="0"/>
                <w:numId w:val="42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604F1A9E" w14:textId="77777777" w:rsidR="0004180D" w:rsidRPr="004851FD" w:rsidRDefault="0004180D">
            <w:pPr>
              <w:numPr>
                <w:ilvl w:val="0"/>
                <w:numId w:val="42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04180D" w:rsidRPr="004851FD" w14:paraId="69E4D778" w14:textId="77777777" w:rsidTr="00884F4C">
        <w:trPr>
          <w:trHeight w:val="800"/>
        </w:trPr>
        <w:tc>
          <w:tcPr>
            <w:tcW w:w="1402" w:type="pct"/>
            <w:tcBorders>
              <w:top w:val="single" w:sz="4" w:space="0" w:color="auto"/>
              <w:left w:val="single" w:sz="4" w:space="0" w:color="auto"/>
              <w:bottom w:val="single" w:sz="4" w:space="0" w:color="auto"/>
              <w:right w:val="single" w:sz="4" w:space="0" w:color="auto"/>
            </w:tcBorders>
          </w:tcPr>
          <w:p w14:paraId="4F61A2E6" w14:textId="77777777" w:rsidR="0004180D" w:rsidRPr="004851FD" w:rsidRDefault="0004180D">
            <w:pPr>
              <w:numPr>
                <w:ilvl w:val="0"/>
                <w:numId w:val="406"/>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erform rectification.</w:t>
            </w:r>
          </w:p>
        </w:tc>
        <w:tc>
          <w:tcPr>
            <w:tcW w:w="2315" w:type="pct"/>
            <w:tcBorders>
              <w:top w:val="single" w:sz="4" w:space="0" w:color="auto"/>
              <w:left w:val="single" w:sz="4" w:space="0" w:color="auto"/>
              <w:bottom w:val="single" w:sz="4" w:space="0" w:color="auto"/>
              <w:right w:val="single" w:sz="4" w:space="0" w:color="auto"/>
            </w:tcBorders>
          </w:tcPr>
          <w:p w14:paraId="6FB31E94" w14:textId="77777777" w:rsidR="0004180D" w:rsidRPr="004851FD" w:rsidRDefault="0004180D">
            <w:pPr>
              <w:numPr>
                <w:ilvl w:val="0"/>
                <w:numId w:val="42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ypes of rectifiers</w:t>
            </w:r>
          </w:p>
          <w:p w14:paraId="45A9097A" w14:textId="77777777" w:rsidR="0004180D" w:rsidRPr="004851FD" w:rsidRDefault="0004180D">
            <w:pPr>
              <w:numPr>
                <w:ilvl w:val="0"/>
                <w:numId w:val="427"/>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Half wave rectifiers</w:t>
            </w:r>
          </w:p>
          <w:p w14:paraId="00DD74F3" w14:textId="77777777" w:rsidR="0004180D" w:rsidRPr="004851FD" w:rsidRDefault="0004180D">
            <w:pPr>
              <w:numPr>
                <w:ilvl w:val="0"/>
                <w:numId w:val="427"/>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Full wave rectifiers (center-tap and bridge)</w:t>
            </w:r>
          </w:p>
          <w:p w14:paraId="4ADC49C5" w14:textId="77777777" w:rsidR="0004180D" w:rsidRPr="004851FD" w:rsidRDefault="0004180D">
            <w:pPr>
              <w:numPr>
                <w:ilvl w:val="0"/>
                <w:numId w:val="42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lasses of rectifiers</w:t>
            </w:r>
          </w:p>
          <w:p w14:paraId="0006ECF4" w14:textId="77777777" w:rsidR="0004180D" w:rsidRPr="004851FD" w:rsidRDefault="0004180D">
            <w:pPr>
              <w:numPr>
                <w:ilvl w:val="0"/>
                <w:numId w:val="42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Uncontrolled Rectifier</w:t>
            </w:r>
          </w:p>
          <w:p w14:paraId="24BCF82D" w14:textId="77777777" w:rsidR="0004180D" w:rsidRPr="004851FD" w:rsidRDefault="0004180D">
            <w:pPr>
              <w:numPr>
                <w:ilvl w:val="0"/>
                <w:numId w:val="42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Controlled Rectifier</w:t>
            </w:r>
          </w:p>
          <w:p w14:paraId="00899E49" w14:textId="77777777" w:rsidR="0004180D" w:rsidRPr="004851FD" w:rsidRDefault="0004180D">
            <w:pPr>
              <w:numPr>
                <w:ilvl w:val="0"/>
                <w:numId w:val="42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Half-Controlled Rectifier </w:t>
            </w:r>
          </w:p>
          <w:p w14:paraId="3A89FFA8" w14:textId="77777777" w:rsidR="0004180D" w:rsidRPr="004851FD" w:rsidRDefault="0004180D">
            <w:pPr>
              <w:numPr>
                <w:ilvl w:val="0"/>
                <w:numId w:val="42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Fully-Controlled Rectifier</w:t>
            </w:r>
          </w:p>
          <w:p w14:paraId="5B219F28" w14:textId="77777777" w:rsidR="0004180D" w:rsidRPr="004851FD" w:rsidRDefault="0004180D">
            <w:pPr>
              <w:numPr>
                <w:ilvl w:val="0"/>
                <w:numId w:val="42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ication of rectifiers</w:t>
            </w:r>
          </w:p>
          <w:p w14:paraId="33E39FA4" w14:textId="77777777" w:rsidR="0004180D" w:rsidRPr="004851FD" w:rsidRDefault="0004180D">
            <w:pPr>
              <w:numPr>
                <w:ilvl w:val="0"/>
                <w:numId w:val="42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ypes of converters</w:t>
            </w:r>
          </w:p>
          <w:p w14:paraId="3E7035D0" w14:textId="77777777" w:rsidR="0004180D" w:rsidRPr="004851FD" w:rsidRDefault="0004180D">
            <w:pPr>
              <w:numPr>
                <w:ilvl w:val="0"/>
                <w:numId w:val="42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AC to DC converter (rectifier)</w:t>
            </w:r>
          </w:p>
          <w:p w14:paraId="71CD413B" w14:textId="77777777" w:rsidR="0004180D" w:rsidRPr="004851FD" w:rsidRDefault="0004180D">
            <w:pPr>
              <w:numPr>
                <w:ilvl w:val="0"/>
                <w:numId w:val="42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DC to AC Converter (Inverter)</w:t>
            </w:r>
          </w:p>
          <w:p w14:paraId="6A4C5803" w14:textId="77777777" w:rsidR="0004180D" w:rsidRPr="004851FD" w:rsidRDefault="0004180D">
            <w:pPr>
              <w:numPr>
                <w:ilvl w:val="0"/>
                <w:numId w:val="42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DC to DC Converter</w:t>
            </w:r>
          </w:p>
          <w:p w14:paraId="0DD9545E" w14:textId="77777777" w:rsidR="0004180D" w:rsidRPr="004851FD" w:rsidRDefault="0004180D">
            <w:pPr>
              <w:numPr>
                <w:ilvl w:val="0"/>
                <w:numId w:val="42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AC to AC Converter</w:t>
            </w:r>
          </w:p>
          <w:p w14:paraId="6586557D" w14:textId="77777777" w:rsidR="0004180D" w:rsidRPr="004851FD" w:rsidRDefault="0004180D">
            <w:pPr>
              <w:numPr>
                <w:ilvl w:val="0"/>
                <w:numId w:val="42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Application of converters  </w:t>
            </w:r>
          </w:p>
        </w:tc>
        <w:tc>
          <w:tcPr>
            <w:tcW w:w="1283" w:type="pct"/>
            <w:tcBorders>
              <w:top w:val="single" w:sz="4" w:space="0" w:color="auto"/>
              <w:left w:val="single" w:sz="4" w:space="0" w:color="auto"/>
              <w:bottom w:val="single" w:sz="4" w:space="0" w:color="auto"/>
              <w:right w:val="single" w:sz="4" w:space="0" w:color="auto"/>
            </w:tcBorders>
          </w:tcPr>
          <w:p w14:paraId="6D8A9737"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78D80E04"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139EA52B"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483323E2"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6CF476F5" w14:textId="77777777" w:rsidR="0004180D" w:rsidRPr="004851FD" w:rsidRDefault="0004180D">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79847762" w14:textId="77777777" w:rsidR="0004180D" w:rsidRPr="004851FD" w:rsidRDefault="0004180D">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bl>
    <w:p w14:paraId="0B2B13F4" w14:textId="77777777" w:rsidR="0004180D" w:rsidRPr="004851FD" w:rsidRDefault="0004180D" w:rsidP="004851FD">
      <w:pPr>
        <w:spacing w:after="0" w:line="360" w:lineRule="auto"/>
        <w:rPr>
          <w:rFonts w:ascii="Times New Roman" w:eastAsia="Calibri" w:hAnsi="Times New Roman" w:cs="Times New Roman"/>
          <w:b/>
          <w:kern w:val="2"/>
          <w:sz w:val="24"/>
          <w:szCs w:val="24"/>
          <w:lang w:val="en-GB"/>
          <w14:ligatures w14:val="standardContextual"/>
        </w:rPr>
      </w:pPr>
    </w:p>
    <w:p w14:paraId="0EA926B3" w14:textId="77777777" w:rsidR="0004180D" w:rsidRPr="004851FD" w:rsidRDefault="0004180D" w:rsidP="004851FD">
      <w:pPr>
        <w:spacing w:after="0" w:line="360" w:lineRule="auto"/>
        <w:rPr>
          <w:rFonts w:ascii="Times New Roman" w:eastAsia="Calibri" w:hAnsi="Times New Roman" w:cs="Times New Roman"/>
          <w:b/>
          <w:kern w:val="2"/>
          <w:sz w:val="24"/>
          <w:szCs w:val="24"/>
          <w:lang w:val="en-GB"/>
          <w14:ligatures w14:val="standardContextual"/>
        </w:rPr>
      </w:pPr>
    </w:p>
    <w:p w14:paraId="0A3E5734" w14:textId="77777777" w:rsidR="0004180D" w:rsidRPr="004851FD" w:rsidRDefault="0004180D"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uggested Methods of Instruction</w:t>
      </w:r>
    </w:p>
    <w:p w14:paraId="14A425E2" w14:textId="77777777" w:rsidR="0004180D" w:rsidRPr="004851FD" w:rsidRDefault="0004180D"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784E0738" w14:textId="77777777" w:rsidR="0004180D" w:rsidRPr="004851FD" w:rsidRDefault="0004180D"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6477F16B" w14:textId="77777777" w:rsidR="0004180D" w:rsidRPr="004851FD" w:rsidRDefault="0004180D"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68757C4C" w14:textId="77777777" w:rsidR="0004180D" w:rsidRPr="004851FD" w:rsidRDefault="0004180D"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7E2E550F" w14:textId="77777777" w:rsidR="0004180D" w:rsidRPr="004851FD" w:rsidRDefault="0004180D"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52821E67" w14:textId="77777777" w:rsidR="0004180D" w:rsidRPr="004851FD" w:rsidRDefault="0004180D"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64D53C4B" w14:textId="77777777" w:rsidR="0004180D" w:rsidRPr="004851FD" w:rsidRDefault="0004180D"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6376F225" w14:textId="77777777" w:rsidR="0004180D" w:rsidRPr="004851FD" w:rsidRDefault="0004180D" w:rsidP="004851FD">
      <w:pPr>
        <w:spacing w:after="0" w:line="360" w:lineRule="auto"/>
        <w:contextualSpacing/>
        <w:rPr>
          <w:rFonts w:ascii="Times New Roman" w:eastAsia="Calibri" w:hAnsi="Times New Roman" w:cs="Times New Roman"/>
          <w:kern w:val="2"/>
          <w:sz w:val="24"/>
          <w:szCs w:val="24"/>
          <w:lang w:val="en-GB"/>
          <w14:ligatures w14:val="standardContextual"/>
        </w:rPr>
      </w:pPr>
    </w:p>
    <w:tbl>
      <w:tblPr>
        <w:tblStyle w:val="TableGrid8"/>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04180D" w:rsidRPr="004851FD" w14:paraId="33135DC1" w14:textId="77777777" w:rsidTr="00884F4C">
        <w:tc>
          <w:tcPr>
            <w:tcW w:w="895" w:type="dxa"/>
            <w:tcBorders>
              <w:top w:val="single" w:sz="4" w:space="0" w:color="auto"/>
              <w:left w:val="single" w:sz="4" w:space="0" w:color="auto"/>
              <w:bottom w:val="single" w:sz="4" w:space="0" w:color="auto"/>
              <w:right w:val="single" w:sz="4" w:space="0" w:color="auto"/>
            </w:tcBorders>
          </w:tcPr>
          <w:p w14:paraId="65345AAB" w14:textId="77777777" w:rsidR="0004180D" w:rsidRPr="004851FD" w:rsidRDefault="0004180D" w:rsidP="004851FD">
            <w:pPr>
              <w:spacing w:line="360" w:lineRule="auto"/>
              <w:jc w:val="center"/>
              <w:rPr>
                <w:rFonts w:ascii="Times New Roman" w:hAnsi="Times New Roman"/>
                <w:b/>
                <w:sz w:val="24"/>
                <w:szCs w:val="24"/>
              </w:rPr>
            </w:pPr>
            <w:r w:rsidRPr="004851FD">
              <w:rPr>
                <w:rFonts w:ascii="Times New Roman" w:hAnsi="Times New Roman"/>
                <w:b/>
                <w:sz w:val="24"/>
                <w:szCs w:val="24"/>
              </w:rPr>
              <w:t>S No.</w:t>
            </w:r>
          </w:p>
        </w:tc>
        <w:tc>
          <w:tcPr>
            <w:tcW w:w="2077" w:type="dxa"/>
            <w:tcBorders>
              <w:top w:val="single" w:sz="4" w:space="0" w:color="auto"/>
              <w:left w:val="single" w:sz="4" w:space="0" w:color="auto"/>
              <w:bottom w:val="single" w:sz="4" w:space="0" w:color="auto"/>
              <w:right w:val="single" w:sz="4" w:space="0" w:color="auto"/>
            </w:tcBorders>
          </w:tcPr>
          <w:p w14:paraId="24873B2C" w14:textId="77777777" w:rsidR="0004180D" w:rsidRPr="004851FD" w:rsidRDefault="0004180D" w:rsidP="004851FD">
            <w:pPr>
              <w:spacing w:line="360" w:lineRule="auto"/>
              <w:jc w:val="center"/>
              <w:rPr>
                <w:rFonts w:ascii="Times New Roman" w:hAnsi="Times New Roman"/>
                <w:b/>
                <w:sz w:val="24"/>
                <w:szCs w:val="24"/>
              </w:rPr>
            </w:pPr>
            <w:r w:rsidRPr="004851FD">
              <w:rPr>
                <w:rFonts w:ascii="Times New Roman" w:hAnsi="Times New Roman"/>
                <w:b/>
                <w:sz w:val="24"/>
                <w:szCs w:val="24"/>
              </w:rPr>
              <w:t>Category Item</w:t>
            </w:r>
          </w:p>
        </w:tc>
        <w:tc>
          <w:tcPr>
            <w:tcW w:w="3233" w:type="dxa"/>
            <w:tcBorders>
              <w:top w:val="single" w:sz="4" w:space="0" w:color="auto"/>
              <w:left w:val="single" w:sz="4" w:space="0" w:color="auto"/>
              <w:bottom w:val="single" w:sz="4" w:space="0" w:color="auto"/>
              <w:right w:val="single" w:sz="4" w:space="0" w:color="auto"/>
            </w:tcBorders>
          </w:tcPr>
          <w:p w14:paraId="72F5D3C8" w14:textId="77777777" w:rsidR="0004180D" w:rsidRPr="004851FD" w:rsidRDefault="0004180D" w:rsidP="004851FD">
            <w:pPr>
              <w:spacing w:line="360" w:lineRule="auto"/>
              <w:jc w:val="center"/>
              <w:rPr>
                <w:rFonts w:ascii="Times New Roman" w:hAnsi="Times New Roman"/>
                <w:b/>
                <w:sz w:val="24"/>
                <w:szCs w:val="24"/>
              </w:rPr>
            </w:pPr>
            <w:r w:rsidRPr="004851FD">
              <w:rPr>
                <w:rFonts w:ascii="Times New Roman" w:hAnsi="Times New Roman"/>
                <w:b/>
                <w:sz w:val="24"/>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5BCAA6D3" w14:textId="77777777" w:rsidR="0004180D" w:rsidRPr="004851FD" w:rsidRDefault="0004180D" w:rsidP="004851FD">
            <w:pPr>
              <w:spacing w:line="360" w:lineRule="auto"/>
              <w:jc w:val="center"/>
              <w:rPr>
                <w:rFonts w:ascii="Times New Roman" w:hAnsi="Times New Roman"/>
                <w:b/>
                <w:sz w:val="24"/>
                <w:szCs w:val="24"/>
              </w:rPr>
            </w:pPr>
            <w:r w:rsidRPr="004851FD">
              <w:rPr>
                <w:rFonts w:ascii="Times New Roman" w:hAnsi="Times New Roman"/>
                <w:b/>
                <w:sz w:val="24"/>
                <w:szCs w:val="24"/>
              </w:rPr>
              <w:t>Quantity</w:t>
            </w:r>
          </w:p>
        </w:tc>
        <w:tc>
          <w:tcPr>
            <w:tcW w:w="1885" w:type="dxa"/>
            <w:tcBorders>
              <w:top w:val="single" w:sz="4" w:space="0" w:color="auto"/>
              <w:left w:val="single" w:sz="4" w:space="0" w:color="auto"/>
              <w:bottom w:val="single" w:sz="4" w:space="0" w:color="auto"/>
              <w:right w:val="single" w:sz="4" w:space="0" w:color="auto"/>
            </w:tcBorders>
          </w:tcPr>
          <w:p w14:paraId="086EE092" w14:textId="77777777" w:rsidR="0004180D" w:rsidRPr="004851FD" w:rsidRDefault="0004180D" w:rsidP="004851FD">
            <w:pPr>
              <w:spacing w:line="360" w:lineRule="auto"/>
              <w:jc w:val="center"/>
              <w:rPr>
                <w:rFonts w:ascii="Times New Roman" w:hAnsi="Times New Roman"/>
                <w:b/>
                <w:sz w:val="24"/>
                <w:szCs w:val="24"/>
              </w:rPr>
            </w:pPr>
            <w:r w:rsidRPr="004851FD">
              <w:rPr>
                <w:rFonts w:ascii="Times New Roman" w:hAnsi="Times New Roman"/>
                <w:b/>
                <w:sz w:val="24"/>
                <w:szCs w:val="24"/>
              </w:rPr>
              <w:t>Recommended Ratio</w:t>
            </w:r>
          </w:p>
          <w:p w14:paraId="20A9F471" w14:textId="77777777" w:rsidR="0004180D" w:rsidRPr="004851FD" w:rsidRDefault="0004180D" w:rsidP="004851FD">
            <w:pPr>
              <w:spacing w:line="360" w:lineRule="auto"/>
              <w:jc w:val="center"/>
              <w:rPr>
                <w:rFonts w:ascii="Times New Roman" w:hAnsi="Times New Roman"/>
                <w:bCs/>
                <w:sz w:val="24"/>
                <w:szCs w:val="24"/>
              </w:rPr>
            </w:pPr>
            <w:r w:rsidRPr="004851FD">
              <w:rPr>
                <w:rFonts w:ascii="Times New Roman" w:hAnsi="Times New Roman"/>
                <w:bCs/>
                <w:sz w:val="24"/>
                <w:szCs w:val="24"/>
              </w:rPr>
              <w:t>(Item: Trainee)</w:t>
            </w:r>
          </w:p>
        </w:tc>
      </w:tr>
      <w:tr w:rsidR="0004180D" w:rsidRPr="004851FD" w14:paraId="58553318" w14:textId="77777777" w:rsidTr="00884F4C">
        <w:tc>
          <w:tcPr>
            <w:tcW w:w="895" w:type="dxa"/>
            <w:tcBorders>
              <w:top w:val="single" w:sz="4" w:space="0" w:color="auto"/>
              <w:left w:val="single" w:sz="4" w:space="0" w:color="auto"/>
              <w:bottom w:val="single" w:sz="4" w:space="0" w:color="auto"/>
              <w:right w:val="single" w:sz="4" w:space="0" w:color="auto"/>
            </w:tcBorders>
          </w:tcPr>
          <w:p w14:paraId="090092A1" w14:textId="77777777" w:rsidR="0004180D" w:rsidRPr="004851FD" w:rsidRDefault="0004180D" w:rsidP="004851FD">
            <w:pPr>
              <w:spacing w:line="360" w:lineRule="auto"/>
              <w:rPr>
                <w:rFonts w:ascii="Times New Roman" w:hAnsi="Times New Roman"/>
                <w:b/>
                <w:sz w:val="24"/>
                <w:szCs w:val="24"/>
              </w:rPr>
            </w:pPr>
            <w:r w:rsidRPr="004851FD">
              <w:rPr>
                <w:rFonts w:ascii="Times New Roman" w:hAnsi="Times New Roman"/>
                <w:b/>
                <w:sz w:val="24"/>
                <w:szCs w:val="24"/>
              </w:rPr>
              <w:t>A</w:t>
            </w:r>
          </w:p>
        </w:tc>
        <w:tc>
          <w:tcPr>
            <w:tcW w:w="8455" w:type="dxa"/>
            <w:gridSpan w:val="4"/>
            <w:tcBorders>
              <w:top w:val="single" w:sz="4" w:space="0" w:color="auto"/>
              <w:left w:val="single" w:sz="4" w:space="0" w:color="auto"/>
              <w:bottom w:val="single" w:sz="4" w:space="0" w:color="auto"/>
              <w:right w:val="single" w:sz="4" w:space="0" w:color="auto"/>
            </w:tcBorders>
          </w:tcPr>
          <w:p w14:paraId="7605D1F9" w14:textId="77777777" w:rsidR="0004180D" w:rsidRPr="004851FD" w:rsidRDefault="0004180D" w:rsidP="004851FD">
            <w:pPr>
              <w:spacing w:line="360" w:lineRule="auto"/>
              <w:rPr>
                <w:rFonts w:ascii="Times New Roman" w:hAnsi="Times New Roman"/>
                <w:b/>
                <w:sz w:val="24"/>
                <w:szCs w:val="24"/>
              </w:rPr>
            </w:pPr>
            <w:r w:rsidRPr="004851FD">
              <w:rPr>
                <w:rFonts w:ascii="Times New Roman" w:hAnsi="Times New Roman"/>
                <w:b/>
                <w:sz w:val="24"/>
                <w:szCs w:val="24"/>
              </w:rPr>
              <w:t xml:space="preserve">Learning Materials </w:t>
            </w:r>
          </w:p>
        </w:tc>
      </w:tr>
      <w:tr w:rsidR="0004180D" w:rsidRPr="004851FD" w14:paraId="7962EC0F" w14:textId="77777777" w:rsidTr="00884F4C">
        <w:tc>
          <w:tcPr>
            <w:tcW w:w="895" w:type="dxa"/>
            <w:tcBorders>
              <w:top w:val="single" w:sz="4" w:space="0" w:color="auto"/>
              <w:left w:val="single" w:sz="4" w:space="0" w:color="auto"/>
              <w:bottom w:val="single" w:sz="4" w:space="0" w:color="auto"/>
              <w:right w:val="single" w:sz="4" w:space="0" w:color="auto"/>
            </w:tcBorders>
          </w:tcPr>
          <w:p w14:paraId="57960073"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309C28B9"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tcPr>
          <w:p w14:paraId="71D31F17" w14:textId="77777777" w:rsidR="0004180D" w:rsidRPr="004851FD" w:rsidRDefault="0004180D" w:rsidP="004851FD">
            <w:pPr>
              <w:spacing w:line="360" w:lineRule="auto"/>
              <w:rPr>
                <w:rFonts w:ascii="Times New Roman" w:hAnsi="Times New Roman"/>
                <w:sz w:val="24"/>
                <w:szCs w:val="24"/>
              </w:rPr>
            </w:pPr>
            <w:r w:rsidRPr="004851FD">
              <w:rPr>
                <w:rFonts w:ascii="Times New Roman" w:hAnsi="Times New Roman"/>
                <w:sz w:val="24"/>
                <w:szCs w:val="24"/>
              </w:rPr>
              <w:t>Mehta, V. K., &amp; Mehta, R. (2020). Principles of electronics (12 edition). S. Chand and Company Limited, Theraja, B. L., &amp; Theraja, A. K. (2005).</w:t>
            </w:r>
          </w:p>
          <w:p w14:paraId="4B5CA60C" w14:textId="77777777" w:rsidR="0004180D" w:rsidRPr="004851FD" w:rsidRDefault="0004180D" w:rsidP="004851FD">
            <w:pPr>
              <w:spacing w:line="360" w:lineRule="auto"/>
              <w:rPr>
                <w:rFonts w:ascii="Times New Roman" w:hAnsi="Times New Roman"/>
                <w:sz w:val="24"/>
                <w:szCs w:val="24"/>
              </w:rPr>
            </w:pPr>
            <w:r w:rsidRPr="004851FD">
              <w:rPr>
                <w:rFonts w:ascii="Times New Roman" w:hAnsi="Times New Roman"/>
                <w:sz w:val="24"/>
                <w:szCs w:val="24"/>
              </w:rPr>
              <w:t>A textbook of electrical technology (1st multicolour ed., Multicolour illustrative ed., 23rd rev. multicoloured ed). S. Chand &amp; Co.</w:t>
            </w:r>
          </w:p>
          <w:p w14:paraId="3C5AFB64" w14:textId="77777777" w:rsidR="0004180D" w:rsidRPr="004851FD" w:rsidRDefault="0004180D" w:rsidP="004851FD">
            <w:pPr>
              <w:spacing w:line="360" w:lineRule="auto"/>
              <w:rPr>
                <w:rFonts w:ascii="Times New Roman" w:hAnsi="Times New Roman"/>
                <w:sz w:val="24"/>
                <w:szCs w:val="24"/>
              </w:rPr>
            </w:pPr>
            <w:r w:rsidRPr="004851FD">
              <w:rPr>
                <w:rFonts w:ascii="Times New Roman" w:hAnsi="Times New Roman"/>
                <w:sz w:val="24"/>
                <w:szCs w:val="24"/>
              </w:rPr>
              <w:t>Bird, J. O. (2022). Bird’s electrical and electronic principles and technology (Seventh edition). Routledge, Taylor &amp; Francis Group.</w:t>
            </w:r>
          </w:p>
        </w:tc>
        <w:tc>
          <w:tcPr>
            <w:tcW w:w="1260" w:type="dxa"/>
            <w:tcBorders>
              <w:top w:val="single" w:sz="4" w:space="0" w:color="auto"/>
              <w:left w:val="single" w:sz="4" w:space="0" w:color="auto"/>
              <w:bottom w:val="single" w:sz="4" w:space="0" w:color="auto"/>
              <w:right w:val="single" w:sz="4" w:space="0" w:color="auto"/>
            </w:tcBorders>
          </w:tcPr>
          <w:p w14:paraId="096B0DCA"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0 pcs for each book</w:t>
            </w:r>
          </w:p>
        </w:tc>
        <w:tc>
          <w:tcPr>
            <w:tcW w:w="1885" w:type="dxa"/>
            <w:tcBorders>
              <w:top w:val="single" w:sz="4" w:space="0" w:color="auto"/>
              <w:left w:val="single" w:sz="4" w:space="0" w:color="auto"/>
              <w:bottom w:val="single" w:sz="4" w:space="0" w:color="auto"/>
              <w:right w:val="single" w:sz="4" w:space="0" w:color="auto"/>
            </w:tcBorders>
          </w:tcPr>
          <w:p w14:paraId="6AFCA56B"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04180D" w:rsidRPr="004851FD" w14:paraId="62AD8040" w14:textId="77777777" w:rsidTr="00884F4C">
        <w:tc>
          <w:tcPr>
            <w:tcW w:w="895" w:type="dxa"/>
            <w:tcBorders>
              <w:top w:val="single" w:sz="4" w:space="0" w:color="auto"/>
              <w:left w:val="single" w:sz="4" w:space="0" w:color="auto"/>
              <w:bottom w:val="single" w:sz="4" w:space="0" w:color="auto"/>
              <w:right w:val="single" w:sz="4" w:space="0" w:color="auto"/>
            </w:tcBorders>
          </w:tcPr>
          <w:p w14:paraId="6306F4C2"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1CE89351"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Software</w:t>
            </w:r>
          </w:p>
        </w:tc>
        <w:tc>
          <w:tcPr>
            <w:tcW w:w="3233" w:type="dxa"/>
            <w:tcBorders>
              <w:top w:val="single" w:sz="4" w:space="0" w:color="auto"/>
              <w:left w:val="single" w:sz="4" w:space="0" w:color="auto"/>
              <w:bottom w:val="single" w:sz="4" w:space="0" w:color="auto"/>
              <w:right w:val="single" w:sz="4" w:space="0" w:color="auto"/>
            </w:tcBorders>
          </w:tcPr>
          <w:p w14:paraId="21683FED"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Assorted simulation software</w:t>
            </w:r>
          </w:p>
          <w:p w14:paraId="37693519"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e.g., Circuit wizard.</w:t>
            </w:r>
          </w:p>
        </w:tc>
        <w:tc>
          <w:tcPr>
            <w:tcW w:w="1260" w:type="dxa"/>
            <w:tcBorders>
              <w:top w:val="single" w:sz="4" w:space="0" w:color="auto"/>
              <w:left w:val="single" w:sz="4" w:space="0" w:color="auto"/>
              <w:bottom w:val="single" w:sz="4" w:space="0" w:color="auto"/>
              <w:right w:val="single" w:sz="4" w:space="0" w:color="auto"/>
            </w:tcBorders>
          </w:tcPr>
          <w:p w14:paraId="5A26DD4B"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tcPr>
          <w:p w14:paraId="20045E97"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04180D" w:rsidRPr="004851FD" w14:paraId="07B956D4" w14:textId="77777777" w:rsidTr="00884F4C">
        <w:tc>
          <w:tcPr>
            <w:tcW w:w="895" w:type="dxa"/>
            <w:tcBorders>
              <w:top w:val="single" w:sz="4" w:space="0" w:color="auto"/>
              <w:left w:val="single" w:sz="4" w:space="0" w:color="auto"/>
              <w:bottom w:val="single" w:sz="4" w:space="0" w:color="auto"/>
              <w:right w:val="single" w:sz="4" w:space="0" w:color="auto"/>
            </w:tcBorders>
          </w:tcPr>
          <w:p w14:paraId="351DF656"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598007F9"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tcPr>
          <w:p w14:paraId="1FBEC748"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Projector</w:t>
            </w:r>
          </w:p>
        </w:tc>
        <w:tc>
          <w:tcPr>
            <w:tcW w:w="1260" w:type="dxa"/>
            <w:tcBorders>
              <w:top w:val="single" w:sz="4" w:space="0" w:color="auto"/>
              <w:left w:val="single" w:sz="4" w:space="0" w:color="auto"/>
              <w:bottom w:val="single" w:sz="4" w:space="0" w:color="auto"/>
              <w:right w:val="single" w:sz="4" w:space="0" w:color="auto"/>
            </w:tcBorders>
          </w:tcPr>
          <w:p w14:paraId="74EFD73D"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3021474E"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04180D" w:rsidRPr="004851FD" w14:paraId="5FFCF203" w14:textId="77777777" w:rsidTr="00884F4C">
        <w:tc>
          <w:tcPr>
            <w:tcW w:w="895" w:type="dxa"/>
            <w:tcBorders>
              <w:top w:val="single" w:sz="4" w:space="0" w:color="auto"/>
              <w:left w:val="single" w:sz="4" w:space="0" w:color="auto"/>
              <w:bottom w:val="single" w:sz="4" w:space="0" w:color="auto"/>
              <w:right w:val="single" w:sz="4" w:space="0" w:color="auto"/>
            </w:tcBorders>
          </w:tcPr>
          <w:p w14:paraId="6C44AE2C" w14:textId="77777777" w:rsidR="0004180D" w:rsidRPr="004851FD" w:rsidRDefault="0004180D" w:rsidP="004851FD">
            <w:pPr>
              <w:spacing w:line="360" w:lineRule="auto"/>
              <w:rPr>
                <w:rFonts w:ascii="Times New Roman" w:hAnsi="Times New Roman"/>
                <w:b/>
                <w:sz w:val="24"/>
                <w:szCs w:val="24"/>
              </w:rPr>
            </w:pPr>
            <w:r w:rsidRPr="004851FD">
              <w:rPr>
                <w:rFonts w:ascii="Times New Roman" w:hAnsi="Times New Roman"/>
                <w:b/>
                <w:sz w:val="24"/>
                <w:szCs w:val="24"/>
              </w:rPr>
              <w:t>B</w:t>
            </w:r>
          </w:p>
        </w:tc>
        <w:tc>
          <w:tcPr>
            <w:tcW w:w="8455" w:type="dxa"/>
            <w:gridSpan w:val="4"/>
            <w:tcBorders>
              <w:top w:val="single" w:sz="4" w:space="0" w:color="auto"/>
              <w:left w:val="single" w:sz="4" w:space="0" w:color="auto"/>
              <w:bottom w:val="single" w:sz="4" w:space="0" w:color="auto"/>
              <w:right w:val="single" w:sz="4" w:space="0" w:color="auto"/>
            </w:tcBorders>
          </w:tcPr>
          <w:p w14:paraId="21DABFCD" w14:textId="77777777" w:rsidR="0004180D" w:rsidRPr="004851FD" w:rsidRDefault="0004180D" w:rsidP="004851FD">
            <w:pPr>
              <w:spacing w:line="360" w:lineRule="auto"/>
              <w:rPr>
                <w:rFonts w:ascii="Times New Roman" w:hAnsi="Times New Roman"/>
                <w:b/>
                <w:sz w:val="24"/>
                <w:szCs w:val="24"/>
              </w:rPr>
            </w:pPr>
            <w:r w:rsidRPr="004851FD">
              <w:rPr>
                <w:rFonts w:ascii="Times New Roman" w:hAnsi="Times New Roman"/>
                <w:b/>
                <w:sz w:val="24"/>
                <w:szCs w:val="24"/>
              </w:rPr>
              <w:t>Learning Facilities &amp; infrastructure</w:t>
            </w:r>
          </w:p>
        </w:tc>
      </w:tr>
      <w:tr w:rsidR="0004180D" w:rsidRPr="004851FD" w14:paraId="1DD6F66A" w14:textId="77777777" w:rsidTr="00884F4C">
        <w:tc>
          <w:tcPr>
            <w:tcW w:w="895" w:type="dxa"/>
            <w:tcBorders>
              <w:top w:val="single" w:sz="4" w:space="0" w:color="auto"/>
              <w:left w:val="single" w:sz="4" w:space="0" w:color="auto"/>
              <w:bottom w:val="single" w:sz="4" w:space="0" w:color="auto"/>
              <w:right w:val="single" w:sz="4" w:space="0" w:color="auto"/>
            </w:tcBorders>
          </w:tcPr>
          <w:p w14:paraId="05DD556E"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17230580"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Lecture theory room</w:t>
            </w:r>
          </w:p>
        </w:tc>
        <w:tc>
          <w:tcPr>
            <w:tcW w:w="3233" w:type="dxa"/>
            <w:tcBorders>
              <w:top w:val="single" w:sz="4" w:space="0" w:color="auto"/>
              <w:left w:val="single" w:sz="4" w:space="0" w:color="auto"/>
              <w:bottom w:val="single" w:sz="4" w:space="0" w:color="auto"/>
              <w:right w:val="single" w:sz="4" w:space="0" w:color="auto"/>
            </w:tcBorders>
          </w:tcPr>
          <w:p w14:paraId="3596BD3E" w14:textId="77777777" w:rsidR="0004180D" w:rsidRPr="004851FD" w:rsidRDefault="0004180D" w:rsidP="004851FD">
            <w:pPr>
              <w:spacing w:line="360" w:lineRule="auto"/>
              <w:rPr>
                <w:rFonts w:ascii="Times New Roman" w:hAnsi="Times New Roman"/>
                <w:bCs/>
                <w:sz w:val="24"/>
                <w:szCs w:val="24"/>
                <w:highlight w:val="yellow"/>
              </w:rPr>
            </w:pPr>
            <w:r w:rsidRPr="004851FD">
              <w:rPr>
                <w:rFonts w:ascii="Times New Roman" w:hAnsi="Times New Roman"/>
                <w:bCs/>
                <w:sz w:val="24"/>
                <w:szCs w:val="24"/>
              </w:rPr>
              <w:t>60m</w:t>
            </w:r>
            <w:r w:rsidRPr="004851FD">
              <w:rPr>
                <w:rFonts w:ascii="Times New Roman" w:hAnsi="Times New Roman"/>
                <w:bCs/>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72E6C0C6"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197E5030"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04180D" w:rsidRPr="004851FD" w14:paraId="1002F610" w14:textId="77777777" w:rsidTr="00884F4C">
        <w:tc>
          <w:tcPr>
            <w:tcW w:w="895" w:type="dxa"/>
            <w:tcBorders>
              <w:top w:val="single" w:sz="4" w:space="0" w:color="auto"/>
              <w:left w:val="single" w:sz="4" w:space="0" w:color="auto"/>
              <w:bottom w:val="single" w:sz="4" w:space="0" w:color="auto"/>
              <w:right w:val="single" w:sz="4" w:space="0" w:color="auto"/>
            </w:tcBorders>
          </w:tcPr>
          <w:p w14:paraId="5AB80418"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6081E069"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Workshop</w:t>
            </w:r>
          </w:p>
        </w:tc>
        <w:tc>
          <w:tcPr>
            <w:tcW w:w="3233" w:type="dxa"/>
            <w:tcBorders>
              <w:top w:val="single" w:sz="4" w:space="0" w:color="auto"/>
              <w:left w:val="single" w:sz="4" w:space="0" w:color="auto"/>
              <w:bottom w:val="single" w:sz="4" w:space="0" w:color="auto"/>
              <w:right w:val="single" w:sz="4" w:space="0" w:color="auto"/>
            </w:tcBorders>
          </w:tcPr>
          <w:p w14:paraId="718B1839" w14:textId="77777777" w:rsidR="0004180D" w:rsidRPr="004851FD" w:rsidRDefault="0004180D" w:rsidP="004851FD">
            <w:pPr>
              <w:spacing w:line="360" w:lineRule="auto"/>
              <w:rPr>
                <w:rFonts w:ascii="Times New Roman" w:hAnsi="Times New Roman"/>
                <w:bCs/>
                <w:sz w:val="24"/>
                <w:szCs w:val="24"/>
                <w:highlight w:val="yellow"/>
              </w:rPr>
            </w:pPr>
            <w:r w:rsidRPr="004851FD">
              <w:rPr>
                <w:rFonts w:ascii="Times New Roman" w:hAnsi="Times New Roman"/>
                <w:bCs/>
                <w:sz w:val="24"/>
                <w:szCs w:val="24"/>
              </w:rPr>
              <w:t>150m</w:t>
            </w:r>
            <w:r w:rsidRPr="004851FD">
              <w:rPr>
                <w:rFonts w:ascii="Times New Roman" w:hAnsi="Times New Roman"/>
                <w:bCs/>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002D3B1F"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6241C3D7"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04180D" w:rsidRPr="004851FD" w14:paraId="55425AD6" w14:textId="77777777" w:rsidTr="00884F4C">
        <w:tc>
          <w:tcPr>
            <w:tcW w:w="895" w:type="dxa"/>
            <w:tcBorders>
              <w:top w:val="single" w:sz="4" w:space="0" w:color="auto"/>
              <w:left w:val="single" w:sz="4" w:space="0" w:color="auto"/>
              <w:bottom w:val="single" w:sz="4" w:space="0" w:color="auto"/>
              <w:right w:val="single" w:sz="4" w:space="0" w:color="auto"/>
            </w:tcBorders>
          </w:tcPr>
          <w:p w14:paraId="5CA67557"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78F066EA"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Computer laboratory</w:t>
            </w:r>
          </w:p>
        </w:tc>
        <w:tc>
          <w:tcPr>
            <w:tcW w:w="3233" w:type="dxa"/>
            <w:tcBorders>
              <w:top w:val="single" w:sz="4" w:space="0" w:color="auto"/>
              <w:left w:val="single" w:sz="4" w:space="0" w:color="auto"/>
              <w:bottom w:val="single" w:sz="4" w:space="0" w:color="auto"/>
              <w:right w:val="single" w:sz="4" w:space="0" w:color="auto"/>
            </w:tcBorders>
          </w:tcPr>
          <w:p w14:paraId="39A916D2"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00m</w:t>
            </w:r>
            <w:r w:rsidRPr="004851FD">
              <w:rPr>
                <w:rFonts w:ascii="Times New Roman" w:hAnsi="Times New Roman"/>
                <w:bCs/>
                <w:sz w:val="24"/>
                <w:szCs w:val="24"/>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26DD3ADA"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w:t>
            </w:r>
          </w:p>
        </w:tc>
        <w:tc>
          <w:tcPr>
            <w:tcW w:w="1885" w:type="dxa"/>
            <w:tcBorders>
              <w:top w:val="single" w:sz="4" w:space="0" w:color="auto"/>
              <w:left w:val="single" w:sz="4" w:space="0" w:color="auto"/>
              <w:bottom w:val="single" w:sz="4" w:space="0" w:color="auto"/>
              <w:right w:val="single" w:sz="4" w:space="0" w:color="auto"/>
            </w:tcBorders>
          </w:tcPr>
          <w:p w14:paraId="10277864"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04180D" w:rsidRPr="004851FD" w14:paraId="718C62CB" w14:textId="77777777" w:rsidTr="00884F4C">
        <w:tc>
          <w:tcPr>
            <w:tcW w:w="895" w:type="dxa"/>
            <w:tcBorders>
              <w:top w:val="single" w:sz="4" w:space="0" w:color="auto"/>
              <w:left w:val="single" w:sz="4" w:space="0" w:color="auto"/>
              <w:bottom w:val="single" w:sz="4" w:space="0" w:color="auto"/>
              <w:right w:val="single" w:sz="4" w:space="0" w:color="auto"/>
            </w:tcBorders>
          </w:tcPr>
          <w:p w14:paraId="6DA39AA8" w14:textId="77777777" w:rsidR="0004180D" w:rsidRPr="004851FD" w:rsidRDefault="0004180D" w:rsidP="004851FD">
            <w:pPr>
              <w:spacing w:line="360" w:lineRule="auto"/>
              <w:rPr>
                <w:rFonts w:ascii="Times New Roman" w:hAnsi="Times New Roman"/>
                <w:b/>
                <w:sz w:val="24"/>
                <w:szCs w:val="24"/>
              </w:rPr>
            </w:pPr>
            <w:r w:rsidRPr="004851FD">
              <w:rPr>
                <w:rFonts w:ascii="Times New Roman" w:hAnsi="Times New Roman"/>
                <w:b/>
                <w:sz w:val="24"/>
                <w:szCs w:val="24"/>
              </w:rPr>
              <w:t>C</w:t>
            </w:r>
          </w:p>
        </w:tc>
        <w:tc>
          <w:tcPr>
            <w:tcW w:w="2077" w:type="dxa"/>
            <w:tcBorders>
              <w:top w:val="single" w:sz="4" w:space="0" w:color="auto"/>
              <w:left w:val="single" w:sz="4" w:space="0" w:color="auto"/>
              <w:bottom w:val="single" w:sz="4" w:space="0" w:color="auto"/>
              <w:right w:val="single" w:sz="4" w:space="0" w:color="auto"/>
            </w:tcBorders>
          </w:tcPr>
          <w:p w14:paraId="387113D8" w14:textId="77777777" w:rsidR="0004180D" w:rsidRPr="004851FD" w:rsidRDefault="0004180D" w:rsidP="004851FD">
            <w:pPr>
              <w:spacing w:line="360" w:lineRule="auto"/>
              <w:rPr>
                <w:rFonts w:ascii="Times New Roman" w:hAnsi="Times New Roman"/>
                <w:b/>
                <w:sz w:val="24"/>
                <w:szCs w:val="24"/>
              </w:rPr>
            </w:pPr>
            <w:r w:rsidRPr="004851FD">
              <w:rPr>
                <w:rFonts w:ascii="Times New Roman" w:hAnsi="Times New Roman"/>
                <w:b/>
                <w:sz w:val="24"/>
                <w:szCs w:val="24"/>
              </w:rPr>
              <w:t>Consumable materials</w:t>
            </w:r>
          </w:p>
        </w:tc>
        <w:tc>
          <w:tcPr>
            <w:tcW w:w="3233" w:type="dxa"/>
            <w:tcBorders>
              <w:top w:val="single" w:sz="4" w:space="0" w:color="auto"/>
              <w:left w:val="single" w:sz="4" w:space="0" w:color="auto"/>
              <w:bottom w:val="single" w:sz="4" w:space="0" w:color="auto"/>
              <w:right w:val="single" w:sz="4" w:space="0" w:color="auto"/>
            </w:tcBorders>
          </w:tcPr>
          <w:p w14:paraId="65132633" w14:textId="77777777" w:rsidR="0004180D" w:rsidRPr="004851FD" w:rsidRDefault="0004180D" w:rsidP="004851FD">
            <w:pPr>
              <w:spacing w:line="360" w:lineRule="auto"/>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AAD5F7A" w14:textId="77777777" w:rsidR="0004180D" w:rsidRPr="004851FD" w:rsidRDefault="0004180D" w:rsidP="004851FD">
            <w:pPr>
              <w:spacing w:line="360" w:lineRule="auto"/>
              <w:rPr>
                <w:rFonts w:ascii="Times New Roman" w:hAnsi="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tcPr>
          <w:p w14:paraId="583482D7" w14:textId="77777777" w:rsidR="0004180D" w:rsidRPr="004851FD" w:rsidRDefault="0004180D" w:rsidP="004851FD">
            <w:pPr>
              <w:spacing w:line="360" w:lineRule="auto"/>
              <w:rPr>
                <w:rFonts w:ascii="Times New Roman" w:hAnsi="Times New Roman"/>
                <w:b/>
                <w:sz w:val="24"/>
                <w:szCs w:val="24"/>
              </w:rPr>
            </w:pPr>
          </w:p>
        </w:tc>
      </w:tr>
      <w:tr w:rsidR="0004180D" w:rsidRPr="004851FD" w14:paraId="374ED95C" w14:textId="77777777" w:rsidTr="00884F4C">
        <w:tc>
          <w:tcPr>
            <w:tcW w:w="895" w:type="dxa"/>
            <w:tcBorders>
              <w:top w:val="single" w:sz="4" w:space="0" w:color="auto"/>
              <w:left w:val="single" w:sz="4" w:space="0" w:color="auto"/>
              <w:bottom w:val="single" w:sz="4" w:space="0" w:color="auto"/>
              <w:right w:val="single" w:sz="4" w:space="0" w:color="auto"/>
            </w:tcBorders>
          </w:tcPr>
          <w:p w14:paraId="31B70D25"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5680009C"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Electronic components</w:t>
            </w:r>
          </w:p>
        </w:tc>
        <w:tc>
          <w:tcPr>
            <w:tcW w:w="3233" w:type="dxa"/>
            <w:tcBorders>
              <w:top w:val="single" w:sz="4" w:space="0" w:color="auto"/>
              <w:left w:val="single" w:sz="4" w:space="0" w:color="auto"/>
              <w:bottom w:val="single" w:sz="4" w:space="0" w:color="auto"/>
              <w:right w:val="single" w:sz="4" w:space="0" w:color="auto"/>
            </w:tcBorders>
          </w:tcPr>
          <w:p w14:paraId="07A4350B"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Breadboards, Stripboards, Jumper wires, Assorted resistors, Assorted capacitors, Assorted MOSFETs, Assorted JFETs, 555 timers, Solder wire, LEDs, Assorted BJT transistors, LDRs, OPAMPs, thermistors, 12V DC motors</w:t>
            </w:r>
          </w:p>
        </w:tc>
        <w:tc>
          <w:tcPr>
            <w:tcW w:w="1260" w:type="dxa"/>
            <w:tcBorders>
              <w:top w:val="single" w:sz="4" w:space="0" w:color="auto"/>
              <w:left w:val="single" w:sz="4" w:space="0" w:color="auto"/>
              <w:bottom w:val="single" w:sz="4" w:space="0" w:color="auto"/>
              <w:right w:val="single" w:sz="4" w:space="0" w:color="auto"/>
            </w:tcBorders>
          </w:tcPr>
          <w:p w14:paraId="4193AEB4"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59A202B6"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04180D" w:rsidRPr="004851FD" w14:paraId="0B8B63C4" w14:textId="77777777" w:rsidTr="00884F4C">
        <w:tc>
          <w:tcPr>
            <w:tcW w:w="895" w:type="dxa"/>
            <w:tcBorders>
              <w:top w:val="single" w:sz="4" w:space="0" w:color="auto"/>
              <w:left w:val="single" w:sz="4" w:space="0" w:color="auto"/>
              <w:bottom w:val="single" w:sz="4" w:space="0" w:color="auto"/>
              <w:right w:val="single" w:sz="4" w:space="0" w:color="auto"/>
            </w:tcBorders>
          </w:tcPr>
          <w:p w14:paraId="66F55EB5" w14:textId="77777777" w:rsidR="0004180D" w:rsidRPr="004851FD" w:rsidRDefault="0004180D" w:rsidP="004851FD">
            <w:pPr>
              <w:spacing w:line="360" w:lineRule="auto"/>
              <w:rPr>
                <w:rFonts w:ascii="Times New Roman" w:hAnsi="Times New Roman"/>
                <w:b/>
                <w:sz w:val="24"/>
                <w:szCs w:val="24"/>
              </w:rPr>
            </w:pPr>
            <w:r w:rsidRPr="004851FD">
              <w:rPr>
                <w:rFonts w:ascii="Times New Roman" w:hAnsi="Times New Roman"/>
                <w:b/>
                <w:sz w:val="24"/>
                <w:szCs w:val="24"/>
              </w:rPr>
              <w:t>D</w:t>
            </w:r>
          </w:p>
        </w:tc>
        <w:tc>
          <w:tcPr>
            <w:tcW w:w="8455" w:type="dxa"/>
            <w:gridSpan w:val="4"/>
            <w:tcBorders>
              <w:top w:val="single" w:sz="4" w:space="0" w:color="auto"/>
              <w:left w:val="single" w:sz="4" w:space="0" w:color="auto"/>
              <w:bottom w:val="single" w:sz="4" w:space="0" w:color="auto"/>
              <w:right w:val="single" w:sz="4" w:space="0" w:color="auto"/>
            </w:tcBorders>
          </w:tcPr>
          <w:p w14:paraId="6E3F401C" w14:textId="77777777" w:rsidR="0004180D" w:rsidRPr="004851FD" w:rsidRDefault="0004180D" w:rsidP="004851FD">
            <w:pPr>
              <w:spacing w:line="360" w:lineRule="auto"/>
              <w:rPr>
                <w:rFonts w:ascii="Times New Roman" w:hAnsi="Times New Roman"/>
                <w:b/>
                <w:sz w:val="24"/>
                <w:szCs w:val="24"/>
              </w:rPr>
            </w:pPr>
            <w:r w:rsidRPr="004851FD">
              <w:rPr>
                <w:rFonts w:ascii="Times New Roman" w:hAnsi="Times New Roman"/>
                <w:b/>
                <w:sz w:val="24"/>
                <w:szCs w:val="24"/>
              </w:rPr>
              <w:t>Tools and Equipment</w:t>
            </w:r>
          </w:p>
        </w:tc>
      </w:tr>
      <w:tr w:rsidR="0004180D" w:rsidRPr="004851FD" w14:paraId="4B0975E8"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tcPr>
          <w:p w14:paraId="7D7F17C3"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0FBF9193"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43406016"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Side cutters, Side cutters, Pliers, Screw driver,</w:t>
            </w:r>
            <w:r w:rsidRPr="004851FD">
              <w:rPr>
                <w:rFonts w:ascii="Times New Roman" w:hAnsi="Times New Roman"/>
                <w:sz w:val="24"/>
                <w:szCs w:val="24"/>
              </w:rPr>
              <w:t xml:space="preserve"> Crimping tools,</w:t>
            </w:r>
            <w:r w:rsidRPr="004851FD">
              <w:rPr>
                <w:rFonts w:ascii="Times New Roman" w:hAnsi="Times New Roman"/>
                <w:bCs/>
                <w:sz w:val="24"/>
                <w:szCs w:val="24"/>
              </w:rPr>
              <w:t xml:space="preserve"> Mult-meter, Solder guns</w:t>
            </w:r>
          </w:p>
        </w:tc>
        <w:tc>
          <w:tcPr>
            <w:tcW w:w="1260" w:type="dxa"/>
            <w:tcBorders>
              <w:top w:val="single" w:sz="4" w:space="0" w:color="auto"/>
              <w:left w:val="single" w:sz="4" w:space="0" w:color="auto"/>
              <w:bottom w:val="single" w:sz="4" w:space="0" w:color="auto"/>
              <w:right w:val="single" w:sz="4" w:space="0" w:color="auto"/>
            </w:tcBorders>
          </w:tcPr>
          <w:p w14:paraId="17B301DD"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495B34E8"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04180D" w:rsidRPr="004851FD" w14:paraId="295E9419" w14:textId="77777777" w:rsidTr="00884F4C">
        <w:tc>
          <w:tcPr>
            <w:tcW w:w="895" w:type="dxa"/>
            <w:tcBorders>
              <w:top w:val="single" w:sz="4" w:space="0" w:color="auto"/>
              <w:left w:val="single" w:sz="4" w:space="0" w:color="auto"/>
              <w:bottom w:val="single" w:sz="4" w:space="0" w:color="auto"/>
              <w:right w:val="single" w:sz="4" w:space="0" w:color="auto"/>
            </w:tcBorders>
          </w:tcPr>
          <w:p w14:paraId="44FD2604"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3EA82E09"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Assorted electrical gadgets</w:t>
            </w:r>
          </w:p>
        </w:tc>
        <w:tc>
          <w:tcPr>
            <w:tcW w:w="3233" w:type="dxa"/>
            <w:tcBorders>
              <w:top w:val="single" w:sz="4" w:space="0" w:color="auto"/>
              <w:left w:val="single" w:sz="4" w:space="0" w:color="auto"/>
              <w:bottom w:val="single" w:sz="4" w:space="0" w:color="auto"/>
              <w:right w:val="single" w:sz="4" w:space="0" w:color="auto"/>
            </w:tcBorders>
          </w:tcPr>
          <w:p w14:paraId="54FAED27"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Solder gun, Heat sink, Hot air guns, function generator</w:t>
            </w:r>
          </w:p>
        </w:tc>
        <w:tc>
          <w:tcPr>
            <w:tcW w:w="1260" w:type="dxa"/>
            <w:tcBorders>
              <w:top w:val="single" w:sz="4" w:space="0" w:color="auto"/>
              <w:left w:val="single" w:sz="4" w:space="0" w:color="auto"/>
              <w:bottom w:val="single" w:sz="4" w:space="0" w:color="auto"/>
              <w:right w:val="single" w:sz="4" w:space="0" w:color="auto"/>
            </w:tcBorders>
          </w:tcPr>
          <w:p w14:paraId="3968E1DC"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Borders>
              <w:top w:val="single" w:sz="4" w:space="0" w:color="auto"/>
              <w:left w:val="single" w:sz="4" w:space="0" w:color="auto"/>
              <w:bottom w:val="single" w:sz="4" w:space="0" w:color="auto"/>
              <w:right w:val="single" w:sz="4" w:space="0" w:color="auto"/>
            </w:tcBorders>
          </w:tcPr>
          <w:p w14:paraId="07AD95F5"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04180D" w:rsidRPr="004851FD" w14:paraId="4C9BE905" w14:textId="77777777" w:rsidTr="00884F4C">
        <w:tc>
          <w:tcPr>
            <w:tcW w:w="895" w:type="dxa"/>
            <w:tcBorders>
              <w:top w:val="single" w:sz="4" w:space="0" w:color="auto"/>
              <w:left w:val="single" w:sz="4" w:space="0" w:color="auto"/>
              <w:bottom w:val="single" w:sz="4" w:space="0" w:color="auto"/>
              <w:right w:val="single" w:sz="4" w:space="0" w:color="auto"/>
            </w:tcBorders>
          </w:tcPr>
          <w:p w14:paraId="2C64507C"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1F7070E0"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Assorted measuring instruments</w:t>
            </w:r>
          </w:p>
        </w:tc>
        <w:tc>
          <w:tcPr>
            <w:tcW w:w="3233" w:type="dxa"/>
            <w:tcBorders>
              <w:top w:val="single" w:sz="4" w:space="0" w:color="auto"/>
              <w:left w:val="single" w:sz="4" w:space="0" w:color="auto"/>
              <w:bottom w:val="single" w:sz="4" w:space="0" w:color="auto"/>
              <w:right w:val="single" w:sz="4" w:space="0" w:color="auto"/>
            </w:tcBorders>
          </w:tcPr>
          <w:p w14:paraId="37A71452"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 xml:space="preserve">Digital Oscilloscope, </w:t>
            </w:r>
          </w:p>
        </w:tc>
        <w:tc>
          <w:tcPr>
            <w:tcW w:w="1260" w:type="dxa"/>
            <w:tcBorders>
              <w:top w:val="single" w:sz="4" w:space="0" w:color="auto"/>
              <w:left w:val="single" w:sz="4" w:space="0" w:color="auto"/>
              <w:bottom w:val="single" w:sz="4" w:space="0" w:color="auto"/>
              <w:right w:val="single" w:sz="4" w:space="0" w:color="auto"/>
            </w:tcBorders>
          </w:tcPr>
          <w:p w14:paraId="1FC36A8D"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5 for each category</w:t>
            </w:r>
          </w:p>
        </w:tc>
        <w:tc>
          <w:tcPr>
            <w:tcW w:w="1885" w:type="dxa"/>
            <w:tcBorders>
              <w:top w:val="single" w:sz="4" w:space="0" w:color="auto"/>
              <w:left w:val="single" w:sz="4" w:space="0" w:color="auto"/>
              <w:bottom w:val="single" w:sz="4" w:space="0" w:color="auto"/>
              <w:right w:val="single" w:sz="4" w:space="0" w:color="auto"/>
            </w:tcBorders>
          </w:tcPr>
          <w:p w14:paraId="26DB781E"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04180D" w:rsidRPr="004851FD" w14:paraId="037ECADF" w14:textId="77777777" w:rsidTr="00884F4C">
        <w:tc>
          <w:tcPr>
            <w:tcW w:w="895" w:type="dxa"/>
            <w:tcBorders>
              <w:top w:val="single" w:sz="4" w:space="0" w:color="auto"/>
              <w:left w:val="single" w:sz="4" w:space="0" w:color="auto"/>
              <w:bottom w:val="single" w:sz="4" w:space="0" w:color="auto"/>
              <w:right w:val="single" w:sz="4" w:space="0" w:color="auto"/>
            </w:tcBorders>
          </w:tcPr>
          <w:p w14:paraId="144741A8"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0CAE7F89"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 xml:space="preserve">Digital Multimeter,  </w:t>
            </w:r>
          </w:p>
        </w:tc>
        <w:tc>
          <w:tcPr>
            <w:tcW w:w="3233" w:type="dxa"/>
            <w:tcBorders>
              <w:top w:val="single" w:sz="4" w:space="0" w:color="auto"/>
              <w:left w:val="single" w:sz="4" w:space="0" w:color="auto"/>
              <w:bottom w:val="single" w:sz="4" w:space="0" w:color="auto"/>
              <w:right w:val="single" w:sz="4" w:space="0" w:color="auto"/>
            </w:tcBorders>
          </w:tcPr>
          <w:p w14:paraId="1D5F5269" w14:textId="77777777" w:rsidR="0004180D" w:rsidRPr="004851FD" w:rsidRDefault="0004180D" w:rsidP="004851FD">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CE93CFD" w14:textId="77777777" w:rsidR="0004180D" w:rsidRPr="004851FD" w:rsidRDefault="0004180D" w:rsidP="004851FD">
            <w:pPr>
              <w:spacing w:line="360" w:lineRule="auto"/>
              <w:rPr>
                <w:rFonts w:ascii="Times New Roman" w:hAnsi="Times New Roman"/>
                <w:bCs/>
                <w:sz w:val="24"/>
                <w:szCs w:val="24"/>
              </w:rPr>
            </w:pPr>
          </w:p>
        </w:tc>
        <w:tc>
          <w:tcPr>
            <w:tcW w:w="1885" w:type="dxa"/>
            <w:tcBorders>
              <w:top w:val="single" w:sz="4" w:space="0" w:color="auto"/>
              <w:left w:val="single" w:sz="4" w:space="0" w:color="auto"/>
              <w:bottom w:val="single" w:sz="4" w:space="0" w:color="auto"/>
              <w:right w:val="single" w:sz="4" w:space="0" w:color="auto"/>
            </w:tcBorders>
          </w:tcPr>
          <w:p w14:paraId="4AD5B49D" w14:textId="77777777" w:rsidR="0004180D" w:rsidRPr="004851FD" w:rsidRDefault="0004180D" w:rsidP="004851FD">
            <w:pPr>
              <w:spacing w:line="360" w:lineRule="auto"/>
              <w:rPr>
                <w:rFonts w:ascii="Times New Roman" w:hAnsi="Times New Roman"/>
                <w:bCs/>
                <w:sz w:val="24"/>
                <w:szCs w:val="24"/>
              </w:rPr>
            </w:pPr>
          </w:p>
        </w:tc>
      </w:tr>
      <w:tr w:rsidR="0004180D" w:rsidRPr="004851FD" w14:paraId="42064E7A" w14:textId="77777777" w:rsidTr="00884F4C">
        <w:tc>
          <w:tcPr>
            <w:tcW w:w="895" w:type="dxa"/>
            <w:tcBorders>
              <w:top w:val="single" w:sz="4" w:space="0" w:color="auto"/>
              <w:left w:val="single" w:sz="4" w:space="0" w:color="auto"/>
              <w:bottom w:val="single" w:sz="4" w:space="0" w:color="auto"/>
              <w:right w:val="single" w:sz="4" w:space="0" w:color="auto"/>
            </w:tcBorders>
          </w:tcPr>
          <w:p w14:paraId="32398CB4"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64D79800"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Digital functional generator</w:t>
            </w:r>
          </w:p>
        </w:tc>
        <w:tc>
          <w:tcPr>
            <w:tcW w:w="3233" w:type="dxa"/>
            <w:tcBorders>
              <w:top w:val="single" w:sz="4" w:space="0" w:color="auto"/>
              <w:left w:val="single" w:sz="4" w:space="0" w:color="auto"/>
              <w:bottom w:val="single" w:sz="4" w:space="0" w:color="auto"/>
              <w:right w:val="single" w:sz="4" w:space="0" w:color="auto"/>
            </w:tcBorders>
          </w:tcPr>
          <w:p w14:paraId="3DEF2432" w14:textId="77777777" w:rsidR="0004180D" w:rsidRPr="004851FD" w:rsidRDefault="0004180D" w:rsidP="004851FD">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A4C7718"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3 pcs</w:t>
            </w:r>
          </w:p>
        </w:tc>
        <w:tc>
          <w:tcPr>
            <w:tcW w:w="1885" w:type="dxa"/>
            <w:tcBorders>
              <w:top w:val="single" w:sz="4" w:space="0" w:color="auto"/>
              <w:left w:val="single" w:sz="4" w:space="0" w:color="auto"/>
              <w:bottom w:val="single" w:sz="4" w:space="0" w:color="auto"/>
              <w:right w:val="single" w:sz="4" w:space="0" w:color="auto"/>
            </w:tcBorders>
          </w:tcPr>
          <w:p w14:paraId="0281A0E6"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8</w:t>
            </w:r>
          </w:p>
        </w:tc>
      </w:tr>
      <w:tr w:rsidR="0004180D" w:rsidRPr="004851FD" w14:paraId="272BA96A" w14:textId="77777777" w:rsidTr="00884F4C">
        <w:tc>
          <w:tcPr>
            <w:tcW w:w="895" w:type="dxa"/>
            <w:tcBorders>
              <w:top w:val="single" w:sz="4" w:space="0" w:color="auto"/>
              <w:left w:val="single" w:sz="4" w:space="0" w:color="auto"/>
              <w:bottom w:val="single" w:sz="4" w:space="0" w:color="auto"/>
              <w:right w:val="single" w:sz="4" w:space="0" w:color="auto"/>
            </w:tcBorders>
          </w:tcPr>
          <w:p w14:paraId="06FD7DA3"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45C97C21"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 xml:space="preserve">Laser jet printer </w:t>
            </w:r>
          </w:p>
        </w:tc>
        <w:tc>
          <w:tcPr>
            <w:tcW w:w="3233" w:type="dxa"/>
            <w:tcBorders>
              <w:top w:val="single" w:sz="4" w:space="0" w:color="auto"/>
              <w:left w:val="single" w:sz="4" w:space="0" w:color="auto"/>
              <w:bottom w:val="single" w:sz="4" w:space="0" w:color="auto"/>
              <w:right w:val="single" w:sz="4" w:space="0" w:color="auto"/>
            </w:tcBorders>
          </w:tcPr>
          <w:p w14:paraId="5DABD461" w14:textId="77777777" w:rsidR="0004180D" w:rsidRPr="004851FD" w:rsidRDefault="0004180D" w:rsidP="004851FD">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3FF77A3"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2 pcs</w:t>
            </w:r>
          </w:p>
        </w:tc>
        <w:tc>
          <w:tcPr>
            <w:tcW w:w="1885" w:type="dxa"/>
            <w:tcBorders>
              <w:top w:val="single" w:sz="4" w:space="0" w:color="auto"/>
              <w:left w:val="single" w:sz="4" w:space="0" w:color="auto"/>
              <w:bottom w:val="single" w:sz="4" w:space="0" w:color="auto"/>
              <w:right w:val="single" w:sz="4" w:space="0" w:color="auto"/>
            </w:tcBorders>
          </w:tcPr>
          <w:p w14:paraId="1A9D7F5C"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13</w:t>
            </w:r>
          </w:p>
        </w:tc>
      </w:tr>
      <w:tr w:rsidR="0004180D" w:rsidRPr="004851FD" w14:paraId="5AC9D965" w14:textId="77777777" w:rsidTr="00884F4C">
        <w:trPr>
          <w:trHeight w:val="1169"/>
        </w:trPr>
        <w:tc>
          <w:tcPr>
            <w:tcW w:w="895" w:type="dxa"/>
            <w:tcBorders>
              <w:top w:val="single" w:sz="4" w:space="0" w:color="auto"/>
              <w:left w:val="single" w:sz="4" w:space="0" w:color="auto"/>
              <w:bottom w:val="single" w:sz="4" w:space="0" w:color="auto"/>
              <w:right w:val="single" w:sz="4" w:space="0" w:color="auto"/>
            </w:tcBorders>
          </w:tcPr>
          <w:p w14:paraId="510F1BCD"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4BAA6E93"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Power supply</w:t>
            </w:r>
          </w:p>
        </w:tc>
        <w:tc>
          <w:tcPr>
            <w:tcW w:w="3233" w:type="dxa"/>
            <w:tcBorders>
              <w:top w:val="single" w:sz="4" w:space="0" w:color="auto"/>
              <w:left w:val="single" w:sz="4" w:space="0" w:color="auto"/>
              <w:bottom w:val="single" w:sz="4" w:space="0" w:color="auto"/>
              <w:right w:val="single" w:sz="4" w:space="0" w:color="auto"/>
            </w:tcBorders>
          </w:tcPr>
          <w:p w14:paraId="6460D4D7"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Variable power supply, 5V Power adapters, 9V Power adapters, 12V Power adapters.</w:t>
            </w:r>
          </w:p>
        </w:tc>
        <w:tc>
          <w:tcPr>
            <w:tcW w:w="1260" w:type="dxa"/>
            <w:tcBorders>
              <w:top w:val="single" w:sz="4" w:space="0" w:color="auto"/>
              <w:left w:val="single" w:sz="4" w:space="0" w:color="auto"/>
              <w:bottom w:val="single" w:sz="4" w:space="0" w:color="auto"/>
              <w:right w:val="single" w:sz="4" w:space="0" w:color="auto"/>
            </w:tcBorders>
          </w:tcPr>
          <w:p w14:paraId="71D23B55"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0 pcs</w:t>
            </w:r>
          </w:p>
        </w:tc>
        <w:tc>
          <w:tcPr>
            <w:tcW w:w="1885" w:type="dxa"/>
            <w:tcBorders>
              <w:top w:val="single" w:sz="4" w:space="0" w:color="auto"/>
              <w:left w:val="single" w:sz="4" w:space="0" w:color="auto"/>
              <w:bottom w:val="single" w:sz="4" w:space="0" w:color="auto"/>
              <w:right w:val="single" w:sz="4" w:space="0" w:color="auto"/>
            </w:tcBorders>
          </w:tcPr>
          <w:p w14:paraId="293B160E"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3</w:t>
            </w:r>
          </w:p>
        </w:tc>
      </w:tr>
      <w:tr w:rsidR="0004180D" w:rsidRPr="004851FD" w14:paraId="2CF96EE4" w14:textId="77777777" w:rsidTr="00884F4C">
        <w:tc>
          <w:tcPr>
            <w:tcW w:w="895" w:type="dxa"/>
            <w:tcBorders>
              <w:top w:val="single" w:sz="4" w:space="0" w:color="auto"/>
              <w:left w:val="single" w:sz="4" w:space="0" w:color="auto"/>
              <w:bottom w:val="single" w:sz="4" w:space="0" w:color="auto"/>
              <w:right w:val="single" w:sz="4" w:space="0" w:color="auto"/>
            </w:tcBorders>
          </w:tcPr>
          <w:p w14:paraId="0CA5EE62"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54B6CE49"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Trainers kit</w:t>
            </w:r>
          </w:p>
        </w:tc>
        <w:tc>
          <w:tcPr>
            <w:tcW w:w="3233" w:type="dxa"/>
            <w:tcBorders>
              <w:top w:val="single" w:sz="4" w:space="0" w:color="auto"/>
              <w:left w:val="single" w:sz="4" w:space="0" w:color="auto"/>
              <w:bottom w:val="single" w:sz="4" w:space="0" w:color="auto"/>
              <w:right w:val="single" w:sz="4" w:space="0" w:color="auto"/>
            </w:tcBorders>
          </w:tcPr>
          <w:p w14:paraId="0414B890"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Analogue training kits, PWM kit</w:t>
            </w:r>
          </w:p>
        </w:tc>
        <w:tc>
          <w:tcPr>
            <w:tcW w:w="1260" w:type="dxa"/>
            <w:tcBorders>
              <w:top w:val="single" w:sz="4" w:space="0" w:color="auto"/>
              <w:left w:val="single" w:sz="4" w:space="0" w:color="auto"/>
              <w:bottom w:val="single" w:sz="4" w:space="0" w:color="auto"/>
              <w:right w:val="single" w:sz="4" w:space="0" w:color="auto"/>
            </w:tcBorders>
          </w:tcPr>
          <w:p w14:paraId="29F93153"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Borders>
              <w:top w:val="single" w:sz="4" w:space="0" w:color="auto"/>
              <w:left w:val="single" w:sz="4" w:space="0" w:color="auto"/>
              <w:bottom w:val="single" w:sz="4" w:space="0" w:color="auto"/>
              <w:right w:val="single" w:sz="4" w:space="0" w:color="auto"/>
            </w:tcBorders>
          </w:tcPr>
          <w:p w14:paraId="57E5FBCB"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04180D" w:rsidRPr="004851FD" w14:paraId="4040F940" w14:textId="77777777" w:rsidTr="00884F4C">
        <w:tc>
          <w:tcPr>
            <w:tcW w:w="895" w:type="dxa"/>
            <w:tcBorders>
              <w:top w:val="single" w:sz="4" w:space="0" w:color="auto"/>
              <w:left w:val="single" w:sz="4" w:space="0" w:color="auto"/>
              <w:bottom w:val="single" w:sz="4" w:space="0" w:color="auto"/>
              <w:right w:val="single" w:sz="4" w:space="0" w:color="auto"/>
            </w:tcBorders>
          </w:tcPr>
          <w:p w14:paraId="781FF9FD"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7DC664F4"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PCB prototyping material</w:t>
            </w:r>
          </w:p>
        </w:tc>
        <w:tc>
          <w:tcPr>
            <w:tcW w:w="3233" w:type="dxa"/>
            <w:tcBorders>
              <w:top w:val="single" w:sz="4" w:space="0" w:color="auto"/>
              <w:left w:val="single" w:sz="4" w:space="0" w:color="auto"/>
              <w:bottom w:val="single" w:sz="4" w:space="0" w:color="auto"/>
              <w:right w:val="single" w:sz="4" w:space="0" w:color="auto"/>
            </w:tcBorders>
          </w:tcPr>
          <w:p w14:paraId="3F1BE332"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Copper board, ferrite chloride solution, see-through printing paper, HASL finishing PCB</w:t>
            </w:r>
          </w:p>
        </w:tc>
        <w:tc>
          <w:tcPr>
            <w:tcW w:w="1260" w:type="dxa"/>
            <w:tcBorders>
              <w:top w:val="single" w:sz="4" w:space="0" w:color="auto"/>
              <w:left w:val="single" w:sz="4" w:space="0" w:color="auto"/>
              <w:bottom w:val="single" w:sz="4" w:space="0" w:color="auto"/>
              <w:right w:val="single" w:sz="4" w:space="0" w:color="auto"/>
            </w:tcBorders>
          </w:tcPr>
          <w:p w14:paraId="2BE7C710"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25 for each category</w:t>
            </w:r>
          </w:p>
        </w:tc>
        <w:tc>
          <w:tcPr>
            <w:tcW w:w="1885" w:type="dxa"/>
            <w:tcBorders>
              <w:top w:val="single" w:sz="4" w:space="0" w:color="auto"/>
              <w:left w:val="single" w:sz="4" w:space="0" w:color="auto"/>
              <w:bottom w:val="single" w:sz="4" w:space="0" w:color="auto"/>
              <w:right w:val="single" w:sz="4" w:space="0" w:color="auto"/>
            </w:tcBorders>
          </w:tcPr>
          <w:p w14:paraId="75CC78BE"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04180D" w:rsidRPr="004851FD" w14:paraId="580B5248" w14:textId="77777777" w:rsidTr="00884F4C">
        <w:tc>
          <w:tcPr>
            <w:tcW w:w="895" w:type="dxa"/>
            <w:tcBorders>
              <w:top w:val="single" w:sz="4" w:space="0" w:color="auto"/>
              <w:left w:val="single" w:sz="4" w:space="0" w:color="auto"/>
              <w:bottom w:val="single" w:sz="4" w:space="0" w:color="auto"/>
              <w:right w:val="single" w:sz="4" w:space="0" w:color="auto"/>
            </w:tcBorders>
          </w:tcPr>
          <w:p w14:paraId="17A6D934"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76E76845"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Drilling gun</w:t>
            </w:r>
          </w:p>
        </w:tc>
        <w:tc>
          <w:tcPr>
            <w:tcW w:w="3233" w:type="dxa"/>
            <w:tcBorders>
              <w:top w:val="single" w:sz="4" w:space="0" w:color="auto"/>
              <w:left w:val="single" w:sz="4" w:space="0" w:color="auto"/>
              <w:bottom w:val="single" w:sz="4" w:space="0" w:color="auto"/>
              <w:right w:val="single" w:sz="4" w:space="0" w:color="auto"/>
            </w:tcBorders>
          </w:tcPr>
          <w:p w14:paraId="26980ABE" w14:textId="77777777" w:rsidR="0004180D" w:rsidRPr="004851FD" w:rsidRDefault="0004180D" w:rsidP="004851FD">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1E0CF40"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3 pcs</w:t>
            </w:r>
          </w:p>
        </w:tc>
        <w:tc>
          <w:tcPr>
            <w:tcW w:w="1885" w:type="dxa"/>
            <w:tcBorders>
              <w:top w:val="single" w:sz="4" w:space="0" w:color="auto"/>
              <w:left w:val="single" w:sz="4" w:space="0" w:color="auto"/>
              <w:bottom w:val="single" w:sz="4" w:space="0" w:color="auto"/>
              <w:right w:val="single" w:sz="4" w:space="0" w:color="auto"/>
            </w:tcBorders>
          </w:tcPr>
          <w:p w14:paraId="187B94E2"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8</w:t>
            </w:r>
          </w:p>
        </w:tc>
      </w:tr>
      <w:tr w:rsidR="0004180D" w:rsidRPr="004851FD" w14:paraId="38C99CE7" w14:textId="77777777" w:rsidTr="00884F4C">
        <w:tc>
          <w:tcPr>
            <w:tcW w:w="895" w:type="dxa"/>
            <w:tcBorders>
              <w:top w:val="single" w:sz="4" w:space="0" w:color="auto"/>
              <w:left w:val="single" w:sz="4" w:space="0" w:color="auto"/>
              <w:bottom w:val="single" w:sz="4" w:space="0" w:color="auto"/>
              <w:right w:val="single" w:sz="4" w:space="0" w:color="auto"/>
            </w:tcBorders>
          </w:tcPr>
          <w:p w14:paraId="45606621" w14:textId="77777777" w:rsidR="0004180D" w:rsidRPr="004851FD" w:rsidRDefault="0004180D">
            <w:pPr>
              <w:numPr>
                <w:ilvl w:val="0"/>
                <w:numId w:val="430"/>
              </w:numPr>
              <w:spacing w:line="360" w:lineRule="auto"/>
              <w:contextualSpacing/>
              <w:rPr>
                <w:rFonts w:ascii="Times New Roman" w:hAnsi="Times New Roman"/>
                <w:bCs/>
                <w:sz w:val="24"/>
                <w:szCs w:val="24"/>
                <w:lang w:eastAsia="zh-CN"/>
              </w:rPr>
            </w:pPr>
          </w:p>
        </w:tc>
        <w:tc>
          <w:tcPr>
            <w:tcW w:w="2077" w:type="dxa"/>
            <w:tcBorders>
              <w:top w:val="single" w:sz="4" w:space="0" w:color="auto"/>
              <w:left w:val="single" w:sz="4" w:space="0" w:color="auto"/>
              <w:bottom w:val="single" w:sz="4" w:space="0" w:color="auto"/>
              <w:right w:val="single" w:sz="4" w:space="0" w:color="auto"/>
            </w:tcBorders>
          </w:tcPr>
          <w:p w14:paraId="1E3ACEE4"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Work stations</w:t>
            </w:r>
          </w:p>
        </w:tc>
        <w:tc>
          <w:tcPr>
            <w:tcW w:w="3233" w:type="dxa"/>
            <w:tcBorders>
              <w:top w:val="single" w:sz="4" w:space="0" w:color="auto"/>
              <w:left w:val="single" w:sz="4" w:space="0" w:color="auto"/>
              <w:bottom w:val="single" w:sz="4" w:space="0" w:color="auto"/>
              <w:right w:val="single" w:sz="4" w:space="0" w:color="auto"/>
            </w:tcBorders>
          </w:tcPr>
          <w:p w14:paraId="511FBE91" w14:textId="77777777" w:rsidR="0004180D" w:rsidRPr="004851FD" w:rsidRDefault="0004180D" w:rsidP="004851FD">
            <w:pPr>
              <w:spacing w:line="360" w:lineRule="auto"/>
              <w:rPr>
                <w:rFonts w:ascii="Times New Roman" w:hAnsi="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9DEB44A"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25</w:t>
            </w:r>
          </w:p>
        </w:tc>
        <w:tc>
          <w:tcPr>
            <w:tcW w:w="1885" w:type="dxa"/>
            <w:tcBorders>
              <w:top w:val="single" w:sz="4" w:space="0" w:color="auto"/>
              <w:left w:val="single" w:sz="4" w:space="0" w:color="auto"/>
              <w:bottom w:val="single" w:sz="4" w:space="0" w:color="auto"/>
              <w:right w:val="single" w:sz="4" w:space="0" w:color="auto"/>
            </w:tcBorders>
          </w:tcPr>
          <w:p w14:paraId="7FB75F22" w14:textId="77777777" w:rsidR="0004180D" w:rsidRPr="004851FD" w:rsidRDefault="0004180D"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bl>
    <w:p w14:paraId="25267AC5" w14:textId="77777777" w:rsidR="008F180F" w:rsidRPr="004851FD" w:rsidRDefault="008F180F" w:rsidP="004851FD">
      <w:pPr>
        <w:pStyle w:val="Heading2"/>
        <w:spacing w:line="360" w:lineRule="auto"/>
      </w:pPr>
      <w:bookmarkStart w:id="66" w:name="_Toc197011642"/>
      <w:r w:rsidRPr="004851FD">
        <w:rPr>
          <w:lang w:val="zh-CN"/>
        </w:rPr>
        <w:t xml:space="preserve">ELECTRICAL PRINCIPLES </w:t>
      </w:r>
      <w:r w:rsidRPr="004851FD">
        <w:t>II</w:t>
      </w:r>
      <w:bookmarkEnd w:id="62"/>
      <w:bookmarkEnd w:id="66"/>
    </w:p>
    <w:p w14:paraId="5040AC9C" w14:textId="77777777" w:rsidR="008F180F" w:rsidRPr="004851FD" w:rsidRDefault="008F180F" w:rsidP="004851FD">
      <w:pPr>
        <w:spacing w:after="0" w:line="360" w:lineRule="auto"/>
        <w:rPr>
          <w:rFonts w:ascii="Times New Roman" w:hAnsi="Times New Roman" w:cs="Times New Roman"/>
          <w:b/>
          <w:kern w:val="28"/>
          <w:sz w:val="24"/>
          <w:szCs w:val="24"/>
          <w:lang w:val="zh-CN"/>
          <w14:ligatures w14:val="standardContextual"/>
        </w:rPr>
      </w:pPr>
    </w:p>
    <w:p w14:paraId="255024FE" w14:textId="76C40181" w:rsidR="008F180F" w:rsidRPr="004851FD" w:rsidRDefault="008F180F" w:rsidP="004851FD">
      <w:pPr>
        <w:spacing w:after="0" w:line="360" w:lineRule="auto"/>
        <w:rPr>
          <w:rFonts w:ascii="Times New Roman" w:hAnsi="Times New Roman" w:cs="Times New Roman"/>
          <w:b/>
          <w:kern w:val="28"/>
          <w:sz w:val="24"/>
          <w:szCs w:val="24"/>
          <w14:ligatures w14:val="standardContextual"/>
        </w:rPr>
      </w:pPr>
      <w:r w:rsidRPr="004851FD">
        <w:rPr>
          <w:rFonts w:ascii="Times New Roman" w:hAnsi="Times New Roman" w:cs="Times New Roman"/>
          <w:b/>
          <w:kern w:val="28"/>
          <w:sz w:val="24"/>
          <w:szCs w:val="24"/>
          <w:lang w:val="zh-CN"/>
          <w14:ligatures w14:val="standardContextual"/>
        </w:rPr>
        <w:t>UNIT CODE:</w:t>
      </w:r>
      <w:r w:rsidRPr="004851FD">
        <w:rPr>
          <w:rFonts w:ascii="Times New Roman" w:hAnsi="Times New Roman" w:cs="Times New Roman"/>
          <w:kern w:val="28"/>
          <w:sz w:val="24"/>
          <w:szCs w:val="24"/>
          <w:lang w:val="zh-CN"/>
          <w14:ligatures w14:val="standardContextual"/>
        </w:rPr>
        <w:t xml:space="preserve"> 0713</w:t>
      </w:r>
      <w:r w:rsidR="0076300F" w:rsidRPr="004851FD">
        <w:rPr>
          <w:rFonts w:ascii="Times New Roman" w:hAnsi="Times New Roman" w:cs="Times New Roman"/>
          <w:kern w:val="28"/>
          <w:sz w:val="24"/>
          <w:szCs w:val="24"/>
          <w14:ligatures w14:val="standardContextual"/>
        </w:rPr>
        <w:t>4</w:t>
      </w:r>
      <w:r w:rsidRPr="004851FD">
        <w:rPr>
          <w:rFonts w:ascii="Times New Roman" w:hAnsi="Times New Roman" w:cs="Times New Roman"/>
          <w:kern w:val="28"/>
          <w:sz w:val="24"/>
          <w:szCs w:val="24"/>
          <w:lang w:val="zh-CN"/>
          <w14:ligatures w14:val="standardContextual"/>
        </w:rPr>
        <w:t xml:space="preserve">41 </w:t>
      </w:r>
      <w:r w:rsidRPr="004851FD">
        <w:rPr>
          <w:rFonts w:ascii="Times New Roman" w:hAnsi="Times New Roman" w:cs="Times New Roman"/>
          <w:kern w:val="28"/>
          <w:sz w:val="24"/>
          <w:szCs w:val="24"/>
          <w14:ligatures w14:val="standardContextual"/>
        </w:rPr>
        <w:t>1</w:t>
      </w:r>
      <w:r w:rsidR="00FA2CF7" w:rsidRPr="004851FD">
        <w:rPr>
          <w:rFonts w:ascii="Times New Roman" w:hAnsi="Times New Roman" w:cs="Times New Roman"/>
          <w:kern w:val="28"/>
          <w:sz w:val="24"/>
          <w:szCs w:val="24"/>
          <w14:ligatures w14:val="standardContextual"/>
        </w:rPr>
        <w:t>6</w:t>
      </w:r>
      <w:r w:rsidRPr="004851FD">
        <w:rPr>
          <w:rFonts w:ascii="Times New Roman" w:hAnsi="Times New Roman" w:cs="Times New Roman"/>
          <w:kern w:val="28"/>
          <w:sz w:val="24"/>
          <w:szCs w:val="24"/>
          <w:lang w:val="zh-CN"/>
          <w14:ligatures w14:val="standardContextual"/>
        </w:rPr>
        <w:t>A</w:t>
      </w:r>
    </w:p>
    <w:p w14:paraId="65D671EA" w14:textId="77777777" w:rsidR="005912D3" w:rsidRPr="004851FD" w:rsidRDefault="005912D3" w:rsidP="004851FD">
      <w:pPr>
        <w:spacing w:after="0" w:line="360" w:lineRule="auto"/>
        <w:rPr>
          <w:rFonts w:ascii="Times New Roman" w:hAnsi="Times New Roman" w:cs="Times New Roman"/>
          <w:b/>
          <w:kern w:val="28"/>
          <w:sz w:val="24"/>
          <w:szCs w:val="24"/>
          <w:lang w:val="en-ZA"/>
          <w14:ligatures w14:val="standardContextual"/>
        </w:rPr>
      </w:pPr>
    </w:p>
    <w:p w14:paraId="0EA7D847" w14:textId="6B603B79" w:rsidR="008F180F" w:rsidRPr="004851FD" w:rsidRDefault="008F180F" w:rsidP="004851FD">
      <w:pPr>
        <w:spacing w:after="0" w:line="360" w:lineRule="auto"/>
        <w:rPr>
          <w:rFonts w:ascii="Times New Roman" w:hAnsi="Times New Roman" w:cs="Times New Roman"/>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Relationship to Occupational Standards</w:t>
      </w:r>
    </w:p>
    <w:p w14:paraId="54FD524E" w14:textId="77777777" w:rsidR="00C666DA" w:rsidRPr="004851FD" w:rsidRDefault="008F180F" w:rsidP="004851FD">
      <w:pPr>
        <w:spacing w:after="0" w:line="360" w:lineRule="auto"/>
        <w:rPr>
          <w:rFonts w:ascii="Times New Roman" w:hAnsi="Times New Roman" w:cs="Times New Roman"/>
          <w:kern w:val="28"/>
          <w:sz w:val="24"/>
          <w:szCs w:val="24"/>
          <w14:ligatures w14:val="standardContextual"/>
        </w:rPr>
      </w:pPr>
      <w:r w:rsidRPr="004851FD">
        <w:rPr>
          <w:rFonts w:ascii="Times New Roman" w:hAnsi="Times New Roman" w:cs="Times New Roman"/>
          <w:kern w:val="28"/>
          <w:sz w:val="24"/>
          <w:szCs w:val="24"/>
          <w:lang w:val="en-ZA"/>
          <w14:ligatures w14:val="standardContextual"/>
        </w:rPr>
        <w:t xml:space="preserve">This unit addresses the Unit of Competency: </w:t>
      </w:r>
      <w:r w:rsidRPr="004851FD">
        <w:rPr>
          <w:rFonts w:ascii="Times New Roman" w:hAnsi="Times New Roman" w:cs="Times New Roman"/>
          <w:kern w:val="28"/>
          <w:sz w:val="24"/>
          <w:szCs w:val="24"/>
          <w:lang w:val="zh-CN"/>
          <w14:ligatures w14:val="standardContextual"/>
        </w:rPr>
        <w:t>Apply electrical principles</w:t>
      </w:r>
      <w:r w:rsidRPr="004851FD">
        <w:rPr>
          <w:rFonts w:ascii="Times New Roman" w:hAnsi="Times New Roman" w:cs="Times New Roman"/>
          <w:kern w:val="28"/>
          <w:sz w:val="24"/>
          <w:szCs w:val="24"/>
          <w14:ligatures w14:val="standardContextual"/>
        </w:rPr>
        <w:t xml:space="preserve"> II.</w:t>
      </w:r>
    </w:p>
    <w:p w14:paraId="051A1D56" w14:textId="77777777" w:rsidR="00C666DA" w:rsidRPr="004851FD" w:rsidRDefault="00C666DA" w:rsidP="004851FD">
      <w:pPr>
        <w:spacing w:after="0" w:line="360" w:lineRule="auto"/>
        <w:rPr>
          <w:rFonts w:ascii="Times New Roman" w:hAnsi="Times New Roman" w:cs="Times New Roman"/>
          <w:kern w:val="28"/>
          <w:sz w:val="24"/>
          <w:szCs w:val="24"/>
          <w14:ligatures w14:val="standardContextual"/>
        </w:rPr>
      </w:pPr>
    </w:p>
    <w:p w14:paraId="7E1297DB" w14:textId="154B4EC8" w:rsidR="008F180F" w:rsidRPr="004851FD" w:rsidRDefault="00C666DA" w:rsidP="004851FD">
      <w:pPr>
        <w:spacing w:after="0" w:line="360" w:lineRule="auto"/>
        <w:rPr>
          <w:rFonts w:ascii="Times New Roman" w:hAnsi="Times New Roman" w:cs="Times New Roman"/>
          <w:kern w:val="28"/>
          <w:sz w:val="24"/>
          <w:szCs w:val="24"/>
          <w14:ligatures w14:val="standardContextual"/>
        </w:rPr>
      </w:pPr>
      <w:r w:rsidRPr="004851FD">
        <w:rPr>
          <w:rFonts w:ascii="Times New Roman" w:hAnsi="Times New Roman" w:cs="Times New Roman"/>
          <w:b/>
          <w:sz w:val="24"/>
          <w:szCs w:val="24"/>
        </w:rPr>
        <w:t>Duration of Unit</w:t>
      </w:r>
      <w:r w:rsidRPr="004851FD">
        <w:rPr>
          <w:rFonts w:ascii="Times New Roman" w:hAnsi="Times New Roman" w:cs="Times New Roman"/>
          <w:b/>
          <w:kern w:val="28"/>
          <w:sz w:val="24"/>
          <w:szCs w:val="24"/>
          <w:lang w:val="zh-CN"/>
          <w14:ligatures w14:val="standardContextual"/>
        </w:rPr>
        <w:t xml:space="preserve">: </w:t>
      </w:r>
      <w:r w:rsidRPr="004851FD">
        <w:rPr>
          <w:rFonts w:ascii="Times New Roman" w:hAnsi="Times New Roman" w:cs="Times New Roman"/>
          <w:kern w:val="28"/>
          <w:sz w:val="24"/>
          <w:szCs w:val="24"/>
          <w:lang w:val="zh-CN"/>
          <w14:ligatures w14:val="standardContextual"/>
        </w:rPr>
        <w:t>80 HOURS</w:t>
      </w:r>
    </w:p>
    <w:p w14:paraId="5F1483B3" w14:textId="77777777" w:rsidR="00C666DA" w:rsidRPr="004851FD" w:rsidRDefault="00C666DA" w:rsidP="004851FD">
      <w:pPr>
        <w:spacing w:after="0" w:line="360" w:lineRule="auto"/>
        <w:rPr>
          <w:rFonts w:ascii="Times New Roman" w:hAnsi="Times New Roman" w:cs="Times New Roman"/>
          <w:b/>
          <w:kern w:val="28"/>
          <w:sz w:val="24"/>
          <w:szCs w:val="24"/>
          <w14:ligatures w14:val="standardContextual"/>
        </w:rPr>
      </w:pPr>
    </w:p>
    <w:p w14:paraId="2A58A3C5" w14:textId="77777777" w:rsidR="008F180F" w:rsidRPr="004851FD" w:rsidRDefault="008F180F" w:rsidP="004851FD">
      <w:pPr>
        <w:tabs>
          <w:tab w:val="left" w:pos="2880"/>
        </w:tabs>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UNIT DESCRIPTION</w:t>
      </w:r>
      <w:r w:rsidRPr="004851FD">
        <w:rPr>
          <w:rFonts w:ascii="Times New Roman" w:hAnsi="Times New Roman" w:cs="Times New Roman"/>
          <w:b/>
          <w:kern w:val="28"/>
          <w:sz w:val="24"/>
          <w:szCs w:val="24"/>
          <w:lang w:val="zh-CN"/>
          <w14:ligatures w14:val="standardContextual"/>
        </w:rPr>
        <w:tab/>
      </w:r>
    </w:p>
    <w:p w14:paraId="258F961C" w14:textId="7D0F94A3" w:rsidR="008F180F" w:rsidRPr="004851FD" w:rsidRDefault="008F180F" w:rsidP="004851FD">
      <w:pPr>
        <w:spacing w:before="240" w:after="0" w:line="360" w:lineRule="auto"/>
        <w:jc w:val="both"/>
        <w:rPr>
          <w:rFonts w:ascii="Times New Roman" w:hAnsi="Times New Roman" w:cs="Times New Roman"/>
          <w:kern w:val="28"/>
          <w:sz w:val="24"/>
          <w:szCs w:val="24"/>
          <w:highlight w:val="yellow"/>
          <w:lang w:val="zh-CN"/>
          <w14:ligatures w14:val="standardContextual"/>
        </w:rPr>
      </w:pPr>
      <w:r w:rsidRPr="004851FD">
        <w:rPr>
          <w:rFonts w:ascii="Times New Roman" w:hAnsi="Times New Roman" w:cs="Times New Roman"/>
          <w:kern w:val="2"/>
          <w:sz w:val="24"/>
          <w:szCs w:val="24"/>
          <w:lang w:val="en-AU"/>
          <w14:ligatures w14:val="standardContextual"/>
        </w:rPr>
        <w:t>This unit describes competences required to apply electrical principles</w:t>
      </w:r>
      <w:r w:rsidR="002A54D4" w:rsidRPr="004851FD">
        <w:rPr>
          <w:rFonts w:ascii="Times New Roman" w:hAnsi="Times New Roman" w:cs="Times New Roman"/>
          <w:kern w:val="2"/>
          <w:sz w:val="24"/>
          <w:szCs w:val="24"/>
          <w:lang w:val="en-AU"/>
          <w14:ligatures w14:val="standardContextual"/>
        </w:rPr>
        <w:t xml:space="preserve"> II</w:t>
      </w:r>
      <w:r w:rsidRPr="004851FD">
        <w:rPr>
          <w:rFonts w:ascii="Times New Roman" w:hAnsi="Times New Roman" w:cs="Times New Roman"/>
          <w:kern w:val="2"/>
          <w:sz w:val="24"/>
          <w:szCs w:val="24"/>
          <w:lang w:val="en-AU"/>
          <w14:ligatures w14:val="standardContextual"/>
        </w:rPr>
        <w:t xml:space="preserve">. It </w:t>
      </w:r>
      <w:r w:rsidR="002A54D4" w:rsidRPr="004851FD">
        <w:rPr>
          <w:rFonts w:ascii="Times New Roman" w:hAnsi="Times New Roman" w:cs="Times New Roman"/>
          <w:kern w:val="2"/>
          <w:sz w:val="24"/>
          <w:szCs w:val="24"/>
          <w:lang w:val="en-AU"/>
          <w14:ligatures w14:val="standardContextual"/>
        </w:rPr>
        <w:t xml:space="preserve">involves applying magnetism and electromagnetism, applying electrostatics principles, applying AC circuits and </w:t>
      </w:r>
      <w:r w:rsidR="002A54D4" w:rsidRPr="004851FD">
        <w:rPr>
          <w:rFonts w:ascii="Times New Roman" w:hAnsi="Times New Roman" w:cs="Times New Roman"/>
          <w:kern w:val="28"/>
          <w:sz w:val="24"/>
          <w:szCs w:val="24"/>
          <w:lang w:val="en-AU"/>
          <w14:ligatures w14:val="standardContextual"/>
        </w:rPr>
        <w:t>conducting system earthing and protection.</w:t>
      </w:r>
    </w:p>
    <w:p w14:paraId="107E65F9" w14:textId="77777777" w:rsidR="008F180F" w:rsidRPr="004851FD" w:rsidRDefault="008F180F" w:rsidP="004851FD">
      <w:pPr>
        <w:tabs>
          <w:tab w:val="left" w:pos="2880"/>
        </w:tabs>
        <w:spacing w:after="0" w:line="360" w:lineRule="auto"/>
        <w:rPr>
          <w:rFonts w:ascii="Times New Roman" w:hAnsi="Times New Roman" w:cs="Times New Roman"/>
          <w:kern w:val="28"/>
          <w:sz w:val="24"/>
          <w:szCs w:val="24"/>
          <w:lang w:val="zh-CN"/>
          <w14:ligatures w14:val="standardContextual"/>
        </w:rPr>
      </w:pPr>
    </w:p>
    <w:p w14:paraId="5C1AC4F7" w14:textId="77777777" w:rsidR="008F180F" w:rsidRPr="004851FD" w:rsidRDefault="008F180F" w:rsidP="004851FD">
      <w:pPr>
        <w:spacing w:after="0" w:line="360" w:lineRule="auto"/>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55"/>
        <w:gridCol w:w="2311"/>
      </w:tblGrid>
      <w:tr w:rsidR="008046C0" w:rsidRPr="004851FD" w14:paraId="16D587AA" w14:textId="77777777" w:rsidTr="008046C0">
        <w:tc>
          <w:tcPr>
            <w:tcW w:w="675" w:type="dxa"/>
          </w:tcPr>
          <w:p w14:paraId="43E8A860" w14:textId="73C83F8B" w:rsidR="008046C0" w:rsidRPr="004851FD" w:rsidRDefault="00AF4211"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83" w:type="dxa"/>
          </w:tcPr>
          <w:p w14:paraId="0A032AD3" w14:textId="4FF6A36F" w:rsidR="008046C0" w:rsidRPr="004851FD" w:rsidRDefault="008046C0"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18" w:type="dxa"/>
          </w:tcPr>
          <w:p w14:paraId="368E9421" w14:textId="77777777" w:rsidR="008046C0" w:rsidRPr="004851FD" w:rsidRDefault="008046C0"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8046C0" w:rsidRPr="004851FD" w14:paraId="34F484A4" w14:textId="77777777" w:rsidTr="008046C0">
        <w:tc>
          <w:tcPr>
            <w:tcW w:w="675" w:type="dxa"/>
          </w:tcPr>
          <w:p w14:paraId="6A89AA98" w14:textId="77777777" w:rsidR="008046C0" w:rsidRPr="004851FD" w:rsidRDefault="008046C0">
            <w:pPr>
              <w:widowControl w:val="0"/>
              <w:numPr>
                <w:ilvl w:val="0"/>
                <w:numId w:val="375"/>
              </w:numPr>
              <w:tabs>
                <w:tab w:val="left" w:pos="2880"/>
              </w:tabs>
              <w:autoSpaceDE w:val="0"/>
              <w:autoSpaceDN w:val="0"/>
              <w:spacing w:line="360" w:lineRule="auto"/>
              <w:rPr>
                <w:rFonts w:ascii="Times New Roman" w:hAnsi="Times New Roman" w:cs="Times New Roman"/>
                <w:kern w:val="28"/>
                <w:sz w:val="24"/>
                <w:szCs w:val="24"/>
                <w:lang w:val="en-AU"/>
                <w14:ligatures w14:val="standardContextual"/>
              </w:rPr>
            </w:pPr>
          </w:p>
        </w:tc>
        <w:tc>
          <w:tcPr>
            <w:tcW w:w="6583" w:type="dxa"/>
          </w:tcPr>
          <w:p w14:paraId="18C237C9" w14:textId="21BF4F0C" w:rsidR="008046C0" w:rsidRPr="004851FD" w:rsidRDefault="00293FDB" w:rsidP="004851FD">
            <w:pPr>
              <w:widowControl w:val="0"/>
              <w:tabs>
                <w:tab w:val="left" w:pos="2880"/>
              </w:tabs>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 xml:space="preserve">To </w:t>
            </w:r>
            <w:r w:rsidR="008046C0" w:rsidRPr="004851FD">
              <w:rPr>
                <w:rFonts w:ascii="Times New Roman" w:hAnsi="Times New Roman" w:cs="Times New Roman"/>
                <w:kern w:val="28"/>
                <w:sz w:val="24"/>
                <w:szCs w:val="24"/>
                <w:lang w:val="en-AU"/>
                <w14:ligatures w14:val="standardContextual"/>
              </w:rPr>
              <w:t>Apply magnetism and electromagnetism</w:t>
            </w:r>
          </w:p>
        </w:tc>
        <w:tc>
          <w:tcPr>
            <w:tcW w:w="2318" w:type="dxa"/>
          </w:tcPr>
          <w:p w14:paraId="6DE2E83E" w14:textId="77777777" w:rsidR="008046C0" w:rsidRPr="004851FD" w:rsidRDefault="008046C0"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8046C0" w:rsidRPr="004851FD" w14:paraId="1B1EED02" w14:textId="77777777" w:rsidTr="008046C0">
        <w:tc>
          <w:tcPr>
            <w:tcW w:w="675" w:type="dxa"/>
          </w:tcPr>
          <w:p w14:paraId="612B54DA" w14:textId="77777777" w:rsidR="008046C0" w:rsidRPr="004851FD" w:rsidRDefault="008046C0">
            <w:pPr>
              <w:widowControl w:val="0"/>
              <w:numPr>
                <w:ilvl w:val="0"/>
                <w:numId w:val="375"/>
              </w:numPr>
              <w:tabs>
                <w:tab w:val="left" w:pos="2880"/>
              </w:tabs>
              <w:autoSpaceDE w:val="0"/>
              <w:autoSpaceDN w:val="0"/>
              <w:spacing w:line="360" w:lineRule="auto"/>
              <w:rPr>
                <w:rFonts w:ascii="Times New Roman" w:hAnsi="Times New Roman" w:cs="Times New Roman"/>
                <w:kern w:val="28"/>
                <w:sz w:val="24"/>
                <w:szCs w:val="24"/>
                <w:lang w:val="en-AU"/>
                <w14:ligatures w14:val="standardContextual"/>
              </w:rPr>
            </w:pPr>
          </w:p>
        </w:tc>
        <w:tc>
          <w:tcPr>
            <w:tcW w:w="6583" w:type="dxa"/>
          </w:tcPr>
          <w:p w14:paraId="239153A2" w14:textId="4CEDC71C" w:rsidR="008046C0" w:rsidRPr="004851FD" w:rsidRDefault="00293FDB" w:rsidP="004851FD">
            <w:pPr>
              <w:widowControl w:val="0"/>
              <w:tabs>
                <w:tab w:val="left" w:pos="2880"/>
              </w:tabs>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 xml:space="preserve">To </w:t>
            </w:r>
            <w:r w:rsidR="008046C0" w:rsidRPr="004851FD">
              <w:rPr>
                <w:rFonts w:ascii="Times New Roman" w:hAnsi="Times New Roman" w:cs="Times New Roman"/>
                <w:kern w:val="28"/>
                <w:sz w:val="24"/>
                <w:szCs w:val="24"/>
                <w:lang w:val="en-AU"/>
                <w14:ligatures w14:val="standardContextual"/>
              </w:rPr>
              <w:t>Apply Electrostatics principles</w:t>
            </w:r>
          </w:p>
        </w:tc>
        <w:tc>
          <w:tcPr>
            <w:tcW w:w="2318" w:type="dxa"/>
          </w:tcPr>
          <w:p w14:paraId="19422F57" w14:textId="77777777" w:rsidR="008046C0" w:rsidRPr="004851FD" w:rsidRDefault="008046C0"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8046C0" w:rsidRPr="004851FD" w14:paraId="66B7A247" w14:textId="77777777" w:rsidTr="008046C0">
        <w:tc>
          <w:tcPr>
            <w:tcW w:w="675" w:type="dxa"/>
          </w:tcPr>
          <w:p w14:paraId="3044911B" w14:textId="77777777" w:rsidR="008046C0" w:rsidRPr="004851FD" w:rsidRDefault="008046C0">
            <w:pPr>
              <w:widowControl w:val="0"/>
              <w:numPr>
                <w:ilvl w:val="0"/>
                <w:numId w:val="375"/>
              </w:numPr>
              <w:tabs>
                <w:tab w:val="left" w:pos="2880"/>
              </w:tabs>
              <w:autoSpaceDE w:val="0"/>
              <w:autoSpaceDN w:val="0"/>
              <w:spacing w:line="360" w:lineRule="auto"/>
              <w:rPr>
                <w:rFonts w:ascii="Times New Roman" w:hAnsi="Times New Roman" w:cs="Times New Roman"/>
                <w:kern w:val="28"/>
                <w:sz w:val="24"/>
                <w:szCs w:val="24"/>
                <w:lang w:val="en-AU"/>
                <w14:ligatures w14:val="standardContextual"/>
              </w:rPr>
            </w:pPr>
          </w:p>
        </w:tc>
        <w:tc>
          <w:tcPr>
            <w:tcW w:w="6583" w:type="dxa"/>
          </w:tcPr>
          <w:p w14:paraId="0C771562" w14:textId="58FC6AA4" w:rsidR="008046C0" w:rsidRPr="004851FD" w:rsidRDefault="00293FDB" w:rsidP="004851FD">
            <w:pPr>
              <w:widowControl w:val="0"/>
              <w:tabs>
                <w:tab w:val="left" w:pos="2880"/>
              </w:tabs>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 xml:space="preserve">To </w:t>
            </w:r>
            <w:r w:rsidR="008046C0" w:rsidRPr="004851FD">
              <w:rPr>
                <w:rFonts w:ascii="Times New Roman" w:hAnsi="Times New Roman" w:cs="Times New Roman"/>
                <w:kern w:val="28"/>
                <w:sz w:val="24"/>
                <w:szCs w:val="24"/>
                <w:lang w:val="en-AU"/>
                <w14:ligatures w14:val="standardContextual"/>
              </w:rPr>
              <w:t xml:space="preserve">Apply AC circuits </w:t>
            </w:r>
          </w:p>
        </w:tc>
        <w:tc>
          <w:tcPr>
            <w:tcW w:w="2318" w:type="dxa"/>
          </w:tcPr>
          <w:p w14:paraId="4F7C1828" w14:textId="7E830205" w:rsidR="008046C0" w:rsidRPr="004851FD" w:rsidRDefault="008046C0"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8046C0" w:rsidRPr="004851FD" w14:paraId="471925EB" w14:textId="77777777" w:rsidTr="008046C0">
        <w:tc>
          <w:tcPr>
            <w:tcW w:w="675" w:type="dxa"/>
          </w:tcPr>
          <w:p w14:paraId="25E79EF4" w14:textId="77777777" w:rsidR="008046C0" w:rsidRPr="004851FD" w:rsidRDefault="008046C0">
            <w:pPr>
              <w:widowControl w:val="0"/>
              <w:numPr>
                <w:ilvl w:val="0"/>
                <w:numId w:val="375"/>
              </w:numPr>
              <w:autoSpaceDE w:val="0"/>
              <w:autoSpaceDN w:val="0"/>
              <w:spacing w:line="360" w:lineRule="auto"/>
              <w:contextualSpacing/>
              <w:rPr>
                <w:rFonts w:ascii="Times New Roman" w:eastAsia="Calibri" w:hAnsi="Times New Roman" w:cs="Times New Roman"/>
                <w:kern w:val="28"/>
                <w:sz w:val="24"/>
                <w:szCs w:val="24"/>
                <w14:ligatures w14:val="standardContextual"/>
              </w:rPr>
            </w:pPr>
          </w:p>
        </w:tc>
        <w:tc>
          <w:tcPr>
            <w:tcW w:w="6583" w:type="dxa"/>
          </w:tcPr>
          <w:p w14:paraId="2DD95F47" w14:textId="6693FDE0" w:rsidR="008046C0" w:rsidRPr="004851FD" w:rsidRDefault="00293FDB" w:rsidP="004851FD">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 xml:space="preserve">To </w:t>
            </w:r>
            <w:r w:rsidR="008046C0" w:rsidRPr="004851FD">
              <w:rPr>
                <w:rFonts w:ascii="Times New Roman" w:eastAsia="Calibri" w:hAnsi="Times New Roman" w:cs="Times New Roman"/>
                <w:kern w:val="28"/>
                <w:sz w:val="24"/>
                <w:szCs w:val="24"/>
                <w14:ligatures w14:val="standardContextual"/>
              </w:rPr>
              <w:t>Conduct Electrical installation, system earthing and protection</w:t>
            </w:r>
          </w:p>
        </w:tc>
        <w:tc>
          <w:tcPr>
            <w:tcW w:w="2318" w:type="dxa"/>
          </w:tcPr>
          <w:p w14:paraId="0728E656" w14:textId="0413ECE1" w:rsidR="008046C0" w:rsidRPr="004851FD" w:rsidRDefault="008046C0"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30</w:t>
            </w:r>
          </w:p>
        </w:tc>
      </w:tr>
      <w:tr w:rsidR="008046C0" w:rsidRPr="004851FD" w14:paraId="76C7B66F" w14:textId="77777777" w:rsidTr="008046C0">
        <w:tc>
          <w:tcPr>
            <w:tcW w:w="675" w:type="dxa"/>
          </w:tcPr>
          <w:p w14:paraId="7333942D" w14:textId="77777777" w:rsidR="008046C0" w:rsidRPr="004851FD" w:rsidRDefault="008046C0"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83" w:type="dxa"/>
          </w:tcPr>
          <w:p w14:paraId="2AD07673" w14:textId="41C9BBBA" w:rsidR="008046C0" w:rsidRPr="00900C1D" w:rsidRDefault="008046C0"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18" w:type="dxa"/>
          </w:tcPr>
          <w:p w14:paraId="1A5CD799" w14:textId="77777777" w:rsidR="008046C0" w:rsidRPr="00900C1D" w:rsidRDefault="008046C0"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80</w:t>
            </w:r>
          </w:p>
        </w:tc>
      </w:tr>
    </w:tbl>
    <w:p w14:paraId="66AEC6D2" w14:textId="77777777" w:rsidR="008F180F" w:rsidRPr="004851FD" w:rsidRDefault="008F180F"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A0E41ED" w14:textId="77777777" w:rsidR="008F180F" w:rsidRPr="004851FD" w:rsidRDefault="008F180F"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238"/>
        <w:gridCol w:w="2794"/>
      </w:tblGrid>
      <w:tr w:rsidR="008F180F" w:rsidRPr="004851FD" w14:paraId="2D7B015E" w14:textId="77777777" w:rsidTr="00884F4C">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7004008E" w14:textId="77777777" w:rsidR="008F180F" w:rsidRPr="004851FD" w:rsidRDefault="008F180F"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64963128" w14:textId="77777777" w:rsidR="008F180F" w:rsidRPr="004851FD" w:rsidRDefault="008F180F"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Content</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70E8C92F" w14:textId="77777777" w:rsidR="008F180F" w:rsidRPr="004851FD" w:rsidRDefault="008F180F"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Suggested Assessment Methods</w:t>
            </w:r>
          </w:p>
        </w:tc>
      </w:tr>
      <w:tr w:rsidR="008F180F" w:rsidRPr="004851FD" w14:paraId="1765E993" w14:textId="77777777" w:rsidTr="00884F4C">
        <w:trPr>
          <w:trHeight w:val="755"/>
        </w:trPr>
        <w:tc>
          <w:tcPr>
            <w:tcW w:w="1328" w:type="pct"/>
            <w:tcBorders>
              <w:top w:val="single" w:sz="4" w:space="0" w:color="auto"/>
              <w:left w:val="single" w:sz="4" w:space="0" w:color="auto"/>
              <w:bottom w:val="single" w:sz="4" w:space="0" w:color="auto"/>
              <w:right w:val="single" w:sz="4" w:space="0" w:color="auto"/>
            </w:tcBorders>
          </w:tcPr>
          <w:p w14:paraId="62F03F33" w14:textId="77777777" w:rsidR="008F180F" w:rsidRPr="004851FD" w:rsidRDefault="008F180F">
            <w:pPr>
              <w:numPr>
                <w:ilvl w:val="0"/>
                <w:numId w:val="376"/>
              </w:numPr>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Apply magnetism and electromagnetism</w:t>
            </w:r>
          </w:p>
        </w:tc>
        <w:tc>
          <w:tcPr>
            <w:tcW w:w="2213" w:type="pct"/>
            <w:tcBorders>
              <w:top w:val="single" w:sz="4" w:space="0" w:color="auto"/>
              <w:left w:val="single" w:sz="4" w:space="0" w:color="auto"/>
              <w:bottom w:val="single" w:sz="4" w:space="0" w:color="auto"/>
              <w:right w:val="single" w:sz="4" w:space="0" w:color="auto"/>
            </w:tcBorders>
          </w:tcPr>
          <w:p w14:paraId="35B56F61" w14:textId="77777777" w:rsidR="008F180F" w:rsidRPr="004851FD" w:rsidRDefault="008F180F">
            <w:pPr>
              <w:numPr>
                <w:ilvl w:val="0"/>
                <w:numId w:val="37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Magnetic and non-magnetic materials </w:t>
            </w:r>
          </w:p>
          <w:p w14:paraId="0C7EACA4" w14:textId="77777777" w:rsidR="008F180F" w:rsidRPr="004851FD" w:rsidRDefault="008F180F">
            <w:pPr>
              <w:numPr>
                <w:ilvl w:val="0"/>
                <w:numId w:val="37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oncepts of magnetic fields and field distribution</w:t>
            </w:r>
          </w:p>
          <w:p w14:paraId="72B1BF3B" w14:textId="77777777" w:rsidR="008F180F" w:rsidRPr="004851FD" w:rsidRDefault="008F180F">
            <w:pPr>
              <w:numPr>
                <w:ilvl w:val="0"/>
                <w:numId w:val="37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Existence of magnetic field</w:t>
            </w:r>
          </w:p>
          <w:p w14:paraId="2802285B" w14:textId="77777777" w:rsidR="008F180F" w:rsidRPr="004851FD" w:rsidRDefault="008F180F">
            <w:pPr>
              <w:numPr>
                <w:ilvl w:val="0"/>
                <w:numId w:val="37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Concepts of electromagnetism </w:t>
            </w:r>
          </w:p>
          <w:p w14:paraId="75D2F084" w14:textId="77777777" w:rsidR="008F180F" w:rsidRPr="004851FD" w:rsidRDefault="008F180F">
            <w:pPr>
              <w:numPr>
                <w:ilvl w:val="0"/>
                <w:numId w:val="37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Laws of electromagnetic induction </w:t>
            </w:r>
          </w:p>
          <w:p w14:paraId="3861E067" w14:textId="77777777" w:rsidR="008F180F" w:rsidRPr="004851FD" w:rsidRDefault="008F180F">
            <w:pPr>
              <w:numPr>
                <w:ilvl w:val="0"/>
                <w:numId w:val="378"/>
              </w:numPr>
              <w:spacing w:after="0" w:line="360" w:lineRule="auto"/>
              <w:contextualSpacing/>
              <w:rPr>
                <w:rFonts w:ascii="Times New Roman" w:hAnsi="Times New Roman" w:cs="Times New Roman"/>
                <w:kern w:val="28"/>
                <w:sz w:val="24"/>
                <w:szCs w:val="24"/>
                <w:lang w:val="en-ZW" w:eastAsia="zh-CN"/>
                <w14:ligatures w14:val="standardContextual"/>
              </w:rPr>
            </w:pPr>
            <w:r w:rsidRPr="004851FD">
              <w:rPr>
                <w:rFonts w:ascii="Times New Roman" w:hAnsi="Times New Roman" w:cs="Times New Roman"/>
                <w:kern w:val="28"/>
                <w:sz w:val="24"/>
                <w:szCs w:val="24"/>
                <w:lang w:val="en-ZW" w:eastAsia="zh-CN"/>
                <w14:ligatures w14:val="standardContextual"/>
              </w:rPr>
              <w:t>Screw rule</w:t>
            </w:r>
          </w:p>
          <w:p w14:paraId="1DEAB15A" w14:textId="77777777" w:rsidR="008F180F" w:rsidRPr="004851FD" w:rsidRDefault="008F180F">
            <w:pPr>
              <w:numPr>
                <w:ilvl w:val="0"/>
                <w:numId w:val="378"/>
              </w:numPr>
              <w:spacing w:after="0" w:line="360" w:lineRule="auto"/>
              <w:contextualSpacing/>
              <w:rPr>
                <w:rFonts w:ascii="Times New Roman" w:hAnsi="Times New Roman" w:cs="Times New Roman"/>
                <w:kern w:val="28"/>
                <w:sz w:val="24"/>
                <w:szCs w:val="24"/>
                <w:lang w:val="en-ZW" w:eastAsia="zh-CN"/>
                <w14:ligatures w14:val="standardContextual"/>
              </w:rPr>
            </w:pPr>
            <w:r w:rsidRPr="004851FD">
              <w:rPr>
                <w:rFonts w:ascii="Times New Roman" w:hAnsi="Times New Roman" w:cs="Times New Roman"/>
                <w:kern w:val="28"/>
                <w:sz w:val="24"/>
                <w:szCs w:val="24"/>
                <w:lang w:val="en-ZW" w:eastAsia="zh-CN"/>
                <w14:ligatures w14:val="standardContextual"/>
              </w:rPr>
              <w:t>Grip</w:t>
            </w:r>
          </w:p>
          <w:p w14:paraId="4FA28CAE" w14:textId="77777777" w:rsidR="008F180F" w:rsidRPr="004851FD" w:rsidRDefault="008F180F">
            <w:pPr>
              <w:numPr>
                <w:ilvl w:val="0"/>
                <w:numId w:val="378"/>
              </w:numPr>
              <w:spacing w:after="0" w:line="360" w:lineRule="auto"/>
              <w:contextualSpacing/>
              <w:rPr>
                <w:rFonts w:ascii="Times New Roman" w:hAnsi="Times New Roman" w:cs="Times New Roman"/>
                <w:kern w:val="28"/>
                <w:sz w:val="24"/>
                <w:szCs w:val="24"/>
                <w:lang w:val="en-ZW" w:eastAsia="zh-CN"/>
                <w14:ligatures w14:val="standardContextual"/>
              </w:rPr>
            </w:pPr>
            <w:r w:rsidRPr="004851FD">
              <w:rPr>
                <w:rFonts w:ascii="Times New Roman" w:hAnsi="Times New Roman" w:cs="Times New Roman"/>
                <w:kern w:val="28"/>
                <w:sz w:val="24"/>
                <w:szCs w:val="24"/>
                <w:lang w:val="en-ZW" w:eastAsia="zh-CN"/>
                <w14:ligatures w14:val="standardContextual"/>
              </w:rPr>
              <w:t>Flemings</w:t>
            </w:r>
          </w:p>
          <w:p w14:paraId="29FBD7E3" w14:textId="77777777" w:rsidR="008F180F" w:rsidRPr="004851FD" w:rsidRDefault="008F180F">
            <w:pPr>
              <w:numPr>
                <w:ilvl w:val="0"/>
                <w:numId w:val="378"/>
              </w:numPr>
              <w:spacing w:after="0" w:line="360" w:lineRule="auto"/>
              <w:contextualSpacing/>
              <w:rPr>
                <w:rFonts w:ascii="Times New Roman" w:hAnsi="Times New Roman" w:cs="Times New Roman"/>
                <w:kern w:val="28"/>
                <w:sz w:val="24"/>
                <w:szCs w:val="24"/>
                <w:lang w:val="en-ZW" w:eastAsia="zh-CN"/>
                <w14:ligatures w14:val="standardContextual"/>
              </w:rPr>
            </w:pPr>
            <w:r w:rsidRPr="004851FD">
              <w:rPr>
                <w:rFonts w:ascii="Times New Roman" w:hAnsi="Times New Roman" w:cs="Times New Roman"/>
                <w:kern w:val="28"/>
                <w:sz w:val="24"/>
                <w:szCs w:val="24"/>
                <w:lang w:val="en-ZW" w:eastAsia="zh-CN"/>
                <w14:ligatures w14:val="standardContextual"/>
              </w:rPr>
              <w:t>Faradays</w:t>
            </w:r>
          </w:p>
          <w:p w14:paraId="3D95EFCA" w14:textId="77777777" w:rsidR="008F180F" w:rsidRPr="004851FD" w:rsidRDefault="008F180F">
            <w:pPr>
              <w:numPr>
                <w:ilvl w:val="0"/>
                <w:numId w:val="377"/>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Concepts of self and mutual induction </w:t>
            </w:r>
          </w:p>
        </w:tc>
        <w:tc>
          <w:tcPr>
            <w:tcW w:w="1459" w:type="pct"/>
            <w:tcBorders>
              <w:top w:val="single" w:sz="4" w:space="0" w:color="auto"/>
              <w:left w:val="single" w:sz="4" w:space="0" w:color="auto"/>
              <w:bottom w:val="single" w:sz="4" w:space="0" w:color="auto"/>
              <w:right w:val="single" w:sz="4" w:space="0" w:color="auto"/>
            </w:tcBorders>
          </w:tcPr>
          <w:p w14:paraId="3C1CE76F" w14:textId="77777777" w:rsidR="008F180F" w:rsidRPr="004851FD" w:rsidRDefault="008F180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BE75901" w14:textId="77777777" w:rsidR="008F180F" w:rsidRPr="004851FD" w:rsidRDefault="008F180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354E4060" w14:textId="77777777" w:rsidR="008F180F" w:rsidRPr="004851FD" w:rsidRDefault="008F180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6086185" w14:textId="77777777" w:rsidR="008F180F" w:rsidRPr="004851FD" w:rsidRDefault="008F180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A91D919" w14:textId="77777777" w:rsidR="008F180F" w:rsidRPr="004851FD" w:rsidRDefault="008F180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8426D40" w14:textId="77777777" w:rsidR="008F180F" w:rsidRPr="004851FD" w:rsidRDefault="008F180F">
            <w:pPr>
              <w:numPr>
                <w:ilvl w:val="0"/>
                <w:numId w:val="379"/>
              </w:numPr>
              <w:spacing w:after="0" w:line="360" w:lineRule="auto"/>
              <w:rPr>
                <w:rFonts w:ascii="Times New Roman" w:hAnsi="Times New Roman" w:cs="Times New Roman"/>
                <w:kern w:val="28"/>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8F180F" w:rsidRPr="004851FD" w14:paraId="742AF26E" w14:textId="77777777" w:rsidTr="00884F4C">
        <w:trPr>
          <w:trHeight w:val="755"/>
        </w:trPr>
        <w:tc>
          <w:tcPr>
            <w:tcW w:w="1328" w:type="pct"/>
            <w:tcBorders>
              <w:top w:val="single" w:sz="4" w:space="0" w:color="auto"/>
              <w:left w:val="single" w:sz="4" w:space="0" w:color="auto"/>
              <w:bottom w:val="single" w:sz="4" w:space="0" w:color="auto"/>
              <w:right w:val="single" w:sz="4" w:space="0" w:color="auto"/>
            </w:tcBorders>
          </w:tcPr>
          <w:p w14:paraId="3BBE5E28" w14:textId="77777777" w:rsidR="008F180F" w:rsidRPr="004851FD" w:rsidRDefault="008F180F">
            <w:pPr>
              <w:numPr>
                <w:ilvl w:val="0"/>
                <w:numId w:val="376"/>
              </w:numPr>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Apply Electrostatics principles</w:t>
            </w:r>
          </w:p>
        </w:tc>
        <w:tc>
          <w:tcPr>
            <w:tcW w:w="2213" w:type="pct"/>
            <w:tcBorders>
              <w:top w:val="single" w:sz="4" w:space="0" w:color="auto"/>
              <w:left w:val="single" w:sz="4" w:space="0" w:color="auto"/>
              <w:bottom w:val="single" w:sz="4" w:space="0" w:color="auto"/>
              <w:right w:val="single" w:sz="4" w:space="0" w:color="auto"/>
            </w:tcBorders>
          </w:tcPr>
          <w:p w14:paraId="112EEF63" w14:textId="77777777" w:rsidR="008F180F" w:rsidRPr="004851FD" w:rsidRDefault="008F180F">
            <w:pPr>
              <w:numPr>
                <w:ilvl w:val="0"/>
                <w:numId w:val="380"/>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Electrostatics quantities</w:t>
            </w:r>
          </w:p>
          <w:p w14:paraId="50A26E0C" w14:textId="77777777" w:rsidR="008F180F" w:rsidRPr="004851FD" w:rsidRDefault="008F180F">
            <w:pPr>
              <w:numPr>
                <w:ilvl w:val="0"/>
                <w:numId w:val="380"/>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Types of capacitors </w:t>
            </w:r>
          </w:p>
          <w:p w14:paraId="0264AE56" w14:textId="77777777" w:rsidR="008F180F" w:rsidRPr="004851FD" w:rsidRDefault="008F180F">
            <w:pPr>
              <w:numPr>
                <w:ilvl w:val="0"/>
                <w:numId w:val="380"/>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Concept of charge and electrostatic field </w:t>
            </w:r>
          </w:p>
          <w:p w14:paraId="6B80C2E6" w14:textId="77777777" w:rsidR="008F180F" w:rsidRPr="004851FD" w:rsidRDefault="008F180F">
            <w:pPr>
              <w:numPr>
                <w:ilvl w:val="0"/>
                <w:numId w:val="380"/>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apacitors in series and parallel</w:t>
            </w:r>
          </w:p>
          <w:p w14:paraId="45C1F176" w14:textId="77777777" w:rsidR="008F180F" w:rsidRPr="004851FD" w:rsidRDefault="008F180F">
            <w:pPr>
              <w:numPr>
                <w:ilvl w:val="0"/>
                <w:numId w:val="380"/>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Measurement of capacitance </w:t>
            </w:r>
          </w:p>
          <w:p w14:paraId="3C5908AB" w14:textId="77777777" w:rsidR="008F180F" w:rsidRPr="004851FD" w:rsidRDefault="008F180F">
            <w:pPr>
              <w:numPr>
                <w:ilvl w:val="0"/>
                <w:numId w:val="380"/>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Application of Capacitors </w:t>
            </w:r>
          </w:p>
          <w:p w14:paraId="3EAE68EE" w14:textId="77777777" w:rsidR="008F180F" w:rsidRPr="004851FD" w:rsidRDefault="008F180F">
            <w:pPr>
              <w:numPr>
                <w:ilvl w:val="0"/>
                <w:numId w:val="380"/>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Testing of capacitor </w:t>
            </w:r>
          </w:p>
        </w:tc>
        <w:tc>
          <w:tcPr>
            <w:tcW w:w="1459" w:type="pct"/>
            <w:tcBorders>
              <w:top w:val="single" w:sz="4" w:space="0" w:color="auto"/>
              <w:left w:val="single" w:sz="4" w:space="0" w:color="auto"/>
              <w:bottom w:val="single" w:sz="4" w:space="0" w:color="auto"/>
              <w:right w:val="single" w:sz="4" w:space="0" w:color="auto"/>
            </w:tcBorders>
          </w:tcPr>
          <w:p w14:paraId="43FC4003" w14:textId="77777777" w:rsidR="008F180F" w:rsidRPr="004851FD" w:rsidRDefault="008F180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F308CDB" w14:textId="77777777" w:rsidR="008F180F" w:rsidRPr="004851FD" w:rsidRDefault="008F180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44987843" w14:textId="77777777" w:rsidR="008F180F" w:rsidRPr="004851FD" w:rsidRDefault="008F180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284A7FDA" w14:textId="77777777" w:rsidR="008F180F" w:rsidRPr="004851FD" w:rsidRDefault="008F180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D179C0C" w14:textId="77777777" w:rsidR="008F180F" w:rsidRPr="004851FD" w:rsidRDefault="008F180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1DCA47A3" w14:textId="77777777" w:rsidR="008F180F" w:rsidRPr="004851FD" w:rsidRDefault="008F180F">
            <w:pPr>
              <w:numPr>
                <w:ilvl w:val="0"/>
                <w:numId w:val="344"/>
              </w:numPr>
              <w:spacing w:after="0" w:line="360" w:lineRule="auto"/>
              <w:rPr>
                <w:rFonts w:ascii="Times New Roman" w:hAnsi="Times New Roman" w:cs="Times New Roman"/>
                <w:kern w:val="28"/>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8F180F" w:rsidRPr="004851FD" w14:paraId="5FE1103E" w14:textId="77777777" w:rsidTr="00884F4C">
        <w:trPr>
          <w:trHeight w:val="755"/>
        </w:trPr>
        <w:tc>
          <w:tcPr>
            <w:tcW w:w="1328" w:type="pct"/>
            <w:tcBorders>
              <w:top w:val="single" w:sz="4" w:space="0" w:color="auto"/>
              <w:left w:val="single" w:sz="4" w:space="0" w:color="auto"/>
              <w:bottom w:val="single" w:sz="4" w:space="0" w:color="auto"/>
              <w:right w:val="single" w:sz="4" w:space="0" w:color="auto"/>
            </w:tcBorders>
          </w:tcPr>
          <w:p w14:paraId="2EA36B56" w14:textId="77777777" w:rsidR="008F180F" w:rsidRPr="004851FD" w:rsidRDefault="008F180F">
            <w:pPr>
              <w:numPr>
                <w:ilvl w:val="0"/>
                <w:numId w:val="376"/>
              </w:numPr>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Apply A.C circuits concepts</w:t>
            </w:r>
          </w:p>
        </w:tc>
        <w:tc>
          <w:tcPr>
            <w:tcW w:w="2213" w:type="pct"/>
            <w:tcBorders>
              <w:top w:val="single" w:sz="4" w:space="0" w:color="auto"/>
              <w:left w:val="single" w:sz="4" w:space="0" w:color="auto"/>
              <w:bottom w:val="single" w:sz="4" w:space="0" w:color="auto"/>
              <w:right w:val="single" w:sz="4" w:space="0" w:color="auto"/>
            </w:tcBorders>
          </w:tcPr>
          <w:p w14:paraId="4E598201" w14:textId="77777777" w:rsidR="008F180F" w:rsidRPr="004851FD" w:rsidRDefault="008F180F">
            <w:pPr>
              <w:numPr>
                <w:ilvl w:val="0"/>
                <w:numId w:val="38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AC generators concepts </w:t>
            </w:r>
          </w:p>
          <w:p w14:paraId="5ADD504E" w14:textId="77777777" w:rsidR="008F180F" w:rsidRPr="004851FD" w:rsidRDefault="008F180F">
            <w:pPr>
              <w:numPr>
                <w:ilvl w:val="0"/>
                <w:numId w:val="38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AC waveforms concepts </w:t>
            </w:r>
          </w:p>
          <w:p w14:paraId="775EA869" w14:textId="77777777" w:rsidR="008F180F" w:rsidRPr="004851FD" w:rsidRDefault="008F180F">
            <w:pPr>
              <w:numPr>
                <w:ilvl w:val="0"/>
                <w:numId w:val="38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Derivation of generator e.m.f equation </w:t>
            </w:r>
          </w:p>
          <w:p w14:paraId="056FA974" w14:textId="77777777" w:rsidR="008F180F" w:rsidRPr="004851FD" w:rsidRDefault="008F180F">
            <w:pPr>
              <w:numPr>
                <w:ilvl w:val="0"/>
                <w:numId w:val="38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Sine wave equations</w:t>
            </w:r>
          </w:p>
          <w:p w14:paraId="27C46A6F" w14:textId="77777777" w:rsidR="008F180F" w:rsidRPr="004851FD" w:rsidRDefault="008F180F">
            <w:pPr>
              <w:numPr>
                <w:ilvl w:val="0"/>
                <w:numId w:val="38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assive elements in AC circuits</w:t>
            </w:r>
          </w:p>
          <w:p w14:paraId="3533ED01" w14:textId="77777777" w:rsidR="008F180F" w:rsidRPr="004851FD" w:rsidRDefault="008F180F">
            <w:pPr>
              <w:numPr>
                <w:ilvl w:val="0"/>
                <w:numId w:val="38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ower triangle Active, Apparent and reactive power</w:t>
            </w:r>
          </w:p>
          <w:p w14:paraId="2418208C" w14:textId="77777777" w:rsidR="008F180F" w:rsidRPr="004851FD" w:rsidRDefault="008F180F">
            <w:pPr>
              <w:numPr>
                <w:ilvl w:val="0"/>
                <w:numId w:val="38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Power factor correction </w:t>
            </w:r>
          </w:p>
          <w:p w14:paraId="4CA564E3" w14:textId="77777777" w:rsidR="008F180F" w:rsidRPr="004851FD" w:rsidRDefault="008F180F">
            <w:pPr>
              <w:numPr>
                <w:ilvl w:val="0"/>
                <w:numId w:val="38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Methods of power factor correction </w:t>
            </w:r>
          </w:p>
          <w:p w14:paraId="001C43FE" w14:textId="77777777" w:rsidR="008F180F" w:rsidRPr="004851FD" w:rsidRDefault="008F180F" w:rsidP="004851FD">
            <w:pPr>
              <w:spacing w:after="0" w:line="360" w:lineRule="auto"/>
              <w:ind w:left="360"/>
              <w:rPr>
                <w:rFonts w:ascii="Times New Roman" w:hAnsi="Times New Roman" w:cs="Times New Roman"/>
                <w:kern w:val="28"/>
                <w:sz w:val="24"/>
                <w:szCs w:val="24"/>
                <w:lang w:val="zh-CN"/>
                <w14:ligatures w14:val="standardContextual"/>
              </w:rPr>
            </w:pPr>
          </w:p>
        </w:tc>
        <w:tc>
          <w:tcPr>
            <w:tcW w:w="1459" w:type="pct"/>
            <w:tcBorders>
              <w:top w:val="single" w:sz="4" w:space="0" w:color="auto"/>
              <w:left w:val="single" w:sz="4" w:space="0" w:color="auto"/>
              <w:bottom w:val="single" w:sz="4" w:space="0" w:color="auto"/>
              <w:right w:val="single" w:sz="4" w:space="0" w:color="auto"/>
            </w:tcBorders>
          </w:tcPr>
          <w:p w14:paraId="57690D7C" w14:textId="77777777" w:rsidR="008F180F" w:rsidRPr="004851FD" w:rsidRDefault="008F180F">
            <w:pPr>
              <w:numPr>
                <w:ilvl w:val="0"/>
                <w:numId w:val="379"/>
              </w:numPr>
              <w:spacing w:after="0" w:line="360" w:lineRule="auto"/>
              <w:contextualSpacing/>
              <w:rPr>
                <w:rFonts w:ascii="Times New Roman" w:hAnsi="Times New Roman" w:cs="Times New Roman"/>
                <w:kern w:val="28"/>
                <w:sz w:val="24"/>
                <w:szCs w:val="24"/>
                <w:lang w:val="en-ZA"/>
                <w14:ligatures w14:val="standardContextual"/>
              </w:rPr>
            </w:pPr>
            <w:r w:rsidRPr="004851FD">
              <w:rPr>
                <w:rFonts w:ascii="Times New Roman" w:hAnsi="Times New Roman" w:cs="Times New Roman"/>
                <w:kern w:val="28"/>
                <w:sz w:val="24"/>
                <w:szCs w:val="24"/>
                <w:lang w:val="en-ZA"/>
                <w14:ligatures w14:val="standardContextual"/>
              </w:rPr>
              <w:t>Practical Assessment</w:t>
            </w:r>
          </w:p>
          <w:p w14:paraId="74374050" w14:textId="77777777" w:rsidR="008F180F" w:rsidRPr="004851FD" w:rsidRDefault="008F180F">
            <w:pPr>
              <w:numPr>
                <w:ilvl w:val="0"/>
                <w:numId w:val="379"/>
              </w:numPr>
              <w:spacing w:after="0" w:line="360" w:lineRule="auto"/>
              <w:contextualSpacing/>
              <w:rPr>
                <w:rFonts w:ascii="Times New Roman" w:hAnsi="Times New Roman" w:cs="Times New Roman"/>
                <w:kern w:val="28"/>
                <w:sz w:val="24"/>
                <w:szCs w:val="24"/>
                <w:lang w:val="en-ZA"/>
                <w14:ligatures w14:val="standardContextual"/>
              </w:rPr>
            </w:pPr>
            <w:r w:rsidRPr="004851FD">
              <w:rPr>
                <w:rFonts w:ascii="Times New Roman" w:hAnsi="Times New Roman" w:cs="Times New Roman"/>
                <w:kern w:val="28"/>
                <w:sz w:val="24"/>
                <w:szCs w:val="24"/>
                <w:lang w:val="en-ZA"/>
                <w14:ligatures w14:val="standardContextual"/>
              </w:rPr>
              <w:t>Project</w:t>
            </w:r>
          </w:p>
          <w:p w14:paraId="06AB255E" w14:textId="77777777" w:rsidR="008F180F" w:rsidRPr="004851FD" w:rsidRDefault="008F180F">
            <w:pPr>
              <w:numPr>
                <w:ilvl w:val="0"/>
                <w:numId w:val="379"/>
              </w:numPr>
              <w:spacing w:after="0" w:line="360" w:lineRule="auto"/>
              <w:contextualSpacing/>
              <w:rPr>
                <w:rFonts w:ascii="Times New Roman" w:hAnsi="Times New Roman" w:cs="Times New Roman"/>
                <w:kern w:val="28"/>
                <w:sz w:val="24"/>
                <w:szCs w:val="24"/>
                <w:lang w:val="en-ZA"/>
                <w14:ligatures w14:val="standardContextual"/>
              </w:rPr>
            </w:pPr>
            <w:r w:rsidRPr="004851FD">
              <w:rPr>
                <w:rFonts w:ascii="Times New Roman" w:hAnsi="Times New Roman" w:cs="Times New Roman"/>
                <w:kern w:val="28"/>
                <w:sz w:val="24"/>
                <w:szCs w:val="24"/>
                <w:lang w:val="en-ZA"/>
                <w14:ligatures w14:val="standardContextual"/>
              </w:rPr>
              <w:t>Third Party Report</w:t>
            </w:r>
          </w:p>
          <w:p w14:paraId="6EC534A1" w14:textId="77777777" w:rsidR="008F180F" w:rsidRPr="004851FD" w:rsidRDefault="008F180F">
            <w:pPr>
              <w:numPr>
                <w:ilvl w:val="0"/>
                <w:numId w:val="379"/>
              </w:numPr>
              <w:spacing w:after="0" w:line="360" w:lineRule="auto"/>
              <w:contextualSpacing/>
              <w:rPr>
                <w:rFonts w:ascii="Times New Roman" w:hAnsi="Times New Roman" w:cs="Times New Roman"/>
                <w:kern w:val="28"/>
                <w:sz w:val="24"/>
                <w:szCs w:val="24"/>
                <w:lang w:val="en-ZA"/>
                <w14:ligatures w14:val="standardContextual"/>
              </w:rPr>
            </w:pPr>
            <w:r w:rsidRPr="004851FD">
              <w:rPr>
                <w:rFonts w:ascii="Times New Roman" w:hAnsi="Times New Roman" w:cs="Times New Roman"/>
                <w:kern w:val="28"/>
                <w:sz w:val="24"/>
                <w:szCs w:val="24"/>
                <w:lang w:val="en-ZA"/>
                <w14:ligatures w14:val="standardContextual"/>
              </w:rPr>
              <w:t>Portfolio Of Evidence</w:t>
            </w:r>
          </w:p>
          <w:p w14:paraId="1E80E825" w14:textId="77777777" w:rsidR="008F180F" w:rsidRPr="004851FD" w:rsidRDefault="008F180F">
            <w:pPr>
              <w:numPr>
                <w:ilvl w:val="0"/>
                <w:numId w:val="379"/>
              </w:numPr>
              <w:spacing w:after="0" w:line="360" w:lineRule="auto"/>
              <w:contextualSpacing/>
              <w:rPr>
                <w:rFonts w:ascii="Times New Roman" w:hAnsi="Times New Roman" w:cs="Times New Roman"/>
                <w:kern w:val="28"/>
                <w:sz w:val="24"/>
                <w:szCs w:val="24"/>
                <w:lang w:val="en-ZA"/>
                <w14:ligatures w14:val="standardContextual"/>
              </w:rPr>
            </w:pPr>
            <w:r w:rsidRPr="004851FD">
              <w:rPr>
                <w:rFonts w:ascii="Times New Roman" w:hAnsi="Times New Roman" w:cs="Times New Roman"/>
                <w:kern w:val="28"/>
                <w:sz w:val="24"/>
                <w:szCs w:val="24"/>
                <w:lang w:val="en-ZA"/>
                <w14:ligatures w14:val="standardContextual"/>
              </w:rPr>
              <w:t>Written Assessment</w:t>
            </w:r>
          </w:p>
          <w:p w14:paraId="52569D65" w14:textId="77777777" w:rsidR="008F180F" w:rsidRPr="004851FD" w:rsidRDefault="008F180F">
            <w:pPr>
              <w:numPr>
                <w:ilvl w:val="0"/>
                <w:numId w:val="379"/>
              </w:numPr>
              <w:spacing w:after="0" w:line="360" w:lineRule="auto"/>
              <w:rPr>
                <w:rFonts w:ascii="Times New Roman" w:hAnsi="Times New Roman" w:cs="Times New Roman"/>
                <w:kern w:val="28"/>
                <w:sz w:val="24"/>
                <w:szCs w:val="24"/>
                <w:lang w:val="en-ZA"/>
                <w14:ligatures w14:val="standardContextual"/>
              </w:rPr>
            </w:pPr>
            <w:r w:rsidRPr="004851FD">
              <w:rPr>
                <w:rFonts w:ascii="Times New Roman" w:hAnsi="Times New Roman" w:cs="Times New Roman"/>
                <w:kern w:val="28"/>
                <w:sz w:val="24"/>
                <w:szCs w:val="24"/>
                <w:lang w:val="en-ZA"/>
                <w14:ligatures w14:val="standardContextual"/>
              </w:rPr>
              <w:t>Oral Questioning</w:t>
            </w:r>
          </w:p>
        </w:tc>
      </w:tr>
      <w:tr w:rsidR="008F180F" w:rsidRPr="004851FD" w14:paraId="7DF5980C" w14:textId="77777777" w:rsidTr="00884F4C">
        <w:trPr>
          <w:trHeight w:val="755"/>
        </w:trPr>
        <w:tc>
          <w:tcPr>
            <w:tcW w:w="1328" w:type="pct"/>
            <w:tcBorders>
              <w:top w:val="single" w:sz="4" w:space="0" w:color="auto"/>
              <w:left w:val="single" w:sz="4" w:space="0" w:color="auto"/>
              <w:bottom w:val="single" w:sz="4" w:space="0" w:color="auto"/>
              <w:right w:val="single" w:sz="4" w:space="0" w:color="auto"/>
            </w:tcBorders>
          </w:tcPr>
          <w:p w14:paraId="58391195" w14:textId="77777777" w:rsidR="008F180F" w:rsidRPr="004851FD" w:rsidRDefault="008F180F">
            <w:pPr>
              <w:numPr>
                <w:ilvl w:val="0"/>
                <w:numId w:val="376"/>
              </w:numPr>
              <w:spacing w:after="16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onduct Electrical installation, system earthing and protection</w:t>
            </w:r>
          </w:p>
        </w:tc>
        <w:tc>
          <w:tcPr>
            <w:tcW w:w="2213" w:type="pct"/>
            <w:tcBorders>
              <w:top w:val="single" w:sz="4" w:space="0" w:color="auto"/>
              <w:left w:val="single" w:sz="4" w:space="0" w:color="auto"/>
              <w:bottom w:val="single" w:sz="4" w:space="0" w:color="auto"/>
              <w:right w:val="single" w:sz="4" w:space="0" w:color="auto"/>
            </w:tcBorders>
          </w:tcPr>
          <w:p w14:paraId="20647306" w14:textId="77777777" w:rsidR="008F180F" w:rsidRPr="004851FD" w:rsidRDefault="008F180F">
            <w:pPr>
              <w:numPr>
                <w:ilvl w:val="0"/>
                <w:numId w:val="38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Electrical installation</w:t>
            </w:r>
          </w:p>
          <w:p w14:paraId="2798E2E8" w14:textId="77777777" w:rsidR="004554A1" w:rsidRPr="004851FD" w:rsidRDefault="004554A1">
            <w:pPr>
              <w:pStyle w:val="ListParagraph"/>
              <w:numPr>
                <w:ilvl w:val="0"/>
                <w:numId w:val="383"/>
              </w:numPr>
              <w:spacing w:line="360" w:lineRule="auto"/>
              <w:rPr>
                <w:rFonts w:eastAsiaTheme="minorHAnsi"/>
                <w:kern w:val="2"/>
                <w:szCs w:val="24"/>
                <w:lang w:val="zh-CN"/>
                <w14:ligatures w14:val="standardContextual"/>
              </w:rPr>
            </w:pPr>
            <w:r w:rsidRPr="004851FD">
              <w:rPr>
                <w:rFonts w:eastAsiaTheme="minorHAnsi"/>
                <w:kern w:val="2"/>
                <w:szCs w:val="24"/>
                <w:lang w:val="zh-CN"/>
                <w14:ligatures w14:val="standardContextual"/>
              </w:rPr>
              <w:t xml:space="preserve">Preparation of cable ways and wiring systems </w:t>
            </w:r>
          </w:p>
          <w:p w14:paraId="489D6440" w14:textId="55DC7199" w:rsidR="008F180F" w:rsidRPr="004851FD" w:rsidRDefault="008F180F">
            <w:pPr>
              <w:numPr>
                <w:ilvl w:val="0"/>
                <w:numId w:val="383"/>
              </w:numPr>
              <w:tabs>
                <w:tab w:val="left" w:pos="432"/>
              </w:tabs>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all and alarm circuits</w:t>
            </w:r>
            <w:r w:rsidR="003E2C6C" w:rsidRPr="004851FD">
              <w:rPr>
                <w:rFonts w:ascii="Times New Roman" w:hAnsi="Times New Roman" w:cs="Times New Roman"/>
                <w:kern w:val="2"/>
                <w:sz w:val="24"/>
                <w:szCs w:val="24"/>
                <w14:ligatures w14:val="standardContextual"/>
              </w:rPr>
              <w:t xml:space="preserve"> installation</w:t>
            </w:r>
          </w:p>
          <w:p w14:paraId="591BD87F" w14:textId="6092DA6B" w:rsidR="008F180F" w:rsidRPr="004851FD" w:rsidRDefault="008F180F">
            <w:pPr>
              <w:numPr>
                <w:ilvl w:val="0"/>
                <w:numId w:val="383"/>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omestic wiring circuits</w:t>
            </w:r>
            <w:r w:rsidR="003E2C6C" w:rsidRPr="004851FD">
              <w:rPr>
                <w:rFonts w:ascii="Times New Roman" w:hAnsi="Times New Roman" w:cs="Times New Roman"/>
                <w:kern w:val="2"/>
                <w:sz w:val="24"/>
                <w:szCs w:val="24"/>
                <w14:ligatures w14:val="standardContextual"/>
              </w:rPr>
              <w:t xml:space="preserve"> installation</w:t>
            </w:r>
          </w:p>
          <w:p w14:paraId="2209E072" w14:textId="4841AF55" w:rsidR="003E2C6C" w:rsidRPr="004851FD" w:rsidRDefault="003E2C6C">
            <w:pPr>
              <w:numPr>
                <w:ilvl w:val="0"/>
                <w:numId w:val="383"/>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14:ligatures w14:val="standardContextual"/>
              </w:rPr>
              <w:t>Testing electrical installation</w:t>
            </w:r>
          </w:p>
          <w:p w14:paraId="1C4D5389" w14:textId="77777777" w:rsidR="008F180F" w:rsidRPr="004851FD" w:rsidRDefault="008F180F">
            <w:pPr>
              <w:numPr>
                <w:ilvl w:val="0"/>
                <w:numId w:val="38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Application of System and equipment protection principles</w:t>
            </w:r>
          </w:p>
          <w:p w14:paraId="5D8A689D" w14:textId="77777777" w:rsidR="008F180F" w:rsidRPr="004851FD" w:rsidRDefault="008F180F">
            <w:pPr>
              <w:numPr>
                <w:ilvl w:val="0"/>
                <w:numId w:val="38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otection zones</w:t>
            </w:r>
          </w:p>
          <w:p w14:paraId="21DC3191" w14:textId="77777777" w:rsidR="008F180F" w:rsidRPr="004851FD" w:rsidRDefault="008F180F">
            <w:pPr>
              <w:numPr>
                <w:ilvl w:val="0"/>
                <w:numId w:val="384"/>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rotection systems</w:t>
            </w:r>
          </w:p>
          <w:p w14:paraId="17665C0C" w14:textId="77777777" w:rsidR="008F180F" w:rsidRPr="004851FD" w:rsidRDefault="008F180F">
            <w:pPr>
              <w:numPr>
                <w:ilvl w:val="0"/>
                <w:numId w:val="382"/>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hAnsi="Times New Roman" w:cs="Times New Roman"/>
                <w:kern w:val="28"/>
                <w:sz w:val="24"/>
                <w:szCs w:val="24"/>
                <w:lang w:val="zh-CN"/>
                <w14:ligatures w14:val="standardContextual"/>
              </w:rPr>
              <w:t>Perform</w:t>
            </w:r>
            <w:r w:rsidRPr="004851FD">
              <w:rPr>
                <w:rFonts w:ascii="Times New Roman" w:eastAsia="Calibri" w:hAnsi="Times New Roman" w:cs="Times New Roman"/>
                <w:kern w:val="2"/>
                <w:sz w:val="24"/>
                <w:szCs w:val="24"/>
                <w:lang w:val="en-GB"/>
                <w14:ligatures w14:val="standardContextual"/>
              </w:rPr>
              <w:t xml:space="preserve"> Protection system design </w:t>
            </w:r>
          </w:p>
          <w:p w14:paraId="4CE60011" w14:textId="77777777" w:rsidR="008F180F" w:rsidRPr="004851FD" w:rsidRDefault="008F180F">
            <w:pPr>
              <w:numPr>
                <w:ilvl w:val="0"/>
                <w:numId w:val="385"/>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rotection system Drawings</w:t>
            </w:r>
          </w:p>
          <w:p w14:paraId="2E9D5F7F" w14:textId="77777777" w:rsidR="008F180F" w:rsidRPr="004851FD" w:rsidRDefault="008F180F">
            <w:pPr>
              <w:numPr>
                <w:ilvl w:val="0"/>
                <w:numId w:val="385"/>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rotection system Device sizing</w:t>
            </w:r>
          </w:p>
          <w:p w14:paraId="66656460" w14:textId="77777777" w:rsidR="008F180F" w:rsidRPr="004851FD" w:rsidRDefault="008F180F">
            <w:pPr>
              <w:numPr>
                <w:ilvl w:val="0"/>
                <w:numId w:val="385"/>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rotection system Location</w:t>
            </w:r>
          </w:p>
          <w:p w14:paraId="5AC89D87" w14:textId="77777777" w:rsidR="008F180F" w:rsidRPr="004851FD" w:rsidRDefault="008F180F">
            <w:pPr>
              <w:numPr>
                <w:ilvl w:val="0"/>
                <w:numId w:val="382"/>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w:t>
            </w:r>
            <w:r w:rsidRPr="004851FD">
              <w:rPr>
                <w:rFonts w:ascii="Times New Roman" w:hAnsi="Times New Roman" w:cs="Times New Roman"/>
                <w:kern w:val="28"/>
                <w:sz w:val="24"/>
                <w:szCs w:val="24"/>
                <w:lang w:val="zh-CN"/>
                <w14:ligatures w14:val="standardContextual"/>
              </w:rPr>
              <w:t>esi</w:t>
            </w:r>
            <w:r w:rsidRPr="004851FD">
              <w:rPr>
                <w:rFonts w:ascii="Times New Roman" w:eastAsia="Calibri" w:hAnsi="Times New Roman" w:cs="Times New Roman"/>
                <w:kern w:val="2"/>
                <w:sz w:val="24"/>
                <w:szCs w:val="24"/>
                <w:lang w:val="en-GB"/>
                <w14:ligatures w14:val="standardContextual"/>
              </w:rPr>
              <w:t xml:space="preserve">gn Earthing systems </w:t>
            </w:r>
          </w:p>
          <w:p w14:paraId="5D501809" w14:textId="77777777" w:rsidR="008F180F" w:rsidRPr="004851FD" w:rsidRDefault="008F180F">
            <w:pPr>
              <w:numPr>
                <w:ilvl w:val="0"/>
                <w:numId w:val="386"/>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TT </w:t>
            </w:r>
          </w:p>
          <w:p w14:paraId="64B702DC" w14:textId="77777777" w:rsidR="008F180F" w:rsidRPr="004851FD" w:rsidRDefault="008F180F">
            <w:pPr>
              <w:numPr>
                <w:ilvl w:val="0"/>
                <w:numId w:val="386"/>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TNC</w:t>
            </w:r>
          </w:p>
          <w:p w14:paraId="5BF599D9" w14:textId="77777777" w:rsidR="008F180F" w:rsidRPr="004851FD" w:rsidRDefault="008F180F">
            <w:pPr>
              <w:numPr>
                <w:ilvl w:val="0"/>
                <w:numId w:val="386"/>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TNCS</w:t>
            </w:r>
          </w:p>
          <w:p w14:paraId="781BF132" w14:textId="77777777" w:rsidR="008F180F" w:rsidRPr="004851FD" w:rsidRDefault="008F180F">
            <w:pPr>
              <w:numPr>
                <w:ilvl w:val="0"/>
                <w:numId w:val="386"/>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T</w:t>
            </w:r>
          </w:p>
          <w:p w14:paraId="6301036C" w14:textId="77777777" w:rsidR="008F180F" w:rsidRPr="004851FD" w:rsidRDefault="008F180F">
            <w:pPr>
              <w:numPr>
                <w:ilvl w:val="0"/>
                <w:numId w:val="386"/>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TNS</w:t>
            </w:r>
          </w:p>
          <w:p w14:paraId="38ED349B" w14:textId="77777777" w:rsidR="008F180F" w:rsidRPr="004851FD" w:rsidRDefault="008F180F">
            <w:pPr>
              <w:numPr>
                <w:ilvl w:val="0"/>
                <w:numId w:val="38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Perform Test on an earthing system </w:t>
            </w:r>
          </w:p>
          <w:p w14:paraId="7F07E723" w14:textId="77777777" w:rsidR="008F180F" w:rsidRPr="004851FD" w:rsidRDefault="008F180F">
            <w:pPr>
              <w:numPr>
                <w:ilvl w:val="0"/>
                <w:numId w:val="387"/>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Earth resistance test</w:t>
            </w:r>
          </w:p>
          <w:p w14:paraId="6D3B18D5" w14:textId="77777777" w:rsidR="008F180F" w:rsidRPr="004851FD" w:rsidRDefault="008F180F">
            <w:pPr>
              <w:numPr>
                <w:ilvl w:val="0"/>
                <w:numId w:val="387"/>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Earth loop impedance test</w:t>
            </w:r>
          </w:p>
          <w:p w14:paraId="0F348B9C" w14:textId="77777777" w:rsidR="008F180F" w:rsidRPr="004851FD" w:rsidRDefault="008F180F">
            <w:pPr>
              <w:numPr>
                <w:ilvl w:val="0"/>
                <w:numId w:val="38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dentification of various types of lightning strikes based on Benjamin Franklin</w:t>
            </w:r>
          </w:p>
          <w:p w14:paraId="6DDC8642" w14:textId="77777777" w:rsidR="008F180F" w:rsidRPr="004851FD" w:rsidRDefault="008F180F">
            <w:pPr>
              <w:numPr>
                <w:ilvl w:val="0"/>
                <w:numId w:val="38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Perform Lightning system design </w:t>
            </w:r>
          </w:p>
          <w:p w14:paraId="401780B9" w14:textId="77777777" w:rsidR="008F180F" w:rsidRPr="004851FD" w:rsidRDefault="008F180F">
            <w:pPr>
              <w:numPr>
                <w:ilvl w:val="0"/>
                <w:numId w:val="388"/>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Lightning arrestors</w:t>
            </w:r>
          </w:p>
          <w:p w14:paraId="60B1FEAA" w14:textId="77777777" w:rsidR="008F180F" w:rsidRPr="004851FD" w:rsidRDefault="008F180F">
            <w:pPr>
              <w:numPr>
                <w:ilvl w:val="0"/>
                <w:numId w:val="388"/>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Lightning design drawing</w:t>
            </w:r>
          </w:p>
          <w:p w14:paraId="2783A836" w14:textId="77777777" w:rsidR="008F180F" w:rsidRPr="004851FD" w:rsidRDefault="008F180F">
            <w:pPr>
              <w:numPr>
                <w:ilvl w:val="0"/>
                <w:numId w:val="388"/>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Size of lightning system</w:t>
            </w:r>
          </w:p>
          <w:p w14:paraId="00D8DB0A" w14:textId="6A227B95" w:rsidR="008F180F" w:rsidRPr="004851FD" w:rsidRDefault="008F180F">
            <w:pPr>
              <w:numPr>
                <w:ilvl w:val="0"/>
                <w:numId w:val="382"/>
              </w:numPr>
              <w:spacing w:after="0" w:line="360" w:lineRule="auto"/>
              <w:contextualSpacing/>
              <w:rPr>
                <w:rFonts w:ascii="Times New Roman" w:hAnsi="Times New Roman" w:cs="Times New Roman"/>
                <w:kern w:val="28"/>
                <w:sz w:val="24"/>
                <w:szCs w:val="24"/>
                <w14:ligatures w14:val="standardContextual"/>
              </w:rPr>
            </w:pPr>
          </w:p>
        </w:tc>
        <w:tc>
          <w:tcPr>
            <w:tcW w:w="1459" w:type="pct"/>
            <w:tcBorders>
              <w:top w:val="single" w:sz="4" w:space="0" w:color="auto"/>
              <w:left w:val="single" w:sz="4" w:space="0" w:color="auto"/>
              <w:bottom w:val="single" w:sz="4" w:space="0" w:color="auto"/>
              <w:right w:val="single" w:sz="4" w:space="0" w:color="auto"/>
            </w:tcBorders>
          </w:tcPr>
          <w:p w14:paraId="1A57C3AF" w14:textId="77777777" w:rsidR="008F180F" w:rsidRPr="004851FD" w:rsidRDefault="008F180F" w:rsidP="004851FD">
            <w:pPr>
              <w:numPr>
                <w:ilvl w:val="0"/>
                <w:numId w:val="201"/>
              </w:numPr>
              <w:spacing w:after="120" w:line="360" w:lineRule="auto"/>
              <w:rPr>
                <w:rFonts w:ascii="Times New Roman" w:hAnsi="Times New Roman" w:cs="Times New Roman"/>
                <w:kern w:val="28"/>
                <w:sz w:val="24"/>
                <w:szCs w:val="24"/>
                <w:lang w:val="en-ZA"/>
                <w14:ligatures w14:val="standardContextual"/>
              </w:rPr>
            </w:pPr>
            <w:r w:rsidRPr="004851FD">
              <w:rPr>
                <w:rFonts w:ascii="Times New Roman" w:hAnsi="Times New Roman" w:cs="Times New Roman"/>
                <w:kern w:val="28"/>
                <w:sz w:val="24"/>
                <w:szCs w:val="24"/>
                <w:lang w:val="en-ZA"/>
                <w14:ligatures w14:val="standardContextual"/>
              </w:rPr>
              <w:t>Practical Assessment</w:t>
            </w:r>
          </w:p>
          <w:p w14:paraId="33FADB21" w14:textId="77777777" w:rsidR="008F180F" w:rsidRPr="004851FD" w:rsidRDefault="008F180F" w:rsidP="004851FD">
            <w:pPr>
              <w:numPr>
                <w:ilvl w:val="0"/>
                <w:numId w:val="201"/>
              </w:numPr>
              <w:spacing w:after="120" w:line="360" w:lineRule="auto"/>
              <w:rPr>
                <w:rFonts w:ascii="Times New Roman" w:hAnsi="Times New Roman" w:cs="Times New Roman"/>
                <w:kern w:val="28"/>
                <w:sz w:val="24"/>
                <w:szCs w:val="24"/>
                <w:lang w:val="en-ZA"/>
                <w14:ligatures w14:val="standardContextual"/>
              </w:rPr>
            </w:pPr>
            <w:r w:rsidRPr="004851FD">
              <w:rPr>
                <w:rFonts w:ascii="Times New Roman" w:hAnsi="Times New Roman" w:cs="Times New Roman"/>
                <w:kern w:val="28"/>
                <w:sz w:val="24"/>
                <w:szCs w:val="24"/>
                <w:lang w:val="en-ZA"/>
                <w14:ligatures w14:val="standardContextual"/>
              </w:rPr>
              <w:t>Project</w:t>
            </w:r>
          </w:p>
          <w:p w14:paraId="39B55C10" w14:textId="77777777" w:rsidR="008F180F" w:rsidRPr="004851FD" w:rsidRDefault="008F180F" w:rsidP="004851FD">
            <w:pPr>
              <w:numPr>
                <w:ilvl w:val="0"/>
                <w:numId w:val="201"/>
              </w:numPr>
              <w:spacing w:after="120" w:line="360" w:lineRule="auto"/>
              <w:rPr>
                <w:rFonts w:ascii="Times New Roman" w:hAnsi="Times New Roman" w:cs="Times New Roman"/>
                <w:kern w:val="28"/>
                <w:sz w:val="24"/>
                <w:szCs w:val="24"/>
                <w:lang w:val="en-ZA"/>
                <w14:ligatures w14:val="standardContextual"/>
              </w:rPr>
            </w:pPr>
            <w:r w:rsidRPr="004851FD">
              <w:rPr>
                <w:rFonts w:ascii="Times New Roman" w:hAnsi="Times New Roman" w:cs="Times New Roman"/>
                <w:kern w:val="28"/>
                <w:sz w:val="24"/>
                <w:szCs w:val="24"/>
                <w:lang w:val="en-ZA"/>
                <w14:ligatures w14:val="standardContextual"/>
              </w:rPr>
              <w:t>Third Party Report</w:t>
            </w:r>
          </w:p>
          <w:p w14:paraId="7D99B68D" w14:textId="77777777" w:rsidR="008F180F" w:rsidRPr="004851FD" w:rsidRDefault="008F180F" w:rsidP="004851FD">
            <w:pPr>
              <w:numPr>
                <w:ilvl w:val="0"/>
                <w:numId w:val="201"/>
              </w:numPr>
              <w:spacing w:after="120" w:line="360" w:lineRule="auto"/>
              <w:rPr>
                <w:rFonts w:ascii="Times New Roman" w:hAnsi="Times New Roman" w:cs="Times New Roman"/>
                <w:kern w:val="28"/>
                <w:sz w:val="24"/>
                <w:szCs w:val="24"/>
                <w:lang w:val="en-ZA"/>
                <w14:ligatures w14:val="standardContextual"/>
              </w:rPr>
            </w:pPr>
            <w:r w:rsidRPr="004851FD">
              <w:rPr>
                <w:rFonts w:ascii="Times New Roman" w:hAnsi="Times New Roman" w:cs="Times New Roman"/>
                <w:kern w:val="28"/>
                <w:sz w:val="24"/>
                <w:szCs w:val="24"/>
                <w:lang w:val="en-ZA"/>
                <w14:ligatures w14:val="standardContextual"/>
              </w:rPr>
              <w:t>Portfolio Of Evidence</w:t>
            </w:r>
          </w:p>
          <w:p w14:paraId="0CFD3490" w14:textId="77777777" w:rsidR="008F180F" w:rsidRPr="004851FD" w:rsidRDefault="008F180F" w:rsidP="004851FD">
            <w:pPr>
              <w:numPr>
                <w:ilvl w:val="0"/>
                <w:numId w:val="201"/>
              </w:numPr>
              <w:spacing w:after="120" w:line="360" w:lineRule="auto"/>
              <w:rPr>
                <w:rFonts w:ascii="Times New Roman" w:hAnsi="Times New Roman" w:cs="Times New Roman"/>
                <w:kern w:val="28"/>
                <w:sz w:val="24"/>
                <w:szCs w:val="24"/>
                <w:lang w:val="en-ZA"/>
                <w14:ligatures w14:val="standardContextual"/>
              </w:rPr>
            </w:pPr>
            <w:r w:rsidRPr="004851FD">
              <w:rPr>
                <w:rFonts w:ascii="Times New Roman" w:hAnsi="Times New Roman" w:cs="Times New Roman"/>
                <w:kern w:val="28"/>
                <w:sz w:val="24"/>
                <w:szCs w:val="24"/>
                <w:lang w:val="en-ZA"/>
                <w14:ligatures w14:val="standardContextual"/>
              </w:rPr>
              <w:t>Written Assessment</w:t>
            </w:r>
          </w:p>
          <w:p w14:paraId="68D63D2B" w14:textId="77777777" w:rsidR="008F180F" w:rsidRPr="004851FD" w:rsidRDefault="008F180F">
            <w:pPr>
              <w:numPr>
                <w:ilvl w:val="0"/>
                <w:numId w:val="379"/>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en-ZA"/>
                <w14:ligatures w14:val="standardContextual"/>
              </w:rPr>
              <w:t>Oral Questioning</w:t>
            </w:r>
          </w:p>
        </w:tc>
      </w:tr>
    </w:tbl>
    <w:p w14:paraId="51D7071C" w14:textId="77777777" w:rsidR="008F180F" w:rsidRPr="004851FD" w:rsidRDefault="008F180F" w:rsidP="004851FD">
      <w:pPr>
        <w:spacing w:after="0" w:line="360" w:lineRule="auto"/>
        <w:rPr>
          <w:rFonts w:ascii="Times New Roman" w:hAnsi="Times New Roman" w:cs="Times New Roman"/>
          <w:b/>
          <w:kern w:val="28"/>
          <w:sz w:val="24"/>
          <w:szCs w:val="24"/>
          <w:lang w:val="zh-CN"/>
          <w14:ligatures w14:val="standardContextual"/>
        </w:rPr>
      </w:pPr>
    </w:p>
    <w:p w14:paraId="413895AA" w14:textId="77777777" w:rsidR="008F180F" w:rsidRPr="004851FD" w:rsidRDefault="008F180F"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Suggested Methods of Instruction</w:t>
      </w:r>
    </w:p>
    <w:p w14:paraId="32D26217" w14:textId="77777777" w:rsidR="008F180F" w:rsidRPr="004851FD" w:rsidRDefault="008F180F">
      <w:pPr>
        <w:pStyle w:val="ListParagraph"/>
        <w:numPr>
          <w:ilvl w:val="0"/>
          <w:numId w:val="843"/>
        </w:numPr>
        <w:spacing w:after="0" w:line="360" w:lineRule="auto"/>
        <w:rPr>
          <w:kern w:val="28"/>
          <w:szCs w:val="24"/>
          <w:lang w:val="zh-CN"/>
          <w14:ligatures w14:val="standardContextual"/>
        </w:rPr>
      </w:pPr>
      <w:r w:rsidRPr="004851FD">
        <w:rPr>
          <w:kern w:val="28"/>
          <w:szCs w:val="24"/>
          <w:lang w:val="zh-CN"/>
          <w14:ligatures w14:val="standardContextual"/>
        </w:rPr>
        <w:t>Practical</w:t>
      </w:r>
    </w:p>
    <w:p w14:paraId="4C09E332" w14:textId="77777777" w:rsidR="008F180F" w:rsidRPr="004851FD" w:rsidRDefault="008F180F">
      <w:pPr>
        <w:pStyle w:val="ListParagraph"/>
        <w:numPr>
          <w:ilvl w:val="0"/>
          <w:numId w:val="843"/>
        </w:numPr>
        <w:spacing w:after="0" w:line="360" w:lineRule="auto"/>
        <w:rPr>
          <w:kern w:val="28"/>
          <w:szCs w:val="24"/>
          <w:lang w:val="zh-CN"/>
          <w14:ligatures w14:val="standardContextual"/>
        </w:rPr>
      </w:pPr>
      <w:r w:rsidRPr="004851FD">
        <w:rPr>
          <w:kern w:val="28"/>
          <w:szCs w:val="24"/>
          <w:lang w:val="zh-CN"/>
          <w14:ligatures w14:val="standardContextual"/>
        </w:rPr>
        <w:t>Projects</w:t>
      </w:r>
    </w:p>
    <w:p w14:paraId="325DE303" w14:textId="77777777" w:rsidR="008F180F" w:rsidRPr="004851FD" w:rsidRDefault="008F180F">
      <w:pPr>
        <w:pStyle w:val="ListParagraph"/>
        <w:numPr>
          <w:ilvl w:val="0"/>
          <w:numId w:val="843"/>
        </w:numPr>
        <w:spacing w:after="0" w:line="360" w:lineRule="auto"/>
        <w:rPr>
          <w:kern w:val="28"/>
          <w:szCs w:val="24"/>
          <w:lang w:val="zh-CN"/>
          <w14:ligatures w14:val="standardContextual"/>
        </w:rPr>
      </w:pPr>
      <w:r w:rsidRPr="004851FD">
        <w:rPr>
          <w:kern w:val="28"/>
          <w:szCs w:val="24"/>
          <w:lang w:val="zh-CN"/>
          <w14:ligatures w14:val="standardContextual"/>
        </w:rPr>
        <w:t>Demonstrations</w:t>
      </w:r>
    </w:p>
    <w:p w14:paraId="56DAA881" w14:textId="77777777" w:rsidR="008F180F" w:rsidRPr="004851FD" w:rsidRDefault="008F180F">
      <w:pPr>
        <w:pStyle w:val="ListParagraph"/>
        <w:numPr>
          <w:ilvl w:val="0"/>
          <w:numId w:val="843"/>
        </w:numPr>
        <w:spacing w:after="0" w:line="360" w:lineRule="auto"/>
        <w:rPr>
          <w:kern w:val="28"/>
          <w:szCs w:val="24"/>
          <w:lang w:val="zh-CN"/>
          <w14:ligatures w14:val="standardContextual"/>
        </w:rPr>
      </w:pPr>
      <w:r w:rsidRPr="004851FD">
        <w:rPr>
          <w:kern w:val="28"/>
          <w:szCs w:val="24"/>
          <w:lang w:val="zh-CN"/>
          <w14:ligatures w14:val="standardContextual"/>
        </w:rPr>
        <w:t>Group Discussions</w:t>
      </w:r>
    </w:p>
    <w:p w14:paraId="1D7F4278" w14:textId="77777777" w:rsidR="008F180F" w:rsidRPr="004851FD" w:rsidRDefault="008F180F">
      <w:pPr>
        <w:pStyle w:val="ListParagraph"/>
        <w:numPr>
          <w:ilvl w:val="0"/>
          <w:numId w:val="843"/>
        </w:numPr>
        <w:spacing w:after="0" w:line="360" w:lineRule="auto"/>
        <w:rPr>
          <w:kern w:val="28"/>
          <w:szCs w:val="24"/>
          <w:lang w:val="zh-CN"/>
          <w14:ligatures w14:val="standardContextual"/>
        </w:rPr>
      </w:pPr>
      <w:r w:rsidRPr="004851FD">
        <w:rPr>
          <w:kern w:val="28"/>
          <w:szCs w:val="24"/>
          <w:lang w:val="zh-CN"/>
          <w14:ligatures w14:val="standardContextual"/>
        </w:rPr>
        <w:t>Field trips</w:t>
      </w:r>
    </w:p>
    <w:p w14:paraId="3625B4C2" w14:textId="77777777" w:rsidR="008F180F" w:rsidRPr="004851FD" w:rsidRDefault="008F180F">
      <w:pPr>
        <w:pStyle w:val="ListParagraph"/>
        <w:numPr>
          <w:ilvl w:val="0"/>
          <w:numId w:val="843"/>
        </w:numPr>
        <w:spacing w:after="0" w:line="360" w:lineRule="auto"/>
        <w:rPr>
          <w:kern w:val="28"/>
          <w:szCs w:val="24"/>
          <w:lang w:val="zh-CN"/>
          <w14:ligatures w14:val="standardContextual"/>
        </w:rPr>
      </w:pPr>
      <w:r w:rsidRPr="004851FD">
        <w:rPr>
          <w:kern w:val="28"/>
          <w:szCs w:val="24"/>
          <w:lang w:val="zh-CN"/>
          <w14:ligatures w14:val="standardContextual"/>
        </w:rPr>
        <w:t>On-job-training</w:t>
      </w:r>
    </w:p>
    <w:p w14:paraId="5F945509" w14:textId="77777777" w:rsidR="008F180F" w:rsidRPr="004851FD" w:rsidRDefault="008F180F"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Recommended Resources for 25 trainees</w:t>
      </w:r>
    </w:p>
    <w:tbl>
      <w:tblPr>
        <w:tblStyle w:val="TableGrid1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F180F" w:rsidRPr="004851FD" w14:paraId="103F5136" w14:textId="77777777" w:rsidTr="00884F4C">
        <w:tc>
          <w:tcPr>
            <w:tcW w:w="895" w:type="dxa"/>
          </w:tcPr>
          <w:p w14:paraId="588F1CF3" w14:textId="77777777" w:rsidR="008F180F" w:rsidRPr="004851FD" w:rsidRDefault="008F180F"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S/No.</w:t>
            </w:r>
          </w:p>
        </w:tc>
        <w:tc>
          <w:tcPr>
            <w:tcW w:w="3240" w:type="dxa"/>
          </w:tcPr>
          <w:p w14:paraId="05567896" w14:textId="77777777" w:rsidR="008F180F" w:rsidRPr="004851FD" w:rsidRDefault="008F180F"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Category/Item</w:t>
            </w:r>
          </w:p>
        </w:tc>
        <w:tc>
          <w:tcPr>
            <w:tcW w:w="2070" w:type="dxa"/>
          </w:tcPr>
          <w:p w14:paraId="615CD1F4" w14:textId="77777777" w:rsidR="008F180F" w:rsidRPr="004851FD" w:rsidRDefault="008F180F"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Description/ Specifications</w:t>
            </w:r>
          </w:p>
        </w:tc>
        <w:tc>
          <w:tcPr>
            <w:tcW w:w="1260" w:type="dxa"/>
          </w:tcPr>
          <w:p w14:paraId="40EF7813" w14:textId="77777777" w:rsidR="008F180F" w:rsidRPr="004851FD" w:rsidRDefault="008F180F"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Quantity</w:t>
            </w:r>
          </w:p>
        </w:tc>
        <w:tc>
          <w:tcPr>
            <w:tcW w:w="1885" w:type="dxa"/>
          </w:tcPr>
          <w:p w14:paraId="3DDE4319" w14:textId="77777777" w:rsidR="008F180F" w:rsidRPr="004851FD" w:rsidRDefault="008F180F"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Recommended Ratio</w:t>
            </w:r>
          </w:p>
          <w:p w14:paraId="12C0F9E4" w14:textId="77777777" w:rsidR="008F180F" w:rsidRPr="004851FD" w:rsidRDefault="008F180F" w:rsidP="004851FD">
            <w:pPr>
              <w:spacing w:after="120" w:line="360" w:lineRule="auto"/>
              <w:jc w:val="center"/>
              <w:rPr>
                <w:rFonts w:ascii="Times New Roman" w:hAnsi="Times New Roman"/>
                <w:bCs/>
                <w:kern w:val="28"/>
                <w:sz w:val="24"/>
                <w:szCs w:val="24"/>
              </w:rPr>
            </w:pPr>
            <w:r w:rsidRPr="004851FD">
              <w:rPr>
                <w:rFonts w:ascii="Times New Roman" w:hAnsi="Times New Roman"/>
                <w:bCs/>
                <w:kern w:val="28"/>
                <w:sz w:val="24"/>
                <w:szCs w:val="24"/>
              </w:rPr>
              <w:t>(Item: Trainee)</w:t>
            </w:r>
          </w:p>
        </w:tc>
      </w:tr>
      <w:tr w:rsidR="008F180F" w:rsidRPr="004851FD" w14:paraId="15700673" w14:textId="77777777" w:rsidTr="00884F4C">
        <w:tc>
          <w:tcPr>
            <w:tcW w:w="895" w:type="dxa"/>
          </w:tcPr>
          <w:p w14:paraId="681B2CA0" w14:textId="77777777" w:rsidR="008F180F" w:rsidRPr="004851FD" w:rsidRDefault="008F180F"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A</w:t>
            </w:r>
          </w:p>
        </w:tc>
        <w:tc>
          <w:tcPr>
            <w:tcW w:w="8455" w:type="dxa"/>
            <w:gridSpan w:val="4"/>
          </w:tcPr>
          <w:p w14:paraId="758BF62D" w14:textId="77777777" w:rsidR="008F180F" w:rsidRPr="004851FD" w:rsidRDefault="008F180F"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 xml:space="preserve">Learning Materials </w:t>
            </w:r>
          </w:p>
        </w:tc>
      </w:tr>
      <w:tr w:rsidR="008F180F" w:rsidRPr="004851FD" w14:paraId="14AE13DD" w14:textId="77777777" w:rsidTr="00884F4C">
        <w:tc>
          <w:tcPr>
            <w:tcW w:w="895" w:type="dxa"/>
          </w:tcPr>
          <w:p w14:paraId="05B4250D"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6AFE0AD5"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Textbooks</w:t>
            </w:r>
          </w:p>
        </w:tc>
        <w:tc>
          <w:tcPr>
            <w:tcW w:w="2070" w:type="dxa"/>
          </w:tcPr>
          <w:p w14:paraId="2EF2868A" w14:textId="77777777" w:rsidR="008F180F" w:rsidRPr="004851FD" w:rsidRDefault="008F180F" w:rsidP="004851FD">
            <w:pPr>
              <w:spacing w:after="120" w:line="360" w:lineRule="auto"/>
              <w:rPr>
                <w:rFonts w:ascii="Times New Roman" w:hAnsi="Times New Roman"/>
                <w:kern w:val="28"/>
                <w:sz w:val="24"/>
                <w:szCs w:val="24"/>
              </w:rPr>
            </w:pPr>
            <w:r w:rsidRPr="004851FD">
              <w:rPr>
                <w:rFonts w:ascii="Times New Roman" w:hAnsi="Times New Roman"/>
                <w:kern w:val="28"/>
                <w:sz w:val="24"/>
                <w:szCs w:val="24"/>
              </w:rPr>
              <w:t>J. Bird Electrical and Electronic Principles</w:t>
            </w:r>
          </w:p>
          <w:p w14:paraId="29202B09" w14:textId="77777777" w:rsidR="008F180F" w:rsidRPr="004851FD" w:rsidRDefault="008F180F" w:rsidP="004851FD">
            <w:pPr>
              <w:spacing w:after="120" w:line="360" w:lineRule="auto"/>
              <w:rPr>
                <w:rFonts w:ascii="Times New Roman" w:hAnsi="Times New Roman"/>
                <w:kern w:val="28"/>
                <w:sz w:val="24"/>
                <w:szCs w:val="24"/>
              </w:rPr>
            </w:pPr>
            <w:r w:rsidRPr="004851FD">
              <w:rPr>
                <w:rFonts w:ascii="Times New Roman" w:hAnsi="Times New Roman"/>
                <w:kern w:val="28"/>
                <w:sz w:val="24"/>
                <w:szCs w:val="24"/>
              </w:rPr>
              <w:t>V.K. Mehta &amp; R. Mehta Basic Electrical Engineering</w:t>
            </w:r>
          </w:p>
        </w:tc>
        <w:tc>
          <w:tcPr>
            <w:tcW w:w="1260" w:type="dxa"/>
          </w:tcPr>
          <w:p w14:paraId="521FB602"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25965E58"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8F180F" w:rsidRPr="004851FD" w14:paraId="2CFCE9D9" w14:textId="77777777" w:rsidTr="00884F4C">
        <w:tc>
          <w:tcPr>
            <w:tcW w:w="895" w:type="dxa"/>
          </w:tcPr>
          <w:p w14:paraId="753CBA1B"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35BCA02F"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Installation manuals</w:t>
            </w:r>
          </w:p>
        </w:tc>
        <w:tc>
          <w:tcPr>
            <w:tcW w:w="2070" w:type="dxa"/>
          </w:tcPr>
          <w:p w14:paraId="205A0703"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Electronic components datasheets</w:t>
            </w:r>
          </w:p>
        </w:tc>
        <w:tc>
          <w:tcPr>
            <w:tcW w:w="1260" w:type="dxa"/>
          </w:tcPr>
          <w:p w14:paraId="38CBD30F"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7E6CBF89"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8F180F" w:rsidRPr="004851FD" w14:paraId="78988B5F" w14:textId="77777777" w:rsidTr="00884F4C">
        <w:tc>
          <w:tcPr>
            <w:tcW w:w="895" w:type="dxa"/>
          </w:tcPr>
          <w:p w14:paraId="7DA40611"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1889AB05"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harts</w:t>
            </w:r>
          </w:p>
        </w:tc>
        <w:tc>
          <w:tcPr>
            <w:tcW w:w="2070" w:type="dxa"/>
          </w:tcPr>
          <w:p w14:paraId="7472A792"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ircuit diagrams</w:t>
            </w:r>
          </w:p>
          <w:p w14:paraId="6D937430"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olour codes</w:t>
            </w:r>
          </w:p>
        </w:tc>
        <w:tc>
          <w:tcPr>
            <w:tcW w:w="1260" w:type="dxa"/>
          </w:tcPr>
          <w:p w14:paraId="4CDD41DC"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 pcs for each</w:t>
            </w:r>
          </w:p>
        </w:tc>
        <w:tc>
          <w:tcPr>
            <w:tcW w:w="1885" w:type="dxa"/>
          </w:tcPr>
          <w:p w14:paraId="5F346877"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8F180F" w:rsidRPr="004851FD" w14:paraId="5CDA029A" w14:textId="77777777" w:rsidTr="00884F4C">
        <w:tc>
          <w:tcPr>
            <w:tcW w:w="895" w:type="dxa"/>
          </w:tcPr>
          <w:p w14:paraId="0F27BC2B"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026A6C75"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cientific Calculators</w:t>
            </w:r>
          </w:p>
        </w:tc>
        <w:tc>
          <w:tcPr>
            <w:tcW w:w="2070" w:type="dxa"/>
          </w:tcPr>
          <w:p w14:paraId="47CF65C6"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7A802948"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w:t>
            </w:r>
          </w:p>
        </w:tc>
        <w:tc>
          <w:tcPr>
            <w:tcW w:w="1885" w:type="dxa"/>
          </w:tcPr>
          <w:p w14:paraId="21BCA386"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8F180F" w:rsidRPr="004851FD" w14:paraId="69EFFA41" w14:textId="77777777" w:rsidTr="00884F4C">
        <w:tc>
          <w:tcPr>
            <w:tcW w:w="895" w:type="dxa"/>
          </w:tcPr>
          <w:p w14:paraId="32A2AD41"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25DD7241"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Power point presentations</w:t>
            </w:r>
          </w:p>
        </w:tc>
        <w:tc>
          <w:tcPr>
            <w:tcW w:w="2070" w:type="dxa"/>
          </w:tcPr>
          <w:p w14:paraId="3B74E0B6"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For trainer’s use</w:t>
            </w:r>
          </w:p>
        </w:tc>
        <w:tc>
          <w:tcPr>
            <w:tcW w:w="1260" w:type="dxa"/>
          </w:tcPr>
          <w:p w14:paraId="0DDD6955"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w:t>
            </w:r>
          </w:p>
        </w:tc>
        <w:tc>
          <w:tcPr>
            <w:tcW w:w="1885" w:type="dxa"/>
          </w:tcPr>
          <w:p w14:paraId="021E92BC"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8F180F" w:rsidRPr="004851FD" w14:paraId="25B8E160" w14:textId="77777777" w:rsidTr="00884F4C">
        <w:tc>
          <w:tcPr>
            <w:tcW w:w="895" w:type="dxa"/>
          </w:tcPr>
          <w:p w14:paraId="36608627" w14:textId="77777777" w:rsidR="008F180F" w:rsidRPr="004851FD" w:rsidRDefault="008F180F"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B</w:t>
            </w:r>
          </w:p>
        </w:tc>
        <w:tc>
          <w:tcPr>
            <w:tcW w:w="8455" w:type="dxa"/>
            <w:gridSpan w:val="4"/>
          </w:tcPr>
          <w:p w14:paraId="30075E49" w14:textId="77777777" w:rsidR="008F180F" w:rsidRPr="004851FD" w:rsidRDefault="008F180F"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Learning Facilities &amp; infrastructure</w:t>
            </w:r>
          </w:p>
        </w:tc>
      </w:tr>
      <w:tr w:rsidR="008F180F" w:rsidRPr="004851FD" w14:paraId="25C32257" w14:textId="77777777" w:rsidTr="00884F4C">
        <w:tc>
          <w:tcPr>
            <w:tcW w:w="895" w:type="dxa"/>
          </w:tcPr>
          <w:p w14:paraId="40AAE4F6" w14:textId="77777777" w:rsidR="008F180F" w:rsidRPr="004851FD" w:rsidRDefault="008F180F">
            <w:pPr>
              <w:numPr>
                <w:ilvl w:val="0"/>
                <w:numId w:val="389"/>
              </w:numPr>
              <w:spacing w:line="360" w:lineRule="auto"/>
              <w:rPr>
                <w:rFonts w:ascii="Times New Roman" w:hAnsi="Times New Roman"/>
                <w:bCs/>
                <w:kern w:val="28"/>
                <w:sz w:val="24"/>
                <w:szCs w:val="24"/>
              </w:rPr>
            </w:pPr>
            <w:r w:rsidRPr="004851FD">
              <w:rPr>
                <w:rFonts w:ascii="Times New Roman" w:hAnsi="Times New Roman"/>
                <w:bCs/>
                <w:kern w:val="28"/>
                <w:sz w:val="24"/>
                <w:szCs w:val="24"/>
              </w:rPr>
              <w:t xml:space="preserve">1. </w:t>
            </w:r>
          </w:p>
        </w:tc>
        <w:tc>
          <w:tcPr>
            <w:tcW w:w="3240" w:type="dxa"/>
          </w:tcPr>
          <w:p w14:paraId="771E76F9"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Lecture/theory room</w:t>
            </w:r>
          </w:p>
        </w:tc>
        <w:tc>
          <w:tcPr>
            <w:tcW w:w="2070" w:type="dxa"/>
          </w:tcPr>
          <w:p w14:paraId="66C724D7" w14:textId="77777777" w:rsidR="008F180F" w:rsidRPr="004851FD" w:rsidRDefault="008F180F" w:rsidP="004851FD">
            <w:pPr>
              <w:spacing w:after="120" w:line="360" w:lineRule="auto"/>
              <w:rPr>
                <w:rFonts w:ascii="Times New Roman" w:hAnsi="Times New Roman"/>
                <w:bCs/>
                <w:kern w:val="28"/>
                <w:sz w:val="24"/>
                <w:szCs w:val="24"/>
                <w:highlight w:val="yellow"/>
              </w:rPr>
            </w:pPr>
            <w:r w:rsidRPr="004851FD">
              <w:rPr>
                <w:rFonts w:ascii="Times New Roman" w:hAnsi="Times New Roman"/>
                <w:bCs/>
                <w:kern w:val="28"/>
                <w:sz w:val="24"/>
                <w:szCs w:val="24"/>
              </w:rPr>
              <w:t>60m</w:t>
            </w:r>
            <w:r w:rsidRPr="004851FD">
              <w:rPr>
                <w:rFonts w:ascii="Times New Roman" w:hAnsi="Times New Roman"/>
                <w:bCs/>
                <w:kern w:val="28"/>
                <w:sz w:val="24"/>
                <w:szCs w:val="24"/>
                <w:vertAlign w:val="superscript"/>
              </w:rPr>
              <w:t>2</w:t>
            </w:r>
          </w:p>
        </w:tc>
        <w:tc>
          <w:tcPr>
            <w:tcW w:w="1260" w:type="dxa"/>
          </w:tcPr>
          <w:p w14:paraId="00DD4C03"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w:t>
            </w:r>
          </w:p>
        </w:tc>
        <w:tc>
          <w:tcPr>
            <w:tcW w:w="1885" w:type="dxa"/>
          </w:tcPr>
          <w:p w14:paraId="44B9C4E3"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8F180F" w:rsidRPr="004851FD" w14:paraId="2DBBCF9A" w14:textId="77777777" w:rsidTr="00884F4C">
        <w:tc>
          <w:tcPr>
            <w:tcW w:w="895" w:type="dxa"/>
          </w:tcPr>
          <w:p w14:paraId="4A093BCC"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5F47D2EE"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Workshop</w:t>
            </w:r>
          </w:p>
        </w:tc>
        <w:tc>
          <w:tcPr>
            <w:tcW w:w="2070" w:type="dxa"/>
          </w:tcPr>
          <w:p w14:paraId="6173DBC9" w14:textId="77777777" w:rsidR="008F180F" w:rsidRPr="004851FD" w:rsidRDefault="008F180F" w:rsidP="004851FD">
            <w:pPr>
              <w:spacing w:after="120" w:line="360" w:lineRule="auto"/>
              <w:rPr>
                <w:rFonts w:ascii="Times New Roman" w:hAnsi="Times New Roman"/>
                <w:bCs/>
                <w:kern w:val="28"/>
                <w:sz w:val="24"/>
                <w:szCs w:val="24"/>
                <w:highlight w:val="yellow"/>
              </w:rPr>
            </w:pPr>
            <w:r w:rsidRPr="004851FD">
              <w:rPr>
                <w:rFonts w:ascii="Times New Roman" w:hAnsi="Times New Roman"/>
                <w:bCs/>
                <w:kern w:val="28"/>
                <w:sz w:val="24"/>
                <w:szCs w:val="24"/>
              </w:rPr>
              <w:t>150m</w:t>
            </w:r>
            <w:r w:rsidRPr="004851FD">
              <w:rPr>
                <w:rFonts w:ascii="Times New Roman" w:hAnsi="Times New Roman"/>
                <w:bCs/>
                <w:kern w:val="28"/>
                <w:sz w:val="24"/>
                <w:szCs w:val="24"/>
                <w:vertAlign w:val="superscript"/>
              </w:rPr>
              <w:t>2</w:t>
            </w:r>
          </w:p>
        </w:tc>
        <w:tc>
          <w:tcPr>
            <w:tcW w:w="1260" w:type="dxa"/>
          </w:tcPr>
          <w:p w14:paraId="34C39A5E"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w:t>
            </w:r>
          </w:p>
        </w:tc>
        <w:tc>
          <w:tcPr>
            <w:tcW w:w="1885" w:type="dxa"/>
          </w:tcPr>
          <w:p w14:paraId="4F05D4A6"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8F180F" w:rsidRPr="004851FD" w14:paraId="78C28DD8" w14:textId="77777777" w:rsidTr="00884F4C">
        <w:tc>
          <w:tcPr>
            <w:tcW w:w="895" w:type="dxa"/>
          </w:tcPr>
          <w:p w14:paraId="191824FC" w14:textId="77777777" w:rsidR="008F180F" w:rsidRPr="004851FD" w:rsidRDefault="008F180F"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C</w:t>
            </w:r>
          </w:p>
        </w:tc>
        <w:tc>
          <w:tcPr>
            <w:tcW w:w="3240" w:type="dxa"/>
          </w:tcPr>
          <w:p w14:paraId="4E4F8973" w14:textId="77777777" w:rsidR="008F180F" w:rsidRPr="004851FD" w:rsidRDefault="008F180F"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Consumable materials</w:t>
            </w:r>
          </w:p>
        </w:tc>
        <w:tc>
          <w:tcPr>
            <w:tcW w:w="2070" w:type="dxa"/>
          </w:tcPr>
          <w:p w14:paraId="5C58D991" w14:textId="77777777" w:rsidR="008F180F" w:rsidRPr="004851FD" w:rsidRDefault="008F180F" w:rsidP="004851FD">
            <w:pPr>
              <w:spacing w:after="120" w:line="360" w:lineRule="auto"/>
              <w:rPr>
                <w:rFonts w:ascii="Times New Roman" w:hAnsi="Times New Roman"/>
                <w:b/>
                <w:kern w:val="28"/>
                <w:sz w:val="24"/>
                <w:szCs w:val="24"/>
              </w:rPr>
            </w:pPr>
          </w:p>
        </w:tc>
        <w:tc>
          <w:tcPr>
            <w:tcW w:w="1260" w:type="dxa"/>
          </w:tcPr>
          <w:p w14:paraId="579F72E1" w14:textId="77777777" w:rsidR="008F180F" w:rsidRPr="004851FD" w:rsidRDefault="008F180F" w:rsidP="004851FD">
            <w:pPr>
              <w:spacing w:after="120" w:line="360" w:lineRule="auto"/>
              <w:rPr>
                <w:rFonts w:ascii="Times New Roman" w:hAnsi="Times New Roman"/>
                <w:b/>
                <w:kern w:val="28"/>
                <w:sz w:val="24"/>
                <w:szCs w:val="24"/>
              </w:rPr>
            </w:pPr>
          </w:p>
        </w:tc>
        <w:tc>
          <w:tcPr>
            <w:tcW w:w="1885" w:type="dxa"/>
          </w:tcPr>
          <w:p w14:paraId="1B070E76" w14:textId="77777777" w:rsidR="008F180F" w:rsidRPr="004851FD" w:rsidRDefault="008F180F" w:rsidP="004851FD">
            <w:pPr>
              <w:spacing w:after="120" w:line="360" w:lineRule="auto"/>
              <w:rPr>
                <w:rFonts w:ascii="Times New Roman" w:hAnsi="Times New Roman"/>
                <w:b/>
                <w:kern w:val="28"/>
                <w:sz w:val="24"/>
                <w:szCs w:val="24"/>
              </w:rPr>
            </w:pPr>
          </w:p>
        </w:tc>
      </w:tr>
      <w:tr w:rsidR="008F180F" w:rsidRPr="004851FD" w14:paraId="78005475" w14:textId="77777777" w:rsidTr="00884F4C">
        <w:trPr>
          <w:trHeight w:val="556"/>
        </w:trPr>
        <w:tc>
          <w:tcPr>
            <w:tcW w:w="895" w:type="dxa"/>
          </w:tcPr>
          <w:p w14:paraId="5AC89486" w14:textId="77777777" w:rsidR="008F180F" w:rsidRPr="004851FD" w:rsidRDefault="008F180F">
            <w:pPr>
              <w:numPr>
                <w:ilvl w:val="0"/>
                <w:numId w:val="389"/>
              </w:numPr>
              <w:spacing w:line="360" w:lineRule="auto"/>
              <w:rPr>
                <w:rFonts w:ascii="Times New Roman" w:hAnsi="Times New Roman"/>
                <w:bCs/>
                <w:kern w:val="28"/>
                <w:sz w:val="24"/>
                <w:szCs w:val="24"/>
              </w:rPr>
            </w:pPr>
            <w:r w:rsidRPr="004851FD">
              <w:rPr>
                <w:rFonts w:ascii="Times New Roman" w:hAnsi="Times New Roman"/>
                <w:bCs/>
                <w:kern w:val="28"/>
                <w:sz w:val="24"/>
                <w:szCs w:val="24"/>
              </w:rPr>
              <w:t xml:space="preserve">1. </w:t>
            </w:r>
          </w:p>
        </w:tc>
        <w:tc>
          <w:tcPr>
            <w:tcW w:w="3240" w:type="dxa"/>
          </w:tcPr>
          <w:p w14:paraId="5BF6B8A9"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onnector wires</w:t>
            </w:r>
          </w:p>
        </w:tc>
        <w:tc>
          <w:tcPr>
            <w:tcW w:w="2070" w:type="dxa"/>
          </w:tcPr>
          <w:p w14:paraId="23171F63"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Jumper wires,</w:t>
            </w:r>
          </w:p>
        </w:tc>
        <w:tc>
          <w:tcPr>
            <w:tcW w:w="1260" w:type="dxa"/>
          </w:tcPr>
          <w:p w14:paraId="491BD355"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kts</w:t>
            </w:r>
          </w:p>
          <w:p w14:paraId="4B8750D3" w14:textId="77777777" w:rsidR="008F180F" w:rsidRPr="004851FD" w:rsidRDefault="008F180F" w:rsidP="004851FD">
            <w:pPr>
              <w:spacing w:after="120" w:line="360" w:lineRule="auto"/>
              <w:rPr>
                <w:rFonts w:ascii="Times New Roman" w:hAnsi="Times New Roman"/>
                <w:bCs/>
                <w:kern w:val="28"/>
                <w:sz w:val="24"/>
                <w:szCs w:val="24"/>
              </w:rPr>
            </w:pPr>
          </w:p>
        </w:tc>
        <w:tc>
          <w:tcPr>
            <w:tcW w:w="1885" w:type="dxa"/>
          </w:tcPr>
          <w:p w14:paraId="21348C8A"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8F180F" w:rsidRPr="004851FD" w14:paraId="124D92F6" w14:textId="77777777" w:rsidTr="00884F4C">
        <w:tc>
          <w:tcPr>
            <w:tcW w:w="895" w:type="dxa"/>
          </w:tcPr>
          <w:p w14:paraId="3FB513E6" w14:textId="77777777" w:rsidR="008F180F" w:rsidRPr="004851FD" w:rsidRDefault="008F180F">
            <w:pPr>
              <w:numPr>
                <w:ilvl w:val="0"/>
                <w:numId w:val="389"/>
              </w:numPr>
              <w:spacing w:line="360" w:lineRule="auto"/>
              <w:rPr>
                <w:rFonts w:ascii="Times New Roman" w:hAnsi="Times New Roman"/>
                <w:bCs/>
                <w:kern w:val="28"/>
                <w:sz w:val="24"/>
                <w:szCs w:val="24"/>
              </w:rPr>
            </w:pPr>
            <w:r w:rsidRPr="004851FD">
              <w:rPr>
                <w:rFonts w:ascii="Times New Roman" w:hAnsi="Times New Roman"/>
                <w:bCs/>
                <w:kern w:val="28"/>
                <w:sz w:val="24"/>
                <w:szCs w:val="24"/>
              </w:rPr>
              <w:t xml:space="preserve">2. </w:t>
            </w:r>
          </w:p>
        </w:tc>
        <w:tc>
          <w:tcPr>
            <w:tcW w:w="3240" w:type="dxa"/>
          </w:tcPr>
          <w:p w14:paraId="20C94116"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Insulation tapes</w:t>
            </w:r>
          </w:p>
        </w:tc>
        <w:tc>
          <w:tcPr>
            <w:tcW w:w="2070" w:type="dxa"/>
          </w:tcPr>
          <w:p w14:paraId="63D2BD5C"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26B7607E"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63FD9518"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8F180F" w:rsidRPr="004851FD" w14:paraId="41EF9FFA" w14:textId="77777777" w:rsidTr="00884F4C">
        <w:tc>
          <w:tcPr>
            <w:tcW w:w="895" w:type="dxa"/>
          </w:tcPr>
          <w:p w14:paraId="450BA7A8"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6B2BAC06"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ircuit boards</w:t>
            </w:r>
          </w:p>
        </w:tc>
        <w:tc>
          <w:tcPr>
            <w:tcW w:w="2070" w:type="dxa"/>
          </w:tcPr>
          <w:p w14:paraId="057353C6"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Bread board, copper strip boards</w:t>
            </w:r>
          </w:p>
        </w:tc>
        <w:tc>
          <w:tcPr>
            <w:tcW w:w="1260" w:type="dxa"/>
          </w:tcPr>
          <w:p w14:paraId="3461947E"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1E8A7D24"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8F180F" w:rsidRPr="004851FD" w14:paraId="5F28CDD2" w14:textId="77777777" w:rsidTr="00884F4C">
        <w:tc>
          <w:tcPr>
            <w:tcW w:w="895" w:type="dxa"/>
          </w:tcPr>
          <w:p w14:paraId="20D901C1"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40250AFA"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Assorted electronic components</w:t>
            </w:r>
          </w:p>
        </w:tc>
        <w:tc>
          <w:tcPr>
            <w:tcW w:w="2070" w:type="dxa"/>
          </w:tcPr>
          <w:p w14:paraId="6822E5B2"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Resistors, diodes, capacitors, transistors, ICs, Transformers, Inductors, Batteries</w:t>
            </w:r>
          </w:p>
        </w:tc>
        <w:tc>
          <w:tcPr>
            <w:tcW w:w="1260" w:type="dxa"/>
          </w:tcPr>
          <w:p w14:paraId="1DD2C571"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39ED497B"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8F180F" w:rsidRPr="004851FD" w14:paraId="18BCFAF4" w14:textId="77777777" w:rsidTr="00884F4C">
        <w:tc>
          <w:tcPr>
            <w:tcW w:w="895" w:type="dxa"/>
          </w:tcPr>
          <w:p w14:paraId="3B6CDED6"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5AAD80A5"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oldering wires</w:t>
            </w:r>
          </w:p>
        </w:tc>
        <w:tc>
          <w:tcPr>
            <w:tcW w:w="2070" w:type="dxa"/>
          </w:tcPr>
          <w:p w14:paraId="4D2D3007"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59986092"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rolls</w:t>
            </w:r>
          </w:p>
        </w:tc>
        <w:tc>
          <w:tcPr>
            <w:tcW w:w="1885" w:type="dxa"/>
          </w:tcPr>
          <w:p w14:paraId="45BDADAF"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8F180F" w:rsidRPr="004851FD" w14:paraId="3DC37102" w14:textId="77777777" w:rsidTr="00884F4C">
        <w:tc>
          <w:tcPr>
            <w:tcW w:w="895" w:type="dxa"/>
          </w:tcPr>
          <w:p w14:paraId="24F41718" w14:textId="77777777" w:rsidR="008F180F" w:rsidRPr="004851FD" w:rsidRDefault="008F180F"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D</w:t>
            </w:r>
          </w:p>
        </w:tc>
        <w:tc>
          <w:tcPr>
            <w:tcW w:w="8455" w:type="dxa"/>
            <w:gridSpan w:val="4"/>
          </w:tcPr>
          <w:p w14:paraId="4326ACE4" w14:textId="77777777" w:rsidR="008F180F" w:rsidRPr="004851FD" w:rsidRDefault="008F180F"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Tools and Equipment</w:t>
            </w:r>
          </w:p>
        </w:tc>
      </w:tr>
      <w:tr w:rsidR="008F180F" w:rsidRPr="004851FD" w14:paraId="1BA2128E" w14:textId="77777777" w:rsidTr="00884F4C">
        <w:trPr>
          <w:trHeight w:val="449"/>
        </w:trPr>
        <w:tc>
          <w:tcPr>
            <w:tcW w:w="895" w:type="dxa"/>
          </w:tcPr>
          <w:p w14:paraId="0DD32CD3"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796B5EFC"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triping knives</w:t>
            </w:r>
          </w:p>
        </w:tc>
        <w:tc>
          <w:tcPr>
            <w:tcW w:w="2070" w:type="dxa"/>
          </w:tcPr>
          <w:p w14:paraId="2727DC90"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3F455342"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6197E7BC"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8F180F" w:rsidRPr="004851FD" w14:paraId="0BE5C98E" w14:textId="77777777" w:rsidTr="00884F4C">
        <w:tc>
          <w:tcPr>
            <w:tcW w:w="895" w:type="dxa"/>
          </w:tcPr>
          <w:p w14:paraId="33AEA3B5"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4DCB3397"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ide cutters</w:t>
            </w:r>
          </w:p>
        </w:tc>
        <w:tc>
          <w:tcPr>
            <w:tcW w:w="2070" w:type="dxa"/>
          </w:tcPr>
          <w:p w14:paraId="078703B9"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61A677D8"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4A5076AE"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8F180F" w:rsidRPr="004851FD" w14:paraId="4660696D" w14:textId="77777777" w:rsidTr="00884F4C">
        <w:tc>
          <w:tcPr>
            <w:tcW w:w="895" w:type="dxa"/>
          </w:tcPr>
          <w:p w14:paraId="097205FC"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765C4D44"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Pliers</w:t>
            </w:r>
          </w:p>
        </w:tc>
        <w:tc>
          <w:tcPr>
            <w:tcW w:w="2070" w:type="dxa"/>
          </w:tcPr>
          <w:p w14:paraId="4E0D16CC"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67307BEE"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4A0F41E9"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8F180F" w:rsidRPr="004851FD" w14:paraId="49C12DEE" w14:textId="77777777" w:rsidTr="00884F4C">
        <w:tc>
          <w:tcPr>
            <w:tcW w:w="895" w:type="dxa"/>
          </w:tcPr>
          <w:p w14:paraId="7BB95602"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10257BA6"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Assorted Screw driver</w:t>
            </w:r>
          </w:p>
        </w:tc>
        <w:tc>
          <w:tcPr>
            <w:tcW w:w="2070" w:type="dxa"/>
          </w:tcPr>
          <w:p w14:paraId="09053898"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2858D5EB"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731362C6"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8F180F" w:rsidRPr="004851FD" w14:paraId="252A26AE" w14:textId="77777777" w:rsidTr="00884F4C">
        <w:tc>
          <w:tcPr>
            <w:tcW w:w="895" w:type="dxa"/>
          </w:tcPr>
          <w:p w14:paraId="130BE1CC"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49E21CE2"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kern w:val="28"/>
                <w:sz w:val="24"/>
                <w:szCs w:val="24"/>
              </w:rPr>
              <w:t>Crimping tools</w:t>
            </w:r>
          </w:p>
        </w:tc>
        <w:tc>
          <w:tcPr>
            <w:tcW w:w="2070" w:type="dxa"/>
          </w:tcPr>
          <w:p w14:paraId="027AF8C6"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42A68245"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08E06FB5"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8F180F" w:rsidRPr="004851FD" w14:paraId="4F2434F0" w14:textId="77777777" w:rsidTr="00884F4C">
        <w:tc>
          <w:tcPr>
            <w:tcW w:w="895" w:type="dxa"/>
          </w:tcPr>
          <w:p w14:paraId="5D1AB654"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64D19B8A"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PPEs</w:t>
            </w:r>
          </w:p>
        </w:tc>
        <w:tc>
          <w:tcPr>
            <w:tcW w:w="2070" w:type="dxa"/>
          </w:tcPr>
          <w:p w14:paraId="5848F3F8"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01C44E15"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62F43F10"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8F180F" w:rsidRPr="004851FD" w14:paraId="79AE7C84" w14:textId="77777777" w:rsidTr="00884F4C">
        <w:tc>
          <w:tcPr>
            <w:tcW w:w="895" w:type="dxa"/>
          </w:tcPr>
          <w:p w14:paraId="3B0FA9CA"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62F1729D"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Multimeters</w:t>
            </w:r>
          </w:p>
        </w:tc>
        <w:tc>
          <w:tcPr>
            <w:tcW w:w="2070" w:type="dxa"/>
          </w:tcPr>
          <w:p w14:paraId="63C6CEC5"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5CF73E52"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141EB911"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8F180F" w:rsidRPr="004851FD" w14:paraId="7D8AC423" w14:textId="77777777" w:rsidTr="00884F4C">
        <w:tc>
          <w:tcPr>
            <w:tcW w:w="895" w:type="dxa"/>
          </w:tcPr>
          <w:p w14:paraId="35EBCEC3"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3267DD97"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 xml:space="preserve">Oscilloscope </w:t>
            </w:r>
          </w:p>
        </w:tc>
        <w:tc>
          <w:tcPr>
            <w:tcW w:w="2070" w:type="dxa"/>
          </w:tcPr>
          <w:p w14:paraId="55ACC006"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5F4F7BAC"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074858FE"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8F180F" w:rsidRPr="004851FD" w14:paraId="18011E09" w14:textId="77777777" w:rsidTr="00884F4C">
        <w:tc>
          <w:tcPr>
            <w:tcW w:w="895" w:type="dxa"/>
          </w:tcPr>
          <w:p w14:paraId="4F9377F0"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676D0A87"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Function generator</w:t>
            </w:r>
          </w:p>
        </w:tc>
        <w:tc>
          <w:tcPr>
            <w:tcW w:w="2070" w:type="dxa"/>
          </w:tcPr>
          <w:p w14:paraId="5D39BCCD"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0B0CE38F"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0882ABAF"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8F180F" w:rsidRPr="004851FD" w14:paraId="63393AC9" w14:textId="77777777" w:rsidTr="00884F4C">
        <w:tc>
          <w:tcPr>
            <w:tcW w:w="895" w:type="dxa"/>
          </w:tcPr>
          <w:p w14:paraId="7DEA015A"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1542E1D8"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pectrum analyser</w:t>
            </w:r>
          </w:p>
        </w:tc>
        <w:tc>
          <w:tcPr>
            <w:tcW w:w="2070" w:type="dxa"/>
          </w:tcPr>
          <w:p w14:paraId="41DED098"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1BF528BE"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2728CC7A"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8F180F" w:rsidRPr="004851FD" w14:paraId="3392A34D" w14:textId="77777777" w:rsidTr="00884F4C">
        <w:tc>
          <w:tcPr>
            <w:tcW w:w="895" w:type="dxa"/>
          </w:tcPr>
          <w:p w14:paraId="25912263"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4BE102FC"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Variable power supply</w:t>
            </w:r>
          </w:p>
        </w:tc>
        <w:tc>
          <w:tcPr>
            <w:tcW w:w="2070" w:type="dxa"/>
          </w:tcPr>
          <w:p w14:paraId="123C6148"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316CB191"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31E4DA2C"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8F180F" w:rsidRPr="004851FD" w14:paraId="2B94A0A9" w14:textId="77777777" w:rsidTr="00884F4C">
        <w:tc>
          <w:tcPr>
            <w:tcW w:w="895" w:type="dxa"/>
          </w:tcPr>
          <w:p w14:paraId="1B8F883B"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6C6A0F4E"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older guns</w:t>
            </w:r>
          </w:p>
        </w:tc>
        <w:tc>
          <w:tcPr>
            <w:tcW w:w="2070" w:type="dxa"/>
          </w:tcPr>
          <w:p w14:paraId="3BDA154D"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38700F74"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3E0D9EDF"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8F180F" w:rsidRPr="004851FD" w14:paraId="41F77C9F" w14:textId="77777777" w:rsidTr="00884F4C">
        <w:tc>
          <w:tcPr>
            <w:tcW w:w="895" w:type="dxa"/>
          </w:tcPr>
          <w:p w14:paraId="7FE45074"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74EF62E8"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Hot air gun</w:t>
            </w:r>
          </w:p>
        </w:tc>
        <w:tc>
          <w:tcPr>
            <w:tcW w:w="2070" w:type="dxa"/>
          </w:tcPr>
          <w:p w14:paraId="1EB2465C"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3841F670"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5597F74F"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8F180F" w:rsidRPr="004851FD" w14:paraId="198CABD0" w14:textId="77777777" w:rsidTr="00884F4C">
        <w:tc>
          <w:tcPr>
            <w:tcW w:w="895" w:type="dxa"/>
          </w:tcPr>
          <w:p w14:paraId="4E74C151" w14:textId="77777777" w:rsidR="008F180F" w:rsidRPr="004851FD" w:rsidRDefault="008F180F">
            <w:pPr>
              <w:numPr>
                <w:ilvl w:val="0"/>
                <w:numId w:val="389"/>
              </w:numPr>
              <w:spacing w:line="360" w:lineRule="auto"/>
              <w:rPr>
                <w:rFonts w:ascii="Times New Roman" w:hAnsi="Times New Roman"/>
                <w:bCs/>
                <w:kern w:val="28"/>
                <w:sz w:val="24"/>
                <w:szCs w:val="24"/>
              </w:rPr>
            </w:pPr>
          </w:p>
        </w:tc>
        <w:tc>
          <w:tcPr>
            <w:tcW w:w="3240" w:type="dxa"/>
          </w:tcPr>
          <w:p w14:paraId="70292D4B"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Work stations</w:t>
            </w:r>
          </w:p>
        </w:tc>
        <w:tc>
          <w:tcPr>
            <w:tcW w:w="2070" w:type="dxa"/>
          </w:tcPr>
          <w:p w14:paraId="76BB9386" w14:textId="77777777" w:rsidR="008F180F" w:rsidRPr="004851FD" w:rsidRDefault="008F180F" w:rsidP="004851FD">
            <w:pPr>
              <w:spacing w:after="120" w:line="360" w:lineRule="auto"/>
              <w:rPr>
                <w:rFonts w:ascii="Times New Roman" w:hAnsi="Times New Roman"/>
                <w:bCs/>
                <w:kern w:val="28"/>
                <w:sz w:val="24"/>
                <w:szCs w:val="24"/>
              </w:rPr>
            </w:pPr>
          </w:p>
        </w:tc>
        <w:tc>
          <w:tcPr>
            <w:tcW w:w="1260" w:type="dxa"/>
          </w:tcPr>
          <w:p w14:paraId="1517707F"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w:t>
            </w:r>
          </w:p>
        </w:tc>
        <w:tc>
          <w:tcPr>
            <w:tcW w:w="1885" w:type="dxa"/>
          </w:tcPr>
          <w:p w14:paraId="3F437282" w14:textId="77777777" w:rsidR="008F180F" w:rsidRPr="004851FD" w:rsidRDefault="008F180F"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bl>
    <w:p w14:paraId="44A80216" w14:textId="77777777" w:rsidR="008F180F" w:rsidRPr="004851FD" w:rsidRDefault="008F180F"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3530DC98" w14:textId="77777777" w:rsidR="004C02E7" w:rsidRPr="004851FD" w:rsidRDefault="004C02E7" w:rsidP="004851FD">
      <w:pPr>
        <w:pStyle w:val="Heading2"/>
        <w:spacing w:line="360" w:lineRule="auto"/>
      </w:pPr>
      <w:bookmarkStart w:id="67" w:name="_Toc197011643"/>
      <w:r w:rsidRPr="004851FD">
        <w:t>TECHNICAL DRAWINGS 1</w:t>
      </w:r>
      <w:bookmarkEnd w:id="67"/>
    </w:p>
    <w:p w14:paraId="2E8B81AC" w14:textId="77777777" w:rsidR="004C02E7" w:rsidRPr="004851FD" w:rsidRDefault="004C02E7" w:rsidP="004851FD">
      <w:pPr>
        <w:spacing w:after="0" w:line="360" w:lineRule="auto"/>
        <w:rPr>
          <w:rFonts w:ascii="Times New Roman" w:eastAsia="Times New Roman" w:hAnsi="Times New Roman" w:cs="Times New Roman"/>
          <w:color w:val="000000" w:themeColor="text1"/>
          <w:kern w:val="28"/>
          <w:sz w:val="24"/>
          <w:szCs w:val="24"/>
        </w:rPr>
      </w:pPr>
    </w:p>
    <w:p w14:paraId="38FA5DC8" w14:textId="2C2E74D5" w:rsidR="004C02E7" w:rsidRPr="004851FD" w:rsidRDefault="004C02E7"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 xml:space="preserve">UNIT CODE: </w:t>
      </w:r>
      <w:r w:rsidRPr="004851FD">
        <w:rPr>
          <w:rFonts w:ascii="Times New Roman" w:eastAsia="Times New Roman" w:hAnsi="Times New Roman" w:cs="Times New Roman"/>
          <w:bCs/>
          <w:color w:val="000000" w:themeColor="text1"/>
          <w:kern w:val="28"/>
          <w:sz w:val="24"/>
          <w:szCs w:val="24"/>
        </w:rPr>
        <w:t>0732441 1</w:t>
      </w:r>
      <w:r w:rsidR="00FA2CF7" w:rsidRPr="004851FD">
        <w:rPr>
          <w:rFonts w:ascii="Times New Roman" w:eastAsia="Times New Roman" w:hAnsi="Times New Roman" w:cs="Times New Roman"/>
          <w:bCs/>
          <w:color w:val="000000" w:themeColor="text1"/>
          <w:kern w:val="28"/>
          <w:sz w:val="24"/>
          <w:szCs w:val="24"/>
        </w:rPr>
        <w:t>9</w:t>
      </w:r>
      <w:r w:rsidRPr="004851FD">
        <w:rPr>
          <w:rFonts w:ascii="Times New Roman" w:eastAsia="Times New Roman" w:hAnsi="Times New Roman" w:cs="Times New Roman"/>
          <w:bCs/>
          <w:color w:val="000000" w:themeColor="text1"/>
          <w:kern w:val="28"/>
          <w:sz w:val="24"/>
          <w:szCs w:val="24"/>
        </w:rPr>
        <w:t>A</w:t>
      </w:r>
    </w:p>
    <w:p w14:paraId="34826DD2" w14:textId="4136A6A5" w:rsidR="009966FF" w:rsidRPr="004851FD" w:rsidRDefault="009966FF" w:rsidP="004851FD">
      <w:pPr>
        <w:shd w:val="clear" w:color="auto" w:fill="FFFFFF"/>
        <w:spacing w:after="0" w:line="360" w:lineRule="auto"/>
        <w:rPr>
          <w:rFonts w:ascii="Times New Roman" w:hAnsi="Times New Roman" w:cs="Times New Roman"/>
          <w:kern w:val="2"/>
          <w:sz w:val="24"/>
          <w:szCs w:val="24"/>
          <w:lang w:val="zh-CN"/>
          <w14:ligatures w14:val="standardContextual"/>
        </w:rPr>
      </w:pPr>
    </w:p>
    <w:p w14:paraId="0ABBF04D" w14:textId="77777777" w:rsidR="009966FF" w:rsidRPr="004851FD" w:rsidRDefault="009966FF"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ZA"/>
          <w14:ligatures w14:val="standardContextual"/>
        </w:rPr>
        <w:t>Relationship to Occupational Standards</w:t>
      </w:r>
    </w:p>
    <w:p w14:paraId="66FE79BC" w14:textId="62B95F7D" w:rsidR="009966FF" w:rsidRPr="004851FD" w:rsidRDefault="009966FF"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ZA"/>
          <w14:ligatures w14:val="standardContextual"/>
        </w:rPr>
        <w:t>This unit addresses the unit of competency: </w:t>
      </w:r>
      <w:r w:rsidRPr="004851FD">
        <w:rPr>
          <w:rFonts w:ascii="Times New Roman" w:hAnsi="Times New Roman" w:cs="Times New Roman"/>
          <w:kern w:val="2"/>
          <w:sz w:val="24"/>
          <w:szCs w:val="24"/>
          <w:lang w:val="en-GB"/>
          <w14:ligatures w14:val="standardContextual"/>
        </w:rPr>
        <w:t>Prepare technical drawings I.</w:t>
      </w:r>
    </w:p>
    <w:p w14:paraId="6F4DC787" w14:textId="77777777" w:rsidR="005912D3" w:rsidRPr="004851FD" w:rsidRDefault="005912D3" w:rsidP="004851FD">
      <w:pPr>
        <w:shd w:val="clear" w:color="auto" w:fill="FFFFFF"/>
        <w:spacing w:after="0" w:line="360" w:lineRule="auto"/>
        <w:rPr>
          <w:rFonts w:ascii="Times New Roman" w:hAnsi="Times New Roman" w:cs="Times New Roman"/>
          <w:b/>
          <w:bCs/>
          <w:kern w:val="2"/>
          <w:sz w:val="24"/>
          <w:szCs w:val="24"/>
          <w:lang w:val="en-ZA"/>
          <w14:ligatures w14:val="standardContextual"/>
        </w:rPr>
      </w:pPr>
    </w:p>
    <w:p w14:paraId="2BED1475" w14:textId="2C62E205" w:rsidR="005912D3" w:rsidRPr="004851FD" w:rsidRDefault="005912D3"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sz w:val="24"/>
          <w:szCs w:val="24"/>
        </w:rPr>
        <w:t>Duration of Unit</w:t>
      </w:r>
      <w:r w:rsidRPr="004851FD">
        <w:rPr>
          <w:rFonts w:ascii="Times New Roman" w:hAnsi="Times New Roman" w:cs="Times New Roman"/>
          <w:b/>
          <w:bCs/>
          <w:kern w:val="2"/>
          <w:sz w:val="24"/>
          <w:szCs w:val="24"/>
          <w:lang w:val="en-ZA"/>
          <w14:ligatures w14:val="standardContextual"/>
        </w:rPr>
        <w:t xml:space="preserve">: </w:t>
      </w:r>
      <w:r w:rsidRPr="004851FD">
        <w:rPr>
          <w:rFonts w:ascii="Times New Roman" w:hAnsi="Times New Roman" w:cs="Times New Roman"/>
          <w:kern w:val="2"/>
          <w:sz w:val="24"/>
          <w:szCs w:val="24"/>
          <w:lang w:val="en-ZA"/>
          <w14:ligatures w14:val="standardContextual"/>
        </w:rPr>
        <w:t>60 HOURS</w:t>
      </w:r>
    </w:p>
    <w:p w14:paraId="4B91113D" w14:textId="77777777" w:rsidR="009966FF" w:rsidRPr="004851FD" w:rsidRDefault="009966FF"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 </w:t>
      </w:r>
    </w:p>
    <w:p w14:paraId="174F393D" w14:textId="77777777" w:rsidR="009966FF" w:rsidRPr="004851FD" w:rsidRDefault="009966FF"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UNIT DESCRIPTION</w:t>
      </w:r>
    </w:p>
    <w:p w14:paraId="55539819" w14:textId="3159A513" w:rsidR="009966FF" w:rsidRPr="004851FD" w:rsidRDefault="009966FF" w:rsidP="004851FD">
      <w:pPr>
        <w:shd w:val="clear" w:color="auto" w:fill="FFFFFF"/>
        <w:spacing w:after="0" w:line="360" w:lineRule="auto"/>
        <w:jc w:val="both"/>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This unit covers competences required to prepare engineering drawings</w:t>
      </w:r>
      <w:r w:rsidR="00650132" w:rsidRPr="004851FD">
        <w:rPr>
          <w:rFonts w:ascii="Times New Roman" w:hAnsi="Times New Roman" w:cs="Times New Roman"/>
          <w:kern w:val="2"/>
          <w:sz w:val="24"/>
          <w:szCs w:val="24"/>
          <w:lang w:val="en-GB"/>
          <w14:ligatures w14:val="standardContextual"/>
        </w:rPr>
        <w:t xml:space="preserve"> I</w:t>
      </w:r>
      <w:r w:rsidRPr="004851FD">
        <w:rPr>
          <w:rFonts w:ascii="Times New Roman" w:hAnsi="Times New Roman" w:cs="Times New Roman"/>
          <w:kern w:val="2"/>
          <w:sz w:val="24"/>
          <w:szCs w:val="24"/>
          <w:lang w:val="en-GB"/>
          <w14:ligatures w14:val="standardContextual"/>
        </w:rPr>
        <w:t>. It involves </w:t>
      </w:r>
      <w:r w:rsidRPr="004851FD">
        <w:rPr>
          <w:rFonts w:ascii="Times New Roman" w:hAnsi="Times New Roman" w:cs="Times New Roman"/>
          <w:kern w:val="2"/>
          <w:sz w:val="24"/>
          <w:szCs w:val="24"/>
          <w:lang w:val="zh-CN"/>
          <w14:ligatures w14:val="standardContextual"/>
        </w:rPr>
        <w:t>preparing drawing equipment and materials</w:t>
      </w:r>
      <w:r w:rsidRPr="004851FD">
        <w:rPr>
          <w:rFonts w:ascii="Times New Roman" w:hAnsi="Times New Roman" w:cs="Times New Roman"/>
          <w:kern w:val="2"/>
          <w:sz w:val="24"/>
          <w:szCs w:val="24"/>
          <w:lang w:val="en-GB"/>
          <w14:ligatures w14:val="standardContextual"/>
        </w:rPr>
        <w:t>, </w:t>
      </w:r>
      <w:r w:rsidRPr="004851FD">
        <w:rPr>
          <w:rFonts w:ascii="Times New Roman" w:hAnsi="Times New Roman" w:cs="Times New Roman"/>
          <w:kern w:val="2"/>
          <w:sz w:val="24"/>
          <w:szCs w:val="24"/>
          <w:lang w:val="zh-CN"/>
          <w14:ligatures w14:val="standardContextual"/>
        </w:rPr>
        <w:t>producing plane geometry drawings</w:t>
      </w:r>
      <w:r w:rsidRPr="004851FD">
        <w:rPr>
          <w:rFonts w:ascii="Times New Roman" w:hAnsi="Times New Roman" w:cs="Times New Roman"/>
          <w:kern w:val="2"/>
          <w:sz w:val="24"/>
          <w:szCs w:val="24"/>
          <w:lang w:val="en-GB"/>
          <w14:ligatures w14:val="standardContextual"/>
        </w:rPr>
        <w:t>, managing basic operations in AutoCAD and developing 2D Drawings in AutoCAD.</w:t>
      </w:r>
    </w:p>
    <w:p w14:paraId="02FEE71B" w14:textId="77777777" w:rsidR="009966FF" w:rsidRPr="004851FD" w:rsidRDefault="009966FF" w:rsidP="004851FD">
      <w:pPr>
        <w:shd w:val="clear" w:color="auto" w:fill="FFFFFF"/>
        <w:spacing w:after="0" w:line="360" w:lineRule="auto"/>
        <w:rPr>
          <w:rFonts w:ascii="Times New Roman" w:hAnsi="Times New Roman" w:cs="Times New Roman"/>
          <w:b/>
          <w:bCs/>
          <w:kern w:val="2"/>
          <w:sz w:val="24"/>
          <w:szCs w:val="24"/>
          <w:lang w:val="en-ZA"/>
          <w14:ligatures w14:val="standardContextual"/>
        </w:rPr>
      </w:pPr>
    </w:p>
    <w:p w14:paraId="07F49921" w14:textId="77777777" w:rsidR="009966FF" w:rsidRPr="004851FD" w:rsidRDefault="009966FF" w:rsidP="004851FD">
      <w:pPr>
        <w:shd w:val="clear" w:color="auto" w:fill="FFFFFF"/>
        <w:spacing w:after="0" w:line="360" w:lineRule="auto"/>
        <w:rPr>
          <w:rFonts w:ascii="Times New Roman" w:hAnsi="Times New Roman" w:cs="Times New Roman"/>
          <w:b/>
          <w:bCs/>
          <w:kern w:val="2"/>
          <w:sz w:val="24"/>
          <w:szCs w:val="24"/>
          <w:lang w:val="en-ZA"/>
          <w14:ligatures w14:val="standardContextual"/>
        </w:rPr>
      </w:pPr>
      <w:r w:rsidRPr="004851FD">
        <w:rPr>
          <w:rFonts w:ascii="Times New Roman" w:hAnsi="Times New Roman" w:cs="Times New Roman"/>
          <w:b/>
          <w:bCs/>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31"/>
        <w:gridCol w:w="2335"/>
      </w:tblGrid>
      <w:tr w:rsidR="00103225" w:rsidRPr="004851FD" w14:paraId="7956F4E0" w14:textId="77777777" w:rsidTr="00103225">
        <w:tc>
          <w:tcPr>
            <w:tcW w:w="675" w:type="dxa"/>
          </w:tcPr>
          <w:p w14:paraId="27A9948B" w14:textId="5249599E" w:rsidR="00103225" w:rsidRPr="004851FD" w:rsidRDefault="00103225"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60" w:type="dxa"/>
          </w:tcPr>
          <w:p w14:paraId="4DA341CF" w14:textId="6E50AA7E" w:rsidR="00103225" w:rsidRPr="004851FD" w:rsidRDefault="00103225"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41" w:type="dxa"/>
          </w:tcPr>
          <w:p w14:paraId="0B20833A" w14:textId="77777777" w:rsidR="00103225" w:rsidRPr="004851FD" w:rsidRDefault="00103225"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103225" w:rsidRPr="004851FD" w14:paraId="68448328" w14:textId="77777777" w:rsidTr="00103225">
        <w:tc>
          <w:tcPr>
            <w:tcW w:w="675" w:type="dxa"/>
          </w:tcPr>
          <w:p w14:paraId="34F5888F" w14:textId="77777777" w:rsidR="00103225" w:rsidRPr="004851FD" w:rsidRDefault="00103225">
            <w:pPr>
              <w:widowControl w:val="0"/>
              <w:numPr>
                <w:ilvl w:val="0"/>
                <w:numId w:val="390"/>
              </w:numPr>
              <w:shd w:val="clear" w:color="auto" w:fill="FFFFFF"/>
              <w:autoSpaceDE w:val="0"/>
              <w:autoSpaceDN w:val="0"/>
              <w:spacing w:line="360" w:lineRule="auto"/>
              <w:contextualSpacing/>
              <w:rPr>
                <w:rFonts w:ascii="Times New Roman" w:hAnsi="Times New Roman" w:cs="Times New Roman"/>
                <w:kern w:val="2"/>
                <w:sz w:val="24"/>
                <w:szCs w:val="24"/>
                <w:lang w:val="en-GB"/>
                <w14:ligatures w14:val="standardContextual"/>
              </w:rPr>
            </w:pPr>
          </w:p>
        </w:tc>
        <w:tc>
          <w:tcPr>
            <w:tcW w:w="6560" w:type="dxa"/>
          </w:tcPr>
          <w:p w14:paraId="17FD270B" w14:textId="2FB45A36" w:rsidR="00103225" w:rsidRPr="004851FD" w:rsidRDefault="00103225" w:rsidP="004851FD">
            <w:pPr>
              <w:widowControl w:val="0"/>
              <w:shd w:val="clear" w:color="auto" w:fill="FFFFFF"/>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To prepare drawing equipment and materials</w:t>
            </w:r>
          </w:p>
        </w:tc>
        <w:tc>
          <w:tcPr>
            <w:tcW w:w="2341" w:type="dxa"/>
          </w:tcPr>
          <w:p w14:paraId="65CF999A" w14:textId="77777777" w:rsidR="00103225" w:rsidRPr="004851FD" w:rsidRDefault="0010322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103225" w:rsidRPr="004851FD" w14:paraId="2DD9628B" w14:textId="77777777" w:rsidTr="00103225">
        <w:tc>
          <w:tcPr>
            <w:tcW w:w="675" w:type="dxa"/>
          </w:tcPr>
          <w:p w14:paraId="5CEBC5FD" w14:textId="77777777" w:rsidR="00103225" w:rsidRPr="004851FD" w:rsidRDefault="00103225">
            <w:pPr>
              <w:widowControl w:val="0"/>
              <w:numPr>
                <w:ilvl w:val="0"/>
                <w:numId w:val="390"/>
              </w:numPr>
              <w:shd w:val="clear" w:color="auto" w:fill="FFFFFF"/>
              <w:autoSpaceDE w:val="0"/>
              <w:autoSpaceDN w:val="0"/>
              <w:spacing w:line="360" w:lineRule="auto"/>
              <w:contextualSpacing/>
              <w:rPr>
                <w:rFonts w:ascii="Times New Roman" w:hAnsi="Times New Roman" w:cs="Times New Roman"/>
                <w:kern w:val="2"/>
                <w:sz w:val="24"/>
                <w:szCs w:val="24"/>
                <w:lang w:val="en-GB"/>
                <w14:ligatures w14:val="standardContextual"/>
              </w:rPr>
            </w:pPr>
          </w:p>
        </w:tc>
        <w:tc>
          <w:tcPr>
            <w:tcW w:w="6560" w:type="dxa"/>
          </w:tcPr>
          <w:p w14:paraId="27688A0C" w14:textId="4A849F9A" w:rsidR="00103225" w:rsidRPr="004851FD" w:rsidRDefault="00103225" w:rsidP="004851FD">
            <w:pPr>
              <w:widowControl w:val="0"/>
              <w:shd w:val="clear" w:color="auto" w:fill="FFFFFF"/>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To produce plane geometry drawings</w:t>
            </w:r>
          </w:p>
        </w:tc>
        <w:tc>
          <w:tcPr>
            <w:tcW w:w="2341" w:type="dxa"/>
          </w:tcPr>
          <w:p w14:paraId="7084B324" w14:textId="77777777" w:rsidR="00103225" w:rsidRPr="004851FD" w:rsidRDefault="0010322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103225" w:rsidRPr="004851FD" w14:paraId="78E24889" w14:textId="77777777" w:rsidTr="00103225">
        <w:tc>
          <w:tcPr>
            <w:tcW w:w="675" w:type="dxa"/>
          </w:tcPr>
          <w:p w14:paraId="0734CEC0" w14:textId="77777777" w:rsidR="00103225" w:rsidRPr="004851FD" w:rsidRDefault="00103225">
            <w:pPr>
              <w:widowControl w:val="0"/>
              <w:numPr>
                <w:ilvl w:val="0"/>
                <w:numId w:val="390"/>
              </w:numPr>
              <w:shd w:val="clear" w:color="auto" w:fill="FFFFFF"/>
              <w:autoSpaceDE w:val="0"/>
              <w:autoSpaceDN w:val="0"/>
              <w:spacing w:line="360" w:lineRule="auto"/>
              <w:contextualSpacing/>
              <w:rPr>
                <w:rFonts w:ascii="Times New Roman" w:hAnsi="Times New Roman" w:cs="Times New Roman"/>
                <w:kern w:val="2"/>
                <w:sz w:val="24"/>
                <w:szCs w:val="24"/>
                <w:lang w:val="en-GB"/>
                <w14:ligatures w14:val="standardContextual"/>
              </w:rPr>
            </w:pPr>
          </w:p>
        </w:tc>
        <w:tc>
          <w:tcPr>
            <w:tcW w:w="6560" w:type="dxa"/>
          </w:tcPr>
          <w:p w14:paraId="07A628B8" w14:textId="5C175C17" w:rsidR="00103225" w:rsidRPr="004851FD" w:rsidRDefault="00103225" w:rsidP="004851FD">
            <w:pPr>
              <w:widowControl w:val="0"/>
              <w:shd w:val="clear" w:color="auto" w:fill="FFFFFF"/>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To manage basic operations in AutoCAD</w:t>
            </w:r>
          </w:p>
        </w:tc>
        <w:tc>
          <w:tcPr>
            <w:tcW w:w="2341" w:type="dxa"/>
          </w:tcPr>
          <w:p w14:paraId="0C74D37E" w14:textId="77777777" w:rsidR="00103225" w:rsidRPr="004851FD" w:rsidRDefault="0010322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103225" w:rsidRPr="004851FD" w14:paraId="375389D9" w14:textId="77777777" w:rsidTr="00103225">
        <w:tc>
          <w:tcPr>
            <w:tcW w:w="675" w:type="dxa"/>
          </w:tcPr>
          <w:p w14:paraId="7A4E9738" w14:textId="77777777" w:rsidR="00103225" w:rsidRPr="004851FD" w:rsidRDefault="00103225">
            <w:pPr>
              <w:widowControl w:val="0"/>
              <w:numPr>
                <w:ilvl w:val="0"/>
                <w:numId w:val="390"/>
              </w:numPr>
              <w:shd w:val="clear" w:color="auto" w:fill="FFFFFF"/>
              <w:autoSpaceDE w:val="0"/>
              <w:autoSpaceDN w:val="0"/>
              <w:spacing w:line="360" w:lineRule="auto"/>
              <w:contextualSpacing/>
              <w:rPr>
                <w:rFonts w:ascii="Times New Roman" w:hAnsi="Times New Roman" w:cs="Times New Roman"/>
                <w:kern w:val="2"/>
                <w:sz w:val="24"/>
                <w:szCs w:val="24"/>
                <w:lang w:val="en-GB"/>
                <w14:ligatures w14:val="standardContextual"/>
              </w:rPr>
            </w:pPr>
          </w:p>
        </w:tc>
        <w:tc>
          <w:tcPr>
            <w:tcW w:w="6560" w:type="dxa"/>
          </w:tcPr>
          <w:p w14:paraId="1C059FB7" w14:textId="0FEC60E9" w:rsidR="00103225" w:rsidRPr="004851FD" w:rsidRDefault="00103225" w:rsidP="004851FD">
            <w:pPr>
              <w:widowControl w:val="0"/>
              <w:shd w:val="clear" w:color="auto" w:fill="FFFFFF"/>
              <w:autoSpaceDE w:val="0"/>
              <w:autoSpaceDN w:val="0"/>
              <w:spacing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To develop 2D Drawings in AutoCAD</w:t>
            </w:r>
          </w:p>
        </w:tc>
        <w:tc>
          <w:tcPr>
            <w:tcW w:w="2341" w:type="dxa"/>
          </w:tcPr>
          <w:p w14:paraId="1ECCF158" w14:textId="77777777" w:rsidR="00103225" w:rsidRPr="004851FD" w:rsidRDefault="00103225"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103225" w:rsidRPr="004851FD" w14:paraId="7EABB290" w14:textId="77777777" w:rsidTr="00103225">
        <w:tc>
          <w:tcPr>
            <w:tcW w:w="675" w:type="dxa"/>
          </w:tcPr>
          <w:p w14:paraId="52D807A9" w14:textId="77777777" w:rsidR="00103225" w:rsidRPr="004851FD" w:rsidRDefault="00103225"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60" w:type="dxa"/>
          </w:tcPr>
          <w:p w14:paraId="1ADC0B3F" w14:textId="340C319C" w:rsidR="00103225" w:rsidRPr="00900C1D" w:rsidRDefault="00103225"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41" w:type="dxa"/>
          </w:tcPr>
          <w:p w14:paraId="06A83952" w14:textId="77777777" w:rsidR="00103225" w:rsidRPr="00900C1D" w:rsidRDefault="00103225"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60</w:t>
            </w:r>
          </w:p>
        </w:tc>
      </w:tr>
    </w:tbl>
    <w:p w14:paraId="1BEE2BDC" w14:textId="77777777" w:rsidR="009966FF" w:rsidRPr="004851FD" w:rsidRDefault="009966FF" w:rsidP="004851FD">
      <w:pPr>
        <w:shd w:val="clear" w:color="auto" w:fill="FFFFFF"/>
        <w:spacing w:after="0" w:line="360" w:lineRule="auto"/>
        <w:rPr>
          <w:rFonts w:ascii="Times New Roman" w:hAnsi="Times New Roman" w:cs="Times New Roman"/>
          <w:b/>
          <w:bCs/>
          <w:kern w:val="2"/>
          <w:sz w:val="24"/>
          <w:szCs w:val="24"/>
          <w:lang w:val="zh-CN"/>
          <w14:ligatures w14:val="standardContextual"/>
        </w:rPr>
      </w:pPr>
    </w:p>
    <w:p w14:paraId="1B155FFB" w14:textId="77777777" w:rsidR="009966FF" w:rsidRPr="004851FD" w:rsidRDefault="009966FF" w:rsidP="004851FD">
      <w:pPr>
        <w:shd w:val="clear" w:color="auto" w:fill="FFFFFF"/>
        <w:spacing w:after="0" w:line="360" w:lineRule="auto"/>
        <w:ind w:left="720"/>
        <w:contextualSpacing/>
        <w:rPr>
          <w:rFonts w:ascii="Times New Roman" w:hAnsi="Times New Roman" w:cs="Times New Roman"/>
          <w:kern w:val="2"/>
          <w:sz w:val="24"/>
          <w:szCs w:val="24"/>
          <w:lang w:val="zh-CN"/>
          <w14:ligatures w14:val="standardContextual"/>
        </w:rPr>
      </w:pPr>
    </w:p>
    <w:p w14:paraId="1E0FD77C" w14:textId="77777777" w:rsidR="009966FF" w:rsidRPr="004851FD" w:rsidRDefault="009966FF" w:rsidP="004851FD">
      <w:pPr>
        <w:shd w:val="clear" w:color="auto" w:fill="FFFFFF"/>
        <w:spacing w:after="0" w:line="360" w:lineRule="auto"/>
        <w:ind w:left="357"/>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ZA"/>
          <w14:ligatures w14:val="standardContextual"/>
        </w:rPr>
        <w:t>Learning Outcomes, Content and Suggested Assessment Methods:</w:t>
      </w:r>
    </w:p>
    <w:tbl>
      <w:tblPr>
        <w:tblW w:w="5000" w:type="pct"/>
        <w:shd w:val="clear" w:color="auto" w:fill="FFFFFF"/>
        <w:tblCellMar>
          <w:left w:w="0" w:type="dxa"/>
          <w:right w:w="0" w:type="dxa"/>
        </w:tblCellMar>
        <w:tblLook w:val="04A0" w:firstRow="1" w:lastRow="0" w:firstColumn="1" w:lastColumn="0" w:noHBand="0" w:noVBand="1"/>
      </w:tblPr>
      <w:tblGrid>
        <w:gridCol w:w="2735"/>
        <w:gridCol w:w="4202"/>
        <w:gridCol w:w="2639"/>
      </w:tblGrid>
      <w:tr w:rsidR="009966FF" w:rsidRPr="004851FD" w14:paraId="7D14027C" w14:textId="77777777" w:rsidTr="00650132">
        <w:trPr>
          <w:tblHeader/>
        </w:trPr>
        <w:tc>
          <w:tcPr>
            <w:tcW w:w="142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CA6578"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ZA"/>
                <w14:ligatures w14:val="standardContextual"/>
              </w:rPr>
              <w:t>Learning Outcome</w:t>
            </w:r>
          </w:p>
        </w:tc>
        <w:tc>
          <w:tcPr>
            <w:tcW w:w="219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FA399FD" w14:textId="77777777" w:rsidR="009966FF" w:rsidRPr="004851FD" w:rsidRDefault="009966FF" w:rsidP="004851FD">
            <w:pPr>
              <w:spacing w:after="0" w:line="360" w:lineRule="auto"/>
              <w:ind w:left="357"/>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ZA"/>
                <w14:ligatures w14:val="standardContextual"/>
              </w:rPr>
              <w:t>Content</w:t>
            </w:r>
          </w:p>
        </w:tc>
        <w:tc>
          <w:tcPr>
            <w:tcW w:w="137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57603E"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ZA"/>
                <w14:ligatures w14:val="standardContextual"/>
              </w:rPr>
              <w:t>Suggested Assessment Methods</w:t>
            </w:r>
          </w:p>
        </w:tc>
      </w:tr>
      <w:tr w:rsidR="009966FF" w:rsidRPr="004851FD" w14:paraId="642A4815" w14:textId="77777777" w:rsidTr="00650132">
        <w:trPr>
          <w:trHeight w:val="1106"/>
        </w:trPr>
        <w:tc>
          <w:tcPr>
            <w:tcW w:w="14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B058B2" w14:textId="77777777" w:rsidR="009966FF" w:rsidRPr="004851FD" w:rsidRDefault="009966FF">
            <w:pPr>
              <w:pStyle w:val="ListParagraph"/>
              <w:numPr>
                <w:ilvl w:val="0"/>
                <w:numId w:val="403"/>
              </w:numPr>
              <w:spacing w:after="0" w:line="360" w:lineRule="auto"/>
              <w:rPr>
                <w:kern w:val="2"/>
                <w:szCs w:val="24"/>
                <w:lang w:val="zh-CN"/>
                <w14:ligatures w14:val="standardContextual"/>
              </w:rPr>
            </w:pPr>
            <w:r w:rsidRPr="004851FD">
              <w:rPr>
                <w:kern w:val="2"/>
                <w:szCs w:val="24"/>
                <w:lang w:val="zh-CN"/>
                <w14:ligatures w14:val="standardContextual"/>
              </w:rPr>
              <w:t>Prepare drawing equipment and materials</w:t>
            </w:r>
          </w:p>
        </w:tc>
        <w:tc>
          <w:tcPr>
            <w:tcW w:w="2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474BB4" w14:textId="77777777" w:rsidR="009966FF" w:rsidRPr="004851FD" w:rsidRDefault="009966FF">
            <w:pPr>
              <w:numPr>
                <w:ilvl w:val="0"/>
                <w:numId w:val="39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Identification and care of drawing equipment</w:t>
            </w:r>
          </w:p>
          <w:p w14:paraId="0D300439" w14:textId="77777777" w:rsidR="009966FF" w:rsidRPr="004851FD" w:rsidRDefault="009966FF">
            <w:pPr>
              <w:numPr>
                <w:ilvl w:val="0"/>
                <w:numId w:val="392"/>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Drawing boards   </w:t>
            </w:r>
          </w:p>
          <w:p w14:paraId="061EAB4B" w14:textId="77777777" w:rsidR="009966FF" w:rsidRPr="004851FD" w:rsidRDefault="009966FF">
            <w:pPr>
              <w:numPr>
                <w:ilvl w:val="0"/>
                <w:numId w:val="392"/>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T and set squares</w:t>
            </w:r>
          </w:p>
          <w:p w14:paraId="619E12A4" w14:textId="77777777" w:rsidR="009966FF" w:rsidRPr="004851FD" w:rsidRDefault="009966FF">
            <w:pPr>
              <w:numPr>
                <w:ilvl w:val="0"/>
                <w:numId w:val="392"/>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Drawing set etc</w:t>
            </w:r>
          </w:p>
          <w:p w14:paraId="083E18D7" w14:textId="77777777" w:rsidR="009966FF" w:rsidRPr="004851FD" w:rsidRDefault="009966FF">
            <w:pPr>
              <w:numPr>
                <w:ilvl w:val="0"/>
                <w:numId w:val="39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Identification and care of drawing materials</w:t>
            </w:r>
          </w:p>
          <w:p w14:paraId="514B9BDD" w14:textId="77777777" w:rsidR="009966FF" w:rsidRPr="004851FD" w:rsidRDefault="009966FF">
            <w:pPr>
              <w:numPr>
                <w:ilvl w:val="0"/>
                <w:numId w:val="393"/>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Drawing papers</w:t>
            </w:r>
          </w:p>
          <w:p w14:paraId="5CA74A1F" w14:textId="77777777" w:rsidR="009966FF" w:rsidRPr="004851FD" w:rsidRDefault="009966FF">
            <w:pPr>
              <w:numPr>
                <w:ilvl w:val="0"/>
                <w:numId w:val="393"/>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Pencils</w:t>
            </w:r>
          </w:p>
          <w:p w14:paraId="18D36320" w14:textId="77777777" w:rsidR="009966FF" w:rsidRPr="004851FD" w:rsidRDefault="009966FF">
            <w:pPr>
              <w:numPr>
                <w:ilvl w:val="0"/>
                <w:numId w:val="393"/>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Erasers</w:t>
            </w:r>
          </w:p>
          <w:p w14:paraId="008E90A1" w14:textId="77777777" w:rsidR="009966FF" w:rsidRPr="004851FD" w:rsidRDefault="009966FF">
            <w:pPr>
              <w:numPr>
                <w:ilvl w:val="0"/>
                <w:numId w:val="393"/>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Masking tapes</w:t>
            </w:r>
          </w:p>
          <w:p w14:paraId="784F2755" w14:textId="77777777" w:rsidR="009966FF" w:rsidRPr="004851FD" w:rsidRDefault="009966FF">
            <w:pPr>
              <w:numPr>
                <w:ilvl w:val="0"/>
                <w:numId w:val="393"/>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2.5 Paper clips etc</w:t>
            </w:r>
          </w:p>
          <w:p w14:paraId="0FA4E696" w14:textId="77777777" w:rsidR="009966FF" w:rsidRPr="004851FD" w:rsidRDefault="009966FF">
            <w:pPr>
              <w:numPr>
                <w:ilvl w:val="0"/>
                <w:numId w:val="39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Reference to manufacturer’s instructions and work place procedures on use and maintenance of drawing equipment and materials</w:t>
            </w:r>
          </w:p>
          <w:p w14:paraId="442ECD80" w14:textId="77777777" w:rsidR="009966FF" w:rsidRPr="004851FD" w:rsidRDefault="009966FF">
            <w:pPr>
              <w:numPr>
                <w:ilvl w:val="0"/>
                <w:numId w:val="39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Reference to relevant environmental legislations</w:t>
            </w:r>
          </w:p>
          <w:p w14:paraId="528E8C81" w14:textId="77777777" w:rsidR="009966FF" w:rsidRPr="004851FD" w:rsidRDefault="009966FF">
            <w:pPr>
              <w:numPr>
                <w:ilvl w:val="0"/>
                <w:numId w:val="39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Waste materials are disposed</w:t>
            </w:r>
          </w:p>
        </w:tc>
        <w:tc>
          <w:tcPr>
            <w:tcW w:w="1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B10502"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3F19F6E4"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62216883"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36B341B5"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15EC879C"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2E1B30C2" w14:textId="77777777" w:rsidR="009966FF" w:rsidRPr="004851FD" w:rsidRDefault="009966FF">
            <w:pPr>
              <w:numPr>
                <w:ilvl w:val="0"/>
                <w:numId w:val="379"/>
              </w:numPr>
              <w:spacing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9966FF" w:rsidRPr="004851FD" w14:paraId="4092D5E0" w14:textId="77777777" w:rsidTr="00650132">
        <w:trPr>
          <w:trHeight w:val="755"/>
        </w:trPr>
        <w:tc>
          <w:tcPr>
            <w:tcW w:w="14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1C4404" w14:textId="77777777" w:rsidR="009966FF" w:rsidRPr="004851FD" w:rsidRDefault="009966FF">
            <w:pPr>
              <w:pStyle w:val="ListParagraph"/>
              <w:numPr>
                <w:ilvl w:val="0"/>
                <w:numId w:val="403"/>
              </w:numPr>
              <w:spacing w:after="0" w:line="360" w:lineRule="auto"/>
              <w:rPr>
                <w:kern w:val="2"/>
                <w:szCs w:val="24"/>
                <w:lang w:val="zh-CN"/>
                <w14:ligatures w14:val="standardContextual"/>
              </w:rPr>
            </w:pPr>
            <w:r w:rsidRPr="004851FD">
              <w:rPr>
                <w:kern w:val="2"/>
                <w:szCs w:val="24"/>
                <w:lang w:val="zh-CN"/>
                <w14:ligatures w14:val="standardContextual"/>
              </w:rPr>
              <w:t>Produce plane geometry drawings</w:t>
            </w:r>
          </w:p>
        </w:tc>
        <w:tc>
          <w:tcPr>
            <w:tcW w:w="2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6A26FE" w14:textId="77777777" w:rsidR="009966FF" w:rsidRPr="004851FD" w:rsidRDefault="009966FF">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Types of lines in drawings</w:t>
            </w:r>
          </w:p>
          <w:p w14:paraId="4B66BA6F" w14:textId="77777777" w:rsidR="009966FF" w:rsidRPr="004851FD" w:rsidRDefault="009966FF">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Freehand printing of letters</w:t>
            </w:r>
          </w:p>
          <w:p w14:paraId="3F0B1E33" w14:textId="77777777" w:rsidR="009966FF" w:rsidRPr="004851FD" w:rsidRDefault="009966FF">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Borderlines and title blocks</w:t>
            </w:r>
          </w:p>
          <w:p w14:paraId="28925741" w14:textId="77777777" w:rsidR="009966FF" w:rsidRPr="004851FD" w:rsidRDefault="009966FF">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Construction of different angles</w:t>
            </w:r>
          </w:p>
          <w:p w14:paraId="112A3275" w14:textId="77777777" w:rsidR="009966FF" w:rsidRPr="004851FD" w:rsidRDefault="009966FF">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Measurement of different angles</w:t>
            </w:r>
          </w:p>
          <w:p w14:paraId="1ADE5DD1" w14:textId="77777777" w:rsidR="009966FF" w:rsidRPr="004851FD" w:rsidRDefault="009966FF">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Bisection of different angles and lines</w:t>
            </w:r>
          </w:p>
          <w:p w14:paraId="5FC1CDF3" w14:textId="77777777" w:rsidR="009966FF" w:rsidRPr="004851FD" w:rsidRDefault="009966FF">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Construction of geometric forms e.g.  Circles, Triangles, Rectangles, Parallelogram, Polygons, loci etc</w:t>
            </w:r>
          </w:p>
          <w:p w14:paraId="2906D7DE" w14:textId="77777777" w:rsidR="009966FF" w:rsidRPr="004851FD" w:rsidRDefault="009966FF">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Patterns development e.g cones, pyramids, prisms, cylinders</w:t>
            </w:r>
          </w:p>
          <w:p w14:paraId="06942B68" w14:textId="77777777" w:rsidR="009966FF" w:rsidRPr="004851FD" w:rsidRDefault="009966FF">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Different types of Tangents</w:t>
            </w:r>
          </w:p>
          <w:p w14:paraId="7D51DA64" w14:textId="77777777" w:rsidR="009966FF" w:rsidRPr="004851FD" w:rsidRDefault="009966FF">
            <w:pPr>
              <w:numPr>
                <w:ilvl w:val="0"/>
                <w:numId w:val="395"/>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Exterior tangents to a circle</w:t>
            </w:r>
          </w:p>
          <w:p w14:paraId="48343593" w14:textId="77777777" w:rsidR="009966FF" w:rsidRPr="004851FD" w:rsidRDefault="009966FF">
            <w:pPr>
              <w:numPr>
                <w:ilvl w:val="0"/>
                <w:numId w:val="395"/>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Interior tangents to a circle</w:t>
            </w:r>
          </w:p>
          <w:p w14:paraId="15F81D00" w14:textId="77777777" w:rsidR="009966FF" w:rsidRPr="004851FD" w:rsidRDefault="009966FF">
            <w:pPr>
              <w:numPr>
                <w:ilvl w:val="0"/>
                <w:numId w:val="39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         Standard drawing conventions</w:t>
            </w:r>
          </w:p>
        </w:tc>
        <w:tc>
          <w:tcPr>
            <w:tcW w:w="1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7D3F3F"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61F04135"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5902689E"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4C74517C"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2566E4F4"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776A357C"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9966FF" w:rsidRPr="004851FD" w14:paraId="34EA6949" w14:textId="77777777" w:rsidTr="00650132">
        <w:trPr>
          <w:trHeight w:val="2321"/>
        </w:trPr>
        <w:tc>
          <w:tcPr>
            <w:tcW w:w="14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23C7B8" w14:textId="77777777" w:rsidR="009966FF" w:rsidRPr="004851FD" w:rsidRDefault="009966FF">
            <w:pPr>
              <w:pStyle w:val="ListParagraph"/>
              <w:numPr>
                <w:ilvl w:val="0"/>
                <w:numId w:val="403"/>
              </w:numPr>
              <w:spacing w:after="0" w:line="360" w:lineRule="auto"/>
              <w:rPr>
                <w:kern w:val="2"/>
                <w:szCs w:val="24"/>
                <w:lang w:val="zh-CN"/>
                <w14:ligatures w14:val="standardContextual"/>
              </w:rPr>
            </w:pPr>
            <w:r w:rsidRPr="004851FD">
              <w:rPr>
                <w:kern w:val="2"/>
                <w:szCs w:val="24"/>
                <w:lang w:val="zh-CN"/>
                <w14:ligatures w14:val="standardContextual"/>
              </w:rPr>
              <w:t>Manage basic operations in AutoCAD</w:t>
            </w:r>
          </w:p>
        </w:tc>
        <w:tc>
          <w:tcPr>
            <w:tcW w:w="2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B1B369" w14:textId="77777777" w:rsidR="009966FF" w:rsidRPr="004851FD" w:rsidRDefault="009966FF">
            <w:pPr>
              <w:numPr>
                <w:ilvl w:val="0"/>
                <w:numId w:val="396"/>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Identification</w:t>
            </w:r>
            <w:r w:rsidRPr="004851FD">
              <w:rPr>
                <w:rFonts w:ascii="Times New Roman" w:hAnsi="Times New Roman" w:cs="Times New Roman"/>
                <w:bCs/>
                <w:iCs/>
                <w:kern w:val="2"/>
                <w:sz w:val="24"/>
                <w:szCs w:val="24"/>
                <w:lang w:val="zh-CN"/>
                <w14:ligatures w14:val="standardContextual"/>
              </w:rPr>
              <w:t> of Key features</w:t>
            </w:r>
            <w:r w:rsidRPr="004851FD">
              <w:rPr>
                <w:rFonts w:ascii="Times New Roman" w:hAnsi="Times New Roman" w:cs="Times New Roman"/>
                <w:kern w:val="2"/>
                <w:sz w:val="24"/>
                <w:szCs w:val="24"/>
                <w:lang w:val="zh-CN"/>
                <w14:ligatures w14:val="standardContextual"/>
              </w:rPr>
              <w:t> of CAD software</w:t>
            </w:r>
          </w:p>
          <w:p w14:paraId="333CAD9E" w14:textId="77777777" w:rsidR="009966FF" w:rsidRPr="004851FD" w:rsidRDefault="009966FF">
            <w:pPr>
              <w:numPr>
                <w:ilvl w:val="0"/>
                <w:numId w:val="397"/>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D drafting and drawing</w:t>
            </w:r>
          </w:p>
          <w:p w14:paraId="39DD6482" w14:textId="77777777" w:rsidR="009966FF" w:rsidRPr="004851FD" w:rsidRDefault="009966FF">
            <w:pPr>
              <w:numPr>
                <w:ilvl w:val="0"/>
                <w:numId w:val="397"/>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D drafting and drawing</w:t>
            </w:r>
          </w:p>
          <w:p w14:paraId="7D65AE75" w14:textId="77777777" w:rsidR="009966FF" w:rsidRPr="004851FD" w:rsidRDefault="009966FF">
            <w:pPr>
              <w:numPr>
                <w:ilvl w:val="0"/>
                <w:numId w:val="396"/>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bCs/>
                <w:iCs/>
                <w:kern w:val="2"/>
                <w:sz w:val="24"/>
                <w:szCs w:val="24"/>
                <w:lang w:val="zh-CN"/>
                <w14:ligatures w14:val="standardContextual"/>
              </w:rPr>
              <w:t>AutoCAD visual reference commands</w:t>
            </w:r>
          </w:p>
          <w:p w14:paraId="40E2B989" w14:textId="77777777" w:rsidR="009966FF" w:rsidRPr="004851FD" w:rsidRDefault="009966FF">
            <w:pPr>
              <w:numPr>
                <w:ilvl w:val="0"/>
                <w:numId w:val="39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Visual styles</w:t>
            </w:r>
          </w:p>
          <w:p w14:paraId="54F4A080" w14:textId="77777777" w:rsidR="009966FF" w:rsidRPr="004851FD" w:rsidRDefault="009966FF">
            <w:pPr>
              <w:numPr>
                <w:ilvl w:val="0"/>
                <w:numId w:val="39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aterials and textures</w:t>
            </w:r>
          </w:p>
          <w:p w14:paraId="47BE1F46" w14:textId="77777777" w:rsidR="009966FF" w:rsidRPr="004851FD" w:rsidRDefault="009966FF">
            <w:pPr>
              <w:numPr>
                <w:ilvl w:val="0"/>
                <w:numId w:val="39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riting</w:t>
            </w:r>
          </w:p>
          <w:p w14:paraId="63C292ED" w14:textId="77777777" w:rsidR="009966FF" w:rsidRPr="004851FD" w:rsidRDefault="009966FF">
            <w:pPr>
              <w:numPr>
                <w:ilvl w:val="0"/>
                <w:numId w:val="39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Rendering</w:t>
            </w:r>
          </w:p>
          <w:p w14:paraId="3A8B676A" w14:textId="77777777" w:rsidR="009966FF" w:rsidRPr="004851FD" w:rsidRDefault="009966FF">
            <w:pPr>
              <w:numPr>
                <w:ilvl w:val="0"/>
                <w:numId w:val="39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View port</w:t>
            </w:r>
          </w:p>
          <w:p w14:paraId="110B14C5" w14:textId="77777777" w:rsidR="009966FF" w:rsidRPr="004851FD" w:rsidRDefault="009966FF">
            <w:pPr>
              <w:numPr>
                <w:ilvl w:val="0"/>
                <w:numId w:val="396"/>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utoCAD </w:t>
            </w:r>
            <w:r w:rsidRPr="004851FD">
              <w:rPr>
                <w:rFonts w:ascii="Times New Roman" w:hAnsi="Times New Roman" w:cs="Times New Roman"/>
                <w:b/>
                <w:bCs/>
                <w:i/>
                <w:iCs/>
                <w:kern w:val="2"/>
                <w:sz w:val="24"/>
                <w:szCs w:val="24"/>
                <w:lang w:val="zh-CN"/>
                <w14:ligatures w14:val="standardContextual"/>
              </w:rPr>
              <w:t>ribbon</w:t>
            </w:r>
            <w:r w:rsidRPr="004851FD">
              <w:rPr>
                <w:rFonts w:ascii="Times New Roman" w:hAnsi="Times New Roman" w:cs="Times New Roman"/>
                <w:kern w:val="2"/>
                <w:sz w:val="24"/>
                <w:szCs w:val="24"/>
                <w:lang w:val="zh-CN"/>
                <w14:ligatures w14:val="standardContextual"/>
              </w:rPr>
              <w:t> tools</w:t>
            </w:r>
          </w:p>
          <w:p w14:paraId="71287313" w14:textId="77777777" w:rsidR="009966FF" w:rsidRPr="004851FD" w:rsidRDefault="009966FF">
            <w:pPr>
              <w:numPr>
                <w:ilvl w:val="0"/>
                <w:numId w:val="399"/>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raw panel</w:t>
            </w:r>
          </w:p>
          <w:p w14:paraId="37D391DE" w14:textId="77777777" w:rsidR="009966FF" w:rsidRPr="004851FD" w:rsidRDefault="009966FF">
            <w:pPr>
              <w:numPr>
                <w:ilvl w:val="0"/>
                <w:numId w:val="399"/>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odify panel</w:t>
            </w:r>
          </w:p>
          <w:p w14:paraId="4A8FD621" w14:textId="77777777" w:rsidR="009966FF" w:rsidRPr="004851FD" w:rsidRDefault="009966FF">
            <w:pPr>
              <w:numPr>
                <w:ilvl w:val="0"/>
                <w:numId w:val="399"/>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ayer</w:t>
            </w:r>
          </w:p>
          <w:p w14:paraId="0B1679B9" w14:textId="77777777" w:rsidR="009966FF" w:rsidRPr="004851FD" w:rsidRDefault="009966FF">
            <w:pPr>
              <w:numPr>
                <w:ilvl w:val="0"/>
                <w:numId w:val="399"/>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nnotation</w:t>
            </w:r>
          </w:p>
          <w:p w14:paraId="7848577D" w14:textId="77777777" w:rsidR="009966FF" w:rsidRPr="004851FD" w:rsidRDefault="009966FF">
            <w:pPr>
              <w:numPr>
                <w:ilvl w:val="0"/>
                <w:numId w:val="396"/>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utoCAD </w:t>
            </w:r>
            <w:r w:rsidRPr="004851FD">
              <w:rPr>
                <w:rFonts w:ascii="Times New Roman" w:hAnsi="Times New Roman" w:cs="Times New Roman"/>
                <w:b/>
                <w:bCs/>
                <w:i/>
                <w:iCs/>
                <w:kern w:val="2"/>
                <w:sz w:val="24"/>
                <w:szCs w:val="24"/>
                <w:lang w:val="zh-CN"/>
                <w14:ligatures w14:val="standardContextual"/>
              </w:rPr>
              <w:t>status bar </w:t>
            </w:r>
            <w:r w:rsidRPr="004851FD">
              <w:rPr>
                <w:rFonts w:ascii="Times New Roman" w:hAnsi="Times New Roman" w:cs="Times New Roman"/>
                <w:kern w:val="2"/>
                <w:sz w:val="24"/>
                <w:szCs w:val="24"/>
                <w:lang w:val="zh-CN"/>
                <w14:ligatures w14:val="standardContextual"/>
              </w:rPr>
              <w:t>tools</w:t>
            </w:r>
          </w:p>
          <w:p w14:paraId="0A5159D7" w14:textId="77777777" w:rsidR="009966FF" w:rsidRPr="004851FD" w:rsidRDefault="009966FF">
            <w:pPr>
              <w:numPr>
                <w:ilvl w:val="0"/>
                <w:numId w:val="400"/>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nap</w:t>
            </w:r>
          </w:p>
          <w:p w14:paraId="6DF0314B" w14:textId="77777777" w:rsidR="009966FF" w:rsidRPr="004851FD" w:rsidRDefault="009966FF">
            <w:pPr>
              <w:numPr>
                <w:ilvl w:val="0"/>
                <w:numId w:val="400"/>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Grid</w:t>
            </w:r>
          </w:p>
          <w:p w14:paraId="32A0002F" w14:textId="77777777" w:rsidR="009966FF" w:rsidRPr="004851FD" w:rsidRDefault="009966FF">
            <w:pPr>
              <w:numPr>
                <w:ilvl w:val="0"/>
                <w:numId w:val="400"/>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rtho</w:t>
            </w:r>
          </w:p>
          <w:p w14:paraId="3F33E151" w14:textId="77777777" w:rsidR="009966FF" w:rsidRPr="004851FD" w:rsidRDefault="009966FF">
            <w:pPr>
              <w:numPr>
                <w:ilvl w:val="0"/>
                <w:numId w:val="400"/>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bject snap</w:t>
            </w:r>
          </w:p>
          <w:p w14:paraId="4457BCE3" w14:textId="77777777" w:rsidR="009966FF" w:rsidRPr="004851FD" w:rsidRDefault="009966FF">
            <w:pPr>
              <w:numPr>
                <w:ilvl w:val="0"/>
                <w:numId w:val="400"/>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olar tracking</w:t>
            </w:r>
          </w:p>
          <w:p w14:paraId="74F62FD8" w14:textId="77777777" w:rsidR="009966FF" w:rsidRPr="004851FD" w:rsidRDefault="009966FF">
            <w:pPr>
              <w:numPr>
                <w:ilvl w:val="0"/>
                <w:numId w:val="400"/>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sometric drafting</w:t>
            </w:r>
          </w:p>
          <w:p w14:paraId="23967A71" w14:textId="77777777" w:rsidR="009966FF" w:rsidRPr="004851FD" w:rsidRDefault="009966FF">
            <w:pPr>
              <w:numPr>
                <w:ilvl w:val="0"/>
                <w:numId w:val="396"/>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utoCAD navigation commands</w:t>
            </w:r>
          </w:p>
          <w:p w14:paraId="5EE3F606" w14:textId="77777777" w:rsidR="009966FF" w:rsidRPr="004851FD" w:rsidRDefault="009966FF">
            <w:pPr>
              <w:numPr>
                <w:ilvl w:val="0"/>
                <w:numId w:val="40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utoCAD drawing work</w:t>
            </w:r>
          </w:p>
          <w:p w14:paraId="6A622E20" w14:textId="77777777" w:rsidR="009966FF" w:rsidRPr="004851FD" w:rsidRDefault="009966FF">
            <w:pPr>
              <w:numPr>
                <w:ilvl w:val="0"/>
                <w:numId w:val="40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Saving of AutoCAD drawing files in proper format</w:t>
            </w:r>
          </w:p>
        </w:tc>
        <w:tc>
          <w:tcPr>
            <w:tcW w:w="1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907BAF" w14:textId="77777777" w:rsidR="009966FF" w:rsidRPr="004851FD" w:rsidRDefault="009966FF">
            <w:pPr>
              <w:numPr>
                <w:ilvl w:val="0"/>
                <w:numId w:val="379"/>
              </w:numPr>
              <w:spacing w:after="0" w:line="360" w:lineRule="auto"/>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Practical Assessment</w:t>
            </w:r>
          </w:p>
          <w:p w14:paraId="68E5BE4A" w14:textId="77777777" w:rsidR="009966FF" w:rsidRPr="004851FD" w:rsidRDefault="009966FF">
            <w:pPr>
              <w:numPr>
                <w:ilvl w:val="0"/>
                <w:numId w:val="379"/>
              </w:numPr>
              <w:spacing w:after="0" w:line="360" w:lineRule="auto"/>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Project</w:t>
            </w:r>
          </w:p>
          <w:p w14:paraId="50C2154B" w14:textId="77777777" w:rsidR="009966FF" w:rsidRPr="004851FD" w:rsidRDefault="009966FF">
            <w:pPr>
              <w:numPr>
                <w:ilvl w:val="0"/>
                <w:numId w:val="379"/>
              </w:numPr>
              <w:spacing w:after="0" w:line="360" w:lineRule="auto"/>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Third Party Report</w:t>
            </w:r>
          </w:p>
          <w:p w14:paraId="40B7B41D" w14:textId="77777777" w:rsidR="009966FF" w:rsidRPr="004851FD" w:rsidRDefault="009966FF">
            <w:pPr>
              <w:numPr>
                <w:ilvl w:val="0"/>
                <w:numId w:val="379"/>
              </w:numPr>
              <w:spacing w:after="0" w:line="360" w:lineRule="auto"/>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Portfolio Of Evidence</w:t>
            </w:r>
          </w:p>
          <w:p w14:paraId="62859C84" w14:textId="77777777" w:rsidR="009966FF" w:rsidRPr="004851FD" w:rsidRDefault="009966FF">
            <w:pPr>
              <w:numPr>
                <w:ilvl w:val="0"/>
                <w:numId w:val="379"/>
              </w:numPr>
              <w:spacing w:after="0" w:line="360" w:lineRule="auto"/>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Written Assessment</w:t>
            </w:r>
          </w:p>
          <w:p w14:paraId="3AD267F1" w14:textId="77777777" w:rsidR="009966FF" w:rsidRPr="004851FD" w:rsidRDefault="009966FF">
            <w:pPr>
              <w:numPr>
                <w:ilvl w:val="0"/>
                <w:numId w:val="379"/>
              </w:numPr>
              <w:spacing w:after="0" w:line="360" w:lineRule="auto"/>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Oral Questioning</w:t>
            </w:r>
          </w:p>
        </w:tc>
      </w:tr>
      <w:tr w:rsidR="009966FF" w:rsidRPr="004851FD" w14:paraId="76F95A35" w14:textId="77777777" w:rsidTr="00650132">
        <w:trPr>
          <w:trHeight w:val="2528"/>
        </w:trPr>
        <w:tc>
          <w:tcPr>
            <w:tcW w:w="14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D5DC1B" w14:textId="77777777" w:rsidR="009966FF" w:rsidRPr="004851FD" w:rsidRDefault="009966FF">
            <w:pPr>
              <w:pStyle w:val="ListParagraph"/>
              <w:numPr>
                <w:ilvl w:val="0"/>
                <w:numId w:val="403"/>
              </w:numPr>
              <w:spacing w:after="0" w:line="360" w:lineRule="auto"/>
              <w:rPr>
                <w:kern w:val="2"/>
                <w:szCs w:val="24"/>
                <w:lang w:val="zh-CN"/>
                <w14:ligatures w14:val="standardContextual"/>
              </w:rPr>
            </w:pPr>
            <w:r w:rsidRPr="004851FD">
              <w:rPr>
                <w:kern w:val="2"/>
                <w:szCs w:val="24"/>
                <w:lang w:val="zh-CN"/>
                <w14:ligatures w14:val="standardContextual"/>
              </w:rPr>
              <w:t>Develop 2D Drawings in AutoCAD</w:t>
            </w:r>
          </w:p>
        </w:tc>
        <w:tc>
          <w:tcPr>
            <w:tcW w:w="21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69AF54" w14:textId="77777777" w:rsidR="009966FF" w:rsidRPr="004851FD" w:rsidRDefault="009966FF">
            <w:pPr>
              <w:numPr>
                <w:ilvl w:val="0"/>
                <w:numId w:val="402"/>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Setting  up of Drawing interface.</w:t>
            </w:r>
          </w:p>
          <w:p w14:paraId="73781A34" w14:textId="77777777" w:rsidR="009966FF" w:rsidRPr="004851FD" w:rsidRDefault="009966FF">
            <w:pPr>
              <w:numPr>
                <w:ilvl w:val="0"/>
                <w:numId w:val="402"/>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Creating drawing Layouts</w:t>
            </w:r>
          </w:p>
          <w:p w14:paraId="61924449" w14:textId="77777777" w:rsidR="009966FF" w:rsidRPr="004851FD" w:rsidRDefault="009966FF">
            <w:pPr>
              <w:numPr>
                <w:ilvl w:val="0"/>
                <w:numId w:val="402"/>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Creation of 2D drawings</w:t>
            </w:r>
          </w:p>
          <w:p w14:paraId="4352870D" w14:textId="77777777" w:rsidR="009966FF" w:rsidRPr="004851FD" w:rsidRDefault="009966FF">
            <w:pPr>
              <w:numPr>
                <w:ilvl w:val="0"/>
                <w:numId w:val="402"/>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Editing/modification of 2D drawings</w:t>
            </w:r>
          </w:p>
          <w:p w14:paraId="5013D217" w14:textId="77777777" w:rsidR="009966FF" w:rsidRPr="004851FD" w:rsidRDefault="009966FF">
            <w:pPr>
              <w:numPr>
                <w:ilvl w:val="0"/>
                <w:numId w:val="402"/>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Saving AutoCAD drawings</w:t>
            </w:r>
          </w:p>
          <w:p w14:paraId="236FAA6D" w14:textId="77777777" w:rsidR="009966FF" w:rsidRPr="004851FD" w:rsidRDefault="009966FF">
            <w:pPr>
              <w:numPr>
                <w:ilvl w:val="0"/>
                <w:numId w:val="402"/>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AutoCAD 2D drawing work</w:t>
            </w:r>
          </w:p>
        </w:tc>
        <w:tc>
          <w:tcPr>
            <w:tcW w:w="13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E9EAEC"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61E6129C"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5264D153"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00BF3127"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41CD4A08"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7B9DFCD4" w14:textId="77777777" w:rsidR="009966FF" w:rsidRPr="004851FD" w:rsidRDefault="009966FF">
            <w:pPr>
              <w:numPr>
                <w:ilvl w:val="0"/>
                <w:numId w:val="37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bl>
    <w:p w14:paraId="57069392" w14:textId="77777777" w:rsidR="009966FF" w:rsidRPr="004851FD" w:rsidRDefault="009966FF"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 </w:t>
      </w:r>
    </w:p>
    <w:p w14:paraId="32582CAB" w14:textId="77777777" w:rsidR="009966FF" w:rsidRPr="004851FD" w:rsidRDefault="009966FF"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Suggested Methods of Delivery</w:t>
      </w:r>
    </w:p>
    <w:p w14:paraId="7BB673C9" w14:textId="77777777" w:rsidR="009966FF" w:rsidRPr="004851FD" w:rsidRDefault="009966F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2184D3CB" w14:textId="77777777" w:rsidR="009966FF" w:rsidRPr="004851FD" w:rsidRDefault="009966F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7FBDCA44" w14:textId="77777777" w:rsidR="009966FF" w:rsidRPr="004851FD" w:rsidRDefault="009966F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2F058366" w14:textId="77777777" w:rsidR="009966FF" w:rsidRPr="004851FD" w:rsidRDefault="009966F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018E9ABA" w14:textId="77777777" w:rsidR="009966FF" w:rsidRPr="004851FD" w:rsidRDefault="009966F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56D28DA9" w14:textId="77777777" w:rsidR="009966FF" w:rsidRPr="004851FD" w:rsidRDefault="009966F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66918028" w14:textId="77777777" w:rsidR="009966FF" w:rsidRPr="004851FD" w:rsidRDefault="009966F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76EE7C2F" w14:textId="77777777" w:rsidR="009966FF" w:rsidRPr="004851FD" w:rsidRDefault="009966FF" w:rsidP="004851FD">
      <w:pPr>
        <w:shd w:val="clear" w:color="auto" w:fill="FFFFFF"/>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 </w:t>
      </w:r>
    </w:p>
    <w:p w14:paraId="361F085E" w14:textId="77777777" w:rsidR="009966FF" w:rsidRPr="004851FD" w:rsidRDefault="009966FF"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Recommended Resources for 25 trainees</w:t>
      </w:r>
    </w:p>
    <w:tbl>
      <w:tblPr>
        <w:tblW w:w="0" w:type="auto"/>
        <w:shd w:val="clear" w:color="auto" w:fill="FFFFFF"/>
        <w:tblCellMar>
          <w:left w:w="0" w:type="dxa"/>
          <w:right w:w="0" w:type="dxa"/>
        </w:tblCellMar>
        <w:tblLook w:val="04A0" w:firstRow="1" w:lastRow="0" w:firstColumn="1" w:lastColumn="0" w:noHBand="0" w:noVBand="1"/>
      </w:tblPr>
      <w:tblGrid>
        <w:gridCol w:w="1608"/>
        <w:gridCol w:w="2700"/>
        <w:gridCol w:w="1934"/>
        <w:gridCol w:w="1241"/>
        <w:gridCol w:w="1857"/>
      </w:tblGrid>
      <w:tr w:rsidR="009966FF" w:rsidRPr="004851FD" w14:paraId="0BFC9389" w14:textId="77777777" w:rsidTr="00884F4C">
        <w:tc>
          <w:tcPr>
            <w:tcW w:w="1608" w:type="dxa"/>
            <w:tcBorders>
              <w:top w:val="single" w:sz="8" w:space="0" w:color="auto"/>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5F90CA33" w14:textId="77777777" w:rsidR="009966FF" w:rsidRPr="004851FD" w:rsidRDefault="009966FF" w:rsidP="004851FD">
            <w:pPr>
              <w:spacing w:after="0" w:line="360" w:lineRule="auto"/>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S/No.</w:t>
            </w:r>
          </w:p>
        </w:tc>
        <w:tc>
          <w:tcPr>
            <w:tcW w:w="2700" w:type="dxa"/>
            <w:tcBorders>
              <w:top w:val="single" w:sz="8" w:space="0" w:color="auto"/>
              <w:left w:val="nil"/>
              <w:bottom w:val="single" w:sz="8" w:space="0" w:color="auto"/>
              <w:right w:val="single" w:sz="8" w:space="0" w:color="auto"/>
            </w:tcBorders>
            <w:shd w:val="clear" w:color="auto" w:fill="FFFFFF"/>
            <w:tcMar>
              <w:top w:w="0" w:type="dxa"/>
              <w:left w:w="144" w:type="dxa"/>
              <w:bottom w:w="0" w:type="dxa"/>
              <w:right w:w="144" w:type="dxa"/>
            </w:tcMar>
          </w:tcPr>
          <w:p w14:paraId="50A9EE61" w14:textId="77777777" w:rsidR="009966FF" w:rsidRPr="004851FD" w:rsidRDefault="009966FF" w:rsidP="004851FD">
            <w:pPr>
              <w:spacing w:after="0" w:line="360" w:lineRule="auto"/>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Category/Item</w:t>
            </w:r>
          </w:p>
        </w:tc>
        <w:tc>
          <w:tcPr>
            <w:tcW w:w="1934" w:type="dxa"/>
            <w:tcBorders>
              <w:top w:val="single" w:sz="8" w:space="0" w:color="auto"/>
              <w:left w:val="nil"/>
              <w:bottom w:val="single" w:sz="8" w:space="0" w:color="auto"/>
              <w:right w:val="single" w:sz="8" w:space="0" w:color="auto"/>
            </w:tcBorders>
            <w:shd w:val="clear" w:color="auto" w:fill="FFFFFF"/>
            <w:tcMar>
              <w:top w:w="0" w:type="dxa"/>
              <w:left w:w="144" w:type="dxa"/>
              <w:bottom w:w="0" w:type="dxa"/>
              <w:right w:w="144" w:type="dxa"/>
            </w:tcMar>
          </w:tcPr>
          <w:p w14:paraId="222ACFA3" w14:textId="77777777" w:rsidR="009966FF" w:rsidRPr="004851FD" w:rsidRDefault="009966FF" w:rsidP="004851FD">
            <w:pPr>
              <w:spacing w:after="0" w:line="360" w:lineRule="auto"/>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Description/ Specifications</w:t>
            </w:r>
          </w:p>
        </w:tc>
        <w:tc>
          <w:tcPr>
            <w:tcW w:w="1241" w:type="dxa"/>
            <w:tcBorders>
              <w:top w:val="single" w:sz="8" w:space="0" w:color="auto"/>
              <w:left w:val="nil"/>
              <w:bottom w:val="single" w:sz="8" w:space="0" w:color="auto"/>
              <w:right w:val="single" w:sz="8" w:space="0" w:color="auto"/>
            </w:tcBorders>
            <w:shd w:val="clear" w:color="auto" w:fill="FFFFFF"/>
            <w:tcMar>
              <w:top w:w="0" w:type="dxa"/>
              <w:left w:w="144" w:type="dxa"/>
              <w:bottom w:w="0" w:type="dxa"/>
              <w:right w:w="144" w:type="dxa"/>
            </w:tcMar>
          </w:tcPr>
          <w:p w14:paraId="5F6C763B" w14:textId="77777777" w:rsidR="009966FF" w:rsidRPr="004851FD" w:rsidRDefault="009966FF" w:rsidP="004851FD">
            <w:pPr>
              <w:spacing w:after="0" w:line="360" w:lineRule="auto"/>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Quantity</w:t>
            </w:r>
          </w:p>
        </w:tc>
        <w:tc>
          <w:tcPr>
            <w:tcW w:w="1857" w:type="dxa"/>
            <w:tcBorders>
              <w:top w:val="single" w:sz="8" w:space="0" w:color="auto"/>
              <w:left w:val="nil"/>
              <w:bottom w:val="single" w:sz="8" w:space="0" w:color="auto"/>
              <w:right w:val="single" w:sz="8" w:space="0" w:color="auto"/>
            </w:tcBorders>
            <w:shd w:val="clear" w:color="auto" w:fill="FFFFFF"/>
            <w:tcMar>
              <w:top w:w="0" w:type="dxa"/>
              <w:left w:w="144" w:type="dxa"/>
              <w:bottom w:w="0" w:type="dxa"/>
              <w:right w:w="144" w:type="dxa"/>
            </w:tcMar>
          </w:tcPr>
          <w:p w14:paraId="5F00A35A" w14:textId="77777777" w:rsidR="009966FF" w:rsidRPr="004851FD" w:rsidRDefault="009966FF" w:rsidP="004851FD">
            <w:pPr>
              <w:spacing w:after="0" w:line="360" w:lineRule="auto"/>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Recommended Ratio</w:t>
            </w:r>
          </w:p>
          <w:p w14:paraId="36879F71" w14:textId="77777777" w:rsidR="009966FF" w:rsidRPr="004851FD" w:rsidRDefault="009966FF" w:rsidP="004851FD">
            <w:pPr>
              <w:spacing w:after="0" w:line="360" w:lineRule="auto"/>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Item: Trainee)</w:t>
            </w:r>
          </w:p>
        </w:tc>
      </w:tr>
      <w:tr w:rsidR="009966FF" w:rsidRPr="004851FD" w14:paraId="2CBA0BD0" w14:textId="77777777" w:rsidTr="00884F4C">
        <w:trPr>
          <w:trHeight w:val="475"/>
        </w:trPr>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73B4AE4E"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A</w:t>
            </w:r>
          </w:p>
        </w:tc>
        <w:tc>
          <w:tcPr>
            <w:tcW w:w="7732" w:type="dxa"/>
            <w:gridSpan w:val="4"/>
            <w:tcBorders>
              <w:top w:val="nil"/>
              <w:left w:val="nil"/>
              <w:bottom w:val="single" w:sz="8" w:space="0" w:color="auto"/>
              <w:right w:val="single" w:sz="8" w:space="0" w:color="auto"/>
            </w:tcBorders>
            <w:shd w:val="clear" w:color="auto" w:fill="auto"/>
            <w:tcMar>
              <w:top w:w="0" w:type="dxa"/>
              <w:left w:w="144" w:type="dxa"/>
              <w:bottom w:w="0" w:type="dxa"/>
              <w:right w:w="144" w:type="dxa"/>
            </w:tcMar>
          </w:tcPr>
          <w:p w14:paraId="758FE7BC"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Learning Materials</w:t>
            </w:r>
          </w:p>
        </w:tc>
      </w:tr>
      <w:tr w:rsidR="009966FF" w:rsidRPr="004851FD" w14:paraId="40F11EF6"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7863EF6B" w14:textId="77777777" w:rsidR="009966FF" w:rsidRPr="004851FD" w:rsidRDefault="009966FF" w:rsidP="004851FD">
            <w:pPr>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2CE4D94D"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Textbooks</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2713B82"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K.Morling Geometric and Engineering drawing</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2D04D095"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5 pcs</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2CC29C40"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5</w:t>
            </w:r>
          </w:p>
        </w:tc>
      </w:tr>
      <w:tr w:rsidR="009966FF" w:rsidRPr="004851FD" w14:paraId="6793F3C2"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7D3DA9CA" w14:textId="77777777" w:rsidR="009966FF" w:rsidRPr="004851FD" w:rsidRDefault="009966FF" w:rsidP="004851FD">
            <w:pPr>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2.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41A7B633"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Drawing instruments</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5A059A44"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T-squares, set squares, drawing sets, Masking tapes</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23FC1772"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25</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191C23BE"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1</w:t>
            </w:r>
          </w:p>
        </w:tc>
      </w:tr>
      <w:tr w:rsidR="009966FF" w:rsidRPr="004851FD" w14:paraId="78332156"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31FB3B1C" w14:textId="77777777" w:rsidR="009966FF" w:rsidRPr="004851FD" w:rsidRDefault="009966FF" w:rsidP="004851FD">
            <w:pPr>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3.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0E176EA7"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Power point presentations</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33FCA91A"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For trainer’s use</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7EF01944"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5C064933"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25</w:t>
            </w:r>
          </w:p>
        </w:tc>
      </w:tr>
      <w:tr w:rsidR="009966FF" w:rsidRPr="004851FD" w14:paraId="5F8ACD48"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5C92CB17"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B</w:t>
            </w:r>
          </w:p>
        </w:tc>
        <w:tc>
          <w:tcPr>
            <w:tcW w:w="7732" w:type="dxa"/>
            <w:gridSpan w:val="4"/>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06860C19"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Learning Facilities &amp; infrastructure</w:t>
            </w:r>
          </w:p>
        </w:tc>
      </w:tr>
      <w:tr w:rsidR="009966FF" w:rsidRPr="004851FD" w14:paraId="601FA195"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6AF237D1" w14:textId="77777777" w:rsidR="009966FF" w:rsidRPr="004851FD" w:rsidRDefault="009966FF" w:rsidP="004851FD">
            <w:pPr>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4.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9544602"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Lecture/theory room</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10EA8F2"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50m</w:t>
            </w:r>
            <w:r w:rsidRPr="004851FD">
              <w:rPr>
                <w:rFonts w:ascii="Times New Roman" w:hAnsi="Times New Roman" w:cs="Times New Roman"/>
                <w:kern w:val="2"/>
                <w:sz w:val="24"/>
                <w:szCs w:val="24"/>
                <w:vertAlign w:val="superscript"/>
                <w:lang w:val="en-GB"/>
                <w14:ligatures w14:val="standardContextual"/>
              </w:rPr>
              <w:t>2</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0A742D2D"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25F5C1FC"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25</w:t>
            </w:r>
          </w:p>
        </w:tc>
      </w:tr>
      <w:tr w:rsidR="009966FF" w:rsidRPr="004851FD" w14:paraId="08719E34"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3886C472" w14:textId="77777777" w:rsidR="009966FF" w:rsidRPr="004851FD" w:rsidRDefault="009966FF" w:rsidP="004851FD">
            <w:pPr>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5.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252B11CC"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Computer Workshop</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0056846C"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200m</w:t>
            </w:r>
            <w:r w:rsidRPr="004851FD">
              <w:rPr>
                <w:rFonts w:ascii="Times New Roman" w:hAnsi="Times New Roman" w:cs="Times New Roman"/>
                <w:kern w:val="2"/>
                <w:sz w:val="24"/>
                <w:szCs w:val="24"/>
                <w:vertAlign w:val="superscript"/>
                <w:lang w:val="en-GB"/>
                <w14:ligatures w14:val="standardContextual"/>
              </w:rPr>
              <w:t>2</w:t>
            </w:r>
          </w:p>
          <w:p w14:paraId="1222D763"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Computers installed with relevant CAD packages</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5DADB4A0"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BF74727"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25</w:t>
            </w:r>
          </w:p>
        </w:tc>
      </w:tr>
      <w:tr w:rsidR="009966FF" w:rsidRPr="004851FD" w14:paraId="4C38E7C1"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09CEEE43" w14:textId="77777777" w:rsidR="009966FF" w:rsidRPr="004851FD" w:rsidRDefault="009966FF" w:rsidP="004851FD">
            <w:pPr>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6.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2972ABF"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Drawing tables</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5C4FDA3F"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 </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7E747C33"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25</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55CD9E25" w14:textId="77777777" w:rsidR="009966FF" w:rsidRPr="004851FD" w:rsidRDefault="009966FF"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1</w:t>
            </w:r>
          </w:p>
        </w:tc>
      </w:tr>
    </w:tbl>
    <w:p w14:paraId="462C493C" w14:textId="77777777" w:rsidR="004C02E7" w:rsidRPr="004851FD" w:rsidRDefault="004C02E7" w:rsidP="004851FD">
      <w:pPr>
        <w:spacing w:line="360" w:lineRule="auto"/>
        <w:rPr>
          <w:rFonts w:ascii="Times New Roman" w:hAnsi="Times New Roman" w:cs="Times New Roman"/>
          <w:b/>
          <w:sz w:val="24"/>
          <w:szCs w:val="24"/>
        </w:rPr>
      </w:pPr>
    </w:p>
    <w:p w14:paraId="796B8C52" w14:textId="77777777" w:rsidR="004554A1" w:rsidRPr="004851FD" w:rsidRDefault="004554A1" w:rsidP="004851FD">
      <w:pPr>
        <w:pStyle w:val="Heading2"/>
        <w:spacing w:line="360" w:lineRule="auto"/>
      </w:pPr>
      <w:bookmarkStart w:id="68" w:name="_Toc182127409"/>
      <w:bookmarkStart w:id="69" w:name="_Toc185511717"/>
      <w:bookmarkStart w:id="70" w:name="_Toc197011644"/>
      <w:bookmarkEnd w:id="63"/>
      <w:bookmarkEnd w:id="64"/>
      <w:bookmarkEnd w:id="65"/>
      <w:r w:rsidRPr="004851FD">
        <w:t>MATERNITY EQUIPMENT</w:t>
      </w:r>
      <w:bookmarkEnd w:id="68"/>
      <w:bookmarkEnd w:id="69"/>
      <w:bookmarkEnd w:id="70"/>
    </w:p>
    <w:p w14:paraId="2DF31908" w14:textId="77777777" w:rsidR="004554A1" w:rsidRPr="004851FD" w:rsidRDefault="004554A1" w:rsidP="004851FD">
      <w:pPr>
        <w:spacing w:after="0" w:line="360" w:lineRule="auto"/>
        <w:jc w:val="both"/>
        <w:rPr>
          <w:rFonts w:ascii="Times New Roman" w:hAnsi="Times New Roman" w:cs="Times New Roman"/>
          <w:b/>
          <w:color w:val="000000" w:themeColor="text1"/>
          <w:sz w:val="24"/>
          <w:szCs w:val="24"/>
        </w:rPr>
      </w:pPr>
    </w:p>
    <w:p w14:paraId="62140977" w14:textId="25977355" w:rsidR="004554A1" w:rsidRPr="004851FD" w:rsidRDefault="004554A1"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 xml:space="preserve">UNIT CODE: </w:t>
      </w:r>
      <w:r w:rsidRPr="004851FD">
        <w:rPr>
          <w:rFonts w:ascii="Times New Roman" w:hAnsi="Times New Roman" w:cs="Times New Roman"/>
          <w:bCs/>
          <w:color w:val="000000" w:themeColor="text1"/>
          <w:sz w:val="24"/>
          <w:szCs w:val="24"/>
        </w:rPr>
        <w:t>0914</w:t>
      </w:r>
      <w:r w:rsidR="0076300F" w:rsidRPr="004851FD">
        <w:rPr>
          <w:rFonts w:ascii="Times New Roman" w:hAnsi="Times New Roman" w:cs="Times New Roman"/>
          <w:bCs/>
          <w:color w:val="000000" w:themeColor="text1"/>
          <w:sz w:val="24"/>
          <w:szCs w:val="24"/>
        </w:rPr>
        <w:t>4</w:t>
      </w:r>
      <w:r w:rsidRPr="004851FD">
        <w:rPr>
          <w:rFonts w:ascii="Times New Roman" w:hAnsi="Times New Roman" w:cs="Times New Roman"/>
          <w:bCs/>
          <w:color w:val="000000" w:themeColor="text1"/>
          <w:sz w:val="24"/>
          <w:szCs w:val="24"/>
        </w:rPr>
        <w:t xml:space="preserve">51 </w:t>
      </w:r>
      <w:r w:rsidR="00FA2CF7" w:rsidRPr="004851FD">
        <w:rPr>
          <w:rFonts w:ascii="Times New Roman" w:hAnsi="Times New Roman" w:cs="Times New Roman"/>
          <w:bCs/>
          <w:color w:val="000000" w:themeColor="text1"/>
          <w:sz w:val="24"/>
          <w:szCs w:val="24"/>
        </w:rPr>
        <w:t>3</w:t>
      </w:r>
      <w:r w:rsidR="008C4EB4" w:rsidRPr="004851FD">
        <w:rPr>
          <w:rFonts w:ascii="Times New Roman" w:hAnsi="Times New Roman" w:cs="Times New Roman"/>
          <w:bCs/>
          <w:color w:val="000000" w:themeColor="text1"/>
          <w:sz w:val="24"/>
          <w:szCs w:val="24"/>
        </w:rPr>
        <w:t>0</w:t>
      </w:r>
      <w:r w:rsidRPr="004851FD">
        <w:rPr>
          <w:rFonts w:ascii="Times New Roman" w:hAnsi="Times New Roman" w:cs="Times New Roman"/>
          <w:bCs/>
          <w:color w:val="000000" w:themeColor="text1"/>
          <w:sz w:val="24"/>
          <w:szCs w:val="24"/>
        </w:rPr>
        <w:t>A</w:t>
      </w:r>
    </w:p>
    <w:p w14:paraId="12C69AA3" w14:textId="77777777" w:rsidR="004554A1" w:rsidRPr="004851FD" w:rsidRDefault="004554A1" w:rsidP="004851FD">
      <w:pPr>
        <w:spacing w:after="0" w:line="360" w:lineRule="auto"/>
        <w:jc w:val="both"/>
        <w:rPr>
          <w:rFonts w:ascii="Times New Roman" w:hAnsi="Times New Roman" w:cs="Times New Roman"/>
          <w:b/>
          <w:color w:val="000000" w:themeColor="text1"/>
          <w:sz w:val="24"/>
          <w:szCs w:val="24"/>
        </w:rPr>
      </w:pPr>
    </w:p>
    <w:p w14:paraId="68272113" w14:textId="77777777" w:rsidR="004554A1" w:rsidRPr="004851FD" w:rsidRDefault="004554A1"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Relationship to Occupational Standards</w:t>
      </w:r>
    </w:p>
    <w:p w14:paraId="402CC924" w14:textId="6C5C9EC6" w:rsidR="004554A1" w:rsidRPr="004851FD" w:rsidRDefault="004554A1"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color w:val="000000" w:themeColor="text1"/>
          <w:sz w:val="24"/>
          <w:szCs w:val="24"/>
        </w:rPr>
        <w:t xml:space="preserve">This unit addresses the Unit of Competency: Perform </w:t>
      </w:r>
      <w:r w:rsidR="00987154" w:rsidRPr="004851FD">
        <w:rPr>
          <w:rFonts w:ascii="Times New Roman" w:hAnsi="Times New Roman" w:cs="Times New Roman"/>
          <w:color w:val="000000" w:themeColor="text1"/>
          <w:sz w:val="24"/>
          <w:szCs w:val="24"/>
        </w:rPr>
        <w:t>maternity equipment maintenance</w:t>
      </w:r>
      <w:r w:rsidRPr="004851FD">
        <w:rPr>
          <w:rFonts w:ascii="Times New Roman" w:hAnsi="Times New Roman" w:cs="Times New Roman"/>
          <w:color w:val="000000" w:themeColor="text1"/>
          <w:sz w:val="24"/>
          <w:szCs w:val="24"/>
        </w:rPr>
        <w:t>.</w:t>
      </w:r>
    </w:p>
    <w:p w14:paraId="2F098722" w14:textId="77777777" w:rsidR="005912D3" w:rsidRPr="004851FD" w:rsidRDefault="005912D3" w:rsidP="004851FD">
      <w:pPr>
        <w:spacing w:after="0" w:line="360" w:lineRule="auto"/>
        <w:jc w:val="both"/>
        <w:rPr>
          <w:rFonts w:ascii="Times New Roman" w:hAnsi="Times New Roman" w:cs="Times New Roman"/>
          <w:b/>
          <w:color w:val="000000" w:themeColor="text1"/>
          <w:sz w:val="24"/>
          <w:szCs w:val="24"/>
        </w:rPr>
      </w:pPr>
    </w:p>
    <w:p w14:paraId="6B8F11B5" w14:textId="4AD63088" w:rsidR="005912D3" w:rsidRPr="004851FD" w:rsidRDefault="005912D3"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sz w:val="24"/>
          <w:szCs w:val="24"/>
        </w:rPr>
        <w:t>Duration of Unit</w:t>
      </w:r>
      <w:r w:rsidRPr="004851FD">
        <w:rPr>
          <w:rFonts w:ascii="Times New Roman" w:hAnsi="Times New Roman" w:cs="Times New Roman"/>
          <w:b/>
          <w:color w:val="000000" w:themeColor="text1"/>
          <w:sz w:val="24"/>
          <w:szCs w:val="24"/>
        </w:rPr>
        <w:t xml:space="preserve">: </w:t>
      </w:r>
      <w:r w:rsidRPr="004851FD">
        <w:rPr>
          <w:rFonts w:ascii="Times New Roman" w:hAnsi="Times New Roman" w:cs="Times New Roman"/>
          <w:color w:val="000000" w:themeColor="text1"/>
          <w:sz w:val="24"/>
          <w:szCs w:val="24"/>
        </w:rPr>
        <w:t>120</w:t>
      </w:r>
      <w:r w:rsidRPr="004851FD">
        <w:rPr>
          <w:rFonts w:ascii="Times New Roman" w:hAnsi="Times New Roman" w:cs="Times New Roman"/>
          <w:b/>
          <w:color w:val="000000" w:themeColor="text1"/>
          <w:sz w:val="24"/>
          <w:szCs w:val="24"/>
        </w:rPr>
        <w:t xml:space="preserve"> </w:t>
      </w:r>
      <w:r w:rsidRPr="004851FD">
        <w:rPr>
          <w:rFonts w:ascii="Times New Roman" w:hAnsi="Times New Roman" w:cs="Times New Roman"/>
          <w:color w:val="000000" w:themeColor="text1"/>
          <w:sz w:val="24"/>
          <w:szCs w:val="24"/>
        </w:rPr>
        <w:t>Hours</w:t>
      </w:r>
    </w:p>
    <w:p w14:paraId="112D51DB" w14:textId="77777777" w:rsidR="004554A1" w:rsidRPr="004851FD" w:rsidRDefault="004554A1" w:rsidP="004851FD">
      <w:pPr>
        <w:spacing w:after="0" w:line="360" w:lineRule="auto"/>
        <w:jc w:val="both"/>
        <w:rPr>
          <w:rFonts w:ascii="Times New Roman" w:hAnsi="Times New Roman" w:cs="Times New Roman"/>
          <w:b/>
          <w:color w:val="000000" w:themeColor="text1"/>
          <w:sz w:val="24"/>
          <w:szCs w:val="24"/>
        </w:rPr>
      </w:pPr>
    </w:p>
    <w:p w14:paraId="12AA07FE" w14:textId="77777777" w:rsidR="004554A1" w:rsidRPr="004851FD" w:rsidRDefault="004554A1" w:rsidP="004851FD">
      <w:pPr>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Unit Description</w:t>
      </w:r>
    </w:p>
    <w:p w14:paraId="20014F0D" w14:textId="1C865F99" w:rsidR="004554A1" w:rsidRPr="004851FD" w:rsidRDefault="00987154" w:rsidP="004851FD">
      <w:pPr>
        <w:spacing w:after="0" w:line="360" w:lineRule="auto"/>
        <w:jc w:val="both"/>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This unit specifies the competencies required to </w:t>
      </w:r>
      <w:r w:rsidRPr="004851FD">
        <w:rPr>
          <w:rFonts w:ascii="Times New Roman" w:hAnsi="Times New Roman" w:cs="Times New Roman"/>
          <w:color w:val="000000" w:themeColor="text1"/>
          <w:sz w:val="24"/>
          <w:szCs w:val="24"/>
        </w:rPr>
        <w:t>perform maternity equipment maintenance</w:t>
      </w:r>
      <w:r w:rsidRPr="004851FD">
        <w:rPr>
          <w:rFonts w:ascii="Times New Roman" w:eastAsia="Times New Roman" w:hAnsi="Times New Roman" w:cs="Times New Roman"/>
          <w:color w:val="000000" w:themeColor="text1"/>
          <w:sz w:val="24"/>
          <w:szCs w:val="24"/>
        </w:rPr>
        <w:t xml:space="preserve">. It involves maintaining infant incubator, </w:t>
      </w:r>
      <w:r w:rsidRPr="004851FD">
        <w:rPr>
          <w:rFonts w:ascii="Times New Roman" w:hAnsi="Times New Roman" w:cs="Times New Roman"/>
          <w:color w:val="000000" w:themeColor="text1"/>
          <w:sz w:val="24"/>
          <w:szCs w:val="24"/>
        </w:rPr>
        <w:t>continuous positive airway pressure (</w:t>
      </w:r>
      <w:r w:rsidRPr="004851FD">
        <w:rPr>
          <w:rFonts w:ascii="Times New Roman" w:eastAsia="Times New Roman" w:hAnsi="Times New Roman" w:cs="Times New Roman"/>
          <w:color w:val="000000" w:themeColor="text1"/>
          <w:sz w:val="24"/>
          <w:szCs w:val="24"/>
        </w:rPr>
        <w:t xml:space="preserve">CPAP) machine, phototherapy machine, resuscitatiare, delivery bed, weighing balance, </w:t>
      </w:r>
      <w:r w:rsidRPr="004851FD">
        <w:rPr>
          <w:rFonts w:ascii="Times New Roman" w:hAnsi="Times New Roman" w:cs="Times New Roman"/>
          <w:color w:val="000000" w:themeColor="text1"/>
          <w:sz w:val="24"/>
          <w:szCs w:val="24"/>
        </w:rPr>
        <w:t>cardiotocography (</w:t>
      </w:r>
      <w:r w:rsidRPr="004851FD">
        <w:rPr>
          <w:rFonts w:ascii="Times New Roman" w:eastAsia="Times New Roman" w:hAnsi="Times New Roman" w:cs="Times New Roman"/>
          <w:color w:val="000000" w:themeColor="text1"/>
          <w:sz w:val="24"/>
          <w:szCs w:val="24"/>
        </w:rPr>
        <w:t xml:space="preserve">CTG) machine and room warmers. </w:t>
      </w:r>
    </w:p>
    <w:p w14:paraId="6D426CE7" w14:textId="77777777" w:rsidR="004554A1" w:rsidRPr="004851FD" w:rsidRDefault="004554A1" w:rsidP="004851FD">
      <w:pPr>
        <w:spacing w:after="0" w:line="360" w:lineRule="auto"/>
        <w:jc w:val="both"/>
        <w:rPr>
          <w:rFonts w:ascii="Times New Roman" w:eastAsia="Times New Roman" w:hAnsi="Times New Roman" w:cs="Times New Roman"/>
          <w:color w:val="000000" w:themeColor="text1"/>
          <w:sz w:val="24"/>
          <w:szCs w:val="24"/>
        </w:rPr>
      </w:pPr>
    </w:p>
    <w:p w14:paraId="2858C930" w14:textId="77777777" w:rsidR="004554A1" w:rsidRPr="004851FD" w:rsidRDefault="004554A1"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mmary of Learning Outcomes</w:t>
      </w:r>
    </w:p>
    <w:tbl>
      <w:tblPr>
        <w:tblStyle w:val="TableGrid"/>
        <w:tblW w:w="0" w:type="auto"/>
        <w:tblLook w:val="04A0" w:firstRow="1" w:lastRow="0" w:firstColumn="1" w:lastColumn="0" w:noHBand="0" w:noVBand="1"/>
      </w:tblPr>
      <w:tblGrid>
        <w:gridCol w:w="710"/>
        <w:gridCol w:w="6557"/>
        <w:gridCol w:w="2309"/>
      </w:tblGrid>
      <w:tr w:rsidR="007557F4" w:rsidRPr="004851FD" w14:paraId="4AC65245" w14:textId="77777777" w:rsidTr="007557F4">
        <w:tc>
          <w:tcPr>
            <w:tcW w:w="675" w:type="dxa"/>
          </w:tcPr>
          <w:p w14:paraId="4DF9C0EB" w14:textId="5DC49235" w:rsidR="007557F4" w:rsidRPr="004851FD" w:rsidRDefault="007557F4"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85" w:type="dxa"/>
          </w:tcPr>
          <w:p w14:paraId="712B063C" w14:textId="183896B1" w:rsidR="007557F4" w:rsidRPr="004851FD" w:rsidRDefault="007557F4"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16" w:type="dxa"/>
          </w:tcPr>
          <w:p w14:paraId="1A9B16CC" w14:textId="77777777" w:rsidR="007557F4" w:rsidRPr="004851FD" w:rsidRDefault="007557F4"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7557F4" w:rsidRPr="004851FD" w14:paraId="73E92545" w14:textId="77777777" w:rsidTr="007557F4">
        <w:tc>
          <w:tcPr>
            <w:tcW w:w="675" w:type="dxa"/>
          </w:tcPr>
          <w:p w14:paraId="799B39C7" w14:textId="77777777" w:rsidR="007557F4" w:rsidRPr="004851FD" w:rsidRDefault="007557F4">
            <w:pPr>
              <w:pStyle w:val="ListParagraph"/>
              <w:widowControl w:val="0"/>
              <w:numPr>
                <w:ilvl w:val="0"/>
                <w:numId w:val="291"/>
              </w:numPr>
              <w:autoSpaceDE w:val="0"/>
              <w:autoSpaceDN w:val="0"/>
              <w:spacing w:after="0" w:line="360" w:lineRule="auto"/>
              <w:rPr>
                <w:color w:val="000000" w:themeColor="text1"/>
                <w:szCs w:val="24"/>
              </w:rPr>
            </w:pPr>
          </w:p>
        </w:tc>
        <w:tc>
          <w:tcPr>
            <w:tcW w:w="6585" w:type="dxa"/>
          </w:tcPr>
          <w:p w14:paraId="354F09D1" w14:textId="016ACF31" w:rsidR="007557F4" w:rsidRPr="004851FD" w:rsidRDefault="007557F4"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rPr>
              <w:t xml:space="preserve">To Maintain Infant Incubator </w:t>
            </w:r>
          </w:p>
        </w:tc>
        <w:tc>
          <w:tcPr>
            <w:tcW w:w="2316" w:type="dxa"/>
          </w:tcPr>
          <w:p w14:paraId="34386E38" w14:textId="66A4ECC4" w:rsidR="007557F4" w:rsidRPr="004851FD" w:rsidRDefault="007557F4"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5</w:t>
            </w:r>
          </w:p>
        </w:tc>
      </w:tr>
      <w:tr w:rsidR="007557F4" w:rsidRPr="004851FD" w14:paraId="70ED8009" w14:textId="77777777" w:rsidTr="007557F4">
        <w:tc>
          <w:tcPr>
            <w:tcW w:w="675" w:type="dxa"/>
          </w:tcPr>
          <w:p w14:paraId="6F2B17B7" w14:textId="77777777" w:rsidR="007557F4" w:rsidRPr="004851FD" w:rsidRDefault="007557F4">
            <w:pPr>
              <w:pStyle w:val="ListParagraph"/>
              <w:widowControl w:val="0"/>
              <w:numPr>
                <w:ilvl w:val="0"/>
                <w:numId w:val="291"/>
              </w:numPr>
              <w:autoSpaceDE w:val="0"/>
              <w:autoSpaceDN w:val="0"/>
              <w:spacing w:after="0" w:line="360" w:lineRule="auto"/>
              <w:rPr>
                <w:color w:val="000000" w:themeColor="text1"/>
                <w:szCs w:val="24"/>
              </w:rPr>
            </w:pPr>
          </w:p>
        </w:tc>
        <w:tc>
          <w:tcPr>
            <w:tcW w:w="6585" w:type="dxa"/>
          </w:tcPr>
          <w:p w14:paraId="5247BA7B" w14:textId="5304833A" w:rsidR="007557F4" w:rsidRPr="004851FD" w:rsidRDefault="007557F4"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rPr>
              <w:t xml:space="preserve">To Maintain Continuous Positive Airway Pressure (CPAP) Machine </w:t>
            </w:r>
          </w:p>
        </w:tc>
        <w:tc>
          <w:tcPr>
            <w:tcW w:w="2316" w:type="dxa"/>
          </w:tcPr>
          <w:p w14:paraId="24C9E89C" w14:textId="19B4E985" w:rsidR="007557F4" w:rsidRPr="004851FD" w:rsidRDefault="007557F4"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7557F4" w:rsidRPr="004851FD" w14:paraId="61ECA956" w14:textId="77777777" w:rsidTr="007557F4">
        <w:tc>
          <w:tcPr>
            <w:tcW w:w="675" w:type="dxa"/>
          </w:tcPr>
          <w:p w14:paraId="3B29F0D6" w14:textId="77777777" w:rsidR="007557F4" w:rsidRPr="004851FD" w:rsidRDefault="007557F4">
            <w:pPr>
              <w:pStyle w:val="ListParagraph"/>
              <w:widowControl w:val="0"/>
              <w:numPr>
                <w:ilvl w:val="0"/>
                <w:numId w:val="291"/>
              </w:numPr>
              <w:autoSpaceDE w:val="0"/>
              <w:autoSpaceDN w:val="0"/>
              <w:spacing w:after="0" w:line="360" w:lineRule="auto"/>
              <w:rPr>
                <w:color w:val="000000" w:themeColor="text1"/>
                <w:szCs w:val="24"/>
              </w:rPr>
            </w:pPr>
          </w:p>
        </w:tc>
        <w:tc>
          <w:tcPr>
            <w:tcW w:w="6585" w:type="dxa"/>
          </w:tcPr>
          <w:p w14:paraId="6255D187" w14:textId="6339CAE7" w:rsidR="007557F4" w:rsidRPr="004851FD" w:rsidRDefault="007557F4"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o Maintain Phototherapy Machine </w:t>
            </w:r>
          </w:p>
        </w:tc>
        <w:tc>
          <w:tcPr>
            <w:tcW w:w="2316" w:type="dxa"/>
          </w:tcPr>
          <w:p w14:paraId="1154166A" w14:textId="77777777" w:rsidR="007557F4" w:rsidRPr="004851FD" w:rsidRDefault="007557F4"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7557F4" w:rsidRPr="004851FD" w14:paraId="08124950" w14:textId="77777777" w:rsidTr="007557F4">
        <w:tc>
          <w:tcPr>
            <w:tcW w:w="675" w:type="dxa"/>
          </w:tcPr>
          <w:p w14:paraId="1DEA2685" w14:textId="77777777" w:rsidR="007557F4" w:rsidRPr="004851FD" w:rsidRDefault="007557F4">
            <w:pPr>
              <w:pStyle w:val="ListParagraph"/>
              <w:widowControl w:val="0"/>
              <w:numPr>
                <w:ilvl w:val="0"/>
                <w:numId w:val="291"/>
              </w:numPr>
              <w:autoSpaceDE w:val="0"/>
              <w:autoSpaceDN w:val="0"/>
              <w:spacing w:after="0" w:line="360" w:lineRule="auto"/>
              <w:rPr>
                <w:color w:val="000000" w:themeColor="text1"/>
                <w:szCs w:val="24"/>
              </w:rPr>
            </w:pPr>
          </w:p>
        </w:tc>
        <w:tc>
          <w:tcPr>
            <w:tcW w:w="6585" w:type="dxa"/>
          </w:tcPr>
          <w:p w14:paraId="4F29375C" w14:textId="53091151" w:rsidR="007557F4" w:rsidRPr="004851FD" w:rsidRDefault="007557F4"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o Maintain Resuscitaire </w:t>
            </w:r>
          </w:p>
        </w:tc>
        <w:tc>
          <w:tcPr>
            <w:tcW w:w="2316" w:type="dxa"/>
          </w:tcPr>
          <w:p w14:paraId="7B3DAC92" w14:textId="77777777" w:rsidR="007557F4" w:rsidRPr="004851FD" w:rsidRDefault="007557F4"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7557F4" w:rsidRPr="004851FD" w14:paraId="1A7691C5" w14:textId="77777777" w:rsidTr="007557F4">
        <w:tc>
          <w:tcPr>
            <w:tcW w:w="675" w:type="dxa"/>
          </w:tcPr>
          <w:p w14:paraId="06DF41BC" w14:textId="77777777" w:rsidR="007557F4" w:rsidRPr="004851FD" w:rsidRDefault="007557F4">
            <w:pPr>
              <w:pStyle w:val="ListParagraph"/>
              <w:widowControl w:val="0"/>
              <w:numPr>
                <w:ilvl w:val="0"/>
                <w:numId w:val="291"/>
              </w:numPr>
              <w:autoSpaceDE w:val="0"/>
              <w:autoSpaceDN w:val="0"/>
              <w:spacing w:after="0" w:line="360" w:lineRule="auto"/>
              <w:rPr>
                <w:color w:val="000000" w:themeColor="text1"/>
                <w:szCs w:val="24"/>
              </w:rPr>
            </w:pPr>
          </w:p>
        </w:tc>
        <w:tc>
          <w:tcPr>
            <w:tcW w:w="6585" w:type="dxa"/>
          </w:tcPr>
          <w:p w14:paraId="409347AC" w14:textId="3AD48AD8" w:rsidR="007557F4" w:rsidRPr="004851FD" w:rsidRDefault="007557F4"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o Maintain Delivery Bed </w:t>
            </w:r>
          </w:p>
        </w:tc>
        <w:tc>
          <w:tcPr>
            <w:tcW w:w="2316" w:type="dxa"/>
          </w:tcPr>
          <w:p w14:paraId="6D316181" w14:textId="77777777" w:rsidR="007557F4" w:rsidRPr="004851FD" w:rsidRDefault="007557F4"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7557F4" w:rsidRPr="004851FD" w14:paraId="0DB38704" w14:textId="77777777" w:rsidTr="007557F4">
        <w:tc>
          <w:tcPr>
            <w:tcW w:w="675" w:type="dxa"/>
          </w:tcPr>
          <w:p w14:paraId="42981BC4" w14:textId="77777777" w:rsidR="007557F4" w:rsidRPr="004851FD" w:rsidRDefault="007557F4">
            <w:pPr>
              <w:pStyle w:val="ListParagraph"/>
              <w:widowControl w:val="0"/>
              <w:numPr>
                <w:ilvl w:val="0"/>
                <w:numId w:val="291"/>
              </w:numPr>
              <w:autoSpaceDE w:val="0"/>
              <w:autoSpaceDN w:val="0"/>
              <w:spacing w:after="0" w:line="360" w:lineRule="auto"/>
              <w:rPr>
                <w:color w:val="000000" w:themeColor="text1"/>
                <w:szCs w:val="24"/>
              </w:rPr>
            </w:pPr>
          </w:p>
        </w:tc>
        <w:tc>
          <w:tcPr>
            <w:tcW w:w="6585" w:type="dxa"/>
          </w:tcPr>
          <w:p w14:paraId="51C2E870" w14:textId="3DE984CA" w:rsidR="007557F4" w:rsidRPr="004851FD" w:rsidRDefault="007557F4"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o Maintain Weighing Balance </w:t>
            </w:r>
          </w:p>
        </w:tc>
        <w:tc>
          <w:tcPr>
            <w:tcW w:w="2316" w:type="dxa"/>
          </w:tcPr>
          <w:p w14:paraId="3D5C0188" w14:textId="2E9F759F" w:rsidR="007557F4" w:rsidRPr="004851FD" w:rsidRDefault="007557F4"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7557F4" w:rsidRPr="004851FD" w14:paraId="62FD5E31" w14:textId="77777777" w:rsidTr="007557F4">
        <w:tc>
          <w:tcPr>
            <w:tcW w:w="675" w:type="dxa"/>
          </w:tcPr>
          <w:p w14:paraId="754EE129" w14:textId="77777777" w:rsidR="007557F4" w:rsidRPr="004851FD" w:rsidRDefault="007557F4">
            <w:pPr>
              <w:pStyle w:val="ListParagraph"/>
              <w:widowControl w:val="0"/>
              <w:numPr>
                <w:ilvl w:val="0"/>
                <w:numId w:val="291"/>
              </w:numPr>
              <w:autoSpaceDE w:val="0"/>
              <w:autoSpaceDN w:val="0"/>
              <w:spacing w:after="0" w:line="360" w:lineRule="auto"/>
              <w:rPr>
                <w:color w:val="000000" w:themeColor="text1"/>
                <w:szCs w:val="24"/>
              </w:rPr>
            </w:pPr>
          </w:p>
        </w:tc>
        <w:tc>
          <w:tcPr>
            <w:tcW w:w="6585" w:type="dxa"/>
          </w:tcPr>
          <w:p w14:paraId="3B4F584E" w14:textId="606DF4A2" w:rsidR="007557F4" w:rsidRPr="004851FD" w:rsidRDefault="007557F4"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o Maintain Cardiotocography (CTG) Machine </w:t>
            </w:r>
          </w:p>
        </w:tc>
        <w:tc>
          <w:tcPr>
            <w:tcW w:w="2316" w:type="dxa"/>
          </w:tcPr>
          <w:p w14:paraId="6DFB767C" w14:textId="77777777" w:rsidR="007557F4" w:rsidRPr="004851FD" w:rsidRDefault="007557F4"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7557F4" w:rsidRPr="004851FD" w14:paraId="02B346A8" w14:textId="77777777" w:rsidTr="007557F4">
        <w:tc>
          <w:tcPr>
            <w:tcW w:w="675" w:type="dxa"/>
          </w:tcPr>
          <w:p w14:paraId="7D77D772" w14:textId="77777777" w:rsidR="007557F4" w:rsidRPr="004851FD" w:rsidRDefault="007557F4">
            <w:pPr>
              <w:pStyle w:val="ListParagraph"/>
              <w:widowControl w:val="0"/>
              <w:numPr>
                <w:ilvl w:val="0"/>
                <w:numId w:val="291"/>
              </w:numPr>
              <w:autoSpaceDE w:val="0"/>
              <w:autoSpaceDN w:val="0"/>
              <w:spacing w:after="0" w:line="360" w:lineRule="auto"/>
              <w:rPr>
                <w:color w:val="000000" w:themeColor="text1"/>
                <w:szCs w:val="24"/>
              </w:rPr>
            </w:pPr>
          </w:p>
        </w:tc>
        <w:tc>
          <w:tcPr>
            <w:tcW w:w="6585" w:type="dxa"/>
          </w:tcPr>
          <w:p w14:paraId="2D13746A" w14:textId="6E20DAD4" w:rsidR="007557F4" w:rsidRPr="004851FD" w:rsidRDefault="007557F4"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o Maintain Room Warmers </w:t>
            </w:r>
          </w:p>
        </w:tc>
        <w:tc>
          <w:tcPr>
            <w:tcW w:w="2316" w:type="dxa"/>
          </w:tcPr>
          <w:p w14:paraId="5E65CE96" w14:textId="77777777" w:rsidR="007557F4" w:rsidRPr="004851FD" w:rsidRDefault="007557F4"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7557F4" w:rsidRPr="004851FD" w14:paraId="1B7CFAE9" w14:textId="77777777" w:rsidTr="007557F4">
        <w:tc>
          <w:tcPr>
            <w:tcW w:w="675" w:type="dxa"/>
          </w:tcPr>
          <w:p w14:paraId="50B57E25" w14:textId="77777777" w:rsidR="007557F4" w:rsidRPr="004851FD" w:rsidRDefault="007557F4"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585" w:type="dxa"/>
          </w:tcPr>
          <w:p w14:paraId="32AA5FAB" w14:textId="799127EC" w:rsidR="007557F4" w:rsidRPr="00900C1D" w:rsidRDefault="007557F4"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eastAsia="Times New Roman" w:hAnsi="Times New Roman" w:cs="Times New Roman"/>
                <w:b/>
                <w:bCs/>
                <w:color w:val="000000" w:themeColor="text1"/>
                <w:sz w:val="24"/>
                <w:szCs w:val="24"/>
                <w:lang w:eastAsia="en-GB"/>
              </w:rPr>
              <w:t>TOTAL</w:t>
            </w:r>
          </w:p>
        </w:tc>
        <w:tc>
          <w:tcPr>
            <w:tcW w:w="2316" w:type="dxa"/>
          </w:tcPr>
          <w:p w14:paraId="4D24E549" w14:textId="39275943" w:rsidR="007557F4" w:rsidRPr="00900C1D" w:rsidRDefault="007557F4"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120</w:t>
            </w:r>
          </w:p>
        </w:tc>
      </w:tr>
    </w:tbl>
    <w:p w14:paraId="24B28ADF" w14:textId="77777777" w:rsidR="004554A1" w:rsidRPr="004851FD" w:rsidRDefault="004554A1" w:rsidP="004851FD">
      <w:pPr>
        <w:spacing w:after="0" w:line="360" w:lineRule="auto"/>
        <w:contextualSpacing/>
        <w:jc w:val="both"/>
        <w:rPr>
          <w:rFonts w:ascii="Times New Roman" w:hAnsi="Times New Roman" w:cs="Times New Roman"/>
          <w:b/>
          <w:color w:val="000000" w:themeColor="text1"/>
          <w:sz w:val="24"/>
          <w:szCs w:val="24"/>
        </w:rPr>
      </w:pPr>
    </w:p>
    <w:p w14:paraId="708658C3" w14:textId="77777777" w:rsidR="004554A1" w:rsidRPr="004851FD" w:rsidRDefault="004554A1" w:rsidP="004851FD">
      <w:pPr>
        <w:spacing w:after="0" w:line="360" w:lineRule="auto"/>
        <w:contextualSpacing/>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Outcomes, Content and Suggested Assessment Methods</w:t>
      </w:r>
    </w:p>
    <w:p w14:paraId="6D08232E" w14:textId="77777777" w:rsidR="004554A1" w:rsidRPr="004851FD" w:rsidRDefault="004554A1" w:rsidP="004851FD">
      <w:pPr>
        <w:spacing w:after="0" w:line="360" w:lineRule="auto"/>
        <w:contextualSpacing/>
        <w:jc w:val="both"/>
        <w:rPr>
          <w:rFonts w:ascii="Times New Roman" w:hAnsi="Times New Roman" w:cs="Times New Roman"/>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648"/>
        <w:gridCol w:w="2926"/>
      </w:tblGrid>
      <w:tr w:rsidR="004554A1" w:rsidRPr="004851FD" w14:paraId="49460C95" w14:textId="77777777" w:rsidTr="00884F4C">
        <w:trPr>
          <w:trHeight w:val="620"/>
        </w:trPr>
        <w:tc>
          <w:tcPr>
            <w:tcW w:w="1567" w:type="pct"/>
            <w:tcBorders>
              <w:top w:val="single" w:sz="4" w:space="0" w:color="auto"/>
              <w:left w:val="single" w:sz="4" w:space="0" w:color="auto"/>
              <w:bottom w:val="single" w:sz="4" w:space="0" w:color="auto"/>
              <w:right w:val="single" w:sz="4" w:space="0" w:color="auto"/>
            </w:tcBorders>
            <w:hideMark/>
          </w:tcPr>
          <w:p w14:paraId="6C3A7CBE" w14:textId="77777777" w:rsidR="004554A1" w:rsidRPr="004851FD" w:rsidRDefault="004554A1"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Learning Outcome</w:t>
            </w:r>
          </w:p>
        </w:tc>
        <w:tc>
          <w:tcPr>
            <w:tcW w:w="1905" w:type="pct"/>
            <w:tcBorders>
              <w:top w:val="single" w:sz="4" w:space="0" w:color="auto"/>
              <w:left w:val="single" w:sz="4" w:space="0" w:color="auto"/>
              <w:bottom w:val="single" w:sz="4" w:space="0" w:color="auto"/>
              <w:right w:val="single" w:sz="4" w:space="0" w:color="auto"/>
            </w:tcBorders>
            <w:hideMark/>
          </w:tcPr>
          <w:p w14:paraId="1AD0678F" w14:textId="77777777" w:rsidR="004554A1" w:rsidRPr="004851FD" w:rsidRDefault="004554A1"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Content</w:t>
            </w:r>
          </w:p>
        </w:tc>
        <w:tc>
          <w:tcPr>
            <w:tcW w:w="1528" w:type="pct"/>
            <w:tcBorders>
              <w:top w:val="single" w:sz="4" w:space="0" w:color="auto"/>
              <w:left w:val="single" w:sz="4" w:space="0" w:color="auto"/>
              <w:bottom w:val="single" w:sz="4" w:space="0" w:color="auto"/>
              <w:right w:val="single" w:sz="4" w:space="0" w:color="auto"/>
            </w:tcBorders>
            <w:hideMark/>
          </w:tcPr>
          <w:p w14:paraId="48218708" w14:textId="77777777" w:rsidR="004554A1" w:rsidRPr="004851FD" w:rsidRDefault="004554A1"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Suggested Assessment Methods</w:t>
            </w:r>
          </w:p>
        </w:tc>
      </w:tr>
      <w:tr w:rsidR="004554A1" w:rsidRPr="004851FD" w14:paraId="437539B5" w14:textId="77777777" w:rsidTr="00884F4C">
        <w:trPr>
          <w:trHeight w:val="260"/>
        </w:trPr>
        <w:tc>
          <w:tcPr>
            <w:tcW w:w="1567" w:type="pct"/>
            <w:tcBorders>
              <w:top w:val="single" w:sz="4" w:space="0" w:color="auto"/>
              <w:left w:val="single" w:sz="4" w:space="0" w:color="auto"/>
              <w:bottom w:val="single" w:sz="4" w:space="0" w:color="auto"/>
              <w:right w:val="single" w:sz="4" w:space="0" w:color="auto"/>
            </w:tcBorders>
          </w:tcPr>
          <w:p w14:paraId="1F5D7F55" w14:textId="77777777" w:rsidR="004554A1" w:rsidRPr="004851FD" w:rsidRDefault="004554A1" w:rsidP="004851FD">
            <w:pPr>
              <w:pStyle w:val="ListParagraph"/>
              <w:numPr>
                <w:ilvl w:val="0"/>
                <w:numId w:val="217"/>
              </w:numPr>
              <w:spacing w:after="0" w:line="360" w:lineRule="auto"/>
              <w:rPr>
                <w:rFonts w:eastAsia="Times New Roman"/>
                <w:color w:val="000000" w:themeColor="text1"/>
                <w:szCs w:val="24"/>
                <w:lang w:val="en-GB"/>
              </w:rPr>
            </w:pPr>
            <w:r w:rsidRPr="004851FD">
              <w:rPr>
                <w:color w:val="000000" w:themeColor="text1"/>
                <w:szCs w:val="24"/>
              </w:rPr>
              <w:t xml:space="preserve">Maintain </w:t>
            </w:r>
            <w:r w:rsidRPr="004851FD">
              <w:rPr>
                <w:rFonts w:eastAsia="Times New Roman"/>
                <w:color w:val="000000" w:themeColor="text1"/>
                <w:szCs w:val="24"/>
                <w:lang w:val="en-GB"/>
              </w:rPr>
              <w:t xml:space="preserve">Infant Incubator </w:t>
            </w:r>
          </w:p>
        </w:tc>
        <w:tc>
          <w:tcPr>
            <w:tcW w:w="1905" w:type="pct"/>
            <w:tcBorders>
              <w:top w:val="single" w:sz="4" w:space="0" w:color="auto"/>
              <w:left w:val="single" w:sz="4" w:space="0" w:color="auto"/>
              <w:bottom w:val="single" w:sz="4" w:space="0" w:color="auto"/>
              <w:right w:val="single" w:sz="4" w:space="0" w:color="auto"/>
            </w:tcBorders>
          </w:tcPr>
          <w:p w14:paraId="60EA9321"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Maternity layout.</w:t>
            </w:r>
          </w:p>
          <w:p w14:paraId="221B3C1F"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 xml:space="preserve">Need of infant incubators </w:t>
            </w:r>
          </w:p>
          <w:p w14:paraId="09DE30A8"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Parts of infant incubator</w:t>
            </w:r>
          </w:p>
          <w:p w14:paraId="2BFD43C5" w14:textId="77777777" w:rsidR="004554A1" w:rsidRPr="004851FD" w:rsidRDefault="004554A1" w:rsidP="004851FD">
            <w:pPr>
              <w:numPr>
                <w:ilvl w:val="0"/>
                <w:numId w:val="234"/>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Hood/Canopy</w:t>
            </w:r>
          </w:p>
          <w:p w14:paraId="2E1DB2E3" w14:textId="77777777" w:rsidR="004554A1" w:rsidRPr="004851FD" w:rsidRDefault="004554A1" w:rsidP="004851FD">
            <w:pPr>
              <w:numPr>
                <w:ilvl w:val="0"/>
                <w:numId w:val="234"/>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Control valve</w:t>
            </w:r>
          </w:p>
          <w:p w14:paraId="44646B88" w14:textId="77777777" w:rsidR="004554A1" w:rsidRPr="004851FD" w:rsidRDefault="004554A1" w:rsidP="004851FD">
            <w:pPr>
              <w:numPr>
                <w:ilvl w:val="0"/>
                <w:numId w:val="234"/>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Heating element</w:t>
            </w:r>
          </w:p>
          <w:p w14:paraId="5B7E1BAB" w14:textId="77777777" w:rsidR="004554A1" w:rsidRPr="004851FD" w:rsidRDefault="004554A1" w:rsidP="004851FD">
            <w:pPr>
              <w:numPr>
                <w:ilvl w:val="0"/>
                <w:numId w:val="234"/>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Control panel</w:t>
            </w:r>
          </w:p>
          <w:p w14:paraId="0FF8521B" w14:textId="77777777" w:rsidR="004554A1" w:rsidRPr="004851FD" w:rsidRDefault="004554A1" w:rsidP="004851FD">
            <w:pPr>
              <w:numPr>
                <w:ilvl w:val="0"/>
                <w:numId w:val="234"/>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Distilled water reservoir </w:t>
            </w:r>
          </w:p>
          <w:p w14:paraId="44728743" w14:textId="77777777" w:rsidR="004554A1" w:rsidRPr="004851FD" w:rsidRDefault="004554A1" w:rsidP="004851FD">
            <w:pPr>
              <w:numPr>
                <w:ilvl w:val="0"/>
                <w:numId w:val="234"/>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Air filter </w:t>
            </w:r>
          </w:p>
          <w:p w14:paraId="78BBEAAE" w14:textId="77777777" w:rsidR="004554A1" w:rsidRPr="004851FD" w:rsidRDefault="004554A1" w:rsidP="004851FD">
            <w:pPr>
              <w:numPr>
                <w:ilvl w:val="0"/>
                <w:numId w:val="234"/>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Temperature probe</w:t>
            </w:r>
          </w:p>
          <w:p w14:paraId="5C271124" w14:textId="77777777" w:rsidR="004554A1" w:rsidRPr="004851FD" w:rsidRDefault="004554A1" w:rsidP="004851FD">
            <w:pPr>
              <w:pStyle w:val="ListParagraph"/>
              <w:numPr>
                <w:ilvl w:val="0"/>
                <w:numId w:val="234"/>
              </w:numPr>
              <w:spacing w:after="0" w:line="360" w:lineRule="auto"/>
              <w:rPr>
                <w:rFonts w:eastAsia="Times New Roman"/>
                <w:color w:val="000000" w:themeColor="text1"/>
                <w:szCs w:val="24"/>
              </w:rPr>
            </w:pPr>
            <w:r w:rsidRPr="004851FD">
              <w:rPr>
                <w:rFonts w:eastAsia="Times New Roman"/>
                <w:color w:val="000000" w:themeColor="text1"/>
                <w:szCs w:val="24"/>
              </w:rPr>
              <w:t>Fans</w:t>
            </w:r>
          </w:p>
          <w:p w14:paraId="61C97CB3"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 xml:space="preserve">Principles of operation of different types of infant incubators </w:t>
            </w:r>
          </w:p>
          <w:p w14:paraId="09C1CB14"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 xml:space="preserve">Heat source (types –bulbs, elements) </w:t>
            </w:r>
          </w:p>
          <w:p w14:paraId="6A986EE4"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 xml:space="preserve">Temperature range </w:t>
            </w:r>
          </w:p>
          <w:p w14:paraId="74E31C9B"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 xml:space="preserve">Temperature control </w:t>
            </w:r>
          </w:p>
          <w:p w14:paraId="47CD6935"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 xml:space="preserve">Ventilation </w:t>
            </w:r>
          </w:p>
          <w:p w14:paraId="2E49FCAF"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 xml:space="preserve">Fan fail and alarm </w:t>
            </w:r>
          </w:p>
          <w:p w14:paraId="676F84A9"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 xml:space="preserve">Oxygen supply and control </w:t>
            </w:r>
          </w:p>
          <w:p w14:paraId="3C414559"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 xml:space="preserve">Humidity source and control </w:t>
            </w:r>
          </w:p>
          <w:p w14:paraId="2F0E4E23"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 xml:space="preserve">Safety alarms </w:t>
            </w:r>
          </w:p>
          <w:p w14:paraId="52D85048"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 xml:space="preserve">Typical faults </w:t>
            </w:r>
          </w:p>
          <w:p w14:paraId="4F8CC381"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Maintenance procedures of infant incubators</w:t>
            </w:r>
          </w:p>
          <w:p w14:paraId="66351489" w14:textId="77777777" w:rsidR="004554A1" w:rsidRPr="004851FD" w:rsidRDefault="004554A1" w:rsidP="004851FD">
            <w:pPr>
              <w:pStyle w:val="ListParagraph"/>
              <w:numPr>
                <w:ilvl w:val="0"/>
                <w:numId w:val="221"/>
              </w:numPr>
              <w:spacing w:after="0" w:line="360" w:lineRule="auto"/>
              <w:rPr>
                <w:color w:val="000000" w:themeColor="text1"/>
                <w:szCs w:val="24"/>
                <w:lang w:val="en-GB"/>
              </w:rPr>
            </w:pPr>
            <w:r w:rsidRPr="004851FD">
              <w:rPr>
                <w:color w:val="000000" w:themeColor="text1"/>
                <w:szCs w:val="24"/>
                <w:lang w:val="en-GB"/>
              </w:rPr>
              <w:t>Calibration and safety tests on infant incubators</w:t>
            </w:r>
          </w:p>
        </w:tc>
        <w:tc>
          <w:tcPr>
            <w:tcW w:w="1528" w:type="pct"/>
            <w:tcBorders>
              <w:top w:val="single" w:sz="4" w:space="0" w:color="auto"/>
              <w:left w:val="single" w:sz="4" w:space="0" w:color="auto"/>
              <w:bottom w:val="single" w:sz="4" w:space="0" w:color="auto"/>
              <w:right w:val="single" w:sz="4" w:space="0" w:color="auto"/>
            </w:tcBorders>
            <w:hideMark/>
          </w:tcPr>
          <w:p w14:paraId="1D61C275" w14:textId="77777777" w:rsidR="004554A1" w:rsidRPr="004851FD" w:rsidRDefault="004554A1" w:rsidP="004851FD">
            <w:pPr>
              <w:pStyle w:val="ListParagraph"/>
              <w:numPr>
                <w:ilvl w:val="0"/>
                <w:numId w:val="239"/>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4A6DD18E" w14:textId="77777777" w:rsidR="004554A1" w:rsidRPr="004851FD" w:rsidRDefault="004554A1" w:rsidP="004851FD">
            <w:pPr>
              <w:numPr>
                <w:ilvl w:val="0"/>
                <w:numId w:val="23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720D0043" w14:textId="77777777" w:rsidR="004554A1" w:rsidRPr="004851FD" w:rsidRDefault="004554A1" w:rsidP="004851FD">
            <w:pPr>
              <w:pStyle w:val="ListParagraph"/>
              <w:numPr>
                <w:ilvl w:val="0"/>
                <w:numId w:val="239"/>
              </w:numPr>
              <w:spacing w:after="0" w:line="360" w:lineRule="auto"/>
              <w:rPr>
                <w:color w:val="000000" w:themeColor="text1"/>
                <w:szCs w:val="24"/>
              </w:rPr>
            </w:pPr>
            <w:r w:rsidRPr="004851FD">
              <w:rPr>
                <w:rFonts w:eastAsia="Times New Roman"/>
                <w:color w:val="000000" w:themeColor="text1"/>
                <w:szCs w:val="24"/>
              </w:rPr>
              <w:t>Third Party Report</w:t>
            </w:r>
          </w:p>
          <w:p w14:paraId="77CFF5B6" w14:textId="77777777" w:rsidR="004554A1" w:rsidRPr="004851FD" w:rsidRDefault="004554A1" w:rsidP="004851FD">
            <w:pPr>
              <w:pStyle w:val="ListParagraph"/>
              <w:numPr>
                <w:ilvl w:val="0"/>
                <w:numId w:val="239"/>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00122C33" w14:textId="77777777" w:rsidR="004554A1" w:rsidRPr="004851FD" w:rsidRDefault="004554A1" w:rsidP="004851FD">
            <w:pPr>
              <w:pStyle w:val="ListParagraph"/>
              <w:numPr>
                <w:ilvl w:val="0"/>
                <w:numId w:val="239"/>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5436555A" w14:textId="77777777" w:rsidR="004554A1" w:rsidRPr="004851FD" w:rsidRDefault="004554A1" w:rsidP="004851FD">
            <w:pPr>
              <w:pStyle w:val="ListParagraph"/>
              <w:numPr>
                <w:ilvl w:val="0"/>
                <w:numId w:val="239"/>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4554A1" w:rsidRPr="004851FD" w14:paraId="23A0C511" w14:textId="77777777" w:rsidTr="00884F4C">
        <w:trPr>
          <w:trHeight w:val="440"/>
        </w:trPr>
        <w:tc>
          <w:tcPr>
            <w:tcW w:w="1567" w:type="pct"/>
            <w:tcBorders>
              <w:top w:val="single" w:sz="4" w:space="0" w:color="auto"/>
              <w:left w:val="single" w:sz="4" w:space="0" w:color="auto"/>
              <w:bottom w:val="single" w:sz="4" w:space="0" w:color="auto"/>
              <w:right w:val="single" w:sz="4" w:space="0" w:color="auto"/>
            </w:tcBorders>
          </w:tcPr>
          <w:p w14:paraId="0333BE55" w14:textId="77777777" w:rsidR="004554A1" w:rsidRPr="004851FD" w:rsidRDefault="004554A1" w:rsidP="004851FD">
            <w:pPr>
              <w:pStyle w:val="ListParagraph"/>
              <w:numPr>
                <w:ilvl w:val="0"/>
                <w:numId w:val="217"/>
              </w:numPr>
              <w:spacing w:after="0" w:line="360" w:lineRule="auto"/>
              <w:rPr>
                <w:rFonts w:eastAsia="Times New Roman"/>
                <w:color w:val="000000" w:themeColor="text1"/>
                <w:szCs w:val="24"/>
                <w:lang w:val="en-GB"/>
              </w:rPr>
            </w:pPr>
            <w:r w:rsidRPr="004851FD">
              <w:rPr>
                <w:color w:val="000000" w:themeColor="text1"/>
                <w:szCs w:val="24"/>
              </w:rPr>
              <w:t xml:space="preserve">Maintain </w:t>
            </w:r>
            <w:r w:rsidRPr="004851FD">
              <w:rPr>
                <w:rFonts w:eastAsia="Times New Roman"/>
                <w:color w:val="000000" w:themeColor="text1"/>
                <w:szCs w:val="24"/>
                <w:lang w:val="en-GB"/>
              </w:rPr>
              <w:t xml:space="preserve">continuous positive airway pressure (CPAP) Machine </w:t>
            </w:r>
          </w:p>
        </w:tc>
        <w:tc>
          <w:tcPr>
            <w:tcW w:w="1905" w:type="pct"/>
            <w:tcBorders>
              <w:top w:val="single" w:sz="4" w:space="0" w:color="auto"/>
              <w:left w:val="single" w:sz="4" w:space="0" w:color="auto"/>
              <w:bottom w:val="single" w:sz="4" w:space="0" w:color="auto"/>
              <w:right w:val="single" w:sz="4" w:space="0" w:color="auto"/>
            </w:tcBorders>
          </w:tcPr>
          <w:p w14:paraId="731973BB" w14:textId="77777777" w:rsidR="004554A1" w:rsidRPr="004851FD" w:rsidRDefault="004554A1" w:rsidP="004851FD">
            <w:pPr>
              <w:pStyle w:val="ListParagraph"/>
              <w:numPr>
                <w:ilvl w:val="0"/>
                <w:numId w:val="222"/>
              </w:numPr>
              <w:spacing w:after="0" w:line="360" w:lineRule="auto"/>
              <w:rPr>
                <w:color w:val="000000" w:themeColor="text1"/>
                <w:szCs w:val="24"/>
                <w:lang w:val="en-GB"/>
              </w:rPr>
            </w:pPr>
            <w:r w:rsidRPr="004851FD">
              <w:rPr>
                <w:color w:val="000000" w:themeColor="text1"/>
                <w:szCs w:val="24"/>
                <w:lang w:val="en-GB"/>
              </w:rPr>
              <w:t xml:space="preserve">Definition and purpose indications of CPAP </w:t>
            </w:r>
          </w:p>
          <w:p w14:paraId="3279B743" w14:textId="77777777" w:rsidR="004554A1" w:rsidRPr="004851FD" w:rsidRDefault="004554A1" w:rsidP="004851FD">
            <w:pPr>
              <w:pStyle w:val="ListParagraph"/>
              <w:numPr>
                <w:ilvl w:val="0"/>
                <w:numId w:val="222"/>
              </w:numPr>
              <w:spacing w:after="0" w:line="360" w:lineRule="auto"/>
              <w:rPr>
                <w:color w:val="000000" w:themeColor="text1"/>
                <w:szCs w:val="24"/>
                <w:lang w:val="en-GB"/>
              </w:rPr>
            </w:pPr>
            <w:r w:rsidRPr="004851FD">
              <w:rPr>
                <w:color w:val="000000" w:themeColor="text1"/>
                <w:szCs w:val="24"/>
                <w:lang w:val="en-GB"/>
              </w:rPr>
              <w:t xml:space="preserve">Types and components of CPAP </w:t>
            </w:r>
          </w:p>
          <w:p w14:paraId="02784628" w14:textId="77777777" w:rsidR="004554A1" w:rsidRPr="004851FD" w:rsidRDefault="004554A1" w:rsidP="004851FD">
            <w:pPr>
              <w:pStyle w:val="ListParagraph"/>
              <w:numPr>
                <w:ilvl w:val="0"/>
                <w:numId w:val="222"/>
              </w:numPr>
              <w:spacing w:after="0" w:line="360" w:lineRule="auto"/>
              <w:rPr>
                <w:color w:val="000000" w:themeColor="text1"/>
                <w:szCs w:val="24"/>
                <w:lang w:val="en-GB"/>
              </w:rPr>
            </w:pPr>
            <w:r w:rsidRPr="004851FD">
              <w:rPr>
                <w:color w:val="000000" w:themeColor="text1"/>
                <w:szCs w:val="24"/>
                <w:lang w:val="en-GB"/>
              </w:rPr>
              <w:t xml:space="preserve">Principle of operations </w:t>
            </w:r>
          </w:p>
          <w:p w14:paraId="5B282494" w14:textId="77777777" w:rsidR="004554A1" w:rsidRPr="004851FD" w:rsidRDefault="004554A1" w:rsidP="004851FD">
            <w:pPr>
              <w:pStyle w:val="ListParagraph"/>
              <w:numPr>
                <w:ilvl w:val="0"/>
                <w:numId w:val="222"/>
              </w:numPr>
              <w:spacing w:after="0" w:line="360" w:lineRule="auto"/>
              <w:rPr>
                <w:color w:val="000000" w:themeColor="text1"/>
                <w:szCs w:val="24"/>
                <w:lang w:val="en-GB"/>
              </w:rPr>
            </w:pPr>
            <w:r w:rsidRPr="004851FD">
              <w:rPr>
                <w:color w:val="000000" w:themeColor="text1"/>
                <w:szCs w:val="24"/>
                <w:lang w:val="en-GB"/>
              </w:rPr>
              <w:t>Fault diagnosis</w:t>
            </w:r>
          </w:p>
          <w:p w14:paraId="2E101683" w14:textId="77777777" w:rsidR="004554A1" w:rsidRPr="004851FD" w:rsidRDefault="004554A1" w:rsidP="004851FD">
            <w:pPr>
              <w:pStyle w:val="ListParagraph"/>
              <w:numPr>
                <w:ilvl w:val="0"/>
                <w:numId w:val="222"/>
              </w:numPr>
              <w:spacing w:after="0" w:line="360" w:lineRule="auto"/>
              <w:rPr>
                <w:bCs/>
                <w:iCs/>
                <w:color w:val="000000" w:themeColor="text1"/>
                <w:szCs w:val="24"/>
                <w:lang w:val="en-GB"/>
              </w:rPr>
            </w:pPr>
            <w:r w:rsidRPr="004851FD">
              <w:rPr>
                <w:rFonts w:eastAsia="Times New Roman"/>
                <w:bCs/>
                <w:iCs/>
                <w:color w:val="000000" w:themeColor="text1"/>
                <w:szCs w:val="24"/>
              </w:rPr>
              <w:t>Service kit components</w:t>
            </w:r>
          </w:p>
          <w:p w14:paraId="3A3C7AC7" w14:textId="77777777" w:rsidR="004554A1" w:rsidRPr="004851FD" w:rsidRDefault="004554A1" w:rsidP="004851FD">
            <w:pPr>
              <w:pStyle w:val="ListParagraph"/>
              <w:numPr>
                <w:ilvl w:val="0"/>
                <w:numId w:val="235"/>
              </w:numPr>
              <w:spacing w:after="0" w:line="360" w:lineRule="auto"/>
              <w:rPr>
                <w:rFonts w:eastAsia="Times New Roman"/>
                <w:color w:val="000000" w:themeColor="text1"/>
                <w:szCs w:val="24"/>
              </w:rPr>
            </w:pPr>
            <w:r w:rsidRPr="004851FD">
              <w:rPr>
                <w:rFonts w:eastAsia="Times New Roman"/>
                <w:color w:val="000000" w:themeColor="text1"/>
                <w:szCs w:val="24"/>
              </w:rPr>
              <w:t>Air filters</w:t>
            </w:r>
          </w:p>
          <w:p w14:paraId="3D3F004E" w14:textId="77777777" w:rsidR="004554A1" w:rsidRPr="004851FD" w:rsidRDefault="004554A1" w:rsidP="004851FD">
            <w:pPr>
              <w:pStyle w:val="ListParagraph"/>
              <w:numPr>
                <w:ilvl w:val="0"/>
                <w:numId w:val="235"/>
              </w:numPr>
              <w:spacing w:after="0" w:line="360" w:lineRule="auto"/>
              <w:rPr>
                <w:rFonts w:eastAsia="Times New Roman"/>
                <w:color w:val="000000" w:themeColor="text1"/>
                <w:szCs w:val="24"/>
              </w:rPr>
            </w:pPr>
            <w:r w:rsidRPr="004851FD">
              <w:rPr>
                <w:rFonts w:eastAsia="Times New Roman"/>
                <w:color w:val="000000" w:themeColor="text1"/>
                <w:szCs w:val="24"/>
              </w:rPr>
              <w:t>O-rings</w:t>
            </w:r>
          </w:p>
          <w:p w14:paraId="34FB8C46" w14:textId="77777777" w:rsidR="004554A1" w:rsidRPr="004851FD" w:rsidRDefault="004554A1" w:rsidP="004851FD">
            <w:pPr>
              <w:pStyle w:val="ListParagraph"/>
              <w:numPr>
                <w:ilvl w:val="0"/>
                <w:numId w:val="235"/>
              </w:numPr>
              <w:spacing w:after="0" w:line="360" w:lineRule="auto"/>
              <w:rPr>
                <w:rFonts w:eastAsia="Times New Roman"/>
                <w:color w:val="000000" w:themeColor="text1"/>
                <w:szCs w:val="24"/>
                <w:lang w:val="en-GB"/>
              </w:rPr>
            </w:pPr>
            <w:r w:rsidRPr="004851FD">
              <w:rPr>
                <w:rFonts w:eastAsia="Times New Roman"/>
                <w:color w:val="000000" w:themeColor="text1"/>
                <w:szCs w:val="24"/>
              </w:rPr>
              <w:t>Mask replacement</w:t>
            </w:r>
          </w:p>
          <w:p w14:paraId="31412E66" w14:textId="77777777" w:rsidR="004554A1" w:rsidRPr="004851FD" w:rsidRDefault="004554A1" w:rsidP="004851FD">
            <w:pPr>
              <w:pStyle w:val="ListParagraph"/>
              <w:numPr>
                <w:ilvl w:val="0"/>
                <w:numId w:val="222"/>
              </w:numPr>
              <w:spacing w:after="0" w:line="360" w:lineRule="auto"/>
              <w:rPr>
                <w:color w:val="000000" w:themeColor="text1"/>
                <w:szCs w:val="24"/>
                <w:lang w:val="en-GB"/>
              </w:rPr>
            </w:pPr>
            <w:r w:rsidRPr="004851FD">
              <w:rPr>
                <w:color w:val="000000" w:themeColor="text1"/>
                <w:szCs w:val="24"/>
                <w:lang w:val="en-GB"/>
              </w:rPr>
              <w:t xml:space="preserve">Maintenance procedures </w:t>
            </w:r>
          </w:p>
        </w:tc>
        <w:tc>
          <w:tcPr>
            <w:tcW w:w="1528" w:type="pct"/>
            <w:tcBorders>
              <w:top w:val="single" w:sz="4" w:space="0" w:color="auto"/>
              <w:left w:val="single" w:sz="4" w:space="0" w:color="auto"/>
              <w:bottom w:val="single" w:sz="4" w:space="0" w:color="auto"/>
              <w:right w:val="single" w:sz="4" w:space="0" w:color="auto"/>
            </w:tcBorders>
            <w:hideMark/>
          </w:tcPr>
          <w:p w14:paraId="2C9DD825" w14:textId="77777777" w:rsidR="004554A1" w:rsidRPr="004851FD" w:rsidRDefault="004554A1" w:rsidP="004851FD">
            <w:pPr>
              <w:pStyle w:val="ListParagraph"/>
              <w:numPr>
                <w:ilvl w:val="0"/>
                <w:numId w:val="240"/>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3E79DC28" w14:textId="77777777" w:rsidR="004554A1" w:rsidRPr="004851FD" w:rsidRDefault="004554A1" w:rsidP="004851FD">
            <w:pPr>
              <w:numPr>
                <w:ilvl w:val="0"/>
                <w:numId w:val="240"/>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63FFC6C4" w14:textId="77777777" w:rsidR="004554A1" w:rsidRPr="004851FD" w:rsidRDefault="004554A1" w:rsidP="004851FD">
            <w:pPr>
              <w:pStyle w:val="ListParagraph"/>
              <w:numPr>
                <w:ilvl w:val="0"/>
                <w:numId w:val="240"/>
              </w:numPr>
              <w:spacing w:after="0" w:line="360" w:lineRule="auto"/>
              <w:rPr>
                <w:color w:val="000000" w:themeColor="text1"/>
                <w:szCs w:val="24"/>
              </w:rPr>
            </w:pPr>
            <w:r w:rsidRPr="004851FD">
              <w:rPr>
                <w:rFonts w:eastAsia="Times New Roman"/>
                <w:color w:val="000000" w:themeColor="text1"/>
                <w:szCs w:val="24"/>
              </w:rPr>
              <w:t>Third Party Report</w:t>
            </w:r>
          </w:p>
          <w:p w14:paraId="66793E0B" w14:textId="77777777" w:rsidR="004554A1" w:rsidRPr="004851FD" w:rsidRDefault="004554A1" w:rsidP="004851FD">
            <w:pPr>
              <w:pStyle w:val="ListParagraph"/>
              <w:numPr>
                <w:ilvl w:val="0"/>
                <w:numId w:val="240"/>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544E1AF7" w14:textId="77777777" w:rsidR="004554A1" w:rsidRPr="004851FD" w:rsidRDefault="004554A1" w:rsidP="004851FD">
            <w:pPr>
              <w:pStyle w:val="ListParagraph"/>
              <w:numPr>
                <w:ilvl w:val="0"/>
                <w:numId w:val="240"/>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536D4FF1" w14:textId="77777777" w:rsidR="004554A1" w:rsidRPr="004851FD" w:rsidRDefault="004554A1" w:rsidP="004851FD">
            <w:pPr>
              <w:pStyle w:val="ListParagraph"/>
              <w:numPr>
                <w:ilvl w:val="0"/>
                <w:numId w:val="240"/>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4554A1" w:rsidRPr="004851FD" w14:paraId="7E468BD5" w14:textId="77777777" w:rsidTr="00884F4C">
        <w:trPr>
          <w:trHeight w:val="755"/>
        </w:trPr>
        <w:tc>
          <w:tcPr>
            <w:tcW w:w="1567" w:type="pct"/>
            <w:tcBorders>
              <w:top w:val="single" w:sz="4" w:space="0" w:color="auto"/>
              <w:left w:val="single" w:sz="4" w:space="0" w:color="auto"/>
              <w:bottom w:val="single" w:sz="4" w:space="0" w:color="auto"/>
              <w:right w:val="single" w:sz="4" w:space="0" w:color="auto"/>
            </w:tcBorders>
          </w:tcPr>
          <w:p w14:paraId="69B4E1F5" w14:textId="77777777" w:rsidR="004554A1" w:rsidRPr="004851FD" w:rsidRDefault="004554A1" w:rsidP="004851FD">
            <w:pPr>
              <w:pStyle w:val="ListParagraph"/>
              <w:numPr>
                <w:ilvl w:val="0"/>
                <w:numId w:val="217"/>
              </w:numPr>
              <w:spacing w:after="0" w:line="360" w:lineRule="auto"/>
              <w:rPr>
                <w:rFonts w:eastAsia="Times New Roman"/>
                <w:color w:val="000000" w:themeColor="text1"/>
                <w:szCs w:val="24"/>
                <w:lang w:val="en-GB"/>
              </w:rPr>
            </w:pPr>
            <w:r w:rsidRPr="004851FD">
              <w:rPr>
                <w:color w:val="000000" w:themeColor="text1"/>
                <w:szCs w:val="24"/>
              </w:rPr>
              <w:t xml:space="preserve">Maintain </w:t>
            </w:r>
            <w:r w:rsidRPr="004851FD">
              <w:rPr>
                <w:rFonts w:eastAsia="Times New Roman"/>
                <w:color w:val="000000" w:themeColor="text1"/>
                <w:szCs w:val="24"/>
                <w:lang w:val="en-GB"/>
              </w:rPr>
              <w:t xml:space="preserve">Phototherapy Machine </w:t>
            </w:r>
          </w:p>
        </w:tc>
        <w:tc>
          <w:tcPr>
            <w:tcW w:w="1905" w:type="pct"/>
            <w:tcBorders>
              <w:top w:val="single" w:sz="4" w:space="0" w:color="auto"/>
              <w:left w:val="single" w:sz="4" w:space="0" w:color="auto"/>
              <w:bottom w:val="single" w:sz="4" w:space="0" w:color="auto"/>
              <w:right w:val="single" w:sz="4" w:space="0" w:color="auto"/>
            </w:tcBorders>
          </w:tcPr>
          <w:p w14:paraId="5B4D6A77" w14:textId="77777777" w:rsidR="004554A1" w:rsidRPr="004851FD" w:rsidRDefault="004554A1" w:rsidP="004851FD">
            <w:pPr>
              <w:numPr>
                <w:ilvl w:val="0"/>
                <w:numId w:val="22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pplications of phototherapy</w:t>
            </w:r>
          </w:p>
          <w:p w14:paraId="43FA37BD" w14:textId="77777777" w:rsidR="004554A1" w:rsidRPr="004851FD" w:rsidRDefault="004554A1" w:rsidP="004851FD">
            <w:pPr>
              <w:numPr>
                <w:ilvl w:val="0"/>
                <w:numId w:val="22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inciple of Phototherapy</w:t>
            </w:r>
          </w:p>
          <w:p w14:paraId="713925B3" w14:textId="77777777" w:rsidR="004554A1" w:rsidRPr="004851FD" w:rsidRDefault="004554A1" w:rsidP="004851FD">
            <w:pPr>
              <w:numPr>
                <w:ilvl w:val="0"/>
                <w:numId w:val="21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avelength of light used</w:t>
            </w:r>
          </w:p>
          <w:p w14:paraId="38682E47" w14:textId="77777777" w:rsidR="004554A1" w:rsidRPr="004851FD" w:rsidRDefault="004554A1" w:rsidP="004851FD">
            <w:pPr>
              <w:numPr>
                <w:ilvl w:val="0"/>
                <w:numId w:val="21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echanism of action</w:t>
            </w:r>
          </w:p>
          <w:p w14:paraId="0FC42327" w14:textId="77777777" w:rsidR="004554A1" w:rsidRPr="004851FD" w:rsidRDefault="004554A1" w:rsidP="004851FD">
            <w:pPr>
              <w:numPr>
                <w:ilvl w:val="0"/>
                <w:numId w:val="22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ypes and components of phototherapy machine. </w:t>
            </w:r>
          </w:p>
          <w:p w14:paraId="72853BF9" w14:textId="77777777" w:rsidR="004554A1" w:rsidRPr="004851FD" w:rsidRDefault="004554A1" w:rsidP="004851FD">
            <w:pPr>
              <w:numPr>
                <w:ilvl w:val="0"/>
                <w:numId w:val="22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Installation and Operation </w:t>
            </w:r>
          </w:p>
          <w:p w14:paraId="7C5AB11F" w14:textId="77777777" w:rsidR="004554A1" w:rsidRPr="004851FD" w:rsidRDefault="004554A1" w:rsidP="004851FD">
            <w:pPr>
              <w:numPr>
                <w:ilvl w:val="0"/>
                <w:numId w:val="22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ault diagnosis</w:t>
            </w:r>
          </w:p>
          <w:p w14:paraId="3E49E13B" w14:textId="77777777" w:rsidR="004554A1" w:rsidRPr="004851FD" w:rsidRDefault="004554A1" w:rsidP="004851FD">
            <w:pPr>
              <w:numPr>
                <w:ilvl w:val="0"/>
                <w:numId w:val="22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aintenance procedures </w:t>
            </w:r>
          </w:p>
          <w:p w14:paraId="33526EB9" w14:textId="77777777" w:rsidR="004554A1" w:rsidRPr="004851FD" w:rsidRDefault="004554A1" w:rsidP="004851FD">
            <w:pPr>
              <w:numPr>
                <w:ilvl w:val="0"/>
                <w:numId w:val="22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Safety procedures</w:t>
            </w:r>
          </w:p>
        </w:tc>
        <w:tc>
          <w:tcPr>
            <w:tcW w:w="1528" w:type="pct"/>
            <w:tcBorders>
              <w:top w:val="single" w:sz="4" w:space="0" w:color="auto"/>
              <w:left w:val="single" w:sz="4" w:space="0" w:color="auto"/>
              <w:bottom w:val="single" w:sz="4" w:space="0" w:color="auto"/>
              <w:right w:val="single" w:sz="4" w:space="0" w:color="auto"/>
            </w:tcBorders>
            <w:hideMark/>
          </w:tcPr>
          <w:p w14:paraId="7C6E8452" w14:textId="77777777" w:rsidR="004554A1" w:rsidRPr="004851FD" w:rsidRDefault="004554A1" w:rsidP="004851FD">
            <w:pPr>
              <w:pStyle w:val="ListParagraph"/>
              <w:numPr>
                <w:ilvl w:val="0"/>
                <w:numId w:val="241"/>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36D74B2E" w14:textId="77777777" w:rsidR="004554A1" w:rsidRPr="004851FD" w:rsidRDefault="004554A1" w:rsidP="004851FD">
            <w:pPr>
              <w:numPr>
                <w:ilvl w:val="0"/>
                <w:numId w:val="241"/>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7C6BF441" w14:textId="77777777" w:rsidR="004554A1" w:rsidRPr="004851FD" w:rsidRDefault="004554A1" w:rsidP="004851FD">
            <w:pPr>
              <w:pStyle w:val="ListParagraph"/>
              <w:numPr>
                <w:ilvl w:val="0"/>
                <w:numId w:val="241"/>
              </w:numPr>
              <w:spacing w:after="0" w:line="360" w:lineRule="auto"/>
              <w:rPr>
                <w:color w:val="000000" w:themeColor="text1"/>
                <w:szCs w:val="24"/>
              </w:rPr>
            </w:pPr>
            <w:r w:rsidRPr="004851FD">
              <w:rPr>
                <w:rFonts w:eastAsia="Times New Roman"/>
                <w:color w:val="000000" w:themeColor="text1"/>
                <w:szCs w:val="24"/>
              </w:rPr>
              <w:t>Third Party Report</w:t>
            </w:r>
          </w:p>
          <w:p w14:paraId="54866BEE" w14:textId="77777777" w:rsidR="004554A1" w:rsidRPr="004851FD" w:rsidRDefault="004554A1" w:rsidP="004851FD">
            <w:pPr>
              <w:pStyle w:val="ListParagraph"/>
              <w:numPr>
                <w:ilvl w:val="0"/>
                <w:numId w:val="241"/>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43E76F4A" w14:textId="77777777" w:rsidR="004554A1" w:rsidRPr="004851FD" w:rsidRDefault="004554A1" w:rsidP="004851FD">
            <w:pPr>
              <w:pStyle w:val="ListParagraph"/>
              <w:numPr>
                <w:ilvl w:val="0"/>
                <w:numId w:val="241"/>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20A53DF4" w14:textId="77777777" w:rsidR="004554A1" w:rsidRPr="004851FD" w:rsidRDefault="004554A1" w:rsidP="004851FD">
            <w:pPr>
              <w:pStyle w:val="ListParagraph"/>
              <w:numPr>
                <w:ilvl w:val="0"/>
                <w:numId w:val="241"/>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4554A1" w:rsidRPr="004851FD" w14:paraId="79809075" w14:textId="77777777" w:rsidTr="00884F4C">
        <w:trPr>
          <w:trHeight w:val="1250"/>
        </w:trPr>
        <w:tc>
          <w:tcPr>
            <w:tcW w:w="1567" w:type="pct"/>
            <w:tcBorders>
              <w:top w:val="single" w:sz="4" w:space="0" w:color="auto"/>
              <w:left w:val="single" w:sz="4" w:space="0" w:color="auto"/>
              <w:bottom w:val="single" w:sz="4" w:space="0" w:color="auto"/>
              <w:right w:val="single" w:sz="4" w:space="0" w:color="auto"/>
            </w:tcBorders>
          </w:tcPr>
          <w:p w14:paraId="736F748B" w14:textId="77777777" w:rsidR="004554A1" w:rsidRPr="004851FD" w:rsidRDefault="004554A1" w:rsidP="004851FD">
            <w:pPr>
              <w:pStyle w:val="ListParagraph"/>
              <w:numPr>
                <w:ilvl w:val="0"/>
                <w:numId w:val="217"/>
              </w:numPr>
              <w:spacing w:after="0" w:line="360" w:lineRule="auto"/>
              <w:rPr>
                <w:rFonts w:eastAsia="Times New Roman"/>
                <w:color w:val="000000" w:themeColor="text1"/>
                <w:szCs w:val="24"/>
                <w:lang w:val="en-GB"/>
              </w:rPr>
            </w:pPr>
            <w:r w:rsidRPr="004851FD">
              <w:rPr>
                <w:color w:val="000000" w:themeColor="text1"/>
                <w:szCs w:val="24"/>
              </w:rPr>
              <w:t xml:space="preserve">Maintain </w:t>
            </w:r>
            <w:r w:rsidRPr="004851FD">
              <w:rPr>
                <w:rFonts w:eastAsia="Times New Roman"/>
                <w:color w:val="000000" w:themeColor="text1"/>
                <w:szCs w:val="24"/>
                <w:lang w:val="en-GB"/>
              </w:rPr>
              <w:t xml:space="preserve">Resuscitaire </w:t>
            </w:r>
          </w:p>
        </w:tc>
        <w:tc>
          <w:tcPr>
            <w:tcW w:w="1905" w:type="pct"/>
            <w:tcBorders>
              <w:top w:val="single" w:sz="4" w:space="0" w:color="auto"/>
              <w:left w:val="single" w:sz="4" w:space="0" w:color="auto"/>
              <w:bottom w:val="single" w:sz="4" w:space="0" w:color="auto"/>
              <w:right w:val="single" w:sz="4" w:space="0" w:color="auto"/>
            </w:tcBorders>
          </w:tcPr>
          <w:p w14:paraId="15D6F69A" w14:textId="77777777" w:rsidR="004554A1" w:rsidRPr="004851FD" w:rsidRDefault="004554A1" w:rsidP="004851FD">
            <w:pPr>
              <w:numPr>
                <w:ilvl w:val="0"/>
                <w:numId w:val="22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Importance of resuscitation in newborns </w:t>
            </w:r>
          </w:p>
          <w:p w14:paraId="72BF4064" w14:textId="77777777" w:rsidR="004554A1" w:rsidRPr="00747D53" w:rsidRDefault="004554A1" w:rsidP="004851FD">
            <w:pPr>
              <w:numPr>
                <w:ilvl w:val="0"/>
                <w:numId w:val="22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Components of the Resuscitaire </w:t>
            </w:r>
            <w:r w:rsidRPr="00747D53">
              <w:rPr>
                <w:rFonts w:ascii="Times New Roman" w:hAnsi="Times New Roman" w:cs="Times New Roman"/>
                <w:color w:val="000000" w:themeColor="text1"/>
                <w:sz w:val="24"/>
                <w:szCs w:val="24"/>
              </w:rPr>
              <w:t xml:space="preserve">Machine </w:t>
            </w:r>
          </w:p>
          <w:p w14:paraId="2E16435A" w14:textId="77777777" w:rsidR="004554A1" w:rsidRPr="00747D53" w:rsidRDefault="004554A1" w:rsidP="004851FD">
            <w:pPr>
              <w:numPr>
                <w:ilvl w:val="0"/>
                <w:numId w:val="229"/>
              </w:numPr>
              <w:spacing w:after="0" w:line="360" w:lineRule="auto"/>
              <w:rPr>
                <w:rFonts w:ascii="Times New Roman" w:hAnsi="Times New Roman" w:cs="Times New Roman"/>
                <w:color w:val="000000" w:themeColor="text1"/>
                <w:sz w:val="24"/>
                <w:szCs w:val="24"/>
              </w:rPr>
            </w:pPr>
            <w:r w:rsidRPr="00747D53">
              <w:rPr>
                <w:rFonts w:ascii="Times New Roman" w:hAnsi="Times New Roman" w:cs="Times New Roman"/>
                <w:color w:val="000000" w:themeColor="text1"/>
                <w:sz w:val="24"/>
                <w:szCs w:val="24"/>
              </w:rPr>
              <w:t>Radiant Warmer</w:t>
            </w:r>
          </w:p>
          <w:p w14:paraId="27229376" w14:textId="77777777" w:rsidR="004554A1" w:rsidRPr="00747D53" w:rsidRDefault="004554A1" w:rsidP="004851FD">
            <w:pPr>
              <w:numPr>
                <w:ilvl w:val="0"/>
                <w:numId w:val="229"/>
              </w:numPr>
              <w:spacing w:after="0" w:line="360" w:lineRule="auto"/>
              <w:rPr>
                <w:rStyle w:val="Strong"/>
                <w:rFonts w:ascii="Times New Roman" w:hAnsi="Times New Roman" w:cs="Times New Roman"/>
                <w:b w:val="0"/>
                <w:bCs w:val="0"/>
                <w:color w:val="000000" w:themeColor="text1"/>
                <w:sz w:val="24"/>
                <w:szCs w:val="24"/>
              </w:rPr>
            </w:pPr>
            <w:r w:rsidRPr="00747D53">
              <w:rPr>
                <w:rStyle w:val="Strong"/>
                <w:rFonts w:ascii="Times New Roman" w:hAnsi="Times New Roman" w:cs="Times New Roman"/>
                <w:b w:val="0"/>
                <w:bCs w:val="0"/>
                <w:color w:val="000000" w:themeColor="text1"/>
                <w:sz w:val="24"/>
                <w:szCs w:val="24"/>
              </w:rPr>
              <w:t>Suction Unit</w:t>
            </w:r>
          </w:p>
          <w:p w14:paraId="747FDF72" w14:textId="77777777" w:rsidR="004554A1" w:rsidRPr="004851FD" w:rsidRDefault="004554A1" w:rsidP="004851FD">
            <w:pPr>
              <w:numPr>
                <w:ilvl w:val="0"/>
                <w:numId w:val="229"/>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xygen Delivery System</w:t>
            </w:r>
          </w:p>
          <w:p w14:paraId="68AC007D" w14:textId="77777777" w:rsidR="004554A1" w:rsidRPr="004851FD" w:rsidRDefault="004554A1" w:rsidP="004851FD">
            <w:pPr>
              <w:numPr>
                <w:ilvl w:val="0"/>
                <w:numId w:val="229"/>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Bag-and-Mask Ventilation </w:t>
            </w:r>
          </w:p>
          <w:p w14:paraId="299BA0CA" w14:textId="77777777" w:rsidR="004554A1" w:rsidRPr="004851FD" w:rsidRDefault="004554A1" w:rsidP="004851FD">
            <w:pPr>
              <w:numPr>
                <w:ilvl w:val="0"/>
                <w:numId w:val="229"/>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Heart Rate and Oxygen Saturation Monitors </w:t>
            </w:r>
          </w:p>
          <w:p w14:paraId="52743601" w14:textId="77777777" w:rsidR="004554A1" w:rsidRPr="004851FD" w:rsidRDefault="004554A1" w:rsidP="004851FD">
            <w:pPr>
              <w:numPr>
                <w:ilvl w:val="0"/>
                <w:numId w:val="22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inciple of operation</w:t>
            </w:r>
          </w:p>
          <w:p w14:paraId="4F48AF49" w14:textId="77777777" w:rsidR="004554A1" w:rsidRPr="004851FD" w:rsidRDefault="004554A1" w:rsidP="004851FD">
            <w:pPr>
              <w:numPr>
                <w:ilvl w:val="0"/>
                <w:numId w:val="22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ault diagnosis</w:t>
            </w:r>
          </w:p>
          <w:p w14:paraId="32796514" w14:textId="77777777" w:rsidR="004554A1" w:rsidRPr="004851FD" w:rsidRDefault="004554A1" w:rsidP="004851FD">
            <w:pPr>
              <w:numPr>
                <w:ilvl w:val="0"/>
                <w:numId w:val="22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aintenance procedures </w:t>
            </w:r>
          </w:p>
          <w:p w14:paraId="762776C5" w14:textId="77777777" w:rsidR="004554A1" w:rsidRPr="004851FD" w:rsidRDefault="004554A1" w:rsidP="004851FD">
            <w:pPr>
              <w:numPr>
                <w:ilvl w:val="0"/>
                <w:numId w:val="22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Safety procedures</w:t>
            </w:r>
          </w:p>
        </w:tc>
        <w:tc>
          <w:tcPr>
            <w:tcW w:w="1528" w:type="pct"/>
            <w:tcBorders>
              <w:top w:val="single" w:sz="4" w:space="0" w:color="auto"/>
              <w:left w:val="single" w:sz="4" w:space="0" w:color="auto"/>
              <w:bottom w:val="single" w:sz="4" w:space="0" w:color="auto"/>
              <w:right w:val="single" w:sz="4" w:space="0" w:color="auto"/>
            </w:tcBorders>
            <w:hideMark/>
          </w:tcPr>
          <w:p w14:paraId="630460D8" w14:textId="77777777" w:rsidR="004554A1" w:rsidRPr="004851FD" w:rsidRDefault="004554A1" w:rsidP="004851FD">
            <w:pPr>
              <w:pStyle w:val="ListParagraph"/>
              <w:numPr>
                <w:ilvl w:val="0"/>
                <w:numId w:val="242"/>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3A043348" w14:textId="77777777" w:rsidR="004554A1" w:rsidRPr="004851FD" w:rsidRDefault="004554A1" w:rsidP="004851FD">
            <w:pPr>
              <w:numPr>
                <w:ilvl w:val="0"/>
                <w:numId w:val="242"/>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4E3031D0" w14:textId="77777777" w:rsidR="004554A1" w:rsidRPr="004851FD" w:rsidRDefault="004554A1" w:rsidP="004851FD">
            <w:pPr>
              <w:pStyle w:val="ListParagraph"/>
              <w:numPr>
                <w:ilvl w:val="0"/>
                <w:numId w:val="242"/>
              </w:numPr>
              <w:spacing w:after="0" w:line="360" w:lineRule="auto"/>
              <w:rPr>
                <w:color w:val="000000" w:themeColor="text1"/>
                <w:szCs w:val="24"/>
              </w:rPr>
            </w:pPr>
            <w:r w:rsidRPr="004851FD">
              <w:rPr>
                <w:rFonts w:eastAsia="Times New Roman"/>
                <w:color w:val="000000" w:themeColor="text1"/>
                <w:szCs w:val="24"/>
              </w:rPr>
              <w:t>Third Party Report</w:t>
            </w:r>
          </w:p>
          <w:p w14:paraId="29F3DE8B" w14:textId="77777777" w:rsidR="004554A1" w:rsidRPr="004851FD" w:rsidRDefault="004554A1" w:rsidP="004851FD">
            <w:pPr>
              <w:pStyle w:val="ListParagraph"/>
              <w:numPr>
                <w:ilvl w:val="0"/>
                <w:numId w:val="242"/>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0BAD3624" w14:textId="77777777" w:rsidR="004554A1" w:rsidRPr="004851FD" w:rsidRDefault="004554A1" w:rsidP="004851FD">
            <w:pPr>
              <w:pStyle w:val="ListParagraph"/>
              <w:numPr>
                <w:ilvl w:val="0"/>
                <w:numId w:val="242"/>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0F02CD09" w14:textId="77777777" w:rsidR="004554A1" w:rsidRPr="004851FD" w:rsidRDefault="004554A1" w:rsidP="004851FD">
            <w:pPr>
              <w:pStyle w:val="ListParagraph"/>
              <w:numPr>
                <w:ilvl w:val="0"/>
                <w:numId w:val="242"/>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4554A1" w:rsidRPr="004851FD" w14:paraId="00E8E574" w14:textId="77777777" w:rsidTr="00884F4C">
        <w:trPr>
          <w:trHeight w:val="1250"/>
        </w:trPr>
        <w:tc>
          <w:tcPr>
            <w:tcW w:w="1567" w:type="pct"/>
            <w:tcBorders>
              <w:top w:val="single" w:sz="4" w:space="0" w:color="auto"/>
              <w:left w:val="single" w:sz="4" w:space="0" w:color="auto"/>
              <w:bottom w:val="single" w:sz="4" w:space="0" w:color="auto"/>
              <w:right w:val="single" w:sz="4" w:space="0" w:color="auto"/>
            </w:tcBorders>
          </w:tcPr>
          <w:p w14:paraId="5432CF90" w14:textId="77777777" w:rsidR="004554A1" w:rsidRPr="004851FD" w:rsidRDefault="004554A1" w:rsidP="004851FD">
            <w:pPr>
              <w:pStyle w:val="ListParagraph"/>
              <w:numPr>
                <w:ilvl w:val="0"/>
                <w:numId w:val="217"/>
              </w:numPr>
              <w:spacing w:after="0" w:line="360" w:lineRule="auto"/>
              <w:rPr>
                <w:rFonts w:eastAsia="Times New Roman"/>
                <w:color w:val="000000" w:themeColor="text1"/>
                <w:szCs w:val="24"/>
                <w:lang w:val="en-GB"/>
              </w:rPr>
            </w:pPr>
            <w:r w:rsidRPr="004851FD">
              <w:rPr>
                <w:color w:val="000000" w:themeColor="text1"/>
                <w:szCs w:val="24"/>
              </w:rPr>
              <w:t xml:space="preserve">Maintain </w:t>
            </w:r>
            <w:r w:rsidRPr="004851FD">
              <w:rPr>
                <w:rFonts w:eastAsia="Times New Roman"/>
                <w:color w:val="000000" w:themeColor="text1"/>
                <w:szCs w:val="24"/>
                <w:lang w:val="en-GB"/>
              </w:rPr>
              <w:t xml:space="preserve">Delivery Bed </w:t>
            </w:r>
          </w:p>
        </w:tc>
        <w:tc>
          <w:tcPr>
            <w:tcW w:w="1905" w:type="pct"/>
            <w:tcBorders>
              <w:top w:val="single" w:sz="4" w:space="0" w:color="auto"/>
              <w:left w:val="single" w:sz="4" w:space="0" w:color="auto"/>
              <w:bottom w:val="single" w:sz="4" w:space="0" w:color="auto"/>
              <w:right w:val="single" w:sz="4" w:space="0" w:color="auto"/>
            </w:tcBorders>
          </w:tcPr>
          <w:p w14:paraId="3C51B947" w14:textId="77777777" w:rsidR="004554A1" w:rsidRPr="004851FD" w:rsidRDefault="004554A1" w:rsidP="004851FD">
            <w:pPr>
              <w:numPr>
                <w:ilvl w:val="0"/>
                <w:numId w:val="22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Functions of a delivery bed  </w:t>
            </w:r>
          </w:p>
          <w:p w14:paraId="263DBD33" w14:textId="77777777" w:rsidR="004554A1" w:rsidRPr="004851FD" w:rsidRDefault="004554A1" w:rsidP="004851FD">
            <w:pPr>
              <w:numPr>
                <w:ilvl w:val="0"/>
                <w:numId w:val="22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lassification of delivery beds</w:t>
            </w:r>
          </w:p>
          <w:p w14:paraId="2990104A" w14:textId="77777777" w:rsidR="004554A1" w:rsidRPr="004851FD" w:rsidRDefault="004554A1" w:rsidP="004851FD">
            <w:pPr>
              <w:numPr>
                <w:ilvl w:val="0"/>
                <w:numId w:val="23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Hydraulic-mechanical </w:t>
            </w:r>
          </w:p>
          <w:p w14:paraId="16CDBAA8" w14:textId="77777777" w:rsidR="004554A1" w:rsidRPr="004851FD" w:rsidRDefault="004554A1" w:rsidP="004851FD">
            <w:pPr>
              <w:numPr>
                <w:ilvl w:val="0"/>
                <w:numId w:val="23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Electro-hydraulic </w:t>
            </w:r>
          </w:p>
          <w:p w14:paraId="6D7E755A" w14:textId="77777777" w:rsidR="004554A1" w:rsidRPr="004851FD" w:rsidRDefault="004554A1" w:rsidP="004851FD">
            <w:pPr>
              <w:numPr>
                <w:ilvl w:val="0"/>
                <w:numId w:val="23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Electro-mechanical </w:t>
            </w:r>
          </w:p>
          <w:p w14:paraId="2768F1FC" w14:textId="77777777" w:rsidR="004554A1" w:rsidRPr="004851FD" w:rsidRDefault="004554A1" w:rsidP="004851FD">
            <w:pPr>
              <w:numPr>
                <w:ilvl w:val="0"/>
                <w:numId w:val="22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Working principles of various types of delivery bed  </w:t>
            </w:r>
          </w:p>
          <w:p w14:paraId="001826CB" w14:textId="77777777" w:rsidR="004554A1" w:rsidRPr="004851FD" w:rsidRDefault="004554A1" w:rsidP="004851FD">
            <w:pPr>
              <w:numPr>
                <w:ilvl w:val="0"/>
                <w:numId w:val="22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aintenance procedures of a delivery bed  </w:t>
            </w:r>
          </w:p>
        </w:tc>
        <w:tc>
          <w:tcPr>
            <w:tcW w:w="1528" w:type="pct"/>
            <w:tcBorders>
              <w:top w:val="single" w:sz="4" w:space="0" w:color="auto"/>
              <w:left w:val="single" w:sz="4" w:space="0" w:color="auto"/>
              <w:bottom w:val="single" w:sz="4" w:space="0" w:color="auto"/>
              <w:right w:val="single" w:sz="4" w:space="0" w:color="auto"/>
            </w:tcBorders>
          </w:tcPr>
          <w:p w14:paraId="3994EFD8" w14:textId="77777777" w:rsidR="004554A1" w:rsidRPr="004851FD" w:rsidRDefault="004554A1" w:rsidP="004851FD">
            <w:pPr>
              <w:pStyle w:val="ListParagraph"/>
              <w:numPr>
                <w:ilvl w:val="0"/>
                <w:numId w:val="243"/>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21C210DB" w14:textId="77777777" w:rsidR="004554A1" w:rsidRPr="004851FD" w:rsidRDefault="004554A1" w:rsidP="004851FD">
            <w:pPr>
              <w:numPr>
                <w:ilvl w:val="0"/>
                <w:numId w:val="24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2D0D6B70" w14:textId="77777777" w:rsidR="004554A1" w:rsidRPr="004851FD" w:rsidRDefault="004554A1" w:rsidP="004851FD">
            <w:pPr>
              <w:pStyle w:val="ListParagraph"/>
              <w:numPr>
                <w:ilvl w:val="0"/>
                <w:numId w:val="243"/>
              </w:numPr>
              <w:spacing w:after="0" w:line="360" w:lineRule="auto"/>
              <w:rPr>
                <w:color w:val="000000" w:themeColor="text1"/>
                <w:szCs w:val="24"/>
              </w:rPr>
            </w:pPr>
            <w:r w:rsidRPr="004851FD">
              <w:rPr>
                <w:rFonts w:eastAsia="Times New Roman"/>
                <w:color w:val="000000" w:themeColor="text1"/>
                <w:szCs w:val="24"/>
              </w:rPr>
              <w:t>Third Party Report</w:t>
            </w:r>
          </w:p>
          <w:p w14:paraId="76DF8545" w14:textId="77777777" w:rsidR="004554A1" w:rsidRPr="004851FD" w:rsidRDefault="004554A1" w:rsidP="004851FD">
            <w:pPr>
              <w:pStyle w:val="ListParagraph"/>
              <w:numPr>
                <w:ilvl w:val="0"/>
                <w:numId w:val="243"/>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7808A33F" w14:textId="77777777" w:rsidR="004554A1" w:rsidRPr="004851FD" w:rsidRDefault="004554A1" w:rsidP="004851FD">
            <w:pPr>
              <w:pStyle w:val="ListParagraph"/>
              <w:numPr>
                <w:ilvl w:val="0"/>
                <w:numId w:val="243"/>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7E6B9966" w14:textId="77777777" w:rsidR="004554A1" w:rsidRPr="004851FD" w:rsidRDefault="004554A1" w:rsidP="004851FD">
            <w:pPr>
              <w:pStyle w:val="ListParagraph"/>
              <w:numPr>
                <w:ilvl w:val="0"/>
                <w:numId w:val="243"/>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4554A1" w:rsidRPr="004851FD" w14:paraId="544C538B" w14:textId="77777777" w:rsidTr="00884F4C">
        <w:trPr>
          <w:trHeight w:val="800"/>
        </w:trPr>
        <w:tc>
          <w:tcPr>
            <w:tcW w:w="1567" w:type="pct"/>
            <w:tcBorders>
              <w:top w:val="single" w:sz="4" w:space="0" w:color="auto"/>
              <w:left w:val="single" w:sz="4" w:space="0" w:color="auto"/>
              <w:bottom w:val="single" w:sz="4" w:space="0" w:color="auto"/>
              <w:right w:val="single" w:sz="4" w:space="0" w:color="auto"/>
            </w:tcBorders>
          </w:tcPr>
          <w:p w14:paraId="01B74F50" w14:textId="77777777" w:rsidR="004554A1" w:rsidRPr="004851FD" w:rsidRDefault="004554A1" w:rsidP="004851FD">
            <w:pPr>
              <w:pStyle w:val="ListParagraph"/>
              <w:numPr>
                <w:ilvl w:val="0"/>
                <w:numId w:val="217"/>
              </w:numPr>
              <w:spacing w:after="0" w:line="360" w:lineRule="auto"/>
              <w:rPr>
                <w:rFonts w:eastAsia="Times New Roman"/>
                <w:color w:val="000000" w:themeColor="text1"/>
                <w:szCs w:val="24"/>
                <w:lang w:val="en-GB"/>
              </w:rPr>
            </w:pPr>
            <w:r w:rsidRPr="004851FD">
              <w:rPr>
                <w:color w:val="000000" w:themeColor="text1"/>
                <w:szCs w:val="24"/>
              </w:rPr>
              <w:t xml:space="preserve">Maintain </w:t>
            </w:r>
            <w:r w:rsidRPr="004851FD">
              <w:rPr>
                <w:rFonts w:eastAsia="Times New Roman"/>
                <w:color w:val="000000" w:themeColor="text1"/>
                <w:szCs w:val="24"/>
                <w:lang w:val="en-GB"/>
              </w:rPr>
              <w:t xml:space="preserve">Weighing balance </w:t>
            </w:r>
          </w:p>
        </w:tc>
        <w:tc>
          <w:tcPr>
            <w:tcW w:w="1905" w:type="pct"/>
            <w:tcBorders>
              <w:top w:val="single" w:sz="4" w:space="0" w:color="auto"/>
              <w:left w:val="single" w:sz="4" w:space="0" w:color="auto"/>
              <w:bottom w:val="single" w:sz="4" w:space="0" w:color="auto"/>
              <w:right w:val="single" w:sz="4" w:space="0" w:color="auto"/>
            </w:tcBorders>
          </w:tcPr>
          <w:p w14:paraId="706A5E11" w14:textId="77777777" w:rsidR="004554A1" w:rsidRPr="004851FD" w:rsidRDefault="004554A1" w:rsidP="004851FD">
            <w:pPr>
              <w:numPr>
                <w:ilvl w:val="0"/>
                <w:numId w:val="22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Use of baby </w:t>
            </w:r>
            <w:r w:rsidRPr="004851FD">
              <w:rPr>
                <w:rFonts w:ascii="Times New Roman" w:eastAsia="Times New Roman" w:hAnsi="Times New Roman" w:cs="Times New Roman"/>
                <w:color w:val="000000" w:themeColor="text1"/>
                <w:sz w:val="24"/>
                <w:szCs w:val="24"/>
              </w:rPr>
              <w:t>weighing scale/balance</w:t>
            </w:r>
          </w:p>
          <w:p w14:paraId="3BA7ABBF" w14:textId="77777777" w:rsidR="004554A1" w:rsidRPr="004851FD" w:rsidRDefault="004554A1" w:rsidP="004851FD">
            <w:pPr>
              <w:numPr>
                <w:ilvl w:val="0"/>
                <w:numId w:val="22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arts of baby </w:t>
            </w:r>
            <w:r w:rsidRPr="004851FD">
              <w:rPr>
                <w:rFonts w:ascii="Times New Roman" w:eastAsia="Times New Roman" w:hAnsi="Times New Roman" w:cs="Times New Roman"/>
                <w:color w:val="000000" w:themeColor="text1"/>
                <w:sz w:val="24"/>
                <w:szCs w:val="24"/>
              </w:rPr>
              <w:t>weighing scale/balance</w:t>
            </w:r>
          </w:p>
          <w:p w14:paraId="2A748964" w14:textId="77777777" w:rsidR="004554A1" w:rsidRPr="004851FD" w:rsidRDefault="004554A1" w:rsidP="004851FD">
            <w:pPr>
              <w:pStyle w:val="ListParagraph"/>
              <w:numPr>
                <w:ilvl w:val="0"/>
                <w:numId w:val="236"/>
              </w:numPr>
              <w:spacing w:after="0" w:line="360" w:lineRule="auto"/>
              <w:rPr>
                <w:rFonts w:eastAsia="Times New Roman"/>
                <w:color w:val="000000" w:themeColor="text1"/>
                <w:szCs w:val="24"/>
              </w:rPr>
            </w:pPr>
            <w:r w:rsidRPr="004851FD">
              <w:rPr>
                <w:rFonts w:eastAsia="Times New Roman"/>
                <w:color w:val="000000" w:themeColor="text1"/>
                <w:szCs w:val="24"/>
              </w:rPr>
              <w:t>Base</w:t>
            </w:r>
          </w:p>
          <w:p w14:paraId="53C79459" w14:textId="77777777" w:rsidR="004554A1" w:rsidRPr="004851FD" w:rsidRDefault="004554A1" w:rsidP="004851FD">
            <w:pPr>
              <w:pStyle w:val="ListParagraph"/>
              <w:numPr>
                <w:ilvl w:val="0"/>
                <w:numId w:val="236"/>
              </w:numPr>
              <w:spacing w:after="0" w:line="360" w:lineRule="auto"/>
              <w:rPr>
                <w:rFonts w:eastAsia="Times New Roman"/>
                <w:color w:val="000000" w:themeColor="text1"/>
                <w:szCs w:val="24"/>
              </w:rPr>
            </w:pPr>
            <w:r w:rsidRPr="004851FD">
              <w:rPr>
                <w:rFonts w:eastAsia="Times New Roman"/>
                <w:color w:val="000000" w:themeColor="text1"/>
                <w:szCs w:val="24"/>
              </w:rPr>
              <w:t xml:space="preserve">Platter </w:t>
            </w:r>
          </w:p>
          <w:p w14:paraId="2A92FE10" w14:textId="77777777" w:rsidR="004554A1" w:rsidRPr="004851FD" w:rsidRDefault="004554A1" w:rsidP="004851FD">
            <w:pPr>
              <w:pStyle w:val="ListParagraph"/>
              <w:numPr>
                <w:ilvl w:val="0"/>
                <w:numId w:val="236"/>
              </w:numPr>
              <w:spacing w:after="0" w:line="360" w:lineRule="auto"/>
              <w:rPr>
                <w:rFonts w:eastAsia="Times New Roman"/>
                <w:color w:val="000000" w:themeColor="text1"/>
                <w:szCs w:val="24"/>
              </w:rPr>
            </w:pPr>
            <w:r w:rsidRPr="004851FD">
              <w:rPr>
                <w:rFonts w:eastAsia="Times New Roman"/>
                <w:color w:val="000000" w:themeColor="text1"/>
                <w:szCs w:val="24"/>
              </w:rPr>
              <w:t xml:space="preserve">Strain Gauge  </w:t>
            </w:r>
          </w:p>
          <w:p w14:paraId="64297C95" w14:textId="77777777" w:rsidR="004554A1" w:rsidRPr="004851FD" w:rsidRDefault="004554A1" w:rsidP="004851FD">
            <w:pPr>
              <w:pStyle w:val="ListParagraph"/>
              <w:numPr>
                <w:ilvl w:val="0"/>
                <w:numId w:val="236"/>
              </w:numPr>
              <w:spacing w:after="0" w:line="360" w:lineRule="auto"/>
              <w:rPr>
                <w:rFonts w:eastAsia="Times New Roman"/>
                <w:color w:val="000000" w:themeColor="text1"/>
                <w:szCs w:val="24"/>
              </w:rPr>
            </w:pPr>
            <w:r w:rsidRPr="004851FD">
              <w:rPr>
                <w:rFonts w:eastAsia="Times New Roman"/>
                <w:color w:val="000000" w:themeColor="text1"/>
                <w:szCs w:val="24"/>
              </w:rPr>
              <w:t>Load cell</w:t>
            </w:r>
          </w:p>
          <w:p w14:paraId="269D58FD" w14:textId="77777777" w:rsidR="004554A1" w:rsidRPr="004851FD" w:rsidRDefault="004554A1" w:rsidP="004851FD">
            <w:pPr>
              <w:numPr>
                <w:ilvl w:val="0"/>
                <w:numId w:val="22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inciple of operation</w:t>
            </w:r>
          </w:p>
          <w:p w14:paraId="7D6BBB39" w14:textId="77777777" w:rsidR="004554A1" w:rsidRPr="004851FD" w:rsidRDefault="004554A1" w:rsidP="004851FD">
            <w:pPr>
              <w:numPr>
                <w:ilvl w:val="0"/>
                <w:numId w:val="23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Beam type </w:t>
            </w:r>
            <w:r w:rsidRPr="004851FD">
              <w:rPr>
                <w:rFonts w:ascii="Times New Roman" w:hAnsi="Times New Roman" w:cs="Times New Roman"/>
                <w:color w:val="000000" w:themeColor="text1"/>
                <w:sz w:val="24"/>
                <w:szCs w:val="24"/>
              </w:rPr>
              <w:sym w:font="Symbol" w:char="F02D"/>
            </w:r>
            <w:r w:rsidRPr="004851FD">
              <w:rPr>
                <w:rFonts w:ascii="Times New Roman" w:hAnsi="Times New Roman" w:cs="Times New Roman"/>
                <w:color w:val="000000" w:themeColor="text1"/>
                <w:sz w:val="24"/>
                <w:szCs w:val="24"/>
              </w:rPr>
              <w:t xml:space="preserve"> Spring type </w:t>
            </w:r>
            <w:r w:rsidRPr="004851FD">
              <w:rPr>
                <w:rFonts w:ascii="Times New Roman" w:hAnsi="Times New Roman" w:cs="Times New Roman"/>
                <w:color w:val="000000" w:themeColor="text1"/>
                <w:sz w:val="24"/>
                <w:szCs w:val="24"/>
              </w:rPr>
              <w:sym w:font="Symbol" w:char="F02D"/>
            </w:r>
            <w:r w:rsidRPr="004851FD">
              <w:rPr>
                <w:rFonts w:ascii="Times New Roman" w:hAnsi="Times New Roman" w:cs="Times New Roman"/>
                <w:color w:val="000000" w:themeColor="text1"/>
                <w:sz w:val="24"/>
                <w:szCs w:val="24"/>
              </w:rPr>
              <w:t xml:space="preserve"> Transducer principles (resistive, inductive and capacitive) </w:t>
            </w:r>
          </w:p>
          <w:p w14:paraId="28FA6754" w14:textId="77777777" w:rsidR="004554A1" w:rsidRPr="004851FD" w:rsidRDefault="004554A1" w:rsidP="004851FD">
            <w:pPr>
              <w:numPr>
                <w:ilvl w:val="0"/>
                <w:numId w:val="22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ault diagnosis</w:t>
            </w:r>
          </w:p>
          <w:p w14:paraId="295AD177" w14:textId="77777777" w:rsidR="004554A1" w:rsidRPr="004851FD" w:rsidRDefault="004554A1" w:rsidP="004851FD">
            <w:pPr>
              <w:numPr>
                <w:ilvl w:val="0"/>
                <w:numId w:val="22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aintenance procedures</w:t>
            </w:r>
          </w:p>
          <w:p w14:paraId="1C2294CE" w14:textId="77777777" w:rsidR="004554A1" w:rsidRPr="004851FD" w:rsidRDefault="004554A1" w:rsidP="004851FD">
            <w:pPr>
              <w:numPr>
                <w:ilvl w:val="0"/>
                <w:numId w:val="232"/>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alibration procedures on baby weighing scales</w:t>
            </w:r>
          </w:p>
        </w:tc>
        <w:tc>
          <w:tcPr>
            <w:tcW w:w="1528" w:type="pct"/>
            <w:tcBorders>
              <w:top w:val="single" w:sz="4" w:space="0" w:color="auto"/>
              <w:left w:val="single" w:sz="4" w:space="0" w:color="auto"/>
              <w:bottom w:val="single" w:sz="4" w:space="0" w:color="auto"/>
              <w:right w:val="single" w:sz="4" w:space="0" w:color="auto"/>
            </w:tcBorders>
          </w:tcPr>
          <w:p w14:paraId="75B35CC1" w14:textId="77777777" w:rsidR="004554A1" w:rsidRPr="004851FD" w:rsidRDefault="004554A1" w:rsidP="004851FD">
            <w:pPr>
              <w:pStyle w:val="ListParagraph"/>
              <w:numPr>
                <w:ilvl w:val="0"/>
                <w:numId w:val="244"/>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7CFA419C" w14:textId="77777777" w:rsidR="004554A1" w:rsidRPr="004851FD" w:rsidRDefault="004554A1" w:rsidP="004851FD">
            <w:pPr>
              <w:numPr>
                <w:ilvl w:val="0"/>
                <w:numId w:val="24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27B3F449" w14:textId="77777777" w:rsidR="004554A1" w:rsidRPr="004851FD" w:rsidRDefault="004554A1" w:rsidP="004851FD">
            <w:pPr>
              <w:pStyle w:val="ListParagraph"/>
              <w:numPr>
                <w:ilvl w:val="0"/>
                <w:numId w:val="244"/>
              </w:numPr>
              <w:spacing w:after="0" w:line="360" w:lineRule="auto"/>
              <w:rPr>
                <w:color w:val="000000" w:themeColor="text1"/>
                <w:szCs w:val="24"/>
              </w:rPr>
            </w:pPr>
            <w:r w:rsidRPr="004851FD">
              <w:rPr>
                <w:rFonts w:eastAsia="Times New Roman"/>
                <w:color w:val="000000" w:themeColor="text1"/>
                <w:szCs w:val="24"/>
              </w:rPr>
              <w:t>Third Party Report</w:t>
            </w:r>
          </w:p>
          <w:p w14:paraId="3DAF5CAD" w14:textId="77777777" w:rsidR="004554A1" w:rsidRPr="004851FD" w:rsidRDefault="004554A1" w:rsidP="004851FD">
            <w:pPr>
              <w:pStyle w:val="ListParagraph"/>
              <w:numPr>
                <w:ilvl w:val="0"/>
                <w:numId w:val="244"/>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0B832F9E" w14:textId="77777777" w:rsidR="004554A1" w:rsidRPr="004851FD" w:rsidRDefault="004554A1" w:rsidP="004851FD">
            <w:pPr>
              <w:pStyle w:val="ListParagraph"/>
              <w:numPr>
                <w:ilvl w:val="0"/>
                <w:numId w:val="244"/>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42C680E9" w14:textId="77777777" w:rsidR="004554A1" w:rsidRPr="004851FD" w:rsidRDefault="004554A1" w:rsidP="004851FD">
            <w:pPr>
              <w:pStyle w:val="ListParagraph"/>
              <w:numPr>
                <w:ilvl w:val="0"/>
                <w:numId w:val="244"/>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4554A1" w:rsidRPr="004851FD" w14:paraId="45D1CBCE" w14:textId="77777777" w:rsidTr="00884F4C">
        <w:trPr>
          <w:trHeight w:val="1250"/>
        </w:trPr>
        <w:tc>
          <w:tcPr>
            <w:tcW w:w="1567" w:type="pct"/>
            <w:tcBorders>
              <w:top w:val="single" w:sz="4" w:space="0" w:color="auto"/>
              <w:left w:val="single" w:sz="4" w:space="0" w:color="auto"/>
              <w:bottom w:val="single" w:sz="4" w:space="0" w:color="auto"/>
              <w:right w:val="single" w:sz="4" w:space="0" w:color="auto"/>
            </w:tcBorders>
          </w:tcPr>
          <w:p w14:paraId="0F2DE0BA" w14:textId="77777777" w:rsidR="004554A1" w:rsidRPr="004851FD" w:rsidRDefault="004554A1" w:rsidP="004851FD">
            <w:pPr>
              <w:pStyle w:val="ListParagraph"/>
              <w:numPr>
                <w:ilvl w:val="0"/>
                <w:numId w:val="217"/>
              </w:numPr>
              <w:spacing w:after="0" w:line="360" w:lineRule="auto"/>
              <w:rPr>
                <w:rFonts w:eastAsia="Times New Roman"/>
                <w:color w:val="000000" w:themeColor="text1"/>
                <w:szCs w:val="24"/>
                <w:lang w:val="en-GB"/>
              </w:rPr>
            </w:pPr>
            <w:r w:rsidRPr="004851FD">
              <w:rPr>
                <w:color w:val="000000" w:themeColor="text1"/>
                <w:szCs w:val="24"/>
              </w:rPr>
              <w:t xml:space="preserve">Maintain </w:t>
            </w:r>
            <w:r w:rsidRPr="004851FD">
              <w:rPr>
                <w:color w:val="000000" w:themeColor="text1"/>
                <w:szCs w:val="24"/>
                <w:lang w:val="en-GB"/>
              </w:rPr>
              <w:t>Cardiotocography</w:t>
            </w:r>
            <w:r w:rsidRPr="004851FD">
              <w:rPr>
                <w:rFonts w:eastAsia="Times New Roman"/>
                <w:color w:val="000000" w:themeColor="text1"/>
                <w:szCs w:val="24"/>
                <w:lang w:val="en-GB"/>
              </w:rPr>
              <w:t xml:space="preserve"> (CTG) Machine </w:t>
            </w:r>
          </w:p>
        </w:tc>
        <w:tc>
          <w:tcPr>
            <w:tcW w:w="1905" w:type="pct"/>
            <w:tcBorders>
              <w:top w:val="single" w:sz="4" w:space="0" w:color="auto"/>
              <w:left w:val="single" w:sz="4" w:space="0" w:color="auto"/>
              <w:bottom w:val="single" w:sz="4" w:space="0" w:color="auto"/>
              <w:right w:val="single" w:sz="4" w:space="0" w:color="auto"/>
            </w:tcBorders>
          </w:tcPr>
          <w:p w14:paraId="6E130241" w14:textId="77777777" w:rsidR="004554A1" w:rsidRPr="004851FD" w:rsidRDefault="004554A1" w:rsidP="004851FD">
            <w:pPr>
              <w:numPr>
                <w:ilvl w:val="0"/>
                <w:numId w:val="22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Use of CTG machine</w:t>
            </w:r>
          </w:p>
          <w:p w14:paraId="6A4A6AC7" w14:textId="77777777" w:rsidR="004554A1" w:rsidRPr="004851FD" w:rsidRDefault="004554A1" w:rsidP="004851FD">
            <w:pPr>
              <w:numPr>
                <w:ilvl w:val="0"/>
                <w:numId w:val="22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arts of CTG Machine</w:t>
            </w:r>
          </w:p>
          <w:p w14:paraId="43EF352D" w14:textId="77777777" w:rsidR="004554A1" w:rsidRPr="004851FD" w:rsidRDefault="004554A1" w:rsidP="004851FD">
            <w:pPr>
              <w:numPr>
                <w:ilvl w:val="0"/>
                <w:numId w:val="237"/>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 xml:space="preserve">Transducer probes </w:t>
            </w:r>
          </w:p>
          <w:p w14:paraId="4AD7D3DE" w14:textId="77777777" w:rsidR="004554A1" w:rsidRPr="004851FD" w:rsidRDefault="004554A1" w:rsidP="004851FD">
            <w:pPr>
              <w:numPr>
                <w:ilvl w:val="0"/>
                <w:numId w:val="237"/>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Monitor</w:t>
            </w:r>
          </w:p>
          <w:p w14:paraId="54E7C14A" w14:textId="77777777" w:rsidR="004554A1" w:rsidRPr="004851FD" w:rsidRDefault="004554A1" w:rsidP="004851FD">
            <w:pPr>
              <w:pStyle w:val="ListParagraph"/>
              <w:numPr>
                <w:ilvl w:val="0"/>
                <w:numId w:val="237"/>
              </w:numPr>
              <w:spacing w:after="0" w:line="360" w:lineRule="auto"/>
              <w:rPr>
                <w:rFonts w:eastAsia="Times New Roman"/>
                <w:color w:val="000000" w:themeColor="text1"/>
                <w:szCs w:val="24"/>
              </w:rPr>
            </w:pPr>
            <w:r w:rsidRPr="004851FD">
              <w:rPr>
                <w:rFonts w:eastAsia="Times New Roman"/>
                <w:color w:val="000000" w:themeColor="text1"/>
                <w:szCs w:val="24"/>
              </w:rPr>
              <w:t>Doppler</w:t>
            </w:r>
          </w:p>
          <w:p w14:paraId="59EF2553" w14:textId="77777777" w:rsidR="004554A1" w:rsidRPr="004851FD" w:rsidRDefault="004554A1" w:rsidP="004851FD">
            <w:pPr>
              <w:numPr>
                <w:ilvl w:val="0"/>
                <w:numId w:val="22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inciple of operation Foetal Monitoring Techniques</w:t>
            </w:r>
          </w:p>
          <w:p w14:paraId="4677BB24" w14:textId="77777777" w:rsidR="004554A1" w:rsidRPr="004851FD" w:rsidRDefault="004554A1" w:rsidP="004851FD">
            <w:pPr>
              <w:numPr>
                <w:ilvl w:val="0"/>
                <w:numId w:val="22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ault diagnosis</w:t>
            </w:r>
          </w:p>
          <w:p w14:paraId="7A5333AF" w14:textId="77777777" w:rsidR="004554A1" w:rsidRPr="004851FD" w:rsidRDefault="004554A1" w:rsidP="004851FD">
            <w:pPr>
              <w:numPr>
                <w:ilvl w:val="0"/>
                <w:numId w:val="22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aintenance procedures</w:t>
            </w:r>
          </w:p>
          <w:p w14:paraId="64F2B815" w14:textId="77777777" w:rsidR="004554A1" w:rsidRPr="004851FD" w:rsidRDefault="004554A1" w:rsidP="004851FD">
            <w:pPr>
              <w:numPr>
                <w:ilvl w:val="0"/>
                <w:numId w:val="23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alibration procedures</w:t>
            </w:r>
          </w:p>
        </w:tc>
        <w:tc>
          <w:tcPr>
            <w:tcW w:w="1528" w:type="pct"/>
            <w:tcBorders>
              <w:top w:val="single" w:sz="4" w:space="0" w:color="auto"/>
              <w:left w:val="single" w:sz="4" w:space="0" w:color="auto"/>
              <w:bottom w:val="single" w:sz="4" w:space="0" w:color="auto"/>
              <w:right w:val="single" w:sz="4" w:space="0" w:color="auto"/>
            </w:tcBorders>
          </w:tcPr>
          <w:p w14:paraId="4E8CF30A" w14:textId="77777777" w:rsidR="004554A1" w:rsidRPr="004851FD" w:rsidRDefault="004554A1" w:rsidP="004851FD">
            <w:pPr>
              <w:pStyle w:val="ListParagraph"/>
              <w:numPr>
                <w:ilvl w:val="0"/>
                <w:numId w:val="245"/>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1054B8AD" w14:textId="77777777" w:rsidR="004554A1" w:rsidRPr="004851FD" w:rsidRDefault="004554A1" w:rsidP="004851FD">
            <w:pPr>
              <w:numPr>
                <w:ilvl w:val="0"/>
                <w:numId w:val="24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1D3D89DC" w14:textId="77777777" w:rsidR="004554A1" w:rsidRPr="004851FD" w:rsidRDefault="004554A1" w:rsidP="004851FD">
            <w:pPr>
              <w:pStyle w:val="ListParagraph"/>
              <w:numPr>
                <w:ilvl w:val="0"/>
                <w:numId w:val="245"/>
              </w:numPr>
              <w:spacing w:after="0" w:line="360" w:lineRule="auto"/>
              <w:rPr>
                <w:color w:val="000000" w:themeColor="text1"/>
                <w:szCs w:val="24"/>
              </w:rPr>
            </w:pPr>
            <w:r w:rsidRPr="004851FD">
              <w:rPr>
                <w:rFonts w:eastAsia="Times New Roman"/>
                <w:color w:val="000000" w:themeColor="text1"/>
                <w:szCs w:val="24"/>
              </w:rPr>
              <w:t>Third Party Report</w:t>
            </w:r>
          </w:p>
          <w:p w14:paraId="5CDE7B8F" w14:textId="77777777" w:rsidR="004554A1" w:rsidRPr="004851FD" w:rsidRDefault="004554A1" w:rsidP="004851FD">
            <w:pPr>
              <w:pStyle w:val="ListParagraph"/>
              <w:numPr>
                <w:ilvl w:val="0"/>
                <w:numId w:val="245"/>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5E371775" w14:textId="77777777" w:rsidR="004554A1" w:rsidRPr="004851FD" w:rsidRDefault="004554A1" w:rsidP="004851FD">
            <w:pPr>
              <w:pStyle w:val="ListParagraph"/>
              <w:numPr>
                <w:ilvl w:val="0"/>
                <w:numId w:val="245"/>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028BBCAC" w14:textId="77777777" w:rsidR="004554A1" w:rsidRPr="004851FD" w:rsidRDefault="004554A1" w:rsidP="004851FD">
            <w:pPr>
              <w:pStyle w:val="ListParagraph"/>
              <w:numPr>
                <w:ilvl w:val="0"/>
                <w:numId w:val="245"/>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r w:rsidR="004554A1" w:rsidRPr="004851FD" w14:paraId="4220B5B9" w14:textId="77777777" w:rsidTr="00884F4C">
        <w:trPr>
          <w:trHeight w:val="1250"/>
        </w:trPr>
        <w:tc>
          <w:tcPr>
            <w:tcW w:w="1567" w:type="pct"/>
            <w:tcBorders>
              <w:top w:val="single" w:sz="4" w:space="0" w:color="auto"/>
              <w:left w:val="single" w:sz="4" w:space="0" w:color="auto"/>
              <w:bottom w:val="single" w:sz="4" w:space="0" w:color="auto"/>
              <w:right w:val="single" w:sz="4" w:space="0" w:color="auto"/>
            </w:tcBorders>
          </w:tcPr>
          <w:p w14:paraId="1C8475F5" w14:textId="77777777" w:rsidR="004554A1" w:rsidRPr="004851FD" w:rsidRDefault="004554A1" w:rsidP="004851FD">
            <w:pPr>
              <w:pStyle w:val="ListParagraph"/>
              <w:numPr>
                <w:ilvl w:val="0"/>
                <w:numId w:val="217"/>
              </w:numPr>
              <w:spacing w:after="0" w:line="360" w:lineRule="auto"/>
              <w:rPr>
                <w:rFonts w:eastAsia="Times New Roman"/>
                <w:color w:val="000000" w:themeColor="text1"/>
                <w:szCs w:val="24"/>
                <w:lang w:val="en-GB"/>
              </w:rPr>
            </w:pPr>
            <w:r w:rsidRPr="004851FD">
              <w:rPr>
                <w:color w:val="000000" w:themeColor="text1"/>
                <w:szCs w:val="24"/>
              </w:rPr>
              <w:t xml:space="preserve">Maintain </w:t>
            </w:r>
            <w:r w:rsidRPr="004851FD">
              <w:rPr>
                <w:rFonts w:eastAsia="Times New Roman"/>
                <w:color w:val="000000" w:themeColor="text1"/>
                <w:szCs w:val="24"/>
                <w:lang w:val="en-GB"/>
              </w:rPr>
              <w:t>Room Warmers</w:t>
            </w:r>
          </w:p>
        </w:tc>
        <w:tc>
          <w:tcPr>
            <w:tcW w:w="1905" w:type="pct"/>
            <w:tcBorders>
              <w:top w:val="single" w:sz="4" w:space="0" w:color="auto"/>
              <w:left w:val="single" w:sz="4" w:space="0" w:color="auto"/>
              <w:bottom w:val="single" w:sz="4" w:space="0" w:color="auto"/>
              <w:right w:val="single" w:sz="4" w:space="0" w:color="auto"/>
            </w:tcBorders>
          </w:tcPr>
          <w:p w14:paraId="20ADF380" w14:textId="77777777" w:rsidR="004554A1" w:rsidRPr="004851FD" w:rsidRDefault="004554A1" w:rsidP="004851FD">
            <w:pPr>
              <w:numPr>
                <w:ilvl w:val="0"/>
                <w:numId w:val="22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Use of </w:t>
            </w:r>
            <w:r w:rsidRPr="004851FD">
              <w:rPr>
                <w:rFonts w:ascii="Times New Roman" w:eastAsia="Times New Roman" w:hAnsi="Times New Roman" w:cs="Times New Roman"/>
                <w:color w:val="000000" w:themeColor="text1"/>
                <w:sz w:val="24"/>
                <w:szCs w:val="24"/>
              </w:rPr>
              <w:t>Room Warmers</w:t>
            </w:r>
          </w:p>
          <w:p w14:paraId="4C633184" w14:textId="77777777" w:rsidR="004554A1" w:rsidRPr="004851FD" w:rsidRDefault="004554A1" w:rsidP="004851FD">
            <w:pPr>
              <w:numPr>
                <w:ilvl w:val="0"/>
                <w:numId w:val="22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arts of </w:t>
            </w:r>
            <w:r w:rsidRPr="004851FD">
              <w:rPr>
                <w:rFonts w:ascii="Times New Roman" w:eastAsia="Times New Roman" w:hAnsi="Times New Roman" w:cs="Times New Roman"/>
                <w:color w:val="000000" w:themeColor="text1"/>
                <w:sz w:val="24"/>
                <w:szCs w:val="24"/>
              </w:rPr>
              <w:t>Room Warmers</w:t>
            </w:r>
          </w:p>
          <w:p w14:paraId="146F81C1" w14:textId="77777777" w:rsidR="004554A1" w:rsidRPr="004851FD" w:rsidRDefault="004554A1" w:rsidP="004851FD">
            <w:pPr>
              <w:numPr>
                <w:ilvl w:val="0"/>
                <w:numId w:val="238"/>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Heating elements</w:t>
            </w:r>
          </w:p>
          <w:p w14:paraId="14D172B4" w14:textId="77777777" w:rsidR="004554A1" w:rsidRPr="004851FD" w:rsidRDefault="004554A1" w:rsidP="004851FD">
            <w:pPr>
              <w:numPr>
                <w:ilvl w:val="0"/>
                <w:numId w:val="238"/>
              </w:numPr>
              <w:spacing w:after="0" w:line="360" w:lineRule="auto"/>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Temperature regulator</w:t>
            </w:r>
          </w:p>
          <w:p w14:paraId="422A0F99" w14:textId="77777777" w:rsidR="004554A1" w:rsidRPr="004851FD" w:rsidRDefault="004554A1" w:rsidP="004851FD">
            <w:pPr>
              <w:pStyle w:val="ListParagraph"/>
              <w:numPr>
                <w:ilvl w:val="0"/>
                <w:numId w:val="238"/>
              </w:numPr>
              <w:spacing w:after="0" w:line="360" w:lineRule="auto"/>
              <w:rPr>
                <w:rFonts w:eastAsia="Times New Roman"/>
                <w:color w:val="000000" w:themeColor="text1"/>
                <w:szCs w:val="24"/>
              </w:rPr>
            </w:pPr>
            <w:r w:rsidRPr="004851FD">
              <w:rPr>
                <w:rFonts w:eastAsia="Times New Roman"/>
                <w:color w:val="000000" w:themeColor="text1"/>
                <w:szCs w:val="24"/>
              </w:rPr>
              <w:t>Fan</w:t>
            </w:r>
          </w:p>
          <w:p w14:paraId="62A540DD" w14:textId="77777777" w:rsidR="004554A1" w:rsidRPr="004851FD" w:rsidRDefault="004554A1" w:rsidP="004851FD">
            <w:pPr>
              <w:numPr>
                <w:ilvl w:val="0"/>
                <w:numId w:val="22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inciple of operation</w:t>
            </w:r>
          </w:p>
          <w:p w14:paraId="78B647C8" w14:textId="77777777" w:rsidR="004554A1" w:rsidRPr="004851FD" w:rsidRDefault="004554A1" w:rsidP="004851FD">
            <w:pPr>
              <w:numPr>
                <w:ilvl w:val="0"/>
                <w:numId w:val="22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ault diagnosis</w:t>
            </w:r>
          </w:p>
          <w:p w14:paraId="03ECBA46" w14:textId="77777777" w:rsidR="004554A1" w:rsidRPr="004851FD" w:rsidRDefault="004554A1" w:rsidP="004851FD">
            <w:pPr>
              <w:numPr>
                <w:ilvl w:val="0"/>
                <w:numId w:val="22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aintenance procedures</w:t>
            </w:r>
          </w:p>
        </w:tc>
        <w:tc>
          <w:tcPr>
            <w:tcW w:w="1528" w:type="pct"/>
            <w:tcBorders>
              <w:top w:val="single" w:sz="4" w:space="0" w:color="auto"/>
              <w:left w:val="single" w:sz="4" w:space="0" w:color="auto"/>
              <w:bottom w:val="single" w:sz="4" w:space="0" w:color="auto"/>
              <w:right w:val="single" w:sz="4" w:space="0" w:color="auto"/>
            </w:tcBorders>
          </w:tcPr>
          <w:p w14:paraId="2BB2B139" w14:textId="77777777" w:rsidR="004554A1" w:rsidRPr="004851FD" w:rsidRDefault="004554A1" w:rsidP="004851FD">
            <w:pPr>
              <w:pStyle w:val="ListParagraph"/>
              <w:numPr>
                <w:ilvl w:val="0"/>
                <w:numId w:val="246"/>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Practical Assessment</w:t>
            </w:r>
          </w:p>
          <w:p w14:paraId="0145AE7A" w14:textId="77777777" w:rsidR="004554A1" w:rsidRPr="004851FD" w:rsidRDefault="004554A1" w:rsidP="004851FD">
            <w:pPr>
              <w:numPr>
                <w:ilvl w:val="0"/>
                <w:numId w:val="24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69433ED5" w14:textId="77777777" w:rsidR="004554A1" w:rsidRPr="004851FD" w:rsidRDefault="004554A1" w:rsidP="004851FD">
            <w:pPr>
              <w:pStyle w:val="ListParagraph"/>
              <w:numPr>
                <w:ilvl w:val="0"/>
                <w:numId w:val="246"/>
              </w:numPr>
              <w:spacing w:after="0" w:line="360" w:lineRule="auto"/>
              <w:rPr>
                <w:color w:val="000000" w:themeColor="text1"/>
                <w:szCs w:val="24"/>
              </w:rPr>
            </w:pPr>
            <w:r w:rsidRPr="004851FD">
              <w:rPr>
                <w:rFonts w:eastAsia="Times New Roman"/>
                <w:color w:val="000000" w:themeColor="text1"/>
                <w:szCs w:val="24"/>
              </w:rPr>
              <w:t>Third Party Report</w:t>
            </w:r>
          </w:p>
          <w:p w14:paraId="53CE5A47" w14:textId="77777777" w:rsidR="004554A1" w:rsidRPr="004851FD" w:rsidRDefault="004554A1" w:rsidP="004851FD">
            <w:pPr>
              <w:pStyle w:val="ListParagraph"/>
              <w:numPr>
                <w:ilvl w:val="0"/>
                <w:numId w:val="246"/>
              </w:numPr>
              <w:tabs>
                <w:tab w:val="left" w:pos="612"/>
              </w:tabs>
              <w:spacing w:after="0" w:line="360" w:lineRule="auto"/>
              <w:rPr>
                <w:rFonts w:eastAsia="Times New Roman"/>
                <w:color w:val="000000" w:themeColor="text1"/>
                <w:szCs w:val="24"/>
              </w:rPr>
            </w:pPr>
            <w:r w:rsidRPr="004851FD">
              <w:rPr>
                <w:color w:val="000000" w:themeColor="text1"/>
                <w:szCs w:val="24"/>
              </w:rPr>
              <w:t>Portfolio of Evidence</w:t>
            </w:r>
          </w:p>
          <w:p w14:paraId="2E6A467D" w14:textId="77777777" w:rsidR="004554A1" w:rsidRPr="004851FD" w:rsidRDefault="004554A1" w:rsidP="004851FD">
            <w:pPr>
              <w:pStyle w:val="ListParagraph"/>
              <w:numPr>
                <w:ilvl w:val="0"/>
                <w:numId w:val="246"/>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Written Assessment</w:t>
            </w:r>
          </w:p>
          <w:p w14:paraId="3E1EE414" w14:textId="77777777" w:rsidR="004554A1" w:rsidRPr="004851FD" w:rsidRDefault="004554A1" w:rsidP="004851FD">
            <w:pPr>
              <w:pStyle w:val="ListParagraph"/>
              <w:numPr>
                <w:ilvl w:val="0"/>
                <w:numId w:val="246"/>
              </w:numPr>
              <w:tabs>
                <w:tab w:val="left" w:pos="612"/>
              </w:tabs>
              <w:spacing w:after="0" w:line="360" w:lineRule="auto"/>
              <w:rPr>
                <w:rFonts w:eastAsia="Times New Roman"/>
                <w:color w:val="000000" w:themeColor="text1"/>
                <w:szCs w:val="24"/>
              </w:rPr>
            </w:pPr>
            <w:r w:rsidRPr="004851FD">
              <w:rPr>
                <w:rFonts w:eastAsia="Times New Roman"/>
                <w:color w:val="000000" w:themeColor="text1"/>
                <w:szCs w:val="24"/>
              </w:rPr>
              <w:t>Oral Questioning</w:t>
            </w:r>
          </w:p>
        </w:tc>
      </w:tr>
    </w:tbl>
    <w:p w14:paraId="7BE8479B" w14:textId="77777777" w:rsidR="004554A1" w:rsidRPr="004851FD" w:rsidRDefault="004554A1" w:rsidP="004851FD">
      <w:pPr>
        <w:spacing w:after="0" w:line="360" w:lineRule="auto"/>
        <w:jc w:val="both"/>
        <w:rPr>
          <w:rFonts w:ascii="Times New Roman" w:hAnsi="Times New Roman" w:cs="Times New Roman"/>
          <w:b/>
          <w:color w:val="000000" w:themeColor="text1"/>
          <w:sz w:val="24"/>
          <w:szCs w:val="24"/>
        </w:rPr>
      </w:pPr>
    </w:p>
    <w:p w14:paraId="190FF781" w14:textId="77777777" w:rsidR="004554A1" w:rsidRPr="004851FD" w:rsidRDefault="004554A1"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ggested Methods of Instruction</w:t>
      </w:r>
    </w:p>
    <w:p w14:paraId="1496BC73" w14:textId="77777777" w:rsidR="004554A1" w:rsidRPr="004851FD" w:rsidRDefault="004554A1" w:rsidP="004851FD">
      <w:pPr>
        <w:numPr>
          <w:ilvl w:val="0"/>
          <w:numId w:val="1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w:t>
      </w:r>
    </w:p>
    <w:p w14:paraId="75C83E2C" w14:textId="77777777" w:rsidR="004554A1" w:rsidRPr="004851FD" w:rsidRDefault="004554A1" w:rsidP="004851FD">
      <w:pPr>
        <w:numPr>
          <w:ilvl w:val="0"/>
          <w:numId w:val="1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rojects </w:t>
      </w:r>
    </w:p>
    <w:p w14:paraId="1E06193E" w14:textId="77777777" w:rsidR="004554A1" w:rsidRPr="004851FD" w:rsidRDefault="004554A1"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 xml:space="preserve">Demonstrations </w:t>
      </w:r>
    </w:p>
    <w:p w14:paraId="6B0331B8" w14:textId="77777777" w:rsidR="004554A1" w:rsidRPr="004851FD" w:rsidRDefault="004554A1"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Group Discussions</w:t>
      </w:r>
    </w:p>
    <w:p w14:paraId="749743A5" w14:textId="77777777" w:rsidR="004554A1" w:rsidRPr="004851FD" w:rsidRDefault="004554A1"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Role Play</w:t>
      </w:r>
    </w:p>
    <w:p w14:paraId="6A0B0F0B" w14:textId="77777777" w:rsidR="004554A1" w:rsidRPr="004851FD" w:rsidRDefault="004554A1"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teractive lectures</w:t>
      </w:r>
    </w:p>
    <w:p w14:paraId="454D0DCF" w14:textId="77777777" w:rsidR="004554A1" w:rsidRPr="004851FD" w:rsidRDefault="004554A1"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dividual Assignments</w:t>
      </w:r>
    </w:p>
    <w:p w14:paraId="38179EDC" w14:textId="77777777" w:rsidR="004554A1" w:rsidRPr="004851FD" w:rsidRDefault="004554A1"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dustial Attachments</w:t>
      </w:r>
    </w:p>
    <w:p w14:paraId="7D361D88" w14:textId="77777777" w:rsidR="004554A1" w:rsidRPr="004851FD" w:rsidRDefault="004554A1"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Viewing of Related Videos</w:t>
      </w:r>
    </w:p>
    <w:p w14:paraId="2017F2C7" w14:textId="77777777" w:rsidR="004554A1" w:rsidRPr="004851FD" w:rsidRDefault="004554A1"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Clinical and Hospital Trips</w:t>
      </w:r>
    </w:p>
    <w:p w14:paraId="51C9863F" w14:textId="77777777" w:rsidR="004554A1" w:rsidRPr="004851FD" w:rsidRDefault="004554A1" w:rsidP="004851FD">
      <w:pPr>
        <w:spacing w:after="0" w:line="360" w:lineRule="auto"/>
        <w:ind w:left="720"/>
        <w:rPr>
          <w:rFonts w:ascii="Times New Roman" w:eastAsia="Times New Roman" w:hAnsi="Times New Roman" w:cs="Times New Roman"/>
          <w:noProof/>
          <w:color w:val="000000" w:themeColor="text1"/>
          <w:sz w:val="24"/>
          <w:szCs w:val="24"/>
        </w:rPr>
      </w:pPr>
    </w:p>
    <w:p w14:paraId="3B300371" w14:textId="77777777" w:rsidR="004554A1" w:rsidRPr="004851FD" w:rsidRDefault="004554A1" w:rsidP="004851FD">
      <w:pPr>
        <w:spacing w:after="0" w:line="360" w:lineRule="auto"/>
        <w:rPr>
          <w:rFonts w:ascii="Times New Roman" w:hAnsi="Times New Roman" w:cs="Times New Roman"/>
          <w:b/>
          <w:color w:val="000000" w:themeColor="text1"/>
          <w:kern w:val="28"/>
          <w:sz w:val="24"/>
          <w:szCs w:val="24"/>
        </w:rPr>
      </w:pPr>
      <w:r w:rsidRPr="004851FD">
        <w:rPr>
          <w:rFonts w:ascii="Times New Roman" w:hAnsi="Times New Roman" w:cs="Times New Roman"/>
          <w:b/>
          <w:color w:val="000000" w:themeColor="text1"/>
          <w:kern w:val="28"/>
          <w:sz w:val="24"/>
          <w:szCs w:val="24"/>
        </w:rPr>
        <w:t>Recommended Resources for 25 trainees</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868"/>
        <w:gridCol w:w="1887"/>
        <w:gridCol w:w="9"/>
      </w:tblGrid>
      <w:tr w:rsidR="004554A1" w:rsidRPr="004851FD" w14:paraId="176292AC"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C00D6C0"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73B4F48"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95D343B"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Description Specification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7A98251"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Quantity</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CF930D3"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Recommended Ratio</w:t>
            </w:r>
          </w:p>
          <w:p w14:paraId="1ED2C880" w14:textId="77777777" w:rsidR="004554A1" w:rsidRPr="004851FD" w:rsidRDefault="004554A1" w:rsidP="004851FD">
            <w:pPr>
              <w:spacing w:after="0" w:line="360" w:lineRule="auto"/>
              <w:jc w:val="center"/>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tem: Trainee)</w:t>
            </w:r>
          </w:p>
        </w:tc>
      </w:tr>
      <w:tr w:rsidR="004554A1" w:rsidRPr="004851FD" w14:paraId="3687950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BA17E7E"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A</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D7E6F7B"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Learning Materials</w:t>
            </w:r>
          </w:p>
        </w:tc>
      </w:tr>
      <w:tr w:rsidR="004554A1" w:rsidRPr="004851FD" w14:paraId="14A29AA7"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A6C209B" w14:textId="77777777" w:rsidR="004554A1" w:rsidRPr="004851FD" w:rsidRDefault="004554A1" w:rsidP="004851FD">
            <w:pPr>
              <w:numPr>
                <w:ilvl w:val="0"/>
                <w:numId w:val="219"/>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12B9A98"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0D6B394" w14:textId="77777777" w:rsidR="004554A1" w:rsidRPr="004851FD" w:rsidRDefault="004554A1"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Sound Design for the maternity by David Grenfell:</w:t>
            </w:r>
          </w:p>
          <w:p w14:paraId="37B40012" w14:textId="77777777" w:rsidR="004554A1" w:rsidRPr="004851FD" w:rsidRDefault="004554A1"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 xml:space="preserve">Principles of Instrumental Analysis by Douglas A. Skoog, F. James Holler, and Stanley R. Crouch </w:t>
            </w:r>
          </w:p>
          <w:p w14:paraId="0F737B13" w14:textId="77777777" w:rsidR="004554A1" w:rsidRPr="004851FD" w:rsidRDefault="004554A1"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Electrical Measurements and Instrumentation 2</w:t>
            </w:r>
            <w:r w:rsidRPr="004851FD">
              <w:rPr>
                <w:rFonts w:ascii="Times New Roman" w:eastAsia="Times New Roman" w:hAnsi="Times New Roman" w:cs="Times New Roman"/>
                <w:color w:val="000000" w:themeColor="text1"/>
                <w:kern w:val="28"/>
                <w:sz w:val="24"/>
                <w:szCs w:val="24"/>
                <w:vertAlign w:val="superscript"/>
              </w:rPr>
              <w:t>nd</w:t>
            </w:r>
            <w:r w:rsidRPr="004851FD">
              <w:rPr>
                <w:rFonts w:ascii="Times New Roman" w:eastAsia="Times New Roman" w:hAnsi="Times New Roman" w:cs="Times New Roman"/>
                <w:color w:val="000000" w:themeColor="text1"/>
                <w:kern w:val="28"/>
                <w:sz w:val="24"/>
                <w:szCs w:val="24"/>
              </w:rPr>
              <w:t xml:space="preserve"> edition </w:t>
            </w:r>
          </w:p>
          <w:p w14:paraId="5C4534C8" w14:textId="77777777" w:rsidR="004554A1" w:rsidRPr="004851FD" w:rsidRDefault="004554A1" w:rsidP="004851FD">
            <w:pPr>
              <w:spacing w:after="0" w:line="360" w:lineRule="auto"/>
              <w:rPr>
                <w:rFonts w:ascii="Times New Roman" w:eastAsia="Times New Roman" w:hAnsi="Times New Roman" w:cs="Times New Roman"/>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606D54A"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2F3162A8"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4554A1" w:rsidRPr="004851FD" w14:paraId="0B572016"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D13C76B" w14:textId="77777777" w:rsidR="004554A1" w:rsidRPr="004851FD" w:rsidRDefault="004554A1" w:rsidP="004851FD">
            <w:pPr>
              <w:numPr>
                <w:ilvl w:val="0"/>
                <w:numId w:val="219"/>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AD62A0A"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color w:val="000000" w:themeColor="text1"/>
                <w:sz w:val="24"/>
                <w:szCs w:val="24"/>
              </w:rPr>
              <w:t xml:space="preserve">Maintenance </w:t>
            </w:r>
            <w:r w:rsidRPr="004851FD">
              <w:rPr>
                <w:rFonts w:ascii="Times New Roman" w:eastAsia="Times New Roman" w:hAnsi="Times New Roman" w:cs="Times New Roman"/>
                <w:bCs/>
                <w:color w:val="000000" w:themeColor="text1"/>
                <w:kern w:val="28"/>
                <w:sz w:val="24"/>
                <w:szCs w:val="24"/>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5179720"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ssorted Systems component </w:t>
            </w:r>
            <w:r w:rsidRPr="004851FD">
              <w:rPr>
                <w:rFonts w:ascii="Times New Roman" w:eastAsia="Times New Roman" w:hAnsi="Times New Roman" w:cs="Times New Roman"/>
                <w:color w:val="000000" w:themeColor="text1"/>
                <w:sz w:val="24"/>
                <w:szCs w:val="24"/>
              </w:rPr>
              <w:t xml:space="preserve">Maintenance reports, manufacture’s manuals </w:t>
            </w:r>
            <w:r w:rsidRPr="004851FD">
              <w:rPr>
                <w:rFonts w:ascii="Times New Roman" w:eastAsia="Times New Roman" w:hAnsi="Times New Roman" w:cs="Times New Roman"/>
                <w:bCs/>
                <w:color w:val="000000" w:themeColor="text1"/>
                <w:kern w:val="28"/>
                <w:sz w:val="24"/>
                <w:szCs w:val="24"/>
              </w:rPr>
              <w:t xml:space="preserve">and data sheets </w:t>
            </w:r>
          </w:p>
          <w:p w14:paraId="350D8A21"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nstrumentation Handbook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6378F638"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328AA134"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4554A1" w:rsidRPr="004851FD" w14:paraId="08A5CA71"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8769774" w14:textId="77777777" w:rsidR="004554A1" w:rsidRPr="004851FD" w:rsidRDefault="004554A1" w:rsidP="004851FD">
            <w:pPr>
              <w:numPr>
                <w:ilvl w:val="0"/>
                <w:numId w:val="219"/>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89CFE1A"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9CD17CA"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ssorted maternity equipment diagrams</w:t>
            </w:r>
          </w:p>
          <w:p w14:paraId="7C16933F"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Equipment block diagram charts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091BC330"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 pc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1BC01D"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4554A1" w:rsidRPr="004851FD" w14:paraId="02A1A14D"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B54037A" w14:textId="77777777" w:rsidR="004554A1" w:rsidRPr="004851FD" w:rsidRDefault="004554A1" w:rsidP="004851FD">
            <w:pPr>
              <w:numPr>
                <w:ilvl w:val="0"/>
                <w:numId w:val="219"/>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1164287"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E02FB67"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ssorted installation software for the equipment </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3736766"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1D528AC0"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4554A1" w:rsidRPr="004851FD" w14:paraId="7EF14BAB"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DB5A745" w14:textId="77777777" w:rsidR="004554A1" w:rsidRPr="004851FD" w:rsidRDefault="004554A1" w:rsidP="004851FD">
            <w:pPr>
              <w:numPr>
                <w:ilvl w:val="0"/>
                <w:numId w:val="219"/>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CDEC090"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88E0B29"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Projector</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C4EFC3C"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D2F698E"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4554A1" w:rsidRPr="004851FD" w14:paraId="5E9DB1E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9F0CC38"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B</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5D745CD"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Learning Facilities &amp; Infrastructure</w:t>
            </w:r>
          </w:p>
        </w:tc>
      </w:tr>
      <w:tr w:rsidR="004554A1" w:rsidRPr="004851FD" w14:paraId="6813DF10"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2BF8CAA"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9843F1B"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1175D77D"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highlight w:val="yellow"/>
              </w:rPr>
            </w:pPr>
            <w:r w:rsidRPr="004851FD">
              <w:rPr>
                <w:rFonts w:ascii="Times New Roman" w:eastAsia="Times New Roman" w:hAnsi="Times New Roman" w:cs="Times New Roman"/>
                <w:bCs/>
                <w:color w:val="000000" w:themeColor="text1"/>
                <w:kern w:val="28"/>
                <w:sz w:val="24"/>
                <w:szCs w:val="24"/>
              </w:rPr>
              <w:t>60m</w:t>
            </w:r>
            <w:r w:rsidRPr="004851FD">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70D8805E"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3CC18B90"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4554A1" w:rsidRPr="004851FD" w14:paraId="6C7AC404"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D615B27"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AF2C80C"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EF16F3E"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highlight w:val="yellow"/>
              </w:rPr>
            </w:pPr>
            <w:r w:rsidRPr="004851FD">
              <w:rPr>
                <w:rFonts w:ascii="Times New Roman" w:eastAsia="Times New Roman" w:hAnsi="Times New Roman" w:cs="Times New Roman"/>
                <w:bCs/>
                <w:color w:val="000000" w:themeColor="text1"/>
                <w:kern w:val="28"/>
                <w:sz w:val="24"/>
                <w:szCs w:val="24"/>
              </w:rPr>
              <w:t>150m</w:t>
            </w:r>
            <w:r w:rsidRPr="004851FD">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1F45732B"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66003B3"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4554A1" w:rsidRPr="004851FD" w14:paraId="0000DD05"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CBEAD10"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A020FF5"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C2B1F58"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00m</w:t>
            </w:r>
            <w:r w:rsidRPr="004851FD">
              <w:rPr>
                <w:rFonts w:ascii="Times New Roman" w:eastAsia="Times New Roman" w:hAnsi="Times New Roman" w:cs="Times New Roman"/>
                <w:bCs/>
                <w:color w:val="000000" w:themeColor="text1"/>
                <w:kern w:val="28"/>
                <w:sz w:val="24"/>
                <w:szCs w:val="24"/>
                <w:vertAlign w:val="superscript"/>
              </w:rPr>
              <w:t>2</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D5E37D4"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2909716"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4554A1" w:rsidRPr="004851FD" w14:paraId="4AB2C40F"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C2BBADF"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4ACD45F"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55C27EA"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Maternity departments </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B7408F5"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D888DC0"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4554A1" w:rsidRPr="004851FD" w14:paraId="15A896F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7184DF6"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C</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A73C065"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Consumable Materials</w:t>
            </w:r>
          </w:p>
        </w:tc>
      </w:tr>
      <w:tr w:rsidR="004554A1" w:rsidRPr="004851FD" w14:paraId="43CE4E09"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FB55FDE"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C2BC06E"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58234AB"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nsulation tape, cable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F2B75F0"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1584EA7"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4554A1" w:rsidRPr="004851FD" w14:paraId="383DAB71"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C94824A"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857349D"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48A3BCF"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Wipes, spare batteries, sanitizer, service kits.</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62546B2"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F15F3FA"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4554A1" w:rsidRPr="004851FD" w14:paraId="61A9936E"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0E6DE00"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3DF7893"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F215952"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Contactors, transformer, overload relays, timer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4D6C884A"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57B54F21"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4554A1" w:rsidRPr="004851FD" w14:paraId="77DB156C"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189D920"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05B6542"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D487D81"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Sensors, transducers, actuator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51038040"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E5BEE8B"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4554A1" w:rsidRPr="004851FD" w14:paraId="4C6AA8C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AD1C2A7"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D</w:t>
            </w:r>
          </w:p>
        </w:tc>
        <w:tc>
          <w:tcPr>
            <w:tcW w:w="90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C25423B" w14:textId="77777777" w:rsidR="004554A1" w:rsidRPr="004851FD" w:rsidRDefault="004554A1"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Tools &amp; Equipment</w:t>
            </w:r>
          </w:p>
        </w:tc>
      </w:tr>
      <w:tr w:rsidR="004554A1" w:rsidRPr="004851FD" w14:paraId="3317DCFC" w14:textId="77777777" w:rsidTr="00884F4C">
        <w:trPr>
          <w:gridAfter w:val="1"/>
          <w:wAfter w:w="9" w:type="dxa"/>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2DA925F"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62E0E72"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FECED47"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Side cutters, Allen keys set, Side cutters, Pliers, Screw driver,</w:t>
            </w:r>
            <w:r w:rsidRPr="004851FD">
              <w:rPr>
                <w:rFonts w:ascii="Times New Roman" w:eastAsia="Times New Roman" w:hAnsi="Times New Roman" w:cs="Times New Roman"/>
                <w:color w:val="000000" w:themeColor="text1"/>
                <w:kern w:val="28"/>
                <w:sz w:val="24"/>
                <w:szCs w:val="24"/>
              </w:rPr>
              <w:t xml:space="preserve"> Crimping tools,</w:t>
            </w:r>
            <w:r w:rsidRPr="004851FD">
              <w:rPr>
                <w:rFonts w:ascii="Times New Roman" w:eastAsia="Times New Roman" w:hAnsi="Times New Roman" w:cs="Times New Roman"/>
                <w:bCs/>
                <w:color w:val="000000" w:themeColor="text1"/>
                <w:kern w:val="28"/>
                <w:sz w:val="24"/>
                <w:szCs w:val="24"/>
              </w:rPr>
              <w:t xml:space="preserve"> Multi-meter, Oscilloscope, Solder gun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F5789AC"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C494CE5"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4554A1" w:rsidRPr="004851FD" w14:paraId="20C3E549"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58589B0"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EFFEC1E"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B122A2B"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Safety boots, overall, masks, gloves, antistatic shoes.</w:t>
            </w: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2E88359"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5 pcs for each</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4D03AAFF"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w:t>
            </w:r>
          </w:p>
        </w:tc>
      </w:tr>
      <w:tr w:rsidR="004554A1" w:rsidRPr="004851FD" w14:paraId="38B01CEE"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63FE389"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C08B339"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D04AE0"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25D563EB"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6670178"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4554A1" w:rsidRPr="004851FD" w14:paraId="0969B8C3"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752A31D"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8486269"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BF40593"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B86B16B"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951279F"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4554A1" w:rsidRPr="004851FD" w14:paraId="01BB0D63"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7E1B495"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8D98441"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BB3A06E"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hideMark/>
          </w:tcPr>
          <w:p w14:paraId="351E8E9A"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7051807C"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4554A1" w:rsidRPr="004851FD" w14:paraId="6FB64F8A"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FFD37A6"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04CCD59" w14:textId="77777777" w:rsidR="004554A1" w:rsidRPr="004851FD" w:rsidRDefault="004554A1"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Infant Incub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D6EAB6C"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69B30AC6"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4B14525"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2</w:t>
            </w:r>
          </w:p>
        </w:tc>
      </w:tr>
      <w:tr w:rsidR="004554A1" w:rsidRPr="004851FD" w14:paraId="1DDFDCF2"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0165CB1"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4EEBA02" w14:textId="77777777" w:rsidR="004554A1" w:rsidRPr="004851FD" w:rsidRDefault="004554A1"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CPAP) Machin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562B20C"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76554F99"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41DB873C"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2</w:t>
            </w:r>
          </w:p>
        </w:tc>
      </w:tr>
      <w:tr w:rsidR="004554A1" w:rsidRPr="004851FD" w14:paraId="175A8E6D"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02BE2B7"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EA5662B" w14:textId="77777777" w:rsidR="004554A1" w:rsidRPr="004851FD" w:rsidRDefault="004554A1"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hototherapy Machin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A4D3160"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0E6BFABB"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3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F7E9D04"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8</w:t>
            </w:r>
          </w:p>
        </w:tc>
      </w:tr>
      <w:tr w:rsidR="004554A1" w:rsidRPr="004851FD" w14:paraId="05C794BC"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816BBA0"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B289C4C" w14:textId="77777777" w:rsidR="004554A1" w:rsidRPr="004851FD" w:rsidRDefault="004554A1"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esuscitair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0011223"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4218C61"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6131989"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2</w:t>
            </w:r>
          </w:p>
        </w:tc>
      </w:tr>
      <w:tr w:rsidR="004554A1" w:rsidRPr="004851FD" w14:paraId="024E1B93"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4A19C5B"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6F82167" w14:textId="77777777" w:rsidR="004554A1" w:rsidRPr="004851FD" w:rsidRDefault="004554A1"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elivery Bed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8265E2A"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2F71A65"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 pc</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CBC63D1"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4554A1" w:rsidRPr="004851FD" w14:paraId="747FDB12"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984974B"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EACD743" w14:textId="77777777" w:rsidR="004554A1" w:rsidRPr="004851FD" w:rsidRDefault="004554A1"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Weighing balanc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7CB0CF6"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 xml:space="preserve">Assorted </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3BCE594"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0C018AF"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2</w:t>
            </w:r>
          </w:p>
        </w:tc>
      </w:tr>
      <w:tr w:rsidR="004554A1" w:rsidRPr="004851FD" w14:paraId="0A37BD40"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8043826"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4EAF854" w14:textId="77777777" w:rsidR="004554A1" w:rsidRPr="004851FD" w:rsidRDefault="004554A1"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Cardiotocograph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5455EEB"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1574440"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2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5BE20DC9"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12</w:t>
            </w:r>
          </w:p>
        </w:tc>
      </w:tr>
      <w:tr w:rsidR="004554A1" w:rsidRPr="004851FD" w14:paraId="37643E35" w14:textId="77777777" w:rsidTr="00884F4C">
        <w:trPr>
          <w:gridAfter w:val="1"/>
          <w:wAfter w:w="9" w:type="dxa"/>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76402F0" w14:textId="77777777" w:rsidR="004554A1" w:rsidRPr="004851FD" w:rsidRDefault="004554A1" w:rsidP="004851FD">
            <w:pPr>
              <w:numPr>
                <w:ilvl w:val="0"/>
                <w:numId w:val="220"/>
              </w:numPr>
              <w:spacing w:after="0" w:line="360" w:lineRule="auto"/>
              <w:contextualSpacing/>
              <w:rPr>
                <w:rFonts w:ascii="Times New Roman" w:eastAsia="Times New Roman" w:hAnsi="Times New Roman" w:cs="Times New Roman"/>
                <w:bCs/>
                <w:color w:val="000000" w:themeColor="text1"/>
                <w:kern w:val="28"/>
                <w:sz w:val="24"/>
                <w:szCs w:val="24"/>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2D17DFC" w14:textId="77777777" w:rsidR="004554A1" w:rsidRPr="004851FD" w:rsidRDefault="004554A1"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oom Warmer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9DB33B7"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195BE766"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75C8E774" w14:textId="77777777"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bl>
    <w:p w14:paraId="1BB354D8" w14:textId="77777777" w:rsidR="004554A1" w:rsidRPr="004851FD" w:rsidRDefault="004554A1" w:rsidP="004851FD">
      <w:pPr>
        <w:spacing w:line="360" w:lineRule="auto"/>
        <w:rPr>
          <w:rFonts w:ascii="Times New Roman" w:hAnsi="Times New Roman" w:cs="Times New Roman"/>
          <w:b/>
          <w:sz w:val="24"/>
          <w:szCs w:val="24"/>
        </w:rPr>
      </w:pPr>
    </w:p>
    <w:p w14:paraId="248D5917" w14:textId="77777777" w:rsidR="0032448F" w:rsidRPr="004851FD" w:rsidRDefault="0032448F" w:rsidP="004851FD">
      <w:pPr>
        <w:pStyle w:val="Heading2"/>
        <w:spacing w:line="360" w:lineRule="auto"/>
      </w:pPr>
      <w:bookmarkStart w:id="71" w:name="_Toc30391"/>
      <w:bookmarkStart w:id="72" w:name="_Toc197011645"/>
      <w:r w:rsidRPr="004851FD">
        <w:t>HOSPITAL PLANT AND BUILDING SERVICES II</w:t>
      </w:r>
      <w:bookmarkEnd w:id="71"/>
      <w:bookmarkEnd w:id="72"/>
    </w:p>
    <w:p w14:paraId="5D9F85EB" w14:textId="77777777" w:rsidR="0032448F" w:rsidRPr="004851FD" w:rsidRDefault="0032448F" w:rsidP="004851FD">
      <w:pPr>
        <w:spacing w:after="0" w:line="360" w:lineRule="auto"/>
        <w:rPr>
          <w:rFonts w:ascii="Times New Roman" w:eastAsia="Calibri" w:hAnsi="Times New Roman" w:cs="Times New Roman"/>
          <w:b/>
          <w:kern w:val="2"/>
          <w:sz w:val="24"/>
          <w:szCs w:val="24"/>
          <w:lang w:val="en-ZA"/>
          <w14:ligatures w14:val="standardContextual"/>
        </w:rPr>
      </w:pPr>
    </w:p>
    <w:p w14:paraId="4BE17BE9" w14:textId="253B4BA5" w:rsidR="0032448F" w:rsidRPr="004851FD" w:rsidRDefault="0032448F" w:rsidP="004851FD">
      <w:pPr>
        <w:spacing w:after="0" w:line="360" w:lineRule="auto"/>
        <w:rPr>
          <w:rFonts w:ascii="Times New Roman" w:eastAsia="Calibri" w:hAnsi="Times New Roman" w:cs="Times New Roman"/>
          <w:bCs/>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UNIT CODE: </w:t>
      </w:r>
      <w:r w:rsidRPr="004851FD">
        <w:rPr>
          <w:rFonts w:ascii="Times New Roman" w:eastAsia="Calibri" w:hAnsi="Times New Roman" w:cs="Times New Roman"/>
          <w:bCs/>
          <w:kern w:val="2"/>
          <w:sz w:val="24"/>
          <w:szCs w:val="24"/>
          <w:lang w:val="en-ZA"/>
          <w14:ligatures w14:val="standardContextual"/>
        </w:rPr>
        <w:t>09144</w:t>
      </w:r>
      <w:r w:rsidRPr="004851FD">
        <w:rPr>
          <w:rFonts w:ascii="Times New Roman" w:eastAsia="Calibri" w:hAnsi="Times New Roman" w:cs="Times New Roman"/>
          <w:bCs/>
          <w:kern w:val="2"/>
          <w:sz w:val="24"/>
          <w:szCs w:val="24"/>
          <w14:ligatures w14:val="standardContextual"/>
        </w:rPr>
        <w:t xml:space="preserve">41 </w:t>
      </w:r>
      <w:r w:rsidR="00FA2CF7" w:rsidRPr="004851FD">
        <w:rPr>
          <w:rFonts w:ascii="Times New Roman" w:eastAsia="Calibri" w:hAnsi="Times New Roman" w:cs="Times New Roman"/>
          <w:bCs/>
          <w:kern w:val="2"/>
          <w:sz w:val="24"/>
          <w:szCs w:val="24"/>
          <w14:ligatures w14:val="standardContextual"/>
        </w:rPr>
        <w:t>37A</w:t>
      </w:r>
    </w:p>
    <w:p w14:paraId="4C0FCC34" w14:textId="77777777" w:rsidR="0032448F" w:rsidRPr="004851FD" w:rsidRDefault="0032448F" w:rsidP="004851FD">
      <w:pPr>
        <w:spacing w:after="0" w:line="360" w:lineRule="auto"/>
        <w:rPr>
          <w:rFonts w:ascii="Times New Roman" w:eastAsia="Calibri" w:hAnsi="Times New Roman" w:cs="Times New Roman"/>
          <w:b/>
          <w:kern w:val="2"/>
          <w:sz w:val="24"/>
          <w:szCs w:val="24"/>
          <w:lang w:val="en-ZA"/>
          <w14:ligatures w14:val="standardContextual"/>
        </w:rPr>
      </w:pPr>
    </w:p>
    <w:p w14:paraId="1519C65A" w14:textId="77777777" w:rsidR="0032448F" w:rsidRPr="004851FD" w:rsidRDefault="0032448F"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18DB2DE9" w14:textId="671415F4" w:rsidR="0032448F" w:rsidRPr="004851FD" w:rsidRDefault="0032448F" w:rsidP="00747D53">
      <w:pPr>
        <w:spacing w:after="0" w:line="360" w:lineRule="auto"/>
        <w:jc w:val="both"/>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This unit addresses the Unit of Competency: </w:t>
      </w:r>
      <w:r w:rsidR="007557F4" w:rsidRPr="004851FD">
        <w:rPr>
          <w:rFonts w:ascii="Times New Roman" w:eastAsia="Calibri" w:hAnsi="Times New Roman" w:cs="Times New Roman"/>
          <w:kern w:val="2"/>
          <w:sz w:val="24"/>
          <w:szCs w:val="24"/>
          <w:lang w:val="en-ZA"/>
          <w14:ligatures w14:val="standardContextual"/>
        </w:rPr>
        <w:t>Perform</w:t>
      </w:r>
      <w:r w:rsidRPr="004851FD">
        <w:rPr>
          <w:rFonts w:ascii="Times New Roman" w:eastAsia="Calibri" w:hAnsi="Times New Roman" w:cs="Times New Roman"/>
          <w:kern w:val="2"/>
          <w:sz w:val="24"/>
          <w:szCs w:val="24"/>
          <w:lang w:val="en-ZA"/>
          <w14:ligatures w14:val="standardContextual"/>
        </w:rPr>
        <w:t xml:space="preserve"> </w:t>
      </w:r>
      <w:r w:rsidR="002F087A" w:rsidRPr="004851FD">
        <w:rPr>
          <w:rFonts w:ascii="Times New Roman" w:eastAsia="Calibri" w:hAnsi="Times New Roman" w:cs="Times New Roman"/>
          <w:kern w:val="2"/>
          <w:sz w:val="24"/>
          <w:szCs w:val="24"/>
          <w:lang w:val="en-ZA"/>
          <w14:ligatures w14:val="standardContextual"/>
        </w:rPr>
        <w:t xml:space="preserve">hospital plant and building services </w:t>
      </w:r>
      <w:r w:rsidR="007557F4" w:rsidRPr="004851FD">
        <w:rPr>
          <w:rFonts w:ascii="Times New Roman" w:eastAsia="Calibri" w:hAnsi="Times New Roman" w:cs="Times New Roman"/>
          <w:kern w:val="2"/>
          <w:sz w:val="24"/>
          <w:szCs w:val="24"/>
          <w:lang w:val="en-ZA"/>
          <w14:ligatures w14:val="standardContextual"/>
        </w:rPr>
        <w:t>maintenance</w:t>
      </w:r>
      <w:r w:rsidRPr="004851FD">
        <w:rPr>
          <w:rFonts w:ascii="Times New Roman" w:eastAsia="Calibri" w:hAnsi="Times New Roman" w:cs="Times New Roman"/>
          <w:kern w:val="2"/>
          <w:sz w:val="24"/>
          <w:szCs w:val="24"/>
          <w:lang w:val="en-ZA"/>
          <w14:ligatures w14:val="standardContextual"/>
        </w:rPr>
        <w:t xml:space="preserve"> II.</w:t>
      </w:r>
    </w:p>
    <w:p w14:paraId="65056841" w14:textId="77777777" w:rsidR="005912D3" w:rsidRPr="004851FD" w:rsidRDefault="005912D3" w:rsidP="004851FD">
      <w:pPr>
        <w:spacing w:after="0" w:line="360" w:lineRule="auto"/>
        <w:rPr>
          <w:rFonts w:ascii="Times New Roman" w:eastAsia="Calibri" w:hAnsi="Times New Roman" w:cs="Times New Roman"/>
          <w:b/>
          <w:kern w:val="2"/>
          <w:sz w:val="24"/>
          <w:szCs w:val="24"/>
          <w:lang w:val="en-ZA"/>
          <w14:ligatures w14:val="standardContextual"/>
        </w:rPr>
      </w:pPr>
    </w:p>
    <w:p w14:paraId="21D85A8B" w14:textId="3769ECC8" w:rsidR="005912D3" w:rsidRPr="004851FD" w:rsidRDefault="005912D3"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80</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Hours</w:t>
      </w:r>
    </w:p>
    <w:p w14:paraId="2B7CF480" w14:textId="77777777" w:rsidR="0032448F" w:rsidRPr="004851FD" w:rsidRDefault="0032448F" w:rsidP="004851FD">
      <w:pPr>
        <w:spacing w:after="0" w:line="360" w:lineRule="auto"/>
        <w:rPr>
          <w:rFonts w:ascii="Times New Roman" w:eastAsia="Calibri" w:hAnsi="Times New Roman" w:cs="Times New Roman"/>
          <w:b/>
          <w:kern w:val="2"/>
          <w:sz w:val="24"/>
          <w:szCs w:val="24"/>
          <w:lang w:val="en-ZA"/>
          <w14:ligatures w14:val="standardContextual"/>
        </w:rPr>
      </w:pPr>
    </w:p>
    <w:p w14:paraId="73BC9675" w14:textId="77777777" w:rsidR="0032448F" w:rsidRPr="004851FD" w:rsidRDefault="0032448F"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Unit Description</w:t>
      </w:r>
    </w:p>
    <w:p w14:paraId="24E4FD0B" w14:textId="0AD8C7BC" w:rsidR="0032448F" w:rsidRPr="004851FD" w:rsidRDefault="00791B7C" w:rsidP="004851FD">
      <w:pPr>
        <w:tabs>
          <w:tab w:val="left" w:pos="2880"/>
          <w:tab w:val="left" w:pos="9000"/>
        </w:tabs>
        <w:spacing w:after="0" w:line="360" w:lineRule="auto"/>
        <w:jc w:val="both"/>
        <w:rPr>
          <w:rFonts w:ascii="Times New Roman" w:hAnsi="Times New Roman" w:cs="Times New Roman"/>
          <w:kern w:val="2"/>
          <w:sz w:val="24"/>
          <w:szCs w:val="24"/>
          <w14:ligatures w14:val="standardContextual"/>
        </w:rPr>
      </w:pPr>
      <w:r w:rsidRPr="004851FD">
        <w:rPr>
          <w:rFonts w:ascii="Times New Roman" w:hAnsi="Times New Roman" w:cs="Times New Roman"/>
          <w:kern w:val="2"/>
          <w:sz w:val="24"/>
          <w:szCs w:val="24"/>
          <w:lang w:val="zh-CN"/>
          <w14:ligatures w14:val="standardContextual"/>
        </w:rPr>
        <w:t xml:space="preserve">This unit specifies the competencies required to </w:t>
      </w:r>
      <w:r w:rsidRPr="004851FD">
        <w:rPr>
          <w:rFonts w:ascii="Times New Roman" w:eastAsia="Calibri" w:hAnsi="Times New Roman" w:cs="Times New Roman"/>
          <w:kern w:val="2"/>
          <w:sz w:val="24"/>
          <w:szCs w:val="24"/>
          <w:lang w:val="en-ZA"/>
          <w14:ligatures w14:val="standardContextual"/>
        </w:rPr>
        <w:t xml:space="preserve">perform hospital plant and building services maintenance II. </w:t>
      </w:r>
      <w:r w:rsidRPr="004851FD">
        <w:rPr>
          <w:rFonts w:ascii="Times New Roman" w:hAnsi="Times New Roman" w:cs="Times New Roman"/>
          <w:kern w:val="2"/>
          <w:sz w:val="24"/>
          <w:szCs w:val="24"/>
          <w:lang w:val="zh-CN"/>
          <w14:ligatures w14:val="standardContextual"/>
        </w:rPr>
        <w:t xml:space="preserve">It involves </w:t>
      </w:r>
      <w:r w:rsidR="00B565BD" w:rsidRPr="004851FD">
        <w:rPr>
          <w:rFonts w:ascii="Times New Roman" w:hAnsi="Times New Roman" w:cs="Times New Roman"/>
          <w:kern w:val="2"/>
          <w:sz w:val="24"/>
          <w:szCs w:val="24"/>
          <w14:ligatures w14:val="standardContextual"/>
        </w:rPr>
        <w:t>performing</w:t>
      </w:r>
      <w:r w:rsidRPr="004851FD">
        <w:rPr>
          <w:rFonts w:ascii="Times New Roman" w:hAnsi="Times New Roman" w:cs="Times New Roman"/>
          <w:kern w:val="2"/>
          <w:sz w:val="24"/>
          <w:szCs w:val="24"/>
          <w:lang w:val="zh-CN"/>
          <w14:ligatures w14:val="standardContextual"/>
        </w:rPr>
        <w:t xml:space="preserve"> laundry equipment</w:t>
      </w:r>
      <w:r w:rsidR="00B565BD"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hAnsi="Times New Roman" w:cs="Times New Roman"/>
          <w:kern w:val="2"/>
          <w:sz w:val="24"/>
          <w:szCs w:val="24"/>
          <w:lang w:val="zh-CN"/>
          <w14:ligatures w14:val="standardContextual"/>
        </w:rPr>
        <w:t xml:space="preserve"> and </w:t>
      </w:r>
      <w:r w:rsidRPr="004851FD">
        <w:rPr>
          <w:rFonts w:ascii="Times New Roman" w:eastAsia="Calibri" w:hAnsi="Times New Roman" w:cs="Times New Roman"/>
          <w:kern w:val="2"/>
          <w:sz w:val="24"/>
          <w:szCs w:val="24"/>
          <w:lang w:val="zh-CN"/>
          <w14:ligatures w14:val="standardContextual"/>
        </w:rPr>
        <w:t>medical gases</w:t>
      </w:r>
      <w:r w:rsidR="00B565BD"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eastAsia="Calibri" w:hAnsi="Times New Roman" w:cs="Times New Roman"/>
          <w:kern w:val="2"/>
          <w:sz w:val="24"/>
          <w:szCs w:val="24"/>
          <w:lang w:val="zh-CN"/>
          <w14:ligatures w14:val="standardContextual"/>
        </w:rPr>
        <w:t xml:space="preserve"> and vacuum systems equipment</w:t>
      </w:r>
      <w:r w:rsidR="00B565BD"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eastAsia="Calibri" w:hAnsi="Times New Roman" w:cs="Times New Roman"/>
          <w:kern w:val="2"/>
          <w:sz w:val="24"/>
          <w:szCs w:val="24"/>
          <w:lang w:val="zh-CN"/>
          <w14:ligatures w14:val="standardContextual"/>
        </w:rPr>
        <w:t>.</w:t>
      </w:r>
    </w:p>
    <w:p w14:paraId="2FE5CFE8" w14:textId="77777777" w:rsidR="007E5EEA" w:rsidRPr="004851FD" w:rsidRDefault="007E5EEA" w:rsidP="004851FD">
      <w:pPr>
        <w:spacing w:after="0" w:line="360" w:lineRule="auto"/>
        <w:rPr>
          <w:rFonts w:ascii="Times New Roman" w:eastAsia="Calibri" w:hAnsi="Times New Roman" w:cs="Times New Roman"/>
          <w:b/>
          <w:kern w:val="2"/>
          <w:sz w:val="24"/>
          <w:szCs w:val="24"/>
          <w:lang w:val="en-ZA"/>
          <w14:ligatures w14:val="standardContextual"/>
        </w:rPr>
      </w:pPr>
    </w:p>
    <w:p w14:paraId="7FCC5041" w14:textId="395C95A6" w:rsidR="0032448F" w:rsidRPr="004851FD" w:rsidRDefault="0032448F"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16"/>
        <w:gridCol w:w="2350"/>
      </w:tblGrid>
      <w:tr w:rsidR="00D57640" w:rsidRPr="004851FD" w14:paraId="3DB37504" w14:textId="77777777" w:rsidTr="00D57640">
        <w:tc>
          <w:tcPr>
            <w:tcW w:w="675" w:type="dxa"/>
          </w:tcPr>
          <w:p w14:paraId="30BDA388" w14:textId="1339675A" w:rsidR="00D57640" w:rsidRPr="004851FD" w:rsidRDefault="00D57640"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44" w:type="dxa"/>
          </w:tcPr>
          <w:p w14:paraId="5C2FD5D5" w14:textId="6A5096FF" w:rsidR="00D57640" w:rsidRPr="004851FD" w:rsidRDefault="00D57640"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57" w:type="dxa"/>
          </w:tcPr>
          <w:p w14:paraId="322B2EE9" w14:textId="77777777" w:rsidR="00D57640" w:rsidRPr="004851FD" w:rsidRDefault="00D57640"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D57640" w:rsidRPr="004851FD" w14:paraId="15D0A139" w14:textId="77777777" w:rsidTr="00D57640">
        <w:tc>
          <w:tcPr>
            <w:tcW w:w="675" w:type="dxa"/>
          </w:tcPr>
          <w:p w14:paraId="4729B7F0" w14:textId="77777777" w:rsidR="00D57640" w:rsidRPr="004851FD" w:rsidRDefault="00D57640">
            <w:pPr>
              <w:widowControl w:val="0"/>
              <w:numPr>
                <w:ilvl w:val="0"/>
                <w:numId w:val="431"/>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44" w:type="dxa"/>
          </w:tcPr>
          <w:p w14:paraId="289CE229" w14:textId="76376BA6" w:rsidR="00D57640" w:rsidRPr="004851FD" w:rsidRDefault="00D57640"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Perform laundry equipment maintenance</w:t>
            </w:r>
          </w:p>
        </w:tc>
        <w:tc>
          <w:tcPr>
            <w:tcW w:w="2357" w:type="dxa"/>
          </w:tcPr>
          <w:p w14:paraId="259D1237" w14:textId="77777777" w:rsidR="00D57640" w:rsidRPr="004851FD" w:rsidRDefault="00D57640"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40</w:t>
            </w:r>
          </w:p>
        </w:tc>
      </w:tr>
      <w:tr w:rsidR="00D57640" w:rsidRPr="004851FD" w14:paraId="5F5FF327" w14:textId="77777777" w:rsidTr="00D57640">
        <w:tc>
          <w:tcPr>
            <w:tcW w:w="675" w:type="dxa"/>
          </w:tcPr>
          <w:p w14:paraId="723ADCBA" w14:textId="77777777" w:rsidR="00D57640" w:rsidRPr="004851FD" w:rsidRDefault="00D57640">
            <w:pPr>
              <w:widowControl w:val="0"/>
              <w:numPr>
                <w:ilvl w:val="0"/>
                <w:numId w:val="431"/>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44" w:type="dxa"/>
          </w:tcPr>
          <w:p w14:paraId="7FC5C7FE" w14:textId="26825D1D" w:rsidR="00D57640" w:rsidRPr="004851FD" w:rsidRDefault="00D57640"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 xml:space="preserve">Perform </w:t>
            </w:r>
            <w:r w:rsidRPr="004851FD">
              <w:rPr>
                <w:rFonts w:ascii="Times New Roman" w:eastAsia="Calibri" w:hAnsi="Times New Roman" w:cs="Times New Roman"/>
                <w:kern w:val="2"/>
                <w:sz w:val="24"/>
                <w:szCs w:val="24"/>
                <w:lang w:val="zh-CN"/>
                <w14:ligatures w14:val="standardContextual"/>
              </w:rPr>
              <w:t xml:space="preserve">Medical Gases </w:t>
            </w:r>
            <w:r w:rsidRPr="004851FD">
              <w:rPr>
                <w:rFonts w:ascii="Times New Roman" w:eastAsia="Calibri" w:hAnsi="Times New Roman" w:cs="Times New Roman"/>
                <w:kern w:val="2"/>
                <w:sz w:val="24"/>
                <w:szCs w:val="24"/>
                <w:lang w:val="en-ZA"/>
                <w14:ligatures w14:val="standardContextual"/>
              </w:rPr>
              <w:t>maintenance</w:t>
            </w:r>
          </w:p>
        </w:tc>
        <w:tc>
          <w:tcPr>
            <w:tcW w:w="2357" w:type="dxa"/>
          </w:tcPr>
          <w:p w14:paraId="619655A1" w14:textId="77777777" w:rsidR="00D57640" w:rsidRPr="004851FD" w:rsidRDefault="00D57640"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D57640" w:rsidRPr="004851FD" w14:paraId="656DC4CB" w14:textId="77777777" w:rsidTr="00D57640">
        <w:tc>
          <w:tcPr>
            <w:tcW w:w="675" w:type="dxa"/>
          </w:tcPr>
          <w:p w14:paraId="4FDA9E0B" w14:textId="77777777" w:rsidR="00D57640" w:rsidRPr="004851FD" w:rsidRDefault="00D57640">
            <w:pPr>
              <w:widowControl w:val="0"/>
              <w:numPr>
                <w:ilvl w:val="0"/>
                <w:numId w:val="431"/>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44" w:type="dxa"/>
          </w:tcPr>
          <w:p w14:paraId="7F000E0F" w14:textId="5732B871" w:rsidR="00D57640" w:rsidRPr="004851FD" w:rsidRDefault="00D57640" w:rsidP="004851FD">
            <w:pPr>
              <w:widowControl w:val="0"/>
              <w:autoSpaceDE w:val="0"/>
              <w:autoSpaceDN w:val="0"/>
              <w:spacing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w:t>
            </w:r>
            <w:r w:rsidRPr="004851FD">
              <w:rPr>
                <w:rFonts w:ascii="Times New Roman" w:eastAsia="Calibri" w:hAnsi="Times New Roman" w:cs="Times New Roman"/>
                <w:kern w:val="2"/>
                <w:sz w:val="24"/>
                <w:szCs w:val="24"/>
                <w:lang w:val="zh-CN"/>
                <w14:ligatures w14:val="standardContextual"/>
              </w:rPr>
              <w:t>vacuum systems Equipment</w:t>
            </w:r>
            <w:r w:rsidRPr="004851FD">
              <w:rPr>
                <w:rFonts w:ascii="Times New Roman" w:eastAsia="Calibri" w:hAnsi="Times New Roman" w:cs="Times New Roman"/>
                <w:kern w:val="2"/>
                <w:sz w:val="24"/>
                <w:szCs w:val="24"/>
                <w:lang w:val="en-ZA"/>
                <w14:ligatures w14:val="standardContextual"/>
              </w:rPr>
              <w:t xml:space="preserve"> maintenance</w:t>
            </w:r>
          </w:p>
        </w:tc>
        <w:tc>
          <w:tcPr>
            <w:tcW w:w="2357" w:type="dxa"/>
          </w:tcPr>
          <w:p w14:paraId="40284F0F" w14:textId="77777777" w:rsidR="00D57640" w:rsidRPr="004851FD" w:rsidRDefault="00D57640"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D57640" w:rsidRPr="004851FD" w14:paraId="281AB4C5" w14:textId="77777777" w:rsidTr="00D57640">
        <w:tc>
          <w:tcPr>
            <w:tcW w:w="675" w:type="dxa"/>
          </w:tcPr>
          <w:p w14:paraId="10ED7C0C" w14:textId="77777777" w:rsidR="00D57640" w:rsidRPr="004851FD" w:rsidRDefault="00D57640" w:rsidP="004851FD">
            <w:pPr>
              <w:widowControl w:val="0"/>
              <w:autoSpaceDE w:val="0"/>
              <w:autoSpaceDN w:val="0"/>
              <w:spacing w:line="360" w:lineRule="auto"/>
              <w:ind w:left="10" w:hangingChars="4" w:hanging="10"/>
              <w:contextualSpacing/>
              <w:rPr>
                <w:rFonts w:ascii="Times New Roman" w:eastAsia="Calibri" w:hAnsi="Times New Roman" w:cs="Times New Roman"/>
                <w:kern w:val="2"/>
                <w:sz w:val="24"/>
                <w:szCs w:val="24"/>
                <w14:ligatures w14:val="standardContextual"/>
              </w:rPr>
            </w:pPr>
          </w:p>
        </w:tc>
        <w:tc>
          <w:tcPr>
            <w:tcW w:w="6544" w:type="dxa"/>
          </w:tcPr>
          <w:p w14:paraId="3F23917D" w14:textId="10EDE16B" w:rsidR="00D57640" w:rsidRPr="00900C1D" w:rsidRDefault="00D57640" w:rsidP="004851FD">
            <w:pPr>
              <w:widowControl w:val="0"/>
              <w:autoSpaceDE w:val="0"/>
              <w:autoSpaceDN w:val="0"/>
              <w:spacing w:line="360" w:lineRule="auto"/>
              <w:ind w:left="10" w:hangingChars="4" w:hanging="10"/>
              <w:contextualSpacing/>
              <w:rPr>
                <w:rFonts w:ascii="Times New Roman" w:eastAsia="Calibri" w:hAnsi="Times New Roman" w:cs="Times New Roman"/>
                <w:b/>
                <w:bCs/>
                <w:kern w:val="2"/>
                <w:sz w:val="24"/>
                <w:szCs w:val="24"/>
                <w:lang w:val="zh-CN"/>
                <w14:ligatures w14:val="standardContextual"/>
              </w:rPr>
            </w:pPr>
            <w:r w:rsidRPr="00900C1D">
              <w:rPr>
                <w:rFonts w:ascii="Times New Roman" w:eastAsia="Calibri" w:hAnsi="Times New Roman" w:cs="Times New Roman"/>
                <w:b/>
                <w:bCs/>
                <w:kern w:val="2"/>
                <w:sz w:val="24"/>
                <w:szCs w:val="24"/>
                <w14:ligatures w14:val="standardContextual"/>
              </w:rPr>
              <w:t xml:space="preserve">TOTAL </w:t>
            </w:r>
          </w:p>
        </w:tc>
        <w:tc>
          <w:tcPr>
            <w:tcW w:w="2357" w:type="dxa"/>
          </w:tcPr>
          <w:p w14:paraId="529137E9" w14:textId="77777777" w:rsidR="00D57640" w:rsidRPr="00900C1D" w:rsidRDefault="00D57640"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80</w:t>
            </w:r>
          </w:p>
        </w:tc>
      </w:tr>
    </w:tbl>
    <w:p w14:paraId="2395BC37" w14:textId="77777777" w:rsidR="0032448F" w:rsidRPr="004851FD" w:rsidRDefault="0032448F" w:rsidP="004851FD">
      <w:pPr>
        <w:spacing w:after="0" w:line="360" w:lineRule="auto"/>
        <w:rPr>
          <w:rFonts w:ascii="Times New Roman" w:eastAsia="Calibri" w:hAnsi="Times New Roman" w:cs="Times New Roman"/>
          <w:b/>
          <w:kern w:val="2"/>
          <w:sz w:val="24"/>
          <w:szCs w:val="24"/>
          <w:lang w:val="en-ZA"/>
          <w14:ligatures w14:val="standardContextual"/>
        </w:rPr>
      </w:pPr>
    </w:p>
    <w:p w14:paraId="42624ADE" w14:textId="77777777" w:rsidR="0032448F" w:rsidRPr="004851FD" w:rsidRDefault="0032448F" w:rsidP="004851FD">
      <w:pPr>
        <w:spacing w:after="0" w:line="360" w:lineRule="auto"/>
        <w:contextualSpacing/>
        <w:rPr>
          <w:rFonts w:ascii="Times New Roman" w:eastAsia="Calibri" w:hAnsi="Times New Roman" w:cs="Times New Roman"/>
          <w:b/>
          <w:kern w:val="2"/>
          <w:sz w:val="24"/>
          <w:szCs w:val="24"/>
          <w:lang w:val="en-ZA"/>
          <w14:ligatures w14:val="standardContextual"/>
        </w:rPr>
      </w:pPr>
    </w:p>
    <w:p w14:paraId="4FDF0C07" w14:textId="77777777" w:rsidR="0032448F" w:rsidRPr="004851FD" w:rsidRDefault="0032448F" w:rsidP="004851FD">
      <w:pPr>
        <w:spacing w:after="0" w:line="360" w:lineRule="auto"/>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s, Content and Suggested Assessment Methods</w:t>
      </w:r>
    </w:p>
    <w:p w14:paraId="3ADD392B" w14:textId="77777777" w:rsidR="0032448F" w:rsidRPr="004851FD" w:rsidRDefault="0032448F" w:rsidP="004851FD">
      <w:pPr>
        <w:spacing w:after="0" w:line="360" w:lineRule="auto"/>
        <w:contextualSpacing/>
        <w:rPr>
          <w:rFonts w:ascii="Times New Roman" w:eastAsia="Calibri" w:hAnsi="Times New Roman" w:cs="Times New Roman"/>
          <w:b/>
          <w:kern w:val="2"/>
          <w:sz w:val="24"/>
          <w:szCs w:val="24"/>
          <w:lang w:val="en-ZA"/>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955"/>
        <w:gridCol w:w="2882"/>
      </w:tblGrid>
      <w:tr w:rsidR="0032448F" w:rsidRPr="004851FD" w14:paraId="32A57452" w14:textId="77777777" w:rsidTr="00C77D21">
        <w:trPr>
          <w:trHeight w:val="620"/>
        </w:trPr>
        <w:tc>
          <w:tcPr>
            <w:tcW w:w="1430" w:type="pct"/>
            <w:tcBorders>
              <w:top w:val="single" w:sz="4" w:space="0" w:color="auto"/>
              <w:left w:val="single" w:sz="4" w:space="0" w:color="auto"/>
              <w:bottom w:val="single" w:sz="4" w:space="0" w:color="auto"/>
              <w:right w:val="single" w:sz="4" w:space="0" w:color="auto"/>
            </w:tcBorders>
          </w:tcPr>
          <w:p w14:paraId="53E6EB2E" w14:textId="77777777" w:rsidR="0032448F" w:rsidRPr="004851FD" w:rsidRDefault="0032448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2065" w:type="pct"/>
            <w:tcBorders>
              <w:top w:val="single" w:sz="4" w:space="0" w:color="auto"/>
              <w:left w:val="single" w:sz="4" w:space="0" w:color="auto"/>
              <w:bottom w:val="single" w:sz="4" w:space="0" w:color="auto"/>
              <w:right w:val="single" w:sz="4" w:space="0" w:color="auto"/>
            </w:tcBorders>
          </w:tcPr>
          <w:p w14:paraId="5CD92544" w14:textId="77777777" w:rsidR="0032448F" w:rsidRPr="004851FD" w:rsidRDefault="0032448F"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505" w:type="pct"/>
            <w:tcBorders>
              <w:top w:val="single" w:sz="4" w:space="0" w:color="auto"/>
              <w:left w:val="single" w:sz="4" w:space="0" w:color="auto"/>
              <w:bottom w:val="single" w:sz="4" w:space="0" w:color="auto"/>
              <w:right w:val="single" w:sz="4" w:space="0" w:color="auto"/>
            </w:tcBorders>
          </w:tcPr>
          <w:p w14:paraId="11778E94" w14:textId="77777777" w:rsidR="0032448F" w:rsidRPr="004851FD" w:rsidRDefault="0032448F"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C77D21" w:rsidRPr="004851FD" w14:paraId="5F7346A4" w14:textId="77777777" w:rsidTr="00C77D21">
        <w:trPr>
          <w:trHeight w:val="4121"/>
        </w:trPr>
        <w:tc>
          <w:tcPr>
            <w:tcW w:w="1430" w:type="pct"/>
            <w:tcBorders>
              <w:top w:val="single" w:sz="4" w:space="0" w:color="auto"/>
              <w:left w:val="single" w:sz="4" w:space="0" w:color="auto"/>
              <w:bottom w:val="single" w:sz="4" w:space="0" w:color="auto"/>
              <w:right w:val="single" w:sz="4" w:space="0" w:color="auto"/>
            </w:tcBorders>
          </w:tcPr>
          <w:p w14:paraId="106C3C3E" w14:textId="033A7080" w:rsidR="00C77D21" w:rsidRPr="004851FD" w:rsidRDefault="00C77D21">
            <w:pPr>
              <w:widowControl w:val="0"/>
              <w:numPr>
                <w:ilvl w:val="0"/>
                <w:numId w:val="432"/>
              </w:numPr>
              <w:spacing w:after="0" w:line="360" w:lineRule="auto"/>
              <w:ind w:left="342" w:hanging="342"/>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laundry equipment maintenance</w:t>
            </w:r>
          </w:p>
        </w:tc>
        <w:tc>
          <w:tcPr>
            <w:tcW w:w="2065" w:type="pct"/>
            <w:tcBorders>
              <w:top w:val="single" w:sz="4" w:space="0" w:color="auto"/>
              <w:left w:val="single" w:sz="4" w:space="0" w:color="auto"/>
              <w:bottom w:val="single" w:sz="4" w:space="0" w:color="auto"/>
              <w:right w:val="single" w:sz="4" w:space="0" w:color="auto"/>
            </w:tcBorders>
          </w:tcPr>
          <w:p w14:paraId="234FD0D2" w14:textId="77777777" w:rsidR="00C77D21" w:rsidRPr="004851FD" w:rsidRDefault="00C77D21">
            <w:pPr>
              <w:numPr>
                <w:ilvl w:val="0"/>
                <w:numId w:val="43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Importance of laundry in hospital </w:t>
            </w:r>
          </w:p>
          <w:p w14:paraId="480AC7E7" w14:textId="77777777" w:rsidR="00C77D21" w:rsidRPr="004851FD" w:rsidRDefault="00C77D21">
            <w:pPr>
              <w:numPr>
                <w:ilvl w:val="0"/>
                <w:numId w:val="43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aundry equipment parts and working principle</w:t>
            </w:r>
          </w:p>
          <w:p w14:paraId="60A3CAEC" w14:textId="77777777" w:rsidR="00C77D21" w:rsidRPr="004851FD" w:rsidRDefault="00C77D21">
            <w:pPr>
              <w:numPr>
                <w:ilvl w:val="1"/>
                <w:numId w:val="43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Washing machine </w:t>
            </w:r>
          </w:p>
          <w:p w14:paraId="06ACB00E" w14:textId="77777777" w:rsidR="00C77D21" w:rsidRPr="004851FD" w:rsidRDefault="00C77D21">
            <w:pPr>
              <w:numPr>
                <w:ilvl w:val="1"/>
                <w:numId w:val="43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Driers </w:t>
            </w:r>
          </w:p>
          <w:p w14:paraId="29EAC747" w14:textId="77777777" w:rsidR="00C77D21" w:rsidRPr="004851FD" w:rsidRDefault="00C77D21">
            <w:pPr>
              <w:numPr>
                <w:ilvl w:val="1"/>
                <w:numId w:val="43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ressing boxes </w:t>
            </w:r>
          </w:p>
          <w:p w14:paraId="2EEBBF7E" w14:textId="77777777" w:rsidR="00C77D21" w:rsidRPr="004851FD" w:rsidRDefault="00C77D21">
            <w:pPr>
              <w:numPr>
                <w:ilvl w:val="1"/>
                <w:numId w:val="43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ydro-extractors</w:t>
            </w:r>
          </w:p>
          <w:p w14:paraId="251E104E" w14:textId="77777777" w:rsidR="00C77D21" w:rsidRPr="004851FD" w:rsidRDefault="00C77D21">
            <w:pPr>
              <w:numPr>
                <w:ilvl w:val="0"/>
                <w:numId w:val="43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0D643769" w14:textId="77777777" w:rsidR="00C77D21" w:rsidRPr="004851FD" w:rsidRDefault="00C77D21">
            <w:pPr>
              <w:numPr>
                <w:ilvl w:val="0"/>
                <w:numId w:val="43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nergy and other supplies</w:t>
            </w:r>
          </w:p>
          <w:p w14:paraId="58AE7E07" w14:textId="77777777" w:rsidR="00C77D21" w:rsidRPr="004851FD" w:rsidRDefault="00C77D21">
            <w:pPr>
              <w:numPr>
                <w:ilvl w:val="0"/>
                <w:numId w:val="43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lectricity</w:t>
            </w:r>
          </w:p>
          <w:p w14:paraId="3925A5F0" w14:textId="77777777" w:rsidR="00C77D21" w:rsidRPr="004851FD" w:rsidRDefault="00C77D21">
            <w:pPr>
              <w:numPr>
                <w:ilvl w:val="0"/>
                <w:numId w:val="43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as</w:t>
            </w:r>
          </w:p>
          <w:p w14:paraId="745BC864" w14:textId="77777777" w:rsidR="00C77D21" w:rsidRPr="004851FD" w:rsidRDefault="00C77D21">
            <w:pPr>
              <w:numPr>
                <w:ilvl w:val="0"/>
                <w:numId w:val="43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Water</w:t>
            </w:r>
          </w:p>
          <w:p w14:paraId="0023AD3A" w14:textId="77777777" w:rsidR="00C77D21" w:rsidRPr="004851FD" w:rsidRDefault="00C77D21">
            <w:pPr>
              <w:numPr>
                <w:ilvl w:val="0"/>
                <w:numId w:val="43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team</w:t>
            </w:r>
          </w:p>
        </w:tc>
        <w:tc>
          <w:tcPr>
            <w:tcW w:w="1505" w:type="pct"/>
            <w:tcBorders>
              <w:top w:val="single" w:sz="4" w:space="0" w:color="auto"/>
              <w:left w:val="single" w:sz="4" w:space="0" w:color="auto"/>
              <w:bottom w:val="single" w:sz="4" w:space="0" w:color="auto"/>
              <w:right w:val="single" w:sz="4" w:space="0" w:color="auto"/>
            </w:tcBorders>
          </w:tcPr>
          <w:p w14:paraId="73B93826"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3ABFED9"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85C820F"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2FF627E8"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1165BA70"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06AE1549"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C77D21" w:rsidRPr="004851FD" w14:paraId="67F86675" w14:textId="77777777" w:rsidTr="00C77D21">
        <w:trPr>
          <w:trHeight w:val="1250"/>
        </w:trPr>
        <w:tc>
          <w:tcPr>
            <w:tcW w:w="1430" w:type="pct"/>
            <w:tcBorders>
              <w:top w:val="single" w:sz="4" w:space="0" w:color="auto"/>
              <w:left w:val="single" w:sz="4" w:space="0" w:color="auto"/>
              <w:bottom w:val="single" w:sz="4" w:space="0" w:color="auto"/>
              <w:right w:val="single" w:sz="4" w:space="0" w:color="auto"/>
            </w:tcBorders>
          </w:tcPr>
          <w:p w14:paraId="6469F976" w14:textId="6F0C9200" w:rsidR="00C77D21" w:rsidRPr="004851FD" w:rsidRDefault="00C77D21">
            <w:pPr>
              <w:widowControl w:val="0"/>
              <w:numPr>
                <w:ilvl w:val="0"/>
                <w:numId w:val="432"/>
              </w:numPr>
              <w:spacing w:after="0" w:line="360" w:lineRule="auto"/>
              <w:ind w:left="342" w:hanging="342"/>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w:t>
            </w:r>
            <w:r w:rsidRPr="004851FD">
              <w:rPr>
                <w:rFonts w:ascii="Times New Roman" w:eastAsia="Calibri" w:hAnsi="Times New Roman" w:cs="Times New Roman"/>
                <w:kern w:val="2"/>
                <w:sz w:val="24"/>
                <w:szCs w:val="24"/>
                <w:lang w:val="zh-CN"/>
                <w14:ligatures w14:val="standardContextual"/>
              </w:rPr>
              <w:t xml:space="preserve">Medical Gases </w:t>
            </w:r>
            <w:r w:rsidRPr="004851FD">
              <w:rPr>
                <w:rFonts w:ascii="Times New Roman" w:eastAsia="Calibri" w:hAnsi="Times New Roman" w:cs="Times New Roman"/>
                <w:kern w:val="2"/>
                <w:sz w:val="24"/>
                <w:szCs w:val="24"/>
                <w:lang w:val="en-ZA"/>
                <w14:ligatures w14:val="standardContextual"/>
              </w:rPr>
              <w:t>maintenance</w:t>
            </w:r>
          </w:p>
        </w:tc>
        <w:tc>
          <w:tcPr>
            <w:tcW w:w="2065" w:type="pct"/>
            <w:tcBorders>
              <w:top w:val="single" w:sz="4" w:space="0" w:color="auto"/>
              <w:left w:val="single" w:sz="4" w:space="0" w:color="auto"/>
              <w:bottom w:val="single" w:sz="4" w:space="0" w:color="auto"/>
              <w:right w:val="single" w:sz="4" w:space="0" w:color="auto"/>
            </w:tcBorders>
          </w:tcPr>
          <w:p w14:paraId="509415AF" w14:textId="77777777" w:rsidR="00C77D21" w:rsidRPr="004851FD" w:rsidRDefault="00C77D21">
            <w:pPr>
              <w:numPr>
                <w:ilvl w:val="0"/>
                <w:numId w:val="436"/>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Basics of Oxygen Production</w:t>
            </w:r>
          </w:p>
          <w:p w14:paraId="5C10B10A" w14:textId="77777777" w:rsidR="00C77D21" w:rsidRPr="004851FD" w:rsidRDefault="00C77D21">
            <w:pPr>
              <w:numPr>
                <w:ilvl w:val="0"/>
                <w:numId w:val="437"/>
              </w:num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essure Swing Adsorption (PSA)</w:t>
            </w:r>
          </w:p>
          <w:p w14:paraId="0764BE01" w14:textId="77777777" w:rsidR="00C77D21" w:rsidRPr="004851FD" w:rsidRDefault="00C77D21">
            <w:pPr>
              <w:numPr>
                <w:ilvl w:val="0"/>
                <w:numId w:val="437"/>
              </w:num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ryogenic Air Separation</w:t>
            </w:r>
          </w:p>
          <w:p w14:paraId="3ED9D905" w14:textId="77777777" w:rsidR="00C77D21" w:rsidRPr="004851FD" w:rsidRDefault="00C77D21">
            <w:pPr>
              <w:numPr>
                <w:ilvl w:val="0"/>
                <w:numId w:val="437"/>
              </w:num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Vacuum Swing Adsorption (VSA)</w:t>
            </w:r>
          </w:p>
          <w:p w14:paraId="4667788C" w14:textId="77777777" w:rsidR="00C77D21" w:rsidRPr="004851FD" w:rsidRDefault="00C77D21">
            <w:pPr>
              <w:numPr>
                <w:ilvl w:val="0"/>
                <w:numId w:val="437"/>
              </w:num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Electrolysis of Water</w:t>
            </w:r>
          </w:p>
          <w:p w14:paraId="0A8863A3" w14:textId="77777777" w:rsidR="00C77D21" w:rsidRPr="004851FD" w:rsidRDefault="00C77D21">
            <w:pPr>
              <w:numPr>
                <w:ilvl w:val="0"/>
                <w:numId w:val="437"/>
              </w:num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hemical Methods</w:t>
            </w:r>
          </w:p>
          <w:p w14:paraId="2D631059" w14:textId="77777777" w:rsidR="00C77D21" w:rsidRPr="004851FD" w:rsidRDefault="00C77D21">
            <w:pPr>
              <w:numPr>
                <w:ilvl w:val="0"/>
                <w:numId w:val="436"/>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Types of oxygen plants</w:t>
            </w:r>
          </w:p>
          <w:p w14:paraId="4C76FFA5" w14:textId="77777777" w:rsidR="00C77D21" w:rsidRPr="004851FD" w:rsidRDefault="00C77D21">
            <w:pPr>
              <w:numPr>
                <w:ilvl w:val="0"/>
                <w:numId w:val="438"/>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mponents/parts of an Oxygen Plant</w:t>
            </w:r>
          </w:p>
          <w:p w14:paraId="0C3A4A91" w14:textId="77777777" w:rsidR="00C77D21" w:rsidRPr="004851FD" w:rsidRDefault="00C77D21">
            <w:pPr>
              <w:numPr>
                <w:ilvl w:val="0"/>
                <w:numId w:val="438"/>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istribution System</w:t>
            </w:r>
          </w:p>
          <w:p w14:paraId="334B4630" w14:textId="77777777" w:rsidR="00C77D21" w:rsidRPr="004851FD" w:rsidRDefault="00C77D21">
            <w:pPr>
              <w:numPr>
                <w:ilvl w:val="0"/>
                <w:numId w:val="438"/>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xygen Plant Maintenance</w:t>
            </w:r>
          </w:p>
          <w:p w14:paraId="69D06B0A" w14:textId="77777777" w:rsidR="00C77D21" w:rsidRPr="004851FD" w:rsidRDefault="00C77D21">
            <w:pPr>
              <w:numPr>
                <w:ilvl w:val="0"/>
                <w:numId w:val="436"/>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orking Mechanism of Oxygen Concentrators</w:t>
            </w:r>
          </w:p>
          <w:p w14:paraId="7BA74309" w14:textId="77777777" w:rsidR="00C77D21" w:rsidRPr="004851FD" w:rsidRDefault="00C77D21">
            <w:pPr>
              <w:numPr>
                <w:ilvl w:val="0"/>
                <w:numId w:val="43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mponents/parts of an Oxygen Concentrator</w:t>
            </w:r>
          </w:p>
          <w:p w14:paraId="5AC39965" w14:textId="77777777" w:rsidR="00C77D21" w:rsidRPr="004851FD" w:rsidRDefault="00C77D21">
            <w:pPr>
              <w:numPr>
                <w:ilvl w:val="0"/>
                <w:numId w:val="43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Oxygen Concentrators</w:t>
            </w:r>
          </w:p>
          <w:p w14:paraId="1CE08B8A" w14:textId="77777777" w:rsidR="00C77D21" w:rsidRPr="004851FD" w:rsidRDefault="00C77D21">
            <w:pPr>
              <w:numPr>
                <w:ilvl w:val="0"/>
                <w:numId w:val="439"/>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Oxygen </w:t>
            </w:r>
            <w:r w:rsidRPr="004851FD">
              <w:rPr>
                <w:rFonts w:ascii="Times New Roman" w:hAnsi="Times New Roman" w:cs="Times New Roman"/>
                <w:kern w:val="2"/>
                <w:sz w:val="24"/>
                <w:szCs w:val="24"/>
                <w:lang w:val="zh-CN"/>
                <w14:ligatures w14:val="standardContextual"/>
              </w:rPr>
              <w:t xml:space="preserve">Concentrator </w:t>
            </w:r>
            <w:r w:rsidRPr="004851FD">
              <w:rPr>
                <w:rFonts w:ascii="Times New Roman" w:eastAsia="Calibri" w:hAnsi="Times New Roman" w:cs="Times New Roman"/>
                <w:kern w:val="2"/>
                <w:sz w:val="24"/>
                <w:szCs w:val="24"/>
                <w:lang w:val="en-ZA"/>
                <w14:ligatures w14:val="standardContextual"/>
              </w:rPr>
              <w:t>Maintenance</w:t>
            </w:r>
          </w:p>
          <w:p w14:paraId="6D55EA6C" w14:textId="77777777" w:rsidR="00C77D21" w:rsidRPr="004851FD" w:rsidRDefault="00C77D21">
            <w:pPr>
              <w:numPr>
                <w:ilvl w:val="0"/>
                <w:numId w:val="436"/>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iping system components/parts</w:t>
            </w:r>
          </w:p>
          <w:p w14:paraId="140F2168" w14:textId="77777777" w:rsidR="00C77D21" w:rsidRPr="004851FD" w:rsidRDefault="00C77D21">
            <w:pPr>
              <w:numPr>
                <w:ilvl w:val="0"/>
                <w:numId w:val="44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ipe work processes</w:t>
            </w:r>
          </w:p>
          <w:p w14:paraId="2381431D" w14:textId="77777777" w:rsidR="00C77D21" w:rsidRPr="004851FD" w:rsidRDefault="00C77D21">
            <w:pPr>
              <w:numPr>
                <w:ilvl w:val="0"/>
                <w:numId w:val="44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hoice of correct pipe.</w:t>
            </w:r>
          </w:p>
          <w:p w14:paraId="30F86915" w14:textId="77777777" w:rsidR="00C77D21" w:rsidRPr="004851FD" w:rsidRDefault="00C77D21">
            <w:pPr>
              <w:numPr>
                <w:ilvl w:val="0"/>
                <w:numId w:val="436"/>
              </w:numPr>
              <w:shd w:val="clear" w:color="auto" w:fill="FFFFFF"/>
              <w:spacing w:after="160" w:line="360" w:lineRule="auto"/>
              <w:contextualSpacing/>
              <w:rPr>
                <w:rFonts w:ascii="Times New Roman" w:hAnsi="Times New Roman" w:cs="Times New Roman"/>
                <w:kern w:val="2"/>
                <w:sz w:val="24"/>
                <w:szCs w:val="24"/>
                <w14:ligatures w14:val="standardContextual"/>
              </w:rPr>
            </w:pPr>
            <w:r w:rsidRPr="004851FD">
              <w:rPr>
                <w:rFonts w:ascii="Times New Roman" w:hAnsi="Times New Roman" w:cs="Times New Roman"/>
                <w:kern w:val="2"/>
                <w:sz w:val="24"/>
                <w:szCs w:val="24"/>
                <w14:ligatures w14:val="standardContextual"/>
              </w:rPr>
              <w:t>Medical air applications in hospitals and healthcare facilities</w:t>
            </w:r>
          </w:p>
          <w:p w14:paraId="44E41149" w14:textId="77777777" w:rsidR="00C77D21" w:rsidRPr="004851FD" w:rsidRDefault="00C77D21">
            <w:pPr>
              <w:numPr>
                <w:ilvl w:val="0"/>
                <w:numId w:val="442"/>
              </w:numPr>
              <w:shd w:val="clear" w:color="auto" w:fill="FFFFFF"/>
              <w:spacing w:after="160" w:line="360" w:lineRule="auto"/>
              <w:contextualSpacing/>
              <w:rPr>
                <w:rFonts w:ascii="Times New Roman" w:hAnsi="Times New Roman" w:cs="Times New Roman"/>
                <w:kern w:val="2"/>
                <w:sz w:val="24"/>
                <w:szCs w:val="24"/>
                <w14:ligatures w14:val="standardContextual"/>
              </w:rPr>
            </w:pPr>
            <w:r w:rsidRPr="004851FD">
              <w:rPr>
                <w:rFonts w:ascii="Times New Roman" w:hAnsi="Times New Roman" w:cs="Times New Roman"/>
                <w:kern w:val="2"/>
                <w:sz w:val="24"/>
                <w:szCs w:val="24"/>
                <w14:ligatures w14:val="standardContextual"/>
              </w:rPr>
              <w:t>Air Generation and its controlling mechanism</w:t>
            </w:r>
          </w:p>
          <w:p w14:paraId="7C78025F" w14:textId="77777777" w:rsidR="00C77D21" w:rsidRPr="004851FD" w:rsidRDefault="00C77D21">
            <w:pPr>
              <w:numPr>
                <w:ilvl w:val="0"/>
                <w:numId w:val="442"/>
              </w:numPr>
              <w:shd w:val="clear" w:color="auto" w:fill="FFFFFF"/>
              <w:spacing w:after="160" w:line="360" w:lineRule="auto"/>
              <w:contextualSpacing/>
              <w:rPr>
                <w:rFonts w:ascii="Times New Roman" w:hAnsi="Times New Roman" w:cs="Times New Roman"/>
                <w:kern w:val="2"/>
                <w:sz w:val="24"/>
                <w:szCs w:val="24"/>
                <w14:ligatures w14:val="standardContextual"/>
              </w:rPr>
            </w:pPr>
            <w:r w:rsidRPr="004851FD">
              <w:rPr>
                <w:rFonts w:ascii="Times New Roman" w:hAnsi="Times New Roman" w:cs="Times New Roman"/>
                <w:kern w:val="2"/>
                <w:sz w:val="24"/>
                <w:szCs w:val="24"/>
                <w14:ligatures w14:val="standardContextual"/>
              </w:rPr>
              <w:t>Components of Medical Air Systems</w:t>
            </w:r>
          </w:p>
          <w:p w14:paraId="22FFE316" w14:textId="77777777" w:rsidR="00C77D21" w:rsidRPr="004851FD" w:rsidRDefault="00C77D21">
            <w:pPr>
              <w:numPr>
                <w:ilvl w:val="0"/>
                <w:numId w:val="436"/>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Uses and types of Gas Manifolds</w:t>
            </w:r>
          </w:p>
          <w:p w14:paraId="4DB77E1C" w14:textId="77777777" w:rsidR="00C77D21" w:rsidRPr="004851FD" w:rsidRDefault="00C77D21">
            <w:pPr>
              <w:numPr>
                <w:ilvl w:val="0"/>
                <w:numId w:val="443"/>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Gas Properties</w:t>
            </w:r>
          </w:p>
          <w:p w14:paraId="136DDE14" w14:textId="77777777" w:rsidR="00C77D21" w:rsidRPr="004851FD" w:rsidRDefault="00C77D21">
            <w:pPr>
              <w:numPr>
                <w:ilvl w:val="0"/>
                <w:numId w:val="443"/>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anifold Components and Functionality</w:t>
            </w:r>
          </w:p>
          <w:p w14:paraId="78ED59F0" w14:textId="77777777" w:rsidR="00C77D21" w:rsidRPr="004851FD" w:rsidRDefault="00C77D21">
            <w:pPr>
              <w:numPr>
                <w:ilvl w:val="0"/>
                <w:numId w:val="443"/>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esign Considerations</w:t>
            </w:r>
          </w:p>
          <w:p w14:paraId="44A040A0" w14:textId="77777777" w:rsidR="00C77D21" w:rsidRPr="004851FD" w:rsidRDefault="00C77D21">
            <w:pPr>
              <w:numPr>
                <w:ilvl w:val="0"/>
                <w:numId w:val="443"/>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stallation Procedures</w:t>
            </w:r>
          </w:p>
          <w:p w14:paraId="52DC1E74" w14:textId="77777777" w:rsidR="00C77D21" w:rsidRPr="004851FD" w:rsidRDefault="00C77D21">
            <w:pPr>
              <w:numPr>
                <w:ilvl w:val="0"/>
                <w:numId w:val="443"/>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aintenance procedures</w:t>
            </w:r>
          </w:p>
          <w:p w14:paraId="61892A4C" w14:textId="77777777" w:rsidR="00C77D21" w:rsidRPr="004851FD" w:rsidRDefault="00C77D21">
            <w:pPr>
              <w:numPr>
                <w:ilvl w:val="0"/>
                <w:numId w:val="443"/>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afety procedures</w:t>
            </w:r>
          </w:p>
        </w:tc>
        <w:tc>
          <w:tcPr>
            <w:tcW w:w="1505" w:type="pct"/>
            <w:tcBorders>
              <w:top w:val="single" w:sz="4" w:space="0" w:color="auto"/>
              <w:left w:val="single" w:sz="4" w:space="0" w:color="auto"/>
              <w:bottom w:val="single" w:sz="4" w:space="0" w:color="auto"/>
              <w:right w:val="single" w:sz="4" w:space="0" w:color="auto"/>
            </w:tcBorders>
          </w:tcPr>
          <w:p w14:paraId="66287D80"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A6373D0"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45EC403"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2926B94"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1635C0FE"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7399AE7"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C77D21" w:rsidRPr="004851FD" w14:paraId="0B1084E9" w14:textId="77777777" w:rsidTr="00C77D21">
        <w:trPr>
          <w:trHeight w:val="1250"/>
        </w:trPr>
        <w:tc>
          <w:tcPr>
            <w:tcW w:w="1430" w:type="pct"/>
            <w:tcBorders>
              <w:top w:val="single" w:sz="4" w:space="0" w:color="auto"/>
              <w:left w:val="single" w:sz="4" w:space="0" w:color="auto"/>
              <w:bottom w:val="single" w:sz="4" w:space="0" w:color="auto"/>
              <w:right w:val="single" w:sz="4" w:space="0" w:color="auto"/>
            </w:tcBorders>
          </w:tcPr>
          <w:p w14:paraId="3F7F8ED7" w14:textId="41AA5354" w:rsidR="00C77D21" w:rsidRPr="004851FD" w:rsidRDefault="00C77D21">
            <w:pPr>
              <w:widowControl w:val="0"/>
              <w:numPr>
                <w:ilvl w:val="0"/>
                <w:numId w:val="432"/>
              </w:numPr>
              <w:spacing w:after="0" w:line="360" w:lineRule="auto"/>
              <w:ind w:left="342" w:hanging="342"/>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w:t>
            </w:r>
            <w:r w:rsidRPr="004851FD">
              <w:rPr>
                <w:rFonts w:ascii="Times New Roman" w:eastAsia="Calibri" w:hAnsi="Times New Roman" w:cs="Times New Roman"/>
                <w:kern w:val="2"/>
                <w:sz w:val="24"/>
                <w:szCs w:val="24"/>
                <w:lang w:val="zh-CN"/>
                <w14:ligatures w14:val="standardContextual"/>
              </w:rPr>
              <w:t>vacuum systems Equipment</w:t>
            </w:r>
            <w:r w:rsidRPr="004851FD">
              <w:rPr>
                <w:rFonts w:ascii="Times New Roman" w:eastAsia="Calibri" w:hAnsi="Times New Roman" w:cs="Times New Roman"/>
                <w:kern w:val="2"/>
                <w:sz w:val="24"/>
                <w:szCs w:val="24"/>
                <w:lang w:val="en-ZA"/>
                <w14:ligatures w14:val="standardContextual"/>
              </w:rPr>
              <w:t xml:space="preserve"> maintenance</w:t>
            </w:r>
          </w:p>
        </w:tc>
        <w:tc>
          <w:tcPr>
            <w:tcW w:w="2065" w:type="pct"/>
            <w:tcBorders>
              <w:top w:val="single" w:sz="4" w:space="0" w:color="auto"/>
              <w:left w:val="single" w:sz="4" w:space="0" w:color="auto"/>
              <w:bottom w:val="single" w:sz="4" w:space="0" w:color="auto"/>
              <w:right w:val="single" w:sz="4" w:space="0" w:color="auto"/>
            </w:tcBorders>
          </w:tcPr>
          <w:p w14:paraId="1B979D02" w14:textId="77777777" w:rsidR="00C77D21" w:rsidRPr="004851FD" w:rsidRDefault="00C77D21">
            <w:pPr>
              <w:numPr>
                <w:ilvl w:val="0"/>
                <w:numId w:val="446"/>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pplications of vacuum in medical field</w:t>
            </w:r>
          </w:p>
          <w:p w14:paraId="226F1378" w14:textId="77777777" w:rsidR="00C77D21" w:rsidRPr="004851FD" w:rsidRDefault="00C77D21">
            <w:pPr>
              <w:numPr>
                <w:ilvl w:val="0"/>
                <w:numId w:val="447"/>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mponents of a Vacuum Plant</w:t>
            </w:r>
          </w:p>
          <w:p w14:paraId="1A4AAFD9" w14:textId="77777777" w:rsidR="00C77D21" w:rsidRPr="004851FD" w:rsidRDefault="00C77D21">
            <w:pPr>
              <w:numPr>
                <w:ilvl w:val="0"/>
                <w:numId w:val="447"/>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peration of Vacuum Plants</w:t>
            </w:r>
          </w:p>
          <w:p w14:paraId="3E48D5B9" w14:textId="77777777" w:rsidR="00C77D21" w:rsidRPr="004851FD" w:rsidRDefault="00C77D21">
            <w:pPr>
              <w:numPr>
                <w:ilvl w:val="0"/>
                <w:numId w:val="447"/>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aintenance procedures</w:t>
            </w:r>
          </w:p>
          <w:p w14:paraId="0B3BF566" w14:textId="77777777" w:rsidR="00C77D21" w:rsidRPr="004851FD" w:rsidRDefault="00C77D21">
            <w:pPr>
              <w:numPr>
                <w:ilvl w:val="0"/>
                <w:numId w:val="446"/>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Parts of Suction Machine. </w:t>
            </w:r>
          </w:p>
          <w:p w14:paraId="1641FFB5" w14:textId="77777777" w:rsidR="00C77D21" w:rsidRPr="004851FD" w:rsidRDefault="00C77D21">
            <w:pPr>
              <w:numPr>
                <w:ilvl w:val="0"/>
                <w:numId w:val="44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Operation and Fault diagnosis </w:t>
            </w:r>
          </w:p>
          <w:p w14:paraId="7CFB7853" w14:textId="77777777" w:rsidR="00C77D21" w:rsidRPr="004851FD" w:rsidRDefault="00C77D21">
            <w:pPr>
              <w:numPr>
                <w:ilvl w:val="0"/>
                <w:numId w:val="441"/>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r w:rsidRPr="004851FD">
              <w:rPr>
                <w:rFonts w:ascii="Times New Roman" w:eastAsia="Calibri" w:hAnsi="Times New Roman" w:cs="Times New Roman"/>
                <w:kern w:val="2"/>
                <w:sz w:val="24"/>
                <w:szCs w:val="24"/>
                <w14:ligatures w14:val="standardContextual"/>
              </w:rPr>
              <w:t>S</w:t>
            </w:r>
          </w:p>
        </w:tc>
        <w:tc>
          <w:tcPr>
            <w:tcW w:w="1505" w:type="pct"/>
            <w:tcBorders>
              <w:top w:val="single" w:sz="4" w:space="0" w:color="auto"/>
              <w:left w:val="single" w:sz="4" w:space="0" w:color="auto"/>
              <w:bottom w:val="single" w:sz="4" w:space="0" w:color="auto"/>
              <w:right w:val="single" w:sz="4" w:space="0" w:color="auto"/>
            </w:tcBorders>
          </w:tcPr>
          <w:p w14:paraId="5644037C"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A46854A"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4E74282C"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935F3FA"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05DDAF6A"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49F3712" w14:textId="77777777" w:rsidR="00C77D21" w:rsidRPr="004851FD" w:rsidRDefault="00C77D21"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13C78A2E" w14:textId="77777777" w:rsidR="0032448F" w:rsidRPr="004851FD" w:rsidRDefault="0032448F" w:rsidP="004851FD">
      <w:pPr>
        <w:spacing w:after="0" w:line="360" w:lineRule="auto"/>
        <w:rPr>
          <w:rFonts w:ascii="Times New Roman" w:eastAsia="Calibri" w:hAnsi="Times New Roman" w:cs="Times New Roman"/>
          <w:b/>
          <w:kern w:val="2"/>
          <w:sz w:val="24"/>
          <w:szCs w:val="24"/>
          <w:lang w:val="en-ZA"/>
          <w14:ligatures w14:val="standardContextual"/>
        </w:rPr>
      </w:pPr>
    </w:p>
    <w:p w14:paraId="690CCEA4" w14:textId="77777777" w:rsidR="0032448F" w:rsidRPr="004851FD" w:rsidRDefault="0032448F"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Methods of Instruction</w:t>
      </w:r>
    </w:p>
    <w:p w14:paraId="2B6051CE" w14:textId="77777777" w:rsidR="0032448F" w:rsidRPr="004851FD" w:rsidRDefault="0032448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292F18B7" w14:textId="77777777" w:rsidR="0032448F" w:rsidRPr="004851FD" w:rsidRDefault="0032448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0ED3E5E5" w14:textId="77777777" w:rsidR="0032448F" w:rsidRPr="004851FD" w:rsidRDefault="0032448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72274B9E" w14:textId="77777777" w:rsidR="0032448F" w:rsidRPr="004851FD" w:rsidRDefault="0032448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688CECE6" w14:textId="77777777" w:rsidR="0032448F" w:rsidRPr="004851FD" w:rsidRDefault="0032448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ole playing</w:t>
      </w:r>
    </w:p>
    <w:p w14:paraId="0169212E" w14:textId="77777777" w:rsidR="0032448F" w:rsidRPr="004851FD" w:rsidRDefault="0032448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392A8B39" w14:textId="77777777" w:rsidR="0032448F" w:rsidRPr="004851FD" w:rsidRDefault="0032448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ividual assignments</w:t>
      </w:r>
    </w:p>
    <w:p w14:paraId="302BD550" w14:textId="77777777" w:rsidR="0032448F" w:rsidRPr="004851FD" w:rsidRDefault="0032448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1CA32792" w14:textId="77777777" w:rsidR="0032448F" w:rsidRPr="004851FD" w:rsidRDefault="0032448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3A31C6C9" w14:textId="77777777" w:rsidR="0032448F" w:rsidRPr="004851FD" w:rsidRDefault="0032448F" w:rsidP="004851FD">
      <w:pPr>
        <w:spacing w:after="0" w:line="360" w:lineRule="auto"/>
        <w:ind w:left="720"/>
        <w:rPr>
          <w:rFonts w:ascii="Times New Roman" w:hAnsi="Times New Roman" w:cs="Times New Roman"/>
          <w:kern w:val="2"/>
          <w:sz w:val="24"/>
          <w:szCs w:val="24"/>
          <w:lang w:val="zh-CN"/>
          <w14:ligatures w14:val="standardContextual"/>
        </w:rPr>
      </w:pPr>
    </w:p>
    <w:p w14:paraId="22A3D015" w14:textId="77777777" w:rsidR="0032448F" w:rsidRPr="004851FD" w:rsidRDefault="0032448F" w:rsidP="004851FD">
      <w:pPr>
        <w:spacing w:after="0" w:line="360" w:lineRule="auto"/>
        <w:rPr>
          <w:rFonts w:ascii="Times New Roman" w:eastAsia="Calibri" w:hAnsi="Times New Roman" w:cs="Times New Roman"/>
          <w:b/>
          <w:kern w:val="2"/>
          <w:sz w:val="24"/>
          <w:szCs w:val="24"/>
          <w:lang w:val="zh-CN"/>
          <w14:ligatures w14:val="standardContextual"/>
        </w:rPr>
      </w:pPr>
      <w:r w:rsidRPr="004851FD">
        <w:rPr>
          <w:rFonts w:ascii="Times New Roman" w:eastAsia="Calibri" w:hAnsi="Times New Roman" w:cs="Times New Roman"/>
          <w:b/>
          <w:kern w:val="2"/>
          <w:sz w:val="24"/>
          <w:szCs w:val="24"/>
          <w:lang w:val="zh-CN"/>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32448F" w:rsidRPr="004851FD" w14:paraId="3E67F4E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1727EEA" w14:textId="77777777" w:rsidR="0032448F" w:rsidRPr="004851FD" w:rsidRDefault="0032448F"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7B7CD9" w14:textId="77777777" w:rsidR="0032448F" w:rsidRPr="004851FD" w:rsidRDefault="0032448F"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C716042" w14:textId="77777777" w:rsidR="0032448F" w:rsidRPr="004851FD" w:rsidRDefault="0032448F"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8697A2" w14:textId="77777777" w:rsidR="0032448F" w:rsidRPr="004851FD" w:rsidRDefault="0032448F"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74074F" w14:textId="77777777" w:rsidR="0032448F" w:rsidRPr="004851FD" w:rsidRDefault="0032448F"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Recommended Ratio</w:t>
            </w:r>
          </w:p>
          <w:p w14:paraId="704912ED" w14:textId="77777777" w:rsidR="0032448F" w:rsidRPr="004851FD" w:rsidRDefault="0032448F" w:rsidP="004851FD">
            <w:pPr>
              <w:spacing w:after="0" w:line="360" w:lineRule="auto"/>
              <w:jc w:val="center"/>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tem: Trainee)</w:t>
            </w:r>
          </w:p>
        </w:tc>
      </w:tr>
      <w:tr w:rsidR="0032448F" w:rsidRPr="004851FD" w14:paraId="60CA765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52AFD7D" w14:textId="77777777" w:rsidR="0032448F" w:rsidRPr="004851FD" w:rsidRDefault="0032448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4D4B6765" w14:textId="77777777" w:rsidR="0032448F" w:rsidRPr="004851FD" w:rsidRDefault="0032448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 xml:space="preserve">Learning Materials </w:t>
            </w:r>
          </w:p>
        </w:tc>
      </w:tr>
      <w:tr w:rsidR="0032448F" w:rsidRPr="004851FD" w14:paraId="66872EC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22BC479" w14:textId="77777777" w:rsidR="0032448F" w:rsidRPr="004851FD" w:rsidRDefault="0032448F">
            <w:pPr>
              <w:numPr>
                <w:ilvl w:val="0"/>
                <w:numId w:val="44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41D2501"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D218968" w14:textId="77777777" w:rsidR="0032448F" w:rsidRPr="004851FD" w:rsidRDefault="0032448F"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Safety and Health Management in Engineering – by Paul A. Erickson</w:t>
            </w:r>
          </w:p>
          <w:p w14:paraId="2AA11FF1" w14:textId="77777777" w:rsidR="0032448F" w:rsidRPr="004851FD" w:rsidRDefault="0032448F"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Building Services Engineering – by David V. Chadderton</w:t>
            </w:r>
          </w:p>
          <w:p w14:paraId="02532D22" w14:textId="77777777" w:rsidR="0032448F" w:rsidRPr="004851FD" w:rsidRDefault="0032448F" w:rsidP="004851FD">
            <w:pPr>
              <w:spacing w:after="0" w:line="360" w:lineRule="auto"/>
              <w:rPr>
                <w:rFonts w:ascii="Times New Roman" w:hAnsi="Times New Roman" w:cs="Times New Roman"/>
                <w:kern w:val="2"/>
                <w:sz w:val="24"/>
                <w:szCs w:val="24"/>
                <w:shd w:val="clear" w:color="auto" w:fill="FFFFFF"/>
                <w:lang w:val="en-GB"/>
                <w14:ligatures w14:val="standardContextual"/>
              </w:rPr>
            </w:pPr>
            <w:r w:rsidRPr="004851FD">
              <w:rPr>
                <w:rFonts w:ascii="Times New Roman" w:hAnsi="Times New Roman" w:cs="Times New Roman"/>
                <w:kern w:val="2"/>
                <w:sz w:val="24"/>
                <w:szCs w:val="24"/>
                <w:shd w:val="clear" w:color="auto" w:fill="FFFFFF"/>
                <w:lang w:val="en-GB"/>
                <w14:ligatures w14:val="standardContextual"/>
              </w:rPr>
              <w:t>Guidelines for Design and Construction of Hospitals and Outpatient Facilities" – by The Facility Guidelines Institute (FGI)</w:t>
            </w:r>
          </w:p>
          <w:p w14:paraId="4BF716E4" w14:textId="77777777" w:rsidR="0032448F" w:rsidRPr="004851FD" w:rsidRDefault="0032448F"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Modern Refrigeration and Air Conditioning by Althouse, Turnquist, and Bracciano:</w:t>
            </w:r>
          </w:p>
          <w:p w14:paraId="613602BE" w14:textId="77777777" w:rsidR="0032448F" w:rsidRPr="004851FD" w:rsidRDefault="0032448F"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Medical Gas and Vacuum Systems Handbook:</w:t>
            </w:r>
          </w:p>
          <w:p w14:paraId="701422AA" w14:textId="77777777" w:rsidR="0032448F" w:rsidRPr="004851FD" w:rsidRDefault="0032448F"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NFPA 99: Health Care Facilities Cod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82C653"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6FF2DA6"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32448F" w:rsidRPr="004851FD" w14:paraId="304719C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B1AF464" w14:textId="77777777" w:rsidR="0032448F" w:rsidRPr="004851FD" w:rsidRDefault="0032448F">
            <w:pPr>
              <w:numPr>
                <w:ilvl w:val="0"/>
                <w:numId w:val="44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41E8795"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kern w:val="2"/>
                <w:sz w:val="24"/>
                <w:szCs w:val="24"/>
                <w:lang w:val="zh-CN"/>
                <w14:ligatures w14:val="standardContextual"/>
              </w:rPr>
              <w:t xml:space="preserve">Maintenance </w:t>
            </w:r>
            <w:r w:rsidRPr="004851FD">
              <w:rPr>
                <w:rFonts w:ascii="Times New Roman" w:hAnsi="Times New Roman" w:cs="Times New Roman"/>
                <w:bCs/>
                <w:kern w:val="28"/>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2441E4C"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Systems component </w:t>
            </w:r>
            <w:r w:rsidRPr="004851FD">
              <w:rPr>
                <w:rFonts w:ascii="Times New Roman" w:hAnsi="Times New Roman" w:cs="Times New Roman"/>
                <w:kern w:val="2"/>
                <w:sz w:val="24"/>
                <w:szCs w:val="24"/>
                <w:lang w:val="zh-CN"/>
                <w14:ligatures w14:val="standardContextual"/>
              </w:rPr>
              <w:t xml:space="preserve">Maintenance reports, manufacture’s manuals </w:t>
            </w:r>
            <w:r w:rsidRPr="004851FD">
              <w:rPr>
                <w:rFonts w:ascii="Times New Roman" w:hAnsi="Times New Roman" w:cs="Times New Roman"/>
                <w:bCs/>
                <w:kern w:val="28"/>
                <w:sz w:val="24"/>
                <w:szCs w:val="24"/>
                <w:lang w:val="en-GB"/>
                <w14:ligatures w14:val="standardContextual"/>
              </w:rPr>
              <w:t xml:space="preserve">and data sheets </w:t>
            </w:r>
          </w:p>
          <w:p w14:paraId="2A4B01C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911E85"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C4C9042"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32448F" w:rsidRPr="004851FD" w14:paraId="4C4BA26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2B5C7E8" w14:textId="77777777" w:rsidR="0032448F" w:rsidRPr="004851FD" w:rsidRDefault="0032448F">
            <w:pPr>
              <w:numPr>
                <w:ilvl w:val="0"/>
                <w:numId w:val="44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2C2E17B"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950E921"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w:t>
            </w:r>
            <w:r w:rsidRPr="004851FD">
              <w:rPr>
                <w:rFonts w:ascii="Times New Roman" w:eastAsia="Calibri" w:hAnsi="Times New Roman" w:cs="Times New Roman"/>
                <w:kern w:val="2"/>
                <w:sz w:val="24"/>
                <w:szCs w:val="24"/>
                <w:lang w:val="en-ZA"/>
                <w14:ligatures w14:val="standardContextual"/>
              </w:rPr>
              <w:t>Hospital Plant and Building Services</w:t>
            </w:r>
            <w:r w:rsidRPr="004851FD">
              <w:rPr>
                <w:rFonts w:ascii="Times New Roman" w:hAnsi="Times New Roman" w:cs="Times New Roman"/>
                <w:bCs/>
                <w:kern w:val="28"/>
                <w:sz w:val="24"/>
                <w:szCs w:val="24"/>
                <w:lang w:val="en-GB"/>
                <w14:ligatures w14:val="standardContextual"/>
              </w:rPr>
              <w:t xml:space="preserve"> equipment diagrams</w:t>
            </w:r>
          </w:p>
          <w:p w14:paraId="000C485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Equipment block diagram charts </w:t>
            </w:r>
          </w:p>
          <w:p w14:paraId="72412384"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w:t>
            </w:r>
            <w:r w:rsidRPr="004851FD">
              <w:rPr>
                <w:rFonts w:ascii="Times New Roman" w:eastAsia="Calibri" w:hAnsi="Times New Roman" w:cs="Times New Roman"/>
                <w:kern w:val="2"/>
                <w:sz w:val="24"/>
                <w:szCs w:val="24"/>
                <w:lang w:val="en-ZA"/>
                <w14:ligatures w14:val="standardContextual"/>
              </w:rPr>
              <w:t xml:space="preserve">Medical Gases and Vacuum </w:t>
            </w:r>
            <w:r w:rsidRPr="004851FD">
              <w:rPr>
                <w:rFonts w:ascii="Times New Roman" w:hAnsi="Times New Roman" w:cs="Times New Roman"/>
                <w:bCs/>
                <w:kern w:val="28"/>
                <w:sz w:val="24"/>
                <w:szCs w:val="24"/>
                <w:lang w:val="en-GB"/>
                <w14:ligatures w14:val="standardContextual"/>
              </w:rPr>
              <w:t>equipment diagrams</w:t>
            </w:r>
          </w:p>
          <w:p w14:paraId="47FC66A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Equipment lock diagram  char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FC1F2B"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B44750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32448F" w:rsidRPr="004851FD" w14:paraId="19C72A1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CA14C97" w14:textId="77777777" w:rsidR="0032448F" w:rsidRPr="004851FD" w:rsidRDefault="0032448F">
            <w:pPr>
              <w:numPr>
                <w:ilvl w:val="0"/>
                <w:numId w:val="44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303FF2B"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B60E4F1"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allation sof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3BE6F6"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8185D7C"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32448F" w:rsidRPr="004851FD" w14:paraId="03B4D0F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8A6E8F0" w14:textId="77777777" w:rsidR="0032448F" w:rsidRPr="004851FD" w:rsidRDefault="0032448F">
            <w:pPr>
              <w:numPr>
                <w:ilvl w:val="0"/>
                <w:numId w:val="44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42E93A"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FFA05B9"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BA7820"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9F4F60"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32448F" w:rsidRPr="004851FD" w14:paraId="23996F0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AC2862D" w14:textId="77777777" w:rsidR="0032448F" w:rsidRPr="004851FD" w:rsidRDefault="0032448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23A24763" w14:textId="77777777" w:rsidR="0032448F" w:rsidRPr="004851FD" w:rsidRDefault="0032448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Learning Facilities &amp; infrastructure</w:t>
            </w:r>
          </w:p>
        </w:tc>
      </w:tr>
      <w:tr w:rsidR="0032448F" w:rsidRPr="004851FD" w14:paraId="52E38E3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045B6D0"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D831DC9"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A1A61CA" w14:textId="77777777" w:rsidR="0032448F" w:rsidRPr="004851FD" w:rsidRDefault="0032448F"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6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265DF1"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EEE567"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32448F" w:rsidRPr="004851FD" w14:paraId="08CEDBB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ED2A53F"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21A4B9C"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5D384E6" w14:textId="77777777" w:rsidR="0032448F" w:rsidRPr="004851FD" w:rsidRDefault="0032448F"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15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9E54AE"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B236B0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32448F" w:rsidRPr="004851FD" w14:paraId="38C6690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2D0D1D5"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0E88A3"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89C87CB"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0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125887"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2DB0E74"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32448F" w:rsidRPr="004851FD" w14:paraId="2FCA6BF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EB93406" w14:textId="77777777" w:rsidR="0032448F" w:rsidRPr="004851FD" w:rsidRDefault="0032448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120DA047" w14:textId="77777777" w:rsidR="0032448F" w:rsidRPr="004851FD" w:rsidRDefault="0032448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onsumable materials</w:t>
            </w:r>
          </w:p>
        </w:tc>
      </w:tr>
      <w:tr w:rsidR="0032448F" w:rsidRPr="004851FD" w14:paraId="124C3BE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39C5745"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FCCAD90"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A2B2955"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R welding machine</w:t>
            </w:r>
          </w:p>
          <w:p w14:paraId="34DD6850" w14:textId="08C90F31"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Fittings PPR elbow ¾ and ½ </w:t>
            </w:r>
          </w:p>
          <w:p w14:paraId="2CF79503" w14:textId="24588DCA"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PPR union ¾ and ½</w:t>
            </w:r>
          </w:p>
          <w:p w14:paraId="311C66A9" w14:textId="744440B1"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PPR Tee ¾ and ½</w:t>
            </w:r>
          </w:p>
          <w:p w14:paraId="299B41AE" w14:textId="7972BCFC"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PPR reducer ¾ and ½</w:t>
            </w:r>
          </w:p>
          <w:p w14:paraId="44337359" w14:textId="41C904F6"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GI elbow ¾ and ½</w:t>
            </w:r>
          </w:p>
          <w:p w14:paraId="04DCED96" w14:textId="57D01D1E"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GI union ¾ and ½</w:t>
            </w:r>
          </w:p>
          <w:p w14:paraId="2A933536" w14:textId="65F9FA3D"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GI Tee ¾ and ½</w:t>
            </w:r>
          </w:p>
          <w:p w14:paraId="6C6D286A" w14:textId="4201D70B"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ittings GI reducer ¾ and ½</w:t>
            </w:r>
          </w:p>
          <w:p w14:paraId="32B45582"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Tape measure</w:t>
            </w:r>
          </w:p>
          <w:p w14:paraId="4B411E63"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Thread tape</w:t>
            </w:r>
          </w:p>
          <w:p w14:paraId="1C37A4B8"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ipe wrench</w:t>
            </w:r>
          </w:p>
          <w:p w14:paraId="1DB6D7C6"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0 Litres tank</w:t>
            </w:r>
          </w:p>
          <w:p w14:paraId="0A8091DD"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R pipe ¾ and ½</w:t>
            </w:r>
          </w:p>
          <w:p w14:paraId="016870FA"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R pipe cutter</w:t>
            </w:r>
          </w:p>
          <w:p w14:paraId="1EC2E84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00L tanks</w:t>
            </w:r>
          </w:p>
          <w:p w14:paraId="3656EF19"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ink assembly </w:t>
            </w:r>
          </w:p>
          <w:p w14:paraId="401F739A"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GI pipe¾ and ½</w:t>
            </w:r>
          </w:p>
          <w:p w14:paraId="11A2B11E" w14:textId="77777777" w:rsidR="0032448F" w:rsidRPr="004851FD" w:rsidRDefault="0032448F" w:rsidP="004851FD">
            <w:pPr>
              <w:tabs>
                <w:tab w:val="left" w:pos="1867"/>
              </w:tabs>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R cutter</w:t>
            </w:r>
            <w:r w:rsidRPr="004851FD">
              <w:rPr>
                <w:rFonts w:ascii="Times New Roman" w:hAnsi="Times New Roman" w:cs="Times New Roman"/>
                <w:bCs/>
                <w:kern w:val="28"/>
                <w:sz w:val="24"/>
                <w:szCs w:val="24"/>
                <w:lang w:val="en-GB"/>
                <w14:ligatures w14:val="standardContextual"/>
              </w:rPr>
              <w:tab/>
            </w:r>
          </w:p>
          <w:p w14:paraId="29717B08"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ulation tape, cables,</w:t>
            </w:r>
            <w:r w:rsidRPr="004851FD">
              <w:rPr>
                <w:rFonts w:ascii="Times New Roman" w:eastAsia="Calibri" w:hAnsi="Times New Roman" w:cs="Times New Roman"/>
                <w:kern w:val="2"/>
                <w:sz w:val="24"/>
                <w:szCs w:val="24"/>
                <w:lang w:val="zh-CN"/>
                <w14:ligatures w14:val="standardContextual"/>
              </w:rPr>
              <w:t xml:space="preserve"> </w:t>
            </w:r>
            <w:r w:rsidRPr="004851FD">
              <w:rPr>
                <w:rFonts w:ascii="Times New Roman" w:hAnsi="Times New Roman" w:cs="Times New Roman"/>
                <w:bCs/>
                <w:kern w:val="28"/>
                <w:sz w:val="24"/>
                <w:szCs w:val="24"/>
                <w:lang w:val="en-GB"/>
                <w14:ligatures w14:val="standardContextual"/>
              </w:rPr>
              <w:t>leak detector</w:t>
            </w:r>
          </w:p>
          <w:p w14:paraId="01899F0D"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Refrigeration thermometer</w:t>
            </w:r>
          </w:p>
          <w:p w14:paraId="17A77198"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Refrigeration copper tube type L </w:t>
            </w:r>
          </w:p>
          <w:p w14:paraId="0DBD8CB8"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opper fittings (elbows, tee)</w:t>
            </w:r>
          </w:p>
          <w:p w14:paraId="3BCC2C2C"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Brazing torch with horse pipe</w:t>
            </w:r>
            <w:r w:rsidRPr="004851FD">
              <w:rPr>
                <w:rFonts w:ascii="Times New Roman" w:hAnsi="Times New Roman" w:cs="Times New Roman"/>
                <w:bCs/>
                <w:kern w:val="28"/>
                <w:sz w:val="24"/>
                <w:szCs w:val="24"/>
                <w:lang w:val="en-GB"/>
                <w14:ligatures w14:val="standardContextual"/>
              </w:rPr>
              <w:tab/>
            </w:r>
          </w:p>
          <w:p w14:paraId="22C77475"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rench Socket Spanner Set</w:t>
            </w:r>
          </w:p>
          <w:p w14:paraId="58CB6DD7"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 Manifold gauge (with horses)</w:t>
            </w:r>
          </w:p>
          <w:p w14:paraId="0F41B9E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harging valves</w:t>
            </w:r>
          </w:p>
          <w:p w14:paraId="6786BDB8"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Flaring tool kit</w:t>
            </w:r>
          </w:p>
          <w:p w14:paraId="37292904"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Vacuum pump</w:t>
            </w:r>
          </w:p>
          <w:p w14:paraId="41174AE1"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MAPP gas</w:t>
            </w:r>
          </w:p>
          <w:p w14:paraId="35A07E11"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opper brazing rod</w:t>
            </w:r>
          </w:p>
          <w:p w14:paraId="69113454"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Brazing White flux (500g)</w:t>
            </w:r>
          </w:p>
          <w:p w14:paraId="541178C5" w14:textId="2DABBE99" w:rsidR="0032448F" w:rsidRPr="004851FD" w:rsidRDefault="0032448F" w:rsidP="004851FD">
            <w:pPr>
              <w:tabs>
                <w:tab w:val="left" w:pos="1867"/>
              </w:tabs>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Gloves </w:t>
            </w:r>
            <w:r w:rsidR="00CE0515" w:rsidRPr="004851FD">
              <w:rPr>
                <w:rFonts w:ascii="Times New Roman" w:hAnsi="Times New Roman" w:cs="Times New Roman"/>
                <w:bCs/>
                <w:kern w:val="28"/>
                <w:sz w:val="24"/>
                <w:szCs w:val="24"/>
                <w:lang w:val="en-GB"/>
                <w14:ligatures w14:val="standardContextual"/>
              </w:rPr>
              <w:t>(heavy</w:t>
            </w:r>
            <w:r w:rsidRPr="004851FD">
              <w:rPr>
                <w:rFonts w:ascii="Times New Roman" w:hAnsi="Times New Roman" w:cs="Times New Roman"/>
                <w:bCs/>
                <w:kern w:val="28"/>
                <w:sz w:val="24"/>
                <w:szCs w:val="24"/>
                <w:lang w:val="en-GB"/>
                <w14:ligatures w14:val="standardContextual"/>
              </w:rPr>
              <w:t xml:space="preserve"> du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52F9E1"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348FE30"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32448F" w:rsidRPr="004851FD" w14:paraId="3F1F7BE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1A3A753"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E56E5C8"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BA0032" w14:textId="2D8E3363"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Wipes, spare </w:t>
            </w:r>
            <w:r w:rsidR="00CE0515" w:rsidRPr="004851FD">
              <w:rPr>
                <w:rFonts w:ascii="Times New Roman" w:hAnsi="Times New Roman" w:cs="Times New Roman"/>
                <w:bCs/>
                <w:kern w:val="28"/>
                <w:sz w:val="24"/>
                <w:szCs w:val="24"/>
                <w:lang w:val="en-GB"/>
                <w14:ligatures w14:val="standardContextual"/>
              </w:rPr>
              <w:t>batteries, sanitizer</w:t>
            </w:r>
            <w:r w:rsidRPr="004851FD">
              <w:rPr>
                <w:rFonts w:ascii="Times New Roman" w:hAnsi="Times New Roman" w:cs="Times New Roman"/>
                <w:bCs/>
                <w:kern w:val="28"/>
                <w:sz w:val="24"/>
                <w:szCs w:val="24"/>
                <w:lang w:val="en-GB"/>
                <w14:ligatures w14:val="standardContextual"/>
              </w:rPr>
              <w:t>,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A6767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1CDB8E"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32448F" w:rsidRPr="004851FD" w14:paraId="1212A69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5E111EE"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679961B"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1803797"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E17505"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A53207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32448F" w:rsidRPr="004851FD" w14:paraId="595A859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08EC640"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05870B3"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BE848C9"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ensors, transducers, actua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3D24FB"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C0827C"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32448F" w:rsidRPr="004851FD" w14:paraId="2E95508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0C3FB0E" w14:textId="77777777" w:rsidR="0032448F" w:rsidRPr="004851FD" w:rsidRDefault="0032448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7982EB99" w14:textId="77777777" w:rsidR="0032448F" w:rsidRPr="004851FD" w:rsidRDefault="0032448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Tools and Equipment</w:t>
            </w:r>
          </w:p>
        </w:tc>
      </w:tr>
      <w:tr w:rsidR="0032448F" w:rsidRPr="004851FD" w14:paraId="772FF918"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13F51D7"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533762D"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2498AB9"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de cutters, Side cutters, Pliers, Screw driver, Multi-meter, Allen keys s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5B7DAC"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2F11E9C"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32448F" w:rsidRPr="004851FD" w14:paraId="46E2D16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674174B"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EAE4F52"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025C3AB"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D070E0"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E874806"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32448F" w:rsidRPr="004851FD" w14:paraId="489E121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687C08C"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F27ED2"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1F80E77"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4FAC57"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F937FE4"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32448F" w:rsidRPr="004851FD" w14:paraId="1D91658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328C209"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DA8D09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ater pump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0585F9E"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5913FA"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604706"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32448F" w:rsidRPr="004851FD" w14:paraId="12A4F87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DF1D126"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0F19377"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EB33563"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140C3A"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825F13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32448F" w:rsidRPr="004851FD" w14:paraId="54FA791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DDCF3BA"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07F0223" w14:textId="77777777" w:rsidR="0032448F" w:rsidRPr="004851FD" w:rsidRDefault="0032448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laundry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381AAD8"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83E7CD"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F6085D1"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32448F" w:rsidRPr="004851FD" w14:paraId="7083AFD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8046337"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B5EF21F" w14:textId="77777777" w:rsidR="0032448F" w:rsidRPr="004851FD" w:rsidRDefault="0032448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oiler assembl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47B717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BDCDA2"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86980B"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32448F" w:rsidRPr="004851FD" w14:paraId="4D3062F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6FCCC41"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B349FAC" w14:textId="77777777" w:rsidR="0032448F" w:rsidRPr="004851FD" w:rsidRDefault="0032448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bCs/>
                <w:kern w:val="28"/>
                <w:sz w:val="24"/>
                <w:szCs w:val="24"/>
                <w:lang w:val="en-GB"/>
                <w14:ligatures w14:val="standardContextual"/>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CDE5CF5"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A0E3D2"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C50A756"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32448F" w:rsidRPr="004851FD" w14:paraId="278437C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4524818"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3A4A5CB"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E795E3A"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085C0"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B7F6CF"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32448F" w:rsidRPr="004851FD" w14:paraId="7FDA936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65D435C"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2EDE762"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eastAsia="Calibri" w:hAnsi="Times New Roman" w:cs="Times New Roman"/>
                <w:kern w:val="2"/>
                <w:sz w:val="24"/>
                <w:szCs w:val="24"/>
                <w:lang w:val="en-ZA"/>
                <w14:ligatures w14:val="standardContextual"/>
              </w:rPr>
              <w:t xml:space="preserve">Oxygen Concentr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BD24E9A"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1E4608"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A7183D0"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32448F" w:rsidRPr="004851FD" w14:paraId="7B96EAB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F55FC9B"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C8C204" w14:textId="77777777" w:rsidR="0032448F" w:rsidRPr="004851FD" w:rsidRDefault="0032448F"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Suction Machin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0C7E918"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462F2A"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8C11E2"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32448F" w:rsidRPr="004851FD" w14:paraId="3D33AAD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7B71943" w14:textId="77777777" w:rsidR="0032448F" w:rsidRPr="004851FD" w:rsidRDefault="0032448F">
            <w:pPr>
              <w:numPr>
                <w:ilvl w:val="0"/>
                <w:numId w:val="4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65114C0" w14:textId="77777777" w:rsidR="0032448F" w:rsidRPr="004851FD" w:rsidRDefault="0032448F"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gas manifold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F95FBCB"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E95FE7"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F1113DC" w14:textId="77777777" w:rsidR="0032448F" w:rsidRPr="004851FD" w:rsidRDefault="0032448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bl>
    <w:p w14:paraId="65828755" w14:textId="77777777" w:rsidR="00665A1C" w:rsidRPr="004851FD" w:rsidRDefault="00665A1C" w:rsidP="004851FD">
      <w:pPr>
        <w:spacing w:line="360" w:lineRule="auto"/>
        <w:rPr>
          <w:rFonts w:ascii="Times New Roman" w:hAnsi="Times New Roman" w:cs="Times New Roman"/>
          <w:b/>
          <w:sz w:val="24"/>
          <w:szCs w:val="24"/>
        </w:rPr>
      </w:pPr>
    </w:p>
    <w:p w14:paraId="60432935" w14:textId="77777777" w:rsidR="00633F28" w:rsidRPr="004851FD" w:rsidRDefault="00633F28" w:rsidP="004851FD">
      <w:pPr>
        <w:spacing w:line="360" w:lineRule="auto"/>
        <w:rPr>
          <w:rFonts w:ascii="Times New Roman" w:eastAsiaTheme="majorEastAsia" w:hAnsi="Times New Roman" w:cs="Times New Roman"/>
          <w:b/>
          <w:bCs/>
          <w:sz w:val="24"/>
          <w:szCs w:val="24"/>
        </w:rPr>
      </w:pPr>
      <w:r w:rsidRPr="004851FD">
        <w:rPr>
          <w:rFonts w:ascii="Times New Roman" w:hAnsi="Times New Roman" w:cs="Times New Roman"/>
          <w:sz w:val="24"/>
          <w:szCs w:val="24"/>
        </w:rPr>
        <w:br w:type="page"/>
      </w:r>
    </w:p>
    <w:p w14:paraId="3BB7911B" w14:textId="5188740E" w:rsidR="00665A1C" w:rsidRPr="004851FD" w:rsidRDefault="00665A1C" w:rsidP="004851FD">
      <w:pPr>
        <w:pStyle w:val="Heading1"/>
        <w:spacing w:line="360" w:lineRule="auto"/>
        <w:rPr>
          <w:rFonts w:cs="Times New Roman"/>
          <w:szCs w:val="24"/>
        </w:rPr>
      </w:pPr>
      <w:bookmarkStart w:id="73" w:name="_Toc197011646"/>
      <w:r w:rsidRPr="004851FD">
        <w:rPr>
          <w:rFonts w:cs="Times New Roman"/>
          <w:szCs w:val="24"/>
        </w:rPr>
        <w:t xml:space="preserve">MODULE </w:t>
      </w:r>
      <w:r w:rsidR="00D41F3B">
        <w:rPr>
          <w:rFonts w:cs="Times New Roman"/>
          <w:szCs w:val="24"/>
        </w:rPr>
        <w:t>IV</w:t>
      </w:r>
      <w:bookmarkEnd w:id="73"/>
    </w:p>
    <w:p w14:paraId="0C469B58" w14:textId="77777777" w:rsidR="003C6214" w:rsidRPr="004851FD" w:rsidRDefault="003C6214" w:rsidP="004851FD">
      <w:pPr>
        <w:pStyle w:val="Heading2"/>
        <w:spacing w:line="360" w:lineRule="auto"/>
        <w:rPr>
          <w:noProof/>
        </w:rPr>
      </w:pPr>
      <w:bookmarkStart w:id="74" w:name="_Toc156823845"/>
      <w:bookmarkStart w:id="75" w:name="_Toc182127394"/>
      <w:bookmarkStart w:id="76" w:name="_Toc185511702"/>
      <w:bookmarkStart w:id="77" w:name="_Toc197011647"/>
      <w:r w:rsidRPr="004851FD">
        <w:rPr>
          <w:noProof/>
        </w:rPr>
        <w:t>ENTREPRENEURIAL SKILLS</w:t>
      </w:r>
      <w:bookmarkEnd w:id="74"/>
      <w:bookmarkEnd w:id="75"/>
      <w:bookmarkEnd w:id="76"/>
      <w:bookmarkEnd w:id="77"/>
    </w:p>
    <w:p w14:paraId="0BC22CFA" w14:textId="77777777" w:rsidR="003C6214" w:rsidRPr="004851FD" w:rsidRDefault="003C6214" w:rsidP="004851FD">
      <w:pPr>
        <w:widowControl w:val="0"/>
        <w:autoSpaceDE w:val="0"/>
        <w:autoSpaceDN w:val="0"/>
        <w:spacing w:after="0" w:line="360" w:lineRule="auto"/>
        <w:rPr>
          <w:rFonts w:ascii="Times New Roman" w:hAnsi="Times New Roman" w:cs="Times New Roman"/>
          <w:noProof/>
          <w:color w:val="000000" w:themeColor="text1"/>
          <w:sz w:val="24"/>
          <w:szCs w:val="24"/>
          <w:lang w:eastAsia="en-GB"/>
        </w:rPr>
      </w:pPr>
    </w:p>
    <w:p w14:paraId="33443A87" w14:textId="4749597E" w:rsidR="003C6214" w:rsidRPr="004851FD" w:rsidRDefault="003C6214" w:rsidP="004851FD">
      <w:pPr>
        <w:widowControl w:val="0"/>
        <w:kinsoku w:val="0"/>
        <w:overflowPunct w:val="0"/>
        <w:autoSpaceDE w:val="0"/>
        <w:autoSpaceDN w:val="0"/>
        <w:spacing w:after="0" w:line="360" w:lineRule="auto"/>
        <w:ind w:right="1080"/>
        <w:rPr>
          <w:rFonts w:ascii="Times New Roman" w:eastAsia="Times New Roman" w:hAnsi="Times New Roman" w:cs="Times New Roman"/>
          <w:bCs/>
          <w:color w:val="000000" w:themeColor="text1"/>
          <w:sz w:val="24"/>
          <w:szCs w:val="24"/>
          <w:lang w:eastAsia="en-GB"/>
        </w:rPr>
      </w:pPr>
      <w:r w:rsidRPr="004851FD">
        <w:rPr>
          <w:rFonts w:ascii="Times New Roman" w:eastAsia="Times New Roman" w:hAnsi="Times New Roman" w:cs="Times New Roman"/>
          <w:b/>
          <w:bCs/>
          <w:color w:val="000000" w:themeColor="text1"/>
          <w:sz w:val="24"/>
          <w:szCs w:val="24"/>
          <w:lang w:eastAsia="en-GB"/>
        </w:rPr>
        <w:t xml:space="preserve">UNIT CODE: </w:t>
      </w:r>
      <w:r w:rsidRPr="004851FD">
        <w:rPr>
          <w:rFonts w:ascii="Times New Roman" w:eastAsia="Times New Roman" w:hAnsi="Times New Roman" w:cs="Times New Roman"/>
          <w:bCs/>
          <w:color w:val="000000" w:themeColor="text1"/>
          <w:sz w:val="24"/>
          <w:szCs w:val="24"/>
          <w:lang w:eastAsia="en-GB"/>
        </w:rPr>
        <w:t>0413541 04</w:t>
      </w:r>
      <w:r w:rsidR="008C2895" w:rsidRPr="004851FD">
        <w:rPr>
          <w:rFonts w:ascii="Times New Roman" w:eastAsia="Times New Roman" w:hAnsi="Times New Roman" w:cs="Times New Roman"/>
          <w:bCs/>
          <w:color w:val="000000" w:themeColor="text1"/>
          <w:sz w:val="24"/>
          <w:szCs w:val="24"/>
          <w:lang w:eastAsia="en-GB"/>
        </w:rPr>
        <w:t>B</w:t>
      </w:r>
    </w:p>
    <w:p w14:paraId="5B86205D" w14:textId="77777777" w:rsidR="003C6214" w:rsidRPr="004851FD" w:rsidRDefault="003C6214" w:rsidP="004851FD">
      <w:pPr>
        <w:widowControl w:val="0"/>
        <w:kinsoku w:val="0"/>
        <w:overflowPunct w:val="0"/>
        <w:autoSpaceDE w:val="0"/>
        <w:autoSpaceDN w:val="0"/>
        <w:spacing w:after="0" w:line="360" w:lineRule="auto"/>
        <w:ind w:right="1080"/>
        <w:rPr>
          <w:rFonts w:ascii="Times New Roman" w:eastAsia="Times New Roman" w:hAnsi="Times New Roman" w:cs="Times New Roman"/>
          <w:bCs/>
          <w:color w:val="000000" w:themeColor="text1"/>
          <w:sz w:val="24"/>
          <w:szCs w:val="24"/>
          <w:lang w:eastAsia="en-GB"/>
        </w:rPr>
      </w:pPr>
    </w:p>
    <w:p w14:paraId="43946906" w14:textId="77777777" w:rsidR="003C6214" w:rsidRPr="004851FD" w:rsidRDefault="003C6214" w:rsidP="004851FD">
      <w:pPr>
        <w:widowControl w:val="0"/>
        <w:autoSpaceDE w:val="0"/>
        <w:autoSpaceDN w:val="0"/>
        <w:spacing w:after="0" w:line="360" w:lineRule="auto"/>
        <w:rPr>
          <w:rFonts w:ascii="Times New Roman" w:hAnsi="Times New Roman" w:cs="Times New Roman"/>
          <w:b/>
          <w:bCs/>
          <w:color w:val="000000" w:themeColor="text1"/>
          <w:sz w:val="24"/>
          <w:szCs w:val="24"/>
          <w:lang w:eastAsia="en-GB"/>
        </w:rPr>
      </w:pPr>
      <w:r w:rsidRPr="004851FD">
        <w:rPr>
          <w:rFonts w:ascii="Times New Roman" w:hAnsi="Times New Roman" w:cs="Times New Roman"/>
          <w:b/>
          <w:bCs/>
          <w:color w:val="000000" w:themeColor="text1"/>
          <w:sz w:val="24"/>
          <w:szCs w:val="24"/>
          <w:lang w:eastAsia="en-GB"/>
        </w:rPr>
        <w:t>Relationship to occupational standards</w:t>
      </w:r>
    </w:p>
    <w:p w14:paraId="2F8DF1D5" w14:textId="789CD26F" w:rsidR="003C6214" w:rsidRPr="004851FD" w:rsidRDefault="003C6214" w:rsidP="004851FD">
      <w:pPr>
        <w:widowControl w:val="0"/>
        <w:kinsoku w:val="0"/>
        <w:overflowPunct w:val="0"/>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his</w:t>
      </w:r>
      <w:r w:rsidRPr="004851FD">
        <w:rPr>
          <w:rFonts w:ascii="Times New Roman" w:eastAsia="Times New Roman" w:hAnsi="Times New Roman" w:cs="Times New Roman"/>
          <w:color w:val="000000" w:themeColor="text1"/>
          <w:spacing w:val="-24"/>
          <w:sz w:val="24"/>
          <w:szCs w:val="24"/>
          <w:lang w:eastAsia="en-GB"/>
        </w:rPr>
        <w:t xml:space="preserve"> </w:t>
      </w:r>
      <w:r w:rsidRPr="004851FD">
        <w:rPr>
          <w:rFonts w:ascii="Times New Roman" w:eastAsia="Times New Roman" w:hAnsi="Times New Roman" w:cs="Times New Roman"/>
          <w:color w:val="000000" w:themeColor="text1"/>
          <w:sz w:val="24"/>
          <w:szCs w:val="24"/>
          <w:lang w:eastAsia="en-GB"/>
        </w:rPr>
        <w:t>unit</w:t>
      </w:r>
      <w:r w:rsidRPr="004851FD">
        <w:rPr>
          <w:rFonts w:ascii="Times New Roman" w:eastAsia="Times New Roman" w:hAnsi="Times New Roman" w:cs="Times New Roman"/>
          <w:color w:val="000000" w:themeColor="text1"/>
          <w:spacing w:val="-23"/>
          <w:sz w:val="24"/>
          <w:szCs w:val="24"/>
          <w:lang w:eastAsia="en-GB"/>
        </w:rPr>
        <w:t xml:space="preserve"> </w:t>
      </w:r>
      <w:r w:rsidRPr="004851FD">
        <w:rPr>
          <w:rFonts w:ascii="Times New Roman" w:eastAsia="Times New Roman" w:hAnsi="Times New Roman" w:cs="Times New Roman"/>
          <w:color w:val="000000" w:themeColor="text1"/>
          <w:sz w:val="24"/>
          <w:szCs w:val="24"/>
          <w:lang w:eastAsia="en-GB"/>
        </w:rPr>
        <w:t>addresses</w:t>
      </w:r>
      <w:r w:rsidRPr="004851FD">
        <w:rPr>
          <w:rFonts w:ascii="Times New Roman" w:eastAsia="Times New Roman" w:hAnsi="Times New Roman" w:cs="Times New Roman"/>
          <w:color w:val="000000" w:themeColor="text1"/>
          <w:spacing w:val="-24"/>
          <w:sz w:val="24"/>
          <w:szCs w:val="24"/>
          <w:lang w:eastAsia="en-GB"/>
        </w:rPr>
        <w:t xml:space="preserve"> </w:t>
      </w:r>
      <w:r w:rsidRPr="004851FD">
        <w:rPr>
          <w:rFonts w:ascii="Times New Roman" w:eastAsia="Times New Roman" w:hAnsi="Times New Roman" w:cs="Times New Roman"/>
          <w:color w:val="000000" w:themeColor="text1"/>
          <w:sz w:val="24"/>
          <w:szCs w:val="24"/>
          <w:lang w:eastAsia="en-GB"/>
        </w:rPr>
        <w:t>the</w:t>
      </w:r>
      <w:r w:rsidRPr="004851FD">
        <w:rPr>
          <w:rFonts w:ascii="Times New Roman" w:eastAsia="Times New Roman" w:hAnsi="Times New Roman" w:cs="Times New Roman"/>
          <w:color w:val="000000" w:themeColor="text1"/>
          <w:spacing w:val="-24"/>
          <w:sz w:val="24"/>
          <w:szCs w:val="24"/>
          <w:lang w:eastAsia="en-GB"/>
        </w:rPr>
        <w:t xml:space="preserve"> </w:t>
      </w:r>
      <w:r w:rsidRPr="004851FD">
        <w:rPr>
          <w:rFonts w:ascii="Times New Roman" w:eastAsia="Times New Roman" w:hAnsi="Times New Roman" w:cs="Times New Roman"/>
          <w:color w:val="000000" w:themeColor="text1"/>
          <w:sz w:val="24"/>
          <w:szCs w:val="24"/>
          <w:lang w:eastAsia="en-GB"/>
        </w:rPr>
        <w:t>unit</w:t>
      </w:r>
      <w:r w:rsidRPr="004851FD">
        <w:rPr>
          <w:rFonts w:ascii="Times New Roman" w:eastAsia="Times New Roman" w:hAnsi="Times New Roman" w:cs="Times New Roman"/>
          <w:color w:val="000000" w:themeColor="text1"/>
          <w:spacing w:val="-23"/>
          <w:sz w:val="24"/>
          <w:szCs w:val="24"/>
          <w:lang w:eastAsia="en-GB"/>
        </w:rPr>
        <w:t xml:space="preserve"> </w:t>
      </w:r>
      <w:r w:rsidRPr="004851FD">
        <w:rPr>
          <w:rFonts w:ascii="Times New Roman" w:eastAsia="Times New Roman" w:hAnsi="Times New Roman" w:cs="Times New Roman"/>
          <w:color w:val="000000" w:themeColor="text1"/>
          <w:sz w:val="24"/>
          <w:szCs w:val="24"/>
          <w:lang w:eastAsia="en-GB"/>
        </w:rPr>
        <w:t>of</w:t>
      </w:r>
      <w:r w:rsidRPr="004851FD">
        <w:rPr>
          <w:rFonts w:ascii="Times New Roman" w:eastAsia="Times New Roman" w:hAnsi="Times New Roman" w:cs="Times New Roman"/>
          <w:color w:val="000000" w:themeColor="text1"/>
          <w:spacing w:val="-23"/>
          <w:sz w:val="24"/>
          <w:szCs w:val="24"/>
          <w:lang w:eastAsia="en-GB"/>
        </w:rPr>
        <w:t xml:space="preserve"> </w:t>
      </w:r>
      <w:r w:rsidRPr="004851FD">
        <w:rPr>
          <w:rFonts w:ascii="Times New Roman" w:eastAsia="Times New Roman" w:hAnsi="Times New Roman" w:cs="Times New Roman"/>
          <w:color w:val="000000" w:themeColor="text1"/>
          <w:sz w:val="24"/>
          <w:szCs w:val="24"/>
          <w:lang w:eastAsia="en-GB"/>
        </w:rPr>
        <w:t>competency:</w:t>
      </w:r>
      <w:r w:rsidRPr="004851FD">
        <w:rPr>
          <w:rFonts w:ascii="Times New Roman" w:eastAsia="Times New Roman" w:hAnsi="Times New Roman" w:cs="Times New Roman"/>
          <w:color w:val="000000" w:themeColor="text1"/>
          <w:spacing w:val="-24"/>
          <w:sz w:val="24"/>
          <w:szCs w:val="24"/>
          <w:lang w:eastAsia="en-GB"/>
        </w:rPr>
        <w:t xml:space="preserve"> </w:t>
      </w:r>
      <w:r w:rsidR="00CC3D7C" w:rsidRPr="004851FD">
        <w:rPr>
          <w:rFonts w:ascii="Times New Roman" w:eastAsia="Times New Roman" w:hAnsi="Times New Roman" w:cs="Times New Roman"/>
          <w:color w:val="000000" w:themeColor="text1"/>
          <w:sz w:val="24"/>
          <w:szCs w:val="24"/>
          <w:lang w:eastAsia="en-GB"/>
        </w:rPr>
        <w:t>A</w:t>
      </w:r>
      <w:r w:rsidRPr="004851FD">
        <w:rPr>
          <w:rFonts w:ascii="Times New Roman" w:eastAsia="Times New Roman" w:hAnsi="Times New Roman" w:cs="Times New Roman"/>
          <w:color w:val="000000" w:themeColor="text1"/>
          <w:sz w:val="24"/>
          <w:szCs w:val="24"/>
          <w:lang w:eastAsia="en-GB"/>
        </w:rPr>
        <w:t xml:space="preserve">pply </w:t>
      </w:r>
      <w:r w:rsidR="00CE0515" w:rsidRPr="004851FD">
        <w:rPr>
          <w:rFonts w:ascii="Times New Roman" w:eastAsia="Times New Roman" w:hAnsi="Times New Roman" w:cs="Times New Roman"/>
          <w:color w:val="000000" w:themeColor="text1"/>
          <w:sz w:val="24"/>
          <w:szCs w:val="24"/>
          <w:lang w:eastAsia="en-GB"/>
        </w:rPr>
        <w:t>e</w:t>
      </w:r>
      <w:r w:rsidRPr="004851FD">
        <w:rPr>
          <w:rFonts w:ascii="Times New Roman" w:eastAsia="Times New Roman" w:hAnsi="Times New Roman" w:cs="Times New Roman"/>
          <w:color w:val="000000" w:themeColor="text1"/>
          <w:sz w:val="24"/>
          <w:szCs w:val="24"/>
          <w:lang w:eastAsia="en-GB"/>
        </w:rPr>
        <w:t>ntrepreneurial skills.</w:t>
      </w:r>
    </w:p>
    <w:p w14:paraId="63967ABB" w14:textId="77777777" w:rsidR="005912D3" w:rsidRPr="004851FD" w:rsidRDefault="005912D3" w:rsidP="004851FD">
      <w:pPr>
        <w:widowControl w:val="0"/>
        <w:kinsoku w:val="0"/>
        <w:overflowPunct w:val="0"/>
        <w:autoSpaceDE w:val="0"/>
        <w:autoSpaceDN w:val="0"/>
        <w:spacing w:after="0" w:line="360" w:lineRule="auto"/>
        <w:rPr>
          <w:rFonts w:ascii="Times New Roman" w:eastAsia="Times New Roman" w:hAnsi="Times New Roman" w:cs="Times New Roman"/>
          <w:b/>
          <w:bCs/>
          <w:color w:val="000000" w:themeColor="text1"/>
          <w:sz w:val="24"/>
          <w:szCs w:val="24"/>
          <w:lang w:eastAsia="en-GB"/>
        </w:rPr>
      </w:pPr>
    </w:p>
    <w:p w14:paraId="4964C40D" w14:textId="5D07000D" w:rsidR="005912D3" w:rsidRPr="004851FD" w:rsidRDefault="005912D3" w:rsidP="004851FD">
      <w:pPr>
        <w:widowControl w:val="0"/>
        <w:kinsoku w:val="0"/>
        <w:overflowPunct w:val="0"/>
        <w:autoSpaceDE w:val="0"/>
        <w:autoSpaceDN w:val="0"/>
        <w:spacing w:after="0" w:line="360" w:lineRule="auto"/>
        <w:rPr>
          <w:rFonts w:ascii="Times New Roman" w:eastAsia="Times New Roman" w:hAnsi="Times New Roman" w:cs="Times New Roman"/>
          <w:color w:val="000000" w:themeColor="text1"/>
          <w:sz w:val="24"/>
          <w:szCs w:val="24"/>
          <w:lang w:eastAsia="en-GB"/>
        </w:rPr>
      </w:pPr>
      <w:r w:rsidRPr="004851FD">
        <w:rPr>
          <w:rFonts w:ascii="Times New Roman" w:hAnsi="Times New Roman" w:cs="Times New Roman"/>
          <w:b/>
          <w:sz w:val="24"/>
          <w:szCs w:val="24"/>
        </w:rPr>
        <w:t>Duration of Unit</w:t>
      </w:r>
      <w:r w:rsidRPr="004851FD">
        <w:rPr>
          <w:rFonts w:ascii="Times New Roman" w:eastAsia="Times New Roman" w:hAnsi="Times New Roman" w:cs="Times New Roman"/>
          <w:b/>
          <w:bCs/>
          <w:color w:val="000000" w:themeColor="text1"/>
          <w:sz w:val="24"/>
          <w:szCs w:val="24"/>
          <w:lang w:eastAsia="en-GB"/>
        </w:rPr>
        <w:t xml:space="preserve">: </w:t>
      </w:r>
      <w:r w:rsidRPr="004851FD">
        <w:rPr>
          <w:rFonts w:ascii="Times New Roman" w:eastAsia="Times New Roman" w:hAnsi="Times New Roman" w:cs="Times New Roman"/>
          <w:color w:val="000000" w:themeColor="text1"/>
          <w:sz w:val="24"/>
          <w:szCs w:val="24"/>
          <w:lang w:eastAsia="en-GB"/>
        </w:rPr>
        <w:t>40 hours</w:t>
      </w:r>
    </w:p>
    <w:p w14:paraId="0F15CA1B" w14:textId="77777777" w:rsidR="003C6214" w:rsidRPr="004851FD" w:rsidRDefault="003C6214" w:rsidP="004851FD">
      <w:pPr>
        <w:widowControl w:val="0"/>
        <w:kinsoku w:val="0"/>
        <w:overflowPunct w:val="0"/>
        <w:autoSpaceDE w:val="0"/>
        <w:autoSpaceDN w:val="0"/>
        <w:spacing w:after="0" w:line="360" w:lineRule="auto"/>
        <w:rPr>
          <w:rFonts w:ascii="Times New Roman" w:eastAsia="Times New Roman" w:hAnsi="Times New Roman" w:cs="Times New Roman"/>
          <w:color w:val="000000" w:themeColor="text1"/>
          <w:sz w:val="24"/>
          <w:szCs w:val="24"/>
          <w:lang w:eastAsia="en-GB"/>
        </w:rPr>
      </w:pPr>
    </w:p>
    <w:p w14:paraId="51F72F5F" w14:textId="77777777" w:rsidR="003C6214" w:rsidRPr="004851FD" w:rsidRDefault="003C6214" w:rsidP="004851FD">
      <w:pPr>
        <w:widowControl w:val="0"/>
        <w:autoSpaceDE w:val="0"/>
        <w:autoSpaceDN w:val="0"/>
        <w:spacing w:after="0" w:line="360" w:lineRule="auto"/>
        <w:rPr>
          <w:rFonts w:ascii="Times New Roman" w:hAnsi="Times New Roman" w:cs="Times New Roman"/>
          <w:b/>
          <w:bCs/>
          <w:color w:val="000000" w:themeColor="text1"/>
          <w:sz w:val="24"/>
          <w:szCs w:val="24"/>
          <w:lang w:eastAsia="en-GB"/>
        </w:rPr>
      </w:pPr>
      <w:r w:rsidRPr="004851FD">
        <w:rPr>
          <w:rFonts w:ascii="Times New Roman" w:hAnsi="Times New Roman" w:cs="Times New Roman"/>
          <w:b/>
          <w:bCs/>
          <w:color w:val="000000" w:themeColor="text1"/>
          <w:sz w:val="24"/>
          <w:szCs w:val="24"/>
          <w:lang w:eastAsia="en-GB"/>
        </w:rPr>
        <w:t>Unit Description:</w:t>
      </w:r>
    </w:p>
    <w:p w14:paraId="12E126E2" w14:textId="77777777" w:rsidR="003C6214" w:rsidRPr="004851FD" w:rsidRDefault="003C6214" w:rsidP="004851FD">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his unit covers the competencies required to demonstrate an understanding of entrepreneurship. It involves demonstrating an understanding of </w:t>
      </w:r>
      <w:r w:rsidRPr="004851FD">
        <w:rPr>
          <w:rFonts w:ascii="Times New Roman" w:eastAsia="Times New Roman" w:hAnsi="Times New Roman" w:cs="Times New Roman"/>
          <w:bCs/>
          <w:color w:val="000000" w:themeColor="text1"/>
          <w:sz w:val="24"/>
          <w:szCs w:val="24"/>
          <w:lang w:eastAsia="en-GB"/>
        </w:rPr>
        <w:t>financial literacy, applying entrepreneurial concepts</w:t>
      </w:r>
      <w:r w:rsidRPr="004851FD">
        <w:rPr>
          <w:rFonts w:ascii="Times New Roman" w:eastAsia="Times New Roman" w:hAnsi="Times New Roman" w:cs="Times New Roman"/>
          <w:color w:val="000000" w:themeColor="text1"/>
          <w:sz w:val="24"/>
          <w:szCs w:val="24"/>
          <w:lang w:eastAsia="en-GB"/>
        </w:rPr>
        <w:t xml:space="preserve"> identifying entrepreneurship opportunities, </w:t>
      </w:r>
      <w:r w:rsidRPr="004851FD">
        <w:rPr>
          <w:rFonts w:ascii="Times New Roman" w:eastAsia="Times New Roman" w:hAnsi="Times New Roman" w:cs="Times New Roman"/>
          <w:bCs/>
          <w:color w:val="000000" w:themeColor="text1"/>
          <w:sz w:val="24"/>
          <w:szCs w:val="24"/>
          <w:lang w:eastAsia="en-GB"/>
        </w:rPr>
        <w:t>applying business legal aspects,</w:t>
      </w:r>
      <w:r w:rsidRPr="004851FD">
        <w:rPr>
          <w:rFonts w:ascii="Times New Roman" w:eastAsia="Times New Roman" w:hAnsi="Times New Roman" w:cs="Times New Roman"/>
          <w:color w:val="000000" w:themeColor="text1"/>
          <w:sz w:val="24"/>
          <w:szCs w:val="24"/>
          <w:lang w:eastAsia="en-GB"/>
        </w:rPr>
        <w:t xml:space="preserve"> and developing business innovative strategies and business plans. </w:t>
      </w:r>
    </w:p>
    <w:p w14:paraId="629D57A2" w14:textId="77777777" w:rsidR="003C6214" w:rsidRPr="004851FD" w:rsidRDefault="003C6214" w:rsidP="004851FD">
      <w:pPr>
        <w:widowControl w:val="0"/>
        <w:autoSpaceDE w:val="0"/>
        <w:autoSpaceDN w:val="0"/>
        <w:spacing w:after="0" w:line="360" w:lineRule="auto"/>
        <w:jc w:val="both"/>
        <w:rPr>
          <w:rFonts w:ascii="Times New Roman" w:eastAsia="Times New Roman" w:hAnsi="Times New Roman" w:cs="Times New Roman"/>
          <w:color w:val="000000" w:themeColor="text1"/>
          <w:sz w:val="24"/>
          <w:szCs w:val="24"/>
          <w:lang w:eastAsia="en-GB"/>
        </w:rPr>
      </w:pPr>
    </w:p>
    <w:p w14:paraId="7172B71A" w14:textId="2BC8A565" w:rsidR="003C6214" w:rsidRPr="004851FD" w:rsidRDefault="003C6214" w:rsidP="004851FD">
      <w:pPr>
        <w:widowControl w:val="0"/>
        <w:kinsoku w:val="0"/>
        <w:overflowPunct w:val="0"/>
        <w:autoSpaceDE w:val="0"/>
        <w:autoSpaceDN w:val="0"/>
        <w:spacing w:after="0" w:line="360" w:lineRule="auto"/>
        <w:jc w:val="both"/>
        <w:rPr>
          <w:rFonts w:ascii="Times New Roman" w:hAnsi="Times New Roman" w:cs="Times New Roman"/>
          <w:b/>
          <w:color w:val="000000" w:themeColor="text1"/>
          <w:sz w:val="24"/>
          <w:szCs w:val="24"/>
          <w:lang w:eastAsia="en-GB"/>
        </w:rPr>
      </w:pPr>
      <w:r w:rsidRPr="004851FD">
        <w:rPr>
          <w:rFonts w:ascii="Times New Roman" w:hAnsi="Times New Roman" w:cs="Times New Roman"/>
          <w:b/>
          <w:color w:val="000000" w:themeColor="text1"/>
          <w:sz w:val="24"/>
          <w:szCs w:val="24"/>
          <w:lang w:eastAsia="en-GB"/>
        </w:rPr>
        <w:t>Summary of Learning Outcomes</w:t>
      </w:r>
    </w:p>
    <w:tbl>
      <w:tblPr>
        <w:tblStyle w:val="TableGrid"/>
        <w:tblW w:w="0" w:type="auto"/>
        <w:tblLook w:val="04A0" w:firstRow="1" w:lastRow="0" w:firstColumn="1" w:lastColumn="0" w:noHBand="0" w:noVBand="1"/>
      </w:tblPr>
      <w:tblGrid>
        <w:gridCol w:w="710"/>
        <w:gridCol w:w="6550"/>
        <w:gridCol w:w="2316"/>
      </w:tblGrid>
      <w:tr w:rsidR="00CE0515" w:rsidRPr="004851FD" w14:paraId="070A3241" w14:textId="77777777" w:rsidTr="00CE0515">
        <w:tc>
          <w:tcPr>
            <w:tcW w:w="675" w:type="dxa"/>
          </w:tcPr>
          <w:p w14:paraId="1F4491ED" w14:textId="25FA364E" w:rsidR="00CE0515" w:rsidRPr="004851FD" w:rsidRDefault="00CE0515"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78" w:type="dxa"/>
          </w:tcPr>
          <w:p w14:paraId="223A74FA" w14:textId="544968C1" w:rsidR="00CE0515" w:rsidRPr="004851FD" w:rsidRDefault="00CE0515"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23" w:type="dxa"/>
          </w:tcPr>
          <w:p w14:paraId="37A66F57" w14:textId="77777777" w:rsidR="00CE0515" w:rsidRPr="004851FD" w:rsidRDefault="00CE0515"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CE0515" w:rsidRPr="004851FD" w14:paraId="732DD078" w14:textId="77777777" w:rsidTr="00CE0515">
        <w:tc>
          <w:tcPr>
            <w:tcW w:w="675" w:type="dxa"/>
          </w:tcPr>
          <w:p w14:paraId="011511A9" w14:textId="77777777" w:rsidR="00CE0515" w:rsidRPr="004851FD" w:rsidRDefault="00CE0515">
            <w:pPr>
              <w:pStyle w:val="ListParagraph"/>
              <w:widowControl w:val="0"/>
              <w:numPr>
                <w:ilvl w:val="0"/>
                <w:numId w:val="288"/>
              </w:numPr>
              <w:autoSpaceDE w:val="0"/>
              <w:autoSpaceDN w:val="0"/>
              <w:spacing w:after="0" w:line="360" w:lineRule="auto"/>
              <w:rPr>
                <w:rFonts w:eastAsia="Times New Roman"/>
                <w:color w:val="000000" w:themeColor="text1"/>
                <w:szCs w:val="24"/>
                <w:lang w:eastAsia="en-GB"/>
              </w:rPr>
            </w:pPr>
          </w:p>
        </w:tc>
        <w:tc>
          <w:tcPr>
            <w:tcW w:w="6578" w:type="dxa"/>
          </w:tcPr>
          <w:p w14:paraId="2D368C54" w14:textId="249EF476" w:rsidR="00CE0515" w:rsidRPr="004851FD" w:rsidRDefault="00CE051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w:t>
            </w:r>
            <w:r w:rsidRPr="004851FD">
              <w:rPr>
                <w:rFonts w:ascii="Times New Roman" w:eastAsia="Times New Roman" w:hAnsi="Times New Roman" w:cs="Times New Roman"/>
                <w:bCs/>
                <w:color w:val="000000" w:themeColor="text1"/>
                <w:sz w:val="24"/>
                <w:szCs w:val="24"/>
                <w:lang w:eastAsia="en-GB"/>
              </w:rPr>
              <w:t xml:space="preserve">Apply Financial Literacy </w:t>
            </w:r>
          </w:p>
        </w:tc>
        <w:tc>
          <w:tcPr>
            <w:tcW w:w="2323" w:type="dxa"/>
          </w:tcPr>
          <w:p w14:paraId="20B24C82" w14:textId="63CA3EE2" w:rsidR="00CE0515"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6</w:t>
            </w:r>
          </w:p>
        </w:tc>
      </w:tr>
      <w:tr w:rsidR="00CE0515" w:rsidRPr="004851FD" w14:paraId="5CC1D099" w14:textId="77777777" w:rsidTr="00CE0515">
        <w:tc>
          <w:tcPr>
            <w:tcW w:w="675" w:type="dxa"/>
          </w:tcPr>
          <w:p w14:paraId="3435F576" w14:textId="77777777" w:rsidR="00CE0515" w:rsidRPr="004851FD" w:rsidRDefault="00CE0515">
            <w:pPr>
              <w:pStyle w:val="ListParagraph"/>
              <w:widowControl w:val="0"/>
              <w:numPr>
                <w:ilvl w:val="0"/>
                <w:numId w:val="288"/>
              </w:numPr>
              <w:autoSpaceDE w:val="0"/>
              <w:autoSpaceDN w:val="0"/>
              <w:spacing w:after="0" w:line="360" w:lineRule="auto"/>
              <w:rPr>
                <w:rFonts w:eastAsia="Times New Roman"/>
                <w:color w:val="000000" w:themeColor="text1"/>
                <w:szCs w:val="24"/>
                <w:lang w:eastAsia="en-GB"/>
              </w:rPr>
            </w:pPr>
          </w:p>
        </w:tc>
        <w:tc>
          <w:tcPr>
            <w:tcW w:w="6578" w:type="dxa"/>
          </w:tcPr>
          <w:p w14:paraId="3FA3831B" w14:textId="20533C1D" w:rsidR="00CE0515" w:rsidRPr="004851FD" w:rsidRDefault="00CE051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w:t>
            </w:r>
            <w:r w:rsidRPr="004851FD">
              <w:rPr>
                <w:rFonts w:ascii="Times New Roman" w:eastAsia="Times New Roman" w:hAnsi="Times New Roman" w:cs="Times New Roman"/>
                <w:bCs/>
                <w:color w:val="000000" w:themeColor="text1"/>
                <w:sz w:val="24"/>
                <w:szCs w:val="24"/>
                <w:lang w:eastAsia="en-GB"/>
              </w:rPr>
              <w:t>Apply the Entrepreneurial Concept</w:t>
            </w:r>
            <w:r w:rsidRPr="004851FD">
              <w:rPr>
                <w:rFonts w:ascii="Times New Roman" w:eastAsia="Times New Roman" w:hAnsi="Times New Roman" w:cs="Times New Roman"/>
                <w:color w:val="000000" w:themeColor="text1"/>
                <w:sz w:val="24"/>
                <w:szCs w:val="24"/>
                <w:lang w:eastAsia="en-GB"/>
              </w:rPr>
              <w:t xml:space="preserve"> </w:t>
            </w:r>
          </w:p>
        </w:tc>
        <w:tc>
          <w:tcPr>
            <w:tcW w:w="2323" w:type="dxa"/>
          </w:tcPr>
          <w:p w14:paraId="7EE971DB" w14:textId="145F2C54" w:rsidR="00CE0515"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4</w:t>
            </w:r>
          </w:p>
        </w:tc>
      </w:tr>
      <w:tr w:rsidR="00CE0515" w:rsidRPr="004851FD" w14:paraId="47ED8ADE" w14:textId="77777777" w:rsidTr="00CE0515">
        <w:tc>
          <w:tcPr>
            <w:tcW w:w="675" w:type="dxa"/>
          </w:tcPr>
          <w:p w14:paraId="19A42969" w14:textId="77777777" w:rsidR="00CE0515" w:rsidRPr="004851FD" w:rsidRDefault="00CE0515">
            <w:pPr>
              <w:pStyle w:val="ListParagraph"/>
              <w:widowControl w:val="0"/>
              <w:numPr>
                <w:ilvl w:val="0"/>
                <w:numId w:val="288"/>
              </w:numPr>
              <w:autoSpaceDE w:val="0"/>
              <w:autoSpaceDN w:val="0"/>
              <w:spacing w:after="0" w:line="360" w:lineRule="auto"/>
              <w:rPr>
                <w:rFonts w:eastAsia="Times New Roman"/>
                <w:color w:val="000000" w:themeColor="text1"/>
                <w:szCs w:val="24"/>
                <w:lang w:eastAsia="en-GB"/>
              </w:rPr>
            </w:pPr>
          </w:p>
        </w:tc>
        <w:tc>
          <w:tcPr>
            <w:tcW w:w="6578" w:type="dxa"/>
          </w:tcPr>
          <w:p w14:paraId="126C691B" w14:textId="15167571" w:rsidR="00CE0515" w:rsidRPr="004851FD" w:rsidRDefault="00CE051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o Identify Entrepreneurship Opportunities</w:t>
            </w:r>
          </w:p>
        </w:tc>
        <w:tc>
          <w:tcPr>
            <w:tcW w:w="2323" w:type="dxa"/>
          </w:tcPr>
          <w:p w14:paraId="6408FD62" w14:textId="2A15AB5B" w:rsidR="00CE0515"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6</w:t>
            </w:r>
          </w:p>
        </w:tc>
      </w:tr>
      <w:tr w:rsidR="00CE0515" w:rsidRPr="004851FD" w14:paraId="1189E1FD" w14:textId="77777777" w:rsidTr="00CE0515">
        <w:tc>
          <w:tcPr>
            <w:tcW w:w="675" w:type="dxa"/>
          </w:tcPr>
          <w:p w14:paraId="1B3F954A" w14:textId="77777777" w:rsidR="00CE0515" w:rsidRPr="004851FD" w:rsidRDefault="00CE0515">
            <w:pPr>
              <w:pStyle w:val="ListParagraph"/>
              <w:widowControl w:val="0"/>
              <w:numPr>
                <w:ilvl w:val="0"/>
                <w:numId w:val="288"/>
              </w:numPr>
              <w:autoSpaceDE w:val="0"/>
              <w:autoSpaceDN w:val="0"/>
              <w:spacing w:after="0" w:line="360" w:lineRule="auto"/>
              <w:rPr>
                <w:rFonts w:eastAsia="Times New Roman"/>
                <w:color w:val="000000" w:themeColor="text1"/>
                <w:szCs w:val="24"/>
                <w:lang w:eastAsia="en-GB"/>
              </w:rPr>
            </w:pPr>
          </w:p>
        </w:tc>
        <w:tc>
          <w:tcPr>
            <w:tcW w:w="6578" w:type="dxa"/>
          </w:tcPr>
          <w:p w14:paraId="7EF5408F" w14:textId="49D56990" w:rsidR="00CE0515" w:rsidRPr="004851FD" w:rsidRDefault="00CE051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w:t>
            </w:r>
            <w:r w:rsidRPr="004851FD">
              <w:rPr>
                <w:rFonts w:ascii="Times New Roman" w:eastAsia="Times New Roman" w:hAnsi="Times New Roman" w:cs="Times New Roman"/>
                <w:bCs/>
                <w:color w:val="000000" w:themeColor="text1"/>
                <w:sz w:val="24"/>
                <w:szCs w:val="24"/>
                <w:lang w:eastAsia="en-GB"/>
              </w:rPr>
              <w:t>Apply Business Legal Aspects</w:t>
            </w:r>
          </w:p>
        </w:tc>
        <w:tc>
          <w:tcPr>
            <w:tcW w:w="2323" w:type="dxa"/>
          </w:tcPr>
          <w:p w14:paraId="21BAACF4" w14:textId="1C5B8C04" w:rsidR="00CE0515"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6</w:t>
            </w:r>
          </w:p>
        </w:tc>
      </w:tr>
      <w:tr w:rsidR="00CE0515" w:rsidRPr="004851FD" w14:paraId="5F6D07E9" w14:textId="77777777" w:rsidTr="00CE0515">
        <w:trPr>
          <w:trHeight w:val="63"/>
        </w:trPr>
        <w:tc>
          <w:tcPr>
            <w:tcW w:w="675" w:type="dxa"/>
          </w:tcPr>
          <w:p w14:paraId="7E513B71" w14:textId="77777777" w:rsidR="00CE0515" w:rsidRPr="004851FD" w:rsidRDefault="00CE0515">
            <w:pPr>
              <w:pStyle w:val="ListParagraph"/>
              <w:widowControl w:val="0"/>
              <w:numPr>
                <w:ilvl w:val="0"/>
                <w:numId w:val="288"/>
              </w:numPr>
              <w:autoSpaceDE w:val="0"/>
              <w:autoSpaceDN w:val="0"/>
              <w:spacing w:after="0" w:line="360" w:lineRule="auto"/>
              <w:rPr>
                <w:rFonts w:eastAsia="Times New Roman"/>
                <w:color w:val="000000" w:themeColor="text1"/>
                <w:szCs w:val="24"/>
                <w:lang w:eastAsia="en-GB"/>
              </w:rPr>
            </w:pPr>
          </w:p>
        </w:tc>
        <w:tc>
          <w:tcPr>
            <w:tcW w:w="6578" w:type="dxa"/>
          </w:tcPr>
          <w:p w14:paraId="71AF561D" w14:textId="714EFD1D" w:rsidR="00CE0515" w:rsidRPr="004851FD" w:rsidRDefault="00CE0515"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To Innovate Business Strategies  </w:t>
            </w:r>
          </w:p>
        </w:tc>
        <w:tc>
          <w:tcPr>
            <w:tcW w:w="2323" w:type="dxa"/>
          </w:tcPr>
          <w:p w14:paraId="6E878101" w14:textId="382511A4" w:rsidR="00CE0515"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6</w:t>
            </w:r>
          </w:p>
        </w:tc>
      </w:tr>
      <w:tr w:rsidR="00CE0515" w:rsidRPr="004851FD" w14:paraId="482B2B15" w14:textId="77777777" w:rsidTr="00CE0515">
        <w:trPr>
          <w:trHeight w:val="63"/>
        </w:trPr>
        <w:tc>
          <w:tcPr>
            <w:tcW w:w="675" w:type="dxa"/>
          </w:tcPr>
          <w:p w14:paraId="0F14D467" w14:textId="77777777" w:rsidR="00CE0515" w:rsidRPr="004851FD" w:rsidRDefault="00CE0515">
            <w:pPr>
              <w:pStyle w:val="ListParagraph"/>
              <w:widowControl w:val="0"/>
              <w:numPr>
                <w:ilvl w:val="0"/>
                <w:numId w:val="288"/>
              </w:numPr>
              <w:autoSpaceDE w:val="0"/>
              <w:autoSpaceDN w:val="0"/>
              <w:spacing w:after="0" w:line="360" w:lineRule="auto"/>
              <w:rPr>
                <w:rFonts w:eastAsia="Times New Roman"/>
                <w:color w:val="000000" w:themeColor="text1"/>
                <w:szCs w:val="24"/>
                <w:lang w:eastAsia="en-GB"/>
              </w:rPr>
            </w:pPr>
          </w:p>
        </w:tc>
        <w:tc>
          <w:tcPr>
            <w:tcW w:w="6578" w:type="dxa"/>
          </w:tcPr>
          <w:p w14:paraId="74D55BEB" w14:textId="0D624C46" w:rsidR="00CE0515" w:rsidRPr="004851FD" w:rsidRDefault="00CE0515"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lang w:eastAsia="en-GB"/>
              </w:rPr>
              <w:t>To Develop A Business Plan</w:t>
            </w:r>
          </w:p>
        </w:tc>
        <w:tc>
          <w:tcPr>
            <w:tcW w:w="2323" w:type="dxa"/>
          </w:tcPr>
          <w:p w14:paraId="38344440" w14:textId="3C0B5CAB" w:rsidR="00CE0515" w:rsidRPr="004851FD" w:rsidRDefault="00DF1CD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Pr>
                <w:rFonts w:ascii="Times New Roman" w:eastAsia="Tahoma" w:hAnsi="Times New Roman" w:cs="Times New Roman"/>
                <w:bCs/>
                <w:color w:val="000000" w:themeColor="text1"/>
                <w:sz w:val="24"/>
                <w:szCs w:val="24"/>
                <w:lang w:eastAsia="en-GB"/>
              </w:rPr>
              <w:t>12</w:t>
            </w:r>
          </w:p>
        </w:tc>
      </w:tr>
      <w:tr w:rsidR="00CE0515" w:rsidRPr="004851FD" w14:paraId="0E654CD8" w14:textId="77777777" w:rsidTr="00CE0515">
        <w:tc>
          <w:tcPr>
            <w:tcW w:w="675" w:type="dxa"/>
          </w:tcPr>
          <w:p w14:paraId="050A141A" w14:textId="77777777" w:rsidR="00CE0515" w:rsidRPr="004851FD" w:rsidRDefault="00CE0515"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578" w:type="dxa"/>
          </w:tcPr>
          <w:p w14:paraId="01BFF152" w14:textId="2D252506" w:rsidR="00CE0515" w:rsidRPr="00900C1D" w:rsidRDefault="00CE0515"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eastAsia="Times New Roman" w:hAnsi="Times New Roman" w:cs="Times New Roman"/>
                <w:b/>
                <w:bCs/>
                <w:color w:val="000000" w:themeColor="text1"/>
                <w:sz w:val="24"/>
                <w:szCs w:val="24"/>
                <w:lang w:eastAsia="en-GB"/>
              </w:rPr>
              <w:t>TOTAL</w:t>
            </w:r>
          </w:p>
        </w:tc>
        <w:tc>
          <w:tcPr>
            <w:tcW w:w="2323" w:type="dxa"/>
          </w:tcPr>
          <w:p w14:paraId="3B9997E7" w14:textId="3F0AF4C2" w:rsidR="00CE0515" w:rsidRPr="00900C1D" w:rsidRDefault="00CE0515"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40</w:t>
            </w:r>
          </w:p>
        </w:tc>
      </w:tr>
    </w:tbl>
    <w:p w14:paraId="58E748AB" w14:textId="77777777" w:rsidR="003C6214" w:rsidRPr="004851FD" w:rsidRDefault="003C6214" w:rsidP="004851FD">
      <w:pPr>
        <w:widowControl w:val="0"/>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color w:val="000000" w:themeColor="text1"/>
          <w:sz w:val="24"/>
          <w:szCs w:val="24"/>
          <w:lang w:eastAsia="en-GB"/>
        </w:rPr>
      </w:pPr>
    </w:p>
    <w:p w14:paraId="3BDBBB70" w14:textId="77777777" w:rsidR="003C6214" w:rsidRPr="004851FD" w:rsidRDefault="003C6214" w:rsidP="004851FD">
      <w:pPr>
        <w:widowControl w:val="0"/>
        <w:autoSpaceDE w:val="0"/>
        <w:autoSpaceDN w:val="0"/>
        <w:spacing w:after="0" w:line="360" w:lineRule="auto"/>
        <w:jc w:val="both"/>
        <w:rPr>
          <w:rFonts w:ascii="Times New Roman" w:hAnsi="Times New Roman" w:cs="Times New Roman"/>
          <w:b/>
          <w:color w:val="000000" w:themeColor="text1"/>
          <w:sz w:val="24"/>
          <w:szCs w:val="24"/>
          <w:lang w:eastAsia="en-GB"/>
        </w:rPr>
      </w:pPr>
      <w:r w:rsidRPr="004851FD">
        <w:rPr>
          <w:rFonts w:ascii="Times New Roman" w:hAnsi="Times New Roman" w:cs="Times New Roman"/>
          <w:b/>
          <w:color w:val="000000" w:themeColor="text1"/>
          <w:sz w:val="24"/>
          <w:szCs w:val="24"/>
          <w:lang w:eastAsia="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726"/>
        <w:gridCol w:w="2806"/>
      </w:tblGrid>
      <w:tr w:rsidR="003C6214" w:rsidRPr="004851FD" w14:paraId="1F873E10" w14:textId="77777777" w:rsidTr="006E4FED">
        <w:trPr>
          <w:tblHeader/>
        </w:trPr>
        <w:tc>
          <w:tcPr>
            <w:tcW w:w="1589" w:type="pct"/>
            <w:shd w:val="clear" w:color="auto" w:fill="F2F2F2"/>
            <w:vAlign w:val="center"/>
          </w:tcPr>
          <w:p w14:paraId="77B28011" w14:textId="77777777" w:rsidR="003C6214" w:rsidRPr="004851FD" w:rsidRDefault="003C6214" w:rsidP="004851FD">
            <w:pPr>
              <w:autoSpaceDE w:val="0"/>
              <w:autoSpaceDN w:val="0"/>
              <w:spacing w:after="0" w:line="360" w:lineRule="auto"/>
              <w:ind w:left="357" w:hanging="357"/>
              <w:contextualSpacing/>
              <w:jc w:val="both"/>
              <w:rPr>
                <w:rFonts w:ascii="Times New Roman" w:hAnsi="Times New Roman" w:cs="Times New Roman"/>
                <w:b/>
                <w:color w:val="000000" w:themeColor="text1"/>
                <w:sz w:val="24"/>
                <w:szCs w:val="24"/>
              </w:rPr>
            </w:pPr>
          </w:p>
          <w:p w14:paraId="15E7F7DA" w14:textId="77777777" w:rsidR="003C6214" w:rsidRPr="004851FD" w:rsidRDefault="003C6214" w:rsidP="004851FD">
            <w:pPr>
              <w:autoSpaceDE w:val="0"/>
              <w:autoSpaceDN w:val="0"/>
              <w:spacing w:after="0" w:line="360" w:lineRule="auto"/>
              <w:ind w:left="357" w:hanging="357"/>
              <w:contextualSpacing/>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Outcome</w:t>
            </w:r>
          </w:p>
        </w:tc>
        <w:tc>
          <w:tcPr>
            <w:tcW w:w="1945" w:type="pct"/>
            <w:shd w:val="clear" w:color="auto" w:fill="F2F2F2"/>
            <w:vAlign w:val="center"/>
          </w:tcPr>
          <w:p w14:paraId="7F1C1A6B" w14:textId="77777777" w:rsidR="003C6214" w:rsidRPr="004851FD" w:rsidRDefault="003C6214" w:rsidP="004851FD">
            <w:pPr>
              <w:autoSpaceDE w:val="0"/>
              <w:autoSpaceDN w:val="0"/>
              <w:spacing w:after="0" w:line="360" w:lineRule="auto"/>
              <w:ind w:left="357" w:hanging="357"/>
              <w:contextualSpacing/>
              <w:jc w:val="both"/>
              <w:rPr>
                <w:rFonts w:ascii="Times New Roman" w:hAnsi="Times New Roman" w:cs="Times New Roman"/>
                <w:b/>
                <w:color w:val="000000" w:themeColor="text1"/>
                <w:sz w:val="24"/>
                <w:szCs w:val="24"/>
              </w:rPr>
            </w:pPr>
          </w:p>
          <w:p w14:paraId="742E6BDC" w14:textId="77777777" w:rsidR="003C6214" w:rsidRPr="004851FD" w:rsidRDefault="003C6214" w:rsidP="004851FD">
            <w:pPr>
              <w:autoSpaceDE w:val="0"/>
              <w:autoSpaceDN w:val="0"/>
              <w:spacing w:after="0" w:line="360" w:lineRule="auto"/>
              <w:ind w:left="357" w:hanging="357"/>
              <w:contextualSpacing/>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Content</w:t>
            </w:r>
          </w:p>
        </w:tc>
        <w:tc>
          <w:tcPr>
            <w:tcW w:w="1465" w:type="pct"/>
            <w:shd w:val="clear" w:color="auto" w:fill="F2F2F2"/>
            <w:vAlign w:val="center"/>
          </w:tcPr>
          <w:p w14:paraId="33ECD3D4" w14:textId="77777777" w:rsidR="003C6214" w:rsidRPr="004851FD" w:rsidRDefault="003C6214" w:rsidP="004851FD">
            <w:pPr>
              <w:autoSpaceDE w:val="0"/>
              <w:autoSpaceDN w:val="0"/>
              <w:spacing w:after="0" w:line="360" w:lineRule="auto"/>
              <w:ind w:left="357" w:hanging="357"/>
              <w:contextualSpacing/>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ggested Assessment Methods</w:t>
            </w:r>
          </w:p>
        </w:tc>
      </w:tr>
      <w:tr w:rsidR="003C6214" w:rsidRPr="004851FD" w14:paraId="6C46A33D" w14:textId="77777777" w:rsidTr="006E4FED">
        <w:tc>
          <w:tcPr>
            <w:tcW w:w="1589" w:type="pct"/>
            <w:shd w:val="clear" w:color="auto" w:fill="auto"/>
          </w:tcPr>
          <w:p w14:paraId="2264C1AF" w14:textId="77777777" w:rsidR="003C6214" w:rsidRPr="004851FD" w:rsidRDefault="003C6214" w:rsidP="004851FD">
            <w:pPr>
              <w:widowControl w:val="0"/>
              <w:numPr>
                <w:ilvl w:val="0"/>
                <w:numId w:val="206"/>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color w:val="000000" w:themeColor="text1"/>
                <w:sz w:val="24"/>
                <w:szCs w:val="24"/>
              </w:rPr>
            </w:pPr>
            <w:r w:rsidRPr="004851FD">
              <w:rPr>
                <w:rFonts w:ascii="Times New Roman" w:hAnsi="Times New Roman" w:cs="Times New Roman"/>
                <w:bCs/>
                <w:color w:val="000000" w:themeColor="text1"/>
                <w:sz w:val="24"/>
                <w:szCs w:val="24"/>
              </w:rPr>
              <w:t>Apply Financial Literacy</w:t>
            </w:r>
          </w:p>
        </w:tc>
        <w:tc>
          <w:tcPr>
            <w:tcW w:w="1945" w:type="pct"/>
            <w:shd w:val="clear" w:color="auto" w:fill="auto"/>
          </w:tcPr>
          <w:p w14:paraId="0E671033"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Personal finance management</w:t>
            </w:r>
          </w:p>
          <w:p w14:paraId="22E51BCB"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Balancing between needs and wants</w:t>
            </w:r>
          </w:p>
          <w:p w14:paraId="4A67F51D"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 xml:space="preserve"> Budget Preparation  </w:t>
            </w:r>
          </w:p>
          <w:p w14:paraId="1133467C"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Saving management</w:t>
            </w:r>
          </w:p>
          <w:p w14:paraId="7723BA91"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 xml:space="preserve"> Factors to consider when deciding where to save</w:t>
            </w:r>
          </w:p>
          <w:p w14:paraId="30B93D5F"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Debt management</w:t>
            </w:r>
          </w:p>
          <w:p w14:paraId="4D74202E"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Factors to consider before taking a loan</w:t>
            </w:r>
          </w:p>
          <w:p w14:paraId="7B03672A"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Investment decisions</w:t>
            </w:r>
          </w:p>
          <w:p w14:paraId="4C99AA06"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 xml:space="preserve">Types of investments </w:t>
            </w:r>
          </w:p>
          <w:p w14:paraId="3E1C7415"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Factors to consider when investing money</w:t>
            </w:r>
          </w:p>
          <w:p w14:paraId="649E238A"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 xml:space="preserve">Insurance services </w:t>
            </w:r>
          </w:p>
          <w:p w14:paraId="21C66423"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insurance products available in the market</w:t>
            </w:r>
          </w:p>
          <w:p w14:paraId="52FC67FB" w14:textId="77777777" w:rsidR="003C6214" w:rsidRPr="004851FD" w:rsidRDefault="003C6214" w:rsidP="004851FD">
            <w:pPr>
              <w:widowControl w:val="0"/>
              <w:numPr>
                <w:ilvl w:val="0"/>
                <w:numId w:val="207"/>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 xml:space="preserve">Insurable risks </w:t>
            </w:r>
          </w:p>
          <w:p w14:paraId="382DFD26" w14:textId="77777777" w:rsidR="003C6214" w:rsidRPr="004851FD" w:rsidRDefault="003C6214" w:rsidP="004851FD">
            <w:pPr>
              <w:widowControl w:val="0"/>
              <w:tabs>
                <w:tab w:val="left" w:pos="720"/>
              </w:tabs>
              <w:autoSpaceDE w:val="0"/>
              <w:autoSpaceDN w:val="0"/>
              <w:adjustRightInd w:val="0"/>
              <w:spacing w:after="0" w:line="360" w:lineRule="auto"/>
              <w:ind w:left="360"/>
              <w:rPr>
                <w:rFonts w:ascii="Times New Roman" w:eastAsia="MS Mincho" w:hAnsi="Times New Roman" w:cs="Times New Roman"/>
                <w:color w:val="000000" w:themeColor="text1"/>
                <w:sz w:val="24"/>
                <w:szCs w:val="24"/>
                <w:lang w:eastAsia="ja-JP"/>
              </w:rPr>
            </w:pPr>
          </w:p>
        </w:tc>
        <w:tc>
          <w:tcPr>
            <w:tcW w:w="1465" w:type="pct"/>
            <w:shd w:val="clear" w:color="auto" w:fill="auto"/>
          </w:tcPr>
          <w:p w14:paraId="57556309" w14:textId="77777777" w:rsidR="003C6214" w:rsidRPr="004851FD" w:rsidRDefault="003C6214" w:rsidP="004851FD">
            <w:pPr>
              <w:numPr>
                <w:ilvl w:val="0"/>
                <w:numId w:val="20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01C52E02" w14:textId="77777777" w:rsidR="003C6214" w:rsidRPr="004851FD" w:rsidRDefault="003C6214" w:rsidP="004851FD">
            <w:pPr>
              <w:numPr>
                <w:ilvl w:val="0"/>
                <w:numId w:val="20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0482BF1F" w14:textId="77777777" w:rsidR="003C6214" w:rsidRPr="004851FD" w:rsidRDefault="003C6214" w:rsidP="004851FD">
            <w:pPr>
              <w:numPr>
                <w:ilvl w:val="0"/>
                <w:numId w:val="20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26EACB2D" w14:textId="77777777" w:rsidR="003C6214" w:rsidRPr="004851FD" w:rsidRDefault="003C6214" w:rsidP="004851FD">
            <w:pPr>
              <w:numPr>
                <w:ilvl w:val="0"/>
                <w:numId w:val="20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18814FB0" w14:textId="77777777" w:rsidR="003C6214" w:rsidRPr="004851FD" w:rsidRDefault="003C6214" w:rsidP="004851FD">
            <w:pPr>
              <w:numPr>
                <w:ilvl w:val="0"/>
                <w:numId w:val="20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33DACF12" w14:textId="77777777" w:rsidR="003C6214" w:rsidRPr="004851FD" w:rsidRDefault="003C6214" w:rsidP="004851FD">
            <w:pPr>
              <w:widowControl w:val="0"/>
              <w:numPr>
                <w:ilvl w:val="0"/>
                <w:numId w:val="204"/>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hAnsi="Times New Roman" w:cs="Times New Roman"/>
                <w:color w:val="000000" w:themeColor="text1"/>
                <w:sz w:val="24"/>
                <w:szCs w:val="24"/>
              </w:rPr>
              <w:t>Oral Questioning</w:t>
            </w:r>
          </w:p>
        </w:tc>
      </w:tr>
      <w:tr w:rsidR="003C6214" w:rsidRPr="004851FD" w14:paraId="4A1CC612" w14:textId="77777777" w:rsidTr="006E4FED">
        <w:tc>
          <w:tcPr>
            <w:tcW w:w="1589" w:type="pct"/>
            <w:shd w:val="clear" w:color="auto" w:fill="auto"/>
          </w:tcPr>
          <w:p w14:paraId="6CF15E78" w14:textId="77777777" w:rsidR="003C6214" w:rsidRPr="004851FD" w:rsidRDefault="003C6214" w:rsidP="004851FD">
            <w:pPr>
              <w:widowControl w:val="0"/>
              <w:numPr>
                <w:ilvl w:val="0"/>
                <w:numId w:val="206"/>
              </w:numPr>
              <w:tabs>
                <w:tab w:val="left" w:pos="831"/>
              </w:tabs>
              <w:kinsoku w:val="0"/>
              <w:overflowPunct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bCs/>
                <w:color w:val="000000" w:themeColor="text1"/>
                <w:sz w:val="24"/>
                <w:szCs w:val="24"/>
              </w:rPr>
              <w:t>Apply Entrepreneurial Concept</w:t>
            </w:r>
            <w:r w:rsidRPr="004851FD">
              <w:rPr>
                <w:rFonts w:ascii="Times New Roman" w:hAnsi="Times New Roman" w:cs="Times New Roman"/>
                <w:color w:val="000000" w:themeColor="text1"/>
                <w:sz w:val="24"/>
                <w:szCs w:val="24"/>
              </w:rPr>
              <w:t xml:space="preserve"> </w:t>
            </w:r>
          </w:p>
        </w:tc>
        <w:tc>
          <w:tcPr>
            <w:tcW w:w="1945" w:type="pct"/>
            <w:shd w:val="clear" w:color="auto" w:fill="auto"/>
          </w:tcPr>
          <w:p w14:paraId="02C21B35" w14:textId="77777777" w:rsidR="003C6214" w:rsidRPr="004851FD" w:rsidRDefault="003C6214" w:rsidP="004851FD">
            <w:pPr>
              <w:numPr>
                <w:ilvl w:val="0"/>
                <w:numId w:val="208"/>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Difference between Entrepreneurs and Business persons </w:t>
            </w:r>
          </w:p>
          <w:p w14:paraId="6B9A6C3C" w14:textId="77777777" w:rsidR="003C6214" w:rsidRPr="004851FD" w:rsidRDefault="003C6214" w:rsidP="004851FD">
            <w:pPr>
              <w:numPr>
                <w:ilvl w:val="0"/>
                <w:numId w:val="208"/>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ypes of entrepreneurs </w:t>
            </w:r>
          </w:p>
          <w:p w14:paraId="1E372B8B" w14:textId="77777777" w:rsidR="003C6214" w:rsidRPr="004851FD" w:rsidRDefault="003C6214" w:rsidP="004851FD">
            <w:pPr>
              <w:numPr>
                <w:ilvl w:val="0"/>
                <w:numId w:val="208"/>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Ways of becoming an entrepreneur </w:t>
            </w:r>
          </w:p>
          <w:p w14:paraId="458E33B6" w14:textId="77777777" w:rsidR="003C6214" w:rsidRPr="004851FD" w:rsidRDefault="003C6214" w:rsidP="004851FD">
            <w:pPr>
              <w:numPr>
                <w:ilvl w:val="0"/>
                <w:numId w:val="208"/>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Characteristics of Entrepreneurs </w:t>
            </w:r>
          </w:p>
          <w:p w14:paraId="7B629A24" w14:textId="77777777" w:rsidR="003C6214" w:rsidRPr="004851FD" w:rsidRDefault="003C6214" w:rsidP="004851FD">
            <w:pPr>
              <w:numPr>
                <w:ilvl w:val="0"/>
                <w:numId w:val="208"/>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salaried employment and self-employment </w:t>
            </w:r>
          </w:p>
          <w:p w14:paraId="10C04CCB" w14:textId="77777777" w:rsidR="003C6214" w:rsidRPr="004851FD" w:rsidRDefault="003C6214" w:rsidP="004851FD">
            <w:pPr>
              <w:numPr>
                <w:ilvl w:val="0"/>
                <w:numId w:val="208"/>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equirements for entry into self-employment </w:t>
            </w:r>
          </w:p>
          <w:p w14:paraId="3C4EC902" w14:textId="77777777" w:rsidR="003C6214" w:rsidRPr="004851FD" w:rsidRDefault="003C6214" w:rsidP="004851FD">
            <w:pPr>
              <w:numPr>
                <w:ilvl w:val="0"/>
                <w:numId w:val="208"/>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oles of an Entrepreneur in an enterprise </w:t>
            </w:r>
          </w:p>
          <w:p w14:paraId="35823395" w14:textId="77777777" w:rsidR="003C6214" w:rsidRPr="004851FD" w:rsidRDefault="003C6214" w:rsidP="004851FD">
            <w:pPr>
              <w:numPr>
                <w:ilvl w:val="0"/>
                <w:numId w:val="208"/>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 xml:space="preserve">Contributions of Entrepreneurship  </w:t>
            </w:r>
          </w:p>
        </w:tc>
        <w:tc>
          <w:tcPr>
            <w:tcW w:w="1465" w:type="pct"/>
            <w:shd w:val="clear" w:color="auto" w:fill="auto"/>
          </w:tcPr>
          <w:p w14:paraId="5F01BD82" w14:textId="77777777" w:rsidR="003C6214" w:rsidRPr="004851FD" w:rsidRDefault="003C6214" w:rsidP="004851FD">
            <w:pPr>
              <w:numPr>
                <w:ilvl w:val="0"/>
                <w:numId w:val="21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60D01105" w14:textId="77777777" w:rsidR="003C6214" w:rsidRPr="004851FD" w:rsidRDefault="003C6214" w:rsidP="004851FD">
            <w:pPr>
              <w:numPr>
                <w:ilvl w:val="0"/>
                <w:numId w:val="21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2929E321" w14:textId="77777777" w:rsidR="003C6214" w:rsidRPr="004851FD" w:rsidRDefault="003C6214" w:rsidP="004851FD">
            <w:pPr>
              <w:numPr>
                <w:ilvl w:val="0"/>
                <w:numId w:val="21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46FB3B8F" w14:textId="77777777" w:rsidR="003C6214" w:rsidRPr="004851FD" w:rsidRDefault="003C6214" w:rsidP="004851FD">
            <w:pPr>
              <w:numPr>
                <w:ilvl w:val="0"/>
                <w:numId w:val="21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2F28BD3C" w14:textId="77777777" w:rsidR="003C6214" w:rsidRPr="004851FD" w:rsidRDefault="003C6214" w:rsidP="004851FD">
            <w:pPr>
              <w:numPr>
                <w:ilvl w:val="0"/>
                <w:numId w:val="21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48F069EF" w14:textId="77777777" w:rsidR="003C6214" w:rsidRPr="004851FD" w:rsidRDefault="003C6214" w:rsidP="004851FD">
            <w:pPr>
              <w:pStyle w:val="ListParagraph"/>
              <w:widowControl w:val="0"/>
              <w:numPr>
                <w:ilvl w:val="0"/>
                <w:numId w:val="216"/>
              </w:numPr>
              <w:tabs>
                <w:tab w:val="left" w:pos="720"/>
              </w:tabs>
              <w:adjustRightInd w:val="0"/>
              <w:spacing w:after="0" w:line="360" w:lineRule="auto"/>
              <w:rPr>
                <w:rFonts w:eastAsia="MS Mincho"/>
                <w:color w:val="000000" w:themeColor="text1"/>
                <w:szCs w:val="24"/>
                <w:lang w:eastAsia="ja-JP"/>
              </w:rPr>
            </w:pPr>
            <w:r w:rsidRPr="004851FD">
              <w:rPr>
                <w:color w:val="000000" w:themeColor="text1"/>
                <w:szCs w:val="24"/>
              </w:rPr>
              <w:t xml:space="preserve">Oral Questioning </w:t>
            </w:r>
          </w:p>
        </w:tc>
      </w:tr>
      <w:tr w:rsidR="003C6214" w:rsidRPr="004851FD" w14:paraId="3D84EC0D" w14:textId="77777777" w:rsidTr="006E4FED">
        <w:tc>
          <w:tcPr>
            <w:tcW w:w="1589" w:type="pct"/>
            <w:shd w:val="clear" w:color="auto" w:fill="auto"/>
          </w:tcPr>
          <w:p w14:paraId="4CE78EFC" w14:textId="77777777" w:rsidR="003C6214" w:rsidRPr="004851FD" w:rsidRDefault="003C6214" w:rsidP="004851FD">
            <w:pPr>
              <w:widowControl w:val="0"/>
              <w:numPr>
                <w:ilvl w:val="0"/>
                <w:numId w:val="206"/>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Identify Entrepreneurship Opportunities</w:t>
            </w:r>
          </w:p>
        </w:tc>
        <w:tc>
          <w:tcPr>
            <w:tcW w:w="1945" w:type="pct"/>
            <w:shd w:val="clear" w:color="auto" w:fill="auto"/>
          </w:tcPr>
          <w:p w14:paraId="6A652958" w14:textId="77777777" w:rsidR="003C6214" w:rsidRPr="004851FD" w:rsidRDefault="003C6214" w:rsidP="004851FD">
            <w:pPr>
              <w:numPr>
                <w:ilvl w:val="0"/>
                <w:numId w:val="209"/>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Sources of business ideas</w:t>
            </w:r>
          </w:p>
          <w:p w14:paraId="45EFFFF7" w14:textId="77777777" w:rsidR="003C6214" w:rsidRPr="004851FD" w:rsidRDefault="003C6214" w:rsidP="004851FD">
            <w:pPr>
              <w:numPr>
                <w:ilvl w:val="0"/>
                <w:numId w:val="209"/>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actors to consider when evaluating business opportunity</w:t>
            </w:r>
          </w:p>
          <w:p w14:paraId="233B8F42" w14:textId="77777777" w:rsidR="003C6214" w:rsidRPr="004851FD" w:rsidRDefault="003C6214" w:rsidP="004851FD">
            <w:pPr>
              <w:numPr>
                <w:ilvl w:val="0"/>
                <w:numId w:val="209"/>
              </w:numPr>
              <w:shd w:val="clear" w:color="auto" w:fill="FFFFFF"/>
              <w:tabs>
                <w:tab w:val="left" w:pos="2880"/>
              </w:tabs>
              <w:autoSpaceDE w:val="0"/>
              <w:autoSpaceDN w:val="0"/>
              <w:spacing w:after="0" w:line="360" w:lineRule="auto"/>
              <w:contextualSpacing/>
              <w:rPr>
                <w:rFonts w:ascii="Times New Roman" w:hAnsi="Times New Roman" w:cs="Times New Roman"/>
                <w:color w:val="000000" w:themeColor="text1"/>
                <w:sz w:val="24"/>
                <w:szCs w:val="24"/>
              </w:rPr>
            </w:pPr>
            <w:r w:rsidRPr="004851FD">
              <w:rPr>
                <w:rFonts w:ascii="Times New Roman" w:eastAsia="MS Mincho" w:hAnsi="Times New Roman" w:cs="Times New Roman"/>
                <w:color w:val="000000" w:themeColor="text1"/>
                <w:sz w:val="24"/>
                <w:szCs w:val="24"/>
                <w:lang w:eastAsia="ja-JP"/>
              </w:rPr>
              <w:t xml:space="preserve">Business life cycle </w:t>
            </w:r>
          </w:p>
        </w:tc>
        <w:tc>
          <w:tcPr>
            <w:tcW w:w="1465" w:type="pct"/>
            <w:shd w:val="clear" w:color="auto" w:fill="auto"/>
          </w:tcPr>
          <w:p w14:paraId="3EF3995D" w14:textId="77777777" w:rsidR="003C6214" w:rsidRPr="004851FD" w:rsidRDefault="003C6214" w:rsidP="004851FD">
            <w:pPr>
              <w:numPr>
                <w:ilvl w:val="0"/>
                <w:numId w:val="21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224F5C14" w14:textId="77777777" w:rsidR="003C6214" w:rsidRPr="004851FD" w:rsidRDefault="003C6214" w:rsidP="004851FD">
            <w:pPr>
              <w:numPr>
                <w:ilvl w:val="0"/>
                <w:numId w:val="21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598C3631" w14:textId="77777777" w:rsidR="003C6214" w:rsidRPr="004851FD" w:rsidRDefault="003C6214" w:rsidP="004851FD">
            <w:pPr>
              <w:numPr>
                <w:ilvl w:val="0"/>
                <w:numId w:val="21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7307E837" w14:textId="77777777" w:rsidR="003C6214" w:rsidRPr="004851FD" w:rsidRDefault="003C6214" w:rsidP="004851FD">
            <w:pPr>
              <w:numPr>
                <w:ilvl w:val="0"/>
                <w:numId w:val="21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11646DD6" w14:textId="77777777" w:rsidR="003C6214" w:rsidRPr="004851FD" w:rsidRDefault="003C6214" w:rsidP="004851FD">
            <w:pPr>
              <w:numPr>
                <w:ilvl w:val="0"/>
                <w:numId w:val="215"/>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54D654ED" w14:textId="77777777" w:rsidR="003C6214" w:rsidRPr="004851FD" w:rsidRDefault="003C6214" w:rsidP="004851FD">
            <w:pPr>
              <w:widowControl w:val="0"/>
              <w:numPr>
                <w:ilvl w:val="0"/>
                <w:numId w:val="215"/>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hAnsi="Times New Roman" w:cs="Times New Roman"/>
                <w:color w:val="000000" w:themeColor="text1"/>
                <w:sz w:val="24"/>
                <w:szCs w:val="24"/>
              </w:rPr>
              <w:t>Oral Questioning</w:t>
            </w:r>
          </w:p>
        </w:tc>
      </w:tr>
      <w:tr w:rsidR="003C6214" w:rsidRPr="004851FD" w14:paraId="42FA3973" w14:textId="77777777" w:rsidTr="006E4FED">
        <w:tc>
          <w:tcPr>
            <w:tcW w:w="1589" w:type="pct"/>
            <w:shd w:val="clear" w:color="auto" w:fill="auto"/>
          </w:tcPr>
          <w:p w14:paraId="2F609467" w14:textId="77777777" w:rsidR="003C6214" w:rsidRPr="004851FD" w:rsidRDefault="003C6214" w:rsidP="004851FD">
            <w:pPr>
              <w:widowControl w:val="0"/>
              <w:numPr>
                <w:ilvl w:val="0"/>
                <w:numId w:val="206"/>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color w:val="000000" w:themeColor="text1"/>
                <w:sz w:val="24"/>
                <w:szCs w:val="24"/>
              </w:rPr>
            </w:pPr>
            <w:r w:rsidRPr="004851FD">
              <w:rPr>
                <w:rFonts w:ascii="Times New Roman" w:hAnsi="Times New Roman" w:cs="Times New Roman"/>
                <w:bCs/>
                <w:color w:val="000000" w:themeColor="text1"/>
                <w:sz w:val="24"/>
                <w:szCs w:val="24"/>
              </w:rPr>
              <w:t>Apply   Business Legal Aspects</w:t>
            </w:r>
          </w:p>
        </w:tc>
        <w:tc>
          <w:tcPr>
            <w:tcW w:w="1945" w:type="pct"/>
            <w:shd w:val="clear" w:color="auto" w:fill="auto"/>
          </w:tcPr>
          <w:p w14:paraId="2729F98D" w14:textId="77777777" w:rsidR="003C6214" w:rsidRPr="004851FD" w:rsidRDefault="003C6214" w:rsidP="004851FD">
            <w:pPr>
              <w:widowControl w:val="0"/>
              <w:numPr>
                <w:ilvl w:val="0"/>
                <w:numId w:val="210"/>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Forms of business ownership</w:t>
            </w:r>
          </w:p>
          <w:p w14:paraId="105770AA" w14:textId="77777777" w:rsidR="003C6214" w:rsidRPr="004851FD" w:rsidRDefault="003C6214" w:rsidP="004851FD">
            <w:pPr>
              <w:widowControl w:val="0"/>
              <w:numPr>
                <w:ilvl w:val="0"/>
                <w:numId w:val="210"/>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 xml:space="preserve">Business registration and licensing processing </w:t>
            </w:r>
          </w:p>
          <w:p w14:paraId="0589E674" w14:textId="77777777" w:rsidR="003C6214" w:rsidRPr="004851FD" w:rsidRDefault="003C6214" w:rsidP="004851FD">
            <w:pPr>
              <w:widowControl w:val="0"/>
              <w:numPr>
                <w:ilvl w:val="0"/>
                <w:numId w:val="210"/>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 xml:space="preserve">Types of contracts and agreements </w:t>
            </w:r>
          </w:p>
          <w:p w14:paraId="165AA891" w14:textId="77777777" w:rsidR="003C6214" w:rsidRPr="004851FD" w:rsidRDefault="003C6214" w:rsidP="004851FD">
            <w:pPr>
              <w:widowControl w:val="0"/>
              <w:numPr>
                <w:ilvl w:val="0"/>
                <w:numId w:val="210"/>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 xml:space="preserve">Employment laws </w:t>
            </w:r>
          </w:p>
          <w:p w14:paraId="2F016D89" w14:textId="77777777" w:rsidR="003C6214" w:rsidRPr="004851FD" w:rsidRDefault="003C6214" w:rsidP="004851FD">
            <w:pPr>
              <w:widowControl w:val="0"/>
              <w:numPr>
                <w:ilvl w:val="0"/>
                <w:numId w:val="210"/>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 xml:space="preserve">Taxation laws </w:t>
            </w:r>
          </w:p>
        </w:tc>
        <w:tc>
          <w:tcPr>
            <w:tcW w:w="1465" w:type="pct"/>
            <w:shd w:val="clear" w:color="auto" w:fill="auto"/>
          </w:tcPr>
          <w:p w14:paraId="64D3F6B6" w14:textId="77777777" w:rsidR="003C6214" w:rsidRPr="004851FD" w:rsidRDefault="003C6214" w:rsidP="004851FD">
            <w:pPr>
              <w:numPr>
                <w:ilvl w:val="0"/>
                <w:numId w:val="21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32AC8B12" w14:textId="77777777" w:rsidR="003C6214" w:rsidRPr="004851FD" w:rsidRDefault="003C6214" w:rsidP="004851FD">
            <w:pPr>
              <w:numPr>
                <w:ilvl w:val="0"/>
                <w:numId w:val="21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205FFB0C" w14:textId="77777777" w:rsidR="003C6214" w:rsidRPr="004851FD" w:rsidRDefault="003C6214" w:rsidP="004851FD">
            <w:pPr>
              <w:numPr>
                <w:ilvl w:val="0"/>
                <w:numId w:val="21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1D2EB61B" w14:textId="77777777" w:rsidR="003C6214" w:rsidRPr="004851FD" w:rsidRDefault="003C6214" w:rsidP="004851FD">
            <w:pPr>
              <w:numPr>
                <w:ilvl w:val="0"/>
                <w:numId w:val="21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240CECDF" w14:textId="77777777" w:rsidR="003C6214" w:rsidRPr="004851FD" w:rsidRDefault="003C6214" w:rsidP="004851FD">
            <w:pPr>
              <w:numPr>
                <w:ilvl w:val="0"/>
                <w:numId w:val="214"/>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1EE7F04B" w14:textId="77777777" w:rsidR="003C6214" w:rsidRPr="004851FD" w:rsidRDefault="003C6214" w:rsidP="004851FD">
            <w:pPr>
              <w:widowControl w:val="0"/>
              <w:numPr>
                <w:ilvl w:val="0"/>
                <w:numId w:val="214"/>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hAnsi="Times New Roman" w:cs="Times New Roman"/>
                <w:color w:val="000000" w:themeColor="text1"/>
                <w:sz w:val="24"/>
                <w:szCs w:val="24"/>
              </w:rPr>
              <w:t>Oral Questioning</w:t>
            </w:r>
          </w:p>
        </w:tc>
      </w:tr>
      <w:tr w:rsidR="003C6214" w:rsidRPr="004851FD" w14:paraId="6734824C" w14:textId="77777777" w:rsidTr="006E4FED">
        <w:tc>
          <w:tcPr>
            <w:tcW w:w="1589" w:type="pct"/>
            <w:shd w:val="clear" w:color="auto" w:fill="auto"/>
          </w:tcPr>
          <w:p w14:paraId="147AC034" w14:textId="77777777" w:rsidR="003C6214" w:rsidRPr="004851FD" w:rsidRDefault="003C6214" w:rsidP="004851FD">
            <w:pPr>
              <w:widowControl w:val="0"/>
              <w:numPr>
                <w:ilvl w:val="0"/>
                <w:numId w:val="206"/>
              </w:numPr>
              <w:tabs>
                <w:tab w:val="left" w:pos="831"/>
              </w:tabs>
              <w:kinsoku w:val="0"/>
              <w:overflowPunct w:val="0"/>
              <w:autoSpaceDE w:val="0"/>
              <w:autoSpaceDN w:val="0"/>
              <w:adjustRightInd w:val="0"/>
              <w:spacing w:after="0" w:line="360" w:lineRule="auto"/>
              <w:rPr>
                <w:rFonts w:ascii="Times New Roman" w:eastAsia="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Innovate Business Strategies  </w:t>
            </w:r>
          </w:p>
          <w:p w14:paraId="442C530C" w14:textId="77777777" w:rsidR="003C6214" w:rsidRPr="004851FD" w:rsidRDefault="003C6214" w:rsidP="004851FD">
            <w:pPr>
              <w:widowControl w:val="0"/>
              <w:tabs>
                <w:tab w:val="left" w:pos="831"/>
              </w:tabs>
              <w:kinsoku w:val="0"/>
              <w:overflowPunct w:val="0"/>
              <w:autoSpaceDE w:val="0"/>
              <w:autoSpaceDN w:val="0"/>
              <w:adjustRightInd w:val="0"/>
              <w:spacing w:after="0" w:line="360" w:lineRule="auto"/>
              <w:rPr>
                <w:rFonts w:ascii="Times New Roman" w:hAnsi="Times New Roman" w:cs="Times New Roman"/>
                <w:color w:val="000000" w:themeColor="text1"/>
                <w:sz w:val="24"/>
                <w:szCs w:val="24"/>
              </w:rPr>
            </w:pPr>
          </w:p>
        </w:tc>
        <w:tc>
          <w:tcPr>
            <w:tcW w:w="1945" w:type="pct"/>
            <w:shd w:val="clear" w:color="auto" w:fill="auto"/>
          </w:tcPr>
          <w:p w14:paraId="737ACA20" w14:textId="77777777" w:rsidR="003C6214" w:rsidRPr="004851FD" w:rsidRDefault="003C6214" w:rsidP="004851FD">
            <w:pPr>
              <w:numPr>
                <w:ilvl w:val="0"/>
                <w:numId w:val="211"/>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x-none"/>
              </w:rPr>
            </w:pPr>
            <w:r w:rsidRPr="004851FD">
              <w:rPr>
                <w:rFonts w:ascii="Times New Roman" w:eastAsia="Times New Roman" w:hAnsi="Times New Roman" w:cs="Times New Roman"/>
                <w:color w:val="000000" w:themeColor="text1"/>
                <w:sz w:val="24"/>
                <w:szCs w:val="24"/>
                <w:lang w:eastAsia="x-none"/>
              </w:rPr>
              <w:t xml:space="preserve">Creativity in business </w:t>
            </w:r>
          </w:p>
          <w:p w14:paraId="48A91480" w14:textId="77777777" w:rsidR="003C6214" w:rsidRPr="004851FD" w:rsidRDefault="003C6214" w:rsidP="004851FD">
            <w:pPr>
              <w:numPr>
                <w:ilvl w:val="0"/>
                <w:numId w:val="211"/>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x-none"/>
              </w:rPr>
            </w:pPr>
            <w:r w:rsidRPr="004851FD">
              <w:rPr>
                <w:rFonts w:ascii="Times New Roman" w:eastAsia="Times New Roman" w:hAnsi="Times New Roman" w:cs="Times New Roman"/>
                <w:color w:val="000000" w:themeColor="text1"/>
                <w:sz w:val="24"/>
                <w:szCs w:val="24"/>
                <w:lang w:eastAsia="x-none"/>
              </w:rPr>
              <w:t xml:space="preserve">Innovative business strategies </w:t>
            </w:r>
          </w:p>
          <w:p w14:paraId="19845B7A" w14:textId="77777777" w:rsidR="003C6214" w:rsidRPr="004851FD" w:rsidRDefault="003C6214" w:rsidP="004851FD">
            <w:pPr>
              <w:numPr>
                <w:ilvl w:val="0"/>
                <w:numId w:val="211"/>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x-none"/>
              </w:rPr>
            </w:pPr>
            <w:r w:rsidRPr="004851FD">
              <w:rPr>
                <w:rFonts w:ascii="Times New Roman" w:eastAsia="Times New Roman" w:hAnsi="Times New Roman" w:cs="Times New Roman"/>
                <w:color w:val="000000" w:themeColor="text1"/>
                <w:sz w:val="24"/>
                <w:szCs w:val="24"/>
                <w:lang w:eastAsia="x-none"/>
              </w:rPr>
              <w:t xml:space="preserve">Entrepreneurial Linkages </w:t>
            </w:r>
          </w:p>
          <w:p w14:paraId="05B61D28" w14:textId="77777777" w:rsidR="003C6214" w:rsidRPr="004851FD" w:rsidRDefault="003C6214" w:rsidP="004851FD">
            <w:pPr>
              <w:numPr>
                <w:ilvl w:val="0"/>
                <w:numId w:val="211"/>
              </w:numPr>
              <w:shd w:val="clear" w:color="auto" w:fill="FFFFFF"/>
              <w:tabs>
                <w:tab w:val="left" w:pos="2880"/>
              </w:tabs>
              <w:autoSpaceDE w:val="0"/>
              <w:autoSpaceDN w:val="0"/>
              <w:spacing w:after="0" w:line="360" w:lineRule="auto"/>
              <w:contextualSpacing/>
              <w:rPr>
                <w:rFonts w:ascii="Times New Roman" w:eastAsia="MS Mincho" w:hAnsi="Times New Roman" w:cs="Times New Roman"/>
                <w:color w:val="000000" w:themeColor="text1"/>
                <w:sz w:val="24"/>
                <w:szCs w:val="24"/>
                <w:lang w:eastAsia="ja-JP"/>
              </w:rPr>
            </w:pPr>
            <w:r w:rsidRPr="004851FD">
              <w:rPr>
                <w:rFonts w:ascii="Times New Roman" w:eastAsia="Times New Roman" w:hAnsi="Times New Roman" w:cs="Times New Roman"/>
                <w:color w:val="000000" w:themeColor="text1"/>
                <w:sz w:val="24"/>
                <w:szCs w:val="24"/>
                <w:lang w:eastAsia="x-none"/>
              </w:rPr>
              <w:t xml:space="preserve">ICT in business growth and development </w:t>
            </w:r>
          </w:p>
        </w:tc>
        <w:tc>
          <w:tcPr>
            <w:tcW w:w="1465" w:type="pct"/>
            <w:shd w:val="clear" w:color="auto" w:fill="auto"/>
          </w:tcPr>
          <w:p w14:paraId="36894619" w14:textId="77777777" w:rsidR="003C6214" w:rsidRPr="004851FD" w:rsidRDefault="003C6214" w:rsidP="004851FD">
            <w:pPr>
              <w:numPr>
                <w:ilvl w:val="0"/>
                <w:numId w:val="21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4B52FA42" w14:textId="77777777" w:rsidR="003C6214" w:rsidRPr="004851FD" w:rsidRDefault="003C6214" w:rsidP="004851FD">
            <w:pPr>
              <w:numPr>
                <w:ilvl w:val="0"/>
                <w:numId w:val="21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49579343" w14:textId="77777777" w:rsidR="003C6214" w:rsidRPr="004851FD" w:rsidRDefault="003C6214" w:rsidP="004851FD">
            <w:pPr>
              <w:numPr>
                <w:ilvl w:val="0"/>
                <w:numId w:val="21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3FB950A6" w14:textId="77777777" w:rsidR="003C6214" w:rsidRPr="004851FD" w:rsidRDefault="003C6214" w:rsidP="004851FD">
            <w:pPr>
              <w:numPr>
                <w:ilvl w:val="0"/>
                <w:numId w:val="21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4357CBF1" w14:textId="77777777" w:rsidR="003C6214" w:rsidRPr="004851FD" w:rsidRDefault="003C6214" w:rsidP="004851FD">
            <w:pPr>
              <w:numPr>
                <w:ilvl w:val="0"/>
                <w:numId w:val="213"/>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1A37BC03" w14:textId="77777777" w:rsidR="003C6214" w:rsidRPr="004851FD" w:rsidRDefault="003C6214" w:rsidP="004851FD">
            <w:pPr>
              <w:widowControl w:val="0"/>
              <w:numPr>
                <w:ilvl w:val="0"/>
                <w:numId w:val="213"/>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hAnsi="Times New Roman" w:cs="Times New Roman"/>
                <w:color w:val="000000" w:themeColor="text1"/>
                <w:sz w:val="24"/>
                <w:szCs w:val="24"/>
              </w:rPr>
              <w:t>Oral Questioning</w:t>
            </w:r>
          </w:p>
        </w:tc>
      </w:tr>
      <w:tr w:rsidR="003C6214" w:rsidRPr="004851FD" w14:paraId="6C864D02" w14:textId="77777777" w:rsidTr="006E4FED">
        <w:tc>
          <w:tcPr>
            <w:tcW w:w="1589" w:type="pct"/>
            <w:shd w:val="clear" w:color="auto" w:fill="auto"/>
          </w:tcPr>
          <w:p w14:paraId="64779B30" w14:textId="77777777" w:rsidR="003C6214" w:rsidRPr="004851FD" w:rsidRDefault="003C6214" w:rsidP="004851FD">
            <w:pPr>
              <w:widowControl w:val="0"/>
              <w:numPr>
                <w:ilvl w:val="0"/>
                <w:numId w:val="206"/>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cs="Times New Roman"/>
                <w:color w:val="000000" w:themeColor="text1"/>
                <w:sz w:val="24"/>
                <w:szCs w:val="24"/>
              </w:rPr>
            </w:pPr>
            <w:r w:rsidRPr="004851FD">
              <w:rPr>
                <w:rFonts w:ascii="Times New Roman" w:eastAsia="Times New Roman" w:hAnsi="Times New Roman" w:cs="Times New Roman"/>
                <w:color w:val="000000" w:themeColor="text1"/>
                <w:sz w:val="24"/>
                <w:szCs w:val="24"/>
              </w:rPr>
              <w:t>Develop Business Plan</w:t>
            </w:r>
          </w:p>
        </w:tc>
        <w:tc>
          <w:tcPr>
            <w:tcW w:w="1945" w:type="pct"/>
            <w:shd w:val="clear" w:color="auto" w:fill="auto"/>
          </w:tcPr>
          <w:p w14:paraId="5B896AC2" w14:textId="77777777" w:rsidR="003C6214" w:rsidRPr="004851FD" w:rsidRDefault="003C6214" w:rsidP="004851FD">
            <w:pPr>
              <w:widowControl w:val="0"/>
              <w:numPr>
                <w:ilvl w:val="0"/>
                <w:numId w:val="212"/>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Business description</w:t>
            </w:r>
          </w:p>
          <w:p w14:paraId="41D18B03" w14:textId="77777777" w:rsidR="003C6214" w:rsidRPr="004851FD" w:rsidRDefault="003C6214" w:rsidP="004851FD">
            <w:pPr>
              <w:widowControl w:val="0"/>
              <w:numPr>
                <w:ilvl w:val="0"/>
                <w:numId w:val="212"/>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Marketing plan</w:t>
            </w:r>
          </w:p>
          <w:p w14:paraId="1ECED991" w14:textId="77777777" w:rsidR="003C6214" w:rsidRPr="004851FD" w:rsidRDefault="003C6214" w:rsidP="004851FD">
            <w:pPr>
              <w:widowControl w:val="0"/>
              <w:numPr>
                <w:ilvl w:val="0"/>
                <w:numId w:val="212"/>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Organizational Management</w:t>
            </w:r>
          </w:p>
          <w:p w14:paraId="007D639A" w14:textId="77777777" w:rsidR="003C6214" w:rsidRPr="004851FD" w:rsidRDefault="003C6214" w:rsidP="004851FD">
            <w:pPr>
              <w:widowControl w:val="0"/>
              <w:numPr>
                <w:ilvl w:val="0"/>
                <w:numId w:val="212"/>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plan</w:t>
            </w:r>
          </w:p>
          <w:p w14:paraId="6562A8D7" w14:textId="77777777" w:rsidR="003C6214" w:rsidRPr="004851FD" w:rsidRDefault="003C6214" w:rsidP="004851FD">
            <w:pPr>
              <w:widowControl w:val="0"/>
              <w:numPr>
                <w:ilvl w:val="0"/>
                <w:numId w:val="212"/>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Production operation plan</w:t>
            </w:r>
          </w:p>
          <w:p w14:paraId="14F42C28" w14:textId="77777777" w:rsidR="003C6214" w:rsidRPr="004851FD" w:rsidRDefault="003C6214" w:rsidP="004851FD">
            <w:pPr>
              <w:widowControl w:val="0"/>
              <w:numPr>
                <w:ilvl w:val="0"/>
                <w:numId w:val="212"/>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Financial plan</w:t>
            </w:r>
          </w:p>
          <w:p w14:paraId="764EB69F" w14:textId="77777777" w:rsidR="003C6214" w:rsidRPr="004851FD" w:rsidRDefault="003C6214" w:rsidP="004851FD">
            <w:pPr>
              <w:widowControl w:val="0"/>
              <w:numPr>
                <w:ilvl w:val="0"/>
                <w:numId w:val="212"/>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Executive summary</w:t>
            </w:r>
          </w:p>
          <w:p w14:paraId="44C0E587" w14:textId="77777777" w:rsidR="003C6214" w:rsidRPr="004851FD" w:rsidRDefault="003C6214" w:rsidP="004851FD">
            <w:pPr>
              <w:widowControl w:val="0"/>
              <w:numPr>
                <w:ilvl w:val="0"/>
                <w:numId w:val="212"/>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Business plan presentation</w:t>
            </w:r>
          </w:p>
          <w:p w14:paraId="373237F2" w14:textId="77777777" w:rsidR="003C6214" w:rsidRPr="004851FD" w:rsidRDefault="003C6214" w:rsidP="004851FD">
            <w:pPr>
              <w:widowControl w:val="0"/>
              <w:numPr>
                <w:ilvl w:val="0"/>
                <w:numId w:val="212"/>
              </w:numPr>
              <w:tabs>
                <w:tab w:val="left" w:pos="720"/>
              </w:tabs>
              <w:autoSpaceDE w:val="0"/>
              <w:autoSpaceDN w:val="0"/>
              <w:adjustRightInd w:val="0"/>
              <w:spacing w:after="0" w:line="360" w:lineRule="auto"/>
              <w:rPr>
                <w:rFonts w:ascii="Times New Roman" w:eastAsia="MS Mincho" w:hAnsi="Times New Roman" w:cs="Times New Roman"/>
                <w:color w:val="000000" w:themeColor="text1"/>
                <w:sz w:val="24"/>
                <w:szCs w:val="24"/>
                <w:lang w:eastAsia="ja-JP"/>
              </w:rPr>
            </w:pPr>
            <w:r w:rsidRPr="004851FD">
              <w:rPr>
                <w:rFonts w:ascii="Times New Roman" w:eastAsia="MS Mincho" w:hAnsi="Times New Roman" w:cs="Times New Roman"/>
                <w:color w:val="000000" w:themeColor="text1"/>
                <w:sz w:val="24"/>
                <w:szCs w:val="24"/>
                <w:lang w:eastAsia="ja-JP"/>
              </w:rPr>
              <w:t xml:space="preserve">Business idea incubation </w:t>
            </w:r>
          </w:p>
        </w:tc>
        <w:tc>
          <w:tcPr>
            <w:tcW w:w="1465" w:type="pct"/>
            <w:shd w:val="clear" w:color="auto" w:fill="auto"/>
          </w:tcPr>
          <w:p w14:paraId="1C9918D5" w14:textId="77777777" w:rsidR="003C6214" w:rsidRPr="004851FD" w:rsidRDefault="003C6214" w:rsidP="004851FD">
            <w:pPr>
              <w:numPr>
                <w:ilvl w:val="0"/>
                <w:numId w:val="1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385A55A8" w14:textId="77777777" w:rsidR="003C6214" w:rsidRPr="004851FD" w:rsidRDefault="003C6214" w:rsidP="004851FD">
            <w:pPr>
              <w:numPr>
                <w:ilvl w:val="0"/>
                <w:numId w:val="1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7C94E34C" w14:textId="77777777" w:rsidR="003C6214" w:rsidRPr="004851FD" w:rsidRDefault="003C6214" w:rsidP="004851FD">
            <w:pPr>
              <w:numPr>
                <w:ilvl w:val="0"/>
                <w:numId w:val="1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76E0CF92" w14:textId="77777777" w:rsidR="003C6214" w:rsidRPr="004851FD" w:rsidRDefault="003C6214" w:rsidP="004851FD">
            <w:pPr>
              <w:numPr>
                <w:ilvl w:val="0"/>
                <w:numId w:val="1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298802B6" w14:textId="77777777" w:rsidR="003C6214" w:rsidRPr="004851FD" w:rsidRDefault="003C6214" w:rsidP="004851FD">
            <w:pPr>
              <w:numPr>
                <w:ilvl w:val="0"/>
                <w:numId w:val="1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61DCBE88" w14:textId="77777777" w:rsidR="003C6214" w:rsidRPr="004851FD" w:rsidRDefault="003C6214" w:rsidP="004851FD">
            <w:pPr>
              <w:numPr>
                <w:ilvl w:val="0"/>
                <w:numId w:val="179"/>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Oral Questioning </w:t>
            </w:r>
          </w:p>
        </w:tc>
      </w:tr>
    </w:tbl>
    <w:p w14:paraId="77452B40" w14:textId="77777777" w:rsidR="003C6214" w:rsidRPr="004851FD" w:rsidRDefault="003C6214" w:rsidP="004851FD">
      <w:pPr>
        <w:widowControl w:val="0"/>
        <w:autoSpaceDE w:val="0"/>
        <w:autoSpaceDN w:val="0"/>
        <w:spacing w:after="0" w:line="360" w:lineRule="auto"/>
        <w:rPr>
          <w:rFonts w:ascii="Times New Roman" w:hAnsi="Times New Roman" w:cs="Times New Roman"/>
          <w:b/>
          <w:color w:val="000000" w:themeColor="text1"/>
          <w:sz w:val="24"/>
          <w:szCs w:val="24"/>
          <w:lang w:eastAsia="en-GB"/>
        </w:rPr>
      </w:pPr>
    </w:p>
    <w:p w14:paraId="1882C99D" w14:textId="77777777" w:rsidR="003C6214" w:rsidRPr="004851FD" w:rsidRDefault="003C6214" w:rsidP="004851FD">
      <w:pPr>
        <w:widowControl w:val="0"/>
        <w:autoSpaceDE w:val="0"/>
        <w:autoSpaceDN w:val="0"/>
        <w:spacing w:after="0" w:line="360" w:lineRule="auto"/>
        <w:rPr>
          <w:rFonts w:ascii="Times New Roman" w:hAnsi="Times New Roman" w:cs="Times New Roman"/>
          <w:b/>
          <w:color w:val="000000" w:themeColor="text1"/>
          <w:sz w:val="24"/>
          <w:szCs w:val="24"/>
          <w:lang w:eastAsia="en-GB"/>
        </w:rPr>
      </w:pPr>
    </w:p>
    <w:p w14:paraId="6C7D4AD3" w14:textId="77777777" w:rsidR="003C6214" w:rsidRPr="004851FD" w:rsidRDefault="003C6214" w:rsidP="004851FD">
      <w:pPr>
        <w:widowControl w:val="0"/>
        <w:autoSpaceDE w:val="0"/>
        <w:autoSpaceDN w:val="0"/>
        <w:spacing w:after="0" w:line="360" w:lineRule="auto"/>
        <w:rPr>
          <w:rFonts w:ascii="Times New Roman" w:hAnsi="Times New Roman" w:cs="Times New Roman"/>
          <w:b/>
          <w:color w:val="000000" w:themeColor="text1"/>
          <w:sz w:val="24"/>
          <w:szCs w:val="24"/>
          <w:lang w:eastAsia="en-GB"/>
        </w:rPr>
      </w:pPr>
      <w:r w:rsidRPr="004851FD">
        <w:rPr>
          <w:rFonts w:ascii="Times New Roman" w:hAnsi="Times New Roman" w:cs="Times New Roman"/>
          <w:b/>
          <w:color w:val="000000" w:themeColor="text1"/>
          <w:sz w:val="24"/>
          <w:szCs w:val="24"/>
          <w:lang w:eastAsia="en-GB"/>
        </w:rPr>
        <w:t>Suggested Methods of Instruction</w:t>
      </w:r>
    </w:p>
    <w:p w14:paraId="1DAC62BC" w14:textId="77777777" w:rsidR="003C6214" w:rsidRPr="004851FD" w:rsidRDefault="003C6214" w:rsidP="004851FD">
      <w:pPr>
        <w:widowControl w:val="0"/>
        <w:numPr>
          <w:ilvl w:val="0"/>
          <w:numId w:val="20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 xml:space="preserve">Direct instruction with active learning strategies </w:t>
      </w:r>
    </w:p>
    <w:p w14:paraId="7954974B" w14:textId="77777777" w:rsidR="003C6214" w:rsidRPr="004851FD" w:rsidRDefault="003C6214" w:rsidP="004851FD">
      <w:pPr>
        <w:widowControl w:val="0"/>
        <w:numPr>
          <w:ilvl w:val="0"/>
          <w:numId w:val="20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roject (Business plan)</w:t>
      </w:r>
    </w:p>
    <w:p w14:paraId="3D3CFFA6" w14:textId="77777777" w:rsidR="003C6214" w:rsidRPr="004851FD" w:rsidRDefault="003C6214" w:rsidP="004851FD">
      <w:pPr>
        <w:widowControl w:val="0"/>
        <w:numPr>
          <w:ilvl w:val="0"/>
          <w:numId w:val="20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Case studies</w:t>
      </w:r>
    </w:p>
    <w:p w14:paraId="68285041" w14:textId="77777777" w:rsidR="003C6214" w:rsidRPr="004851FD" w:rsidRDefault="003C6214" w:rsidP="004851FD">
      <w:pPr>
        <w:widowControl w:val="0"/>
        <w:numPr>
          <w:ilvl w:val="0"/>
          <w:numId w:val="20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Field trips</w:t>
      </w:r>
    </w:p>
    <w:p w14:paraId="6D9BBC5B" w14:textId="77777777" w:rsidR="003C6214" w:rsidRPr="004851FD" w:rsidRDefault="003C6214" w:rsidP="004851FD">
      <w:pPr>
        <w:widowControl w:val="0"/>
        <w:numPr>
          <w:ilvl w:val="0"/>
          <w:numId w:val="20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Group Discussions</w:t>
      </w:r>
    </w:p>
    <w:p w14:paraId="0A95DABC" w14:textId="77777777" w:rsidR="003C6214" w:rsidRPr="004851FD" w:rsidRDefault="003C6214" w:rsidP="004851FD">
      <w:pPr>
        <w:widowControl w:val="0"/>
        <w:numPr>
          <w:ilvl w:val="0"/>
          <w:numId w:val="205"/>
        </w:numPr>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Demonstration</w:t>
      </w:r>
    </w:p>
    <w:p w14:paraId="31F51286" w14:textId="77777777" w:rsidR="003C6214" w:rsidRPr="004851FD" w:rsidRDefault="003C6214" w:rsidP="004851FD">
      <w:pPr>
        <w:widowControl w:val="0"/>
        <w:numPr>
          <w:ilvl w:val="0"/>
          <w:numId w:val="205"/>
        </w:numPr>
        <w:kinsoku w:val="0"/>
        <w:overflowPunct w:val="0"/>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Question and answer</w:t>
      </w:r>
    </w:p>
    <w:p w14:paraId="21D4694F" w14:textId="77777777" w:rsidR="003C6214" w:rsidRPr="004851FD" w:rsidRDefault="003C6214" w:rsidP="004851FD">
      <w:pPr>
        <w:widowControl w:val="0"/>
        <w:numPr>
          <w:ilvl w:val="0"/>
          <w:numId w:val="205"/>
        </w:numPr>
        <w:kinsoku w:val="0"/>
        <w:overflowPunct w:val="0"/>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Problem solving</w:t>
      </w:r>
    </w:p>
    <w:p w14:paraId="6CD8D23D" w14:textId="77777777" w:rsidR="003C6214" w:rsidRPr="004851FD" w:rsidRDefault="003C6214" w:rsidP="004851FD">
      <w:pPr>
        <w:widowControl w:val="0"/>
        <w:numPr>
          <w:ilvl w:val="0"/>
          <w:numId w:val="205"/>
        </w:numPr>
        <w:kinsoku w:val="0"/>
        <w:overflowPunct w:val="0"/>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Experiential</w:t>
      </w:r>
    </w:p>
    <w:p w14:paraId="5506667E" w14:textId="77777777" w:rsidR="003C6214" w:rsidRPr="004851FD" w:rsidRDefault="003C6214" w:rsidP="004851FD">
      <w:pPr>
        <w:widowControl w:val="0"/>
        <w:numPr>
          <w:ilvl w:val="0"/>
          <w:numId w:val="205"/>
        </w:numPr>
        <w:kinsoku w:val="0"/>
        <w:overflowPunct w:val="0"/>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Team training</w:t>
      </w:r>
    </w:p>
    <w:p w14:paraId="7196E52F" w14:textId="77777777" w:rsidR="003C6214" w:rsidRPr="004851FD" w:rsidRDefault="003C6214" w:rsidP="004851FD">
      <w:pPr>
        <w:widowControl w:val="0"/>
        <w:numPr>
          <w:ilvl w:val="0"/>
          <w:numId w:val="205"/>
        </w:numPr>
        <w:kinsoku w:val="0"/>
        <w:overflowPunct w:val="0"/>
        <w:autoSpaceDE w:val="0"/>
        <w:autoSpaceDN w:val="0"/>
        <w:spacing w:after="0" w:line="360" w:lineRule="auto"/>
        <w:contextualSpacing/>
        <w:rPr>
          <w:rFonts w:ascii="Times New Roman" w:eastAsia="Times New Roman" w:hAnsi="Times New Roman" w:cs="Times New Roman"/>
          <w:color w:val="000000" w:themeColor="text1"/>
          <w:sz w:val="24"/>
          <w:szCs w:val="24"/>
          <w:lang w:eastAsia="en-GB"/>
        </w:rPr>
      </w:pPr>
      <w:r w:rsidRPr="004851FD">
        <w:rPr>
          <w:rFonts w:ascii="Times New Roman" w:eastAsia="Times New Roman" w:hAnsi="Times New Roman" w:cs="Times New Roman"/>
          <w:color w:val="000000" w:themeColor="text1"/>
          <w:sz w:val="24"/>
          <w:szCs w:val="24"/>
          <w:lang w:eastAsia="en-GB"/>
        </w:rPr>
        <w:t>Guest speakers</w:t>
      </w:r>
    </w:p>
    <w:p w14:paraId="5891FC1A" w14:textId="77777777" w:rsidR="00231820" w:rsidRPr="004851FD" w:rsidRDefault="00231820" w:rsidP="004851FD">
      <w:pPr>
        <w:spacing w:after="0" w:line="360" w:lineRule="auto"/>
        <w:rPr>
          <w:rFonts w:ascii="Times New Roman" w:eastAsia="Times New Roman" w:hAnsi="Times New Roman" w:cs="Times New Roman"/>
          <w:b/>
          <w:color w:val="000000" w:themeColor="text1"/>
          <w:kern w:val="28"/>
          <w:sz w:val="24"/>
          <w:szCs w:val="24"/>
        </w:rPr>
      </w:pPr>
    </w:p>
    <w:p w14:paraId="4288E8F3" w14:textId="13E1CD69" w:rsidR="003D7044" w:rsidRPr="004851FD" w:rsidRDefault="003D7044" w:rsidP="004851FD">
      <w:pPr>
        <w:spacing w:after="0" w:line="360" w:lineRule="auto"/>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Recommended Resources for 25 trainees</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935"/>
        <w:gridCol w:w="2375"/>
        <w:gridCol w:w="1868"/>
        <w:gridCol w:w="1885"/>
      </w:tblGrid>
      <w:tr w:rsidR="003D7044" w:rsidRPr="004851FD" w14:paraId="10A3B55A" w14:textId="77777777" w:rsidTr="005740F2">
        <w:tc>
          <w:tcPr>
            <w:tcW w:w="895" w:type="dxa"/>
            <w:shd w:val="clear" w:color="auto" w:fill="auto"/>
          </w:tcPr>
          <w:p w14:paraId="195D7BB6" w14:textId="77777777" w:rsidR="003D7044" w:rsidRPr="004851FD" w:rsidRDefault="003D7044"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S/No.</w:t>
            </w:r>
          </w:p>
        </w:tc>
        <w:tc>
          <w:tcPr>
            <w:tcW w:w="2935" w:type="dxa"/>
            <w:shd w:val="clear" w:color="auto" w:fill="auto"/>
          </w:tcPr>
          <w:p w14:paraId="325FA8E5" w14:textId="77777777" w:rsidR="003D7044" w:rsidRPr="004851FD" w:rsidRDefault="003D7044"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Category/Item</w:t>
            </w:r>
          </w:p>
        </w:tc>
        <w:tc>
          <w:tcPr>
            <w:tcW w:w="2375" w:type="dxa"/>
            <w:shd w:val="clear" w:color="auto" w:fill="auto"/>
          </w:tcPr>
          <w:p w14:paraId="1ADF2060" w14:textId="77777777" w:rsidR="003D7044" w:rsidRPr="004851FD" w:rsidRDefault="003D7044"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Description/ Specifications</w:t>
            </w:r>
          </w:p>
        </w:tc>
        <w:tc>
          <w:tcPr>
            <w:tcW w:w="1868" w:type="dxa"/>
            <w:shd w:val="clear" w:color="auto" w:fill="auto"/>
          </w:tcPr>
          <w:p w14:paraId="7CE9CBC7" w14:textId="77777777" w:rsidR="003D7044" w:rsidRPr="004851FD" w:rsidRDefault="003D7044"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Quantity</w:t>
            </w:r>
          </w:p>
        </w:tc>
        <w:tc>
          <w:tcPr>
            <w:tcW w:w="1885" w:type="dxa"/>
            <w:shd w:val="clear" w:color="auto" w:fill="auto"/>
          </w:tcPr>
          <w:p w14:paraId="303B8762" w14:textId="77777777" w:rsidR="003D7044" w:rsidRPr="004851FD" w:rsidRDefault="003D7044"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Recommended Ratio</w:t>
            </w:r>
          </w:p>
          <w:p w14:paraId="76C57844" w14:textId="77777777" w:rsidR="003D7044" w:rsidRPr="004851FD" w:rsidRDefault="003D7044" w:rsidP="004851FD">
            <w:pPr>
              <w:spacing w:after="0" w:line="360" w:lineRule="auto"/>
              <w:jc w:val="center"/>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Item: Trainee)</w:t>
            </w:r>
          </w:p>
        </w:tc>
      </w:tr>
      <w:tr w:rsidR="003D7044" w:rsidRPr="004851FD" w14:paraId="154C7725" w14:textId="77777777" w:rsidTr="00884F4C">
        <w:tc>
          <w:tcPr>
            <w:tcW w:w="895" w:type="dxa"/>
            <w:shd w:val="clear" w:color="auto" w:fill="auto"/>
          </w:tcPr>
          <w:p w14:paraId="7370FFDB" w14:textId="77777777" w:rsidR="003D7044" w:rsidRPr="004851FD" w:rsidRDefault="003D7044"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A</w:t>
            </w:r>
          </w:p>
        </w:tc>
        <w:tc>
          <w:tcPr>
            <w:tcW w:w="9063" w:type="dxa"/>
            <w:gridSpan w:val="4"/>
            <w:shd w:val="clear" w:color="auto" w:fill="auto"/>
          </w:tcPr>
          <w:p w14:paraId="51145D4F" w14:textId="77777777" w:rsidR="003D7044" w:rsidRPr="004851FD" w:rsidRDefault="003D7044"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Learning Materials</w:t>
            </w:r>
          </w:p>
        </w:tc>
      </w:tr>
      <w:tr w:rsidR="003D7044" w:rsidRPr="004851FD" w14:paraId="2FC21E30" w14:textId="77777777" w:rsidTr="005740F2">
        <w:tc>
          <w:tcPr>
            <w:tcW w:w="895" w:type="dxa"/>
            <w:shd w:val="clear" w:color="auto" w:fill="auto"/>
          </w:tcPr>
          <w:p w14:paraId="318378F2" w14:textId="77777777" w:rsidR="003D7044" w:rsidRPr="004851FD" w:rsidRDefault="003D7044">
            <w:pPr>
              <w:numPr>
                <w:ilvl w:val="0"/>
                <w:numId w:val="300"/>
              </w:numPr>
              <w:spacing w:after="0" w:line="360" w:lineRule="auto"/>
              <w:rPr>
                <w:rFonts w:ascii="Times New Roman" w:eastAsia="Times New Roman" w:hAnsi="Times New Roman" w:cs="Times New Roman"/>
                <w:bCs/>
                <w:color w:val="000000" w:themeColor="text1"/>
                <w:kern w:val="28"/>
                <w:sz w:val="24"/>
                <w:szCs w:val="24"/>
              </w:rPr>
            </w:pPr>
          </w:p>
        </w:tc>
        <w:tc>
          <w:tcPr>
            <w:tcW w:w="2935" w:type="dxa"/>
            <w:shd w:val="clear" w:color="auto" w:fill="auto"/>
          </w:tcPr>
          <w:p w14:paraId="1BC39FBA"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Textbooks</w:t>
            </w:r>
          </w:p>
        </w:tc>
        <w:tc>
          <w:tcPr>
            <w:tcW w:w="2375" w:type="dxa"/>
            <w:shd w:val="clear" w:color="auto" w:fill="auto"/>
          </w:tcPr>
          <w:p w14:paraId="3AD364CF" w14:textId="77777777" w:rsidR="003D7044" w:rsidRPr="004851FD" w:rsidRDefault="003D7044"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J. Bird Electrical and Electronic Principles</w:t>
            </w:r>
          </w:p>
          <w:p w14:paraId="5ACF228D" w14:textId="77777777" w:rsidR="003D7044" w:rsidRPr="004851FD" w:rsidRDefault="003D7044" w:rsidP="004851FD">
            <w:pPr>
              <w:spacing w:after="0" w:line="360" w:lineRule="auto"/>
              <w:rPr>
                <w:rFonts w:ascii="Times New Roman" w:eastAsia="Times New Roman" w:hAnsi="Times New Roman" w:cs="Times New Roman"/>
                <w:color w:val="000000" w:themeColor="text1"/>
                <w:kern w:val="28"/>
                <w:sz w:val="24"/>
                <w:szCs w:val="24"/>
              </w:rPr>
            </w:pPr>
            <w:r w:rsidRPr="004851FD">
              <w:rPr>
                <w:rFonts w:ascii="Times New Roman" w:eastAsia="Times New Roman" w:hAnsi="Times New Roman" w:cs="Times New Roman"/>
                <w:color w:val="000000" w:themeColor="text1"/>
                <w:kern w:val="28"/>
                <w:sz w:val="24"/>
                <w:szCs w:val="24"/>
              </w:rPr>
              <w:t>V.K. Mehta &amp; R. Mehta Basic Electrical Engineering</w:t>
            </w:r>
          </w:p>
        </w:tc>
        <w:tc>
          <w:tcPr>
            <w:tcW w:w="1868" w:type="dxa"/>
            <w:shd w:val="clear" w:color="auto" w:fill="auto"/>
          </w:tcPr>
          <w:p w14:paraId="576D74C1"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 for each</w:t>
            </w:r>
          </w:p>
        </w:tc>
        <w:tc>
          <w:tcPr>
            <w:tcW w:w="1885" w:type="dxa"/>
            <w:shd w:val="clear" w:color="auto" w:fill="auto"/>
          </w:tcPr>
          <w:p w14:paraId="1D2501C8"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3D7044" w:rsidRPr="004851FD" w14:paraId="6DA277F7" w14:textId="77777777" w:rsidTr="005740F2">
        <w:tc>
          <w:tcPr>
            <w:tcW w:w="895" w:type="dxa"/>
            <w:shd w:val="clear" w:color="auto" w:fill="auto"/>
          </w:tcPr>
          <w:p w14:paraId="450CEAAF" w14:textId="77777777" w:rsidR="003D7044" w:rsidRPr="004851FD" w:rsidRDefault="003D7044">
            <w:pPr>
              <w:numPr>
                <w:ilvl w:val="0"/>
                <w:numId w:val="300"/>
              </w:numPr>
              <w:spacing w:after="0" w:line="360" w:lineRule="auto"/>
              <w:rPr>
                <w:rFonts w:ascii="Times New Roman" w:eastAsia="Times New Roman" w:hAnsi="Times New Roman" w:cs="Times New Roman"/>
                <w:bCs/>
                <w:color w:val="000000" w:themeColor="text1"/>
                <w:kern w:val="28"/>
                <w:sz w:val="24"/>
                <w:szCs w:val="24"/>
              </w:rPr>
            </w:pPr>
          </w:p>
        </w:tc>
        <w:tc>
          <w:tcPr>
            <w:tcW w:w="2935" w:type="dxa"/>
            <w:shd w:val="clear" w:color="auto" w:fill="auto"/>
          </w:tcPr>
          <w:p w14:paraId="1B940DD9" w14:textId="3FF453E4"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p>
        </w:tc>
        <w:tc>
          <w:tcPr>
            <w:tcW w:w="2375" w:type="dxa"/>
            <w:shd w:val="clear" w:color="auto" w:fill="auto"/>
          </w:tcPr>
          <w:p w14:paraId="19E4023F" w14:textId="310B3FD1"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hAnsi="Times New Roman" w:cs="Times New Roman"/>
                <w:color w:val="000000" w:themeColor="text1"/>
                <w:sz w:val="24"/>
                <w:szCs w:val="24"/>
                <w:lang w:eastAsia="en-GB"/>
              </w:rPr>
              <w:t>Newspapers and Handouts</w:t>
            </w:r>
          </w:p>
        </w:tc>
        <w:tc>
          <w:tcPr>
            <w:tcW w:w="1868" w:type="dxa"/>
            <w:shd w:val="clear" w:color="auto" w:fill="auto"/>
          </w:tcPr>
          <w:p w14:paraId="5B36D824"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5" w:type="dxa"/>
            <w:shd w:val="clear" w:color="auto" w:fill="auto"/>
          </w:tcPr>
          <w:p w14:paraId="620ED230"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3D7044" w:rsidRPr="004851FD" w14:paraId="7CD21788" w14:textId="77777777" w:rsidTr="005740F2">
        <w:tc>
          <w:tcPr>
            <w:tcW w:w="895" w:type="dxa"/>
            <w:shd w:val="clear" w:color="auto" w:fill="auto"/>
          </w:tcPr>
          <w:p w14:paraId="0CE13A97" w14:textId="77777777" w:rsidR="003D7044" w:rsidRPr="004851FD" w:rsidRDefault="003D7044">
            <w:pPr>
              <w:numPr>
                <w:ilvl w:val="0"/>
                <w:numId w:val="300"/>
              </w:numPr>
              <w:spacing w:after="0" w:line="360" w:lineRule="auto"/>
              <w:rPr>
                <w:rFonts w:ascii="Times New Roman" w:eastAsia="Times New Roman" w:hAnsi="Times New Roman" w:cs="Times New Roman"/>
                <w:bCs/>
                <w:color w:val="000000" w:themeColor="text1"/>
                <w:kern w:val="28"/>
                <w:sz w:val="24"/>
                <w:szCs w:val="24"/>
              </w:rPr>
            </w:pPr>
          </w:p>
        </w:tc>
        <w:tc>
          <w:tcPr>
            <w:tcW w:w="2935" w:type="dxa"/>
            <w:shd w:val="clear" w:color="auto" w:fill="auto"/>
          </w:tcPr>
          <w:p w14:paraId="37917013" w14:textId="1B432C45"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p>
        </w:tc>
        <w:tc>
          <w:tcPr>
            <w:tcW w:w="2375" w:type="dxa"/>
            <w:shd w:val="clear" w:color="auto" w:fill="auto"/>
          </w:tcPr>
          <w:p w14:paraId="51B76C66" w14:textId="56C19FF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hAnsi="Times New Roman" w:cs="Times New Roman"/>
                <w:color w:val="000000" w:themeColor="text1"/>
                <w:sz w:val="24"/>
                <w:szCs w:val="24"/>
                <w:lang w:eastAsia="en-GB"/>
              </w:rPr>
              <w:t>Business Journals</w:t>
            </w:r>
          </w:p>
        </w:tc>
        <w:tc>
          <w:tcPr>
            <w:tcW w:w="1868" w:type="dxa"/>
            <w:shd w:val="clear" w:color="auto" w:fill="auto"/>
          </w:tcPr>
          <w:p w14:paraId="04C65DA0"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 pc for each</w:t>
            </w:r>
          </w:p>
        </w:tc>
        <w:tc>
          <w:tcPr>
            <w:tcW w:w="1885" w:type="dxa"/>
            <w:shd w:val="clear" w:color="auto" w:fill="auto"/>
          </w:tcPr>
          <w:p w14:paraId="49026B10"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3D7044" w:rsidRPr="004851FD" w14:paraId="3AD8977A" w14:textId="77777777" w:rsidTr="005740F2">
        <w:tc>
          <w:tcPr>
            <w:tcW w:w="895" w:type="dxa"/>
            <w:shd w:val="clear" w:color="auto" w:fill="auto"/>
          </w:tcPr>
          <w:p w14:paraId="6F4E7F07" w14:textId="77777777" w:rsidR="003D7044" w:rsidRPr="004851FD" w:rsidRDefault="003D7044">
            <w:pPr>
              <w:numPr>
                <w:ilvl w:val="0"/>
                <w:numId w:val="300"/>
              </w:numPr>
              <w:spacing w:after="0" w:line="360" w:lineRule="auto"/>
              <w:rPr>
                <w:rFonts w:ascii="Times New Roman" w:eastAsia="Times New Roman" w:hAnsi="Times New Roman" w:cs="Times New Roman"/>
                <w:bCs/>
                <w:color w:val="000000" w:themeColor="text1"/>
                <w:kern w:val="28"/>
                <w:sz w:val="24"/>
                <w:szCs w:val="24"/>
              </w:rPr>
            </w:pPr>
          </w:p>
        </w:tc>
        <w:tc>
          <w:tcPr>
            <w:tcW w:w="2935" w:type="dxa"/>
            <w:shd w:val="clear" w:color="auto" w:fill="auto"/>
          </w:tcPr>
          <w:p w14:paraId="316C3118"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p>
        </w:tc>
        <w:tc>
          <w:tcPr>
            <w:tcW w:w="2375" w:type="dxa"/>
            <w:shd w:val="clear" w:color="auto" w:fill="auto"/>
          </w:tcPr>
          <w:p w14:paraId="1EA441CF" w14:textId="1BB03C13" w:rsidR="003D7044" w:rsidRPr="004851FD" w:rsidRDefault="003D7044" w:rsidP="004851FD">
            <w:p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Case studies</w:t>
            </w:r>
          </w:p>
        </w:tc>
        <w:tc>
          <w:tcPr>
            <w:tcW w:w="1868" w:type="dxa"/>
            <w:shd w:val="clear" w:color="auto" w:fill="auto"/>
          </w:tcPr>
          <w:p w14:paraId="1E7D5EBE" w14:textId="76A719F5"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5" w:type="dxa"/>
            <w:shd w:val="clear" w:color="auto" w:fill="auto"/>
          </w:tcPr>
          <w:p w14:paraId="4AA86FDF" w14:textId="039BC039"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3D7044" w:rsidRPr="004851FD" w14:paraId="23264A03" w14:textId="77777777" w:rsidTr="005740F2">
        <w:tc>
          <w:tcPr>
            <w:tcW w:w="895" w:type="dxa"/>
            <w:shd w:val="clear" w:color="auto" w:fill="auto"/>
          </w:tcPr>
          <w:p w14:paraId="4641768D" w14:textId="77777777" w:rsidR="003D7044" w:rsidRPr="004851FD" w:rsidRDefault="003D7044">
            <w:pPr>
              <w:numPr>
                <w:ilvl w:val="0"/>
                <w:numId w:val="300"/>
              </w:numPr>
              <w:spacing w:after="0" w:line="360" w:lineRule="auto"/>
              <w:rPr>
                <w:rFonts w:ascii="Times New Roman" w:eastAsia="Times New Roman" w:hAnsi="Times New Roman" w:cs="Times New Roman"/>
                <w:bCs/>
                <w:color w:val="000000" w:themeColor="text1"/>
                <w:kern w:val="28"/>
                <w:sz w:val="24"/>
                <w:szCs w:val="24"/>
              </w:rPr>
            </w:pPr>
          </w:p>
        </w:tc>
        <w:tc>
          <w:tcPr>
            <w:tcW w:w="2935" w:type="dxa"/>
            <w:shd w:val="clear" w:color="auto" w:fill="auto"/>
          </w:tcPr>
          <w:p w14:paraId="586DD77D"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p>
        </w:tc>
        <w:tc>
          <w:tcPr>
            <w:tcW w:w="2375" w:type="dxa"/>
            <w:shd w:val="clear" w:color="auto" w:fill="auto"/>
          </w:tcPr>
          <w:p w14:paraId="08F0AF34" w14:textId="5CDDEB47" w:rsidR="003D7044" w:rsidRPr="004851FD" w:rsidRDefault="003D7044" w:rsidP="004851FD">
            <w:pPr>
              <w:spacing w:after="0" w:line="360" w:lineRule="auto"/>
              <w:rPr>
                <w:rFonts w:ascii="Times New Roman" w:hAnsi="Times New Roman" w:cs="Times New Roman"/>
                <w:color w:val="000000" w:themeColor="text1"/>
                <w:sz w:val="24"/>
                <w:szCs w:val="24"/>
                <w:lang w:eastAsia="en-GB"/>
              </w:rPr>
            </w:pPr>
            <w:r w:rsidRPr="004851FD">
              <w:rPr>
                <w:rFonts w:ascii="Times New Roman" w:hAnsi="Times New Roman" w:cs="Times New Roman"/>
                <w:color w:val="000000" w:themeColor="text1"/>
                <w:sz w:val="24"/>
                <w:szCs w:val="24"/>
                <w:lang w:eastAsia="en-GB"/>
              </w:rPr>
              <w:t>Business plan templates</w:t>
            </w:r>
          </w:p>
        </w:tc>
        <w:tc>
          <w:tcPr>
            <w:tcW w:w="1868" w:type="dxa"/>
            <w:shd w:val="clear" w:color="auto" w:fill="auto"/>
          </w:tcPr>
          <w:p w14:paraId="147E1ABC" w14:textId="4AEC339D"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5 pcs</w:t>
            </w:r>
          </w:p>
        </w:tc>
        <w:tc>
          <w:tcPr>
            <w:tcW w:w="1885" w:type="dxa"/>
            <w:shd w:val="clear" w:color="auto" w:fill="auto"/>
          </w:tcPr>
          <w:p w14:paraId="44D464A8" w14:textId="6284F536"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5</w:t>
            </w:r>
          </w:p>
        </w:tc>
      </w:tr>
      <w:tr w:rsidR="003D7044" w:rsidRPr="004851FD" w14:paraId="173E05C7" w14:textId="77777777" w:rsidTr="005740F2">
        <w:tc>
          <w:tcPr>
            <w:tcW w:w="895" w:type="dxa"/>
            <w:shd w:val="clear" w:color="auto" w:fill="auto"/>
          </w:tcPr>
          <w:p w14:paraId="6EB75150" w14:textId="77777777" w:rsidR="003D7044" w:rsidRPr="004851FD" w:rsidRDefault="003D7044">
            <w:pPr>
              <w:numPr>
                <w:ilvl w:val="0"/>
                <w:numId w:val="300"/>
              </w:numPr>
              <w:spacing w:after="0" w:line="360" w:lineRule="auto"/>
              <w:rPr>
                <w:rFonts w:ascii="Times New Roman" w:eastAsia="Times New Roman" w:hAnsi="Times New Roman" w:cs="Times New Roman"/>
                <w:bCs/>
                <w:color w:val="000000" w:themeColor="text1"/>
                <w:kern w:val="28"/>
                <w:sz w:val="24"/>
                <w:szCs w:val="24"/>
              </w:rPr>
            </w:pPr>
          </w:p>
        </w:tc>
        <w:tc>
          <w:tcPr>
            <w:tcW w:w="2935" w:type="dxa"/>
            <w:shd w:val="clear" w:color="auto" w:fill="auto"/>
          </w:tcPr>
          <w:p w14:paraId="09B76CF7"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Power point presentations</w:t>
            </w:r>
          </w:p>
        </w:tc>
        <w:tc>
          <w:tcPr>
            <w:tcW w:w="2375" w:type="dxa"/>
            <w:shd w:val="clear" w:color="auto" w:fill="auto"/>
          </w:tcPr>
          <w:p w14:paraId="5CDBFFCB"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For trainer’s use</w:t>
            </w:r>
          </w:p>
        </w:tc>
        <w:tc>
          <w:tcPr>
            <w:tcW w:w="1868" w:type="dxa"/>
            <w:shd w:val="clear" w:color="auto" w:fill="auto"/>
          </w:tcPr>
          <w:p w14:paraId="7EF0F432"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5" w:type="dxa"/>
            <w:shd w:val="clear" w:color="auto" w:fill="auto"/>
          </w:tcPr>
          <w:p w14:paraId="7CD5201D"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3D7044" w:rsidRPr="004851FD" w14:paraId="40A2AC77" w14:textId="77777777" w:rsidTr="00884F4C">
        <w:tc>
          <w:tcPr>
            <w:tcW w:w="895" w:type="dxa"/>
            <w:shd w:val="clear" w:color="auto" w:fill="auto"/>
          </w:tcPr>
          <w:p w14:paraId="417065E8" w14:textId="77777777" w:rsidR="003D7044" w:rsidRPr="004851FD" w:rsidRDefault="003D7044"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B</w:t>
            </w:r>
          </w:p>
        </w:tc>
        <w:tc>
          <w:tcPr>
            <w:tcW w:w="9063" w:type="dxa"/>
            <w:gridSpan w:val="4"/>
            <w:shd w:val="clear" w:color="auto" w:fill="auto"/>
          </w:tcPr>
          <w:p w14:paraId="10023B1E" w14:textId="77777777" w:rsidR="003D7044" w:rsidRPr="004851FD" w:rsidRDefault="003D7044" w:rsidP="004851FD">
            <w:pPr>
              <w:spacing w:after="0" w:line="360" w:lineRule="auto"/>
              <w:jc w:val="center"/>
              <w:rPr>
                <w:rFonts w:ascii="Times New Roman" w:eastAsia="Times New Roman" w:hAnsi="Times New Roman" w:cs="Times New Roman"/>
                <w:b/>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Learning Facilities &amp; Infrastructure</w:t>
            </w:r>
          </w:p>
        </w:tc>
      </w:tr>
      <w:tr w:rsidR="003D7044" w:rsidRPr="004851FD" w14:paraId="1DB1E17C" w14:textId="77777777" w:rsidTr="005740F2">
        <w:tc>
          <w:tcPr>
            <w:tcW w:w="895" w:type="dxa"/>
            <w:shd w:val="clear" w:color="auto" w:fill="auto"/>
          </w:tcPr>
          <w:p w14:paraId="3BBF1E68" w14:textId="77777777" w:rsidR="003D7044" w:rsidRPr="004851FD" w:rsidRDefault="003D7044">
            <w:pPr>
              <w:numPr>
                <w:ilvl w:val="0"/>
                <w:numId w:val="301"/>
              </w:numPr>
              <w:spacing w:after="0" w:line="360" w:lineRule="auto"/>
              <w:rPr>
                <w:rFonts w:ascii="Times New Roman" w:eastAsia="Times New Roman" w:hAnsi="Times New Roman" w:cs="Times New Roman"/>
                <w:bCs/>
                <w:color w:val="000000" w:themeColor="text1"/>
                <w:kern w:val="28"/>
                <w:sz w:val="24"/>
                <w:szCs w:val="24"/>
              </w:rPr>
            </w:pPr>
          </w:p>
        </w:tc>
        <w:tc>
          <w:tcPr>
            <w:tcW w:w="2935" w:type="dxa"/>
            <w:shd w:val="clear" w:color="auto" w:fill="auto"/>
          </w:tcPr>
          <w:p w14:paraId="2DFE5912"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Lecture/theory room</w:t>
            </w:r>
          </w:p>
        </w:tc>
        <w:tc>
          <w:tcPr>
            <w:tcW w:w="2375" w:type="dxa"/>
            <w:shd w:val="clear" w:color="auto" w:fill="auto"/>
          </w:tcPr>
          <w:p w14:paraId="11ABC07D"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highlight w:val="yellow"/>
              </w:rPr>
            </w:pPr>
            <w:r w:rsidRPr="004851FD">
              <w:rPr>
                <w:rFonts w:ascii="Times New Roman" w:eastAsia="Times New Roman" w:hAnsi="Times New Roman" w:cs="Times New Roman"/>
                <w:bCs/>
                <w:color w:val="000000" w:themeColor="text1"/>
                <w:kern w:val="28"/>
                <w:sz w:val="24"/>
                <w:szCs w:val="24"/>
              </w:rPr>
              <w:t>60m</w:t>
            </w:r>
            <w:r w:rsidRPr="004851FD">
              <w:rPr>
                <w:rFonts w:ascii="Times New Roman" w:eastAsia="Times New Roman" w:hAnsi="Times New Roman" w:cs="Times New Roman"/>
                <w:bCs/>
                <w:color w:val="000000" w:themeColor="text1"/>
                <w:kern w:val="28"/>
                <w:sz w:val="24"/>
                <w:szCs w:val="24"/>
                <w:vertAlign w:val="superscript"/>
              </w:rPr>
              <w:t>2</w:t>
            </w:r>
          </w:p>
        </w:tc>
        <w:tc>
          <w:tcPr>
            <w:tcW w:w="1868" w:type="dxa"/>
            <w:shd w:val="clear" w:color="auto" w:fill="auto"/>
          </w:tcPr>
          <w:p w14:paraId="050430B0"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5" w:type="dxa"/>
            <w:shd w:val="clear" w:color="auto" w:fill="auto"/>
          </w:tcPr>
          <w:p w14:paraId="0CCC8909"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r w:rsidR="003D7044" w:rsidRPr="004851FD" w14:paraId="7DA2E250" w14:textId="77777777" w:rsidTr="005740F2">
        <w:tc>
          <w:tcPr>
            <w:tcW w:w="895" w:type="dxa"/>
            <w:shd w:val="clear" w:color="auto" w:fill="auto"/>
          </w:tcPr>
          <w:p w14:paraId="491189D2" w14:textId="77777777" w:rsidR="003D7044" w:rsidRPr="004851FD" w:rsidRDefault="003D7044">
            <w:pPr>
              <w:numPr>
                <w:ilvl w:val="0"/>
                <w:numId w:val="301"/>
              </w:numPr>
              <w:spacing w:after="0" w:line="360" w:lineRule="auto"/>
              <w:rPr>
                <w:rFonts w:ascii="Times New Roman" w:eastAsia="Times New Roman" w:hAnsi="Times New Roman" w:cs="Times New Roman"/>
                <w:bCs/>
                <w:color w:val="000000" w:themeColor="text1"/>
                <w:kern w:val="28"/>
                <w:sz w:val="24"/>
                <w:szCs w:val="24"/>
              </w:rPr>
            </w:pPr>
          </w:p>
        </w:tc>
        <w:tc>
          <w:tcPr>
            <w:tcW w:w="2935" w:type="dxa"/>
            <w:shd w:val="clear" w:color="auto" w:fill="auto"/>
          </w:tcPr>
          <w:p w14:paraId="40E12AC2"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Computer laboratory</w:t>
            </w:r>
          </w:p>
        </w:tc>
        <w:tc>
          <w:tcPr>
            <w:tcW w:w="2375" w:type="dxa"/>
            <w:shd w:val="clear" w:color="auto" w:fill="auto"/>
          </w:tcPr>
          <w:p w14:paraId="19323CC8"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00m</w:t>
            </w:r>
            <w:r w:rsidRPr="004851FD">
              <w:rPr>
                <w:rFonts w:ascii="Times New Roman" w:eastAsia="Times New Roman" w:hAnsi="Times New Roman" w:cs="Times New Roman"/>
                <w:bCs/>
                <w:color w:val="000000" w:themeColor="text1"/>
                <w:kern w:val="28"/>
                <w:sz w:val="24"/>
                <w:szCs w:val="24"/>
                <w:vertAlign w:val="superscript"/>
              </w:rPr>
              <w:t>2</w:t>
            </w:r>
          </w:p>
        </w:tc>
        <w:tc>
          <w:tcPr>
            <w:tcW w:w="1868" w:type="dxa"/>
            <w:shd w:val="clear" w:color="auto" w:fill="auto"/>
          </w:tcPr>
          <w:p w14:paraId="37527223"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w:t>
            </w:r>
          </w:p>
        </w:tc>
        <w:tc>
          <w:tcPr>
            <w:tcW w:w="1885" w:type="dxa"/>
            <w:shd w:val="clear" w:color="auto" w:fill="auto"/>
          </w:tcPr>
          <w:p w14:paraId="70F18C5E" w14:textId="77777777" w:rsidR="003D7044" w:rsidRPr="004851FD" w:rsidRDefault="003D7044"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Cs/>
                <w:color w:val="000000" w:themeColor="text1"/>
                <w:kern w:val="28"/>
                <w:sz w:val="24"/>
                <w:szCs w:val="24"/>
              </w:rPr>
              <w:t>1:25</w:t>
            </w:r>
          </w:p>
        </w:tc>
      </w:tr>
    </w:tbl>
    <w:p w14:paraId="67DAEFD4" w14:textId="77777777" w:rsidR="00592543" w:rsidRPr="004851FD" w:rsidRDefault="00592543" w:rsidP="004851FD">
      <w:pPr>
        <w:pStyle w:val="Heading2"/>
        <w:spacing w:line="360" w:lineRule="auto"/>
      </w:pPr>
      <w:bookmarkStart w:id="78" w:name="_Toc197011648"/>
      <w:bookmarkStart w:id="79" w:name="_Toc6206"/>
      <w:r w:rsidRPr="004851FD">
        <w:t>ANALOGUE ELECTRONICS II</w:t>
      </w:r>
      <w:bookmarkEnd w:id="78"/>
    </w:p>
    <w:p w14:paraId="552F8DBA" w14:textId="77777777" w:rsidR="00592543" w:rsidRPr="004851FD" w:rsidRDefault="00592543" w:rsidP="004851FD">
      <w:pPr>
        <w:tabs>
          <w:tab w:val="left" w:pos="2880"/>
        </w:tabs>
        <w:spacing w:after="0" w:line="360" w:lineRule="auto"/>
        <w:jc w:val="center"/>
        <w:rPr>
          <w:rFonts w:ascii="Times New Roman" w:hAnsi="Times New Roman" w:cs="Times New Roman"/>
          <w:b/>
          <w:color w:val="000000" w:themeColor="text1"/>
          <w:sz w:val="24"/>
          <w:szCs w:val="24"/>
        </w:rPr>
      </w:pPr>
    </w:p>
    <w:p w14:paraId="36DA8027" w14:textId="14A52DD8" w:rsidR="00592543" w:rsidRPr="004851FD" w:rsidRDefault="00592543"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 xml:space="preserve">UNIT CODE:  </w:t>
      </w:r>
      <w:r w:rsidRPr="004851FD">
        <w:rPr>
          <w:rFonts w:ascii="Times New Roman" w:hAnsi="Times New Roman" w:cs="Times New Roman"/>
          <w:bCs/>
          <w:color w:val="000000" w:themeColor="text1"/>
          <w:sz w:val="24"/>
          <w:szCs w:val="24"/>
        </w:rPr>
        <w:t>0714441 1</w:t>
      </w:r>
      <w:r w:rsidR="00293FDB" w:rsidRPr="004851FD">
        <w:rPr>
          <w:rFonts w:ascii="Times New Roman" w:hAnsi="Times New Roman" w:cs="Times New Roman"/>
          <w:bCs/>
          <w:color w:val="000000" w:themeColor="text1"/>
          <w:sz w:val="24"/>
          <w:szCs w:val="24"/>
        </w:rPr>
        <w:t>3</w:t>
      </w:r>
      <w:r w:rsidRPr="004851FD">
        <w:rPr>
          <w:rFonts w:ascii="Times New Roman" w:hAnsi="Times New Roman" w:cs="Times New Roman"/>
          <w:bCs/>
          <w:color w:val="000000" w:themeColor="text1"/>
          <w:sz w:val="24"/>
          <w:szCs w:val="24"/>
        </w:rPr>
        <w:t>A</w:t>
      </w:r>
    </w:p>
    <w:p w14:paraId="157854C3" w14:textId="77777777" w:rsidR="00592543" w:rsidRPr="004851FD" w:rsidRDefault="00592543" w:rsidP="004851FD">
      <w:pPr>
        <w:spacing w:after="0" w:line="360" w:lineRule="auto"/>
        <w:jc w:val="both"/>
        <w:rPr>
          <w:rFonts w:ascii="Times New Roman" w:hAnsi="Times New Roman" w:cs="Times New Roman"/>
          <w:b/>
          <w:color w:val="000000" w:themeColor="text1"/>
          <w:sz w:val="24"/>
          <w:szCs w:val="24"/>
        </w:rPr>
      </w:pPr>
    </w:p>
    <w:p w14:paraId="44586A06" w14:textId="77777777" w:rsidR="00592543" w:rsidRPr="004851FD" w:rsidRDefault="00592543"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Relationship to Occupational Standards</w:t>
      </w:r>
    </w:p>
    <w:p w14:paraId="0EE82FF7" w14:textId="48EC87A5" w:rsidR="00592543" w:rsidRPr="004851FD" w:rsidRDefault="0059254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s unit addresses the unit of competency: </w:t>
      </w:r>
      <w:r w:rsidR="001C206C" w:rsidRPr="004851FD">
        <w:rPr>
          <w:rFonts w:ascii="Times New Roman" w:hAnsi="Times New Roman" w:cs="Times New Roman"/>
          <w:color w:val="000000" w:themeColor="text1"/>
          <w:sz w:val="24"/>
          <w:szCs w:val="24"/>
        </w:rPr>
        <w:t>Apply a</w:t>
      </w:r>
      <w:r w:rsidR="005740F2" w:rsidRPr="004851FD">
        <w:rPr>
          <w:rFonts w:ascii="Times New Roman" w:hAnsi="Times New Roman" w:cs="Times New Roman"/>
          <w:color w:val="000000" w:themeColor="text1"/>
          <w:sz w:val="24"/>
          <w:szCs w:val="24"/>
        </w:rPr>
        <w:t>nalogue</w:t>
      </w:r>
      <w:r w:rsidRPr="004851FD">
        <w:rPr>
          <w:rFonts w:ascii="Times New Roman" w:hAnsi="Times New Roman" w:cs="Times New Roman"/>
          <w:color w:val="000000" w:themeColor="text1"/>
          <w:sz w:val="24"/>
          <w:szCs w:val="24"/>
        </w:rPr>
        <w:t xml:space="preserve"> electronic</w:t>
      </w:r>
      <w:r w:rsidR="005740F2" w:rsidRPr="004851FD">
        <w:rPr>
          <w:rFonts w:ascii="Times New Roman" w:hAnsi="Times New Roman" w:cs="Times New Roman"/>
          <w:color w:val="000000" w:themeColor="text1"/>
          <w:sz w:val="24"/>
          <w:szCs w:val="24"/>
        </w:rPr>
        <w:t>s</w:t>
      </w:r>
      <w:r w:rsidRPr="004851FD">
        <w:rPr>
          <w:rFonts w:ascii="Times New Roman" w:hAnsi="Times New Roman" w:cs="Times New Roman"/>
          <w:color w:val="000000" w:themeColor="text1"/>
          <w:sz w:val="24"/>
          <w:szCs w:val="24"/>
        </w:rPr>
        <w:t xml:space="preserve"> II.</w:t>
      </w:r>
    </w:p>
    <w:p w14:paraId="50FD56D8" w14:textId="77777777" w:rsidR="00707738" w:rsidRPr="004851FD" w:rsidRDefault="00707738" w:rsidP="004851FD">
      <w:pPr>
        <w:spacing w:after="0" w:line="360" w:lineRule="auto"/>
        <w:jc w:val="both"/>
        <w:rPr>
          <w:rFonts w:ascii="Times New Roman" w:hAnsi="Times New Roman" w:cs="Times New Roman"/>
          <w:b/>
          <w:color w:val="000000" w:themeColor="text1"/>
          <w:sz w:val="24"/>
          <w:szCs w:val="24"/>
        </w:rPr>
      </w:pPr>
    </w:p>
    <w:p w14:paraId="3D6DF65A" w14:textId="7D2AC49D" w:rsidR="00707738" w:rsidRPr="004851FD" w:rsidRDefault="00707738" w:rsidP="004851FD">
      <w:pPr>
        <w:spacing w:after="0" w:line="360" w:lineRule="auto"/>
        <w:jc w:val="both"/>
        <w:rPr>
          <w:rFonts w:ascii="Times New Roman" w:hAnsi="Times New Roman" w:cs="Times New Roman"/>
          <w:b/>
          <w:color w:val="000000" w:themeColor="text1"/>
          <w:sz w:val="24"/>
          <w:szCs w:val="24"/>
        </w:rPr>
      </w:pPr>
      <w:r w:rsidRPr="004851FD">
        <w:rPr>
          <w:rFonts w:ascii="Times New Roman" w:hAnsi="Times New Roman" w:cs="Times New Roman"/>
          <w:b/>
          <w:sz w:val="24"/>
          <w:szCs w:val="24"/>
        </w:rPr>
        <w:t>Duration of Unit</w:t>
      </w:r>
      <w:r w:rsidRPr="004851FD">
        <w:rPr>
          <w:rFonts w:ascii="Times New Roman" w:hAnsi="Times New Roman" w:cs="Times New Roman"/>
          <w:b/>
          <w:color w:val="000000" w:themeColor="text1"/>
          <w:sz w:val="24"/>
          <w:szCs w:val="24"/>
        </w:rPr>
        <w:t xml:space="preserve">: </w:t>
      </w:r>
      <w:r w:rsidRPr="004851FD">
        <w:rPr>
          <w:rFonts w:ascii="Times New Roman" w:hAnsi="Times New Roman" w:cs="Times New Roman"/>
          <w:bCs/>
          <w:color w:val="000000" w:themeColor="text1"/>
          <w:sz w:val="24"/>
          <w:szCs w:val="24"/>
        </w:rPr>
        <w:t>70 HOURS</w:t>
      </w:r>
    </w:p>
    <w:p w14:paraId="7C84CAA7" w14:textId="77777777" w:rsidR="00592543" w:rsidRPr="004851FD" w:rsidRDefault="00592543" w:rsidP="004851FD">
      <w:pPr>
        <w:spacing w:after="0" w:line="360" w:lineRule="auto"/>
        <w:rPr>
          <w:rFonts w:ascii="Times New Roman" w:hAnsi="Times New Roman" w:cs="Times New Roman"/>
          <w:color w:val="000000" w:themeColor="text1"/>
          <w:sz w:val="24"/>
          <w:szCs w:val="24"/>
        </w:rPr>
      </w:pPr>
    </w:p>
    <w:p w14:paraId="0D5F6427" w14:textId="77777777" w:rsidR="00592543" w:rsidRPr="004851FD" w:rsidRDefault="00592543" w:rsidP="004851FD">
      <w:pPr>
        <w:tabs>
          <w:tab w:val="left" w:pos="2880"/>
        </w:tabs>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b/>
          <w:color w:val="000000" w:themeColor="text1"/>
          <w:sz w:val="24"/>
          <w:szCs w:val="24"/>
        </w:rPr>
        <w:t>UNIT DESCRIPTION</w:t>
      </w:r>
    </w:p>
    <w:p w14:paraId="1F91ECD5" w14:textId="1B198E2C" w:rsidR="00592543" w:rsidRPr="004851FD" w:rsidRDefault="00592543" w:rsidP="004851FD">
      <w:pPr>
        <w:tabs>
          <w:tab w:val="left" w:pos="2880"/>
        </w:tabs>
        <w:spacing w:after="0" w:line="360" w:lineRule="auto"/>
        <w:jc w:val="both"/>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s unit covers the competencies required in </w:t>
      </w:r>
      <w:r w:rsidR="00A83849" w:rsidRPr="004851FD">
        <w:rPr>
          <w:rFonts w:ascii="Times New Roman" w:hAnsi="Times New Roman" w:cs="Times New Roman"/>
          <w:color w:val="000000" w:themeColor="text1"/>
          <w:sz w:val="24"/>
          <w:szCs w:val="24"/>
        </w:rPr>
        <w:t>applying analogue electronics</w:t>
      </w:r>
      <w:r w:rsidRPr="004851FD">
        <w:rPr>
          <w:rFonts w:ascii="Times New Roman" w:hAnsi="Times New Roman" w:cs="Times New Roman"/>
          <w:color w:val="000000" w:themeColor="text1"/>
          <w:sz w:val="24"/>
          <w:szCs w:val="24"/>
        </w:rPr>
        <w:t xml:space="preserve">. It involves </w:t>
      </w:r>
      <w:r w:rsidR="00F84B2A" w:rsidRPr="004851FD">
        <w:rPr>
          <w:rFonts w:ascii="Times New Roman" w:hAnsi="Times New Roman" w:cs="Times New Roman"/>
          <w:color w:val="000000" w:themeColor="text1"/>
          <w:sz w:val="24"/>
          <w:szCs w:val="24"/>
        </w:rPr>
        <w:t xml:space="preserve">building amplifier circuits, constructing signal generators, signal filter circuits and </w:t>
      </w:r>
      <w:r w:rsidR="00F84B2A" w:rsidRPr="004851FD">
        <w:rPr>
          <w:rFonts w:ascii="Times New Roman" w:eastAsia="Calibri" w:hAnsi="Times New Roman" w:cs="Times New Roman"/>
          <w:kern w:val="2"/>
          <w:sz w:val="24"/>
          <w:szCs w:val="24"/>
          <w:lang w:val="en-GB"/>
          <w14:ligatures w14:val="standardContextual"/>
        </w:rPr>
        <w:t xml:space="preserve">applying opto-electronics. </w:t>
      </w:r>
    </w:p>
    <w:p w14:paraId="3C3777DA" w14:textId="77777777" w:rsidR="00592543" w:rsidRPr="004851FD" w:rsidRDefault="00592543" w:rsidP="004851FD">
      <w:pPr>
        <w:tabs>
          <w:tab w:val="left" w:pos="2880"/>
        </w:tabs>
        <w:spacing w:after="0" w:line="360" w:lineRule="auto"/>
        <w:jc w:val="both"/>
        <w:rPr>
          <w:rFonts w:ascii="Times New Roman" w:hAnsi="Times New Roman" w:cs="Times New Roman"/>
          <w:color w:val="000000" w:themeColor="text1"/>
          <w:sz w:val="24"/>
          <w:szCs w:val="24"/>
        </w:rPr>
      </w:pPr>
    </w:p>
    <w:p w14:paraId="36FDC32F" w14:textId="77777777" w:rsidR="00592543" w:rsidRPr="004851FD" w:rsidRDefault="00592543"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mmary of Learning Outcomes</w:t>
      </w:r>
    </w:p>
    <w:tbl>
      <w:tblPr>
        <w:tblStyle w:val="TableGrid"/>
        <w:tblW w:w="0" w:type="auto"/>
        <w:tblLook w:val="04A0" w:firstRow="1" w:lastRow="0" w:firstColumn="1" w:lastColumn="0" w:noHBand="0" w:noVBand="1"/>
      </w:tblPr>
      <w:tblGrid>
        <w:gridCol w:w="675"/>
        <w:gridCol w:w="6534"/>
        <w:gridCol w:w="2367"/>
      </w:tblGrid>
      <w:tr w:rsidR="00E14327" w:rsidRPr="004851FD" w14:paraId="65192C4A" w14:textId="77777777" w:rsidTr="00E14327">
        <w:tc>
          <w:tcPr>
            <w:tcW w:w="675" w:type="dxa"/>
          </w:tcPr>
          <w:p w14:paraId="2C2DAE30" w14:textId="77777777" w:rsidR="00E14327" w:rsidRPr="004851FD" w:rsidRDefault="00E14327"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p>
        </w:tc>
        <w:tc>
          <w:tcPr>
            <w:tcW w:w="6534" w:type="dxa"/>
          </w:tcPr>
          <w:p w14:paraId="4035A583" w14:textId="30D31086" w:rsidR="00E14327" w:rsidRPr="004851FD" w:rsidRDefault="00E14327"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67" w:type="dxa"/>
          </w:tcPr>
          <w:p w14:paraId="651B5859" w14:textId="77777777" w:rsidR="00E14327" w:rsidRPr="004851FD" w:rsidRDefault="00E14327"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E14327" w:rsidRPr="004851FD" w14:paraId="58B69F9C" w14:textId="77777777" w:rsidTr="00E14327">
        <w:tc>
          <w:tcPr>
            <w:tcW w:w="675" w:type="dxa"/>
          </w:tcPr>
          <w:p w14:paraId="21AC2823" w14:textId="77777777" w:rsidR="00E14327" w:rsidRPr="004851FD" w:rsidRDefault="00E14327">
            <w:pPr>
              <w:pStyle w:val="ListParagraph"/>
              <w:widowControl w:val="0"/>
              <w:numPr>
                <w:ilvl w:val="0"/>
                <w:numId w:val="289"/>
              </w:numPr>
              <w:autoSpaceDE w:val="0"/>
              <w:autoSpaceDN w:val="0"/>
              <w:spacing w:after="0" w:line="360" w:lineRule="auto"/>
              <w:rPr>
                <w:color w:val="000000" w:themeColor="text1"/>
                <w:szCs w:val="24"/>
                <w:lang w:val="en-GB"/>
              </w:rPr>
            </w:pPr>
          </w:p>
        </w:tc>
        <w:tc>
          <w:tcPr>
            <w:tcW w:w="6534" w:type="dxa"/>
          </w:tcPr>
          <w:p w14:paraId="11C50A8C" w14:textId="6F80222E" w:rsidR="00E14327" w:rsidRPr="004851FD" w:rsidRDefault="00E14327"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lang w:val="en-GB"/>
              </w:rPr>
              <w:t>To build amplifier circuits</w:t>
            </w:r>
          </w:p>
        </w:tc>
        <w:tc>
          <w:tcPr>
            <w:tcW w:w="2367" w:type="dxa"/>
          </w:tcPr>
          <w:p w14:paraId="4F325368" w14:textId="77777777" w:rsidR="00E14327" w:rsidRPr="004851FD" w:rsidRDefault="00E1432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E14327" w:rsidRPr="004851FD" w14:paraId="5C3CFD1C" w14:textId="77777777" w:rsidTr="00E14327">
        <w:tc>
          <w:tcPr>
            <w:tcW w:w="675" w:type="dxa"/>
          </w:tcPr>
          <w:p w14:paraId="7F7FD5B5" w14:textId="77777777" w:rsidR="00E14327" w:rsidRPr="004851FD" w:rsidRDefault="00E14327">
            <w:pPr>
              <w:pStyle w:val="ListParagraph"/>
              <w:widowControl w:val="0"/>
              <w:numPr>
                <w:ilvl w:val="0"/>
                <w:numId w:val="289"/>
              </w:numPr>
              <w:autoSpaceDE w:val="0"/>
              <w:autoSpaceDN w:val="0"/>
              <w:spacing w:after="0" w:line="360" w:lineRule="auto"/>
              <w:rPr>
                <w:color w:val="000000" w:themeColor="text1"/>
                <w:szCs w:val="24"/>
                <w:lang w:val="en-GB"/>
              </w:rPr>
            </w:pPr>
          </w:p>
        </w:tc>
        <w:tc>
          <w:tcPr>
            <w:tcW w:w="6534" w:type="dxa"/>
          </w:tcPr>
          <w:p w14:paraId="711613E9" w14:textId="648C9011" w:rsidR="00E14327" w:rsidRPr="004851FD" w:rsidRDefault="00E14327"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lang w:val="en-GB"/>
              </w:rPr>
              <w:t>To construct signal generators</w:t>
            </w:r>
          </w:p>
        </w:tc>
        <w:tc>
          <w:tcPr>
            <w:tcW w:w="2367" w:type="dxa"/>
          </w:tcPr>
          <w:p w14:paraId="7706D597" w14:textId="77777777" w:rsidR="00E14327" w:rsidRPr="004851FD" w:rsidRDefault="00E1432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E14327" w:rsidRPr="004851FD" w14:paraId="47F0BA67" w14:textId="77777777" w:rsidTr="00E14327">
        <w:tc>
          <w:tcPr>
            <w:tcW w:w="675" w:type="dxa"/>
          </w:tcPr>
          <w:p w14:paraId="51D061D7" w14:textId="77777777" w:rsidR="00E14327" w:rsidRPr="004851FD" w:rsidRDefault="00E14327">
            <w:pPr>
              <w:pStyle w:val="ListParagraph"/>
              <w:widowControl w:val="0"/>
              <w:numPr>
                <w:ilvl w:val="0"/>
                <w:numId w:val="289"/>
              </w:numPr>
              <w:autoSpaceDE w:val="0"/>
              <w:autoSpaceDN w:val="0"/>
              <w:spacing w:after="0" w:line="360" w:lineRule="auto"/>
              <w:rPr>
                <w:color w:val="000000" w:themeColor="text1"/>
                <w:szCs w:val="24"/>
                <w:lang w:val="en-GB"/>
              </w:rPr>
            </w:pPr>
          </w:p>
        </w:tc>
        <w:tc>
          <w:tcPr>
            <w:tcW w:w="6534" w:type="dxa"/>
          </w:tcPr>
          <w:p w14:paraId="2AC713BC" w14:textId="6636726B" w:rsidR="00E14327" w:rsidRPr="004851FD" w:rsidRDefault="00E14327"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color w:val="000000" w:themeColor="text1"/>
                <w:sz w:val="24"/>
                <w:szCs w:val="24"/>
                <w:lang w:val="en-GB"/>
              </w:rPr>
              <w:t>To construct signal filter circuits</w:t>
            </w:r>
          </w:p>
        </w:tc>
        <w:tc>
          <w:tcPr>
            <w:tcW w:w="2367" w:type="dxa"/>
          </w:tcPr>
          <w:p w14:paraId="324CD0BD" w14:textId="77777777" w:rsidR="00E14327" w:rsidRPr="004851FD" w:rsidRDefault="00E1432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E14327" w:rsidRPr="004851FD" w14:paraId="524C247F" w14:textId="77777777" w:rsidTr="00E14327">
        <w:tc>
          <w:tcPr>
            <w:tcW w:w="675" w:type="dxa"/>
          </w:tcPr>
          <w:p w14:paraId="1E5DCAF1" w14:textId="77777777" w:rsidR="00E14327" w:rsidRPr="004851FD" w:rsidRDefault="00E14327">
            <w:pPr>
              <w:pStyle w:val="ListParagraph"/>
              <w:widowControl w:val="0"/>
              <w:numPr>
                <w:ilvl w:val="0"/>
                <w:numId w:val="289"/>
              </w:numPr>
              <w:autoSpaceDE w:val="0"/>
              <w:autoSpaceDN w:val="0"/>
              <w:spacing w:after="0" w:line="360" w:lineRule="auto"/>
              <w:rPr>
                <w:kern w:val="2"/>
                <w:szCs w:val="24"/>
                <w:lang w:val="en-GB"/>
                <w14:ligatures w14:val="standardContextual"/>
              </w:rPr>
            </w:pPr>
          </w:p>
        </w:tc>
        <w:tc>
          <w:tcPr>
            <w:tcW w:w="6534" w:type="dxa"/>
          </w:tcPr>
          <w:p w14:paraId="792BCFCA" w14:textId="42464F52" w:rsidR="00E14327" w:rsidRPr="004851FD" w:rsidRDefault="00E14327" w:rsidP="004851FD">
            <w:pPr>
              <w:widowControl w:val="0"/>
              <w:autoSpaceDE w:val="0"/>
              <w:autoSpaceDN w:val="0"/>
              <w:spacing w:line="360" w:lineRule="auto"/>
              <w:rPr>
                <w:rFonts w:ascii="Times New Roman" w:hAnsi="Times New Roman" w:cs="Times New Roman"/>
                <w:color w:val="000000" w:themeColor="text1"/>
                <w:sz w:val="24"/>
                <w:szCs w:val="24"/>
                <w:lang w:val="en-GB"/>
              </w:rPr>
            </w:pPr>
            <w:r w:rsidRPr="004851FD">
              <w:rPr>
                <w:rFonts w:ascii="Times New Roman" w:hAnsi="Times New Roman" w:cs="Times New Roman"/>
                <w:kern w:val="2"/>
                <w:sz w:val="24"/>
                <w:szCs w:val="24"/>
                <w:lang w:val="en-GB"/>
                <w14:ligatures w14:val="standardContextual"/>
              </w:rPr>
              <w:t>To apply Opto-Electronics</w:t>
            </w:r>
          </w:p>
        </w:tc>
        <w:tc>
          <w:tcPr>
            <w:tcW w:w="2367" w:type="dxa"/>
          </w:tcPr>
          <w:p w14:paraId="20CF7870" w14:textId="77777777" w:rsidR="00E14327" w:rsidRPr="004851FD" w:rsidRDefault="00E1432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E14327" w:rsidRPr="004851FD" w14:paraId="4704BCA0" w14:textId="77777777" w:rsidTr="00E14327">
        <w:tc>
          <w:tcPr>
            <w:tcW w:w="675" w:type="dxa"/>
          </w:tcPr>
          <w:p w14:paraId="092D6758" w14:textId="77777777" w:rsidR="00E14327" w:rsidRPr="004851FD" w:rsidRDefault="00E14327"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p>
        </w:tc>
        <w:tc>
          <w:tcPr>
            <w:tcW w:w="6534" w:type="dxa"/>
          </w:tcPr>
          <w:p w14:paraId="4E2104BC" w14:textId="0F3F4457" w:rsidR="00E14327" w:rsidRPr="00900C1D" w:rsidRDefault="00E14327"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eastAsia="Times New Roman" w:hAnsi="Times New Roman" w:cs="Times New Roman"/>
                <w:b/>
                <w:bCs/>
                <w:color w:val="000000" w:themeColor="text1"/>
                <w:sz w:val="24"/>
                <w:szCs w:val="24"/>
                <w:lang w:eastAsia="en-GB"/>
              </w:rPr>
              <w:t>TOTAL</w:t>
            </w:r>
          </w:p>
        </w:tc>
        <w:tc>
          <w:tcPr>
            <w:tcW w:w="2367" w:type="dxa"/>
          </w:tcPr>
          <w:p w14:paraId="63BF9003" w14:textId="77777777" w:rsidR="00E14327" w:rsidRPr="00900C1D" w:rsidRDefault="00E14327"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70</w:t>
            </w:r>
          </w:p>
        </w:tc>
      </w:tr>
    </w:tbl>
    <w:p w14:paraId="1BC5116E" w14:textId="77777777" w:rsidR="00592543" w:rsidRPr="004851FD" w:rsidRDefault="00592543" w:rsidP="004851FD">
      <w:pPr>
        <w:spacing w:after="0" w:line="360" w:lineRule="auto"/>
        <w:rPr>
          <w:rFonts w:ascii="Times New Roman" w:hAnsi="Times New Roman" w:cs="Times New Roman"/>
          <w:color w:val="000000" w:themeColor="text1"/>
          <w:sz w:val="24"/>
          <w:szCs w:val="24"/>
        </w:rPr>
      </w:pPr>
    </w:p>
    <w:p w14:paraId="723A717D" w14:textId="77777777" w:rsidR="00592543" w:rsidRPr="004851FD" w:rsidRDefault="00592543" w:rsidP="004851FD">
      <w:pPr>
        <w:spacing w:after="0" w:line="360" w:lineRule="auto"/>
        <w:ind w:left="357" w:hanging="357"/>
        <w:contextualSpacing/>
        <w:jc w:val="both"/>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Outcomes, Content and Suggested Assessment Methods</w:t>
      </w: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002"/>
        <w:gridCol w:w="2896"/>
      </w:tblGrid>
      <w:tr w:rsidR="00592543" w:rsidRPr="004851FD" w14:paraId="57FDA6B6" w14:textId="77777777" w:rsidTr="00884F4C">
        <w:trPr>
          <w:tblHeader/>
        </w:trPr>
        <w:tc>
          <w:tcPr>
            <w:tcW w:w="1166" w:type="pct"/>
            <w:tcBorders>
              <w:top w:val="single" w:sz="4" w:space="0" w:color="auto"/>
              <w:left w:val="single" w:sz="4" w:space="0" w:color="auto"/>
              <w:bottom w:val="single" w:sz="4" w:space="0" w:color="auto"/>
              <w:right w:val="single" w:sz="4" w:space="0" w:color="auto"/>
            </w:tcBorders>
            <w:shd w:val="clear" w:color="auto" w:fill="auto"/>
            <w:hideMark/>
          </w:tcPr>
          <w:p w14:paraId="4720C205" w14:textId="77777777" w:rsidR="00592543" w:rsidRPr="004851FD" w:rsidRDefault="00592543"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Outcome</w:t>
            </w:r>
          </w:p>
        </w:tc>
        <w:tc>
          <w:tcPr>
            <w:tcW w:w="2428" w:type="pct"/>
            <w:tcBorders>
              <w:top w:val="single" w:sz="4" w:space="0" w:color="auto"/>
              <w:left w:val="single" w:sz="4" w:space="0" w:color="auto"/>
              <w:bottom w:val="single" w:sz="4" w:space="0" w:color="auto"/>
              <w:right w:val="single" w:sz="4" w:space="0" w:color="auto"/>
            </w:tcBorders>
            <w:shd w:val="clear" w:color="auto" w:fill="auto"/>
            <w:hideMark/>
          </w:tcPr>
          <w:p w14:paraId="4EC00C29" w14:textId="77777777" w:rsidR="00592543" w:rsidRPr="004851FD" w:rsidRDefault="00592543" w:rsidP="004851FD">
            <w:pPr>
              <w:spacing w:after="0" w:line="360" w:lineRule="auto"/>
              <w:ind w:left="357" w:hanging="357"/>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Content</w:t>
            </w:r>
          </w:p>
        </w:tc>
        <w:tc>
          <w:tcPr>
            <w:tcW w:w="1406" w:type="pct"/>
            <w:tcBorders>
              <w:top w:val="single" w:sz="4" w:space="0" w:color="auto"/>
              <w:left w:val="single" w:sz="4" w:space="0" w:color="auto"/>
              <w:bottom w:val="single" w:sz="4" w:space="0" w:color="auto"/>
              <w:right w:val="single" w:sz="4" w:space="0" w:color="auto"/>
            </w:tcBorders>
            <w:shd w:val="clear" w:color="auto" w:fill="auto"/>
            <w:hideMark/>
          </w:tcPr>
          <w:p w14:paraId="389F72A3" w14:textId="77777777" w:rsidR="00592543" w:rsidRPr="004851FD" w:rsidRDefault="00592543"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ggested Assessment Methods</w:t>
            </w:r>
          </w:p>
        </w:tc>
      </w:tr>
      <w:tr w:rsidR="00592543" w:rsidRPr="004851FD" w14:paraId="44FEBC93" w14:textId="77777777" w:rsidTr="00884F4C">
        <w:trPr>
          <w:trHeight w:val="701"/>
        </w:trPr>
        <w:tc>
          <w:tcPr>
            <w:tcW w:w="1166" w:type="pct"/>
            <w:tcBorders>
              <w:top w:val="single" w:sz="4" w:space="0" w:color="auto"/>
              <w:left w:val="single" w:sz="4" w:space="0" w:color="auto"/>
              <w:bottom w:val="single" w:sz="4" w:space="0" w:color="auto"/>
              <w:right w:val="single" w:sz="4" w:space="0" w:color="auto"/>
            </w:tcBorders>
          </w:tcPr>
          <w:p w14:paraId="38F1899B" w14:textId="77777777" w:rsidR="00592543" w:rsidRPr="004851FD" w:rsidRDefault="00592543" w:rsidP="004851FD">
            <w:pPr>
              <w:pStyle w:val="ListParagraph"/>
              <w:numPr>
                <w:ilvl w:val="0"/>
                <w:numId w:val="283"/>
              </w:numPr>
              <w:spacing w:after="0" w:line="360" w:lineRule="auto"/>
              <w:rPr>
                <w:color w:val="000000" w:themeColor="text1"/>
                <w:szCs w:val="24"/>
                <w:lang w:val="en-GB"/>
              </w:rPr>
            </w:pPr>
            <w:r w:rsidRPr="004851FD">
              <w:rPr>
                <w:color w:val="000000" w:themeColor="text1"/>
                <w:szCs w:val="24"/>
                <w:lang w:val="en-GB"/>
              </w:rPr>
              <w:t>Build amplifier circuits</w:t>
            </w:r>
          </w:p>
        </w:tc>
        <w:tc>
          <w:tcPr>
            <w:tcW w:w="2428" w:type="pct"/>
            <w:tcBorders>
              <w:top w:val="single" w:sz="4" w:space="0" w:color="auto"/>
              <w:left w:val="single" w:sz="4" w:space="0" w:color="auto"/>
              <w:bottom w:val="single" w:sz="4" w:space="0" w:color="auto"/>
              <w:right w:val="single" w:sz="4" w:space="0" w:color="auto"/>
            </w:tcBorders>
          </w:tcPr>
          <w:p w14:paraId="2538D1F5" w14:textId="77777777" w:rsidR="00592543" w:rsidRPr="004851FD" w:rsidRDefault="00592543" w:rsidP="004851FD">
            <w:pPr>
              <w:numPr>
                <w:ilvl w:val="0"/>
                <w:numId w:val="18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Introduction to transistors</w:t>
            </w:r>
          </w:p>
          <w:p w14:paraId="0FDB64E5" w14:textId="77777777" w:rsidR="00592543" w:rsidRPr="004851FD" w:rsidRDefault="00592543" w:rsidP="004851FD">
            <w:pPr>
              <w:numPr>
                <w:ilvl w:val="0"/>
                <w:numId w:val="1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BJT transistors (NPN &amp; PNP)</w:t>
            </w:r>
          </w:p>
          <w:p w14:paraId="6EBA6434" w14:textId="77777777" w:rsidR="00592543" w:rsidRPr="004851FD" w:rsidRDefault="00592543" w:rsidP="004851FD">
            <w:pPr>
              <w:numPr>
                <w:ilvl w:val="0"/>
                <w:numId w:val="1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ET transistors (JFET &amp; MOSFETs)</w:t>
            </w:r>
          </w:p>
          <w:p w14:paraId="7FA315E0" w14:textId="77777777" w:rsidR="00592543" w:rsidRPr="004851FD" w:rsidRDefault="00592543" w:rsidP="004851FD">
            <w:pPr>
              <w:numPr>
                <w:ilvl w:val="0"/>
                <w:numId w:val="1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BJT transistors configurations</w:t>
            </w:r>
          </w:p>
          <w:p w14:paraId="2E8B1D4D" w14:textId="77777777" w:rsidR="00592543" w:rsidRPr="004851FD" w:rsidRDefault="00592543" w:rsidP="004851FD">
            <w:pPr>
              <w:numPr>
                <w:ilvl w:val="0"/>
                <w:numId w:val="1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Biasing techniques </w:t>
            </w:r>
          </w:p>
          <w:p w14:paraId="29EFCE3E" w14:textId="77777777" w:rsidR="00592543" w:rsidRPr="004851FD" w:rsidRDefault="00592543" w:rsidP="004851FD">
            <w:pPr>
              <w:numPr>
                <w:ilvl w:val="0"/>
                <w:numId w:val="1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ransistor rating/limits</w:t>
            </w:r>
          </w:p>
          <w:p w14:paraId="6FC7EDFF" w14:textId="77777777" w:rsidR="00592543" w:rsidRPr="004851FD" w:rsidRDefault="00592543" w:rsidP="004851FD">
            <w:pPr>
              <w:numPr>
                <w:ilvl w:val="0"/>
                <w:numId w:val="1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BJT and FET transistor applications</w:t>
            </w:r>
          </w:p>
          <w:p w14:paraId="640248CB" w14:textId="77777777" w:rsidR="00592543" w:rsidRPr="004851FD" w:rsidRDefault="00592543" w:rsidP="004851FD">
            <w:pPr>
              <w:numPr>
                <w:ilvl w:val="0"/>
                <w:numId w:val="1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mplifier Circuits</w:t>
            </w:r>
          </w:p>
          <w:p w14:paraId="46AF8902" w14:textId="77777777" w:rsidR="00592543" w:rsidRPr="004851FD" w:rsidRDefault="00592543" w:rsidP="004851FD">
            <w:pPr>
              <w:numPr>
                <w:ilvl w:val="0"/>
                <w:numId w:val="199"/>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perational amplifiers</w:t>
            </w:r>
          </w:p>
          <w:p w14:paraId="5727F5D4" w14:textId="77777777" w:rsidR="00592543" w:rsidRPr="004851FD" w:rsidRDefault="00592543" w:rsidP="004851FD">
            <w:pPr>
              <w:numPr>
                <w:ilvl w:val="0"/>
                <w:numId w:val="199"/>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Classical amplifier </w:t>
            </w:r>
          </w:p>
          <w:p w14:paraId="330EB9A2" w14:textId="77777777" w:rsidR="00592543" w:rsidRPr="004851FD" w:rsidRDefault="00592543" w:rsidP="004851FD">
            <w:pPr>
              <w:numPr>
                <w:ilvl w:val="0"/>
                <w:numId w:val="1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pamps</w:t>
            </w:r>
          </w:p>
          <w:p w14:paraId="56F439BE" w14:textId="77777777" w:rsidR="00592543" w:rsidRPr="004851FD" w:rsidRDefault="00592543" w:rsidP="004851FD">
            <w:pPr>
              <w:numPr>
                <w:ilvl w:val="0"/>
                <w:numId w:val="1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mplifier ICs:</w:t>
            </w:r>
          </w:p>
          <w:p w14:paraId="72580935" w14:textId="77777777" w:rsidR="00592543" w:rsidRPr="004851FD" w:rsidRDefault="00592543" w:rsidP="004851FD">
            <w:pPr>
              <w:pStyle w:val="ListParagraph"/>
              <w:numPr>
                <w:ilvl w:val="0"/>
                <w:numId w:val="185"/>
              </w:numPr>
              <w:spacing w:after="0" w:line="360" w:lineRule="auto"/>
              <w:rPr>
                <w:color w:val="000000" w:themeColor="text1"/>
                <w:szCs w:val="24"/>
                <w:lang w:val="en-GB"/>
              </w:rPr>
            </w:pPr>
            <w:r w:rsidRPr="004851FD">
              <w:rPr>
                <w:color w:val="000000" w:themeColor="text1"/>
                <w:szCs w:val="24"/>
                <w:lang w:val="en-GB"/>
              </w:rPr>
              <w:t>Common amplifier IC families, i.e., TDA, LM, LA series.</w:t>
            </w:r>
          </w:p>
          <w:p w14:paraId="366638A1" w14:textId="77777777" w:rsidR="00592543" w:rsidRPr="004851FD" w:rsidRDefault="00592543" w:rsidP="004851FD">
            <w:pPr>
              <w:pStyle w:val="ListParagraph"/>
              <w:numPr>
                <w:ilvl w:val="0"/>
                <w:numId w:val="185"/>
              </w:numPr>
              <w:spacing w:after="0" w:line="360" w:lineRule="auto"/>
              <w:rPr>
                <w:color w:val="000000" w:themeColor="text1"/>
                <w:szCs w:val="24"/>
                <w:lang w:val="en-GB"/>
              </w:rPr>
            </w:pPr>
            <w:r w:rsidRPr="004851FD">
              <w:rPr>
                <w:color w:val="000000" w:themeColor="text1"/>
                <w:szCs w:val="24"/>
                <w:lang w:val="en-GB"/>
              </w:rPr>
              <w:t>Benefits of ICs compared to discrete component amplifiers.</w:t>
            </w:r>
          </w:p>
          <w:p w14:paraId="0A97546E" w14:textId="77777777" w:rsidR="00592543" w:rsidRPr="004851FD" w:rsidRDefault="00592543" w:rsidP="004851FD">
            <w:pPr>
              <w:numPr>
                <w:ilvl w:val="0"/>
                <w:numId w:val="18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ssemble components, tools and equipment for amplifier circuit construction</w:t>
            </w:r>
          </w:p>
          <w:p w14:paraId="6A8EAE90" w14:textId="77777777" w:rsidR="00592543" w:rsidRPr="004851FD" w:rsidRDefault="00592543" w:rsidP="004851FD">
            <w:pPr>
              <w:numPr>
                <w:ilvl w:val="0"/>
                <w:numId w:val="18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onstruct amplifier circuits</w:t>
            </w:r>
          </w:p>
          <w:p w14:paraId="7ECBC9C3" w14:textId="77777777" w:rsidR="00592543" w:rsidRPr="004851FD" w:rsidRDefault="00592543" w:rsidP="004851FD">
            <w:pPr>
              <w:numPr>
                <w:ilvl w:val="0"/>
                <w:numId w:val="18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Single-stage CE amplifier</w:t>
            </w:r>
          </w:p>
          <w:p w14:paraId="6B083CEA" w14:textId="77777777" w:rsidR="00592543" w:rsidRPr="004851FD" w:rsidRDefault="00592543" w:rsidP="004851FD">
            <w:pPr>
              <w:numPr>
                <w:ilvl w:val="0"/>
                <w:numId w:val="18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wo-stage amplifier</w:t>
            </w:r>
          </w:p>
          <w:p w14:paraId="3615DF9C" w14:textId="77777777" w:rsidR="00592543" w:rsidRPr="004851FD" w:rsidRDefault="00592543" w:rsidP="004851FD">
            <w:pPr>
              <w:numPr>
                <w:ilvl w:val="0"/>
                <w:numId w:val="18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p-Amp inverting and non-inverting amplifiers</w:t>
            </w:r>
          </w:p>
          <w:p w14:paraId="00302E3B" w14:textId="77777777" w:rsidR="00592543" w:rsidRPr="004851FD" w:rsidRDefault="00592543" w:rsidP="004851FD">
            <w:pPr>
              <w:numPr>
                <w:ilvl w:val="0"/>
                <w:numId w:val="18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Simple audio amplifiers using amplifier ICs</w:t>
            </w:r>
          </w:p>
          <w:p w14:paraId="536A36A5" w14:textId="77777777" w:rsidR="00592543" w:rsidRPr="004851FD" w:rsidRDefault="00592543" w:rsidP="004851FD">
            <w:pPr>
              <w:numPr>
                <w:ilvl w:val="0"/>
                <w:numId w:val="186"/>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DC motor control</w:t>
            </w:r>
          </w:p>
          <w:p w14:paraId="2CBF2E09" w14:textId="77777777" w:rsidR="00592543" w:rsidRPr="004851FD" w:rsidRDefault="00592543" w:rsidP="004851FD">
            <w:pPr>
              <w:numPr>
                <w:ilvl w:val="0"/>
                <w:numId w:val="18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est amplifier circuits</w:t>
            </w:r>
          </w:p>
          <w:p w14:paraId="3D55EC2E" w14:textId="77777777" w:rsidR="00592543" w:rsidRPr="004851FD" w:rsidRDefault="00592543" w:rsidP="004851FD">
            <w:pPr>
              <w:numPr>
                <w:ilvl w:val="0"/>
                <w:numId w:val="18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easure voltage and current flow</w:t>
            </w:r>
          </w:p>
          <w:p w14:paraId="2452838B" w14:textId="77777777" w:rsidR="00592543" w:rsidRPr="004851FD" w:rsidRDefault="00592543" w:rsidP="004851FD">
            <w:pPr>
              <w:numPr>
                <w:ilvl w:val="0"/>
                <w:numId w:val="18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bserve input and output voltage waveforms</w:t>
            </w:r>
          </w:p>
          <w:p w14:paraId="0C8D3561" w14:textId="77777777" w:rsidR="00592543" w:rsidRPr="004851FD" w:rsidRDefault="00592543" w:rsidP="004851FD">
            <w:pPr>
              <w:numPr>
                <w:ilvl w:val="0"/>
                <w:numId w:val="18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Check for distortion </w:t>
            </w:r>
          </w:p>
          <w:p w14:paraId="20458176" w14:textId="77777777" w:rsidR="00592543" w:rsidRPr="004851FD" w:rsidRDefault="00592543" w:rsidP="004851FD">
            <w:pPr>
              <w:numPr>
                <w:ilvl w:val="0"/>
                <w:numId w:val="187"/>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onfirm continuity and polarity using a multimeter</w:t>
            </w:r>
          </w:p>
        </w:tc>
        <w:tc>
          <w:tcPr>
            <w:tcW w:w="1406" w:type="pct"/>
            <w:tcBorders>
              <w:top w:val="single" w:sz="4" w:space="0" w:color="auto"/>
              <w:left w:val="single" w:sz="4" w:space="0" w:color="auto"/>
              <w:bottom w:val="single" w:sz="4" w:space="0" w:color="auto"/>
              <w:right w:val="single" w:sz="4" w:space="0" w:color="auto"/>
            </w:tcBorders>
          </w:tcPr>
          <w:p w14:paraId="258460B0" w14:textId="77777777" w:rsidR="00592543" w:rsidRPr="004851FD" w:rsidRDefault="00592543" w:rsidP="004851FD">
            <w:pPr>
              <w:numPr>
                <w:ilvl w:val="0"/>
                <w:numId w:val="19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627E0B17" w14:textId="77777777" w:rsidR="00592543" w:rsidRPr="004851FD" w:rsidRDefault="00592543" w:rsidP="004851FD">
            <w:pPr>
              <w:numPr>
                <w:ilvl w:val="0"/>
                <w:numId w:val="19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187C5251" w14:textId="77777777" w:rsidR="00592543" w:rsidRPr="004851FD" w:rsidRDefault="00592543" w:rsidP="004851FD">
            <w:pPr>
              <w:numPr>
                <w:ilvl w:val="0"/>
                <w:numId w:val="19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746EA28C" w14:textId="77777777" w:rsidR="00592543" w:rsidRPr="004851FD" w:rsidRDefault="00592543" w:rsidP="004851FD">
            <w:pPr>
              <w:numPr>
                <w:ilvl w:val="0"/>
                <w:numId w:val="19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535ECCBE" w14:textId="77777777" w:rsidR="00592543" w:rsidRPr="004851FD" w:rsidRDefault="00592543" w:rsidP="004851FD">
            <w:pPr>
              <w:numPr>
                <w:ilvl w:val="0"/>
                <w:numId w:val="196"/>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76E186D6" w14:textId="77777777" w:rsidR="00592543" w:rsidRPr="004851FD" w:rsidRDefault="00592543" w:rsidP="004851FD">
            <w:pPr>
              <w:pStyle w:val="ListParagraph"/>
              <w:numPr>
                <w:ilvl w:val="0"/>
                <w:numId w:val="196"/>
              </w:numPr>
              <w:spacing w:after="0" w:line="360" w:lineRule="auto"/>
              <w:rPr>
                <w:color w:val="000000" w:themeColor="text1"/>
                <w:szCs w:val="24"/>
              </w:rPr>
            </w:pPr>
            <w:r w:rsidRPr="004851FD">
              <w:rPr>
                <w:color w:val="000000" w:themeColor="text1"/>
                <w:szCs w:val="24"/>
              </w:rPr>
              <w:t>Oral Questioning</w:t>
            </w:r>
            <w:r w:rsidRPr="004851FD">
              <w:rPr>
                <w:bCs/>
                <w:color w:val="000000" w:themeColor="text1"/>
                <w:szCs w:val="24"/>
              </w:rPr>
              <w:t xml:space="preserve"> </w:t>
            </w:r>
          </w:p>
        </w:tc>
      </w:tr>
      <w:tr w:rsidR="00592543" w:rsidRPr="004851FD" w14:paraId="31F903CE" w14:textId="77777777" w:rsidTr="00884F4C">
        <w:trPr>
          <w:trHeight w:val="152"/>
        </w:trPr>
        <w:tc>
          <w:tcPr>
            <w:tcW w:w="1166" w:type="pct"/>
            <w:tcBorders>
              <w:top w:val="single" w:sz="4" w:space="0" w:color="auto"/>
              <w:left w:val="single" w:sz="4" w:space="0" w:color="auto"/>
              <w:bottom w:val="single" w:sz="4" w:space="0" w:color="auto"/>
              <w:right w:val="single" w:sz="4" w:space="0" w:color="auto"/>
            </w:tcBorders>
          </w:tcPr>
          <w:p w14:paraId="7B951E8D" w14:textId="77777777" w:rsidR="00592543" w:rsidRPr="004851FD" w:rsidRDefault="00592543" w:rsidP="004851FD">
            <w:pPr>
              <w:pStyle w:val="ListParagraph"/>
              <w:numPr>
                <w:ilvl w:val="0"/>
                <w:numId w:val="283"/>
              </w:numPr>
              <w:spacing w:after="0" w:line="360" w:lineRule="auto"/>
              <w:rPr>
                <w:color w:val="000000" w:themeColor="text1"/>
                <w:szCs w:val="24"/>
                <w:lang w:val="en-GB"/>
              </w:rPr>
            </w:pPr>
            <w:r w:rsidRPr="004851FD">
              <w:rPr>
                <w:color w:val="000000" w:themeColor="text1"/>
                <w:szCs w:val="24"/>
                <w:lang w:val="en-GB"/>
              </w:rPr>
              <w:t>Construct signal generators</w:t>
            </w:r>
          </w:p>
        </w:tc>
        <w:tc>
          <w:tcPr>
            <w:tcW w:w="2428" w:type="pct"/>
            <w:tcBorders>
              <w:top w:val="single" w:sz="4" w:space="0" w:color="auto"/>
              <w:left w:val="single" w:sz="4" w:space="0" w:color="auto"/>
              <w:bottom w:val="single" w:sz="4" w:space="0" w:color="auto"/>
              <w:right w:val="single" w:sz="4" w:space="0" w:color="auto"/>
            </w:tcBorders>
          </w:tcPr>
          <w:p w14:paraId="22C20E8C" w14:textId="77777777" w:rsidR="00592543" w:rsidRPr="004851FD" w:rsidRDefault="00592543" w:rsidP="004851FD">
            <w:pPr>
              <w:pStyle w:val="ListParagraph"/>
              <w:numPr>
                <w:ilvl w:val="0"/>
                <w:numId w:val="282"/>
              </w:numPr>
              <w:spacing w:after="0" w:line="360" w:lineRule="auto"/>
              <w:rPr>
                <w:color w:val="000000" w:themeColor="text1"/>
                <w:szCs w:val="24"/>
              </w:rPr>
            </w:pPr>
            <w:r w:rsidRPr="004851FD">
              <w:rPr>
                <w:color w:val="000000" w:themeColor="text1"/>
                <w:szCs w:val="24"/>
              </w:rPr>
              <w:t>Introduction to:</w:t>
            </w:r>
          </w:p>
          <w:p w14:paraId="09B4C623" w14:textId="77777777" w:rsidR="00592543" w:rsidRPr="004851FD" w:rsidRDefault="00592543" w:rsidP="004851FD">
            <w:pPr>
              <w:numPr>
                <w:ilvl w:val="0"/>
                <w:numId w:val="18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Oscillators</w:t>
            </w:r>
          </w:p>
          <w:p w14:paraId="7721E5CF" w14:textId="77777777" w:rsidR="00592543" w:rsidRPr="004851FD" w:rsidRDefault="00592543" w:rsidP="004851FD">
            <w:pPr>
              <w:numPr>
                <w:ilvl w:val="0"/>
                <w:numId w:val="18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rystal oscillator (radio frequency generator)</w:t>
            </w:r>
          </w:p>
          <w:p w14:paraId="6A7A1FC5" w14:textId="77777777" w:rsidR="00592543" w:rsidRPr="004851FD" w:rsidRDefault="00592543" w:rsidP="004851FD">
            <w:pPr>
              <w:numPr>
                <w:ilvl w:val="0"/>
                <w:numId w:val="18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ultivibrator circuits – bistable &amp; astable (pulse generators)</w:t>
            </w:r>
          </w:p>
          <w:p w14:paraId="6A21C638" w14:textId="77777777" w:rsidR="00592543" w:rsidRPr="004851FD" w:rsidRDefault="00592543" w:rsidP="004851FD">
            <w:pPr>
              <w:numPr>
                <w:ilvl w:val="0"/>
                <w:numId w:val="188"/>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Function generator</w:t>
            </w:r>
          </w:p>
          <w:p w14:paraId="2CBE43A3" w14:textId="77777777" w:rsidR="00592543" w:rsidRPr="004851FD" w:rsidRDefault="00592543" w:rsidP="004851FD">
            <w:pPr>
              <w:pStyle w:val="ListParagraph"/>
              <w:numPr>
                <w:ilvl w:val="0"/>
                <w:numId w:val="282"/>
              </w:numPr>
              <w:spacing w:after="0" w:line="360" w:lineRule="auto"/>
              <w:rPr>
                <w:color w:val="000000" w:themeColor="text1"/>
                <w:szCs w:val="24"/>
              </w:rPr>
            </w:pPr>
            <w:r w:rsidRPr="004851FD">
              <w:rPr>
                <w:color w:val="000000" w:themeColor="text1"/>
                <w:szCs w:val="24"/>
              </w:rPr>
              <w:t>Assemble components, tools and equipment to construct signal generators</w:t>
            </w:r>
          </w:p>
          <w:p w14:paraId="1A359045" w14:textId="77777777" w:rsidR="00592543" w:rsidRPr="004851FD" w:rsidRDefault="00592543" w:rsidP="004851FD">
            <w:pPr>
              <w:numPr>
                <w:ilvl w:val="0"/>
                <w:numId w:val="189"/>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 Assemble breadboards, resistors, capacitors, inductors, multimeters, power supplies, oscilloscopes, etc.</w:t>
            </w:r>
          </w:p>
          <w:p w14:paraId="13EC688F" w14:textId="77777777" w:rsidR="00592543" w:rsidRPr="004851FD" w:rsidRDefault="00592543" w:rsidP="004851FD">
            <w:pPr>
              <w:pStyle w:val="ListParagraph"/>
              <w:numPr>
                <w:ilvl w:val="0"/>
                <w:numId w:val="282"/>
              </w:numPr>
              <w:spacing w:after="0" w:line="360" w:lineRule="auto"/>
              <w:rPr>
                <w:color w:val="000000" w:themeColor="text1"/>
                <w:szCs w:val="24"/>
              </w:rPr>
            </w:pPr>
            <w:r w:rsidRPr="004851FD">
              <w:rPr>
                <w:color w:val="000000" w:themeColor="text1"/>
                <w:szCs w:val="24"/>
              </w:rPr>
              <w:t>Signal generator circuits</w:t>
            </w:r>
          </w:p>
          <w:p w14:paraId="6F73DFFB" w14:textId="77777777" w:rsidR="00592543" w:rsidRPr="004851FD" w:rsidRDefault="00592543" w:rsidP="004851FD">
            <w:pPr>
              <w:pStyle w:val="ListParagraph"/>
              <w:numPr>
                <w:ilvl w:val="0"/>
                <w:numId w:val="200"/>
              </w:numPr>
              <w:spacing w:after="0" w:line="360" w:lineRule="auto"/>
              <w:rPr>
                <w:color w:val="000000" w:themeColor="text1"/>
                <w:szCs w:val="24"/>
              </w:rPr>
            </w:pPr>
            <w:r w:rsidRPr="004851FD">
              <w:rPr>
                <w:color w:val="000000" w:themeColor="text1"/>
                <w:szCs w:val="24"/>
              </w:rPr>
              <w:t>Function generator</w:t>
            </w:r>
          </w:p>
          <w:p w14:paraId="4B649C90" w14:textId="77777777" w:rsidR="00592543" w:rsidRPr="004851FD" w:rsidRDefault="00592543" w:rsidP="004851FD">
            <w:pPr>
              <w:pStyle w:val="ListParagraph"/>
              <w:numPr>
                <w:ilvl w:val="0"/>
                <w:numId w:val="200"/>
              </w:numPr>
              <w:spacing w:after="0" w:line="360" w:lineRule="auto"/>
              <w:rPr>
                <w:color w:val="000000" w:themeColor="text1"/>
                <w:szCs w:val="24"/>
              </w:rPr>
            </w:pPr>
            <w:r w:rsidRPr="004851FD">
              <w:rPr>
                <w:color w:val="000000" w:themeColor="text1"/>
                <w:szCs w:val="24"/>
              </w:rPr>
              <w:t>Radio Frequency generator</w:t>
            </w:r>
          </w:p>
          <w:p w14:paraId="6DD72E3B" w14:textId="77777777" w:rsidR="00592543" w:rsidRPr="004851FD" w:rsidRDefault="00592543" w:rsidP="004851FD">
            <w:pPr>
              <w:pStyle w:val="ListParagraph"/>
              <w:numPr>
                <w:ilvl w:val="0"/>
                <w:numId w:val="200"/>
              </w:numPr>
              <w:spacing w:after="0" w:line="360" w:lineRule="auto"/>
              <w:rPr>
                <w:color w:val="000000" w:themeColor="text1"/>
                <w:szCs w:val="24"/>
              </w:rPr>
            </w:pPr>
            <w:r w:rsidRPr="004851FD">
              <w:rPr>
                <w:color w:val="000000" w:themeColor="text1"/>
                <w:szCs w:val="24"/>
              </w:rPr>
              <w:t>Audio signal generator</w:t>
            </w:r>
          </w:p>
          <w:p w14:paraId="7315792D" w14:textId="77777777" w:rsidR="00592543" w:rsidRPr="004851FD" w:rsidRDefault="00592543" w:rsidP="004851FD">
            <w:pPr>
              <w:pStyle w:val="ListParagraph"/>
              <w:numPr>
                <w:ilvl w:val="0"/>
                <w:numId w:val="200"/>
              </w:numPr>
              <w:spacing w:after="0" w:line="360" w:lineRule="auto"/>
              <w:rPr>
                <w:color w:val="000000" w:themeColor="text1"/>
                <w:szCs w:val="24"/>
              </w:rPr>
            </w:pPr>
            <w:r w:rsidRPr="004851FD">
              <w:rPr>
                <w:color w:val="000000" w:themeColor="text1"/>
                <w:szCs w:val="24"/>
              </w:rPr>
              <w:t>Pulse generator</w:t>
            </w:r>
          </w:p>
          <w:p w14:paraId="19D6BB58" w14:textId="77777777" w:rsidR="00592543" w:rsidRPr="004851FD" w:rsidRDefault="00592543" w:rsidP="004851FD">
            <w:pPr>
              <w:pStyle w:val="ListParagraph"/>
              <w:numPr>
                <w:ilvl w:val="0"/>
                <w:numId w:val="282"/>
              </w:numPr>
              <w:spacing w:after="0" w:line="360" w:lineRule="auto"/>
              <w:rPr>
                <w:color w:val="000000" w:themeColor="text1"/>
                <w:szCs w:val="24"/>
              </w:rPr>
            </w:pPr>
            <w:r w:rsidRPr="004851FD">
              <w:rPr>
                <w:color w:val="000000" w:themeColor="text1"/>
                <w:szCs w:val="24"/>
              </w:rPr>
              <w:t>Construct signal generator circuits</w:t>
            </w:r>
          </w:p>
          <w:p w14:paraId="5DDDEC85" w14:textId="77777777" w:rsidR="00592543" w:rsidRPr="004851FD" w:rsidRDefault="00592543" w:rsidP="004851FD">
            <w:pPr>
              <w:numPr>
                <w:ilvl w:val="0"/>
                <w:numId w:val="19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RC oscillator (sine waves)</w:t>
            </w:r>
          </w:p>
          <w:p w14:paraId="25C78415" w14:textId="77777777" w:rsidR="00592543" w:rsidRPr="004851FD" w:rsidRDefault="00592543" w:rsidP="004851FD">
            <w:pPr>
              <w:numPr>
                <w:ilvl w:val="0"/>
                <w:numId w:val="19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stable multivibrator (square waves)</w:t>
            </w:r>
          </w:p>
          <w:p w14:paraId="7222E454" w14:textId="77777777" w:rsidR="00592543" w:rsidRPr="004851FD" w:rsidRDefault="00592543" w:rsidP="004851FD">
            <w:pPr>
              <w:numPr>
                <w:ilvl w:val="0"/>
                <w:numId w:val="19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Bistable multivibrator (square waves)</w:t>
            </w:r>
          </w:p>
          <w:p w14:paraId="3F9E6E64" w14:textId="77777777" w:rsidR="00592543" w:rsidRPr="004851FD" w:rsidRDefault="00592543" w:rsidP="004851FD">
            <w:pPr>
              <w:numPr>
                <w:ilvl w:val="0"/>
                <w:numId w:val="19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Generate waveforms using the function generator</w:t>
            </w:r>
          </w:p>
          <w:p w14:paraId="3BFDC02E" w14:textId="77777777" w:rsidR="00592543" w:rsidRPr="004851FD" w:rsidRDefault="00592543" w:rsidP="004851FD">
            <w:pPr>
              <w:numPr>
                <w:ilvl w:val="0"/>
                <w:numId w:val="19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lock generator using the crystal oscillator</w:t>
            </w:r>
          </w:p>
          <w:p w14:paraId="10C273FD" w14:textId="77777777" w:rsidR="00592543" w:rsidRPr="004851FD" w:rsidRDefault="00592543" w:rsidP="004851FD">
            <w:pPr>
              <w:numPr>
                <w:ilvl w:val="0"/>
                <w:numId w:val="190"/>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udio frequency Opamp generator</w:t>
            </w:r>
          </w:p>
          <w:p w14:paraId="0EE86B22" w14:textId="77777777" w:rsidR="00592543" w:rsidRPr="004851FD" w:rsidRDefault="00592543" w:rsidP="004851FD">
            <w:pPr>
              <w:pStyle w:val="ListParagraph"/>
              <w:numPr>
                <w:ilvl w:val="0"/>
                <w:numId w:val="282"/>
              </w:numPr>
              <w:spacing w:after="0" w:line="360" w:lineRule="auto"/>
              <w:rPr>
                <w:color w:val="000000" w:themeColor="text1"/>
                <w:szCs w:val="24"/>
              </w:rPr>
            </w:pPr>
            <w:r w:rsidRPr="004851FD">
              <w:rPr>
                <w:color w:val="000000" w:themeColor="text1"/>
                <w:szCs w:val="24"/>
              </w:rPr>
              <w:t>Test signal generator circuits</w:t>
            </w:r>
          </w:p>
          <w:p w14:paraId="0562B000" w14:textId="77777777" w:rsidR="00592543" w:rsidRPr="004851FD" w:rsidRDefault="00592543" w:rsidP="004851FD">
            <w:pPr>
              <w:numPr>
                <w:ilvl w:val="0"/>
                <w:numId w:val="19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easure voltage, current, and display waveforms</w:t>
            </w:r>
          </w:p>
          <w:p w14:paraId="3606AFC4" w14:textId="77777777" w:rsidR="00592543" w:rsidRPr="004851FD" w:rsidRDefault="00592543" w:rsidP="004851FD">
            <w:pPr>
              <w:numPr>
                <w:ilvl w:val="0"/>
                <w:numId w:val="191"/>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Record the amplitude, frequency, and period </w:t>
            </w:r>
          </w:p>
        </w:tc>
        <w:tc>
          <w:tcPr>
            <w:tcW w:w="1406" w:type="pct"/>
            <w:tcBorders>
              <w:top w:val="single" w:sz="4" w:space="0" w:color="auto"/>
              <w:left w:val="single" w:sz="4" w:space="0" w:color="auto"/>
              <w:bottom w:val="single" w:sz="4" w:space="0" w:color="auto"/>
              <w:right w:val="single" w:sz="4" w:space="0" w:color="auto"/>
            </w:tcBorders>
          </w:tcPr>
          <w:p w14:paraId="3991BBC9" w14:textId="77777777" w:rsidR="00592543" w:rsidRPr="004851FD" w:rsidRDefault="00592543" w:rsidP="004851FD">
            <w:pPr>
              <w:numPr>
                <w:ilvl w:val="0"/>
                <w:numId w:val="19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26DDCFBC" w14:textId="77777777" w:rsidR="00592543" w:rsidRPr="004851FD" w:rsidRDefault="00592543" w:rsidP="004851FD">
            <w:pPr>
              <w:numPr>
                <w:ilvl w:val="0"/>
                <w:numId w:val="19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26771E3D" w14:textId="77777777" w:rsidR="00592543" w:rsidRPr="004851FD" w:rsidRDefault="00592543" w:rsidP="004851FD">
            <w:pPr>
              <w:numPr>
                <w:ilvl w:val="0"/>
                <w:numId w:val="19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42CFD3D1" w14:textId="77777777" w:rsidR="00592543" w:rsidRPr="004851FD" w:rsidRDefault="00592543" w:rsidP="004851FD">
            <w:pPr>
              <w:numPr>
                <w:ilvl w:val="0"/>
                <w:numId w:val="19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39FDC19B" w14:textId="77777777" w:rsidR="00592543" w:rsidRPr="004851FD" w:rsidRDefault="00592543" w:rsidP="004851FD">
            <w:pPr>
              <w:numPr>
                <w:ilvl w:val="0"/>
                <w:numId w:val="197"/>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56F9387D" w14:textId="77777777" w:rsidR="00592543" w:rsidRPr="004851FD" w:rsidRDefault="00592543" w:rsidP="004851FD">
            <w:pPr>
              <w:pStyle w:val="ListParagraph"/>
              <w:numPr>
                <w:ilvl w:val="0"/>
                <w:numId w:val="197"/>
              </w:numPr>
              <w:spacing w:after="0" w:line="360" w:lineRule="auto"/>
              <w:rPr>
                <w:color w:val="000000" w:themeColor="text1"/>
                <w:szCs w:val="24"/>
              </w:rPr>
            </w:pPr>
            <w:r w:rsidRPr="004851FD">
              <w:rPr>
                <w:color w:val="000000" w:themeColor="text1"/>
                <w:szCs w:val="24"/>
              </w:rPr>
              <w:t>Oral Questioning</w:t>
            </w:r>
            <w:r w:rsidRPr="004851FD">
              <w:rPr>
                <w:bCs/>
                <w:color w:val="000000" w:themeColor="text1"/>
                <w:szCs w:val="24"/>
              </w:rPr>
              <w:t xml:space="preserve"> </w:t>
            </w:r>
          </w:p>
        </w:tc>
      </w:tr>
      <w:tr w:rsidR="00592543" w:rsidRPr="004851FD" w14:paraId="67D3D9B6" w14:textId="77777777" w:rsidTr="00884F4C">
        <w:trPr>
          <w:trHeight w:val="701"/>
        </w:trPr>
        <w:tc>
          <w:tcPr>
            <w:tcW w:w="1166" w:type="pct"/>
            <w:tcBorders>
              <w:top w:val="single" w:sz="4" w:space="0" w:color="auto"/>
              <w:left w:val="single" w:sz="4" w:space="0" w:color="auto"/>
              <w:bottom w:val="single" w:sz="4" w:space="0" w:color="auto"/>
              <w:right w:val="single" w:sz="4" w:space="0" w:color="auto"/>
            </w:tcBorders>
          </w:tcPr>
          <w:p w14:paraId="3913BAFF" w14:textId="77777777" w:rsidR="00592543" w:rsidRPr="004851FD" w:rsidRDefault="00592543" w:rsidP="004851FD">
            <w:pPr>
              <w:pStyle w:val="ListParagraph"/>
              <w:numPr>
                <w:ilvl w:val="0"/>
                <w:numId w:val="283"/>
              </w:numPr>
              <w:spacing w:after="0" w:line="360" w:lineRule="auto"/>
              <w:rPr>
                <w:color w:val="000000" w:themeColor="text1"/>
                <w:szCs w:val="24"/>
                <w:lang w:val="en-GB"/>
              </w:rPr>
            </w:pPr>
            <w:r w:rsidRPr="004851FD">
              <w:rPr>
                <w:color w:val="000000" w:themeColor="text1"/>
                <w:szCs w:val="24"/>
                <w:lang w:val="en-GB"/>
              </w:rPr>
              <w:t>Construct signal filter circuits</w:t>
            </w:r>
          </w:p>
        </w:tc>
        <w:tc>
          <w:tcPr>
            <w:tcW w:w="2428" w:type="pct"/>
            <w:tcBorders>
              <w:top w:val="single" w:sz="4" w:space="0" w:color="auto"/>
              <w:left w:val="single" w:sz="4" w:space="0" w:color="auto"/>
              <w:bottom w:val="single" w:sz="4" w:space="0" w:color="auto"/>
              <w:right w:val="single" w:sz="4" w:space="0" w:color="auto"/>
            </w:tcBorders>
          </w:tcPr>
          <w:p w14:paraId="44F99537" w14:textId="77777777" w:rsidR="00592543" w:rsidRPr="004851FD" w:rsidRDefault="00592543" w:rsidP="004851FD">
            <w:pPr>
              <w:numPr>
                <w:ilvl w:val="0"/>
                <w:numId w:val="2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Introduction to types of filters</w:t>
            </w:r>
          </w:p>
          <w:p w14:paraId="35DE2AE2" w14:textId="77777777" w:rsidR="00592543" w:rsidRPr="004851FD" w:rsidRDefault="00592543" w:rsidP="004851FD">
            <w:pPr>
              <w:numPr>
                <w:ilvl w:val="0"/>
                <w:numId w:val="192"/>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assive Filters, i.e., RC, RL, and LC filters.</w:t>
            </w:r>
          </w:p>
          <w:p w14:paraId="271FFA04" w14:textId="77777777" w:rsidR="00592543" w:rsidRPr="004851FD" w:rsidRDefault="00592543" w:rsidP="004851FD">
            <w:pPr>
              <w:numPr>
                <w:ilvl w:val="0"/>
                <w:numId w:val="192"/>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ctive Filters, i.e., op-amp-based filters (low-pass, high-pass, band-pass, band-stop).</w:t>
            </w:r>
          </w:p>
          <w:p w14:paraId="10C74419" w14:textId="77777777" w:rsidR="00592543" w:rsidRPr="004851FD" w:rsidRDefault="00592543" w:rsidP="004851FD">
            <w:pPr>
              <w:numPr>
                <w:ilvl w:val="0"/>
                <w:numId w:val="2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ssemble components, tools and equipment to build signal filter circuits</w:t>
            </w:r>
          </w:p>
          <w:p w14:paraId="478C21FD" w14:textId="77777777" w:rsidR="00592543" w:rsidRPr="004851FD" w:rsidRDefault="00592543" w:rsidP="004851FD">
            <w:pPr>
              <w:numPr>
                <w:ilvl w:val="0"/>
                <w:numId w:val="193"/>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resistors, capacitors, op-amps, breadboards, jumper wires, power supplies, multimeters and oscilloscopes.</w:t>
            </w:r>
          </w:p>
          <w:p w14:paraId="6600B582" w14:textId="77777777" w:rsidR="00592543" w:rsidRPr="004851FD" w:rsidRDefault="00592543" w:rsidP="004851FD">
            <w:pPr>
              <w:numPr>
                <w:ilvl w:val="0"/>
                <w:numId w:val="2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Construct signal filter circuits;</w:t>
            </w:r>
          </w:p>
          <w:p w14:paraId="44402AD2" w14:textId="77777777" w:rsidR="00592543" w:rsidRPr="004851FD" w:rsidRDefault="00592543" w:rsidP="004851FD">
            <w:pPr>
              <w:numPr>
                <w:ilvl w:val="0"/>
                <w:numId w:val="19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Low-pass filter circuit</w:t>
            </w:r>
          </w:p>
          <w:p w14:paraId="6CB79806" w14:textId="77777777" w:rsidR="00592543" w:rsidRPr="004851FD" w:rsidRDefault="00592543" w:rsidP="004851FD">
            <w:pPr>
              <w:numPr>
                <w:ilvl w:val="0"/>
                <w:numId w:val="19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High-pass filter circuit</w:t>
            </w:r>
          </w:p>
          <w:p w14:paraId="5A5000EF" w14:textId="77777777" w:rsidR="00592543" w:rsidRPr="004851FD" w:rsidRDefault="00592543" w:rsidP="004851FD">
            <w:pPr>
              <w:numPr>
                <w:ilvl w:val="0"/>
                <w:numId w:val="19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Band-pass filter circuit</w:t>
            </w:r>
          </w:p>
          <w:p w14:paraId="4A40BA3F" w14:textId="77777777" w:rsidR="00592543" w:rsidRPr="004851FD" w:rsidRDefault="00592543" w:rsidP="004851FD">
            <w:pPr>
              <w:numPr>
                <w:ilvl w:val="0"/>
                <w:numId w:val="284"/>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Test signal filter circuits</w:t>
            </w:r>
          </w:p>
          <w:p w14:paraId="3035F288" w14:textId="77777777" w:rsidR="00592543" w:rsidRPr="004851FD" w:rsidRDefault="00592543" w:rsidP="004851FD">
            <w:pPr>
              <w:numPr>
                <w:ilvl w:val="0"/>
                <w:numId w:val="19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Measure the output waveform </w:t>
            </w:r>
          </w:p>
          <w:p w14:paraId="20A6179C" w14:textId="77777777" w:rsidR="00592543" w:rsidRPr="004851FD" w:rsidRDefault="00592543" w:rsidP="004851FD">
            <w:pPr>
              <w:numPr>
                <w:ilvl w:val="0"/>
                <w:numId w:val="19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Verify the filter passes or blocks the correct frequency range.</w:t>
            </w:r>
          </w:p>
          <w:p w14:paraId="1EE48B19" w14:textId="77777777" w:rsidR="00592543" w:rsidRPr="004851FD" w:rsidRDefault="00592543" w:rsidP="004851FD">
            <w:pPr>
              <w:numPr>
                <w:ilvl w:val="0"/>
                <w:numId w:val="19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easure the cut-off frequency to match circuit specification.</w:t>
            </w:r>
          </w:p>
        </w:tc>
        <w:tc>
          <w:tcPr>
            <w:tcW w:w="1406" w:type="pct"/>
            <w:tcBorders>
              <w:top w:val="single" w:sz="4" w:space="0" w:color="auto"/>
              <w:left w:val="single" w:sz="4" w:space="0" w:color="auto"/>
              <w:bottom w:val="single" w:sz="4" w:space="0" w:color="auto"/>
              <w:right w:val="single" w:sz="4" w:space="0" w:color="auto"/>
            </w:tcBorders>
          </w:tcPr>
          <w:p w14:paraId="40B9063D" w14:textId="77777777" w:rsidR="00592543" w:rsidRPr="004851FD" w:rsidRDefault="00592543" w:rsidP="004851FD">
            <w:pPr>
              <w:numPr>
                <w:ilvl w:val="0"/>
                <w:numId w:val="19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 Assessment</w:t>
            </w:r>
          </w:p>
          <w:p w14:paraId="153128EE" w14:textId="77777777" w:rsidR="00592543" w:rsidRPr="004851FD" w:rsidRDefault="00592543" w:rsidP="004851FD">
            <w:pPr>
              <w:numPr>
                <w:ilvl w:val="0"/>
                <w:numId w:val="19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oject</w:t>
            </w:r>
          </w:p>
          <w:p w14:paraId="19FBF2FA" w14:textId="77777777" w:rsidR="00592543" w:rsidRPr="004851FD" w:rsidRDefault="00592543" w:rsidP="004851FD">
            <w:pPr>
              <w:numPr>
                <w:ilvl w:val="0"/>
                <w:numId w:val="19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Third Party Report </w:t>
            </w:r>
          </w:p>
          <w:p w14:paraId="71A5235B" w14:textId="77777777" w:rsidR="00592543" w:rsidRPr="004851FD" w:rsidRDefault="00592543" w:rsidP="004851FD">
            <w:pPr>
              <w:numPr>
                <w:ilvl w:val="0"/>
                <w:numId w:val="19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ortfolio of Evidence</w:t>
            </w:r>
          </w:p>
          <w:p w14:paraId="674A3F49" w14:textId="77777777" w:rsidR="00592543" w:rsidRPr="004851FD" w:rsidRDefault="00592543" w:rsidP="004851FD">
            <w:pPr>
              <w:numPr>
                <w:ilvl w:val="0"/>
                <w:numId w:val="198"/>
              </w:numPr>
              <w:spacing w:after="0" w:line="360" w:lineRule="auto"/>
              <w:contextualSpacing/>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ritten Assessment</w:t>
            </w:r>
          </w:p>
          <w:p w14:paraId="266ABCA5" w14:textId="77777777" w:rsidR="00592543" w:rsidRPr="004851FD" w:rsidRDefault="00592543" w:rsidP="004851FD">
            <w:pPr>
              <w:pStyle w:val="ListParagraph"/>
              <w:numPr>
                <w:ilvl w:val="0"/>
                <w:numId w:val="198"/>
              </w:numPr>
              <w:spacing w:after="0" w:line="360" w:lineRule="auto"/>
              <w:rPr>
                <w:color w:val="000000" w:themeColor="text1"/>
                <w:szCs w:val="24"/>
              </w:rPr>
            </w:pPr>
            <w:r w:rsidRPr="004851FD">
              <w:rPr>
                <w:color w:val="000000" w:themeColor="text1"/>
                <w:szCs w:val="24"/>
              </w:rPr>
              <w:t>Oral Questioning</w:t>
            </w:r>
            <w:r w:rsidRPr="004851FD">
              <w:rPr>
                <w:bCs/>
                <w:color w:val="000000" w:themeColor="text1"/>
                <w:szCs w:val="24"/>
              </w:rPr>
              <w:t xml:space="preserve"> </w:t>
            </w:r>
          </w:p>
        </w:tc>
      </w:tr>
      <w:tr w:rsidR="00592543" w:rsidRPr="004851FD" w14:paraId="33423FCF" w14:textId="77777777" w:rsidTr="00884F4C">
        <w:trPr>
          <w:trHeight w:val="701"/>
        </w:trPr>
        <w:tc>
          <w:tcPr>
            <w:tcW w:w="1166" w:type="pct"/>
            <w:tcBorders>
              <w:top w:val="single" w:sz="4" w:space="0" w:color="auto"/>
              <w:left w:val="single" w:sz="4" w:space="0" w:color="auto"/>
              <w:bottom w:val="single" w:sz="4" w:space="0" w:color="auto"/>
              <w:right w:val="single" w:sz="4" w:space="0" w:color="auto"/>
            </w:tcBorders>
          </w:tcPr>
          <w:p w14:paraId="4553F7CE" w14:textId="77777777" w:rsidR="00592543" w:rsidRPr="004851FD" w:rsidRDefault="00592543" w:rsidP="004851FD">
            <w:pPr>
              <w:pStyle w:val="ListParagraph"/>
              <w:numPr>
                <w:ilvl w:val="0"/>
                <w:numId w:val="283"/>
              </w:numPr>
              <w:spacing w:after="0" w:line="360" w:lineRule="auto"/>
              <w:rPr>
                <w:color w:val="000000" w:themeColor="text1"/>
                <w:szCs w:val="24"/>
                <w:lang w:val="en-GB"/>
              </w:rPr>
            </w:pPr>
            <w:r w:rsidRPr="004851FD">
              <w:rPr>
                <w:kern w:val="2"/>
                <w:szCs w:val="24"/>
                <w:lang w:val="en-ZA" w:eastAsia="zh-CN"/>
                <w14:ligatures w14:val="standardContextual"/>
              </w:rPr>
              <w:t>Apply opto-electronics</w:t>
            </w:r>
          </w:p>
        </w:tc>
        <w:tc>
          <w:tcPr>
            <w:tcW w:w="2428" w:type="pct"/>
            <w:tcBorders>
              <w:top w:val="single" w:sz="4" w:space="0" w:color="auto"/>
              <w:left w:val="single" w:sz="4" w:space="0" w:color="auto"/>
              <w:bottom w:val="single" w:sz="4" w:space="0" w:color="auto"/>
              <w:right w:val="single" w:sz="4" w:space="0" w:color="auto"/>
            </w:tcBorders>
          </w:tcPr>
          <w:p w14:paraId="415667C3" w14:textId="77777777" w:rsidR="00592543" w:rsidRPr="004851FD" w:rsidRDefault="00592543">
            <w:pPr>
              <w:numPr>
                <w:ilvl w:val="0"/>
                <w:numId w:val="459"/>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pto-electronic devices</w:t>
            </w:r>
          </w:p>
          <w:p w14:paraId="2AD77A15" w14:textId="77777777" w:rsidR="00592543" w:rsidRPr="004851FD" w:rsidRDefault="00592543">
            <w:pPr>
              <w:numPr>
                <w:ilvl w:val="0"/>
                <w:numId w:val="462"/>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LEDs</w:t>
            </w:r>
          </w:p>
          <w:p w14:paraId="27735418" w14:textId="77777777" w:rsidR="00592543" w:rsidRPr="004851FD" w:rsidRDefault="00592543">
            <w:pPr>
              <w:numPr>
                <w:ilvl w:val="0"/>
                <w:numId w:val="462"/>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LED</w:t>
            </w:r>
          </w:p>
          <w:p w14:paraId="0E6DD5BE" w14:textId="77777777" w:rsidR="00592543" w:rsidRPr="004851FD" w:rsidRDefault="00592543">
            <w:pPr>
              <w:numPr>
                <w:ilvl w:val="0"/>
                <w:numId w:val="462"/>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LASER diode</w:t>
            </w:r>
          </w:p>
          <w:p w14:paraId="26AD9645" w14:textId="77777777" w:rsidR="00592543" w:rsidRPr="004851FD" w:rsidRDefault="00592543">
            <w:pPr>
              <w:numPr>
                <w:ilvl w:val="0"/>
                <w:numId w:val="462"/>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hoto transistors</w:t>
            </w:r>
          </w:p>
          <w:p w14:paraId="6C6A8A0A" w14:textId="77777777" w:rsidR="00592543" w:rsidRPr="004851FD" w:rsidRDefault="00592543">
            <w:pPr>
              <w:numPr>
                <w:ilvl w:val="0"/>
                <w:numId w:val="462"/>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hoto diodes</w:t>
            </w:r>
          </w:p>
          <w:p w14:paraId="4E3E8B95" w14:textId="77777777" w:rsidR="00592543" w:rsidRPr="004851FD" w:rsidRDefault="00592543">
            <w:pPr>
              <w:numPr>
                <w:ilvl w:val="0"/>
                <w:numId w:val="462"/>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ptocoupler</w:t>
            </w:r>
          </w:p>
          <w:p w14:paraId="507DA6F9" w14:textId="77777777" w:rsidR="00592543" w:rsidRPr="004851FD" w:rsidRDefault="00592543">
            <w:pPr>
              <w:numPr>
                <w:ilvl w:val="0"/>
                <w:numId w:val="462"/>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LASCR</w:t>
            </w:r>
          </w:p>
          <w:p w14:paraId="7F7B821C" w14:textId="77777777" w:rsidR="00592543" w:rsidRPr="004851FD" w:rsidRDefault="00592543">
            <w:pPr>
              <w:numPr>
                <w:ilvl w:val="0"/>
                <w:numId w:val="459"/>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Liquid crystal displays</w:t>
            </w:r>
          </w:p>
          <w:p w14:paraId="403B5C57" w14:textId="77777777" w:rsidR="00592543" w:rsidRPr="004851FD" w:rsidRDefault="00592543">
            <w:pPr>
              <w:numPr>
                <w:ilvl w:val="0"/>
                <w:numId w:val="460"/>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Dynamic scattering LCDs</w:t>
            </w:r>
          </w:p>
          <w:p w14:paraId="40524C4C" w14:textId="77777777" w:rsidR="00592543" w:rsidRPr="004851FD" w:rsidRDefault="00592543">
            <w:pPr>
              <w:numPr>
                <w:ilvl w:val="0"/>
                <w:numId w:val="460"/>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Field effect scattering LCDs</w:t>
            </w:r>
          </w:p>
          <w:p w14:paraId="3045DF85" w14:textId="77777777" w:rsidR="00592543" w:rsidRPr="004851FD" w:rsidRDefault="00592543">
            <w:pPr>
              <w:numPr>
                <w:ilvl w:val="0"/>
                <w:numId w:val="459"/>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LASERs and MASERs</w:t>
            </w:r>
          </w:p>
          <w:p w14:paraId="039CB7FA" w14:textId="77777777" w:rsidR="00592543" w:rsidRPr="004851FD" w:rsidRDefault="00592543">
            <w:pPr>
              <w:numPr>
                <w:ilvl w:val="0"/>
                <w:numId w:val="459"/>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ications of optoelectronics</w:t>
            </w:r>
          </w:p>
        </w:tc>
        <w:tc>
          <w:tcPr>
            <w:tcW w:w="1406" w:type="pct"/>
            <w:tcBorders>
              <w:top w:val="single" w:sz="4" w:space="0" w:color="auto"/>
              <w:left w:val="single" w:sz="4" w:space="0" w:color="auto"/>
              <w:bottom w:val="single" w:sz="4" w:space="0" w:color="auto"/>
              <w:right w:val="single" w:sz="4" w:space="0" w:color="auto"/>
            </w:tcBorders>
          </w:tcPr>
          <w:p w14:paraId="2E4AB050" w14:textId="77777777" w:rsidR="00592543" w:rsidRPr="004851FD" w:rsidRDefault="00592543">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025AB346" w14:textId="77777777" w:rsidR="00592543" w:rsidRPr="004851FD" w:rsidRDefault="00592543">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6C9C3F79" w14:textId="77777777" w:rsidR="00592543" w:rsidRPr="004851FD" w:rsidRDefault="00592543">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413BE3E5" w14:textId="77777777" w:rsidR="00592543" w:rsidRPr="004851FD" w:rsidRDefault="00592543">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31A297FE" w14:textId="77777777" w:rsidR="00592543" w:rsidRPr="004851FD" w:rsidRDefault="00592543">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45ADAFE8" w14:textId="77777777" w:rsidR="00592543" w:rsidRPr="004851FD" w:rsidRDefault="00592543" w:rsidP="004851FD">
            <w:pPr>
              <w:numPr>
                <w:ilvl w:val="0"/>
                <w:numId w:val="198"/>
              </w:numPr>
              <w:spacing w:after="0" w:line="360" w:lineRule="auto"/>
              <w:contextualSpacing/>
              <w:rPr>
                <w:rFonts w:ascii="Times New Roman" w:hAnsi="Times New Roman" w:cs="Times New Roman"/>
                <w:color w:val="000000" w:themeColor="text1"/>
                <w:sz w:val="24"/>
                <w:szCs w:val="24"/>
              </w:rPr>
            </w:pPr>
            <w:r w:rsidRPr="004851FD">
              <w:rPr>
                <w:rFonts w:ascii="Times New Roman" w:eastAsia="Calibri" w:hAnsi="Times New Roman" w:cs="Times New Roman"/>
                <w:kern w:val="2"/>
                <w:sz w:val="24"/>
                <w:szCs w:val="24"/>
                <w:lang w:val="en-GB"/>
                <w14:ligatures w14:val="standardContextual"/>
              </w:rPr>
              <w:t>Oral Questioning</w:t>
            </w:r>
          </w:p>
        </w:tc>
      </w:tr>
    </w:tbl>
    <w:p w14:paraId="0F96AA97" w14:textId="77777777" w:rsidR="00592543" w:rsidRPr="004851FD" w:rsidRDefault="00592543" w:rsidP="004851FD">
      <w:pPr>
        <w:spacing w:after="0" w:line="360" w:lineRule="auto"/>
        <w:rPr>
          <w:rFonts w:ascii="Times New Roman" w:hAnsi="Times New Roman" w:cs="Times New Roman"/>
          <w:color w:val="000000" w:themeColor="text1"/>
          <w:sz w:val="24"/>
          <w:szCs w:val="24"/>
        </w:rPr>
      </w:pPr>
    </w:p>
    <w:p w14:paraId="221B13C9" w14:textId="77777777" w:rsidR="00592543" w:rsidRPr="004851FD" w:rsidRDefault="00592543"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ggested Methods of Instruction</w:t>
      </w:r>
    </w:p>
    <w:p w14:paraId="03D2D0F4" w14:textId="77777777" w:rsidR="00592543" w:rsidRPr="004851FD" w:rsidRDefault="00592543" w:rsidP="004851FD">
      <w:pPr>
        <w:numPr>
          <w:ilvl w:val="0"/>
          <w:numId w:val="1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Practical</w:t>
      </w:r>
    </w:p>
    <w:p w14:paraId="49A6C654" w14:textId="77777777" w:rsidR="00592543" w:rsidRPr="004851FD" w:rsidRDefault="00592543" w:rsidP="004851FD">
      <w:pPr>
        <w:numPr>
          <w:ilvl w:val="0"/>
          <w:numId w:val="15"/>
        </w:num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 xml:space="preserve">Projects </w:t>
      </w:r>
    </w:p>
    <w:p w14:paraId="1E136C5E" w14:textId="77777777" w:rsidR="00592543" w:rsidRPr="004851FD" w:rsidRDefault="0059254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 xml:space="preserve">Demonstrations </w:t>
      </w:r>
    </w:p>
    <w:p w14:paraId="6A31228B" w14:textId="77777777" w:rsidR="00592543" w:rsidRPr="004851FD" w:rsidRDefault="0059254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Group Discussions</w:t>
      </w:r>
    </w:p>
    <w:p w14:paraId="7A072AE0" w14:textId="77777777" w:rsidR="00592543" w:rsidRPr="004851FD" w:rsidRDefault="0059254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Role Play</w:t>
      </w:r>
    </w:p>
    <w:p w14:paraId="0004C14D" w14:textId="77777777" w:rsidR="00592543" w:rsidRPr="004851FD" w:rsidRDefault="0059254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teractive lectures</w:t>
      </w:r>
    </w:p>
    <w:p w14:paraId="51784611" w14:textId="77777777" w:rsidR="00592543" w:rsidRPr="004851FD" w:rsidRDefault="0059254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dividual Assignments</w:t>
      </w:r>
    </w:p>
    <w:p w14:paraId="0E24E2A1" w14:textId="77777777" w:rsidR="00592543" w:rsidRPr="004851FD" w:rsidRDefault="0059254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Industial Attachments</w:t>
      </w:r>
    </w:p>
    <w:p w14:paraId="381703C5" w14:textId="77777777" w:rsidR="00592543" w:rsidRPr="004851FD" w:rsidRDefault="0059254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Viewing of Related Videos</w:t>
      </w:r>
    </w:p>
    <w:p w14:paraId="65F868C4" w14:textId="77777777" w:rsidR="00592543" w:rsidRPr="004851FD" w:rsidRDefault="00592543" w:rsidP="004851FD">
      <w:pPr>
        <w:numPr>
          <w:ilvl w:val="0"/>
          <w:numId w:val="15"/>
        </w:numPr>
        <w:spacing w:after="0" w:line="360" w:lineRule="auto"/>
        <w:rPr>
          <w:rFonts w:ascii="Times New Roman" w:eastAsia="Times New Roman" w:hAnsi="Times New Roman" w:cs="Times New Roman"/>
          <w:noProof/>
          <w:color w:val="000000" w:themeColor="text1"/>
          <w:sz w:val="24"/>
          <w:szCs w:val="24"/>
        </w:rPr>
      </w:pPr>
      <w:r w:rsidRPr="004851FD">
        <w:rPr>
          <w:rFonts w:ascii="Times New Roman" w:eastAsia="Times New Roman" w:hAnsi="Times New Roman" w:cs="Times New Roman"/>
          <w:noProof/>
          <w:color w:val="000000" w:themeColor="text1"/>
          <w:sz w:val="24"/>
          <w:szCs w:val="24"/>
        </w:rPr>
        <w:t>Clinical and Hospital Trips</w:t>
      </w:r>
    </w:p>
    <w:p w14:paraId="05D81CFF" w14:textId="77777777" w:rsidR="00592543" w:rsidRPr="004851FD" w:rsidRDefault="00592543" w:rsidP="004851FD">
      <w:pPr>
        <w:spacing w:after="0" w:line="360" w:lineRule="auto"/>
        <w:rPr>
          <w:rFonts w:ascii="Times New Roman" w:hAnsi="Times New Roman" w:cs="Times New Roman"/>
          <w:color w:val="000000" w:themeColor="text1"/>
          <w:sz w:val="24"/>
          <w:szCs w:val="24"/>
        </w:rPr>
      </w:pPr>
    </w:p>
    <w:p w14:paraId="4EDD046E" w14:textId="77777777" w:rsidR="00592543" w:rsidRPr="004851FD" w:rsidRDefault="00592543"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Recommended Resources for 25 trainees</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2274"/>
        <w:gridCol w:w="1831"/>
      </w:tblGrid>
      <w:tr w:rsidR="00592543" w:rsidRPr="004851FD" w14:paraId="0CF286F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FFFC6BB"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277B472"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Category/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5526251"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Description/ Specifications</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64927C4A"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Quantity</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62B70BEE"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Recommended Ratio</w:t>
            </w:r>
          </w:p>
          <w:p w14:paraId="23519CA1" w14:textId="77777777" w:rsidR="00592543" w:rsidRPr="004851FD" w:rsidRDefault="00592543" w:rsidP="004851FD">
            <w:pPr>
              <w:spacing w:after="0" w:line="360" w:lineRule="auto"/>
              <w:jc w:val="center"/>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Item: Trainee)</w:t>
            </w:r>
          </w:p>
        </w:tc>
      </w:tr>
      <w:tr w:rsidR="00592543" w:rsidRPr="004851FD" w14:paraId="4A30D64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F2F4C60"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A</w:t>
            </w:r>
          </w:p>
        </w:tc>
        <w:tc>
          <w:tcPr>
            <w:tcW w:w="941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91D8A3"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Materials</w:t>
            </w:r>
          </w:p>
        </w:tc>
      </w:tr>
      <w:tr w:rsidR="00592543" w:rsidRPr="004851FD" w14:paraId="3FA21D1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E9965AB"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1.</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DDE1EF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D5705BA" w14:textId="77777777" w:rsidR="00592543" w:rsidRPr="004851FD" w:rsidRDefault="0059254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ehta, V. K., &amp; Mehta, R. (2020). Principles of electronics (12 edition). S. Chand and Company Limited, Theraja, B. L., &amp; Theraja, A. K. (2005).</w:t>
            </w:r>
          </w:p>
          <w:p w14:paraId="0E83B7AB" w14:textId="77777777" w:rsidR="00592543" w:rsidRPr="004851FD" w:rsidRDefault="0059254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A textbook of electrical technology (1st multicolour ed., Multicolour illustrative ed., 23rd rev. multicoloured ed). S. Chand &amp; Co.</w:t>
            </w:r>
          </w:p>
          <w:p w14:paraId="6E29E1C7" w14:textId="77777777" w:rsidR="00592543" w:rsidRPr="004851FD" w:rsidRDefault="0059254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Bird, J. O. (2022). Bird’s electrical and electronic principles and technology (Seventh edition). Routledge, Taylor &amp; Francis Group.</w:t>
            </w:r>
          </w:p>
          <w:p w14:paraId="57C77425" w14:textId="77777777" w:rsidR="00592543" w:rsidRPr="004851FD" w:rsidRDefault="0059254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Wilcher, D. (2015). Arduino electronics blueprints: make common electronic devices interact with an Arduino board to build amazing out-of-the-box projects. Packt Publishing.</w:t>
            </w:r>
          </w:p>
          <w:p w14:paraId="19BF9C2A" w14:textId="77777777" w:rsidR="00592543" w:rsidRPr="004851FD" w:rsidRDefault="00592543" w:rsidP="004851FD">
            <w:pPr>
              <w:spacing w:after="0" w:line="360" w:lineRule="auto"/>
              <w:rPr>
                <w:rFonts w:ascii="Times New Roman" w:hAnsi="Times New Roman" w:cs="Times New Roman"/>
                <w:color w:val="000000" w:themeColor="text1"/>
                <w:sz w:val="24"/>
                <w:szCs w:val="24"/>
              </w:rPr>
            </w:pPr>
            <w:r w:rsidRPr="004851FD">
              <w:rPr>
                <w:rFonts w:ascii="Times New Roman" w:hAnsi="Times New Roman" w:cs="Times New Roman"/>
                <w:color w:val="000000" w:themeColor="text1"/>
                <w:sz w:val="24"/>
                <w:szCs w:val="24"/>
              </w:rPr>
              <w:t>Maini, A. K. (2008). Digital electronics: principles, devices and applications. Wiley India.</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66D6C03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5799BAD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5</w:t>
            </w:r>
          </w:p>
        </w:tc>
      </w:tr>
      <w:tr w:rsidR="00592543" w:rsidRPr="004851FD" w14:paraId="4CCD8EE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9435B77"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2.</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818C91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9E7173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ssorted simulation software</w:t>
            </w:r>
          </w:p>
          <w:p w14:paraId="2171E0F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e.g., Circuit wizard, Proteus, Multisim.</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28CF0FC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2A9C64A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0D06F39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4F08EB6"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3</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B9F9E9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593720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Projector</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148A3D5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1660722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5</w:t>
            </w:r>
          </w:p>
        </w:tc>
      </w:tr>
      <w:tr w:rsidR="00592543" w:rsidRPr="004851FD" w14:paraId="2395F57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5EBBCA03"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B</w:t>
            </w:r>
          </w:p>
        </w:tc>
        <w:tc>
          <w:tcPr>
            <w:tcW w:w="9415"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41ACFB"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Facilities &amp; Infrastructure</w:t>
            </w:r>
          </w:p>
        </w:tc>
      </w:tr>
      <w:tr w:rsidR="00592543" w:rsidRPr="004851FD" w14:paraId="62B768E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AF7DA95"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4</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18970F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Lecture/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30C00169" w14:textId="77777777" w:rsidR="00592543" w:rsidRPr="004851FD" w:rsidRDefault="00592543" w:rsidP="004851FD">
            <w:pPr>
              <w:spacing w:after="0" w:line="360" w:lineRule="auto"/>
              <w:rPr>
                <w:rFonts w:ascii="Times New Roman" w:hAnsi="Times New Roman" w:cs="Times New Roman"/>
                <w:bCs/>
                <w:color w:val="000000" w:themeColor="text1"/>
                <w:sz w:val="24"/>
                <w:szCs w:val="24"/>
                <w:highlight w:val="yellow"/>
              </w:rPr>
            </w:pPr>
            <w:r w:rsidRPr="004851FD">
              <w:rPr>
                <w:rFonts w:ascii="Times New Roman" w:hAnsi="Times New Roman" w:cs="Times New Roman"/>
                <w:bCs/>
                <w:color w:val="000000" w:themeColor="text1"/>
                <w:sz w:val="24"/>
                <w:szCs w:val="24"/>
              </w:rPr>
              <w:t>60m</w:t>
            </w:r>
            <w:r w:rsidRPr="004851FD">
              <w:rPr>
                <w:rFonts w:ascii="Times New Roman" w:hAnsi="Times New Roman" w:cs="Times New Roman"/>
                <w:bCs/>
                <w:color w:val="000000" w:themeColor="text1"/>
                <w:sz w:val="24"/>
                <w:szCs w:val="24"/>
                <w:vertAlign w:val="superscript"/>
              </w:rPr>
              <w:t>2</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5102E3C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76E8F97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5</w:t>
            </w:r>
          </w:p>
        </w:tc>
      </w:tr>
      <w:tr w:rsidR="00592543" w:rsidRPr="004851FD" w14:paraId="1AA881D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1414183"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5</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F7B0A4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1E45BE14" w14:textId="77777777" w:rsidR="00592543" w:rsidRPr="004851FD" w:rsidRDefault="00592543" w:rsidP="004851FD">
            <w:pPr>
              <w:spacing w:after="0" w:line="360" w:lineRule="auto"/>
              <w:rPr>
                <w:rFonts w:ascii="Times New Roman" w:hAnsi="Times New Roman" w:cs="Times New Roman"/>
                <w:bCs/>
                <w:color w:val="000000" w:themeColor="text1"/>
                <w:sz w:val="24"/>
                <w:szCs w:val="24"/>
                <w:highlight w:val="yellow"/>
              </w:rPr>
            </w:pPr>
            <w:r w:rsidRPr="004851FD">
              <w:rPr>
                <w:rFonts w:ascii="Times New Roman" w:hAnsi="Times New Roman" w:cs="Times New Roman"/>
                <w:bCs/>
                <w:color w:val="000000" w:themeColor="text1"/>
                <w:sz w:val="24"/>
                <w:szCs w:val="24"/>
              </w:rPr>
              <w:t>150m</w:t>
            </w:r>
            <w:r w:rsidRPr="004851FD">
              <w:rPr>
                <w:rFonts w:ascii="Times New Roman" w:hAnsi="Times New Roman" w:cs="Times New Roman"/>
                <w:bCs/>
                <w:color w:val="000000" w:themeColor="text1"/>
                <w:sz w:val="24"/>
                <w:szCs w:val="24"/>
                <w:vertAlign w:val="superscript"/>
              </w:rPr>
              <w:t>2</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7499C3E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49FD6F6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5</w:t>
            </w:r>
          </w:p>
        </w:tc>
      </w:tr>
      <w:tr w:rsidR="00592543" w:rsidRPr="004851FD" w14:paraId="5BCCC3F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D89D565"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6</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BCC57B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Computer laboratory</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94CC62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00m</w:t>
            </w:r>
            <w:r w:rsidRPr="004851FD">
              <w:rPr>
                <w:rFonts w:ascii="Times New Roman" w:hAnsi="Times New Roman" w:cs="Times New Roman"/>
                <w:bCs/>
                <w:color w:val="000000" w:themeColor="text1"/>
                <w:sz w:val="24"/>
                <w:szCs w:val="24"/>
                <w:vertAlign w:val="superscript"/>
              </w:rPr>
              <w:t>2</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015B213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2014DF7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5</w:t>
            </w:r>
          </w:p>
        </w:tc>
      </w:tr>
      <w:tr w:rsidR="00592543" w:rsidRPr="004851FD" w14:paraId="1F012FD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598614B5"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C</w:t>
            </w:r>
          </w:p>
        </w:tc>
        <w:tc>
          <w:tcPr>
            <w:tcW w:w="941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7D55A98"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Consumable Materials</w:t>
            </w:r>
          </w:p>
        </w:tc>
      </w:tr>
      <w:tr w:rsidR="00592543" w:rsidRPr="004851FD" w14:paraId="45AF5FE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B9534E8"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7</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61B6E0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Resistors 1/4W rating</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559539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 Ω, 2.2 Ω, 3.3 Ω ,10 Ω, 22 Ω, 47 Ω, 68 Ω, 100 Ω, 120 Ω, 150 Ω, 220 Ω, 330 Ω, 470 Ω, 560 Ω 680 Ω, 1 kΩ, 1.2 kΩ, 2kΩ, 3.3 kΩ, 4.7 kΩ, 5.6kΩ, 10 kΩ, 22 kΩ, 33 kΩ, 47 kΩ, 100 kΩ, 220 kΩ, 330 kΩ, 470 kΩ, 1 MΩ, 2.2 MΩ</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EE8BFA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0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20DC79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4:1</w:t>
            </w:r>
          </w:p>
        </w:tc>
      </w:tr>
      <w:tr w:rsidR="00592543" w:rsidRPr="004851FD" w14:paraId="001C04B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3FEC52E"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8</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FDF729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Potentiometer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A3CE97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 kΩ, 10 kΩ, 50 kΩ, 100 kΩ</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DD4904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EAFFA2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1</w:t>
            </w:r>
          </w:p>
        </w:tc>
      </w:tr>
      <w:tr w:rsidR="00592543" w:rsidRPr="004851FD" w14:paraId="4E368D3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DED4E1F"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9</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3DAE83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Polarised electrolytic capacitor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00B258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
                <w:color w:val="000000" w:themeColor="text1"/>
                <w:sz w:val="24"/>
                <w:szCs w:val="24"/>
              </w:rPr>
              <w:t>1µF</w:t>
            </w:r>
            <w:r w:rsidRPr="004851FD">
              <w:rPr>
                <w:rFonts w:ascii="Times New Roman" w:hAnsi="Times New Roman" w:cs="Times New Roman"/>
                <w:bCs/>
                <w:color w:val="000000" w:themeColor="text1"/>
                <w:sz w:val="24"/>
                <w:szCs w:val="24"/>
              </w:rPr>
              <w:t xml:space="preserve">(16V, 25V, 50V), </w:t>
            </w:r>
            <w:r w:rsidRPr="004851FD">
              <w:rPr>
                <w:rFonts w:ascii="Times New Roman" w:hAnsi="Times New Roman" w:cs="Times New Roman"/>
                <w:b/>
                <w:color w:val="000000" w:themeColor="text1"/>
                <w:sz w:val="24"/>
                <w:szCs w:val="24"/>
              </w:rPr>
              <w:t>4.7µF</w:t>
            </w:r>
            <w:r w:rsidRPr="004851FD">
              <w:rPr>
                <w:rFonts w:ascii="Times New Roman" w:hAnsi="Times New Roman" w:cs="Times New Roman"/>
                <w:bCs/>
                <w:color w:val="000000" w:themeColor="text1"/>
                <w:sz w:val="24"/>
                <w:szCs w:val="24"/>
              </w:rPr>
              <w:t xml:space="preserve">(16V, 25V, 50V), </w:t>
            </w:r>
            <w:r w:rsidRPr="004851FD">
              <w:rPr>
                <w:rFonts w:ascii="Times New Roman" w:hAnsi="Times New Roman" w:cs="Times New Roman"/>
                <w:b/>
                <w:color w:val="000000" w:themeColor="text1"/>
                <w:sz w:val="24"/>
                <w:szCs w:val="24"/>
              </w:rPr>
              <w:t>10µF</w:t>
            </w:r>
            <w:r w:rsidRPr="004851FD">
              <w:rPr>
                <w:rFonts w:ascii="Times New Roman" w:hAnsi="Times New Roman" w:cs="Times New Roman"/>
                <w:bCs/>
                <w:color w:val="000000" w:themeColor="text1"/>
                <w:sz w:val="24"/>
                <w:szCs w:val="24"/>
              </w:rPr>
              <w:t xml:space="preserve">(16V, 25V, 50V, 63V), </w:t>
            </w:r>
            <w:r w:rsidRPr="004851FD">
              <w:rPr>
                <w:rFonts w:ascii="Times New Roman" w:hAnsi="Times New Roman" w:cs="Times New Roman"/>
                <w:b/>
                <w:color w:val="000000" w:themeColor="text1"/>
                <w:sz w:val="24"/>
                <w:szCs w:val="24"/>
              </w:rPr>
              <w:t>22µF</w:t>
            </w:r>
            <w:r w:rsidRPr="004851FD">
              <w:rPr>
                <w:rFonts w:ascii="Times New Roman" w:hAnsi="Times New Roman" w:cs="Times New Roman"/>
                <w:bCs/>
                <w:color w:val="000000" w:themeColor="text1"/>
                <w:sz w:val="24"/>
                <w:szCs w:val="24"/>
              </w:rPr>
              <w:t xml:space="preserve">(16V, 25V, 50V), </w:t>
            </w:r>
            <w:r w:rsidRPr="004851FD">
              <w:rPr>
                <w:rFonts w:ascii="Times New Roman" w:hAnsi="Times New Roman" w:cs="Times New Roman"/>
                <w:b/>
                <w:color w:val="000000" w:themeColor="text1"/>
                <w:sz w:val="24"/>
                <w:szCs w:val="24"/>
              </w:rPr>
              <w:t>33µF</w:t>
            </w:r>
            <w:r w:rsidRPr="004851FD">
              <w:rPr>
                <w:rFonts w:ascii="Times New Roman" w:hAnsi="Times New Roman" w:cs="Times New Roman"/>
                <w:bCs/>
                <w:color w:val="000000" w:themeColor="text1"/>
                <w:sz w:val="24"/>
                <w:szCs w:val="24"/>
              </w:rPr>
              <w:t xml:space="preserve">(25V, 35V, 50V), </w:t>
            </w:r>
            <w:r w:rsidRPr="004851FD">
              <w:rPr>
                <w:rFonts w:ascii="Times New Roman" w:hAnsi="Times New Roman" w:cs="Times New Roman"/>
                <w:b/>
                <w:color w:val="000000" w:themeColor="text1"/>
                <w:sz w:val="24"/>
                <w:szCs w:val="24"/>
              </w:rPr>
              <w:t>47µF</w:t>
            </w:r>
            <w:r w:rsidRPr="004851FD">
              <w:rPr>
                <w:rFonts w:ascii="Times New Roman" w:hAnsi="Times New Roman" w:cs="Times New Roman"/>
                <w:bCs/>
                <w:color w:val="000000" w:themeColor="text1"/>
                <w:sz w:val="24"/>
                <w:szCs w:val="24"/>
              </w:rPr>
              <w:t xml:space="preserve">(16V, 25V, 50V), </w:t>
            </w:r>
            <w:r w:rsidRPr="004851FD">
              <w:rPr>
                <w:rFonts w:ascii="Times New Roman" w:hAnsi="Times New Roman" w:cs="Times New Roman"/>
                <w:b/>
                <w:color w:val="000000" w:themeColor="text1"/>
                <w:sz w:val="24"/>
                <w:szCs w:val="24"/>
              </w:rPr>
              <w:t>100µF</w:t>
            </w:r>
            <w:r w:rsidRPr="004851FD">
              <w:rPr>
                <w:rFonts w:ascii="Times New Roman" w:hAnsi="Times New Roman" w:cs="Times New Roman"/>
                <w:bCs/>
                <w:color w:val="000000" w:themeColor="text1"/>
                <w:sz w:val="24"/>
                <w:szCs w:val="24"/>
              </w:rPr>
              <w:t xml:space="preserve">(16V, 25V, 35V, 50V), </w:t>
            </w:r>
            <w:r w:rsidRPr="004851FD">
              <w:rPr>
                <w:rFonts w:ascii="Times New Roman" w:hAnsi="Times New Roman" w:cs="Times New Roman"/>
                <w:b/>
                <w:color w:val="000000" w:themeColor="text1"/>
                <w:sz w:val="24"/>
                <w:szCs w:val="24"/>
              </w:rPr>
              <w:t>220µF</w:t>
            </w:r>
            <w:r w:rsidRPr="004851FD">
              <w:rPr>
                <w:rFonts w:ascii="Times New Roman" w:hAnsi="Times New Roman" w:cs="Times New Roman"/>
                <w:bCs/>
                <w:color w:val="000000" w:themeColor="text1"/>
                <w:sz w:val="24"/>
                <w:szCs w:val="24"/>
              </w:rPr>
              <w:t>(25V, 35V, 50V, 63V)</w:t>
            </w:r>
          </w:p>
          <w:p w14:paraId="66AB719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
                <w:color w:val="000000" w:themeColor="text1"/>
                <w:sz w:val="24"/>
                <w:szCs w:val="24"/>
              </w:rPr>
              <w:t>470µF</w:t>
            </w:r>
            <w:r w:rsidRPr="004851FD">
              <w:rPr>
                <w:rFonts w:ascii="Times New Roman" w:hAnsi="Times New Roman" w:cs="Times New Roman"/>
                <w:bCs/>
                <w:color w:val="000000" w:themeColor="text1"/>
                <w:sz w:val="24"/>
                <w:szCs w:val="24"/>
              </w:rPr>
              <w:t>(16V, 25V, 35V, 50V)</w:t>
            </w:r>
          </w:p>
          <w:p w14:paraId="5A3103D2"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
                <w:color w:val="000000" w:themeColor="text1"/>
                <w:sz w:val="24"/>
                <w:szCs w:val="24"/>
              </w:rPr>
              <w:t>1000µF</w:t>
            </w:r>
            <w:r w:rsidRPr="004851FD">
              <w:rPr>
                <w:rFonts w:ascii="Times New Roman" w:hAnsi="Times New Roman" w:cs="Times New Roman"/>
                <w:bCs/>
                <w:color w:val="000000" w:themeColor="text1"/>
                <w:sz w:val="24"/>
                <w:szCs w:val="24"/>
              </w:rPr>
              <w:t xml:space="preserve">(16V, 25V, 35V, 50V), </w:t>
            </w:r>
            <w:r w:rsidRPr="004851FD">
              <w:rPr>
                <w:rFonts w:ascii="Times New Roman" w:hAnsi="Times New Roman" w:cs="Times New Roman"/>
                <w:b/>
                <w:color w:val="000000" w:themeColor="text1"/>
                <w:sz w:val="24"/>
                <w:szCs w:val="24"/>
              </w:rPr>
              <w:t>2200µF</w:t>
            </w:r>
            <w:r w:rsidRPr="004851FD">
              <w:rPr>
                <w:rFonts w:ascii="Times New Roman" w:hAnsi="Times New Roman" w:cs="Times New Roman"/>
                <w:bCs/>
                <w:color w:val="000000" w:themeColor="text1"/>
                <w:sz w:val="24"/>
                <w:szCs w:val="24"/>
              </w:rPr>
              <w:t xml:space="preserve">(25V, 35V, 50V), </w:t>
            </w:r>
            <w:r w:rsidRPr="004851FD">
              <w:rPr>
                <w:rFonts w:ascii="Times New Roman" w:hAnsi="Times New Roman" w:cs="Times New Roman"/>
                <w:b/>
                <w:color w:val="000000" w:themeColor="text1"/>
                <w:sz w:val="24"/>
                <w:szCs w:val="24"/>
              </w:rPr>
              <w:t>4700µF</w:t>
            </w:r>
            <w:r w:rsidRPr="004851FD">
              <w:rPr>
                <w:rFonts w:ascii="Times New Roman" w:hAnsi="Times New Roman" w:cs="Times New Roman"/>
                <w:bCs/>
                <w:color w:val="000000" w:themeColor="text1"/>
                <w:sz w:val="24"/>
                <w:szCs w:val="24"/>
              </w:rPr>
              <w:t>(25V, 35V, 50V)</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56C6CF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B9C821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1</w:t>
            </w:r>
          </w:p>
        </w:tc>
      </w:tr>
      <w:tr w:rsidR="00592543" w:rsidRPr="004851FD" w14:paraId="442DEBC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DD40B97"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1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ACD517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Ceramic capacitors assortment kit 10pf to 100nF (non-polarized)</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1BAD8C8" w14:textId="77777777" w:rsidR="00592543" w:rsidRPr="004851FD" w:rsidRDefault="00592543"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10pF</w:t>
            </w:r>
            <w:r w:rsidRPr="004851FD">
              <w:rPr>
                <w:rFonts w:ascii="Times New Roman" w:hAnsi="Times New Roman" w:cs="Times New Roman"/>
                <w:bCs/>
                <w:color w:val="000000" w:themeColor="text1"/>
                <w:sz w:val="24"/>
                <w:szCs w:val="24"/>
              </w:rPr>
              <w:t>(100)</w:t>
            </w:r>
            <w:r w:rsidRPr="004851FD">
              <w:rPr>
                <w:rFonts w:ascii="Times New Roman" w:hAnsi="Times New Roman" w:cs="Times New Roman"/>
                <w:b/>
                <w:color w:val="000000" w:themeColor="text1"/>
                <w:sz w:val="24"/>
                <w:szCs w:val="24"/>
              </w:rPr>
              <w:t>, 20pF</w:t>
            </w:r>
            <w:r w:rsidRPr="004851FD">
              <w:rPr>
                <w:rFonts w:ascii="Times New Roman" w:hAnsi="Times New Roman" w:cs="Times New Roman"/>
                <w:bCs/>
                <w:color w:val="000000" w:themeColor="text1"/>
                <w:sz w:val="24"/>
                <w:szCs w:val="24"/>
              </w:rPr>
              <w:t xml:space="preserve">(200), </w:t>
            </w:r>
            <w:r w:rsidRPr="004851FD">
              <w:rPr>
                <w:rFonts w:ascii="Times New Roman" w:hAnsi="Times New Roman" w:cs="Times New Roman"/>
                <w:b/>
                <w:color w:val="000000" w:themeColor="text1"/>
                <w:sz w:val="24"/>
                <w:szCs w:val="24"/>
              </w:rPr>
              <w:t>30pF</w:t>
            </w:r>
            <w:r w:rsidRPr="004851FD">
              <w:rPr>
                <w:rFonts w:ascii="Times New Roman" w:hAnsi="Times New Roman" w:cs="Times New Roman"/>
                <w:bCs/>
                <w:color w:val="000000" w:themeColor="text1"/>
                <w:sz w:val="24"/>
                <w:szCs w:val="24"/>
              </w:rPr>
              <w:t>(300),</w:t>
            </w:r>
            <w:r w:rsidRPr="004851FD">
              <w:rPr>
                <w:rFonts w:ascii="Times New Roman" w:hAnsi="Times New Roman" w:cs="Times New Roman"/>
                <w:b/>
                <w:color w:val="000000" w:themeColor="text1"/>
                <w:sz w:val="24"/>
                <w:szCs w:val="24"/>
              </w:rPr>
              <w:t xml:space="preserve"> 47pF</w:t>
            </w:r>
            <w:r w:rsidRPr="004851FD">
              <w:rPr>
                <w:rFonts w:ascii="Times New Roman" w:hAnsi="Times New Roman" w:cs="Times New Roman"/>
                <w:bCs/>
                <w:color w:val="000000" w:themeColor="text1"/>
                <w:sz w:val="24"/>
                <w:szCs w:val="24"/>
              </w:rPr>
              <w:t xml:space="preserve">(470), </w:t>
            </w:r>
            <w:r w:rsidRPr="004851FD">
              <w:rPr>
                <w:rFonts w:ascii="Times New Roman" w:hAnsi="Times New Roman" w:cs="Times New Roman"/>
                <w:b/>
                <w:color w:val="000000" w:themeColor="text1"/>
                <w:sz w:val="24"/>
                <w:szCs w:val="24"/>
              </w:rPr>
              <w:t>56pF</w:t>
            </w:r>
            <w:r w:rsidRPr="004851FD">
              <w:rPr>
                <w:rFonts w:ascii="Times New Roman" w:hAnsi="Times New Roman" w:cs="Times New Roman"/>
                <w:bCs/>
                <w:color w:val="000000" w:themeColor="text1"/>
                <w:sz w:val="24"/>
                <w:szCs w:val="24"/>
              </w:rPr>
              <w:t xml:space="preserve">(560), </w:t>
            </w:r>
            <w:r w:rsidRPr="004851FD">
              <w:rPr>
                <w:rFonts w:ascii="Times New Roman" w:hAnsi="Times New Roman" w:cs="Times New Roman"/>
                <w:b/>
                <w:color w:val="000000" w:themeColor="text1"/>
                <w:sz w:val="24"/>
                <w:szCs w:val="24"/>
              </w:rPr>
              <w:t>68pF</w:t>
            </w:r>
            <w:r w:rsidRPr="004851FD">
              <w:rPr>
                <w:rFonts w:ascii="Times New Roman" w:hAnsi="Times New Roman" w:cs="Times New Roman"/>
                <w:bCs/>
                <w:color w:val="000000" w:themeColor="text1"/>
                <w:sz w:val="24"/>
                <w:szCs w:val="24"/>
              </w:rPr>
              <w:t xml:space="preserve">(680), </w:t>
            </w:r>
            <w:r w:rsidRPr="004851FD">
              <w:rPr>
                <w:rFonts w:ascii="Times New Roman" w:hAnsi="Times New Roman" w:cs="Times New Roman"/>
                <w:b/>
                <w:color w:val="000000" w:themeColor="text1"/>
                <w:sz w:val="24"/>
                <w:szCs w:val="24"/>
              </w:rPr>
              <w:t>100pF</w:t>
            </w:r>
            <w:r w:rsidRPr="004851FD">
              <w:rPr>
                <w:rFonts w:ascii="Times New Roman" w:hAnsi="Times New Roman" w:cs="Times New Roman"/>
                <w:bCs/>
                <w:color w:val="000000" w:themeColor="text1"/>
                <w:sz w:val="24"/>
                <w:szCs w:val="24"/>
              </w:rPr>
              <w:t xml:space="preserve">(101), </w:t>
            </w:r>
            <w:r w:rsidRPr="004851FD">
              <w:rPr>
                <w:rFonts w:ascii="Times New Roman" w:hAnsi="Times New Roman" w:cs="Times New Roman"/>
                <w:b/>
                <w:color w:val="000000" w:themeColor="text1"/>
                <w:sz w:val="24"/>
                <w:szCs w:val="24"/>
              </w:rPr>
              <w:t>220pF</w:t>
            </w:r>
            <w:r w:rsidRPr="004851FD">
              <w:rPr>
                <w:rFonts w:ascii="Times New Roman" w:hAnsi="Times New Roman" w:cs="Times New Roman"/>
                <w:bCs/>
                <w:color w:val="000000" w:themeColor="text1"/>
                <w:sz w:val="24"/>
                <w:szCs w:val="24"/>
              </w:rPr>
              <w:t xml:space="preserve">(221), </w:t>
            </w:r>
            <w:r w:rsidRPr="004851FD">
              <w:rPr>
                <w:rFonts w:ascii="Times New Roman" w:hAnsi="Times New Roman" w:cs="Times New Roman"/>
                <w:b/>
                <w:color w:val="000000" w:themeColor="text1"/>
                <w:sz w:val="24"/>
                <w:szCs w:val="24"/>
              </w:rPr>
              <w:t>330pF</w:t>
            </w:r>
            <w:r w:rsidRPr="004851FD">
              <w:rPr>
                <w:rFonts w:ascii="Times New Roman" w:hAnsi="Times New Roman" w:cs="Times New Roman"/>
                <w:bCs/>
                <w:color w:val="000000" w:themeColor="text1"/>
                <w:sz w:val="24"/>
                <w:szCs w:val="24"/>
              </w:rPr>
              <w:t xml:space="preserve">(331), </w:t>
            </w:r>
            <w:r w:rsidRPr="004851FD">
              <w:rPr>
                <w:rFonts w:ascii="Times New Roman" w:hAnsi="Times New Roman" w:cs="Times New Roman"/>
                <w:b/>
                <w:color w:val="000000" w:themeColor="text1"/>
                <w:sz w:val="24"/>
                <w:szCs w:val="24"/>
              </w:rPr>
              <w:t>680pF</w:t>
            </w:r>
            <w:r w:rsidRPr="004851FD">
              <w:rPr>
                <w:rFonts w:ascii="Times New Roman" w:hAnsi="Times New Roman" w:cs="Times New Roman"/>
                <w:bCs/>
                <w:color w:val="000000" w:themeColor="text1"/>
                <w:sz w:val="24"/>
                <w:szCs w:val="24"/>
              </w:rPr>
              <w:t xml:space="preserve">(681), </w:t>
            </w:r>
            <w:r w:rsidRPr="004851FD">
              <w:rPr>
                <w:rFonts w:ascii="Times New Roman" w:hAnsi="Times New Roman" w:cs="Times New Roman"/>
                <w:b/>
                <w:color w:val="000000" w:themeColor="text1"/>
                <w:sz w:val="24"/>
                <w:szCs w:val="24"/>
              </w:rPr>
              <w:t>1nF</w:t>
            </w:r>
            <w:r w:rsidRPr="004851FD">
              <w:rPr>
                <w:rFonts w:ascii="Times New Roman" w:hAnsi="Times New Roman" w:cs="Times New Roman"/>
                <w:bCs/>
                <w:color w:val="000000" w:themeColor="text1"/>
                <w:sz w:val="24"/>
                <w:szCs w:val="24"/>
              </w:rPr>
              <w:t xml:space="preserve">(102), </w:t>
            </w:r>
            <w:r w:rsidRPr="004851FD">
              <w:rPr>
                <w:rFonts w:ascii="Times New Roman" w:hAnsi="Times New Roman" w:cs="Times New Roman"/>
                <w:b/>
                <w:color w:val="000000" w:themeColor="text1"/>
                <w:sz w:val="24"/>
                <w:szCs w:val="24"/>
              </w:rPr>
              <w:t>4.7nF</w:t>
            </w:r>
            <w:r w:rsidRPr="004851FD">
              <w:rPr>
                <w:rFonts w:ascii="Times New Roman" w:hAnsi="Times New Roman" w:cs="Times New Roman"/>
                <w:bCs/>
                <w:color w:val="000000" w:themeColor="text1"/>
                <w:sz w:val="24"/>
                <w:szCs w:val="24"/>
              </w:rPr>
              <w:t xml:space="preserve">(472), </w:t>
            </w:r>
            <w:r w:rsidRPr="004851FD">
              <w:rPr>
                <w:rFonts w:ascii="Times New Roman" w:hAnsi="Times New Roman" w:cs="Times New Roman"/>
                <w:b/>
                <w:color w:val="000000" w:themeColor="text1"/>
                <w:sz w:val="24"/>
                <w:szCs w:val="24"/>
              </w:rPr>
              <w:t>10nF</w:t>
            </w:r>
            <w:r w:rsidRPr="004851FD">
              <w:rPr>
                <w:rFonts w:ascii="Times New Roman" w:hAnsi="Times New Roman" w:cs="Times New Roman"/>
                <w:bCs/>
                <w:color w:val="000000" w:themeColor="text1"/>
                <w:sz w:val="24"/>
                <w:szCs w:val="24"/>
              </w:rPr>
              <w:t xml:space="preserve">(101), </w:t>
            </w:r>
            <w:r w:rsidRPr="004851FD">
              <w:rPr>
                <w:rFonts w:ascii="Times New Roman" w:hAnsi="Times New Roman" w:cs="Times New Roman"/>
                <w:b/>
                <w:color w:val="000000" w:themeColor="text1"/>
                <w:sz w:val="24"/>
                <w:szCs w:val="24"/>
              </w:rPr>
              <w:t>47nF</w:t>
            </w:r>
            <w:r w:rsidRPr="004851FD">
              <w:rPr>
                <w:rFonts w:ascii="Times New Roman" w:hAnsi="Times New Roman" w:cs="Times New Roman"/>
                <w:bCs/>
                <w:color w:val="000000" w:themeColor="text1"/>
                <w:sz w:val="24"/>
                <w:szCs w:val="24"/>
              </w:rPr>
              <w:t xml:space="preserve">(471), </w:t>
            </w:r>
            <w:r w:rsidRPr="004851FD">
              <w:rPr>
                <w:rFonts w:ascii="Times New Roman" w:hAnsi="Times New Roman" w:cs="Times New Roman"/>
                <w:b/>
                <w:color w:val="000000" w:themeColor="text1"/>
                <w:sz w:val="24"/>
                <w:szCs w:val="24"/>
              </w:rPr>
              <w:t>100nF</w:t>
            </w:r>
            <w:r w:rsidRPr="004851FD">
              <w:rPr>
                <w:rFonts w:ascii="Times New Roman" w:hAnsi="Times New Roman" w:cs="Times New Roman"/>
                <w:bCs/>
                <w:color w:val="000000" w:themeColor="text1"/>
                <w:sz w:val="24"/>
                <w:szCs w:val="24"/>
              </w:rPr>
              <w:t>(104)</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81B646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DE84F1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1</w:t>
            </w:r>
          </w:p>
        </w:tc>
      </w:tr>
      <w:tr w:rsidR="00592543" w:rsidRPr="004851FD" w14:paraId="12C55C5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0BA4E3D"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1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6584F0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Polyester film capacitor assortment kit - 0.22nF to 470nF / 100V (non-polarised)</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4DD9E3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
                <w:color w:val="000000" w:themeColor="text1"/>
                <w:sz w:val="24"/>
                <w:szCs w:val="24"/>
              </w:rPr>
              <w:t>0.22nF</w:t>
            </w:r>
            <w:r w:rsidRPr="004851FD">
              <w:rPr>
                <w:rFonts w:ascii="Times New Roman" w:hAnsi="Times New Roman" w:cs="Times New Roman"/>
                <w:bCs/>
                <w:color w:val="000000" w:themeColor="text1"/>
                <w:sz w:val="24"/>
                <w:szCs w:val="24"/>
              </w:rPr>
              <w:t xml:space="preserve">(221), </w:t>
            </w:r>
            <w:r w:rsidRPr="004851FD">
              <w:rPr>
                <w:rFonts w:ascii="Times New Roman" w:hAnsi="Times New Roman" w:cs="Times New Roman"/>
                <w:b/>
                <w:color w:val="000000" w:themeColor="text1"/>
                <w:sz w:val="24"/>
                <w:szCs w:val="24"/>
              </w:rPr>
              <w:t>0.33nF</w:t>
            </w:r>
            <w:r w:rsidRPr="004851FD">
              <w:rPr>
                <w:rFonts w:ascii="Times New Roman" w:hAnsi="Times New Roman" w:cs="Times New Roman"/>
                <w:bCs/>
                <w:color w:val="000000" w:themeColor="text1"/>
                <w:sz w:val="24"/>
                <w:szCs w:val="24"/>
              </w:rPr>
              <w:t xml:space="preserve">(331), </w:t>
            </w:r>
            <w:r w:rsidRPr="004851FD">
              <w:rPr>
                <w:rFonts w:ascii="Times New Roman" w:hAnsi="Times New Roman" w:cs="Times New Roman"/>
                <w:b/>
                <w:color w:val="000000" w:themeColor="text1"/>
                <w:sz w:val="24"/>
                <w:szCs w:val="24"/>
              </w:rPr>
              <w:t>0.47nF</w:t>
            </w:r>
            <w:r w:rsidRPr="004851FD">
              <w:rPr>
                <w:rFonts w:ascii="Times New Roman" w:hAnsi="Times New Roman" w:cs="Times New Roman"/>
                <w:bCs/>
                <w:color w:val="000000" w:themeColor="text1"/>
                <w:sz w:val="24"/>
                <w:szCs w:val="24"/>
              </w:rPr>
              <w:t xml:space="preserve">(471), </w:t>
            </w:r>
            <w:r w:rsidRPr="004851FD">
              <w:rPr>
                <w:rFonts w:ascii="Times New Roman" w:hAnsi="Times New Roman" w:cs="Times New Roman"/>
                <w:b/>
                <w:color w:val="000000" w:themeColor="text1"/>
                <w:sz w:val="24"/>
                <w:szCs w:val="24"/>
              </w:rPr>
              <w:t>0.56nF</w:t>
            </w:r>
            <w:r w:rsidRPr="004851FD">
              <w:rPr>
                <w:rFonts w:ascii="Times New Roman" w:hAnsi="Times New Roman" w:cs="Times New Roman"/>
                <w:bCs/>
                <w:color w:val="000000" w:themeColor="text1"/>
                <w:sz w:val="24"/>
                <w:szCs w:val="24"/>
              </w:rPr>
              <w:t xml:space="preserve">(561), </w:t>
            </w:r>
            <w:r w:rsidRPr="004851FD">
              <w:rPr>
                <w:rFonts w:ascii="Times New Roman" w:hAnsi="Times New Roman" w:cs="Times New Roman"/>
                <w:b/>
                <w:color w:val="000000" w:themeColor="text1"/>
                <w:sz w:val="24"/>
                <w:szCs w:val="24"/>
              </w:rPr>
              <w:t>0.68nF</w:t>
            </w:r>
            <w:r w:rsidRPr="004851FD">
              <w:rPr>
                <w:rFonts w:ascii="Times New Roman" w:hAnsi="Times New Roman" w:cs="Times New Roman"/>
                <w:bCs/>
                <w:color w:val="000000" w:themeColor="text1"/>
                <w:sz w:val="24"/>
                <w:szCs w:val="24"/>
              </w:rPr>
              <w:t xml:space="preserve">(681), </w:t>
            </w:r>
            <w:r w:rsidRPr="004851FD">
              <w:rPr>
                <w:rFonts w:ascii="Times New Roman" w:hAnsi="Times New Roman" w:cs="Times New Roman"/>
                <w:b/>
                <w:color w:val="000000" w:themeColor="text1"/>
                <w:sz w:val="24"/>
                <w:szCs w:val="24"/>
              </w:rPr>
              <w:t>1nF</w:t>
            </w:r>
            <w:r w:rsidRPr="004851FD">
              <w:rPr>
                <w:rFonts w:ascii="Times New Roman" w:hAnsi="Times New Roman" w:cs="Times New Roman"/>
                <w:bCs/>
                <w:color w:val="000000" w:themeColor="text1"/>
                <w:sz w:val="24"/>
                <w:szCs w:val="24"/>
              </w:rPr>
              <w:t xml:space="preserve">(102), </w:t>
            </w:r>
            <w:r w:rsidRPr="004851FD">
              <w:rPr>
                <w:rFonts w:ascii="Times New Roman" w:hAnsi="Times New Roman" w:cs="Times New Roman"/>
                <w:b/>
                <w:color w:val="000000" w:themeColor="text1"/>
                <w:sz w:val="24"/>
                <w:szCs w:val="24"/>
              </w:rPr>
              <w:t>2.2nF</w:t>
            </w:r>
            <w:r w:rsidRPr="004851FD">
              <w:rPr>
                <w:rFonts w:ascii="Times New Roman" w:hAnsi="Times New Roman" w:cs="Times New Roman"/>
                <w:bCs/>
                <w:color w:val="000000" w:themeColor="text1"/>
                <w:sz w:val="24"/>
                <w:szCs w:val="24"/>
              </w:rPr>
              <w:t xml:space="preserve">(222), </w:t>
            </w:r>
            <w:r w:rsidRPr="004851FD">
              <w:rPr>
                <w:rFonts w:ascii="Times New Roman" w:hAnsi="Times New Roman" w:cs="Times New Roman"/>
                <w:b/>
                <w:color w:val="000000" w:themeColor="text1"/>
                <w:sz w:val="24"/>
                <w:szCs w:val="24"/>
              </w:rPr>
              <w:t>2.7nf</w:t>
            </w:r>
            <w:r w:rsidRPr="004851FD">
              <w:rPr>
                <w:rFonts w:ascii="Times New Roman" w:hAnsi="Times New Roman" w:cs="Times New Roman"/>
                <w:bCs/>
                <w:color w:val="000000" w:themeColor="text1"/>
                <w:sz w:val="24"/>
                <w:szCs w:val="24"/>
              </w:rPr>
              <w:t xml:space="preserve">(272), </w:t>
            </w:r>
            <w:r w:rsidRPr="004851FD">
              <w:rPr>
                <w:rFonts w:ascii="Times New Roman" w:hAnsi="Times New Roman" w:cs="Times New Roman"/>
                <w:b/>
                <w:color w:val="000000" w:themeColor="text1"/>
                <w:sz w:val="24"/>
                <w:szCs w:val="24"/>
              </w:rPr>
              <w:t>3.3nF</w:t>
            </w:r>
            <w:r w:rsidRPr="004851FD">
              <w:rPr>
                <w:rFonts w:ascii="Times New Roman" w:hAnsi="Times New Roman" w:cs="Times New Roman"/>
                <w:bCs/>
                <w:color w:val="000000" w:themeColor="text1"/>
                <w:sz w:val="24"/>
                <w:szCs w:val="24"/>
              </w:rPr>
              <w:t xml:space="preserve">(332), </w:t>
            </w:r>
            <w:r w:rsidRPr="004851FD">
              <w:rPr>
                <w:rFonts w:ascii="Times New Roman" w:hAnsi="Times New Roman" w:cs="Times New Roman"/>
                <w:b/>
                <w:color w:val="000000" w:themeColor="text1"/>
                <w:sz w:val="24"/>
                <w:szCs w:val="24"/>
              </w:rPr>
              <w:t>3.9nF</w:t>
            </w:r>
            <w:r w:rsidRPr="004851FD">
              <w:rPr>
                <w:rFonts w:ascii="Times New Roman" w:hAnsi="Times New Roman" w:cs="Times New Roman"/>
                <w:bCs/>
                <w:color w:val="000000" w:themeColor="text1"/>
                <w:sz w:val="24"/>
                <w:szCs w:val="24"/>
              </w:rPr>
              <w:t xml:space="preserve">(392), </w:t>
            </w:r>
            <w:r w:rsidRPr="004851FD">
              <w:rPr>
                <w:rFonts w:ascii="Times New Roman" w:hAnsi="Times New Roman" w:cs="Times New Roman"/>
                <w:b/>
                <w:color w:val="000000" w:themeColor="text1"/>
                <w:sz w:val="24"/>
                <w:szCs w:val="24"/>
              </w:rPr>
              <w:t>4.7nF</w:t>
            </w:r>
            <w:r w:rsidRPr="004851FD">
              <w:rPr>
                <w:rFonts w:ascii="Times New Roman" w:hAnsi="Times New Roman" w:cs="Times New Roman"/>
                <w:bCs/>
                <w:color w:val="000000" w:themeColor="text1"/>
                <w:sz w:val="24"/>
                <w:szCs w:val="24"/>
              </w:rPr>
              <w:t xml:space="preserve">(472), </w:t>
            </w:r>
            <w:r w:rsidRPr="004851FD">
              <w:rPr>
                <w:rFonts w:ascii="Times New Roman" w:hAnsi="Times New Roman" w:cs="Times New Roman"/>
                <w:b/>
                <w:color w:val="000000" w:themeColor="text1"/>
                <w:sz w:val="24"/>
                <w:szCs w:val="24"/>
              </w:rPr>
              <w:t>6.8nF</w:t>
            </w:r>
            <w:r w:rsidRPr="004851FD">
              <w:rPr>
                <w:rFonts w:ascii="Times New Roman" w:hAnsi="Times New Roman" w:cs="Times New Roman"/>
                <w:bCs/>
                <w:color w:val="000000" w:themeColor="text1"/>
                <w:sz w:val="24"/>
                <w:szCs w:val="24"/>
              </w:rPr>
              <w:t xml:space="preserve">(682), </w:t>
            </w:r>
            <w:r w:rsidRPr="004851FD">
              <w:rPr>
                <w:rFonts w:ascii="Times New Roman" w:hAnsi="Times New Roman" w:cs="Times New Roman"/>
                <w:b/>
                <w:color w:val="000000" w:themeColor="text1"/>
                <w:sz w:val="24"/>
                <w:szCs w:val="24"/>
              </w:rPr>
              <w:t>10nF</w:t>
            </w:r>
            <w:r w:rsidRPr="004851FD">
              <w:rPr>
                <w:rFonts w:ascii="Times New Roman" w:hAnsi="Times New Roman" w:cs="Times New Roman"/>
                <w:bCs/>
                <w:color w:val="000000" w:themeColor="text1"/>
                <w:sz w:val="24"/>
                <w:szCs w:val="24"/>
              </w:rPr>
              <w:t xml:space="preserve">(103), </w:t>
            </w:r>
            <w:r w:rsidRPr="004851FD">
              <w:rPr>
                <w:rFonts w:ascii="Times New Roman" w:hAnsi="Times New Roman" w:cs="Times New Roman"/>
                <w:b/>
                <w:color w:val="000000" w:themeColor="text1"/>
                <w:sz w:val="24"/>
                <w:szCs w:val="24"/>
              </w:rPr>
              <w:t>15nF</w:t>
            </w:r>
            <w:r w:rsidRPr="004851FD">
              <w:rPr>
                <w:rFonts w:ascii="Times New Roman" w:hAnsi="Times New Roman" w:cs="Times New Roman"/>
                <w:bCs/>
                <w:color w:val="000000" w:themeColor="text1"/>
                <w:sz w:val="24"/>
                <w:szCs w:val="24"/>
              </w:rPr>
              <w:t xml:space="preserve">(153), </w:t>
            </w:r>
            <w:r w:rsidRPr="004851FD">
              <w:rPr>
                <w:rFonts w:ascii="Times New Roman" w:hAnsi="Times New Roman" w:cs="Times New Roman"/>
                <w:b/>
                <w:color w:val="000000" w:themeColor="text1"/>
                <w:sz w:val="24"/>
                <w:szCs w:val="24"/>
              </w:rPr>
              <w:t>22nF</w:t>
            </w:r>
            <w:r w:rsidRPr="004851FD">
              <w:rPr>
                <w:rFonts w:ascii="Times New Roman" w:hAnsi="Times New Roman" w:cs="Times New Roman"/>
                <w:bCs/>
                <w:color w:val="000000" w:themeColor="text1"/>
                <w:sz w:val="24"/>
                <w:szCs w:val="24"/>
              </w:rPr>
              <w:t xml:space="preserve">(223), </w:t>
            </w:r>
            <w:r w:rsidRPr="004851FD">
              <w:rPr>
                <w:rFonts w:ascii="Times New Roman" w:hAnsi="Times New Roman" w:cs="Times New Roman"/>
                <w:b/>
                <w:color w:val="000000" w:themeColor="text1"/>
                <w:sz w:val="24"/>
                <w:szCs w:val="24"/>
              </w:rPr>
              <w:t>33nF</w:t>
            </w:r>
            <w:r w:rsidRPr="004851FD">
              <w:rPr>
                <w:rFonts w:ascii="Times New Roman" w:hAnsi="Times New Roman" w:cs="Times New Roman"/>
                <w:bCs/>
                <w:color w:val="000000" w:themeColor="text1"/>
                <w:sz w:val="24"/>
                <w:szCs w:val="24"/>
              </w:rPr>
              <w:t xml:space="preserve">(333), </w:t>
            </w:r>
            <w:r w:rsidRPr="004851FD">
              <w:rPr>
                <w:rFonts w:ascii="Times New Roman" w:hAnsi="Times New Roman" w:cs="Times New Roman"/>
                <w:b/>
                <w:color w:val="000000" w:themeColor="text1"/>
                <w:sz w:val="24"/>
                <w:szCs w:val="24"/>
              </w:rPr>
              <w:t>39nF</w:t>
            </w:r>
            <w:r w:rsidRPr="004851FD">
              <w:rPr>
                <w:rFonts w:ascii="Times New Roman" w:hAnsi="Times New Roman" w:cs="Times New Roman"/>
                <w:bCs/>
                <w:color w:val="000000" w:themeColor="text1"/>
                <w:sz w:val="24"/>
                <w:szCs w:val="24"/>
              </w:rPr>
              <w:t xml:space="preserve">(393), </w:t>
            </w:r>
            <w:r w:rsidRPr="004851FD">
              <w:rPr>
                <w:rFonts w:ascii="Times New Roman" w:hAnsi="Times New Roman" w:cs="Times New Roman"/>
                <w:b/>
                <w:color w:val="000000" w:themeColor="text1"/>
                <w:sz w:val="24"/>
                <w:szCs w:val="24"/>
              </w:rPr>
              <w:t>47nF</w:t>
            </w:r>
            <w:r w:rsidRPr="004851FD">
              <w:rPr>
                <w:rFonts w:ascii="Times New Roman" w:hAnsi="Times New Roman" w:cs="Times New Roman"/>
                <w:bCs/>
                <w:color w:val="000000" w:themeColor="text1"/>
                <w:sz w:val="24"/>
                <w:szCs w:val="24"/>
              </w:rPr>
              <w:t xml:space="preserve">(473), </w:t>
            </w:r>
            <w:r w:rsidRPr="004851FD">
              <w:rPr>
                <w:rFonts w:ascii="Times New Roman" w:hAnsi="Times New Roman" w:cs="Times New Roman"/>
                <w:b/>
                <w:color w:val="000000" w:themeColor="text1"/>
                <w:sz w:val="24"/>
                <w:szCs w:val="24"/>
              </w:rPr>
              <w:t>68nF</w:t>
            </w:r>
            <w:r w:rsidRPr="004851FD">
              <w:rPr>
                <w:rFonts w:ascii="Times New Roman" w:hAnsi="Times New Roman" w:cs="Times New Roman"/>
                <w:bCs/>
                <w:color w:val="000000" w:themeColor="text1"/>
                <w:sz w:val="24"/>
                <w:szCs w:val="24"/>
              </w:rPr>
              <w:t xml:space="preserve">(683), </w:t>
            </w:r>
            <w:r w:rsidRPr="004851FD">
              <w:rPr>
                <w:rFonts w:ascii="Times New Roman" w:hAnsi="Times New Roman" w:cs="Times New Roman"/>
                <w:b/>
                <w:color w:val="000000" w:themeColor="text1"/>
                <w:sz w:val="24"/>
                <w:szCs w:val="24"/>
              </w:rPr>
              <w:t>82nF</w:t>
            </w:r>
            <w:r w:rsidRPr="004851FD">
              <w:rPr>
                <w:rFonts w:ascii="Times New Roman" w:hAnsi="Times New Roman" w:cs="Times New Roman"/>
                <w:bCs/>
                <w:color w:val="000000" w:themeColor="text1"/>
                <w:sz w:val="24"/>
                <w:szCs w:val="24"/>
              </w:rPr>
              <w:t xml:space="preserve">(823), </w:t>
            </w:r>
            <w:r w:rsidRPr="004851FD">
              <w:rPr>
                <w:rFonts w:ascii="Times New Roman" w:hAnsi="Times New Roman" w:cs="Times New Roman"/>
                <w:b/>
                <w:color w:val="000000" w:themeColor="text1"/>
                <w:sz w:val="24"/>
                <w:szCs w:val="24"/>
              </w:rPr>
              <w:t>100nF</w:t>
            </w:r>
            <w:r w:rsidRPr="004851FD">
              <w:rPr>
                <w:rFonts w:ascii="Times New Roman" w:hAnsi="Times New Roman" w:cs="Times New Roman"/>
                <w:bCs/>
                <w:color w:val="000000" w:themeColor="text1"/>
                <w:sz w:val="24"/>
                <w:szCs w:val="24"/>
              </w:rPr>
              <w:t xml:space="preserve">(104), </w:t>
            </w:r>
            <w:r w:rsidRPr="004851FD">
              <w:rPr>
                <w:rFonts w:ascii="Times New Roman" w:hAnsi="Times New Roman" w:cs="Times New Roman"/>
                <w:b/>
                <w:color w:val="000000" w:themeColor="text1"/>
                <w:sz w:val="24"/>
                <w:szCs w:val="24"/>
              </w:rPr>
              <w:t>150nF</w:t>
            </w:r>
            <w:r w:rsidRPr="004851FD">
              <w:rPr>
                <w:rFonts w:ascii="Times New Roman" w:hAnsi="Times New Roman" w:cs="Times New Roman"/>
                <w:bCs/>
                <w:color w:val="000000" w:themeColor="text1"/>
                <w:sz w:val="24"/>
                <w:szCs w:val="24"/>
              </w:rPr>
              <w:t xml:space="preserve">(154), </w:t>
            </w:r>
            <w:r w:rsidRPr="004851FD">
              <w:rPr>
                <w:rFonts w:ascii="Times New Roman" w:hAnsi="Times New Roman" w:cs="Times New Roman"/>
                <w:b/>
                <w:color w:val="000000" w:themeColor="text1"/>
                <w:sz w:val="24"/>
                <w:szCs w:val="24"/>
              </w:rPr>
              <w:t>220nF</w:t>
            </w:r>
            <w:r w:rsidRPr="004851FD">
              <w:rPr>
                <w:rFonts w:ascii="Times New Roman" w:hAnsi="Times New Roman" w:cs="Times New Roman"/>
                <w:bCs/>
                <w:color w:val="000000" w:themeColor="text1"/>
                <w:sz w:val="24"/>
                <w:szCs w:val="24"/>
              </w:rPr>
              <w:t xml:space="preserve">(224), </w:t>
            </w:r>
            <w:r w:rsidRPr="004851FD">
              <w:rPr>
                <w:rFonts w:ascii="Times New Roman" w:hAnsi="Times New Roman" w:cs="Times New Roman"/>
                <w:b/>
                <w:color w:val="000000" w:themeColor="text1"/>
                <w:sz w:val="24"/>
                <w:szCs w:val="24"/>
              </w:rPr>
              <w:t>470nF</w:t>
            </w:r>
            <w:r w:rsidRPr="004851FD">
              <w:rPr>
                <w:rFonts w:ascii="Times New Roman" w:hAnsi="Times New Roman" w:cs="Times New Roman"/>
                <w:bCs/>
                <w:color w:val="000000" w:themeColor="text1"/>
                <w:sz w:val="24"/>
                <w:szCs w:val="24"/>
              </w:rPr>
              <w:t>(474)</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50B341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9DA323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1</w:t>
            </w:r>
          </w:p>
        </w:tc>
      </w:tr>
      <w:tr w:rsidR="00592543" w:rsidRPr="004851FD" w14:paraId="035FAC4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874792E"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12</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759B20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Transform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7107C7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0-240Vac, 12V-0-12V, 2A, 50Hz</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E8459C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674A16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07A17F8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861EA4E"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13</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F666E2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Rectifier diod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79BBFE2"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N4001, 1N40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D1CF70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B3E7F2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1</w:t>
            </w:r>
          </w:p>
        </w:tc>
      </w:tr>
      <w:tr w:rsidR="00592543" w:rsidRPr="004851FD" w14:paraId="1E1FD4F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9A6D90D"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1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0E1B49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Zener diodes 0.5W</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DDA022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1V, 7.5V, 12V, 18V, 24V</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F90C72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03576E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109E154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63AA98E"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1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38784E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Voltage regulator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10357D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L7805, L7809, L7812, L7815, L7824, L7905, L7912,</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84E4BA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7EB8BFA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37EE335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BA439DD"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16</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4C95AD" w14:textId="77777777" w:rsidR="00592543" w:rsidRPr="004851FD" w:rsidRDefault="00592543"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Cs/>
                <w:color w:val="000000" w:themeColor="text1"/>
                <w:sz w:val="24"/>
                <w:szCs w:val="24"/>
              </w:rPr>
              <w:t>MOSFE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316BEC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IRFZ44N, IRF520, IRF540</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AA1A33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25 pcs for each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5FF8DC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77A999C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833EDEA"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17</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B3B000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ssorted colours of light emitting diodes (LED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17CD41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3mm, 5mm</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CE1AED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00 piece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8FCDCA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0:1</w:t>
            </w:r>
          </w:p>
        </w:tc>
      </w:tr>
      <w:tr w:rsidR="00592543" w:rsidRPr="004851FD" w14:paraId="31DC4FB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07D6074"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18</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4EA110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chottky diod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29C90B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IN5817, IN5819</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B696FE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6F721E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3</w:t>
            </w:r>
          </w:p>
        </w:tc>
      </w:tr>
      <w:tr w:rsidR="00592543" w:rsidRPr="004851FD" w14:paraId="6B439E8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BEC0808"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19</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8FD1D3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trip board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1564F4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tripboard 6.5cm x 14.5cm Single Sided</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72CF6A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0 piece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2FFD2B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1</w:t>
            </w:r>
          </w:p>
        </w:tc>
      </w:tr>
      <w:tr w:rsidR="00592543" w:rsidRPr="004851FD" w14:paraId="36B23D7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C2692E4"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2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EDDFE7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older wi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578A3B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mm-diameter, rosin activated, lead free soldering wire 50g</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02DF7C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E86713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3</w:t>
            </w:r>
          </w:p>
        </w:tc>
      </w:tr>
      <w:tr w:rsidR="00592543" w:rsidRPr="004851FD" w14:paraId="6E80EAF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EED1369"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2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80E95C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Flux</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295169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oldering paste flux 150g</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C8F644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407136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3</w:t>
            </w:r>
          </w:p>
        </w:tc>
      </w:tr>
      <w:tr w:rsidR="00592543" w:rsidRPr="004851FD" w14:paraId="4FA4621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2C3635E"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22</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CC7F26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DIP IC socke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DAA35E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5E3920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00 piece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666C51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4:1</w:t>
            </w:r>
          </w:p>
        </w:tc>
      </w:tr>
      <w:tr w:rsidR="00592543" w:rsidRPr="004851FD" w14:paraId="46A3E42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054F369"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23</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0AED2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ssorted jumper wires (soft) for stripboard</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C39655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Red, blue, green, yellow, black</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0F252F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0 m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B66825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1</w:t>
            </w:r>
          </w:p>
        </w:tc>
      </w:tr>
      <w:tr w:rsidR="00592543" w:rsidRPr="004851FD" w14:paraId="48E101D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874991E"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2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C22CB6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ssorted jumper wire (hard) for breadboard</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DE2B89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Red, blue, green, black</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DCF4D5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0 m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4D70B8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1</w:t>
            </w:r>
          </w:p>
        </w:tc>
      </w:tr>
      <w:tr w:rsidR="00592543" w:rsidRPr="004851FD" w14:paraId="19520E5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B118FB7"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2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BC3592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udio connector jack pi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040797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481E3DE"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0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60F704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1</w:t>
            </w:r>
          </w:p>
        </w:tc>
      </w:tr>
      <w:tr w:rsidR="00592543" w:rsidRPr="004851FD" w14:paraId="35B69D1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BFDA15B"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26</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C241A4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udio speak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010866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502211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DBC8E9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40F2853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9B4F5E3"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27</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E49D55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Female - DC power connec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18A363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E4E73B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2BABD0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4AE693C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2EC85DD"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28</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6D839B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older wi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029FCF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5D9618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7F7F1F7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r>
      <w:tr w:rsidR="00592543" w:rsidRPr="004851FD" w14:paraId="30D74C9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AC150FB"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29</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54C6C6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Crocodile/ alligator clip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FE850C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0cm Test Leads Alligator Clips Double-end</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E6F276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94756B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768CF11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EA295C6"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3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E58A10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55 Tim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9254F32"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NE555 IC DIP-8</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75C14F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29D45D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3976A27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80AE597"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3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51695A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rduino 8-Bit Processor chi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E78835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tmel's ATMega328P</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05429C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7D38A8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58C5E21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7441410"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32</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9C2795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rduino board</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4B4C13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rduino Uno R3 (with removable IC Chip) complete with USB Cable</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564211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D5609E2"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6769A84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A806986"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33</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B5CFE3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LCD displa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9924BB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LCD 20X4 (2004)</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C6F988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03A4B5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1D12993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B691A1C"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3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A1B831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Assorted jumpers with connector pin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C8181F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M-M jumpers, M-F jumpers, F-F jumper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F63D4C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0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3E75772"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8:1</w:t>
            </w:r>
          </w:p>
        </w:tc>
      </w:tr>
      <w:tr w:rsidR="00592543" w:rsidRPr="004851FD" w14:paraId="4C88117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D8D976B"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3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BF6D10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PIR Motion sensor modul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BE5F7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062768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0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C693E4E"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3</w:t>
            </w:r>
          </w:p>
        </w:tc>
      </w:tr>
      <w:tr w:rsidR="00592543" w:rsidRPr="004851FD" w14:paraId="6EB51D4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B124C36"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3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802688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BJT (NPN) transis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F7072EE"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BC547, BC108, 2N3904, 2N2222, TIP31, </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7F612A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635F2E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1</w:t>
            </w:r>
          </w:p>
        </w:tc>
      </w:tr>
      <w:tr w:rsidR="00592543" w:rsidRPr="004851FD" w14:paraId="5B2BCE2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531FD72"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36</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9D4DC9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BJT (PNP) transis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61FBFC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BC557, 2N3906,</w:t>
            </w:r>
            <w:r w:rsidRPr="004851FD">
              <w:rPr>
                <w:rFonts w:ascii="Times New Roman" w:hAnsi="Times New Roman" w:cs="Times New Roman"/>
                <w:color w:val="000000" w:themeColor="text1"/>
                <w:sz w:val="24"/>
                <w:szCs w:val="24"/>
              </w:rPr>
              <w:t xml:space="preserve"> </w:t>
            </w:r>
            <w:r w:rsidRPr="004851FD">
              <w:rPr>
                <w:rFonts w:ascii="Times New Roman" w:hAnsi="Times New Roman" w:cs="Times New Roman"/>
                <w:bCs/>
                <w:color w:val="000000" w:themeColor="text1"/>
                <w:sz w:val="24"/>
                <w:szCs w:val="24"/>
              </w:rPr>
              <w:t xml:space="preserve">2N2907, TIP32, </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B0D5292"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92568A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7D72BAB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A910DC1"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37</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9C97F8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Light Dependent Resis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22F274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LDR 12mm</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602AD9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7FC9D80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3882190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5722E0A"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38</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85CFF9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OPAMP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2C6020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LM358, LM741</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149573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5A365B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7CDCA4C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2075C43"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39</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F6B690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udio amplifier IC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AA1B8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TDA2030, LM386, LA4445, LA4440</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6EEAA8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D1229D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32FBDAF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7AA478D"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4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A87BD5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74 series logic gates - TTL Logic</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78B47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7400, 7402, 7404, 7408, 7432, </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5B0E42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E2C426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6C6A81F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30BC0C0"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4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4EE2DC2"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4000-series CMOS IC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05E6B8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CD4011, CD4013, CD4027, CD4026, CD4047, CD4060, CD4051, CD4052, CD4093</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1501B2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92E331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5CC5233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D090306"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42</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DC5E7C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74 series IC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C5A8F8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74LS74, 74LS76, 74LS86, 74LS90, 74LS138, 74LS145, 74LS151, 74LS153 IC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940B87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2F143D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6984C7B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1E4DC16"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43</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3DBE91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PDT Relay (125-250Vac)</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89306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V DC SPDT Relay, 12V DC SPDT Relay.</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812C99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3CC8E8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7820FF5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5EF1FFC"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4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1AAD23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Multi-channel Relay Module (125-250Vac)</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14FC01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5V DC 4-Channel Relay, </w:t>
            </w:r>
          </w:p>
          <w:p w14:paraId="1B88A44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V DC 4-Channel Relay</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412BF3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E3E53C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051021B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4F084B9"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4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A20781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Push button non-self-locking</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AAAC2E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mini-switch</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403B72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D96964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3730696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6E985D3"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46</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7BFD98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Push button self-locking</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08DCC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mini-switch</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D0A4B6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EFBA68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2B615D7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7485E85"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47</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E5F06C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lide switch SPDT 3 pi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E94FBA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mini-switch</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487284E"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25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022353E"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547FAE1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14CA009"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48</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3A45D6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DC mo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39EF92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DC 3V-6V 2000RPM R140 motor</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4C824E2"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0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D3BA6E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3</w:t>
            </w:r>
          </w:p>
        </w:tc>
      </w:tr>
      <w:tr w:rsidR="00592543" w:rsidRPr="004851FD" w14:paraId="2D07972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147441C"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49</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60CBB2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NTC Thermistor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1742D2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0kΩ, 100kΩ</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0F5A35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25 pcs for each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A87F67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04DF4BA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73EEEDE"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5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45E6E7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Temperature sens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5C1F2A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Digital temperature sensor</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C86B57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6EBF33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30E792F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566B72A"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5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08D8A2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Fluid level sens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0F976A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eTape Liquid Level Sensor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5D49838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84818A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3</w:t>
            </w:r>
          </w:p>
        </w:tc>
      </w:tr>
      <w:tr w:rsidR="00592543" w:rsidRPr="004851FD" w14:paraId="65C4D14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EFEF490"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52</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5F90D6E"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oil Moisture Sens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E851BF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38F8962"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5 pcs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496519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5</w:t>
            </w:r>
          </w:p>
        </w:tc>
      </w:tr>
      <w:tr w:rsidR="00592543" w:rsidRPr="004851FD" w14:paraId="0E8BDA7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A9DF001"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53</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80D345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IR (infrared) sensor modul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D9D257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0B289B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3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C5907C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w:t>
            </w:r>
          </w:p>
        </w:tc>
      </w:tr>
      <w:tr w:rsidR="00592543" w:rsidRPr="004851FD" w14:paraId="05B58B8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6482500"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5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8C045D2"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Ultrasonic Sens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343547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90B540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3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2A2AC3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w:t>
            </w:r>
          </w:p>
        </w:tc>
      </w:tr>
      <w:tr w:rsidR="00592543" w:rsidRPr="004851FD" w14:paraId="770A307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0B59F51"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5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2ADBCE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Temperature and Humidity Sens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E34683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B8E194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3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56BE3A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w:t>
            </w:r>
          </w:p>
        </w:tc>
      </w:tr>
      <w:tr w:rsidR="00592543" w:rsidRPr="004851FD" w14:paraId="5CD21A4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CF3715F"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56</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2511F7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Water Level Sensor Float Switch</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D308C1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A7B3E3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750F08D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5</w:t>
            </w:r>
          </w:p>
        </w:tc>
      </w:tr>
      <w:tr w:rsidR="00592543" w:rsidRPr="004851FD" w14:paraId="3BC0D3D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3472CC7"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D</w:t>
            </w:r>
          </w:p>
        </w:tc>
        <w:tc>
          <w:tcPr>
            <w:tcW w:w="941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8D81FE"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Tools &amp; Equipment</w:t>
            </w:r>
          </w:p>
        </w:tc>
      </w:tr>
      <w:tr w:rsidR="00592543" w:rsidRPr="004851FD" w14:paraId="34C7EB0F" w14:textId="77777777" w:rsidTr="00884F4C">
        <w:trPr>
          <w:trHeight w:val="449"/>
        </w:trPr>
        <w:tc>
          <w:tcPr>
            <w:tcW w:w="895" w:type="dxa"/>
            <w:tcBorders>
              <w:top w:val="single" w:sz="4" w:space="0" w:color="auto"/>
              <w:left w:val="single" w:sz="4" w:space="0" w:color="auto"/>
              <w:right w:val="single" w:sz="4" w:space="0" w:color="auto"/>
            </w:tcBorders>
            <w:shd w:val="clear" w:color="auto" w:fill="auto"/>
          </w:tcPr>
          <w:p w14:paraId="6F8C3639"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57</w:t>
            </w:r>
          </w:p>
        </w:tc>
        <w:tc>
          <w:tcPr>
            <w:tcW w:w="2077" w:type="dxa"/>
            <w:tcBorders>
              <w:top w:val="single" w:sz="4" w:space="0" w:color="auto"/>
              <w:left w:val="single" w:sz="4" w:space="0" w:color="auto"/>
              <w:right w:val="single" w:sz="4" w:space="0" w:color="auto"/>
            </w:tcBorders>
            <w:shd w:val="clear" w:color="auto" w:fill="auto"/>
          </w:tcPr>
          <w:p w14:paraId="7109155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Computer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485063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E4C7B2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71DFEE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26C2CE23" w14:textId="77777777" w:rsidTr="00884F4C">
        <w:trPr>
          <w:trHeight w:val="449"/>
        </w:trPr>
        <w:tc>
          <w:tcPr>
            <w:tcW w:w="895" w:type="dxa"/>
            <w:tcBorders>
              <w:top w:val="single" w:sz="4" w:space="0" w:color="auto"/>
              <w:left w:val="single" w:sz="4" w:space="0" w:color="auto"/>
              <w:right w:val="single" w:sz="4" w:space="0" w:color="auto"/>
            </w:tcBorders>
            <w:shd w:val="clear" w:color="auto" w:fill="auto"/>
          </w:tcPr>
          <w:p w14:paraId="749178CF"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58</w:t>
            </w:r>
          </w:p>
        </w:tc>
        <w:tc>
          <w:tcPr>
            <w:tcW w:w="2077" w:type="dxa"/>
            <w:tcBorders>
              <w:top w:val="single" w:sz="4" w:space="0" w:color="auto"/>
              <w:left w:val="single" w:sz="4" w:space="0" w:color="auto"/>
              <w:right w:val="single" w:sz="4" w:space="0" w:color="auto"/>
            </w:tcBorders>
            <w:shd w:val="clear" w:color="auto" w:fill="auto"/>
          </w:tcPr>
          <w:p w14:paraId="0BD49FA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Bread board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FD864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715765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D69969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556079C4"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A6ADFCC"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59</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11848B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ssorted too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BAB33E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ide cutters, Pliers,</w:t>
            </w:r>
            <w:r w:rsidRPr="004851FD">
              <w:rPr>
                <w:rFonts w:ascii="Times New Roman" w:hAnsi="Times New Roman" w:cs="Times New Roman"/>
                <w:color w:val="000000" w:themeColor="text1"/>
                <w:sz w:val="24"/>
                <w:szCs w:val="24"/>
              </w:rPr>
              <w:t xml:space="preserve"> crimping, Tweezers, Long-nose,</w:t>
            </w:r>
            <w:r w:rsidRPr="004851FD">
              <w:rPr>
                <w:rFonts w:ascii="Times New Roman" w:hAnsi="Times New Roman" w:cs="Times New Roman"/>
                <w:bCs/>
                <w:color w:val="000000" w:themeColor="text1"/>
                <w:sz w:val="24"/>
                <w:szCs w:val="24"/>
              </w:rPr>
              <w:t xml:space="preserve"> Assorted screw driver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1F31C6E"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696770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5905D14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12C3F93"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60</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98FCF6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older gun/iro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D149CE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older gun/iron 15W - 30W, Solder gun/iron 40W - 60W,</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0AD5094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29D12F0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2794702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F3B1B76"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6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999695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older tip cleaning wire and hold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D6A0E0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8A93F4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FEDF9C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6D63C78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4A07E97"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62</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C250D3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older suck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478F72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FAF97B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E5D53C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3FD8C5F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7EA0512"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63</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7D14F9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Digital Oscilloscop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3E73BB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28EA5F27"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 pcs</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4251313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5</w:t>
            </w:r>
          </w:p>
        </w:tc>
      </w:tr>
      <w:tr w:rsidR="00592543" w:rsidRPr="004851FD" w14:paraId="3C2201B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A308D04"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6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39EDA4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Digital Multimet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0297B9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2770B8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C00F77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0EC2B92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FA7F15C"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65</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8E3659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Digital functional genera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BDF00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6FAD4A8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60FFF5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5</w:t>
            </w:r>
          </w:p>
        </w:tc>
      </w:tr>
      <w:tr w:rsidR="00592543" w:rsidRPr="004851FD" w14:paraId="5149222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F457770"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66</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703E9F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Laser jet print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C33803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ECBD0B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C1308E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3</w:t>
            </w:r>
          </w:p>
        </w:tc>
      </w:tr>
      <w:tr w:rsidR="00592543" w:rsidRPr="004851FD" w14:paraId="4E86BD5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DB09173"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67</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9C8F41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Variable power suppl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D4823C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With option for both voltage and current adjustment</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4391E0B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 pc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E66884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5</w:t>
            </w:r>
          </w:p>
        </w:tc>
      </w:tr>
      <w:tr w:rsidR="00592543" w:rsidRPr="004851FD" w14:paraId="62B8F013" w14:textId="77777777" w:rsidTr="00884F4C">
        <w:trPr>
          <w:trHeight w:val="116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219CF1A"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68</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32AE9E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Power adapter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05BBAA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V Power adapters</w:t>
            </w:r>
          </w:p>
          <w:p w14:paraId="4A15597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9V Power adapters</w:t>
            </w:r>
          </w:p>
          <w:p w14:paraId="3014E85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2V Power adapters.</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2D2141F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0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6FEC991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3</w:t>
            </w:r>
          </w:p>
        </w:tc>
      </w:tr>
      <w:tr w:rsidR="00592543" w:rsidRPr="004851FD" w14:paraId="4B7B77F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BDEED14"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69</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23A12D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Trainers kit</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68F1EEF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Analogue training kits, Digital training kits, </w:t>
            </w: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2469554B"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5 pcs for each</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77F9F6B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5</w:t>
            </w:r>
          </w:p>
        </w:tc>
      </w:tr>
      <w:tr w:rsidR="00592543" w:rsidRPr="004851FD" w14:paraId="1EE6289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AB7221D"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70</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EA4A06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PCB prototyping material</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CA98E04"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Copper board, ferrite chloride solution, see-through printing paper, HASL finishing PCB</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FBA150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 xml:space="preserve">25 pcs for each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0C69F9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1AEDD2D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EB031E5"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71</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87726DC"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Drilling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E1AABC0"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003BB8D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3 pcs</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0E2E227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8</w:t>
            </w:r>
          </w:p>
        </w:tc>
      </w:tr>
      <w:tr w:rsidR="00592543" w:rsidRPr="004851FD" w14:paraId="703BBE1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0BEDB4E"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72</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4F010C9"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Work s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8C0B38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hideMark/>
          </w:tcPr>
          <w:p w14:paraId="03B33675"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25</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0D3CCAC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6E11397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EF90A25" w14:textId="77777777" w:rsidR="00592543" w:rsidRPr="004851FD" w:rsidRDefault="00592543" w:rsidP="004851FD">
            <w:pPr>
              <w:spacing w:after="0" w:line="360" w:lineRule="auto"/>
              <w:jc w:val="center"/>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D</w:t>
            </w:r>
          </w:p>
        </w:tc>
        <w:tc>
          <w:tcPr>
            <w:tcW w:w="9415" w:type="dxa"/>
            <w:gridSpan w:val="4"/>
            <w:tcBorders>
              <w:top w:val="single" w:sz="4" w:space="0" w:color="auto"/>
              <w:left w:val="single" w:sz="4" w:space="0" w:color="auto"/>
              <w:bottom w:val="single" w:sz="4" w:space="0" w:color="auto"/>
              <w:right w:val="single" w:sz="4" w:space="0" w:color="auto"/>
            </w:tcBorders>
            <w:shd w:val="clear" w:color="auto" w:fill="auto"/>
          </w:tcPr>
          <w:p w14:paraId="7306FC7D" w14:textId="77777777" w:rsidR="00592543" w:rsidRPr="004851FD" w:rsidRDefault="00592543" w:rsidP="004851FD">
            <w:pPr>
              <w:spacing w:after="0" w:line="360" w:lineRule="auto"/>
              <w:jc w:val="center"/>
              <w:rPr>
                <w:rFonts w:ascii="Times New Roman" w:hAnsi="Times New Roman" w:cs="Times New Roman"/>
                <w:bCs/>
                <w:color w:val="000000" w:themeColor="text1"/>
                <w:sz w:val="24"/>
                <w:szCs w:val="24"/>
              </w:rPr>
            </w:pPr>
            <w:r w:rsidRPr="004851FD">
              <w:rPr>
                <w:rFonts w:ascii="Times New Roman" w:hAnsi="Times New Roman" w:cs="Times New Roman"/>
                <w:b/>
                <w:color w:val="000000" w:themeColor="text1"/>
                <w:sz w:val="24"/>
                <w:szCs w:val="24"/>
              </w:rPr>
              <w:t>Software</w:t>
            </w:r>
          </w:p>
        </w:tc>
      </w:tr>
      <w:tr w:rsidR="00592543" w:rsidRPr="004851FD" w14:paraId="7F5F169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5D5DC4D"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73</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87142A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Arduino ID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C15C6FF"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A7FFA6D"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Installed in 25 computer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AB726FA"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r w:rsidR="00592543" w:rsidRPr="004851FD" w14:paraId="22A604D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DF19908" w14:textId="77777777" w:rsidR="00592543" w:rsidRPr="004851FD" w:rsidRDefault="00592543" w:rsidP="004851FD">
            <w:pPr>
              <w:spacing w:after="0" w:line="360" w:lineRule="auto"/>
              <w:rPr>
                <w:rFonts w:ascii="Times New Roman" w:hAnsi="Times New Roman" w:cs="Times New Roman"/>
                <w:bCs/>
                <w:color w:val="000000" w:themeColor="text1"/>
                <w:sz w:val="24"/>
                <w:szCs w:val="24"/>
                <w:lang w:val="en-GB"/>
              </w:rPr>
            </w:pPr>
            <w:r w:rsidRPr="004851FD">
              <w:rPr>
                <w:rFonts w:ascii="Times New Roman" w:hAnsi="Times New Roman" w:cs="Times New Roman"/>
                <w:bCs/>
                <w:color w:val="000000" w:themeColor="text1"/>
                <w:sz w:val="24"/>
                <w:szCs w:val="24"/>
                <w:lang w:val="en-GB"/>
              </w:rPr>
              <w:t>74</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888B886"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Simulation sof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01BC6D1"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Circuit wizard/Multisim/Proteus</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4A72D78"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Installed in 25 computer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4C884403" w14:textId="77777777" w:rsidR="00592543" w:rsidRPr="004851FD" w:rsidRDefault="00592543" w:rsidP="004851FD">
            <w:pPr>
              <w:spacing w:after="0" w:line="360" w:lineRule="auto"/>
              <w:rPr>
                <w:rFonts w:ascii="Times New Roman" w:hAnsi="Times New Roman" w:cs="Times New Roman"/>
                <w:bCs/>
                <w:color w:val="000000" w:themeColor="text1"/>
                <w:sz w:val="24"/>
                <w:szCs w:val="24"/>
              </w:rPr>
            </w:pPr>
            <w:r w:rsidRPr="004851FD">
              <w:rPr>
                <w:rFonts w:ascii="Times New Roman" w:hAnsi="Times New Roman" w:cs="Times New Roman"/>
                <w:bCs/>
                <w:color w:val="000000" w:themeColor="text1"/>
                <w:sz w:val="24"/>
                <w:szCs w:val="24"/>
              </w:rPr>
              <w:t>1:1</w:t>
            </w:r>
          </w:p>
        </w:tc>
      </w:tr>
    </w:tbl>
    <w:p w14:paraId="5613F568" w14:textId="77777777" w:rsidR="00592543" w:rsidRPr="004851FD" w:rsidRDefault="00592543" w:rsidP="004851FD">
      <w:pPr>
        <w:spacing w:line="360" w:lineRule="auto"/>
        <w:rPr>
          <w:rFonts w:ascii="Times New Roman" w:hAnsi="Times New Roman" w:cs="Times New Roman"/>
          <w:b/>
          <w:sz w:val="24"/>
          <w:szCs w:val="24"/>
        </w:rPr>
      </w:pPr>
    </w:p>
    <w:p w14:paraId="174764E7" w14:textId="77777777" w:rsidR="00262D50" w:rsidRPr="004851FD" w:rsidRDefault="00262D50" w:rsidP="004851FD">
      <w:pPr>
        <w:pStyle w:val="Heading2"/>
        <w:spacing w:line="360" w:lineRule="auto"/>
      </w:pPr>
      <w:bookmarkStart w:id="80" w:name="_Toc197011649"/>
      <w:r w:rsidRPr="004851FD">
        <w:rPr>
          <w:lang w:val="zh-CN"/>
        </w:rPr>
        <w:t xml:space="preserve">ELECTRICAL PRINCIPLES </w:t>
      </w:r>
      <w:r w:rsidRPr="004851FD">
        <w:t>III</w:t>
      </w:r>
      <w:bookmarkEnd w:id="79"/>
      <w:bookmarkEnd w:id="80"/>
    </w:p>
    <w:p w14:paraId="28F6A82B" w14:textId="77777777" w:rsidR="00262D50" w:rsidRPr="004851FD" w:rsidRDefault="00262D50" w:rsidP="004851FD">
      <w:pPr>
        <w:spacing w:after="0" w:line="360" w:lineRule="auto"/>
        <w:rPr>
          <w:rFonts w:ascii="Times New Roman" w:hAnsi="Times New Roman" w:cs="Times New Roman"/>
          <w:b/>
          <w:kern w:val="28"/>
          <w:sz w:val="24"/>
          <w:szCs w:val="24"/>
          <w:lang w:val="zh-CN"/>
          <w14:ligatures w14:val="standardContextual"/>
        </w:rPr>
      </w:pPr>
    </w:p>
    <w:p w14:paraId="31B78A21" w14:textId="77777777" w:rsidR="005912D3" w:rsidRPr="004851FD" w:rsidRDefault="00262D50" w:rsidP="004851FD">
      <w:pPr>
        <w:spacing w:after="0" w:line="360" w:lineRule="auto"/>
        <w:rPr>
          <w:rFonts w:ascii="Times New Roman" w:hAnsi="Times New Roman" w:cs="Times New Roman"/>
          <w:b/>
          <w:kern w:val="28"/>
          <w:sz w:val="24"/>
          <w:szCs w:val="24"/>
          <w14:ligatures w14:val="standardContextual"/>
        </w:rPr>
      </w:pPr>
      <w:r w:rsidRPr="004851FD">
        <w:rPr>
          <w:rFonts w:ascii="Times New Roman" w:hAnsi="Times New Roman" w:cs="Times New Roman"/>
          <w:b/>
          <w:kern w:val="28"/>
          <w:sz w:val="24"/>
          <w:szCs w:val="24"/>
          <w:lang w:val="zh-CN"/>
          <w14:ligatures w14:val="standardContextual"/>
        </w:rPr>
        <w:t>UNIT CODE:</w:t>
      </w:r>
      <w:r w:rsidRPr="004851FD">
        <w:rPr>
          <w:rFonts w:ascii="Times New Roman" w:hAnsi="Times New Roman" w:cs="Times New Roman"/>
          <w:kern w:val="28"/>
          <w:sz w:val="24"/>
          <w:szCs w:val="24"/>
          <w:lang w:val="zh-CN"/>
          <w14:ligatures w14:val="standardContextual"/>
        </w:rPr>
        <w:t xml:space="preserve"> 0713</w:t>
      </w:r>
      <w:r w:rsidRPr="004851FD">
        <w:rPr>
          <w:rFonts w:ascii="Times New Roman" w:hAnsi="Times New Roman" w:cs="Times New Roman"/>
          <w:kern w:val="28"/>
          <w:sz w:val="24"/>
          <w:szCs w:val="24"/>
          <w14:ligatures w14:val="standardContextual"/>
        </w:rPr>
        <w:t>4</w:t>
      </w:r>
      <w:r w:rsidRPr="004851FD">
        <w:rPr>
          <w:rFonts w:ascii="Times New Roman" w:hAnsi="Times New Roman" w:cs="Times New Roman"/>
          <w:kern w:val="28"/>
          <w:sz w:val="24"/>
          <w:szCs w:val="24"/>
          <w:lang w:val="zh-CN"/>
          <w14:ligatures w14:val="standardContextual"/>
        </w:rPr>
        <w:t xml:space="preserve">41 </w:t>
      </w:r>
      <w:r w:rsidRPr="004851FD">
        <w:rPr>
          <w:rFonts w:ascii="Times New Roman" w:hAnsi="Times New Roman" w:cs="Times New Roman"/>
          <w:kern w:val="28"/>
          <w:sz w:val="24"/>
          <w:szCs w:val="24"/>
          <w14:ligatures w14:val="standardContextual"/>
        </w:rPr>
        <w:t>1</w:t>
      </w:r>
      <w:r w:rsidR="00FA2CF7" w:rsidRPr="004851FD">
        <w:rPr>
          <w:rFonts w:ascii="Times New Roman" w:hAnsi="Times New Roman" w:cs="Times New Roman"/>
          <w:kern w:val="28"/>
          <w:sz w:val="24"/>
          <w:szCs w:val="24"/>
          <w14:ligatures w14:val="standardContextual"/>
        </w:rPr>
        <w:t>7</w:t>
      </w:r>
      <w:r w:rsidRPr="004851FD">
        <w:rPr>
          <w:rFonts w:ascii="Times New Roman" w:hAnsi="Times New Roman" w:cs="Times New Roman"/>
          <w:kern w:val="28"/>
          <w:sz w:val="24"/>
          <w:szCs w:val="24"/>
          <w:lang w:val="zh-CN"/>
          <w14:ligatures w14:val="standardContextual"/>
        </w:rPr>
        <w:t>A</w:t>
      </w:r>
    </w:p>
    <w:p w14:paraId="12BD46F8" w14:textId="77777777" w:rsidR="005912D3" w:rsidRPr="004851FD" w:rsidRDefault="005912D3" w:rsidP="004851FD">
      <w:pPr>
        <w:spacing w:after="0" w:line="360" w:lineRule="auto"/>
        <w:rPr>
          <w:rFonts w:ascii="Times New Roman" w:hAnsi="Times New Roman" w:cs="Times New Roman"/>
          <w:b/>
          <w:kern w:val="28"/>
          <w:sz w:val="24"/>
          <w:szCs w:val="24"/>
          <w14:ligatures w14:val="standardContextual"/>
        </w:rPr>
      </w:pPr>
    </w:p>
    <w:p w14:paraId="7196EB0B" w14:textId="693AE057" w:rsidR="00262D50" w:rsidRPr="004851FD" w:rsidRDefault="00262D50" w:rsidP="004851FD">
      <w:pPr>
        <w:spacing w:after="0" w:line="360" w:lineRule="auto"/>
        <w:rPr>
          <w:rFonts w:ascii="Times New Roman" w:hAnsi="Times New Roman" w:cs="Times New Roman"/>
          <w:b/>
          <w:kern w:val="28"/>
          <w:sz w:val="24"/>
          <w:szCs w:val="24"/>
          <w14:ligatures w14:val="standardContextual"/>
        </w:rPr>
      </w:pPr>
      <w:r w:rsidRPr="004851FD">
        <w:rPr>
          <w:rFonts w:ascii="Times New Roman" w:hAnsi="Times New Roman" w:cs="Times New Roman"/>
          <w:b/>
          <w:kern w:val="28"/>
          <w:sz w:val="24"/>
          <w:szCs w:val="24"/>
          <w:lang w:val="en-ZA"/>
          <w14:ligatures w14:val="standardContextual"/>
        </w:rPr>
        <w:t>Relationship to Occupational Standards</w:t>
      </w:r>
    </w:p>
    <w:p w14:paraId="45C404D3" w14:textId="192D207A" w:rsidR="00262D50" w:rsidRPr="004851FD" w:rsidRDefault="00262D50" w:rsidP="004851FD">
      <w:pPr>
        <w:spacing w:after="0" w:line="360" w:lineRule="auto"/>
        <w:rPr>
          <w:rFonts w:ascii="Times New Roman" w:hAnsi="Times New Roman" w:cs="Times New Roman"/>
          <w:kern w:val="28"/>
          <w:sz w:val="24"/>
          <w:szCs w:val="24"/>
          <w14:ligatures w14:val="standardContextual"/>
        </w:rPr>
      </w:pPr>
      <w:r w:rsidRPr="004851FD">
        <w:rPr>
          <w:rFonts w:ascii="Times New Roman" w:hAnsi="Times New Roman" w:cs="Times New Roman"/>
          <w:kern w:val="28"/>
          <w:sz w:val="24"/>
          <w:szCs w:val="24"/>
          <w:lang w:val="en-ZA"/>
          <w14:ligatures w14:val="standardContextual"/>
        </w:rPr>
        <w:t xml:space="preserve">This unit addresses the Unit of Competency: </w:t>
      </w:r>
      <w:r w:rsidRPr="004851FD">
        <w:rPr>
          <w:rFonts w:ascii="Times New Roman" w:hAnsi="Times New Roman" w:cs="Times New Roman"/>
          <w:kern w:val="28"/>
          <w:sz w:val="24"/>
          <w:szCs w:val="24"/>
          <w:lang w:val="zh-CN"/>
          <w14:ligatures w14:val="standardContextual"/>
        </w:rPr>
        <w:t xml:space="preserve">Apply </w:t>
      </w:r>
      <w:r w:rsidR="000A539F" w:rsidRPr="004851FD">
        <w:rPr>
          <w:rFonts w:ascii="Times New Roman" w:hAnsi="Times New Roman" w:cs="Times New Roman"/>
          <w:kern w:val="28"/>
          <w:sz w:val="24"/>
          <w:szCs w:val="24"/>
          <w:lang w:val="zh-CN"/>
          <w14:ligatures w14:val="standardContextual"/>
        </w:rPr>
        <w:t>electrical principles</w:t>
      </w:r>
      <w:r w:rsidRPr="004851FD">
        <w:rPr>
          <w:rFonts w:ascii="Times New Roman" w:hAnsi="Times New Roman" w:cs="Times New Roman"/>
          <w:kern w:val="28"/>
          <w:sz w:val="24"/>
          <w:szCs w:val="24"/>
          <w14:ligatures w14:val="standardContextual"/>
        </w:rPr>
        <w:t xml:space="preserve"> III. </w:t>
      </w:r>
    </w:p>
    <w:p w14:paraId="12351C3F" w14:textId="77777777" w:rsidR="005912D3" w:rsidRPr="004851FD" w:rsidRDefault="005912D3" w:rsidP="004851FD">
      <w:pPr>
        <w:spacing w:after="0" w:line="360" w:lineRule="auto"/>
        <w:rPr>
          <w:rFonts w:ascii="Times New Roman" w:hAnsi="Times New Roman" w:cs="Times New Roman"/>
          <w:b/>
          <w:kern w:val="28"/>
          <w:sz w:val="24"/>
          <w:szCs w:val="24"/>
          <w14:ligatures w14:val="standardContextual"/>
        </w:rPr>
      </w:pPr>
    </w:p>
    <w:p w14:paraId="06A87243" w14:textId="21C2DE1E" w:rsidR="005912D3" w:rsidRPr="004851FD" w:rsidRDefault="005912D3"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sz w:val="24"/>
          <w:szCs w:val="24"/>
        </w:rPr>
        <w:t>Duration of Unit</w:t>
      </w:r>
      <w:r w:rsidRPr="004851FD">
        <w:rPr>
          <w:rFonts w:ascii="Times New Roman" w:hAnsi="Times New Roman" w:cs="Times New Roman"/>
          <w:b/>
          <w:kern w:val="28"/>
          <w:sz w:val="24"/>
          <w:szCs w:val="24"/>
          <w:lang w:val="zh-CN"/>
          <w14:ligatures w14:val="standardContextual"/>
        </w:rPr>
        <w:t xml:space="preserve">: </w:t>
      </w:r>
      <w:r w:rsidRPr="004851FD">
        <w:rPr>
          <w:rFonts w:ascii="Times New Roman" w:hAnsi="Times New Roman" w:cs="Times New Roman"/>
          <w:kern w:val="28"/>
          <w:sz w:val="24"/>
          <w:szCs w:val="24"/>
          <w14:ligatures w14:val="standardContextual"/>
        </w:rPr>
        <w:t>80</w:t>
      </w:r>
      <w:r w:rsidRPr="004851FD">
        <w:rPr>
          <w:rFonts w:ascii="Times New Roman" w:hAnsi="Times New Roman" w:cs="Times New Roman"/>
          <w:kern w:val="28"/>
          <w:sz w:val="24"/>
          <w:szCs w:val="24"/>
          <w:lang w:val="zh-CN"/>
          <w14:ligatures w14:val="standardContextual"/>
        </w:rPr>
        <w:t xml:space="preserve"> HOURS</w:t>
      </w:r>
    </w:p>
    <w:p w14:paraId="0BF9E800" w14:textId="77777777" w:rsidR="00262D50" w:rsidRPr="004851FD" w:rsidRDefault="00262D50" w:rsidP="004851FD">
      <w:pPr>
        <w:spacing w:after="0" w:line="360" w:lineRule="auto"/>
        <w:rPr>
          <w:rFonts w:ascii="Times New Roman" w:hAnsi="Times New Roman" w:cs="Times New Roman"/>
          <w:b/>
          <w:kern w:val="28"/>
          <w:sz w:val="24"/>
          <w:szCs w:val="24"/>
          <w:lang w:val="zh-CN"/>
          <w14:ligatures w14:val="standardContextual"/>
        </w:rPr>
      </w:pPr>
    </w:p>
    <w:p w14:paraId="0D45F735" w14:textId="77777777" w:rsidR="00262D50" w:rsidRPr="004851FD" w:rsidRDefault="00262D50" w:rsidP="004851FD">
      <w:pPr>
        <w:tabs>
          <w:tab w:val="left" w:pos="2880"/>
        </w:tabs>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UNIT DESCRIPTION</w:t>
      </w:r>
      <w:r w:rsidRPr="004851FD">
        <w:rPr>
          <w:rFonts w:ascii="Times New Roman" w:hAnsi="Times New Roman" w:cs="Times New Roman"/>
          <w:b/>
          <w:kern w:val="28"/>
          <w:sz w:val="24"/>
          <w:szCs w:val="24"/>
          <w:lang w:val="zh-CN"/>
          <w14:ligatures w14:val="standardContextual"/>
        </w:rPr>
        <w:tab/>
      </w:r>
    </w:p>
    <w:p w14:paraId="5029705D" w14:textId="11949703" w:rsidR="00262D50" w:rsidRPr="004851FD" w:rsidRDefault="00262D50" w:rsidP="004851FD">
      <w:pPr>
        <w:spacing w:after="0" w:line="360" w:lineRule="auto"/>
        <w:jc w:val="both"/>
        <w:rPr>
          <w:rFonts w:ascii="Times New Roman" w:hAnsi="Times New Roman" w:cs="Times New Roman"/>
          <w:kern w:val="28"/>
          <w:sz w:val="24"/>
          <w:szCs w:val="24"/>
          <w:highlight w:val="yellow"/>
          <w:lang w:val="zh-CN"/>
          <w14:ligatures w14:val="standardContextual"/>
        </w:rPr>
      </w:pPr>
      <w:r w:rsidRPr="004851FD">
        <w:rPr>
          <w:rFonts w:ascii="Times New Roman" w:hAnsi="Times New Roman" w:cs="Times New Roman"/>
          <w:kern w:val="2"/>
          <w:sz w:val="24"/>
          <w:szCs w:val="24"/>
          <w:lang w:val="en-AU"/>
          <w14:ligatures w14:val="standardContextual"/>
        </w:rPr>
        <w:t>This unit describes competences required to apply electrical principles</w:t>
      </w:r>
      <w:r w:rsidR="00C67895" w:rsidRPr="004851FD">
        <w:rPr>
          <w:rFonts w:ascii="Times New Roman" w:hAnsi="Times New Roman" w:cs="Times New Roman"/>
          <w:kern w:val="2"/>
          <w:sz w:val="24"/>
          <w:szCs w:val="24"/>
          <w:lang w:val="en-AU"/>
          <w14:ligatures w14:val="standardContextual"/>
        </w:rPr>
        <w:t xml:space="preserve"> III</w:t>
      </w:r>
      <w:r w:rsidRPr="004851FD">
        <w:rPr>
          <w:rFonts w:ascii="Times New Roman" w:hAnsi="Times New Roman" w:cs="Times New Roman"/>
          <w:kern w:val="2"/>
          <w:sz w:val="24"/>
          <w:szCs w:val="24"/>
          <w:lang w:val="en-AU"/>
          <w14:ligatures w14:val="standardContextual"/>
        </w:rPr>
        <w:t>. It in</w:t>
      </w:r>
      <w:r w:rsidR="00582939" w:rsidRPr="004851FD">
        <w:rPr>
          <w:rFonts w:ascii="Times New Roman" w:hAnsi="Times New Roman" w:cs="Times New Roman"/>
          <w:kern w:val="2"/>
          <w:sz w:val="24"/>
          <w:szCs w:val="24"/>
          <w:lang w:val="en-AU"/>
          <w14:ligatures w14:val="standardContextual"/>
        </w:rPr>
        <w:t xml:space="preserve">volves performing electrical measurements, </w:t>
      </w:r>
      <w:r w:rsidR="00582939" w:rsidRPr="004851FD">
        <w:rPr>
          <w:rFonts w:ascii="Times New Roman" w:hAnsi="Times New Roman" w:cs="Times New Roman"/>
          <w:kern w:val="28"/>
          <w:sz w:val="24"/>
          <w:szCs w:val="24"/>
          <w:lang w:val="en-AU"/>
          <w14:ligatures w14:val="standardContextual"/>
        </w:rPr>
        <w:t>applying basic electrical machines, applying three phase power supply and applying transients in dc circuits.</w:t>
      </w:r>
    </w:p>
    <w:p w14:paraId="60C87DE5" w14:textId="77777777" w:rsidR="00262D50" w:rsidRPr="004851FD" w:rsidRDefault="00262D50" w:rsidP="004851FD">
      <w:pPr>
        <w:tabs>
          <w:tab w:val="left" w:pos="2880"/>
        </w:tabs>
        <w:spacing w:after="0" w:line="360" w:lineRule="auto"/>
        <w:rPr>
          <w:rFonts w:ascii="Times New Roman" w:hAnsi="Times New Roman" w:cs="Times New Roman"/>
          <w:kern w:val="2"/>
          <w:sz w:val="24"/>
          <w:szCs w:val="24"/>
          <w:lang w:val="en-AU"/>
          <w14:ligatures w14:val="standardContextual"/>
        </w:rPr>
      </w:pPr>
    </w:p>
    <w:p w14:paraId="0692996E" w14:textId="77777777" w:rsidR="00262D50" w:rsidRPr="004851FD" w:rsidRDefault="00262D50" w:rsidP="004851FD">
      <w:pPr>
        <w:spacing w:after="0" w:line="360" w:lineRule="auto"/>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33"/>
        <w:gridCol w:w="2333"/>
      </w:tblGrid>
      <w:tr w:rsidR="00755E58" w:rsidRPr="004851FD" w14:paraId="4ABEEE5B" w14:textId="77777777" w:rsidTr="00755E58">
        <w:tc>
          <w:tcPr>
            <w:tcW w:w="675" w:type="dxa"/>
          </w:tcPr>
          <w:p w14:paraId="40953B82" w14:textId="33BFEDBE" w:rsidR="00755E58" w:rsidRPr="004851FD" w:rsidRDefault="00755E58"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61" w:type="dxa"/>
          </w:tcPr>
          <w:p w14:paraId="4114BF44" w14:textId="5FE71ECB" w:rsidR="00755E58" w:rsidRPr="004851FD" w:rsidRDefault="00755E58"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40" w:type="dxa"/>
          </w:tcPr>
          <w:p w14:paraId="53FA7748" w14:textId="77777777" w:rsidR="00755E58" w:rsidRPr="004851FD" w:rsidRDefault="00755E58"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755E58" w:rsidRPr="004851FD" w14:paraId="4E680826" w14:textId="77777777" w:rsidTr="00755E58">
        <w:tc>
          <w:tcPr>
            <w:tcW w:w="675" w:type="dxa"/>
          </w:tcPr>
          <w:p w14:paraId="287CF97B" w14:textId="77777777" w:rsidR="00755E58" w:rsidRPr="004851FD" w:rsidRDefault="00755E58">
            <w:pPr>
              <w:widowControl w:val="0"/>
              <w:numPr>
                <w:ilvl w:val="0"/>
                <w:numId w:val="449"/>
              </w:numPr>
              <w:tabs>
                <w:tab w:val="left" w:pos="2880"/>
              </w:tabs>
              <w:autoSpaceDE w:val="0"/>
              <w:autoSpaceDN w:val="0"/>
              <w:spacing w:line="360" w:lineRule="auto"/>
              <w:rPr>
                <w:rFonts w:ascii="Times New Roman" w:hAnsi="Times New Roman" w:cs="Times New Roman"/>
                <w:kern w:val="28"/>
                <w:sz w:val="24"/>
                <w:szCs w:val="24"/>
                <w:lang w:val="en-AU"/>
                <w14:ligatures w14:val="standardContextual"/>
              </w:rPr>
            </w:pPr>
          </w:p>
        </w:tc>
        <w:tc>
          <w:tcPr>
            <w:tcW w:w="6561" w:type="dxa"/>
          </w:tcPr>
          <w:p w14:paraId="19CAF3CD" w14:textId="3818BFA5" w:rsidR="00755E58" w:rsidRPr="004851FD" w:rsidRDefault="00755E58" w:rsidP="004851FD">
            <w:pPr>
              <w:widowControl w:val="0"/>
              <w:tabs>
                <w:tab w:val="left" w:pos="2880"/>
              </w:tabs>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To Perform electrical measurements.</w:t>
            </w:r>
          </w:p>
        </w:tc>
        <w:tc>
          <w:tcPr>
            <w:tcW w:w="2340" w:type="dxa"/>
          </w:tcPr>
          <w:p w14:paraId="19F7B1AD" w14:textId="1C823084" w:rsidR="00755E58" w:rsidRPr="004851FD" w:rsidRDefault="00755E5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755E58" w:rsidRPr="004851FD" w14:paraId="2BBEDED0" w14:textId="77777777" w:rsidTr="00755E58">
        <w:tc>
          <w:tcPr>
            <w:tcW w:w="675" w:type="dxa"/>
          </w:tcPr>
          <w:p w14:paraId="6B42DBF7" w14:textId="77777777" w:rsidR="00755E58" w:rsidRPr="004851FD" w:rsidRDefault="00755E58">
            <w:pPr>
              <w:widowControl w:val="0"/>
              <w:numPr>
                <w:ilvl w:val="0"/>
                <w:numId w:val="449"/>
              </w:numPr>
              <w:autoSpaceDE w:val="0"/>
              <w:autoSpaceDN w:val="0"/>
              <w:spacing w:line="360" w:lineRule="auto"/>
              <w:contextualSpacing/>
              <w:rPr>
                <w:rFonts w:ascii="Times New Roman" w:hAnsi="Times New Roman" w:cs="Times New Roman"/>
                <w:kern w:val="28"/>
                <w:sz w:val="24"/>
                <w:szCs w:val="24"/>
                <w:lang w:val="en-AU"/>
                <w14:ligatures w14:val="standardContextual"/>
              </w:rPr>
            </w:pPr>
          </w:p>
        </w:tc>
        <w:tc>
          <w:tcPr>
            <w:tcW w:w="6561" w:type="dxa"/>
          </w:tcPr>
          <w:p w14:paraId="080D6C87" w14:textId="5D7BA3AC" w:rsidR="00755E58" w:rsidRPr="004851FD" w:rsidRDefault="00755E5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 xml:space="preserve">To </w:t>
            </w:r>
            <w:r w:rsidRPr="004851FD">
              <w:rPr>
                <w:rFonts w:ascii="Times New Roman" w:hAnsi="Times New Roman" w:cs="Times New Roman"/>
                <w:bCs/>
                <w:kern w:val="28"/>
                <w:sz w:val="24"/>
                <w:szCs w:val="24"/>
                <w:lang w:val="zh-CN"/>
                <w14:ligatures w14:val="standardContextual"/>
              </w:rPr>
              <w:t>Apply basic electrical machines</w:t>
            </w:r>
          </w:p>
        </w:tc>
        <w:tc>
          <w:tcPr>
            <w:tcW w:w="2340" w:type="dxa"/>
          </w:tcPr>
          <w:p w14:paraId="06093EE7" w14:textId="19F8B3EF" w:rsidR="00755E58" w:rsidRPr="004851FD" w:rsidRDefault="00755E5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755E58" w:rsidRPr="004851FD" w14:paraId="53F05CA5" w14:textId="77777777" w:rsidTr="00755E58">
        <w:tc>
          <w:tcPr>
            <w:tcW w:w="675" w:type="dxa"/>
          </w:tcPr>
          <w:p w14:paraId="61428943" w14:textId="77777777" w:rsidR="00755E58" w:rsidRPr="004851FD" w:rsidRDefault="00755E58">
            <w:pPr>
              <w:widowControl w:val="0"/>
              <w:numPr>
                <w:ilvl w:val="0"/>
                <w:numId w:val="449"/>
              </w:numPr>
              <w:autoSpaceDE w:val="0"/>
              <w:autoSpaceDN w:val="0"/>
              <w:spacing w:line="360" w:lineRule="auto"/>
              <w:contextualSpacing/>
              <w:rPr>
                <w:rFonts w:ascii="Times New Roman" w:hAnsi="Times New Roman" w:cs="Times New Roman"/>
                <w:kern w:val="28"/>
                <w:sz w:val="24"/>
                <w:szCs w:val="24"/>
                <w:lang w:val="en-AU"/>
                <w14:ligatures w14:val="standardContextual"/>
              </w:rPr>
            </w:pPr>
          </w:p>
        </w:tc>
        <w:tc>
          <w:tcPr>
            <w:tcW w:w="6561" w:type="dxa"/>
          </w:tcPr>
          <w:p w14:paraId="5476A28F" w14:textId="7EFD94CD" w:rsidR="00755E58" w:rsidRPr="004851FD" w:rsidRDefault="00755E5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 xml:space="preserve">To </w:t>
            </w:r>
            <w:r w:rsidRPr="004851FD">
              <w:rPr>
                <w:rFonts w:ascii="Times New Roman" w:hAnsi="Times New Roman" w:cs="Times New Roman"/>
                <w:kern w:val="28"/>
                <w:sz w:val="24"/>
                <w:szCs w:val="24"/>
                <w:lang w:val="zh-CN"/>
                <w14:ligatures w14:val="standardContextual"/>
              </w:rPr>
              <w:t>Apply three phase power supply</w:t>
            </w:r>
          </w:p>
        </w:tc>
        <w:tc>
          <w:tcPr>
            <w:tcW w:w="2340" w:type="dxa"/>
          </w:tcPr>
          <w:p w14:paraId="66472F59" w14:textId="3F709B7A" w:rsidR="00755E58" w:rsidRPr="004851FD" w:rsidRDefault="00755E5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755E58" w:rsidRPr="004851FD" w14:paraId="7CF77066" w14:textId="77777777" w:rsidTr="00755E58">
        <w:tc>
          <w:tcPr>
            <w:tcW w:w="675" w:type="dxa"/>
          </w:tcPr>
          <w:p w14:paraId="0D5F8736" w14:textId="77777777" w:rsidR="00755E58" w:rsidRPr="004851FD" w:rsidRDefault="00755E58">
            <w:pPr>
              <w:widowControl w:val="0"/>
              <w:numPr>
                <w:ilvl w:val="0"/>
                <w:numId w:val="449"/>
              </w:numPr>
              <w:autoSpaceDE w:val="0"/>
              <w:autoSpaceDN w:val="0"/>
              <w:spacing w:line="360" w:lineRule="auto"/>
              <w:contextualSpacing/>
              <w:rPr>
                <w:rFonts w:ascii="Times New Roman" w:hAnsi="Times New Roman" w:cs="Times New Roman"/>
                <w:kern w:val="28"/>
                <w:sz w:val="24"/>
                <w:szCs w:val="24"/>
                <w:lang w:val="en-AU"/>
                <w14:ligatures w14:val="standardContextual"/>
              </w:rPr>
            </w:pPr>
          </w:p>
        </w:tc>
        <w:tc>
          <w:tcPr>
            <w:tcW w:w="6561" w:type="dxa"/>
          </w:tcPr>
          <w:p w14:paraId="471F14AF" w14:textId="5098B4DE" w:rsidR="00755E58" w:rsidRPr="004851FD" w:rsidRDefault="00755E5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 xml:space="preserve">To </w:t>
            </w:r>
            <w:r w:rsidRPr="004851FD">
              <w:rPr>
                <w:rFonts w:ascii="Times New Roman" w:hAnsi="Times New Roman" w:cs="Times New Roman"/>
                <w:kern w:val="28"/>
                <w:sz w:val="24"/>
                <w:szCs w:val="24"/>
                <w:lang w:val="zh-CN"/>
                <w14:ligatures w14:val="standardContextual"/>
              </w:rPr>
              <w:t>Apply transients in DC</w:t>
            </w:r>
            <w:r w:rsidRPr="004851FD">
              <w:rPr>
                <w:rFonts w:ascii="Times New Roman" w:hAnsi="Times New Roman" w:cs="Times New Roman"/>
                <w:spacing w:val="-1"/>
                <w:kern w:val="28"/>
                <w:sz w:val="24"/>
                <w:szCs w:val="24"/>
                <w:lang w:val="zh-CN"/>
                <w14:ligatures w14:val="standardContextual"/>
              </w:rPr>
              <w:t xml:space="preserve"> </w:t>
            </w:r>
            <w:r w:rsidRPr="004851FD">
              <w:rPr>
                <w:rFonts w:ascii="Times New Roman" w:hAnsi="Times New Roman" w:cs="Times New Roman"/>
                <w:kern w:val="28"/>
                <w:sz w:val="24"/>
                <w:szCs w:val="24"/>
                <w:lang w:val="zh-CN"/>
                <w14:ligatures w14:val="standardContextual"/>
              </w:rPr>
              <w:t>Circuits</w:t>
            </w:r>
          </w:p>
        </w:tc>
        <w:tc>
          <w:tcPr>
            <w:tcW w:w="2340" w:type="dxa"/>
          </w:tcPr>
          <w:p w14:paraId="0E696940" w14:textId="2BDC7CD8" w:rsidR="00755E58" w:rsidRPr="004851FD" w:rsidRDefault="00755E5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755E58" w:rsidRPr="004851FD" w14:paraId="024B6BEF" w14:textId="77777777" w:rsidTr="00755E58">
        <w:tc>
          <w:tcPr>
            <w:tcW w:w="675" w:type="dxa"/>
          </w:tcPr>
          <w:p w14:paraId="48BF5921" w14:textId="77777777" w:rsidR="00755E58" w:rsidRPr="004851FD" w:rsidRDefault="00755E58"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61" w:type="dxa"/>
          </w:tcPr>
          <w:p w14:paraId="3B9FE314" w14:textId="24D2DEF0" w:rsidR="00755E58" w:rsidRPr="00900C1D" w:rsidRDefault="00755E58"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40" w:type="dxa"/>
          </w:tcPr>
          <w:p w14:paraId="7FD75100" w14:textId="7D346D47" w:rsidR="00755E58" w:rsidRPr="00900C1D" w:rsidRDefault="00755E58"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80</w:t>
            </w:r>
          </w:p>
        </w:tc>
      </w:tr>
    </w:tbl>
    <w:p w14:paraId="227857EA" w14:textId="77777777" w:rsidR="00262D50" w:rsidRPr="004851FD" w:rsidRDefault="00262D50" w:rsidP="004851FD">
      <w:pPr>
        <w:spacing w:after="0" w:line="360" w:lineRule="auto"/>
        <w:rPr>
          <w:rFonts w:ascii="Times New Roman" w:hAnsi="Times New Roman" w:cs="Times New Roman"/>
          <w:b/>
          <w:kern w:val="28"/>
          <w:sz w:val="24"/>
          <w:szCs w:val="24"/>
          <w:lang w:val="en-ZA"/>
          <w14:ligatures w14:val="standardContextual"/>
        </w:rPr>
      </w:pPr>
    </w:p>
    <w:p w14:paraId="7DD1664D" w14:textId="77777777" w:rsidR="00262D50" w:rsidRPr="004851FD" w:rsidRDefault="00262D50" w:rsidP="004851FD">
      <w:pPr>
        <w:tabs>
          <w:tab w:val="left" w:pos="2880"/>
        </w:tabs>
        <w:spacing w:after="0" w:line="360" w:lineRule="auto"/>
        <w:ind w:left="720"/>
        <w:rPr>
          <w:rFonts w:ascii="Times New Roman" w:hAnsi="Times New Roman" w:cs="Times New Roman"/>
          <w:kern w:val="28"/>
          <w:sz w:val="24"/>
          <w:szCs w:val="24"/>
          <w:lang w:val="en-AU"/>
          <w14:ligatures w14:val="standardContextual"/>
        </w:rPr>
      </w:pPr>
    </w:p>
    <w:p w14:paraId="654E94F3" w14:textId="77777777" w:rsidR="00262D50" w:rsidRPr="004851FD" w:rsidRDefault="00262D50"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238"/>
        <w:gridCol w:w="2794"/>
      </w:tblGrid>
      <w:tr w:rsidR="00262D50" w:rsidRPr="004851FD" w14:paraId="2BD47992" w14:textId="77777777" w:rsidTr="00884F4C">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12B52D95" w14:textId="77777777" w:rsidR="00262D50" w:rsidRPr="004851FD" w:rsidRDefault="00262D50"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4BA277E8" w14:textId="77777777" w:rsidR="00262D50" w:rsidRPr="004851FD" w:rsidRDefault="00262D50"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Content</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32DEE3C3" w14:textId="77777777" w:rsidR="00262D50" w:rsidRPr="004851FD" w:rsidRDefault="00262D50"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Suggested Assessment Methods</w:t>
            </w:r>
          </w:p>
        </w:tc>
      </w:tr>
      <w:tr w:rsidR="00262D50" w:rsidRPr="004851FD" w14:paraId="74C09D45" w14:textId="77777777" w:rsidTr="00884F4C">
        <w:trPr>
          <w:trHeight w:val="755"/>
        </w:trPr>
        <w:tc>
          <w:tcPr>
            <w:tcW w:w="1328" w:type="pct"/>
            <w:tcBorders>
              <w:top w:val="single" w:sz="4" w:space="0" w:color="auto"/>
              <w:left w:val="single" w:sz="4" w:space="0" w:color="auto"/>
              <w:bottom w:val="single" w:sz="4" w:space="0" w:color="auto"/>
              <w:right w:val="single" w:sz="4" w:space="0" w:color="auto"/>
            </w:tcBorders>
          </w:tcPr>
          <w:p w14:paraId="1148A5B1" w14:textId="77777777" w:rsidR="00262D50" w:rsidRPr="004851FD" w:rsidRDefault="00262D50">
            <w:pPr>
              <w:numPr>
                <w:ilvl w:val="0"/>
                <w:numId w:val="450"/>
              </w:numPr>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Perform electrical measurements</w:t>
            </w:r>
          </w:p>
        </w:tc>
        <w:tc>
          <w:tcPr>
            <w:tcW w:w="2213" w:type="pct"/>
            <w:tcBorders>
              <w:top w:val="single" w:sz="4" w:space="0" w:color="auto"/>
              <w:left w:val="single" w:sz="4" w:space="0" w:color="auto"/>
              <w:bottom w:val="single" w:sz="4" w:space="0" w:color="auto"/>
              <w:right w:val="single" w:sz="4" w:space="0" w:color="auto"/>
            </w:tcBorders>
          </w:tcPr>
          <w:p w14:paraId="2B092E00" w14:textId="77777777" w:rsidR="00262D50" w:rsidRPr="004851FD" w:rsidRDefault="00262D50">
            <w:pPr>
              <w:numPr>
                <w:ilvl w:val="1"/>
                <w:numId w:val="45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Types of transducers </w:t>
            </w:r>
          </w:p>
          <w:p w14:paraId="1A368068" w14:textId="77777777" w:rsidR="00262D50" w:rsidRPr="004851FD" w:rsidRDefault="00262D50">
            <w:pPr>
              <w:numPr>
                <w:ilvl w:val="1"/>
                <w:numId w:val="45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Types of electrical instruments</w:t>
            </w:r>
          </w:p>
          <w:p w14:paraId="37E8D76B" w14:textId="77777777" w:rsidR="00262D50" w:rsidRPr="004851FD" w:rsidRDefault="00262D50">
            <w:pPr>
              <w:numPr>
                <w:ilvl w:val="1"/>
                <w:numId w:val="45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Measurements of electrical quantities using Instruments</w:t>
            </w:r>
          </w:p>
          <w:p w14:paraId="7A9D0234" w14:textId="77777777" w:rsidR="00262D50" w:rsidRPr="004851FD" w:rsidRDefault="00262D50">
            <w:pPr>
              <w:numPr>
                <w:ilvl w:val="1"/>
                <w:numId w:val="45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alculations involving electrical instruments</w:t>
            </w:r>
          </w:p>
          <w:p w14:paraId="746A7907" w14:textId="77777777" w:rsidR="00262D50" w:rsidRPr="004851FD" w:rsidRDefault="00262D50">
            <w:pPr>
              <w:numPr>
                <w:ilvl w:val="1"/>
                <w:numId w:val="45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Instrumental systematic errors </w:t>
            </w:r>
          </w:p>
          <w:p w14:paraId="33B1F05D" w14:textId="77777777" w:rsidR="00262D50" w:rsidRPr="004851FD" w:rsidRDefault="00262D50">
            <w:pPr>
              <w:numPr>
                <w:ilvl w:val="1"/>
                <w:numId w:val="45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alculations involving systematic errors</w:t>
            </w:r>
          </w:p>
        </w:tc>
        <w:tc>
          <w:tcPr>
            <w:tcW w:w="1459" w:type="pct"/>
            <w:tcBorders>
              <w:top w:val="single" w:sz="4" w:space="0" w:color="auto"/>
              <w:left w:val="single" w:sz="4" w:space="0" w:color="auto"/>
              <w:bottom w:val="single" w:sz="4" w:space="0" w:color="auto"/>
              <w:right w:val="single" w:sz="4" w:space="0" w:color="auto"/>
            </w:tcBorders>
          </w:tcPr>
          <w:p w14:paraId="4C5EEC23"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7095D813"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3F8F372E"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7444B74D"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0B38EBC7" w14:textId="77777777" w:rsidR="00262D50" w:rsidRPr="004851FD" w:rsidRDefault="00262D50" w:rsidP="004851FD">
            <w:pPr>
              <w:numPr>
                <w:ilvl w:val="0"/>
                <w:numId w:val="201"/>
              </w:numPr>
              <w:spacing w:after="0" w:line="360" w:lineRule="auto"/>
              <w:rPr>
                <w:rFonts w:ascii="Times New Roman" w:hAnsi="Times New Roman" w:cs="Times New Roman"/>
                <w:kern w:val="28"/>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1B9ECDD" w14:textId="77777777" w:rsidR="00262D50" w:rsidRPr="004851FD" w:rsidRDefault="00262D50" w:rsidP="004851FD">
            <w:pPr>
              <w:numPr>
                <w:ilvl w:val="0"/>
                <w:numId w:val="201"/>
              </w:numPr>
              <w:spacing w:after="0" w:line="360" w:lineRule="auto"/>
              <w:rPr>
                <w:rFonts w:ascii="Times New Roman" w:hAnsi="Times New Roman" w:cs="Times New Roman"/>
                <w:kern w:val="28"/>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262D50" w:rsidRPr="004851FD" w14:paraId="771D87CA" w14:textId="77777777" w:rsidTr="00884F4C">
        <w:trPr>
          <w:trHeight w:val="755"/>
        </w:trPr>
        <w:tc>
          <w:tcPr>
            <w:tcW w:w="1328" w:type="pct"/>
            <w:tcBorders>
              <w:top w:val="single" w:sz="4" w:space="0" w:color="auto"/>
              <w:left w:val="single" w:sz="4" w:space="0" w:color="auto"/>
              <w:bottom w:val="single" w:sz="4" w:space="0" w:color="auto"/>
              <w:right w:val="single" w:sz="4" w:space="0" w:color="auto"/>
            </w:tcBorders>
          </w:tcPr>
          <w:p w14:paraId="1C5E48BE" w14:textId="77777777" w:rsidR="00262D50" w:rsidRPr="004851FD" w:rsidRDefault="00262D50">
            <w:pPr>
              <w:numPr>
                <w:ilvl w:val="0"/>
                <w:numId w:val="450"/>
              </w:numPr>
              <w:spacing w:after="16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Apply basic electrical machines</w:t>
            </w:r>
          </w:p>
          <w:p w14:paraId="6819716B" w14:textId="77777777" w:rsidR="00262D50" w:rsidRPr="004851FD" w:rsidRDefault="00262D50" w:rsidP="004851FD">
            <w:pPr>
              <w:spacing w:after="0" w:line="360" w:lineRule="auto"/>
              <w:ind w:left="360"/>
              <w:contextualSpacing/>
              <w:rPr>
                <w:rFonts w:ascii="Times New Roman" w:hAnsi="Times New Roman" w:cs="Times New Roman"/>
                <w:kern w:val="2"/>
                <w:sz w:val="24"/>
                <w:szCs w:val="24"/>
                <w:lang w:val="en-GB"/>
                <w14:ligatures w14:val="standardContextual"/>
              </w:rPr>
            </w:pPr>
          </w:p>
        </w:tc>
        <w:tc>
          <w:tcPr>
            <w:tcW w:w="2213" w:type="pct"/>
            <w:tcBorders>
              <w:top w:val="single" w:sz="4" w:space="0" w:color="auto"/>
              <w:left w:val="single" w:sz="4" w:space="0" w:color="auto"/>
              <w:bottom w:val="single" w:sz="4" w:space="0" w:color="auto"/>
              <w:right w:val="single" w:sz="4" w:space="0" w:color="auto"/>
            </w:tcBorders>
          </w:tcPr>
          <w:p w14:paraId="33211241" w14:textId="77777777" w:rsidR="00262D50" w:rsidRPr="004851FD" w:rsidRDefault="00262D50">
            <w:pPr>
              <w:numPr>
                <w:ilvl w:val="1"/>
                <w:numId w:val="45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Electrical machines   identification</w:t>
            </w:r>
          </w:p>
          <w:p w14:paraId="16C60F2C" w14:textId="77777777" w:rsidR="00262D50" w:rsidRPr="004851FD" w:rsidRDefault="00262D50">
            <w:pPr>
              <w:numPr>
                <w:ilvl w:val="1"/>
                <w:numId w:val="45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electrical machines operations </w:t>
            </w:r>
          </w:p>
          <w:p w14:paraId="4740D05E" w14:textId="77777777" w:rsidR="00262D50" w:rsidRPr="004851FD" w:rsidRDefault="00262D50">
            <w:pPr>
              <w:numPr>
                <w:ilvl w:val="0"/>
                <w:numId w:val="453"/>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DC motors</w:t>
            </w:r>
          </w:p>
          <w:p w14:paraId="1C8687A2" w14:textId="77777777" w:rsidR="00262D50" w:rsidRPr="004851FD" w:rsidRDefault="00262D50">
            <w:pPr>
              <w:numPr>
                <w:ilvl w:val="0"/>
                <w:numId w:val="453"/>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DC generators</w:t>
            </w:r>
          </w:p>
          <w:p w14:paraId="700E1163" w14:textId="77777777" w:rsidR="00262D50" w:rsidRPr="004851FD" w:rsidRDefault="00262D50">
            <w:pPr>
              <w:numPr>
                <w:ilvl w:val="0"/>
                <w:numId w:val="453"/>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AC single phase motors</w:t>
            </w:r>
          </w:p>
          <w:p w14:paraId="66BE045D" w14:textId="77777777" w:rsidR="00262D50" w:rsidRPr="004851FD" w:rsidRDefault="00262D50">
            <w:pPr>
              <w:numPr>
                <w:ilvl w:val="0"/>
                <w:numId w:val="453"/>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AC three phase machines: Induction, Synchronous</w:t>
            </w:r>
          </w:p>
          <w:p w14:paraId="22BA584D" w14:textId="77777777" w:rsidR="00262D50" w:rsidRPr="004851FD" w:rsidRDefault="00262D50">
            <w:pPr>
              <w:numPr>
                <w:ilvl w:val="0"/>
                <w:numId w:val="453"/>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Transformer</w:t>
            </w:r>
          </w:p>
          <w:p w14:paraId="61DA46C1" w14:textId="77777777" w:rsidR="00262D50" w:rsidRPr="004851FD" w:rsidRDefault="00262D50">
            <w:pPr>
              <w:numPr>
                <w:ilvl w:val="1"/>
                <w:numId w:val="45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Derivation of generator e.m.f equation </w:t>
            </w:r>
          </w:p>
          <w:p w14:paraId="0DD95094" w14:textId="77777777" w:rsidR="00262D50" w:rsidRPr="004851FD" w:rsidRDefault="00262D50">
            <w:pPr>
              <w:numPr>
                <w:ilvl w:val="1"/>
                <w:numId w:val="45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Electrical machine control</w:t>
            </w:r>
          </w:p>
          <w:p w14:paraId="64F4F7E8" w14:textId="77777777" w:rsidR="00262D50" w:rsidRPr="004851FD" w:rsidRDefault="00262D50">
            <w:pPr>
              <w:numPr>
                <w:ilvl w:val="1"/>
                <w:numId w:val="45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Calculations involving electrical machines </w:t>
            </w:r>
          </w:p>
          <w:p w14:paraId="24D77DB0" w14:textId="77777777" w:rsidR="00262D50" w:rsidRPr="004851FD" w:rsidRDefault="00262D50">
            <w:pPr>
              <w:numPr>
                <w:ilvl w:val="1"/>
                <w:numId w:val="45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Applications of electrical machines </w:t>
            </w:r>
          </w:p>
        </w:tc>
        <w:tc>
          <w:tcPr>
            <w:tcW w:w="1459" w:type="pct"/>
            <w:tcBorders>
              <w:top w:val="single" w:sz="4" w:space="0" w:color="auto"/>
              <w:left w:val="single" w:sz="4" w:space="0" w:color="auto"/>
              <w:bottom w:val="single" w:sz="4" w:space="0" w:color="auto"/>
              <w:right w:val="single" w:sz="4" w:space="0" w:color="auto"/>
            </w:tcBorders>
          </w:tcPr>
          <w:p w14:paraId="79FD8CD2"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F1043DC"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7E08143A"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6FCF5F3"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01742EF1" w14:textId="77777777" w:rsidR="00262D50" w:rsidRPr="004851FD" w:rsidRDefault="00262D50" w:rsidP="004851FD">
            <w:pPr>
              <w:numPr>
                <w:ilvl w:val="0"/>
                <w:numId w:val="20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613987D9" w14:textId="77777777" w:rsidR="00262D50" w:rsidRPr="004851FD" w:rsidRDefault="00262D50" w:rsidP="004851FD">
            <w:pPr>
              <w:numPr>
                <w:ilvl w:val="0"/>
                <w:numId w:val="201"/>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262D50" w:rsidRPr="004851FD" w14:paraId="33AAAB7B" w14:textId="77777777" w:rsidTr="00884F4C">
        <w:trPr>
          <w:trHeight w:val="755"/>
        </w:trPr>
        <w:tc>
          <w:tcPr>
            <w:tcW w:w="1328" w:type="pct"/>
            <w:tcBorders>
              <w:top w:val="single" w:sz="4" w:space="0" w:color="auto"/>
              <w:left w:val="single" w:sz="4" w:space="0" w:color="auto"/>
              <w:bottom w:val="single" w:sz="4" w:space="0" w:color="auto"/>
              <w:right w:val="single" w:sz="4" w:space="0" w:color="auto"/>
            </w:tcBorders>
          </w:tcPr>
          <w:p w14:paraId="42EF54A2" w14:textId="77777777" w:rsidR="00262D50" w:rsidRPr="004851FD" w:rsidRDefault="00262D50">
            <w:pPr>
              <w:numPr>
                <w:ilvl w:val="0"/>
                <w:numId w:val="450"/>
              </w:numPr>
              <w:spacing w:after="16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Apply three phase power supply</w:t>
            </w:r>
          </w:p>
        </w:tc>
        <w:tc>
          <w:tcPr>
            <w:tcW w:w="2213" w:type="pct"/>
            <w:tcBorders>
              <w:top w:val="single" w:sz="4" w:space="0" w:color="auto"/>
              <w:left w:val="single" w:sz="4" w:space="0" w:color="auto"/>
              <w:bottom w:val="single" w:sz="4" w:space="0" w:color="auto"/>
              <w:right w:val="single" w:sz="4" w:space="0" w:color="auto"/>
            </w:tcBorders>
          </w:tcPr>
          <w:p w14:paraId="728E9541" w14:textId="77777777" w:rsidR="00262D50" w:rsidRPr="004851FD" w:rsidRDefault="00262D50">
            <w:pPr>
              <w:numPr>
                <w:ilvl w:val="1"/>
                <w:numId w:val="454"/>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rinciples of three phase power generation</w:t>
            </w:r>
          </w:p>
          <w:p w14:paraId="6300C69D" w14:textId="77777777" w:rsidR="00262D50" w:rsidRPr="004851FD" w:rsidRDefault="00262D50">
            <w:pPr>
              <w:numPr>
                <w:ilvl w:val="1"/>
                <w:numId w:val="454"/>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Connections of three phase power supply </w:t>
            </w:r>
          </w:p>
          <w:p w14:paraId="2FD0535F" w14:textId="77777777" w:rsidR="00262D50" w:rsidRPr="004851FD" w:rsidRDefault="00262D50">
            <w:pPr>
              <w:numPr>
                <w:ilvl w:val="0"/>
                <w:numId w:val="45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tar and delta connection</w:t>
            </w:r>
          </w:p>
          <w:p w14:paraId="661B3149" w14:textId="77777777" w:rsidR="00262D50" w:rsidRPr="004851FD" w:rsidRDefault="00262D50">
            <w:pPr>
              <w:numPr>
                <w:ilvl w:val="1"/>
                <w:numId w:val="454"/>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alculations involving three phase power supply connections</w:t>
            </w:r>
          </w:p>
          <w:p w14:paraId="3C3EAC30" w14:textId="77777777" w:rsidR="00262D50" w:rsidRPr="004851FD" w:rsidRDefault="00262D50">
            <w:pPr>
              <w:numPr>
                <w:ilvl w:val="1"/>
                <w:numId w:val="454"/>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Measurements of three phase power supply</w:t>
            </w:r>
          </w:p>
          <w:p w14:paraId="4B609224" w14:textId="77777777" w:rsidR="00262D50" w:rsidRPr="004851FD" w:rsidRDefault="00262D50">
            <w:pPr>
              <w:numPr>
                <w:ilvl w:val="2"/>
                <w:numId w:val="454"/>
              </w:numPr>
              <w:spacing w:after="0" w:line="360" w:lineRule="auto"/>
              <w:ind w:firstLine="10"/>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One wattmeter method</w:t>
            </w:r>
          </w:p>
          <w:p w14:paraId="52D34DB6" w14:textId="77777777" w:rsidR="00262D50" w:rsidRPr="004851FD" w:rsidRDefault="00262D50">
            <w:pPr>
              <w:numPr>
                <w:ilvl w:val="2"/>
                <w:numId w:val="454"/>
              </w:numPr>
              <w:spacing w:after="0" w:line="360" w:lineRule="auto"/>
              <w:ind w:firstLine="10"/>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Two wattmeter method </w:t>
            </w:r>
          </w:p>
          <w:p w14:paraId="0F5928C5" w14:textId="77777777" w:rsidR="00262D50" w:rsidRPr="004851FD" w:rsidRDefault="00262D50">
            <w:pPr>
              <w:numPr>
                <w:ilvl w:val="2"/>
                <w:numId w:val="454"/>
              </w:numPr>
              <w:spacing w:after="0" w:line="360" w:lineRule="auto"/>
              <w:ind w:firstLine="10"/>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Three wattmeter method </w:t>
            </w:r>
          </w:p>
        </w:tc>
        <w:tc>
          <w:tcPr>
            <w:tcW w:w="1459" w:type="pct"/>
            <w:tcBorders>
              <w:top w:val="single" w:sz="4" w:space="0" w:color="auto"/>
              <w:left w:val="single" w:sz="4" w:space="0" w:color="auto"/>
              <w:bottom w:val="single" w:sz="4" w:space="0" w:color="auto"/>
              <w:right w:val="single" w:sz="4" w:space="0" w:color="auto"/>
            </w:tcBorders>
          </w:tcPr>
          <w:p w14:paraId="6A7DC563"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760A4D2A"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043F3B2C"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8CDC4A7"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8FE00F3" w14:textId="77777777" w:rsidR="00262D50" w:rsidRPr="004851FD" w:rsidRDefault="00262D50"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37752A8" w14:textId="77777777" w:rsidR="00262D50" w:rsidRPr="004851FD" w:rsidRDefault="00262D50">
            <w:pPr>
              <w:numPr>
                <w:ilvl w:val="0"/>
                <w:numId w:val="456"/>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262D50" w:rsidRPr="004851FD" w14:paraId="4E2CD6D6" w14:textId="77777777" w:rsidTr="00884F4C">
        <w:trPr>
          <w:trHeight w:val="755"/>
        </w:trPr>
        <w:tc>
          <w:tcPr>
            <w:tcW w:w="1328" w:type="pct"/>
            <w:tcBorders>
              <w:top w:val="single" w:sz="4" w:space="0" w:color="auto"/>
              <w:left w:val="single" w:sz="4" w:space="0" w:color="auto"/>
              <w:bottom w:val="single" w:sz="4" w:space="0" w:color="auto"/>
              <w:right w:val="single" w:sz="4" w:space="0" w:color="auto"/>
            </w:tcBorders>
          </w:tcPr>
          <w:p w14:paraId="35816D38" w14:textId="77777777" w:rsidR="00262D50" w:rsidRPr="004851FD" w:rsidRDefault="00262D50">
            <w:pPr>
              <w:numPr>
                <w:ilvl w:val="0"/>
                <w:numId w:val="450"/>
              </w:numPr>
              <w:spacing w:after="16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Apply transients in Electrical DC Circuits</w:t>
            </w:r>
          </w:p>
        </w:tc>
        <w:tc>
          <w:tcPr>
            <w:tcW w:w="2213" w:type="pct"/>
            <w:tcBorders>
              <w:top w:val="single" w:sz="4" w:space="0" w:color="auto"/>
              <w:left w:val="single" w:sz="4" w:space="0" w:color="auto"/>
              <w:bottom w:val="single" w:sz="4" w:space="0" w:color="auto"/>
              <w:right w:val="single" w:sz="4" w:space="0" w:color="auto"/>
            </w:tcBorders>
          </w:tcPr>
          <w:p w14:paraId="4147C786" w14:textId="77777777" w:rsidR="00262D50" w:rsidRPr="004851FD" w:rsidRDefault="00262D50">
            <w:pPr>
              <w:widowControl w:val="0"/>
              <w:numPr>
                <w:ilvl w:val="1"/>
                <w:numId w:val="457"/>
              </w:numPr>
              <w:autoSpaceDE w:val="0"/>
              <w:autoSpaceDN w:val="0"/>
              <w:spacing w:after="0" w:line="360" w:lineRule="auto"/>
              <w:ind w:right="663"/>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Derivation of growth and decay equations in R-L and R-C   circuits.</w:t>
            </w:r>
          </w:p>
          <w:p w14:paraId="79BE32C6" w14:textId="77777777" w:rsidR="00262D50" w:rsidRPr="004851FD" w:rsidRDefault="00262D50">
            <w:pPr>
              <w:widowControl w:val="0"/>
              <w:numPr>
                <w:ilvl w:val="1"/>
                <w:numId w:val="457"/>
              </w:numPr>
              <w:autoSpaceDE w:val="0"/>
              <w:autoSpaceDN w:val="0"/>
              <w:spacing w:after="0" w:line="360" w:lineRule="auto"/>
              <w:ind w:right="663"/>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Sketching of Growth and decay curves in R-L and R-C circuits</w:t>
            </w:r>
          </w:p>
          <w:p w14:paraId="10AEC0A1" w14:textId="77777777" w:rsidR="00262D50" w:rsidRPr="004851FD" w:rsidRDefault="00262D50">
            <w:pPr>
              <w:widowControl w:val="0"/>
              <w:numPr>
                <w:ilvl w:val="1"/>
                <w:numId w:val="457"/>
              </w:numPr>
              <w:autoSpaceDE w:val="0"/>
              <w:autoSpaceDN w:val="0"/>
              <w:spacing w:after="0" w:line="360" w:lineRule="auto"/>
              <w:ind w:right="663"/>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alculations involving Growth and decay in R-L and R-C circuits based on the time constants.</w:t>
            </w:r>
          </w:p>
          <w:p w14:paraId="1B20AD24" w14:textId="77777777" w:rsidR="00262D50" w:rsidRPr="004851FD" w:rsidRDefault="00262D50">
            <w:pPr>
              <w:widowControl w:val="0"/>
              <w:numPr>
                <w:ilvl w:val="1"/>
                <w:numId w:val="457"/>
              </w:numPr>
              <w:autoSpaceDE w:val="0"/>
              <w:autoSpaceDN w:val="0"/>
              <w:spacing w:after="0" w:line="360" w:lineRule="auto"/>
              <w:ind w:right="663"/>
              <w:contextualSpacing/>
              <w:rPr>
                <w:rFonts w:ascii="Times New Roman" w:eastAsia="Calibri" w:hAnsi="Times New Roman" w:cs="Times New Roman"/>
                <w:kern w:val="2"/>
                <w:sz w:val="24"/>
                <w:szCs w:val="24"/>
                <w:lang w:val="en-GB"/>
                <w14:ligatures w14:val="standardContextual"/>
              </w:rPr>
            </w:pPr>
            <w:r w:rsidRPr="004851FD">
              <w:rPr>
                <w:rFonts w:ascii="Times New Roman" w:hAnsi="Times New Roman" w:cs="Times New Roman"/>
                <w:kern w:val="28"/>
                <w:sz w:val="24"/>
                <w:szCs w:val="24"/>
                <w:lang w:val="zh-CN"/>
                <w14:ligatures w14:val="standardContextual"/>
              </w:rPr>
              <w:t>Appli</w:t>
            </w:r>
            <w:r w:rsidRPr="004851FD">
              <w:rPr>
                <w:rFonts w:ascii="Times New Roman" w:eastAsia="Calibri" w:hAnsi="Times New Roman" w:cs="Times New Roman"/>
                <w:kern w:val="2"/>
                <w:sz w:val="24"/>
                <w:szCs w:val="24"/>
                <w:lang w:val="en-GB"/>
                <w14:ligatures w14:val="standardContextual"/>
              </w:rPr>
              <w:t xml:space="preserve">cation of the effect of time constant in switching inductive and capacitive loads </w:t>
            </w:r>
          </w:p>
          <w:p w14:paraId="4F9F10F3" w14:textId="77777777" w:rsidR="00262D50" w:rsidRPr="004851FD" w:rsidRDefault="00262D50">
            <w:pPr>
              <w:widowControl w:val="0"/>
              <w:numPr>
                <w:ilvl w:val="1"/>
                <w:numId w:val="457"/>
              </w:numPr>
              <w:autoSpaceDE w:val="0"/>
              <w:autoSpaceDN w:val="0"/>
              <w:spacing w:after="0" w:line="360" w:lineRule="auto"/>
              <w:ind w:right="663"/>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Analysis of Passive and active filters </w:t>
            </w:r>
          </w:p>
        </w:tc>
        <w:tc>
          <w:tcPr>
            <w:tcW w:w="1459" w:type="pct"/>
            <w:tcBorders>
              <w:top w:val="single" w:sz="4" w:space="0" w:color="auto"/>
              <w:left w:val="single" w:sz="4" w:space="0" w:color="auto"/>
              <w:bottom w:val="single" w:sz="4" w:space="0" w:color="auto"/>
              <w:right w:val="single" w:sz="4" w:space="0" w:color="auto"/>
            </w:tcBorders>
          </w:tcPr>
          <w:p w14:paraId="245A1012" w14:textId="77777777" w:rsidR="00262D50" w:rsidRPr="004851FD" w:rsidRDefault="00262D50">
            <w:pPr>
              <w:numPr>
                <w:ilvl w:val="0"/>
                <w:numId w:val="448"/>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E275B8E" w14:textId="77777777" w:rsidR="00262D50" w:rsidRPr="004851FD" w:rsidRDefault="00262D50">
            <w:pPr>
              <w:numPr>
                <w:ilvl w:val="0"/>
                <w:numId w:val="448"/>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36F02855" w14:textId="77777777" w:rsidR="00262D50" w:rsidRPr="004851FD" w:rsidRDefault="00262D50">
            <w:pPr>
              <w:numPr>
                <w:ilvl w:val="0"/>
                <w:numId w:val="448"/>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3648253D" w14:textId="77777777" w:rsidR="00262D50" w:rsidRPr="004851FD" w:rsidRDefault="00262D50">
            <w:pPr>
              <w:numPr>
                <w:ilvl w:val="0"/>
                <w:numId w:val="448"/>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08C95F45" w14:textId="77777777" w:rsidR="00262D50" w:rsidRPr="004851FD" w:rsidRDefault="00262D50">
            <w:pPr>
              <w:numPr>
                <w:ilvl w:val="0"/>
                <w:numId w:val="448"/>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0587FD5" w14:textId="77777777" w:rsidR="00262D50" w:rsidRPr="004851FD" w:rsidRDefault="00262D50">
            <w:pPr>
              <w:numPr>
                <w:ilvl w:val="0"/>
                <w:numId w:val="379"/>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293A9C05" w14:textId="77777777" w:rsidR="00262D50" w:rsidRPr="004851FD" w:rsidRDefault="00262D50" w:rsidP="004851FD">
      <w:pPr>
        <w:spacing w:after="0" w:line="360" w:lineRule="auto"/>
        <w:rPr>
          <w:rFonts w:ascii="Times New Roman" w:hAnsi="Times New Roman" w:cs="Times New Roman"/>
          <w:b/>
          <w:kern w:val="28"/>
          <w:sz w:val="24"/>
          <w:szCs w:val="24"/>
          <w:lang w:val="zh-CN"/>
          <w14:ligatures w14:val="standardContextual"/>
        </w:rPr>
      </w:pPr>
    </w:p>
    <w:p w14:paraId="48804235" w14:textId="77777777" w:rsidR="00262D50" w:rsidRPr="004851FD" w:rsidRDefault="00262D50" w:rsidP="004851FD">
      <w:pPr>
        <w:spacing w:after="0" w:line="360" w:lineRule="auto"/>
        <w:rPr>
          <w:rFonts w:ascii="Times New Roman" w:hAnsi="Times New Roman" w:cs="Times New Roman"/>
          <w:b/>
          <w:kern w:val="28"/>
          <w:sz w:val="24"/>
          <w:szCs w:val="24"/>
          <w:lang w:val="zh-CN"/>
          <w14:ligatures w14:val="standardContextual"/>
        </w:rPr>
      </w:pPr>
    </w:p>
    <w:p w14:paraId="7B78D5A6" w14:textId="77777777" w:rsidR="00262D50" w:rsidRPr="004851FD" w:rsidRDefault="00262D50"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Suggested Methods of Instruction</w:t>
      </w:r>
    </w:p>
    <w:p w14:paraId="65A93ECF" w14:textId="77777777" w:rsidR="00262D50" w:rsidRPr="004851FD" w:rsidRDefault="00262D50">
      <w:pPr>
        <w:pStyle w:val="ListParagraph"/>
        <w:numPr>
          <w:ilvl w:val="0"/>
          <w:numId w:val="806"/>
        </w:numPr>
        <w:spacing w:after="0" w:line="360" w:lineRule="auto"/>
        <w:rPr>
          <w:kern w:val="28"/>
          <w:szCs w:val="24"/>
          <w:lang w:val="zh-CN"/>
          <w14:ligatures w14:val="standardContextual"/>
        </w:rPr>
      </w:pPr>
      <w:r w:rsidRPr="004851FD">
        <w:rPr>
          <w:kern w:val="28"/>
          <w:szCs w:val="24"/>
          <w:lang w:val="zh-CN"/>
          <w14:ligatures w14:val="standardContextual"/>
        </w:rPr>
        <w:t>Practical</w:t>
      </w:r>
    </w:p>
    <w:p w14:paraId="28DB6EA1" w14:textId="77777777" w:rsidR="00262D50" w:rsidRPr="004851FD" w:rsidRDefault="00262D50">
      <w:pPr>
        <w:pStyle w:val="ListParagraph"/>
        <w:numPr>
          <w:ilvl w:val="0"/>
          <w:numId w:val="806"/>
        </w:numPr>
        <w:spacing w:after="0" w:line="360" w:lineRule="auto"/>
        <w:rPr>
          <w:kern w:val="28"/>
          <w:szCs w:val="24"/>
          <w:lang w:val="zh-CN"/>
          <w14:ligatures w14:val="standardContextual"/>
        </w:rPr>
      </w:pPr>
      <w:r w:rsidRPr="004851FD">
        <w:rPr>
          <w:kern w:val="28"/>
          <w:szCs w:val="24"/>
          <w:lang w:val="zh-CN"/>
          <w14:ligatures w14:val="standardContextual"/>
        </w:rPr>
        <w:t>Projects</w:t>
      </w:r>
    </w:p>
    <w:p w14:paraId="052FF1C1" w14:textId="77777777" w:rsidR="00262D50" w:rsidRPr="004851FD" w:rsidRDefault="00262D50">
      <w:pPr>
        <w:pStyle w:val="ListParagraph"/>
        <w:numPr>
          <w:ilvl w:val="0"/>
          <w:numId w:val="806"/>
        </w:numPr>
        <w:spacing w:after="0" w:line="360" w:lineRule="auto"/>
        <w:rPr>
          <w:kern w:val="28"/>
          <w:szCs w:val="24"/>
          <w:lang w:val="zh-CN"/>
          <w14:ligatures w14:val="standardContextual"/>
        </w:rPr>
      </w:pPr>
      <w:r w:rsidRPr="004851FD">
        <w:rPr>
          <w:kern w:val="28"/>
          <w:szCs w:val="24"/>
          <w:lang w:val="zh-CN"/>
          <w14:ligatures w14:val="standardContextual"/>
        </w:rPr>
        <w:t>Demonstrations</w:t>
      </w:r>
    </w:p>
    <w:p w14:paraId="1B5A35BC" w14:textId="77777777" w:rsidR="00262D50" w:rsidRPr="004851FD" w:rsidRDefault="00262D50">
      <w:pPr>
        <w:pStyle w:val="ListParagraph"/>
        <w:numPr>
          <w:ilvl w:val="0"/>
          <w:numId w:val="806"/>
        </w:numPr>
        <w:spacing w:after="0" w:line="360" w:lineRule="auto"/>
        <w:rPr>
          <w:kern w:val="28"/>
          <w:szCs w:val="24"/>
          <w:lang w:val="zh-CN"/>
          <w14:ligatures w14:val="standardContextual"/>
        </w:rPr>
      </w:pPr>
      <w:r w:rsidRPr="004851FD">
        <w:rPr>
          <w:kern w:val="28"/>
          <w:szCs w:val="24"/>
          <w:lang w:val="zh-CN"/>
          <w14:ligatures w14:val="standardContextual"/>
        </w:rPr>
        <w:t>Group Discussions</w:t>
      </w:r>
    </w:p>
    <w:p w14:paraId="6ECC1EBF" w14:textId="77777777" w:rsidR="00262D50" w:rsidRPr="004851FD" w:rsidRDefault="00262D50">
      <w:pPr>
        <w:pStyle w:val="ListParagraph"/>
        <w:numPr>
          <w:ilvl w:val="0"/>
          <w:numId w:val="806"/>
        </w:numPr>
        <w:spacing w:after="0" w:line="360" w:lineRule="auto"/>
        <w:rPr>
          <w:kern w:val="28"/>
          <w:szCs w:val="24"/>
          <w:lang w:val="zh-CN"/>
          <w14:ligatures w14:val="standardContextual"/>
        </w:rPr>
      </w:pPr>
      <w:r w:rsidRPr="004851FD">
        <w:rPr>
          <w:kern w:val="28"/>
          <w:szCs w:val="24"/>
          <w:lang w:val="zh-CN"/>
          <w14:ligatures w14:val="standardContextual"/>
        </w:rPr>
        <w:t>Field trips</w:t>
      </w:r>
    </w:p>
    <w:p w14:paraId="27C48118" w14:textId="77777777" w:rsidR="00262D50" w:rsidRPr="004851FD" w:rsidRDefault="00262D50">
      <w:pPr>
        <w:pStyle w:val="ListParagraph"/>
        <w:numPr>
          <w:ilvl w:val="0"/>
          <w:numId w:val="806"/>
        </w:numPr>
        <w:spacing w:after="0" w:line="360" w:lineRule="auto"/>
        <w:rPr>
          <w:kern w:val="28"/>
          <w:szCs w:val="24"/>
          <w:lang w:val="zh-CN"/>
          <w14:ligatures w14:val="standardContextual"/>
        </w:rPr>
      </w:pPr>
      <w:r w:rsidRPr="004851FD">
        <w:rPr>
          <w:kern w:val="28"/>
          <w:szCs w:val="24"/>
          <w:lang w:val="zh-CN"/>
          <w14:ligatures w14:val="standardContextual"/>
        </w:rPr>
        <w:t>On-job-training</w:t>
      </w:r>
    </w:p>
    <w:p w14:paraId="29DCDFA0" w14:textId="197BCDFA" w:rsidR="00802A26" w:rsidRPr="004851FD" w:rsidRDefault="00802A26" w:rsidP="004851FD">
      <w:pPr>
        <w:pStyle w:val="ListParagraph"/>
        <w:spacing w:after="0" w:line="360" w:lineRule="auto"/>
        <w:rPr>
          <w:kern w:val="28"/>
          <w:szCs w:val="24"/>
          <w:lang w:val="zh-CN"/>
          <w14:ligatures w14:val="standardContextual"/>
        </w:rPr>
      </w:pPr>
      <w:r w:rsidRPr="004851FD">
        <w:rPr>
          <w:kern w:val="28"/>
          <w:szCs w:val="24"/>
          <w:lang w:val="en-US"/>
          <w14:ligatures w14:val="standardContextual"/>
        </w:rPr>
        <w:t>s</w:t>
      </w:r>
    </w:p>
    <w:p w14:paraId="38994B5D" w14:textId="77777777" w:rsidR="00262D50" w:rsidRPr="004851FD" w:rsidRDefault="00262D50"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Recommended Resources for 25 trainees</w:t>
      </w:r>
    </w:p>
    <w:tbl>
      <w:tblPr>
        <w:tblStyle w:val="TableGrid1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262D50" w:rsidRPr="004851FD" w14:paraId="1B102904" w14:textId="77777777" w:rsidTr="00884F4C">
        <w:tc>
          <w:tcPr>
            <w:tcW w:w="895" w:type="dxa"/>
          </w:tcPr>
          <w:p w14:paraId="6BECF9DC" w14:textId="77777777" w:rsidR="00262D50" w:rsidRPr="004851FD" w:rsidRDefault="00262D50"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S/No.</w:t>
            </w:r>
          </w:p>
        </w:tc>
        <w:tc>
          <w:tcPr>
            <w:tcW w:w="3240" w:type="dxa"/>
          </w:tcPr>
          <w:p w14:paraId="7D3A6D45" w14:textId="77777777" w:rsidR="00262D50" w:rsidRPr="004851FD" w:rsidRDefault="00262D50"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Category/Item</w:t>
            </w:r>
          </w:p>
        </w:tc>
        <w:tc>
          <w:tcPr>
            <w:tcW w:w="2070" w:type="dxa"/>
          </w:tcPr>
          <w:p w14:paraId="457EF61D" w14:textId="77777777" w:rsidR="00262D50" w:rsidRPr="004851FD" w:rsidRDefault="00262D50"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Description/ Specifications</w:t>
            </w:r>
          </w:p>
        </w:tc>
        <w:tc>
          <w:tcPr>
            <w:tcW w:w="1260" w:type="dxa"/>
          </w:tcPr>
          <w:p w14:paraId="32B48EBA" w14:textId="77777777" w:rsidR="00262D50" w:rsidRPr="004851FD" w:rsidRDefault="00262D50"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Quantity</w:t>
            </w:r>
          </w:p>
        </w:tc>
        <w:tc>
          <w:tcPr>
            <w:tcW w:w="1885" w:type="dxa"/>
          </w:tcPr>
          <w:p w14:paraId="53D44764" w14:textId="77777777" w:rsidR="00262D50" w:rsidRPr="004851FD" w:rsidRDefault="00262D50"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Recommended Ratio</w:t>
            </w:r>
          </w:p>
          <w:p w14:paraId="11C3AEA8" w14:textId="77777777" w:rsidR="00262D50" w:rsidRPr="004851FD" w:rsidRDefault="00262D50" w:rsidP="004851FD">
            <w:pPr>
              <w:spacing w:after="120" w:line="360" w:lineRule="auto"/>
              <w:jc w:val="center"/>
              <w:rPr>
                <w:rFonts w:ascii="Times New Roman" w:hAnsi="Times New Roman"/>
                <w:bCs/>
                <w:kern w:val="28"/>
                <w:sz w:val="24"/>
                <w:szCs w:val="24"/>
              </w:rPr>
            </w:pPr>
            <w:r w:rsidRPr="004851FD">
              <w:rPr>
                <w:rFonts w:ascii="Times New Roman" w:hAnsi="Times New Roman"/>
                <w:bCs/>
                <w:kern w:val="28"/>
                <w:sz w:val="24"/>
                <w:szCs w:val="24"/>
              </w:rPr>
              <w:t>(Item: Trainee)</w:t>
            </w:r>
          </w:p>
        </w:tc>
      </w:tr>
      <w:tr w:rsidR="00262D50" w:rsidRPr="004851FD" w14:paraId="42DA9E39" w14:textId="77777777" w:rsidTr="00884F4C">
        <w:tc>
          <w:tcPr>
            <w:tcW w:w="895" w:type="dxa"/>
          </w:tcPr>
          <w:p w14:paraId="56024AF4" w14:textId="77777777" w:rsidR="00262D50" w:rsidRPr="004851FD" w:rsidRDefault="00262D50"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A</w:t>
            </w:r>
          </w:p>
        </w:tc>
        <w:tc>
          <w:tcPr>
            <w:tcW w:w="8455" w:type="dxa"/>
            <w:gridSpan w:val="4"/>
          </w:tcPr>
          <w:p w14:paraId="31025DF0" w14:textId="77777777" w:rsidR="00262D50" w:rsidRPr="004851FD" w:rsidRDefault="00262D50"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 xml:space="preserve">Learning Materials </w:t>
            </w:r>
          </w:p>
        </w:tc>
      </w:tr>
      <w:tr w:rsidR="00262D50" w:rsidRPr="004851FD" w14:paraId="479B3690" w14:textId="77777777" w:rsidTr="00884F4C">
        <w:tc>
          <w:tcPr>
            <w:tcW w:w="895" w:type="dxa"/>
          </w:tcPr>
          <w:p w14:paraId="57F4C8F9" w14:textId="77777777" w:rsidR="00262D50" w:rsidRPr="004851FD" w:rsidRDefault="00262D50">
            <w:pPr>
              <w:numPr>
                <w:ilvl w:val="0"/>
                <w:numId w:val="458"/>
              </w:numPr>
              <w:spacing w:line="360" w:lineRule="auto"/>
              <w:rPr>
                <w:rFonts w:ascii="Times New Roman" w:hAnsi="Times New Roman"/>
                <w:bCs/>
                <w:kern w:val="28"/>
                <w:sz w:val="24"/>
                <w:szCs w:val="24"/>
              </w:rPr>
            </w:pPr>
          </w:p>
        </w:tc>
        <w:tc>
          <w:tcPr>
            <w:tcW w:w="3240" w:type="dxa"/>
          </w:tcPr>
          <w:p w14:paraId="64CED13F"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Textbooks</w:t>
            </w:r>
          </w:p>
        </w:tc>
        <w:tc>
          <w:tcPr>
            <w:tcW w:w="2070" w:type="dxa"/>
          </w:tcPr>
          <w:p w14:paraId="6D3E4117" w14:textId="77777777" w:rsidR="00262D50" w:rsidRPr="004851FD" w:rsidRDefault="00262D50" w:rsidP="004851FD">
            <w:pPr>
              <w:spacing w:after="120" w:line="360" w:lineRule="auto"/>
              <w:rPr>
                <w:rFonts w:ascii="Times New Roman" w:hAnsi="Times New Roman"/>
                <w:kern w:val="28"/>
                <w:sz w:val="24"/>
                <w:szCs w:val="24"/>
              </w:rPr>
            </w:pPr>
            <w:r w:rsidRPr="004851FD">
              <w:rPr>
                <w:rFonts w:ascii="Times New Roman" w:hAnsi="Times New Roman"/>
                <w:kern w:val="28"/>
                <w:sz w:val="24"/>
                <w:szCs w:val="24"/>
              </w:rPr>
              <w:t>J. Bird Electrical and Electronic Principles</w:t>
            </w:r>
          </w:p>
          <w:p w14:paraId="0853FC15" w14:textId="77777777" w:rsidR="00262D50" w:rsidRPr="004851FD" w:rsidRDefault="00262D50" w:rsidP="004851FD">
            <w:pPr>
              <w:spacing w:after="120" w:line="360" w:lineRule="auto"/>
              <w:rPr>
                <w:rFonts w:ascii="Times New Roman" w:hAnsi="Times New Roman"/>
                <w:kern w:val="28"/>
                <w:sz w:val="24"/>
                <w:szCs w:val="24"/>
              </w:rPr>
            </w:pPr>
            <w:r w:rsidRPr="004851FD">
              <w:rPr>
                <w:rFonts w:ascii="Times New Roman" w:hAnsi="Times New Roman"/>
                <w:kern w:val="28"/>
                <w:sz w:val="24"/>
                <w:szCs w:val="24"/>
              </w:rPr>
              <w:t>V.K. Mehta &amp; R. Mehta Basic Electrical Engineering</w:t>
            </w:r>
          </w:p>
        </w:tc>
        <w:tc>
          <w:tcPr>
            <w:tcW w:w="1260" w:type="dxa"/>
          </w:tcPr>
          <w:p w14:paraId="18FA5453"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5681AB73"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262D50" w:rsidRPr="004851FD" w14:paraId="02ED0FB2" w14:textId="77777777" w:rsidTr="00884F4C">
        <w:tc>
          <w:tcPr>
            <w:tcW w:w="895" w:type="dxa"/>
          </w:tcPr>
          <w:p w14:paraId="28891FB6" w14:textId="77777777" w:rsidR="00262D50" w:rsidRPr="004851FD" w:rsidRDefault="00262D50">
            <w:pPr>
              <w:numPr>
                <w:ilvl w:val="0"/>
                <w:numId w:val="458"/>
              </w:numPr>
              <w:spacing w:line="360" w:lineRule="auto"/>
              <w:rPr>
                <w:rFonts w:ascii="Times New Roman" w:hAnsi="Times New Roman"/>
                <w:bCs/>
                <w:kern w:val="28"/>
                <w:sz w:val="24"/>
                <w:szCs w:val="24"/>
              </w:rPr>
            </w:pPr>
          </w:p>
        </w:tc>
        <w:tc>
          <w:tcPr>
            <w:tcW w:w="3240" w:type="dxa"/>
          </w:tcPr>
          <w:p w14:paraId="2F924416"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Installation manuals</w:t>
            </w:r>
          </w:p>
        </w:tc>
        <w:tc>
          <w:tcPr>
            <w:tcW w:w="2070" w:type="dxa"/>
          </w:tcPr>
          <w:p w14:paraId="194AD7F6"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Electronic components datasheets</w:t>
            </w:r>
          </w:p>
        </w:tc>
        <w:tc>
          <w:tcPr>
            <w:tcW w:w="1260" w:type="dxa"/>
          </w:tcPr>
          <w:p w14:paraId="674BB548"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5E767ED8"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262D50" w:rsidRPr="004851FD" w14:paraId="01726755" w14:textId="77777777" w:rsidTr="00884F4C">
        <w:tc>
          <w:tcPr>
            <w:tcW w:w="895" w:type="dxa"/>
          </w:tcPr>
          <w:p w14:paraId="5B7FD05E" w14:textId="77777777" w:rsidR="00262D50" w:rsidRPr="004851FD" w:rsidRDefault="00262D50">
            <w:pPr>
              <w:numPr>
                <w:ilvl w:val="0"/>
                <w:numId w:val="458"/>
              </w:numPr>
              <w:spacing w:line="360" w:lineRule="auto"/>
              <w:rPr>
                <w:rFonts w:ascii="Times New Roman" w:hAnsi="Times New Roman"/>
                <w:bCs/>
                <w:kern w:val="28"/>
                <w:sz w:val="24"/>
                <w:szCs w:val="24"/>
              </w:rPr>
            </w:pPr>
          </w:p>
        </w:tc>
        <w:tc>
          <w:tcPr>
            <w:tcW w:w="3240" w:type="dxa"/>
          </w:tcPr>
          <w:p w14:paraId="51698289"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harts</w:t>
            </w:r>
          </w:p>
        </w:tc>
        <w:tc>
          <w:tcPr>
            <w:tcW w:w="2070" w:type="dxa"/>
          </w:tcPr>
          <w:p w14:paraId="57C1B130"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ircuit diagrams</w:t>
            </w:r>
          </w:p>
          <w:p w14:paraId="3CB75C19"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olour codes</w:t>
            </w:r>
          </w:p>
        </w:tc>
        <w:tc>
          <w:tcPr>
            <w:tcW w:w="1260" w:type="dxa"/>
          </w:tcPr>
          <w:p w14:paraId="615506DE"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 pcs for each</w:t>
            </w:r>
          </w:p>
        </w:tc>
        <w:tc>
          <w:tcPr>
            <w:tcW w:w="1885" w:type="dxa"/>
          </w:tcPr>
          <w:p w14:paraId="15F5600C"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262D50" w:rsidRPr="004851FD" w14:paraId="5E676AAD" w14:textId="77777777" w:rsidTr="00884F4C">
        <w:tc>
          <w:tcPr>
            <w:tcW w:w="895" w:type="dxa"/>
          </w:tcPr>
          <w:p w14:paraId="1CF2D97C" w14:textId="77777777" w:rsidR="00262D50" w:rsidRPr="004851FD" w:rsidRDefault="00262D50">
            <w:pPr>
              <w:numPr>
                <w:ilvl w:val="0"/>
                <w:numId w:val="458"/>
              </w:numPr>
              <w:spacing w:line="360" w:lineRule="auto"/>
              <w:rPr>
                <w:rFonts w:ascii="Times New Roman" w:hAnsi="Times New Roman"/>
                <w:bCs/>
                <w:kern w:val="28"/>
                <w:sz w:val="24"/>
                <w:szCs w:val="24"/>
              </w:rPr>
            </w:pPr>
          </w:p>
        </w:tc>
        <w:tc>
          <w:tcPr>
            <w:tcW w:w="3240" w:type="dxa"/>
          </w:tcPr>
          <w:p w14:paraId="2B8E26F7"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cientific Calculators</w:t>
            </w:r>
          </w:p>
        </w:tc>
        <w:tc>
          <w:tcPr>
            <w:tcW w:w="2070" w:type="dxa"/>
          </w:tcPr>
          <w:p w14:paraId="0779AA90"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61910374"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w:t>
            </w:r>
          </w:p>
        </w:tc>
        <w:tc>
          <w:tcPr>
            <w:tcW w:w="1885" w:type="dxa"/>
          </w:tcPr>
          <w:p w14:paraId="133E76FC"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262D50" w:rsidRPr="004851FD" w14:paraId="3F8A228B" w14:textId="77777777" w:rsidTr="00884F4C">
        <w:tc>
          <w:tcPr>
            <w:tcW w:w="895" w:type="dxa"/>
          </w:tcPr>
          <w:p w14:paraId="4074537A" w14:textId="77777777" w:rsidR="00262D50" w:rsidRPr="004851FD" w:rsidRDefault="00262D50">
            <w:pPr>
              <w:numPr>
                <w:ilvl w:val="0"/>
                <w:numId w:val="458"/>
              </w:numPr>
              <w:spacing w:line="360" w:lineRule="auto"/>
              <w:rPr>
                <w:rFonts w:ascii="Times New Roman" w:hAnsi="Times New Roman"/>
                <w:bCs/>
                <w:kern w:val="28"/>
                <w:sz w:val="24"/>
                <w:szCs w:val="24"/>
              </w:rPr>
            </w:pPr>
          </w:p>
        </w:tc>
        <w:tc>
          <w:tcPr>
            <w:tcW w:w="3240" w:type="dxa"/>
          </w:tcPr>
          <w:p w14:paraId="49B346FC"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Power point presentations</w:t>
            </w:r>
          </w:p>
        </w:tc>
        <w:tc>
          <w:tcPr>
            <w:tcW w:w="2070" w:type="dxa"/>
          </w:tcPr>
          <w:p w14:paraId="7DB71F50"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For trainer’s use</w:t>
            </w:r>
          </w:p>
        </w:tc>
        <w:tc>
          <w:tcPr>
            <w:tcW w:w="1260" w:type="dxa"/>
          </w:tcPr>
          <w:p w14:paraId="7539443C"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w:t>
            </w:r>
          </w:p>
        </w:tc>
        <w:tc>
          <w:tcPr>
            <w:tcW w:w="1885" w:type="dxa"/>
          </w:tcPr>
          <w:p w14:paraId="30FB9B86"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262D50" w:rsidRPr="004851FD" w14:paraId="613E8E33" w14:textId="77777777" w:rsidTr="00884F4C">
        <w:tc>
          <w:tcPr>
            <w:tcW w:w="895" w:type="dxa"/>
          </w:tcPr>
          <w:p w14:paraId="315C178C" w14:textId="77777777" w:rsidR="00262D50" w:rsidRPr="004851FD" w:rsidRDefault="00262D50"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B</w:t>
            </w:r>
          </w:p>
        </w:tc>
        <w:tc>
          <w:tcPr>
            <w:tcW w:w="8455" w:type="dxa"/>
            <w:gridSpan w:val="4"/>
          </w:tcPr>
          <w:p w14:paraId="350022A9" w14:textId="77777777" w:rsidR="00262D50" w:rsidRPr="004851FD" w:rsidRDefault="00262D50"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Learning Facilities &amp; infrastructure</w:t>
            </w:r>
          </w:p>
        </w:tc>
      </w:tr>
      <w:tr w:rsidR="00262D50" w:rsidRPr="004851FD" w14:paraId="2FCB355D" w14:textId="77777777" w:rsidTr="00884F4C">
        <w:tc>
          <w:tcPr>
            <w:tcW w:w="895" w:type="dxa"/>
          </w:tcPr>
          <w:p w14:paraId="37E22E71"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7B1C7ED0"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Lecture/theory room</w:t>
            </w:r>
          </w:p>
        </w:tc>
        <w:tc>
          <w:tcPr>
            <w:tcW w:w="2070" w:type="dxa"/>
          </w:tcPr>
          <w:p w14:paraId="0F39E2A2" w14:textId="77777777" w:rsidR="00262D50" w:rsidRPr="004851FD" w:rsidRDefault="00262D50" w:rsidP="004851FD">
            <w:pPr>
              <w:spacing w:after="120" w:line="360" w:lineRule="auto"/>
              <w:rPr>
                <w:rFonts w:ascii="Times New Roman" w:hAnsi="Times New Roman"/>
                <w:bCs/>
                <w:kern w:val="28"/>
                <w:sz w:val="24"/>
                <w:szCs w:val="24"/>
                <w:highlight w:val="yellow"/>
              </w:rPr>
            </w:pPr>
            <w:r w:rsidRPr="004851FD">
              <w:rPr>
                <w:rFonts w:ascii="Times New Roman" w:hAnsi="Times New Roman"/>
                <w:bCs/>
                <w:kern w:val="28"/>
                <w:sz w:val="24"/>
                <w:szCs w:val="24"/>
              </w:rPr>
              <w:t>60m</w:t>
            </w:r>
            <w:r w:rsidRPr="004851FD">
              <w:rPr>
                <w:rFonts w:ascii="Times New Roman" w:hAnsi="Times New Roman"/>
                <w:bCs/>
                <w:kern w:val="28"/>
                <w:sz w:val="24"/>
                <w:szCs w:val="24"/>
                <w:vertAlign w:val="superscript"/>
              </w:rPr>
              <w:t>2</w:t>
            </w:r>
          </w:p>
        </w:tc>
        <w:tc>
          <w:tcPr>
            <w:tcW w:w="1260" w:type="dxa"/>
          </w:tcPr>
          <w:p w14:paraId="3AB81813"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w:t>
            </w:r>
          </w:p>
        </w:tc>
        <w:tc>
          <w:tcPr>
            <w:tcW w:w="1885" w:type="dxa"/>
          </w:tcPr>
          <w:p w14:paraId="438065B9"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262D50" w:rsidRPr="004851FD" w14:paraId="2E088B4C" w14:textId="77777777" w:rsidTr="00884F4C">
        <w:tc>
          <w:tcPr>
            <w:tcW w:w="895" w:type="dxa"/>
          </w:tcPr>
          <w:p w14:paraId="21CAEB62" w14:textId="77777777" w:rsidR="00262D50" w:rsidRPr="004851FD" w:rsidRDefault="00262D50">
            <w:pPr>
              <w:pStyle w:val="ListParagraph"/>
              <w:numPr>
                <w:ilvl w:val="0"/>
                <w:numId w:val="458"/>
              </w:numPr>
              <w:spacing w:after="0" w:line="360" w:lineRule="auto"/>
              <w:rPr>
                <w:bCs/>
                <w:kern w:val="28"/>
                <w:szCs w:val="24"/>
                <w:lang w:eastAsia="en-GB"/>
              </w:rPr>
            </w:pPr>
          </w:p>
        </w:tc>
        <w:tc>
          <w:tcPr>
            <w:tcW w:w="3240" w:type="dxa"/>
          </w:tcPr>
          <w:p w14:paraId="00B4C3BB"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Workshop</w:t>
            </w:r>
          </w:p>
        </w:tc>
        <w:tc>
          <w:tcPr>
            <w:tcW w:w="2070" w:type="dxa"/>
          </w:tcPr>
          <w:p w14:paraId="31C58818" w14:textId="77777777" w:rsidR="00262D50" w:rsidRPr="004851FD" w:rsidRDefault="00262D50" w:rsidP="004851FD">
            <w:pPr>
              <w:spacing w:after="120" w:line="360" w:lineRule="auto"/>
              <w:rPr>
                <w:rFonts w:ascii="Times New Roman" w:hAnsi="Times New Roman"/>
                <w:bCs/>
                <w:kern w:val="28"/>
                <w:sz w:val="24"/>
                <w:szCs w:val="24"/>
                <w:highlight w:val="yellow"/>
              </w:rPr>
            </w:pPr>
            <w:r w:rsidRPr="004851FD">
              <w:rPr>
                <w:rFonts w:ascii="Times New Roman" w:hAnsi="Times New Roman"/>
                <w:bCs/>
                <w:kern w:val="28"/>
                <w:sz w:val="24"/>
                <w:szCs w:val="24"/>
              </w:rPr>
              <w:t>150m</w:t>
            </w:r>
            <w:r w:rsidRPr="004851FD">
              <w:rPr>
                <w:rFonts w:ascii="Times New Roman" w:hAnsi="Times New Roman"/>
                <w:bCs/>
                <w:kern w:val="28"/>
                <w:sz w:val="24"/>
                <w:szCs w:val="24"/>
                <w:vertAlign w:val="superscript"/>
              </w:rPr>
              <w:t>2</w:t>
            </w:r>
          </w:p>
        </w:tc>
        <w:tc>
          <w:tcPr>
            <w:tcW w:w="1260" w:type="dxa"/>
          </w:tcPr>
          <w:p w14:paraId="0202CC2D"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w:t>
            </w:r>
          </w:p>
        </w:tc>
        <w:tc>
          <w:tcPr>
            <w:tcW w:w="1885" w:type="dxa"/>
          </w:tcPr>
          <w:p w14:paraId="405F95F4"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262D50" w:rsidRPr="004851FD" w14:paraId="119ED1B3" w14:textId="77777777" w:rsidTr="00884F4C">
        <w:tc>
          <w:tcPr>
            <w:tcW w:w="895" w:type="dxa"/>
          </w:tcPr>
          <w:p w14:paraId="18D4A6A6" w14:textId="77777777" w:rsidR="00262D50" w:rsidRPr="004851FD" w:rsidRDefault="00262D50"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C</w:t>
            </w:r>
          </w:p>
        </w:tc>
        <w:tc>
          <w:tcPr>
            <w:tcW w:w="3240" w:type="dxa"/>
          </w:tcPr>
          <w:p w14:paraId="3109DF16" w14:textId="77777777" w:rsidR="00262D50" w:rsidRPr="004851FD" w:rsidRDefault="00262D50"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Consumable materials</w:t>
            </w:r>
          </w:p>
        </w:tc>
        <w:tc>
          <w:tcPr>
            <w:tcW w:w="2070" w:type="dxa"/>
          </w:tcPr>
          <w:p w14:paraId="62C00BFB" w14:textId="77777777" w:rsidR="00262D50" w:rsidRPr="004851FD" w:rsidRDefault="00262D50" w:rsidP="004851FD">
            <w:pPr>
              <w:spacing w:after="120" w:line="360" w:lineRule="auto"/>
              <w:rPr>
                <w:rFonts w:ascii="Times New Roman" w:hAnsi="Times New Roman"/>
                <w:b/>
                <w:kern w:val="28"/>
                <w:sz w:val="24"/>
                <w:szCs w:val="24"/>
              </w:rPr>
            </w:pPr>
          </w:p>
        </w:tc>
        <w:tc>
          <w:tcPr>
            <w:tcW w:w="1260" w:type="dxa"/>
          </w:tcPr>
          <w:p w14:paraId="7C9896D6" w14:textId="77777777" w:rsidR="00262D50" w:rsidRPr="004851FD" w:rsidRDefault="00262D50" w:rsidP="004851FD">
            <w:pPr>
              <w:spacing w:after="120" w:line="360" w:lineRule="auto"/>
              <w:rPr>
                <w:rFonts w:ascii="Times New Roman" w:hAnsi="Times New Roman"/>
                <w:b/>
                <w:kern w:val="28"/>
                <w:sz w:val="24"/>
                <w:szCs w:val="24"/>
              </w:rPr>
            </w:pPr>
          </w:p>
        </w:tc>
        <w:tc>
          <w:tcPr>
            <w:tcW w:w="1885" w:type="dxa"/>
          </w:tcPr>
          <w:p w14:paraId="04DF9D36" w14:textId="77777777" w:rsidR="00262D50" w:rsidRPr="004851FD" w:rsidRDefault="00262D50" w:rsidP="004851FD">
            <w:pPr>
              <w:spacing w:after="120" w:line="360" w:lineRule="auto"/>
              <w:rPr>
                <w:rFonts w:ascii="Times New Roman" w:hAnsi="Times New Roman"/>
                <w:b/>
                <w:kern w:val="28"/>
                <w:sz w:val="24"/>
                <w:szCs w:val="24"/>
              </w:rPr>
            </w:pPr>
          </w:p>
        </w:tc>
      </w:tr>
      <w:tr w:rsidR="00262D50" w:rsidRPr="004851FD" w14:paraId="51755DD6" w14:textId="77777777" w:rsidTr="00884F4C">
        <w:trPr>
          <w:trHeight w:val="556"/>
        </w:trPr>
        <w:tc>
          <w:tcPr>
            <w:tcW w:w="895" w:type="dxa"/>
          </w:tcPr>
          <w:p w14:paraId="14DF7288"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5B398F37"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onnector wires</w:t>
            </w:r>
          </w:p>
        </w:tc>
        <w:tc>
          <w:tcPr>
            <w:tcW w:w="2070" w:type="dxa"/>
          </w:tcPr>
          <w:p w14:paraId="4A381994"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Jumper wires,</w:t>
            </w:r>
          </w:p>
        </w:tc>
        <w:tc>
          <w:tcPr>
            <w:tcW w:w="1260" w:type="dxa"/>
          </w:tcPr>
          <w:p w14:paraId="653A327B"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kts</w:t>
            </w:r>
          </w:p>
          <w:p w14:paraId="04AF9239" w14:textId="77777777" w:rsidR="00262D50" w:rsidRPr="004851FD" w:rsidRDefault="00262D50" w:rsidP="004851FD">
            <w:pPr>
              <w:spacing w:after="120" w:line="360" w:lineRule="auto"/>
              <w:rPr>
                <w:rFonts w:ascii="Times New Roman" w:hAnsi="Times New Roman"/>
                <w:bCs/>
                <w:kern w:val="28"/>
                <w:sz w:val="24"/>
                <w:szCs w:val="24"/>
              </w:rPr>
            </w:pPr>
          </w:p>
        </w:tc>
        <w:tc>
          <w:tcPr>
            <w:tcW w:w="1885" w:type="dxa"/>
          </w:tcPr>
          <w:p w14:paraId="5E8939A5"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262D50" w:rsidRPr="004851FD" w14:paraId="35188F2E" w14:textId="77777777" w:rsidTr="00884F4C">
        <w:trPr>
          <w:trHeight w:val="556"/>
        </w:trPr>
        <w:tc>
          <w:tcPr>
            <w:tcW w:w="895" w:type="dxa"/>
          </w:tcPr>
          <w:p w14:paraId="1E9DADFD"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2228952F"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Insulation tapes</w:t>
            </w:r>
          </w:p>
        </w:tc>
        <w:tc>
          <w:tcPr>
            <w:tcW w:w="2070" w:type="dxa"/>
          </w:tcPr>
          <w:p w14:paraId="09EFF07D"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54E998AA"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2092A6DF"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262D50" w:rsidRPr="004851FD" w14:paraId="46D3B7F7" w14:textId="77777777" w:rsidTr="00884F4C">
        <w:trPr>
          <w:trHeight w:val="556"/>
        </w:trPr>
        <w:tc>
          <w:tcPr>
            <w:tcW w:w="895" w:type="dxa"/>
          </w:tcPr>
          <w:p w14:paraId="0A39AD35"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61B68765"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ircuit boards</w:t>
            </w:r>
          </w:p>
        </w:tc>
        <w:tc>
          <w:tcPr>
            <w:tcW w:w="2070" w:type="dxa"/>
          </w:tcPr>
          <w:p w14:paraId="32750FEC"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Bread board, copper strip boards</w:t>
            </w:r>
          </w:p>
        </w:tc>
        <w:tc>
          <w:tcPr>
            <w:tcW w:w="1260" w:type="dxa"/>
          </w:tcPr>
          <w:p w14:paraId="4FF0AF98"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5F8D3268"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262D50" w:rsidRPr="004851FD" w14:paraId="3EBD3767" w14:textId="77777777" w:rsidTr="00884F4C">
        <w:trPr>
          <w:trHeight w:val="556"/>
        </w:trPr>
        <w:tc>
          <w:tcPr>
            <w:tcW w:w="895" w:type="dxa"/>
          </w:tcPr>
          <w:p w14:paraId="4345660F"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5869136E"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Assorted electronic components</w:t>
            </w:r>
          </w:p>
        </w:tc>
        <w:tc>
          <w:tcPr>
            <w:tcW w:w="2070" w:type="dxa"/>
          </w:tcPr>
          <w:p w14:paraId="521B55D3"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Resistors, diodes, capacitors, transistors, ICs, Transformers, Inductors, Batteries</w:t>
            </w:r>
          </w:p>
        </w:tc>
        <w:tc>
          <w:tcPr>
            <w:tcW w:w="1260" w:type="dxa"/>
          </w:tcPr>
          <w:p w14:paraId="7DB86AF2"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26EBCA50"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262D50" w:rsidRPr="004851FD" w14:paraId="143993EC" w14:textId="77777777" w:rsidTr="00884F4C">
        <w:trPr>
          <w:trHeight w:val="556"/>
        </w:trPr>
        <w:tc>
          <w:tcPr>
            <w:tcW w:w="895" w:type="dxa"/>
          </w:tcPr>
          <w:p w14:paraId="7C034A2C"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25417F6F"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oldering wires</w:t>
            </w:r>
          </w:p>
        </w:tc>
        <w:tc>
          <w:tcPr>
            <w:tcW w:w="2070" w:type="dxa"/>
          </w:tcPr>
          <w:p w14:paraId="5CC28C21"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2E86C0C8"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rolls</w:t>
            </w:r>
          </w:p>
        </w:tc>
        <w:tc>
          <w:tcPr>
            <w:tcW w:w="1885" w:type="dxa"/>
          </w:tcPr>
          <w:p w14:paraId="029E76A0"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262D50" w:rsidRPr="004851FD" w14:paraId="69D4847C" w14:textId="77777777" w:rsidTr="00884F4C">
        <w:tc>
          <w:tcPr>
            <w:tcW w:w="895" w:type="dxa"/>
          </w:tcPr>
          <w:p w14:paraId="7FEC7643" w14:textId="77777777" w:rsidR="00262D50" w:rsidRPr="004851FD" w:rsidRDefault="00262D50"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D</w:t>
            </w:r>
          </w:p>
        </w:tc>
        <w:tc>
          <w:tcPr>
            <w:tcW w:w="8455" w:type="dxa"/>
            <w:gridSpan w:val="4"/>
          </w:tcPr>
          <w:p w14:paraId="2D81DBA8" w14:textId="77777777" w:rsidR="00262D50" w:rsidRPr="004851FD" w:rsidRDefault="00262D50"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Tools and Equipment</w:t>
            </w:r>
          </w:p>
        </w:tc>
      </w:tr>
      <w:tr w:rsidR="00262D50" w:rsidRPr="004851FD" w14:paraId="416A970F" w14:textId="77777777" w:rsidTr="00884F4C">
        <w:trPr>
          <w:trHeight w:val="449"/>
        </w:trPr>
        <w:tc>
          <w:tcPr>
            <w:tcW w:w="895" w:type="dxa"/>
          </w:tcPr>
          <w:p w14:paraId="18EB7BB1" w14:textId="77777777" w:rsidR="00262D50" w:rsidRPr="004851FD" w:rsidRDefault="00262D50">
            <w:pPr>
              <w:pStyle w:val="ListParagraph"/>
              <w:numPr>
                <w:ilvl w:val="0"/>
                <w:numId w:val="458"/>
              </w:numPr>
              <w:spacing w:after="0" w:line="360" w:lineRule="auto"/>
              <w:rPr>
                <w:bCs/>
                <w:kern w:val="28"/>
                <w:szCs w:val="24"/>
              </w:rPr>
            </w:pPr>
            <w:r w:rsidRPr="004851FD">
              <w:rPr>
                <w:bCs/>
                <w:kern w:val="28"/>
                <w:szCs w:val="24"/>
              </w:rPr>
              <w:t>1.</w:t>
            </w:r>
          </w:p>
        </w:tc>
        <w:tc>
          <w:tcPr>
            <w:tcW w:w="3240" w:type="dxa"/>
          </w:tcPr>
          <w:p w14:paraId="1CF4E555"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triping knives</w:t>
            </w:r>
          </w:p>
        </w:tc>
        <w:tc>
          <w:tcPr>
            <w:tcW w:w="2070" w:type="dxa"/>
          </w:tcPr>
          <w:p w14:paraId="7A0EB1E9"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20CC3527"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551FD63C"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262D50" w:rsidRPr="004851FD" w14:paraId="6D095819" w14:textId="77777777" w:rsidTr="00884F4C">
        <w:tc>
          <w:tcPr>
            <w:tcW w:w="895" w:type="dxa"/>
          </w:tcPr>
          <w:p w14:paraId="3131FD6E" w14:textId="77777777" w:rsidR="00262D50" w:rsidRPr="004851FD" w:rsidRDefault="00262D50">
            <w:pPr>
              <w:pStyle w:val="ListParagraph"/>
              <w:numPr>
                <w:ilvl w:val="0"/>
                <w:numId w:val="458"/>
              </w:numPr>
              <w:spacing w:after="0" w:line="360" w:lineRule="auto"/>
              <w:rPr>
                <w:bCs/>
                <w:kern w:val="28"/>
                <w:szCs w:val="24"/>
              </w:rPr>
            </w:pPr>
            <w:r w:rsidRPr="004851FD">
              <w:rPr>
                <w:bCs/>
                <w:kern w:val="28"/>
                <w:szCs w:val="24"/>
              </w:rPr>
              <w:t>2.</w:t>
            </w:r>
          </w:p>
        </w:tc>
        <w:tc>
          <w:tcPr>
            <w:tcW w:w="3240" w:type="dxa"/>
          </w:tcPr>
          <w:p w14:paraId="65D43CC6"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ide cutters</w:t>
            </w:r>
          </w:p>
        </w:tc>
        <w:tc>
          <w:tcPr>
            <w:tcW w:w="2070" w:type="dxa"/>
          </w:tcPr>
          <w:p w14:paraId="1A2C73A4"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365D09C9"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2A4D2822"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262D50" w:rsidRPr="004851FD" w14:paraId="513C181F" w14:textId="77777777" w:rsidTr="00884F4C">
        <w:tc>
          <w:tcPr>
            <w:tcW w:w="895" w:type="dxa"/>
          </w:tcPr>
          <w:p w14:paraId="1A859652" w14:textId="77777777" w:rsidR="00262D50" w:rsidRPr="004851FD" w:rsidRDefault="00262D50">
            <w:pPr>
              <w:pStyle w:val="ListParagraph"/>
              <w:numPr>
                <w:ilvl w:val="0"/>
                <w:numId w:val="458"/>
              </w:numPr>
              <w:spacing w:after="0" w:line="360" w:lineRule="auto"/>
              <w:rPr>
                <w:bCs/>
                <w:kern w:val="28"/>
                <w:szCs w:val="24"/>
              </w:rPr>
            </w:pPr>
            <w:r w:rsidRPr="004851FD">
              <w:rPr>
                <w:bCs/>
                <w:kern w:val="28"/>
                <w:szCs w:val="24"/>
              </w:rPr>
              <w:t>3.</w:t>
            </w:r>
          </w:p>
        </w:tc>
        <w:tc>
          <w:tcPr>
            <w:tcW w:w="3240" w:type="dxa"/>
          </w:tcPr>
          <w:p w14:paraId="11E4762C"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Pliers</w:t>
            </w:r>
          </w:p>
        </w:tc>
        <w:tc>
          <w:tcPr>
            <w:tcW w:w="2070" w:type="dxa"/>
          </w:tcPr>
          <w:p w14:paraId="04963A2C"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124268B4"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18B77625"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262D50" w:rsidRPr="004851FD" w14:paraId="7717C14E" w14:textId="77777777" w:rsidTr="00884F4C">
        <w:tc>
          <w:tcPr>
            <w:tcW w:w="895" w:type="dxa"/>
          </w:tcPr>
          <w:p w14:paraId="09763D53"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181B4763"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Assorted Screw driver</w:t>
            </w:r>
          </w:p>
        </w:tc>
        <w:tc>
          <w:tcPr>
            <w:tcW w:w="2070" w:type="dxa"/>
          </w:tcPr>
          <w:p w14:paraId="698E5736"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14B49FF1"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7068948C"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262D50" w:rsidRPr="004851FD" w14:paraId="57274FB7" w14:textId="77777777" w:rsidTr="00884F4C">
        <w:tc>
          <w:tcPr>
            <w:tcW w:w="895" w:type="dxa"/>
          </w:tcPr>
          <w:p w14:paraId="655FD6AD"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28BBA91B"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kern w:val="28"/>
                <w:sz w:val="24"/>
                <w:szCs w:val="24"/>
              </w:rPr>
              <w:t>Crimping tools</w:t>
            </w:r>
          </w:p>
        </w:tc>
        <w:tc>
          <w:tcPr>
            <w:tcW w:w="2070" w:type="dxa"/>
          </w:tcPr>
          <w:p w14:paraId="425326C2"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0B02B1ED"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01709596"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262D50" w:rsidRPr="004851FD" w14:paraId="0A9B7778" w14:textId="77777777" w:rsidTr="00884F4C">
        <w:tc>
          <w:tcPr>
            <w:tcW w:w="895" w:type="dxa"/>
          </w:tcPr>
          <w:p w14:paraId="1A2A107A"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5AC6D3F6"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PPEs</w:t>
            </w:r>
          </w:p>
        </w:tc>
        <w:tc>
          <w:tcPr>
            <w:tcW w:w="2070" w:type="dxa"/>
          </w:tcPr>
          <w:p w14:paraId="18BE74B0"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5D8F4220"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5BE8BCAF"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262D50" w:rsidRPr="004851FD" w14:paraId="519C6B2D" w14:textId="77777777" w:rsidTr="00884F4C">
        <w:tc>
          <w:tcPr>
            <w:tcW w:w="895" w:type="dxa"/>
          </w:tcPr>
          <w:p w14:paraId="0942EDAB"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67A48000"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Multimeters</w:t>
            </w:r>
          </w:p>
        </w:tc>
        <w:tc>
          <w:tcPr>
            <w:tcW w:w="2070" w:type="dxa"/>
          </w:tcPr>
          <w:p w14:paraId="2CCF79C3"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2E7EE7B0"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558B071B"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262D50" w:rsidRPr="004851FD" w14:paraId="74F41D2E" w14:textId="77777777" w:rsidTr="00884F4C">
        <w:tc>
          <w:tcPr>
            <w:tcW w:w="895" w:type="dxa"/>
          </w:tcPr>
          <w:p w14:paraId="78C88B6A"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40995B31"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 xml:space="preserve">Oscilloscope </w:t>
            </w:r>
          </w:p>
        </w:tc>
        <w:tc>
          <w:tcPr>
            <w:tcW w:w="2070" w:type="dxa"/>
          </w:tcPr>
          <w:p w14:paraId="564C400A"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4641A649"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5F951283"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262D50" w:rsidRPr="004851FD" w14:paraId="458C9831" w14:textId="77777777" w:rsidTr="00884F4C">
        <w:tc>
          <w:tcPr>
            <w:tcW w:w="895" w:type="dxa"/>
          </w:tcPr>
          <w:p w14:paraId="541055A3"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11B225A9"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Function generator</w:t>
            </w:r>
          </w:p>
        </w:tc>
        <w:tc>
          <w:tcPr>
            <w:tcW w:w="2070" w:type="dxa"/>
          </w:tcPr>
          <w:p w14:paraId="7A5B76E5"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21ED195E"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1FF2ED76"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262D50" w:rsidRPr="004851FD" w14:paraId="69AF8F4E" w14:textId="77777777" w:rsidTr="00884F4C">
        <w:tc>
          <w:tcPr>
            <w:tcW w:w="895" w:type="dxa"/>
          </w:tcPr>
          <w:p w14:paraId="3DB75EDA"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3EBE9CE0"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pectrum analyser</w:t>
            </w:r>
          </w:p>
        </w:tc>
        <w:tc>
          <w:tcPr>
            <w:tcW w:w="2070" w:type="dxa"/>
          </w:tcPr>
          <w:p w14:paraId="31950263"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3C894E9B"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7A996473"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262D50" w:rsidRPr="004851FD" w14:paraId="316CCC2E" w14:textId="77777777" w:rsidTr="00884F4C">
        <w:tc>
          <w:tcPr>
            <w:tcW w:w="895" w:type="dxa"/>
          </w:tcPr>
          <w:p w14:paraId="0F19832C"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60C9EEAC"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Variable power supply</w:t>
            </w:r>
          </w:p>
        </w:tc>
        <w:tc>
          <w:tcPr>
            <w:tcW w:w="2070" w:type="dxa"/>
          </w:tcPr>
          <w:p w14:paraId="3DD62576"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5B67E5B3"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3BE3E8F5"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262D50" w:rsidRPr="004851FD" w14:paraId="7728DB3C" w14:textId="77777777" w:rsidTr="00884F4C">
        <w:tc>
          <w:tcPr>
            <w:tcW w:w="895" w:type="dxa"/>
          </w:tcPr>
          <w:p w14:paraId="35E1DDFF"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350E5EF2"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older guns</w:t>
            </w:r>
          </w:p>
        </w:tc>
        <w:tc>
          <w:tcPr>
            <w:tcW w:w="2070" w:type="dxa"/>
          </w:tcPr>
          <w:p w14:paraId="035D458E"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2C4211AF"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7DAD29C8"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262D50" w:rsidRPr="004851FD" w14:paraId="4C7654E5" w14:textId="77777777" w:rsidTr="00884F4C">
        <w:tc>
          <w:tcPr>
            <w:tcW w:w="895" w:type="dxa"/>
          </w:tcPr>
          <w:p w14:paraId="756F771E"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5039B082"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Hot air gun</w:t>
            </w:r>
          </w:p>
        </w:tc>
        <w:tc>
          <w:tcPr>
            <w:tcW w:w="2070" w:type="dxa"/>
          </w:tcPr>
          <w:p w14:paraId="503559BF"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29C0CB28"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643E7E0B"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262D50" w:rsidRPr="004851FD" w14:paraId="362F3999" w14:textId="77777777" w:rsidTr="00884F4C">
        <w:tc>
          <w:tcPr>
            <w:tcW w:w="895" w:type="dxa"/>
          </w:tcPr>
          <w:p w14:paraId="72A3BA6B" w14:textId="77777777" w:rsidR="00262D50" w:rsidRPr="004851FD" w:rsidRDefault="00262D50">
            <w:pPr>
              <w:pStyle w:val="ListParagraph"/>
              <w:numPr>
                <w:ilvl w:val="0"/>
                <w:numId w:val="458"/>
              </w:numPr>
              <w:spacing w:after="0" w:line="360" w:lineRule="auto"/>
              <w:rPr>
                <w:bCs/>
                <w:kern w:val="28"/>
                <w:szCs w:val="24"/>
              </w:rPr>
            </w:pPr>
          </w:p>
        </w:tc>
        <w:tc>
          <w:tcPr>
            <w:tcW w:w="3240" w:type="dxa"/>
          </w:tcPr>
          <w:p w14:paraId="0E3383ED"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Work stations</w:t>
            </w:r>
          </w:p>
        </w:tc>
        <w:tc>
          <w:tcPr>
            <w:tcW w:w="2070" w:type="dxa"/>
          </w:tcPr>
          <w:p w14:paraId="6958C1AF" w14:textId="77777777" w:rsidR="00262D50" w:rsidRPr="004851FD" w:rsidRDefault="00262D50" w:rsidP="004851FD">
            <w:pPr>
              <w:spacing w:after="120" w:line="360" w:lineRule="auto"/>
              <w:rPr>
                <w:rFonts w:ascii="Times New Roman" w:hAnsi="Times New Roman"/>
                <w:bCs/>
                <w:kern w:val="28"/>
                <w:sz w:val="24"/>
                <w:szCs w:val="24"/>
              </w:rPr>
            </w:pPr>
          </w:p>
        </w:tc>
        <w:tc>
          <w:tcPr>
            <w:tcW w:w="1260" w:type="dxa"/>
          </w:tcPr>
          <w:p w14:paraId="0D0B4552"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w:t>
            </w:r>
          </w:p>
        </w:tc>
        <w:tc>
          <w:tcPr>
            <w:tcW w:w="1885" w:type="dxa"/>
          </w:tcPr>
          <w:p w14:paraId="046F201A" w14:textId="77777777" w:rsidR="00262D50" w:rsidRPr="004851FD" w:rsidRDefault="00262D50"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bl>
    <w:p w14:paraId="4CC1663E" w14:textId="77777777" w:rsidR="00262D50" w:rsidRPr="004851FD" w:rsidRDefault="00262D50" w:rsidP="004851FD">
      <w:pPr>
        <w:spacing w:after="0" w:line="360" w:lineRule="auto"/>
        <w:rPr>
          <w:rFonts w:ascii="Times New Roman" w:eastAsia="Calibri" w:hAnsi="Times New Roman" w:cs="Times New Roman"/>
          <w:kern w:val="2"/>
          <w:sz w:val="24"/>
          <w:szCs w:val="24"/>
          <w:lang w:val="zh-CN"/>
          <w14:ligatures w14:val="standardContextual"/>
        </w:rPr>
      </w:pPr>
    </w:p>
    <w:p w14:paraId="0C3A794A" w14:textId="77777777" w:rsidR="004554A1" w:rsidRPr="004851FD" w:rsidRDefault="004554A1" w:rsidP="004851FD">
      <w:pPr>
        <w:pStyle w:val="Heading2"/>
        <w:spacing w:line="360" w:lineRule="auto"/>
      </w:pPr>
      <w:bookmarkStart w:id="81" w:name="_Toc197011650"/>
      <w:r w:rsidRPr="004851FD">
        <w:t>TECHNICAL DRAWINGS II</w:t>
      </w:r>
      <w:bookmarkEnd w:id="81"/>
    </w:p>
    <w:p w14:paraId="3A4BCF18" w14:textId="77777777" w:rsidR="004554A1" w:rsidRPr="004851FD" w:rsidRDefault="004554A1" w:rsidP="004851FD">
      <w:pPr>
        <w:spacing w:after="0" w:line="360" w:lineRule="auto"/>
        <w:rPr>
          <w:rFonts w:ascii="Times New Roman" w:eastAsia="Times New Roman" w:hAnsi="Times New Roman" w:cs="Times New Roman"/>
          <w:color w:val="000000" w:themeColor="text1"/>
          <w:kern w:val="28"/>
          <w:sz w:val="24"/>
          <w:szCs w:val="24"/>
        </w:rPr>
      </w:pPr>
    </w:p>
    <w:p w14:paraId="0954A2F0" w14:textId="45FA8E4E" w:rsidR="004554A1" w:rsidRPr="004851FD" w:rsidRDefault="004554A1" w:rsidP="004851FD">
      <w:pPr>
        <w:spacing w:after="0" w:line="360" w:lineRule="auto"/>
        <w:rPr>
          <w:rFonts w:ascii="Times New Roman" w:eastAsia="Times New Roman" w:hAnsi="Times New Roman" w:cs="Times New Roman"/>
          <w:bCs/>
          <w:color w:val="000000" w:themeColor="text1"/>
          <w:kern w:val="28"/>
          <w:sz w:val="24"/>
          <w:szCs w:val="24"/>
        </w:rPr>
      </w:pPr>
      <w:r w:rsidRPr="004851FD">
        <w:rPr>
          <w:rFonts w:ascii="Times New Roman" w:eastAsia="Times New Roman" w:hAnsi="Times New Roman" w:cs="Times New Roman"/>
          <w:b/>
          <w:color w:val="000000" w:themeColor="text1"/>
          <w:kern w:val="28"/>
          <w:sz w:val="24"/>
          <w:szCs w:val="24"/>
        </w:rPr>
        <w:t xml:space="preserve">UNIT CODE: </w:t>
      </w:r>
      <w:r w:rsidRPr="004851FD">
        <w:rPr>
          <w:rFonts w:ascii="Times New Roman" w:eastAsia="Times New Roman" w:hAnsi="Times New Roman" w:cs="Times New Roman"/>
          <w:bCs/>
          <w:color w:val="000000" w:themeColor="text1"/>
          <w:kern w:val="28"/>
          <w:sz w:val="24"/>
          <w:szCs w:val="24"/>
        </w:rPr>
        <w:t xml:space="preserve">0732441 </w:t>
      </w:r>
      <w:r w:rsidR="00FA2CF7" w:rsidRPr="004851FD">
        <w:rPr>
          <w:rFonts w:ascii="Times New Roman" w:eastAsia="Times New Roman" w:hAnsi="Times New Roman" w:cs="Times New Roman"/>
          <w:bCs/>
          <w:color w:val="000000" w:themeColor="text1"/>
          <w:kern w:val="28"/>
          <w:sz w:val="24"/>
          <w:szCs w:val="24"/>
        </w:rPr>
        <w:t>20</w:t>
      </w:r>
      <w:r w:rsidRPr="004851FD">
        <w:rPr>
          <w:rFonts w:ascii="Times New Roman" w:eastAsia="Times New Roman" w:hAnsi="Times New Roman" w:cs="Times New Roman"/>
          <w:bCs/>
          <w:color w:val="000000" w:themeColor="text1"/>
          <w:kern w:val="28"/>
          <w:sz w:val="24"/>
          <w:szCs w:val="24"/>
        </w:rPr>
        <w:t>A</w:t>
      </w:r>
    </w:p>
    <w:p w14:paraId="2D9ACCF8" w14:textId="34A45788" w:rsidR="00CE55BE" w:rsidRPr="004851FD" w:rsidRDefault="00CE55BE" w:rsidP="004851FD">
      <w:pPr>
        <w:shd w:val="clear" w:color="auto" w:fill="FFFFFF"/>
        <w:spacing w:after="0" w:line="360" w:lineRule="auto"/>
        <w:rPr>
          <w:rFonts w:ascii="Times New Roman" w:hAnsi="Times New Roman" w:cs="Times New Roman"/>
          <w:kern w:val="2"/>
          <w:sz w:val="24"/>
          <w:szCs w:val="24"/>
          <w:lang w:val="zh-CN"/>
          <w14:ligatures w14:val="standardContextual"/>
        </w:rPr>
      </w:pPr>
    </w:p>
    <w:p w14:paraId="26B60842" w14:textId="77777777" w:rsidR="00CE55BE" w:rsidRPr="004851FD" w:rsidRDefault="00CE55BE"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ZA"/>
          <w14:ligatures w14:val="standardContextual"/>
        </w:rPr>
        <w:t>Relationship to Occupational Standards</w:t>
      </w:r>
    </w:p>
    <w:p w14:paraId="448D3E68" w14:textId="77777777" w:rsidR="00D372C3" w:rsidRPr="004851FD" w:rsidRDefault="00CE55BE" w:rsidP="004851FD">
      <w:pPr>
        <w:shd w:val="clear" w:color="auto" w:fill="FFFFFF"/>
        <w:spacing w:after="0" w:line="360" w:lineRule="auto"/>
        <w:rPr>
          <w:rFonts w:ascii="Times New Roman" w:hAnsi="Times New Roman" w:cs="Times New Roman"/>
          <w:kern w:val="2"/>
          <w:sz w:val="24"/>
          <w:szCs w:val="24"/>
          <w14:ligatures w14:val="standardContextual"/>
        </w:rPr>
      </w:pPr>
      <w:r w:rsidRPr="004851FD">
        <w:rPr>
          <w:rFonts w:ascii="Times New Roman" w:hAnsi="Times New Roman" w:cs="Times New Roman"/>
          <w:kern w:val="2"/>
          <w:sz w:val="24"/>
          <w:szCs w:val="24"/>
          <w:lang w:val="en-ZA"/>
          <w14:ligatures w14:val="standardContextual"/>
        </w:rPr>
        <w:t>This unit addresses the unit of competency: </w:t>
      </w:r>
      <w:r w:rsidR="00CD396D" w:rsidRPr="004851FD">
        <w:rPr>
          <w:rFonts w:ascii="Times New Roman" w:hAnsi="Times New Roman" w:cs="Times New Roman"/>
          <w:kern w:val="2"/>
          <w:sz w:val="24"/>
          <w:szCs w:val="24"/>
          <w:lang w:val="en-GB"/>
          <w14:ligatures w14:val="standardContextual"/>
        </w:rPr>
        <w:t xml:space="preserve">Prepare technical drawings </w:t>
      </w:r>
      <w:r w:rsidRPr="004851FD">
        <w:rPr>
          <w:rFonts w:ascii="Times New Roman" w:hAnsi="Times New Roman" w:cs="Times New Roman"/>
          <w:kern w:val="2"/>
          <w:sz w:val="24"/>
          <w:szCs w:val="24"/>
          <w:lang w:val="en-GB"/>
          <w14:ligatures w14:val="standardContextual"/>
        </w:rPr>
        <w:t>II</w:t>
      </w:r>
    </w:p>
    <w:p w14:paraId="0A8FF010" w14:textId="77777777" w:rsidR="00D372C3" w:rsidRPr="004851FD" w:rsidRDefault="00D372C3" w:rsidP="004851FD">
      <w:pPr>
        <w:shd w:val="clear" w:color="auto" w:fill="FFFFFF"/>
        <w:spacing w:after="0" w:line="360" w:lineRule="auto"/>
        <w:rPr>
          <w:rFonts w:ascii="Times New Roman" w:hAnsi="Times New Roman" w:cs="Times New Roman"/>
          <w:kern w:val="2"/>
          <w:sz w:val="24"/>
          <w:szCs w:val="24"/>
          <w14:ligatures w14:val="standardContextual"/>
        </w:rPr>
      </w:pPr>
    </w:p>
    <w:p w14:paraId="2A60D8DC" w14:textId="4ED352A7" w:rsidR="00D372C3" w:rsidRPr="004851FD" w:rsidRDefault="00D372C3"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sz w:val="24"/>
          <w:szCs w:val="24"/>
        </w:rPr>
        <w:t>Duration of Unit</w:t>
      </w:r>
      <w:r w:rsidRPr="004851FD">
        <w:rPr>
          <w:rFonts w:ascii="Times New Roman" w:hAnsi="Times New Roman" w:cs="Times New Roman"/>
          <w:b/>
          <w:bCs/>
          <w:kern w:val="2"/>
          <w:sz w:val="24"/>
          <w:szCs w:val="24"/>
          <w:lang w:val="en-ZA"/>
          <w14:ligatures w14:val="standardContextual"/>
        </w:rPr>
        <w:t xml:space="preserve">: </w:t>
      </w:r>
      <w:r w:rsidRPr="004851FD">
        <w:rPr>
          <w:rFonts w:ascii="Times New Roman" w:hAnsi="Times New Roman" w:cs="Times New Roman"/>
          <w:kern w:val="2"/>
          <w:sz w:val="24"/>
          <w:szCs w:val="24"/>
          <w:lang w:val="en-ZA"/>
          <w14:ligatures w14:val="standardContextual"/>
        </w:rPr>
        <w:t>70 HOURS</w:t>
      </w:r>
    </w:p>
    <w:p w14:paraId="0FCD5D14" w14:textId="606C451D" w:rsidR="00CE55BE" w:rsidRPr="004851FD" w:rsidRDefault="00CE55BE" w:rsidP="004851FD">
      <w:pPr>
        <w:shd w:val="clear" w:color="auto" w:fill="FFFFFF"/>
        <w:spacing w:after="0" w:line="360" w:lineRule="auto"/>
        <w:rPr>
          <w:rFonts w:ascii="Times New Roman" w:hAnsi="Times New Roman" w:cs="Times New Roman"/>
          <w:kern w:val="2"/>
          <w:sz w:val="24"/>
          <w:szCs w:val="24"/>
          <w:lang w:val="zh-CN"/>
          <w14:ligatures w14:val="standardContextual"/>
        </w:rPr>
      </w:pPr>
    </w:p>
    <w:p w14:paraId="54789331" w14:textId="77777777" w:rsidR="00CE55BE" w:rsidRPr="004851FD" w:rsidRDefault="00CE55BE"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UNIT DESCRIPTION</w:t>
      </w:r>
    </w:p>
    <w:p w14:paraId="30B3B138" w14:textId="2BA0A607" w:rsidR="00CE55BE" w:rsidRPr="004851FD" w:rsidRDefault="00CE55BE"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This unit covers competences required to prepare engineering drawings</w:t>
      </w:r>
      <w:r w:rsidR="00802A26" w:rsidRPr="004851FD">
        <w:rPr>
          <w:rFonts w:ascii="Times New Roman" w:hAnsi="Times New Roman" w:cs="Times New Roman"/>
          <w:kern w:val="2"/>
          <w:sz w:val="24"/>
          <w:szCs w:val="24"/>
          <w:lang w:val="en-GB"/>
          <w14:ligatures w14:val="standardContextual"/>
        </w:rPr>
        <w:t xml:space="preserve"> II</w:t>
      </w:r>
      <w:r w:rsidRPr="004851FD">
        <w:rPr>
          <w:rFonts w:ascii="Times New Roman" w:hAnsi="Times New Roman" w:cs="Times New Roman"/>
          <w:kern w:val="2"/>
          <w:sz w:val="24"/>
          <w:szCs w:val="24"/>
          <w:lang w:val="en-GB"/>
          <w14:ligatures w14:val="standardContextual"/>
        </w:rPr>
        <w:t>. It involves Producing pictorial and orthographic drawings of components and </w:t>
      </w:r>
      <w:r w:rsidRPr="004851FD">
        <w:rPr>
          <w:rFonts w:ascii="Times New Roman" w:hAnsi="Times New Roman" w:cs="Times New Roman"/>
          <w:kern w:val="2"/>
          <w:sz w:val="24"/>
          <w:szCs w:val="24"/>
          <w:lang w:val="zh-CN"/>
          <w14:ligatures w14:val="standardContextual"/>
        </w:rPr>
        <w:t>electrical drawings</w:t>
      </w:r>
      <w:r w:rsidRPr="004851FD">
        <w:rPr>
          <w:rFonts w:ascii="Times New Roman" w:hAnsi="Times New Roman" w:cs="Times New Roman"/>
          <w:kern w:val="2"/>
          <w:sz w:val="24"/>
          <w:szCs w:val="24"/>
          <w:lang w:val="en-GB"/>
          <w14:ligatures w14:val="standardContextual"/>
        </w:rPr>
        <w:t>.</w:t>
      </w:r>
    </w:p>
    <w:p w14:paraId="78A272D4" w14:textId="77777777" w:rsidR="00CE55BE" w:rsidRPr="004851FD" w:rsidRDefault="00CE55BE" w:rsidP="004851FD">
      <w:pPr>
        <w:shd w:val="clear" w:color="auto" w:fill="FFFFFF"/>
        <w:spacing w:after="0" w:line="360" w:lineRule="auto"/>
        <w:rPr>
          <w:rFonts w:ascii="Times New Roman" w:hAnsi="Times New Roman" w:cs="Times New Roman"/>
          <w:b/>
          <w:bCs/>
          <w:kern w:val="2"/>
          <w:sz w:val="24"/>
          <w:szCs w:val="24"/>
          <w:lang w:val="en-ZA"/>
          <w14:ligatures w14:val="standardContextual"/>
        </w:rPr>
      </w:pPr>
    </w:p>
    <w:p w14:paraId="0B1C25C8" w14:textId="77777777" w:rsidR="00CE55BE" w:rsidRPr="004851FD" w:rsidRDefault="00CE55BE" w:rsidP="004851FD">
      <w:pPr>
        <w:shd w:val="clear" w:color="auto" w:fill="FFFFFF"/>
        <w:spacing w:after="0" w:line="360" w:lineRule="auto"/>
        <w:rPr>
          <w:rFonts w:ascii="Times New Roman" w:hAnsi="Times New Roman" w:cs="Times New Roman"/>
          <w:b/>
          <w:bCs/>
          <w:kern w:val="2"/>
          <w:sz w:val="24"/>
          <w:szCs w:val="24"/>
          <w:lang w:val="en-ZA"/>
          <w14:ligatures w14:val="standardContextual"/>
        </w:rPr>
      </w:pPr>
      <w:r w:rsidRPr="004851FD">
        <w:rPr>
          <w:rFonts w:ascii="Times New Roman" w:hAnsi="Times New Roman" w:cs="Times New Roman"/>
          <w:b/>
          <w:bCs/>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17"/>
        <w:gridCol w:w="2349"/>
      </w:tblGrid>
      <w:tr w:rsidR="001E1012" w:rsidRPr="004851FD" w14:paraId="6C7CD809" w14:textId="77777777" w:rsidTr="001E1012">
        <w:tc>
          <w:tcPr>
            <w:tcW w:w="675" w:type="dxa"/>
          </w:tcPr>
          <w:p w14:paraId="55D184A6" w14:textId="7CBB27A1" w:rsidR="001E1012" w:rsidRPr="004851FD" w:rsidRDefault="001E1012"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45" w:type="dxa"/>
          </w:tcPr>
          <w:p w14:paraId="51E21963" w14:textId="796293EB" w:rsidR="001E1012" w:rsidRPr="004851FD" w:rsidRDefault="001E1012"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56" w:type="dxa"/>
          </w:tcPr>
          <w:p w14:paraId="69F4B97D" w14:textId="77777777" w:rsidR="001E1012" w:rsidRPr="004851FD" w:rsidRDefault="001E1012"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1E1012" w:rsidRPr="004851FD" w14:paraId="043E93E8" w14:textId="77777777" w:rsidTr="001E1012">
        <w:tc>
          <w:tcPr>
            <w:tcW w:w="675" w:type="dxa"/>
          </w:tcPr>
          <w:p w14:paraId="1D0156FF" w14:textId="77777777" w:rsidR="001E1012" w:rsidRPr="004851FD" w:rsidRDefault="001E1012">
            <w:pPr>
              <w:pStyle w:val="ListParagraph"/>
              <w:widowControl w:val="0"/>
              <w:numPr>
                <w:ilvl w:val="0"/>
                <w:numId w:val="292"/>
              </w:numPr>
              <w:autoSpaceDE w:val="0"/>
              <w:autoSpaceDN w:val="0"/>
              <w:spacing w:after="0" w:line="360" w:lineRule="auto"/>
              <w:rPr>
                <w:kern w:val="2"/>
                <w:szCs w:val="24"/>
                <w14:ligatures w14:val="standardContextual"/>
              </w:rPr>
            </w:pPr>
          </w:p>
        </w:tc>
        <w:tc>
          <w:tcPr>
            <w:tcW w:w="6545" w:type="dxa"/>
          </w:tcPr>
          <w:p w14:paraId="0C78B321" w14:textId="61DAABE5" w:rsidR="001E1012" w:rsidRPr="004851FD" w:rsidRDefault="001E1012"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14:ligatures w14:val="standardContextual"/>
              </w:rPr>
              <w:t>To Produce pictorial drawings of components</w:t>
            </w:r>
          </w:p>
        </w:tc>
        <w:tc>
          <w:tcPr>
            <w:tcW w:w="2356" w:type="dxa"/>
          </w:tcPr>
          <w:p w14:paraId="0D7CB529" w14:textId="77777777" w:rsidR="001E1012" w:rsidRPr="004851FD" w:rsidRDefault="001E101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1E1012" w:rsidRPr="004851FD" w14:paraId="3FC293A7" w14:textId="77777777" w:rsidTr="001E1012">
        <w:tc>
          <w:tcPr>
            <w:tcW w:w="675" w:type="dxa"/>
          </w:tcPr>
          <w:p w14:paraId="790D243D" w14:textId="77777777" w:rsidR="001E1012" w:rsidRPr="004851FD" w:rsidRDefault="001E1012">
            <w:pPr>
              <w:pStyle w:val="ListParagraph"/>
              <w:widowControl w:val="0"/>
              <w:numPr>
                <w:ilvl w:val="0"/>
                <w:numId w:val="292"/>
              </w:numPr>
              <w:autoSpaceDE w:val="0"/>
              <w:autoSpaceDN w:val="0"/>
              <w:spacing w:after="0" w:line="360" w:lineRule="auto"/>
              <w:rPr>
                <w:kern w:val="2"/>
                <w:szCs w:val="24"/>
                <w14:ligatures w14:val="standardContextual"/>
              </w:rPr>
            </w:pPr>
          </w:p>
        </w:tc>
        <w:tc>
          <w:tcPr>
            <w:tcW w:w="6545" w:type="dxa"/>
          </w:tcPr>
          <w:p w14:paraId="6FBCCC9F" w14:textId="57733034" w:rsidR="001E1012" w:rsidRPr="004851FD" w:rsidRDefault="001E1012"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14:ligatures w14:val="standardContextual"/>
              </w:rPr>
              <w:t>To Produce orthographic drawings of components</w:t>
            </w:r>
          </w:p>
        </w:tc>
        <w:tc>
          <w:tcPr>
            <w:tcW w:w="2356" w:type="dxa"/>
          </w:tcPr>
          <w:p w14:paraId="3902E972" w14:textId="77777777" w:rsidR="001E1012" w:rsidRPr="004851FD" w:rsidRDefault="001E101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1E1012" w:rsidRPr="004851FD" w14:paraId="3BFD6740" w14:textId="77777777" w:rsidTr="00BF04F6">
        <w:trPr>
          <w:trHeight w:val="63"/>
        </w:trPr>
        <w:tc>
          <w:tcPr>
            <w:tcW w:w="675" w:type="dxa"/>
          </w:tcPr>
          <w:p w14:paraId="52DC8224" w14:textId="77777777" w:rsidR="001E1012" w:rsidRPr="004851FD" w:rsidRDefault="001E1012">
            <w:pPr>
              <w:pStyle w:val="ListParagraph"/>
              <w:widowControl w:val="0"/>
              <w:numPr>
                <w:ilvl w:val="0"/>
                <w:numId w:val="292"/>
              </w:numPr>
              <w:autoSpaceDE w:val="0"/>
              <w:autoSpaceDN w:val="0"/>
              <w:spacing w:after="0" w:line="360" w:lineRule="auto"/>
              <w:rPr>
                <w:kern w:val="2"/>
                <w:szCs w:val="24"/>
                <w14:ligatures w14:val="standardContextual"/>
              </w:rPr>
            </w:pPr>
          </w:p>
        </w:tc>
        <w:tc>
          <w:tcPr>
            <w:tcW w:w="6545" w:type="dxa"/>
          </w:tcPr>
          <w:p w14:paraId="26A75452" w14:textId="083420D7" w:rsidR="001E1012" w:rsidRPr="004851FD" w:rsidRDefault="001E1012" w:rsidP="004851FD">
            <w:pPr>
              <w:widowControl w:val="0"/>
              <w:autoSpaceDE w:val="0"/>
              <w:autoSpaceDN w:val="0"/>
              <w:spacing w:line="360" w:lineRule="auto"/>
              <w:rPr>
                <w:rFonts w:ascii="Times New Roman" w:hAnsi="Times New Roman" w:cs="Times New Roman"/>
                <w:color w:val="000000" w:themeColor="text1"/>
                <w:sz w:val="24"/>
                <w:szCs w:val="24"/>
              </w:rPr>
            </w:pPr>
            <w:r w:rsidRPr="004851FD">
              <w:rPr>
                <w:rFonts w:ascii="Times New Roman" w:hAnsi="Times New Roman" w:cs="Times New Roman"/>
                <w:kern w:val="2"/>
                <w:sz w:val="24"/>
                <w:szCs w:val="24"/>
                <w14:ligatures w14:val="standardContextual"/>
              </w:rPr>
              <w:t xml:space="preserve">To </w:t>
            </w:r>
            <w:r w:rsidRPr="004851FD">
              <w:rPr>
                <w:rFonts w:ascii="Times New Roman" w:hAnsi="Times New Roman" w:cs="Times New Roman"/>
                <w:kern w:val="2"/>
                <w:sz w:val="24"/>
                <w:szCs w:val="24"/>
                <w:lang w:val="zh-CN"/>
                <w14:ligatures w14:val="standardContextual"/>
              </w:rPr>
              <w:t>Produce electrical drawings</w:t>
            </w:r>
          </w:p>
        </w:tc>
        <w:tc>
          <w:tcPr>
            <w:tcW w:w="2356" w:type="dxa"/>
          </w:tcPr>
          <w:p w14:paraId="7C5AA1C8" w14:textId="77777777" w:rsidR="001E1012" w:rsidRPr="004851FD" w:rsidRDefault="001E1012"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40</w:t>
            </w:r>
          </w:p>
        </w:tc>
      </w:tr>
      <w:tr w:rsidR="001E1012" w:rsidRPr="004851FD" w14:paraId="7767515B" w14:textId="77777777" w:rsidTr="001E1012">
        <w:tc>
          <w:tcPr>
            <w:tcW w:w="675" w:type="dxa"/>
          </w:tcPr>
          <w:p w14:paraId="7E8E07A3" w14:textId="77777777" w:rsidR="001E1012" w:rsidRPr="004851FD" w:rsidRDefault="001E1012"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45" w:type="dxa"/>
          </w:tcPr>
          <w:p w14:paraId="036EC3D1" w14:textId="70797518" w:rsidR="001E1012" w:rsidRPr="00900C1D" w:rsidRDefault="001E1012"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56" w:type="dxa"/>
          </w:tcPr>
          <w:p w14:paraId="4B5AD9EE" w14:textId="77777777" w:rsidR="001E1012" w:rsidRPr="00900C1D" w:rsidRDefault="001E1012"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70</w:t>
            </w:r>
          </w:p>
        </w:tc>
      </w:tr>
    </w:tbl>
    <w:p w14:paraId="51A8FE5A" w14:textId="77777777" w:rsidR="00CE55BE" w:rsidRPr="004851FD" w:rsidRDefault="00CE55BE" w:rsidP="004851FD">
      <w:pPr>
        <w:shd w:val="clear" w:color="auto" w:fill="FFFFFF"/>
        <w:spacing w:after="0" w:line="360" w:lineRule="auto"/>
        <w:rPr>
          <w:rFonts w:ascii="Times New Roman" w:hAnsi="Times New Roman" w:cs="Times New Roman"/>
          <w:kern w:val="2"/>
          <w:sz w:val="24"/>
          <w:szCs w:val="24"/>
          <w14:ligatures w14:val="standardContextual"/>
        </w:rPr>
      </w:pPr>
    </w:p>
    <w:p w14:paraId="5B32AAEB" w14:textId="77777777" w:rsidR="00CE55BE" w:rsidRPr="004851FD" w:rsidRDefault="00CE55BE" w:rsidP="004851FD">
      <w:pPr>
        <w:shd w:val="clear" w:color="auto" w:fill="FFFFFF"/>
        <w:spacing w:after="0" w:line="360" w:lineRule="auto"/>
        <w:ind w:left="357"/>
        <w:rPr>
          <w:rFonts w:ascii="Times New Roman" w:hAnsi="Times New Roman" w:cs="Times New Roman"/>
          <w:b/>
          <w:bCs/>
          <w:kern w:val="2"/>
          <w:sz w:val="24"/>
          <w:szCs w:val="24"/>
          <w:lang w:val="en-ZA"/>
          <w14:ligatures w14:val="standardContextual"/>
        </w:rPr>
      </w:pPr>
      <w:r w:rsidRPr="004851FD">
        <w:rPr>
          <w:rFonts w:ascii="Times New Roman" w:hAnsi="Times New Roman" w:cs="Times New Roman"/>
          <w:b/>
          <w:bCs/>
          <w:kern w:val="2"/>
          <w:sz w:val="24"/>
          <w:szCs w:val="24"/>
          <w:lang w:val="en-ZA"/>
          <w14:ligatures w14:val="standardContextual"/>
        </w:rPr>
        <w:t>Learning Outcomes, Content and Suggested Assessment Methods:</w:t>
      </w:r>
    </w:p>
    <w:tbl>
      <w:tblPr>
        <w:tblpPr w:leftFromText="180" w:rightFromText="180" w:vertAnchor="text" w:horzAnchor="margin" w:tblpX="-216" w:tblpY="133"/>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4133"/>
        <w:gridCol w:w="2912"/>
      </w:tblGrid>
      <w:tr w:rsidR="00CE55BE" w:rsidRPr="004851FD" w14:paraId="17E2C065" w14:textId="77777777" w:rsidTr="00884F4C">
        <w:trPr>
          <w:tblHeader/>
        </w:trPr>
        <w:tc>
          <w:tcPr>
            <w:tcW w:w="1412" w:type="pct"/>
            <w:tcBorders>
              <w:top w:val="single" w:sz="4" w:space="0" w:color="auto"/>
              <w:left w:val="single" w:sz="4" w:space="0" w:color="auto"/>
              <w:bottom w:val="single" w:sz="4" w:space="0" w:color="auto"/>
              <w:right w:val="single" w:sz="4" w:space="0" w:color="auto"/>
            </w:tcBorders>
            <w:shd w:val="clear" w:color="auto" w:fill="auto"/>
          </w:tcPr>
          <w:p w14:paraId="41D3EC9C" w14:textId="77777777" w:rsidR="00CE55BE" w:rsidRPr="004851FD" w:rsidRDefault="00CE55BE"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Learning Outcome</w:t>
            </w:r>
          </w:p>
        </w:tc>
        <w:tc>
          <w:tcPr>
            <w:tcW w:w="2105" w:type="pct"/>
            <w:tcBorders>
              <w:top w:val="single" w:sz="4" w:space="0" w:color="auto"/>
              <w:left w:val="single" w:sz="4" w:space="0" w:color="auto"/>
              <w:bottom w:val="single" w:sz="4" w:space="0" w:color="auto"/>
              <w:right w:val="single" w:sz="4" w:space="0" w:color="auto"/>
            </w:tcBorders>
            <w:shd w:val="clear" w:color="auto" w:fill="auto"/>
          </w:tcPr>
          <w:p w14:paraId="7A290472" w14:textId="77777777" w:rsidR="00CE55BE" w:rsidRPr="004851FD" w:rsidRDefault="00CE55BE" w:rsidP="004851FD">
            <w:pPr>
              <w:spacing w:after="0" w:line="360" w:lineRule="auto"/>
              <w:ind w:left="357" w:hanging="357"/>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Content</w:t>
            </w:r>
          </w:p>
        </w:tc>
        <w:tc>
          <w:tcPr>
            <w:tcW w:w="1483" w:type="pct"/>
            <w:tcBorders>
              <w:top w:val="single" w:sz="4" w:space="0" w:color="auto"/>
              <w:left w:val="single" w:sz="4" w:space="0" w:color="auto"/>
              <w:bottom w:val="single" w:sz="4" w:space="0" w:color="auto"/>
              <w:right w:val="single" w:sz="4" w:space="0" w:color="auto"/>
            </w:tcBorders>
            <w:shd w:val="clear" w:color="auto" w:fill="auto"/>
            <w:hideMark/>
          </w:tcPr>
          <w:p w14:paraId="129C7936" w14:textId="77777777" w:rsidR="00CE55BE" w:rsidRPr="004851FD" w:rsidRDefault="00CE55BE" w:rsidP="004851FD">
            <w:pPr>
              <w:spacing w:after="0" w:line="360" w:lineRule="auto"/>
              <w:rPr>
                <w:rFonts w:ascii="Times New Roman" w:hAnsi="Times New Roman" w:cs="Times New Roman"/>
                <w:b/>
                <w:color w:val="000000" w:themeColor="text1"/>
                <w:sz w:val="24"/>
                <w:szCs w:val="24"/>
              </w:rPr>
            </w:pPr>
            <w:r w:rsidRPr="004851FD">
              <w:rPr>
                <w:rFonts w:ascii="Times New Roman" w:hAnsi="Times New Roman" w:cs="Times New Roman"/>
                <w:b/>
                <w:color w:val="000000" w:themeColor="text1"/>
                <w:sz w:val="24"/>
                <w:szCs w:val="24"/>
              </w:rPr>
              <w:t>Suggested Assessment Methods</w:t>
            </w:r>
          </w:p>
        </w:tc>
      </w:tr>
      <w:tr w:rsidR="00CE55BE" w:rsidRPr="004851FD" w14:paraId="6A8BF7D2" w14:textId="77777777" w:rsidTr="00884F4C">
        <w:trPr>
          <w:trHeight w:val="1115"/>
        </w:trPr>
        <w:tc>
          <w:tcPr>
            <w:tcW w:w="1412" w:type="pct"/>
            <w:tcBorders>
              <w:top w:val="single" w:sz="4" w:space="0" w:color="auto"/>
              <w:left w:val="single" w:sz="4" w:space="0" w:color="auto"/>
              <w:bottom w:val="single" w:sz="4" w:space="0" w:color="auto"/>
              <w:right w:val="single" w:sz="4" w:space="0" w:color="auto"/>
            </w:tcBorders>
          </w:tcPr>
          <w:p w14:paraId="70FBA9DF" w14:textId="77777777" w:rsidR="00CE55BE" w:rsidRPr="004851FD" w:rsidRDefault="00CE55BE">
            <w:pPr>
              <w:numPr>
                <w:ilvl w:val="0"/>
                <w:numId w:val="302"/>
              </w:numPr>
              <w:tabs>
                <w:tab w:val="left" w:pos="270"/>
              </w:tabs>
              <w:spacing w:after="0" w:line="360" w:lineRule="auto"/>
              <w:contextualSpacing/>
              <w:rPr>
                <w:rFonts w:ascii="Times New Roman" w:hAnsi="Times New Roman" w:cs="Times New Roman"/>
                <w:sz w:val="24"/>
                <w:szCs w:val="24"/>
              </w:rPr>
            </w:pPr>
            <w:r w:rsidRPr="004851FD">
              <w:rPr>
                <w:rFonts w:ascii="Times New Roman" w:hAnsi="Times New Roman" w:cs="Times New Roman"/>
                <w:kern w:val="2"/>
                <w:sz w:val="24"/>
                <w:szCs w:val="24"/>
                <w14:ligatures w14:val="standardContextual"/>
              </w:rPr>
              <w:t>Produce pictorial drawings of components</w:t>
            </w:r>
          </w:p>
        </w:tc>
        <w:tc>
          <w:tcPr>
            <w:tcW w:w="2105" w:type="pct"/>
            <w:tcBorders>
              <w:top w:val="single" w:sz="4" w:space="0" w:color="auto"/>
              <w:left w:val="single" w:sz="4" w:space="0" w:color="auto"/>
              <w:bottom w:val="single" w:sz="4" w:space="0" w:color="auto"/>
              <w:right w:val="single" w:sz="4" w:space="0" w:color="auto"/>
            </w:tcBorders>
          </w:tcPr>
          <w:p w14:paraId="01B0BF49" w14:textId="77777777" w:rsidR="00CE55BE" w:rsidRPr="004851FD" w:rsidRDefault="00CE55BE">
            <w:pPr>
              <w:numPr>
                <w:ilvl w:val="0"/>
                <w:numId w:val="807"/>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 xml:space="preserve">Meaning of pictorial drawings </w:t>
            </w:r>
          </w:p>
          <w:p w14:paraId="74A6FCF4" w14:textId="77777777" w:rsidR="00CE55BE" w:rsidRPr="004851FD" w:rsidRDefault="00CE55BE">
            <w:pPr>
              <w:numPr>
                <w:ilvl w:val="0"/>
                <w:numId w:val="807"/>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Pictorial Drawings of Components</w:t>
            </w:r>
          </w:p>
          <w:p w14:paraId="454307A4" w14:textId="77777777" w:rsidR="00CE55BE" w:rsidRPr="004851FD" w:rsidRDefault="00CE55BE" w:rsidP="004851FD">
            <w:pPr>
              <w:pStyle w:val="ListParagraph"/>
              <w:numPr>
                <w:ilvl w:val="0"/>
                <w:numId w:val="137"/>
              </w:numPr>
              <w:spacing w:after="0" w:line="360" w:lineRule="auto"/>
              <w:rPr>
                <w:szCs w:val="24"/>
              </w:rPr>
            </w:pPr>
            <w:r w:rsidRPr="004851FD">
              <w:rPr>
                <w:szCs w:val="24"/>
              </w:rPr>
              <w:t>Isometric</w:t>
            </w:r>
          </w:p>
          <w:p w14:paraId="3788F7D2" w14:textId="77777777" w:rsidR="00CE55BE" w:rsidRPr="004851FD" w:rsidRDefault="00CE55BE" w:rsidP="004851FD">
            <w:pPr>
              <w:pStyle w:val="ListParagraph"/>
              <w:numPr>
                <w:ilvl w:val="0"/>
                <w:numId w:val="137"/>
              </w:numPr>
              <w:spacing w:after="0" w:line="360" w:lineRule="auto"/>
              <w:rPr>
                <w:szCs w:val="24"/>
              </w:rPr>
            </w:pPr>
            <w:r w:rsidRPr="004851FD">
              <w:rPr>
                <w:szCs w:val="24"/>
              </w:rPr>
              <w:t>Oblique</w:t>
            </w:r>
          </w:p>
          <w:p w14:paraId="1C97F394" w14:textId="77777777" w:rsidR="00CE55BE" w:rsidRPr="004851FD" w:rsidRDefault="00CE55BE" w:rsidP="004851FD">
            <w:pPr>
              <w:pStyle w:val="ListParagraph"/>
              <w:numPr>
                <w:ilvl w:val="0"/>
                <w:numId w:val="137"/>
              </w:numPr>
              <w:spacing w:after="0" w:line="360" w:lineRule="auto"/>
              <w:rPr>
                <w:szCs w:val="24"/>
              </w:rPr>
            </w:pPr>
            <w:r w:rsidRPr="004851FD">
              <w:rPr>
                <w:szCs w:val="24"/>
              </w:rPr>
              <w:t xml:space="preserve">Cabinet Oblique  </w:t>
            </w:r>
          </w:p>
          <w:p w14:paraId="0C6848C4" w14:textId="77777777" w:rsidR="00CE55BE" w:rsidRPr="004851FD" w:rsidRDefault="00CE55BE">
            <w:pPr>
              <w:numPr>
                <w:ilvl w:val="0"/>
                <w:numId w:val="807"/>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 xml:space="preserve">Meaning of symbols and abbreviations </w:t>
            </w:r>
          </w:p>
          <w:p w14:paraId="17BC2C12" w14:textId="77777777" w:rsidR="00CE55BE" w:rsidRPr="004851FD" w:rsidRDefault="00CE55BE" w:rsidP="004851FD">
            <w:pPr>
              <w:spacing w:after="0" w:line="360" w:lineRule="auto"/>
              <w:ind w:left="360"/>
              <w:contextualSpacing/>
              <w:rPr>
                <w:rFonts w:ascii="Times New Roman" w:hAnsi="Times New Roman" w:cs="Times New Roman"/>
                <w:sz w:val="24"/>
                <w:szCs w:val="24"/>
              </w:rPr>
            </w:pPr>
          </w:p>
        </w:tc>
        <w:tc>
          <w:tcPr>
            <w:tcW w:w="1483" w:type="pct"/>
            <w:tcBorders>
              <w:top w:val="single" w:sz="4" w:space="0" w:color="auto"/>
              <w:left w:val="single" w:sz="4" w:space="0" w:color="auto"/>
              <w:bottom w:val="single" w:sz="4" w:space="0" w:color="auto"/>
              <w:right w:val="single" w:sz="4" w:space="0" w:color="auto"/>
            </w:tcBorders>
          </w:tcPr>
          <w:p w14:paraId="28F3701A"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Practical Assessment</w:t>
            </w:r>
          </w:p>
          <w:p w14:paraId="1E206CD0"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Project</w:t>
            </w:r>
          </w:p>
          <w:p w14:paraId="5CFB3975"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 xml:space="preserve">Third Party Report </w:t>
            </w:r>
          </w:p>
          <w:p w14:paraId="2CD82BCD"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Portfolio of Evidence</w:t>
            </w:r>
          </w:p>
          <w:p w14:paraId="7C151955"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Written Assessment</w:t>
            </w:r>
          </w:p>
          <w:p w14:paraId="5079C51E" w14:textId="77777777" w:rsidR="00CE55BE" w:rsidRPr="004851FD" w:rsidRDefault="00CE55BE" w:rsidP="004851FD">
            <w:pPr>
              <w:pStyle w:val="ListParagraph"/>
              <w:numPr>
                <w:ilvl w:val="0"/>
                <w:numId w:val="136"/>
              </w:numPr>
              <w:spacing w:after="0" w:line="360" w:lineRule="auto"/>
              <w:rPr>
                <w:szCs w:val="24"/>
              </w:rPr>
            </w:pPr>
            <w:r w:rsidRPr="004851FD">
              <w:rPr>
                <w:szCs w:val="24"/>
              </w:rPr>
              <w:t>Oral Questioning</w:t>
            </w:r>
            <w:r w:rsidRPr="004851FD">
              <w:rPr>
                <w:bCs/>
                <w:szCs w:val="24"/>
              </w:rPr>
              <w:t xml:space="preserve"> </w:t>
            </w:r>
          </w:p>
        </w:tc>
      </w:tr>
      <w:tr w:rsidR="00CE55BE" w:rsidRPr="004851FD" w14:paraId="46A77600" w14:textId="77777777" w:rsidTr="00884F4C">
        <w:trPr>
          <w:trHeight w:val="1115"/>
        </w:trPr>
        <w:tc>
          <w:tcPr>
            <w:tcW w:w="1412" w:type="pct"/>
            <w:tcBorders>
              <w:top w:val="single" w:sz="4" w:space="0" w:color="auto"/>
              <w:left w:val="single" w:sz="4" w:space="0" w:color="auto"/>
              <w:bottom w:val="single" w:sz="4" w:space="0" w:color="auto"/>
              <w:right w:val="single" w:sz="4" w:space="0" w:color="auto"/>
            </w:tcBorders>
          </w:tcPr>
          <w:p w14:paraId="16AF3106" w14:textId="77777777" w:rsidR="00CE55BE" w:rsidRPr="004851FD" w:rsidRDefault="00CE55BE">
            <w:pPr>
              <w:numPr>
                <w:ilvl w:val="0"/>
                <w:numId w:val="302"/>
              </w:numPr>
              <w:tabs>
                <w:tab w:val="left" w:pos="270"/>
              </w:tabs>
              <w:spacing w:after="0" w:line="360" w:lineRule="auto"/>
              <w:contextualSpacing/>
              <w:rPr>
                <w:rFonts w:ascii="Times New Roman" w:hAnsi="Times New Roman" w:cs="Times New Roman"/>
                <w:kern w:val="28"/>
                <w:sz w:val="24"/>
                <w:szCs w:val="24"/>
              </w:rPr>
            </w:pPr>
            <w:r w:rsidRPr="004851FD">
              <w:rPr>
                <w:rFonts w:ascii="Times New Roman" w:hAnsi="Times New Roman" w:cs="Times New Roman"/>
                <w:kern w:val="2"/>
                <w:sz w:val="24"/>
                <w:szCs w:val="24"/>
                <w14:ligatures w14:val="standardContextual"/>
              </w:rPr>
              <w:t>Produce orthographic drawings of components</w:t>
            </w:r>
          </w:p>
        </w:tc>
        <w:tc>
          <w:tcPr>
            <w:tcW w:w="2105" w:type="pct"/>
            <w:tcBorders>
              <w:top w:val="single" w:sz="4" w:space="0" w:color="auto"/>
              <w:left w:val="single" w:sz="4" w:space="0" w:color="auto"/>
              <w:bottom w:val="single" w:sz="4" w:space="0" w:color="auto"/>
              <w:right w:val="single" w:sz="4" w:space="0" w:color="auto"/>
            </w:tcBorders>
          </w:tcPr>
          <w:p w14:paraId="59F85EB6" w14:textId="77777777" w:rsidR="00CE55BE" w:rsidRPr="004851FD" w:rsidRDefault="00CE55BE">
            <w:pPr>
              <w:numPr>
                <w:ilvl w:val="0"/>
                <w:numId w:val="303"/>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 xml:space="preserve">Drawing and interpretation of orthographic elevations </w:t>
            </w:r>
          </w:p>
          <w:p w14:paraId="28565A6A" w14:textId="77777777" w:rsidR="00CE55BE" w:rsidRPr="004851FD" w:rsidRDefault="00CE55BE">
            <w:pPr>
              <w:numPr>
                <w:ilvl w:val="0"/>
                <w:numId w:val="303"/>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Dimensioning of orthographic elevations</w:t>
            </w:r>
          </w:p>
          <w:p w14:paraId="13D7565F" w14:textId="77777777" w:rsidR="00CE55BE" w:rsidRPr="004851FD" w:rsidRDefault="00CE55BE">
            <w:pPr>
              <w:numPr>
                <w:ilvl w:val="0"/>
                <w:numId w:val="303"/>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Drawing objects in isometric view</w:t>
            </w:r>
          </w:p>
          <w:p w14:paraId="47194763" w14:textId="77777777" w:rsidR="00CE55BE" w:rsidRPr="004851FD" w:rsidRDefault="00CE55BE">
            <w:pPr>
              <w:numPr>
                <w:ilvl w:val="0"/>
                <w:numId w:val="303"/>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Drawing objects in oblique view</w:t>
            </w:r>
          </w:p>
          <w:p w14:paraId="2FD488BE" w14:textId="77777777" w:rsidR="00CE55BE" w:rsidRPr="004851FD" w:rsidRDefault="00CE55BE">
            <w:pPr>
              <w:numPr>
                <w:ilvl w:val="0"/>
                <w:numId w:val="303"/>
              </w:numPr>
              <w:spacing w:after="0" w:line="360" w:lineRule="auto"/>
              <w:contextualSpacing/>
              <w:rPr>
                <w:rFonts w:ascii="Times New Roman" w:hAnsi="Times New Roman" w:cs="Times New Roman"/>
                <w:sz w:val="24"/>
                <w:szCs w:val="24"/>
              </w:rPr>
            </w:pPr>
            <w:r w:rsidRPr="004851FD">
              <w:rPr>
                <w:rFonts w:ascii="Times New Roman" w:hAnsi="Times New Roman" w:cs="Times New Roman"/>
                <w:kern w:val="28"/>
                <w:sz w:val="24"/>
                <w:szCs w:val="24"/>
              </w:rPr>
              <w:t>Free hand sketching of different types of geometric forms, tools and equipment</w:t>
            </w:r>
          </w:p>
        </w:tc>
        <w:tc>
          <w:tcPr>
            <w:tcW w:w="1483" w:type="pct"/>
            <w:tcBorders>
              <w:top w:val="single" w:sz="4" w:space="0" w:color="auto"/>
              <w:left w:val="single" w:sz="4" w:space="0" w:color="auto"/>
              <w:bottom w:val="single" w:sz="4" w:space="0" w:color="auto"/>
              <w:right w:val="single" w:sz="4" w:space="0" w:color="auto"/>
            </w:tcBorders>
          </w:tcPr>
          <w:p w14:paraId="078EAA75"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Practical Assessment</w:t>
            </w:r>
          </w:p>
          <w:p w14:paraId="072DFE48"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Project</w:t>
            </w:r>
          </w:p>
          <w:p w14:paraId="0A80D757"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 xml:space="preserve">Third Party Report </w:t>
            </w:r>
          </w:p>
          <w:p w14:paraId="0BD1ED84"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Portfolio of Evidence</w:t>
            </w:r>
          </w:p>
          <w:p w14:paraId="0F918A51"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Written Assessment</w:t>
            </w:r>
          </w:p>
          <w:p w14:paraId="5D740317"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Oral Questioning</w:t>
            </w:r>
            <w:r w:rsidRPr="004851FD">
              <w:rPr>
                <w:rFonts w:ascii="Times New Roman" w:hAnsi="Times New Roman" w:cs="Times New Roman"/>
                <w:bCs/>
                <w:sz w:val="24"/>
                <w:szCs w:val="24"/>
              </w:rPr>
              <w:t xml:space="preserve"> </w:t>
            </w:r>
          </w:p>
        </w:tc>
      </w:tr>
      <w:tr w:rsidR="00CE55BE" w:rsidRPr="004851FD" w14:paraId="2879FA62" w14:textId="77777777" w:rsidTr="00884F4C">
        <w:trPr>
          <w:trHeight w:val="1115"/>
        </w:trPr>
        <w:tc>
          <w:tcPr>
            <w:tcW w:w="1412" w:type="pct"/>
            <w:tcBorders>
              <w:top w:val="single" w:sz="4" w:space="0" w:color="auto"/>
              <w:left w:val="single" w:sz="4" w:space="0" w:color="auto"/>
              <w:bottom w:val="single" w:sz="4" w:space="0" w:color="auto"/>
              <w:right w:val="single" w:sz="4" w:space="0" w:color="auto"/>
            </w:tcBorders>
          </w:tcPr>
          <w:p w14:paraId="2166C661" w14:textId="77777777" w:rsidR="00CE55BE" w:rsidRPr="004851FD" w:rsidRDefault="00CE55BE">
            <w:pPr>
              <w:numPr>
                <w:ilvl w:val="0"/>
                <w:numId w:val="302"/>
              </w:numPr>
              <w:tabs>
                <w:tab w:val="left" w:pos="270"/>
              </w:tabs>
              <w:spacing w:after="0" w:line="360" w:lineRule="auto"/>
              <w:contextualSpacing/>
              <w:rPr>
                <w:rFonts w:ascii="Times New Roman" w:hAnsi="Times New Roman" w:cs="Times New Roman"/>
                <w:kern w:val="2"/>
                <w:sz w:val="24"/>
                <w:szCs w:val="24"/>
                <w14:ligatures w14:val="standardContextual"/>
              </w:rPr>
            </w:pPr>
            <w:r w:rsidRPr="004851FD">
              <w:rPr>
                <w:rFonts w:ascii="Times New Roman" w:hAnsi="Times New Roman" w:cs="Times New Roman"/>
                <w:kern w:val="2"/>
                <w:sz w:val="24"/>
                <w:szCs w:val="24"/>
                <w:lang w:val="zh-CN"/>
                <w14:ligatures w14:val="standardContextual"/>
              </w:rPr>
              <w:t>Produce electrical drawings</w:t>
            </w:r>
          </w:p>
        </w:tc>
        <w:tc>
          <w:tcPr>
            <w:tcW w:w="2105" w:type="pct"/>
            <w:tcBorders>
              <w:top w:val="single" w:sz="4" w:space="0" w:color="auto"/>
              <w:left w:val="single" w:sz="4" w:space="0" w:color="auto"/>
              <w:bottom w:val="single" w:sz="4" w:space="0" w:color="auto"/>
              <w:right w:val="single" w:sz="4" w:space="0" w:color="auto"/>
            </w:tcBorders>
          </w:tcPr>
          <w:p w14:paraId="7ED52BAF" w14:textId="77777777" w:rsidR="00CE55BE" w:rsidRPr="004851FD" w:rsidRDefault="00CE55BE">
            <w:pPr>
              <w:numPr>
                <w:ilvl w:val="0"/>
                <w:numId w:val="40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Electrical symbols and abbreviations</w:t>
            </w:r>
          </w:p>
          <w:p w14:paraId="52F9DE78" w14:textId="77777777" w:rsidR="00CE55BE" w:rsidRPr="004851FD" w:rsidRDefault="00CE55BE">
            <w:pPr>
              <w:numPr>
                <w:ilvl w:val="0"/>
                <w:numId w:val="40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Meaning of electrical drawings</w:t>
            </w:r>
          </w:p>
          <w:p w14:paraId="56D89236" w14:textId="77777777" w:rsidR="00CE55BE" w:rsidRPr="004851FD" w:rsidRDefault="00CE55BE">
            <w:pPr>
              <w:numPr>
                <w:ilvl w:val="0"/>
                <w:numId w:val="40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Drawing of electrical diagrams e.g.  block, schematic, circuit, line and wiring </w:t>
            </w:r>
          </w:p>
          <w:p w14:paraId="4D6DFBAE" w14:textId="77777777" w:rsidR="00CE55BE" w:rsidRPr="004851FD" w:rsidRDefault="00CE55BE">
            <w:pPr>
              <w:numPr>
                <w:ilvl w:val="0"/>
                <w:numId w:val="404"/>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rawing of </w:t>
            </w:r>
            <w:r w:rsidRPr="004851FD">
              <w:rPr>
                <w:rFonts w:ascii="Times New Roman" w:hAnsi="Times New Roman" w:cs="Times New Roman"/>
                <w:bCs/>
                <w:iCs/>
                <w:kern w:val="2"/>
                <w:sz w:val="24"/>
                <w:szCs w:val="24"/>
                <w:lang w:val="zh-CN"/>
                <w14:ligatures w14:val="standardContextual"/>
              </w:rPr>
              <w:t>Electrical and Electronic drawings</w:t>
            </w:r>
            <w:r w:rsidRPr="004851FD">
              <w:rPr>
                <w:rFonts w:ascii="Times New Roman" w:hAnsi="Times New Roman" w:cs="Times New Roman"/>
                <w:kern w:val="2"/>
                <w:sz w:val="24"/>
                <w:szCs w:val="24"/>
                <w:lang w:val="zh-CN"/>
                <w14:ligatures w14:val="standardContextual"/>
              </w:rPr>
              <w:t> using an appropriate CAD software </w:t>
            </w:r>
            <w:r w:rsidRPr="004851FD">
              <w:rPr>
                <w:rFonts w:ascii="Times New Roman" w:hAnsi="Times New Roman" w:cs="Times New Roman"/>
                <w:kern w:val="2"/>
                <w:sz w:val="24"/>
                <w:szCs w:val="24"/>
                <w:lang w:val="en-GB"/>
                <w14:ligatures w14:val="standardContextual"/>
              </w:rPr>
              <w:t>e.g.  block, schematic, PCB, circuit, line and wiring </w:t>
            </w:r>
          </w:p>
          <w:p w14:paraId="0F5D28CB" w14:textId="77777777" w:rsidR="00CE55BE" w:rsidRPr="004851FD" w:rsidRDefault="00CE55BE">
            <w:pPr>
              <w:numPr>
                <w:ilvl w:val="0"/>
                <w:numId w:val="404"/>
              </w:numPr>
              <w:spacing w:after="0" w:line="360" w:lineRule="auto"/>
              <w:contextualSpacing/>
              <w:rPr>
                <w:rFonts w:ascii="Times New Roman" w:hAnsi="Times New Roman" w:cs="Times New Roman"/>
                <w:sz w:val="24"/>
                <w:szCs w:val="24"/>
              </w:rPr>
            </w:pPr>
            <w:r w:rsidRPr="004851FD">
              <w:rPr>
                <w:rFonts w:ascii="Times New Roman" w:hAnsi="Times New Roman" w:cs="Times New Roman"/>
                <w:kern w:val="2"/>
                <w:sz w:val="24"/>
                <w:szCs w:val="24"/>
                <w:lang w:val="zh-CN"/>
                <w14:ligatures w14:val="standardContextual"/>
              </w:rPr>
              <w:t>Simulation of Electrical and electronic drawings </w:t>
            </w:r>
          </w:p>
          <w:p w14:paraId="03F29A6A" w14:textId="77777777" w:rsidR="00CE55BE" w:rsidRPr="004851FD" w:rsidRDefault="00CE55BE">
            <w:pPr>
              <w:numPr>
                <w:ilvl w:val="0"/>
                <w:numId w:val="404"/>
              </w:numPr>
              <w:spacing w:after="0" w:line="360" w:lineRule="auto"/>
              <w:contextualSpacing/>
              <w:rPr>
                <w:rFonts w:ascii="Times New Roman" w:hAnsi="Times New Roman" w:cs="Times New Roman"/>
                <w:sz w:val="24"/>
                <w:szCs w:val="24"/>
              </w:rPr>
            </w:pPr>
            <w:r w:rsidRPr="004851FD">
              <w:rPr>
                <w:rFonts w:ascii="Times New Roman" w:hAnsi="Times New Roman" w:cs="Times New Roman"/>
                <w:kern w:val="2"/>
                <w:sz w:val="24"/>
                <w:szCs w:val="24"/>
                <w:lang w:val="zh-CN"/>
                <w14:ligatures w14:val="standardContextual"/>
              </w:rPr>
              <w:t>Installation of Electrical components in a building plan using AutoCAD</w:t>
            </w:r>
          </w:p>
        </w:tc>
        <w:tc>
          <w:tcPr>
            <w:tcW w:w="1483" w:type="pct"/>
            <w:tcBorders>
              <w:top w:val="single" w:sz="4" w:space="0" w:color="auto"/>
              <w:left w:val="single" w:sz="4" w:space="0" w:color="auto"/>
              <w:bottom w:val="single" w:sz="4" w:space="0" w:color="auto"/>
              <w:right w:val="single" w:sz="4" w:space="0" w:color="auto"/>
            </w:tcBorders>
          </w:tcPr>
          <w:p w14:paraId="0D1A7D7F"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Practical Assessment</w:t>
            </w:r>
          </w:p>
          <w:p w14:paraId="4C4D3253"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Project</w:t>
            </w:r>
          </w:p>
          <w:p w14:paraId="4890750A"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 xml:space="preserve">Third Party Report </w:t>
            </w:r>
          </w:p>
          <w:p w14:paraId="68E6E722"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Portfolio of Evidence</w:t>
            </w:r>
          </w:p>
          <w:p w14:paraId="7D3DEFC5"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Written Assessment</w:t>
            </w:r>
          </w:p>
          <w:p w14:paraId="4C245266" w14:textId="77777777" w:rsidR="00CE55BE" w:rsidRPr="004851FD" w:rsidRDefault="00CE55BE" w:rsidP="004851FD">
            <w:pPr>
              <w:numPr>
                <w:ilvl w:val="0"/>
                <w:numId w:val="136"/>
              </w:numPr>
              <w:spacing w:after="0" w:line="360" w:lineRule="auto"/>
              <w:contextualSpacing/>
              <w:rPr>
                <w:rFonts w:ascii="Times New Roman" w:hAnsi="Times New Roman" w:cs="Times New Roman"/>
                <w:sz w:val="24"/>
                <w:szCs w:val="24"/>
              </w:rPr>
            </w:pPr>
            <w:r w:rsidRPr="004851FD">
              <w:rPr>
                <w:rFonts w:ascii="Times New Roman" w:hAnsi="Times New Roman" w:cs="Times New Roman"/>
                <w:sz w:val="24"/>
                <w:szCs w:val="24"/>
              </w:rPr>
              <w:t>Oral Questioning</w:t>
            </w:r>
            <w:r w:rsidRPr="004851FD">
              <w:rPr>
                <w:rFonts w:ascii="Times New Roman" w:hAnsi="Times New Roman" w:cs="Times New Roman"/>
                <w:bCs/>
                <w:sz w:val="24"/>
                <w:szCs w:val="24"/>
              </w:rPr>
              <w:t xml:space="preserve"> </w:t>
            </w:r>
          </w:p>
        </w:tc>
      </w:tr>
    </w:tbl>
    <w:p w14:paraId="6A874795" w14:textId="77777777" w:rsidR="00CE55BE" w:rsidRPr="004851FD" w:rsidRDefault="00CE55BE" w:rsidP="004851FD">
      <w:pPr>
        <w:shd w:val="clear" w:color="auto" w:fill="FFFFFF"/>
        <w:spacing w:after="0" w:line="360" w:lineRule="auto"/>
        <w:rPr>
          <w:rFonts w:ascii="Times New Roman" w:hAnsi="Times New Roman" w:cs="Times New Roman"/>
          <w:kern w:val="2"/>
          <w:sz w:val="24"/>
          <w:szCs w:val="24"/>
          <w:lang w:val="zh-CN"/>
          <w14:ligatures w14:val="standardContextual"/>
        </w:rPr>
      </w:pPr>
    </w:p>
    <w:p w14:paraId="62D211FE" w14:textId="77777777" w:rsidR="00CE55BE" w:rsidRPr="004851FD" w:rsidRDefault="00CE55BE"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Suggested Methods of Delivery</w:t>
      </w:r>
    </w:p>
    <w:p w14:paraId="30092892" w14:textId="77777777" w:rsidR="00CE55BE" w:rsidRPr="004851FD" w:rsidRDefault="00CE55BE"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6A664712" w14:textId="77777777" w:rsidR="00CE55BE" w:rsidRPr="004851FD" w:rsidRDefault="00CE55BE"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70C17C2A" w14:textId="77777777" w:rsidR="00CE55BE" w:rsidRPr="004851FD" w:rsidRDefault="00CE55BE"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49C55669" w14:textId="77777777" w:rsidR="00CE55BE" w:rsidRPr="004851FD" w:rsidRDefault="00CE55BE"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3290DD6D" w14:textId="77777777" w:rsidR="00CE55BE" w:rsidRPr="004851FD" w:rsidRDefault="00CE55BE"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7A8B6BEC" w14:textId="77777777" w:rsidR="00CE55BE" w:rsidRPr="004851FD" w:rsidRDefault="00CE55BE"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51B827F5" w14:textId="77777777" w:rsidR="00CE55BE" w:rsidRPr="004851FD" w:rsidRDefault="00CE55BE"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20E1B926" w14:textId="77777777" w:rsidR="00CE55BE" w:rsidRPr="004851FD" w:rsidRDefault="00CE55BE" w:rsidP="004851FD">
      <w:pPr>
        <w:shd w:val="clear" w:color="auto" w:fill="FFFFFF"/>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 </w:t>
      </w:r>
    </w:p>
    <w:p w14:paraId="0E88A3CD" w14:textId="77777777" w:rsidR="00CE55BE" w:rsidRPr="004851FD" w:rsidRDefault="00CE55BE" w:rsidP="004851FD">
      <w:pPr>
        <w:shd w:val="clear" w:color="auto" w:fill="FFFFFF"/>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Recommended Resources for 25 trainees</w:t>
      </w:r>
    </w:p>
    <w:tbl>
      <w:tblPr>
        <w:tblW w:w="0" w:type="auto"/>
        <w:shd w:val="clear" w:color="auto" w:fill="FFFFFF"/>
        <w:tblCellMar>
          <w:left w:w="0" w:type="dxa"/>
          <w:right w:w="0" w:type="dxa"/>
        </w:tblCellMar>
        <w:tblLook w:val="04A0" w:firstRow="1" w:lastRow="0" w:firstColumn="1" w:lastColumn="0" w:noHBand="0" w:noVBand="1"/>
      </w:tblPr>
      <w:tblGrid>
        <w:gridCol w:w="1608"/>
        <w:gridCol w:w="2700"/>
        <w:gridCol w:w="1934"/>
        <w:gridCol w:w="1241"/>
        <w:gridCol w:w="1857"/>
      </w:tblGrid>
      <w:tr w:rsidR="00CE55BE" w:rsidRPr="004851FD" w14:paraId="1B87D68C" w14:textId="77777777" w:rsidTr="00884F4C">
        <w:tc>
          <w:tcPr>
            <w:tcW w:w="1608" w:type="dxa"/>
            <w:tcBorders>
              <w:top w:val="single" w:sz="8" w:space="0" w:color="auto"/>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2B009D68" w14:textId="77777777" w:rsidR="00CE55BE" w:rsidRPr="004851FD" w:rsidRDefault="00CE55BE" w:rsidP="004851FD">
            <w:pPr>
              <w:spacing w:after="0" w:line="360" w:lineRule="auto"/>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S/No.</w:t>
            </w:r>
          </w:p>
        </w:tc>
        <w:tc>
          <w:tcPr>
            <w:tcW w:w="2700" w:type="dxa"/>
            <w:tcBorders>
              <w:top w:val="single" w:sz="8" w:space="0" w:color="auto"/>
              <w:left w:val="nil"/>
              <w:bottom w:val="single" w:sz="8" w:space="0" w:color="auto"/>
              <w:right w:val="single" w:sz="8" w:space="0" w:color="auto"/>
            </w:tcBorders>
            <w:shd w:val="clear" w:color="auto" w:fill="FFFFFF"/>
            <w:tcMar>
              <w:top w:w="0" w:type="dxa"/>
              <w:left w:w="144" w:type="dxa"/>
              <w:bottom w:w="0" w:type="dxa"/>
              <w:right w:w="144" w:type="dxa"/>
            </w:tcMar>
          </w:tcPr>
          <w:p w14:paraId="51A35F85" w14:textId="77777777" w:rsidR="00CE55BE" w:rsidRPr="004851FD" w:rsidRDefault="00CE55BE" w:rsidP="004851FD">
            <w:pPr>
              <w:spacing w:after="0" w:line="360" w:lineRule="auto"/>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Category/Item</w:t>
            </w:r>
          </w:p>
        </w:tc>
        <w:tc>
          <w:tcPr>
            <w:tcW w:w="1934" w:type="dxa"/>
            <w:tcBorders>
              <w:top w:val="single" w:sz="8" w:space="0" w:color="auto"/>
              <w:left w:val="nil"/>
              <w:bottom w:val="single" w:sz="8" w:space="0" w:color="auto"/>
              <w:right w:val="single" w:sz="8" w:space="0" w:color="auto"/>
            </w:tcBorders>
            <w:shd w:val="clear" w:color="auto" w:fill="FFFFFF"/>
            <w:tcMar>
              <w:top w:w="0" w:type="dxa"/>
              <w:left w:w="144" w:type="dxa"/>
              <w:bottom w:w="0" w:type="dxa"/>
              <w:right w:w="144" w:type="dxa"/>
            </w:tcMar>
          </w:tcPr>
          <w:p w14:paraId="039448C3" w14:textId="77777777" w:rsidR="00CE55BE" w:rsidRPr="004851FD" w:rsidRDefault="00CE55BE" w:rsidP="004851FD">
            <w:pPr>
              <w:spacing w:after="0" w:line="360" w:lineRule="auto"/>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Description/ Specifications</w:t>
            </w:r>
          </w:p>
        </w:tc>
        <w:tc>
          <w:tcPr>
            <w:tcW w:w="1241" w:type="dxa"/>
            <w:tcBorders>
              <w:top w:val="single" w:sz="8" w:space="0" w:color="auto"/>
              <w:left w:val="nil"/>
              <w:bottom w:val="single" w:sz="8" w:space="0" w:color="auto"/>
              <w:right w:val="single" w:sz="8" w:space="0" w:color="auto"/>
            </w:tcBorders>
            <w:shd w:val="clear" w:color="auto" w:fill="FFFFFF"/>
            <w:tcMar>
              <w:top w:w="0" w:type="dxa"/>
              <w:left w:w="144" w:type="dxa"/>
              <w:bottom w:w="0" w:type="dxa"/>
              <w:right w:w="144" w:type="dxa"/>
            </w:tcMar>
          </w:tcPr>
          <w:p w14:paraId="6AB81357" w14:textId="77777777" w:rsidR="00CE55BE" w:rsidRPr="004851FD" w:rsidRDefault="00CE55BE" w:rsidP="004851FD">
            <w:pPr>
              <w:spacing w:after="0" w:line="360" w:lineRule="auto"/>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Quantity</w:t>
            </w:r>
          </w:p>
        </w:tc>
        <w:tc>
          <w:tcPr>
            <w:tcW w:w="1857" w:type="dxa"/>
            <w:tcBorders>
              <w:top w:val="single" w:sz="8" w:space="0" w:color="auto"/>
              <w:left w:val="nil"/>
              <w:bottom w:val="single" w:sz="8" w:space="0" w:color="auto"/>
              <w:right w:val="single" w:sz="8" w:space="0" w:color="auto"/>
            </w:tcBorders>
            <w:shd w:val="clear" w:color="auto" w:fill="FFFFFF"/>
            <w:tcMar>
              <w:top w:w="0" w:type="dxa"/>
              <w:left w:w="144" w:type="dxa"/>
              <w:bottom w:w="0" w:type="dxa"/>
              <w:right w:w="144" w:type="dxa"/>
            </w:tcMar>
          </w:tcPr>
          <w:p w14:paraId="32CADAC8" w14:textId="77777777" w:rsidR="00CE55BE" w:rsidRPr="004851FD" w:rsidRDefault="00CE55BE" w:rsidP="004851FD">
            <w:pPr>
              <w:spacing w:after="0" w:line="360" w:lineRule="auto"/>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Recommended Ratio</w:t>
            </w:r>
          </w:p>
          <w:p w14:paraId="2B37ECE5" w14:textId="77777777" w:rsidR="00CE55BE" w:rsidRPr="004851FD" w:rsidRDefault="00CE55BE" w:rsidP="004851FD">
            <w:pPr>
              <w:spacing w:after="0" w:line="360" w:lineRule="auto"/>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Item: Trainee)</w:t>
            </w:r>
          </w:p>
        </w:tc>
      </w:tr>
      <w:tr w:rsidR="00CE55BE" w:rsidRPr="004851FD" w14:paraId="02561227" w14:textId="77777777" w:rsidTr="00884F4C">
        <w:trPr>
          <w:trHeight w:val="475"/>
        </w:trPr>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453E8C08"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A</w:t>
            </w:r>
          </w:p>
        </w:tc>
        <w:tc>
          <w:tcPr>
            <w:tcW w:w="7732" w:type="dxa"/>
            <w:gridSpan w:val="4"/>
            <w:tcBorders>
              <w:top w:val="nil"/>
              <w:left w:val="nil"/>
              <w:bottom w:val="single" w:sz="8" w:space="0" w:color="auto"/>
              <w:right w:val="single" w:sz="8" w:space="0" w:color="auto"/>
            </w:tcBorders>
            <w:shd w:val="clear" w:color="auto" w:fill="auto"/>
            <w:tcMar>
              <w:top w:w="0" w:type="dxa"/>
              <w:left w:w="144" w:type="dxa"/>
              <w:bottom w:w="0" w:type="dxa"/>
              <w:right w:w="144" w:type="dxa"/>
            </w:tcMar>
          </w:tcPr>
          <w:p w14:paraId="0B8EDA36"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Learning Materials</w:t>
            </w:r>
          </w:p>
        </w:tc>
      </w:tr>
      <w:tr w:rsidR="00CE55BE" w:rsidRPr="004851FD" w14:paraId="6F9F593D"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3B030F0D" w14:textId="77777777" w:rsidR="00CE55BE" w:rsidRPr="004851FD" w:rsidRDefault="00CE55BE" w:rsidP="004851FD">
            <w:pPr>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7F6537FE"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Textbooks</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9220D0C"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K.Morling Geometric and Engineering drawing</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5A5B7646"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5 pcs</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01D5515F"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5</w:t>
            </w:r>
          </w:p>
        </w:tc>
      </w:tr>
      <w:tr w:rsidR="00CE55BE" w:rsidRPr="004851FD" w14:paraId="68D742E1"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4F2F6E0D" w14:textId="77777777" w:rsidR="00CE55BE" w:rsidRPr="004851FD" w:rsidRDefault="00CE55BE" w:rsidP="004851FD">
            <w:pPr>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2.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99DC110"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Drawing instruments</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4046292"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T-squares, set squares, drawing sets, Masking tapes</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17465A20"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25</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00FC445D"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1</w:t>
            </w:r>
          </w:p>
        </w:tc>
      </w:tr>
      <w:tr w:rsidR="00CE55BE" w:rsidRPr="004851FD" w14:paraId="49A48B3B"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252D9A31" w14:textId="77777777" w:rsidR="00CE55BE" w:rsidRPr="004851FD" w:rsidRDefault="00CE55BE" w:rsidP="004851FD">
            <w:pPr>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3.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18110AE"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Power point presentations</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2F69DCF9"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For trainer’s use</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0B4EF64E"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F4BCA80"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25</w:t>
            </w:r>
          </w:p>
        </w:tc>
      </w:tr>
      <w:tr w:rsidR="00CE55BE" w:rsidRPr="004851FD" w14:paraId="7796A418"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487E44A7"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B</w:t>
            </w:r>
          </w:p>
        </w:tc>
        <w:tc>
          <w:tcPr>
            <w:tcW w:w="7732" w:type="dxa"/>
            <w:gridSpan w:val="4"/>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2F1C9BED"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bCs/>
                <w:kern w:val="2"/>
                <w:sz w:val="24"/>
                <w:szCs w:val="24"/>
                <w:lang w:val="en-GB"/>
                <w14:ligatures w14:val="standardContextual"/>
              </w:rPr>
              <w:t>Learning Facilities &amp; infrastructure</w:t>
            </w:r>
          </w:p>
        </w:tc>
      </w:tr>
      <w:tr w:rsidR="00CE55BE" w:rsidRPr="004851FD" w14:paraId="232C5976"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6922141E" w14:textId="77777777" w:rsidR="00CE55BE" w:rsidRPr="004851FD" w:rsidRDefault="00CE55BE" w:rsidP="004851FD">
            <w:pPr>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4.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5B6AB636"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Lecture/theory room</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27DD245D"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50m</w:t>
            </w:r>
            <w:r w:rsidRPr="004851FD">
              <w:rPr>
                <w:rFonts w:ascii="Times New Roman" w:hAnsi="Times New Roman" w:cs="Times New Roman"/>
                <w:kern w:val="2"/>
                <w:sz w:val="24"/>
                <w:szCs w:val="24"/>
                <w:vertAlign w:val="superscript"/>
                <w:lang w:val="en-GB"/>
                <w14:ligatures w14:val="standardContextual"/>
              </w:rPr>
              <w:t>2</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9C8C917"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56D7783B"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25</w:t>
            </w:r>
          </w:p>
        </w:tc>
      </w:tr>
      <w:tr w:rsidR="00CE55BE" w:rsidRPr="004851FD" w14:paraId="1C0988E9"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7770B82A" w14:textId="77777777" w:rsidR="00CE55BE" w:rsidRPr="004851FD" w:rsidRDefault="00CE55BE" w:rsidP="004851FD">
            <w:pPr>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5.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3A561B38"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Computer Workshop</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145F05D8"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200m</w:t>
            </w:r>
            <w:r w:rsidRPr="004851FD">
              <w:rPr>
                <w:rFonts w:ascii="Times New Roman" w:hAnsi="Times New Roman" w:cs="Times New Roman"/>
                <w:kern w:val="2"/>
                <w:sz w:val="24"/>
                <w:szCs w:val="24"/>
                <w:vertAlign w:val="superscript"/>
                <w:lang w:val="en-GB"/>
                <w14:ligatures w14:val="standardContextual"/>
              </w:rPr>
              <w:t>2</w:t>
            </w:r>
          </w:p>
          <w:p w14:paraId="1C6FE26C"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Computers installed with relevant CAD packages</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0B4E107F"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4CDB81A6"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25</w:t>
            </w:r>
          </w:p>
        </w:tc>
      </w:tr>
      <w:tr w:rsidR="00CE55BE" w:rsidRPr="004851FD" w14:paraId="5C633D83" w14:textId="77777777" w:rsidTr="00884F4C">
        <w:tc>
          <w:tcPr>
            <w:tcW w:w="1608" w:type="dxa"/>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tcPr>
          <w:p w14:paraId="34D610B0" w14:textId="77777777" w:rsidR="00CE55BE" w:rsidRPr="004851FD" w:rsidRDefault="00CE55BE" w:rsidP="004851FD">
            <w:pPr>
              <w:spacing w:after="0" w:line="360" w:lineRule="auto"/>
              <w:ind w:left="7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6.       </w:t>
            </w:r>
          </w:p>
        </w:tc>
        <w:tc>
          <w:tcPr>
            <w:tcW w:w="2700"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134AF2B4"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Drawing tables</w:t>
            </w:r>
          </w:p>
        </w:tc>
        <w:tc>
          <w:tcPr>
            <w:tcW w:w="1934"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3D4D90CC"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 </w:t>
            </w:r>
          </w:p>
        </w:tc>
        <w:tc>
          <w:tcPr>
            <w:tcW w:w="1241"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63B8BECB"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25</w:t>
            </w:r>
          </w:p>
        </w:tc>
        <w:tc>
          <w:tcPr>
            <w:tcW w:w="1857" w:type="dxa"/>
            <w:tcBorders>
              <w:top w:val="nil"/>
              <w:left w:val="nil"/>
              <w:bottom w:val="single" w:sz="8" w:space="0" w:color="auto"/>
              <w:right w:val="single" w:sz="8" w:space="0" w:color="auto"/>
            </w:tcBorders>
            <w:shd w:val="clear" w:color="auto" w:fill="FFFFFF"/>
            <w:tcMar>
              <w:top w:w="0" w:type="dxa"/>
              <w:left w:w="144" w:type="dxa"/>
              <w:bottom w:w="0" w:type="dxa"/>
              <w:right w:w="144" w:type="dxa"/>
            </w:tcMar>
          </w:tcPr>
          <w:p w14:paraId="417C6609" w14:textId="77777777" w:rsidR="00CE55BE" w:rsidRPr="004851FD" w:rsidRDefault="00CE55BE"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1:1</w:t>
            </w:r>
          </w:p>
        </w:tc>
      </w:tr>
    </w:tbl>
    <w:p w14:paraId="19847D1C" w14:textId="77777777" w:rsidR="00CE55BE" w:rsidRPr="004851FD" w:rsidRDefault="00CE55B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45A5B92E" w14:textId="77777777" w:rsidR="00592543" w:rsidRPr="004851FD" w:rsidRDefault="00592543" w:rsidP="004851FD">
      <w:pPr>
        <w:pStyle w:val="Heading2"/>
        <w:spacing w:line="360" w:lineRule="auto"/>
        <w:rPr>
          <w:lang w:val="zh-CN"/>
        </w:rPr>
      </w:pPr>
      <w:bookmarkStart w:id="82" w:name="_Toc185695168"/>
      <w:bookmarkStart w:id="83" w:name="_Toc23128"/>
      <w:bookmarkStart w:id="84" w:name="_Toc197011651"/>
      <w:r w:rsidRPr="004851FD">
        <w:t>DIAGNOSTIC</w:t>
      </w:r>
      <w:r w:rsidRPr="004851FD">
        <w:rPr>
          <w:lang w:val="zh-CN"/>
        </w:rPr>
        <w:t xml:space="preserve"> AND LABORATORY EQUIPMENT</w:t>
      </w:r>
      <w:bookmarkEnd w:id="82"/>
      <w:r w:rsidRPr="004851FD">
        <w:rPr>
          <w:lang w:val="zh-CN"/>
        </w:rPr>
        <w:t xml:space="preserve"> I</w:t>
      </w:r>
      <w:bookmarkEnd w:id="83"/>
      <w:bookmarkEnd w:id="84"/>
    </w:p>
    <w:p w14:paraId="01BDF0DB" w14:textId="77777777" w:rsidR="00592543" w:rsidRPr="004851FD" w:rsidRDefault="00592543" w:rsidP="004851FD">
      <w:pPr>
        <w:spacing w:after="0" w:line="360" w:lineRule="auto"/>
        <w:rPr>
          <w:rFonts w:ascii="Times New Roman" w:eastAsia="Calibri" w:hAnsi="Times New Roman" w:cs="Times New Roman"/>
          <w:b/>
          <w:kern w:val="2"/>
          <w:sz w:val="24"/>
          <w:szCs w:val="24"/>
          <w:lang w:val="en-ZA"/>
          <w14:ligatures w14:val="standardContextual"/>
        </w:rPr>
      </w:pPr>
    </w:p>
    <w:p w14:paraId="6ECDBE8C" w14:textId="4FACC567" w:rsidR="00592543" w:rsidRPr="004851FD" w:rsidRDefault="00592543"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UNIT CODE: </w:t>
      </w:r>
      <w:r w:rsidRPr="004851FD">
        <w:rPr>
          <w:rFonts w:ascii="Times New Roman" w:eastAsia="Calibri" w:hAnsi="Times New Roman" w:cs="Times New Roman"/>
          <w:bCs/>
          <w:kern w:val="2"/>
          <w:sz w:val="24"/>
          <w:szCs w:val="24"/>
          <w:lang w:val="en-ZA"/>
          <w14:ligatures w14:val="standardContextual"/>
        </w:rPr>
        <w:t>09144</w:t>
      </w:r>
      <w:r w:rsidRPr="004851FD">
        <w:rPr>
          <w:rFonts w:ascii="Times New Roman" w:eastAsia="Calibri" w:hAnsi="Times New Roman" w:cs="Times New Roman"/>
          <w:bCs/>
          <w:kern w:val="2"/>
          <w:sz w:val="24"/>
          <w:szCs w:val="24"/>
          <w14:ligatures w14:val="standardContextual"/>
        </w:rPr>
        <w:t>4</w:t>
      </w:r>
      <w:r w:rsidRPr="004851FD">
        <w:rPr>
          <w:rFonts w:ascii="Times New Roman" w:eastAsia="Calibri" w:hAnsi="Times New Roman" w:cs="Times New Roman"/>
          <w:bCs/>
          <w:kern w:val="2"/>
          <w:sz w:val="24"/>
          <w:szCs w:val="24"/>
          <w:lang w:val="en-ZA"/>
          <w14:ligatures w14:val="standardContextual"/>
        </w:rPr>
        <w:t xml:space="preserve">1 </w:t>
      </w:r>
      <w:r w:rsidR="00FA2CF7" w:rsidRPr="004851FD">
        <w:rPr>
          <w:rFonts w:ascii="Times New Roman" w:eastAsia="Calibri" w:hAnsi="Times New Roman" w:cs="Times New Roman"/>
          <w:bCs/>
          <w:kern w:val="2"/>
          <w:sz w:val="24"/>
          <w:szCs w:val="24"/>
          <w14:ligatures w14:val="standardContextual"/>
        </w:rPr>
        <w:t>26</w:t>
      </w:r>
      <w:r w:rsidRPr="004851FD">
        <w:rPr>
          <w:rFonts w:ascii="Times New Roman" w:eastAsia="Calibri" w:hAnsi="Times New Roman" w:cs="Times New Roman"/>
          <w:bCs/>
          <w:kern w:val="2"/>
          <w:sz w:val="24"/>
          <w:szCs w:val="24"/>
          <w:lang w:val="en-ZA"/>
          <w14:ligatures w14:val="standardContextual"/>
        </w:rPr>
        <w:t>A</w:t>
      </w:r>
    </w:p>
    <w:p w14:paraId="7E5A0ED2" w14:textId="77777777" w:rsidR="00592543" w:rsidRPr="004851FD" w:rsidRDefault="00592543" w:rsidP="004851FD">
      <w:pPr>
        <w:spacing w:after="0" w:line="360" w:lineRule="auto"/>
        <w:rPr>
          <w:rFonts w:ascii="Times New Roman" w:eastAsia="Calibri" w:hAnsi="Times New Roman" w:cs="Times New Roman"/>
          <w:b/>
          <w:kern w:val="2"/>
          <w:sz w:val="24"/>
          <w:szCs w:val="24"/>
          <w:lang w:val="en-ZA"/>
          <w14:ligatures w14:val="standardContextual"/>
        </w:rPr>
      </w:pPr>
    </w:p>
    <w:p w14:paraId="5FF78E57" w14:textId="77777777" w:rsidR="00592543" w:rsidRPr="004851FD" w:rsidRDefault="00592543"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371C89C8" w14:textId="2E14B393" w:rsidR="00592543" w:rsidRPr="004851FD" w:rsidRDefault="00592543" w:rsidP="00747D53">
      <w:pPr>
        <w:spacing w:after="0" w:line="360" w:lineRule="auto"/>
        <w:jc w:val="both"/>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This unit addresses the Unit of Competency: </w:t>
      </w:r>
      <w:r w:rsidR="00BF04F6" w:rsidRPr="004851FD">
        <w:rPr>
          <w:rFonts w:ascii="Times New Roman" w:eastAsia="Calibri" w:hAnsi="Times New Roman" w:cs="Times New Roman"/>
          <w:kern w:val="2"/>
          <w:sz w:val="24"/>
          <w:szCs w:val="24"/>
          <w:lang w:val="en-ZA"/>
          <w14:ligatures w14:val="standardContextual"/>
        </w:rPr>
        <w:t>Perform</w:t>
      </w:r>
      <w:r w:rsidRPr="004851FD">
        <w:rPr>
          <w:rFonts w:ascii="Times New Roman" w:eastAsia="Calibri" w:hAnsi="Times New Roman" w:cs="Times New Roman"/>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zh-CN"/>
          <w14:ligatures w14:val="standardContextual"/>
        </w:rPr>
        <w:t>diagnostic and</w:t>
      </w:r>
      <w:r w:rsidRPr="004851FD">
        <w:rPr>
          <w:rFonts w:ascii="Times New Roman" w:hAnsi="Times New Roman" w:cs="Times New Roman"/>
          <w:kern w:val="2"/>
          <w:sz w:val="24"/>
          <w:szCs w:val="24"/>
          <w:lang w:val="zh-CN"/>
          <w14:ligatures w14:val="standardContextual"/>
        </w:rPr>
        <w:t xml:space="preserve"> laboratory </w:t>
      </w:r>
      <w:r w:rsidR="003B5988" w:rsidRPr="004851FD">
        <w:rPr>
          <w:rFonts w:ascii="Times New Roman" w:eastAsia="Calibri" w:hAnsi="Times New Roman" w:cs="Times New Roman"/>
          <w:kern w:val="2"/>
          <w:sz w:val="24"/>
          <w:szCs w:val="24"/>
          <w:lang w:val="en-ZA"/>
          <w14:ligatures w14:val="standardContextual"/>
        </w:rPr>
        <w:t>e</w:t>
      </w:r>
      <w:r w:rsidRPr="004851FD">
        <w:rPr>
          <w:rFonts w:ascii="Times New Roman" w:eastAsia="Calibri" w:hAnsi="Times New Roman" w:cs="Times New Roman"/>
          <w:kern w:val="2"/>
          <w:sz w:val="24"/>
          <w:szCs w:val="24"/>
          <w:lang w:val="en-ZA"/>
          <w14:ligatures w14:val="standardContextual"/>
        </w:rPr>
        <w:t xml:space="preserve">quipment </w:t>
      </w:r>
      <w:r w:rsidR="00BF04F6" w:rsidRPr="004851FD">
        <w:rPr>
          <w:rFonts w:ascii="Times New Roman" w:eastAsia="Calibri" w:hAnsi="Times New Roman" w:cs="Times New Roman"/>
          <w:kern w:val="2"/>
          <w:sz w:val="24"/>
          <w:szCs w:val="24"/>
          <w:lang w:val="en-ZA"/>
          <w14:ligatures w14:val="standardContextual"/>
        </w:rPr>
        <w:t xml:space="preserve">maintenance </w:t>
      </w:r>
      <w:r w:rsidRPr="004851FD">
        <w:rPr>
          <w:rFonts w:ascii="Times New Roman" w:eastAsia="Calibri" w:hAnsi="Times New Roman" w:cs="Times New Roman"/>
          <w:kern w:val="2"/>
          <w:sz w:val="24"/>
          <w:szCs w:val="24"/>
          <w:lang w:val="en-ZA"/>
          <w14:ligatures w14:val="standardContextual"/>
        </w:rPr>
        <w:t>I.</w:t>
      </w:r>
    </w:p>
    <w:p w14:paraId="19722176" w14:textId="77777777" w:rsidR="00D372C3" w:rsidRPr="004851FD" w:rsidRDefault="00D372C3" w:rsidP="004851FD">
      <w:pPr>
        <w:spacing w:after="0" w:line="360" w:lineRule="auto"/>
        <w:rPr>
          <w:rFonts w:ascii="Times New Roman" w:eastAsia="Calibri" w:hAnsi="Times New Roman" w:cs="Times New Roman"/>
          <w:b/>
          <w:kern w:val="2"/>
          <w:sz w:val="24"/>
          <w:szCs w:val="24"/>
          <w:lang w:val="en-ZA"/>
          <w14:ligatures w14:val="standardContextual"/>
        </w:rPr>
      </w:pPr>
    </w:p>
    <w:p w14:paraId="585C91EE" w14:textId="56322769" w:rsidR="00D372C3" w:rsidRPr="004851FD" w:rsidRDefault="00D372C3"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80</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Hours</w:t>
      </w:r>
    </w:p>
    <w:p w14:paraId="5CDE7FE4" w14:textId="77777777" w:rsidR="00592543" w:rsidRPr="004851FD" w:rsidRDefault="00592543" w:rsidP="004851FD">
      <w:pPr>
        <w:spacing w:after="0" w:line="360" w:lineRule="auto"/>
        <w:rPr>
          <w:rFonts w:ascii="Times New Roman" w:eastAsia="Calibri" w:hAnsi="Times New Roman" w:cs="Times New Roman"/>
          <w:b/>
          <w:kern w:val="2"/>
          <w:sz w:val="24"/>
          <w:szCs w:val="24"/>
          <w:lang w:val="en-ZA"/>
          <w14:ligatures w14:val="standardContextual"/>
        </w:rPr>
      </w:pPr>
    </w:p>
    <w:p w14:paraId="5EDD3D8B" w14:textId="77777777" w:rsidR="00592543" w:rsidRPr="004851FD" w:rsidRDefault="00592543"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Unit Description</w:t>
      </w:r>
    </w:p>
    <w:p w14:paraId="688EF707" w14:textId="0835B76C" w:rsidR="00592543" w:rsidRPr="004851FD" w:rsidRDefault="00592543" w:rsidP="004851FD">
      <w:p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This unit specifies the competencies required to </w:t>
      </w:r>
      <w:r w:rsidR="00D76962" w:rsidRPr="004851FD">
        <w:rPr>
          <w:rFonts w:ascii="Times New Roman" w:eastAsia="Calibri" w:hAnsi="Times New Roman" w:cs="Times New Roman"/>
          <w:kern w:val="2"/>
          <w:sz w:val="24"/>
          <w:szCs w:val="24"/>
          <w:lang w:val="en-ZA"/>
          <w14:ligatures w14:val="standardContextual"/>
        </w:rPr>
        <w:t xml:space="preserve">Perform </w:t>
      </w:r>
      <w:r w:rsidRPr="004851FD">
        <w:rPr>
          <w:rFonts w:ascii="Times New Roman" w:eastAsia="Calibri" w:hAnsi="Times New Roman" w:cs="Times New Roman"/>
          <w:kern w:val="2"/>
          <w:sz w:val="24"/>
          <w:szCs w:val="24"/>
          <w:lang w:val="zh-CN"/>
          <w14:ligatures w14:val="standardContextual"/>
        </w:rPr>
        <w:t>diagnostic and</w:t>
      </w:r>
      <w:r w:rsidRPr="004851FD">
        <w:rPr>
          <w:rFonts w:ascii="Times New Roman" w:hAnsi="Times New Roman" w:cs="Times New Roman"/>
          <w:kern w:val="2"/>
          <w:sz w:val="24"/>
          <w:szCs w:val="24"/>
          <w:lang w:val="zh-CN"/>
          <w14:ligatures w14:val="standardContextual"/>
        </w:rPr>
        <w:t xml:space="preserve"> laboratory equipment</w:t>
      </w:r>
      <w:r w:rsidR="00F802FE"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xml:space="preserve">. It involves </w:t>
      </w:r>
      <w:r w:rsidR="00D76962" w:rsidRPr="004851FD">
        <w:rPr>
          <w:rFonts w:ascii="Times New Roman" w:eastAsia="Calibri" w:hAnsi="Times New Roman" w:cs="Times New Roman"/>
          <w:kern w:val="2"/>
          <w:sz w:val="24"/>
          <w:szCs w:val="24"/>
          <w:lang w:val="en-ZA"/>
          <w14:ligatures w14:val="standardContextual"/>
        </w:rPr>
        <w:t xml:space="preserve">Performing </w:t>
      </w:r>
      <w:r w:rsidRPr="004851FD">
        <w:rPr>
          <w:rFonts w:ascii="Times New Roman" w:hAnsi="Times New Roman" w:cs="Times New Roman"/>
          <w:kern w:val="2"/>
          <w:sz w:val="24"/>
          <w:szCs w:val="24"/>
          <w:lang w:val="zh-CN"/>
          <w14:ligatures w14:val="standardContextual"/>
        </w:rPr>
        <w:t>vital-signs monitors</w:t>
      </w:r>
      <w:r w:rsidR="00D76962"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xml:space="preserve">, Microscope </w:t>
      </w:r>
      <w:r w:rsidR="00D76962" w:rsidRPr="004851FD">
        <w:rPr>
          <w:rFonts w:ascii="Times New Roman" w:hAnsi="Times New Roman" w:cs="Times New Roman"/>
          <w:kern w:val="2"/>
          <w:sz w:val="24"/>
          <w:szCs w:val="24"/>
          <w14:ligatures w14:val="standardContextual"/>
        </w:rPr>
        <w:t>maintenance</w:t>
      </w:r>
      <w:r w:rsidR="00D76962" w:rsidRPr="004851FD">
        <w:rPr>
          <w:rFonts w:ascii="Times New Roman" w:hAnsi="Times New Roman" w:cs="Times New Roman"/>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nd centrifuge</w:t>
      </w:r>
      <w:r w:rsidR="00D76962"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w:t>
      </w:r>
    </w:p>
    <w:p w14:paraId="4FA7B935" w14:textId="77777777" w:rsidR="00592543" w:rsidRPr="004851FD" w:rsidRDefault="00592543" w:rsidP="004851FD">
      <w:pPr>
        <w:spacing w:after="0" w:line="360" w:lineRule="auto"/>
        <w:rPr>
          <w:rFonts w:ascii="Times New Roman" w:eastAsia="Calibri" w:hAnsi="Times New Roman" w:cs="Times New Roman"/>
          <w:kern w:val="2"/>
          <w:sz w:val="24"/>
          <w:szCs w:val="24"/>
          <w:lang w:val="en-ZA"/>
          <w14:ligatures w14:val="standardContextual"/>
        </w:rPr>
      </w:pPr>
    </w:p>
    <w:p w14:paraId="70791525" w14:textId="77777777" w:rsidR="00592543" w:rsidRPr="004851FD" w:rsidRDefault="00592543"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18"/>
        <w:gridCol w:w="2348"/>
      </w:tblGrid>
      <w:tr w:rsidR="005D3FC0" w:rsidRPr="004851FD" w14:paraId="632BE4FD" w14:textId="77777777" w:rsidTr="005D3FC0">
        <w:tc>
          <w:tcPr>
            <w:tcW w:w="675" w:type="dxa"/>
          </w:tcPr>
          <w:p w14:paraId="2C60C8FE" w14:textId="0990DA53" w:rsidR="005D3FC0" w:rsidRPr="004851FD" w:rsidRDefault="005D3FC0"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46" w:type="dxa"/>
          </w:tcPr>
          <w:p w14:paraId="702D260C" w14:textId="5FE341D1" w:rsidR="005D3FC0" w:rsidRPr="004851FD" w:rsidRDefault="005D3FC0"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55" w:type="dxa"/>
          </w:tcPr>
          <w:p w14:paraId="0F199312" w14:textId="77777777" w:rsidR="005D3FC0" w:rsidRPr="004851FD" w:rsidRDefault="005D3FC0"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5D3FC0" w:rsidRPr="004851FD" w14:paraId="47E39D90" w14:textId="77777777" w:rsidTr="005D3FC0">
        <w:tc>
          <w:tcPr>
            <w:tcW w:w="675" w:type="dxa"/>
          </w:tcPr>
          <w:p w14:paraId="0B1A2071" w14:textId="77777777" w:rsidR="005D3FC0" w:rsidRPr="004851FD" w:rsidRDefault="005D3FC0">
            <w:pPr>
              <w:pStyle w:val="ListParagraph"/>
              <w:widowControl w:val="0"/>
              <w:numPr>
                <w:ilvl w:val="0"/>
                <w:numId w:val="479"/>
              </w:numPr>
              <w:autoSpaceDE w:val="0"/>
              <w:autoSpaceDN w:val="0"/>
              <w:spacing w:after="0" w:line="360" w:lineRule="auto"/>
              <w:rPr>
                <w:kern w:val="2"/>
                <w:szCs w:val="24"/>
                <w:lang w:val="en-ZA"/>
                <w14:ligatures w14:val="standardContextual"/>
              </w:rPr>
            </w:pPr>
          </w:p>
        </w:tc>
        <w:tc>
          <w:tcPr>
            <w:tcW w:w="6546" w:type="dxa"/>
          </w:tcPr>
          <w:p w14:paraId="25FCBABE" w14:textId="180B787D" w:rsidR="005D3FC0" w:rsidRPr="004851FD" w:rsidRDefault="005D3FC0"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lang w:val="en-ZA"/>
                <w14:ligatures w14:val="standardContextual"/>
              </w:rPr>
              <w:t xml:space="preserve">To </w:t>
            </w:r>
            <w:r w:rsidRPr="004851FD">
              <w:rPr>
                <w:rFonts w:ascii="Times New Roman" w:eastAsia="Calibri" w:hAnsi="Times New Roman" w:cs="Times New Roman"/>
                <w:kern w:val="2"/>
                <w:sz w:val="24"/>
                <w:szCs w:val="24"/>
                <w:lang w:val="en-ZA"/>
                <w14:ligatures w14:val="standardContextual"/>
              </w:rPr>
              <w:t xml:space="preserve">Perform </w:t>
            </w:r>
            <w:r w:rsidRPr="004851FD">
              <w:rPr>
                <w:rFonts w:ascii="Times New Roman" w:hAnsi="Times New Roman" w:cs="Times New Roman"/>
                <w:kern w:val="2"/>
                <w:sz w:val="24"/>
                <w:szCs w:val="24"/>
                <w:lang w:val="zh-CN"/>
                <w14:ligatures w14:val="standardContextual"/>
              </w:rPr>
              <w:t>vital-signs monitors</w:t>
            </w:r>
            <w:r w:rsidRPr="004851FD">
              <w:rPr>
                <w:rFonts w:ascii="Times New Roman" w:hAnsi="Times New Roman" w:cs="Times New Roman"/>
                <w:kern w:val="2"/>
                <w:sz w:val="24"/>
                <w:szCs w:val="24"/>
                <w14:ligatures w14:val="standardContextual"/>
              </w:rPr>
              <w:t xml:space="preserve"> maintenance</w:t>
            </w:r>
          </w:p>
        </w:tc>
        <w:tc>
          <w:tcPr>
            <w:tcW w:w="2355" w:type="dxa"/>
          </w:tcPr>
          <w:p w14:paraId="6B94D606" w14:textId="632AF30F" w:rsidR="005D3FC0" w:rsidRPr="004851FD" w:rsidRDefault="005D3FC0"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40</w:t>
            </w:r>
          </w:p>
        </w:tc>
      </w:tr>
      <w:tr w:rsidR="005D3FC0" w:rsidRPr="004851FD" w14:paraId="7EB17F10" w14:textId="77777777" w:rsidTr="005D3FC0">
        <w:tc>
          <w:tcPr>
            <w:tcW w:w="675" w:type="dxa"/>
          </w:tcPr>
          <w:p w14:paraId="3A8198D2" w14:textId="77777777" w:rsidR="005D3FC0" w:rsidRPr="004851FD" w:rsidRDefault="005D3FC0">
            <w:pPr>
              <w:pStyle w:val="ListParagraph"/>
              <w:widowControl w:val="0"/>
              <w:numPr>
                <w:ilvl w:val="0"/>
                <w:numId w:val="479"/>
              </w:numPr>
              <w:autoSpaceDE w:val="0"/>
              <w:autoSpaceDN w:val="0"/>
              <w:spacing w:after="0" w:line="360" w:lineRule="auto"/>
              <w:rPr>
                <w:kern w:val="2"/>
                <w:szCs w:val="24"/>
                <w:lang w:val="en-ZA"/>
                <w14:ligatures w14:val="standardContextual"/>
              </w:rPr>
            </w:pPr>
          </w:p>
        </w:tc>
        <w:tc>
          <w:tcPr>
            <w:tcW w:w="6546" w:type="dxa"/>
          </w:tcPr>
          <w:p w14:paraId="0220810C" w14:textId="045B380A" w:rsidR="005D3FC0" w:rsidRPr="004851FD" w:rsidRDefault="005D3FC0"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lang w:val="en-ZA"/>
                <w14:ligatures w14:val="standardContextual"/>
              </w:rPr>
              <w:t xml:space="preserve">To </w:t>
            </w:r>
            <w:r w:rsidRPr="004851FD">
              <w:rPr>
                <w:rFonts w:ascii="Times New Roman" w:eastAsia="Calibri" w:hAnsi="Times New Roman" w:cs="Times New Roman"/>
                <w:kern w:val="2"/>
                <w:sz w:val="24"/>
                <w:szCs w:val="24"/>
                <w:lang w:val="en-ZA"/>
                <w14:ligatures w14:val="standardContextual"/>
              </w:rPr>
              <w:t xml:space="preserve">Perform </w:t>
            </w:r>
            <w:r w:rsidRPr="004851FD">
              <w:rPr>
                <w:rFonts w:ascii="Times New Roman" w:hAnsi="Times New Roman" w:cs="Times New Roman"/>
                <w:kern w:val="2"/>
                <w:sz w:val="24"/>
                <w:szCs w:val="24"/>
                <w:lang w:val="zh-CN" w:eastAsia="zh-CN"/>
                <w14:ligatures w14:val="standardContextual"/>
              </w:rPr>
              <w:t xml:space="preserve">Microscope </w:t>
            </w:r>
            <w:r w:rsidRPr="004851FD">
              <w:rPr>
                <w:rFonts w:ascii="Times New Roman" w:hAnsi="Times New Roman" w:cs="Times New Roman"/>
                <w:kern w:val="2"/>
                <w:sz w:val="24"/>
                <w:szCs w:val="24"/>
                <w14:ligatures w14:val="standardContextual"/>
              </w:rPr>
              <w:t>maintenance</w:t>
            </w:r>
          </w:p>
        </w:tc>
        <w:tc>
          <w:tcPr>
            <w:tcW w:w="2355" w:type="dxa"/>
          </w:tcPr>
          <w:p w14:paraId="340353C5" w14:textId="77777777" w:rsidR="005D3FC0" w:rsidRPr="004851FD" w:rsidRDefault="005D3FC0"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5D3FC0" w:rsidRPr="004851FD" w14:paraId="239B4424" w14:textId="77777777" w:rsidTr="005D3FC0">
        <w:trPr>
          <w:trHeight w:val="62"/>
        </w:trPr>
        <w:tc>
          <w:tcPr>
            <w:tcW w:w="675" w:type="dxa"/>
          </w:tcPr>
          <w:p w14:paraId="137823DA" w14:textId="77777777" w:rsidR="005D3FC0" w:rsidRPr="004851FD" w:rsidRDefault="005D3FC0">
            <w:pPr>
              <w:pStyle w:val="ListParagraph"/>
              <w:widowControl w:val="0"/>
              <w:numPr>
                <w:ilvl w:val="0"/>
                <w:numId w:val="479"/>
              </w:numPr>
              <w:autoSpaceDE w:val="0"/>
              <w:autoSpaceDN w:val="0"/>
              <w:spacing w:after="0" w:line="360" w:lineRule="auto"/>
              <w:rPr>
                <w:kern w:val="2"/>
                <w:szCs w:val="24"/>
                <w:lang w:val="en-ZA"/>
                <w14:ligatures w14:val="standardContextual"/>
              </w:rPr>
            </w:pPr>
          </w:p>
        </w:tc>
        <w:tc>
          <w:tcPr>
            <w:tcW w:w="6546" w:type="dxa"/>
          </w:tcPr>
          <w:p w14:paraId="7A647920" w14:textId="18D08B2E" w:rsidR="005D3FC0" w:rsidRPr="004851FD" w:rsidRDefault="005D3FC0"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lang w:val="en-ZA"/>
                <w14:ligatures w14:val="standardContextual"/>
              </w:rPr>
              <w:t xml:space="preserve">To </w:t>
            </w:r>
            <w:r w:rsidRPr="004851FD">
              <w:rPr>
                <w:rFonts w:ascii="Times New Roman" w:eastAsia="Calibri" w:hAnsi="Times New Roman" w:cs="Times New Roman"/>
                <w:kern w:val="2"/>
                <w:sz w:val="24"/>
                <w:szCs w:val="24"/>
                <w:lang w:val="en-ZA"/>
                <w14:ligatures w14:val="standardContextual"/>
              </w:rPr>
              <w:t xml:space="preserve">Perform </w:t>
            </w:r>
            <w:r w:rsidRPr="004851FD">
              <w:rPr>
                <w:rFonts w:ascii="Times New Roman" w:hAnsi="Times New Roman" w:cs="Times New Roman"/>
                <w:kern w:val="2"/>
                <w:sz w:val="24"/>
                <w:szCs w:val="24"/>
                <w:lang w:val="zh-CN" w:eastAsia="zh-CN"/>
                <w14:ligatures w14:val="standardContextual"/>
              </w:rPr>
              <w:t>Centrifuge Maintenance</w:t>
            </w:r>
          </w:p>
        </w:tc>
        <w:tc>
          <w:tcPr>
            <w:tcW w:w="2355" w:type="dxa"/>
          </w:tcPr>
          <w:p w14:paraId="7B87CB9D" w14:textId="77777777" w:rsidR="005D3FC0" w:rsidRPr="004851FD" w:rsidRDefault="005D3FC0"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5D3FC0" w:rsidRPr="004851FD" w14:paraId="2949E702" w14:textId="77777777" w:rsidTr="005D3FC0">
        <w:trPr>
          <w:trHeight w:val="62"/>
        </w:trPr>
        <w:tc>
          <w:tcPr>
            <w:tcW w:w="675" w:type="dxa"/>
          </w:tcPr>
          <w:p w14:paraId="51891915" w14:textId="77777777" w:rsidR="005D3FC0" w:rsidRPr="004851FD" w:rsidRDefault="005D3FC0"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46" w:type="dxa"/>
          </w:tcPr>
          <w:p w14:paraId="1691E788" w14:textId="03042842" w:rsidR="005D3FC0" w:rsidRPr="00900C1D" w:rsidRDefault="005D3FC0"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55" w:type="dxa"/>
          </w:tcPr>
          <w:p w14:paraId="766C06B3" w14:textId="77777777" w:rsidR="005D3FC0" w:rsidRPr="00900C1D" w:rsidRDefault="005D3FC0"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80</w:t>
            </w:r>
          </w:p>
        </w:tc>
      </w:tr>
    </w:tbl>
    <w:p w14:paraId="132FF373" w14:textId="77777777" w:rsidR="00592543" w:rsidRPr="004851FD" w:rsidRDefault="00592543" w:rsidP="004851FD">
      <w:pPr>
        <w:spacing w:after="0" w:line="360" w:lineRule="auto"/>
        <w:rPr>
          <w:rFonts w:ascii="Times New Roman" w:eastAsia="Calibri" w:hAnsi="Times New Roman" w:cs="Times New Roman"/>
          <w:b/>
          <w:kern w:val="2"/>
          <w:sz w:val="24"/>
          <w:szCs w:val="24"/>
          <w:lang w:val="en-ZA"/>
          <w14:ligatures w14:val="standardContextual"/>
        </w:rPr>
      </w:pPr>
    </w:p>
    <w:p w14:paraId="319B2D56" w14:textId="77777777" w:rsidR="00592543" w:rsidRPr="004851FD" w:rsidRDefault="00592543" w:rsidP="004851FD">
      <w:pPr>
        <w:spacing w:after="0" w:line="360" w:lineRule="auto"/>
        <w:ind w:left="720"/>
        <w:rPr>
          <w:rFonts w:ascii="Times New Roman" w:hAnsi="Times New Roman" w:cs="Times New Roman"/>
          <w:kern w:val="2"/>
          <w:sz w:val="24"/>
          <w:szCs w:val="24"/>
          <w:lang w:val="zh-CN" w:eastAsia="zh-CN"/>
          <w14:ligatures w14:val="standardContextual"/>
        </w:rPr>
      </w:pPr>
    </w:p>
    <w:p w14:paraId="29271CAD" w14:textId="77777777" w:rsidR="00592543" w:rsidRPr="004851FD" w:rsidRDefault="00592543" w:rsidP="004851FD">
      <w:pPr>
        <w:spacing w:after="0" w:line="360" w:lineRule="auto"/>
        <w:contextualSpacing/>
        <w:rPr>
          <w:rFonts w:ascii="Times New Roman" w:eastAsia="Calibri" w:hAnsi="Times New Roman" w:cs="Times New Roman"/>
          <w:b/>
          <w:kern w:val="2"/>
          <w:sz w:val="24"/>
          <w:szCs w:val="24"/>
          <w:lang w:val="en-ZA"/>
          <w14:ligatures w14:val="standardContextual"/>
        </w:rPr>
      </w:pPr>
    </w:p>
    <w:p w14:paraId="5C83E9EB" w14:textId="77777777" w:rsidR="00592543" w:rsidRPr="004851FD" w:rsidRDefault="00592543" w:rsidP="004851FD">
      <w:pPr>
        <w:spacing w:after="0" w:line="360" w:lineRule="auto"/>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s, Content and Suggested Assessment Methods</w:t>
      </w:r>
    </w:p>
    <w:p w14:paraId="4BB1CABD" w14:textId="77777777" w:rsidR="00592543" w:rsidRPr="004851FD" w:rsidRDefault="00592543" w:rsidP="004851FD">
      <w:pPr>
        <w:spacing w:after="0" w:line="360" w:lineRule="auto"/>
        <w:contextualSpacing/>
        <w:rPr>
          <w:rFonts w:ascii="Times New Roman" w:eastAsia="Calibri" w:hAnsi="Times New Roman" w:cs="Times New Roman"/>
          <w:b/>
          <w:kern w:val="2"/>
          <w:sz w:val="24"/>
          <w:szCs w:val="24"/>
          <w:lang w:val="en-ZA"/>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897"/>
        <w:gridCol w:w="2911"/>
      </w:tblGrid>
      <w:tr w:rsidR="00592543" w:rsidRPr="004851FD" w14:paraId="76A32DD5" w14:textId="77777777" w:rsidTr="007101CA">
        <w:trPr>
          <w:trHeight w:val="620"/>
        </w:trPr>
        <w:tc>
          <w:tcPr>
            <w:tcW w:w="1445" w:type="pct"/>
            <w:tcBorders>
              <w:top w:val="single" w:sz="4" w:space="0" w:color="auto"/>
              <w:left w:val="single" w:sz="4" w:space="0" w:color="auto"/>
              <w:bottom w:val="single" w:sz="4" w:space="0" w:color="auto"/>
              <w:right w:val="single" w:sz="4" w:space="0" w:color="auto"/>
            </w:tcBorders>
          </w:tcPr>
          <w:p w14:paraId="7EBBA3DA" w14:textId="77777777" w:rsidR="00592543" w:rsidRPr="004851FD" w:rsidRDefault="00592543"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2034" w:type="pct"/>
            <w:tcBorders>
              <w:top w:val="single" w:sz="4" w:space="0" w:color="auto"/>
              <w:left w:val="single" w:sz="4" w:space="0" w:color="auto"/>
              <w:bottom w:val="single" w:sz="4" w:space="0" w:color="auto"/>
              <w:right w:val="single" w:sz="4" w:space="0" w:color="auto"/>
            </w:tcBorders>
          </w:tcPr>
          <w:p w14:paraId="7F89D14F" w14:textId="77777777" w:rsidR="00592543" w:rsidRPr="004851FD" w:rsidRDefault="00592543"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520" w:type="pct"/>
            <w:tcBorders>
              <w:top w:val="single" w:sz="4" w:space="0" w:color="auto"/>
              <w:left w:val="single" w:sz="4" w:space="0" w:color="auto"/>
              <w:bottom w:val="single" w:sz="4" w:space="0" w:color="auto"/>
              <w:right w:val="single" w:sz="4" w:space="0" w:color="auto"/>
            </w:tcBorders>
          </w:tcPr>
          <w:p w14:paraId="652FD249" w14:textId="77777777" w:rsidR="00592543" w:rsidRPr="004851FD" w:rsidRDefault="00592543"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7101CA" w:rsidRPr="004851FD" w14:paraId="65AC569B" w14:textId="77777777" w:rsidTr="007101CA">
        <w:trPr>
          <w:trHeight w:val="620"/>
        </w:trPr>
        <w:tc>
          <w:tcPr>
            <w:tcW w:w="1445" w:type="pct"/>
            <w:tcBorders>
              <w:top w:val="single" w:sz="4" w:space="0" w:color="auto"/>
              <w:left w:val="single" w:sz="4" w:space="0" w:color="auto"/>
              <w:bottom w:val="single" w:sz="4" w:space="0" w:color="auto"/>
              <w:right w:val="single" w:sz="4" w:space="0" w:color="auto"/>
            </w:tcBorders>
          </w:tcPr>
          <w:p w14:paraId="6D22331F" w14:textId="45068171" w:rsidR="007101CA" w:rsidRPr="004851FD" w:rsidRDefault="007101CA">
            <w:pPr>
              <w:numPr>
                <w:ilvl w:val="0"/>
                <w:numId w:val="463"/>
              </w:numPr>
              <w:spacing w:after="0" w:line="360" w:lineRule="auto"/>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w:t>
            </w:r>
            <w:r w:rsidRPr="004851FD">
              <w:rPr>
                <w:rFonts w:ascii="Times New Roman" w:hAnsi="Times New Roman" w:cs="Times New Roman"/>
                <w:kern w:val="2"/>
                <w:sz w:val="24"/>
                <w:szCs w:val="24"/>
                <w:lang w:val="zh-CN"/>
                <w14:ligatures w14:val="standardContextual"/>
              </w:rPr>
              <w:t>vital-signs monitors</w:t>
            </w:r>
            <w:r w:rsidRPr="004851FD">
              <w:rPr>
                <w:rFonts w:ascii="Times New Roman" w:hAnsi="Times New Roman" w:cs="Times New Roman"/>
                <w:kern w:val="2"/>
                <w:sz w:val="24"/>
                <w:szCs w:val="24"/>
                <w14:ligatures w14:val="standardContextual"/>
              </w:rPr>
              <w:t xml:space="preserve"> maintenance</w:t>
            </w:r>
          </w:p>
        </w:tc>
        <w:tc>
          <w:tcPr>
            <w:tcW w:w="2034" w:type="pct"/>
            <w:tcBorders>
              <w:top w:val="single" w:sz="4" w:space="0" w:color="auto"/>
              <w:left w:val="single" w:sz="4" w:space="0" w:color="auto"/>
              <w:bottom w:val="single" w:sz="4" w:space="0" w:color="auto"/>
              <w:right w:val="single" w:sz="4" w:space="0" w:color="auto"/>
            </w:tcBorders>
          </w:tcPr>
          <w:p w14:paraId="54101815" w14:textId="77777777" w:rsidR="007101CA" w:rsidRPr="004851FD" w:rsidRDefault="007101CA">
            <w:pPr>
              <w:numPr>
                <w:ilvl w:val="0"/>
                <w:numId w:val="46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eaning and function of a </w:t>
            </w:r>
            <w:r w:rsidRPr="004851FD">
              <w:rPr>
                <w:rFonts w:ascii="Times New Roman" w:eastAsia="Calibri" w:hAnsi="Times New Roman" w:cs="Times New Roman"/>
                <w:kern w:val="2"/>
                <w:sz w:val="24"/>
                <w:szCs w:val="24"/>
                <w:lang w:val="en-ZA"/>
                <w14:ligatures w14:val="standardContextual"/>
              </w:rPr>
              <w:t>Blood Pressure Machine (BP)</w:t>
            </w:r>
          </w:p>
          <w:p w14:paraId="0878C628" w14:textId="77777777" w:rsidR="007101CA" w:rsidRPr="004851FD" w:rsidRDefault="007101CA">
            <w:pPr>
              <w:numPr>
                <w:ilvl w:val="0"/>
                <w:numId w:val="46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ethods of blood pressure measurements </w:t>
            </w:r>
          </w:p>
          <w:p w14:paraId="1C56AEEC" w14:textId="77777777" w:rsidR="007101CA" w:rsidRPr="004851FD" w:rsidRDefault="007101CA">
            <w:pPr>
              <w:numPr>
                <w:ilvl w:val="0"/>
                <w:numId w:val="46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and parts of blood pressure machines</w:t>
            </w:r>
          </w:p>
          <w:p w14:paraId="448144AA" w14:textId="77777777" w:rsidR="007101CA" w:rsidRPr="004851FD" w:rsidRDefault="007101CA">
            <w:pPr>
              <w:numPr>
                <w:ilvl w:val="0"/>
                <w:numId w:val="46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lood pressure monitors </w:t>
            </w:r>
          </w:p>
          <w:p w14:paraId="2E33F8B0" w14:textId="77777777" w:rsidR="007101CA" w:rsidRPr="004851FD" w:rsidRDefault="007101CA">
            <w:pPr>
              <w:numPr>
                <w:ilvl w:val="0"/>
                <w:numId w:val="46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tethoscope</w:t>
            </w:r>
          </w:p>
          <w:p w14:paraId="1AD843FE" w14:textId="77777777" w:rsidR="007101CA" w:rsidRPr="004851FD" w:rsidRDefault="007101CA">
            <w:pPr>
              <w:numPr>
                <w:ilvl w:val="0"/>
                <w:numId w:val="46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ulse sensors</w:t>
            </w:r>
          </w:p>
          <w:p w14:paraId="75B528C2" w14:textId="77777777" w:rsidR="007101CA" w:rsidRPr="004851FD" w:rsidRDefault="007101CA">
            <w:pPr>
              <w:numPr>
                <w:ilvl w:val="0"/>
                <w:numId w:val="46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spiratory sensors</w:t>
            </w:r>
          </w:p>
          <w:p w14:paraId="41E9913D" w14:textId="77777777" w:rsidR="007101CA" w:rsidRPr="004851FD" w:rsidRDefault="007101CA">
            <w:pPr>
              <w:numPr>
                <w:ilvl w:val="0"/>
                <w:numId w:val="46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Common faults and maintenance of blood pressure machines and pressure monitors </w:t>
            </w:r>
          </w:p>
          <w:p w14:paraId="3875A741" w14:textId="77777777" w:rsidR="007101CA" w:rsidRPr="004851FD" w:rsidRDefault="007101CA">
            <w:pPr>
              <w:numPr>
                <w:ilvl w:val="0"/>
                <w:numId w:val="4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lectromagnetic Blood Flowmeters</w:t>
            </w:r>
          </w:p>
          <w:p w14:paraId="149E3724" w14:textId="77777777" w:rsidR="007101CA" w:rsidRPr="004851FD" w:rsidRDefault="007101CA">
            <w:pPr>
              <w:numPr>
                <w:ilvl w:val="0"/>
                <w:numId w:val="4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lood Flow estimation by Radiographic method</w:t>
            </w:r>
          </w:p>
          <w:p w14:paraId="14B62158" w14:textId="77777777" w:rsidR="007101CA" w:rsidRPr="004851FD" w:rsidRDefault="007101CA">
            <w:pPr>
              <w:numPr>
                <w:ilvl w:val="0"/>
                <w:numId w:val="4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ulse Oximetery working and maintenance</w:t>
            </w:r>
          </w:p>
          <w:p w14:paraId="2A29E877" w14:textId="77777777" w:rsidR="007101CA" w:rsidRPr="004851FD" w:rsidRDefault="007101CA">
            <w:pPr>
              <w:numPr>
                <w:ilvl w:val="0"/>
                <w:numId w:val="46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eaning and function of a </w:t>
            </w:r>
            <w:r w:rsidRPr="004851FD">
              <w:rPr>
                <w:rFonts w:ascii="Times New Roman" w:eastAsia="Calibri" w:hAnsi="Times New Roman" w:cs="Times New Roman"/>
                <w:kern w:val="2"/>
                <w:sz w:val="24"/>
                <w:szCs w:val="24"/>
                <w:lang w:val="en-ZA"/>
                <w14:ligatures w14:val="standardContextual"/>
              </w:rPr>
              <w:t>Capnograph</w:t>
            </w:r>
          </w:p>
          <w:p w14:paraId="24C7D940" w14:textId="77777777" w:rsidR="007101CA" w:rsidRPr="004851FD" w:rsidRDefault="007101CA">
            <w:pPr>
              <w:numPr>
                <w:ilvl w:val="0"/>
                <w:numId w:val="46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Types of </w:t>
            </w:r>
            <w:r w:rsidRPr="004851FD">
              <w:rPr>
                <w:rFonts w:ascii="Times New Roman" w:eastAsia="Calibri" w:hAnsi="Times New Roman" w:cs="Times New Roman"/>
                <w:kern w:val="2"/>
                <w:sz w:val="24"/>
                <w:szCs w:val="24"/>
                <w:lang w:val="en-ZA"/>
                <w14:ligatures w14:val="standardContextual"/>
              </w:rPr>
              <w:t xml:space="preserve">Capnograph </w:t>
            </w:r>
            <w:r w:rsidRPr="004851FD">
              <w:rPr>
                <w:rFonts w:ascii="Times New Roman" w:eastAsia="Calibri" w:hAnsi="Times New Roman" w:cs="Times New Roman"/>
                <w:kern w:val="2"/>
                <w:sz w:val="24"/>
                <w:szCs w:val="24"/>
                <w:lang w:val="zh-CN"/>
                <w14:ligatures w14:val="standardContextual"/>
              </w:rPr>
              <w:t xml:space="preserve">machine </w:t>
            </w:r>
          </w:p>
          <w:p w14:paraId="21E632AF" w14:textId="77777777" w:rsidR="007101CA" w:rsidRPr="004851FD" w:rsidRDefault="007101CA">
            <w:pPr>
              <w:numPr>
                <w:ilvl w:val="0"/>
                <w:numId w:val="46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arts of a </w:t>
            </w:r>
            <w:r w:rsidRPr="004851FD">
              <w:rPr>
                <w:rFonts w:ascii="Times New Roman" w:eastAsia="Calibri" w:hAnsi="Times New Roman" w:cs="Times New Roman"/>
                <w:kern w:val="2"/>
                <w:sz w:val="24"/>
                <w:szCs w:val="24"/>
                <w:lang w:val="en-ZA"/>
                <w14:ligatures w14:val="standardContextual"/>
              </w:rPr>
              <w:t xml:space="preserve">Capnograph </w:t>
            </w:r>
            <w:r w:rsidRPr="004851FD">
              <w:rPr>
                <w:rFonts w:ascii="Times New Roman" w:eastAsia="Calibri" w:hAnsi="Times New Roman" w:cs="Times New Roman"/>
                <w:kern w:val="2"/>
                <w:sz w:val="24"/>
                <w:szCs w:val="24"/>
                <w:lang w:val="zh-CN"/>
                <w14:ligatures w14:val="standardContextual"/>
              </w:rPr>
              <w:t xml:space="preserve">machine </w:t>
            </w:r>
          </w:p>
          <w:p w14:paraId="17333387" w14:textId="77777777" w:rsidR="007101CA" w:rsidRPr="004851FD" w:rsidRDefault="007101CA">
            <w:pPr>
              <w:numPr>
                <w:ilvl w:val="0"/>
                <w:numId w:val="46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ethods of </w:t>
            </w:r>
            <w:r w:rsidRPr="004851FD">
              <w:rPr>
                <w:rFonts w:ascii="Times New Roman" w:eastAsia="Calibri" w:hAnsi="Times New Roman" w:cs="Times New Roman"/>
                <w:kern w:val="2"/>
                <w:sz w:val="24"/>
                <w:szCs w:val="24"/>
                <w:lang w:val="en-ZA"/>
                <w14:ligatures w14:val="standardContextual"/>
              </w:rPr>
              <w:t xml:space="preserve">Capnograph </w:t>
            </w:r>
            <w:r w:rsidRPr="004851FD">
              <w:rPr>
                <w:rFonts w:ascii="Times New Roman" w:eastAsia="Calibri" w:hAnsi="Times New Roman" w:cs="Times New Roman"/>
                <w:kern w:val="2"/>
                <w:sz w:val="24"/>
                <w:szCs w:val="24"/>
                <w:lang w:val="zh-CN"/>
                <w14:ligatures w14:val="standardContextual"/>
              </w:rPr>
              <w:t xml:space="preserve">measurements </w:t>
            </w:r>
          </w:p>
          <w:p w14:paraId="224C6E41" w14:textId="77777777" w:rsidR="007101CA" w:rsidRPr="004851FD" w:rsidRDefault="007101CA">
            <w:pPr>
              <w:numPr>
                <w:ilvl w:val="0"/>
                <w:numId w:val="46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Common faults in </w:t>
            </w:r>
            <w:r w:rsidRPr="004851FD">
              <w:rPr>
                <w:rFonts w:ascii="Times New Roman" w:eastAsia="Calibri" w:hAnsi="Times New Roman" w:cs="Times New Roman"/>
                <w:kern w:val="2"/>
                <w:sz w:val="24"/>
                <w:szCs w:val="24"/>
                <w:lang w:val="en-ZA"/>
                <w14:ligatures w14:val="standardContextual"/>
              </w:rPr>
              <w:t>Capnograph</w:t>
            </w:r>
          </w:p>
          <w:p w14:paraId="692E6D88" w14:textId="77777777" w:rsidR="007101CA" w:rsidRPr="004851FD" w:rsidRDefault="007101CA">
            <w:pPr>
              <w:numPr>
                <w:ilvl w:val="0"/>
                <w:numId w:val="46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tenance procedures </w:t>
            </w:r>
          </w:p>
          <w:p w14:paraId="352CE3E8" w14:textId="77777777" w:rsidR="007101CA" w:rsidRPr="004851FD" w:rsidRDefault="007101CA">
            <w:pPr>
              <w:numPr>
                <w:ilvl w:val="0"/>
                <w:numId w:val="4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Blood gas analyzer working principle</w:t>
            </w:r>
          </w:p>
          <w:p w14:paraId="16300B88" w14:textId="77777777" w:rsidR="007101CA" w:rsidRPr="004851FD" w:rsidRDefault="007101CA">
            <w:pPr>
              <w:numPr>
                <w:ilvl w:val="0"/>
                <w:numId w:val="46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arts of a </w:t>
            </w:r>
            <w:r w:rsidRPr="004851FD">
              <w:rPr>
                <w:rFonts w:ascii="Times New Roman" w:hAnsi="Times New Roman" w:cs="Times New Roman"/>
                <w:kern w:val="2"/>
                <w:sz w:val="24"/>
                <w:szCs w:val="24"/>
                <w:lang w:val="zh-CN"/>
                <w14:ligatures w14:val="standardContextual"/>
              </w:rPr>
              <w:t xml:space="preserve">blood gas analyzer </w:t>
            </w:r>
          </w:p>
          <w:p w14:paraId="4C37287D" w14:textId="77777777" w:rsidR="007101CA" w:rsidRPr="004851FD" w:rsidRDefault="007101CA">
            <w:pPr>
              <w:numPr>
                <w:ilvl w:val="0"/>
                <w:numId w:val="46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Control devices of a </w:t>
            </w:r>
            <w:r w:rsidRPr="004851FD">
              <w:rPr>
                <w:rFonts w:ascii="Times New Roman" w:hAnsi="Times New Roman" w:cs="Times New Roman"/>
                <w:kern w:val="2"/>
                <w:sz w:val="24"/>
                <w:szCs w:val="24"/>
                <w:lang w:val="zh-CN"/>
                <w14:ligatures w14:val="standardContextual"/>
              </w:rPr>
              <w:t>blood gas analyzer</w:t>
            </w:r>
          </w:p>
          <w:p w14:paraId="7B191335" w14:textId="77777777" w:rsidR="007101CA" w:rsidRPr="004851FD" w:rsidRDefault="007101CA">
            <w:pPr>
              <w:numPr>
                <w:ilvl w:val="0"/>
                <w:numId w:val="46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0C02C341" w14:textId="77777777" w:rsidR="007101CA" w:rsidRPr="004851FD" w:rsidRDefault="007101CA">
            <w:pPr>
              <w:numPr>
                <w:ilvl w:val="0"/>
                <w:numId w:val="4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rinciples of EEG  </w:t>
            </w:r>
          </w:p>
          <w:p w14:paraId="610956C6" w14:textId="77777777" w:rsidR="007101CA" w:rsidRPr="004851FD" w:rsidRDefault="007101CA">
            <w:pPr>
              <w:numPr>
                <w:ilvl w:val="0"/>
                <w:numId w:val="46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asic components of EEG</w:t>
            </w:r>
          </w:p>
          <w:p w14:paraId="3E52D2AE" w14:textId="77777777" w:rsidR="007101CA" w:rsidRPr="004851FD" w:rsidRDefault="007101CA">
            <w:pPr>
              <w:numPr>
                <w:ilvl w:val="0"/>
                <w:numId w:val="46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tenance procedures </w:t>
            </w:r>
          </w:p>
          <w:p w14:paraId="0A693482" w14:textId="77777777" w:rsidR="007101CA" w:rsidRPr="004851FD" w:rsidRDefault="007101CA">
            <w:pPr>
              <w:numPr>
                <w:ilvl w:val="0"/>
                <w:numId w:val="46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afety procedures </w:t>
            </w:r>
          </w:p>
          <w:p w14:paraId="011003CC" w14:textId="77777777" w:rsidR="007101CA" w:rsidRPr="004851FD" w:rsidRDefault="007101CA">
            <w:pPr>
              <w:numPr>
                <w:ilvl w:val="0"/>
                <w:numId w:val="469"/>
              </w:num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kern w:val="2"/>
                <w:sz w:val="24"/>
                <w:szCs w:val="24"/>
                <w:lang w:val="zh-CN"/>
                <w14:ligatures w14:val="standardContextual"/>
              </w:rPr>
              <w:t>Calibration</w:t>
            </w:r>
          </w:p>
          <w:p w14:paraId="5E6E4ECC" w14:textId="77777777" w:rsidR="007101CA" w:rsidRPr="004851FD" w:rsidRDefault="007101CA">
            <w:pPr>
              <w:numPr>
                <w:ilvl w:val="0"/>
                <w:numId w:val="4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rinciples of ECG  </w:t>
            </w:r>
          </w:p>
          <w:p w14:paraId="48D1CFF6" w14:textId="77777777" w:rsidR="007101CA" w:rsidRPr="004851FD" w:rsidRDefault="007101CA">
            <w:pPr>
              <w:numPr>
                <w:ilvl w:val="0"/>
                <w:numId w:val="4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asic components of ECG</w:t>
            </w:r>
          </w:p>
          <w:p w14:paraId="3423EC3B" w14:textId="77777777" w:rsidR="007101CA" w:rsidRPr="004851FD" w:rsidRDefault="007101CA">
            <w:pPr>
              <w:numPr>
                <w:ilvl w:val="0"/>
                <w:numId w:val="4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tenance procedures </w:t>
            </w:r>
          </w:p>
          <w:p w14:paraId="612A616F" w14:textId="77777777" w:rsidR="007101CA" w:rsidRPr="004851FD" w:rsidRDefault="007101CA">
            <w:pPr>
              <w:numPr>
                <w:ilvl w:val="0"/>
                <w:numId w:val="4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afety procedures </w:t>
            </w:r>
          </w:p>
          <w:p w14:paraId="31E8BC89" w14:textId="77777777" w:rsidR="007101CA" w:rsidRPr="004851FD" w:rsidRDefault="007101CA">
            <w:pPr>
              <w:numPr>
                <w:ilvl w:val="0"/>
                <w:numId w:val="470"/>
              </w:num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kern w:val="2"/>
                <w:sz w:val="24"/>
                <w:szCs w:val="24"/>
                <w:lang w:val="zh-CN"/>
                <w14:ligatures w14:val="standardContextual"/>
              </w:rPr>
              <w:t>Calibration</w:t>
            </w:r>
          </w:p>
          <w:p w14:paraId="4895AC1C" w14:textId="77777777" w:rsidR="007101CA" w:rsidRPr="004851FD" w:rsidRDefault="007101CA">
            <w:pPr>
              <w:numPr>
                <w:ilvl w:val="0"/>
                <w:numId w:val="4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rinciples of </w:t>
            </w:r>
            <w:r w:rsidRPr="004851FD">
              <w:rPr>
                <w:rFonts w:ascii="Times New Roman" w:hAnsi="Times New Roman" w:cs="Times New Roman"/>
                <w:kern w:val="2"/>
                <w:sz w:val="24"/>
                <w:szCs w:val="24"/>
                <w:lang w:val="zh-CN"/>
                <w14:ligatures w14:val="standardContextual"/>
              </w:rPr>
              <w:t>glucometer</w:t>
            </w:r>
          </w:p>
          <w:p w14:paraId="30F88DEE" w14:textId="77777777" w:rsidR="007101CA" w:rsidRPr="004851FD" w:rsidRDefault="007101CA">
            <w:pPr>
              <w:numPr>
                <w:ilvl w:val="0"/>
                <w:numId w:val="47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asic components of </w:t>
            </w:r>
            <w:r w:rsidRPr="004851FD">
              <w:rPr>
                <w:rFonts w:ascii="Times New Roman" w:hAnsi="Times New Roman" w:cs="Times New Roman"/>
                <w:kern w:val="2"/>
                <w:sz w:val="24"/>
                <w:szCs w:val="24"/>
                <w:lang w:val="zh-CN"/>
                <w14:ligatures w14:val="standardContextual"/>
              </w:rPr>
              <w:t>glucometer</w:t>
            </w:r>
          </w:p>
          <w:p w14:paraId="4A69C28B" w14:textId="77777777" w:rsidR="007101CA" w:rsidRPr="004851FD" w:rsidRDefault="007101CA">
            <w:pPr>
              <w:numPr>
                <w:ilvl w:val="0"/>
                <w:numId w:val="47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tenance procedures </w:t>
            </w:r>
          </w:p>
          <w:p w14:paraId="56593B97" w14:textId="77777777" w:rsidR="007101CA" w:rsidRPr="004851FD" w:rsidRDefault="007101CA">
            <w:pPr>
              <w:numPr>
                <w:ilvl w:val="0"/>
                <w:numId w:val="47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afety procedures </w:t>
            </w:r>
          </w:p>
          <w:p w14:paraId="384FFBAE" w14:textId="77777777" w:rsidR="007101CA" w:rsidRPr="004851FD" w:rsidRDefault="007101CA">
            <w:pPr>
              <w:numPr>
                <w:ilvl w:val="0"/>
                <w:numId w:val="471"/>
              </w:num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kern w:val="2"/>
                <w:sz w:val="24"/>
                <w:szCs w:val="24"/>
                <w:lang w:val="zh-CN"/>
                <w14:ligatures w14:val="standardContextual"/>
              </w:rPr>
              <w:t>Calibration</w:t>
            </w:r>
          </w:p>
          <w:p w14:paraId="6F77044C" w14:textId="77777777" w:rsidR="007101CA" w:rsidRPr="004851FD" w:rsidRDefault="007101CA">
            <w:pPr>
              <w:numPr>
                <w:ilvl w:val="0"/>
                <w:numId w:val="4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14:ligatures w14:val="standardContextual"/>
              </w:rPr>
              <w:t>Components of diagnostic set</w:t>
            </w:r>
          </w:p>
          <w:p w14:paraId="43ECB964" w14:textId="77777777" w:rsidR="007101CA" w:rsidRPr="004851FD" w:rsidRDefault="007101CA">
            <w:pPr>
              <w:numPr>
                <w:ilvl w:val="0"/>
                <w:numId w:val="4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rinciples of </w:t>
            </w:r>
            <w:r w:rsidRPr="004851FD">
              <w:rPr>
                <w:rFonts w:ascii="Times New Roman" w:hAnsi="Times New Roman" w:cs="Times New Roman"/>
                <w:kern w:val="2"/>
                <w:sz w:val="24"/>
                <w:szCs w:val="24"/>
                <w:lang w:val="zh-CN"/>
                <w14:ligatures w14:val="standardContextual"/>
              </w:rPr>
              <w:t>bilirubinometer</w:t>
            </w:r>
          </w:p>
          <w:p w14:paraId="6B910CD0" w14:textId="77777777" w:rsidR="007101CA" w:rsidRPr="004851FD" w:rsidRDefault="007101CA">
            <w:pPr>
              <w:numPr>
                <w:ilvl w:val="0"/>
                <w:numId w:val="47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asic components of </w:t>
            </w:r>
            <w:r w:rsidRPr="004851FD">
              <w:rPr>
                <w:rFonts w:ascii="Times New Roman" w:hAnsi="Times New Roman" w:cs="Times New Roman"/>
                <w:kern w:val="2"/>
                <w:sz w:val="24"/>
                <w:szCs w:val="24"/>
                <w:lang w:val="zh-CN"/>
                <w14:ligatures w14:val="standardContextual"/>
              </w:rPr>
              <w:t>bilirubinometer</w:t>
            </w:r>
          </w:p>
          <w:p w14:paraId="36A57F73" w14:textId="77777777" w:rsidR="007101CA" w:rsidRPr="004851FD" w:rsidRDefault="007101CA">
            <w:pPr>
              <w:numPr>
                <w:ilvl w:val="0"/>
                <w:numId w:val="47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tenance procedures </w:t>
            </w:r>
          </w:p>
          <w:p w14:paraId="06172A3C" w14:textId="77777777" w:rsidR="007101CA" w:rsidRPr="004851FD" w:rsidRDefault="007101CA">
            <w:pPr>
              <w:numPr>
                <w:ilvl w:val="0"/>
                <w:numId w:val="47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afety procedures </w:t>
            </w:r>
          </w:p>
          <w:p w14:paraId="41BBEFE7" w14:textId="77777777" w:rsidR="007101CA" w:rsidRPr="004851FD" w:rsidRDefault="007101CA">
            <w:pPr>
              <w:numPr>
                <w:ilvl w:val="0"/>
                <w:numId w:val="472"/>
              </w:num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kern w:val="2"/>
                <w:sz w:val="24"/>
                <w:szCs w:val="24"/>
                <w:lang w:val="zh-CN"/>
                <w14:ligatures w14:val="standardContextual"/>
              </w:rPr>
              <w:t>Calibration</w:t>
            </w:r>
          </w:p>
        </w:tc>
        <w:tc>
          <w:tcPr>
            <w:tcW w:w="1520" w:type="pct"/>
            <w:tcBorders>
              <w:top w:val="single" w:sz="4" w:space="0" w:color="auto"/>
              <w:left w:val="single" w:sz="4" w:space="0" w:color="auto"/>
              <w:bottom w:val="single" w:sz="4" w:space="0" w:color="auto"/>
              <w:right w:val="single" w:sz="4" w:space="0" w:color="auto"/>
            </w:tcBorders>
          </w:tcPr>
          <w:p w14:paraId="61EF3BEB"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1DA9FC2"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B2F92D8"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B21393D"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249DD206"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58EE321"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7101CA" w:rsidRPr="004851FD" w14:paraId="5ACA9233" w14:textId="77777777" w:rsidTr="007101CA">
        <w:trPr>
          <w:trHeight w:val="260"/>
        </w:trPr>
        <w:tc>
          <w:tcPr>
            <w:tcW w:w="1445" w:type="pct"/>
            <w:tcBorders>
              <w:top w:val="single" w:sz="4" w:space="0" w:color="auto"/>
              <w:left w:val="single" w:sz="4" w:space="0" w:color="auto"/>
              <w:bottom w:val="single" w:sz="4" w:space="0" w:color="auto"/>
              <w:right w:val="single" w:sz="4" w:space="0" w:color="auto"/>
            </w:tcBorders>
          </w:tcPr>
          <w:p w14:paraId="1F836E8C" w14:textId="1CAD48A9" w:rsidR="007101CA" w:rsidRPr="004851FD" w:rsidRDefault="007101CA">
            <w:pPr>
              <w:numPr>
                <w:ilvl w:val="0"/>
                <w:numId w:val="463"/>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w:t>
            </w:r>
            <w:r w:rsidRPr="004851FD">
              <w:rPr>
                <w:rFonts w:ascii="Times New Roman" w:hAnsi="Times New Roman" w:cs="Times New Roman"/>
                <w:kern w:val="2"/>
                <w:sz w:val="24"/>
                <w:szCs w:val="24"/>
                <w:lang w:val="zh-CN" w:eastAsia="zh-CN"/>
                <w14:ligatures w14:val="standardContextual"/>
              </w:rPr>
              <w:t xml:space="preserve">Microscope </w:t>
            </w:r>
            <w:r w:rsidRPr="004851FD">
              <w:rPr>
                <w:rFonts w:ascii="Times New Roman" w:hAnsi="Times New Roman" w:cs="Times New Roman"/>
                <w:kern w:val="2"/>
                <w:sz w:val="24"/>
                <w:szCs w:val="24"/>
                <w14:ligatures w14:val="standardContextual"/>
              </w:rPr>
              <w:t>maintenance</w:t>
            </w:r>
          </w:p>
        </w:tc>
        <w:tc>
          <w:tcPr>
            <w:tcW w:w="2034" w:type="pct"/>
            <w:tcBorders>
              <w:top w:val="single" w:sz="4" w:space="0" w:color="auto"/>
              <w:left w:val="single" w:sz="4" w:space="0" w:color="auto"/>
              <w:bottom w:val="single" w:sz="4" w:space="0" w:color="auto"/>
              <w:right w:val="single" w:sz="4" w:space="0" w:color="auto"/>
            </w:tcBorders>
          </w:tcPr>
          <w:p w14:paraId="1034BC77" w14:textId="77777777" w:rsidR="007101CA" w:rsidRPr="004851FD" w:rsidRDefault="007101CA">
            <w:pPr>
              <w:numPr>
                <w:ilvl w:val="0"/>
                <w:numId w:val="4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inciples of microscopy</w:t>
            </w:r>
          </w:p>
          <w:p w14:paraId="522EDF45" w14:textId="77777777" w:rsidR="007101CA" w:rsidRPr="004851FD" w:rsidRDefault="007101CA">
            <w:pPr>
              <w:numPr>
                <w:ilvl w:val="0"/>
                <w:numId w:val="4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 of a microscope</w:t>
            </w:r>
          </w:p>
          <w:p w14:paraId="6B384330" w14:textId="77777777" w:rsidR="007101CA" w:rsidRPr="004851FD" w:rsidRDefault="007101CA">
            <w:pPr>
              <w:numPr>
                <w:ilvl w:val="0"/>
                <w:numId w:val="4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rts of a microscope</w:t>
            </w:r>
          </w:p>
          <w:p w14:paraId="68768292" w14:textId="77777777" w:rsidR="007101CA" w:rsidRPr="004851FD" w:rsidRDefault="007101CA">
            <w:pPr>
              <w:numPr>
                <w:ilvl w:val="0"/>
                <w:numId w:val="474"/>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Base</w:t>
            </w:r>
          </w:p>
          <w:p w14:paraId="257BF7E1" w14:textId="77777777" w:rsidR="007101CA" w:rsidRPr="004851FD" w:rsidRDefault="007101CA">
            <w:pPr>
              <w:numPr>
                <w:ilvl w:val="0"/>
                <w:numId w:val="474"/>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tage</w:t>
            </w:r>
          </w:p>
          <w:p w14:paraId="1FE1283D" w14:textId="77777777" w:rsidR="007101CA" w:rsidRPr="004851FD" w:rsidRDefault="007101CA">
            <w:pPr>
              <w:numPr>
                <w:ilvl w:val="0"/>
                <w:numId w:val="474"/>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enses</w:t>
            </w:r>
          </w:p>
          <w:p w14:paraId="1BD17A2A" w14:textId="77777777" w:rsidR="007101CA" w:rsidRPr="004851FD" w:rsidRDefault="007101CA">
            <w:pPr>
              <w:numPr>
                <w:ilvl w:val="0"/>
                <w:numId w:val="47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djustment knobs</w:t>
            </w:r>
          </w:p>
          <w:p w14:paraId="4E48541B" w14:textId="77777777" w:rsidR="007101CA" w:rsidRPr="004851FD" w:rsidRDefault="007101CA">
            <w:pPr>
              <w:numPr>
                <w:ilvl w:val="0"/>
                <w:numId w:val="4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a microscope</w:t>
            </w:r>
          </w:p>
          <w:p w14:paraId="47CF6826" w14:textId="77777777" w:rsidR="007101CA" w:rsidRPr="004851FD" w:rsidRDefault="007101CA">
            <w:pPr>
              <w:numPr>
                <w:ilvl w:val="1"/>
                <w:numId w:val="47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ight microscope</w:t>
            </w:r>
          </w:p>
          <w:p w14:paraId="7ADB598F" w14:textId="77777777" w:rsidR="007101CA" w:rsidRPr="004851FD" w:rsidRDefault="007101CA">
            <w:pPr>
              <w:numPr>
                <w:ilvl w:val="1"/>
                <w:numId w:val="47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luorescent microscope</w:t>
            </w:r>
          </w:p>
          <w:p w14:paraId="4C07C865" w14:textId="77777777" w:rsidR="007101CA" w:rsidRPr="004851FD" w:rsidRDefault="007101CA">
            <w:pPr>
              <w:numPr>
                <w:ilvl w:val="1"/>
                <w:numId w:val="47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lectron microscope</w:t>
            </w:r>
          </w:p>
          <w:p w14:paraId="619FB7DC" w14:textId="77777777" w:rsidR="007101CA" w:rsidRPr="004851FD" w:rsidRDefault="007101CA">
            <w:pPr>
              <w:numPr>
                <w:ilvl w:val="0"/>
                <w:numId w:val="4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peration principles of microscopes</w:t>
            </w:r>
          </w:p>
          <w:p w14:paraId="475D65B6" w14:textId="77777777" w:rsidR="007101CA" w:rsidRPr="004851FD" w:rsidRDefault="007101CA">
            <w:pPr>
              <w:numPr>
                <w:ilvl w:val="0"/>
                <w:numId w:val="4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ptical system of a microscope</w:t>
            </w:r>
          </w:p>
          <w:p w14:paraId="6513DB72" w14:textId="77777777" w:rsidR="007101CA" w:rsidRPr="004851FD" w:rsidRDefault="007101CA">
            <w:pPr>
              <w:numPr>
                <w:ilvl w:val="0"/>
                <w:numId w:val="4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mmon faults</w:t>
            </w:r>
          </w:p>
          <w:p w14:paraId="45D68692" w14:textId="77777777" w:rsidR="007101CA" w:rsidRPr="004851FD" w:rsidRDefault="007101CA">
            <w:pPr>
              <w:numPr>
                <w:ilvl w:val="0"/>
                <w:numId w:val="4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tc>
        <w:tc>
          <w:tcPr>
            <w:tcW w:w="1520" w:type="pct"/>
            <w:tcBorders>
              <w:top w:val="single" w:sz="4" w:space="0" w:color="auto"/>
              <w:left w:val="single" w:sz="4" w:space="0" w:color="auto"/>
              <w:bottom w:val="single" w:sz="4" w:space="0" w:color="auto"/>
              <w:right w:val="single" w:sz="4" w:space="0" w:color="auto"/>
            </w:tcBorders>
          </w:tcPr>
          <w:p w14:paraId="51F566EE"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4E7A94C6"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4FAA4160"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19AEAB9"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F2B95CC"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061E7DBE"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7101CA" w:rsidRPr="004851FD" w14:paraId="74FE76CC" w14:textId="77777777" w:rsidTr="007101CA">
        <w:trPr>
          <w:trHeight w:val="1178"/>
        </w:trPr>
        <w:tc>
          <w:tcPr>
            <w:tcW w:w="1445" w:type="pct"/>
            <w:tcBorders>
              <w:top w:val="single" w:sz="4" w:space="0" w:color="auto"/>
              <w:left w:val="single" w:sz="4" w:space="0" w:color="auto"/>
              <w:bottom w:val="single" w:sz="4" w:space="0" w:color="auto"/>
              <w:right w:val="single" w:sz="4" w:space="0" w:color="auto"/>
            </w:tcBorders>
          </w:tcPr>
          <w:p w14:paraId="2857A6DD" w14:textId="4A3CCE79" w:rsidR="007101CA" w:rsidRPr="004851FD" w:rsidRDefault="007101CA">
            <w:pPr>
              <w:numPr>
                <w:ilvl w:val="0"/>
                <w:numId w:val="463"/>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w:t>
            </w:r>
            <w:r w:rsidRPr="004851FD">
              <w:rPr>
                <w:rFonts w:ascii="Times New Roman" w:hAnsi="Times New Roman" w:cs="Times New Roman"/>
                <w:kern w:val="2"/>
                <w:sz w:val="24"/>
                <w:szCs w:val="24"/>
                <w:lang w:val="zh-CN" w:eastAsia="zh-CN"/>
                <w14:ligatures w14:val="standardContextual"/>
              </w:rPr>
              <w:t>Centrifuge Maintenance</w:t>
            </w:r>
          </w:p>
        </w:tc>
        <w:tc>
          <w:tcPr>
            <w:tcW w:w="2034" w:type="pct"/>
            <w:tcBorders>
              <w:top w:val="single" w:sz="4" w:space="0" w:color="auto"/>
              <w:left w:val="single" w:sz="4" w:space="0" w:color="auto"/>
              <w:bottom w:val="single" w:sz="4" w:space="0" w:color="auto"/>
              <w:right w:val="single" w:sz="4" w:space="0" w:color="auto"/>
            </w:tcBorders>
          </w:tcPr>
          <w:p w14:paraId="45A93B2F" w14:textId="77777777" w:rsidR="007101CA" w:rsidRPr="004851FD" w:rsidRDefault="007101CA">
            <w:pPr>
              <w:numPr>
                <w:ilvl w:val="0"/>
                <w:numId w:val="47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rinciples of </w:t>
            </w:r>
            <w:r w:rsidRPr="004851FD">
              <w:rPr>
                <w:rFonts w:ascii="Times New Roman" w:eastAsia="Calibri" w:hAnsi="Times New Roman" w:cs="Times New Roman"/>
                <w:kern w:val="2"/>
                <w:sz w:val="24"/>
                <w:szCs w:val="24"/>
                <w:lang w:val="en-ZA"/>
                <w14:ligatures w14:val="standardContextual"/>
              </w:rPr>
              <w:t>centrifuge</w:t>
            </w:r>
          </w:p>
          <w:p w14:paraId="08505E2F" w14:textId="77777777" w:rsidR="007101CA" w:rsidRPr="004851FD" w:rsidRDefault="007101CA">
            <w:pPr>
              <w:numPr>
                <w:ilvl w:val="0"/>
                <w:numId w:val="47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unction of a </w:t>
            </w:r>
            <w:r w:rsidRPr="004851FD">
              <w:rPr>
                <w:rFonts w:ascii="Times New Roman" w:eastAsia="Calibri" w:hAnsi="Times New Roman" w:cs="Times New Roman"/>
                <w:kern w:val="2"/>
                <w:sz w:val="24"/>
                <w:szCs w:val="24"/>
                <w:lang w:val="en-ZA"/>
                <w14:ligatures w14:val="standardContextual"/>
              </w:rPr>
              <w:t>centrifuge</w:t>
            </w:r>
          </w:p>
          <w:p w14:paraId="0E39D7F7" w14:textId="77777777" w:rsidR="007101CA" w:rsidRPr="004851FD" w:rsidRDefault="007101CA">
            <w:pPr>
              <w:numPr>
                <w:ilvl w:val="0"/>
                <w:numId w:val="47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arts of a </w:t>
            </w:r>
            <w:r w:rsidRPr="004851FD">
              <w:rPr>
                <w:rFonts w:ascii="Times New Roman" w:eastAsia="Calibri" w:hAnsi="Times New Roman" w:cs="Times New Roman"/>
                <w:kern w:val="2"/>
                <w:sz w:val="24"/>
                <w:szCs w:val="24"/>
                <w:lang w:val="en-ZA"/>
                <w14:ligatures w14:val="standardContextual"/>
              </w:rPr>
              <w:t>centrifuge</w:t>
            </w:r>
          </w:p>
          <w:p w14:paraId="5C1EDC9F" w14:textId="77777777" w:rsidR="007101CA" w:rsidRPr="004851FD" w:rsidRDefault="007101CA">
            <w:pPr>
              <w:numPr>
                <w:ilvl w:val="0"/>
                <w:numId w:val="47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Types of a </w:t>
            </w:r>
            <w:r w:rsidRPr="004851FD">
              <w:rPr>
                <w:rFonts w:ascii="Times New Roman" w:eastAsia="Calibri" w:hAnsi="Times New Roman" w:cs="Times New Roman"/>
                <w:kern w:val="2"/>
                <w:sz w:val="24"/>
                <w:szCs w:val="24"/>
                <w:lang w:val="en-ZA"/>
                <w14:ligatures w14:val="standardContextual"/>
              </w:rPr>
              <w:t>centrifuge</w:t>
            </w:r>
          </w:p>
          <w:p w14:paraId="27029AF4" w14:textId="77777777" w:rsidR="007101CA" w:rsidRPr="004851FD" w:rsidRDefault="007101CA">
            <w:pPr>
              <w:numPr>
                <w:ilvl w:val="0"/>
                <w:numId w:val="47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nual </w:t>
            </w:r>
            <w:r w:rsidRPr="004851FD">
              <w:rPr>
                <w:rFonts w:ascii="Times New Roman" w:eastAsia="Calibri" w:hAnsi="Times New Roman" w:cs="Times New Roman"/>
                <w:kern w:val="2"/>
                <w:sz w:val="24"/>
                <w:szCs w:val="24"/>
                <w:lang w:val="en-ZA"/>
                <w14:ligatures w14:val="standardContextual"/>
              </w:rPr>
              <w:t>centrifuge</w:t>
            </w:r>
          </w:p>
          <w:p w14:paraId="29FF384A" w14:textId="77777777" w:rsidR="007101CA" w:rsidRPr="004851FD" w:rsidRDefault="007101CA">
            <w:pPr>
              <w:numPr>
                <w:ilvl w:val="0"/>
                <w:numId w:val="477"/>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Electrical centrifuge</w:t>
            </w:r>
          </w:p>
          <w:p w14:paraId="3F1F4AD2" w14:textId="77777777" w:rsidR="007101CA" w:rsidRPr="004851FD" w:rsidRDefault="007101CA">
            <w:pPr>
              <w:numPr>
                <w:ilvl w:val="0"/>
                <w:numId w:val="477"/>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able top/bench top</w:t>
            </w:r>
          </w:p>
          <w:p w14:paraId="2E862F42" w14:textId="77777777" w:rsidR="007101CA" w:rsidRPr="004851FD" w:rsidRDefault="007101CA">
            <w:pPr>
              <w:numPr>
                <w:ilvl w:val="0"/>
                <w:numId w:val="477"/>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Haematocrit</w:t>
            </w:r>
          </w:p>
          <w:p w14:paraId="6CCFD010" w14:textId="77777777" w:rsidR="007101CA" w:rsidRPr="004851FD" w:rsidRDefault="007101CA">
            <w:pPr>
              <w:numPr>
                <w:ilvl w:val="0"/>
                <w:numId w:val="477"/>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Ultracentrifuge</w:t>
            </w:r>
          </w:p>
          <w:p w14:paraId="7B6DF4E3" w14:textId="77777777" w:rsidR="007101CA" w:rsidRPr="004851FD" w:rsidRDefault="007101CA">
            <w:pPr>
              <w:numPr>
                <w:ilvl w:val="0"/>
                <w:numId w:val="47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Refrigerated centrifuge</w:t>
            </w:r>
          </w:p>
          <w:p w14:paraId="4458AB11" w14:textId="77777777" w:rsidR="007101CA" w:rsidRPr="004851FD" w:rsidRDefault="007101CA">
            <w:pPr>
              <w:numPr>
                <w:ilvl w:val="0"/>
                <w:numId w:val="47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Operation principles of a </w:t>
            </w:r>
            <w:r w:rsidRPr="004851FD">
              <w:rPr>
                <w:rFonts w:ascii="Times New Roman" w:eastAsia="Calibri" w:hAnsi="Times New Roman" w:cs="Times New Roman"/>
                <w:kern w:val="2"/>
                <w:sz w:val="24"/>
                <w:szCs w:val="24"/>
                <w:lang w:val="en-ZA"/>
                <w14:ligatures w14:val="standardContextual"/>
              </w:rPr>
              <w:t>centrifuge</w:t>
            </w:r>
          </w:p>
          <w:p w14:paraId="18A775BB" w14:textId="77777777" w:rsidR="007101CA" w:rsidRPr="004851FD" w:rsidRDefault="007101CA">
            <w:pPr>
              <w:numPr>
                <w:ilvl w:val="0"/>
                <w:numId w:val="47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Control devices of a </w:t>
            </w:r>
            <w:r w:rsidRPr="004851FD">
              <w:rPr>
                <w:rFonts w:ascii="Times New Roman" w:eastAsia="Calibri" w:hAnsi="Times New Roman" w:cs="Times New Roman"/>
                <w:kern w:val="2"/>
                <w:sz w:val="24"/>
                <w:szCs w:val="24"/>
                <w:lang w:val="en-ZA"/>
                <w14:ligatures w14:val="standardContextual"/>
              </w:rPr>
              <w:t>centrifuge</w:t>
            </w:r>
          </w:p>
          <w:p w14:paraId="6B5C5681" w14:textId="77777777" w:rsidR="007101CA" w:rsidRPr="004851FD" w:rsidRDefault="007101CA">
            <w:pPr>
              <w:numPr>
                <w:ilvl w:val="0"/>
                <w:numId w:val="47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506F8F52" w14:textId="77777777" w:rsidR="007101CA" w:rsidRPr="004851FD" w:rsidRDefault="007101CA">
            <w:pPr>
              <w:numPr>
                <w:ilvl w:val="0"/>
                <w:numId w:val="47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tc>
        <w:tc>
          <w:tcPr>
            <w:tcW w:w="1520" w:type="pct"/>
            <w:tcBorders>
              <w:top w:val="single" w:sz="4" w:space="0" w:color="auto"/>
              <w:left w:val="single" w:sz="4" w:space="0" w:color="auto"/>
              <w:bottom w:val="single" w:sz="4" w:space="0" w:color="auto"/>
              <w:right w:val="single" w:sz="4" w:space="0" w:color="auto"/>
            </w:tcBorders>
          </w:tcPr>
          <w:p w14:paraId="62DA0B63"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61F3C38F"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FA222AF"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6A197654"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6DDD5DCA"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6063F016" w14:textId="77777777" w:rsidR="007101CA" w:rsidRPr="004851FD" w:rsidRDefault="007101CA"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61206525" w14:textId="77777777" w:rsidR="00592543" w:rsidRPr="004851FD" w:rsidRDefault="00592543" w:rsidP="004851FD">
      <w:pPr>
        <w:spacing w:after="0" w:line="360" w:lineRule="auto"/>
        <w:rPr>
          <w:rFonts w:ascii="Times New Roman" w:eastAsia="Calibri" w:hAnsi="Times New Roman" w:cs="Times New Roman"/>
          <w:b/>
          <w:kern w:val="2"/>
          <w:sz w:val="24"/>
          <w:szCs w:val="24"/>
          <w:lang w:val="en-ZA"/>
          <w14:ligatures w14:val="standardContextual"/>
        </w:rPr>
      </w:pPr>
    </w:p>
    <w:p w14:paraId="32D53228" w14:textId="77777777" w:rsidR="00592543" w:rsidRPr="004851FD" w:rsidRDefault="00592543"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Methods of Instruction</w:t>
      </w:r>
    </w:p>
    <w:p w14:paraId="37F1E9B8" w14:textId="77777777" w:rsidR="00592543" w:rsidRPr="004851FD" w:rsidRDefault="00592543"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56A012BB" w14:textId="77777777" w:rsidR="00592543" w:rsidRPr="004851FD" w:rsidRDefault="00592543"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55FB766F" w14:textId="77777777" w:rsidR="00592543" w:rsidRPr="004851FD" w:rsidRDefault="00592543"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2AFB6CBF" w14:textId="77777777" w:rsidR="00592543" w:rsidRPr="004851FD" w:rsidRDefault="00592543"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0A87AEDC" w14:textId="77777777" w:rsidR="00592543" w:rsidRPr="004851FD" w:rsidRDefault="00592543"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124BEEBD" w14:textId="77777777" w:rsidR="00592543" w:rsidRPr="004851FD" w:rsidRDefault="00592543"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061280B6" w14:textId="77777777" w:rsidR="00592543" w:rsidRPr="004851FD" w:rsidRDefault="00592543"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0EE07480" w14:textId="77777777" w:rsidR="00592543" w:rsidRPr="004851FD" w:rsidRDefault="00592543" w:rsidP="004851FD">
      <w:pPr>
        <w:spacing w:after="0" w:line="360" w:lineRule="auto"/>
        <w:ind w:left="720"/>
        <w:rPr>
          <w:rFonts w:ascii="Times New Roman" w:hAnsi="Times New Roman" w:cs="Times New Roman"/>
          <w:kern w:val="2"/>
          <w:sz w:val="24"/>
          <w:szCs w:val="24"/>
          <w:lang w:val="zh-CN"/>
          <w14:ligatures w14:val="standardContextual"/>
        </w:rPr>
      </w:pPr>
    </w:p>
    <w:p w14:paraId="53E216AF" w14:textId="77777777" w:rsidR="00592543" w:rsidRPr="004851FD" w:rsidRDefault="00592543" w:rsidP="004851FD">
      <w:pPr>
        <w:spacing w:after="0" w:line="360" w:lineRule="auto"/>
        <w:rPr>
          <w:rFonts w:ascii="Times New Roman" w:eastAsia="Calibri" w:hAnsi="Times New Roman" w:cs="Times New Roman"/>
          <w:b/>
          <w:kern w:val="2"/>
          <w:sz w:val="24"/>
          <w:szCs w:val="24"/>
          <w:lang w:val="zh-CN"/>
          <w14:ligatures w14:val="standardContextual"/>
        </w:rPr>
      </w:pPr>
      <w:r w:rsidRPr="004851FD">
        <w:rPr>
          <w:rFonts w:ascii="Times New Roman" w:eastAsia="Calibri" w:hAnsi="Times New Roman" w:cs="Times New Roman"/>
          <w:b/>
          <w:kern w:val="2"/>
          <w:sz w:val="24"/>
          <w:szCs w:val="24"/>
          <w:lang w:val="zh-CN"/>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592543" w:rsidRPr="004851FD" w14:paraId="684C82B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38D1CA8" w14:textId="77777777" w:rsidR="00592543" w:rsidRPr="004851FD" w:rsidRDefault="00592543"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7910DC7" w14:textId="77777777" w:rsidR="00592543" w:rsidRPr="004851FD" w:rsidRDefault="00592543"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2CA86B4" w14:textId="0592D2AB" w:rsidR="00592543" w:rsidRPr="004851FD" w:rsidRDefault="00592543"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9E6128" w14:textId="77777777" w:rsidR="00592543" w:rsidRPr="004851FD" w:rsidRDefault="00592543"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023D76" w14:textId="77777777" w:rsidR="00592543" w:rsidRPr="004851FD" w:rsidRDefault="00592543"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Recommended Ratio</w:t>
            </w:r>
          </w:p>
          <w:p w14:paraId="79FC8A24" w14:textId="77777777" w:rsidR="00592543" w:rsidRPr="004851FD" w:rsidRDefault="00592543" w:rsidP="004851FD">
            <w:pPr>
              <w:spacing w:after="0" w:line="360" w:lineRule="auto"/>
              <w:jc w:val="center"/>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tem: Trainee)</w:t>
            </w:r>
          </w:p>
        </w:tc>
      </w:tr>
      <w:tr w:rsidR="00592543" w:rsidRPr="004851FD" w14:paraId="1D11D76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A3F4EDE" w14:textId="77777777" w:rsidR="00592543" w:rsidRPr="004851FD" w:rsidRDefault="00592543"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49C170D1" w14:textId="77777777" w:rsidR="00592543" w:rsidRPr="004851FD" w:rsidRDefault="00592543"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 xml:space="preserve">Learning Materials </w:t>
            </w:r>
          </w:p>
        </w:tc>
      </w:tr>
      <w:tr w:rsidR="00592543" w:rsidRPr="004851FD" w14:paraId="69179AB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0820760"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761D01C"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E797AAA" w14:textId="77777777" w:rsidR="00592543" w:rsidRPr="004851FD" w:rsidRDefault="00592543"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 xml:space="preserve">Principles of Instrumental Analysis by Douglas A. Skoog, F. James Holler, and Stanley R. Crouch </w:t>
            </w:r>
          </w:p>
          <w:p w14:paraId="4563CA50" w14:textId="77777777" w:rsidR="00592543" w:rsidRPr="004851FD" w:rsidRDefault="00592543"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Electrical Measurements and Instrumentation 2</w:t>
            </w:r>
            <w:r w:rsidRPr="004851FD">
              <w:rPr>
                <w:rFonts w:ascii="Times New Roman" w:hAnsi="Times New Roman" w:cs="Times New Roman"/>
                <w:kern w:val="28"/>
                <w:sz w:val="24"/>
                <w:szCs w:val="24"/>
                <w:vertAlign w:val="superscript"/>
                <w:lang w:val="en-GB"/>
                <w14:ligatures w14:val="standardContextual"/>
              </w:rPr>
              <w:t>nd</w:t>
            </w:r>
            <w:r w:rsidRPr="004851FD">
              <w:rPr>
                <w:rFonts w:ascii="Times New Roman" w:hAnsi="Times New Roman" w:cs="Times New Roman"/>
                <w:kern w:val="28"/>
                <w:sz w:val="24"/>
                <w:szCs w:val="24"/>
                <w:lang w:val="en-GB"/>
                <w14:ligatures w14:val="standardContextual"/>
              </w:rPr>
              <w:t xml:space="preserve"> edition </w:t>
            </w:r>
          </w:p>
          <w:p w14:paraId="205530F6" w14:textId="77777777" w:rsidR="00592543" w:rsidRPr="004851FD" w:rsidRDefault="00592543" w:rsidP="004851FD">
            <w:pPr>
              <w:spacing w:after="0" w:line="360" w:lineRule="auto"/>
              <w:rPr>
                <w:rFonts w:ascii="Times New Roman" w:hAnsi="Times New Roman" w:cs="Times New Roman"/>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44154B"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1F1ECD5"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592543" w:rsidRPr="004851FD" w14:paraId="79A4790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996671F"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9FEDC8A"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kern w:val="2"/>
                <w:sz w:val="24"/>
                <w:szCs w:val="24"/>
                <w:lang w:val="zh-CN"/>
                <w14:ligatures w14:val="standardContextual"/>
              </w:rPr>
              <w:t xml:space="preserve">Maintenance </w:t>
            </w:r>
            <w:r w:rsidRPr="004851FD">
              <w:rPr>
                <w:rFonts w:ascii="Times New Roman" w:hAnsi="Times New Roman" w:cs="Times New Roman"/>
                <w:bCs/>
                <w:kern w:val="28"/>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15F7087"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Systems component </w:t>
            </w:r>
            <w:r w:rsidRPr="004851FD">
              <w:rPr>
                <w:rFonts w:ascii="Times New Roman" w:hAnsi="Times New Roman" w:cs="Times New Roman"/>
                <w:kern w:val="2"/>
                <w:sz w:val="24"/>
                <w:szCs w:val="24"/>
                <w:lang w:val="zh-CN"/>
                <w14:ligatures w14:val="standardContextual"/>
              </w:rPr>
              <w:t xml:space="preserve">Maintenance reports, manufacture’s manuals </w:t>
            </w:r>
            <w:r w:rsidRPr="004851FD">
              <w:rPr>
                <w:rFonts w:ascii="Times New Roman" w:hAnsi="Times New Roman" w:cs="Times New Roman"/>
                <w:bCs/>
                <w:kern w:val="28"/>
                <w:sz w:val="24"/>
                <w:szCs w:val="24"/>
                <w:lang w:val="en-GB"/>
                <w14:ligatures w14:val="standardContextual"/>
              </w:rPr>
              <w:t xml:space="preserve">and data sheets </w:t>
            </w:r>
          </w:p>
          <w:p w14:paraId="356CAF14"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85696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299E24"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592543" w:rsidRPr="004851FD" w14:paraId="69F464D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5C328D4"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B022476"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C3D755F"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diagnostic and lab equipment diagrams</w:t>
            </w:r>
          </w:p>
          <w:p w14:paraId="1CCC8153" w14:textId="31162A78"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Equipment block </w:t>
            </w:r>
            <w:r w:rsidR="000E5224" w:rsidRPr="004851FD">
              <w:rPr>
                <w:rFonts w:ascii="Times New Roman" w:hAnsi="Times New Roman" w:cs="Times New Roman"/>
                <w:bCs/>
                <w:kern w:val="28"/>
                <w:sz w:val="24"/>
                <w:szCs w:val="24"/>
                <w:lang w:val="en-GB"/>
                <w14:ligatures w14:val="standardContextual"/>
              </w:rPr>
              <w:t>diagram charts</w:t>
            </w:r>
            <w:r w:rsidRPr="004851FD">
              <w:rPr>
                <w:rFonts w:ascii="Times New Roman" w:hAnsi="Times New Roman" w:cs="Times New Roman"/>
                <w:bCs/>
                <w:kern w:val="28"/>
                <w:sz w:val="24"/>
                <w:szCs w:val="24"/>
                <w:lang w:val="en-GB"/>
                <w14:ligatures w14:val="standardContextu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8A0F63"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77D38B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592543" w:rsidRPr="004851FD" w14:paraId="12E7980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FCC9E8F"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7EBBEB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A0092D4"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allation sof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0D9DC4"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C6A3E5E"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592543" w:rsidRPr="004851FD" w14:paraId="0BF4E6B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9BF41F1"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951A3C1"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C03D77C"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6EAEF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33B7B45"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592543" w:rsidRPr="004851FD" w14:paraId="793B5D9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D442D2F" w14:textId="77777777" w:rsidR="00592543" w:rsidRPr="004851FD" w:rsidRDefault="00592543"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4B864614" w14:textId="77777777" w:rsidR="00592543" w:rsidRPr="004851FD" w:rsidRDefault="00592543"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Learning Facilities &amp; infrastructure</w:t>
            </w:r>
          </w:p>
        </w:tc>
      </w:tr>
      <w:tr w:rsidR="00592543" w:rsidRPr="004851FD" w14:paraId="6E49172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58201AE"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787676D"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09773C6" w14:textId="77777777" w:rsidR="00592543" w:rsidRPr="004851FD" w:rsidRDefault="00592543"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6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414F18"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840F3B"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592543" w:rsidRPr="004851FD" w14:paraId="3ECCC33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50A59BD"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921530A"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E7BAD5B" w14:textId="77777777" w:rsidR="00592543" w:rsidRPr="004851FD" w:rsidRDefault="00592543"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15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B6465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0B44521"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592543" w:rsidRPr="004851FD" w14:paraId="5A38F7E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0696EEB"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7D0FCB8"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omputer laborator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77C0666"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0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0E2BBA"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B07303"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592543" w:rsidRPr="004851FD" w14:paraId="0DEF809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68B5380"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A0F35A2"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489636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OPD, Diagnostic and Laboratory depart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B7B1FF"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334716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r>
      <w:tr w:rsidR="00592543" w:rsidRPr="004851FD" w14:paraId="004C52A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8250A95" w14:textId="77777777" w:rsidR="00592543" w:rsidRPr="004851FD" w:rsidRDefault="00592543"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013CBED" w14:textId="77777777" w:rsidR="00592543" w:rsidRPr="004851FD" w:rsidRDefault="00592543"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282F5C1" w14:textId="77777777" w:rsidR="00592543" w:rsidRPr="004851FD" w:rsidRDefault="00592543" w:rsidP="004851FD">
            <w:pPr>
              <w:spacing w:after="0" w:line="360" w:lineRule="auto"/>
              <w:rPr>
                <w:rFonts w:ascii="Times New Roman" w:hAnsi="Times New Roman" w:cs="Times New Roman"/>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1A9880" w14:textId="77777777" w:rsidR="00592543" w:rsidRPr="004851FD" w:rsidRDefault="00592543" w:rsidP="004851FD">
            <w:pPr>
              <w:spacing w:after="0" w:line="360" w:lineRule="auto"/>
              <w:rPr>
                <w:rFonts w:ascii="Times New Roman" w:hAnsi="Times New Roman" w:cs="Times New Roman"/>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8592E27" w14:textId="77777777" w:rsidR="00592543" w:rsidRPr="004851FD" w:rsidRDefault="00592543" w:rsidP="004851FD">
            <w:pPr>
              <w:spacing w:after="0" w:line="360" w:lineRule="auto"/>
              <w:rPr>
                <w:rFonts w:ascii="Times New Roman" w:hAnsi="Times New Roman" w:cs="Times New Roman"/>
                <w:b/>
                <w:kern w:val="28"/>
                <w:sz w:val="24"/>
                <w:szCs w:val="24"/>
                <w:lang w:val="en-GB"/>
                <w14:ligatures w14:val="standardContextual"/>
              </w:rPr>
            </w:pPr>
          </w:p>
        </w:tc>
      </w:tr>
      <w:tr w:rsidR="00592543" w:rsidRPr="004851FD" w14:paraId="623319B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B0BAB43"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9B5CD9B"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E9D983B"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Insulation tape, cables, assorted electronic componen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E5CD52"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102C458"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592543" w:rsidRPr="004851FD" w14:paraId="2EA62E7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D6D7E35"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C8F9391"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B1CF32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ipes, , spare batteries ,sanitizer,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A7D71C"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F427C3"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592543" w:rsidRPr="004851FD" w14:paraId="661E1A6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8518823"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AE078B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082C6D7"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ontactors, transformer, overload relays, timers, resistors, ics capacitors, diodes, breadboard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12E3D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3BBC915"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592543" w:rsidRPr="004851FD" w14:paraId="77BD63B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BE70B67"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9AD342D"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B7804E"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ensors, transducers, actuators , cuvett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C227FE"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853E8D"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592543" w:rsidRPr="004851FD" w14:paraId="4D10312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7A6472E" w14:textId="77777777" w:rsidR="00592543" w:rsidRPr="004851FD" w:rsidRDefault="00592543"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1058D73" w14:textId="77777777" w:rsidR="00592543" w:rsidRPr="004851FD" w:rsidRDefault="00592543"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Tools and Equipment</w:t>
            </w:r>
          </w:p>
        </w:tc>
      </w:tr>
      <w:tr w:rsidR="00592543" w:rsidRPr="004851FD" w14:paraId="1DBC19B4"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3B27E7"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576695C"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AB4E137"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de cutters, Side cutters, Pliers, Screw driver,</w:t>
            </w:r>
            <w:r w:rsidRPr="004851FD">
              <w:rPr>
                <w:rFonts w:ascii="Times New Roman" w:hAnsi="Times New Roman" w:cs="Times New Roman"/>
                <w:kern w:val="28"/>
                <w:sz w:val="24"/>
                <w:szCs w:val="24"/>
                <w:lang w:val="en-GB"/>
                <w14:ligatures w14:val="standardContextual"/>
              </w:rPr>
              <w:t xml:space="preserve"> Crimping tools,</w:t>
            </w:r>
            <w:r w:rsidRPr="004851FD">
              <w:rPr>
                <w:rFonts w:ascii="Times New Roman" w:hAnsi="Times New Roman" w:cs="Times New Roman"/>
                <w:bCs/>
                <w:kern w:val="28"/>
                <w:sz w:val="24"/>
                <w:szCs w:val="24"/>
                <w:lang w:val="en-GB"/>
                <w14:ligatures w14:val="standardContextual"/>
              </w:rPr>
              <w:t xml:space="preserve"> Multi-meter, Oscilloscope, Solder guns, Allen keys s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30C46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1EBCA4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592543" w:rsidRPr="004851FD" w14:paraId="1BDB36C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432D74C"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D7A4E55"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81BF6E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DC0EEE"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C35827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592543" w:rsidRPr="004851FD" w14:paraId="42FACB2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3D1031A"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470C6A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580BB3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9B3E0B"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CA7F8A6"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592543" w:rsidRPr="004851FD" w14:paraId="73BECF7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A515324"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CEF651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7061B77"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588497"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EE35EF5"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592543" w:rsidRPr="004851FD" w14:paraId="43D27DB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A2B0397"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F35AA92"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8DD807A"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968F34"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F00914A"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592543" w:rsidRPr="004851FD" w14:paraId="71EA47A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D2E2B19"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F3858D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atient moni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FB411C8"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1B06FE"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E7EFE1"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592543" w:rsidRPr="004851FD" w14:paraId="359632D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3CBC55B"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B5F1F47"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kern w:val="2"/>
                <w:sz w:val="24"/>
                <w:szCs w:val="24"/>
                <w:lang w:val="zh-CN"/>
                <w14:ligatures w14:val="standardContextual"/>
              </w:rPr>
              <w:t>Endoscopy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B3FE43A"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233B3F"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BA49FE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592543" w:rsidRPr="004851FD" w14:paraId="12A3C53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E29FDA2"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BF41648"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ECG, EEG machin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E07873F"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DC537A"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C7B562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592543" w:rsidRPr="004851FD" w14:paraId="6AB8B07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FD0D227"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91AE47A"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apnograph</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7BC1302"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3202C7"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A157F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592543" w:rsidRPr="004851FD" w14:paraId="7CAC358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A56AA3C"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9CD93F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Diagnostic Se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EB15DB7"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65155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EF841E"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w:t>
            </w:r>
          </w:p>
        </w:tc>
      </w:tr>
      <w:tr w:rsidR="00592543" w:rsidRPr="004851FD" w14:paraId="496276C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58DA86C"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6831C2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Blood Pressure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EDC4481"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3D137B"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213106"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w:t>
            </w:r>
          </w:p>
        </w:tc>
      </w:tr>
      <w:tr w:rsidR="00592543" w:rsidRPr="004851FD" w14:paraId="5D8CEFD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17310E5"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65C1D47"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Pulse Oximet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6DBD87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0C9631"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CEA8F6C"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w:t>
            </w:r>
          </w:p>
        </w:tc>
      </w:tr>
      <w:tr w:rsidR="00592543" w:rsidRPr="004851FD" w14:paraId="5580B95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2DAABA9"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9F8129E"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Electrocardiogram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CEEEEEC"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50B511"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43F2525"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592543" w:rsidRPr="004851FD" w14:paraId="51A0B9A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653CBBF"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7BC499D"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Glucomet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D60BCBD"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357B0B"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BE53C6"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w:t>
            </w:r>
          </w:p>
        </w:tc>
      </w:tr>
      <w:tr w:rsidR="00592543" w:rsidRPr="004851FD" w14:paraId="212E120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DFF3CFF"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3D3C9BE"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Bilirubinomet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EEF6653"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3551FF"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97874C"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w:t>
            </w:r>
          </w:p>
        </w:tc>
      </w:tr>
      <w:tr w:rsidR="00592543" w:rsidRPr="004851FD" w14:paraId="4267EB8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F775356"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FC5098C"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Microscop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50C0AB6"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03D391"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FD8274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592543" w:rsidRPr="004851FD" w14:paraId="6C8269F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7C40D0A"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734EE6F"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Centrifug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4ABDBD6"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1D6D78"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3FD6E6F"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592543" w:rsidRPr="004851FD" w14:paraId="2398232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2293506"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1E41BD7"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Bacteriological </w:t>
            </w:r>
          </w:p>
          <w:p w14:paraId="070D0032"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Incub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8CD1FA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44514B"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7EF54E2"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592543" w:rsidRPr="004851FD" w14:paraId="62C53FB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E88E908"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560A04A" w14:textId="77777777" w:rsidR="00592543" w:rsidRPr="004851FD" w:rsidRDefault="00592543"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eastAsia="zh-CN"/>
                <w14:ligatures w14:val="standardContextual"/>
              </w:rPr>
              <w:t>Hematology Analyz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6F1FC3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64BE5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FE5ED15"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592543" w:rsidRPr="004851FD" w14:paraId="022B7FC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42AC193"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750F9AC" w14:textId="77777777" w:rsidR="00592543" w:rsidRPr="004851FD" w:rsidRDefault="00592543"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eastAsia="zh-CN"/>
                <w14:ligatures w14:val="standardContextual"/>
              </w:rPr>
              <w:t xml:space="preserve">Biochemistry Analyz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8870A16"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9AB63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D4D8671"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592543" w:rsidRPr="004851FD" w14:paraId="5248652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9D2EB1C"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B9272E2" w14:textId="77777777" w:rsidR="00592543" w:rsidRPr="004851FD" w:rsidRDefault="00592543"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eastAsia="zh-CN"/>
                <w14:ligatures w14:val="standardContextual"/>
              </w:rPr>
              <w:t xml:space="preserve">Electrolyte Analyz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C4E0D30"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5CB00C"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DA8C62"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592543" w:rsidRPr="004851FD" w14:paraId="5AB2BFA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E5CF23E"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EC5F80A"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Biosafety Cabine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BC93DFF"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5C397A"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15CEFE"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592543" w:rsidRPr="004851FD" w14:paraId="4BF3DA2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66FAAFC" w14:textId="77777777" w:rsidR="00592543" w:rsidRPr="004851FD" w:rsidRDefault="00592543">
            <w:pPr>
              <w:numPr>
                <w:ilvl w:val="0"/>
                <w:numId w:val="478"/>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4FF514C"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hotomet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1DEC2F3"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E9C529"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83D8A6A" w14:textId="77777777" w:rsidR="00592543" w:rsidRPr="004851FD" w:rsidRDefault="00592543"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bl>
    <w:p w14:paraId="6504D53F" w14:textId="77777777" w:rsidR="00592543" w:rsidRPr="004851FD" w:rsidRDefault="00592543"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0575ABE1" w14:textId="77777777" w:rsidR="00592543" w:rsidRPr="004851FD" w:rsidRDefault="00592543"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0E4F8FFD" w14:textId="77777777" w:rsidR="00592543" w:rsidRPr="004851FD" w:rsidRDefault="00592543"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A56B6DA" w14:textId="77777777" w:rsidR="001932AF" w:rsidRPr="004851FD" w:rsidRDefault="001932AF" w:rsidP="004851FD">
      <w:pPr>
        <w:pStyle w:val="Heading2"/>
        <w:spacing w:line="360" w:lineRule="auto"/>
      </w:pPr>
      <w:bookmarkStart w:id="85" w:name="_Toc3885"/>
      <w:bookmarkStart w:id="86" w:name="_Toc197011652"/>
      <w:r w:rsidRPr="004851FD">
        <w:t>OPERATION THEATRE EQUIPMENT</w:t>
      </w:r>
      <w:bookmarkEnd w:id="85"/>
      <w:bookmarkEnd w:id="86"/>
    </w:p>
    <w:p w14:paraId="4BB19E64" w14:textId="77777777" w:rsidR="001932AF" w:rsidRPr="004851FD" w:rsidRDefault="001932AF" w:rsidP="004851FD">
      <w:pPr>
        <w:spacing w:after="0" w:line="360" w:lineRule="auto"/>
        <w:rPr>
          <w:rFonts w:ascii="Times New Roman" w:eastAsia="Calibri" w:hAnsi="Times New Roman" w:cs="Times New Roman"/>
          <w:b/>
          <w:kern w:val="2"/>
          <w:sz w:val="24"/>
          <w:szCs w:val="24"/>
          <w:lang w:val="en-ZA"/>
          <w14:ligatures w14:val="standardContextual"/>
        </w:rPr>
      </w:pPr>
    </w:p>
    <w:p w14:paraId="781640F6" w14:textId="537133C7" w:rsidR="001932AF" w:rsidRPr="004851FD" w:rsidRDefault="001932AF"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UNIT CODE: </w:t>
      </w:r>
      <w:r w:rsidRPr="004851FD">
        <w:rPr>
          <w:rFonts w:ascii="Times New Roman" w:eastAsia="Calibri" w:hAnsi="Times New Roman" w:cs="Times New Roman"/>
          <w:bCs/>
          <w:kern w:val="2"/>
          <w:sz w:val="24"/>
          <w:szCs w:val="24"/>
          <w:lang w:val="en-ZA"/>
          <w14:ligatures w14:val="standardContextual"/>
        </w:rPr>
        <w:t>0914</w:t>
      </w:r>
      <w:r w:rsidR="006164B9" w:rsidRPr="004851FD">
        <w:rPr>
          <w:rFonts w:ascii="Times New Roman" w:eastAsia="Calibri" w:hAnsi="Times New Roman" w:cs="Times New Roman"/>
          <w:bCs/>
          <w:kern w:val="2"/>
          <w:sz w:val="24"/>
          <w:szCs w:val="24"/>
          <w:lang w:val="en-ZA"/>
          <w14:ligatures w14:val="standardContextual"/>
        </w:rPr>
        <w:t>4</w:t>
      </w:r>
      <w:r w:rsidRPr="004851FD">
        <w:rPr>
          <w:rFonts w:ascii="Times New Roman" w:eastAsia="Calibri" w:hAnsi="Times New Roman" w:cs="Times New Roman"/>
          <w:bCs/>
          <w:kern w:val="2"/>
          <w:sz w:val="24"/>
          <w:szCs w:val="24"/>
          <w:lang w:val="en-ZA"/>
          <w14:ligatures w14:val="standardContextual"/>
        </w:rPr>
        <w:t xml:space="preserve">51 </w:t>
      </w:r>
      <w:r w:rsidR="006F3A31" w:rsidRPr="004851FD">
        <w:rPr>
          <w:rFonts w:ascii="Times New Roman" w:eastAsia="Calibri" w:hAnsi="Times New Roman" w:cs="Times New Roman"/>
          <w:bCs/>
          <w:kern w:val="2"/>
          <w:sz w:val="24"/>
          <w:szCs w:val="24"/>
          <w:lang w:val="en-ZA"/>
          <w14:ligatures w14:val="standardContextual"/>
        </w:rPr>
        <w:t>2</w:t>
      </w:r>
      <w:r w:rsidRPr="004851FD">
        <w:rPr>
          <w:rFonts w:ascii="Times New Roman" w:eastAsia="Calibri" w:hAnsi="Times New Roman" w:cs="Times New Roman"/>
          <w:bCs/>
          <w:kern w:val="2"/>
          <w:sz w:val="24"/>
          <w:szCs w:val="24"/>
          <w:lang w:val="en-ZA"/>
          <w14:ligatures w14:val="standardContextual"/>
        </w:rPr>
        <w:t>8A</w:t>
      </w:r>
    </w:p>
    <w:p w14:paraId="7C28CD28" w14:textId="77777777" w:rsidR="001932AF" w:rsidRPr="004851FD" w:rsidRDefault="001932AF" w:rsidP="004851FD">
      <w:pPr>
        <w:spacing w:after="0" w:line="360" w:lineRule="auto"/>
        <w:rPr>
          <w:rFonts w:ascii="Times New Roman" w:eastAsia="Calibri" w:hAnsi="Times New Roman" w:cs="Times New Roman"/>
          <w:b/>
          <w:kern w:val="2"/>
          <w:sz w:val="24"/>
          <w:szCs w:val="24"/>
          <w:lang w:val="en-ZA"/>
          <w14:ligatures w14:val="standardContextual"/>
        </w:rPr>
      </w:pPr>
    </w:p>
    <w:p w14:paraId="44536633" w14:textId="77777777" w:rsidR="001932AF" w:rsidRPr="004851FD" w:rsidRDefault="001932AF"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4E84974E" w14:textId="3E7772A2" w:rsidR="001932AF" w:rsidRPr="004851FD" w:rsidRDefault="001932AF" w:rsidP="004851FD">
      <w:pPr>
        <w:spacing w:after="0" w:line="360" w:lineRule="auto"/>
        <w:jc w:val="both"/>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This unit addresses the Unit of Competency: </w:t>
      </w:r>
      <w:r w:rsidR="00784538" w:rsidRPr="004851FD">
        <w:rPr>
          <w:rFonts w:ascii="Times New Roman" w:eastAsia="Calibri" w:hAnsi="Times New Roman" w:cs="Times New Roman"/>
          <w:kern w:val="2"/>
          <w:sz w:val="24"/>
          <w:szCs w:val="24"/>
          <w:lang w:val="en-ZA"/>
          <w14:ligatures w14:val="standardContextual"/>
        </w:rPr>
        <w:t>Perform</w:t>
      </w:r>
      <w:r w:rsidRPr="004851FD">
        <w:rPr>
          <w:rFonts w:ascii="Times New Roman" w:eastAsia="Calibri" w:hAnsi="Times New Roman" w:cs="Times New Roman"/>
          <w:kern w:val="2"/>
          <w:sz w:val="24"/>
          <w:szCs w:val="24"/>
          <w:lang w:val="en-ZA"/>
          <w14:ligatures w14:val="standardContextual"/>
        </w:rPr>
        <w:t xml:space="preserve"> </w:t>
      </w:r>
      <w:r w:rsidR="00121776" w:rsidRPr="004851FD">
        <w:rPr>
          <w:rFonts w:ascii="Times New Roman" w:eastAsia="Calibri" w:hAnsi="Times New Roman" w:cs="Times New Roman"/>
          <w:kern w:val="2"/>
          <w:sz w:val="24"/>
          <w:szCs w:val="24"/>
          <w:lang w:val="en-ZA"/>
          <w14:ligatures w14:val="standardContextual"/>
        </w:rPr>
        <w:t xml:space="preserve">operation theatre equipment maintenance. </w:t>
      </w:r>
    </w:p>
    <w:p w14:paraId="5DEBEA70" w14:textId="77777777" w:rsidR="00D372C3" w:rsidRPr="004851FD" w:rsidRDefault="00D372C3" w:rsidP="004851FD">
      <w:pPr>
        <w:spacing w:after="0" w:line="360" w:lineRule="auto"/>
        <w:rPr>
          <w:rFonts w:ascii="Times New Roman" w:eastAsia="Calibri" w:hAnsi="Times New Roman" w:cs="Times New Roman"/>
          <w:b/>
          <w:kern w:val="2"/>
          <w:sz w:val="24"/>
          <w:szCs w:val="24"/>
          <w:lang w:val="en-ZA"/>
          <w14:ligatures w14:val="standardContextual"/>
        </w:rPr>
      </w:pPr>
    </w:p>
    <w:p w14:paraId="462335DB" w14:textId="5F6E4CDB" w:rsidR="00D372C3" w:rsidRPr="004851FD" w:rsidRDefault="00D372C3"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120</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Hours</w:t>
      </w:r>
    </w:p>
    <w:p w14:paraId="4FAD70F0" w14:textId="77777777" w:rsidR="001932AF" w:rsidRPr="004851FD" w:rsidRDefault="001932AF" w:rsidP="004851FD">
      <w:pPr>
        <w:spacing w:after="0" w:line="360" w:lineRule="auto"/>
        <w:rPr>
          <w:rFonts w:ascii="Times New Roman" w:eastAsia="Calibri" w:hAnsi="Times New Roman" w:cs="Times New Roman"/>
          <w:b/>
          <w:kern w:val="2"/>
          <w:sz w:val="24"/>
          <w:szCs w:val="24"/>
          <w:lang w:val="en-ZA"/>
          <w14:ligatures w14:val="standardContextual"/>
        </w:rPr>
      </w:pPr>
    </w:p>
    <w:p w14:paraId="4BD28CB7" w14:textId="77777777" w:rsidR="001932AF" w:rsidRPr="004851FD" w:rsidRDefault="001932AF"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Unit Description</w:t>
      </w:r>
    </w:p>
    <w:p w14:paraId="676D270A" w14:textId="71B1C32B" w:rsidR="001932AF" w:rsidRPr="004851FD" w:rsidRDefault="00784538" w:rsidP="004851FD">
      <w:pPr>
        <w:spacing w:after="0" w:line="360" w:lineRule="auto"/>
        <w:jc w:val="both"/>
        <w:rPr>
          <w:rFonts w:ascii="Times New Roman" w:hAnsi="Times New Roman" w:cs="Times New Roman"/>
          <w:kern w:val="2"/>
          <w:sz w:val="24"/>
          <w:szCs w:val="24"/>
          <w14:ligatures w14:val="standardContextual"/>
        </w:rPr>
      </w:pPr>
      <w:r w:rsidRPr="004851FD">
        <w:rPr>
          <w:rFonts w:ascii="Times New Roman" w:hAnsi="Times New Roman" w:cs="Times New Roman"/>
          <w:kern w:val="2"/>
          <w:sz w:val="24"/>
          <w:szCs w:val="24"/>
          <w:lang w:val="zh-CN"/>
          <w14:ligatures w14:val="standardContextual"/>
        </w:rPr>
        <w:t xml:space="preserve">This unit specifies the competencies required to </w:t>
      </w:r>
      <w:r w:rsidR="00593CCA" w:rsidRPr="004851FD">
        <w:rPr>
          <w:rFonts w:ascii="Times New Roman" w:hAnsi="Times New Roman" w:cs="Times New Roman"/>
          <w:kern w:val="2"/>
          <w:sz w:val="24"/>
          <w:szCs w:val="24"/>
          <w14:ligatures w14:val="standardContextual"/>
        </w:rPr>
        <w:t>performing</w:t>
      </w:r>
      <w:r w:rsidR="00593CCA" w:rsidRPr="004851FD">
        <w:rPr>
          <w:rFonts w:ascii="Times New Roman" w:hAnsi="Times New Roman" w:cs="Times New Roman"/>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peration theatre equipment</w:t>
      </w:r>
      <w:r w:rsidR="00593CCA"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hAnsi="Times New Roman" w:cs="Times New Roman"/>
          <w:kern w:val="2"/>
          <w:sz w:val="24"/>
          <w:szCs w:val="24"/>
          <w:lang w:val="zh-CN"/>
          <w14:ligatures w14:val="standardContextual"/>
        </w:rPr>
        <w:t xml:space="preserve">. It involves </w:t>
      </w:r>
      <w:r w:rsidR="00593CCA" w:rsidRPr="004851FD">
        <w:rPr>
          <w:rFonts w:ascii="Times New Roman" w:hAnsi="Times New Roman" w:cs="Times New Roman"/>
          <w:kern w:val="2"/>
          <w:sz w:val="24"/>
          <w:szCs w:val="24"/>
          <w14:ligatures w14:val="standardContextual"/>
        </w:rPr>
        <w:t>performing</w:t>
      </w:r>
      <w:r w:rsidRPr="004851FD">
        <w:rPr>
          <w:rFonts w:ascii="Times New Roman" w:hAnsi="Times New Roman" w:cs="Times New Roman"/>
          <w:kern w:val="2"/>
          <w:sz w:val="24"/>
          <w:szCs w:val="24"/>
          <w:lang w:val="zh-CN"/>
          <w14:ligatures w14:val="standardContextual"/>
        </w:rPr>
        <w:t xml:space="preserve"> surgical diathermy equipment</w:t>
      </w:r>
      <w:r w:rsidR="00593CCA"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hAnsi="Times New Roman" w:cs="Times New Roman"/>
          <w:kern w:val="2"/>
          <w:sz w:val="24"/>
          <w:szCs w:val="24"/>
          <w:lang w:val="zh-CN"/>
          <w14:ligatures w14:val="standardContextual"/>
        </w:rPr>
        <w:t>, anaesthesia equipment</w:t>
      </w:r>
      <w:r w:rsidR="00593CCA"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hAnsi="Times New Roman" w:cs="Times New Roman"/>
          <w:kern w:val="2"/>
          <w:sz w:val="24"/>
          <w:szCs w:val="24"/>
          <w:lang w:val="zh-CN"/>
          <w14:ligatures w14:val="standardContextual"/>
        </w:rPr>
        <w:t>, operating theatre table</w:t>
      </w:r>
      <w:r w:rsidR="00593CCA"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hAnsi="Times New Roman" w:cs="Times New Roman"/>
          <w:kern w:val="2"/>
          <w:sz w:val="24"/>
          <w:szCs w:val="24"/>
          <w:lang w:val="zh-CN"/>
          <w14:ligatures w14:val="standardContextual"/>
        </w:rPr>
        <w:t>, operating theatre light</w:t>
      </w:r>
      <w:r w:rsidR="00593CCA"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hAnsi="Times New Roman" w:cs="Times New Roman"/>
          <w:kern w:val="2"/>
          <w:sz w:val="24"/>
          <w:szCs w:val="24"/>
          <w:lang w:val="zh-CN"/>
          <w14:ligatures w14:val="standardContextual"/>
        </w:rPr>
        <w:t>, patient monitor</w:t>
      </w:r>
      <w:r w:rsidR="00593CCA"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hAnsi="Times New Roman" w:cs="Times New Roman"/>
          <w:kern w:val="2"/>
          <w:sz w:val="24"/>
          <w:szCs w:val="24"/>
          <w:lang w:val="zh-CN"/>
          <w14:ligatures w14:val="standardContextual"/>
        </w:rPr>
        <w:t xml:space="preserve">, </w:t>
      </w:r>
      <w:r w:rsidR="00852112" w:rsidRPr="004851FD">
        <w:rPr>
          <w:rFonts w:ascii="Times New Roman" w:hAnsi="Times New Roman" w:cs="Times New Roman"/>
          <w:kern w:val="2"/>
          <w:sz w:val="24"/>
          <w:szCs w:val="24"/>
          <w:lang w:val="zh-CN"/>
          <w14:ligatures w14:val="standardContextual"/>
        </w:rPr>
        <w:t xml:space="preserve">CSSD </w:t>
      </w:r>
      <w:r w:rsidRPr="004851FD">
        <w:rPr>
          <w:rFonts w:ascii="Times New Roman" w:hAnsi="Times New Roman" w:cs="Times New Roman"/>
          <w:kern w:val="2"/>
          <w:sz w:val="24"/>
          <w:szCs w:val="24"/>
          <w:lang w:val="zh-CN"/>
          <w14:ligatures w14:val="standardContextual"/>
        </w:rPr>
        <w:t>equipment</w:t>
      </w:r>
      <w:r w:rsidR="00593CCA"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hAnsi="Times New Roman" w:cs="Times New Roman"/>
          <w:kern w:val="2"/>
          <w:sz w:val="24"/>
          <w:szCs w:val="24"/>
          <w:lang w:val="zh-CN"/>
          <w14:ligatures w14:val="standardContextual"/>
        </w:rPr>
        <w:t xml:space="preserve">, </w:t>
      </w:r>
      <w:r w:rsidR="00791E9B" w:rsidRPr="004851FD">
        <w:rPr>
          <w:rFonts w:ascii="Times New Roman" w:hAnsi="Times New Roman" w:cs="Times New Roman"/>
          <w:kern w:val="2"/>
          <w:sz w:val="24"/>
          <w:szCs w:val="24"/>
          <w14:ligatures w14:val="standardContextual"/>
        </w:rPr>
        <w:t>C</w:t>
      </w:r>
      <w:r w:rsidRPr="004851FD">
        <w:rPr>
          <w:rFonts w:ascii="Times New Roman" w:hAnsi="Times New Roman" w:cs="Times New Roman"/>
          <w:kern w:val="2"/>
          <w:sz w:val="24"/>
          <w:szCs w:val="24"/>
          <w:lang w:val="zh-CN"/>
          <w14:ligatures w14:val="standardContextual"/>
        </w:rPr>
        <w:t>-arm equipment</w:t>
      </w:r>
      <w:r w:rsidR="00593CCA"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hAnsi="Times New Roman" w:cs="Times New Roman"/>
          <w:kern w:val="2"/>
          <w:sz w:val="24"/>
          <w:szCs w:val="24"/>
          <w:lang w:val="zh-CN"/>
          <w14:ligatures w14:val="standardContextual"/>
        </w:rPr>
        <w:t>, cath lab machine</w:t>
      </w:r>
      <w:r w:rsidR="00593CCA"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hAnsi="Times New Roman" w:cs="Times New Roman"/>
          <w:kern w:val="2"/>
          <w:sz w:val="24"/>
          <w:szCs w:val="24"/>
          <w:lang w:val="zh-CN"/>
          <w14:ligatures w14:val="standardContextual"/>
        </w:rPr>
        <w:t xml:space="preserve"> and heart lung machine</w:t>
      </w:r>
      <w:r w:rsidR="00593CCA" w:rsidRPr="004851FD">
        <w:rPr>
          <w:rFonts w:ascii="Times New Roman" w:eastAsia="Calibri" w:hAnsi="Times New Roman" w:cs="Times New Roman"/>
          <w:kern w:val="2"/>
          <w:sz w:val="24"/>
          <w:szCs w:val="24"/>
          <w:lang w:val="en-ZA"/>
          <w14:ligatures w14:val="standardContextual"/>
        </w:rPr>
        <w:t xml:space="preserve"> maintenance</w:t>
      </w:r>
      <w:r w:rsidRPr="004851FD">
        <w:rPr>
          <w:rFonts w:ascii="Times New Roman" w:hAnsi="Times New Roman" w:cs="Times New Roman"/>
          <w:kern w:val="2"/>
          <w:sz w:val="24"/>
          <w:szCs w:val="24"/>
          <w14:ligatures w14:val="standardContextual"/>
        </w:rPr>
        <w:t>.</w:t>
      </w:r>
    </w:p>
    <w:p w14:paraId="617F8D50" w14:textId="77777777" w:rsidR="001932AF" w:rsidRPr="004851FD" w:rsidRDefault="001932AF" w:rsidP="004851FD">
      <w:pPr>
        <w:spacing w:after="0" w:line="360" w:lineRule="auto"/>
        <w:rPr>
          <w:rFonts w:ascii="Times New Roman" w:eastAsia="Calibri" w:hAnsi="Times New Roman" w:cs="Times New Roman"/>
          <w:kern w:val="2"/>
          <w:sz w:val="24"/>
          <w:szCs w:val="24"/>
          <w:lang w:val="en-ZA"/>
          <w14:ligatures w14:val="standardContextual"/>
        </w:rPr>
      </w:pPr>
    </w:p>
    <w:p w14:paraId="755D185E" w14:textId="77777777" w:rsidR="001932AF" w:rsidRPr="004851FD" w:rsidRDefault="001932AF"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38"/>
        <w:gridCol w:w="2328"/>
      </w:tblGrid>
      <w:tr w:rsidR="00D372C3" w:rsidRPr="004851FD" w14:paraId="398249E5" w14:textId="77777777" w:rsidTr="00D372C3">
        <w:tc>
          <w:tcPr>
            <w:tcW w:w="675" w:type="dxa"/>
          </w:tcPr>
          <w:p w14:paraId="1F0EBD92" w14:textId="5C56A5CA" w:rsidR="00D372C3" w:rsidRPr="004851FD" w:rsidRDefault="00D372C3"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66" w:type="dxa"/>
          </w:tcPr>
          <w:p w14:paraId="0F7CB3FB" w14:textId="038EF9B8" w:rsidR="00D372C3" w:rsidRPr="004851FD" w:rsidRDefault="00D372C3"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35" w:type="dxa"/>
          </w:tcPr>
          <w:p w14:paraId="3E1151F7" w14:textId="77777777" w:rsidR="00D372C3" w:rsidRPr="004851FD" w:rsidRDefault="00D372C3" w:rsidP="004851FD">
            <w:pPr>
              <w:widowControl w:val="0"/>
              <w:autoSpaceDE w:val="0"/>
              <w:autoSpaceDN w:val="0"/>
              <w:spacing w:line="360" w:lineRule="auto"/>
              <w:ind w:hanging="63"/>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D372C3" w:rsidRPr="004851FD" w14:paraId="70A1EEA0" w14:textId="77777777" w:rsidTr="00D372C3">
        <w:tc>
          <w:tcPr>
            <w:tcW w:w="675" w:type="dxa"/>
          </w:tcPr>
          <w:p w14:paraId="611F92FA" w14:textId="77777777" w:rsidR="00D372C3" w:rsidRPr="004851FD" w:rsidRDefault="00D372C3">
            <w:pPr>
              <w:widowControl w:val="0"/>
              <w:numPr>
                <w:ilvl w:val="0"/>
                <w:numId w:val="480"/>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66" w:type="dxa"/>
          </w:tcPr>
          <w:p w14:paraId="5659B5E0" w14:textId="138B4696" w:rsidR="00D372C3" w:rsidRPr="004851FD" w:rsidRDefault="00D372C3" w:rsidP="004851FD">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Surgical Diathermy Equipment   maintenance</w:t>
            </w:r>
          </w:p>
        </w:tc>
        <w:tc>
          <w:tcPr>
            <w:tcW w:w="2335" w:type="dxa"/>
          </w:tcPr>
          <w:p w14:paraId="4AA32A7E" w14:textId="77777777" w:rsidR="00D372C3" w:rsidRPr="004851FD" w:rsidRDefault="00D372C3" w:rsidP="004851FD">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D372C3" w:rsidRPr="004851FD" w14:paraId="6847EEDA" w14:textId="77777777" w:rsidTr="00D372C3">
        <w:tc>
          <w:tcPr>
            <w:tcW w:w="675" w:type="dxa"/>
          </w:tcPr>
          <w:p w14:paraId="72D277B6" w14:textId="77777777" w:rsidR="00D372C3" w:rsidRPr="004851FD" w:rsidRDefault="00D372C3">
            <w:pPr>
              <w:widowControl w:val="0"/>
              <w:numPr>
                <w:ilvl w:val="0"/>
                <w:numId w:val="480"/>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66" w:type="dxa"/>
          </w:tcPr>
          <w:p w14:paraId="0F4C5B93" w14:textId="13565A4A" w:rsidR="00D372C3" w:rsidRPr="004851FD" w:rsidRDefault="00D372C3" w:rsidP="004851FD">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Anaesthesia Equipment maintenance</w:t>
            </w:r>
          </w:p>
        </w:tc>
        <w:tc>
          <w:tcPr>
            <w:tcW w:w="2335" w:type="dxa"/>
          </w:tcPr>
          <w:p w14:paraId="7F61DC28" w14:textId="2086C4E0" w:rsidR="00D372C3" w:rsidRPr="004851FD" w:rsidRDefault="00D372C3" w:rsidP="004851FD">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D372C3" w:rsidRPr="004851FD" w14:paraId="69DDC034" w14:textId="77777777" w:rsidTr="00D372C3">
        <w:tc>
          <w:tcPr>
            <w:tcW w:w="675" w:type="dxa"/>
          </w:tcPr>
          <w:p w14:paraId="427E77E3" w14:textId="77777777" w:rsidR="00D372C3" w:rsidRPr="004851FD" w:rsidRDefault="00D372C3">
            <w:pPr>
              <w:widowControl w:val="0"/>
              <w:numPr>
                <w:ilvl w:val="0"/>
                <w:numId w:val="480"/>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66" w:type="dxa"/>
          </w:tcPr>
          <w:p w14:paraId="2AA31902" w14:textId="0F476F1D" w:rsidR="00D372C3" w:rsidRPr="004851FD" w:rsidRDefault="00D372C3" w:rsidP="004851FD">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Operating Theatre Table maintenance</w:t>
            </w:r>
          </w:p>
        </w:tc>
        <w:tc>
          <w:tcPr>
            <w:tcW w:w="2335" w:type="dxa"/>
          </w:tcPr>
          <w:p w14:paraId="4E032636" w14:textId="77777777" w:rsidR="00D372C3" w:rsidRPr="004851FD" w:rsidRDefault="00D372C3" w:rsidP="004851FD">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D372C3" w:rsidRPr="004851FD" w14:paraId="0F7F82FE" w14:textId="77777777" w:rsidTr="00D372C3">
        <w:tc>
          <w:tcPr>
            <w:tcW w:w="675" w:type="dxa"/>
          </w:tcPr>
          <w:p w14:paraId="4CC0B0EE" w14:textId="77777777" w:rsidR="00D372C3" w:rsidRPr="004851FD" w:rsidRDefault="00D372C3">
            <w:pPr>
              <w:widowControl w:val="0"/>
              <w:numPr>
                <w:ilvl w:val="0"/>
                <w:numId w:val="480"/>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66" w:type="dxa"/>
          </w:tcPr>
          <w:p w14:paraId="7B237BE1" w14:textId="08CA1CD4" w:rsidR="00D372C3" w:rsidRPr="004851FD" w:rsidRDefault="00D372C3" w:rsidP="004851FD">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Operating Theatre Light maintenance</w:t>
            </w:r>
          </w:p>
        </w:tc>
        <w:tc>
          <w:tcPr>
            <w:tcW w:w="2335" w:type="dxa"/>
          </w:tcPr>
          <w:p w14:paraId="1B5463A5" w14:textId="77777777" w:rsidR="00D372C3" w:rsidRPr="004851FD" w:rsidRDefault="00D372C3" w:rsidP="004851FD">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D372C3" w:rsidRPr="004851FD" w14:paraId="33EE9C6B" w14:textId="77777777" w:rsidTr="00D372C3">
        <w:trPr>
          <w:trHeight w:val="63"/>
        </w:trPr>
        <w:tc>
          <w:tcPr>
            <w:tcW w:w="675" w:type="dxa"/>
          </w:tcPr>
          <w:p w14:paraId="043163A8" w14:textId="77777777" w:rsidR="00D372C3" w:rsidRPr="004851FD" w:rsidRDefault="00D372C3">
            <w:pPr>
              <w:widowControl w:val="0"/>
              <w:numPr>
                <w:ilvl w:val="0"/>
                <w:numId w:val="480"/>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66" w:type="dxa"/>
          </w:tcPr>
          <w:p w14:paraId="29D0F9C8" w14:textId="175071FB" w:rsidR="00D372C3" w:rsidRPr="004851FD" w:rsidRDefault="00D372C3" w:rsidP="004851FD">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Patient Monitor maintenance</w:t>
            </w:r>
          </w:p>
        </w:tc>
        <w:tc>
          <w:tcPr>
            <w:tcW w:w="2335" w:type="dxa"/>
          </w:tcPr>
          <w:p w14:paraId="510B2747" w14:textId="77777777" w:rsidR="00D372C3" w:rsidRPr="004851FD" w:rsidRDefault="00D372C3" w:rsidP="004851FD">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D372C3" w:rsidRPr="004851FD" w14:paraId="498405B7" w14:textId="77777777" w:rsidTr="00D372C3">
        <w:tc>
          <w:tcPr>
            <w:tcW w:w="675" w:type="dxa"/>
          </w:tcPr>
          <w:p w14:paraId="36D4F2D2" w14:textId="77777777" w:rsidR="00D372C3" w:rsidRPr="004851FD" w:rsidRDefault="00D372C3">
            <w:pPr>
              <w:widowControl w:val="0"/>
              <w:numPr>
                <w:ilvl w:val="0"/>
                <w:numId w:val="480"/>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66" w:type="dxa"/>
          </w:tcPr>
          <w:p w14:paraId="63F3959A" w14:textId="75C8E3B8" w:rsidR="00D372C3" w:rsidRPr="004851FD" w:rsidRDefault="00D372C3" w:rsidP="004851FD">
            <w:pPr>
              <w:widowControl w:val="0"/>
              <w:autoSpaceDE w:val="0"/>
              <w:autoSpaceDN w:val="0"/>
              <w:spacing w:line="360" w:lineRule="auto"/>
              <w:contextualSpacing/>
              <w:rPr>
                <w:rFonts w:ascii="Times New Roman" w:eastAsia="Tahoma" w:hAnsi="Times New Roman" w:cs="Times New Roman"/>
                <w:b/>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CSSD Equipment maintenance</w:t>
            </w:r>
          </w:p>
        </w:tc>
        <w:tc>
          <w:tcPr>
            <w:tcW w:w="2335" w:type="dxa"/>
          </w:tcPr>
          <w:p w14:paraId="12BF21E5" w14:textId="77777777" w:rsidR="00D372C3" w:rsidRPr="004851FD" w:rsidRDefault="00D372C3" w:rsidP="004851FD">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D372C3" w:rsidRPr="004851FD" w14:paraId="7D18C6E3" w14:textId="77777777" w:rsidTr="00D372C3">
        <w:tc>
          <w:tcPr>
            <w:tcW w:w="675" w:type="dxa"/>
          </w:tcPr>
          <w:p w14:paraId="5D36F20F" w14:textId="77777777" w:rsidR="00D372C3" w:rsidRPr="004851FD" w:rsidRDefault="00D372C3">
            <w:pPr>
              <w:widowControl w:val="0"/>
              <w:numPr>
                <w:ilvl w:val="0"/>
                <w:numId w:val="480"/>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66" w:type="dxa"/>
          </w:tcPr>
          <w:p w14:paraId="68DC07CF" w14:textId="22742833" w:rsidR="00D372C3" w:rsidRPr="004851FD" w:rsidRDefault="00D372C3" w:rsidP="004851FD">
            <w:pPr>
              <w:widowControl w:val="0"/>
              <w:autoSpaceDE w:val="0"/>
              <w:autoSpaceDN w:val="0"/>
              <w:spacing w:line="360" w:lineRule="auto"/>
              <w:contextualSpacing/>
              <w:rPr>
                <w:rFonts w:ascii="Times New Roman" w:hAnsi="Times New Roman" w:cs="Times New Roman"/>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C-ARM Equipment maintenance</w:t>
            </w:r>
          </w:p>
        </w:tc>
        <w:tc>
          <w:tcPr>
            <w:tcW w:w="2335" w:type="dxa"/>
          </w:tcPr>
          <w:p w14:paraId="5C24713B" w14:textId="77777777" w:rsidR="00D372C3" w:rsidRPr="004851FD" w:rsidRDefault="00D372C3" w:rsidP="004851FD">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D372C3" w:rsidRPr="004851FD" w14:paraId="334C8A28" w14:textId="77777777" w:rsidTr="00D372C3">
        <w:tc>
          <w:tcPr>
            <w:tcW w:w="675" w:type="dxa"/>
          </w:tcPr>
          <w:p w14:paraId="7F53DA4E" w14:textId="77777777" w:rsidR="00D372C3" w:rsidRPr="004851FD" w:rsidRDefault="00D372C3">
            <w:pPr>
              <w:widowControl w:val="0"/>
              <w:numPr>
                <w:ilvl w:val="0"/>
                <w:numId w:val="480"/>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66" w:type="dxa"/>
          </w:tcPr>
          <w:p w14:paraId="3A92E63B" w14:textId="1FF118DF" w:rsidR="00D372C3" w:rsidRPr="004851FD" w:rsidRDefault="00D372C3" w:rsidP="004851FD">
            <w:pPr>
              <w:widowControl w:val="0"/>
              <w:autoSpaceDE w:val="0"/>
              <w:autoSpaceDN w:val="0"/>
              <w:spacing w:line="360" w:lineRule="auto"/>
              <w:contextualSpacing/>
              <w:rPr>
                <w:rFonts w:ascii="Times New Roman" w:hAnsi="Times New Roman" w:cs="Times New Roman"/>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Cath Lab machine maintenance</w:t>
            </w:r>
          </w:p>
        </w:tc>
        <w:tc>
          <w:tcPr>
            <w:tcW w:w="2335" w:type="dxa"/>
          </w:tcPr>
          <w:p w14:paraId="30973156" w14:textId="77777777" w:rsidR="00D372C3" w:rsidRPr="004851FD" w:rsidRDefault="00D372C3" w:rsidP="004851FD">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D372C3" w:rsidRPr="004851FD" w14:paraId="7127A636" w14:textId="77777777" w:rsidTr="00D372C3">
        <w:tc>
          <w:tcPr>
            <w:tcW w:w="675" w:type="dxa"/>
          </w:tcPr>
          <w:p w14:paraId="244C5685" w14:textId="77777777" w:rsidR="00D372C3" w:rsidRPr="004851FD" w:rsidRDefault="00D372C3">
            <w:pPr>
              <w:widowControl w:val="0"/>
              <w:numPr>
                <w:ilvl w:val="0"/>
                <w:numId w:val="480"/>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66" w:type="dxa"/>
          </w:tcPr>
          <w:p w14:paraId="1A5CF92D" w14:textId="4EEAE47C" w:rsidR="00D372C3" w:rsidRPr="004851FD" w:rsidRDefault="00D372C3" w:rsidP="004851FD">
            <w:pPr>
              <w:widowControl w:val="0"/>
              <w:autoSpaceDE w:val="0"/>
              <w:autoSpaceDN w:val="0"/>
              <w:spacing w:line="360" w:lineRule="auto"/>
              <w:contextualSpacing/>
              <w:rPr>
                <w:rFonts w:ascii="Times New Roman" w:hAnsi="Times New Roman" w:cs="Times New Roman"/>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Heart lung machine maintenance</w:t>
            </w:r>
          </w:p>
        </w:tc>
        <w:tc>
          <w:tcPr>
            <w:tcW w:w="2335" w:type="dxa"/>
          </w:tcPr>
          <w:p w14:paraId="7BCFE240" w14:textId="3DEA9951" w:rsidR="00D372C3" w:rsidRPr="004851FD" w:rsidRDefault="00D372C3" w:rsidP="004851FD">
            <w:pPr>
              <w:widowControl w:val="0"/>
              <w:autoSpaceDE w:val="0"/>
              <w:autoSpaceDN w:val="0"/>
              <w:spacing w:line="360" w:lineRule="auto"/>
              <w:ind w:hanging="63"/>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D372C3" w:rsidRPr="004851FD" w14:paraId="40C49E36" w14:textId="77777777" w:rsidTr="00D372C3">
        <w:tc>
          <w:tcPr>
            <w:tcW w:w="675" w:type="dxa"/>
          </w:tcPr>
          <w:p w14:paraId="55840775" w14:textId="77777777" w:rsidR="00D372C3" w:rsidRPr="004851FD" w:rsidRDefault="00D372C3"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66" w:type="dxa"/>
          </w:tcPr>
          <w:p w14:paraId="1920544A" w14:textId="1F9FEE41" w:rsidR="00D372C3" w:rsidRPr="00900C1D" w:rsidRDefault="00D372C3"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35" w:type="dxa"/>
          </w:tcPr>
          <w:p w14:paraId="084E594D" w14:textId="77777777" w:rsidR="00D372C3" w:rsidRPr="00900C1D" w:rsidRDefault="00D372C3" w:rsidP="004851FD">
            <w:pPr>
              <w:widowControl w:val="0"/>
              <w:autoSpaceDE w:val="0"/>
              <w:autoSpaceDN w:val="0"/>
              <w:spacing w:line="360" w:lineRule="auto"/>
              <w:ind w:hanging="63"/>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120</w:t>
            </w:r>
          </w:p>
        </w:tc>
      </w:tr>
    </w:tbl>
    <w:p w14:paraId="51F66325" w14:textId="77777777" w:rsidR="001932AF" w:rsidRPr="004851FD" w:rsidRDefault="001932AF" w:rsidP="004851FD">
      <w:pPr>
        <w:spacing w:after="0" w:line="360" w:lineRule="auto"/>
        <w:rPr>
          <w:rFonts w:ascii="Times New Roman" w:eastAsia="Calibri" w:hAnsi="Times New Roman" w:cs="Times New Roman"/>
          <w:b/>
          <w:kern w:val="2"/>
          <w:sz w:val="24"/>
          <w:szCs w:val="24"/>
          <w:lang w:val="en-ZA"/>
          <w14:ligatures w14:val="standardContextual"/>
        </w:rPr>
      </w:pPr>
    </w:p>
    <w:p w14:paraId="744660FF" w14:textId="77777777" w:rsidR="001932AF" w:rsidRPr="004851FD" w:rsidRDefault="001932AF" w:rsidP="004851FD">
      <w:pPr>
        <w:spacing w:after="0" w:line="360" w:lineRule="auto"/>
        <w:rPr>
          <w:rFonts w:ascii="Times New Roman" w:eastAsia="Calibri" w:hAnsi="Times New Roman" w:cs="Times New Roman"/>
          <w:b/>
          <w:kern w:val="2"/>
          <w:sz w:val="24"/>
          <w:szCs w:val="24"/>
          <w:lang w:val="en-ZA"/>
          <w14:ligatures w14:val="standardContextual"/>
        </w:rPr>
      </w:pPr>
    </w:p>
    <w:p w14:paraId="4B041FAE" w14:textId="77777777" w:rsidR="001932AF" w:rsidRPr="004851FD" w:rsidRDefault="001932AF" w:rsidP="004851FD">
      <w:pPr>
        <w:spacing w:after="0" w:line="360" w:lineRule="auto"/>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s, Content and Suggested Assessment Methods</w:t>
      </w:r>
    </w:p>
    <w:p w14:paraId="78403897" w14:textId="77777777" w:rsidR="001932AF" w:rsidRPr="004851FD" w:rsidRDefault="001932AF" w:rsidP="004851FD">
      <w:pPr>
        <w:spacing w:after="0" w:line="360" w:lineRule="auto"/>
        <w:contextualSpacing/>
        <w:rPr>
          <w:rFonts w:ascii="Times New Roman" w:eastAsia="Calibri" w:hAnsi="Times New Roman" w:cs="Times New Roman"/>
          <w:b/>
          <w:kern w:val="2"/>
          <w:sz w:val="24"/>
          <w:szCs w:val="24"/>
          <w:lang w:val="en-ZA"/>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3943"/>
        <w:gridCol w:w="2888"/>
      </w:tblGrid>
      <w:tr w:rsidR="001932AF" w:rsidRPr="004851FD" w14:paraId="53D0AC60" w14:textId="77777777" w:rsidTr="00DF743B">
        <w:trPr>
          <w:trHeight w:val="620"/>
        </w:trPr>
        <w:tc>
          <w:tcPr>
            <w:tcW w:w="1433" w:type="pct"/>
            <w:tcBorders>
              <w:top w:val="single" w:sz="4" w:space="0" w:color="auto"/>
              <w:left w:val="single" w:sz="4" w:space="0" w:color="auto"/>
              <w:bottom w:val="single" w:sz="4" w:space="0" w:color="auto"/>
              <w:right w:val="single" w:sz="4" w:space="0" w:color="auto"/>
            </w:tcBorders>
          </w:tcPr>
          <w:p w14:paraId="52C7E5A7" w14:textId="77777777" w:rsidR="001932AF" w:rsidRPr="004851FD" w:rsidRDefault="001932A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2059" w:type="pct"/>
            <w:tcBorders>
              <w:top w:val="single" w:sz="4" w:space="0" w:color="auto"/>
              <w:left w:val="single" w:sz="4" w:space="0" w:color="auto"/>
              <w:bottom w:val="single" w:sz="4" w:space="0" w:color="auto"/>
              <w:right w:val="single" w:sz="4" w:space="0" w:color="auto"/>
            </w:tcBorders>
          </w:tcPr>
          <w:p w14:paraId="59C2079D" w14:textId="77777777" w:rsidR="001932AF" w:rsidRPr="004851FD" w:rsidRDefault="001932AF"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508" w:type="pct"/>
            <w:tcBorders>
              <w:top w:val="single" w:sz="4" w:space="0" w:color="auto"/>
              <w:left w:val="single" w:sz="4" w:space="0" w:color="auto"/>
              <w:bottom w:val="single" w:sz="4" w:space="0" w:color="auto"/>
              <w:right w:val="single" w:sz="4" w:space="0" w:color="auto"/>
            </w:tcBorders>
          </w:tcPr>
          <w:p w14:paraId="03AB0AF9" w14:textId="77777777" w:rsidR="001932AF" w:rsidRPr="004851FD" w:rsidRDefault="001932AF"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DF743B" w:rsidRPr="004851FD" w14:paraId="44A11DAF" w14:textId="77777777" w:rsidTr="00DF743B">
        <w:trPr>
          <w:trHeight w:val="260"/>
        </w:trPr>
        <w:tc>
          <w:tcPr>
            <w:tcW w:w="1433" w:type="pct"/>
            <w:tcBorders>
              <w:top w:val="single" w:sz="4" w:space="0" w:color="auto"/>
              <w:left w:val="single" w:sz="4" w:space="0" w:color="auto"/>
              <w:bottom w:val="single" w:sz="4" w:space="0" w:color="auto"/>
              <w:right w:val="single" w:sz="4" w:space="0" w:color="auto"/>
            </w:tcBorders>
          </w:tcPr>
          <w:p w14:paraId="0771C861" w14:textId="4A17BF86" w:rsidR="00DF743B" w:rsidRPr="004851FD" w:rsidRDefault="00DF743B">
            <w:pPr>
              <w:numPr>
                <w:ilvl w:val="0"/>
                <w:numId w:val="80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Surgical Diathermy Equipment   maintenance</w:t>
            </w:r>
          </w:p>
        </w:tc>
        <w:tc>
          <w:tcPr>
            <w:tcW w:w="2059" w:type="pct"/>
            <w:tcBorders>
              <w:top w:val="single" w:sz="4" w:space="0" w:color="auto"/>
              <w:left w:val="single" w:sz="4" w:space="0" w:color="auto"/>
              <w:bottom w:val="single" w:sz="4" w:space="0" w:color="auto"/>
              <w:right w:val="single" w:sz="4" w:space="0" w:color="auto"/>
            </w:tcBorders>
          </w:tcPr>
          <w:p w14:paraId="3320DB20" w14:textId="77777777" w:rsidR="00DF743B" w:rsidRPr="004851FD" w:rsidRDefault="00DF743B">
            <w:pPr>
              <w:numPr>
                <w:ilvl w:val="0"/>
                <w:numId w:val="48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peration theatre layout</w:t>
            </w:r>
          </w:p>
          <w:p w14:paraId="0E8322B6" w14:textId="77777777" w:rsidR="00DF743B" w:rsidRPr="004851FD" w:rsidRDefault="00DF743B">
            <w:pPr>
              <w:numPr>
                <w:ilvl w:val="0"/>
                <w:numId w:val="48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ethods and electrosurgery equipment.</w:t>
            </w:r>
          </w:p>
          <w:p w14:paraId="57D7498D" w14:textId="77777777" w:rsidR="00DF743B" w:rsidRPr="004851FD" w:rsidRDefault="00DF743B">
            <w:pPr>
              <w:numPr>
                <w:ilvl w:val="0"/>
                <w:numId w:val="48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High frequency thermal effect </w:t>
            </w:r>
          </w:p>
          <w:p w14:paraId="792D9138" w14:textId="77777777" w:rsidR="00DF743B" w:rsidRPr="004851FD" w:rsidRDefault="00DF743B">
            <w:pPr>
              <w:numPr>
                <w:ilvl w:val="0"/>
                <w:numId w:val="48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onopolar coagulation </w:t>
            </w:r>
          </w:p>
          <w:p w14:paraId="6428F9DE" w14:textId="77777777" w:rsidR="00DF743B" w:rsidRPr="004851FD" w:rsidRDefault="00DF743B">
            <w:pPr>
              <w:numPr>
                <w:ilvl w:val="0"/>
                <w:numId w:val="48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ipolar coagulation </w:t>
            </w:r>
          </w:p>
          <w:p w14:paraId="1306A27A" w14:textId="77777777" w:rsidR="00DF743B" w:rsidRPr="004851FD" w:rsidRDefault="00DF743B">
            <w:pPr>
              <w:numPr>
                <w:ilvl w:val="0"/>
                <w:numId w:val="48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ulguration </w:t>
            </w:r>
          </w:p>
          <w:p w14:paraId="0093DA39" w14:textId="77777777" w:rsidR="00DF743B" w:rsidRPr="004851FD" w:rsidRDefault="00DF743B">
            <w:pPr>
              <w:numPr>
                <w:ilvl w:val="0"/>
                <w:numId w:val="48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utting (Blended cut)</w:t>
            </w:r>
          </w:p>
          <w:p w14:paraId="43275D27" w14:textId="77777777" w:rsidR="00DF743B" w:rsidRPr="004851FD" w:rsidRDefault="00DF743B">
            <w:pPr>
              <w:numPr>
                <w:ilvl w:val="0"/>
                <w:numId w:val="48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mponents of a typical electrosurgical Unit (ESU)</w:t>
            </w:r>
          </w:p>
          <w:p w14:paraId="582D6D98" w14:textId="77777777" w:rsidR="00DF743B" w:rsidRPr="004851FD" w:rsidRDefault="00DF743B">
            <w:pPr>
              <w:numPr>
                <w:ilvl w:val="1"/>
                <w:numId w:val="48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High frequency oscillators </w:t>
            </w:r>
          </w:p>
          <w:p w14:paraId="61D25003" w14:textId="77777777" w:rsidR="00DF743B" w:rsidRPr="004851FD" w:rsidRDefault="00DF743B">
            <w:pPr>
              <w:numPr>
                <w:ilvl w:val="1"/>
                <w:numId w:val="48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Output power intensity control </w:t>
            </w:r>
          </w:p>
          <w:p w14:paraId="5C545D3A" w14:textId="77777777" w:rsidR="00DF743B" w:rsidRPr="004851FD" w:rsidRDefault="00DF743B">
            <w:pPr>
              <w:numPr>
                <w:ilvl w:val="1"/>
                <w:numId w:val="48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atient plate monitor </w:t>
            </w:r>
          </w:p>
          <w:p w14:paraId="2B89679E" w14:textId="77777777" w:rsidR="00DF743B" w:rsidRPr="004851FD" w:rsidRDefault="00DF743B">
            <w:pPr>
              <w:numPr>
                <w:ilvl w:val="1"/>
                <w:numId w:val="48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odulating and output stage circuits </w:t>
            </w:r>
          </w:p>
          <w:p w14:paraId="5158E14E" w14:textId="77777777" w:rsidR="00DF743B" w:rsidRPr="004851FD" w:rsidRDefault="00DF743B">
            <w:pPr>
              <w:numPr>
                <w:ilvl w:val="1"/>
                <w:numId w:val="48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Neutral and active electrodes </w:t>
            </w:r>
          </w:p>
          <w:p w14:paraId="59C83D0F" w14:textId="77777777" w:rsidR="00DF743B" w:rsidRPr="004851FD" w:rsidRDefault="00DF743B">
            <w:pPr>
              <w:numPr>
                <w:ilvl w:val="0"/>
                <w:numId w:val="48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ffects of current on biological tissue</w:t>
            </w:r>
          </w:p>
          <w:p w14:paraId="71DB4C7A" w14:textId="77777777" w:rsidR="00DF743B" w:rsidRPr="004851FD" w:rsidRDefault="00DF743B">
            <w:pPr>
              <w:numPr>
                <w:ilvl w:val="1"/>
                <w:numId w:val="48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Thermal effect </w:t>
            </w:r>
          </w:p>
          <w:p w14:paraId="0511D0F8" w14:textId="77777777" w:rsidR="00DF743B" w:rsidRPr="004851FD" w:rsidRDefault="00DF743B">
            <w:pPr>
              <w:numPr>
                <w:ilvl w:val="1"/>
                <w:numId w:val="48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aradic effect </w:t>
            </w:r>
          </w:p>
          <w:p w14:paraId="178A7C42" w14:textId="77777777" w:rsidR="00DF743B" w:rsidRPr="004851FD" w:rsidRDefault="00DF743B">
            <w:pPr>
              <w:numPr>
                <w:ilvl w:val="1"/>
                <w:numId w:val="48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Electrolytic effect </w:t>
            </w:r>
          </w:p>
          <w:p w14:paraId="36CDB25D" w14:textId="77777777" w:rsidR="00DF743B" w:rsidRPr="004851FD" w:rsidRDefault="00DF743B">
            <w:pPr>
              <w:numPr>
                <w:ilvl w:val="0"/>
                <w:numId w:val="48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tenance procedure </w:t>
            </w:r>
          </w:p>
          <w:p w14:paraId="0C407115" w14:textId="77777777" w:rsidR="00DF743B" w:rsidRPr="004851FD" w:rsidRDefault="00DF743B">
            <w:pPr>
              <w:numPr>
                <w:ilvl w:val="0"/>
                <w:numId w:val="48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User maintenance </w:t>
            </w:r>
          </w:p>
          <w:p w14:paraId="1F3ED732" w14:textId="77777777" w:rsidR="00DF743B" w:rsidRPr="004851FD" w:rsidRDefault="00DF743B">
            <w:pPr>
              <w:numPr>
                <w:ilvl w:val="0"/>
                <w:numId w:val="48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lectrode care</w:t>
            </w:r>
          </w:p>
          <w:p w14:paraId="48D26537" w14:textId="77777777" w:rsidR="00DF743B" w:rsidRPr="004851FD" w:rsidRDefault="00DF743B">
            <w:pPr>
              <w:numPr>
                <w:ilvl w:val="0"/>
                <w:numId w:val="48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tient plate monitor positioning and care</w:t>
            </w:r>
          </w:p>
          <w:p w14:paraId="4A81D6D5" w14:textId="77777777" w:rsidR="00DF743B" w:rsidRPr="004851FD" w:rsidRDefault="00DF743B">
            <w:pPr>
              <w:numPr>
                <w:ilvl w:val="0"/>
                <w:numId w:val="48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utput power intensity adjustment</w:t>
            </w:r>
          </w:p>
          <w:p w14:paraId="721B79C6" w14:textId="77777777" w:rsidR="00DF743B" w:rsidRPr="004851FD" w:rsidRDefault="00DF743B">
            <w:pPr>
              <w:numPr>
                <w:ilvl w:val="0"/>
                <w:numId w:val="48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Technician maintenance </w:t>
            </w:r>
          </w:p>
          <w:p w14:paraId="231B9D50" w14:textId="77777777" w:rsidR="00DF743B" w:rsidRPr="004851FD" w:rsidRDefault="00DF743B">
            <w:pPr>
              <w:numPr>
                <w:ilvl w:val="0"/>
                <w:numId w:val="48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Electrode cleaning </w:t>
            </w:r>
          </w:p>
          <w:p w14:paraId="756ECD9E" w14:textId="77777777" w:rsidR="00DF743B" w:rsidRPr="004851FD" w:rsidRDefault="00DF743B">
            <w:pPr>
              <w:numPr>
                <w:ilvl w:val="0"/>
                <w:numId w:val="48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tient plate monitor alarm</w:t>
            </w:r>
          </w:p>
          <w:p w14:paraId="36D31225" w14:textId="77777777" w:rsidR="00DF743B" w:rsidRPr="004851FD" w:rsidRDefault="00DF743B">
            <w:pPr>
              <w:numPr>
                <w:ilvl w:val="0"/>
                <w:numId w:val="48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ntrol circuitry</w:t>
            </w:r>
          </w:p>
          <w:p w14:paraId="5A6BF712" w14:textId="77777777" w:rsidR="00DF743B" w:rsidRPr="004851FD" w:rsidRDefault="00DF743B">
            <w:pPr>
              <w:numPr>
                <w:ilvl w:val="0"/>
                <w:numId w:val="48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ecautions of electro-surgery</w:t>
            </w:r>
          </w:p>
        </w:tc>
        <w:tc>
          <w:tcPr>
            <w:tcW w:w="1508" w:type="pct"/>
            <w:tcBorders>
              <w:top w:val="single" w:sz="4" w:space="0" w:color="auto"/>
              <w:left w:val="single" w:sz="4" w:space="0" w:color="auto"/>
              <w:bottom w:val="single" w:sz="4" w:space="0" w:color="auto"/>
              <w:right w:val="single" w:sz="4" w:space="0" w:color="auto"/>
            </w:tcBorders>
          </w:tcPr>
          <w:p w14:paraId="7AF26160"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F8E9909"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C91BD2B"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E12FEB9"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19C2F2D3"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66EA468B"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F743B" w:rsidRPr="004851FD" w14:paraId="443364C5" w14:textId="77777777" w:rsidTr="00DF743B">
        <w:trPr>
          <w:trHeight w:val="1178"/>
        </w:trPr>
        <w:tc>
          <w:tcPr>
            <w:tcW w:w="1433" w:type="pct"/>
            <w:tcBorders>
              <w:top w:val="single" w:sz="4" w:space="0" w:color="auto"/>
              <w:left w:val="single" w:sz="4" w:space="0" w:color="auto"/>
              <w:bottom w:val="single" w:sz="4" w:space="0" w:color="auto"/>
              <w:right w:val="single" w:sz="4" w:space="0" w:color="auto"/>
            </w:tcBorders>
          </w:tcPr>
          <w:p w14:paraId="29B59D02" w14:textId="0C1B4742" w:rsidR="00DF743B" w:rsidRPr="004851FD" w:rsidRDefault="00DF743B">
            <w:pPr>
              <w:pStyle w:val="ListParagraph"/>
              <w:numPr>
                <w:ilvl w:val="0"/>
                <w:numId w:val="808"/>
              </w:numPr>
              <w:spacing w:after="0" w:line="360" w:lineRule="auto"/>
              <w:rPr>
                <w:kern w:val="2"/>
                <w:szCs w:val="24"/>
                <w:lang w:val="zh-CN"/>
                <w14:ligatures w14:val="standardContextual"/>
              </w:rPr>
            </w:pPr>
            <w:r w:rsidRPr="004851FD">
              <w:rPr>
                <w:kern w:val="2"/>
                <w:szCs w:val="24"/>
                <w:lang w:val="en-ZA"/>
                <w14:ligatures w14:val="standardContextual"/>
              </w:rPr>
              <w:t>Perform Anaesthesia Equipment maintenance</w:t>
            </w:r>
          </w:p>
        </w:tc>
        <w:tc>
          <w:tcPr>
            <w:tcW w:w="2059" w:type="pct"/>
            <w:tcBorders>
              <w:top w:val="single" w:sz="4" w:space="0" w:color="auto"/>
              <w:left w:val="single" w:sz="4" w:space="0" w:color="auto"/>
              <w:bottom w:val="single" w:sz="4" w:space="0" w:color="auto"/>
              <w:right w:val="single" w:sz="4" w:space="0" w:color="auto"/>
            </w:tcBorders>
          </w:tcPr>
          <w:p w14:paraId="37550F6C" w14:textId="77777777" w:rsidR="00DF743B" w:rsidRPr="004851FD" w:rsidRDefault="00DF743B">
            <w:pPr>
              <w:numPr>
                <w:ilvl w:val="0"/>
                <w:numId w:val="4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inciple of anaesthesia</w:t>
            </w:r>
          </w:p>
          <w:p w14:paraId="553D76D4" w14:textId="77777777" w:rsidR="00DF743B" w:rsidRPr="004851FD" w:rsidRDefault="00DF743B">
            <w:pPr>
              <w:numPr>
                <w:ilvl w:val="1"/>
                <w:numId w:val="48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atient situation during operation </w:t>
            </w:r>
          </w:p>
          <w:p w14:paraId="32047FA1" w14:textId="77777777" w:rsidR="00DF743B" w:rsidRPr="004851FD" w:rsidRDefault="00DF743B">
            <w:pPr>
              <w:numPr>
                <w:ilvl w:val="1"/>
                <w:numId w:val="48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Anaesthesia effect during operation </w:t>
            </w:r>
          </w:p>
          <w:p w14:paraId="71A10A71" w14:textId="77777777" w:rsidR="00DF743B" w:rsidRPr="004851FD" w:rsidRDefault="00DF743B">
            <w:pPr>
              <w:numPr>
                <w:ilvl w:val="1"/>
                <w:numId w:val="48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isks of anaesthesia</w:t>
            </w:r>
          </w:p>
          <w:p w14:paraId="4A1A91C7" w14:textId="77777777" w:rsidR="00DF743B" w:rsidRPr="004851FD" w:rsidRDefault="00DF743B">
            <w:pPr>
              <w:numPr>
                <w:ilvl w:val="0"/>
                <w:numId w:val="4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 Main parts of anaesthetic machine </w:t>
            </w:r>
          </w:p>
          <w:p w14:paraId="78575B87" w14:textId="77777777" w:rsidR="00DF743B" w:rsidRPr="004851FD" w:rsidRDefault="00DF743B">
            <w:pPr>
              <w:numPr>
                <w:ilvl w:val="0"/>
                <w:numId w:val="48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Anaesthesia gases </w:t>
            </w:r>
          </w:p>
          <w:p w14:paraId="4A5F3AE2" w14:textId="77777777" w:rsidR="00DF743B" w:rsidRPr="004851FD" w:rsidRDefault="00DF743B">
            <w:pPr>
              <w:numPr>
                <w:ilvl w:val="0"/>
                <w:numId w:val="48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aporizers</w:t>
            </w:r>
          </w:p>
          <w:p w14:paraId="4262DF38" w14:textId="77777777" w:rsidR="00DF743B" w:rsidRPr="004851FD" w:rsidRDefault="00DF743B">
            <w:pPr>
              <w:numPr>
                <w:ilvl w:val="0"/>
                <w:numId w:val="48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OYLES anaesthetic unit </w:t>
            </w:r>
          </w:p>
          <w:p w14:paraId="661A4F7E" w14:textId="77777777" w:rsidR="00DF743B" w:rsidRPr="004851FD" w:rsidRDefault="00DF743B">
            <w:pPr>
              <w:numPr>
                <w:ilvl w:val="0"/>
                <w:numId w:val="48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Vaporizer </w:t>
            </w:r>
          </w:p>
          <w:p w14:paraId="1A68810C" w14:textId="77777777" w:rsidR="00DF743B" w:rsidRPr="004851FD" w:rsidRDefault="00DF743B">
            <w:pPr>
              <w:numPr>
                <w:ilvl w:val="0"/>
                <w:numId w:val="48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Ventilator</w:t>
            </w:r>
          </w:p>
          <w:p w14:paraId="362B6EE5" w14:textId="77777777" w:rsidR="00DF743B" w:rsidRPr="004851FD" w:rsidRDefault="00DF743B">
            <w:pPr>
              <w:numPr>
                <w:ilvl w:val="0"/>
                <w:numId w:val="48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cavenging System</w:t>
            </w:r>
          </w:p>
          <w:p w14:paraId="3B4A103F" w14:textId="77777777" w:rsidR="00DF743B" w:rsidRPr="004851FD" w:rsidRDefault="00DF743B">
            <w:pPr>
              <w:numPr>
                <w:ilvl w:val="0"/>
                <w:numId w:val="48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atient Monitor</w:t>
            </w:r>
          </w:p>
          <w:p w14:paraId="235E1E8D" w14:textId="77777777" w:rsidR="00DF743B" w:rsidRPr="004851FD" w:rsidRDefault="00DF743B">
            <w:pPr>
              <w:numPr>
                <w:ilvl w:val="0"/>
                <w:numId w:val="48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Bellows</w:t>
            </w:r>
          </w:p>
          <w:p w14:paraId="6CC6BCA5" w14:textId="77777777" w:rsidR="00DF743B" w:rsidRPr="004851FD" w:rsidRDefault="00DF743B">
            <w:pPr>
              <w:numPr>
                <w:ilvl w:val="0"/>
                <w:numId w:val="48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Flowmeter</w:t>
            </w:r>
          </w:p>
          <w:p w14:paraId="1F3FF357" w14:textId="77777777" w:rsidR="00DF743B" w:rsidRPr="004851FD" w:rsidRDefault="00DF743B">
            <w:pPr>
              <w:numPr>
                <w:ilvl w:val="0"/>
                <w:numId w:val="48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Flowmeter tubes</w:t>
            </w:r>
          </w:p>
          <w:p w14:paraId="73670B92" w14:textId="77777777" w:rsidR="00DF743B" w:rsidRPr="004851FD" w:rsidRDefault="00DF743B">
            <w:pPr>
              <w:numPr>
                <w:ilvl w:val="0"/>
                <w:numId w:val="48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essure regulator</w:t>
            </w:r>
          </w:p>
          <w:p w14:paraId="5333DE5E" w14:textId="77777777" w:rsidR="00DF743B" w:rsidRPr="004851FD" w:rsidRDefault="00DF743B">
            <w:pPr>
              <w:numPr>
                <w:ilvl w:val="0"/>
                <w:numId w:val="48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heck valves</w:t>
            </w:r>
          </w:p>
          <w:p w14:paraId="07E69F95" w14:textId="77777777" w:rsidR="00DF743B" w:rsidRPr="004851FD" w:rsidRDefault="00DF743B">
            <w:pPr>
              <w:numPr>
                <w:ilvl w:val="0"/>
                <w:numId w:val="48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rings</w:t>
            </w:r>
          </w:p>
          <w:p w14:paraId="3584CC07" w14:textId="77777777" w:rsidR="00DF743B" w:rsidRPr="004851FD" w:rsidRDefault="00DF743B">
            <w:pPr>
              <w:numPr>
                <w:ilvl w:val="0"/>
                <w:numId w:val="48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xygen Sensor</w:t>
            </w:r>
          </w:p>
          <w:p w14:paraId="42940B86" w14:textId="77777777" w:rsidR="00DF743B" w:rsidRPr="004851FD" w:rsidRDefault="00DF743B">
            <w:pPr>
              <w:numPr>
                <w:ilvl w:val="0"/>
                <w:numId w:val="48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Regulators</w:t>
            </w:r>
            <w:r w:rsidRPr="004851FD">
              <w:rPr>
                <w:rFonts w:ascii="Times New Roman" w:eastAsia="Calibri" w:hAnsi="Times New Roman" w:cs="Times New Roman"/>
                <w:kern w:val="2"/>
                <w:sz w:val="24"/>
                <w:szCs w:val="24"/>
                <w:lang w:val="zh-CN"/>
                <w14:ligatures w14:val="standardContextual"/>
              </w:rPr>
              <w:t xml:space="preserve"> </w:t>
            </w:r>
          </w:p>
          <w:p w14:paraId="448AEB7F" w14:textId="77777777" w:rsidR="00DF743B" w:rsidRPr="004851FD" w:rsidRDefault="00DF743B">
            <w:pPr>
              <w:numPr>
                <w:ilvl w:val="0"/>
                <w:numId w:val="48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reathing attachments </w:t>
            </w:r>
          </w:p>
          <w:p w14:paraId="20793C7B" w14:textId="77777777" w:rsidR="00DF743B" w:rsidRPr="004851FD" w:rsidRDefault="00DF743B">
            <w:pPr>
              <w:numPr>
                <w:ilvl w:val="0"/>
                <w:numId w:val="4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perational principles of anaesthetic machine</w:t>
            </w:r>
          </w:p>
          <w:p w14:paraId="66121040" w14:textId="77777777" w:rsidR="00DF743B" w:rsidRPr="004851FD" w:rsidRDefault="00DF743B">
            <w:pPr>
              <w:numPr>
                <w:ilvl w:val="0"/>
                <w:numId w:val="4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ault diagnosis </w:t>
            </w:r>
          </w:p>
          <w:p w14:paraId="5E0651B9" w14:textId="77777777" w:rsidR="00DF743B" w:rsidRPr="004851FD" w:rsidRDefault="00DF743B">
            <w:pPr>
              <w:numPr>
                <w:ilvl w:val="0"/>
                <w:numId w:val="4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of anaesthetic machine</w:t>
            </w:r>
          </w:p>
          <w:p w14:paraId="337A0451" w14:textId="77777777" w:rsidR="00DF743B" w:rsidRPr="004851FD" w:rsidRDefault="00DF743B">
            <w:pPr>
              <w:numPr>
                <w:ilvl w:val="0"/>
                <w:numId w:val="4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afety </w:t>
            </w:r>
          </w:p>
          <w:p w14:paraId="6B0476A8" w14:textId="77777777" w:rsidR="00DF743B" w:rsidRPr="004851FD" w:rsidRDefault="00DF743B">
            <w:pPr>
              <w:numPr>
                <w:ilvl w:val="1"/>
                <w:numId w:val="48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in index </w:t>
            </w:r>
          </w:p>
          <w:p w14:paraId="25490611" w14:textId="77777777" w:rsidR="00DF743B" w:rsidRPr="004851FD" w:rsidRDefault="00DF743B">
            <w:pPr>
              <w:numPr>
                <w:ilvl w:val="1"/>
                <w:numId w:val="48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Connector system </w:t>
            </w:r>
          </w:p>
          <w:p w14:paraId="7D7A778A" w14:textId="77777777" w:rsidR="00DF743B" w:rsidRPr="004851FD" w:rsidRDefault="00DF743B">
            <w:pPr>
              <w:numPr>
                <w:ilvl w:val="0"/>
                <w:numId w:val="486"/>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zh-CN"/>
                <w14:ligatures w14:val="standardContextual"/>
              </w:rPr>
              <w:t>Colour coding</w:t>
            </w:r>
          </w:p>
        </w:tc>
        <w:tc>
          <w:tcPr>
            <w:tcW w:w="1508" w:type="pct"/>
            <w:tcBorders>
              <w:top w:val="single" w:sz="4" w:space="0" w:color="auto"/>
              <w:left w:val="single" w:sz="4" w:space="0" w:color="auto"/>
              <w:bottom w:val="single" w:sz="4" w:space="0" w:color="auto"/>
              <w:right w:val="single" w:sz="4" w:space="0" w:color="auto"/>
            </w:tcBorders>
          </w:tcPr>
          <w:p w14:paraId="5E48E044"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CD089B7"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73FF25E"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4B41E587"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A0F3CAB"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759730AD"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F743B" w:rsidRPr="004851FD" w14:paraId="6724BDD7" w14:textId="77777777" w:rsidTr="00DF743B">
        <w:trPr>
          <w:trHeight w:val="755"/>
        </w:trPr>
        <w:tc>
          <w:tcPr>
            <w:tcW w:w="1433" w:type="pct"/>
            <w:tcBorders>
              <w:top w:val="single" w:sz="4" w:space="0" w:color="auto"/>
              <w:left w:val="single" w:sz="4" w:space="0" w:color="auto"/>
              <w:bottom w:val="single" w:sz="4" w:space="0" w:color="auto"/>
              <w:right w:val="single" w:sz="4" w:space="0" w:color="auto"/>
            </w:tcBorders>
          </w:tcPr>
          <w:p w14:paraId="02ADA03A" w14:textId="6A031447" w:rsidR="00DF743B" w:rsidRPr="004851FD" w:rsidRDefault="00DF743B">
            <w:pPr>
              <w:numPr>
                <w:ilvl w:val="0"/>
                <w:numId w:val="80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Operating Theatre Table maintenance</w:t>
            </w:r>
          </w:p>
        </w:tc>
        <w:tc>
          <w:tcPr>
            <w:tcW w:w="2059" w:type="pct"/>
            <w:tcBorders>
              <w:top w:val="single" w:sz="4" w:space="0" w:color="auto"/>
              <w:left w:val="single" w:sz="4" w:space="0" w:color="auto"/>
              <w:bottom w:val="single" w:sz="4" w:space="0" w:color="auto"/>
              <w:right w:val="single" w:sz="4" w:space="0" w:color="auto"/>
            </w:tcBorders>
          </w:tcPr>
          <w:p w14:paraId="6BC536C6" w14:textId="77777777" w:rsidR="00DF743B" w:rsidRPr="004851FD" w:rsidRDefault="00DF743B">
            <w:pPr>
              <w:numPr>
                <w:ilvl w:val="0"/>
                <w:numId w:val="4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Uses of operation theatre table</w:t>
            </w:r>
          </w:p>
          <w:p w14:paraId="07D332C2" w14:textId="77777777" w:rsidR="00DF743B" w:rsidRPr="004851FD" w:rsidRDefault="00DF743B">
            <w:pPr>
              <w:numPr>
                <w:ilvl w:val="0"/>
                <w:numId w:val="4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Types of operation theatre tables  </w:t>
            </w:r>
          </w:p>
          <w:p w14:paraId="4C4EF473" w14:textId="77777777" w:rsidR="00DF743B" w:rsidRPr="004851FD" w:rsidRDefault="00DF743B">
            <w:pPr>
              <w:numPr>
                <w:ilvl w:val="0"/>
                <w:numId w:val="4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echanical system</w:t>
            </w:r>
          </w:p>
          <w:p w14:paraId="0C04AD8E" w14:textId="77777777" w:rsidR="00DF743B" w:rsidRPr="004851FD" w:rsidRDefault="00DF743B">
            <w:pPr>
              <w:numPr>
                <w:ilvl w:val="0"/>
                <w:numId w:val="4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Hydraulic system </w:t>
            </w:r>
          </w:p>
          <w:p w14:paraId="2A82E8E5" w14:textId="77777777" w:rsidR="00DF743B" w:rsidRPr="004851FD" w:rsidRDefault="00DF743B">
            <w:pPr>
              <w:numPr>
                <w:ilvl w:val="0"/>
                <w:numId w:val="4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lectrical system</w:t>
            </w:r>
          </w:p>
          <w:p w14:paraId="052B74C7" w14:textId="77777777" w:rsidR="00DF743B" w:rsidRPr="004851FD" w:rsidRDefault="00DF743B">
            <w:pPr>
              <w:numPr>
                <w:ilvl w:val="0"/>
                <w:numId w:val="4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 parts of operation theatre table </w:t>
            </w:r>
          </w:p>
          <w:p w14:paraId="6F2BBB13" w14:textId="77777777" w:rsidR="00DF743B" w:rsidRPr="004851FD" w:rsidRDefault="00DF743B">
            <w:pPr>
              <w:numPr>
                <w:ilvl w:val="0"/>
                <w:numId w:val="50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rm rest</w:t>
            </w:r>
          </w:p>
          <w:p w14:paraId="7BB4BE5C" w14:textId="77777777" w:rsidR="00DF743B" w:rsidRPr="004851FD" w:rsidRDefault="00DF743B">
            <w:pPr>
              <w:numPr>
                <w:ilvl w:val="0"/>
                <w:numId w:val="50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ead rest</w:t>
            </w:r>
          </w:p>
          <w:p w14:paraId="5FF7D65E" w14:textId="77777777" w:rsidR="00DF743B" w:rsidRPr="004851FD" w:rsidRDefault="00DF743B">
            <w:pPr>
              <w:numPr>
                <w:ilvl w:val="0"/>
                <w:numId w:val="50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lamps</w:t>
            </w:r>
          </w:p>
          <w:p w14:paraId="41E7B33C" w14:textId="77777777" w:rsidR="00DF743B" w:rsidRPr="004851FD" w:rsidRDefault="00DF743B">
            <w:pPr>
              <w:numPr>
                <w:ilvl w:val="0"/>
                <w:numId w:val="50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ase</w:t>
            </w:r>
          </w:p>
          <w:p w14:paraId="70D3CB87" w14:textId="77777777" w:rsidR="00DF743B" w:rsidRPr="004851FD" w:rsidRDefault="00DF743B">
            <w:pPr>
              <w:numPr>
                <w:ilvl w:val="0"/>
                <w:numId w:val="50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lumn</w:t>
            </w:r>
          </w:p>
          <w:p w14:paraId="7B2D5787" w14:textId="2B113FDE" w:rsidR="00DF743B" w:rsidRPr="004851FD" w:rsidRDefault="00DF743B">
            <w:pPr>
              <w:numPr>
                <w:ilvl w:val="0"/>
                <w:numId w:val="4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quirements of operation theatre table</w:t>
            </w:r>
          </w:p>
          <w:p w14:paraId="1583DB0B" w14:textId="77777777" w:rsidR="00DF743B" w:rsidRPr="004851FD" w:rsidRDefault="00DF743B">
            <w:pPr>
              <w:numPr>
                <w:ilvl w:val="0"/>
                <w:numId w:val="4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ault diagnosis of theatre table </w:t>
            </w:r>
          </w:p>
          <w:p w14:paraId="7E76F85A" w14:textId="77777777" w:rsidR="00DF743B" w:rsidRPr="004851FD" w:rsidRDefault="00DF743B">
            <w:pPr>
              <w:numPr>
                <w:ilvl w:val="0"/>
                <w:numId w:val="4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 of typical faults.</w:t>
            </w:r>
          </w:p>
          <w:p w14:paraId="3522A036" w14:textId="77777777" w:rsidR="00DF743B" w:rsidRPr="004851FD" w:rsidRDefault="00DF743B">
            <w:pPr>
              <w:numPr>
                <w:ilvl w:val="0"/>
                <w:numId w:val="49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test</w:t>
            </w:r>
          </w:p>
        </w:tc>
        <w:tc>
          <w:tcPr>
            <w:tcW w:w="1508" w:type="pct"/>
            <w:tcBorders>
              <w:top w:val="single" w:sz="4" w:space="0" w:color="auto"/>
              <w:left w:val="single" w:sz="4" w:space="0" w:color="auto"/>
              <w:bottom w:val="single" w:sz="4" w:space="0" w:color="auto"/>
              <w:right w:val="single" w:sz="4" w:space="0" w:color="auto"/>
            </w:tcBorders>
          </w:tcPr>
          <w:p w14:paraId="0C6919DA"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71178B1"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344FF67E"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7AB01198"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F9FDB8B"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42B64FEB"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F743B" w:rsidRPr="004851FD" w14:paraId="7C1DB713" w14:textId="77777777" w:rsidTr="00DF743B">
        <w:trPr>
          <w:trHeight w:val="1070"/>
        </w:trPr>
        <w:tc>
          <w:tcPr>
            <w:tcW w:w="1433" w:type="pct"/>
            <w:tcBorders>
              <w:top w:val="single" w:sz="4" w:space="0" w:color="auto"/>
              <w:left w:val="single" w:sz="4" w:space="0" w:color="auto"/>
              <w:bottom w:val="single" w:sz="4" w:space="0" w:color="auto"/>
              <w:right w:val="single" w:sz="4" w:space="0" w:color="auto"/>
            </w:tcBorders>
          </w:tcPr>
          <w:p w14:paraId="0793C849" w14:textId="5F7B1DBA" w:rsidR="00DF743B" w:rsidRPr="004851FD" w:rsidRDefault="00DF743B">
            <w:pPr>
              <w:numPr>
                <w:ilvl w:val="0"/>
                <w:numId w:val="80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Operating Theatre Light maintenance</w:t>
            </w:r>
          </w:p>
        </w:tc>
        <w:tc>
          <w:tcPr>
            <w:tcW w:w="2059" w:type="pct"/>
            <w:tcBorders>
              <w:top w:val="single" w:sz="4" w:space="0" w:color="auto"/>
              <w:left w:val="single" w:sz="4" w:space="0" w:color="auto"/>
              <w:bottom w:val="single" w:sz="4" w:space="0" w:color="auto"/>
              <w:right w:val="single" w:sz="4" w:space="0" w:color="auto"/>
            </w:tcBorders>
          </w:tcPr>
          <w:p w14:paraId="4B775091" w14:textId="77777777" w:rsidR="00DF743B" w:rsidRPr="004851FD" w:rsidRDefault="00DF743B">
            <w:pPr>
              <w:numPr>
                <w:ilvl w:val="0"/>
                <w:numId w:val="49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zh-CN"/>
                <w14:ligatures w14:val="standardContextual"/>
              </w:rPr>
              <w:t>Requirements of operation theatre lamp</w:t>
            </w:r>
          </w:p>
          <w:p w14:paraId="3B5A9F6C" w14:textId="77777777" w:rsidR="00DF743B" w:rsidRPr="004851FD" w:rsidRDefault="00DF743B">
            <w:pPr>
              <w:numPr>
                <w:ilvl w:val="0"/>
                <w:numId w:val="49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Main parts of theatre lamp</w:t>
            </w:r>
          </w:p>
          <w:p w14:paraId="1EA2B66C" w14:textId="77777777" w:rsidR="00DF743B" w:rsidRPr="004851FD" w:rsidRDefault="00DF743B">
            <w:pPr>
              <w:numPr>
                <w:ilvl w:val="1"/>
                <w:numId w:val="493"/>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rm rest</w:t>
            </w:r>
          </w:p>
          <w:p w14:paraId="633D0BF3" w14:textId="77777777" w:rsidR="00DF743B" w:rsidRPr="004851FD" w:rsidRDefault="00DF743B">
            <w:pPr>
              <w:numPr>
                <w:ilvl w:val="1"/>
                <w:numId w:val="493"/>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Head rest</w:t>
            </w:r>
          </w:p>
          <w:p w14:paraId="38004464" w14:textId="77777777" w:rsidR="00DF743B" w:rsidRPr="004851FD" w:rsidRDefault="00DF743B">
            <w:pPr>
              <w:numPr>
                <w:ilvl w:val="1"/>
                <w:numId w:val="493"/>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lamps</w:t>
            </w:r>
          </w:p>
          <w:p w14:paraId="7D4C855E" w14:textId="77777777" w:rsidR="00DF743B" w:rsidRPr="004851FD" w:rsidRDefault="00DF743B">
            <w:pPr>
              <w:numPr>
                <w:ilvl w:val="1"/>
                <w:numId w:val="493"/>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Base</w:t>
            </w:r>
          </w:p>
          <w:p w14:paraId="7BA56D91" w14:textId="77777777" w:rsidR="00DF743B" w:rsidRPr="004851FD" w:rsidRDefault="00DF743B">
            <w:pPr>
              <w:numPr>
                <w:ilvl w:val="1"/>
                <w:numId w:val="493"/>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hAnsi="Times New Roman" w:cs="Times New Roman"/>
                <w:kern w:val="2"/>
                <w:sz w:val="24"/>
                <w:szCs w:val="24"/>
                <w:lang w:val="zh-CN"/>
                <w14:ligatures w14:val="standardContextual"/>
              </w:rPr>
              <w:t>Column</w:t>
            </w:r>
          </w:p>
          <w:p w14:paraId="14694EC9" w14:textId="77777777" w:rsidR="00DF743B" w:rsidRPr="004851FD" w:rsidRDefault="00DF743B">
            <w:pPr>
              <w:numPr>
                <w:ilvl w:val="0"/>
                <w:numId w:val="49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eatures of theatre lamp</w:t>
            </w:r>
          </w:p>
          <w:p w14:paraId="27003948" w14:textId="77777777" w:rsidR="00DF743B" w:rsidRPr="004851FD" w:rsidRDefault="00DF743B">
            <w:pPr>
              <w:numPr>
                <w:ilvl w:val="2"/>
                <w:numId w:val="49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Focusing </w:t>
            </w:r>
          </w:p>
          <w:p w14:paraId="4EA244D7" w14:textId="77777777" w:rsidR="00DF743B" w:rsidRPr="004851FD" w:rsidRDefault="00DF743B">
            <w:pPr>
              <w:numPr>
                <w:ilvl w:val="2"/>
                <w:numId w:val="49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Positioning </w:t>
            </w:r>
          </w:p>
          <w:p w14:paraId="4237C319" w14:textId="77777777" w:rsidR="00DF743B" w:rsidRPr="004851FD" w:rsidRDefault="00DF743B">
            <w:pPr>
              <w:numPr>
                <w:ilvl w:val="2"/>
                <w:numId w:val="49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Dimmers </w:t>
            </w:r>
          </w:p>
          <w:p w14:paraId="70446B7F" w14:textId="77777777" w:rsidR="00DF743B" w:rsidRPr="004851FD" w:rsidRDefault="00DF743B">
            <w:pPr>
              <w:numPr>
                <w:ilvl w:val="2"/>
                <w:numId w:val="49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Filters </w:t>
            </w:r>
          </w:p>
          <w:p w14:paraId="0BDCEA0A" w14:textId="77777777" w:rsidR="00DF743B" w:rsidRPr="004851FD" w:rsidRDefault="00DF743B">
            <w:pPr>
              <w:numPr>
                <w:ilvl w:val="0"/>
                <w:numId w:val="49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Mounting facilities </w:t>
            </w:r>
          </w:p>
          <w:p w14:paraId="350B41B3" w14:textId="77777777" w:rsidR="00DF743B" w:rsidRPr="004851FD" w:rsidRDefault="00DF743B">
            <w:pPr>
              <w:numPr>
                <w:ilvl w:val="0"/>
                <w:numId w:val="49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Electrical system </w:t>
            </w:r>
          </w:p>
          <w:p w14:paraId="0BE42F1F" w14:textId="77777777" w:rsidR="00DF743B" w:rsidRPr="004851FD" w:rsidRDefault="00DF743B">
            <w:pPr>
              <w:numPr>
                <w:ilvl w:val="2"/>
                <w:numId w:val="495"/>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Switches </w:t>
            </w:r>
          </w:p>
          <w:p w14:paraId="4BF0697D" w14:textId="77777777" w:rsidR="00DF743B" w:rsidRPr="004851FD" w:rsidRDefault="00DF743B">
            <w:pPr>
              <w:numPr>
                <w:ilvl w:val="2"/>
                <w:numId w:val="495"/>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Relays </w:t>
            </w:r>
          </w:p>
          <w:p w14:paraId="610BC736" w14:textId="77777777" w:rsidR="00DF743B" w:rsidRPr="004851FD" w:rsidRDefault="00DF743B">
            <w:pPr>
              <w:numPr>
                <w:ilvl w:val="2"/>
                <w:numId w:val="495"/>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Change over systems </w:t>
            </w:r>
          </w:p>
          <w:p w14:paraId="1BE6448D" w14:textId="77777777" w:rsidR="00DF743B" w:rsidRPr="004851FD" w:rsidRDefault="00DF743B">
            <w:pPr>
              <w:numPr>
                <w:ilvl w:val="0"/>
                <w:numId w:val="49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Fault diagnosis</w:t>
            </w:r>
          </w:p>
          <w:p w14:paraId="6BE09835" w14:textId="77777777" w:rsidR="00DF743B" w:rsidRPr="004851FD" w:rsidRDefault="00DF743B">
            <w:pPr>
              <w:numPr>
                <w:ilvl w:val="0"/>
                <w:numId w:val="49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 of typical faults</w:t>
            </w:r>
          </w:p>
        </w:tc>
        <w:tc>
          <w:tcPr>
            <w:tcW w:w="1508" w:type="pct"/>
            <w:tcBorders>
              <w:top w:val="single" w:sz="4" w:space="0" w:color="auto"/>
              <w:left w:val="single" w:sz="4" w:space="0" w:color="auto"/>
              <w:bottom w:val="single" w:sz="4" w:space="0" w:color="auto"/>
              <w:right w:val="single" w:sz="4" w:space="0" w:color="auto"/>
            </w:tcBorders>
          </w:tcPr>
          <w:p w14:paraId="223C11EE"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7588A7DB"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69C78F1"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BD87D1C"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0B44608F"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9390911"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F743B" w:rsidRPr="004851FD" w14:paraId="19A8EBC3" w14:textId="77777777" w:rsidTr="00DF743B">
        <w:trPr>
          <w:trHeight w:val="755"/>
        </w:trPr>
        <w:tc>
          <w:tcPr>
            <w:tcW w:w="1433" w:type="pct"/>
            <w:tcBorders>
              <w:top w:val="single" w:sz="4" w:space="0" w:color="auto"/>
              <w:left w:val="single" w:sz="4" w:space="0" w:color="auto"/>
              <w:bottom w:val="single" w:sz="4" w:space="0" w:color="auto"/>
              <w:right w:val="single" w:sz="4" w:space="0" w:color="auto"/>
            </w:tcBorders>
          </w:tcPr>
          <w:p w14:paraId="1B05554E" w14:textId="04B83914" w:rsidR="00DF743B" w:rsidRPr="004851FD" w:rsidRDefault="00DF743B">
            <w:pPr>
              <w:numPr>
                <w:ilvl w:val="0"/>
                <w:numId w:val="80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Patient Monitor maintenance</w:t>
            </w:r>
          </w:p>
        </w:tc>
        <w:tc>
          <w:tcPr>
            <w:tcW w:w="2059" w:type="pct"/>
            <w:tcBorders>
              <w:top w:val="single" w:sz="4" w:space="0" w:color="auto"/>
              <w:left w:val="single" w:sz="4" w:space="0" w:color="auto"/>
              <w:bottom w:val="single" w:sz="4" w:space="0" w:color="auto"/>
              <w:right w:val="single" w:sz="4" w:space="0" w:color="auto"/>
            </w:tcBorders>
          </w:tcPr>
          <w:p w14:paraId="36A65F7D" w14:textId="77777777" w:rsidR="00DF743B" w:rsidRPr="004851FD" w:rsidRDefault="00DF743B">
            <w:pPr>
              <w:numPr>
                <w:ilvl w:val="0"/>
                <w:numId w:val="49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s of patient monitors</w:t>
            </w:r>
          </w:p>
          <w:p w14:paraId="27AA0332" w14:textId="77777777" w:rsidR="00DF743B" w:rsidRPr="004851FD" w:rsidRDefault="00DF743B">
            <w:pPr>
              <w:numPr>
                <w:ilvl w:val="0"/>
                <w:numId w:val="49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arts of patient monitoring system </w:t>
            </w:r>
          </w:p>
          <w:p w14:paraId="40496543" w14:textId="77777777" w:rsidR="00DF743B" w:rsidRPr="004851FD" w:rsidRDefault="00DF743B">
            <w:pPr>
              <w:numPr>
                <w:ilvl w:val="1"/>
                <w:numId w:val="497"/>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ECG leads</w:t>
            </w:r>
          </w:p>
          <w:p w14:paraId="5ABE9BD9" w14:textId="77777777" w:rsidR="00DF743B" w:rsidRPr="004851FD" w:rsidRDefault="00DF743B">
            <w:pPr>
              <w:numPr>
                <w:ilvl w:val="1"/>
                <w:numId w:val="497"/>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obes</w:t>
            </w:r>
          </w:p>
          <w:p w14:paraId="5D6DABDF" w14:textId="77777777" w:rsidR="00DF743B" w:rsidRPr="004851FD" w:rsidRDefault="00DF743B">
            <w:pPr>
              <w:numPr>
                <w:ilvl w:val="1"/>
                <w:numId w:val="497"/>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NIBP Cuff</w:t>
            </w:r>
          </w:p>
          <w:p w14:paraId="53677442" w14:textId="77777777" w:rsidR="00DF743B" w:rsidRPr="004851FD" w:rsidRDefault="00DF743B">
            <w:pPr>
              <w:numPr>
                <w:ilvl w:val="1"/>
                <w:numId w:val="49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isplay</w:t>
            </w:r>
          </w:p>
          <w:p w14:paraId="42E3F78C" w14:textId="77777777" w:rsidR="00DF743B" w:rsidRPr="004851FD" w:rsidRDefault="00DF743B">
            <w:pPr>
              <w:numPr>
                <w:ilvl w:val="0"/>
                <w:numId w:val="49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Types of patient monitors </w:t>
            </w:r>
          </w:p>
          <w:p w14:paraId="3E9C7B18" w14:textId="77777777" w:rsidR="00DF743B" w:rsidRPr="004851FD" w:rsidRDefault="00DF743B">
            <w:pPr>
              <w:numPr>
                <w:ilvl w:val="1"/>
                <w:numId w:val="498"/>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Electro-cardiogram (ECG)</w:t>
            </w:r>
          </w:p>
          <w:p w14:paraId="142B1B44" w14:textId="77777777" w:rsidR="00DF743B" w:rsidRPr="004851FD" w:rsidRDefault="00DF743B">
            <w:pPr>
              <w:numPr>
                <w:ilvl w:val="1"/>
                <w:numId w:val="498"/>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 xml:space="preserve">Vital signs monitor </w:t>
            </w:r>
          </w:p>
          <w:p w14:paraId="54C1C77C" w14:textId="77777777" w:rsidR="00DF743B" w:rsidRPr="004851FD" w:rsidRDefault="00DF743B">
            <w:pPr>
              <w:numPr>
                <w:ilvl w:val="1"/>
                <w:numId w:val="49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ulmonary analyzer</w:t>
            </w:r>
          </w:p>
          <w:p w14:paraId="290EBA56" w14:textId="77777777" w:rsidR="00DF743B" w:rsidRPr="004851FD" w:rsidRDefault="00DF743B">
            <w:pPr>
              <w:numPr>
                <w:ilvl w:val="0"/>
                <w:numId w:val="49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inciple of operations of patient monitors</w:t>
            </w:r>
          </w:p>
          <w:p w14:paraId="350F4A5D" w14:textId="77777777" w:rsidR="00DF743B" w:rsidRPr="004851FD" w:rsidRDefault="00DF743B">
            <w:pPr>
              <w:numPr>
                <w:ilvl w:val="0"/>
                <w:numId w:val="49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ault diagnosis </w:t>
            </w:r>
          </w:p>
          <w:p w14:paraId="26A49273" w14:textId="77777777" w:rsidR="00DF743B" w:rsidRPr="004851FD" w:rsidRDefault="00DF743B">
            <w:pPr>
              <w:numPr>
                <w:ilvl w:val="0"/>
                <w:numId w:val="49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tenance procedures </w:t>
            </w:r>
          </w:p>
          <w:p w14:paraId="12931641" w14:textId="77777777" w:rsidR="00DF743B" w:rsidRPr="004851FD" w:rsidRDefault="00DF743B">
            <w:pPr>
              <w:numPr>
                <w:ilvl w:val="0"/>
                <w:numId w:val="49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tc>
        <w:tc>
          <w:tcPr>
            <w:tcW w:w="1508" w:type="pct"/>
            <w:tcBorders>
              <w:top w:val="single" w:sz="4" w:space="0" w:color="auto"/>
              <w:left w:val="single" w:sz="4" w:space="0" w:color="auto"/>
              <w:bottom w:val="single" w:sz="4" w:space="0" w:color="auto"/>
              <w:right w:val="single" w:sz="4" w:space="0" w:color="auto"/>
            </w:tcBorders>
          </w:tcPr>
          <w:p w14:paraId="2FC9723D"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E305198"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7EB72056"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2608791"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C3D971F"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41DB6B1C"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F743B" w:rsidRPr="004851FD" w14:paraId="4CEF0A6A" w14:textId="77777777" w:rsidTr="00DF743B">
        <w:trPr>
          <w:trHeight w:val="755"/>
        </w:trPr>
        <w:tc>
          <w:tcPr>
            <w:tcW w:w="1433" w:type="pct"/>
            <w:tcBorders>
              <w:top w:val="single" w:sz="4" w:space="0" w:color="auto"/>
              <w:left w:val="single" w:sz="4" w:space="0" w:color="auto"/>
              <w:bottom w:val="single" w:sz="4" w:space="0" w:color="auto"/>
              <w:right w:val="single" w:sz="4" w:space="0" w:color="auto"/>
            </w:tcBorders>
          </w:tcPr>
          <w:p w14:paraId="00696279" w14:textId="008746C5" w:rsidR="00DF743B" w:rsidRPr="004851FD" w:rsidRDefault="00DF743B">
            <w:pPr>
              <w:numPr>
                <w:ilvl w:val="0"/>
                <w:numId w:val="80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CSSD Equipment maintenance</w:t>
            </w:r>
          </w:p>
        </w:tc>
        <w:tc>
          <w:tcPr>
            <w:tcW w:w="2059" w:type="pct"/>
            <w:tcBorders>
              <w:top w:val="single" w:sz="4" w:space="0" w:color="auto"/>
              <w:left w:val="single" w:sz="4" w:space="0" w:color="auto"/>
              <w:bottom w:val="single" w:sz="4" w:space="0" w:color="auto"/>
              <w:right w:val="single" w:sz="4" w:space="0" w:color="auto"/>
            </w:tcBorders>
          </w:tcPr>
          <w:p w14:paraId="65F36C22" w14:textId="77777777" w:rsidR="00DF743B" w:rsidRPr="004851FD" w:rsidRDefault="00DF743B">
            <w:pPr>
              <w:numPr>
                <w:ilvl w:val="0"/>
                <w:numId w:val="499"/>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CSSD equipment  </w:t>
            </w:r>
          </w:p>
          <w:p w14:paraId="46884CB0" w14:textId="77777777" w:rsidR="00DF743B" w:rsidRPr="004851FD" w:rsidRDefault="00DF743B">
            <w:pPr>
              <w:numPr>
                <w:ilvl w:val="0"/>
                <w:numId w:val="500"/>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utoclave</w:t>
            </w:r>
          </w:p>
          <w:p w14:paraId="75F2D938" w14:textId="77777777" w:rsidR="00DF743B" w:rsidRPr="004851FD" w:rsidRDefault="00DF743B">
            <w:pPr>
              <w:numPr>
                <w:ilvl w:val="0"/>
                <w:numId w:val="500"/>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ven</w:t>
            </w:r>
          </w:p>
          <w:p w14:paraId="00843F05" w14:textId="77777777" w:rsidR="00DF743B" w:rsidRPr="004851FD" w:rsidRDefault="00DF743B">
            <w:pPr>
              <w:numPr>
                <w:ilvl w:val="0"/>
                <w:numId w:val="500"/>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Ultrasonic washer</w:t>
            </w:r>
          </w:p>
          <w:p w14:paraId="6C725817" w14:textId="77777777" w:rsidR="00DF743B" w:rsidRPr="004851FD" w:rsidRDefault="00DF743B">
            <w:pPr>
              <w:numPr>
                <w:ilvl w:val="0"/>
                <w:numId w:val="500"/>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UV steriliser</w:t>
            </w:r>
          </w:p>
          <w:p w14:paraId="79AA49D0" w14:textId="77777777" w:rsidR="00DF743B" w:rsidRPr="004851FD" w:rsidRDefault="00DF743B">
            <w:pPr>
              <w:numPr>
                <w:ilvl w:val="0"/>
                <w:numId w:val="499"/>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utoclave general operation and working principle</w:t>
            </w:r>
          </w:p>
          <w:p w14:paraId="14DEA5AE" w14:textId="77777777" w:rsidR="00DF743B" w:rsidRPr="004851FD" w:rsidRDefault="00DF743B">
            <w:pPr>
              <w:numPr>
                <w:ilvl w:val="0"/>
                <w:numId w:val="501"/>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Types of autoclaves</w:t>
            </w:r>
          </w:p>
          <w:p w14:paraId="3C86B417" w14:textId="77777777" w:rsidR="00DF743B" w:rsidRPr="004851FD" w:rsidRDefault="00DF743B">
            <w:pPr>
              <w:numPr>
                <w:ilvl w:val="0"/>
                <w:numId w:val="502"/>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Vertical</w:t>
            </w:r>
          </w:p>
          <w:p w14:paraId="16B7B2D2" w14:textId="77777777" w:rsidR="00DF743B" w:rsidRPr="004851FD" w:rsidRDefault="00DF743B">
            <w:pPr>
              <w:numPr>
                <w:ilvl w:val="0"/>
                <w:numId w:val="502"/>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Horizontal</w:t>
            </w:r>
          </w:p>
          <w:p w14:paraId="2053DB50" w14:textId="77777777" w:rsidR="00DF743B" w:rsidRPr="004851FD" w:rsidRDefault="00DF743B">
            <w:pPr>
              <w:numPr>
                <w:ilvl w:val="0"/>
                <w:numId w:val="499"/>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ven general operation and working principle</w:t>
            </w:r>
          </w:p>
          <w:p w14:paraId="4C11484E" w14:textId="77777777" w:rsidR="00DF743B" w:rsidRPr="004851FD" w:rsidRDefault="00DF743B">
            <w:pPr>
              <w:numPr>
                <w:ilvl w:val="0"/>
                <w:numId w:val="499"/>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Ultrasonic washer general operation and working principle</w:t>
            </w:r>
          </w:p>
          <w:p w14:paraId="4E0FB3AC" w14:textId="77777777" w:rsidR="00DF743B" w:rsidRPr="004851FD" w:rsidRDefault="00DF743B">
            <w:pPr>
              <w:numPr>
                <w:ilvl w:val="0"/>
                <w:numId w:val="499"/>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UV sterilizer general operation and working principle.</w:t>
            </w:r>
          </w:p>
          <w:p w14:paraId="4B6CB76F" w14:textId="77777777" w:rsidR="00DF743B" w:rsidRPr="004851FD" w:rsidRDefault="00DF743B">
            <w:pPr>
              <w:numPr>
                <w:ilvl w:val="0"/>
                <w:numId w:val="499"/>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SSD) Equipment Fault diagnosis</w:t>
            </w:r>
          </w:p>
          <w:p w14:paraId="24C5F105" w14:textId="77777777" w:rsidR="00DF743B" w:rsidRPr="004851FD" w:rsidRDefault="00DF743B">
            <w:pPr>
              <w:numPr>
                <w:ilvl w:val="0"/>
                <w:numId w:val="499"/>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SSD) Equipment Maintenance procedures</w:t>
            </w:r>
          </w:p>
          <w:p w14:paraId="58BC2288" w14:textId="77777777" w:rsidR="00DF743B" w:rsidRPr="004851FD" w:rsidRDefault="00DF743B">
            <w:pPr>
              <w:numPr>
                <w:ilvl w:val="0"/>
                <w:numId w:val="499"/>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SSD) Equipment Safety procedures</w:t>
            </w:r>
          </w:p>
        </w:tc>
        <w:tc>
          <w:tcPr>
            <w:tcW w:w="1508" w:type="pct"/>
            <w:tcBorders>
              <w:top w:val="single" w:sz="4" w:space="0" w:color="auto"/>
              <w:left w:val="single" w:sz="4" w:space="0" w:color="auto"/>
              <w:bottom w:val="single" w:sz="4" w:space="0" w:color="auto"/>
              <w:right w:val="single" w:sz="4" w:space="0" w:color="auto"/>
            </w:tcBorders>
          </w:tcPr>
          <w:p w14:paraId="4485B3D1"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8502ECB"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72001BB"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41EF308F"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1026BEAF"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96E0628"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F743B" w:rsidRPr="004851FD" w14:paraId="51D09318" w14:textId="77777777" w:rsidTr="00DF743B">
        <w:trPr>
          <w:trHeight w:val="755"/>
        </w:trPr>
        <w:tc>
          <w:tcPr>
            <w:tcW w:w="1433" w:type="pct"/>
            <w:tcBorders>
              <w:top w:val="single" w:sz="4" w:space="0" w:color="auto"/>
              <w:left w:val="single" w:sz="4" w:space="0" w:color="auto"/>
              <w:bottom w:val="single" w:sz="4" w:space="0" w:color="auto"/>
              <w:right w:val="single" w:sz="4" w:space="0" w:color="auto"/>
            </w:tcBorders>
          </w:tcPr>
          <w:p w14:paraId="096F7534" w14:textId="41B6578C" w:rsidR="00DF743B" w:rsidRPr="004851FD" w:rsidRDefault="00DF743B">
            <w:pPr>
              <w:numPr>
                <w:ilvl w:val="0"/>
                <w:numId w:val="80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C-ARM Equipment maintenance</w:t>
            </w:r>
          </w:p>
        </w:tc>
        <w:tc>
          <w:tcPr>
            <w:tcW w:w="2059" w:type="pct"/>
            <w:tcBorders>
              <w:top w:val="single" w:sz="4" w:space="0" w:color="auto"/>
              <w:left w:val="single" w:sz="4" w:space="0" w:color="auto"/>
              <w:bottom w:val="single" w:sz="4" w:space="0" w:color="auto"/>
              <w:right w:val="single" w:sz="4" w:space="0" w:color="auto"/>
            </w:tcBorders>
          </w:tcPr>
          <w:p w14:paraId="13F00690" w14:textId="77777777" w:rsidR="00DF743B" w:rsidRPr="004851FD" w:rsidRDefault="00DF743B">
            <w:pPr>
              <w:numPr>
                <w:ilvl w:val="0"/>
                <w:numId w:val="50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inciple of C-arm Machine</w:t>
            </w:r>
          </w:p>
          <w:p w14:paraId="7A387E67" w14:textId="77777777" w:rsidR="00DF743B" w:rsidRPr="004851FD" w:rsidRDefault="00DF743B">
            <w:pPr>
              <w:numPr>
                <w:ilvl w:val="0"/>
                <w:numId w:val="50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hysical properties</w:t>
            </w:r>
          </w:p>
          <w:p w14:paraId="6456292E" w14:textId="77777777" w:rsidR="00DF743B" w:rsidRPr="004851FD" w:rsidRDefault="00DF743B">
            <w:pPr>
              <w:numPr>
                <w:ilvl w:val="0"/>
                <w:numId w:val="50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lectrical electronic properties</w:t>
            </w:r>
          </w:p>
          <w:p w14:paraId="5876BBFA" w14:textId="77777777" w:rsidR="00DF743B" w:rsidRPr="004851FD" w:rsidRDefault="00DF743B">
            <w:pPr>
              <w:numPr>
                <w:ilvl w:val="0"/>
                <w:numId w:val="50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Application of fluoroscopy </w:t>
            </w:r>
          </w:p>
          <w:p w14:paraId="5E163FBC" w14:textId="77777777" w:rsidR="00DF743B" w:rsidRPr="004851FD" w:rsidRDefault="00DF743B">
            <w:pPr>
              <w:numPr>
                <w:ilvl w:val="0"/>
                <w:numId w:val="46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iagnosis</w:t>
            </w:r>
          </w:p>
          <w:p w14:paraId="1697E7F1" w14:textId="77777777" w:rsidR="00DF743B" w:rsidRPr="004851FD" w:rsidRDefault="00DF743B">
            <w:pPr>
              <w:numPr>
                <w:ilvl w:val="0"/>
                <w:numId w:val="46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herapeutic</w:t>
            </w:r>
          </w:p>
          <w:p w14:paraId="5CA9B774" w14:textId="77777777" w:rsidR="00DF743B" w:rsidRPr="004851FD" w:rsidRDefault="00DF743B">
            <w:pPr>
              <w:numPr>
                <w:ilvl w:val="0"/>
                <w:numId w:val="50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rts of the C-arm machine</w:t>
            </w:r>
          </w:p>
          <w:p w14:paraId="75EFD21A" w14:textId="77777777" w:rsidR="00DF743B" w:rsidRPr="004851FD" w:rsidRDefault="00DF743B">
            <w:pPr>
              <w:numPr>
                <w:ilvl w:val="0"/>
                <w:numId w:val="50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0C5C1E0B" w14:textId="77777777" w:rsidR="00DF743B" w:rsidRPr="004851FD" w:rsidRDefault="00DF743B">
            <w:pPr>
              <w:numPr>
                <w:ilvl w:val="0"/>
                <w:numId w:val="50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tc>
        <w:tc>
          <w:tcPr>
            <w:tcW w:w="1508" w:type="pct"/>
            <w:tcBorders>
              <w:top w:val="single" w:sz="4" w:space="0" w:color="auto"/>
              <w:left w:val="single" w:sz="4" w:space="0" w:color="auto"/>
              <w:bottom w:val="single" w:sz="4" w:space="0" w:color="auto"/>
              <w:right w:val="single" w:sz="4" w:space="0" w:color="auto"/>
            </w:tcBorders>
          </w:tcPr>
          <w:p w14:paraId="44F9435E"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99A4FE8"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FF83A32"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0DD4B83"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14A68EAC"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4BC2B28"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F743B" w:rsidRPr="004851FD" w14:paraId="0DF263C9" w14:textId="77777777" w:rsidTr="00DF743B">
        <w:trPr>
          <w:trHeight w:val="755"/>
        </w:trPr>
        <w:tc>
          <w:tcPr>
            <w:tcW w:w="1433" w:type="pct"/>
            <w:tcBorders>
              <w:top w:val="single" w:sz="4" w:space="0" w:color="auto"/>
              <w:left w:val="single" w:sz="4" w:space="0" w:color="auto"/>
              <w:bottom w:val="single" w:sz="4" w:space="0" w:color="auto"/>
              <w:right w:val="single" w:sz="4" w:space="0" w:color="auto"/>
            </w:tcBorders>
          </w:tcPr>
          <w:p w14:paraId="49A7D955" w14:textId="1B96D478" w:rsidR="00DF743B" w:rsidRPr="004851FD" w:rsidRDefault="00DF743B">
            <w:pPr>
              <w:numPr>
                <w:ilvl w:val="0"/>
                <w:numId w:val="80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Cath Lab machine maintenance</w:t>
            </w:r>
          </w:p>
        </w:tc>
        <w:tc>
          <w:tcPr>
            <w:tcW w:w="2059" w:type="pct"/>
            <w:tcBorders>
              <w:top w:val="single" w:sz="4" w:space="0" w:color="auto"/>
              <w:left w:val="single" w:sz="4" w:space="0" w:color="auto"/>
              <w:bottom w:val="single" w:sz="4" w:space="0" w:color="auto"/>
              <w:right w:val="single" w:sz="4" w:space="0" w:color="auto"/>
            </w:tcBorders>
          </w:tcPr>
          <w:p w14:paraId="47497502" w14:textId="77777777" w:rsidR="00DF743B" w:rsidRPr="004851FD" w:rsidRDefault="00DF743B">
            <w:pPr>
              <w:numPr>
                <w:ilvl w:val="0"/>
                <w:numId w:val="50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inciple of Cath Lab Machine</w:t>
            </w:r>
          </w:p>
          <w:p w14:paraId="681AB37A" w14:textId="77777777" w:rsidR="00DF743B" w:rsidRPr="004851FD" w:rsidRDefault="00DF743B">
            <w:pPr>
              <w:numPr>
                <w:ilvl w:val="0"/>
                <w:numId w:val="50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Application of Cath Lab machine </w:t>
            </w:r>
          </w:p>
          <w:p w14:paraId="636442C8" w14:textId="77777777" w:rsidR="00DF743B" w:rsidRPr="004851FD" w:rsidRDefault="00DF743B">
            <w:pPr>
              <w:numPr>
                <w:ilvl w:val="0"/>
                <w:numId w:val="50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theterization</w:t>
            </w:r>
          </w:p>
          <w:p w14:paraId="1862EF57" w14:textId="77777777" w:rsidR="00DF743B" w:rsidRPr="004851FD" w:rsidRDefault="00DF743B">
            <w:pPr>
              <w:numPr>
                <w:ilvl w:val="0"/>
                <w:numId w:val="50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ngioplasty</w:t>
            </w:r>
          </w:p>
          <w:p w14:paraId="268499AD" w14:textId="77777777" w:rsidR="00DF743B" w:rsidRPr="004851FD" w:rsidRDefault="00DF743B">
            <w:pPr>
              <w:numPr>
                <w:ilvl w:val="0"/>
                <w:numId w:val="50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rts of the Cath Lab machine</w:t>
            </w:r>
          </w:p>
          <w:p w14:paraId="480836BF" w14:textId="77777777" w:rsidR="00DF743B" w:rsidRPr="004851FD" w:rsidRDefault="00DF743B">
            <w:pPr>
              <w:numPr>
                <w:ilvl w:val="0"/>
                <w:numId w:val="50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7E29205D" w14:textId="77777777" w:rsidR="00DF743B" w:rsidRPr="004851FD" w:rsidRDefault="00DF743B">
            <w:pPr>
              <w:numPr>
                <w:ilvl w:val="0"/>
                <w:numId w:val="50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tc>
        <w:tc>
          <w:tcPr>
            <w:tcW w:w="1508" w:type="pct"/>
            <w:tcBorders>
              <w:top w:val="single" w:sz="4" w:space="0" w:color="auto"/>
              <w:left w:val="single" w:sz="4" w:space="0" w:color="auto"/>
              <w:bottom w:val="single" w:sz="4" w:space="0" w:color="auto"/>
              <w:right w:val="single" w:sz="4" w:space="0" w:color="auto"/>
            </w:tcBorders>
          </w:tcPr>
          <w:p w14:paraId="0ACB8DF8"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E121213"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64C3878"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451F3E11"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A9CF049"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1BAFFC1"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F743B" w:rsidRPr="004851FD" w14:paraId="0B12AFCB" w14:textId="77777777" w:rsidTr="00DF743B">
        <w:trPr>
          <w:trHeight w:val="755"/>
        </w:trPr>
        <w:tc>
          <w:tcPr>
            <w:tcW w:w="1433" w:type="pct"/>
            <w:tcBorders>
              <w:top w:val="single" w:sz="4" w:space="0" w:color="auto"/>
              <w:left w:val="single" w:sz="4" w:space="0" w:color="auto"/>
              <w:bottom w:val="single" w:sz="4" w:space="0" w:color="auto"/>
              <w:right w:val="single" w:sz="4" w:space="0" w:color="auto"/>
            </w:tcBorders>
          </w:tcPr>
          <w:p w14:paraId="26EAD33D" w14:textId="34DD172B" w:rsidR="00DF743B" w:rsidRPr="004851FD" w:rsidRDefault="00DF743B">
            <w:pPr>
              <w:numPr>
                <w:ilvl w:val="0"/>
                <w:numId w:val="808"/>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Heart lung machine maintenance</w:t>
            </w:r>
          </w:p>
        </w:tc>
        <w:tc>
          <w:tcPr>
            <w:tcW w:w="2059" w:type="pct"/>
            <w:tcBorders>
              <w:top w:val="single" w:sz="4" w:space="0" w:color="auto"/>
              <w:left w:val="single" w:sz="4" w:space="0" w:color="auto"/>
              <w:bottom w:val="single" w:sz="4" w:space="0" w:color="auto"/>
              <w:right w:val="single" w:sz="4" w:space="0" w:color="auto"/>
            </w:tcBorders>
          </w:tcPr>
          <w:p w14:paraId="19B68E00" w14:textId="77777777" w:rsidR="00DF743B" w:rsidRPr="004851FD" w:rsidRDefault="00DF743B">
            <w:pPr>
              <w:numPr>
                <w:ilvl w:val="0"/>
                <w:numId w:val="50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unctions of </w:t>
            </w:r>
            <w:r w:rsidRPr="004851FD">
              <w:rPr>
                <w:rFonts w:ascii="Times New Roman" w:hAnsi="Times New Roman" w:cs="Times New Roman"/>
                <w:kern w:val="2"/>
                <w:sz w:val="24"/>
                <w:szCs w:val="24"/>
                <w:lang w:val="zh-CN"/>
                <w14:ligatures w14:val="standardContextual"/>
              </w:rPr>
              <w:t>Heart lung machine</w:t>
            </w:r>
          </w:p>
          <w:p w14:paraId="0B724A61" w14:textId="77777777" w:rsidR="00DF743B" w:rsidRPr="004851FD" w:rsidRDefault="00DF743B">
            <w:pPr>
              <w:numPr>
                <w:ilvl w:val="0"/>
                <w:numId w:val="50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arts of </w:t>
            </w:r>
            <w:r w:rsidRPr="004851FD">
              <w:rPr>
                <w:rFonts w:ascii="Times New Roman" w:hAnsi="Times New Roman" w:cs="Times New Roman"/>
                <w:kern w:val="2"/>
                <w:sz w:val="24"/>
                <w:szCs w:val="24"/>
                <w:lang w:val="zh-CN"/>
                <w14:ligatures w14:val="standardContextual"/>
              </w:rPr>
              <w:t xml:space="preserve">Heart lung machine </w:t>
            </w:r>
          </w:p>
          <w:p w14:paraId="3A9C1D71" w14:textId="77777777" w:rsidR="00DF743B" w:rsidRPr="004851FD" w:rsidRDefault="00DF743B">
            <w:pPr>
              <w:numPr>
                <w:ilvl w:val="0"/>
                <w:numId w:val="50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rinciple of operations of </w:t>
            </w:r>
            <w:r w:rsidRPr="004851FD">
              <w:rPr>
                <w:rFonts w:ascii="Times New Roman" w:hAnsi="Times New Roman" w:cs="Times New Roman"/>
                <w:kern w:val="2"/>
                <w:sz w:val="24"/>
                <w:szCs w:val="24"/>
                <w:lang w:val="zh-CN"/>
                <w14:ligatures w14:val="standardContextual"/>
              </w:rPr>
              <w:t xml:space="preserve">Heart lung machine </w:t>
            </w:r>
          </w:p>
          <w:p w14:paraId="1222465B" w14:textId="77777777" w:rsidR="00DF743B" w:rsidRPr="004851FD" w:rsidRDefault="00DF743B">
            <w:pPr>
              <w:numPr>
                <w:ilvl w:val="0"/>
                <w:numId w:val="50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ault diagnosis </w:t>
            </w:r>
          </w:p>
          <w:p w14:paraId="47F1BD6A" w14:textId="77777777" w:rsidR="00DF743B" w:rsidRPr="004851FD" w:rsidRDefault="00DF743B">
            <w:pPr>
              <w:numPr>
                <w:ilvl w:val="0"/>
                <w:numId w:val="50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tenance procedures </w:t>
            </w:r>
          </w:p>
          <w:p w14:paraId="1FFC79BB" w14:textId="77777777" w:rsidR="00DF743B" w:rsidRPr="004851FD" w:rsidRDefault="00DF743B">
            <w:pPr>
              <w:numPr>
                <w:ilvl w:val="0"/>
                <w:numId w:val="507"/>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tc>
        <w:tc>
          <w:tcPr>
            <w:tcW w:w="1508" w:type="pct"/>
            <w:tcBorders>
              <w:top w:val="single" w:sz="4" w:space="0" w:color="auto"/>
              <w:left w:val="single" w:sz="4" w:space="0" w:color="auto"/>
              <w:bottom w:val="single" w:sz="4" w:space="0" w:color="auto"/>
              <w:right w:val="single" w:sz="4" w:space="0" w:color="auto"/>
            </w:tcBorders>
          </w:tcPr>
          <w:p w14:paraId="33D6B5D4"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4F0A5703"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AB8F57D"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4AEAFBB"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C983AF4"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71A67F3" w14:textId="77777777" w:rsidR="00DF743B" w:rsidRPr="004851FD" w:rsidRDefault="00DF743B"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66EEC267" w14:textId="77777777" w:rsidR="001932AF" w:rsidRPr="004851FD" w:rsidRDefault="001932AF" w:rsidP="004851FD">
      <w:pPr>
        <w:spacing w:after="0" w:line="360" w:lineRule="auto"/>
        <w:rPr>
          <w:rFonts w:ascii="Times New Roman" w:eastAsia="Calibri" w:hAnsi="Times New Roman" w:cs="Times New Roman"/>
          <w:b/>
          <w:kern w:val="2"/>
          <w:sz w:val="24"/>
          <w:szCs w:val="24"/>
          <w:lang w:val="en-ZA"/>
          <w14:ligatures w14:val="standardContextual"/>
        </w:rPr>
      </w:pPr>
    </w:p>
    <w:p w14:paraId="70A4EA71" w14:textId="77777777" w:rsidR="001932AF" w:rsidRPr="004851FD" w:rsidRDefault="001932AF"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Methods of Instruction</w:t>
      </w:r>
    </w:p>
    <w:p w14:paraId="01C2E904" w14:textId="77777777" w:rsidR="001932AF" w:rsidRPr="004851FD" w:rsidRDefault="001932A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2D71EA96" w14:textId="77777777" w:rsidR="001932AF" w:rsidRPr="004851FD" w:rsidRDefault="001932A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064155D0" w14:textId="77777777" w:rsidR="001932AF" w:rsidRPr="004851FD" w:rsidRDefault="001932A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1385C476" w14:textId="77777777" w:rsidR="001932AF" w:rsidRPr="004851FD" w:rsidRDefault="001932A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0DCEA9AE" w14:textId="77777777" w:rsidR="001932AF" w:rsidRPr="004851FD" w:rsidRDefault="001932A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irect instructions</w:t>
      </w:r>
    </w:p>
    <w:p w14:paraId="4C501E46" w14:textId="77777777" w:rsidR="001932AF" w:rsidRPr="004851FD" w:rsidRDefault="001932A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ole playing</w:t>
      </w:r>
    </w:p>
    <w:p w14:paraId="38A647C2" w14:textId="77777777" w:rsidR="001932AF" w:rsidRPr="004851FD" w:rsidRDefault="001932A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5E1BBFA2" w14:textId="77777777" w:rsidR="001932AF" w:rsidRPr="004851FD" w:rsidRDefault="001932A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ividual assignments</w:t>
      </w:r>
    </w:p>
    <w:p w14:paraId="699381BE" w14:textId="77777777" w:rsidR="001932AF" w:rsidRPr="004851FD" w:rsidRDefault="001932A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5AE53255" w14:textId="77777777" w:rsidR="001932AF" w:rsidRPr="004851FD" w:rsidRDefault="001932AF"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25C8DEB1" w14:textId="77777777" w:rsidR="001932AF" w:rsidRPr="004851FD" w:rsidRDefault="001932AF" w:rsidP="004851FD">
      <w:pPr>
        <w:spacing w:after="0" w:line="360" w:lineRule="auto"/>
        <w:ind w:left="720"/>
        <w:rPr>
          <w:rFonts w:ascii="Times New Roman" w:hAnsi="Times New Roman" w:cs="Times New Roman"/>
          <w:kern w:val="2"/>
          <w:sz w:val="24"/>
          <w:szCs w:val="24"/>
          <w:lang w:val="zh-CN"/>
          <w14:ligatures w14:val="standardContextual"/>
        </w:rPr>
      </w:pPr>
    </w:p>
    <w:p w14:paraId="2613F0CA" w14:textId="77777777" w:rsidR="001932AF" w:rsidRPr="004851FD" w:rsidRDefault="001932AF" w:rsidP="004851FD">
      <w:pPr>
        <w:spacing w:after="0" w:line="360" w:lineRule="auto"/>
        <w:rPr>
          <w:rFonts w:ascii="Times New Roman" w:eastAsia="Calibri" w:hAnsi="Times New Roman" w:cs="Times New Roman"/>
          <w:b/>
          <w:kern w:val="2"/>
          <w:sz w:val="24"/>
          <w:szCs w:val="24"/>
          <w:lang w:val="zh-CN"/>
          <w14:ligatures w14:val="standardContextual"/>
        </w:rPr>
      </w:pPr>
      <w:r w:rsidRPr="004851FD">
        <w:rPr>
          <w:rFonts w:ascii="Times New Roman" w:eastAsia="Calibri" w:hAnsi="Times New Roman" w:cs="Times New Roman"/>
          <w:b/>
          <w:kern w:val="2"/>
          <w:sz w:val="24"/>
          <w:szCs w:val="24"/>
          <w:lang w:val="zh-CN"/>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1932AF" w:rsidRPr="004851FD" w14:paraId="6D06474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609299B" w14:textId="77777777" w:rsidR="001932AF" w:rsidRPr="004851FD" w:rsidRDefault="001932AF"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88E104E" w14:textId="77777777" w:rsidR="001932AF" w:rsidRPr="004851FD" w:rsidRDefault="001932AF"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D143084" w14:textId="095DCD54" w:rsidR="001932AF" w:rsidRPr="004851FD" w:rsidRDefault="00645C8E"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9609ED" w14:textId="77777777" w:rsidR="001932AF" w:rsidRPr="004851FD" w:rsidRDefault="001932AF"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079800" w14:textId="77777777" w:rsidR="001932AF" w:rsidRPr="004851FD" w:rsidRDefault="001932AF"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Recommended Ratio</w:t>
            </w:r>
          </w:p>
          <w:p w14:paraId="035EF5BF" w14:textId="77777777" w:rsidR="001932AF" w:rsidRPr="004851FD" w:rsidRDefault="001932AF" w:rsidP="004851FD">
            <w:pPr>
              <w:spacing w:after="0" w:line="360" w:lineRule="auto"/>
              <w:jc w:val="center"/>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tem: Trainee)</w:t>
            </w:r>
          </w:p>
        </w:tc>
      </w:tr>
      <w:tr w:rsidR="001932AF" w:rsidRPr="004851FD" w14:paraId="39E9A49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4E92CB0" w14:textId="77777777" w:rsidR="001932AF" w:rsidRPr="004851FD" w:rsidRDefault="001932A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206410EA" w14:textId="77777777" w:rsidR="001932AF" w:rsidRPr="004851FD" w:rsidRDefault="001932A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 xml:space="preserve">Learning Materials </w:t>
            </w:r>
          </w:p>
        </w:tc>
      </w:tr>
      <w:tr w:rsidR="001932AF" w:rsidRPr="004851FD" w14:paraId="0E3595B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35C2EEA" w14:textId="77777777" w:rsidR="001932AF" w:rsidRPr="004851FD" w:rsidRDefault="001932AF" w:rsidP="004851FD">
            <w:pPr>
              <w:numPr>
                <w:ilvl w:val="0"/>
                <w:numId w:val="202"/>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2809CBB"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B095D9D" w14:textId="77777777" w:rsidR="001932AF" w:rsidRPr="004851FD" w:rsidRDefault="001932AF"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Sound Design for the Theatre by David Grenfell:</w:t>
            </w:r>
          </w:p>
          <w:p w14:paraId="61594C44" w14:textId="77777777" w:rsidR="001932AF" w:rsidRPr="004851FD" w:rsidRDefault="001932AF"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 xml:space="preserve">Principles of Instrumental Analysis by Douglas A. Skoog, F. James Holler, and Stanley R. Crouch </w:t>
            </w:r>
          </w:p>
          <w:p w14:paraId="39CFACD6" w14:textId="77777777" w:rsidR="001932AF" w:rsidRPr="004851FD" w:rsidRDefault="001932AF"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Electrical Measurements and Instrumentation 2</w:t>
            </w:r>
            <w:r w:rsidRPr="004851FD">
              <w:rPr>
                <w:rFonts w:ascii="Times New Roman" w:hAnsi="Times New Roman" w:cs="Times New Roman"/>
                <w:kern w:val="28"/>
                <w:sz w:val="24"/>
                <w:szCs w:val="24"/>
                <w:vertAlign w:val="superscript"/>
                <w:lang w:val="en-GB"/>
                <w14:ligatures w14:val="standardContextual"/>
              </w:rPr>
              <w:t>nd</w:t>
            </w:r>
            <w:r w:rsidRPr="004851FD">
              <w:rPr>
                <w:rFonts w:ascii="Times New Roman" w:hAnsi="Times New Roman" w:cs="Times New Roman"/>
                <w:kern w:val="28"/>
                <w:sz w:val="24"/>
                <w:szCs w:val="24"/>
                <w:lang w:val="en-GB"/>
                <w14:ligatures w14:val="standardContextual"/>
              </w:rPr>
              <w:t xml:space="preserve"> edition </w:t>
            </w:r>
          </w:p>
          <w:p w14:paraId="6F26694D" w14:textId="77777777" w:rsidR="001932AF" w:rsidRPr="004851FD" w:rsidRDefault="001932AF" w:rsidP="004851FD">
            <w:pPr>
              <w:spacing w:after="0" w:line="360" w:lineRule="auto"/>
              <w:rPr>
                <w:rFonts w:ascii="Times New Roman" w:hAnsi="Times New Roman" w:cs="Times New Roman"/>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2ADD4" w14:textId="77777777" w:rsidR="001932AF" w:rsidRPr="004851FD" w:rsidRDefault="001932A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bCs/>
                <w:kern w:val="28"/>
                <w:sz w:val="24"/>
                <w:szCs w:val="24"/>
                <w:lang w:val="en-GB"/>
                <w14:ligatures w14:val="standardContextual"/>
              </w:rPr>
              <w:t>5 pcs for each</w:t>
            </w:r>
          </w:p>
          <w:p w14:paraId="0EF3656D"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A86BE0C"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1932AF" w:rsidRPr="004851FD" w14:paraId="64C44CD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8BD98FF" w14:textId="77777777" w:rsidR="001932AF" w:rsidRPr="004851FD" w:rsidRDefault="001932AF" w:rsidP="004851FD">
            <w:pPr>
              <w:numPr>
                <w:ilvl w:val="0"/>
                <w:numId w:val="202"/>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CA350B7"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kern w:val="2"/>
                <w:sz w:val="24"/>
                <w:szCs w:val="24"/>
                <w:lang w:val="zh-CN"/>
                <w14:ligatures w14:val="standardContextual"/>
              </w:rPr>
              <w:t xml:space="preserve">Maintenance </w:t>
            </w:r>
            <w:r w:rsidRPr="004851FD">
              <w:rPr>
                <w:rFonts w:ascii="Times New Roman" w:hAnsi="Times New Roman" w:cs="Times New Roman"/>
                <w:bCs/>
                <w:kern w:val="28"/>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05C73C5"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Systems component </w:t>
            </w:r>
            <w:r w:rsidRPr="004851FD">
              <w:rPr>
                <w:rFonts w:ascii="Times New Roman" w:hAnsi="Times New Roman" w:cs="Times New Roman"/>
                <w:kern w:val="2"/>
                <w:sz w:val="24"/>
                <w:szCs w:val="24"/>
                <w:lang w:val="zh-CN"/>
                <w14:ligatures w14:val="standardContextual"/>
              </w:rPr>
              <w:t xml:space="preserve">Maintenance reports, manufacture’s manuals </w:t>
            </w:r>
            <w:r w:rsidRPr="004851FD">
              <w:rPr>
                <w:rFonts w:ascii="Times New Roman" w:hAnsi="Times New Roman" w:cs="Times New Roman"/>
                <w:bCs/>
                <w:kern w:val="28"/>
                <w:sz w:val="24"/>
                <w:szCs w:val="24"/>
                <w:lang w:val="en-GB"/>
                <w14:ligatures w14:val="standardContextual"/>
              </w:rPr>
              <w:t xml:space="preserve">and data sheets </w:t>
            </w:r>
          </w:p>
          <w:p w14:paraId="75D206A2"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556C4B"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282947"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1932AF" w:rsidRPr="004851FD" w14:paraId="28AAB21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9C43828" w14:textId="77777777" w:rsidR="001932AF" w:rsidRPr="004851FD" w:rsidRDefault="001932AF" w:rsidP="004851FD">
            <w:pPr>
              <w:numPr>
                <w:ilvl w:val="0"/>
                <w:numId w:val="202"/>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7AB39E3"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ED88DC2"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Theatre equipment diagrams</w:t>
            </w:r>
          </w:p>
          <w:p w14:paraId="34C33294"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Equipment block diagram  char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782F35"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0B7DD20"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1932AF" w:rsidRPr="004851FD" w14:paraId="794CC8E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77E4524" w14:textId="77777777" w:rsidR="001932AF" w:rsidRPr="004851FD" w:rsidRDefault="001932AF" w:rsidP="004851FD">
            <w:pPr>
              <w:numPr>
                <w:ilvl w:val="0"/>
                <w:numId w:val="202"/>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22F4AF0"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B5A94AE"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allation sof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06B999"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60AD9A7"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1932AF" w:rsidRPr="004851FD" w14:paraId="48F3A15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1C48C68" w14:textId="77777777" w:rsidR="001932AF" w:rsidRPr="004851FD" w:rsidRDefault="001932AF" w:rsidP="004851FD">
            <w:pPr>
              <w:numPr>
                <w:ilvl w:val="0"/>
                <w:numId w:val="202"/>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C4B2BB4"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AD85B87"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3C1A4A"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C97754"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1932AF" w:rsidRPr="004851FD" w14:paraId="66DDB13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580650F" w14:textId="77777777" w:rsidR="001932AF" w:rsidRPr="004851FD" w:rsidRDefault="001932A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69B1D8F9" w14:textId="77777777" w:rsidR="001932AF" w:rsidRPr="004851FD" w:rsidRDefault="001932A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Learning Facilities &amp; infrastructure</w:t>
            </w:r>
          </w:p>
        </w:tc>
      </w:tr>
      <w:tr w:rsidR="001932AF" w:rsidRPr="004851FD" w14:paraId="59F3007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1E4158B"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1B66CB"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431F6F" w14:textId="77777777" w:rsidR="001932AF" w:rsidRPr="004851FD" w:rsidRDefault="001932AF"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6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19CD2C"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EE107BF"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1932AF" w:rsidRPr="004851FD" w14:paraId="4812213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A663D35"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F4701E2"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21FF699" w14:textId="77777777" w:rsidR="001932AF" w:rsidRPr="004851FD" w:rsidRDefault="001932AF"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15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44079A"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FE46562"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1932AF" w:rsidRPr="004851FD" w14:paraId="677A993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A901E4D"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5E77772"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BDE137A"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0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9DF89A"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456F826"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1932AF" w:rsidRPr="004851FD" w14:paraId="1837BDE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5553496"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0CF5BA0"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DFAC9A3"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Operating theatre roo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165B1E"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B24CC4"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1932AF" w:rsidRPr="004851FD" w14:paraId="490AD69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D7CA0A2" w14:textId="77777777" w:rsidR="001932AF" w:rsidRPr="004851FD" w:rsidRDefault="001932A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12B214C" w14:textId="77777777" w:rsidR="001932AF" w:rsidRPr="004851FD" w:rsidRDefault="001932A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EA92E2A" w14:textId="77777777" w:rsidR="001932AF" w:rsidRPr="004851FD" w:rsidRDefault="001932AF" w:rsidP="004851FD">
            <w:pPr>
              <w:spacing w:after="0" w:line="360" w:lineRule="auto"/>
              <w:rPr>
                <w:rFonts w:ascii="Times New Roman" w:hAnsi="Times New Roman" w:cs="Times New Roman"/>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5CB4AA" w14:textId="77777777" w:rsidR="001932AF" w:rsidRPr="004851FD" w:rsidRDefault="001932AF" w:rsidP="004851FD">
            <w:pPr>
              <w:spacing w:after="0" w:line="360" w:lineRule="auto"/>
              <w:rPr>
                <w:rFonts w:ascii="Times New Roman" w:hAnsi="Times New Roman" w:cs="Times New Roman"/>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E8B8218" w14:textId="77777777" w:rsidR="001932AF" w:rsidRPr="004851FD" w:rsidRDefault="001932AF" w:rsidP="004851FD">
            <w:pPr>
              <w:spacing w:after="0" w:line="360" w:lineRule="auto"/>
              <w:rPr>
                <w:rFonts w:ascii="Times New Roman" w:hAnsi="Times New Roman" w:cs="Times New Roman"/>
                <w:b/>
                <w:kern w:val="28"/>
                <w:sz w:val="24"/>
                <w:szCs w:val="24"/>
                <w:lang w:val="en-GB"/>
                <w14:ligatures w14:val="standardContextual"/>
              </w:rPr>
            </w:pPr>
          </w:p>
        </w:tc>
      </w:tr>
      <w:tr w:rsidR="001932AF" w:rsidRPr="004851FD" w14:paraId="4CD628D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FD75312"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29AA8D0"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24B1425"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ulation tape, cabl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50AE73"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4157E8"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1932AF" w:rsidRPr="004851FD" w14:paraId="47B1AA7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EEA67FF"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1A486F1"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FD99534"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ipes, spare batteries ,sanitizer,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3DDAF0"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504E428"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1932AF" w:rsidRPr="004851FD" w14:paraId="32D4B38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5E6AD6C"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D97AF32"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F28FC63"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67391C"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06A429"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1932AF" w:rsidRPr="004851FD" w14:paraId="46D39B7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4F90F67"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1D09A78"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AC29BFA"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ensors, transducers, actuators , cuvett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E68A02"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494471"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1932AF" w:rsidRPr="004851FD" w14:paraId="536C9EC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EFFD3BC" w14:textId="77777777" w:rsidR="001932AF" w:rsidRPr="004851FD" w:rsidRDefault="001932A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776AB347" w14:textId="77777777" w:rsidR="001932AF" w:rsidRPr="004851FD" w:rsidRDefault="001932AF"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Tools and Equipment</w:t>
            </w:r>
          </w:p>
        </w:tc>
      </w:tr>
      <w:tr w:rsidR="001932AF" w:rsidRPr="004851FD" w14:paraId="48A391F9"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9143F64"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8D0A5E9"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779B988"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de cutters, Side cutters, Pliers, Screw driver,</w:t>
            </w:r>
            <w:r w:rsidRPr="004851FD">
              <w:rPr>
                <w:rFonts w:ascii="Times New Roman" w:hAnsi="Times New Roman" w:cs="Times New Roman"/>
                <w:kern w:val="28"/>
                <w:sz w:val="24"/>
                <w:szCs w:val="24"/>
                <w:lang w:val="en-GB"/>
                <w14:ligatures w14:val="standardContextual"/>
              </w:rPr>
              <w:t xml:space="preserve"> Crimping tools,</w:t>
            </w:r>
            <w:r w:rsidRPr="004851FD">
              <w:rPr>
                <w:rFonts w:ascii="Times New Roman" w:hAnsi="Times New Roman" w:cs="Times New Roman"/>
                <w:bCs/>
                <w:kern w:val="28"/>
                <w:sz w:val="24"/>
                <w:szCs w:val="24"/>
                <w:lang w:val="en-GB"/>
                <w14:ligatures w14:val="standardContextual"/>
              </w:rPr>
              <w:t xml:space="preserve"> Multi-meter, Oscilloscope, Solder guns, Allen keys s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CF60BD"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5BEED54"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1932AF" w:rsidRPr="004851FD" w14:paraId="4E0473A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623CADC"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62A25BF"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9F709B1"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3BCE6E"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6B00A4"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1932AF" w:rsidRPr="004851FD" w14:paraId="6779F48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BD508D0"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6BFC9CF"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6ADF786"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FD83AE"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AB1864C"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1932AF" w:rsidRPr="004851FD" w14:paraId="7996492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CA63CCD"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775DF0"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E5B9562"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7E983C"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5A30227"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1932AF" w:rsidRPr="004851FD" w14:paraId="6E3F042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581B68A"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C447D5D"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A8A1939"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F681A3"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1D83390"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1932AF" w:rsidRPr="004851FD" w14:paraId="7C54731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28E90FB"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25C8DC7" w14:textId="77777777" w:rsidR="001932AF" w:rsidRPr="004851FD" w:rsidRDefault="001932A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Surgical Diatherm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3B7E5A9"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F2511F"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B1EEC1A"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1932AF" w:rsidRPr="004851FD" w14:paraId="4BF668E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ED11F4A"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7AA282F" w14:textId="77777777" w:rsidR="001932AF" w:rsidRPr="004851FD" w:rsidRDefault="001932A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Anaesthesia machin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5D465CB"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520AF8"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67B86FE"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1932AF" w:rsidRPr="004851FD" w14:paraId="307F91C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72373AF"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619CD87" w14:textId="77777777" w:rsidR="001932AF" w:rsidRPr="004851FD" w:rsidRDefault="001932A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Operating Theatr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6EE7C6D"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2826E8"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D696CCB"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1932AF" w:rsidRPr="004851FD" w14:paraId="3600B14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9080D3B"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4F06208" w14:textId="77777777" w:rsidR="001932AF" w:rsidRPr="004851FD" w:rsidRDefault="001932A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Operating Theatre Ligh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4ED9F55"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062BDD"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CD88AA"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1932AF" w:rsidRPr="004851FD" w14:paraId="13A1F4B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39D001A"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919B817" w14:textId="77777777" w:rsidR="001932AF" w:rsidRPr="004851FD" w:rsidRDefault="001932A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atient Moni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AB8319A"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53ECB1"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ABECA3"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1932AF" w:rsidRPr="004851FD" w14:paraId="22EB629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736FA75"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33347C0" w14:textId="77777777" w:rsidR="001932AF" w:rsidRPr="004851FD" w:rsidRDefault="001932A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CSSD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1546426"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92BFA7"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CF25D7"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1932AF" w:rsidRPr="004851FD" w14:paraId="17D4470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B32F764"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D498B10" w14:textId="77777777" w:rsidR="001932AF" w:rsidRPr="004851FD" w:rsidRDefault="001932A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C-ARM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968AACB"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6D209D"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888EC0B"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1932AF" w:rsidRPr="004851FD" w14:paraId="316C972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5B49F25" w14:textId="77777777" w:rsidR="001932AF" w:rsidRPr="004851FD" w:rsidRDefault="001932AF" w:rsidP="004851FD">
            <w:pPr>
              <w:numPr>
                <w:ilvl w:val="0"/>
                <w:numId w:val="203"/>
              </w:numPr>
              <w:spacing w:after="0" w:line="360" w:lineRule="auto"/>
              <w:ind w:left="720"/>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D4A279B" w14:textId="77777777" w:rsidR="001932AF" w:rsidRPr="004851FD" w:rsidRDefault="001932AF"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Heart lung machin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0DE44FE"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099C64"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C1732E" w14:textId="77777777" w:rsidR="001932AF" w:rsidRPr="004851FD" w:rsidRDefault="001932AF"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bl>
    <w:p w14:paraId="4882C3AB" w14:textId="77777777" w:rsidR="00592543" w:rsidRPr="004851FD" w:rsidRDefault="00592543"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4A18F0F3" w14:textId="77777777" w:rsidR="007E7ABB" w:rsidRPr="004851FD" w:rsidRDefault="007E7ABB"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7420E591" w14:textId="77777777" w:rsidR="007E7ABB" w:rsidRPr="004851FD" w:rsidRDefault="007E7ABB"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12826539" w14:textId="77777777" w:rsidR="007E7ABB" w:rsidRPr="004851FD" w:rsidRDefault="007E7ABB" w:rsidP="004851FD">
      <w:pPr>
        <w:spacing w:line="360" w:lineRule="auto"/>
        <w:rPr>
          <w:rFonts w:ascii="Times New Roman" w:eastAsiaTheme="majorEastAsia" w:hAnsi="Times New Roman" w:cs="Times New Roman"/>
          <w:b/>
          <w:bCs/>
          <w:sz w:val="24"/>
          <w:szCs w:val="24"/>
          <w:lang w:val="en-AU"/>
        </w:rPr>
      </w:pPr>
      <w:r w:rsidRPr="004851FD">
        <w:rPr>
          <w:rFonts w:ascii="Times New Roman" w:hAnsi="Times New Roman" w:cs="Times New Roman"/>
          <w:sz w:val="24"/>
          <w:szCs w:val="24"/>
          <w:lang w:val="en-AU"/>
        </w:rPr>
        <w:br w:type="page"/>
      </w:r>
    </w:p>
    <w:p w14:paraId="6D9547C8" w14:textId="2D4B13E7" w:rsidR="007E7ABB" w:rsidRPr="004851FD" w:rsidRDefault="007E7ABB" w:rsidP="004851FD">
      <w:pPr>
        <w:pStyle w:val="Heading1"/>
        <w:spacing w:line="360" w:lineRule="auto"/>
        <w:rPr>
          <w:rFonts w:cs="Times New Roman"/>
          <w:szCs w:val="24"/>
          <w:lang w:val="en-AU"/>
        </w:rPr>
      </w:pPr>
      <w:bookmarkStart w:id="87" w:name="_Toc197011653"/>
      <w:r w:rsidRPr="004851FD">
        <w:rPr>
          <w:rFonts w:cs="Times New Roman"/>
          <w:szCs w:val="24"/>
          <w:lang w:val="en-AU"/>
        </w:rPr>
        <w:t xml:space="preserve">MODULE </w:t>
      </w:r>
      <w:r w:rsidR="00645C8E">
        <w:rPr>
          <w:rFonts w:cs="Times New Roman"/>
          <w:szCs w:val="24"/>
          <w:lang w:val="en-AU"/>
        </w:rPr>
        <w:t>V</w:t>
      </w:r>
      <w:bookmarkEnd w:id="87"/>
    </w:p>
    <w:p w14:paraId="0E6E37D2" w14:textId="0C84BF9A" w:rsidR="007E7ABB" w:rsidRPr="004851FD" w:rsidRDefault="007E7ABB"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BB73D9A" w14:textId="00D4972B"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76B80411" w14:textId="46E94FFF"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7FAEC455" w14:textId="4D5858AE"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14EDCCF" w14:textId="1191C80A"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20B3E47A" w14:textId="31440439"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1962CC69" w14:textId="4F304A2E"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0A9A9850" w14:textId="60C4A655"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732DE910" w14:textId="57B85BD9"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6A87D41" w14:textId="5F8252C0"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25AD8A42" w14:textId="18C55870"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65DE7031" w14:textId="17857C5C"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77008D3E" w14:textId="5D5A44FD"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6B158622" w14:textId="7CD64F24"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44A71D00" w14:textId="56AA81AD"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663DB166" w14:textId="58F10E92"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32C8D573" w14:textId="012AA594"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C1EDC6E" w14:textId="4A184BE1"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2123D2AD" w14:textId="2324F984"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C84F5BF" w14:textId="53BFA25E"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79C4D6F2" w14:textId="16E7F0C4"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B0C4FB7" w14:textId="4BFD5EC0"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228D253" w14:textId="5677E104"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00037B6" w14:textId="2BB7783A"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388C00D1" w14:textId="261A483F"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95268C2" w14:textId="46F905C3"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A5EE22E" w14:textId="63C20A4A"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2611B0D8" w14:textId="485E7913"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6B57AC3C" w14:textId="712FD261"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2A6CA73" w14:textId="3BB4E5CA" w:rsidR="00852E4E" w:rsidRPr="004851FD" w:rsidRDefault="00852E4E"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233593FF" w14:textId="77777777" w:rsidR="00852E4E" w:rsidRPr="004851FD" w:rsidRDefault="00852E4E" w:rsidP="004851FD">
      <w:pPr>
        <w:pStyle w:val="Heading2"/>
        <w:spacing w:line="360" w:lineRule="auto"/>
      </w:pPr>
      <w:bookmarkStart w:id="88" w:name="_Toc196896030"/>
      <w:bookmarkStart w:id="89" w:name="_Toc197011654"/>
      <w:r w:rsidRPr="004851FD">
        <w:rPr>
          <w:lang w:val="zh-CN" w:eastAsia="zh-CN"/>
        </w:rPr>
        <w:t xml:space="preserve">ENGINEERING TECHNICIAN MATHEMATICS </w:t>
      </w:r>
      <w:r w:rsidRPr="004851FD">
        <w:t xml:space="preserve"> III</w:t>
      </w:r>
      <w:bookmarkEnd w:id="88"/>
      <w:bookmarkEnd w:id="89"/>
    </w:p>
    <w:p w14:paraId="597B5023" w14:textId="77777777" w:rsidR="00852E4E" w:rsidRPr="004851FD" w:rsidRDefault="00852E4E" w:rsidP="004851FD">
      <w:pPr>
        <w:spacing w:after="0" w:line="360" w:lineRule="auto"/>
        <w:rPr>
          <w:rFonts w:ascii="Times New Roman" w:eastAsia="Calibri" w:hAnsi="Times New Roman" w:cs="Times New Roman"/>
          <w:b/>
          <w:kern w:val="2"/>
          <w:sz w:val="24"/>
          <w:szCs w:val="24"/>
          <w:lang w:val="en-GB"/>
          <w14:ligatures w14:val="standardContextual"/>
        </w:rPr>
      </w:pPr>
    </w:p>
    <w:p w14:paraId="6ABE38E3" w14:textId="2AE2A427" w:rsidR="00852E4E" w:rsidRPr="004851FD" w:rsidRDefault="00852E4E"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UNIT CODE: </w:t>
      </w:r>
      <w:r w:rsidRPr="004851FD">
        <w:rPr>
          <w:rFonts w:ascii="Times New Roman" w:eastAsia="Calibri" w:hAnsi="Times New Roman" w:cs="Times New Roman"/>
          <w:bCs/>
          <w:kern w:val="2"/>
          <w:sz w:val="24"/>
          <w:szCs w:val="24"/>
          <w:lang w:val="en-GB"/>
          <w14:ligatures w14:val="standardContextual"/>
        </w:rPr>
        <w:t>0541541 0</w:t>
      </w:r>
      <w:r w:rsidR="00252005" w:rsidRPr="004851FD">
        <w:rPr>
          <w:rFonts w:ascii="Times New Roman" w:eastAsia="Calibri" w:hAnsi="Times New Roman" w:cs="Times New Roman"/>
          <w:bCs/>
          <w:kern w:val="2"/>
          <w:sz w:val="24"/>
          <w:szCs w:val="24"/>
          <w:lang w:val="en-GB"/>
          <w14:ligatures w14:val="standardContextual"/>
        </w:rPr>
        <w:t>7</w:t>
      </w:r>
      <w:r w:rsidRPr="004851FD">
        <w:rPr>
          <w:rFonts w:ascii="Times New Roman" w:eastAsia="Calibri" w:hAnsi="Times New Roman" w:cs="Times New Roman"/>
          <w:bCs/>
          <w:kern w:val="2"/>
          <w:sz w:val="24"/>
          <w:szCs w:val="24"/>
          <w:lang w:val="en-GB"/>
          <w14:ligatures w14:val="standardContextual"/>
        </w:rPr>
        <w:t>A</w:t>
      </w:r>
    </w:p>
    <w:p w14:paraId="5C0F4AB0" w14:textId="77777777" w:rsidR="00D372C3" w:rsidRPr="004851FD" w:rsidRDefault="00D372C3" w:rsidP="004851FD">
      <w:pPr>
        <w:spacing w:after="0" w:line="360" w:lineRule="auto"/>
        <w:rPr>
          <w:rFonts w:ascii="Times New Roman" w:eastAsia="Calibri" w:hAnsi="Times New Roman" w:cs="Times New Roman"/>
          <w:b/>
          <w:kern w:val="2"/>
          <w:sz w:val="24"/>
          <w:szCs w:val="24"/>
          <w:lang w:val="en-GB"/>
          <w14:ligatures w14:val="standardContextual"/>
        </w:rPr>
      </w:pPr>
    </w:p>
    <w:p w14:paraId="159BF339" w14:textId="00E7EA2C" w:rsidR="00852E4E" w:rsidRPr="004851FD" w:rsidRDefault="00852E4E"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Relationship to Occupational Standards</w:t>
      </w:r>
    </w:p>
    <w:p w14:paraId="6A36E450" w14:textId="77777777" w:rsidR="00D372C3" w:rsidRPr="004851FD" w:rsidRDefault="00852E4E"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his unit addresses the unit of competency: Apply </w:t>
      </w:r>
      <w:r w:rsidR="00384523" w:rsidRPr="004851FD">
        <w:rPr>
          <w:rFonts w:ascii="Times New Roman" w:eastAsia="Calibri" w:hAnsi="Times New Roman" w:cs="Times New Roman"/>
          <w:kern w:val="2"/>
          <w:sz w:val="24"/>
          <w:szCs w:val="24"/>
          <w:lang w:val="en-GB"/>
          <w14:ligatures w14:val="standardContextual"/>
        </w:rPr>
        <w:t>e</w:t>
      </w:r>
      <w:r w:rsidRPr="004851FD">
        <w:rPr>
          <w:rFonts w:ascii="Times New Roman" w:eastAsia="Calibri" w:hAnsi="Times New Roman" w:cs="Times New Roman"/>
          <w:kern w:val="2"/>
          <w:sz w:val="24"/>
          <w:szCs w:val="24"/>
          <w:lang w:val="en-GB"/>
          <w14:ligatures w14:val="standardContextual"/>
        </w:rPr>
        <w:t>ngineering technician mathematics</w:t>
      </w:r>
      <w:r w:rsidR="00CA43AC" w:rsidRPr="004851FD">
        <w:rPr>
          <w:rFonts w:ascii="Times New Roman" w:eastAsia="Calibri" w:hAnsi="Times New Roman" w:cs="Times New Roman"/>
          <w:kern w:val="2"/>
          <w:sz w:val="24"/>
          <w:szCs w:val="24"/>
          <w:lang w:val="en-GB"/>
          <w14:ligatures w14:val="standardContextual"/>
        </w:rPr>
        <w:t xml:space="preserve"> III.</w:t>
      </w:r>
    </w:p>
    <w:p w14:paraId="21CB8A3A" w14:textId="77777777" w:rsidR="00D372C3" w:rsidRPr="004851FD" w:rsidRDefault="00D372C3" w:rsidP="004851FD">
      <w:pPr>
        <w:spacing w:after="0" w:line="360" w:lineRule="auto"/>
        <w:rPr>
          <w:rFonts w:ascii="Times New Roman" w:eastAsia="Calibri" w:hAnsi="Times New Roman" w:cs="Times New Roman"/>
          <w:kern w:val="2"/>
          <w:sz w:val="24"/>
          <w:szCs w:val="24"/>
          <w:lang w:val="en-GB"/>
          <w14:ligatures w14:val="standardContextual"/>
        </w:rPr>
      </w:pPr>
    </w:p>
    <w:p w14:paraId="40FF34B2" w14:textId="5BE9576B" w:rsidR="00852E4E" w:rsidRPr="004851FD" w:rsidRDefault="00D372C3"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kern w:val="2"/>
          <w:sz w:val="24"/>
          <w:szCs w:val="24"/>
          <w:lang w:val="en-GB"/>
          <w14:ligatures w14:val="standardContextual"/>
        </w:rPr>
        <w:t>: 80 hours.</w:t>
      </w:r>
    </w:p>
    <w:p w14:paraId="7D2E5EEE" w14:textId="77777777" w:rsidR="00D372C3" w:rsidRPr="004851FD" w:rsidRDefault="00D372C3" w:rsidP="004851FD">
      <w:pPr>
        <w:spacing w:after="0" w:line="360" w:lineRule="auto"/>
        <w:rPr>
          <w:rFonts w:ascii="Times New Roman" w:eastAsia="Calibri" w:hAnsi="Times New Roman" w:cs="Times New Roman"/>
          <w:b/>
          <w:kern w:val="2"/>
          <w:sz w:val="24"/>
          <w:szCs w:val="24"/>
          <w:lang w:val="en-GB"/>
          <w14:ligatures w14:val="standardContextual"/>
        </w:rPr>
      </w:pPr>
    </w:p>
    <w:p w14:paraId="455FB57A" w14:textId="0F52F930" w:rsidR="00384523" w:rsidRPr="004851FD" w:rsidRDefault="00852E4E"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Unit Description</w:t>
      </w:r>
    </w:p>
    <w:p w14:paraId="19957465" w14:textId="5710B34C" w:rsidR="00852E4E" w:rsidRPr="004851FD" w:rsidRDefault="00852E4E" w:rsidP="004851FD">
      <w:pPr>
        <w:spacing w:after="0" w:line="360" w:lineRule="auto"/>
        <w:jc w:val="both"/>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 xml:space="preserve">This unit describes the competencies required by a technician in order to apply </w:t>
      </w:r>
      <w:r w:rsidR="00DE7203" w:rsidRPr="004851FD">
        <w:rPr>
          <w:rFonts w:ascii="Times New Roman" w:eastAsia="Calibri" w:hAnsi="Times New Roman" w:cs="Times New Roman"/>
          <w:kern w:val="2"/>
          <w:sz w:val="24"/>
          <w:szCs w:val="24"/>
          <w:lang w:val="en-GB"/>
          <w14:ligatures w14:val="standardContextual"/>
        </w:rPr>
        <w:t xml:space="preserve">engineering </w:t>
      </w:r>
      <w:r w:rsidRPr="004851FD">
        <w:rPr>
          <w:rFonts w:ascii="Times New Roman" w:eastAsia="Calibri" w:hAnsi="Times New Roman" w:cs="Times New Roman"/>
          <w:kern w:val="2"/>
          <w:sz w:val="24"/>
          <w:szCs w:val="24"/>
          <w:lang w:val="en-ZW"/>
          <w14:ligatures w14:val="standardContextual"/>
        </w:rPr>
        <w:t>technician mathematics</w:t>
      </w:r>
      <w:r w:rsidR="00252005" w:rsidRPr="004851FD">
        <w:rPr>
          <w:rFonts w:ascii="Times New Roman" w:eastAsia="Calibri" w:hAnsi="Times New Roman" w:cs="Times New Roman"/>
          <w:kern w:val="2"/>
          <w:sz w:val="24"/>
          <w:szCs w:val="24"/>
          <w:lang w:val="en-ZW"/>
          <w14:ligatures w14:val="standardContextual"/>
        </w:rPr>
        <w:t xml:space="preserve"> III</w:t>
      </w:r>
      <w:r w:rsidRPr="004851FD">
        <w:rPr>
          <w:rFonts w:ascii="Times New Roman" w:eastAsia="Calibri" w:hAnsi="Times New Roman" w:cs="Times New Roman"/>
          <w:kern w:val="2"/>
          <w:sz w:val="24"/>
          <w:szCs w:val="24"/>
          <w:lang w:val="en-ZW"/>
          <w14:ligatures w14:val="standardContextual"/>
        </w:rPr>
        <w:t>. It enables the learner to; apply differentiation</w:t>
      </w:r>
      <w:r w:rsidR="00DE7203" w:rsidRPr="004851FD">
        <w:rPr>
          <w:rFonts w:ascii="Times New Roman" w:eastAsia="Calibri" w:hAnsi="Times New Roman" w:cs="Times New Roman"/>
          <w:kern w:val="2"/>
          <w:sz w:val="24"/>
          <w:szCs w:val="24"/>
          <w:lang w:val="en-ZW"/>
          <w14:ligatures w14:val="standardContextual"/>
        </w:rPr>
        <w:t xml:space="preserve">, </w:t>
      </w:r>
      <w:r w:rsidRPr="004851FD">
        <w:rPr>
          <w:rFonts w:ascii="Times New Roman" w:eastAsia="Calibri" w:hAnsi="Times New Roman" w:cs="Times New Roman"/>
          <w:kern w:val="2"/>
          <w:sz w:val="24"/>
          <w:szCs w:val="24"/>
          <w:lang w:val="en-ZW"/>
          <w14:ligatures w14:val="standardContextual"/>
        </w:rPr>
        <w:t>integration</w:t>
      </w:r>
      <w:r w:rsidR="00DE7203" w:rsidRPr="004851FD">
        <w:rPr>
          <w:rFonts w:ascii="Times New Roman" w:eastAsia="Calibri" w:hAnsi="Times New Roman" w:cs="Times New Roman"/>
          <w:kern w:val="2"/>
          <w:sz w:val="24"/>
          <w:szCs w:val="24"/>
          <w:lang w:val="en-ZW"/>
          <w14:ligatures w14:val="standardContextual"/>
        </w:rPr>
        <w:t>,</w:t>
      </w:r>
      <w:r w:rsidR="002D261E" w:rsidRPr="004851FD">
        <w:rPr>
          <w:rFonts w:ascii="Times New Roman" w:eastAsia="Calibri" w:hAnsi="Times New Roman" w:cs="Times New Roman"/>
          <w:kern w:val="2"/>
          <w:sz w:val="24"/>
          <w:szCs w:val="24"/>
          <w:lang w:val="en-ZW"/>
          <w14:ligatures w14:val="standardContextual"/>
        </w:rPr>
        <w:t xml:space="preserve"> </w:t>
      </w:r>
      <w:r w:rsidR="009E7850" w:rsidRPr="004851FD">
        <w:rPr>
          <w:rFonts w:ascii="Times New Roman" w:hAnsi="Times New Roman" w:cs="Times New Roman"/>
          <w:kern w:val="2"/>
          <w:sz w:val="24"/>
          <w:szCs w:val="24"/>
          <w:lang w:val="en-GB"/>
          <w14:ligatures w14:val="standardContextual"/>
        </w:rPr>
        <w:t>solv</w:t>
      </w:r>
      <w:r w:rsidR="00690375" w:rsidRPr="004851FD">
        <w:rPr>
          <w:rFonts w:ascii="Times New Roman" w:hAnsi="Times New Roman" w:cs="Times New Roman"/>
          <w:kern w:val="2"/>
          <w:sz w:val="24"/>
          <w:szCs w:val="24"/>
          <w:lang w:val="en-GB"/>
          <w14:ligatures w14:val="standardContextual"/>
        </w:rPr>
        <w:t xml:space="preserve">e </w:t>
      </w:r>
      <w:r w:rsidR="00DE7203" w:rsidRPr="004851FD">
        <w:rPr>
          <w:rFonts w:ascii="Times New Roman" w:hAnsi="Times New Roman" w:cs="Times New Roman"/>
          <w:kern w:val="2"/>
          <w:sz w:val="24"/>
          <w:szCs w:val="24"/>
          <w:lang w:val="en-GB"/>
          <w14:ligatures w14:val="standardContextual"/>
        </w:rPr>
        <w:t>partial differential and ordinary differential equations</w:t>
      </w:r>
      <w:r w:rsidR="00306B2A" w:rsidRPr="004851FD">
        <w:rPr>
          <w:rFonts w:ascii="Times New Roman" w:hAnsi="Times New Roman" w:cs="Times New Roman"/>
          <w:kern w:val="2"/>
          <w:sz w:val="24"/>
          <w:szCs w:val="24"/>
          <w:lang w:val="en-GB"/>
          <w14:ligatures w14:val="standardContextual"/>
        </w:rPr>
        <w:t>.</w:t>
      </w:r>
    </w:p>
    <w:p w14:paraId="52867B20" w14:textId="77777777" w:rsidR="00D372C3" w:rsidRPr="004851FD" w:rsidRDefault="00D372C3" w:rsidP="004851FD">
      <w:pPr>
        <w:spacing w:after="0" w:line="360" w:lineRule="auto"/>
        <w:rPr>
          <w:rFonts w:ascii="Times New Roman" w:eastAsia="Calibri" w:hAnsi="Times New Roman" w:cs="Times New Roman"/>
          <w:b/>
          <w:kern w:val="2"/>
          <w:sz w:val="24"/>
          <w:szCs w:val="24"/>
          <w:lang w:val="en-GB"/>
          <w14:ligatures w14:val="standardContextual"/>
        </w:rPr>
      </w:pPr>
    </w:p>
    <w:p w14:paraId="159F1778" w14:textId="0C05B892" w:rsidR="00852E4E" w:rsidRPr="004851FD" w:rsidRDefault="00852E4E"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ummary of Learning Outcomes</w:t>
      </w:r>
    </w:p>
    <w:tbl>
      <w:tblPr>
        <w:tblStyle w:val="TableGrid"/>
        <w:tblW w:w="0" w:type="auto"/>
        <w:tblLook w:val="04A0" w:firstRow="1" w:lastRow="0" w:firstColumn="1" w:lastColumn="0" w:noHBand="0" w:noVBand="1"/>
      </w:tblPr>
      <w:tblGrid>
        <w:gridCol w:w="710"/>
        <w:gridCol w:w="6528"/>
        <w:gridCol w:w="2338"/>
      </w:tblGrid>
      <w:tr w:rsidR="00384523" w:rsidRPr="004851FD" w14:paraId="34B935B9" w14:textId="77777777" w:rsidTr="00384523">
        <w:tc>
          <w:tcPr>
            <w:tcW w:w="675" w:type="dxa"/>
            <w:tcBorders>
              <w:top w:val="single" w:sz="4" w:space="0" w:color="auto"/>
              <w:left w:val="single" w:sz="4" w:space="0" w:color="auto"/>
              <w:bottom w:val="single" w:sz="4" w:space="0" w:color="auto"/>
              <w:right w:val="single" w:sz="4" w:space="0" w:color="auto"/>
            </w:tcBorders>
          </w:tcPr>
          <w:p w14:paraId="48CA21E8" w14:textId="2ECF62B2" w:rsidR="00384523" w:rsidRPr="004851FD" w:rsidRDefault="00384523"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56" w:type="dxa"/>
            <w:tcBorders>
              <w:top w:val="single" w:sz="4" w:space="0" w:color="auto"/>
              <w:left w:val="single" w:sz="4" w:space="0" w:color="auto"/>
              <w:bottom w:val="single" w:sz="4" w:space="0" w:color="auto"/>
              <w:right w:val="single" w:sz="4" w:space="0" w:color="auto"/>
            </w:tcBorders>
            <w:hideMark/>
          </w:tcPr>
          <w:p w14:paraId="135402BB" w14:textId="4C468787" w:rsidR="00384523" w:rsidRPr="004851FD" w:rsidRDefault="00384523"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45" w:type="dxa"/>
            <w:tcBorders>
              <w:top w:val="single" w:sz="4" w:space="0" w:color="auto"/>
              <w:left w:val="single" w:sz="4" w:space="0" w:color="auto"/>
              <w:bottom w:val="single" w:sz="4" w:space="0" w:color="auto"/>
              <w:right w:val="single" w:sz="4" w:space="0" w:color="auto"/>
            </w:tcBorders>
            <w:hideMark/>
          </w:tcPr>
          <w:p w14:paraId="18F972E3" w14:textId="77777777" w:rsidR="00384523" w:rsidRPr="004851FD" w:rsidRDefault="00384523"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384523" w:rsidRPr="004851FD" w14:paraId="2CA4E2D7" w14:textId="77777777" w:rsidTr="00384523">
        <w:tc>
          <w:tcPr>
            <w:tcW w:w="675" w:type="dxa"/>
            <w:tcBorders>
              <w:top w:val="single" w:sz="4" w:space="0" w:color="auto"/>
              <w:left w:val="single" w:sz="4" w:space="0" w:color="auto"/>
              <w:bottom w:val="single" w:sz="4" w:space="0" w:color="auto"/>
              <w:right w:val="single" w:sz="4" w:space="0" w:color="auto"/>
            </w:tcBorders>
          </w:tcPr>
          <w:p w14:paraId="0B1C9A5F" w14:textId="77777777" w:rsidR="00384523" w:rsidRPr="004851FD" w:rsidRDefault="00384523">
            <w:pPr>
              <w:pStyle w:val="ListParagraph"/>
              <w:widowControl w:val="0"/>
              <w:numPr>
                <w:ilvl w:val="0"/>
                <w:numId w:val="778"/>
              </w:numPr>
              <w:autoSpaceDE w:val="0"/>
              <w:autoSpaceDN w:val="0"/>
              <w:spacing w:after="0" w:line="360" w:lineRule="auto"/>
              <w:jc w:val="both"/>
              <w:rPr>
                <w:kern w:val="2"/>
                <w:szCs w:val="24"/>
                <w:lang w:val="en-GB"/>
                <w14:ligatures w14:val="standardContextual"/>
              </w:rPr>
            </w:pPr>
          </w:p>
        </w:tc>
        <w:tc>
          <w:tcPr>
            <w:tcW w:w="6556" w:type="dxa"/>
            <w:tcBorders>
              <w:top w:val="single" w:sz="4" w:space="0" w:color="auto"/>
              <w:left w:val="single" w:sz="4" w:space="0" w:color="auto"/>
              <w:bottom w:val="single" w:sz="4" w:space="0" w:color="auto"/>
              <w:right w:val="single" w:sz="4" w:space="0" w:color="auto"/>
            </w:tcBorders>
            <w:hideMark/>
          </w:tcPr>
          <w:p w14:paraId="404ECA15" w14:textId="0D838F49" w:rsidR="00384523" w:rsidRPr="004851FD" w:rsidRDefault="00384523" w:rsidP="004851FD">
            <w:pPr>
              <w:widowControl w:val="0"/>
              <w:autoSpaceDE w:val="0"/>
              <w:autoSpaceDN w:val="0"/>
              <w:spacing w:line="360" w:lineRule="auto"/>
              <w:jc w:val="both"/>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 xml:space="preserve">To Apply differentiation </w:t>
            </w:r>
          </w:p>
        </w:tc>
        <w:tc>
          <w:tcPr>
            <w:tcW w:w="2345" w:type="dxa"/>
            <w:tcBorders>
              <w:top w:val="single" w:sz="4" w:space="0" w:color="auto"/>
              <w:left w:val="single" w:sz="4" w:space="0" w:color="auto"/>
              <w:bottom w:val="single" w:sz="4" w:space="0" w:color="auto"/>
              <w:right w:val="single" w:sz="4" w:space="0" w:color="auto"/>
            </w:tcBorders>
            <w:hideMark/>
          </w:tcPr>
          <w:p w14:paraId="29AB533C" w14:textId="77777777" w:rsidR="00384523" w:rsidRPr="004851FD" w:rsidRDefault="00384523"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384523" w:rsidRPr="004851FD" w14:paraId="5916518E" w14:textId="77777777" w:rsidTr="00384523">
        <w:tc>
          <w:tcPr>
            <w:tcW w:w="675" w:type="dxa"/>
            <w:tcBorders>
              <w:top w:val="single" w:sz="4" w:space="0" w:color="auto"/>
              <w:left w:val="single" w:sz="4" w:space="0" w:color="auto"/>
              <w:bottom w:val="single" w:sz="4" w:space="0" w:color="auto"/>
              <w:right w:val="single" w:sz="4" w:space="0" w:color="auto"/>
            </w:tcBorders>
          </w:tcPr>
          <w:p w14:paraId="3062FB2B" w14:textId="77777777" w:rsidR="00384523" w:rsidRPr="004851FD" w:rsidRDefault="00384523">
            <w:pPr>
              <w:pStyle w:val="ListParagraph"/>
              <w:widowControl w:val="0"/>
              <w:numPr>
                <w:ilvl w:val="0"/>
                <w:numId w:val="778"/>
              </w:numPr>
              <w:autoSpaceDE w:val="0"/>
              <w:autoSpaceDN w:val="0"/>
              <w:spacing w:after="0" w:line="360" w:lineRule="auto"/>
              <w:jc w:val="both"/>
              <w:rPr>
                <w:kern w:val="2"/>
                <w:szCs w:val="24"/>
                <w:lang w:val="en-GB"/>
                <w14:ligatures w14:val="standardContextual"/>
              </w:rPr>
            </w:pPr>
          </w:p>
        </w:tc>
        <w:tc>
          <w:tcPr>
            <w:tcW w:w="6556" w:type="dxa"/>
            <w:tcBorders>
              <w:top w:val="single" w:sz="4" w:space="0" w:color="auto"/>
              <w:left w:val="single" w:sz="4" w:space="0" w:color="auto"/>
              <w:bottom w:val="single" w:sz="4" w:space="0" w:color="auto"/>
              <w:right w:val="single" w:sz="4" w:space="0" w:color="auto"/>
            </w:tcBorders>
            <w:hideMark/>
          </w:tcPr>
          <w:p w14:paraId="4C9F14DE" w14:textId="635AE07D" w:rsidR="00384523" w:rsidRPr="004851FD" w:rsidRDefault="00384523" w:rsidP="004851FD">
            <w:pPr>
              <w:widowControl w:val="0"/>
              <w:autoSpaceDE w:val="0"/>
              <w:autoSpaceDN w:val="0"/>
              <w:spacing w:line="360" w:lineRule="auto"/>
              <w:jc w:val="both"/>
              <w:rPr>
                <w:rFonts w:ascii="Times New Roman" w:eastAsia="Tahoma" w:hAnsi="Times New Roman" w:cs="Times New Roman"/>
                <w:b/>
                <w:color w:val="000000" w:themeColor="text1"/>
                <w:sz w:val="24"/>
                <w:szCs w:val="24"/>
                <w:lang w:eastAsia="en-GB"/>
              </w:rPr>
            </w:pPr>
            <w:r w:rsidRPr="004851FD">
              <w:rPr>
                <w:rFonts w:ascii="Times New Roman" w:hAnsi="Times New Roman" w:cs="Times New Roman"/>
                <w:kern w:val="2"/>
                <w:sz w:val="24"/>
                <w:szCs w:val="24"/>
                <w:lang w:val="en-GB"/>
                <w14:ligatures w14:val="standardContextual"/>
              </w:rPr>
              <w:t>To Apply integration</w:t>
            </w:r>
          </w:p>
        </w:tc>
        <w:tc>
          <w:tcPr>
            <w:tcW w:w="2345" w:type="dxa"/>
            <w:tcBorders>
              <w:top w:val="single" w:sz="4" w:space="0" w:color="auto"/>
              <w:left w:val="single" w:sz="4" w:space="0" w:color="auto"/>
              <w:bottom w:val="single" w:sz="4" w:space="0" w:color="auto"/>
              <w:right w:val="single" w:sz="4" w:space="0" w:color="auto"/>
            </w:tcBorders>
            <w:hideMark/>
          </w:tcPr>
          <w:p w14:paraId="0DF05C6C" w14:textId="77777777" w:rsidR="00384523" w:rsidRPr="004851FD" w:rsidRDefault="00384523"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384523" w:rsidRPr="004851FD" w14:paraId="6670DCDC" w14:textId="77777777" w:rsidTr="00384523">
        <w:tc>
          <w:tcPr>
            <w:tcW w:w="675" w:type="dxa"/>
            <w:tcBorders>
              <w:top w:val="single" w:sz="4" w:space="0" w:color="auto"/>
              <w:left w:val="single" w:sz="4" w:space="0" w:color="auto"/>
              <w:bottom w:val="single" w:sz="4" w:space="0" w:color="auto"/>
              <w:right w:val="single" w:sz="4" w:space="0" w:color="auto"/>
            </w:tcBorders>
          </w:tcPr>
          <w:p w14:paraId="2512097D" w14:textId="77777777" w:rsidR="00384523" w:rsidRPr="004851FD" w:rsidRDefault="00384523">
            <w:pPr>
              <w:pStyle w:val="ListParagraph"/>
              <w:widowControl w:val="0"/>
              <w:numPr>
                <w:ilvl w:val="0"/>
                <w:numId w:val="778"/>
              </w:numPr>
              <w:autoSpaceDE w:val="0"/>
              <w:autoSpaceDN w:val="0"/>
              <w:spacing w:after="0" w:line="360" w:lineRule="auto"/>
              <w:jc w:val="both"/>
              <w:rPr>
                <w:kern w:val="2"/>
                <w:szCs w:val="24"/>
                <w:lang w:val="en-GB"/>
                <w14:ligatures w14:val="standardContextual"/>
              </w:rPr>
            </w:pPr>
          </w:p>
        </w:tc>
        <w:tc>
          <w:tcPr>
            <w:tcW w:w="6556" w:type="dxa"/>
            <w:tcBorders>
              <w:top w:val="single" w:sz="4" w:space="0" w:color="auto"/>
              <w:left w:val="single" w:sz="4" w:space="0" w:color="auto"/>
              <w:bottom w:val="single" w:sz="4" w:space="0" w:color="auto"/>
              <w:right w:val="single" w:sz="4" w:space="0" w:color="auto"/>
            </w:tcBorders>
            <w:hideMark/>
          </w:tcPr>
          <w:p w14:paraId="4843A8E0" w14:textId="604A7FB4" w:rsidR="00384523" w:rsidRPr="004851FD" w:rsidRDefault="00384523" w:rsidP="004851FD">
            <w:pPr>
              <w:widowControl w:val="0"/>
              <w:autoSpaceDE w:val="0"/>
              <w:autoSpaceDN w:val="0"/>
              <w:spacing w:line="360" w:lineRule="auto"/>
              <w:jc w:val="both"/>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To Solve partial differential and ordinary differential equations</w:t>
            </w:r>
          </w:p>
        </w:tc>
        <w:tc>
          <w:tcPr>
            <w:tcW w:w="2345" w:type="dxa"/>
            <w:tcBorders>
              <w:top w:val="single" w:sz="4" w:space="0" w:color="auto"/>
              <w:left w:val="single" w:sz="4" w:space="0" w:color="auto"/>
              <w:bottom w:val="single" w:sz="4" w:space="0" w:color="auto"/>
              <w:right w:val="single" w:sz="4" w:space="0" w:color="auto"/>
            </w:tcBorders>
            <w:hideMark/>
          </w:tcPr>
          <w:p w14:paraId="66B26F9E" w14:textId="77777777" w:rsidR="00384523" w:rsidRPr="004851FD" w:rsidRDefault="00384523"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384523" w:rsidRPr="004851FD" w14:paraId="30971DE4" w14:textId="77777777" w:rsidTr="00384523">
        <w:tc>
          <w:tcPr>
            <w:tcW w:w="675" w:type="dxa"/>
            <w:tcBorders>
              <w:top w:val="single" w:sz="4" w:space="0" w:color="auto"/>
              <w:left w:val="single" w:sz="4" w:space="0" w:color="auto"/>
              <w:bottom w:val="single" w:sz="4" w:space="0" w:color="auto"/>
              <w:right w:val="single" w:sz="4" w:space="0" w:color="auto"/>
            </w:tcBorders>
          </w:tcPr>
          <w:p w14:paraId="456DBE19" w14:textId="77777777" w:rsidR="00384523" w:rsidRPr="004851FD" w:rsidRDefault="00384523"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56" w:type="dxa"/>
            <w:tcBorders>
              <w:top w:val="single" w:sz="4" w:space="0" w:color="auto"/>
              <w:left w:val="single" w:sz="4" w:space="0" w:color="auto"/>
              <w:bottom w:val="single" w:sz="4" w:space="0" w:color="auto"/>
              <w:right w:val="single" w:sz="4" w:space="0" w:color="auto"/>
            </w:tcBorders>
            <w:hideMark/>
          </w:tcPr>
          <w:p w14:paraId="12D5C34F" w14:textId="4002C5DE" w:rsidR="00384523" w:rsidRPr="00900C1D" w:rsidRDefault="00384523"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45" w:type="dxa"/>
            <w:tcBorders>
              <w:top w:val="single" w:sz="4" w:space="0" w:color="auto"/>
              <w:left w:val="single" w:sz="4" w:space="0" w:color="auto"/>
              <w:bottom w:val="single" w:sz="4" w:space="0" w:color="auto"/>
              <w:right w:val="single" w:sz="4" w:space="0" w:color="auto"/>
            </w:tcBorders>
            <w:hideMark/>
          </w:tcPr>
          <w:p w14:paraId="2DB269F1" w14:textId="77777777" w:rsidR="00384523" w:rsidRPr="00900C1D" w:rsidRDefault="00384523"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40</w:t>
            </w:r>
          </w:p>
        </w:tc>
      </w:tr>
    </w:tbl>
    <w:p w14:paraId="3062776A" w14:textId="77777777" w:rsidR="00852E4E" w:rsidRPr="004851FD" w:rsidRDefault="00852E4E" w:rsidP="004851FD">
      <w:pPr>
        <w:spacing w:after="160" w:line="360" w:lineRule="auto"/>
        <w:rPr>
          <w:rFonts w:ascii="Times New Roman" w:eastAsia="Calibri" w:hAnsi="Times New Roman" w:cs="Times New Roman"/>
          <w:bCs/>
          <w:kern w:val="2"/>
          <w:sz w:val="24"/>
          <w:szCs w:val="24"/>
          <w:lang w:val="en-GB"/>
          <w14:ligatures w14:val="standardContextual"/>
        </w:rPr>
      </w:pPr>
    </w:p>
    <w:p w14:paraId="4C8BF134" w14:textId="77777777" w:rsidR="00852E4E" w:rsidRPr="004851FD" w:rsidRDefault="00852E4E" w:rsidP="004851FD">
      <w:pPr>
        <w:widowControl w:val="0"/>
        <w:tabs>
          <w:tab w:val="left" w:pos="425"/>
        </w:tabs>
        <w:spacing w:after="160" w:line="360" w:lineRule="auto"/>
        <w:contextualSpacing/>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238"/>
        <w:gridCol w:w="2794"/>
      </w:tblGrid>
      <w:tr w:rsidR="00D372C3" w:rsidRPr="004851FD" w14:paraId="24756D0E" w14:textId="77777777" w:rsidTr="00E02E7E">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401DF350" w14:textId="77777777" w:rsidR="00D372C3" w:rsidRPr="004851FD" w:rsidRDefault="00D372C3"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580C1103" w14:textId="77777777" w:rsidR="00D372C3" w:rsidRPr="004851FD" w:rsidRDefault="00D372C3"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Content</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1F58ED5" w14:textId="77777777" w:rsidR="00D372C3" w:rsidRPr="004851FD" w:rsidRDefault="00D372C3"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Suggested Assessment Methods</w:t>
            </w:r>
          </w:p>
        </w:tc>
      </w:tr>
      <w:tr w:rsidR="00D372C3" w:rsidRPr="004851FD" w14:paraId="01E07CDE" w14:textId="77777777" w:rsidTr="00E02E7E">
        <w:trPr>
          <w:trHeight w:val="755"/>
        </w:trPr>
        <w:tc>
          <w:tcPr>
            <w:tcW w:w="1328" w:type="pct"/>
            <w:tcBorders>
              <w:top w:val="single" w:sz="4" w:space="0" w:color="auto"/>
              <w:left w:val="single" w:sz="4" w:space="0" w:color="auto"/>
              <w:bottom w:val="single" w:sz="4" w:space="0" w:color="auto"/>
              <w:right w:val="single" w:sz="4" w:space="0" w:color="auto"/>
            </w:tcBorders>
          </w:tcPr>
          <w:p w14:paraId="5420BB95" w14:textId="7FCA425D" w:rsidR="00D372C3" w:rsidRPr="004851FD" w:rsidRDefault="00D372C3">
            <w:pPr>
              <w:pStyle w:val="ListParagraph"/>
              <w:numPr>
                <w:ilvl w:val="0"/>
                <w:numId w:val="810"/>
              </w:numPr>
              <w:spacing w:after="0" w:line="360" w:lineRule="auto"/>
              <w:rPr>
                <w:kern w:val="2"/>
                <w:szCs w:val="24"/>
                <w:lang w:val="en-GB"/>
                <w14:ligatures w14:val="standardContextual"/>
              </w:rPr>
            </w:pPr>
            <w:r w:rsidRPr="004851FD">
              <w:rPr>
                <w:kern w:val="2"/>
                <w:szCs w:val="24"/>
                <w:lang w:val="en-GB"/>
                <w14:ligatures w14:val="standardContextual"/>
              </w:rPr>
              <w:t xml:space="preserve">Apply differentiation </w:t>
            </w:r>
          </w:p>
        </w:tc>
        <w:tc>
          <w:tcPr>
            <w:tcW w:w="2213" w:type="pct"/>
            <w:tcBorders>
              <w:top w:val="single" w:sz="4" w:space="0" w:color="auto"/>
              <w:left w:val="single" w:sz="4" w:space="0" w:color="auto"/>
              <w:bottom w:val="single" w:sz="4" w:space="0" w:color="auto"/>
              <w:right w:val="single" w:sz="4" w:space="0" w:color="auto"/>
            </w:tcBorders>
          </w:tcPr>
          <w:p w14:paraId="29E19F80" w14:textId="77777777" w:rsidR="00D372C3" w:rsidRPr="004851FD" w:rsidRDefault="00D372C3">
            <w:pPr>
              <w:numPr>
                <w:ilvl w:val="1"/>
                <w:numId w:val="810"/>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Definition of derivatives of a function </w:t>
            </w:r>
          </w:p>
          <w:p w14:paraId="4FB0BEFA" w14:textId="77777777" w:rsidR="00D372C3" w:rsidRPr="004851FD" w:rsidRDefault="00D372C3">
            <w:pPr>
              <w:numPr>
                <w:ilvl w:val="1"/>
                <w:numId w:val="810"/>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Differentiation from fist principle </w:t>
            </w:r>
          </w:p>
          <w:p w14:paraId="4A9B4F9E" w14:textId="77777777" w:rsidR="00D372C3" w:rsidRPr="004851FD" w:rsidRDefault="00D372C3">
            <w:pPr>
              <w:numPr>
                <w:ilvl w:val="1"/>
                <w:numId w:val="810"/>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Tables of some common derivatives </w:t>
            </w:r>
          </w:p>
          <w:p w14:paraId="434A2F39" w14:textId="77777777" w:rsidR="00D372C3" w:rsidRPr="004851FD" w:rsidRDefault="00D372C3">
            <w:pPr>
              <w:numPr>
                <w:ilvl w:val="1"/>
                <w:numId w:val="810"/>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Rules of differentiation </w:t>
            </w:r>
          </w:p>
          <w:p w14:paraId="10027AD9" w14:textId="77777777" w:rsidR="00D372C3" w:rsidRPr="004851FD" w:rsidRDefault="00D372C3">
            <w:pPr>
              <w:numPr>
                <w:ilvl w:val="2"/>
                <w:numId w:val="80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um and difference rule</w:t>
            </w:r>
          </w:p>
          <w:p w14:paraId="4A2F81D7" w14:textId="77777777" w:rsidR="00D372C3" w:rsidRPr="004851FD" w:rsidRDefault="00D372C3">
            <w:pPr>
              <w:numPr>
                <w:ilvl w:val="2"/>
                <w:numId w:val="80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Product rule</w:t>
            </w:r>
          </w:p>
          <w:p w14:paraId="1B94F8FD" w14:textId="77777777" w:rsidR="00D372C3" w:rsidRPr="004851FD" w:rsidRDefault="00D372C3">
            <w:pPr>
              <w:numPr>
                <w:ilvl w:val="2"/>
                <w:numId w:val="80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Quotient rule</w:t>
            </w:r>
          </w:p>
          <w:p w14:paraId="3D20BA42" w14:textId="77777777" w:rsidR="00D372C3" w:rsidRPr="004851FD" w:rsidRDefault="00D372C3">
            <w:pPr>
              <w:numPr>
                <w:ilvl w:val="2"/>
                <w:numId w:val="80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hain rule</w:t>
            </w:r>
          </w:p>
          <w:p w14:paraId="2B96403B" w14:textId="77777777" w:rsidR="00D372C3" w:rsidRPr="004851FD" w:rsidRDefault="00D372C3">
            <w:pPr>
              <w:numPr>
                <w:ilvl w:val="2"/>
                <w:numId w:val="80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Parametric differentiation</w:t>
            </w:r>
          </w:p>
          <w:p w14:paraId="3E2AF17F" w14:textId="77777777" w:rsidR="00D372C3" w:rsidRPr="004851FD" w:rsidRDefault="00D372C3">
            <w:pPr>
              <w:numPr>
                <w:ilvl w:val="2"/>
                <w:numId w:val="809"/>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mplicit differentiation</w:t>
            </w:r>
          </w:p>
          <w:p w14:paraId="107F7BB7" w14:textId="77777777" w:rsidR="00D372C3" w:rsidRPr="004851FD" w:rsidRDefault="00D372C3">
            <w:pPr>
              <w:numPr>
                <w:ilvl w:val="1"/>
                <w:numId w:val="810"/>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Rate of change and small change </w:t>
            </w:r>
          </w:p>
          <w:p w14:paraId="4D55383E" w14:textId="05B9E883" w:rsidR="00D372C3" w:rsidRPr="004851FD" w:rsidRDefault="00D372C3">
            <w:pPr>
              <w:numPr>
                <w:ilvl w:val="1"/>
                <w:numId w:val="510"/>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W" w:eastAsia="zh-CN"/>
                <w14:ligatures w14:val="standardContextual"/>
              </w:rPr>
              <w:t>Stationery points of functions of two variables.</w:t>
            </w:r>
          </w:p>
        </w:tc>
        <w:tc>
          <w:tcPr>
            <w:tcW w:w="1459" w:type="pct"/>
            <w:tcBorders>
              <w:top w:val="single" w:sz="4" w:space="0" w:color="auto"/>
              <w:left w:val="single" w:sz="4" w:space="0" w:color="auto"/>
              <w:bottom w:val="single" w:sz="4" w:space="0" w:color="auto"/>
              <w:right w:val="single" w:sz="4" w:space="0" w:color="auto"/>
            </w:tcBorders>
          </w:tcPr>
          <w:p w14:paraId="595B7C23"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5B62DD9"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9099D38"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60E160CE"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14BBB84"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11659A63" w14:textId="77777777" w:rsidR="00D372C3" w:rsidRPr="004851FD" w:rsidRDefault="00D372C3">
            <w:pPr>
              <w:numPr>
                <w:ilvl w:val="0"/>
                <w:numId w:val="379"/>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372C3" w:rsidRPr="004851FD" w14:paraId="707D20C2" w14:textId="77777777" w:rsidTr="00E02E7E">
        <w:trPr>
          <w:trHeight w:val="755"/>
        </w:trPr>
        <w:tc>
          <w:tcPr>
            <w:tcW w:w="1328" w:type="pct"/>
            <w:tcBorders>
              <w:top w:val="single" w:sz="4" w:space="0" w:color="auto"/>
              <w:left w:val="single" w:sz="4" w:space="0" w:color="auto"/>
              <w:bottom w:val="single" w:sz="4" w:space="0" w:color="auto"/>
              <w:right w:val="single" w:sz="4" w:space="0" w:color="auto"/>
            </w:tcBorders>
          </w:tcPr>
          <w:p w14:paraId="1C230D45" w14:textId="0F8B5651" w:rsidR="00D372C3" w:rsidRPr="004851FD" w:rsidRDefault="00D372C3">
            <w:pPr>
              <w:pStyle w:val="ListParagraph"/>
              <w:numPr>
                <w:ilvl w:val="0"/>
                <w:numId w:val="810"/>
              </w:numPr>
              <w:spacing w:line="360" w:lineRule="auto"/>
              <w:rPr>
                <w:kern w:val="2"/>
                <w:szCs w:val="24"/>
                <w:lang w:val="en-GB"/>
                <w14:ligatures w14:val="standardContextual"/>
              </w:rPr>
            </w:pPr>
            <w:r w:rsidRPr="004851FD">
              <w:rPr>
                <w:kern w:val="2"/>
                <w:szCs w:val="24"/>
                <w:lang w:val="en-GB"/>
                <w14:ligatures w14:val="standardContextual"/>
              </w:rPr>
              <w:t>Apply integration.</w:t>
            </w:r>
          </w:p>
        </w:tc>
        <w:tc>
          <w:tcPr>
            <w:tcW w:w="2213" w:type="pct"/>
            <w:tcBorders>
              <w:top w:val="single" w:sz="4" w:space="0" w:color="auto"/>
              <w:left w:val="single" w:sz="4" w:space="0" w:color="auto"/>
              <w:bottom w:val="single" w:sz="4" w:space="0" w:color="auto"/>
              <w:right w:val="single" w:sz="4" w:space="0" w:color="auto"/>
            </w:tcBorders>
          </w:tcPr>
          <w:p w14:paraId="1818F8F5" w14:textId="77777777" w:rsidR="00D372C3" w:rsidRPr="004851FD" w:rsidRDefault="00D372C3">
            <w:pPr>
              <w:numPr>
                <w:ilvl w:val="1"/>
                <w:numId w:val="811"/>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Definition of integration </w:t>
            </w:r>
          </w:p>
          <w:p w14:paraId="11138388" w14:textId="77777777" w:rsidR="00D372C3" w:rsidRPr="004851FD" w:rsidRDefault="00D372C3">
            <w:pPr>
              <w:numPr>
                <w:ilvl w:val="1"/>
                <w:numId w:val="811"/>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Indefinite and definite integral </w:t>
            </w:r>
          </w:p>
          <w:p w14:paraId="34A9B88C" w14:textId="77777777" w:rsidR="00D372C3" w:rsidRPr="004851FD" w:rsidRDefault="00D372C3">
            <w:pPr>
              <w:numPr>
                <w:ilvl w:val="1"/>
                <w:numId w:val="811"/>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Methods of integration application of integration. </w:t>
            </w:r>
          </w:p>
          <w:p w14:paraId="6E1998EA" w14:textId="77777777" w:rsidR="00D372C3" w:rsidRPr="004851FD" w:rsidRDefault="00D372C3">
            <w:pPr>
              <w:numPr>
                <w:ilvl w:val="2"/>
                <w:numId w:val="81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ubstitution</w:t>
            </w:r>
          </w:p>
          <w:p w14:paraId="670C42D7" w14:textId="77777777" w:rsidR="00D372C3" w:rsidRPr="004851FD" w:rsidRDefault="00D372C3">
            <w:pPr>
              <w:numPr>
                <w:ilvl w:val="2"/>
                <w:numId w:val="81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Reduction formula</w:t>
            </w:r>
          </w:p>
          <w:p w14:paraId="5C6D196E" w14:textId="77777777" w:rsidR="00D372C3" w:rsidRPr="004851FD" w:rsidRDefault="00D372C3">
            <w:pPr>
              <w:numPr>
                <w:ilvl w:val="2"/>
                <w:numId w:val="81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By parts</w:t>
            </w:r>
          </w:p>
          <w:p w14:paraId="60757D4E" w14:textId="77777777" w:rsidR="00D372C3" w:rsidRPr="004851FD" w:rsidRDefault="00D372C3">
            <w:pPr>
              <w:numPr>
                <w:ilvl w:val="2"/>
                <w:numId w:val="812"/>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Partial fractions</w:t>
            </w:r>
          </w:p>
          <w:p w14:paraId="16550C34" w14:textId="77777777" w:rsidR="00D372C3" w:rsidRPr="004851FD" w:rsidRDefault="00D372C3">
            <w:pPr>
              <w:numPr>
                <w:ilvl w:val="1"/>
                <w:numId w:val="811"/>
              </w:numPr>
              <w:autoSpaceDE w:val="0"/>
              <w:autoSpaceDN w:val="0"/>
              <w:adjustRightInd w:val="0"/>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Integrals of hyperbolic and inverse functions </w:t>
            </w:r>
          </w:p>
          <w:p w14:paraId="03CE5778" w14:textId="57C1EBD3" w:rsidR="00D372C3" w:rsidRPr="004851FD" w:rsidRDefault="00D372C3">
            <w:pPr>
              <w:numPr>
                <w:ilvl w:val="1"/>
                <w:numId w:val="511"/>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W" w:eastAsia="zh-CN"/>
                <w14:ligatures w14:val="standardContextual"/>
              </w:rPr>
              <w:t>Application of integration</w:t>
            </w:r>
          </w:p>
        </w:tc>
        <w:tc>
          <w:tcPr>
            <w:tcW w:w="1459" w:type="pct"/>
            <w:tcBorders>
              <w:top w:val="single" w:sz="4" w:space="0" w:color="auto"/>
              <w:left w:val="single" w:sz="4" w:space="0" w:color="auto"/>
              <w:bottom w:val="single" w:sz="4" w:space="0" w:color="auto"/>
              <w:right w:val="single" w:sz="4" w:space="0" w:color="auto"/>
            </w:tcBorders>
          </w:tcPr>
          <w:p w14:paraId="1DFE4880"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F3008ED"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30D34F4E"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359629B2"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CCA5AA5"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A0442A2" w14:textId="77777777" w:rsidR="00D372C3" w:rsidRPr="004851FD" w:rsidRDefault="00D372C3">
            <w:pPr>
              <w:numPr>
                <w:ilvl w:val="0"/>
                <w:numId w:val="379"/>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372C3" w:rsidRPr="004851FD" w14:paraId="66866687" w14:textId="77777777" w:rsidTr="00E02E7E">
        <w:trPr>
          <w:trHeight w:val="755"/>
        </w:trPr>
        <w:tc>
          <w:tcPr>
            <w:tcW w:w="1328" w:type="pct"/>
            <w:tcBorders>
              <w:top w:val="single" w:sz="4" w:space="0" w:color="auto"/>
              <w:left w:val="single" w:sz="4" w:space="0" w:color="auto"/>
              <w:bottom w:val="single" w:sz="4" w:space="0" w:color="auto"/>
              <w:right w:val="single" w:sz="4" w:space="0" w:color="auto"/>
            </w:tcBorders>
          </w:tcPr>
          <w:p w14:paraId="0B5E9F80" w14:textId="4580DBB0" w:rsidR="00D372C3" w:rsidRPr="004851FD" w:rsidRDefault="00D372C3">
            <w:pPr>
              <w:numPr>
                <w:ilvl w:val="0"/>
                <w:numId w:val="810"/>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
                <w:sz w:val="24"/>
                <w:szCs w:val="24"/>
                <w:lang w:val="en-GB"/>
                <w14:ligatures w14:val="standardContextual"/>
              </w:rPr>
              <w:t>Solve partial differential equations and Ordinary differential equations</w:t>
            </w:r>
          </w:p>
        </w:tc>
        <w:tc>
          <w:tcPr>
            <w:tcW w:w="2213" w:type="pct"/>
            <w:tcBorders>
              <w:top w:val="single" w:sz="4" w:space="0" w:color="auto"/>
              <w:left w:val="single" w:sz="4" w:space="0" w:color="auto"/>
              <w:bottom w:val="single" w:sz="4" w:space="0" w:color="auto"/>
              <w:right w:val="single" w:sz="4" w:space="0" w:color="auto"/>
            </w:tcBorders>
          </w:tcPr>
          <w:p w14:paraId="7B78C733" w14:textId="77777777" w:rsidR="00D372C3" w:rsidRPr="004851FD" w:rsidRDefault="00D372C3">
            <w:pPr>
              <w:numPr>
                <w:ilvl w:val="1"/>
                <w:numId w:val="813"/>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First order partial derivatives</w:t>
            </w:r>
          </w:p>
          <w:p w14:paraId="637EEEAE" w14:textId="77777777" w:rsidR="00D372C3" w:rsidRPr="004851FD" w:rsidRDefault="00D372C3">
            <w:pPr>
              <w:numPr>
                <w:ilvl w:val="1"/>
                <w:numId w:val="813"/>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econd order partial derivatives</w:t>
            </w:r>
          </w:p>
          <w:p w14:paraId="17976C7E" w14:textId="77777777" w:rsidR="00D372C3" w:rsidRPr="004851FD" w:rsidRDefault="00D372C3">
            <w:pPr>
              <w:numPr>
                <w:ilvl w:val="1"/>
                <w:numId w:val="813"/>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Rates of change and small changes</w:t>
            </w:r>
          </w:p>
          <w:p w14:paraId="2729EB1A" w14:textId="77777777" w:rsidR="00D372C3" w:rsidRPr="004851FD" w:rsidRDefault="00D372C3">
            <w:pPr>
              <w:numPr>
                <w:ilvl w:val="1"/>
                <w:numId w:val="813"/>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tationery points of functions of two variables</w:t>
            </w:r>
          </w:p>
          <w:p w14:paraId="0E2D094F" w14:textId="77777777" w:rsidR="00D372C3" w:rsidRPr="004851FD" w:rsidRDefault="00D372C3">
            <w:pPr>
              <w:numPr>
                <w:ilvl w:val="1"/>
                <w:numId w:val="813"/>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Types of first order differential equations</w:t>
            </w:r>
          </w:p>
          <w:p w14:paraId="70CACC66" w14:textId="77777777" w:rsidR="00D372C3" w:rsidRPr="004851FD" w:rsidRDefault="00D372C3">
            <w:pPr>
              <w:numPr>
                <w:ilvl w:val="2"/>
                <w:numId w:val="779"/>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eparable variables</w:t>
            </w:r>
          </w:p>
          <w:p w14:paraId="2F1067CE" w14:textId="77777777" w:rsidR="00D372C3" w:rsidRPr="004851FD" w:rsidRDefault="00D372C3">
            <w:pPr>
              <w:numPr>
                <w:ilvl w:val="2"/>
                <w:numId w:val="779"/>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Exact</w:t>
            </w:r>
          </w:p>
          <w:p w14:paraId="236B2254" w14:textId="77777777" w:rsidR="00D372C3" w:rsidRPr="004851FD" w:rsidRDefault="00D372C3">
            <w:pPr>
              <w:numPr>
                <w:ilvl w:val="2"/>
                <w:numId w:val="779"/>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Linear</w:t>
            </w:r>
          </w:p>
          <w:p w14:paraId="6010B7D9" w14:textId="77777777" w:rsidR="00D372C3" w:rsidRPr="004851FD" w:rsidRDefault="00D372C3">
            <w:pPr>
              <w:numPr>
                <w:ilvl w:val="2"/>
                <w:numId w:val="779"/>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Homogeneous</w:t>
            </w:r>
          </w:p>
          <w:p w14:paraId="7C69D6AC" w14:textId="77777777" w:rsidR="00D372C3" w:rsidRPr="004851FD" w:rsidRDefault="00D372C3">
            <w:pPr>
              <w:numPr>
                <w:ilvl w:val="1"/>
                <w:numId w:val="813"/>
              </w:numPr>
              <w:spacing w:after="16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Formation of first order differential equation </w:t>
            </w:r>
          </w:p>
          <w:p w14:paraId="035D7255" w14:textId="77777777" w:rsidR="00D372C3" w:rsidRPr="004851FD" w:rsidRDefault="00D372C3">
            <w:pPr>
              <w:numPr>
                <w:ilvl w:val="1"/>
                <w:numId w:val="813"/>
              </w:numPr>
              <w:spacing w:after="16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olution of first order differential equations</w:t>
            </w:r>
          </w:p>
          <w:p w14:paraId="32F7E572" w14:textId="77777777" w:rsidR="00D372C3" w:rsidRPr="004851FD" w:rsidRDefault="00D372C3">
            <w:pPr>
              <w:numPr>
                <w:ilvl w:val="1"/>
                <w:numId w:val="81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Application of first order differential equations</w:t>
            </w:r>
          </w:p>
          <w:p w14:paraId="6B2A1397" w14:textId="77777777" w:rsidR="00D372C3" w:rsidRPr="004851FD" w:rsidRDefault="00D372C3">
            <w:pPr>
              <w:pStyle w:val="ListParagraph"/>
              <w:numPr>
                <w:ilvl w:val="0"/>
                <w:numId w:val="814"/>
              </w:numPr>
              <w:spacing w:after="0" w:line="360" w:lineRule="auto"/>
              <w:rPr>
                <w:kern w:val="2"/>
                <w:szCs w:val="24"/>
                <w:lang w:val="zh-CN" w:eastAsia="zh-CN"/>
                <w14:ligatures w14:val="standardContextual"/>
              </w:rPr>
            </w:pPr>
            <w:r w:rsidRPr="004851FD">
              <w:rPr>
                <w:kern w:val="2"/>
                <w:szCs w:val="24"/>
                <w:lang w:val="en-GB" w:eastAsia="zh-CN"/>
                <w14:ligatures w14:val="standardContextual"/>
              </w:rPr>
              <w:t>Second order differential equations</w:t>
            </w:r>
          </w:p>
          <w:p w14:paraId="483E6524" w14:textId="77777777" w:rsidR="00D372C3" w:rsidRPr="004851FD" w:rsidRDefault="00D372C3">
            <w:pPr>
              <w:pStyle w:val="ListParagraph"/>
              <w:numPr>
                <w:ilvl w:val="0"/>
                <w:numId w:val="814"/>
              </w:numPr>
              <w:spacing w:line="360" w:lineRule="auto"/>
              <w:rPr>
                <w:kern w:val="2"/>
                <w:szCs w:val="24"/>
                <w:lang w:val="zh-CN" w:eastAsia="zh-CN"/>
                <w14:ligatures w14:val="standardContextual"/>
              </w:rPr>
            </w:pPr>
            <w:r w:rsidRPr="004851FD">
              <w:rPr>
                <w:kern w:val="2"/>
                <w:szCs w:val="24"/>
                <w:lang w:val="en-GB" w:eastAsia="zh-CN"/>
                <w14:ligatures w14:val="standardContextual"/>
              </w:rPr>
              <w:t>Method of undetermined coefficients</w:t>
            </w:r>
          </w:p>
          <w:p w14:paraId="583369A8" w14:textId="1CBAF577" w:rsidR="00D372C3" w:rsidRPr="004851FD" w:rsidRDefault="00D372C3">
            <w:pPr>
              <w:numPr>
                <w:ilvl w:val="1"/>
                <w:numId w:val="813"/>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
                <w:sz w:val="24"/>
                <w:szCs w:val="24"/>
                <w:lang w:val="en-GB" w:eastAsia="zh-CN"/>
                <w14:ligatures w14:val="standardContextual"/>
              </w:rPr>
              <w:t>D- operator method</w:t>
            </w:r>
          </w:p>
        </w:tc>
        <w:tc>
          <w:tcPr>
            <w:tcW w:w="1459" w:type="pct"/>
            <w:tcBorders>
              <w:top w:val="single" w:sz="4" w:space="0" w:color="auto"/>
              <w:left w:val="single" w:sz="4" w:space="0" w:color="auto"/>
              <w:bottom w:val="single" w:sz="4" w:space="0" w:color="auto"/>
              <w:right w:val="single" w:sz="4" w:space="0" w:color="auto"/>
            </w:tcBorders>
          </w:tcPr>
          <w:p w14:paraId="47692E91"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92C5708"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5138608"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79099641"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7FD62209" w14:textId="77777777" w:rsidR="00D372C3" w:rsidRPr="004851FD" w:rsidRDefault="00D372C3"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4E4BF29" w14:textId="77777777" w:rsidR="00D372C3" w:rsidRPr="004851FD" w:rsidRDefault="00D372C3">
            <w:pPr>
              <w:numPr>
                <w:ilvl w:val="0"/>
                <w:numId w:val="379"/>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12A64120" w14:textId="77777777" w:rsidR="00D372C3" w:rsidRPr="004851FD" w:rsidRDefault="00D372C3" w:rsidP="004851FD">
      <w:pPr>
        <w:widowControl w:val="0"/>
        <w:tabs>
          <w:tab w:val="left" w:pos="425"/>
        </w:tabs>
        <w:spacing w:after="160" w:line="360" w:lineRule="auto"/>
        <w:contextualSpacing/>
        <w:rPr>
          <w:rFonts w:ascii="Times New Roman" w:eastAsia="Calibri" w:hAnsi="Times New Roman" w:cs="Times New Roman"/>
          <w:b/>
          <w:kern w:val="2"/>
          <w:sz w:val="24"/>
          <w:szCs w:val="24"/>
          <w:lang w:val="en-GB"/>
          <w14:ligatures w14:val="standardContextual"/>
        </w:rPr>
      </w:pPr>
    </w:p>
    <w:p w14:paraId="22B40668"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p w14:paraId="6F6690A8" w14:textId="77777777" w:rsidR="00852E4E" w:rsidRPr="004851FD" w:rsidRDefault="00852E4E" w:rsidP="004851FD">
      <w:pPr>
        <w:spacing w:after="16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uggested Delivery Methods</w:t>
      </w:r>
    </w:p>
    <w:p w14:paraId="4CC864CE" w14:textId="77777777" w:rsidR="00852E4E" w:rsidRPr="004851FD" w:rsidRDefault="00852E4E">
      <w:pPr>
        <w:numPr>
          <w:ilvl w:val="0"/>
          <w:numId w:val="77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 xml:space="preserve">Demonstration </w:t>
      </w:r>
    </w:p>
    <w:p w14:paraId="3ED022B4" w14:textId="77777777" w:rsidR="00852E4E" w:rsidRPr="004851FD" w:rsidRDefault="00852E4E">
      <w:pPr>
        <w:numPr>
          <w:ilvl w:val="0"/>
          <w:numId w:val="77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Discussions</w:t>
      </w:r>
    </w:p>
    <w:p w14:paraId="51D0347F" w14:textId="77777777" w:rsidR="00852E4E" w:rsidRPr="004851FD" w:rsidRDefault="00852E4E">
      <w:pPr>
        <w:numPr>
          <w:ilvl w:val="0"/>
          <w:numId w:val="77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Practical</w:t>
      </w:r>
    </w:p>
    <w:p w14:paraId="3B7AD590" w14:textId="77777777" w:rsidR="00852E4E" w:rsidRPr="004851FD" w:rsidRDefault="00852E4E">
      <w:pPr>
        <w:numPr>
          <w:ilvl w:val="0"/>
          <w:numId w:val="77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Project work</w:t>
      </w:r>
    </w:p>
    <w:p w14:paraId="725FBE97" w14:textId="77777777" w:rsidR="00852E4E" w:rsidRPr="004851FD" w:rsidRDefault="00852E4E">
      <w:pPr>
        <w:numPr>
          <w:ilvl w:val="0"/>
          <w:numId w:val="77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Direct instruction</w:t>
      </w:r>
    </w:p>
    <w:p w14:paraId="5E1F996B" w14:textId="77777777" w:rsidR="00852E4E" w:rsidRPr="004851FD" w:rsidRDefault="00852E4E" w:rsidP="004851FD">
      <w:pPr>
        <w:spacing w:after="0" w:line="360" w:lineRule="auto"/>
        <w:ind w:left="720"/>
        <w:contextualSpacing/>
        <w:rPr>
          <w:rFonts w:ascii="Times New Roman" w:eastAsia="Calibri" w:hAnsi="Times New Roman" w:cs="Times New Roman"/>
          <w:kern w:val="2"/>
          <w:sz w:val="24"/>
          <w:szCs w:val="24"/>
          <w:lang w:val="en-ZW"/>
          <w14:ligatures w14:val="standardContextual"/>
        </w:rPr>
      </w:pPr>
    </w:p>
    <w:p w14:paraId="7D4D93BB" w14:textId="77777777" w:rsidR="00852E4E" w:rsidRPr="004851FD" w:rsidRDefault="00852E4E" w:rsidP="004851FD">
      <w:pPr>
        <w:spacing w:after="160" w:line="360" w:lineRule="auto"/>
        <w:contextualSpacing/>
        <w:rPr>
          <w:rFonts w:ascii="Times New Roman" w:eastAsia="Calibri" w:hAnsi="Times New Roman" w:cs="Times New Roman"/>
          <w:b/>
          <w:kern w:val="2"/>
          <w:sz w:val="24"/>
          <w:szCs w:val="24"/>
          <w:lang w:val="en-ZW"/>
          <w14:ligatures w14:val="standardContextual"/>
        </w:rPr>
      </w:pPr>
      <w:r w:rsidRPr="004851FD">
        <w:rPr>
          <w:rFonts w:ascii="Times New Roman" w:eastAsia="Calibri" w:hAnsi="Times New Roman" w:cs="Times New Roman"/>
          <w:b/>
          <w:kern w:val="2"/>
          <w:sz w:val="24"/>
          <w:szCs w:val="24"/>
          <w:lang w:val="en-ZW"/>
          <w14:ligatures w14:val="standardContextual"/>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307"/>
        <w:gridCol w:w="2569"/>
        <w:gridCol w:w="1258"/>
        <w:gridCol w:w="1861"/>
      </w:tblGrid>
      <w:tr w:rsidR="00852E4E" w:rsidRPr="004851FD" w14:paraId="32749259" w14:textId="77777777" w:rsidTr="00852E4E">
        <w:trPr>
          <w:trHeight w:val="1250"/>
        </w:trPr>
        <w:tc>
          <w:tcPr>
            <w:tcW w:w="1357" w:type="dxa"/>
            <w:tcBorders>
              <w:top w:val="single" w:sz="4" w:space="0" w:color="000000"/>
              <w:left w:val="single" w:sz="4" w:space="0" w:color="000000"/>
              <w:bottom w:val="single" w:sz="4" w:space="0" w:color="000000"/>
              <w:right w:val="single" w:sz="4" w:space="0" w:color="000000"/>
            </w:tcBorders>
            <w:hideMark/>
          </w:tcPr>
          <w:p w14:paraId="2429626C"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S/No. </w:t>
            </w:r>
          </w:p>
        </w:tc>
        <w:tc>
          <w:tcPr>
            <w:tcW w:w="2307" w:type="dxa"/>
            <w:tcBorders>
              <w:top w:val="single" w:sz="4" w:space="0" w:color="000000"/>
              <w:left w:val="single" w:sz="4" w:space="0" w:color="000000"/>
              <w:bottom w:val="single" w:sz="4" w:space="0" w:color="000000"/>
              <w:right w:val="single" w:sz="4" w:space="0" w:color="000000"/>
            </w:tcBorders>
            <w:hideMark/>
          </w:tcPr>
          <w:p w14:paraId="62B19BE1"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Category/Item </w:t>
            </w:r>
          </w:p>
        </w:tc>
        <w:tc>
          <w:tcPr>
            <w:tcW w:w="2569" w:type="dxa"/>
            <w:tcBorders>
              <w:top w:val="single" w:sz="4" w:space="0" w:color="000000"/>
              <w:left w:val="single" w:sz="4" w:space="0" w:color="000000"/>
              <w:bottom w:val="single" w:sz="4" w:space="0" w:color="000000"/>
              <w:right w:val="single" w:sz="4" w:space="0" w:color="000000"/>
            </w:tcBorders>
            <w:hideMark/>
          </w:tcPr>
          <w:p w14:paraId="52B5EDFD" w14:textId="77777777" w:rsidR="00852E4E" w:rsidRPr="004851FD" w:rsidRDefault="00852E4E" w:rsidP="004851FD">
            <w:pPr>
              <w:spacing w:after="112"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Description/ </w:t>
            </w:r>
          </w:p>
          <w:p w14:paraId="2877E84A"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Specifications </w:t>
            </w:r>
          </w:p>
        </w:tc>
        <w:tc>
          <w:tcPr>
            <w:tcW w:w="1258" w:type="dxa"/>
            <w:tcBorders>
              <w:top w:val="single" w:sz="4" w:space="0" w:color="000000"/>
              <w:left w:val="single" w:sz="4" w:space="0" w:color="000000"/>
              <w:bottom w:val="single" w:sz="4" w:space="0" w:color="000000"/>
              <w:right w:val="single" w:sz="4" w:space="0" w:color="000000"/>
            </w:tcBorders>
            <w:hideMark/>
          </w:tcPr>
          <w:p w14:paraId="1B172F82"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Quantity </w:t>
            </w:r>
          </w:p>
        </w:tc>
        <w:tc>
          <w:tcPr>
            <w:tcW w:w="1861" w:type="dxa"/>
            <w:tcBorders>
              <w:top w:val="single" w:sz="4" w:space="0" w:color="000000"/>
              <w:left w:val="single" w:sz="4" w:space="0" w:color="000000"/>
              <w:bottom w:val="single" w:sz="4" w:space="0" w:color="000000"/>
              <w:right w:val="single" w:sz="4" w:space="0" w:color="000000"/>
            </w:tcBorders>
            <w:hideMark/>
          </w:tcPr>
          <w:p w14:paraId="638652C9" w14:textId="77777777" w:rsidR="00852E4E" w:rsidRPr="004851FD" w:rsidRDefault="00852E4E" w:rsidP="004851FD">
            <w:pPr>
              <w:spacing w:after="112"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Recommended </w:t>
            </w:r>
          </w:p>
          <w:p w14:paraId="3322CA94" w14:textId="77777777" w:rsidR="00852E4E" w:rsidRPr="004851FD" w:rsidRDefault="00852E4E" w:rsidP="004851FD">
            <w:pPr>
              <w:spacing w:after="11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Ratio </w:t>
            </w:r>
          </w:p>
          <w:p w14:paraId="58C25646"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Item: Trainee) </w:t>
            </w:r>
          </w:p>
        </w:tc>
      </w:tr>
      <w:tr w:rsidR="00852E4E" w:rsidRPr="004851FD" w14:paraId="2A50D60B" w14:textId="77777777" w:rsidTr="00852E4E">
        <w:trPr>
          <w:trHeight w:val="545"/>
        </w:trPr>
        <w:tc>
          <w:tcPr>
            <w:tcW w:w="1357" w:type="dxa"/>
            <w:tcBorders>
              <w:top w:val="single" w:sz="4" w:space="0" w:color="000000"/>
              <w:left w:val="single" w:sz="4" w:space="0" w:color="000000"/>
              <w:bottom w:val="single" w:sz="4" w:space="0" w:color="000000"/>
              <w:right w:val="single" w:sz="4" w:space="0" w:color="000000"/>
            </w:tcBorders>
            <w:hideMark/>
          </w:tcPr>
          <w:p w14:paraId="3D1F2EC8"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A </w:t>
            </w:r>
          </w:p>
        </w:tc>
        <w:tc>
          <w:tcPr>
            <w:tcW w:w="7995" w:type="dxa"/>
            <w:gridSpan w:val="4"/>
            <w:tcBorders>
              <w:top w:val="single" w:sz="4" w:space="0" w:color="000000"/>
              <w:left w:val="single" w:sz="4" w:space="0" w:color="000000"/>
              <w:bottom w:val="single" w:sz="4" w:space="0" w:color="000000"/>
              <w:right w:val="single" w:sz="4" w:space="0" w:color="000000"/>
            </w:tcBorders>
            <w:hideMark/>
          </w:tcPr>
          <w:p w14:paraId="70528F50" w14:textId="77777777" w:rsidR="00852E4E" w:rsidRPr="004851FD" w:rsidRDefault="00852E4E" w:rsidP="004851FD">
            <w:pPr>
              <w:spacing w:after="160" w:line="360" w:lineRule="auto"/>
              <w:rPr>
                <w:rFonts w:ascii="Times New Roman" w:eastAsia="Calibri" w:hAnsi="Times New Roman" w:cs="Times New Roman"/>
                <w:i/>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Materials</w:t>
            </w:r>
            <w:r w:rsidRPr="004851FD">
              <w:rPr>
                <w:rFonts w:ascii="Times New Roman" w:eastAsia="Calibri" w:hAnsi="Times New Roman" w:cs="Times New Roman"/>
                <w:b/>
                <w:i/>
                <w:kern w:val="2"/>
                <w:sz w:val="24"/>
                <w:szCs w:val="24"/>
                <w:lang w:val="en-GB"/>
                <w14:ligatures w14:val="standardContextual"/>
              </w:rPr>
              <w:t xml:space="preserve">  </w:t>
            </w:r>
          </w:p>
        </w:tc>
      </w:tr>
      <w:tr w:rsidR="00852E4E" w:rsidRPr="004851FD" w14:paraId="786399CA" w14:textId="77777777" w:rsidTr="00852E4E">
        <w:trPr>
          <w:trHeight w:val="195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A301FB6" w14:textId="77777777" w:rsidR="00852E4E" w:rsidRPr="004851FD" w:rsidRDefault="00852E4E">
            <w:pPr>
              <w:numPr>
                <w:ilvl w:val="0"/>
                <w:numId w:val="780"/>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33D8068"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extbooks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973CFDB" w14:textId="77777777" w:rsidR="00852E4E" w:rsidRPr="004851FD" w:rsidRDefault="00852E4E" w:rsidP="004851FD">
            <w:pPr>
              <w:spacing w:after="160" w:line="360" w:lineRule="auto"/>
              <w:rPr>
                <w:rFonts w:ascii="Times New Roman" w:eastAsia="Calibri" w:hAnsi="Times New Roman" w:cs="Times New Roman"/>
                <w:iCs/>
                <w:kern w:val="2"/>
                <w:sz w:val="24"/>
                <w:szCs w:val="24"/>
                <w:lang w:val="en-GB"/>
                <w14:ligatures w14:val="standardContextual"/>
              </w:rPr>
            </w:pPr>
            <w:r w:rsidRPr="004851FD">
              <w:rPr>
                <w:rFonts w:ascii="Times New Roman" w:eastAsia="Calibri" w:hAnsi="Times New Roman" w:cs="Times New Roman"/>
                <w:iCs/>
                <w:kern w:val="2"/>
                <w:sz w:val="24"/>
                <w:szCs w:val="24"/>
                <w:lang w:val="en-GB"/>
                <w14:ligatures w14:val="standardContextual"/>
              </w:rPr>
              <w:t>Engineering Mathematics by K.A. Stroud</w:t>
            </w:r>
          </w:p>
          <w:p w14:paraId="3AF9AF45" w14:textId="77777777" w:rsidR="00852E4E" w:rsidRPr="004851FD" w:rsidRDefault="00852E4E" w:rsidP="004851FD">
            <w:pPr>
              <w:spacing w:after="160" w:line="360" w:lineRule="auto"/>
              <w:rPr>
                <w:rFonts w:ascii="Times New Roman" w:eastAsia="Calibri" w:hAnsi="Times New Roman" w:cs="Times New Roman"/>
                <w:bCs/>
                <w:iCs/>
                <w:kern w:val="2"/>
                <w:sz w:val="24"/>
                <w:szCs w:val="24"/>
                <w:lang w:val="en-GB"/>
                <w14:ligatures w14:val="standardContextual"/>
              </w:rPr>
            </w:pPr>
          </w:p>
          <w:p w14:paraId="17C5B213" w14:textId="77777777" w:rsidR="00852E4E" w:rsidRPr="004851FD" w:rsidRDefault="00852E4E"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dvanced Engineering Mathematics by Erwin Kreyszig</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64D4BBC"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5 pcs</w:t>
            </w:r>
          </w:p>
          <w:p w14:paraId="2E5F340E"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p w14:paraId="155CBEE0"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p w14:paraId="22135D49"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p w14:paraId="5BEE7F0D"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5 pcs</w:t>
            </w:r>
          </w:p>
          <w:p w14:paraId="678D0524"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80B13BE"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5</w:t>
            </w:r>
          </w:p>
          <w:p w14:paraId="4C011572"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p w14:paraId="60A0A3CF"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p w14:paraId="0DB91D89"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p w14:paraId="11AEC260"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5</w:t>
            </w:r>
          </w:p>
        </w:tc>
      </w:tr>
      <w:tr w:rsidR="00852E4E" w:rsidRPr="004851FD" w14:paraId="4AA2D6E8" w14:textId="77777777" w:rsidTr="00852E4E">
        <w:trPr>
          <w:trHeight w:val="47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00FCE13" w14:textId="77777777" w:rsidR="00852E4E" w:rsidRPr="004851FD" w:rsidRDefault="00852E4E" w:rsidP="004851FD">
            <w:pPr>
              <w:spacing w:after="16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B</w:t>
            </w:r>
          </w:p>
        </w:tc>
        <w:tc>
          <w:tcPr>
            <w:tcW w:w="7995"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96173C4" w14:textId="77777777" w:rsidR="00852E4E" w:rsidRPr="004851FD" w:rsidRDefault="00852E4E"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Facilities &amp; infrastructure</w:t>
            </w:r>
          </w:p>
        </w:tc>
      </w:tr>
      <w:tr w:rsidR="00852E4E" w:rsidRPr="004851FD" w14:paraId="3BFDE499" w14:textId="77777777" w:rsidTr="00852E4E">
        <w:trPr>
          <w:trHeight w:val="54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41B5EAA" w14:textId="77777777" w:rsidR="00852E4E" w:rsidRPr="004851FD" w:rsidRDefault="00852E4E">
            <w:pPr>
              <w:numPr>
                <w:ilvl w:val="0"/>
                <w:numId w:val="780"/>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90B9E8A"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Lecture/theory room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DCDD480"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60m</w:t>
            </w:r>
            <w:r w:rsidRPr="004851FD">
              <w:rPr>
                <w:rFonts w:ascii="Times New Roman" w:eastAsia="Calibri" w:hAnsi="Times New Roman" w:cs="Times New Roman"/>
                <w:kern w:val="2"/>
                <w:sz w:val="24"/>
                <w:szCs w:val="24"/>
                <w:vertAlign w:val="superscript"/>
                <w:lang w:val="en-GB"/>
                <w14:ligatures w14:val="standardContextual"/>
              </w:rPr>
              <w:t>2</w:t>
            </w:r>
            <w:r w:rsidRPr="004851FD">
              <w:rPr>
                <w:rFonts w:ascii="Times New Roman" w:eastAsia="Calibri" w:hAnsi="Times New Roman" w:cs="Times New Roman"/>
                <w:kern w:val="2"/>
                <w:sz w:val="24"/>
                <w:szCs w:val="24"/>
                <w:lang w:val="en-GB"/>
                <w14:ligatures w14:val="standardContextual"/>
              </w:rPr>
              <w:t xml:space="preserve"> </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C5DE719"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1 </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977978E"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1:25 </w:t>
            </w:r>
          </w:p>
        </w:tc>
      </w:tr>
      <w:tr w:rsidR="00852E4E" w:rsidRPr="004851FD" w14:paraId="52FD81F8" w14:textId="77777777" w:rsidTr="00852E4E">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6379C66" w14:textId="77777777" w:rsidR="00852E4E" w:rsidRPr="004851FD" w:rsidRDefault="00852E4E">
            <w:pPr>
              <w:numPr>
                <w:ilvl w:val="0"/>
                <w:numId w:val="780"/>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E77AE39"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Computer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063B141"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perating System: 64-bit Windows 11 or 10 version 1809 or above</w:t>
            </w:r>
          </w:p>
          <w:p w14:paraId="0B93B780"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Processor: 2.5 GHz (3+ GHz recommended), </w:t>
            </w:r>
          </w:p>
          <w:p w14:paraId="3CF35569"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mory: 8 GB (32GB recommended)</w:t>
            </w:r>
          </w:p>
          <w:p w14:paraId="5E206FEE"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isk space: 10 GB</w:t>
            </w:r>
          </w:p>
          <w:p w14:paraId="1D72E35E"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Display: 1920 x 1080 resolution </w:t>
            </w:r>
          </w:p>
          <w:p w14:paraId="5B8941D2"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isplay Card: 2 GB GPU (8 GB recommended) and DirectX 11 compliant (DirectX 12 recommended)</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BAF09BA"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 25 pc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51508C0"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 1:1</w:t>
            </w:r>
          </w:p>
        </w:tc>
      </w:tr>
      <w:tr w:rsidR="00852E4E" w:rsidRPr="004851FD" w14:paraId="6965144C" w14:textId="77777777" w:rsidTr="00852E4E">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26FE73A" w14:textId="77777777" w:rsidR="00852E4E" w:rsidRPr="004851FD" w:rsidRDefault="00852E4E">
            <w:pPr>
              <w:numPr>
                <w:ilvl w:val="0"/>
                <w:numId w:val="780"/>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A0677A1"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or</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5285A57"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81EA960"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B54A5B0"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25</w:t>
            </w:r>
          </w:p>
        </w:tc>
      </w:tr>
      <w:tr w:rsidR="00852E4E" w:rsidRPr="004851FD" w14:paraId="3A87B758" w14:textId="77777777" w:rsidTr="00852E4E">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5C88CC3" w14:textId="77777777" w:rsidR="00852E4E" w:rsidRPr="004851FD" w:rsidRDefault="00852E4E">
            <w:pPr>
              <w:numPr>
                <w:ilvl w:val="0"/>
                <w:numId w:val="780"/>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9CCF6EB"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teractive screen</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7298CA9"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pecifications: 77-inch interactive whiteboard with touch and pen functionality.</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005E978"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DDA4B4D"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25</w:t>
            </w:r>
          </w:p>
        </w:tc>
      </w:tr>
      <w:tr w:rsidR="00852E4E" w:rsidRPr="004851FD" w14:paraId="1C0646FF" w14:textId="77777777" w:rsidTr="00852E4E">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39181AA" w14:textId="77777777" w:rsidR="00852E4E" w:rsidRPr="004851FD" w:rsidRDefault="00852E4E" w:rsidP="004851FD">
            <w:pPr>
              <w:spacing w:after="0" w:line="360" w:lineRule="auto"/>
              <w:ind w:left="720" w:right="211"/>
              <w:contextualSpacing/>
              <w:jc w:val="center"/>
              <w:rPr>
                <w:rFonts w:ascii="Times New Roman" w:eastAsia="Times New Roman" w:hAnsi="Times New Roman" w:cs="Times New Roman"/>
                <w:b/>
                <w:bCs/>
                <w:kern w:val="2"/>
                <w:sz w:val="24"/>
                <w:szCs w:val="24"/>
                <w:lang w:val="en-ZW" w:eastAsia="zh-CN"/>
                <w14:ligatures w14:val="standardContextual"/>
              </w:rPr>
            </w:pPr>
            <w:r w:rsidRPr="004851FD">
              <w:rPr>
                <w:rFonts w:ascii="Times New Roman" w:hAnsi="Times New Roman" w:cs="Times New Roman"/>
                <w:b/>
                <w:bCs/>
                <w:kern w:val="2"/>
                <w:sz w:val="24"/>
                <w:szCs w:val="24"/>
                <w:lang w:val="en-ZW" w:eastAsia="zh-CN"/>
                <w14:ligatures w14:val="standardContextual"/>
              </w:rPr>
              <w:t>C</w:t>
            </w:r>
          </w:p>
        </w:tc>
        <w:tc>
          <w:tcPr>
            <w:tcW w:w="7995"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028104F"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oftware</w:t>
            </w:r>
          </w:p>
        </w:tc>
      </w:tr>
      <w:tr w:rsidR="00852E4E" w:rsidRPr="004851FD" w14:paraId="131521B7" w14:textId="77777777" w:rsidTr="00852E4E">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7DE6321" w14:textId="77777777" w:rsidR="00852E4E" w:rsidRPr="004851FD" w:rsidRDefault="00852E4E">
            <w:pPr>
              <w:numPr>
                <w:ilvl w:val="0"/>
                <w:numId w:val="780"/>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98DBD95"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ATLAB</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DAED9BD"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License: Educational licenses available.</w:t>
            </w:r>
          </w:p>
          <w:p w14:paraId="37E414FB"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eatures: Matrix manipulations, plotting of functions and data, implementation of algorithms, creation of user interfaces, interfacing with programs in other languages.</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405BB9F"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stalled in 25 computer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AFBA5D2"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1</w:t>
            </w:r>
          </w:p>
        </w:tc>
      </w:tr>
      <w:tr w:rsidR="00852E4E" w:rsidRPr="004851FD" w14:paraId="45FACA8D" w14:textId="77777777" w:rsidTr="00852E4E">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CBB1457" w14:textId="77777777" w:rsidR="00852E4E" w:rsidRPr="004851FD" w:rsidRDefault="00852E4E">
            <w:pPr>
              <w:numPr>
                <w:ilvl w:val="0"/>
                <w:numId w:val="780"/>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008238D"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GeoGebra</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34898CF" w14:textId="77777777" w:rsidR="00852E4E" w:rsidRPr="004851FD" w:rsidRDefault="00852E4E"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License: Free educational software.</w:t>
            </w:r>
          </w:p>
          <w:p w14:paraId="431B2D11" w14:textId="77777777" w:rsidR="00852E4E" w:rsidRPr="004851FD" w:rsidRDefault="00852E4E"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Interactive geometry, algebra, statistics, and calculus applications</w:t>
            </w:r>
          </w:p>
          <w:p w14:paraId="049CC65D"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D728174"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stalled in 25 computer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CDD044C"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1</w:t>
            </w:r>
          </w:p>
        </w:tc>
      </w:tr>
      <w:tr w:rsidR="00852E4E" w:rsidRPr="004851FD" w14:paraId="272EC609" w14:textId="77777777" w:rsidTr="00852E4E">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1394F46" w14:textId="77777777" w:rsidR="00852E4E" w:rsidRPr="004851FD" w:rsidRDefault="00852E4E" w:rsidP="004851FD">
            <w:pPr>
              <w:spacing w:after="0" w:line="360" w:lineRule="auto"/>
              <w:ind w:left="720" w:right="211"/>
              <w:contextualSpacing/>
              <w:jc w:val="center"/>
              <w:rPr>
                <w:rFonts w:ascii="Times New Roman" w:eastAsia="Times New Roman" w:hAnsi="Times New Roman" w:cs="Times New Roman"/>
                <w:b/>
                <w:bCs/>
                <w:kern w:val="2"/>
                <w:sz w:val="24"/>
                <w:szCs w:val="24"/>
                <w:lang w:val="en-ZW" w:eastAsia="zh-CN"/>
                <w14:ligatures w14:val="standardContextual"/>
              </w:rPr>
            </w:pPr>
            <w:r w:rsidRPr="004851FD">
              <w:rPr>
                <w:rFonts w:ascii="Times New Roman" w:hAnsi="Times New Roman" w:cs="Times New Roman"/>
                <w:b/>
                <w:bCs/>
                <w:kern w:val="2"/>
                <w:sz w:val="24"/>
                <w:szCs w:val="24"/>
                <w:lang w:val="en-ZW" w:eastAsia="zh-CN"/>
                <w14:ligatures w14:val="standardContextual"/>
              </w:rPr>
              <w:t>D</w:t>
            </w: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EA31848"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onsumables</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1E7528D" w14:textId="77777777" w:rsidR="00852E4E" w:rsidRPr="004851FD" w:rsidRDefault="00852E4E" w:rsidP="004851FD">
            <w:pPr>
              <w:spacing w:after="160" w:line="360" w:lineRule="auto"/>
              <w:rPr>
                <w:rFonts w:ascii="Times New Roman" w:eastAsia="Calibri" w:hAnsi="Times New Roman" w:cs="Times New Roman"/>
                <w:bCs/>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256E79C"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AFFECDD"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tc>
      </w:tr>
      <w:tr w:rsidR="00852E4E" w:rsidRPr="004851FD" w14:paraId="415E4090" w14:textId="77777777" w:rsidTr="00852E4E">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8701964" w14:textId="77777777" w:rsidR="00852E4E" w:rsidRPr="004851FD" w:rsidRDefault="00852E4E">
            <w:pPr>
              <w:numPr>
                <w:ilvl w:val="0"/>
                <w:numId w:val="780"/>
              </w:numPr>
              <w:spacing w:after="0" w:line="360" w:lineRule="auto"/>
              <w:ind w:left="1440"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F8AEE2B"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ens, pencils, rulers and paper</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FDF9D1E" w14:textId="77777777" w:rsidR="00852E4E" w:rsidRPr="004851FD" w:rsidRDefault="00852E4E"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Whiteboard markers, 2H pencils, plastic rulers, A2 white papers</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09B7C44"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Enough</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7FAF38E" w14:textId="77777777" w:rsidR="00852E4E" w:rsidRPr="004851FD" w:rsidRDefault="00852E4E" w:rsidP="004851FD">
            <w:pPr>
              <w:spacing w:after="160" w:line="360" w:lineRule="auto"/>
              <w:rPr>
                <w:rFonts w:ascii="Times New Roman" w:eastAsia="Calibri" w:hAnsi="Times New Roman" w:cs="Times New Roman"/>
                <w:kern w:val="2"/>
                <w:sz w:val="24"/>
                <w:szCs w:val="24"/>
                <w:lang w:val="en-GB"/>
                <w14:ligatures w14:val="standardContextual"/>
              </w:rPr>
            </w:pPr>
          </w:p>
        </w:tc>
      </w:tr>
    </w:tbl>
    <w:p w14:paraId="7CDD324F" w14:textId="418FDD97" w:rsidR="007E7ABB" w:rsidRPr="004851FD" w:rsidRDefault="00852E4E" w:rsidP="004851FD">
      <w:pPr>
        <w:spacing w:after="160" w:line="360" w:lineRule="auto"/>
        <w:rPr>
          <w:rFonts w:ascii="Times New Roman" w:eastAsia="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br w:type="page"/>
      </w:r>
    </w:p>
    <w:p w14:paraId="7114A624" w14:textId="77777777" w:rsidR="007E7ABB" w:rsidRPr="004851FD" w:rsidRDefault="007E7ABB" w:rsidP="004851FD">
      <w:pPr>
        <w:pStyle w:val="Heading2"/>
        <w:spacing w:line="360" w:lineRule="auto"/>
      </w:pPr>
      <w:bookmarkStart w:id="90" w:name="_Toc4543"/>
      <w:bookmarkStart w:id="91" w:name="_Toc197011655"/>
      <w:r w:rsidRPr="004851FD">
        <w:rPr>
          <w:lang w:val="zh-CN"/>
        </w:rPr>
        <w:t xml:space="preserve">ELECTRICAL PRINCIPLES </w:t>
      </w:r>
      <w:r w:rsidRPr="004851FD">
        <w:t>IV</w:t>
      </w:r>
      <w:bookmarkEnd w:id="90"/>
      <w:bookmarkEnd w:id="91"/>
    </w:p>
    <w:p w14:paraId="4036B8AD" w14:textId="77777777" w:rsidR="007E7ABB" w:rsidRPr="004851FD" w:rsidRDefault="007E7ABB" w:rsidP="004851FD">
      <w:pPr>
        <w:spacing w:after="0" w:line="360" w:lineRule="auto"/>
        <w:rPr>
          <w:rFonts w:ascii="Times New Roman" w:hAnsi="Times New Roman" w:cs="Times New Roman"/>
          <w:b/>
          <w:kern w:val="28"/>
          <w:sz w:val="24"/>
          <w:szCs w:val="24"/>
          <w:lang w:val="zh-CN"/>
          <w14:ligatures w14:val="standardContextual"/>
        </w:rPr>
      </w:pPr>
    </w:p>
    <w:p w14:paraId="3CA78740" w14:textId="306B3FA8" w:rsidR="007E7ABB" w:rsidRPr="004851FD" w:rsidRDefault="007E7ABB" w:rsidP="004851FD">
      <w:pPr>
        <w:spacing w:after="0" w:line="360" w:lineRule="auto"/>
        <w:rPr>
          <w:rFonts w:ascii="Times New Roman" w:hAnsi="Times New Roman" w:cs="Times New Roman"/>
          <w:b/>
          <w:kern w:val="28"/>
          <w:sz w:val="24"/>
          <w:szCs w:val="24"/>
          <w14:ligatures w14:val="standardContextual"/>
        </w:rPr>
      </w:pPr>
      <w:r w:rsidRPr="004851FD">
        <w:rPr>
          <w:rFonts w:ascii="Times New Roman" w:hAnsi="Times New Roman" w:cs="Times New Roman"/>
          <w:b/>
          <w:kern w:val="28"/>
          <w:sz w:val="24"/>
          <w:szCs w:val="24"/>
          <w:lang w:val="zh-CN"/>
          <w14:ligatures w14:val="standardContextual"/>
        </w:rPr>
        <w:t>UNIT CODE:</w:t>
      </w:r>
      <w:r w:rsidRPr="004851FD">
        <w:rPr>
          <w:rFonts w:ascii="Times New Roman" w:hAnsi="Times New Roman" w:cs="Times New Roman"/>
          <w:kern w:val="28"/>
          <w:sz w:val="24"/>
          <w:szCs w:val="24"/>
          <w:lang w:val="zh-CN"/>
          <w14:ligatures w14:val="standardContextual"/>
        </w:rPr>
        <w:t xml:space="preserve"> 0713 541 </w:t>
      </w:r>
      <w:r w:rsidRPr="004851FD">
        <w:rPr>
          <w:rFonts w:ascii="Times New Roman" w:hAnsi="Times New Roman" w:cs="Times New Roman"/>
          <w:kern w:val="28"/>
          <w:sz w:val="24"/>
          <w:szCs w:val="24"/>
          <w14:ligatures w14:val="standardContextual"/>
        </w:rPr>
        <w:t>1</w:t>
      </w:r>
      <w:r w:rsidR="006F3A31" w:rsidRPr="004851FD">
        <w:rPr>
          <w:rFonts w:ascii="Times New Roman" w:hAnsi="Times New Roman" w:cs="Times New Roman"/>
          <w:kern w:val="28"/>
          <w:sz w:val="24"/>
          <w:szCs w:val="24"/>
          <w14:ligatures w14:val="standardContextual"/>
        </w:rPr>
        <w:t>8</w:t>
      </w:r>
      <w:r w:rsidRPr="004851FD">
        <w:rPr>
          <w:rFonts w:ascii="Times New Roman" w:hAnsi="Times New Roman" w:cs="Times New Roman"/>
          <w:kern w:val="28"/>
          <w:sz w:val="24"/>
          <w:szCs w:val="24"/>
          <w:lang w:val="zh-CN"/>
          <w14:ligatures w14:val="standardContextual"/>
        </w:rPr>
        <w:t>A</w:t>
      </w:r>
    </w:p>
    <w:p w14:paraId="4E43D113" w14:textId="77777777" w:rsidR="00D372C3" w:rsidRPr="004851FD" w:rsidRDefault="00D372C3" w:rsidP="004851FD">
      <w:pPr>
        <w:spacing w:after="0" w:line="360" w:lineRule="auto"/>
        <w:rPr>
          <w:rFonts w:ascii="Times New Roman" w:hAnsi="Times New Roman" w:cs="Times New Roman"/>
          <w:b/>
          <w:kern w:val="28"/>
          <w:sz w:val="24"/>
          <w:szCs w:val="24"/>
          <w:lang w:val="en-ZA"/>
          <w14:ligatures w14:val="standardContextual"/>
        </w:rPr>
      </w:pPr>
    </w:p>
    <w:p w14:paraId="01FC774C" w14:textId="1D75E0F5" w:rsidR="007E7ABB" w:rsidRPr="004851FD" w:rsidRDefault="007E7ABB" w:rsidP="004851FD">
      <w:pPr>
        <w:spacing w:after="0" w:line="360" w:lineRule="auto"/>
        <w:rPr>
          <w:rFonts w:ascii="Times New Roman" w:hAnsi="Times New Roman" w:cs="Times New Roman"/>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Relationship to Occupational Standards</w:t>
      </w:r>
    </w:p>
    <w:p w14:paraId="4D79584E" w14:textId="77777777" w:rsidR="007E7ABB" w:rsidRPr="004851FD" w:rsidRDefault="007E7ABB" w:rsidP="00747D53">
      <w:pPr>
        <w:spacing w:after="0" w:line="360" w:lineRule="auto"/>
        <w:jc w:val="both"/>
        <w:rPr>
          <w:rFonts w:ascii="Times New Roman" w:hAnsi="Times New Roman" w:cs="Times New Roman"/>
          <w:kern w:val="28"/>
          <w:sz w:val="24"/>
          <w:szCs w:val="24"/>
          <w14:ligatures w14:val="standardContextual"/>
        </w:rPr>
      </w:pPr>
      <w:r w:rsidRPr="004851FD">
        <w:rPr>
          <w:rFonts w:ascii="Times New Roman" w:hAnsi="Times New Roman" w:cs="Times New Roman"/>
          <w:kern w:val="28"/>
          <w:sz w:val="24"/>
          <w:szCs w:val="24"/>
          <w:lang w:val="en-ZA"/>
          <w14:ligatures w14:val="standardContextual"/>
        </w:rPr>
        <w:t xml:space="preserve">This unit addresses the Unit of Competency: </w:t>
      </w:r>
      <w:r w:rsidRPr="004851FD">
        <w:rPr>
          <w:rFonts w:ascii="Times New Roman" w:hAnsi="Times New Roman" w:cs="Times New Roman"/>
          <w:kern w:val="28"/>
          <w:sz w:val="24"/>
          <w:szCs w:val="24"/>
          <w:lang w:val="zh-CN"/>
          <w14:ligatures w14:val="standardContextual"/>
        </w:rPr>
        <w:t xml:space="preserve">Apply electrical principles </w:t>
      </w:r>
      <w:r w:rsidRPr="004851FD">
        <w:rPr>
          <w:rFonts w:ascii="Times New Roman" w:hAnsi="Times New Roman" w:cs="Times New Roman"/>
          <w:kern w:val="28"/>
          <w:sz w:val="24"/>
          <w:szCs w:val="24"/>
          <w14:ligatures w14:val="standardContextual"/>
        </w:rPr>
        <w:t>IV.</w:t>
      </w:r>
    </w:p>
    <w:p w14:paraId="4E163F7F" w14:textId="77777777" w:rsidR="00D372C3" w:rsidRPr="004851FD" w:rsidRDefault="00D372C3" w:rsidP="004851FD">
      <w:pPr>
        <w:spacing w:after="0" w:line="360" w:lineRule="auto"/>
        <w:rPr>
          <w:rFonts w:ascii="Times New Roman" w:hAnsi="Times New Roman" w:cs="Times New Roman"/>
          <w:b/>
          <w:sz w:val="24"/>
          <w:szCs w:val="24"/>
        </w:rPr>
      </w:pPr>
    </w:p>
    <w:p w14:paraId="4C5AC528" w14:textId="0EA0E8F9" w:rsidR="00D372C3" w:rsidRPr="004851FD" w:rsidRDefault="00D372C3"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sz w:val="24"/>
          <w:szCs w:val="24"/>
        </w:rPr>
        <w:t>Duration of Unit</w:t>
      </w:r>
      <w:r w:rsidRPr="004851FD">
        <w:rPr>
          <w:rFonts w:ascii="Times New Roman" w:hAnsi="Times New Roman" w:cs="Times New Roman"/>
          <w:b/>
          <w:kern w:val="28"/>
          <w:sz w:val="24"/>
          <w:szCs w:val="24"/>
          <w:lang w:val="zh-CN"/>
          <w14:ligatures w14:val="standardContextual"/>
        </w:rPr>
        <w:t xml:space="preserve">: </w:t>
      </w:r>
      <w:r w:rsidRPr="004851FD">
        <w:rPr>
          <w:rFonts w:ascii="Times New Roman" w:hAnsi="Times New Roman" w:cs="Times New Roman"/>
          <w:kern w:val="28"/>
          <w:sz w:val="24"/>
          <w:szCs w:val="24"/>
          <w:lang w:val="zh-CN"/>
          <w14:ligatures w14:val="standardContextual"/>
        </w:rPr>
        <w:t>60 HOURS</w:t>
      </w:r>
    </w:p>
    <w:p w14:paraId="433D7CEF" w14:textId="77777777" w:rsidR="007E7ABB" w:rsidRPr="004851FD" w:rsidRDefault="007E7ABB" w:rsidP="004851FD">
      <w:pPr>
        <w:spacing w:after="0" w:line="360" w:lineRule="auto"/>
        <w:rPr>
          <w:rFonts w:ascii="Times New Roman" w:hAnsi="Times New Roman" w:cs="Times New Roman"/>
          <w:b/>
          <w:kern w:val="28"/>
          <w:sz w:val="24"/>
          <w:szCs w:val="24"/>
          <w:lang w:val="zh-CN"/>
          <w14:ligatures w14:val="standardContextual"/>
        </w:rPr>
      </w:pPr>
    </w:p>
    <w:p w14:paraId="28EEAA14" w14:textId="5F295DFF" w:rsidR="007E7ABB" w:rsidRPr="004851FD" w:rsidRDefault="00CA6F85" w:rsidP="004851FD">
      <w:pPr>
        <w:tabs>
          <w:tab w:val="left" w:pos="2880"/>
        </w:tabs>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Unit Description</w:t>
      </w:r>
      <w:r w:rsidRPr="004851FD">
        <w:rPr>
          <w:rFonts w:ascii="Times New Roman" w:hAnsi="Times New Roman" w:cs="Times New Roman"/>
          <w:b/>
          <w:kern w:val="28"/>
          <w:sz w:val="24"/>
          <w:szCs w:val="24"/>
          <w:lang w:val="zh-CN"/>
          <w14:ligatures w14:val="standardContextual"/>
        </w:rPr>
        <w:tab/>
      </w:r>
    </w:p>
    <w:p w14:paraId="66FF7F28" w14:textId="666597DD" w:rsidR="007E7ABB" w:rsidRPr="004851FD" w:rsidRDefault="007E7ABB" w:rsidP="00747D53">
      <w:pPr>
        <w:spacing w:after="0" w:line="360" w:lineRule="auto"/>
        <w:jc w:val="both"/>
        <w:rPr>
          <w:rFonts w:ascii="Times New Roman" w:hAnsi="Times New Roman" w:cs="Times New Roman"/>
          <w:kern w:val="28"/>
          <w:sz w:val="24"/>
          <w:szCs w:val="24"/>
          <w:highlight w:val="yellow"/>
          <w:lang w:val="zh-CN"/>
          <w14:ligatures w14:val="standardContextual"/>
        </w:rPr>
      </w:pPr>
      <w:r w:rsidRPr="004851FD">
        <w:rPr>
          <w:rFonts w:ascii="Times New Roman" w:hAnsi="Times New Roman" w:cs="Times New Roman"/>
          <w:kern w:val="2"/>
          <w:sz w:val="24"/>
          <w:szCs w:val="24"/>
          <w:lang w:val="en-AU"/>
          <w14:ligatures w14:val="standardContextual"/>
        </w:rPr>
        <w:t>This unit describes competences required to apply electrical principles</w:t>
      </w:r>
      <w:r w:rsidR="001B74B3" w:rsidRPr="004851FD">
        <w:rPr>
          <w:rFonts w:ascii="Times New Roman" w:hAnsi="Times New Roman" w:cs="Times New Roman"/>
          <w:kern w:val="2"/>
          <w:sz w:val="24"/>
          <w:szCs w:val="24"/>
          <w:lang w:val="en-AU"/>
          <w14:ligatures w14:val="standardContextual"/>
        </w:rPr>
        <w:t xml:space="preserve"> IV</w:t>
      </w:r>
      <w:r w:rsidRPr="004851FD">
        <w:rPr>
          <w:rFonts w:ascii="Times New Roman" w:hAnsi="Times New Roman" w:cs="Times New Roman"/>
          <w:kern w:val="2"/>
          <w:sz w:val="24"/>
          <w:szCs w:val="24"/>
          <w:lang w:val="en-AU"/>
          <w14:ligatures w14:val="standardContextual"/>
        </w:rPr>
        <w:t>. It involves A</w:t>
      </w:r>
      <w:r w:rsidRPr="004851FD">
        <w:rPr>
          <w:rFonts w:ascii="Times New Roman" w:hAnsi="Times New Roman" w:cs="Times New Roman"/>
          <w:kern w:val="28"/>
          <w:sz w:val="24"/>
          <w:szCs w:val="24"/>
          <w:lang w:val="en-AU"/>
          <w14:ligatures w14:val="standardContextual"/>
        </w:rPr>
        <w:t xml:space="preserve">pply illumination principles, apply two port networks and apply </w:t>
      </w:r>
      <w:r w:rsidR="001B74B3" w:rsidRPr="004851FD">
        <w:rPr>
          <w:rFonts w:ascii="Times New Roman" w:hAnsi="Times New Roman" w:cs="Times New Roman"/>
          <w:kern w:val="28"/>
          <w:sz w:val="24"/>
          <w:szCs w:val="24"/>
          <w:lang w:val="en-AU"/>
          <w14:ligatures w14:val="standardContextual"/>
        </w:rPr>
        <w:t>e</w:t>
      </w:r>
      <w:r w:rsidRPr="004851FD">
        <w:rPr>
          <w:rFonts w:ascii="Times New Roman" w:hAnsi="Times New Roman" w:cs="Times New Roman"/>
          <w:kern w:val="28"/>
          <w:sz w:val="24"/>
          <w:szCs w:val="24"/>
          <w:lang w:val="en-AU"/>
          <w14:ligatures w14:val="standardContextual"/>
        </w:rPr>
        <w:t>lectromagnetic field.</w:t>
      </w:r>
    </w:p>
    <w:p w14:paraId="72BDFCB7" w14:textId="77777777" w:rsidR="007E7ABB" w:rsidRPr="004851FD" w:rsidRDefault="007E7ABB" w:rsidP="004851FD">
      <w:pPr>
        <w:tabs>
          <w:tab w:val="left" w:pos="2880"/>
        </w:tabs>
        <w:spacing w:after="0" w:line="360" w:lineRule="auto"/>
        <w:rPr>
          <w:rFonts w:ascii="Times New Roman" w:hAnsi="Times New Roman" w:cs="Times New Roman"/>
          <w:kern w:val="28"/>
          <w:sz w:val="24"/>
          <w:szCs w:val="24"/>
          <w:lang w:val="zh-CN"/>
          <w14:ligatures w14:val="standardContextual"/>
        </w:rPr>
      </w:pPr>
    </w:p>
    <w:p w14:paraId="7D94FADA" w14:textId="77777777" w:rsidR="007E7ABB" w:rsidRPr="004851FD" w:rsidRDefault="007E7ABB" w:rsidP="004851FD">
      <w:pPr>
        <w:spacing w:after="0" w:line="360" w:lineRule="auto"/>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675"/>
        <w:gridCol w:w="6572"/>
        <w:gridCol w:w="2329"/>
      </w:tblGrid>
      <w:tr w:rsidR="00900C1D" w:rsidRPr="004851FD" w14:paraId="3843C4C5" w14:textId="77777777" w:rsidTr="00900C1D">
        <w:tc>
          <w:tcPr>
            <w:tcW w:w="675" w:type="dxa"/>
          </w:tcPr>
          <w:p w14:paraId="32B90DE2" w14:textId="77777777" w:rsidR="00900C1D" w:rsidRPr="004851FD" w:rsidRDefault="00900C1D"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p>
        </w:tc>
        <w:tc>
          <w:tcPr>
            <w:tcW w:w="6572" w:type="dxa"/>
          </w:tcPr>
          <w:p w14:paraId="57687F7F" w14:textId="375AD563" w:rsidR="00900C1D" w:rsidRPr="004851FD" w:rsidRDefault="00900C1D"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29" w:type="dxa"/>
          </w:tcPr>
          <w:p w14:paraId="5EF0002E" w14:textId="77777777" w:rsidR="00900C1D" w:rsidRPr="004851FD" w:rsidRDefault="00900C1D"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900C1D" w:rsidRPr="004851FD" w14:paraId="18531D30" w14:textId="77777777" w:rsidTr="00900C1D">
        <w:tc>
          <w:tcPr>
            <w:tcW w:w="675" w:type="dxa"/>
          </w:tcPr>
          <w:p w14:paraId="0FAA9A0E" w14:textId="77777777" w:rsidR="00900C1D" w:rsidRPr="004851FD" w:rsidRDefault="00900C1D">
            <w:pPr>
              <w:widowControl w:val="0"/>
              <w:numPr>
                <w:ilvl w:val="0"/>
                <w:numId w:val="509"/>
              </w:numPr>
              <w:autoSpaceDE w:val="0"/>
              <w:autoSpaceDN w:val="0"/>
              <w:spacing w:line="360" w:lineRule="auto"/>
              <w:contextualSpacing/>
              <w:rPr>
                <w:rFonts w:ascii="Times New Roman" w:hAnsi="Times New Roman" w:cs="Times New Roman"/>
                <w:kern w:val="28"/>
                <w:sz w:val="24"/>
                <w:szCs w:val="24"/>
                <w:lang w:val="en-AU"/>
                <w14:ligatures w14:val="standardContextual"/>
              </w:rPr>
            </w:pPr>
          </w:p>
        </w:tc>
        <w:tc>
          <w:tcPr>
            <w:tcW w:w="6572" w:type="dxa"/>
          </w:tcPr>
          <w:p w14:paraId="1AE08E2A" w14:textId="005673F1" w:rsidR="00900C1D" w:rsidRPr="004851FD" w:rsidRDefault="00900C1D" w:rsidP="00900C1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To Apply illumination principles</w:t>
            </w:r>
            <w:r w:rsidRPr="004851FD">
              <w:rPr>
                <w:rFonts w:ascii="Times New Roman" w:hAnsi="Times New Roman" w:cs="Times New Roman"/>
                <w:kern w:val="28"/>
                <w:sz w:val="24"/>
                <w:szCs w:val="24"/>
                <w:lang w:val="zh-CN"/>
                <w14:ligatures w14:val="standardContextual"/>
              </w:rPr>
              <w:t xml:space="preserve"> </w:t>
            </w:r>
          </w:p>
        </w:tc>
        <w:tc>
          <w:tcPr>
            <w:tcW w:w="2329" w:type="dxa"/>
          </w:tcPr>
          <w:p w14:paraId="33BA9782" w14:textId="77777777" w:rsidR="00900C1D" w:rsidRPr="004851FD" w:rsidRDefault="00900C1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900C1D" w:rsidRPr="004851FD" w14:paraId="783E80D5" w14:textId="77777777" w:rsidTr="00900C1D">
        <w:tc>
          <w:tcPr>
            <w:tcW w:w="675" w:type="dxa"/>
          </w:tcPr>
          <w:p w14:paraId="46A94EC9" w14:textId="77777777" w:rsidR="00900C1D" w:rsidRPr="004851FD" w:rsidRDefault="00900C1D">
            <w:pPr>
              <w:widowControl w:val="0"/>
              <w:numPr>
                <w:ilvl w:val="0"/>
                <w:numId w:val="509"/>
              </w:numPr>
              <w:autoSpaceDE w:val="0"/>
              <w:autoSpaceDN w:val="0"/>
              <w:spacing w:line="360" w:lineRule="auto"/>
              <w:contextualSpacing/>
              <w:rPr>
                <w:rFonts w:ascii="Times New Roman" w:hAnsi="Times New Roman" w:cs="Times New Roman"/>
                <w:kern w:val="28"/>
                <w:sz w:val="24"/>
                <w:szCs w:val="24"/>
                <w:lang w:val="en-AU"/>
                <w14:ligatures w14:val="standardContextual"/>
              </w:rPr>
            </w:pPr>
          </w:p>
        </w:tc>
        <w:tc>
          <w:tcPr>
            <w:tcW w:w="6572" w:type="dxa"/>
          </w:tcPr>
          <w:p w14:paraId="47936E70" w14:textId="1EE4B2BA" w:rsidR="00900C1D" w:rsidRPr="004851FD" w:rsidRDefault="00900C1D" w:rsidP="00900C1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 xml:space="preserve">To </w:t>
            </w:r>
            <w:r w:rsidRPr="004851FD">
              <w:rPr>
                <w:rFonts w:ascii="Times New Roman" w:hAnsi="Times New Roman" w:cs="Times New Roman"/>
                <w:kern w:val="28"/>
                <w:sz w:val="24"/>
                <w:szCs w:val="24"/>
                <w:lang w:val="zh-CN"/>
                <w14:ligatures w14:val="standardContextual"/>
              </w:rPr>
              <w:t>Apply Two Port networks</w:t>
            </w:r>
          </w:p>
        </w:tc>
        <w:tc>
          <w:tcPr>
            <w:tcW w:w="2329" w:type="dxa"/>
          </w:tcPr>
          <w:p w14:paraId="7E009AC5" w14:textId="77777777" w:rsidR="00900C1D" w:rsidRPr="004851FD" w:rsidRDefault="00900C1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900C1D" w:rsidRPr="004851FD" w14:paraId="7F6B42DA" w14:textId="77777777" w:rsidTr="00900C1D">
        <w:tc>
          <w:tcPr>
            <w:tcW w:w="675" w:type="dxa"/>
          </w:tcPr>
          <w:p w14:paraId="065A7CE2" w14:textId="77777777" w:rsidR="00900C1D" w:rsidRPr="004851FD" w:rsidRDefault="00900C1D">
            <w:pPr>
              <w:widowControl w:val="0"/>
              <w:numPr>
                <w:ilvl w:val="0"/>
                <w:numId w:val="509"/>
              </w:numPr>
              <w:autoSpaceDE w:val="0"/>
              <w:autoSpaceDN w:val="0"/>
              <w:spacing w:line="360" w:lineRule="auto"/>
              <w:contextualSpacing/>
              <w:rPr>
                <w:rFonts w:ascii="Times New Roman" w:hAnsi="Times New Roman" w:cs="Times New Roman"/>
                <w:kern w:val="28"/>
                <w:sz w:val="24"/>
                <w:szCs w:val="24"/>
                <w:lang w:val="en-AU"/>
                <w14:ligatures w14:val="standardContextual"/>
              </w:rPr>
            </w:pPr>
          </w:p>
        </w:tc>
        <w:tc>
          <w:tcPr>
            <w:tcW w:w="6572" w:type="dxa"/>
          </w:tcPr>
          <w:p w14:paraId="10E16298" w14:textId="6840506E" w:rsidR="00900C1D" w:rsidRPr="004851FD" w:rsidRDefault="00900C1D" w:rsidP="00900C1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8"/>
                <w:sz w:val="24"/>
                <w:szCs w:val="24"/>
                <w:lang w:val="en-AU"/>
                <w14:ligatures w14:val="standardContextual"/>
              </w:rPr>
              <w:t>To Apply Electromagnetic field.</w:t>
            </w:r>
          </w:p>
        </w:tc>
        <w:tc>
          <w:tcPr>
            <w:tcW w:w="2329" w:type="dxa"/>
          </w:tcPr>
          <w:p w14:paraId="31901465" w14:textId="77777777" w:rsidR="00900C1D" w:rsidRPr="004851FD" w:rsidRDefault="00900C1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30</w:t>
            </w:r>
          </w:p>
        </w:tc>
      </w:tr>
      <w:tr w:rsidR="00900C1D" w:rsidRPr="004851FD" w14:paraId="1408546A" w14:textId="77777777" w:rsidTr="00900C1D">
        <w:tc>
          <w:tcPr>
            <w:tcW w:w="675" w:type="dxa"/>
          </w:tcPr>
          <w:p w14:paraId="31A13A28" w14:textId="77777777" w:rsidR="00900C1D" w:rsidRPr="00900C1D" w:rsidRDefault="00900C1D"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p>
        </w:tc>
        <w:tc>
          <w:tcPr>
            <w:tcW w:w="6572" w:type="dxa"/>
          </w:tcPr>
          <w:p w14:paraId="50F08F11" w14:textId="58759350" w:rsidR="00900C1D" w:rsidRPr="00900C1D" w:rsidRDefault="00900C1D"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29" w:type="dxa"/>
          </w:tcPr>
          <w:p w14:paraId="37AD7257" w14:textId="77777777" w:rsidR="00900C1D" w:rsidRPr="00900C1D" w:rsidRDefault="00900C1D"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60</w:t>
            </w:r>
          </w:p>
        </w:tc>
      </w:tr>
    </w:tbl>
    <w:p w14:paraId="1E9B3410" w14:textId="77777777" w:rsidR="007E7ABB" w:rsidRPr="004851FD" w:rsidRDefault="007E7ABB"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4328FD37" w14:textId="77777777" w:rsidR="007E7ABB" w:rsidRPr="004851FD" w:rsidRDefault="007E7ABB"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238"/>
        <w:gridCol w:w="2794"/>
      </w:tblGrid>
      <w:tr w:rsidR="007E7ABB" w:rsidRPr="004851FD" w14:paraId="2A5306BF" w14:textId="77777777" w:rsidTr="00884F4C">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auto"/>
          </w:tcPr>
          <w:p w14:paraId="1686F1B0" w14:textId="77777777" w:rsidR="007E7ABB" w:rsidRPr="004851FD" w:rsidRDefault="007E7ABB"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auto"/>
          </w:tcPr>
          <w:p w14:paraId="51F2A415" w14:textId="77777777" w:rsidR="007E7ABB" w:rsidRPr="004851FD" w:rsidRDefault="007E7ABB"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Content</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648DADD7" w14:textId="77777777" w:rsidR="007E7ABB" w:rsidRPr="004851FD" w:rsidRDefault="007E7ABB"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Suggested Assessment Methods</w:t>
            </w:r>
          </w:p>
        </w:tc>
      </w:tr>
      <w:tr w:rsidR="007E7ABB" w:rsidRPr="004851FD" w14:paraId="44BBE20A" w14:textId="77777777" w:rsidTr="00884F4C">
        <w:trPr>
          <w:trHeight w:val="755"/>
        </w:trPr>
        <w:tc>
          <w:tcPr>
            <w:tcW w:w="1328" w:type="pct"/>
            <w:tcBorders>
              <w:top w:val="single" w:sz="4" w:space="0" w:color="auto"/>
              <w:left w:val="single" w:sz="4" w:space="0" w:color="auto"/>
              <w:bottom w:val="single" w:sz="4" w:space="0" w:color="auto"/>
              <w:right w:val="single" w:sz="4" w:space="0" w:color="auto"/>
            </w:tcBorders>
          </w:tcPr>
          <w:p w14:paraId="4E36879B" w14:textId="77777777" w:rsidR="007E7ABB" w:rsidRPr="004851FD" w:rsidRDefault="007E7ABB">
            <w:pPr>
              <w:numPr>
                <w:ilvl w:val="0"/>
                <w:numId w:val="844"/>
              </w:numPr>
              <w:spacing w:after="16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Apply Illumination Principles</w:t>
            </w:r>
          </w:p>
          <w:p w14:paraId="1CFD2452" w14:textId="77777777" w:rsidR="007E7ABB" w:rsidRPr="004851FD" w:rsidRDefault="007E7ABB" w:rsidP="004851FD">
            <w:pPr>
              <w:spacing w:after="0" w:line="360" w:lineRule="auto"/>
              <w:ind w:left="360"/>
              <w:contextualSpacing/>
              <w:rPr>
                <w:rFonts w:ascii="Times New Roman" w:hAnsi="Times New Roman" w:cs="Times New Roman"/>
                <w:kern w:val="2"/>
                <w:sz w:val="24"/>
                <w:szCs w:val="24"/>
                <w:lang w:val="en-GB"/>
                <w14:ligatures w14:val="standardContextual"/>
              </w:rPr>
            </w:pPr>
          </w:p>
          <w:p w14:paraId="36671D8E" w14:textId="77777777" w:rsidR="007E7ABB" w:rsidRPr="004851FD" w:rsidRDefault="007E7ABB" w:rsidP="004851FD">
            <w:pPr>
              <w:spacing w:after="0" w:line="360" w:lineRule="auto"/>
              <w:ind w:left="360"/>
              <w:contextualSpacing/>
              <w:rPr>
                <w:rFonts w:ascii="Times New Roman" w:hAnsi="Times New Roman" w:cs="Times New Roman"/>
                <w:kern w:val="2"/>
                <w:sz w:val="24"/>
                <w:szCs w:val="24"/>
                <w:lang w:val="en-GB"/>
                <w14:ligatures w14:val="standardContextual"/>
              </w:rPr>
            </w:pPr>
          </w:p>
          <w:p w14:paraId="2CE59A2B" w14:textId="77777777" w:rsidR="007E7ABB" w:rsidRPr="004851FD" w:rsidRDefault="007E7ABB" w:rsidP="004851FD">
            <w:pPr>
              <w:spacing w:after="0" w:line="360" w:lineRule="auto"/>
              <w:ind w:left="360"/>
              <w:contextualSpacing/>
              <w:rPr>
                <w:rFonts w:ascii="Times New Roman" w:hAnsi="Times New Roman" w:cs="Times New Roman"/>
                <w:kern w:val="2"/>
                <w:sz w:val="24"/>
                <w:szCs w:val="24"/>
                <w:lang w:val="en-GB"/>
                <w14:ligatures w14:val="standardContextual"/>
              </w:rPr>
            </w:pPr>
          </w:p>
          <w:p w14:paraId="7F582554" w14:textId="77777777" w:rsidR="007E7ABB" w:rsidRPr="004851FD" w:rsidRDefault="007E7ABB" w:rsidP="004851FD">
            <w:pPr>
              <w:spacing w:after="0" w:line="360" w:lineRule="auto"/>
              <w:ind w:left="360"/>
              <w:contextualSpacing/>
              <w:rPr>
                <w:rFonts w:ascii="Times New Roman" w:hAnsi="Times New Roman" w:cs="Times New Roman"/>
                <w:kern w:val="2"/>
                <w:sz w:val="24"/>
                <w:szCs w:val="24"/>
                <w:lang w:val="en-GB"/>
                <w14:ligatures w14:val="standardContextual"/>
              </w:rPr>
            </w:pPr>
          </w:p>
        </w:tc>
        <w:tc>
          <w:tcPr>
            <w:tcW w:w="2213" w:type="pct"/>
            <w:tcBorders>
              <w:top w:val="single" w:sz="4" w:space="0" w:color="auto"/>
              <w:left w:val="single" w:sz="4" w:space="0" w:color="auto"/>
              <w:bottom w:val="single" w:sz="4" w:space="0" w:color="auto"/>
              <w:right w:val="single" w:sz="4" w:space="0" w:color="auto"/>
            </w:tcBorders>
          </w:tcPr>
          <w:p w14:paraId="739D132E" w14:textId="77777777" w:rsidR="007E7ABB" w:rsidRPr="004851FD" w:rsidRDefault="007E7ABB">
            <w:pPr>
              <w:numPr>
                <w:ilvl w:val="1"/>
                <w:numId w:val="510"/>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Application of Laws of lighting </w:t>
            </w:r>
          </w:p>
          <w:p w14:paraId="6BF5BBBA" w14:textId="77777777" w:rsidR="007E7ABB" w:rsidRPr="004851FD" w:rsidRDefault="007E7ABB">
            <w:pPr>
              <w:numPr>
                <w:ilvl w:val="1"/>
                <w:numId w:val="510"/>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alculations on Light requirements as laws of lighting</w:t>
            </w:r>
          </w:p>
          <w:p w14:paraId="4D2FBDB0" w14:textId="77777777" w:rsidR="007E7ABB" w:rsidRPr="004851FD" w:rsidRDefault="007E7ABB">
            <w:pPr>
              <w:numPr>
                <w:ilvl w:val="1"/>
                <w:numId w:val="510"/>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Selection of Electric luminaires</w:t>
            </w:r>
          </w:p>
          <w:p w14:paraId="3B8CF12A" w14:textId="77777777" w:rsidR="007E7ABB" w:rsidRPr="004851FD" w:rsidRDefault="007E7ABB">
            <w:pPr>
              <w:numPr>
                <w:ilvl w:val="1"/>
                <w:numId w:val="510"/>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Design of lighting schemes</w:t>
            </w:r>
          </w:p>
        </w:tc>
        <w:tc>
          <w:tcPr>
            <w:tcW w:w="1459" w:type="pct"/>
            <w:tcBorders>
              <w:top w:val="single" w:sz="4" w:space="0" w:color="auto"/>
              <w:left w:val="single" w:sz="4" w:space="0" w:color="auto"/>
              <w:bottom w:val="single" w:sz="4" w:space="0" w:color="auto"/>
              <w:right w:val="single" w:sz="4" w:space="0" w:color="auto"/>
            </w:tcBorders>
          </w:tcPr>
          <w:p w14:paraId="290CA523"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6527F120"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485A486B"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4A990B02"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6C483945"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9C9FB56" w14:textId="77777777" w:rsidR="007E7ABB" w:rsidRPr="004851FD" w:rsidRDefault="007E7ABB">
            <w:pPr>
              <w:numPr>
                <w:ilvl w:val="0"/>
                <w:numId w:val="379"/>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7E7ABB" w:rsidRPr="004851FD" w14:paraId="0A6DDCB0" w14:textId="77777777" w:rsidTr="00884F4C">
        <w:trPr>
          <w:trHeight w:val="755"/>
        </w:trPr>
        <w:tc>
          <w:tcPr>
            <w:tcW w:w="1328" w:type="pct"/>
            <w:tcBorders>
              <w:top w:val="single" w:sz="4" w:space="0" w:color="auto"/>
              <w:left w:val="single" w:sz="4" w:space="0" w:color="auto"/>
              <w:bottom w:val="single" w:sz="4" w:space="0" w:color="auto"/>
              <w:right w:val="single" w:sz="4" w:space="0" w:color="auto"/>
            </w:tcBorders>
          </w:tcPr>
          <w:p w14:paraId="76DB84A1" w14:textId="77777777" w:rsidR="007E7ABB" w:rsidRPr="004851FD" w:rsidRDefault="007E7ABB">
            <w:pPr>
              <w:numPr>
                <w:ilvl w:val="0"/>
                <w:numId w:val="844"/>
              </w:numPr>
              <w:spacing w:after="16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Use Two Port networks</w:t>
            </w:r>
          </w:p>
        </w:tc>
        <w:tc>
          <w:tcPr>
            <w:tcW w:w="2213" w:type="pct"/>
            <w:tcBorders>
              <w:top w:val="single" w:sz="4" w:space="0" w:color="auto"/>
              <w:left w:val="single" w:sz="4" w:space="0" w:color="auto"/>
              <w:bottom w:val="single" w:sz="4" w:space="0" w:color="auto"/>
              <w:right w:val="single" w:sz="4" w:space="0" w:color="auto"/>
            </w:tcBorders>
          </w:tcPr>
          <w:p w14:paraId="5E7BFD03" w14:textId="77777777" w:rsidR="007E7ABB" w:rsidRPr="004851FD" w:rsidRDefault="007E7ABB">
            <w:pPr>
              <w:numPr>
                <w:ilvl w:val="1"/>
                <w:numId w:val="511"/>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Analysis of basic passive networks based on black box technique</w:t>
            </w:r>
          </w:p>
          <w:p w14:paraId="55A644EA" w14:textId="77777777" w:rsidR="007E7ABB" w:rsidRPr="004851FD" w:rsidRDefault="007E7ABB">
            <w:pPr>
              <w:numPr>
                <w:ilvl w:val="1"/>
                <w:numId w:val="511"/>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Determination of characteristic impedance</w:t>
            </w:r>
          </w:p>
          <w:p w14:paraId="66AEA344" w14:textId="77777777" w:rsidR="007E7ABB" w:rsidRPr="004851FD" w:rsidRDefault="007E7ABB">
            <w:pPr>
              <w:numPr>
                <w:ilvl w:val="1"/>
                <w:numId w:val="511"/>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Derivation of ABCD constants</w:t>
            </w:r>
          </w:p>
          <w:p w14:paraId="54BA54DF" w14:textId="77777777" w:rsidR="007E7ABB" w:rsidRPr="004851FD" w:rsidRDefault="007E7ABB">
            <w:pPr>
              <w:numPr>
                <w:ilvl w:val="1"/>
                <w:numId w:val="511"/>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Application of cascaded networks as per network parameters.</w:t>
            </w:r>
          </w:p>
          <w:p w14:paraId="0B56E1CE" w14:textId="77777777" w:rsidR="007E7ABB" w:rsidRPr="004851FD" w:rsidRDefault="007E7ABB">
            <w:pPr>
              <w:numPr>
                <w:ilvl w:val="1"/>
                <w:numId w:val="511"/>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Types of transmission lines and their applications </w:t>
            </w:r>
          </w:p>
        </w:tc>
        <w:tc>
          <w:tcPr>
            <w:tcW w:w="1459" w:type="pct"/>
            <w:tcBorders>
              <w:top w:val="single" w:sz="4" w:space="0" w:color="auto"/>
              <w:left w:val="single" w:sz="4" w:space="0" w:color="auto"/>
              <w:bottom w:val="single" w:sz="4" w:space="0" w:color="auto"/>
              <w:right w:val="single" w:sz="4" w:space="0" w:color="auto"/>
            </w:tcBorders>
          </w:tcPr>
          <w:p w14:paraId="1F2159CE"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D7EEFA1"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69BBCB60"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6476248C"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236506AC"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75BDB8F7" w14:textId="77777777" w:rsidR="007E7ABB" w:rsidRPr="004851FD" w:rsidRDefault="007E7ABB">
            <w:pPr>
              <w:numPr>
                <w:ilvl w:val="0"/>
                <w:numId w:val="379"/>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7E7ABB" w:rsidRPr="004851FD" w14:paraId="0B974312" w14:textId="77777777" w:rsidTr="00884F4C">
        <w:trPr>
          <w:trHeight w:val="755"/>
        </w:trPr>
        <w:tc>
          <w:tcPr>
            <w:tcW w:w="1328" w:type="pct"/>
            <w:tcBorders>
              <w:top w:val="single" w:sz="4" w:space="0" w:color="auto"/>
              <w:left w:val="single" w:sz="4" w:space="0" w:color="auto"/>
              <w:bottom w:val="single" w:sz="4" w:space="0" w:color="auto"/>
              <w:right w:val="single" w:sz="4" w:space="0" w:color="auto"/>
            </w:tcBorders>
          </w:tcPr>
          <w:p w14:paraId="33B7F047" w14:textId="77777777" w:rsidR="007E7ABB" w:rsidRPr="004851FD" w:rsidRDefault="007E7ABB">
            <w:pPr>
              <w:numPr>
                <w:ilvl w:val="0"/>
                <w:numId w:val="844"/>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Apply Electromagnetic field Theory</w:t>
            </w:r>
          </w:p>
        </w:tc>
        <w:tc>
          <w:tcPr>
            <w:tcW w:w="2213" w:type="pct"/>
            <w:tcBorders>
              <w:top w:val="single" w:sz="4" w:space="0" w:color="auto"/>
              <w:left w:val="single" w:sz="4" w:space="0" w:color="auto"/>
              <w:bottom w:val="single" w:sz="4" w:space="0" w:color="auto"/>
              <w:right w:val="single" w:sz="4" w:space="0" w:color="auto"/>
            </w:tcBorders>
          </w:tcPr>
          <w:p w14:paraId="3289B14E" w14:textId="77777777" w:rsidR="007E7ABB" w:rsidRPr="004851FD" w:rsidRDefault="007E7ABB">
            <w:pPr>
              <w:numPr>
                <w:ilvl w:val="1"/>
                <w:numId w:val="51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dentification of Electromagnetic radiation sources as per EN 300386 v1.6.1</w:t>
            </w:r>
          </w:p>
          <w:p w14:paraId="6763CB2F" w14:textId="77777777" w:rsidR="007E7ABB" w:rsidRPr="004851FD" w:rsidRDefault="007E7ABB">
            <w:pPr>
              <w:numPr>
                <w:ilvl w:val="1"/>
                <w:numId w:val="51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dentification of detectors of Electromagnetic radiations as per EN 300386 v1.6</w:t>
            </w:r>
          </w:p>
          <w:p w14:paraId="7A76BFB5" w14:textId="77777777" w:rsidR="007E7ABB" w:rsidRPr="004851FD" w:rsidRDefault="007E7ABB">
            <w:pPr>
              <w:numPr>
                <w:ilvl w:val="1"/>
                <w:numId w:val="51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Application of electromagnetic waves as per EN 300386 v1.6.1</w:t>
            </w:r>
          </w:p>
          <w:p w14:paraId="38A589B3" w14:textId="77777777" w:rsidR="007E7ABB" w:rsidRPr="004851FD" w:rsidRDefault="007E7ABB">
            <w:pPr>
              <w:numPr>
                <w:ilvl w:val="1"/>
                <w:numId w:val="512"/>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hAnsi="Times New Roman" w:cs="Times New Roman"/>
                <w:kern w:val="28"/>
                <w:sz w:val="24"/>
                <w:szCs w:val="24"/>
                <w:lang w:val="zh-CN"/>
                <w14:ligatures w14:val="standardContextual"/>
              </w:rPr>
              <w:t>Identification of electromagnetics</w:t>
            </w:r>
            <w:r w:rsidRPr="004851FD">
              <w:rPr>
                <w:rFonts w:ascii="Times New Roman" w:eastAsia="Calibri" w:hAnsi="Times New Roman" w:cs="Times New Roman"/>
                <w:kern w:val="2"/>
                <w:sz w:val="24"/>
                <w:szCs w:val="24"/>
                <w:lang w:val="en-GB"/>
                <w14:ligatures w14:val="standardContextual"/>
              </w:rPr>
              <w:t xml:space="preserve"> Laws based on Maxwell’s equation.</w:t>
            </w:r>
          </w:p>
          <w:p w14:paraId="41A0771D" w14:textId="77777777" w:rsidR="007E7ABB" w:rsidRPr="004851FD" w:rsidRDefault="007E7ABB">
            <w:pPr>
              <w:numPr>
                <w:ilvl w:val="1"/>
                <w:numId w:val="51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alculations of</w:t>
            </w:r>
          </w:p>
          <w:p w14:paraId="44065A44" w14:textId="77777777" w:rsidR="007E7ABB" w:rsidRPr="004851FD" w:rsidRDefault="007E7ABB">
            <w:pPr>
              <w:numPr>
                <w:ilvl w:val="1"/>
                <w:numId w:val="512"/>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hAnsi="Times New Roman" w:cs="Times New Roman"/>
                <w:kern w:val="28"/>
                <w:sz w:val="24"/>
                <w:szCs w:val="24"/>
                <w:lang w:val="zh-CN"/>
                <w14:ligatures w14:val="standardContextual"/>
              </w:rPr>
              <w:t>Electromagnetic wave parameters</w:t>
            </w:r>
            <w:r w:rsidRPr="004851FD">
              <w:rPr>
                <w:rFonts w:ascii="Times New Roman" w:eastAsia="Calibri" w:hAnsi="Times New Roman" w:cs="Times New Roman"/>
                <w:kern w:val="2"/>
                <w:sz w:val="24"/>
                <w:szCs w:val="24"/>
                <w:lang w:val="en-GB"/>
                <w14:ligatures w14:val="standardContextual"/>
              </w:rPr>
              <w:t xml:space="preserve"> based on Maxwell’s equation.</w:t>
            </w:r>
          </w:p>
          <w:p w14:paraId="42C1CE86" w14:textId="77777777" w:rsidR="007E7ABB" w:rsidRPr="004851FD" w:rsidRDefault="007E7ABB">
            <w:pPr>
              <w:pStyle w:val="ListParagraph"/>
              <w:numPr>
                <w:ilvl w:val="0"/>
                <w:numId w:val="815"/>
              </w:numPr>
              <w:spacing w:after="0" w:line="360" w:lineRule="auto"/>
              <w:rPr>
                <w:kern w:val="28"/>
                <w:szCs w:val="24"/>
                <w:lang w:val="zh-CN"/>
                <w14:ligatures w14:val="standardContextual"/>
              </w:rPr>
            </w:pPr>
            <w:r w:rsidRPr="004851FD">
              <w:rPr>
                <w:kern w:val="28"/>
                <w:szCs w:val="24"/>
                <w:lang w:val="zh-CN"/>
                <w14:ligatures w14:val="standardContextual"/>
              </w:rPr>
              <w:t>Wavelength</w:t>
            </w:r>
          </w:p>
          <w:p w14:paraId="201CD322" w14:textId="77777777" w:rsidR="007E7ABB" w:rsidRPr="004851FD" w:rsidRDefault="007E7ABB">
            <w:pPr>
              <w:pStyle w:val="ListParagraph"/>
              <w:numPr>
                <w:ilvl w:val="0"/>
                <w:numId w:val="815"/>
              </w:numPr>
              <w:spacing w:after="0" w:line="360" w:lineRule="auto"/>
              <w:rPr>
                <w:kern w:val="28"/>
                <w:szCs w:val="24"/>
                <w:lang w:val="zh-CN"/>
                <w14:ligatures w14:val="standardContextual"/>
              </w:rPr>
            </w:pPr>
            <w:r w:rsidRPr="004851FD">
              <w:rPr>
                <w:kern w:val="28"/>
                <w:szCs w:val="24"/>
                <w:lang w:val="zh-CN"/>
                <w14:ligatures w14:val="standardContextual"/>
              </w:rPr>
              <w:t>Velocity</w:t>
            </w:r>
          </w:p>
          <w:p w14:paraId="0CDC7AC6" w14:textId="77777777" w:rsidR="007E7ABB" w:rsidRPr="004851FD" w:rsidRDefault="007E7ABB">
            <w:pPr>
              <w:pStyle w:val="ListParagraph"/>
              <w:numPr>
                <w:ilvl w:val="0"/>
                <w:numId w:val="815"/>
              </w:numPr>
              <w:spacing w:after="0" w:line="360" w:lineRule="auto"/>
              <w:rPr>
                <w:kern w:val="28"/>
                <w:szCs w:val="24"/>
                <w:lang w:val="zh-CN"/>
                <w14:ligatures w14:val="standardContextual"/>
              </w:rPr>
            </w:pPr>
            <w:r w:rsidRPr="004851FD">
              <w:rPr>
                <w:kern w:val="28"/>
                <w:szCs w:val="24"/>
                <w:lang w:val="zh-CN"/>
                <w14:ligatures w14:val="standardContextual"/>
              </w:rPr>
              <w:t>Frequency</w:t>
            </w:r>
          </w:p>
          <w:p w14:paraId="015EB2FC" w14:textId="77777777" w:rsidR="007E7ABB" w:rsidRPr="004851FD" w:rsidRDefault="007E7ABB">
            <w:pPr>
              <w:numPr>
                <w:ilvl w:val="1"/>
                <w:numId w:val="512"/>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hAnsi="Times New Roman" w:cs="Times New Roman"/>
                <w:kern w:val="28"/>
                <w:sz w:val="24"/>
                <w:szCs w:val="24"/>
                <w:lang w:val="zh-CN"/>
                <w14:ligatures w14:val="standardContextual"/>
              </w:rPr>
              <w:t>Behaviours</w:t>
            </w:r>
            <w:r w:rsidRPr="004851FD">
              <w:rPr>
                <w:rFonts w:ascii="Times New Roman" w:eastAsia="Calibri" w:hAnsi="Times New Roman" w:cs="Times New Roman"/>
                <w:kern w:val="2"/>
                <w:sz w:val="24"/>
                <w:szCs w:val="24"/>
                <w:lang w:val="en-GB"/>
                <w14:ligatures w14:val="standardContextual"/>
              </w:rPr>
              <w:t xml:space="preserve"> and effects of Electromagnetic waves </w:t>
            </w:r>
          </w:p>
          <w:p w14:paraId="290511BD" w14:textId="77777777" w:rsidR="007E7ABB" w:rsidRPr="004851FD" w:rsidRDefault="007E7ABB">
            <w:pPr>
              <w:numPr>
                <w:ilvl w:val="1"/>
                <w:numId w:val="51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dentification of electrostatics terms.</w:t>
            </w:r>
          </w:p>
          <w:p w14:paraId="42864F3C" w14:textId="77777777" w:rsidR="007E7ABB" w:rsidRPr="004851FD" w:rsidRDefault="007E7ABB">
            <w:pPr>
              <w:numPr>
                <w:ilvl w:val="1"/>
                <w:numId w:val="51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Identification of Magneto statics terms </w:t>
            </w:r>
          </w:p>
          <w:p w14:paraId="359A9264" w14:textId="77777777" w:rsidR="007E7ABB" w:rsidRPr="004851FD" w:rsidRDefault="007E7ABB">
            <w:pPr>
              <w:numPr>
                <w:ilvl w:val="1"/>
                <w:numId w:val="51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dentification of of Electrodynamics laws</w:t>
            </w:r>
          </w:p>
          <w:p w14:paraId="05EEE38B" w14:textId="77777777" w:rsidR="007E7ABB" w:rsidRPr="004851FD" w:rsidRDefault="007E7ABB">
            <w:pPr>
              <w:numPr>
                <w:ilvl w:val="1"/>
                <w:numId w:val="51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dentification of Energy conservation theorem as per the Internal energy</w:t>
            </w:r>
          </w:p>
          <w:p w14:paraId="389BFD79" w14:textId="77777777" w:rsidR="007E7ABB" w:rsidRPr="004851FD" w:rsidRDefault="007E7ABB">
            <w:pPr>
              <w:numPr>
                <w:ilvl w:val="1"/>
                <w:numId w:val="51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alculation of Electromagnetic Energy flow as per the Maxwell’s equations.</w:t>
            </w:r>
          </w:p>
          <w:p w14:paraId="5357EAB7" w14:textId="77777777" w:rsidR="007E7ABB" w:rsidRPr="004851FD" w:rsidRDefault="007E7ABB">
            <w:pPr>
              <w:numPr>
                <w:ilvl w:val="1"/>
                <w:numId w:val="512"/>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alculation of Energy flow in an antenna as per the E-H propagation.</w:t>
            </w:r>
          </w:p>
        </w:tc>
        <w:tc>
          <w:tcPr>
            <w:tcW w:w="1459" w:type="pct"/>
            <w:tcBorders>
              <w:top w:val="single" w:sz="4" w:space="0" w:color="auto"/>
              <w:left w:val="single" w:sz="4" w:space="0" w:color="auto"/>
              <w:bottom w:val="single" w:sz="4" w:space="0" w:color="auto"/>
              <w:right w:val="single" w:sz="4" w:space="0" w:color="auto"/>
            </w:tcBorders>
          </w:tcPr>
          <w:p w14:paraId="6ED44D90"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61B07A68"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4A54D39A"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3346A365"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7F73B79" w14:textId="77777777" w:rsidR="007E7ABB" w:rsidRPr="004851FD" w:rsidRDefault="007E7AB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2B16C5F" w14:textId="77777777" w:rsidR="007E7ABB" w:rsidRPr="004851FD" w:rsidRDefault="007E7ABB">
            <w:pPr>
              <w:numPr>
                <w:ilvl w:val="0"/>
                <w:numId w:val="379"/>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44F4B2C0" w14:textId="77777777" w:rsidR="007E7ABB" w:rsidRPr="004851FD" w:rsidRDefault="007E7ABB" w:rsidP="004851FD">
      <w:pPr>
        <w:spacing w:after="0" w:line="360" w:lineRule="auto"/>
        <w:rPr>
          <w:rFonts w:ascii="Times New Roman" w:hAnsi="Times New Roman" w:cs="Times New Roman"/>
          <w:b/>
          <w:kern w:val="28"/>
          <w:sz w:val="24"/>
          <w:szCs w:val="24"/>
          <w:lang w:val="zh-CN"/>
          <w14:ligatures w14:val="standardContextual"/>
        </w:rPr>
      </w:pPr>
    </w:p>
    <w:p w14:paraId="7A7A45D7" w14:textId="77777777" w:rsidR="007E7ABB" w:rsidRPr="004851FD" w:rsidRDefault="007E7ABB" w:rsidP="004851FD">
      <w:pPr>
        <w:spacing w:after="0" w:line="360" w:lineRule="auto"/>
        <w:rPr>
          <w:rFonts w:ascii="Times New Roman" w:hAnsi="Times New Roman" w:cs="Times New Roman"/>
          <w:b/>
          <w:kern w:val="28"/>
          <w:sz w:val="24"/>
          <w:szCs w:val="24"/>
          <w:lang w:val="zh-CN"/>
          <w14:ligatures w14:val="standardContextual"/>
        </w:rPr>
      </w:pPr>
    </w:p>
    <w:p w14:paraId="3FD63DFE" w14:textId="77777777" w:rsidR="007E7ABB" w:rsidRPr="004851FD" w:rsidRDefault="007E7ABB"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Suggested Methods of Instruction</w:t>
      </w:r>
    </w:p>
    <w:p w14:paraId="191520E7" w14:textId="77777777" w:rsidR="007E7ABB" w:rsidRPr="004851FD" w:rsidRDefault="007E7ABB">
      <w:pPr>
        <w:pStyle w:val="ListParagraph"/>
        <w:numPr>
          <w:ilvl w:val="0"/>
          <w:numId w:val="816"/>
        </w:numPr>
        <w:spacing w:after="0" w:line="360" w:lineRule="auto"/>
        <w:rPr>
          <w:kern w:val="28"/>
          <w:szCs w:val="24"/>
          <w:lang w:val="zh-CN"/>
          <w14:ligatures w14:val="standardContextual"/>
        </w:rPr>
      </w:pPr>
      <w:r w:rsidRPr="004851FD">
        <w:rPr>
          <w:kern w:val="28"/>
          <w:szCs w:val="24"/>
          <w:lang w:val="zh-CN"/>
          <w14:ligatures w14:val="standardContextual"/>
        </w:rPr>
        <w:t>Practical</w:t>
      </w:r>
    </w:p>
    <w:p w14:paraId="5A9BF969" w14:textId="77777777" w:rsidR="007E7ABB" w:rsidRPr="004851FD" w:rsidRDefault="007E7ABB">
      <w:pPr>
        <w:pStyle w:val="ListParagraph"/>
        <w:numPr>
          <w:ilvl w:val="0"/>
          <w:numId w:val="816"/>
        </w:numPr>
        <w:spacing w:after="0" w:line="360" w:lineRule="auto"/>
        <w:rPr>
          <w:kern w:val="28"/>
          <w:szCs w:val="24"/>
          <w:lang w:val="zh-CN"/>
          <w14:ligatures w14:val="standardContextual"/>
        </w:rPr>
      </w:pPr>
      <w:r w:rsidRPr="004851FD">
        <w:rPr>
          <w:kern w:val="28"/>
          <w:szCs w:val="24"/>
          <w:lang w:val="zh-CN"/>
          <w14:ligatures w14:val="standardContextual"/>
        </w:rPr>
        <w:t>Projects</w:t>
      </w:r>
    </w:p>
    <w:p w14:paraId="2CBC1387" w14:textId="77777777" w:rsidR="007E7ABB" w:rsidRPr="004851FD" w:rsidRDefault="007E7ABB">
      <w:pPr>
        <w:pStyle w:val="ListParagraph"/>
        <w:numPr>
          <w:ilvl w:val="0"/>
          <w:numId w:val="816"/>
        </w:numPr>
        <w:spacing w:after="0" w:line="360" w:lineRule="auto"/>
        <w:rPr>
          <w:kern w:val="28"/>
          <w:szCs w:val="24"/>
          <w:lang w:val="zh-CN"/>
          <w14:ligatures w14:val="standardContextual"/>
        </w:rPr>
      </w:pPr>
      <w:r w:rsidRPr="004851FD">
        <w:rPr>
          <w:kern w:val="28"/>
          <w:szCs w:val="24"/>
          <w:lang w:val="zh-CN"/>
          <w14:ligatures w14:val="standardContextual"/>
        </w:rPr>
        <w:t>Demonstrations</w:t>
      </w:r>
    </w:p>
    <w:p w14:paraId="4645E87A" w14:textId="77777777" w:rsidR="007E7ABB" w:rsidRPr="004851FD" w:rsidRDefault="007E7ABB">
      <w:pPr>
        <w:pStyle w:val="ListParagraph"/>
        <w:numPr>
          <w:ilvl w:val="0"/>
          <w:numId w:val="816"/>
        </w:numPr>
        <w:spacing w:after="0" w:line="360" w:lineRule="auto"/>
        <w:rPr>
          <w:kern w:val="28"/>
          <w:szCs w:val="24"/>
          <w:lang w:val="zh-CN"/>
          <w14:ligatures w14:val="standardContextual"/>
        </w:rPr>
      </w:pPr>
      <w:r w:rsidRPr="004851FD">
        <w:rPr>
          <w:kern w:val="28"/>
          <w:szCs w:val="24"/>
          <w:lang w:val="zh-CN"/>
          <w14:ligatures w14:val="standardContextual"/>
        </w:rPr>
        <w:t>Group Discussions</w:t>
      </w:r>
    </w:p>
    <w:p w14:paraId="02F46046" w14:textId="77777777" w:rsidR="007E7ABB" w:rsidRPr="004851FD" w:rsidRDefault="007E7ABB">
      <w:pPr>
        <w:pStyle w:val="ListParagraph"/>
        <w:numPr>
          <w:ilvl w:val="0"/>
          <w:numId w:val="816"/>
        </w:numPr>
        <w:spacing w:after="0" w:line="360" w:lineRule="auto"/>
        <w:rPr>
          <w:kern w:val="28"/>
          <w:szCs w:val="24"/>
          <w:lang w:val="zh-CN"/>
          <w14:ligatures w14:val="standardContextual"/>
        </w:rPr>
      </w:pPr>
      <w:r w:rsidRPr="004851FD">
        <w:rPr>
          <w:kern w:val="28"/>
          <w:szCs w:val="24"/>
          <w:lang w:val="zh-CN"/>
          <w14:ligatures w14:val="standardContextual"/>
        </w:rPr>
        <w:t>Field trips</w:t>
      </w:r>
    </w:p>
    <w:p w14:paraId="741E09A2" w14:textId="77777777" w:rsidR="007E7ABB" w:rsidRPr="004851FD" w:rsidRDefault="007E7ABB">
      <w:pPr>
        <w:pStyle w:val="ListParagraph"/>
        <w:numPr>
          <w:ilvl w:val="0"/>
          <w:numId w:val="816"/>
        </w:numPr>
        <w:spacing w:after="0" w:line="360" w:lineRule="auto"/>
        <w:rPr>
          <w:kern w:val="28"/>
          <w:szCs w:val="24"/>
          <w:lang w:val="zh-CN"/>
          <w14:ligatures w14:val="standardContextual"/>
        </w:rPr>
      </w:pPr>
      <w:r w:rsidRPr="004851FD">
        <w:rPr>
          <w:kern w:val="28"/>
          <w:szCs w:val="24"/>
          <w:lang w:val="zh-CN"/>
          <w14:ligatures w14:val="standardContextual"/>
        </w:rPr>
        <w:t>On-job-training</w:t>
      </w:r>
    </w:p>
    <w:p w14:paraId="3F649280" w14:textId="77777777" w:rsidR="007E7ABB" w:rsidRPr="004851FD" w:rsidRDefault="007E7ABB"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Recommended Resources for 25 trainees</w:t>
      </w:r>
    </w:p>
    <w:tbl>
      <w:tblPr>
        <w:tblStyle w:val="TableGrid10"/>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7E7ABB" w:rsidRPr="004851FD" w14:paraId="2A8E835C" w14:textId="77777777" w:rsidTr="00884F4C">
        <w:tc>
          <w:tcPr>
            <w:tcW w:w="895" w:type="dxa"/>
          </w:tcPr>
          <w:p w14:paraId="105512A4" w14:textId="77777777" w:rsidR="007E7ABB" w:rsidRPr="004851FD" w:rsidRDefault="007E7ABB"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S/No.</w:t>
            </w:r>
          </w:p>
        </w:tc>
        <w:tc>
          <w:tcPr>
            <w:tcW w:w="3240" w:type="dxa"/>
          </w:tcPr>
          <w:p w14:paraId="2AB8E4C3" w14:textId="77777777" w:rsidR="007E7ABB" w:rsidRPr="004851FD" w:rsidRDefault="007E7ABB"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Category/Item</w:t>
            </w:r>
          </w:p>
        </w:tc>
        <w:tc>
          <w:tcPr>
            <w:tcW w:w="2070" w:type="dxa"/>
          </w:tcPr>
          <w:p w14:paraId="122CD5C0" w14:textId="77777777" w:rsidR="007E7ABB" w:rsidRPr="004851FD" w:rsidRDefault="007E7ABB"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Description/ Specifications</w:t>
            </w:r>
          </w:p>
        </w:tc>
        <w:tc>
          <w:tcPr>
            <w:tcW w:w="1260" w:type="dxa"/>
          </w:tcPr>
          <w:p w14:paraId="5D10D01C" w14:textId="77777777" w:rsidR="007E7ABB" w:rsidRPr="004851FD" w:rsidRDefault="007E7ABB"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Quantity</w:t>
            </w:r>
          </w:p>
        </w:tc>
        <w:tc>
          <w:tcPr>
            <w:tcW w:w="1885" w:type="dxa"/>
          </w:tcPr>
          <w:p w14:paraId="690CA633" w14:textId="77777777" w:rsidR="007E7ABB" w:rsidRPr="004851FD" w:rsidRDefault="007E7ABB" w:rsidP="004851FD">
            <w:pPr>
              <w:spacing w:after="120" w:line="360" w:lineRule="auto"/>
              <w:jc w:val="center"/>
              <w:rPr>
                <w:rFonts w:ascii="Times New Roman" w:hAnsi="Times New Roman"/>
                <w:b/>
                <w:kern w:val="28"/>
                <w:sz w:val="24"/>
                <w:szCs w:val="24"/>
              </w:rPr>
            </w:pPr>
            <w:r w:rsidRPr="004851FD">
              <w:rPr>
                <w:rFonts w:ascii="Times New Roman" w:hAnsi="Times New Roman"/>
                <w:b/>
                <w:kern w:val="28"/>
                <w:sz w:val="24"/>
                <w:szCs w:val="24"/>
              </w:rPr>
              <w:t>Recommended Ratio</w:t>
            </w:r>
          </w:p>
          <w:p w14:paraId="2550DF2D" w14:textId="77777777" w:rsidR="007E7ABB" w:rsidRPr="004851FD" w:rsidRDefault="007E7ABB" w:rsidP="004851FD">
            <w:pPr>
              <w:spacing w:after="120" w:line="360" w:lineRule="auto"/>
              <w:jc w:val="center"/>
              <w:rPr>
                <w:rFonts w:ascii="Times New Roman" w:hAnsi="Times New Roman"/>
                <w:bCs/>
                <w:kern w:val="28"/>
                <w:sz w:val="24"/>
                <w:szCs w:val="24"/>
              </w:rPr>
            </w:pPr>
            <w:r w:rsidRPr="004851FD">
              <w:rPr>
                <w:rFonts w:ascii="Times New Roman" w:hAnsi="Times New Roman"/>
                <w:bCs/>
                <w:kern w:val="28"/>
                <w:sz w:val="24"/>
                <w:szCs w:val="24"/>
              </w:rPr>
              <w:t>(Item: Trainee)</w:t>
            </w:r>
          </w:p>
        </w:tc>
      </w:tr>
      <w:tr w:rsidR="007E7ABB" w:rsidRPr="004851FD" w14:paraId="23F8230F" w14:textId="77777777" w:rsidTr="00884F4C">
        <w:tc>
          <w:tcPr>
            <w:tcW w:w="895" w:type="dxa"/>
          </w:tcPr>
          <w:p w14:paraId="38523B3C" w14:textId="77777777" w:rsidR="007E7ABB" w:rsidRPr="004851FD" w:rsidRDefault="007E7ABB"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A</w:t>
            </w:r>
          </w:p>
        </w:tc>
        <w:tc>
          <w:tcPr>
            <w:tcW w:w="8455" w:type="dxa"/>
            <w:gridSpan w:val="4"/>
          </w:tcPr>
          <w:p w14:paraId="45B74C55" w14:textId="77777777" w:rsidR="007E7ABB" w:rsidRPr="004851FD" w:rsidRDefault="007E7ABB"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 xml:space="preserve">Learning Materials </w:t>
            </w:r>
          </w:p>
        </w:tc>
      </w:tr>
      <w:tr w:rsidR="007E7ABB" w:rsidRPr="004851FD" w14:paraId="69C2E098" w14:textId="77777777" w:rsidTr="00884F4C">
        <w:tc>
          <w:tcPr>
            <w:tcW w:w="895" w:type="dxa"/>
          </w:tcPr>
          <w:p w14:paraId="0165C98D" w14:textId="77777777" w:rsidR="007E7ABB" w:rsidRPr="004851FD" w:rsidRDefault="007E7ABB">
            <w:pPr>
              <w:numPr>
                <w:ilvl w:val="0"/>
                <w:numId w:val="513"/>
              </w:numPr>
              <w:spacing w:line="360" w:lineRule="auto"/>
              <w:rPr>
                <w:rFonts w:ascii="Times New Roman" w:hAnsi="Times New Roman"/>
                <w:bCs/>
                <w:kern w:val="28"/>
                <w:sz w:val="24"/>
                <w:szCs w:val="24"/>
              </w:rPr>
            </w:pPr>
          </w:p>
        </w:tc>
        <w:tc>
          <w:tcPr>
            <w:tcW w:w="3240" w:type="dxa"/>
          </w:tcPr>
          <w:p w14:paraId="38F1C432"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Textbooks</w:t>
            </w:r>
          </w:p>
        </w:tc>
        <w:tc>
          <w:tcPr>
            <w:tcW w:w="2070" w:type="dxa"/>
          </w:tcPr>
          <w:p w14:paraId="2E007ED1" w14:textId="77777777" w:rsidR="007E7ABB" w:rsidRPr="004851FD" w:rsidRDefault="007E7ABB" w:rsidP="004851FD">
            <w:pPr>
              <w:spacing w:after="120" w:line="360" w:lineRule="auto"/>
              <w:rPr>
                <w:rFonts w:ascii="Times New Roman" w:hAnsi="Times New Roman"/>
                <w:kern w:val="28"/>
                <w:sz w:val="24"/>
                <w:szCs w:val="24"/>
              </w:rPr>
            </w:pPr>
            <w:r w:rsidRPr="004851FD">
              <w:rPr>
                <w:rFonts w:ascii="Times New Roman" w:hAnsi="Times New Roman"/>
                <w:kern w:val="28"/>
                <w:sz w:val="24"/>
                <w:szCs w:val="24"/>
              </w:rPr>
              <w:t>J. Bird Electrical and Electronic Principles</w:t>
            </w:r>
          </w:p>
          <w:p w14:paraId="640DF642" w14:textId="77777777" w:rsidR="007E7ABB" w:rsidRPr="004851FD" w:rsidRDefault="007E7ABB" w:rsidP="004851FD">
            <w:pPr>
              <w:spacing w:after="120" w:line="360" w:lineRule="auto"/>
              <w:rPr>
                <w:rFonts w:ascii="Times New Roman" w:hAnsi="Times New Roman"/>
                <w:kern w:val="28"/>
                <w:sz w:val="24"/>
                <w:szCs w:val="24"/>
              </w:rPr>
            </w:pPr>
            <w:r w:rsidRPr="004851FD">
              <w:rPr>
                <w:rFonts w:ascii="Times New Roman" w:hAnsi="Times New Roman"/>
                <w:kern w:val="28"/>
                <w:sz w:val="24"/>
                <w:szCs w:val="24"/>
              </w:rPr>
              <w:t>V.K. Mehta &amp; R. Mehta Basic Electrical Engineering</w:t>
            </w:r>
          </w:p>
        </w:tc>
        <w:tc>
          <w:tcPr>
            <w:tcW w:w="1260" w:type="dxa"/>
          </w:tcPr>
          <w:p w14:paraId="06AD361F"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3E01E534"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7E7ABB" w:rsidRPr="004851FD" w14:paraId="19024E50" w14:textId="77777777" w:rsidTr="00884F4C">
        <w:tc>
          <w:tcPr>
            <w:tcW w:w="895" w:type="dxa"/>
          </w:tcPr>
          <w:p w14:paraId="742F05DA" w14:textId="77777777" w:rsidR="007E7ABB" w:rsidRPr="004851FD" w:rsidRDefault="007E7ABB">
            <w:pPr>
              <w:numPr>
                <w:ilvl w:val="0"/>
                <w:numId w:val="513"/>
              </w:numPr>
              <w:spacing w:line="360" w:lineRule="auto"/>
              <w:rPr>
                <w:rFonts w:ascii="Times New Roman" w:hAnsi="Times New Roman"/>
                <w:bCs/>
                <w:kern w:val="28"/>
                <w:sz w:val="24"/>
                <w:szCs w:val="24"/>
              </w:rPr>
            </w:pPr>
          </w:p>
        </w:tc>
        <w:tc>
          <w:tcPr>
            <w:tcW w:w="3240" w:type="dxa"/>
          </w:tcPr>
          <w:p w14:paraId="4B0065D8"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Installation manuals</w:t>
            </w:r>
          </w:p>
        </w:tc>
        <w:tc>
          <w:tcPr>
            <w:tcW w:w="2070" w:type="dxa"/>
          </w:tcPr>
          <w:p w14:paraId="694FEDCD"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Electronic components datasheets</w:t>
            </w:r>
          </w:p>
        </w:tc>
        <w:tc>
          <w:tcPr>
            <w:tcW w:w="1260" w:type="dxa"/>
          </w:tcPr>
          <w:p w14:paraId="3A62C59D"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7A43E056"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7E7ABB" w:rsidRPr="004851FD" w14:paraId="18D0D5C3" w14:textId="77777777" w:rsidTr="00884F4C">
        <w:tc>
          <w:tcPr>
            <w:tcW w:w="895" w:type="dxa"/>
          </w:tcPr>
          <w:p w14:paraId="08830B56" w14:textId="77777777" w:rsidR="007E7ABB" w:rsidRPr="004851FD" w:rsidRDefault="007E7ABB">
            <w:pPr>
              <w:numPr>
                <w:ilvl w:val="0"/>
                <w:numId w:val="513"/>
              </w:numPr>
              <w:spacing w:line="360" w:lineRule="auto"/>
              <w:rPr>
                <w:rFonts w:ascii="Times New Roman" w:hAnsi="Times New Roman"/>
                <w:bCs/>
                <w:kern w:val="28"/>
                <w:sz w:val="24"/>
                <w:szCs w:val="24"/>
              </w:rPr>
            </w:pPr>
          </w:p>
        </w:tc>
        <w:tc>
          <w:tcPr>
            <w:tcW w:w="3240" w:type="dxa"/>
          </w:tcPr>
          <w:p w14:paraId="2656A588"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harts</w:t>
            </w:r>
          </w:p>
        </w:tc>
        <w:tc>
          <w:tcPr>
            <w:tcW w:w="2070" w:type="dxa"/>
          </w:tcPr>
          <w:p w14:paraId="65190A3A"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ircuit diagrams</w:t>
            </w:r>
          </w:p>
          <w:p w14:paraId="0CAA3947"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olour codes</w:t>
            </w:r>
          </w:p>
        </w:tc>
        <w:tc>
          <w:tcPr>
            <w:tcW w:w="1260" w:type="dxa"/>
          </w:tcPr>
          <w:p w14:paraId="796402F9"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 pcs for each</w:t>
            </w:r>
          </w:p>
        </w:tc>
        <w:tc>
          <w:tcPr>
            <w:tcW w:w="1885" w:type="dxa"/>
          </w:tcPr>
          <w:p w14:paraId="0CD314C7"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7E7ABB" w:rsidRPr="004851FD" w14:paraId="7877E532" w14:textId="77777777" w:rsidTr="00884F4C">
        <w:tc>
          <w:tcPr>
            <w:tcW w:w="895" w:type="dxa"/>
          </w:tcPr>
          <w:p w14:paraId="1EA5478C" w14:textId="77777777" w:rsidR="007E7ABB" w:rsidRPr="004851FD" w:rsidRDefault="007E7ABB">
            <w:pPr>
              <w:numPr>
                <w:ilvl w:val="0"/>
                <w:numId w:val="513"/>
              </w:numPr>
              <w:spacing w:line="360" w:lineRule="auto"/>
              <w:rPr>
                <w:rFonts w:ascii="Times New Roman" w:hAnsi="Times New Roman"/>
                <w:bCs/>
                <w:kern w:val="28"/>
                <w:sz w:val="24"/>
                <w:szCs w:val="24"/>
              </w:rPr>
            </w:pPr>
          </w:p>
        </w:tc>
        <w:tc>
          <w:tcPr>
            <w:tcW w:w="3240" w:type="dxa"/>
          </w:tcPr>
          <w:p w14:paraId="45B6980E"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cientific Calculators</w:t>
            </w:r>
          </w:p>
        </w:tc>
        <w:tc>
          <w:tcPr>
            <w:tcW w:w="2070" w:type="dxa"/>
          </w:tcPr>
          <w:p w14:paraId="08F434E5"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1B9DE692"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w:t>
            </w:r>
          </w:p>
        </w:tc>
        <w:tc>
          <w:tcPr>
            <w:tcW w:w="1885" w:type="dxa"/>
          </w:tcPr>
          <w:p w14:paraId="13A33D6B"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7E7ABB" w:rsidRPr="004851FD" w14:paraId="53811169" w14:textId="77777777" w:rsidTr="00884F4C">
        <w:tc>
          <w:tcPr>
            <w:tcW w:w="895" w:type="dxa"/>
          </w:tcPr>
          <w:p w14:paraId="2AA09944" w14:textId="77777777" w:rsidR="007E7ABB" w:rsidRPr="004851FD" w:rsidRDefault="007E7ABB">
            <w:pPr>
              <w:numPr>
                <w:ilvl w:val="0"/>
                <w:numId w:val="513"/>
              </w:numPr>
              <w:spacing w:line="360" w:lineRule="auto"/>
              <w:rPr>
                <w:rFonts w:ascii="Times New Roman" w:hAnsi="Times New Roman"/>
                <w:bCs/>
                <w:kern w:val="28"/>
                <w:sz w:val="24"/>
                <w:szCs w:val="24"/>
              </w:rPr>
            </w:pPr>
          </w:p>
        </w:tc>
        <w:tc>
          <w:tcPr>
            <w:tcW w:w="3240" w:type="dxa"/>
          </w:tcPr>
          <w:p w14:paraId="6E2480F8"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Power point presentations</w:t>
            </w:r>
          </w:p>
        </w:tc>
        <w:tc>
          <w:tcPr>
            <w:tcW w:w="2070" w:type="dxa"/>
          </w:tcPr>
          <w:p w14:paraId="09749DF0"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For trainer’s use</w:t>
            </w:r>
          </w:p>
        </w:tc>
        <w:tc>
          <w:tcPr>
            <w:tcW w:w="1260" w:type="dxa"/>
          </w:tcPr>
          <w:p w14:paraId="59DBACC5"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w:t>
            </w:r>
          </w:p>
        </w:tc>
        <w:tc>
          <w:tcPr>
            <w:tcW w:w="1885" w:type="dxa"/>
          </w:tcPr>
          <w:p w14:paraId="5B7FDE54"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7E7ABB" w:rsidRPr="004851FD" w14:paraId="287E15FF" w14:textId="77777777" w:rsidTr="00884F4C">
        <w:tc>
          <w:tcPr>
            <w:tcW w:w="895" w:type="dxa"/>
          </w:tcPr>
          <w:p w14:paraId="1985BB45" w14:textId="77777777" w:rsidR="007E7ABB" w:rsidRPr="004851FD" w:rsidRDefault="007E7ABB"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B</w:t>
            </w:r>
          </w:p>
        </w:tc>
        <w:tc>
          <w:tcPr>
            <w:tcW w:w="8455" w:type="dxa"/>
            <w:gridSpan w:val="4"/>
          </w:tcPr>
          <w:p w14:paraId="3A6DFC8A" w14:textId="77777777" w:rsidR="007E7ABB" w:rsidRPr="004851FD" w:rsidRDefault="007E7ABB"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Learning Facilities &amp; infrastructure</w:t>
            </w:r>
          </w:p>
        </w:tc>
      </w:tr>
      <w:tr w:rsidR="007E7ABB" w:rsidRPr="004851FD" w14:paraId="57EA8FCE" w14:textId="77777777" w:rsidTr="00884F4C">
        <w:tc>
          <w:tcPr>
            <w:tcW w:w="895" w:type="dxa"/>
          </w:tcPr>
          <w:p w14:paraId="081EA5A4" w14:textId="77777777" w:rsidR="007E7ABB" w:rsidRPr="004851FD" w:rsidRDefault="007E7ABB">
            <w:pPr>
              <w:numPr>
                <w:ilvl w:val="0"/>
                <w:numId w:val="513"/>
              </w:numPr>
              <w:spacing w:line="360" w:lineRule="auto"/>
              <w:contextualSpacing/>
              <w:rPr>
                <w:rFonts w:ascii="Times New Roman" w:hAnsi="Times New Roman"/>
                <w:bCs/>
                <w:kern w:val="28"/>
                <w:sz w:val="24"/>
                <w:szCs w:val="24"/>
              </w:rPr>
            </w:pPr>
            <w:r w:rsidRPr="004851FD">
              <w:rPr>
                <w:rFonts w:ascii="Times New Roman" w:hAnsi="Times New Roman"/>
                <w:bCs/>
                <w:kern w:val="28"/>
                <w:sz w:val="24"/>
                <w:szCs w:val="24"/>
              </w:rPr>
              <w:t xml:space="preserve"> </w:t>
            </w:r>
          </w:p>
        </w:tc>
        <w:tc>
          <w:tcPr>
            <w:tcW w:w="3240" w:type="dxa"/>
          </w:tcPr>
          <w:p w14:paraId="1AC53B6E"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Lecture/theory room</w:t>
            </w:r>
          </w:p>
        </w:tc>
        <w:tc>
          <w:tcPr>
            <w:tcW w:w="2070" w:type="dxa"/>
          </w:tcPr>
          <w:p w14:paraId="1B859CF1" w14:textId="77777777" w:rsidR="007E7ABB" w:rsidRPr="004851FD" w:rsidRDefault="007E7ABB" w:rsidP="004851FD">
            <w:pPr>
              <w:spacing w:after="120" w:line="360" w:lineRule="auto"/>
              <w:rPr>
                <w:rFonts w:ascii="Times New Roman" w:hAnsi="Times New Roman"/>
                <w:bCs/>
                <w:kern w:val="28"/>
                <w:sz w:val="24"/>
                <w:szCs w:val="24"/>
                <w:highlight w:val="yellow"/>
              </w:rPr>
            </w:pPr>
            <w:r w:rsidRPr="004851FD">
              <w:rPr>
                <w:rFonts w:ascii="Times New Roman" w:hAnsi="Times New Roman"/>
                <w:bCs/>
                <w:kern w:val="28"/>
                <w:sz w:val="24"/>
                <w:szCs w:val="24"/>
              </w:rPr>
              <w:t>60m</w:t>
            </w:r>
            <w:r w:rsidRPr="004851FD">
              <w:rPr>
                <w:rFonts w:ascii="Times New Roman" w:hAnsi="Times New Roman"/>
                <w:bCs/>
                <w:kern w:val="28"/>
                <w:sz w:val="24"/>
                <w:szCs w:val="24"/>
                <w:vertAlign w:val="superscript"/>
              </w:rPr>
              <w:t>2</w:t>
            </w:r>
          </w:p>
        </w:tc>
        <w:tc>
          <w:tcPr>
            <w:tcW w:w="1260" w:type="dxa"/>
          </w:tcPr>
          <w:p w14:paraId="6FE282F1"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w:t>
            </w:r>
          </w:p>
        </w:tc>
        <w:tc>
          <w:tcPr>
            <w:tcW w:w="1885" w:type="dxa"/>
          </w:tcPr>
          <w:p w14:paraId="5FC65CFF"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7E7ABB" w:rsidRPr="004851FD" w14:paraId="3527F803" w14:textId="77777777" w:rsidTr="00884F4C">
        <w:tc>
          <w:tcPr>
            <w:tcW w:w="895" w:type="dxa"/>
          </w:tcPr>
          <w:p w14:paraId="5C9BC4A0"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5ED31274"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Workshop</w:t>
            </w:r>
          </w:p>
        </w:tc>
        <w:tc>
          <w:tcPr>
            <w:tcW w:w="2070" w:type="dxa"/>
          </w:tcPr>
          <w:p w14:paraId="6277CE4B" w14:textId="77777777" w:rsidR="007E7ABB" w:rsidRPr="004851FD" w:rsidRDefault="007E7ABB" w:rsidP="004851FD">
            <w:pPr>
              <w:spacing w:after="120" w:line="360" w:lineRule="auto"/>
              <w:rPr>
                <w:rFonts w:ascii="Times New Roman" w:hAnsi="Times New Roman"/>
                <w:bCs/>
                <w:kern w:val="28"/>
                <w:sz w:val="24"/>
                <w:szCs w:val="24"/>
                <w:highlight w:val="yellow"/>
              </w:rPr>
            </w:pPr>
            <w:r w:rsidRPr="004851FD">
              <w:rPr>
                <w:rFonts w:ascii="Times New Roman" w:hAnsi="Times New Roman"/>
                <w:bCs/>
                <w:kern w:val="28"/>
                <w:sz w:val="24"/>
                <w:szCs w:val="24"/>
              </w:rPr>
              <w:t>150m</w:t>
            </w:r>
            <w:r w:rsidRPr="004851FD">
              <w:rPr>
                <w:rFonts w:ascii="Times New Roman" w:hAnsi="Times New Roman"/>
                <w:bCs/>
                <w:kern w:val="28"/>
                <w:sz w:val="24"/>
                <w:szCs w:val="24"/>
                <w:vertAlign w:val="superscript"/>
              </w:rPr>
              <w:t>2</w:t>
            </w:r>
          </w:p>
        </w:tc>
        <w:tc>
          <w:tcPr>
            <w:tcW w:w="1260" w:type="dxa"/>
          </w:tcPr>
          <w:p w14:paraId="29321181"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w:t>
            </w:r>
          </w:p>
        </w:tc>
        <w:tc>
          <w:tcPr>
            <w:tcW w:w="1885" w:type="dxa"/>
          </w:tcPr>
          <w:p w14:paraId="00D637D1"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25</w:t>
            </w:r>
          </w:p>
        </w:tc>
      </w:tr>
      <w:tr w:rsidR="007E7ABB" w:rsidRPr="004851FD" w14:paraId="0894FC40" w14:textId="77777777" w:rsidTr="00884F4C">
        <w:tc>
          <w:tcPr>
            <w:tcW w:w="895" w:type="dxa"/>
          </w:tcPr>
          <w:p w14:paraId="59624F93" w14:textId="77777777" w:rsidR="007E7ABB" w:rsidRPr="004851FD" w:rsidRDefault="007E7ABB"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C</w:t>
            </w:r>
          </w:p>
        </w:tc>
        <w:tc>
          <w:tcPr>
            <w:tcW w:w="3240" w:type="dxa"/>
          </w:tcPr>
          <w:p w14:paraId="2B93A07E" w14:textId="77777777" w:rsidR="007E7ABB" w:rsidRPr="004851FD" w:rsidRDefault="007E7ABB"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Consumable materials</w:t>
            </w:r>
          </w:p>
        </w:tc>
        <w:tc>
          <w:tcPr>
            <w:tcW w:w="2070" w:type="dxa"/>
          </w:tcPr>
          <w:p w14:paraId="5980DB16" w14:textId="77777777" w:rsidR="007E7ABB" w:rsidRPr="004851FD" w:rsidRDefault="007E7ABB" w:rsidP="004851FD">
            <w:pPr>
              <w:spacing w:after="120" w:line="360" w:lineRule="auto"/>
              <w:rPr>
                <w:rFonts w:ascii="Times New Roman" w:hAnsi="Times New Roman"/>
                <w:b/>
                <w:kern w:val="28"/>
                <w:sz w:val="24"/>
                <w:szCs w:val="24"/>
              </w:rPr>
            </w:pPr>
          </w:p>
        </w:tc>
        <w:tc>
          <w:tcPr>
            <w:tcW w:w="1260" w:type="dxa"/>
          </w:tcPr>
          <w:p w14:paraId="3F61C89D" w14:textId="77777777" w:rsidR="007E7ABB" w:rsidRPr="004851FD" w:rsidRDefault="007E7ABB" w:rsidP="004851FD">
            <w:pPr>
              <w:spacing w:after="120" w:line="360" w:lineRule="auto"/>
              <w:rPr>
                <w:rFonts w:ascii="Times New Roman" w:hAnsi="Times New Roman"/>
                <w:b/>
                <w:kern w:val="28"/>
                <w:sz w:val="24"/>
                <w:szCs w:val="24"/>
              </w:rPr>
            </w:pPr>
          </w:p>
        </w:tc>
        <w:tc>
          <w:tcPr>
            <w:tcW w:w="1885" w:type="dxa"/>
          </w:tcPr>
          <w:p w14:paraId="2559FEE9" w14:textId="77777777" w:rsidR="007E7ABB" w:rsidRPr="004851FD" w:rsidRDefault="007E7ABB" w:rsidP="004851FD">
            <w:pPr>
              <w:spacing w:after="120" w:line="360" w:lineRule="auto"/>
              <w:rPr>
                <w:rFonts w:ascii="Times New Roman" w:hAnsi="Times New Roman"/>
                <w:b/>
                <w:kern w:val="28"/>
                <w:sz w:val="24"/>
                <w:szCs w:val="24"/>
              </w:rPr>
            </w:pPr>
          </w:p>
        </w:tc>
      </w:tr>
      <w:tr w:rsidR="007E7ABB" w:rsidRPr="004851FD" w14:paraId="2F34F29F" w14:textId="77777777" w:rsidTr="00884F4C">
        <w:trPr>
          <w:trHeight w:val="556"/>
        </w:trPr>
        <w:tc>
          <w:tcPr>
            <w:tcW w:w="895" w:type="dxa"/>
          </w:tcPr>
          <w:p w14:paraId="569DE14A" w14:textId="77777777" w:rsidR="007E7ABB" w:rsidRPr="004851FD" w:rsidRDefault="007E7ABB">
            <w:pPr>
              <w:numPr>
                <w:ilvl w:val="0"/>
                <w:numId w:val="513"/>
              </w:numPr>
              <w:spacing w:line="360" w:lineRule="auto"/>
              <w:contextualSpacing/>
              <w:rPr>
                <w:rFonts w:ascii="Times New Roman" w:hAnsi="Times New Roman"/>
                <w:bCs/>
                <w:kern w:val="28"/>
                <w:sz w:val="24"/>
                <w:szCs w:val="24"/>
              </w:rPr>
            </w:pPr>
          </w:p>
        </w:tc>
        <w:tc>
          <w:tcPr>
            <w:tcW w:w="3240" w:type="dxa"/>
          </w:tcPr>
          <w:p w14:paraId="01D8BD03"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onnector wires</w:t>
            </w:r>
          </w:p>
        </w:tc>
        <w:tc>
          <w:tcPr>
            <w:tcW w:w="2070" w:type="dxa"/>
          </w:tcPr>
          <w:p w14:paraId="72D7C97E"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Jumper wires,</w:t>
            </w:r>
          </w:p>
        </w:tc>
        <w:tc>
          <w:tcPr>
            <w:tcW w:w="1260" w:type="dxa"/>
          </w:tcPr>
          <w:p w14:paraId="5B59E9D3"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kts</w:t>
            </w:r>
          </w:p>
          <w:p w14:paraId="236C2895" w14:textId="77777777" w:rsidR="007E7ABB" w:rsidRPr="004851FD" w:rsidRDefault="007E7ABB" w:rsidP="004851FD">
            <w:pPr>
              <w:spacing w:after="120" w:line="360" w:lineRule="auto"/>
              <w:rPr>
                <w:rFonts w:ascii="Times New Roman" w:hAnsi="Times New Roman"/>
                <w:bCs/>
                <w:kern w:val="28"/>
                <w:sz w:val="24"/>
                <w:szCs w:val="24"/>
              </w:rPr>
            </w:pPr>
          </w:p>
        </w:tc>
        <w:tc>
          <w:tcPr>
            <w:tcW w:w="1885" w:type="dxa"/>
          </w:tcPr>
          <w:p w14:paraId="075DA94F"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7E7ABB" w:rsidRPr="004851FD" w14:paraId="06715A9F" w14:textId="77777777" w:rsidTr="00884F4C">
        <w:tc>
          <w:tcPr>
            <w:tcW w:w="895" w:type="dxa"/>
          </w:tcPr>
          <w:p w14:paraId="1D4C9D13" w14:textId="77777777" w:rsidR="007E7ABB" w:rsidRPr="004851FD" w:rsidRDefault="007E7ABB">
            <w:pPr>
              <w:numPr>
                <w:ilvl w:val="0"/>
                <w:numId w:val="513"/>
              </w:numPr>
              <w:spacing w:line="360" w:lineRule="auto"/>
              <w:contextualSpacing/>
              <w:rPr>
                <w:rFonts w:ascii="Times New Roman" w:hAnsi="Times New Roman"/>
                <w:bCs/>
                <w:kern w:val="28"/>
                <w:sz w:val="24"/>
                <w:szCs w:val="24"/>
              </w:rPr>
            </w:pPr>
          </w:p>
        </w:tc>
        <w:tc>
          <w:tcPr>
            <w:tcW w:w="3240" w:type="dxa"/>
          </w:tcPr>
          <w:p w14:paraId="1F32972E"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Insulation tapes</w:t>
            </w:r>
          </w:p>
        </w:tc>
        <w:tc>
          <w:tcPr>
            <w:tcW w:w="2070" w:type="dxa"/>
          </w:tcPr>
          <w:p w14:paraId="72DE78CE"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5BCD6069"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70F8736F"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7E7ABB" w:rsidRPr="004851FD" w14:paraId="2CA5A7C5" w14:textId="77777777" w:rsidTr="00884F4C">
        <w:tc>
          <w:tcPr>
            <w:tcW w:w="895" w:type="dxa"/>
          </w:tcPr>
          <w:p w14:paraId="45AE2B73"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45C5C2A1"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Circuit boards</w:t>
            </w:r>
          </w:p>
        </w:tc>
        <w:tc>
          <w:tcPr>
            <w:tcW w:w="2070" w:type="dxa"/>
          </w:tcPr>
          <w:p w14:paraId="4EC86AE3"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Bread board, copper strip boards</w:t>
            </w:r>
          </w:p>
        </w:tc>
        <w:tc>
          <w:tcPr>
            <w:tcW w:w="1260" w:type="dxa"/>
          </w:tcPr>
          <w:p w14:paraId="79B95C7B"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571DC89A"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7E7ABB" w:rsidRPr="004851FD" w14:paraId="72931DF1" w14:textId="77777777" w:rsidTr="00884F4C">
        <w:tc>
          <w:tcPr>
            <w:tcW w:w="895" w:type="dxa"/>
          </w:tcPr>
          <w:p w14:paraId="6A21F2A7"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3366D273"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Assorted electronic components</w:t>
            </w:r>
          </w:p>
        </w:tc>
        <w:tc>
          <w:tcPr>
            <w:tcW w:w="2070" w:type="dxa"/>
          </w:tcPr>
          <w:p w14:paraId="0AA46132"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Resistors, diodes, capacitors, transistors, ICs, Transformers, Inductors, Batteries</w:t>
            </w:r>
          </w:p>
        </w:tc>
        <w:tc>
          <w:tcPr>
            <w:tcW w:w="1260" w:type="dxa"/>
          </w:tcPr>
          <w:p w14:paraId="5F315F5A"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0423F5A3"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7E7ABB" w:rsidRPr="004851FD" w14:paraId="47084E76" w14:textId="77777777" w:rsidTr="00884F4C">
        <w:tc>
          <w:tcPr>
            <w:tcW w:w="895" w:type="dxa"/>
          </w:tcPr>
          <w:p w14:paraId="10F09B71"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7987FF4F"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oldering wires</w:t>
            </w:r>
          </w:p>
        </w:tc>
        <w:tc>
          <w:tcPr>
            <w:tcW w:w="2070" w:type="dxa"/>
          </w:tcPr>
          <w:p w14:paraId="715A81EB"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3836F6E7"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rolls</w:t>
            </w:r>
          </w:p>
        </w:tc>
        <w:tc>
          <w:tcPr>
            <w:tcW w:w="1885" w:type="dxa"/>
          </w:tcPr>
          <w:p w14:paraId="2FAAD05D"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7E7ABB" w:rsidRPr="004851FD" w14:paraId="32D14D84" w14:textId="77777777" w:rsidTr="00884F4C">
        <w:tc>
          <w:tcPr>
            <w:tcW w:w="895" w:type="dxa"/>
          </w:tcPr>
          <w:p w14:paraId="24B6D412" w14:textId="77777777" w:rsidR="007E7ABB" w:rsidRPr="004851FD" w:rsidRDefault="007E7ABB"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D</w:t>
            </w:r>
          </w:p>
        </w:tc>
        <w:tc>
          <w:tcPr>
            <w:tcW w:w="8455" w:type="dxa"/>
            <w:gridSpan w:val="4"/>
          </w:tcPr>
          <w:p w14:paraId="14F269CB" w14:textId="77777777" w:rsidR="007E7ABB" w:rsidRPr="004851FD" w:rsidRDefault="007E7ABB" w:rsidP="004851FD">
            <w:pPr>
              <w:spacing w:after="120" w:line="360" w:lineRule="auto"/>
              <w:rPr>
                <w:rFonts w:ascii="Times New Roman" w:hAnsi="Times New Roman"/>
                <w:b/>
                <w:kern w:val="28"/>
                <w:sz w:val="24"/>
                <w:szCs w:val="24"/>
              </w:rPr>
            </w:pPr>
            <w:r w:rsidRPr="004851FD">
              <w:rPr>
                <w:rFonts w:ascii="Times New Roman" w:hAnsi="Times New Roman"/>
                <w:b/>
                <w:kern w:val="28"/>
                <w:sz w:val="24"/>
                <w:szCs w:val="24"/>
              </w:rPr>
              <w:t>Tools and Equipment</w:t>
            </w:r>
          </w:p>
        </w:tc>
      </w:tr>
      <w:tr w:rsidR="007E7ABB" w:rsidRPr="004851FD" w14:paraId="255B14F8" w14:textId="77777777" w:rsidTr="00884F4C">
        <w:trPr>
          <w:trHeight w:val="449"/>
        </w:trPr>
        <w:tc>
          <w:tcPr>
            <w:tcW w:w="895" w:type="dxa"/>
          </w:tcPr>
          <w:p w14:paraId="22978058"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29237D12"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triping knives</w:t>
            </w:r>
          </w:p>
        </w:tc>
        <w:tc>
          <w:tcPr>
            <w:tcW w:w="2070" w:type="dxa"/>
          </w:tcPr>
          <w:p w14:paraId="5181F1DB"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012841FE"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0078622D"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7E7ABB" w:rsidRPr="004851FD" w14:paraId="6967567F" w14:textId="77777777" w:rsidTr="00884F4C">
        <w:tc>
          <w:tcPr>
            <w:tcW w:w="895" w:type="dxa"/>
          </w:tcPr>
          <w:p w14:paraId="32402B0C"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62C03859"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ide cutters</w:t>
            </w:r>
          </w:p>
        </w:tc>
        <w:tc>
          <w:tcPr>
            <w:tcW w:w="2070" w:type="dxa"/>
          </w:tcPr>
          <w:p w14:paraId="033E8D62"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11C298B5"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716922C2"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7E7ABB" w:rsidRPr="004851FD" w14:paraId="044E8452" w14:textId="77777777" w:rsidTr="00884F4C">
        <w:tc>
          <w:tcPr>
            <w:tcW w:w="895" w:type="dxa"/>
          </w:tcPr>
          <w:p w14:paraId="3C6E473D"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6DAFC7B9"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Pliers</w:t>
            </w:r>
          </w:p>
        </w:tc>
        <w:tc>
          <w:tcPr>
            <w:tcW w:w="2070" w:type="dxa"/>
          </w:tcPr>
          <w:p w14:paraId="0B8DF8E0"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609155CE"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4295B506"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7E7ABB" w:rsidRPr="004851FD" w14:paraId="0B7BB8AF" w14:textId="77777777" w:rsidTr="00884F4C">
        <w:tc>
          <w:tcPr>
            <w:tcW w:w="895" w:type="dxa"/>
          </w:tcPr>
          <w:p w14:paraId="5336E8CC"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7C8DBDFC"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Assorted Screw driver</w:t>
            </w:r>
          </w:p>
        </w:tc>
        <w:tc>
          <w:tcPr>
            <w:tcW w:w="2070" w:type="dxa"/>
          </w:tcPr>
          <w:p w14:paraId="64BE719E"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7919AB03"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68C29284"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7E7ABB" w:rsidRPr="004851FD" w14:paraId="7CE3E522" w14:textId="77777777" w:rsidTr="00884F4C">
        <w:tc>
          <w:tcPr>
            <w:tcW w:w="895" w:type="dxa"/>
          </w:tcPr>
          <w:p w14:paraId="2468C62D"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62877374"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kern w:val="28"/>
                <w:sz w:val="24"/>
                <w:szCs w:val="24"/>
              </w:rPr>
              <w:t>Crimping tools</w:t>
            </w:r>
          </w:p>
        </w:tc>
        <w:tc>
          <w:tcPr>
            <w:tcW w:w="2070" w:type="dxa"/>
          </w:tcPr>
          <w:p w14:paraId="01651172"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1D5AEFE6"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44B207D9"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7E7ABB" w:rsidRPr="004851FD" w14:paraId="10185227" w14:textId="77777777" w:rsidTr="00884F4C">
        <w:tc>
          <w:tcPr>
            <w:tcW w:w="895" w:type="dxa"/>
          </w:tcPr>
          <w:p w14:paraId="4DDA5504"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4BFC6A78"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PPEs</w:t>
            </w:r>
          </w:p>
        </w:tc>
        <w:tc>
          <w:tcPr>
            <w:tcW w:w="2070" w:type="dxa"/>
          </w:tcPr>
          <w:p w14:paraId="2D8D6CA4"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258D8A66"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42033516"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7E7ABB" w:rsidRPr="004851FD" w14:paraId="080BF86C" w14:textId="77777777" w:rsidTr="00884F4C">
        <w:tc>
          <w:tcPr>
            <w:tcW w:w="895" w:type="dxa"/>
          </w:tcPr>
          <w:p w14:paraId="10146EBF"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7AE96149"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Multimeters</w:t>
            </w:r>
          </w:p>
        </w:tc>
        <w:tc>
          <w:tcPr>
            <w:tcW w:w="2070" w:type="dxa"/>
          </w:tcPr>
          <w:p w14:paraId="66462DCB"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2D57C3C0"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1AFD7205"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7E7ABB" w:rsidRPr="004851FD" w14:paraId="3CA42044" w14:textId="77777777" w:rsidTr="00884F4C">
        <w:tc>
          <w:tcPr>
            <w:tcW w:w="895" w:type="dxa"/>
          </w:tcPr>
          <w:p w14:paraId="4E45E91A"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6B0C682E"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 xml:space="preserve">Oscilloscope </w:t>
            </w:r>
          </w:p>
        </w:tc>
        <w:tc>
          <w:tcPr>
            <w:tcW w:w="2070" w:type="dxa"/>
          </w:tcPr>
          <w:p w14:paraId="56058F77"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2E5DB1A8"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5B75434F"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7E7ABB" w:rsidRPr="004851FD" w14:paraId="6CB5E7E5" w14:textId="77777777" w:rsidTr="00884F4C">
        <w:tc>
          <w:tcPr>
            <w:tcW w:w="895" w:type="dxa"/>
          </w:tcPr>
          <w:p w14:paraId="7F76A020"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04E9DA26"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Function generator</w:t>
            </w:r>
          </w:p>
        </w:tc>
        <w:tc>
          <w:tcPr>
            <w:tcW w:w="2070" w:type="dxa"/>
          </w:tcPr>
          <w:p w14:paraId="1A629449"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52DF7C00"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62A4F0C7"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7E7ABB" w:rsidRPr="004851FD" w14:paraId="6102AAF7" w14:textId="77777777" w:rsidTr="00884F4C">
        <w:tc>
          <w:tcPr>
            <w:tcW w:w="895" w:type="dxa"/>
          </w:tcPr>
          <w:p w14:paraId="198E21B9"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7CB06E7A"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pectrum analyser</w:t>
            </w:r>
          </w:p>
        </w:tc>
        <w:tc>
          <w:tcPr>
            <w:tcW w:w="2070" w:type="dxa"/>
          </w:tcPr>
          <w:p w14:paraId="178B27F9"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5089336E"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3A86D0BD"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7E7ABB" w:rsidRPr="004851FD" w14:paraId="4BC7CC9A" w14:textId="77777777" w:rsidTr="00884F4C">
        <w:tc>
          <w:tcPr>
            <w:tcW w:w="895" w:type="dxa"/>
          </w:tcPr>
          <w:p w14:paraId="3E65AA6F"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5D4842F5"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Variable power supply</w:t>
            </w:r>
          </w:p>
        </w:tc>
        <w:tc>
          <w:tcPr>
            <w:tcW w:w="2070" w:type="dxa"/>
          </w:tcPr>
          <w:p w14:paraId="383D9AA7"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2E62D6DB"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20D94F66"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7E7ABB" w:rsidRPr="004851FD" w14:paraId="6E0CE874" w14:textId="77777777" w:rsidTr="00884F4C">
        <w:tc>
          <w:tcPr>
            <w:tcW w:w="895" w:type="dxa"/>
          </w:tcPr>
          <w:p w14:paraId="4B0113E6"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0365443D"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Solder guns</w:t>
            </w:r>
          </w:p>
        </w:tc>
        <w:tc>
          <w:tcPr>
            <w:tcW w:w="2070" w:type="dxa"/>
          </w:tcPr>
          <w:p w14:paraId="5EF777EE"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56C0BFE6"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 pcs</w:t>
            </w:r>
          </w:p>
        </w:tc>
        <w:tc>
          <w:tcPr>
            <w:tcW w:w="1885" w:type="dxa"/>
          </w:tcPr>
          <w:p w14:paraId="3B8EBD9C"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r w:rsidR="007E7ABB" w:rsidRPr="004851FD" w14:paraId="6B27A53D" w14:textId="77777777" w:rsidTr="00884F4C">
        <w:tc>
          <w:tcPr>
            <w:tcW w:w="895" w:type="dxa"/>
          </w:tcPr>
          <w:p w14:paraId="003EA1BB"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7DCF3282"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Hot air gun</w:t>
            </w:r>
          </w:p>
        </w:tc>
        <w:tc>
          <w:tcPr>
            <w:tcW w:w="2070" w:type="dxa"/>
          </w:tcPr>
          <w:p w14:paraId="10D1B28C"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57BB5663"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5 pcs</w:t>
            </w:r>
          </w:p>
        </w:tc>
        <w:tc>
          <w:tcPr>
            <w:tcW w:w="1885" w:type="dxa"/>
          </w:tcPr>
          <w:p w14:paraId="48EDF047"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5</w:t>
            </w:r>
          </w:p>
        </w:tc>
      </w:tr>
      <w:tr w:rsidR="007E7ABB" w:rsidRPr="004851FD" w14:paraId="646A8AB5" w14:textId="77777777" w:rsidTr="00884F4C">
        <w:tc>
          <w:tcPr>
            <w:tcW w:w="895" w:type="dxa"/>
          </w:tcPr>
          <w:p w14:paraId="6AFB0001" w14:textId="77777777" w:rsidR="007E7ABB" w:rsidRPr="004851FD" w:rsidRDefault="007E7ABB">
            <w:pPr>
              <w:numPr>
                <w:ilvl w:val="0"/>
                <w:numId w:val="513"/>
              </w:numPr>
              <w:spacing w:line="360" w:lineRule="auto"/>
              <w:contextualSpacing/>
              <w:rPr>
                <w:rFonts w:ascii="Times New Roman" w:hAnsi="Times New Roman"/>
                <w:bCs/>
                <w:kern w:val="28"/>
                <w:sz w:val="24"/>
                <w:szCs w:val="24"/>
                <w:lang w:eastAsia="en-GB"/>
              </w:rPr>
            </w:pPr>
          </w:p>
        </w:tc>
        <w:tc>
          <w:tcPr>
            <w:tcW w:w="3240" w:type="dxa"/>
          </w:tcPr>
          <w:p w14:paraId="3A3C2777"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Work stations</w:t>
            </w:r>
          </w:p>
        </w:tc>
        <w:tc>
          <w:tcPr>
            <w:tcW w:w="2070" w:type="dxa"/>
          </w:tcPr>
          <w:p w14:paraId="30C2D8DF" w14:textId="77777777" w:rsidR="007E7ABB" w:rsidRPr="004851FD" w:rsidRDefault="007E7ABB" w:rsidP="004851FD">
            <w:pPr>
              <w:spacing w:after="120" w:line="360" w:lineRule="auto"/>
              <w:rPr>
                <w:rFonts w:ascii="Times New Roman" w:hAnsi="Times New Roman"/>
                <w:bCs/>
                <w:kern w:val="28"/>
                <w:sz w:val="24"/>
                <w:szCs w:val="24"/>
              </w:rPr>
            </w:pPr>
          </w:p>
        </w:tc>
        <w:tc>
          <w:tcPr>
            <w:tcW w:w="1260" w:type="dxa"/>
          </w:tcPr>
          <w:p w14:paraId="3E06B848"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25</w:t>
            </w:r>
          </w:p>
        </w:tc>
        <w:tc>
          <w:tcPr>
            <w:tcW w:w="1885" w:type="dxa"/>
          </w:tcPr>
          <w:p w14:paraId="22D870C2" w14:textId="77777777" w:rsidR="007E7ABB" w:rsidRPr="004851FD" w:rsidRDefault="007E7ABB" w:rsidP="004851FD">
            <w:pPr>
              <w:spacing w:after="120" w:line="360" w:lineRule="auto"/>
              <w:rPr>
                <w:rFonts w:ascii="Times New Roman" w:hAnsi="Times New Roman"/>
                <w:bCs/>
                <w:kern w:val="28"/>
                <w:sz w:val="24"/>
                <w:szCs w:val="24"/>
              </w:rPr>
            </w:pPr>
            <w:r w:rsidRPr="004851FD">
              <w:rPr>
                <w:rFonts w:ascii="Times New Roman" w:hAnsi="Times New Roman"/>
                <w:bCs/>
                <w:kern w:val="28"/>
                <w:sz w:val="24"/>
                <w:szCs w:val="24"/>
              </w:rPr>
              <w:t>1:1</w:t>
            </w:r>
          </w:p>
        </w:tc>
      </w:tr>
    </w:tbl>
    <w:p w14:paraId="480B359D" w14:textId="77777777" w:rsidR="007E7ABB" w:rsidRPr="004851FD" w:rsidRDefault="007E7ABB"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165914D2" w14:textId="77777777" w:rsidR="00B01442" w:rsidRPr="004851FD" w:rsidRDefault="00B01442"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453DF903" w14:textId="77777777" w:rsidR="00B01442" w:rsidRPr="004851FD" w:rsidRDefault="00B01442"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4D9C9B34" w14:textId="77777777" w:rsidR="00B01442" w:rsidRPr="004851FD" w:rsidRDefault="00B01442"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33BBB1BF" w14:textId="77777777" w:rsidR="00B01442" w:rsidRPr="004851FD" w:rsidRDefault="00B01442"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682904C1" w14:textId="77777777" w:rsidR="00B01442" w:rsidRPr="004851FD" w:rsidRDefault="00B01442" w:rsidP="004851FD">
      <w:pPr>
        <w:pStyle w:val="Heading2"/>
        <w:spacing w:line="360" w:lineRule="auto"/>
        <w:rPr>
          <w:lang w:val="zh-CN"/>
        </w:rPr>
      </w:pPr>
      <w:bookmarkStart w:id="92" w:name="_Toc185695158"/>
      <w:bookmarkStart w:id="93" w:name="_Toc17427"/>
      <w:bookmarkStart w:id="94" w:name="_Toc197011656"/>
      <w:r w:rsidRPr="004851FD">
        <w:rPr>
          <w:lang w:val="zh-CN"/>
        </w:rPr>
        <w:t>MEASUREMENT AND CONTROL</w:t>
      </w:r>
      <w:bookmarkEnd w:id="92"/>
      <w:bookmarkEnd w:id="93"/>
      <w:bookmarkEnd w:id="94"/>
    </w:p>
    <w:p w14:paraId="08A83EFA"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p>
    <w:p w14:paraId="359528A0" w14:textId="6564EC0D"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UNIT CODE:</w:t>
      </w:r>
      <w:r w:rsidRPr="004851FD">
        <w:rPr>
          <w:rFonts w:ascii="Times New Roman" w:eastAsia="Calibri" w:hAnsi="Times New Roman" w:cs="Times New Roman"/>
          <w:kern w:val="2"/>
          <w:sz w:val="24"/>
          <w:szCs w:val="24"/>
          <w:lang w:val="en-GB"/>
          <w14:ligatures w14:val="standardContextual"/>
        </w:rPr>
        <w:t xml:space="preserve"> </w:t>
      </w:r>
      <w:r w:rsidRPr="004851FD">
        <w:rPr>
          <w:rFonts w:ascii="Times New Roman" w:eastAsia="Calibri" w:hAnsi="Times New Roman" w:cs="Times New Roman"/>
          <w:bCs/>
          <w:kern w:val="2"/>
          <w:sz w:val="24"/>
          <w:szCs w:val="24"/>
          <w:lang w:val="en-GB"/>
          <w14:ligatures w14:val="standardContextual"/>
        </w:rPr>
        <w:t>0</w:t>
      </w:r>
      <w:r w:rsidRPr="004851FD">
        <w:rPr>
          <w:rFonts w:ascii="Times New Roman" w:eastAsia="Calibri" w:hAnsi="Times New Roman" w:cs="Times New Roman"/>
          <w:bCs/>
          <w:kern w:val="2"/>
          <w:sz w:val="24"/>
          <w:szCs w:val="24"/>
          <w14:ligatures w14:val="standardContextual"/>
        </w:rPr>
        <w:t>9</w:t>
      </w:r>
      <w:r w:rsidRPr="004851FD">
        <w:rPr>
          <w:rFonts w:ascii="Times New Roman" w:eastAsia="Calibri" w:hAnsi="Times New Roman" w:cs="Times New Roman"/>
          <w:bCs/>
          <w:kern w:val="2"/>
          <w:sz w:val="24"/>
          <w:szCs w:val="24"/>
          <w:lang w:val="en-GB"/>
          <w14:ligatures w14:val="standardContextual"/>
        </w:rPr>
        <w:t xml:space="preserve">14541 </w:t>
      </w:r>
      <w:r w:rsidR="006F3A31" w:rsidRPr="004851FD">
        <w:rPr>
          <w:rFonts w:ascii="Times New Roman" w:eastAsia="Calibri" w:hAnsi="Times New Roman" w:cs="Times New Roman"/>
          <w:bCs/>
          <w:kern w:val="2"/>
          <w:sz w:val="24"/>
          <w:szCs w:val="24"/>
          <w:lang w:val="en-GB"/>
          <w14:ligatures w14:val="standardContextual"/>
        </w:rPr>
        <w:t>21</w:t>
      </w:r>
      <w:r w:rsidRPr="004851FD">
        <w:rPr>
          <w:rFonts w:ascii="Times New Roman" w:eastAsia="Calibri" w:hAnsi="Times New Roman" w:cs="Times New Roman"/>
          <w:bCs/>
          <w:kern w:val="2"/>
          <w:sz w:val="24"/>
          <w:szCs w:val="24"/>
          <w:lang w:val="en-GB"/>
          <w14:ligatures w14:val="standardContextual"/>
        </w:rPr>
        <w:t>A</w:t>
      </w:r>
    </w:p>
    <w:p w14:paraId="592355DB" w14:textId="77777777" w:rsidR="00707738" w:rsidRPr="004851FD" w:rsidRDefault="00707738" w:rsidP="004851FD">
      <w:pPr>
        <w:spacing w:after="0" w:line="360" w:lineRule="auto"/>
        <w:rPr>
          <w:rFonts w:ascii="Times New Roman" w:eastAsia="Calibri" w:hAnsi="Times New Roman" w:cs="Times New Roman"/>
          <w:b/>
          <w:kern w:val="2"/>
          <w:sz w:val="24"/>
          <w:szCs w:val="24"/>
          <w:lang w:val="en-ZA"/>
          <w14:ligatures w14:val="standardContextual"/>
        </w:rPr>
      </w:pPr>
    </w:p>
    <w:p w14:paraId="36444EC7" w14:textId="6BC0A914"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758EFB29" w14:textId="2D90C8C7" w:rsidR="00B01442" w:rsidRPr="004851FD" w:rsidRDefault="00B01442"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his unit addresses the unit of competency: Apply </w:t>
      </w:r>
      <w:r w:rsidR="00BA224E" w:rsidRPr="004851FD">
        <w:rPr>
          <w:rFonts w:ascii="Times New Roman" w:eastAsia="Calibri" w:hAnsi="Times New Roman" w:cs="Times New Roman"/>
          <w:kern w:val="2"/>
          <w:sz w:val="24"/>
          <w:szCs w:val="24"/>
          <w:lang w:val="en-GB"/>
          <w14:ligatures w14:val="standardContextual"/>
        </w:rPr>
        <w:t>measurement and control</w:t>
      </w:r>
      <w:r w:rsidRPr="004851FD">
        <w:rPr>
          <w:rFonts w:ascii="Times New Roman" w:eastAsia="Calibri" w:hAnsi="Times New Roman" w:cs="Times New Roman"/>
          <w:kern w:val="2"/>
          <w:sz w:val="24"/>
          <w:szCs w:val="24"/>
          <w:lang w:val="en-GB"/>
          <w14:ligatures w14:val="standardContextual"/>
        </w:rPr>
        <w:t>.</w:t>
      </w:r>
    </w:p>
    <w:p w14:paraId="41B05E6A" w14:textId="77777777" w:rsidR="00707738" w:rsidRPr="004851FD" w:rsidRDefault="00707738" w:rsidP="004851FD">
      <w:pPr>
        <w:spacing w:after="0" w:line="360" w:lineRule="auto"/>
        <w:rPr>
          <w:rFonts w:ascii="Times New Roman" w:hAnsi="Times New Roman" w:cs="Times New Roman"/>
          <w:b/>
          <w:sz w:val="24"/>
          <w:szCs w:val="24"/>
        </w:rPr>
      </w:pPr>
    </w:p>
    <w:p w14:paraId="3598F14E" w14:textId="3BA19A7C" w:rsidR="00707738" w:rsidRPr="004851FD" w:rsidRDefault="00707738"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GB"/>
          <w14:ligatures w14:val="standardContextual"/>
        </w:rPr>
        <w:t xml:space="preserve">: </w:t>
      </w:r>
      <w:r w:rsidRPr="004851FD">
        <w:rPr>
          <w:rFonts w:ascii="Times New Roman" w:eastAsia="Calibri" w:hAnsi="Times New Roman" w:cs="Times New Roman"/>
          <w:bCs/>
          <w:kern w:val="2"/>
          <w:sz w:val="24"/>
          <w:szCs w:val="24"/>
          <w:lang w:val="en-GB"/>
          <w14:ligatures w14:val="standardContextual"/>
        </w:rPr>
        <w:t>120 Hrs</w:t>
      </w:r>
    </w:p>
    <w:p w14:paraId="0946500E" w14:textId="77777777" w:rsidR="00B01442" w:rsidRPr="004851FD" w:rsidRDefault="00B01442" w:rsidP="004851FD">
      <w:pPr>
        <w:spacing w:after="0" w:line="360" w:lineRule="auto"/>
        <w:rPr>
          <w:rFonts w:ascii="Times New Roman" w:eastAsia="Calibri" w:hAnsi="Times New Roman" w:cs="Times New Roman"/>
          <w:kern w:val="2"/>
          <w:sz w:val="24"/>
          <w:szCs w:val="24"/>
          <w:lang w:val="en-GB"/>
          <w14:ligatures w14:val="standardContextual"/>
        </w:rPr>
      </w:pPr>
    </w:p>
    <w:p w14:paraId="6979DBCF" w14:textId="5646F6D1" w:rsidR="00B01442" w:rsidRPr="004851FD" w:rsidRDefault="00CA6F85" w:rsidP="004851FD">
      <w:pPr>
        <w:tabs>
          <w:tab w:val="left" w:pos="2880"/>
        </w:tabs>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Unit Description</w:t>
      </w:r>
    </w:p>
    <w:p w14:paraId="02F29348" w14:textId="6C601641" w:rsidR="00B01442" w:rsidRPr="004851FD" w:rsidRDefault="00B01442" w:rsidP="004851FD">
      <w:pPr>
        <w:spacing w:after="0" w:line="360" w:lineRule="auto"/>
        <w:jc w:val="both"/>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his unit covers the competencies required to apply </w:t>
      </w:r>
      <w:r w:rsidR="00BA224E" w:rsidRPr="004851FD">
        <w:rPr>
          <w:rFonts w:ascii="Times New Roman" w:eastAsia="Calibri" w:hAnsi="Times New Roman" w:cs="Times New Roman"/>
          <w:kern w:val="2"/>
          <w:sz w:val="24"/>
          <w:szCs w:val="24"/>
          <w:lang w:val="en-GB"/>
          <w14:ligatures w14:val="standardContextual"/>
        </w:rPr>
        <w:t>measurement and control</w:t>
      </w:r>
      <w:r w:rsidRPr="004851FD">
        <w:rPr>
          <w:rFonts w:ascii="Times New Roman" w:eastAsia="Calibri" w:hAnsi="Times New Roman" w:cs="Times New Roman"/>
          <w:kern w:val="2"/>
          <w:sz w:val="24"/>
          <w:szCs w:val="24"/>
          <w:lang w:val="en-GB"/>
          <w14:ligatures w14:val="standardContextual"/>
        </w:rPr>
        <w:t xml:space="preserve">. It involves </w:t>
      </w:r>
      <w:r w:rsidRPr="004851FD">
        <w:rPr>
          <w:rFonts w:ascii="Times New Roman" w:hAnsi="Times New Roman" w:cs="Times New Roman"/>
          <w:kern w:val="2"/>
          <w:sz w:val="24"/>
          <w:szCs w:val="24"/>
          <w:lang w:val="zh-CN"/>
          <w14:ligatures w14:val="standardContextual"/>
        </w:rPr>
        <w:t>Applying concepts of measurements</w:t>
      </w:r>
      <w:r w:rsidRPr="004851FD">
        <w:rPr>
          <w:rFonts w:ascii="Times New Roman" w:eastAsia="Calibri" w:hAnsi="Times New Roman" w:cs="Times New Roman"/>
          <w:kern w:val="2"/>
          <w:sz w:val="24"/>
          <w:szCs w:val="24"/>
          <w:lang w:val="en-GB"/>
          <w14:ligatures w14:val="standardContextual"/>
        </w:rPr>
        <w:t>, basic concepts of control systems, system modelling, system performance, system compensation and servo systems.</w:t>
      </w:r>
    </w:p>
    <w:p w14:paraId="2F08E708" w14:textId="77777777" w:rsidR="00B01442" w:rsidRPr="004851FD" w:rsidRDefault="00B01442" w:rsidP="004851FD">
      <w:pPr>
        <w:spacing w:after="0" w:line="360" w:lineRule="auto"/>
        <w:rPr>
          <w:rFonts w:ascii="Times New Roman" w:eastAsia="Calibri" w:hAnsi="Times New Roman" w:cs="Times New Roman"/>
          <w:kern w:val="2"/>
          <w:sz w:val="24"/>
          <w:szCs w:val="24"/>
          <w:lang w:val="en-GB"/>
          <w14:ligatures w14:val="standardContextual"/>
        </w:rPr>
      </w:pPr>
    </w:p>
    <w:p w14:paraId="0393E864"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p w14:paraId="5C46FD92"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tbl>
      <w:tblPr>
        <w:tblStyle w:val="TableGrid"/>
        <w:tblW w:w="0" w:type="auto"/>
        <w:tblLook w:val="04A0" w:firstRow="1" w:lastRow="0" w:firstColumn="1" w:lastColumn="0" w:noHBand="0" w:noVBand="1"/>
      </w:tblPr>
      <w:tblGrid>
        <w:gridCol w:w="675"/>
        <w:gridCol w:w="6570"/>
        <w:gridCol w:w="2331"/>
      </w:tblGrid>
      <w:tr w:rsidR="002F074E" w:rsidRPr="004851FD" w14:paraId="79E7223C" w14:textId="77777777" w:rsidTr="002F074E">
        <w:tc>
          <w:tcPr>
            <w:tcW w:w="675" w:type="dxa"/>
          </w:tcPr>
          <w:p w14:paraId="28CD9EF6" w14:textId="698297A6" w:rsidR="002F074E" w:rsidRPr="004851FD" w:rsidRDefault="002F074E"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w:t>
            </w:r>
          </w:p>
        </w:tc>
        <w:tc>
          <w:tcPr>
            <w:tcW w:w="6570" w:type="dxa"/>
          </w:tcPr>
          <w:p w14:paraId="2A7AC18D" w14:textId="3E1AE4F0" w:rsidR="002F074E" w:rsidRPr="004851FD" w:rsidRDefault="002F074E"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31" w:type="dxa"/>
          </w:tcPr>
          <w:p w14:paraId="42600D32" w14:textId="77777777" w:rsidR="002F074E" w:rsidRPr="004851FD" w:rsidRDefault="002F074E"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2F074E" w:rsidRPr="004851FD" w14:paraId="435C6742" w14:textId="77777777" w:rsidTr="002F074E">
        <w:tc>
          <w:tcPr>
            <w:tcW w:w="675" w:type="dxa"/>
          </w:tcPr>
          <w:p w14:paraId="1112C93B" w14:textId="77777777" w:rsidR="002F074E" w:rsidRPr="004851FD" w:rsidRDefault="002F074E">
            <w:pPr>
              <w:widowControl w:val="0"/>
              <w:numPr>
                <w:ilvl w:val="0"/>
                <w:numId w:val="514"/>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70" w:type="dxa"/>
          </w:tcPr>
          <w:p w14:paraId="3319474B" w14:textId="7357F9B0" w:rsidR="002F074E" w:rsidRPr="004851FD" w:rsidRDefault="002F074E"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14:ligatures w14:val="standardContextual"/>
              </w:rPr>
              <w:t xml:space="preserve">To </w:t>
            </w:r>
            <w:r w:rsidRPr="004851FD">
              <w:rPr>
                <w:rFonts w:ascii="Times New Roman" w:hAnsi="Times New Roman" w:cs="Times New Roman"/>
                <w:kern w:val="2"/>
                <w:sz w:val="24"/>
                <w:szCs w:val="24"/>
                <w:lang w:val="zh-CN"/>
                <w14:ligatures w14:val="standardContextual"/>
              </w:rPr>
              <w:t>Apply concepts of measurements</w:t>
            </w:r>
          </w:p>
        </w:tc>
        <w:tc>
          <w:tcPr>
            <w:tcW w:w="2331" w:type="dxa"/>
          </w:tcPr>
          <w:p w14:paraId="6BD0C682" w14:textId="77777777" w:rsidR="002F074E" w:rsidRPr="004851FD" w:rsidRDefault="002F074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5</w:t>
            </w:r>
          </w:p>
        </w:tc>
      </w:tr>
      <w:tr w:rsidR="002F074E" w:rsidRPr="004851FD" w14:paraId="63EAF8A6" w14:textId="77777777" w:rsidTr="002F074E">
        <w:tc>
          <w:tcPr>
            <w:tcW w:w="675" w:type="dxa"/>
          </w:tcPr>
          <w:p w14:paraId="6119B586" w14:textId="77777777" w:rsidR="002F074E" w:rsidRPr="004851FD" w:rsidRDefault="002F074E">
            <w:pPr>
              <w:widowControl w:val="0"/>
              <w:numPr>
                <w:ilvl w:val="0"/>
                <w:numId w:val="514"/>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70" w:type="dxa"/>
          </w:tcPr>
          <w:p w14:paraId="4AF21688" w14:textId="18BE8C51" w:rsidR="002F074E" w:rsidRPr="004851FD" w:rsidRDefault="002F074E"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14:ligatures w14:val="standardContextual"/>
              </w:rPr>
              <w:t xml:space="preserve">To </w:t>
            </w:r>
            <w:r w:rsidRPr="004851FD">
              <w:rPr>
                <w:rFonts w:ascii="Times New Roman" w:eastAsia="Calibri" w:hAnsi="Times New Roman" w:cs="Times New Roman"/>
                <w:kern w:val="2"/>
                <w:sz w:val="24"/>
                <w:szCs w:val="24"/>
                <w:lang w:val="en-GB"/>
                <w14:ligatures w14:val="standardContextual"/>
              </w:rPr>
              <w:t>Apply basic concepts of control systems</w:t>
            </w:r>
          </w:p>
        </w:tc>
        <w:tc>
          <w:tcPr>
            <w:tcW w:w="2331" w:type="dxa"/>
          </w:tcPr>
          <w:p w14:paraId="44574B27" w14:textId="77777777" w:rsidR="002F074E" w:rsidRPr="004851FD" w:rsidRDefault="002F074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5</w:t>
            </w:r>
          </w:p>
        </w:tc>
      </w:tr>
      <w:tr w:rsidR="002F074E" w:rsidRPr="004851FD" w14:paraId="631B7552" w14:textId="77777777" w:rsidTr="002F074E">
        <w:tc>
          <w:tcPr>
            <w:tcW w:w="675" w:type="dxa"/>
          </w:tcPr>
          <w:p w14:paraId="1D10096C" w14:textId="77777777" w:rsidR="002F074E" w:rsidRPr="004851FD" w:rsidRDefault="002F074E">
            <w:pPr>
              <w:widowControl w:val="0"/>
              <w:numPr>
                <w:ilvl w:val="0"/>
                <w:numId w:val="514"/>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70" w:type="dxa"/>
          </w:tcPr>
          <w:p w14:paraId="4851DE35" w14:textId="3255B511" w:rsidR="002F074E" w:rsidRPr="004851FD" w:rsidRDefault="002F074E"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14:ligatures w14:val="standardContextual"/>
              </w:rPr>
              <w:t xml:space="preserve">To </w:t>
            </w:r>
            <w:r w:rsidRPr="004851FD">
              <w:rPr>
                <w:rFonts w:ascii="Times New Roman" w:eastAsia="Calibri" w:hAnsi="Times New Roman" w:cs="Times New Roman"/>
                <w:kern w:val="2"/>
                <w:sz w:val="24"/>
                <w:szCs w:val="24"/>
                <w:lang w:val="en-ZA"/>
                <w14:ligatures w14:val="standardContextual"/>
              </w:rPr>
              <w:t xml:space="preserve">Apply system modelling </w:t>
            </w:r>
          </w:p>
        </w:tc>
        <w:tc>
          <w:tcPr>
            <w:tcW w:w="2331" w:type="dxa"/>
          </w:tcPr>
          <w:p w14:paraId="07C6724C" w14:textId="77777777" w:rsidR="002F074E" w:rsidRPr="004851FD" w:rsidRDefault="002F074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2F074E" w:rsidRPr="004851FD" w14:paraId="29E4C132" w14:textId="77777777" w:rsidTr="002F074E">
        <w:tc>
          <w:tcPr>
            <w:tcW w:w="675" w:type="dxa"/>
          </w:tcPr>
          <w:p w14:paraId="1DA7C034" w14:textId="77777777" w:rsidR="002F074E" w:rsidRPr="004851FD" w:rsidRDefault="002F074E">
            <w:pPr>
              <w:widowControl w:val="0"/>
              <w:numPr>
                <w:ilvl w:val="0"/>
                <w:numId w:val="514"/>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70" w:type="dxa"/>
          </w:tcPr>
          <w:p w14:paraId="2F70AEF8" w14:textId="0B462936" w:rsidR="002F074E" w:rsidRPr="004851FD" w:rsidRDefault="002F074E"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14:ligatures w14:val="standardContextual"/>
              </w:rPr>
              <w:t xml:space="preserve">To </w:t>
            </w:r>
            <w:r w:rsidRPr="004851FD">
              <w:rPr>
                <w:rFonts w:ascii="Times New Roman" w:eastAsia="Calibri" w:hAnsi="Times New Roman" w:cs="Times New Roman"/>
                <w:kern w:val="2"/>
                <w:sz w:val="24"/>
                <w:szCs w:val="24"/>
                <w:lang w:val="en-ZA"/>
                <w14:ligatures w14:val="standardContextual"/>
              </w:rPr>
              <w:t>Apply system performance</w:t>
            </w:r>
          </w:p>
        </w:tc>
        <w:tc>
          <w:tcPr>
            <w:tcW w:w="2331" w:type="dxa"/>
          </w:tcPr>
          <w:p w14:paraId="10F53451" w14:textId="77777777" w:rsidR="002F074E" w:rsidRPr="004851FD" w:rsidRDefault="002F074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2F074E" w:rsidRPr="004851FD" w14:paraId="4F18AB25" w14:textId="77777777" w:rsidTr="002F074E">
        <w:tc>
          <w:tcPr>
            <w:tcW w:w="675" w:type="dxa"/>
          </w:tcPr>
          <w:p w14:paraId="628A7635" w14:textId="77777777" w:rsidR="002F074E" w:rsidRPr="004851FD" w:rsidRDefault="002F074E">
            <w:pPr>
              <w:widowControl w:val="0"/>
              <w:numPr>
                <w:ilvl w:val="0"/>
                <w:numId w:val="514"/>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70" w:type="dxa"/>
          </w:tcPr>
          <w:p w14:paraId="47D476BA" w14:textId="47855E96" w:rsidR="002F074E" w:rsidRPr="004851FD" w:rsidRDefault="002F074E" w:rsidP="004851FD">
            <w:pPr>
              <w:widowControl w:val="0"/>
              <w:autoSpaceDE w:val="0"/>
              <w:autoSpaceDN w:val="0"/>
              <w:spacing w:line="360" w:lineRule="auto"/>
              <w:contextualSpacing/>
              <w:rPr>
                <w:rFonts w:ascii="Times New Roman" w:hAnsi="Times New Roman" w:cs="Times New Roman"/>
                <w:color w:val="000000" w:themeColor="text1"/>
                <w:kern w:val="28"/>
                <w:sz w:val="24"/>
                <w:szCs w:val="24"/>
              </w:rPr>
            </w:pPr>
            <w:r w:rsidRPr="004851FD">
              <w:rPr>
                <w:rFonts w:ascii="Times New Roman" w:hAnsi="Times New Roman" w:cs="Times New Roman"/>
                <w:kern w:val="2"/>
                <w:sz w:val="24"/>
                <w:szCs w:val="24"/>
                <w14:ligatures w14:val="standardContextual"/>
              </w:rPr>
              <w:t xml:space="preserve">To </w:t>
            </w:r>
            <w:r w:rsidRPr="004851FD">
              <w:rPr>
                <w:rFonts w:ascii="Times New Roman" w:eastAsia="Calibri" w:hAnsi="Times New Roman" w:cs="Times New Roman"/>
                <w:kern w:val="2"/>
                <w:sz w:val="24"/>
                <w:szCs w:val="24"/>
                <w:lang w:val="en-ZA"/>
                <w14:ligatures w14:val="standardContextual"/>
              </w:rPr>
              <w:t>Apply system compensation</w:t>
            </w:r>
          </w:p>
        </w:tc>
        <w:tc>
          <w:tcPr>
            <w:tcW w:w="2331" w:type="dxa"/>
          </w:tcPr>
          <w:p w14:paraId="3CDB9610" w14:textId="77777777" w:rsidR="002F074E" w:rsidRPr="004851FD" w:rsidRDefault="002F074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2F074E" w:rsidRPr="004851FD" w14:paraId="2BD705C8" w14:textId="77777777" w:rsidTr="002F074E">
        <w:tc>
          <w:tcPr>
            <w:tcW w:w="675" w:type="dxa"/>
          </w:tcPr>
          <w:p w14:paraId="2E299AA1" w14:textId="77777777" w:rsidR="002F074E" w:rsidRPr="004851FD" w:rsidRDefault="002F074E">
            <w:pPr>
              <w:widowControl w:val="0"/>
              <w:numPr>
                <w:ilvl w:val="0"/>
                <w:numId w:val="514"/>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70" w:type="dxa"/>
          </w:tcPr>
          <w:p w14:paraId="006A814A" w14:textId="74E5C7A9" w:rsidR="002F074E" w:rsidRPr="004851FD" w:rsidRDefault="002F074E" w:rsidP="004851FD">
            <w:pPr>
              <w:widowControl w:val="0"/>
              <w:autoSpaceDE w:val="0"/>
              <w:autoSpaceDN w:val="0"/>
              <w:spacing w:line="360" w:lineRule="auto"/>
              <w:contextualSpacing/>
              <w:rPr>
                <w:rFonts w:ascii="Times New Roman" w:hAnsi="Times New Roman" w:cs="Times New Roman"/>
                <w:color w:val="000000" w:themeColor="text1"/>
                <w:kern w:val="28"/>
                <w:sz w:val="24"/>
                <w:szCs w:val="24"/>
              </w:rPr>
            </w:pPr>
            <w:r w:rsidRPr="004851FD">
              <w:rPr>
                <w:rFonts w:ascii="Times New Roman" w:hAnsi="Times New Roman" w:cs="Times New Roman"/>
                <w:kern w:val="2"/>
                <w:sz w:val="24"/>
                <w:szCs w:val="24"/>
                <w14:ligatures w14:val="standardContextual"/>
              </w:rPr>
              <w:t xml:space="preserve">To </w:t>
            </w:r>
            <w:r w:rsidRPr="004851FD">
              <w:rPr>
                <w:rFonts w:ascii="Times New Roman" w:eastAsia="Calibri" w:hAnsi="Times New Roman" w:cs="Times New Roman"/>
                <w:kern w:val="2"/>
                <w:sz w:val="24"/>
                <w:szCs w:val="24"/>
                <w:lang w:val="en-ZA"/>
                <w14:ligatures w14:val="standardContextual"/>
              </w:rPr>
              <w:t>Apply servo systems</w:t>
            </w:r>
          </w:p>
        </w:tc>
        <w:tc>
          <w:tcPr>
            <w:tcW w:w="2331" w:type="dxa"/>
          </w:tcPr>
          <w:p w14:paraId="10EE9501" w14:textId="77777777" w:rsidR="002F074E" w:rsidRPr="004851FD" w:rsidRDefault="002F074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2F074E" w:rsidRPr="004851FD" w14:paraId="794B55BB" w14:textId="77777777" w:rsidTr="002F074E">
        <w:tc>
          <w:tcPr>
            <w:tcW w:w="675" w:type="dxa"/>
          </w:tcPr>
          <w:p w14:paraId="4B31DB8A" w14:textId="77777777" w:rsidR="002F074E" w:rsidRPr="004851FD" w:rsidRDefault="002F074E"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70" w:type="dxa"/>
          </w:tcPr>
          <w:p w14:paraId="73059465" w14:textId="0D1DCC43" w:rsidR="002F074E" w:rsidRPr="00900C1D" w:rsidRDefault="002F074E"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31" w:type="dxa"/>
          </w:tcPr>
          <w:p w14:paraId="381ADADE" w14:textId="77777777" w:rsidR="002F074E" w:rsidRPr="00900C1D" w:rsidRDefault="002F074E"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120</w:t>
            </w:r>
          </w:p>
        </w:tc>
      </w:tr>
    </w:tbl>
    <w:p w14:paraId="5A24D407"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51E6FC5D" w14:textId="77777777" w:rsidR="00B01442" w:rsidRPr="004851FD" w:rsidRDefault="00B01442" w:rsidP="004851FD">
      <w:pPr>
        <w:spacing w:after="0" w:line="360" w:lineRule="auto"/>
        <w:contextualSpacing/>
        <w:rPr>
          <w:rFonts w:ascii="Times New Roman" w:eastAsia="Calibri" w:hAnsi="Times New Roman" w:cs="Times New Roman"/>
          <w:kern w:val="2"/>
          <w:sz w:val="24"/>
          <w:szCs w:val="24"/>
          <w:lang w:val="en-ZA"/>
          <w14:ligatures w14:val="standardContextual"/>
        </w:rPr>
      </w:pPr>
    </w:p>
    <w:p w14:paraId="256C643D" w14:textId="77777777" w:rsidR="00B01442" w:rsidRPr="004851FD" w:rsidRDefault="00B01442" w:rsidP="004851FD">
      <w:pPr>
        <w:spacing w:after="0" w:line="360" w:lineRule="auto"/>
        <w:ind w:left="357" w:hanging="357"/>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Learning Outcomes, Content and Suggested Assessment Methods </w:t>
      </w:r>
    </w:p>
    <w:tbl>
      <w:tblPr>
        <w:tblW w:w="1046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5130"/>
        <w:gridCol w:w="2453"/>
      </w:tblGrid>
      <w:tr w:rsidR="00B01442" w:rsidRPr="004851FD" w14:paraId="54BDA347" w14:textId="77777777" w:rsidTr="00884F4C">
        <w:tc>
          <w:tcPr>
            <w:tcW w:w="2880" w:type="dxa"/>
            <w:tcBorders>
              <w:top w:val="single" w:sz="4" w:space="0" w:color="auto"/>
              <w:left w:val="single" w:sz="4" w:space="0" w:color="auto"/>
              <w:bottom w:val="single" w:sz="4" w:space="0" w:color="auto"/>
              <w:right w:val="single" w:sz="4" w:space="0" w:color="auto"/>
            </w:tcBorders>
            <w:shd w:val="clear" w:color="auto" w:fill="auto"/>
          </w:tcPr>
          <w:p w14:paraId="4A4E3394"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51D902E" w14:textId="77777777" w:rsidR="00B01442" w:rsidRPr="004851FD" w:rsidRDefault="00B01442" w:rsidP="004851FD">
            <w:pPr>
              <w:spacing w:after="0" w:line="360" w:lineRule="auto"/>
              <w:ind w:left="357" w:hanging="357"/>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4A30FF44"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B01442" w:rsidRPr="004851FD" w14:paraId="786CAA67" w14:textId="77777777" w:rsidTr="00884F4C">
        <w:tc>
          <w:tcPr>
            <w:tcW w:w="2880" w:type="dxa"/>
            <w:tcBorders>
              <w:top w:val="single" w:sz="4" w:space="0" w:color="auto"/>
              <w:left w:val="single" w:sz="4" w:space="0" w:color="auto"/>
              <w:bottom w:val="single" w:sz="4" w:space="0" w:color="auto"/>
              <w:right w:val="single" w:sz="4" w:space="0" w:color="auto"/>
            </w:tcBorders>
            <w:shd w:val="clear" w:color="auto" w:fill="auto"/>
          </w:tcPr>
          <w:p w14:paraId="0A2DB0E4" w14:textId="77777777" w:rsidR="00B01442" w:rsidRPr="004851FD" w:rsidRDefault="00B01442">
            <w:pPr>
              <w:numPr>
                <w:ilvl w:val="0"/>
                <w:numId w:val="5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pply concepts of measurements</w:t>
            </w:r>
            <w:r w:rsidRPr="004851FD">
              <w:rPr>
                <w:rFonts w:ascii="Times New Roman" w:eastAsia="Calibri" w:hAnsi="Times New Roman" w:cs="Times New Roman"/>
                <w:kern w:val="2"/>
                <w:sz w:val="24"/>
                <w:szCs w:val="24"/>
                <w:lang w:val="zh-CN"/>
                <w14:ligatures w14:val="standardContextual"/>
              </w:rPr>
              <w:tab/>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E7C2FE" w14:textId="77777777" w:rsidR="00B01442" w:rsidRPr="004851FD" w:rsidRDefault="00B01442">
            <w:pPr>
              <w:numPr>
                <w:ilvl w:val="0"/>
                <w:numId w:val="51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asics of measurement</w:t>
            </w:r>
          </w:p>
          <w:p w14:paraId="77304B88" w14:textId="77777777" w:rsidR="00B01442" w:rsidRPr="004851FD" w:rsidRDefault="00B01442">
            <w:pPr>
              <w:numPr>
                <w:ilvl w:val="1"/>
                <w:numId w:val="51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Data classes </w:t>
            </w:r>
          </w:p>
          <w:p w14:paraId="12CEA8A1" w14:textId="77777777" w:rsidR="00B01442" w:rsidRPr="004851FD" w:rsidRDefault="00B01442">
            <w:pPr>
              <w:numPr>
                <w:ilvl w:val="1"/>
                <w:numId w:val="51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easurement standards</w:t>
            </w:r>
          </w:p>
          <w:p w14:paraId="1D27E4A8" w14:textId="77777777" w:rsidR="00B01442" w:rsidRPr="004851FD" w:rsidRDefault="00B01442">
            <w:pPr>
              <w:numPr>
                <w:ilvl w:val="1"/>
                <w:numId w:val="51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ariation and error</w:t>
            </w:r>
          </w:p>
          <w:p w14:paraId="1E7BD567" w14:textId="77777777" w:rsidR="00B01442" w:rsidRPr="004851FD" w:rsidRDefault="00B01442">
            <w:pPr>
              <w:numPr>
                <w:ilvl w:val="1"/>
                <w:numId w:val="51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tegories of measurement</w:t>
            </w:r>
          </w:p>
          <w:p w14:paraId="0FB69821" w14:textId="77777777" w:rsidR="00B01442" w:rsidRPr="004851FD" w:rsidRDefault="00B01442">
            <w:pPr>
              <w:numPr>
                <w:ilvl w:val="1"/>
                <w:numId w:val="51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irect</w:t>
            </w:r>
          </w:p>
          <w:p w14:paraId="6AF6D6F1" w14:textId="77777777" w:rsidR="00B01442" w:rsidRPr="004851FD" w:rsidRDefault="00B01442">
            <w:pPr>
              <w:numPr>
                <w:ilvl w:val="1"/>
                <w:numId w:val="51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irect</w:t>
            </w:r>
          </w:p>
          <w:p w14:paraId="1AA0DB28" w14:textId="77777777" w:rsidR="00B01442" w:rsidRPr="004851FD" w:rsidRDefault="00B01442">
            <w:pPr>
              <w:numPr>
                <w:ilvl w:val="1"/>
                <w:numId w:val="51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Null</w:t>
            </w:r>
          </w:p>
          <w:p w14:paraId="28044DE5" w14:textId="77777777" w:rsidR="00B01442" w:rsidRPr="004851FD" w:rsidRDefault="00B01442">
            <w:pPr>
              <w:numPr>
                <w:ilvl w:val="0"/>
                <w:numId w:val="51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actors in measurement (biometrics)</w:t>
            </w:r>
          </w:p>
          <w:p w14:paraId="482D2527" w14:textId="77777777" w:rsidR="00B01442" w:rsidRPr="004851FD" w:rsidRDefault="00B01442">
            <w:pPr>
              <w:numPr>
                <w:ilvl w:val="1"/>
                <w:numId w:val="51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easurement errors</w:t>
            </w:r>
          </w:p>
          <w:p w14:paraId="06F736A4" w14:textId="77777777" w:rsidR="00B01442" w:rsidRPr="004851FD" w:rsidRDefault="00B01442">
            <w:pPr>
              <w:numPr>
                <w:ilvl w:val="1"/>
                <w:numId w:val="51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tegory of errors</w:t>
            </w:r>
          </w:p>
          <w:p w14:paraId="54F7F384" w14:textId="77777777" w:rsidR="00B01442" w:rsidRPr="004851FD" w:rsidRDefault="00B01442">
            <w:pPr>
              <w:numPr>
                <w:ilvl w:val="1"/>
                <w:numId w:val="51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aling with measurement errors</w:t>
            </w:r>
          </w:p>
          <w:p w14:paraId="4745E2CC" w14:textId="77777777" w:rsidR="00B01442" w:rsidRPr="004851FD" w:rsidRDefault="00B01442">
            <w:pPr>
              <w:numPr>
                <w:ilvl w:val="1"/>
                <w:numId w:val="51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Error contribution analysis. </w:t>
            </w:r>
          </w:p>
          <w:p w14:paraId="5F1A8FC3" w14:textId="77777777" w:rsidR="00B01442" w:rsidRPr="004851FD" w:rsidRDefault="00B01442">
            <w:pPr>
              <w:numPr>
                <w:ilvl w:val="0"/>
                <w:numId w:val="51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inciples of Measurement of Vital Signs</w:t>
            </w:r>
          </w:p>
          <w:p w14:paraId="190A1C03" w14:textId="77777777" w:rsidR="00B01442" w:rsidRPr="004851FD" w:rsidRDefault="00B01442">
            <w:pPr>
              <w:numPr>
                <w:ilvl w:val="1"/>
                <w:numId w:val="51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rdiovascular measurements</w:t>
            </w:r>
          </w:p>
          <w:p w14:paraId="33E14F58" w14:textId="77777777" w:rsidR="00B01442" w:rsidRPr="004851FD" w:rsidRDefault="00B01442">
            <w:pPr>
              <w:numPr>
                <w:ilvl w:val="1"/>
                <w:numId w:val="51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lood pressure</w:t>
            </w:r>
          </w:p>
          <w:p w14:paraId="65ADBBE8" w14:textId="77777777" w:rsidR="00B01442" w:rsidRPr="004851FD" w:rsidRDefault="00B01442">
            <w:pPr>
              <w:numPr>
                <w:ilvl w:val="1"/>
                <w:numId w:val="51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lood flow</w:t>
            </w:r>
          </w:p>
          <w:p w14:paraId="550EA46C" w14:textId="77777777" w:rsidR="00B01442" w:rsidRPr="004851FD" w:rsidRDefault="00B01442">
            <w:pPr>
              <w:numPr>
                <w:ilvl w:val="1"/>
                <w:numId w:val="51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eart sounds</w:t>
            </w:r>
          </w:p>
          <w:p w14:paraId="2DC6A7B7" w14:textId="77777777" w:rsidR="00B01442" w:rsidRPr="004851FD" w:rsidRDefault="00B01442">
            <w:pPr>
              <w:numPr>
                <w:ilvl w:val="1"/>
                <w:numId w:val="51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emperature.</w:t>
            </w:r>
          </w:p>
          <w:p w14:paraId="391CE136" w14:textId="77777777" w:rsidR="00B01442" w:rsidRPr="004851FD" w:rsidRDefault="00B01442">
            <w:pPr>
              <w:numPr>
                <w:ilvl w:val="0"/>
                <w:numId w:val="51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ransducers</w:t>
            </w:r>
          </w:p>
          <w:p w14:paraId="23F8A445" w14:textId="77777777" w:rsidR="00B01442" w:rsidRPr="004851FD" w:rsidRDefault="00B01442">
            <w:pPr>
              <w:numPr>
                <w:ilvl w:val="0"/>
                <w:numId w:val="51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ressure measurement instruments </w:t>
            </w:r>
          </w:p>
          <w:p w14:paraId="14C2A1C4" w14:textId="77777777" w:rsidR="00B01442" w:rsidRPr="004851FD" w:rsidRDefault="00B01442">
            <w:pPr>
              <w:numPr>
                <w:ilvl w:val="1"/>
                <w:numId w:val="52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nometer</w:t>
            </w:r>
          </w:p>
          <w:p w14:paraId="09C4A69C" w14:textId="77777777" w:rsidR="00B01442" w:rsidRPr="004851FD" w:rsidRDefault="00B01442">
            <w:pPr>
              <w:numPr>
                <w:ilvl w:val="1"/>
                <w:numId w:val="52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ourdon tubes</w:t>
            </w:r>
          </w:p>
          <w:p w14:paraId="5838704F" w14:textId="77777777" w:rsidR="00B01442" w:rsidRPr="004851FD" w:rsidRDefault="00B01442">
            <w:pPr>
              <w:numPr>
                <w:ilvl w:val="1"/>
                <w:numId w:val="52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ellows</w:t>
            </w:r>
          </w:p>
          <w:p w14:paraId="0839650A" w14:textId="77777777" w:rsidR="00B01442" w:rsidRPr="004851FD" w:rsidRDefault="00B01442">
            <w:pPr>
              <w:numPr>
                <w:ilvl w:val="1"/>
                <w:numId w:val="52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iaphragm</w:t>
            </w:r>
          </w:p>
          <w:p w14:paraId="1CE5D80C" w14:textId="77777777" w:rsidR="00B01442" w:rsidRPr="004851FD" w:rsidRDefault="00B01442">
            <w:pPr>
              <w:numPr>
                <w:ilvl w:val="1"/>
                <w:numId w:val="52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ell gauges</w:t>
            </w:r>
          </w:p>
          <w:p w14:paraId="389E0CAA" w14:textId="77777777" w:rsidR="00B01442" w:rsidRPr="004851FD" w:rsidRDefault="00B01442">
            <w:pPr>
              <w:numPr>
                <w:ilvl w:val="1"/>
                <w:numId w:val="52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ing balance gauges</w:t>
            </w:r>
          </w:p>
          <w:p w14:paraId="2258BA77" w14:textId="77777777" w:rsidR="00B01442" w:rsidRPr="004851FD" w:rsidRDefault="00B01442">
            <w:pPr>
              <w:numPr>
                <w:ilvl w:val="0"/>
                <w:numId w:val="51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evel measurement methods</w:t>
            </w:r>
          </w:p>
          <w:p w14:paraId="40F61F80" w14:textId="77777777" w:rsidR="00B01442" w:rsidRPr="004851FD" w:rsidRDefault="00B01442">
            <w:pPr>
              <w:numPr>
                <w:ilvl w:val="1"/>
                <w:numId w:val="5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loat-Based</w:t>
            </w:r>
            <w:r w:rsidRPr="004851FD">
              <w:rPr>
                <w:rFonts w:ascii="Times New Roman" w:eastAsia="Calibri" w:hAnsi="Times New Roman" w:cs="Times New Roman"/>
                <w:kern w:val="2"/>
                <w:sz w:val="24"/>
                <w:szCs w:val="24"/>
                <w:lang w:val="zh-CN"/>
                <w14:ligatures w14:val="standardContextual"/>
              </w:rPr>
              <w:tab/>
            </w:r>
          </w:p>
          <w:p w14:paraId="3D235B26" w14:textId="77777777" w:rsidR="00B01442" w:rsidRPr="004851FD" w:rsidRDefault="00B01442">
            <w:pPr>
              <w:numPr>
                <w:ilvl w:val="1"/>
                <w:numId w:val="5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ydrostatic Pressure</w:t>
            </w:r>
            <w:r w:rsidRPr="004851FD">
              <w:rPr>
                <w:rFonts w:ascii="Times New Roman" w:eastAsia="Calibri" w:hAnsi="Times New Roman" w:cs="Times New Roman"/>
                <w:kern w:val="2"/>
                <w:sz w:val="24"/>
                <w:szCs w:val="24"/>
                <w:lang w:val="zh-CN"/>
                <w14:ligatures w14:val="standardContextual"/>
              </w:rPr>
              <w:tab/>
            </w:r>
          </w:p>
          <w:p w14:paraId="106C9EFE" w14:textId="77777777" w:rsidR="00B01442" w:rsidRPr="004851FD" w:rsidRDefault="00B01442">
            <w:pPr>
              <w:numPr>
                <w:ilvl w:val="1"/>
                <w:numId w:val="5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pacitance</w:t>
            </w:r>
            <w:r w:rsidRPr="004851FD">
              <w:rPr>
                <w:rFonts w:ascii="Times New Roman" w:eastAsia="Calibri" w:hAnsi="Times New Roman" w:cs="Times New Roman"/>
                <w:kern w:val="2"/>
                <w:sz w:val="24"/>
                <w:szCs w:val="24"/>
                <w:lang w:val="zh-CN"/>
                <w14:ligatures w14:val="standardContextual"/>
              </w:rPr>
              <w:tab/>
            </w:r>
          </w:p>
          <w:p w14:paraId="321C361D" w14:textId="77777777" w:rsidR="00B01442" w:rsidRPr="004851FD" w:rsidRDefault="00B01442">
            <w:pPr>
              <w:numPr>
                <w:ilvl w:val="1"/>
                <w:numId w:val="5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Ultrasonic</w:t>
            </w:r>
            <w:r w:rsidRPr="004851FD">
              <w:rPr>
                <w:rFonts w:ascii="Times New Roman" w:eastAsia="Calibri" w:hAnsi="Times New Roman" w:cs="Times New Roman"/>
                <w:kern w:val="2"/>
                <w:sz w:val="24"/>
                <w:szCs w:val="24"/>
                <w:lang w:val="zh-CN"/>
                <w14:ligatures w14:val="standardContextual"/>
              </w:rPr>
              <w:tab/>
            </w:r>
          </w:p>
          <w:p w14:paraId="7F54C714" w14:textId="77777777" w:rsidR="00B01442" w:rsidRPr="004851FD" w:rsidRDefault="00B01442">
            <w:pPr>
              <w:numPr>
                <w:ilvl w:val="1"/>
                <w:numId w:val="5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adar (Microwave)</w:t>
            </w:r>
            <w:r w:rsidRPr="004851FD">
              <w:rPr>
                <w:rFonts w:ascii="Times New Roman" w:eastAsia="Calibri" w:hAnsi="Times New Roman" w:cs="Times New Roman"/>
                <w:kern w:val="2"/>
                <w:sz w:val="24"/>
                <w:szCs w:val="24"/>
                <w:lang w:val="zh-CN"/>
                <w14:ligatures w14:val="standardContextual"/>
              </w:rPr>
              <w:tab/>
            </w:r>
          </w:p>
          <w:p w14:paraId="72665495" w14:textId="77777777" w:rsidR="00B01442" w:rsidRPr="004851FD" w:rsidRDefault="00B01442">
            <w:pPr>
              <w:numPr>
                <w:ilvl w:val="1"/>
                <w:numId w:val="5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aser</w:t>
            </w:r>
            <w:r w:rsidRPr="004851FD">
              <w:rPr>
                <w:rFonts w:ascii="Times New Roman" w:eastAsia="Calibri" w:hAnsi="Times New Roman" w:cs="Times New Roman"/>
                <w:kern w:val="2"/>
                <w:sz w:val="24"/>
                <w:szCs w:val="24"/>
                <w:lang w:val="zh-CN"/>
                <w14:ligatures w14:val="standardContextual"/>
              </w:rPr>
              <w:tab/>
            </w:r>
          </w:p>
          <w:p w14:paraId="5AC7BDF5" w14:textId="77777777" w:rsidR="00B01442" w:rsidRPr="004851FD" w:rsidRDefault="00B01442">
            <w:pPr>
              <w:numPr>
                <w:ilvl w:val="1"/>
                <w:numId w:val="5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gnetic </w:t>
            </w:r>
          </w:p>
          <w:p w14:paraId="3BCF3426" w14:textId="77777777" w:rsidR="00B01442" w:rsidRPr="004851FD" w:rsidRDefault="00B01442">
            <w:pPr>
              <w:numPr>
                <w:ilvl w:val="1"/>
                <w:numId w:val="5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nductive/Resistive</w:t>
            </w:r>
            <w:r w:rsidRPr="004851FD">
              <w:rPr>
                <w:rFonts w:ascii="Times New Roman" w:eastAsia="Calibri" w:hAnsi="Times New Roman" w:cs="Times New Roman"/>
                <w:kern w:val="2"/>
                <w:sz w:val="24"/>
                <w:szCs w:val="24"/>
                <w:lang w:val="zh-CN"/>
                <w14:ligatures w14:val="standardContextual"/>
              </w:rPr>
              <w:tab/>
            </w:r>
          </w:p>
          <w:p w14:paraId="17106EF9" w14:textId="77777777" w:rsidR="00B01442" w:rsidRPr="004851FD" w:rsidRDefault="00B01442">
            <w:pPr>
              <w:numPr>
                <w:ilvl w:val="1"/>
                <w:numId w:val="5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Weight-based (Load Cells)</w:t>
            </w:r>
          </w:p>
          <w:p w14:paraId="6C7DFFC6" w14:textId="77777777" w:rsidR="00B01442" w:rsidRPr="004851FD" w:rsidRDefault="00B01442">
            <w:pPr>
              <w:numPr>
                <w:ilvl w:val="0"/>
                <w:numId w:val="51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low meter types </w:t>
            </w:r>
          </w:p>
          <w:p w14:paraId="38CA4D69" w14:textId="77777777" w:rsidR="00B01442" w:rsidRPr="004851FD" w:rsidRDefault="00B01442">
            <w:pPr>
              <w:numPr>
                <w:ilvl w:val="1"/>
                <w:numId w:val="52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ositive Displacement</w:t>
            </w:r>
            <w:r w:rsidRPr="004851FD">
              <w:rPr>
                <w:rFonts w:ascii="Times New Roman" w:eastAsia="Calibri" w:hAnsi="Times New Roman" w:cs="Times New Roman"/>
                <w:kern w:val="2"/>
                <w:sz w:val="24"/>
                <w:szCs w:val="24"/>
                <w:lang w:val="zh-CN"/>
                <w14:ligatures w14:val="standardContextual"/>
              </w:rPr>
              <w:tab/>
            </w:r>
          </w:p>
          <w:p w14:paraId="44087FFF" w14:textId="77777777" w:rsidR="00B01442" w:rsidRPr="004851FD" w:rsidRDefault="00B01442">
            <w:pPr>
              <w:numPr>
                <w:ilvl w:val="1"/>
                <w:numId w:val="52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ifferential Pressure</w:t>
            </w:r>
            <w:r w:rsidRPr="004851FD">
              <w:rPr>
                <w:rFonts w:ascii="Times New Roman" w:eastAsia="Calibri" w:hAnsi="Times New Roman" w:cs="Times New Roman"/>
                <w:kern w:val="2"/>
                <w:sz w:val="24"/>
                <w:szCs w:val="24"/>
                <w:lang w:val="zh-CN"/>
                <w14:ligatures w14:val="standardContextual"/>
              </w:rPr>
              <w:tab/>
            </w:r>
          </w:p>
          <w:p w14:paraId="15234516" w14:textId="77777777" w:rsidR="00B01442" w:rsidRPr="004851FD" w:rsidRDefault="00B01442">
            <w:pPr>
              <w:numPr>
                <w:ilvl w:val="1"/>
                <w:numId w:val="52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urbine</w:t>
            </w:r>
            <w:r w:rsidRPr="004851FD">
              <w:rPr>
                <w:rFonts w:ascii="Times New Roman" w:eastAsia="Calibri" w:hAnsi="Times New Roman" w:cs="Times New Roman"/>
                <w:kern w:val="2"/>
                <w:sz w:val="24"/>
                <w:szCs w:val="24"/>
                <w:lang w:val="zh-CN"/>
                <w14:ligatures w14:val="standardContextual"/>
              </w:rPr>
              <w:tab/>
            </w:r>
          </w:p>
          <w:p w14:paraId="051E229B" w14:textId="77777777" w:rsidR="00B01442" w:rsidRPr="004851FD" w:rsidRDefault="00B01442">
            <w:pPr>
              <w:numPr>
                <w:ilvl w:val="1"/>
                <w:numId w:val="52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lectromagnetic</w:t>
            </w:r>
            <w:r w:rsidRPr="004851FD">
              <w:rPr>
                <w:rFonts w:ascii="Times New Roman" w:eastAsia="Calibri" w:hAnsi="Times New Roman" w:cs="Times New Roman"/>
                <w:kern w:val="2"/>
                <w:sz w:val="24"/>
                <w:szCs w:val="24"/>
                <w:lang w:val="zh-CN"/>
                <w14:ligatures w14:val="standardContextual"/>
              </w:rPr>
              <w:tab/>
            </w:r>
          </w:p>
          <w:p w14:paraId="70223DF7" w14:textId="77777777" w:rsidR="00B01442" w:rsidRPr="004851FD" w:rsidRDefault="00B01442">
            <w:pPr>
              <w:numPr>
                <w:ilvl w:val="1"/>
                <w:numId w:val="52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riolis</w:t>
            </w:r>
            <w:r w:rsidRPr="004851FD">
              <w:rPr>
                <w:rFonts w:ascii="Times New Roman" w:eastAsia="Calibri" w:hAnsi="Times New Roman" w:cs="Times New Roman"/>
                <w:kern w:val="2"/>
                <w:sz w:val="24"/>
                <w:szCs w:val="24"/>
                <w:lang w:val="zh-CN"/>
                <w14:ligatures w14:val="standardContextual"/>
              </w:rPr>
              <w:tab/>
            </w:r>
          </w:p>
          <w:p w14:paraId="6CB02CA1" w14:textId="77777777" w:rsidR="00B01442" w:rsidRPr="004851FD" w:rsidRDefault="00B01442">
            <w:pPr>
              <w:numPr>
                <w:ilvl w:val="1"/>
                <w:numId w:val="52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Ultrasonic</w:t>
            </w:r>
          </w:p>
          <w:p w14:paraId="3DAD1F17" w14:textId="77777777" w:rsidR="00B01442" w:rsidRPr="004851FD" w:rsidRDefault="00B01442">
            <w:pPr>
              <w:numPr>
                <w:ilvl w:val="0"/>
                <w:numId w:val="51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Clinical safety </w:t>
            </w:r>
          </w:p>
          <w:p w14:paraId="358E7FE9" w14:textId="77777777" w:rsidR="00B01442" w:rsidRPr="004851FD" w:rsidRDefault="00B01442">
            <w:pPr>
              <w:numPr>
                <w:ilvl w:val="1"/>
                <w:numId w:val="52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Classes and types of equipment </w:t>
            </w:r>
          </w:p>
          <w:p w14:paraId="36CDDD38" w14:textId="77777777" w:rsidR="00B01442" w:rsidRPr="004851FD" w:rsidRDefault="00B01442">
            <w:pPr>
              <w:numPr>
                <w:ilvl w:val="1"/>
                <w:numId w:val="52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Electrical safety </w:t>
            </w:r>
          </w:p>
          <w:p w14:paraId="12AC8370" w14:textId="77777777" w:rsidR="00B01442" w:rsidRPr="004851FD" w:rsidRDefault="00B01442">
            <w:pPr>
              <w:numPr>
                <w:ilvl w:val="1"/>
                <w:numId w:val="52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Radiation safety </w:t>
            </w:r>
          </w:p>
        </w:tc>
        <w:tc>
          <w:tcPr>
            <w:tcW w:w="2453" w:type="dxa"/>
            <w:tcBorders>
              <w:top w:val="single" w:sz="4" w:space="0" w:color="auto"/>
              <w:left w:val="single" w:sz="4" w:space="0" w:color="auto"/>
              <w:bottom w:val="single" w:sz="4" w:space="0" w:color="auto"/>
              <w:right w:val="single" w:sz="4" w:space="0" w:color="auto"/>
            </w:tcBorders>
            <w:shd w:val="clear" w:color="auto" w:fill="auto"/>
          </w:tcPr>
          <w:p w14:paraId="7F3B2E35" w14:textId="77777777" w:rsidR="00B01442" w:rsidRPr="004851FD" w:rsidRDefault="00B01442">
            <w:pPr>
              <w:numPr>
                <w:ilvl w:val="0"/>
                <w:numId w:val="52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1C68B53F" w14:textId="77777777" w:rsidR="00B01442" w:rsidRPr="004851FD" w:rsidRDefault="00B01442">
            <w:pPr>
              <w:numPr>
                <w:ilvl w:val="0"/>
                <w:numId w:val="52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77FDED74" w14:textId="77777777" w:rsidR="00B01442" w:rsidRPr="004851FD" w:rsidRDefault="00B01442">
            <w:pPr>
              <w:numPr>
                <w:ilvl w:val="0"/>
                <w:numId w:val="52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638B647D" w14:textId="77777777" w:rsidR="00B01442" w:rsidRPr="004851FD" w:rsidRDefault="00B01442">
            <w:pPr>
              <w:numPr>
                <w:ilvl w:val="0"/>
                <w:numId w:val="52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759AF83B" w14:textId="77777777" w:rsidR="00B01442" w:rsidRPr="004851FD" w:rsidRDefault="00B01442">
            <w:pPr>
              <w:numPr>
                <w:ilvl w:val="0"/>
                <w:numId w:val="52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5531F40E" w14:textId="77777777" w:rsidR="00B01442" w:rsidRPr="004851FD" w:rsidRDefault="00B01442">
            <w:pPr>
              <w:numPr>
                <w:ilvl w:val="0"/>
                <w:numId w:val="524"/>
              </w:num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r w:rsidRPr="004851FD">
              <w:rPr>
                <w:rFonts w:ascii="Times New Roman" w:eastAsia="Calibri" w:hAnsi="Times New Roman" w:cs="Times New Roman"/>
                <w:b/>
                <w:kern w:val="2"/>
                <w:sz w:val="24"/>
                <w:szCs w:val="24"/>
                <w:lang w:val="en-GB"/>
                <w14:ligatures w14:val="standardContextual"/>
              </w:rPr>
              <w:t xml:space="preserve"> </w:t>
            </w:r>
          </w:p>
        </w:tc>
      </w:tr>
      <w:tr w:rsidR="00B01442" w:rsidRPr="004851FD" w14:paraId="55AE2980" w14:textId="77777777" w:rsidTr="00884F4C">
        <w:trPr>
          <w:trHeight w:val="710"/>
        </w:trPr>
        <w:tc>
          <w:tcPr>
            <w:tcW w:w="2880" w:type="dxa"/>
            <w:tcBorders>
              <w:top w:val="single" w:sz="4" w:space="0" w:color="auto"/>
              <w:left w:val="single" w:sz="4" w:space="0" w:color="auto"/>
              <w:bottom w:val="single" w:sz="4" w:space="0" w:color="auto"/>
              <w:right w:val="single" w:sz="4" w:space="0" w:color="auto"/>
            </w:tcBorders>
          </w:tcPr>
          <w:p w14:paraId="7BD23224" w14:textId="77777777" w:rsidR="00B01442" w:rsidRPr="004851FD" w:rsidRDefault="00B01442">
            <w:pPr>
              <w:numPr>
                <w:ilvl w:val="0"/>
                <w:numId w:val="515"/>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Apply basic concepts of control systems</w:t>
            </w:r>
            <w:r w:rsidRPr="004851FD">
              <w:rPr>
                <w:rFonts w:ascii="Times New Roman" w:eastAsia="Calibri" w:hAnsi="Times New Roman" w:cs="Times New Roman"/>
                <w:kern w:val="2"/>
                <w:sz w:val="24"/>
                <w:szCs w:val="24"/>
                <w:lang w:val="en-ZA"/>
                <w14:ligatures w14:val="standardContextual"/>
              </w:rPr>
              <w:t xml:space="preserve"> </w:t>
            </w:r>
          </w:p>
        </w:tc>
        <w:tc>
          <w:tcPr>
            <w:tcW w:w="5130" w:type="dxa"/>
            <w:tcBorders>
              <w:top w:val="single" w:sz="4" w:space="0" w:color="auto"/>
              <w:left w:val="single" w:sz="4" w:space="0" w:color="auto"/>
              <w:bottom w:val="single" w:sz="4" w:space="0" w:color="auto"/>
              <w:right w:val="single" w:sz="4" w:space="0" w:color="auto"/>
            </w:tcBorders>
          </w:tcPr>
          <w:p w14:paraId="49DA91AE" w14:textId="77777777" w:rsidR="00B01442" w:rsidRPr="004851FD" w:rsidRDefault="00B01442">
            <w:pPr>
              <w:numPr>
                <w:ilvl w:val="0"/>
                <w:numId w:val="52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ypes of control systems</w:t>
            </w:r>
          </w:p>
          <w:p w14:paraId="61138AC3" w14:textId="77777777" w:rsidR="00B01442" w:rsidRPr="004851FD" w:rsidRDefault="00B01442">
            <w:pPr>
              <w:numPr>
                <w:ilvl w:val="1"/>
                <w:numId w:val="52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an-made system</w:t>
            </w:r>
          </w:p>
          <w:p w14:paraId="45BF50C7" w14:textId="77777777" w:rsidR="00B01442" w:rsidRPr="004851FD" w:rsidRDefault="00B01442">
            <w:pPr>
              <w:numPr>
                <w:ilvl w:val="1"/>
                <w:numId w:val="52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Natural system</w:t>
            </w:r>
          </w:p>
          <w:p w14:paraId="578AB862" w14:textId="77777777" w:rsidR="00B01442" w:rsidRPr="004851FD" w:rsidRDefault="00B01442">
            <w:pPr>
              <w:numPr>
                <w:ilvl w:val="1"/>
                <w:numId w:val="52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Hybrid system</w:t>
            </w:r>
          </w:p>
          <w:p w14:paraId="7FD07C7C" w14:textId="77777777" w:rsidR="00B01442" w:rsidRPr="004851FD" w:rsidRDefault="00B01442">
            <w:pPr>
              <w:numPr>
                <w:ilvl w:val="1"/>
                <w:numId w:val="52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ntrolled variable</w:t>
            </w:r>
          </w:p>
          <w:p w14:paraId="7C44AF08" w14:textId="77777777" w:rsidR="00B01442" w:rsidRPr="004851FD" w:rsidRDefault="00B01442">
            <w:pPr>
              <w:numPr>
                <w:ilvl w:val="0"/>
                <w:numId w:val="52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pen and closed loop systems</w:t>
            </w:r>
          </w:p>
          <w:p w14:paraId="71FBCE33" w14:textId="77777777" w:rsidR="00B01442" w:rsidRPr="004851FD" w:rsidRDefault="00B01442">
            <w:pPr>
              <w:numPr>
                <w:ilvl w:val="0"/>
                <w:numId w:val="52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eedback</w:t>
            </w:r>
          </w:p>
          <w:p w14:paraId="642263F3" w14:textId="77777777" w:rsidR="00B01442" w:rsidRPr="004851FD" w:rsidRDefault="00B01442">
            <w:pPr>
              <w:numPr>
                <w:ilvl w:val="1"/>
                <w:numId w:val="52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sitive feedback</w:t>
            </w:r>
          </w:p>
          <w:p w14:paraId="16615100" w14:textId="77777777" w:rsidR="00B01442" w:rsidRPr="004851FD" w:rsidRDefault="00B01442">
            <w:pPr>
              <w:numPr>
                <w:ilvl w:val="1"/>
                <w:numId w:val="52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Negative feedback</w:t>
            </w:r>
          </w:p>
          <w:p w14:paraId="2E6D19CF" w14:textId="77777777" w:rsidR="00B01442" w:rsidRPr="004851FD" w:rsidRDefault="00B01442">
            <w:pPr>
              <w:numPr>
                <w:ilvl w:val="1"/>
                <w:numId w:val="52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ffects of feedback on overall gain, sensitivity, stability and noise.</w:t>
            </w:r>
          </w:p>
          <w:p w14:paraId="2A83E581" w14:textId="77777777" w:rsidR="00B01442" w:rsidRPr="004851FD" w:rsidRDefault="00B01442">
            <w:pPr>
              <w:numPr>
                <w:ilvl w:val="0"/>
                <w:numId w:val="525"/>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Block diagrams</w:t>
            </w:r>
          </w:p>
          <w:p w14:paraId="21084E65" w14:textId="77777777" w:rsidR="00B01442" w:rsidRPr="004851FD" w:rsidRDefault="00B01442">
            <w:pPr>
              <w:numPr>
                <w:ilvl w:val="0"/>
                <w:numId w:val="528"/>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Basic elements of block diagram</w:t>
            </w:r>
          </w:p>
          <w:p w14:paraId="56B44BF0" w14:textId="77777777" w:rsidR="00B01442" w:rsidRPr="004851FD" w:rsidRDefault="00B01442">
            <w:pPr>
              <w:numPr>
                <w:ilvl w:val="0"/>
                <w:numId w:val="528"/>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Block diagram representation of electrical systems</w:t>
            </w:r>
          </w:p>
          <w:p w14:paraId="5DD20875" w14:textId="77777777" w:rsidR="00B01442" w:rsidRPr="004851FD" w:rsidRDefault="00B01442">
            <w:pPr>
              <w:numPr>
                <w:ilvl w:val="0"/>
                <w:numId w:val="528"/>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Block diagram algebra</w:t>
            </w:r>
          </w:p>
          <w:p w14:paraId="5D9B5B46" w14:textId="77777777" w:rsidR="00B01442" w:rsidRPr="004851FD" w:rsidRDefault="00B01442">
            <w:pPr>
              <w:numPr>
                <w:ilvl w:val="0"/>
                <w:numId w:val="529"/>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eries connection</w:t>
            </w:r>
          </w:p>
          <w:p w14:paraId="2C09866A" w14:textId="77777777" w:rsidR="00B01442" w:rsidRPr="004851FD" w:rsidRDefault="00B01442">
            <w:pPr>
              <w:numPr>
                <w:ilvl w:val="0"/>
                <w:numId w:val="529"/>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Parallel connection</w:t>
            </w:r>
          </w:p>
          <w:p w14:paraId="04765F43" w14:textId="77777777" w:rsidR="00B01442" w:rsidRPr="004851FD" w:rsidRDefault="00B01442">
            <w:pPr>
              <w:numPr>
                <w:ilvl w:val="0"/>
                <w:numId w:val="529"/>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Feedback connection</w:t>
            </w:r>
          </w:p>
          <w:p w14:paraId="4C313D25" w14:textId="77777777" w:rsidR="00B01442" w:rsidRPr="004851FD" w:rsidRDefault="00B01442">
            <w:pPr>
              <w:numPr>
                <w:ilvl w:val="0"/>
                <w:numId w:val="52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implification of block diagrams</w:t>
            </w:r>
          </w:p>
          <w:p w14:paraId="180389F0" w14:textId="77777777" w:rsidR="00B01442" w:rsidRPr="004851FD" w:rsidRDefault="00B01442">
            <w:pPr>
              <w:numPr>
                <w:ilvl w:val="1"/>
                <w:numId w:val="53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anonical forms</w:t>
            </w:r>
          </w:p>
          <w:p w14:paraId="5ACF7954" w14:textId="77777777" w:rsidR="00B01442" w:rsidRPr="004851FD" w:rsidRDefault="00B01442">
            <w:pPr>
              <w:numPr>
                <w:ilvl w:val="1"/>
                <w:numId w:val="53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ransfer functions</w:t>
            </w:r>
          </w:p>
          <w:p w14:paraId="646E6DBF" w14:textId="77777777" w:rsidR="00B01442" w:rsidRPr="004851FD" w:rsidRDefault="00B01442">
            <w:pPr>
              <w:numPr>
                <w:ilvl w:val="1"/>
                <w:numId w:val="530"/>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Superposition </w:t>
            </w:r>
          </w:p>
          <w:p w14:paraId="7B75173E" w14:textId="77777777" w:rsidR="00B01442" w:rsidRPr="004851FD" w:rsidRDefault="00B01442">
            <w:pPr>
              <w:numPr>
                <w:ilvl w:val="0"/>
                <w:numId w:val="52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ignal flow graphs</w:t>
            </w:r>
          </w:p>
          <w:p w14:paraId="5609A414" w14:textId="77777777" w:rsidR="00B01442" w:rsidRPr="004851FD" w:rsidRDefault="00B01442">
            <w:pPr>
              <w:numPr>
                <w:ilvl w:val="1"/>
                <w:numId w:val="531"/>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Basic elements of signal flow graphs</w:t>
            </w:r>
          </w:p>
          <w:p w14:paraId="4AE86529" w14:textId="77777777" w:rsidR="00B01442" w:rsidRPr="004851FD" w:rsidRDefault="00B01442">
            <w:pPr>
              <w:numPr>
                <w:ilvl w:val="1"/>
                <w:numId w:val="531"/>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nstruction of signal flow graphs</w:t>
            </w:r>
          </w:p>
          <w:p w14:paraId="507DC430" w14:textId="77777777" w:rsidR="00B01442" w:rsidRPr="004851FD" w:rsidRDefault="00B01442">
            <w:pPr>
              <w:numPr>
                <w:ilvl w:val="0"/>
                <w:numId w:val="52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implification of system loops</w:t>
            </w:r>
          </w:p>
          <w:p w14:paraId="03DC4DAB" w14:textId="77777777" w:rsidR="00B01442" w:rsidRPr="004851FD" w:rsidRDefault="00B01442">
            <w:pPr>
              <w:numPr>
                <w:ilvl w:val="1"/>
                <w:numId w:val="53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asons rule</w:t>
            </w:r>
          </w:p>
          <w:p w14:paraId="359C3FA3" w14:textId="77777777" w:rsidR="00B01442" w:rsidRPr="004851FD" w:rsidRDefault="00B01442">
            <w:pPr>
              <w:numPr>
                <w:ilvl w:val="1"/>
                <w:numId w:val="53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mplex loop</w:t>
            </w:r>
          </w:p>
          <w:p w14:paraId="464211A1" w14:textId="77777777" w:rsidR="00B01442" w:rsidRPr="004851FD" w:rsidRDefault="00B01442">
            <w:pPr>
              <w:numPr>
                <w:ilvl w:val="1"/>
                <w:numId w:val="53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Loop reduction</w:t>
            </w:r>
          </w:p>
          <w:p w14:paraId="6FAB16EA" w14:textId="77777777" w:rsidR="00B01442" w:rsidRPr="004851FD" w:rsidRDefault="00B01442">
            <w:pPr>
              <w:numPr>
                <w:ilvl w:val="0"/>
                <w:numId w:val="52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nversion of block diagrams to signal flow graphs</w:t>
            </w:r>
          </w:p>
          <w:p w14:paraId="119B0F83" w14:textId="77777777" w:rsidR="00B01442" w:rsidRPr="004851FD" w:rsidRDefault="00B01442">
            <w:pPr>
              <w:numPr>
                <w:ilvl w:val="0"/>
                <w:numId w:val="53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Nodes</w:t>
            </w:r>
          </w:p>
          <w:p w14:paraId="04AEDBDA" w14:textId="77777777" w:rsidR="00B01442" w:rsidRPr="004851FD" w:rsidRDefault="00B01442">
            <w:pPr>
              <w:numPr>
                <w:ilvl w:val="0"/>
                <w:numId w:val="533"/>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inks</w:t>
            </w:r>
          </w:p>
        </w:tc>
        <w:tc>
          <w:tcPr>
            <w:tcW w:w="2453" w:type="dxa"/>
            <w:tcBorders>
              <w:top w:val="single" w:sz="4" w:space="0" w:color="auto"/>
              <w:left w:val="single" w:sz="4" w:space="0" w:color="auto"/>
              <w:bottom w:val="single" w:sz="4" w:space="0" w:color="auto"/>
              <w:right w:val="single" w:sz="4" w:space="0" w:color="auto"/>
            </w:tcBorders>
          </w:tcPr>
          <w:p w14:paraId="4334E3B5" w14:textId="77777777" w:rsidR="00B01442" w:rsidRPr="004851FD" w:rsidRDefault="00B01442">
            <w:pPr>
              <w:numPr>
                <w:ilvl w:val="0"/>
                <w:numId w:val="53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5F10625B" w14:textId="77777777" w:rsidR="00B01442" w:rsidRPr="004851FD" w:rsidRDefault="00B01442">
            <w:pPr>
              <w:numPr>
                <w:ilvl w:val="0"/>
                <w:numId w:val="53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129A2177" w14:textId="77777777" w:rsidR="00B01442" w:rsidRPr="004851FD" w:rsidRDefault="00B01442">
            <w:pPr>
              <w:numPr>
                <w:ilvl w:val="0"/>
                <w:numId w:val="53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3E0294FE" w14:textId="77777777" w:rsidR="00B01442" w:rsidRPr="004851FD" w:rsidRDefault="00B01442">
            <w:pPr>
              <w:numPr>
                <w:ilvl w:val="0"/>
                <w:numId w:val="53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041AA80C" w14:textId="77777777" w:rsidR="00B01442" w:rsidRPr="004851FD" w:rsidRDefault="00B01442">
            <w:pPr>
              <w:numPr>
                <w:ilvl w:val="0"/>
                <w:numId w:val="534"/>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0DAD8AB0" w14:textId="77777777" w:rsidR="00B01442" w:rsidRPr="004851FD" w:rsidRDefault="00B01442">
            <w:pPr>
              <w:numPr>
                <w:ilvl w:val="0"/>
                <w:numId w:val="53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B01442" w:rsidRPr="004851FD" w14:paraId="1F76DCE7" w14:textId="77777777" w:rsidTr="00884F4C">
        <w:trPr>
          <w:trHeight w:val="2042"/>
        </w:trPr>
        <w:tc>
          <w:tcPr>
            <w:tcW w:w="2880" w:type="dxa"/>
            <w:tcBorders>
              <w:top w:val="single" w:sz="4" w:space="0" w:color="auto"/>
              <w:left w:val="single" w:sz="4" w:space="0" w:color="auto"/>
              <w:bottom w:val="single" w:sz="4" w:space="0" w:color="auto"/>
              <w:right w:val="single" w:sz="4" w:space="0" w:color="auto"/>
            </w:tcBorders>
          </w:tcPr>
          <w:p w14:paraId="157AE9BF" w14:textId="77777777" w:rsidR="00B01442" w:rsidRPr="004851FD" w:rsidRDefault="00B01442">
            <w:pPr>
              <w:numPr>
                <w:ilvl w:val="0"/>
                <w:numId w:val="51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Apply system modelling </w:t>
            </w:r>
          </w:p>
        </w:tc>
        <w:tc>
          <w:tcPr>
            <w:tcW w:w="5130" w:type="dxa"/>
            <w:tcBorders>
              <w:top w:val="single" w:sz="4" w:space="0" w:color="auto"/>
              <w:left w:val="single" w:sz="4" w:space="0" w:color="auto"/>
              <w:bottom w:val="single" w:sz="4" w:space="0" w:color="auto"/>
              <w:right w:val="single" w:sz="4" w:space="0" w:color="auto"/>
            </w:tcBorders>
          </w:tcPr>
          <w:p w14:paraId="2765FA7D" w14:textId="77777777" w:rsidR="00B01442" w:rsidRPr="004851FD" w:rsidRDefault="00B01442">
            <w:pPr>
              <w:numPr>
                <w:ilvl w:val="0"/>
                <w:numId w:val="53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Need for modelling</w:t>
            </w:r>
          </w:p>
          <w:p w14:paraId="0E47466F" w14:textId="77777777" w:rsidR="00B01442" w:rsidRPr="004851FD" w:rsidRDefault="00B01442">
            <w:pPr>
              <w:numPr>
                <w:ilvl w:val="0"/>
                <w:numId w:val="53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Mathematical models</w:t>
            </w:r>
          </w:p>
          <w:p w14:paraId="5F65CC91" w14:textId="77777777" w:rsidR="00B01442" w:rsidRPr="004851FD" w:rsidRDefault="00B01442">
            <w:pPr>
              <w:numPr>
                <w:ilvl w:val="0"/>
                <w:numId w:val="536"/>
              </w:numPr>
              <w:spacing w:after="0" w:line="360" w:lineRule="auto"/>
              <w:contextualSpacing/>
              <w:rPr>
                <w:rFonts w:ascii="Times New Roman" w:eastAsia="Calibri" w:hAnsi="Times New Roman" w:cs="Times New Roman"/>
                <w:kern w:val="2"/>
                <w:sz w:val="24"/>
                <w:szCs w:val="24"/>
                <w:lang w:val="en-ZA" w:eastAsia="zh-CN"/>
                <w14:ligatures w14:val="standardContextual"/>
              </w:rPr>
            </w:pPr>
            <w:r w:rsidRPr="004851FD">
              <w:rPr>
                <w:rFonts w:ascii="Times New Roman" w:eastAsia="Calibri" w:hAnsi="Times New Roman" w:cs="Times New Roman"/>
                <w:kern w:val="2"/>
                <w:sz w:val="24"/>
                <w:szCs w:val="24"/>
                <w:lang w:val="en-ZA" w:eastAsia="zh-CN"/>
                <w14:ligatures w14:val="standardContextual"/>
              </w:rPr>
              <w:t>Differential equation model</w:t>
            </w:r>
          </w:p>
          <w:p w14:paraId="5F65B203" w14:textId="77777777" w:rsidR="00B01442" w:rsidRPr="004851FD" w:rsidRDefault="00B01442">
            <w:pPr>
              <w:numPr>
                <w:ilvl w:val="0"/>
                <w:numId w:val="536"/>
              </w:numPr>
              <w:spacing w:after="0" w:line="360" w:lineRule="auto"/>
              <w:contextualSpacing/>
              <w:rPr>
                <w:rFonts w:ascii="Times New Roman" w:eastAsia="Calibri" w:hAnsi="Times New Roman" w:cs="Times New Roman"/>
                <w:kern w:val="2"/>
                <w:sz w:val="24"/>
                <w:szCs w:val="24"/>
                <w:lang w:val="en-ZA" w:eastAsia="zh-CN"/>
                <w14:ligatures w14:val="standardContextual"/>
              </w:rPr>
            </w:pPr>
            <w:r w:rsidRPr="004851FD">
              <w:rPr>
                <w:rFonts w:ascii="Times New Roman" w:eastAsia="Calibri" w:hAnsi="Times New Roman" w:cs="Times New Roman"/>
                <w:kern w:val="2"/>
                <w:sz w:val="24"/>
                <w:szCs w:val="24"/>
                <w:lang w:val="en-ZA" w:eastAsia="zh-CN"/>
                <w14:ligatures w14:val="standardContextual"/>
              </w:rPr>
              <w:t>Transfer function model</w:t>
            </w:r>
          </w:p>
          <w:p w14:paraId="5B6B0709" w14:textId="77777777" w:rsidR="00B01442" w:rsidRPr="004851FD" w:rsidRDefault="00B01442">
            <w:pPr>
              <w:numPr>
                <w:ilvl w:val="0"/>
                <w:numId w:val="536"/>
              </w:numPr>
              <w:spacing w:after="0" w:line="360" w:lineRule="auto"/>
              <w:contextualSpacing/>
              <w:rPr>
                <w:rFonts w:ascii="Times New Roman" w:eastAsia="Calibri" w:hAnsi="Times New Roman" w:cs="Times New Roman"/>
                <w:kern w:val="2"/>
                <w:sz w:val="24"/>
                <w:szCs w:val="24"/>
                <w:lang w:val="en-ZA" w:eastAsia="zh-CN"/>
                <w14:ligatures w14:val="standardContextual"/>
              </w:rPr>
            </w:pPr>
            <w:r w:rsidRPr="004851FD">
              <w:rPr>
                <w:rFonts w:ascii="Times New Roman" w:eastAsia="Calibri" w:hAnsi="Times New Roman" w:cs="Times New Roman"/>
                <w:kern w:val="2"/>
                <w:sz w:val="24"/>
                <w:szCs w:val="24"/>
                <w:lang w:val="en-ZA" w:eastAsia="zh-CN"/>
                <w14:ligatures w14:val="standardContextual"/>
              </w:rPr>
              <w:t>State space model</w:t>
            </w:r>
          </w:p>
          <w:p w14:paraId="33F9DE54" w14:textId="77777777" w:rsidR="00B01442" w:rsidRPr="004851FD" w:rsidRDefault="00B01442">
            <w:pPr>
              <w:numPr>
                <w:ilvl w:val="0"/>
                <w:numId w:val="53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Derivation of transfer functions for simple networks</w:t>
            </w:r>
          </w:p>
          <w:p w14:paraId="13D3123D" w14:textId="77777777" w:rsidR="00B01442" w:rsidRPr="004851FD" w:rsidRDefault="00B01442">
            <w:pPr>
              <w:numPr>
                <w:ilvl w:val="1"/>
                <w:numId w:val="53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lectrical</w:t>
            </w:r>
          </w:p>
          <w:p w14:paraId="236F59D8" w14:textId="77777777" w:rsidR="00B01442" w:rsidRPr="004851FD" w:rsidRDefault="00B01442">
            <w:pPr>
              <w:numPr>
                <w:ilvl w:val="1"/>
                <w:numId w:val="53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Mechanical </w:t>
            </w:r>
          </w:p>
          <w:p w14:paraId="01D68957" w14:textId="77777777" w:rsidR="00B01442" w:rsidRPr="004851FD" w:rsidRDefault="00B01442">
            <w:pPr>
              <w:numPr>
                <w:ilvl w:val="1"/>
                <w:numId w:val="53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Laplace transforms, jω, D-operations</w:t>
            </w:r>
          </w:p>
          <w:p w14:paraId="1E5F883A" w14:textId="77777777" w:rsidR="00B01442" w:rsidRPr="004851FD" w:rsidRDefault="00B01442">
            <w:pPr>
              <w:numPr>
                <w:ilvl w:val="0"/>
                <w:numId w:val="535"/>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Electrical-mechanical analogy</w:t>
            </w:r>
          </w:p>
          <w:p w14:paraId="51F9E6B3" w14:textId="77777777" w:rsidR="00B01442" w:rsidRPr="004851FD" w:rsidRDefault="00B01442">
            <w:pPr>
              <w:numPr>
                <w:ilvl w:val="1"/>
                <w:numId w:val="53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orce- Voltage</w:t>
            </w:r>
          </w:p>
          <w:p w14:paraId="7B143265" w14:textId="77777777" w:rsidR="00B01442" w:rsidRPr="004851FD" w:rsidRDefault="00B01442">
            <w:pPr>
              <w:numPr>
                <w:ilvl w:val="1"/>
                <w:numId w:val="53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orce – current</w:t>
            </w:r>
          </w:p>
          <w:p w14:paraId="50DE56EF" w14:textId="77777777" w:rsidR="00B01442" w:rsidRPr="004851FD" w:rsidRDefault="00B01442">
            <w:pPr>
              <w:numPr>
                <w:ilvl w:val="1"/>
                <w:numId w:val="53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ranslational vs Rotational</w:t>
            </w:r>
          </w:p>
          <w:p w14:paraId="7CB9ED9B" w14:textId="77777777" w:rsidR="00B01442" w:rsidRPr="004851FD" w:rsidRDefault="00B01442">
            <w:pPr>
              <w:numPr>
                <w:ilvl w:val="0"/>
                <w:numId w:val="53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Modelling of practical systems</w:t>
            </w:r>
          </w:p>
          <w:p w14:paraId="03DD4AE6" w14:textId="77777777" w:rsidR="00B01442" w:rsidRPr="004851FD" w:rsidRDefault="00B01442">
            <w:pPr>
              <w:numPr>
                <w:ilvl w:val="1"/>
                <w:numId w:val="539"/>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Generators</w:t>
            </w:r>
          </w:p>
          <w:p w14:paraId="5B8F0922" w14:textId="77777777" w:rsidR="00B01442" w:rsidRPr="004851FD" w:rsidRDefault="00B01442">
            <w:pPr>
              <w:numPr>
                <w:ilvl w:val="1"/>
                <w:numId w:val="539"/>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emperature control systems</w:t>
            </w:r>
          </w:p>
          <w:p w14:paraId="195E444E" w14:textId="77777777" w:rsidR="00B01442" w:rsidRPr="004851FD" w:rsidRDefault="00B01442">
            <w:pPr>
              <w:numPr>
                <w:ilvl w:val="1"/>
                <w:numId w:val="53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Calculations</w:t>
            </w:r>
            <w:r w:rsidRPr="004851FD">
              <w:rPr>
                <w:rFonts w:ascii="Times New Roman" w:eastAsia="Calibri" w:hAnsi="Times New Roman" w:cs="Times New Roman"/>
                <w:kern w:val="2"/>
                <w:sz w:val="24"/>
                <w:szCs w:val="24"/>
                <w:lang w:val="en-ZA"/>
                <w14:ligatures w14:val="standardContextual"/>
              </w:rPr>
              <w:t xml:space="preserve"> </w:t>
            </w:r>
          </w:p>
        </w:tc>
        <w:tc>
          <w:tcPr>
            <w:tcW w:w="2453" w:type="dxa"/>
            <w:tcBorders>
              <w:top w:val="single" w:sz="4" w:space="0" w:color="auto"/>
              <w:left w:val="single" w:sz="4" w:space="0" w:color="auto"/>
              <w:bottom w:val="single" w:sz="4" w:space="0" w:color="auto"/>
              <w:right w:val="single" w:sz="4" w:space="0" w:color="auto"/>
            </w:tcBorders>
          </w:tcPr>
          <w:p w14:paraId="506F2DD7" w14:textId="77777777" w:rsidR="00B01442" w:rsidRPr="004851FD" w:rsidRDefault="00B01442">
            <w:pPr>
              <w:numPr>
                <w:ilvl w:val="0"/>
                <w:numId w:val="54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543E7236" w14:textId="77777777" w:rsidR="00B01442" w:rsidRPr="004851FD" w:rsidRDefault="00B01442">
            <w:pPr>
              <w:numPr>
                <w:ilvl w:val="0"/>
                <w:numId w:val="54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7AB06B0A" w14:textId="77777777" w:rsidR="00B01442" w:rsidRPr="004851FD" w:rsidRDefault="00B01442">
            <w:pPr>
              <w:numPr>
                <w:ilvl w:val="0"/>
                <w:numId w:val="54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5D074E46" w14:textId="77777777" w:rsidR="00B01442" w:rsidRPr="004851FD" w:rsidRDefault="00B01442">
            <w:pPr>
              <w:numPr>
                <w:ilvl w:val="0"/>
                <w:numId w:val="54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7C52C624" w14:textId="77777777" w:rsidR="00B01442" w:rsidRPr="004851FD" w:rsidRDefault="00B01442">
            <w:pPr>
              <w:numPr>
                <w:ilvl w:val="0"/>
                <w:numId w:val="54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0E8856CE" w14:textId="77777777" w:rsidR="00B01442" w:rsidRPr="004851FD" w:rsidRDefault="00B01442">
            <w:pPr>
              <w:numPr>
                <w:ilvl w:val="0"/>
                <w:numId w:val="540"/>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B01442" w:rsidRPr="004851FD" w14:paraId="5FD17BDF" w14:textId="77777777" w:rsidTr="00884F4C">
        <w:trPr>
          <w:trHeight w:val="1070"/>
        </w:trPr>
        <w:tc>
          <w:tcPr>
            <w:tcW w:w="2880" w:type="dxa"/>
            <w:tcBorders>
              <w:top w:val="single" w:sz="4" w:space="0" w:color="auto"/>
              <w:left w:val="single" w:sz="4" w:space="0" w:color="auto"/>
              <w:bottom w:val="single" w:sz="4" w:space="0" w:color="auto"/>
              <w:right w:val="single" w:sz="4" w:space="0" w:color="auto"/>
            </w:tcBorders>
          </w:tcPr>
          <w:p w14:paraId="2E054902" w14:textId="77777777" w:rsidR="00B01442" w:rsidRPr="004851FD" w:rsidRDefault="00B01442">
            <w:pPr>
              <w:numPr>
                <w:ilvl w:val="0"/>
                <w:numId w:val="51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Apply system performance  </w:t>
            </w:r>
          </w:p>
        </w:tc>
        <w:tc>
          <w:tcPr>
            <w:tcW w:w="5130" w:type="dxa"/>
            <w:tcBorders>
              <w:top w:val="single" w:sz="4" w:space="0" w:color="auto"/>
              <w:left w:val="single" w:sz="4" w:space="0" w:color="auto"/>
              <w:bottom w:val="single" w:sz="4" w:space="0" w:color="auto"/>
              <w:right w:val="single" w:sz="4" w:space="0" w:color="auto"/>
            </w:tcBorders>
          </w:tcPr>
          <w:p w14:paraId="1BCEA952" w14:textId="77777777" w:rsidR="00B01442" w:rsidRPr="004851FD" w:rsidRDefault="00B01442">
            <w:pPr>
              <w:numPr>
                <w:ilvl w:val="0"/>
                <w:numId w:val="541"/>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ime response analysis</w:t>
            </w:r>
          </w:p>
          <w:p w14:paraId="62426F3A" w14:textId="77777777" w:rsidR="00B01442" w:rsidRPr="004851FD" w:rsidRDefault="00B01442">
            <w:pPr>
              <w:numPr>
                <w:ilvl w:val="0"/>
                <w:numId w:val="542"/>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Transient response</w:t>
            </w:r>
          </w:p>
          <w:p w14:paraId="29B1E601" w14:textId="77777777" w:rsidR="00B01442" w:rsidRPr="004851FD" w:rsidRDefault="00B01442">
            <w:pPr>
              <w:numPr>
                <w:ilvl w:val="0"/>
                <w:numId w:val="542"/>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teady state response</w:t>
            </w:r>
          </w:p>
          <w:p w14:paraId="28D1775A" w14:textId="77777777" w:rsidR="00B01442" w:rsidRPr="004851FD" w:rsidRDefault="00B01442">
            <w:pPr>
              <w:numPr>
                <w:ilvl w:val="0"/>
                <w:numId w:val="541"/>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est signals</w:t>
            </w:r>
          </w:p>
          <w:p w14:paraId="06DC7A03" w14:textId="77777777" w:rsidR="00B01442" w:rsidRPr="004851FD" w:rsidRDefault="00B01442">
            <w:pPr>
              <w:numPr>
                <w:ilvl w:val="1"/>
                <w:numId w:val="543"/>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Unit step </w:t>
            </w:r>
          </w:p>
          <w:p w14:paraId="53416F0D" w14:textId="77777777" w:rsidR="00B01442" w:rsidRPr="004851FD" w:rsidRDefault="00B01442">
            <w:pPr>
              <w:numPr>
                <w:ilvl w:val="1"/>
                <w:numId w:val="543"/>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Unit ramp </w:t>
            </w:r>
          </w:p>
          <w:p w14:paraId="104E14C6" w14:textId="77777777" w:rsidR="00B01442" w:rsidRPr="004851FD" w:rsidRDefault="00B01442">
            <w:pPr>
              <w:numPr>
                <w:ilvl w:val="1"/>
                <w:numId w:val="543"/>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Unit parabolic </w:t>
            </w:r>
          </w:p>
          <w:p w14:paraId="1E7FBB9C" w14:textId="77777777" w:rsidR="00B01442" w:rsidRPr="004851FD" w:rsidRDefault="00B01442">
            <w:pPr>
              <w:numPr>
                <w:ilvl w:val="1"/>
                <w:numId w:val="543"/>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Unit impulse</w:t>
            </w:r>
          </w:p>
          <w:p w14:paraId="254D14AF" w14:textId="77777777" w:rsidR="00B01442" w:rsidRPr="004851FD" w:rsidRDefault="00B01442">
            <w:pPr>
              <w:numPr>
                <w:ilvl w:val="0"/>
                <w:numId w:val="541"/>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ynamic response for 1</w:t>
            </w:r>
            <w:r w:rsidRPr="004851FD">
              <w:rPr>
                <w:rFonts w:ascii="Times New Roman" w:eastAsia="Calibri" w:hAnsi="Times New Roman" w:cs="Times New Roman"/>
                <w:kern w:val="2"/>
                <w:sz w:val="24"/>
                <w:szCs w:val="24"/>
                <w:vertAlign w:val="superscript"/>
                <w:lang w:val="en-GB"/>
                <w14:ligatures w14:val="standardContextual"/>
              </w:rPr>
              <w:t>st</w:t>
            </w:r>
            <w:r w:rsidRPr="004851FD">
              <w:rPr>
                <w:rFonts w:ascii="Times New Roman" w:eastAsia="Calibri" w:hAnsi="Times New Roman" w:cs="Times New Roman"/>
                <w:kern w:val="2"/>
                <w:sz w:val="24"/>
                <w:szCs w:val="24"/>
                <w:lang w:val="en-GB"/>
                <w14:ligatures w14:val="standardContextual"/>
              </w:rPr>
              <w:t xml:space="preserve"> and 2</w:t>
            </w:r>
            <w:r w:rsidRPr="004851FD">
              <w:rPr>
                <w:rFonts w:ascii="Times New Roman" w:eastAsia="Calibri" w:hAnsi="Times New Roman" w:cs="Times New Roman"/>
                <w:kern w:val="2"/>
                <w:sz w:val="24"/>
                <w:szCs w:val="24"/>
                <w:vertAlign w:val="superscript"/>
                <w:lang w:val="en-GB"/>
                <w14:ligatures w14:val="standardContextual"/>
              </w:rPr>
              <w:t>nd</w:t>
            </w:r>
            <w:r w:rsidRPr="004851FD">
              <w:rPr>
                <w:rFonts w:ascii="Times New Roman" w:eastAsia="Calibri" w:hAnsi="Times New Roman" w:cs="Times New Roman"/>
                <w:kern w:val="2"/>
                <w:sz w:val="24"/>
                <w:szCs w:val="24"/>
                <w:lang w:val="en-GB"/>
                <w14:ligatures w14:val="standardContextual"/>
              </w:rPr>
              <w:t xml:space="preserve"> order systems</w:t>
            </w:r>
          </w:p>
          <w:p w14:paraId="191F3C38" w14:textId="77777777" w:rsidR="00B01442" w:rsidRPr="004851FD" w:rsidRDefault="00B01442">
            <w:pPr>
              <w:numPr>
                <w:ilvl w:val="1"/>
                <w:numId w:val="54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Response terms</w:t>
            </w:r>
          </w:p>
          <w:p w14:paraId="5E55DE20" w14:textId="77777777" w:rsidR="00B01442" w:rsidRPr="004851FD" w:rsidRDefault="00B01442">
            <w:pPr>
              <w:numPr>
                <w:ilvl w:val="1"/>
                <w:numId w:val="54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tandard 2</w:t>
            </w:r>
            <w:r w:rsidRPr="004851FD">
              <w:rPr>
                <w:rFonts w:ascii="Times New Roman" w:eastAsia="Calibri" w:hAnsi="Times New Roman" w:cs="Times New Roman"/>
                <w:kern w:val="2"/>
                <w:sz w:val="24"/>
                <w:szCs w:val="24"/>
                <w:vertAlign w:val="superscript"/>
                <w:lang w:val="en-GB"/>
                <w14:ligatures w14:val="standardContextual"/>
              </w:rPr>
              <w:t>nd</w:t>
            </w:r>
            <w:r w:rsidRPr="004851FD">
              <w:rPr>
                <w:rFonts w:ascii="Times New Roman" w:eastAsia="Calibri" w:hAnsi="Times New Roman" w:cs="Times New Roman"/>
                <w:kern w:val="2"/>
                <w:sz w:val="24"/>
                <w:szCs w:val="24"/>
                <w:lang w:val="en-GB"/>
                <w14:ligatures w14:val="standardContextual"/>
              </w:rPr>
              <w:t xml:space="preserve"> order equation</w:t>
            </w:r>
          </w:p>
          <w:p w14:paraId="1F374ACB" w14:textId="77777777" w:rsidR="00B01442" w:rsidRPr="004851FD" w:rsidRDefault="00B01442">
            <w:pPr>
              <w:numPr>
                <w:ilvl w:val="1"/>
                <w:numId w:val="54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Response graphs</w:t>
            </w:r>
          </w:p>
          <w:p w14:paraId="273D0711" w14:textId="77777777" w:rsidR="00B01442" w:rsidRPr="004851FD" w:rsidRDefault="00B01442">
            <w:pPr>
              <w:numPr>
                <w:ilvl w:val="1"/>
                <w:numId w:val="54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erivation of dimensionless 2nd order equation</w:t>
            </w:r>
          </w:p>
          <w:p w14:paraId="6B44EF4A" w14:textId="77777777" w:rsidR="00B01442" w:rsidRPr="004851FD" w:rsidRDefault="00B01442">
            <w:pPr>
              <w:numPr>
                <w:ilvl w:val="0"/>
                <w:numId w:val="541"/>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amping methods</w:t>
            </w:r>
          </w:p>
          <w:p w14:paraId="4E9CDB19" w14:textId="77777777" w:rsidR="00B01442" w:rsidRPr="004851FD" w:rsidRDefault="00B01442">
            <w:pPr>
              <w:numPr>
                <w:ilvl w:val="1"/>
                <w:numId w:val="54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Velocity feedback</w:t>
            </w:r>
          </w:p>
          <w:p w14:paraId="728E399A" w14:textId="77777777" w:rsidR="00B01442" w:rsidRPr="004851FD" w:rsidRDefault="00B01442">
            <w:pPr>
              <w:numPr>
                <w:ilvl w:val="1"/>
                <w:numId w:val="54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rror rate</w:t>
            </w:r>
          </w:p>
          <w:p w14:paraId="5544BBE2" w14:textId="77777777" w:rsidR="00B01442" w:rsidRPr="004851FD" w:rsidRDefault="00B01442">
            <w:pPr>
              <w:numPr>
                <w:ilvl w:val="1"/>
                <w:numId w:val="54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Viscous friction damping</w:t>
            </w:r>
          </w:p>
          <w:p w14:paraId="48E8BF84" w14:textId="77777777" w:rsidR="00B01442" w:rsidRPr="004851FD" w:rsidRDefault="00B01442">
            <w:pPr>
              <w:numPr>
                <w:ilvl w:val="1"/>
                <w:numId w:val="54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ffects of damping ratio</w:t>
            </w:r>
          </w:p>
          <w:p w14:paraId="240812CE" w14:textId="77777777" w:rsidR="00B01442" w:rsidRPr="004851FD" w:rsidRDefault="00B01442">
            <w:pPr>
              <w:numPr>
                <w:ilvl w:val="1"/>
                <w:numId w:val="54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alculation of limiting values</w:t>
            </w:r>
          </w:p>
          <w:p w14:paraId="64C6393B" w14:textId="77777777" w:rsidR="00B01442" w:rsidRPr="004851FD" w:rsidRDefault="00B01442">
            <w:pPr>
              <w:numPr>
                <w:ilvl w:val="0"/>
                <w:numId w:val="541"/>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ime domain specifications</w:t>
            </w:r>
          </w:p>
          <w:p w14:paraId="238E88D1" w14:textId="77777777" w:rsidR="00B01442" w:rsidRPr="004851FD" w:rsidRDefault="00B01442">
            <w:pPr>
              <w:numPr>
                <w:ilvl w:val="0"/>
                <w:numId w:val="54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Delay time</w:t>
            </w:r>
          </w:p>
          <w:p w14:paraId="2E23817C" w14:textId="77777777" w:rsidR="00B01442" w:rsidRPr="004851FD" w:rsidRDefault="00B01442">
            <w:pPr>
              <w:numPr>
                <w:ilvl w:val="0"/>
                <w:numId w:val="54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Rise time</w:t>
            </w:r>
          </w:p>
          <w:p w14:paraId="232B376F" w14:textId="77777777" w:rsidR="00B01442" w:rsidRPr="004851FD" w:rsidRDefault="00B01442">
            <w:pPr>
              <w:numPr>
                <w:ilvl w:val="0"/>
                <w:numId w:val="54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Peak time</w:t>
            </w:r>
          </w:p>
          <w:p w14:paraId="4BFA5871" w14:textId="77777777" w:rsidR="00B01442" w:rsidRPr="004851FD" w:rsidRDefault="00B01442">
            <w:pPr>
              <w:numPr>
                <w:ilvl w:val="0"/>
                <w:numId w:val="546"/>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Peak overshoot</w:t>
            </w:r>
          </w:p>
          <w:p w14:paraId="5E1FCCF4" w14:textId="77777777" w:rsidR="00B01442" w:rsidRPr="004851FD" w:rsidRDefault="00B01442">
            <w:pPr>
              <w:numPr>
                <w:ilvl w:val="0"/>
                <w:numId w:val="546"/>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ettling time</w:t>
            </w:r>
          </w:p>
          <w:p w14:paraId="050687AF" w14:textId="77777777" w:rsidR="00B01442" w:rsidRPr="004851FD" w:rsidRDefault="00B01442">
            <w:pPr>
              <w:numPr>
                <w:ilvl w:val="0"/>
                <w:numId w:val="541"/>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ypes of system stability</w:t>
            </w:r>
          </w:p>
          <w:p w14:paraId="668FEC49" w14:textId="77777777" w:rsidR="00B01442" w:rsidRPr="004851FD" w:rsidRDefault="00B01442">
            <w:pPr>
              <w:numPr>
                <w:ilvl w:val="0"/>
                <w:numId w:val="54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Relative stability</w:t>
            </w:r>
          </w:p>
          <w:p w14:paraId="3A6890B3" w14:textId="77777777" w:rsidR="00B01442" w:rsidRPr="004851FD" w:rsidRDefault="00B01442">
            <w:pPr>
              <w:numPr>
                <w:ilvl w:val="0"/>
                <w:numId w:val="54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Absolute stability</w:t>
            </w:r>
          </w:p>
          <w:p w14:paraId="5883F73F" w14:textId="77777777" w:rsidR="00B01442" w:rsidRPr="004851FD" w:rsidRDefault="00B01442">
            <w:pPr>
              <w:numPr>
                <w:ilvl w:val="0"/>
                <w:numId w:val="54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Asymptotic Stability</w:t>
            </w:r>
          </w:p>
          <w:p w14:paraId="59B10C05" w14:textId="77777777" w:rsidR="00B01442" w:rsidRPr="004851FD" w:rsidRDefault="00B01442">
            <w:pPr>
              <w:numPr>
                <w:ilvl w:val="0"/>
                <w:numId w:val="54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Marginal Stability</w:t>
            </w:r>
          </w:p>
          <w:p w14:paraId="7826F760" w14:textId="77777777" w:rsidR="00B01442" w:rsidRPr="004851FD" w:rsidRDefault="00B01442">
            <w:pPr>
              <w:numPr>
                <w:ilvl w:val="0"/>
                <w:numId w:val="547"/>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Bounded input-bounded output</w:t>
            </w:r>
          </w:p>
          <w:p w14:paraId="09ED1CBB" w14:textId="77777777" w:rsidR="00B01442" w:rsidRPr="004851FD" w:rsidRDefault="00B01442">
            <w:pPr>
              <w:numPr>
                <w:ilvl w:val="0"/>
                <w:numId w:val="541"/>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ystem stability analysis methods</w:t>
            </w:r>
          </w:p>
          <w:p w14:paraId="6873F957" w14:textId="77777777" w:rsidR="00B01442" w:rsidRPr="004851FD" w:rsidRDefault="00B01442">
            <w:pPr>
              <w:numPr>
                <w:ilvl w:val="0"/>
                <w:numId w:val="548"/>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Routh’s stability criterion</w:t>
            </w:r>
          </w:p>
          <w:p w14:paraId="44315C6A" w14:textId="77777777" w:rsidR="00B01442" w:rsidRPr="004851FD" w:rsidRDefault="00B01442">
            <w:pPr>
              <w:numPr>
                <w:ilvl w:val="0"/>
                <w:numId w:val="548"/>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Nyquist diagrams</w:t>
            </w:r>
          </w:p>
          <w:p w14:paraId="34B3383C" w14:textId="77777777" w:rsidR="00B01442" w:rsidRPr="004851FD" w:rsidRDefault="00B01442">
            <w:pPr>
              <w:numPr>
                <w:ilvl w:val="0"/>
                <w:numId w:val="548"/>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Bode plots</w:t>
            </w:r>
          </w:p>
          <w:p w14:paraId="5A811496" w14:textId="77777777" w:rsidR="00B01442" w:rsidRPr="004851FD" w:rsidRDefault="00B01442">
            <w:pPr>
              <w:numPr>
                <w:ilvl w:val="0"/>
                <w:numId w:val="548"/>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Nichol’s chart</w:t>
            </w:r>
          </w:p>
          <w:p w14:paraId="24FFA093" w14:textId="77777777" w:rsidR="00B01442" w:rsidRPr="004851FD" w:rsidRDefault="00B01442">
            <w:pPr>
              <w:numPr>
                <w:ilvl w:val="0"/>
                <w:numId w:val="548"/>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Root locus</w:t>
            </w:r>
          </w:p>
          <w:p w14:paraId="7DBFF852" w14:textId="77777777" w:rsidR="00B01442" w:rsidRPr="004851FD" w:rsidRDefault="00B01442">
            <w:pPr>
              <w:numPr>
                <w:ilvl w:val="0"/>
                <w:numId w:val="541"/>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cess control strategies</w:t>
            </w:r>
          </w:p>
          <w:p w14:paraId="48A66896" w14:textId="77777777" w:rsidR="00B01442" w:rsidRPr="004851FD" w:rsidRDefault="00B01442">
            <w:pPr>
              <w:numPr>
                <w:ilvl w:val="0"/>
                <w:numId w:val="549"/>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Proportional (P),</w:t>
            </w:r>
          </w:p>
          <w:p w14:paraId="330713A4" w14:textId="77777777" w:rsidR="00B01442" w:rsidRPr="004851FD" w:rsidRDefault="00B01442">
            <w:pPr>
              <w:numPr>
                <w:ilvl w:val="0"/>
                <w:numId w:val="549"/>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Integral (I),</w:t>
            </w:r>
          </w:p>
          <w:p w14:paraId="3189498E" w14:textId="77777777" w:rsidR="00B01442" w:rsidRPr="004851FD" w:rsidRDefault="00B01442">
            <w:pPr>
              <w:numPr>
                <w:ilvl w:val="0"/>
                <w:numId w:val="549"/>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Derivative (D), </w:t>
            </w:r>
          </w:p>
          <w:p w14:paraId="7AD7914B" w14:textId="77777777" w:rsidR="00B01442" w:rsidRPr="004851FD" w:rsidRDefault="00B01442">
            <w:pPr>
              <w:numPr>
                <w:ilvl w:val="0"/>
                <w:numId w:val="549"/>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Proportional plus Integral (PI),</w:t>
            </w:r>
          </w:p>
          <w:p w14:paraId="3AEDD9BD" w14:textId="77777777" w:rsidR="00B01442" w:rsidRPr="004851FD" w:rsidRDefault="00B01442">
            <w:pPr>
              <w:numPr>
                <w:ilvl w:val="0"/>
                <w:numId w:val="549"/>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 xml:space="preserve">Proportional plus Derivative (PD), </w:t>
            </w:r>
          </w:p>
          <w:p w14:paraId="51C70C4A" w14:textId="77777777" w:rsidR="00B01442" w:rsidRPr="004851FD" w:rsidRDefault="00B01442">
            <w:pPr>
              <w:numPr>
                <w:ilvl w:val="0"/>
                <w:numId w:val="549"/>
              </w:numPr>
              <w:spacing w:after="0" w:line="360" w:lineRule="auto"/>
              <w:contextualSpacing/>
              <w:rPr>
                <w:rFonts w:ascii="Times New Roman" w:eastAsia="Calibri" w:hAnsi="Times New Roman" w:cs="Times New Roman"/>
                <w:kern w:val="2"/>
                <w:sz w:val="24"/>
                <w:szCs w:val="24"/>
                <w:lang w:val="en-GB"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Proportional plus Integral plus Derivative (PID)</w:t>
            </w:r>
          </w:p>
        </w:tc>
        <w:tc>
          <w:tcPr>
            <w:tcW w:w="2453" w:type="dxa"/>
            <w:tcBorders>
              <w:top w:val="single" w:sz="4" w:space="0" w:color="auto"/>
              <w:left w:val="single" w:sz="4" w:space="0" w:color="auto"/>
              <w:bottom w:val="single" w:sz="4" w:space="0" w:color="auto"/>
              <w:right w:val="single" w:sz="4" w:space="0" w:color="auto"/>
            </w:tcBorders>
          </w:tcPr>
          <w:p w14:paraId="5C2F4A8C" w14:textId="77777777" w:rsidR="00B01442" w:rsidRPr="004851FD" w:rsidRDefault="00B01442">
            <w:pPr>
              <w:numPr>
                <w:ilvl w:val="0"/>
                <w:numId w:val="55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1D4BCAA2" w14:textId="77777777" w:rsidR="00B01442" w:rsidRPr="004851FD" w:rsidRDefault="00B01442">
            <w:pPr>
              <w:numPr>
                <w:ilvl w:val="0"/>
                <w:numId w:val="55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7FA9604C" w14:textId="77777777" w:rsidR="00B01442" w:rsidRPr="004851FD" w:rsidRDefault="00B01442">
            <w:pPr>
              <w:numPr>
                <w:ilvl w:val="0"/>
                <w:numId w:val="55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1FE02D56" w14:textId="77777777" w:rsidR="00B01442" w:rsidRPr="004851FD" w:rsidRDefault="00B01442">
            <w:pPr>
              <w:numPr>
                <w:ilvl w:val="0"/>
                <w:numId w:val="55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7637FB1B" w14:textId="77777777" w:rsidR="00B01442" w:rsidRPr="004851FD" w:rsidRDefault="00B01442">
            <w:pPr>
              <w:numPr>
                <w:ilvl w:val="0"/>
                <w:numId w:val="550"/>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5CA923DB" w14:textId="77777777" w:rsidR="00B01442" w:rsidRPr="004851FD" w:rsidRDefault="00B01442">
            <w:pPr>
              <w:numPr>
                <w:ilvl w:val="0"/>
                <w:numId w:val="550"/>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 xml:space="preserve">Oral Questioning </w:t>
            </w:r>
          </w:p>
        </w:tc>
      </w:tr>
      <w:tr w:rsidR="00B01442" w:rsidRPr="004851FD" w14:paraId="443A13F5" w14:textId="77777777" w:rsidTr="00747D53">
        <w:trPr>
          <w:trHeight w:val="1408"/>
        </w:trPr>
        <w:tc>
          <w:tcPr>
            <w:tcW w:w="2880" w:type="dxa"/>
            <w:tcBorders>
              <w:top w:val="single" w:sz="4" w:space="0" w:color="auto"/>
              <w:left w:val="single" w:sz="4" w:space="0" w:color="auto"/>
              <w:bottom w:val="single" w:sz="4" w:space="0" w:color="auto"/>
              <w:right w:val="single" w:sz="4" w:space="0" w:color="auto"/>
            </w:tcBorders>
          </w:tcPr>
          <w:p w14:paraId="028A08C3" w14:textId="77777777" w:rsidR="00B01442" w:rsidRPr="004851FD" w:rsidRDefault="00B01442">
            <w:pPr>
              <w:numPr>
                <w:ilvl w:val="0"/>
                <w:numId w:val="51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y system compensation</w:t>
            </w:r>
          </w:p>
        </w:tc>
        <w:tc>
          <w:tcPr>
            <w:tcW w:w="5130" w:type="dxa"/>
            <w:tcBorders>
              <w:top w:val="single" w:sz="4" w:space="0" w:color="auto"/>
              <w:left w:val="single" w:sz="4" w:space="0" w:color="auto"/>
              <w:bottom w:val="single" w:sz="4" w:space="0" w:color="auto"/>
              <w:right w:val="single" w:sz="4" w:space="0" w:color="auto"/>
            </w:tcBorders>
          </w:tcPr>
          <w:p w14:paraId="047EBFCA" w14:textId="77777777" w:rsidR="00B01442" w:rsidRPr="004851FD" w:rsidRDefault="00B01442">
            <w:pPr>
              <w:numPr>
                <w:ilvl w:val="0"/>
                <w:numId w:val="55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Need for compensation</w:t>
            </w:r>
          </w:p>
          <w:p w14:paraId="0D905C8A" w14:textId="77777777" w:rsidR="00B01442" w:rsidRPr="004851FD" w:rsidRDefault="00B01442">
            <w:pPr>
              <w:numPr>
                <w:ilvl w:val="0"/>
                <w:numId w:val="55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mpensating networks transfer functions</w:t>
            </w:r>
          </w:p>
          <w:p w14:paraId="763ACE6C" w14:textId="77777777" w:rsidR="00B01442" w:rsidRPr="004851FD" w:rsidRDefault="00B01442">
            <w:pPr>
              <w:numPr>
                <w:ilvl w:val="1"/>
                <w:numId w:val="55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Lead compensator</w:t>
            </w:r>
          </w:p>
          <w:p w14:paraId="490DEDF2" w14:textId="77777777" w:rsidR="00B01442" w:rsidRPr="004851FD" w:rsidRDefault="00B01442">
            <w:pPr>
              <w:numPr>
                <w:ilvl w:val="1"/>
                <w:numId w:val="55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Lag compensator</w:t>
            </w:r>
          </w:p>
          <w:p w14:paraId="366E43F1" w14:textId="77777777" w:rsidR="00B01442" w:rsidRPr="004851FD" w:rsidRDefault="00B01442">
            <w:pPr>
              <w:numPr>
                <w:ilvl w:val="1"/>
                <w:numId w:val="552"/>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Lead-lag compensator</w:t>
            </w:r>
          </w:p>
          <w:p w14:paraId="3F314506" w14:textId="77777777" w:rsidR="00B01442" w:rsidRPr="004851FD" w:rsidRDefault="00B01442">
            <w:pPr>
              <w:numPr>
                <w:ilvl w:val="0"/>
                <w:numId w:val="55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esigning a Bode compensator</w:t>
            </w:r>
          </w:p>
          <w:p w14:paraId="6031D42A" w14:textId="77777777" w:rsidR="00B01442" w:rsidRPr="004851FD" w:rsidRDefault="00B01442">
            <w:pPr>
              <w:numPr>
                <w:ilvl w:val="0"/>
                <w:numId w:val="55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mpensation using 3-term controller</w:t>
            </w:r>
          </w:p>
        </w:tc>
        <w:tc>
          <w:tcPr>
            <w:tcW w:w="2453" w:type="dxa"/>
            <w:tcBorders>
              <w:top w:val="single" w:sz="4" w:space="0" w:color="auto"/>
              <w:left w:val="single" w:sz="4" w:space="0" w:color="auto"/>
              <w:bottom w:val="single" w:sz="4" w:space="0" w:color="auto"/>
              <w:right w:val="single" w:sz="4" w:space="0" w:color="auto"/>
            </w:tcBorders>
          </w:tcPr>
          <w:p w14:paraId="72A5390E" w14:textId="77777777" w:rsidR="00B01442" w:rsidRPr="004851FD" w:rsidRDefault="00B01442">
            <w:pPr>
              <w:numPr>
                <w:ilvl w:val="0"/>
                <w:numId w:val="42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478ABA35" w14:textId="77777777" w:rsidR="00B01442" w:rsidRPr="004851FD" w:rsidRDefault="00B01442">
            <w:pPr>
              <w:numPr>
                <w:ilvl w:val="0"/>
                <w:numId w:val="42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3016614A" w14:textId="77777777" w:rsidR="00B01442" w:rsidRPr="004851FD" w:rsidRDefault="00B01442">
            <w:pPr>
              <w:numPr>
                <w:ilvl w:val="0"/>
                <w:numId w:val="42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659F2C25" w14:textId="77777777" w:rsidR="00B01442" w:rsidRPr="004851FD" w:rsidRDefault="00B01442">
            <w:pPr>
              <w:numPr>
                <w:ilvl w:val="0"/>
                <w:numId w:val="42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266D8699" w14:textId="77777777" w:rsidR="00B01442" w:rsidRPr="004851FD" w:rsidRDefault="00B01442">
            <w:pPr>
              <w:numPr>
                <w:ilvl w:val="0"/>
                <w:numId w:val="425"/>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52D1586C" w14:textId="77777777" w:rsidR="00B01442" w:rsidRPr="004851FD" w:rsidRDefault="00B01442">
            <w:pPr>
              <w:numPr>
                <w:ilvl w:val="0"/>
                <w:numId w:val="42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B01442" w:rsidRPr="004851FD" w14:paraId="1E15E69B" w14:textId="77777777" w:rsidTr="00884F4C">
        <w:trPr>
          <w:trHeight w:val="800"/>
        </w:trPr>
        <w:tc>
          <w:tcPr>
            <w:tcW w:w="2880" w:type="dxa"/>
            <w:tcBorders>
              <w:top w:val="single" w:sz="4" w:space="0" w:color="auto"/>
              <w:left w:val="single" w:sz="4" w:space="0" w:color="auto"/>
              <w:bottom w:val="single" w:sz="4" w:space="0" w:color="auto"/>
              <w:right w:val="single" w:sz="4" w:space="0" w:color="auto"/>
            </w:tcBorders>
          </w:tcPr>
          <w:p w14:paraId="031C66FD" w14:textId="77777777" w:rsidR="00B01442" w:rsidRPr="004851FD" w:rsidRDefault="00B01442">
            <w:pPr>
              <w:numPr>
                <w:ilvl w:val="0"/>
                <w:numId w:val="515"/>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Apply servo systems</w:t>
            </w:r>
          </w:p>
        </w:tc>
        <w:tc>
          <w:tcPr>
            <w:tcW w:w="5130" w:type="dxa"/>
            <w:tcBorders>
              <w:top w:val="single" w:sz="4" w:space="0" w:color="auto"/>
              <w:left w:val="single" w:sz="4" w:space="0" w:color="auto"/>
              <w:bottom w:val="single" w:sz="4" w:space="0" w:color="auto"/>
              <w:right w:val="single" w:sz="4" w:space="0" w:color="auto"/>
            </w:tcBorders>
          </w:tcPr>
          <w:p w14:paraId="73A7A83C" w14:textId="77777777" w:rsidR="00B01442" w:rsidRPr="004851FD" w:rsidRDefault="00B01442">
            <w:pPr>
              <w:numPr>
                <w:ilvl w:val="0"/>
                <w:numId w:val="553"/>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ervo mechanisms</w:t>
            </w:r>
          </w:p>
          <w:p w14:paraId="01EE0C13" w14:textId="77777777" w:rsidR="00B01442" w:rsidRPr="004851FD" w:rsidRDefault="00B01442">
            <w:pPr>
              <w:numPr>
                <w:ilvl w:val="1"/>
                <w:numId w:val="55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sition</w:t>
            </w:r>
          </w:p>
          <w:p w14:paraId="2451EC47" w14:textId="77777777" w:rsidR="00B01442" w:rsidRPr="004851FD" w:rsidRDefault="00B01442">
            <w:pPr>
              <w:numPr>
                <w:ilvl w:val="1"/>
                <w:numId w:val="55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peed</w:t>
            </w:r>
          </w:p>
          <w:p w14:paraId="75E21C2F" w14:textId="77777777" w:rsidR="00B01442" w:rsidRPr="004851FD" w:rsidRDefault="00B01442">
            <w:pPr>
              <w:numPr>
                <w:ilvl w:val="1"/>
                <w:numId w:val="554"/>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cceleration</w:t>
            </w:r>
          </w:p>
          <w:p w14:paraId="7E603759" w14:textId="77777777" w:rsidR="00B01442" w:rsidRPr="004851FD" w:rsidRDefault="00B01442">
            <w:pPr>
              <w:numPr>
                <w:ilvl w:val="0"/>
                <w:numId w:val="553"/>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C and DC Servo amplifiers</w:t>
            </w:r>
          </w:p>
          <w:p w14:paraId="4C385056" w14:textId="77777777" w:rsidR="00B01442" w:rsidRPr="004851FD" w:rsidRDefault="00B01442">
            <w:pPr>
              <w:numPr>
                <w:ilvl w:val="1"/>
                <w:numId w:val="55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Linear</w:t>
            </w:r>
          </w:p>
          <w:p w14:paraId="276EC896" w14:textId="77777777" w:rsidR="00B01442" w:rsidRPr="004851FD" w:rsidRDefault="00B01442">
            <w:pPr>
              <w:numPr>
                <w:ilvl w:val="1"/>
                <w:numId w:val="55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ulse-width modulation</w:t>
            </w:r>
          </w:p>
          <w:p w14:paraId="6011F80F" w14:textId="77777777" w:rsidR="00B01442" w:rsidRPr="004851FD" w:rsidRDefault="00B01442">
            <w:pPr>
              <w:numPr>
                <w:ilvl w:val="1"/>
                <w:numId w:val="555"/>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igital</w:t>
            </w:r>
          </w:p>
          <w:p w14:paraId="2C6641ED" w14:textId="77777777" w:rsidR="00B01442" w:rsidRPr="004851FD" w:rsidRDefault="00B01442">
            <w:pPr>
              <w:numPr>
                <w:ilvl w:val="0"/>
                <w:numId w:val="553"/>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peration of stepper motors</w:t>
            </w:r>
          </w:p>
          <w:p w14:paraId="69FBD8D8" w14:textId="77777777" w:rsidR="00B01442" w:rsidRPr="004851FD" w:rsidRDefault="00B01442">
            <w:pPr>
              <w:numPr>
                <w:ilvl w:val="1"/>
                <w:numId w:val="55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nstruction</w:t>
            </w:r>
          </w:p>
          <w:p w14:paraId="7DBAB5B3" w14:textId="77777777" w:rsidR="00B01442" w:rsidRPr="004851FD" w:rsidRDefault="00B01442">
            <w:pPr>
              <w:numPr>
                <w:ilvl w:val="1"/>
                <w:numId w:val="55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ntrol circuits</w:t>
            </w:r>
          </w:p>
          <w:p w14:paraId="7ED98F0E" w14:textId="77777777" w:rsidR="00B01442" w:rsidRPr="004851FD" w:rsidRDefault="00B01442">
            <w:pPr>
              <w:numPr>
                <w:ilvl w:val="1"/>
                <w:numId w:val="55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Calculations </w:t>
            </w:r>
          </w:p>
          <w:p w14:paraId="7B52162D" w14:textId="77777777" w:rsidR="00B01442" w:rsidRPr="004851FD" w:rsidRDefault="00B01442">
            <w:pPr>
              <w:numPr>
                <w:ilvl w:val="1"/>
                <w:numId w:val="55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terfacing</w:t>
            </w:r>
          </w:p>
          <w:p w14:paraId="1729B390" w14:textId="77777777" w:rsidR="00B01442" w:rsidRPr="004851FD" w:rsidRDefault="00B01442">
            <w:pPr>
              <w:numPr>
                <w:ilvl w:val="1"/>
                <w:numId w:val="55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ications</w:t>
            </w:r>
          </w:p>
          <w:p w14:paraId="35DA4E7D" w14:textId="77777777" w:rsidR="00B01442" w:rsidRPr="004851FD" w:rsidRDefault="00B01442">
            <w:pPr>
              <w:numPr>
                <w:ilvl w:val="0"/>
                <w:numId w:val="553"/>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haracteristics curves of ac and dc servo motors</w:t>
            </w:r>
          </w:p>
          <w:p w14:paraId="1301ED93" w14:textId="77777777" w:rsidR="00B01442" w:rsidRPr="004851FD" w:rsidRDefault="00B01442">
            <w:pPr>
              <w:numPr>
                <w:ilvl w:val="1"/>
                <w:numId w:val="55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orque Vs Speed curve</w:t>
            </w:r>
          </w:p>
          <w:p w14:paraId="4C03E3EA" w14:textId="77777777" w:rsidR="00B01442" w:rsidRPr="004851FD" w:rsidRDefault="00B01442">
            <w:pPr>
              <w:numPr>
                <w:ilvl w:val="1"/>
                <w:numId w:val="55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orque Vs Current curve</w:t>
            </w:r>
          </w:p>
          <w:p w14:paraId="4C4B54BC" w14:textId="77777777" w:rsidR="00B01442" w:rsidRPr="004851FD" w:rsidRDefault="00B01442">
            <w:pPr>
              <w:numPr>
                <w:ilvl w:val="1"/>
                <w:numId w:val="55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fficiency Vs Load curve</w:t>
            </w:r>
          </w:p>
          <w:p w14:paraId="00FE8A24" w14:textId="77777777" w:rsidR="00B01442" w:rsidRPr="004851FD" w:rsidRDefault="00B01442">
            <w:pPr>
              <w:numPr>
                <w:ilvl w:val="0"/>
                <w:numId w:val="553"/>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Calculations  </w:t>
            </w:r>
          </w:p>
        </w:tc>
        <w:tc>
          <w:tcPr>
            <w:tcW w:w="2453" w:type="dxa"/>
            <w:tcBorders>
              <w:top w:val="single" w:sz="4" w:space="0" w:color="auto"/>
              <w:left w:val="single" w:sz="4" w:space="0" w:color="auto"/>
              <w:bottom w:val="single" w:sz="4" w:space="0" w:color="auto"/>
              <w:right w:val="single" w:sz="4" w:space="0" w:color="auto"/>
            </w:tcBorders>
          </w:tcPr>
          <w:p w14:paraId="40063263" w14:textId="77777777" w:rsidR="00B01442" w:rsidRPr="004851FD" w:rsidRDefault="00B01442">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48C7D95B" w14:textId="77777777" w:rsidR="00B01442" w:rsidRPr="004851FD" w:rsidRDefault="00B01442">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35EA51C0" w14:textId="77777777" w:rsidR="00B01442" w:rsidRPr="004851FD" w:rsidRDefault="00B01442">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794EF67B" w14:textId="77777777" w:rsidR="00B01442" w:rsidRPr="004851FD" w:rsidRDefault="00B01442">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6552D4AD" w14:textId="77777777" w:rsidR="00B01442" w:rsidRPr="004851FD" w:rsidRDefault="00B01442">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35B5E4C3" w14:textId="77777777" w:rsidR="00B01442" w:rsidRPr="004851FD" w:rsidRDefault="00B01442">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bl>
    <w:p w14:paraId="493C9303" w14:textId="77777777" w:rsidR="00B01442" w:rsidRPr="004851FD" w:rsidRDefault="00B01442" w:rsidP="004851FD">
      <w:pPr>
        <w:spacing w:after="0" w:line="360" w:lineRule="auto"/>
        <w:rPr>
          <w:rFonts w:ascii="Times New Roman" w:eastAsia="Calibri" w:hAnsi="Times New Roman" w:cs="Times New Roman"/>
          <w:kern w:val="2"/>
          <w:sz w:val="24"/>
          <w:szCs w:val="24"/>
          <w:lang w:val="en-GB"/>
          <w14:ligatures w14:val="standardContextual"/>
        </w:rPr>
      </w:pPr>
    </w:p>
    <w:p w14:paraId="33E0B79A" w14:textId="77777777" w:rsidR="00B01442" w:rsidRPr="004851FD" w:rsidRDefault="00B01442" w:rsidP="004851FD">
      <w:pPr>
        <w:spacing w:after="0" w:line="360" w:lineRule="auto"/>
        <w:rPr>
          <w:rFonts w:ascii="Times New Roman" w:eastAsia="Calibri" w:hAnsi="Times New Roman" w:cs="Times New Roman"/>
          <w:kern w:val="2"/>
          <w:sz w:val="24"/>
          <w:szCs w:val="24"/>
          <w:lang w:val="en-GB"/>
          <w14:ligatures w14:val="standardContextual"/>
        </w:rPr>
      </w:pPr>
    </w:p>
    <w:p w14:paraId="4EF05CCC"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uggested Methods of Instruction</w:t>
      </w:r>
    </w:p>
    <w:p w14:paraId="7624CD61"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7CE8092E"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6CB52F28"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7DDEFEB3"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6EDE0BE4"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577B1533"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27E92A9B"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3714576C" w14:textId="77777777" w:rsidR="00B01442" w:rsidRPr="004851FD" w:rsidRDefault="00B01442" w:rsidP="004851FD">
      <w:pPr>
        <w:spacing w:after="0" w:line="360" w:lineRule="auto"/>
        <w:rPr>
          <w:rFonts w:ascii="Times New Roman" w:eastAsia="Calibri" w:hAnsi="Times New Roman" w:cs="Times New Roman"/>
          <w:kern w:val="2"/>
          <w:sz w:val="24"/>
          <w:szCs w:val="24"/>
          <w:lang w:val="en-GB"/>
          <w14:ligatures w14:val="standardContextual"/>
        </w:rPr>
      </w:pPr>
    </w:p>
    <w:p w14:paraId="226A9F48"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Recommended Resources for 25 trainees</w:t>
      </w:r>
    </w:p>
    <w:tbl>
      <w:tblPr>
        <w:tblStyle w:val="TableGrid9"/>
        <w:tblW w:w="0" w:type="auto"/>
        <w:tblLayout w:type="fixed"/>
        <w:tblCellMar>
          <w:left w:w="144" w:type="dxa"/>
          <w:right w:w="144" w:type="dxa"/>
        </w:tblCellMar>
        <w:tblLook w:val="04A0" w:firstRow="1" w:lastRow="0" w:firstColumn="1" w:lastColumn="0" w:noHBand="0" w:noVBand="1"/>
      </w:tblPr>
      <w:tblGrid>
        <w:gridCol w:w="805"/>
        <w:gridCol w:w="3330"/>
        <w:gridCol w:w="2070"/>
        <w:gridCol w:w="1260"/>
        <w:gridCol w:w="1885"/>
      </w:tblGrid>
      <w:tr w:rsidR="00B01442" w:rsidRPr="004851FD" w14:paraId="6C871C41" w14:textId="77777777" w:rsidTr="00884F4C">
        <w:tc>
          <w:tcPr>
            <w:tcW w:w="805" w:type="dxa"/>
          </w:tcPr>
          <w:p w14:paraId="6F6D46D9"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S No.</w:t>
            </w:r>
          </w:p>
        </w:tc>
        <w:tc>
          <w:tcPr>
            <w:tcW w:w="3330" w:type="dxa"/>
          </w:tcPr>
          <w:p w14:paraId="4E43EDCA"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Category Item</w:t>
            </w:r>
          </w:p>
        </w:tc>
        <w:tc>
          <w:tcPr>
            <w:tcW w:w="2070" w:type="dxa"/>
          </w:tcPr>
          <w:p w14:paraId="1F063B12"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Description Specifications</w:t>
            </w:r>
          </w:p>
        </w:tc>
        <w:tc>
          <w:tcPr>
            <w:tcW w:w="1260" w:type="dxa"/>
          </w:tcPr>
          <w:p w14:paraId="4D14EF77"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Quantity</w:t>
            </w:r>
          </w:p>
        </w:tc>
        <w:tc>
          <w:tcPr>
            <w:tcW w:w="1885" w:type="dxa"/>
          </w:tcPr>
          <w:p w14:paraId="37337E79"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Recommended Ratio</w:t>
            </w:r>
          </w:p>
          <w:p w14:paraId="4D87C46B"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Item: Trainee)</w:t>
            </w:r>
          </w:p>
        </w:tc>
      </w:tr>
      <w:tr w:rsidR="00B01442" w:rsidRPr="004851FD" w14:paraId="32A00C29" w14:textId="77777777" w:rsidTr="00884F4C">
        <w:tc>
          <w:tcPr>
            <w:tcW w:w="805" w:type="dxa"/>
          </w:tcPr>
          <w:p w14:paraId="1653CC39"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A</w:t>
            </w:r>
          </w:p>
        </w:tc>
        <w:tc>
          <w:tcPr>
            <w:tcW w:w="8545" w:type="dxa"/>
            <w:gridSpan w:val="4"/>
          </w:tcPr>
          <w:p w14:paraId="27CE5BAF"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 xml:space="preserve">Learning Materials </w:t>
            </w:r>
          </w:p>
        </w:tc>
      </w:tr>
      <w:tr w:rsidR="00B01442" w:rsidRPr="004851FD" w14:paraId="7175DF89" w14:textId="77777777" w:rsidTr="00884F4C">
        <w:tc>
          <w:tcPr>
            <w:tcW w:w="805" w:type="dxa"/>
          </w:tcPr>
          <w:p w14:paraId="40FF5497" w14:textId="77777777" w:rsidR="00B01442" w:rsidRPr="004851FD" w:rsidRDefault="00B01442">
            <w:pPr>
              <w:numPr>
                <w:ilvl w:val="0"/>
                <w:numId w:val="558"/>
              </w:numPr>
              <w:spacing w:line="360" w:lineRule="auto"/>
              <w:rPr>
                <w:rFonts w:ascii="Times New Roman" w:hAnsi="Times New Roman"/>
                <w:bCs/>
                <w:sz w:val="24"/>
                <w:szCs w:val="24"/>
              </w:rPr>
            </w:pPr>
          </w:p>
        </w:tc>
        <w:tc>
          <w:tcPr>
            <w:tcW w:w="3330" w:type="dxa"/>
          </w:tcPr>
          <w:p w14:paraId="1E5CFA93"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Textbooks</w:t>
            </w:r>
          </w:p>
        </w:tc>
        <w:tc>
          <w:tcPr>
            <w:tcW w:w="2070" w:type="dxa"/>
          </w:tcPr>
          <w:p w14:paraId="7005AB72" w14:textId="77777777" w:rsidR="00B01442" w:rsidRPr="004851FD" w:rsidRDefault="00B01442" w:rsidP="004851FD">
            <w:pPr>
              <w:spacing w:line="360" w:lineRule="auto"/>
              <w:rPr>
                <w:rFonts w:ascii="Times New Roman" w:hAnsi="Times New Roman"/>
                <w:sz w:val="24"/>
                <w:szCs w:val="24"/>
              </w:rPr>
            </w:pPr>
            <w:r w:rsidRPr="004851FD">
              <w:rPr>
                <w:rFonts w:ascii="Times New Roman" w:hAnsi="Times New Roman"/>
                <w:sz w:val="24"/>
                <w:szCs w:val="24"/>
              </w:rPr>
              <w:t>S.K.B Pearson Control Systems Theory and Application</w:t>
            </w:r>
          </w:p>
          <w:p w14:paraId="248F30A6" w14:textId="77777777" w:rsidR="00B01442" w:rsidRPr="004851FD" w:rsidRDefault="00B01442" w:rsidP="004851FD">
            <w:pPr>
              <w:spacing w:line="360" w:lineRule="auto"/>
              <w:rPr>
                <w:rFonts w:ascii="Times New Roman" w:hAnsi="Times New Roman"/>
                <w:sz w:val="24"/>
                <w:szCs w:val="24"/>
              </w:rPr>
            </w:pPr>
            <w:r w:rsidRPr="004851FD">
              <w:rPr>
                <w:rFonts w:ascii="Times New Roman" w:hAnsi="Times New Roman"/>
                <w:sz w:val="24"/>
                <w:szCs w:val="24"/>
              </w:rPr>
              <w:t>Control systems by Yousef Zadek</w:t>
            </w:r>
          </w:p>
          <w:p w14:paraId="244A0A14" w14:textId="77777777" w:rsidR="00B01442" w:rsidRPr="004851FD" w:rsidRDefault="00B01442" w:rsidP="004851FD">
            <w:pPr>
              <w:spacing w:line="360" w:lineRule="auto"/>
              <w:rPr>
                <w:rFonts w:ascii="Times New Roman" w:hAnsi="Times New Roman"/>
                <w:sz w:val="24"/>
                <w:szCs w:val="24"/>
              </w:rPr>
            </w:pPr>
          </w:p>
        </w:tc>
        <w:tc>
          <w:tcPr>
            <w:tcW w:w="1260" w:type="dxa"/>
          </w:tcPr>
          <w:p w14:paraId="47715677"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 xml:space="preserve">5 pcs of each </w:t>
            </w:r>
          </w:p>
        </w:tc>
        <w:tc>
          <w:tcPr>
            <w:tcW w:w="1885" w:type="dxa"/>
          </w:tcPr>
          <w:p w14:paraId="620EEBB8"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B01442" w:rsidRPr="004851FD" w14:paraId="0765B06C" w14:textId="77777777" w:rsidTr="00884F4C">
        <w:tc>
          <w:tcPr>
            <w:tcW w:w="805" w:type="dxa"/>
          </w:tcPr>
          <w:p w14:paraId="520D87F9" w14:textId="77777777" w:rsidR="00B01442" w:rsidRPr="004851FD" w:rsidRDefault="00B01442">
            <w:pPr>
              <w:numPr>
                <w:ilvl w:val="0"/>
                <w:numId w:val="558"/>
              </w:numPr>
              <w:spacing w:line="360" w:lineRule="auto"/>
              <w:rPr>
                <w:rFonts w:ascii="Times New Roman" w:hAnsi="Times New Roman"/>
                <w:bCs/>
                <w:sz w:val="24"/>
                <w:szCs w:val="24"/>
              </w:rPr>
            </w:pPr>
          </w:p>
        </w:tc>
        <w:tc>
          <w:tcPr>
            <w:tcW w:w="3330" w:type="dxa"/>
          </w:tcPr>
          <w:p w14:paraId="6C264960"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Installation manuals</w:t>
            </w:r>
          </w:p>
        </w:tc>
        <w:tc>
          <w:tcPr>
            <w:tcW w:w="2070" w:type="dxa"/>
          </w:tcPr>
          <w:p w14:paraId="13D9D3A0"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Electrical machine manuals</w:t>
            </w:r>
          </w:p>
        </w:tc>
        <w:tc>
          <w:tcPr>
            <w:tcW w:w="1260" w:type="dxa"/>
          </w:tcPr>
          <w:p w14:paraId="26985C65"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3E1D5C2B"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B01442" w:rsidRPr="004851FD" w14:paraId="398E1591" w14:textId="77777777" w:rsidTr="00884F4C">
        <w:tc>
          <w:tcPr>
            <w:tcW w:w="805" w:type="dxa"/>
          </w:tcPr>
          <w:p w14:paraId="632DC7B2" w14:textId="77777777" w:rsidR="00B01442" w:rsidRPr="004851FD" w:rsidRDefault="00B01442">
            <w:pPr>
              <w:numPr>
                <w:ilvl w:val="0"/>
                <w:numId w:val="558"/>
              </w:numPr>
              <w:spacing w:line="360" w:lineRule="auto"/>
              <w:rPr>
                <w:rFonts w:ascii="Times New Roman" w:hAnsi="Times New Roman"/>
                <w:bCs/>
                <w:sz w:val="24"/>
                <w:szCs w:val="24"/>
              </w:rPr>
            </w:pPr>
          </w:p>
        </w:tc>
        <w:tc>
          <w:tcPr>
            <w:tcW w:w="3330" w:type="dxa"/>
          </w:tcPr>
          <w:p w14:paraId="6E52D4CC"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Charts</w:t>
            </w:r>
          </w:p>
        </w:tc>
        <w:tc>
          <w:tcPr>
            <w:tcW w:w="2070" w:type="dxa"/>
          </w:tcPr>
          <w:p w14:paraId="7ABA8DD7"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Single line diagram</w:t>
            </w:r>
          </w:p>
          <w:p w14:paraId="61E07B7F"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Motor starting circuits</w:t>
            </w:r>
          </w:p>
          <w:p w14:paraId="7BEEA3DB"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Circuit diagrams</w:t>
            </w:r>
          </w:p>
          <w:p w14:paraId="0D10F7E8"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Colour codes</w:t>
            </w:r>
          </w:p>
        </w:tc>
        <w:tc>
          <w:tcPr>
            <w:tcW w:w="1260" w:type="dxa"/>
          </w:tcPr>
          <w:p w14:paraId="5F032FC2"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 pcs for each</w:t>
            </w:r>
          </w:p>
        </w:tc>
        <w:tc>
          <w:tcPr>
            <w:tcW w:w="1885" w:type="dxa"/>
          </w:tcPr>
          <w:p w14:paraId="184C1353"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B01442" w:rsidRPr="004851FD" w14:paraId="0F4B5A2A" w14:textId="77777777" w:rsidTr="00884F4C">
        <w:tc>
          <w:tcPr>
            <w:tcW w:w="805" w:type="dxa"/>
          </w:tcPr>
          <w:p w14:paraId="1ADE4148" w14:textId="77777777" w:rsidR="00B01442" w:rsidRPr="004851FD" w:rsidRDefault="00B01442">
            <w:pPr>
              <w:numPr>
                <w:ilvl w:val="0"/>
                <w:numId w:val="558"/>
              </w:numPr>
              <w:spacing w:line="360" w:lineRule="auto"/>
              <w:rPr>
                <w:rFonts w:ascii="Times New Roman" w:hAnsi="Times New Roman"/>
                <w:bCs/>
                <w:sz w:val="24"/>
                <w:szCs w:val="24"/>
              </w:rPr>
            </w:pPr>
          </w:p>
        </w:tc>
        <w:tc>
          <w:tcPr>
            <w:tcW w:w="3330" w:type="dxa"/>
          </w:tcPr>
          <w:p w14:paraId="5B7B2652"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Softwares</w:t>
            </w:r>
          </w:p>
        </w:tc>
        <w:tc>
          <w:tcPr>
            <w:tcW w:w="2070" w:type="dxa"/>
          </w:tcPr>
          <w:p w14:paraId="1E79F65A"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PLC software</w:t>
            </w:r>
          </w:p>
          <w:p w14:paraId="47EC9703"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Arduino IDE</w:t>
            </w:r>
          </w:p>
          <w:p w14:paraId="5A6A3065"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Matlab</w:t>
            </w:r>
          </w:p>
        </w:tc>
        <w:tc>
          <w:tcPr>
            <w:tcW w:w="1260" w:type="dxa"/>
          </w:tcPr>
          <w:p w14:paraId="36CF7885" w14:textId="77777777" w:rsidR="00B01442" w:rsidRPr="004851FD" w:rsidRDefault="00B01442" w:rsidP="004851FD">
            <w:pPr>
              <w:spacing w:line="360" w:lineRule="auto"/>
              <w:rPr>
                <w:rFonts w:ascii="Times New Roman" w:hAnsi="Times New Roman"/>
                <w:bCs/>
                <w:sz w:val="24"/>
                <w:szCs w:val="24"/>
              </w:rPr>
            </w:pPr>
          </w:p>
        </w:tc>
        <w:tc>
          <w:tcPr>
            <w:tcW w:w="1885" w:type="dxa"/>
          </w:tcPr>
          <w:p w14:paraId="504F5A63" w14:textId="77777777" w:rsidR="00B01442" w:rsidRPr="004851FD" w:rsidRDefault="00B01442" w:rsidP="004851FD">
            <w:pPr>
              <w:spacing w:line="360" w:lineRule="auto"/>
              <w:rPr>
                <w:rFonts w:ascii="Times New Roman" w:hAnsi="Times New Roman"/>
                <w:bCs/>
                <w:sz w:val="24"/>
                <w:szCs w:val="24"/>
              </w:rPr>
            </w:pPr>
          </w:p>
        </w:tc>
      </w:tr>
      <w:tr w:rsidR="00B01442" w:rsidRPr="004851FD" w14:paraId="576B457A" w14:textId="77777777" w:rsidTr="00884F4C">
        <w:tc>
          <w:tcPr>
            <w:tcW w:w="805" w:type="dxa"/>
          </w:tcPr>
          <w:p w14:paraId="58CEBAB3" w14:textId="77777777" w:rsidR="00B01442" w:rsidRPr="004851FD" w:rsidRDefault="00B01442">
            <w:pPr>
              <w:numPr>
                <w:ilvl w:val="0"/>
                <w:numId w:val="558"/>
              </w:numPr>
              <w:spacing w:line="360" w:lineRule="auto"/>
              <w:rPr>
                <w:rFonts w:ascii="Times New Roman" w:hAnsi="Times New Roman"/>
                <w:bCs/>
                <w:sz w:val="24"/>
                <w:szCs w:val="24"/>
              </w:rPr>
            </w:pPr>
          </w:p>
        </w:tc>
        <w:tc>
          <w:tcPr>
            <w:tcW w:w="3330" w:type="dxa"/>
          </w:tcPr>
          <w:p w14:paraId="0DDD3CC6"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Projector and screen</w:t>
            </w:r>
          </w:p>
        </w:tc>
        <w:tc>
          <w:tcPr>
            <w:tcW w:w="2070" w:type="dxa"/>
          </w:tcPr>
          <w:p w14:paraId="7B711FF0"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For trainer’s use</w:t>
            </w:r>
          </w:p>
        </w:tc>
        <w:tc>
          <w:tcPr>
            <w:tcW w:w="1260" w:type="dxa"/>
          </w:tcPr>
          <w:p w14:paraId="3DE33A3E"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w:t>
            </w:r>
          </w:p>
        </w:tc>
        <w:tc>
          <w:tcPr>
            <w:tcW w:w="1885" w:type="dxa"/>
          </w:tcPr>
          <w:p w14:paraId="513E2055"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B01442" w:rsidRPr="004851FD" w14:paraId="1166C524" w14:textId="77777777" w:rsidTr="00884F4C">
        <w:tc>
          <w:tcPr>
            <w:tcW w:w="805" w:type="dxa"/>
          </w:tcPr>
          <w:p w14:paraId="4955490A"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B</w:t>
            </w:r>
          </w:p>
        </w:tc>
        <w:tc>
          <w:tcPr>
            <w:tcW w:w="8545" w:type="dxa"/>
            <w:gridSpan w:val="4"/>
          </w:tcPr>
          <w:p w14:paraId="67DFD7CD"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Learning Facilities &amp; infrastructure</w:t>
            </w:r>
          </w:p>
        </w:tc>
      </w:tr>
      <w:tr w:rsidR="00B01442" w:rsidRPr="004851FD" w14:paraId="7A01A62C" w14:textId="77777777" w:rsidTr="00884F4C">
        <w:tc>
          <w:tcPr>
            <w:tcW w:w="805" w:type="dxa"/>
          </w:tcPr>
          <w:p w14:paraId="2EA5BE9C"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278E39EB"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Lecture theory room</w:t>
            </w:r>
          </w:p>
        </w:tc>
        <w:tc>
          <w:tcPr>
            <w:tcW w:w="2070" w:type="dxa"/>
          </w:tcPr>
          <w:p w14:paraId="1650BEA5"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60m</w:t>
            </w:r>
            <w:r w:rsidRPr="004851FD">
              <w:rPr>
                <w:rFonts w:ascii="Times New Roman" w:hAnsi="Times New Roman"/>
                <w:bCs/>
                <w:sz w:val="24"/>
                <w:szCs w:val="24"/>
                <w:vertAlign w:val="superscript"/>
              </w:rPr>
              <w:t>2</w:t>
            </w:r>
          </w:p>
        </w:tc>
        <w:tc>
          <w:tcPr>
            <w:tcW w:w="1260" w:type="dxa"/>
          </w:tcPr>
          <w:p w14:paraId="32AE845A"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w:t>
            </w:r>
          </w:p>
        </w:tc>
        <w:tc>
          <w:tcPr>
            <w:tcW w:w="1885" w:type="dxa"/>
          </w:tcPr>
          <w:p w14:paraId="6C184450"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B01442" w:rsidRPr="004851FD" w14:paraId="65609B4D" w14:textId="77777777" w:rsidTr="00884F4C">
        <w:tc>
          <w:tcPr>
            <w:tcW w:w="805" w:type="dxa"/>
          </w:tcPr>
          <w:p w14:paraId="2C50E297"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36119765"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Workshop</w:t>
            </w:r>
          </w:p>
        </w:tc>
        <w:tc>
          <w:tcPr>
            <w:tcW w:w="2070" w:type="dxa"/>
          </w:tcPr>
          <w:p w14:paraId="5BE9BDAE"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50m</w:t>
            </w:r>
            <w:r w:rsidRPr="004851FD">
              <w:rPr>
                <w:rFonts w:ascii="Times New Roman" w:hAnsi="Times New Roman"/>
                <w:bCs/>
                <w:sz w:val="24"/>
                <w:szCs w:val="24"/>
                <w:vertAlign w:val="superscript"/>
              </w:rPr>
              <w:t>2</w:t>
            </w:r>
          </w:p>
        </w:tc>
        <w:tc>
          <w:tcPr>
            <w:tcW w:w="1260" w:type="dxa"/>
          </w:tcPr>
          <w:p w14:paraId="311E9AB2"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w:t>
            </w:r>
          </w:p>
        </w:tc>
        <w:tc>
          <w:tcPr>
            <w:tcW w:w="1885" w:type="dxa"/>
          </w:tcPr>
          <w:p w14:paraId="7E217A5F"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B01442" w:rsidRPr="004851FD" w14:paraId="0D4D050D" w14:textId="77777777" w:rsidTr="00884F4C">
        <w:tc>
          <w:tcPr>
            <w:tcW w:w="805" w:type="dxa"/>
          </w:tcPr>
          <w:p w14:paraId="4632BE80"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23C31310"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Computer Laboratory</w:t>
            </w:r>
          </w:p>
        </w:tc>
        <w:tc>
          <w:tcPr>
            <w:tcW w:w="2070" w:type="dxa"/>
          </w:tcPr>
          <w:p w14:paraId="0DBF0922"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00m</w:t>
            </w:r>
            <w:r w:rsidRPr="004851FD">
              <w:rPr>
                <w:rFonts w:ascii="Times New Roman" w:hAnsi="Times New Roman"/>
                <w:bCs/>
                <w:sz w:val="24"/>
                <w:szCs w:val="24"/>
                <w:vertAlign w:val="superscript"/>
              </w:rPr>
              <w:t>2</w:t>
            </w:r>
          </w:p>
        </w:tc>
        <w:tc>
          <w:tcPr>
            <w:tcW w:w="1260" w:type="dxa"/>
          </w:tcPr>
          <w:p w14:paraId="74CE194B"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w:t>
            </w:r>
          </w:p>
        </w:tc>
        <w:tc>
          <w:tcPr>
            <w:tcW w:w="1885" w:type="dxa"/>
          </w:tcPr>
          <w:p w14:paraId="21AD3813"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25</w:t>
            </w:r>
          </w:p>
        </w:tc>
      </w:tr>
      <w:tr w:rsidR="00B01442" w:rsidRPr="004851FD" w14:paraId="110511E7" w14:textId="77777777" w:rsidTr="00884F4C">
        <w:tc>
          <w:tcPr>
            <w:tcW w:w="805" w:type="dxa"/>
          </w:tcPr>
          <w:p w14:paraId="5EC77686"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C</w:t>
            </w:r>
          </w:p>
        </w:tc>
        <w:tc>
          <w:tcPr>
            <w:tcW w:w="8545" w:type="dxa"/>
            <w:gridSpan w:val="4"/>
          </w:tcPr>
          <w:p w14:paraId="251AD25D"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Consumable materials</w:t>
            </w:r>
          </w:p>
        </w:tc>
      </w:tr>
      <w:tr w:rsidR="00B01442" w:rsidRPr="004851FD" w14:paraId="1886AF52" w14:textId="77777777" w:rsidTr="00884F4C">
        <w:trPr>
          <w:trHeight w:val="556"/>
        </w:trPr>
        <w:tc>
          <w:tcPr>
            <w:tcW w:w="805" w:type="dxa"/>
            <w:vMerge w:val="restart"/>
          </w:tcPr>
          <w:p w14:paraId="0A8C95C6"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vMerge w:val="restart"/>
          </w:tcPr>
          <w:p w14:paraId="4E5A9203"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Electrical wires</w:t>
            </w:r>
          </w:p>
        </w:tc>
        <w:tc>
          <w:tcPr>
            <w:tcW w:w="2070" w:type="dxa"/>
          </w:tcPr>
          <w:p w14:paraId="03A06911"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5mm</w:t>
            </w:r>
            <w:r w:rsidRPr="004851FD">
              <w:rPr>
                <w:rFonts w:ascii="Times New Roman" w:hAnsi="Times New Roman"/>
                <w:bCs/>
                <w:sz w:val="24"/>
                <w:szCs w:val="24"/>
                <w:vertAlign w:val="superscript"/>
              </w:rPr>
              <w:t>2</w:t>
            </w:r>
            <w:r w:rsidRPr="004851FD">
              <w:rPr>
                <w:rFonts w:ascii="Times New Roman" w:hAnsi="Times New Roman"/>
                <w:bCs/>
                <w:sz w:val="24"/>
                <w:szCs w:val="24"/>
              </w:rPr>
              <w:t>(red, black green)</w:t>
            </w:r>
          </w:p>
        </w:tc>
        <w:tc>
          <w:tcPr>
            <w:tcW w:w="1260" w:type="dxa"/>
          </w:tcPr>
          <w:p w14:paraId="3BEB5AD6"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 rolls</w:t>
            </w:r>
          </w:p>
        </w:tc>
        <w:tc>
          <w:tcPr>
            <w:tcW w:w="1885" w:type="dxa"/>
          </w:tcPr>
          <w:p w14:paraId="4F089D48"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B01442" w:rsidRPr="004851FD" w14:paraId="37FB3E3E" w14:textId="77777777" w:rsidTr="00884F4C">
        <w:trPr>
          <w:trHeight w:val="578"/>
        </w:trPr>
        <w:tc>
          <w:tcPr>
            <w:tcW w:w="805" w:type="dxa"/>
            <w:vMerge/>
          </w:tcPr>
          <w:p w14:paraId="0200A04E"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vMerge/>
          </w:tcPr>
          <w:p w14:paraId="6D1276B2" w14:textId="77777777" w:rsidR="00B01442" w:rsidRPr="004851FD" w:rsidRDefault="00B01442" w:rsidP="004851FD">
            <w:pPr>
              <w:spacing w:line="360" w:lineRule="auto"/>
              <w:rPr>
                <w:rFonts w:ascii="Times New Roman" w:hAnsi="Times New Roman"/>
                <w:bCs/>
                <w:sz w:val="24"/>
                <w:szCs w:val="24"/>
              </w:rPr>
            </w:pPr>
          </w:p>
        </w:tc>
        <w:tc>
          <w:tcPr>
            <w:tcW w:w="2070" w:type="dxa"/>
          </w:tcPr>
          <w:p w14:paraId="78608ADE"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2.5mm</w:t>
            </w:r>
            <w:r w:rsidRPr="004851FD">
              <w:rPr>
                <w:rFonts w:ascii="Times New Roman" w:hAnsi="Times New Roman"/>
                <w:bCs/>
                <w:sz w:val="24"/>
                <w:szCs w:val="24"/>
                <w:vertAlign w:val="superscript"/>
              </w:rPr>
              <w:t>2</w:t>
            </w:r>
            <w:r w:rsidRPr="004851FD">
              <w:rPr>
                <w:rFonts w:ascii="Times New Roman" w:hAnsi="Times New Roman"/>
                <w:bCs/>
                <w:sz w:val="24"/>
                <w:szCs w:val="24"/>
              </w:rPr>
              <w:t>(red, black green)</w:t>
            </w:r>
          </w:p>
        </w:tc>
        <w:tc>
          <w:tcPr>
            <w:tcW w:w="1260" w:type="dxa"/>
          </w:tcPr>
          <w:p w14:paraId="2ABC4F53"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5 rolls</w:t>
            </w:r>
          </w:p>
        </w:tc>
        <w:tc>
          <w:tcPr>
            <w:tcW w:w="1885" w:type="dxa"/>
          </w:tcPr>
          <w:p w14:paraId="153BF38E"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B01442" w:rsidRPr="004851FD" w14:paraId="447D9DD2" w14:textId="77777777" w:rsidTr="00884F4C">
        <w:trPr>
          <w:trHeight w:val="600"/>
        </w:trPr>
        <w:tc>
          <w:tcPr>
            <w:tcW w:w="805" w:type="dxa"/>
            <w:vMerge/>
          </w:tcPr>
          <w:p w14:paraId="3C8F9815"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vMerge/>
          </w:tcPr>
          <w:p w14:paraId="6BCA2303" w14:textId="77777777" w:rsidR="00B01442" w:rsidRPr="004851FD" w:rsidRDefault="00B01442" w:rsidP="004851FD">
            <w:pPr>
              <w:spacing w:line="360" w:lineRule="auto"/>
              <w:rPr>
                <w:rFonts w:ascii="Times New Roman" w:hAnsi="Times New Roman"/>
                <w:bCs/>
                <w:sz w:val="24"/>
                <w:szCs w:val="24"/>
              </w:rPr>
            </w:pPr>
          </w:p>
        </w:tc>
        <w:tc>
          <w:tcPr>
            <w:tcW w:w="2070" w:type="dxa"/>
          </w:tcPr>
          <w:p w14:paraId="44AE0B92"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4.0 mm</w:t>
            </w:r>
            <w:r w:rsidRPr="004851FD">
              <w:rPr>
                <w:rFonts w:ascii="Times New Roman" w:hAnsi="Times New Roman"/>
                <w:bCs/>
                <w:sz w:val="24"/>
                <w:szCs w:val="24"/>
                <w:vertAlign w:val="superscript"/>
              </w:rPr>
              <w:t>2</w:t>
            </w:r>
            <w:r w:rsidRPr="004851FD">
              <w:rPr>
                <w:rFonts w:ascii="Times New Roman" w:hAnsi="Times New Roman"/>
                <w:bCs/>
                <w:sz w:val="24"/>
                <w:szCs w:val="24"/>
              </w:rPr>
              <w:t>(red, black green)</w:t>
            </w:r>
          </w:p>
        </w:tc>
        <w:tc>
          <w:tcPr>
            <w:tcW w:w="1260" w:type="dxa"/>
          </w:tcPr>
          <w:p w14:paraId="63FEC604"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3 rolls</w:t>
            </w:r>
          </w:p>
        </w:tc>
        <w:tc>
          <w:tcPr>
            <w:tcW w:w="1885" w:type="dxa"/>
          </w:tcPr>
          <w:p w14:paraId="3FFF6976"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10</w:t>
            </w:r>
          </w:p>
        </w:tc>
      </w:tr>
      <w:tr w:rsidR="00B01442" w:rsidRPr="004851FD" w14:paraId="0715EE2E" w14:textId="77777777" w:rsidTr="00884F4C">
        <w:trPr>
          <w:trHeight w:val="737"/>
        </w:trPr>
        <w:tc>
          <w:tcPr>
            <w:tcW w:w="805" w:type="dxa"/>
            <w:vMerge/>
          </w:tcPr>
          <w:p w14:paraId="221C65D8"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vMerge/>
          </w:tcPr>
          <w:p w14:paraId="367BE02B" w14:textId="77777777" w:rsidR="00B01442" w:rsidRPr="004851FD" w:rsidRDefault="00B01442" w:rsidP="004851FD">
            <w:pPr>
              <w:spacing w:line="360" w:lineRule="auto"/>
              <w:rPr>
                <w:rFonts w:ascii="Times New Roman" w:hAnsi="Times New Roman"/>
                <w:bCs/>
                <w:sz w:val="24"/>
                <w:szCs w:val="24"/>
              </w:rPr>
            </w:pPr>
          </w:p>
        </w:tc>
        <w:tc>
          <w:tcPr>
            <w:tcW w:w="2070" w:type="dxa"/>
          </w:tcPr>
          <w:p w14:paraId="49539D26"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6.0 mm</w:t>
            </w:r>
            <w:r w:rsidRPr="004851FD">
              <w:rPr>
                <w:rFonts w:ascii="Times New Roman" w:hAnsi="Times New Roman"/>
                <w:bCs/>
                <w:sz w:val="24"/>
                <w:szCs w:val="24"/>
                <w:vertAlign w:val="superscript"/>
              </w:rPr>
              <w:t>2</w:t>
            </w:r>
            <w:r w:rsidRPr="004851FD">
              <w:rPr>
                <w:rFonts w:ascii="Times New Roman" w:hAnsi="Times New Roman"/>
                <w:bCs/>
                <w:sz w:val="24"/>
                <w:szCs w:val="24"/>
              </w:rPr>
              <w:t>(red, black green)</w:t>
            </w:r>
          </w:p>
        </w:tc>
        <w:tc>
          <w:tcPr>
            <w:tcW w:w="1260" w:type="dxa"/>
          </w:tcPr>
          <w:p w14:paraId="27C0983E"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2 rolls</w:t>
            </w:r>
          </w:p>
        </w:tc>
        <w:tc>
          <w:tcPr>
            <w:tcW w:w="1885" w:type="dxa"/>
          </w:tcPr>
          <w:p w14:paraId="229D4968"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12</w:t>
            </w:r>
          </w:p>
        </w:tc>
      </w:tr>
      <w:tr w:rsidR="00B01442" w:rsidRPr="004851FD" w14:paraId="28A7DEB2" w14:textId="77777777" w:rsidTr="00884F4C">
        <w:trPr>
          <w:trHeight w:val="710"/>
        </w:trPr>
        <w:tc>
          <w:tcPr>
            <w:tcW w:w="805" w:type="dxa"/>
            <w:vMerge/>
          </w:tcPr>
          <w:p w14:paraId="6F5F148E"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vMerge/>
          </w:tcPr>
          <w:p w14:paraId="2DA46E1E" w14:textId="77777777" w:rsidR="00B01442" w:rsidRPr="004851FD" w:rsidRDefault="00B01442" w:rsidP="004851FD">
            <w:pPr>
              <w:spacing w:line="360" w:lineRule="auto"/>
              <w:rPr>
                <w:rFonts w:ascii="Times New Roman" w:hAnsi="Times New Roman"/>
                <w:bCs/>
                <w:sz w:val="24"/>
                <w:szCs w:val="24"/>
              </w:rPr>
            </w:pPr>
          </w:p>
        </w:tc>
        <w:tc>
          <w:tcPr>
            <w:tcW w:w="2070" w:type="dxa"/>
          </w:tcPr>
          <w:p w14:paraId="18214958"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0 mm</w:t>
            </w:r>
            <w:r w:rsidRPr="004851FD">
              <w:rPr>
                <w:rFonts w:ascii="Times New Roman" w:hAnsi="Times New Roman"/>
                <w:bCs/>
                <w:sz w:val="24"/>
                <w:szCs w:val="24"/>
                <w:vertAlign w:val="superscript"/>
              </w:rPr>
              <w:t>2</w:t>
            </w:r>
            <w:r w:rsidRPr="004851FD">
              <w:rPr>
                <w:rFonts w:ascii="Times New Roman" w:hAnsi="Times New Roman"/>
                <w:bCs/>
                <w:sz w:val="24"/>
                <w:szCs w:val="24"/>
              </w:rPr>
              <w:t>(red, black green)</w:t>
            </w:r>
          </w:p>
        </w:tc>
        <w:tc>
          <w:tcPr>
            <w:tcW w:w="1260" w:type="dxa"/>
          </w:tcPr>
          <w:p w14:paraId="500783A5"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2 rolls</w:t>
            </w:r>
          </w:p>
        </w:tc>
        <w:tc>
          <w:tcPr>
            <w:tcW w:w="1885" w:type="dxa"/>
          </w:tcPr>
          <w:p w14:paraId="4B522024"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12</w:t>
            </w:r>
          </w:p>
        </w:tc>
      </w:tr>
      <w:tr w:rsidR="00B01442" w:rsidRPr="004851FD" w14:paraId="2C2F7CBC" w14:textId="77777777" w:rsidTr="00884F4C">
        <w:trPr>
          <w:trHeight w:val="1015"/>
        </w:trPr>
        <w:tc>
          <w:tcPr>
            <w:tcW w:w="805" w:type="dxa"/>
          </w:tcPr>
          <w:p w14:paraId="4B170F6E"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4EB7D4B7"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Cables</w:t>
            </w:r>
          </w:p>
        </w:tc>
        <w:tc>
          <w:tcPr>
            <w:tcW w:w="2070" w:type="dxa"/>
          </w:tcPr>
          <w:p w14:paraId="7D683D94"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USB, Ethernet, UART, 4-20mA current loop cable</w:t>
            </w:r>
          </w:p>
        </w:tc>
        <w:tc>
          <w:tcPr>
            <w:tcW w:w="1260" w:type="dxa"/>
          </w:tcPr>
          <w:p w14:paraId="230F5373"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1E011FD9"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B01442" w:rsidRPr="004851FD" w14:paraId="373B85E5" w14:textId="77777777" w:rsidTr="00884F4C">
        <w:tc>
          <w:tcPr>
            <w:tcW w:w="805" w:type="dxa"/>
          </w:tcPr>
          <w:p w14:paraId="34D0F4EA"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4F508CD3"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Insulation tapes</w:t>
            </w:r>
          </w:p>
        </w:tc>
        <w:tc>
          <w:tcPr>
            <w:tcW w:w="2070" w:type="dxa"/>
          </w:tcPr>
          <w:p w14:paraId="60374FFE" w14:textId="77777777" w:rsidR="00B01442" w:rsidRPr="004851FD" w:rsidRDefault="00B01442" w:rsidP="004851FD">
            <w:pPr>
              <w:spacing w:line="360" w:lineRule="auto"/>
              <w:rPr>
                <w:rFonts w:ascii="Times New Roman" w:hAnsi="Times New Roman"/>
                <w:bCs/>
                <w:sz w:val="24"/>
                <w:szCs w:val="24"/>
              </w:rPr>
            </w:pPr>
          </w:p>
        </w:tc>
        <w:tc>
          <w:tcPr>
            <w:tcW w:w="1260" w:type="dxa"/>
          </w:tcPr>
          <w:p w14:paraId="4504BF34"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Pr>
          <w:p w14:paraId="6228185D"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B01442" w:rsidRPr="004851FD" w14:paraId="4208773C" w14:textId="77777777" w:rsidTr="00884F4C">
        <w:tc>
          <w:tcPr>
            <w:tcW w:w="805" w:type="dxa"/>
          </w:tcPr>
          <w:p w14:paraId="018C816E"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064E0745"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Accessories</w:t>
            </w:r>
          </w:p>
        </w:tc>
        <w:tc>
          <w:tcPr>
            <w:tcW w:w="2070" w:type="dxa"/>
          </w:tcPr>
          <w:p w14:paraId="7A799F48"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Sensors, Actuators, Limit switches, Push buttons, Timers, Relays, input output modules, keyboard</w:t>
            </w:r>
          </w:p>
        </w:tc>
        <w:tc>
          <w:tcPr>
            <w:tcW w:w="1260" w:type="dxa"/>
          </w:tcPr>
          <w:p w14:paraId="26E081DB"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Pr>
          <w:p w14:paraId="0DE269FB"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B01442" w:rsidRPr="004851FD" w14:paraId="63C098FE" w14:textId="77777777" w:rsidTr="00884F4C">
        <w:tc>
          <w:tcPr>
            <w:tcW w:w="805" w:type="dxa"/>
          </w:tcPr>
          <w:p w14:paraId="59D30359"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0F346346"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Pipes and trunkings</w:t>
            </w:r>
          </w:p>
        </w:tc>
        <w:tc>
          <w:tcPr>
            <w:tcW w:w="2070" w:type="dxa"/>
          </w:tcPr>
          <w:p w14:paraId="67D12428"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PVC conduits, Mini trunking</w:t>
            </w:r>
          </w:p>
        </w:tc>
        <w:tc>
          <w:tcPr>
            <w:tcW w:w="1260" w:type="dxa"/>
          </w:tcPr>
          <w:p w14:paraId="5D65076B"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Pr>
          <w:p w14:paraId="07DA7B80"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B01442" w:rsidRPr="004851FD" w14:paraId="5126E62E" w14:textId="77777777" w:rsidTr="00884F4C">
        <w:tc>
          <w:tcPr>
            <w:tcW w:w="805" w:type="dxa"/>
          </w:tcPr>
          <w:p w14:paraId="6EBA2AA7"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D</w:t>
            </w:r>
          </w:p>
        </w:tc>
        <w:tc>
          <w:tcPr>
            <w:tcW w:w="8545" w:type="dxa"/>
            <w:gridSpan w:val="4"/>
          </w:tcPr>
          <w:p w14:paraId="77033576" w14:textId="77777777" w:rsidR="00B01442" w:rsidRPr="004851FD" w:rsidRDefault="00B01442" w:rsidP="004851FD">
            <w:pPr>
              <w:spacing w:line="360" w:lineRule="auto"/>
              <w:rPr>
                <w:rFonts w:ascii="Times New Roman" w:hAnsi="Times New Roman"/>
                <w:b/>
                <w:sz w:val="24"/>
                <w:szCs w:val="24"/>
              </w:rPr>
            </w:pPr>
            <w:r w:rsidRPr="004851FD">
              <w:rPr>
                <w:rFonts w:ascii="Times New Roman" w:hAnsi="Times New Roman"/>
                <w:b/>
                <w:sz w:val="24"/>
                <w:szCs w:val="24"/>
              </w:rPr>
              <w:t>Tools and Equipment</w:t>
            </w:r>
          </w:p>
        </w:tc>
      </w:tr>
      <w:tr w:rsidR="00B01442" w:rsidRPr="004851FD" w14:paraId="1EBC4886" w14:textId="77777777" w:rsidTr="00884F4C">
        <w:tc>
          <w:tcPr>
            <w:tcW w:w="805" w:type="dxa"/>
          </w:tcPr>
          <w:p w14:paraId="5C59455B"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67C69B4F"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PLC module</w:t>
            </w:r>
          </w:p>
        </w:tc>
        <w:tc>
          <w:tcPr>
            <w:tcW w:w="2070" w:type="dxa"/>
          </w:tcPr>
          <w:p w14:paraId="49410B14" w14:textId="77777777" w:rsidR="00B01442" w:rsidRPr="004851FD" w:rsidRDefault="00B01442" w:rsidP="004851FD">
            <w:pPr>
              <w:spacing w:line="360" w:lineRule="auto"/>
              <w:rPr>
                <w:rFonts w:ascii="Times New Roman" w:hAnsi="Times New Roman"/>
                <w:bCs/>
                <w:sz w:val="24"/>
                <w:szCs w:val="24"/>
              </w:rPr>
            </w:pPr>
          </w:p>
        </w:tc>
        <w:tc>
          <w:tcPr>
            <w:tcW w:w="1260" w:type="dxa"/>
          </w:tcPr>
          <w:p w14:paraId="5F52CEE3"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5</w:t>
            </w:r>
          </w:p>
        </w:tc>
        <w:tc>
          <w:tcPr>
            <w:tcW w:w="1885" w:type="dxa"/>
          </w:tcPr>
          <w:p w14:paraId="06D7C564"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B01442" w:rsidRPr="004851FD" w14:paraId="793C0C58" w14:textId="77777777" w:rsidTr="00884F4C">
        <w:tc>
          <w:tcPr>
            <w:tcW w:w="805" w:type="dxa"/>
          </w:tcPr>
          <w:p w14:paraId="38370330"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31821F5B"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Microcontroller tool kit</w:t>
            </w:r>
          </w:p>
        </w:tc>
        <w:tc>
          <w:tcPr>
            <w:tcW w:w="2070" w:type="dxa"/>
          </w:tcPr>
          <w:p w14:paraId="67F9B482" w14:textId="77777777" w:rsidR="00B01442" w:rsidRPr="004851FD" w:rsidRDefault="00B01442" w:rsidP="004851FD">
            <w:pPr>
              <w:spacing w:line="360" w:lineRule="auto"/>
              <w:rPr>
                <w:rFonts w:ascii="Times New Roman" w:hAnsi="Times New Roman"/>
                <w:bCs/>
                <w:sz w:val="24"/>
                <w:szCs w:val="24"/>
              </w:rPr>
            </w:pPr>
          </w:p>
        </w:tc>
        <w:tc>
          <w:tcPr>
            <w:tcW w:w="1260" w:type="dxa"/>
          </w:tcPr>
          <w:p w14:paraId="718EBFE2"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5</w:t>
            </w:r>
          </w:p>
        </w:tc>
        <w:tc>
          <w:tcPr>
            <w:tcW w:w="1885" w:type="dxa"/>
          </w:tcPr>
          <w:p w14:paraId="0C642715"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B01442" w:rsidRPr="004851FD" w14:paraId="4EF6EFDF" w14:textId="77777777" w:rsidTr="00884F4C">
        <w:tc>
          <w:tcPr>
            <w:tcW w:w="805" w:type="dxa"/>
          </w:tcPr>
          <w:p w14:paraId="0FB28342"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4E62350C"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PPEs</w:t>
            </w:r>
          </w:p>
        </w:tc>
        <w:tc>
          <w:tcPr>
            <w:tcW w:w="2070" w:type="dxa"/>
          </w:tcPr>
          <w:p w14:paraId="2899DE6F" w14:textId="77777777" w:rsidR="00B01442" w:rsidRPr="004851FD" w:rsidRDefault="00B01442" w:rsidP="004851FD">
            <w:pPr>
              <w:spacing w:line="360" w:lineRule="auto"/>
              <w:rPr>
                <w:rFonts w:ascii="Times New Roman" w:hAnsi="Times New Roman"/>
                <w:bCs/>
                <w:sz w:val="24"/>
                <w:szCs w:val="24"/>
              </w:rPr>
            </w:pPr>
          </w:p>
        </w:tc>
        <w:tc>
          <w:tcPr>
            <w:tcW w:w="1260" w:type="dxa"/>
          </w:tcPr>
          <w:p w14:paraId="31F71055"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25 pcs</w:t>
            </w:r>
          </w:p>
        </w:tc>
        <w:tc>
          <w:tcPr>
            <w:tcW w:w="1885" w:type="dxa"/>
          </w:tcPr>
          <w:p w14:paraId="6E3A55B5"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1</w:t>
            </w:r>
          </w:p>
        </w:tc>
      </w:tr>
      <w:tr w:rsidR="00B01442" w:rsidRPr="004851FD" w14:paraId="6CCC5A28" w14:textId="77777777" w:rsidTr="00884F4C">
        <w:tc>
          <w:tcPr>
            <w:tcW w:w="805" w:type="dxa"/>
          </w:tcPr>
          <w:p w14:paraId="725D263C"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7A90BF09"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Multimeter</w:t>
            </w:r>
          </w:p>
        </w:tc>
        <w:tc>
          <w:tcPr>
            <w:tcW w:w="2070" w:type="dxa"/>
          </w:tcPr>
          <w:p w14:paraId="1DFDA433" w14:textId="77777777" w:rsidR="00B01442" w:rsidRPr="004851FD" w:rsidRDefault="00B01442" w:rsidP="004851FD">
            <w:pPr>
              <w:spacing w:line="360" w:lineRule="auto"/>
              <w:rPr>
                <w:rFonts w:ascii="Times New Roman" w:hAnsi="Times New Roman"/>
                <w:bCs/>
                <w:sz w:val="24"/>
                <w:szCs w:val="24"/>
              </w:rPr>
            </w:pPr>
          </w:p>
        </w:tc>
        <w:tc>
          <w:tcPr>
            <w:tcW w:w="1260" w:type="dxa"/>
          </w:tcPr>
          <w:p w14:paraId="2690E99B"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205EB82D"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B01442" w:rsidRPr="004851FD" w14:paraId="19589FBA" w14:textId="77777777" w:rsidTr="00884F4C">
        <w:tc>
          <w:tcPr>
            <w:tcW w:w="805" w:type="dxa"/>
          </w:tcPr>
          <w:p w14:paraId="76AB9921"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301E76B5"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 xml:space="preserve">Oscilloscope </w:t>
            </w:r>
          </w:p>
        </w:tc>
        <w:tc>
          <w:tcPr>
            <w:tcW w:w="2070" w:type="dxa"/>
          </w:tcPr>
          <w:p w14:paraId="1BBCD100" w14:textId="77777777" w:rsidR="00B01442" w:rsidRPr="004851FD" w:rsidRDefault="00B01442" w:rsidP="004851FD">
            <w:pPr>
              <w:spacing w:line="360" w:lineRule="auto"/>
              <w:rPr>
                <w:rFonts w:ascii="Times New Roman" w:hAnsi="Times New Roman"/>
                <w:bCs/>
                <w:sz w:val="24"/>
                <w:szCs w:val="24"/>
              </w:rPr>
            </w:pPr>
          </w:p>
        </w:tc>
        <w:tc>
          <w:tcPr>
            <w:tcW w:w="1260" w:type="dxa"/>
          </w:tcPr>
          <w:p w14:paraId="35AABF46"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7278A4D6"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r w:rsidR="00B01442" w:rsidRPr="004851FD" w14:paraId="482E9A5B" w14:textId="77777777" w:rsidTr="00884F4C">
        <w:tc>
          <w:tcPr>
            <w:tcW w:w="805" w:type="dxa"/>
          </w:tcPr>
          <w:p w14:paraId="77F47151" w14:textId="77777777" w:rsidR="00B01442" w:rsidRPr="004851FD" w:rsidRDefault="00B01442">
            <w:pPr>
              <w:numPr>
                <w:ilvl w:val="0"/>
                <w:numId w:val="559"/>
              </w:numPr>
              <w:spacing w:line="360" w:lineRule="auto"/>
              <w:rPr>
                <w:rFonts w:ascii="Times New Roman" w:hAnsi="Times New Roman"/>
                <w:bCs/>
                <w:sz w:val="24"/>
                <w:szCs w:val="24"/>
              </w:rPr>
            </w:pPr>
          </w:p>
        </w:tc>
        <w:tc>
          <w:tcPr>
            <w:tcW w:w="3330" w:type="dxa"/>
          </w:tcPr>
          <w:p w14:paraId="77AC2CF4"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Servomotors</w:t>
            </w:r>
          </w:p>
        </w:tc>
        <w:tc>
          <w:tcPr>
            <w:tcW w:w="2070" w:type="dxa"/>
          </w:tcPr>
          <w:p w14:paraId="234588A6" w14:textId="77777777" w:rsidR="00B01442" w:rsidRPr="004851FD" w:rsidRDefault="00B01442" w:rsidP="004851FD">
            <w:pPr>
              <w:spacing w:line="360" w:lineRule="auto"/>
              <w:rPr>
                <w:rFonts w:ascii="Times New Roman" w:hAnsi="Times New Roman"/>
                <w:bCs/>
                <w:sz w:val="24"/>
                <w:szCs w:val="24"/>
              </w:rPr>
            </w:pPr>
          </w:p>
        </w:tc>
        <w:tc>
          <w:tcPr>
            <w:tcW w:w="1260" w:type="dxa"/>
          </w:tcPr>
          <w:p w14:paraId="3D981375"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5 pcs</w:t>
            </w:r>
          </w:p>
        </w:tc>
        <w:tc>
          <w:tcPr>
            <w:tcW w:w="1885" w:type="dxa"/>
          </w:tcPr>
          <w:p w14:paraId="0E2F5077" w14:textId="77777777" w:rsidR="00B01442" w:rsidRPr="004851FD" w:rsidRDefault="00B01442" w:rsidP="004851FD">
            <w:pPr>
              <w:spacing w:line="360" w:lineRule="auto"/>
              <w:rPr>
                <w:rFonts w:ascii="Times New Roman" w:hAnsi="Times New Roman"/>
                <w:bCs/>
                <w:sz w:val="24"/>
                <w:szCs w:val="24"/>
              </w:rPr>
            </w:pPr>
            <w:r w:rsidRPr="004851FD">
              <w:rPr>
                <w:rFonts w:ascii="Times New Roman" w:hAnsi="Times New Roman"/>
                <w:bCs/>
                <w:sz w:val="24"/>
                <w:szCs w:val="24"/>
              </w:rPr>
              <w:t>1:5</w:t>
            </w:r>
          </w:p>
        </w:tc>
      </w:tr>
    </w:tbl>
    <w:p w14:paraId="3EE46695"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p>
    <w:p w14:paraId="6F3AFF57" w14:textId="77777777" w:rsidR="00B01442" w:rsidRPr="004851FD" w:rsidRDefault="00B01442"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4B309448" w14:textId="77777777" w:rsidR="00B01442" w:rsidRPr="004851FD" w:rsidRDefault="00B01442" w:rsidP="004851FD">
      <w:pPr>
        <w:pStyle w:val="Heading2"/>
        <w:spacing w:line="360" w:lineRule="auto"/>
        <w:rPr>
          <w:lang w:val="zh-CN"/>
        </w:rPr>
      </w:pPr>
      <w:bookmarkStart w:id="95" w:name="_Toc15526"/>
      <w:bookmarkStart w:id="96" w:name="_Toc197011657"/>
      <w:r w:rsidRPr="004851FD">
        <w:rPr>
          <w:lang w:val="zh-CN"/>
        </w:rPr>
        <w:t>DIAGNOSTIC AND LABORATORY EQUIPMENT II</w:t>
      </w:r>
      <w:bookmarkEnd w:id="95"/>
      <w:bookmarkEnd w:id="96"/>
    </w:p>
    <w:p w14:paraId="21B57017"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53002348" w14:textId="408FF2C2"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UNIT CODE: </w:t>
      </w:r>
      <w:r w:rsidRPr="004851FD">
        <w:rPr>
          <w:rFonts w:ascii="Times New Roman" w:eastAsia="Calibri" w:hAnsi="Times New Roman" w:cs="Times New Roman"/>
          <w:bCs/>
          <w:kern w:val="2"/>
          <w:sz w:val="24"/>
          <w:szCs w:val="24"/>
          <w:lang w:val="en-ZA"/>
          <w14:ligatures w14:val="standardContextual"/>
        </w:rPr>
        <w:t xml:space="preserve">0914551 </w:t>
      </w:r>
      <w:r w:rsidR="00103923" w:rsidRPr="004851FD">
        <w:rPr>
          <w:rFonts w:ascii="Times New Roman" w:eastAsia="Calibri" w:hAnsi="Times New Roman" w:cs="Times New Roman"/>
          <w:bCs/>
          <w:kern w:val="2"/>
          <w:sz w:val="24"/>
          <w:szCs w:val="24"/>
          <w:lang w:val="en-ZA"/>
          <w14:ligatures w14:val="standardContextual"/>
        </w:rPr>
        <w:t>2</w:t>
      </w:r>
      <w:r w:rsidRPr="004851FD">
        <w:rPr>
          <w:rFonts w:ascii="Times New Roman" w:eastAsia="Calibri" w:hAnsi="Times New Roman" w:cs="Times New Roman"/>
          <w:bCs/>
          <w:kern w:val="2"/>
          <w:sz w:val="24"/>
          <w:szCs w:val="24"/>
          <w:lang w:val="en-ZA"/>
          <w14:ligatures w14:val="standardContextual"/>
        </w:rPr>
        <w:t>7A</w:t>
      </w:r>
    </w:p>
    <w:p w14:paraId="5580AABB"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4422B9F9"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034570D5" w14:textId="77882E21" w:rsidR="00B01442" w:rsidRPr="004851FD" w:rsidRDefault="00B01442" w:rsidP="004851FD">
      <w:pPr>
        <w:spacing w:after="0" w:line="360" w:lineRule="auto"/>
        <w:jc w:val="both"/>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This unit addresses the Unit of Competency: </w:t>
      </w:r>
      <w:r w:rsidR="00FE6A42" w:rsidRPr="004851FD">
        <w:rPr>
          <w:rFonts w:ascii="Times New Roman" w:eastAsia="Calibri" w:hAnsi="Times New Roman" w:cs="Times New Roman"/>
          <w:kern w:val="2"/>
          <w:sz w:val="24"/>
          <w:szCs w:val="24"/>
          <w:lang w:val="en-ZA"/>
          <w14:ligatures w14:val="standardContextual"/>
        </w:rPr>
        <w:t>Perform diagnostic</w:t>
      </w:r>
      <w:r w:rsidRPr="004851FD">
        <w:rPr>
          <w:rFonts w:ascii="Times New Roman" w:eastAsia="Calibri" w:hAnsi="Times New Roman" w:cs="Times New Roman"/>
          <w:kern w:val="2"/>
          <w:sz w:val="24"/>
          <w:szCs w:val="24"/>
          <w:lang w:val="zh-CN"/>
          <w14:ligatures w14:val="standardContextual"/>
        </w:rPr>
        <w:t xml:space="preserve"> and</w:t>
      </w:r>
      <w:r w:rsidRPr="004851FD">
        <w:rPr>
          <w:rFonts w:ascii="Times New Roman" w:hAnsi="Times New Roman" w:cs="Times New Roman"/>
          <w:kern w:val="2"/>
          <w:sz w:val="24"/>
          <w:szCs w:val="24"/>
          <w:lang w:val="zh-CN"/>
          <w14:ligatures w14:val="standardContextual"/>
        </w:rPr>
        <w:t xml:space="preserve"> laboratory </w:t>
      </w:r>
      <w:r w:rsidR="00177D94" w:rsidRPr="004851FD">
        <w:rPr>
          <w:rFonts w:ascii="Times New Roman" w:eastAsia="Calibri" w:hAnsi="Times New Roman" w:cs="Times New Roman"/>
          <w:kern w:val="2"/>
          <w:sz w:val="24"/>
          <w:szCs w:val="24"/>
          <w:lang w:val="en-ZA"/>
          <w14:ligatures w14:val="standardContextual"/>
        </w:rPr>
        <w:t>e</w:t>
      </w:r>
      <w:r w:rsidRPr="004851FD">
        <w:rPr>
          <w:rFonts w:ascii="Times New Roman" w:eastAsia="Calibri" w:hAnsi="Times New Roman" w:cs="Times New Roman"/>
          <w:kern w:val="2"/>
          <w:sz w:val="24"/>
          <w:szCs w:val="24"/>
          <w:lang w:val="en-ZA"/>
          <w14:ligatures w14:val="standardContextual"/>
        </w:rPr>
        <w:t>quipment II.</w:t>
      </w:r>
    </w:p>
    <w:p w14:paraId="172AB9A0" w14:textId="77777777" w:rsidR="00707738" w:rsidRPr="004851FD" w:rsidRDefault="00707738" w:rsidP="004851FD">
      <w:pPr>
        <w:spacing w:after="0" w:line="360" w:lineRule="auto"/>
        <w:rPr>
          <w:rFonts w:ascii="Times New Roman" w:hAnsi="Times New Roman" w:cs="Times New Roman"/>
          <w:b/>
          <w:sz w:val="24"/>
          <w:szCs w:val="24"/>
        </w:rPr>
      </w:pPr>
    </w:p>
    <w:p w14:paraId="1A065A06" w14:textId="542128E5" w:rsidR="00B01442" w:rsidRPr="004851FD" w:rsidRDefault="00707738"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bCs/>
          <w:kern w:val="2"/>
          <w:sz w:val="24"/>
          <w:szCs w:val="24"/>
          <w:lang w:val="en-ZA"/>
          <w14:ligatures w14:val="standardContextual"/>
        </w:rPr>
        <w:t xml:space="preserve">120 </w:t>
      </w:r>
      <w:r w:rsidRPr="004851FD">
        <w:rPr>
          <w:rFonts w:ascii="Times New Roman" w:eastAsia="Calibri" w:hAnsi="Times New Roman" w:cs="Times New Roman"/>
          <w:kern w:val="2"/>
          <w:sz w:val="24"/>
          <w:szCs w:val="24"/>
          <w:lang w:val="en-ZA"/>
          <w14:ligatures w14:val="standardContextual"/>
        </w:rPr>
        <w:t>Hours</w:t>
      </w:r>
    </w:p>
    <w:p w14:paraId="2FB46C89" w14:textId="77777777" w:rsidR="00707738" w:rsidRPr="004851FD" w:rsidRDefault="00707738" w:rsidP="004851FD">
      <w:pPr>
        <w:spacing w:after="0" w:line="360" w:lineRule="auto"/>
        <w:rPr>
          <w:rFonts w:ascii="Times New Roman" w:eastAsia="Calibri" w:hAnsi="Times New Roman" w:cs="Times New Roman"/>
          <w:b/>
          <w:kern w:val="2"/>
          <w:sz w:val="24"/>
          <w:szCs w:val="24"/>
          <w:lang w:val="en-ZA"/>
          <w14:ligatures w14:val="standardContextual"/>
        </w:rPr>
      </w:pPr>
    </w:p>
    <w:p w14:paraId="00B845F8" w14:textId="5D200032"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Unit Description</w:t>
      </w:r>
    </w:p>
    <w:p w14:paraId="3860DE89" w14:textId="77777777" w:rsidR="00B01442" w:rsidRPr="004851FD" w:rsidRDefault="00B01442" w:rsidP="004851FD">
      <w:pPr>
        <w:spacing w:after="0" w:line="360" w:lineRule="auto"/>
        <w:jc w:val="both"/>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This unit specifies the competencies required to Install and Maintain </w:t>
      </w:r>
      <w:r w:rsidRPr="004851FD">
        <w:rPr>
          <w:rFonts w:ascii="Times New Roman" w:eastAsia="Calibri" w:hAnsi="Times New Roman" w:cs="Times New Roman"/>
          <w:kern w:val="2"/>
          <w:sz w:val="24"/>
          <w:szCs w:val="24"/>
          <w:lang w:val="zh-CN"/>
          <w14:ligatures w14:val="standardContextual"/>
        </w:rPr>
        <w:t>diagnostic and</w:t>
      </w:r>
      <w:r w:rsidRPr="004851FD">
        <w:rPr>
          <w:rFonts w:ascii="Times New Roman" w:hAnsi="Times New Roman" w:cs="Times New Roman"/>
          <w:kern w:val="2"/>
          <w:sz w:val="24"/>
          <w:szCs w:val="24"/>
          <w:lang w:val="zh-CN"/>
          <w14:ligatures w14:val="standardContextual"/>
        </w:rPr>
        <w:t xml:space="preserve"> laboratory equipment. It involves Installing and Maintaining vital-signs monitors, Microscope, centrifuge, hematology analyzer, biochemistry analyzer, electrolyte analyzer, bacteriological incubator, biosafety cabinet and Endoscopy Equipment.</w:t>
      </w:r>
    </w:p>
    <w:p w14:paraId="77460462"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p>
    <w:p w14:paraId="54232E5E"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p w14:paraId="64B6B545"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tbl>
      <w:tblPr>
        <w:tblStyle w:val="TableGrid"/>
        <w:tblW w:w="0" w:type="auto"/>
        <w:tblLook w:val="04A0" w:firstRow="1" w:lastRow="0" w:firstColumn="1" w:lastColumn="0" w:noHBand="0" w:noVBand="1"/>
      </w:tblPr>
      <w:tblGrid>
        <w:gridCol w:w="710"/>
        <w:gridCol w:w="6535"/>
        <w:gridCol w:w="2331"/>
      </w:tblGrid>
      <w:tr w:rsidR="006F3A31" w:rsidRPr="004851FD" w14:paraId="4BC30AE8" w14:textId="77777777" w:rsidTr="006F3A31">
        <w:tc>
          <w:tcPr>
            <w:tcW w:w="675" w:type="dxa"/>
          </w:tcPr>
          <w:p w14:paraId="39D6489C" w14:textId="4A8D0AE7" w:rsidR="006F3A31" w:rsidRPr="004851FD" w:rsidRDefault="006F3A31"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63" w:type="dxa"/>
          </w:tcPr>
          <w:p w14:paraId="50551233" w14:textId="7EF28B48" w:rsidR="006F3A31" w:rsidRPr="004851FD" w:rsidRDefault="006F3A31"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38" w:type="dxa"/>
          </w:tcPr>
          <w:p w14:paraId="6AA80B36" w14:textId="77777777" w:rsidR="006F3A31" w:rsidRPr="004851FD" w:rsidRDefault="006F3A31"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6F3A31" w:rsidRPr="004851FD" w14:paraId="5580ED76" w14:textId="77777777" w:rsidTr="006F3A31">
        <w:tc>
          <w:tcPr>
            <w:tcW w:w="675" w:type="dxa"/>
          </w:tcPr>
          <w:p w14:paraId="2C23CF13" w14:textId="77777777" w:rsidR="006F3A31" w:rsidRPr="004851FD" w:rsidRDefault="006F3A31">
            <w:pPr>
              <w:widowControl w:val="0"/>
              <w:numPr>
                <w:ilvl w:val="0"/>
                <w:numId w:val="560"/>
              </w:numPr>
              <w:autoSpaceDE w:val="0"/>
              <w:autoSpaceDN w:val="0"/>
              <w:spacing w:line="360" w:lineRule="auto"/>
              <w:rPr>
                <w:rFonts w:ascii="Times New Roman" w:hAnsi="Times New Roman" w:cs="Times New Roman"/>
                <w:kern w:val="2"/>
                <w:sz w:val="24"/>
                <w:szCs w:val="24"/>
                <w:lang w:eastAsia="zh-CN"/>
                <w14:ligatures w14:val="standardContextual"/>
              </w:rPr>
            </w:pPr>
          </w:p>
        </w:tc>
        <w:tc>
          <w:tcPr>
            <w:tcW w:w="6563" w:type="dxa"/>
          </w:tcPr>
          <w:p w14:paraId="14863C87" w14:textId="6CAC6176" w:rsidR="006F3A31" w:rsidRPr="004851FD" w:rsidRDefault="006F3A31"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lang w:eastAsia="zh-CN"/>
                <w14:ligatures w14:val="standardContextual"/>
              </w:rPr>
              <w:t>To Perform</w:t>
            </w:r>
            <w:r w:rsidRPr="004851FD">
              <w:rPr>
                <w:rFonts w:ascii="Times New Roman" w:hAnsi="Times New Roman" w:cs="Times New Roman"/>
                <w:kern w:val="2"/>
                <w:sz w:val="24"/>
                <w:szCs w:val="24"/>
                <w:lang w:val="zh-CN" w:eastAsia="zh-CN"/>
                <w14:ligatures w14:val="standardContextual"/>
              </w:rPr>
              <w:t xml:space="preserve"> Hematology Analyzer Maintenance </w:t>
            </w:r>
          </w:p>
        </w:tc>
        <w:tc>
          <w:tcPr>
            <w:tcW w:w="2338" w:type="dxa"/>
          </w:tcPr>
          <w:p w14:paraId="7CCCBD23" w14:textId="77777777" w:rsidR="006F3A31" w:rsidRPr="004851FD" w:rsidRDefault="006F3A3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F3A31" w:rsidRPr="004851FD" w14:paraId="43E7F416" w14:textId="77777777" w:rsidTr="006F3A31">
        <w:tc>
          <w:tcPr>
            <w:tcW w:w="675" w:type="dxa"/>
          </w:tcPr>
          <w:p w14:paraId="4A4E1D52" w14:textId="77777777" w:rsidR="006F3A31" w:rsidRPr="004851FD" w:rsidRDefault="006F3A31">
            <w:pPr>
              <w:widowControl w:val="0"/>
              <w:numPr>
                <w:ilvl w:val="0"/>
                <w:numId w:val="560"/>
              </w:numPr>
              <w:autoSpaceDE w:val="0"/>
              <w:autoSpaceDN w:val="0"/>
              <w:spacing w:line="360" w:lineRule="auto"/>
              <w:rPr>
                <w:rFonts w:ascii="Times New Roman" w:hAnsi="Times New Roman" w:cs="Times New Roman"/>
                <w:kern w:val="2"/>
                <w:sz w:val="24"/>
                <w:szCs w:val="24"/>
                <w:lang w:eastAsia="zh-CN"/>
                <w14:ligatures w14:val="standardContextual"/>
              </w:rPr>
            </w:pPr>
          </w:p>
        </w:tc>
        <w:tc>
          <w:tcPr>
            <w:tcW w:w="6563" w:type="dxa"/>
          </w:tcPr>
          <w:p w14:paraId="4E22AA8C" w14:textId="74CBD242" w:rsidR="006F3A31" w:rsidRPr="004851FD" w:rsidRDefault="006F3A31"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lang w:eastAsia="zh-CN"/>
                <w14:ligatures w14:val="standardContextual"/>
              </w:rPr>
              <w:t>To Perform</w:t>
            </w:r>
            <w:r w:rsidRPr="004851FD">
              <w:rPr>
                <w:rFonts w:ascii="Times New Roman" w:hAnsi="Times New Roman" w:cs="Times New Roman"/>
                <w:kern w:val="2"/>
                <w:sz w:val="24"/>
                <w:szCs w:val="24"/>
                <w:lang w:val="zh-CN" w:eastAsia="zh-CN"/>
                <w14:ligatures w14:val="standardContextual"/>
              </w:rPr>
              <w:t xml:space="preserve"> Biochemistry Analyzer Maintenance </w:t>
            </w:r>
          </w:p>
        </w:tc>
        <w:tc>
          <w:tcPr>
            <w:tcW w:w="2338" w:type="dxa"/>
          </w:tcPr>
          <w:p w14:paraId="22F59F2B" w14:textId="77777777" w:rsidR="006F3A31" w:rsidRPr="004851FD" w:rsidRDefault="006F3A3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F3A31" w:rsidRPr="004851FD" w14:paraId="5F556C88" w14:textId="77777777" w:rsidTr="006F3A31">
        <w:tc>
          <w:tcPr>
            <w:tcW w:w="675" w:type="dxa"/>
          </w:tcPr>
          <w:p w14:paraId="53C37355" w14:textId="77777777" w:rsidR="006F3A31" w:rsidRPr="004851FD" w:rsidRDefault="006F3A31">
            <w:pPr>
              <w:widowControl w:val="0"/>
              <w:numPr>
                <w:ilvl w:val="0"/>
                <w:numId w:val="560"/>
              </w:numPr>
              <w:autoSpaceDE w:val="0"/>
              <w:autoSpaceDN w:val="0"/>
              <w:spacing w:line="360" w:lineRule="auto"/>
              <w:rPr>
                <w:rFonts w:ascii="Times New Roman" w:hAnsi="Times New Roman" w:cs="Times New Roman"/>
                <w:kern w:val="2"/>
                <w:sz w:val="24"/>
                <w:szCs w:val="24"/>
                <w:lang w:eastAsia="zh-CN"/>
                <w14:ligatures w14:val="standardContextual"/>
              </w:rPr>
            </w:pPr>
          </w:p>
        </w:tc>
        <w:tc>
          <w:tcPr>
            <w:tcW w:w="6563" w:type="dxa"/>
          </w:tcPr>
          <w:p w14:paraId="348BC410" w14:textId="31C7A9A2" w:rsidR="006F3A31" w:rsidRPr="004851FD" w:rsidRDefault="006F3A31"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lang w:eastAsia="zh-CN"/>
                <w14:ligatures w14:val="standardContextual"/>
              </w:rPr>
              <w:t>To Perform</w:t>
            </w:r>
            <w:r w:rsidRPr="004851FD">
              <w:rPr>
                <w:rFonts w:ascii="Times New Roman" w:hAnsi="Times New Roman" w:cs="Times New Roman"/>
                <w:kern w:val="2"/>
                <w:sz w:val="24"/>
                <w:szCs w:val="24"/>
                <w:lang w:val="zh-CN" w:eastAsia="zh-CN"/>
                <w14:ligatures w14:val="standardContextual"/>
              </w:rPr>
              <w:t xml:space="preserve"> Electrolyte Analyzer Maintenance</w:t>
            </w:r>
          </w:p>
        </w:tc>
        <w:tc>
          <w:tcPr>
            <w:tcW w:w="2338" w:type="dxa"/>
          </w:tcPr>
          <w:p w14:paraId="70ED6C02" w14:textId="77777777" w:rsidR="006F3A31" w:rsidRPr="004851FD" w:rsidRDefault="006F3A3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F3A31" w:rsidRPr="004851FD" w14:paraId="28021B8D" w14:textId="77777777" w:rsidTr="006F3A31">
        <w:tc>
          <w:tcPr>
            <w:tcW w:w="675" w:type="dxa"/>
          </w:tcPr>
          <w:p w14:paraId="1EB7DAA3" w14:textId="77777777" w:rsidR="006F3A31" w:rsidRPr="004851FD" w:rsidRDefault="006F3A31">
            <w:pPr>
              <w:widowControl w:val="0"/>
              <w:numPr>
                <w:ilvl w:val="0"/>
                <w:numId w:val="560"/>
              </w:numPr>
              <w:autoSpaceDE w:val="0"/>
              <w:autoSpaceDN w:val="0"/>
              <w:spacing w:line="360" w:lineRule="auto"/>
              <w:rPr>
                <w:rFonts w:ascii="Times New Roman" w:hAnsi="Times New Roman" w:cs="Times New Roman"/>
                <w:kern w:val="2"/>
                <w:sz w:val="24"/>
                <w:szCs w:val="24"/>
                <w:lang w:eastAsia="zh-CN"/>
                <w14:ligatures w14:val="standardContextual"/>
              </w:rPr>
            </w:pPr>
          </w:p>
        </w:tc>
        <w:tc>
          <w:tcPr>
            <w:tcW w:w="6563" w:type="dxa"/>
          </w:tcPr>
          <w:p w14:paraId="6B317525" w14:textId="0C2C68A9" w:rsidR="006F3A31" w:rsidRPr="004851FD" w:rsidRDefault="006F3A31" w:rsidP="004851FD">
            <w:pPr>
              <w:widowControl w:val="0"/>
              <w:autoSpaceDE w:val="0"/>
              <w:autoSpaceDN w:val="0"/>
              <w:spacing w:line="360" w:lineRule="auto"/>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lang w:eastAsia="zh-CN"/>
                <w14:ligatures w14:val="standardContextual"/>
              </w:rPr>
              <w:t>To Perform</w:t>
            </w:r>
            <w:r w:rsidRPr="004851FD">
              <w:rPr>
                <w:rFonts w:ascii="Times New Roman" w:hAnsi="Times New Roman" w:cs="Times New Roman"/>
                <w:kern w:val="2"/>
                <w:sz w:val="24"/>
                <w:szCs w:val="24"/>
                <w:lang w:val="zh-CN" w:eastAsia="zh-CN"/>
                <w14:ligatures w14:val="standardContextual"/>
              </w:rPr>
              <w:t xml:space="preserve"> Bacteriological Incubator Maintenance</w:t>
            </w:r>
          </w:p>
        </w:tc>
        <w:tc>
          <w:tcPr>
            <w:tcW w:w="2338" w:type="dxa"/>
          </w:tcPr>
          <w:p w14:paraId="6368012E" w14:textId="77777777" w:rsidR="006F3A31" w:rsidRPr="004851FD" w:rsidRDefault="006F3A3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F3A31" w:rsidRPr="004851FD" w14:paraId="14F4ED6F" w14:textId="77777777" w:rsidTr="006F3A31">
        <w:tc>
          <w:tcPr>
            <w:tcW w:w="675" w:type="dxa"/>
          </w:tcPr>
          <w:p w14:paraId="7C708DCB" w14:textId="77777777" w:rsidR="006F3A31" w:rsidRPr="004851FD" w:rsidRDefault="006F3A31">
            <w:pPr>
              <w:widowControl w:val="0"/>
              <w:numPr>
                <w:ilvl w:val="0"/>
                <w:numId w:val="560"/>
              </w:numPr>
              <w:autoSpaceDE w:val="0"/>
              <w:autoSpaceDN w:val="0"/>
              <w:spacing w:line="360" w:lineRule="auto"/>
              <w:contextualSpacing/>
              <w:rPr>
                <w:rFonts w:ascii="Times New Roman" w:hAnsi="Times New Roman" w:cs="Times New Roman"/>
                <w:kern w:val="2"/>
                <w:sz w:val="24"/>
                <w:szCs w:val="24"/>
                <w:lang w:eastAsia="zh-CN"/>
                <w14:ligatures w14:val="standardContextual"/>
              </w:rPr>
            </w:pPr>
          </w:p>
        </w:tc>
        <w:tc>
          <w:tcPr>
            <w:tcW w:w="6563" w:type="dxa"/>
          </w:tcPr>
          <w:p w14:paraId="73E7C1E4" w14:textId="0E4B5E62" w:rsidR="006F3A31" w:rsidRPr="004851FD" w:rsidRDefault="006F3A31" w:rsidP="004851FD">
            <w:pPr>
              <w:widowControl w:val="0"/>
              <w:autoSpaceDE w:val="0"/>
              <w:autoSpaceDN w:val="0"/>
              <w:spacing w:line="360" w:lineRule="auto"/>
              <w:contextualSpacing/>
              <w:rPr>
                <w:rFonts w:ascii="Times New Roman" w:hAnsi="Times New Roman" w:cs="Times New Roman"/>
                <w:color w:val="000000" w:themeColor="text1"/>
                <w:kern w:val="28"/>
                <w:sz w:val="24"/>
                <w:szCs w:val="24"/>
              </w:rPr>
            </w:pPr>
            <w:r w:rsidRPr="004851FD">
              <w:rPr>
                <w:rFonts w:ascii="Times New Roman" w:hAnsi="Times New Roman" w:cs="Times New Roman"/>
                <w:kern w:val="2"/>
                <w:sz w:val="24"/>
                <w:szCs w:val="24"/>
                <w:lang w:eastAsia="zh-CN"/>
                <w14:ligatures w14:val="standardContextual"/>
              </w:rPr>
              <w:t>To Perform</w:t>
            </w:r>
            <w:r w:rsidRPr="004851FD">
              <w:rPr>
                <w:rFonts w:ascii="Times New Roman" w:hAnsi="Times New Roman" w:cs="Times New Roman"/>
                <w:kern w:val="2"/>
                <w:sz w:val="24"/>
                <w:szCs w:val="24"/>
                <w:lang w:val="zh-CN" w:eastAsia="zh-CN"/>
                <w14:ligatures w14:val="standardContextual"/>
              </w:rPr>
              <w:t xml:space="preserve"> Biosafety Cabinet Maintenance</w:t>
            </w:r>
          </w:p>
        </w:tc>
        <w:tc>
          <w:tcPr>
            <w:tcW w:w="2338" w:type="dxa"/>
          </w:tcPr>
          <w:p w14:paraId="1D064795" w14:textId="77777777" w:rsidR="006F3A31" w:rsidRPr="004851FD" w:rsidRDefault="006F3A3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F3A31" w:rsidRPr="004851FD" w14:paraId="79F79937" w14:textId="77777777" w:rsidTr="006F3A31">
        <w:trPr>
          <w:trHeight w:val="377"/>
        </w:trPr>
        <w:tc>
          <w:tcPr>
            <w:tcW w:w="675" w:type="dxa"/>
          </w:tcPr>
          <w:p w14:paraId="6CA400C3" w14:textId="77777777" w:rsidR="006F3A31" w:rsidRPr="004851FD" w:rsidRDefault="006F3A31">
            <w:pPr>
              <w:widowControl w:val="0"/>
              <w:numPr>
                <w:ilvl w:val="0"/>
                <w:numId w:val="560"/>
              </w:numPr>
              <w:autoSpaceDE w:val="0"/>
              <w:autoSpaceDN w:val="0"/>
              <w:spacing w:line="360" w:lineRule="auto"/>
              <w:jc w:val="both"/>
              <w:rPr>
                <w:rFonts w:ascii="Times New Roman" w:hAnsi="Times New Roman" w:cs="Times New Roman"/>
                <w:kern w:val="2"/>
                <w:sz w:val="24"/>
                <w:szCs w:val="24"/>
                <w:lang w:eastAsia="zh-CN"/>
                <w14:ligatures w14:val="standardContextual"/>
              </w:rPr>
            </w:pPr>
          </w:p>
        </w:tc>
        <w:tc>
          <w:tcPr>
            <w:tcW w:w="6563" w:type="dxa"/>
          </w:tcPr>
          <w:p w14:paraId="134567AF" w14:textId="04FCADCB" w:rsidR="006F3A31" w:rsidRPr="004851FD" w:rsidRDefault="006F3A31" w:rsidP="004851FD">
            <w:pPr>
              <w:widowControl w:val="0"/>
              <w:autoSpaceDE w:val="0"/>
              <w:autoSpaceDN w:val="0"/>
              <w:spacing w:line="360" w:lineRule="auto"/>
              <w:jc w:val="both"/>
              <w:rPr>
                <w:rFonts w:ascii="Times New Roman" w:hAnsi="Times New Roman" w:cs="Times New Roman"/>
                <w:color w:val="000000" w:themeColor="text1"/>
                <w:sz w:val="24"/>
                <w:szCs w:val="24"/>
                <w:lang w:eastAsia="en-GB"/>
              </w:rPr>
            </w:pPr>
            <w:r w:rsidRPr="004851FD">
              <w:rPr>
                <w:rFonts w:ascii="Times New Roman" w:hAnsi="Times New Roman" w:cs="Times New Roman"/>
                <w:kern w:val="2"/>
                <w:sz w:val="24"/>
                <w:szCs w:val="24"/>
                <w:lang w:eastAsia="zh-CN"/>
                <w14:ligatures w14:val="standardContextual"/>
              </w:rPr>
              <w:t>To Perform</w:t>
            </w:r>
            <w:r w:rsidRPr="004851FD">
              <w:rPr>
                <w:rFonts w:ascii="Times New Roman" w:hAnsi="Times New Roman" w:cs="Times New Roman"/>
                <w:kern w:val="2"/>
                <w:sz w:val="24"/>
                <w:szCs w:val="24"/>
                <w:lang w:val="zh-CN" w:eastAsia="zh-CN"/>
                <w14:ligatures w14:val="standardContextual"/>
              </w:rPr>
              <w:t xml:space="preserve"> </w:t>
            </w:r>
            <w:r w:rsidRPr="004851FD">
              <w:rPr>
                <w:rFonts w:ascii="Times New Roman" w:hAnsi="Times New Roman" w:cs="Times New Roman"/>
                <w:kern w:val="2"/>
                <w:sz w:val="24"/>
                <w:szCs w:val="24"/>
                <w:lang w:val="zh-CN"/>
                <w14:ligatures w14:val="standardContextual"/>
              </w:rPr>
              <w:t>Endoscopy Equipment Maintenanc</w:t>
            </w:r>
            <w:r w:rsidRPr="004851FD">
              <w:rPr>
                <w:rFonts w:ascii="Times New Roman" w:hAnsi="Times New Roman" w:cs="Times New Roman"/>
                <w:kern w:val="2"/>
                <w:sz w:val="24"/>
                <w:szCs w:val="24"/>
                <w14:ligatures w14:val="standardContextual"/>
              </w:rPr>
              <w:t>e</w:t>
            </w:r>
          </w:p>
        </w:tc>
        <w:tc>
          <w:tcPr>
            <w:tcW w:w="2338" w:type="dxa"/>
          </w:tcPr>
          <w:p w14:paraId="68A76C6E" w14:textId="77777777" w:rsidR="006F3A31" w:rsidRPr="004851FD" w:rsidRDefault="006F3A31"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F3A31" w:rsidRPr="004851FD" w14:paraId="3068208D" w14:textId="77777777" w:rsidTr="006F3A31">
        <w:tc>
          <w:tcPr>
            <w:tcW w:w="675" w:type="dxa"/>
          </w:tcPr>
          <w:p w14:paraId="1BB6AE2A" w14:textId="77777777" w:rsidR="006F3A31" w:rsidRPr="004851FD" w:rsidRDefault="006F3A31"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63" w:type="dxa"/>
          </w:tcPr>
          <w:p w14:paraId="2ABDCA58" w14:textId="6ABE25A2" w:rsidR="006F3A31" w:rsidRPr="00900C1D" w:rsidRDefault="006F3A31"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38" w:type="dxa"/>
          </w:tcPr>
          <w:p w14:paraId="4E085315" w14:textId="77777777" w:rsidR="006F3A31" w:rsidRPr="00900C1D" w:rsidRDefault="006F3A31"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120</w:t>
            </w:r>
          </w:p>
        </w:tc>
      </w:tr>
    </w:tbl>
    <w:p w14:paraId="769EFBEC" w14:textId="77777777" w:rsidR="00B01442" w:rsidRPr="004851FD" w:rsidRDefault="00B01442" w:rsidP="004851FD">
      <w:pPr>
        <w:spacing w:after="0" w:line="360" w:lineRule="auto"/>
        <w:contextualSpacing/>
        <w:rPr>
          <w:rFonts w:ascii="Times New Roman" w:eastAsia="Calibri" w:hAnsi="Times New Roman" w:cs="Times New Roman"/>
          <w:b/>
          <w:kern w:val="2"/>
          <w:sz w:val="24"/>
          <w:szCs w:val="24"/>
          <w:lang w:val="en-ZA"/>
          <w14:ligatures w14:val="standardContextual"/>
        </w:rPr>
      </w:pPr>
    </w:p>
    <w:p w14:paraId="70090C7D" w14:textId="68600A77" w:rsidR="00B01442" w:rsidRPr="004851FD" w:rsidRDefault="00B01442" w:rsidP="004851FD">
      <w:pPr>
        <w:spacing w:after="0" w:line="360" w:lineRule="auto"/>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B01442" w:rsidRPr="004851FD" w14:paraId="2CB1177F" w14:textId="77777777" w:rsidTr="00884F4C">
        <w:trPr>
          <w:trHeight w:val="620"/>
        </w:trPr>
        <w:tc>
          <w:tcPr>
            <w:tcW w:w="1491" w:type="pct"/>
            <w:tcBorders>
              <w:top w:val="single" w:sz="4" w:space="0" w:color="auto"/>
              <w:left w:val="single" w:sz="4" w:space="0" w:color="auto"/>
              <w:bottom w:val="single" w:sz="4" w:space="0" w:color="auto"/>
              <w:right w:val="single" w:sz="4" w:space="0" w:color="auto"/>
            </w:tcBorders>
          </w:tcPr>
          <w:p w14:paraId="2630FDC4"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1943" w:type="pct"/>
            <w:tcBorders>
              <w:top w:val="single" w:sz="4" w:space="0" w:color="auto"/>
              <w:left w:val="single" w:sz="4" w:space="0" w:color="auto"/>
              <w:bottom w:val="single" w:sz="4" w:space="0" w:color="auto"/>
              <w:right w:val="single" w:sz="4" w:space="0" w:color="auto"/>
            </w:tcBorders>
          </w:tcPr>
          <w:p w14:paraId="40840079"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566" w:type="pct"/>
            <w:tcBorders>
              <w:top w:val="single" w:sz="4" w:space="0" w:color="auto"/>
              <w:left w:val="single" w:sz="4" w:space="0" w:color="auto"/>
              <w:bottom w:val="single" w:sz="4" w:space="0" w:color="auto"/>
              <w:right w:val="single" w:sz="4" w:space="0" w:color="auto"/>
            </w:tcBorders>
          </w:tcPr>
          <w:p w14:paraId="23130B9C"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7419F8" w:rsidRPr="004851FD" w14:paraId="186AD486"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20DF22FA" w14:textId="57B26B15" w:rsidR="007419F8" w:rsidRPr="004851FD" w:rsidRDefault="007419F8">
            <w:pPr>
              <w:numPr>
                <w:ilvl w:val="0"/>
                <w:numId w:val="56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eastAsia="zh-CN"/>
                <w14:ligatures w14:val="standardContextual"/>
              </w:rPr>
              <w:t>Perform</w:t>
            </w:r>
            <w:r w:rsidRPr="004851FD">
              <w:rPr>
                <w:rFonts w:ascii="Times New Roman" w:hAnsi="Times New Roman" w:cs="Times New Roman"/>
                <w:kern w:val="2"/>
                <w:sz w:val="24"/>
                <w:szCs w:val="24"/>
                <w:lang w:val="zh-CN" w:eastAsia="zh-CN"/>
                <w14:ligatures w14:val="standardContextual"/>
              </w:rPr>
              <w:t xml:space="preserve"> Hematology Analyzer Maintenance </w:t>
            </w:r>
          </w:p>
        </w:tc>
        <w:tc>
          <w:tcPr>
            <w:tcW w:w="1943" w:type="pct"/>
            <w:tcBorders>
              <w:top w:val="single" w:sz="4" w:space="0" w:color="auto"/>
              <w:left w:val="single" w:sz="4" w:space="0" w:color="auto"/>
              <w:bottom w:val="single" w:sz="4" w:space="0" w:color="auto"/>
              <w:right w:val="single" w:sz="4" w:space="0" w:color="auto"/>
            </w:tcBorders>
          </w:tcPr>
          <w:p w14:paraId="2B4DA15F" w14:textId="77777777" w:rsidR="007419F8" w:rsidRPr="004851FD" w:rsidRDefault="007419F8">
            <w:pPr>
              <w:numPr>
                <w:ilvl w:val="0"/>
                <w:numId w:val="56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unction of a </w:t>
            </w:r>
            <w:r w:rsidRPr="004851FD">
              <w:rPr>
                <w:rFonts w:ascii="Times New Roman" w:eastAsia="Calibri" w:hAnsi="Times New Roman" w:cs="Times New Roman"/>
                <w:kern w:val="2"/>
                <w:sz w:val="24"/>
                <w:szCs w:val="24"/>
                <w:lang w:val="en-ZA"/>
                <w14:ligatures w14:val="standardContextual"/>
              </w:rPr>
              <w:t>hematology analyser</w:t>
            </w:r>
          </w:p>
          <w:p w14:paraId="5C34771A" w14:textId="77777777" w:rsidR="007419F8" w:rsidRPr="004851FD" w:rsidRDefault="007419F8">
            <w:pPr>
              <w:numPr>
                <w:ilvl w:val="0"/>
                <w:numId w:val="56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Operation principles of a </w:t>
            </w:r>
            <w:r w:rsidRPr="004851FD">
              <w:rPr>
                <w:rFonts w:ascii="Times New Roman" w:eastAsia="Calibri" w:hAnsi="Times New Roman" w:cs="Times New Roman"/>
                <w:kern w:val="2"/>
                <w:sz w:val="24"/>
                <w:szCs w:val="24"/>
                <w:lang w:val="en-ZA"/>
                <w14:ligatures w14:val="standardContextual"/>
              </w:rPr>
              <w:t>hematology analyser</w:t>
            </w:r>
          </w:p>
          <w:p w14:paraId="63CA061F" w14:textId="77777777" w:rsidR="007419F8" w:rsidRPr="004851FD" w:rsidRDefault="007419F8">
            <w:pPr>
              <w:numPr>
                <w:ilvl w:val="0"/>
                <w:numId w:val="562"/>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Cell counters. </w:t>
            </w:r>
          </w:p>
          <w:p w14:paraId="5859BFC2" w14:textId="77777777" w:rsidR="007419F8" w:rsidRPr="004851FD" w:rsidRDefault="007419F8">
            <w:pPr>
              <w:numPr>
                <w:ilvl w:val="0"/>
                <w:numId w:val="56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arts of a </w:t>
            </w:r>
            <w:r w:rsidRPr="004851FD">
              <w:rPr>
                <w:rFonts w:ascii="Times New Roman" w:eastAsia="Calibri" w:hAnsi="Times New Roman" w:cs="Times New Roman"/>
                <w:kern w:val="2"/>
                <w:sz w:val="24"/>
                <w:szCs w:val="24"/>
                <w:lang w:val="en-ZA"/>
                <w14:ligatures w14:val="standardContextual"/>
              </w:rPr>
              <w:t>hematology analyzer</w:t>
            </w:r>
          </w:p>
          <w:p w14:paraId="061E4FEB" w14:textId="77777777" w:rsidR="007419F8" w:rsidRPr="004851FD" w:rsidRDefault="007419F8">
            <w:pPr>
              <w:numPr>
                <w:ilvl w:val="0"/>
                <w:numId w:val="56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Types of a </w:t>
            </w:r>
            <w:r w:rsidRPr="004851FD">
              <w:rPr>
                <w:rFonts w:ascii="Times New Roman" w:eastAsia="Calibri" w:hAnsi="Times New Roman" w:cs="Times New Roman"/>
                <w:kern w:val="2"/>
                <w:sz w:val="24"/>
                <w:szCs w:val="24"/>
                <w:lang w:val="en-ZA"/>
                <w14:ligatures w14:val="standardContextual"/>
              </w:rPr>
              <w:t>hematology analyser</w:t>
            </w:r>
          </w:p>
          <w:p w14:paraId="53ECA710" w14:textId="77777777" w:rsidR="007419F8" w:rsidRPr="004851FD" w:rsidRDefault="007419F8">
            <w:pPr>
              <w:numPr>
                <w:ilvl w:val="0"/>
                <w:numId w:val="563"/>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anual</w:t>
            </w:r>
          </w:p>
          <w:p w14:paraId="38D1EF99" w14:textId="77777777" w:rsidR="007419F8" w:rsidRPr="004851FD" w:rsidRDefault="007419F8">
            <w:pPr>
              <w:numPr>
                <w:ilvl w:val="0"/>
                <w:numId w:val="563"/>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emi-automated</w:t>
            </w:r>
          </w:p>
          <w:p w14:paraId="68E191CD" w14:textId="77777777" w:rsidR="007419F8" w:rsidRPr="004851FD" w:rsidRDefault="007419F8">
            <w:pPr>
              <w:numPr>
                <w:ilvl w:val="0"/>
                <w:numId w:val="56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Fully automated</w:t>
            </w:r>
          </w:p>
          <w:p w14:paraId="30A361C8" w14:textId="77777777" w:rsidR="007419F8" w:rsidRPr="004851FD" w:rsidRDefault="007419F8">
            <w:pPr>
              <w:numPr>
                <w:ilvl w:val="0"/>
                <w:numId w:val="56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06EAF640" w14:textId="77777777" w:rsidR="007419F8" w:rsidRPr="004851FD" w:rsidRDefault="007419F8">
            <w:pPr>
              <w:numPr>
                <w:ilvl w:val="0"/>
                <w:numId w:val="56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7EF59863"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EE41570"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7F172CBF"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371C8B08"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D0E7E42"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100E8757"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7419F8" w:rsidRPr="004851FD" w14:paraId="44871FAE" w14:textId="77777777" w:rsidTr="00884F4C">
        <w:trPr>
          <w:trHeight w:val="3140"/>
        </w:trPr>
        <w:tc>
          <w:tcPr>
            <w:tcW w:w="1491" w:type="pct"/>
            <w:tcBorders>
              <w:top w:val="single" w:sz="4" w:space="0" w:color="auto"/>
              <w:left w:val="single" w:sz="4" w:space="0" w:color="auto"/>
              <w:bottom w:val="single" w:sz="4" w:space="0" w:color="auto"/>
              <w:right w:val="single" w:sz="4" w:space="0" w:color="auto"/>
            </w:tcBorders>
          </w:tcPr>
          <w:p w14:paraId="5567C9D5" w14:textId="3C21EDA2" w:rsidR="007419F8" w:rsidRPr="004851FD" w:rsidRDefault="007419F8">
            <w:pPr>
              <w:numPr>
                <w:ilvl w:val="0"/>
                <w:numId w:val="56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eastAsia="zh-CN"/>
                <w14:ligatures w14:val="standardContextual"/>
              </w:rPr>
              <w:t>Perform</w:t>
            </w:r>
            <w:r w:rsidRPr="004851FD">
              <w:rPr>
                <w:rFonts w:ascii="Times New Roman" w:hAnsi="Times New Roman" w:cs="Times New Roman"/>
                <w:kern w:val="2"/>
                <w:sz w:val="24"/>
                <w:szCs w:val="24"/>
                <w:lang w:val="zh-CN" w:eastAsia="zh-CN"/>
                <w14:ligatures w14:val="standardContextual"/>
              </w:rPr>
              <w:t xml:space="preserve"> Biochemistry Analyzer Maintenance </w:t>
            </w:r>
          </w:p>
        </w:tc>
        <w:tc>
          <w:tcPr>
            <w:tcW w:w="1943" w:type="pct"/>
            <w:tcBorders>
              <w:top w:val="single" w:sz="4" w:space="0" w:color="auto"/>
              <w:left w:val="single" w:sz="4" w:space="0" w:color="auto"/>
              <w:bottom w:val="single" w:sz="4" w:space="0" w:color="auto"/>
              <w:right w:val="single" w:sz="4" w:space="0" w:color="auto"/>
            </w:tcBorders>
          </w:tcPr>
          <w:p w14:paraId="09B6D037" w14:textId="77777777" w:rsidR="007419F8" w:rsidRPr="004851FD" w:rsidRDefault="007419F8">
            <w:pPr>
              <w:numPr>
                <w:ilvl w:val="0"/>
                <w:numId w:val="5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eneral operation principles and its controlling mechanism.</w:t>
            </w:r>
          </w:p>
          <w:p w14:paraId="455E8DAB" w14:textId="77777777" w:rsidR="007419F8" w:rsidRPr="004851FD" w:rsidRDefault="007419F8">
            <w:pPr>
              <w:numPr>
                <w:ilvl w:val="0"/>
                <w:numId w:val="56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pectrophotometry. </w:t>
            </w:r>
          </w:p>
          <w:p w14:paraId="576DC218" w14:textId="77777777" w:rsidR="007419F8" w:rsidRPr="004851FD" w:rsidRDefault="007419F8">
            <w:pPr>
              <w:numPr>
                <w:ilvl w:val="0"/>
                <w:numId w:val="5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instruments</w:t>
            </w:r>
          </w:p>
          <w:p w14:paraId="28BBFEEB" w14:textId="77777777" w:rsidR="007419F8" w:rsidRPr="004851FD" w:rsidRDefault="007419F8">
            <w:pPr>
              <w:pStyle w:val="ListParagraph"/>
              <w:numPr>
                <w:ilvl w:val="0"/>
                <w:numId w:val="565"/>
              </w:numPr>
              <w:spacing w:after="0" w:line="360" w:lineRule="auto"/>
              <w:rPr>
                <w:kern w:val="2"/>
                <w:szCs w:val="24"/>
                <w:lang w:val="zh-CN"/>
                <w14:ligatures w14:val="standardContextual"/>
              </w:rPr>
            </w:pPr>
            <w:r w:rsidRPr="004851FD">
              <w:rPr>
                <w:kern w:val="2"/>
                <w:szCs w:val="24"/>
                <w:lang w:val="zh-CN"/>
                <w14:ligatures w14:val="standardContextual"/>
              </w:rPr>
              <w:t>Semi auto type</w:t>
            </w:r>
          </w:p>
          <w:p w14:paraId="4F2F3BF0" w14:textId="77777777" w:rsidR="007419F8" w:rsidRPr="004851FD" w:rsidRDefault="007419F8">
            <w:pPr>
              <w:pStyle w:val="ListParagraph"/>
              <w:numPr>
                <w:ilvl w:val="0"/>
                <w:numId w:val="565"/>
              </w:numPr>
              <w:spacing w:after="0" w:line="360" w:lineRule="auto"/>
              <w:rPr>
                <w:kern w:val="2"/>
                <w:szCs w:val="24"/>
                <w:lang w:val="zh-CN"/>
                <w14:ligatures w14:val="standardContextual"/>
              </w:rPr>
            </w:pPr>
            <w:r w:rsidRPr="004851FD">
              <w:rPr>
                <w:kern w:val="2"/>
                <w:szCs w:val="24"/>
                <w:lang w:val="zh-CN"/>
                <w14:ligatures w14:val="standardContextual"/>
              </w:rPr>
              <w:t>Fully automatic type</w:t>
            </w:r>
          </w:p>
          <w:p w14:paraId="621B335D" w14:textId="77777777" w:rsidR="007419F8" w:rsidRPr="004851FD" w:rsidRDefault="007419F8">
            <w:pPr>
              <w:pStyle w:val="ListParagraph"/>
              <w:numPr>
                <w:ilvl w:val="0"/>
                <w:numId w:val="565"/>
              </w:numPr>
              <w:spacing w:after="0" w:line="360" w:lineRule="auto"/>
              <w:rPr>
                <w:szCs w:val="24"/>
              </w:rPr>
            </w:pPr>
            <w:r w:rsidRPr="004851FD">
              <w:rPr>
                <w:szCs w:val="24"/>
              </w:rPr>
              <w:t>Photometric</w:t>
            </w:r>
          </w:p>
          <w:p w14:paraId="488E5412" w14:textId="77777777" w:rsidR="007419F8" w:rsidRPr="004851FD" w:rsidRDefault="007419F8">
            <w:pPr>
              <w:pStyle w:val="ListParagraph"/>
              <w:numPr>
                <w:ilvl w:val="0"/>
                <w:numId w:val="565"/>
              </w:numPr>
              <w:spacing w:after="0" w:line="360" w:lineRule="auto"/>
              <w:rPr>
                <w:szCs w:val="24"/>
              </w:rPr>
            </w:pPr>
            <w:r w:rsidRPr="004851FD">
              <w:rPr>
                <w:szCs w:val="24"/>
              </w:rPr>
              <w:t xml:space="preserve">Electrochemical </w:t>
            </w:r>
          </w:p>
          <w:p w14:paraId="173C15DA" w14:textId="77777777" w:rsidR="007419F8" w:rsidRPr="004851FD" w:rsidRDefault="007419F8">
            <w:pPr>
              <w:pStyle w:val="ListParagraph"/>
              <w:numPr>
                <w:ilvl w:val="0"/>
                <w:numId w:val="565"/>
              </w:numPr>
              <w:spacing w:after="0" w:line="360" w:lineRule="auto"/>
              <w:rPr>
                <w:kern w:val="2"/>
                <w:szCs w:val="24"/>
                <w:lang w:val="zh-CN"/>
                <w14:ligatures w14:val="standardContextual"/>
              </w:rPr>
            </w:pPr>
            <w:r w:rsidRPr="004851FD">
              <w:rPr>
                <w:szCs w:val="24"/>
              </w:rPr>
              <w:t>Immunoassay</w:t>
            </w:r>
          </w:p>
          <w:p w14:paraId="771F0177" w14:textId="77777777" w:rsidR="007419F8" w:rsidRPr="004851FD" w:rsidRDefault="007419F8">
            <w:pPr>
              <w:numPr>
                <w:ilvl w:val="0"/>
                <w:numId w:val="5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7B88380D" w14:textId="77777777" w:rsidR="007419F8" w:rsidRPr="004851FD" w:rsidRDefault="007419F8">
            <w:pPr>
              <w:numPr>
                <w:ilvl w:val="0"/>
                <w:numId w:val="5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p w14:paraId="33DB3473" w14:textId="77777777" w:rsidR="007419F8" w:rsidRPr="004851FD" w:rsidRDefault="007419F8">
            <w:pPr>
              <w:numPr>
                <w:ilvl w:val="0"/>
                <w:numId w:val="56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libration of biochemistry analyzers.</w:t>
            </w:r>
          </w:p>
        </w:tc>
        <w:tc>
          <w:tcPr>
            <w:tcW w:w="1566" w:type="pct"/>
            <w:tcBorders>
              <w:top w:val="single" w:sz="4" w:space="0" w:color="auto"/>
              <w:left w:val="single" w:sz="4" w:space="0" w:color="auto"/>
              <w:bottom w:val="single" w:sz="4" w:space="0" w:color="auto"/>
              <w:right w:val="single" w:sz="4" w:space="0" w:color="auto"/>
            </w:tcBorders>
          </w:tcPr>
          <w:p w14:paraId="7B77DEA4"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40A522A1"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A2E4771"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7C77826E"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0FD3A1A3"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44EC9E71"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7419F8" w:rsidRPr="004851FD" w14:paraId="0D3593BA"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0ED72CC2" w14:textId="0E735ED3" w:rsidR="007419F8" w:rsidRPr="004851FD" w:rsidRDefault="007419F8">
            <w:pPr>
              <w:numPr>
                <w:ilvl w:val="0"/>
                <w:numId w:val="56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eastAsia="zh-CN"/>
                <w14:ligatures w14:val="standardContextual"/>
              </w:rPr>
              <w:t>Perform</w:t>
            </w:r>
            <w:r w:rsidRPr="004851FD">
              <w:rPr>
                <w:rFonts w:ascii="Times New Roman" w:hAnsi="Times New Roman" w:cs="Times New Roman"/>
                <w:kern w:val="2"/>
                <w:sz w:val="24"/>
                <w:szCs w:val="24"/>
                <w:lang w:val="zh-CN" w:eastAsia="zh-CN"/>
                <w14:ligatures w14:val="standardContextual"/>
              </w:rPr>
              <w:t xml:space="preserve"> Electrolyte Analyzer Maintenance</w:t>
            </w:r>
          </w:p>
        </w:tc>
        <w:tc>
          <w:tcPr>
            <w:tcW w:w="1943" w:type="pct"/>
            <w:tcBorders>
              <w:top w:val="single" w:sz="4" w:space="0" w:color="auto"/>
              <w:left w:val="single" w:sz="4" w:space="0" w:color="auto"/>
              <w:bottom w:val="single" w:sz="4" w:space="0" w:color="auto"/>
              <w:right w:val="single" w:sz="4" w:space="0" w:color="auto"/>
            </w:tcBorders>
          </w:tcPr>
          <w:p w14:paraId="6FDCBA15" w14:textId="77777777" w:rsidR="007419F8" w:rsidRPr="004851FD" w:rsidRDefault="007419F8">
            <w:pPr>
              <w:numPr>
                <w:ilvl w:val="0"/>
                <w:numId w:val="56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eneral operation principles and its controlling mechanism.</w:t>
            </w:r>
          </w:p>
          <w:p w14:paraId="01DBACE5" w14:textId="77777777" w:rsidR="007419F8" w:rsidRPr="004851FD" w:rsidRDefault="007419F8">
            <w:pPr>
              <w:numPr>
                <w:ilvl w:val="0"/>
                <w:numId w:val="56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hotometry </w:t>
            </w:r>
          </w:p>
          <w:p w14:paraId="63848B01" w14:textId="77777777" w:rsidR="007419F8" w:rsidRPr="004851FD" w:rsidRDefault="007419F8">
            <w:pPr>
              <w:numPr>
                <w:ilvl w:val="0"/>
                <w:numId w:val="56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on selective electrode.</w:t>
            </w:r>
          </w:p>
          <w:p w14:paraId="6ED59FF2" w14:textId="77777777" w:rsidR="007419F8" w:rsidRPr="004851FD" w:rsidRDefault="007419F8">
            <w:pPr>
              <w:numPr>
                <w:ilvl w:val="0"/>
                <w:numId w:val="56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Types of </w:t>
            </w:r>
            <w:r w:rsidRPr="004851FD">
              <w:rPr>
                <w:rFonts w:ascii="Times New Roman" w:eastAsia="Calibri" w:hAnsi="Times New Roman" w:cs="Times New Roman"/>
                <w:kern w:val="2"/>
                <w:sz w:val="24"/>
                <w:szCs w:val="24"/>
                <w:lang w:val="en-ZA"/>
                <w14:ligatures w14:val="standardContextual"/>
              </w:rPr>
              <w:t>Electrolyte Analyzers</w:t>
            </w:r>
          </w:p>
          <w:p w14:paraId="1465FE0E" w14:textId="77777777" w:rsidR="007419F8" w:rsidRPr="004851FD" w:rsidRDefault="007419F8">
            <w:pPr>
              <w:pStyle w:val="ListParagraph"/>
              <w:numPr>
                <w:ilvl w:val="0"/>
                <w:numId w:val="567"/>
              </w:numPr>
              <w:spacing w:after="0" w:line="360" w:lineRule="auto"/>
              <w:rPr>
                <w:szCs w:val="24"/>
              </w:rPr>
            </w:pPr>
            <w:r w:rsidRPr="004851FD">
              <w:rPr>
                <w:szCs w:val="24"/>
              </w:rPr>
              <w:t>Ion-Selective Electrode (ISE) Analyzers</w:t>
            </w:r>
          </w:p>
          <w:p w14:paraId="27D00B5F" w14:textId="77777777" w:rsidR="007419F8" w:rsidRPr="004851FD" w:rsidRDefault="007419F8">
            <w:pPr>
              <w:pStyle w:val="ListParagraph"/>
              <w:numPr>
                <w:ilvl w:val="0"/>
                <w:numId w:val="567"/>
              </w:numPr>
              <w:spacing w:after="0" w:line="360" w:lineRule="auto"/>
              <w:rPr>
                <w:kern w:val="2"/>
                <w:szCs w:val="24"/>
                <w:lang w:val="zh-CN"/>
                <w14:ligatures w14:val="standardContextual"/>
              </w:rPr>
            </w:pPr>
            <w:r w:rsidRPr="004851FD">
              <w:rPr>
                <w:szCs w:val="24"/>
              </w:rPr>
              <w:t>Flame Photometry Analyzers</w:t>
            </w:r>
          </w:p>
          <w:p w14:paraId="7350FC66" w14:textId="77777777" w:rsidR="007419F8" w:rsidRPr="004851FD" w:rsidRDefault="007419F8">
            <w:pPr>
              <w:numPr>
                <w:ilvl w:val="0"/>
                <w:numId w:val="56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04EFBA70" w14:textId="77777777" w:rsidR="007419F8" w:rsidRPr="004851FD" w:rsidRDefault="007419F8">
            <w:pPr>
              <w:numPr>
                <w:ilvl w:val="0"/>
                <w:numId w:val="56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p w14:paraId="7BD00505" w14:textId="77777777" w:rsidR="007419F8" w:rsidRPr="004851FD" w:rsidRDefault="007419F8">
            <w:pPr>
              <w:numPr>
                <w:ilvl w:val="0"/>
                <w:numId w:val="56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libration of</w:t>
            </w:r>
            <w:r w:rsidRPr="004851FD">
              <w:rPr>
                <w:rFonts w:ascii="Times New Roman" w:eastAsia="Calibri" w:hAnsi="Times New Roman" w:cs="Times New Roman"/>
                <w:kern w:val="2"/>
                <w:sz w:val="24"/>
                <w:szCs w:val="24"/>
                <w:lang w:val="en-ZA"/>
                <w14:ligatures w14:val="standardContextual"/>
              </w:rPr>
              <w:t xml:space="preserve"> Electrolyte Analyzer</w:t>
            </w:r>
          </w:p>
          <w:p w14:paraId="765D82B4" w14:textId="77777777" w:rsidR="007419F8" w:rsidRPr="004851FD" w:rsidRDefault="007419F8" w:rsidP="004851FD">
            <w:pPr>
              <w:spacing w:after="0" w:line="360" w:lineRule="auto"/>
              <w:ind w:left="410"/>
              <w:rPr>
                <w:rFonts w:ascii="Times New Roman" w:eastAsia="Calibri" w:hAnsi="Times New Roman" w:cs="Times New Roman"/>
                <w:kern w:val="2"/>
                <w:sz w:val="24"/>
                <w:szCs w:val="24"/>
                <w:lang w:val="zh-CN"/>
                <w14:ligatures w14:val="standardContextual"/>
              </w:rPr>
            </w:pPr>
          </w:p>
        </w:tc>
        <w:tc>
          <w:tcPr>
            <w:tcW w:w="1566" w:type="pct"/>
            <w:tcBorders>
              <w:top w:val="single" w:sz="4" w:space="0" w:color="auto"/>
              <w:left w:val="single" w:sz="4" w:space="0" w:color="auto"/>
              <w:bottom w:val="single" w:sz="4" w:space="0" w:color="auto"/>
              <w:right w:val="single" w:sz="4" w:space="0" w:color="auto"/>
            </w:tcBorders>
          </w:tcPr>
          <w:p w14:paraId="7C6C3730"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E8E19C2"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0C7F01EB"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7F79510F"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6C27B198"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49D50BE1"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7419F8" w:rsidRPr="004851FD" w14:paraId="6F1D82B9"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5B710A01" w14:textId="343E6814" w:rsidR="007419F8" w:rsidRPr="004851FD" w:rsidRDefault="007419F8">
            <w:pPr>
              <w:numPr>
                <w:ilvl w:val="0"/>
                <w:numId w:val="56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eastAsia="zh-CN"/>
                <w14:ligatures w14:val="standardContextual"/>
              </w:rPr>
              <w:t>Perform</w:t>
            </w:r>
            <w:r w:rsidRPr="004851FD">
              <w:rPr>
                <w:rFonts w:ascii="Times New Roman" w:hAnsi="Times New Roman" w:cs="Times New Roman"/>
                <w:kern w:val="2"/>
                <w:sz w:val="24"/>
                <w:szCs w:val="24"/>
                <w:lang w:val="zh-CN" w:eastAsia="zh-CN"/>
                <w14:ligatures w14:val="standardContextual"/>
              </w:rPr>
              <w:t xml:space="preserve"> Bacteriological Incubator Maintenance</w:t>
            </w:r>
          </w:p>
        </w:tc>
        <w:tc>
          <w:tcPr>
            <w:tcW w:w="1943" w:type="pct"/>
            <w:tcBorders>
              <w:top w:val="single" w:sz="4" w:space="0" w:color="auto"/>
              <w:left w:val="single" w:sz="4" w:space="0" w:color="auto"/>
              <w:bottom w:val="single" w:sz="4" w:space="0" w:color="auto"/>
              <w:right w:val="single" w:sz="4" w:space="0" w:color="auto"/>
            </w:tcBorders>
          </w:tcPr>
          <w:p w14:paraId="1A99B47D" w14:textId="77777777" w:rsidR="007419F8" w:rsidRPr="004851FD" w:rsidRDefault="007419F8">
            <w:pPr>
              <w:numPr>
                <w:ilvl w:val="0"/>
                <w:numId w:val="56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 of a</w:t>
            </w:r>
            <w:r w:rsidRPr="004851FD">
              <w:rPr>
                <w:rFonts w:ascii="Times New Roman" w:eastAsia="Calibri" w:hAnsi="Times New Roman" w:cs="Times New Roman"/>
                <w:kern w:val="2"/>
                <w:sz w:val="24"/>
                <w:szCs w:val="24"/>
                <w:lang w:val="en-ZA"/>
                <w14:ligatures w14:val="standardContextual"/>
              </w:rPr>
              <w:t xml:space="preserve"> Bacteriological Incubator</w:t>
            </w:r>
          </w:p>
          <w:p w14:paraId="15ADD703" w14:textId="77777777" w:rsidR="007419F8" w:rsidRPr="004851FD" w:rsidRDefault="007419F8">
            <w:pPr>
              <w:numPr>
                <w:ilvl w:val="0"/>
                <w:numId w:val="56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arts of a </w:t>
            </w:r>
            <w:r w:rsidRPr="004851FD">
              <w:rPr>
                <w:rFonts w:ascii="Times New Roman" w:eastAsia="Calibri" w:hAnsi="Times New Roman" w:cs="Times New Roman"/>
                <w:kern w:val="2"/>
                <w:sz w:val="24"/>
                <w:szCs w:val="24"/>
                <w:lang w:val="en-ZA"/>
                <w14:ligatures w14:val="standardContextual"/>
              </w:rPr>
              <w:t>Bacteriological Incubator</w:t>
            </w:r>
          </w:p>
          <w:p w14:paraId="491E3906" w14:textId="77777777" w:rsidR="007419F8" w:rsidRPr="004851FD" w:rsidRDefault="007419F8">
            <w:pPr>
              <w:numPr>
                <w:ilvl w:val="0"/>
                <w:numId w:val="56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Operation principles of a </w:t>
            </w:r>
            <w:r w:rsidRPr="004851FD">
              <w:rPr>
                <w:rFonts w:ascii="Times New Roman" w:eastAsia="Calibri" w:hAnsi="Times New Roman" w:cs="Times New Roman"/>
                <w:kern w:val="2"/>
                <w:sz w:val="24"/>
                <w:szCs w:val="24"/>
                <w:lang w:val="en-ZA"/>
                <w14:ligatures w14:val="standardContextual"/>
              </w:rPr>
              <w:t xml:space="preserve">Bacteriological Incubator </w:t>
            </w:r>
          </w:p>
          <w:p w14:paraId="277E7818" w14:textId="77777777" w:rsidR="007419F8" w:rsidRPr="004851FD" w:rsidRDefault="007419F8">
            <w:pPr>
              <w:pStyle w:val="ListParagraph"/>
              <w:numPr>
                <w:ilvl w:val="0"/>
                <w:numId w:val="569"/>
              </w:numPr>
              <w:spacing w:after="0" w:line="360" w:lineRule="auto"/>
              <w:rPr>
                <w:szCs w:val="24"/>
              </w:rPr>
            </w:pPr>
            <w:r w:rsidRPr="004851FD">
              <w:rPr>
                <w:szCs w:val="24"/>
              </w:rPr>
              <w:t>General Purpose</w:t>
            </w:r>
          </w:p>
          <w:p w14:paraId="39D1ED30" w14:textId="77777777" w:rsidR="007419F8" w:rsidRPr="004851FD" w:rsidRDefault="007419F8">
            <w:pPr>
              <w:pStyle w:val="ListParagraph"/>
              <w:numPr>
                <w:ilvl w:val="0"/>
                <w:numId w:val="569"/>
              </w:numPr>
              <w:spacing w:after="0" w:line="360" w:lineRule="auto"/>
              <w:rPr>
                <w:szCs w:val="24"/>
              </w:rPr>
            </w:pPr>
            <w:r w:rsidRPr="004851FD">
              <w:rPr>
                <w:szCs w:val="24"/>
              </w:rPr>
              <w:t>CO</w:t>
            </w:r>
            <w:r w:rsidRPr="004851FD">
              <w:rPr>
                <w:szCs w:val="24"/>
                <w:vertAlign w:val="subscript"/>
              </w:rPr>
              <w:t>2</w:t>
            </w:r>
            <w:r w:rsidRPr="004851FD">
              <w:rPr>
                <w:szCs w:val="24"/>
              </w:rPr>
              <w:t xml:space="preserve"> Incubators</w:t>
            </w:r>
          </w:p>
          <w:p w14:paraId="45851451" w14:textId="77777777" w:rsidR="007419F8" w:rsidRPr="004851FD" w:rsidRDefault="007419F8">
            <w:pPr>
              <w:pStyle w:val="ListParagraph"/>
              <w:numPr>
                <w:ilvl w:val="0"/>
                <w:numId w:val="569"/>
              </w:numPr>
              <w:spacing w:after="0" w:line="360" w:lineRule="auto"/>
              <w:rPr>
                <w:kern w:val="2"/>
                <w:szCs w:val="24"/>
                <w:lang w:val="zh-CN"/>
                <w14:ligatures w14:val="standardContextual"/>
              </w:rPr>
            </w:pPr>
            <w:r w:rsidRPr="004851FD">
              <w:rPr>
                <w:szCs w:val="24"/>
              </w:rPr>
              <w:t>Cooled Incubators (Refrigerated Incubators)</w:t>
            </w:r>
          </w:p>
          <w:p w14:paraId="1D694503" w14:textId="77777777" w:rsidR="007419F8" w:rsidRPr="004851FD" w:rsidRDefault="007419F8">
            <w:pPr>
              <w:numPr>
                <w:ilvl w:val="0"/>
                <w:numId w:val="56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Control devices of a </w:t>
            </w:r>
            <w:r w:rsidRPr="004851FD">
              <w:rPr>
                <w:rFonts w:ascii="Times New Roman" w:eastAsia="Calibri" w:hAnsi="Times New Roman" w:cs="Times New Roman"/>
                <w:kern w:val="2"/>
                <w:sz w:val="24"/>
                <w:szCs w:val="24"/>
                <w:lang w:val="en-ZA"/>
                <w14:ligatures w14:val="standardContextual"/>
              </w:rPr>
              <w:t>Bacteriological Incubator</w:t>
            </w:r>
          </w:p>
          <w:p w14:paraId="6A8958E8" w14:textId="77777777" w:rsidR="007419F8" w:rsidRPr="004851FD" w:rsidRDefault="007419F8">
            <w:pPr>
              <w:numPr>
                <w:ilvl w:val="0"/>
                <w:numId w:val="56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3224ADCC" w14:textId="77777777" w:rsidR="007419F8" w:rsidRPr="004851FD" w:rsidRDefault="007419F8">
            <w:pPr>
              <w:numPr>
                <w:ilvl w:val="0"/>
                <w:numId w:val="56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442C4C11"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726F03A9"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7EC6248"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32832F9C"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6DC64A23"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6B171214"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7419F8" w:rsidRPr="004851FD" w14:paraId="51E4F22E"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5A2CDDFB" w14:textId="75D10884" w:rsidR="007419F8" w:rsidRPr="004851FD" w:rsidRDefault="007419F8">
            <w:pPr>
              <w:numPr>
                <w:ilvl w:val="0"/>
                <w:numId w:val="56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eastAsia="zh-CN"/>
                <w14:ligatures w14:val="standardContextual"/>
              </w:rPr>
              <w:t>Perform</w:t>
            </w:r>
            <w:r w:rsidRPr="004851FD">
              <w:rPr>
                <w:rFonts w:ascii="Times New Roman" w:hAnsi="Times New Roman" w:cs="Times New Roman"/>
                <w:kern w:val="2"/>
                <w:sz w:val="24"/>
                <w:szCs w:val="24"/>
                <w:lang w:val="zh-CN" w:eastAsia="zh-CN"/>
                <w14:ligatures w14:val="standardContextual"/>
              </w:rPr>
              <w:t xml:space="preserve"> Biosafety Cabinet Maintenance</w:t>
            </w:r>
          </w:p>
        </w:tc>
        <w:tc>
          <w:tcPr>
            <w:tcW w:w="1943" w:type="pct"/>
            <w:tcBorders>
              <w:top w:val="single" w:sz="4" w:space="0" w:color="auto"/>
              <w:left w:val="single" w:sz="4" w:space="0" w:color="auto"/>
              <w:bottom w:val="single" w:sz="4" w:space="0" w:color="auto"/>
              <w:right w:val="single" w:sz="4" w:space="0" w:color="auto"/>
            </w:tcBorders>
          </w:tcPr>
          <w:p w14:paraId="064CB9E2" w14:textId="77777777" w:rsidR="007419F8" w:rsidRPr="004851FD" w:rsidRDefault="007419F8">
            <w:pPr>
              <w:numPr>
                <w:ilvl w:val="0"/>
                <w:numId w:val="5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 of a biosafety cabinet</w:t>
            </w:r>
          </w:p>
          <w:p w14:paraId="4883C275" w14:textId="77777777" w:rsidR="007419F8" w:rsidRPr="004851FD" w:rsidRDefault="007419F8">
            <w:pPr>
              <w:numPr>
                <w:ilvl w:val="0"/>
                <w:numId w:val="5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rts of a biosafety cabinet</w:t>
            </w:r>
          </w:p>
          <w:p w14:paraId="01C7D48E" w14:textId="77777777" w:rsidR="007419F8" w:rsidRPr="004851FD" w:rsidRDefault="007419F8">
            <w:pPr>
              <w:numPr>
                <w:ilvl w:val="1"/>
                <w:numId w:val="571"/>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HEPA filter</w:t>
            </w:r>
          </w:p>
          <w:p w14:paraId="6A31FB17" w14:textId="77777777" w:rsidR="007419F8" w:rsidRPr="004851FD" w:rsidRDefault="007419F8">
            <w:pPr>
              <w:numPr>
                <w:ilvl w:val="1"/>
                <w:numId w:val="571"/>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Hood</w:t>
            </w:r>
          </w:p>
          <w:p w14:paraId="1A7A8158" w14:textId="77777777" w:rsidR="007419F8" w:rsidRPr="004851FD" w:rsidRDefault="007419F8">
            <w:pPr>
              <w:numPr>
                <w:ilvl w:val="1"/>
                <w:numId w:val="571"/>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UV Lamp</w:t>
            </w:r>
          </w:p>
          <w:p w14:paraId="68C0CB3B" w14:textId="77777777" w:rsidR="007419F8" w:rsidRPr="004851FD" w:rsidRDefault="007419F8">
            <w:pPr>
              <w:numPr>
                <w:ilvl w:val="1"/>
                <w:numId w:val="57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Exhaust Duct</w:t>
            </w:r>
          </w:p>
          <w:p w14:paraId="47419476" w14:textId="77777777" w:rsidR="007419F8" w:rsidRPr="004851FD" w:rsidRDefault="007419F8">
            <w:pPr>
              <w:numPr>
                <w:ilvl w:val="0"/>
                <w:numId w:val="5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eneral operation and its controlling mechanism.</w:t>
            </w:r>
          </w:p>
          <w:p w14:paraId="39E960A3" w14:textId="77777777" w:rsidR="007419F8" w:rsidRPr="004851FD" w:rsidRDefault="007419F8">
            <w:pPr>
              <w:numPr>
                <w:ilvl w:val="0"/>
                <w:numId w:val="5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instruments</w:t>
            </w:r>
          </w:p>
          <w:p w14:paraId="492D2B06" w14:textId="77777777" w:rsidR="007419F8" w:rsidRPr="004851FD" w:rsidRDefault="007419F8">
            <w:pPr>
              <w:numPr>
                <w:ilvl w:val="1"/>
                <w:numId w:val="57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lass 1</w:t>
            </w:r>
          </w:p>
          <w:p w14:paraId="64D86EE7" w14:textId="77777777" w:rsidR="007419F8" w:rsidRPr="004851FD" w:rsidRDefault="007419F8">
            <w:pPr>
              <w:numPr>
                <w:ilvl w:val="1"/>
                <w:numId w:val="57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lass 2</w:t>
            </w:r>
          </w:p>
          <w:p w14:paraId="5E237912" w14:textId="77777777" w:rsidR="007419F8" w:rsidRPr="004851FD" w:rsidRDefault="007419F8">
            <w:pPr>
              <w:numPr>
                <w:ilvl w:val="1"/>
                <w:numId w:val="57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lass 3</w:t>
            </w:r>
          </w:p>
          <w:p w14:paraId="11E889A0" w14:textId="77777777" w:rsidR="007419F8" w:rsidRPr="004851FD" w:rsidRDefault="007419F8">
            <w:pPr>
              <w:numPr>
                <w:ilvl w:val="1"/>
                <w:numId w:val="57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aminar air flow (Horizontal Vertical flow),</w:t>
            </w:r>
          </w:p>
          <w:p w14:paraId="20F469B0" w14:textId="77777777" w:rsidR="007419F8" w:rsidRPr="004851FD" w:rsidRDefault="007419F8">
            <w:pPr>
              <w:numPr>
                <w:ilvl w:val="1"/>
                <w:numId w:val="57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lean bench type</w:t>
            </w:r>
          </w:p>
          <w:p w14:paraId="5B873F01" w14:textId="77777777" w:rsidR="007419F8" w:rsidRPr="004851FD" w:rsidRDefault="007419F8">
            <w:pPr>
              <w:numPr>
                <w:ilvl w:val="0"/>
                <w:numId w:val="5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6E8900CC" w14:textId="77777777" w:rsidR="007419F8" w:rsidRPr="004851FD" w:rsidRDefault="007419F8">
            <w:pPr>
              <w:numPr>
                <w:ilvl w:val="0"/>
                <w:numId w:val="5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libration of a biosafety cabinet</w:t>
            </w:r>
          </w:p>
          <w:p w14:paraId="18F0807B" w14:textId="77777777" w:rsidR="007419F8" w:rsidRPr="004851FD" w:rsidRDefault="007419F8">
            <w:pPr>
              <w:numPr>
                <w:ilvl w:val="0"/>
                <w:numId w:val="5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5D7DB796" w14:textId="77777777" w:rsidR="007419F8" w:rsidRPr="004851FD" w:rsidRDefault="007419F8">
            <w:pPr>
              <w:numPr>
                <w:ilvl w:val="0"/>
                <w:numId w:val="57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3AF8EB94"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7A7270CB"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35E0865"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974CCDB"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0E3AFF2"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9E1AE35"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7419F8" w:rsidRPr="004851FD" w14:paraId="64D8EA4E"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572BC120" w14:textId="2105F105" w:rsidR="007419F8" w:rsidRPr="004851FD" w:rsidRDefault="007419F8">
            <w:pPr>
              <w:numPr>
                <w:ilvl w:val="0"/>
                <w:numId w:val="561"/>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eastAsia="zh-CN"/>
                <w14:ligatures w14:val="standardContextual"/>
              </w:rPr>
              <w:t>Perform</w:t>
            </w:r>
            <w:r w:rsidRPr="004851FD">
              <w:rPr>
                <w:rFonts w:ascii="Times New Roman" w:hAnsi="Times New Roman" w:cs="Times New Roman"/>
                <w:kern w:val="2"/>
                <w:sz w:val="24"/>
                <w:szCs w:val="24"/>
                <w:lang w:val="zh-CN" w:eastAsia="zh-CN"/>
                <w14:ligatures w14:val="standardContextual"/>
              </w:rPr>
              <w:t xml:space="preserve"> </w:t>
            </w:r>
            <w:r w:rsidRPr="004851FD">
              <w:rPr>
                <w:rFonts w:ascii="Times New Roman" w:hAnsi="Times New Roman" w:cs="Times New Roman"/>
                <w:kern w:val="2"/>
                <w:sz w:val="24"/>
                <w:szCs w:val="24"/>
                <w:lang w:val="zh-CN"/>
                <w14:ligatures w14:val="standardContextual"/>
              </w:rPr>
              <w:t>Endoscopy Equipment Maintenanc</w:t>
            </w:r>
            <w:r w:rsidRPr="004851FD">
              <w:rPr>
                <w:rFonts w:ascii="Times New Roman" w:hAnsi="Times New Roman" w:cs="Times New Roman"/>
                <w:kern w:val="2"/>
                <w:sz w:val="24"/>
                <w:szCs w:val="24"/>
                <w14:ligatures w14:val="standardContextual"/>
              </w:rPr>
              <w:t>e</w:t>
            </w:r>
          </w:p>
        </w:tc>
        <w:tc>
          <w:tcPr>
            <w:tcW w:w="1943" w:type="pct"/>
            <w:tcBorders>
              <w:top w:val="single" w:sz="4" w:space="0" w:color="auto"/>
              <w:left w:val="single" w:sz="4" w:space="0" w:color="auto"/>
              <w:bottom w:val="single" w:sz="4" w:space="0" w:color="auto"/>
              <w:right w:val="single" w:sz="4" w:space="0" w:color="auto"/>
            </w:tcBorders>
          </w:tcPr>
          <w:p w14:paraId="449CD07A" w14:textId="77777777" w:rsidR="007419F8" w:rsidRPr="004851FD" w:rsidRDefault="007419F8">
            <w:pPr>
              <w:numPr>
                <w:ilvl w:val="0"/>
                <w:numId w:val="5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 of the endoscopy equipment</w:t>
            </w:r>
          </w:p>
          <w:p w14:paraId="4EF6A8B8" w14:textId="77777777" w:rsidR="007419F8" w:rsidRPr="004851FD" w:rsidRDefault="007419F8">
            <w:pPr>
              <w:numPr>
                <w:ilvl w:val="0"/>
                <w:numId w:val="574"/>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Endoscope</w:t>
            </w:r>
          </w:p>
          <w:p w14:paraId="67B370DC" w14:textId="77777777" w:rsidR="007419F8" w:rsidRPr="004851FD" w:rsidRDefault="007419F8">
            <w:pPr>
              <w:numPr>
                <w:ilvl w:val="0"/>
                <w:numId w:val="574"/>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aparoscopy</w:t>
            </w:r>
          </w:p>
          <w:p w14:paraId="69FD95D7" w14:textId="77777777" w:rsidR="007419F8" w:rsidRPr="004851FD" w:rsidRDefault="007419F8">
            <w:pPr>
              <w:numPr>
                <w:ilvl w:val="0"/>
                <w:numId w:val="574"/>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Bronchoscope</w:t>
            </w:r>
          </w:p>
          <w:p w14:paraId="406A44DA" w14:textId="77777777" w:rsidR="007419F8" w:rsidRPr="004851FD" w:rsidRDefault="007419F8">
            <w:pPr>
              <w:numPr>
                <w:ilvl w:val="0"/>
                <w:numId w:val="574"/>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lonoscope</w:t>
            </w:r>
          </w:p>
          <w:p w14:paraId="47E040AD" w14:textId="77777777" w:rsidR="007419F8" w:rsidRPr="004851FD" w:rsidRDefault="007419F8">
            <w:pPr>
              <w:numPr>
                <w:ilvl w:val="0"/>
                <w:numId w:val="57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Hysteroscope</w:t>
            </w:r>
          </w:p>
          <w:p w14:paraId="011E12C1" w14:textId="77777777" w:rsidR="007419F8" w:rsidRPr="004851FD" w:rsidRDefault="007419F8">
            <w:pPr>
              <w:numPr>
                <w:ilvl w:val="0"/>
                <w:numId w:val="5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mponents of the endoscopy equipment</w:t>
            </w:r>
          </w:p>
          <w:p w14:paraId="79C22AC9" w14:textId="77777777" w:rsidR="007419F8" w:rsidRPr="004851FD" w:rsidRDefault="007419F8">
            <w:pPr>
              <w:numPr>
                <w:ilvl w:val="0"/>
                <w:numId w:val="5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inciple of operation of the endoscopy equipment</w:t>
            </w:r>
          </w:p>
          <w:p w14:paraId="28F05576" w14:textId="77777777" w:rsidR="007419F8" w:rsidRPr="004851FD" w:rsidRDefault="007419F8">
            <w:pPr>
              <w:numPr>
                <w:ilvl w:val="0"/>
                <w:numId w:val="5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instruments</w:t>
            </w:r>
          </w:p>
          <w:p w14:paraId="270B5939" w14:textId="77777777" w:rsidR="007419F8" w:rsidRPr="004851FD" w:rsidRDefault="007419F8">
            <w:pPr>
              <w:numPr>
                <w:ilvl w:val="0"/>
                <w:numId w:val="5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imple portable</w:t>
            </w:r>
          </w:p>
          <w:p w14:paraId="796AB2E0" w14:textId="77777777" w:rsidR="007419F8" w:rsidRPr="004851FD" w:rsidRDefault="007419F8">
            <w:pPr>
              <w:numPr>
                <w:ilvl w:val="0"/>
                <w:numId w:val="5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dvance with fully auto control</w:t>
            </w:r>
          </w:p>
          <w:p w14:paraId="0D5D2D0B" w14:textId="77777777" w:rsidR="007419F8" w:rsidRPr="004851FD" w:rsidRDefault="007419F8">
            <w:pPr>
              <w:numPr>
                <w:ilvl w:val="0"/>
                <w:numId w:val="5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tenance procedures </w:t>
            </w:r>
          </w:p>
          <w:p w14:paraId="4A95C79A" w14:textId="77777777" w:rsidR="007419F8" w:rsidRPr="004851FD" w:rsidRDefault="007419F8">
            <w:pPr>
              <w:numPr>
                <w:ilvl w:val="0"/>
                <w:numId w:val="5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 and standards</w:t>
            </w:r>
          </w:p>
          <w:p w14:paraId="6F173928" w14:textId="77777777" w:rsidR="007419F8" w:rsidRPr="004851FD" w:rsidRDefault="007419F8">
            <w:pPr>
              <w:numPr>
                <w:ilvl w:val="0"/>
                <w:numId w:val="57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libration of endoscopy equipment</w:t>
            </w:r>
          </w:p>
        </w:tc>
        <w:tc>
          <w:tcPr>
            <w:tcW w:w="1566" w:type="pct"/>
            <w:tcBorders>
              <w:top w:val="single" w:sz="4" w:space="0" w:color="auto"/>
              <w:left w:val="single" w:sz="4" w:space="0" w:color="auto"/>
              <w:bottom w:val="single" w:sz="4" w:space="0" w:color="auto"/>
              <w:right w:val="single" w:sz="4" w:space="0" w:color="auto"/>
            </w:tcBorders>
          </w:tcPr>
          <w:p w14:paraId="68F8A80B"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6539938"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7029D068"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F2D2889"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278C1E5"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7DB35BE2" w14:textId="77777777" w:rsidR="007419F8" w:rsidRPr="004851FD" w:rsidRDefault="007419F8"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70A1A041"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038DC95D"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Methods of Instruction</w:t>
      </w:r>
    </w:p>
    <w:p w14:paraId="7172B00D"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57D8D690"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34AC2542"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4B1E31BD"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6066F48D"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68C0BDB5"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453AA597"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75EF6DB7" w14:textId="77777777" w:rsidR="00B01442" w:rsidRPr="004851FD" w:rsidRDefault="00B01442" w:rsidP="004851FD">
      <w:pPr>
        <w:spacing w:after="0" w:line="360" w:lineRule="auto"/>
        <w:ind w:left="720"/>
        <w:rPr>
          <w:rFonts w:ascii="Times New Roman" w:hAnsi="Times New Roman" w:cs="Times New Roman"/>
          <w:kern w:val="2"/>
          <w:sz w:val="24"/>
          <w:szCs w:val="24"/>
          <w:lang w:val="zh-CN"/>
          <w14:ligatures w14:val="standardContextual"/>
        </w:rPr>
      </w:pPr>
    </w:p>
    <w:p w14:paraId="7D50F9D7" w14:textId="77777777" w:rsidR="00B01442" w:rsidRPr="004851FD" w:rsidRDefault="00B01442" w:rsidP="004851FD">
      <w:pPr>
        <w:spacing w:after="0" w:line="360" w:lineRule="auto"/>
        <w:rPr>
          <w:rFonts w:ascii="Times New Roman" w:eastAsia="Calibri" w:hAnsi="Times New Roman" w:cs="Times New Roman"/>
          <w:b/>
          <w:kern w:val="2"/>
          <w:sz w:val="24"/>
          <w:szCs w:val="24"/>
          <w:lang w:val="zh-CN"/>
          <w14:ligatures w14:val="standardContextual"/>
        </w:rPr>
      </w:pPr>
      <w:r w:rsidRPr="004851FD">
        <w:rPr>
          <w:rFonts w:ascii="Times New Roman" w:eastAsia="Calibri" w:hAnsi="Times New Roman" w:cs="Times New Roman"/>
          <w:b/>
          <w:kern w:val="2"/>
          <w:sz w:val="24"/>
          <w:szCs w:val="24"/>
          <w:lang w:val="zh-CN"/>
          <w14:ligatures w14:val="standardContextual"/>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B01442" w:rsidRPr="004851FD" w14:paraId="70A4EEF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68DB0C2"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4C2BB80"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D9FD9BE"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71295C"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84C9860"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Recommended Ratio</w:t>
            </w:r>
          </w:p>
          <w:p w14:paraId="7D7E4834" w14:textId="77777777" w:rsidR="00B01442" w:rsidRPr="004851FD" w:rsidRDefault="00B01442" w:rsidP="004851FD">
            <w:pPr>
              <w:spacing w:after="0" w:line="360" w:lineRule="auto"/>
              <w:jc w:val="center"/>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tem: Trainee)</w:t>
            </w:r>
          </w:p>
        </w:tc>
      </w:tr>
      <w:tr w:rsidR="00B01442" w:rsidRPr="004851FD" w14:paraId="2EB65FC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2709882"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349762CF"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 xml:space="preserve">Learning Materials </w:t>
            </w:r>
          </w:p>
        </w:tc>
      </w:tr>
      <w:tr w:rsidR="00B01442" w:rsidRPr="004851FD" w14:paraId="727BEB5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585A8E4"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3AD0AD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086D0E5"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 xml:space="preserve">Principles of Instrumental Analysis by Douglas A. Skoog, F. James Holler, and Stanley R. Crouch </w:t>
            </w:r>
          </w:p>
          <w:p w14:paraId="7F08D0C2"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Electrical Measurements and Instrumentation 2</w:t>
            </w:r>
            <w:r w:rsidRPr="004851FD">
              <w:rPr>
                <w:rFonts w:ascii="Times New Roman" w:hAnsi="Times New Roman" w:cs="Times New Roman"/>
                <w:kern w:val="28"/>
                <w:sz w:val="24"/>
                <w:szCs w:val="24"/>
                <w:vertAlign w:val="superscript"/>
                <w:lang w:val="en-GB"/>
                <w14:ligatures w14:val="standardContextual"/>
              </w:rPr>
              <w:t>nd</w:t>
            </w:r>
            <w:r w:rsidRPr="004851FD">
              <w:rPr>
                <w:rFonts w:ascii="Times New Roman" w:hAnsi="Times New Roman" w:cs="Times New Roman"/>
                <w:kern w:val="28"/>
                <w:sz w:val="24"/>
                <w:szCs w:val="24"/>
                <w:lang w:val="en-GB"/>
                <w14:ligatures w14:val="standardContextual"/>
              </w:rPr>
              <w:t xml:space="preserve"> edition </w:t>
            </w:r>
          </w:p>
          <w:p w14:paraId="103D8E27"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83226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CB475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46F1DD3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6FFEDDA"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354933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kern w:val="2"/>
                <w:sz w:val="24"/>
                <w:szCs w:val="24"/>
                <w:lang w:val="zh-CN"/>
                <w14:ligatures w14:val="standardContextual"/>
              </w:rPr>
              <w:t xml:space="preserve">Maintenance </w:t>
            </w:r>
            <w:r w:rsidRPr="004851FD">
              <w:rPr>
                <w:rFonts w:ascii="Times New Roman" w:hAnsi="Times New Roman" w:cs="Times New Roman"/>
                <w:bCs/>
                <w:kern w:val="28"/>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EA1A39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Systems component </w:t>
            </w:r>
            <w:r w:rsidRPr="004851FD">
              <w:rPr>
                <w:rFonts w:ascii="Times New Roman" w:hAnsi="Times New Roman" w:cs="Times New Roman"/>
                <w:kern w:val="2"/>
                <w:sz w:val="24"/>
                <w:szCs w:val="24"/>
                <w:lang w:val="zh-CN"/>
                <w14:ligatures w14:val="standardContextual"/>
              </w:rPr>
              <w:t xml:space="preserve">Maintenance reports, manufacture’s manuals </w:t>
            </w:r>
            <w:r w:rsidRPr="004851FD">
              <w:rPr>
                <w:rFonts w:ascii="Times New Roman" w:hAnsi="Times New Roman" w:cs="Times New Roman"/>
                <w:bCs/>
                <w:kern w:val="28"/>
                <w:sz w:val="24"/>
                <w:szCs w:val="24"/>
                <w:lang w:val="en-GB"/>
                <w14:ligatures w14:val="standardContextual"/>
              </w:rPr>
              <w:t xml:space="preserve">and data sheets </w:t>
            </w:r>
          </w:p>
          <w:p w14:paraId="6A0CB6D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CEFC5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B2A1B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7017FA2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7C05F9F"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A212C0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5A2FD8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diagnostic and lab equipment diagrams</w:t>
            </w:r>
          </w:p>
          <w:p w14:paraId="78E42C74" w14:textId="58E3F891"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Equipment block </w:t>
            </w:r>
            <w:r w:rsidR="00747D53" w:rsidRPr="004851FD">
              <w:rPr>
                <w:rFonts w:ascii="Times New Roman" w:hAnsi="Times New Roman" w:cs="Times New Roman"/>
                <w:bCs/>
                <w:kern w:val="28"/>
                <w:sz w:val="24"/>
                <w:szCs w:val="24"/>
                <w:lang w:val="en-GB"/>
                <w14:ligatures w14:val="standardContextual"/>
              </w:rPr>
              <w:t>diagram charts</w:t>
            </w:r>
            <w:r w:rsidRPr="004851FD">
              <w:rPr>
                <w:rFonts w:ascii="Times New Roman" w:hAnsi="Times New Roman" w:cs="Times New Roman"/>
                <w:bCs/>
                <w:kern w:val="28"/>
                <w:sz w:val="24"/>
                <w:szCs w:val="24"/>
                <w:lang w:val="en-GB"/>
                <w14:ligatures w14:val="standardContextu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8A623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BE7A0F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21D18B8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2E487C0"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438CC0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1F73AD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allation sof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9973A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DF742F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497E629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EE35711"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29025E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F0A089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F7AF2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F07CE3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5BABD7F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0999340"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6EB2C7E7"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Learning Facilities &amp; infrastructure</w:t>
            </w:r>
          </w:p>
        </w:tc>
      </w:tr>
      <w:tr w:rsidR="00B01442" w:rsidRPr="004851FD" w14:paraId="155D9EB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A88D9B2"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F147FF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07F168D" w14:textId="77777777" w:rsidR="00B01442" w:rsidRPr="004851FD" w:rsidRDefault="00B01442"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6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9112E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68F5FD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0D1E97D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39EAEDE"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9A7531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32A738A" w14:textId="77777777" w:rsidR="00B01442" w:rsidRPr="004851FD" w:rsidRDefault="00B01442"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15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9F501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0D0963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375B010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9B2E173"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E7FDF4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omputer laborator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AA5933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0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0D787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8D2BAF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04B269A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9442478"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637D3C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6C45E6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OPD, Diagnostic and Laboratory depart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653DA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4F9F82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r>
      <w:tr w:rsidR="00B01442" w:rsidRPr="004851FD" w14:paraId="1C5D557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B8D0CCE"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D311772"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F5D5DBC"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E1CFBD"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0EB425A"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p>
        </w:tc>
      </w:tr>
      <w:tr w:rsidR="00B01442" w:rsidRPr="004851FD" w14:paraId="00E89FB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3A520E8"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0EC3A3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18283A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Insulation tape, cables, assorted electronic componen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01B3E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5F5FB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08720A6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7430E75"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28E917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26E99D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ipes, , spare batteries ,sanitizer,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113F6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8BAFC6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3FF8A93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A051AF6"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0E7FC2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EC215A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ontactors, transformer, overload relays, timers, resistors, ics capacitors, diodes, breadboard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C5703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6E27C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4EB211B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17FF473"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4D1C15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DF2C6C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ensors, transducers, actuators , cuvett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BF8AA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037909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27BABC7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05DBFA5"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478DD896"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Tools and Equipment</w:t>
            </w:r>
          </w:p>
        </w:tc>
      </w:tr>
      <w:tr w:rsidR="00B01442" w:rsidRPr="004851FD" w14:paraId="4A0FEBCD"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1DC45F8"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A750BC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752364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de cutters, Side cutters, Pliers, Screw driver,</w:t>
            </w:r>
            <w:r w:rsidRPr="004851FD">
              <w:rPr>
                <w:rFonts w:ascii="Times New Roman" w:hAnsi="Times New Roman" w:cs="Times New Roman"/>
                <w:kern w:val="28"/>
                <w:sz w:val="24"/>
                <w:szCs w:val="24"/>
                <w:lang w:val="en-GB"/>
                <w14:ligatures w14:val="standardContextual"/>
              </w:rPr>
              <w:t xml:space="preserve"> Crimping tools,</w:t>
            </w:r>
            <w:r w:rsidRPr="004851FD">
              <w:rPr>
                <w:rFonts w:ascii="Times New Roman" w:hAnsi="Times New Roman" w:cs="Times New Roman"/>
                <w:bCs/>
                <w:kern w:val="28"/>
                <w:sz w:val="24"/>
                <w:szCs w:val="24"/>
                <w:lang w:val="en-GB"/>
                <w14:ligatures w14:val="standardContextual"/>
              </w:rPr>
              <w:t xml:space="preserve"> Multi-meter, Oscilloscope, Solder guns, Allen keys s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F8F8D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70238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11F7531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FD5F7AE"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E8BB0B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0083D6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28136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77D035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22D226C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83C6643"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2BF34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121BE7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93DD5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19F998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3EDD80D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326DD2F"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500510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8325F0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745A5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DB9E04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1A620DD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2A5C1A1"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C02166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72344B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10EB2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7198DC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08135EB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EBA1AE5"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4A68D9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Bacteriological </w:t>
            </w:r>
          </w:p>
          <w:p w14:paraId="0492E83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Incub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2E38AA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4C02F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51B6C3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B01442" w:rsidRPr="004851FD" w14:paraId="44ABAE2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A243E35"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B7360E8"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eastAsia="zh-CN"/>
                <w14:ligatures w14:val="standardContextual"/>
              </w:rPr>
              <w:t>Hematology Analyz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595C1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2F37A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76ABD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B01442" w:rsidRPr="004851FD" w14:paraId="227BB1F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944CD7C"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F8BD42E"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eastAsia="zh-CN"/>
                <w14:ligatures w14:val="standardContextual"/>
              </w:rPr>
              <w:t xml:space="preserve">Biochemistry Analyz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257C32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E66BD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1C4B5B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B01442" w:rsidRPr="004851FD" w14:paraId="5EC20FC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E6799C2"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782B4CA"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eastAsia="zh-CN"/>
                <w14:ligatures w14:val="standardContextual"/>
              </w:rPr>
              <w:t xml:space="preserve">Electrolyte Analyz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C5E996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2FCD1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8DC194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B01442" w:rsidRPr="004851FD" w14:paraId="569A6C6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5E54453"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77B12F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Biosafety Cabine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793A6B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7050B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DD45A5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0D25CF2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D3CCF07" w14:textId="77777777" w:rsidR="00B01442" w:rsidRPr="004851FD" w:rsidRDefault="00B01442">
            <w:pPr>
              <w:numPr>
                <w:ilvl w:val="0"/>
                <w:numId w:val="57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DF412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hotomet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FD3F1C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EE388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DFA79F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bl>
    <w:p w14:paraId="39468468" w14:textId="77777777" w:rsidR="00B01442" w:rsidRPr="004851FD" w:rsidRDefault="00B01442" w:rsidP="004851FD">
      <w:pPr>
        <w:tabs>
          <w:tab w:val="left" w:pos="2880"/>
        </w:tabs>
        <w:spacing w:after="0" w:line="360" w:lineRule="auto"/>
        <w:rPr>
          <w:rFonts w:ascii="Times New Roman" w:hAnsi="Times New Roman" w:cs="Times New Roman"/>
          <w:kern w:val="28"/>
          <w:sz w:val="24"/>
          <w:szCs w:val="24"/>
          <w:lang w:val="en-AU"/>
          <w14:ligatures w14:val="standardContextual"/>
        </w:rPr>
      </w:pPr>
    </w:p>
    <w:p w14:paraId="5F4800D0" w14:textId="77777777" w:rsidR="00B01442" w:rsidRPr="004851FD" w:rsidRDefault="00B01442" w:rsidP="004851FD">
      <w:pPr>
        <w:pStyle w:val="Heading2"/>
        <w:spacing w:line="360" w:lineRule="auto"/>
      </w:pPr>
      <w:bookmarkStart w:id="97" w:name="_Toc2421"/>
      <w:bookmarkStart w:id="98" w:name="_Toc197011658"/>
      <w:r w:rsidRPr="004851FD">
        <w:t>OPHTHALMIC AND ENT EQUIPMENT</w:t>
      </w:r>
      <w:bookmarkEnd w:id="97"/>
      <w:bookmarkEnd w:id="98"/>
    </w:p>
    <w:p w14:paraId="68542073"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53EE2846" w14:textId="3CC3AA1E"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UNIT CODE: </w:t>
      </w:r>
      <w:r w:rsidRPr="004851FD">
        <w:rPr>
          <w:rFonts w:ascii="Times New Roman" w:eastAsia="Calibri" w:hAnsi="Times New Roman" w:cs="Times New Roman"/>
          <w:bCs/>
          <w:kern w:val="2"/>
          <w:sz w:val="24"/>
          <w:szCs w:val="24"/>
          <w:lang w:val="en-ZA"/>
          <w14:ligatures w14:val="standardContextual"/>
        </w:rPr>
        <w:t xml:space="preserve">0914551 </w:t>
      </w:r>
      <w:r w:rsidRPr="004851FD">
        <w:rPr>
          <w:rFonts w:ascii="Times New Roman" w:eastAsia="Calibri" w:hAnsi="Times New Roman" w:cs="Times New Roman"/>
          <w:bCs/>
          <w:kern w:val="2"/>
          <w:sz w:val="24"/>
          <w:szCs w:val="24"/>
          <w14:ligatures w14:val="standardContextual"/>
        </w:rPr>
        <w:t>33</w:t>
      </w:r>
      <w:r w:rsidRPr="004851FD">
        <w:rPr>
          <w:rFonts w:ascii="Times New Roman" w:eastAsia="Calibri" w:hAnsi="Times New Roman" w:cs="Times New Roman"/>
          <w:bCs/>
          <w:kern w:val="2"/>
          <w:sz w:val="24"/>
          <w:szCs w:val="24"/>
          <w:lang w:val="en-ZA"/>
          <w14:ligatures w14:val="standardContextual"/>
        </w:rPr>
        <w:t>A</w:t>
      </w:r>
    </w:p>
    <w:p w14:paraId="7C4E9CBC"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6EDFC684"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19CF974A" w14:textId="0A106A9E"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This unit addresses the Unit of Competency: </w:t>
      </w:r>
      <w:r w:rsidR="00B96365" w:rsidRPr="004851FD">
        <w:rPr>
          <w:rFonts w:ascii="Times New Roman" w:eastAsia="Calibri" w:hAnsi="Times New Roman" w:cs="Times New Roman"/>
          <w:kern w:val="2"/>
          <w:sz w:val="24"/>
          <w:szCs w:val="24"/>
          <w:lang w:val="en-ZA"/>
          <w14:ligatures w14:val="standardContextual"/>
        </w:rPr>
        <w:t>Perform</w:t>
      </w:r>
      <w:r w:rsidRPr="004851FD">
        <w:rPr>
          <w:rFonts w:ascii="Times New Roman" w:eastAsia="Calibri" w:hAnsi="Times New Roman" w:cs="Times New Roman"/>
          <w:kern w:val="2"/>
          <w:sz w:val="24"/>
          <w:szCs w:val="24"/>
          <w:lang w:val="en-ZA"/>
          <w14:ligatures w14:val="standardContextual"/>
        </w:rPr>
        <w:t xml:space="preserve"> Ophthalmic and ENT Equipment</w:t>
      </w:r>
      <w:r w:rsidR="00B96365" w:rsidRPr="004851FD">
        <w:rPr>
          <w:rFonts w:ascii="Times New Roman" w:eastAsia="Calibri" w:hAnsi="Times New Roman" w:cs="Times New Roman"/>
          <w:kern w:val="2"/>
          <w:sz w:val="24"/>
          <w:szCs w:val="24"/>
          <w:lang w:val="en-ZA"/>
          <w14:ligatures w14:val="standardContextual"/>
        </w:rPr>
        <w:t xml:space="preserve"> maintenance. </w:t>
      </w:r>
    </w:p>
    <w:p w14:paraId="55FE7D45" w14:textId="77777777" w:rsidR="00707738" w:rsidRPr="004851FD" w:rsidRDefault="00707738" w:rsidP="004851FD">
      <w:pPr>
        <w:spacing w:after="0" w:line="360" w:lineRule="auto"/>
        <w:rPr>
          <w:rFonts w:ascii="Times New Roman" w:eastAsia="Calibri" w:hAnsi="Times New Roman" w:cs="Times New Roman"/>
          <w:b/>
          <w:kern w:val="2"/>
          <w:sz w:val="24"/>
          <w:szCs w:val="24"/>
          <w:lang w:val="en-ZA"/>
          <w14:ligatures w14:val="standardContextual"/>
        </w:rPr>
      </w:pPr>
    </w:p>
    <w:p w14:paraId="03CCC396" w14:textId="116FE171" w:rsidR="00707738" w:rsidRPr="004851FD" w:rsidRDefault="00707738"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120</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Hours</w:t>
      </w:r>
    </w:p>
    <w:p w14:paraId="4BEBA38F"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29EE8F33"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Unit Description</w:t>
      </w:r>
    </w:p>
    <w:p w14:paraId="3FF860BC" w14:textId="0BBA3639" w:rsidR="00B01442" w:rsidRPr="004851FD" w:rsidRDefault="00B01442" w:rsidP="004851FD">
      <w:pPr>
        <w:spacing w:after="0" w:line="360" w:lineRule="auto"/>
        <w:jc w:val="both"/>
        <w:rPr>
          <w:rFonts w:ascii="Times New Roman" w:hAnsi="Times New Roman" w:cs="Times New Roman"/>
          <w:b/>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This unit specifies </w:t>
      </w:r>
      <w:r w:rsidR="001C4B29" w:rsidRPr="004851FD">
        <w:rPr>
          <w:rFonts w:ascii="Times New Roman" w:hAnsi="Times New Roman" w:cs="Times New Roman"/>
          <w:kern w:val="2"/>
          <w:sz w:val="24"/>
          <w:szCs w:val="24"/>
          <w:lang w:val="zh-CN"/>
          <w14:ligatures w14:val="standardContextual"/>
        </w:rPr>
        <w:t xml:space="preserve">the competencies required to </w:t>
      </w:r>
      <w:r w:rsidR="00D36B88" w:rsidRPr="004851FD">
        <w:rPr>
          <w:rFonts w:ascii="Times New Roman" w:eastAsia="Calibri" w:hAnsi="Times New Roman" w:cs="Times New Roman"/>
          <w:kern w:val="2"/>
          <w:sz w:val="24"/>
          <w:szCs w:val="24"/>
          <w:lang w:val="en-ZA"/>
          <w14:ligatures w14:val="standardContextual"/>
        </w:rPr>
        <w:t xml:space="preserve">Perform </w:t>
      </w:r>
      <w:r w:rsidR="001C4B29" w:rsidRPr="004851FD">
        <w:rPr>
          <w:rFonts w:ascii="Times New Roman" w:hAnsi="Times New Roman" w:cs="Times New Roman"/>
          <w:kern w:val="2"/>
          <w:sz w:val="24"/>
          <w:szCs w:val="24"/>
          <w:lang w:val="zh-CN"/>
          <w14:ligatures w14:val="standardContextual"/>
        </w:rPr>
        <w:t xml:space="preserve">ophthalmic and </w:t>
      </w:r>
      <w:r w:rsidR="00D36B88" w:rsidRPr="004851FD">
        <w:rPr>
          <w:rFonts w:ascii="Times New Roman" w:hAnsi="Times New Roman" w:cs="Times New Roman"/>
          <w:kern w:val="2"/>
          <w:sz w:val="24"/>
          <w:szCs w:val="24"/>
          <w:lang w:val="zh-CN"/>
          <w14:ligatures w14:val="standardContextual"/>
        </w:rPr>
        <w:t xml:space="preserve">ENT </w:t>
      </w:r>
      <w:r w:rsidR="001C4B29" w:rsidRPr="004851FD">
        <w:rPr>
          <w:rFonts w:ascii="Times New Roman" w:hAnsi="Times New Roman" w:cs="Times New Roman"/>
          <w:kern w:val="2"/>
          <w:sz w:val="24"/>
          <w:szCs w:val="24"/>
          <w:lang w:val="zh-CN"/>
          <w14:ligatures w14:val="standardContextual"/>
        </w:rPr>
        <w:t>equipment</w:t>
      </w:r>
      <w:r w:rsidR="00D36B88" w:rsidRPr="004851FD">
        <w:rPr>
          <w:rFonts w:ascii="Times New Roman" w:eastAsia="Calibri" w:hAnsi="Times New Roman" w:cs="Times New Roman"/>
          <w:kern w:val="2"/>
          <w:sz w:val="24"/>
          <w:szCs w:val="24"/>
          <w:lang w:val="en-ZA"/>
          <w14:ligatures w14:val="standardContextual"/>
        </w:rPr>
        <w:t xml:space="preserve"> maintenance</w:t>
      </w:r>
      <w:r w:rsidR="001C4B29" w:rsidRPr="004851FD">
        <w:rPr>
          <w:rFonts w:ascii="Times New Roman" w:hAnsi="Times New Roman" w:cs="Times New Roman"/>
          <w:kern w:val="2"/>
          <w:sz w:val="24"/>
          <w:szCs w:val="24"/>
          <w:lang w:val="zh-CN"/>
          <w14:ligatures w14:val="standardContextual"/>
        </w:rPr>
        <w:t xml:space="preserve">. </w:t>
      </w:r>
      <w:r w:rsidR="005335FE" w:rsidRPr="004851FD">
        <w:rPr>
          <w:rFonts w:ascii="Times New Roman" w:hAnsi="Times New Roman" w:cs="Times New Roman"/>
          <w:kern w:val="2"/>
          <w:sz w:val="24"/>
          <w:szCs w:val="24"/>
          <w:lang w:val="zh-CN"/>
          <w14:ligatures w14:val="standardContextual"/>
        </w:rPr>
        <w:t>I</w:t>
      </w:r>
      <w:r w:rsidR="001C4B29" w:rsidRPr="004851FD">
        <w:rPr>
          <w:rFonts w:ascii="Times New Roman" w:hAnsi="Times New Roman" w:cs="Times New Roman"/>
          <w:kern w:val="2"/>
          <w:sz w:val="24"/>
          <w:szCs w:val="24"/>
          <w:lang w:val="zh-CN"/>
          <w14:ligatures w14:val="standardContextual"/>
        </w:rPr>
        <w:t xml:space="preserve">t involves </w:t>
      </w:r>
      <w:r w:rsidR="001C4B29" w:rsidRPr="004851FD">
        <w:rPr>
          <w:rFonts w:ascii="Times New Roman" w:hAnsi="Times New Roman" w:cs="Times New Roman"/>
          <w:kern w:val="2"/>
          <w:sz w:val="24"/>
          <w:szCs w:val="24"/>
          <w14:ligatures w14:val="standardContextual"/>
        </w:rPr>
        <w:t>performing</w:t>
      </w:r>
      <w:r w:rsidR="001C4B29" w:rsidRPr="004851FD">
        <w:rPr>
          <w:rFonts w:ascii="Times New Roman" w:hAnsi="Times New Roman" w:cs="Times New Roman"/>
          <w:kern w:val="2"/>
          <w:sz w:val="24"/>
          <w:szCs w:val="24"/>
          <w:lang w:val="zh-CN"/>
          <w14:ligatures w14:val="standardContextual"/>
        </w:rPr>
        <w:t xml:space="preserve"> ophthalmoscope</w:t>
      </w:r>
      <w:r w:rsidR="001C4B29" w:rsidRPr="004851FD">
        <w:rPr>
          <w:rFonts w:ascii="Times New Roman" w:eastAsia="Calibri" w:hAnsi="Times New Roman" w:cs="Times New Roman"/>
          <w:kern w:val="2"/>
          <w:sz w:val="24"/>
          <w:szCs w:val="24"/>
          <w:lang w:val="en-ZA"/>
          <w14:ligatures w14:val="standardContextual"/>
        </w:rPr>
        <w:t xml:space="preserve"> </w:t>
      </w:r>
      <w:bookmarkStart w:id="99" w:name="_Hlk196992711"/>
      <w:r w:rsidR="001C4B29" w:rsidRPr="004851FD">
        <w:rPr>
          <w:rFonts w:ascii="Times New Roman" w:eastAsia="Calibri" w:hAnsi="Times New Roman" w:cs="Times New Roman"/>
          <w:kern w:val="2"/>
          <w:sz w:val="24"/>
          <w:szCs w:val="24"/>
          <w:lang w:val="en-ZA"/>
          <w14:ligatures w14:val="standardContextual"/>
        </w:rPr>
        <w:t>maintenance</w:t>
      </w:r>
      <w:bookmarkEnd w:id="99"/>
      <w:r w:rsidR="001C4B29" w:rsidRPr="004851FD">
        <w:rPr>
          <w:rFonts w:ascii="Times New Roman" w:hAnsi="Times New Roman" w:cs="Times New Roman"/>
          <w:kern w:val="2"/>
          <w:sz w:val="24"/>
          <w:szCs w:val="24"/>
          <w:lang w:val="zh-CN"/>
          <w14:ligatures w14:val="standardContextual"/>
        </w:rPr>
        <w:t>, slit lamp</w:t>
      </w:r>
      <w:r w:rsidR="001C4B29" w:rsidRPr="004851FD">
        <w:rPr>
          <w:rFonts w:ascii="Times New Roman" w:eastAsia="Calibri" w:hAnsi="Times New Roman" w:cs="Times New Roman"/>
          <w:kern w:val="2"/>
          <w:sz w:val="24"/>
          <w:szCs w:val="24"/>
          <w:lang w:val="en-ZA"/>
          <w14:ligatures w14:val="standardContextual"/>
        </w:rPr>
        <w:t xml:space="preserve"> maintenance</w:t>
      </w:r>
      <w:r w:rsidR="001C4B29" w:rsidRPr="004851FD">
        <w:rPr>
          <w:rFonts w:ascii="Times New Roman" w:hAnsi="Times New Roman" w:cs="Times New Roman"/>
          <w:kern w:val="2"/>
          <w:sz w:val="24"/>
          <w:szCs w:val="24"/>
          <w:lang w:val="zh-CN"/>
          <w14:ligatures w14:val="standardContextual"/>
        </w:rPr>
        <w:t xml:space="preserve">, </w:t>
      </w:r>
      <w:r w:rsidR="001C4B29" w:rsidRPr="004851FD">
        <w:rPr>
          <w:rFonts w:ascii="Times New Roman" w:hAnsi="Times New Roman" w:cs="Times New Roman"/>
          <w:kern w:val="2"/>
          <w:sz w:val="24"/>
          <w:szCs w:val="24"/>
          <w14:ligatures w14:val="standardContextual"/>
        </w:rPr>
        <w:t>performing</w:t>
      </w:r>
      <w:r w:rsidR="001C4B29" w:rsidRPr="004851FD">
        <w:rPr>
          <w:rFonts w:ascii="Times New Roman" w:hAnsi="Times New Roman" w:cs="Times New Roman"/>
          <w:kern w:val="2"/>
          <w:sz w:val="24"/>
          <w:szCs w:val="24"/>
          <w:lang w:val="zh-CN"/>
          <w14:ligatures w14:val="standardContextual"/>
        </w:rPr>
        <w:t xml:space="preserve"> autorefractor</w:t>
      </w:r>
      <w:r w:rsidR="001C4B29" w:rsidRPr="004851FD">
        <w:rPr>
          <w:rFonts w:ascii="Times New Roman" w:eastAsia="Calibri" w:hAnsi="Times New Roman" w:cs="Times New Roman"/>
          <w:kern w:val="2"/>
          <w:sz w:val="24"/>
          <w:szCs w:val="24"/>
          <w:lang w:val="en-ZA"/>
          <w14:ligatures w14:val="standardContextual"/>
        </w:rPr>
        <w:t xml:space="preserve"> maintenance</w:t>
      </w:r>
      <w:r w:rsidR="001C4B29" w:rsidRPr="004851FD">
        <w:rPr>
          <w:rFonts w:ascii="Times New Roman" w:hAnsi="Times New Roman" w:cs="Times New Roman"/>
          <w:kern w:val="2"/>
          <w:sz w:val="24"/>
          <w:szCs w:val="24"/>
          <w:lang w:val="zh-CN"/>
          <w14:ligatures w14:val="standardContextual"/>
        </w:rPr>
        <w:t xml:space="preserve">, </w:t>
      </w:r>
      <w:r w:rsidR="001C4B29" w:rsidRPr="004851FD">
        <w:rPr>
          <w:rFonts w:ascii="Times New Roman" w:hAnsi="Times New Roman" w:cs="Times New Roman"/>
          <w:kern w:val="2"/>
          <w:sz w:val="24"/>
          <w:szCs w:val="24"/>
          <w14:ligatures w14:val="standardContextual"/>
        </w:rPr>
        <w:t>performing</w:t>
      </w:r>
      <w:r w:rsidR="001C4B29" w:rsidRPr="004851FD">
        <w:rPr>
          <w:rFonts w:ascii="Times New Roman" w:hAnsi="Times New Roman" w:cs="Times New Roman"/>
          <w:kern w:val="2"/>
          <w:sz w:val="24"/>
          <w:szCs w:val="24"/>
          <w:lang w:val="zh-CN"/>
          <w14:ligatures w14:val="standardContextual"/>
        </w:rPr>
        <w:t xml:space="preserve"> ophthalmic operating microscope</w:t>
      </w:r>
      <w:r w:rsidR="001C4B29" w:rsidRPr="004851FD">
        <w:rPr>
          <w:rFonts w:ascii="Times New Roman" w:eastAsia="Calibri" w:hAnsi="Times New Roman" w:cs="Times New Roman"/>
          <w:kern w:val="2"/>
          <w:sz w:val="24"/>
          <w:szCs w:val="24"/>
          <w:lang w:val="en-ZA"/>
          <w14:ligatures w14:val="standardContextual"/>
        </w:rPr>
        <w:t xml:space="preserve"> maintenance</w:t>
      </w:r>
      <w:r w:rsidR="001C4B29" w:rsidRPr="004851FD">
        <w:rPr>
          <w:rFonts w:ascii="Times New Roman" w:hAnsi="Times New Roman" w:cs="Times New Roman"/>
          <w:kern w:val="2"/>
          <w:sz w:val="24"/>
          <w:szCs w:val="24"/>
          <w:lang w:val="zh-CN"/>
          <w14:ligatures w14:val="standardContextual"/>
        </w:rPr>
        <w:t xml:space="preserve">, </w:t>
      </w:r>
      <w:r w:rsidR="001C4B29" w:rsidRPr="004851FD">
        <w:rPr>
          <w:rFonts w:ascii="Times New Roman" w:hAnsi="Times New Roman" w:cs="Times New Roman"/>
          <w:kern w:val="2"/>
          <w:sz w:val="24"/>
          <w:szCs w:val="24"/>
          <w14:ligatures w14:val="standardContextual"/>
        </w:rPr>
        <w:t>performing</w:t>
      </w:r>
      <w:r w:rsidR="001C4B29" w:rsidRPr="004851FD">
        <w:rPr>
          <w:rFonts w:ascii="Times New Roman" w:hAnsi="Times New Roman" w:cs="Times New Roman"/>
          <w:kern w:val="2"/>
          <w:sz w:val="24"/>
          <w:szCs w:val="24"/>
          <w:lang w:val="zh-CN"/>
          <w14:ligatures w14:val="standardContextual"/>
        </w:rPr>
        <w:t xml:space="preserve"> audiometer</w:t>
      </w:r>
      <w:r w:rsidR="001C4B29" w:rsidRPr="004851FD">
        <w:rPr>
          <w:rFonts w:ascii="Times New Roman" w:eastAsia="Calibri" w:hAnsi="Times New Roman" w:cs="Times New Roman"/>
          <w:kern w:val="2"/>
          <w:sz w:val="24"/>
          <w:szCs w:val="24"/>
          <w:lang w:val="en-ZA"/>
          <w14:ligatures w14:val="standardContextual"/>
        </w:rPr>
        <w:t xml:space="preserve"> maintenance</w:t>
      </w:r>
      <w:r w:rsidR="001C4B29" w:rsidRPr="004851FD">
        <w:rPr>
          <w:rFonts w:ascii="Times New Roman" w:hAnsi="Times New Roman" w:cs="Times New Roman"/>
          <w:kern w:val="2"/>
          <w:sz w:val="24"/>
          <w:szCs w:val="24"/>
          <w:lang w:val="zh-CN"/>
          <w14:ligatures w14:val="standardContextual"/>
        </w:rPr>
        <w:t xml:space="preserve"> and </w:t>
      </w:r>
      <w:r w:rsidR="001C4B29" w:rsidRPr="004851FD">
        <w:rPr>
          <w:rFonts w:ascii="Times New Roman" w:hAnsi="Times New Roman" w:cs="Times New Roman"/>
          <w:kern w:val="2"/>
          <w:sz w:val="24"/>
          <w:szCs w:val="24"/>
          <w14:ligatures w14:val="standardContextual"/>
        </w:rPr>
        <w:t>performing</w:t>
      </w:r>
      <w:r w:rsidR="001C4B29" w:rsidRPr="004851FD">
        <w:rPr>
          <w:rFonts w:ascii="Times New Roman" w:hAnsi="Times New Roman" w:cs="Times New Roman"/>
          <w:kern w:val="2"/>
          <w:sz w:val="24"/>
          <w:szCs w:val="24"/>
          <w:lang w:val="zh-CN"/>
          <w14:ligatures w14:val="standardContextual"/>
        </w:rPr>
        <w:t xml:space="preserve"> ENT headlight equipment</w:t>
      </w:r>
      <w:r w:rsidR="001C4B29" w:rsidRPr="004851FD">
        <w:rPr>
          <w:rFonts w:ascii="Times New Roman" w:eastAsia="Calibri" w:hAnsi="Times New Roman" w:cs="Times New Roman"/>
          <w:kern w:val="2"/>
          <w:sz w:val="24"/>
          <w:szCs w:val="24"/>
          <w:lang w:val="en-ZA"/>
          <w14:ligatures w14:val="standardContextual"/>
        </w:rPr>
        <w:t xml:space="preserve"> maintenance</w:t>
      </w:r>
      <w:r w:rsidR="001C4B29" w:rsidRPr="004851FD">
        <w:rPr>
          <w:rFonts w:ascii="Times New Roman" w:hAnsi="Times New Roman" w:cs="Times New Roman"/>
          <w:kern w:val="2"/>
          <w:sz w:val="24"/>
          <w:szCs w:val="24"/>
          <w:lang w:val="zh-CN"/>
          <w14:ligatures w14:val="standardContextual"/>
        </w:rPr>
        <w:t>.</w:t>
      </w:r>
    </w:p>
    <w:p w14:paraId="6FAE1BF5" w14:textId="77777777" w:rsidR="00B96365" w:rsidRPr="004851FD" w:rsidRDefault="00B96365" w:rsidP="004851FD">
      <w:pPr>
        <w:spacing w:after="0" w:line="360" w:lineRule="auto"/>
        <w:rPr>
          <w:rFonts w:ascii="Times New Roman" w:eastAsia="Calibri" w:hAnsi="Times New Roman" w:cs="Times New Roman"/>
          <w:b/>
          <w:kern w:val="2"/>
          <w:sz w:val="24"/>
          <w:szCs w:val="24"/>
          <w:lang w:val="en-ZA"/>
          <w14:ligatures w14:val="standardContextual"/>
        </w:rPr>
      </w:pPr>
    </w:p>
    <w:p w14:paraId="45AA21F4" w14:textId="4F32ECAA"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55"/>
        <w:gridCol w:w="2311"/>
      </w:tblGrid>
      <w:tr w:rsidR="00FE345D" w:rsidRPr="004851FD" w14:paraId="2CD3EBCD" w14:textId="77777777" w:rsidTr="00FE345D">
        <w:tc>
          <w:tcPr>
            <w:tcW w:w="675" w:type="dxa"/>
          </w:tcPr>
          <w:p w14:paraId="59361467" w14:textId="28E35F03" w:rsidR="00FE345D" w:rsidRPr="004851FD" w:rsidRDefault="00FE345D"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83" w:type="dxa"/>
          </w:tcPr>
          <w:p w14:paraId="2AE5556C" w14:textId="511978A4" w:rsidR="00FE345D" w:rsidRPr="004851FD" w:rsidRDefault="00FE345D"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18" w:type="dxa"/>
          </w:tcPr>
          <w:p w14:paraId="3B0AEA86" w14:textId="77777777" w:rsidR="00FE345D" w:rsidRPr="004851FD" w:rsidRDefault="00FE345D"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FE345D" w:rsidRPr="004851FD" w14:paraId="7410196C" w14:textId="77777777" w:rsidTr="00FE345D">
        <w:tc>
          <w:tcPr>
            <w:tcW w:w="675" w:type="dxa"/>
          </w:tcPr>
          <w:p w14:paraId="0C168706" w14:textId="77777777" w:rsidR="00FE345D" w:rsidRPr="004851FD" w:rsidRDefault="00FE345D">
            <w:pPr>
              <w:widowControl w:val="0"/>
              <w:numPr>
                <w:ilvl w:val="3"/>
                <w:numId w:val="576"/>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83" w:type="dxa"/>
          </w:tcPr>
          <w:p w14:paraId="5909D822" w14:textId="0AB991AE" w:rsidR="00FE345D" w:rsidRPr="004851FD" w:rsidRDefault="00FE345D"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Ophthalmoscope Maintenance</w:t>
            </w:r>
          </w:p>
        </w:tc>
        <w:tc>
          <w:tcPr>
            <w:tcW w:w="2318" w:type="dxa"/>
          </w:tcPr>
          <w:p w14:paraId="69B58730" w14:textId="77777777" w:rsidR="00FE345D" w:rsidRPr="004851FD" w:rsidRDefault="00FE345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FE345D" w:rsidRPr="004851FD" w14:paraId="66EF4B80" w14:textId="77777777" w:rsidTr="00FE345D">
        <w:tc>
          <w:tcPr>
            <w:tcW w:w="675" w:type="dxa"/>
          </w:tcPr>
          <w:p w14:paraId="4A2509DA" w14:textId="77777777" w:rsidR="00FE345D" w:rsidRPr="004851FD" w:rsidRDefault="00FE345D">
            <w:pPr>
              <w:widowControl w:val="0"/>
              <w:numPr>
                <w:ilvl w:val="3"/>
                <w:numId w:val="576"/>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83" w:type="dxa"/>
          </w:tcPr>
          <w:p w14:paraId="28AC2E09" w14:textId="5746973E" w:rsidR="00FE345D" w:rsidRPr="004851FD" w:rsidRDefault="00FE345D"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Slit Lamp Maintenance</w:t>
            </w:r>
          </w:p>
        </w:tc>
        <w:tc>
          <w:tcPr>
            <w:tcW w:w="2318" w:type="dxa"/>
          </w:tcPr>
          <w:p w14:paraId="706ED506" w14:textId="77777777" w:rsidR="00FE345D" w:rsidRPr="004851FD" w:rsidRDefault="00FE345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FE345D" w:rsidRPr="004851FD" w14:paraId="48563F73" w14:textId="77777777" w:rsidTr="00FE345D">
        <w:tc>
          <w:tcPr>
            <w:tcW w:w="675" w:type="dxa"/>
          </w:tcPr>
          <w:p w14:paraId="034D9E97" w14:textId="77777777" w:rsidR="00FE345D" w:rsidRPr="004851FD" w:rsidRDefault="00FE345D">
            <w:pPr>
              <w:widowControl w:val="0"/>
              <w:numPr>
                <w:ilvl w:val="3"/>
                <w:numId w:val="576"/>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83" w:type="dxa"/>
          </w:tcPr>
          <w:p w14:paraId="05306550" w14:textId="09F7D25B" w:rsidR="00FE345D" w:rsidRPr="004851FD" w:rsidRDefault="00FE345D"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Autorefractor Maintenance</w:t>
            </w:r>
          </w:p>
        </w:tc>
        <w:tc>
          <w:tcPr>
            <w:tcW w:w="2318" w:type="dxa"/>
          </w:tcPr>
          <w:p w14:paraId="2CAB728C" w14:textId="77777777" w:rsidR="00FE345D" w:rsidRPr="004851FD" w:rsidRDefault="00FE345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FE345D" w:rsidRPr="004851FD" w14:paraId="535C6F1F" w14:textId="77777777" w:rsidTr="00FE345D">
        <w:tc>
          <w:tcPr>
            <w:tcW w:w="675" w:type="dxa"/>
          </w:tcPr>
          <w:p w14:paraId="7D5CFC48" w14:textId="77777777" w:rsidR="00FE345D" w:rsidRPr="004851FD" w:rsidRDefault="00FE345D">
            <w:pPr>
              <w:widowControl w:val="0"/>
              <w:numPr>
                <w:ilvl w:val="3"/>
                <w:numId w:val="576"/>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83" w:type="dxa"/>
          </w:tcPr>
          <w:p w14:paraId="2FCCE968" w14:textId="53C9BCCE" w:rsidR="00FE345D" w:rsidRPr="004851FD" w:rsidRDefault="00FE345D"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Ophthalmic Operating Microscope Maintenance</w:t>
            </w:r>
          </w:p>
        </w:tc>
        <w:tc>
          <w:tcPr>
            <w:tcW w:w="2318" w:type="dxa"/>
          </w:tcPr>
          <w:p w14:paraId="63231152" w14:textId="77777777" w:rsidR="00FE345D" w:rsidRPr="004851FD" w:rsidRDefault="00FE345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FE345D" w:rsidRPr="004851FD" w14:paraId="54FF1945" w14:textId="77777777" w:rsidTr="00FE345D">
        <w:tc>
          <w:tcPr>
            <w:tcW w:w="675" w:type="dxa"/>
          </w:tcPr>
          <w:p w14:paraId="13081654" w14:textId="77777777" w:rsidR="00FE345D" w:rsidRPr="004851FD" w:rsidRDefault="00FE345D">
            <w:pPr>
              <w:widowControl w:val="0"/>
              <w:numPr>
                <w:ilvl w:val="3"/>
                <w:numId w:val="576"/>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83" w:type="dxa"/>
          </w:tcPr>
          <w:p w14:paraId="1C1FED87" w14:textId="73475801" w:rsidR="00FE345D" w:rsidRPr="004851FD" w:rsidRDefault="00FE345D" w:rsidP="004851FD">
            <w:pPr>
              <w:widowControl w:val="0"/>
              <w:autoSpaceDE w:val="0"/>
              <w:autoSpaceDN w:val="0"/>
              <w:spacing w:line="360" w:lineRule="auto"/>
              <w:contextualSpacing/>
              <w:rPr>
                <w:rFonts w:ascii="Times New Roman" w:hAnsi="Times New Roman" w:cs="Times New Roman"/>
                <w:color w:val="000000" w:themeColor="text1"/>
                <w:kern w:val="28"/>
                <w:sz w:val="24"/>
                <w:szCs w:val="24"/>
              </w:rPr>
            </w:pPr>
            <w:r w:rsidRPr="004851FD">
              <w:rPr>
                <w:rFonts w:ascii="Times New Roman" w:eastAsia="Calibri" w:hAnsi="Times New Roman" w:cs="Times New Roman"/>
                <w:kern w:val="2"/>
                <w:sz w:val="24"/>
                <w:szCs w:val="24"/>
                <w:lang w:val="en-ZA"/>
                <w14:ligatures w14:val="standardContextual"/>
              </w:rPr>
              <w:t>To Perform lensometer Equipment Maintenance</w:t>
            </w:r>
          </w:p>
        </w:tc>
        <w:tc>
          <w:tcPr>
            <w:tcW w:w="2318" w:type="dxa"/>
          </w:tcPr>
          <w:p w14:paraId="0FE811CA" w14:textId="77777777" w:rsidR="00FE345D" w:rsidRPr="004851FD" w:rsidRDefault="00FE345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FE345D" w:rsidRPr="004851FD" w14:paraId="2EFC36D5" w14:textId="77777777" w:rsidTr="00FE345D">
        <w:tc>
          <w:tcPr>
            <w:tcW w:w="675" w:type="dxa"/>
          </w:tcPr>
          <w:p w14:paraId="06B5F99F" w14:textId="77777777" w:rsidR="00FE345D" w:rsidRPr="004851FD" w:rsidRDefault="00FE345D">
            <w:pPr>
              <w:widowControl w:val="0"/>
              <w:numPr>
                <w:ilvl w:val="3"/>
                <w:numId w:val="576"/>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83" w:type="dxa"/>
          </w:tcPr>
          <w:p w14:paraId="59795052" w14:textId="384D40A6" w:rsidR="00FE345D" w:rsidRPr="004851FD" w:rsidRDefault="00FE345D" w:rsidP="004851FD">
            <w:pPr>
              <w:widowControl w:val="0"/>
              <w:autoSpaceDE w:val="0"/>
              <w:autoSpaceDN w:val="0"/>
              <w:spacing w:line="360" w:lineRule="auto"/>
              <w:contextualSpacing/>
              <w:rPr>
                <w:rFonts w:ascii="Times New Roman" w:hAnsi="Times New Roman" w:cs="Times New Roman"/>
                <w:color w:val="000000" w:themeColor="text1"/>
                <w:kern w:val="28"/>
                <w:sz w:val="24"/>
                <w:szCs w:val="24"/>
              </w:rPr>
            </w:pPr>
            <w:r w:rsidRPr="004851FD">
              <w:rPr>
                <w:rFonts w:ascii="Times New Roman" w:eastAsia="Calibri" w:hAnsi="Times New Roman" w:cs="Times New Roman"/>
                <w:kern w:val="2"/>
                <w:sz w:val="24"/>
                <w:szCs w:val="24"/>
                <w:lang w:val="en-ZA"/>
                <w14:ligatures w14:val="standardContextual"/>
              </w:rPr>
              <w:t>To Perform ENT Headlight Equipment Maintenance</w:t>
            </w:r>
          </w:p>
        </w:tc>
        <w:tc>
          <w:tcPr>
            <w:tcW w:w="2318" w:type="dxa"/>
          </w:tcPr>
          <w:p w14:paraId="1E0B34FB" w14:textId="77777777" w:rsidR="00FE345D" w:rsidRPr="004851FD" w:rsidRDefault="00FE345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FE345D" w:rsidRPr="004851FD" w14:paraId="7D2E60C7" w14:textId="77777777" w:rsidTr="00FE345D">
        <w:tc>
          <w:tcPr>
            <w:tcW w:w="675" w:type="dxa"/>
          </w:tcPr>
          <w:p w14:paraId="4B115FB1" w14:textId="77777777" w:rsidR="00FE345D" w:rsidRPr="004851FD" w:rsidRDefault="00FE345D">
            <w:pPr>
              <w:widowControl w:val="0"/>
              <w:numPr>
                <w:ilvl w:val="3"/>
                <w:numId w:val="576"/>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83" w:type="dxa"/>
          </w:tcPr>
          <w:p w14:paraId="1CD06552" w14:textId="0E361006" w:rsidR="00FE345D" w:rsidRPr="004851FD" w:rsidRDefault="00FE345D" w:rsidP="004851FD">
            <w:pPr>
              <w:widowControl w:val="0"/>
              <w:autoSpaceDE w:val="0"/>
              <w:autoSpaceDN w:val="0"/>
              <w:spacing w:line="360" w:lineRule="auto"/>
              <w:contextualSpacing/>
              <w:rPr>
                <w:rFonts w:ascii="Times New Roman" w:hAnsi="Times New Roman" w:cs="Times New Roman"/>
                <w:color w:val="000000" w:themeColor="text1"/>
                <w:kern w:val="28"/>
                <w:sz w:val="24"/>
                <w:szCs w:val="24"/>
              </w:rPr>
            </w:pPr>
            <w:r w:rsidRPr="004851FD">
              <w:rPr>
                <w:rFonts w:ascii="Times New Roman" w:eastAsia="Calibri" w:hAnsi="Times New Roman" w:cs="Times New Roman"/>
                <w:kern w:val="2"/>
                <w:sz w:val="24"/>
                <w:szCs w:val="24"/>
                <w:lang w:val="en-ZA"/>
                <w14:ligatures w14:val="standardContextual"/>
              </w:rPr>
              <w:t>To Perform Audiometer Maintenance</w:t>
            </w:r>
          </w:p>
        </w:tc>
        <w:tc>
          <w:tcPr>
            <w:tcW w:w="2318" w:type="dxa"/>
          </w:tcPr>
          <w:p w14:paraId="01CBA966" w14:textId="77777777" w:rsidR="00FE345D" w:rsidRPr="004851FD" w:rsidRDefault="00FE345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FE345D" w:rsidRPr="004851FD" w14:paraId="29D99979" w14:textId="77777777" w:rsidTr="00FE345D">
        <w:tc>
          <w:tcPr>
            <w:tcW w:w="675" w:type="dxa"/>
          </w:tcPr>
          <w:p w14:paraId="73448652" w14:textId="77777777" w:rsidR="00FE345D" w:rsidRPr="004851FD" w:rsidRDefault="00FE345D"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83" w:type="dxa"/>
          </w:tcPr>
          <w:p w14:paraId="7743B15F" w14:textId="7490D4E7" w:rsidR="00FE345D" w:rsidRPr="00900C1D" w:rsidRDefault="00FE345D"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18" w:type="dxa"/>
          </w:tcPr>
          <w:p w14:paraId="7AF87CD3" w14:textId="77777777" w:rsidR="00FE345D" w:rsidRPr="00900C1D" w:rsidRDefault="00FE345D"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120</w:t>
            </w:r>
          </w:p>
        </w:tc>
      </w:tr>
    </w:tbl>
    <w:p w14:paraId="35774B10"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31300B16" w14:textId="396219C4" w:rsidR="00B01442" w:rsidRPr="004851FD" w:rsidRDefault="00B01442" w:rsidP="004851FD">
      <w:pPr>
        <w:spacing w:after="0" w:line="360" w:lineRule="auto"/>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B01442" w:rsidRPr="004851FD" w14:paraId="0A1A6BFC" w14:textId="77777777" w:rsidTr="00884F4C">
        <w:trPr>
          <w:trHeight w:val="620"/>
        </w:trPr>
        <w:tc>
          <w:tcPr>
            <w:tcW w:w="1491" w:type="pct"/>
            <w:tcBorders>
              <w:top w:val="single" w:sz="4" w:space="0" w:color="auto"/>
              <w:left w:val="single" w:sz="4" w:space="0" w:color="auto"/>
              <w:bottom w:val="single" w:sz="4" w:space="0" w:color="auto"/>
              <w:right w:val="single" w:sz="4" w:space="0" w:color="auto"/>
            </w:tcBorders>
          </w:tcPr>
          <w:p w14:paraId="1B262AD4"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1943" w:type="pct"/>
            <w:tcBorders>
              <w:top w:val="single" w:sz="4" w:space="0" w:color="auto"/>
              <w:left w:val="single" w:sz="4" w:space="0" w:color="auto"/>
              <w:bottom w:val="single" w:sz="4" w:space="0" w:color="auto"/>
              <w:right w:val="single" w:sz="4" w:space="0" w:color="auto"/>
            </w:tcBorders>
          </w:tcPr>
          <w:p w14:paraId="2245C6B5"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566" w:type="pct"/>
            <w:tcBorders>
              <w:top w:val="single" w:sz="4" w:space="0" w:color="auto"/>
              <w:left w:val="single" w:sz="4" w:space="0" w:color="auto"/>
              <w:bottom w:val="single" w:sz="4" w:space="0" w:color="auto"/>
              <w:right w:val="single" w:sz="4" w:space="0" w:color="auto"/>
            </w:tcBorders>
          </w:tcPr>
          <w:p w14:paraId="69E4D05D"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646C66" w:rsidRPr="004851FD" w14:paraId="2C29682E" w14:textId="77777777" w:rsidTr="00884F4C">
        <w:trPr>
          <w:trHeight w:val="260"/>
        </w:trPr>
        <w:tc>
          <w:tcPr>
            <w:tcW w:w="1491" w:type="pct"/>
            <w:tcBorders>
              <w:top w:val="single" w:sz="4" w:space="0" w:color="auto"/>
              <w:left w:val="single" w:sz="4" w:space="0" w:color="auto"/>
              <w:bottom w:val="single" w:sz="4" w:space="0" w:color="auto"/>
              <w:right w:val="single" w:sz="4" w:space="0" w:color="auto"/>
            </w:tcBorders>
          </w:tcPr>
          <w:p w14:paraId="32AD611D" w14:textId="08F30629" w:rsidR="00646C66" w:rsidRPr="004851FD" w:rsidRDefault="00646C66">
            <w:pPr>
              <w:numPr>
                <w:ilvl w:val="0"/>
                <w:numId w:val="577"/>
              </w:numPr>
              <w:spacing w:after="0" w:line="360" w:lineRule="auto"/>
              <w:ind w:left="251" w:hanging="251"/>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Ophthalmoscope Maintenance</w:t>
            </w:r>
          </w:p>
        </w:tc>
        <w:tc>
          <w:tcPr>
            <w:tcW w:w="1943" w:type="pct"/>
            <w:tcBorders>
              <w:top w:val="single" w:sz="4" w:space="0" w:color="auto"/>
              <w:left w:val="single" w:sz="4" w:space="0" w:color="auto"/>
              <w:bottom w:val="single" w:sz="4" w:space="0" w:color="auto"/>
              <w:right w:val="single" w:sz="4" w:space="0" w:color="auto"/>
            </w:tcBorders>
          </w:tcPr>
          <w:p w14:paraId="407362B6" w14:textId="77777777" w:rsidR="00646C66" w:rsidRPr="004851FD" w:rsidRDefault="00646C66">
            <w:pPr>
              <w:numPr>
                <w:ilvl w:val="0"/>
                <w:numId w:val="578"/>
              </w:numPr>
              <w:spacing w:after="0" w:line="360" w:lineRule="auto"/>
              <w:contextualSpacing/>
              <w:rPr>
                <w:rFonts w:ascii="Times New Roman" w:eastAsia="Calibri" w:hAnsi="Times New Roman" w:cs="Times New Roman"/>
                <w:bCs/>
                <w:iCs/>
                <w:kern w:val="2"/>
                <w:sz w:val="24"/>
                <w:szCs w:val="24"/>
                <w14:ligatures w14:val="standardContextual"/>
              </w:rPr>
            </w:pPr>
            <w:r w:rsidRPr="004851FD">
              <w:rPr>
                <w:rFonts w:ascii="Times New Roman" w:hAnsi="Times New Roman" w:cs="Times New Roman"/>
                <w:bCs/>
                <w:iCs/>
                <w:kern w:val="2"/>
                <w:sz w:val="24"/>
                <w:szCs w:val="24"/>
                <w:lang w:val="zh-CN"/>
                <w14:ligatures w14:val="standardContextual"/>
              </w:rPr>
              <w:t>Ophthalmoscope parts</w:t>
            </w:r>
          </w:p>
          <w:p w14:paraId="259EBD68" w14:textId="77777777" w:rsidR="00646C66" w:rsidRPr="004851FD" w:rsidRDefault="00646C66">
            <w:pPr>
              <w:numPr>
                <w:ilvl w:val="0"/>
                <w:numId w:val="579"/>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Viewing window</w:t>
            </w:r>
          </w:p>
          <w:p w14:paraId="55D4F7BA" w14:textId="77777777" w:rsidR="00646C66" w:rsidRPr="004851FD" w:rsidRDefault="00646C66">
            <w:pPr>
              <w:numPr>
                <w:ilvl w:val="0"/>
                <w:numId w:val="579"/>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Filter switch</w:t>
            </w:r>
          </w:p>
          <w:p w14:paraId="66307635" w14:textId="77777777" w:rsidR="00646C66" w:rsidRPr="004851FD" w:rsidRDefault="00646C66">
            <w:pPr>
              <w:numPr>
                <w:ilvl w:val="0"/>
                <w:numId w:val="579"/>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Aperture dial</w:t>
            </w:r>
          </w:p>
          <w:p w14:paraId="6C33AEB6" w14:textId="77777777" w:rsidR="00646C66" w:rsidRPr="004851FD" w:rsidRDefault="00646C66">
            <w:pPr>
              <w:numPr>
                <w:ilvl w:val="0"/>
                <w:numId w:val="579"/>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Diopter dial</w:t>
            </w:r>
          </w:p>
          <w:p w14:paraId="15C265B2" w14:textId="77777777" w:rsidR="00646C66" w:rsidRPr="004851FD" w:rsidRDefault="00646C66">
            <w:pPr>
              <w:numPr>
                <w:ilvl w:val="0"/>
                <w:numId w:val="579"/>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Rheostat</w:t>
            </w:r>
          </w:p>
          <w:p w14:paraId="5DC40E97" w14:textId="77777777" w:rsidR="00646C66" w:rsidRPr="004851FD" w:rsidRDefault="00646C66">
            <w:pPr>
              <w:numPr>
                <w:ilvl w:val="0"/>
                <w:numId w:val="578"/>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Principle of operation </w:t>
            </w:r>
          </w:p>
          <w:p w14:paraId="4570A826" w14:textId="77777777" w:rsidR="00646C66" w:rsidRPr="004851FD" w:rsidRDefault="00646C66">
            <w:pPr>
              <w:numPr>
                <w:ilvl w:val="0"/>
                <w:numId w:val="578"/>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hAnsi="Times New Roman" w:cs="Times New Roman"/>
                <w:kern w:val="2"/>
                <w:sz w:val="24"/>
                <w:szCs w:val="24"/>
                <w:lang w:val="zh-CN"/>
                <w14:ligatures w14:val="standardContextual"/>
              </w:rPr>
              <w:t>Optical Systems</w:t>
            </w:r>
          </w:p>
          <w:p w14:paraId="0DEF85DC" w14:textId="77777777" w:rsidR="00646C66" w:rsidRPr="004851FD" w:rsidRDefault="00646C66">
            <w:pPr>
              <w:numPr>
                <w:ilvl w:val="0"/>
                <w:numId w:val="58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Lenses</w:t>
            </w:r>
          </w:p>
          <w:p w14:paraId="38EF0A69" w14:textId="77777777" w:rsidR="00646C66" w:rsidRPr="004851FD" w:rsidRDefault="00646C66">
            <w:pPr>
              <w:numPr>
                <w:ilvl w:val="0"/>
                <w:numId w:val="58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Mirrors</w:t>
            </w:r>
          </w:p>
          <w:p w14:paraId="456F2E8B" w14:textId="77777777" w:rsidR="00646C66" w:rsidRPr="004851FD" w:rsidRDefault="00646C66">
            <w:pPr>
              <w:numPr>
                <w:ilvl w:val="0"/>
                <w:numId w:val="58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Light sources</w:t>
            </w:r>
          </w:p>
          <w:p w14:paraId="55596083" w14:textId="77777777" w:rsidR="00646C66" w:rsidRPr="004851FD" w:rsidRDefault="00646C66">
            <w:pPr>
              <w:numPr>
                <w:ilvl w:val="0"/>
                <w:numId w:val="58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Detectors</w:t>
            </w:r>
          </w:p>
          <w:p w14:paraId="60D86F82" w14:textId="77777777" w:rsidR="00646C66" w:rsidRPr="004851FD" w:rsidRDefault="00646C66">
            <w:pPr>
              <w:numPr>
                <w:ilvl w:val="0"/>
                <w:numId w:val="58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Projection screens</w:t>
            </w:r>
          </w:p>
          <w:p w14:paraId="6A3AB9F9" w14:textId="77777777" w:rsidR="00646C66" w:rsidRPr="004851FD" w:rsidRDefault="00646C66">
            <w:pPr>
              <w:numPr>
                <w:ilvl w:val="0"/>
                <w:numId w:val="58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Dispensing devices</w:t>
            </w:r>
          </w:p>
          <w:p w14:paraId="69FD66F0" w14:textId="77777777" w:rsidR="00646C66" w:rsidRPr="004851FD" w:rsidRDefault="00646C66">
            <w:pPr>
              <w:numPr>
                <w:ilvl w:val="0"/>
                <w:numId w:val="58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Fibre-optics</w:t>
            </w:r>
          </w:p>
          <w:p w14:paraId="3962EB17" w14:textId="77777777" w:rsidR="00646C66" w:rsidRPr="004851FD" w:rsidRDefault="00646C66">
            <w:pPr>
              <w:numPr>
                <w:ilvl w:val="0"/>
                <w:numId w:val="578"/>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Types of ophthalmology Equipment</w:t>
            </w:r>
          </w:p>
          <w:p w14:paraId="22E1AC65" w14:textId="77777777" w:rsidR="00646C66" w:rsidRPr="004851FD" w:rsidRDefault="00646C66">
            <w:pPr>
              <w:numPr>
                <w:ilvl w:val="1"/>
                <w:numId w:val="581"/>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Keratometer</w:t>
            </w:r>
          </w:p>
          <w:p w14:paraId="469F6CC4" w14:textId="77777777" w:rsidR="00646C66" w:rsidRPr="004851FD" w:rsidRDefault="00646C66">
            <w:pPr>
              <w:numPr>
                <w:ilvl w:val="1"/>
                <w:numId w:val="581"/>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Retinoscope</w:t>
            </w:r>
          </w:p>
          <w:p w14:paraId="6D1C7F61" w14:textId="77777777" w:rsidR="00646C66" w:rsidRPr="004851FD" w:rsidRDefault="00646C66">
            <w:pPr>
              <w:numPr>
                <w:ilvl w:val="1"/>
                <w:numId w:val="581"/>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Visual field analyzer </w:t>
            </w:r>
          </w:p>
          <w:p w14:paraId="794FA6D1" w14:textId="77777777" w:rsidR="00646C66" w:rsidRPr="004851FD" w:rsidRDefault="00646C66">
            <w:pPr>
              <w:numPr>
                <w:ilvl w:val="0"/>
                <w:numId w:val="578"/>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Application of ophthalmology equipment </w:t>
            </w:r>
          </w:p>
          <w:p w14:paraId="7FBFA66B" w14:textId="77777777" w:rsidR="00646C66" w:rsidRPr="004851FD" w:rsidRDefault="00646C66">
            <w:pPr>
              <w:numPr>
                <w:ilvl w:val="0"/>
                <w:numId w:val="578"/>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Maintenance procedures </w:t>
            </w:r>
          </w:p>
          <w:p w14:paraId="766058DE" w14:textId="77777777" w:rsidR="00646C66" w:rsidRPr="004851FD" w:rsidRDefault="00646C66">
            <w:pPr>
              <w:numPr>
                <w:ilvl w:val="0"/>
                <w:numId w:val="57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693E428B"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148BBF1E"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02F9599"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4C8AF529"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09EBF2ED"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BD31716"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646C66" w:rsidRPr="004851FD" w14:paraId="05D1E91E" w14:textId="77777777" w:rsidTr="00884F4C">
        <w:trPr>
          <w:trHeight w:val="1178"/>
        </w:trPr>
        <w:tc>
          <w:tcPr>
            <w:tcW w:w="1491" w:type="pct"/>
            <w:tcBorders>
              <w:top w:val="single" w:sz="4" w:space="0" w:color="auto"/>
              <w:left w:val="single" w:sz="4" w:space="0" w:color="auto"/>
              <w:bottom w:val="single" w:sz="4" w:space="0" w:color="auto"/>
              <w:right w:val="single" w:sz="4" w:space="0" w:color="auto"/>
            </w:tcBorders>
          </w:tcPr>
          <w:p w14:paraId="4B8E8799" w14:textId="2C0A1C1D" w:rsidR="00646C66" w:rsidRPr="004851FD" w:rsidRDefault="00646C66">
            <w:pPr>
              <w:numPr>
                <w:ilvl w:val="0"/>
                <w:numId w:val="577"/>
              </w:numPr>
              <w:spacing w:after="0" w:line="360" w:lineRule="auto"/>
              <w:ind w:left="251" w:hanging="251"/>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Slit Lamp Maintenance</w:t>
            </w:r>
          </w:p>
        </w:tc>
        <w:tc>
          <w:tcPr>
            <w:tcW w:w="1943" w:type="pct"/>
            <w:tcBorders>
              <w:top w:val="single" w:sz="4" w:space="0" w:color="auto"/>
              <w:left w:val="single" w:sz="4" w:space="0" w:color="auto"/>
              <w:bottom w:val="single" w:sz="4" w:space="0" w:color="auto"/>
              <w:right w:val="single" w:sz="4" w:space="0" w:color="auto"/>
            </w:tcBorders>
          </w:tcPr>
          <w:p w14:paraId="35F4DF16" w14:textId="77777777" w:rsidR="00646C66" w:rsidRPr="004851FD" w:rsidRDefault="00646C66">
            <w:pPr>
              <w:numPr>
                <w:ilvl w:val="0"/>
                <w:numId w:val="58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s of Slit Lamp</w:t>
            </w:r>
          </w:p>
          <w:p w14:paraId="0E1F150E" w14:textId="77777777" w:rsidR="00646C66" w:rsidRPr="004851FD" w:rsidRDefault="00646C66">
            <w:pPr>
              <w:numPr>
                <w:ilvl w:val="0"/>
                <w:numId w:val="58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arts of </w:t>
            </w:r>
            <w:r w:rsidRPr="004851FD">
              <w:rPr>
                <w:rFonts w:ascii="Times New Roman" w:eastAsia="Calibri" w:hAnsi="Times New Roman" w:cs="Times New Roman"/>
                <w:kern w:val="2"/>
                <w:sz w:val="24"/>
                <w:szCs w:val="24"/>
                <w:lang w:val="zh-CN"/>
                <w14:ligatures w14:val="standardContextual"/>
              </w:rPr>
              <w:t>Slit Lamp</w:t>
            </w:r>
          </w:p>
          <w:p w14:paraId="59776731" w14:textId="77777777" w:rsidR="00646C66" w:rsidRPr="004851FD" w:rsidRDefault="00646C66">
            <w:pPr>
              <w:numPr>
                <w:ilvl w:val="0"/>
                <w:numId w:val="58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lluminating unit</w:t>
            </w:r>
          </w:p>
          <w:p w14:paraId="54BEA9FA" w14:textId="77777777" w:rsidR="00646C66" w:rsidRPr="004851FD" w:rsidRDefault="00646C66">
            <w:pPr>
              <w:numPr>
                <w:ilvl w:val="0"/>
                <w:numId w:val="58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ndensing Lens</w:t>
            </w:r>
          </w:p>
          <w:p w14:paraId="318BBA3B" w14:textId="77777777" w:rsidR="00646C66" w:rsidRPr="004851FD" w:rsidRDefault="00646C66">
            <w:pPr>
              <w:numPr>
                <w:ilvl w:val="0"/>
                <w:numId w:val="58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djusting slit</w:t>
            </w:r>
          </w:p>
          <w:p w14:paraId="58743E2D" w14:textId="77777777" w:rsidR="00646C66" w:rsidRPr="004851FD" w:rsidRDefault="00646C66">
            <w:pPr>
              <w:numPr>
                <w:ilvl w:val="0"/>
                <w:numId w:val="58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perture</w:t>
            </w:r>
          </w:p>
          <w:p w14:paraId="7E822EE4" w14:textId="77777777" w:rsidR="00646C66" w:rsidRPr="004851FD" w:rsidRDefault="00646C66">
            <w:pPr>
              <w:numPr>
                <w:ilvl w:val="0"/>
                <w:numId w:val="58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ye pieces</w:t>
            </w:r>
          </w:p>
          <w:p w14:paraId="634DEC45" w14:textId="77777777" w:rsidR="00646C66" w:rsidRPr="004851FD" w:rsidRDefault="00646C66">
            <w:pPr>
              <w:numPr>
                <w:ilvl w:val="0"/>
                <w:numId w:val="58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Objective lens </w:t>
            </w:r>
          </w:p>
          <w:p w14:paraId="3F6DEE41" w14:textId="77777777" w:rsidR="00646C66" w:rsidRPr="004851FD" w:rsidRDefault="00646C66">
            <w:pPr>
              <w:numPr>
                <w:ilvl w:val="0"/>
                <w:numId w:val="58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flecting mirror</w:t>
            </w:r>
          </w:p>
          <w:p w14:paraId="775A0F9F" w14:textId="77777777" w:rsidR="00646C66" w:rsidRPr="004851FD" w:rsidRDefault="00646C66">
            <w:pPr>
              <w:numPr>
                <w:ilvl w:val="0"/>
                <w:numId w:val="58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ilter</w:t>
            </w:r>
          </w:p>
          <w:p w14:paraId="55164910" w14:textId="77777777" w:rsidR="00646C66" w:rsidRPr="004851FD" w:rsidRDefault="00646C66">
            <w:pPr>
              <w:numPr>
                <w:ilvl w:val="0"/>
                <w:numId w:val="58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Operation of </w:t>
            </w:r>
            <w:r w:rsidRPr="004851FD">
              <w:rPr>
                <w:rFonts w:ascii="Times New Roman" w:eastAsia="Calibri" w:hAnsi="Times New Roman" w:cs="Times New Roman"/>
                <w:kern w:val="2"/>
                <w:sz w:val="24"/>
                <w:szCs w:val="24"/>
                <w:lang w:val="zh-CN"/>
                <w14:ligatures w14:val="standardContextual"/>
              </w:rPr>
              <w:t>Slit Lamp</w:t>
            </w:r>
          </w:p>
          <w:p w14:paraId="52FDBFDB" w14:textId="77777777" w:rsidR="00646C66" w:rsidRPr="004851FD" w:rsidRDefault="00646C66">
            <w:pPr>
              <w:numPr>
                <w:ilvl w:val="0"/>
                <w:numId w:val="58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Maintenance procedures</w:t>
            </w:r>
          </w:p>
          <w:p w14:paraId="6BB6149D" w14:textId="77777777" w:rsidR="00646C66" w:rsidRPr="004851FD" w:rsidRDefault="00646C66">
            <w:pPr>
              <w:numPr>
                <w:ilvl w:val="0"/>
                <w:numId w:val="58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en-ZA"/>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4341C5FE"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4D557DF6"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63CE144A"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73ED577C"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734232DE"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4DA6748B"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646C66" w:rsidRPr="004851FD" w14:paraId="4F99D9C1"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60E8D799" w14:textId="68A8057B" w:rsidR="00646C66" w:rsidRPr="004851FD" w:rsidRDefault="00646C66">
            <w:pPr>
              <w:numPr>
                <w:ilvl w:val="0"/>
                <w:numId w:val="577"/>
              </w:numPr>
              <w:spacing w:after="0" w:line="360" w:lineRule="auto"/>
              <w:ind w:left="251" w:hanging="251"/>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Autorefractor Maintenance</w:t>
            </w:r>
          </w:p>
        </w:tc>
        <w:tc>
          <w:tcPr>
            <w:tcW w:w="1943" w:type="pct"/>
            <w:tcBorders>
              <w:top w:val="single" w:sz="4" w:space="0" w:color="auto"/>
              <w:left w:val="single" w:sz="4" w:space="0" w:color="auto"/>
              <w:bottom w:val="single" w:sz="4" w:space="0" w:color="auto"/>
              <w:right w:val="single" w:sz="4" w:space="0" w:color="auto"/>
            </w:tcBorders>
          </w:tcPr>
          <w:p w14:paraId="5FA3EF28" w14:textId="77777777" w:rsidR="00646C66" w:rsidRPr="004851FD" w:rsidRDefault="00646C66">
            <w:pPr>
              <w:numPr>
                <w:ilvl w:val="0"/>
                <w:numId w:val="58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s of Autorefractor</w:t>
            </w:r>
          </w:p>
          <w:p w14:paraId="2F1AC4EC" w14:textId="77777777" w:rsidR="00646C66" w:rsidRPr="004851FD" w:rsidRDefault="00646C66">
            <w:pPr>
              <w:numPr>
                <w:ilvl w:val="0"/>
                <w:numId w:val="58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arts of </w:t>
            </w:r>
            <w:r w:rsidRPr="004851FD">
              <w:rPr>
                <w:rFonts w:ascii="Times New Roman" w:eastAsia="Calibri" w:hAnsi="Times New Roman" w:cs="Times New Roman"/>
                <w:kern w:val="2"/>
                <w:sz w:val="24"/>
                <w:szCs w:val="24"/>
                <w:lang w:val="zh-CN"/>
                <w14:ligatures w14:val="standardContextual"/>
              </w:rPr>
              <w:t>Autorefractor</w:t>
            </w:r>
          </w:p>
          <w:p w14:paraId="31016116" w14:textId="77777777" w:rsidR="00646C66" w:rsidRPr="004851FD" w:rsidRDefault="00646C66">
            <w:pPr>
              <w:numPr>
                <w:ilvl w:val="0"/>
                <w:numId w:val="58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frared Light source</w:t>
            </w:r>
          </w:p>
          <w:p w14:paraId="1CF64A2F" w14:textId="77777777" w:rsidR="00646C66" w:rsidRPr="004851FD" w:rsidRDefault="00646C66">
            <w:pPr>
              <w:numPr>
                <w:ilvl w:val="0"/>
                <w:numId w:val="58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ixation target</w:t>
            </w:r>
          </w:p>
          <w:p w14:paraId="2F88A19A" w14:textId="77777777" w:rsidR="00646C66" w:rsidRPr="004851FD" w:rsidRDefault="00646C66">
            <w:pPr>
              <w:numPr>
                <w:ilvl w:val="0"/>
                <w:numId w:val="58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adal Lens System</w:t>
            </w:r>
          </w:p>
          <w:p w14:paraId="27AC5116" w14:textId="77777777" w:rsidR="00646C66" w:rsidRPr="004851FD" w:rsidRDefault="00646C66">
            <w:pPr>
              <w:numPr>
                <w:ilvl w:val="0"/>
                <w:numId w:val="58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Operation of </w:t>
            </w:r>
            <w:r w:rsidRPr="004851FD">
              <w:rPr>
                <w:rFonts w:ascii="Times New Roman" w:eastAsia="Calibri" w:hAnsi="Times New Roman" w:cs="Times New Roman"/>
                <w:kern w:val="2"/>
                <w:sz w:val="24"/>
                <w:szCs w:val="24"/>
                <w:lang w:val="zh-CN"/>
                <w14:ligatures w14:val="standardContextual"/>
              </w:rPr>
              <w:t>Autorefractor</w:t>
            </w:r>
          </w:p>
          <w:p w14:paraId="18AF7F0E" w14:textId="77777777" w:rsidR="00646C66" w:rsidRPr="004851FD" w:rsidRDefault="00646C66">
            <w:pPr>
              <w:numPr>
                <w:ilvl w:val="0"/>
                <w:numId w:val="58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Maintenance procedures</w:t>
            </w:r>
          </w:p>
          <w:p w14:paraId="1FA9E932" w14:textId="77777777" w:rsidR="00646C66" w:rsidRPr="004851FD" w:rsidRDefault="00646C66">
            <w:pPr>
              <w:numPr>
                <w:ilvl w:val="0"/>
                <w:numId w:val="58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5463E3FA"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172DCC3C"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300C82D"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600C50E5"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3884645"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DFCA02E"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646C66" w:rsidRPr="004851FD" w14:paraId="3025CA55" w14:textId="77777777" w:rsidTr="00884F4C">
        <w:trPr>
          <w:trHeight w:val="2510"/>
        </w:trPr>
        <w:tc>
          <w:tcPr>
            <w:tcW w:w="1491" w:type="pct"/>
            <w:tcBorders>
              <w:top w:val="single" w:sz="4" w:space="0" w:color="auto"/>
              <w:left w:val="single" w:sz="4" w:space="0" w:color="auto"/>
              <w:bottom w:val="single" w:sz="4" w:space="0" w:color="auto"/>
              <w:right w:val="single" w:sz="4" w:space="0" w:color="auto"/>
            </w:tcBorders>
          </w:tcPr>
          <w:p w14:paraId="5C43A12C" w14:textId="108B1029" w:rsidR="00646C66" w:rsidRPr="004851FD" w:rsidRDefault="00646C66">
            <w:pPr>
              <w:numPr>
                <w:ilvl w:val="0"/>
                <w:numId w:val="577"/>
              </w:numPr>
              <w:spacing w:after="0" w:line="360" w:lineRule="auto"/>
              <w:ind w:left="251" w:hanging="251"/>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Ophthalmic Operating Microscope Maintenance</w:t>
            </w:r>
          </w:p>
        </w:tc>
        <w:tc>
          <w:tcPr>
            <w:tcW w:w="1943" w:type="pct"/>
            <w:tcBorders>
              <w:top w:val="single" w:sz="4" w:space="0" w:color="auto"/>
              <w:left w:val="single" w:sz="4" w:space="0" w:color="auto"/>
              <w:bottom w:val="single" w:sz="4" w:space="0" w:color="auto"/>
              <w:right w:val="single" w:sz="4" w:space="0" w:color="auto"/>
            </w:tcBorders>
          </w:tcPr>
          <w:p w14:paraId="298AE995" w14:textId="77777777" w:rsidR="00646C66" w:rsidRPr="004851FD" w:rsidRDefault="00646C66">
            <w:pPr>
              <w:numPr>
                <w:ilvl w:val="0"/>
                <w:numId w:val="5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inciples of Ophthalmic Operating microscopy</w:t>
            </w:r>
          </w:p>
          <w:p w14:paraId="512FAF60" w14:textId="77777777" w:rsidR="00646C66" w:rsidRPr="004851FD" w:rsidRDefault="00646C66">
            <w:pPr>
              <w:numPr>
                <w:ilvl w:val="0"/>
                <w:numId w:val="5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 of an Ophthalmic Operating microscope</w:t>
            </w:r>
          </w:p>
          <w:p w14:paraId="2D67E332" w14:textId="77777777" w:rsidR="00646C66" w:rsidRPr="004851FD" w:rsidRDefault="00646C66">
            <w:pPr>
              <w:numPr>
                <w:ilvl w:val="0"/>
                <w:numId w:val="58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irect</w:t>
            </w:r>
          </w:p>
          <w:p w14:paraId="0583CF88" w14:textId="77777777" w:rsidR="00646C66" w:rsidRPr="004851FD" w:rsidRDefault="00646C66">
            <w:pPr>
              <w:numPr>
                <w:ilvl w:val="0"/>
                <w:numId w:val="58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irect</w:t>
            </w:r>
          </w:p>
          <w:p w14:paraId="2CBD4A22" w14:textId="77777777" w:rsidR="00646C66" w:rsidRPr="004851FD" w:rsidRDefault="00646C66">
            <w:pPr>
              <w:numPr>
                <w:ilvl w:val="0"/>
                <w:numId w:val="5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rts of an Ophthalmic Operating microscope</w:t>
            </w:r>
          </w:p>
          <w:p w14:paraId="74D1B6E4" w14:textId="77777777" w:rsidR="00646C66" w:rsidRPr="004851FD" w:rsidRDefault="00646C66">
            <w:pPr>
              <w:numPr>
                <w:ilvl w:val="0"/>
                <w:numId w:val="5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peration principles of Ophthalmic Operating microscope</w:t>
            </w:r>
          </w:p>
          <w:p w14:paraId="2C62400A" w14:textId="77777777" w:rsidR="00646C66" w:rsidRPr="004851FD" w:rsidRDefault="00646C66">
            <w:pPr>
              <w:numPr>
                <w:ilvl w:val="0"/>
                <w:numId w:val="5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ptical system of an Ophthalmic Operating microscope</w:t>
            </w:r>
          </w:p>
          <w:p w14:paraId="503F992C" w14:textId="77777777" w:rsidR="00646C66" w:rsidRPr="004851FD" w:rsidRDefault="00646C66">
            <w:pPr>
              <w:numPr>
                <w:ilvl w:val="0"/>
                <w:numId w:val="5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mmon faults</w:t>
            </w:r>
          </w:p>
          <w:p w14:paraId="32E40926" w14:textId="77777777" w:rsidR="00646C66" w:rsidRPr="004851FD" w:rsidRDefault="00646C66">
            <w:pPr>
              <w:numPr>
                <w:ilvl w:val="0"/>
                <w:numId w:val="58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tc>
        <w:tc>
          <w:tcPr>
            <w:tcW w:w="1566" w:type="pct"/>
            <w:tcBorders>
              <w:top w:val="single" w:sz="4" w:space="0" w:color="auto"/>
              <w:left w:val="single" w:sz="4" w:space="0" w:color="auto"/>
              <w:bottom w:val="single" w:sz="4" w:space="0" w:color="auto"/>
              <w:right w:val="single" w:sz="4" w:space="0" w:color="auto"/>
            </w:tcBorders>
          </w:tcPr>
          <w:p w14:paraId="713FBA50"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4DB8227"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641CEC01"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4496DA66"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6A455471"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00C567A5"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646C66" w:rsidRPr="004851FD" w14:paraId="707B742A"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34CFEADC" w14:textId="55A40EF1" w:rsidR="00646C66" w:rsidRPr="004851FD" w:rsidRDefault="00646C66">
            <w:pPr>
              <w:numPr>
                <w:ilvl w:val="0"/>
                <w:numId w:val="577"/>
              </w:numPr>
              <w:spacing w:after="0" w:line="360" w:lineRule="auto"/>
              <w:ind w:left="251" w:hanging="251"/>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lensometer Equipment Maintenance</w:t>
            </w:r>
          </w:p>
        </w:tc>
        <w:tc>
          <w:tcPr>
            <w:tcW w:w="1943" w:type="pct"/>
            <w:tcBorders>
              <w:top w:val="single" w:sz="4" w:space="0" w:color="auto"/>
              <w:left w:val="single" w:sz="4" w:space="0" w:color="auto"/>
              <w:bottom w:val="single" w:sz="4" w:space="0" w:color="auto"/>
              <w:right w:val="single" w:sz="4" w:space="0" w:color="auto"/>
            </w:tcBorders>
          </w:tcPr>
          <w:p w14:paraId="2771BFF2" w14:textId="77777777" w:rsidR="00646C66" w:rsidRPr="004851FD" w:rsidRDefault="00646C66">
            <w:pPr>
              <w:numPr>
                <w:ilvl w:val="0"/>
                <w:numId w:val="58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eaning and functions of </w:t>
            </w:r>
            <w:r w:rsidRPr="004851FD">
              <w:rPr>
                <w:rFonts w:ascii="Times New Roman" w:hAnsi="Times New Roman" w:cs="Times New Roman"/>
                <w:kern w:val="2"/>
                <w:sz w:val="24"/>
                <w:szCs w:val="24"/>
                <w:lang w:val="zh-CN"/>
                <w14:ligatures w14:val="standardContextual"/>
              </w:rPr>
              <w:t xml:space="preserve">lensometer </w:t>
            </w:r>
          </w:p>
          <w:p w14:paraId="51DD63B8" w14:textId="77777777" w:rsidR="00646C66" w:rsidRPr="004851FD" w:rsidRDefault="00646C66">
            <w:pPr>
              <w:numPr>
                <w:ilvl w:val="0"/>
                <w:numId w:val="58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arts of </w:t>
            </w:r>
            <w:r w:rsidRPr="004851FD">
              <w:rPr>
                <w:rFonts w:ascii="Times New Roman" w:hAnsi="Times New Roman" w:cs="Times New Roman"/>
                <w:kern w:val="2"/>
                <w:sz w:val="24"/>
                <w:szCs w:val="24"/>
                <w:lang w:val="zh-CN"/>
                <w14:ligatures w14:val="standardContextual"/>
              </w:rPr>
              <w:t>lensometer</w:t>
            </w:r>
          </w:p>
          <w:p w14:paraId="35475FE6" w14:textId="77777777" w:rsidR="00646C66" w:rsidRPr="004851FD" w:rsidRDefault="00646C66">
            <w:pPr>
              <w:numPr>
                <w:ilvl w:val="0"/>
                <w:numId w:val="58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Operation of </w:t>
            </w:r>
            <w:r w:rsidRPr="004851FD">
              <w:rPr>
                <w:rFonts w:ascii="Times New Roman" w:hAnsi="Times New Roman" w:cs="Times New Roman"/>
                <w:kern w:val="2"/>
                <w:sz w:val="24"/>
                <w:szCs w:val="24"/>
                <w:lang w:val="zh-CN"/>
                <w14:ligatures w14:val="standardContextual"/>
              </w:rPr>
              <w:t>lensometer</w:t>
            </w:r>
          </w:p>
          <w:p w14:paraId="0E36D8D1" w14:textId="77777777" w:rsidR="00646C66" w:rsidRPr="004851FD" w:rsidRDefault="00646C66">
            <w:pPr>
              <w:numPr>
                <w:ilvl w:val="0"/>
                <w:numId w:val="58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692890BB" w14:textId="77777777" w:rsidR="00646C66" w:rsidRPr="004851FD" w:rsidRDefault="00646C66">
            <w:pPr>
              <w:numPr>
                <w:ilvl w:val="0"/>
                <w:numId w:val="588"/>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544548B9"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103C58A"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08BDFAEE"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7B502DFD"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E012AB9"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1DD0DB58"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646C66" w:rsidRPr="004851FD" w14:paraId="19FADDA8"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4B246E1C" w14:textId="0E8C48D0" w:rsidR="00646C66" w:rsidRPr="004851FD" w:rsidRDefault="00646C66">
            <w:pPr>
              <w:numPr>
                <w:ilvl w:val="0"/>
                <w:numId w:val="577"/>
              </w:numPr>
              <w:spacing w:after="0" w:line="360" w:lineRule="auto"/>
              <w:ind w:left="251" w:hanging="251"/>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ENT Headlight Equipment Maintenance</w:t>
            </w:r>
          </w:p>
        </w:tc>
        <w:tc>
          <w:tcPr>
            <w:tcW w:w="1943" w:type="pct"/>
            <w:tcBorders>
              <w:top w:val="single" w:sz="4" w:space="0" w:color="auto"/>
              <w:left w:val="single" w:sz="4" w:space="0" w:color="auto"/>
              <w:bottom w:val="single" w:sz="4" w:space="0" w:color="auto"/>
              <w:right w:val="single" w:sz="4" w:space="0" w:color="auto"/>
            </w:tcBorders>
          </w:tcPr>
          <w:p w14:paraId="4FA115F1" w14:textId="77777777" w:rsidR="00646C66" w:rsidRPr="004851FD" w:rsidRDefault="00646C66">
            <w:pPr>
              <w:numPr>
                <w:ilvl w:val="0"/>
                <w:numId w:val="58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eaning and functions of ENT Headlight</w:t>
            </w:r>
          </w:p>
          <w:p w14:paraId="71D39C5C" w14:textId="77777777" w:rsidR="00646C66" w:rsidRPr="004851FD" w:rsidRDefault="00646C66">
            <w:pPr>
              <w:numPr>
                <w:ilvl w:val="0"/>
                <w:numId w:val="58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rts of ENT Headlight</w:t>
            </w:r>
          </w:p>
          <w:p w14:paraId="5E225F25" w14:textId="77777777" w:rsidR="00646C66" w:rsidRPr="004851FD" w:rsidRDefault="00646C66">
            <w:pPr>
              <w:numPr>
                <w:ilvl w:val="0"/>
                <w:numId w:val="5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ousing</w:t>
            </w:r>
          </w:p>
          <w:p w14:paraId="67A8F3AB" w14:textId="77777777" w:rsidR="00646C66" w:rsidRPr="004851FD" w:rsidRDefault="00646C66">
            <w:pPr>
              <w:numPr>
                <w:ilvl w:val="0"/>
                <w:numId w:val="5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ight intensity control</w:t>
            </w:r>
          </w:p>
          <w:p w14:paraId="5798D02B" w14:textId="77777777" w:rsidR="00646C66" w:rsidRPr="004851FD" w:rsidRDefault="00646C66">
            <w:pPr>
              <w:numPr>
                <w:ilvl w:val="0"/>
                <w:numId w:val="5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djustment knob</w:t>
            </w:r>
          </w:p>
          <w:p w14:paraId="1C76F4CA" w14:textId="77777777" w:rsidR="00646C66" w:rsidRPr="004851FD" w:rsidRDefault="00646C66">
            <w:pPr>
              <w:numPr>
                <w:ilvl w:val="0"/>
                <w:numId w:val="5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eat sink</w:t>
            </w:r>
          </w:p>
          <w:p w14:paraId="1A99A3D4" w14:textId="77777777" w:rsidR="00646C66" w:rsidRPr="004851FD" w:rsidRDefault="00646C66">
            <w:pPr>
              <w:numPr>
                <w:ilvl w:val="0"/>
                <w:numId w:val="5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ED</w:t>
            </w:r>
          </w:p>
          <w:p w14:paraId="132EC992" w14:textId="77777777" w:rsidR="00646C66" w:rsidRPr="004851FD" w:rsidRDefault="00646C66">
            <w:pPr>
              <w:numPr>
                <w:ilvl w:val="0"/>
                <w:numId w:val="58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peration of ENT Headlight</w:t>
            </w:r>
          </w:p>
          <w:p w14:paraId="04F79972" w14:textId="77777777" w:rsidR="00646C66" w:rsidRPr="004851FD" w:rsidRDefault="00646C66">
            <w:pPr>
              <w:numPr>
                <w:ilvl w:val="0"/>
                <w:numId w:val="58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29C64EC2" w14:textId="77777777" w:rsidR="00646C66" w:rsidRPr="004851FD" w:rsidRDefault="00646C66">
            <w:pPr>
              <w:numPr>
                <w:ilvl w:val="0"/>
                <w:numId w:val="58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p w14:paraId="37C81FA0" w14:textId="77777777" w:rsidR="00646C66" w:rsidRPr="004851FD" w:rsidRDefault="00646C66" w:rsidP="004851FD">
            <w:pPr>
              <w:spacing w:after="0" w:line="360" w:lineRule="auto"/>
              <w:rPr>
                <w:rFonts w:ascii="Times New Roman" w:eastAsia="Calibri" w:hAnsi="Times New Roman" w:cs="Times New Roman"/>
                <w:kern w:val="2"/>
                <w:sz w:val="24"/>
                <w:szCs w:val="24"/>
                <w:lang w:val="zh-CN"/>
                <w14:ligatures w14:val="standardContextual"/>
              </w:rPr>
            </w:pPr>
          </w:p>
        </w:tc>
        <w:tc>
          <w:tcPr>
            <w:tcW w:w="1566" w:type="pct"/>
            <w:tcBorders>
              <w:top w:val="single" w:sz="4" w:space="0" w:color="auto"/>
              <w:left w:val="single" w:sz="4" w:space="0" w:color="auto"/>
              <w:bottom w:val="single" w:sz="4" w:space="0" w:color="auto"/>
              <w:right w:val="single" w:sz="4" w:space="0" w:color="auto"/>
            </w:tcBorders>
          </w:tcPr>
          <w:p w14:paraId="13720AFB"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191BE819"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EA3C14D"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4B3B85FB"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58FD450"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9D0CAA5"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646C66" w:rsidRPr="004851FD" w14:paraId="6059069C"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481634F9" w14:textId="35393BB7" w:rsidR="00646C66" w:rsidRPr="004851FD" w:rsidRDefault="00646C66">
            <w:pPr>
              <w:numPr>
                <w:ilvl w:val="0"/>
                <w:numId w:val="577"/>
              </w:numPr>
              <w:spacing w:after="0" w:line="360" w:lineRule="auto"/>
              <w:ind w:left="251" w:hanging="251"/>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Audiometer Maintenance</w:t>
            </w:r>
          </w:p>
        </w:tc>
        <w:tc>
          <w:tcPr>
            <w:tcW w:w="1943" w:type="pct"/>
            <w:tcBorders>
              <w:top w:val="single" w:sz="4" w:space="0" w:color="auto"/>
              <w:left w:val="single" w:sz="4" w:space="0" w:color="auto"/>
              <w:bottom w:val="single" w:sz="4" w:space="0" w:color="auto"/>
              <w:right w:val="single" w:sz="4" w:space="0" w:color="auto"/>
            </w:tcBorders>
          </w:tcPr>
          <w:p w14:paraId="16FAFE1D" w14:textId="77777777" w:rsidR="00646C66" w:rsidRPr="004851FD" w:rsidRDefault="00646C66">
            <w:pPr>
              <w:numPr>
                <w:ilvl w:val="0"/>
                <w:numId w:val="5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rinciple of audiometry </w:t>
            </w:r>
          </w:p>
          <w:p w14:paraId="35F36737" w14:textId="77777777" w:rsidR="00646C66" w:rsidRPr="004851FD" w:rsidRDefault="00646C66">
            <w:pPr>
              <w:numPr>
                <w:ilvl w:val="0"/>
                <w:numId w:val="5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roperties of sound </w:t>
            </w:r>
          </w:p>
          <w:p w14:paraId="55CB8A29" w14:textId="77777777" w:rsidR="00646C66" w:rsidRPr="004851FD" w:rsidRDefault="00646C66">
            <w:pPr>
              <w:numPr>
                <w:ilvl w:val="0"/>
                <w:numId w:val="5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udiometer parts</w:t>
            </w:r>
          </w:p>
          <w:p w14:paraId="7C803749" w14:textId="77777777" w:rsidR="00646C66" w:rsidRPr="004851FD" w:rsidRDefault="00646C66">
            <w:pPr>
              <w:numPr>
                <w:ilvl w:val="0"/>
                <w:numId w:val="59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scillator</w:t>
            </w:r>
          </w:p>
          <w:p w14:paraId="5DD5D70A" w14:textId="77777777" w:rsidR="00646C66" w:rsidRPr="004851FD" w:rsidRDefault="00646C66">
            <w:pPr>
              <w:numPr>
                <w:ilvl w:val="0"/>
                <w:numId w:val="59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mplifier</w:t>
            </w:r>
          </w:p>
          <w:p w14:paraId="6FA78DA5" w14:textId="77777777" w:rsidR="00646C66" w:rsidRPr="004851FD" w:rsidRDefault="00646C66">
            <w:pPr>
              <w:numPr>
                <w:ilvl w:val="0"/>
                <w:numId w:val="59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ttenuator</w:t>
            </w:r>
          </w:p>
          <w:p w14:paraId="09F1EC2E" w14:textId="77777777" w:rsidR="00646C66" w:rsidRPr="004851FD" w:rsidRDefault="00646C66">
            <w:pPr>
              <w:numPr>
                <w:ilvl w:val="0"/>
                <w:numId w:val="59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arphones</w:t>
            </w:r>
          </w:p>
          <w:p w14:paraId="20FE504B" w14:textId="77777777" w:rsidR="00646C66" w:rsidRPr="004851FD" w:rsidRDefault="00646C66">
            <w:pPr>
              <w:numPr>
                <w:ilvl w:val="0"/>
                <w:numId w:val="59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sk </w:t>
            </w:r>
          </w:p>
          <w:p w14:paraId="575B0DD5" w14:textId="77777777" w:rsidR="00646C66" w:rsidRPr="004851FD" w:rsidRDefault="00646C66">
            <w:pPr>
              <w:numPr>
                <w:ilvl w:val="0"/>
                <w:numId w:val="59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ilters</w:t>
            </w:r>
          </w:p>
          <w:p w14:paraId="5B2E943F" w14:textId="77777777" w:rsidR="00646C66" w:rsidRPr="004851FD" w:rsidRDefault="00646C66">
            <w:pPr>
              <w:numPr>
                <w:ilvl w:val="0"/>
                <w:numId w:val="5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Types of audiometers </w:t>
            </w:r>
          </w:p>
          <w:p w14:paraId="24FA15FF" w14:textId="77777777" w:rsidR="00646C66" w:rsidRPr="004851FD" w:rsidRDefault="00646C66">
            <w:pPr>
              <w:numPr>
                <w:ilvl w:val="0"/>
                <w:numId w:val="5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s of audiometers</w:t>
            </w:r>
          </w:p>
          <w:p w14:paraId="292A9AB3" w14:textId="77777777" w:rsidR="00646C66" w:rsidRPr="004851FD" w:rsidRDefault="00646C66">
            <w:pPr>
              <w:numPr>
                <w:ilvl w:val="0"/>
                <w:numId w:val="5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tenance procedures </w:t>
            </w:r>
          </w:p>
          <w:p w14:paraId="627D8E4E" w14:textId="77777777" w:rsidR="00646C66" w:rsidRPr="004851FD" w:rsidRDefault="00646C66">
            <w:pPr>
              <w:numPr>
                <w:ilvl w:val="0"/>
                <w:numId w:val="5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Calibration of audiometers </w:t>
            </w:r>
          </w:p>
          <w:p w14:paraId="05C938E8" w14:textId="77777777" w:rsidR="00646C66" w:rsidRPr="004851FD" w:rsidRDefault="00646C66">
            <w:pPr>
              <w:numPr>
                <w:ilvl w:val="0"/>
                <w:numId w:val="59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earing aids implants</w:t>
            </w:r>
          </w:p>
        </w:tc>
        <w:tc>
          <w:tcPr>
            <w:tcW w:w="1566" w:type="pct"/>
            <w:tcBorders>
              <w:top w:val="single" w:sz="4" w:space="0" w:color="auto"/>
              <w:left w:val="single" w:sz="4" w:space="0" w:color="auto"/>
              <w:bottom w:val="single" w:sz="4" w:space="0" w:color="auto"/>
              <w:right w:val="single" w:sz="4" w:space="0" w:color="auto"/>
            </w:tcBorders>
          </w:tcPr>
          <w:p w14:paraId="1398C558"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66D7891F"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75B46764"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24EF4E35"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0B9809DE"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62BF4F7B" w14:textId="77777777" w:rsidR="00646C66" w:rsidRPr="004851FD" w:rsidRDefault="00646C66"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525F8236"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35132EE7"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Methods of Instruction</w:t>
      </w:r>
    </w:p>
    <w:p w14:paraId="3BFB333A"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2EE913B5"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3EA5E637"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7D7D8F30"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54EB2204"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ole playing</w:t>
      </w:r>
    </w:p>
    <w:p w14:paraId="5B84DDC6"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133CEB78"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ividual assignments</w:t>
      </w:r>
    </w:p>
    <w:p w14:paraId="23221BB5"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6E8DC2AC"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4F722B1B" w14:textId="77777777" w:rsidR="00B01442" w:rsidRPr="004851FD" w:rsidRDefault="00B01442" w:rsidP="004851FD">
      <w:pPr>
        <w:spacing w:after="0" w:line="360" w:lineRule="auto"/>
        <w:ind w:left="720"/>
        <w:rPr>
          <w:rFonts w:ascii="Times New Roman" w:hAnsi="Times New Roman" w:cs="Times New Roman"/>
          <w:kern w:val="2"/>
          <w:sz w:val="24"/>
          <w:szCs w:val="24"/>
          <w:lang w:val="zh-CN"/>
          <w14:ligatures w14:val="standardContextual"/>
        </w:rPr>
      </w:pPr>
    </w:p>
    <w:p w14:paraId="69EC96EE" w14:textId="77777777" w:rsidR="00B01442" w:rsidRPr="004851FD" w:rsidRDefault="00B01442" w:rsidP="004851FD">
      <w:pPr>
        <w:spacing w:after="0" w:line="360" w:lineRule="auto"/>
        <w:rPr>
          <w:rFonts w:ascii="Times New Roman" w:eastAsia="Calibri" w:hAnsi="Times New Roman" w:cs="Times New Roman"/>
          <w:b/>
          <w:kern w:val="2"/>
          <w:sz w:val="24"/>
          <w:szCs w:val="24"/>
          <w:lang w:val="zh-CN"/>
          <w14:ligatures w14:val="standardContextual"/>
        </w:rPr>
      </w:pPr>
      <w:r w:rsidRPr="004851FD">
        <w:rPr>
          <w:rFonts w:ascii="Times New Roman" w:eastAsia="Calibri" w:hAnsi="Times New Roman" w:cs="Times New Roman"/>
          <w:b/>
          <w:kern w:val="2"/>
          <w:sz w:val="24"/>
          <w:szCs w:val="24"/>
          <w:lang w:val="zh-CN"/>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B01442" w:rsidRPr="004851FD" w14:paraId="697D844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467066C"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F6E2E87"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0FBF451"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D8AA42"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F086FEE"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Recommended Ratio</w:t>
            </w:r>
          </w:p>
          <w:p w14:paraId="31BAE204" w14:textId="77777777" w:rsidR="00B01442" w:rsidRPr="004851FD" w:rsidRDefault="00B01442" w:rsidP="004851FD">
            <w:pPr>
              <w:spacing w:after="0" w:line="360" w:lineRule="auto"/>
              <w:jc w:val="center"/>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tem: Trainee)</w:t>
            </w:r>
          </w:p>
        </w:tc>
      </w:tr>
      <w:tr w:rsidR="00B01442" w:rsidRPr="004851FD" w14:paraId="690EFDB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F495771"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BAC38E2"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 xml:space="preserve">Learning Materials </w:t>
            </w:r>
          </w:p>
        </w:tc>
      </w:tr>
      <w:tr w:rsidR="00B01442" w:rsidRPr="004851FD" w14:paraId="5985396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F28E1A5" w14:textId="77777777" w:rsidR="00B01442" w:rsidRPr="004851FD" w:rsidRDefault="00B01442">
            <w:pPr>
              <w:numPr>
                <w:ilvl w:val="0"/>
                <w:numId w:val="593"/>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E657AA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61FB22F"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Ophthalmic Equipment: A Manual for Health Professionals by Theo L. Wright</w:t>
            </w:r>
          </w:p>
          <w:p w14:paraId="39039A87"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Atlas of Ophthalmology: Basic Instruments and Diagnostic Techniqu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4C04C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160616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32C8CD7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6F72856" w14:textId="77777777" w:rsidR="00B01442" w:rsidRPr="004851FD" w:rsidRDefault="00B01442">
            <w:pPr>
              <w:numPr>
                <w:ilvl w:val="0"/>
                <w:numId w:val="593"/>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2D34CE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kern w:val="2"/>
                <w:sz w:val="24"/>
                <w:szCs w:val="24"/>
                <w:lang w:val="zh-CN"/>
                <w14:ligatures w14:val="standardContextual"/>
              </w:rPr>
              <w:t xml:space="preserve">Maintenance </w:t>
            </w:r>
            <w:r w:rsidRPr="004851FD">
              <w:rPr>
                <w:rFonts w:ascii="Times New Roman" w:hAnsi="Times New Roman" w:cs="Times New Roman"/>
                <w:bCs/>
                <w:kern w:val="28"/>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F38FAD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Systems component </w:t>
            </w:r>
            <w:r w:rsidRPr="004851FD">
              <w:rPr>
                <w:rFonts w:ascii="Times New Roman" w:hAnsi="Times New Roman" w:cs="Times New Roman"/>
                <w:kern w:val="2"/>
                <w:sz w:val="24"/>
                <w:szCs w:val="24"/>
                <w:lang w:val="zh-CN"/>
                <w14:ligatures w14:val="standardContextual"/>
              </w:rPr>
              <w:t xml:space="preserve">Maintenance reports, manufacture’s manuals </w:t>
            </w:r>
            <w:r w:rsidRPr="004851FD">
              <w:rPr>
                <w:rFonts w:ascii="Times New Roman" w:hAnsi="Times New Roman" w:cs="Times New Roman"/>
                <w:bCs/>
                <w:kern w:val="28"/>
                <w:sz w:val="24"/>
                <w:szCs w:val="24"/>
                <w:lang w:val="en-GB"/>
                <w14:ligatures w14:val="standardContextual"/>
              </w:rPr>
              <w:t xml:space="preserve">and data sheets </w:t>
            </w:r>
          </w:p>
          <w:p w14:paraId="77FC4FF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95922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615862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0D768C6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C7FA174" w14:textId="77777777" w:rsidR="00B01442" w:rsidRPr="004851FD" w:rsidRDefault="00B01442">
            <w:pPr>
              <w:numPr>
                <w:ilvl w:val="0"/>
                <w:numId w:val="593"/>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761BAB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B4463E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ophthalmic and ENT equipment diagrams</w:t>
            </w:r>
          </w:p>
          <w:p w14:paraId="39B89C6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Equipment block diagram char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56252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pc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DCAA1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445D0F3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7F40C0E" w14:textId="77777777" w:rsidR="00B01442" w:rsidRPr="004851FD" w:rsidRDefault="00B01442">
            <w:pPr>
              <w:numPr>
                <w:ilvl w:val="0"/>
                <w:numId w:val="593"/>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87F2C0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1C8280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allation sof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B4BCE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EBFEFB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1D059C2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11E4803" w14:textId="77777777" w:rsidR="00B01442" w:rsidRPr="004851FD" w:rsidRDefault="00B01442">
            <w:pPr>
              <w:numPr>
                <w:ilvl w:val="0"/>
                <w:numId w:val="593"/>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1BD856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EB403A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FE11A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F960D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3A4F3C0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B457CD4"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33D2D557"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Learning Facilities &amp; infrastructure</w:t>
            </w:r>
          </w:p>
        </w:tc>
      </w:tr>
      <w:tr w:rsidR="00B01442" w:rsidRPr="004851FD" w14:paraId="5353461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CBFA993"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FD920A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7C58B1E" w14:textId="77777777" w:rsidR="00B01442" w:rsidRPr="004851FD" w:rsidRDefault="00B01442"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6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76D47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9C0C50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3F1A3EF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CB4515F"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CA276C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FB2FB18" w14:textId="77777777" w:rsidR="00B01442" w:rsidRPr="004851FD" w:rsidRDefault="00B01442"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15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57A31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D173A0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486F798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CEE6DD5"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1F877F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4202F9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0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CF091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9D025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3BEB88B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7970E08"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90233C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884DD9" w14:textId="22C21CA6"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ophthalmic and </w:t>
            </w:r>
            <w:r w:rsidR="00DB74C0" w:rsidRPr="004851FD">
              <w:rPr>
                <w:rFonts w:ascii="Times New Roman" w:hAnsi="Times New Roman" w:cs="Times New Roman"/>
                <w:bCs/>
                <w:kern w:val="28"/>
                <w:sz w:val="24"/>
                <w:szCs w:val="24"/>
                <w:lang w:val="en-GB"/>
                <w14:ligatures w14:val="standardContextual"/>
              </w:rPr>
              <w:t>ENT depart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1F7CD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04F30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5283435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5E7B688"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5525D24"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3CC10D6"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AEA4A7"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4EF7C5F"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p>
        </w:tc>
      </w:tr>
      <w:tr w:rsidR="00B01442" w:rsidRPr="004851FD" w14:paraId="62F6C6F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0BA6F78"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B52F76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8EB109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ulation tape, cabl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E7BA8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0EBD92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76DADB5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03CFAF5"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E74461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DB0FBCD" w14:textId="0AC81589"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Wipes, spare </w:t>
            </w:r>
            <w:r w:rsidR="00DB74C0" w:rsidRPr="004851FD">
              <w:rPr>
                <w:rFonts w:ascii="Times New Roman" w:hAnsi="Times New Roman" w:cs="Times New Roman"/>
                <w:bCs/>
                <w:kern w:val="28"/>
                <w:sz w:val="24"/>
                <w:szCs w:val="24"/>
                <w:lang w:val="en-GB"/>
                <w14:ligatures w14:val="standardContextual"/>
              </w:rPr>
              <w:t>batteries, sanitizer</w:t>
            </w:r>
            <w:r w:rsidRPr="004851FD">
              <w:rPr>
                <w:rFonts w:ascii="Times New Roman" w:hAnsi="Times New Roman" w:cs="Times New Roman"/>
                <w:bCs/>
                <w:kern w:val="28"/>
                <w:sz w:val="24"/>
                <w:szCs w:val="24"/>
                <w:lang w:val="en-GB"/>
                <w14:ligatures w14:val="standardContextual"/>
              </w:rPr>
              <w:t>,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B8CA7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13B9BF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3CAF155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51DBAE6"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97F42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07F4E6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EF4FA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D0C1F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354F1BB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3D16CB4"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443EDE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D09F5A8" w14:textId="3FCBDFD1"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ensors, transducers, </w:t>
            </w:r>
            <w:r w:rsidR="00DB74C0" w:rsidRPr="004851FD">
              <w:rPr>
                <w:rFonts w:ascii="Times New Roman" w:hAnsi="Times New Roman" w:cs="Times New Roman"/>
                <w:bCs/>
                <w:kern w:val="28"/>
                <w:sz w:val="24"/>
                <w:szCs w:val="24"/>
                <w:lang w:val="en-GB"/>
                <w14:ligatures w14:val="standardContextual"/>
              </w:rPr>
              <w:t>actuators,</w:t>
            </w:r>
            <w:r w:rsidRPr="004851FD">
              <w:rPr>
                <w:rFonts w:ascii="Times New Roman" w:hAnsi="Times New Roman" w:cs="Times New Roman"/>
                <w:bCs/>
                <w:kern w:val="28"/>
                <w:sz w:val="24"/>
                <w:szCs w:val="24"/>
                <w:lang w:val="en-GB"/>
                <w14:ligatures w14:val="standardContextual"/>
              </w:rPr>
              <w:t xml:space="preserve"> cuvett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21FFD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61358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3DC55BA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6E7F522"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7BB3DA29"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Tools and Equipment</w:t>
            </w:r>
          </w:p>
        </w:tc>
      </w:tr>
      <w:tr w:rsidR="00B01442" w:rsidRPr="004851FD" w14:paraId="0ACBA31D"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75A83DD"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6819FD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5DD937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de cutters, Side cutters, Pliers, Screw driver,</w:t>
            </w:r>
            <w:r w:rsidRPr="004851FD">
              <w:rPr>
                <w:rFonts w:ascii="Times New Roman" w:hAnsi="Times New Roman" w:cs="Times New Roman"/>
                <w:kern w:val="28"/>
                <w:sz w:val="24"/>
                <w:szCs w:val="24"/>
                <w:lang w:val="en-GB"/>
                <w14:ligatures w14:val="standardContextual"/>
              </w:rPr>
              <w:t xml:space="preserve"> Crimping tools,</w:t>
            </w:r>
            <w:r w:rsidRPr="004851FD">
              <w:rPr>
                <w:rFonts w:ascii="Times New Roman" w:hAnsi="Times New Roman" w:cs="Times New Roman"/>
                <w:bCs/>
                <w:kern w:val="28"/>
                <w:sz w:val="24"/>
                <w:szCs w:val="24"/>
                <w:lang w:val="en-GB"/>
                <w14:ligatures w14:val="standardContextual"/>
              </w:rPr>
              <w:t xml:space="preserve"> Multi-meter, Oscilloscope, Solder guns, Allen keys s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6ECA9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55FE47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435CE76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13D3DC4"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57764D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0636CE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54F47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33555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07DB76E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E265898"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021BAE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90CEBA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B9C33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4839AE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6B07270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96D389D"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E21977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9BC34B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3F998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6F11D8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747FADF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C700C1C"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18D513C"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Ophthalmoscop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572341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44AF7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B0C5E0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w:t>
            </w:r>
          </w:p>
        </w:tc>
      </w:tr>
      <w:tr w:rsidR="00B01442" w:rsidRPr="004851FD" w14:paraId="606DC9F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1420039"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C0F71BC"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Slit Lamp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78B09C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02A78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CE2B60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4764576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EE8DA25"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605B519"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Autorefrac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401836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1BFCD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BF6A7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0FA1124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F7B0EFE"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EFB2606"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Ophthalmic Operating Microscope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3EEA8D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D0393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02ED4A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7E43976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14771E2"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CE8AC24"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lensomet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520AE0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C1314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B8CA93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6B467C3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213A1F6"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6390A8C"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ENT Headligh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5566ED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E6C74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377F03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73A31F7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A191458" w14:textId="77777777" w:rsidR="00B01442" w:rsidRPr="004851FD" w:rsidRDefault="00B01442">
            <w:pPr>
              <w:numPr>
                <w:ilvl w:val="0"/>
                <w:numId w:val="594"/>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F2E21E5"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Audiomete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7D75BA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E4137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7CBE1D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bl>
    <w:p w14:paraId="5C08B3B0" w14:textId="77777777" w:rsidR="00747D53" w:rsidRDefault="00747D53" w:rsidP="00900C1D">
      <w:pPr>
        <w:rPr>
          <w:lang w:val="en-AU"/>
        </w:rPr>
      </w:pPr>
    </w:p>
    <w:p w14:paraId="0A233E35" w14:textId="77777777" w:rsidR="00747D53" w:rsidRDefault="00747D53">
      <w:pPr>
        <w:rPr>
          <w:rFonts w:ascii="Times New Roman" w:eastAsiaTheme="majorEastAsia" w:hAnsi="Times New Roman" w:cs="Times New Roman"/>
          <w:b/>
          <w:bCs/>
          <w:sz w:val="24"/>
          <w:szCs w:val="24"/>
          <w:lang w:val="en-AU"/>
        </w:rPr>
      </w:pPr>
      <w:r>
        <w:rPr>
          <w:rFonts w:cs="Times New Roman"/>
          <w:szCs w:val="24"/>
          <w:lang w:val="en-AU"/>
        </w:rPr>
        <w:br w:type="page"/>
      </w:r>
    </w:p>
    <w:p w14:paraId="23F7C50E" w14:textId="3F477D8B" w:rsidR="00B01442" w:rsidRPr="004851FD" w:rsidRDefault="00B01442" w:rsidP="004851FD">
      <w:pPr>
        <w:pStyle w:val="Heading1"/>
        <w:spacing w:line="360" w:lineRule="auto"/>
        <w:rPr>
          <w:rFonts w:cs="Times New Roman"/>
          <w:szCs w:val="24"/>
          <w:lang w:val="en-AU"/>
        </w:rPr>
      </w:pPr>
      <w:bookmarkStart w:id="100" w:name="_Toc197011659"/>
      <w:r w:rsidRPr="004851FD">
        <w:rPr>
          <w:rFonts w:cs="Times New Roman"/>
          <w:szCs w:val="24"/>
          <w:lang w:val="en-AU"/>
        </w:rPr>
        <w:t xml:space="preserve">MODULE </w:t>
      </w:r>
      <w:r w:rsidR="00645C8E">
        <w:rPr>
          <w:rFonts w:cs="Times New Roman"/>
          <w:szCs w:val="24"/>
          <w:lang w:val="en-AU"/>
        </w:rPr>
        <w:t>VI</w:t>
      </w:r>
      <w:bookmarkEnd w:id="100"/>
    </w:p>
    <w:p w14:paraId="246469C2" w14:textId="77777777" w:rsidR="00B01442" w:rsidRPr="004851FD" w:rsidRDefault="00B01442" w:rsidP="004851FD">
      <w:pPr>
        <w:spacing w:line="360" w:lineRule="auto"/>
        <w:rPr>
          <w:rFonts w:ascii="Times New Roman" w:hAnsi="Times New Roman" w:cs="Times New Roman"/>
          <w:sz w:val="24"/>
          <w:szCs w:val="24"/>
          <w:lang w:val="en-AU"/>
        </w:rPr>
      </w:pPr>
    </w:p>
    <w:p w14:paraId="3902B849" w14:textId="77777777" w:rsidR="00B01442" w:rsidRPr="004851FD" w:rsidRDefault="00B01442" w:rsidP="004851FD">
      <w:pPr>
        <w:spacing w:line="360" w:lineRule="auto"/>
        <w:rPr>
          <w:rFonts w:ascii="Times New Roman" w:hAnsi="Times New Roman" w:cs="Times New Roman"/>
          <w:sz w:val="24"/>
          <w:szCs w:val="24"/>
          <w:lang w:val="en-AU"/>
        </w:rPr>
      </w:pPr>
    </w:p>
    <w:p w14:paraId="07B2953A" w14:textId="77777777" w:rsidR="00B01442" w:rsidRPr="004851FD" w:rsidRDefault="00B01442" w:rsidP="004851FD">
      <w:pPr>
        <w:spacing w:line="360" w:lineRule="auto"/>
        <w:rPr>
          <w:rFonts w:ascii="Times New Roman" w:hAnsi="Times New Roman" w:cs="Times New Roman"/>
          <w:sz w:val="24"/>
          <w:szCs w:val="24"/>
          <w:lang w:val="en-AU"/>
        </w:rPr>
      </w:pPr>
    </w:p>
    <w:p w14:paraId="2D83F732" w14:textId="77777777" w:rsidR="00B01442" w:rsidRPr="004851FD" w:rsidRDefault="00B01442" w:rsidP="004851FD">
      <w:pPr>
        <w:spacing w:line="360" w:lineRule="auto"/>
        <w:rPr>
          <w:rFonts w:ascii="Times New Roman" w:hAnsi="Times New Roman" w:cs="Times New Roman"/>
          <w:sz w:val="24"/>
          <w:szCs w:val="24"/>
          <w:lang w:val="en-AU"/>
        </w:rPr>
      </w:pPr>
    </w:p>
    <w:p w14:paraId="457687E2" w14:textId="77777777" w:rsidR="00B01442" w:rsidRPr="004851FD" w:rsidRDefault="00B01442" w:rsidP="004851FD">
      <w:pPr>
        <w:pStyle w:val="Heading2"/>
        <w:spacing w:line="360" w:lineRule="auto"/>
      </w:pPr>
      <w:bookmarkStart w:id="101" w:name="_Toc178756293"/>
      <w:bookmarkStart w:id="102" w:name="_Toc185695159"/>
      <w:bookmarkStart w:id="103" w:name="_Toc19527"/>
      <w:bookmarkStart w:id="104" w:name="_Toc197011660"/>
      <w:r w:rsidRPr="004851FD">
        <w:t>DIGITAL ELECTRONICS</w:t>
      </w:r>
      <w:bookmarkEnd w:id="101"/>
      <w:bookmarkEnd w:id="102"/>
      <w:bookmarkEnd w:id="103"/>
      <w:bookmarkEnd w:id="104"/>
    </w:p>
    <w:p w14:paraId="6F47BA8C"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2DCC77B5" w14:textId="6EE8DC75"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UNIT CODE: </w:t>
      </w:r>
      <w:r w:rsidRPr="004851FD">
        <w:rPr>
          <w:rFonts w:ascii="Times New Roman" w:eastAsia="Calibri" w:hAnsi="Times New Roman" w:cs="Times New Roman"/>
          <w:bCs/>
          <w:kern w:val="2"/>
          <w:sz w:val="24"/>
          <w:szCs w:val="24"/>
          <w:lang w:val="en-ZA"/>
          <w14:ligatures w14:val="standardContextual"/>
        </w:rPr>
        <w:t>0714541 1</w:t>
      </w:r>
      <w:r w:rsidR="00103923" w:rsidRPr="004851FD">
        <w:rPr>
          <w:rFonts w:ascii="Times New Roman" w:eastAsia="Calibri" w:hAnsi="Times New Roman" w:cs="Times New Roman"/>
          <w:bCs/>
          <w:kern w:val="2"/>
          <w:sz w:val="24"/>
          <w:szCs w:val="24"/>
          <w14:ligatures w14:val="standardContextual"/>
        </w:rPr>
        <w:t>4</w:t>
      </w:r>
      <w:r w:rsidRPr="004851FD">
        <w:rPr>
          <w:rFonts w:ascii="Times New Roman" w:eastAsia="Calibri" w:hAnsi="Times New Roman" w:cs="Times New Roman"/>
          <w:bCs/>
          <w:kern w:val="2"/>
          <w:sz w:val="24"/>
          <w:szCs w:val="24"/>
          <w:lang w:val="en-ZA"/>
          <w14:ligatures w14:val="standardContextual"/>
        </w:rPr>
        <w:t>A</w:t>
      </w:r>
    </w:p>
    <w:p w14:paraId="3E2806E8"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209DC501"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5F9B7F38" w14:textId="4F7DEC01"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This unit addresses the Unit of Competency: Apply </w:t>
      </w:r>
      <w:r w:rsidR="00134270" w:rsidRPr="004851FD">
        <w:rPr>
          <w:rFonts w:ascii="Times New Roman" w:eastAsia="Calibri" w:hAnsi="Times New Roman" w:cs="Times New Roman"/>
          <w:kern w:val="2"/>
          <w:sz w:val="24"/>
          <w:szCs w:val="24"/>
          <w:lang w:val="en-ZA"/>
          <w14:ligatures w14:val="standardContextual"/>
        </w:rPr>
        <w:t>d</w:t>
      </w:r>
      <w:r w:rsidRPr="004851FD">
        <w:rPr>
          <w:rFonts w:ascii="Times New Roman" w:eastAsia="Calibri" w:hAnsi="Times New Roman" w:cs="Times New Roman"/>
          <w:kern w:val="2"/>
          <w:sz w:val="24"/>
          <w:szCs w:val="24"/>
          <w:lang w:val="en-ZA"/>
          <w14:ligatures w14:val="standardContextual"/>
        </w:rPr>
        <w:t xml:space="preserve">igital </w:t>
      </w:r>
      <w:r w:rsidR="00134270" w:rsidRPr="004851FD">
        <w:rPr>
          <w:rFonts w:ascii="Times New Roman" w:eastAsia="Calibri" w:hAnsi="Times New Roman" w:cs="Times New Roman"/>
          <w:kern w:val="2"/>
          <w:sz w:val="24"/>
          <w:szCs w:val="24"/>
          <w:lang w:val="en-ZA"/>
          <w14:ligatures w14:val="standardContextual"/>
        </w:rPr>
        <w:t>e</w:t>
      </w:r>
      <w:r w:rsidRPr="004851FD">
        <w:rPr>
          <w:rFonts w:ascii="Times New Roman" w:eastAsia="Calibri" w:hAnsi="Times New Roman" w:cs="Times New Roman"/>
          <w:kern w:val="2"/>
          <w:sz w:val="24"/>
          <w:szCs w:val="24"/>
          <w:lang w:val="en-ZA"/>
          <w14:ligatures w14:val="standardContextual"/>
        </w:rPr>
        <w:t>lectronics</w:t>
      </w:r>
      <w:r w:rsidR="006B6A28" w:rsidRPr="004851FD">
        <w:rPr>
          <w:rFonts w:ascii="Times New Roman" w:eastAsia="Calibri" w:hAnsi="Times New Roman" w:cs="Times New Roman"/>
          <w:kern w:val="2"/>
          <w:sz w:val="24"/>
          <w:szCs w:val="24"/>
          <w:lang w:val="en-ZA"/>
          <w14:ligatures w14:val="standardContextual"/>
        </w:rPr>
        <w:t>.</w:t>
      </w:r>
    </w:p>
    <w:p w14:paraId="041E3FD9" w14:textId="77777777" w:rsidR="00707738" w:rsidRPr="004851FD" w:rsidRDefault="00707738" w:rsidP="004851FD">
      <w:pPr>
        <w:spacing w:after="0" w:line="360" w:lineRule="auto"/>
        <w:rPr>
          <w:rFonts w:ascii="Times New Roman" w:eastAsia="Calibri" w:hAnsi="Times New Roman" w:cs="Times New Roman"/>
          <w:b/>
          <w:kern w:val="2"/>
          <w:sz w:val="24"/>
          <w:szCs w:val="24"/>
          <w:lang w:val="en-ZA"/>
          <w14:ligatures w14:val="standardContextual"/>
        </w:rPr>
      </w:pPr>
    </w:p>
    <w:p w14:paraId="6748A70F" w14:textId="42E76E0F" w:rsidR="00707738" w:rsidRPr="004851FD" w:rsidRDefault="00707738" w:rsidP="004851FD">
      <w:pPr>
        <w:spacing w:after="0" w:line="360" w:lineRule="auto"/>
        <w:rPr>
          <w:rFonts w:ascii="Times New Roman" w:eastAsia="Calibri" w:hAnsi="Times New Roman" w:cs="Times New Roman"/>
          <w:bCs/>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bCs/>
          <w:kern w:val="2"/>
          <w:sz w:val="24"/>
          <w:szCs w:val="24"/>
          <w:lang w:val="en-ZA"/>
          <w14:ligatures w14:val="standardContextual"/>
        </w:rPr>
        <w:t>130 Hours</w:t>
      </w:r>
    </w:p>
    <w:p w14:paraId="6B6C6899"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38F5ACF2"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Unit Description</w:t>
      </w:r>
    </w:p>
    <w:p w14:paraId="43F88107" w14:textId="77777777" w:rsidR="00B01442" w:rsidRPr="004851FD" w:rsidRDefault="00B01442" w:rsidP="004851FD">
      <w:pPr>
        <w:spacing w:after="0" w:line="360" w:lineRule="auto"/>
        <w:jc w:val="both"/>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s unit describes competences required to apply digital electronics. It involves applying knowledge of number systems, applying knowledge of binary code, logic gates and Boolean algebra concepts, constructing digital logic circuits, constructing advance digital logic circuits, applying knowledge of converters (ADC and DAC) and managing computer memories.</w:t>
      </w:r>
    </w:p>
    <w:p w14:paraId="2F7ABD77"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p>
    <w:p w14:paraId="12C3427E"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p w14:paraId="67DAA174"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tbl>
      <w:tblPr>
        <w:tblStyle w:val="TableGrid"/>
        <w:tblW w:w="0" w:type="auto"/>
        <w:tblLook w:val="04A0" w:firstRow="1" w:lastRow="0" w:firstColumn="1" w:lastColumn="0" w:noHBand="0" w:noVBand="1"/>
      </w:tblPr>
      <w:tblGrid>
        <w:gridCol w:w="710"/>
        <w:gridCol w:w="6504"/>
        <w:gridCol w:w="2362"/>
      </w:tblGrid>
      <w:tr w:rsidR="006B6A28" w:rsidRPr="004851FD" w14:paraId="508C291F" w14:textId="77777777" w:rsidTr="006B6A28">
        <w:tc>
          <w:tcPr>
            <w:tcW w:w="675" w:type="dxa"/>
          </w:tcPr>
          <w:p w14:paraId="119ECA37" w14:textId="6DF11ACB" w:rsidR="006B6A28" w:rsidRPr="004851FD" w:rsidRDefault="006B6A28"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32" w:type="dxa"/>
          </w:tcPr>
          <w:p w14:paraId="4970DC7F" w14:textId="14801B2A" w:rsidR="006B6A28" w:rsidRPr="004851FD" w:rsidRDefault="006B6A28"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69" w:type="dxa"/>
          </w:tcPr>
          <w:p w14:paraId="09C7C98F" w14:textId="77777777" w:rsidR="006B6A28" w:rsidRPr="004851FD" w:rsidRDefault="006B6A28"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6B6A28" w:rsidRPr="004851FD" w14:paraId="25816B08" w14:textId="77777777" w:rsidTr="006B6A28">
        <w:tc>
          <w:tcPr>
            <w:tcW w:w="675" w:type="dxa"/>
          </w:tcPr>
          <w:p w14:paraId="55BE709F" w14:textId="77777777" w:rsidR="006B6A28" w:rsidRPr="004851FD" w:rsidRDefault="006B6A28">
            <w:pPr>
              <w:widowControl w:val="0"/>
              <w:numPr>
                <w:ilvl w:val="0"/>
                <w:numId w:val="595"/>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32" w:type="dxa"/>
          </w:tcPr>
          <w:p w14:paraId="2C12709E" w14:textId="13C05D0D" w:rsidR="006B6A28" w:rsidRPr="004851FD" w:rsidRDefault="006B6A2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 xml:space="preserve">To apply knowledge of number systems </w:t>
            </w:r>
          </w:p>
        </w:tc>
        <w:tc>
          <w:tcPr>
            <w:tcW w:w="2369" w:type="dxa"/>
          </w:tcPr>
          <w:p w14:paraId="5A771585" w14:textId="77777777" w:rsidR="006B6A28" w:rsidRPr="004851FD" w:rsidRDefault="006B6A2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5</w:t>
            </w:r>
          </w:p>
        </w:tc>
      </w:tr>
      <w:tr w:rsidR="006B6A28" w:rsidRPr="004851FD" w14:paraId="0A475E9B" w14:textId="77777777" w:rsidTr="006B6A28">
        <w:tc>
          <w:tcPr>
            <w:tcW w:w="675" w:type="dxa"/>
          </w:tcPr>
          <w:p w14:paraId="65B95ED6" w14:textId="77777777" w:rsidR="006B6A28" w:rsidRPr="004851FD" w:rsidRDefault="006B6A28">
            <w:pPr>
              <w:widowControl w:val="0"/>
              <w:numPr>
                <w:ilvl w:val="0"/>
                <w:numId w:val="595"/>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32" w:type="dxa"/>
          </w:tcPr>
          <w:p w14:paraId="70F3D1F8" w14:textId="05F366BF" w:rsidR="006B6A28" w:rsidRPr="004851FD" w:rsidRDefault="006B6A2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apply knowledge of binary codes</w:t>
            </w:r>
          </w:p>
        </w:tc>
        <w:tc>
          <w:tcPr>
            <w:tcW w:w="2369" w:type="dxa"/>
          </w:tcPr>
          <w:p w14:paraId="54CAFC8C" w14:textId="77777777" w:rsidR="006B6A28" w:rsidRPr="004851FD" w:rsidRDefault="006B6A2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B6A28" w:rsidRPr="004851FD" w14:paraId="084E317F" w14:textId="77777777" w:rsidTr="006B6A28">
        <w:tc>
          <w:tcPr>
            <w:tcW w:w="675" w:type="dxa"/>
          </w:tcPr>
          <w:p w14:paraId="055A9859" w14:textId="77777777" w:rsidR="006B6A28" w:rsidRPr="004851FD" w:rsidRDefault="006B6A28">
            <w:pPr>
              <w:widowControl w:val="0"/>
              <w:numPr>
                <w:ilvl w:val="0"/>
                <w:numId w:val="595"/>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32" w:type="dxa"/>
          </w:tcPr>
          <w:p w14:paraId="6F050851" w14:textId="13783374" w:rsidR="006B6A28" w:rsidRPr="004851FD" w:rsidRDefault="006B6A2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apply Logic gates and Boolean algebra concepts</w:t>
            </w:r>
          </w:p>
        </w:tc>
        <w:tc>
          <w:tcPr>
            <w:tcW w:w="2369" w:type="dxa"/>
          </w:tcPr>
          <w:p w14:paraId="2F1D0B7B" w14:textId="77777777" w:rsidR="006B6A28" w:rsidRPr="004851FD" w:rsidRDefault="006B6A2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B6A28" w:rsidRPr="004851FD" w14:paraId="1963359B" w14:textId="77777777" w:rsidTr="006B6A28">
        <w:tc>
          <w:tcPr>
            <w:tcW w:w="675" w:type="dxa"/>
          </w:tcPr>
          <w:p w14:paraId="51CE9729" w14:textId="77777777" w:rsidR="006B6A28" w:rsidRPr="004851FD" w:rsidRDefault="006B6A28">
            <w:pPr>
              <w:widowControl w:val="0"/>
              <w:numPr>
                <w:ilvl w:val="0"/>
                <w:numId w:val="595"/>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32" w:type="dxa"/>
          </w:tcPr>
          <w:p w14:paraId="3ACD9760" w14:textId="7F935270" w:rsidR="006B6A28" w:rsidRPr="004851FD" w:rsidRDefault="006B6A2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apply knowledge of digital logic circuits</w:t>
            </w:r>
          </w:p>
        </w:tc>
        <w:tc>
          <w:tcPr>
            <w:tcW w:w="2369" w:type="dxa"/>
          </w:tcPr>
          <w:p w14:paraId="7C35073A" w14:textId="77777777" w:rsidR="006B6A28" w:rsidRPr="004851FD" w:rsidRDefault="006B6A2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5</w:t>
            </w:r>
          </w:p>
        </w:tc>
      </w:tr>
      <w:tr w:rsidR="006B6A28" w:rsidRPr="004851FD" w14:paraId="08EB0AB5" w14:textId="77777777" w:rsidTr="006B6A28">
        <w:tc>
          <w:tcPr>
            <w:tcW w:w="675" w:type="dxa"/>
          </w:tcPr>
          <w:p w14:paraId="2D41C9A9" w14:textId="77777777" w:rsidR="006B6A28" w:rsidRPr="004851FD" w:rsidRDefault="006B6A28">
            <w:pPr>
              <w:widowControl w:val="0"/>
              <w:numPr>
                <w:ilvl w:val="0"/>
                <w:numId w:val="595"/>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32" w:type="dxa"/>
          </w:tcPr>
          <w:p w14:paraId="0E0C46C4" w14:textId="7D89DF20" w:rsidR="006B6A28" w:rsidRPr="004851FD" w:rsidRDefault="006B6A28" w:rsidP="004851FD">
            <w:pPr>
              <w:widowControl w:val="0"/>
              <w:autoSpaceDE w:val="0"/>
              <w:autoSpaceDN w:val="0"/>
              <w:spacing w:line="360" w:lineRule="auto"/>
              <w:contextualSpacing/>
              <w:rPr>
                <w:rFonts w:ascii="Times New Roman" w:hAnsi="Times New Roman" w:cs="Times New Roman"/>
                <w:color w:val="000000" w:themeColor="text1"/>
                <w:kern w:val="28"/>
                <w:sz w:val="24"/>
                <w:szCs w:val="24"/>
              </w:rPr>
            </w:pPr>
            <w:r w:rsidRPr="004851FD">
              <w:rPr>
                <w:rFonts w:ascii="Times New Roman" w:eastAsia="Calibri" w:hAnsi="Times New Roman" w:cs="Times New Roman"/>
                <w:kern w:val="2"/>
                <w:sz w:val="24"/>
                <w:szCs w:val="24"/>
                <w:lang w:val="en-ZA"/>
                <w14:ligatures w14:val="standardContextual"/>
              </w:rPr>
              <w:t>To apply knowledge of advance digital logic and converter circuits</w:t>
            </w:r>
          </w:p>
        </w:tc>
        <w:tc>
          <w:tcPr>
            <w:tcW w:w="2369" w:type="dxa"/>
          </w:tcPr>
          <w:p w14:paraId="08037D50" w14:textId="77777777" w:rsidR="006B6A28" w:rsidRPr="004851FD" w:rsidRDefault="006B6A2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B6A28" w:rsidRPr="004851FD" w14:paraId="26708326" w14:textId="77777777" w:rsidTr="006B6A28">
        <w:tc>
          <w:tcPr>
            <w:tcW w:w="675" w:type="dxa"/>
          </w:tcPr>
          <w:p w14:paraId="2F69AA9D" w14:textId="77777777" w:rsidR="006B6A28" w:rsidRPr="004851FD" w:rsidRDefault="006B6A28">
            <w:pPr>
              <w:widowControl w:val="0"/>
              <w:numPr>
                <w:ilvl w:val="0"/>
                <w:numId w:val="595"/>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32" w:type="dxa"/>
          </w:tcPr>
          <w:p w14:paraId="3C066E69" w14:textId="4FE215C3" w:rsidR="006B6A28" w:rsidRPr="004851FD" w:rsidRDefault="006B6A28" w:rsidP="004851FD">
            <w:pPr>
              <w:widowControl w:val="0"/>
              <w:autoSpaceDE w:val="0"/>
              <w:autoSpaceDN w:val="0"/>
              <w:spacing w:line="360" w:lineRule="auto"/>
              <w:contextualSpacing/>
              <w:rPr>
                <w:rFonts w:ascii="Times New Roman" w:hAnsi="Times New Roman" w:cs="Times New Roman"/>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manage computer memories</w:t>
            </w:r>
          </w:p>
        </w:tc>
        <w:tc>
          <w:tcPr>
            <w:tcW w:w="2369" w:type="dxa"/>
          </w:tcPr>
          <w:p w14:paraId="5DC695DF" w14:textId="77777777" w:rsidR="006B6A28" w:rsidRPr="004851FD" w:rsidRDefault="006B6A2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B6A28" w:rsidRPr="004851FD" w14:paraId="1A2E0824" w14:textId="77777777" w:rsidTr="006B6A28">
        <w:tc>
          <w:tcPr>
            <w:tcW w:w="675" w:type="dxa"/>
          </w:tcPr>
          <w:p w14:paraId="6F0409B8" w14:textId="77777777" w:rsidR="006B6A28" w:rsidRPr="004851FD" w:rsidRDefault="006B6A28"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32" w:type="dxa"/>
          </w:tcPr>
          <w:p w14:paraId="45641B4D" w14:textId="03C31B89" w:rsidR="006B6A28" w:rsidRPr="00900C1D" w:rsidRDefault="006B6A28"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69" w:type="dxa"/>
          </w:tcPr>
          <w:p w14:paraId="2C78324A" w14:textId="77777777" w:rsidR="006B6A28" w:rsidRPr="00900C1D" w:rsidRDefault="006B6A28"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130</w:t>
            </w:r>
          </w:p>
        </w:tc>
      </w:tr>
    </w:tbl>
    <w:p w14:paraId="2692883F" w14:textId="77777777" w:rsidR="00B01442" w:rsidRPr="004851FD" w:rsidRDefault="00B01442" w:rsidP="004851FD">
      <w:pPr>
        <w:spacing w:after="0" w:line="360" w:lineRule="auto"/>
        <w:contextualSpacing/>
        <w:rPr>
          <w:rFonts w:ascii="Times New Roman" w:eastAsia="Calibri" w:hAnsi="Times New Roman" w:cs="Times New Roman"/>
          <w:b/>
          <w:kern w:val="2"/>
          <w:sz w:val="24"/>
          <w:szCs w:val="24"/>
          <w:lang w:val="en-ZA"/>
          <w14:ligatures w14:val="standardContextual"/>
        </w:rPr>
      </w:pPr>
    </w:p>
    <w:p w14:paraId="2C8ACB18" w14:textId="05161C33" w:rsidR="00B01442" w:rsidRPr="004851FD" w:rsidRDefault="00B01442" w:rsidP="004851FD">
      <w:pPr>
        <w:spacing w:after="0" w:line="360" w:lineRule="auto"/>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B01442" w:rsidRPr="004851FD" w14:paraId="2B4E4FD2" w14:textId="77777777" w:rsidTr="00884F4C">
        <w:trPr>
          <w:trHeight w:val="620"/>
        </w:trPr>
        <w:tc>
          <w:tcPr>
            <w:tcW w:w="1491" w:type="pct"/>
            <w:tcBorders>
              <w:top w:val="single" w:sz="4" w:space="0" w:color="auto"/>
              <w:left w:val="single" w:sz="4" w:space="0" w:color="auto"/>
              <w:bottom w:val="single" w:sz="4" w:space="0" w:color="auto"/>
              <w:right w:val="single" w:sz="4" w:space="0" w:color="auto"/>
            </w:tcBorders>
          </w:tcPr>
          <w:p w14:paraId="639E275E"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1943" w:type="pct"/>
            <w:tcBorders>
              <w:top w:val="single" w:sz="4" w:space="0" w:color="auto"/>
              <w:left w:val="single" w:sz="4" w:space="0" w:color="auto"/>
              <w:bottom w:val="single" w:sz="4" w:space="0" w:color="auto"/>
              <w:right w:val="single" w:sz="4" w:space="0" w:color="auto"/>
            </w:tcBorders>
          </w:tcPr>
          <w:p w14:paraId="45591E36"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566" w:type="pct"/>
            <w:tcBorders>
              <w:top w:val="single" w:sz="4" w:space="0" w:color="auto"/>
              <w:left w:val="single" w:sz="4" w:space="0" w:color="auto"/>
              <w:bottom w:val="single" w:sz="4" w:space="0" w:color="auto"/>
              <w:right w:val="single" w:sz="4" w:space="0" w:color="auto"/>
            </w:tcBorders>
          </w:tcPr>
          <w:p w14:paraId="06E8C806"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B01442" w:rsidRPr="004851FD" w14:paraId="2542B95A" w14:textId="77777777" w:rsidTr="00884F4C">
        <w:trPr>
          <w:trHeight w:val="260"/>
        </w:trPr>
        <w:tc>
          <w:tcPr>
            <w:tcW w:w="1491" w:type="pct"/>
            <w:tcBorders>
              <w:top w:val="single" w:sz="4" w:space="0" w:color="auto"/>
              <w:left w:val="single" w:sz="4" w:space="0" w:color="auto"/>
              <w:bottom w:val="single" w:sz="4" w:space="0" w:color="auto"/>
              <w:right w:val="single" w:sz="4" w:space="0" w:color="auto"/>
            </w:tcBorders>
          </w:tcPr>
          <w:p w14:paraId="7658E342" w14:textId="77777777" w:rsidR="00B01442" w:rsidRPr="004851FD" w:rsidRDefault="00B01442">
            <w:pPr>
              <w:numPr>
                <w:ilvl w:val="0"/>
                <w:numId w:val="59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Apply knowledge of number systems </w:t>
            </w:r>
          </w:p>
        </w:tc>
        <w:tc>
          <w:tcPr>
            <w:tcW w:w="1943" w:type="pct"/>
            <w:tcBorders>
              <w:top w:val="single" w:sz="4" w:space="0" w:color="auto"/>
              <w:left w:val="single" w:sz="4" w:space="0" w:color="auto"/>
              <w:bottom w:val="single" w:sz="4" w:space="0" w:color="auto"/>
              <w:right w:val="single" w:sz="4" w:space="0" w:color="auto"/>
            </w:tcBorders>
          </w:tcPr>
          <w:p w14:paraId="4B134F1D" w14:textId="77777777" w:rsidR="00B01442" w:rsidRPr="004851FD" w:rsidRDefault="00B01442">
            <w:pPr>
              <w:numPr>
                <w:ilvl w:val="0"/>
                <w:numId w:val="59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Numbers systems e.g.</w:t>
            </w:r>
          </w:p>
          <w:p w14:paraId="3ECEFA5B" w14:textId="77777777" w:rsidR="00B01442" w:rsidRPr="004851FD" w:rsidRDefault="00B01442">
            <w:pPr>
              <w:numPr>
                <w:ilvl w:val="0"/>
                <w:numId w:val="59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ecimal</w:t>
            </w:r>
          </w:p>
          <w:p w14:paraId="25674156" w14:textId="77777777" w:rsidR="00B01442" w:rsidRPr="004851FD" w:rsidRDefault="00B01442">
            <w:pPr>
              <w:numPr>
                <w:ilvl w:val="0"/>
                <w:numId w:val="59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ctal</w:t>
            </w:r>
          </w:p>
          <w:p w14:paraId="054256A3" w14:textId="77777777" w:rsidR="00B01442" w:rsidRPr="004851FD" w:rsidRDefault="00B01442">
            <w:pPr>
              <w:numPr>
                <w:ilvl w:val="0"/>
                <w:numId w:val="59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Hexadecimal</w:t>
            </w:r>
          </w:p>
          <w:p w14:paraId="5D026F40" w14:textId="77777777" w:rsidR="00B01442" w:rsidRPr="004851FD" w:rsidRDefault="00B01442">
            <w:pPr>
              <w:numPr>
                <w:ilvl w:val="0"/>
                <w:numId w:val="598"/>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Binary</w:t>
            </w:r>
          </w:p>
          <w:p w14:paraId="4172C164" w14:textId="77777777" w:rsidR="00B01442" w:rsidRPr="004851FD" w:rsidRDefault="00B01442">
            <w:pPr>
              <w:numPr>
                <w:ilvl w:val="0"/>
                <w:numId w:val="597"/>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Number system representation </w:t>
            </w:r>
          </w:p>
          <w:p w14:paraId="6A71FCAE" w14:textId="77777777" w:rsidR="00B01442" w:rsidRPr="004851FD" w:rsidRDefault="00B01442">
            <w:pPr>
              <w:numPr>
                <w:ilvl w:val="0"/>
                <w:numId w:val="597"/>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Conversion of number systems </w:t>
            </w:r>
          </w:p>
        </w:tc>
        <w:tc>
          <w:tcPr>
            <w:tcW w:w="1566" w:type="pct"/>
            <w:tcBorders>
              <w:top w:val="single" w:sz="4" w:space="0" w:color="auto"/>
              <w:left w:val="single" w:sz="4" w:space="0" w:color="auto"/>
              <w:bottom w:val="single" w:sz="4" w:space="0" w:color="auto"/>
              <w:right w:val="single" w:sz="4" w:space="0" w:color="auto"/>
            </w:tcBorders>
          </w:tcPr>
          <w:p w14:paraId="31F799DF" w14:textId="77777777" w:rsidR="00B01442" w:rsidRPr="004851FD" w:rsidRDefault="00B01442">
            <w:pPr>
              <w:numPr>
                <w:ilvl w:val="0"/>
                <w:numId w:val="59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02D6C0C1" w14:textId="77777777" w:rsidR="00B01442" w:rsidRPr="004851FD" w:rsidRDefault="00B01442">
            <w:pPr>
              <w:numPr>
                <w:ilvl w:val="0"/>
                <w:numId w:val="59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03AD5D32" w14:textId="77777777" w:rsidR="00B01442" w:rsidRPr="004851FD" w:rsidRDefault="00B01442">
            <w:pPr>
              <w:numPr>
                <w:ilvl w:val="0"/>
                <w:numId w:val="59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2CDCF9AB" w14:textId="77777777" w:rsidR="00B01442" w:rsidRPr="004851FD" w:rsidRDefault="00B01442">
            <w:pPr>
              <w:numPr>
                <w:ilvl w:val="0"/>
                <w:numId w:val="59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3462EFED" w14:textId="77777777" w:rsidR="00B01442" w:rsidRPr="004851FD" w:rsidRDefault="00B01442">
            <w:pPr>
              <w:numPr>
                <w:ilvl w:val="0"/>
                <w:numId w:val="59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529B2762" w14:textId="77777777" w:rsidR="00B01442" w:rsidRPr="004851FD" w:rsidRDefault="00B01442">
            <w:pPr>
              <w:numPr>
                <w:ilvl w:val="0"/>
                <w:numId w:val="59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B01442" w:rsidRPr="004851FD" w14:paraId="130CE1B1" w14:textId="77777777" w:rsidTr="00884F4C">
        <w:trPr>
          <w:trHeight w:val="1178"/>
        </w:trPr>
        <w:tc>
          <w:tcPr>
            <w:tcW w:w="1491" w:type="pct"/>
            <w:tcBorders>
              <w:top w:val="single" w:sz="4" w:space="0" w:color="auto"/>
              <w:left w:val="single" w:sz="4" w:space="0" w:color="auto"/>
              <w:bottom w:val="single" w:sz="4" w:space="0" w:color="auto"/>
              <w:right w:val="single" w:sz="4" w:space="0" w:color="auto"/>
            </w:tcBorders>
          </w:tcPr>
          <w:p w14:paraId="0BCD6C4B" w14:textId="77777777" w:rsidR="00B01442" w:rsidRPr="004851FD" w:rsidRDefault="00B01442">
            <w:pPr>
              <w:numPr>
                <w:ilvl w:val="0"/>
                <w:numId w:val="59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y knowledge of binary codes</w:t>
            </w:r>
          </w:p>
        </w:tc>
        <w:tc>
          <w:tcPr>
            <w:tcW w:w="1943" w:type="pct"/>
            <w:tcBorders>
              <w:top w:val="single" w:sz="4" w:space="0" w:color="auto"/>
              <w:left w:val="single" w:sz="4" w:space="0" w:color="auto"/>
              <w:bottom w:val="single" w:sz="4" w:space="0" w:color="auto"/>
              <w:right w:val="single" w:sz="4" w:space="0" w:color="auto"/>
            </w:tcBorders>
          </w:tcPr>
          <w:p w14:paraId="62C02E5E" w14:textId="77777777" w:rsidR="00B01442" w:rsidRPr="004851FD" w:rsidRDefault="00B01442">
            <w:pPr>
              <w:numPr>
                <w:ilvl w:val="0"/>
                <w:numId w:val="600"/>
              </w:numPr>
              <w:spacing w:after="0" w:line="360" w:lineRule="auto"/>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BCD (Binary Coded Decimal)</w:t>
            </w:r>
          </w:p>
          <w:p w14:paraId="01BFC40A" w14:textId="77777777" w:rsidR="00B01442" w:rsidRPr="004851FD" w:rsidRDefault="00B01442">
            <w:pPr>
              <w:numPr>
                <w:ilvl w:val="0"/>
                <w:numId w:val="60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ay Code</w:t>
            </w:r>
          </w:p>
          <w:p w14:paraId="34D058B9" w14:textId="77777777" w:rsidR="00B01442" w:rsidRPr="004851FD" w:rsidRDefault="00B01442">
            <w:pPr>
              <w:numPr>
                <w:ilvl w:val="0"/>
                <w:numId w:val="60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xcess 3 code</w:t>
            </w:r>
          </w:p>
        </w:tc>
        <w:tc>
          <w:tcPr>
            <w:tcW w:w="1566" w:type="pct"/>
            <w:tcBorders>
              <w:top w:val="single" w:sz="4" w:space="0" w:color="auto"/>
              <w:left w:val="single" w:sz="4" w:space="0" w:color="auto"/>
              <w:bottom w:val="single" w:sz="4" w:space="0" w:color="auto"/>
              <w:right w:val="single" w:sz="4" w:space="0" w:color="auto"/>
            </w:tcBorders>
          </w:tcPr>
          <w:p w14:paraId="37E887AD" w14:textId="77777777" w:rsidR="00B01442" w:rsidRPr="004851FD" w:rsidRDefault="00B01442">
            <w:pPr>
              <w:numPr>
                <w:ilvl w:val="0"/>
                <w:numId w:val="6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6EA9D9DA" w14:textId="77777777" w:rsidR="00B01442" w:rsidRPr="004851FD" w:rsidRDefault="00B01442">
            <w:pPr>
              <w:numPr>
                <w:ilvl w:val="0"/>
                <w:numId w:val="6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05177084" w14:textId="77777777" w:rsidR="00B01442" w:rsidRPr="004851FD" w:rsidRDefault="00B01442">
            <w:pPr>
              <w:numPr>
                <w:ilvl w:val="0"/>
                <w:numId w:val="6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6F443637" w14:textId="77777777" w:rsidR="00B01442" w:rsidRPr="004851FD" w:rsidRDefault="00B01442">
            <w:pPr>
              <w:numPr>
                <w:ilvl w:val="0"/>
                <w:numId w:val="6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26E0DA03" w14:textId="77777777" w:rsidR="00B01442" w:rsidRPr="004851FD" w:rsidRDefault="00B01442">
            <w:pPr>
              <w:numPr>
                <w:ilvl w:val="0"/>
                <w:numId w:val="6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1B186CA6" w14:textId="77777777" w:rsidR="00B01442" w:rsidRPr="004851FD" w:rsidRDefault="00B01442">
            <w:pPr>
              <w:numPr>
                <w:ilvl w:val="0"/>
                <w:numId w:val="6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B01442" w:rsidRPr="004851FD" w14:paraId="31FA8836"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703AFE6B" w14:textId="77777777" w:rsidR="00B01442" w:rsidRPr="004851FD" w:rsidRDefault="00B01442">
            <w:pPr>
              <w:numPr>
                <w:ilvl w:val="0"/>
                <w:numId w:val="59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y Logic gates and Boolean algebra concepts</w:t>
            </w:r>
          </w:p>
        </w:tc>
        <w:tc>
          <w:tcPr>
            <w:tcW w:w="1943" w:type="pct"/>
            <w:tcBorders>
              <w:top w:val="single" w:sz="4" w:space="0" w:color="auto"/>
              <w:left w:val="single" w:sz="4" w:space="0" w:color="auto"/>
              <w:bottom w:val="single" w:sz="4" w:space="0" w:color="auto"/>
              <w:right w:val="single" w:sz="4" w:space="0" w:color="auto"/>
            </w:tcBorders>
          </w:tcPr>
          <w:p w14:paraId="223F34C7" w14:textId="77777777" w:rsidR="00B01442" w:rsidRPr="004851FD" w:rsidRDefault="00B01442">
            <w:pPr>
              <w:numPr>
                <w:ilvl w:val="0"/>
                <w:numId w:val="6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asic gates</w:t>
            </w:r>
          </w:p>
          <w:p w14:paraId="6DD86AF7" w14:textId="77777777" w:rsidR="00B01442" w:rsidRPr="004851FD" w:rsidRDefault="00B01442">
            <w:pPr>
              <w:numPr>
                <w:ilvl w:val="0"/>
                <w:numId w:val="6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Universal gates </w:t>
            </w:r>
          </w:p>
          <w:p w14:paraId="228C7A2C" w14:textId="77777777" w:rsidR="00B01442" w:rsidRPr="004851FD" w:rsidRDefault="00B01442">
            <w:pPr>
              <w:numPr>
                <w:ilvl w:val="0"/>
                <w:numId w:val="6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pecial purpose gates</w:t>
            </w:r>
          </w:p>
          <w:p w14:paraId="0237A7F4" w14:textId="77777777" w:rsidR="00B01442" w:rsidRPr="004851FD" w:rsidRDefault="00B01442">
            <w:pPr>
              <w:numPr>
                <w:ilvl w:val="0"/>
                <w:numId w:val="6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aws of Boolean algebra</w:t>
            </w:r>
          </w:p>
          <w:p w14:paraId="2C32F76F" w14:textId="77777777" w:rsidR="00B01442" w:rsidRPr="004851FD" w:rsidRDefault="00B01442">
            <w:pPr>
              <w:numPr>
                <w:ilvl w:val="0"/>
                <w:numId w:val="6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Logic expressions simplification </w:t>
            </w:r>
          </w:p>
          <w:p w14:paraId="3A4B3538" w14:textId="77777777" w:rsidR="00B01442" w:rsidRPr="004851FD" w:rsidRDefault="00B01442">
            <w:pPr>
              <w:numPr>
                <w:ilvl w:val="0"/>
                <w:numId w:val="6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K-MAPS</w:t>
            </w:r>
          </w:p>
        </w:tc>
        <w:tc>
          <w:tcPr>
            <w:tcW w:w="1566" w:type="pct"/>
            <w:tcBorders>
              <w:top w:val="single" w:sz="4" w:space="0" w:color="auto"/>
              <w:left w:val="single" w:sz="4" w:space="0" w:color="auto"/>
              <w:bottom w:val="single" w:sz="4" w:space="0" w:color="auto"/>
              <w:right w:val="single" w:sz="4" w:space="0" w:color="auto"/>
            </w:tcBorders>
          </w:tcPr>
          <w:p w14:paraId="7245724B"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6D3E95FD"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150CF6BC"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2D624C76"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2F1C0D41"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62354DE7"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B01442" w:rsidRPr="004851FD" w14:paraId="6D6BC073" w14:textId="77777777" w:rsidTr="00884F4C">
        <w:trPr>
          <w:trHeight w:val="2348"/>
        </w:trPr>
        <w:tc>
          <w:tcPr>
            <w:tcW w:w="1491" w:type="pct"/>
            <w:tcBorders>
              <w:top w:val="single" w:sz="4" w:space="0" w:color="auto"/>
              <w:left w:val="single" w:sz="4" w:space="0" w:color="auto"/>
              <w:bottom w:val="single" w:sz="4" w:space="0" w:color="auto"/>
              <w:right w:val="single" w:sz="4" w:space="0" w:color="auto"/>
            </w:tcBorders>
          </w:tcPr>
          <w:p w14:paraId="73484BAB" w14:textId="77777777" w:rsidR="00B01442" w:rsidRPr="004851FD" w:rsidRDefault="00B01442">
            <w:pPr>
              <w:numPr>
                <w:ilvl w:val="0"/>
                <w:numId w:val="59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y knowledge of digital logic circuits</w:t>
            </w:r>
          </w:p>
        </w:tc>
        <w:tc>
          <w:tcPr>
            <w:tcW w:w="1943" w:type="pct"/>
            <w:tcBorders>
              <w:top w:val="single" w:sz="4" w:space="0" w:color="auto"/>
              <w:left w:val="single" w:sz="4" w:space="0" w:color="auto"/>
              <w:bottom w:val="single" w:sz="4" w:space="0" w:color="auto"/>
              <w:right w:val="single" w:sz="4" w:space="0" w:color="auto"/>
            </w:tcBorders>
          </w:tcPr>
          <w:p w14:paraId="378BC6F9" w14:textId="77777777" w:rsidR="00B01442" w:rsidRPr="004851FD" w:rsidRDefault="00B01442">
            <w:pPr>
              <w:numPr>
                <w:ilvl w:val="0"/>
                <w:numId w:val="603"/>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mbinational logic circuits design and minimization</w:t>
            </w:r>
          </w:p>
          <w:p w14:paraId="085D0F02" w14:textId="77777777" w:rsidR="00B01442" w:rsidRPr="004851FD" w:rsidRDefault="00B01442">
            <w:pPr>
              <w:numPr>
                <w:ilvl w:val="0"/>
                <w:numId w:val="603"/>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Logic families. </w:t>
            </w:r>
          </w:p>
          <w:p w14:paraId="75157D51" w14:textId="77777777" w:rsidR="00B01442" w:rsidRPr="004851FD" w:rsidRDefault="00B01442">
            <w:pPr>
              <w:numPr>
                <w:ilvl w:val="0"/>
                <w:numId w:val="604"/>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Bipolar Families</w:t>
            </w:r>
          </w:p>
          <w:p w14:paraId="5475721A" w14:textId="77777777" w:rsidR="00B01442" w:rsidRPr="004851FD" w:rsidRDefault="00B01442">
            <w:pPr>
              <w:numPr>
                <w:ilvl w:val="0"/>
                <w:numId w:val="604"/>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OS Families</w:t>
            </w:r>
          </w:p>
          <w:p w14:paraId="38A73C04" w14:textId="77777777" w:rsidR="00B01442" w:rsidRPr="004851FD" w:rsidRDefault="00B01442">
            <w:pPr>
              <w:numPr>
                <w:ilvl w:val="0"/>
                <w:numId w:val="604"/>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Hybrid Family</w:t>
            </w:r>
          </w:p>
          <w:p w14:paraId="02B646DD" w14:textId="77777777" w:rsidR="00B01442" w:rsidRPr="004851FD" w:rsidRDefault="00B01442">
            <w:pPr>
              <w:numPr>
                <w:ilvl w:val="0"/>
                <w:numId w:val="603"/>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equential logic circuits</w:t>
            </w:r>
          </w:p>
          <w:p w14:paraId="25C944DC" w14:textId="77777777" w:rsidR="00B01442" w:rsidRPr="004851FD" w:rsidRDefault="00B01442">
            <w:pPr>
              <w:numPr>
                <w:ilvl w:val="0"/>
                <w:numId w:val="603"/>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Flip flops</w:t>
            </w:r>
          </w:p>
        </w:tc>
        <w:tc>
          <w:tcPr>
            <w:tcW w:w="1566" w:type="pct"/>
            <w:tcBorders>
              <w:top w:val="single" w:sz="4" w:space="0" w:color="auto"/>
              <w:left w:val="single" w:sz="4" w:space="0" w:color="auto"/>
              <w:bottom w:val="single" w:sz="4" w:space="0" w:color="auto"/>
              <w:right w:val="single" w:sz="4" w:space="0" w:color="auto"/>
            </w:tcBorders>
          </w:tcPr>
          <w:p w14:paraId="356364B9"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411BCB8C"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625C987E"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1553036D"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2CB7246C"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08FD0314"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B01442" w:rsidRPr="004851FD" w14:paraId="3A13E3C9"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59C2DFBB" w14:textId="77777777" w:rsidR="00B01442" w:rsidRPr="004851FD" w:rsidRDefault="00B01442">
            <w:pPr>
              <w:numPr>
                <w:ilvl w:val="0"/>
                <w:numId w:val="59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pply knowledge of advance digital logic and converter circuits</w:t>
            </w:r>
          </w:p>
        </w:tc>
        <w:tc>
          <w:tcPr>
            <w:tcW w:w="1943" w:type="pct"/>
            <w:tcBorders>
              <w:top w:val="single" w:sz="4" w:space="0" w:color="auto"/>
              <w:left w:val="single" w:sz="4" w:space="0" w:color="auto"/>
              <w:bottom w:val="single" w:sz="4" w:space="0" w:color="auto"/>
              <w:right w:val="single" w:sz="4" w:space="0" w:color="auto"/>
            </w:tcBorders>
          </w:tcPr>
          <w:p w14:paraId="240DEEC3" w14:textId="77777777" w:rsidR="00B01442" w:rsidRPr="004851FD" w:rsidRDefault="00B01442">
            <w:pPr>
              <w:numPr>
                <w:ilvl w:val="0"/>
                <w:numId w:val="60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Counters </w:t>
            </w:r>
          </w:p>
          <w:p w14:paraId="458D82E9" w14:textId="77777777" w:rsidR="00B01442" w:rsidRPr="004851FD" w:rsidRDefault="00B01442">
            <w:pPr>
              <w:numPr>
                <w:ilvl w:val="0"/>
                <w:numId w:val="60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ata handling devices</w:t>
            </w:r>
          </w:p>
          <w:p w14:paraId="60E3F6D7" w14:textId="77777777" w:rsidR="00B01442" w:rsidRPr="004851FD" w:rsidRDefault="00B01442">
            <w:pPr>
              <w:numPr>
                <w:ilvl w:val="1"/>
                <w:numId w:val="606"/>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Decoders </w:t>
            </w:r>
          </w:p>
          <w:p w14:paraId="248179E9" w14:textId="77777777" w:rsidR="00B01442" w:rsidRPr="004851FD" w:rsidRDefault="00B01442">
            <w:pPr>
              <w:numPr>
                <w:ilvl w:val="1"/>
                <w:numId w:val="606"/>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Encoders </w:t>
            </w:r>
          </w:p>
          <w:p w14:paraId="162EB763" w14:textId="77777777" w:rsidR="00B01442" w:rsidRPr="004851FD" w:rsidRDefault="00B01442">
            <w:pPr>
              <w:numPr>
                <w:ilvl w:val="1"/>
                <w:numId w:val="606"/>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Multiplexers </w:t>
            </w:r>
          </w:p>
          <w:p w14:paraId="193E1F58" w14:textId="77777777" w:rsidR="00B01442" w:rsidRPr="004851FD" w:rsidRDefault="00B01442">
            <w:pPr>
              <w:numPr>
                <w:ilvl w:val="1"/>
                <w:numId w:val="606"/>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Demultiplexers </w:t>
            </w:r>
          </w:p>
          <w:p w14:paraId="7F45264B" w14:textId="77777777" w:rsidR="00B01442" w:rsidRPr="004851FD" w:rsidRDefault="00B01442">
            <w:pPr>
              <w:numPr>
                <w:ilvl w:val="1"/>
                <w:numId w:val="606"/>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Shift registers </w:t>
            </w:r>
          </w:p>
          <w:p w14:paraId="1ADAF559" w14:textId="77777777" w:rsidR="00B01442" w:rsidRPr="004851FD" w:rsidRDefault="00B01442">
            <w:pPr>
              <w:numPr>
                <w:ilvl w:val="0"/>
                <w:numId w:val="60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rithmetic circuits</w:t>
            </w:r>
          </w:p>
          <w:p w14:paraId="5D031299" w14:textId="77777777" w:rsidR="00B01442" w:rsidRPr="004851FD" w:rsidRDefault="00B01442">
            <w:pPr>
              <w:numPr>
                <w:ilvl w:val="0"/>
                <w:numId w:val="60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igital converters (ADC)(DAC)</w:t>
            </w:r>
          </w:p>
          <w:p w14:paraId="59ED6B6B" w14:textId="77777777" w:rsidR="00B01442" w:rsidRPr="004851FD" w:rsidRDefault="00B01442" w:rsidP="004851FD">
            <w:pPr>
              <w:spacing w:after="0" w:line="360" w:lineRule="auto"/>
              <w:ind w:left="50"/>
              <w:rPr>
                <w:rFonts w:ascii="Times New Roman" w:hAnsi="Times New Roman" w:cs="Times New Roman"/>
                <w:kern w:val="2"/>
                <w:sz w:val="24"/>
                <w:szCs w:val="24"/>
                <w:lang w:val="zh-CN"/>
                <w14:ligatures w14:val="standardContextual"/>
              </w:rPr>
            </w:pPr>
          </w:p>
        </w:tc>
        <w:tc>
          <w:tcPr>
            <w:tcW w:w="1566" w:type="pct"/>
            <w:tcBorders>
              <w:top w:val="single" w:sz="4" w:space="0" w:color="auto"/>
              <w:left w:val="single" w:sz="4" w:space="0" w:color="auto"/>
              <w:bottom w:val="single" w:sz="4" w:space="0" w:color="auto"/>
              <w:right w:val="single" w:sz="4" w:space="0" w:color="auto"/>
            </w:tcBorders>
          </w:tcPr>
          <w:p w14:paraId="043EE109"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7B4BBEBA"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23E0E912"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065A28FD"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4BE33665" w14:textId="77777777" w:rsidR="00B01442" w:rsidRPr="004851FD" w:rsidRDefault="00B01442" w:rsidP="004851FD">
            <w:pPr>
              <w:numPr>
                <w:ilvl w:val="0"/>
                <w:numId w:val="20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66AA9B47"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r w:rsidR="00B01442" w:rsidRPr="004851FD" w14:paraId="1FFEE35F"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28166C90" w14:textId="77777777" w:rsidR="00B01442" w:rsidRPr="004851FD" w:rsidRDefault="00B01442">
            <w:pPr>
              <w:numPr>
                <w:ilvl w:val="0"/>
                <w:numId w:val="596"/>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Manage computer memories</w:t>
            </w:r>
          </w:p>
        </w:tc>
        <w:tc>
          <w:tcPr>
            <w:tcW w:w="1943" w:type="pct"/>
            <w:tcBorders>
              <w:top w:val="single" w:sz="4" w:space="0" w:color="auto"/>
              <w:left w:val="single" w:sz="4" w:space="0" w:color="auto"/>
              <w:bottom w:val="single" w:sz="4" w:space="0" w:color="auto"/>
              <w:right w:val="single" w:sz="4" w:space="0" w:color="auto"/>
            </w:tcBorders>
          </w:tcPr>
          <w:p w14:paraId="7F4FA248" w14:textId="77777777" w:rsidR="00B01442" w:rsidRPr="004851FD" w:rsidRDefault="00B01442">
            <w:pPr>
              <w:numPr>
                <w:ilvl w:val="1"/>
                <w:numId w:val="60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zh-CN"/>
                <w14:ligatures w14:val="standardContextual"/>
              </w:rPr>
              <w:t>Introduction to Computer Memory systems</w:t>
            </w:r>
          </w:p>
          <w:p w14:paraId="2D11996C" w14:textId="77777777" w:rsidR="00B01442" w:rsidRPr="004851FD" w:rsidRDefault="00B01442">
            <w:pPr>
              <w:numPr>
                <w:ilvl w:val="1"/>
                <w:numId w:val="60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ypes of memory devices </w:t>
            </w:r>
          </w:p>
          <w:p w14:paraId="1737820E" w14:textId="77777777" w:rsidR="00B01442" w:rsidRPr="004851FD" w:rsidRDefault="00B01442">
            <w:pPr>
              <w:numPr>
                <w:ilvl w:val="1"/>
                <w:numId w:val="60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RAMs</w:t>
            </w:r>
          </w:p>
          <w:p w14:paraId="478500F1" w14:textId="77777777" w:rsidR="00B01442" w:rsidRPr="004851FD" w:rsidRDefault="00B01442">
            <w:pPr>
              <w:numPr>
                <w:ilvl w:val="1"/>
                <w:numId w:val="60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ROMs</w:t>
            </w:r>
          </w:p>
          <w:p w14:paraId="5481FDAF" w14:textId="77777777" w:rsidR="00B01442" w:rsidRPr="004851FD" w:rsidRDefault="00B01442">
            <w:pPr>
              <w:numPr>
                <w:ilvl w:val="1"/>
                <w:numId w:val="60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EPROM</w:t>
            </w:r>
          </w:p>
          <w:p w14:paraId="19EDFE24" w14:textId="77777777" w:rsidR="00B01442" w:rsidRPr="004851FD" w:rsidRDefault="00B01442">
            <w:pPr>
              <w:numPr>
                <w:ilvl w:val="1"/>
                <w:numId w:val="608"/>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PROM</w:t>
            </w:r>
          </w:p>
          <w:p w14:paraId="5A3B5D34" w14:textId="77777777" w:rsidR="00B01442" w:rsidRPr="004851FD" w:rsidRDefault="00B01442">
            <w:pPr>
              <w:numPr>
                <w:ilvl w:val="1"/>
                <w:numId w:val="60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mory organization.</w:t>
            </w:r>
          </w:p>
          <w:p w14:paraId="32738196" w14:textId="77777777" w:rsidR="00B01442" w:rsidRPr="004851FD" w:rsidRDefault="00B01442">
            <w:pPr>
              <w:numPr>
                <w:ilvl w:val="1"/>
                <w:numId w:val="607"/>
              </w:num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mory expansion</w:t>
            </w:r>
          </w:p>
        </w:tc>
        <w:tc>
          <w:tcPr>
            <w:tcW w:w="1566" w:type="pct"/>
            <w:tcBorders>
              <w:top w:val="single" w:sz="4" w:space="0" w:color="auto"/>
              <w:left w:val="single" w:sz="4" w:space="0" w:color="auto"/>
              <w:bottom w:val="single" w:sz="4" w:space="0" w:color="auto"/>
              <w:right w:val="single" w:sz="4" w:space="0" w:color="auto"/>
            </w:tcBorders>
          </w:tcPr>
          <w:p w14:paraId="143F2E56" w14:textId="77777777" w:rsidR="00B01442" w:rsidRPr="004851FD" w:rsidRDefault="00B01442">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actical Assessment</w:t>
            </w:r>
          </w:p>
          <w:p w14:paraId="56E160B9" w14:textId="77777777" w:rsidR="00B01442" w:rsidRPr="004851FD" w:rsidRDefault="00B01442">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w:t>
            </w:r>
          </w:p>
          <w:p w14:paraId="1F487DFD" w14:textId="77777777" w:rsidR="00B01442" w:rsidRPr="004851FD" w:rsidRDefault="00B01442">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Third Party Report</w:t>
            </w:r>
          </w:p>
          <w:p w14:paraId="3B161226" w14:textId="77777777" w:rsidR="00B01442" w:rsidRPr="004851FD" w:rsidRDefault="00B01442">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ortfolio Of Evidence</w:t>
            </w:r>
          </w:p>
          <w:p w14:paraId="58C32155" w14:textId="77777777" w:rsidR="00B01442" w:rsidRPr="004851FD" w:rsidRDefault="00B01442">
            <w:pPr>
              <w:numPr>
                <w:ilvl w:val="0"/>
                <w:numId w:val="309"/>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Written Assessment</w:t>
            </w:r>
          </w:p>
          <w:p w14:paraId="50E29870" w14:textId="77777777" w:rsidR="00B01442" w:rsidRPr="004851FD" w:rsidRDefault="00B01442">
            <w:pPr>
              <w:numPr>
                <w:ilvl w:val="0"/>
                <w:numId w:val="30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GB"/>
                <w14:ligatures w14:val="standardContextual"/>
              </w:rPr>
              <w:t>Oral Questioning</w:t>
            </w:r>
          </w:p>
        </w:tc>
      </w:tr>
    </w:tbl>
    <w:p w14:paraId="10656F75"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1E719AF8"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Methods of Instruction</w:t>
      </w:r>
    </w:p>
    <w:p w14:paraId="0752F02B"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13D44D75"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52AC3EF2"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34F7A1A8"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1B017869"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22750779"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7EAC70B0"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386C17EF" w14:textId="77777777" w:rsidR="00B01442" w:rsidRPr="004851FD" w:rsidRDefault="00B01442" w:rsidP="004851FD">
      <w:pPr>
        <w:spacing w:after="0" w:line="360" w:lineRule="auto"/>
        <w:ind w:left="720"/>
        <w:rPr>
          <w:rFonts w:ascii="Times New Roman" w:hAnsi="Times New Roman" w:cs="Times New Roman"/>
          <w:kern w:val="2"/>
          <w:sz w:val="24"/>
          <w:szCs w:val="24"/>
          <w:lang w:val="zh-CN"/>
          <w14:ligatures w14:val="standardContextual"/>
        </w:rPr>
      </w:pPr>
    </w:p>
    <w:p w14:paraId="25DEF960" w14:textId="77777777" w:rsidR="00B01442" w:rsidRPr="004851FD" w:rsidRDefault="00B01442" w:rsidP="004851FD">
      <w:pPr>
        <w:spacing w:after="0" w:line="360" w:lineRule="auto"/>
        <w:rPr>
          <w:rFonts w:ascii="Times New Roman" w:eastAsia="Calibri" w:hAnsi="Times New Roman" w:cs="Times New Roman"/>
          <w:b/>
          <w:kern w:val="2"/>
          <w:sz w:val="24"/>
          <w:szCs w:val="24"/>
          <w:lang w:val="zh-CN"/>
          <w14:ligatures w14:val="standardContextual"/>
        </w:rPr>
      </w:pPr>
      <w:r w:rsidRPr="004851FD">
        <w:rPr>
          <w:rFonts w:ascii="Times New Roman" w:eastAsia="Calibri" w:hAnsi="Times New Roman" w:cs="Times New Roman"/>
          <w:b/>
          <w:kern w:val="2"/>
          <w:sz w:val="24"/>
          <w:szCs w:val="24"/>
          <w:lang w:val="zh-CN"/>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B01442" w:rsidRPr="004851FD" w14:paraId="4791415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611B1A3" w14:textId="77777777" w:rsidR="00B01442" w:rsidRPr="004851FD" w:rsidRDefault="00B01442" w:rsidP="004851FD">
            <w:pPr>
              <w:spacing w:after="0"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FD8AB49" w14:textId="77777777" w:rsidR="00B01442" w:rsidRPr="004851FD" w:rsidRDefault="00B01442" w:rsidP="004851FD">
            <w:pPr>
              <w:spacing w:after="0"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62FC6BE" w14:textId="77777777" w:rsidR="00B01442" w:rsidRPr="004851FD" w:rsidRDefault="00B01442" w:rsidP="004851FD">
            <w:pPr>
              <w:spacing w:after="0"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E83BD9" w14:textId="77777777" w:rsidR="00B01442" w:rsidRPr="004851FD" w:rsidRDefault="00B01442" w:rsidP="004851FD">
            <w:pPr>
              <w:spacing w:after="0"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54C989F" w14:textId="77777777" w:rsidR="00B01442" w:rsidRPr="004851FD" w:rsidRDefault="00B01442" w:rsidP="004851FD">
            <w:pPr>
              <w:spacing w:after="0"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Recommended Ratio</w:t>
            </w:r>
          </w:p>
          <w:p w14:paraId="2687ECB9" w14:textId="77777777" w:rsidR="00B01442" w:rsidRPr="004851FD" w:rsidRDefault="00B01442" w:rsidP="004851FD">
            <w:pPr>
              <w:spacing w:after="0" w:line="360" w:lineRule="auto"/>
              <w:jc w:val="center"/>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Item: Trainee)</w:t>
            </w:r>
          </w:p>
        </w:tc>
      </w:tr>
      <w:tr w:rsidR="00B01442" w:rsidRPr="004851FD" w14:paraId="1D1BD1B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A8448B3"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2FE5C74E"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Learning Materials </w:t>
            </w:r>
          </w:p>
        </w:tc>
      </w:tr>
      <w:tr w:rsidR="00B01442" w:rsidRPr="004851FD" w14:paraId="22B07AA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F49B6F8"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9FD1F3C"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EA42426" w14:textId="77777777" w:rsidR="00B01442" w:rsidRPr="004851FD" w:rsidRDefault="00B01442" w:rsidP="004851FD">
            <w:pPr>
              <w:widowControl w:val="0"/>
              <w:autoSpaceDE w:val="0"/>
              <w:autoSpaceDN w:val="0"/>
              <w:spacing w:after="0" w:line="360" w:lineRule="auto"/>
              <w:rPr>
                <w:rFonts w:ascii="Times New Roman" w:hAnsi="Times New Roman" w:cs="Times New Roman"/>
                <w:sz w:val="24"/>
                <w:szCs w:val="24"/>
                <w:lang w:eastAsia="en-GB"/>
              </w:rPr>
            </w:pPr>
            <w:r w:rsidRPr="004851FD">
              <w:rPr>
                <w:rFonts w:ascii="Times New Roman" w:hAnsi="Times New Roman" w:cs="Times New Roman"/>
                <w:sz w:val="24"/>
                <w:szCs w:val="24"/>
                <w:lang w:eastAsia="en-GB"/>
              </w:rPr>
              <w:t>Digital Electronics: Principles, Devices and Applications</w:t>
            </w:r>
          </w:p>
          <w:p w14:paraId="5A0BC076" w14:textId="77777777" w:rsidR="00B01442" w:rsidRPr="004851FD" w:rsidRDefault="00B01442" w:rsidP="004851FD">
            <w:pPr>
              <w:widowControl w:val="0"/>
              <w:autoSpaceDE w:val="0"/>
              <w:autoSpaceDN w:val="0"/>
              <w:spacing w:after="0" w:line="360" w:lineRule="auto"/>
              <w:rPr>
                <w:rFonts w:ascii="Times New Roman" w:hAnsi="Times New Roman" w:cs="Times New Roman"/>
                <w:sz w:val="24"/>
                <w:szCs w:val="24"/>
                <w:lang w:val="en-GB" w:eastAsia="en-GB"/>
              </w:rPr>
            </w:pPr>
            <w:r w:rsidRPr="004851FD">
              <w:rPr>
                <w:rFonts w:ascii="Times New Roman" w:hAnsi="Times New Roman" w:cs="Times New Roman"/>
                <w:sz w:val="24"/>
                <w:szCs w:val="24"/>
                <w:shd w:val="clear" w:color="auto" w:fill="FFFFFF"/>
                <w:lang w:eastAsia="en-GB"/>
              </w:rPr>
              <w:t>By Anil K. Maini</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E355F9"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F65E28A"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5</w:t>
            </w:r>
          </w:p>
        </w:tc>
      </w:tr>
      <w:tr w:rsidR="00B01442" w:rsidRPr="004851FD" w14:paraId="7F5360D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75D8306"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97865C9"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Installation 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AE57302"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 xml:space="preserve">Assorted Systems component Manufacturer’s manuals and data sheets </w:t>
            </w:r>
          </w:p>
          <w:p w14:paraId="7F7A0D42"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5B8ECC"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B81D84A"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5</w:t>
            </w:r>
          </w:p>
        </w:tc>
      </w:tr>
      <w:tr w:rsidR="00B01442" w:rsidRPr="004851FD" w14:paraId="059131A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CB78075"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6C7ECAE"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ECFC9CC"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ssorted Circuit diagrams</w:t>
            </w:r>
          </w:p>
          <w:p w14:paraId="247D50E2"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 xml:space="preserve">char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94A34C"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499977"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25</w:t>
            </w:r>
          </w:p>
        </w:tc>
      </w:tr>
      <w:tr w:rsidR="00B01442" w:rsidRPr="004851FD" w14:paraId="6CCC25D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E2A1807"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FE887E8"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6B28E12"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ssorted simulation software</w:t>
            </w:r>
          </w:p>
          <w:p w14:paraId="7B012A9E"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 xml:space="preserve">e.g Deed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CCE6AE"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BAA802"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1</w:t>
            </w:r>
          </w:p>
        </w:tc>
      </w:tr>
      <w:tr w:rsidR="00B01442" w:rsidRPr="004851FD" w14:paraId="3A15516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ED5D159"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BCD2E8F"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97FD4BB"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10C6ED"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AC4665"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25</w:t>
            </w:r>
          </w:p>
        </w:tc>
      </w:tr>
      <w:tr w:rsidR="00B01442" w:rsidRPr="004851FD" w14:paraId="66F97BC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EE1C067"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B</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59F0849"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Facilities &amp; infrastructu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10D9C55"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332B1D"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09E742"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p>
        </w:tc>
      </w:tr>
      <w:tr w:rsidR="00B01442" w:rsidRPr="004851FD" w14:paraId="603C37D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C0E9953"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71CCDAF"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70B85D3" w14:textId="77777777" w:rsidR="00B01442" w:rsidRPr="004851FD" w:rsidRDefault="00B01442" w:rsidP="004851FD">
            <w:pPr>
              <w:spacing w:after="0" w:line="360" w:lineRule="auto"/>
              <w:rPr>
                <w:rFonts w:ascii="Times New Roman" w:eastAsia="Calibri" w:hAnsi="Times New Roman" w:cs="Times New Roman"/>
                <w:bCs/>
                <w:kern w:val="2"/>
                <w:sz w:val="24"/>
                <w:szCs w:val="24"/>
                <w:highlight w:val="yellow"/>
                <w:lang w:val="en-GB"/>
                <w14:ligatures w14:val="standardContextual"/>
              </w:rPr>
            </w:pPr>
            <w:r w:rsidRPr="004851FD">
              <w:rPr>
                <w:rFonts w:ascii="Times New Roman" w:eastAsia="Calibri" w:hAnsi="Times New Roman" w:cs="Times New Roman"/>
                <w:bCs/>
                <w:kern w:val="2"/>
                <w:sz w:val="24"/>
                <w:szCs w:val="24"/>
                <w:lang w:val="en-GB"/>
                <w14:ligatures w14:val="standardContextual"/>
              </w:rPr>
              <w:t>60m</w:t>
            </w:r>
            <w:r w:rsidRPr="004851FD">
              <w:rPr>
                <w:rFonts w:ascii="Times New Roman" w:eastAsia="Calibri" w:hAnsi="Times New Roman" w:cs="Times New Roman"/>
                <w:bCs/>
                <w:kern w:val="2"/>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199B90"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171A7B8"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25</w:t>
            </w:r>
          </w:p>
        </w:tc>
      </w:tr>
      <w:tr w:rsidR="00B01442" w:rsidRPr="004851FD" w14:paraId="07D798E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1368EC5"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50FCB5F"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9F9D101" w14:textId="77777777" w:rsidR="00B01442" w:rsidRPr="004851FD" w:rsidRDefault="00B01442" w:rsidP="004851FD">
            <w:pPr>
              <w:spacing w:after="0" w:line="360" w:lineRule="auto"/>
              <w:rPr>
                <w:rFonts w:ascii="Times New Roman" w:eastAsia="Calibri" w:hAnsi="Times New Roman" w:cs="Times New Roman"/>
                <w:bCs/>
                <w:kern w:val="2"/>
                <w:sz w:val="24"/>
                <w:szCs w:val="24"/>
                <w:highlight w:val="yellow"/>
                <w:lang w:val="en-GB"/>
                <w14:ligatures w14:val="standardContextual"/>
              </w:rPr>
            </w:pPr>
            <w:r w:rsidRPr="004851FD">
              <w:rPr>
                <w:rFonts w:ascii="Times New Roman" w:eastAsia="Calibri" w:hAnsi="Times New Roman" w:cs="Times New Roman"/>
                <w:bCs/>
                <w:kern w:val="2"/>
                <w:sz w:val="24"/>
                <w:szCs w:val="24"/>
                <w:lang w:val="en-GB"/>
                <w14:ligatures w14:val="standardContextual"/>
              </w:rPr>
              <w:t>150m</w:t>
            </w:r>
            <w:r w:rsidRPr="004851FD">
              <w:rPr>
                <w:rFonts w:ascii="Times New Roman" w:eastAsia="Calibri" w:hAnsi="Times New Roman" w:cs="Times New Roman"/>
                <w:bCs/>
                <w:kern w:val="2"/>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D4025F"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36BC0FD"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25</w:t>
            </w:r>
          </w:p>
        </w:tc>
      </w:tr>
      <w:tr w:rsidR="00B01442" w:rsidRPr="004851FD" w14:paraId="5AECD47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510CA06"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2343AA"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Computer laborator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3E7916D"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00m</w:t>
            </w:r>
            <w:r w:rsidRPr="004851FD">
              <w:rPr>
                <w:rFonts w:ascii="Times New Roman" w:eastAsia="Calibri" w:hAnsi="Times New Roman" w:cs="Times New Roman"/>
                <w:bCs/>
                <w:kern w:val="2"/>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C2ACB5"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6878BD"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25</w:t>
            </w:r>
          </w:p>
        </w:tc>
      </w:tr>
      <w:tr w:rsidR="00B01442" w:rsidRPr="004851FD" w14:paraId="6B5E19B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A9F78A0"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2E37015"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A4FCD4A"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836CCB"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6F18A94"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p>
        </w:tc>
      </w:tr>
      <w:tr w:rsidR="00B01442" w:rsidRPr="004851FD" w14:paraId="6B6C965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40D8C67"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6CFF5E6" w14:textId="32C3765D"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 xml:space="preserve">Assorted </w:t>
            </w:r>
            <w:r w:rsidR="00707738" w:rsidRPr="004851FD">
              <w:rPr>
                <w:rFonts w:ascii="Times New Roman" w:eastAsia="Calibri" w:hAnsi="Times New Roman" w:cs="Times New Roman"/>
                <w:bCs/>
                <w:kern w:val="2"/>
                <w:sz w:val="24"/>
                <w:szCs w:val="24"/>
                <w:lang w:val="en-GB"/>
                <w14:ligatures w14:val="standardContextual"/>
              </w:rPr>
              <w:t>electronics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3197862" w14:textId="6DDE62BF" w:rsidR="00B01442" w:rsidRPr="004851FD" w:rsidRDefault="00707738"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ICs, resistors</w:t>
            </w:r>
            <w:r w:rsidR="00B01442" w:rsidRPr="004851FD">
              <w:rPr>
                <w:rFonts w:ascii="Times New Roman" w:eastAsia="Calibri" w:hAnsi="Times New Roman" w:cs="Times New Roman"/>
                <w:bCs/>
                <w:kern w:val="2"/>
                <w:sz w:val="24"/>
                <w:szCs w:val="24"/>
                <w:lang w:val="en-GB"/>
                <w14:ligatures w14:val="standardContextual"/>
              </w:rPr>
              <w:t xml:space="preserve">, capacito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2C1CCC"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E5985BE"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1</w:t>
            </w:r>
          </w:p>
        </w:tc>
      </w:tr>
      <w:tr w:rsidR="00B01442" w:rsidRPr="004851FD" w14:paraId="68D5722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FD1BE3C"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6C7BEA39"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Tools and Equipment</w:t>
            </w:r>
          </w:p>
        </w:tc>
      </w:tr>
      <w:tr w:rsidR="00B01442" w:rsidRPr="004851FD" w14:paraId="3914A9AC"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F8966A2"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5334997"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B9AFF8C"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Side cutters, Side cutters, Pliers, Screw driver,</w:t>
            </w:r>
            <w:r w:rsidRPr="004851FD">
              <w:rPr>
                <w:rFonts w:ascii="Times New Roman" w:eastAsia="Calibri" w:hAnsi="Times New Roman" w:cs="Times New Roman"/>
                <w:kern w:val="2"/>
                <w:sz w:val="24"/>
                <w:szCs w:val="24"/>
                <w:lang w:val="en-GB"/>
                <w14:ligatures w14:val="standardContextual"/>
              </w:rPr>
              <w:t xml:space="preserve"> </w:t>
            </w:r>
            <w:r w:rsidRPr="004851FD">
              <w:rPr>
                <w:rFonts w:ascii="Times New Roman" w:eastAsia="Calibri" w:hAnsi="Times New Roman" w:cs="Times New Roman"/>
                <w:bCs/>
                <w:kern w:val="2"/>
                <w:sz w:val="24"/>
                <w:szCs w:val="24"/>
                <w:lang w:val="en-GB"/>
                <w14:ligatures w14:val="standardContextual"/>
              </w:rPr>
              <w:t>Multi-meter, Oscilloscope, Solder guns, breadboard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4A6198"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48EE5DA"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1</w:t>
            </w:r>
          </w:p>
        </w:tc>
      </w:tr>
      <w:tr w:rsidR="00B01442" w:rsidRPr="004851FD" w14:paraId="7D13056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8BDFE47"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BD0DEFB"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7072051"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Safety boots, overal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6FBB29"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46BF7ED"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1</w:t>
            </w:r>
          </w:p>
        </w:tc>
      </w:tr>
      <w:tr w:rsidR="00B01442" w:rsidRPr="004851FD" w14:paraId="27D5A2E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DC2429D"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0825BED"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Function genera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40D533D"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3F1138"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4847051"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5</w:t>
            </w:r>
          </w:p>
        </w:tc>
      </w:tr>
      <w:tr w:rsidR="00B01442" w:rsidRPr="004851FD" w14:paraId="6E45601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9D6BD53"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E29F158"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Variable power supply</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A1C8ECB"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9EC2B5"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A0861B"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5</w:t>
            </w:r>
          </w:p>
        </w:tc>
      </w:tr>
      <w:tr w:rsidR="00B01442" w:rsidRPr="004851FD" w14:paraId="3EA2A7D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68471F3"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2147395"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Trainers ki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5A30227"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 xml:space="preserve">Assorted logic gate, combinational circuits trainer kits with component Manufacturer’s manuals and data shee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968902"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F12C87F"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5</w:t>
            </w:r>
          </w:p>
        </w:tc>
      </w:tr>
      <w:tr w:rsidR="00B01442" w:rsidRPr="004851FD" w14:paraId="0EEBCE3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10EFA0C"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69B3E48"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CB1122A"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12E1E6"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F710C25"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5</w:t>
            </w:r>
          </w:p>
        </w:tc>
      </w:tr>
      <w:tr w:rsidR="00B01442" w:rsidRPr="004851FD" w14:paraId="2551430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7540275" w14:textId="77777777" w:rsidR="00B01442" w:rsidRPr="004851FD" w:rsidRDefault="00B01442">
            <w:pPr>
              <w:numPr>
                <w:ilvl w:val="0"/>
                <w:numId w:val="609"/>
              </w:numPr>
              <w:spacing w:after="0"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CEF057E"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Work s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8B27516"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429D51"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99FB79" w14:textId="77777777" w:rsidR="00B01442" w:rsidRPr="004851FD" w:rsidRDefault="00B01442"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1</w:t>
            </w:r>
          </w:p>
        </w:tc>
      </w:tr>
    </w:tbl>
    <w:p w14:paraId="39841C02"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p>
    <w:p w14:paraId="1C335DBB" w14:textId="77777777" w:rsidR="00B01442" w:rsidRPr="004851FD" w:rsidRDefault="00B01442" w:rsidP="004851FD">
      <w:pPr>
        <w:tabs>
          <w:tab w:val="left" w:pos="2880"/>
        </w:tabs>
        <w:spacing w:after="0" w:line="360" w:lineRule="auto"/>
        <w:jc w:val="center"/>
        <w:rPr>
          <w:rFonts w:ascii="Times New Roman" w:hAnsi="Times New Roman" w:cs="Times New Roman"/>
          <w:kern w:val="28"/>
          <w:sz w:val="24"/>
          <w:szCs w:val="24"/>
          <w:lang w:val="en-AU"/>
          <w14:ligatures w14:val="standardContextual"/>
        </w:rPr>
      </w:pPr>
    </w:p>
    <w:p w14:paraId="799FA313" w14:textId="77777777" w:rsidR="00B01442" w:rsidRPr="004851FD" w:rsidRDefault="00B01442" w:rsidP="004851FD">
      <w:pPr>
        <w:tabs>
          <w:tab w:val="left" w:pos="2880"/>
        </w:tabs>
        <w:spacing w:after="0" w:line="360" w:lineRule="auto"/>
        <w:jc w:val="center"/>
        <w:rPr>
          <w:rFonts w:ascii="Times New Roman" w:hAnsi="Times New Roman" w:cs="Times New Roman"/>
          <w:kern w:val="28"/>
          <w:sz w:val="24"/>
          <w:szCs w:val="24"/>
          <w:lang w:val="en-AU"/>
          <w14:ligatures w14:val="standardContextual"/>
        </w:rPr>
      </w:pPr>
    </w:p>
    <w:p w14:paraId="7C400F6D" w14:textId="77777777" w:rsidR="00B01442" w:rsidRPr="004851FD" w:rsidRDefault="00B01442" w:rsidP="004851FD">
      <w:pPr>
        <w:tabs>
          <w:tab w:val="left" w:pos="2880"/>
        </w:tabs>
        <w:spacing w:after="0" w:line="360" w:lineRule="auto"/>
        <w:jc w:val="center"/>
        <w:rPr>
          <w:rFonts w:ascii="Times New Roman" w:hAnsi="Times New Roman" w:cs="Times New Roman"/>
          <w:kern w:val="28"/>
          <w:sz w:val="24"/>
          <w:szCs w:val="24"/>
          <w:lang w:val="en-AU"/>
          <w14:ligatures w14:val="standardContextual"/>
        </w:rPr>
      </w:pPr>
    </w:p>
    <w:p w14:paraId="409CCECB" w14:textId="77777777" w:rsidR="00B01442" w:rsidRPr="004851FD" w:rsidRDefault="00B01442" w:rsidP="004851FD">
      <w:pPr>
        <w:tabs>
          <w:tab w:val="left" w:pos="2880"/>
        </w:tabs>
        <w:spacing w:after="0" w:line="360" w:lineRule="auto"/>
        <w:jc w:val="center"/>
        <w:rPr>
          <w:rFonts w:ascii="Times New Roman" w:hAnsi="Times New Roman" w:cs="Times New Roman"/>
          <w:kern w:val="28"/>
          <w:sz w:val="24"/>
          <w:szCs w:val="24"/>
          <w:lang w:val="en-AU"/>
          <w14:ligatures w14:val="standardContextual"/>
        </w:rPr>
      </w:pPr>
    </w:p>
    <w:p w14:paraId="4D53E462" w14:textId="76D8F294" w:rsidR="00243316" w:rsidRPr="004851FD" w:rsidRDefault="00B01442" w:rsidP="004851FD">
      <w:pPr>
        <w:spacing w:after="160" w:line="360" w:lineRule="auto"/>
        <w:rPr>
          <w:rFonts w:ascii="Times New Roman" w:hAnsi="Times New Roman" w:cs="Times New Roman"/>
          <w:b/>
          <w:kern w:val="28"/>
          <w:sz w:val="24"/>
          <w:szCs w:val="24"/>
          <w:lang w:val="zh-CN"/>
          <w14:ligatures w14:val="standardContextual"/>
        </w:rPr>
      </w:pPr>
      <w:bookmarkStart w:id="105" w:name="_Toc185695164"/>
      <w:r w:rsidRPr="004851FD">
        <w:rPr>
          <w:rFonts w:ascii="Times New Roman" w:hAnsi="Times New Roman" w:cs="Times New Roman"/>
          <w:b/>
          <w:kern w:val="28"/>
          <w:sz w:val="24"/>
          <w:szCs w:val="24"/>
          <w:lang w:val="zh-CN"/>
          <w14:ligatures w14:val="standardContextual"/>
        </w:rPr>
        <w:br w:type="page"/>
      </w:r>
    </w:p>
    <w:p w14:paraId="51AF662B" w14:textId="77777777" w:rsidR="00243316" w:rsidRPr="004851FD" w:rsidRDefault="00243316" w:rsidP="004851FD">
      <w:pPr>
        <w:pStyle w:val="Heading2"/>
        <w:spacing w:line="360" w:lineRule="auto"/>
      </w:pPr>
      <w:bookmarkStart w:id="106" w:name="_Toc196896040"/>
      <w:bookmarkStart w:id="107" w:name="_Toc197011661"/>
      <w:r w:rsidRPr="004851FD">
        <w:rPr>
          <w:lang w:val="zh-CN" w:eastAsia="zh-CN"/>
        </w:rPr>
        <w:t xml:space="preserve">ENGINEERING TECHNICIAN MATHEMATICS </w:t>
      </w:r>
      <w:r w:rsidRPr="004851FD">
        <w:t>IV</w:t>
      </w:r>
      <w:bookmarkEnd w:id="106"/>
      <w:bookmarkEnd w:id="107"/>
    </w:p>
    <w:p w14:paraId="50EF706D" w14:textId="77777777" w:rsidR="00243316" w:rsidRPr="004851FD" w:rsidRDefault="00243316" w:rsidP="004851FD">
      <w:pPr>
        <w:spacing w:after="0" w:line="360" w:lineRule="auto"/>
        <w:rPr>
          <w:rFonts w:ascii="Times New Roman" w:eastAsia="Calibri" w:hAnsi="Times New Roman" w:cs="Times New Roman"/>
          <w:b/>
          <w:kern w:val="2"/>
          <w:sz w:val="24"/>
          <w:szCs w:val="24"/>
          <w:lang w:val="en-GB"/>
          <w14:ligatures w14:val="standardContextual"/>
        </w:rPr>
      </w:pPr>
    </w:p>
    <w:p w14:paraId="2B244014" w14:textId="13556DE7" w:rsidR="00243316" w:rsidRPr="004851FD" w:rsidRDefault="00243316" w:rsidP="004851FD">
      <w:pPr>
        <w:spacing w:after="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UNIT CODE: </w:t>
      </w:r>
      <w:r w:rsidRPr="004851FD">
        <w:rPr>
          <w:rFonts w:ascii="Times New Roman" w:eastAsia="Calibri" w:hAnsi="Times New Roman" w:cs="Times New Roman"/>
          <w:bCs/>
          <w:kern w:val="2"/>
          <w:sz w:val="24"/>
          <w:szCs w:val="24"/>
          <w:lang w:val="en-GB"/>
          <w14:ligatures w14:val="standardContextual"/>
        </w:rPr>
        <w:t>0541541 0</w:t>
      </w:r>
      <w:r w:rsidR="002B6906" w:rsidRPr="004851FD">
        <w:rPr>
          <w:rFonts w:ascii="Times New Roman" w:eastAsia="Calibri" w:hAnsi="Times New Roman" w:cs="Times New Roman"/>
          <w:bCs/>
          <w:kern w:val="2"/>
          <w:sz w:val="24"/>
          <w:szCs w:val="24"/>
          <w:lang w:val="en-GB"/>
          <w14:ligatures w14:val="standardContextual"/>
        </w:rPr>
        <w:t>8</w:t>
      </w:r>
      <w:r w:rsidRPr="004851FD">
        <w:rPr>
          <w:rFonts w:ascii="Times New Roman" w:eastAsia="Calibri" w:hAnsi="Times New Roman" w:cs="Times New Roman"/>
          <w:bCs/>
          <w:kern w:val="2"/>
          <w:sz w:val="24"/>
          <w:szCs w:val="24"/>
          <w:lang w:val="en-GB"/>
          <w14:ligatures w14:val="standardContextual"/>
        </w:rPr>
        <w:t>A</w:t>
      </w:r>
    </w:p>
    <w:p w14:paraId="28668488" w14:textId="77777777" w:rsidR="00243316" w:rsidRPr="004851FD" w:rsidRDefault="00243316" w:rsidP="004851FD">
      <w:pPr>
        <w:spacing w:after="0" w:line="360" w:lineRule="auto"/>
        <w:rPr>
          <w:rFonts w:ascii="Times New Roman" w:eastAsia="Calibri" w:hAnsi="Times New Roman" w:cs="Times New Roman"/>
          <w:b/>
          <w:kern w:val="2"/>
          <w:sz w:val="24"/>
          <w:szCs w:val="24"/>
          <w:lang w:val="en-GB"/>
          <w14:ligatures w14:val="standardContextual"/>
        </w:rPr>
      </w:pPr>
    </w:p>
    <w:p w14:paraId="7FF71E62" w14:textId="77777777" w:rsidR="00243316" w:rsidRPr="004851FD" w:rsidRDefault="00243316" w:rsidP="004851FD">
      <w:pPr>
        <w:spacing w:after="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Relationship to Occupational Standards</w:t>
      </w:r>
    </w:p>
    <w:p w14:paraId="465592A8" w14:textId="02D177F3" w:rsidR="00243316" w:rsidRPr="004851FD" w:rsidRDefault="00243316"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his unit addresses the unit of competency: Apply </w:t>
      </w:r>
      <w:r w:rsidR="00DB74C0" w:rsidRPr="004851FD">
        <w:rPr>
          <w:rFonts w:ascii="Times New Roman" w:eastAsia="Calibri" w:hAnsi="Times New Roman" w:cs="Times New Roman"/>
          <w:kern w:val="2"/>
          <w:sz w:val="24"/>
          <w:szCs w:val="24"/>
          <w:lang w:val="en-GB"/>
          <w14:ligatures w14:val="standardContextual"/>
        </w:rPr>
        <w:t xml:space="preserve">engineering technician mathematics </w:t>
      </w:r>
      <w:r w:rsidRPr="004851FD">
        <w:rPr>
          <w:rFonts w:ascii="Times New Roman" w:eastAsia="Calibri" w:hAnsi="Times New Roman" w:cs="Times New Roman"/>
          <w:kern w:val="2"/>
          <w:sz w:val="24"/>
          <w:szCs w:val="24"/>
          <w:lang w:val="en-GB"/>
          <w14:ligatures w14:val="standardContextual"/>
        </w:rPr>
        <w:t>IV.</w:t>
      </w:r>
    </w:p>
    <w:p w14:paraId="5AB52D99" w14:textId="77777777" w:rsidR="00707738" w:rsidRPr="004851FD" w:rsidRDefault="00707738" w:rsidP="004851FD">
      <w:pPr>
        <w:spacing w:after="0" w:line="360" w:lineRule="auto"/>
        <w:rPr>
          <w:rFonts w:ascii="Times New Roman" w:eastAsia="Calibri" w:hAnsi="Times New Roman" w:cs="Times New Roman"/>
          <w:b/>
          <w:bCs/>
          <w:kern w:val="2"/>
          <w:sz w:val="24"/>
          <w:szCs w:val="24"/>
          <w:lang w:val="en-GB"/>
          <w14:ligatures w14:val="standardContextual"/>
        </w:rPr>
      </w:pPr>
    </w:p>
    <w:p w14:paraId="74F5EE44" w14:textId="54CEF904" w:rsidR="00707738" w:rsidRPr="004851FD" w:rsidRDefault="00707738"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kern w:val="2"/>
          <w:sz w:val="24"/>
          <w:szCs w:val="24"/>
          <w:lang w:val="en-GB"/>
          <w14:ligatures w14:val="standardContextual"/>
        </w:rPr>
        <w:t>: 60 hours.</w:t>
      </w:r>
    </w:p>
    <w:p w14:paraId="71C7C213" w14:textId="77777777" w:rsidR="00243316" w:rsidRPr="004851FD" w:rsidRDefault="00243316" w:rsidP="004851FD">
      <w:pPr>
        <w:spacing w:after="160" w:line="360" w:lineRule="auto"/>
        <w:rPr>
          <w:rFonts w:ascii="Times New Roman" w:eastAsia="Calibri" w:hAnsi="Times New Roman" w:cs="Times New Roman"/>
          <w:b/>
          <w:kern w:val="2"/>
          <w:sz w:val="24"/>
          <w:szCs w:val="24"/>
          <w:lang w:val="en-GB"/>
          <w14:ligatures w14:val="standardContextual"/>
        </w:rPr>
      </w:pPr>
    </w:p>
    <w:p w14:paraId="6B97EAAA" w14:textId="626D2941" w:rsidR="00DB74C0"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Unit Description</w:t>
      </w:r>
    </w:p>
    <w:p w14:paraId="176D5A00" w14:textId="481F26CF" w:rsidR="00243316" w:rsidRPr="004851FD" w:rsidRDefault="00243316" w:rsidP="004851FD">
      <w:pPr>
        <w:spacing w:after="160" w:line="360" w:lineRule="auto"/>
        <w:jc w:val="both"/>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This unit describes the competencies required by a technician in order to apply</w:t>
      </w:r>
      <w:r w:rsidR="00DB74C0" w:rsidRPr="004851FD">
        <w:rPr>
          <w:rFonts w:ascii="Times New Roman" w:eastAsia="Calibri" w:hAnsi="Times New Roman" w:cs="Times New Roman"/>
          <w:kern w:val="2"/>
          <w:sz w:val="24"/>
          <w:szCs w:val="24"/>
          <w:lang w:val="en-GB"/>
          <w14:ligatures w14:val="standardContextual"/>
        </w:rPr>
        <w:t xml:space="preserve"> engineering</w:t>
      </w:r>
      <w:r w:rsidRPr="004851FD">
        <w:rPr>
          <w:rFonts w:ascii="Times New Roman" w:eastAsia="Calibri" w:hAnsi="Times New Roman" w:cs="Times New Roman"/>
          <w:kern w:val="2"/>
          <w:sz w:val="24"/>
          <w:szCs w:val="24"/>
          <w:lang w:val="en-ZW"/>
          <w14:ligatures w14:val="standardContextual"/>
        </w:rPr>
        <w:t xml:space="preserve"> technician mathematics</w:t>
      </w:r>
      <w:r w:rsidR="00DB74C0" w:rsidRPr="004851FD">
        <w:rPr>
          <w:rFonts w:ascii="Times New Roman" w:eastAsia="Calibri" w:hAnsi="Times New Roman" w:cs="Times New Roman"/>
          <w:kern w:val="2"/>
          <w:sz w:val="24"/>
          <w:szCs w:val="24"/>
          <w:lang w:val="en-ZW"/>
          <w14:ligatures w14:val="standardContextual"/>
        </w:rPr>
        <w:t xml:space="preserve"> IV</w:t>
      </w:r>
      <w:r w:rsidRPr="004851FD">
        <w:rPr>
          <w:rFonts w:ascii="Times New Roman" w:eastAsia="Calibri" w:hAnsi="Times New Roman" w:cs="Times New Roman"/>
          <w:kern w:val="2"/>
          <w:sz w:val="24"/>
          <w:szCs w:val="24"/>
          <w:lang w:val="en-ZW"/>
          <w14:ligatures w14:val="standardContextual"/>
        </w:rPr>
        <w:t xml:space="preserve">. It </w:t>
      </w:r>
      <w:r w:rsidR="00AD7662" w:rsidRPr="004851FD">
        <w:rPr>
          <w:rFonts w:ascii="Times New Roman" w:eastAsia="Calibri" w:hAnsi="Times New Roman" w:cs="Times New Roman"/>
          <w:kern w:val="2"/>
          <w:sz w:val="24"/>
          <w:szCs w:val="24"/>
          <w:lang w:val="en-ZW"/>
          <w14:ligatures w14:val="standardContextual"/>
        </w:rPr>
        <w:t>involves applying complex numbers, loci, laplace transforms and performing co-ordinate geometry.</w:t>
      </w:r>
    </w:p>
    <w:p w14:paraId="592278A8" w14:textId="77777777" w:rsidR="00243316" w:rsidRPr="004851FD" w:rsidRDefault="00243316" w:rsidP="004851FD">
      <w:pPr>
        <w:spacing w:after="16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ummary of Learning Outcomes</w:t>
      </w:r>
    </w:p>
    <w:tbl>
      <w:tblPr>
        <w:tblStyle w:val="TableGrid"/>
        <w:tblW w:w="0" w:type="auto"/>
        <w:tblLook w:val="04A0" w:firstRow="1" w:lastRow="0" w:firstColumn="1" w:lastColumn="0" w:noHBand="0" w:noVBand="1"/>
      </w:tblPr>
      <w:tblGrid>
        <w:gridCol w:w="710"/>
        <w:gridCol w:w="6507"/>
        <w:gridCol w:w="2359"/>
      </w:tblGrid>
      <w:tr w:rsidR="009333CE" w:rsidRPr="004851FD" w14:paraId="39549BC3" w14:textId="77777777" w:rsidTr="009333CE">
        <w:tc>
          <w:tcPr>
            <w:tcW w:w="675" w:type="dxa"/>
            <w:tcBorders>
              <w:top w:val="single" w:sz="4" w:space="0" w:color="auto"/>
              <w:left w:val="single" w:sz="4" w:space="0" w:color="auto"/>
              <w:bottom w:val="single" w:sz="4" w:space="0" w:color="auto"/>
              <w:right w:val="single" w:sz="4" w:space="0" w:color="auto"/>
            </w:tcBorders>
          </w:tcPr>
          <w:p w14:paraId="2E603E26" w14:textId="71C3AF36" w:rsidR="009333CE" w:rsidRPr="004851FD" w:rsidRDefault="009333CE"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35" w:type="dxa"/>
            <w:tcBorders>
              <w:top w:val="single" w:sz="4" w:space="0" w:color="auto"/>
              <w:left w:val="single" w:sz="4" w:space="0" w:color="auto"/>
              <w:bottom w:val="single" w:sz="4" w:space="0" w:color="auto"/>
              <w:right w:val="single" w:sz="4" w:space="0" w:color="auto"/>
            </w:tcBorders>
            <w:hideMark/>
          </w:tcPr>
          <w:p w14:paraId="15312FAD" w14:textId="799D9B6B" w:rsidR="009333CE" w:rsidRPr="004851FD" w:rsidRDefault="009333CE" w:rsidP="004851FD">
            <w:pPr>
              <w:widowControl w:val="0"/>
              <w:autoSpaceDE w:val="0"/>
              <w:autoSpaceDN w:val="0"/>
              <w:spacing w:line="360" w:lineRule="auto"/>
              <w:rPr>
                <w:rFonts w:ascii="Times New Roman" w:eastAsia="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66" w:type="dxa"/>
            <w:tcBorders>
              <w:top w:val="single" w:sz="4" w:space="0" w:color="auto"/>
              <w:left w:val="single" w:sz="4" w:space="0" w:color="auto"/>
              <w:bottom w:val="single" w:sz="4" w:space="0" w:color="auto"/>
              <w:right w:val="single" w:sz="4" w:space="0" w:color="auto"/>
            </w:tcBorders>
            <w:hideMark/>
          </w:tcPr>
          <w:p w14:paraId="1AFEBAE5" w14:textId="77777777" w:rsidR="009333CE" w:rsidRPr="004851FD" w:rsidRDefault="009333CE"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9333CE" w:rsidRPr="004851FD" w14:paraId="1DC012CE" w14:textId="77777777" w:rsidTr="009333CE">
        <w:tc>
          <w:tcPr>
            <w:tcW w:w="675" w:type="dxa"/>
            <w:tcBorders>
              <w:top w:val="single" w:sz="4" w:space="0" w:color="auto"/>
              <w:left w:val="single" w:sz="4" w:space="0" w:color="auto"/>
              <w:bottom w:val="single" w:sz="4" w:space="0" w:color="auto"/>
              <w:right w:val="single" w:sz="4" w:space="0" w:color="auto"/>
            </w:tcBorders>
          </w:tcPr>
          <w:p w14:paraId="6A847C7E" w14:textId="77777777" w:rsidR="009333CE" w:rsidRPr="004851FD" w:rsidRDefault="009333CE">
            <w:pPr>
              <w:pStyle w:val="ListParagraph"/>
              <w:widowControl w:val="0"/>
              <w:numPr>
                <w:ilvl w:val="0"/>
                <w:numId w:val="781"/>
              </w:numPr>
              <w:tabs>
                <w:tab w:val="left" w:pos="0"/>
                <w:tab w:val="left" w:pos="425"/>
              </w:tabs>
              <w:autoSpaceDE w:val="0"/>
              <w:autoSpaceDN w:val="0"/>
              <w:spacing w:after="0" w:line="360" w:lineRule="auto"/>
              <w:ind w:right="72"/>
              <w:rPr>
                <w:rFonts w:eastAsia="Tahoma"/>
                <w:bCs/>
                <w:color w:val="000000" w:themeColor="text1"/>
                <w:szCs w:val="24"/>
                <w:lang w:eastAsia="en-GB"/>
              </w:rPr>
            </w:pPr>
          </w:p>
        </w:tc>
        <w:tc>
          <w:tcPr>
            <w:tcW w:w="6535" w:type="dxa"/>
            <w:tcBorders>
              <w:top w:val="single" w:sz="4" w:space="0" w:color="auto"/>
              <w:left w:val="single" w:sz="4" w:space="0" w:color="auto"/>
              <w:bottom w:val="single" w:sz="4" w:space="0" w:color="auto"/>
              <w:right w:val="single" w:sz="4" w:space="0" w:color="auto"/>
            </w:tcBorders>
            <w:hideMark/>
          </w:tcPr>
          <w:p w14:paraId="7DE866FF" w14:textId="3D3D0F65" w:rsidR="009333CE" w:rsidRPr="004851FD" w:rsidRDefault="009333CE" w:rsidP="004851FD">
            <w:pPr>
              <w:widowControl w:val="0"/>
              <w:tabs>
                <w:tab w:val="left" w:pos="0"/>
                <w:tab w:val="left" w:pos="425"/>
              </w:tabs>
              <w:autoSpaceDE w:val="0"/>
              <w:autoSpaceDN w:val="0"/>
              <w:spacing w:line="360" w:lineRule="auto"/>
              <w:ind w:right="72"/>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To Apply complex numbers</w:t>
            </w:r>
          </w:p>
        </w:tc>
        <w:tc>
          <w:tcPr>
            <w:tcW w:w="2366" w:type="dxa"/>
            <w:tcBorders>
              <w:top w:val="single" w:sz="4" w:space="0" w:color="auto"/>
              <w:left w:val="single" w:sz="4" w:space="0" w:color="auto"/>
              <w:bottom w:val="single" w:sz="4" w:space="0" w:color="auto"/>
              <w:right w:val="single" w:sz="4" w:space="0" w:color="auto"/>
            </w:tcBorders>
            <w:hideMark/>
          </w:tcPr>
          <w:p w14:paraId="57C438B3" w14:textId="77777777" w:rsidR="009333CE" w:rsidRPr="004851FD" w:rsidRDefault="009333C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w:t>
            </w:r>
          </w:p>
        </w:tc>
      </w:tr>
      <w:tr w:rsidR="009333CE" w:rsidRPr="004851FD" w14:paraId="3F2709BA" w14:textId="77777777" w:rsidTr="009333CE">
        <w:tc>
          <w:tcPr>
            <w:tcW w:w="675" w:type="dxa"/>
            <w:tcBorders>
              <w:top w:val="single" w:sz="4" w:space="0" w:color="auto"/>
              <w:left w:val="single" w:sz="4" w:space="0" w:color="auto"/>
              <w:bottom w:val="single" w:sz="4" w:space="0" w:color="auto"/>
              <w:right w:val="single" w:sz="4" w:space="0" w:color="auto"/>
            </w:tcBorders>
          </w:tcPr>
          <w:p w14:paraId="223515BE" w14:textId="77777777" w:rsidR="009333CE" w:rsidRPr="004851FD" w:rsidRDefault="009333CE">
            <w:pPr>
              <w:pStyle w:val="ListParagraph"/>
              <w:widowControl w:val="0"/>
              <w:numPr>
                <w:ilvl w:val="0"/>
                <w:numId w:val="781"/>
              </w:numPr>
              <w:tabs>
                <w:tab w:val="left" w:pos="0"/>
                <w:tab w:val="left" w:pos="425"/>
              </w:tabs>
              <w:autoSpaceDE w:val="0"/>
              <w:autoSpaceDN w:val="0"/>
              <w:spacing w:after="0" w:line="360" w:lineRule="auto"/>
              <w:ind w:right="72"/>
              <w:rPr>
                <w:rFonts w:eastAsia="Tahoma"/>
                <w:bCs/>
                <w:color w:val="000000" w:themeColor="text1"/>
                <w:szCs w:val="24"/>
                <w:lang w:eastAsia="en-GB"/>
              </w:rPr>
            </w:pPr>
          </w:p>
        </w:tc>
        <w:tc>
          <w:tcPr>
            <w:tcW w:w="6535" w:type="dxa"/>
            <w:tcBorders>
              <w:top w:val="single" w:sz="4" w:space="0" w:color="auto"/>
              <w:left w:val="single" w:sz="4" w:space="0" w:color="auto"/>
              <w:bottom w:val="single" w:sz="4" w:space="0" w:color="auto"/>
              <w:right w:val="single" w:sz="4" w:space="0" w:color="auto"/>
            </w:tcBorders>
            <w:hideMark/>
          </w:tcPr>
          <w:p w14:paraId="6C9E3243" w14:textId="77A8CFB4" w:rsidR="009333CE" w:rsidRPr="004851FD" w:rsidRDefault="009333CE" w:rsidP="004851FD">
            <w:pPr>
              <w:widowControl w:val="0"/>
              <w:tabs>
                <w:tab w:val="left" w:pos="0"/>
                <w:tab w:val="left" w:pos="425"/>
              </w:tabs>
              <w:autoSpaceDE w:val="0"/>
              <w:autoSpaceDN w:val="0"/>
              <w:spacing w:line="360" w:lineRule="auto"/>
              <w:ind w:right="72"/>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To Perform co-ordinate geometry</w:t>
            </w:r>
          </w:p>
        </w:tc>
        <w:tc>
          <w:tcPr>
            <w:tcW w:w="2366" w:type="dxa"/>
            <w:tcBorders>
              <w:top w:val="single" w:sz="4" w:space="0" w:color="auto"/>
              <w:left w:val="single" w:sz="4" w:space="0" w:color="auto"/>
              <w:bottom w:val="single" w:sz="4" w:space="0" w:color="auto"/>
              <w:right w:val="single" w:sz="4" w:space="0" w:color="auto"/>
            </w:tcBorders>
            <w:hideMark/>
          </w:tcPr>
          <w:p w14:paraId="0BFB34D8" w14:textId="77777777" w:rsidR="009333CE" w:rsidRPr="004851FD" w:rsidRDefault="009333C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9333CE" w:rsidRPr="004851FD" w14:paraId="773DCEDB" w14:textId="77777777" w:rsidTr="009333CE">
        <w:tc>
          <w:tcPr>
            <w:tcW w:w="675" w:type="dxa"/>
            <w:tcBorders>
              <w:top w:val="single" w:sz="4" w:space="0" w:color="auto"/>
              <w:left w:val="single" w:sz="4" w:space="0" w:color="auto"/>
              <w:bottom w:val="single" w:sz="4" w:space="0" w:color="auto"/>
              <w:right w:val="single" w:sz="4" w:space="0" w:color="auto"/>
            </w:tcBorders>
          </w:tcPr>
          <w:p w14:paraId="4F0A5F4E" w14:textId="77777777" w:rsidR="009333CE" w:rsidRPr="004851FD" w:rsidRDefault="009333CE">
            <w:pPr>
              <w:pStyle w:val="ListParagraph"/>
              <w:widowControl w:val="0"/>
              <w:numPr>
                <w:ilvl w:val="0"/>
                <w:numId w:val="781"/>
              </w:numPr>
              <w:tabs>
                <w:tab w:val="left" w:pos="0"/>
                <w:tab w:val="left" w:pos="425"/>
              </w:tabs>
              <w:autoSpaceDE w:val="0"/>
              <w:autoSpaceDN w:val="0"/>
              <w:spacing w:after="0" w:line="360" w:lineRule="auto"/>
              <w:ind w:right="72"/>
              <w:rPr>
                <w:rFonts w:eastAsia="Tahoma"/>
                <w:bCs/>
                <w:color w:val="000000" w:themeColor="text1"/>
                <w:szCs w:val="24"/>
                <w:lang w:eastAsia="en-GB"/>
              </w:rPr>
            </w:pPr>
          </w:p>
        </w:tc>
        <w:tc>
          <w:tcPr>
            <w:tcW w:w="6535" w:type="dxa"/>
            <w:tcBorders>
              <w:top w:val="single" w:sz="4" w:space="0" w:color="auto"/>
              <w:left w:val="single" w:sz="4" w:space="0" w:color="auto"/>
              <w:bottom w:val="single" w:sz="4" w:space="0" w:color="auto"/>
              <w:right w:val="single" w:sz="4" w:space="0" w:color="auto"/>
            </w:tcBorders>
            <w:hideMark/>
          </w:tcPr>
          <w:p w14:paraId="57ACF471" w14:textId="698FDC7C" w:rsidR="009333CE" w:rsidRPr="004851FD" w:rsidRDefault="009333CE" w:rsidP="004851FD">
            <w:pPr>
              <w:widowControl w:val="0"/>
              <w:tabs>
                <w:tab w:val="left" w:pos="0"/>
                <w:tab w:val="left" w:pos="425"/>
              </w:tabs>
              <w:autoSpaceDE w:val="0"/>
              <w:autoSpaceDN w:val="0"/>
              <w:spacing w:line="360" w:lineRule="auto"/>
              <w:ind w:right="72"/>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To Apply loci</w:t>
            </w:r>
          </w:p>
        </w:tc>
        <w:tc>
          <w:tcPr>
            <w:tcW w:w="2366" w:type="dxa"/>
            <w:tcBorders>
              <w:top w:val="single" w:sz="4" w:space="0" w:color="auto"/>
              <w:left w:val="single" w:sz="4" w:space="0" w:color="auto"/>
              <w:bottom w:val="single" w:sz="4" w:space="0" w:color="auto"/>
              <w:right w:val="single" w:sz="4" w:space="0" w:color="auto"/>
            </w:tcBorders>
            <w:hideMark/>
          </w:tcPr>
          <w:p w14:paraId="212A8505" w14:textId="77777777" w:rsidR="009333CE" w:rsidRPr="004851FD" w:rsidRDefault="009333C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9333CE" w:rsidRPr="004851FD" w14:paraId="0A98B588" w14:textId="77777777" w:rsidTr="009333CE">
        <w:tc>
          <w:tcPr>
            <w:tcW w:w="675" w:type="dxa"/>
            <w:tcBorders>
              <w:top w:val="single" w:sz="4" w:space="0" w:color="auto"/>
              <w:left w:val="single" w:sz="4" w:space="0" w:color="auto"/>
              <w:bottom w:val="single" w:sz="4" w:space="0" w:color="auto"/>
              <w:right w:val="single" w:sz="4" w:space="0" w:color="auto"/>
            </w:tcBorders>
          </w:tcPr>
          <w:p w14:paraId="32A6E7A8" w14:textId="77777777" w:rsidR="009333CE" w:rsidRPr="004851FD" w:rsidRDefault="009333CE">
            <w:pPr>
              <w:pStyle w:val="ListParagraph"/>
              <w:widowControl w:val="0"/>
              <w:numPr>
                <w:ilvl w:val="0"/>
                <w:numId w:val="781"/>
              </w:numPr>
              <w:tabs>
                <w:tab w:val="left" w:pos="0"/>
                <w:tab w:val="left" w:pos="425"/>
              </w:tabs>
              <w:autoSpaceDE w:val="0"/>
              <w:autoSpaceDN w:val="0"/>
              <w:spacing w:after="0" w:line="360" w:lineRule="auto"/>
              <w:ind w:right="72"/>
              <w:rPr>
                <w:rFonts w:eastAsia="Tahoma"/>
                <w:bCs/>
                <w:color w:val="000000" w:themeColor="text1"/>
                <w:szCs w:val="24"/>
                <w:lang w:eastAsia="en-GB"/>
              </w:rPr>
            </w:pPr>
          </w:p>
        </w:tc>
        <w:tc>
          <w:tcPr>
            <w:tcW w:w="6535" w:type="dxa"/>
            <w:tcBorders>
              <w:top w:val="single" w:sz="4" w:space="0" w:color="auto"/>
              <w:left w:val="single" w:sz="4" w:space="0" w:color="auto"/>
              <w:bottom w:val="single" w:sz="4" w:space="0" w:color="auto"/>
              <w:right w:val="single" w:sz="4" w:space="0" w:color="auto"/>
            </w:tcBorders>
            <w:hideMark/>
          </w:tcPr>
          <w:p w14:paraId="193590B0" w14:textId="5BF72081" w:rsidR="009333CE" w:rsidRPr="004851FD" w:rsidRDefault="009333CE" w:rsidP="004851FD">
            <w:pPr>
              <w:widowControl w:val="0"/>
              <w:tabs>
                <w:tab w:val="left" w:pos="0"/>
                <w:tab w:val="left" w:pos="425"/>
              </w:tabs>
              <w:autoSpaceDE w:val="0"/>
              <w:autoSpaceDN w:val="0"/>
              <w:spacing w:line="360" w:lineRule="auto"/>
              <w:ind w:right="72"/>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To Apply Laplace transforms</w:t>
            </w:r>
          </w:p>
        </w:tc>
        <w:tc>
          <w:tcPr>
            <w:tcW w:w="2366" w:type="dxa"/>
            <w:tcBorders>
              <w:top w:val="single" w:sz="4" w:space="0" w:color="auto"/>
              <w:left w:val="single" w:sz="4" w:space="0" w:color="auto"/>
              <w:bottom w:val="single" w:sz="4" w:space="0" w:color="auto"/>
              <w:right w:val="single" w:sz="4" w:space="0" w:color="auto"/>
            </w:tcBorders>
            <w:hideMark/>
          </w:tcPr>
          <w:p w14:paraId="36FC5D6B" w14:textId="77777777" w:rsidR="009333CE" w:rsidRPr="004851FD" w:rsidRDefault="009333CE"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9333CE" w:rsidRPr="004851FD" w14:paraId="105DD0B8" w14:textId="77777777" w:rsidTr="009333CE">
        <w:tc>
          <w:tcPr>
            <w:tcW w:w="675" w:type="dxa"/>
            <w:tcBorders>
              <w:top w:val="single" w:sz="4" w:space="0" w:color="auto"/>
              <w:left w:val="single" w:sz="4" w:space="0" w:color="auto"/>
              <w:bottom w:val="single" w:sz="4" w:space="0" w:color="auto"/>
              <w:right w:val="single" w:sz="4" w:space="0" w:color="auto"/>
            </w:tcBorders>
          </w:tcPr>
          <w:p w14:paraId="6F4B79CA" w14:textId="77777777" w:rsidR="009333CE" w:rsidRPr="004851FD" w:rsidRDefault="009333CE"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35" w:type="dxa"/>
            <w:tcBorders>
              <w:top w:val="single" w:sz="4" w:space="0" w:color="auto"/>
              <w:left w:val="single" w:sz="4" w:space="0" w:color="auto"/>
              <w:bottom w:val="single" w:sz="4" w:space="0" w:color="auto"/>
              <w:right w:val="single" w:sz="4" w:space="0" w:color="auto"/>
            </w:tcBorders>
            <w:hideMark/>
          </w:tcPr>
          <w:p w14:paraId="1F78C5DA" w14:textId="4811D5FF" w:rsidR="009333CE" w:rsidRPr="00900C1D" w:rsidRDefault="009333CE" w:rsidP="004851FD">
            <w:pPr>
              <w:widowControl w:val="0"/>
              <w:autoSpaceDE w:val="0"/>
              <w:autoSpaceDN w:val="0"/>
              <w:spacing w:line="360" w:lineRule="auto"/>
              <w:rPr>
                <w:rFonts w:ascii="Times New Roman" w:eastAsia="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66" w:type="dxa"/>
            <w:tcBorders>
              <w:top w:val="single" w:sz="4" w:space="0" w:color="auto"/>
              <w:left w:val="single" w:sz="4" w:space="0" w:color="auto"/>
              <w:bottom w:val="single" w:sz="4" w:space="0" w:color="auto"/>
              <w:right w:val="single" w:sz="4" w:space="0" w:color="auto"/>
            </w:tcBorders>
            <w:hideMark/>
          </w:tcPr>
          <w:p w14:paraId="774AEC72" w14:textId="77777777" w:rsidR="009333CE" w:rsidRPr="00900C1D" w:rsidRDefault="009333CE"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40</w:t>
            </w:r>
          </w:p>
        </w:tc>
      </w:tr>
    </w:tbl>
    <w:p w14:paraId="7A1CEDB2" w14:textId="77777777" w:rsidR="00243316" w:rsidRPr="004851FD" w:rsidRDefault="00243316" w:rsidP="004851FD">
      <w:pPr>
        <w:widowControl w:val="0"/>
        <w:tabs>
          <w:tab w:val="left" w:pos="425"/>
        </w:tabs>
        <w:spacing w:after="160" w:line="360" w:lineRule="auto"/>
        <w:contextualSpacing/>
        <w:rPr>
          <w:rFonts w:ascii="Times New Roman" w:eastAsia="Calibri" w:hAnsi="Times New Roman" w:cs="Times New Roman"/>
          <w:b/>
          <w:kern w:val="2"/>
          <w:sz w:val="24"/>
          <w:szCs w:val="24"/>
          <w:lang w:val="en-GB"/>
          <w14:ligatures w14:val="standardContextual"/>
        </w:rPr>
      </w:pPr>
    </w:p>
    <w:p w14:paraId="42D7B11D" w14:textId="77777777" w:rsidR="00243316" w:rsidRPr="004851FD" w:rsidRDefault="00243316" w:rsidP="004851FD">
      <w:pPr>
        <w:widowControl w:val="0"/>
        <w:tabs>
          <w:tab w:val="left" w:pos="425"/>
        </w:tabs>
        <w:spacing w:after="16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380"/>
      </w:tblGrid>
      <w:tr w:rsidR="00243316" w:rsidRPr="004851FD" w14:paraId="1B5855F5" w14:textId="77777777" w:rsidTr="00900C1D">
        <w:tc>
          <w:tcPr>
            <w:tcW w:w="2376" w:type="dxa"/>
            <w:tcBorders>
              <w:top w:val="single" w:sz="4" w:space="0" w:color="auto"/>
              <w:left w:val="single" w:sz="4" w:space="0" w:color="auto"/>
              <w:bottom w:val="single" w:sz="4" w:space="0" w:color="auto"/>
              <w:right w:val="single" w:sz="4" w:space="0" w:color="auto"/>
            </w:tcBorders>
          </w:tcPr>
          <w:p w14:paraId="42CAFA35" w14:textId="0E0AE60C" w:rsidR="00243316" w:rsidRPr="004851FD" w:rsidRDefault="00243316" w:rsidP="004851FD">
            <w:pPr>
              <w:spacing w:after="16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Outcome</w:t>
            </w:r>
          </w:p>
        </w:tc>
        <w:tc>
          <w:tcPr>
            <w:tcW w:w="4820" w:type="dxa"/>
            <w:tcBorders>
              <w:top w:val="single" w:sz="4" w:space="0" w:color="auto"/>
              <w:left w:val="single" w:sz="4" w:space="0" w:color="auto"/>
              <w:bottom w:val="single" w:sz="4" w:space="0" w:color="auto"/>
              <w:right w:val="single" w:sz="4" w:space="0" w:color="auto"/>
            </w:tcBorders>
          </w:tcPr>
          <w:p w14:paraId="5868C222" w14:textId="1AD1D1DA" w:rsidR="00243316" w:rsidRPr="004851FD" w:rsidRDefault="00243316" w:rsidP="004851FD">
            <w:pPr>
              <w:spacing w:after="160"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ontent</w:t>
            </w:r>
          </w:p>
        </w:tc>
        <w:tc>
          <w:tcPr>
            <w:tcW w:w="2380" w:type="dxa"/>
            <w:tcBorders>
              <w:top w:val="single" w:sz="4" w:space="0" w:color="auto"/>
              <w:left w:val="single" w:sz="4" w:space="0" w:color="auto"/>
              <w:bottom w:val="single" w:sz="4" w:space="0" w:color="auto"/>
              <w:right w:val="single" w:sz="4" w:space="0" w:color="auto"/>
            </w:tcBorders>
            <w:hideMark/>
          </w:tcPr>
          <w:p w14:paraId="45EC752F" w14:textId="77777777" w:rsidR="00243316" w:rsidRPr="004851FD" w:rsidRDefault="00243316" w:rsidP="004851FD">
            <w:pPr>
              <w:spacing w:after="160"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uggested Assessment Methods</w:t>
            </w:r>
          </w:p>
        </w:tc>
      </w:tr>
      <w:tr w:rsidR="00243316" w:rsidRPr="004851FD" w14:paraId="130650AE" w14:textId="77777777" w:rsidTr="00900C1D">
        <w:trPr>
          <w:trHeight w:val="2400"/>
        </w:trPr>
        <w:tc>
          <w:tcPr>
            <w:tcW w:w="2376" w:type="dxa"/>
            <w:tcBorders>
              <w:top w:val="single" w:sz="4" w:space="0" w:color="auto"/>
              <w:left w:val="single" w:sz="4" w:space="0" w:color="auto"/>
              <w:bottom w:val="single" w:sz="4" w:space="0" w:color="auto"/>
              <w:right w:val="single" w:sz="4" w:space="0" w:color="auto"/>
            </w:tcBorders>
            <w:hideMark/>
          </w:tcPr>
          <w:p w14:paraId="26E64F3A" w14:textId="77777777" w:rsidR="00243316" w:rsidRPr="004851FD" w:rsidRDefault="00243316">
            <w:pPr>
              <w:pStyle w:val="ListParagraph"/>
              <w:numPr>
                <w:ilvl w:val="0"/>
                <w:numId w:val="817"/>
              </w:numPr>
              <w:spacing w:after="0" w:line="360" w:lineRule="auto"/>
              <w:rPr>
                <w:bCs/>
                <w:kern w:val="2"/>
                <w:szCs w:val="24"/>
                <w:lang w:val="en-GB"/>
                <w14:ligatures w14:val="standardContextual"/>
              </w:rPr>
            </w:pPr>
            <w:r w:rsidRPr="004851FD">
              <w:rPr>
                <w:kern w:val="2"/>
                <w:szCs w:val="24"/>
                <w:lang w:val="en-GB"/>
                <w14:ligatures w14:val="standardContextual"/>
              </w:rPr>
              <w:t>Apply complex numbers</w:t>
            </w:r>
          </w:p>
        </w:tc>
        <w:tc>
          <w:tcPr>
            <w:tcW w:w="4820" w:type="dxa"/>
            <w:tcBorders>
              <w:top w:val="single" w:sz="4" w:space="0" w:color="auto"/>
              <w:left w:val="single" w:sz="4" w:space="0" w:color="auto"/>
              <w:bottom w:val="single" w:sz="4" w:space="0" w:color="auto"/>
              <w:right w:val="single" w:sz="4" w:space="0" w:color="auto"/>
            </w:tcBorders>
            <w:hideMark/>
          </w:tcPr>
          <w:p w14:paraId="6C7A38E3" w14:textId="77777777" w:rsidR="00243316" w:rsidRPr="004851FD" w:rsidRDefault="00243316">
            <w:pPr>
              <w:numPr>
                <w:ilvl w:val="1"/>
                <w:numId w:val="78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ntroduction to Complex Numbers</w:t>
            </w:r>
          </w:p>
          <w:p w14:paraId="27E54DFC" w14:textId="77777777" w:rsidR="00243316" w:rsidRPr="004851FD" w:rsidRDefault="00243316">
            <w:pPr>
              <w:pStyle w:val="ListParagraph"/>
              <w:numPr>
                <w:ilvl w:val="0"/>
                <w:numId w:val="824"/>
              </w:numPr>
              <w:spacing w:line="360" w:lineRule="auto"/>
              <w:rPr>
                <w:kern w:val="2"/>
                <w:szCs w:val="24"/>
                <w:lang w:eastAsia="zh-CN"/>
                <w14:ligatures w14:val="standardContextual"/>
              </w:rPr>
            </w:pPr>
            <w:r w:rsidRPr="004851FD">
              <w:rPr>
                <w:kern w:val="2"/>
                <w:szCs w:val="24"/>
                <w:lang w:eastAsia="zh-CN"/>
                <w14:ligatures w14:val="standardContextual"/>
              </w:rPr>
              <w:t>Definition of a complex number</w:t>
            </w:r>
          </w:p>
          <w:p w14:paraId="22ED7738" w14:textId="77777777" w:rsidR="00243316" w:rsidRPr="004851FD" w:rsidRDefault="00243316">
            <w:pPr>
              <w:pStyle w:val="ListParagraph"/>
              <w:numPr>
                <w:ilvl w:val="0"/>
                <w:numId w:val="824"/>
              </w:numPr>
              <w:spacing w:line="360" w:lineRule="auto"/>
              <w:rPr>
                <w:kern w:val="2"/>
                <w:szCs w:val="24"/>
                <w:lang w:eastAsia="zh-CN"/>
                <w14:ligatures w14:val="standardContextual"/>
              </w:rPr>
            </w:pPr>
            <w:r w:rsidRPr="004851FD">
              <w:rPr>
                <w:kern w:val="2"/>
                <w:szCs w:val="24"/>
                <w:lang w:eastAsia="zh-CN"/>
                <w14:ligatures w14:val="standardContextual"/>
              </w:rPr>
              <w:t>Real and imaginary parts.</w:t>
            </w:r>
          </w:p>
          <w:p w14:paraId="0B035B71" w14:textId="77777777" w:rsidR="00243316" w:rsidRPr="004851FD" w:rsidRDefault="00243316">
            <w:pPr>
              <w:pStyle w:val="ListParagraph"/>
              <w:numPr>
                <w:ilvl w:val="0"/>
                <w:numId w:val="824"/>
              </w:numPr>
              <w:spacing w:line="360" w:lineRule="auto"/>
              <w:rPr>
                <w:kern w:val="2"/>
                <w:szCs w:val="24"/>
                <w:lang w:eastAsia="zh-CN"/>
                <w14:ligatures w14:val="standardContextual"/>
              </w:rPr>
            </w:pPr>
            <w:r w:rsidRPr="004851FD">
              <w:rPr>
                <w:kern w:val="2"/>
                <w:szCs w:val="24"/>
                <w:lang w:eastAsia="zh-CN"/>
                <w14:ligatures w14:val="standardContextual"/>
              </w:rPr>
              <w:t>Complex plane: Argand diagram</w:t>
            </w:r>
          </w:p>
          <w:p w14:paraId="1AD7A517" w14:textId="77777777" w:rsidR="00243316" w:rsidRPr="004851FD" w:rsidRDefault="00243316">
            <w:pPr>
              <w:numPr>
                <w:ilvl w:val="1"/>
                <w:numId w:val="78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rithmetic Operations</w:t>
            </w:r>
          </w:p>
          <w:p w14:paraId="5DE52F2E" w14:textId="77777777" w:rsidR="00243316" w:rsidRPr="004851FD" w:rsidRDefault="00243316">
            <w:pPr>
              <w:pStyle w:val="ListParagraph"/>
              <w:numPr>
                <w:ilvl w:val="0"/>
                <w:numId w:val="825"/>
              </w:numPr>
              <w:spacing w:line="360" w:lineRule="auto"/>
              <w:rPr>
                <w:kern w:val="2"/>
                <w:szCs w:val="24"/>
                <w:lang w:eastAsia="zh-CN"/>
                <w14:ligatures w14:val="standardContextual"/>
              </w:rPr>
            </w:pPr>
            <w:r w:rsidRPr="004851FD">
              <w:rPr>
                <w:kern w:val="2"/>
                <w:szCs w:val="24"/>
                <w:lang w:eastAsia="zh-CN"/>
                <w14:ligatures w14:val="standardContextual"/>
              </w:rPr>
              <w:t>Addition, subtraction, multiplication, and division of complex numbers.</w:t>
            </w:r>
          </w:p>
          <w:p w14:paraId="3C4FF105" w14:textId="77777777" w:rsidR="00243316" w:rsidRPr="004851FD" w:rsidRDefault="00243316">
            <w:pPr>
              <w:pStyle w:val="ListParagraph"/>
              <w:numPr>
                <w:ilvl w:val="0"/>
                <w:numId w:val="825"/>
              </w:numPr>
              <w:spacing w:line="360" w:lineRule="auto"/>
              <w:rPr>
                <w:kern w:val="2"/>
                <w:szCs w:val="24"/>
                <w:lang w:eastAsia="zh-CN"/>
                <w14:ligatures w14:val="standardContextual"/>
              </w:rPr>
            </w:pPr>
            <w:r w:rsidRPr="004851FD">
              <w:rPr>
                <w:kern w:val="2"/>
                <w:szCs w:val="24"/>
                <w:lang w:eastAsia="zh-CN"/>
                <w14:ligatures w14:val="standardContextual"/>
              </w:rPr>
              <w:t>Conjugate of a complex number.</w:t>
            </w:r>
          </w:p>
          <w:p w14:paraId="61DE2993" w14:textId="77777777" w:rsidR="00243316" w:rsidRPr="004851FD" w:rsidRDefault="00243316">
            <w:pPr>
              <w:numPr>
                <w:ilvl w:val="1"/>
                <w:numId w:val="78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Polar and Exponential Forms</w:t>
            </w:r>
          </w:p>
          <w:p w14:paraId="22EDE7A9" w14:textId="77777777" w:rsidR="00243316" w:rsidRPr="004851FD" w:rsidRDefault="00243316">
            <w:pPr>
              <w:pStyle w:val="ListParagraph"/>
              <w:numPr>
                <w:ilvl w:val="0"/>
                <w:numId w:val="826"/>
              </w:numPr>
              <w:spacing w:line="360" w:lineRule="auto"/>
              <w:rPr>
                <w:kern w:val="2"/>
                <w:szCs w:val="24"/>
                <w:lang w:eastAsia="zh-CN"/>
                <w14:ligatures w14:val="standardContextual"/>
              </w:rPr>
            </w:pPr>
            <w:r w:rsidRPr="004851FD">
              <w:rPr>
                <w:kern w:val="2"/>
                <w:szCs w:val="24"/>
                <w:lang w:eastAsia="zh-CN"/>
                <w14:ligatures w14:val="standardContextual"/>
              </w:rPr>
              <w:t>Polar form of a complex number.</w:t>
            </w:r>
          </w:p>
          <w:p w14:paraId="1BDD1085" w14:textId="77777777" w:rsidR="00243316" w:rsidRPr="004851FD" w:rsidRDefault="00243316">
            <w:pPr>
              <w:pStyle w:val="ListParagraph"/>
              <w:numPr>
                <w:ilvl w:val="0"/>
                <w:numId w:val="826"/>
              </w:numPr>
              <w:spacing w:line="360" w:lineRule="auto"/>
              <w:rPr>
                <w:kern w:val="2"/>
                <w:szCs w:val="24"/>
                <w:lang w:eastAsia="zh-CN"/>
                <w14:ligatures w14:val="standardContextual"/>
              </w:rPr>
            </w:pPr>
            <w:r w:rsidRPr="004851FD">
              <w:rPr>
                <w:kern w:val="2"/>
                <w:szCs w:val="24"/>
                <w:lang w:eastAsia="zh-CN"/>
                <w14:ligatures w14:val="standardContextual"/>
              </w:rPr>
              <w:t>Conversion between Cartesian and polar forms.</w:t>
            </w:r>
          </w:p>
          <w:p w14:paraId="0ACF74CB" w14:textId="77777777" w:rsidR="00243316" w:rsidRPr="004851FD" w:rsidRDefault="00243316">
            <w:pPr>
              <w:pStyle w:val="ListParagraph"/>
              <w:numPr>
                <w:ilvl w:val="0"/>
                <w:numId w:val="826"/>
              </w:numPr>
              <w:spacing w:line="360" w:lineRule="auto"/>
              <w:rPr>
                <w:kern w:val="2"/>
                <w:szCs w:val="24"/>
                <w:lang w:eastAsia="zh-CN"/>
                <w14:ligatures w14:val="standardContextual"/>
              </w:rPr>
            </w:pPr>
            <w:r w:rsidRPr="004851FD">
              <w:rPr>
                <w:kern w:val="2"/>
                <w:szCs w:val="24"/>
                <w:lang w:eastAsia="zh-CN"/>
                <w14:ligatures w14:val="standardContextual"/>
              </w:rPr>
              <w:t>Exponential form using Euler’s formula.</w:t>
            </w:r>
          </w:p>
          <w:p w14:paraId="53C0453E" w14:textId="77777777" w:rsidR="00243316" w:rsidRPr="004851FD" w:rsidRDefault="00243316">
            <w:pPr>
              <w:numPr>
                <w:ilvl w:val="1"/>
                <w:numId w:val="78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omplex Number Operations</w:t>
            </w:r>
          </w:p>
          <w:p w14:paraId="122D4FE4" w14:textId="77777777" w:rsidR="00243316" w:rsidRPr="004851FD" w:rsidRDefault="00243316">
            <w:pPr>
              <w:numPr>
                <w:ilvl w:val="2"/>
                <w:numId w:val="827"/>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Powers and Roots</w:t>
            </w:r>
          </w:p>
          <w:p w14:paraId="6F5E94AC" w14:textId="77777777" w:rsidR="00243316" w:rsidRPr="004851FD" w:rsidRDefault="00243316">
            <w:pPr>
              <w:numPr>
                <w:ilvl w:val="3"/>
                <w:numId w:val="78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Powers of complex numbers using De Moivre’s Theorem.</w:t>
            </w:r>
          </w:p>
          <w:p w14:paraId="1A7A8931" w14:textId="77777777" w:rsidR="00243316" w:rsidRPr="004851FD" w:rsidRDefault="00243316">
            <w:pPr>
              <w:numPr>
                <w:ilvl w:val="3"/>
                <w:numId w:val="78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Finding roots of complex numbers.</w:t>
            </w:r>
          </w:p>
          <w:p w14:paraId="69EDD645" w14:textId="77777777" w:rsidR="00243316" w:rsidRPr="004851FD" w:rsidRDefault="00243316">
            <w:pPr>
              <w:numPr>
                <w:ilvl w:val="2"/>
                <w:numId w:val="827"/>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omplex Exponential Functions</w:t>
            </w:r>
          </w:p>
          <w:p w14:paraId="6441FB1E" w14:textId="77777777" w:rsidR="00243316" w:rsidRPr="004851FD" w:rsidRDefault="00243316">
            <w:pPr>
              <w:numPr>
                <w:ilvl w:val="3"/>
                <w:numId w:val="82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and properties.</w:t>
            </w:r>
          </w:p>
          <w:p w14:paraId="524B96DF" w14:textId="77777777" w:rsidR="00243316" w:rsidRPr="004851FD" w:rsidRDefault="00243316">
            <w:pPr>
              <w:numPr>
                <w:ilvl w:val="3"/>
                <w:numId w:val="82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pplications in solving differential equations.</w:t>
            </w:r>
          </w:p>
          <w:p w14:paraId="38E7D535" w14:textId="77777777" w:rsidR="00243316" w:rsidRPr="004851FD" w:rsidRDefault="00243316">
            <w:pPr>
              <w:numPr>
                <w:ilvl w:val="1"/>
                <w:numId w:val="78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olving Equations Using Complex Numbers</w:t>
            </w:r>
          </w:p>
          <w:p w14:paraId="30EB372F" w14:textId="77777777" w:rsidR="00243316" w:rsidRPr="004851FD" w:rsidRDefault="00243316">
            <w:pPr>
              <w:numPr>
                <w:ilvl w:val="0"/>
                <w:numId w:val="82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Quadratic Equations</w:t>
            </w:r>
          </w:p>
          <w:p w14:paraId="4AB0D340" w14:textId="77777777" w:rsidR="00243316" w:rsidRPr="004851FD" w:rsidRDefault="00243316">
            <w:pPr>
              <w:numPr>
                <w:ilvl w:val="0"/>
                <w:numId w:val="82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olving quadratic equations with complex coefficients.</w:t>
            </w:r>
          </w:p>
          <w:p w14:paraId="7CA51B88" w14:textId="77777777" w:rsidR="00243316" w:rsidRPr="004851FD" w:rsidRDefault="00243316">
            <w:pPr>
              <w:numPr>
                <w:ilvl w:val="0"/>
                <w:numId w:val="82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Nature of roots </w:t>
            </w:r>
          </w:p>
          <w:p w14:paraId="651E3614" w14:textId="77777777" w:rsidR="00243316" w:rsidRPr="004851FD" w:rsidRDefault="00243316">
            <w:pPr>
              <w:pStyle w:val="ListParagraph"/>
              <w:numPr>
                <w:ilvl w:val="0"/>
                <w:numId w:val="830"/>
              </w:numPr>
              <w:spacing w:line="360" w:lineRule="auto"/>
              <w:rPr>
                <w:kern w:val="2"/>
                <w:szCs w:val="24"/>
                <w:lang w:eastAsia="zh-CN"/>
                <w14:ligatures w14:val="standardContextual"/>
              </w:rPr>
            </w:pPr>
            <w:r w:rsidRPr="004851FD">
              <w:rPr>
                <w:kern w:val="2"/>
                <w:szCs w:val="24"/>
                <w:lang w:eastAsia="zh-CN"/>
                <w14:ligatures w14:val="standardContextual"/>
              </w:rPr>
              <w:t>Real and complex</w:t>
            </w:r>
          </w:p>
          <w:p w14:paraId="530D78E7" w14:textId="77777777" w:rsidR="00243316" w:rsidRPr="004851FD" w:rsidRDefault="00243316">
            <w:pPr>
              <w:numPr>
                <w:ilvl w:val="0"/>
                <w:numId w:val="82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ystems of Linear Equations</w:t>
            </w:r>
          </w:p>
          <w:p w14:paraId="7B2F07CB" w14:textId="77777777" w:rsidR="001B5AE7" w:rsidRPr="004851FD" w:rsidRDefault="00243316">
            <w:pPr>
              <w:numPr>
                <w:ilvl w:val="3"/>
                <w:numId w:val="831"/>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Using complex numbers to solve linear systems.</w:t>
            </w:r>
          </w:p>
          <w:p w14:paraId="3714ED73" w14:textId="25B711B5" w:rsidR="00243316" w:rsidRPr="004851FD" w:rsidRDefault="00243316">
            <w:pPr>
              <w:numPr>
                <w:ilvl w:val="3"/>
                <w:numId w:val="831"/>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pplications in AC circuit analysis.</w:t>
            </w:r>
          </w:p>
        </w:tc>
        <w:tc>
          <w:tcPr>
            <w:tcW w:w="2380" w:type="dxa"/>
            <w:tcBorders>
              <w:top w:val="single" w:sz="4" w:space="0" w:color="auto"/>
              <w:left w:val="single" w:sz="4" w:space="0" w:color="auto"/>
              <w:bottom w:val="single" w:sz="4" w:space="0" w:color="auto"/>
              <w:right w:val="single" w:sz="4" w:space="0" w:color="auto"/>
            </w:tcBorders>
            <w:hideMark/>
          </w:tcPr>
          <w:p w14:paraId="38E62BFF"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71329998"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3D3B52C1"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27E29DBE"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BCA3D84"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8A6D355"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r w:rsidRPr="004851FD">
              <w:rPr>
                <w:rFonts w:ascii="Times New Roman" w:eastAsia="Calibri" w:hAnsi="Times New Roman" w:cs="Times New Roman"/>
                <w:kern w:val="2"/>
                <w:sz w:val="24"/>
                <w:szCs w:val="24"/>
                <w:lang w:val="en-ZW"/>
                <w14:ligatures w14:val="standardContextual"/>
              </w:rPr>
              <w:t xml:space="preserve"> </w:t>
            </w:r>
          </w:p>
        </w:tc>
      </w:tr>
      <w:tr w:rsidR="00243316" w:rsidRPr="004851FD" w14:paraId="76B10705" w14:textId="77777777" w:rsidTr="00900C1D">
        <w:trPr>
          <w:trHeight w:val="4787"/>
        </w:trPr>
        <w:tc>
          <w:tcPr>
            <w:tcW w:w="2376" w:type="dxa"/>
            <w:tcBorders>
              <w:top w:val="single" w:sz="4" w:space="0" w:color="auto"/>
              <w:left w:val="single" w:sz="4" w:space="0" w:color="auto"/>
              <w:bottom w:val="single" w:sz="4" w:space="0" w:color="auto"/>
              <w:right w:val="single" w:sz="4" w:space="0" w:color="auto"/>
            </w:tcBorders>
            <w:hideMark/>
          </w:tcPr>
          <w:p w14:paraId="242336ED" w14:textId="77777777" w:rsidR="00243316" w:rsidRPr="004851FD" w:rsidRDefault="00243316">
            <w:pPr>
              <w:pStyle w:val="ListParagraph"/>
              <w:numPr>
                <w:ilvl w:val="0"/>
                <w:numId w:val="817"/>
              </w:numPr>
              <w:spacing w:after="0" w:line="360" w:lineRule="auto"/>
              <w:rPr>
                <w:kern w:val="2"/>
                <w:szCs w:val="24"/>
                <w:lang w:val="en-GB"/>
                <w14:ligatures w14:val="standardContextual"/>
              </w:rPr>
            </w:pPr>
            <w:r w:rsidRPr="004851FD">
              <w:rPr>
                <w:kern w:val="2"/>
                <w:szCs w:val="24"/>
                <w:lang w:val="en-GB"/>
                <w14:ligatures w14:val="standardContextual"/>
              </w:rPr>
              <w:t>Perform coordinate geometry</w:t>
            </w:r>
          </w:p>
        </w:tc>
        <w:tc>
          <w:tcPr>
            <w:tcW w:w="4820" w:type="dxa"/>
            <w:tcBorders>
              <w:top w:val="single" w:sz="4" w:space="0" w:color="auto"/>
              <w:left w:val="single" w:sz="4" w:space="0" w:color="auto"/>
              <w:bottom w:val="single" w:sz="4" w:space="0" w:color="auto"/>
              <w:right w:val="single" w:sz="4" w:space="0" w:color="auto"/>
            </w:tcBorders>
            <w:hideMark/>
          </w:tcPr>
          <w:p w14:paraId="75FEE2E8" w14:textId="77777777" w:rsidR="00243316" w:rsidRPr="004851FD" w:rsidRDefault="00243316">
            <w:pPr>
              <w:numPr>
                <w:ilvl w:val="1"/>
                <w:numId w:val="81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Polar equations </w:t>
            </w:r>
          </w:p>
          <w:p w14:paraId="4E53E30E" w14:textId="77777777" w:rsidR="00243316" w:rsidRPr="004851FD" w:rsidRDefault="00243316">
            <w:pPr>
              <w:numPr>
                <w:ilvl w:val="2"/>
                <w:numId w:val="83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of polar coordinates</w:t>
            </w:r>
          </w:p>
          <w:p w14:paraId="033A64D5" w14:textId="77777777" w:rsidR="00243316" w:rsidRPr="004851FD" w:rsidRDefault="00243316">
            <w:pPr>
              <w:numPr>
                <w:ilvl w:val="2"/>
                <w:numId w:val="83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and examples of polar equations.</w:t>
            </w:r>
          </w:p>
          <w:p w14:paraId="723B0390" w14:textId="77777777" w:rsidR="00243316" w:rsidRPr="004851FD" w:rsidRDefault="00243316">
            <w:pPr>
              <w:numPr>
                <w:ilvl w:val="2"/>
                <w:numId w:val="83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Representing curves using polar equations.</w:t>
            </w:r>
          </w:p>
          <w:p w14:paraId="5D049064" w14:textId="77777777" w:rsidR="00243316" w:rsidRPr="004851FD" w:rsidRDefault="00243316">
            <w:pPr>
              <w:numPr>
                <w:ilvl w:val="1"/>
                <w:numId w:val="81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Cartesian equation </w:t>
            </w:r>
          </w:p>
          <w:p w14:paraId="13243E72" w14:textId="77777777" w:rsidR="00243316" w:rsidRPr="004851FD" w:rsidRDefault="00243316">
            <w:pPr>
              <w:numPr>
                <w:ilvl w:val="2"/>
                <w:numId w:val="83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of Cartesian coordinates.</w:t>
            </w:r>
          </w:p>
          <w:p w14:paraId="707C6764" w14:textId="77777777" w:rsidR="00243316" w:rsidRPr="004851FD" w:rsidRDefault="00243316">
            <w:pPr>
              <w:numPr>
                <w:ilvl w:val="2"/>
                <w:numId w:val="83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of a point in cartesian coordinates</w:t>
            </w:r>
          </w:p>
          <w:p w14:paraId="6F974835" w14:textId="77777777" w:rsidR="00243316" w:rsidRPr="004851FD" w:rsidRDefault="00243316">
            <w:pPr>
              <w:numPr>
                <w:ilvl w:val="2"/>
                <w:numId w:val="83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Relationship between Cartesian and polar coordinates.</w:t>
            </w:r>
          </w:p>
          <w:p w14:paraId="19BA1437" w14:textId="77777777" w:rsidR="00243316" w:rsidRPr="004851FD" w:rsidRDefault="00243316">
            <w:pPr>
              <w:numPr>
                <w:ilvl w:val="2"/>
                <w:numId w:val="83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and examples of Cartesian equations.</w:t>
            </w:r>
          </w:p>
          <w:p w14:paraId="12A6384E" w14:textId="77777777" w:rsidR="00243316" w:rsidRPr="004851FD" w:rsidRDefault="00243316">
            <w:pPr>
              <w:numPr>
                <w:ilvl w:val="2"/>
                <w:numId w:val="83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Representing lines, circles, parabolas, ellipses, and hyperbolas using Cartesian equations.</w:t>
            </w:r>
          </w:p>
          <w:p w14:paraId="0DCAD644" w14:textId="77777777" w:rsidR="00243316" w:rsidRPr="004851FD" w:rsidRDefault="00243316">
            <w:pPr>
              <w:numPr>
                <w:ilvl w:val="2"/>
                <w:numId w:val="83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Conversion Between Polar and Cartesian Equations.</w:t>
            </w:r>
          </w:p>
          <w:p w14:paraId="398A9E95" w14:textId="77777777" w:rsidR="00243316" w:rsidRPr="004851FD" w:rsidRDefault="00243316">
            <w:pPr>
              <w:numPr>
                <w:ilvl w:val="1"/>
                <w:numId w:val="81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Graphs of polar equations</w:t>
            </w:r>
          </w:p>
          <w:p w14:paraId="15F29698" w14:textId="77777777" w:rsidR="00243316" w:rsidRPr="004851FD" w:rsidRDefault="00243316">
            <w:pPr>
              <w:numPr>
                <w:ilvl w:val="2"/>
                <w:numId w:val="83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Plotting Polar Equations</w:t>
            </w:r>
          </w:p>
          <w:p w14:paraId="1687FE3E" w14:textId="77777777" w:rsidR="00243316" w:rsidRPr="004851FD" w:rsidRDefault="00243316">
            <w:pPr>
              <w:numPr>
                <w:ilvl w:val="3"/>
                <w:numId w:val="8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of a point in polar coordinates</w:t>
            </w:r>
          </w:p>
          <w:p w14:paraId="7A314CC3" w14:textId="77777777" w:rsidR="00243316" w:rsidRPr="004851FD" w:rsidRDefault="00243316">
            <w:pPr>
              <w:numPr>
                <w:ilvl w:val="3"/>
                <w:numId w:val="8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Steps to graph polar equations.</w:t>
            </w:r>
          </w:p>
          <w:p w14:paraId="505AD68A" w14:textId="77777777" w:rsidR="00243316" w:rsidRPr="004851FD" w:rsidRDefault="00243316">
            <w:pPr>
              <w:numPr>
                <w:ilvl w:val="3"/>
                <w:numId w:val="836"/>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Using symmetry and periodicity in polar graphs.</w:t>
            </w:r>
          </w:p>
          <w:p w14:paraId="47E55628" w14:textId="77777777" w:rsidR="00243316" w:rsidRPr="004851FD" w:rsidRDefault="00243316">
            <w:pPr>
              <w:numPr>
                <w:ilvl w:val="2"/>
                <w:numId w:val="83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nalyzing Polar Graphs</w:t>
            </w:r>
          </w:p>
          <w:p w14:paraId="44271732" w14:textId="77777777" w:rsidR="00243316" w:rsidRPr="004851FD" w:rsidRDefault="00243316">
            <w:pPr>
              <w:numPr>
                <w:ilvl w:val="3"/>
                <w:numId w:val="837"/>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dentifying key features intercepts, maxima, minima</w:t>
            </w:r>
          </w:p>
          <w:p w14:paraId="2AB1AAC3" w14:textId="77777777" w:rsidR="00243316" w:rsidRPr="004851FD" w:rsidRDefault="00243316">
            <w:pPr>
              <w:numPr>
                <w:ilvl w:val="2"/>
                <w:numId w:val="835"/>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pplications in engineering</w:t>
            </w:r>
          </w:p>
          <w:p w14:paraId="7CF0CD42" w14:textId="77777777" w:rsidR="00243316" w:rsidRPr="004851FD" w:rsidRDefault="00243316">
            <w:pPr>
              <w:numPr>
                <w:ilvl w:val="1"/>
                <w:numId w:val="81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Normal and tangents </w:t>
            </w:r>
          </w:p>
          <w:p w14:paraId="3CFF55B0" w14:textId="77777777" w:rsidR="00243316" w:rsidRPr="004851FD" w:rsidRDefault="00243316">
            <w:pPr>
              <w:numPr>
                <w:ilvl w:val="2"/>
                <w:numId w:val="8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Tangents to Curves</w:t>
            </w:r>
          </w:p>
          <w:p w14:paraId="2A870C64" w14:textId="77777777" w:rsidR="00243316" w:rsidRPr="004851FD" w:rsidRDefault="00243316">
            <w:pPr>
              <w:numPr>
                <w:ilvl w:val="3"/>
                <w:numId w:val="83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of a tangent line.</w:t>
            </w:r>
          </w:p>
          <w:p w14:paraId="19F32ECC" w14:textId="77777777" w:rsidR="00243316" w:rsidRPr="004851FD" w:rsidRDefault="00243316">
            <w:pPr>
              <w:numPr>
                <w:ilvl w:val="3"/>
                <w:numId w:val="83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Finding the slope of a tangent to a curve at a given point.</w:t>
            </w:r>
          </w:p>
          <w:p w14:paraId="2157131D" w14:textId="77777777" w:rsidR="00243316" w:rsidRPr="004851FD" w:rsidRDefault="00243316">
            <w:pPr>
              <w:numPr>
                <w:ilvl w:val="2"/>
                <w:numId w:val="8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Normals to Curves</w:t>
            </w:r>
          </w:p>
          <w:p w14:paraId="2485128F" w14:textId="77777777" w:rsidR="00243316" w:rsidRPr="004851FD" w:rsidRDefault="00243316">
            <w:pPr>
              <w:numPr>
                <w:ilvl w:val="3"/>
                <w:numId w:val="8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of a normal line.</w:t>
            </w:r>
          </w:p>
          <w:p w14:paraId="2025B551" w14:textId="77777777" w:rsidR="00243316" w:rsidRPr="004851FD" w:rsidRDefault="00243316">
            <w:pPr>
              <w:numPr>
                <w:ilvl w:val="3"/>
                <w:numId w:val="83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Finding the equation of a normal to a curve at a given point.</w:t>
            </w:r>
          </w:p>
          <w:p w14:paraId="61A9B532" w14:textId="77777777" w:rsidR="00243316" w:rsidRPr="004851FD" w:rsidRDefault="00243316">
            <w:pPr>
              <w:numPr>
                <w:ilvl w:val="2"/>
                <w:numId w:val="834"/>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Tangents and Normals in Polar Coordinates</w:t>
            </w:r>
          </w:p>
          <w:p w14:paraId="46993806" w14:textId="77777777" w:rsidR="00243316" w:rsidRPr="004851FD" w:rsidRDefault="00243316">
            <w:pPr>
              <w:numPr>
                <w:ilvl w:val="1"/>
                <w:numId w:val="818"/>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Techniques for finding tangents and normals to curves defined by polar equations.</w:t>
            </w:r>
          </w:p>
        </w:tc>
        <w:tc>
          <w:tcPr>
            <w:tcW w:w="2380" w:type="dxa"/>
            <w:tcBorders>
              <w:top w:val="single" w:sz="4" w:space="0" w:color="auto"/>
              <w:left w:val="single" w:sz="4" w:space="0" w:color="auto"/>
              <w:bottom w:val="single" w:sz="4" w:space="0" w:color="auto"/>
              <w:right w:val="single" w:sz="4" w:space="0" w:color="auto"/>
            </w:tcBorders>
            <w:hideMark/>
          </w:tcPr>
          <w:p w14:paraId="7F07177E"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4E1D2A65"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4FF034A4"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4D204A26"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6AC97416"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4D77597E" w14:textId="77777777" w:rsidR="00243316" w:rsidRPr="004851FD" w:rsidRDefault="00243316">
            <w:pPr>
              <w:numPr>
                <w:ilvl w:val="0"/>
                <w:numId w:val="759"/>
              </w:numPr>
              <w:spacing w:after="0" w:line="360" w:lineRule="auto"/>
              <w:contextualSpacing/>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243316" w:rsidRPr="004851FD" w14:paraId="1E119DFA" w14:textId="77777777" w:rsidTr="00900C1D">
        <w:trPr>
          <w:trHeight w:val="4787"/>
        </w:trPr>
        <w:tc>
          <w:tcPr>
            <w:tcW w:w="2376" w:type="dxa"/>
            <w:tcBorders>
              <w:top w:val="single" w:sz="4" w:space="0" w:color="auto"/>
              <w:left w:val="single" w:sz="4" w:space="0" w:color="auto"/>
              <w:bottom w:val="single" w:sz="4" w:space="0" w:color="auto"/>
              <w:right w:val="single" w:sz="4" w:space="0" w:color="auto"/>
            </w:tcBorders>
            <w:hideMark/>
          </w:tcPr>
          <w:p w14:paraId="00673944" w14:textId="77777777" w:rsidR="00243316" w:rsidRPr="004851FD" w:rsidRDefault="00243316">
            <w:pPr>
              <w:pStyle w:val="ListParagraph"/>
              <w:numPr>
                <w:ilvl w:val="0"/>
                <w:numId w:val="817"/>
              </w:numPr>
              <w:spacing w:after="0" w:line="360" w:lineRule="auto"/>
              <w:rPr>
                <w:kern w:val="2"/>
                <w:szCs w:val="24"/>
                <w:lang w:val="en-GB"/>
                <w14:ligatures w14:val="standardContextual"/>
              </w:rPr>
            </w:pPr>
            <w:r w:rsidRPr="004851FD">
              <w:rPr>
                <w:kern w:val="2"/>
                <w:szCs w:val="24"/>
                <w:lang w:val="en-GB"/>
                <w14:ligatures w14:val="standardContextual"/>
              </w:rPr>
              <w:t>Apply loci</w:t>
            </w:r>
          </w:p>
        </w:tc>
        <w:tc>
          <w:tcPr>
            <w:tcW w:w="4820" w:type="dxa"/>
            <w:tcBorders>
              <w:top w:val="single" w:sz="4" w:space="0" w:color="auto"/>
              <w:left w:val="single" w:sz="4" w:space="0" w:color="auto"/>
              <w:bottom w:val="single" w:sz="4" w:space="0" w:color="auto"/>
              <w:right w:val="single" w:sz="4" w:space="0" w:color="auto"/>
            </w:tcBorders>
            <w:hideMark/>
          </w:tcPr>
          <w:p w14:paraId="63E1DC74" w14:textId="77777777" w:rsidR="00243316" w:rsidRPr="004851FD" w:rsidRDefault="00243316">
            <w:pPr>
              <w:numPr>
                <w:ilvl w:val="2"/>
                <w:numId w:val="82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ntroduction to Loci</w:t>
            </w:r>
          </w:p>
          <w:p w14:paraId="6AD33CCA" w14:textId="77777777" w:rsidR="00243316" w:rsidRPr="004851FD" w:rsidRDefault="00243316">
            <w:pPr>
              <w:numPr>
                <w:ilvl w:val="3"/>
                <w:numId w:val="821"/>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Definition of Locus</w:t>
            </w:r>
          </w:p>
          <w:p w14:paraId="44CFFDF4" w14:textId="77777777" w:rsidR="00243316" w:rsidRPr="004851FD" w:rsidRDefault="00243316">
            <w:pPr>
              <w:numPr>
                <w:ilvl w:val="3"/>
                <w:numId w:val="821"/>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Understanding the concept of a locus.</w:t>
            </w:r>
          </w:p>
          <w:p w14:paraId="7A4E5B1E" w14:textId="77777777" w:rsidR="00243316" w:rsidRPr="004851FD" w:rsidRDefault="00243316">
            <w:pPr>
              <w:numPr>
                <w:ilvl w:val="3"/>
                <w:numId w:val="821"/>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Importance of loci in engineering.</w:t>
            </w:r>
          </w:p>
          <w:p w14:paraId="2B0A9A2A" w14:textId="77777777" w:rsidR="00243316" w:rsidRPr="004851FD" w:rsidRDefault="00243316">
            <w:pPr>
              <w:numPr>
                <w:ilvl w:val="2"/>
                <w:numId w:val="82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Locus in Relation to a Circle</w:t>
            </w:r>
          </w:p>
          <w:p w14:paraId="50C9184C" w14:textId="77777777" w:rsidR="00243316" w:rsidRPr="004851FD" w:rsidRDefault="00243316">
            <w:pPr>
              <w:numPr>
                <w:ilvl w:val="3"/>
                <w:numId w:val="82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Equations and properties of loci relative to circles.</w:t>
            </w:r>
          </w:p>
          <w:p w14:paraId="4DB5E9AF" w14:textId="77777777" w:rsidR="00243316" w:rsidRPr="004851FD" w:rsidRDefault="00243316">
            <w:pPr>
              <w:numPr>
                <w:ilvl w:val="3"/>
                <w:numId w:val="822"/>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 xml:space="preserve">Common loci problems involving circles </w:t>
            </w:r>
          </w:p>
          <w:p w14:paraId="56D2C2C1" w14:textId="77777777" w:rsidR="00243316" w:rsidRPr="004851FD" w:rsidRDefault="00243316">
            <w:pPr>
              <w:numPr>
                <w:ilvl w:val="2"/>
                <w:numId w:val="82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pplications in Engineering</w:t>
            </w:r>
          </w:p>
          <w:p w14:paraId="6E863A55" w14:textId="77777777" w:rsidR="00243316" w:rsidRPr="004851FD" w:rsidRDefault="00243316">
            <w:pPr>
              <w:numPr>
                <w:ilvl w:val="3"/>
                <w:numId w:val="82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Using loci to solve engineering problems: robotic arm movement</w:t>
            </w:r>
          </w:p>
          <w:p w14:paraId="2E78AF03" w14:textId="77777777" w:rsidR="00243316" w:rsidRPr="004851FD" w:rsidRDefault="00243316">
            <w:pPr>
              <w:numPr>
                <w:ilvl w:val="3"/>
                <w:numId w:val="823"/>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Analyzing Loci of Points: tracing the path of a point on a rotating arm</w:t>
            </w:r>
          </w:p>
          <w:p w14:paraId="66DEE1BA" w14:textId="77777777" w:rsidR="00243316" w:rsidRPr="004851FD" w:rsidRDefault="00243316">
            <w:pPr>
              <w:numPr>
                <w:ilvl w:val="2"/>
                <w:numId w:val="820"/>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ZW" w:eastAsia="zh-CN"/>
                <w14:ligatures w14:val="standardContextual"/>
              </w:rPr>
              <w:t>Using loci to optimize mechanical systems: designing cams, robotic path planning.</w:t>
            </w:r>
          </w:p>
        </w:tc>
        <w:tc>
          <w:tcPr>
            <w:tcW w:w="2380" w:type="dxa"/>
            <w:tcBorders>
              <w:top w:val="single" w:sz="4" w:space="0" w:color="auto"/>
              <w:left w:val="single" w:sz="4" w:space="0" w:color="auto"/>
              <w:bottom w:val="single" w:sz="4" w:space="0" w:color="auto"/>
              <w:right w:val="single" w:sz="4" w:space="0" w:color="auto"/>
            </w:tcBorders>
            <w:hideMark/>
          </w:tcPr>
          <w:p w14:paraId="0F867C08"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551021E"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7FCB101D"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2C3612DC"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17E522C"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6232A10"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243316" w:rsidRPr="004851FD" w14:paraId="039709D1" w14:textId="77777777" w:rsidTr="00900C1D">
        <w:trPr>
          <w:trHeight w:val="3527"/>
        </w:trPr>
        <w:tc>
          <w:tcPr>
            <w:tcW w:w="2376" w:type="dxa"/>
            <w:tcBorders>
              <w:top w:val="single" w:sz="4" w:space="0" w:color="auto"/>
              <w:left w:val="single" w:sz="4" w:space="0" w:color="auto"/>
              <w:bottom w:val="single" w:sz="4" w:space="0" w:color="auto"/>
              <w:right w:val="single" w:sz="4" w:space="0" w:color="auto"/>
            </w:tcBorders>
            <w:hideMark/>
          </w:tcPr>
          <w:p w14:paraId="24E64475" w14:textId="77777777" w:rsidR="00243316" w:rsidRPr="004851FD" w:rsidRDefault="00243316">
            <w:pPr>
              <w:pStyle w:val="ListParagraph"/>
              <w:numPr>
                <w:ilvl w:val="0"/>
                <w:numId w:val="817"/>
              </w:numPr>
              <w:spacing w:after="0" w:line="360" w:lineRule="auto"/>
              <w:rPr>
                <w:kern w:val="2"/>
                <w:szCs w:val="24"/>
                <w:lang w:val="en-GB"/>
                <w14:ligatures w14:val="standardContextual"/>
              </w:rPr>
            </w:pPr>
            <w:r w:rsidRPr="004851FD">
              <w:rPr>
                <w:kern w:val="2"/>
                <w:szCs w:val="24"/>
                <w:lang w:val="en-GB"/>
                <w14:ligatures w14:val="standardContextual"/>
              </w:rPr>
              <w:t>Apply Laplace transforms</w:t>
            </w:r>
          </w:p>
        </w:tc>
        <w:tc>
          <w:tcPr>
            <w:tcW w:w="4820" w:type="dxa"/>
            <w:tcBorders>
              <w:top w:val="single" w:sz="4" w:space="0" w:color="auto"/>
              <w:left w:val="single" w:sz="4" w:space="0" w:color="auto"/>
              <w:bottom w:val="single" w:sz="4" w:space="0" w:color="auto"/>
              <w:right w:val="single" w:sz="4" w:space="0" w:color="auto"/>
            </w:tcBorders>
            <w:hideMark/>
          </w:tcPr>
          <w:p w14:paraId="30DCFEAB" w14:textId="77777777" w:rsidR="00243316" w:rsidRPr="004851FD" w:rsidRDefault="00243316">
            <w:pPr>
              <w:numPr>
                <w:ilvl w:val="0"/>
                <w:numId w:val="819"/>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Meaning of Laplace transforms deriving Laplace transforms from first principles</w:t>
            </w:r>
          </w:p>
          <w:p w14:paraId="2922A882" w14:textId="77777777" w:rsidR="00243316" w:rsidRPr="004851FD" w:rsidRDefault="00243316">
            <w:pPr>
              <w:numPr>
                <w:ilvl w:val="0"/>
                <w:numId w:val="819"/>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tate properties of Laplace transform</w:t>
            </w:r>
          </w:p>
          <w:p w14:paraId="31A75A85" w14:textId="77777777" w:rsidR="00243316" w:rsidRPr="004851FD" w:rsidRDefault="00243316">
            <w:pPr>
              <w:numPr>
                <w:ilvl w:val="0"/>
                <w:numId w:val="819"/>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Determination of inverse LT of simple transforms and partial fractions</w:t>
            </w:r>
          </w:p>
          <w:p w14:paraId="7C486B3E" w14:textId="77777777" w:rsidR="00243316" w:rsidRPr="004851FD" w:rsidRDefault="00243316">
            <w:pPr>
              <w:numPr>
                <w:ilvl w:val="0"/>
                <w:numId w:val="819"/>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olution of differential equation by LT</w:t>
            </w:r>
          </w:p>
          <w:p w14:paraId="01471BF1" w14:textId="77777777" w:rsidR="00243316" w:rsidRPr="004851FD" w:rsidRDefault="00243316">
            <w:pPr>
              <w:numPr>
                <w:ilvl w:val="0"/>
                <w:numId w:val="819"/>
              </w:numPr>
              <w:spacing w:after="160" w:line="360" w:lineRule="auto"/>
              <w:contextualSpacing/>
              <w:rPr>
                <w:rFonts w:ascii="Times New Roman" w:eastAsia="Calibri" w:hAnsi="Times New Roman" w:cs="Times New Roman"/>
                <w:kern w:val="2"/>
                <w:sz w:val="24"/>
                <w:szCs w:val="24"/>
                <w:lang w:val="zh-CN"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Solution of simultaneous differential equation by given initial conditions</w:t>
            </w:r>
          </w:p>
          <w:p w14:paraId="2007AE1E" w14:textId="2CF0BE57" w:rsidR="001B5AE7" w:rsidRPr="004851FD" w:rsidRDefault="00243316">
            <w:pPr>
              <w:numPr>
                <w:ilvl w:val="0"/>
                <w:numId w:val="819"/>
              </w:numPr>
              <w:spacing w:after="160" w:line="360" w:lineRule="auto"/>
              <w:contextualSpacing/>
              <w:rPr>
                <w:rFonts w:ascii="Times New Roman" w:eastAsia="Calibri" w:hAnsi="Times New Roman" w:cs="Times New Roman"/>
                <w:kern w:val="2"/>
                <w:sz w:val="24"/>
                <w:szCs w:val="24"/>
                <w:lang w:val="en-ZW" w:eastAsia="zh-CN"/>
                <w14:ligatures w14:val="standardContextual"/>
              </w:rPr>
            </w:pPr>
            <w:r w:rsidRPr="004851FD">
              <w:rPr>
                <w:rFonts w:ascii="Times New Roman" w:eastAsia="Calibri" w:hAnsi="Times New Roman" w:cs="Times New Roman"/>
                <w:kern w:val="2"/>
                <w:sz w:val="24"/>
                <w:szCs w:val="24"/>
                <w:lang w:val="en-GB" w:eastAsia="zh-CN"/>
                <w14:ligatures w14:val="standardContextual"/>
              </w:rPr>
              <w:t>Applications of laplace transforms in electrical circuits</w:t>
            </w:r>
          </w:p>
        </w:tc>
        <w:tc>
          <w:tcPr>
            <w:tcW w:w="2380" w:type="dxa"/>
            <w:tcBorders>
              <w:top w:val="single" w:sz="4" w:space="0" w:color="auto"/>
              <w:left w:val="single" w:sz="4" w:space="0" w:color="auto"/>
              <w:bottom w:val="single" w:sz="4" w:space="0" w:color="auto"/>
              <w:right w:val="single" w:sz="4" w:space="0" w:color="auto"/>
            </w:tcBorders>
            <w:hideMark/>
          </w:tcPr>
          <w:p w14:paraId="61AF65E7"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0E52C51"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2E1F60C"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1A8DCF1"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630ADF7"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48EC136" w14:textId="77777777" w:rsidR="00243316" w:rsidRPr="004851FD" w:rsidRDefault="00243316">
            <w:pPr>
              <w:numPr>
                <w:ilvl w:val="0"/>
                <w:numId w:val="759"/>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54603831"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p w14:paraId="0A58A285" w14:textId="77777777" w:rsidR="00243316" w:rsidRPr="004851FD" w:rsidRDefault="00243316" w:rsidP="004851FD">
      <w:pPr>
        <w:spacing w:after="16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uggested Delivery Methods</w:t>
      </w:r>
    </w:p>
    <w:p w14:paraId="055F7F51" w14:textId="77777777" w:rsidR="00243316" w:rsidRPr="004851FD" w:rsidRDefault="00243316">
      <w:pPr>
        <w:numPr>
          <w:ilvl w:val="0"/>
          <w:numId w:val="77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 xml:space="preserve">Demonstration </w:t>
      </w:r>
    </w:p>
    <w:p w14:paraId="3BA40657" w14:textId="77777777" w:rsidR="00243316" w:rsidRPr="004851FD" w:rsidRDefault="00243316">
      <w:pPr>
        <w:numPr>
          <w:ilvl w:val="0"/>
          <w:numId w:val="77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Discussions</w:t>
      </w:r>
    </w:p>
    <w:p w14:paraId="1E940F20" w14:textId="77777777" w:rsidR="00243316" w:rsidRPr="004851FD" w:rsidRDefault="00243316">
      <w:pPr>
        <w:numPr>
          <w:ilvl w:val="0"/>
          <w:numId w:val="77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Practical</w:t>
      </w:r>
    </w:p>
    <w:p w14:paraId="3114F819" w14:textId="77777777" w:rsidR="00243316" w:rsidRPr="004851FD" w:rsidRDefault="00243316">
      <w:pPr>
        <w:numPr>
          <w:ilvl w:val="0"/>
          <w:numId w:val="77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Project work</w:t>
      </w:r>
    </w:p>
    <w:p w14:paraId="0C7E96C6" w14:textId="77777777" w:rsidR="00243316" w:rsidRPr="004851FD" w:rsidRDefault="00243316">
      <w:pPr>
        <w:numPr>
          <w:ilvl w:val="0"/>
          <w:numId w:val="771"/>
        </w:numPr>
        <w:spacing w:after="0" w:line="360" w:lineRule="auto"/>
        <w:ind w:left="1440"/>
        <w:contextualSpacing/>
        <w:rPr>
          <w:rFonts w:ascii="Times New Roman" w:eastAsia="Calibri" w:hAnsi="Times New Roman" w:cs="Times New Roman"/>
          <w:kern w:val="2"/>
          <w:sz w:val="24"/>
          <w:szCs w:val="24"/>
          <w:lang w:val="en-ZW"/>
          <w14:ligatures w14:val="standardContextual"/>
        </w:rPr>
      </w:pPr>
      <w:r w:rsidRPr="004851FD">
        <w:rPr>
          <w:rFonts w:ascii="Times New Roman" w:eastAsia="Calibri" w:hAnsi="Times New Roman" w:cs="Times New Roman"/>
          <w:kern w:val="2"/>
          <w:sz w:val="24"/>
          <w:szCs w:val="24"/>
          <w:lang w:val="en-ZW"/>
          <w14:ligatures w14:val="standardContextual"/>
        </w:rPr>
        <w:t>Direct instruction</w:t>
      </w:r>
    </w:p>
    <w:p w14:paraId="6F6AEC8A" w14:textId="77777777" w:rsidR="00243316" w:rsidRPr="004851FD" w:rsidRDefault="00243316" w:rsidP="004851FD">
      <w:pPr>
        <w:spacing w:after="0" w:line="360" w:lineRule="auto"/>
        <w:ind w:left="720"/>
        <w:contextualSpacing/>
        <w:rPr>
          <w:rFonts w:ascii="Times New Roman" w:eastAsia="Calibri" w:hAnsi="Times New Roman" w:cs="Times New Roman"/>
          <w:kern w:val="2"/>
          <w:sz w:val="24"/>
          <w:szCs w:val="24"/>
          <w:lang w:val="en-ZW"/>
          <w14:ligatures w14:val="standardContextual"/>
        </w:rPr>
      </w:pPr>
    </w:p>
    <w:p w14:paraId="74015654" w14:textId="77777777" w:rsidR="00243316" w:rsidRPr="004851FD" w:rsidRDefault="00243316" w:rsidP="004851FD">
      <w:pPr>
        <w:spacing w:after="160" w:line="360" w:lineRule="auto"/>
        <w:contextualSpacing/>
        <w:rPr>
          <w:rFonts w:ascii="Times New Roman" w:eastAsia="Calibri" w:hAnsi="Times New Roman" w:cs="Times New Roman"/>
          <w:b/>
          <w:kern w:val="2"/>
          <w:sz w:val="24"/>
          <w:szCs w:val="24"/>
          <w:lang w:val="en-ZW"/>
          <w14:ligatures w14:val="standardContextual"/>
        </w:rPr>
      </w:pPr>
      <w:r w:rsidRPr="004851FD">
        <w:rPr>
          <w:rFonts w:ascii="Times New Roman" w:eastAsia="Calibri" w:hAnsi="Times New Roman" w:cs="Times New Roman"/>
          <w:b/>
          <w:kern w:val="2"/>
          <w:sz w:val="24"/>
          <w:szCs w:val="24"/>
          <w:lang w:val="en-ZW"/>
          <w14:ligatures w14:val="standardContextual"/>
        </w:rPr>
        <w:t>List of Recommended Resources for 25 trainees</w:t>
      </w:r>
    </w:p>
    <w:tbl>
      <w:tblPr>
        <w:tblW w:w="9352" w:type="dxa"/>
        <w:tblInd w:w="-144" w:type="dxa"/>
        <w:tblCellMar>
          <w:top w:w="14" w:type="dxa"/>
          <w:left w:w="144" w:type="dxa"/>
          <w:right w:w="115" w:type="dxa"/>
        </w:tblCellMar>
        <w:tblLook w:val="04A0" w:firstRow="1" w:lastRow="0" w:firstColumn="1" w:lastColumn="0" w:noHBand="0" w:noVBand="1"/>
      </w:tblPr>
      <w:tblGrid>
        <w:gridCol w:w="1357"/>
        <w:gridCol w:w="2307"/>
        <w:gridCol w:w="2569"/>
        <w:gridCol w:w="1258"/>
        <w:gridCol w:w="1861"/>
      </w:tblGrid>
      <w:tr w:rsidR="00243316" w:rsidRPr="004851FD" w14:paraId="545DE54A" w14:textId="77777777" w:rsidTr="00243316">
        <w:trPr>
          <w:trHeight w:val="1250"/>
        </w:trPr>
        <w:tc>
          <w:tcPr>
            <w:tcW w:w="1357" w:type="dxa"/>
            <w:tcBorders>
              <w:top w:val="single" w:sz="4" w:space="0" w:color="000000"/>
              <w:left w:val="single" w:sz="4" w:space="0" w:color="000000"/>
              <w:bottom w:val="single" w:sz="4" w:space="0" w:color="000000"/>
              <w:right w:val="single" w:sz="4" w:space="0" w:color="000000"/>
            </w:tcBorders>
            <w:hideMark/>
          </w:tcPr>
          <w:p w14:paraId="7259B971"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S/No. </w:t>
            </w:r>
          </w:p>
        </w:tc>
        <w:tc>
          <w:tcPr>
            <w:tcW w:w="2307" w:type="dxa"/>
            <w:tcBorders>
              <w:top w:val="single" w:sz="4" w:space="0" w:color="000000"/>
              <w:left w:val="single" w:sz="4" w:space="0" w:color="000000"/>
              <w:bottom w:val="single" w:sz="4" w:space="0" w:color="000000"/>
              <w:right w:val="single" w:sz="4" w:space="0" w:color="000000"/>
            </w:tcBorders>
            <w:hideMark/>
          </w:tcPr>
          <w:p w14:paraId="772C17A9"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Category/Item </w:t>
            </w:r>
          </w:p>
        </w:tc>
        <w:tc>
          <w:tcPr>
            <w:tcW w:w="2569" w:type="dxa"/>
            <w:tcBorders>
              <w:top w:val="single" w:sz="4" w:space="0" w:color="000000"/>
              <w:left w:val="single" w:sz="4" w:space="0" w:color="000000"/>
              <w:bottom w:val="single" w:sz="4" w:space="0" w:color="000000"/>
              <w:right w:val="single" w:sz="4" w:space="0" w:color="000000"/>
            </w:tcBorders>
            <w:hideMark/>
          </w:tcPr>
          <w:p w14:paraId="7194B916" w14:textId="77777777" w:rsidR="00243316" w:rsidRPr="004851FD" w:rsidRDefault="00243316" w:rsidP="004851FD">
            <w:pPr>
              <w:spacing w:after="112"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Description/ </w:t>
            </w:r>
          </w:p>
          <w:p w14:paraId="718D6338"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Specifications </w:t>
            </w:r>
          </w:p>
        </w:tc>
        <w:tc>
          <w:tcPr>
            <w:tcW w:w="1258" w:type="dxa"/>
            <w:tcBorders>
              <w:top w:val="single" w:sz="4" w:space="0" w:color="000000"/>
              <w:left w:val="single" w:sz="4" w:space="0" w:color="000000"/>
              <w:bottom w:val="single" w:sz="4" w:space="0" w:color="000000"/>
              <w:right w:val="single" w:sz="4" w:space="0" w:color="000000"/>
            </w:tcBorders>
            <w:hideMark/>
          </w:tcPr>
          <w:p w14:paraId="582460A4"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Quantity </w:t>
            </w:r>
          </w:p>
        </w:tc>
        <w:tc>
          <w:tcPr>
            <w:tcW w:w="1861" w:type="dxa"/>
            <w:tcBorders>
              <w:top w:val="single" w:sz="4" w:space="0" w:color="000000"/>
              <w:left w:val="single" w:sz="4" w:space="0" w:color="000000"/>
              <w:bottom w:val="single" w:sz="4" w:space="0" w:color="000000"/>
              <w:right w:val="single" w:sz="4" w:space="0" w:color="000000"/>
            </w:tcBorders>
            <w:hideMark/>
          </w:tcPr>
          <w:p w14:paraId="069C52D1" w14:textId="77777777" w:rsidR="00243316" w:rsidRPr="004851FD" w:rsidRDefault="00243316" w:rsidP="004851FD">
            <w:pPr>
              <w:spacing w:after="112"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Recommended </w:t>
            </w:r>
          </w:p>
          <w:p w14:paraId="3621CA3B" w14:textId="77777777" w:rsidR="00243316" w:rsidRPr="004851FD" w:rsidRDefault="00243316" w:rsidP="004851FD">
            <w:pPr>
              <w:spacing w:after="11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Ratio </w:t>
            </w:r>
          </w:p>
          <w:p w14:paraId="49581D03"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Item: Trainee) </w:t>
            </w:r>
          </w:p>
        </w:tc>
      </w:tr>
      <w:tr w:rsidR="00243316" w:rsidRPr="004851FD" w14:paraId="6A6A92D0" w14:textId="77777777" w:rsidTr="00243316">
        <w:trPr>
          <w:trHeight w:val="545"/>
        </w:trPr>
        <w:tc>
          <w:tcPr>
            <w:tcW w:w="1357" w:type="dxa"/>
            <w:tcBorders>
              <w:top w:val="single" w:sz="4" w:space="0" w:color="000000"/>
              <w:left w:val="single" w:sz="4" w:space="0" w:color="000000"/>
              <w:bottom w:val="single" w:sz="4" w:space="0" w:color="000000"/>
              <w:right w:val="single" w:sz="4" w:space="0" w:color="000000"/>
            </w:tcBorders>
            <w:hideMark/>
          </w:tcPr>
          <w:p w14:paraId="3132229F"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A </w:t>
            </w:r>
          </w:p>
        </w:tc>
        <w:tc>
          <w:tcPr>
            <w:tcW w:w="7995" w:type="dxa"/>
            <w:gridSpan w:val="4"/>
            <w:tcBorders>
              <w:top w:val="single" w:sz="4" w:space="0" w:color="000000"/>
              <w:left w:val="single" w:sz="4" w:space="0" w:color="000000"/>
              <w:bottom w:val="single" w:sz="4" w:space="0" w:color="000000"/>
              <w:right w:val="single" w:sz="4" w:space="0" w:color="000000"/>
            </w:tcBorders>
            <w:hideMark/>
          </w:tcPr>
          <w:p w14:paraId="6B670653" w14:textId="77777777" w:rsidR="00243316" w:rsidRPr="004851FD" w:rsidRDefault="00243316" w:rsidP="004851FD">
            <w:pPr>
              <w:spacing w:after="160" w:line="360" w:lineRule="auto"/>
              <w:rPr>
                <w:rFonts w:ascii="Times New Roman" w:eastAsia="Calibri" w:hAnsi="Times New Roman" w:cs="Times New Roman"/>
                <w:i/>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Materials</w:t>
            </w:r>
            <w:r w:rsidRPr="004851FD">
              <w:rPr>
                <w:rFonts w:ascii="Times New Roman" w:eastAsia="Calibri" w:hAnsi="Times New Roman" w:cs="Times New Roman"/>
                <w:b/>
                <w:i/>
                <w:kern w:val="2"/>
                <w:sz w:val="24"/>
                <w:szCs w:val="24"/>
                <w:lang w:val="en-GB"/>
                <w14:ligatures w14:val="standardContextual"/>
              </w:rPr>
              <w:t xml:space="preserve">  </w:t>
            </w:r>
          </w:p>
        </w:tc>
      </w:tr>
      <w:tr w:rsidR="00243316" w:rsidRPr="004851FD" w14:paraId="68A6A354" w14:textId="77777777" w:rsidTr="00243316">
        <w:trPr>
          <w:trHeight w:val="195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58F2EB9" w14:textId="77777777" w:rsidR="00243316" w:rsidRPr="004851FD" w:rsidRDefault="00243316">
            <w:pPr>
              <w:numPr>
                <w:ilvl w:val="0"/>
                <w:numId w:val="783"/>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1003E08"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extbooks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158960A" w14:textId="77777777" w:rsidR="00243316" w:rsidRPr="004851FD" w:rsidRDefault="00243316" w:rsidP="004851FD">
            <w:pPr>
              <w:spacing w:after="160" w:line="360" w:lineRule="auto"/>
              <w:rPr>
                <w:rFonts w:ascii="Times New Roman" w:eastAsia="Calibri" w:hAnsi="Times New Roman" w:cs="Times New Roman"/>
                <w:iCs/>
                <w:kern w:val="2"/>
                <w:sz w:val="24"/>
                <w:szCs w:val="24"/>
                <w:lang w:val="en-GB"/>
                <w14:ligatures w14:val="standardContextual"/>
              </w:rPr>
            </w:pPr>
            <w:r w:rsidRPr="004851FD">
              <w:rPr>
                <w:rFonts w:ascii="Times New Roman" w:eastAsia="Calibri" w:hAnsi="Times New Roman" w:cs="Times New Roman"/>
                <w:iCs/>
                <w:kern w:val="2"/>
                <w:sz w:val="24"/>
                <w:szCs w:val="24"/>
                <w:lang w:val="en-GB"/>
                <w14:ligatures w14:val="standardContextual"/>
              </w:rPr>
              <w:t>Engineering Mathematics by K.A. Stroud</w:t>
            </w:r>
          </w:p>
          <w:p w14:paraId="6E80F55E" w14:textId="77777777" w:rsidR="00243316" w:rsidRPr="004851FD" w:rsidRDefault="00243316" w:rsidP="004851FD">
            <w:pPr>
              <w:spacing w:after="160" w:line="360" w:lineRule="auto"/>
              <w:rPr>
                <w:rFonts w:ascii="Times New Roman" w:eastAsia="Calibri" w:hAnsi="Times New Roman" w:cs="Times New Roman"/>
                <w:bCs/>
                <w:iCs/>
                <w:kern w:val="2"/>
                <w:sz w:val="24"/>
                <w:szCs w:val="24"/>
                <w:lang w:val="en-GB"/>
                <w14:ligatures w14:val="standardContextual"/>
              </w:rPr>
            </w:pPr>
          </w:p>
          <w:p w14:paraId="6451FB2D" w14:textId="77777777" w:rsidR="00243316" w:rsidRPr="004851FD" w:rsidRDefault="00243316"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dvanced Engineering Mathematics by Erwin Kreyszig</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81DDA12"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5 pcs</w:t>
            </w:r>
          </w:p>
          <w:p w14:paraId="6C43AD84"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p w14:paraId="7B649E01"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p w14:paraId="5E0E92B5"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p w14:paraId="701F1DD1"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5 pcs</w:t>
            </w:r>
          </w:p>
          <w:p w14:paraId="74C7C2A0"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E825CF3"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5</w:t>
            </w:r>
          </w:p>
          <w:p w14:paraId="5A34B49C"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p w14:paraId="3301B8D0"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p w14:paraId="641BCBDE"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p w14:paraId="1968E85B"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5</w:t>
            </w:r>
          </w:p>
        </w:tc>
      </w:tr>
      <w:tr w:rsidR="00243316" w:rsidRPr="004851FD" w14:paraId="77486940" w14:textId="77777777" w:rsidTr="00243316">
        <w:trPr>
          <w:trHeight w:val="47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BD4B72A" w14:textId="77777777" w:rsidR="00243316" w:rsidRPr="004851FD" w:rsidRDefault="00243316" w:rsidP="004851FD">
            <w:pPr>
              <w:spacing w:after="160"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B</w:t>
            </w:r>
          </w:p>
        </w:tc>
        <w:tc>
          <w:tcPr>
            <w:tcW w:w="7995"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A83A472" w14:textId="77777777" w:rsidR="00243316" w:rsidRPr="004851FD" w:rsidRDefault="00243316" w:rsidP="004851FD">
            <w:pPr>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Facilities &amp; infrastructure</w:t>
            </w:r>
          </w:p>
        </w:tc>
      </w:tr>
      <w:tr w:rsidR="00243316" w:rsidRPr="004851FD" w14:paraId="6AD20B5D" w14:textId="77777777" w:rsidTr="00243316">
        <w:trPr>
          <w:trHeight w:val="542"/>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2FFAB32A" w14:textId="77777777" w:rsidR="00243316" w:rsidRPr="004851FD" w:rsidRDefault="00243316">
            <w:pPr>
              <w:numPr>
                <w:ilvl w:val="0"/>
                <w:numId w:val="783"/>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FB80FED"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Lecture/theory room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347BD62"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60m</w:t>
            </w:r>
            <w:r w:rsidRPr="004851FD">
              <w:rPr>
                <w:rFonts w:ascii="Times New Roman" w:eastAsia="Calibri" w:hAnsi="Times New Roman" w:cs="Times New Roman"/>
                <w:kern w:val="2"/>
                <w:sz w:val="24"/>
                <w:szCs w:val="24"/>
                <w:vertAlign w:val="superscript"/>
                <w:lang w:val="en-GB"/>
                <w14:ligatures w14:val="standardContextual"/>
              </w:rPr>
              <w:t>2</w:t>
            </w:r>
            <w:r w:rsidRPr="004851FD">
              <w:rPr>
                <w:rFonts w:ascii="Times New Roman" w:eastAsia="Calibri" w:hAnsi="Times New Roman" w:cs="Times New Roman"/>
                <w:kern w:val="2"/>
                <w:sz w:val="24"/>
                <w:szCs w:val="24"/>
                <w:lang w:val="en-GB"/>
                <w14:ligatures w14:val="standardContextual"/>
              </w:rPr>
              <w:t xml:space="preserve"> </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2391A9D"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1 </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3BED3DA"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1:25 </w:t>
            </w:r>
          </w:p>
        </w:tc>
      </w:tr>
      <w:tr w:rsidR="00243316" w:rsidRPr="004851FD" w14:paraId="38FD6646" w14:textId="77777777" w:rsidTr="0024331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170ADF55" w14:textId="77777777" w:rsidR="00243316" w:rsidRPr="004851FD" w:rsidRDefault="00243316">
            <w:pPr>
              <w:numPr>
                <w:ilvl w:val="0"/>
                <w:numId w:val="783"/>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7266CC4"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Computer </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827471D"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Operating System: 64-bit Windows 11 or 10 version 1809 or above</w:t>
            </w:r>
          </w:p>
          <w:p w14:paraId="55DFE7F2"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Processor: 2.5 GHz (3+ GHz recommended), </w:t>
            </w:r>
          </w:p>
          <w:p w14:paraId="09D2028A"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emory: 8 GB (32GB recommended)</w:t>
            </w:r>
          </w:p>
          <w:p w14:paraId="58B81085"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isk space: 10 GB</w:t>
            </w:r>
          </w:p>
          <w:p w14:paraId="285E947C"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Display: 1920 x 1080 resolution </w:t>
            </w:r>
          </w:p>
          <w:p w14:paraId="4F732E8A"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Display Card: 2 GB GPU (8 GB recommended) and DirectX 11 compliant (DirectX 12 recommended)</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0CD47A4"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 25 pc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E421A72"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 1:1</w:t>
            </w:r>
          </w:p>
        </w:tc>
      </w:tr>
      <w:tr w:rsidR="00243316" w:rsidRPr="004851FD" w14:paraId="24CF61AF" w14:textId="77777777" w:rsidTr="0024331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C49639E" w14:textId="77777777" w:rsidR="00243316" w:rsidRPr="004851FD" w:rsidRDefault="00243316">
            <w:pPr>
              <w:numPr>
                <w:ilvl w:val="0"/>
                <w:numId w:val="783"/>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67F9C95"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rojector</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8A6E774"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60A397D"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14C3D10"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25</w:t>
            </w:r>
          </w:p>
        </w:tc>
      </w:tr>
      <w:tr w:rsidR="00243316" w:rsidRPr="004851FD" w14:paraId="055AE1EF" w14:textId="77777777" w:rsidTr="0024331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2E34C5E" w14:textId="77777777" w:rsidR="00243316" w:rsidRPr="004851FD" w:rsidRDefault="00243316">
            <w:pPr>
              <w:numPr>
                <w:ilvl w:val="0"/>
                <w:numId w:val="783"/>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4F58B2A"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teractive screen</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AE89C00"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pecifications: 77-inch interactive whiteboard with touch and pen functionality.</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48B5B2B9"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D962D75"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25</w:t>
            </w:r>
          </w:p>
        </w:tc>
      </w:tr>
      <w:tr w:rsidR="00243316" w:rsidRPr="004851FD" w14:paraId="5BE9D086" w14:textId="77777777" w:rsidTr="0024331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A9A4E31" w14:textId="77777777" w:rsidR="00243316" w:rsidRPr="004851FD" w:rsidRDefault="00243316" w:rsidP="004851FD">
            <w:pPr>
              <w:spacing w:after="0" w:line="360" w:lineRule="auto"/>
              <w:ind w:left="720" w:right="211"/>
              <w:contextualSpacing/>
              <w:jc w:val="center"/>
              <w:rPr>
                <w:rFonts w:ascii="Times New Roman" w:eastAsia="Times New Roman" w:hAnsi="Times New Roman" w:cs="Times New Roman"/>
                <w:b/>
                <w:bCs/>
                <w:kern w:val="2"/>
                <w:sz w:val="24"/>
                <w:szCs w:val="24"/>
                <w:lang w:val="en-ZW" w:eastAsia="zh-CN"/>
                <w14:ligatures w14:val="standardContextual"/>
              </w:rPr>
            </w:pPr>
            <w:r w:rsidRPr="004851FD">
              <w:rPr>
                <w:rFonts w:ascii="Times New Roman" w:hAnsi="Times New Roman" w:cs="Times New Roman"/>
                <w:b/>
                <w:bCs/>
                <w:kern w:val="2"/>
                <w:sz w:val="24"/>
                <w:szCs w:val="24"/>
                <w:lang w:val="en-ZW" w:eastAsia="zh-CN"/>
                <w14:ligatures w14:val="standardContextual"/>
              </w:rPr>
              <w:t>C</w:t>
            </w:r>
          </w:p>
        </w:tc>
        <w:tc>
          <w:tcPr>
            <w:tcW w:w="7995" w:type="dxa"/>
            <w:gridSpan w:val="4"/>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CB66266"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oftware</w:t>
            </w:r>
          </w:p>
        </w:tc>
      </w:tr>
      <w:tr w:rsidR="00243316" w:rsidRPr="004851FD" w14:paraId="76F2510B" w14:textId="77777777" w:rsidTr="0024331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33F18CFB" w14:textId="77777777" w:rsidR="00243316" w:rsidRPr="004851FD" w:rsidRDefault="00243316">
            <w:pPr>
              <w:numPr>
                <w:ilvl w:val="0"/>
                <w:numId w:val="783"/>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4BA4D07"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MATLAB</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A29E934"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License: Educational licenses available.</w:t>
            </w:r>
          </w:p>
          <w:p w14:paraId="04E41356"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Features: Matrix manipulations, plotting of functions and data, implementation of algorithms, creation of user interfaces, interfacing with programs in other languages.</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3CC67A7F"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stalled in 25 computer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5563314"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1</w:t>
            </w:r>
          </w:p>
        </w:tc>
      </w:tr>
      <w:tr w:rsidR="00243316" w:rsidRPr="004851FD" w14:paraId="46175032" w14:textId="77777777" w:rsidTr="0024331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491BF77A" w14:textId="77777777" w:rsidR="00243316" w:rsidRPr="004851FD" w:rsidRDefault="00243316">
            <w:pPr>
              <w:numPr>
                <w:ilvl w:val="0"/>
                <w:numId w:val="783"/>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50F1CD20"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GeoGebra</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67571B3D" w14:textId="77777777" w:rsidR="00243316" w:rsidRPr="004851FD" w:rsidRDefault="00243316"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License: Free educational software.</w:t>
            </w:r>
          </w:p>
          <w:p w14:paraId="13BCF277" w14:textId="77777777" w:rsidR="00243316" w:rsidRPr="004851FD" w:rsidRDefault="00243316"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Interactive geometry, algebra, statistics, and calculus applications</w:t>
            </w:r>
          </w:p>
          <w:p w14:paraId="52AE8A02"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CF15335"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stalled in 25 computers</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2111E1FC"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1:1</w:t>
            </w:r>
          </w:p>
        </w:tc>
      </w:tr>
      <w:tr w:rsidR="00243316" w:rsidRPr="004851FD" w14:paraId="73F4370E" w14:textId="77777777" w:rsidTr="0024331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76C6B3B" w14:textId="77777777" w:rsidR="00243316" w:rsidRPr="004851FD" w:rsidRDefault="00243316" w:rsidP="004851FD">
            <w:pPr>
              <w:spacing w:after="0" w:line="360" w:lineRule="auto"/>
              <w:ind w:left="720" w:right="211"/>
              <w:contextualSpacing/>
              <w:jc w:val="center"/>
              <w:rPr>
                <w:rFonts w:ascii="Times New Roman" w:eastAsia="Times New Roman" w:hAnsi="Times New Roman" w:cs="Times New Roman"/>
                <w:b/>
                <w:bCs/>
                <w:kern w:val="2"/>
                <w:sz w:val="24"/>
                <w:szCs w:val="24"/>
                <w:lang w:val="en-ZW" w:eastAsia="zh-CN"/>
                <w14:ligatures w14:val="standardContextual"/>
              </w:rPr>
            </w:pPr>
            <w:r w:rsidRPr="004851FD">
              <w:rPr>
                <w:rFonts w:ascii="Times New Roman" w:hAnsi="Times New Roman" w:cs="Times New Roman"/>
                <w:b/>
                <w:bCs/>
                <w:kern w:val="2"/>
                <w:sz w:val="24"/>
                <w:szCs w:val="24"/>
                <w:lang w:val="en-ZW" w:eastAsia="zh-CN"/>
                <w14:ligatures w14:val="standardContextual"/>
              </w:rPr>
              <w:t>D</w:t>
            </w: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655A5A79"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onsumables</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64DBBF5" w14:textId="77777777" w:rsidR="00243316" w:rsidRPr="004851FD" w:rsidRDefault="00243316" w:rsidP="004851FD">
            <w:pPr>
              <w:spacing w:after="160" w:line="360" w:lineRule="auto"/>
              <w:rPr>
                <w:rFonts w:ascii="Times New Roman" w:eastAsia="Calibri" w:hAnsi="Times New Roman" w:cs="Times New Roman"/>
                <w:bCs/>
                <w:kern w:val="2"/>
                <w:sz w:val="24"/>
                <w:szCs w:val="24"/>
                <w:lang w:val="en-GB"/>
                <w14:ligatures w14:val="standardContextual"/>
              </w:rPr>
            </w:pP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F308456"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0351CB63"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tc>
      </w:tr>
      <w:tr w:rsidR="00243316" w:rsidRPr="004851FD" w14:paraId="1A40354D" w14:textId="77777777" w:rsidTr="00243316">
        <w:trPr>
          <w:trHeight w:val="545"/>
        </w:trPr>
        <w:tc>
          <w:tcPr>
            <w:tcW w:w="135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7AF106BA" w14:textId="77777777" w:rsidR="00243316" w:rsidRPr="004851FD" w:rsidRDefault="00243316">
            <w:pPr>
              <w:numPr>
                <w:ilvl w:val="0"/>
                <w:numId w:val="783"/>
              </w:numPr>
              <w:spacing w:after="0" w:line="360" w:lineRule="auto"/>
              <w:ind w:right="211"/>
              <w:contextualSpacing/>
              <w:jc w:val="right"/>
              <w:rPr>
                <w:rFonts w:ascii="Times New Roman" w:eastAsia="Times New Roman" w:hAnsi="Times New Roman" w:cs="Times New Roman"/>
                <w:kern w:val="2"/>
                <w:sz w:val="24"/>
                <w:szCs w:val="24"/>
                <w:lang w:val="en-ZW" w:eastAsia="zh-CN"/>
                <w14:ligatures w14:val="standardContextual"/>
              </w:rPr>
            </w:pPr>
          </w:p>
        </w:tc>
        <w:tc>
          <w:tcPr>
            <w:tcW w:w="2307"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0B9BFB0B"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ens, pencils, rulers and paper</w:t>
            </w:r>
          </w:p>
        </w:tc>
        <w:tc>
          <w:tcPr>
            <w:tcW w:w="2569"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79FA9701" w14:textId="77777777" w:rsidR="00243316" w:rsidRPr="004851FD" w:rsidRDefault="00243316" w:rsidP="004851FD">
            <w:pPr>
              <w:spacing w:after="160"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Whiteboard markers, 2H pencils, plastic rulers, A2 white papers</w:t>
            </w:r>
          </w:p>
        </w:tc>
        <w:tc>
          <w:tcPr>
            <w:tcW w:w="1258"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hideMark/>
          </w:tcPr>
          <w:p w14:paraId="1D80028B"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Enough</w:t>
            </w:r>
          </w:p>
        </w:tc>
        <w:tc>
          <w:tcPr>
            <w:tcW w:w="1861" w:type="dxa"/>
            <w:tcBorders>
              <w:top w:val="single" w:sz="4" w:space="0" w:color="000000"/>
              <w:left w:val="single" w:sz="4" w:space="0" w:color="000000"/>
              <w:bottom w:val="single" w:sz="4" w:space="0" w:color="000000"/>
              <w:right w:val="single" w:sz="4" w:space="0" w:color="000000"/>
            </w:tcBorders>
            <w:tcMar>
              <w:top w:w="4" w:type="dxa"/>
              <w:left w:w="144" w:type="dxa"/>
              <w:bottom w:w="0" w:type="dxa"/>
              <w:right w:w="108" w:type="dxa"/>
            </w:tcMar>
          </w:tcPr>
          <w:p w14:paraId="52EE47AA" w14:textId="77777777" w:rsidR="00243316" w:rsidRPr="004851FD" w:rsidRDefault="00243316" w:rsidP="004851FD">
            <w:pPr>
              <w:spacing w:after="160" w:line="360" w:lineRule="auto"/>
              <w:rPr>
                <w:rFonts w:ascii="Times New Roman" w:eastAsia="Calibri" w:hAnsi="Times New Roman" w:cs="Times New Roman"/>
                <w:kern w:val="2"/>
                <w:sz w:val="24"/>
                <w:szCs w:val="24"/>
                <w:lang w:val="en-GB"/>
                <w14:ligatures w14:val="standardContextual"/>
              </w:rPr>
            </w:pPr>
          </w:p>
        </w:tc>
      </w:tr>
    </w:tbl>
    <w:p w14:paraId="2C499E12" w14:textId="77777777" w:rsidR="00243316" w:rsidRPr="004851FD" w:rsidRDefault="00243316" w:rsidP="004851FD">
      <w:pPr>
        <w:tabs>
          <w:tab w:val="left" w:pos="2880"/>
        </w:tabs>
        <w:spacing w:after="0" w:line="360" w:lineRule="auto"/>
        <w:jc w:val="center"/>
        <w:rPr>
          <w:rFonts w:ascii="Times New Roman" w:eastAsia="Times New Roman" w:hAnsi="Times New Roman" w:cs="Times New Roman"/>
          <w:kern w:val="28"/>
          <w:sz w:val="24"/>
          <w:szCs w:val="24"/>
          <w:lang w:val="en-AU"/>
          <w14:ligatures w14:val="standardContextual"/>
        </w:rPr>
      </w:pPr>
    </w:p>
    <w:p w14:paraId="1F41DCE0" w14:textId="77777777" w:rsidR="00243316" w:rsidRPr="004851FD" w:rsidRDefault="00243316" w:rsidP="004851FD">
      <w:pPr>
        <w:tabs>
          <w:tab w:val="left" w:pos="2880"/>
        </w:tabs>
        <w:spacing w:after="0" w:line="360" w:lineRule="auto"/>
        <w:jc w:val="center"/>
        <w:rPr>
          <w:rFonts w:ascii="Times New Roman" w:hAnsi="Times New Roman" w:cs="Times New Roman"/>
          <w:kern w:val="28"/>
          <w:sz w:val="24"/>
          <w:szCs w:val="24"/>
          <w:lang w:val="en-AU"/>
          <w14:ligatures w14:val="standardContextual"/>
        </w:rPr>
      </w:pPr>
    </w:p>
    <w:p w14:paraId="3CC34A07" w14:textId="77777777" w:rsidR="00243316" w:rsidRPr="004851FD" w:rsidRDefault="00243316" w:rsidP="004851FD">
      <w:pPr>
        <w:tabs>
          <w:tab w:val="left" w:pos="2880"/>
        </w:tabs>
        <w:spacing w:after="0" w:line="360" w:lineRule="auto"/>
        <w:jc w:val="center"/>
        <w:rPr>
          <w:rFonts w:ascii="Times New Roman" w:hAnsi="Times New Roman" w:cs="Times New Roman"/>
          <w:kern w:val="28"/>
          <w:sz w:val="24"/>
          <w:szCs w:val="24"/>
          <w:lang w:val="en-AU"/>
          <w14:ligatures w14:val="standardContextual"/>
        </w:rPr>
      </w:pPr>
    </w:p>
    <w:p w14:paraId="7BDF0994" w14:textId="77777777" w:rsidR="00243316" w:rsidRPr="004851FD" w:rsidRDefault="00243316" w:rsidP="004851FD">
      <w:pPr>
        <w:spacing w:after="160" w:line="360" w:lineRule="auto"/>
        <w:rPr>
          <w:rFonts w:ascii="Times New Roman" w:hAnsi="Times New Roman" w:cs="Times New Roman"/>
          <w:b/>
          <w:kern w:val="28"/>
          <w:sz w:val="24"/>
          <w:szCs w:val="24"/>
          <w:lang w:val="zh-CN"/>
          <w14:ligatures w14:val="standardContextual"/>
        </w:rPr>
      </w:pPr>
    </w:p>
    <w:p w14:paraId="768037DD" w14:textId="77777777" w:rsidR="00243316" w:rsidRPr="004851FD" w:rsidRDefault="00243316" w:rsidP="004851FD">
      <w:pPr>
        <w:spacing w:after="160" w:line="360" w:lineRule="auto"/>
        <w:rPr>
          <w:rFonts w:ascii="Times New Roman" w:hAnsi="Times New Roman" w:cs="Times New Roman"/>
          <w:b/>
          <w:kern w:val="28"/>
          <w:sz w:val="24"/>
          <w:szCs w:val="24"/>
          <w:lang w:val="zh-CN" w:eastAsia="zh-CN"/>
          <w14:ligatures w14:val="standardContextual"/>
        </w:rPr>
      </w:pPr>
    </w:p>
    <w:p w14:paraId="192485F5" w14:textId="77777777" w:rsidR="00B01442" w:rsidRPr="004851FD" w:rsidRDefault="00B01442" w:rsidP="004851FD">
      <w:pPr>
        <w:pStyle w:val="Heading2"/>
        <w:spacing w:line="360" w:lineRule="auto"/>
      </w:pPr>
      <w:bookmarkStart w:id="108" w:name="_Toc19935"/>
      <w:bookmarkStart w:id="109" w:name="_Toc197011662"/>
      <w:r w:rsidRPr="004851FD">
        <w:rPr>
          <w:lang w:val="zh-CN"/>
        </w:rPr>
        <w:t>MICROCONTROLLERS AND MICROPROCESSORS</w:t>
      </w:r>
      <w:bookmarkEnd w:id="105"/>
      <w:r w:rsidRPr="004851FD">
        <w:rPr>
          <w:rFonts w:eastAsia="SimSun"/>
          <w:lang w:val="zh-CN"/>
        </w:rPr>
        <w:t xml:space="preserve"> </w:t>
      </w:r>
      <w:bookmarkEnd w:id="108"/>
      <w:r w:rsidRPr="004851FD">
        <w:rPr>
          <w:rFonts w:eastAsia="SimSun"/>
        </w:rPr>
        <w:t>I</w:t>
      </w:r>
      <w:bookmarkEnd w:id="109"/>
    </w:p>
    <w:p w14:paraId="2933C9B8"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p>
    <w:p w14:paraId="42CE56C9" w14:textId="2D93EA2A" w:rsidR="00B01442" w:rsidRPr="004851FD" w:rsidRDefault="00B01442" w:rsidP="004851FD">
      <w:pPr>
        <w:spacing w:after="0" w:line="360" w:lineRule="auto"/>
        <w:rPr>
          <w:rFonts w:ascii="Times New Roman" w:eastAsia="Calibri" w:hAnsi="Times New Roman" w:cs="Times New Roman"/>
          <w:b/>
          <w:bCs/>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UNIT CODE:</w:t>
      </w:r>
      <w:r w:rsidRPr="004851FD">
        <w:rPr>
          <w:rFonts w:ascii="Times New Roman" w:eastAsia="Calibri" w:hAnsi="Times New Roman" w:cs="Times New Roman"/>
          <w:kern w:val="2"/>
          <w:sz w:val="24"/>
          <w:szCs w:val="24"/>
          <w:lang w:val="en-GB"/>
          <w14:ligatures w14:val="standardContextual"/>
        </w:rPr>
        <w:tab/>
      </w:r>
      <w:r w:rsidR="005128BB">
        <w:rPr>
          <w:rFonts w:ascii="Times New Roman" w:eastAsia="Calibri" w:hAnsi="Times New Roman" w:cs="Times New Roman"/>
          <w:kern w:val="2"/>
          <w:sz w:val="24"/>
          <w:szCs w:val="24"/>
          <w:lang w:val="en-GB"/>
          <w14:ligatures w14:val="standardContextual"/>
        </w:rPr>
        <w:t xml:space="preserve"> </w:t>
      </w:r>
      <w:r w:rsidRPr="004851FD">
        <w:rPr>
          <w:rFonts w:ascii="Times New Roman" w:eastAsia="Calibri" w:hAnsi="Times New Roman" w:cs="Times New Roman"/>
          <w:kern w:val="2"/>
          <w:sz w:val="24"/>
          <w:szCs w:val="24"/>
          <w:lang w:val="en-GB"/>
          <w14:ligatures w14:val="standardContextual"/>
        </w:rPr>
        <w:t xml:space="preserve">0714541 </w:t>
      </w:r>
      <w:r w:rsidR="00B449D1" w:rsidRPr="004851FD">
        <w:rPr>
          <w:rFonts w:ascii="Times New Roman" w:eastAsia="Calibri" w:hAnsi="Times New Roman" w:cs="Times New Roman"/>
          <w:kern w:val="2"/>
          <w:sz w:val="24"/>
          <w:szCs w:val="24"/>
          <w:lang w:val="en-GB"/>
          <w14:ligatures w14:val="standardContextual"/>
        </w:rPr>
        <w:t>22</w:t>
      </w:r>
      <w:r w:rsidRPr="004851FD">
        <w:rPr>
          <w:rFonts w:ascii="Times New Roman" w:eastAsia="Calibri" w:hAnsi="Times New Roman" w:cs="Times New Roman"/>
          <w:kern w:val="2"/>
          <w:sz w:val="24"/>
          <w:szCs w:val="24"/>
          <w:lang w:val="en-GB"/>
          <w14:ligatures w14:val="standardContextual"/>
        </w:rPr>
        <w:t>A</w:t>
      </w:r>
    </w:p>
    <w:p w14:paraId="343EB33A" w14:textId="77777777" w:rsidR="00B01442" w:rsidRPr="004851FD" w:rsidRDefault="00B01442" w:rsidP="004851FD">
      <w:pPr>
        <w:spacing w:after="0" w:line="360" w:lineRule="auto"/>
        <w:rPr>
          <w:rFonts w:ascii="Times New Roman" w:hAnsi="Times New Roman" w:cs="Times New Roman"/>
          <w:b/>
          <w:kern w:val="28"/>
          <w:sz w:val="24"/>
          <w:szCs w:val="24"/>
          <w14:ligatures w14:val="standardContextual"/>
        </w:rPr>
      </w:pPr>
    </w:p>
    <w:p w14:paraId="646E8D90"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Relationship to Occupational Standards</w:t>
      </w:r>
    </w:p>
    <w:p w14:paraId="0039B0D2" w14:textId="60DD73E3" w:rsidR="00B01442" w:rsidRPr="004851FD" w:rsidRDefault="00B01442" w:rsidP="004851FD">
      <w:pPr>
        <w:spacing w:after="0" w:line="360" w:lineRule="auto"/>
        <w:jc w:val="both"/>
        <w:rPr>
          <w:rFonts w:ascii="Times New Roman" w:eastAsia="Calibri" w:hAnsi="Times New Roman" w:cs="Times New Roman"/>
          <w:b/>
          <w:kern w:val="2"/>
          <w:sz w:val="24"/>
          <w:szCs w:val="24"/>
          <w14:ligatures w14:val="standardContextual"/>
        </w:rPr>
      </w:pPr>
      <w:r w:rsidRPr="004851FD">
        <w:rPr>
          <w:rFonts w:ascii="Times New Roman" w:hAnsi="Times New Roman" w:cs="Times New Roman"/>
          <w:kern w:val="28"/>
          <w:sz w:val="24"/>
          <w:szCs w:val="24"/>
          <w:lang w:val="zh-CN"/>
          <w14:ligatures w14:val="standardContextual"/>
        </w:rPr>
        <w:t xml:space="preserve">This unit addresses the unit of competency: Apply </w:t>
      </w:r>
      <w:r w:rsidR="00EA33AD" w:rsidRPr="004851FD">
        <w:rPr>
          <w:rFonts w:ascii="Times New Roman" w:hAnsi="Times New Roman" w:cs="Times New Roman"/>
          <w:kern w:val="28"/>
          <w:sz w:val="24"/>
          <w:szCs w:val="24"/>
          <w:lang w:val="zh-CN"/>
          <w14:ligatures w14:val="standardContextual"/>
        </w:rPr>
        <w:t>microcontrollers and microprocessors</w:t>
      </w:r>
      <w:r w:rsidR="00EA33AD" w:rsidRPr="004851FD">
        <w:rPr>
          <w:rFonts w:ascii="Times New Roman" w:hAnsi="Times New Roman" w:cs="Times New Roman"/>
          <w:kern w:val="28"/>
          <w:sz w:val="24"/>
          <w:szCs w:val="24"/>
          <w14:ligatures w14:val="standardContextual"/>
        </w:rPr>
        <w:t xml:space="preserve"> </w:t>
      </w:r>
      <w:r w:rsidRPr="004851FD">
        <w:rPr>
          <w:rFonts w:ascii="Times New Roman" w:hAnsi="Times New Roman" w:cs="Times New Roman"/>
          <w:kern w:val="28"/>
          <w:sz w:val="24"/>
          <w:szCs w:val="24"/>
          <w14:ligatures w14:val="standardContextual"/>
        </w:rPr>
        <w:t xml:space="preserve">I.  </w:t>
      </w:r>
    </w:p>
    <w:p w14:paraId="1AF987ED" w14:textId="77777777" w:rsidR="00707738" w:rsidRPr="004851FD" w:rsidRDefault="00707738" w:rsidP="004851FD">
      <w:pPr>
        <w:spacing w:after="0" w:line="360" w:lineRule="auto"/>
        <w:rPr>
          <w:rFonts w:ascii="Times New Roman" w:hAnsi="Times New Roman" w:cs="Times New Roman"/>
          <w:b/>
          <w:kern w:val="2"/>
          <w:sz w:val="24"/>
          <w:szCs w:val="24"/>
          <w:lang w:val="en-ZA"/>
          <w14:ligatures w14:val="standardContextual"/>
        </w:rPr>
      </w:pPr>
    </w:p>
    <w:p w14:paraId="4A933E64" w14:textId="42A07BFF" w:rsidR="00707738" w:rsidRPr="004851FD" w:rsidRDefault="00707738"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sz w:val="24"/>
          <w:szCs w:val="24"/>
        </w:rPr>
        <w:t>Duration of Unit</w:t>
      </w:r>
      <w:r w:rsidRPr="004851FD">
        <w:rPr>
          <w:rFonts w:ascii="Times New Roman" w:hAnsi="Times New Roman" w:cs="Times New Roman"/>
          <w:b/>
          <w:kern w:val="28"/>
          <w:sz w:val="24"/>
          <w:szCs w:val="24"/>
          <w:lang w:val="zh-CN"/>
          <w14:ligatures w14:val="standardContextual"/>
        </w:rPr>
        <w:t xml:space="preserve">: </w:t>
      </w:r>
      <w:r w:rsidRPr="004851FD">
        <w:rPr>
          <w:rFonts w:ascii="Times New Roman" w:hAnsi="Times New Roman" w:cs="Times New Roman"/>
          <w:kern w:val="28"/>
          <w:sz w:val="24"/>
          <w:szCs w:val="24"/>
          <w:lang w:val="zh-CN"/>
          <w14:ligatures w14:val="standardContextual"/>
        </w:rPr>
        <w:t>80 Hours</w:t>
      </w:r>
    </w:p>
    <w:p w14:paraId="40412428" w14:textId="77777777" w:rsidR="00B01442" w:rsidRPr="004851FD" w:rsidRDefault="00B01442" w:rsidP="004851FD">
      <w:pPr>
        <w:tabs>
          <w:tab w:val="left" w:pos="2880"/>
        </w:tabs>
        <w:spacing w:after="0" w:line="360" w:lineRule="auto"/>
        <w:rPr>
          <w:rFonts w:ascii="Times New Roman" w:eastAsia="Calibri" w:hAnsi="Times New Roman" w:cs="Times New Roman"/>
          <w:b/>
          <w:kern w:val="2"/>
          <w:sz w:val="24"/>
          <w:szCs w:val="24"/>
          <w:lang w:val="en-GB"/>
          <w14:ligatures w14:val="standardContextual"/>
        </w:rPr>
      </w:pPr>
    </w:p>
    <w:p w14:paraId="1E14F165" w14:textId="77777777" w:rsidR="00B01442" w:rsidRPr="004851FD" w:rsidRDefault="00B01442" w:rsidP="004851FD">
      <w:pPr>
        <w:tabs>
          <w:tab w:val="left" w:pos="2880"/>
        </w:tabs>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UNIT DESCRIPTION</w:t>
      </w:r>
    </w:p>
    <w:p w14:paraId="7B3AE44E" w14:textId="1E8B1E1C" w:rsidR="00B01442" w:rsidRPr="005128BB" w:rsidRDefault="00B01442" w:rsidP="005128BB">
      <w:pPr>
        <w:spacing w:after="0" w:line="360" w:lineRule="auto"/>
        <w:jc w:val="both"/>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his unit covers competences required to </w:t>
      </w:r>
      <w:r w:rsidRPr="004851FD">
        <w:rPr>
          <w:rFonts w:ascii="Times New Roman" w:eastAsia="Calibri" w:hAnsi="Times New Roman" w:cs="Times New Roman"/>
          <w:bCs/>
          <w:kern w:val="2"/>
          <w:sz w:val="24"/>
          <w:szCs w:val="24"/>
          <w:lang w:val="en-GB"/>
          <w14:ligatures w14:val="standardContextual"/>
        </w:rPr>
        <w:t>apply micro control systems.</w:t>
      </w:r>
      <w:r w:rsidRPr="004851FD">
        <w:rPr>
          <w:rFonts w:ascii="Times New Roman" w:eastAsia="Calibri" w:hAnsi="Times New Roman" w:cs="Times New Roman"/>
          <w:kern w:val="2"/>
          <w:sz w:val="24"/>
          <w:szCs w:val="24"/>
          <w:lang w:val="en-GB"/>
          <w14:ligatures w14:val="standardContextual"/>
        </w:rPr>
        <w:t xml:space="preserve"> It involves conducting installation site survey, establishing complexity of the task, selecting micro control device and selecting micro control programming software.</w:t>
      </w:r>
    </w:p>
    <w:p w14:paraId="1D557A0D"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p>
    <w:p w14:paraId="733805FB"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23"/>
        <w:gridCol w:w="2343"/>
      </w:tblGrid>
      <w:tr w:rsidR="00EA33AD" w:rsidRPr="004851FD" w14:paraId="251551A6" w14:textId="77777777" w:rsidTr="00EA33AD">
        <w:tc>
          <w:tcPr>
            <w:tcW w:w="675" w:type="dxa"/>
          </w:tcPr>
          <w:p w14:paraId="4F09E08E" w14:textId="4DFAF32B" w:rsidR="00EA33AD" w:rsidRPr="004851FD" w:rsidRDefault="00EA33AD"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51" w:type="dxa"/>
          </w:tcPr>
          <w:p w14:paraId="474A7667" w14:textId="68E5B2D1" w:rsidR="00EA33AD" w:rsidRPr="004851FD" w:rsidRDefault="00EA33AD"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50" w:type="dxa"/>
          </w:tcPr>
          <w:p w14:paraId="0EAD2FF4" w14:textId="77777777" w:rsidR="00EA33AD" w:rsidRPr="004851FD" w:rsidRDefault="00EA33AD"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EA33AD" w:rsidRPr="004851FD" w14:paraId="009E8063" w14:textId="77777777" w:rsidTr="00EA33AD">
        <w:tc>
          <w:tcPr>
            <w:tcW w:w="675" w:type="dxa"/>
          </w:tcPr>
          <w:p w14:paraId="0036A806" w14:textId="77777777" w:rsidR="00EA33AD" w:rsidRPr="004851FD" w:rsidRDefault="00EA33AD">
            <w:pPr>
              <w:widowControl w:val="0"/>
              <w:numPr>
                <w:ilvl w:val="0"/>
                <w:numId w:val="610"/>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551" w:type="dxa"/>
          </w:tcPr>
          <w:p w14:paraId="3DEA1503" w14:textId="48F87F40" w:rsidR="00EA33AD" w:rsidRPr="004851FD" w:rsidRDefault="00EA33AD"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To Conduct installation site survey</w:t>
            </w:r>
          </w:p>
        </w:tc>
        <w:tc>
          <w:tcPr>
            <w:tcW w:w="2350" w:type="dxa"/>
          </w:tcPr>
          <w:p w14:paraId="5834E769" w14:textId="77777777" w:rsidR="00EA33AD" w:rsidRPr="004851FD" w:rsidRDefault="00EA33A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EA33AD" w:rsidRPr="004851FD" w14:paraId="335C2A5D" w14:textId="77777777" w:rsidTr="00EA33AD">
        <w:tc>
          <w:tcPr>
            <w:tcW w:w="675" w:type="dxa"/>
          </w:tcPr>
          <w:p w14:paraId="5156D4D9" w14:textId="77777777" w:rsidR="00EA33AD" w:rsidRPr="004851FD" w:rsidRDefault="00EA33AD">
            <w:pPr>
              <w:widowControl w:val="0"/>
              <w:numPr>
                <w:ilvl w:val="0"/>
                <w:numId w:val="610"/>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551" w:type="dxa"/>
          </w:tcPr>
          <w:p w14:paraId="5BB01641" w14:textId="4BD8A5A0" w:rsidR="00EA33AD" w:rsidRPr="004851FD" w:rsidRDefault="00EA33AD"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To Establish complexity of the task</w:t>
            </w:r>
          </w:p>
        </w:tc>
        <w:tc>
          <w:tcPr>
            <w:tcW w:w="2350" w:type="dxa"/>
          </w:tcPr>
          <w:p w14:paraId="0D528F9D" w14:textId="77777777" w:rsidR="00EA33AD" w:rsidRPr="004851FD" w:rsidRDefault="00EA33A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30</w:t>
            </w:r>
          </w:p>
        </w:tc>
      </w:tr>
      <w:tr w:rsidR="00EA33AD" w:rsidRPr="004851FD" w14:paraId="76FC4EB7" w14:textId="77777777" w:rsidTr="00EA33AD">
        <w:tc>
          <w:tcPr>
            <w:tcW w:w="675" w:type="dxa"/>
          </w:tcPr>
          <w:p w14:paraId="5E2025CC" w14:textId="77777777" w:rsidR="00EA33AD" w:rsidRPr="004851FD" w:rsidRDefault="00EA33AD">
            <w:pPr>
              <w:widowControl w:val="0"/>
              <w:numPr>
                <w:ilvl w:val="0"/>
                <w:numId w:val="610"/>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551" w:type="dxa"/>
          </w:tcPr>
          <w:p w14:paraId="71D211B1" w14:textId="0B307C60" w:rsidR="00EA33AD" w:rsidRPr="004851FD" w:rsidRDefault="00EA33AD"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To Select micro control device</w:t>
            </w:r>
          </w:p>
        </w:tc>
        <w:tc>
          <w:tcPr>
            <w:tcW w:w="2350" w:type="dxa"/>
          </w:tcPr>
          <w:p w14:paraId="22FDA053" w14:textId="77777777" w:rsidR="00EA33AD" w:rsidRPr="004851FD" w:rsidRDefault="00EA33A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w:t>
            </w:r>
          </w:p>
        </w:tc>
      </w:tr>
      <w:tr w:rsidR="00EA33AD" w:rsidRPr="004851FD" w14:paraId="6FC7737E" w14:textId="77777777" w:rsidTr="00EA33AD">
        <w:tc>
          <w:tcPr>
            <w:tcW w:w="675" w:type="dxa"/>
          </w:tcPr>
          <w:p w14:paraId="2A38FE83" w14:textId="77777777" w:rsidR="00EA33AD" w:rsidRPr="004851FD" w:rsidRDefault="00EA33AD">
            <w:pPr>
              <w:widowControl w:val="0"/>
              <w:numPr>
                <w:ilvl w:val="0"/>
                <w:numId w:val="610"/>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551" w:type="dxa"/>
          </w:tcPr>
          <w:p w14:paraId="4864B605" w14:textId="1256E26C" w:rsidR="00EA33AD" w:rsidRPr="004851FD" w:rsidRDefault="00EA33AD"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To Select micro control programming software</w:t>
            </w:r>
          </w:p>
        </w:tc>
        <w:tc>
          <w:tcPr>
            <w:tcW w:w="2350" w:type="dxa"/>
          </w:tcPr>
          <w:p w14:paraId="5AA7BB40" w14:textId="77777777" w:rsidR="00EA33AD" w:rsidRPr="004851FD" w:rsidRDefault="00EA33A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5</w:t>
            </w:r>
          </w:p>
        </w:tc>
      </w:tr>
      <w:tr w:rsidR="00EA33AD" w:rsidRPr="004851FD" w14:paraId="6551186F" w14:textId="77777777" w:rsidTr="00EA33AD">
        <w:tc>
          <w:tcPr>
            <w:tcW w:w="675" w:type="dxa"/>
          </w:tcPr>
          <w:p w14:paraId="7F894325" w14:textId="77777777" w:rsidR="00EA33AD" w:rsidRPr="004851FD" w:rsidRDefault="00EA33AD"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51" w:type="dxa"/>
          </w:tcPr>
          <w:p w14:paraId="51A6A288" w14:textId="6788A0AF" w:rsidR="00EA33AD" w:rsidRPr="00900C1D" w:rsidRDefault="00EA33AD"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50" w:type="dxa"/>
          </w:tcPr>
          <w:p w14:paraId="00B61BB1" w14:textId="77777777" w:rsidR="00EA33AD" w:rsidRPr="00900C1D" w:rsidRDefault="00EA33AD"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80</w:t>
            </w:r>
          </w:p>
        </w:tc>
      </w:tr>
    </w:tbl>
    <w:p w14:paraId="732350EF"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p>
    <w:p w14:paraId="2CE4DABC"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p>
    <w:p w14:paraId="62A82627" w14:textId="77777777" w:rsidR="00B01442" w:rsidRPr="004851FD" w:rsidRDefault="00B01442" w:rsidP="004851FD">
      <w:pPr>
        <w:spacing w:after="0" w:line="360" w:lineRule="auto"/>
        <w:ind w:left="720"/>
        <w:contextualSpacing/>
        <w:rPr>
          <w:rFonts w:ascii="Times New Roman" w:hAnsi="Times New Roman" w:cs="Times New Roman"/>
          <w:kern w:val="28"/>
          <w:sz w:val="24"/>
          <w:szCs w:val="24"/>
          <w:lang w:val="zh-CN"/>
          <w14:ligatures w14:val="standardContextual"/>
        </w:rPr>
      </w:pPr>
    </w:p>
    <w:p w14:paraId="67CC876C" w14:textId="77777777" w:rsidR="00B01442" w:rsidRPr="004851FD" w:rsidRDefault="00B01442" w:rsidP="004851FD">
      <w:pPr>
        <w:spacing w:after="0" w:line="360" w:lineRule="auto"/>
        <w:ind w:left="357" w:hanging="357"/>
        <w:contextualSpacing/>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Learning Outcomes, Content and Suggested Assessment Methods</w:t>
      </w:r>
    </w:p>
    <w:tbl>
      <w:tblPr>
        <w:tblW w:w="558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6095"/>
        <w:gridCol w:w="2423"/>
      </w:tblGrid>
      <w:tr w:rsidR="00B01442" w:rsidRPr="004851FD" w14:paraId="673CE7DC" w14:textId="77777777" w:rsidTr="005128BB">
        <w:tc>
          <w:tcPr>
            <w:tcW w:w="1017" w:type="pct"/>
            <w:tcBorders>
              <w:top w:val="single" w:sz="4" w:space="0" w:color="auto"/>
              <w:left w:val="single" w:sz="4" w:space="0" w:color="auto"/>
              <w:bottom w:val="single" w:sz="4" w:space="0" w:color="auto"/>
              <w:right w:val="single" w:sz="4" w:space="0" w:color="auto"/>
            </w:tcBorders>
          </w:tcPr>
          <w:p w14:paraId="2C743199"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Learning Outcome</w:t>
            </w:r>
          </w:p>
        </w:tc>
        <w:tc>
          <w:tcPr>
            <w:tcW w:w="2850" w:type="pct"/>
            <w:tcBorders>
              <w:top w:val="single" w:sz="4" w:space="0" w:color="auto"/>
              <w:left w:val="single" w:sz="4" w:space="0" w:color="auto"/>
              <w:bottom w:val="single" w:sz="4" w:space="0" w:color="auto"/>
              <w:right w:val="single" w:sz="4" w:space="0" w:color="auto"/>
            </w:tcBorders>
          </w:tcPr>
          <w:p w14:paraId="009F7BA0" w14:textId="77777777" w:rsidR="00B01442" w:rsidRPr="004851FD" w:rsidRDefault="00B01442" w:rsidP="004851FD">
            <w:pPr>
              <w:spacing w:after="0" w:line="360" w:lineRule="auto"/>
              <w:ind w:left="357" w:hanging="357"/>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Content</w:t>
            </w:r>
          </w:p>
        </w:tc>
        <w:tc>
          <w:tcPr>
            <w:tcW w:w="1133" w:type="pct"/>
            <w:tcBorders>
              <w:top w:val="single" w:sz="4" w:space="0" w:color="auto"/>
              <w:left w:val="single" w:sz="4" w:space="0" w:color="auto"/>
              <w:bottom w:val="single" w:sz="4" w:space="0" w:color="auto"/>
              <w:right w:val="single" w:sz="4" w:space="0" w:color="auto"/>
            </w:tcBorders>
          </w:tcPr>
          <w:p w14:paraId="01564FB8"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Suggested Assessment Methods</w:t>
            </w:r>
          </w:p>
        </w:tc>
      </w:tr>
      <w:tr w:rsidR="00B01442" w:rsidRPr="004851FD" w14:paraId="011EBAD9" w14:textId="77777777" w:rsidTr="005128BB">
        <w:trPr>
          <w:trHeight w:val="416"/>
        </w:trPr>
        <w:tc>
          <w:tcPr>
            <w:tcW w:w="1017" w:type="pct"/>
            <w:tcBorders>
              <w:top w:val="single" w:sz="4" w:space="0" w:color="auto"/>
              <w:left w:val="single" w:sz="4" w:space="0" w:color="auto"/>
              <w:bottom w:val="single" w:sz="4" w:space="0" w:color="auto"/>
              <w:right w:val="single" w:sz="4" w:space="0" w:color="auto"/>
            </w:tcBorders>
          </w:tcPr>
          <w:p w14:paraId="2697DA18" w14:textId="77777777" w:rsidR="00B01442" w:rsidRPr="004851FD" w:rsidRDefault="00B01442">
            <w:pPr>
              <w:numPr>
                <w:ilvl w:val="0"/>
                <w:numId w:val="611"/>
              </w:numPr>
              <w:spacing w:after="0"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Conduct installation site survey</w:t>
            </w:r>
          </w:p>
          <w:p w14:paraId="2A969CEB"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p>
        </w:tc>
        <w:tc>
          <w:tcPr>
            <w:tcW w:w="2850" w:type="pct"/>
            <w:tcBorders>
              <w:top w:val="single" w:sz="4" w:space="0" w:color="auto"/>
              <w:left w:val="single" w:sz="4" w:space="0" w:color="auto"/>
              <w:bottom w:val="single" w:sz="4" w:space="0" w:color="auto"/>
              <w:right w:val="single" w:sz="4" w:space="0" w:color="auto"/>
            </w:tcBorders>
          </w:tcPr>
          <w:p w14:paraId="6F0EA0CF" w14:textId="77777777" w:rsidR="00B01442" w:rsidRPr="004851FD" w:rsidRDefault="00B01442">
            <w:pPr>
              <w:numPr>
                <w:ilvl w:val="0"/>
                <w:numId w:val="612"/>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Health and safety procedures</w:t>
            </w:r>
          </w:p>
          <w:p w14:paraId="1F3C234E" w14:textId="77777777" w:rsidR="00B01442" w:rsidRPr="004851FD" w:rsidRDefault="00B01442">
            <w:pPr>
              <w:numPr>
                <w:ilvl w:val="0"/>
                <w:numId w:val="613"/>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Standard operating procedure in PPE</w:t>
            </w:r>
          </w:p>
          <w:p w14:paraId="612335C9" w14:textId="77777777" w:rsidR="00B01442" w:rsidRPr="004851FD" w:rsidRDefault="00B01442">
            <w:pPr>
              <w:numPr>
                <w:ilvl w:val="0"/>
                <w:numId w:val="613"/>
              </w:num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 xml:space="preserve">Rules and regulations </w:t>
            </w:r>
          </w:p>
          <w:p w14:paraId="1ED340AE" w14:textId="77777777" w:rsidR="00B01442" w:rsidRPr="004851FD" w:rsidRDefault="00B01442">
            <w:pPr>
              <w:numPr>
                <w:ilvl w:val="0"/>
                <w:numId w:val="613"/>
              </w:num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 xml:space="preserve">Hazards </w:t>
            </w:r>
          </w:p>
          <w:p w14:paraId="296512D4" w14:textId="77777777" w:rsidR="00B01442" w:rsidRPr="004851FD" w:rsidRDefault="00B01442">
            <w:pPr>
              <w:numPr>
                <w:ilvl w:val="0"/>
                <w:numId w:val="612"/>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 xml:space="preserve">Site condition evaluation </w:t>
            </w:r>
          </w:p>
          <w:p w14:paraId="25900AA9" w14:textId="77777777" w:rsidR="00B01442" w:rsidRPr="004851FD" w:rsidRDefault="00B01442">
            <w:pPr>
              <w:numPr>
                <w:ilvl w:val="0"/>
                <w:numId w:val="614"/>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Temperature</w:t>
            </w:r>
          </w:p>
          <w:p w14:paraId="21F5BF5A" w14:textId="77777777" w:rsidR="00B01442" w:rsidRPr="004851FD" w:rsidRDefault="00B01442">
            <w:pPr>
              <w:numPr>
                <w:ilvl w:val="0"/>
                <w:numId w:val="614"/>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 xml:space="preserve">Distance </w:t>
            </w:r>
          </w:p>
          <w:p w14:paraId="6BBA9DE2" w14:textId="77777777" w:rsidR="00B01442" w:rsidRPr="004851FD" w:rsidRDefault="00B01442">
            <w:pPr>
              <w:numPr>
                <w:ilvl w:val="0"/>
                <w:numId w:val="614"/>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Dust</w:t>
            </w:r>
          </w:p>
          <w:p w14:paraId="7147DE29" w14:textId="77777777" w:rsidR="00B01442" w:rsidRPr="004851FD" w:rsidRDefault="00B01442">
            <w:pPr>
              <w:numPr>
                <w:ilvl w:val="0"/>
                <w:numId w:val="614"/>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 xml:space="preserve">Light intensity </w:t>
            </w:r>
          </w:p>
          <w:p w14:paraId="6D22BCDC" w14:textId="77777777" w:rsidR="00B01442" w:rsidRPr="004851FD" w:rsidRDefault="00B01442">
            <w:pPr>
              <w:numPr>
                <w:ilvl w:val="0"/>
                <w:numId w:val="614"/>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 xml:space="preserve">Pressure  </w:t>
            </w:r>
          </w:p>
          <w:p w14:paraId="68B42866" w14:textId="77777777" w:rsidR="00B01442" w:rsidRPr="004851FD" w:rsidRDefault="00B01442">
            <w:pPr>
              <w:numPr>
                <w:ilvl w:val="0"/>
                <w:numId w:val="612"/>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Installation Layout Preparation:</w:t>
            </w:r>
          </w:p>
          <w:p w14:paraId="627EC138" w14:textId="77777777" w:rsidR="00B01442" w:rsidRPr="004851FD" w:rsidRDefault="00B01442">
            <w:pPr>
              <w:numPr>
                <w:ilvl w:val="0"/>
                <w:numId w:val="615"/>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Create a physical layout for component placement.</w:t>
            </w:r>
          </w:p>
          <w:p w14:paraId="33C77E53" w14:textId="77777777" w:rsidR="00B01442" w:rsidRPr="004851FD" w:rsidRDefault="00B01442">
            <w:pPr>
              <w:numPr>
                <w:ilvl w:val="0"/>
                <w:numId w:val="615"/>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Use technical drawings (schematics and wiring diagrams) to represent the controller system installation.</w:t>
            </w:r>
          </w:p>
          <w:p w14:paraId="07460F19" w14:textId="77777777" w:rsidR="00B01442" w:rsidRPr="004851FD" w:rsidRDefault="00B01442">
            <w:pPr>
              <w:numPr>
                <w:ilvl w:val="0"/>
                <w:numId w:val="615"/>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Measure and document key dimensions for hardware placement (e.g., controllers, sensors).</w:t>
            </w:r>
          </w:p>
          <w:p w14:paraId="25BDD680" w14:textId="77777777" w:rsidR="00B01442" w:rsidRPr="004851FD" w:rsidRDefault="00B01442">
            <w:pPr>
              <w:numPr>
                <w:ilvl w:val="0"/>
                <w:numId w:val="612"/>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 xml:space="preserve">Site survey report </w:t>
            </w:r>
          </w:p>
        </w:tc>
        <w:tc>
          <w:tcPr>
            <w:tcW w:w="1133" w:type="pct"/>
            <w:tcBorders>
              <w:top w:val="single" w:sz="4" w:space="0" w:color="auto"/>
              <w:left w:val="single" w:sz="4" w:space="0" w:color="auto"/>
              <w:bottom w:val="single" w:sz="4" w:space="0" w:color="auto"/>
              <w:right w:val="single" w:sz="4" w:space="0" w:color="auto"/>
            </w:tcBorders>
          </w:tcPr>
          <w:p w14:paraId="7EDAAA9D"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5D03921"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402C76A3"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4D02848"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0A5F632"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9E2C42A" w14:textId="77777777" w:rsidR="00B01442" w:rsidRPr="004851FD" w:rsidRDefault="00B01442">
            <w:pPr>
              <w:numPr>
                <w:ilvl w:val="0"/>
                <w:numId w:val="448"/>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r w:rsidRPr="004851FD">
              <w:rPr>
                <w:rFonts w:ascii="Times New Roman" w:hAnsi="Times New Roman" w:cs="Times New Roman"/>
                <w:kern w:val="28"/>
                <w:sz w:val="24"/>
                <w:szCs w:val="24"/>
                <w:lang w:val="en-ZA"/>
                <w14:ligatures w14:val="standardContextual"/>
              </w:rPr>
              <w:t xml:space="preserve"> </w:t>
            </w:r>
          </w:p>
          <w:p w14:paraId="4B8C5D98" w14:textId="77777777" w:rsidR="00B01442" w:rsidRPr="004851FD" w:rsidRDefault="00B01442" w:rsidP="004851FD">
            <w:pPr>
              <w:spacing w:after="0" w:line="360" w:lineRule="auto"/>
              <w:rPr>
                <w:rFonts w:ascii="Times New Roman" w:hAnsi="Times New Roman" w:cs="Times New Roman"/>
                <w:kern w:val="28"/>
                <w:sz w:val="24"/>
                <w:szCs w:val="24"/>
                <w:lang w:val="zh-CN"/>
                <w14:ligatures w14:val="standardContextual"/>
              </w:rPr>
            </w:pPr>
          </w:p>
          <w:p w14:paraId="62EF5DFE" w14:textId="77777777" w:rsidR="00B01442" w:rsidRPr="004851FD" w:rsidRDefault="00B01442" w:rsidP="004851FD">
            <w:pPr>
              <w:spacing w:after="0" w:line="360" w:lineRule="auto"/>
              <w:rPr>
                <w:rFonts w:ascii="Times New Roman" w:hAnsi="Times New Roman" w:cs="Times New Roman"/>
                <w:kern w:val="28"/>
                <w:sz w:val="24"/>
                <w:szCs w:val="24"/>
                <w:lang w:val="zh-CN"/>
                <w14:ligatures w14:val="standardContextual"/>
              </w:rPr>
            </w:pPr>
          </w:p>
          <w:p w14:paraId="13F5C7F2" w14:textId="77777777" w:rsidR="00B01442" w:rsidRPr="004851FD" w:rsidRDefault="00B01442" w:rsidP="004851FD">
            <w:pPr>
              <w:spacing w:after="0" w:line="360" w:lineRule="auto"/>
              <w:rPr>
                <w:rFonts w:ascii="Times New Roman" w:hAnsi="Times New Roman" w:cs="Times New Roman"/>
                <w:kern w:val="28"/>
                <w:sz w:val="24"/>
                <w:szCs w:val="24"/>
                <w:lang w:val="zh-CN"/>
                <w14:ligatures w14:val="standardContextual"/>
              </w:rPr>
            </w:pPr>
          </w:p>
          <w:p w14:paraId="57044D41" w14:textId="77777777" w:rsidR="00B01442" w:rsidRPr="004851FD" w:rsidRDefault="00B01442" w:rsidP="004851FD">
            <w:pPr>
              <w:spacing w:after="0" w:line="360" w:lineRule="auto"/>
              <w:rPr>
                <w:rFonts w:ascii="Times New Roman" w:hAnsi="Times New Roman" w:cs="Times New Roman"/>
                <w:kern w:val="28"/>
                <w:sz w:val="24"/>
                <w:szCs w:val="24"/>
                <w:lang w:val="zh-CN"/>
                <w14:ligatures w14:val="standardContextual"/>
              </w:rPr>
            </w:pPr>
          </w:p>
          <w:p w14:paraId="5B14953F" w14:textId="77777777" w:rsidR="00B01442" w:rsidRPr="004851FD" w:rsidRDefault="00B01442" w:rsidP="004851FD">
            <w:pPr>
              <w:spacing w:after="0" w:line="360" w:lineRule="auto"/>
              <w:rPr>
                <w:rFonts w:ascii="Times New Roman" w:hAnsi="Times New Roman" w:cs="Times New Roman"/>
                <w:kern w:val="28"/>
                <w:sz w:val="24"/>
                <w:szCs w:val="24"/>
                <w:lang w:val="zh-CN"/>
                <w14:ligatures w14:val="standardContextual"/>
              </w:rPr>
            </w:pPr>
          </w:p>
          <w:p w14:paraId="3FAE7B89" w14:textId="77777777" w:rsidR="00B01442" w:rsidRPr="004851FD" w:rsidRDefault="00B01442" w:rsidP="004851FD">
            <w:pPr>
              <w:spacing w:after="0" w:line="360" w:lineRule="auto"/>
              <w:rPr>
                <w:rFonts w:ascii="Times New Roman" w:hAnsi="Times New Roman" w:cs="Times New Roman"/>
                <w:kern w:val="28"/>
                <w:sz w:val="24"/>
                <w:szCs w:val="24"/>
                <w:lang w:val="zh-CN"/>
                <w14:ligatures w14:val="standardContextual"/>
              </w:rPr>
            </w:pPr>
          </w:p>
          <w:p w14:paraId="23C614F5" w14:textId="77777777" w:rsidR="00B01442" w:rsidRPr="004851FD" w:rsidRDefault="00B01442" w:rsidP="004851FD">
            <w:pPr>
              <w:spacing w:after="0" w:line="360" w:lineRule="auto"/>
              <w:jc w:val="center"/>
              <w:rPr>
                <w:rFonts w:ascii="Times New Roman" w:hAnsi="Times New Roman" w:cs="Times New Roman"/>
                <w:kern w:val="28"/>
                <w:sz w:val="24"/>
                <w:szCs w:val="24"/>
                <w:lang w:val="zh-CN"/>
                <w14:ligatures w14:val="standardContextual"/>
              </w:rPr>
            </w:pPr>
          </w:p>
        </w:tc>
      </w:tr>
      <w:tr w:rsidR="00B01442" w:rsidRPr="004851FD" w14:paraId="5F298D57" w14:textId="77777777" w:rsidTr="005128BB">
        <w:trPr>
          <w:trHeight w:val="416"/>
        </w:trPr>
        <w:tc>
          <w:tcPr>
            <w:tcW w:w="1017" w:type="pct"/>
            <w:tcBorders>
              <w:top w:val="single" w:sz="4" w:space="0" w:color="auto"/>
              <w:left w:val="single" w:sz="4" w:space="0" w:color="auto"/>
              <w:bottom w:val="single" w:sz="4" w:space="0" w:color="auto"/>
              <w:right w:val="single" w:sz="4" w:space="0" w:color="auto"/>
            </w:tcBorders>
          </w:tcPr>
          <w:p w14:paraId="12F2C105" w14:textId="77777777" w:rsidR="00B01442" w:rsidRPr="004851FD" w:rsidRDefault="00B01442">
            <w:pPr>
              <w:numPr>
                <w:ilvl w:val="0"/>
                <w:numId w:val="611"/>
              </w:numPr>
              <w:spacing w:after="0" w:line="360" w:lineRule="auto"/>
              <w:contextualSpacing/>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stablish complexity of the task</w:t>
            </w:r>
          </w:p>
          <w:p w14:paraId="05E39A6A" w14:textId="77777777" w:rsidR="00B01442" w:rsidRPr="004851FD" w:rsidRDefault="00B01442" w:rsidP="004851FD">
            <w:pPr>
              <w:spacing w:after="0" w:line="360" w:lineRule="auto"/>
              <w:contextualSpacing/>
              <w:rPr>
                <w:rFonts w:ascii="Times New Roman" w:hAnsi="Times New Roman" w:cs="Times New Roman"/>
                <w:kern w:val="28"/>
                <w:sz w:val="24"/>
                <w:szCs w:val="24"/>
                <w:lang w:val="en-GB"/>
                <w14:ligatures w14:val="standardContextual"/>
              </w:rPr>
            </w:pPr>
          </w:p>
        </w:tc>
        <w:tc>
          <w:tcPr>
            <w:tcW w:w="2850" w:type="pct"/>
            <w:tcBorders>
              <w:top w:val="single" w:sz="4" w:space="0" w:color="auto"/>
              <w:left w:val="single" w:sz="4" w:space="0" w:color="auto"/>
              <w:bottom w:val="single" w:sz="4" w:space="0" w:color="auto"/>
              <w:right w:val="single" w:sz="4" w:space="0" w:color="auto"/>
            </w:tcBorders>
          </w:tcPr>
          <w:p w14:paraId="07A778F7" w14:textId="77777777" w:rsidR="00B01442" w:rsidRPr="004851FD" w:rsidRDefault="00B01442">
            <w:pPr>
              <w:numPr>
                <w:ilvl w:val="0"/>
                <w:numId w:val="616"/>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ntroduction to process control systems</w:t>
            </w:r>
          </w:p>
          <w:p w14:paraId="3ED84A26" w14:textId="77777777" w:rsidR="00B01442" w:rsidRPr="004851FD" w:rsidRDefault="00B01442">
            <w:pPr>
              <w:numPr>
                <w:ilvl w:val="0"/>
                <w:numId w:val="617"/>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Term and definitions</w:t>
            </w:r>
          </w:p>
          <w:p w14:paraId="0AA16EA9" w14:textId="77777777" w:rsidR="00B01442" w:rsidRPr="004851FD" w:rsidRDefault="00B01442">
            <w:pPr>
              <w:numPr>
                <w:ilvl w:val="0"/>
                <w:numId w:val="617"/>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Types of process control systems</w:t>
            </w:r>
          </w:p>
          <w:p w14:paraId="6E1EF2E7" w14:textId="77777777" w:rsidR="00B01442" w:rsidRPr="004851FD" w:rsidRDefault="00B01442">
            <w:pPr>
              <w:numPr>
                <w:ilvl w:val="0"/>
                <w:numId w:val="617"/>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Process Control Components</w:t>
            </w:r>
          </w:p>
          <w:p w14:paraId="345979E3" w14:textId="77777777" w:rsidR="00B01442" w:rsidRPr="004851FD" w:rsidRDefault="00B01442">
            <w:pPr>
              <w:numPr>
                <w:ilvl w:val="0"/>
                <w:numId w:val="618"/>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Sensors and transducers</w:t>
            </w:r>
          </w:p>
          <w:p w14:paraId="67A5B794" w14:textId="77777777" w:rsidR="00B01442" w:rsidRPr="004851FD" w:rsidRDefault="00B01442">
            <w:pPr>
              <w:numPr>
                <w:ilvl w:val="1"/>
                <w:numId w:val="619"/>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nductive sensors</w:t>
            </w:r>
          </w:p>
          <w:p w14:paraId="5B8098DB" w14:textId="77777777" w:rsidR="00B01442" w:rsidRPr="004851FD" w:rsidRDefault="00B01442">
            <w:pPr>
              <w:numPr>
                <w:ilvl w:val="1"/>
                <w:numId w:val="619"/>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Capacitive sensors</w:t>
            </w:r>
          </w:p>
          <w:p w14:paraId="6F74FF91" w14:textId="77777777" w:rsidR="00B01442" w:rsidRPr="004851FD" w:rsidRDefault="00B01442">
            <w:pPr>
              <w:numPr>
                <w:ilvl w:val="1"/>
                <w:numId w:val="619"/>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Resistive sensors</w:t>
            </w:r>
          </w:p>
          <w:p w14:paraId="767D6119" w14:textId="77777777" w:rsidR="00B01442" w:rsidRPr="004851FD" w:rsidRDefault="00B01442">
            <w:pPr>
              <w:numPr>
                <w:ilvl w:val="0"/>
                <w:numId w:val="618"/>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Actuators</w:t>
            </w:r>
          </w:p>
          <w:p w14:paraId="4302ED00" w14:textId="77777777" w:rsidR="00B01442" w:rsidRPr="004851FD" w:rsidRDefault="00B01442">
            <w:pPr>
              <w:numPr>
                <w:ilvl w:val="1"/>
                <w:numId w:val="620"/>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Electric motors</w:t>
            </w:r>
          </w:p>
          <w:p w14:paraId="624AE8A6" w14:textId="77777777" w:rsidR="00B01442" w:rsidRPr="004851FD" w:rsidRDefault="00B01442">
            <w:pPr>
              <w:numPr>
                <w:ilvl w:val="1"/>
                <w:numId w:val="620"/>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Hydraulic and Pneumatic actuators</w:t>
            </w:r>
          </w:p>
          <w:p w14:paraId="6ECC055D" w14:textId="77777777" w:rsidR="00B01442" w:rsidRPr="004851FD" w:rsidRDefault="00B01442">
            <w:pPr>
              <w:numPr>
                <w:ilvl w:val="1"/>
                <w:numId w:val="620"/>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Electromechanical actuators</w:t>
            </w:r>
          </w:p>
          <w:p w14:paraId="23F6B18E" w14:textId="77777777" w:rsidR="00B01442" w:rsidRPr="004851FD" w:rsidRDefault="00B01442">
            <w:pPr>
              <w:numPr>
                <w:ilvl w:val="0"/>
                <w:numId w:val="618"/>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ndicators</w:t>
            </w:r>
          </w:p>
          <w:p w14:paraId="4A06564C" w14:textId="77777777" w:rsidR="00B01442" w:rsidRPr="004851FD" w:rsidRDefault="00B01442">
            <w:pPr>
              <w:numPr>
                <w:ilvl w:val="0"/>
                <w:numId w:val="618"/>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Signal processing  </w:t>
            </w:r>
          </w:p>
          <w:p w14:paraId="702986E9" w14:textId="77777777" w:rsidR="00B01442" w:rsidRPr="004851FD" w:rsidRDefault="00B01442">
            <w:pPr>
              <w:numPr>
                <w:ilvl w:val="0"/>
                <w:numId w:val="618"/>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Signal conditioning </w:t>
            </w:r>
          </w:p>
          <w:p w14:paraId="042988AB" w14:textId="77777777" w:rsidR="00B01442" w:rsidRPr="004851FD" w:rsidRDefault="00B01442">
            <w:pPr>
              <w:numPr>
                <w:ilvl w:val="0"/>
                <w:numId w:val="618"/>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Display  </w:t>
            </w:r>
          </w:p>
          <w:p w14:paraId="486CAA83" w14:textId="77777777" w:rsidR="00B01442" w:rsidRPr="004851FD" w:rsidRDefault="00B01442">
            <w:pPr>
              <w:numPr>
                <w:ilvl w:val="0"/>
                <w:numId w:val="617"/>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Need for process control system</w:t>
            </w:r>
          </w:p>
          <w:p w14:paraId="0BD64BBE" w14:textId="77777777" w:rsidR="00B01442" w:rsidRPr="004851FD" w:rsidRDefault="00B01442">
            <w:pPr>
              <w:numPr>
                <w:ilvl w:val="0"/>
                <w:numId w:val="616"/>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ntroduction to microcontroller technology</w:t>
            </w:r>
          </w:p>
          <w:p w14:paraId="37247DEF"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Term and definitions</w:t>
            </w:r>
          </w:p>
          <w:p w14:paraId="0DFFFF5C"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Block diagram of microcontroller system</w:t>
            </w:r>
          </w:p>
          <w:p w14:paraId="30F4357A"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Microcontroller Architecture</w:t>
            </w:r>
          </w:p>
          <w:p w14:paraId="23B466FC"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Memory Organization</w:t>
            </w:r>
          </w:p>
          <w:p w14:paraId="5ADF86F8"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Peripherals</w:t>
            </w:r>
          </w:p>
          <w:p w14:paraId="4C49C57D" w14:textId="77777777" w:rsidR="00B01442" w:rsidRPr="004851FD" w:rsidRDefault="00B01442">
            <w:pPr>
              <w:numPr>
                <w:ilvl w:val="1"/>
                <w:numId w:val="622"/>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System clock</w:t>
            </w:r>
          </w:p>
          <w:p w14:paraId="452A2DBE" w14:textId="77777777" w:rsidR="00B01442" w:rsidRPr="004851FD" w:rsidRDefault="00B01442">
            <w:pPr>
              <w:numPr>
                <w:ilvl w:val="1"/>
                <w:numId w:val="622"/>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Communication channels</w:t>
            </w:r>
          </w:p>
          <w:p w14:paraId="7E29A9FC" w14:textId="77777777" w:rsidR="00B01442" w:rsidRPr="004851FD" w:rsidRDefault="00B01442">
            <w:pPr>
              <w:numPr>
                <w:ilvl w:val="2"/>
                <w:numId w:val="623"/>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Serial communication</w:t>
            </w:r>
          </w:p>
          <w:p w14:paraId="1F6B3231" w14:textId="77777777" w:rsidR="00B01442" w:rsidRPr="004851FD" w:rsidRDefault="00B01442">
            <w:pPr>
              <w:numPr>
                <w:ilvl w:val="3"/>
                <w:numId w:val="624"/>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UART</w:t>
            </w:r>
          </w:p>
          <w:p w14:paraId="6E714F33" w14:textId="77777777" w:rsidR="00B01442" w:rsidRPr="004851FD" w:rsidRDefault="00B01442">
            <w:pPr>
              <w:numPr>
                <w:ilvl w:val="3"/>
                <w:numId w:val="624"/>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SPI</w:t>
            </w:r>
          </w:p>
          <w:p w14:paraId="0BF849B9" w14:textId="77777777" w:rsidR="00B01442" w:rsidRPr="004851FD" w:rsidRDefault="00B01442">
            <w:pPr>
              <w:numPr>
                <w:ilvl w:val="3"/>
                <w:numId w:val="624"/>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I</w:t>
            </w:r>
            <w:r w:rsidRPr="004851FD">
              <w:rPr>
                <w:rFonts w:ascii="Times New Roman" w:eastAsia="Calibri" w:hAnsi="Times New Roman" w:cs="Times New Roman"/>
                <w:kern w:val="28"/>
                <w:sz w:val="24"/>
                <w:szCs w:val="24"/>
                <w:vertAlign w:val="superscript"/>
                <w:lang w:val="zh-CN"/>
                <w14:ligatures w14:val="standardContextual"/>
              </w:rPr>
              <w:t>2</w:t>
            </w:r>
            <w:r w:rsidRPr="004851FD">
              <w:rPr>
                <w:rFonts w:ascii="Times New Roman" w:eastAsia="Calibri" w:hAnsi="Times New Roman" w:cs="Times New Roman"/>
                <w:kern w:val="28"/>
                <w:sz w:val="24"/>
                <w:szCs w:val="24"/>
                <w:lang w:val="zh-CN"/>
                <w14:ligatures w14:val="standardContextual"/>
              </w:rPr>
              <w:t>C</w:t>
            </w:r>
          </w:p>
          <w:p w14:paraId="4F30EACA" w14:textId="77777777" w:rsidR="00B01442" w:rsidRPr="004851FD" w:rsidRDefault="00B01442">
            <w:pPr>
              <w:numPr>
                <w:ilvl w:val="3"/>
                <w:numId w:val="624"/>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Ethernet</w:t>
            </w:r>
          </w:p>
          <w:p w14:paraId="22AC2425" w14:textId="77777777" w:rsidR="00B01442" w:rsidRPr="004851FD" w:rsidRDefault="00B01442">
            <w:pPr>
              <w:numPr>
                <w:ilvl w:val="3"/>
                <w:numId w:val="624"/>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CAN</w:t>
            </w:r>
          </w:p>
          <w:p w14:paraId="40F37456" w14:textId="77777777" w:rsidR="00B01442" w:rsidRPr="004851FD" w:rsidRDefault="00B01442">
            <w:pPr>
              <w:numPr>
                <w:ilvl w:val="3"/>
                <w:numId w:val="624"/>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USB</w:t>
            </w:r>
          </w:p>
          <w:p w14:paraId="56C2D95D" w14:textId="77777777" w:rsidR="00B01442" w:rsidRPr="004851FD" w:rsidRDefault="00B01442">
            <w:pPr>
              <w:numPr>
                <w:ilvl w:val="2"/>
                <w:numId w:val="623"/>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Parallel Communication</w:t>
            </w:r>
          </w:p>
          <w:p w14:paraId="0C19A1A0" w14:textId="77777777" w:rsidR="00B01442" w:rsidRPr="004851FD" w:rsidRDefault="00B01442">
            <w:pPr>
              <w:numPr>
                <w:ilvl w:val="3"/>
                <w:numId w:val="625"/>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 xml:space="preserve">Parallel Data Bus </w:t>
            </w:r>
          </w:p>
          <w:p w14:paraId="4E5A2CA0" w14:textId="77777777" w:rsidR="00B01442" w:rsidRPr="004851FD" w:rsidRDefault="00B01442">
            <w:pPr>
              <w:numPr>
                <w:ilvl w:val="3"/>
                <w:numId w:val="625"/>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PIA</w:t>
            </w:r>
          </w:p>
          <w:p w14:paraId="746EC41F" w14:textId="77777777" w:rsidR="00B01442" w:rsidRPr="004851FD" w:rsidRDefault="00B01442">
            <w:pPr>
              <w:numPr>
                <w:ilvl w:val="3"/>
                <w:numId w:val="625"/>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PPI</w:t>
            </w:r>
          </w:p>
          <w:p w14:paraId="5866DCD6" w14:textId="77777777" w:rsidR="00B01442" w:rsidRPr="004851FD" w:rsidRDefault="00B01442">
            <w:pPr>
              <w:numPr>
                <w:ilvl w:val="3"/>
                <w:numId w:val="625"/>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PCI</w:t>
            </w:r>
          </w:p>
          <w:p w14:paraId="7D32D614" w14:textId="77777777" w:rsidR="00B01442" w:rsidRPr="004851FD" w:rsidRDefault="00B01442">
            <w:pPr>
              <w:numPr>
                <w:ilvl w:val="2"/>
                <w:numId w:val="623"/>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Wireless communication</w:t>
            </w:r>
          </w:p>
          <w:p w14:paraId="224BC364" w14:textId="77777777" w:rsidR="00B01442" w:rsidRPr="004851FD" w:rsidRDefault="00B01442">
            <w:pPr>
              <w:numPr>
                <w:ilvl w:val="3"/>
                <w:numId w:val="626"/>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Bluetooth/BLE</w:t>
            </w:r>
          </w:p>
          <w:p w14:paraId="4F938C33" w14:textId="77777777" w:rsidR="00B01442" w:rsidRPr="004851FD" w:rsidRDefault="00B01442">
            <w:pPr>
              <w:numPr>
                <w:ilvl w:val="3"/>
                <w:numId w:val="626"/>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GPRS</w:t>
            </w:r>
          </w:p>
          <w:p w14:paraId="6A765532" w14:textId="77777777" w:rsidR="00B01442" w:rsidRPr="004851FD" w:rsidRDefault="00B01442">
            <w:pPr>
              <w:numPr>
                <w:ilvl w:val="3"/>
                <w:numId w:val="626"/>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WiFi</w:t>
            </w:r>
          </w:p>
          <w:p w14:paraId="58AF42BE"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GPIO</w:t>
            </w:r>
          </w:p>
          <w:p w14:paraId="56A05C39"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Interrupt Controller</w:t>
            </w:r>
          </w:p>
          <w:p w14:paraId="60FED172"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Timers and Counters</w:t>
            </w:r>
          </w:p>
          <w:p w14:paraId="2AB5DAFB"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ADC/DAC</w:t>
            </w:r>
          </w:p>
          <w:p w14:paraId="1D9E9D7C"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PWM</w:t>
            </w:r>
          </w:p>
          <w:p w14:paraId="690C70C4"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Watch Dog Timer</w:t>
            </w:r>
          </w:p>
          <w:p w14:paraId="1D4EFD6D"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Real-time clock</w:t>
            </w:r>
          </w:p>
          <w:p w14:paraId="7A5CF97D"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Capture/Compare/PWM (CCP) Modules</w:t>
            </w:r>
          </w:p>
          <w:p w14:paraId="5BDC27C5"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Touch Sensing</w:t>
            </w:r>
          </w:p>
          <w:p w14:paraId="27EE980B" w14:textId="77777777" w:rsidR="00B01442" w:rsidRPr="004851FD" w:rsidRDefault="00B01442">
            <w:pPr>
              <w:numPr>
                <w:ilvl w:val="0"/>
                <w:numId w:val="621"/>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LCD controller</w:t>
            </w:r>
          </w:p>
          <w:p w14:paraId="074BB1EB" w14:textId="77777777" w:rsidR="00B01442" w:rsidRPr="004851FD" w:rsidRDefault="00B01442">
            <w:pPr>
              <w:numPr>
                <w:ilvl w:val="0"/>
                <w:numId w:val="616"/>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Estimation of materials</w:t>
            </w:r>
          </w:p>
          <w:p w14:paraId="7DF548A1" w14:textId="77777777" w:rsidR="00B01442" w:rsidRPr="004851FD" w:rsidRDefault="00B01442">
            <w:pPr>
              <w:numPr>
                <w:ilvl w:val="0"/>
                <w:numId w:val="627"/>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 xml:space="preserve">Bill of quantities </w:t>
            </w:r>
          </w:p>
        </w:tc>
        <w:tc>
          <w:tcPr>
            <w:tcW w:w="1133" w:type="pct"/>
            <w:tcBorders>
              <w:top w:val="single" w:sz="4" w:space="0" w:color="auto"/>
              <w:left w:val="single" w:sz="4" w:space="0" w:color="auto"/>
              <w:bottom w:val="single" w:sz="4" w:space="0" w:color="auto"/>
              <w:right w:val="single" w:sz="4" w:space="0" w:color="auto"/>
            </w:tcBorders>
          </w:tcPr>
          <w:p w14:paraId="45F03489"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B1C42EA"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763FC7FF"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7E87C4C"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7CF5306B"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654F7DA4" w14:textId="77777777" w:rsidR="00B01442" w:rsidRPr="004851FD" w:rsidRDefault="00B01442">
            <w:pPr>
              <w:numPr>
                <w:ilvl w:val="0"/>
                <w:numId w:val="448"/>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r w:rsidRPr="004851FD">
              <w:rPr>
                <w:rFonts w:ascii="Times New Roman" w:hAnsi="Times New Roman" w:cs="Times New Roman"/>
                <w:kern w:val="28"/>
                <w:sz w:val="24"/>
                <w:szCs w:val="24"/>
                <w:lang w:val="en-ZA"/>
                <w14:ligatures w14:val="standardContextual"/>
              </w:rPr>
              <w:t xml:space="preserve"> </w:t>
            </w:r>
          </w:p>
          <w:p w14:paraId="3593F7B0" w14:textId="77777777" w:rsidR="00B01442" w:rsidRPr="004851FD" w:rsidRDefault="00B01442" w:rsidP="004851FD">
            <w:pPr>
              <w:spacing w:after="0" w:line="360" w:lineRule="auto"/>
              <w:rPr>
                <w:rFonts w:ascii="Times New Roman" w:hAnsi="Times New Roman" w:cs="Times New Roman"/>
                <w:kern w:val="28"/>
                <w:sz w:val="24"/>
                <w:szCs w:val="24"/>
                <w:lang w:val="zh-CN"/>
                <w14:ligatures w14:val="standardContextual"/>
              </w:rPr>
            </w:pPr>
          </w:p>
          <w:p w14:paraId="0891DF20" w14:textId="77777777" w:rsidR="00B01442" w:rsidRPr="004851FD" w:rsidRDefault="00B01442" w:rsidP="004851FD">
            <w:pPr>
              <w:spacing w:after="0" w:line="360" w:lineRule="auto"/>
              <w:jc w:val="center"/>
              <w:rPr>
                <w:rFonts w:ascii="Times New Roman" w:hAnsi="Times New Roman" w:cs="Times New Roman"/>
                <w:kern w:val="28"/>
                <w:sz w:val="24"/>
                <w:szCs w:val="24"/>
                <w:lang w:val="zh-CN"/>
                <w14:ligatures w14:val="standardContextual"/>
              </w:rPr>
            </w:pPr>
          </w:p>
        </w:tc>
      </w:tr>
      <w:tr w:rsidR="00B01442" w:rsidRPr="004851FD" w14:paraId="18CBEA9B" w14:textId="77777777" w:rsidTr="005128BB">
        <w:trPr>
          <w:trHeight w:val="2663"/>
        </w:trPr>
        <w:tc>
          <w:tcPr>
            <w:tcW w:w="1017" w:type="pct"/>
            <w:tcBorders>
              <w:top w:val="single" w:sz="4" w:space="0" w:color="auto"/>
              <w:left w:val="single" w:sz="4" w:space="0" w:color="auto"/>
              <w:bottom w:val="single" w:sz="4" w:space="0" w:color="auto"/>
              <w:right w:val="single" w:sz="4" w:space="0" w:color="auto"/>
            </w:tcBorders>
          </w:tcPr>
          <w:p w14:paraId="58201DB8" w14:textId="77777777" w:rsidR="00B01442" w:rsidRPr="004851FD" w:rsidRDefault="00B01442">
            <w:pPr>
              <w:numPr>
                <w:ilvl w:val="0"/>
                <w:numId w:val="611"/>
              </w:numPr>
              <w:spacing w:after="0" w:line="360" w:lineRule="auto"/>
              <w:contextualSpacing/>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elect micro control device</w:t>
            </w:r>
          </w:p>
          <w:p w14:paraId="6320F0E3" w14:textId="77777777" w:rsidR="00B01442" w:rsidRPr="004851FD" w:rsidRDefault="00B01442" w:rsidP="004851FD">
            <w:pPr>
              <w:spacing w:after="0" w:line="360" w:lineRule="auto"/>
              <w:contextualSpacing/>
              <w:rPr>
                <w:rFonts w:ascii="Times New Roman" w:hAnsi="Times New Roman" w:cs="Times New Roman"/>
                <w:kern w:val="28"/>
                <w:sz w:val="24"/>
                <w:szCs w:val="24"/>
                <w:lang w:val="en-GB"/>
                <w14:ligatures w14:val="standardContextual"/>
              </w:rPr>
            </w:pPr>
          </w:p>
        </w:tc>
        <w:tc>
          <w:tcPr>
            <w:tcW w:w="2850" w:type="pct"/>
            <w:tcBorders>
              <w:top w:val="single" w:sz="4" w:space="0" w:color="auto"/>
              <w:left w:val="single" w:sz="4" w:space="0" w:color="auto"/>
              <w:bottom w:val="single" w:sz="4" w:space="0" w:color="auto"/>
              <w:right w:val="single" w:sz="4" w:space="0" w:color="auto"/>
            </w:tcBorders>
          </w:tcPr>
          <w:p w14:paraId="01C61487" w14:textId="77777777" w:rsidR="00B01442" w:rsidRPr="004851FD" w:rsidRDefault="00B01442">
            <w:pPr>
              <w:numPr>
                <w:ilvl w:val="0"/>
                <w:numId w:val="628"/>
              </w:numPr>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Factor to consider when selecting a microcontroller</w:t>
            </w:r>
          </w:p>
          <w:p w14:paraId="270E2D47" w14:textId="77777777" w:rsidR="00B01442" w:rsidRPr="004851FD" w:rsidRDefault="00B01442">
            <w:pPr>
              <w:numPr>
                <w:ilvl w:val="1"/>
                <w:numId w:val="629"/>
              </w:numPr>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Power rating</w:t>
            </w:r>
          </w:p>
          <w:p w14:paraId="65EBB30B" w14:textId="77777777" w:rsidR="00B01442" w:rsidRPr="004851FD" w:rsidRDefault="00B01442">
            <w:pPr>
              <w:numPr>
                <w:ilvl w:val="1"/>
                <w:numId w:val="629"/>
              </w:numPr>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Communication Protocols.</w:t>
            </w:r>
          </w:p>
          <w:p w14:paraId="1E408AF5" w14:textId="77777777" w:rsidR="00B01442" w:rsidRPr="004851FD" w:rsidRDefault="00B01442">
            <w:pPr>
              <w:numPr>
                <w:ilvl w:val="1"/>
                <w:numId w:val="629"/>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Processing Speed</w:t>
            </w:r>
          </w:p>
          <w:p w14:paraId="2D1FAA4D" w14:textId="77777777" w:rsidR="00B01442" w:rsidRPr="004851FD" w:rsidRDefault="00B01442">
            <w:pPr>
              <w:numPr>
                <w:ilvl w:val="1"/>
                <w:numId w:val="629"/>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Interfacing</w:t>
            </w:r>
          </w:p>
          <w:p w14:paraId="32D528E3" w14:textId="77777777" w:rsidR="00B01442" w:rsidRPr="004851FD" w:rsidRDefault="00B01442">
            <w:pPr>
              <w:numPr>
                <w:ilvl w:val="1"/>
                <w:numId w:val="629"/>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Scalability</w:t>
            </w:r>
          </w:p>
          <w:p w14:paraId="368E48EF" w14:textId="77777777" w:rsidR="00B01442" w:rsidRPr="004851FD" w:rsidRDefault="00B01442">
            <w:pPr>
              <w:numPr>
                <w:ilvl w:val="1"/>
                <w:numId w:val="629"/>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Portability</w:t>
            </w:r>
          </w:p>
          <w:p w14:paraId="0B90C2B5" w14:textId="77777777" w:rsidR="00B01442" w:rsidRPr="004851FD" w:rsidRDefault="00B01442">
            <w:pPr>
              <w:numPr>
                <w:ilvl w:val="1"/>
                <w:numId w:val="629"/>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Time to market</w:t>
            </w:r>
          </w:p>
        </w:tc>
        <w:tc>
          <w:tcPr>
            <w:tcW w:w="1133" w:type="pct"/>
            <w:tcBorders>
              <w:top w:val="single" w:sz="4" w:space="0" w:color="auto"/>
              <w:left w:val="single" w:sz="4" w:space="0" w:color="auto"/>
              <w:bottom w:val="single" w:sz="4" w:space="0" w:color="auto"/>
              <w:right w:val="single" w:sz="4" w:space="0" w:color="auto"/>
            </w:tcBorders>
          </w:tcPr>
          <w:p w14:paraId="4B8A50FA"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14515BA4"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0356DBC"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6CBF7FE3"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099A2952"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7A2FDA05" w14:textId="77777777" w:rsidR="00B01442" w:rsidRPr="004851FD" w:rsidRDefault="00B01442">
            <w:pPr>
              <w:numPr>
                <w:ilvl w:val="0"/>
                <w:numId w:val="448"/>
              </w:numPr>
              <w:spacing w:after="0" w:line="360" w:lineRule="auto"/>
              <w:contextualSpacing/>
              <w:rPr>
                <w:rFonts w:ascii="Times New Roman" w:hAnsi="Times New Roman" w:cs="Times New Roman"/>
                <w:kern w:val="28"/>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r w:rsidRPr="004851FD">
              <w:rPr>
                <w:rFonts w:ascii="Times New Roman" w:hAnsi="Times New Roman" w:cs="Times New Roman"/>
                <w:kern w:val="28"/>
                <w:sz w:val="24"/>
                <w:szCs w:val="24"/>
                <w:lang w:val="en-ZA"/>
                <w14:ligatures w14:val="standardContextual"/>
              </w:rPr>
              <w:t xml:space="preserve"> </w:t>
            </w:r>
          </w:p>
        </w:tc>
      </w:tr>
      <w:tr w:rsidR="00B01442" w:rsidRPr="004851FD" w14:paraId="325CA49B" w14:textId="77777777" w:rsidTr="005128BB">
        <w:trPr>
          <w:trHeight w:val="1520"/>
        </w:trPr>
        <w:tc>
          <w:tcPr>
            <w:tcW w:w="1017" w:type="pct"/>
            <w:tcBorders>
              <w:top w:val="single" w:sz="4" w:space="0" w:color="auto"/>
              <w:left w:val="single" w:sz="4" w:space="0" w:color="auto"/>
              <w:bottom w:val="single" w:sz="4" w:space="0" w:color="auto"/>
              <w:right w:val="single" w:sz="4" w:space="0" w:color="auto"/>
            </w:tcBorders>
          </w:tcPr>
          <w:p w14:paraId="61F3E84A" w14:textId="77777777" w:rsidR="00B01442" w:rsidRPr="004851FD" w:rsidRDefault="00B01442">
            <w:pPr>
              <w:numPr>
                <w:ilvl w:val="0"/>
                <w:numId w:val="611"/>
              </w:numPr>
              <w:spacing w:after="0" w:line="360" w:lineRule="auto"/>
              <w:contextualSpacing/>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Select micro control programming software</w:t>
            </w:r>
          </w:p>
          <w:p w14:paraId="6523509F" w14:textId="77777777" w:rsidR="00B01442" w:rsidRPr="004851FD" w:rsidRDefault="00B01442" w:rsidP="004851FD">
            <w:pPr>
              <w:spacing w:after="0" w:line="360" w:lineRule="auto"/>
              <w:contextualSpacing/>
              <w:rPr>
                <w:rFonts w:ascii="Times New Roman" w:hAnsi="Times New Roman" w:cs="Times New Roman"/>
                <w:kern w:val="28"/>
                <w:sz w:val="24"/>
                <w:szCs w:val="24"/>
                <w:lang w:val="en-GB"/>
                <w14:ligatures w14:val="standardContextual"/>
              </w:rPr>
            </w:pPr>
          </w:p>
        </w:tc>
        <w:tc>
          <w:tcPr>
            <w:tcW w:w="2850" w:type="pct"/>
            <w:tcBorders>
              <w:top w:val="single" w:sz="4" w:space="0" w:color="auto"/>
              <w:left w:val="single" w:sz="4" w:space="0" w:color="auto"/>
              <w:bottom w:val="single" w:sz="4" w:space="0" w:color="auto"/>
              <w:right w:val="single" w:sz="4" w:space="0" w:color="auto"/>
            </w:tcBorders>
          </w:tcPr>
          <w:p w14:paraId="16D8D9A0" w14:textId="77777777" w:rsidR="00B01442" w:rsidRPr="004851FD" w:rsidRDefault="00B01442">
            <w:pPr>
              <w:numPr>
                <w:ilvl w:val="0"/>
                <w:numId w:val="63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perating System Requirements:</w:t>
            </w:r>
          </w:p>
          <w:p w14:paraId="18219E41" w14:textId="77777777" w:rsidR="00B01442" w:rsidRPr="004851FD" w:rsidRDefault="00B01442">
            <w:pPr>
              <w:numPr>
                <w:ilvl w:val="0"/>
                <w:numId w:val="63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stall microcontroller-related software (e.g., Arduino IDE, VSCode).</w:t>
            </w:r>
          </w:p>
          <w:p w14:paraId="5CC0CFE5" w14:textId="77777777" w:rsidR="00B01442" w:rsidRPr="004851FD" w:rsidRDefault="00B01442">
            <w:pPr>
              <w:numPr>
                <w:ilvl w:val="0"/>
                <w:numId w:val="63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User Interface and Communication Systems:</w:t>
            </w:r>
          </w:p>
          <w:p w14:paraId="6BF46B71" w14:textId="77777777" w:rsidR="00B01442" w:rsidRPr="004851FD" w:rsidRDefault="00B01442">
            <w:pPr>
              <w:numPr>
                <w:ilvl w:val="0"/>
                <w:numId w:val="63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elect communication modules (e.g., Ethernet for industrial automation, Bluetooth for home systems).</w:t>
            </w:r>
          </w:p>
          <w:p w14:paraId="1ACAB36E" w14:textId="77777777" w:rsidR="00B01442" w:rsidRPr="004851FD" w:rsidRDefault="00B01442">
            <w:pPr>
              <w:numPr>
                <w:ilvl w:val="0"/>
                <w:numId w:val="63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icensing and support of the software.</w:t>
            </w:r>
          </w:p>
          <w:p w14:paraId="6D5253A8" w14:textId="77777777" w:rsidR="00B01442" w:rsidRPr="004851FD" w:rsidRDefault="00B01442">
            <w:pPr>
              <w:numPr>
                <w:ilvl w:val="0"/>
                <w:numId w:val="63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oftware Configuration</w:t>
            </w:r>
          </w:p>
        </w:tc>
        <w:tc>
          <w:tcPr>
            <w:tcW w:w="1133" w:type="pct"/>
            <w:tcBorders>
              <w:top w:val="single" w:sz="4" w:space="0" w:color="auto"/>
              <w:left w:val="single" w:sz="4" w:space="0" w:color="auto"/>
              <w:bottom w:val="single" w:sz="4" w:space="0" w:color="auto"/>
              <w:right w:val="single" w:sz="4" w:space="0" w:color="auto"/>
            </w:tcBorders>
          </w:tcPr>
          <w:p w14:paraId="0A6045ED"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A674C2C"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7E1FADE"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361EA0C"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2E5C8835"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EE2156C" w14:textId="77777777" w:rsidR="00B01442" w:rsidRPr="004851FD" w:rsidRDefault="00B01442">
            <w:pPr>
              <w:numPr>
                <w:ilvl w:val="0"/>
                <w:numId w:val="448"/>
              </w:numPr>
              <w:spacing w:after="0" w:line="360" w:lineRule="auto"/>
              <w:rPr>
                <w:rFonts w:ascii="Times New Roman" w:hAnsi="Times New Roman" w:cs="Times New Roman"/>
                <w:kern w:val="28"/>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r w:rsidRPr="004851FD">
              <w:rPr>
                <w:rFonts w:ascii="Times New Roman" w:hAnsi="Times New Roman" w:cs="Times New Roman"/>
                <w:kern w:val="28"/>
                <w:sz w:val="24"/>
                <w:szCs w:val="24"/>
                <w:lang w:val="en-ZA"/>
                <w14:ligatures w14:val="standardContextual"/>
              </w:rPr>
              <w:t xml:space="preserve"> </w:t>
            </w:r>
          </w:p>
        </w:tc>
      </w:tr>
    </w:tbl>
    <w:p w14:paraId="27239604"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p>
    <w:p w14:paraId="1B3EEAC7"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Suggested Methods of Instruction</w:t>
      </w:r>
    </w:p>
    <w:p w14:paraId="57C1872B"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ractical</w:t>
      </w:r>
    </w:p>
    <w:p w14:paraId="366B6346"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rojects</w:t>
      </w:r>
    </w:p>
    <w:p w14:paraId="50CC486C"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Demonstrations</w:t>
      </w:r>
    </w:p>
    <w:p w14:paraId="480348D3"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Group discussions</w:t>
      </w:r>
    </w:p>
    <w:p w14:paraId="410DAE94"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nteractive lectures</w:t>
      </w:r>
    </w:p>
    <w:p w14:paraId="44EF3B22"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ndustrial attachment</w:t>
      </w:r>
    </w:p>
    <w:p w14:paraId="28BC5940"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Viewing of related videos</w:t>
      </w:r>
    </w:p>
    <w:p w14:paraId="5CB8B42E" w14:textId="77777777" w:rsidR="00B01442" w:rsidRPr="004851FD" w:rsidRDefault="00B01442" w:rsidP="004851FD">
      <w:pPr>
        <w:spacing w:after="0" w:line="360" w:lineRule="auto"/>
        <w:rPr>
          <w:rFonts w:ascii="Times New Roman" w:eastAsia="Calibri" w:hAnsi="Times New Roman" w:cs="Times New Roman"/>
          <w:b/>
          <w:kern w:val="28"/>
          <w:sz w:val="24"/>
          <w:szCs w:val="24"/>
          <w:lang w:val="zh-CN"/>
          <w14:ligatures w14:val="standardContextual"/>
        </w:rPr>
      </w:pPr>
    </w:p>
    <w:p w14:paraId="34E530F0" w14:textId="77777777" w:rsidR="00B01442" w:rsidRPr="004851FD" w:rsidRDefault="00B01442" w:rsidP="004851FD">
      <w:pPr>
        <w:spacing w:after="0" w:line="360" w:lineRule="auto"/>
        <w:rPr>
          <w:rFonts w:ascii="Times New Roman" w:eastAsia="Calibri" w:hAnsi="Times New Roman" w:cs="Times New Roman"/>
          <w:b/>
          <w:kern w:val="28"/>
          <w:sz w:val="24"/>
          <w:szCs w:val="24"/>
          <w:lang w:val="zh-CN"/>
          <w14:ligatures w14:val="standardContextual"/>
        </w:rPr>
      </w:pPr>
      <w:r w:rsidRPr="004851FD">
        <w:rPr>
          <w:rFonts w:ascii="Times New Roman" w:eastAsia="Calibri" w:hAnsi="Times New Roman" w:cs="Times New Roman"/>
          <w:b/>
          <w:kern w:val="28"/>
          <w:sz w:val="24"/>
          <w:szCs w:val="24"/>
          <w:lang w:val="zh-CN"/>
          <w14:ligatures w14:val="standardContextual"/>
        </w:rPr>
        <w:t>Recommended Resources for 25 trainees</w:t>
      </w:r>
    </w:p>
    <w:tbl>
      <w:tblPr>
        <w:tblW w:w="97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4"/>
        <w:gridCol w:w="2114"/>
        <w:gridCol w:w="3825"/>
        <w:gridCol w:w="1338"/>
        <w:gridCol w:w="1644"/>
      </w:tblGrid>
      <w:tr w:rsidR="00B01442" w:rsidRPr="004851FD" w14:paraId="7BEDA118" w14:textId="77777777" w:rsidTr="00884F4C">
        <w:trPr>
          <w:trHeight w:val="1264"/>
        </w:trPr>
        <w:tc>
          <w:tcPr>
            <w:tcW w:w="814" w:type="dxa"/>
            <w:tcBorders>
              <w:top w:val="single" w:sz="4" w:space="0" w:color="000000"/>
              <w:left w:val="single" w:sz="4" w:space="0" w:color="000000"/>
              <w:bottom w:val="single" w:sz="4" w:space="0" w:color="000000"/>
              <w:right w:val="single" w:sz="4" w:space="0" w:color="000000"/>
            </w:tcBorders>
          </w:tcPr>
          <w:p w14:paraId="57933410"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S/No.</w:t>
            </w:r>
          </w:p>
        </w:tc>
        <w:tc>
          <w:tcPr>
            <w:tcW w:w="2114" w:type="dxa"/>
            <w:tcBorders>
              <w:top w:val="single" w:sz="4" w:space="0" w:color="000000"/>
              <w:left w:val="single" w:sz="4" w:space="0" w:color="000000"/>
              <w:bottom w:val="single" w:sz="4" w:space="0" w:color="000000"/>
              <w:right w:val="single" w:sz="4" w:space="0" w:color="000000"/>
            </w:tcBorders>
          </w:tcPr>
          <w:p w14:paraId="45413197"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Category/Item</w:t>
            </w:r>
          </w:p>
        </w:tc>
        <w:tc>
          <w:tcPr>
            <w:tcW w:w="3825" w:type="dxa"/>
            <w:tcBorders>
              <w:top w:val="single" w:sz="4" w:space="0" w:color="000000"/>
              <w:left w:val="single" w:sz="4" w:space="0" w:color="000000"/>
              <w:bottom w:val="single" w:sz="4" w:space="0" w:color="000000"/>
              <w:right w:val="single" w:sz="4" w:space="0" w:color="000000"/>
            </w:tcBorders>
          </w:tcPr>
          <w:p w14:paraId="71183748" w14:textId="77777777" w:rsidR="00B01442" w:rsidRPr="004851FD" w:rsidRDefault="00B01442" w:rsidP="004851FD">
            <w:pPr>
              <w:widowControl w:val="0"/>
              <w:autoSpaceDE w:val="0"/>
              <w:autoSpaceDN w:val="0"/>
              <w:spacing w:after="0" w:line="360" w:lineRule="auto"/>
              <w:ind w:left="142" w:right="2238"/>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Description/</w:t>
            </w:r>
            <w:r w:rsidRPr="004851FD">
              <w:rPr>
                <w:rFonts w:ascii="Times New Roman" w:hAnsi="Times New Roman" w:cs="Times New Roman"/>
                <w:b/>
                <w:spacing w:val="1"/>
                <w:kern w:val="2"/>
                <w:sz w:val="24"/>
                <w:szCs w:val="24"/>
                <w:lang w:val="zh-CN"/>
                <w14:ligatures w14:val="standardContextual"/>
              </w:rPr>
              <w:t xml:space="preserve"> </w:t>
            </w:r>
            <w:r w:rsidRPr="004851FD">
              <w:rPr>
                <w:rFonts w:ascii="Times New Roman" w:hAnsi="Times New Roman" w:cs="Times New Roman"/>
                <w:b/>
                <w:kern w:val="2"/>
                <w:sz w:val="24"/>
                <w:szCs w:val="24"/>
                <w:lang w:val="zh-CN"/>
                <w14:ligatures w14:val="standardContextual"/>
              </w:rPr>
              <w:t>Specifications</w:t>
            </w:r>
          </w:p>
        </w:tc>
        <w:tc>
          <w:tcPr>
            <w:tcW w:w="1338" w:type="dxa"/>
            <w:tcBorders>
              <w:top w:val="single" w:sz="4" w:space="0" w:color="000000"/>
              <w:left w:val="single" w:sz="4" w:space="0" w:color="000000"/>
              <w:bottom w:val="single" w:sz="4" w:space="0" w:color="000000"/>
              <w:right w:val="single" w:sz="4" w:space="0" w:color="000000"/>
            </w:tcBorders>
          </w:tcPr>
          <w:p w14:paraId="490DC5A8"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Quantity</w:t>
            </w:r>
          </w:p>
        </w:tc>
        <w:tc>
          <w:tcPr>
            <w:tcW w:w="1644" w:type="dxa"/>
            <w:tcBorders>
              <w:top w:val="single" w:sz="4" w:space="0" w:color="000000"/>
              <w:left w:val="single" w:sz="4" w:space="0" w:color="000000"/>
              <w:bottom w:val="single" w:sz="4" w:space="0" w:color="000000"/>
              <w:right w:val="single" w:sz="4" w:space="0" w:color="000000"/>
            </w:tcBorders>
          </w:tcPr>
          <w:p w14:paraId="3064ABA7" w14:textId="77777777" w:rsidR="00B01442" w:rsidRPr="004851FD" w:rsidRDefault="00B01442" w:rsidP="004851FD">
            <w:pPr>
              <w:widowControl w:val="0"/>
              <w:autoSpaceDE w:val="0"/>
              <w:autoSpaceDN w:val="0"/>
              <w:spacing w:after="0" w:line="360" w:lineRule="auto"/>
              <w:ind w:left="141" w:right="91"/>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Recommended</w:t>
            </w:r>
            <w:r w:rsidRPr="004851FD">
              <w:rPr>
                <w:rFonts w:ascii="Times New Roman" w:hAnsi="Times New Roman" w:cs="Times New Roman"/>
                <w:b/>
                <w:spacing w:val="-57"/>
                <w:kern w:val="2"/>
                <w:sz w:val="24"/>
                <w:szCs w:val="24"/>
                <w:lang w:val="zh-CN"/>
                <w14:ligatures w14:val="standardContextual"/>
              </w:rPr>
              <w:t xml:space="preserve"> </w:t>
            </w:r>
            <w:r w:rsidRPr="004851FD">
              <w:rPr>
                <w:rFonts w:ascii="Times New Roman" w:hAnsi="Times New Roman" w:cs="Times New Roman"/>
                <w:b/>
                <w:kern w:val="2"/>
                <w:sz w:val="24"/>
                <w:szCs w:val="24"/>
                <w:lang w:val="zh-CN"/>
                <w14:ligatures w14:val="standardContextual"/>
              </w:rPr>
              <w:t>Ratio</w:t>
            </w:r>
          </w:p>
          <w:p w14:paraId="2119F58B"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tem:</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Trainee)</w:t>
            </w:r>
          </w:p>
        </w:tc>
      </w:tr>
      <w:tr w:rsidR="00B01442" w:rsidRPr="004851FD" w14:paraId="0C0B51C2" w14:textId="77777777" w:rsidTr="00884F4C">
        <w:trPr>
          <w:trHeight w:val="485"/>
        </w:trPr>
        <w:tc>
          <w:tcPr>
            <w:tcW w:w="814" w:type="dxa"/>
            <w:tcBorders>
              <w:top w:val="single" w:sz="4" w:space="0" w:color="000000"/>
              <w:left w:val="single" w:sz="4" w:space="0" w:color="000000"/>
              <w:bottom w:val="single" w:sz="4" w:space="0" w:color="000000"/>
              <w:right w:val="single" w:sz="4" w:space="0" w:color="000000"/>
            </w:tcBorders>
          </w:tcPr>
          <w:p w14:paraId="664A207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w w:val="99"/>
                <w:kern w:val="2"/>
                <w:sz w:val="24"/>
                <w:szCs w:val="24"/>
                <w:lang w:val="zh-CN"/>
                <w14:ligatures w14:val="standardContextual"/>
              </w:rPr>
              <w:t>A</w:t>
            </w:r>
          </w:p>
        </w:tc>
        <w:tc>
          <w:tcPr>
            <w:tcW w:w="8921" w:type="dxa"/>
            <w:gridSpan w:val="4"/>
            <w:tcBorders>
              <w:top w:val="single" w:sz="4" w:space="0" w:color="000000"/>
              <w:left w:val="single" w:sz="4" w:space="0" w:color="000000"/>
              <w:bottom w:val="single" w:sz="4" w:space="0" w:color="000000"/>
              <w:right w:val="single" w:sz="4" w:space="0" w:color="000000"/>
            </w:tcBorders>
          </w:tcPr>
          <w:p w14:paraId="44CD1E2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Learning Materials</w:t>
            </w:r>
          </w:p>
        </w:tc>
      </w:tr>
      <w:tr w:rsidR="00B01442" w:rsidRPr="004851FD" w14:paraId="519EA93B" w14:textId="77777777" w:rsidTr="00884F4C">
        <w:trPr>
          <w:trHeight w:val="1705"/>
        </w:trPr>
        <w:tc>
          <w:tcPr>
            <w:tcW w:w="814" w:type="dxa"/>
            <w:tcBorders>
              <w:top w:val="single" w:sz="4" w:space="0" w:color="000000"/>
              <w:left w:val="single" w:sz="4" w:space="0" w:color="000000"/>
              <w:bottom w:val="single" w:sz="4" w:space="0" w:color="000000"/>
              <w:right w:val="single" w:sz="4" w:space="0" w:color="000000"/>
            </w:tcBorders>
          </w:tcPr>
          <w:p w14:paraId="294C35CD"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w:t>
            </w:r>
          </w:p>
        </w:tc>
        <w:tc>
          <w:tcPr>
            <w:tcW w:w="2114" w:type="dxa"/>
            <w:tcBorders>
              <w:top w:val="single" w:sz="4" w:space="0" w:color="000000"/>
              <w:left w:val="single" w:sz="4" w:space="0" w:color="000000"/>
              <w:bottom w:val="single" w:sz="4" w:space="0" w:color="000000"/>
              <w:right w:val="single" w:sz="4" w:space="0" w:color="000000"/>
            </w:tcBorders>
          </w:tcPr>
          <w:p w14:paraId="6BB8C765"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Textbooks</w:t>
            </w:r>
          </w:p>
        </w:tc>
        <w:tc>
          <w:tcPr>
            <w:tcW w:w="3825" w:type="dxa"/>
            <w:tcBorders>
              <w:top w:val="single" w:sz="4" w:space="0" w:color="000000"/>
              <w:left w:val="single" w:sz="4" w:space="0" w:color="000000"/>
              <w:bottom w:val="single" w:sz="4" w:space="0" w:color="000000"/>
              <w:right w:val="single" w:sz="4" w:space="0" w:color="000000"/>
            </w:tcBorders>
          </w:tcPr>
          <w:p w14:paraId="2AC66A4C" w14:textId="77777777" w:rsidR="00B01442" w:rsidRPr="004851FD" w:rsidRDefault="00B01442" w:rsidP="004851FD">
            <w:pPr>
              <w:widowControl w:val="0"/>
              <w:autoSpaceDE w:val="0"/>
              <w:autoSpaceDN w:val="0"/>
              <w:spacing w:after="0" w:line="360" w:lineRule="auto"/>
              <w:ind w:left="142" w:right="325"/>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usnea, I., &amp; Mitescu, M. (2005). Microcontrollers in Practice. Springer. https://buku.app/book/144497</w:t>
            </w:r>
          </w:p>
        </w:tc>
        <w:tc>
          <w:tcPr>
            <w:tcW w:w="1338" w:type="dxa"/>
            <w:tcBorders>
              <w:top w:val="single" w:sz="4" w:space="0" w:color="000000"/>
              <w:left w:val="single" w:sz="4" w:space="0" w:color="000000"/>
              <w:bottom w:val="single" w:sz="4" w:space="0" w:color="000000"/>
              <w:right w:val="single" w:sz="4" w:space="0" w:color="000000"/>
            </w:tcBorders>
          </w:tcPr>
          <w:p w14:paraId="18E8C226"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nline</w:t>
            </w:r>
          </w:p>
        </w:tc>
        <w:tc>
          <w:tcPr>
            <w:tcW w:w="1644" w:type="dxa"/>
            <w:tcBorders>
              <w:top w:val="single" w:sz="4" w:space="0" w:color="000000"/>
              <w:left w:val="single" w:sz="4" w:space="0" w:color="000000"/>
              <w:bottom w:val="single" w:sz="4" w:space="0" w:color="000000"/>
              <w:right w:val="single" w:sz="4" w:space="0" w:color="000000"/>
            </w:tcBorders>
          </w:tcPr>
          <w:p w14:paraId="346CEBCB"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3F8C5841" w14:textId="77777777" w:rsidTr="00884F4C">
        <w:trPr>
          <w:trHeight w:val="1274"/>
        </w:trPr>
        <w:tc>
          <w:tcPr>
            <w:tcW w:w="814" w:type="dxa"/>
            <w:tcBorders>
              <w:top w:val="single" w:sz="4" w:space="0" w:color="000000"/>
              <w:left w:val="single" w:sz="4" w:space="0" w:color="000000"/>
              <w:bottom w:val="single" w:sz="4" w:space="0" w:color="000000"/>
              <w:right w:val="single" w:sz="4" w:space="0" w:color="000000"/>
            </w:tcBorders>
          </w:tcPr>
          <w:p w14:paraId="4ECF1825" w14:textId="77777777" w:rsidR="00B01442" w:rsidRPr="004851FD" w:rsidRDefault="00B01442" w:rsidP="004851FD">
            <w:pPr>
              <w:widowControl w:val="0"/>
              <w:autoSpaceDE w:val="0"/>
              <w:autoSpaceDN w:val="0"/>
              <w:spacing w:after="0" w:line="360" w:lineRule="auto"/>
              <w:ind w:left="2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w:t>
            </w:r>
          </w:p>
        </w:tc>
        <w:tc>
          <w:tcPr>
            <w:tcW w:w="2114" w:type="dxa"/>
            <w:tcBorders>
              <w:top w:val="single" w:sz="4" w:space="0" w:color="000000"/>
              <w:left w:val="single" w:sz="4" w:space="0" w:color="000000"/>
              <w:bottom w:val="single" w:sz="4" w:space="0" w:color="000000"/>
              <w:right w:val="single" w:sz="4" w:space="0" w:color="000000"/>
            </w:tcBorders>
          </w:tcPr>
          <w:p w14:paraId="79DE29DD"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stallation</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manuals and datasheets</w:t>
            </w:r>
          </w:p>
        </w:tc>
        <w:tc>
          <w:tcPr>
            <w:tcW w:w="3825" w:type="dxa"/>
            <w:tcBorders>
              <w:top w:val="single" w:sz="4" w:space="0" w:color="000000"/>
              <w:left w:val="single" w:sz="4" w:space="0" w:color="000000"/>
              <w:bottom w:val="single" w:sz="4" w:space="0" w:color="000000"/>
              <w:right w:val="single" w:sz="4" w:space="0" w:color="000000"/>
            </w:tcBorders>
          </w:tcPr>
          <w:p w14:paraId="5AF90F1A" w14:textId="77777777" w:rsidR="00B01442" w:rsidRPr="004851FD" w:rsidRDefault="00B01442" w:rsidP="004851FD">
            <w:pPr>
              <w:widowControl w:val="0"/>
              <w:autoSpaceDE w:val="0"/>
              <w:autoSpaceDN w:val="0"/>
              <w:spacing w:after="0" w:line="360" w:lineRule="auto"/>
              <w:ind w:right="19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 ATMEL, Cortex-M3, Intel 8051, Arduino Nano, Arduino Mega, ESP32, Raspberry pi A4</w:t>
            </w:r>
          </w:p>
        </w:tc>
        <w:tc>
          <w:tcPr>
            <w:tcW w:w="1338" w:type="dxa"/>
            <w:tcBorders>
              <w:top w:val="single" w:sz="4" w:space="0" w:color="000000"/>
              <w:left w:val="single" w:sz="4" w:space="0" w:color="000000"/>
              <w:bottom w:val="single" w:sz="4" w:space="0" w:color="000000"/>
              <w:right w:val="single" w:sz="4" w:space="0" w:color="000000"/>
            </w:tcBorders>
          </w:tcPr>
          <w:p w14:paraId="1FC53030"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 for each</w:t>
            </w:r>
          </w:p>
        </w:tc>
        <w:tc>
          <w:tcPr>
            <w:tcW w:w="1644" w:type="dxa"/>
            <w:tcBorders>
              <w:top w:val="single" w:sz="4" w:space="0" w:color="000000"/>
              <w:left w:val="single" w:sz="4" w:space="0" w:color="000000"/>
              <w:bottom w:val="single" w:sz="4" w:space="0" w:color="000000"/>
              <w:right w:val="single" w:sz="4" w:space="0" w:color="000000"/>
            </w:tcBorders>
          </w:tcPr>
          <w:p w14:paraId="6AD66FCF"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518E3719" w14:textId="77777777" w:rsidTr="00884F4C">
        <w:trPr>
          <w:trHeight w:val="413"/>
        </w:trPr>
        <w:tc>
          <w:tcPr>
            <w:tcW w:w="814" w:type="dxa"/>
            <w:tcBorders>
              <w:top w:val="single" w:sz="4" w:space="0" w:color="000000"/>
              <w:left w:val="single" w:sz="4" w:space="0" w:color="000000"/>
              <w:bottom w:val="single" w:sz="4" w:space="0" w:color="000000"/>
              <w:right w:val="single" w:sz="4" w:space="0" w:color="000000"/>
            </w:tcBorders>
          </w:tcPr>
          <w:p w14:paraId="0622796D"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B</w:t>
            </w:r>
          </w:p>
        </w:tc>
        <w:tc>
          <w:tcPr>
            <w:tcW w:w="8921" w:type="dxa"/>
            <w:gridSpan w:val="4"/>
            <w:tcBorders>
              <w:top w:val="single" w:sz="4" w:space="0" w:color="000000"/>
              <w:left w:val="single" w:sz="4" w:space="0" w:color="000000"/>
              <w:bottom w:val="single" w:sz="4" w:space="0" w:color="000000"/>
              <w:right w:val="single" w:sz="4" w:space="0" w:color="000000"/>
            </w:tcBorders>
          </w:tcPr>
          <w:p w14:paraId="73990CD5" w14:textId="77777777" w:rsidR="00B01442" w:rsidRPr="004851FD" w:rsidRDefault="00B01442" w:rsidP="004851FD">
            <w:pPr>
              <w:widowControl w:val="0"/>
              <w:autoSpaceDE w:val="0"/>
              <w:autoSpaceDN w:val="0"/>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Learning Facilities</w:t>
            </w:r>
            <w:r w:rsidRPr="004851FD">
              <w:rPr>
                <w:rFonts w:ascii="Times New Roman" w:hAnsi="Times New Roman" w:cs="Times New Roman"/>
                <w:b/>
                <w:spacing w:val="-58"/>
                <w:kern w:val="2"/>
                <w:sz w:val="24"/>
                <w:szCs w:val="24"/>
                <w:lang w:val="zh-CN"/>
                <w14:ligatures w14:val="standardContextual"/>
              </w:rPr>
              <w:t xml:space="preserve"> </w:t>
            </w:r>
            <w:r w:rsidRPr="004851FD">
              <w:rPr>
                <w:rFonts w:ascii="Times New Roman" w:hAnsi="Times New Roman" w:cs="Times New Roman"/>
                <w:b/>
                <w:kern w:val="2"/>
                <w:sz w:val="24"/>
                <w:szCs w:val="24"/>
                <w:lang w:val="zh-CN"/>
                <w14:ligatures w14:val="standardContextual"/>
              </w:rPr>
              <w:t>&amp;</w:t>
            </w:r>
            <w:r w:rsidRPr="004851FD">
              <w:rPr>
                <w:rFonts w:ascii="Times New Roman" w:hAnsi="Times New Roman" w:cs="Times New Roman"/>
                <w:b/>
                <w:spacing w:val="-2"/>
                <w:kern w:val="2"/>
                <w:sz w:val="24"/>
                <w:szCs w:val="24"/>
                <w:lang w:val="zh-CN"/>
                <w14:ligatures w14:val="standardContextual"/>
              </w:rPr>
              <w:t xml:space="preserve"> </w:t>
            </w:r>
            <w:r w:rsidRPr="004851FD">
              <w:rPr>
                <w:rFonts w:ascii="Times New Roman" w:hAnsi="Times New Roman" w:cs="Times New Roman"/>
                <w:b/>
                <w:kern w:val="2"/>
                <w:sz w:val="24"/>
                <w:szCs w:val="24"/>
                <w:lang w:val="zh-CN"/>
                <w14:ligatures w14:val="standardContextual"/>
              </w:rPr>
              <w:t>Infrastructure</w:t>
            </w:r>
          </w:p>
        </w:tc>
      </w:tr>
      <w:tr w:rsidR="00B01442" w:rsidRPr="004851FD" w14:paraId="171B7CE8"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57E48D54" w14:textId="77777777" w:rsidR="00B01442" w:rsidRPr="004851FD" w:rsidRDefault="00B01442" w:rsidP="004851FD">
            <w:pPr>
              <w:widowControl w:val="0"/>
              <w:autoSpaceDE w:val="0"/>
              <w:autoSpaceDN w:val="0"/>
              <w:spacing w:after="0" w:line="360" w:lineRule="auto"/>
              <w:ind w:left="2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w:t>
            </w:r>
          </w:p>
        </w:tc>
        <w:tc>
          <w:tcPr>
            <w:tcW w:w="2114" w:type="dxa"/>
            <w:tcBorders>
              <w:top w:val="single" w:sz="4" w:space="0" w:color="000000"/>
              <w:left w:val="single" w:sz="4" w:space="0" w:color="000000"/>
              <w:bottom w:val="single" w:sz="4" w:space="0" w:color="000000"/>
              <w:right w:val="single" w:sz="4" w:space="0" w:color="000000"/>
            </w:tcBorders>
          </w:tcPr>
          <w:p w14:paraId="760EA1C9"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ecture/Theory</w:t>
            </w:r>
          </w:p>
          <w:p w14:paraId="2A6186CB"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room</w:t>
            </w:r>
          </w:p>
        </w:tc>
        <w:tc>
          <w:tcPr>
            <w:tcW w:w="3825" w:type="dxa"/>
            <w:tcBorders>
              <w:top w:val="single" w:sz="4" w:space="0" w:color="000000"/>
              <w:left w:val="single" w:sz="4" w:space="0" w:color="000000"/>
              <w:bottom w:val="single" w:sz="4" w:space="0" w:color="000000"/>
              <w:right w:val="single" w:sz="4" w:space="0" w:color="000000"/>
            </w:tcBorders>
          </w:tcPr>
          <w:p w14:paraId="7A7CED70"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60m</w:t>
            </w:r>
            <w:r w:rsidRPr="004851FD">
              <w:rPr>
                <w:rFonts w:ascii="Times New Roman" w:hAnsi="Times New Roman" w:cs="Times New Roman"/>
                <w:kern w:val="2"/>
                <w:sz w:val="24"/>
                <w:szCs w:val="24"/>
                <w:vertAlign w:val="superscript"/>
                <w:lang w:val="zh-CN"/>
                <w14:ligatures w14:val="standardContextual"/>
              </w:rPr>
              <w:t>2</w:t>
            </w:r>
          </w:p>
        </w:tc>
        <w:tc>
          <w:tcPr>
            <w:tcW w:w="1338" w:type="dxa"/>
            <w:tcBorders>
              <w:top w:val="single" w:sz="4" w:space="0" w:color="000000"/>
              <w:left w:val="single" w:sz="4" w:space="0" w:color="000000"/>
              <w:bottom w:val="single" w:sz="4" w:space="0" w:color="000000"/>
              <w:right w:val="single" w:sz="4" w:space="0" w:color="000000"/>
            </w:tcBorders>
          </w:tcPr>
          <w:p w14:paraId="25ADDDC5"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w:t>
            </w:r>
          </w:p>
        </w:tc>
        <w:tc>
          <w:tcPr>
            <w:tcW w:w="1644" w:type="dxa"/>
            <w:tcBorders>
              <w:top w:val="single" w:sz="4" w:space="0" w:color="000000"/>
              <w:left w:val="single" w:sz="4" w:space="0" w:color="000000"/>
              <w:bottom w:val="single" w:sz="4" w:space="0" w:color="000000"/>
              <w:right w:val="single" w:sz="4" w:space="0" w:color="000000"/>
            </w:tcBorders>
          </w:tcPr>
          <w:p w14:paraId="1A21A09E"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2D933FD4"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149389E7" w14:textId="77777777" w:rsidR="00B01442" w:rsidRPr="004851FD" w:rsidRDefault="00B01442" w:rsidP="004851FD">
            <w:pPr>
              <w:widowControl w:val="0"/>
              <w:autoSpaceDE w:val="0"/>
              <w:autoSpaceDN w:val="0"/>
              <w:spacing w:after="0" w:line="360" w:lineRule="auto"/>
              <w:ind w:left="2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w:t>
            </w:r>
          </w:p>
        </w:tc>
        <w:tc>
          <w:tcPr>
            <w:tcW w:w="2114" w:type="dxa"/>
            <w:tcBorders>
              <w:top w:val="single" w:sz="4" w:space="0" w:color="000000"/>
              <w:left w:val="single" w:sz="4" w:space="0" w:color="000000"/>
              <w:bottom w:val="single" w:sz="4" w:space="0" w:color="000000"/>
              <w:right w:val="single" w:sz="4" w:space="0" w:color="000000"/>
            </w:tcBorders>
          </w:tcPr>
          <w:p w14:paraId="7B1E308A"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orkshop</w:t>
            </w:r>
          </w:p>
        </w:tc>
        <w:tc>
          <w:tcPr>
            <w:tcW w:w="3825" w:type="dxa"/>
            <w:tcBorders>
              <w:top w:val="single" w:sz="4" w:space="0" w:color="000000"/>
              <w:left w:val="single" w:sz="4" w:space="0" w:color="000000"/>
              <w:bottom w:val="single" w:sz="4" w:space="0" w:color="000000"/>
              <w:right w:val="single" w:sz="4" w:space="0" w:color="000000"/>
            </w:tcBorders>
          </w:tcPr>
          <w:p w14:paraId="5039253A"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0m</w:t>
            </w:r>
            <w:r w:rsidRPr="004851FD">
              <w:rPr>
                <w:rFonts w:ascii="Times New Roman" w:hAnsi="Times New Roman" w:cs="Times New Roman"/>
                <w:kern w:val="2"/>
                <w:sz w:val="24"/>
                <w:szCs w:val="24"/>
                <w:vertAlign w:val="superscript"/>
                <w:lang w:val="zh-CN"/>
                <w14:ligatures w14:val="standardContextual"/>
              </w:rPr>
              <w:t>2</w:t>
            </w:r>
          </w:p>
        </w:tc>
        <w:tc>
          <w:tcPr>
            <w:tcW w:w="1338" w:type="dxa"/>
            <w:tcBorders>
              <w:top w:val="single" w:sz="4" w:space="0" w:color="000000"/>
              <w:left w:val="single" w:sz="4" w:space="0" w:color="000000"/>
              <w:bottom w:val="single" w:sz="4" w:space="0" w:color="000000"/>
              <w:right w:val="single" w:sz="4" w:space="0" w:color="000000"/>
            </w:tcBorders>
          </w:tcPr>
          <w:p w14:paraId="3B560F1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w:t>
            </w:r>
          </w:p>
        </w:tc>
        <w:tc>
          <w:tcPr>
            <w:tcW w:w="1644" w:type="dxa"/>
            <w:tcBorders>
              <w:top w:val="single" w:sz="4" w:space="0" w:color="000000"/>
              <w:left w:val="single" w:sz="4" w:space="0" w:color="000000"/>
              <w:bottom w:val="single" w:sz="4" w:space="0" w:color="000000"/>
              <w:right w:val="single" w:sz="4" w:space="0" w:color="000000"/>
            </w:tcBorders>
          </w:tcPr>
          <w:p w14:paraId="6F8DCA35"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3BF7D92F"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05046323" w14:textId="77777777" w:rsidR="00B01442" w:rsidRPr="004851FD" w:rsidRDefault="00B01442" w:rsidP="004851FD">
            <w:pPr>
              <w:widowControl w:val="0"/>
              <w:autoSpaceDE w:val="0"/>
              <w:autoSpaceDN w:val="0"/>
              <w:spacing w:after="0" w:line="360" w:lineRule="auto"/>
              <w:ind w:left="2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p>
        </w:tc>
        <w:tc>
          <w:tcPr>
            <w:tcW w:w="2114" w:type="dxa"/>
            <w:tcBorders>
              <w:top w:val="single" w:sz="4" w:space="0" w:color="000000"/>
              <w:left w:val="single" w:sz="4" w:space="0" w:color="000000"/>
              <w:bottom w:val="single" w:sz="4" w:space="0" w:color="000000"/>
              <w:right w:val="single" w:sz="4" w:space="0" w:color="000000"/>
            </w:tcBorders>
          </w:tcPr>
          <w:p w14:paraId="145BF542"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ojector</w:t>
            </w:r>
          </w:p>
        </w:tc>
        <w:tc>
          <w:tcPr>
            <w:tcW w:w="3825" w:type="dxa"/>
            <w:tcBorders>
              <w:top w:val="single" w:sz="4" w:space="0" w:color="000000"/>
              <w:left w:val="single" w:sz="4" w:space="0" w:color="000000"/>
              <w:bottom w:val="single" w:sz="4" w:space="0" w:color="000000"/>
              <w:right w:val="single" w:sz="4" w:space="0" w:color="000000"/>
            </w:tcBorders>
          </w:tcPr>
          <w:p w14:paraId="26DC99A7" w14:textId="77777777" w:rsidR="00B01442" w:rsidRPr="004851FD" w:rsidRDefault="00B01442" w:rsidP="004851FD">
            <w:pPr>
              <w:widowControl w:val="0"/>
              <w:autoSpaceDE w:val="0"/>
              <w:autoSpaceDN w:val="0"/>
              <w:spacing w:after="0" w:line="360" w:lineRule="auto"/>
              <w:rPr>
                <w:rFonts w:ascii="Times New Roman" w:hAnsi="Times New Roman" w:cs="Times New Roman"/>
                <w:kern w:val="2"/>
                <w:sz w:val="24"/>
                <w:szCs w:val="24"/>
                <w:lang w:val="zh-CN"/>
                <w14:ligatures w14:val="standardContextual"/>
              </w:rPr>
            </w:pPr>
          </w:p>
        </w:tc>
        <w:tc>
          <w:tcPr>
            <w:tcW w:w="1338" w:type="dxa"/>
            <w:tcBorders>
              <w:top w:val="single" w:sz="4" w:space="0" w:color="000000"/>
              <w:left w:val="single" w:sz="4" w:space="0" w:color="000000"/>
              <w:bottom w:val="single" w:sz="4" w:space="0" w:color="000000"/>
              <w:right w:val="single" w:sz="4" w:space="0" w:color="000000"/>
            </w:tcBorders>
          </w:tcPr>
          <w:p w14:paraId="77FF69BD" w14:textId="77777777" w:rsidR="00B01442" w:rsidRPr="004851FD" w:rsidRDefault="00B01442" w:rsidP="004851FD">
            <w:pPr>
              <w:widowControl w:val="0"/>
              <w:autoSpaceDE w:val="0"/>
              <w:autoSpaceDN w:val="0"/>
              <w:spacing w:after="0" w:line="360" w:lineRule="auto"/>
              <w:ind w:left="20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 pc</w:t>
            </w:r>
          </w:p>
        </w:tc>
        <w:tc>
          <w:tcPr>
            <w:tcW w:w="1644" w:type="dxa"/>
            <w:tcBorders>
              <w:top w:val="single" w:sz="4" w:space="0" w:color="000000"/>
              <w:left w:val="single" w:sz="4" w:space="0" w:color="000000"/>
              <w:bottom w:val="single" w:sz="4" w:space="0" w:color="000000"/>
              <w:right w:val="single" w:sz="4" w:space="0" w:color="000000"/>
            </w:tcBorders>
          </w:tcPr>
          <w:p w14:paraId="1C888234" w14:textId="77777777" w:rsidR="00B01442" w:rsidRPr="004851FD" w:rsidRDefault="00B01442" w:rsidP="004851FD">
            <w:pPr>
              <w:widowControl w:val="0"/>
              <w:autoSpaceDE w:val="0"/>
              <w:autoSpaceDN w:val="0"/>
              <w:spacing w:after="0" w:line="360" w:lineRule="auto"/>
              <w:ind w:left="20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60F92B6F"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2E53C72D"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6.</w:t>
            </w:r>
          </w:p>
        </w:tc>
        <w:tc>
          <w:tcPr>
            <w:tcW w:w="2114" w:type="dxa"/>
            <w:tcBorders>
              <w:top w:val="single" w:sz="4" w:space="0" w:color="000000"/>
              <w:left w:val="single" w:sz="4" w:space="0" w:color="000000"/>
              <w:bottom w:val="single" w:sz="4" w:space="0" w:color="000000"/>
              <w:right w:val="single" w:sz="4" w:space="0" w:color="000000"/>
            </w:tcBorders>
          </w:tcPr>
          <w:p w14:paraId="5F0CE0CA"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teractive</w:t>
            </w:r>
            <w:r w:rsidRPr="004851FD">
              <w:rPr>
                <w:rFonts w:ascii="Times New Roman" w:hAnsi="Times New Roman" w:cs="Times New Roman"/>
                <w:spacing w:val="-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isplay</w:t>
            </w:r>
          </w:p>
          <w:p w14:paraId="0C187E40"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creen</w:t>
            </w:r>
          </w:p>
        </w:tc>
        <w:tc>
          <w:tcPr>
            <w:tcW w:w="3825" w:type="dxa"/>
            <w:tcBorders>
              <w:top w:val="single" w:sz="4" w:space="0" w:color="000000"/>
              <w:left w:val="single" w:sz="4" w:space="0" w:color="000000"/>
              <w:bottom w:val="single" w:sz="4" w:space="0" w:color="000000"/>
              <w:right w:val="single" w:sz="4" w:space="0" w:color="000000"/>
            </w:tcBorders>
          </w:tcPr>
          <w:p w14:paraId="22B02110"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7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nches</w:t>
            </w:r>
          </w:p>
        </w:tc>
        <w:tc>
          <w:tcPr>
            <w:tcW w:w="1338" w:type="dxa"/>
            <w:tcBorders>
              <w:top w:val="single" w:sz="4" w:space="0" w:color="000000"/>
              <w:left w:val="single" w:sz="4" w:space="0" w:color="000000"/>
              <w:bottom w:val="single" w:sz="4" w:space="0" w:color="000000"/>
              <w:right w:val="single" w:sz="4" w:space="0" w:color="000000"/>
            </w:tcBorders>
          </w:tcPr>
          <w:p w14:paraId="59F1250C"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 pc</w:t>
            </w:r>
          </w:p>
        </w:tc>
        <w:tc>
          <w:tcPr>
            <w:tcW w:w="1644" w:type="dxa"/>
            <w:tcBorders>
              <w:top w:val="single" w:sz="4" w:space="0" w:color="000000"/>
              <w:left w:val="single" w:sz="4" w:space="0" w:color="000000"/>
              <w:bottom w:val="single" w:sz="4" w:space="0" w:color="000000"/>
              <w:right w:val="single" w:sz="4" w:space="0" w:color="000000"/>
            </w:tcBorders>
          </w:tcPr>
          <w:p w14:paraId="13272D15"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65212B65" w14:textId="77777777" w:rsidTr="00884F4C">
        <w:trPr>
          <w:trHeight w:val="1273"/>
        </w:trPr>
        <w:tc>
          <w:tcPr>
            <w:tcW w:w="814" w:type="dxa"/>
            <w:tcBorders>
              <w:top w:val="single" w:sz="4" w:space="0" w:color="000000"/>
              <w:left w:val="single" w:sz="4" w:space="0" w:color="000000"/>
              <w:bottom w:val="single" w:sz="4" w:space="0" w:color="000000"/>
              <w:right w:val="single" w:sz="4" w:space="0" w:color="000000"/>
            </w:tcBorders>
          </w:tcPr>
          <w:p w14:paraId="520432FD" w14:textId="77777777" w:rsidR="00B01442" w:rsidRPr="004851FD" w:rsidRDefault="00B01442" w:rsidP="004851FD">
            <w:pPr>
              <w:widowControl w:val="0"/>
              <w:autoSpaceDE w:val="0"/>
              <w:autoSpaceDN w:val="0"/>
              <w:spacing w:after="0" w:line="360" w:lineRule="auto"/>
              <w:ind w:left="19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7.</w:t>
            </w:r>
          </w:p>
        </w:tc>
        <w:tc>
          <w:tcPr>
            <w:tcW w:w="2114" w:type="dxa"/>
            <w:tcBorders>
              <w:top w:val="single" w:sz="4" w:space="0" w:color="000000"/>
              <w:left w:val="single" w:sz="4" w:space="0" w:color="000000"/>
              <w:bottom w:val="single" w:sz="4" w:space="0" w:color="000000"/>
              <w:right w:val="single" w:sz="4" w:space="0" w:color="000000"/>
            </w:tcBorders>
          </w:tcPr>
          <w:p w14:paraId="062502CF" w14:textId="77777777" w:rsidR="00B01442" w:rsidRPr="004851FD" w:rsidRDefault="00B01442" w:rsidP="004851FD">
            <w:pPr>
              <w:widowControl w:val="0"/>
              <w:autoSpaceDE w:val="0"/>
              <w:autoSpaceDN w:val="0"/>
              <w:spacing w:after="0" w:line="360" w:lineRule="auto"/>
              <w:ind w:left="143" w:right="40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mputers with</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nternet</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ccess</w:t>
            </w:r>
          </w:p>
        </w:tc>
        <w:tc>
          <w:tcPr>
            <w:tcW w:w="3825" w:type="dxa"/>
            <w:tcBorders>
              <w:top w:val="single" w:sz="4" w:space="0" w:color="000000"/>
              <w:left w:val="single" w:sz="4" w:space="0" w:color="000000"/>
              <w:bottom w:val="single" w:sz="4" w:space="0" w:color="000000"/>
              <w:right w:val="single" w:sz="4" w:space="0" w:color="000000"/>
            </w:tcBorders>
          </w:tcPr>
          <w:p w14:paraId="54E96C15" w14:textId="77777777" w:rsidR="00B01442" w:rsidRPr="004851FD" w:rsidRDefault="00B01442" w:rsidP="004851FD">
            <w:pPr>
              <w:widowControl w:val="0"/>
              <w:autoSpaceDE w:val="0"/>
              <w:autoSpaceDN w:val="0"/>
              <w:spacing w:after="0" w:line="360" w:lineRule="auto"/>
              <w:ind w:left="142" w:right="865"/>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ocessor: Intel Core i5/i7 or</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quivalent</w:t>
            </w:r>
          </w:p>
          <w:p w14:paraId="19E433E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RAM:</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8GB or higher</w:t>
            </w:r>
          </w:p>
          <w:p w14:paraId="62A7E953"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torage:</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256GB</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SD or</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higher</w:t>
            </w:r>
          </w:p>
        </w:tc>
        <w:tc>
          <w:tcPr>
            <w:tcW w:w="1338" w:type="dxa"/>
            <w:tcBorders>
              <w:top w:val="single" w:sz="4" w:space="0" w:color="000000"/>
              <w:left w:val="single" w:sz="4" w:space="0" w:color="000000"/>
              <w:bottom w:val="single" w:sz="4" w:space="0" w:color="000000"/>
              <w:right w:val="single" w:sz="4" w:space="0" w:color="000000"/>
            </w:tcBorders>
          </w:tcPr>
          <w:p w14:paraId="5EAF0F22"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7CE48076"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6658FEF5" w14:textId="77777777" w:rsidTr="00884F4C">
        <w:trPr>
          <w:trHeight w:val="954"/>
        </w:trPr>
        <w:tc>
          <w:tcPr>
            <w:tcW w:w="814" w:type="dxa"/>
            <w:tcBorders>
              <w:top w:val="single" w:sz="4" w:space="0" w:color="000000"/>
              <w:left w:val="single" w:sz="4" w:space="0" w:color="000000"/>
              <w:bottom w:val="single" w:sz="4" w:space="0" w:color="000000"/>
              <w:right w:val="single" w:sz="4" w:space="0" w:color="000000"/>
            </w:tcBorders>
          </w:tcPr>
          <w:p w14:paraId="448ABDB3" w14:textId="77777777" w:rsidR="00B01442" w:rsidRPr="004851FD" w:rsidRDefault="00B01442" w:rsidP="004851FD">
            <w:pPr>
              <w:widowControl w:val="0"/>
              <w:autoSpaceDE w:val="0"/>
              <w:autoSpaceDN w:val="0"/>
              <w:spacing w:after="0" w:line="360" w:lineRule="auto"/>
              <w:ind w:left="2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9.</w:t>
            </w:r>
          </w:p>
        </w:tc>
        <w:tc>
          <w:tcPr>
            <w:tcW w:w="2114" w:type="dxa"/>
            <w:tcBorders>
              <w:top w:val="single" w:sz="4" w:space="0" w:color="000000"/>
              <w:left w:val="single" w:sz="4" w:space="0" w:color="000000"/>
              <w:bottom w:val="single" w:sz="4" w:space="0" w:color="000000"/>
              <w:right w:val="single" w:sz="4" w:space="0" w:color="000000"/>
            </w:tcBorders>
          </w:tcPr>
          <w:p w14:paraId="199C471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Microcontroller </w:t>
            </w:r>
          </w:p>
        </w:tc>
        <w:tc>
          <w:tcPr>
            <w:tcW w:w="3825" w:type="dxa"/>
            <w:tcBorders>
              <w:top w:val="single" w:sz="4" w:space="0" w:color="000000"/>
              <w:left w:val="single" w:sz="4" w:space="0" w:color="000000"/>
              <w:bottom w:val="single" w:sz="4" w:space="0" w:color="000000"/>
              <w:right w:val="single" w:sz="4" w:space="0" w:color="000000"/>
            </w:tcBorders>
          </w:tcPr>
          <w:p w14:paraId="1B60B0CD" w14:textId="77777777" w:rsidR="00B01442" w:rsidRPr="004851FD" w:rsidRDefault="00B01442" w:rsidP="004851FD">
            <w:pPr>
              <w:widowControl w:val="0"/>
              <w:autoSpaceDE w:val="0"/>
              <w:autoSpaceDN w:val="0"/>
              <w:spacing w:after="0" w:line="360" w:lineRule="auto"/>
              <w:ind w:left="142" w:right="134"/>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TMEL328P/CORTEX-M3/INTEL-8051</w:t>
            </w:r>
          </w:p>
        </w:tc>
        <w:tc>
          <w:tcPr>
            <w:tcW w:w="1338" w:type="dxa"/>
            <w:tcBorders>
              <w:top w:val="single" w:sz="4" w:space="0" w:color="000000"/>
              <w:left w:val="single" w:sz="4" w:space="0" w:color="000000"/>
              <w:bottom w:val="single" w:sz="4" w:space="0" w:color="000000"/>
              <w:right w:val="single" w:sz="4" w:space="0" w:color="000000"/>
            </w:tcBorders>
          </w:tcPr>
          <w:p w14:paraId="676B61B7" w14:textId="77777777" w:rsidR="00B01442" w:rsidRPr="004851FD" w:rsidRDefault="00B01442" w:rsidP="004851FD">
            <w:pPr>
              <w:widowControl w:val="0"/>
              <w:autoSpaceDE w:val="0"/>
              <w:autoSpaceDN w:val="0"/>
              <w:spacing w:after="0" w:line="360" w:lineRule="auto"/>
              <w:ind w:left="142" w:right="34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 pcs for each category</w:t>
            </w:r>
          </w:p>
          <w:p w14:paraId="1D90A0FE"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p>
        </w:tc>
        <w:tc>
          <w:tcPr>
            <w:tcW w:w="1644" w:type="dxa"/>
            <w:tcBorders>
              <w:top w:val="single" w:sz="4" w:space="0" w:color="000000"/>
              <w:left w:val="single" w:sz="4" w:space="0" w:color="000000"/>
              <w:bottom w:val="single" w:sz="4" w:space="0" w:color="000000"/>
              <w:right w:val="single" w:sz="4" w:space="0" w:color="000000"/>
            </w:tcBorders>
          </w:tcPr>
          <w:p w14:paraId="507CFF3F" w14:textId="77777777" w:rsidR="00B01442" w:rsidRPr="004851FD" w:rsidRDefault="00B01442" w:rsidP="004851FD">
            <w:pPr>
              <w:widowControl w:val="0"/>
              <w:autoSpaceDE w:val="0"/>
              <w:autoSpaceDN w:val="0"/>
              <w:spacing w:after="0" w:line="360" w:lineRule="auto"/>
              <w:ind w:left="141" w:right="48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tegory</w:t>
            </w:r>
          </w:p>
        </w:tc>
      </w:tr>
      <w:tr w:rsidR="00B01442" w:rsidRPr="004851FD" w14:paraId="6610B879" w14:textId="77777777" w:rsidTr="00884F4C">
        <w:trPr>
          <w:trHeight w:val="957"/>
        </w:trPr>
        <w:tc>
          <w:tcPr>
            <w:tcW w:w="814" w:type="dxa"/>
            <w:tcBorders>
              <w:top w:val="single" w:sz="4" w:space="0" w:color="000000"/>
              <w:left w:val="single" w:sz="4" w:space="0" w:color="000000"/>
              <w:bottom w:val="single" w:sz="4" w:space="0" w:color="000000"/>
              <w:right w:val="single" w:sz="4" w:space="0" w:color="000000"/>
            </w:tcBorders>
          </w:tcPr>
          <w:p w14:paraId="7F39EC7E" w14:textId="77777777" w:rsidR="00B01442" w:rsidRPr="004851FD" w:rsidRDefault="00B01442" w:rsidP="004851FD">
            <w:pPr>
              <w:widowControl w:val="0"/>
              <w:autoSpaceDE w:val="0"/>
              <w:autoSpaceDN w:val="0"/>
              <w:spacing w:after="0" w:line="360" w:lineRule="auto"/>
              <w:ind w:left="2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9.</w:t>
            </w:r>
          </w:p>
        </w:tc>
        <w:tc>
          <w:tcPr>
            <w:tcW w:w="2114" w:type="dxa"/>
            <w:tcBorders>
              <w:top w:val="single" w:sz="4" w:space="0" w:color="000000"/>
              <w:left w:val="single" w:sz="4" w:space="0" w:color="000000"/>
              <w:bottom w:val="single" w:sz="4" w:space="0" w:color="000000"/>
              <w:right w:val="single" w:sz="4" w:space="0" w:color="000000"/>
            </w:tcBorders>
          </w:tcPr>
          <w:p w14:paraId="6C32A8C3" w14:textId="77777777" w:rsidR="00B01442" w:rsidRPr="004851FD" w:rsidRDefault="00B01442" w:rsidP="004851FD">
            <w:pPr>
              <w:widowControl w:val="0"/>
              <w:autoSpaceDE w:val="0"/>
              <w:autoSpaceDN w:val="0"/>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CD</w:t>
            </w:r>
            <w:r w:rsidRPr="004851FD">
              <w:rPr>
                <w:rFonts w:ascii="Times New Roman" w:hAnsi="Times New Roman" w:cs="Times New Roman"/>
                <w:spacing w:val="-5"/>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anels</w:t>
            </w:r>
          </w:p>
        </w:tc>
        <w:tc>
          <w:tcPr>
            <w:tcW w:w="3825" w:type="dxa"/>
            <w:tcBorders>
              <w:top w:val="single" w:sz="4" w:space="0" w:color="000000"/>
              <w:left w:val="single" w:sz="4" w:space="0" w:color="000000"/>
              <w:bottom w:val="single" w:sz="4" w:space="0" w:color="000000"/>
              <w:right w:val="single" w:sz="4" w:space="0" w:color="000000"/>
            </w:tcBorders>
          </w:tcPr>
          <w:p w14:paraId="6E813EF1" w14:textId="77777777" w:rsidR="00B01442" w:rsidRPr="004851FD" w:rsidRDefault="00B01442" w:rsidP="004851FD">
            <w:pPr>
              <w:widowControl w:val="0"/>
              <w:autoSpaceDE w:val="0"/>
              <w:autoSpaceDN w:val="0"/>
              <w:spacing w:after="0" w:line="360" w:lineRule="auto"/>
              <w:ind w:left="142" w:right="-15"/>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3″ Inch I2C IIC OLED LCD Module 4pin- Blue,</w:t>
            </w:r>
          </w:p>
          <w:p w14:paraId="6F58985D" w14:textId="77777777" w:rsidR="00B01442" w:rsidRPr="004851FD" w:rsidRDefault="00B01442" w:rsidP="004851FD">
            <w:pPr>
              <w:widowControl w:val="0"/>
              <w:autoSpaceDE w:val="0"/>
              <w:autoSpaceDN w:val="0"/>
              <w:spacing w:after="0" w:line="360" w:lineRule="auto"/>
              <w:ind w:left="142" w:right="-15"/>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6x2 LCD Display Module(Blue) 5V</w:t>
            </w:r>
          </w:p>
          <w:p w14:paraId="34DA0885" w14:textId="77777777" w:rsidR="00B01442" w:rsidRPr="004851FD" w:rsidRDefault="00B01442" w:rsidP="004851FD">
            <w:pPr>
              <w:widowControl w:val="0"/>
              <w:autoSpaceDE w:val="0"/>
              <w:autoSpaceDN w:val="0"/>
              <w:spacing w:after="0" w:line="360" w:lineRule="auto"/>
              <w:ind w:left="142" w:right="-15"/>
              <w:rPr>
                <w:rFonts w:ascii="Times New Roman" w:hAnsi="Times New Roman" w:cs="Times New Roman"/>
                <w:kern w:val="2"/>
                <w:sz w:val="24"/>
                <w:szCs w:val="24"/>
                <w:lang w:val="zh-CN"/>
                <w14:ligatures w14:val="standardContextual"/>
              </w:rPr>
            </w:pPr>
          </w:p>
        </w:tc>
        <w:tc>
          <w:tcPr>
            <w:tcW w:w="1338" w:type="dxa"/>
            <w:tcBorders>
              <w:top w:val="single" w:sz="4" w:space="0" w:color="000000"/>
              <w:left w:val="single" w:sz="4" w:space="0" w:color="000000"/>
              <w:bottom w:val="single" w:sz="4" w:space="0" w:color="000000"/>
              <w:right w:val="single" w:sz="4" w:space="0" w:color="000000"/>
            </w:tcBorders>
          </w:tcPr>
          <w:p w14:paraId="2B859CFA" w14:textId="77777777" w:rsidR="00B01442" w:rsidRPr="004851FD" w:rsidRDefault="00B01442" w:rsidP="004851FD">
            <w:pPr>
              <w:widowControl w:val="0"/>
              <w:autoSpaceDE w:val="0"/>
              <w:autoSpaceDN w:val="0"/>
              <w:spacing w:after="0" w:line="360" w:lineRule="auto"/>
              <w:ind w:left="142" w:right="34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 pcs/5</w:t>
            </w:r>
            <w:r w:rsidRPr="004851FD">
              <w:rPr>
                <w:rFonts w:ascii="Times New Roman" w:hAnsi="Times New Roman" w:cs="Times New Roman"/>
                <w:spacing w:val="-5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5</w:t>
            </w:r>
          </w:p>
          <w:p w14:paraId="3FE3E150"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cs/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24478046" w14:textId="77777777" w:rsidR="00B01442" w:rsidRPr="004851FD" w:rsidRDefault="00B01442" w:rsidP="004851FD">
            <w:pPr>
              <w:widowControl w:val="0"/>
              <w:autoSpaceDE w:val="0"/>
              <w:autoSpaceDN w:val="0"/>
              <w:spacing w:after="0" w:line="360" w:lineRule="auto"/>
              <w:ind w:left="141" w:right="48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tegory</w:t>
            </w:r>
          </w:p>
        </w:tc>
      </w:tr>
      <w:tr w:rsidR="00B01442" w:rsidRPr="004851FD" w14:paraId="191581AC" w14:textId="77777777" w:rsidTr="00884F4C">
        <w:trPr>
          <w:trHeight w:val="957"/>
        </w:trPr>
        <w:tc>
          <w:tcPr>
            <w:tcW w:w="814" w:type="dxa"/>
            <w:tcBorders>
              <w:top w:val="single" w:sz="4" w:space="0" w:color="000000"/>
              <w:left w:val="single" w:sz="4" w:space="0" w:color="000000"/>
              <w:bottom w:val="single" w:sz="4" w:space="0" w:color="000000"/>
              <w:right w:val="single" w:sz="4" w:space="0" w:color="000000"/>
            </w:tcBorders>
          </w:tcPr>
          <w:p w14:paraId="2A81D8E5"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w:t>
            </w:r>
          </w:p>
        </w:tc>
        <w:tc>
          <w:tcPr>
            <w:tcW w:w="2114" w:type="dxa"/>
            <w:tcBorders>
              <w:top w:val="single" w:sz="4" w:space="0" w:color="000000"/>
              <w:left w:val="single" w:sz="4" w:space="0" w:color="000000"/>
              <w:bottom w:val="single" w:sz="4" w:space="0" w:color="000000"/>
              <w:right w:val="single" w:sz="4" w:space="0" w:color="000000"/>
            </w:tcBorders>
          </w:tcPr>
          <w:p w14:paraId="526A81F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imit</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witches</w:t>
            </w:r>
          </w:p>
        </w:tc>
        <w:tc>
          <w:tcPr>
            <w:tcW w:w="3825" w:type="dxa"/>
            <w:tcBorders>
              <w:top w:val="single" w:sz="4" w:space="0" w:color="000000"/>
              <w:left w:val="single" w:sz="4" w:space="0" w:color="000000"/>
              <w:bottom w:val="single" w:sz="4" w:space="0" w:color="000000"/>
              <w:right w:val="single" w:sz="4" w:space="0" w:color="000000"/>
            </w:tcBorders>
          </w:tcPr>
          <w:p w14:paraId="5B09949C" w14:textId="77777777" w:rsidR="00B01442" w:rsidRPr="004851FD" w:rsidRDefault="00B01442" w:rsidP="004851FD">
            <w:pPr>
              <w:widowControl w:val="0"/>
              <w:autoSpaceDE w:val="0"/>
              <w:autoSpaceDN w:val="0"/>
              <w:spacing w:after="0" w:line="360" w:lineRule="auto"/>
              <w:ind w:left="142" w:right="70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chanical,</w:t>
            </w:r>
            <w:r w:rsidRPr="004851FD">
              <w:rPr>
                <w:rFonts w:ascii="Times New Roman" w:hAnsi="Times New Roman" w:cs="Times New Roman"/>
                <w:spacing w:val="-9"/>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ptical,</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nductive,</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pacitive</w:t>
            </w:r>
          </w:p>
        </w:tc>
        <w:tc>
          <w:tcPr>
            <w:tcW w:w="1338" w:type="dxa"/>
            <w:tcBorders>
              <w:top w:val="single" w:sz="4" w:space="0" w:color="000000"/>
              <w:left w:val="single" w:sz="4" w:space="0" w:color="000000"/>
              <w:bottom w:val="single" w:sz="4" w:space="0" w:color="000000"/>
              <w:right w:val="single" w:sz="4" w:space="0" w:color="000000"/>
            </w:tcBorders>
          </w:tcPr>
          <w:p w14:paraId="19970C60" w14:textId="77777777" w:rsidR="00B01442" w:rsidRPr="004851FD" w:rsidRDefault="00B01442" w:rsidP="004851FD">
            <w:pPr>
              <w:widowControl w:val="0"/>
              <w:autoSpaceDE w:val="0"/>
              <w:autoSpaceDN w:val="0"/>
              <w:spacing w:after="0" w:line="360" w:lineRule="auto"/>
              <w:ind w:left="142" w:right="407"/>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 pcs</w:t>
            </w:r>
            <w:r w:rsidRPr="004851FD">
              <w:rPr>
                <w:rFonts w:ascii="Times New Roman" w:hAnsi="Times New Roman" w:cs="Times New Roman"/>
                <w:spacing w:val="-5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p>
          <w:p w14:paraId="52C28156"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ategory</w:t>
            </w:r>
          </w:p>
        </w:tc>
        <w:tc>
          <w:tcPr>
            <w:tcW w:w="1644" w:type="dxa"/>
            <w:tcBorders>
              <w:top w:val="single" w:sz="4" w:space="0" w:color="000000"/>
              <w:left w:val="single" w:sz="4" w:space="0" w:color="000000"/>
              <w:bottom w:val="single" w:sz="4" w:space="0" w:color="000000"/>
              <w:right w:val="single" w:sz="4" w:space="0" w:color="000000"/>
            </w:tcBorders>
          </w:tcPr>
          <w:p w14:paraId="0AE89E81" w14:textId="77777777" w:rsidR="00B01442" w:rsidRPr="004851FD" w:rsidRDefault="00B01442" w:rsidP="004851FD">
            <w:pPr>
              <w:widowControl w:val="0"/>
              <w:autoSpaceDE w:val="0"/>
              <w:autoSpaceDN w:val="0"/>
              <w:spacing w:after="0" w:line="360" w:lineRule="auto"/>
              <w:ind w:left="141" w:right="48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tegory</w:t>
            </w:r>
          </w:p>
        </w:tc>
      </w:tr>
      <w:tr w:rsidR="00B01442" w:rsidRPr="004851FD" w14:paraId="047C5624"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691C6FE9"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c>
          <w:tcPr>
            <w:tcW w:w="2114" w:type="dxa"/>
            <w:tcBorders>
              <w:top w:val="single" w:sz="4" w:space="0" w:color="000000"/>
              <w:left w:val="single" w:sz="4" w:space="0" w:color="000000"/>
              <w:bottom w:val="single" w:sz="4" w:space="0" w:color="000000"/>
              <w:right w:val="single" w:sz="4" w:space="0" w:color="000000"/>
            </w:tcBorders>
          </w:tcPr>
          <w:p w14:paraId="02FE21FA"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dustrial</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ressure</w:t>
            </w:r>
          </w:p>
          <w:p w14:paraId="6A6A2F9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ensors</w:t>
            </w:r>
          </w:p>
        </w:tc>
        <w:tc>
          <w:tcPr>
            <w:tcW w:w="3825" w:type="dxa"/>
            <w:tcBorders>
              <w:top w:val="single" w:sz="4" w:space="0" w:color="000000"/>
              <w:left w:val="single" w:sz="4" w:space="0" w:color="000000"/>
              <w:bottom w:val="single" w:sz="4" w:space="0" w:color="000000"/>
              <w:right w:val="single" w:sz="4" w:space="0" w:color="000000"/>
            </w:tcBorders>
          </w:tcPr>
          <w:p w14:paraId="06B171EF"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0-1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ba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4-20mA</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utput</w:t>
            </w:r>
          </w:p>
        </w:tc>
        <w:tc>
          <w:tcPr>
            <w:tcW w:w="1338" w:type="dxa"/>
            <w:tcBorders>
              <w:top w:val="single" w:sz="4" w:space="0" w:color="000000"/>
              <w:left w:val="single" w:sz="4" w:space="0" w:color="000000"/>
              <w:bottom w:val="single" w:sz="4" w:space="0" w:color="000000"/>
              <w:right w:val="single" w:sz="4" w:space="0" w:color="000000"/>
            </w:tcBorders>
          </w:tcPr>
          <w:p w14:paraId="606C8469"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3E209EE4"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2545B8A0"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3101573B"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w:t>
            </w:r>
          </w:p>
        </w:tc>
        <w:tc>
          <w:tcPr>
            <w:tcW w:w="2114" w:type="dxa"/>
            <w:tcBorders>
              <w:top w:val="single" w:sz="4" w:space="0" w:color="000000"/>
              <w:left w:val="single" w:sz="4" w:space="0" w:color="000000"/>
              <w:bottom w:val="single" w:sz="4" w:space="0" w:color="000000"/>
              <w:right w:val="single" w:sz="4" w:space="0" w:color="000000"/>
            </w:tcBorders>
          </w:tcPr>
          <w:p w14:paraId="1B7C3619"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oximity</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nsors</w:t>
            </w:r>
          </w:p>
        </w:tc>
        <w:tc>
          <w:tcPr>
            <w:tcW w:w="3825" w:type="dxa"/>
            <w:tcBorders>
              <w:top w:val="single" w:sz="4" w:space="0" w:color="000000"/>
              <w:left w:val="single" w:sz="4" w:space="0" w:color="000000"/>
              <w:bottom w:val="single" w:sz="4" w:space="0" w:color="000000"/>
              <w:right w:val="single" w:sz="4" w:space="0" w:color="000000"/>
            </w:tcBorders>
          </w:tcPr>
          <w:p w14:paraId="07341163"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NPN/PNP,</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0-30V DC</w:t>
            </w:r>
          </w:p>
        </w:tc>
        <w:tc>
          <w:tcPr>
            <w:tcW w:w="1338" w:type="dxa"/>
            <w:tcBorders>
              <w:top w:val="single" w:sz="4" w:space="0" w:color="000000"/>
              <w:left w:val="single" w:sz="4" w:space="0" w:color="000000"/>
              <w:bottom w:val="single" w:sz="4" w:space="0" w:color="000000"/>
              <w:right w:val="single" w:sz="4" w:space="0" w:color="000000"/>
            </w:tcBorders>
          </w:tcPr>
          <w:p w14:paraId="738BAE32"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50A6ACF3"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03BFCD35"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7EC89D80"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3.</w:t>
            </w:r>
          </w:p>
        </w:tc>
        <w:tc>
          <w:tcPr>
            <w:tcW w:w="2114" w:type="dxa"/>
            <w:tcBorders>
              <w:top w:val="single" w:sz="4" w:space="0" w:color="000000"/>
              <w:left w:val="single" w:sz="4" w:space="0" w:color="000000"/>
              <w:bottom w:val="single" w:sz="4" w:space="0" w:color="000000"/>
              <w:right w:val="single" w:sz="4" w:space="0" w:color="000000"/>
            </w:tcBorders>
          </w:tcPr>
          <w:p w14:paraId="714F2D5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dustrial</w:t>
            </w:r>
          </w:p>
          <w:p w14:paraId="058C17FD"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temperature</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nsors</w:t>
            </w:r>
          </w:p>
        </w:tc>
        <w:tc>
          <w:tcPr>
            <w:tcW w:w="3825" w:type="dxa"/>
            <w:tcBorders>
              <w:top w:val="single" w:sz="4" w:space="0" w:color="000000"/>
              <w:left w:val="single" w:sz="4" w:space="0" w:color="000000"/>
              <w:bottom w:val="single" w:sz="4" w:space="0" w:color="000000"/>
              <w:right w:val="single" w:sz="4" w:space="0" w:color="000000"/>
            </w:tcBorders>
          </w:tcPr>
          <w:p w14:paraId="6A80F83C"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RTD/PT10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50 to 200°C</w:t>
            </w:r>
          </w:p>
        </w:tc>
        <w:tc>
          <w:tcPr>
            <w:tcW w:w="1338" w:type="dxa"/>
            <w:tcBorders>
              <w:top w:val="single" w:sz="4" w:space="0" w:color="000000"/>
              <w:left w:val="single" w:sz="4" w:space="0" w:color="000000"/>
              <w:bottom w:val="single" w:sz="4" w:space="0" w:color="000000"/>
              <w:right w:val="single" w:sz="4" w:space="0" w:color="000000"/>
            </w:tcBorders>
          </w:tcPr>
          <w:p w14:paraId="70BFFFE5"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10C8D5D4"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7C74A8A2"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70301DA7"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4.</w:t>
            </w:r>
          </w:p>
        </w:tc>
        <w:tc>
          <w:tcPr>
            <w:tcW w:w="2114" w:type="dxa"/>
            <w:tcBorders>
              <w:top w:val="single" w:sz="4" w:space="0" w:color="000000"/>
              <w:left w:val="single" w:sz="4" w:space="0" w:color="000000"/>
              <w:bottom w:val="single" w:sz="4" w:space="0" w:color="000000"/>
              <w:right w:val="single" w:sz="4" w:space="0" w:color="000000"/>
            </w:tcBorders>
          </w:tcPr>
          <w:p w14:paraId="00EE80BD"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Flow</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nsors</w:t>
            </w:r>
          </w:p>
        </w:tc>
        <w:tc>
          <w:tcPr>
            <w:tcW w:w="3825" w:type="dxa"/>
            <w:tcBorders>
              <w:top w:val="single" w:sz="4" w:space="0" w:color="000000"/>
              <w:left w:val="single" w:sz="4" w:space="0" w:color="000000"/>
              <w:bottom w:val="single" w:sz="4" w:space="0" w:color="000000"/>
              <w:right w:val="single" w:sz="4" w:space="0" w:color="000000"/>
            </w:tcBorders>
          </w:tcPr>
          <w:p w14:paraId="58CD89E2"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20mA,</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0-10V,</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RS485</w:t>
            </w:r>
          </w:p>
        </w:tc>
        <w:tc>
          <w:tcPr>
            <w:tcW w:w="1338" w:type="dxa"/>
            <w:tcBorders>
              <w:top w:val="single" w:sz="4" w:space="0" w:color="000000"/>
              <w:left w:val="single" w:sz="4" w:space="0" w:color="000000"/>
              <w:bottom w:val="single" w:sz="4" w:space="0" w:color="000000"/>
              <w:right w:val="single" w:sz="4" w:space="0" w:color="000000"/>
            </w:tcBorders>
          </w:tcPr>
          <w:p w14:paraId="602F77EB"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18186F5B"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256C9383"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22763FFF"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c>
          <w:tcPr>
            <w:tcW w:w="2114" w:type="dxa"/>
            <w:tcBorders>
              <w:top w:val="single" w:sz="4" w:space="0" w:color="000000"/>
              <w:left w:val="single" w:sz="4" w:space="0" w:color="000000"/>
              <w:bottom w:val="single" w:sz="4" w:space="0" w:color="000000"/>
              <w:right w:val="single" w:sz="4" w:space="0" w:color="000000"/>
            </w:tcBorders>
          </w:tcPr>
          <w:p w14:paraId="2D81D7E7"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evel</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nsor</w:t>
            </w:r>
          </w:p>
        </w:tc>
        <w:tc>
          <w:tcPr>
            <w:tcW w:w="3825" w:type="dxa"/>
            <w:tcBorders>
              <w:top w:val="single" w:sz="4" w:space="0" w:color="000000"/>
              <w:left w:val="single" w:sz="4" w:space="0" w:color="000000"/>
              <w:bottom w:val="single" w:sz="4" w:space="0" w:color="000000"/>
              <w:right w:val="single" w:sz="4" w:space="0" w:color="000000"/>
            </w:tcBorders>
          </w:tcPr>
          <w:p w14:paraId="69449095"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Ultrasonic</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4-20mA,</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0-10V</w:t>
            </w:r>
          </w:p>
        </w:tc>
        <w:tc>
          <w:tcPr>
            <w:tcW w:w="1338" w:type="dxa"/>
            <w:tcBorders>
              <w:top w:val="single" w:sz="4" w:space="0" w:color="000000"/>
              <w:left w:val="single" w:sz="4" w:space="0" w:color="000000"/>
              <w:bottom w:val="single" w:sz="4" w:space="0" w:color="000000"/>
              <w:right w:val="single" w:sz="4" w:space="0" w:color="000000"/>
            </w:tcBorders>
          </w:tcPr>
          <w:p w14:paraId="066B91E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67C9025D"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01708D3C" w14:textId="77777777" w:rsidTr="00884F4C">
        <w:trPr>
          <w:trHeight w:val="954"/>
        </w:trPr>
        <w:tc>
          <w:tcPr>
            <w:tcW w:w="814" w:type="dxa"/>
            <w:tcBorders>
              <w:top w:val="single" w:sz="4" w:space="0" w:color="000000"/>
              <w:left w:val="single" w:sz="4" w:space="0" w:color="000000"/>
              <w:bottom w:val="single" w:sz="4" w:space="0" w:color="000000"/>
              <w:right w:val="single" w:sz="4" w:space="0" w:color="000000"/>
            </w:tcBorders>
          </w:tcPr>
          <w:p w14:paraId="5163C761"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6.</w:t>
            </w:r>
          </w:p>
        </w:tc>
        <w:tc>
          <w:tcPr>
            <w:tcW w:w="2114" w:type="dxa"/>
            <w:tcBorders>
              <w:top w:val="single" w:sz="4" w:space="0" w:color="000000"/>
              <w:left w:val="single" w:sz="4" w:space="0" w:color="000000"/>
              <w:bottom w:val="single" w:sz="4" w:space="0" w:color="000000"/>
              <w:right w:val="single" w:sz="4" w:space="0" w:color="000000"/>
            </w:tcBorders>
          </w:tcPr>
          <w:p w14:paraId="7BE4B651"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owe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upply</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units</w:t>
            </w:r>
          </w:p>
        </w:tc>
        <w:tc>
          <w:tcPr>
            <w:tcW w:w="3825" w:type="dxa"/>
            <w:tcBorders>
              <w:top w:val="single" w:sz="4" w:space="0" w:color="000000"/>
              <w:left w:val="single" w:sz="4" w:space="0" w:color="000000"/>
              <w:bottom w:val="single" w:sz="4" w:space="0" w:color="000000"/>
              <w:right w:val="single" w:sz="4" w:space="0" w:color="000000"/>
            </w:tcBorders>
          </w:tcPr>
          <w:p w14:paraId="103338B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utput</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Voltage: 24V</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C</w:t>
            </w:r>
          </w:p>
          <w:p w14:paraId="18137E8D" w14:textId="77777777" w:rsidR="00B01442" w:rsidRPr="004851FD" w:rsidRDefault="00B01442" w:rsidP="004851FD">
            <w:pPr>
              <w:widowControl w:val="0"/>
              <w:autoSpaceDE w:val="0"/>
              <w:autoSpaceDN w:val="0"/>
              <w:spacing w:after="0" w:line="360" w:lineRule="auto"/>
              <w:ind w:left="142" w:right="857"/>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utput</w:t>
            </w:r>
            <w:r w:rsidRPr="004851FD">
              <w:rPr>
                <w:rFonts w:ascii="Times New Roman" w:hAnsi="Times New Roman" w:cs="Times New Roman"/>
                <w:spacing w:val="-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urrent:</w:t>
            </w:r>
            <w:r w:rsidRPr="004851FD">
              <w:rPr>
                <w:rFonts w:ascii="Times New Roman" w:hAnsi="Times New Roman" w:cs="Times New Roman"/>
                <w:spacing w:val="-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5A</w:t>
            </w:r>
            <w:r w:rsidRPr="004851FD">
              <w:rPr>
                <w:rFonts w:ascii="Times New Roman" w:hAnsi="Times New Roman" w:cs="Times New Roman"/>
                <w:spacing w:val="-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r</w:t>
            </w:r>
            <w:r w:rsidRPr="004851FD">
              <w:rPr>
                <w:rFonts w:ascii="Times New Roman" w:hAnsi="Times New Roman" w:cs="Times New Roman"/>
                <w:spacing w:val="-6"/>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higher</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nput</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Voltage: 220V</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C</w:t>
            </w:r>
          </w:p>
        </w:tc>
        <w:tc>
          <w:tcPr>
            <w:tcW w:w="1338" w:type="dxa"/>
            <w:tcBorders>
              <w:top w:val="single" w:sz="4" w:space="0" w:color="000000"/>
              <w:left w:val="single" w:sz="4" w:space="0" w:color="000000"/>
              <w:bottom w:val="single" w:sz="4" w:space="0" w:color="000000"/>
              <w:right w:val="single" w:sz="4" w:space="0" w:color="000000"/>
            </w:tcBorders>
          </w:tcPr>
          <w:p w14:paraId="3EEAB84C"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4DAD039D"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03BC5D53" w14:textId="77777777" w:rsidTr="00884F4C">
        <w:trPr>
          <w:trHeight w:val="640"/>
        </w:trPr>
        <w:tc>
          <w:tcPr>
            <w:tcW w:w="814" w:type="dxa"/>
            <w:tcBorders>
              <w:top w:val="single" w:sz="4" w:space="0" w:color="000000"/>
              <w:left w:val="single" w:sz="4" w:space="0" w:color="000000"/>
              <w:bottom w:val="single" w:sz="4" w:space="0" w:color="000000"/>
              <w:right w:val="single" w:sz="4" w:space="0" w:color="000000"/>
            </w:tcBorders>
          </w:tcPr>
          <w:p w14:paraId="55E6D930"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7.</w:t>
            </w:r>
          </w:p>
        </w:tc>
        <w:tc>
          <w:tcPr>
            <w:tcW w:w="2114" w:type="dxa"/>
            <w:tcBorders>
              <w:top w:val="single" w:sz="4" w:space="0" w:color="000000"/>
              <w:left w:val="single" w:sz="4" w:space="0" w:color="000000"/>
              <w:bottom w:val="single" w:sz="4" w:space="0" w:color="000000"/>
              <w:right w:val="single" w:sz="4" w:space="0" w:color="000000"/>
            </w:tcBorders>
          </w:tcPr>
          <w:p w14:paraId="1426EE98"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djustable</w:t>
            </w:r>
          </w:p>
          <w:p w14:paraId="349BE83B"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renches</w:t>
            </w:r>
          </w:p>
        </w:tc>
        <w:tc>
          <w:tcPr>
            <w:tcW w:w="3825" w:type="dxa"/>
            <w:tcBorders>
              <w:top w:val="single" w:sz="4" w:space="0" w:color="000000"/>
              <w:left w:val="single" w:sz="4" w:space="0" w:color="000000"/>
              <w:bottom w:val="single" w:sz="4" w:space="0" w:color="000000"/>
              <w:right w:val="single" w:sz="4" w:space="0" w:color="000000"/>
            </w:tcBorders>
          </w:tcPr>
          <w:p w14:paraId="5C28DCF3"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tric</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n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tandar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s</w:t>
            </w:r>
          </w:p>
        </w:tc>
        <w:tc>
          <w:tcPr>
            <w:tcW w:w="1338" w:type="dxa"/>
            <w:tcBorders>
              <w:top w:val="single" w:sz="4" w:space="0" w:color="000000"/>
              <w:left w:val="single" w:sz="4" w:space="0" w:color="000000"/>
              <w:bottom w:val="single" w:sz="4" w:space="0" w:color="000000"/>
              <w:right w:val="single" w:sz="4" w:space="0" w:color="000000"/>
            </w:tcBorders>
          </w:tcPr>
          <w:p w14:paraId="26B134FD"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774A9829"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3B38BD46" w14:textId="77777777" w:rsidTr="00884F4C">
        <w:trPr>
          <w:trHeight w:val="957"/>
        </w:trPr>
        <w:tc>
          <w:tcPr>
            <w:tcW w:w="814" w:type="dxa"/>
            <w:tcBorders>
              <w:top w:val="single" w:sz="4" w:space="0" w:color="000000"/>
              <w:left w:val="single" w:sz="4" w:space="0" w:color="000000"/>
              <w:bottom w:val="single" w:sz="4" w:space="0" w:color="000000"/>
              <w:right w:val="single" w:sz="4" w:space="0" w:color="000000"/>
            </w:tcBorders>
          </w:tcPr>
          <w:p w14:paraId="6C54F983"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8.</w:t>
            </w:r>
          </w:p>
        </w:tc>
        <w:tc>
          <w:tcPr>
            <w:tcW w:w="2114" w:type="dxa"/>
            <w:tcBorders>
              <w:top w:val="single" w:sz="4" w:space="0" w:color="000000"/>
              <w:left w:val="single" w:sz="4" w:space="0" w:color="000000"/>
              <w:bottom w:val="single" w:sz="4" w:space="0" w:color="000000"/>
              <w:right w:val="single" w:sz="4" w:space="0" w:color="000000"/>
            </w:tcBorders>
          </w:tcPr>
          <w:p w14:paraId="12F517EB"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ets</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f</w:t>
            </w:r>
          </w:p>
          <w:p w14:paraId="5FA359A0" w14:textId="77777777" w:rsidR="00B01442" w:rsidRPr="004851FD" w:rsidRDefault="00B01442" w:rsidP="004851FD">
            <w:pPr>
              <w:widowControl w:val="0"/>
              <w:autoSpaceDE w:val="0"/>
              <w:autoSpaceDN w:val="0"/>
              <w:spacing w:after="0" w:line="360" w:lineRule="auto"/>
              <w:ind w:left="143" w:right="580"/>
              <w:rPr>
                <w:rFonts w:ascii="Times New Roman" w:hAnsi="Times New Roman" w:cs="Times New Roman"/>
                <w:kern w:val="2"/>
                <w:sz w:val="24"/>
                <w:szCs w:val="24"/>
                <w:lang w:val="zh-CN"/>
                <w14:ligatures w14:val="standardContextual"/>
              </w:rPr>
            </w:pPr>
            <w:r w:rsidRPr="004851FD">
              <w:rPr>
                <w:rFonts w:ascii="Times New Roman" w:hAnsi="Times New Roman" w:cs="Times New Roman"/>
                <w:spacing w:val="-1"/>
                <w:kern w:val="2"/>
                <w:sz w:val="24"/>
                <w:szCs w:val="24"/>
                <w:lang w:val="zh-CN"/>
                <w14:ligatures w14:val="standardContextual"/>
              </w:rPr>
              <w:t>combinational</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wrenches</w:t>
            </w:r>
          </w:p>
        </w:tc>
        <w:tc>
          <w:tcPr>
            <w:tcW w:w="3825" w:type="dxa"/>
            <w:tcBorders>
              <w:top w:val="single" w:sz="4" w:space="0" w:color="000000"/>
              <w:left w:val="single" w:sz="4" w:space="0" w:color="000000"/>
              <w:bottom w:val="single" w:sz="4" w:space="0" w:color="000000"/>
              <w:right w:val="single" w:sz="4" w:space="0" w:color="000000"/>
            </w:tcBorders>
          </w:tcPr>
          <w:p w14:paraId="18B2455D"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tric</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n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tandar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s</w:t>
            </w:r>
          </w:p>
        </w:tc>
        <w:tc>
          <w:tcPr>
            <w:tcW w:w="1338" w:type="dxa"/>
            <w:tcBorders>
              <w:top w:val="single" w:sz="4" w:space="0" w:color="000000"/>
              <w:left w:val="single" w:sz="4" w:space="0" w:color="000000"/>
              <w:bottom w:val="single" w:sz="4" w:space="0" w:color="000000"/>
              <w:right w:val="single" w:sz="4" w:space="0" w:color="000000"/>
            </w:tcBorders>
          </w:tcPr>
          <w:p w14:paraId="0A1BCC64"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ts</w:t>
            </w:r>
          </w:p>
        </w:tc>
        <w:tc>
          <w:tcPr>
            <w:tcW w:w="1644" w:type="dxa"/>
            <w:tcBorders>
              <w:top w:val="single" w:sz="4" w:space="0" w:color="000000"/>
              <w:left w:val="single" w:sz="4" w:space="0" w:color="000000"/>
              <w:bottom w:val="single" w:sz="4" w:space="0" w:color="000000"/>
              <w:right w:val="single" w:sz="4" w:space="0" w:color="000000"/>
            </w:tcBorders>
          </w:tcPr>
          <w:p w14:paraId="677CD65E"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0745527A"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0AC1FA34"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9.</w:t>
            </w:r>
          </w:p>
        </w:tc>
        <w:tc>
          <w:tcPr>
            <w:tcW w:w="2114" w:type="dxa"/>
            <w:tcBorders>
              <w:top w:val="single" w:sz="4" w:space="0" w:color="000000"/>
              <w:left w:val="single" w:sz="4" w:space="0" w:color="000000"/>
              <w:bottom w:val="single" w:sz="4" w:space="0" w:color="000000"/>
              <w:right w:val="single" w:sz="4" w:space="0" w:color="000000"/>
            </w:tcBorders>
          </w:tcPr>
          <w:p w14:paraId="4EA85337"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ssorted</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w:t>
            </w:r>
            <w:r w:rsidRPr="004851FD">
              <w:rPr>
                <w:rFonts w:ascii="Times New Roman" w:hAnsi="Times New Roman" w:cs="Times New Roman"/>
                <w:spacing w:val="-9"/>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ocket</w:t>
            </w:r>
          </w:p>
          <w:p w14:paraId="2A8D32E8"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renches</w:t>
            </w:r>
          </w:p>
        </w:tc>
        <w:tc>
          <w:tcPr>
            <w:tcW w:w="3825" w:type="dxa"/>
            <w:tcBorders>
              <w:top w:val="single" w:sz="4" w:space="0" w:color="000000"/>
              <w:left w:val="single" w:sz="4" w:space="0" w:color="000000"/>
              <w:bottom w:val="single" w:sz="4" w:space="0" w:color="000000"/>
              <w:right w:val="single" w:sz="4" w:space="0" w:color="000000"/>
            </w:tcBorders>
          </w:tcPr>
          <w:p w14:paraId="05E6C48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tric</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n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tandar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s</w:t>
            </w:r>
          </w:p>
        </w:tc>
        <w:tc>
          <w:tcPr>
            <w:tcW w:w="1338" w:type="dxa"/>
            <w:tcBorders>
              <w:top w:val="single" w:sz="4" w:space="0" w:color="000000"/>
              <w:left w:val="single" w:sz="4" w:space="0" w:color="000000"/>
              <w:bottom w:val="single" w:sz="4" w:space="0" w:color="000000"/>
              <w:right w:val="single" w:sz="4" w:space="0" w:color="000000"/>
            </w:tcBorders>
          </w:tcPr>
          <w:p w14:paraId="010E2525"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ts</w:t>
            </w:r>
          </w:p>
        </w:tc>
        <w:tc>
          <w:tcPr>
            <w:tcW w:w="1644" w:type="dxa"/>
            <w:tcBorders>
              <w:top w:val="single" w:sz="4" w:space="0" w:color="000000"/>
              <w:left w:val="single" w:sz="4" w:space="0" w:color="000000"/>
              <w:bottom w:val="single" w:sz="4" w:space="0" w:color="000000"/>
              <w:right w:val="single" w:sz="4" w:space="0" w:color="000000"/>
            </w:tcBorders>
          </w:tcPr>
          <w:p w14:paraId="16B3B577"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7E1C88E8" w14:textId="77777777" w:rsidTr="00884F4C">
        <w:trPr>
          <w:trHeight w:val="638"/>
        </w:trPr>
        <w:tc>
          <w:tcPr>
            <w:tcW w:w="814" w:type="dxa"/>
            <w:tcBorders>
              <w:top w:val="single" w:sz="4" w:space="0" w:color="000000"/>
              <w:left w:val="single" w:sz="4" w:space="0" w:color="000000"/>
              <w:bottom w:val="single" w:sz="4" w:space="0" w:color="000000"/>
              <w:right w:val="single" w:sz="4" w:space="0" w:color="000000"/>
            </w:tcBorders>
          </w:tcPr>
          <w:p w14:paraId="0979D2CD"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0.</w:t>
            </w:r>
          </w:p>
        </w:tc>
        <w:tc>
          <w:tcPr>
            <w:tcW w:w="2114" w:type="dxa"/>
            <w:tcBorders>
              <w:top w:val="single" w:sz="4" w:space="0" w:color="000000"/>
              <w:left w:val="single" w:sz="4" w:space="0" w:color="000000"/>
              <w:bottom w:val="single" w:sz="4" w:space="0" w:color="000000"/>
              <w:right w:val="single" w:sz="4" w:space="0" w:color="000000"/>
            </w:tcBorders>
          </w:tcPr>
          <w:p w14:paraId="2198AE58"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ssorte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s</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f</w:t>
            </w:r>
          </w:p>
          <w:p w14:paraId="79653A13"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crew</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rivers</w:t>
            </w:r>
          </w:p>
        </w:tc>
        <w:tc>
          <w:tcPr>
            <w:tcW w:w="3825" w:type="dxa"/>
            <w:tcBorders>
              <w:top w:val="single" w:sz="4" w:space="0" w:color="000000"/>
              <w:left w:val="single" w:sz="4" w:space="0" w:color="000000"/>
              <w:bottom w:val="single" w:sz="4" w:space="0" w:color="000000"/>
              <w:right w:val="single" w:sz="4" w:space="0" w:color="000000"/>
            </w:tcBorders>
          </w:tcPr>
          <w:p w14:paraId="3B71D3C4"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sulated,</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lathead</w:t>
            </w:r>
          </w:p>
        </w:tc>
        <w:tc>
          <w:tcPr>
            <w:tcW w:w="1338" w:type="dxa"/>
            <w:tcBorders>
              <w:top w:val="single" w:sz="4" w:space="0" w:color="000000"/>
              <w:left w:val="single" w:sz="4" w:space="0" w:color="000000"/>
              <w:bottom w:val="single" w:sz="4" w:space="0" w:color="000000"/>
              <w:right w:val="single" w:sz="4" w:space="0" w:color="000000"/>
            </w:tcBorders>
          </w:tcPr>
          <w:p w14:paraId="18D5D4CE"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ts</w:t>
            </w:r>
          </w:p>
        </w:tc>
        <w:tc>
          <w:tcPr>
            <w:tcW w:w="1644" w:type="dxa"/>
            <w:tcBorders>
              <w:top w:val="single" w:sz="4" w:space="0" w:color="000000"/>
              <w:left w:val="single" w:sz="4" w:space="0" w:color="000000"/>
              <w:bottom w:val="single" w:sz="4" w:space="0" w:color="000000"/>
              <w:right w:val="single" w:sz="4" w:space="0" w:color="000000"/>
            </w:tcBorders>
          </w:tcPr>
          <w:p w14:paraId="5E51AB11"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754EF88C"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27BD3567"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1.</w:t>
            </w:r>
          </w:p>
        </w:tc>
        <w:tc>
          <w:tcPr>
            <w:tcW w:w="2114" w:type="dxa"/>
            <w:tcBorders>
              <w:top w:val="single" w:sz="4" w:space="0" w:color="000000"/>
              <w:left w:val="single" w:sz="4" w:space="0" w:color="000000"/>
              <w:bottom w:val="single" w:sz="4" w:space="0" w:color="000000"/>
              <w:right w:val="single" w:sz="4" w:space="0" w:color="000000"/>
            </w:tcBorders>
          </w:tcPr>
          <w:p w14:paraId="20B6737B"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ssorte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s</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f</w:t>
            </w:r>
          </w:p>
          <w:p w14:paraId="1278FEF7"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llen</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keys</w:t>
            </w:r>
          </w:p>
        </w:tc>
        <w:tc>
          <w:tcPr>
            <w:tcW w:w="3825" w:type="dxa"/>
            <w:tcBorders>
              <w:top w:val="single" w:sz="4" w:space="0" w:color="000000"/>
              <w:left w:val="single" w:sz="4" w:space="0" w:color="000000"/>
              <w:bottom w:val="single" w:sz="4" w:space="0" w:color="000000"/>
              <w:right w:val="single" w:sz="4" w:space="0" w:color="000000"/>
            </w:tcBorders>
          </w:tcPr>
          <w:p w14:paraId="46DA15EF"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tric</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n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tandar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s</w:t>
            </w:r>
          </w:p>
        </w:tc>
        <w:tc>
          <w:tcPr>
            <w:tcW w:w="1338" w:type="dxa"/>
            <w:tcBorders>
              <w:top w:val="single" w:sz="4" w:space="0" w:color="000000"/>
              <w:left w:val="single" w:sz="4" w:space="0" w:color="000000"/>
              <w:bottom w:val="single" w:sz="4" w:space="0" w:color="000000"/>
              <w:right w:val="single" w:sz="4" w:space="0" w:color="000000"/>
            </w:tcBorders>
          </w:tcPr>
          <w:p w14:paraId="37884140"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ts</w:t>
            </w:r>
          </w:p>
        </w:tc>
        <w:tc>
          <w:tcPr>
            <w:tcW w:w="1644" w:type="dxa"/>
            <w:tcBorders>
              <w:top w:val="single" w:sz="4" w:space="0" w:color="000000"/>
              <w:left w:val="single" w:sz="4" w:space="0" w:color="000000"/>
              <w:bottom w:val="single" w:sz="4" w:space="0" w:color="000000"/>
              <w:right w:val="single" w:sz="4" w:space="0" w:color="000000"/>
            </w:tcBorders>
          </w:tcPr>
          <w:p w14:paraId="013BFC69"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793824BA"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71A1F9BC"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2.</w:t>
            </w:r>
          </w:p>
        </w:tc>
        <w:tc>
          <w:tcPr>
            <w:tcW w:w="2114" w:type="dxa"/>
            <w:tcBorders>
              <w:top w:val="single" w:sz="4" w:space="0" w:color="000000"/>
              <w:left w:val="single" w:sz="4" w:space="0" w:color="000000"/>
              <w:bottom w:val="single" w:sz="4" w:space="0" w:color="000000"/>
              <w:right w:val="single" w:sz="4" w:space="0" w:color="000000"/>
            </w:tcBorders>
          </w:tcPr>
          <w:p w14:paraId="6DF695CF"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ire</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trippers</w:t>
            </w:r>
          </w:p>
        </w:tc>
        <w:tc>
          <w:tcPr>
            <w:tcW w:w="3825" w:type="dxa"/>
            <w:tcBorders>
              <w:top w:val="single" w:sz="4" w:space="0" w:color="000000"/>
              <w:left w:val="single" w:sz="4" w:space="0" w:color="000000"/>
              <w:bottom w:val="single" w:sz="4" w:space="0" w:color="000000"/>
              <w:right w:val="single" w:sz="4" w:space="0" w:color="000000"/>
            </w:tcBorders>
          </w:tcPr>
          <w:p w14:paraId="27DE116C"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uitable</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0.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mm²</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to</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4 mm²</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wires</w:t>
            </w:r>
          </w:p>
        </w:tc>
        <w:tc>
          <w:tcPr>
            <w:tcW w:w="1338" w:type="dxa"/>
            <w:tcBorders>
              <w:top w:val="single" w:sz="4" w:space="0" w:color="000000"/>
              <w:left w:val="single" w:sz="4" w:space="0" w:color="000000"/>
              <w:bottom w:val="single" w:sz="4" w:space="0" w:color="000000"/>
              <w:right w:val="single" w:sz="4" w:space="0" w:color="000000"/>
            </w:tcBorders>
          </w:tcPr>
          <w:p w14:paraId="0D4F3361"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3272CD3B"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w:t>
            </w:r>
          </w:p>
        </w:tc>
      </w:tr>
      <w:tr w:rsidR="00B01442" w:rsidRPr="004851FD" w14:paraId="55C54627"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79E5DAAB"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6.</w:t>
            </w:r>
          </w:p>
        </w:tc>
        <w:tc>
          <w:tcPr>
            <w:tcW w:w="2114" w:type="dxa"/>
            <w:tcBorders>
              <w:top w:val="single" w:sz="4" w:space="0" w:color="000000"/>
              <w:left w:val="single" w:sz="4" w:space="0" w:color="000000"/>
              <w:bottom w:val="single" w:sz="4" w:space="0" w:color="000000"/>
              <w:right w:val="single" w:sz="4" w:space="0" w:color="000000"/>
            </w:tcBorders>
          </w:tcPr>
          <w:p w14:paraId="0202CFEE"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rdless</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rills</w:t>
            </w:r>
          </w:p>
        </w:tc>
        <w:tc>
          <w:tcPr>
            <w:tcW w:w="3825" w:type="dxa"/>
            <w:tcBorders>
              <w:top w:val="single" w:sz="4" w:space="0" w:color="000000"/>
              <w:left w:val="single" w:sz="4" w:space="0" w:color="000000"/>
              <w:bottom w:val="single" w:sz="4" w:space="0" w:color="000000"/>
              <w:right w:val="single" w:sz="4" w:space="0" w:color="000000"/>
            </w:tcBorders>
          </w:tcPr>
          <w:p w14:paraId="40EF900A"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6</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V</w:t>
            </w:r>
          </w:p>
        </w:tc>
        <w:tc>
          <w:tcPr>
            <w:tcW w:w="1338" w:type="dxa"/>
            <w:tcBorders>
              <w:top w:val="single" w:sz="4" w:space="0" w:color="000000"/>
              <w:left w:val="single" w:sz="4" w:space="0" w:color="000000"/>
              <w:bottom w:val="single" w:sz="4" w:space="0" w:color="000000"/>
              <w:right w:val="single" w:sz="4" w:space="0" w:color="000000"/>
            </w:tcBorders>
          </w:tcPr>
          <w:p w14:paraId="41759A6A"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57B1A9A0"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54F5638D"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0C2116A5"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7.</w:t>
            </w:r>
          </w:p>
        </w:tc>
        <w:tc>
          <w:tcPr>
            <w:tcW w:w="2114" w:type="dxa"/>
            <w:tcBorders>
              <w:top w:val="single" w:sz="4" w:space="0" w:color="000000"/>
              <w:left w:val="single" w:sz="4" w:space="0" w:color="000000"/>
              <w:bottom w:val="single" w:sz="4" w:space="0" w:color="000000"/>
              <w:right w:val="single" w:sz="4" w:space="0" w:color="000000"/>
            </w:tcBorders>
          </w:tcPr>
          <w:p w14:paraId="6C6E6E90"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Relays</w:t>
            </w:r>
          </w:p>
        </w:tc>
        <w:tc>
          <w:tcPr>
            <w:tcW w:w="3825" w:type="dxa"/>
            <w:tcBorders>
              <w:top w:val="single" w:sz="4" w:space="0" w:color="000000"/>
              <w:left w:val="single" w:sz="4" w:space="0" w:color="000000"/>
              <w:bottom w:val="single" w:sz="4" w:space="0" w:color="000000"/>
              <w:right w:val="single" w:sz="4" w:space="0" w:color="000000"/>
            </w:tcBorders>
          </w:tcPr>
          <w:p w14:paraId="6394741C"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4V</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C</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il,</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0A</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ntacts</w:t>
            </w:r>
          </w:p>
        </w:tc>
        <w:tc>
          <w:tcPr>
            <w:tcW w:w="1338" w:type="dxa"/>
            <w:tcBorders>
              <w:top w:val="single" w:sz="4" w:space="0" w:color="000000"/>
              <w:left w:val="single" w:sz="4" w:space="0" w:color="000000"/>
              <w:bottom w:val="single" w:sz="4" w:space="0" w:color="000000"/>
              <w:right w:val="single" w:sz="4" w:space="0" w:color="000000"/>
            </w:tcBorders>
          </w:tcPr>
          <w:p w14:paraId="5137424B"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4FF71535"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58DB64DA"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64F8F522"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8.</w:t>
            </w:r>
          </w:p>
        </w:tc>
        <w:tc>
          <w:tcPr>
            <w:tcW w:w="2114" w:type="dxa"/>
            <w:tcBorders>
              <w:top w:val="single" w:sz="4" w:space="0" w:color="000000"/>
              <w:left w:val="single" w:sz="4" w:space="0" w:color="000000"/>
              <w:bottom w:val="single" w:sz="4" w:space="0" w:color="000000"/>
              <w:right w:val="single" w:sz="4" w:space="0" w:color="000000"/>
            </w:tcBorders>
          </w:tcPr>
          <w:p w14:paraId="3DE0FC2F"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olenoi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valves</w:t>
            </w:r>
          </w:p>
        </w:tc>
        <w:tc>
          <w:tcPr>
            <w:tcW w:w="3825" w:type="dxa"/>
            <w:tcBorders>
              <w:top w:val="single" w:sz="4" w:space="0" w:color="000000"/>
              <w:left w:val="single" w:sz="4" w:space="0" w:color="000000"/>
              <w:bottom w:val="single" w:sz="4" w:space="0" w:color="000000"/>
              <w:right w:val="single" w:sz="4" w:space="0" w:color="000000"/>
            </w:tcBorders>
          </w:tcPr>
          <w:p w14:paraId="7B3760F3"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4V</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C,</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4" o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2"</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nnections</w:t>
            </w:r>
          </w:p>
        </w:tc>
        <w:tc>
          <w:tcPr>
            <w:tcW w:w="1338" w:type="dxa"/>
            <w:tcBorders>
              <w:top w:val="single" w:sz="4" w:space="0" w:color="000000"/>
              <w:left w:val="single" w:sz="4" w:space="0" w:color="000000"/>
              <w:bottom w:val="single" w:sz="4" w:space="0" w:color="000000"/>
              <w:right w:val="single" w:sz="4" w:space="0" w:color="000000"/>
            </w:tcBorders>
          </w:tcPr>
          <w:p w14:paraId="168F4E3B"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12B8DBF8"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3BF112D3" w14:textId="77777777" w:rsidTr="00884F4C">
        <w:trPr>
          <w:trHeight w:val="638"/>
        </w:trPr>
        <w:tc>
          <w:tcPr>
            <w:tcW w:w="814" w:type="dxa"/>
            <w:tcBorders>
              <w:top w:val="single" w:sz="4" w:space="0" w:color="000000"/>
              <w:left w:val="single" w:sz="4" w:space="0" w:color="000000"/>
              <w:bottom w:val="single" w:sz="4" w:space="0" w:color="000000"/>
              <w:right w:val="single" w:sz="4" w:space="0" w:color="000000"/>
            </w:tcBorders>
          </w:tcPr>
          <w:p w14:paraId="73B8DC07"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9.</w:t>
            </w:r>
          </w:p>
        </w:tc>
        <w:tc>
          <w:tcPr>
            <w:tcW w:w="2114" w:type="dxa"/>
            <w:tcBorders>
              <w:top w:val="single" w:sz="4" w:space="0" w:color="000000"/>
              <w:left w:val="single" w:sz="4" w:space="0" w:color="000000"/>
              <w:bottom w:val="single" w:sz="4" w:space="0" w:color="000000"/>
              <w:right w:val="single" w:sz="4" w:space="0" w:color="000000"/>
            </w:tcBorders>
          </w:tcPr>
          <w:p w14:paraId="15DDFAC5"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C motors</w:t>
            </w:r>
          </w:p>
        </w:tc>
        <w:tc>
          <w:tcPr>
            <w:tcW w:w="3825" w:type="dxa"/>
            <w:tcBorders>
              <w:top w:val="single" w:sz="4" w:space="0" w:color="000000"/>
              <w:left w:val="single" w:sz="4" w:space="0" w:color="000000"/>
              <w:bottom w:val="single" w:sz="4" w:space="0" w:color="000000"/>
              <w:right w:val="single" w:sz="4" w:space="0" w:color="000000"/>
            </w:tcBorders>
          </w:tcPr>
          <w:p w14:paraId="7FEA25B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4V</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C</w:t>
            </w:r>
            <w:r w:rsidRPr="004851FD">
              <w:rPr>
                <w:rFonts w:ascii="Times New Roman" w:hAnsi="Times New Roman" w:cs="Times New Roman"/>
                <w:spacing w:val="-1"/>
                <w:kern w:val="2"/>
                <w:sz w:val="24"/>
                <w:szCs w:val="24"/>
                <w:lang w:val="zh-CN"/>
                <w14:ligatures w14:val="standardContextual"/>
              </w:rPr>
              <w:t xml:space="preserve"> </w:t>
            </w:r>
          </w:p>
          <w:p w14:paraId="54B5C8A1"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p>
        </w:tc>
        <w:tc>
          <w:tcPr>
            <w:tcW w:w="1338" w:type="dxa"/>
            <w:tcBorders>
              <w:top w:val="single" w:sz="4" w:space="0" w:color="000000"/>
              <w:left w:val="single" w:sz="4" w:space="0" w:color="000000"/>
              <w:bottom w:val="single" w:sz="4" w:space="0" w:color="000000"/>
              <w:right w:val="single" w:sz="4" w:space="0" w:color="000000"/>
            </w:tcBorders>
          </w:tcPr>
          <w:p w14:paraId="5CDE98BC"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629652BD"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1BC6D522" w14:textId="77777777" w:rsidTr="00884F4C">
        <w:trPr>
          <w:trHeight w:val="1273"/>
        </w:trPr>
        <w:tc>
          <w:tcPr>
            <w:tcW w:w="814" w:type="dxa"/>
            <w:tcBorders>
              <w:top w:val="single" w:sz="4" w:space="0" w:color="000000"/>
              <w:left w:val="single" w:sz="4" w:space="0" w:color="000000"/>
              <w:bottom w:val="single" w:sz="4" w:space="0" w:color="000000"/>
              <w:right w:val="single" w:sz="4" w:space="0" w:color="000000"/>
            </w:tcBorders>
          </w:tcPr>
          <w:p w14:paraId="2A6BED4A"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0.</w:t>
            </w:r>
          </w:p>
        </w:tc>
        <w:tc>
          <w:tcPr>
            <w:tcW w:w="2114" w:type="dxa"/>
            <w:tcBorders>
              <w:top w:val="single" w:sz="4" w:space="0" w:color="000000"/>
              <w:left w:val="single" w:sz="4" w:space="0" w:color="000000"/>
              <w:bottom w:val="single" w:sz="4" w:space="0" w:color="000000"/>
              <w:right w:val="single" w:sz="4" w:space="0" w:color="000000"/>
            </w:tcBorders>
          </w:tcPr>
          <w:p w14:paraId="097AF20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C motor drives</w:t>
            </w:r>
          </w:p>
        </w:tc>
        <w:tc>
          <w:tcPr>
            <w:tcW w:w="3825" w:type="dxa"/>
            <w:tcBorders>
              <w:top w:val="single" w:sz="4" w:space="0" w:color="000000"/>
              <w:left w:val="single" w:sz="4" w:space="0" w:color="000000"/>
              <w:bottom w:val="single" w:sz="4" w:space="0" w:color="000000"/>
              <w:right w:val="single" w:sz="4" w:space="0" w:color="000000"/>
            </w:tcBorders>
          </w:tcPr>
          <w:p w14:paraId="4CA478BF"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12V/24V </w:t>
            </w:r>
          </w:p>
        </w:tc>
        <w:tc>
          <w:tcPr>
            <w:tcW w:w="1338" w:type="dxa"/>
            <w:tcBorders>
              <w:top w:val="single" w:sz="4" w:space="0" w:color="000000"/>
              <w:left w:val="single" w:sz="4" w:space="0" w:color="000000"/>
              <w:bottom w:val="single" w:sz="4" w:space="0" w:color="000000"/>
              <w:right w:val="single" w:sz="4" w:space="0" w:color="000000"/>
            </w:tcBorders>
          </w:tcPr>
          <w:p w14:paraId="5CB90EAD"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4274F424"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0ECFF602" w14:textId="77777777" w:rsidTr="00884F4C">
        <w:trPr>
          <w:trHeight w:val="1907"/>
        </w:trPr>
        <w:tc>
          <w:tcPr>
            <w:tcW w:w="814" w:type="dxa"/>
            <w:tcBorders>
              <w:top w:val="single" w:sz="4" w:space="0" w:color="000000"/>
              <w:left w:val="single" w:sz="4" w:space="0" w:color="000000"/>
              <w:bottom w:val="single" w:sz="4" w:space="0" w:color="000000"/>
              <w:right w:val="single" w:sz="4" w:space="0" w:color="000000"/>
            </w:tcBorders>
          </w:tcPr>
          <w:p w14:paraId="35EB3AD7"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1.</w:t>
            </w:r>
          </w:p>
        </w:tc>
        <w:tc>
          <w:tcPr>
            <w:tcW w:w="2114" w:type="dxa"/>
            <w:tcBorders>
              <w:top w:val="single" w:sz="4" w:space="0" w:color="000000"/>
              <w:left w:val="single" w:sz="4" w:space="0" w:color="000000"/>
              <w:bottom w:val="single" w:sz="4" w:space="0" w:color="000000"/>
              <w:right w:val="single" w:sz="4" w:space="0" w:color="000000"/>
            </w:tcBorders>
          </w:tcPr>
          <w:p w14:paraId="1C3D1A82"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ush</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buttons</w:t>
            </w:r>
          </w:p>
        </w:tc>
        <w:tc>
          <w:tcPr>
            <w:tcW w:w="3825" w:type="dxa"/>
            <w:tcBorders>
              <w:top w:val="single" w:sz="4" w:space="0" w:color="000000"/>
              <w:left w:val="single" w:sz="4" w:space="0" w:color="000000"/>
              <w:bottom w:val="single" w:sz="4" w:space="0" w:color="000000"/>
              <w:right w:val="single" w:sz="4" w:space="0" w:color="000000"/>
            </w:tcBorders>
          </w:tcPr>
          <w:p w14:paraId="6F2E9CE1" w14:textId="77777777" w:rsidR="00B01442" w:rsidRPr="004851FD" w:rsidRDefault="00B01442" w:rsidP="004851FD">
            <w:pPr>
              <w:widowControl w:val="0"/>
              <w:autoSpaceDE w:val="0"/>
              <w:autoSpaceDN w:val="0"/>
              <w:spacing w:after="0" w:line="360" w:lineRule="auto"/>
              <w:ind w:left="142" w:right="3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Voltage:24V DC coil/230V AC coil</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ntact</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nfiguration:</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NO</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r</w:t>
            </w:r>
            <w:r w:rsidRPr="004851FD">
              <w:rPr>
                <w:rFonts w:ascii="Times New Roman" w:hAnsi="Times New Roman" w:cs="Times New Roman"/>
                <w:spacing w:val="-5"/>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NC</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llumination:</w:t>
            </w:r>
            <w:r w:rsidRPr="004851FD">
              <w:rPr>
                <w:rFonts w:ascii="Times New Roman" w:hAnsi="Times New Roman" w:cs="Times New Roman"/>
                <w:spacing w:val="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Non-illuminated</w:t>
            </w:r>
            <w:r w:rsidRPr="004851FD">
              <w:rPr>
                <w:rFonts w:ascii="Times New Roman" w:hAnsi="Times New Roman" w:cs="Times New Roman"/>
                <w:spacing w:val="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LED</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lluminated</w:t>
            </w:r>
          </w:p>
          <w:p w14:paraId="6A4551A8"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lor</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ptions:</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Re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Green,</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Yellow,</w:t>
            </w:r>
          </w:p>
          <w:p w14:paraId="005A85DB"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Blue,</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Black</w:t>
            </w:r>
          </w:p>
        </w:tc>
        <w:tc>
          <w:tcPr>
            <w:tcW w:w="1338" w:type="dxa"/>
            <w:tcBorders>
              <w:top w:val="single" w:sz="4" w:space="0" w:color="000000"/>
              <w:left w:val="single" w:sz="4" w:space="0" w:color="000000"/>
              <w:bottom w:val="single" w:sz="4" w:space="0" w:color="000000"/>
              <w:right w:val="single" w:sz="4" w:space="0" w:color="000000"/>
            </w:tcBorders>
          </w:tcPr>
          <w:p w14:paraId="2BCDE4A6"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14C96FBA"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4</w:t>
            </w:r>
          </w:p>
        </w:tc>
      </w:tr>
      <w:tr w:rsidR="00B01442" w:rsidRPr="004851FD" w14:paraId="479DE9CC" w14:textId="77777777" w:rsidTr="00884F4C">
        <w:trPr>
          <w:trHeight w:val="2227"/>
        </w:trPr>
        <w:tc>
          <w:tcPr>
            <w:tcW w:w="814" w:type="dxa"/>
            <w:tcBorders>
              <w:top w:val="single" w:sz="4" w:space="0" w:color="000000"/>
              <w:left w:val="single" w:sz="4" w:space="0" w:color="000000"/>
              <w:bottom w:val="single" w:sz="4" w:space="0" w:color="000000"/>
              <w:right w:val="single" w:sz="4" w:space="0" w:color="000000"/>
            </w:tcBorders>
          </w:tcPr>
          <w:p w14:paraId="5B1D707C"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2.</w:t>
            </w:r>
          </w:p>
        </w:tc>
        <w:tc>
          <w:tcPr>
            <w:tcW w:w="2114" w:type="dxa"/>
            <w:tcBorders>
              <w:top w:val="single" w:sz="4" w:space="0" w:color="000000"/>
              <w:left w:val="single" w:sz="4" w:space="0" w:color="000000"/>
              <w:bottom w:val="single" w:sz="4" w:space="0" w:color="000000"/>
              <w:right w:val="single" w:sz="4" w:space="0" w:color="000000"/>
            </w:tcBorders>
          </w:tcPr>
          <w:p w14:paraId="13712303"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elect</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witches</w:t>
            </w:r>
          </w:p>
        </w:tc>
        <w:tc>
          <w:tcPr>
            <w:tcW w:w="3825" w:type="dxa"/>
            <w:tcBorders>
              <w:top w:val="single" w:sz="4" w:space="0" w:color="000000"/>
              <w:left w:val="single" w:sz="4" w:space="0" w:color="000000"/>
              <w:bottom w:val="single" w:sz="4" w:space="0" w:color="000000"/>
              <w:right w:val="single" w:sz="4" w:space="0" w:color="000000"/>
            </w:tcBorders>
          </w:tcPr>
          <w:p w14:paraId="7658D505" w14:textId="77777777" w:rsidR="00B01442" w:rsidRPr="004851FD" w:rsidRDefault="00B01442" w:rsidP="004851FD">
            <w:pPr>
              <w:widowControl w:val="0"/>
              <w:autoSpaceDE w:val="0"/>
              <w:autoSpaceDN w:val="0"/>
              <w:spacing w:after="0" w:line="360" w:lineRule="auto"/>
              <w:ind w:left="142" w:right="169"/>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Voltage:24V DC coil/230V AC coil</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ntact</w:t>
            </w:r>
            <w:r w:rsidRPr="004851FD">
              <w:rPr>
                <w:rFonts w:ascii="Times New Roman" w:hAnsi="Times New Roman" w:cs="Times New Roman"/>
                <w:spacing w:val="-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nfiguration:</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2</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NO,</w:t>
            </w:r>
            <w:r w:rsidRPr="004851FD">
              <w:rPr>
                <w:rFonts w:ascii="Times New Roman" w:hAnsi="Times New Roman" w:cs="Times New Roman"/>
                <w:spacing w:val="-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2</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NC,</w:t>
            </w:r>
          </w:p>
          <w:p w14:paraId="48F1241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 NO</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 NC</w:t>
            </w:r>
          </w:p>
          <w:p w14:paraId="6602692F" w14:textId="77777777" w:rsidR="00B01442" w:rsidRPr="004851FD" w:rsidRDefault="00B01442" w:rsidP="004851FD">
            <w:pPr>
              <w:widowControl w:val="0"/>
              <w:autoSpaceDE w:val="0"/>
              <w:autoSpaceDN w:val="0"/>
              <w:spacing w:after="0" w:line="360" w:lineRule="auto"/>
              <w:ind w:left="142" w:right="378"/>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ositions: 2-position or 3-position</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llumination: Non-illuminated o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LED</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lluminated</w:t>
            </w:r>
          </w:p>
          <w:p w14:paraId="058A2052"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lor</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ptions:</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Black,</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Red,</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Green</w:t>
            </w:r>
          </w:p>
        </w:tc>
        <w:tc>
          <w:tcPr>
            <w:tcW w:w="1338" w:type="dxa"/>
            <w:tcBorders>
              <w:top w:val="single" w:sz="4" w:space="0" w:color="000000"/>
              <w:left w:val="single" w:sz="4" w:space="0" w:color="000000"/>
              <w:bottom w:val="single" w:sz="4" w:space="0" w:color="000000"/>
              <w:right w:val="single" w:sz="4" w:space="0" w:color="000000"/>
            </w:tcBorders>
          </w:tcPr>
          <w:p w14:paraId="1F06A103"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5C5BC4E8"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4</w:t>
            </w:r>
          </w:p>
        </w:tc>
      </w:tr>
      <w:tr w:rsidR="00B01442" w:rsidRPr="004851FD" w14:paraId="1B937A27"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101F1812"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3.</w:t>
            </w:r>
          </w:p>
        </w:tc>
        <w:tc>
          <w:tcPr>
            <w:tcW w:w="2114" w:type="dxa"/>
            <w:tcBorders>
              <w:top w:val="single" w:sz="4" w:space="0" w:color="000000"/>
              <w:left w:val="single" w:sz="4" w:space="0" w:color="000000"/>
              <w:bottom w:val="single" w:sz="4" w:space="0" w:color="000000"/>
              <w:right w:val="single" w:sz="4" w:space="0" w:color="000000"/>
            </w:tcBorders>
          </w:tcPr>
          <w:p w14:paraId="13EB1FAB"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igital</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multimeters</w:t>
            </w:r>
          </w:p>
        </w:tc>
        <w:tc>
          <w:tcPr>
            <w:tcW w:w="3825" w:type="dxa"/>
            <w:tcBorders>
              <w:top w:val="single" w:sz="4" w:space="0" w:color="000000"/>
              <w:left w:val="single" w:sz="4" w:space="0" w:color="000000"/>
              <w:bottom w:val="single" w:sz="4" w:space="0" w:color="000000"/>
              <w:right w:val="single" w:sz="4" w:space="0" w:color="000000"/>
            </w:tcBorders>
          </w:tcPr>
          <w:p w14:paraId="3E2A8E48"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ith</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voltage,</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urrent,</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nd</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resistance</w:t>
            </w:r>
          </w:p>
          <w:p w14:paraId="01A12B9D"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asurement</w:t>
            </w:r>
          </w:p>
        </w:tc>
        <w:tc>
          <w:tcPr>
            <w:tcW w:w="1338" w:type="dxa"/>
            <w:tcBorders>
              <w:top w:val="single" w:sz="4" w:space="0" w:color="000000"/>
              <w:left w:val="single" w:sz="4" w:space="0" w:color="000000"/>
              <w:bottom w:val="single" w:sz="4" w:space="0" w:color="000000"/>
              <w:right w:val="single" w:sz="4" w:space="0" w:color="000000"/>
            </w:tcBorders>
          </w:tcPr>
          <w:p w14:paraId="1F12D624"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30ADEE15"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17B71F91" w14:textId="77777777" w:rsidTr="00884F4C">
        <w:trPr>
          <w:trHeight w:val="547"/>
        </w:trPr>
        <w:tc>
          <w:tcPr>
            <w:tcW w:w="814" w:type="dxa"/>
            <w:tcBorders>
              <w:top w:val="single" w:sz="4" w:space="0" w:color="000000"/>
              <w:left w:val="single" w:sz="4" w:space="0" w:color="000000"/>
              <w:bottom w:val="single" w:sz="4" w:space="0" w:color="000000"/>
              <w:right w:val="single" w:sz="4" w:space="0" w:color="000000"/>
            </w:tcBorders>
          </w:tcPr>
          <w:p w14:paraId="03C1F630"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7.</w:t>
            </w:r>
          </w:p>
        </w:tc>
        <w:tc>
          <w:tcPr>
            <w:tcW w:w="2114" w:type="dxa"/>
            <w:tcBorders>
              <w:top w:val="single" w:sz="4" w:space="0" w:color="000000"/>
              <w:left w:val="single" w:sz="4" w:space="0" w:color="000000"/>
              <w:bottom w:val="single" w:sz="4" w:space="0" w:color="000000"/>
              <w:right w:val="single" w:sz="4" w:space="0" w:color="000000"/>
            </w:tcBorders>
          </w:tcPr>
          <w:p w14:paraId="430E3A42"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Network</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witches</w:t>
            </w:r>
          </w:p>
        </w:tc>
        <w:tc>
          <w:tcPr>
            <w:tcW w:w="3825" w:type="dxa"/>
            <w:tcBorders>
              <w:top w:val="single" w:sz="4" w:space="0" w:color="000000"/>
              <w:left w:val="single" w:sz="4" w:space="0" w:color="000000"/>
              <w:bottom w:val="single" w:sz="4" w:space="0" w:color="000000"/>
              <w:right w:val="single" w:sz="4" w:space="0" w:color="000000"/>
            </w:tcBorders>
          </w:tcPr>
          <w:p w14:paraId="13DDDB9F"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isco</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24 ports</w:t>
            </w:r>
          </w:p>
        </w:tc>
        <w:tc>
          <w:tcPr>
            <w:tcW w:w="1338" w:type="dxa"/>
            <w:tcBorders>
              <w:top w:val="single" w:sz="4" w:space="0" w:color="000000"/>
              <w:left w:val="single" w:sz="4" w:space="0" w:color="000000"/>
              <w:bottom w:val="single" w:sz="4" w:space="0" w:color="000000"/>
              <w:right w:val="single" w:sz="4" w:space="0" w:color="000000"/>
            </w:tcBorders>
          </w:tcPr>
          <w:p w14:paraId="413F1244"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w:t>
            </w:r>
          </w:p>
        </w:tc>
        <w:tc>
          <w:tcPr>
            <w:tcW w:w="1644" w:type="dxa"/>
            <w:tcBorders>
              <w:top w:val="single" w:sz="4" w:space="0" w:color="000000"/>
              <w:left w:val="single" w:sz="4" w:space="0" w:color="000000"/>
              <w:bottom w:val="single" w:sz="4" w:space="0" w:color="000000"/>
              <w:right w:val="single" w:sz="4" w:space="0" w:color="000000"/>
            </w:tcBorders>
          </w:tcPr>
          <w:p w14:paraId="2BAC9AB0"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2.5</w:t>
            </w:r>
          </w:p>
        </w:tc>
      </w:tr>
      <w:tr w:rsidR="00B01442" w:rsidRPr="004851FD" w14:paraId="4474A594"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6742B80B"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8.</w:t>
            </w:r>
          </w:p>
        </w:tc>
        <w:tc>
          <w:tcPr>
            <w:tcW w:w="2114" w:type="dxa"/>
            <w:tcBorders>
              <w:top w:val="single" w:sz="4" w:space="0" w:color="000000"/>
              <w:left w:val="single" w:sz="4" w:space="0" w:color="000000"/>
              <w:bottom w:val="single" w:sz="4" w:space="0" w:color="000000"/>
              <w:right w:val="single" w:sz="4" w:space="0" w:color="000000"/>
            </w:tcBorders>
          </w:tcPr>
          <w:p w14:paraId="059B6AF2"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Routers</w:t>
            </w:r>
          </w:p>
        </w:tc>
        <w:tc>
          <w:tcPr>
            <w:tcW w:w="3825" w:type="dxa"/>
            <w:tcBorders>
              <w:top w:val="single" w:sz="4" w:space="0" w:color="000000"/>
              <w:left w:val="single" w:sz="4" w:space="0" w:color="000000"/>
              <w:bottom w:val="single" w:sz="4" w:space="0" w:color="000000"/>
              <w:right w:val="single" w:sz="4" w:space="0" w:color="000000"/>
            </w:tcBorders>
          </w:tcPr>
          <w:p w14:paraId="36627D70"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TP</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link</w:t>
            </w:r>
          </w:p>
        </w:tc>
        <w:tc>
          <w:tcPr>
            <w:tcW w:w="1338" w:type="dxa"/>
            <w:tcBorders>
              <w:top w:val="single" w:sz="4" w:space="0" w:color="000000"/>
              <w:left w:val="single" w:sz="4" w:space="0" w:color="000000"/>
              <w:bottom w:val="single" w:sz="4" w:space="0" w:color="000000"/>
              <w:right w:val="single" w:sz="4" w:space="0" w:color="000000"/>
            </w:tcBorders>
          </w:tcPr>
          <w:p w14:paraId="7B72FC03"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w:t>
            </w:r>
          </w:p>
        </w:tc>
        <w:tc>
          <w:tcPr>
            <w:tcW w:w="1644" w:type="dxa"/>
            <w:tcBorders>
              <w:top w:val="single" w:sz="4" w:space="0" w:color="000000"/>
              <w:left w:val="single" w:sz="4" w:space="0" w:color="000000"/>
              <w:bottom w:val="single" w:sz="4" w:space="0" w:color="000000"/>
              <w:right w:val="single" w:sz="4" w:space="0" w:color="000000"/>
            </w:tcBorders>
          </w:tcPr>
          <w:p w14:paraId="053B067D"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38B2FB8E" w14:textId="77777777" w:rsidTr="00884F4C">
        <w:trPr>
          <w:trHeight w:val="440"/>
        </w:trPr>
        <w:tc>
          <w:tcPr>
            <w:tcW w:w="814" w:type="dxa"/>
            <w:tcBorders>
              <w:top w:val="single" w:sz="4" w:space="0" w:color="000000"/>
              <w:left w:val="single" w:sz="4" w:space="0" w:color="000000"/>
              <w:bottom w:val="single" w:sz="4" w:space="0" w:color="000000"/>
              <w:right w:val="single" w:sz="4" w:space="0" w:color="000000"/>
            </w:tcBorders>
          </w:tcPr>
          <w:p w14:paraId="4A00F322"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w w:val="99"/>
                <w:kern w:val="2"/>
                <w:sz w:val="24"/>
                <w:szCs w:val="24"/>
                <w:lang w:val="zh-CN"/>
                <w14:ligatures w14:val="standardContextual"/>
              </w:rPr>
              <w:t>C</w:t>
            </w:r>
          </w:p>
        </w:tc>
        <w:tc>
          <w:tcPr>
            <w:tcW w:w="8921" w:type="dxa"/>
            <w:gridSpan w:val="4"/>
            <w:tcBorders>
              <w:top w:val="single" w:sz="4" w:space="0" w:color="000000"/>
              <w:left w:val="single" w:sz="4" w:space="0" w:color="000000"/>
              <w:bottom w:val="single" w:sz="4" w:space="0" w:color="000000"/>
              <w:right w:val="single" w:sz="4" w:space="0" w:color="000000"/>
            </w:tcBorders>
          </w:tcPr>
          <w:p w14:paraId="217C4D6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Consumable materials</w:t>
            </w:r>
          </w:p>
        </w:tc>
      </w:tr>
      <w:tr w:rsidR="00B01442" w:rsidRPr="004851FD" w14:paraId="7915C88D" w14:textId="77777777" w:rsidTr="00884F4C">
        <w:trPr>
          <w:trHeight w:val="568"/>
        </w:trPr>
        <w:tc>
          <w:tcPr>
            <w:tcW w:w="814" w:type="dxa"/>
            <w:tcBorders>
              <w:top w:val="single" w:sz="4" w:space="0" w:color="000000"/>
              <w:left w:val="single" w:sz="4" w:space="0" w:color="000000"/>
              <w:bottom w:val="single" w:sz="4" w:space="0" w:color="000000"/>
              <w:right w:val="single" w:sz="4" w:space="0" w:color="000000"/>
            </w:tcBorders>
          </w:tcPr>
          <w:p w14:paraId="45694FD3"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9.</w:t>
            </w:r>
          </w:p>
        </w:tc>
        <w:tc>
          <w:tcPr>
            <w:tcW w:w="2114" w:type="dxa"/>
            <w:tcBorders>
              <w:top w:val="single" w:sz="4" w:space="0" w:color="000000"/>
              <w:left w:val="single" w:sz="4" w:space="0" w:color="000000"/>
              <w:bottom w:val="single" w:sz="4" w:space="0" w:color="000000"/>
              <w:right w:val="single" w:sz="4" w:space="0" w:color="000000"/>
            </w:tcBorders>
          </w:tcPr>
          <w:p w14:paraId="7428384D"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riting</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materials</w:t>
            </w:r>
          </w:p>
        </w:tc>
        <w:tc>
          <w:tcPr>
            <w:tcW w:w="3825" w:type="dxa"/>
            <w:tcBorders>
              <w:top w:val="single" w:sz="4" w:space="0" w:color="000000"/>
              <w:left w:val="single" w:sz="4" w:space="0" w:color="000000"/>
              <w:bottom w:val="single" w:sz="4" w:space="0" w:color="000000"/>
              <w:right w:val="single" w:sz="4" w:space="0" w:color="000000"/>
            </w:tcBorders>
          </w:tcPr>
          <w:p w14:paraId="4604DC55"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ens,</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encils,</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aper</w:t>
            </w:r>
          </w:p>
        </w:tc>
        <w:tc>
          <w:tcPr>
            <w:tcW w:w="1338" w:type="dxa"/>
            <w:tcBorders>
              <w:top w:val="single" w:sz="4" w:space="0" w:color="000000"/>
              <w:left w:val="single" w:sz="4" w:space="0" w:color="000000"/>
              <w:bottom w:val="single" w:sz="4" w:space="0" w:color="000000"/>
              <w:right w:val="single" w:sz="4" w:space="0" w:color="000000"/>
            </w:tcBorders>
          </w:tcPr>
          <w:p w14:paraId="4385742F"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enough</w:t>
            </w:r>
          </w:p>
        </w:tc>
        <w:tc>
          <w:tcPr>
            <w:tcW w:w="1644" w:type="dxa"/>
            <w:tcBorders>
              <w:top w:val="single" w:sz="4" w:space="0" w:color="000000"/>
              <w:left w:val="single" w:sz="4" w:space="0" w:color="000000"/>
              <w:bottom w:val="single" w:sz="4" w:space="0" w:color="000000"/>
              <w:right w:val="single" w:sz="4" w:space="0" w:color="000000"/>
            </w:tcBorders>
          </w:tcPr>
          <w:p w14:paraId="71C6F79A" w14:textId="77777777" w:rsidR="00B01442" w:rsidRPr="004851FD" w:rsidRDefault="00B01442" w:rsidP="004851FD">
            <w:pPr>
              <w:widowControl w:val="0"/>
              <w:autoSpaceDE w:val="0"/>
              <w:autoSpaceDN w:val="0"/>
              <w:spacing w:after="0" w:line="360" w:lineRule="auto"/>
              <w:rPr>
                <w:rFonts w:ascii="Times New Roman" w:hAnsi="Times New Roman" w:cs="Times New Roman"/>
                <w:kern w:val="2"/>
                <w:sz w:val="24"/>
                <w:szCs w:val="24"/>
                <w:lang w:val="zh-CN"/>
                <w14:ligatures w14:val="standardContextual"/>
              </w:rPr>
            </w:pPr>
          </w:p>
        </w:tc>
      </w:tr>
      <w:tr w:rsidR="00B01442" w:rsidRPr="004851FD" w14:paraId="7FF58A30" w14:textId="77777777" w:rsidTr="00884F4C">
        <w:trPr>
          <w:trHeight w:val="1274"/>
        </w:trPr>
        <w:tc>
          <w:tcPr>
            <w:tcW w:w="814" w:type="dxa"/>
            <w:tcBorders>
              <w:top w:val="single" w:sz="4" w:space="0" w:color="000000"/>
              <w:left w:val="single" w:sz="4" w:space="0" w:color="000000"/>
              <w:bottom w:val="single" w:sz="4" w:space="0" w:color="000000"/>
              <w:right w:val="single" w:sz="4" w:space="0" w:color="000000"/>
            </w:tcBorders>
          </w:tcPr>
          <w:p w14:paraId="53BBC1EE"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0.</w:t>
            </w:r>
          </w:p>
        </w:tc>
        <w:tc>
          <w:tcPr>
            <w:tcW w:w="2114" w:type="dxa"/>
            <w:tcBorders>
              <w:top w:val="single" w:sz="4" w:space="0" w:color="000000"/>
              <w:left w:val="single" w:sz="4" w:space="0" w:color="000000"/>
              <w:bottom w:val="single" w:sz="4" w:space="0" w:color="000000"/>
              <w:right w:val="single" w:sz="4" w:space="0" w:color="000000"/>
            </w:tcBorders>
          </w:tcPr>
          <w:p w14:paraId="650BB946"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ignal</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bles</w:t>
            </w:r>
          </w:p>
        </w:tc>
        <w:tc>
          <w:tcPr>
            <w:tcW w:w="3825" w:type="dxa"/>
            <w:tcBorders>
              <w:top w:val="single" w:sz="4" w:space="0" w:color="000000"/>
              <w:left w:val="single" w:sz="4" w:space="0" w:color="000000"/>
              <w:bottom w:val="single" w:sz="4" w:space="0" w:color="000000"/>
              <w:right w:val="single" w:sz="4" w:space="0" w:color="000000"/>
            </w:tcBorders>
          </w:tcPr>
          <w:p w14:paraId="0DCFAF43"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0.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mm² to</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5 mm², shielded</w:t>
            </w:r>
          </w:p>
        </w:tc>
        <w:tc>
          <w:tcPr>
            <w:tcW w:w="1338" w:type="dxa"/>
            <w:tcBorders>
              <w:top w:val="single" w:sz="4" w:space="0" w:color="000000"/>
              <w:left w:val="single" w:sz="4" w:space="0" w:color="000000"/>
              <w:bottom w:val="single" w:sz="4" w:space="0" w:color="000000"/>
              <w:right w:val="single" w:sz="4" w:space="0" w:color="000000"/>
            </w:tcBorders>
          </w:tcPr>
          <w:p w14:paraId="7383685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00</w:t>
            </w:r>
          </w:p>
          <w:p w14:paraId="1346CAFE"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tres</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p>
          <w:p w14:paraId="1DE62FA4" w14:textId="77777777" w:rsidR="00B01442" w:rsidRPr="004851FD" w:rsidRDefault="00B01442" w:rsidP="004851FD">
            <w:pPr>
              <w:widowControl w:val="0"/>
              <w:autoSpaceDE w:val="0"/>
              <w:autoSpaceDN w:val="0"/>
              <w:spacing w:after="0" w:line="360" w:lineRule="auto"/>
              <w:ind w:left="142" w:right="208"/>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each</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spacing w:val="-1"/>
                <w:kern w:val="2"/>
                <w:sz w:val="24"/>
                <w:szCs w:val="24"/>
                <w:lang w:val="zh-CN"/>
                <w14:ligatures w14:val="standardContextual"/>
              </w:rPr>
              <w:t>category</w:t>
            </w:r>
          </w:p>
        </w:tc>
        <w:tc>
          <w:tcPr>
            <w:tcW w:w="1644" w:type="dxa"/>
            <w:tcBorders>
              <w:top w:val="single" w:sz="4" w:space="0" w:color="000000"/>
              <w:left w:val="single" w:sz="4" w:space="0" w:color="000000"/>
              <w:bottom w:val="single" w:sz="4" w:space="0" w:color="000000"/>
              <w:right w:val="single" w:sz="4" w:space="0" w:color="000000"/>
            </w:tcBorders>
          </w:tcPr>
          <w:p w14:paraId="22BE775A" w14:textId="77777777" w:rsidR="00B01442" w:rsidRPr="004851FD" w:rsidRDefault="00B01442" w:rsidP="004851FD">
            <w:pPr>
              <w:widowControl w:val="0"/>
              <w:autoSpaceDE w:val="0"/>
              <w:autoSpaceDN w:val="0"/>
              <w:spacing w:after="0" w:line="360" w:lineRule="auto"/>
              <w:ind w:left="141" w:right="177"/>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0m:1</w:t>
            </w:r>
            <w:r w:rsidRPr="004851FD">
              <w:rPr>
                <w:rFonts w:ascii="Times New Roman" w:hAnsi="Times New Roman" w:cs="Times New Roman"/>
                <w:spacing w:val="-9"/>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10"/>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tegory</w:t>
            </w:r>
          </w:p>
        </w:tc>
      </w:tr>
      <w:tr w:rsidR="00B01442" w:rsidRPr="004851FD" w14:paraId="7657EB65" w14:textId="77777777" w:rsidTr="00884F4C">
        <w:trPr>
          <w:trHeight w:val="1274"/>
        </w:trPr>
        <w:tc>
          <w:tcPr>
            <w:tcW w:w="814" w:type="dxa"/>
            <w:tcBorders>
              <w:top w:val="single" w:sz="4" w:space="0" w:color="000000"/>
              <w:left w:val="single" w:sz="4" w:space="0" w:color="000000"/>
              <w:bottom w:val="single" w:sz="4" w:space="0" w:color="000000"/>
              <w:right w:val="single" w:sz="4" w:space="0" w:color="000000"/>
            </w:tcBorders>
          </w:tcPr>
          <w:p w14:paraId="09C3531E"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1.</w:t>
            </w:r>
          </w:p>
        </w:tc>
        <w:tc>
          <w:tcPr>
            <w:tcW w:w="2114" w:type="dxa"/>
            <w:tcBorders>
              <w:top w:val="single" w:sz="4" w:space="0" w:color="000000"/>
              <w:left w:val="single" w:sz="4" w:space="0" w:color="000000"/>
              <w:bottom w:val="single" w:sz="4" w:space="0" w:color="000000"/>
              <w:right w:val="single" w:sz="4" w:space="0" w:color="000000"/>
            </w:tcBorders>
          </w:tcPr>
          <w:p w14:paraId="25586D28"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Jumper</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bles</w:t>
            </w:r>
          </w:p>
        </w:tc>
        <w:tc>
          <w:tcPr>
            <w:tcW w:w="3825" w:type="dxa"/>
            <w:tcBorders>
              <w:top w:val="single" w:sz="4" w:space="0" w:color="000000"/>
              <w:left w:val="single" w:sz="4" w:space="0" w:color="000000"/>
              <w:bottom w:val="single" w:sz="4" w:space="0" w:color="000000"/>
              <w:right w:val="single" w:sz="4" w:space="0" w:color="000000"/>
            </w:tcBorders>
          </w:tcPr>
          <w:p w14:paraId="4C606768"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p>
        </w:tc>
        <w:tc>
          <w:tcPr>
            <w:tcW w:w="1338" w:type="dxa"/>
            <w:tcBorders>
              <w:top w:val="single" w:sz="4" w:space="0" w:color="000000"/>
              <w:left w:val="single" w:sz="4" w:space="0" w:color="000000"/>
              <w:bottom w:val="single" w:sz="4" w:space="0" w:color="000000"/>
              <w:right w:val="single" w:sz="4" w:space="0" w:color="000000"/>
            </w:tcBorders>
          </w:tcPr>
          <w:p w14:paraId="296BCC63"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00</w:t>
            </w:r>
          </w:p>
          <w:p w14:paraId="278CB002" w14:textId="77777777" w:rsidR="00B01442" w:rsidRPr="004851FD" w:rsidRDefault="00B01442" w:rsidP="004851FD">
            <w:pPr>
              <w:widowControl w:val="0"/>
              <w:autoSpaceDE w:val="0"/>
              <w:autoSpaceDN w:val="0"/>
              <w:spacing w:after="0" w:line="360" w:lineRule="auto"/>
              <w:ind w:left="142" w:right="6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tres</w:t>
            </w:r>
            <w:r w:rsidRPr="004851FD">
              <w:rPr>
                <w:rFonts w:ascii="Times New Roman" w:hAnsi="Times New Roman" w:cs="Times New Roman"/>
                <w:spacing w:val="-1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p>
          <w:p w14:paraId="5B48FF7D"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ategory</w:t>
            </w:r>
          </w:p>
        </w:tc>
        <w:tc>
          <w:tcPr>
            <w:tcW w:w="1644" w:type="dxa"/>
            <w:tcBorders>
              <w:top w:val="single" w:sz="4" w:space="0" w:color="000000"/>
              <w:left w:val="single" w:sz="4" w:space="0" w:color="000000"/>
              <w:bottom w:val="single" w:sz="4" w:space="0" w:color="000000"/>
              <w:right w:val="single" w:sz="4" w:space="0" w:color="000000"/>
            </w:tcBorders>
          </w:tcPr>
          <w:p w14:paraId="1A7E322F" w14:textId="77777777" w:rsidR="00B01442" w:rsidRPr="004851FD" w:rsidRDefault="00B01442" w:rsidP="004851FD">
            <w:pPr>
              <w:widowControl w:val="0"/>
              <w:autoSpaceDE w:val="0"/>
              <w:autoSpaceDN w:val="0"/>
              <w:spacing w:after="0" w:line="360" w:lineRule="auto"/>
              <w:ind w:left="141" w:right="177"/>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0m:1</w:t>
            </w:r>
            <w:r w:rsidRPr="004851FD">
              <w:rPr>
                <w:rFonts w:ascii="Times New Roman" w:hAnsi="Times New Roman" w:cs="Times New Roman"/>
                <w:spacing w:val="-9"/>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10"/>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tegory</w:t>
            </w:r>
          </w:p>
        </w:tc>
      </w:tr>
      <w:tr w:rsidR="00B01442" w:rsidRPr="004851FD" w14:paraId="2FBD6F0D"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25EE75FB"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2.</w:t>
            </w:r>
          </w:p>
        </w:tc>
        <w:tc>
          <w:tcPr>
            <w:tcW w:w="2114" w:type="dxa"/>
            <w:tcBorders>
              <w:top w:val="single" w:sz="4" w:space="0" w:color="000000"/>
              <w:left w:val="single" w:sz="4" w:space="0" w:color="000000"/>
              <w:bottom w:val="single" w:sz="4" w:space="0" w:color="000000"/>
              <w:right w:val="single" w:sz="4" w:space="0" w:color="000000"/>
            </w:tcBorders>
          </w:tcPr>
          <w:p w14:paraId="4830F46D"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mmunication</w:t>
            </w:r>
          </w:p>
          <w:p w14:paraId="191DD610"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ables</w:t>
            </w:r>
          </w:p>
        </w:tc>
        <w:tc>
          <w:tcPr>
            <w:tcW w:w="3825" w:type="dxa"/>
            <w:tcBorders>
              <w:top w:val="single" w:sz="4" w:space="0" w:color="000000"/>
              <w:left w:val="single" w:sz="4" w:space="0" w:color="000000"/>
              <w:bottom w:val="single" w:sz="4" w:space="0" w:color="000000"/>
              <w:right w:val="single" w:sz="4" w:space="0" w:color="000000"/>
            </w:tcBorders>
          </w:tcPr>
          <w:p w14:paraId="28A9DCD6"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at6</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thernet</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bles</w:t>
            </w:r>
          </w:p>
        </w:tc>
        <w:tc>
          <w:tcPr>
            <w:tcW w:w="1338" w:type="dxa"/>
            <w:tcBorders>
              <w:top w:val="single" w:sz="4" w:space="0" w:color="000000"/>
              <w:left w:val="single" w:sz="4" w:space="0" w:color="000000"/>
              <w:bottom w:val="single" w:sz="4" w:space="0" w:color="000000"/>
              <w:right w:val="single" w:sz="4" w:space="0" w:color="000000"/>
            </w:tcBorders>
          </w:tcPr>
          <w:p w14:paraId="1789B9FD"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00 m</w:t>
            </w:r>
          </w:p>
        </w:tc>
        <w:tc>
          <w:tcPr>
            <w:tcW w:w="1644" w:type="dxa"/>
            <w:tcBorders>
              <w:top w:val="single" w:sz="4" w:space="0" w:color="000000"/>
              <w:left w:val="single" w:sz="4" w:space="0" w:color="000000"/>
              <w:bottom w:val="single" w:sz="4" w:space="0" w:color="000000"/>
              <w:right w:val="single" w:sz="4" w:space="0" w:color="000000"/>
            </w:tcBorders>
          </w:tcPr>
          <w:p w14:paraId="19B0D3E3"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0m:1</w:t>
            </w:r>
          </w:p>
        </w:tc>
      </w:tr>
      <w:tr w:rsidR="00B01442" w:rsidRPr="004851FD" w14:paraId="70177EFD" w14:textId="77777777" w:rsidTr="00884F4C">
        <w:trPr>
          <w:trHeight w:val="568"/>
        </w:trPr>
        <w:tc>
          <w:tcPr>
            <w:tcW w:w="814" w:type="dxa"/>
            <w:tcBorders>
              <w:top w:val="single" w:sz="4" w:space="0" w:color="000000"/>
              <w:left w:val="single" w:sz="4" w:space="0" w:color="000000"/>
              <w:bottom w:val="single" w:sz="4" w:space="0" w:color="000000"/>
              <w:right w:val="single" w:sz="4" w:space="0" w:color="000000"/>
            </w:tcBorders>
          </w:tcPr>
          <w:p w14:paraId="115A196C"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7.</w:t>
            </w:r>
          </w:p>
        </w:tc>
        <w:tc>
          <w:tcPr>
            <w:tcW w:w="2114" w:type="dxa"/>
            <w:tcBorders>
              <w:top w:val="single" w:sz="4" w:space="0" w:color="000000"/>
              <w:left w:val="single" w:sz="4" w:space="0" w:color="000000"/>
              <w:bottom w:val="single" w:sz="4" w:space="0" w:color="000000"/>
              <w:right w:val="single" w:sz="4" w:space="0" w:color="000000"/>
            </w:tcBorders>
          </w:tcPr>
          <w:p w14:paraId="488DF397"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First</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i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kit</w:t>
            </w:r>
          </w:p>
        </w:tc>
        <w:tc>
          <w:tcPr>
            <w:tcW w:w="3825" w:type="dxa"/>
            <w:tcBorders>
              <w:top w:val="single" w:sz="4" w:space="0" w:color="000000"/>
              <w:left w:val="single" w:sz="4" w:space="0" w:color="000000"/>
              <w:bottom w:val="single" w:sz="4" w:space="0" w:color="000000"/>
              <w:right w:val="single" w:sz="4" w:space="0" w:color="000000"/>
            </w:tcBorders>
          </w:tcPr>
          <w:p w14:paraId="08C6B9E8"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Full</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kits</w:t>
            </w:r>
          </w:p>
        </w:tc>
        <w:tc>
          <w:tcPr>
            <w:tcW w:w="1338" w:type="dxa"/>
            <w:tcBorders>
              <w:top w:val="single" w:sz="4" w:space="0" w:color="000000"/>
              <w:left w:val="single" w:sz="4" w:space="0" w:color="000000"/>
              <w:bottom w:val="single" w:sz="4" w:space="0" w:color="000000"/>
              <w:right w:val="single" w:sz="4" w:space="0" w:color="000000"/>
            </w:tcBorders>
          </w:tcPr>
          <w:p w14:paraId="4AD6A8C9"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28160701"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7DAB626F" w14:textId="77777777" w:rsidTr="00884F4C">
        <w:trPr>
          <w:trHeight w:val="570"/>
        </w:trPr>
        <w:tc>
          <w:tcPr>
            <w:tcW w:w="814" w:type="dxa"/>
            <w:tcBorders>
              <w:top w:val="single" w:sz="4" w:space="0" w:color="000000"/>
              <w:left w:val="single" w:sz="4" w:space="0" w:color="000000"/>
              <w:bottom w:val="single" w:sz="4" w:space="0" w:color="000000"/>
              <w:right w:val="single" w:sz="4" w:space="0" w:color="000000"/>
            </w:tcBorders>
          </w:tcPr>
          <w:p w14:paraId="506F90A4"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w w:val="99"/>
                <w:kern w:val="2"/>
                <w:sz w:val="24"/>
                <w:szCs w:val="24"/>
                <w:lang w:val="zh-CN"/>
                <w14:ligatures w14:val="standardContextual"/>
              </w:rPr>
              <w:t>D</w:t>
            </w:r>
          </w:p>
        </w:tc>
        <w:tc>
          <w:tcPr>
            <w:tcW w:w="8921" w:type="dxa"/>
            <w:gridSpan w:val="4"/>
            <w:tcBorders>
              <w:top w:val="single" w:sz="4" w:space="0" w:color="000000"/>
              <w:left w:val="single" w:sz="4" w:space="0" w:color="000000"/>
              <w:bottom w:val="single" w:sz="4" w:space="0" w:color="000000"/>
              <w:right w:val="single" w:sz="4" w:space="0" w:color="000000"/>
            </w:tcBorders>
          </w:tcPr>
          <w:p w14:paraId="630CD099" w14:textId="77777777" w:rsidR="00B01442" w:rsidRPr="004851FD" w:rsidRDefault="00B01442" w:rsidP="004851FD">
            <w:pPr>
              <w:widowControl w:val="0"/>
              <w:autoSpaceDE w:val="0"/>
              <w:autoSpaceDN w:val="0"/>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Software</w:t>
            </w:r>
          </w:p>
        </w:tc>
      </w:tr>
      <w:tr w:rsidR="00B01442" w:rsidRPr="004851FD" w14:paraId="798B73A6" w14:textId="77777777" w:rsidTr="00884F4C">
        <w:trPr>
          <w:trHeight w:val="957"/>
        </w:trPr>
        <w:tc>
          <w:tcPr>
            <w:tcW w:w="814" w:type="dxa"/>
            <w:tcBorders>
              <w:top w:val="single" w:sz="4" w:space="0" w:color="000000"/>
              <w:left w:val="single" w:sz="4" w:space="0" w:color="000000"/>
              <w:bottom w:val="single" w:sz="4" w:space="0" w:color="000000"/>
              <w:right w:val="single" w:sz="4" w:space="0" w:color="000000"/>
            </w:tcBorders>
          </w:tcPr>
          <w:p w14:paraId="32EC28E5"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8.</w:t>
            </w:r>
          </w:p>
        </w:tc>
        <w:tc>
          <w:tcPr>
            <w:tcW w:w="2114" w:type="dxa"/>
            <w:tcBorders>
              <w:top w:val="single" w:sz="4" w:space="0" w:color="000000"/>
              <w:left w:val="single" w:sz="4" w:space="0" w:color="000000"/>
              <w:bottom w:val="single" w:sz="4" w:space="0" w:color="000000"/>
              <w:right w:val="single" w:sz="4" w:space="0" w:color="000000"/>
            </w:tcBorders>
          </w:tcPr>
          <w:p w14:paraId="28E9BAAD"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ogramming</w:t>
            </w:r>
          </w:p>
          <w:p w14:paraId="29AB3E63" w14:textId="77777777" w:rsidR="00B01442" w:rsidRPr="004851FD" w:rsidRDefault="00B01442" w:rsidP="004851FD">
            <w:pPr>
              <w:widowControl w:val="0"/>
              <w:autoSpaceDE w:val="0"/>
              <w:autoSpaceDN w:val="0"/>
              <w:spacing w:after="0" w:line="360" w:lineRule="auto"/>
              <w:ind w:left="143" w:right="5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nd simulation</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oftware</w:t>
            </w:r>
          </w:p>
        </w:tc>
        <w:tc>
          <w:tcPr>
            <w:tcW w:w="3825" w:type="dxa"/>
            <w:tcBorders>
              <w:top w:val="single" w:sz="4" w:space="0" w:color="000000"/>
              <w:left w:val="single" w:sz="4" w:space="0" w:color="000000"/>
              <w:bottom w:val="single" w:sz="4" w:space="0" w:color="000000"/>
              <w:right w:val="single" w:sz="4" w:space="0" w:color="000000"/>
            </w:tcBorders>
          </w:tcPr>
          <w:p w14:paraId="29853701" w14:textId="77777777" w:rsidR="00B01442" w:rsidRPr="004851FD" w:rsidRDefault="00B01442" w:rsidP="004851FD">
            <w:pPr>
              <w:widowControl w:val="0"/>
              <w:autoSpaceDE w:val="0"/>
              <w:autoSpaceDN w:val="0"/>
              <w:spacing w:after="0" w:line="360" w:lineRule="auto"/>
              <w:ind w:right="237"/>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rduino IDE, Mbed</w:t>
            </w:r>
          </w:p>
        </w:tc>
        <w:tc>
          <w:tcPr>
            <w:tcW w:w="1338" w:type="dxa"/>
            <w:tcBorders>
              <w:top w:val="single" w:sz="4" w:space="0" w:color="000000"/>
              <w:left w:val="single" w:sz="4" w:space="0" w:color="000000"/>
              <w:bottom w:val="single" w:sz="4" w:space="0" w:color="000000"/>
              <w:right w:val="single" w:sz="4" w:space="0" w:color="000000"/>
            </w:tcBorders>
          </w:tcPr>
          <w:p w14:paraId="769BEF70"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stalled</w:t>
            </w:r>
          </w:p>
          <w:p w14:paraId="573D7FDE" w14:textId="77777777" w:rsidR="00B01442" w:rsidRPr="004851FD" w:rsidRDefault="00B01442" w:rsidP="004851FD">
            <w:pPr>
              <w:widowControl w:val="0"/>
              <w:autoSpaceDE w:val="0"/>
              <w:autoSpaceDN w:val="0"/>
              <w:spacing w:after="0" w:line="360" w:lineRule="auto"/>
              <w:ind w:left="142" w:right="-27"/>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 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mputers</w:t>
            </w:r>
          </w:p>
        </w:tc>
        <w:tc>
          <w:tcPr>
            <w:tcW w:w="1644" w:type="dxa"/>
            <w:tcBorders>
              <w:top w:val="single" w:sz="4" w:space="0" w:color="000000"/>
              <w:left w:val="single" w:sz="4" w:space="0" w:color="000000"/>
              <w:bottom w:val="single" w:sz="4" w:space="0" w:color="000000"/>
              <w:right w:val="single" w:sz="4" w:space="0" w:color="000000"/>
            </w:tcBorders>
          </w:tcPr>
          <w:p w14:paraId="6D5F3BF1"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bl>
    <w:p w14:paraId="75E0A51B" w14:textId="77777777" w:rsidR="00B01442" w:rsidRPr="004851FD" w:rsidRDefault="00B01442" w:rsidP="004851FD">
      <w:pPr>
        <w:tabs>
          <w:tab w:val="left" w:pos="2370"/>
        </w:tabs>
        <w:spacing w:after="0" w:line="360" w:lineRule="auto"/>
        <w:rPr>
          <w:rFonts w:ascii="Times New Roman" w:hAnsi="Times New Roman" w:cs="Times New Roman"/>
          <w:kern w:val="28"/>
          <w:sz w:val="24"/>
          <w:szCs w:val="24"/>
          <w:lang w:val="zh-CN"/>
          <w14:ligatures w14:val="standardContextual"/>
        </w:rPr>
      </w:pPr>
      <w:bookmarkStart w:id="110" w:name="_Toc179261351"/>
      <w:bookmarkEnd w:id="110"/>
    </w:p>
    <w:p w14:paraId="67E39145" w14:textId="77777777" w:rsidR="00B01442" w:rsidRPr="004851FD" w:rsidRDefault="00B01442" w:rsidP="004851FD">
      <w:pPr>
        <w:spacing w:line="360" w:lineRule="auto"/>
        <w:rPr>
          <w:rFonts w:ascii="Times New Roman" w:hAnsi="Times New Roman" w:cs="Times New Roman"/>
          <w:sz w:val="24"/>
          <w:szCs w:val="24"/>
          <w:lang w:val="en-AU"/>
        </w:rPr>
      </w:pPr>
    </w:p>
    <w:p w14:paraId="21AE3B2F" w14:textId="77777777" w:rsidR="00B01442" w:rsidRPr="004851FD" w:rsidRDefault="00B01442" w:rsidP="004851FD">
      <w:pPr>
        <w:spacing w:line="360" w:lineRule="auto"/>
        <w:rPr>
          <w:rFonts w:ascii="Times New Roman" w:hAnsi="Times New Roman" w:cs="Times New Roman"/>
          <w:sz w:val="24"/>
          <w:szCs w:val="24"/>
          <w:lang w:val="en-AU"/>
        </w:rPr>
      </w:pPr>
    </w:p>
    <w:p w14:paraId="712E0A10" w14:textId="77777777" w:rsidR="00B01442" w:rsidRPr="004851FD" w:rsidRDefault="00B01442" w:rsidP="004851FD">
      <w:pPr>
        <w:pStyle w:val="Heading2"/>
        <w:spacing w:line="360" w:lineRule="auto"/>
      </w:pPr>
      <w:bookmarkStart w:id="111" w:name="_Toc1821"/>
      <w:bookmarkStart w:id="112" w:name="_Toc197011663"/>
      <w:r w:rsidRPr="004851FD">
        <w:t>ICU AND RENAL EQUIPMENT</w:t>
      </w:r>
      <w:bookmarkEnd w:id="111"/>
      <w:bookmarkEnd w:id="112"/>
    </w:p>
    <w:p w14:paraId="0E44F822"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06EFEE9F" w14:textId="3F914D85"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UNIT CODE: </w:t>
      </w:r>
      <w:r w:rsidRPr="004851FD">
        <w:rPr>
          <w:rFonts w:ascii="Times New Roman" w:eastAsia="Calibri" w:hAnsi="Times New Roman" w:cs="Times New Roman"/>
          <w:bCs/>
          <w:kern w:val="2"/>
          <w:sz w:val="24"/>
          <w:szCs w:val="24"/>
          <w:lang w:val="en-ZA"/>
          <w14:ligatures w14:val="standardContextual"/>
        </w:rPr>
        <w:t>09145</w:t>
      </w:r>
      <w:r w:rsidRPr="004851FD">
        <w:rPr>
          <w:rFonts w:ascii="Times New Roman" w:eastAsia="Calibri" w:hAnsi="Times New Roman" w:cs="Times New Roman"/>
          <w:bCs/>
          <w:kern w:val="2"/>
          <w:sz w:val="24"/>
          <w:szCs w:val="24"/>
          <w14:ligatures w14:val="standardContextual"/>
        </w:rPr>
        <w:t>4</w:t>
      </w:r>
      <w:r w:rsidRPr="004851FD">
        <w:rPr>
          <w:rFonts w:ascii="Times New Roman" w:eastAsia="Calibri" w:hAnsi="Times New Roman" w:cs="Times New Roman"/>
          <w:bCs/>
          <w:kern w:val="2"/>
          <w:sz w:val="24"/>
          <w:szCs w:val="24"/>
          <w:lang w:val="en-ZA"/>
          <w14:ligatures w14:val="standardContextual"/>
        </w:rPr>
        <w:t xml:space="preserve">1 </w:t>
      </w:r>
      <w:r w:rsidR="00B449D1" w:rsidRPr="004851FD">
        <w:rPr>
          <w:rFonts w:ascii="Times New Roman" w:eastAsia="Calibri" w:hAnsi="Times New Roman" w:cs="Times New Roman"/>
          <w:bCs/>
          <w:kern w:val="2"/>
          <w:sz w:val="24"/>
          <w:szCs w:val="24"/>
          <w:lang w:val="en-ZA"/>
          <w14:ligatures w14:val="standardContextual"/>
        </w:rPr>
        <w:t>32</w:t>
      </w:r>
      <w:r w:rsidRPr="004851FD">
        <w:rPr>
          <w:rFonts w:ascii="Times New Roman" w:eastAsia="Calibri" w:hAnsi="Times New Roman" w:cs="Times New Roman"/>
          <w:bCs/>
          <w:kern w:val="2"/>
          <w:sz w:val="24"/>
          <w:szCs w:val="24"/>
          <w:lang w:val="en-ZA"/>
          <w14:ligatures w14:val="standardContextual"/>
        </w:rPr>
        <w:t>A</w:t>
      </w:r>
    </w:p>
    <w:p w14:paraId="75836BF0"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4DD0BFE9"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5C5F32DF" w14:textId="1B58F2C4"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This unit addresses the Unit of Competency: </w:t>
      </w:r>
      <w:r w:rsidR="00B449D1" w:rsidRPr="004851FD">
        <w:rPr>
          <w:rFonts w:ascii="Times New Roman" w:eastAsia="Calibri" w:hAnsi="Times New Roman" w:cs="Times New Roman"/>
          <w:kern w:val="2"/>
          <w:sz w:val="24"/>
          <w:szCs w:val="24"/>
          <w:lang w:val="en-ZA"/>
          <w14:ligatures w14:val="standardContextual"/>
        </w:rPr>
        <w:t>Perform</w:t>
      </w:r>
      <w:r w:rsidRPr="004851FD">
        <w:rPr>
          <w:rFonts w:ascii="Times New Roman" w:eastAsia="Calibri" w:hAnsi="Times New Roman" w:cs="Times New Roman"/>
          <w:kern w:val="2"/>
          <w:sz w:val="24"/>
          <w:szCs w:val="24"/>
          <w:lang w:val="en-ZA"/>
          <w14:ligatures w14:val="standardContextual"/>
        </w:rPr>
        <w:t xml:space="preserve"> ICU and Renal Equipment</w:t>
      </w:r>
      <w:r w:rsidR="00B449D1" w:rsidRPr="004851FD">
        <w:rPr>
          <w:rFonts w:ascii="Times New Roman" w:eastAsia="Calibri" w:hAnsi="Times New Roman" w:cs="Times New Roman"/>
          <w:kern w:val="2"/>
          <w:sz w:val="24"/>
          <w:szCs w:val="24"/>
          <w:lang w:val="en-ZA"/>
          <w14:ligatures w14:val="standardContextual"/>
        </w:rPr>
        <w:t xml:space="preserve"> maintenance.</w:t>
      </w:r>
    </w:p>
    <w:p w14:paraId="7EB044A6" w14:textId="77777777" w:rsidR="00707738" w:rsidRPr="004851FD" w:rsidRDefault="00707738" w:rsidP="004851FD">
      <w:pPr>
        <w:spacing w:after="0" w:line="360" w:lineRule="auto"/>
        <w:rPr>
          <w:rFonts w:ascii="Times New Roman" w:eastAsia="Calibri" w:hAnsi="Times New Roman" w:cs="Times New Roman"/>
          <w:b/>
          <w:kern w:val="2"/>
          <w:sz w:val="24"/>
          <w:szCs w:val="24"/>
          <w:lang w:val="en-ZA"/>
          <w14:ligatures w14:val="standardContextual"/>
        </w:rPr>
      </w:pPr>
    </w:p>
    <w:p w14:paraId="18D70E41" w14:textId="6EA93644" w:rsidR="00707738" w:rsidRPr="004851FD" w:rsidRDefault="00707738"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120</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Hours</w:t>
      </w:r>
    </w:p>
    <w:p w14:paraId="4B2F7E10"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7803F89C"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Unit Description</w:t>
      </w:r>
    </w:p>
    <w:p w14:paraId="0FE64F06" w14:textId="198003A5" w:rsidR="00B01442" w:rsidRPr="004851FD" w:rsidRDefault="00B01442" w:rsidP="004851FD">
      <w:pPr>
        <w:spacing w:after="0" w:line="360" w:lineRule="auto"/>
        <w:jc w:val="both"/>
        <w:rPr>
          <w:rFonts w:ascii="Times New Roman" w:hAnsi="Times New Roman" w:cs="Times New Roman"/>
          <w:kern w:val="2"/>
          <w:sz w:val="24"/>
          <w:szCs w:val="24"/>
          <w14:ligatures w14:val="standardContextual"/>
        </w:rPr>
      </w:pPr>
      <w:r w:rsidRPr="004851FD">
        <w:rPr>
          <w:rFonts w:ascii="Times New Roman" w:hAnsi="Times New Roman" w:cs="Times New Roman"/>
          <w:kern w:val="2"/>
          <w:sz w:val="24"/>
          <w:szCs w:val="24"/>
          <w:lang w:val="zh-CN"/>
          <w14:ligatures w14:val="standardContextual"/>
        </w:rPr>
        <w:t xml:space="preserve">This unit specifies the competencies required to </w:t>
      </w:r>
      <w:r w:rsidR="00434B06" w:rsidRPr="004851FD">
        <w:rPr>
          <w:rFonts w:ascii="Times New Roman" w:hAnsi="Times New Roman" w:cs="Times New Roman"/>
          <w:kern w:val="2"/>
          <w:sz w:val="24"/>
          <w:szCs w:val="24"/>
          <w14:ligatures w14:val="standardContextual"/>
        </w:rPr>
        <w:t xml:space="preserve">Perform </w:t>
      </w:r>
      <w:r w:rsidRPr="004851FD">
        <w:rPr>
          <w:rFonts w:ascii="Times New Roman" w:hAnsi="Times New Roman" w:cs="Times New Roman"/>
          <w:kern w:val="2"/>
          <w:sz w:val="24"/>
          <w:szCs w:val="24"/>
          <w:lang w:val="zh-CN"/>
          <w14:ligatures w14:val="standardContextual"/>
        </w:rPr>
        <w:t>ICU and Renal Equipment</w:t>
      </w:r>
      <w:r w:rsidR="00434B06"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xml:space="preserve">. It involves </w:t>
      </w:r>
      <w:r w:rsidR="00434B06" w:rsidRPr="004851FD">
        <w:rPr>
          <w:rFonts w:ascii="Times New Roman" w:hAnsi="Times New Roman" w:cs="Times New Roman"/>
          <w:kern w:val="2"/>
          <w:sz w:val="24"/>
          <w:szCs w:val="24"/>
          <w14:ligatures w14:val="standardContextual"/>
        </w:rPr>
        <w:t xml:space="preserve">Perform </w:t>
      </w:r>
      <w:r w:rsidRPr="004851FD">
        <w:rPr>
          <w:rFonts w:ascii="Times New Roman" w:hAnsi="Times New Roman" w:cs="Times New Roman"/>
          <w:kern w:val="2"/>
          <w:sz w:val="24"/>
          <w:szCs w:val="24"/>
          <w:lang w:val="zh-CN"/>
          <w14:ligatures w14:val="standardContextual"/>
        </w:rPr>
        <w:t>Patient Monitor</w:t>
      </w:r>
      <w:r w:rsidR="00434B06"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Defibrillator</w:t>
      </w:r>
      <w:r w:rsidR="00434B06"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Ventilator</w:t>
      </w:r>
      <w:r w:rsidR="00434B06"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Infusion and Syringe Pump</w:t>
      </w:r>
      <w:r w:rsidR="00434B06"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ICU Bed</w:t>
      </w:r>
      <w:r w:rsidR="00434B06"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Nebulizer</w:t>
      </w:r>
      <w:r w:rsidR="00434B06"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Hemodialysis machine</w:t>
      </w:r>
      <w:r w:rsidR="00434B06"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xml:space="preserve"> and Reserve Osmosis (RO) water plant</w:t>
      </w:r>
      <w:r w:rsidR="00434B06"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w:t>
      </w:r>
    </w:p>
    <w:p w14:paraId="4AAB2DE5" w14:textId="77777777" w:rsidR="00845CDA" w:rsidRPr="004851FD" w:rsidRDefault="00845CDA" w:rsidP="004851FD">
      <w:pPr>
        <w:spacing w:after="0" w:line="360" w:lineRule="auto"/>
        <w:jc w:val="both"/>
        <w:rPr>
          <w:rFonts w:ascii="Times New Roman" w:eastAsia="Calibri" w:hAnsi="Times New Roman" w:cs="Times New Roman"/>
          <w:b/>
          <w:kern w:val="2"/>
          <w:sz w:val="24"/>
          <w:szCs w:val="24"/>
          <w14:ligatures w14:val="standardContextual"/>
        </w:rPr>
      </w:pPr>
    </w:p>
    <w:p w14:paraId="11724C95"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32"/>
        <w:gridCol w:w="2334"/>
      </w:tblGrid>
      <w:tr w:rsidR="00707738" w:rsidRPr="004851FD" w14:paraId="0477AAAF" w14:textId="77777777" w:rsidTr="00707738">
        <w:tc>
          <w:tcPr>
            <w:tcW w:w="675" w:type="dxa"/>
          </w:tcPr>
          <w:p w14:paraId="40494830" w14:textId="4C37B48D" w:rsidR="00707738" w:rsidRPr="004851FD" w:rsidRDefault="00707738"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60" w:type="dxa"/>
          </w:tcPr>
          <w:p w14:paraId="68F0BAD5" w14:textId="5C30340A" w:rsidR="00707738" w:rsidRPr="004851FD" w:rsidRDefault="00707738"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41" w:type="dxa"/>
          </w:tcPr>
          <w:p w14:paraId="763C5AE3"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707738" w:rsidRPr="004851FD" w14:paraId="64BEAE89" w14:textId="77777777" w:rsidTr="00707738">
        <w:tc>
          <w:tcPr>
            <w:tcW w:w="675" w:type="dxa"/>
          </w:tcPr>
          <w:p w14:paraId="35544C3E" w14:textId="77777777" w:rsidR="00707738" w:rsidRPr="004851FD" w:rsidRDefault="00707738">
            <w:pPr>
              <w:widowControl w:val="0"/>
              <w:numPr>
                <w:ilvl w:val="0"/>
                <w:numId w:val="631"/>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60" w:type="dxa"/>
          </w:tcPr>
          <w:p w14:paraId="7DDBA48E" w14:textId="56632A22" w:rsidR="00707738" w:rsidRPr="004851FD" w:rsidRDefault="0070773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14:ligatures w14:val="standardContextual"/>
              </w:rPr>
              <w:t xml:space="preserve">To Perform </w:t>
            </w:r>
            <w:r w:rsidRPr="004851FD">
              <w:rPr>
                <w:rFonts w:ascii="Times New Roman" w:eastAsia="Calibri" w:hAnsi="Times New Roman" w:cs="Times New Roman"/>
                <w:kern w:val="2"/>
                <w:sz w:val="24"/>
                <w:szCs w:val="24"/>
                <w:lang w:val="en-ZA"/>
                <w14:ligatures w14:val="standardContextual"/>
              </w:rPr>
              <w:t xml:space="preserve">Patient Monitor </w:t>
            </w:r>
          </w:p>
        </w:tc>
        <w:tc>
          <w:tcPr>
            <w:tcW w:w="2341" w:type="dxa"/>
          </w:tcPr>
          <w:p w14:paraId="6E44E97F"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707738" w:rsidRPr="004851FD" w14:paraId="5B13036F" w14:textId="77777777" w:rsidTr="00707738">
        <w:tc>
          <w:tcPr>
            <w:tcW w:w="675" w:type="dxa"/>
          </w:tcPr>
          <w:p w14:paraId="0B537B41" w14:textId="77777777" w:rsidR="00707738" w:rsidRPr="004851FD" w:rsidRDefault="00707738">
            <w:pPr>
              <w:widowControl w:val="0"/>
              <w:numPr>
                <w:ilvl w:val="0"/>
                <w:numId w:val="631"/>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60" w:type="dxa"/>
          </w:tcPr>
          <w:p w14:paraId="023AB24A" w14:textId="7DFDC3F5" w:rsidR="00707738" w:rsidRPr="004851FD" w:rsidRDefault="0070773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14:ligatures w14:val="standardContextual"/>
              </w:rPr>
              <w:t xml:space="preserve">To Perform </w:t>
            </w:r>
            <w:r w:rsidRPr="004851FD">
              <w:rPr>
                <w:rFonts w:ascii="Times New Roman" w:eastAsia="Calibri" w:hAnsi="Times New Roman" w:cs="Times New Roman"/>
                <w:kern w:val="2"/>
                <w:sz w:val="24"/>
                <w:szCs w:val="24"/>
                <w:lang w:val="en-ZA"/>
                <w14:ligatures w14:val="standardContextual"/>
              </w:rPr>
              <w:t xml:space="preserve">Defibrillator </w:t>
            </w:r>
          </w:p>
        </w:tc>
        <w:tc>
          <w:tcPr>
            <w:tcW w:w="2341" w:type="dxa"/>
          </w:tcPr>
          <w:p w14:paraId="20D65F4E"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707738" w:rsidRPr="004851FD" w14:paraId="099EE78F" w14:textId="77777777" w:rsidTr="00707738">
        <w:tc>
          <w:tcPr>
            <w:tcW w:w="675" w:type="dxa"/>
          </w:tcPr>
          <w:p w14:paraId="11666EE5" w14:textId="77777777" w:rsidR="00707738" w:rsidRPr="004851FD" w:rsidRDefault="00707738">
            <w:pPr>
              <w:widowControl w:val="0"/>
              <w:numPr>
                <w:ilvl w:val="0"/>
                <w:numId w:val="631"/>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60" w:type="dxa"/>
          </w:tcPr>
          <w:p w14:paraId="0377B0D7" w14:textId="1CAC19CC" w:rsidR="00707738" w:rsidRPr="004851FD" w:rsidRDefault="0070773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14:ligatures w14:val="standardContextual"/>
              </w:rPr>
              <w:t xml:space="preserve">To Perform </w:t>
            </w:r>
            <w:r w:rsidRPr="004851FD">
              <w:rPr>
                <w:rFonts w:ascii="Times New Roman" w:eastAsia="Calibri" w:hAnsi="Times New Roman" w:cs="Times New Roman"/>
                <w:kern w:val="2"/>
                <w:sz w:val="24"/>
                <w:szCs w:val="24"/>
                <w:lang w:val="en-ZA"/>
                <w14:ligatures w14:val="standardContextual"/>
              </w:rPr>
              <w:t xml:space="preserve">Ventilators </w:t>
            </w:r>
          </w:p>
        </w:tc>
        <w:tc>
          <w:tcPr>
            <w:tcW w:w="2341" w:type="dxa"/>
          </w:tcPr>
          <w:p w14:paraId="21C7D0B8"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707738" w:rsidRPr="004851FD" w14:paraId="11DD89D7" w14:textId="77777777" w:rsidTr="00707738">
        <w:tc>
          <w:tcPr>
            <w:tcW w:w="675" w:type="dxa"/>
          </w:tcPr>
          <w:p w14:paraId="50868304" w14:textId="77777777" w:rsidR="00707738" w:rsidRPr="004851FD" w:rsidRDefault="00707738">
            <w:pPr>
              <w:widowControl w:val="0"/>
              <w:numPr>
                <w:ilvl w:val="0"/>
                <w:numId w:val="631"/>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60" w:type="dxa"/>
          </w:tcPr>
          <w:p w14:paraId="3025FBB8" w14:textId="21B8FB1E" w:rsidR="00707738" w:rsidRPr="004851FD" w:rsidRDefault="0070773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hAnsi="Times New Roman" w:cs="Times New Roman"/>
                <w:kern w:val="2"/>
                <w:sz w:val="24"/>
                <w:szCs w:val="24"/>
                <w14:ligatures w14:val="standardContextual"/>
              </w:rPr>
              <w:t xml:space="preserve">To Perform </w:t>
            </w:r>
            <w:r w:rsidRPr="004851FD">
              <w:rPr>
                <w:rFonts w:ascii="Times New Roman" w:eastAsia="Calibri" w:hAnsi="Times New Roman" w:cs="Times New Roman"/>
                <w:kern w:val="2"/>
                <w:sz w:val="24"/>
                <w:szCs w:val="24"/>
                <w:lang w:val="en-ZA"/>
                <w14:ligatures w14:val="standardContextual"/>
              </w:rPr>
              <w:t xml:space="preserve">Infusion and Syringe Pump </w:t>
            </w:r>
          </w:p>
        </w:tc>
        <w:tc>
          <w:tcPr>
            <w:tcW w:w="2341" w:type="dxa"/>
          </w:tcPr>
          <w:p w14:paraId="3C36801C"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707738" w:rsidRPr="004851FD" w14:paraId="6FB739C7" w14:textId="77777777" w:rsidTr="00707738">
        <w:tc>
          <w:tcPr>
            <w:tcW w:w="675" w:type="dxa"/>
          </w:tcPr>
          <w:p w14:paraId="355A9A28" w14:textId="77777777" w:rsidR="00707738" w:rsidRPr="004851FD" w:rsidRDefault="00707738">
            <w:pPr>
              <w:widowControl w:val="0"/>
              <w:numPr>
                <w:ilvl w:val="0"/>
                <w:numId w:val="631"/>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60" w:type="dxa"/>
          </w:tcPr>
          <w:p w14:paraId="7AFDC482" w14:textId="535D177B" w:rsidR="00707738" w:rsidRPr="004851FD" w:rsidRDefault="00707738" w:rsidP="004851FD">
            <w:pPr>
              <w:widowControl w:val="0"/>
              <w:autoSpaceDE w:val="0"/>
              <w:autoSpaceDN w:val="0"/>
              <w:spacing w:line="360" w:lineRule="auto"/>
              <w:contextualSpacing/>
              <w:rPr>
                <w:rFonts w:ascii="Times New Roman" w:hAnsi="Times New Roman" w:cs="Times New Roman"/>
                <w:color w:val="000000" w:themeColor="text1"/>
                <w:sz w:val="24"/>
                <w:szCs w:val="24"/>
                <w:lang w:eastAsia="en-GB"/>
              </w:rPr>
            </w:pPr>
            <w:r w:rsidRPr="004851FD">
              <w:rPr>
                <w:rFonts w:ascii="Times New Roman" w:hAnsi="Times New Roman" w:cs="Times New Roman"/>
                <w:kern w:val="2"/>
                <w:sz w:val="24"/>
                <w:szCs w:val="24"/>
                <w14:ligatures w14:val="standardContextual"/>
              </w:rPr>
              <w:t xml:space="preserve">To Perform </w:t>
            </w:r>
            <w:r w:rsidRPr="004851FD">
              <w:rPr>
                <w:rFonts w:ascii="Times New Roman" w:eastAsia="Calibri" w:hAnsi="Times New Roman" w:cs="Times New Roman"/>
                <w:kern w:val="2"/>
                <w:sz w:val="24"/>
                <w:szCs w:val="24"/>
                <w:lang w:val="en-ZA"/>
                <w14:ligatures w14:val="standardContextual"/>
              </w:rPr>
              <w:t xml:space="preserve">Nebulizer </w:t>
            </w:r>
          </w:p>
        </w:tc>
        <w:tc>
          <w:tcPr>
            <w:tcW w:w="2341" w:type="dxa"/>
          </w:tcPr>
          <w:p w14:paraId="7468B366"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707738" w:rsidRPr="004851FD" w14:paraId="0AB6A9D3" w14:textId="77777777" w:rsidTr="00707738">
        <w:tc>
          <w:tcPr>
            <w:tcW w:w="675" w:type="dxa"/>
          </w:tcPr>
          <w:p w14:paraId="6B512AC0" w14:textId="77777777" w:rsidR="00707738" w:rsidRPr="004851FD" w:rsidRDefault="00707738">
            <w:pPr>
              <w:widowControl w:val="0"/>
              <w:numPr>
                <w:ilvl w:val="0"/>
                <w:numId w:val="631"/>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60" w:type="dxa"/>
          </w:tcPr>
          <w:p w14:paraId="63306C85" w14:textId="6FD8CD84" w:rsidR="00707738" w:rsidRPr="004851FD" w:rsidRDefault="00707738" w:rsidP="004851FD">
            <w:pPr>
              <w:widowControl w:val="0"/>
              <w:autoSpaceDE w:val="0"/>
              <w:autoSpaceDN w:val="0"/>
              <w:spacing w:line="360" w:lineRule="auto"/>
              <w:contextualSpacing/>
              <w:rPr>
                <w:rFonts w:ascii="Times New Roman" w:hAnsi="Times New Roman" w:cs="Times New Roman"/>
                <w:color w:val="000000" w:themeColor="text1"/>
                <w:sz w:val="24"/>
                <w:szCs w:val="24"/>
                <w:lang w:eastAsia="en-GB"/>
              </w:rPr>
            </w:pPr>
            <w:r w:rsidRPr="004851FD">
              <w:rPr>
                <w:rFonts w:ascii="Times New Roman" w:hAnsi="Times New Roman" w:cs="Times New Roman"/>
                <w:kern w:val="2"/>
                <w:sz w:val="24"/>
                <w:szCs w:val="24"/>
                <w14:ligatures w14:val="standardContextual"/>
              </w:rPr>
              <w:t xml:space="preserve">To Perform </w:t>
            </w:r>
            <w:r w:rsidRPr="004851FD">
              <w:rPr>
                <w:rFonts w:ascii="Times New Roman" w:eastAsia="Calibri" w:hAnsi="Times New Roman" w:cs="Times New Roman"/>
                <w:kern w:val="2"/>
                <w:sz w:val="24"/>
                <w:szCs w:val="24"/>
                <w:lang w:val="en-ZA"/>
                <w14:ligatures w14:val="standardContextual"/>
              </w:rPr>
              <w:t xml:space="preserve">ICU Bed </w:t>
            </w:r>
          </w:p>
        </w:tc>
        <w:tc>
          <w:tcPr>
            <w:tcW w:w="2341" w:type="dxa"/>
          </w:tcPr>
          <w:p w14:paraId="53C01371"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707738" w:rsidRPr="004851FD" w14:paraId="62EF6AA1" w14:textId="77777777" w:rsidTr="00707738">
        <w:tc>
          <w:tcPr>
            <w:tcW w:w="675" w:type="dxa"/>
          </w:tcPr>
          <w:p w14:paraId="2E55900C" w14:textId="77777777" w:rsidR="00707738" w:rsidRPr="004851FD" w:rsidRDefault="00707738">
            <w:pPr>
              <w:widowControl w:val="0"/>
              <w:numPr>
                <w:ilvl w:val="0"/>
                <w:numId w:val="631"/>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60" w:type="dxa"/>
          </w:tcPr>
          <w:p w14:paraId="1C9DB9FA" w14:textId="23E1F3E0" w:rsidR="00707738" w:rsidRPr="004851FD" w:rsidRDefault="00707738" w:rsidP="004851FD">
            <w:pPr>
              <w:widowControl w:val="0"/>
              <w:autoSpaceDE w:val="0"/>
              <w:autoSpaceDN w:val="0"/>
              <w:spacing w:line="360" w:lineRule="auto"/>
              <w:contextualSpacing/>
              <w:rPr>
                <w:rFonts w:ascii="Times New Roman" w:hAnsi="Times New Roman" w:cs="Times New Roman"/>
                <w:color w:val="000000" w:themeColor="text1"/>
                <w:sz w:val="24"/>
                <w:szCs w:val="24"/>
                <w:lang w:eastAsia="en-GB"/>
              </w:rPr>
            </w:pPr>
            <w:r w:rsidRPr="004851FD">
              <w:rPr>
                <w:rFonts w:ascii="Times New Roman" w:hAnsi="Times New Roman" w:cs="Times New Roman"/>
                <w:kern w:val="2"/>
                <w:sz w:val="24"/>
                <w:szCs w:val="24"/>
                <w14:ligatures w14:val="standardContextual"/>
              </w:rPr>
              <w:t xml:space="preserve">To Perform </w:t>
            </w:r>
            <w:r w:rsidRPr="004851FD">
              <w:rPr>
                <w:rFonts w:ascii="Times New Roman" w:eastAsia="Calibri" w:hAnsi="Times New Roman" w:cs="Times New Roman"/>
                <w:kern w:val="2"/>
                <w:sz w:val="24"/>
                <w:szCs w:val="24"/>
                <w:lang w:val="en-ZA"/>
                <w14:ligatures w14:val="standardContextual"/>
              </w:rPr>
              <w:t xml:space="preserve">Haemodialysis Machine </w:t>
            </w:r>
          </w:p>
        </w:tc>
        <w:tc>
          <w:tcPr>
            <w:tcW w:w="2341" w:type="dxa"/>
          </w:tcPr>
          <w:p w14:paraId="69F479BE"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707738" w:rsidRPr="004851FD" w14:paraId="4676A900" w14:textId="77777777" w:rsidTr="00707738">
        <w:tc>
          <w:tcPr>
            <w:tcW w:w="675" w:type="dxa"/>
          </w:tcPr>
          <w:p w14:paraId="184C76EB" w14:textId="77777777" w:rsidR="00707738" w:rsidRPr="004851FD" w:rsidRDefault="00707738">
            <w:pPr>
              <w:widowControl w:val="0"/>
              <w:numPr>
                <w:ilvl w:val="0"/>
                <w:numId w:val="631"/>
              </w:numPr>
              <w:autoSpaceDE w:val="0"/>
              <w:autoSpaceDN w:val="0"/>
              <w:spacing w:line="360" w:lineRule="auto"/>
              <w:contextualSpacing/>
              <w:rPr>
                <w:rFonts w:ascii="Times New Roman" w:hAnsi="Times New Roman" w:cs="Times New Roman"/>
                <w:kern w:val="2"/>
                <w:sz w:val="24"/>
                <w:szCs w:val="24"/>
                <w14:ligatures w14:val="standardContextual"/>
              </w:rPr>
            </w:pPr>
          </w:p>
        </w:tc>
        <w:tc>
          <w:tcPr>
            <w:tcW w:w="6560" w:type="dxa"/>
          </w:tcPr>
          <w:p w14:paraId="15DA7EF4" w14:textId="2383F4A1" w:rsidR="00707738" w:rsidRPr="004851FD" w:rsidRDefault="00707738" w:rsidP="004851FD">
            <w:pPr>
              <w:widowControl w:val="0"/>
              <w:autoSpaceDE w:val="0"/>
              <w:autoSpaceDN w:val="0"/>
              <w:spacing w:line="360" w:lineRule="auto"/>
              <w:contextualSpacing/>
              <w:rPr>
                <w:rFonts w:ascii="Times New Roman" w:hAnsi="Times New Roman" w:cs="Times New Roman"/>
                <w:color w:val="000000" w:themeColor="text1"/>
                <w:sz w:val="24"/>
                <w:szCs w:val="24"/>
                <w:lang w:eastAsia="en-GB"/>
              </w:rPr>
            </w:pPr>
            <w:r w:rsidRPr="004851FD">
              <w:rPr>
                <w:rFonts w:ascii="Times New Roman" w:hAnsi="Times New Roman" w:cs="Times New Roman"/>
                <w:kern w:val="2"/>
                <w:sz w:val="24"/>
                <w:szCs w:val="24"/>
                <w14:ligatures w14:val="standardContextual"/>
              </w:rPr>
              <w:t xml:space="preserve">To Perform </w:t>
            </w:r>
            <w:r w:rsidRPr="004851FD">
              <w:rPr>
                <w:rFonts w:ascii="Times New Roman" w:eastAsia="Calibri" w:hAnsi="Times New Roman" w:cs="Times New Roman"/>
                <w:kern w:val="2"/>
                <w:sz w:val="24"/>
                <w:szCs w:val="24"/>
                <w:lang w:val="en-ZA"/>
                <w14:ligatures w14:val="standardContextual"/>
              </w:rPr>
              <w:t>Reverse Osmosis (RO) Water Plant</w:t>
            </w:r>
          </w:p>
        </w:tc>
        <w:tc>
          <w:tcPr>
            <w:tcW w:w="2341" w:type="dxa"/>
          </w:tcPr>
          <w:p w14:paraId="7A450FA8"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707738" w:rsidRPr="004851FD" w14:paraId="4701E47F" w14:textId="77777777" w:rsidTr="00707738">
        <w:tc>
          <w:tcPr>
            <w:tcW w:w="675" w:type="dxa"/>
          </w:tcPr>
          <w:p w14:paraId="2ADF4E57" w14:textId="77777777" w:rsidR="00707738" w:rsidRPr="004851FD" w:rsidRDefault="00707738"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60" w:type="dxa"/>
          </w:tcPr>
          <w:p w14:paraId="513E4056" w14:textId="4851D791" w:rsidR="00707738" w:rsidRPr="00900C1D" w:rsidRDefault="00707738"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41" w:type="dxa"/>
          </w:tcPr>
          <w:p w14:paraId="5C370D30" w14:textId="77777777" w:rsidR="00707738" w:rsidRPr="00900C1D" w:rsidRDefault="00707738"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120</w:t>
            </w:r>
          </w:p>
        </w:tc>
      </w:tr>
    </w:tbl>
    <w:p w14:paraId="2EA7B1DB"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3F41402D"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712EF03E" w14:textId="54A22884" w:rsidR="00B01442" w:rsidRPr="004851FD" w:rsidRDefault="00B01442" w:rsidP="004851FD">
      <w:pPr>
        <w:spacing w:after="0" w:line="360" w:lineRule="auto"/>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B01442" w:rsidRPr="004851FD" w14:paraId="1416B77A" w14:textId="77777777" w:rsidTr="00884F4C">
        <w:trPr>
          <w:trHeight w:val="620"/>
        </w:trPr>
        <w:tc>
          <w:tcPr>
            <w:tcW w:w="1491" w:type="pct"/>
            <w:tcBorders>
              <w:top w:val="single" w:sz="4" w:space="0" w:color="auto"/>
              <w:left w:val="single" w:sz="4" w:space="0" w:color="auto"/>
              <w:bottom w:val="single" w:sz="4" w:space="0" w:color="auto"/>
              <w:right w:val="single" w:sz="4" w:space="0" w:color="auto"/>
            </w:tcBorders>
          </w:tcPr>
          <w:p w14:paraId="30C37961"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1943" w:type="pct"/>
            <w:tcBorders>
              <w:top w:val="single" w:sz="4" w:space="0" w:color="auto"/>
              <w:left w:val="single" w:sz="4" w:space="0" w:color="auto"/>
              <w:bottom w:val="single" w:sz="4" w:space="0" w:color="auto"/>
              <w:right w:val="single" w:sz="4" w:space="0" w:color="auto"/>
            </w:tcBorders>
          </w:tcPr>
          <w:p w14:paraId="561445A5"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566" w:type="pct"/>
            <w:tcBorders>
              <w:top w:val="single" w:sz="4" w:space="0" w:color="auto"/>
              <w:left w:val="single" w:sz="4" w:space="0" w:color="auto"/>
              <w:bottom w:val="single" w:sz="4" w:space="0" w:color="auto"/>
              <w:right w:val="single" w:sz="4" w:space="0" w:color="auto"/>
            </w:tcBorders>
          </w:tcPr>
          <w:p w14:paraId="62C0A8C0"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DD777B" w:rsidRPr="004851FD" w14:paraId="754A1AA1" w14:textId="77777777" w:rsidTr="00884F4C">
        <w:trPr>
          <w:trHeight w:val="260"/>
        </w:trPr>
        <w:tc>
          <w:tcPr>
            <w:tcW w:w="1491" w:type="pct"/>
            <w:tcBorders>
              <w:top w:val="single" w:sz="4" w:space="0" w:color="auto"/>
              <w:left w:val="single" w:sz="4" w:space="0" w:color="auto"/>
              <w:bottom w:val="single" w:sz="4" w:space="0" w:color="auto"/>
              <w:right w:val="single" w:sz="4" w:space="0" w:color="auto"/>
            </w:tcBorders>
          </w:tcPr>
          <w:p w14:paraId="4689821C" w14:textId="6E51FE2D" w:rsidR="00DD777B" w:rsidRPr="004851FD" w:rsidRDefault="00DD777B">
            <w:pPr>
              <w:pStyle w:val="ListParagraph"/>
              <w:numPr>
                <w:ilvl w:val="0"/>
                <w:numId w:val="749"/>
              </w:numPr>
              <w:spacing w:after="0" w:line="360" w:lineRule="auto"/>
              <w:rPr>
                <w:kern w:val="2"/>
                <w:szCs w:val="24"/>
                <w:lang w:val="zh-CN"/>
                <w14:ligatures w14:val="standardContextual"/>
              </w:rPr>
            </w:pPr>
            <w:r w:rsidRPr="004851FD">
              <w:rPr>
                <w:kern w:val="2"/>
                <w:szCs w:val="24"/>
                <w14:ligatures w14:val="standardContextual"/>
              </w:rPr>
              <w:t xml:space="preserve">Perform </w:t>
            </w:r>
            <w:r w:rsidRPr="004851FD">
              <w:rPr>
                <w:kern w:val="2"/>
                <w:szCs w:val="24"/>
                <w:lang w:val="en-ZA"/>
                <w14:ligatures w14:val="standardContextual"/>
              </w:rPr>
              <w:t xml:space="preserve">Patient Monitor </w:t>
            </w:r>
          </w:p>
        </w:tc>
        <w:tc>
          <w:tcPr>
            <w:tcW w:w="1943" w:type="pct"/>
            <w:tcBorders>
              <w:top w:val="single" w:sz="4" w:space="0" w:color="auto"/>
              <w:left w:val="single" w:sz="4" w:space="0" w:color="auto"/>
              <w:bottom w:val="single" w:sz="4" w:space="0" w:color="auto"/>
              <w:right w:val="single" w:sz="4" w:space="0" w:color="auto"/>
            </w:tcBorders>
          </w:tcPr>
          <w:p w14:paraId="24514E41" w14:textId="77777777" w:rsidR="00DD777B" w:rsidRPr="004851FD" w:rsidRDefault="00DD777B">
            <w:pPr>
              <w:numPr>
                <w:ilvl w:val="0"/>
                <w:numId w:val="63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s of patient monitors</w:t>
            </w:r>
          </w:p>
          <w:p w14:paraId="5E33E489" w14:textId="77777777" w:rsidR="00DD777B" w:rsidRPr="004851FD" w:rsidRDefault="00DD777B">
            <w:pPr>
              <w:numPr>
                <w:ilvl w:val="0"/>
                <w:numId w:val="63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arts of patient monitoring system </w:t>
            </w:r>
          </w:p>
          <w:p w14:paraId="07D33C35" w14:textId="77777777" w:rsidR="00DD777B" w:rsidRPr="004851FD" w:rsidRDefault="00DD777B">
            <w:pPr>
              <w:numPr>
                <w:ilvl w:val="0"/>
                <w:numId w:val="63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Types of patient monitors </w:t>
            </w:r>
          </w:p>
          <w:p w14:paraId="4DB967F6" w14:textId="77777777" w:rsidR="00DD777B" w:rsidRPr="004851FD" w:rsidRDefault="00DD777B">
            <w:pPr>
              <w:numPr>
                <w:ilvl w:val="1"/>
                <w:numId w:val="633"/>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Electro-cardiogram (ECG)</w:t>
            </w:r>
          </w:p>
          <w:p w14:paraId="5CD636BC" w14:textId="77777777" w:rsidR="00DD777B" w:rsidRPr="004851FD" w:rsidRDefault="00DD777B">
            <w:pPr>
              <w:numPr>
                <w:ilvl w:val="1"/>
                <w:numId w:val="633"/>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 xml:space="preserve">Vital signs monitor </w:t>
            </w:r>
          </w:p>
          <w:p w14:paraId="20FEB97E" w14:textId="77777777" w:rsidR="00DD777B" w:rsidRPr="004851FD" w:rsidRDefault="00DD777B">
            <w:pPr>
              <w:numPr>
                <w:ilvl w:val="1"/>
                <w:numId w:val="63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ulmonary analyzer</w:t>
            </w:r>
          </w:p>
          <w:p w14:paraId="671EDF87" w14:textId="77777777" w:rsidR="00DD777B" w:rsidRPr="004851FD" w:rsidRDefault="00DD777B">
            <w:pPr>
              <w:numPr>
                <w:ilvl w:val="0"/>
                <w:numId w:val="63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inciple of operations of patient monitors</w:t>
            </w:r>
          </w:p>
        </w:tc>
        <w:tc>
          <w:tcPr>
            <w:tcW w:w="1566" w:type="pct"/>
            <w:tcBorders>
              <w:top w:val="single" w:sz="4" w:space="0" w:color="auto"/>
              <w:left w:val="single" w:sz="4" w:space="0" w:color="auto"/>
              <w:bottom w:val="single" w:sz="4" w:space="0" w:color="auto"/>
              <w:right w:val="single" w:sz="4" w:space="0" w:color="auto"/>
            </w:tcBorders>
          </w:tcPr>
          <w:p w14:paraId="26722632"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4301213"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43322870"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764619BD"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7A566BAE"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606DF482"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D777B" w:rsidRPr="004851FD" w14:paraId="578F8CDE" w14:textId="77777777" w:rsidTr="00884F4C">
        <w:trPr>
          <w:trHeight w:val="1178"/>
        </w:trPr>
        <w:tc>
          <w:tcPr>
            <w:tcW w:w="1491" w:type="pct"/>
            <w:tcBorders>
              <w:top w:val="single" w:sz="4" w:space="0" w:color="auto"/>
              <w:left w:val="single" w:sz="4" w:space="0" w:color="auto"/>
              <w:bottom w:val="single" w:sz="4" w:space="0" w:color="auto"/>
              <w:right w:val="single" w:sz="4" w:space="0" w:color="auto"/>
            </w:tcBorders>
          </w:tcPr>
          <w:p w14:paraId="36EC98E9" w14:textId="080C6B1D" w:rsidR="00DD777B" w:rsidRPr="004851FD" w:rsidRDefault="00DD777B">
            <w:pPr>
              <w:pStyle w:val="ListParagraph"/>
              <w:numPr>
                <w:ilvl w:val="0"/>
                <w:numId w:val="749"/>
              </w:numPr>
              <w:spacing w:after="0" w:line="360" w:lineRule="auto"/>
              <w:rPr>
                <w:kern w:val="2"/>
                <w:szCs w:val="24"/>
                <w:lang w:val="zh-CN"/>
                <w14:ligatures w14:val="standardContextual"/>
              </w:rPr>
            </w:pPr>
            <w:r w:rsidRPr="004851FD">
              <w:rPr>
                <w:kern w:val="2"/>
                <w:szCs w:val="24"/>
                <w14:ligatures w14:val="standardContextual"/>
              </w:rPr>
              <w:t xml:space="preserve">Perform </w:t>
            </w:r>
            <w:r w:rsidRPr="004851FD">
              <w:rPr>
                <w:kern w:val="2"/>
                <w:szCs w:val="24"/>
                <w:lang w:val="en-ZA"/>
                <w14:ligatures w14:val="standardContextual"/>
              </w:rPr>
              <w:t xml:space="preserve">Defibrillator </w:t>
            </w:r>
          </w:p>
        </w:tc>
        <w:tc>
          <w:tcPr>
            <w:tcW w:w="1943" w:type="pct"/>
            <w:tcBorders>
              <w:top w:val="single" w:sz="4" w:space="0" w:color="auto"/>
              <w:left w:val="single" w:sz="4" w:space="0" w:color="auto"/>
              <w:bottom w:val="single" w:sz="4" w:space="0" w:color="auto"/>
              <w:right w:val="single" w:sz="4" w:space="0" w:color="auto"/>
            </w:tcBorders>
          </w:tcPr>
          <w:p w14:paraId="2DB2F764" w14:textId="77777777" w:rsidR="00DD777B" w:rsidRPr="004851FD" w:rsidRDefault="00DD777B">
            <w:pPr>
              <w:numPr>
                <w:ilvl w:val="0"/>
                <w:numId w:val="63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Mechanism of fibrillation </w:t>
            </w:r>
          </w:p>
          <w:p w14:paraId="45C97B83" w14:textId="77777777" w:rsidR="00DD777B" w:rsidRPr="004851FD" w:rsidRDefault="00DD777B">
            <w:pPr>
              <w:numPr>
                <w:ilvl w:val="0"/>
                <w:numId w:val="63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Mechanism of defibrillation</w:t>
            </w:r>
          </w:p>
          <w:p w14:paraId="5D9435AB" w14:textId="77777777" w:rsidR="00DD777B" w:rsidRPr="004851FD" w:rsidRDefault="00DD777B">
            <w:pPr>
              <w:numPr>
                <w:ilvl w:val="0"/>
                <w:numId w:val="63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Types of defibrillators</w:t>
            </w:r>
          </w:p>
          <w:p w14:paraId="19DBBC3D" w14:textId="77777777" w:rsidR="00DD777B" w:rsidRPr="004851FD" w:rsidRDefault="00DD777B">
            <w:pPr>
              <w:numPr>
                <w:ilvl w:val="0"/>
                <w:numId w:val="635"/>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AED Defibrillator </w:t>
            </w:r>
          </w:p>
          <w:p w14:paraId="1DD11ED8" w14:textId="77777777" w:rsidR="00DD777B" w:rsidRPr="004851FD" w:rsidRDefault="00DD777B">
            <w:pPr>
              <w:numPr>
                <w:ilvl w:val="0"/>
                <w:numId w:val="635"/>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ICD Defibrillator </w:t>
            </w:r>
          </w:p>
          <w:p w14:paraId="7A98FE29" w14:textId="77777777" w:rsidR="00DD777B" w:rsidRPr="004851FD" w:rsidRDefault="00DD777B">
            <w:pPr>
              <w:numPr>
                <w:ilvl w:val="0"/>
                <w:numId w:val="635"/>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Manual External Defibrillator</w:t>
            </w:r>
          </w:p>
          <w:p w14:paraId="5A5B65DA" w14:textId="77777777" w:rsidR="00DD777B" w:rsidRPr="004851FD" w:rsidRDefault="00DD777B">
            <w:pPr>
              <w:numPr>
                <w:ilvl w:val="0"/>
                <w:numId w:val="635"/>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Manual Internal Defibrillator</w:t>
            </w:r>
          </w:p>
          <w:p w14:paraId="7F5F38E1" w14:textId="77777777" w:rsidR="00DD777B" w:rsidRPr="004851FD" w:rsidRDefault="00DD777B">
            <w:pPr>
              <w:numPr>
                <w:ilvl w:val="0"/>
                <w:numId w:val="63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Components of defibrillator</w:t>
            </w:r>
          </w:p>
          <w:p w14:paraId="03160408" w14:textId="77777777" w:rsidR="00DD777B" w:rsidRPr="004851FD" w:rsidRDefault="00DD777B">
            <w:pPr>
              <w:numPr>
                <w:ilvl w:val="1"/>
                <w:numId w:val="636"/>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Capacitor</w:t>
            </w:r>
          </w:p>
          <w:p w14:paraId="7EA556C8" w14:textId="77777777" w:rsidR="00DD777B" w:rsidRPr="004851FD" w:rsidRDefault="00DD777B">
            <w:pPr>
              <w:numPr>
                <w:ilvl w:val="1"/>
                <w:numId w:val="636"/>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Inductor</w:t>
            </w:r>
          </w:p>
          <w:p w14:paraId="27FF397C" w14:textId="77777777" w:rsidR="00DD777B" w:rsidRPr="004851FD" w:rsidRDefault="00DD777B">
            <w:pPr>
              <w:numPr>
                <w:ilvl w:val="1"/>
                <w:numId w:val="636"/>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Power supply</w:t>
            </w:r>
          </w:p>
          <w:p w14:paraId="054D1A26" w14:textId="77777777" w:rsidR="00DD777B" w:rsidRPr="004851FD" w:rsidRDefault="00DD777B">
            <w:pPr>
              <w:numPr>
                <w:ilvl w:val="0"/>
                <w:numId w:val="63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Function of defibrillators</w:t>
            </w:r>
          </w:p>
          <w:p w14:paraId="79F0DDF2" w14:textId="77777777" w:rsidR="00DD777B" w:rsidRPr="004851FD" w:rsidRDefault="00DD777B">
            <w:pPr>
              <w:numPr>
                <w:ilvl w:val="0"/>
                <w:numId w:val="63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Operating principle</w:t>
            </w:r>
          </w:p>
          <w:p w14:paraId="287F8B52" w14:textId="77777777" w:rsidR="00DD777B" w:rsidRPr="004851FD" w:rsidRDefault="00DD777B">
            <w:pPr>
              <w:numPr>
                <w:ilvl w:val="0"/>
                <w:numId w:val="63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Patient safety</w:t>
            </w:r>
          </w:p>
        </w:tc>
        <w:tc>
          <w:tcPr>
            <w:tcW w:w="1566" w:type="pct"/>
            <w:tcBorders>
              <w:top w:val="single" w:sz="4" w:space="0" w:color="auto"/>
              <w:left w:val="single" w:sz="4" w:space="0" w:color="auto"/>
              <w:bottom w:val="single" w:sz="4" w:space="0" w:color="auto"/>
              <w:right w:val="single" w:sz="4" w:space="0" w:color="auto"/>
            </w:tcBorders>
          </w:tcPr>
          <w:p w14:paraId="40108CC0"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5F471EC"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DC35236"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6935B589"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C823364"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9FA6F60"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D777B" w:rsidRPr="004851FD" w14:paraId="4F822964"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391BF611" w14:textId="4783DDC2" w:rsidR="00DD777B" w:rsidRPr="004851FD" w:rsidRDefault="00DD777B">
            <w:pPr>
              <w:pStyle w:val="ListParagraph"/>
              <w:numPr>
                <w:ilvl w:val="0"/>
                <w:numId w:val="749"/>
              </w:numPr>
              <w:spacing w:after="0" w:line="360" w:lineRule="auto"/>
              <w:rPr>
                <w:kern w:val="2"/>
                <w:szCs w:val="24"/>
                <w:lang w:val="zh-CN"/>
                <w14:ligatures w14:val="standardContextual"/>
              </w:rPr>
            </w:pPr>
            <w:r w:rsidRPr="004851FD">
              <w:rPr>
                <w:kern w:val="2"/>
                <w:szCs w:val="24"/>
                <w14:ligatures w14:val="standardContextual"/>
              </w:rPr>
              <w:t xml:space="preserve">Perform </w:t>
            </w:r>
            <w:r w:rsidRPr="004851FD">
              <w:rPr>
                <w:kern w:val="2"/>
                <w:szCs w:val="24"/>
                <w:lang w:val="en-ZA"/>
                <w14:ligatures w14:val="standardContextual"/>
              </w:rPr>
              <w:t xml:space="preserve">Ventilators </w:t>
            </w:r>
          </w:p>
        </w:tc>
        <w:tc>
          <w:tcPr>
            <w:tcW w:w="1943" w:type="pct"/>
            <w:tcBorders>
              <w:top w:val="single" w:sz="4" w:space="0" w:color="auto"/>
              <w:left w:val="single" w:sz="4" w:space="0" w:color="auto"/>
              <w:bottom w:val="single" w:sz="4" w:space="0" w:color="auto"/>
              <w:right w:val="single" w:sz="4" w:space="0" w:color="auto"/>
            </w:tcBorders>
          </w:tcPr>
          <w:p w14:paraId="00BBC6B7" w14:textId="77777777" w:rsidR="00DD777B" w:rsidRPr="004851FD" w:rsidRDefault="00DD777B">
            <w:pPr>
              <w:numPr>
                <w:ilvl w:val="0"/>
                <w:numId w:val="6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unction of </w:t>
            </w:r>
            <w:r w:rsidRPr="004851FD">
              <w:rPr>
                <w:rFonts w:ascii="Times New Roman" w:hAnsi="Times New Roman" w:cs="Times New Roman"/>
                <w:kern w:val="2"/>
                <w:sz w:val="24"/>
                <w:szCs w:val="24"/>
                <w:lang w:val="zh-CN"/>
                <w14:ligatures w14:val="standardContextual"/>
              </w:rPr>
              <w:t>Ventilators</w:t>
            </w:r>
          </w:p>
          <w:p w14:paraId="3EC31A78" w14:textId="77777777" w:rsidR="00DD777B" w:rsidRPr="004851FD" w:rsidRDefault="00DD777B">
            <w:pPr>
              <w:numPr>
                <w:ilvl w:val="0"/>
                <w:numId w:val="6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entilator parts</w:t>
            </w:r>
          </w:p>
          <w:p w14:paraId="5DDB4C14" w14:textId="77777777" w:rsidR="00DD777B" w:rsidRPr="004851FD" w:rsidRDefault="00DD777B">
            <w:pPr>
              <w:numPr>
                <w:ilvl w:val="0"/>
                <w:numId w:val="63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Respiratory tubings </w:t>
            </w:r>
          </w:p>
          <w:p w14:paraId="41028271" w14:textId="77777777" w:rsidR="00DD777B" w:rsidRPr="004851FD" w:rsidRDefault="00DD777B">
            <w:pPr>
              <w:numPr>
                <w:ilvl w:val="0"/>
                <w:numId w:val="63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umidifier chambers</w:t>
            </w:r>
          </w:p>
          <w:p w14:paraId="18530777" w14:textId="77777777" w:rsidR="00DD777B" w:rsidRPr="004851FD" w:rsidRDefault="00DD777B">
            <w:pPr>
              <w:numPr>
                <w:ilvl w:val="0"/>
                <w:numId w:val="63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ilters</w:t>
            </w:r>
          </w:p>
          <w:p w14:paraId="44520E9C" w14:textId="77777777" w:rsidR="00DD777B" w:rsidRPr="004851FD" w:rsidRDefault="00DD777B">
            <w:pPr>
              <w:numPr>
                <w:ilvl w:val="0"/>
                <w:numId w:val="6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 types of </w:t>
            </w:r>
            <w:r w:rsidRPr="004851FD">
              <w:rPr>
                <w:rFonts w:ascii="Times New Roman" w:hAnsi="Times New Roman" w:cs="Times New Roman"/>
                <w:kern w:val="2"/>
                <w:sz w:val="24"/>
                <w:szCs w:val="24"/>
                <w:lang w:val="zh-CN"/>
                <w14:ligatures w14:val="standardContextual"/>
              </w:rPr>
              <w:t>Ventilators</w:t>
            </w:r>
          </w:p>
          <w:p w14:paraId="1B076139" w14:textId="77777777" w:rsidR="00DD777B" w:rsidRPr="004851FD" w:rsidRDefault="00DD777B">
            <w:pPr>
              <w:numPr>
                <w:ilvl w:val="1"/>
                <w:numId w:val="63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echanical control</w:t>
            </w:r>
          </w:p>
          <w:p w14:paraId="0529866D" w14:textId="77777777" w:rsidR="00DD777B" w:rsidRPr="004851FD" w:rsidRDefault="00DD777B">
            <w:pPr>
              <w:numPr>
                <w:ilvl w:val="1"/>
                <w:numId w:val="63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Electronic steered  </w:t>
            </w:r>
          </w:p>
          <w:p w14:paraId="2516B859" w14:textId="77777777" w:rsidR="00DD777B" w:rsidRPr="004851FD" w:rsidRDefault="00DD777B">
            <w:pPr>
              <w:numPr>
                <w:ilvl w:val="0"/>
                <w:numId w:val="6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Operation principle of </w:t>
            </w:r>
            <w:r w:rsidRPr="004851FD">
              <w:rPr>
                <w:rFonts w:ascii="Times New Roman" w:hAnsi="Times New Roman" w:cs="Times New Roman"/>
                <w:kern w:val="2"/>
                <w:sz w:val="24"/>
                <w:szCs w:val="24"/>
                <w:lang w:val="zh-CN"/>
                <w14:ligatures w14:val="standardContextual"/>
              </w:rPr>
              <w:t>Ventilators</w:t>
            </w:r>
          </w:p>
          <w:p w14:paraId="73AB035F" w14:textId="77777777" w:rsidR="00DD777B" w:rsidRPr="004851FD" w:rsidRDefault="00DD777B">
            <w:pPr>
              <w:numPr>
                <w:ilvl w:val="1"/>
                <w:numId w:val="64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Respiration </w:t>
            </w:r>
          </w:p>
          <w:p w14:paraId="02AD59F0" w14:textId="77777777" w:rsidR="00DD777B" w:rsidRPr="004851FD" w:rsidRDefault="00DD777B">
            <w:pPr>
              <w:numPr>
                <w:ilvl w:val="1"/>
                <w:numId w:val="64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oss of respiration (Natural  Artificial)</w:t>
            </w:r>
          </w:p>
          <w:p w14:paraId="4F5FFA91" w14:textId="77777777" w:rsidR="00DD777B" w:rsidRPr="004851FD" w:rsidRDefault="00DD777B">
            <w:pPr>
              <w:numPr>
                <w:ilvl w:val="1"/>
                <w:numId w:val="64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ositive pressure ventilation </w:t>
            </w:r>
          </w:p>
          <w:p w14:paraId="301C773A" w14:textId="77777777" w:rsidR="00DD777B" w:rsidRPr="004851FD" w:rsidRDefault="00DD777B">
            <w:pPr>
              <w:numPr>
                <w:ilvl w:val="1"/>
                <w:numId w:val="64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nual </w:t>
            </w:r>
            <w:r w:rsidRPr="004851FD">
              <w:rPr>
                <w:rFonts w:ascii="Times New Roman" w:hAnsi="Times New Roman" w:cs="Times New Roman"/>
                <w:kern w:val="2"/>
                <w:sz w:val="24"/>
                <w:szCs w:val="24"/>
                <w:lang w:val="zh-CN"/>
                <w14:ligatures w14:val="standardContextual"/>
              </w:rPr>
              <w:t>Ventilators</w:t>
            </w:r>
          </w:p>
          <w:p w14:paraId="4F16C1CA" w14:textId="77777777" w:rsidR="00DD777B" w:rsidRPr="004851FD" w:rsidRDefault="00DD777B">
            <w:pPr>
              <w:numPr>
                <w:ilvl w:val="0"/>
                <w:numId w:val="6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spirators</w:t>
            </w:r>
          </w:p>
          <w:p w14:paraId="3715346E" w14:textId="77777777" w:rsidR="00DD777B" w:rsidRPr="004851FD" w:rsidRDefault="00DD777B">
            <w:pPr>
              <w:numPr>
                <w:ilvl w:val="0"/>
                <w:numId w:val="6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Need of spirometers </w:t>
            </w:r>
          </w:p>
          <w:p w14:paraId="438935D4" w14:textId="77777777" w:rsidR="00DD777B" w:rsidRPr="004851FD" w:rsidRDefault="00DD777B">
            <w:pPr>
              <w:numPr>
                <w:ilvl w:val="1"/>
                <w:numId w:val="64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easurement of lung parameters </w:t>
            </w:r>
          </w:p>
          <w:p w14:paraId="01E2E601" w14:textId="77777777" w:rsidR="00DD777B" w:rsidRPr="004851FD" w:rsidRDefault="00DD777B">
            <w:pPr>
              <w:numPr>
                <w:ilvl w:val="1"/>
                <w:numId w:val="64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Importance of lung parameters </w:t>
            </w:r>
          </w:p>
          <w:p w14:paraId="789E5B9F" w14:textId="77777777" w:rsidR="00DD777B" w:rsidRPr="004851FD" w:rsidRDefault="00DD777B">
            <w:pPr>
              <w:numPr>
                <w:ilvl w:val="0"/>
                <w:numId w:val="6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Principle of operation of spirometers </w:t>
            </w:r>
          </w:p>
          <w:p w14:paraId="6E2DE9DB" w14:textId="77777777" w:rsidR="00DD777B" w:rsidRPr="004851FD" w:rsidRDefault="00DD777B">
            <w:pPr>
              <w:numPr>
                <w:ilvl w:val="1"/>
                <w:numId w:val="64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Lung parameters </w:t>
            </w:r>
          </w:p>
          <w:p w14:paraId="72717A81" w14:textId="77777777" w:rsidR="00DD777B" w:rsidRPr="004851FD" w:rsidRDefault="00DD777B">
            <w:pPr>
              <w:numPr>
                <w:ilvl w:val="1"/>
                <w:numId w:val="64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Lung measurement </w:t>
            </w:r>
          </w:p>
          <w:p w14:paraId="0675A220" w14:textId="77777777" w:rsidR="00DD777B" w:rsidRPr="004851FD" w:rsidRDefault="00DD777B">
            <w:pPr>
              <w:numPr>
                <w:ilvl w:val="1"/>
                <w:numId w:val="64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Recording </w:t>
            </w:r>
          </w:p>
          <w:p w14:paraId="69D95175" w14:textId="77777777" w:rsidR="00DD777B" w:rsidRPr="004851FD" w:rsidRDefault="00DD777B">
            <w:pPr>
              <w:numPr>
                <w:ilvl w:val="0"/>
                <w:numId w:val="6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ault diagnosis </w:t>
            </w:r>
          </w:p>
          <w:p w14:paraId="5116D94F" w14:textId="77777777" w:rsidR="00DD777B" w:rsidRPr="004851FD" w:rsidRDefault="00DD777B">
            <w:pPr>
              <w:numPr>
                <w:ilvl w:val="0"/>
                <w:numId w:val="6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aintenance procedures </w:t>
            </w:r>
          </w:p>
          <w:p w14:paraId="749B8370" w14:textId="77777777" w:rsidR="00DD777B" w:rsidRPr="004851FD" w:rsidRDefault="00DD777B">
            <w:pPr>
              <w:numPr>
                <w:ilvl w:val="0"/>
                <w:numId w:val="6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ervice kit components </w:t>
            </w:r>
          </w:p>
          <w:p w14:paraId="0D0E546E" w14:textId="77777777" w:rsidR="00DD777B" w:rsidRPr="004851FD" w:rsidRDefault="00DD777B">
            <w:pPr>
              <w:numPr>
                <w:ilvl w:val="0"/>
                <w:numId w:val="64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rings</w:t>
            </w:r>
          </w:p>
          <w:p w14:paraId="79C9B36F" w14:textId="77777777" w:rsidR="00DD777B" w:rsidRPr="004851FD" w:rsidRDefault="00DD777B">
            <w:pPr>
              <w:numPr>
                <w:ilvl w:val="0"/>
                <w:numId w:val="64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xygen Sensor</w:t>
            </w:r>
          </w:p>
          <w:p w14:paraId="49F5A15C" w14:textId="77777777" w:rsidR="00DD777B" w:rsidRPr="004851FD" w:rsidRDefault="00DD777B">
            <w:pPr>
              <w:numPr>
                <w:ilvl w:val="0"/>
                <w:numId w:val="64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ilters</w:t>
            </w:r>
          </w:p>
          <w:p w14:paraId="6F3C1FF5" w14:textId="77777777" w:rsidR="00DD777B" w:rsidRPr="004851FD" w:rsidRDefault="00DD777B">
            <w:pPr>
              <w:numPr>
                <w:ilvl w:val="0"/>
                <w:numId w:val="6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librations</w:t>
            </w:r>
          </w:p>
        </w:tc>
        <w:tc>
          <w:tcPr>
            <w:tcW w:w="1566" w:type="pct"/>
            <w:tcBorders>
              <w:top w:val="single" w:sz="4" w:space="0" w:color="auto"/>
              <w:left w:val="single" w:sz="4" w:space="0" w:color="auto"/>
              <w:bottom w:val="single" w:sz="4" w:space="0" w:color="auto"/>
              <w:right w:val="single" w:sz="4" w:space="0" w:color="auto"/>
            </w:tcBorders>
          </w:tcPr>
          <w:p w14:paraId="70A2FC87"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7BEB111"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99BB3EA"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551F092"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38705B4"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DF29D1D"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D777B" w:rsidRPr="004851FD" w14:paraId="1DA4B524" w14:textId="77777777" w:rsidTr="00884F4C">
        <w:trPr>
          <w:trHeight w:val="2510"/>
        </w:trPr>
        <w:tc>
          <w:tcPr>
            <w:tcW w:w="1491" w:type="pct"/>
            <w:tcBorders>
              <w:top w:val="single" w:sz="4" w:space="0" w:color="auto"/>
              <w:left w:val="single" w:sz="4" w:space="0" w:color="auto"/>
              <w:bottom w:val="single" w:sz="4" w:space="0" w:color="auto"/>
              <w:right w:val="single" w:sz="4" w:space="0" w:color="auto"/>
            </w:tcBorders>
          </w:tcPr>
          <w:p w14:paraId="4F7AC296" w14:textId="13A331E8" w:rsidR="00DD777B" w:rsidRPr="004851FD" w:rsidRDefault="00DD777B">
            <w:pPr>
              <w:pStyle w:val="ListParagraph"/>
              <w:numPr>
                <w:ilvl w:val="0"/>
                <w:numId w:val="749"/>
              </w:numPr>
              <w:spacing w:after="0" w:line="360" w:lineRule="auto"/>
              <w:rPr>
                <w:kern w:val="2"/>
                <w:szCs w:val="24"/>
                <w:lang w:val="zh-CN"/>
                <w14:ligatures w14:val="standardContextual"/>
              </w:rPr>
            </w:pPr>
            <w:r w:rsidRPr="004851FD">
              <w:rPr>
                <w:kern w:val="2"/>
                <w:szCs w:val="24"/>
                <w14:ligatures w14:val="standardContextual"/>
              </w:rPr>
              <w:t xml:space="preserve">Perform </w:t>
            </w:r>
            <w:r w:rsidRPr="004851FD">
              <w:rPr>
                <w:kern w:val="2"/>
                <w:szCs w:val="24"/>
                <w:lang w:val="en-ZA"/>
                <w14:ligatures w14:val="standardContextual"/>
              </w:rPr>
              <w:t xml:space="preserve">Infusion and Syringe Pump </w:t>
            </w:r>
          </w:p>
        </w:tc>
        <w:tc>
          <w:tcPr>
            <w:tcW w:w="1943" w:type="pct"/>
            <w:tcBorders>
              <w:top w:val="single" w:sz="4" w:space="0" w:color="auto"/>
              <w:left w:val="single" w:sz="4" w:space="0" w:color="auto"/>
              <w:bottom w:val="single" w:sz="4" w:space="0" w:color="auto"/>
              <w:right w:val="single" w:sz="4" w:space="0" w:color="auto"/>
            </w:tcBorders>
          </w:tcPr>
          <w:p w14:paraId="3387C57E" w14:textId="77777777" w:rsidR="00DD777B" w:rsidRPr="004851FD" w:rsidRDefault="00DD777B">
            <w:pPr>
              <w:numPr>
                <w:ilvl w:val="0"/>
                <w:numId w:val="6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 of Infusion</w:t>
            </w:r>
            <w:r w:rsidRPr="004851FD">
              <w:rPr>
                <w:rFonts w:ascii="Times New Roman" w:eastAsia="Calibri" w:hAnsi="Times New Roman" w:cs="Times New Roman"/>
                <w:spacing w:val="-2"/>
                <w:kern w:val="2"/>
                <w:sz w:val="24"/>
                <w:szCs w:val="24"/>
                <w:lang w:val="zh-CN"/>
                <w14:ligatures w14:val="standardContextual"/>
              </w:rPr>
              <w:t xml:space="preserve"> </w:t>
            </w:r>
            <w:r w:rsidRPr="004851FD">
              <w:rPr>
                <w:rFonts w:ascii="Times New Roman" w:eastAsia="Calibri" w:hAnsi="Times New Roman" w:cs="Times New Roman"/>
                <w:kern w:val="2"/>
                <w:sz w:val="24"/>
                <w:szCs w:val="24"/>
                <w:lang w:val="zh-CN"/>
                <w14:ligatures w14:val="standardContextual"/>
              </w:rPr>
              <w:t>Pumps</w:t>
            </w:r>
          </w:p>
          <w:p w14:paraId="7AB033CF" w14:textId="77777777" w:rsidR="00DD777B" w:rsidRPr="004851FD" w:rsidRDefault="00DD777B">
            <w:pPr>
              <w:numPr>
                <w:ilvl w:val="0"/>
                <w:numId w:val="6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rts of</w:t>
            </w:r>
            <w:r w:rsidRPr="004851FD">
              <w:rPr>
                <w:rFonts w:ascii="Times New Roman" w:eastAsia="Calibri" w:hAnsi="Times New Roman" w:cs="Times New Roman"/>
                <w:spacing w:val="-1"/>
                <w:kern w:val="2"/>
                <w:sz w:val="24"/>
                <w:szCs w:val="24"/>
                <w:lang w:val="zh-CN"/>
                <w14:ligatures w14:val="standardContextual"/>
              </w:rPr>
              <w:t xml:space="preserve"> </w:t>
            </w:r>
            <w:r w:rsidRPr="004851FD">
              <w:rPr>
                <w:rFonts w:ascii="Times New Roman" w:eastAsia="Calibri" w:hAnsi="Times New Roman" w:cs="Times New Roman"/>
                <w:kern w:val="2"/>
                <w:sz w:val="24"/>
                <w:szCs w:val="24"/>
                <w:lang w:val="zh-CN"/>
                <w14:ligatures w14:val="standardContextual"/>
              </w:rPr>
              <w:t>Drugs</w:t>
            </w:r>
            <w:r w:rsidRPr="004851FD">
              <w:rPr>
                <w:rFonts w:ascii="Times New Roman" w:eastAsia="Calibri" w:hAnsi="Times New Roman" w:cs="Times New Roman"/>
                <w:spacing w:val="-2"/>
                <w:kern w:val="2"/>
                <w:sz w:val="24"/>
                <w:szCs w:val="24"/>
                <w:lang w:val="zh-CN"/>
                <w14:ligatures w14:val="standardContextual"/>
              </w:rPr>
              <w:t xml:space="preserve"> </w:t>
            </w:r>
            <w:r w:rsidRPr="004851FD">
              <w:rPr>
                <w:rFonts w:ascii="Times New Roman" w:eastAsia="Calibri" w:hAnsi="Times New Roman" w:cs="Times New Roman"/>
                <w:kern w:val="2"/>
                <w:sz w:val="24"/>
                <w:szCs w:val="24"/>
                <w:lang w:val="zh-CN"/>
                <w14:ligatures w14:val="standardContextual"/>
              </w:rPr>
              <w:t>Infusion</w:t>
            </w:r>
            <w:r w:rsidRPr="004851FD">
              <w:rPr>
                <w:rFonts w:ascii="Times New Roman" w:eastAsia="Calibri" w:hAnsi="Times New Roman" w:cs="Times New Roman"/>
                <w:spacing w:val="-2"/>
                <w:kern w:val="2"/>
                <w:sz w:val="24"/>
                <w:szCs w:val="24"/>
                <w:lang w:val="zh-CN"/>
                <w14:ligatures w14:val="standardContextual"/>
              </w:rPr>
              <w:t xml:space="preserve"> </w:t>
            </w:r>
            <w:r w:rsidRPr="004851FD">
              <w:rPr>
                <w:rFonts w:ascii="Times New Roman" w:eastAsia="Calibri" w:hAnsi="Times New Roman" w:cs="Times New Roman"/>
                <w:kern w:val="2"/>
                <w:sz w:val="24"/>
                <w:szCs w:val="24"/>
                <w:lang w:val="zh-CN"/>
                <w14:ligatures w14:val="standardContextual"/>
              </w:rPr>
              <w:t>Systems</w:t>
            </w:r>
          </w:p>
          <w:p w14:paraId="54C07F83" w14:textId="77777777" w:rsidR="00DD777B" w:rsidRPr="004851FD" w:rsidRDefault="00DD777B">
            <w:pPr>
              <w:numPr>
                <w:ilvl w:val="0"/>
                <w:numId w:val="6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 of Syringe Pump</w:t>
            </w:r>
          </w:p>
          <w:p w14:paraId="77E8B368" w14:textId="77777777" w:rsidR="00DD777B" w:rsidRPr="004851FD" w:rsidRDefault="00DD777B">
            <w:pPr>
              <w:numPr>
                <w:ilvl w:val="0"/>
                <w:numId w:val="6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rts</w:t>
            </w:r>
            <w:r w:rsidRPr="004851FD">
              <w:rPr>
                <w:rFonts w:ascii="Times New Roman" w:eastAsia="Calibri" w:hAnsi="Times New Roman" w:cs="Times New Roman"/>
                <w:spacing w:val="-3"/>
                <w:kern w:val="2"/>
                <w:sz w:val="24"/>
                <w:szCs w:val="24"/>
                <w:lang w:val="zh-CN"/>
                <w14:ligatures w14:val="standardContextual"/>
              </w:rPr>
              <w:t xml:space="preserve"> </w:t>
            </w:r>
            <w:r w:rsidRPr="004851FD">
              <w:rPr>
                <w:rFonts w:ascii="Times New Roman" w:eastAsia="Calibri" w:hAnsi="Times New Roman" w:cs="Times New Roman"/>
                <w:kern w:val="2"/>
                <w:sz w:val="24"/>
                <w:szCs w:val="24"/>
                <w:lang w:val="zh-CN"/>
                <w14:ligatures w14:val="standardContextual"/>
              </w:rPr>
              <w:t>of</w:t>
            </w:r>
            <w:r w:rsidRPr="004851FD">
              <w:rPr>
                <w:rFonts w:ascii="Times New Roman" w:eastAsia="Calibri" w:hAnsi="Times New Roman" w:cs="Times New Roman"/>
                <w:spacing w:val="-1"/>
                <w:kern w:val="2"/>
                <w:sz w:val="24"/>
                <w:szCs w:val="24"/>
                <w:lang w:val="zh-CN"/>
                <w14:ligatures w14:val="standardContextual"/>
              </w:rPr>
              <w:t xml:space="preserve"> </w:t>
            </w:r>
            <w:r w:rsidRPr="004851FD">
              <w:rPr>
                <w:rFonts w:ascii="Times New Roman" w:eastAsia="Calibri" w:hAnsi="Times New Roman" w:cs="Times New Roman"/>
                <w:kern w:val="2"/>
                <w:sz w:val="24"/>
                <w:szCs w:val="24"/>
                <w:lang w:val="zh-CN"/>
                <w14:ligatures w14:val="standardContextual"/>
              </w:rPr>
              <w:t>Drugs Syringe Pump</w:t>
            </w:r>
          </w:p>
          <w:p w14:paraId="35378F6C" w14:textId="77777777" w:rsidR="00DD777B" w:rsidRPr="004851FD" w:rsidRDefault="00DD777B">
            <w:pPr>
              <w:numPr>
                <w:ilvl w:val="0"/>
                <w:numId w:val="6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ault diagnosis</w:t>
            </w:r>
          </w:p>
          <w:p w14:paraId="2F85F8C7" w14:textId="77777777" w:rsidR="00DD777B" w:rsidRPr="004851FD" w:rsidRDefault="00DD777B">
            <w:pPr>
              <w:numPr>
                <w:ilvl w:val="0"/>
                <w:numId w:val="6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41A5BC44" w14:textId="77777777" w:rsidR="00DD777B" w:rsidRPr="004851FD" w:rsidRDefault="00DD777B">
            <w:pPr>
              <w:numPr>
                <w:ilvl w:val="0"/>
                <w:numId w:val="6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librations</w:t>
            </w:r>
          </w:p>
        </w:tc>
        <w:tc>
          <w:tcPr>
            <w:tcW w:w="1566" w:type="pct"/>
            <w:tcBorders>
              <w:top w:val="single" w:sz="4" w:space="0" w:color="auto"/>
              <w:left w:val="single" w:sz="4" w:space="0" w:color="auto"/>
              <w:bottom w:val="single" w:sz="4" w:space="0" w:color="auto"/>
              <w:right w:val="single" w:sz="4" w:space="0" w:color="auto"/>
            </w:tcBorders>
          </w:tcPr>
          <w:p w14:paraId="0E344B9B"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745370E"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055DBAFA"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77DAC6B5"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1F060F4F"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4685FF6C"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D777B" w:rsidRPr="004851FD" w14:paraId="1A2BF674"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52C5F6ED" w14:textId="7CDC3296" w:rsidR="00DD777B" w:rsidRPr="004851FD" w:rsidRDefault="00DD777B">
            <w:pPr>
              <w:pStyle w:val="ListParagraph"/>
              <w:numPr>
                <w:ilvl w:val="0"/>
                <w:numId w:val="749"/>
              </w:numPr>
              <w:spacing w:after="0" w:line="360" w:lineRule="auto"/>
              <w:rPr>
                <w:kern w:val="2"/>
                <w:szCs w:val="24"/>
                <w:lang w:val="zh-CN"/>
                <w14:ligatures w14:val="standardContextual"/>
              </w:rPr>
            </w:pPr>
            <w:r w:rsidRPr="004851FD">
              <w:rPr>
                <w:kern w:val="2"/>
                <w:szCs w:val="24"/>
                <w14:ligatures w14:val="standardContextual"/>
              </w:rPr>
              <w:t xml:space="preserve">Perform </w:t>
            </w:r>
            <w:r w:rsidRPr="004851FD">
              <w:rPr>
                <w:kern w:val="2"/>
                <w:szCs w:val="24"/>
                <w:lang w:val="en-ZA"/>
                <w14:ligatures w14:val="standardContextual"/>
              </w:rPr>
              <w:t xml:space="preserve">Nebulizer </w:t>
            </w:r>
          </w:p>
        </w:tc>
        <w:tc>
          <w:tcPr>
            <w:tcW w:w="1943" w:type="pct"/>
            <w:tcBorders>
              <w:top w:val="single" w:sz="4" w:space="0" w:color="auto"/>
              <w:left w:val="single" w:sz="4" w:space="0" w:color="auto"/>
              <w:bottom w:val="single" w:sz="4" w:space="0" w:color="auto"/>
              <w:right w:val="single" w:sz="4" w:space="0" w:color="auto"/>
            </w:tcBorders>
          </w:tcPr>
          <w:p w14:paraId="0F9EBB91" w14:textId="77777777" w:rsidR="00DD777B" w:rsidRPr="004851FD" w:rsidRDefault="00DD777B">
            <w:pPr>
              <w:numPr>
                <w:ilvl w:val="0"/>
                <w:numId w:val="645"/>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orking principle of Nebulizers</w:t>
            </w:r>
          </w:p>
          <w:p w14:paraId="578E5881" w14:textId="77777777" w:rsidR="00DD777B" w:rsidRPr="004851FD" w:rsidRDefault="00DD777B">
            <w:pPr>
              <w:numPr>
                <w:ilvl w:val="0"/>
                <w:numId w:val="645"/>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Types and components of Nebulizers</w:t>
            </w:r>
          </w:p>
          <w:p w14:paraId="0AE63ADD" w14:textId="77777777" w:rsidR="00DD777B" w:rsidRPr="004851FD" w:rsidRDefault="00DD777B">
            <w:pPr>
              <w:numPr>
                <w:ilvl w:val="0"/>
                <w:numId w:val="645"/>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aintenance procedures</w:t>
            </w:r>
          </w:p>
          <w:p w14:paraId="3D6CD646" w14:textId="77777777" w:rsidR="00DD777B" w:rsidRPr="004851FD" w:rsidRDefault="00DD777B">
            <w:pPr>
              <w:numPr>
                <w:ilvl w:val="0"/>
                <w:numId w:val="645"/>
              </w:numPr>
              <w:shd w:val="clear" w:color="auto" w:fill="FFFFFF"/>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afety procedures</w:t>
            </w:r>
          </w:p>
          <w:p w14:paraId="136518CB" w14:textId="77777777" w:rsidR="00DD777B" w:rsidRPr="004851FD" w:rsidRDefault="00DD777B">
            <w:pPr>
              <w:numPr>
                <w:ilvl w:val="0"/>
                <w:numId w:val="64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shd w:val="clear" w:color="auto" w:fill="FFFFFF"/>
                <w:lang w:val="zh-CN"/>
                <w14:ligatures w14:val="standardContextual"/>
              </w:rPr>
              <w:t>Calibration</w:t>
            </w:r>
          </w:p>
        </w:tc>
        <w:tc>
          <w:tcPr>
            <w:tcW w:w="1566" w:type="pct"/>
            <w:tcBorders>
              <w:top w:val="single" w:sz="4" w:space="0" w:color="auto"/>
              <w:left w:val="single" w:sz="4" w:space="0" w:color="auto"/>
              <w:bottom w:val="single" w:sz="4" w:space="0" w:color="auto"/>
              <w:right w:val="single" w:sz="4" w:space="0" w:color="auto"/>
            </w:tcBorders>
          </w:tcPr>
          <w:p w14:paraId="2874E3A9"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74EA1EA"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0EA6477B"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C10F960"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23B9A7C"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3A2733E"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D777B" w:rsidRPr="004851FD" w14:paraId="4408D827"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239A8D52" w14:textId="1F567C0E" w:rsidR="00DD777B" w:rsidRPr="004851FD" w:rsidRDefault="00DD777B">
            <w:pPr>
              <w:pStyle w:val="ListParagraph"/>
              <w:numPr>
                <w:ilvl w:val="0"/>
                <w:numId w:val="749"/>
              </w:numPr>
              <w:spacing w:after="0" w:line="360" w:lineRule="auto"/>
              <w:rPr>
                <w:kern w:val="2"/>
                <w:szCs w:val="24"/>
                <w:lang w:val="zh-CN"/>
                <w14:ligatures w14:val="standardContextual"/>
              </w:rPr>
            </w:pPr>
            <w:r w:rsidRPr="004851FD">
              <w:rPr>
                <w:kern w:val="2"/>
                <w:szCs w:val="24"/>
                <w14:ligatures w14:val="standardContextual"/>
              </w:rPr>
              <w:t xml:space="preserve">Perform </w:t>
            </w:r>
            <w:r w:rsidRPr="004851FD">
              <w:rPr>
                <w:kern w:val="2"/>
                <w:szCs w:val="24"/>
                <w:lang w:val="en-ZA"/>
                <w14:ligatures w14:val="standardContextual"/>
              </w:rPr>
              <w:t xml:space="preserve">ICU Bed </w:t>
            </w:r>
          </w:p>
        </w:tc>
        <w:tc>
          <w:tcPr>
            <w:tcW w:w="1943" w:type="pct"/>
            <w:tcBorders>
              <w:top w:val="single" w:sz="4" w:space="0" w:color="auto"/>
              <w:left w:val="single" w:sz="4" w:space="0" w:color="auto"/>
              <w:bottom w:val="single" w:sz="4" w:space="0" w:color="auto"/>
              <w:right w:val="single" w:sz="4" w:space="0" w:color="auto"/>
            </w:tcBorders>
          </w:tcPr>
          <w:p w14:paraId="7B2C39B5" w14:textId="77777777" w:rsidR="00DD777B" w:rsidRPr="004851FD" w:rsidRDefault="00DD777B">
            <w:pPr>
              <w:numPr>
                <w:ilvl w:val="0"/>
                <w:numId w:val="64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 parts ICU bed</w:t>
            </w:r>
          </w:p>
          <w:p w14:paraId="6AAEDA6C" w14:textId="77777777" w:rsidR="00DD777B" w:rsidRPr="004851FD" w:rsidRDefault="00DD777B">
            <w:pPr>
              <w:numPr>
                <w:ilvl w:val="0"/>
                <w:numId w:val="64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Uses of </w:t>
            </w:r>
            <w:r w:rsidRPr="004851FD">
              <w:rPr>
                <w:rFonts w:ascii="Times New Roman" w:hAnsi="Times New Roman" w:cs="Times New Roman"/>
                <w:kern w:val="2"/>
                <w:sz w:val="24"/>
                <w:szCs w:val="24"/>
                <w:lang w:val="zh-CN"/>
                <w14:ligatures w14:val="standardContextual"/>
              </w:rPr>
              <w:t>ICU Bed</w:t>
            </w:r>
          </w:p>
          <w:p w14:paraId="50FE633C" w14:textId="77777777" w:rsidR="00DD777B" w:rsidRPr="004851FD" w:rsidRDefault="00DD777B">
            <w:pPr>
              <w:numPr>
                <w:ilvl w:val="0"/>
                <w:numId w:val="64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Types of </w:t>
            </w:r>
            <w:r w:rsidRPr="004851FD">
              <w:rPr>
                <w:rFonts w:ascii="Times New Roman" w:hAnsi="Times New Roman" w:cs="Times New Roman"/>
                <w:kern w:val="2"/>
                <w:sz w:val="24"/>
                <w:szCs w:val="24"/>
                <w:lang w:val="zh-CN"/>
                <w14:ligatures w14:val="standardContextual"/>
              </w:rPr>
              <w:t xml:space="preserve">ICU Beds </w:t>
            </w:r>
          </w:p>
          <w:p w14:paraId="4A31D441" w14:textId="77777777" w:rsidR="00DD777B" w:rsidRPr="004851FD" w:rsidRDefault="00DD777B">
            <w:pPr>
              <w:numPr>
                <w:ilvl w:val="0"/>
                <w:numId w:val="64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Requirements of </w:t>
            </w:r>
            <w:r w:rsidRPr="004851FD">
              <w:rPr>
                <w:rFonts w:ascii="Times New Roman" w:hAnsi="Times New Roman" w:cs="Times New Roman"/>
                <w:kern w:val="2"/>
                <w:sz w:val="24"/>
                <w:szCs w:val="24"/>
                <w:lang w:val="zh-CN"/>
                <w14:ligatures w14:val="standardContextual"/>
              </w:rPr>
              <w:t xml:space="preserve">ICU Bed </w:t>
            </w:r>
          </w:p>
          <w:p w14:paraId="74A8AB2F" w14:textId="77777777" w:rsidR="00DD777B" w:rsidRPr="004851FD" w:rsidRDefault="00DD777B">
            <w:pPr>
              <w:numPr>
                <w:ilvl w:val="0"/>
                <w:numId w:val="64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ault diagnosis of </w:t>
            </w:r>
            <w:r w:rsidRPr="004851FD">
              <w:rPr>
                <w:rFonts w:ascii="Times New Roman" w:hAnsi="Times New Roman" w:cs="Times New Roman"/>
                <w:kern w:val="2"/>
                <w:sz w:val="24"/>
                <w:szCs w:val="24"/>
                <w:lang w:val="zh-CN"/>
                <w14:ligatures w14:val="standardContextual"/>
              </w:rPr>
              <w:t>ICU Bed</w:t>
            </w:r>
          </w:p>
          <w:p w14:paraId="05BC27A8" w14:textId="77777777" w:rsidR="00DD777B" w:rsidRPr="004851FD" w:rsidRDefault="00DD777B">
            <w:pPr>
              <w:numPr>
                <w:ilvl w:val="0"/>
                <w:numId w:val="64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 of typical faults.</w:t>
            </w:r>
          </w:p>
          <w:p w14:paraId="1E4A1BFE" w14:textId="77777777" w:rsidR="00DD777B" w:rsidRPr="004851FD" w:rsidRDefault="00DD777B">
            <w:pPr>
              <w:numPr>
                <w:ilvl w:val="0"/>
                <w:numId w:val="64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test</w:t>
            </w:r>
          </w:p>
        </w:tc>
        <w:tc>
          <w:tcPr>
            <w:tcW w:w="1566" w:type="pct"/>
            <w:tcBorders>
              <w:top w:val="single" w:sz="4" w:space="0" w:color="auto"/>
              <w:left w:val="single" w:sz="4" w:space="0" w:color="auto"/>
              <w:bottom w:val="single" w:sz="4" w:space="0" w:color="auto"/>
              <w:right w:val="single" w:sz="4" w:space="0" w:color="auto"/>
            </w:tcBorders>
          </w:tcPr>
          <w:p w14:paraId="1C20AF73"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CF78FE4"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3057F1C0"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38E21703"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49993C6"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2C6E9EC"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D777B" w:rsidRPr="004851FD" w14:paraId="14E3021A"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22592CB5" w14:textId="1E9C0BAE" w:rsidR="00DD777B" w:rsidRPr="004851FD" w:rsidRDefault="00DD777B">
            <w:pPr>
              <w:pStyle w:val="ListParagraph"/>
              <w:numPr>
                <w:ilvl w:val="0"/>
                <w:numId w:val="749"/>
              </w:numPr>
              <w:spacing w:after="0" w:line="360" w:lineRule="auto"/>
              <w:rPr>
                <w:kern w:val="2"/>
                <w:szCs w:val="24"/>
                <w:lang w:val="zh-CN"/>
                <w14:ligatures w14:val="standardContextual"/>
              </w:rPr>
            </w:pPr>
            <w:r w:rsidRPr="004851FD">
              <w:rPr>
                <w:kern w:val="2"/>
                <w:szCs w:val="24"/>
                <w14:ligatures w14:val="standardContextual"/>
              </w:rPr>
              <w:t xml:space="preserve">Perform </w:t>
            </w:r>
            <w:r w:rsidRPr="004851FD">
              <w:rPr>
                <w:kern w:val="2"/>
                <w:szCs w:val="24"/>
                <w:lang w:val="en-ZA"/>
                <w14:ligatures w14:val="standardContextual"/>
              </w:rPr>
              <w:t xml:space="preserve">Haemodialysis Machine </w:t>
            </w:r>
          </w:p>
        </w:tc>
        <w:tc>
          <w:tcPr>
            <w:tcW w:w="1943" w:type="pct"/>
            <w:tcBorders>
              <w:top w:val="single" w:sz="4" w:space="0" w:color="auto"/>
              <w:left w:val="single" w:sz="4" w:space="0" w:color="auto"/>
              <w:bottom w:val="single" w:sz="4" w:space="0" w:color="auto"/>
              <w:right w:val="single" w:sz="4" w:space="0" w:color="auto"/>
            </w:tcBorders>
          </w:tcPr>
          <w:p w14:paraId="5214DBBE" w14:textId="77777777" w:rsidR="00DD777B" w:rsidRPr="004851FD" w:rsidRDefault="00DD777B">
            <w:pPr>
              <w:numPr>
                <w:ilvl w:val="0"/>
                <w:numId w:val="647"/>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Renal anatomy and physiology </w:t>
            </w:r>
          </w:p>
          <w:p w14:paraId="053EE683" w14:textId="77777777" w:rsidR="00DD777B" w:rsidRPr="004851FD" w:rsidRDefault="00DD777B">
            <w:pPr>
              <w:numPr>
                <w:ilvl w:val="0"/>
                <w:numId w:val="647"/>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Major physiological functions of kidneys. </w:t>
            </w:r>
          </w:p>
          <w:p w14:paraId="591DE4F0" w14:textId="77777777" w:rsidR="00DD777B" w:rsidRPr="004851FD" w:rsidRDefault="00DD777B">
            <w:pPr>
              <w:numPr>
                <w:ilvl w:val="0"/>
                <w:numId w:val="647"/>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Renal failure and its management</w:t>
            </w:r>
          </w:p>
          <w:p w14:paraId="6AE4B19D" w14:textId="77777777" w:rsidR="00DD777B" w:rsidRPr="004851FD" w:rsidRDefault="00DD777B">
            <w:pPr>
              <w:numPr>
                <w:ilvl w:val="1"/>
                <w:numId w:val="648"/>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Acute renal failure</w:t>
            </w:r>
          </w:p>
          <w:p w14:paraId="627EB97C" w14:textId="77777777" w:rsidR="00DD777B" w:rsidRPr="004851FD" w:rsidRDefault="00DD777B">
            <w:pPr>
              <w:numPr>
                <w:ilvl w:val="1"/>
                <w:numId w:val="648"/>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Chronic renal failure</w:t>
            </w:r>
          </w:p>
          <w:p w14:paraId="329EC827" w14:textId="77777777" w:rsidR="00DD777B" w:rsidRPr="004851FD" w:rsidRDefault="00DD777B">
            <w:pPr>
              <w:numPr>
                <w:ilvl w:val="0"/>
                <w:numId w:val="64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eneral operation of Hemodialysis Machine and its controlling mechanism.</w:t>
            </w:r>
          </w:p>
          <w:p w14:paraId="10714E8C" w14:textId="77777777" w:rsidR="00DD777B" w:rsidRPr="004851FD" w:rsidRDefault="00DD777B">
            <w:pPr>
              <w:numPr>
                <w:ilvl w:val="0"/>
                <w:numId w:val="64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rts of Hemodialysis Machine</w:t>
            </w:r>
          </w:p>
          <w:p w14:paraId="65DF042F" w14:textId="77777777" w:rsidR="00DD777B" w:rsidRPr="004851FD" w:rsidRDefault="00DD777B">
            <w:pPr>
              <w:numPr>
                <w:ilvl w:val="0"/>
                <w:numId w:val="64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echanism of Dialyzer</w:t>
            </w:r>
          </w:p>
          <w:p w14:paraId="37B0692C" w14:textId="77777777" w:rsidR="00DD777B" w:rsidRPr="004851FD" w:rsidRDefault="00DD777B">
            <w:pPr>
              <w:numPr>
                <w:ilvl w:val="0"/>
                <w:numId w:val="64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peration of Hemodialysis Machine</w:t>
            </w:r>
          </w:p>
          <w:p w14:paraId="05BF9E9F" w14:textId="77777777" w:rsidR="00DD777B" w:rsidRPr="004851FD" w:rsidRDefault="00DD777B">
            <w:pPr>
              <w:numPr>
                <w:ilvl w:val="0"/>
                <w:numId w:val="64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w:t>
            </w:r>
          </w:p>
          <w:p w14:paraId="2334E0E0" w14:textId="77777777" w:rsidR="00DD777B" w:rsidRPr="004851FD" w:rsidRDefault="00DD777B">
            <w:pPr>
              <w:numPr>
                <w:ilvl w:val="0"/>
                <w:numId w:val="64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procedures.</w:t>
            </w:r>
          </w:p>
        </w:tc>
        <w:tc>
          <w:tcPr>
            <w:tcW w:w="1566" w:type="pct"/>
            <w:tcBorders>
              <w:top w:val="single" w:sz="4" w:space="0" w:color="auto"/>
              <w:left w:val="single" w:sz="4" w:space="0" w:color="auto"/>
              <w:bottom w:val="single" w:sz="4" w:space="0" w:color="auto"/>
              <w:right w:val="single" w:sz="4" w:space="0" w:color="auto"/>
            </w:tcBorders>
          </w:tcPr>
          <w:p w14:paraId="3EA3C42C"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BA99ACF"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4A4D456"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6272B89D"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662142EA"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510E9B8"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DD777B" w:rsidRPr="004851FD" w14:paraId="2248B0A6"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63D45325" w14:textId="2C6CD54A" w:rsidR="00DD777B" w:rsidRPr="004851FD" w:rsidRDefault="00DD777B">
            <w:pPr>
              <w:pStyle w:val="ListParagraph"/>
              <w:numPr>
                <w:ilvl w:val="0"/>
                <w:numId w:val="749"/>
              </w:numPr>
              <w:spacing w:after="0" w:line="360" w:lineRule="auto"/>
              <w:rPr>
                <w:kern w:val="2"/>
                <w:szCs w:val="24"/>
                <w:lang w:val="zh-CN"/>
                <w14:ligatures w14:val="standardContextual"/>
              </w:rPr>
            </w:pPr>
            <w:r w:rsidRPr="004851FD">
              <w:rPr>
                <w:kern w:val="2"/>
                <w:szCs w:val="24"/>
                <w14:ligatures w14:val="standardContextual"/>
              </w:rPr>
              <w:t xml:space="preserve">Perform </w:t>
            </w:r>
            <w:r w:rsidRPr="004851FD">
              <w:rPr>
                <w:kern w:val="2"/>
                <w:szCs w:val="24"/>
                <w:lang w:val="en-ZA"/>
                <w14:ligatures w14:val="standardContextual"/>
              </w:rPr>
              <w:t>Reverse Osmosis (RO) Water Plant</w:t>
            </w:r>
          </w:p>
        </w:tc>
        <w:tc>
          <w:tcPr>
            <w:tcW w:w="1943" w:type="pct"/>
            <w:tcBorders>
              <w:top w:val="single" w:sz="4" w:space="0" w:color="auto"/>
              <w:left w:val="single" w:sz="4" w:space="0" w:color="auto"/>
              <w:bottom w:val="single" w:sz="4" w:space="0" w:color="auto"/>
              <w:right w:val="single" w:sz="4" w:space="0" w:color="auto"/>
            </w:tcBorders>
          </w:tcPr>
          <w:p w14:paraId="63869904" w14:textId="77777777" w:rsidR="00DD777B" w:rsidRPr="004851FD" w:rsidRDefault="00DD777B">
            <w:pPr>
              <w:numPr>
                <w:ilvl w:val="0"/>
                <w:numId w:val="649"/>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Purpose and importance of water treatment in dialysis</w:t>
            </w:r>
          </w:p>
          <w:p w14:paraId="3DA921D8" w14:textId="77777777" w:rsidR="00DD777B" w:rsidRPr="004851FD" w:rsidRDefault="00DD777B">
            <w:pPr>
              <w:numPr>
                <w:ilvl w:val="0"/>
                <w:numId w:val="649"/>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Components and parts of a water treatment plant</w:t>
            </w:r>
          </w:p>
          <w:p w14:paraId="1C842AD2" w14:textId="77777777" w:rsidR="00DD777B" w:rsidRPr="004851FD" w:rsidRDefault="00DD777B">
            <w:pPr>
              <w:numPr>
                <w:ilvl w:val="0"/>
                <w:numId w:val="65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Pressure regulator</w:t>
            </w:r>
          </w:p>
          <w:p w14:paraId="156B7B7B" w14:textId="77777777" w:rsidR="00DD777B" w:rsidRPr="004851FD" w:rsidRDefault="00DD777B">
            <w:pPr>
              <w:numPr>
                <w:ilvl w:val="0"/>
                <w:numId w:val="65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Carbon filter</w:t>
            </w:r>
          </w:p>
          <w:p w14:paraId="576CD235" w14:textId="77777777" w:rsidR="00DD777B" w:rsidRPr="004851FD" w:rsidRDefault="00DD777B">
            <w:pPr>
              <w:numPr>
                <w:ilvl w:val="0"/>
                <w:numId w:val="65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Valves </w:t>
            </w:r>
          </w:p>
          <w:p w14:paraId="04C921C2" w14:textId="77777777" w:rsidR="00DD777B" w:rsidRPr="004851FD" w:rsidRDefault="00DD777B">
            <w:pPr>
              <w:numPr>
                <w:ilvl w:val="0"/>
                <w:numId w:val="65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RO Membrane</w:t>
            </w:r>
          </w:p>
          <w:p w14:paraId="3320D589" w14:textId="77777777" w:rsidR="00DD777B" w:rsidRPr="004851FD" w:rsidRDefault="00DD777B">
            <w:pPr>
              <w:numPr>
                <w:ilvl w:val="0"/>
                <w:numId w:val="65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Pressurized Storage Tank</w:t>
            </w:r>
          </w:p>
          <w:p w14:paraId="0DACBC3E" w14:textId="77777777" w:rsidR="00DD777B" w:rsidRPr="004851FD" w:rsidRDefault="00DD777B">
            <w:pPr>
              <w:numPr>
                <w:ilvl w:val="0"/>
                <w:numId w:val="65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Filters</w:t>
            </w:r>
          </w:p>
          <w:p w14:paraId="36BE5756" w14:textId="77777777" w:rsidR="00DD777B" w:rsidRPr="004851FD" w:rsidRDefault="00DD777B">
            <w:pPr>
              <w:numPr>
                <w:ilvl w:val="0"/>
                <w:numId w:val="649"/>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Terminologies used in the dialysis water treatment system operation</w:t>
            </w:r>
          </w:p>
          <w:p w14:paraId="3F295CA7" w14:textId="77777777" w:rsidR="00DD777B" w:rsidRPr="004851FD" w:rsidRDefault="00DD777B">
            <w:pPr>
              <w:numPr>
                <w:ilvl w:val="0"/>
                <w:numId w:val="649"/>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Methods of water treatment </w:t>
            </w:r>
          </w:p>
          <w:p w14:paraId="30D4476A" w14:textId="77777777" w:rsidR="00DD777B" w:rsidRPr="004851FD" w:rsidRDefault="00DD777B">
            <w:pPr>
              <w:numPr>
                <w:ilvl w:val="0"/>
                <w:numId w:val="649"/>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Mechanical components</w:t>
            </w:r>
          </w:p>
          <w:p w14:paraId="5AC471B1" w14:textId="77777777" w:rsidR="00DD777B" w:rsidRPr="004851FD" w:rsidRDefault="00DD777B">
            <w:pPr>
              <w:numPr>
                <w:ilvl w:val="0"/>
                <w:numId w:val="649"/>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Operation and maintenance of water treatment plant</w:t>
            </w:r>
          </w:p>
          <w:p w14:paraId="3D4A7861" w14:textId="77777777" w:rsidR="00DD777B" w:rsidRPr="004851FD" w:rsidRDefault="00DD777B">
            <w:pPr>
              <w:numPr>
                <w:ilvl w:val="0"/>
                <w:numId w:val="649"/>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Microbiological monitoring</w:t>
            </w:r>
          </w:p>
          <w:p w14:paraId="6CF8FC59" w14:textId="77777777" w:rsidR="00DD777B" w:rsidRPr="004851FD" w:rsidRDefault="00DD777B">
            <w:pPr>
              <w:numPr>
                <w:ilvl w:val="0"/>
                <w:numId w:val="64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lectrolyte monitoring</w:t>
            </w:r>
          </w:p>
        </w:tc>
        <w:tc>
          <w:tcPr>
            <w:tcW w:w="1566" w:type="pct"/>
            <w:tcBorders>
              <w:top w:val="single" w:sz="4" w:space="0" w:color="auto"/>
              <w:left w:val="single" w:sz="4" w:space="0" w:color="auto"/>
              <w:bottom w:val="single" w:sz="4" w:space="0" w:color="auto"/>
              <w:right w:val="single" w:sz="4" w:space="0" w:color="auto"/>
            </w:tcBorders>
          </w:tcPr>
          <w:p w14:paraId="26F5DDBE"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41487BCB"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4C1F650"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70130D30"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25EDD822"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0896732" w14:textId="77777777" w:rsidR="00DD777B" w:rsidRPr="004851FD" w:rsidRDefault="00DD777B"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59AD8EB8"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72490E72"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Methods of Instruction</w:t>
      </w:r>
    </w:p>
    <w:p w14:paraId="77BC10F0"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04E2CC30"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0BC010CD"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62514743"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6327B76B"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ole playing</w:t>
      </w:r>
    </w:p>
    <w:p w14:paraId="05B47B29"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77E58DF6"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ividual assignments</w:t>
      </w:r>
    </w:p>
    <w:p w14:paraId="3C840DCE"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31125FFE"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28F96A0B" w14:textId="77777777" w:rsidR="00B01442" w:rsidRPr="004851FD" w:rsidRDefault="00B01442" w:rsidP="004851FD">
      <w:pPr>
        <w:spacing w:after="0" w:line="360" w:lineRule="auto"/>
        <w:ind w:left="720"/>
        <w:rPr>
          <w:rFonts w:ascii="Times New Roman" w:hAnsi="Times New Roman" w:cs="Times New Roman"/>
          <w:kern w:val="2"/>
          <w:sz w:val="24"/>
          <w:szCs w:val="24"/>
          <w:lang w:val="zh-CN"/>
          <w14:ligatures w14:val="standardContextual"/>
        </w:rPr>
      </w:pPr>
    </w:p>
    <w:p w14:paraId="0365E883" w14:textId="77777777" w:rsidR="00B01442" w:rsidRPr="004851FD" w:rsidRDefault="00B01442" w:rsidP="004851FD">
      <w:pPr>
        <w:spacing w:after="0" w:line="360" w:lineRule="auto"/>
        <w:rPr>
          <w:rFonts w:ascii="Times New Roman" w:eastAsia="Calibri" w:hAnsi="Times New Roman" w:cs="Times New Roman"/>
          <w:b/>
          <w:kern w:val="2"/>
          <w:sz w:val="24"/>
          <w:szCs w:val="24"/>
          <w:lang w:val="zh-CN"/>
          <w14:ligatures w14:val="standardContextual"/>
        </w:rPr>
      </w:pPr>
      <w:r w:rsidRPr="004851FD">
        <w:rPr>
          <w:rFonts w:ascii="Times New Roman" w:eastAsia="Calibri" w:hAnsi="Times New Roman" w:cs="Times New Roman"/>
          <w:b/>
          <w:kern w:val="2"/>
          <w:sz w:val="24"/>
          <w:szCs w:val="24"/>
          <w:lang w:val="zh-CN"/>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B01442" w:rsidRPr="004851FD" w14:paraId="38CDE55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795AC20"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3F92CDA"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93A9052"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BF6D8F"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8DAE3A2"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Recommended Ratio</w:t>
            </w:r>
          </w:p>
          <w:p w14:paraId="605BB223" w14:textId="77777777" w:rsidR="00B01442" w:rsidRPr="004851FD" w:rsidRDefault="00B01442" w:rsidP="004851FD">
            <w:pPr>
              <w:spacing w:after="0" w:line="360" w:lineRule="auto"/>
              <w:jc w:val="center"/>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tem: Trainee)</w:t>
            </w:r>
          </w:p>
        </w:tc>
      </w:tr>
      <w:tr w:rsidR="00B01442" w:rsidRPr="004851FD" w14:paraId="2F8C567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DE35740"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259711A3"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 xml:space="preserve">Learning Materials </w:t>
            </w:r>
          </w:p>
        </w:tc>
      </w:tr>
      <w:tr w:rsidR="00B01442" w:rsidRPr="004851FD" w14:paraId="1B93AF9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5DDA1D8" w14:textId="77777777" w:rsidR="00B01442" w:rsidRPr="004851FD" w:rsidRDefault="00B01442">
            <w:pPr>
              <w:numPr>
                <w:ilvl w:val="0"/>
                <w:numId w:val="651"/>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2969F0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760AFC8"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Sound Design for the Theatre by David Grenfell:</w:t>
            </w:r>
          </w:p>
          <w:p w14:paraId="13446161"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 xml:space="preserve">Principles of Instrumental Analysis by Douglas A. Skoog, F. James Holler, and Stanley R. Crouch </w:t>
            </w:r>
          </w:p>
          <w:p w14:paraId="415871EC"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Electrical Measurements and Instrumentation 2</w:t>
            </w:r>
            <w:r w:rsidRPr="004851FD">
              <w:rPr>
                <w:rFonts w:ascii="Times New Roman" w:hAnsi="Times New Roman" w:cs="Times New Roman"/>
                <w:kern w:val="28"/>
                <w:sz w:val="24"/>
                <w:szCs w:val="24"/>
                <w:vertAlign w:val="superscript"/>
                <w:lang w:val="en-GB"/>
                <w14:ligatures w14:val="standardContextual"/>
              </w:rPr>
              <w:t>nd</w:t>
            </w:r>
            <w:r w:rsidRPr="004851FD">
              <w:rPr>
                <w:rFonts w:ascii="Times New Roman" w:hAnsi="Times New Roman" w:cs="Times New Roman"/>
                <w:kern w:val="28"/>
                <w:sz w:val="24"/>
                <w:szCs w:val="24"/>
                <w:lang w:val="en-GB"/>
                <w14:ligatures w14:val="standardContextual"/>
              </w:rPr>
              <w:t xml:space="preserve"> edition </w:t>
            </w:r>
          </w:p>
          <w:p w14:paraId="79174099"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1633E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AD2FF2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22BA690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BC4430C" w14:textId="77777777" w:rsidR="00B01442" w:rsidRPr="004851FD" w:rsidRDefault="00B01442">
            <w:pPr>
              <w:numPr>
                <w:ilvl w:val="0"/>
                <w:numId w:val="651"/>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34CDB4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kern w:val="2"/>
                <w:sz w:val="24"/>
                <w:szCs w:val="24"/>
                <w:lang w:val="zh-CN"/>
                <w14:ligatures w14:val="standardContextual"/>
              </w:rPr>
              <w:t xml:space="preserve">Maintenance </w:t>
            </w:r>
            <w:r w:rsidRPr="004851FD">
              <w:rPr>
                <w:rFonts w:ascii="Times New Roman" w:hAnsi="Times New Roman" w:cs="Times New Roman"/>
                <w:bCs/>
                <w:kern w:val="28"/>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68439C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Systems component </w:t>
            </w:r>
            <w:r w:rsidRPr="004851FD">
              <w:rPr>
                <w:rFonts w:ascii="Times New Roman" w:hAnsi="Times New Roman" w:cs="Times New Roman"/>
                <w:kern w:val="2"/>
                <w:sz w:val="24"/>
                <w:szCs w:val="24"/>
                <w:lang w:val="zh-CN"/>
                <w14:ligatures w14:val="standardContextual"/>
              </w:rPr>
              <w:t xml:space="preserve">Maintenance reports, manufacture’s manuals </w:t>
            </w:r>
            <w:r w:rsidRPr="004851FD">
              <w:rPr>
                <w:rFonts w:ascii="Times New Roman" w:hAnsi="Times New Roman" w:cs="Times New Roman"/>
                <w:bCs/>
                <w:kern w:val="28"/>
                <w:sz w:val="24"/>
                <w:szCs w:val="24"/>
                <w:lang w:val="en-GB"/>
                <w14:ligatures w14:val="standardContextual"/>
              </w:rPr>
              <w:t xml:space="preserve">and data sheets </w:t>
            </w:r>
          </w:p>
          <w:p w14:paraId="09A9A07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7D30B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C3E87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799267E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45C5A81" w14:textId="77777777" w:rsidR="00B01442" w:rsidRPr="004851FD" w:rsidRDefault="00B01442">
            <w:pPr>
              <w:numPr>
                <w:ilvl w:val="0"/>
                <w:numId w:val="651"/>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608F7B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113A35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ICU and renal equipment diagrams</w:t>
            </w:r>
          </w:p>
          <w:p w14:paraId="496EDAA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Equipment block diagram char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C66D5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5E73E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2B7B2BF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0A9A93F" w14:textId="77777777" w:rsidR="00B01442" w:rsidRPr="004851FD" w:rsidRDefault="00B01442">
            <w:pPr>
              <w:numPr>
                <w:ilvl w:val="0"/>
                <w:numId w:val="651"/>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7CE879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933899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allation sof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312E0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EBF49B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4697447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F51CD8A" w14:textId="77777777" w:rsidR="00B01442" w:rsidRPr="004851FD" w:rsidRDefault="00B01442">
            <w:pPr>
              <w:numPr>
                <w:ilvl w:val="0"/>
                <w:numId w:val="651"/>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046ECD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BF7E4E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15E0D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26061D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4990F71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42B23CA"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7608C596"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Learning Facilities &amp; infrastructure</w:t>
            </w:r>
          </w:p>
        </w:tc>
      </w:tr>
      <w:tr w:rsidR="00B01442" w:rsidRPr="004851FD" w14:paraId="56F3CC0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96400E6"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C8365B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7E15E52" w14:textId="77777777" w:rsidR="00B01442" w:rsidRPr="004851FD" w:rsidRDefault="00B01442"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6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EC1E9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C5F816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2372AAB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1E79F5B"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DD94C5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5256C2" w14:textId="77777777" w:rsidR="00B01442" w:rsidRPr="004851FD" w:rsidRDefault="00B01442"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15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D7304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652CC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38BFF53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10C677C"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3EA9F3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AEAF06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0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15622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64528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4D18EA3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7301554"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AAF0E2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8BE074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Renal, ICU depart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2A930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55731A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28D1F36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FDD7D25"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7F16CD61"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onsumable materials</w:t>
            </w:r>
          </w:p>
        </w:tc>
      </w:tr>
      <w:tr w:rsidR="00B01442" w:rsidRPr="004851FD" w14:paraId="0887BC0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972B4DF"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091805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8F46AD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ulation tape, cabl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B34B3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0585A2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0C61E7B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A45FA97"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9AB51B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C6AB1AC" w14:textId="48210751"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Wipes, spare </w:t>
            </w:r>
            <w:r w:rsidR="00E75AF8" w:rsidRPr="004851FD">
              <w:rPr>
                <w:rFonts w:ascii="Times New Roman" w:hAnsi="Times New Roman" w:cs="Times New Roman"/>
                <w:bCs/>
                <w:kern w:val="28"/>
                <w:sz w:val="24"/>
                <w:szCs w:val="24"/>
                <w:lang w:val="en-GB"/>
                <w14:ligatures w14:val="standardContextual"/>
              </w:rPr>
              <w:t>batteries, sanitizer</w:t>
            </w:r>
            <w:r w:rsidRPr="004851FD">
              <w:rPr>
                <w:rFonts w:ascii="Times New Roman" w:hAnsi="Times New Roman" w:cs="Times New Roman"/>
                <w:bCs/>
                <w:kern w:val="28"/>
                <w:sz w:val="24"/>
                <w:szCs w:val="24"/>
                <w:lang w:val="en-GB"/>
                <w14:ligatures w14:val="standardContextual"/>
              </w:rPr>
              <w:t>,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2EE54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61FC8A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26196B2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3043087"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2C66FF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1C2A7D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AE54E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1FBDB5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33C9369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830578A"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19B0E9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48B9F4F" w14:textId="6470DA48"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ensors, transducers, </w:t>
            </w:r>
            <w:r w:rsidR="00E75AF8" w:rsidRPr="004851FD">
              <w:rPr>
                <w:rFonts w:ascii="Times New Roman" w:hAnsi="Times New Roman" w:cs="Times New Roman"/>
                <w:bCs/>
                <w:kern w:val="28"/>
                <w:sz w:val="24"/>
                <w:szCs w:val="24"/>
                <w:lang w:val="en-GB"/>
                <w14:ligatures w14:val="standardContextual"/>
              </w:rPr>
              <w:t>actuators,</w:t>
            </w:r>
            <w:r w:rsidRPr="004851FD">
              <w:rPr>
                <w:rFonts w:ascii="Times New Roman" w:hAnsi="Times New Roman" w:cs="Times New Roman"/>
                <w:bCs/>
                <w:kern w:val="28"/>
                <w:sz w:val="24"/>
                <w:szCs w:val="24"/>
                <w:lang w:val="en-GB"/>
                <w14:ligatures w14:val="standardContextual"/>
              </w:rPr>
              <w:t xml:space="preserve"> cuvett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6B551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AD3B4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569391A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9411B0C"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61B7786B"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Tools and Equipment</w:t>
            </w:r>
          </w:p>
        </w:tc>
      </w:tr>
      <w:tr w:rsidR="00B01442" w:rsidRPr="004851FD" w14:paraId="5E95E37C"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6470236"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D2CD65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C26AF4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de cutters, Side cutters, Pliers, Screw driver,</w:t>
            </w:r>
            <w:r w:rsidRPr="004851FD">
              <w:rPr>
                <w:rFonts w:ascii="Times New Roman" w:hAnsi="Times New Roman" w:cs="Times New Roman"/>
                <w:kern w:val="28"/>
                <w:sz w:val="24"/>
                <w:szCs w:val="24"/>
                <w:lang w:val="en-GB"/>
                <w14:ligatures w14:val="standardContextual"/>
              </w:rPr>
              <w:t xml:space="preserve"> Crimping tools,</w:t>
            </w:r>
            <w:r w:rsidRPr="004851FD">
              <w:rPr>
                <w:rFonts w:ascii="Times New Roman" w:hAnsi="Times New Roman" w:cs="Times New Roman"/>
                <w:bCs/>
                <w:kern w:val="28"/>
                <w:sz w:val="24"/>
                <w:szCs w:val="24"/>
                <w:lang w:val="en-GB"/>
                <w14:ligatures w14:val="standardContextual"/>
              </w:rPr>
              <w:t xml:space="preserve"> Multi-meter, Oscilloscope, Solder guns, Allen keys s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1F061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8389AC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540AC2B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744F22D"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B0B71E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11E792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1B725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CFF2A6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2B45B3F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BDC54F3"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EB3B4C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F2B59F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261AA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D8BFE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50D79DD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C16D2EB"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2A64B5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0A493B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C3577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FEDFA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2ACF5FD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ACFA243"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A90DE0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2A2656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19A08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13008D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494C5E6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09BB49C"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06CA84B"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Haemodialysis Machin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380F86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C7236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3A5C39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54096D1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1CE6F43"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78F08A6"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fibrillator</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54BA1B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86F7E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1E0B19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364F33B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8AB85D8"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73A6B90"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atient Moni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73D40B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E8784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85C41A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494291C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77F554A"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AF7A3A5"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RO water pla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94DA76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1C695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4032F8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30D817F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9E03DD1"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AB03452"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Nebuliz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4D40CD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FEB41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7505BA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w:t>
            </w:r>
          </w:p>
        </w:tc>
      </w:tr>
      <w:tr w:rsidR="00B01442" w:rsidRPr="004851FD" w14:paraId="01F28F9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D1B33F7"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7A58C82"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Ventilator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50C21C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78C53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D333E8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650C9F6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17A954D"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6BE8CD4"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Infusion and syringe Pump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72D9A6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891EC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66ED5C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3D8F1E11"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04BA695" w14:textId="77777777" w:rsidR="00B01442" w:rsidRPr="004851FD" w:rsidRDefault="00B01442">
            <w:pPr>
              <w:numPr>
                <w:ilvl w:val="0"/>
                <w:numId w:val="652"/>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1426124"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ICU Bed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A95991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1DE5B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033ED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bl>
    <w:p w14:paraId="36814918" w14:textId="77777777" w:rsidR="00B01442" w:rsidRPr="004851FD" w:rsidRDefault="00B01442" w:rsidP="004851FD">
      <w:pPr>
        <w:spacing w:after="0" w:line="360" w:lineRule="auto"/>
        <w:contextualSpacing/>
        <w:rPr>
          <w:rFonts w:ascii="Times New Roman" w:hAnsi="Times New Roman" w:cs="Times New Roman"/>
          <w:kern w:val="2"/>
          <w:sz w:val="24"/>
          <w:szCs w:val="24"/>
          <w:lang w:val="zh-CN" w:eastAsia="zh-CN"/>
          <w14:ligatures w14:val="standardContextual"/>
        </w:rPr>
      </w:pPr>
    </w:p>
    <w:p w14:paraId="7C55586B" w14:textId="77777777" w:rsidR="00B01442" w:rsidRPr="004851FD" w:rsidRDefault="00B01442" w:rsidP="004851FD">
      <w:pPr>
        <w:spacing w:line="360" w:lineRule="auto"/>
        <w:rPr>
          <w:rFonts w:ascii="Times New Roman" w:hAnsi="Times New Roman" w:cs="Times New Roman"/>
          <w:sz w:val="24"/>
          <w:szCs w:val="24"/>
          <w:lang w:val="en-AU"/>
        </w:rPr>
      </w:pPr>
    </w:p>
    <w:p w14:paraId="56B1EE9D" w14:textId="77777777" w:rsidR="00B01442" w:rsidRPr="004851FD" w:rsidRDefault="00B01442" w:rsidP="004851FD">
      <w:pPr>
        <w:spacing w:line="360" w:lineRule="auto"/>
        <w:rPr>
          <w:rFonts w:ascii="Times New Roman" w:hAnsi="Times New Roman" w:cs="Times New Roman"/>
          <w:sz w:val="24"/>
          <w:szCs w:val="24"/>
          <w:lang w:val="en-AU"/>
        </w:rPr>
      </w:pPr>
    </w:p>
    <w:p w14:paraId="6B8A9E9C" w14:textId="77777777" w:rsidR="0082073B" w:rsidRPr="004851FD" w:rsidRDefault="0082073B" w:rsidP="004851FD">
      <w:pPr>
        <w:pStyle w:val="Heading2"/>
        <w:spacing w:line="360" w:lineRule="auto"/>
        <w:rPr>
          <w:b w:val="0"/>
        </w:rPr>
      </w:pPr>
      <w:bookmarkStart w:id="113" w:name="_Toc185695170"/>
      <w:bookmarkStart w:id="114" w:name="_Toc197011664"/>
      <w:r w:rsidRPr="004851FD">
        <w:t>RADIOLOGY AND IMAGING EQUIPMENT</w:t>
      </w:r>
      <w:bookmarkEnd w:id="113"/>
      <w:bookmarkEnd w:id="114"/>
    </w:p>
    <w:p w14:paraId="3FF3BEB5" w14:textId="77777777" w:rsidR="0082073B" w:rsidRPr="004851FD" w:rsidRDefault="0082073B" w:rsidP="004851FD">
      <w:pPr>
        <w:spacing w:after="0" w:line="360" w:lineRule="auto"/>
        <w:jc w:val="both"/>
        <w:rPr>
          <w:rFonts w:ascii="Times New Roman" w:hAnsi="Times New Roman" w:cs="Times New Roman"/>
          <w:b/>
          <w:sz w:val="24"/>
          <w:szCs w:val="24"/>
          <w:lang w:val="en-ZA"/>
        </w:rPr>
      </w:pPr>
    </w:p>
    <w:p w14:paraId="04E7FF4C" w14:textId="57E902A6" w:rsidR="0082073B" w:rsidRPr="004851FD" w:rsidRDefault="0082073B" w:rsidP="004851FD">
      <w:pPr>
        <w:spacing w:after="0" w:line="360" w:lineRule="auto"/>
        <w:jc w:val="both"/>
        <w:rPr>
          <w:rFonts w:ascii="Times New Roman" w:hAnsi="Times New Roman" w:cs="Times New Roman"/>
          <w:b/>
          <w:sz w:val="24"/>
          <w:szCs w:val="24"/>
          <w:lang w:val="en-ZA"/>
        </w:rPr>
      </w:pPr>
      <w:r w:rsidRPr="004851FD">
        <w:rPr>
          <w:rFonts w:ascii="Times New Roman" w:hAnsi="Times New Roman" w:cs="Times New Roman"/>
          <w:b/>
          <w:sz w:val="24"/>
          <w:szCs w:val="24"/>
          <w:lang w:val="en-ZA"/>
        </w:rPr>
        <w:t xml:space="preserve">UNIT CODE: </w:t>
      </w:r>
      <w:r w:rsidRPr="004851FD">
        <w:rPr>
          <w:rFonts w:ascii="Times New Roman" w:hAnsi="Times New Roman" w:cs="Times New Roman"/>
          <w:bCs/>
          <w:sz w:val="24"/>
          <w:szCs w:val="24"/>
          <w:lang w:val="en-ZA"/>
        </w:rPr>
        <w:t xml:space="preserve">0914551 </w:t>
      </w:r>
      <w:r w:rsidR="006F2DF0" w:rsidRPr="004851FD">
        <w:rPr>
          <w:rFonts w:ascii="Times New Roman" w:hAnsi="Times New Roman" w:cs="Times New Roman"/>
          <w:bCs/>
          <w:sz w:val="24"/>
          <w:szCs w:val="24"/>
          <w:lang w:val="en-ZA"/>
        </w:rPr>
        <w:t>31</w:t>
      </w:r>
      <w:r w:rsidRPr="004851FD">
        <w:rPr>
          <w:rFonts w:ascii="Times New Roman" w:hAnsi="Times New Roman" w:cs="Times New Roman"/>
          <w:bCs/>
          <w:sz w:val="24"/>
          <w:szCs w:val="24"/>
          <w:lang w:val="en-ZA"/>
        </w:rPr>
        <w:t>A</w:t>
      </w:r>
    </w:p>
    <w:p w14:paraId="6B7AB8C1" w14:textId="77777777" w:rsidR="0082073B" w:rsidRPr="004851FD" w:rsidRDefault="0082073B" w:rsidP="004851FD">
      <w:pPr>
        <w:spacing w:after="0" w:line="360" w:lineRule="auto"/>
        <w:jc w:val="both"/>
        <w:rPr>
          <w:rFonts w:ascii="Times New Roman" w:hAnsi="Times New Roman" w:cs="Times New Roman"/>
          <w:b/>
          <w:sz w:val="24"/>
          <w:szCs w:val="24"/>
          <w:lang w:val="en-ZA"/>
        </w:rPr>
      </w:pPr>
    </w:p>
    <w:p w14:paraId="5E0EC450" w14:textId="77777777" w:rsidR="0082073B" w:rsidRPr="004851FD" w:rsidRDefault="0082073B" w:rsidP="004851FD">
      <w:pPr>
        <w:spacing w:after="0" w:line="360" w:lineRule="auto"/>
        <w:jc w:val="both"/>
        <w:rPr>
          <w:rFonts w:ascii="Times New Roman" w:hAnsi="Times New Roman" w:cs="Times New Roman"/>
          <w:sz w:val="24"/>
          <w:szCs w:val="24"/>
          <w:lang w:val="en-ZA"/>
        </w:rPr>
      </w:pPr>
      <w:r w:rsidRPr="004851FD">
        <w:rPr>
          <w:rFonts w:ascii="Times New Roman" w:hAnsi="Times New Roman" w:cs="Times New Roman"/>
          <w:b/>
          <w:sz w:val="24"/>
          <w:szCs w:val="24"/>
          <w:lang w:val="en-ZA"/>
        </w:rPr>
        <w:t>Relationship to Occupational Standards</w:t>
      </w:r>
    </w:p>
    <w:p w14:paraId="778E292B" w14:textId="66E656E3" w:rsidR="0082073B" w:rsidRPr="004851FD" w:rsidRDefault="0082073B" w:rsidP="004851FD">
      <w:pPr>
        <w:spacing w:after="0" w:line="360" w:lineRule="auto"/>
        <w:jc w:val="both"/>
        <w:rPr>
          <w:rFonts w:ascii="Times New Roman" w:hAnsi="Times New Roman" w:cs="Times New Roman"/>
          <w:sz w:val="24"/>
          <w:szCs w:val="24"/>
          <w:lang w:val="en-ZA"/>
        </w:rPr>
      </w:pPr>
      <w:r w:rsidRPr="004851FD">
        <w:rPr>
          <w:rFonts w:ascii="Times New Roman" w:hAnsi="Times New Roman" w:cs="Times New Roman"/>
          <w:sz w:val="24"/>
          <w:szCs w:val="24"/>
          <w:lang w:val="en-ZA"/>
        </w:rPr>
        <w:t xml:space="preserve">This unit addresses the Unit of Competency: </w:t>
      </w:r>
      <w:r w:rsidR="006F2DF0" w:rsidRPr="004851FD">
        <w:rPr>
          <w:rFonts w:ascii="Times New Roman" w:hAnsi="Times New Roman" w:cs="Times New Roman"/>
          <w:sz w:val="24"/>
          <w:szCs w:val="24"/>
          <w:lang w:val="en-ZA"/>
        </w:rPr>
        <w:t xml:space="preserve">Perform </w:t>
      </w:r>
      <w:r w:rsidRPr="004851FD">
        <w:rPr>
          <w:rFonts w:ascii="Times New Roman" w:hAnsi="Times New Roman" w:cs="Times New Roman"/>
          <w:sz w:val="24"/>
          <w:szCs w:val="24"/>
          <w:lang w:val="en-ZA"/>
        </w:rPr>
        <w:t>Radiology and Imaging Equipment</w:t>
      </w:r>
      <w:r w:rsidR="006F2DF0" w:rsidRPr="004851FD">
        <w:rPr>
          <w:rFonts w:ascii="Times New Roman" w:hAnsi="Times New Roman" w:cs="Times New Roman"/>
          <w:sz w:val="24"/>
          <w:szCs w:val="24"/>
          <w:lang w:val="en-ZA"/>
        </w:rPr>
        <w:t xml:space="preserve"> maintenance.</w:t>
      </w:r>
    </w:p>
    <w:p w14:paraId="4E90F452" w14:textId="77777777" w:rsidR="00707738" w:rsidRPr="004851FD" w:rsidRDefault="00707738" w:rsidP="004851FD">
      <w:pPr>
        <w:spacing w:after="0" w:line="360" w:lineRule="auto"/>
        <w:jc w:val="both"/>
        <w:rPr>
          <w:rFonts w:ascii="Times New Roman" w:hAnsi="Times New Roman" w:cs="Times New Roman"/>
          <w:b/>
          <w:sz w:val="24"/>
          <w:szCs w:val="24"/>
          <w:lang w:val="en-ZA"/>
        </w:rPr>
      </w:pPr>
    </w:p>
    <w:p w14:paraId="18282A17" w14:textId="6E88FBDD" w:rsidR="00707738" w:rsidRPr="004851FD" w:rsidRDefault="00707738" w:rsidP="004851FD">
      <w:pPr>
        <w:spacing w:after="0" w:line="360" w:lineRule="auto"/>
        <w:jc w:val="both"/>
        <w:rPr>
          <w:rFonts w:ascii="Times New Roman" w:hAnsi="Times New Roman" w:cs="Times New Roman"/>
          <w:sz w:val="24"/>
          <w:szCs w:val="24"/>
          <w:lang w:val="en-ZA"/>
        </w:rPr>
      </w:pPr>
      <w:r w:rsidRPr="004851FD">
        <w:rPr>
          <w:rFonts w:ascii="Times New Roman" w:hAnsi="Times New Roman" w:cs="Times New Roman"/>
          <w:b/>
          <w:sz w:val="24"/>
          <w:szCs w:val="24"/>
        </w:rPr>
        <w:t>Duration of Unit</w:t>
      </w:r>
      <w:r w:rsidRPr="004851FD">
        <w:rPr>
          <w:rFonts w:ascii="Times New Roman" w:hAnsi="Times New Roman" w:cs="Times New Roman"/>
          <w:b/>
          <w:sz w:val="24"/>
          <w:szCs w:val="24"/>
          <w:lang w:val="en-ZA"/>
        </w:rPr>
        <w:t xml:space="preserve">: </w:t>
      </w:r>
      <w:r w:rsidRPr="004851FD">
        <w:rPr>
          <w:rFonts w:ascii="Times New Roman" w:hAnsi="Times New Roman" w:cs="Times New Roman"/>
          <w:sz w:val="24"/>
          <w:szCs w:val="24"/>
          <w:lang w:val="en-ZA"/>
        </w:rPr>
        <w:t>150</w:t>
      </w:r>
      <w:r w:rsidRPr="004851FD">
        <w:rPr>
          <w:rFonts w:ascii="Times New Roman" w:hAnsi="Times New Roman" w:cs="Times New Roman"/>
          <w:b/>
          <w:sz w:val="24"/>
          <w:szCs w:val="24"/>
          <w:lang w:val="en-ZA"/>
        </w:rPr>
        <w:t xml:space="preserve"> </w:t>
      </w:r>
      <w:r w:rsidRPr="004851FD">
        <w:rPr>
          <w:rFonts w:ascii="Times New Roman" w:hAnsi="Times New Roman" w:cs="Times New Roman"/>
          <w:sz w:val="24"/>
          <w:szCs w:val="24"/>
          <w:lang w:val="en-ZA"/>
        </w:rPr>
        <w:t>Hours</w:t>
      </w:r>
    </w:p>
    <w:p w14:paraId="23CE5D58" w14:textId="77777777" w:rsidR="0082073B" w:rsidRPr="004851FD" w:rsidRDefault="0082073B" w:rsidP="004851FD">
      <w:pPr>
        <w:spacing w:after="0" w:line="360" w:lineRule="auto"/>
        <w:jc w:val="both"/>
        <w:rPr>
          <w:rFonts w:ascii="Times New Roman" w:hAnsi="Times New Roman" w:cs="Times New Roman"/>
          <w:b/>
          <w:sz w:val="24"/>
          <w:szCs w:val="24"/>
          <w:lang w:val="en-ZA"/>
        </w:rPr>
      </w:pPr>
    </w:p>
    <w:p w14:paraId="3EDFC339" w14:textId="77777777" w:rsidR="0082073B" w:rsidRPr="004851FD" w:rsidRDefault="0082073B" w:rsidP="004851FD">
      <w:pPr>
        <w:spacing w:after="0" w:line="360" w:lineRule="auto"/>
        <w:jc w:val="both"/>
        <w:rPr>
          <w:rFonts w:ascii="Times New Roman" w:hAnsi="Times New Roman" w:cs="Times New Roman"/>
          <w:b/>
          <w:sz w:val="24"/>
          <w:szCs w:val="24"/>
          <w:lang w:val="en-ZA"/>
        </w:rPr>
      </w:pPr>
      <w:r w:rsidRPr="004851FD">
        <w:rPr>
          <w:rFonts w:ascii="Times New Roman" w:hAnsi="Times New Roman" w:cs="Times New Roman"/>
          <w:b/>
          <w:sz w:val="24"/>
          <w:szCs w:val="24"/>
          <w:lang w:val="en-ZA"/>
        </w:rPr>
        <w:t>Unit Description</w:t>
      </w:r>
    </w:p>
    <w:p w14:paraId="29513BC6" w14:textId="4D71FA72" w:rsidR="0082073B" w:rsidRPr="004851FD" w:rsidRDefault="0082073B" w:rsidP="004851FD">
      <w:pPr>
        <w:spacing w:after="0" w:line="360" w:lineRule="auto"/>
        <w:jc w:val="both"/>
        <w:rPr>
          <w:rFonts w:ascii="Times New Roman" w:eastAsia="Times New Roman" w:hAnsi="Times New Roman" w:cs="Times New Roman"/>
          <w:sz w:val="24"/>
          <w:szCs w:val="24"/>
        </w:rPr>
      </w:pPr>
      <w:r w:rsidRPr="004851FD">
        <w:rPr>
          <w:rFonts w:ascii="Times New Roman" w:eastAsia="Times New Roman" w:hAnsi="Times New Roman" w:cs="Times New Roman"/>
          <w:sz w:val="24"/>
          <w:szCs w:val="24"/>
        </w:rPr>
        <w:t xml:space="preserve">This unit specifies the competencies required to </w:t>
      </w:r>
      <w:r w:rsidR="006F2DF0" w:rsidRPr="004851FD">
        <w:rPr>
          <w:rFonts w:ascii="Times New Roman" w:eastAsia="Times New Roman" w:hAnsi="Times New Roman" w:cs="Times New Roman"/>
          <w:sz w:val="24"/>
          <w:szCs w:val="24"/>
        </w:rPr>
        <w:t>Perform</w:t>
      </w:r>
      <w:r w:rsidRPr="004851FD">
        <w:rPr>
          <w:rFonts w:ascii="Times New Roman" w:eastAsia="Times New Roman" w:hAnsi="Times New Roman" w:cs="Times New Roman"/>
          <w:sz w:val="24"/>
          <w:szCs w:val="24"/>
        </w:rPr>
        <w:t xml:space="preserve"> Radiology and Imaging Equipment</w:t>
      </w:r>
      <w:r w:rsidR="006F2DF0" w:rsidRPr="004851FD">
        <w:rPr>
          <w:rFonts w:ascii="Times New Roman" w:hAnsi="Times New Roman" w:cs="Times New Roman"/>
          <w:sz w:val="24"/>
          <w:szCs w:val="24"/>
          <w:lang w:val="en-ZA"/>
        </w:rPr>
        <w:t xml:space="preserve"> maintenance</w:t>
      </w:r>
      <w:r w:rsidRPr="004851FD">
        <w:rPr>
          <w:rFonts w:ascii="Times New Roman" w:eastAsia="Times New Roman" w:hAnsi="Times New Roman" w:cs="Times New Roman"/>
          <w:sz w:val="24"/>
          <w:szCs w:val="24"/>
        </w:rPr>
        <w:t xml:space="preserve">. It involves </w:t>
      </w:r>
      <w:r w:rsidR="006F2DF0" w:rsidRPr="004851FD">
        <w:rPr>
          <w:rFonts w:ascii="Times New Roman" w:eastAsia="Times New Roman" w:hAnsi="Times New Roman" w:cs="Times New Roman"/>
          <w:sz w:val="24"/>
          <w:szCs w:val="24"/>
        </w:rPr>
        <w:t>performing</w:t>
      </w:r>
      <w:r w:rsidRPr="004851FD">
        <w:rPr>
          <w:rFonts w:ascii="Times New Roman" w:eastAsia="Times New Roman" w:hAnsi="Times New Roman" w:cs="Times New Roman"/>
          <w:sz w:val="24"/>
          <w:szCs w:val="24"/>
        </w:rPr>
        <w:t xml:space="preserve"> general X-Ray Equipment</w:t>
      </w:r>
      <w:r w:rsidR="006F2DF0" w:rsidRPr="004851FD">
        <w:rPr>
          <w:rFonts w:ascii="Times New Roman" w:eastAsia="Times New Roman" w:hAnsi="Times New Roman" w:cs="Times New Roman"/>
          <w:sz w:val="24"/>
          <w:szCs w:val="24"/>
        </w:rPr>
        <w:t xml:space="preserve"> </w:t>
      </w:r>
      <w:bookmarkStart w:id="115" w:name="_Hlk196996759"/>
      <w:r w:rsidR="006F2DF0" w:rsidRPr="004851FD">
        <w:rPr>
          <w:rFonts w:ascii="Times New Roman" w:eastAsia="Times New Roman" w:hAnsi="Times New Roman" w:cs="Times New Roman"/>
          <w:sz w:val="24"/>
          <w:szCs w:val="24"/>
        </w:rPr>
        <w:t>maintenance</w:t>
      </w:r>
      <w:bookmarkEnd w:id="115"/>
      <w:r w:rsidRPr="004851FD">
        <w:rPr>
          <w:rFonts w:ascii="Times New Roman" w:eastAsia="Times New Roman" w:hAnsi="Times New Roman" w:cs="Times New Roman"/>
          <w:sz w:val="24"/>
          <w:szCs w:val="24"/>
        </w:rPr>
        <w:t>, Orthopantomogram equipment (OPG)</w:t>
      </w:r>
      <w:r w:rsidR="006F2DF0" w:rsidRPr="004851FD">
        <w:rPr>
          <w:rFonts w:ascii="Times New Roman" w:eastAsia="Times New Roman" w:hAnsi="Times New Roman" w:cs="Times New Roman"/>
          <w:sz w:val="24"/>
          <w:szCs w:val="24"/>
        </w:rPr>
        <w:t xml:space="preserve"> maintenance</w:t>
      </w:r>
      <w:r w:rsidRPr="004851FD">
        <w:rPr>
          <w:rFonts w:ascii="Times New Roman" w:eastAsia="Times New Roman" w:hAnsi="Times New Roman" w:cs="Times New Roman"/>
          <w:sz w:val="24"/>
          <w:szCs w:val="24"/>
        </w:rPr>
        <w:t>, mammography equipment</w:t>
      </w:r>
      <w:r w:rsidR="006F2DF0" w:rsidRPr="004851FD">
        <w:rPr>
          <w:rFonts w:ascii="Times New Roman" w:eastAsia="Times New Roman" w:hAnsi="Times New Roman" w:cs="Times New Roman"/>
          <w:sz w:val="24"/>
          <w:szCs w:val="24"/>
        </w:rPr>
        <w:t xml:space="preserve"> maintenance</w:t>
      </w:r>
      <w:r w:rsidRPr="004851FD">
        <w:rPr>
          <w:rFonts w:ascii="Times New Roman" w:eastAsia="Times New Roman" w:hAnsi="Times New Roman" w:cs="Times New Roman"/>
          <w:sz w:val="24"/>
          <w:szCs w:val="24"/>
        </w:rPr>
        <w:t>, Computed Tomography Equipment (CT)</w:t>
      </w:r>
      <w:r w:rsidR="006F2DF0" w:rsidRPr="004851FD">
        <w:rPr>
          <w:rFonts w:ascii="Times New Roman" w:eastAsia="Times New Roman" w:hAnsi="Times New Roman" w:cs="Times New Roman"/>
          <w:sz w:val="24"/>
          <w:szCs w:val="24"/>
        </w:rPr>
        <w:t xml:space="preserve"> maintenance</w:t>
      </w:r>
      <w:r w:rsidRPr="004851FD">
        <w:rPr>
          <w:rFonts w:ascii="Times New Roman" w:eastAsia="Times New Roman" w:hAnsi="Times New Roman" w:cs="Times New Roman"/>
          <w:sz w:val="24"/>
          <w:szCs w:val="24"/>
        </w:rPr>
        <w:t>, Fluoroscopy Machine</w:t>
      </w:r>
      <w:r w:rsidR="006F2DF0" w:rsidRPr="004851FD">
        <w:rPr>
          <w:rFonts w:ascii="Times New Roman" w:eastAsia="Times New Roman" w:hAnsi="Times New Roman" w:cs="Times New Roman"/>
          <w:sz w:val="24"/>
          <w:szCs w:val="24"/>
        </w:rPr>
        <w:t xml:space="preserve"> maintenance</w:t>
      </w:r>
      <w:r w:rsidRPr="004851FD">
        <w:rPr>
          <w:rFonts w:ascii="Times New Roman" w:eastAsia="Times New Roman" w:hAnsi="Times New Roman" w:cs="Times New Roman"/>
          <w:sz w:val="24"/>
          <w:szCs w:val="24"/>
        </w:rPr>
        <w:t>, diagnostic Ultrasound Equipment</w:t>
      </w:r>
      <w:r w:rsidR="006F2DF0" w:rsidRPr="004851FD">
        <w:rPr>
          <w:rFonts w:ascii="Times New Roman" w:eastAsia="Times New Roman" w:hAnsi="Times New Roman" w:cs="Times New Roman"/>
          <w:sz w:val="24"/>
          <w:szCs w:val="24"/>
        </w:rPr>
        <w:t xml:space="preserve"> maintenance</w:t>
      </w:r>
      <w:r w:rsidRPr="004851FD">
        <w:rPr>
          <w:rFonts w:ascii="Times New Roman" w:eastAsia="Times New Roman" w:hAnsi="Times New Roman" w:cs="Times New Roman"/>
          <w:sz w:val="24"/>
          <w:szCs w:val="24"/>
        </w:rPr>
        <w:t xml:space="preserve"> and bone densitometer Equipment</w:t>
      </w:r>
      <w:r w:rsidR="006F2DF0" w:rsidRPr="004851FD">
        <w:rPr>
          <w:rFonts w:ascii="Times New Roman" w:eastAsia="Times New Roman" w:hAnsi="Times New Roman" w:cs="Times New Roman"/>
          <w:sz w:val="24"/>
          <w:szCs w:val="24"/>
        </w:rPr>
        <w:t xml:space="preserve"> maintenance.</w:t>
      </w:r>
    </w:p>
    <w:p w14:paraId="62E6F41D" w14:textId="77777777" w:rsidR="002506DF" w:rsidRPr="004851FD" w:rsidRDefault="002506DF" w:rsidP="004851FD">
      <w:pPr>
        <w:spacing w:after="0" w:line="360" w:lineRule="auto"/>
        <w:jc w:val="both"/>
        <w:rPr>
          <w:rFonts w:ascii="Times New Roman" w:eastAsia="Times New Roman" w:hAnsi="Times New Roman" w:cs="Times New Roman"/>
          <w:sz w:val="24"/>
          <w:szCs w:val="24"/>
        </w:rPr>
      </w:pPr>
    </w:p>
    <w:p w14:paraId="2C6EDB25" w14:textId="4CDB87C0" w:rsidR="0082073B" w:rsidRPr="004851FD" w:rsidRDefault="0082073B" w:rsidP="004851FD">
      <w:pPr>
        <w:tabs>
          <w:tab w:val="center" w:pos="4680"/>
        </w:tabs>
        <w:spacing w:after="0" w:line="360" w:lineRule="auto"/>
        <w:jc w:val="both"/>
        <w:rPr>
          <w:rFonts w:ascii="Times New Roman" w:hAnsi="Times New Roman" w:cs="Times New Roman"/>
          <w:b/>
          <w:sz w:val="24"/>
          <w:szCs w:val="24"/>
          <w:lang w:val="en-ZA"/>
        </w:rPr>
      </w:pPr>
      <w:r w:rsidRPr="004851FD">
        <w:rPr>
          <w:rFonts w:ascii="Times New Roman" w:hAnsi="Times New Roman" w:cs="Times New Roman"/>
          <w:b/>
          <w:sz w:val="24"/>
          <w:szCs w:val="24"/>
          <w:lang w:val="en-ZA"/>
        </w:rPr>
        <w:t>Summary of Learning Outcomes</w:t>
      </w:r>
      <w:r w:rsidR="002506DF" w:rsidRPr="004851FD">
        <w:rPr>
          <w:rFonts w:ascii="Times New Roman" w:hAnsi="Times New Roman" w:cs="Times New Roman"/>
          <w:b/>
          <w:sz w:val="24"/>
          <w:szCs w:val="24"/>
          <w:lang w:val="en-ZA"/>
        </w:rPr>
        <w:tab/>
      </w:r>
    </w:p>
    <w:tbl>
      <w:tblPr>
        <w:tblStyle w:val="TableGrid3"/>
        <w:tblW w:w="10062" w:type="dxa"/>
        <w:tblLook w:val="04A0" w:firstRow="1" w:lastRow="0" w:firstColumn="1" w:lastColumn="0" w:noHBand="0" w:noVBand="1"/>
      </w:tblPr>
      <w:tblGrid>
        <w:gridCol w:w="756"/>
        <w:gridCol w:w="7035"/>
        <w:gridCol w:w="2271"/>
      </w:tblGrid>
      <w:tr w:rsidR="00707738" w:rsidRPr="004851FD" w14:paraId="46485FF4" w14:textId="77777777" w:rsidTr="00707738">
        <w:tc>
          <w:tcPr>
            <w:tcW w:w="675" w:type="dxa"/>
          </w:tcPr>
          <w:p w14:paraId="37F1EA65" w14:textId="3DF22749" w:rsidR="00707738" w:rsidRPr="004851FD" w:rsidRDefault="00707738" w:rsidP="004851FD">
            <w:pPr>
              <w:widowControl w:val="0"/>
              <w:autoSpaceDE w:val="0"/>
              <w:autoSpaceDN w:val="0"/>
              <w:spacing w:line="360" w:lineRule="auto"/>
              <w:ind w:hanging="10"/>
              <w:jc w:val="both"/>
              <w:rPr>
                <w:rFonts w:ascii="Times New Roman" w:eastAsia="Tahoma" w:hAnsi="Times New Roman"/>
                <w:b/>
                <w:color w:val="000000"/>
                <w:sz w:val="24"/>
                <w:szCs w:val="24"/>
                <w:lang w:eastAsia="en-GB"/>
              </w:rPr>
            </w:pPr>
            <w:r w:rsidRPr="004851FD">
              <w:rPr>
                <w:rFonts w:ascii="Times New Roman" w:eastAsia="Tahoma" w:hAnsi="Times New Roman"/>
                <w:b/>
                <w:color w:val="000000"/>
                <w:sz w:val="24"/>
                <w:szCs w:val="24"/>
                <w:lang w:eastAsia="en-GB"/>
              </w:rPr>
              <w:t>S/No</w:t>
            </w:r>
          </w:p>
        </w:tc>
        <w:tc>
          <w:tcPr>
            <w:tcW w:w="7101" w:type="dxa"/>
          </w:tcPr>
          <w:p w14:paraId="32B2778A" w14:textId="03037D7E" w:rsidR="00707738" w:rsidRPr="004851FD" w:rsidRDefault="00707738" w:rsidP="004851FD">
            <w:pPr>
              <w:widowControl w:val="0"/>
              <w:autoSpaceDE w:val="0"/>
              <w:autoSpaceDN w:val="0"/>
              <w:spacing w:line="360" w:lineRule="auto"/>
              <w:ind w:left="908" w:hanging="10"/>
              <w:jc w:val="both"/>
              <w:rPr>
                <w:rFonts w:ascii="Times New Roman" w:eastAsia="Times New Roman" w:hAnsi="Times New Roman"/>
                <w:color w:val="000000"/>
                <w:sz w:val="24"/>
                <w:szCs w:val="24"/>
                <w:lang w:eastAsia="en-GB"/>
              </w:rPr>
            </w:pPr>
            <w:r w:rsidRPr="004851FD">
              <w:rPr>
                <w:rFonts w:ascii="Times New Roman" w:eastAsia="Tahoma" w:hAnsi="Times New Roman"/>
                <w:b/>
                <w:color w:val="000000"/>
                <w:sz w:val="24"/>
                <w:szCs w:val="24"/>
                <w:lang w:eastAsia="en-GB"/>
              </w:rPr>
              <w:t>Learning Outcome</w:t>
            </w:r>
          </w:p>
        </w:tc>
        <w:tc>
          <w:tcPr>
            <w:tcW w:w="2286" w:type="dxa"/>
          </w:tcPr>
          <w:p w14:paraId="03A0AE39" w14:textId="77777777" w:rsidR="00707738" w:rsidRPr="004851FD" w:rsidRDefault="00707738" w:rsidP="004851FD">
            <w:pPr>
              <w:widowControl w:val="0"/>
              <w:autoSpaceDE w:val="0"/>
              <w:autoSpaceDN w:val="0"/>
              <w:spacing w:line="360" w:lineRule="auto"/>
              <w:jc w:val="center"/>
              <w:rPr>
                <w:rFonts w:ascii="Times New Roman" w:eastAsia="Tahoma" w:hAnsi="Times New Roman"/>
                <w:b/>
                <w:color w:val="000000"/>
                <w:sz w:val="24"/>
                <w:szCs w:val="24"/>
                <w:lang w:eastAsia="en-GB"/>
              </w:rPr>
            </w:pPr>
            <w:r w:rsidRPr="004851FD">
              <w:rPr>
                <w:rFonts w:ascii="Times New Roman" w:eastAsia="Tahoma" w:hAnsi="Times New Roman"/>
                <w:b/>
                <w:color w:val="000000"/>
                <w:sz w:val="24"/>
                <w:szCs w:val="24"/>
                <w:lang w:eastAsia="en-GB"/>
              </w:rPr>
              <w:t>Duration in hours.</w:t>
            </w:r>
          </w:p>
        </w:tc>
      </w:tr>
      <w:tr w:rsidR="00707738" w:rsidRPr="004851FD" w14:paraId="4C9CA1C5" w14:textId="77777777" w:rsidTr="00707738">
        <w:tc>
          <w:tcPr>
            <w:tcW w:w="675" w:type="dxa"/>
          </w:tcPr>
          <w:p w14:paraId="3666E71A" w14:textId="3DD22184" w:rsidR="00707738" w:rsidRPr="004851FD" w:rsidRDefault="00707738">
            <w:pPr>
              <w:widowControl w:val="0"/>
              <w:numPr>
                <w:ilvl w:val="0"/>
                <w:numId w:val="653"/>
              </w:numPr>
              <w:autoSpaceDE w:val="0"/>
              <w:autoSpaceDN w:val="0"/>
              <w:spacing w:after="5" w:line="360" w:lineRule="auto"/>
              <w:ind w:left="0"/>
              <w:contextualSpacing/>
              <w:jc w:val="both"/>
              <w:rPr>
                <w:rFonts w:ascii="Times New Roman" w:hAnsi="Times New Roman"/>
                <w:kern w:val="2"/>
                <w:sz w:val="24"/>
                <w:szCs w:val="24"/>
                <w:lang w:val="en-ZA"/>
                <w14:ligatures w14:val="standardContextual"/>
              </w:rPr>
            </w:pPr>
            <w:r w:rsidRPr="004851FD">
              <w:rPr>
                <w:rFonts w:ascii="Times New Roman" w:hAnsi="Times New Roman"/>
                <w:kern w:val="2"/>
                <w:sz w:val="24"/>
                <w:szCs w:val="24"/>
                <w:lang w:val="en-ZA"/>
                <w14:ligatures w14:val="standardContextual"/>
              </w:rPr>
              <w:t xml:space="preserve">1. </w:t>
            </w:r>
          </w:p>
        </w:tc>
        <w:tc>
          <w:tcPr>
            <w:tcW w:w="7101" w:type="dxa"/>
          </w:tcPr>
          <w:p w14:paraId="6195E3AA" w14:textId="56B9F132" w:rsidR="00707738" w:rsidRPr="004851FD" w:rsidRDefault="00707738" w:rsidP="004851FD">
            <w:pPr>
              <w:widowControl w:val="0"/>
              <w:autoSpaceDE w:val="0"/>
              <w:autoSpaceDN w:val="0"/>
              <w:spacing w:after="5" w:line="360" w:lineRule="auto"/>
              <w:contextualSpacing/>
              <w:jc w:val="both"/>
              <w:rPr>
                <w:rFonts w:ascii="Times New Roman" w:eastAsia="Tahoma" w:hAnsi="Times New Roman"/>
                <w:bCs/>
                <w:color w:val="000000"/>
                <w:sz w:val="24"/>
                <w:szCs w:val="24"/>
                <w:lang w:eastAsia="en-GB"/>
              </w:rPr>
            </w:pPr>
            <w:r w:rsidRPr="004851FD">
              <w:rPr>
                <w:rFonts w:ascii="Times New Roman" w:hAnsi="Times New Roman"/>
                <w:kern w:val="2"/>
                <w:sz w:val="24"/>
                <w:szCs w:val="24"/>
                <w:lang w:val="en-ZA"/>
                <w14:ligatures w14:val="standardContextual"/>
              </w:rPr>
              <w:t xml:space="preserve">To Perform General X-Ray Equipment </w:t>
            </w:r>
            <w:r w:rsidRPr="004851FD">
              <w:rPr>
                <w:rFonts w:ascii="Times New Roman" w:hAnsi="Times New Roman"/>
                <w:sz w:val="24"/>
                <w:szCs w:val="24"/>
                <w:lang w:val="en-ZA"/>
              </w:rPr>
              <w:t>maintenance</w:t>
            </w:r>
          </w:p>
        </w:tc>
        <w:tc>
          <w:tcPr>
            <w:tcW w:w="2286" w:type="dxa"/>
          </w:tcPr>
          <w:p w14:paraId="4E4BCA4C" w14:textId="6FC4BC8E" w:rsidR="00707738" w:rsidRPr="004851FD" w:rsidRDefault="00707738" w:rsidP="004851FD">
            <w:pPr>
              <w:widowControl w:val="0"/>
              <w:autoSpaceDE w:val="0"/>
              <w:autoSpaceDN w:val="0"/>
              <w:spacing w:line="360" w:lineRule="auto"/>
              <w:jc w:val="center"/>
              <w:rPr>
                <w:rFonts w:ascii="Times New Roman" w:eastAsia="Tahoma" w:hAnsi="Times New Roman"/>
                <w:bCs/>
                <w:color w:val="000000"/>
                <w:sz w:val="24"/>
                <w:szCs w:val="24"/>
                <w:lang w:eastAsia="en-GB"/>
              </w:rPr>
            </w:pPr>
            <w:r w:rsidRPr="004851FD">
              <w:rPr>
                <w:rFonts w:ascii="Times New Roman" w:eastAsia="Tahoma" w:hAnsi="Times New Roman"/>
                <w:bCs/>
                <w:color w:val="000000"/>
                <w:sz w:val="24"/>
                <w:szCs w:val="24"/>
                <w:lang w:eastAsia="en-GB"/>
              </w:rPr>
              <w:t>35</w:t>
            </w:r>
          </w:p>
        </w:tc>
      </w:tr>
      <w:tr w:rsidR="00707738" w:rsidRPr="004851FD" w14:paraId="67D4E721" w14:textId="77777777" w:rsidTr="00707738">
        <w:tc>
          <w:tcPr>
            <w:tcW w:w="675" w:type="dxa"/>
          </w:tcPr>
          <w:p w14:paraId="7422AC98" w14:textId="77777777" w:rsidR="00707738" w:rsidRPr="004851FD" w:rsidRDefault="00707738">
            <w:pPr>
              <w:widowControl w:val="0"/>
              <w:numPr>
                <w:ilvl w:val="0"/>
                <w:numId w:val="653"/>
              </w:numPr>
              <w:autoSpaceDE w:val="0"/>
              <w:autoSpaceDN w:val="0"/>
              <w:spacing w:after="5" w:line="360" w:lineRule="auto"/>
              <w:contextualSpacing/>
              <w:rPr>
                <w:rFonts w:ascii="Times New Roman" w:hAnsi="Times New Roman"/>
                <w:kern w:val="2"/>
                <w:sz w:val="24"/>
                <w:szCs w:val="24"/>
                <w:lang w:val="en-ZA"/>
                <w14:ligatures w14:val="standardContextual"/>
              </w:rPr>
            </w:pPr>
          </w:p>
        </w:tc>
        <w:tc>
          <w:tcPr>
            <w:tcW w:w="7101" w:type="dxa"/>
          </w:tcPr>
          <w:p w14:paraId="2FF6EC71" w14:textId="24BCA56A" w:rsidR="00707738" w:rsidRPr="004851FD" w:rsidRDefault="00707738" w:rsidP="004851FD">
            <w:pPr>
              <w:widowControl w:val="0"/>
              <w:autoSpaceDE w:val="0"/>
              <w:autoSpaceDN w:val="0"/>
              <w:spacing w:after="5" w:line="360" w:lineRule="auto"/>
              <w:contextualSpacing/>
              <w:rPr>
                <w:rFonts w:ascii="Times New Roman" w:eastAsia="Tahoma" w:hAnsi="Times New Roman"/>
                <w:bCs/>
                <w:color w:val="000000"/>
                <w:sz w:val="24"/>
                <w:szCs w:val="24"/>
                <w:lang w:eastAsia="en-GB"/>
              </w:rPr>
            </w:pPr>
            <w:r w:rsidRPr="004851FD">
              <w:rPr>
                <w:rFonts w:ascii="Times New Roman" w:hAnsi="Times New Roman"/>
                <w:kern w:val="2"/>
                <w:sz w:val="24"/>
                <w:szCs w:val="24"/>
                <w:lang w:val="en-ZA"/>
                <w14:ligatures w14:val="standardContextual"/>
              </w:rPr>
              <w:t xml:space="preserve">To Perform Orthopantomogram equipment (OPG) Equipment </w:t>
            </w:r>
            <w:r w:rsidRPr="004851FD">
              <w:rPr>
                <w:rFonts w:ascii="Times New Roman" w:hAnsi="Times New Roman"/>
                <w:sz w:val="24"/>
                <w:szCs w:val="24"/>
                <w:lang w:val="en-ZA"/>
              </w:rPr>
              <w:t>maintenance</w:t>
            </w:r>
          </w:p>
        </w:tc>
        <w:tc>
          <w:tcPr>
            <w:tcW w:w="2286" w:type="dxa"/>
          </w:tcPr>
          <w:p w14:paraId="2ED977C7" w14:textId="77777777" w:rsidR="00707738" w:rsidRPr="004851FD" w:rsidRDefault="00707738" w:rsidP="004851FD">
            <w:pPr>
              <w:widowControl w:val="0"/>
              <w:autoSpaceDE w:val="0"/>
              <w:autoSpaceDN w:val="0"/>
              <w:spacing w:line="360" w:lineRule="auto"/>
              <w:jc w:val="center"/>
              <w:rPr>
                <w:rFonts w:ascii="Times New Roman" w:eastAsia="Tahoma" w:hAnsi="Times New Roman"/>
                <w:bCs/>
                <w:color w:val="000000"/>
                <w:sz w:val="24"/>
                <w:szCs w:val="24"/>
                <w:lang w:eastAsia="en-GB"/>
              </w:rPr>
            </w:pPr>
            <w:r w:rsidRPr="004851FD">
              <w:rPr>
                <w:rFonts w:ascii="Times New Roman" w:eastAsia="Tahoma" w:hAnsi="Times New Roman"/>
                <w:bCs/>
                <w:color w:val="000000"/>
                <w:sz w:val="24"/>
                <w:szCs w:val="24"/>
                <w:lang w:eastAsia="en-GB"/>
              </w:rPr>
              <w:t>15</w:t>
            </w:r>
          </w:p>
        </w:tc>
      </w:tr>
      <w:tr w:rsidR="00707738" w:rsidRPr="004851FD" w14:paraId="4AEE4F57" w14:textId="77777777" w:rsidTr="00707738">
        <w:tc>
          <w:tcPr>
            <w:tcW w:w="675" w:type="dxa"/>
          </w:tcPr>
          <w:p w14:paraId="62B039D8" w14:textId="77777777" w:rsidR="00707738" w:rsidRPr="004851FD" w:rsidRDefault="00707738">
            <w:pPr>
              <w:widowControl w:val="0"/>
              <w:numPr>
                <w:ilvl w:val="0"/>
                <w:numId w:val="653"/>
              </w:numPr>
              <w:autoSpaceDE w:val="0"/>
              <w:autoSpaceDN w:val="0"/>
              <w:spacing w:after="5" w:line="360" w:lineRule="auto"/>
              <w:contextualSpacing/>
              <w:rPr>
                <w:rFonts w:ascii="Times New Roman" w:hAnsi="Times New Roman"/>
                <w:kern w:val="2"/>
                <w:sz w:val="24"/>
                <w:szCs w:val="24"/>
                <w:lang w:val="en-ZA"/>
                <w14:ligatures w14:val="standardContextual"/>
              </w:rPr>
            </w:pPr>
          </w:p>
        </w:tc>
        <w:tc>
          <w:tcPr>
            <w:tcW w:w="7101" w:type="dxa"/>
          </w:tcPr>
          <w:p w14:paraId="6DB3D505" w14:textId="7144424B" w:rsidR="00707738" w:rsidRPr="004851FD" w:rsidRDefault="00707738" w:rsidP="004851FD">
            <w:pPr>
              <w:widowControl w:val="0"/>
              <w:autoSpaceDE w:val="0"/>
              <w:autoSpaceDN w:val="0"/>
              <w:spacing w:after="5" w:line="360" w:lineRule="auto"/>
              <w:contextualSpacing/>
              <w:rPr>
                <w:rFonts w:ascii="Times New Roman" w:eastAsia="Tahoma" w:hAnsi="Times New Roman"/>
                <w:bCs/>
                <w:color w:val="000000"/>
                <w:sz w:val="24"/>
                <w:szCs w:val="24"/>
                <w:lang w:eastAsia="en-GB"/>
              </w:rPr>
            </w:pPr>
            <w:r w:rsidRPr="004851FD">
              <w:rPr>
                <w:rFonts w:ascii="Times New Roman" w:hAnsi="Times New Roman"/>
                <w:kern w:val="2"/>
                <w:sz w:val="24"/>
                <w:szCs w:val="24"/>
                <w:lang w:val="en-ZA"/>
                <w14:ligatures w14:val="standardContextual"/>
              </w:rPr>
              <w:t xml:space="preserve">To Perform Mammography Equipment </w:t>
            </w:r>
            <w:r w:rsidRPr="004851FD">
              <w:rPr>
                <w:rFonts w:ascii="Times New Roman" w:hAnsi="Times New Roman"/>
                <w:sz w:val="24"/>
                <w:szCs w:val="24"/>
                <w:lang w:val="en-ZA"/>
              </w:rPr>
              <w:t>maintenance</w:t>
            </w:r>
          </w:p>
        </w:tc>
        <w:tc>
          <w:tcPr>
            <w:tcW w:w="2286" w:type="dxa"/>
          </w:tcPr>
          <w:p w14:paraId="27002092" w14:textId="1CB1AA19" w:rsidR="00707738" w:rsidRPr="004851FD" w:rsidRDefault="00707738" w:rsidP="004851FD">
            <w:pPr>
              <w:widowControl w:val="0"/>
              <w:autoSpaceDE w:val="0"/>
              <w:autoSpaceDN w:val="0"/>
              <w:spacing w:line="360" w:lineRule="auto"/>
              <w:jc w:val="center"/>
              <w:rPr>
                <w:rFonts w:ascii="Times New Roman" w:eastAsia="Tahoma" w:hAnsi="Times New Roman"/>
                <w:bCs/>
                <w:color w:val="000000"/>
                <w:sz w:val="24"/>
                <w:szCs w:val="24"/>
                <w:lang w:eastAsia="en-GB"/>
              </w:rPr>
            </w:pPr>
            <w:r w:rsidRPr="004851FD">
              <w:rPr>
                <w:rFonts w:ascii="Times New Roman" w:eastAsia="Tahoma" w:hAnsi="Times New Roman"/>
                <w:bCs/>
                <w:color w:val="000000"/>
                <w:sz w:val="24"/>
                <w:szCs w:val="24"/>
                <w:lang w:eastAsia="en-GB"/>
              </w:rPr>
              <w:t>20</w:t>
            </w:r>
          </w:p>
        </w:tc>
      </w:tr>
      <w:tr w:rsidR="00707738" w:rsidRPr="004851FD" w14:paraId="3311E0BD" w14:textId="77777777" w:rsidTr="00707738">
        <w:tc>
          <w:tcPr>
            <w:tcW w:w="675" w:type="dxa"/>
          </w:tcPr>
          <w:p w14:paraId="51BD198A" w14:textId="77777777" w:rsidR="00707738" w:rsidRPr="004851FD" w:rsidRDefault="00707738">
            <w:pPr>
              <w:widowControl w:val="0"/>
              <w:numPr>
                <w:ilvl w:val="0"/>
                <w:numId w:val="653"/>
              </w:numPr>
              <w:autoSpaceDE w:val="0"/>
              <w:autoSpaceDN w:val="0"/>
              <w:spacing w:after="5" w:line="360" w:lineRule="auto"/>
              <w:contextualSpacing/>
              <w:rPr>
                <w:rFonts w:ascii="Times New Roman" w:hAnsi="Times New Roman"/>
                <w:kern w:val="2"/>
                <w:sz w:val="24"/>
                <w:szCs w:val="24"/>
                <w:lang w:val="en-ZA"/>
                <w14:ligatures w14:val="standardContextual"/>
              </w:rPr>
            </w:pPr>
          </w:p>
        </w:tc>
        <w:tc>
          <w:tcPr>
            <w:tcW w:w="7101" w:type="dxa"/>
          </w:tcPr>
          <w:p w14:paraId="0F690100" w14:textId="1DA80463" w:rsidR="00707738" w:rsidRPr="004851FD" w:rsidRDefault="00707738" w:rsidP="004851FD">
            <w:pPr>
              <w:widowControl w:val="0"/>
              <w:autoSpaceDE w:val="0"/>
              <w:autoSpaceDN w:val="0"/>
              <w:spacing w:after="5" w:line="360" w:lineRule="auto"/>
              <w:contextualSpacing/>
              <w:rPr>
                <w:rFonts w:ascii="Times New Roman" w:hAnsi="Times New Roman"/>
                <w:kern w:val="2"/>
                <w:sz w:val="24"/>
                <w:szCs w:val="24"/>
                <w:lang w:val="en-ZA"/>
                <w14:ligatures w14:val="standardContextual"/>
              </w:rPr>
            </w:pPr>
            <w:r w:rsidRPr="004851FD">
              <w:rPr>
                <w:rFonts w:ascii="Times New Roman" w:hAnsi="Times New Roman"/>
                <w:kern w:val="2"/>
                <w:sz w:val="24"/>
                <w:szCs w:val="24"/>
                <w:lang w:val="en-ZA"/>
                <w14:ligatures w14:val="standardContextual"/>
              </w:rPr>
              <w:t xml:space="preserve">To Perform Computed Tomography Equipment </w:t>
            </w:r>
            <w:r w:rsidRPr="004851FD">
              <w:rPr>
                <w:rFonts w:ascii="Times New Roman" w:hAnsi="Times New Roman"/>
                <w:sz w:val="24"/>
                <w:szCs w:val="24"/>
                <w:lang w:val="en-ZA"/>
              </w:rPr>
              <w:t>maintenance</w:t>
            </w:r>
          </w:p>
        </w:tc>
        <w:tc>
          <w:tcPr>
            <w:tcW w:w="2286" w:type="dxa"/>
          </w:tcPr>
          <w:p w14:paraId="4A582861" w14:textId="735D2965" w:rsidR="00707738" w:rsidRPr="004851FD" w:rsidRDefault="00707738" w:rsidP="004851FD">
            <w:pPr>
              <w:widowControl w:val="0"/>
              <w:autoSpaceDE w:val="0"/>
              <w:autoSpaceDN w:val="0"/>
              <w:spacing w:line="360" w:lineRule="auto"/>
              <w:jc w:val="center"/>
              <w:rPr>
                <w:rFonts w:ascii="Times New Roman" w:eastAsia="Tahoma" w:hAnsi="Times New Roman"/>
                <w:bCs/>
                <w:color w:val="000000"/>
                <w:sz w:val="24"/>
                <w:szCs w:val="24"/>
                <w:lang w:eastAsia="en-GB"/>
              </w:rPr>
            </w:pPr>
            <w:r w:rsidRPr="004851FD">
              <w:rPr>
                <w:rFonts w:ascii="Times New Roman" w:eastAsia="Tahoma" w:hAnsi="Times New Roman"/>
                <w:bCs/>
                <w:color w:val="000000"/>
                <w:sz w:val="24"/>
                <w:szCs w:val="24"/>
                <w:lang w:eastAsia="en-GB"/>
              </w:rPr>
              <w:t>20</w:t>
            </w:r>
          </w:p>
        </w:tc>
      </w:tr>
      <w:tr w:rsidR="00707738" w:rsidRPr="004851FD" w14:paraId="73523614" w14:textId="77777777" w:rsidTr="00707738">
        <w:tc>
          <w:tcPr>
            <w:tcW w:w="675" w:type="dxa"/>
          </w:tcPr>
          <w:p w14:paraId="5FC81498" w14:textId="77777777" w:rsidR="00707738" w:rsidRPr="004851FD" w:rsidRDefault="00707738">
            <w:pPr>
              <w:widowControl w:val="0"/>
              <w:numPr>
                <w:ilvl w:val="0"/>
                <w:numId w:val="653"/>
              </w:numPr>
              <w:autoSpaceDE w:val="0"/>
              <w:autoSpaceDN w:val="0"/>
              <w:spacing w:after="5" w:line="360" w:lineRule="auto"/>
              <w:contextualSpacing/>
              <w:rPr>
                <w:rFonts w:ascii="Times New Roman" w:hAnsi="Times New Roman"/>
                <w:kern w:val="2"/>
                <w:sz w:val="24"/>
                <w:szCs w:val="24"/>
                <w:lang w:val="en-ZA"/>
                <w14:ligatures w14:val="standardContextual"/>
              </w:rPr>
            </w:pPr>
          </w:p>
        </w:tc>
        <w:tc>
          <w:tcPr>
            <w:tcW w:w="7101" w:type="dxa"/>
          </w:tcPr>
          <w:p w14:paraId="4FEE47B0" w14:textId="5E899939" w:rsidR="00707738" w:rsidRPr="004851FD" w:rsidRDefault="00707738" w:rsidP="004851FD">
            <w:pPr>
              <w:widowControl w:val="0"/>
              <w:autoSpaceDE w:val="0"/>
              <w:autoSpaceDN w:val="0"/>
              <w:spacing w:after="5" w:line="360" w:lineRule="auto"/>
              <w:contextualSpacing/>
              <w:rPr>
                <w:rFonts w:ascii="Times New Roman" w:hAnsi="Times New Roman"/>
                <w:kern w:val="2"/>
                <w:sz w:val="24"/>
                <w:szCs w:val="24"/>
                <w:lang w:val="en-ZA"/>
                <w14:ligatures w14:val="standardContextual"/>
              </w:rPr>
            </w:pPr>
            <w:r w:rsidRPr="004851FD">
              <w:rPr>
                <w:rFonts w:ascii="Times New Roman" w:hAnsi="Times New Roman"/>
                <w:kern w:val="2"/>
                <w:sz w:val="24"/>
                <w:szCs w:val="24"/>
                <w:lang w:val="en-ZA"/>
                <w14:ligatures w14:val="standardContextual"/>
              </w:rPr>
              <w:t xml:space="preserve">To Perform Fluoroscopy Machine </w:t>
            </w:r>
            <w:r w:rsidRPr="004851FD">
              <w:rPr>
                <w:rFonts w:ascii="Times New Roman" w:hAnsi="Times New Roman"/>
                <w:sz w:val="24"/>
                <w:szCs w:val="24"/>
                <w:lang w:val="en-ZA"/>
              </w:rPr>
              <w:t>maintenance</w:t>
            </w:r>
          </w:p>
        </w:tc>
        <w:tc>
          <w:tcPr>
            <w:tcW w:w="2286" w:type="dxa"/>
          </w:tcPr>
          <w:p w14:paraId="03411869" w14:textId="021E0457" w:rsidR="00707738" w:rsidRPr="004851FD" w:rsidRDefault="00707738" w:rsidP="004851FD">
            <w:pPr>
              <w:widowControl w:val="0"/>
              <w:autoSpaceDE w:val="0"/>
              <w:autoSpaceDN w:val="0"/>
              <w:spacing w:line="360" w:lineRule="auto"/>
              <w:jc w:val="center"/>
              <w:rPr>
                <w:rFonts w:ascii="Times New Roman" w:eastAsia="Tahoma" w:hAnsi="Times New Roman"/>
                <w:bCs/>
                <w:color w:val="000000"/>
                <w:sz w:val="24"/>
                <w:szCs w:val="24"/>
                <w:lang w:eastAsia="en-GB"/>
              </w:rPr>
            </w:pPr>
            <w:r w:rsidRPr="004851FD">
              <w:rPr>
                <w:rFonts w:ascii="Times New Roman" w:eastAsia="Tahoma" w:hAnsi="Times New Roman"/>
                <w:bCs/>
                <w:color w:val="000000"/>
                <w:sz w:val="24"/>
                <w:szCs w:val="24"/>
                <w:lang w:eastAsia="en-GB"/>
              </w:rPr>
              <w:t>20</w:t>
            </w:r>
          </w:p>
        </w:tc>
      </w:tr>
      <w:tr w:rsidR="00707738" w:rsidRPr="004851FD" w14:paraId="4B4C6376" w14:textId="77777777" w:rsidTr="00707738">
        <w:tc>
          <w:tcPr>
            <w:tcW w:w="675" w:type="dxa"/>
          </w:tcPr>
          <w:p w14:paraId="19D32A54" w14:textId="77777777" w:rsidR="00707738" w:rsidRPr="004851FD" w:rsidRDefault="00707738">
            <w:pPr>
              <w:widowControl w:val="0"/>
              <w:numPr>
                <w:ilvl w:val="0"/>
                <w:numId w:val="653"/>
              </w:numPr>
              <w:autoSpaceDE w:val="0"/>
              <w:autoSpaceDN w:val="0"/>
              <w:spacing w:after="5" w:line="360" w:lineRule="auto"/>
              <w:contextualSpacing/>
              <w:rPr>
                <w:rFonts w:ascii="Times New Roman" w:hAnsi="Times New Roman"/>
                <w:kern w:val="2"/>
                <w:sz w:val="24"/>
                <w:szCs w:val="24"/>
                <w:lang w:val="en-ZA"/>
                <w14:ligatures w14:val="standardContextual"/>
              </w:rPr>
            </w:pPr>
          </w:p>
        </w:tc>
        <w:tc>
          <w:tcPr>
            <w:tcW w:w="7101" w:type="dxa"/>
          </w:tcPr>
          <w:p w14:paraId="3CF8B740" w14:textId="19CAF2D9" w:rsidR="00707738" w:rsidRPr="004851FD" w:rsidRDefault="00707738" w:rsidP="004851FD">
            <w:pPr>
              <w:widowControl w:val="0"/>
              <w:autoSpaceDE w:val="0"/>
              <w:autoSpaceDN w:val="0"/>
              <w:spacing w:after="5" w:line="360" w:lineRule="auto"/>
              <w:contextualSpacing/>
              <w:rPr>
                <w:rFonts w:ascii="Times New Roman" w:hAnsi="Times New Roman"/>
                <w:kern w:val="2"/>
                <w:sz w:val="24"/>
                <w:szCs w:val="24"/>
                <w:lang w:val="en-ZA"/>
                <w14:ligatures w14:val="standardContextual"/>
              </w:rPr>
            </w:pPr>
            <w:r w:rsidRPr="004851FD">
              <w:rPr>
                <w:rFonts w:ascii="Times New Roman" w:hAnsi="Times New Roman"/>
                <w:kern w:val="2"/>
                <w:sz w:val="24"/>
                <w:szCs w:val="24"/>
                <w:lang w:val="en-ZA"/>
                <w14:ligatures w14:val="standardContextual"/>
              </w:rPr>
              <w:t xml:space="preserve">To Perform diagnostic Ultrasound Equipment </w:t>
            </w:r>
            <w:r w:rsidRPr="004851FD">
              <w:rPr>
                <w:rFonts w:ascii="Times New Roman" w:hAnsi="Times New Roman"/>
                <w:sz w:val="24"/>
                <w:szCs w:val="24"/>
                <w:lang w:val="en-ZA"/>
              </w:rPr>
              <w:t>maintenance</w:t>
            </w:r>
          </w:p>
        </w:tc>
        <w:tc>
          <w:tcPr>
            <w:tcW w:w="2286" w:type="dxa"/>
          </w:tcPr>
          <w:p w14:paraId="2C9AD78F" w14:textId="14F6D90E" w:rsidR="00707738" w:rsidRPr="004851FD" w:rsidRDefault="00707738" w:rsidP="004851FD">
            <w:pPr>
              <w:widowControl w:val="0"/>
              <w:autoSpaceDE w:val="0"/>
              <w:autoSpaceDN w:val="0"/>
              <w:spacing w:line="360" w:lineRule="auto"/>
              <w:jc w:val="center"/>
              <w:rPr>
                <w:rFonts w:ascii="Times New Roman" w:eastAsia="Tahoma" w:hAnsi="Times New Roman"/>
                <w:bCs/>
                <w:color w:val="000000"/>
                <w:sz w:val="24"/>
                <w:szCs w:val="24"/>
                <w:lang w:eastAsia="en-GB"/>
              </w:rPr>
            </w:pPr>
            <w:r w:rsidRPr="004851FD">
              <w:rPr>
                <w:rFonts w:ascii="Times New Roman" w:eastAsia="Tahoma" w:hAnsi="Times New Roman"/>
                <w:bCs/>
                <w:color w:val="000000" w:themeColor="text1"/>
                <w:sz w:val="24"/>
                <w:szCs w:val="24"/>
                <w:lang w:eastAsia="en-GB"/>
              </w:rPr>
              <w:t>25</w:t>
            </w:r>
          </w:p>
        </w:tc>
      </w:tr>
      <w:tr w:rsidR="00707738" w:rsidRPr="004851FD" w14:paraId="1977262C" w14:textId="77777777" w:rsidTr="00707738">
        <w:tc>
          <w:tcPr>
            <w:tcW w:w="675" w:type="dxa"/>
          </w:tcPr>
          <w:p w14:paraId="384E1234" w14:textId="77777777" w:rsidR="00707738" w:rsidRPr="004851FD" w:rsidRDefault="00707738">
            <w:pPr>
              <w:widowControl w:val="0"/>
              <w:numPr>
                <w:ilvl w:val="0"/>
                <w:numId w:val="653"/>
              </w:numPr>
              <w:autoSpaceDE w:val="0"/>
              <w:autoSpaceDN w:val="0"/>
              <w:spacing w:after="5" w:line="360" w:lineRule="auto"/>
              <w:contextualSpacing/>
              <w:rPr>
                <w:rFonts w:ascii="Times New Roman" w:hAnsi="Times New Roman"/>
                <w:kern w:val="2"/>
                <w:sz w:val="24"/>
                <w:szCs w:val="24"/>
                <w:lang w:val="en-ZA"/>
                <w14:ligatures w14:val="standardContextual"/>
              </w:rPr>
            </w:pPr>
          </w:p>
        </w:tc>
        <w:tc>
          <w:tcPr>
            <w:tcW w:w="7101" w:type="dxa"/>
          </w:tcPr>
          <w:p w14:paraId="455685D2" w14:textId="550B9488" w:rsidR="00707738" w:rsidRPr="004851FD" w:rsidRDefault="00707738" w:rsidP="004851FD">
            <w:pPr>
              <w:widowControl w:val="0"/>
              <w:autoSpaceDE w:val="0"/>
              <w:autoSpaceDN w:val="0"/>
              <w:spacing w:after="5" w:line="360" w:lineRule="auto"/>
              <w:contextualSpacing/>
              <w:rPr>
                <w:rFonts w:ascii="Times New Roman" w:hAnsi="Times New Roman"/>
                <w:kern w:val="2"/>
                <w:sz w:val="24"/>
                <w:szCs w:val="24"/>
                <w:lang w:val="en-ZA"/>
                <w14:ligatures w14:val="standardContextual"/>
              </w:rPr>
            </w:pPr>
            <w:r w:rsidRPr="004851FD">
              <w:rPr>
                <w:rFonts w:ascii="Times New Roman" w:hAnsi="Times New Roman"/>
                <w:kern w:val="2"/>
                <w:sz w:val="24"/>
                <w:szCs w:val="24"/>
                <w:lang w:val="en-ZA"/>
                <w14:ligatures w14:val="standardContextual"/>
              </w:rPr>
              <w:t>To Perform bone densitometer Equipment</w:t>
            </w:r>
            <w:r w:rsidRPr="004851FD">
              <w:rPr>
                <w:rFonts w:ascii="Times New Roman" w:hAnsi="Times New Roman"/>
                <w:sz w:val="24"/>
                <w:szCs w:val="24"/>
                <w:lang w:val="en-ZA"/>
              </w:rPr>
              <w:t xml:space="preserve"> maintenance</w:t>
            </w:r>
          </w:p>
        </w:tc>
        <w:tc>
          <w:tcPr>
            <w:tcW w:w="2286" w:type="dxa"/>
          </w:tcPr>
          <w:p w14:paraId="23589C76" w14:textId="3E3452F3" w:rsidR="00707738" w:rsidRPr="004851FD" w:rsidRDefault="00707738" w:rsidP="004851FD">
            <w:pPr>
              <w:widowControl w:val="0"/>
              <w:autoSpaceDE w:val="0"/>
              <w:autoSpaceDN w:val="0"/>
              <w:spacing w:line="360" w:lineRule="auto"/>
              <w:jc w:val="center"/>
              <w:rPr>
                <w:rFonts w:ascii="Times New Roman" w:eastAsia="Tahoma" w:hAnsi="Times New Roman"/>
                <w:bCs/>
                <w:color w:val="000000"/>
                <w:sz w:val="24"/>
                <w:szCs w:val="24"/>
                <w:lang w:eastAsia="en-GB"/>
              </w:rPr>
            </w:pPr>
            <w:r w:rsidRPr="004851FD">
              <w:rPr>
                <w:rFonts w:ascii="Times New Roman" w:eastAsia="Tahoma" w:hAnsi="Times New Roman"/>
                <w:bCs/>
                <w:color w:val="000000" w:themeColor="text1"/>
                <w:sz w:val="24"/>
                <w:szCs w:val="24"/>
                <w:lang w:eastAsia="en-GB"/>
              </w:rPr>
              <w:t>15</w:t>
            </w:r>
          </w:p>
        </w:tc>
      </w:tr>
      <w:tr w:rsidR="00707738" w:rsidRPr="004851FD" w14:paraId="7B5F8AC4" w14:textId="77777777" w:rsidTr="00707738">
        <w:tc>
          <w:tcPr>
            <w:tcW w:w="675" w:type="dxa"/>
          </w:tcPr>
          <w:p w14:paraId="471B1EAD" w14:textId="77777777" w:rsidR="00707738" w:rsidRPr="004851FD" w:rsidRDefault="00707738" w:rsidP="004851FD">
            <w:pPr>
              <w:widowControl w:val="0"/>
              <w:autoSpaceDE w:val="0"/>
              <w:autoSpaceDN w:val="0"/>
              <w:spacing w:line="360" w:lineRule="auto"/>
              <w:ind w:left="908" w:hanging="10"/>
              <w:jc w:val="both"/>
              <w:rPr>
                <w:rFonts w:ascii="Times New Roman" w:eastAsia="Times New Roman" w:hAnsi="Times New Roman"/>
                <w:color w:val="000000"/>
                <w:sz w:val="24"/>
                <w:szCs w:val="24"/>
                <w:lang w:eastAsia="en-GB"/>
              </w:rPr>
            </w:pPr>
          </w:p>
        </w:tc>
        <w:tc>
          <w:tcPr>
            <w:tcW w:w="7101" w:type="dxa"/>
          </w:tcPr>
          <w:p w14:paraId="33668F54" w14:textId="261D24D7" w:rsidR="00707738" w:rsidRPr="00900C1D" w:rsidRDefault="00707738" w:rsidP="004851FD">
            <w:pPr>
              <w:widowControl w:val="0"/>
              <w:autoSpaceDE w:val="0"/>
              <w:autoSpaceDN w:val="0"/>
              <w:spacing w:line="360" w:lineRule="auto"/>
              <w:ind w:left="908" w:hanging="10"/>
              <w:jc w:val="both"/>
              <w:rPr>
                <w:rFonts w:ascii="Times New Roman" w:eastAsia="Times New Roman" w:hAnsi="Times New Roman"/>
                <w:b/>
                <w:bCs/>
                <w:color w:val="000000"/>
                <w:sz w:val="24"/>
                <w:szCs w:val="24"/>
                <w:lang w:eastAsia="en-GB"/>
              </w:rPr>
            </w:pPr>
            <w:r w:rsidRPr="00900C1D">
              <w:rPr>
                <w:rFonts w:ascii="Times New Roman" w:eastAsia="Times New Roman" w:hAnsi="Times New Roman"/>
                <w:b/>
                <w:bCs/>
                <w:color w:val="000000"/>
                <w:sz w:val="24"/>
                <w:szCs w:val="24"/>
                <w:lang w:eastAsia="en-GB"/>
              </w:rPr>
              <w:t>TOTAL</w:t>
            </w:r>
          </w:p>
        </w:tc>
        <w:tc>
          <w:tcPr>
            <w:tcW w:w="2286" w:type="dxa"/>
          </w:tcPr>
          <w:p w14:paraId="00955160" w14:textId="2C7C0A93" w:rsidR="00707738" w:rsidRPr="00900C1D" w:rsidRDefault="00707738" w:rsidP="004851FD">
            <w:pPr>
              <w:widowControl w:val="0"/>
              <w:autoSpaceDE w:val="0"/>
              <w:autoSpaceDN w:val="0"/>
              <w:spacing w:line="360" w:lineRule="auto"/>
              <w:jc w:val="center"/>
              <w:rPr>
                <w:rFonts w:ascii="Times New Roman" w:eastAsia="Tahoma" w:hAnsi="Times New Roman"/>
                <w:b/>
                <w:bCs/>
                <w:color w:val="000000"/>
                <w:sz w:val="24"/>
                <w:szCs w:val="24"/>
                <w:lang w:eastAsia="en-GB"/>
              </w:rPr>
            </w:pPr>
            <w:r w:rsidRPr="00900C1D">
              <w:rPr>
                <w:rFonts w:ascii="Times New Roman" w:eastAsia="Tahoma" w:hAnsi="Times New Roman"/>
                <w:b/>
                <w:bCs/>
                <w:color w:val="000000"/>
                <w:sz w:val="24"/>
                <w:szCs w:val="24"/>
                <w:lang w:eastAsia="en-GB"/>
              </w:rPr>
              <w:t>150</w:t>
            </w:r>
          </w:p>
        </w:tc>
      </w:tr>
    </w:tbl>
    <w:p w14:paraId="4C0F2714" w14:textId="77777777" w:rsidR="002506DF" w:rsidRPr="004851FD" w:rsidRDefault="002506DF" w:rsidP="004851FD">
      <w:pPr>
        <w:tabs>
          <w:tab w:val="center" w:pos="4680"/>
        </w:tabs>
        <w:spacing w:after="0" w:line="360" w:lineRule="auto"/>
        <w:jc w:val="both"/>
        <w:rPr>
          <w:rFonts w:ascii="Times New Roman" w:hAnsi="Times New Roman" w:cs="Times New Roman"/>
          <w:b/>
          <w:sz w:val="24"/>
          <w:szCs w:val="24"/>
          <w:lang w:val="en-ZA"/>
        </w:rPr>
      </w:pPr>
    </w:p>
    <w:p w14:paraId="69073DA9" w14:textId="77777777" w:rsidR="0082073B" w:rsidRPr="004851FD" w:rsidRDefault="0082073B" w:rsidP="004851FD">
      <w:pPr>
        <w:spacing w:after="0" w:line="360" w:lineRule="auto"/>
        <w:jc w:val="both"/>
        <w:rPr>
          <w:rFonts w:ascii="Times New Roman" w:hAnsi="Times New Roman" w:cs="Times New Roman"/>
          <w:sz w:val="24"/>
          <w:szCs w:val="24"/>
          <w:lang w:val="en-ZA"/>
        </w:rPr>
      </w:pPr>
    </w:p>
    <w:p w14:paraId="55D57DA5" w14:textId="77777777" w:rsidR="0082073B" w:rsidRPr="004851FD" w:rsidRDefault="0082073B" w:rsidP="004851FD">
      <w:pPr>
        <w:spacing w:after="0" w:line="360" w:lineRule="auto"/>
        <w:contextualSpacing/>
        <w:jc w:val="both"/>
        <w:rPr>
          <w:rFonts w:ascii="Times New Roman" w:hAnsi="Times New Roman" w:cs="Times New Roman"/>
          <w:b/>
          <w:sz w:val="24"/>
          <w:szCs w:val="24"/>
          <w:lang w:val="en-ZA"/>
        </w:rPr>
      </w:pPr>
      <w:r w:rsidRPr="004851FD">
        <w:rPr>
          <w:rFonts w:ascii="Times New Roman" w:hAnsi="Times New Roman" w:cs="Times New Roman"/>
          <w:b/>
          <w:sz w:val="24"/>
          <w:szCs w:val="24"/>
          <w:lang w:val="en-ZA"/>
        </w:rPr>
        <w:t>Learning Outcomes, Content and Suggested Assessment Methods</w:t>
      </w:r>
    </w:p>
    <w:p w14:paraId="7A420971" w14:textId="77777777" w:rsidR="0082073B" w:rsidRPr="004851FD" w:rsidRDefault="0082073B" w:rsidP="004851FD">
      <w:pPr>
        <w:spacing w:after="0" w:line="360" w:lineRule="auto"/>
        <w:contextualSpacing/>
        <w:jc w:val="both"/>
        <w:rPr>
          <w:rFonts w:ascii="Times New Roman"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82073B" w:rsidRPr="004851FD" w14:paraId="085CBD3C" w14:textId="77777777" w:rsidTr="00884F4C">
        <w:trPr>
          <w:trHeight w:val="620"/>
        </w:trPr>
        <w:tc>
          <w:tcPr>
            <w:tcW w:w="1491" w:type="pct"/>
            <w:tcBorders>
              <w:top w:val="single" w:sz="4" w:space="0" w:color="auto"/>
              <w:left w:val="single" w:sz="4" w:space="0" w:color="auto"/>
              <w:bottom w:val="single" w:sz="4" w:space="0" w:color="auto"/>
              <w:right w:val="single" w:sz="4" w:space="0" w:color="auto"/>
            </w:tcBorders>
            <w:hideMark/>
          </w:tcPr>
          <w:p w14:paraId="52712079" w14:textId="77777777" w:rsidR="0082073B" w:rsidRPr="004851FD" w:rsidRDefault="0082073B" w:rsidP="004851FD">
            <w:pPr>
              <w:spacing w:after="0" w:line="360" w:lineRule="auto"/>
              <w:rPr>
                <w:rFonts w:ascii="Times New Roman" w:hAnsi="Times New Roman" w:cs="Times New Roman"/>
                <w:sz w:val="24"/>
                <w:szCs w:val="24"/>
              </w:rPr>
            </w:pPr>
            <w:r w:rsidRPr="004851FD">
              <w:rPr>
                <w:rFonts w:ascii="Times New Roman" w:hAnsi="Times New Roman" w:cs="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58F79580" w14:textId="77777777" w:rsidR="0082073B" w:rsidRPr="004851FD" w:rsidRDefault="0082073B" w:rsidP="004851FD">
            <w:pPr>
              <w:spacing w:after="0" w:line="360" w:lineRule="auto"/>
              <w:rPr>
                <w:rFonts w:ascii="Times New Roman" w:hAnsi="Times New Roman" w:cs="Times New Roman"/>
                <w:sz w:val="24"/>
                <w:szCs w:val="24"/>
                <w:lang w:val="en-ZA"/>
              </w:rPr>
            </w:pPr>
            <w:r w:rsidRPr="004851FD">
              <w:rPr>
                <w:rFonts w:ascii="Times New Roman" w:hAnsi="Times New Roman" w:cs="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2D2F3DA5" w14:textId="77777777" w:rsidR="0082073B" w:rsidRPr="004851FD" w:rsidRDefault="0082073B" w:rsidP="004851FD">
            <w:pPr>
              <w:spacing w:after="0" w:line="360" w:lineRule="auto"/>
              <w:rPr>
                <w:rFonts w:ascii="Times New Roman" w:hAnsi="Times New Roman" w:cs="Times New Roman"/>
                <w:sz w:val="24"/>
                <w:szCs w:val="24"/>
                <w:lang w:val="en-ZA"/>
              </w:rPr>
            </w:pPr>
            <w:r w:rsidRPr="004851FD">
              <w:rPr>
                <w:rFonts w:ascii="Times New Roman" w:hAnsi="Times New Roman" w:cs="Times New Roman"/>
                <w:b/>
                <w:sz w:val="24"/>
                <w:szCs w:val="24"/>
                <w:lang w:val="en-ZA"/>
              </w:rPr>
              <w:t>Suggested Assessment Methods</w:t>
            </w:r>
          </w:p>
        </w:tc>
      </w:tr>
      <w:tr w:rsidR="006F2DF0" w:rsidRPr="004851FD" w14:paraId="224DABEB" w14:textId="77777777" w:rsidTr="00884F4C">
        <w:trPr>
          <w:trHeight w:val="260"/>
        </w:trPr>
        <w:tc>
          <w:tcPr>
            <w:tcW w:w="1491" w:type="pct"/>
            <w:tcBorders>
              <w:top w:val="single" w:sz="4" w:space="0" w:color="auto"/>
              <w:left w:val="single" w:sz="4" w:space="0" w:color="auto"/>
              <w:bottom w:val="single" w:sz="4" w:space="0" w:color="auto"/>
              <w:right w:val="single" w:sz="4" w:space="0" w:color="auto"/>
            </w:tcBorders>
          </w:tcPr>
          <w:p w14:paraId="68D4558D" w14:textId="765CF228" w:rsidR="006F2DF0" w:rsidRPr="004851FD" w:rsidRDefault="006F2DF0">
            <w:pPr>
              <w:pStyle w:val="ListParagraph"/>
              <w:numPr>
                <w:ilvl w:val="0"/>
                <w:numId w:val="654"/>
              </w:numPr>
              <w:spacing w:after="0" w:line="360" w:lineRule="auto"/>
              <w:rPr>
                <w:rFonts w:eastAsia="Times New Roman"/>
                <w:szCs w:val="24"/>
              </w:rPr>
            </w:pPr>
            <w:r w:rsidRPr="004851FD">
              <w:rPr>
                <w:kern w:val="2"/>
                <w:szCs w:val="24"/>
                <w:lang w:val="en-ZA"/>
                <w14:ligatures w14:val="standardContextual"/>
              </w:rPr>
              <w:t xml:space="preserve">Perform General X-Ray Equipment </w:t>
            </w:r>
            <w:r w:rsidRPr="004851FD">
              <w:rPr>
                <w:szCs w:val="24"/>
                <w:lang w:val="en-ZA"/>
              </w:rPr>
              <w:t>maintenance</w:t>
            </w:r>
          </w:p>
        </w:tc>
        <w:tc>
          <w:tcPr>
            <w:tcW w:w="1943" w:type="pct"/>
            <w:tcBorders>
              <w:top w:val="single" w:sz="4" w:space="0" w:color="auto"/>
              <w:left w:val="single" w:sz="4" w:space="0" w:color="auto"/>
              <w:bottom w:val="single" w:sz="4" w:space="0" w:color="auto"/>
              <w:right w:val="single" w:sz="4" w:space="0" w:color="auto"/>
            </w:tcBorders>
          </w:tcPr>
          <w:p w14:paraId="34E2E940" w14:textId="77777777" w:rsidR="006F2DF0" w:rsidRPr="004851FD" w:rsidRDefault="006F2DF0">
            <w:pPr>
              <w:pStyle w:val="ListParagraph"/>
              <w:numPr>
                <w:ilvl w:val="0"/>
                <w:numId w:val="655"/>
              </w:numPr>
              <w:spacing w:after="0" w:line="360" w:lineRule="auto"/>
              <w:rPr>
                <w:szCs w:val="24"/>
              </w:rPr>
            </w:pPr>
            <w:r w:rsidRPr="004851FD">
              <w:rPr>
                <w:szCs w:val="24"/>
              </w:rPr>
              <w:t xml:space="preserve">Physics of X-rays </w:t>
            </w:r>
          </w:p>
          <w:p w14:paraId="001B0CBA" w14:textId="77777777" w:rsidR="006F2DF0" w:rsidRPr="004851FD" w:rsidRDefault="006F2DF0">
            <w:pPr>
              <w:pStyle w:val="ListParagraph"/>
              <w:numPr>
                <w:ilvl w:val="1"/>
                <w:numId w:val="656"/>
              </w:numPr>
              <w:spacing w:after="0" w:line="360" w:lineRule="auto"/>
              <w:rPr>
                <w:szCs w:val="24"/>
              </w:rPr>
            </w:pPr>
            <w:r w:rsidRPr="004851FD">
              <w:rPr>
                <w:szCs w:val="24"/>
              </w:rPr>
              <w:t xml:space="preserve">Definition </w:t>
            </w:r>
          </w:p>
          <w:p w14:paraId="28C3F232" w14:textId="77777777" w:rsidR="006F2DF0" w:rsidRPr="004851FD" w:rsidRDefault="006F2DF0">
            <w:pPr>
              <w:pStyle w:val="ListParagraph"/>
              <w:numPr>
                <w:ilvl w:val="1"/>
                <w:numId w:val="656"/>
              </w:numPr>
              <w:spacing w:after="0" w:line="360" w:lineRule="auto"/>
              <w:rPr>
                <w:szCs w:val="24"/>
              </w:rPr>
            </w:pPr>
            <w:r w:rsidRPr="004851FD">
              <w:rPr>
                <w:szCs w:val="24"/>
              </w:rPr>
              <w:t xml:space="preserve">Discovery </w:t>
            </w:r>
          </w:p>
          <w:p w14:paraId="002F2B9B" w14:textId="77777777" w:rsidR="006F2DF0" w:rsidRPr="004851FD" w:rsidRDefault="006F2DF0">
            <w:pPr>
              <w:pStyle w:val="ListParagraph"/>
              <w:numPr>
                <w:ilvl w:val="1"/>
                <w:numId w:val="656"/>
              </w:numPr>
              <w:spacing w:after="0" w:line="360" w:lineRule="auto"/>
              <w:rPr>
                <w:szCs w:val="24"/>
              </w:rPr>
            </w:pPr>
            <w:r w:rsidRPr="004851FD">
              <w:rPr>
                <w:szCs w:val="24"/>
              </w:rPr>
              <w:t xml:space="preserve">Electromagnetic spectrum </w:t>
            </w:r>
          </w:p>
          <w:p w14:paraId="2CA88717" w14:textId="77777777" w:rsidR="006F2DF0" w:rsidRPr="004851FD" w:rsidRDefault="006F2DF0">
            <w:pPr>
              <w:pStyle w:val="ListParagraph"/>
              <w:numPr>
                <w:ilvl w:val="1"/>
                <w:numId w:val="656"/>
              </w:numPr>
              <w:spacing w:after="0" w:line="360" w:lineRule="auto"/>
              <w:rPr>
                <w:szCs w:val="24"/>
              </w:rPr>
            </w:pPr>
            <w:r w:rsidRPr="004851FD">
              <w:rPr>
                <w:szCs w:val="24"/>
              </w:rPr>
              <w:t>Condition for production</w:t>
            </w:r>
          </w:p>
          <w:p w14:paraId="58535685" w14:textId="77777777" w:rsidR="006F2DF0" w:rsidRPr="004851FD" w:rsidRDefault="006F2DF0">
            <w:pPr>
              <w:pStyle w:val="ListParagraph"/>
              <w:numPr>
                <w:ilvl w:val="1"/>
                <w:numId w:val="656"/>
              </w:numPr>
              <w:spacing w:after="0" w:line="360" w:lineRule="auto"/>
              <w:rPr>
                <w:szCs w:val="24"/>
              </w:rPr>
            </w:pPr>
            <w:r w:rsidRPr="004851FD">
              <w:rPr>
                <w:szCs w:val="24"/>
              </w:rPr>
              <w:t xml:space="preserve">Units of x-ray radiations  </w:t>
            </w:r>
          </w:p>
          <w:p w14:paraId="102B1A64" w14:textId="77777777" w:rsidR="006F2DF0" w:rsidRPr="004851FD" w:rsidRDefault="006F2DF0">
            <w:pPr>
              <w:pStyle w:val="ListParagraph"/>
              <w:numPr>
                <w:ilvl w:val="0"/>
                <w:numId w:val="655"/>
              </w:numPr>
              <w:spacing w:after="0" w:line="360" w:lineRule="auto"/>
              <w:rPr>
                <w:szCs w:val="24"/>
              </w:rPr>
            </w:pPr>
            <w:r w:rsidRPr="004851FD">
              <w:rPr>
                <w:szCs w:val="24"/>
              </w:rPr>
              <w:t>X-ray sources</w:t>
            </w:r>
          </w:p>
          <w:p w14:paraId="60A01B49" w14:textId="77777777" w:rsidR="006F2DF0" w:rsidRPr="004851FD" w:rsidRDefault="006F2DF0">
            <w:pPr>
              <w:pStyle w:val="ListParagraph"/>
              <w:numPr>
                <w:ilvl w:val="1"/>
                <w:numId w:val="657"/>
              </w:numPr>
              <w:spacing w:after="0" w:line="360" w:lineRule="auto"/>
              <w:rPr>
                <w:szCs w:val="24"/>
              </w:rPr>
            </w:pPr>
            <w:r w:rsidRPr="004851FD">
              <w:rPr>
                <w:szCs w:val="24"/>
              </w:rPr>
              <w:t xml:space="preserve">X-ray tube </w:t>
            </w:r>
          </w:p>
          <w:p w14:paraId="794398C2" w14:textId="77777777" w:rsidR="006F2DF0" w:rsidRPr="004851FD" w:rsidRDefault="006F2DF0">
            <w:pPr>
              <w:pStyle w:val="ListParagraph"/>
              <w:numPr>
                <w:ilvl w:val="1"/>
                <w:numId w:val="657"/>
              </w:numPr>
              <w:spacing w:after="0" w:line="360" w:lineRule="auto"/>
              <w:rPr>
                <w:szCs w:val="24"/>
              </w:rPr>
            </w:pPr>
            <w:r w:rsidRPr="004851FD">
              <w:rPr>
                <w:szCs w:val="24"/>
              </w:rPr>
              <w:t xml:space="preserve">X-ray radiation source </w:t>
            </w:r>
          </w:p>
          <w:p w14:paraId="31483121" w14:textId="77777777" w:rsidR="006F2DF0" w:rsidRPr="004851FD" w:rsidRDefault="006F2DF0">
            <w:pPr>
              <w:pStyle w:val="ListParagraph"/>
              <w:numPr>
                <w:ilvl w:val="0"/>
                <w:numId w:val="655"/>
              </w:numPr>
              <w:spacing w:after="0" w:line="360" w:lineRule="auto"/>
              <w:rPr>
                <w:szCs w:val="24"/>
              </w:rPr>
            </w:pPr>
            <w:r w:rsidRPr="004851FD">
              <w:rPr>
                <w:szCs w:val="24"/>
              </w:rPr>
              <w:t xml:space="preserve">X-ray tubes </w:t>
            </w:r>
          </w:p>
          <w:p w14:paraId="39919322" w14:textId="77777777" w:rsidR="006F2DF0" w:rsidRPr="004851FD" w:rsidRDefault="006F2DF0">
            <w:pPr>
              <w:pStyle w:val="ListParagraph"/>
              <w:numPr>
                <w:ilvl w:val="1"/>
                <w:numId w:val="658"/>
              </w:numPr>
              <w:spacing w:after="0" w:line="360" w:lineRule="auto"/>
              <w:rPr>
                <w:szCs w:val="24"/>
              </w:rPr>
            </w:pPr>
            <w:r w:rsidRPr="004851FD">
              <w:rPr>
                <w:szCs w:val="24"/>
              </w:rPr>
              <w:t xml:space="preserve">Single focus cathode </w:t>
            </w:r>
          </w:p>
          <w:p w14:paraId="20C65885" w14:textId="77777777" w:rsidR="006F2DF0" w:rsidRPr="004851FD" w:rsidRDefault="006F2DF0">
            <w:pPr>
              <w:pStyle w:val="ListParagraph"/>
              <w:numPr>
                <w:ilvl w:val="1"/>
                <w:numId w:val="658"/>
              </w:numPr>
              <w:spacing w:after="0" w:line="360" w:lineRule="auto"/>
              <w:rPr>
                <w:szCs w:val="24"/>
              </w:rPr>
            </w:pPr>
            <w:r w:rsidRPr="004851FD">
              <w:rPr>
                <w:szCs w:val="24"/>
              </w:rPr>
              <w:t xml:space="preserve">Double focus cathode </w:t>
            </w:r>
          </w:p>
          <w:p w14:paraId="743E9FA2" w14:textId="77777777" w:rsidR="006F2DF0" w:rsidRPr="004851FD" w:rsidRDefault="006F2DF0">
            <w:pPr>
              <w:pStyle w:val="ListParagraph"/>
              <w:numPr>
                <w:ilvl w:val="1"/>
                <w:numId w:val="658"/>
              </w:numPr>
              <w:spacing w:after="0" w:line="360" w:lineRule="auto"/>
              <w:rPr>
                <w:szCs w:val="24"/>
              </w:rPr>
            </w:pPr>
            <w:r w:rsidRPr="004851FD">
              <w:rPr>
                <w:szCs w:val="24"/>
              </w:rPr>
              <w:t xml:space="preserve">Stationary anode </w:t>
            </w:r>
          </w:p>
          <w:p w14:paraId="217F0855" w14:textId="77777777" w:rsidR="006F2DF0" w:rsidRPr="004851FD" w:rsidRDefault="006F2DF0">
            <w:pPr>
              <w:pStyle w:val="ListParagraph"/>
              <w:numPr>
                <w:ilvl w:val="1"/>
                <w:numId w:val="658"/>
              </w:numPr>
              <w:spacing w:after="0" w:line="360" w:lineRule="auto"/>
              <w:rPr>
                <w:szCs w:val="24"/>
              </w:rPr>
            </w:pPr>
            <w:r w:rsidRPr="004851FD">
              <w:rPr>
                <w:szCs w:val="24"/>
              </w:rPr>
              <w:t xml:space="preserve">Rotating anode </w:t>
            </w:r>
          </w:p>
          <w:p w14:paraId="216F6FBC" w14:textId="77777777" w:rsidR="006F2DF0" w:rsidRPr="004851FD" w:rsidRDefault="006F2DF0">
            <w:pPr>
              <w:pStyle w:val="ListParagraph"/>
              <w:numPr>
                <w:ilvl w:val="0"/>
                <w:numId w:val="655"/>
              </w:numPr>
              <w:spacing w:after="0" w:line="360" w:lineRule="auto"/>
              <w:rPr>
                <w:szCs w:val="24"/>
              </w:rPr>
            </w:pPr>
            <w:r w:rsidRPr="004851FD">
              <w:rPr>
                <w:szCs w:val="24"/>
              </w:rPr>
              <w:t>Main parts of an X-ray tube</w:t>
            </w:r>
          </w:p>
          <w:p w14:paraId="4B1E4461" w14:textId="77777777" w:rsidR="006F2DF0" w:rsidRPr="004851FD" w:rsidRDefault="006F2DF0">
            <w:pPr>
              <w:pStyle w:val="ListParagraph"/>
              <w:numPr>
                <w:ilvl w:val="1"/>
                <w:numId w:val="659"/>
              </w:numPr>
              <w:spacing w:after="0" w:line="360" w:lineRule="auto"/>
              <w:rPr>
                <w:szCs w:val="24"/>
              </w:rPr>
            </w:pPr>
            <w:r w:rsidRPr="004851FD">
              <w:rPr>
                <w:szCs w:val="24"/>
              </w:rPr>
              <w:t xml:space="preserve">Cathode </w:t>
            </w:r>
          </w:p>
          <w:p w14:paraId="63322935" w14:textId="77777777" w:rsidR="006F2DF0" w:rsidRPr="004851FD" w:rsidRDefault="006F2DF0">
            <w:pPr>
              <w:pStyle w:val="ListParagraph"/>
              <w:numPr>
                <w:ilvl w:val="1"/>
                <w:numId w:val="659"/>
              </w:numPr>
              <w:spacing w:after="0" w:line="360" w:lineRule="auto"/>
              <w:rPr>
                <w:szCs w:val="24"/>
              </w:rPr>
            </w:pPr>
            <w:r w:rsidRPr="004851FD">
              <w:rPr>
                <w:szCs w:val="24"/>
              </w:rPr>
              <w:t xml:space="preserve">Focusing cup </w:t>
            </w:r>
          </w:p>
          <w:p w14:paraId="1663CCA5" w14:textId="77777777" w:rsidR="006F2DF0" w:rsidRPr="004851FD" w:rsidRDefault="006F2DF0">
            <w:pPr>
              <w:pStyle w:val="ListParagraph"/>
              <w:numPr>
                <w:ilvl w:val="1"/>
                <w:numId w:val="659"/>
              </w:numPr>
              <w:spacing w:after="0" w:line="360" w:lineRule="auto"/>
              <w:rPr>
                <w:szCs w:val="24"/>
              </w:rPr>
            </w:pPr>
            <w:r w:rsidRPr="004851FD">
              <w:rPr>
                <w:szCs w:val="24"/>
              </w:rPr>
              <w:t xml:space="preserve">Filament </w:t>
            </w:r>
          </w:p>
          <w:p w14:paraId="0DAE891F" w14:textId="77777777" w:rsidR="006F2DF0" w:rsidRPr="004851FD" w:rsidRDefault="006F2DF0">
            <w:pPr>
              <w:pStyle w:val="ListParagraph"/>
              <w:numPr>
                <w:ilvl w:val="1"/>
                <w:numId w:val="659"/>
              </w:numPr>
              <w:spacing w:after="0" w:line="360" w:lineRule="auto"/>
              <w:rPr>
                <w:szCs w:val="24"/>
              </w:rPr>
            </w:pPr>
            <w:r w:rsidRPr="004851FD">
              <w:rPr>
                <w:szCs w:val="24"/>
              </w:rPr>
              <w:t xml:space="preserve">Anode </w:t>
            </w:r>
          </w:p>
          <w:p w14:paraId="7BCF200F" w14:textId="77777777" w:rsidR="006F2DF0" w:rsidRPr="004851FD" w:rsidRDefault="006F2DF0">
            <w:pPr>
              <w:pStyle w:val="ListParagraph"/>
              <w:numPr>
                <w:ilvl w:val="1"/>
                <w:numId w:val="659"/>
              </w:numPr>
              <w:spacing w:after="0" w:line="360" w:lineRule="auto"/>
              <w:rPr>
                <w:szCs w:val="24"/>
              </w:rPr>
            </w:pPr>
            <w:r w:rsidRPr="004851FD">
              <w:rPr>
                <w:szCs w:val="24"/>
              </w:rPr>
              <w:t xml:space="preserve">Vacuum glass envelope </w:t>
            </w:r>
          </w:p>
          <w:p w14:paraId="540DC952" w14:textId="77777777" w:rsidR="006F2DF0" w:rsidRPr="004851FD" w:rsidRDefault="006F2DF0">
            <w:pPr>
              <w:pStyle w:val="ListParagraph"/>
              <w:numPr>
                <w:ilvl w:val="1"/>
                <w:numId w:val="659"/>
              </w:numPr>
              <w:spacing w:after="0" w:line="360" w:lineRule="auto"/>
              <w:rPr>
                <w:szCs w:val="24"/>
              </w:rPr>
            </w:pPr>
            <w:r w:rsidRPr="004851FD">
              <w:rPr>
                <w:szCs w:val="24"/>
              </w:rPr>
              <w:t xml:space="preserve">Oil tank </w:t>
            </w:r>
          </w:p>
          <w:p w14:paraId="2FF141F5" w14:textId="77777777" w:rsidR="006F2DF0" w:rsidRPr="004851FD" w:rsidRDefault="006F2DF0">
            <w:pPr>
              <w:pStyle w:val="ListParagraph"/>
              <w:numPr>
                <w:ilvl w:val="1"/>
                <w:numId w:val="659"/>
              </w:numPr>
              <w:spacing w:after="0" w:line="360" w:lineRule="auto"/>
              <w:rPr>
                <w:szCs w:val="24"/>
              </w:rPr>
            </w:pPr>
            <w:r w:rsidRPr="004851FD">
              <w:rPr>
                <w:szCs w:val="24"/>
              </w:rPr>
              <w:t xml:space="preserve">High tension cables </w:t>
            </w:r>
          </w:p>
          <w:p w14:paraId="557C0E72" w14:textId="77777777" w:rsidR="006F2DF0" w:rsidRPr="004851FD" w:rsidRDefault="006F2DF0">
            <w:pPr>
              <w:pStyle w:val="ListParagraph"/>
              <w:numPr>
                <w:ilvl w:val="1"/>
                <w:numId w:val="659"/>
              </w:numPr>
              <w:spacing w:after="0" w:line="360" w:lineRule="auto"/>
              <w:rPr>
                <w:szCs w:val="24"/>
              </w:rPr>
            </w:pPr>
            <w:r w:rsidRPr="004851FD">
              <w:rPr>
                <w:szCs w:val="24"/>
              </w:rPr>
              <w:t xml:space="preserve">Control cables </w:t>
            </w:r>
          </w:p>
          <w:p w14:paraId="13431F55" w14:textId="77777777" w:rsidR="006F2DF0" w:rsidRPr="004851FD" w:rsidRDefault="006F2DF0">
            <w:pPr>
              <w:pStyle w:val="ListParagraph"/>
              <w:numPr>
                <w:ilvl w:val="0"/>
                <w:numId w:val="655"/>
              </w:numPr>
              <w:spacing w:after="0" w:line="360" w:lineRule="auto"/>
              <w:rPr>
                <w:szCs w:val="24"/>
              </w:rPr>
            </w:pPr>
            <w:r w:rsidRPr="004851FD">
              <w:rPr>
                <w:szCs w:val="24"/>
              </w:rPr>
              <w:t xml:space="preserve">X-rays generation </w:t>
            </w:r>
          </w:p>
          <w:p w14:paraId="1115B348" w14:textId="77777777" w:rsidR="006F2DF0" w:rsidRPr="004851FD" w:rsidRDefault="006F2DF0">
            <w:pPr>
              <w:pStyle w:val="ListParagraph"/>
              <w:numPr>
                <w:ilvl w:val="1"/>
                <w:numId w:val="660"/>
              </w:numPr>
              <w:spacing w:after="0" w:line="360" w:lineRule="auto"/>
              <w:rPr>
                <w:szCs w:val="24"/>
              </w:rPr>
            </w:pPr>
            <w:r w:rsidRPr="004851FD">
              <w:rPr>
                <w:szCs w:val="24"/>
              </w:rPr>
              <w:t>Electron source</w:t>
            </w:r>
          </w:p>
          <w:p w14:paraId="088B9BDD" w14:textId="77777777" w:rsidR="006F2DF0" w:rsidRPr="004851FD" w:rsidRDefault="006F2DF0">
            <w:pPr>
              <w:pStyle w:val="ListParagraph"/>
              <w:numPr>
                <w:ilvl w:val="1"/>
                <w:numId w:val="660"/>
              </w:numPr>
              <w:spacing w:after="0" w:line="360" w:lineRule="auto"/>
              <w:rPr>
                <w:szCs w:val="24"/>
              </w:rPr>
            </w:pPr>
            <w:r w:rsidRPr="004851FD">
              <w:rPr>
                <w:szCs w:val="24"/>
              </w:rPr>
              <w:t xml:space="preserve">Acceleration </w:t>
            </w:r>
          </w:p>
          <w:p w14:paraId="6EE7246E" w14:textId="77777777" w:rsidR="006F2DF0" w:rsidRPr="004851FD" w:rsidRDefault="006F2DF0">
            <w:pPr>
              <w:pStyle w:val="ListParagraph"/>
              <w:numPr>
                <w:ilvl w:val="1"/>
                <w:numId w:val="660"/>
              </w:numPr>
              <w:spacing w:after="0" w:line="360" w:lineRule="auto"/>
              <w:rPr>
                <w:szCs w:val="24"/>
              </w:rPr>
            </w:pPr>
            <w:r w:rsidRPr="004851FD">
              <w:rPr>
                <w:szCs w:val="24"/>
              </w:rPr>
              <w:t xml:space="preserve">Target </w:t>
            </w:r>
          </w:p>
          <w:p w14:paraId="346D842D" w14:textId="77777777" w:rsidR="006F2DF0" w:rsidRPr="004851FD" w:rsidRDefault="006F2DF0">
            <w:pPr>
              <w:pStyle w:val="ListParagraph"/>
              <w:numPr>
                <w:ilvl w:val="0"/>
                <w:numId w:val="655"/>
              </w:numPr>
              <w:spacing w:after="0" w:line="360" w:lineRule="auto"/>
              <w:rPr>
                <w:szCs w:val="24"/>
              </w:rPr>
            </w:pPr>
            <w:r w:rsidRPr="004851FD">
              <w:rPr>
                <w:szCs w:val="24"/>
              </w:rPr>
              <w:t xml:space="preserve">Components of X-ray generators </w:t>
            </w:r>
          </w:p>
          <w:p w14:paraId="687481B2" w14:textId="77777777" w:rsidR="006F2DF0" w:rsidRPr="004851FD" w:rsidRDefault="006F2DF0">
            <w:pPr>
              <w:pStyle w:val="ListParagraph"/>
              <w:numPr>
                <w:ilvl w:val="1"/>
                <w:numId w:val="661"/>
              </w:numPr>
              <w:spacing w:after="0" w:line="360" w:lineRule="auto"/>
              <w:rPr>
                <w:szCs w:val="24"/>
              </w:rPr>
            </w:pPr>
            <w:r w:rsidRPr="004851FD">
              <w:rPr>
                <w:szCs w:val="24"/>
              </w:rPr>
              <w:t xml:space="preserve">Rectification </w:t>
            </w:r>
          </w:p>
          <w:p w14:paraId="58A07137" w14:textId="77777777" w:rsidR="006F2DF0" w:rsidRPr="004851FD" w:rsidRDefault="006F2DF0">
            <w:pPr>
              <w:pStyle w:val="ListParagraph"/>
              <w:numPr>
                <w:ilvl w:val="1"/>
                <w:numId w:val="661"/>
              </w:numPr>
              <w:spacing w:after="0" w:line="360" w:lineRule="auto"/>
              <w:rPr>
                <w:szCs w:val="24"/>
              </w:rPr>
            </w:pPr>
            <w:r w:rsidRPr="004851FD">
              <w:rPr>
                <w:szCs w:val="24"/>
              </w:rPr>
              <w:t xml:space="preserve">High tension transformer </w:t>
            </w:r>
          </w:p>
          <w:p w14:paraId="1E2425DF" w14:textId="77777777" w:rsidR="006F2DF0" w:rsidRPr="004851FD" w:rsidRDefault="006F2DF0">
            <w:pPr>
              <w:pStyle w:val="ListParagraph"/>
              <w:numPr>
                <w:ilvl w:val="1"/>
                <w:numId w:val="661"/>
              </w:numPr>
              <w:spacing w:after="0" w:line="360" w:lineRule="auto"/>
              <w:rPr>
                <w:szCs w:val="24"/>
              </w:rPr>
            </w:pPr>
            <w:r w:rsidRPr="004851FD">
              <w:rPr>
                <w:szCs w:val="24"/>
              </w:rPr>
              <w:t>Oil tank</w:t>
            </w:r>
          </w:p>
          <w:p w14:paraId="6BCD9C26" w14:textId="77777777" w:rsidR="006F2DF0" w:rsidRPr="004851FD" w:rsidRDefault="006F2DF0">
            <w:pPr>
              <w:pStyle w:val="ListParagraph"/>
              <w:numPr>
                <w:ilvl w:val="0"/>
                <w:numId w:val="655"/>
              </w:numPr>
              <w:spacing w:after="0" w:line="360" w:lineRule="auto"/>
              <w:rPr>
                <w:szCs w:val="24"/>
              </w:rPr>
            </w:pPr>
            <w:r w:rsidRPr="004851FD">
              <w:rPr>
                <w:szCs w:val="24"/>
              </w:rPr>
              <w:t>Block diagram of X-ray machine</w:t>
            </w:r>
          </w:p>
          <w:p w14:paraId="49EC4A3A" w14:textId="77777777" w:rsidR="006F2DF0" w:rsidRPr="004851FD" w:rsidRDefault="006F2DF0">
            <w:pPr>
              <w:pStyle w:val="ListParagraph"/>
              <w:numPr>
                <w:ilvl w:val="0"/>
                <w:numId w:val="655"/>
              </w:numPr>
              <w:spacing w:after="0" w:line="360" w:lineRule="auto"/>
              <w:rPr>
                <w:szCs w:val="24"/>
              </w:rPr>
            </w:pPr>
            <w:r w:rsidRPr="004851FD">
              <w:rPr>
                <w:szCs w:val="24"/>
              </w:rPr>
              <w:t xml:space="preserve">Electric circuits and controls </w:t>
            </w:r>
          </w:p>
          <w:p w14:paraId="08E8669E" w14:textId="77777777" w:rsidR="006F2DF0" w:rsidRPr="004851FD" w:rsidRDefault="006F2DF0">
            <w:pPr>
              <w:pStyle w:val="ListParagraph"/>
              <w:numPr>
                <w:ilvl w:val="0"/>
                <w:numId w:val="662"/>
              </w:numPr>
              <w:spacing w:after="0" w:line="360" w:lineRule="auto"/>
              <w:rPr>
                <w:szCs w:val="24"/>
              </w:rPr>
            </w:pPr>
            <w:r w:rsidRPr="004851FD">
              <w:rPr>
                <w:szCs w:val="24"/>
              </w:rPr>
              <w:t xml:space="preserve">Main supply </w:t>
            </w:r>
          </w:p>
          <w:p w14:paraId="56B5832E" w14:textId="77777777" w:rsidR="006F2DF0" w:rsidRPr="004851FD" w:rsidRDefault="006F2DF0">
            <w:pPr>
              <w:pStyle w:val="ListParagraph"/>
              <w:numPr>
                <w:ilvl w:val="0"/>
                <w:numId w:val="662"/>
              </w:numPr>
              <w:spacing w:after="0" w:line="360" w:lineRule="auto"/>
              <w:rPr>
                <w:szCs w:val="24"/>
              </w:rPr>
            </w:pPr>
            <w:r w:rsidRPr="004851FD">
              <w:rPr>
                <w:szCs w:val="24"/>
              </w:rPr>
              <w:t xml:space="preserve">Main switch </w:t>
            </w:r>
          </w:p>
          <w:p w14:paraId="0C765601" w14:textId="77777777" w:rsidR="006F2DF0" w:rsidRPr="004851FD" w:rsidRDefault="006F2DF0">
            <w:pPr>
              <w:pStyle w:val="ListParagraph"/>
              <w:numPr>
                <w:ilvl w:val="0"/>
                <w:numId w:val="662"/>
              </w:numPr>
              <w:spacing w:after="0" w:line="360" w:lineRule="auto"/>
              <w:rPr>
                <w:szCs w:val="24"/>
              </w:rPr>
            </w:pPr>
            <w:r w:rsidRPr="004851FD">
              <w:rPr>
                <w:szCs w:val="24"/>
              </w:rPr>
              <w:t xml:space="preserve">Main contractor </w:t>
            </w:r>
          </w:p>
          <w:p w14:paraId="32CE131F" w14:textId="77777777" w:rsidR="006F2DF0" w:rsidRPr="004851FD" w:rsidRDefault="006F2DF0">
            <w:pPr>
              <w:pStyle w:val="ListParagraph"/>
              <w:numPr>
                <w:ilvl w:val="0"/>
                <w:numId w:val="662"/>
              </w:numPr>
              <w:spacing w:after="0" w:line="360" w:lineRule="auto"/>
              <w:rPr>
                <w:szCs w:val="24"/>
              </w:rPr>
            </w:pPr>
            <w:r w:rsidRPr="004851FD">
              <w:rPr>
                <w:szCs w:val="24"/>
              </w:rPr>
              <w:t>Control circuit</w:t>
            </w:r>
          </w:p>
          <w:p w14:paraId="26C04CED" w14:textId="77777777" w:rsidR="006F2DF0" w:rsidRPr="004851FD" w:rsidRDefault="006F2DF0">
            <w:pPr>
              <w:pStyle w:val="ListParagraph"/>
              <w:numPr>
                <w:ilvl w:val="0"/>
                <w:numId w:val="662"/>
              </w:numPr>
              <w:spacing w:after="0" w:line="360" w:lineRule="auto"/>
              <w:rPr>
                <w:szCs w:val="24"/>
              </w:rPr>
            </w:pPr>
            <w:r w:rsidRPr="004851FD">
              <w:rPr>
                <w:szCs w:val="24"/>
              </w:rPr>
              <w:t xml:space="preserve">Control relays </w:t>
            </w:r>
          </w:p>
          <w:p w14:paraId="3A53F092" w14:textId="77777777" w:rsidR="006F2DF0" w:rsidRPr="004851FD" w:rsidRDefault="006F2DF0">
            <w:pPr>
              <w:pStyle w:val="ListParagraph"/>
              <w:numPr>
                <w:ilvl w:val="0"/>
                <w:numId w:val="662"/>
              </w:numPr>
              <w:spacing w:after="0" w:line="360" w:lineRule="auto"/>
              <w:rPr>
                <w:szCs w:val="24"/>
              </w:rPr>
            </w:pPr>
            <w:r w:rsidRPr="004851FD">
              <w:rPr>
                <w:szCs w:val="24"/>
              </w:rPr>
              <w:t xml:space="preserve">Timer </w:t>
            </w:r>
          </w:p>
          <w:p w14:paraId="4140EE06" w14:textId="77777777" w:rsidR="006F2DF0" w:rsidRPr="004851FD" w:rsidRDefault="006F2DF0">
            <w:pPr>
              <w:pStyle w:val="ListParagraph"/>
              <w:numPr>
                <w:ilvl w:val="0"/>
                <w:numId w:val="662"/>
              </w:numPr>
              <w:spacing w:after="0" w:line="360" w:lineRule="auto"/>
              <w:rPr>
                <w:szCs w:val="24"/>
              </w:rPr>
            </w:pPr>
            <w:r w:rsidRPr="004851FD">
              <w:rPr>
                <w:szCs w:val="24"/>
              </w:rPr>
              <w:t>Interlock system</w:t>
            </w:r>
          </w:p>
          <w:p w14:paraId="72F845FA" w14:textId="77777777" w:rsidR="006F2DF0" w:rsidRPr="004851FD" w:rsidRDefault="006F2DF0">
            <w:pPr>
              <w:pStyle w:val="ListParagraph"/>
              <w:numPr>
                <w:ilvl w:val="0"/>
                <w:numId w:val="655"/>
              </w:numPr>
              <w:spacing w:after="0" w:line="360" w:lineRule="auto"/>
              <w:rPr>
                <w:szCs w:val="24"/>
              </w:rPr>
            </w:pPr>
            <w:r w:rsidRPr="004851FD">
              <w:rPr>
                <w:szCs w:val="24"/>
              </w:rPr>
              <w:t xml:space="preserve">Operation of control </w:t>
            </w:r>
          </w:p>
          <w:p w14:paraId="39A173F1" w14:textId="77777777" w:rsidR="006F2DF0" w:rsidRPr="004851FD" w:rsidRDefault="006F2DF0">
            <w:pPr>
              <w:pStyle w:val="ListParagraph"/>
              <w:numPr>
                <w:ilvl w:val="1"/>
                <w:numId w:val="663"/>
              </w:numPr>
              <w:spacing w:after="0" w:line="360" w:lineRule="auto"/>
              <w:rPr>
                <w:szCs w:val="24"/>
              </w:rPr>
            </w:pPr>
            <w:r w:rsidRPr="004851FD">
              <w:rPr>
                <w:szCs w:val="24"/>
              </w:rPr>
              <w:t xml:space="preserve">KV selector </w:t>
            </w:r>
          </w:p>
          <w:p w14:paraId="01E9C297" w14:textId="77777777" w:rsidR="006F2DF0" w:rsidRPr="004851FD" w:rsidRDefault="006F2DF0">
            <w:pPr>
              <w:pStyle w:val="ListParagraph"/>
              <w:numPr>
                <w:ilvl w:val="1"/>
                <w:numId w:val="663"/>
              </w:numPr>
              <w:spacing w:after="0" w:line="360" w:lineRule="auto"/>
              <w:rPr>
                <w:szCs w:val="24"/>
              </w:rPr>
            </w:pPr>
            <w:r w:rsidRPr="004851FD">
              <w:rPr>
                <w:szCs w:val="24"/>
              </w:rPr>
              <w:t xml:space="preserve">Line voltage compensation </w:t>
            </w:r>
          </w:p>
          <w:p w14:paraId="7FDACCC1" w14:textId="77777777" w:rsidR="006F2DF0" w:rsidRPr="004851FD" w:rsidRDefault="006F2DF0">
            <w:pPr>
              <w:pStyle w:val="ListParagraph"/>
              <w:numPr>
                <w:ilvl w:val="1"/>
                <w:numId w:val="663"/>
              </w:numPr>
              <w:spacing w:after="0" w:line="360" w:lineRule="auto"/>
              <w:rPr>
                <w:szCs w:val="24"/>
              </w:rPr>
            </w:pPr>
            <w:r w:rsidRPr="004851FD">
              <w:rPr>
                <w:szCs w:val="24"/>
              </w:rPr>
              <w:t xml:space="preserve">mAs selector </w:t>
            </w:r>
          </w:p>
          <w:p w14:paraId="07EE0746" w14:textId="77777777" w:rsidR="006F2DF0" w:rsidRPr="004851FD" w:rsidRDefault="006F2DF0">
            <w:pPr>
              <w:pStyle w:val="ListParagraph"/>
              <w:numPr>
                <w:ilvl w:val="1"/>
                <w:numId w:val="663"/>
              </w:numPr>
              <w:spacing w:after="0" w:line="360" w:lineRule="auto"/>
              <w:rPr>
                <w:szCs w:val="24"/>
              </w:rPr>
            </w:pPr>
            <w:r w:rsidRPr="004851FD">
              <w:rPr>
                <w:szCs w:val="24"/>
              </w:rPr>
              <w:t xml:space="preserve">Meter reading </w:t>
            </w:r>
          </w:p>
          <w:p w14:paraId="5199B5E9" w14:textId="77777777" w:rsidR="006F2DF0" w:rsidRPr="004851FD" w:rsidRDefault="006F2DF0">
            <w:pPr>
              <w:pStyle w:val="ListParagraph"/>
              <w:numPr>
                <w:ilvl w:val="1"/>
                <w:numId w:val="663"/>
              </w:numPr>
              <w:spacing w:after="0" w:line="360" w:lineRule="auto"/>
              <w:rPr>
                <w:szCs w:val="24"/>
              </w:rPr>
            </w:pPr>
            <w:r w:rsidRPr="004851FD">
              <w:rPr>
                <w:szCs w:val="24"/>
              </w:rPr>
              <w:t xml:space="preserve">Timber operations  </w:t>
            </w:r>
          </w:p>
          <w:p w14:paraId="10E48F4D" w14:textId="77777777" w:rsidR="006F2DF0" w:rsidRPr="004851FD" w:rsidRDefault="006F2DF0">
            <w:pPr>
              <w:pStyle w:val="ListParagraph"/>
              <w:numPr>
                <w:ilvl w:val="0"/>
                <w:numId w:val="655"/>
              </w:numPr>
              <w:spacing w:after="0" w:line="360" w:lineRule="auto"/>
              <w:rPr>
                <w:szCs w:val="24"/>
              </w:rPr>
            </w:pPr>
            <w:r w:rsidRPr="004851FD">
              <w:rPr>
                <w:szCs w:val="24"/>
              </w:rPr>
              <w:t>X-ray image intensifier system</w:t>
            </w:r>
          </w:p>
          <w:p w14:paraId="2B5A46C7" w14:textId="77777777" w:rsidR="006F2DF0" w:rsidRPr="004851FD" w:rsidRDefault="006F2DF0">
            <w:pPr>
              <w:pStyle w:val="ListParagraph"/>
              <w:numPr>
                <w:ilvl w:val="0"/>
                <w:numId w:val="655"/>
              </w:numPr>
              <w:spacing w:after="0" w:line="360" w:lineRule="auto"/>
              <w:rPr>
                <w:szCs w:val="24"/>
              </w:rPr>
            </w:pPr>
            <w:r w:rsidRPr="004851FD">
              <w:rPr>
                <w:szCs w:val="24"/>
              </w:rPr>
              <w:t xml:space="preserve">Bucky table </w:t>
            </w:r>
          </w:p>
          <w:p w14:paraId="415A16E9" w14:textId="77777777" w:rsidR="006F2DF0" w:rsidRPr="004851FD" w:rsidRDefault="006F2DF0">
            <w:pPr>
              <w:pStyle w:val="ListParagraph"/>
              <w:numPr>
                <w:ilvl w:val="0"/>
                <w:numId w:val="655"/>
              </w:numPr>
              <w:spacing w:after="0" w:line="360" w:lineRule="auto"/>
              <w:rPr>
                <w:szCs w:val="24"/>
              </w:rPr>
            </w:pPr>
            <w:r w:rsidRPr="004851FD">
              <w:rPr>
                <w:szCs w:val="24"/>
              </w:rPr>
              <w:t>Radiation protection</w:t>
            </w:r>
          </w:p>
          <w:p w14:paraId="382DC196" w14:textId="77777777" w:rsidR="006F2DF0" w:rsidRPr="004851FD" w:rsidRDefault="006F2DF0">
            <w:pPr>
              <w:pStyle w:val="ListParagraph"/>
              <w:numPr>
                <w:ilvl w:val="0"/>
                <w:numId w:val="655"/>
              </w:numPr>
              <w:spacing w:after="0" w:line="360" w:lineRule="auto"/>
              <w:rPr>
                <w:szCs w:val="24"/>
              </w:rPr>
            </w:pPr>
            <w:r w:rsidRPr="004851FD">
              <w:rPr>
                <w:szCs w:val="24"/>
              </w:rPr>
              <w:t xml:space="preserve">Dosimetry </w:t>
            </w:r>
          </w:p>
          <w:p w14:paraId="4E686245" w14:textId="77777777" w:rsidR="006F2DF0" w:rsidRPr="004851FD" w:rsidRDefault="006F2DF0">
            <w:pPr>
              <w:pStyle w:val="ListParagraph"/>
              <w:numPr>
                <w:ilvl w:val="0"/>
                <w:numId w:val="655"/>
              </w:numPr>
              <w:spacing w:after="0" w:line="360" w:lineRule="auto"/>
              <w:rPr>
                <w:szCs w:val="24"/>
              </w:rPr>
            </w:pPr>
            <w:r w:rsidRPr="004851FD">
              <w:rPr>
                <w:szCs w:val="24"/>
              </w:rPr>
              <w:t xml:space="preserve">Effects of x-ray </w:t>
            </w:r>
          </w:p>
          <w:p w14:paraId="158ED58C" w14:textId="77777777" w:rsidR="006F2DF0" w:rsidRPr="004851FD" w:rsidRDefault="006F2DF0">
            <w:pPr>
              <w:pStyle w:val="ListParagraph"/>
              <w:numPr>
                <w:ilvl w:val="1"/>
                <w:numId w:val="664"/>
              </w:numPr>
              <w:spacing w:after="0" w:line="360" w:lineRule="auto"/>
              <w:rPr>
                <w:szCs w:val="24"/>
              </w:rPr>
            </w:pPr>
            <w:r w:rsidRPr="004851FD">
              <w:rPr>
                <w:szCs w:val="24"/>
              </w:rPr>
              <w:t xml:space="preserve">Biological </w:t>
            </w:r>
          </w:p>
          <w:p w14:paraId="23A32597" w14:textId="77777777" w:rsidR="006F2DF0" w:rsidRPr="004851FD" w:rsidRDefault="006F2DF0">
            <w:pPr>
              <w:pStyle w:val="ListParagraph"/>
              <w:numPr>
                <w:ilvl w:val="1"/>
                <w:numId w:val="664"/>
              </w:numPr>
              <w:spacing w:after="0" w:line="360" w:lineRule="auto"/>
              <w:rPr>
                <w:szCs w:val="24"/>
              </w:rPr>
            </w:pPr>
            <w:r w:rsidRPr="004851FD">
              <w:rPr>
                <w:szCs w:val="24"/>
              </w:rPr>
              <w:t xml:space="preserve">Ionization </w:t>
            </w:r>
          </w:p>
          <w:p w14:paraId="44E5E181" w14:textId="77777777" w:rsidR="006F2DF0" w:rsidRPr="004851FD" w:rsidRDefault="006F2DF0">
            <w:pPr>
              <w:pStyle w:val="ListParagraph"/>
              <w:numPr>
                <w:ilvl w:val="1"/>
                <w:numId w:val="664"/>
              </w:numPr>
              <w:spacing w:after="0" w:line="360" w:lineRule="auto"/>
              <w:rPr>
                <w:szCs w:val="24"/>
              </w:rPr>
            </w:pPr>
            <w:r w:rsidRPr="004851FD">
              <w:rPr>
                <w:szCs w:val="24"/>
              </w:rPr>
              <w:t xml:space="preserve">Fluorescence </w:t>
            </w:r>
          </w:p>
          <w:p w14:paraId="4208EEED" w14:textId="77777777" w:rsidR="006F2DF0" w:rsidRPr="004851FD" w:rsidRDefault="006F2DF0">
            <w:pPr>
              <w:pStyle w:val="ListParagraph"/>
              <w:numPr>
                <w:ilvl w:val="0"/>
                <w:numId w:val="655"/>
              </w:numPr>
              <w:spacing w:after="0" w:line="360" w:lineRule="auto"/>
              <w:rPr>
                <w:szCs w:val="24"/>
              </w:rPr>
            </w:pPr>
            <w:r w:rsidRPr="004851FD">
              <w:rPr>
                <w:szCs w:val="24"/>
              </w:rPr>
              <w:t xml:space="preserve">Fault diagnosis </w:t>
            </w:r>
          </w:p>
          <w:p w14:paraId="6BC2C480" w14:textId="77777777" w:rsidR="006F2DF0" w:rsidRPr="004851FD" w:rsidRDefault="006F2DF0">
            <w:pPr>
              <w:pStyle w:val="ListParagraph"/>
              <w:numPr>
                <w:ilvl w:val="0"/>
                <w:numId w:val="655"/>
              </w:numPr>
              <w:spacing w:after="0" w:line="360" w:lineRule="auto"/>
              <w:rPr>
                <w:szCs w:val="24"/>
              </w:rPr>
            </w:pPr>
            <w:r w:rsidRPr="004851FD">
              <w:rPr>
                <w:szCs w:val="24"/>
              </w:rPr>
              <w:t xml:space="preserve">Maintenance procedures </w:t>
            </w:r>
          </w:p>
          <w:p w14:paraId="29F94A81" w14:textId="77777777" w:rsidR="006F2DF0" w:rsidRPr="004851FD" w:rsidRDefault="006F2DF0">
            <w:pPr>
              <w:pStyle w:val="ListParagraph"/>
              <w:numPr>
                <w:ilvl w:val="1"/>
                <w:numId w:val="665"/>
              </w:numPr>
              <w:spacing w:after="0" w:line="360" w:lineRule="auto"/>
              <w:rPr>
                <w:szCs w:val="24"/>
              </w:rPr>
            </w:pPr>
            <w:r w:rsidRPr="004851FD">
              <w:rPr>
                <w:szCs w:val="24"/>
              </w:rPr>
              <w:t xml:space="preserve">High tension cables </w:t>
            </w:r>
          </w:p>
          <w:p w14:paraId="5BABEED5" w14:textId="77777777" w:rsidR="006F2DF0" w:rsidRPr="004851FD" w:rsidRDefault="006F2DF0">
            <w:pPr>
              <w:pStyle w:val="ListParagraph"/>
              <w:numPr>
                <w:ilvl w:val="1"/>
                <w:numId w:val="665"/>
              </w:numPr>
              <w:spacing w:after="0" w:line="360" w:lineRule="auto"/>
              <w:rPr>
                <w:szCs w:val="24"/>
              </w:rPr>
            </w:pPr>
            <w:r w:rsidRPr="004851FD">
              <w:rPr>
                <w:szCs w:val="24"/>
              </w:rPr>
              <w:t xml:space="preserve">X-ray generator </w:t>
            </w:r>
          </w:p>
          <w:p w14:paraId="6DF65584" w14:textId="77777777" w:rsidR="006F2DF0" w:rsidRPr="004851FD" w:rsidRDefault="006F2DF0">
            <w:pPr>
              <w:pStyle w:val="ListParagraph"/>
              <w:numPr>
                <w:ilvl w:val="0"/>
                <w:numId w:val="655"/>
              </w:numPr>
              <w:spacing w:after="0" w:line="360" w:lineRule="auto"/>
              <w:rPr>
                <w:szCs w:val="24"/>
              </w:rPr>
            </w:pPr>
            <w:r w:rsidRPr="004851FD">
              <w:rPr>
                <w:szCs w:val="24"/>
              </w:rPr>
              <w:t xml:space="preserve">Safety procedures </w:t>
            </w:r>
          </w:p>
        </w:tc>
        <w:tc>
          <w:tcPr>
            <w:tcW w:w="1566" w:type="pct"/>
            <w:tcBorders>
              <w:top w:val="single" w:sz="4" w:space="0" w:color="auto"/>
              <w:left w:val="single" w:sz="4" w:space="0" w:color="auto"/>
              <w:bottom w:val="single" w:sz="4" w:space="0" w:color="auto"/>
              <w:right w:val="single" w:sz="4" w:space="0" w:color="auto"/>
            </w:tcBorders>
          </w:tcPr>
          <w:p w14:paraId="1E3B97A0"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actical Assessment</w:t>
            </w:r>
          </w:p>
          <w:p w14:paraId="6F34938A"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oject</w:t>
            </w:r>
          </w:p>
          <w:p w14:paraId="4F0CFABC"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Third Party Report</w:t>
            </w:r>
          </w:p>
          <w:p w14:paraId="3FFBE3D3"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ortfolio Of Evidence</w:t>
            </w:r>
          </w:p>
          <w:p w14:paraId="3D5FF436"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Written Assessment</w:t>
            </w:r>
          </w:p>
          <w:p w14:paraId="25289E4D"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Oral Questioning</w:t>
            </w:r>
          </w:p>
        </w:tc>
      </w:tr>
      <w:tr w:rsidR="006F2DF0" w:rsidRPr="004851FD" w14:paraId="64AAFED2" w14:textId="77777777" w:rsidTr="00884F4C">
        <w:trPr>
          <w:trHeight w:val="1178"/>
        </w:trPr>
        <w:tc>
          <w:tcPr>
            <w:tcW w:w="1491" w:type="pct"/>
            <w:tcBorders>
              <w:top w:val="single" w:sz="4" w:space="0" w:color="auto"/>
              <w:left w:val="single" w:sz="4" w:space="0" w:color="auto"/>
              <w:bottom w:val="single" w:sz="4" w:space="0" w:color="auto"/>
              <w:right w:val="single" w:sz="4" w:space="0" w:color="auto"/>
            </w:tcBorders>
          </w:tcPr>
          <w:p w14:paraId="18C915D7" w14:textId="5E16C9AA" w:rsidR="006F2DF0" w:rsidRPr="004851FD" w:rsidRDefault="006F2DF0">
            <w:pPr>
              <w:pStyle w:val="ListParagraph"/>
              <w:numPr>
                <w:ilvl w:val="0"/>
                <w:numId w:val="654"/>
              </w:numPr>
              <w:spacing w:after="0" w:line="360" w:lineRule="auto"/>
              <w:rPr>
                <w:rFonts w:eastAsia="Times New Roman"/>
                <w:szCs w:val="24"/>
              </w:rPr>
            </w:pPr>
            <w:r w:rsidRPr="004851FD">
              <w:rPr>
                <w:kern w:val="2"/>
                <w:szCs w:val="24"/>
                <w:lang w:val="en-ZA"/>
                <w14:ligatures w14:val="standardContextual"/>
              </w:rPr>
              <w:t xml:space="preserve">Perform Orthopantomogram equipment (OPG) Equipment </w:t>
            </w:r>
            <w:r w:rsidRPr="004851FD">
              <w:rPr>
                <w:szCs w:val="24"/>
                <w:lang w:val="en-ZA"/>
              </w:rPr>
              <w:t>maintenance</w:t>
            </w:r>
          </w:p>
        </w:tc>
        <w:tc>
          <w:tcPr>
            <w:tcW w:w="1943" w:type="pct"/>
            <w:tcBorders>
              <w:top w:val="single" w:sz="4" w:space="0" w:color="auto"/>
              <w:left w:val="single" w:sz="4" w:space="0" w:color="auto"/>
              <w:bottom w:val="single" w:sz="4" w:space="0" w:color="auto"/>
              <w:right w:val="single" w:sz="4" w:space="0" w:color="auto"/>
            </w:tcBorders>
          </w:tcPr>
          <w:p w14:paraId="755786CF" w14:textId="77777777" w:rsidR="006F2DF0" w:rsidRPr="004851FD" w:rsidRDefault="006F2DF0">
            <w:pPr>
              <w:pStyle w:val="ListParagraph"/>
              <w:numPr>
                <w:ilvl w:val="0"/>
                <w:numId w:val="666"/>
              </w:numPr>
              <w:shd w:val="clear" w:color="auto" w:fill="FFFFFF"/>
              <w:spacing w:after="0" w:line="360" w:lineRule="auto"/>
              <w:rPr>
                <w:rFonts w:eastAsia="Times New Roman"/>
                <w:szCs w:val="24"/>
              </w:rPr>
            </w:pPr>
            <w:r w:rsidRPr="004851FD">
              <w:rPr>
                <w:rFonts w:eastAsia="Times New Roman"/>
                <w:szCs w:val="24"/>
              </w:rPr>
              <w:t>Meaning and overview of OPG</w:t>
            </w:r>
          </w:p>
          <w:p w14:paraId="39DBABC2" w14:textId="77777777" w:rsidR="006F2DF0" w:rsidRPr="004851FD" w:rsidRDefault="006F2DF0">
            <w:pPr>
              <w:pStyle w:val="ListParagraph"/>
              <w:numPr>
                <w:ilvl w:val="0"/>
                <w:numId w:val="666"/>
              </w:numPr>
              <w:shd w:val="clear" w:color="auto" w:fill="FFFFFF"/>
              <w:spacing w:after="0" w:line="360" w:lineRule="auto"/>
              <w:rPr>
                <w:rFonts w:eastAsia="Times New Roman"/>
                <w:szCs w:val="24"/>
              </w:rPr>
            </w:pPr>
            <w:r w:rsidRPr="004851FD">
              <w:rPr>
                <w:rFonts w:eastAsia="Times New Roman"/>
                <w:szCs w:val="24"/>
              </w:rPr>
              <w:t> Principles of OPG Imaging</w:t>
            </w:r>
          </w:p>
          <w:p w14:paraId="3B59155B" w14:textId="77777777" w:rsidR="006F2DF0" w:rsidRPr="004851FD" w:rsidRDefault="006F2DF0">
            <w:pPr>
              <w:numPr>
                <w:ilvl w:val="0"/>
                <w:numId w:val="667"/>
              </w:numPr>
              <w:shd w:val="clear" w:color="auto" w:fill="FFFFFF"/>
              <w:tabs>
                <w:tab w:val="num" w:pos="720"/>
              </w:tabs>
              <w:spacing w:after="0" w:line="360" w:lineRule="auto"/>
              <w:rPr>
                <w:rFonts w:ascii="Times New Roman" w:eastAsia="Times New Roman" w:hAnsi="Times New Roman" w:cs="Times New Roman"/>
                <w:sz w:val="24"/>
                <w:szCs w:val="24"/>
              </w:rPr>
            </w:pPr>
            <w:r w:rsidRPr="004851FD">
              <w:rPr>
                <w:rFonts w:ascii="Times New Roman" w:eastAsia="Times New Roman" w:hAnsi="Times New Roman" w:cs="Times New Roman"/>
                <w:sz w:val="24"/>
                <w:szCs w:val="24"/>
              </w:rPr>
              <w:t>Images formation</w:t>
            </w:r>
          </w:p>
          <w:p w14:paraId="639522C4" w14:textId="77777777" w:rsidR="006F2DF0" w:rsidRPr="004851FD" w:rsidRDefault="006F2DF0">
            <w:pPr>
              <w:numPr>
                <w:ilvl w:val="0"/>
                <w:numId w:val="667"/>
              </w:numPr>
              <w:shd w:val="clear" w:color="auto" w:fill="FFFFFF"/>
              <w:tabs>
                <w:tab w:val="num" w:pos="720"/>
              </w:tabs>
              <w:spacing w:after="0" w:line="360" w:lineRule="auto"/>
              <w:rPr>
                <w:rFonts w:ascii="Times New Roman" w:eastAsia="Times New Roman" w:hAnsi="Times New Roman" w:cs="Times New Roman"/>
                <w:sz w:val="24"/>
                <w:szCs w:val="24"/>
              </w:rPr>
            </w:pPr>
            <w:r w:rsidRPr="004851FD">
              <w:rPr>
                <w:rFonts w:ascii="Times New Roman" w:eastAsia="Times New Roman" w:hAnsi="Times New Roman" w:cs="Times New Roman"/>
                <w:sz w:val="24"/>
                <w:szCs w:val="24"/>
              </w:rPr>
              <w:t>Concepts of focal trough, magnification, and distortion.</w:t>
            </w:r>
          </w:p>
          <w:p w14:paraId="6B63A9D1" w14:textId="77777777" w:rsidR="006F2DF0" w:rsidRPr="004851FD" w:rsidRDefault="006F2DF0">
            <w:pPr>
              <w:numPr>
                <w:ilvl w:val="0"/>
                <w:numId w:val="667"/>
              </w:numPr>
              <w:shd w:val="clear" w:color="auto" w:fill="FFFFFF"/>
              <w:tabs>
                <w:tab w:val="num" w:pos="720"/>
              </w:tabs>
              <w:spacing w:after="0" w:line="360" w:lineRule="auto"/>
              <w:rPr>
                <w:rFonts w:ascii="Times New Roman" w:eastAsia="Times New Roman" w:hAnsi="Times New Roman" w:cs="Times New Roman"/>
                <w:sz w:val="24"/>
                <w:szCs w:val="24"/>
              </w:rPr>
            </w:pPr>
            <w:r w:rsidRPr="004851FD">
              <w:rPr>
                <w:rFonts w:ascii="Times New Roman" w:eastAsia="Times New Roman" w:hAnsi="Times New Roman" w:cs="Times New Roman"/>
                <w:sz w:val="24"/>
                <w:szCs w:val="24"/>
              </w:rPr>
              <w:t>Uses of OPG</w:t>
            </w:r>
          </w:p>
          <w:p w14:paraId="6976B75A" w14:textId="77777777" w:rsidR="006F2DF0" w:rsidRPr="004851FD" w:rsidRDefault="006F2DF0">
            <w:pPr>
              <w:numPr>
                <w:ilvl w:val="0"/>
                <w:numId w:val="667"/>
              </w:numPr>
              <w:shd w:val="clear" w:color="auto" w:fill="FFFFFF"/>
              <w:tabs>
                <w:tab w:val="num" w:pos="720"/>
              </w:tabs>
              <w:spacing w:after="0" w:line="360" w:lineRule="auto"/>
              <w:rPr>
                <w:rFonts w:ascii="Times New Roman" w:eastAsia="Times New Roman" w:hAnsi="Times New Roman" w:cs="Times New Roman"/>
                <w:sz w:val="24"/>
                <w:szCs w:val="24"/>
              </w:rPr>
            </w:pPr>
            <w:r w:rsidRPr="004851FD">
              <w:rPr>
                <w:rFonts w:ascii="Times New Roman" w:eastAsia="Times New Roman" w:hAnsi="Times New Roman" w:cs="Times New Roman"/>
                <w:sz w:val="24"/>
                <w:szCs w:val="24"/>
                <w:lang w:val="en-ZW"/>
              </w:rPr>
              <w:t>Fault diagnosis</w:t>
            </w:r>
          </w:p>
          <w:p w14:paraId="0A64DE6D" w14:textId="77777777" w:rsidR="006F2DF0" w:rsidRPr="004851FD" w:rsidRDefault="006F2DF0">
            <w:pPr>
              <w:numPr>
                <w:ilvl w:val="0"/>
                <w:numId w:val="667"/>
              </w:numPr>
              <w:shd w:val="clear" w:color="auto" w:fill="FFFFFF"/>
              <w:tabs>
                <w:tab w:val="num" w:pos="720"/>
              </w:tabs>
              <w:spacing w:after="0" w:line="360" w:lineRule="auto"/>
              <w:rPr>
                <w:rFonts w:ascii="Times New Roman" w:eastAsia="Times New Roman" w:hAnsi="Times New Roman" w:cs="Times New Roman"/>
                <w:sz w:val="24"/>
                <w:szCs w:val="24"/>
              </w:rPr>
            </w:pPr>
            <w:r w:rsidRPr="004851FD">
              <w:rPr>
                <w:rFonts w:ascii="Times New Roman" w:eastAsia="Times New Roman" w:hAnsi="Times New Roman" w:cs="Times New Roman"/>
                <w:sz w:val="24"/>
                <w:szCs w:val="24"/>
                <w:lang w:val="en-ZW"/>
              </w:rPr>
              <w:t>Maintenance procedures</w:t>
            </w:r>
          </w:p>
          <w:p w14:paraId="5AB5B032" w14:textId="77777777" w:rsidR="006F2DF0" w:rsidRPr="004851FD" w:rsidRDefault="006F2DF0">
            <w:pPr>
              <w:numPr>
                <w:ilvl w:val="0"/>
                <w:numId w:val="667"/>
              </w:numPr>
              <w:shd w:val="clear" w:color="auto" w:fill="FFFFFF"/>
              <w:tabs>
                <w:tab w:val="num" w:pos="720"/>
              </w:tabs>
              <w:spacing w:after="0" w:line="360" w:lineRule="auto"/>
              <w:rPr>
                <w:rFonts w:ascii="Times New Roman" w:eastAsia="Times New Roman" w:hAnsi="Times New Roman" w:cs="Times New Roman"/>
                <w:sz w:val="24"/>
                <w:szCs w:val="24"/>
              </w:rPr>
            </w:pPr>
            <w:r w:rsidRPr="004851FD">
              <w:rPr>
                <w:rFonts w:ascii="Times New Roman" w:eastAsia="Times New Roman" w:hAnsi="Times New Roman" w:cs="Times New Roman"/>
                <w:sz w:val="24"/>
                <w:szCs w:val="24"/>
                <w:lang w:val="en-ZW"/>
              </w:rPr>
              <w:t>Safety procedures</w:t>
            </w:r>
          </w:p>
          <w:p w14:paraId="07355BA3" w14:textId="77777777" w:rsidR="006F2DF0" w:rsidRPr="004851FD" w:rsidRDefault="006F2DF0" w:rsidP="004851FD">
            <w:pPr>
              <w:pStyle w:val="ListParagraph"/>
              <w:spacing w:after="0" w:line="360" w:lineRule="auto"/>
              <w:ind w:left="360"/>
              <w:rPr>
                <w:szCs w:val="24"/>
                <w:lang w:val="en-US"/>
              </w:rPr>
            </w:pPr>
          </w:p>
        </w:tc>
        <w:tc>
          <w:tcPr>
            <w:tcW w:w="1566" w:type="pct"/>
            <w:tcBorders>
              <w:top w:val="single" w:sz="4" w:space="0" w:color="auto"/>
              <w:left w:val="single" w:sz="4" w:space="0" w:color="auto"/>
              <w:bottom w:val="single" w:sz="4" w:space="0" w:color="auto"/>
              <w:right w:val="single" w:sz="4" w:space="0" w:color="auto"/>
            </w:tcBorders>
          </w:tcPr>
          <w:p w14:paraId="25093E27"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actical Assessment</w:t>
            </w:r>
          </w:p>
          <w:p w14:paraId="6EA23203"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oject</w:t>
            </w:r>
          </w:p>
          <w:p w14:paraId="5F6580BE"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Third Party Report</w:t>
            </w:r>
          </w:p>
          <w:p w14:paraId="5408E957"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ortfolio Of Evidence</w:t>
            </w:r>
          </w:p>
          <w:p w14:paraId="74EC9328"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Written Assessment</w:t>
            </w:r>
          </w:p>
          <w:p w14:paraId="32D65C98"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Oral Questioning</w:t>
            </w:r>
          </w:p>
        </w:tc>
      </w:tr>
      <w:tr w:rsidR="006F2DF0" w:rsidRPr="004851FD" w14:paraId="697529D5"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0EFEA2B2" w14:textId="52B04B7C" w:rsidR="006F2DF0" w:rsidRPr="004851FD" w:rsidRDefault="006F2DF0">
            <w:pPr>
              <w:pStyle w:val="ListParagraph"/>
              <w:numPr>
                <w:ilvl w:val="0"/>
                <w:numId w:val="654"/>
              </w:numPr>
              <w:spacing w:after="0" w:line="360" w:lineRule="auto"/>
              <w:rPr>
                <w:rFonts w:eastAsia="Times New Roman"/>
                <w:szCs w:val="24"/>
              </w:rPr>
            </w:pPr>
            <w:r w:rsidRPr="004851FD">
              <w:rPr>
                <w:kern w:val="2"/>
                <w:szCs w:val="24"/>
                <w:lang w:val="en-ZA"/>
                <w14:ligatures w14:val="standardContextual"/>
              </w:rPr>
              <w:t xml:space="preserve">Perform Mammography Equipment </w:t>
            </w:r>
            <w:r w:rsidRPr="004851FD">
              <w:rPr>
                <w:szCs w:val="24"/>
                <w:lang w:val="en-ZA"/>
              </w:rPr>
              <w:t>maintenance</w:t>
            </w:r>
          </w:p>
        </w:tc>
        <w:tc>
          <w:tcPr>
            <w:tcW w:w="1943" w:type="pct"/>
            <w:tcBorders>
              <w:top w:val="single" w:sz="4" w:space="0" w:color="auto"/>
              <w:left w:val="single" w:sz="4" w:space="0" w:color="auto"/>
              <w:bottom w:val="single" w:sz="4" w:space="0" w:color="auto"/>
              <w:right w:val="single" w:sz="4" w:space="0" w:color="auto"/>
            </w:tcBorders>
          </w:tcPr>
          <w:p w14:paraId="59B4496D" w14:textId="77777777" w:rsidR="006F2DF0" w:rsidRPr="004851FD" w:rsidRDefault="006F2DF0">
            <w:pPr>
              <w:pStyle w:val="ListParagraph"/>
              <w:numPr>
                <w:ilvl w:val="0"/>
                <w:numId w:val="668"/>
              </w:numPr>
              <w:shd w:val="clear" w:color="auto" w:fill="FFFFFF"/>
              <w:tabs>
                <w:tab w:val="num" w:pos="450"/>
              </w:tabs>
              <w:spacing w:after="0" w:line="360" w:lineRule="auto"/>
              <w:rPr>
                <w:rFonts w:eastAsia="Times New Roman"/>
                <w:szCs w:val="24"/>
              </w:rPr>
            </w:pPr>
            <w:r w:rsidRPr="004851FD">
              <w:rPr>
                <w:rFonts w:eastAsia="Times New Roman"/>
                <w:szCs w:val="24"/>
              </w:rPr>
              <w:t>Meaning and overview of mammography</w:t>
            </w:r>
          </w:p>
          <w:p w14:paraId="7471AE5D" w14:textId="77777777" w:rsidR="006F2DF0" w:rsidRPr="004851FD" w:rsidRDefault="006F2DF0">
            <w:pPr>
              <w:pStyle w:val="ListParagraph"/>
              <w:numPr>
                <w:ilvl w:val="0"/>
                <w:numId w:val="668"/>
              </w:numPr>
              <w:shd w:val="clear" w:color="auto" w:fill="FFFFFF"/>
              <w:tabs>
                <w:tab w:val="num" w:pos="450"/>
              </w:tabs>
              <w:spacing w:after="0" w:line="360" w:lineRule="auto"/>
              <w:rPr>
                <w:rFonts w:eastAsia="Times New Roman"/>
                <w:szCs w:val="24"/>
              </w:rPr>
            </w:pPr>
            <w:r w:rsidRPr="004851FD">
              <w:rPr>
                <w:rFonts w:eastAsia="Times New Roman"/>
                <w:szCs w:val="24"/>
              </w:rPr>
              <w:t>Structure of the breast, glandular tissue, ducts, lymph nodes, and the significance in imaging. </w:t>
            </w:r>
          </w:p>
          <w:p w14:paraId="483B28D6" w14:textId="77777777" w:rsidR="006F2DF0" w:rsidRPr="004851FD" w:rsidRDefault="006F2DF0">
            <w:pPr>
              <w:pStyle w:val="ListParagraph"/>
              <w:numPr>
                <w:ilvl w:val="0"/>
                <w:numId w:val="668"/>
              </w:numPr>
              <w:shd w:val="clear" w:color="auto" w:fill="FFFFFF"/>
              <w:tabs>
                <w:tab w:val="num" w:pos="450"/>
              </w:tabs>
              <w:spacing w:after="0" w:line="360" w:lineRule="auto"/>
              <w:rPr>
                <w:rFonts w:eastAsia="Times New Roman"/>
                <w:szCs w:val="24"/>
              </w:rPr>
            </w:pPr>
            <w:r w:rsidRPr="004851FD">
              <w:rPr>
                <w:rFonts w:eastAsia="Times New Roman"/>
                <w:szCs w:val="24"/>
              </w:rPr>
              <w:t>Principles of mammography</w:t>
            </w:r>
          </w:p>
          <w:p w14:paraId="209A67BF" w14:textId="77777777" w:rsidR="006F2DF0" w:rsidRPr="004851FD" w:rsidRDefault="006F2DF0">
            <w:pPr>
              <w:pStyle w:val="ListParagraph"/>
              <w:numPr>
                <w:ilvl w:val="0"/>
                <w:numId w:val="668"/>
              </w:numPr>
              <w:shd w:val="clear" w:color="auto" w:fill="FFFFFF"/>
              <w:tabs>
                <w:tab w:val="num" w:pos="450"/>
              </w:tabs>
              <w:spacing w:after="0" w:line="360" w:lineRule="auto"/>
              <w:rPr>
                <w:rFonts w:eastAsia="Times New Roman"/>
                <w:szCs w:val="24"/>
              </w:rPr>
            </w:pPr>
            <w:r w:rsidRPr="004851FD">
              <w:rPr>
                <w:rFonts w:eastAsia="Times New Roman"/>
                <w:szCs w:val="24"/>
              </w:rPr>
              <w:t>Special Techniques and Modalities</w:t>
            </w:r>
          </w:p>
          <w:p w14:paraId="5E8AC13C" w14:textId="77777777" w:rsidR="006F2DF0" w:rsidRPr="004851FD" w:rsidRDefault="006F2DF0">
            <w:pPr>
              <w:numPr>
                <w:ilvl w:val="0"/>
                <w:numId w:val="669"/>
              </w:numPr>
              <w:shd w:val="clear" w:color="auto" w:fill="FFFFFF"/>
              <w:tabs>
                <w:tab w:val="num" w:pos="720"/>
              </w:tabs>
              <w:spacing w:after="0" w:line="360" w:lineRule="auto"/>
              <w:rPr>
                <w:rFonts w:ascii="Times New Roman" w:eastAsia="Times New Roman" w:hAnsi="Times New Roman" w:cs="Times New Roman"/>
                <w:sz w:val="24"/>
                <w:szCs w:val="24"/>
              </w:rPr>
            </w:pPr>
            <w:r w:rsidRPr="004851FD">
              <w:rPr>
                <w:rFonts w:ascii="Times New Roman" w:eastAsia="Times New Roman" w:hAnsi="Times New Roman" w:cs="Times New Roman"/>
                <w:sz w:val="24"/>
                <w:szCs w:val="24"/>
              </w:rPr>
              <w:t>Tomosynthesis</w:t>
            </w:r>
          </w:p>
          <w:p w14:paraId="0C23F324" w14:textId="77777777" w:rsidR="006F2DF0" w:rsidRPr="004851FD" w:rsidRDefault="006F2DF0">
            <w:pPr>
              <w:numPr>
                <w:ilvl w:val="0"/>
                <w:numId w:val="669"/>
              </w:numPr>
              <w:shd w:val="clear" w:color="auto" w:fill="FFFFFF"/>
              <w:tabs>
                <w:tab w:val="num" w:pos="720"/>
              </w:tabs>
              <w:spacing w:after="0" w:line="360" w:lineRule="auto"/>
              <w:rPr>
                <w:rFonts w:ascii="Times New Roman" w:eastAsia="Times New Roman" w:hAnsi="Times New Roman" w:cs="Times New Roman"/>
                <w:sz w:val="24"/>
                <w:szCs w:val="24"/>
              </w:rPr>
            </w:pPr>
            <w:r w:rsidRPr="004851FD">
              <w:rPr>
                <w:rFonts w:ascii="Times New Roman" w:eastAsia="Times New Roman" w:hAnsi="Times New Roman" w:cs="Times New Roman"/>
                <w:sz w:val="24"/>
                <w:szCs w:val="24"/>
              </w:rPr>
              <w:t>Fault diagnosis</w:t>
            </w:r>
          </w:p>
          <w:p w14:paraId="5A336579" w14:textId="77777777" w:rsidR="006F2DF0" w:rsidRPr="004851FD" w:rsidRDefault="006F2DF0">
            <w:pPr>
              <w:numPr>
                <w:ilvl w:val="0"/>
                <w:numId w:val="669"/>
              </w:numPr>
              <w:shd w:val="clear" w:color="auto" w:fill="FFFFFF"/>
              <w:tabs>
                <w:tab w:val="num" w:pos="720"/>
              </w:tabs>
              <w:spacing w:after="0" w:line="360" w:lineRule="auto"/>
              <w:rPr>
                <w:rFonts w:ascii="Times New Roman" w:eastAsia="Times New Roman" w:hAnsi="Times New Roman" w:cs="Times New Roman"/>
                <w:sz w:val="24"/>
                <w:szCs w:val="24"/>
              </w:rPr>
            </w:pPr>
            <w:r w:rsidRPr="004851FD">
              <w:rPr>
                <w:rFonts w:ascii="Times New Roman" w:eastAsia="Times New Roman" w:hAnsi="Times New Roman" w:cs="Times New Roman"/>
                <w:sz w:val="24"/>
                <w:szCs w:val="24"/>
              </w:rPr>
              <w:t> Maintenance procedures</w:t>
            </w:r>
          </w:p>
          <w:p w14:paraId="00C8B20C" w14:textId="77777777" w:rsidR="006F2DF0" w:rsidRPr="004851FD" w:rsidRDefault="006F2DF0">
            <w:pPr>
              <w:numPr>
                <w:ilvl w:val="0"/>
                <w:numId w:val="669"/>
              </w:numPr>
              <w:shd w:val="clear" w:color="auto" w:fill="FFFFFF"/>
              <w:tabs>
                <w:tab w:val="num" w:pos="720"/>
              </w:tabs>
              <w:spacing w:after="0" w:line="360" w:lineRule="auto"/>
              <w:rPr>
                <w:rFonts w:ascii="Times New Roman" w:eastAsia="Times New Roman" w:hAnsi="Times New Roman" w:cs="Times New Roman"/>
                <w:sz w:val="24"/>
                <w:szCs w:val="24"/>
              </w:rPr>
            </w:pPr>
            <w:r w:rsidRPr="004851FD">
              <w:rPr>
                <w:rFonts w:ascii="Times New Roman" w:eastAsia="Times New Roman" w:hAnsi="Times New Roman" w:cs="Times New Roman"/>
                <w:sz w:val="24"/>
                <w:szCs w:val="24"/>
              </w:rPr>
              <w:t> Safety procedures</w:t>
            </w:r>
          </w:p>
        </w:tc>
        <w:tc>
          <w:tcPr>
            <w:tcW w:w="1566" w:type="pct"/>
            <w:tcBorders>
              <w:top w:val="single" w:sz="4" w:space="0" w:color="auto"/>
              <w:left w:val="single" w:sz="4" w:space="0" w:color="auto"/>
              <w:bottom w:val="single" w:sz="4" w:space="0" w:color="auto"/>
              <w:right w:val="single" w:sz="4" w:space="0" w:color="auto"/>
            </w:tcBorders>
          </w:tcPr>
          <w:p w14:paraId="2E6316BB"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actical Assessment</w:t>
            </w:r>
          </w:p>
          <w:p w14:paraId="2A6BC965"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oject</w:t>
            </w:r>
          </w:p>
          <w:p w14:paraId="0419F549"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Third Party Report</w:t>
            </w:r>
          </w:p>
          <w:p w14:paraId="72E39538"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ortfolio Of Evidence</w:t>
            </w:r>
          </w:p>
          <w:p w14:paraId="1FE08789"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Written Assessment</w:t>
            </w:r>
          </w:p>
          <w:p w14:paraId="03BC4A25" w14:textId="77777777" w:rsidR="006F2DF0" w:rsidRPr="004851FD" w:rsidRDefault="006F2DF0" w:rsidP="004851FD">
            <w:pPr>
              <w:numPr>
                <w:ilvl w:val="0"/>
                <w:numId w:val="201"/>
              </w:numPr>
              <w:spacing w:after="0" w:line="360" w:lineRule="auto"/>
              <w:rPr>
                <w:rFonts w:ascii="Times New Roman" w:hAnsi="Times New Roman" w:cs="Times New Roman"/>
                <w:sz w:val="24"/>
                <w:szCs w:val="24"/>
              </w:rPr>
            </w:pPr>
            <w:r w:rsidRPr="004851FD">
              <w:rPr>
                <w:rFonts w:ascii="Times New Roman" w:hAnsi="Times New Roman" w:cs="Times New Roman"/>
                <w:sz w:val="24"/>
                <w:szCs w:val="24"/>
                <w:lang w:val="en-ZA"/>
              </w:rPr>
              <w:t>Oral Questioning</w:t>
            </w:r>
          </w:p>
        </w:tc>
      </w:tr>
      <w:tr w:rsidR="006F2DF0" w:rsidRPr="004851FD" w14:paraId="648DACF4" w14:textId="77777777" w:rsidTr="00884F4C">
        <w:trPr>
          <w:trHeight w:val="2033"/>
        </w:trPr>
        <w:tc>
          <w:tcPr>
            <w:tcW w:w="1491" w:type="pct"/>
            <w:tcBorders>
              <w:top w:val="single" w:sz="4" w:space="0" w:color="auto"/>
              <w:left w:val="single" w:sz="4" w:space="0" w:color="auto"/>
              <w:bottom w:val="single" w:sz="4" w:space="0" w:color="auto"/>
              <w:right w:val="single" w:sz="4" w:space="0" w:color="auto"/>
            </w:tcBorders>
          </w:tcPr>
          <w:p w14:paraId="4ED2B9A7" w14:textId="29F1010B" w:rsidR="006F2DF0" w:rsidRPr="004851FD" w:rsidRDefault="006F2DF0">
            <w:pPr>
              <w:pStyle w:val="ListParagraph"/>
              <w:numPr>
                <w:ilvl w:val="0"/>
                <w:numId w:val="654"/>
              </w:numPr>
              <w:spacing w:after="0" w:line="360" w:lineRule="auto"/>
              <w:rPr>
                <w:rFonts w:eastAsia="Times New Roman"/>
                <w:szCs w:val="24"/>
              </w:rPr>
            </w:pPr>
            <w:r w:rsidRPr="004851FD">
              <w:rPr>
                <w:kern w:val="2"/>
                <w:szCs w:val="24"/>
                <w:lang w:val="en-ZA"/>
                <w14:ligatures w14:val="standardContextual"/>
              </w:rPr>
              <w:t xml:space="preserve">Perform Computed Tomography Equipment </w:t>
            </w:r>
            <w:r w:rsidRPr="004851FD">
              <w:rPr>
                <w:szCs w:val="24"/>
                <w:lang w:val="en-ZA"/>
              </w:rPr>
              <w:t>maintenance</w:t>
            </w:r>
          </w:p>
        </w:tc>
        <w:tc>
          <w:tcPr>
            <w:tcW w:w="1943" w:type="pct"/>
            <w:tcBorders>
              <w:top w:val="single" w:sz="4" w:space="0" w:color="auto"/>
              <w:left w:val="single" w:sz="4" w:space="0" w:color="auto"/>
              <w:bottom w:val="single" w:sz="4" w:space="0" w:color="auto"/>
              <w:right w:val="single" w:sz="4" w:space="0" w:color="auto"/>
            </w:tcBorders>
          </w:tcPr>
          <w:p w14:paraId="05291D61" w14:textId="77777777" w:rsidR="006F2DF0" w:rsidRPr="004851FD" w:rsidRDefault="006F2DF0">
            <w:pPr>
              <w:numPr>
                <w:ilvl w:val="0"/>
                <w:numId w:val="724"/>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Principle of CT scan</w:t>
            </w:r>
          </w:p>
          <w:p w14:paraId="1558C052" w14:textId="77777777" w:rsidR="006F2DF0" w:rsidRPr="004851FD" w:rsidRDefault="006F2DF0">
            <w:pPr>
              <w:numPr>
                <w:ilvl w:val="0"/>
                <w:numId w:val="724"/>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 xml:space="preserve">Measurement procedure </w:t>
            </w:r>
          </w:p>
          <w:p w14:paraId="08D6D878" w14:textId="77777777" w:rsidR="006F2DF0" w:rsidRPr="004851FD" w:rsidRDefault="006F2DF0">
            <w:pPr>
              <w:numPr>
                <w:ilvl w:val="0"/>
                <w:numId w:val="724"/>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 xml:space="preserve">Image reconstruction  </w:t>
            </w:r>
          </w:p>
          <w:p w14:paraId="353B1C6E" w14:textId="77777777" w:rsidR="006F2DF0" w:rsidRPr="004851FD" w:rsidRDefault="006F2DF0">
            <w:pPr>
              <w:numPr>
                <w:ilvl w:val="0"/>
                <w:numId w:val="724"/>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Limitation of x-ray images</w:t>
            </w:r>
          </w:p>
          <w:p w14:paraId="37BE8193" w14:textId="77777777" w:rsidR="006F2DF0" w:rsidRPr="004851FD" w:rsidRDefault="006F2DF0">
            <w:pPr>
              <w:numPr>
                <w:ilvl w:val="0"/>
                <w:numId w:val="724"/>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Tomography</w:t>
            </w:r>
          </w:p>
          <w:p w14:paraId="227DC789" w14:textId="77777777" w:rsidR="006F2DF0" w:rsidRPr="004851FD" w:rsidRDefault="006F2DF0">
            <w:pPr>
              <w:numPr>
                <w:ilvl w:val="0"/>
                <w:numId w:val="724"/>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contrast scale</w:t>
            </w:r>
          </w:p>
        </w:tc>
        <w:tc>
          <w:tcPr>
            <w:tcW w:w="1566" w:type="pct"/>
            <w:tcBorders>
              <w:top w:val="single" w:sz="4" w:space="0" w:color="auto"/>
              <w:left w:val="single" w:sz="4" w:space="0" w:color="auto"/>
              <w:bottom w:val="single" w:sz="4" w:space="0" w:color="auto"/>
              <w:right w:val="single" w:sz="4" w:space="0" w:color="auto"/>
            </w:tcBorders>
          </w:tcPr>
          <w:p w14:paraId="4E5C9229"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actical Assessment</w:t>
            </w:r>
          </w:p>
          <w:p w14:paraId="505FFBFF"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oject</w:t>
            </w:r>
          </w:p>
          <w:p w14:paraId="0D533BF5"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Third Party Report</w:t>
            </w:r>
          </w:p>
          <w:p w14:paraId="4D2FE312"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ortfolio Of Evidence</w:t>
            </w:r>
          </w:p>
          <w:p w14:paraId="412704CD"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Written Assessment</w:t>
            </w:r>
          </w:p>
          <w:p w14:paraId="10F00F75" w14:textId="77777777" w:rsidR="006F2DF0" w:rsidRPr="004851FD" w:rsidRDefault="006F2DF0" w:rsidP="004851FD">
            <w:pPr>
              <w:numPr>
                <w:ilvl w:val="0"/>
                <w:numId w:val="201"/>
              </w:numPr>
              <w:spacing w:after="0" w:line="360" w:lineRule="auto"/>
              <w:rPr>
                <w:rFonts w:ascii="Times New Roman" w:hAnsi="Times New Roman" w:cs="Times New Roman"/>
                <w:sz w:val="24"/>
                <w:szCs w:val="24"/>
              </w:rPr>
            </w:pPr>
            <w:r w:rsidRPr="004851FD">
              <w:rPr>
                <w:rFonts w:ascii="Times New Roman" w:hAnsi="Times New Roman" w:cs="Times New Roman"/>
                <w:sz w:val="24"/>
                <w:szCs w:val="24"/>
                <w:lang w:val="en-ZA"/>
              </w:rPr>
              <w:t>Oral Questioning</w:t>
            </w:r>
          </w:p>
        </w:tc>
      </w:tr>
      <w:tr w:rsidR="006F2DF0" w:rsidRPr="004851FD" w14:paraId="11C47F4A"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2A310859" w14:textId="2D1D1F23" w:rsidR="006F2DF0" w:rsidRPr="004851FD" w:rsidRDefault="006F2DF0">
            <w:pPr>
              <w:pStyle w:val="ListParagraph"/>
              <w:numPr>
                <w:ilvl w:val="0"/>
                <w:numId w:val="654"/>
              </w:numPr>
              <w:spacing w:after="0" w:line="360" w:lineRule="auto"/>
              <w:rPr>
                <w:rFonts w:eastAsia="Times New Roman"/>
                <w:szCs w:val="24"/>
              </w:rPr>
            </w:pPr>
            <w:r w:rsidRPr="004851FD">
              <w:rPr>
                <w:kern w:val="2"/>
                <w:szCs w:val="24"/>
                <w:lang w:val="en-ZA"/>
                <w14:ligatures w14:val="standardContextual"/>
              </w:rPr>
              <w:t xml:space="preserve">Perform Fluoroscopy Machine </w:t>
            </w:r>
            <w:r w:rsidRPr="004851FD">
              <w:rPr>
                <w:szCs w:val="24"/>
                <w:lang w:val="en-ZA"/>
              </w:rPr>
              <w:t>maintenance</w:t>
            </w:r>
          </w:p>
        </w:tc>
        <w:tc>
          <w:tcPr>
            <w:tcW w:w="1943" w:type="pct"/>
            <w:tcBorders>
              <w:top w:val="single" w:sz="4" w:space="0" w:color="auto"/>
              <w:left w:val="single" w:sz="4" w:space="0" w:color="auto"/>
              <w:bottom w:val="single" w:sz="4" w:space="0" w:color="auto"/>
              <w:right w:val="single" w:sz="4" w:space="0" w:color="auto"/>
            </w:tcBorders>
          </w:tcPr>
          <w:p w14:paraId="361A13E7" w14:textId="77777777" w:rsidR="006F2DF0" w:rsidRPr="004851FD" w:rsidRDefault="006F2DF0">
            <w:pPr>
              <w:numPr>
                <w:ilvl w:val="0"/>
                <w:numId w:val="725"/>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Principle of Fluoroscopy Machine</w:t>
            </w:r>
          </w:p>
          <w:p w14:paraId="217A4908" w14:textId="77777777" w:rsidR="006F2DF0" w:rsidRPr="004851FD" w:rsidRDefault="006F2DF0">
            <w:pPr>
              <w:numPr>
                <w:ilvl w:val="1"/>
                <w:numId w:val="750"/>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Physical properties</w:t>
            </w:r>
          </w:p>
          <w:p w14:paraId="6B506FA7" w14:textId="77777777" w:rsidR="006F2DF0" w:rsidRPr="004851FD" w:rsidRDefault="006F2DF0">
            <w:pPr>
              <w:numPr>
                <w:ilvl w:val="1"/>
                <w:numId w:val="750"/>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Electrical electronic properties</w:t>
            </w:r>
          </w:p>
          <w:p w14:paraId="07D838E8" w14:textId="77777777" w:rsidR="006F2DF0" w:rsidRPr="004851FD" w:rsidRDefault="006F2DF0">
            <w:pPr>
              <w:numPr>
                <w:ilvl w:val="0"/>
                <w:numId w:val="725"/>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Application of fluoroscopy machine</w:t>
            </w:r>
          </w:p>
          <w:p w14:paraId="0D0BCAAA" w14:textId="77777777" w:rsidR="006F2DF0" w:rsidRPr="004851FD" w:rsidRDefault="006F2DF0">
            <w:pPr>
              <w:numPr>
                <w:ilvl w:val="1"/>
                <w:numId w:val="751"/>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Diagnosis</w:t>
            </w:r>
          </w:p>
          <w:p w14:paraId="186A9FF2" w14:textId="77777777" w:rsidR="006F2DF0" w:rsidRPr="004851FD" w:rsidRDefault="006F2DF0">
            <w:pPr>
              <w:numPr>
                <w:ilvl w:val="1"/>
                <w:numId w:val="751"/>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Therapeutic</w:t>
            </w:r>
          </w:p>
          <w:p w14:paraId="4D86C5A1" w14:textId="77777777" w:rsidR="006F2DF0" w:rsidRPr="004851FD" w:rsidRDefault="006F2DF0">
            <w:pPr>
              <w:numPr>
                <w:ilvl w:val="0"/>
                <w:numId w:val="725"/>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Parts of the fluoroscopy machine</w:t>
            </w:r>
          </w:p>
          <w:p w14:paraId="46588C9A" w14:textId="77777777" w:rsidR="006F2DF0" w:rsidRPr="004851FD" w:rsidRDefault="006F2DF0">
            <w:pPr>
              <w:numPr>
                <w:ilvl w:val="1"/>
                <w:numId w:val="726"/>
              </w:numPr>
              <w:tabs>
                <w:tab w:val="num" w:pos="1080"/>
              </w:tabs>
              <w:spacing w:after="0" w:line="360" w:lineRule="auto"/>
              <w:rPr>
                <w:rFonts w:ascii="Times New Roman" w:hAnsi="Times New Roman" w:cs="Times New Roman"/>
                <w:sz w:val="24"/>
                <w:szCs w:val="24"/>
              </w:rPr>
            </w:pPr>
            <w:r w:rsidRPr="004851FD">
              <w:rPr>
                <w:rFonts w:ascii="Times New Roman" w:hAnsi="Times New Roman" w:cs="Times New Roman"/>
                <w:sz w:val="24"/>
                <w:szCs w:val="24"/>
              </w:rPr>
              <w:t xml:space="preserve">Fluorescent screen </w:t>
            </w:r>
          </w:p>
          <w:p w14:paraId="4E16C4FD" w14:textId="77777777" w:rsidR="006F2DF0" w:rsidRPr="004851FD" w:rsidRDefault="006F2DF0">
            <w:pPr>
              <w:numPr>
                <w:ilvl w:val="1"/>
                <w:numId w:val="726"/>
              </w:numPr>
              <w:tabs>
                <w:tab w:val="num" w:pos="1080"/>
              </w:tabs>
              <w:spacing w:after="0" w:line="360" w:lineRule="auto"/>
              <w:rPr>
                <w:rFonts w:ascii="Times New Roman" w:hAnsi="Times New Roman" w:cs="Times New Roman"/>
                <w:sz w:val="24"/>
                <w:szCs w:val="24"/>
              </w:rPr>
            </w:pPr>
            <w:r w:rsidRPr="004851FD">
              <w:rPr>
                <w:rFonts w:ascii="Times New Roman" w:hAnsi="Times New Roman" w:cs="Times New Roman"/>
                <w:sz w:val="24"/>
                <w:szCs w:val="24"/>
              </w:rPr>
              <w:t xml:space="preserve">Image intensifier </w:t>
            </w:r>
          </w:p>
          <w:p w14:paraId="5A8FFDF8" w14:textId="77777777" w:rsidR="006F2DF0" w:rsidRPr="004851FD" w:rsidRDefault="006F2DF0">
            <w:pPr>
              <w:numPr>
                <w:ilvl w:val="0"/>
                <w:numId w:val="725"/>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Maintenance procedures</w:t>
            </w:r>
          </w:p>
          <w:p w14:paraId="610EE7B0" w14:textId="77777777" w:rsidR="006F2DF0" w:rsidRPr="004851FD" w:rsidRDefault="006F2DF0">
            <w:pPr>
              <w:numPr>
                <w:ilvl w:val="0"/>
                <w:numId w:val="725"/>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Safety procedures</w:t>
            </w:r>
          </w:p>
        </w:tc>
        <w:tc>
          <w:tcPr>
            <w:tcW w:w="1566" w:type="pct"/>
            <w:tcBorders>
              <w:top w:val="single" w:sz="4" w:space="0" w:color="auto"/>
              <w:left w:val="single" w:sz="4" w:space="0" w:color="auto"/>
              <w:bottom w:val="single" w:sz="4" w:space="0" w:color="auto"/>
              <w:right w:val="single" w:sz="4" w:space="0" w:color="auto"/>
            </w:tcBorders>
          </w:tcPr>
          <w:p w14:paraId="13DB278D"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actical Assessment</w:t>
            </w:r>
          </w:p>
          <w:p w14:paraId="5989132E"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oject</w:t>
            </w:r>
          </w:p>
          <w:p w14:paraId="7AB1A612"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Third Party Report</w:t>
            </w:r>
          </w:p>
          <w:p w14:paraId="0C3D02FE"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ortfolio Of Evidence</w:t>
            </w:r>
          </w:p>
          <w:p w14:paraId="1BA886E5"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Written Assessment</w:t>
            </w:r>
          </w:p>
          <w:p w14:paraId="2B4BB0A5" w14:textId="77777777" w:rsidR="006F2DF0" w:rsidRPr="004851FD" w:rsidRDefault="006F2DF0" w:rsidP="004851FD">
            <w:pPr>
              <w:numPr>
                <w:ilvl w:val="0"/>
                <w:numId w:val="201"/>
              </w:numPr>
              <w:spacing w:after="0" w:line="360" w:lineRule="auto"/>
              <w:rPr>
                <w:rFonts w:ascii="Times New Roman" w:hAnsi="Times New Roman" w:cs="Times New Roman"/>
                <w:sz w:val="24"/>
                <w:szCs w:val="24"/>
              </w:rPr>
            </w:pPr>
            <w:r w:rsidRPr="004851FD">
              <w:rPr>
                <w:rFonts w:ascii="Times New Roman" w:hAnsi="Times New Roman" w:cs="Times New Roman"/>
                <w:sz w:val="24"/>
                <w:szCs w:val="24"/>
                <w:lang w:val="en-ZA"/>
              </w:rPr>
              <w:t>Oral Questioning</w:t>
            </w:r>
          </w:p>
        </w:tc>
      </w:tr>
      <w:tr w:rsidR="006F2DF0" w:rsidRPr="004851FD" w14:paraId="6A1698EE"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3A53E917" w14:textId="2AE020F6" w:rsidR="006F2DF0" w:rsidRPr="004851FD" w:rsidRDefault="006F2DF0">
            <w:pPr>
              <w:pStyle w:val="ListParagraph"/>
              <w:numPr>
                <w:ilvl w:val="0"/>
                <w:numId w:val="654"/>
              </w:numPr>
              <w:spacing w:after="0" w:line="360" w:lineRule="auto"/>
              <w:rPr>
                <w:rFonts w:eastAsia="Times New Roman"/>
                <w:szCs w:val="24"/>
              </w:rPr>
            </w:pPr>
            <w:r w:rsidRPr="004851FD">
              <w:rPr>
                <w:kern w:val="2"/>
                <w:szCs w:val="24"/>
                <w:lang w:val="en-ZA"/>
                <w14:ligatures w14:val="standardContextual"/>
              </w:rPr>
              <w:t xml:space="preserve">Perform diagnostic Ultrasound Equipment </w:t>
            </w:r>
            <w:r w:rsidRPr="004851FD">
              <w:rPr>
                <w:szCs w:val="24"/>
                <w:lang w:val="en-ZA"/>
              </w:rPr>
              <w:t>maintenance</w:t>
            </w:r>
          </w:p>
        </w:tc>
        <w:tc>
          <w:tcPr>
            <w:tcW w:w="1943" w:type="pct"/>
            <w:tcBorders>
              <w:top w:val="single" w:sz="4" w:space="0" w:color="auto"/>
              <w:left w:val="single" w:sz="4" w:space="0" w:color="auto"/>
              <w:bottom w:val="single" w:sz="4" w:space="0" w:color="auto"/>
              <w:right w:val="single" w:sz="4" w:space="0" w:color="auto"/>
            </w:tcBorders>
          </w:tcPr>
          <w:p w14:paraId="4021DB77" w14:textId="77777777" w:rsidR="006F2DF0" w:rsidRPr="004851FD" w:rsidRDefault="006F2DF0">
            <w:pPr>
              <w:numPr>
                <w:ilvl w:val="0"/>
                <w:numId w:val="727"/>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Principle of ultrasound imaging</w:t>
            </w:r>
          </w:p>
          <w:p w14:paraId="6DED4257" w14:textId="77777777" w:rsidR="006F2DF0" w:rsidRPr="004851FD" w:rsidRDefault="006F2DF0">
            <w:pPr>
              <w:numPr>
                <w:ilvl w:val="0"/>
                <w:numId w:val="727"/>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Physics of ultrasonic waves</w:t>
            </w:r>
          </w:p>
          <w:p w14:paraId="4216E2D7" w14:textId="77777777" w:rsidR="006F2DF0" w:rsidRPr="004851FD" w:rsidRDefault="006F2DF0">
            <w:pPr>
              <w:numPr>
                <w:ilvl w:val="0"/>
                <w:numId w:val="727"/>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Technical features distinguishing individual probes</w:t>
            </w:r>
          </w:p>
          <w:p w14:paraId="030926DA" w14:textId="77777777" w:rsidR="006F2DF0" w:rsidRPr="004851FD" w:rsidRDefault="006F2DF0">
            <w:pPr>
              <w:numPr>
                <w:ilvl w:val="0"/>
                <w:numId w:val="727"/>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 xml:space="preserve"> Doppler mode</w:t>
            </w:r>
          </w:p>
          <w:p w14:paraId="11243D62" w14:textId="77777777" w:rsidR="006F2DF0" w:rsidRPr="004851FD" w:rsidRDefault="006F2DF0">
            <w:pPr>
              <w:numPr>
                <w:ilvl w:val="0"/>
                <w:numId w:val="727"/>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Artifacts</w:t>
            </w:r>
          </w:p>
          <w:p w14:paraId="36539752" w14:textId="77777777" w:rsidR="006F2DF0" w:rsidRPr="004851FD" w:rsidRDefault="006F2DF0">
            <w:pPr>
              <w:numPr>
                <w:ilvl w:val="0"/>
                <w:numId w:val="727"/>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Application of different scan</w:t>
            </w:r>
          </w:p>
        </w:tc>
        <w:tc>
          <w:tcPr>
            <w:tcW w:w="1566" w:type="pct"/>
            <w:tcBorders>
              <w:top w:val="single" w:sz="4" w:space="0" w:color="auto"/>
              <w:left w:val="single" w:sz="4" w:space="0" w:color="auto"/>
              <w:bottom w:val="single" w:sz="4" w:space="0" w:color="auto"/>
              <w:right w:val="single" w:sz="4" w:space="0" w:color="auto"/>
            </w:tcBorders>
          </w:tcPr>
          <w:p w14:paraId="3FE0F08B"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actical Assessment</w:t>
            </w:r>
          </w:p>
          <w:p w14:paraId="3378D079"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oject</w:t>
            </w:r>
          </w:p>
          <w:p w14:paraId="3CE292D7"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Third Party Report</w:t>
            </w:r>
          </w:p>
          <w:p w14:paraId="5B2816A0"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ortfolio Of Evidence</w:t>
            </w:r>
          </w:p>
          <w:p w14:paraId="2BF8CDC5"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Written Assessment</w:t>
            </w:r>
          </w:p>
          <w:p w14:paraId="02FAC9A6" w14:textId="77777777" w:rsidR="006F2DF0" w:rsidRPr="004851FD" w:rsidRDefault="006F2DF0" w:rsidP="004851FD">
            <w:pPr>
              <w:numPr>
                <w:ilvl w:val="0"/>
                <w:numId w:val="201"/>
              </w:numPr>
              <w:spacing w:after="0" w:line="360" w:lineRule="auto"/>
              <w:rPr>
                <w:rFonts w:ascii="Times New Roman" w:hAnsi="Times New Roman" w:cs="Times New Roman"/>
                <w:sz w:val="24"/>
                <w:szCs w:val="24"/>
              </w:rPr>
            </w:pPr>
            <w:r w:rsidRPr="004851FD">
              <w:rPr>
                <w:rFonts w:ascii="Times New Roman" w:hAnsi="Times New Roman" w:cs="Times New Roman"/>
                <w:sz w:val="24"/>
                <w:szCs w:val="24"/>
                <w:lang w:val="en-ZA"/>
              </w:rPr>
              <w:t>Oral Questioning</w:t>
            </w:r>
          </w:p>
        </w:tc>
      </w:tr>
      <w:tr w:rsidR="006F2DF0" w:rsidRPr="004851FD" w14:paraId="34C60022"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7FF5C211" w14:textId="5C101EA5" w:rsidR="006F2DF0" w:rsidRPr="004851FD" w:rsidRDefault="006F2DF0">
            <w:pPr>
              <w:pStyle w:val="ListParagraph"/>
              <w:numPr>
                <w:ilvl w:val="0"/>
                <w:numId w:val="654"/>
              </w:numPr>
              <w:tabs>
                <w:tab w:val="left" w:pos="2160"/>
              </w:tabs>
              <w:spacing w:after="0" w:line="360" w:lineRule="auto"/>
              <w:rPr>
                <w:rFonts w:eastAsia="Times New Roman"/>
                <w:szCs w:val="24"/>
              </w:rPr>
            </w:pPr>
            <w:r w:rsidRPr="004851FD">
              <w:rPr>
                <w:kern w:val="2"/>
                <w:szCs w:val="24"/>
                <w:lang w:val="en-ZA"/>
                <w14:ligatures w14:val="standardContextual"/>
              </w:rPr>
              <w:t>Perform bone densitometer Equipment</w:t>
            </w:r>
            <w:r w:rsidRPr="004851FD">
              <w:rPr>
                <w:szCs w:val="24"/>
                <w:lang w:val="en-ZA"/>
              </w:rPr>
              <w:t xml:space="preserve"> maintenance</w:t>
            </w:r>
          </w:p>
        </w:tc>
        <w:tc>
          <w:tcPr>
            <w:tcW w:w="1943" w:type="pct"/>
            <w:tcBorders>
              <w:top w:val="single" w:sz="4" w:space="0" w:color="auto"/>
              <w:left w:val="single" w:sz="4" w:space="0" w:color="auto"/>
              <w:bottom w:val="single" w:sz="4" w:space="0" w:color="auto"/>
              <w:right w:val="single" w:sz="4" w:space="0" w:color="auto"/>
            </w:tcBorders>
          </w:tcPr>
          <w:p w14:paraId="122314B1" w14:textId="77777777" w:rsidR="006F2DF0" w:rsidRPr="004851FD" w:rsidRDefault="006F2DF0">
            <w:pPr>
              <w:numPr>
                <w:ilvl w:val="0"/>
                <w:numId w:val="728"/>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Principle of bone densitometer</w:t>
            </w:r>
          </w:p>
          <w:p w14:paraId="66DD905B" w14:textId="77777777" w:rsidR="006F2DF0" w:rsidRPr="004851FD" w:rsidRDefault="006F2DF0">
            <w:pPr>
              <w:numPr>
                <w:ilvl w:val="0"/>
                <w:numId w:val="728"/>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Physics of densitometry</w:t>
            </w:r>
          </w:p>
          <w:p w14:paraId="5CF7ECE4" w14:textId="77777777" w:rsidR="006F2DF0" w:rsidRPr="004851FD" w:rsidRDefault="006F2DF0">
            <w:pPr>
              <w:numPr>
                <w:ilvl w:val="0"/>
                <w:numId w:val="728"/>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 xml:space="preserve">Technical features </w:t>
            </w:r>
          </w:p>
          <w:p w14:paraId="2E47CE01" w14:textId="77777777" w:rsidR="006F2DF0" w:rsidRPr="004851FD" w:rsidRDefault="006F2DF0">
            <w:pPr>
              <w:numPr>
                <w:ilvl w:val="0"/>
                <w:numId w:val="728"/>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Maintenance procedures</w:t>
            </w:r>
          </w:p>
          <w:p w14:paraId="13B6DAC7" w14:textId="77777777" w:rsidR="006F2DF0" w:rsidRPr="004851FD" w:rsidRDefault="006F2DF0">
            <w:pPr>
              <w:numPr>
                <w:ilvl w:val="0"/>
                <w:numId w:val="728"/>
              </w:num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Safety procedures</w:t>
            </w:r>
          </w:p>
        </w:tc>
        <w:tc>
          <w:tcPr>
            <w:tcW w:w="1566" w:type="pct"/>
            <w:tcBorders>
              <w:top w:val="single" w:sz="4" w:space="0" w:color="auto"/>
              <w:left w:val="single" w:sz="4" w:space="0" w:color="auto"/>
              <w:bottom w:val="single" w:sz="4" w:space="0" w:color="auto"/>
              <w:right w:val="single" w:sz="4" w:space="0" w:color="auto"/>
            </w:tcBorders>
          </w:tcPr>
          <w:p w14:paraId="68F3B2AC"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actical Assessment</w:t>
            </w:r>
          </w:p>
          <w:p w14:paraId="681A5B08"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roject</w:t>
            </w:r>
          </w:p>
          <w:p w14:paraId="562326FC"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Third Party Report</w:t>
            </w:r>
          </w:p>
          <w:p w14:paraId="1D9B6CA9"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Portfolio Of Evidence</w:t>
            </w:r>
          </w:p>
          <w:p w14:paraId="6EA46470" w14:textId="77777777" w:rsidR="006F2DF0" w:rsidRPr="004851FD" w:rsidRDefault="006F2DF0" w:rsidP="004851FD">
            <w:pPr>
              <w:numPr>
                <w:ilvl w:val="0"/>
                <w:numId w:val="201"/>
              </w:numPr>
              <w:spacing w:after="0" w:line="360" w:lineRule="auto"/>
              <w:rPr>
                <w:rFonts w:ascii="Times New Roman" w:hAnsi="Times New Roman" w:cs="Times New Roman"/>
                <w:sz w:val="24"/>
                <w:szCs w:val="24"/>
                <w:lang w:val="en-ZA"/>
              </w:rPr>
            </w:pPr>
            <w:r w:rsidRPr="004851FD">
              <w:rPr>
                <w:rFonts w:ascii="Times New Roman" w:hAnsi="Times New Roman" w:cs="Times New Roman"/>
                <w:sz w:val="24"/>
                <w:szCs w:val="24"/>
                <w:lang w:val="en-ZA"/>
              </w:rPr>
              <w:t>Written Assessment</w:t>
            </w:r>
          </w:p>
          <w:p w14:paraId="33ADFCBF" w14:textId="77777777" w:rsidR="006F2DF0" w:rsidRPr="004851FD" w:rsidRDefault="006F2DF0" w:rsidP="004851FD">
            <w:pPr>
              <w:numPr>
                <w:ilvl w:val="0"/>
                <w:numId w:val="201"/>
              </w:numPr>
              <w:spacing w:after="0" w:line="360" w:lineRule="auto"/>
              <w:rPr>
                <w:rFonts w:ascii="Times New Roman" w:hAnsi="Times New Roman" w:cs="Times New Roman"/>
                <w:sz w:val="24"/>
                <w:szCs w:val="24"/>
              </w:rPr>
            </w:pPr>
            <w:r w:rsidRPr="004851FD">
              <w:rPr>
                <w:rFonts w:ascii="Times New Roman" w:hAnsi="Times New Roman" w:cs="Times New Roman"/>
                <w:sz w:val="24"/>
                <w:szCs w:val="24"/>
                <w:lang w:val="en-ZA"/>
              </w:rPr>
              <w:t>Oral Questioning</w:t>
            </w:r>
          </w:p>
        </w:tc>
      </w:tr>
    </w:tbl>
    <w:p w14:paraId="2AFFDC8A" w14:textId="77777777" w:rsidR="0082073B" w:rsidRPr="004851FD" w:rsidRDefault="0082073B" w:rsidP="004851FD">
      <w:pPr>
        <w:spacing w:after="0" w:line="360" w:lineRule="auto"/>
        <w:jc w:val="both"/>
        <w:rPr>
          <w:rFonts w:ascii="Times New Roman" w:hAnsi="Times New Roman" w:cs="Times New Roman"/>
          <w:b/>
          <w:sz w:val="24"/>
          <w:szCs w:val="24"/>
          <w:lang w:val="en-ZA"/>
        </w:rPr>
      </w:pPr>
    </w:p>
    <w:p w14:paraId="34BC58D9" w14:textId="77777777" w:rsidR="0082073B" w:rsidRPr="004851FD" w:rsidRDefault="0082073B" w:rsidP="004851FD">
      <w:pPr>
        <w:spacing w:after="0" w:line="360" w:lineRule="auto"/>
        <w:jc w:val="both"/>
        <w:rPr>
          <w:rFonts w:ascii="Times New Roman" w:hAnsi="Times New Roman" w:cs="Times New Roman"/>
          <w:b/>
          <w:sz w:val="24"/>
          <w:szCs w:val="24"/>
          <w:lang w:val="en-ZA"/>
        </w:rPr>
      </w:pPr>
      <w:r w:rsidRPr="004851FD">
        <w:rPr>
          <w:rFonts w:ascii="Times New Roman" w:hAnsi="Times New Roman" w:cs="Times New Roman"/>
          <w:b/>
          <w:sz w:val="24"/>
          <w:szCs w:val="24"/>
          <w:lang w:val="en-ZA"/>
        </w:rPr>
        <w:t>Suggested Methods of Instruction</w:t>
      </w:r>
    </w:p>
    <w:p w14:paraId="38A957F2" w14:textId="77777777" w:rsidR="0082073B" w:rsidRPr="004851FD" w:rsidRDefault="0082073B" w:rsidP="004851FD">
      <w:pPr>
        <w:numPr>
          <w:ilvl w:val="0"/>
          <w:numId w:val="15"/>
        </w:numPr>
        <w:spacing w:after="0" w:line="360" w:lineRule="auto"/>
        <w:rPr>
          <w:rFonts w:ascii="Times New Roman" w:eastAsia="Times New Roman" w:hAnsi="Times New Roman" w:cs="Times New Roman"/>
          <w:noProof/>
          <w:sz w:val="24"/>
          <w:szCs w:val="24"/>
        </w:rPr>
      </w:pPr>
      <w:r w:rsidRPr="004851FD">
        <w:rPr>
          <w:rFonts w:ascii="Times New Roman" w:hAnsi="Times New Roman" w:cs="Times New Roman"/>
          <w:sz w:val="24"/>
          <w:szCs w:val="24"/>
        </w:rPr>
        <w:t>Practical</w:t>
      </w:r>
    </w:p>
    <w:p w14:paraId="539FB3F5" w14:textId="77777777" w:rsidR="0082073B" w:rsidRPr="004851FD" w:rsidRDefault="0082073B" w:rsidP="004851FD">
      <w:pPr>
        <w:numPr>
          <w:ilvl w:val="0"/>
          <w:numId w:val="15"/>
        </w:numPr>
        <w:spacing w:after="0" w:line="360" w:lineRule="auto"/>
        <w:rPr>
          <w:rFonts w:ascii="Times New Roman" w:eastAsia="Times New Roman" w:hAnsi="Times New Roman" w:cs="Times New Roman"/>
          <w:noProof/>
          <w:sz w:val="24"/>
          <w:szCs w:val="24"/>
        </w:rPr>
      </w:pPr>
      <w:r w:rsidRPr="004851FD">
        <w:rPr>
          <w:rFonts w:ascii="Times New Roman" w:hAnsi="Times New Roman" w:cs="Times New Roman"/>
          <w:sz w:val="24"/>
          <w:szCs w:val="24"/>
        </w:rPr>
        <w:t>Projects</w:t>
      </w:r>
    </w:p>
    <w:p w14:paraId="30C79E10" w14:textId="77777777" w:rsidR="0082073B" w:rsidRPr="004851FD" w:rsidRDefault="0082073B" w:rsidP="004851FD">
      <w:pPr>
        <w:numPr>
          <w:ilvl w:val="0"/>
          <w:numId w:val="15"/>
        </w:numPr>
        <w:spacing w:after="0" w:line="360" w:lineRule="auto"/>
        <w:rPr>
          <w:rFonts w:ascii="Times New Roman" w:eastAsia="Times New Roman" w:hAnsi="Times New Roman" w:cs="Times New Roman"/>
          <w:noProof/>
          <w:sz w:val="24"/>
          <w:szCs w:val="24"/>
        </w:rPr>
      </w:pPr>
      <w:r w:rsidRPr="004851FD">
        <w:rPr>
          <w:rFonts w:ascii="Times New Roman" w:hAnsi="Times New Roman" w:cs="Times New Roman"/>
          <w:sz w:val="24"/>
          <w:szCs w:val="24"/>
        </w:rPr>
        <w:t>Demonstrations</w:t>
      </w:r>
    </w:p>
    <w:p w14:paraId="7507A067" w14:textId="77777777" w:rsidR="0082073B" w:rsidRPr="004851FD" w:rsidRDefault="0082073B" w:rsidP="004851FD">
      <w:pPr>
        <w:numPr>
          <w:ilvl w:val="0"/>
          <w:numId w:val="15"/>
        </w:numPr>
        <w:spacing w:after="0" w:line="360" w:lineRule="auto"/>
        <w:rPr>
          <w:rFonts w:ascii="Times New Roman" w:eastAsia="Times New Roman" w:hAnsi="Times New Roman" w:cs="Times New Roman"/>
          <w:noProof/>
          <w:sz w:val="24"/>
          <w:szCs w:val="24"/>
        </w:rPr>
      </w:pPr>
      <w:r w:rsidRPr="004851FD">
        <w:rPr>
          <w:rFonts w:ascii="Times New Roman" w:hAnsi="Times New Roman" w:cs="Times New Roman"/>
          <w:sz w:val="24"/>
          <w:szCs w:val="24"/>
        </w:rPr>
        <w:t>Group discussions</w:t>
      </w:r>
    </w:p>
    <w:p w14:paraId="40A19265" w14:textId="77777777" w:rsidR="0082073B" w:rsidRPr="004851FD" w:rsidRDefault="0082073B" w:rsidP="004851FD">
      <w:pPr>
        <w:numPr>
          <w:ilvl w:val="0"/>
          <w:numId w:val="15"/>
        </w:numPr>
        <w:spacing w:after="0" w:line="360" w:lineRule="auto"/>
        <w:rPr>
          <w:rFonts w:ascii="Times New Roman" w:eastAsia="Times New Roman" w:hAnsi="Times New Roman" w:cs="Times New Roman"/>
          <w:noProof/>
          <w:sz w:val="24"/>
          <w:szCs w:val="24"/>
        </w:rPr>
      </w:pPr>
      <w:r w:rsidRPr="004851FD">
        <w:rPr>
          <w:rFonts w:ascii="Times New Roman" w:hAnsi="Times New Roman" w:cs="Times New Roman"/>
          <w:sz w:val="24"/>
          <w:szCs w:val="24"/>
        </w:rPr>
        <w:t>Role playing</w:t>
      </w:r>
    </w:p>
    <w:p w14:paraId="1179F3A7" w14:textId="77777777" w:rsidR="0082073B" w:rsidRPr="004851FD" w:rsidRDefault="0082073B" w:rsidP="004851FD">
      <w:pPr>
        <w:numPr>
          <w:ilvl w:val="0"/>
          <w:numId w:val="15"/>
        </w:numPr>
        <w:spacing w:after="0" w:line="360" w:lineRule="auto"/>
        <w:rPr>
          <w:rFonts w:ascii="Times New Roman" w:eastAsia="Times New Roman" w:hAnsi="Times New Roman" w:cs="Times New Roman"/>
          <w:noProof/>
          <w:sz w:val="24"/>
          <w:szCs w:val="24"/>
        </w:rPr>
      </w:pPr>
      <w:r w:rsidRPr="004851FD">
        <w:rPr>
          <w:rFonts w:ascii="Times New Roman" w:hAnsi="Times New Roman" w:cs="Times New Roman"/>
          <w:sz w:val="24"/>
          <w:szCs w:val="24"/>
        </w:rPr>
        <w:t>Interactive lectures</w:t>
      </w:r>
    </w:p>
    <w:p w14:paraId="0E8501AC" w14:textId="77777777" w:rsidR="0082073B" w:rsidRPr="004851FD" w:rsidRDefault="0082073B" w:rsidP="004851FD">
      <w:pPr>
        <w:numPr>
          <w:ilvl w:val="0"/>
          <w:numId w:val="15"/>
        </w:numPr>
        <w:spacing w:after="0" w:line="360" w:lineRule="auto"/>
        <w:rPr>
          <w:rFonts w:ascii="Times New Roman" w:eastAsia="Times New Roman" w:hAnsi="Times New Roman" w:cs="Times New Roman"/>
          <w:noProof/>
          <w:sz w:val="24"/>
          <w:szCs w:val="24"/>
        </w:rPr>
      </w:pPr>
      <w:r w:rsidRPr="004851FD">
        <w:rPr>
          <w:rFonts w:ascii="Times New Roman" w:hAnsi="Times New Roman" w:cs="Times New Roman"/>
          <w:sz w:val="24"/>
          <w:szCs w:val="24"/>
        </w:rPr>
        <w:t>Individual assignments</w:t>
      </w:r>
    </w:p>
    <w:p w14:paraId="1F9DD936" w14:textId="77777777" w:rsidR="0082073B" w:rsidRPr="004851FD" w:rsidRDefault="0082073B" w:rsidP="004851FD">
      <w:pPr>
        <w:numPr>
          <w:ilvl w:val="0"/>
          <w:numId w:val="15"/>
        </w:numPr>
        <w:spacing w:after="0" w:line="360" w:lineRule="auto"/>
        <w:rPr>
          <w:rFonts w:ascii="Times New Roman" w:eastAsia="Times New Roman" w:hAnsi="Times New Roman" w:cs="Times New Roman"/>
          <w:noProof/>
          <w:sz w:val="24"/>
          <w:szCs w:val="24"/>
        </w:rPr>
      </w:pPr>
      <w:r w:rsidRPr="004851FD">
        <w:rPr>
          <w:rFonts w:ascii="Times New Roman" w:hAnsi="Times New Roman" w:cs="Times New Roman"/>
          <w:sz w:val="24"/>
          <w:szCs w:val="24"/>
        </w:rPr>
        <w:t>Industrial attachment</w:t>
      </w:r>
    </w:p>
    <w:p w14:paraId="05A2A92A" w14:textId="77777777" w:rsidR="0082073B" w:rsidRPr="004851FD" w:rsidRDefault="0082073B" w:rsidP="004851FD">
      <w:pPr>
        <w:numPr>
          <w:ilvl w:val="0"/>
          <w:numId w:val="15"/>
        </w:numPr>
        <w:spacing w:after="0" w:line="360" w:lineRule="auto"/>
        <w:rPr>
          <w:rFonts w:ascii="Times New Roman" w:eastAsia="Times New Roman" w:hAnsi="Times New Roman" w:cs="Times New Roman"/>
          <w:noProof/>
          <w:sz w:val="24"/>
          <w:szCs w:val="24"/>
        </w:rPr>
      </w:pPr>
      <w:r w:rsidRPr="004851FD">
        <w:rPr>
          <w:rFonts w:ascii="Times New Roman" w:hAnsi="Times New Roman" w:cs="Times New Roman"/>
          <w:sz w:val="24"/>
          <w:szCs w:val="24"/>
        </w:rPr>
        <w:t>Viewing of related videos</w:t>
      </w:r>
    </w:p>
    <w:p w14:paraId="4C405ABE" w14:textId="77777777" w:rsidR="0082073B" w:rsidRPr="004851FD" w:rsidRDefault="0082073B" w:rsidP="004851FD">
      <w:pPr>
        <w:spacing w:after="0" w:line="360" w:lineRule="auto"/>
        <w:ind w:left="720"/>
        <w:rPr>
          <w:rFonts w:ascii="Times New Roman" w:eastAsia="Times New Roman" w:hAnsi="Times New Roman" w:cs="Times New Roman"/>
          <w:noProof/>
          <w:sz w:val="24"/>
          <w:szCs w:val="24"/>
        </w:rPr>
      </w:pPr>
    </w:p>
    <w:p w14:paraId="5BE6047D" w14:textId="77777777" w:rsidR="0082073B" w:rsidRPr="004851FD" w:rsidRDefault="0082073B" w:rsidP="004851FD">
      <w:pPr>
        <w:spacing w:after="0" w:line="360" w:lineRule="auto"/>
        <w:rPr>
          <w:rFonts w:ascii="Times New Roman" w:hAnsi="Times New Roman" w:cs="Times New Roman"/>
          <w:b/>
          <w:sz w:val="24"/>
          <w:szCs w:val="24"/>
        </w:rPr>
      </w:pPr>
      <w:r w:rsidRPr="004851FD">
        <w:rPr>
          <w:rFonts w:ascii="Times New Roman" w:hAnsi="Times New Roman" w:cs="Times New Roman"/>
          <w:b/>
          <w:sz w:val="24"/>
          <w:szCs w:val="24"/>
        </w:rPr>
        <w:t>Recommended Resources for 25 Trainees</w:t>
      </w:r>
    </w:p>
    <w:p w14:paraId="2247049B" w14:textId="77777777" w:rsidR="0082073B" w:rsidRPr="004851FD" w:rsidRDefault="0082073B" w:rsidP="004851FD">
      <w:pPr>
        <w:spacing w:after="0" w:line="360" w:lineRule="auto"/>
        <w:rPr>
          <w:rFonts w:ascii="Times New Roman" w:hAnsi="Times New Roman" w:cs="Times New Roman"/>
          <w:b/>
          <w:kern w:val="2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82073B" w:rsidRPr="004851FD" w14:paraId="47D2CE6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198875F1" w14:textId="77777777" w:rsidR="0082073B" w:rsidRPr="004851FD" w:rsidRDefault="0082073B" w:rsidP="004851FD">
            <w:pPr>
              <w:spacing w:after="0" w:line="360" w:lineRule="auto"/>
              <w:jc w:val="center"/>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3216AE8" w14:textId="77777777" w:rsidR="0082073B" w:rsidRPr="004851FD" w:rsidRDefault="0082073B" w:rsidP="004851FD">
            <w:pPr>
              <w:spacing w:after="0" w:line="360" w:lineRule="auto"/>
              <w:jc w:val="center"/>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40EFD47" w14:textId="03783FB6" w:rsidR="0082073B" w:rsidRPr="004851FD" w:rsidRDefault="00A010DC" w:rsidP="004851FD">
            <w:pPr>
              <w:spacing w:after="0" w:line="360" w:lineRule="auto"/>
              <w:jc w:val="center"/>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E177312" w14:textId="77777777" w:rsidR="0082073B" w:rsidRPr="004851FD" w:rsidRDefault="0082073B" w:rsidP="004851FD">
            <w:pPr>
              <w:spacing w:after="0" w:line="360" w:lineRule="auto"/>
              <w:jc w:val="center"/>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4A6510E" w14:textId="77777777" w:rsidR="0082073B" w:rsidRPr="004851FD" w:rsidRDefault="0082073B" w:rsidP="004851FD">
            <w:pPr>
              <w:spacing w:after="0" w:line="360" w:lineRule="auto"/>
              <w:jc w:val="center"/>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Recommended Ratio</w:t>
            </w:r>
          </w:p>
          <w:p w14:paraId="3B8065EB" w14:textId="77777777" w:rsidR="0082073B" w:rsidRPr="004851FD" w:rsidRDefault="0082073B" w:rsidP="004851FD">
            <w:pPr>
              <w:spacing w:after="0" w:line="360" w:lineRule="auto"/>
              <w:jc w:val="center"/>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Item: Trainee)</w:t>
            </w:r>
          </w:p>
        </w:tc>
      </w:tr>
      <w:tr w:rsidR="0082073B" w:rsidRPr="004851FD" w14:paraId="27BEA29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7D45EE35"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A</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ED05372"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 xml:space="preserve">Learning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91E47B5"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B1B801"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1ECE29D"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p>
        </w:tc>
      </w:tr>
      <w:tr w:rsidR="0082073B" w:rsidRPr="004851FD" w14:paraId="61613C8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7703094" w14:textId="77777777" w:rsidR="0082073B" w:rsidRPr="004851FD" w:rsidRDefault="0082073B" w:rsidP="004851FD">
            <w:pPr>
              <w:numPr>
                <w:ilvl w:val="0"/>
                <w:numId w:val="247"/>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60480AD"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5C91754" w14:textId="77777777" w:rsidR="0082073B" w:rsidRPr="004851FD" w:rsidRDefault="0082073B" w:rsidP="004851FD">
            <w:pPr>
              <w:spacing w:after="0" w:line="360" w:lineRule="auto"/>
              <w:rPr>
                <w:rFonts w:ascii="Times New Roman" w:eastAsia="Times New Roman" w:hAnsi="Times New Roman" w:cs="Times New Roman"/>
                <w:kern w:val="28"/>
                <w:sz w:val="24"/>
                <w:szCs w:val="24"/>
                <w:lang w:val="en-GB"/>
              </w:rPr>
            </w:pPr>
            <w:r w:rsidRPr="004851FD">
              <w:rPr>
                <w:rFonts w:ascii="Times New Roman" w:eastAsia="Times New Roman" w:hAnsi="Times New Roman" w:cs="Times New Roman"/>
                <w:kern w:val="28"/>
                <w:sz w:val="24"/>
                <w:szCs w:val="24"/>
                <w:lang w:val="en-GB"/>
              </w:rPr>
              <w:t>Sound Design for imaging by David Grenfell:</w:t>
            </w:r>
          </w:p>
          <w:p w14:paraId="3E90F158" w14:textId="77777777" w:rsidR="0082073B" w:rsidRPr="004851FD" w:rsidRDefault="0082073B" w:rsidP="004851FD">
            <w:pPr>
              <w:spacing w:after="0" w:line="360" w:lineRule="auto"/>
              <w:rPr>
                <w:rFonts w:ascii="Times New Roman" w:eastAsia="Times New Roman" w:hAnsi="Times New Roman" w:cs="Times New Roman"/>
                <w:kern w:val="28"/>
                <w:sz w:val="24"/>
                <w:szCs w:val="24"/>
                <w:lang w:val="en-GB"/>
              </w:rPr>
            </w:pPr>
            <w:r w:rsidRPr="004851FD">
              <w:rPr>
                <w:rFonts w:ascii="Times New Roman" w:eastAsia="Times New Roman" w:hAnsi="Times New Roman" w:cs="Times New Roman"/>
                <w:kern w:val="28"/>
                <w:sz w:val="24"/>
                <w:szCs w:val="24"/>
                <w:lang w:val="en-GB"/>
              </w:rPr>
              <w:t xml:space="preserve">Principles of Instrumental Analysis by Douglas A. Skoog, F. James Holler, and Stanley R. Crouch </w:t>
            </w:r>
          </w:p>
          <w:p w14:paraId="59879250" w14:textId="77777777" w:rsidR="0082073B" w:rsidRPr="004851FD" w:rsidRDefault="0082073B" w:rsidP="004851FD">
            <w:pPr>
              <w:spacing w:after="0" w:line="360" w:lineRule="auto"/>
              <w:rPr>
                <w:rFonts w:ascii="Times New Roman" w:eastAsia="Times New Roman" w:hAnsi="Times New Roman" w:cs="Times New Roman"/>
                <w:kern w:val="28"/>
                <w:sz w:val="24"/>
                <w:szCs w:val="24"/>
                <w:lang w:val="en-GB"/>
              </w:rPr>
            </w:pPr>
            <w:r w:rsidRPr="004851FD">
              <w:rPr>
                <w:rFonts w:ascii="Times New Roman" w:eastAsia="Times New Roman" w:hAnsi="Times New Roman" w:cs="Times New Roman"/>
                <w:kern w:val="28"/>
                <w:sz w:val="24"/>
                <w:szCs w:val="24"/>
                <w:lang w:val="en-GB"/>
              </w:rPr>
              <w:t>Electrical Measurements and Instrumentation 2</w:t>
            </w:r>
            <w:r w:rsidRPr="004851FD">
              <w:rPr>
                <w:rFonts w:ascii="Times New Roman" w:eastAsia="Times New Roman" w:hAnsi="Times New Roman" w:cs="Times New Roman"/>
                <w:kern w:val="28"/>
                <w:sz w:val="24"/>
                <w:szCs w:val="24"/>
                <w:vertAlign w:val="superscript"/>
                <w:lang w:val="en-GB"/>
              </w:rPr>
              <w:t>nd</w:t>
            </w:r>
            <w:r w:rsidRPr="004851FD">
              <w:rPr>
                <w:rFonts w:ascii="Times New Roman" w:eastAsia="Times New Roman" w:hAnsi="Times New Roman" w:cs="Times New Roman"/>
                <w:kern w:val="28"/>
                <w:sz w:val="24"/>
                <w:szCs w:val="24"/>
                <w:lang w:val="en-GB"/>
              </w:rPr>
              <w:t xml:space="preserve"> edition </w:t>
            </w:r>
          </w:p>
          <w:p w14:paraId="4104DCA2" w14:textId="77777777" w:rsidR="0082073B" w:rsidRPr="004851FD" w:rsidRDefault="0082073B" w:rsidP="004851FD">
            <w:pPr>
              <w:spacing w:after="0" w:line="360" w:lineRule="auto"/>
              <w:rPr>
                <w:rFonts w:ascii="Times New Roman" w:eastAsia="Times New Roman" w:hAnsi="Times New Roman" w:cs="Times New Roman"/>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290F6F5"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3E5F197A"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5</w:t>
            </w:r>
          </w:p>
        </w:tc>
      </w:tr>
      <w:tr w:rsidR="0082073B" w:rsidRPr="004851FD" w14:paraId="1A92A95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A5CE841" w14:textId="77777777" w:rsidR="0082073B" w:rsidRPr="004851FD" w:rsidRDefault="0082073B" w:rsidP="004851FD">
            <w:pPr>
              <w:numPr>
                <w:ilvl w:val="0"/>
                <w:numId w:val="247"/>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946E932"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sz w:val="24"/>
                <w:szCs w:val="24"/>
              </w:rPr>
              <w:t xml:space="preserve">Maintenance </w:t>
            </w:r>
            <w:r w:rsidRPr="004851FD">
              <w:rPr>
                <w:rFonts w:ascii="Times New Roman" w:eastAsia="Times New Roman" w:hAnsi="Times New Roman" w:cs="Times New Roman"/>
                <w:bCs/>
                <w:kern w:val="28"/>
                <w:sz w:val="24"/>
                <w:szCs w:val="24"/>
                <w:lang w:val="en-GB"/>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006CE601"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 xml:space="preserve">Assorted Systems component </w:t>
            </w:r>
            <w:r w:rsidRPr="004851FD">
              <w:rPr>
                <w:rFonts w:ascii="Times New Roman" w:eastAsia="Times New Roman" w:hAnsi="Times New Roman" w:cs="Times New Roman"/>
                <w:sz w:val="24"/>
                <w:szCs w:val="24"/>
              </w:rPr>
              <w:t xml:space="preserve">Maintenance reports, manufacture’s manuals </w:t>
            </w:r>
            <w:r w:rsidRPr="004851FD">
              <w:rPr>
                <w:rFonts w:ascii="Times New Roman" w:eastAsia="Times New Roman" w:hAnsi="Times New Roman" w:cs="Times New Roman"/>
                <w:bCs/>
                <w:kern w:val="28"/>
                <w:sz w:val="24"/>
                <w:szCs w:val="24"/>
                <w:lang w:val="en-GB"/>
              </w:rPr>
              <w:t xml:space="preserve">and data sheets </w:t>
            </w:r>
          </w:p>
          <w:p w14:paraId="6CC068BC"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C7EF33A"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D45D1E9"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5</w:t>
            </w:r>
          </w:p>
        </w:tc>
      </w:tr>
      <w:tr w:rsidR="0082073B" w:rsidRPr="004851FD" w14:paraId="71115FF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77661D2" w14:textId="77777777" w:rsidR="0082073B" w:rsidRPr="004851FD" w:rsidRDefault="0082073B" w:rsidP="004851FD">
            <w:pPr>
              <w:numPr>
                <w:ilvl w:val="0"/>
                <w:numId w:val="247"/>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63935D26"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27696CEC"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 xml:space="preserve">Assorted </w:t>
            </w:r>
            <w:r w:rsidRPr="004851FD">
              <w:rPr>
                <w:rFonts w:ascii="Times New Roman" w:hAnsi="Times New Roman" w:cs="Times New Roman"/>
                <w:sz w:val="24"/>
                <w:szCs w:val="24"/>
                <w:lang w:val="en-ZA"/>
              </w:rPr>
              <w:t xml:space="preserve">Radiology and Imaging </w:t>
            </w:r>
            <w:r w:rsidRPr="004851FD">
              <w:rPr>
                <w:rFonts w:ascii="Times New Roman" w:eastAsia="Times New Roman" w:hAnsi="Times New Roman" w:cs="Times New Roman"/>
                <w:bCs/>
                <w:kern w:val="28"/>
                <w:sz w:val="24"/>
                <w:szCs w:val="24"/>
                <w:lang w:val="en-GB"/>
              </w:rPr>
              <w:t>equipment diagrams</w:t>
            </w:r>
          </w:p>
          <w:p w14:paraId="128465B7"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 xml:space="preserve">Equipment block diagram  charts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C3ED7FF"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1F14C86"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25</w:t>
            </w:r>
          </w:p>
        </w:tc>
      </w:tr>
      <w:tr w:rsidR="0082073B" w:rsidRPr="004851FD" w14:paraId="6165F63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29B2B72" w14:textId="77777777" w:rsidR="0082073B" w:rsidRPr="004851FD" w:rsidRDefault="0082073B" w:rsidP="004851FD">
            <w:pPr>
              <w:numPr>
                <w:ilvl w:val="0"/>
                <w:numId w:val="247"/>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5DE8E8D"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60FA4C4"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 xml:space="preserve">Assorted installation sof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130E279"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3B6D0BAE"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1</w:t>
            </w:r>
          </w:p>
        </w:tc>
      </w:tr>
      <w:tr w:rsidR="0082073B" w:rsidRPr="004851FD" w14:paraId="63CB32E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FA46ECF" w14:textId="77777777" w:rsidR="0082073B" w:rsidRPr="004851FD" w:rsidRDefault="0082073B" w:rsidP="004851FD">
            <w:pPr>
              <w:numPr>
                <w:ilvl w:val="0"/>
                <w:numId w:val="247"/>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023BBD37"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48D69B6E"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6C15AA7F"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63AAB52"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25</w:t>
            </w:r>
          </w:p>
        </w:tc>
      </w:tr>
      <w:tr w:rsidR="0082073B" w:rsidRPr="004851FD" w14:paraId="036EB98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56C4753"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B</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5F8DD3F"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Learning Facilities &amp; infrastructu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74C862A"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C3CFA7"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C01FDB4"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p>
        </w:tc>
      </w:tr>
      <w:tr w:rsidR="0082073B" w:rsidRPr="004851FD" w14:paraId="7A4F5472"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9D079C3"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5DDC0222"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C4AB974" w14:textId="77777777" w:rsidR="0082073B" w:rsidRPr="004851FD" w:rsidRDefault="0082073B" w:rsidP="004851FD">
            <w:pPr>
              <w:spacing w:after="0" w:line="360" w:lineRule="auto"/>
              <w:rPr>
                <w:rFonts w:ascii="Times New Roman" w:eastAsia="Times New Roman" w:hAnsi="Times New Roman" w:cs="Times New Roman"/>
                <w:bCs/>
                <w:kern w:val="28"/>
                <w:sz w:val="24"/>
                <w:szCs w:val="24"/>
                <w:highlight w:val="yellow"/>
                <w:lang w:val="en-GB"/>
              </w:rPr>
            </w:pPr>
            <w:r w:rsidRPr="004851FD">
              <w:rPr>
                <w:rFonts w:ascii="Times New Roman" w:eastAsia="Times New Roman" w:hAnsi="Times New Roman" w:cs="Times New Roman"/>
                <w:bCs/>
                <w:kern w:val="28"/>
                <w:sz w:val="24"/>
                <w:szCs w:val="24"/>
                <w:lang w:val="en-GB"/>
              </w:rPr>
              <w:t>60m</w:t>
            </w:r>
            <w:r w:rsidRPr="004851FD">
              <w:rPr>
                <w:rFonts w:ascii="Times New Roman" w:eastAsia="Times New Roman" w:hAnsi="Times New Roman" w:cs="Times New Roman"/>
                <w:bCs/>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9B96E95"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9D422FF"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25</w:t>
            </w:r>
          </w:p>
        </w:tc>
      </w:tr>
      <w:tr w:rsidR="0082073B" w:rsidRPr="004851FD" w14:paraId="53A7C09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0678203"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DF39CCF"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5D3845E" w14:textId="77777777" w:rsidR="0082073B" w:rsidRPr="004851FD" w:rsidRDefault="0082073B" w:rsidP="004851FD">
            <w:pPr>
              <w:spacing w:after="0" w:line="360" w:lineRule="auto"/>
              <w:rPr>
                <w:rFonts w:ascii="Times New Roman" w:eastAsia="Times New Roman" w:hAnsi="Times New Roman" w:cs="Times New Roman"/>
                <w:bCs/>
                <w:kern w:val="28"/>
                <w:sz w:val="24"/>
                <w:szCs w:val="24"/>
                <w:highlight w:val="yellow"/>
                <w:lang w:val="en-GB"/>
              </w:rPr>
            </w:pPr>
            <w:r w:rsidRPr="004851FD">
              <w:rPr>
                <w:rFonts w:ascii="Times New Roman" w:eastAsia="Times New Roman" w:hAnsi="Times New Roman" w:cs="Times New Roman"/>
                <w:bCs/>
                <w:kern w:val="28"/>
                <w:sz w:val="24"/>
                <w:szCs w:val="24"/>
                <w:lang w:val="en-GB"/>
              </w:rPr>
              <w:t>150m</w:t>
            </w:r>
            <w:r w:rsidRPr="004851FD">
              <w:rPr>
                <w:rFonts w:ascii="Times New Roman" w:eastAsia="Times New Roman" w:hAnsi="Times New Roman" w:cs="Times New Roman"/>
                <w:bCs/>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E89FBD0"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E8E4989"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25</w:t>
            </w:r>
          </w:p>
        </w:tc>
      </w:tr>
      <w:tr w:rsidR="0082073B" w:rsidRPr="004851FD" w14:paraId="1F8ABF2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59561E9"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EDA12CB"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7F0FC5D7"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00m</w:t>
            </w:r>
            <w:r w:rsidRPr="004851FD">
              <w:rPr>
                <w:rFonts w:ascii="Times New Roman" w:eastAsia="Times New Roman" w:hAnsi="Times New Roman" w:cs="Times New Roman"/>
                <w:bCs/>
                <w:kern w:val="28"/>
                <w:sz w:val="24"/>
                <w:szCs w:val="24"/>
                <w:vertAlign w:val="superscript"/>
                <w:lang w:val="en-GB"/>
              </w:rPr>
              <w:t>2</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B25CFFB"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4A881DD"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25</w:t>
            </w:r>
          </w:p>
        </w:tc>
      </w:tr>
      <w:tr w:rsidR="0082073B" w:rsidRPr="004851FD" w14:paraId="686BEB1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8D4C431"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577510A"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D6C99D0"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 xml:space="preserve">Radiology departmen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55AEB5"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41C300B"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p>
        </w:tc>
      </w:tr>
      <w:tr w:rsidR="0082073B" w:rsidRPr="004851FD" w14:paraId="5794744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F279E91"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C</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DFACAC8"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Consumable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9425E02"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1D363D"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B68EE3"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p>
        </w:tc>
      </w:tr>
      <w:tr w:rsidR="0082073B" w:rsidRPr="004851FD" w14:paraId="5DEA7DF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53EA601"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F73741D"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B3A7134"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Insulation tape, cable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C158452"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08232FA"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1</w:t>
            </w:r>
          </w:p>
        </w:tc>
      </w:tr>
      <w:tr w:rsidR="0082073B" w:rsidRPr="004851FD" w14:paraId="68C3396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7EEF161"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4AED3C0"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1FE71D2" w14:textId="160BA16E"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 xml:space="preserve">Wipes, Allen keys set, spare </w:t>
            </w:r>
            <w:r w:rsidR="00E0115C" w:rsidRPr="004851FD">
              <w:rPr>
                <w:rFonts w:ascii="Times New Roman" w:eastAsia="Times New Roman" w:hAnsi="Times New Roman" w:cs="Times New Roman"/>
                <w:bCs/>
                <w:kern w:val="28"/>
                <w:sz w:val="24"/>
                <w:szCs w:val="24"/>
                <w:lang w:val="en-GB"/>
              </w:rPr>
              <w:t>batteries, sanitizer</w:t>
            </w:r>
            <w:r w:rsidRPr="004851FD">
              <w:rPr>
                <w:rFonts w:ascii="Times New Roman" w:eastAsia="Times New Roman" w:hAnsi="Times New Roman" w:cs="Times New Roman"/>
                <w:bCs/>
                <w:kern w:val="28"/>
                <w:sz w:val="24"/>
                <w:szCs w:val="24"/>
                <w:lang w:val="en-GB"/>
              </w:rPr>
              <w:t>,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6175E8"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AF51F6C"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1</w:t>
            </w:r>
          </w:p>
        </w:tc>
      </w:tr>
      <w:tr w:rsidR="0082073B" w:rsidRPr="004851FD" w14:paraId="0764FFA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47E86C7"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5055005"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hideMark/>
          </w:tcPr>
          <w:p w14:paraId="57DB8D7B"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CCF9455"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25 pcs</w:t>
            </w:r>
            <w:r w:rsidRPr="004851FD">
              <w:rPr>
                <w:rFonts w:ascii="Times New Roman" w:hAnsi="Times New Roman" w:cs="Times New Roman"/>
                <w:sz w:val="24"/>
                <w:szCs w:val="24"/>
              </w:rPr>
              <w:t xml:space="preserve"> </w:t>
            </w:r>
            <w:r w:rsidRPr="004851FD">
              <w:rPr>
                <w:rFonts w:ascii="Times New Roman" w:eastAsia="Times New Roman" w:hAnsi="Times New Roman" w:cs="Times New Roman"/>
                <w:bCs/>
                <w:kern w:val="28"/>
                <w:sz w:val="24"/>
                <w:szCs w:val="24"/>
                <w:lang w:val="en-GB"/>
              </w:rPr>
              <w:t>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627A42E4"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1</w:t>
            </w:r>
          </w:p>
        </w:tc>
      </w:tr>
      <w:tr w:rsidR="0082073B" w:rsidRPr="004851FD" w14:paraId="467F98F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8B0161D"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264D20B7"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7ECDF93" w14:textId="5B049A85"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 xml:space="preserve">Sensors, transducers, </w:t>
            </w:r>
            <w:r w:rsidR="00E0115C" w:rsidRPr="004851FD">
              <w:rPr>
                <w:rFonts w:ascii="Times New Roman" w:eastAsia="Times New Roman" w:hAnsi="Times New Roman" w:cs="Times New Roman"/>
                <w:bCs/>
                <w:kern w:val="28"/>
                <w:sz w:val="24"/>
                <w:szCs w:val="24"/>
                <w:lang w:val="en-GB"/>
              </w:rPr>
              <w:t>actuators,</w:t>
            </w:r>
            <w:r w:rsidRPr="004851FD">
              <w:rPr>
                <w:rFonts w:ascii="Times New Roman" w:eastAsia="Times New Roman" w:hAnsi="Times New Roman" w:cs="Times New Roman"/>
                <w:bCs/>
                <w:kern w:val="28"/>
                <w:sz w:val="24"/>
                <w:szCs w:val="24"/>
                <w:lang w:val="en-GB"/>
              </w:rPr>
              <w:t xml:space="preserve"> cuvettes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549F519"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14CB31A"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5</w:t>
            </w:r>
          </w:p>
        </w:tc>
      </w:tr>
      <w:tr w:rsidR="0082073B" w:rsidRPr="004851FD" w14:paraId="2F4B97E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81B9E6F"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D</w:t>
            </w: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699E157"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r w:rsidRPr="004851FD">
              <w:rPr>
                <w:rFonts w:ascii="Times New Roman" w:eastAsia="Times New Roman" w:hAnsi="Times New Roman" w:cs="Times New Roman"/>
                <w:b/>
                <w:kern w:val="28"/>
                <w:sz w:val="24"/>
                <w:szCs w:val="24"/>
                <w:lang w:val="en-GB"/>
              </w:rPr>
              <w:t>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866985B"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EF950E"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C360431" w14:textId="77777777" w:rsidR="0082073B" w:rsidRPr="004851FD" w:rsidRDefault="0082073B" w:rsidP="004851FD">
            <w:pPr>
              <w:spacing w:after="0" w:line="360" w:lineRule="auto"/>
              <w:rPr>
                <w:rFonts w:ascii="Times New Roman" w:eastAsia="Times New Roman" w:hAnsi="Times New Roman" w:cs="Times New Roman"/>
                <w:b/>
                <w:kern w:val="28"/>
                <w:sz w:val="24"/>
                <w:szCs w:val="24"/>
                <w:lang w:val="en-GB"/>
              </w:rPr>
            </w:pPr>
          </w:p>
        </w:tc>
      </w:tr>
      <w:tr w:rsidR="0082073B" w:rsidRPr="004851FD" w14:paraId="419B156E"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2104DEC"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4689FCA6"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6AE42B3"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Side cutters, Side cutters, Pliers, Screw driver,</w:t>
            </w:r>
            <w:r w:rsidRPr="004851FD">
              <w:rPr>
                <w:rFonts w:ascii="Times New Roman" w:eastAsia="Times New Roman" w:hAnsi="Times New Roman" w:cs="Times New Roman"/>
                <w:kern w:val="28"/>
                <w:sz w:val="24"/>
                <w:szCs w:val="24"/>
                <w:lang w:val="en-GB"/>
              </w:rPr>
              <w:t xml:space="preserve"> Crimping tools,</w:t>
            </w:r>
            <w:r w:rsidRPr="004851FD">
              <w:rPr>
                <w:rFonts w:ascii="Times New Roman" w:eastAsia="Times New Roman" w:hAnsi="Times New Roman" w:cs="Times New Roman"/>
                <w:bCs/>
                <w:kern w:val="28"/>
                <w:sz w:val="24"/>
                <w:szCs w:val="24"/>
                <w:lang w:val="en-GB"/>
              </w:rPr>
              <w:t xml:space="preserve"> Multi-meter, Oscilloscope, Solder gun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641A810"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FD96241"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1</w:t>
            </w:r>
          </w:p>
        </w:tc>
      </w:tr>
      <w:tr w:rsidR="0082073B" w:rsidRPr="004851FD" w14:paraId="6EAF1CE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591F12D"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7ADE51D7"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DF6A71B"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A759658"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157826"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1</w:t>
            </w:r>
          </w:p>
        </w:tc>
      </w:tr>
      <w:tr w:rsidR="0082073B" w:rsidRPr="004851FD" w14:paraId="0351057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EF48E41"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17022045"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Hot air gun</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79CA393"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5F3C1432"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EDF9B2E"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5</w:t>
            </w:r>
          </w:p>
        </w:tc>
      </w:tr>
      <w:tr w:rsidR="0082073B" w:rsidRPr="004851FD" w14:paraId="47C4089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64B39DC"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EF79D65"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 xml:space="preserve">Blowe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C5DE876"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ABB641"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B7BCF14"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5</w:t>
            </w:r>
          </w:p>
        </w:tc>
      </w:tr>
      <w:tr w:rsidR="0082073B" w:rsidRPr="004851FD" w14:paraId="2D05DFB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68A1F8F"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hideMark/>
          </w:tcPr>
          <w:p w14:paraId="3BE98C36"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Drilling machin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9B4D69A"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9998365"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1152B567"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5</w:t>
            </w:r>
          </w:p>
        </w:tc>
      </w:tr>
      <w:tr w:rsidR="0082073B" w:rsidRPr="004851FD" w14:paraId="4FFF50F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563A11B"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A2862CC" w14:textId="77777777" w:rsidR="0082073B" w:rsidRPr="004851FD" w:rsidRDefault="0082073B" w:rsidP="004851FD">
            <w:pPr>
              <w:spacing w:after="0" w:line="360" w:lineRule="auto"/>
              <w:rPr>
                <w:rFonts w:ascii="Times New Roman" w:hAnsi="Times New Roman" w:cs="Times New Roman"/>
                <w:sz w:val="24"/>
                <w:szCs w:val="24"/>
              </w:rPr>
            </w:pPr>
            <w:r w:rsidRPr="004851FD">
              <w:rPr>
                <w:rFonts w:ascii="Times New Roman" w:hAnsi="Times New Roman" w:cs="Times New Roman"/>
                <w:sz w:val="24"/>
                <w:szCs w:val="24"/>
              </w:rPr>
              <w:t xml:space="preserve">Dosimeter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A630BB8"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C562FE"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737940"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12</w:t>
            </w:r>
          </w:p>
        </w:tc>
      </w:tr>
      <w:tr w:rsidR="0082073B" w:rsidRPr="004851FD" w14:paraId="47CE04EF"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0D1B680"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8530AC4" w14:textId="77777777" w:rsidR="0082073B" w:rsidRPr="004851FD" w:rsidRDefault="0082073B" w:rsidP="004851FD">
            <w:pPr>
              <w:spacing w:after="0" w:line="360" w:lineRule="auto"/>
              <w:rPr>
                <w:rFonts w:ascii="Times New Roman" w:hAnsi="Times New Roman" w:cs="Times New Roman"/>
                <w:sz w:val="24"/>
                <w:szCs w:val="24"/>
              </w:rPr>
            </w:pPr>
            <w:r w:rsidRPr="004851FD">
              <w:rPr>
                <w:rFonts w:ascii="Times New Roman" w:hAnsi="Times New Roman" w:cs="Times New Roman"/>
                <w:sz w:val="24"/>
                <w:szCs w:val="24"/>
                <w:lang w:val="en-ZA"/>
              </w:rPr>
              <w:t xml:space="preserve">general X-Ra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4D0D8E0"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1CAA6B"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C2A8AE"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12</w:t>
            </w:r>
          </w:p>
        </w:tc>
      </w:tr>
      <w:tr w:rsidR="0082073B" w:rsidRPr="004851FD" w14:paraId="6760EA3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5A02A0D"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C7A1DC6" w14:textId="77777777" w:rsidR="0082073B" w:rsidRPr="004851FD" w:rsidRDefault="0082073B" w:rsidP="004851FD">
            <w:pPr>
              <w:spacing w:after="0" w:line="360" w:lineRule="auto"/>
              <w:rPr>
                <w:rFonts w:ascii="Times New Roman" w:hAnsi="Times New Roman" w:cs="Times New Roman"/>
                <w:sz w:val="24"/>
                <w:szCs w:val="24"/>
              </w:rPr>
            </w:pPr>
            <w:r w:rsidRPr="004851FD">
              <w:rPr>
                <w:rFonts w:ascii="Times New Roman" w:hAnsi="Times New Roman" w:cs="Times New Roman"/>
                <w:sz w:val="24"/>
                <w:szCs w:val="24"/>
                <w:lang w:val="en-ZA"/>
              </w:rPr>
              <w:t xml:space="preserve">Orthopantomogram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3D501BB"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B043BD"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E239D92"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8</w:t>
            </w:r>
          </w:p>
        </w:tc>
      </w:tr>
      <w:tr w:rsidR="0082073B" w:rsidRPr="004851FD" w14:paraId="65388B3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C071E46"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8211D6E" w14:textId="77777777" w:rsidR="0082073B" w:rsidRPr="004851FD" w:rsidRDefault="0082073B" w:rsidP="004851FD">
            <w:pPr>
              <w:spacing w:after="0" w:line="360" w:lineRule="auto"/>
              <w:rPr>
                <w:rFonts w:ascii="Times New Roman" w:hAnsi="Times New Roman" w:cs="Times New Roman"/>
                <w:sz w:val="24"/>
                <w:szCs w:val="24"/>
              </w:rPr>
            </w:pPr>
            <w:r w:rsidRPr="004851FD">
              <w:rPr>
                <w:rFonts w:ascii="Times New Roman" w:hAnsi="Times New Roman" w:cs="Times New Roman"/>
                <w:sz w:val="24"/>
                <w:szCs w:val="24"/>
                <w:lang w:val="en-ZA"/>
              </w:rPr>
              <w:t xml:space="preserve">Mammography Equipment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972A8B3"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BECD85"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8DF2FC6"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12</w:t>
            </w:r>
          </w:p>
        </w:tc>
      </w:tr>
      <w:tr w:rsidR="0082073B" w:rsidRPr="004851FD" w14:paraId="4D6D916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54146A5" w14:textId="77777777" w:rsidR="0082073B" w:rsidRPr="004851FD" w:rsidRDefault="0082073B" w:rsidP="004851FD">
            <w:pPr>
              <w:numPr>
                <w:ilvl w:val="0"/>
                <w:numId w:val="248"/>
              </w:numPr>
              <w:spacing w:after="0" w:line="360" w:lineRule="auto"/>
              <w:ind w:left="720"/>
              <w:contextualSpacing/>
              <w:rPr>
                <w:rFonts w:ascii="Times New Roman" w:eastAsia="Times New Roman" w:hAnsi="Times New Roman" w:cs="Times New Roman"/>
                <w:bCs/>
                <w:kern w:val="28"/>
                <w:sz w:val="24"/>
                <w:szCs w:val="24"/>
                <w:lang w:val="en-GB"/>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4401256" w14:textId="77777777" w:rsidR="0082073B" w:rsidRPr="004851FD" w:rsidRDefault="0082073B" w:rsidP="004851FD">
            <w:pPr>
              <w:spacing w:after="0" w:line="360" w:lineRule="auto"/>
              <w:rPr>
                <w:rFonts w:ascii="Times New Roman" w:hAnsi="Times New Roman" w:cs="Times New Roman"/>
                <w:sz w:val="24"/>
                <w:szCs w:val="24"/>
              </w:rPr>
            </w:pPr>
            <w:r w:rsidRPr="004851FD">
              <w:rPr>
                <w:rFonts w:ascii="Times New Roman" w:hAnsi="Times New Roman" w:cs="Times New Roman"/>
                <w:sz w:val="24"/>
                <w:szCs w:val="24"/>
                <w:lang w:val="en-ZA"/>
              </w:rPr>
              <w:t xml:space="preserve">diagnostic Ultrasound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90C6ABF"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6804D1"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D8DA130" w14:textId="77777777" w:rsidR="0082073B" w:rsidRPr="004851FD" w:rsidRDefault="0082073B" w:rsidP="004851FD">
            <w:pPr>
              <w:spacing w:after="0" w:line="360" w:lineRule="auto"/>
              <w:rPr>
                <w:rFonts w:ascii="Times New Roman" w:eastAsia="Times New Roman" w:hAnsi="Times New Roman" w:cs="Times New Roman"/>
                <w:bCs/>
                <w:kern w:val="28"/>
                <w:sz w:val="24"/>
                <w:szCs w:val="24"/>
                <w:lang w:val="en-GB"/>
              </w:rPr>
            </w:pPr>
            <w:r w:rsidRPr="004851FD">
              <w:rPr>
                <w:rFonts w:ascii="Times New Roman" w:eastAsia="Times New Roman" w:hAnsi="Times New Roman" w:cs="Times New Roman"/>
                <w:bCs/>
                <w:kern w:val="28"/>
                <w:sz w:val="24"/>
                <w:szCs w:val="24"/>
                <w:lang w:val="en-GB"/>
              </w:rPr>
              <w:t>1:12</w:t>
            </w:r>
          </w:p>
        </w:tc>
      </w:tr>
    </w:tbl>
    <w:p w14:paraId="7F708DAF" w14:textId="77777777" w:rsidR="0082073B" w:rsidRPr="004851FD" w:rsidRDefault="0082073B" w:rsidP="004851FD">
      <w:pPr>
        <w:spacing w:after="0" w:line="360" w:lineRule="auto"/>
        <w:rPr>
          <w:rFonts w:ascii="Times New Roman" w:hAnsi="Times New Roman" w:cs="Times New Roman"/>
          <w:sz w:val="24"/>
          <w:szCs w:val="24"/>
        </w:rPr>
      </w:pPr>
    </w:p>
    <w:p w14:paraId="5DE6E2DB" w14:textId="77777777" w:rsidR="00B01442" w:rsidRPr="004851FD" w:rsidRDefault="00B01442" w:rsidP="004851FD">
      <w:pPr>
        <w:spacing w:line="360" w:lineRule="auto"/>
        <w:rPr>
          <w:rFonts w:ascii="Times New Roman" w:hAnsi="Times New Roman" w:cs="Times New Roman"/>
          <w:sz w:val="24"/>
          <w:szCs w:val="24"/>
          <w:lang w:val="en-AU"/>
        </w:rPr>
      </w:pPr>
    </w:p>
    <w:p w14:paraId="120B2224" w14:textId="77777777" w:rsidR="00B01442" w:rsidRPr="004851FD" w:rsidRDefault="00B01442" w:rsidP="004851FD">
      <w:pPr>
        <w:spacing w:line="360" w:lineRule="auto"/>
        <w:rPr>
          <w:rFonts w:ascii="Times New Roman" w:hAnsi="Times New Roman" w:cs="Times New Roman"/>
          <w:sz w:val="24"/>
          <w:szCs w:val="24"/>
          <w:lang w:val="en-AU"/>
        </w:rPr>
      </w:pPr>
    </w:p>
    <w:p w14:paraId="650A95FE" w14:textId="77777777" w:rsidR="00B01442" w:rsidRPr="004851FD" w:rsidRDefault="00B01442" w:rsidP="004851FD">
      <w:pPr>
        <w:spacing w:line="360" w:lineRule="auto"/>
        <w:rPr>
          <w:rFonts w:ascii="Times New Roman" w:hAnsi="Times New Roman" w:cs="Times New Roman"/>
          <w:sz w:val="24"/>
          <w:szCs w:val="24"/>
          <w:lang w:val="en-AU"/>
        </w:rPr>
      </w:pPr>
    </w:p>
    <w:p w14:paraId="6BA31BC1" w14:textId="0B1E3A6B" w:rsidR="00B01442" w:rsidRPr="004851FD" w:rsidRDefault="00B01442" w:rsidP="004851FD">
      <w:pPr>
        <w:spacing w:line="360" w:lineRule="auto"/>
        <w:rPr>
          <w:rFonts w:ascii="Times New Roman" w:hAnsi="Times New Roman" w:cs="Times New Roman"/>
          <w:b/>
          <w:bCs/>
          <w:sz w:val="24"/>
          <w:szCs w:val="24"/>
          <w:lang w:val="en-AU"/>
        </w:rPr>
      </w:pPr>
    </w:p>
    <w:p w14:paraId="5DDB0F57" w14:textId="2E9C2A28" w:rsidR="00B01442" w:rsidRPr="004851FD" w:rsidRDefault="00B01442" w:rsidP="004851FD">
      <w:pPr>
        <w:pStyle w:val="Heading1"/>
        <w:spacing w:line="360" w:lineRule="auto"/>
        <w:rPr>
          <w:rFonts w:cs="Times New Roman"/>
          <w:szCs w:val="24"/>
          <w:lang w:val="en-AU"/>
        </w:rPr>
      </w:pPr>
      <w:bookmarkStart w:id="116" w:name="_Toc197011665"/>
      <w:r w:rsidRPr="004851FD">
        <w:rPr>
          <w:rFonts w:cs="Times New Roman"/>
          <w:szCs w:val="24"/>
          <w:lang w:val="en-AU"/>
        </w:rPr>
        <w:t xml:space="preserve">MODULE </w:t>
      </w:r>
      <w:r w:rsidR="00645C8E">
        <w:rPr>
          <w:rFonts w:cs="Times New Roman"/>
          <w:szCs w:val="24"/>
          <w:lang w:val="en-AU"/>
        </w:rPr>
        <w:t>VI</w:t>
      </w:r>
      <w:bookmarkEnd w:id="116"/>
    </w:p>
    <w:p w14:paraId="7132635F" w14:textId="77777777" w:rsidR="00B01442" w:rsidRPr="004851FD" w:rsidRDefault="00B01442" w:rsidP="004851FD">
      <w:pPr>
        <w:spacing w:line="360" w:lineRule="auto"/>
        <w:rPr>
          <w:rFonts w:ascii="Times New Roman" w:hAnsi="Times New Roman" w:cs="Times New Roman"/>
          <w:sz w:val="24"/>
          <w:szCs w:val="24"/>
          <w:lang w:val="en-AU"/>
        </w:rPr>
      </w:pPr>
    </w:p>
    <w:p w14:paraId="6C5481EB" w14:textId="77777777" w:rsidR="00B01442" w:rsidRPr="004851FD" w:rsidRDefault="00B01442" w:rsidP="004851FD">
      <w:pPr>
        <w:spacing w:line="360" w:lineRule="auto"/>
        <w:rPr>
          <w:rFonts w:ascii="Times New Roman" w:hAnsi="Times New Roman" w:cs="Times New Roman"/>
          <w:sz w:val="24"/>
          <w:szCs w:val="24"/>
          <w:lang w:val="en-AU"/>
        </w:rPr>
      </w:pPr>
    </w:p>
    <w:p w14:paraId="4F56B766" w14:textId="77777777" w:rsidR="00B01442" w:rsidRPr="004851FD" w:rsidRDefault="00B01442" w:rsidP="004851FD">
      <w:pPr>
        <w:spacing w:line="360" w:lineRule="auto"/>
        <w:rPr>
          <w:rFonts w:ascii="Times New Roman" w:hAnsi="Times New Roman" w:cs="Times New Roman"/>
          <w:sz w:val="24"/>
          <w:szCs w:val="24"/>
          <w:lang w:val="en-AU"/>
        </w:rPr>
      </w:pPr>
    </w:p>
    <w:p w14:paraId="7D253A7C" w14:textId="77777777" w:rsidR="00B01442" w:rsidRPr="004851FD" w:rsidRDefault="00B01442" w:rsidP="004851FD">
      <w:pPr>
        <w:spacing w:line="360" w:lineRule="auto"/>
        <w:rPr>
          <w:rFonts w:ascii="Times New Roman" w:hAnsi="Times New Roman" w:cs="Times New Roman"/>
          <w:sz w:val="24"/>
          <w:szCs w:val="24"/>
          <w:lang w:val="en-AU"/>
        </w:rPr>
      </w:pPr>
    </w:p>
    <w:p w14:paraId="1DDCC3D6" w14:textId="77777777" w:rsidR="00B01442" w:rsidRPr="004851FD" w:rsidRDefault="00B01442" w:rsidP="004851FD">
      <w:pPr>
        <w:pStyle w:val="Heading2"/>
        <w:spacing w:line="360" w:lineRule="auto"/>
      </w:pPr>
      <w:bookmarkStart w:id="117" w:name="_Toc7969"/>
      <w:bookmarkStart w:id="118" w:name="_Toc197011666"/>
      <w:r w:rsidRPr="004851FD">
        <w:rPr>
          <w:lang w:val="zh-CN"/>
        </w:rPr>
        <w:t>MICROCONTROLLERS AND MICROPROCESSORS</w:t>
      </w:r>
      <w:r w:rsidRPr="004851FD">
        <w:rPr>
          <w:rFonts w:eastAsia="SimSun"/>
          <w:lang w:val="zh-CN"/>
        </w:rPr>
        <w:t xml:space="preserve"> </w:t>
      </w:r>
      <w:r w:rsidRPr="004851FD">
        <w:rPr>
          <w:rFonts w:eastAsia="SimSun"/>
        </w:rPr>
        <w:t>II</w:t>
      </w:r>
      <w:bookmarkEnd w:id="117"/>
      <w:bookmarkEnd w:id="118"/>
    </w:p>
    <w:p w14:paraId="3951B77E" w14:textId="77777777" w:rsidR="00B01442" w:rsidRPr="004851FD" w:rsidRDefault="00B01442" w:rsidP="004851FD">
      <w:pPr>
        <w:spacing w:after="0" w:line="360" w:lineRule="auto"/>
        <w:rPr>
          <w:rFonts w:ascii="Times New Roman" w:eastAsia="Calibri" w:hAnsi="Times New Roman" w:cs="Times New Roman"/>
          <w:b/>
          <w:kern w:val="2"/>
          <w:sz w:val="24"/>
          <w:szCs w:val="24"/>
          <w:lang w:val="en-GB"/>
          <w14:ligatures w14:val="standardContextual"/>
        </w:rPr>
      </w:pPr>
    </w:p>
    <w:p w14:paraId="0EF932F2" w14:textId="3D946F60" w:rsidR="00B01442" w:rsidRPr="004851FD" w:rsidRDefault="00B01442" w:rsidP="004851FD">
      <w:pPr>
        <w:spacing w:after="0" w:line="360" w:lineRule="auto"/>
        <w:rPr>
          <w:rFonts w:ascii="Times New Roman" w:eastAsia="Calibri" w:hAnsi="Times New Roman" w:cs="Times New Roman"/>
          <w:b/>
          <w:bCs/>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UNIT CODE:</w:t>
      </w:r>
      <w:r w:rsidRPr="004851FD">
        <w:rPr>
          <w:rFonts w:ascii="Times New Roman" w:eastAsia="Calibri" w:hAnsi="Times New Roman" w:cs="Times New Roman"/>
          <w:kern w:val="2"/>
          <w:sz w:val="24"/>
          <w:szCs w:val="24"/>
          <w:lang w:val="en-GB"/>
          <w14:ligatures w14:val="standardContextual"/>
        </w:rPr>
        <w:tab/>
        <w:t xml:space="preserve">0714541 </w:t>
      </w:r>
      <w:r w:rsidR="00666E1D" w:rsidRPr="004851FD">
        <w:rPr>
          <w:rFonts w:ascii="Times New Roman" w:eastAsia="Calibri" w:hAnsi="Times New Roman" w:cs="Times New Roman"/>
          <w:kern w:val="2"/>
          <w:sz w:val="24"/>
          <w:szCs w:val="24"/>
          <w14:ligatures w14:val="standardContextual"/>
        </w:rPr>
        <w:t>37</w:t>
      </w:r>
      <w:r w:rsidRPr="004851FD">
        <w:rPr>
          <w:rFonts w:ascii="Times New Roman" w:eastAsia="Calibri" w:hAnsi="Times New Roman" w:cs="Times New Roman"/>
          <w:kern w:val="2"/>
          <w:sz w:val="24"/>
          <w:szCs w:val="24"/>
          <w:lang w:val="en-GB"/>
          <w14:ligatures w14:val="standardContextual"/>
        </w:rPr>
        <w:t>A</w:t>
      </w:r>
    </w:p>
    <w:p w14:paraId="11819ABC" w14:textId="77777777" w:rsidR="00B01442" w:rsidRPr="004851FD" w:rsidRDefault="00B01442" w:rsidP="004851FD">
      <w:pPr>
        <w:tabs>
          <w:tab w:val="left" w:pos="2367"/>
        </w:tabs>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kern w:val="28"/>
          <w:sz w:val="24"/>
          <w:szCs w:val="24"/>
          <w:lang w:val="zh-CN"/>
          <w14:ligatures w14:val="standardContextual"/>
        </w:rPr>
        <w:tab/>
      </w:r>
    </w:p>
    <w:p w14:paraId="3419D6CB"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Relationship to Occupational Standards</w:t>
      </w:r>
    </w:p>
    <w:p w14:paraId="5E5201EF" w14:textId="77777777" w:rsidR="00B01442" w:rsidRPr="004851FD" w:rsidRDefault="00B01442" w:rsidP="004851FD">
      <w:pPr>
        <w:spacing w:after="0" w:line="360" w:lineRule="auto"/>
        <w:rPr>
          <w:rFonts w:ascii="Times New Roman" w:eastAsia="Calibri" w:hAnsi="Times New Roman" w:cs="Times New Roman"/>
          <w:b/>
          <w:kern w:val="2"/>
          <w:sz w:val="24"/>
          <w:szCs w:val="24"/>
          <w14:ligatures w14:val="standardContextual"/>
        </w:rPr>
      </w:pPr>
      <w:r w:rsidRPr="004851FD">
        <w:rPr>
          <w:rFonts w:ascii="Times New Roman" w:hAnsi="Times New Roman" w:cs="Times New Roman"/>
          <w:kern w:val="28"/>
          <w:sz w:val="24"/>
          <w:szCs w:val="24"/>
          <w:lang w:val="zh-CN"/>
          <w14:ligatures w14:val="standardContextual"/>
        </w:rPr>
        <w:t>This unit addresses the unit of competency: Apply Microcontrollers and Microprocessors</w:t>
      </w:r>
      <w:r w:rsidRPr="004851FD">
        <w:rPr>
          <w:rFonts w:ascii="Times New Roman" w:hAnsi="Times New Roman" w:cs="Times New Roman"/>
          <w:kern w:val="28"/>
          <w:sz w:val="24"/>
          <w:szCs w:val="24"/>
          <w14:ligatures w14:val="standardContextual"/>
        </w:rPr>
        <w:t xml:space="preserve"> II. </w:t>
      </w:r>
    </w:p>
    <w:p w14:paraId="3896D9F8" w14:textId="77777777" w:rsidR="00707738" w:rsidRPr="004851FD" w:rsidRDefault="00707738" w:rsidP="004851FD">
      <w:pPr>
        <w:spacing w:after="0" w:line="360" w:lineRule="auto"/>
        <w:rPr>
          <w:rFonts w:ascii="Times New Roman" w:hAnsi="Times New Roman" w:cs="Times New Roman"/>
          <w:b/>
          <w:kern w:val="2"/>
          <w:sz w:val="24"/>
          <w:szCs w:val="24"/>
          <w:lang w:val="en-ZA"/>
          <w14:ligatures w14:val="standardContextual"/>
        </w:rPr>
      </w:pPr>
    </w:p>
    <w:p w14:paraId="79754078" w14:textId="19C9D926" w:rsidR="00707738" w:rsidRPr="004851FD" w:rsidRDefault="00707738" w:rsidP="004851FD">
      <w:pPr>
        <w:spacing w:after="0" w:line="360" w:lineRule="auto"/>
        <w:rPr>
          <w:rFonts w:ascii="Times New Roman" w:hAnsi="Times New Roman" w:cs="Times New Roman"/>
          <w:b/>
          <w:kern w:val="28"/>
          <w:sz w:val="24"/>
          <w:szCs w:val="24"/>
          <w:lang w:val="zh-CN"/>
          <w14:ligatures w14:val="standardContextual"/>
        </w:rPr>
      </w:pPr>
      <w:r w:rsidRPr="004851FD">
        <w:rPr>
          <w:rFonts w:ascii="Times New Roman" w:hAnsi="Times New Roman" w:cs="Times New Roman"/>
          <w:b/>
          <w:sz w:val="24"/>
          <w:szCs w:val="24"/>
        </w:rPr>
        <w:t>Duration of Unit</w:t>
      </w:r>
      <w:r w:rsidRPr="004851FD">
        <w:rPr>
          <w:rFonts w:ascii="Times New Roman" w:hAnsi="Times New Roman" w:cs="Times New Roman"/>
          <w:b/>
          <w:kern w:val="28"/>
          <w:sz w:val="24"/>
          <w:szCs w:val="24"/>
          <w:lang w:val="zh-CN"/>
          <w14:ligatures w14:val="standardContextual"/>
        </w:rPr>
        <w:t xml:space="preserve">: </w:t>
      </w:r>
      <w:r w:rsidRPr="004851FD">
        <w:rPr>
          <w:rFonts w:ascii="Times New Roman" w:hAnsi="Times New Roman" w:cs="Times New Roman"/>
          <w:kern w:val="28"/>
          <w:sz w:val="24"/>
          <w:szCs w:val="24"/>
          <w14:ligatures w14:val="standardContextual"/>
        </w:rPr>
        <w:t>8</w:t>
      </w:r>
      <w:r w:rsidRPr="004851FD">
        <w:rPr>
          <w:rFonts w:ascii="Times New Roman" w:hAnsi="Times New Roman" w:cs="Times New Roman"/>
          <w:kern w:val="28"/>
          <w:sz w:val="24"/>
          <w:szCs w:val="24"/>
          <w:lang w:val="zh-CN"/>
          <w14:ligatures w14:val="standardContextual"/>
        </w:rPr>
        <w:t>0 Hours</w:t>
      </w:r>
    </w:p>
    <w:p w14:paraId="0B212603" w14:textId="77777777" w:rsidR="00B01442" w:rsidRPr="004851FD" w:rsidRDefault="00B01442" w:rsidP="004851FD">
      <w:pPr>
        <w:tabs>
          <w:tab w:val="left" w:pos="2880"/>
        </w:tabs>
        <w:spacing w:after="0" w:line="360" w:lineRule="auto"/>
        <w:rPr>
          <w:rFonts w:ascii="Times New Roman" w:eastAsia="Calibri" w:hAnsi="Times New Roman" w:cs="Times New Roman"/>
          <w:b/>
          <w:kern w:val="2"/>
          <w:sz w:val="24"/>
          <w:szCs w:val="24"/>
          <w:lang w:val="en-GB"/>
          <w14:ligatures w14:val="standardContextual"/>
        </w:rPr>
      </w:pPr>
    </w:p>
    <w:p w14:paraId="11BC020E" w14:textId="77777777" w:rsidR="00B01442" w:rsidRPr="004851FD" w:rsidRDefault="00B01442" w:rsidP="004851FD">
      <w:pPr>
        <w:tabs>
          <w:tab w:val="left" w:pos="2880"/>
        </w:tabs>
        <w:spacing w:after="0"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UNIT DESCRIPTION</w:t>
      </w:r>
    </w:p>
    <w:p w14:paraId="74A79911" w14:textId="77777777" w:rsidR="00B01442" w:rsidRPr="004851FD" w:rsidRDefault="00B01442" w:rsidP="005F51E8">
      <w:pPr>
        <w:spacing w:after="0" w:line="360" w:lineRule="auto"/>
        <w:jc w:val="both"/>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This unit covers competences required to </w:t>
      </w:r>
      <w:r w:rsidRPr="004851FD">
        <w:rPr>
          <w:rFonts w:ascii="Times New Roman" w:eastAsia="Calibri" w:hAnsi="Times New Roman" w:cs="Times New Roman"/>
          <w:bCs/>
          <w:kern w:val="2"/>
          <w:sz w:val="24"/>
          <w:szCs w:val="24"/>
          <w:lang w:val="en-GB"/>
          <w14:ligatures w14:val="standardContextual"/>
        </w:rPr>
        <w:t>apply micro control systems.</w:t>
      </w:r>
      <w:r w:rsidRPr="004851FD">
        <w:rPr>
          <w:rFonts w:ascii="Times New Roman" w:eastAsia="Calibri" w:hAnsi="Times New Roman" w:cs="Times New Roman"/>
          <w:kern w:val="2"/>
          <w:sz w:val="24"/>
          <w:szCs w:val="24"/>
          <w:lang w:val="en-GB"/>
          <w14:ligatures w14:val="standardContextual"/>
        </w:rPr>
        <w:t xml:space="preserve"> It involves performing controller programming, interfacing micro control system, performing controller system test and inspection.</w:t>
      </w:r>
    </w:p>
    <w:p w14:paraId="5CA8140A"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p>
    <w:p w14:paraId="3715AF02"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p>
    <w:p w14:paraId="31B3504B" w14:textId="2B1EEF45"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Summary of Learning Outcome</w:t>
      </w:r>
    </w:p>
    <w:tbl>
      <w:tblPr>
        <w:tblStyle w:val="TableGrid"/>
        <w:tblW w:w="0" w:type="auto"/>
        <w:tblLook w:val="04A0" w:firstRow="1" w:lastRow="0" w:firstColumn="1" w:lastColumn="0" w:noHBand="0" w:noVBand="1"/>
      </w:tblPr>
      <w:tblGrid>
        <w:gridCol w:w="710"/>
        <w:gridCol w:w="6524"/>
        <w:gridCol w:w="2342"/>
      </w:tblGrid>
      <w:tr w:rsidR="00666E1D" w:rsidRPr="004851FD" w14:paraId="2ABAC222" w14:textId="77777777" w:rsidTr="00666E1D">
        <w:tc>
          <w:tcPr>
            <w:tcW w:w="675" w:type="dxa"/>
          </w:tcPr>
          <w:p w14:paraId="49F08A3E" w14:textId="6AB1F0D8" w:rsidR="00666E1D" w:rsidRPr="004851FD" w:rsidRDefault="00666E1D"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52" w:type="dxa"/>
          </w:tcPr>
          <w:p w14:paraId="471C2669" w14:textId="6E2CDB93" w:rsidR="00666E1D" w:rsidRPr="004851FD" w:rsidRDefault="00666E1D"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49" w:type="dxa"/>
          </w:tcPr>
          <w:p w14:paraId="1DFA69D5" w14:textId="77777777" w:rsidR="00666E1D" w:rsidRPr="004851FD" w:rsidRDefault="00666E1D"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666E1D" w:rsidRPr="004851FD" w14:paraId="7A7BF236" w14:textId="77777777" w:rsidTr="00666E1D">
        <w:tc>
          <w:tcPr>
            <w:tcW w:w="675" w:type="dxa"/>
          </w:tcPr>
          <w:p w14:paraId="5433BB5B" w14:textId="77777777" w:rsidR="00666E1D" w:rsidRPr="004851FD" w:rsidRDefault="00666E1D">
            <w:pPr>
              <w:widowControl w:val="0"/>
              <w:numPr>
                <w:ilvl w:val="0"/>
                <w:numId w:val="670"/>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552" w:type="dxa"/>
          </w:tcPr>
          <w:p w14:paraId="59B65D34" w14:textId="78235045" w:rsidR="00666E1D" w:rsidRPr="004851FD" w:rsidRDefault="0023134C"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 xml:space="preserve">To </w:t>
            </w:r>
            <w:r w:rsidR="00666E1D" w:rsidRPr="004851FD">
              <w:rPr>
                <w:rFonts w:ascii="Times New Roman" w:eastAsia="Calibri" w:hAnsi="Times New Roman" w:cs="Times New Roman"/>
                <w:kern w:val="2"/>
                <w:sz w:val="24"/>
                <w:szCs w:val="24"/>
                <w:lang w:val="en-GB"/>
                <w14:ligatures w14:val="standardContextual"/>
              </w:rPr>
              <w:t>Perform Controller Programming</w:t>
            </w:r>
          </w:p>
        </w:tc>
        <w:tc>
          <w:tcPr>
            <w:tcW w:w="2349" w:type="dxa"/>
          </w:tcPr>
          <w:p w14:paraId="44227F56" w14:textId="77777777" w:rsidR="00666E1D" w:rsidRPr="004851FD" w:rsidRDefault="00666E1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40</w:t>
            </w:r>
          </w:p>
        </w:tc>
      </w:tr>
      <w:tr w:rsidR="00666E1D" w:rsidRPr="004851FD" w14:paraId="4D1BD515" w14:textId="77777777" w:rsidTr="00666E1D">
        <w:tc>
          <w:tcPr>
            <w:tcW w:w="675" w:type="dxa"/>
          </w:tcPr>
          <w:p w14:paraId="342570C3" w14:textId="77777777" w:rsidR="00666E1D" w:rsidRPr="004851FD" w:rsidRDefault="00666E1D">
            <w:pPr>
              <w:widowControl w:val="0"/>
              <w:numPr>
                <w:ilvl w:val="0"/>
                <w:numId w:val="670"/>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552" w:type="dxa"/>
          </w:tcPr>
          <w:p w14:paraId="0007F802" w14:textId="6277367E" w:rsidR="00666E1D" w:rsidRPr="004851FD" w:rsidRDefault="0023134C"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 xml:space="preserve">To </w:t>
            </w:r>
            <w:r w:rsidR="00666E1D" w:rsidRPr="004851FD">
              <w:rPr>
                <w:rFonts w:ascii="Times New Roman" w:eastAsia="Calibri" w:hAnsi="Times New Roman" w:cs="Times New Roman"/>
                <w:kern w:val="2"/>
                <w:sz w:val="24"/>
                <w:szCs w:val="24"/>
                <w:lang w:val="en-GB"/>
                <w14:ligatures w14:val="standardContextual"/>
              </w:rPr>
              <w:t>Interface Micro Control System</w:t>
            </w:r>
          </w:p>
        </w:tc>
        <w:tc>
          <w:tcPr>
            <w:tcW w:w="2349" w:type="dxa"/>
          </w:tcPr>
          <w:p w14:paraId="4CC217E7" w14:textId="1E1E1F04" w:rsidR="00666E1D" w:rsidRPr="004851FD" w:rsidRDefault="00666E1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66E1D" w:rsidRPr="004851FD" w14:paraId="2E92E7C7" w14:textId="77777777" w:rsidTr="00666E1D">
        <w:tc>
          <w:tcPr>
            <w:tcW w:w="675" w:type="dxa"/>
          </w:tcPr>
          <w:p w14:paraId="5DA359B5" w14:textId="77777777" w:rsidR="00666E1D" w:rsidRPr="004851FD" w:rsidRDefault="00666E1D">
            <w:pPr>
              <w:widowControl w:val="0"/>
              <w:numPr>
                <w:ilvl w:val="0"/>
                <w:numId w:val="670"/>
              </w:numPr>
              <w:autoSpaceDE w:val="0"/>
              <w:autoSpaceDN w:val="0"/>
              <w:spacing w:line="360" w:lineRule="auto"/>
              <w:contextualSpacing/>
              <w:rPr>
                <w:rFonts w:ascii="Times New Roman" w:eastAsia="Calibri" w:hAnsi="Times New Roman" w:cs="Times New Roman"/>
                <w:kern w:val="2"/>
                <w:sz w:val="24"/>
                <w:szCs w:val="24"/>
                <w:lang w:val="en-GB"/>
                <w14:ligatures w14:val="standardContextual"/>
              </w:rPr>
            </w:pPr>
          </w:p>
        </w:tc>
        <w:tc>
          <w:tcPr>
            <w:tcW w:w="6552" w:type="dxa"/>
          </w:tcPr>
          <w:p w14:paraId="3FCA57C7" w14:textId="12726B4C" w:rsidR="00666E1D" w:rsidRPr="004851FD" w:rsidRDefault="0023134C"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GB"/>
                <w14:ligatures w14:val="standardContextual"/>
              </w:rPr>
              <w:t xml:space="preserve">To </w:t>
            </w:r>
            <w:r w:rsidR="00666E1D" w:rsidRPr="004851FD">
              <w:rPr>
                <w:rFonts w:ascii="Times New Roman" w:eastAsia="Calibri" w:hAnsi="Times New Roman" w:cs="Times New Roman"/>
                <w:kern w:val="2"/>
                <w:sz w:val="24"/>
                <w:szCs w:val="24"/>
                <w:lang w:val="en-GB"/>
                <w14:ligatures w14:val="standardContextual"/>
              </w:rPr>
              <w:t>Perform Controller system test and inspection</w:t>
            </w:r>
          </w:p>
        </w:tc>
        <w:tc>
          <w:tcPr>
            <w:tcW w:w="2349" w:type="dxa"/>
          </w:tcPr>
          <w:p w14:paraId="50963C44" w14:textId="77777777" w:rsidR="00666E1D" w:rsidRPr="004851FD" w:rsidRDefault="00666E1D"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666E1D" w:rsidRPr="004851FD" w14:paraId="45C912F4" w14:textId="77777777" w:rsidTr="00666E1D">
        <w:tc>
          <w:tcPr>
            <w:tcW w:w="675" w:type="dxa"/>
          </w:tcPr>
          <w:p w14:paraId="708E811B" w14:textId="77777777" w:rsidR="00666E1D" w:rsidRPr="004851FD" w:rsidRDefault="00666E1D"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52" w:type="dxa"/>
          </w:tcPr>
          <w:p w14:paraId="54D2866C" w14:textId="5EB5691E" w:rsidR="00666E1D" w:rsidRPr="00900C1D" w:rsidRDefault="00666E1D"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49" w:type="dxa"/>
          </w:tcPr>
          <w:p w14:paraId="2B7BC1DD" w14:textId="1FEA8600" w:rsidR="00666E1D" w:rsidRPr="00900C1D" w:rsidRDefault="00666E1D"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80</w:t>
            </w:r>
          </w:p>
        </w:tc>
      </w:tr>
    </w:tbl>
    <w:p w14:paraId="4DE8E20C"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p>
    <w:p w14:paraId="7A34C42B" w14:textId="77777777" w:rsidR="00B01442" w:rsidRPr="004851FD" w:rsidRDefault="00B01442" w:rsidP="004851FD">
      <w:pPr>
        <w:spacing w:after="0" w:line="360" w:lineRule="auto"/>
        <w:ind w:left="357" w:hanging="357"/>
        <w:contextualSpacing/>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Learning Outcomes, Content and Suggested Assessment Methods</w:t>
      </w:r>
    </w:p>
    <w:tbl>
      <w:tblPr>
        <w:tblW w:w="5583"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5612"/>
        <w:gridCol w:w="2541"/>
      </w:tblGrid>
      <w:tr w:rsidR="00B01442" w:rsidRPr="004851FD" w14:paraId="542CBDEE" w14:textId="77777777" w:rsidTr="00884F4C">
        <w:tc>
          <w:tcPr>
            <w:tcW w:w="1188" w:type="pct"/>
            <w:tcBorders>
              <w:top w:val="single" w:sz="4" w:space="0" w:color="auto"/>
              <w:left w:val="single" w:sz="4" w:space="0" w:color="auto"/>
              <w:bottom w:val="single" w:sz="4" w:space="0" w:color="auto"/>
              <w:right w:val="single" w:sz="4" w:space="0" w:color="auto"/>
            </w:tcBorders>
          </w:tcPr>
          <w:p w14:paraId="55568F58"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Learning Outcome</w:t>
            </w:r>
          </w:p>
        </w:tc>
        <w:tc>
          <w:tcPr>
            <w:tcW w:w="2624" w:type="pct"/>
            <w:tcBorders>
              <w:top w:val="single" w:sz="4" w:space="0" w:color="auto"/>
              <w:left w:val="single" w:sz="4" w:space="0" w:color="auto"/>
              <w:bottom w:val="single" w:sz="4" w:space="0" w:color="auto"/>
              <w:right w:val="single" w:sz="4" w:space="0" w:color="auto"/>
            </w:tcBorders>
          </w:tcPr>
          <w:p w14:paraId="74C60832" w14:textId="77777777" w:rsidR="00B01442" w:rsidRPr="004851FD" w:rsidRDefault="00B01442" w:rsidP="004851FD">
            <w:pPr>
              <w:spacing w:after="0" w:line="360" w:lineRule="auto"/>
              <w:ind w:left="357" w:hanging="357"/>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Content</w:t>
            </w:r>
          </w:p>
        </w:tc>
        <w:tc>
          <w:tcPr>
            <w:tcW w:w="1188" w:type="pct"/>
            <w:tcBorders>
              <w:top w:val="single" w:sz="4" w:space="0" w:color="auto"/>
              <w:left w:val="single" w:sz="4" w:space="0" w:color="auto"/>
              <w:bottom w:val="single" w:sz="4" w:space="0" w:color="auto"/>
              <w:right w:val="single" w:sz="4" w:space="0" w:color="auto"/>
            </w:tcBorders>
          </w:tcPr>
          <w:p w14:paraId="6C354F36" w14:textId="77777777" w:rsidR="00B01442" w:rsidRPr="004851FD" w:rsidRDefault="00B01442" w:rsidP="004851FD">
            <w:pPr>
              <w:spacing w:after="0" w:line="360" w:lineRule="auto"/>
              <w:rPr>
                <w:rFonts w:ascii="Times New Roman" w:hAnsi="Times New Roman" w:cs="Times New Roman"/>
                <w:b/>
                <w:kern w:val="28"/>
                <w:sz w:val="24"/>
                <w:szCs w:val="24"/>
                <w:lang w:val="en-ZA"/>
                <w14:ligatures w14:val="standardContextual"/>
              </w:rPr>
            </w:pPr>
            <w:r w:rsidRPr="004851FD">
              <w:rPr>
                <w:rFonts w:ascii="Times New Roman" w:hAnsi="Times New Roman" w:cs="Times New Roman"/>
                <w:b/>
                <w:kern w:val="28"/>
                <w:sz w:val="24"/>
                <w:szCs w:val="24"/>
                <w:lang w:val="en-ZA"/>
                <w14:ligatures w14:val="standardContextual"/>
              </w:rPr>
              <w:t>Suggested Assessment Methods</w:t>
            </w:r>
          </w:p>
        </w:tc>
      </w:tr>
      <w:tr w:rsidR="00B01442" w:rsidRPr="004851FD" w14:paraId="010C821E" w14:textId="77777777" w:rsidTr="00884F4C">
        <w:trPr>
          <w:trHeight w:val="1520"/>
        </w:trPr>
        <w:tc>
          <w:tcPr>
            <w:tcW w:w="1188" w:type="pct"/>
            <w:tcBorders>
              <w:top w:val="single" w:sz="4" w:space="0" w:color="auto"/>
              <w:left w:val="single" w:sz="4" w:space="0" w:color="auto"/>
              <w:bottom w:val="single" w:sz="4" w:space="0" w:color="auto"/>
              <w:right w:val="single" w:sz="4" w:space="0" w:color="auto"/>
            </w:tcBorders>
          </w:tcPr>
          <w:p w14:paraId="537F4247" w14:textId="77777777" w:rsidR="00B01442" w:rsidRPr="004851FD" w:rsidRDefault="00B01442">
            <w:pPr>
              <w:numPr>
                <w:ilvl w:val="0"/>
                <w:numId w:val="671"/>
              </w:numPr>
              <w:spacing w:after="0" w:line="360" w:lineRule="auto"/>
              <w:contextualSpacing/>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erform controller programming</w:t>
            </w:r>
          </w:p>
          <w:p w14:paraId="541E906F" w14:textId="77777777" w:rsidR="00B01442" w:rsidRPr="004851FD" w:rsidRDefault="00B01442" w:rsidP="004851FD">
            <w:pPr>
              <w:spacing w:after="0" w:line="360" w:lineRule="auto"/>
              <w:rPr>
                <w:rFonts w:ascii="Times New Roman" w:eastAsia="Calibri" w:hAnsi="Times New Roman" w:cs="Times New Roman"/>
                <w:kern w:val="2"/>
                <w:sz w:val="24"/>
                <w:szCs w:val="24"/>
                <w:lang w:val="en-GB"/>
                <w14:ligatures w14:val="standardContextual"/>
              </w:rPr>
            </w:pPr>
          </w:p>
        </w:tc>
        <w:tc>
          <w:tcPr>
            <w:tcW w:w="2624" w:type="pct"/>
            <w:tcBorders>
              <w:top w:val="single" w:sz="4" w:space="0" w:color="auto"/>
              <w:left w:val="single" w:sz="4" w:space="0" w:color="auto"/>
              <w:bottom w:val="single" w:sz="4" w:space="0" w:color="auto"/>
              <w:right w:val="single" w:sz="4" w:space="0" w:color="auto"/>
            </w:tcBorders>
          </w:tcPr>
          <w:p w14:paraId="3397C8B8" w14:textId="77777777" w:rsidR="00B01442" w:rsidRPr="004851FD" w:rsidRDefault="00B01442">
            <w:pPr>
              <w:numPr>
                <w:ilvl w:val="0"/>
                <w:numId w:val="67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Introduction to hardware programming</w:t>
            </w:r>
          </w:p>
          <w:p w14:paraId="60FBFEE1" w14:textId="77777777" w:rsidR="00B01442" w:rsidRPr="004851FD" w:rsidRDefault="00B01442">
            <w:pPr>
              <w:numPr>
                <w:ilvl w:val="1"/>
                <w:numId w:val="673"/>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Terms and definitions</w:t>
            </w:r>
          </w:p>
          <w:p w14:paraId="3E6DD4E1" w14:textId="77777777" w:rsidR="00B01442" w:rsidRPr="004851FD" w:rsidRDefault="00B01442">
            <w:pPr>
              <w:numPr>
                <w:ilvl w:val="1"/>
                <w:numId w:val="673"/>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Programming concepts</w:t>
            </w:r>
          </w:p>
          <w:p w14:paraId="168C9F19" w14:textId="77777777" w:rsidR="00B01442" w:rsidRPr="004851FD" w:rsidRDefault="00B01442">
            <w:pPr>
              <w:numPr>
                <w:ilvl w:val="1"/>
                <w:numId w:val="673"/>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Program design methods</w:t>
            </w:r>
          </w:p>
          <w:p w14:paraId="2BC03004" w14:textId="77777777" w:rsidR="00B01442" w:rsidRPr="004851FD" w:rsidRDefault="00B01442">
            <w:pPr>
              <w:numPr>
                <w:ilvl w:val="2"/>
                <w:numId w:val="674"/>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Top-Down Design</w:t>
            </w:r>
          </w:p>
          <w:p w14:paraId="06FECA32" w14:textId="77777777" w:rsidR="00B01442" w:rsidRPr="004851FD" w:rsidRDefault="00B01442">
            <w:pPr>
              <w:numPr>
                <w:ilvl w:val="2"/>
                <w:numId w:val="674"/>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Bottom-Up Design</w:t>
            </w:r>
          </w:p>
          <w:p w14:paraId="779F913D" w14:textId="77777777" w:rsidR="00B01442" w:rsidRPr="004851FD" w:rsidRDefault="00B01442">
            <w:pPr>
              <w:numPr>
                <w:ilvl w:val="2"/>
                <w:numId w:val="674"/>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Modular Design</w:t>
            </w:r>
          </w:p>
          <w:p w14:paraId="3F93D064" w14:textId="77777777" w:rsidR="00B01442" w:rsidRPr="004851FD" w:rsidRDefault="00B01442">
            <w:pPr>
              <w:numPr>
                <w:ilvl w:val="2"/>
                <w:numId w:val="674"/>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Structured Programming</w:t>
            </w:r>
          </w:p>
          <w:p w14:paraId="24AE504A" w14:textId="77777777" w:rsidR="00B01442" w:rsidRPr="004851FD" w:rsidRDefault="00B01442">
            <w:pPr>
              <w:numPr>
                <w:ilvl w:val="2"/>
                <w:numId w:val="674"/>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Object-Oriented Design (OOD)</w:t>
            </w:r>
          </w:p>
          <w:p w14:paraId="4E4AF70E" w14:textId="77777777" w:rsidR="00B01442" w:rsidRPr="004851FD" w:rsidRDefault="00B01442">
            <w:pPr>
              <w:numPr>
                <w:ilvl w:val="2"/>
                <w:numId w:val="674"/>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Event-Driven Design</w:t>
            </w:r>
          </w:p>
          <w:p w14:paraId="2CF4BB90" w14:textId="77777777" w:rsidR="00B01442" w:rsidRPr="004851FD" w:rsidRDefault="00B01442">
            <w:pPr>
              <w:numPr>
                <w:ilvl w:val="2"/>
                <w:numId w:val="674"/>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Data-Driven Design</w:t>
            </w:r>
          </w:p>
          <w:p w14:paraId="43CC573B" w14:textId="77777777" w:rsidR="00B01442" w:rsidRPr="004851FD" w:rsidRDefault="00B01442">
            <w:pPr>
              <w:numPr>
                <w:ilvl w:val="2"/>
                <w:numId w:val="674"/>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Functional Design</w:t>
            </w:r>
          </w:p>
          <w:p w14:paraId="113B5D0F" w14:textId="77777777" w:rsidR="00B01442" w:rsidRPr="004851FD" w:rsidRDefault="00B01442">
            <w:pPr>
              <w:numPr>
                <w:ilvl w:val="2"/>
                <w:numId w:val="674"/>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Component-Based Design</w:t>
            </w:r>
          </w:p>
          <w:p w14:paraId="2D6DCE22" w14:textId="77777777" w:rsidR="00B01442" w:rsidRPr="004851FD" w:rsidRDefault="00B01442">
            <w:pPr>
              <w:numPr>
                <w:ilvl w:val="0"/>
                <w:numId w:val="67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Types of hardware programming languages</w:t>
            </w:r>
          </w:p>
          <w:p w14:paraId="6889C557" w14:textId="77777777" w:rsidR="00B01442" w:rsidRPr="004851FD" w:rsidRDefault="00B01442">
            <w:pPr>
              <w:numPr>
                <w:ilvl w:val="1"/>
                <w:numId w:val="675"/>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Object-Oriented Languages (OOP)</w:t>
            </w:r>
          </w:p>
          <w:p w14:paraId="08649664" w14:textId="77777777" w:rsidR="00B01442" w:rsidRPr="004851FD" w:rsidRDefault="00B01442">
            <w:pPr>
              <w:numPr>
                <w:ilvl w:val="1"/>
                <w:numId w:val="675"/>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Functional Programming Languages</w:t>
            </w:r>
          </w:p>
          <w:p w14:paraId="15EA3081" w14:textId="77777777" w:rsidR="00B01442" w:rsidRPr="004851FD" w:rsidRDefault="00B01442">
            <w:pPr>
              <w:numPr>
                <w:ilvl w:val="1"/>
                <w:numId w:val="675"/>
              </w:numPr>
              <w:tabs>
                <w:tab w:val="left" w:pos="506"/>
              </w:tabs>
              <w:spacing w:after="0" w:line="360" w:lineRule="auto"/>
              <w:contextualSpacing/>
              <w:rPr>
                <w:rFonts w:ascii="Times New Roman" w:hAnsi="Times New Roman" w:cs="Times New Roman"/>
                <w:kern w:val="2"/>
                <w:sz w:val="24"/>
                <w:szCs w:val="24"/>
                <w:lang w:val="en-GB"/>
                <w14:ligatures w14:val="standardContextual"/>
              </w:rPr>
            </w:pPr>
            <w:r w:rsidRPr="004851FD">
              <w:rPr>
                <w:rFonts w:ascii="Times New Roman" w:hAnsi="Times New Roman" w:cs="Times New Roman"/>
                <w:kern w:val="2"/>
                <w:sz w:val="24"/>
                <w:szCs w:val="24"/>
                <w:lang w:val="en-GB"/>
                <w14:ligatures w14:val="standardContextual"/>
              </w:rPr>
              <w:t>Scripting Languages</w:t>
            </w:r>
          </w:p>
          <w:p w14:paraId="545384DA" w14:textId="77777777" w:rsidR="00B01442" w:rsidRPr="004851FD" w:rsidRDefault="00B01442">
            <w:pPr>
              <w:numPr>
                <w:ilvl w:val="0"/>
                <w:numId w:val="67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Hardware programming methods</w:t>
            </w:r>
          </w:p>
          <w:p w14:paraId="231C7DAF" w14:textId="77777777" w:rsidR="00B01442" w:rsidRPr="004851FD" w:rsidRDefault="00B01442">
            <w:pPr>
              <w:numPr>
                <w:ilvl w:val="0"/>
                <w:numId w:val="676"/>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Bare-Metal Programming</w:t>
            </w:r>
          </w:p>
          <w:p w14:paraId="170E57ED" w14:textId="77777777" w:rsidR="00B01442" w:rsidRPr="004851FD" w:rsidRDefault="00B01442">
            <w:pPr>
              <w:numPr>
                <w:ilvl w:val="0"/>
                <w:numId w:val="676"/>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Register-Level Programming</w:t>
            </w:r>
          </w:p>
          <w:p w14:paraId="1C4FDF2A" w14:textId="77777777" w:rsidR="00B01442" w:rsidRPr="004851FD" w:rsidRDefault="00B01442">
            <w:pPr>
              <w:numPr>
                <w:ilvl w:val="0"/>
                <w:numId w:val="676"/>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Interrupt-Driven Programming</w:t>
            </w:r>
          </w:p>
          <w:p w14:paraId="3F310D59" w14:textId="77777777" w:rsidR="00B01442" w:rsidRPr="004851FD" w:rsidRDefault="00B01442">
            <w:pPr>
              <w:numPr>
                <w:ilvl w:val="0"/>
                <w:numId w:val="676"/>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Real-Time Programming</w:t>
            </w:r>
          </w:p>
          <w:p w14:paraId="57D9E6EC" w14:textId="77777777" w:rsidR="00B01442" w:rsidRPr="004851FD" w:rsidRDefault="00B01442">
            <w:pPr>
              <w:numPr>
                <w:ilvl w:val="0"/>
                <w:numId w:val="676"/>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In-Circuit Programming (ICP)</w:t>
            </w:r>
          </w:p>
          <w:p w14:paraId="5D7CD289" w14:textId="77777777" w:rsidR="00B01442" w:rsidRPr="004851FD" w:rsidRDefault="00B01442">
            <w:pPr>
              <w:numPr>
                <w:ilvl w:val="0"/>
                <w:numId w:val="676"/>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In-System Programming (ISP)</w:t>
            </w:r>
          </w:p>
          <w:p w14:paraId="18A5B3B4" w14:textId="77777777" w:rsidR="00B01442" w:rsidRPr="004851FD" w:rsidRDefault="00B01442">
            <w:pPr>
              <w:numPr>
                <w:ilvl w:val="0"/>
                <w:numId w:val="676"/>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Event-Driven Programming</w:t>
            </w:r>
          </w:p>
          <w:p w14:paraId="27EBC361" w14:textId="77777777" w:rsidR="00B01442" w:rsidRPr="004851FD" w:rsidRDefault="00B01442">
            <w:pPr>
              <w:numPr>
                <w:ilvl w:val="0"/>
                <w:numId w:val="676"/>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Hardware Abstraction Layer (HAL) Programming</w:t>
            </w:r>
          </w:p>
          <w:p w14:paraId="1AB3228D" w14:textId="77777777" w:rsidR="00B01442" w:rsidRPr="004851FD" w:rsidRDefault="00B01442">
            <w:pPr>
              <w:numPr>
                <w:ilvl w:val="0"/>
                <w:numId w:val="676"/>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Low-Power and Sleep Mode Programming</w:t>
            </w:r>
          </w:p>
          <w:p w14:paraId="65414B8B" w14:textId="77777777" w:rsidR="00B01442" w:rsidRPr="004851FD" w:rsidRDefault="00B01442">
            <w:pPr>
              <w:numPr>
                <w:ilvl w:val="0"/>
                <w:numId w:val="67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Program Development:</w:t>
            </w:r>
          </w:p>
          <w:p w14:paraId="14FC08E9" w14:textId="77777777" w:rsidR="00B01442" w:rsidRPr="004851FD" w:rsidRDefault="00B01442">
            <w:pPr>
              <w:numPr>
                <w:ilvl w:val="0"/>
                <w:numId w:val="677"/>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Memory addressing (Variables, Data pointers and registers)</w:t>
            </w:r>
          </w:p>
          <w:p w14:paraId="23EE9E53" w14:textId="77777777" w:rsidR="00B01442" w:rsidRPr="004851FD" w:rsidRDefault="00B01442">
            <w:pPr>
              <w:numPr>
                <w:ilvl w:val="0"/>
                <w:numId w:val="677"/>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Functions and Methods</w:t>
            </w:r>
          </w:p>
          <w:p w14:paraId="143C9B2A" w14:textId="77777777" w:rsidR="00B01442" w:rsidRPr="004851FD" w:rsidRDefault="00B01442">
            <w:pPr>
              <w:numPr>
                <w:ilvl w:val="0"/>
                <w:numId w:val="677"/>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Classes and structures</w:t>
            </w:r>
          </w:p>
          <w:p w14:paraId="741958E5" w14:textId="77777777" w:rsidR="00B01442" w:rsidRPr="004851FD" w:rsidRDefault="00B01442">
            <w:pPr>
              <w:numPr>
                <w:ilvl w:val="0"/>
                <w:numId w:val="677"/>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Loop structures, conditionals, and branching</w:t>
            </w:r>
          </w:p>
          <w:p w14:paraId="0B7443B4" w14:textId="77777777" w:rsidR="00B01442" w:rsidRPr="004851FD" w:rsidRDefault="00B01442">
            <w:pPr>
              <w:numPr>
                <w:ilvl w:val="0"/>
                <w:numId w:val="67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Compilation and Debugging</w:t>
            </w:r>
          </w:p>
          <w:p w14:paraId="06560345" w14:textId="77777777" w:rsidR="00B01442" w:rsidRPr="004851FD" w:rsidRDefault="00B01442">
            <w:pPr>
              <w:numPr>
                <w:ilvl w:val="0"/>
                <w:numId w:val="678"/>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Preprocessing</w:t>
            </w:r>
          </w:p>
          <w:p w14:paraId="2CC82E5B" w14:textId="77777777" w:rsidR="00B01442" w:rsidRPr="004851FD" w:rsidRDefault="00B01442">
            <w:pPr>
              <w:numPr>
                <w:ilvl w:val="0"/>
                <w:numId w:val="678"/>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Compilation</w:t>
            </w:r>
          </w:p>
          <w:p w14:paraId="16A72D0E" w14:textId="77777777" w:rsidR="00B01442" w:rsidRPr="004851FD" w:rsidRDefault="00B01442">
            <w:pPr>
              <w:numPr>
                <w:ilvl w:val="0"/>
                <w:numId w:val="678"/>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Assembly</w:t>
            </w:r>
          </w:p>
          <w:p w14:paraId="26783D51" w14:textId="77777777" w:rsidR="00B01442" w:rsidRPr="004851FD" w:rsidRDefault="00B01442">
            <w:pPr>
              <w:numPr>
                <w:ilvl w:val="0"/>
                <w:numId w:val="678"/>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Linking</w:t>
            </w:r>
          </w:p>
          <w:p w14:paraId="6DD50DFC" w14:textId="77777777" w:rsidR="00B01442" w:rsidRPr="004851FD" w:rsidRDefault="00B01442">
            <w:pPr>
              <w:numPr>
                <w:ilvl w:val="0"/>
                <w:numId w:val="678"/>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Binary file</w:t>
            </w:r>
          </w:p>
          <w:p w14:paraId="21867A47" w14:textId="77777777" w:rsidR="00B01442" w:rsidRPr="004851FD" w:rsidRDefault="00B01442">
            <w:pPr>
              <w:numPr>
                <w:ilvl w:val="0"/>
                <w:numId w:val="678"/>
              </w:numPr>
              <w:spacing w:after="0" w:line="360" w:lineRule="auto"/>
              <w:contextualSpacing/>
              <w:rPr>
                <w:rFonts w:ascii="Times New Roman" w:eastAsia="Calibri" w:hAnsi="Times New Roman" w:cs="Times New Roman"/>
                <w:kern w:val="28"/>
                <w:sz w:val="24"/>
                <w:szCs w:val="24"/>
                <w:lang w:val="zh-CN"/>
                <w14:ligatures w14:val="standardContextual"/>
              </w:rPr>
            </w:pPr>
            <w:r w:rsidRPr="004851FD">
              <w:rPr>
                <w:rFonts w:ascii="Times New Roman" w:eastAsia="Calibri" w:hAnsi="Times New Roman" w:cs="Times New Roman"/>
                <w:kern w:val="28"/>
                <w:sz w:val="24"/>
                <w:szCs w:val="24"/>
                <w:lang w:val="zh-CN"/>
                <w14:ligatures w14:val="standardContextual"/>
              </w:rPr>
              <w:t>Hex file</w:t>
            </w:r>
          </w:p>
          <w:p w14:paraId="3F0DC7D7" w14:textId="77777777" w:rsidR="00B01442" w:rsidRPr="004851FD" w:rsidRDefault="00B01442">
            <w:pPr>
              <w:numPr>
                <w:ilvl w:val="0"/>
                <w:numId w:val="67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Program Documentation</w:t>
            </w:r>
          </w:p>
          <w:p w14:paraId="0EB858FA" w14:textId="77777777" w:rsidR="00B01442" w:rsidRPr="004851FD" w:rsidRDefault="00B01442">
            <w:pPr>
              <w:numPr>
                <w:ilvl w:val="0"/>
                <w:numId w:val="679"/>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Document the program thoroughly with comments explaining the functionality of each section.</w:t>
            </w:r>
          </w:p>
        </w:tc>
        <w:tc>
          <w:tcPr>
            <w:tcW w:w="1188" w:type="pct"/>
            <w:tcBorders>
              <w:top w:val="single" w:sz="4" w:space="0" w:color="auto"/>
              <w:left w:val="single" w:sz="4" w:space="0" w:color="auto"/>
              <w:bottom w:val="single" w:sz="4" w:space="0" w:color="auto"/>
              <w:right w:val="single" w:sz="4" w:space="0" w:color="auto"/>
            </w:tcBorders>
          </w:tcPr>
          <w:p w14:paraId="513A2870"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F2E44AD"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6D0D8194"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3A30F7B6"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039BDF28"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0DCCB370"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01442" w:rsidRPr="004851FD" w14:paraId="0B32E514" w14:textId="77777777" w:rsidTr="00884F4C">
        <w:trPr>
          <w:trHeight w:val="1520"/>
        </w:trPr>
        <w:tc>
          <w:tcPr>
            <w:tcW w:w="1188" w:type="pct"/>
            <w:tcBorders>
              <w:top w:val="single" w:sz="4" w:space="0" w:color="auto"/>
              <w:left w:val="single" w:sz="4" w:space="0" w:color="auto"/>
              <w:bottom w:val="single" w:sz="4" w:space="0" w:color="auto"/>
              <w:right w:val="single" w:sz="4" w:space="0" w:color="auto"/>
            </w:tcBorders>
          </w:tcPr>
          <w:p w14:paraId="57E875BD" w14:textId="77777777" w:rsidR="00B01442" w:rsidRPr="004851FD" w:rsidRDefault="00B01442">
            <w:pPr>
              <w:numPr>
                <w:ilvl w:val="0"/>
                <w:numId w:val="671"/>
              </w:numPr>
              <w:spacing w:after="0" w:line="360" w:lineRule="auto"/>
              <w:contextualSpacing/>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Interface micro control system</w:t>
            </w:r>
          </w:p>
          <w:p w14:paraId="0BF9C063" w14:textId="77777777" w:rsidR="00B01442" w:rsidRPr="004851FD" w:rsidRDefault="00B01442" w:rsidP="004851FD">
            <w:pPr>
              <w:spacing w:after="0" w:line="360" w:lineRule="auto"/>
              <w:rPr>
                <w:rFonts w:ascii="Times New Roman" w:eastAsia="Calibri" w:hAnsi="Times New Roman" w:cs="Times New Roman"/>
                <w:kern w:val="2"/>
                <w:sz w:val="24"/>
                <w:szCs w:val="24"/>
                <w:lang w:val="en-GB"/>
                <w14:ligatures w14:val="standardContextual"/>
              </w:rPr>
            </w:pPr>
          </w:p>
        </w:tc>
        <w:tc>
          <w:tcPr>
            <w:tcW w:w="2624" w:type="pct"/>
            <w:tcBorders>
              <w:top w:val="single" w:sz="4" w:space="0" w:color="auto"/>
              <w:left w:val="single" w:sz="4" w:space="0" w:color="auto"/>
              <w:bottom w:val="single" w:sz="4" w:space="0" w:color="auto"/>
              <w:right w:val="single" w:sz="4" w:space="0" w:color="auto"/>
            </w:tcBorders>
          </w:tcPr>
          <w:p w14:paraId="0756440D" w14:textId="77777777" w:rsidR="00B01442" w:rsidRPr="004851FD" w:rsidRDefault="00B01442">
            <w:pPr>
              <w:numPr>
                <w:ilvl w:val="0"/>
                <w:numId w:val="680"/>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Types of I/O</w:t>
            </w:r>
          </w:p>
          <w:p w14:paraId="137D4F0A" w14:textId="77777777" w:rsidR="00B01442" w:rsidRPr="004851FD" w:rsidRDefault="00B01442">
            <w:pPr>
              <w:numPr>
                <w:ilvl w:val="0"/>
                <w:numId w:val="680"/>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Analogue vs digital</w:t>
            </w:r>
          </w:p>
          <w:p w14:paraId="494DDB78" w14:textId="77777777" w:rsidR="00B01442" w:rsidRPr="004851FD" w:rsidRDefault="00B01442">
            <w:pPr>
              <w:numPr>
                <w:ilvl w:val="0"/>
                <w:numId w:val="680"/>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Active vs passive</w:t>
            </w:r>
          </w:p>
          <w:p w14:paraId="4AE96435" w14:textId="77777777" w:rsidR="00B01442" w:rsidRPr="004851FD" w:rsidRDefault="00B01442">
            <w:pPr>
              <w:numPr>
                <w:ilvl w:val="0"/>
                <w:numId w:val="680"/>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Sourcing vs sinking</w:t>
            </w:r>
          </w:p>
          <w:p w14:paraId="76B62862" w14:textId="77777777" w:rsidR="00B01442" w:rsidRPr="004851FD" w:rsidRDefault="00B01442">
            <w:pPr>
              <w:numPr>
                <w:ilvl w:val="0"/>
                <w:numId w:val="680"/>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Types of interfacing ports</w:t>
            </w:r>
          </w:p>
          <w:p w14:paraId="45381D5B"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Pin Headers (Male or Female)</w:t>
            </w:r>
          </w:p>
          <w:p w14:paraId="14CAF950"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Jumper Wires</w:t>
            </w:r>
          </w:p>
          <w:p w14:paraId="49CB2FF4"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 xml:space="preserve">IDC Connectors         </w:t>
            </w:r>
          </w:p>
          <w:p w14:paraId="12FB7ED5"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 xml:space="preserve">DB9 Connector </w:t>
            </w:r>
          </w:p>
          <w:p w14:paraId="553D6707"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FTDI USB to Serial Cable</w:t>
            </w:r>
          </w:p>
          <w:p w14:paraId="2FA6537B"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FPC/FFC Connectors</w:t>
            </w:r>
          </w:p>
          <w:p w14:paraId="1ADD6AA8"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JST Connectors</w:t>
            </w:r>
          </w:p>
          <w:p w14:paraId="3B5161C2"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Screw Terminal Connectors</w:t>
            </w:r>
          </w:p>
          <w:p w14:paraId="3C202831"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USB Type A/B/C,Micro-USB, Mini-USB</w:t>
            </w:r>
          </w:p>
          <w:p w14:paraId="38B2BC0A"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JTAG Port</w:t>
            </w:r>
          </w:p>
          <w:p w14:paraId="3BE4961D"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10-Pin or 20-Pin IDC Connector</w:t>
            </w:r>
          </w:p>
          <w:p w14:paraId="4B5F9F24"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RJ45 Connector</w:t>
            </w:r>
          </w:p>
          <w:p w14:paraId="2E69024B"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RS-232 Port</w:t>
            </w:r>
          </w:p>
          <w:p w14:paraId="0D89C566" w14:textId="77777777" w:rsidR="00B01442" w:rsidRPr="004851FD" w:rsidRDefault="00B01442">
            <w:pPr>
              <w:numPr>
                <w:ilvl w:val="0"/>
                <w:numId w:val="681"/>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Wi-Fi/Bluetooth Module Ports</w:t>
            </w:r>
          </w:p>
          <w:p w14:paraId="79669ED6" w14:textId="77777777" w:rsidR="00B01442" w:rsidRPr="004851FD" w:rsidRDefault="00B01442" w:rsidP="004851FD">
            <w:pPr>
              <w:spacing w:after="0" w:line="360" w:lineRule="auto"/>
              <w:contextualSpacing/>
              <w:rPr>
                <w:rFonts w:ascii="Times New Roman" w:hAnsi="Times New Roman" w:cs="Times New Roman"/>
                <w:kern w:val="28"/>
                <w:sz w:val="24"/>
                <w:szCs w:val="24"/>
                <w:lang w:val="en-GB"/>
                <w14:ligatures w14:val="standardContextual"/>
              </w:rPr>
            </w:pPr>
          </w:p>
        </w:tc>
        <w:tc>
          <w:tcPr>
            <w:tcW w:w="1188" w:type="pct"/>
            <w:tcBorders>
              <w:top w:val="single" w:sz="4" w:space="0" w:color="auto"/>
              <w:left w:val="single" w:sz="4" w:space="0" w:color="auto"/>
              <w:bottom w:val="single" w:sz="4" w:space="0" w:color="auto"/>
              <w:right w:val="single" w:sz="4" w:space="0" w:color="auto"/>
            </w:tcBorders>
          </w:tcPr>
          <w:p w14:paraId="70E86E33"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1FD8A17A"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4B77E0A"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E6B32BB"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1185F565"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B23E5C7"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01442" w:rsidRPr="004851FD" w14:paraId="08BF558C" w14:textId="77777777" w:rsidTr="00884F4C">
        <w:trPr>
          <w:trHeight w:val="1520"/>
        </w:trPr>
        <w:tc>
          <w:tcPr>
            <w:tcW w:w="1188" w:type="pct"/>
            <w:tcBorders>
              <w:top w:val="single" w:sz="4" w:space="0" w:color="auto"/>
              <w:left w:val="single" w:sz="4" w:space="0" w:color="auto"/>
              <w:bottom w:val="single" w:sz="4" w:space="0" w:color="auto"/>
              <w:right w:val="single" w:sz="4" w:space="0" w:color="auto"/>
            </w:tcBorders>
          </w:tcPr>
          <w:p w14:paraId="3A8AE551" w14:textId="77777777" w:rsidR="00B01442" w:rsidRPr="004851FD" w:rsidRDefault="00B01442">
            <w:pPr>
              <w:numPr>
                <w:ilvl w:val="0"/>
                <w:numId w:val="671"/>
              </w:numPr>
              <w:spacing w:after="0" w:line="360" w:lineRule="auto"/>
              <w:contextualSpacing/>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Perform controller system test and inspection</w:t>
            </w:r>
          </w:p>
          <w:p w14:paraId="7D8C1EFA" w14:textId="77777777" w:rsidR="00B01442" w:rsidRPr="004851FD" w:rsidRDefault="00B01442" w:rsidP="004851FD">
            <w:pPr>
              <w:spacing w:after="0" w:line="360" w:lineRule="auto"/>
              <w:rPr>
                <w:rFonts w:ascii="Times New Roman" w:eastAsia="Calibri" w:hAnsi="Times New Roman" w:cs="Times New Roman"/>
                <w:kern w:val="2"/>
                <w:sz w:val="24"/>
                <w:szCs w:val="24"/>
                <w:lang w:val="en-GB"/>
                <w14:ligatures w14:val="standardContextual"/>
              </w:rPr>
            </w:pPr>
          </w:p>
        </w:tc>
        <w:tc>
          <w:tcPr>
            <w:tcW w:w="2624" w:type="pct"/>
            <w:tcBorders>
              <w:top w:val="single" w:sz="4" w:space="0" w:color="auto"/>
              <w:left w:val="single" w:sz="4" w:space="0" w:color="auto"/>
              <w:bottom w:val="single" w:sz="4" w:space="0" w:color="auto"/>
              <w:right w:val="single" w:sz="4" w:space="0" w:color="auto"/>
            </w:tcBorders>
          </w:tcPr>
          <w:p w14:paraId="038D52C3" w14:textId="77777777" w:rsidR="00B01442" w:rsidRPr="004851FD" w:rsidRDefault="00B01442">
            <w:pPr>
              <w:numPr>
                <w:ilvl w:val="0"/>
                <w:numId w:val="68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Importance of testing</w:t>
            </w:r>
          </w:p>
          <w:p w14:paraId="5FACB2B8" w14:textId="77777777" w:rsidR="00B01442" w:rsidRPr="004851FD" w:rsidRDefault="00B01442">
            <w:pPr>
              <w:numPr>
                <w:ilvl w:val="0"/>
                <w:numId w:val="68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Meaning of terms</w:t>
            </w:r>
          </w:p>
          <w:p w14:paraId="7F51194D" w14:textId="77777777" w:rsidR="00B01442" w:rsidRPr="004851FD" w:rsidRDefault="00B01442">
            <w:pPr>
              <w:numPr>
                <w:ilvl w:val="0"/>
                <w:numId w:val="679"/>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Inspection</w:t>
            </w:r>
          </w:p>
          <w:p w14:paraId="6544A4B8" w14:textId="77777777" w:rsidR="00B01442" w:rsidRPr="004851FD" w:rsidRDefault="00B01442">
            <w:pPr>
              <w:numPr>
                <w:ilvl w:val="0"/>
                <w:numId w:val="679"/>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Testing</w:t>
            </w:r>
          </w:p>
          <w:p w14:paraId="15700987" w14:textId="77777777" w:rsidR="00B01442" w:rsidRPr="004851FD" w:rsidRDefault="00B01442">
            <w:pPr>
              <w:numPr>
                <w:ilvl w:val="0"/>
                <w:numId w:val="679"/>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Types of tests e.g.</w:t>
            </w:r>
          </w:p>
          <w:p w14:paraId="062A3BFD" w14:textId="77777777" w:rsidR="00B01442" w:rsidRPr="004851FD" w:rsidRDefault="00B01442">
            <w:pPr>
              <w:numPr>
                <w:ilvl w:val="0"/>
                <w:numId w:val="679"/>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Electrical tests</w:t>
            </w:r>
          </w:p>
          <w:p w14:paraId="1D4C1860" w14:textId="77777777" w:rsidR="00B01442" w:rsidRPr="004851FD" w:rsidRDefault="00B01442">
            <w:pPr>
              <w:numPr>
                <w:ilvl w:val="0"/>
                <w:numId w:val="679"/>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Functionality tests</w:t>
            </w:r>
          </w:p>
          <w:p w14:paraId="0B4FEEF3" w14:textId="77777777" w:rsidR="00B01442" w:rsidRPr="004851FD" w:rsidRDefault="00B01442">
            <w:pPr>
              <w:numPr>
                <w:ilvl w:val="0"/>
                <w:numId w:val="683"/>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Test Signal Conditioning Elements</w:t>
            </w:r>
          </w:p>
          <w:p w14:paraId="148E8C1D" w14:textId="77777777" w:rsidR="00B01442" w:rsidRPr="004851FD" w:rsidRDefault="00B01442">
            <w:pPr>
              <w:numPr>
                <w:ilvl w:val="0"/>
                <w:numId w:val="683"/>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Test Signal Processing elements</w:t>
            </w:r>
          </w:p>
          <w:p w14:paraId="3BA1F1FA" w14:textId="77777777" w:rsidR="00B01442" w:rsidRPr="004851FD" w:rsidRDefault="00B01442">
            <w:pPr>
              <w:numPr>
                <w:ilvl w:val="0"/>
                <w:numId w:val="683"/>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Test Data presentation elements</w:t>
            </w:r>
          </w:p>
          <w:p w14:paraId="4ECCDB90" w14:textId="77777777" w:rsidR="00B01442" w:rsidRPr="004851FD" w:rsidRDefault="00B01442">
            <w:pPr>
              <w:numPr>
                <w:ilvl w:val="0"/>
                <w:numId w:val="68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Testing tools and equipment</w:t>
            </w:r>
          </w:p>
          <w:p w14:paraId="240FF1B1" w14:textId="77777777" w:rsidR="00B01442" w:rsidRPr="004851FD" w:rsidRDefault="00B01442">
            <w:pPr>
              <w:numPr>
                <w:ilvl w:val="0"/>
                <w:numId w:val="684"/>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Multimeter</w:t>
            </w:r>
          </w:p>
          <w:p w14:paraId="12B7C6A1" w14:textId="77777777" w:rsidR="00B01442" w:rsidRPr="004851FD" w:rsidRDefault="00B01442">
            <w:pPr>
              <w:numPr>
                <w:ilvl w:val="0"/>
                <w:numId w:val="684"/>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Oscilloscope</w:t>
            </w:r>
          </w:p>
          <w:p w14:paraId="2F4BD23A" w14:textId="77777777" w:rsidR="00B01442" w:rsidRPr="004851FD" w:rsidRDefault="00B01442">
            <w:pPr>
              <w:numPr>
                <w:ilvl w:val="0"/>
                <w:numId w:val="684"/>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Signal generators</w:t>
            </w:r>
          </w:p>
          <w:p w14:paraId="0ACCB658" w14:textId="77777777" w:rsidR="00B01442" w:rsidRPr="004851FD" w:rsidRDefault="00B01442">
            <w:pPr>
              <w:numPr>
                <w:ilvl w:val="0"/>
                <w:numId w:val="68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Troubleshooting techniques</w:t>
            </w:r>
          </w:p>
          <w:p w14:paraId="6A7BF514" w14:textId="77777777" w:rsidR="00B01442" w:rsidRPr="004851FD" w:rsidRDefault="00B01442">
            <w:pPr>
              <w:numPr>
                <w:ilvl w:val="0"/>
                <w:numId w:val="68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Performance characteristics</w:t>
            </w:r>
          </w:p>
          <w:p w14:paraId="3075F96D" w14:textId="77777777" w:rsidR="00B01442" w:rsidRPr="004851FD" w:rsidRDefault="00B01442">
            <w:pPr>
              <w:numPr>
                <w:ilvl w:val="0"/>
                <w:numId w:val="685"/>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Statics and dynamics</w:t>
            </w:r>
          </w:p>
          <w:p w14:paraId="38EE996C" w14:textId="77777777" w:rsidR="00B01442" w:rsidRPr="004851FD" w:rsidRDefault="00B01442">
            <w:pPr>
              <w:numPr>
                <w:ilvl w:val="0"/>
                <w:numId w:val="685"/>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Error and loading effects</w:t>
            </w:r>
          </w:p>
          <w:p w14:paraId="3480A15F" w14:textId="77777777" w:rsidR="00B01442" w:rsidRPr="004851FD" w:rsidRDefault="00B01442">
            <w:pPr>
              <w:numPr>
                <w:ilvl w:val="0"/>
                <w:numId w:val="685"/>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Accuracy</w:t>
            </w:r>
          </w:p>
          <w:p w14:paraId="45BB8AE2" w14:textId="77777777" w:rsidR="00B01442" w:rsidRPr="004851FD" w:rsidRDefault="00B01442">
            <w:pPr>
              <w:numPr>
                <w:ilvl w:val="0"/>
                <w:numId w:val="685"/>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Precision</w:t>
            </w:r>
          </w:p>
          <w:p w14:paraId="46CBE3FB" w14:textId="77777777" w:rsidR="00B01442" w:rsidRPr="004851FD" w:rsidRDefault="00B01442">
            <w:pPr>
              <w:numPr>
                <w:ilvl w:val="0"/>
                <w:numId w:val="685"/>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Linearity</w:t>
            </w:r>
          </w:p>
          <w:p w14:paraId="16F5F2E5" w14:textId="77777777" w:rsidR="00B01442" w:rsidRPr="004851FD" w:rsidRDefault="00B01442">
            <w:pPr>
              <w:numPr>
                <w:ilvl w:val="0"/>
                <w:numId w:val="685"/>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Sensitivity</w:t>
            </w:r>
          </w:p>
          <w:p w14:paraId="74740571" w14:textId="77777777" w:rsidR="00B01442" w:rsidRPr="004851FD" w:rsidRDefault="00B01442">
            <w:pPr>
              <w:numPr>
                <w:ilvl w:val="0"/>
                <w:numId w:val="685"/>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Resolution</w:t>
            </w:r>
          </w:p>
          <w:p w14:paraId="2201C07B" w14:textId="77777777" w:rsidR="00B01442" w:rsidRPr="004851FD" w:rsidRDefault="00B01442">
            <w:pPr>
              <w:numPr>
                <w:ilvl w:val="0"/>
                <w:numId w:val="685"/>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Response time</w:t>
            </w:r>
          </w:p>
          <w:p w14:paraId="3841EF0C" w14:textId="77777777" w:rsidR="00B01442" w:rsidRPr="004851FD" w:rsidRDefault="00B01442">
            <w:pPr>
              <w:numPr>
                <w:ilvl w:val="0"/>
                <w:numId w:val="685"/>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Drift</w:t>
            </w:r>
          </w:p>
          <w:p w14:paraId="547C7A52" w14:textId="77777777" w:rsidR="00B01442" w:rsidRPr="004851FD" w:rsidRDefault="00B01442">
            <w:pPr>
              <w:numPr>
                <w:ilvl w:val="0"/>
                <w:numId w:val="685"/>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Calibration</w:t>
            </w:r>
          </w:p>
          <w:p w14:paraId="466D8942" w14:textId="77777777" w:rsidR="00B01442" w:rsidRPr="004851FD" w:rsidRDefault="00B01442">
            <w:pPr>
              <w:numPr>
                <w:ilvl w:val="0"/>
                <w:numId w:val="685"/>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Functional integration</w:t>
            </w:r>
          </w:p>
          <w:p w14:paraId="73379146" w14:textId="77777777" w:rsidR="00B01442" w:rsidRPr="004851FD" w:rsidRDefault="00B01442">
            <w:pPr>
              <w:numPr>
                <w:ilvl w:val="0"/>
                <w:numId w:val="68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Need for end user training</w:t>
            </w:r>
          </w:p>
          <w:p w14:paraId="35CD24A4" w14:textId="77777777" w:rsidR="00B01442" w:rsidRPr="004851FD" w:rsidRDefault="00B01442">
            <w:pPr>
              <w:numPr>
                <w:ilvl w:val="0"/>
                <w:numId w:val="682"/>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Commissioning documents</w:t>
            </w:r>
          </w:p>
          <w:p w14:paraId="1A0364F2" w14:textId="77777777" w:rsidR="00B01442" w:rsidRPr="004851FD" w:rsidRDefault="00B01442">
            <w:pPr>
              <w:numPr>
                <w:ilvl w:val="0"/>
                <w:numId w:val="686"/>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Safety documentation</w:t>
            </w:r>
          </w:p>
          <w:p w14:paraId="0F4468B1" w14:textId="77777777" w:rsidR="00B01442" w:rsidRPr="004851FD" w:rsidRDefault="00B01442">
            <w:pPr>
              <w:numPr>
                <w:ilvl w:val="0"/>
                <w:numId w:val="686"/>
              </w:numPr>
              <w:spacing w:after="0" w:line="360" w:lineRule="auto"/>
              <w:contextualSpacing/>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Handover report</w:t>
            </w:r>
          </w:p>
        </w:tc>
        <w:tc>
          <w:tcPr>
            <w:tcW w:w="1188" w:type="pct"/>
            <w:tcBorders>
              <w:top w:val="single" w:sz="4" w:space="0" w:color="auto"/>
              <w:left w:val="single" w:sz="4" w:space="0" w:color="auto"/>
              <w:bottom w:val="single" w:sz="4" w:space="0" w:color="auto"/>
              <w:right w:val="single" w:sz="4" w:space="0" w:color="auto"/>
            </w:tcBorders>
          </w:tcPr>
          <w:p w14:paraId="4E70FA6F"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F444DA3"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A6353D5"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2F94089E"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D1B6100"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7E652167" w14:textId="77777777" w:rsidR="00B01442" w:rsidRPr="004851FD" w:rsidRDefault="00B01442">
            <w:pPr>
              <w:numPr>
                <w:ilvl w:val="0"/>
                <w:numId w:val="44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2F418958"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p>
    <w:p w14:paraId="003EB244"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Suggested Methods of Instruction</w:t>
      </w:r>
    </w:p>
    <w:p w14:paraId="00497E26"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ractical</w:t>
      </w:r>
    </w:p>
    <w:p w14:paraId="1E792810"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Projects</w:t>
      </w:r>
    </w:p>
    <w:p w14:paraId="2902AEC4"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Demonstrations</w:t>
      </w:r>
    </w:p>
    <w:p w14:paraId="66F75587"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Group discussions</w:t>
      </w:r>
    </w:p>
    <w:p w14:paraId="399906B4"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nteractive lectures</w:t>
      </w:r>
    </w:p>
    <w:p w14:paraId="3EA303B4"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Industrial attachment</w:t>
      </w:r>
    </w:p>
    <w:p w14:paraId="0ED1E1D7" w14:textId="77777777" w:rsidR="00B01442" w:rsidRPr="004851FD" w:rsidRDefault="00B01442" w:rsidP="004851FD">
      <w:pPr>
        <w:numPr>
          <w:ilvl w:val="0"/>
          <w:numId w:val="15"/>
        </w:numPr>
        <w:spacing w:after="0" w:line="360" w:lineRule="auto"/>
        <w:rPr>
          <w:rFonts w:ascii="Times New Roman" w:hAnsi="Times New Roman" w:cs="Times New Roman"/>
          <w:kern w:val="28"/>
          <w:sz w:val="24"/>
          <w:szCs w:val="24"/>
          <w:lang w:val="zh-CN"/>
          <w14:ligatures w14:val="standardContextual"/>
        </w:rPr>
      </w:pPr>
      <w:r w:rsidRPr="004851FD">
        <w:rPr>
          <w:rFonts w:ascii="Times New Roman" w:hAnsi="Times New Roman" w:cs="Times New Roman"/>
          <w:kern w:val="28"/>
          <w:sz w:val="24"/>
          <w:szCs w:val="24"/>
          <w:lang w:val="zh-CN"/>
          <w14:ligatures w14:val="standardContextual"/>
        </w:rPr>
        <w:t>Viewing of related videos</w:t>
      </w:r>
    </w:p>
    <w:p w14:paraId="24D1B998" w14:textId="77777777" w:rsidR="00B01442" w:rsidRPr="004851FD" w:rsidRDefault="00B01442" w:rsidP="004851FD">
      <w:pPr>
        <w:spacing w:after="0" w:line="360" w:lineRule="auto"/>
        <w:rPr>
          <w:rFonts w:ascii="Times New Roman" w:eastAsia="Calibri" w:hAnsi="Times New Roman" w:cs="Times New Roman"/>
          <w:b/>
          <w:kern w:val="28"/>
          <w:sz w:val="24"/>
          <w:szCs w:val="24"/>
          <w:lang w:val="zh-CN"/>
          <w14:ligatures w14:val="standardContextual"/>
        </w:rPr>
      </w:pPr>
    </w:p>
    <w:p w14:paraId="1CC9B072" w14:textId="77777777" w:rsidR="00B01442" w:rsidRPr="004851FD" w:rsidRDefault="00B01442" w:rsidP="004851FD">
      <w:pPr>
        <w:spacing w:after="0" w:line="360" w:lineRule="auto"/>
        <w:rPr>
          <w:rFonts w:ascii="Times New Roman" w:eastAsia="Calibri" w:hAnsi="Times New Roman" w:cs="Times New Roman"/>
          <w:b/>
          <w:kern w:val="28"/>
          <w:sz w:val="24"/>
          <w:szCs w:val="24"/>
          <w:lang w:val="zh-CN"/>
          <w14:ligatures w14:val="standardContextual"/>
        </w:rPr>
      </w:pPr>
      <w:r w:rsidRPr="004851FD">
        <w:rPr>
          <w:rFonts w:ascii="Times New Roman" w:eastAsia="Calibri" w:hAnsi="Times New Roman" w:cs="Times New Roman"/>
          <w:b/>
          <w:kern w:val="28"/>
          <w:sz w:val="24"/>
          <w:szCs w:val="24"/>
          <w:lang w:val="zh-CN"/>
          <w14:ligatures w14:val="standardContextual"/>
        </w:rPr>
        <w:t>Recommended Resources for 25 trainees</w:t>
      </w:r>
    </w:p>
    <w:tbl>
      <w:tblPr>
        <w:tblW w:w="973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4"/>
        <w:gridCol w:w="2114"/>
        <w:gridCol w:w="3825"/>
        <w:gridCol w:w="1338"/>
        <w:gridCol w:w="1644"/>
      </w:tblGrid>
      <w:tr w:rsidR="00B01442" w:rsidRPr="004851FD" w14:paraId="35EC3543" w14:textId="77777777" w:rsidTr="00884F4C">
        <w:trPr>
          <w:trHeight w:val="1264"/>
        </w:trPr>
        <w:tc>
          <w:tcPr>
            <w:tcW w:w="814" w:type="dxa"/>
            <w:tcBorders>
              <w:top w:val="single" w:sz="4" w:space="0" w:color="000000"/>
              <w:left w:val="single" w:sz="4" w:space="0" w:color="000000"/>
              <w:bottom w:val="single" w:sz="4" w:space="0" w:color="000000"/>
              <w:right w:val="single" w:sz="4" w:space="0" w:color="000000"/>
            </w:tcBorders>
          </w:tcPr>
          <w:p w14:paraId="0082D00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S/No.</w:t>
            </w:r>
          </w:p>
        </w:tc>
        <w:tc>
          <w:tcPr>
            <w:tcW w:w="2114" w:type="dxa"/>
            <w:tcBorders>
              <w:top w:val="single" w:sz="4" w:space="0" w:color="000000"/>
              <w:left w:val="single" w:sz="4" w:space="0" w:color="000000"/>
              <w:bottom w:val="single" w:sz="4" w:space="0" w:color="000000"/>
              <w:right w:val="single" w:sz="4" w:space="0" w:color="000000"/>
            </w:tcBorders>
          </w:tcPr>
          <w:p w14:paraId="35740C8A"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Category/Item</w:t>
            </w:r>
          </w:p>
        </w:tc>
        <w:tc>
          <w:tcPr>
            <w:tcW w:w="3825" w:type="dxa"/>
            <w:tcBorders>
              <w:top w:val="single" w:sz="4" w:space="0" w:color="000000"/>
              <w:left w:val="single" w:sz="4" w:space="0" w:color="000000"/>
              <w:bottom w:val="single" w:sz="4" w:space="0" w:color="000000"/>
              <w:right w:val="single" w:sz="4" w:space="0" w:color="000000"/>
            </w:tcBorders>
          </w:tcPr>
          <w:p w14:paraId="4011DC1B" w14:textId="77777777" w:rsidR="00B01442" w:rsidRPr="004851FD" w:rsidRDefault="00B01442" w:rsidP="004851FD">
            <w:pPr>
              <w:widowControl w:val="0"/>
              <w:autoSpaceDE w:val="0"/>
              <w:autoSpaceDN w:val="0"/>
              <w:spacing w:after="0" w:line="360" w:lineRule="auto"/>
              <w:ind w:left="142" w:right="2238"/>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Description/</w:t>
            </w:r>
            <w:r w:rsidRPr="004851FD">
              <w:rPr>
                <w:rFonts w:ascii="Times New Roman" w:hAnsi="Times New Roman" w:cs="Times New Roman"/>
                <w:b/>
                <w:spacing w:val="1"/>
                <w:kern w:val="2"/>
                <w:sz w:val="24"/>
                <w:szCs w:val="24"/>
                <w:lang w:val="zh-CN"/>
                <w14:ligatures w14:val="standardContextual"/>
              </w:rPr>
              <w:t xml:space="preserve"> </w:t>
            </w:r>
            <w:r w:rsidRPr="004851FD">
              <w:rPr>
                <w:rFonts w:ascii="Times New Roman" w:hAnsi="Times New Roman" w:cs="Times New Roman"/>
                <w:b/>
                <w:kern w:val="2"/>
                <w:sz w:val="24"/>
                <w:szCs w:val="24"/>
                <w:lang w:val="zh-CN"/>
                <w14:ligatures w14:val="standardContextual"/>
              </w:rPr>
              <w:t>Specifications</w:t>
            </w:r>
          </w:p>
        </w:tc>
        <w:tc>
          <w:tcPr>
            <w:tcW w:w="1338" w:type="dxa"/>
            <w:tcBorders>
              <w:top w:val="single" w:sz="4" w:space="0" w:color="000000"/>
              <w:left w:val="single" w:sz="4" w:space="0" w:color="000000"/>
              <w:bottom w:val="single" w:sz="4" w:space="0" w:color="000000"/>
              <w:right w:val="single" w:sz="4" w:space="0" w:color="000000"/>
            </w:tcBorders>
          </w:tcPr>
          <w:p w14:paraId="0835D22D"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Quantity</w:t>
            </w:r>
          </w:p>
        </w:tc>
        <w:tc>
          <w:tcPr>
            <w:tcW w:w="1644" w:type="dxa"/>
            <w:tcBorders>
              <w:top w:val="single" w:sz="4" w:space="0" w:color="000000"/>
              <w:left w:val="single" w:sz="4" w:space="0" w:color="000000"/>
              <w:bottom w:val="single" w:sz="4" w:space="0" w:color="000000"/>
              <w:right w:val="single" w:sz="4" w:space="0" w:color="000000"/>
            </w:tcBorders>
          </w:tcPr>
          <w:p w14:paraId="13CCBE13" w14:textId="77777777" w:rsidR="00B01442" w:rsidRPr="004851FD" w:rsidRDefault="00B01442" w:rsidP="004851FD">
            <w:pPr>
              <w:widowControl w:val="0"/>
              <w:autoSpaceDE w:val="0"/>
              <w:autoSpaceDN w:val="0"/>
              <w:spacing w:after="0" w:line="360" w:lineRule="auto"/>
              <w:ind w:left="141" w:right="91"/>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Recommended</w:t>
            </w:r>
            <w:r w:rsidRPr="004851FD">
              <w:rPr>
                <w:rFonts w:ascii="Times New Roman" w:hAnsi="Times New Roman" w:cs="Times New Roman"/>
                <w:b/>
                <w:spacing w:val="-57"/>
                <w:kern w:val="2"/>
                <w:sz w:val="24"/>
                <w:szCs w:val="24"/>
                <w:lang w:val="zh-CN"/>
                <w14:ligatures w14:val="standardContextual"/>
              </w:rPr>
              <w:t xml:space="preserve"> </w:t>
            </w:r>
            <w:r w:rsidRPr="004851FD">
              <w:rPr>
                <w:rFonts w:ascii="Times New Roman" w:hAnsi="Times New Roman" w:cs="Times New Roman"/>
                <w:b/>
                <w:kern w:val="2"/>
                <w:sz w:val="24"/>
                <w:szCs w:val="24"/>
                <w:lang w:val="zh-CN"/>
                <w14:ligatures w14:val="standardContextual"/>
              </w:rPr>
              <w:t>Ratio</w:t>
            </w:r>
          </w:p>
          <w:p w14:paraId="30A49B72"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tem:</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Trainee)</w:t>
            </w:r>
          </w:p>
        </w:tc>
      </w:tr>
      <w:tr w:rsidR="00B01442" w:rsidRPr="004851FD" w14:paraId="443AA28A" w14:textId="77777777" w:rsidTr="00884F4C">
        <w:trPr>
          <w:trHeight w:val="485"/>
        </w:trPr>
        <w:tc>
          <w:tcPr>
            <w:tcW w:w="814" w:type="dxa"/>
            <w:tcBorders>
              <w:top w:val="single" w:sz="4" w:space="0" w:color="000000"/>
              <w:left w:val="single" w:sz="4" w:space="0" w:color="000000"/>
              <w:bottom w:val="single" w:sz="4" w:space="0" w:color="000000"/>
              <w:right w:val="single" w:sz="4" w:space="0" w:color="000000"/>
            </w:tcBorders>
          </w:tcPr>
          <w:p w14:paraId="41C424CE"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w w:val="99"/>
                <w:kern w:val="2"/>
                <w:sz w:val="24"/>
                <w:szCs w:val="24"/>
                <w:lang w:val="zh-CN"/>
                <w14:ligatures w14:val="standardContextual"/>
              </w:rPr>
              <w:t>A</w:t>
            </w:r>
          </w:p>
        </w:tc>
        <w:tc>
          <w:tcPr>
            <w:tcW w:w="8921" w:type="dxa"/>
            <w:gridSpan w:val="4"/>
            <w:tcBorders>
              <w:top w:val="single" w:sz="4" w:space="0" w:color="000000"/>
              <w:left w:val="single" w:sz="4" w:space="0" w:color="000000"/>
              <w:bottom w:val="single" w:sz="4" w:space="0" w:color="000000"/>
              <w:right w:val="single" w:sz="4" w:space="0" w:color="000000"/>
            </w:tcBorders>
          </w:tcPr>
          <w:p w14:paraId="1CC4C808"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Learning Materials</w:t>
            </w:r>
          </w:p>
        </w:tc>
      </w:tr>
      <w:tr w:rsidR="00B01442" w:rsidRPr="004851FD" w14:paraId="4EF2795D" w14:textId="77777777" w:rsidTr="00884F4C">
        <w:trPr>
          <w:trHeight w:val="1705"/>
        </w:trPr>
        <w:tc>
          <w:tcPr>
            <w:tcW w:w="814" w:type="dxa"/>
            <w:tcBorders>
              <w:top w:val="single" w:sz="4" w:space="0" w:color="000000"/>
              <w:left w:val="single" w:sz="4" w:space="0" w:color="000000"/>
              <w:bottom w:val="single" w:sz="4" w:space="0" w:color="000000"/>
              <w:right w:val="single" w:sz="4" w:space="0" w:color="000000"/>
            </w:tcBorders>
          </w:tcPr>
          <w:p w14:paraId="187A547D"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w:t>
            </w:r>
          </w:p>
        </w:tc>
        <w:tc>
          <w:tcPr>
            <w:tcW w:w="2114" w:type="dxa"/>
            <w:tcBorders>
              <w:top w:val="single" w:sz="4" w:space="0" w:color="000000"/>
              <w:left w:val="single" w:sz="4" w:space="0" w:color="000000"/>
              <w:bottom w:val="single" w:sz="4" w:space="0" w:color="000000"/>
              <w:right w:val="single" w:sz="4" w:space="0" w:color="000000"/>
            </w:tcBorders>
          </w:tcPr>
          <w:p w14:paraId="2807F669"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Textbooks</w:t>
            </w:r>
          </w:p>
        </w:tc>
        <w:tc>
          <w:tcPr>
            <w:tcW w:w="3825" w:type="dxa"/>
            <w:tcBorders>
              <w:top w:val="single" w:sz="4" w:space="0" w:color="000000"/>
              <w:left w:val="single" w:sz="4" w:space="0" w:color="000000"/>
              <w:bottom w:val="single" w:sz="4" w:space="0" w:color="000000"/>
              <w:right w:val="single" w:sz="4" w:space="0" w:color="000000"/>
            </w:tcBorders>
          </w:tcPr>
          <w:p w14:paraId="5484DA0F" w14:textId="77777777" w:rsidR="00B01442" w:rsidRPr="004851FD" w:rsidRDefault="00B01442" w:rsidP="004851FD">
            <w:pPr>
              <w:widowControl w:val="0"/>
              <w:autoSpaceDE w:val="0"/>
              <w:autoSpaceDN w:val="0"/>
              <w:spacing w:after="0" w:line="360" w:lineRule="auto"/>
              <w:ind w:left="142" w:right="325"/>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usnea, I., &amp; Mitescu, M. (2005). Microcontrollers in Practice. Springer. https://buku.app/book/144497</w:t>
            </w:r>
          </w:p>
        </w:tc>
        <w:tc>
          <w:tcPr>
            <w:tcW w:w="1338" w:type="dxa"/>
            <w:tcBorders>
              <w:top w:val="single" w:sz="4" w:space="0" w:color="000000"/>
              <w:left w:val="single" w:sz="4" w:space="0" w:color="000000"/>
              <w:bottom w:val="single" w:sz="4" w:space="0" w:color="000000"/>
              <w:right w:val="single" w:sz="4" w:space="0" w:color="000000"/>
            </w:tcBorders>
          </w:tcPr>
          <w:p w14:paraId="07AE48F8"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nline</w:t>
            </w:r>
          </w:p>
        </w:tc>
        <w:tc>
          <w:tcPr>
            <w:tcW w:w="1644" w:type="dxa"/>
            <w:tcBorders>
              <w:top w:val="single" w:sz="4" w:space="0" w:color="000000"/>
              <w:left w:val="single" w:sz="4" w:space="0" w:color="000000"/>
              <w:bottom w:val="single" w:sz="4" w:space="0" w:color="000000"/>
              <w:right w:val="single" w:sz="4" w:space="0" w:color="000000"/>
            </w:tcBorders>
          </w:tcPr>
          <w:p w14:paraId="44320B90"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01A8BA3C" w14:textId="77777777" w:rsidTr="00884F4C">
        <w:trPr>
          <w:trHeight w:val="1274"/>
        </w:trPr>
        <w:tc>
          <w:tcPr>
            <w:tcW w:w="814" w:type="dxa"/>
            <w:tcBorders>
              <w:top w:val="single" w:sz="4" w:space="0" w:color="000000"/>
              <w:left w:val="single" w:sz="4" w:space="0" w:color="000000"/>
              <w:bottom w:val="single" w:sz="4" w:space="0" w:color="000000"/>
              <w:right w:val="single" w:sz="4" w:space="0" w:color="000000"/>
            </w:tcBorders>
          </w:tcPr>
          <w:p w14:paraId="4726CDC2" w14:textId="77777777" w:rsidR="00B01442" w:rsidRPr="004851FD" w:rsidRDefault="00B01442" w:rsidP="004851FD">
            <w:pPr>
              <w:widowControl w:val="0"/>
              <w:autoSpaceDE w:val="0"/>
              <w:autoSpaceDN w:val="0"/>
              <w:spacing w:after="0" w:line="360" w:lineRule="auto"/>
              <w:ind w:left="2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w:t>
            </w:r>
          </w:p>
        </w:tc>
        <w:tc>
          <w:tcPr>
            <w:tcW w:w="2114" w:type="dxa"/>
            <w:tcBorders>
              <w:top w:val="single" w:sz="4" w:space="0" w:color="000000"/>
              <w:left w:val="single" w:sz="4" w:space="0" w:color="000000"/>
              <w:bottom w:val="single" w:sz="4" w:space="0" w:color="000000"/>
              <w:right w:val="single" w:sz="4" w:space="0" w:color="000000"/>
            </w:tcBorders>
          </w:tcPr>
          <w:p w14:paraId="36B077AD"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stallation</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manuals and datasheets</w:t>
            </w:r>
          </w:p>
        </w:tc>
        <w:tc>
          <w:tcPr>
            <w:tcW w:w="3825" w:type="dxa"/>
            <w:tcBorders>
              <w:top w:val="single" w:sz="4" w:space="0" w:color="000000"/>
              <w:left w:val="single" w:sz="4" w:space="0" w:color="000000"/>
              <w:bottom w:val="single" w:sz="4" w:space="0" w:color="000000"/>
              <w:right w:val="single" w:sz="4" w:space="0" w:color="000000"/>
            </w:tcBorders>
          </w:tcPr>
          <w:p w14:paraId="2AEBE66A" w14:textId="77777777" w:rsidR="00B01442" w:rsidRPr="004851FD" w:rsidRDefault="00B01442" w:rsidP="004851FD">
            <w:pPr>
              <w:widowControl w:val="0"/>
              <w:autoSpaceDE w:val="0"/>
              <w:autoSpaceDN w:val="0"/>
              <w:spacing w:after="0" w:line="360" w:lineRule="auto"/>
              <w:ind w:right="19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 ATMEL, Cortex-M3, Intel 8051, Arduino Nano, Arduino Mega, ESP32, Raspberry pi A4</w:t>
            </w:r>
          </w:p>
        </w:tc>
        <w:tc>
          <w:tcPr>
            <w:tcW w:w="1338" w:type="dxa"/>
            <w:tcBorders>
              <w:top w:val="single" w:sz="4" w:space="0" w:color="000000"/>
              <w:left w:val="single" w:sz="4" w:space="0" w:color="000000"/>
              <w:bottom w:val="single" w:sz="4" w:space="0" w:color="000000"/>
              <w:right w:val="single" w:sz="4" w:space="0" w:color="000000"/>
            </w:tcBorders>
          </w:tcPr>
          <w:p w14:paraId="36F33DAF"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 for each</w:t>
            </w:r>
          </w:p>
        </w:tc>
        <w:tc>
          <w:tcPr>
            <w:tcW w:w="1644" w:type="dxa"/>
            <w:tcBorders>
              <w:top w:val="single" w:sz="4" w:space="0" w:color="000000"/>
              <w:left w:val="single" w:sz="4" w:space="0" w:color="000000"/>
              <w:bottom w:val="single" w:sz="4" w:space="0" w:color="000000"/>
              <w:right w:val="single" w:sz="4" w:space="0" w:color="000000"/>
            </w:tcBorders>
          </w:tcPr>
          <w:p w14:paraId="2C923FDD"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3D2D05AD" w14:textId="77777777" w:rsidTr="00884F4C">
        <w:trPr>
          <w:trHeight w:val="413"/>
        </w:trPr>
        <w:tc>
          <w:tcPr>
            <w:tcW w:w="814" w:type="dxa"/>
            <w:tcBorders>
              <w:top w:val="single" w:sz="4" w:space="0" w:color="000000"/>
              <w:left w:val="single" w:sz="4" w:space="0" w:color="000000"/>
              <w:bottom w:val="single" w:sz="4" w:space="0" w:color="000000"/>
              <w:right w:val="single" w:sz="4" w:space="0" w:color="000000"/>
            </w:tcBorders>
          </w:tcPr>
          <w:p w14:paraId="40FD4512"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B</w:t>
            </w:r>
          </w:p>
        </w:tc>
        <w:tc>
          <w:tcPr>
            <w:tcW w:w="8921" w:type="dxa"/>
            <w:gridSpan w:val="4"/>
            <w:tcBorders>
              <w:top w:val="single" w:sz="4" w:space="0" w:color="000000"/>
              <w:left w:val="single" w:sz="4" w:space="0" w:color="000000"/>
              <w:bottom w:val="single" w:sz="4" w:space="0" w:color="000000"/>
              <w:right w:val="single" w:sz="4" w:space="0" w:color="000000"/>
            </w:tcBorders>
          </w:tcPr>
          <w:p w14:paraId="4F4FA300" w14:textId="77777777" w:rsidR="00B01442" w:rsidRPr="004851FD" w:rsidRDefault="00B01442" w:rsidP="004851FD">
            <w:pPr>
              <w:widowControl w:val="0"/>
              <w:autoSpaceDE w:val="0"/>
              <w:autoSpaceDN w:val="0"/>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Learning Facilities</w:t>
            </w:r>
            <w:r w:rsidRPr="004851FD">
              <w:rPr>
                <w:rFonts w:ascii="Times New Roman" w:hAnsi="Times New Roman" w:cs="Times New Roman"/>
                <w:b/>
                <w:spacing w:val="-58"/>
                <w:kern w:val="2"/>
                <w:sz w:val="24"/>
                <w:szCs w:val="24"/>
                <w:lang w:val="zh-CN"/>
                <w14:ligatures w14:val="standardContextual"/>
              </w:rPr>
              <w:t xml:space="preserve"> </w:t>
            </w:r>
            <w:r w:rsidRPr="004851FD">
              <w:rPr>
                <w:rFonts w:ascii="Times New Roman" w:hAnsi="Times New Roman" w:cs="Times New Roman"/>
                <w:b/>
                <w:kern w:val="2"/>
                <w:sz w:val="24"/>
                <w:szCs w:val="24"/>
                <w:lang w:val="zh-CN"/>
                <w14:ligatures w14:val="standardContextual"/>
              </w:rPr>
              <w:t>&amp;</w:t>
            </w:r>
            <w:r w:rsidRPr="004851FD">
              <w:rPr>
                <w:rFonts w:ascii="Times New Roman" w:hAnsi="Times New Roman" w:cs="Times New Roman"/>
                <w:b/>
                <w:spacing w:val="-2"/>
                <w:kern w:val="2"/>
                <w:sz w:val="24"/>
                <w:szCs w:val="24"/>
                <w:lang w:val="zh-CN"/>
                <w14:ligatures w14:val="standardContextual"/>
              </w:rPr>
              <w:t xml:space="preserve"> </w:t>
            </w:r>
            <w:r w:rsidRPr="004851FD">
              <w:rPr>
                <w:rFonts w:ascii="Times New Roman" w:hAnsi="Times New Roman" w:cs="Times New Roman"/>
                <w:b/>
                <w:kern w:val="2"/>
                <w:sz w:val="24"/>
                <w:szCs w:val="24"/>
                <w:lang w:val="zh-CN"/>
                <w14:ligatures w14:val="standardContextual"/>
              </w:rPr>
              <w:t>Infrastructure</w:t>
            </w:r>
          </w:p>
        </w:tc>
      </w:tr>
      <w:tr w:rsidR="00B01442" w:rsidRPr="004851FD" w14:paraId="65B970C0"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033F8D0D" w14:textId="77777777" w:rsidR="00B01442" w:rsidRPr="004851FD" w:rsidRDefault="00B01442" w:rsidP="004851FD">
            <w:pPr>
              <w:widowControl w:val="0"/>
              <w:autoSpaceDE w:val="0"/>
              <w:autoSpaceDN w:val="0"/>
              <w:spacing w:after="0" w:line="360" w:lineRule="auto"/>
              <w:ind w:left="2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w:t>
            </w:r>
          </w:p>
        </w:tc>
        <w:tc>
          <w:tcPr>
            <w:tcW w:w="2114" w:type="dxa"/>
            <w:tcBorders>
              <w:top w:val="single" w:sz="4" w:space="0" w:color="000000"/>
              <w:left w:val="single" w:sz="4" w:space="0" w:color="000000"/>
              <w:bottom w:val="single" w:sz="4" w:space="0" w:color="000000"/>
              <w:right w:val="single" w:sz="4" w:space="0" w:color="000000"/>
            </w:tcBorders>
          </w:tcPr>
          <w:p w14:paraId="3812DEF9"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ecture/Theory</w:t>
            </w:r>
          </w:p>
          <w:p w14:paraId="4700D997"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room</w:t>
            </w:r>
          </w:p>
        </w:tc>
        <w:tc>
          <w:tcPr>
            <w:tcW w:w="3825" w:type="dxa"/>
            <w:tcBorders>
              <w:top w:val="single" w:sz="4" w:space="0" w:color="000000"/>
              <w:left w:val="single" w:sz="4" w:space="0" w:color="000000"/>
              <w:bottom w:val="single" w:sz="4" w:space="0" w:color="000000"/>
              <w:right w:val="single" w:sz="4" w:space="0" w:color="000000"/>
            </w:tcBorders>
          </w:tcPr>
          <w:p w14:paraId="06A84C40"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60m</w:t>
            </w:r>
            <w:r w:rsidRPr="004851FD">
              <w:rPr>
                <w:rFonts w:ascii="Times New Roman" w:hAnsi="Times New Roman" w:cs="Times New Roman"/>
                <w:kern w:val="2"/>
                <w:sz w:val="24"/>
                <w:szCs w:val="24"/>
                <w:vertAlign w:val="superscript"/>
                <w:lang w:val="zh-CN"/>
                <w14:ligatures w14:val="standardContextual"/>
              </w:rPr>
              <w:t>2</w:t>
            </w:r>
          </w:p>
        </w:tc>
        <w:tc>
          <w:tcPr>
            <w:tcW w:w="1338" w:type="dxa"/>
            <w:tcBorders>
              <w:top w:val="single" w:sz="4" w:space="0" w:color="000000"/>
              <w:left w:val="single" w:sz="4" w:space="0" w:color="000000"/>
              <w:bottom w:val="single" w:sz="4" w:space="0" w:color="000000"/>
              <w:right w:val="single" w:sz="4" w:space="0" w:color="000000"/>
            </w:tcBorders>
          </w:tcPr>
          <w:p w14:paraId="0181F74A"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w:t>
            </w:r>
          </w:p>
        </w:tc>
        <w:tc>
          <w:tcPr>
            <w:tcW w:w="1644" w:type="dxa"/>
            <w:tcBorders>
              <w:top w:val="single" w:sz="4" w:space="0" w:color="000000"/>
              <w:left w:val="single" w:sz="4" w:space="0" w:color="000000"/>
              <w:bottom w:val="single" w:sz="4" w:space="0" w:color="000000"/>
              <w:right w:val="single" w:sz="4" w:space="0" w:color="000000"/>
            </w:tcBorders>
          </w:tcPr>
          <w:p w14:paraId="71F882A9"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3C10DA34"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16275596" w14:textId="77777777" w:rsidR="00B01442" w:rsidRPr="004851FD" w:rsidRDefault="00B01442" w:rsidP="004851FD">
            <w:pPr>
              <w:widowControl w:val="0"/>
              <w:autoSpaceDE w:val="0"/>
              <w:autoSpaceDN w:val="0"/>
              <w:spacing w:after="0" w:line="360" w:lineRule="auto"/>
              <w:ind w:left="2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w:t>
            </w:r>
          </w:p>
        </w:tc>
        <w:tc>
          <w:tcPr>
            <w:tcW w:w="2114" w:type="dxa"/>
            <w:tcBorders>
              <w:top w:val="single" w:sz="4" w:space="0" w:color="000000"/>
              <w:left w:val="single" w:sz="4" w:space="0" w:color="000000"/>
              <w:bottom w:val="single" w:sz="4" w:space="0" w:color="000000"/>
              <w:right w:val="single" w:sz="4" w:space="0" w:color="000000"/>
            </w:tcBorders>
          </w:tcPr>
          <w:p w14:paraId="7E0B1B2E"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orkshop</w:t>
            </w:r>
          </w:p>
        </w:tc>
        <w:tc>
          <w:tcPr>
            <w:tcW w:w="3825" w:type="dxa"/>
            <w:tcBorders>
              <w:top w:val="single" w:sz="4" w:space="0" w:color="000000"/>
              <w:left w:val="single" w:sz="4" w:space="0" w:color="000000"/>
              <w:bottom w:val="single" w:sz="4" w:space="0" w:color="000000"/>
              <w:right w:val="single" w:sz="4" w:space="0" w:color="000000"/>
            </w:tcBorders>
          </w:tcPr>
          <w:p w14:paraId="0B1E9CB0"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0m</w:t>
            </w:r>
            <w:r w:rsidRPr="004851FD">
              <w:rPr>
                <w:rFonts w:ascii="Times New Roman" w:hAnsi="Times New Roman" w:cs="Times New Roman"/>
                <w:kern w:val="2"/>
                <w:sz w:val="24"/>
                <w:szCs w:val="24"/>
                <w:vertAlign w:val="superscript"/>
                <w:lang w:val="zh-CN"/>
                <w14:ligatures w14:val="standardContextual"/>
              </w:rPr>
              <w:t>2</w:t>
            </w:r>
          </w:p>
        </w:tc>
        <w:tc>
          <w:tcPr>
            <w:tcW w:w="1338" w:type="dxa"/>
            <w:tcBorders>
              <w:top w:val="single" w:sz="4" w:space="0" w:color="000000"/>
              <w:left w:val="single" w:sz="4" w:space="0" w:color="000000"/>
              <w:bottom w:val="single" w:sz="4" w:space="0" w:color="000000"/>
              <w:right w:val="single" w:sz="4" w:space="0" w:color="000000"/>
            </w:tcBorders>
          </w:tcPr>
          <w:p w14:paraId="306DD1D9"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w:t>
            </w:r>
          </w:p>
        </w:tc>
        <w:tc>
          <w:tcPr>
            <w:tcW w:w="1644" w:type="dxa"/>
            <w:tcBorders>
              <w:top w:val="single" w:sz="4" w:space="0" w:color="000000"/>
              <w:left w:val="single" w:sz="4" w:space="0" w:color="000000"/>
              <w:bottom w:val="single" w:sz="4" w:space="0" w:color="000000"/>
              <w:right w:val="single" w:sz="4" w:space="0" w:color="000000"/>
            </w:tcBorders>
          </w:tcPr>
          <w:p w14:paraId="0018375F"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0155D5B8"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6D8FDA8D" w14:textId="77777777" w:rsidR="00B01442" w:rsidRPr="004851FD" w:rsidRDefault="00B01442" w:rsidP="004851FD">
            <w:pPr>
              <w:widowControl w:val="0"/>
              <w:autoSpaceDE w:val="0"/>
              <w:autoSpaceDN w:val="0"/>
              <w:spacing w:after="0" w:line="360" w:lineRule="auto"/>
              <w:ind w:left="2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p>
        </w:tc>
        <w:tc>
          <w:tcPr>
            <w:tcW w:w="2114" w:type="dxa"/>
            <w:tcBorders>
              <w:top w:val="single" w:sz="4" w:space="0" w:color="000000"/>
              <w:left w:val="single" w:sz="4" w:space="0" w:color="000000"/>
              <w:bottom w:val="single" w:sz="4" w:space="0" w:color="000000"/>
              <w:right w:val="single" w:sz="4" w:space="0" w:color="000000"/>
            </w:tcBorders>
          </w:tcPr>
          <w:p w14:paraId="42C03CA6"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ojector</w:t>
            </w:r>
          </w:p>
        </w:tc>
        <w:tc>
          <w:tcPr>
            <w:tcW w:w="3825" w:type="dxa"/>
            <w:tcBorders>
              <w:top w:val="single" w:sz="4" w:space="0" w:color="000000"/>
              <w:left w:val="single" w:sz="4" w:space="0" w:color="000000"/>
              <w:bottom w:val="single" w:sz="4" w:space="0" w:color="000000"/>
              <w:right w:val="single" w:sz="4" w:space="0" w:color="000000"/>
            </w:tcBorders>
          </w:tcPr>
          <w:p w14:paraId="63E375A8" w14:textId="77777777" w:rsidR="00B01442" w:rsidRPr="004851FD" w:rsidRDefault="00B01442" w:rsidP="004851FD">
            <w:pPr>
              <w:widowControl w:val="0"/>
              <w:autoSpaceDE w:val="0"/>
              <w:autoSpaceDN w:val="0"/>
              <w:spacing w:after="0" w:line="360" w:lineRule="auto"/>
              <w:rPr>
                <w:rFonts w:ascii="Times New Roman" w:hAnsi="Times New Roman" w:cs="Times New Roman"/>
                <w:kern w:val="2"/>
                <w:sz w:val="24"/>
                <w:szCs w:val="24"/>
                <w:lang w:val="zh-CN"/>
                <w14:ligatures w14:val="standardContextual"/>
              </w:rPr>
            </w:pPr>
          </w:p>
        </w:tc>
        <w:tc>
          <w:tcPr>
            <w:tcW w:w="1338" w:type="dxa"/>
            <w:tcBorders>
              <w:top w:val="single" w:sz="4" w:space="0" w:color="000000"/>
              <w:left w:val="single" w:sz="4" w:space="0" w:color="000000"/>
              <w:bottom w:val="single" w:sz="4" w:space="0" w:color="000000"/>
              <w:right w:val="single" w:sz="4" w:space="0" w:color="000000"/>
            </w:tcBorders>
          </w:tcPr>
          <w:p w14:paraId="2825A791" w14:textId="77777777" w:rsidR="00B01442" w:rsidRPr="004851FD" w:rsidRDefault="00B01442" w:rsidP="004851FD">
            <w:pPr>
              <w:widowControl w:val="0"/>
              <w:autoSpaceDE w:val="0"/>
              <w:autoSpaceDN w:val="0"/>
              <w:spacing w:after="0" w:line="360" w:lineRule="auto"/>
              <w:ind w:left="20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 pc</w:t>
            </w:r>
          </w:p>
        </w:tc>
        <w:tc>
          <w:tcPr>
            <w:tcW w:w="1644" w:type="dxa"/>
            <w:tcBorders>
              <w:top w:val="single" w:sz="4" w:space="0" w:color="000000"/>
              <w:left w:val="single" w:sz="4" w:space="0" w:color="000000"/>
              <w:bottom w:val="single" w:sz="4" w:space="0" w:color="000000"/>
              <w:right w:val="single" w:sz="4" w:space="0" w:color="000000"/>
            </w:tcBorders>
          </w:tcPr>
          <w:p w14:paraId="479A30FB" w14:textId="77777777" w:rsidR="00B01442" w:rsidRPr="004851FD" w:rsidRDefault="00B01442" w:rsidP="004851FD">
            <w:pPr>
              <w:widowControl w:val="0"/>
              <w:autoSpaceDE w:val="0"/>
              <w:autoSpaceDN w:val="0"/>
              <w:spacing w:after="0" w:line="360" w:lineRule="auto"/>
              <w:ind w:left="20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2C42A91E"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54F4A0BA"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6.</w:t>
            </w:r>
          </w:p>
        </w:tc>
        <w:tc>
          <w:tcPr>
            <w:tcW w:w="2114" w:type="dxa"/>
            <w:tcBorders>
              <w:top w:val="single" w:sz="4" w:space="0" w:color="000000"/>
              <w:left w:val="single" w:sz="4" w:space="0" w:color="000000"/>
              <w:bottom w:val="single" w:sz="4" w:space="0" w:color="000000"/>
              <w:right w:val="single" w:sz="4" w:space="0" w:color="000000"/>
            </w:tcBorders>
          </w:tcPr>
          <w:p w14:paraId="47C6D1D8"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teractive</w:t>
            </w:r>
            <w:r w:rsidRPr="004851FD">
              <w:rPr>
                <w:rFonts w:ascii="Times New Roman" w:hAnsi="Times New Roman" w:cs="Times New Roman"/>
                <w:spacing w:val="-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isplay</w:t>
            </w:r>
          </w:p>
          <w:p w14:paraId="316D1B58"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creen</w:t>
            </w:r>
          </w:p>
        </w:tc>
        <w:tc>
          <w:tcPr>
            <w:tcW w:w="3825" w:type="dxa"/>
            <w:tcBorders>
              <w:top w:val="single" w:sz="4" w:space="0" w:color="000000"/>
              <w:left w:val="single" w:sz="4" w:space="0" w:color="000000"/>
              <w:bottom w:val="single" w:sz="4" w:space="0" w:color="000000"/>
              <w:right w:val="single" w:sz="4" w:space="0" w:color="000000"/>
            </w:tcBorders>
          </w:tcPr>
          <w:p w14:paraId="41BECA92"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7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nches</w:t>
            </w:r>
          </w:p>
        </w:tc>
        <w:tc>
          <w:tcPr>
            <w:tcW w:w="1338" w:type="dxa"/>
            <w:tcBorders>
              <w:top w:val="single" w:sz="4" w:space="0" w:color="000000"/>
              <w:left w:val="single" w:sz="4" w:space="0" w:color="000000"/>
              <w:bottom w:val="single" w:sz="4" w:space="0" w:color="000000"/>
              <w:right w:val="single" w:sz="4" w:space="0" w:color="000000"/>
            </w:tcBorders>
          </w:tcPr>
          <w:p w14:paraId="4F6E2771"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 pc</w:t>
            </w:r>
          </w:p>
        </w:tc>
        <w:tc>
          <w:tcPr>
            <w:tcW w:w="1644" w:type="dxa"/>
            <w:tcBorders>
              <w:top w:val="single" w:sz="4" w:space="0" w:color="000000"/>
              <w:left w:val="single" w:sz="4" w:space="0" w:color="000000"/>
              <w:bottom w:val="single" w:sz="4" w:space="0" w:color="000000"/>
              <w:right w:val="single" w:sz="4" w:space="0" w:color="000000"/>
            </w:tcBorders>
          </w:tcPr>
          <w:p w14:paraId="4FEC032D"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785D25E0" w14:textId="77777777" w:rsidTr="00884F4C">
        <w:trPr>
          <w:trHeight w:val="1273"/>
        </w:trPr>
        <w:tc>
          <w:tcPr>
            <w:tcW w:w="814" w:type="dxa"/>
            <w:tcBorders>
              <w:top w:val="single" w:sz="4" w:space="0" w:color="000000"/>
              <w:left w:val="single" w:sz="4" w:space="0" w:color="000000"/>
              <w:bottom w:val="single" w:sz="4" w:space="0" w:color="000000"/>
              <w:right w:val="single" w:sz="4" w:space="0" w:color="000000"/>
            </w:tcBorders>
          </w:tcPr>
          <w:p w14:paraId="145EC096" w14:textId="77777777" w:rsidR="00B01442" w:rsidRPr="004851FD" w:rsidRDefault="00B01442" w:rsidP="004851FD">
            <w:pPr>
              <w:widowControl w:val="0"/>
              <w:autoSpaceDE w:val="0"/>
              <w:autoSpaceDN w:val="0"/>
              <w:spacing w:after="0" w:line="360" w:lineRule="auto"/>
              <w:ind w:left="19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7.</w:t>
            </w:r>
          </w:p>
        </w:tc>
        <w:tc>
          <w:tcPr>
            <w:tcW w:w="2114" w:type="dxa"/>
            <w:tcBorders>
              <w:top w:val="single" w:sz="4" w:space="0" w:color="000000"/>
              <w:left w:val="single" w:sz="4" w:space="0" w:color="000000"/>
              <w:bottom w:val="single" w:sz="4" w:space="0" w:color="000000"/>
              <w:right w:val="single" w:sz="4" w:space="0" w:color="000000"/>
            </w:tcBorders>
          </w:tcPr>
          <w:p w14:paraId="120F086C" w14:textId="77777777" w:rsidR="00B01442" w:rsidRPr="004851FD" w:rsidRDefault="00B01442" w:rsidP="004851FD">
            <w:pPr>
              <w:widowControl w:val="0"/>
              <w:autoSpaceDE w:val="0"/>
              <w:autoSpaceDN w:val="0"/>
              <w:spacing w:after="0" w:line="360" w:lineRule="auto"/>
              <w:ind w:left="143" w:right="40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mputers with</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nternet</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ccess</w:t>
            </w:r>
          </w:p>
        </w:tc>
        <w:tc>
          <w:tcPr>
            <w:tcW w:w="3825" w:type="dxa"/>
            <w:tcBorders>
              <w:top w:val="single" w:sz="4" w:space="0" w:color="000000"/>
              <w:left w:val="single" w:sz="4" w:space="0" w:color="000000"/>
              <w:bottom w:val="single" w:sz="4" w:space="0" w:color="000000"/>
              <w:right w:val="single" w:sz="4" w:space="0" w:color="000000"/>
            </w:tcBorders>
          </w:tcPr>
          <w:p w14:paraId="65C2C71D" w14:textId="77777777" w:rsidR="00B01442" w:rsidRPr="004851FD" w:rsidRDefault="00B01442" w:rsidP="004851FD">
            <w:pPr>
              <w:widowControl w:val="0"/>
              <w:autoSpaceDE w:val="0"/>
              <w:autoSpaceDN w:val="0"/>
              <w:spacing w:after="0" w:line="360" w:lineRule="auto"/>
              <w:ind w:left="142" w:right="865"/>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ocessor: Intel Core i5/i7 or</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quivalent</w:t>
            </w:r>
          </w:p>
          <w:p w14:paraId="7C5D7FFE"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RAM:</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8GB or higher</w:t>
            </w:r>
          </w:p>
          <w:p w14:paraId="2A043906"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torage:</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256GB</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SD or</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higher</w:t>
            </w:r>
          </w:p>
        </w:tc>
        <w:tc>
          <w:tcPr>
            <w:tcW w:w="1338" w:type="dxa"/>
            <w:tcBorders>
              <w:top w:val="single" w:sz="4" w:space="0" w:color="000000"/>
              <w:left w:val="single" w:sz="4" w:space="0" w:color="000000"/>
              <w:bottom w:val="single" w:sz="4" w:space="0" w:color="000000"/>
              <w:right w:val="single" w:sz="4" w:space="0" w:color="000000"/>
            </w:tcBorders>
          </w:tcPr>
          <w:p w14:paraId="7F0C577E"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17858572"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689BBB10" w14:textId="77777777" w:rsidTr="00884F4C">
        <w:trPr>
          <w:trHeight w:val="954"/>
        </w:trPr>
        <w:tc>
          <w:tcPr>
            <w:tcW w:w="814" w:type="dxa"/>
            <w:tcBorders>
              <w:top w:val="single" w:sz="4" w:space="0" w:color="000000"/>
              <w:left w:val="single" w:sz="4" w:space="0" w:color="000000"/>
              <w:bottom w:val="single" w:sz="4" w:space="0" w:color="000000"/>
              <w:right w:val="single" w:sz="4" w:space="0" w:color="000000"/>
            </w:tcBorders>
          </w:tcPr>
          <w:p w14:paraId="2882FCCF" w14:textId="77777777" w:rsidR="00B01442" w:rsidRPr="004851FD" w:rsidRDefault="00B01442" w:rsidP="004851FD">
            <w:pPr>
              <w:widowControl w:val="0"/>
              <w:autoSpaceDE w:val="0"/>
              <w:autoSpaceDN w:val="0"/>
              <w:spacing w:after="0" w:line="360" w:lineRule="auto"/>
              <w:ind w:left="2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9.</w:t>
            </w:r>
          </w:p>
        </w:tc>
        <w:tc>
          <w:tcPr>
            <w:tcW w:w="2114" w:type="dxa"/>
            <w:tcBorders>
              <w:top w:val="single" w:sz="4" w:space="0" w:color="000000"/>
              <w:left w:val="single" w:sz="4" w:space="0" w:color="000000"/>
              <w:bottom w:val="single" w:sz="4" w:space="0" w:color="000000"/>
              <w:right w:val="single" w:sz="4" w:space="0" w:color="000000"/>
            </w:tcBorders>
          </w:tcPr>
          <w:p w14:paraId="4429638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Microcontroller </w:t>
            </w:r>
          </w:p>
        </w:tc>
        <w:tc>
          <w:tcPr>
            <w:tcW w:w="3825" w:type="dxa"/>
            <w:tcBorders>
              <w:top w:val="single" w:sz="4" w:space="0" w:color="000000"/>
              <w:left w:val="single" w:sz="4" w:space="0" w:color="000000"/>
              <w:bottom w:val="single" w:sz="4" w:space="0" w:color="000000"/>
              <w:right w:val="single" w:sz="4" w:space="0" w:color="000000"/>
            </w:tcBorders>
          </w:tcPr>
          <w:p w14:paraId="02DCBD3E" w14:textId="77777777" w:rsidR="00B01442" w:rsidRPr="004851FD" w:rsidRDefault="00B01442" w:rsidP="004851FD">
            <w:pPr>
              <w:widowControl w:val="0"/>
              <w:autoSpaceDE w:val="0"/>
              <w:autoSpaceDN w:val="0"/>
              <w:spacing w:after="0" w:line="360" w:lineRule="auto"/>
              <w:ind w:left="142" w:right="134"/>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TMEL328P/CORTEX-M3/INTEL-8051</w:t>
            </w:r>
          </w:p>
        </w:tc>
        <w:tc>
          <w:tcPr>
            <w:tcW w:w="1338" w:type="dxa"/>
            <w:tcBorders>
              <w:top w:val="single" w:sz="4" w:space="0" w:color="000000"/>
              <w:left w:val="single" w:sz="4" w:space="0" w:color="000000"/>
              <w:bottom w:val="single" w:sz="4" w:space="0" w:color="000000"/>
              <w:right w:val="single" w:sz="4" w:space="0" w:color="000000"/>
            </w:tcBorders>
          </w:tcPr>
          <w:p w14:paraId="69549CA8" w14:textId="77777777" w:rsidR="00B01442" w:rsidRPr="004851FD" w:rsidRDefault="00B01442" w:rsidP="004851FD">
            <w:pPr>
              <w:widowControl w:val="0"/>
              <w:autoSpaceDE w:val="0"/>
              <w:autoSpaceDN w:val="0"/>
              <w:spacing w:after="0" w:line="360" w:lineRule="auto"/>
              <w:ind w:left="142" w:right="34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 pcs for each category</w:t>
            </w:r>
          </w:p>
          <w:p w14:paraId="6E0ACE85"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p>
        </w:tc>
        <w:tc>
          <w:tcPr>
            <w:tcW w:w="1644" w:type="dxa"/>
            <w:tcBorders>
              <w:top w:val="single" w:sz="4" w:space="0" w:color="000000"/>
              <w:left w:val="single" w:sz="4" w:space="0" w:color="000000"/>
              <w:bottom w:val="single" w:sz="4" w:space="0" w:color="000000"/>
              <w:right w:val="single" w:sz="4" w:space="0" w:color="000000"/>
            </w:tcBorders>
          </w:tcPr>
          <w:p w14:paraId="2FA1ADF7" w14:textId="77777777" w:rsidR="00B01442" w:rsidRPr="004851FD" w:rsidRDefault="00B01442" w:rsidP="004851FD">
            <w:pPr>
              <w:widowControl w:val="0"/>
              <w:autoSpaceDE w:val="0"/>
              <w:autoSpaceDN w:val="0"/>
              <w:spacing w:after="0" w:line="360" w:lineRule="auto"/>
              <w:ind w:left="141" w:right="48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tegory</w:t>
            </w:r>
          </w:p>
        </w:tc>
      </w:tr>
      <w:tr w:rsidR="00B01442" w:rsidRPr="004851FD" w14:paraId="65D7167D" w14:textId="77777777" w:rsidTr="00884F4C">
        <w:trPr>
          <w:trHeight w:val="957"/>
        </w:trPr>
        <w:tc>
          <w:tcPr>
            <w:tcW w:w="814" w:type="dxa"/>
            <w:tcBorders>
              <w:top w:val="single" w:sz="4" w:space="0" w:color="000000"/>
              <w:left w:val="single" w:sz="4" w:space="0" w:color="000000"/>
              <w:bottom w:val="single" w:sz="4" w:space="0" w:color="000000"/>
              <w:right w:val="single" w:sz="4" w:space="0" w:color="000000"/>
            </w:tcBorders>
          </w:tcPr>
          <w:p w14:paraId="396448F4" w14:textId="77777777" w:rsidR="00B01442" w:rsidRPr="004851FD" w:rsidRDefault="00B01442" w:rsidP="004851FD">
            <w:pPr>
              <w:widowControl w:val="0"/>
              <w:autoSpaceDE w:val="0"/>
              <w:autoSpaceDN w:val="0"/>
              <w:spacing w:after="0" w:line="360" w:lineRule="auto"/>
              <w:ind w:left="2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9.</w:t>
            </w:r>
          </w:p>
        </w:tc>
        <w:tc>
          <w:tcPr>
            <w:tcW w:w="2114" w:type="dxa"/>
            <w:tcBorders>
              <w:top w:val="single" w:sz="4" w:space="0" w:color="000000"/>
              <w:left w:val="single" w:sz="4" w:space="0" w:color="000000"/>
              <w:bottom w:val="single" w:sz="4" w:space="0" w:color="000000"/>
              <w:right w:val="single" w:sz="4" w:space="0" w:color="000000"/>
            </w:tcBorders>
          </w:tcPr>
          <w:p w14:paraId="574F80F2" w14:textId="77777777" w:rsidR="00B01442" w:rsidRPr="004851FD" w:rsidRDefault="00B01442" w:rsidP="004851FD">
            <w:pPr>
              <w:widowControl w:val="0"/>
              <w:autoSpaceDE w:val="0"/>
              <w:autoSpaceDN w:val="0"/>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CD</w:t>
            </w:r>
            <w:r w:rsidRPr="004851FD">
              <w:rPr>
                <w:rFonts w:ascii="Times New Roman" w:hAnsi="Times New Roman" w:cs="Times New Roman"/>
                <w:spacing w:val="-5"/>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anels</w:t>
            </w:r>
          </w:p>
        </w:tc>
        <w:tc>
          <w:tcPr>
            <w:tcW w:w="3825" w:type="dxa"/>
            <w:tcBorders>
              <w:top w:val="single" w:sz="4" w:space="0" w:color="000000"/>
              <w:left w:val="single" w:sz="4" w:space="0" w:color="000000"/>
              <w:bottom w:val="single" w:sz="4" w:space="0" w:color="000000"/>
              <w:right w:val="single" w:sz="4" w:space="0" w:color="000000"/>
            </w:tcBorders>
          </w:tcPr>
          <w:p w14:paraId="2012A89F" w14:textId="77777777" w:rsidR="00B01442" w:rsidRPr="004851FD" w:rsidRDefault="00B01442" w:rsidP="004851FD">
            <w:pPr>
              <w:widowControl w:val="0"/>
              <w:autoSpaceDE w:val="0"/>
              <w:autoSpaceDN w:val="0"/>
              <w:spacing w:after="0" w:line="360" w:lineRule="auto"/>
              <w:ind w:left="142" w:right="-15"/>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3″ Inch I2C IIC OLED LCD Module 4pin- Blue,</w:t>
            </w:r>
          </w:p>
          <w:p w14:paraId="06DB9409" w14:textId="77777777" w:rsidR="00B01442" w:rsidRPr="004851FD" w:rsidRDefault="00B01442" w:rsidP="004851FD">
            <w:pPr>
              <w:widowControl w:val="0"/>
              <w:autoSpaceDE w:val="0"/>
              <w:autoSpaceDN w:val="0"/>
              <w:spacing w:after="0" w:line="360" w:lineRule="auto"/>
              <w:ind w:left="142" w:right="-15"/>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6x2 LCD Display Module(Blue) 5V</w:t>
            </w:r>
          </w:p>
          <w:p w14:paraId="30CAE08E" w14:textId="77777777" w:rsidR="00B01442" w:rsidRPr="004851FD" w:rsidRDefault="00B01442" w:rsidP="004851FD">
            <w:pPr>
              <w:widowControl w:val="0"/>
              <w:autoSpaceDE w:val="0"/>
              <w:autoSpaceDN w:val="0"/>
              <w:spacing w:after="0" w:line="360" w:lineRule="auto"/>
              <w:ind w:left="142" w:right="-15"/>
              <w:rPr>
                <w:rFonts w:ascii="Times New Roman" w:hAnsi="Times New Roman" w:cs="Times New Roman"/>
                <w:kern w:val="2"/>
                <w:sz w:val="24"/>
                <w:szCs w:val="24"/>
                <w:lang w:val="zh-CN"/>
                <w14:ligatures w14:val="standardContextual"/>
              </w:rPr>
            </w:pPr>
          </w:p>
        </w:tc>
        <w:tc>
          <w:tcPr>
            <w:tcW w:w="1338" w:type="dxa"/>
            <w:tcBorders>
              <w:top w:val="single" w:sz="4" w:space="0" w:color="000000"/>
              <w:left w:val="single" w:sz="4" w:space="0" w:color="000000"/>
              <w:bottom w:val="single" w:sz="4" w:space="0" w:color="000000"/>
              <w:right w:val="single" w:sz="4" w:space="0" w:color="000000"/>
            </w:tcBorders>
          </w:tcPr>
          <w:p w14:paraId="721585C5" w14:textId="77777777" w:rsidR="00B01442" w:rsidRPr="004851FD" w:rsidRDefault="00B01442" w:rsidP="004851FD">
            <w:pPr>
              <w:widowControl w:val="0"/>
              <w:autoSpaceDE w:val="0"/>
              <w:autoSpaceDN w:val="0"/>
              <w:spacing w:after="0" w:line="360" w:lineRule="auto"/>
              <w:ind w:left="142" w:right="34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 pcs/5</w:t>
            </w:r>
            <w:r w:rsidRPr="004851FD">
              <w:rPr>
                <w:rFonts w:ascii="Times New Roman" w:hAnsi="Times New Roman" w:cs="Times New Roman"/>
                <w:spacing w:val="-5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5</w:t>
            </w:r>
          </w:p>
          <w:p w14:paraId="3EB9BCC5"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cs/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768BA21C" w14:textId="77777777" w:rsidR="00B01442" w:rsidRPr="004851FD" w:rsidRDefault="00B01442" w:rsidP="004851FD">
            <w:pPr>
              <w:widowControl w:val="0"/>
              <w:autoSpaceDE w:val="0"/>
              <w:autoSpaceDN w:val="0"/>
              <w:spacing w:after="0" w:line="360" w:lineRule="auto"/>
              <w:ind w:left="141" w:right="48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tegory</w:t>
            </w:r>
          </w:p>
        </w:tc>
      </w:tr>
      <w:tr w:rsidR="00B01442" w:rsidRPr="004851FD" w14:paraId="2CD38236" w14:textId="77777777" w:rsidTr="00884F4C">
        <w:trPr>
          <w:trHeight w:val="957"/>
        </w:trPr>
        <w:tc>
          <w:tcPr>
            <w:tcW w:w="814" w:type="dxa"/>
            <w:tcBorders>
              <w:top w:val="single" w:sz="4" w:space="0" w:color="000000"/>
              <w:left w:val="single" w:sz="4" w:space="0" w:color="000000"/>
              <w:bottom w:val="single" w:sz="4" w:space="0" w:color="000000"/>
              <w:right w:val="single" w:sz="4" w:space="0" w:color="000000"/>
            </w:tcBorders>
          </w:tcPr>
          <w:p w14:paraId="07869F3E"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w:t>
            </w:r>
          </w:p>
        </w:tc>
        <w:tc>
          <w:tcPr>
            <w:tcW w:w="2114" w:type="dxa"/>
            <w:tcBorders>
              <w:top w:val="single" w:sz="4" w:space="0" w:color="000000"/>
              <w:left w:val="single" w:sz="4" w:space="0" w:color="000000"/>
              <w:bottom w:val="single" w:sz="4" w:space="0" w:color="000000"/>
              <w:right w:val="single" w:sz="4" w:space="0" w:color="000000"/>
            </w:tcBorders>
          </w:tcPr>
          <w:p w14:paraId="5297BB3B"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imit</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witches</w:t>
            </w:r>
          </w:p>
        </w:tc>
        <w:tc>
          <w:tcPr>
            <w:tcW w:w="3825" w:type="dxa"/>
            <w:tcBorders>
              <w:top w:val="single" w:sz="4" w:space="0" w:color="000000"/>
              <w:left w:val="single" w:sz="4" w:space="0" w:color="000000"/>
              <w:bottom w:val="single" w:sz="4" w:space="0" w:color="000000"/>
              <w:right w:val="single" w:sz="4" w:space="0" w:color="000000"/>
            </w:tcBorders>
          </w:tcPr>
          <w:p w14:paraId="21F698A2" w14:textId="77777777" w:rsidR="00B01442" w:rsidRPr="004851FD" w:rsidRDefault="00B01442" w:rsidP="004851FD">
            <w:pPr>
              <w:widowControl w:val="0"/>
              <w:autoSpaceDE w:val="0"/>
              <w:autoSpaceDN w:val="0"/>
              <w:spacing w:after="0" w:line="360" w:lineRule="auto"/>
              <w:ind w:left="142" w:right="70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chanical,</w:t>
            </w:r>
            <w:r w:rsidRPr="004851FD">
              <w:rPr>
                <w:rFonts w:ascii="Times New Roman" w:hAnsi="Times New Roman" w:cs="Times New Roman"/>
                <w:spacing w:val="-9"/>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ptical,</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nductive,</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pacitive</w:t>
            </w:r>
          </w:p>
        </w:tc>
        <w:tc>
          <w:tcPr>
            <w:tcW w:w="1338" w:type="dxa"/>
            <w:tcBorders>
              <w:top w:val="single" w:sz="4" w:space="0" w:color="000000"/>
              <w:left w:val="single" w:sz="4" w:space="0" w:color="000000"/>
              <w:bottom w:val="single" w:sz="4" w:space="0" w:color="000000"/>
              <w:right w:val="single" w:sz="4" w:space="0" w:color="000000"/>
            </w:tcBorders>
          </w:tcPr>
          <w:p w14:paraId="0C4A3C4C" w14:textId="77777777" w:rsidR="00B01442" w:rsidRPr="004851FD" w:rsidRDefault="00B01442" w:rsidP="004851FD">
            <w:pPr>
              <w:widowControl w:val="0"/>
              <w:autoSpaceDE w:val="0"/>
              <w:autoSpaceDN w:val="0"/>
              <w:spacing w:after="0" w:line="360" w:lineRule="auto"/>
              <w:ind w:left="142" w:right="407"/>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 pcs</w:t>
            </w:r>
            <w:r w:rsidRPr="004851FD">
              <w:rPr>
                <w:rFonts w:ascii="Times New Roman" w:hAnsi="Times New Roman" w:cs="Times New Roman"/>
                <w:spacing w:val="-5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p>
          <w:p w14:paraId="16F7E0FD"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ategory</w:t>
            </w:r>
          </w:p>
        </w:tc>
        <w:tc>
          <w:tcPr>
            <w:tcW w:w="1644" w:type="dxa"/>
            <w:tcBorders>
              <w:top w:val="single" w:sz="4" w:space="0" w:color="000000"/>
              <w:left w:val="single" w:sz="4" w:space="0" w:color="000000"/>
              <w:bottom w:val="single" w:sz="4" w:space="0" w:color="000000"/>
              <w:right w:val="single" w:sz="4" w:space="0" w:color="000000"/>
            </w:tcBorders>
          </w:tcPr>
          <w:p w14:paraId="3E7F1849" w14:textId="77777777" w:rsidR="00B01442" w:rsidRPr="004851FD" w:rsidRDefault="00B01442" w:rsidP="004851FD">
            <w:pPr>
              <w:widowControl w:val="0"/>
              <w:autoSpaceDE w:val="0"/>
              <w:autoSpaceDN w:val="0"/>
              <w:spacing w:after="0" w:line="360" w:lineRule="auto"/>
              <w:ind w:left="141" w:right="48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tegory</w:t>
            </w:r>
          </w:p>
        </w:tc>
      </w:tr>
      <w:tr w:rsidR="00B01442" w:rsidRPr="004851FD" w14:paraId="2064E91C"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4937155A"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c>
          <w:tcPr>
            <w:tcW w:w="2114" w:type="dxa"/>
            <w:tcBorders>
              <w:top w:val="single" w:sz="4" w:space="0" w:color="000000"/>
              <w:left w:val="single" w:sz="4" w:space="0" w:color="000000"/>
              <w:bottom w:val="single" w:sz="4" w:space="0" w:color="000000"/>
              <w:right w:val="single" w:sz="4" w:space="0" w:color="000000"/>
            </w:tcBorders>
          </w:tcPr>
          <w:p w14:paraId="613AFF53"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dustrial</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ressure</w:t>
            </w:r>
          </w:p>
          <w:p w14:paraId="2F6206FE"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ensors</w:t>
            </w:r>
          </w:p>
        </w:tc>
        <w:tc>
          <w:tcPr>
            <w:tcW w:w="3825" w:type="dxa"/>
            <w:tcBorders>
              <w:top w:val="single" w:sz="4" w:space="0" w:color="000000"/>
              <w:left w:val="single" w:sz="4" w:space="0" w:color="000000"/>
              <w:bottom w:val="single" w:sz="4" w:space="0" w:color="000000"/>
              <w:right w:val="single" w:sz="4" w:space="0" w:color="000000"/>
            </w:tcBorders>
          </w:tcPr>
          <w:p w14:paraId="5EB31111"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0-1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ba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4-20mA</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utput</w:t>
            </w:r>
          </w:p>
        </w:tc>
        <w:tc>
          <w:tcPr>
            <w:tcW w:w="1338" w:type="dxa"/>
            <w:tcBorders>
              <w:top w:val="single" w:sz="4" w:space="0" w:color="000000"/>
              <w:left w:val="single" w:sz="4" w:space="0" w:color="000000"/>
              <w:bottom w:val="single" w:sz="4" w:space="0" w:color="000000"/>
              <w:right w:val="single" w:sz="4" w:space="0" w:color="000000"/>
            </w:tcBorders>
          </w:tcPr>
          <w:p w14:paraId="16A2AE5E"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7A0802EB"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3BF8C3F6"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5A4F94D6"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w:t>
            </w:r>
          </w:p>
        </w:tc>
        <w:tc>
          <w:tcPr>
            <w:tcW w:w="2114" w:type="dxa"/>
            <w:tcBorders>
              <w:top w:val="single" w:sz="4" w:space="0" w:color="000000"/>
              <w:left w:val="single" w:sz="4" w:space="0" w:color="000000"/>
              <w:bottom w:val="single" w:sz="4" w:space="0" w:color="000000"/>
              <w:right w:val="single" w:sz="4" w:space="0" w:color="000000"/>
            </w:tcBorders>
          </w:tcPr>
          <w:p w14:paraId="3A0DC264"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oximity</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nsors</w:t>
            </w:r>
          </w:p>
        </w:tc>
        <w:tc>
          <w:tcPr>
            <w:tcW w:w="3825" w:type="dxa"/>
            <w:tcBorders>
              <w:top w:val="single" w:sz="4" w:space="0" w:color="000000"/>
              <w:left w:val="single" w:sz="4" w:space="0" w:color="000000"/>
              <w:bottom w:val="single" w:sz="4" w:space="0" w:color="000000"/>
              <w:right w:val="single" w:sz="4" w:space="0" w:color="000000"/>
            </w:tcBorders>
          </w:tcPr>
          <w:p w14:paraId="3CE7385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NPN/PNP,</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0-30V DC</w:t>
            </w:r>
          </w:p>
        </w:tc>
        <w:tc>
          <w:tcPr>
            <w:tcW w:w="1338" w:type="dxa"/>
            <w:tcBorders>
              <w:top w:val="single" w:sz="4" w:space="0" w:color="000000"/>
              <w:left w:val="single" w:sz="4" w:space="0" w:color="000000"/>
              <w:bottom w:val="single" w:sz="4" w:space="0" w:color="000000"/>
              <w:right w:val="single" w:sz="4" w:space="0" w:color="000000"/>
            </w:tcBorders>
          </w:tcPr>
          <w:p w14:paraId="0D693C6C"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193FB468"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0D5E4D65"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51828776"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3.</w:t>
            </w:r>
          </w:p>
        </w:tc>
        <w:tc>
          <w:tcPr>
            <w:tcW w:w="2114" w:type="dxa"/>
            <w:tcBorders>
              <w:top w:val="single" w:sz="4" w:space="0" w:color="000000"/>
              <w:left w:val="single" w:sz="4" w:space="0" w:color="000000"/>
              <w:bottom w:val="single" w:sz="4" w:space="0" w:color="000000"/>
              <w:right w:val="single" w:sz="4" w:space="0" w:color="000000"/>
            </w:tcBorders>
          </w:tcPr>
          <w:p w14:paraId="1793A491"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dustrial</w:t>
            </w:r>
          </w:p>
          <w:p w14:paraId="161D1B55"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temperature</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nsors</w:t>
            </w:r>
          </w:p>
        </w:tc>
        <w:tc>
          <w:tcPr>
            <w:tcW w:w="3825" w:type="dxa"/>
            <w:tcBorders>
              <w:top w:val="single" w:sz="4" w:space="0" w:color="000000"/>
              <w:left w:val="single" w:sz="4" w:space="0" w:color="000000"/>
              <w:bottom w:val="single" w:sz="4" w:space="0" w:color="000000"/>
              <w:right w:val="single" w:sz="4" w:space="0" w:color="000000"/>
            </w:tcBorders>
          </w:tcPr>
          <w:p w14:paraId="75AE3862"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RTD/PT10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50 to 200°C</w:t>
            </w:r>
          </w:p>
        </w:tc>
        <w:tc>
          <w:tcPr>
            <w:tcW w:w="1338" w:type="dxa"/>
            <w:tcBorders>
              <w:top w:val="single" w:sz="4" w:space="0" w:color="000000"/>
              <w:left w:val="single" w:sz="4" w:space="0" w:color="000000"/>
              <w:bottom w:val="single" w:sz="4" w:space="0" w:color="000000"/>
              <w:right w:val="single" w:sz="4" w:space="0" w:color="000000"/>
            </w:tcBorders>
          </w:tcPr>
          <w:p w14:paraId="37B603C2"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5CBB0291"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64CF10F7"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75CBD190"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4.</w:t>
            </w:r>
          </w:p>
        </w:tc>
        <w:tc>
          <w:tcPr>
            <w:tcW w:w="2114" w:type="dxa"/>
            <w:tcBorders>
              <w:top w:val="single" w:sz="4" w:space="0" w:color="000000"/>
              <w:left w:val="single" w:sz="4" w:space="0" w:color="000000"/>
              <w:bottom w:val="single" w:sz="4" w:space="0" w:color="000000"/>
              <w:right w:val="single" w:sz="4" w:space="0" w:color="000000"/>
            </w:tcBorders>
          </w:tcPr>
          <w:p w14:paraId="27337228"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Flow</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nsors</w:t>
            </w:r>
          </w:p>
        </w:tc>
        <w:tc>
          <w:tcPr>
            <w:tcW w:w="3825" w:type="dxa"/>
            <w:tcBorders>
              <w:top w:val="single" w:sz="4" w:space="0" w:color="000000"/>
              <w:left w:val="single" w:sz="4" w:space="0" w:color="000000"/>
              <w:bottom w:val="single" w:sz="4" w:space="0" w:color="000000"/>
              <w:right w:val="single" w:sz="4" w:space="0" w:color="000000"/>
            </w:tcBorders>
          </w:tcPr>
          <w:p w14:paraId="7BAF3149"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20mA,</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0-10V,</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RS485</w:t>
            </w:r>
          </w:p>
        </w:tc>
        <w:tc>
          <w:tcPr>
            <w:tcW w:w="1338" w:type="dxa"/>
            <w:tcBorders>
              <w:top w:val="single" w:sz="4" w:space="0" w:color="000000"/>
              <w:left w:val="single" w:sz="4" w:space="0" w:color="000000"/>
              <w:bottom w:val="single" w:sz="4" w:space="0" w:color="000000"/>
              <w:right w:val="single" w:sz="4" w:space="0" w:color="000000"/>
            </w:tcBorders>
          </w:tcPr>
          <w:p w14:paraId="0B02A5AC"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7F9A7D8A"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283188BC"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76CABB0E"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c>
          <w:tcPr>
            <w:tcW w:w="2114" w:type="dxa"/>
            <w:tcBorders>
              <w:top w:val="single" w:sz="4" w:space="0" w:color="000000"/>
              <w:left w:val="single" w:sz="4" w:space="0" w:color="000000"/>
              <w:bottom w:val="single" w:sz="4" w:space="0" w:color="000000"/>
              <w:right w:val="single" w:sz="4" w:space="0" w:color="000000"/>
            </w:tcBorders>
          </w:tcPr>
          <w:p w14:paraId="5A76F46E"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evel</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nsor</w:t>
            </w:r>
          </w:p>
        </w:tc>
        <w:tc>
          <w:tcPr>
            <w:tcW w:w="3825" w:type="dxa"/>
            <w:tcBorders>
              <w:top w:val="single" w:sz="4" w:space="0" w:color="000000"/>
              <w:left w:val="single" w:sz="4" w:space="0" w:color="000000"/>
              <w:bottom w:val="single" w:sz="4" w:space="0" w:color="000000"/>
              <w:right w:val="single" w:sz="4" w:space="0" w:color="000000"/>
            </w:tcBorders>
          </w:tcPr>
          <w:p w14:paraId="208C12FA"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Ultrasonic</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4-20mA,</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0-10V</w:t>
            </w:r>
          </w:p>
        </w:tc>
        <w:tc>
          <w:tcPr>
            <w:tcW w:w="1338" w:type="dxa"/>
            <w:tcBorders>
              <w:top w:val="single" w:sz="4" w:space="0" w:color="000000"/>
              <w:left w:val="single" w:sz="4" w:space="0" w:color="000000"/>
              <w:bottom w:val="single" w:sz="4" w:space="0" w:color="000000"/>
              <w:right w:val="single" w:sz="4" w:space="0" w:color="000000"/>
            </w:tcBorders>
          </w:tcPr>
          <w:p w14:paraId="38C0D3B1"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58860318"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644A08DA" w14:textId="77777777" w:rsidTr="00884F4C">
        <w:trPr>
          <w:trHeight w:val="954"/>
        </w:trPr>
        <w:tc>
          <w:tcPr>
            <w:tcW w:w="814" w:type="dxa"/>
            <w:tcBorders>
              <w:top w:val="single" w:sz="4" w:space="0" w:color="000000"/>
              <w:left w:val="single" w:sz="4" w:space="0" w:color="000000"/>
              <w:bottom w:val="single" w:sz="4" w:space="0" w:color="000000"/>
              <w:right w:val="single" w:sz="4" w:space="0" w:color="000000"/>
            </w:tcBorders>
          </w:tcPr>
          <w:p w14:paraId="0F57660C"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6.</w:t>
            </w:r>
          </w:p>
        </w:tc>
        <w:tc>
          <w:tcPr>
            <w:tcW w:w="2114" w:type="dxa"/>
            <w:tcBorders>
              <w:top w:val="single" w:sz="4" w:space="0" w:color="000000"/>
              <w:left w:val="single" w:sz="4" w:space="0" w:color="000000"/>
              <w:bottom w:val="single" w:sz="4" w:space="0" w:color="000000"/>
              <w:right w:val="single" w:sz="4" w:space="0" w:color="000000"/>
            </w:tcBorders>
          </w:tcPr>
          <w:p w14:paraId="26F2945B"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owe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upply</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units</w:t>
            </w:r>
          </w:p>
        </w:tc>
        <w:tc>
          <w:tcPr>
            <w:tcW w:w="3825" w:type="dxa"/>
            <w:tcBorders>
              <w:top w:val="single" w:sz="4" w:space="0" w:color="000000"/>
              <w:left w:val="single" w:sz="4" w:space="0" w:color="000000"/>
              <w:bottom w:val="single" w:sz="4" w:space="0" w:color="000000"/>
              <w:right w:val="single" w:sz="4" w:space="0" w:color="000000"/>
            </w:tcBorders>
          </w:tcPr>
          <w:p w14:paraId="4332312A"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utput</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Voltage: 24V</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C</w:t>
            </w:r>
          </w:p>
          <w:p w14:paraId="7794E462" w14:textId="77777777" w:rsidR="00B01442" w:rsidRPr="004851FD" w:rsidRDefault="00B01442" w:rsidP="004851FD">
            <w:pPr>
              <w:widowControl w:val="0"/>
              <w:autoSpaceDE w:val="0"/>
              <w:autoSpaceDN w:val="0"/>
              <w:spacing w:after="0" w:line="360" w:lineRule="auto"/>
              <w:ind w:left="142" w:right="857"/>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utput</w:t>
            </w:r>
            <w:r w:rsidRPr="004851FD">
              <w:rPr>
                <w:rFonts w:ascii="Times New Roman" w:hAnsi="Times New Roman" w:cs="Times New Roman"/>
                <w:spacing w:val="-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urrent:</w:t>
            </w:r>
            <w:r w:rsidRPr="004851FD">
              <w:rPr>
                <w:rFonts w:ascii="Times New Roman" w:hAnsi="Times New Roman" w:cs="Times New Roman"/>
                <w:spacing w:val="-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5A</w:t>
            </w:r>
            <w:r w:rsidRPr="004851FD">
              <w:rPr>
                <w:rFonts w:ascii="Times New Roman" w:hAnsi="Times New Roman" w:cs="Times New Roman"/>
                <w:spacing w:val="-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r</w:t>
            </w:r>
            <w:r w:rsidRPr="004851FD">
              <w:rPr>
                <w:rFonts w:ascii="Times New Roman" w:hAnsi="Times New Roman" w:cs="Times New Roman"/>
                <w:spacing w:val="-6"/>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higher</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nput</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Voltage: 220V</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C</w:t>
            </w:r>
          </w:p>
        </w:tc>
        <w:tc>
          <w:tcPr>
            <w:tcW w:w="1338" w:type="dxa"/>
            <w:tcBorders>
              <w:top w:val="single" w:sz="4" w:space="0" w:color="000000"/>
              <w:left w:val="single" w:sz="4" w:space="0" w:color="000000"/>
              <w:bottom w:val="single" w:sz="4" w:space="0" w:color="000000"/>
              <w:right w:val="single" w:sz="4" w:space="0" w:color="000000"/>
            </w:tcBorders>
          </w:tcPr>
          <w:p w14:paraId="260A726C"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79D46595"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71321812" w14:textId="77777777" w:rsidTr="00884F4C">
        <w:trPr>
          <w:trHeight w:val="640"/>
        </w:trPr>
        <w:tc>
          <w:tcPr>
            <w:tcW w:w="814" w:type="dxa"/>
            <w:tcBorders>
              <w:top w:val="single" w:sz="4" w:space="0" w:color="000000"/>
              <w:left w:val="single" w:sz="4" w:space="0" w:color="000000"/>
              <w:bottom w:val="single" w:sz="4" w:space="0" w:color="000000"/>
              <w:right w:val="single" w:sz="4" w:space="0" w:color="000000"/>
            </w:tcBorders>
          </w:tcPr>
          <w:p w14:paraId="074279A0"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7.</w:t>
            </w:r>
          </w:p>
        </w:tc>
        <w:tc>
          <w:tcPr>
            <w:tcW w:w="2114" w:type="dxa"/>
            <w:tcBorders>
              <w:top w:val="single" w:sz="4" w:space="0" w:color="000000"/>
              <w:left w:val="single" w:sz="4" w:space="0" w:color="000000"/>
              <w:bottom w:val="single" w:sz="4" w:space="0" w:color="000000"/>
              <w:right w:val="single" w:sz="4" w:space="0" w:color="000000"/>
            </w:tcBorders>
          </w:tcPr>
          <w:p w14:paraId="1C40AE38"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djustable</w:t>
            </w:r>
          </w:p>
          <w:p w14:paraId="78684B92"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renches</w:t>
            </w:r>
          </w:p>
        </w:tc>
        <w:tc>
          <w:tcPr>
            <w:tcW w:w="3825" w:type="dxa"/>
            <w:tcBorders>
              <w:top w:val="single" w:sz="4" w:space="0" w:color="000000"/>
              <w:left w:val="single" w:sz="4" w:space="0" w:color="000000"/>
              <w:bottom w:val="single" w:sz="4" w:space="0" w:color="000000"/>
              <w:right w:val="single" w:sz="4" w:space="0" w:color="000000"/>
            </w:tcBorders>
          </w:tcPr>
          <w:p w14:paraId="542806D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tric</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n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tandar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s</w:t>
            </w:r>
          </w:p>
        </w:tc>
        <w:tc>
          <w:tcPr>
            <w:tcW w:w="1338" w:type="dxa"/>
            <w:tcBorders>
              <w:top w:val="single" w:sz="4" w:space="0" w:color="000000"/>
              <w:left w:val="single" w:sz="4" w:space="0" w:color="000000"/>
              <w:bottom w:val="single" w:sz="4" w:space="0" w:color="000000"/>
              <w:right w:val="single" w:sz="4" w:space="0" w:color="000000"/>
            </w:tcBorders>
          </w:tcPr>
          <w:p w14:paraId="1E9B480A"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46276A9E"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05848130" w14:textId="77777777" w:rsidTr="00884F4C">
        <w:trPr>
          <w:trHeight w:val="957"/>
        </w:trPr>
        <w:tc>
          <w:tcPr>
            <w:tcW w:w="814" w:type="dxa"/>
            <w:tcBorders>
              <w:top w:val="single" w:sz="4" w:space="0" w:color="000000"/>
              <w:left w:val="single" w:sz="4" w:space="0" w:color="000000"/>
              <w:bottom w:val="single" w:sz="4" w:space="0" w:color="000000"/>
              <w:right w:val="single" w:sz="4" w:space="0" w:color="000000"/>
            </w:tcBorders>
          </w:tcPr>
          <w:p w14:paraId="29D2613A"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8.</w:t>
            </w:r>
          </w:p>
        </w:tc>
        <w:tc>
          <w:tcPr>
            <w:tcW w:w="2114" w:type="dxa"/>
            <w:tcBorders>
              <w:top w:val="single" w:sz="4" w:space="0" w:color="000000"/>
              <w:left w:val="single" w:sz="4" w:space="0" w:color="000000"/>
              <w:bottom w:val="single" w:sz="4" w:space="0" w:color="000000"/>
              <w:right w:val="single" w:sz="4" w:space="0" w:color="000000"/>
            </w:tcBorders>
          </w:tcPr>
          <w:p w14:paraId="06E8BD20"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ets</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f</w:t>
            </w:r>
          </w:p>
          <w:p w14:paraId="29AC19F1" w14:textId="77777777" w:rsidR="00B01442" w:rsidRPr="004851FD" w:rsidRDefault="00B01442" w:rsidP="004851FD">
            <w:pPr>
              <w:widowControl w:val="0"/>
              <w:autoSpaceDE w:val="0"/>
              <w:autoSpaceDN w:val="0"/>
              <w:spacing w:after="0" w:line="360" w:lineRule="auto"/>
              <w:ind w:left="143" w:right="580"/>
              <w:rPr>
                <w:rFonts w:ascii="Times New Roman" w:hAnsi="Times New Roman" w:cs="Times New Roman"/>
                <w:kern w:val="2"/>
                <w:sz w:val="24"/>
                <w:szCs w:val="24"/>
                <w:lang w:val="zh-CN"/>
                <w14:ligatures w14:val="standardContextual"/>
              </w:rPr>
            </w:pPr>
            <w:r w:rsidRPr="004851FD">
              <w:rPr>
                <w:rFonts w:ascii="Times New Roman" w:hAnsi="Times New Roman" w:cs="Times New Roman"/>
                <w:spacing w:val="-1"/>
                <w:kern w:val="2"/>
                <w:sz w:val="24"/>
                <w:szCs w:val="24"/>
                <w:lang w:val="zh-CN"/>
                <w14:ligatures w14:val="standardContextual"/>
              </w:rPr>
              <w:t>combinational</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wrenches</w:t>
            </w:r>
          </w:p>
        </w:tc>
        <w:tc>
          <w:tcPr>
            <w:tcW w:w="3825" w:type="dxa"/>
            <w:tcBorders>
              <w:top w:val="single" w:sz="4" w:space="0" w:color="000000"/>
              <w:left w:val="single" w:sz="4" w:space="0" w:color="000000"/>
              <w:bottom w:val="single" w:sz="4" w:space="0" w:color="000000"/>
              <w:right w:val="single" w:sz="4" w:space="0" w:color="000000"/>
            </w:tcBorders>
          </w:tcPr>
          <w:p w14:paraId="4A6BF78F"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tric</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n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tandar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s</w:t>
            </w:r>
          </w:p>
        </w:tc>
        <w:tc>
          <w:tcPr>
            <w:tcW w:w="1338" w:type="dxa"/>
            <w:tcBorders>
              <w:top w:val="single" w:sz="4" w:space="0" w:color="000000"/>
              <w:left w:val="single" w:sz="4" w:space="0" w:color="000000"/>
              <w:bottom w:val="single" w:sz="4" w:space="0" w:color="000000"/>
              <w:right w:val="single" w:sz="4" w:space="0" w:color="000000"/>
            </w:tcBorders>
          </w:tcPr>
          <w:p w14:paraId="2B050DF4"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ts</w:t>
            </w:r>
          </w:p>
        </w:tc>
        <w:tc>
          <w:tcPr>
            <w:tcW w:w="1644" w:type="dxa"/>
            <w:tcBorders>
              <w:top w:val="single" w:sz="4" w:space="0" w:color="000000"/>
              <w:left w:val="single" w:sz="4" w:space="0" w:color="000000"/>
              <w:bottom w:val="single" w:sz="4" w:space="0" w:color="000000"/>
              <w:right w:val="single" w:sz="4" w:space="0" w:color="000000"/>
            </w:tcBorders>
          </w:tcPr>
          <w:p w14:paraId="7BF51DC8"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2E7E2475"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475CC7E8"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9.</w:t>
            </w:r>
          </w:p>
        </w:tc>
        <w:tc>
          <w:tcPr>
            <w:tcW w:w="2114" w:type="dxa"/>
            <w:tcBorders>
              <w:top w:val="single" w:sz="4" w:space="0" w:color="000000"/>
              <w:left w:val="single" w:sz="4" w:space="0" w:color="000000"/>
              <w:bottom w:val="single" w:sz="4" w:space="0" w:color="000000"/>
              <w:right w:val="single" w:sz="4" w:space="0" w:color="000000"/>
            </w:tcBorders>
          </w:tcPr>
          <w:p w14:paraId="4D6DF555"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ssorted</w:t>
            </w:r>
            <w:r w:rsidRPr="004851FD">
              <w:rPr>
                <w:rFonts w:ascii="Times New Roman" w:hAnsi="Times New Roman" w:cs="Times New Roman"/>
                <w:spacing w:val="-8"/>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w:t>
            </w:r>
            <w:r w:rsidRPr="004851FD">
              <w:rPr>
                <w:rFonts w:ascii="Times New Roman" w:hAnsi="Times New Roman" w:cs="Times New Roman"/>
                <w:spacing w:val="-9"/>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ocket</w:t>
            </w:r>
          </w:p>
          <w:p w14:paraId="0E69A6DB"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renches</w:t>
            </w:r>
          </w:p>
        </w:tc>
        <w:tc>
          <w:tcPr>
            <w:tcW w:w="3825" w:type="dxa"/>
            <w:tcBorders>
              <w:top w:val="single" w:sz="4" w:space="0" w:color="000000"/>
              <w:left w:val="single" w:sz="4" w:space="0" w:color="000000"/>
              <w:bottom w:val="single" w:sz="4" w:space="0" w:color="000000"/>
              <w:right w:val="single" w:sz="4" w:space="0" w:color="000000"/>
            </w:tcBorders>
          </w:tcPr>
          <w:p w14:paraId="0632E565"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tric</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n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tandar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s</w:t>
            </w:r>
          </w:p>
        </w:tc>
        <w:tc>
          <w:tcPr>
            <w:tcW w:w="1338" w:type="dxa"/>
            <w:tcBorders>
              <w:top w:val="single" w:sz="4" w:space="0" w:color="000000"/>
              <w:left w:val="single" w:sz="4" w:space="0" w:color="000000"/>
              <w:bottom w:val="single" w:sz="4" w:space="0" w:color="000000"/>
              <w:right w:val="single" w:sz="4" w:space="0" w:color="000000"/>
            </w:tcBorders>
          </w:tcPr>
          <w:p w14:paraId="69971241"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ts</w:t>
            </w:r>
          </w:p>
        </w:tc>
        <w:tc>
          <w:tcPr>
            <w:tcW w:w="1644" w:type="dxa"/>
            <w:tcBorders>
              <w:top w:val="single" w:sz="4" w:space="0" w:color="000000"/>
              <w:left w:val="single" w:sz="4" w:space="0" w:color="000000"/>
              <w:bottom w:val="single" w:sz="4" w:space="0" w:color="000000"/>
              <w:right w:val="single" w:sz="4" w:space="0" w:color="000000"/>
            </w:tcBorders>
          </w:tcPr>
          <w:p w14:paraId="63A43B27"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6CE23383" w14:textId="77777777" w:rsidTr="00884F4C">
        <w:trPr>
          <w:trHeight w:val="638"/>
        </w:trPr>
        <w:tc>
          <w:tcPr>
            <w:tcW w:w="814" w:type="dxa"/>
            <w:tcBorders>
              <w:top w:val="single" w:sz="4" w:space="0" w:color="000000"/>
              <w:left w:val="single" w:sz="4" w:space="0" w:color="000000"/>
              <w:bottom w:val="single" w:sz="4" w:space="0" w:color="000000"/>
              <w:right w:val="single" w:sz="4" w:space="0" w:color="000000"/>
            </w:tcBorders>
          </w:tcPr>
          <w:p w14:paraId="38495573"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0.</w:t>
            </w:r>
          </w:p>
        </w:tc>
        <w:tc>
          <w:tcPr>
            <w:tcW w:w="2114" w:type="dxa"/>
            <w:tcBorders>
              <w:top w:val="single" w:sz="4" w:space="0" w:color="000000"/>
              <w:left w:val="single" w:sz="4" w:space="0" w:color="000000"/>
              <w:bottom w:val="single" w:sz="4" w:space="0" w:color="000000"/>
              <w:right w:val="single" w:sz="4" w:space="0" w:color="000000"/>
            </w:tcBorders>
          </w:tcPr>
          <w:p w14:paraId="705FF869"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ssorte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s</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f</w:t>
            </w:r>
          </w:p>
          <w:p w14:paraId="2CC9D9F8"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crew</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rivers</w:t>
            </w:r>
          </w:p>
        </w:tc>
        <w:tc>
          <w:tcPr>
            <w:tcW w:w="3825" w:type="dxa"/>
            <w:tcBorders>
              <w:top w:val="single" w:sz="4" w:space="0" w:color="000000"/>
              <w:left w:val="single" w:sz="4" w:space="0" w:color="000000"/>
              <w:bottom w:val="single" w:sz="4" w:space="0" w:color="000000"/>
              <w:right w:val="single" w:sz="4" w:space="0" w:color="000000"/>
            </w:tcBorders>
          </w:tcPr>
          <w:p w14:paraId="56BBC274"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sulated,</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lathead</w:t>
            </w:r>
          </w:p>
        </w:tc>
        <w:tc>
          <w:tcPr>
            <w:tcW w:w="1338" w:type="dxa"/>
            <w:tcBorders>
              <w:top w:val="single" w:sz="4" w:space="0" w:color="000000"/>
              <w:left w:val="single" w:sz="4" w:space="0" w:color="000000"/>
              <w:bottom w:val="single" w:sz="4" w:space="0" w:color="000000"/>
              <w:right w:val="single" w:sz="4" w:space="0" w:color="000000"/>
            </w:tcBorders>
          </w:tcPr>
          <w:p w14:paraId="7C1FC14A"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ts</w:t>
            </w:r>
          </w:p>
        </w:tc>
        <w:tc>
          <w:tcPr>
            <w:tcW w:w="1644" w:type="dxa"/>
            <w:tcBorders>
              <w:top w:val="single" w:sz="4" w:space="0" w:color="000000"/>
              <w:left w:val="single" w:sz="4" w:space="0" w:color="000000"/>
              <w:bottom w:val="single" w:sz="4" w:space="0" w:color="000000"/>
              <w:right w:val="single" w:sz="4" w:space="0" w:color="000000"/>
            </w:tcBorders>
          </w:tcPr>
          <w:p w14:paraId="69473C53"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406580F2"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3CDF0FFE"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1.</w:t>
            </w:r>
          </w:p>
        </w:tc>
        <w:tc>
          <w:tcPr>
            <w:tcW w:w="2114" w:type="dxa"/>
            <w:tcBorders>
              <w:top w:val="single" w:sz="4" w:space="0" w:color="000000"/>
              <w:left w:val="single" w:sz="4" w:space="0" w:color="000000"/>
              <w:bottom w:val="single" w:sz="4" w:space="0" w:color="000000"/>
              <w:right w:val="single" w:sz="4" w:space="0" w:color="000000"/>
            </w:tcBorders>
          </w:tcPr>
          <w:p w14:paraId="54755039"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ssorte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s</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f</w:t>
            </w:r>
          </w:p>
          <w:p w14:paraId="33938974"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llen</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keys</w:t>
            </w:r>
          </w:p>
        </w:tc>
        <w:tc>
          <w:tcPr>
            <w:tcW w:w="3825" w:type="dxa"/>
            <w:tcBorders>
              <w:top w:val="single" w:sz="4" w:space="0" w:color="000000"/>
              <w:left w:val="single" w:sz="4" w:space="0" w:color="000000"/>
              <w:bottom w:val="single" w:sz="4" w:space="0" w:color="000000"/>
              <w:right w:val="single" w:sz="4" w:space="0" w:color="000000"/>
            </w:tcBorders>
          </w:tcPr>
          <w:p w14:paraId="3E0CEC73"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tric</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n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tandar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izes</w:t>
            </w:r>
          </w:p>
        </w:tc>
        <w:tc>
          <w:tcPr>
            <w:tcW w:w="1338" w:type="dxa"/>
            <w:tcBorders>
              <w:top w:val="single" w:sz="4" w:space="0" w:color="000000"/>
              <w:left w:val="single" w:sz="4" w:space="0" w:color="000000"/>
              <w:bottom w:val="single" w:sz="4" w:space="0" w:color="000000"/>
              <w:right w:val="single" w:sz="4" w:space="0" w:color="000000"/>
            </w:tcBorders>
          </w:tcPr>
          <w:p w14:paraId="10D7D24B"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ets</w:t>
            </w:r>
          </w:p>
        </w:tc>
        <w:tc>
          <w:tcPr>
            <w:tcW w:w="1644" w:type="dxa"/>
            <w:tcBorders>
              <w:top w:val="single" w:sz="4" w:space="0" w:color="000000"/>
              <w:left w:val="single" w:sz="4" w:space="0" w:color="000000"/>
              <w:bottom w:val="single" w:sz="4" w:space="0" w:color="000000"/>
              <w:right w:val="single" w:sz="4" w:space="0" w:color="000000"/>
            </w:tcBorders>
          </w:tcPr>
          <w:p w14:paraId="42AB4AE8"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7BD4FCF8"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11109584"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2.</w:t>
            </w:r>
          </w:p>
        </w:tc>
        <w:tc>
          <w:tcPr>
            <w:tcW w:w="2114" w:type="dxa"/>
            <w:tcBorders>
              <w:top w:val="single" w:sz="4" w:space="0" w:color="000000"/>
              <w:left w:val="single" w:sz="4" w:space="0" w:color="000000"/>
              <w:bottom w:val="single" w:sz="4" w:space="0" w:color="000000"/>
              <w:right w:val="single" w:sz="4" w:space="0" w:color="000000"/>
            </w:tcBorders>
          </w:tcPr>
          <w:p w14:paraId="44449503"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ire</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trippers</w:t>
            </w:r>
          </w:p>
        </w:tc>
        <w:tc>
          <w:tcPr>
            <w:tcW w:w="3825" w:type="dxa"/>
            <w:tcBorders>
              <w:top w:val="single" w:sz="4" w:space="0" w:color="000000"/>
              <w:left w:val="single" w:sz="4" w:space="0" w:color="000000"/>
              <w:bottom w:val="single" w:sz="4" w:space="0" w:color="000000"/>
              <w:right w:val="single" w:sz="4" w:space="0" w:color="000000"/>
            </w:tcBorders>
          </w:tcPr>
          <w:p w14:paraId="16156670"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uitable</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0.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mm²</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to</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4 mm²</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wires</w:t>
            </w:r>
          </w:p>
        </w:tc>
        <w:tc>
          <w:tcPr>
            <w:tcW w:w="1338" w:type="dxa"/>
            <w:tcBorders>
              <w:top w:val="single" w:sz="4" w:space="0" w:color="000000"/>
              <w:left w:val="single" w:sz="4" w:space="0" w:color="000000"/>
              <w:bottom w:val="single" w:sz="4" w:space="0" w:color="000000"/>
              <w:right w:val="single" w:sz="4" w:space="0" w:color="000000"/>
            </w:tcBorders>
          </w:tcPr>
          <w:p w14:paraId="4E07A211"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15E135AD"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w:t>
            </w:r>
          </w:p>
        </w:tc>
      </w:tr>
      <w:tr w:rsidR="00B01442" w:rsidRPr="004851FD" w14:paraId="5E5C29A9"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34F9AF1B"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6.</w:t>
            </w:r>
          </w:p>
        </w:tc>
        <w:tc>
          <w:tcPr>
            <w:tcW w:w="2114" w:type="dxa"/>
            <w:tcBorders>
              <w:top w:val="single" w:sz="4" w:space="0" w:color="000000"/>
              <w:left w:val="single" w:sz="4" w:space="0" w:color="000000"/>
              <w:bottom w:val="single" w:sz="4" w:space="0" w:color="000000"/>
              <w:right w:val="single" w:sz="4" w:space="0" w:color="000000"/>
            </w:tcBorders>
          </w:tcPr>
          <w:p w14:paraId="69BF5FC5"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rdless</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rills</w:t>
            </w:r>
          </w:p>
        </w:tc>
        <w:tc>
          <w:tcPr>
            <w:tcW w:w="3825" w:type="dxa"/>
            <w:tcBorders>
              <w:top w:val="single" w:sz="4" w:space="0" w:color="000000"/>
              <w:left w:val="single" w:sz="4" w:space="0" w:color="000000"/>
              <w:bottom w:val="single" w:sz="4" w:space="0" w:color="000000"/>
              <w:right w:val="single" w:sz="4" w:space="0" w:color="000000"/>
            </w:tcBorders>
          </w:tcPr>
          <w:p w14:paraId="6DC9F4E9"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6</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V</w:t>
            </w:r>
          </w:p>
        </w:tc>
        <w:tc>
          <w:tcPr>
            <w:tcW w:w="1338" w:type="dxa"/>
            <w:tcBorders>
              <w:top w:val="single" w:sz="4" w:space="0" w:color="000000"/>
              <w:left w:val="single" w:sz="4" w:space="0" w:color="000000"/>
              <w:bottom w:val="single" w:sz="4" w:space="0" w:color="000000"/>
              <w:right w:val="single" w:sz="4" w:space="0" w:color="000000"/>
            </w:tcBorders>
          </w:tcPr>
          <w:p w14:paraId="77C58182"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6F064399"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00349ADF"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10B71396"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7.</w:t>
            </w:r>
          </w:p>
        </w:tc>
        <w:tc>
          <w:tcPr>
            <w:tcW w:w="2114" w:type="dxa"/>
            <w:tcBorders>
              <w:top w:val="single" w:sz="4" w:space="0" w:color="000000"/>
              <w:left w:val="single" w:sz="4" w:space="0" w:color="000000"/>
              <w:bottom w:val="single" w:sz="4" w:space="0" w:color="000000"/>
              <w:right w:val="single" w:sz="4" w:space="0" w:color="000000"/>
            </w:tcBorders>
          </w:tcPr>
          <w:p w14:paraId="5A771724"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Relays</w:t>
            </w:r>
          </w:p>
        </w:tc>
        <w:tc>
          <w:tcPr>
            <w:tcW w:w="3825" w:type="dxa"/>
            <w:tcBorders>
              <w:top w:val="single" w:sz="4" w:space="0" w:color="000000"/>
              <w:left w:val="single" w:sz="4" w:space="0" w:color="000000"/>
              <w:bottom w:val="single" w:sz="4" w:space="0" w:color="000000"/>
              <w:right w:val="single" w:sz="4" w:space="0" w:color="000000"/>
            </w:tcBorders>
          </w:tcPr>
          <w:p w14:paraId="25BF9C04"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4V</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C</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il,</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0A</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ntacts</w:t>
            </w:r>
          </w:p>
        </w:tc>
        <w:tc>
          <w:tcPr>
            <w:tcW w:w="1338" w:type="dxa"/>
            <w:tcBorders>
              <w:top w:val="single" w:sz="4" w:space="0" w:color="000000"/>
              <w:left w:val="single" w:sz="4" w:space="0" w:color="000000"/>
              <w:bottom w:val="single" w:sz="4" w:space="0" w:color="000000"/>
              <w:right w:val="single" w:sz="4" w:space="0" w:color="000000"/>
            </w:tcBorders>
          </w:tcPr>
          <w:p w14:paraId="42D11A6C"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6AEF7A52"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25AF88AB"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7D2612E2"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8.</w:t>
            </w:r>
          </w:p>
        </w:tc>
        <w:tc>
          <w:tcPr>
            <w:tcW w:w="2114" w:type="dxa"/>
            <w:tcBorders>
              <w:top w:val="single" w:sz="4" w:space="0" w:color="000000"/>
              <w:left w:val="single" w:sz="4" w:space="0" w:color="000000"/>
              <w:bottom w:val="single" w:sz="4" w:space="0" w:color="000000"/>
              <w:right w:val="single" w:sz="4" w:space="0" w:color="000000"/>
            </w:tcBorders>
          </w:tcPr>
          <w:p w14:paraId="38AF58F2"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olenoi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valves</w:t>
            </w:r>
          </w:p>
        </w:tc>
        <w:tc>
          <w:tcPr>
            <w:tcW w:w="3825" w:type="dxa"/>
            <w:tcBorders>
              <w:top w:val="single" w:sz="4" w:space="0" w:color="000000"/>
              <w:left w:val="single" w:sz="4" w:space="0" w:color="000000"/>
              <w:bottom w:val="single" w:sz="4" w:space="0" w:color="000000"/>
              <w:right w:val="single" w:sz="4" w:space="0" w:color="000000"/>
            </w:tcBorders>
          </w:tcPr>
          <w:p w14:paraId="39F412E8"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4V</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C,</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4" o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2"</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nnections</w:t>
            </w:r>
          </w:p>
        </w:tc>
        <w:tc>
          <w:tcPr>
            <w:tcW w:w="1338" w:type="dxa"/>
            <w:tcBorders>
              <w:top w:val="single" w:sz="4" w:space="0" w:color="000000"/>
              <w:left w:val="single" w:sz="4" w:space="0" w:color="000000"/>
              <w:bottom w:val="single" w:sz="4" w:space="0" w:color="000000"/>
              <w:right w:val="single" w:sz="4" w:space="0" w:color="000000"/>
            </w:tcBorders>
          </w:tcPr>
          <w:p w14:paraId="638623B3"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2C146691"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3EEC078C" w14:textId="77777777" w:rsidTr="00884F4C">
        <w:trPr>
          <w:trHeight w:val="638"/>
        </w:trPr>
        <w:tc>
          <w:tcPr>
            <w:tcW w:w="814" w:type="dxa"/>
            <w:tcBorders>
              <w:top w:val="single" w:sz="4" w:space="0" w:color="000000"/>
              <w:left w:val="single" w:sz="4" w:space="0" w:color="000000"/>
              <w:bottom w:val="single" w:sz="4" w:space="0" w:color="000000"/>
              <w:right w:val="single" w:sz="4" w:space="0" w:color="000000"/>
            </w:tcBorders>
          </w:tcPr>
          <w:p w14:paraId="5A1AC03E"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9.</w:t>
            </w:r>
          </w:p>
        </w:tc>
        <w:tc>
          <w:tcPr>
            <w:tcW w:w="2114" w:type="dxa"/>
            <w:tcBorders>
              <w:top w:val="single" w:sz="4" w:space="0" w:color="000000"/>
              <w:left w:val="single" w:sz="4" w:space="0" w:color="000000"/>
              <w:bottom w:val="single" w:sz="4" w:space="0" w:color="000000"/>
              <w:right w:val="single" w:sz="4" w:space="0" w:color="000000"/>
            </w:tcBorders>
          </w:tcPr>
          <w:p w14:paraId="4F4DE63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C motors</w:t>
            </w:r>
          </w:p>
        </w:tc>
        <w:tc>
          <w:tcPr>
            <w:tcW w:w="3825" w:type="dxa"/>
            <w:tcBorders>
              <w:top w:val="single" w:sz="4" w:space="0" w:color="000000"/>
              <w:left w:val="single" w:sz="4" w:space="0" w:color="000000"/>
              <w:bottom w:val="single" w:sz="4" w:space="0" w:color="000000"/>
              <w:right w:val="single" w:sz="4" w:space="0" w:color="000000"/>
            </w:tcBorders>
          </w:tcPr>
          <w:p w14:paraId="7A867238"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4V</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DC</w:t>
            </w:r>
            <w:r w:rsidRPr="004851FD">
              <w:rPr>
                <w:rFonts w:ascii="Times New Roman" w:hAnsi="Times New Roman" w:cs="Times New Roman"/>
                <w:spacing w:val="-1"/>
                <w:kern w:val="2"/>
                <w:sz w:val="24"/>
                <w:szCs w:val="24"/>
                <w:lang w:val="zh-CN"/>
                <w14:ligatures w14:val="standardContextual"/>
              </w:rPr>
              <w:t xml:space="preserve"> </w:t>
            </w:r>
          </w:p>
          <w:p w14:paraId="12D8DA2A"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p>
        </w:tc>
        <w:tc>
          <w:tcPr>
            <w:tcW w:w="1338" w:type="dxa"/>
            <w:tcBorders>
              <w:top w:val="single" w:sz="4" w:space="0" w:color="000000"/>
              <w:left w:val="single" w:sz="4" w:space="0" w:color="000000"/>
              <w:bottom w:val="single" w:sz="4" w:space="0" w:color="000000"/>
              <w:right w:val="single" w:sz="4" w:space="0" w:color="000000"/>
            </w:tcBorders>
          </w:tcPr>
          <w:p w14:paraId="24362EA3"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4DA7F197"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7BBD3885" w14:textId="77777777" w:rsidTr="00884F4C">
        <w:trPr>
          <w:trHeight w:val="1273"/>
        </w:trPr>
        <w:tc>
          <w:tcPr>
            <w:tcW w:w="814" w:type="dxa"/>
            <w:tcBorders>
              <w:top w:val="single" w:sz="4" w:space="0" w:color="000000"/>
              <w:left w:val="single" w:sz="4" w:space="0" w:color="000000"/>
              <w:bottom w:val="single" w:sz="4" w:space="0" w:color="000000"/>
              <w:right w:val="single" w:sz="4" w:space="0" w:color="000000"/>
            </w:tcBorders>
          </w:tcPr>
          <w:p w14:paraId="7FEA4997"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0.</w:t>
            </w:r>
          </w:p>
        </w:tc>
        <w:tc>
          <w:tcPr>
            <w:tcW w:w="2114" w:type="dxa"/>
            <w:tcBorders>
              <w:top w:val="single" w:sz="4" w:space="0" w:color="000000"/>
              <w:left w:val="single" w:sz="4" w:space="0" w:color="000000"/>
              <w:bottom w:val="single" w:sz="4" w:space="0" w:color="000000"/>
              <w:right w:val="single" w:sz="4" w:space="0" w:color="000000"/>
            </w:tcBorders>
          </w:tcPr>
          <w:p w14:paraId="5A162DD9"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C motor drives</w:t>
            </w:r>
          </w:p>
        </w:tc>
        <w:tc>
          <w:tcPr>
            <w:tcW w:w="3825" w:type="dxa"/>
            <w:tcBorders>
              <w:top w:val="single" w:sz="4" w:space="0" w:color="000000"/>
              <w:left w:val="single" w:sz="4" w:space="0" w:color="000000"/>
              <w:bottom w:val="single" w:sz="4" w:space="0" w:color="000000"/>
              <w:right w:val="single" w:sz="4" w:space="0" w:color="000000"/>
            </w:tcBorders>
          </w:tcPr>
          <w:p w14:paraId="1FE9D1C0"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12V/24V </w:t>
            </w:r>
          </w:p>
        </w:tc>
        <w:tc>
          <w:tcPr>
            <w:tcW w:w="1338" w:type="dxa"/>
            <w:tcBorders>
              <w:top w:val="single" w:sz="4" w:space="0" w:color="000000"/>
              <w:left w:val="single" w:sz="4" w:space="0" w:color="000000"/>
              <w:bottom w:val="single" w:sz="4" w:space="0" w:color="000000"/>
              <w:right w:val="single" w:sz="4" w:space="0" w:color="000000"/>
            </w:tcBorders>
          </w:tcPr>
          <w:p w14:paraId="68206626"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3DFBB0DF"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4E1C169B" w14:textId="77777777" w:rsidTr="00884F4C">
        <w:trPr>
          <w:trHeight w:val="1907"/>
        </w:trPr>
        <w:tc>
          <w:tcPr>
            <w:tcW w:w="814" w:type="dxa"/>
            <w:tcBorders>
              <w:top w:val="single" w:sz="4" w:space="0" w:color="000000"/>
              <w:left w:val="single" w:sz="4" w:space="0" w:color="000000"/>
              <w:bottom w:val="single" w:sz="4" w:space="0" w:color="000000"/>
              <w:right w:val="single" w:sz="4" w:space="0" w:color="000000"/>
            </w:tcBorders>
          </w:tcPr>
          <w:p w14:paraId="252E3A88"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1.</w:t>
            </w:r>
          </w:p>
        </w:tc>
        <w:tc>
          <w:tcPr>
            <w:tcW w:w="2114" w:type="dxa"/>
            <w:tcBorders>
              <w:top w:val="single" w:sz="4" w:space="0" w:color="000000"/>
              <w:left w:val="single" w:sz="4" w:space="0" w:color="000000"/>
              <w:bottom w:val="single" w:sz="4" w:space="0" w:color="000000"/>
              <w:right w:val="single" w:sz="4" w:space="0" w:color="000000"/>
            </w:tcBorders>
          </w:tcPr>
          <w:p w14:paraId="798842C1"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ush</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buttons</w:t>
            </w:r>
          </w:p>
        </w:tc>
        <w:tc>
          <w:tcPr>
            <w:tcW w:w="3825" w:type="dxa"/>
            <w:tcBorders>
              <w:top w:val="single" w:sz="4" w:space="0" w:color="000000"/>
              <w:left w:val="single" w:sz="4" w:space="0" w:color="000000"/>
              <w:bottom w:val="single" w:sz="4" w:space="0" w:color="000000"/>
              <w:right w:val="single" w:sz="4" w:space="0" w:color="000000"/>
            </w:tcBorders>
          </w:tcPr>
          <w:p w14:paraId="7B75CDA9" w14:textId="77777777" w:rsidR="00B01442" w:rsidRPr="004851FD" w:rsidRDefault="00B01442" w:rsidP="004851FD">
            <w:pPr>
              <w:widowControl w:val="0"/>
              <w:autoSpaceDE w:val="0"/>
              <w:autoSpaceDN w:val="0"/>
              <w:spacing w:after="0" w:line="360" w:lineRule="auto"/>
              <w:ind w:left="142" w:right="3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Voltage:24V DC coil/230V AC coil</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ntact</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nfiguration:</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NO</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r</w:t>
            </w:r>
            <w:r w:rsidRPr="004851FD">
              <w:rPr>
                <w:rFonts w:ascii="Times New Roman" w:hAnsi="Times New Roman" w:cs="Times New Roman"/>
                <w:spacing w:val="-5"/>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NC</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llumination:</w:t>
            </w:r>
            <w:r w:rsidRPr="004851FD">
              <w:rPr>
                <w:rFonts w:ascii="Times New Roman" w:hAnsi="Times New Roman" w:cs="Times New Roman"/>
                <w:spacing w:val="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Non-illuminated</w:t>
            </w:r>
            <w:r w:rsidRPr="004851FD">
              <w:rPr>
                <w:rFonts w:ascii="Times New Roman" w:hAnsi="Times New Roman" w:cs="Times New Roman"/>
                <w:spacing w:val="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LED</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lluminated</w:t>
            </w:r>
          </w:p>
          <w:p w14:paraId="715FCDCB"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lor</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ptions:</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Re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Green,</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Yellow,</w:t>
            </w:r>
          </w:p>
          <w:p w14:paraId="0366D943"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Blue,</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Black</w:t>
            </w:r>
          </w:p>
        </w:tc>
        <w:tc>
          <w:tcPr>
            <w:tcW w:w="1338" w:type="dxa"/>
            <w:tcBorders>
              <w:top w:val="single" w:sz="4" w:space="0" w:color="000000"/>
              <w:left w:val="single" w:sz="4" w:space="0" w:color="000000"/>
              <w:bottom w:val="single" w:sz="4" w:space="0" w:color="000000"/>
              <w:right w:val="single" w:sz="4" w:space="0" w:color="000000"/>
            </w:tcBorders>
          </w:tcPr>
          <w:p w14:paraId="1BA9A434"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560D0F98"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4</w:t>
            </w:r>
          </w:p>
        </w:tc>
      </w:tr>
      <w:tr w:rsidR="00B01442" w:rsidRPr="004851FD" w14:paraId="06740789" w14:textId="77777777" w:rsidTr="00884F4C">
        <w:trPr>
          <w:trHeight w:val="2227"/>
        </w:trPr>
        <w:tc>
          <w:tcPr>
            <w:tcW w:w="814" w:type="dxa"/>
            <w:tcBorders>
              <w:top w:val="single" w:sz="4" w:space="0" w:color="000000"/>
              <w:left w:val="single" w:sz="4" w:space="0" w:color="000000"/>
              <w:bottom w:val="single" w:sz="4" w:space="0" w:color="000000"/>
              <w:right w:val="single" w:sz="4" w:space="0" w:color="000000"/>
            </w:tcBorders>
          </w:tcPr>
          <w:p w14:paraId="269C10BA"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2.</w:t>
            </w:r>
          </w:p>
        </w:tc>
        <w:tc>
          <w:tcPr>
            <w:tcW w:w="2114" w:type="dxa"/>
            <w:tcBorders>
              <w:top w:val="single" w:sz="4" w:space="0" w:color="000000"/>
              <w:left w:val="single" w:sz="4" w:space="0" w:color="000000"/>
              <w:bottom w:val="single" w:sz="4" w:space="0" w:color="000000"/>
              <w:right w:val="single" w:sz="4" w:space="0" w:color="000000"/>
            </w:tcBorders>
          </w:tcPr>
          <w:p w14:paraId="4C3A6FEF"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elect</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witches</w:t>
            </w:r>
          </w:p>
        </w:tc>
        <w:tc>
          <w:tcPr>
            <w:tcW w:w="3825" w:type="dxa"/>
            <w:tcBorders>
              <w:top w:val="single" w:sz="4" w:space="0" w:color="000000"/>
              <w:left w:val="single" w:sz="4" w:space="0" w:color="000000"/>
              <w:bottom w:val="single" w:sz="4" w:space="0" w:color="000000"/>
              <w:right w:val="single" w:sz="4" w:space="0" w:color="000000"/>
            </w:tcBorders>
          </w:tcPr>
          <w:p w14:paraId="78E4FEC9" w14:textId="77777777" w:rsidR="00B01442" w:rsidRPr="004851FD" w:rsidRDefault="00B01442" w:rsidP="004851FD">
            <w:pPr>
              <w:widowControl w:val="0"/>
              <w:autoSpaceDE w:val="0"/>
              <w:autoSpaceDN w:val="0"/>
              <w:spacing w:after="0" w:line="360" w:lineRule="auto"/>
              <w:ind w:left="142" w:right="169"/>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Voltage:24V DC coil/230V AC coil</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ntact</w:t>
            </w:r>
            <w:r w:rsidRPr="004851FD">
              <w:rPr>
                <w:rFonts w:ascii="Times New Roman" w:hAnsi="Times New Roman" w:cs="Times New Roman"/>
                <w:spacing w:val="-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nfiguration:</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2</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NO,</w:t>
            </w:r>
            <w:r w:rsidRPr="004851FD">
              <w:rPr>
                <w:rFonts w:ascii="Times New Roman" w:hAnsi="Times New Roman" w:cs="Times New Roman"/>
                <w:spacing w:val="-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2</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NC,</w:t>
            </w:r>
          </w:p>
          <w:p w14:paraId="040F527E"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o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 NO</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 NC</w:t>
            </w:r>
          </w:p>
          <w:p w14:paraId="5ADC6DC9" w14:textId="77777777" w:rsidR="00B01442" w:rsidRPr="004851FD" w:rsidRDefault="00B01442" w:rsidP="004851FD">
            <w:pPr>
              <w:widowControl w:val="0"/>
              <w:autoSpaceDE w:val="0"/>
              <w:autoSpaceDN w:val="0"/>
              <w:spacing w:after="0" w:line="360" w:lineRule="auto"/>
              <w:ind w:left="142" w:right="378"/>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ositions: 2-position or 3-position</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llumination: Non-illuminated or</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LED</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illuminated</w:t>
            </w:r>
          </w:p>
          <w:p w14:paraId="556C92D5"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lor</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Options:</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Black,</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Red,</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Green</w:t>
            </w:r>
          </w:p>
        </w:tc>
        <w:tc>
          <w:tcPr>
            <w:tcW w:w="1338" w:type="dxa"/>
            <w:tcBorders>
              <w:top w:val="single" w:sz="4" w:space="0" w:color="000000"/>
              <w:left w:val="single" w:sz="4" w:space="0" w:color="000000"/>
              <w:bottom w:val="single" w:sz="4" w:space="0" w:color="000000"/>
              <w:right w:val="single" w:sz="4" w:space="0" w:color="000000"/>
            </w:tcBorders>
          </w:tcPr>
          <w:p w14:paraId="4149D4EA"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0</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4879DF30"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4</w:t>
            </w:r>
          </w:p>
        </w:tc>
      </w:tr>
      <w:tr w:rsidR="00B01442" w:rsidRPr="004851FD" w14:paraId="50DA7726"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2C51D71B"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3.</w:t>
            </w:r>
          </w:p>
        </w:tc>
        <w:tc>
          <w:tcPr>
            <w:tcW w:w="2114" w:type="dxa"/>
            <w:tcBorders>
              <w:top w:val="single" w:sz="4" w:space="0" w:color="000000"/>
              <w:left w:val="single" w:sz="4" w:space="0" w:color="000000"/>
              <w:bottom w:val="single" w:sz="4" w:space="0" w:color="000000"/>
              <w:right w:val="single" w:sz="4" w:space="0" w:color="000000"/>
            </w:tcBorders>
          </w:tcPr>
          <w:p w14:paraId="5AB5F375"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igital</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multimeters</w:t>
            </w:r>
          </w:p>
        </w:tc>
        <w:tc>
          <w:tcPr>
            <w:tcW w:w="3825" w:type="dxa"/>
            <w:tcBorders>
              <w:top w:val="single" w:sz="4" w:space="0" w:color="000000"/>
              <w:left w:val="single" w:sz="4" w:space="0" w:color="000000"/>
              <w:bottom w:val="single" w:sz="4" w:space="0" w:color="000000"/>
              <w:right w:val="single" w:sz="4" w:space="0" w:color="000000"/>
            </w:tcBorders>
          </w:tcPr>
          <w:p w14:paraId="1149C8BE"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ith</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voltage,</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urrent,</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nd</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resistance</w:t>
            </w:r>
          </w:p>
          <w:p w14:paraId="56A6D074"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asurement</w:t>
            </w:r>
          </w:p>
        </w:tc>
        <w:tc>
          <w:tcPr>
            <w:tcW w:w="1338" w:type="dxa"/>
            <w:tcBorders>
              <w:top w:val="single" w:sz="4" w:space="0" w:color="000000"/>
              <w:left w:val="single" w:sz="4" w:space="0" w:color="000000"/>
              <w:bottom w:val="single" w:sz="4" w:space="0" w:color="000000"/>
              <w:right w:val="single" w:sz="4" w:space="0" w:color="000000"/>
            </w:tcBorders>
          </w:tcPr>
          <w:p w14:paraId="5897CB2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52598F47"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r w:rsidR="00B01442" w:rsidRPr="004851FD" w14:paraId="7CE2F580" w14:textId="77777777" w:rsidTr="00884F4C">
        <w:trPr>
          <w:trHeight w:val="547"/>
        </w:trPr>
        <w:tc>
          <w:tcPr>
            <w:tcW w:w="814" w:type="dxa"/>
            <w:tcBorders>
              <w:top w:val="single" w:sz="4" w:space="0" w:color="000000"/>
              <w:left w:val="single" w:sz="4" w:space="0" w:color="000000"/>
              <w:bottom w:val="single" w:sz="4" w:space="0" w:color="000000"/>
              <w:right w:val="single" w:sz="4" w:space="0" w:color="000000"/>
            </w:tcBorders>
          </w:tcPr>
          <w:p w14:paraId="6819DD45"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7.</w:t>
            </w:r>
          </w:p>
        </w:tc>
        <w:tc>
          <w:tcPr>
            <w:tcW w:w="2114" w:type="dxa"/>
            <w:tcBorders>
              <w:top w:val="single" w:sz="4" w:space="0" w:color="000000"/>
              <w:left w:val="single" w:sz="4" w:space="0" w:color="000000"/>
              <w:bottom w:val="single" w:sz="4" w:space="0" w:color="000000"/>
              <w:right w:val="single" w:sz="4" w:space="0" w:color="000000"/>
            </w:tcBorders>
          </w:tcPr>
          <w:p w14:paraId="434A928F"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Network</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witches</w:t>
            </w:r>
          </w:p>
        </w:tc>
        <w:tc>
          <w:tcPr>
            <w:tcW w:w="3825" w:type="dxa"/>
            <w:tcBorders>
              <w:top w:val="single" w:sz="4" w:space="0" w:color="000000"/>
              <w:left w:val="single" w:sz="4" w:space="0" w:color="000000"/>
              <w:bottom w:val="single" w:sz="4" w:space="0" w:color="000000"/>
              <w:right w:val="single" w:sz="4" w:space="0" w:color="000000"/>
            </w:tcBorders>
          </w:tcPr>
          <w:p w14:paraId="1EE54068"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isco</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24 ports</w:t>
            </w:r>
          </w:p>
        </w:tc>
        <w:tc>
          <w:tcPr>
            <w:tcW w:w="1338" w:type="dxa"/>
            <w:tcBorders>
              <w:top w:val="single" w:sz="4" w:space="0" w:color="000000"/>
              <w:left w:val="single" w:sz="4" w:space="0" w:color="000000"/>
              <w:bottom w:val="single" w:sz="4" w:space="0" w:color="000000"/>
              <w:right w:val="single" w:sz="4" w:space="0" w:color="000000"/>
            </w:tcBorders>
          </w:tcPr>
          <w:p w14:paraId="5BE4A20F"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w:t>
            </w:r>
          </w:p>
        </w:tc>
        <w:tc>
          <w:tcPr>
            <w:tcW w:w="1644" w:type="dxa"/>
            <w:tcBorders>
              <w:top w:val="single" w:sz="4" w:space="0" w:color="000000"/>
              <w:left w:val="single" w:sz="4" w:space="0" w:color="000000"/>
              <w:bottom w:val="single" w:sz="4" w:space="0" w:color="000000"/>
              <w:right w:val="single" w:sz="4" w:space="0" w:color="000000"/>
            </w:tcBorders>
          </w:tcPr>
          <w:p w14:paraId="6D29EFD7"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2.5</w:t>
            </w:r>
          </w:p>
        </w:tc>
      </w:tr>
      <w:tr w:rsidR="00B01442" w:rsidRPr="004851FD" w14:paraId="49479D41" w14:textId="77777777" w:rsidTr="00884F4C">
        <w:trPr>
          <w:trHeight w:val="549"/>
        </w:trPr>
        <w:tc>
          <w:tcPr>
            <w:tcW w:w="814" w:type="dxa"/>
            <w:tcBorders>
              <w:top w:val="single" w:sz="4" w:space="0" w:color="000000"/>
              <w:left w:val="single" w:sz="4" w:space="0" w:color="000000"/>
              <w:bottom w:val="single" w:sz="4" w:space="0" w:color="000000"/>
              <w:right w:val="single" w:sz="4" w:space="0" w:color="000000"/>
            </w:tcBorders>
          </w:tcPr>
          <w:p w14:paraId="29F12D02"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8.</w:t>
            </w:r>
          </w:p>
        </w:tc>
        <w:tc>
          <w:tcPr>
            <w:tcW w:w="2114" w:type="dxa"/>
            <w:tcBorders>
              <w:top w:val="single" w:sz="4" w:space="0" w:color="000000"/>
              <w:left w:val="single" w:sz="4" w:space="0" w:color="000000"/>
              <w:bottom w:val="single" w:sz="4" w:space="0" w:color="000000"/>
              <w:right w:val="single" w:sz="4" w:space="0" w:color="000000"/>
            </w:tcBorders>
          </w:tcPr>
          <w:p w14:paraId="245862C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Routers</w:t>
            </w:r>
          </w:p>
        </w:tc>
        <w:tc>
          <w:tcPr>
            <w:tcW w:w="3825" w:type="dxa"/>
            <w:tcBorders>
              <w:top w:val="single" w:sz="4" w:space="0" w:color="000000"/>
              <w:left w:val="single" w:sz="4" w:space="0" w:color="000000"/>
              <w:bottom w:val="single" w:sz="4" w:space="0" w:color="000000"/>
              <w:right w:val="single" w:sz="4" w:space="0" w:color="000000"/>
            </w:tcBorders>
          </w:tcPr>
          <w:p w14:paraId="6DD2E102"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TP</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link</w:t>
            </w:r>
          </w:p>
        </w:tc>
        <w:tc>
          <w:tcPr>
            <w:tcW w:w="1338" w:type="dxa"/>
            <w:tcBorders>
              <w:top w:val="single" w:sz="4" w:space="0" w:color="000000"/>
              <w:left w:val="single" w:sz="4" w:space="0" w:color="000000"/>
              <w:bottom w:val="single" w:sz="4" w:space="0" w:color="000000"/>
              <w:right w:val="single" w:sz="4" w:space="0" w:color="000000"/>
            </w:tcBorders>
          </w:tcPr>
          <w:p w14:paraId="4E0EECB5"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0</w:t>
            </w:r>
          </w:p>
        </w:tc>
        <w:tc>
          <w:tcPr>
            <w:tcW w:w="1644" w:type="dxa"/>
            <w:tcBorders>
              <w:top w:val="single" w:sz="4" w:space="0" w:color="000000"/>
              <w:left w:val="single" w:sz="4" w:space="0" w:color="000000"/>
              <w:bottom w:val="single" w:sz="4" w:space="0" w:color="000000"/>
              <w:right w:val="single" w:sz="4" w:space="0" w:color="000000"/>
            </w:tcBorders>
          </w:tcPr>
          <w:p w14:paraId="2D9BB3A5"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2.5</w:t>
            </w:r>
          </w:p>
        </w:tc>
      </w:tr>
      <w:tr w:rsidR="00B01442" w:rsidRPr="004851FD" w14:paraId="152DD833" w14:textId="77777777" w:rsidTr="00884F4C">
        <w:trPr>
          <w:trHeight w:val="440"/>
        </w:trPr>
        <w:tc>
          <w:tcPr>
            <w:tcW w:w="814" w:type="dxa"/>
            <w:tcBorders>
              <w:top w:val="single" w:sz="4" w:space="0" w:color="000000"/>
              <w:left w:val="single" w:sz="4" w:space="0" w:color="000000"/>
              <w:bottom w:val="single" w:sz="4" w:space="0" w:color="000000"/>
              <w:right w:val="single" w:sz="4" w:space="0" w:color="000000"/>
            </w:tcBorders>
          </w:tcPr>
          <w:p w14:paraId="5B68980F"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w w:val="99"/>
                <w:kern w:val="2"/>
                <w:sz w:val="24"/>
                <w:szCs w:val="24"/>
                <w:lang w:val="zh-CN"/>
                <w14:ligatures w14:val="standardContextual"/>
              </w:rPr>
              <w:t>C</w:t>
            </w:r>
          </w:p>
        </w:tc>
        <w:tc>
          <w:tcPr>
            <w:tcW w:w="8921" w:type="dxa"/>
            <w:gridSpan w:val="4"/>
            <w:tcBorders>
              <w:top w:val="single" w:sz="4" w:space="0" w:color="000000"/>
              <w:left w:val="single" w:sz="4" w:space="0" w:color="000000"/>
              <w:bottom w:val="single" w:sz="4" w:space="0" w:color="000000"/>
              <w:right w:val="single" w:sz="4" w:space="0" w:color="000000"/>
            </w:tcBorders>
          </w:tcPr>
          <w:p w14:paraId="569E624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Consumable materials</w:t>
            </w:r>
          </w:p>
        </w:tc>
      </w:tr>
      <w:tr w:rsidR="00B01442" w:rsidRPr="004851FD" w14:paraId="5DE90405" w14:textId="77777777" w:rsidTr="00884F4C">
        <w:trPr>
          <w:trHeight w:val="568"/>
        </w:trPr>
        <w:tc>
          <w:tcPr>
            <w:tcW w:w="814" w:type="dxa"/>
            <w:tcBorders>
              <w:top w:val="single" w:sz="4" w:space="0" w:color="000000"/>
              <w:left w:val="single" w:sz="4" w:space="0" w:color="000000"/>
              <w:bottom w:val="single" w:sz="4" w:space="0" w:color="000000"/>
              <w:right w:val="single" w:sz="4" w:space="0" w:color="000000"/>
            </w:tcBorders>
          </w:tcPr>
          <w:p w14:paraId="1ACBE729"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39.</w:t>
            </w:r>
          </w:p>
        </w:tc>
        <w:tc>
          <w:tcPr>
            <w:tcW w:w="2114" w:type="dxa"/>
            <w:tcBorders>
              <w:top w:val="single" w:sz="4" w:space="0" w:color="000000"/>
              <w:left w:val="single" w:sz="4" w:space="0" w:color="000000"/>
              <w:bottom w:val="single" w:sz="4" w:space="0" w:color="000000"/>
              <w:right w:val="single" w:sz="4" w:space="0" w:color="000000"/>
            </w:tcBorders>
          </w:tcPr>
          <w:p w14:paraId="1B6FC013"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Writing</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materials</w:t>
            </w:r>
          </w:p>
        </w:tc>
        <w:tc>
          <w:tcPr>
            <w:tcW w:w="3825" w:type="dxa"/>
            <w:tcBorders>
              <w:top w:val="single" w:sz="4" w:space="0" w:color="000000"/>
              <w:left w:val="single" w:sz="4" w:space="0" w:color="000000"/>
              <w:bottom w:val="single" w:sz="4" w:space="0" w:color="000000"/>
              <w:right w:val="single" w:sz="4" w:space="0" w:color="000000"/>
            </w:tcBorders>
          </w:tcPr>
          <w:p w14:paraId="29286AE0"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ens,</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encils,</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aper</w:t>
            </w:r>
          </w:p>
        </w:tc>
        <w:tc>
          <w:tcPr>
            <w:tcW w:w="1338" w:type="dxa"/>
            <w:tcBorders>
              <w:top w:val="single" w:sz="4" w:space="0" w:color="000000"/>
              <w:left w:val="single" w:sz="4" w:space="0" w:color="000000"/>
              <w:bottom w:val="single" w:sz="4" w:space="0" w:color="000000"/>
              <w:right w:val="single" w:sz="4" w:space="0" w:color="000000"/>
            </w:tcBorders>
          </w:tcPr>
          <w:p w14:paraId="0E98E24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enough</w:t>
            </w:r>
          </w:p>
        </w:tc>
        <w:tc>
          <w:tcPr>
            <w:tcW w:w="1644" w:type="dxa"/>
            <w:tcBorders>
              <w:top w:val="single" w:sz="4" w:space="0" w:color="000000"/>
              <w:left w:val="single" w:sz="4" w:space="0" w:color="000000"/>
              <w:bottom w:val="single" w:sz="4" w:space="0" w:color="000000"/>
              <w:right w:val="single" w:sz="4" w:space="0" w:color="000000"/>
            </w:tcBorders>
          </w:tcPr>
          <w:p w14:paraId="1A2D7B89" w14:textId="77777777" w:rsidR="00B01442" w:rsidRPr="004851FD" w:rsidRDefault="00B01442" w:rsidP="004851FD">
            <w:pPr>
              <w:widowControl w:val="0"/>
              <w:autoSpaceDE w:val="0"/>
              <w:autoSpaceDN w:val="0"/>
              <w:spacing w:after="0" w:line="360" w:lineRule="auto"/>
              <w:rPr>
                <w:rFonts w:ascii="Times New Roman" w:hAnsi="Times New Roman" w:cs="Times New Roman"/>
                <w:kern w:val="2"/>
                <w:sz w:val="24"/>
                <w:szCs w:val="24"/>
                <w:lang w:val="zh-CN"/>
                <w14:ligatures w14:val="standardContextual"/>
              </w:rPr>
            </w:pPr>
          </w:p>
        </w:tc>
      </w:tr>
      <w:tr w:rsidR="00B01442" w:rsidRPr="004851FD" w14:paraId="50E7087F" w14:textId="77777777" w:rsidTr="00884F4C">
        <w:trPr>
          <w:trHeight w:val="1274"/>
        </w:trPr>
        <w:tc>
          <w:tcPr>
            <w:tcW w:w="814" w:type="dxa"/>
            <w:tcBorders>
              <w:top w:val="single" w:sz="4" w:space="0" w:color="000000"/>
              <w:left w:val="single" w:sz="4" w:space="0" w:color="000000"/>
              <w:bottom w:val="single" w:sz="4" w:space="0" w:color="000000"/>
              <w:right w:val="single" w:sz="4" w:space="0" w:color="000000"/>
            </w:tcBorders>
          </w:tcPr>
          <w:p w14:paraId="4F4C1812"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0.</w:t>
            </w:r>
          </w:p>
        </w:tc>
        <w:tc>
          <w:tcPr>
            <w:tcW w:w="2114" w:type="dxa"/>
            <w:tcBorders>
              <w:top w:val="single" w:sz="4" w:space="0" w:color="000000"/>
              <w:left w:val="single" w:sz="4" w:space="0" w:color="000000"/>
              <w:bottom w:val="single" w:sz="4" w:space="0" w:color="000000"/>
              <w:right w:val="single" w:sz="4" w:space="0" w:color="000000"/>
            </w:tcBorders>
          </w:tcPr>
          <w:p w14:paraId="354445BA"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Signal</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bles</w:t>
            </w:r>
          </w:p>
        </w:tc>
        <w:tc>
          <w:tcPr>
            <w:tcW w:w="3825" w:type="dxa"/>
            <w:tcBorders>
              <w:top w:val="single" w:sz="4" w:space="0" w:color="000000"/>
              <w:left w:val="single" w:sz="4" w:space="0" w:color="000000"/>
              <w:bottom w:val="single" w:sz="4" w:space="0" w:color="000000"/>
              <w:right w:val="single" w:sz="4" w:space="0" w:color="000000"/>
            </w:tcBorders>
          </w:tcPr>
          <w:p w14:paraId="1733CC96"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0.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mm² to</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1.5 mm², shielded</w:t>
            </w:r>
          </w:p>
        </w:tc>
        <w:tc>
          <w:tcPr>
            <w:tcW w:w="1338" w:type="dxa"/>
            <w:tcBorders>
              <w:top w:val="single" w:sz="4" w:space="0" w:color="000000"/>
              <w:left w:val="single" w:sz="4" w:space="0" w:color="000000"/>
              <w:bottom w:val="single" w:sz="4" w:space="0" w:color="000000"/>
              <w:right w:val="single" w:sz="4" w:space="0" w:color="000000"/>
            </w:tcBorders>
          </w:tcPr>
          <w:p w14:paraId="393C4C11"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00</w:t>
            </w:r>
          </w:p>
          <w:p w14:paraId="593EFD25"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tres</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p>
          <w:p w14:paraId="60824D88" w14:textId="77777777" w:rsidR="00B01442" w:rsidRPr="004851FD" w:rsidRDefault="00B01442" w:rsidP="004851FD">
            <w:pPr>
              <w:widowControl w:val="0"/>
              <w:autoSpaceDE w:val="0"/>
              <w:autoSpaceDN w:val="0"/>
              <w:spacing w:after="0" w:line="360" w:lineRule="auto"/>
              <w:ind w:left="142" w:right="208"/>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each</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spacing w:val="-1"/>
                <w:kern w:val="2"/>
                <w:sz w:val="24"/>
                <w:szCs w:val="24"/>
                <w:lang w:val="zh-CN"/>
                <w14:ligatures w14:val="standardContextual"/>
              </w:rPr>
              <w:t>category</w:t>
            </w:r>
          </w:p>
        </w:tc>
        <w:tc>
          <w:tcPr>
            <w:tcW w:w="1644" w:type="dxa"/>
            <w:tcBorders>
              <w:top w:val="single" w:sz="4" w:space="0" w:color="000000"/>
              <w:left w:val="single" w:sz="4" w:space="0" w:color="000000"/>
              <w:bottom w:val="single" w:sz="4" w:space="0" w:color="000000"/>
              <w:right w:val="single" w:sz="4" w:space="0" w:color="000000"/>
            </w:tcBorders>
          </w:tcPr>
          <w:p w14:paraId="01E53320" w14:textId="77777777" w:rsidR="00B01442" w:rsidRPr="004851FD" w:rsidRDefault="00B01442" w:rsidP="004851FD">
            <w:pPr>
              <w:widowControl w:val="0"/>
              <w:autoSpaceDE w:val="0"/>
              <w:autoSpaceDN w:val="0"/>
              <w:spacing w:after="0" w:line="360" w:lineRule="auto"/>
              <w:ind w:left="141" w:right="177"/>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0m:1</w:t>
            </w:r>
            <w:r w:rsidRPr="004851FD">
              <w:rPr>
                <w:rFonts w:ascii="Times New Roman" w:hAnsi="Times New Roman" w:cs="Times New Roman"/>
                <w:spacing w:val="-9"/>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10"/>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tegory</w:t>
            </w:r>
          </w:p>
        </w:tc>
      </w:tr>
      <w:tr w:rsidR="00B01442" w:rsidRPr="004851FD" w14:paraId="154B1D9F" w14:textId="77777777" w:rsidTr="00884F4C">
        <w:trPr>
          <w:trHeight w:val="1274"/>
        </w:trPr>
        <w:tc>
          <w:tcPr>
            <w:tcW w:w="814" w:type="dxa"/>
            <w:tcBorders>
              <w:top w:val="single" w:sz="4" w:space="0" w:color="000000"/>
              <w:left w:val="single" w:sz="4" w:space="0" w:color="000000"/>
              <w:bottom w:val="single" w:sz="4" w:space="0" w:color="000000"/>
              <w:right w:val="single" w:sz="4" w:space="0" w:color="000000"/>
            </w:tcBorders>
          </w:tcPr>
          <w:p w14:paraId="4A3DE0FB"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1.</w:t>
            </w:r>
          </w:p>
        </w:tc>
        <w:tc>
          <w:tcPr>
            <w:tcW w:w="2114" w:type="dxa"/>
            <w:tcBorders>
              <w:top w:val="single" w:sz="4" w:space="0" w:color="000000"/>
              <w:left w:val="single" w:sz="4" w:space="0" w:color="000000"/>
              <w:bottom w:val="single" w:sz="4" w:space="0" w:color="000000"/>
              <w:right w:val="single" w:sz="4" w:space="0" w:color="000000"/>
            </w:tcBorders>
          </w:tcPr>
          <w:p w14:paraId="42ECDCCB"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Jumper</w:t>
            </w:r>
            <w:r w:rsidRPr="004851FD">
              <w:rPr>
                <w:rFonts w:ascii="Times New Roman" w:hAnsi="Times New Roman" w:cs="Times New Roman"/>
                <w:spacing w:val="-3"/>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bles</w:t>
            </w:r>
          </w:p>
        </w:tc>
        <w:tc>
          <w:tcPr>
            <w:tcW w:w="3825" w:type="dxa"/>
            <w:tcBorders>
              <w:top w:val="single" w:sz="4" w:space="0" w:color="000000"/>
              <w:left w:val="single" w:sz="4" w:space="0" w:color="000000"/>
              <w:bottom w:val="single" w:sz="4" w:space="0" w:color="000000"/>
              <w:right w:val="single" w:sz="4" w:space="0" w:color="000000"/>
            </w:tcBorders>
          </w:tcPr>
          <w:p w14:paraId="13DF28E5"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p>
        </w:tc>
        <w:tc>
          <w:tcPr>
            <w:tcW w:w="1338" w:type="dxa"/>
            <w:tcBorders>
              <w:top w:val="single" w:sz="4" w:space="0" w:color="000000"/>
              <w:left w:val="single" w:sz="4" w:space="0" w:color="000000"/>
              <w:bottom w:val="single" w:sz="4" w:space="0" w:color="000000"/>
              <w:right w:val="single" w:sz="4" w:space="0" w:color="000000"/>
            </w:tcBorders>
          </w:tcPr>
          <w:p w14:paraId="7330A82A"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00</w:t>
            </w:r>
          </w:p>
          <w:p w14:paraId="2CB03E55" w14:textId="77777777" w:rsidR="00B01442" w:rsidRPr="004851FD" w:rsidRDefault="00B01442" w:rsidP="004851FD">
            <w:pPr>
              <w:widowControl w:val="0"/>
              <w:autoSpaceDE w:val="0"/>
              <w:autoSpaceDN w:val="0"/>
              <w:spacing w:after="0" w:line="360" w:lineRule="auto"/>
              <w:ind w:left="142" w:right="6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etres</w:t>
            </w:r>
            <w:r w:rsidRPr="004851FD">
              <w:rPr>
                <w:rFonts w:ascii="Times New Roman" w:hAnsi="Times New Roman" w:cs="Times New Roman"/>
                <w:spacing w:val="-14"/>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p>
          <w:p w14:paraId="00540C17"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ategory</w:t>
            </w:r>
          </w:p>
        </w:tc>
        <w:tc>
          <w:tcPr>
            <w:tcW w:w="1644" w:type="dxa"/>
            <w:tcBorders>
              <w:top w:val="single" w:sz="4" w:space="0" w:color="000000"/>
              <w:left w:val="single" w:sz="4" w:space="0" w:color="000000"/>
              <w:bottom w:val="single" w:sz="4" w:space="0" w:color="000000"/>
              <w:right w:val="single" w:sz="4" w:space="0" w:color="000000"/>
            </w:tcBorders>
          </w:tcPr>
          <w:p w14:paraId="33606D3A" w14:textId="77777777" w:rsidR="00B01442" w:rsidRPr="004851FD" w:rsidRDefault="00B01442" w:rsidP="004851FD">
            <w:pPr>
              <w:widowControl w:val="0"/>
              <w:autoSpaceDE w:val="0"/>
              <w:autoSpaceDN w:val="0"/>
              <w:spacing w:after="0" w:line="360" w:lineRule="auto"/>
              <w:ind w:left="141" w:right="177"/>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0m:1</w:t>
            </w:r>
            <w:r w:rsidRPr="004851FD">
              <w:rPr>
                <w:rFonts w:ascii="Times New Roman" w:hAnsi="Times New Roman" w:cs="Times New Roman"/>
                <w:spacing w:val="-9"/>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for</w:t>
            </w:r>
            <w:r w:rsidRPr="004851FD">
              <w:rPr>
                <w:rFonts w:ascii="Times New Roman" w:hAnsi="Times New Roman" w:cs="Times New Roman"/>
                <w:spacing w:val="-10"/>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ach</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tegory</w:t>
            </w:r>
          </w:p>
        </w:tc>
      </w:tr>
      <w:tr w:rsidR="00B01442" w:rsidRPr="004851FD" w14:paraId="43BB3E27" w14:textId="77777777" w:rsidTr="00884F4C">
        <w:trPr>
          <w:trHeight w:val="637"/>
        </w:trPr>
        <w:tc>
          <w:tcPr>
            <w:tcW w:w="814" w:type="dxa"/>
            <w:tcBorders>
              <w:top w:val="single" w:sz="4" w:space="0" w:color="000000"/>
              <w:left w:val="single" w:sz="4" w:space="0" w:color="000000"/>
              <w:bottom w:val="single" w:sz="4" w:space="0" w:color="000000"/>
              <w:right w:val="single" w:sz="4" w:space="0" w:color="000000"/>
            </w:tcBorders>
          </w:tcPr>
          <w:p w14:paraId="7DBC0C90"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2.</w:t>
            </w:r>
          </w:p>
        </w:tc>
        <w:tc>
          <w:tcPr>
            <w:tcW w:w="2114" w:type="dxa"/>
            <w:tcBorders>
              <w:top w:val="single" w:sz="4" w:space="0" w:color="000000"/>
              <w:left w:val="single" w:sz="4" w:space="0" w:color="000000"/>
              <w:bottom w:val="single" w:sz="4" w:space="0" w:color="000000"/>
              <w:right w:val="single" w:sz="4" w:space="0" w:color="000000"/>
            </w:tcBorders>
          </w:tcPr>
          <w:p w14:paraId="323AEC2C"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mmunication</w:t>
            </w:r>
          </w:p>
          <w:p w14:paraId="19831134"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ables</w:t>
            </w:r>
          </w:p>
        </w:tc>
        <w:tc>
          <w:tcPr>
            <w:tcW w:w="3825" w:type="dxa"/>
            <w:tcBorders>
              <w:top w:val="single" w:sz="4" w:space="0" w:color="000000"/>
              <w:left w:val="single" w:sz="4" w:space="0" w:color="000000"/>
              <w:bottom w:val="single" w:sz="4" w:space="0" w:color="000000"/>
              <w:right w:val="single" w:sz="4" w:space="0" w:color="000000"/>
            </w:tcBorders>
          </w:tcPr>
          <w:p w14:paraId="5437BABA"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at6</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Ethernet</w:t>
            </w:r>
            <w:r w:rsidRPr="004851FD">
              <w:rPr>
                <w:rFonts w:ascii="Times New Roman" w:hAnsi="Times New Roman" w:cs="Times New Roman"/>
                <w:spacing w:val="-2"/>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ables</w:t>
            </w:r>
          </w:p>
        </w:tc>
        <w:tc>
          <w:tcPr>
            <w:tcW w:w="1338" w:type="dxa"/>
            <w:tcBorders>
              <w:top w:val="single" w:sz="4" w:space="0" w:color="000000"/>
              <w:left w:val="single" w:sz="4" w:space="0" w:color="000000"/>
              <w:bottom w:val="single" w:sz="4" w:space="0" w:color="000000"/>
              <w:right w:val="single" w:sz="4" w:space="0" w:color="000000"/>
            </w:tcBorders>
          </w:tcPr>
          <w:p w14:paraId="79034C4E"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200 m</w:t>
            </w:r>
          </w:p>
        </w:tc>
        <w:tc>
          <w:tcPr>
            <w:tcW w:w="1644" w:type="dxa"/>
            <w:tcBorders>
              <w:top w:val="single" w:sz="4" w:space="0" w:color="000000"/>
              <w:left w:val="single" w:sz="4" w:space="0" w:color="000000"/>
              <w:bottom w:val="single" w:sz="4" w:space="0" w:color="000000"/>
              <w:right w:val="single" w:sz="4" w:space="0" w:color="000000"/>
            </w:tcBorders>
          </w:tcPr>
          <w:p w14:paraId="0E934B45"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0m:1</w:t>
            </w:r>
          </w:p>
        </w:tc>
      </w:tr>
      <w:tr w:rsidR="00B01442" w:rsidRPr="004851FD" w14:paraId="41D8589D" w14:textId="77777777" w:rsidTr="00884F4C">
        <w:trPr>
          <w:trHeight w:val="568"/>
        </w:trPr>
        <w:tc>
          <w:tcPr>
            <w:tcW w:w="814" w:type="dxa"/>
            <w:tcBorders>
              <w:top w:val="single" w:sz="4" w:space="0" w:color="000000"/>
              <w:left w:val="single" w:sz="4" w:space="0" w:color="000000"/>
              <w:bottom w:val="single" w:sz="4" w:space="0" w:color="000000"/>
              <w:right w:val="single" w:sz="4" w:space="0" w:color="000000"/>
            </w:tcBorders>
          </w:tcPr>
          <w:p w14:paraId="014C3ED4" w14:textId="77777777" w:rsidR="00B01442" w:rsidRPr="004851FD" w:rsidRDefault="00B01442" w:rsidP="004851FD">
            <w:pPr>
              <w:widowControl w:val="0"/>
              <w:autoSpaceDE w:val="0"/>
              <w:autoSpaceDN w:val="0"/>
              <w:spacing w:after="0" w:line="360" w:lineRule="auto"/>
              <w:ind w:right="259"/>
              <w:jc w:val="right"/>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7.</w:t>
            </w:r>
          </w:p>
        </w:tc>
        <w:tc>
          <w:tcPr>
            <w:tcW w:w="2114" w:type="dxa"/>
            <w:tcBorders>
              <w:top w:val="single" w:sz="4" w:space="0" w:color="000000"/>
              <w:left w:val="single" w:sz="4" w:space="0" w:color="000000"/>
              <w:bottom w:val="single" w:sz="4" w:space="0" w:color="000000"/>
              <w:right w:val="single" w:sz="4" w:space="0" w:color="000000"/>
            </w:tcBorders>
          </w:tcPr>
          <w:p w14:paraId="65130AA1"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First</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aid</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kit</w:t>
            </w:r>
          </w:p>
        </w:tc>
        <w:tc>
          <w:tcPr>
            <w:tcW w:w="3825" w:type="dxa"/>
            <w:tcBorders>
              <w:top w:val="single" w:sz="4" w:space="0" w:color="000000"/>
              <w:left w:val="single" w:sz="4" w:space="0" w:color="000000"/>
              <w:bottom w:val="single" w:sz="4" w:space="0" w:color="000000"/>
              <w:right w:val="single" w:sz="4" w:space="0" w:color="000000"/>
            </w:tcBorders>
          </w:tcPr>
          <w:p w14:paraId="268BA47F"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Full</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kits</w:t>
            </w:r>
          </w:p>
        </w:tc>
        <w:tc>
          <w:tcPr>
            <w:tcW w:w="1338" w:type="dxa"/>
            <w:tcBorders>
              <w:top w:val="single" w:sz="4" w:space="0" w:color="000000"/>
              <w:left w:val="single" w:sz="4" w:space="0" w:color="000000"/>
              <w:bottom w:val="single" w:sz="4" w:space="0" w:color="000000"/>
              <w:right w:val="single" w:sz="4" w:space="0" w:color="000000"/>
            </w:tcBorders>
          </w:tcPr>
          <w:p w14:paraId="5632718E"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pcs</w:t>
            </w:r>
          </w:p>
        </w:tc>
        <w:tc>
          <w:tcPr>
            <w:tcW w:w="1644" w:type="dxa"/>
            <w:tcBorders>
              <w:top w:val="single" w:sz="4" w:space="0" w:color="000000"/>
              <w:left w:val="single" w:sz="4" w:space="0" w:color="000000"/>
              <w:bottom w:val="single" w:sz="4" w:space="0" w:color="000000"/>
              <w:right w:val="single" w:sz="4" w:space="0" w:color="000000"/>
            </w:tcBorders>
          </w:tcPr>
          <w:p w14:paraId="683B311F"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5</w:t>
            </w:r>
          </w:p>
        </w:tc>
      </w:tr>
      <w:tr w:rsidR="00B01442" w:rsidRPr="004851FD" w14:paraId="331159F9" w14:textId="77777777" w:rsidTr="00884F4C">
        <w:trPr>
          <w:trHeight w:val="570"/>
        </w:trPr>
        <w:tc>
          <w:tcPr>
            <w:tcW w:w="814" w:type="dxa"/>
            <w:tcBorders>
              <w:top w:val="single" w:sz="4" w:space="0" w:color="000000"/>
              <w:left w:val="single" w:sz="4" w:space="0" w:color="000000"/>
              <w:bottom w:val="single" w:sz="4" w:space="0" w:color="000000"/>
              <w:right w:val="single" w:sz="4" w:space="0" w:color="000000"/>
            </w:tcBorders>
          </w:tcPr>
          <w:p w14:paraId="23CC5D86"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b/>
                <w:kern w:val="2"/>
                <w:sz w:val="24"/>
                <w:szCs w:val="24"/>
                <w:lang w:val="zh-CN"/>
                <w14:ligatures w14:val="standardContextual"/>
              </w:rPr>
            </w:pPr>
            <w:r w:rsidRPr="004851FD">
              <w:rPr>
                <w:rFonts w:ascii="Times New Roman" w:hAnsi="Times New Roman" w:cs="Times New Roman"/>
                <w:b/>
                <w:w w:val="99"/>
                <w:kern w:val="2"/>
                <w:sz w:val="24"/>
                <w:szCs w:val="24"/>
                <w:lang w:val="zh-CN"/>
                <w14:ligatures w14:val="standardContextual"/>
              </w:rPr>
              <w:t>D</w:t>
            </w:r>
          </w:p>
        </w:tc>
        <w:tc>
          <w:tcPr>
            <w:tcW w:w="8921" w:type="dxa"/>
            <w:gridSpan w:val="4"/>
            <w:tcBorders>
              <w:top w:val="single" w:sz="4" w:space="0" w:color="000000"/>
              <w:left w:val="single" w:sz="4" w:space="0" w:color="000000"/>
              <w:bottom w:val="single" w:sz="4" w:space="0" w:color="000000"/>
              <w:right w:val="single" w:sz="4" w:space="0" w:color="000000"/>
            </w:tcBorders>
          </w:tcPr>
          <w:p w14:paraId="722C9307" w14:textId="77777777" w:rsidR="00B01442" w:rsidRPr="004851FD" w:rsidRDefault="00B01442" w:rsidP="004851FD">
            <w:pPr>
              <w:widowControl w:val="0"/>
              <w:autoSpaceDE w:val="0"/>
              <w:autoSpaceDN w:val="0"/>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Software</w:t>
            </w:r>
          </w:p>
        </w:tc>
      </w:tr>
      <w:tr w:rsidR="00B01442" w:rsidRPr="004851FD" w14:paraId="324F9A04" w14:textId="77777777" w:rsidTr="00884F4C">
        <w:trPr>
          <w:trHeight w:val="957"/>
        </w:trPr>
        <w:tc>
          <w:tcPr>
            <w:tcW w:w="814" w:type="dxa"/>
            <w:tcBorders>
              <w:top w:val="single" w:sz="4" w:space="0" w:color="000000"/>
              <w:left w:val="single" w:sz="4" w:space="0" w:color="000000"/>
              <w:bottom w:val="single" w:sz="4" w:space="0" w:color="000000"/>
              <w:right w:val="single" w:sz="4" w:space="0" w:color="000000"/>
            </w:tcBorders>
          </w:tcPr>
          <w:p w14:paraId="3BB5649F" w14:textId="77777777" w:rsidR="00B01442" w:rsidRPr="004851FD" w:rsidRDefault="00B01442" w:rsidP="004851FD">
            <w:pPr>
              <w:widowControl w:val="0"/>
              <w:autoSpaceDE w:val="0"/>
              <w:autoSpaceDN w:val="0"/>
              <w:spacing w:after="0" w:line="360" w:lineRule="auto"/>
              <w:ind w:left="223" w:right="240"/>
              <w:jc w:val="center"/>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48.</w:t>
            </w:r>
          </w:p>
        </w:tc>
        <w:tc>
          <w:tcPr>
            <w:tcW w:w="2114" w:type="dxa"/>
            <w:tcBorders>
              <w:top w:val="single" w:sz="4" w:space="0" w:color="000000"/>
              <w:left w:val="single" w:sz="4" w:space="0" w:color="000000"/>
              <w:bottom w:val="single" w:sz="4" w:space="0" w:color="000000"/>
              <w:right w:val="single" w:sz="4" w:space="0" w:color="000000"/>
            </w:tcBorders>
          </w:tcPr>
          <w:p w14:paraId="38E20652" w14:textId="77777777" w:rsidR="00B01442" w:rsidRPr="004851FD" w:rsidRDefault="00B01442" w:rsidP="004851FD">
            <w:pPr>
              <w:widowControl w:val="0"/>
              <w:autoSpaceDE w:val="0"/>
              <w:autoSpaceDN w:val="0"/>
              <w:spacing w:after="0" w:line="360" w:lineRule="auto"/>
              <w:ind w:left="143"/>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ogramming</w:t>
            </w:r>
          </w:p>
          <w:p w14:paraId="52195A78" w14:textId="77777777" w:rsidR="00B01442" w:rsidRPr="004851FD" w:rsidRDefault="00B01442" w:rsidP="004851FD">
            <w:pPr>
              <w:widowControl w:val="0"/>
              <w:autoSpaceDE w:val="0"/>
              <w:autoSpaceDN w:val="0"/>
              <w:spacing w:after="0" w:line="360" w:lineRule="auto"/>
              <w:ind w:left="143" w:right="520"/>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nd simulation</w:t>
            </w:r>
            <w:r w:rsidRPr="004851FD">
              <w:rPr>
                <w:rFonts w:ascii="Times New Roman" w:hAnsi="Times New Roman" w:cs="Times New Roman"/>
                <w:spacing w:val="-57"/>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software</w:t>
            </w:r>
          </w:p>
        </w:tc>
        <w:tc>
          <w:tcPr>
            <w:tcW w:w="3825" w:type="dxa"/>
            <w:tcBorders>
              <w:top w:val="single" w:sz="4" w:space="0" w:color="000000"/>
              <w:left w:val="single" w:sz="4" w:space="0" w:color="000000"/>
              <w:bottom w:val="single" w:sz="4" w:space="0" w:color="000000"/>
              <w:right w:val="single" w:sz="4" w:space="0" w:color="000000"/>
            </w:tcBorders>
          </w:tcPr>
          <w:p w14:paraId="31B08FE7" w14:textId="77777777" w:rsidR="00B01442" w:rsidRPr="004851FD" w:rsidRDefault="00B01442" w:rsidP="004851FD">
            <w:pPr>
              <w:widowControl w:val="0"/>
              <w:autoSpaceDE w:val="0"/>
              <w:autoSpaceDN w:val="0"/>
              <w:spacing w:after="0" w:line="360" w:lineRule="auto"/>
              <w:ind w:right="237"/>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rduino IDE, Mbed</w:t>
            </w:r>
          </w:p>
        </w:tc>
        <w:tc>
          <w:tcPr>
            <w:tcW w:w="1338" w:type="dxa"/>
            <w:tcBorders>
              <w:top w:val="single" w:sz="4" w:space="0" w:color="000000"/>
              <w:left w:val="single" w:sz="4" w:space="0" w:color="000000"/>
              <w:bottom w:val="single" w:sz="4" w:space="0" w:color="000000"/>
              <w:right w:val="single" w:sz="4" w:space="0" w:color="000000"/>
            </w:tcBorders>
          </w:tcPr>
          <w:p w14:paraId="5D8D5061" w14:textId="77777777" w:rsidR="00B01442" w:rsidRPr="004851FD" w:rsidRDefault="00B01442" w:rsidP="004851FD">
            <w:pPr>
              <w:widowControl w:val="0"/>
              <w:autoSpaceDE w:val="0"/>
              <w:autoSpaceDN w:val="0"/>
              <w:spacing w:after="0" w:line="360" w:lineRule="auto"/>
              <w:ind w:left="14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stalled</w:t>
            </w:r>
          </w:p>
          <w:p w14:paraId="115193AD" w14:textId="77777777" w:rsidR="00B01442" w:rsidRPr="004851FD" w:rsidRDefault="00B01442" w:rsidP="004851FD">
            <w:pPr>
              <w:widowControl w:val="0"/>
              <w:autoSpaceDE w:val="0"/>
              <w:autoSpaceDN w:val="0"/>
              <w:spacing w:after="0" w:line="360" w:lineRule="auto"/>
              <w:ind w:left="142" w:right="-27"/>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 25</w:t>
            </w:r>
            <w:r w:rsidRPr="004851FD">
              <w:rPr>
                <w:rFonts w:ascii="Times New Roman" w:hAnsi="Times New Roman" w:cs="Times New Roman"/>
                <w:spacing w:val="1"/>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Computers</w:t>
            </w:r>
          </w:p>
        </w:tc>
        <w:tc>
          <w:tcPr>
            <w:tcW w:w="1644" w:type="dxa"/>
            <w:tcBorders>
              <w:top w:val="single" w:sz="4" w:space="0" w:color="000000"/>
              <w:left w:val="single" w:sz="4" w:space="0" w:color="000000"/>
              <w:bottom w:val="single" w:sz="4" w:space="0" w:color="000000"/>
              <w:right w:val="single" w:sz="4" w:space="0" w:color="000000"/>
            </w:tcBorders>
          </w:tcPr>
          <w:p w14:paraId="019AFFAF" w14:textId="77777777" w:rsidR="00B01442" w:rsidRPr="004851FD" w:rsidRDefault="00B01442" w:rsidP="004851FD">
            <w:pPr>
              <w:widowControl w:val="0"/>
              <w:autoSpaceDE w:val="0"/>
              <w:autoSpaceDN w:val="0"/>
              <w:spacing w:after="0" w:line="360" w:lineRule="auto"/>
              <w:ind w:left="141"/>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1:1</w:t>
            </w:r>
          </w:p>
        </w:tc>
      </w:tr>
    </w:tbl>
    <w:p w14:paraId="6C06B6B8" w14:textId="4A8B0F30" w:rsidR="00B01442" w:rsidRPr="004851FD" w:rsidRDefault="00B01442" w:rsidP="004851FD">
      <w:pPr>
        <w:spacing w:after="160" w:line="360" w:lineRule="auto"/>
        <w:rPr>
          <w:rFonts w:ascii="Times New Roman" w:eastAsiaTheme="majorEastAsia" w:hAnsi="Times New Roman" w:cs="Times New Roman"/>
          <w:b/>
          <w:sz w:val="24"/>
          <w:szCs w:val="24"/>
          <w:lang w:val="en-GB"/>
        </w:rPr>
      </w:pPr>
      <w:bookmarkStart w:id="119" w:name="_Toc185695166"/>
      <w:bookmarkStart w:id="120" w:name="_Toc180017307"/>
    </w:p>
    <w:p w14:paraId="589CA133" w14:textId="77777777" w:rsidR="00B01442" w:rsidRPr="004851FD" w:rsidRDefault="00B01442" w:rsidP="004851FD">
      <w:pPr>
        <w:pStyle w:val="Heading2"/>
        <w:spacing w:line="360" w:lineRule="auto"/>
      </w:pPr>
      <w:bookmarkStart w:id="121" w:name="_Toc8101"/>
      <w:bookmarkStart w:id="122" w:name="_Toc197011667"/>
      <w:r w:rsidRPr="004851FD">
        <w:t>HOSPITAL ORGANIZATION AND MAINTENANCE PRINCIPLES</w:t>
      </w:r>
      <w:bookmarkEnd w:id="119"/>
      <w:bookmarkEnd w:id="120"/>
      <w:bookmarkEnd w:id="121"/>
      <w:bookmarkEnd w:id="122"/>
    </w:p>
    <w:p w14:paraId="0BE0F66D"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505A5F5B" w14:textId="0B0CCC73"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UNIT CODE: </w:t>
      </w:r>
      <w:r w:rsidRPr="004851FD">
        <w:rPr>
          <w:rFonts w:ascii="Times New Roman" w:eastAsia="Calibri" w:hAnsi="Times New Roman" w:cs="Times New Roman"/>
          <w:bCs/>
          <w:kern w:val="2"/>
          <w:sz w:val="24"/>
          <w:szCs w:val="24"/>
          <w:lang w:val="zh-CN"/>
          <w14:ligatures w14:val="standardContextual"/>
        </w:rPr>
        <w:t xml:space="preserve">0715 541 </w:t>
      </w:r>
      <w:r w:rsidRPr="004851FD">
        <w:rPr>
          <w:rFonts w:ascii="Times New Roman" w:eastAsia="Calibri" w:hAnsi="Times New Roman" w:cs="Times New Roman"/>
          <w:bCs/>
          <w:kern w:val="2"/>
          <w:sz w:val="24"/>
          <w:szCs w:val="24"/>
          <w14:ligatures w14:val="standardContextual"/>
        </w:rPr>
        <w:t>2</w:t>
      </w:r>
      <w:r w:rsidR="007D6137" w:rsidRPr="004851FD">
        <w:rPr>
          <w:rFonts w:ascii="Times New Roman" w:eastAsia="Calibri" w:hAnsi="Times New Roman" w:cs="Times New Roman"/>
          <w:bCs/>
          <w:kern w:val="2"/>
          <w:sz w:val="24"/>
          <w:szCs w:val="24"/>
          <w14:ligatures w14:val="standardContextual"/>
        </w:rPr>
        <w:t>5</w:t>
      </w:r>
      <w:r w:rsidRPr="004851FD">
        <w:rPr>
          <w:rFonts w:ascii="Times New Roman" w:eastAsia="Calibri" w:hAnsi="Times New Roman" w:cs="Times New Roman"/>
          <w:bCs/>
          <w:kern w:val="2"/>
          <w:sz w:val="24"/>
          <w:szCs w:val="24"/>
          <w:lang w:val="zh-CN"/>
          <w14:ligatures w14:val="standardContextual"/>
        </w:rPr>
        <w:t>A</w:t>
      </w:r>
    </w:p>
    <w:p w14:paraId="360902E5"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0D6CD217"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22C47335"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65846A3B"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This unit addresses the Unit of Competency: </w:t>
      </w:r>
      <w:r w:rsidRPr="004851FD">
        <w:rPr>
          <w:rFonts w:ascii="Times New Roman" w:eastAsia="Calibri" w:hAnsi="Times New Roman" w:cs="Times New Roman"/>
          <w:kern w:val="2"/>
          <w:sz w:val="24"/>
          <w:szCs w:val="24"/>
          <w:lang w:val="en-GB"/>
          <w14:ligatures w14:val="standardContextual"/>
        </w:rPr>
        <w:t>Apply Hospital Organization and Maintenance Principles.</w:t>
      </w:r>
    </w:p>
    <w:p w14:paraId="7CE78825" w14:textId="77777777" w:rsidR="00707738" w:rsidRPr="004851FD" w:rsidRDefault="00707738" w:rsidP="004851FD">
      <w:pPr>
        <w:spacing w:after="0" w:line="360" w:lineRule="auto"/>
        <w:rPr>
          <w:rFonts w:ascii="Times New Roman" w:eastAsia="Calibri" w:hAnsi="Times New Roman" w:cs="Times New Roman"/>
          <w:b/>
          <w:kern w:val="2"/>
          <w:sz w:val="24"/>
          <w:szCs w:val="24"/>
          <w:lang w:val="en-ZA"/>
          <w14:ligatures w14:val="standardContextual"/>
        </w:rPr>
      </w:pPr>
    </w:p>
    <w:p w14:paraId="29AB1D15" w14:textId="4968192C" w:rsidR="00707738" w:rsidRPr="004851FD" w:rsidRDefault="00707738"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50</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Hours`</w:t>
      </w:r>
    </w:p>
    <w:p w14:paraId="23EC3932"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385AEBE3"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Unit Description</w:t>
      </w:r>
    </w:p>
    <w:p w14:paraId="13182A33" w14:textId="77777777" w:rsidR="00B01442" w:rsidRPr="004851FD" w:rsidRDefault="00B01442" w:rsidP="004851FD">
      <w:pPr>
        <w:spacing w:after="0" w:line="360" w:lineRule="auto"/>
        <w:jc w:val="both"/>
        <w:rPr>
          <w:rFonts w:ascii="Times New Roman" w:hAnsi="Times New Roman" w:cs="Times New Roman"/>
          <w:kern w:val="2"/>
          <w:sz w:val="24"/>
          <w:szCs w:val="24"/>
          <w14:ligatures w14:val="standardContextual"/>
        </w:rPr>
      </w:pPr>
      <w:r w:rsidRPr="004851FD">
        <w:rPr>
          <w:rFonts w:ascii="Times New Roman" w:hAnsi="Times New Roman" w:cs="Times New Roman"/>
          <w:kern w:val="2"/>
          <w:sz w:val="24"/>
          <w:szCs w:val="24"/>
          <w:lang w:val="zh-CN"/>
          <w14:ligatures w14:val="standardContextual"/>
        </w:rPr>
        <w:t>This unit specifies the competencies required to manage hospital organization and maintenance. It involves competencies to apply leadership and management skills, apply concept of hospital maintenance in hospital, manage Maintenance department of a hospital, classify maintenance and Install and Maintenance indices, implement Planned Preventive Maintenance (PPM) in hospitals and administer HMU (Hospital Maintenance Unit)</w:t>
      </w:r>
    </w:p>
    <w:p w14:paraId="2117ABFD" w14:textId="77777777" w:rsidR="00B01442" w:rsidRPr="004851FD" w:rsidRDefault="00B01442" w:rsidP="004851FD">
      <w:pPr>
        <w:spacing w:after="0" w:line="360" w:lineRule="auto"/>
        <w:rPr>
          <w:rFonts w:ascii="Times New Roman" w:hAnsi="Times New Roman" w:cs="Times New Roman"/>
          <w:kern w:val="2"/>
          <w:sz w:val="24"/>
          <w:szCs w:val="24"/>
          <w14:ligatures w14:val="standardContextual"/>
        </w:rPr>
      </w:pPr>
    </w:p>
    <w:p w14:paraId="242DCB00"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18"/>
        <w:gridCol w:w="2348"/>
      </w:tblGrid>
      <w:tr w:rsidR="007D6137" w:rsidRPr="004851FD" w14:paraId="32F95913" w14:textId="77777777" w:rsidTr="007D6137">
        <w:tc>
          <w:tcPr>
            <w:tcW w:w="675" w:type="dxa"/>
          </w:tcPr>
          <w:p w14:paraId="6210BC86" w14:textId="1FBD823E" w:rsidR="007D6137" w:rsidRPr="004851FD" w:rsidRDefault="007D6137"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46" w:type="dxa"/>
          </w:tcPr>
          <w:p w14:paraId="0BD17A6C" w14:textId="76DEF2AD" w:rsidR="007D6137" w:rsidRPr="004851FD" w:rsidRDefault="007D6137"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55" w:type="dxa"/>
          </w:tcPr>
          <w:p w14:paraId="7E523648" w14:textId="77777777" w:rsidR="007D6137" w:rsidRPr="004851FD" w:rsidRDefault="007D6137"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7D6137" w:rsidRPr="004851FD" w14:paraId="4FDEA5EC" w14:textId="77777777" w:rsidTr="007D6137">
        <w:tc>
          <w:tcPr>
            <w:tcW w:w="675" w:type="dxa"/>
          </w:tcPr>
          <w:p w14:paraId="7A2971A7" w14:textId="77777777" w:rsidR="007D6137" w:rsidRPr="004851FD" w:rsidRDefault="007D6137">
            <w:pPr>
              <w:widowControl w:val="0"/>
              <w:numPr>
                <w:ilvl w:val="3"/>
                <w:numId w:val="687"/>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46" w:type="dxa"/>
          </w:tcPr>
          <w:p w14:paraId="22DAFD8E" w14:textId="371D4D40" w:rsidR="007D6137" w:rsidRPr="004851FD" w:rsidRDefault="007D6137"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 xml:space="preserve">To Apply leadership and management skills </w:t>
            </w:r>
          </w:p>
        </w:tc>
        <w:tc>
          <w:tcPr>
            <w:tcW w:w="2355" w:type="dxa"/>
          </w:tcPr>
          <w:p w14:paraId="463DE749" w14:textId="77777777" w:rsidR="007D6137" w:rsidRPr="004851FD" w:rsidRDefault="007D613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7D6137" w:rsidRPr="004851FD" w14:paraId="06A21CA2" w14:textId="77777777" w:rsidTr="007D6137">
        <w:tc>
          <w:tcPr>
            <w:tcW w:w="675" w:type="dxa"/>
          </w:tcPr>
          <w:p w14:paraId="6F9C9AF6" w14:textId="77777777" w:rsidR="007D6137" w:rsidRPr="004851FD" w:rsidRDefault="007D6137">
            <w:pPr>
              <w:widowControl w:val="0"/>
              <w:numPr>
                <w:ilvl w:val="3"/>
                <w:numId w:val="687"/>
              </w:numPr>
              <w:autoSpaceDE w:val="0"/>
              <w:autoSpaceDN w:val="0"/>
              <w:spacing w:line="360" w:lineRule="auto"/>
              <w:contextualSpacing/>
              <w:rPr>
                <w:rFonts w:ascii="Times New Roman" w:eastAsia="Calibri" w:hAnsi="Times New Roman" w:cs="Times New Roman"/>
                <w:kern w:val="2"/>
                <w:sz w:val="24"/>
                <w:szCs w:val="24"/>
                <w:lang w:val="zh-CN"/>
                <w14:ligatures w14:val="standardContextual"/>
              </w:rPr>
            </w:pPr>
          </w:p>
        </w:tc>
        <w:tc>
          <w:tcPr>
            <w:tcW w:w="6546" w:type="dxa"/>
          </w:tcPr>
          <w:p w14:paraId="2B9036BD" w14:textId="22FA18F8" w:rsidR="007D6137" w:rsidRPr="004851FD" w:rsidRDefault="007D6137"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zh-CN"/>
                <w14:ligatures w14:val="standardContextual"/>
              </w:rPr>
              <w:t>To Apply concept of hospital maintenance in hospital</w:t>
            </w:r>
          </w:p>
        </w:tc>
        <w:tc>
          <w:tcPr>
            <w:tcW w:w="2355" w:type="dxa"/>
          </w:tcPr>
          <w:p w14:paraId="5690A8A1" w14:textId="77777777" w:rsidR="007D6137" w:rsidRPr="004851FD" w:rsidRDefault="007D613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8</w:t>
            </w:r>
          </w:p>
        </w:tc>
      </w:tr>
      <w:tr w:rsidR="007D6137" w:rsidRPr="004851FD" w14:paraId="6A06DE69" w14:textId="77777777" w:rsidTr="007D6137">
        <w:tc>
          <w:tcPr>
            <w:tcW w:w="675" w:type="dxa"/>
          </w:tcPr>
          <w:p w14:paraId="07EE8ECA" w14:textId="77777777" w:rsidR="007D6137" w:rsidRPr="004851FD" w:rsidRDefault="007D6137">
            <w:pPr>
              <w:widowControl w:val="0"/>
              <w:numPr>
                <w:ilvl w:val="3"/>
                <w:numId w:val="687"/>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46" w:type="dxa"/>
          </w:tcPr>
          <w:p w14:paraId="143114CC" w14:textId="65F1CA66" w:rsidR="007D6137" w:rsidRPr="004851FD" w:rsidRDefault="007D6137"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Manage Maintenance department of a hospital</w:t>
            </w:r>
          </w:p>
        </w:tc>
        <w:tc>
          <w:tcPr>
            <w:tcW w:w="2355" w:type="dxa"/>
          </w:tcPr>
          <w:p w14:paraId="39F79473" w14:textId="77777777" w:rsidR="007D6137" w:rsidRPr="004851FD" w:rsidRDefault="007D613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8</w:t>
            </w:r>
          </w:p>
        </w:tc>
      </w:tr>
      <w:tr w:rsidR="007D6137" w:rsidRPr="004851FD" w14:paraId="5AA0F8A9" w14:textId="77777777" w:rsidTr="007D6137">
        <w:tc>
          <w:tcPr>
            <w:tcW w:w="675" w:type="dxa"/>
          </w:tcPr>
          <w:p w14:paraId="24618F3F" w14:textId="77777777" w:rsidR="007D6137" w:rsidRPr="004851FD" w:rsidRDefault="007D6137">
            <w:pPr>
              <w:widowControl w:val="0"/>
              <w:numPr>
                <w:ilvl w:val="3"/>
                <w:numId w:val="687"/>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46" w:type="dxa"/>
          </w:tcPr>
          <w:p w14:paraId="248F4BCC" w14:textId="65E885CA" w:rsidR="007D6137" w:rsidRPr="004851FD" w:rsidRDefault="007D6137"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Classify maintenance and Performance indices</w:t>
            </w:r>
          </w:p>
        </w:tc>
        <w:tc>
          <w:tcPr>
            <w:tcW w:w="2355" w:type="dxa"/>
          </w:tcPr>
          <w:p w14:paraId="285B88EF" w14:textId="77777777" w:rsidR="007D6137" w:rsidRPr="004851FD" w:rsidRDefault="007D613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8</w:t>
            </w:r>
          </w:p>
        </w:tc>
      </w:tr>
      <w:tr w:rsidR="007D6137" w:rsidRPr="004851FD" w14:paraId="5394B2B6" w14:textId="77777777" w:rsidTr="007D6137">
        <w:tc>
          <w:tcPr>
            <w:tcW w:w="675" w:type="dxa"/>
          </w:tcPr>
          <w:p w14:paraId="0395FD5E" w14:textId="77777777" w:rsidR="007D6137" w:rsidRPr="004851FD" w:rsidRDefault="007D6137">
            <w:pPr>
              <w:widowControl w:val="0"/>
              <w:numPr>
                <w:ilvl w:val="3"/>
                <w:numId w:val="687"/>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46" w:type="dxa"/>
          </w:tcPr>
          <w:p w14:paraId="6C70624E" w14:textId="4DC116D6" w:rsidR="007D6137" w:rsidRPr="004851FD" w:rsidRDefault="007D6137" w:rsidP="004851FD">
            <w:pPr>
              <w:widowControl w:val="0"/>
              <w:autoSpaceDE w:val="0"/>
              <w:autoSpaceDN w:val="0"/>
              <w:spacing w:line="360" w:lineRule="auto"/>
              <w:contextualSpacing/>
              <w:rPr>
                <w:rFonts w:ascii="Times New Roman" w:hAnsi="Times New Roman" w:cs="Times New Roman"/>
                <w:color w:val="000000" w:themeColor="text1"/>
                <w:kern w:val="28"/>
                <w:sz w:val="24"/>
                <w:szCs w:val="24"/>
              </w:rPr>
            </w:pPr>
            <w:r w:rsidRPr="004851FD">
              <w:rPr>
                <w:rFonts w:ascii="Times New Roman" w:eastAsia="Calibri" w:hAnsi="Times New Roman" w:cs="Times New Roman"/>
                <w:kern w:val="2"/>
                <w:sz w:val="24"/>
                <w:szCs w:val="24"/>
                <w:lang w:val="en-ZA"/>
                <w14:ligatures w14:val="standardContextual"/>
              </w:rPr>
              <w:t>To Implement Planned Preventive Maintenance (PPM) in hospitals</w:t>
            </w:r>
          </w:p>
        </w:tc>
        <w:tc>
          <w:tcPr>
            <w:tcW w:w="2355" w:type="dxa"/>
          </w:tcPr>
          <w:p w14:paraId="2E782E4B" w14:textId="77777777" w:rsidR="007D6137" w:rsidRPr="004851FD" w:rsidRDefault="007D613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8</w:t>
            </w:r>
          </w:p>
        </w:tc>
      </w:tr>
      <w:tr w:rsidR="007D6137" w:rsidRPr="004851FD" w14:paraId="408225A8" w14:textId="77777777" w:rsidTr="007D6137">
        <w:tc>
          <w:tcPr>
            <w:tcW w:w="675" w:type="dxa"/>
          </w:tcPr>
          <w:p w14:paraId="3BC426FF" w14:textId="77777777" w:rsidR="007D6137" w:rsidRPr="004851FD" w:rsidRDefault="007D6137">
            <w:pPr>
              <w:widowControl w:val="0"/>
              <w:numPr>
                <w:ilvl w:val="3"/>
                <w:numId w:val="687"/>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46" w:type="dxa"/>
          </w:tcPr>
          <w:p w14:paraId="0A98C431" w14:textId="2C25A8A9" w:rsidR="007D6137" w:rsidRPr="004851FD" w:rsidRDefault="007D6137" w:rsidP="004851FD">
            <w:pPr>
              <w:widowControl w:val="0"/>
              <w:autoSpaceDE w:val="0"/>
              <w:autoSpaceDN w:val="0"/>
              <w:spacing w:line="360" w:lineRule="auto"/>
              <w:contextualSpacing/>
              <w:rPr>
                <w:rFonts w:ascii="Times New Roman" w:hAnsi="Times New Roman" w:cs="Times New Roman"/>
                <w:color w:val="000000" w:themeColor="text1"/>
                <w:kern w:val="28"/>
                <w:sz w:val="24"/>
                <w:szCs w:val="24"/>
              </w:rPr>
            </w:pPr>
            <w:r w:rsidRPr="004851FD">
              <w:rPr>
                <w:rFonts w:ascii="Times New Roman" w:eastAsia="Calibri" w:hAnsi="Times New Roman" w:cs="Times New Roman"/>
                <w:kern w:val="2"/>
                <w:sz w:val="24"/>
                <w:szCs w:val="24"/>
                <w:lang w:val="en-ZA"/>
                <w14:ligatures w14:val="standardContextual"/>
              </w:rPr>
              <w:t xml:space="preserve">To Administer HMU (Hospital Maintenance Unit)  </w:t>
            </w:r>
          </w:p>
        </w:tc>
        <w:tc>
          <w:tcPr>
            <w:tcW w:w="2355" w:type="dxa"/>
          </w:tcPr>
          <w:p w14:paraId="21AB37A3" w14:textId="77777777" w:rsidR="007D6137" w:rsidRPr="004851FD" w:rsidRDefault="007D6137"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8</w:t>
            </w:r>
          </w:p>
        </w:tc>
      </w:tr>
      <w:tr w:rsidR="007D6137" w:rsidRPr="004851FD" w14:paraId="13E2B907" w14:textId="77777777" w:rsidTr="007D6137">
        <w:trPr>
          <w:trHeight w:val="79"/>
        </w:trPr>
        <w:tc>
          <w:tcPr>
            <w:tcW w:w="675" w:type="dxa"/>
          </w:tcPr>
          <w:p w14:paraId="29B10DC2" w14:textId="77777777" w:rsidR="007D6137" w:rsidRPr="004851FD" w:rsidRDefault="007D6137"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46" w:type="dxa"/>
          </w:tcPr>
          <w:p w14:paraId="5BEB75C5" w14:textId="6F18E90A" w:rsidR="007D6137" w:rsidRPr="00900C1D" w:rsidRDefault="007D6137"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55" w:type="dxa"/>
          </w:tcPr>
          <w:p w14:paraId="7311FB4D" w14:textId="77777777" w:rsidR="007D6137" w:rsidRPr="00900C1D" w:rsidRDefault="007D6137"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50</w:t>
            </w:r>
          </w:p>
        </w:tc>
      </w:tr>
    </w:tbl>
    <w:p w14:paraId="7BE1055A"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0297364D"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7E0ACAF6"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7F1938E6" w14:textId="77777777" w:rsidR="00B01442" w:rsidRPr="004851FD" w:rsidRDefault="00B01442" w:rsidP="004851FD">
      <w:pPr>
        <w:spacing w:after="0" w:line="360" w:lineRule="auto"/>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s, Content and Suggested Assessment Methods</w:t>
      </w:r>
    </w:p>
    <w:p w14:paraId="05A8D84D" w14:textId="77777777" w:rsidR="00B01442" w:rsidRPr="004851FD" w:rsidRDefault="00B01442" w:rsidP="004851FD">
      <w:pPr>
        <w:spacing w:after="0" w:line="360" w:lineRule="auto"/>
        <w:contextualSpacing/>
        <w:rPr>
          <w:rFonts w:ascii="Times New Roman" w:eastAsia="Calibri" w:hAnsi="Times New Roman" w:cs="Times New Roman"/>
          <w:b/>
          <w:kern w:val="2"/>
          <w:sz w:val="24"/>
          <w:szCs w:val="24"/>
          <w:lang w:val="en-ZA"/>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B01442" w:rsidRPr="004851FD" w14:paraId="2AE9325A" w14:textId="77777777" w:rsidTr="00884F4C">
        <w:trPr>
          <w:trHeight w:val="620"/>
        </w:trPr>
        <w:tc>
          <w:tcPr>
            <w:tcW w:w="1491" w:type="pct"/>
            <w:tcBorders>
              <w:top w:val="single" w:sz="4" w:space="0" w:color="auto"/>
              <w:left w:val="single" w:sz="4" w:space="0" w:color="auto"/>
              <w:bottom w:val="single" w:sz="4" w:space="0" w:color="auto"/>
              <w:right w:val="single" w:sz="4" w:space="0" w:color="auto"/>
            </w:tcBorders>
          </w:tcPr>
          <w:p w14:paraId="397EC87B"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1943" w:type="pct"/>
            <w:tcBorders>
              <w:top w:val="single" w:sz="4" w:space="0" w:color="auto"/>
              <w:left w:val="single" w:sz="4" w:space="0" w:color="auto"/>
              <w:bottom w:val="single" w:sz="4" w:space="0" w:color="auto"/>
              <w:right w:val="single" w:sz="4" w:space="0" w:color="auto"/>
            </w:tcBorders>
          </w:tcPr>
          <w:p w14:paraId="4FDDED9A"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566" w:type="pct"/>
            <w:tcBorders>
              <w:top w:val="single" w:sz="4" w:space="0" w:color="auto"/>
              <w:left w:val="single" w:sz="4" w:space="0" w:color="auto"/>
              <w:bottom w:val="single" w:sz="4" w:space="0" w:color="auto"/>
              <w:right w:val="single" w:sz="4" w:space="0" w:color="auto"/>
            </w:tcBorders>
          </w:tcPr>
          <w:p w14:paraId="0FF0FB66"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B01442" w:rsidRPr="004851FD" w14:paraId="1F3D9AD9" w14:textId="77777777" w:rsidTr="00884F4C">
        <w:trPr>
          <w:trHeight w:val="260"/>
        </w:trPr>
        <w:tc>
          <w:tcPr>
            <w:tcW w:w="1491" w:type="pct"/>
            <w:tcBorders>
              <w:top w:val="single" w:sz="4" w:space="0" w:color="auto"/>
              <w:left w:val="single" w:sz="4" w:space="0" w:color="auto"/>
              <w:bottom w:val="single" w:sz="4" w:space="0" w:color="auto"/>
              <w:right w:val="single" w:sz="4" w:space="0" w:color="auto"/>
            </w:tcBorders>
          </w:tcPr>
          <w:p w14:paraId="4F3D664F" w14:textId="77777777" w:rsidR="00B01442" w:rsidRPr="004851FD" w:rsidRDefault="00B01442">
            <w:pPr>
              <w:numPr>
                <w:ilvl w:val="0"/>
                <w:numId w:val="688"/>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 xml:space="preserve">Apply leadership and management skills </w:t>
            </w:r>
          </w:p>
        </w:tc>
        <w:tc>
          <w:tcPr>
            <w:tcW w:w="1943" w:type="pct"/>
            <w:tcBorders>
              <w:top w:val="single" w:sz="4" w:space="0" w:color="auto"/>
              <w:left w:val="single" w:sz="4" w:space="0" w:color="auto"/>
              <w:bottom w:val="single" w:sz="4" w:space="0" w:color="auto"/>
              <w:right w:val="single" w:sz="4" w:space="0" w:color="auto"/>
            </w:tcBorders>
          </w:tcPr>
          <w:p w14:paraId="018AC6B6" w14:textId="77777777" w:rsidR="00B01442" w:rsidRPr="004851FD" w:rsidRDefault="00B01442">
            <w:pPr>
              <w:numPr>
                <w:ilvl w:val="0"/>
                <w:numId w:val="68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roduction to leadership and management</w:t>
            </w:r>
          </w:p>
          <w:p w14:paraId="43F5D7B5" w14:textId="77777777" w:rsidR="00B01442" w:rsidRPr="004851FD" w:rsidRDefault="00B01442">
            <w:pPr>
              <w:numPr>
                <w:ilvl w:val="1"/>
                <w:numId w:val="6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ncepts</w:t>
            </w:r>
          </w:p>
          <w:p w14:paraId="49611F4F" w14:textId="77777777" w:rsidR="00B01442" w:rsidRPr="004851FD" w:rsidRDefault="00B01442">
            <w:pPr>
              <w:numPr>
                <w:ilvl w:val="1"/>
                <w:numId w:val="6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heories</w:t>
            </w:r>
          </w:p>
          <w:p w14:paraId="2DFAF5DD" w14:textId="77777777" w:rsidR="00B01442" w:rsidRPr="004851FD" w:rsidRDefault="00B01442">
            <w:pPr>
              <w:numPr>
                <w:ilvl w:val="1"/>
                <w:numId w:val="6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tyles</w:t>
            </w:r>
          </w:p>
          <w:p w14:paraId="0FB6E2CC" w14:textId="77777777" w:rsidR="00B01442" w:rsidRPr="004851FD" w:rsidRDefault="00B01442">
            <w:pPr>
              <w:numPr>
                <w:ilvl w:val="1"/>
                <w:numId w:val="69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es</w:t>
            </w:r>
          </w:p>
          <w:p w14:paraId="762778D5" w14:textId="77777777" w:rsidR="00B01442" w:rsidRPr="004851FD" w:rsidRDefault="00B01442">
            <w:pPr>
              <w:numPr>
                <w:ilvl w:val="0"/>
                <w:numId w:val="68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inciples of management</w:t>
            </w:r>
          </w:p>
          <w:p w14:paraId="63538394" w14:textId="77777777" w:rsidR="00B01442" w:rsidRPr="004851FD" w:rsidRDefault="00B01442">
            <w:pPr>
              <w:numPr>
                <w:ilvl w:val="1"/>
                <w:numId w:val="6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re values</w:t>
            </w:r>
          </w:p>
          <w:p w14:paraId="15EBBCE1" w14:textId="77777777" w:rsidR="00B01442" w:rsidRPr="004851FD" w:rsidRDefault="00B01442">
            <w:pPr>
              <w:numPr>
                <w:ilvl w:val="1"/>
                <w:numId w:val="6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olicies</w:t>
            </w:r>
          </w:p>
          <w:p w14:paraId="0FB9BDBC" w14:textId="77777777" w:rsidR="00B01442" w:rsidRPr="004851FD" w:rsidRDefault="00B01442">
            <w:pPr>
              <w:numPr>
                <w:ilvl w:val="1"/>
                <w:numId w:val="6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ynamics</w:t>
            </w:r>
          </w:p>
          <w:p w14:paraId="63B09F66" w14:textId="77777777" w:rsidR="00B01442" w:rsidRPr="004851FD" w:rsidRDefault="00B01442">
            <w:pPr>
              <w:numPr>
                <w:ilvl w:val="1"/>
                <w:numId w:val="6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finitions</w:t>
            </w:r>
          </w:p>
          <w:p w14:paraId="09DFFE8C" w14:textId="77777777" w:rsidR="00B01442" w:rsidRPr="004851FD" w:rsidRDefault="00B01442">
            <w:pPr>
              <w:numPr>
                <w:ilvl w:val="1"/>
                <w:numId w:val="69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ncepts of change management</w:t>
            </w:r>
          </w:p>
          <w:p w14:paraId="71350950" w14:textId="77777777" w:rsidR="00B01442" w:rsidRPr="004851FD" w:rsidRDefault="00B01442">
            <w:pPr>
              <w:numPr>
                <w:ilvl w:val="0"/>
                <w:numId w:val="68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rganization of Healthcare Services</w:t>
            </w:r>
          </w:p>
          <w:p w14:paraId="1AB334B5" w14:textId="77777777" w:rsidR="00B01442" w:rsidRPr="004851FD" w:rsidRDefault="00B01442">
            <w:pPr>
              <w:numPr>
                <w:ilvl w:val="0"/>
                <w:numId w:val="68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rganization structure</w:t>
            </w:r>
          </w:p>
          <w:p w14:paraId="67F9B3EE" w14:textId="77777777" w:rsidR="00B01442" w:rsidRPr="004851FD" w:rsidRDefault="00B01442">
            <w:pPr>
              <w:numPr>
                <w:ilvl w:val="1"/>
                <w:numId w:val="69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urpose</w:t>
            </w:r>
          </w:p>
          <w:p w14:paraId="7178A9CB" w14:textId="77777777" w:rsidR="00B01442" w:rsidRPr="004851FD" w:rsidRDefault="00B01442">
            <w:pPr>
              <w:numPr>
                <w:ilvl w:val="1"/>
                <w:numId w:val="69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w:t>
            </w:r>
          </w:p>
          <w:p w14:paraId="3D16C602" w14:textId="77777777" w:rsidR="00B01442" w:rsidRPr="004851FD" w:rsidRDefault="00B01442">
            <w:pPr>
              <w:numPr>
                <w:ilvl w:val="1"/>
                <w:numId w:val="69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unctions</w:t>
            </w:r>
          </w:p>
          <w:p w14:paraId="2DB71EE8" w14:textId="77777777" w:rsidR="00B01442" w:rsidRPr="004851FD" w:rsidRDefault="00B01442">
            <w:pPr>
              <w:numPr>
                <w:ilvl w:val="1"/>
                <w:numId w:val="692"/>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Organizational </w:t>
            </w:r>
          </w:p>
          <w:p w14:paraId="65297E80" w14:textId="77777777" w:rsidR="00B01442" w:rsidRPr="004851FD" w:rsidRDefault="00B01442">
            <w:pPr>
              <w:numPr>
                <w:ilvl w:val="0"/>
                <w:numId w:val="68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tructure of the health care system</w:t>
            </w:r>
          </w:p>
          <w:p w14:paraId="03E6D4A3" w14:textId="77777777" w:rsidR="00B01442" w:rsidRPr="004851FD" w:rsidRDefault="00B01442">
            <w:pPr>
              <w:numPr>
                <w:ilvl w:val="1"/>
                <w:numId w:val="69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tructures</w:t>
            </w:r>
          </w:p>
          <w:p w14:paraId="4978266A" w14:textId="77777777" w:rsidR="00B01442" w:rsidRPr="004851FD" w:rsidRDefault="00B01442">
            <w:pPr>
              <w:numPr>
                <w:ilvl w:val="1"/>
                <w:numId w:val="69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Functions </w:t>
            </w:r>
          </w:p>
          <w:p w14:paraId="21668900" w14:textId="77777777" w:rsidR="00B01442" w:rsidRPr="004851FD" w:rsidRDefault="00B01442">
            <w:pPr>
              <w:numPr>
                <w:ilvl w:val="0"/>
                <w:numId w:val="68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ealth services delivery</w:t>
            </w:r>
          </w:p>
          <w:p w14:paraId="75A28C54" w14:textId="77777777" w:rsidR="00B01442" w:rsidRPr="004851FD" w:rsidRDefault="00B01442">
            <w:pPr>
              <w:numPr>
                <w:ilvl w:val="1"/>
                <w:numId w:val="69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evels of service</w:t>
            </w:r>
          </w:p>
          <w:p w14:paraId="77EE6FB8" w14:textId="77777777" w:rsidR="00B01442" w:rsidRPr="004851FD" w:rsidRDefault="00B01442">
            <w:pPr>
              <w:numPr>
                <w:ilvl w:val="1"/>
                <w:numId w:val="69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ealth services at each level</w:t>
            </w:r>
          </w:p>
          <w:p w14:paraId="1140D3C4" w14:textId="77777777" w:rsidR="00B01442" w:rsidRPr="004851FD" w:rsidRDefault="00B01442">
            <w:pPr>
              <w:numPr>
                <w:ilvl w:val="1"/>
                <w:numId w:val="69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ctors</w:t>
            </w:r>
          </w:p>
          <w:p w14:paraId="7F08CBA8" w14:textId="77777777" w:rsidR="00B01442" w:rsidRPr="004851FD" w:rsidRDefault="00B01442">
            <w:pPr>
              <w:numPr>
                <w:ilvl w:val="1"/>
                <w:numId w:val="69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dres</w:t>
            </w:r>
          </w:p>
          <w:p w14:paraId="0F79FAD9" w14:textId="77777777" w:rsidR="00B01442" w:rsidRPr="004851FD" w:rsidRDefault="00B01442">
            <w:pPr>
              <w:numPr>
                <w:ilvl w:val="1"/>
                <w:numId w:val="69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ferral system in Kenya.</w:t>
            </w:r>
          </w:p>
        </w:tc>
        <w:tc>
          <w:tcPr>
            <w:tcW w:w="1566" w:type="pct"/>
            <w:tcBorders>
              <w:top w:val="single" w:sz="4" w:space="0" w:color="auto"/>
              <w:left w:val="single" w:sz="4" w:space="0" w:color="auto"/>
              <w:bottom w:val="single" w:sz="4" w:space="0" w:color="auto"/>
              <w:right w:val="single" w:sz="4" w:space="0" w:color="auto"/>
            </w:tcBorders>
          </w:tcPr>
          <w:p w14:paraId="55991266" w14:textId="77777777" w:rsidR="00B01442" w:rsidRPr="004851FD" w:rsidRDefault="00B01442">
            <w:pPr>
              <w:numPr>
                <w:ilvl w:val="0"/>
                <w:numId w:val="69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6C63BC67" w14:textId="77777777" w:rsidR="00B01442" w:rsidRPr="004851FD" w:rsidRDefault="00B01442">
            <w:pPr>
              <w:numPr>
                <w:ilvl w:val="0"/>
                <w:numId w:val="69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493FA418" w14:textId="77777777" w:rsidR="00B01442" w:rsidRPr="004851FD" w:rsidRDefault="00B01442">
            <w:pPr>
              <w:numPr>
                <w:ilvl w:val="0"/>
                <w:numId w:val="69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2986FD1E" w14:textId="77777777" w:rsidR="00B01442" w:rsidRPr="004851FD" w:rsidRDefault="00B01442">
            <w:pPr>
              <w:numPr>
                <w:ilvl w:val="0"/>
                <w:numId w:val="69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AA93DEB" w14:textId="77777777" w:rsidR="00B01442" w:rsidRPr="004851FD" w:rsidRDefault="00B01442">
            <w:pPr>
              <w:numPr>
                <w:ilvl w:val="0"/>
                <w:numId w:val="69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09B927EE" w14:textId="77777777" w:rsidR="00B01442" w:rsidRPr="004851FD" w:rsidRDefault="00B01442">
            <w:pPr>
              <w:numPr>
                <w:ilvl w:val="0"/>
                <w:numId w:val="69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01442" w:rsidRPr="004851FD" w14:paraId="2E7256E5" w14:textId="77777777" w:rsidTr="00884F4C">
        <w:trPr>
          <w:trHeight w:val="260"/>
        </w:trPr>
        <w:tc>
          <w:tcPr>
            <w:tcW w:w="1491" w:type="pct"/>
            <w:tcBorders>
              <w:top w:val="single" w:sz="4" w:space="0" w:color="auto"/>
              <w:left w:val="single" w:sz="4" w:space="0" w:color="auto"/>
              <w:bottom w:val="single" w:sz="4" w:space="0" w:color="auto"/>
              <w:right w:val="single" w:sz="4" w:space="0" w:color="auto"/>
            </w:tcBorders>
          </w:tcPr>
          <w:p w14:paraId="196A31F4" w14:textId="77777777" w:rsidR="00B01442" w:rsidRPr="004851FD" w:rsidRDefault="00B01442">
            <w:pPr>
              <w:widowControl w:val="0"/>
              <w:numPr>
                <w:ilvl w:val="0"/>
                <w:numId w:val="688"/>
              </w:numPr>
              <w:adjustRightInd w:val="0"/>
              <w:spacing w:after="0" w:line="360" w:lineRule="auto"/>
              <w:textAlignment w:val="baseline"/>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pply concept of hospital maintenance in hospital</w:t>
            </w:r>
          </w:p>
        </w:tc>
        <w:tc>
          <w:tcPr>
            <w:tcW w:w="1943" w:type="pct"/>
            <w:tcBorders>
              <w:top w:val="single" w:sz="4" w:space="0" w:color="auto"/>
              <w:left w:val="single" w:sz="4" w:space="0" w:color="auto"/>
              <w:bottom w:val="single" w:sz="4" w:space="0" w:color="auto"/>
              <w:right w:val="single" w:sz="4" w:space="0" w:color="auto"/>
            </w:tcBorders>
          </w:tcPr>
          <w:p w14:paraId="1A0B1D2F" w14:textId="77777777" w:rsidR="00B01442" w:rsidRPr="004851FD" w:rsidRDefault="00B01442">
            <w:pPr>
              <w:numPr>
                <w:ilvl w:val="0"/>
                <w:numId w:val="69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Concepts of hospital maintenance </w:t>
            </w:r>
          </w:p>
          <w:p w14:paraId="376B48C0" w14:textId="77777777" w:rsidR="00B01442" w:rsidRPr="004851FD" w:rsidRDefault="00B01442">
            <w:pPr>
              <w:numPr>
                <w:ilvl w:val="0"/>
                <w:numId w:val="69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finition of maintenance</w:t>
            </w:r>
          </w:p>
          <w:p w14:paraId="29D2BBD4" w14:textId="77777777" w:rsidR="00B01442" w:rsidRPr="004851FD" w:rsidRDefault="00B01442">
            <w:pPr>
              <w:numPr>
                <w:ilvl w:val="0"/>
                <w:numId w:val="69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cope of maintenance</w:t>
            </w:r>
          </w:p>
          <w:p w14:paraId="147C71D6" w14:textId="77777777" w:rsidR="00B01442" w:rsidRPr="004851FD" w:rsidRDefault="00B01442">
            <w:pPr>
              <w:numPr>
                <w:ilvl w:val="0"/>
                <w:numId w:val="69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erequisite of effective maintenance</w:t>
            </w:r>
          </w:p>
          <w:p w14:paraId="0527CC9A" w14:textId="77777777" w:rsidR="00B01442" w:rsidRPr="004851FD" w:rsidRDefault="00B01442">
            <w:pPr>
              <w:numPr>
                <w:ilvl w:val="0"/>
                <w:numId w:val="69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bjectives of hospital maintenance</w:t>
            </w:r>
          </w:p>
          <w:p w14:paraId="62E0E9B7" w14:textId="77777777" w:rsidR="00B01442" w:rsidRPr="004851FD" w:rsidRDefault="00B01442">
            <w:pPr>
              <w:numPr>
                <w:ilvl w:val="0"/>
                <w:numId w:val="69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action</w:t>
            </w:r>
          </w:p>
          <w:p w14:paraId="6972ED0A" w14:textId="77777777" w:rsidR="00B01442" w:rsidRPr="004851FD" w:rsidRDefault="00B01442">
            <w:pPr>
              <w:numPr>
                <w:ilvl w:val="0"/>
                <w:numId w:val="69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management</w:t>
            </w:r>
          </w:p>
          <w:p w14:paraId="78FC977C" w14:textId="77777777" w:rsidR="00B01442" w:rsidRPr="004851FD" w:rsidRDefault="00B01442">
            <w:pPr>
              <w:numPr>
                <w:ilvl w:val="0"/>
                <w:numId w:val="69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ailure analysis</w:t>
            </w:r>
          </w:p>
          <w:p w14:paraId="0D4C5DBF" w14:textId="77777777" w:rsidR="00B01442" w:rsidRPr="004851FD" w:rsidRDefault="00B01442">
            <w:pPr>
              <w:numPr>
                <w:ilvl w:val="0"/>
                <w:numId w:val="69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lassification of equipment failure</w:t>
            </w:r>
          </w:p>
          <w:p w14:paraId="45B518DE" w14:textId="77777777" w:rsidR="00B01442" w:rsidRPr="004851FD" w:rsidRDefault="00B01442">
            <w:pPr>
              <w:numPr>
                <w:ilvl w:val="0"/>
                <w:numId w:val="69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mprovement of function reliability</w:t>
            </w:r>
          </w:p>
          <w:p w14:paraId="4F87C421" w14:textId="77777777" w:rsidR="00B01442" w:rsidRPr="004851FD" w:rsidRDefault="00B01442">
            <w:pPr>
              <w:numPr>
                <w:ilvl w:val="0"/>
                <w:numId w:val="69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ductivity improvement</w:t>
            </w:r>
          </w:p>
          <w:p w14:paraId="267C0AC5" w14:textId="77777777" w:rsidR="00B01442" w:rsidRPr="004851FD" w:rsidRDefault="00B01442">
            <w:pPr>
              <w:numPr>
                <w:ilvl w:val="0"/>
                <w:numId w:val="696"/>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Benefits and difficulties in hospital maintenance  </w:t>
            </w:r>
          </w:p>
        </w:tc>
        <w:tc>
          <w:tcPr>
            <w:tcW w:w="1566" w:type="pct"/>
            <w:tcBorders>
              <w:top w:val="single" w:sz="4" w:space="0" w:color="auto"/>
              <w:left w:val="single" w:sz="4" w:space="0" w:color="auto"/>
              <w:bottom w:val="single" w:sz="4" w:space="0" w:color="auto"/>
              <w:right w:val="single" w:sz="4" w:space="0" w:color="auto"/>
            </w:tcBorders>
          </w:tcPr>
          <w:p w14:paraId="7FB5E6CD" w14:textId="77777777" w:rsidR="00B01442" w:rsidRPr="004851FD" w:rsidRDefault="00B01442">
            <w:pPr>
              <w:numPr>
                <w:ilvl w:val="0"/>
                <w:numId w:val="69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064525E" w14:textId="77777777" w:rsidR="00B01442" w:rsidRPr="004851FD" w:rsidRDefault="00B01442">
            <w:pPr>
              <w:numPr>
                <w:ilvl w:val="0"/>
                <w:numId w:val="69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3B8986C" w14:textId="77777777" w:rsidR="00B01442" w:rsidRPr="004851FD" w:rsidRDefault="00B01442">
            <w:pPr>
              <w:numPr>
                <w:ilvl w:val="0"/>
                <w:numId w:val="69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7BBC2A85" w14:textId="77777777" w:rsidR="00B01442" w:rsidRPr="004851FD" w:rsidRDefault="00B01442">
            <w:pPr>
              <w:numPr>
                <w:ilvl w:val="0"/>
                <w:numId w:val="69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7CB81CE2" w14:textId="77777777" w:rsidR="00B01442" w:rsidRPr="004851FD" w:rsidRDefault="00B01442">
            <w:pPr>
              <w:numPr>
                <w:ilvl w:val="0"/>
                <w:numId w:val="695"/>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E3911F2" w14:textId="77777777" w:rsidR="00B01442" w:rsidRPr="004851FD" w:rsidRDefault="00B01442">
            <w:pPr>
              <w:numPr>
                <w:ilvl w:val="0"/>
                <w:numId w:val="69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01442" w:rsidRPr="004851FD" w14:paraId="4B0462FD" w14:textId="77777777" w:rsidTr="00884F4C">
        <w:trPr>
          <w:trHeight w:val="1178"/>
        </w:trPr>
        <w:tc>
          <w:tcPr>
            <w:tcW w:w="1491" w:type="pct"/>
            <w:tcBorders>
              <w:top w:val="single" w:sz="4" w:space="0" w:color="auto"/>
              <w:left w:val="single" w:sz="4" w:space="0" w:color="auto"/>
              <w:bottom w:val="single" w:sz="4" w:space="0" w:color="auto"/>
              <w:right w:val="single" w:sz="4" w:space="0" w:color="auto"/>
            </w:tcBorders>
          </w:tcPr>
          <w:p w14:paraId="737C4AD5" w14:textId="77777777" w:rsidR="00B01442" w:rsidRPr="004851FD" w:rsidRDefault="00B01442">
            <w:pPr>
              <w:numPr>
                <w:ilvl w:val="0"/>
                <w:numId w:val="688"/>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Manage Maintenance department of a hospital</w:t>
            </w:r>
          </w:p>
        </w:tc>
        <w:tc>
          <w:tcPr>
            <w:tcW w:w="1943" w:type="pct"/>
            <w:tcBorders>
              <w:top w:val="single" w:sz="4" w:space="0" w:color="auto"/>
              <w:left w:val="single" w:sz="4" w:space="0" w:color="auto"/>
              <w:bottom w:val="single" w:sz="4" w:space="0" w:color="auto"/>
              <w:right w:val="single" w:sz="4" w:space="0" w:color="auto"/>
            </w:tcBorders>
          </w:tcPr>
          <w:p w14:paraId="024FBDB3" w14:textId="77777777" w:rsidR="00B01442" w:rsidRPr="004851FD" w:rsidRDefault="00B01442">
            <w:pPr>
              <w:numPr>
                <w:ilvl w:val="0"/>
                <w:numId w:val="697"/>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zh-CN"/>
                <w14:ligatures w14:val="standardContextual"/>
              </w:rPr>
              <w:t>Objectives and functions of maintenance department</w:t>
            </w:r>
          </w:p>
          <w:p w14:paraId="482D3A4B" w14:textId="77777777" w:rsidR="00B01442" w:rsidRPr="004851FD" w:rsidRDefault="00B01442">
            <w:pPr>
              <w:numPr>
                <w:ilvl w:val="0"/>
                <w:numId w:val="697"/>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zh-CN"/>
                <w14:ligatures w14:val="standardContextual"/>
              </w:rPr>
              <w:t>Duties of maintenance personnel</w:t>
            </w:r>
          </w:p>
          <w:p w14:paraId="0A2226EB" w14:textId="77777777" w:rsidR="00B01442" w:rsidRPr="004851FD" w:rsidRDefault="00B01442">
            <w:pPr>
              <w:numPr>
                <w:ilvl w:val="0"/>
                <w:numId w:val="697"/>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zh-CN"/>
                <w14:ligatures w14:val="standardContextual"/>
              </w:rPr>
              <w:t>Centralised and decentralised maintenance</w:t>
            </w:r>
          </w:p>
          <w:p w14:paraId="5B3BBD6B" w14:textId="77777777" w:rsidR="00B01442" w:rsidRPr="004851FD" w:rsidRDefault="00B01442">
            <w:pPr>
              <w:numPr>
                <w:ilvl w:val="0"/>
                <w:numId w:val="697"/>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zh-CN"/>
                <w14:ligatures w14:val="standardContextual"/>
              </w:rPr>
              <w:t>Traits and training of maintenance staff</w:t>
            </w:r>
          </w:p>
          <w:p w14:paraId="1DDE869E" w14:textId="77777777" w:rsidR="00B01442" w:rsidRPr="004851FD" w:rsidRDefault="00B01442">
            <w:pPr>
              <w:numPr>
                <w:ilvl w:val="0"/>
                <w:numId w:val="697"/>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zh-CN"/>
                <w14:ligatures w14:val="standardContextual"/>
              </w:rPr>
              <w:t>Maintenance programmes</w:t>
            </w:r>
          </w:p>
          <w:p w14:paraId="7CDF1F94" w14:textId="77777777" w:rsidR="00B01442" w:rsidRPr="004851FD" w:rsidRDefault="00B01442">
            <w:pPr>
              <w:numPr>
                <w:ilvl w:val="0"/>
                <w:numId w:val="697"/>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zh-CN"/>
                <w14:ligatures w14:val="standardContextual"/>
              </w:rPr>
              <w:t>Maintenance costs and policy</w:t>
            </w:r>
          </w:p>
          <w:p w14:paraId="16CB7C36" w14:textId="77777777" w:rsidR="00B01442" w:rsidRPr="004851FD" w:rsidRDefault="00B01442">
            <w:pPr>
              <w:numPr>
                <w:ilvl w:val="0"/>
                <w:numId w:val="697"/>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zh-CN"/>
                <w14:ligatures w14:val="standardContextual"/>
              </w:rPr>
              <w:t>Contract in-house maintenance</w:t>
            </w:r>
          </w:p>
          <w:p w14:paraId="1768D872" w14:textId="77777777" w:rsidR="00B01442" w:rsidRPr="004851FD" w:rsidRDefault="00B01442">
            <w:pPr>
              <w:numPr>
                <w:ilvl w:val="0"/>
                <w:numId w:val="697"/>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zh-CN"/>
                <w14:ligatures w14:val="standardContextual"/>
              </w:rPr>
              <w:t xml:space="preserve">Materials and standard spares  </w:t>
            </w:r>
          </w:p>
        </w:tc>
        <w:tc>
          <w:tcPr>
            <w:tcW w:w="1566" w:type="pct"/>
            <w:tcBorders>
              <w:top w:val="single" w:sz="4" w:space="0" w:color="auto"/>
              <w:left w:val="single" w:sz="4" w:space="0" w:color="auto"/>
              <w:bottom w:val="single" w:sz="4" w:space="0" w:color="auto"/>
              <w:right w:val="single" w:sz="4" w:space="0" w:color="auto"/>
            </w:tcBorders>
          </w:tcPr>
          <w:p w14:paraId="2C444310" w14:textId="77777777" w:rsidR="00B01442" w:rsidRPr="004851FD" w:rsidRDefault="00B01442">
            <w:pPr>
              <w:numPr>
                <w:ilvl w:val="0"/>
                <w:numId w:val="69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1CD98C0" w14:textId="77777777" w:rsidR="00B01442" w:rsidRPr="004851FD" w:rsidRDefault="00B01442">
            <w:pPr>
              <w:numPr>
                <w:ilvl w:val="0"/>
                <w:numId w:val="69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769D2B8" w14:textId="77777777" w:rsidR="00B01442" w:rsidRPr="004851FD" w:rsidRDefault="00B01442">
            <w:pPr>
              <w:numPr>
                <w:ilvl w:val="0"/>
                <w:numId w:val="69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1C5B5F0" w14:textId="77777777" w:rsidR="00B01442" w:rsidRPr="004851FD" w:rsidRDefault="00B01442">
            <w:pPr>
              <w:numPr>
                <w:ilvl w:val="0"/>
                <w:numId w:val="69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68E16A8A" w14:textId="77777777" w:rsidR="00B01442" w:rsidRPr="004851FD" w:rsidRDefault="00B01442">
            <w:pPr>
              <w:numPr>
                <w:ilvl w:val="0"/>
                <w:numId w:val="69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AC10C5F" w14:textId="77777777" w:rsidR="00B01442" w:rsidRPr="004851FD" w:rsidRDefault="00B01442">
            <w:pPr>
              <w:numPr>
                <w:ilvl w:val="0"/>
                <w:numId w:val="698"/>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01442" w:rsidRPr="004851FD" w14:paraId="76A97D5F" w14:textId="77777777" w:rsidTr="00884F4C">
        <w:trPr>
          <w:trHeight w:val="1700"/>
        </w:trPr>
        <w:tc>
          <w:tcPr>
            <w:tcW w:w="1491" w:type="pct"/>
            <w:tcBorders>
              <w:top w:val="single" w:sz="4" w:space="0" w:color="auto"/>
              <w:left w:val="single" w:sz="4" w:space="0" w:color="auto"/>
              <w:bottom w:val="single" w:sz="4" w:space="0" w:color="auto"/>
              <w:right w:val="single" w:sz="4" w:space="0" w:color="auto"/>
            </w:tcBorders>
          </w:tcPr>
          <w:p w14:paraId="025672E2" w14:textId="77777777" w:rsidR="00B01442" w:rsidRPr="004851FD" w:rsidRDefault="00B01442">
            <w:pPr>
              <w:numPr>
                <w:ilvl w:val="0"/>
                <w:numId w:val="688"/>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lassify maintenance and performance indices</w:t>
            </w:r>
          </w:p>
        </w:tc>
        <w:tc>
          <w:tcPr>
            <w:tcW w:w="1943" w:type="pct"/>
            <w:tcBorders>
              <w:top w:val="single" w:sz="4" w:space="0" w:color="auto"/>
              <w:left w:val="single" w:sz="4" w:space="0" w:color="auto"/>
              <w:bottom w:val="single" w:sz="4" w:space="0" w:color="auto"/>
              <w:right w:val="single" w:sz="4" w:space="0" w:color="auto"/>
            </w:tcBorders>
          </w:tcPr>
          <w:p w14:paraId="4981FBF4" w14:textId="77777777" w:rsidR="00B01442" w:rsidRPr="004851FD" w:rsidRDefault="00B01442">
            <w:pPr>
              <w:numPr>
                <w:ilvl w:val="0"/>
                <w:numId w:val="69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Classification of maintenance and performance indices</w:t>
            </w:r>
          </w:p>
          <w:p w14:paraId="1AAB8DCC"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Routine maintenance</w:t>
            </w:r>
          </w:p>
          <w:p w14:paraId="426B8089"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Scheduled maintenance</w:t>
            </w:r>
          </w:p>
          <w:p w14:paraId="312ECECE"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Repair maintenance</w:t>
            </w:r>
          </w:p>
          <w:p w14:paraId="6BC06FCD"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Organized maintenance</w:t>
            </w:r>
          </w:p>
          <w:p w14:paraId="508E09CD"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Emergency maintenance</w:t>
            </w:r>
          </w:p>
          <w:p w14:paraId="741AE0E6"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Planned maintenance</w:t>
            </w:r>
          </w:p>
          <w:p w14:paraId="4632D92E"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Breakdown maintenance</w:t>
            </w:r>
          </w:p>
          <w:p w14:paraId="27C29CD8"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Corrective maintenance</w:t>
            </w:r>
          </w:p>
          <w:p w14:paraId="7007C9DB"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Design out maintenance</w:t>
            </w:r>
          </w:p>
          <w:p w14:paraId="75D7CA05"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Operational maintenance</w:t>
            </w:r>
          </w:p>
          <w:p w14:paraId="726E1E92"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Planned shutdown maintenance</w:t>
            </w:r>
          </w:p>
          <w:p w14:paraId="0597B184"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Renovative maintenance</w:t>
            </w:r>
          </w:p>
          <w:p w14:paraId="2781CCC7"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Preventive maintenance</w:t>
            </w:r>
          </w:p>
          <w:p w14:paraId="3999AE22"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Fixed time maintenance</w:t>
            </w:r>
          </w:p>
          <w:p w14:paraId="57BA1EE6"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Zero breakdown maintenance</w:t>
            </w:r>
          </w:p>
          <w:p w14:paraId="1A404183"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Continuous maintenance</w:t>
            </w:r>
          </w:p>
          <w:p w14:paraId="2E1DFDE8" w14:textId="77777777" w:rsidR="00B01442" w:rsidRPr="004851FD" w:rsidRDefault="00B01442">
            <w:pPr>
              <w:numPr>
                <w:ilvl w:val="1"/>
                <w:numId w:val="70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Total maintenance</w:t>
            </w:r>
          </w:p>
          <w:p w14:paraId="4FA2736A" w14:textId="77777777" w:rsidR="00B01442" w:rsidRPr="004851FD" w:rsidRDefault="00B01442">
            <w:pPr>
              <w:numPr>
                <w:ilvl w:val="0"/>
                <w:numId w:val="699"/>
              </w:numPr>
              <w:spacing w:after="0" w:line="360" w:lineRule="auto"/>
              <w:rPr>
                <w:rFonts w:ascii="Times New Roman" w:eastAsia="Calibri" w:hAnsi="Times New Roman" w:cs="Times New Roman"/>
                <w:kern w:val="2"/>
                <w:sz w:val="24"/>
                <w:szCs w:val="24"/>
                <w:lang w:val="zh-CN" w:eastAsia="en-GB"/>
                <w14:ligatures w14:val="standardContextual"/>
              </w:rPr>
            </w:pPr>
            <w:r w:rsidRPr="004851FD">
              <w:rPr>
                <w:rFonts w:ascii="Times New Roman" w:eastAsia="Calibri" w:hAnsi="Times New Roman" w:cs="Times New Roman"/>
                <w:bCs/>
                <w:kern w:val="2"/>
                <w:sz w:val="24"/>
                <w:szCs w:val="24"/>
                <w:lang w:val="zh-CN"/>
                <w14:ligatures w14:val="standardContextual"/>
              </w:rPr>
              <w:t>Predictive condition maintenance</w:t>
            </w:r>
          </w:p>
        </w:tc>
        <w:tc>
          <w:tcPr>
            <w:tcW w:w="1566" w:type="pct"/>
            <w:tcBorders>
              <w:top w:val="single" w:sz="4" w:space="0" w:color="auto"/>
              <w:left w:val="single" w:sz="4" w:space="0" w:color="auto"/>
              <w:bottom w:val="single" w:sz="4" w:space="0" w:color="auto"/>
              <w:right w:val="single" w:sz="4" w:space="0" w:color="auto"/>
            </w:tcBorders>
          </w:tcPr>
          <w:p w14:paraId="263283F3"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7AFCBDF7"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4D10B1E1"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484D60A"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713F42E"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638B6B8A"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01442" w:rsidRPr="004851FD" w14:paraId="1FDDF6BB" w14:textId="77777777" w:rsidTr="00884F4C">
        <w:trPr>
          <w:trHeight w:val="2078"/>
        </w:trPr>
        <w:tc>
          <w:tcPr>
            <w:tcW w:w="1491" w:type="pct"/>
            <w:tcBorders>
              <w:top w:val="single" w:sz="4" w:space="0" w:color="auto"/>
              <w:left w:val="single" w:sz="4" w:space="0" w:color="auto"/>
              <w:bottom w:val="single" w:sz="4" w:space="0" w:color="auto"/>
              <w:right w:val="single" w:sz="4" w:space="0" w:color="auto"/>
            </w:tcBorders>
          </w:tcPr>
          <w:p w14:paraId="5F3BA975" w14:textId="77777777" w:rsidR="00B01442" w:rsidRPr="004851FD" w:rsidRDefault="00B01442">
            <w:pPr>
              <w:numPr>
                <w:ilvl w:val="0"/>
                <w:numId w:val="68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Implement Planned Preventive Maintenance</w:t>
            </w:r>
            <w:r w:rsidRPr="004851FD">
              <w:rPr>
                <w:rFonts w:ascii="Times New Roman" w:eastAsia="Calibri" w:hAnsi="Times New Roman" w:cs="Times New Roman"/>
                <w:b/>
                <w:bCs/>
                <w:kern w:val="2"/>
                <w:sz w:val="24"/>
                <w:szCs w:val="24"/>
                <w:lang w:val="zh-CN"/>
                <w14:ligatures w14:val="standardContextual"/>
              </w:rPr>
              <w:t xml:space="preserve"> </w:t>
            </w:r>
            <w:r w:rsidRPr="004851FD">
              <w:rPr>
                <w:rFonts w:ascii="Times New Roman" w:eastAsia="Calibri" w:hAnsi="Times New Roman" w:cs="Times New Roman"/>
                <w:bCs/>
                <w:kern w:val="2"/>
                <w:sz w:val="24"/>
                <w:szCs w:val="24"/>
                <w:lang w:val="zh-CN"/>
                <w14:ligatures w14:val="standardContextual"/>
              </w:rPr>
              <w:t>(PPM) in hospitals</w:t>
            </w:r>
          </w:p>
        </w:tc>
        <w:tc>
          <w:tcPr>
            <w:tcW w:w="1943" w:type="pct"/>
            <w:tcBorders>
              <w:top w:val="single" w:sz="4" w:space="0" w:color="auto"/>
              <w:left w:val="single" w:sz="4" w:space="0" w:color="auto"/>
              <w:bottom w:val="single" w:sz="4" w:space="0" w:color="auto"/>
              <w:right w:val="single" w:sz="4" w:space="0" w:color="auto"/>
            </w:tcBorders>
          </w:tcPr>
          <w:p w14:paraId="0EE0E8C4" w14:textId="77777777" w:rsidR="00B01442" w:rsidRPr="004851FD" w:rsidRDefault="00B01442">
            <w:pPr>
              <w:numPr>
                <w:ilvl w:val="0"/>
                <w:numId w:val="7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Meaning of PPM</w:t>
            </w:r>
          </w:p>
          <w:p w14:paraId="654E52F6" w14:textId="77777777" w:rsidR="00B01442" w:rsidRPr="004851FD" w:rsidRDefault="00B01442">
            <w:pPr>
              <w:numPr>
                <w:ilvl w:val="0"/>
                <w:numId w:val="7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Reasons for implementing PPM</w:t>
            </w:r>
          </w:p>
          <w:p w14:paraId="08D18435" w14:textId="77777777" w:rsidR="00B01442" w:rsidRPr="004851FD" w:rsidRDefault="00B01442">
            <w:pPr>
              <w:numPr>
                <w:ilvl w:val="0"/>
                <w:numId w:val="7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Procedure in PPM</w:t>
            </w:r>
          </w:p>
          <w:p w14:paraId="68C99AC0" w14:textId="77777777" w:rsidR="00B01442" w:rsidRPr="004851FD" w:rsidRDefault="00B01442">
            <w:pPr>
              <w:numPr>
                <w:ilvl w:val="0"/>
                <w:numId w:val="7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Features, policy, objectives and activities of PPM</w:t>
            </w:r>
          </w:p>
          <w:p w14:paraId="1942AC1E" w14:textId="77777777" w:rsidR="00B01442" w:rsidRPr="004851FD" w:rsidRDefault="00B01442">
            <w:pPr>
              <w:numPr>
                <w:ilvl w:val="0"/>
                <w:numId w:val="7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Prerequisites for success of preventive maintenance</w:t>
            </w:r>
          </w:p>
          <w:p w14:paraId="2DD1B1BF" w14:textId="77777777" w:rsidR="00B01442" w:rsidRPr="004851FD" w:rsidRDefault="00B01442">
            <w:pPr>
              <w:numPr>
                <w:ilvl w:val="0"/>
                <w:numId w:val="7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 xml:space="preserve">Basic components of PPM </w:t>
            </w:r>
          </w:p>
          <w:p w14:paraId="609CC4BA" w14:textId="77777777" w:rsidR="00B01442" w:rsidRPr="004851FD" w:rsidRDefault="00B01442">
            <w:pPr>
              <w:numPr>
                <w:ilvl w:val="0"/>
                <w:numId w:val="7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Programme, drawbacks, frequency, schedule and strategies of PPM</w:t>
            </w:r>
          </w:p>
          <w:p w14:paraId="7933F353" w14:textId="77777777" w:rsidR="00B01442" w:rsidRPr="004851FD" w:rsidRDefault="00B01442">
            <w:pPr>
              <w:numPr>
                <w:ilvl w:val="0"/>
                <w:numId w:val="7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 xml:space="preserve">Tools used in PPM </w:t>
            </w:r>
          </w:p>
          <w:p w14:paraId="590ABC99" w14:textId="77777777" w:rsidR="00B01442" w:rsidRPr="004851FD" w:rsidRDefault="00B01442">
            <w:pPr>
              <w:numPr>
                <w:ilvl w:val="1"/>
                <w:numId w:val="7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Job cards</w:t>
            </w:r>
          </w:p>
          <w:p w14:paraId="0BF226C2" w14:textId="77777777" w:rsidR="00B01442" w:rsidRPr="004851FD" w:rsidRDefault="00B01442">
            <w:pPr>
              <w:numPr>
                <w:ilvl w:val="1"/>
                <w:numId w:val="7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Counter requisition and issue voucher</w:t>
            </w:r>
          </w:p>
          <w:p w14:paraId="63C5868A" w14:textId="77777777" w:rsidR="00B01442" w:rsidRPr="004851FD" w:rsidRDefault="00B01442">
            <w:pPr>
              <w:numPr>
                <w:ilvl w:val="1"/>
                <w:numId w:val="7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Request slip</w:t>
            </w:r>
          </w:p>
          <w:p w14:paraId="2BC74077" w14:textId="77777777" w:rsidR="00B01442" w:rsidRPr="004851FD" w:rsidRDefault="00B01442">
            <w:pPr>
              <w:numPr>
                <w:ilvl w:val="1"/>
                <w:numId w:val="7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Section checklist</w:t>
            </w:r>
          </w:p>
          <w:p w14:paraId="1600D107" w14:textId="77777777" w:rsidR="00B01442" w:rsidRPr="004851FD" w:rsidRDefault="00B01442">
            <w:pPr>
              <w:numPr>
                <w:ilvl w:val="1"/>
                <w:numId w:val="7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Equipment checklist</w:t>
            </w:r>
          </w:p>
          <w:p w14:paraId="385FAB12" w14:textId="77777777" w:rsidR="00B01442" w:rsidRPr="004851FD" w:rsidRDefault="00B01442">
            <w:pPr>
              <w:numPr>
                <w:ilvl w:val="1"/>
                <w:numId w:val="7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Equipment history sheet</w:t>
            </w:r>
          </w:p>
          <w:p w14:paraId="4932ADDA" w14:textId="77777777" w:rsidR="00B01442" w:rsidRPr="004851FD" w:rsidRDefault="00B01442">
            <w:pPr>
              <w:numPr>
                <w:ilvl w:val="1"/>
                <w:numId w:val="7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Schedule planner</w:t>
            </w:r>
          </w:p>
          <w:p w14:paraId="384455A5" w14:textId="77777777" w:rsidR="00B01442" w:rsidRPr="004851FD" w:rsidRDefault="00B01442">
            <w:pPr>
              <w:numPr>
                <w:ilvl w:val="1"/>
                <w:numId w:val="70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Service schedule</w:t>
            </w:r>
          </w:p>
          <w:p w14:paraId="30965F6D" w14:textId="77777777" w:rsidR="00B01442" w:rsidRPr="004851FD" w:rsidRDefault="00B01442">
            <w:pPr>
              <w:numPr>
                <w:ilvl w:val="0"/>
                <w:numId w:val="7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Cs/>
                <w:kern w:val="2"/>
                <w:sz w:val="24"/>
                <w:szCs w:val="24"/>
                <w:lang w:val="zh-CN"/>
                <w14:ligatures w14:val="standardContextual"/>
              </w:rPr>
              <w:t xml:space="preserve">Maintenance instructions </w:t>
            </w:r>
          </w:p>
        </w:tc>
        <w:tc>
          <w:tcPr>
            <w:tcW w:w="1566" w:type="pct"/>
            <w:tcBorders>
              <w:top w:val="single" w:sz="4" w:space="0" w:color="auto"/>
              <w:left w:val="single" w:sz="4" w:space="0" w:color="auto"/>
              <w:bottom w:val="single" w:sz="4" w:space="0" w:color="auto"/>
              <w:right w:val="single" w:sz="4" w:space="0" w:color="auto"/>
            </w:tcBorders>
          </w:tcPr>
          <w:p w14:paraId="13D7B330"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5020311"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493C79B8"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301659D1"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648075D3"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F3503C2"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01442" w:rsidRPr="004851FD" w14:paraId="2DF6AD1A"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214F21D4" w14:textId="77777777" w:rsidR="00B01442" w:rsidRPr="004851FD" w:rsidRDefault="00B01442">
            <w:pPr>
              <w:numPr>
                <w:ilvl w:val="0"/>
                <w:numId w:val="688"/>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Administer HMU (Hospital Maintenance Unit)  </w:t>
            </w:r>
          </w:p>
        </w:tc>
        <w:tc>
          <w:tcPr>
            <w:tcW w:w="1943" w:type="pct"/>
            <w:tcBorders>
              <w:top w:val="single" w:sz="4" w:space="0" w:color="auto"/>
              <w:left w:val="single" w:sz="4" w:space="0" w:color="auto"/>
              <w:bottom w:val="single" w:sz="4" w:space="0" w:color="auto"/>
              <w:right w:val="single" w:sz="4" w:space="0" w:color="auto"/>
            </w:tcBorders>
          </w:tcPr>
          <w:p w14:paraId="73D176D6" w14:textId="77777777" w:rsidR="00B01442" w:rsidRPr="004851FD" w:rsidRDefault="00B01442">
            <w:pPr>
              <w:numPr>
                <w:ilvl w:val="0"/>
                <w:numId w:val="703"/>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asks of maintenance officer in charge</w:t>
            </w:r>
          </w:p>
          <w:p w14:paraId="45C8F21E" w14:textId="77777777" w:rsidR="00B01442" w:rsidRPr="004851FD" w:rsidRDefault="00B01442">
            <w:pPr>
              <w:numPr>
                <w:ilvl w:val="0"/>
                <w:numId w:val="703"/>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inancial accounting systems and mechanisms</w:t>
            </w:r>
          </w:p>
          <w:p w14:paraId="48FD44D6" w14:textId="77777777" w:rsidR="00B01442" w:rsidRPr="004851FD" w:rsidRDefault="00B01442">
            <w:pPr>
              <w:numPr>
                <w:ilvl w:val="1"/>
                <w:numId w:val="704"/>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ccounting documents</w:t>
            </w:r>
          </w:p>
          <w:p w14:paraId="37469AB6" w14:textId="77777777" w:rsidR="00B01442" w:rsidRPr="004851FD" w:rsidRDefault="00B01442">
            <w:pPr>
              <w:numPr>
                <w:ilvl w:val="2"/>
                <w:numId w:val="705"/>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mprest</w:t>
            </w:r>
          </w:p>
          <w:p w14:paraId="2AAA1135" w14:textId="77777777" w:rsidR="00B01442" w:rsidRPr="004851FD" w:rsidRDefault="00B01442">
            <w:pPr>
              <w:numPr>
                <w:ilvl w:val="2"/>
                <w:numId w:val="705"/>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ouchers</w:t>
            </w:r>
          </w:p>
          <w:p w14:paraId="5962F6F8" w14:textId="77777777" w:rsidR="00B01442" w:rsidRPr="004851FD" w:rsidRDefault="00B01442">
            <w:pPr>
              <w:numPr>
                <w:ilvl w:val="2"/>
                <w:numId w:val="705"/>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er diem</w:t>
            </w:r>
          </w:p>
          <w:p w14:paraId="44A96455" w14:textId="77777777" w:rsidR="00B01442" w:rsidRPr="004851FD" w:rsidRDefault="00B01442">
            <w:pPr>
              <w:numPr>
                <w:ilvl w:val="2"/>
                <w:numId w:val="705"/>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acility Improvement Fund (FIF)</w:t>
            </w:r>
          </w:p>
          <w:p w14:paraId="317ADB5C" w14:textId="77777777" w:rsidR="00B01442" w:rsidRPr="004851FD" w:rsidRDefault="00B01442">
            <w:pPr>
              <w:numPr>
                <w:ilvl w:val="2"/>
                <w:numId w:val="705"/>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lary</w:t>
            </w:r>
          </w:p>
          <w:p w14:paraId="513E2107" w14:textId="77777777" w:rsidR="00B01442" w:rsidRPr="004851FD" w:rsidRDefault="00B01442">
            <w:pPr>
              <w:numPr>
                <w:ilvl w:val="2"/>
                <w:numId w:val="705"/>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llowances</w:t>
            </w:r>
          </w:p>
          <w:p w14:paraId="5785E3C1" w14:textId="77777777" w:rsidR="00B01442" w:rsidRPr="004851FD" w:rsidRDefault="00B01442">
            <w:pPr>
              <w:numPr>
                <w:ilvl w:val="2"/>
                <w:numId w:val="705"/>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ote Books</w:t>
            </w:r>
          </w:p>
          <w:p w14:paraId="467F57A0" w14:textId="77777777" w:rsidR="00B01442" w:rsidRPr="004851FD" w:rsidRDefault="00B01442">
            <w:pPr>
              <w:numPr>
                <w:ilvl w:val="2"/>
                <w:numId w:val="705"/>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Budget types</w:t>
            </w:r>
          </w:p>
          <w:p w14:paraId="1E518046" w14:textId="77777777" w:rsidR="00B01442" w:rsidRPr="004851FD" w:rsidRDefault="00B01442">
            <w:pPr>
              <w:numPr>
                <w:ilvl w:val="0"/>
                <w:numId w:val="703"/>
              </w:numPr>
              <w:spacing w:after="0" w:line="360" w:lineRule="auto"/>
              <w:rPr>
                <w:rFonts w:ascii="Times New Roman" w:eastAsia="Calibri" w:hAnsi="Times New Roman" w:cs="Times New Roman"/>
                <w:bCs/>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eparation of budgetary proposals</w:t>
            </w:r>
          </w:p>
          <w:p w14:paraId="37B2CD87" w14:textId="77777777" w:rsidR="00B01442" w:rsidRPr="004851FD" w:rsidRDefault="00B01442">
            <w:pPr>
              <w:numPr>
                <w:ilvl w:val="1"/>
                <w:numId w:val="70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Sources of funds for maintenance activities </w:t>
            </w:r>
          </w:p>
          <w:p w14:paraId="6183948D" w14:textId="77777777" w:rsidR="00B01442" w:rsidRPr="004851FD" w:rsidRDefault="00B01442">
            <w:pPr>
              <w:numPr>
                <w:ilvl w:val="1"/>
                <w:numId w:val="70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tating and costing annual requirements</w:t>
            </w:r>
            <w:r w:rsidRPr="004851FD">
              <w:rPr>
                <w:rFonts w:ascii="Times New Roman" w:eastAsia="Calibri" w:hAnsi="Times New Roman" w:cs="Times New Roman"/>
                <w:b/>
                <w:kern w:val="2"/>
                <w:sz w:val="24"/>
                <w:szCs w:val="24"/>
                <w:lang w:val="zh-CN"/>
                <w14:ligatures w14:val="standardContextual"/>
              </w:rPr>
              <w:t xml:space="preserve"> </w:t>
            </w:r>
          </w:p>
        </w:tc>
        <w:tc>
          <w:tcPr>
            <w:tcW w:w="1566" w:type="pct"/>
            <w:tcBorders>
              <w:top w:val="single" w:sz="4" w:space="0" w:color="auto"/>
              <w:left w:val="single" w:sz="4" w:space="0" w:color="auto"/>
              <w:bottom w:val="single" w:sz="4" w:space="0" w:color="auto"/>
              <w:right w:val="single" w:sz="4" w:space="0" w:color="auto"/>
            </w:tcBorders>
          </w:tcPr>
          <w:p w14:paraId="0FE6BD44"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1F79D97"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33657310"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5FBF20C"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D8189E8"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D945110" w14:textId="77777777" w:rsidR="00B01442" w:rsidRPr="004851FD" w:rsidRDefault="00B01442">
            <w:pPr>
              <w:numPr>
                <w:ilvl w:val="0"/>
                <w:numId w:val="3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6B5B9390"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3338E257"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Methods of Instruction</w:t>
      </w:r>
    </w:p>
    <w:p w14:paraId="284FF428"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1E566020"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72B26AF0"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41BD65AF"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19F2C504"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117CE726"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7FBC5539" w14:textId="77777777" w:rsidR="00B01442" w:rsidRPr="004851FD" w:rsidRDefault="00B01442" w:rsidP="004851FD">
      <w:pPr>
        <w:numPr>
          <w:ilvl w:val="0"/>
          <w:numId w:val="1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771E634A" w14:textId="77777777" w:rsidR="00B01442" w:rsidRPr="004851FD" w:rsidRDefault="00B01442" w:rsidP="004851FD">
      <w:pPr>
        <w:spacing w:after="0" w:line="360" w:lineRule="auto"/>
        <w:ind w:left="720"/>
        <w:rPr>
          <w:rFonts w:ascii="Times New Roman" w:hAnsi="Times New Roman" w:cs="Times New Roman"/>
          <w:kern w:val="2"/>
          <w:sz w:val="24"/>
          <w:szCs w:val="24"/>
          <w:lang w:val="zh-CN"/>
          <w14:ligatures w14:val="standardContextual"/>
        </w:rPr>
      </w:pPr>
    </w:p>
    <w:p w14:paraId="63D40A30" w14:textId="77777777" w:rsidR="00B01442" w:rsidRPr="004851FD" w:rsidRDefault="00B01442" w:rsidP="004851FD">
      <w:pPr>
        <w:spacing w:after="0" w:line="360" w:lineRule="auto"/>
        <w:rPr>
          <w:rFonts w:ascii="Times New Roman" w:hAnsi="Times New Roman" w:cs="Times New Roman"/>
          <w:b/>
          <w:kern w:val="2"/>
          <w:sz w:val="24"/>
          <w:szCs w:val="24"/>
          <w:lang w:val="zh-CN"/>
          <w14:ligatures w14:val="standardContextual"/>
        </w:rPr>
      </w:pPr>
      <w:r w:rsidRPr="004851FD">
        <w:rPr>
          <w:rFonts w:ascii="Times New Roman" w:hAnsi="Times New Roman" w:cs="Times New Roman"/>
          <w:b/>
          <w:kern w:val="2"/>
          <w:sz w:val="24"/>
          <w:szCs w:val="24"/>
          <w:lang w:val="zh-CN"/>
          <w14:ligatures w14:val="standardContextual"/>
        </w:rPr>
        <w:t>Recommended Resources for 25 Trainees</w:t>
      </w:r>
    </w:p>
    <w:tbl>
      <w:tblPr>
        <w:tblStyle w:val="TableGrid1"/>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B01442" w:rsidRPr="004851FD" w14:paraId="47969F4F" w14:textId="77777777" w:rsidTr="00884F4C">
        <w:tc>
          <w:tcPr>
            <w:tcW w:w="895" w:type="dxa"/>
            <w:tcBorders>
              <w:top w:val="single" w:sz="4" w:space="0" w:color="auto"/>
              <w:left w:val="single" w:sz="4" w:space="0" w:color="auto"/>
              <w:bottom w:val="single" w:sz="4" w:space="0" w:color="auto"/>
              <w:right w:val="single" w:sz="4" w:space="0" w:color="auto"/>
            </w:tcBorders>
          </w:tcPr>
          <w:p w14:paraId="5897BA76" w14:textId="77777777" w:rsidR="00B01442" w:rsidRPr="004851FD" w:rsidRDefault="00B01442" w:rsidP="004851FD">
            <w:pPr>
              <w:spacing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tcPr>
          <w:p w14:paraId="4FD937B4" w14:textId="77777777" w:rsidR="00B01442" w:rsidRPr="004851FD" w:rsidRDefault="00B01442" w:rsidP="004851FD">
            <w:pPr>
              <w:spacing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tcPr>
          <w:p w14:paraId="5B3AD160"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7A7F39AC" w14:textId="77777777" w:rsidR="00B01442" w:rsidRPr="004851FD" w:rsidRDefault="00B01442" w:rsidP="004851FD">
            <w:pPr>
              <w:spacing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tcPr>
          <w:p w14:paraId="7DD4679A" w14:textId="77777777" w:rsidR="00B01442" w:rsidRPr="004851FD" w:rsidRDefault="00B01442" w:rsidP="004851FD">
            <w:pPr>
              <w:spacing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Recommended Ratio</w:t>
            </w:r>
          </w:p>
          <w:p w14:paraId="58978358" w14:textId="77777777" w:rsidR="00B01442" w:rsidRPr="004851FD" w:rsidRDefault="00B01442" w:rsidP="004851FD">
            <w:pPr>
              <w:spacing w:line="360" w:lineRule="auto"/>
              <w:jc w:val="center"/>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Item: Trainee)</w:t>
            </w:r>
          </w:p>
        </w:tc>
      </w:tr>
      <w:tr w:rsidR="00B01442" w:rsidRPr="004851FD" w14:paraId="6666D3A9" w14:textId="77777777" w:rsidTr="00884F4C">
        <w:tc>
          <w:tcPr>
            <w:tcW w:w="895" w:type="dxa"/>
            <w:tcBorders>
              <w:top w:val="single" w:sz="4" w:space="0" w:color="auto"/>
              <w:left w:val="single" w:sz="4" w:space="0" w:color="auto"/>
              <w:bottom w:val="single" w:sz="4" w:space="0" w:color="auto"/>
              <w:right w:val="single" w:sz="4" w:space="0" w:color="auto"/>
            </w:tcBorders>
          </w:tcPr>
          <w:p w14:paraId="786A7974"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tcPr>
          <w:p w14:paraId="27C25C97"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Learning Materials </w:t>
            </w:r>
          </w:p>
        </w:tc>
      </w:tr>
      <w:tr w:rsidR="00B01442" w:rsidRPr="004851FD" w14:paraId="514DBF4D" w14:textId="77777777" w:rsidTr="00884F4C">
        <w:tc>
          <w:tcPr>
            <w:tcW w:w="895" w:type="dxa"/>
            <w:tcBorders>
              <w:top w:val="single" w:sz="4" w:space="0" w:color="auto"/>
              <w:left w:val="single" w:sz="4" w:space="0" w:color="auto"/>
              <w:bottom w:val="single" w:sz="4" w:space="0" w:color="auto"/>
              <w:right w:val="single" w:sz="4" w:space="0" w:color="auto"/>
            </w:tcBorders>
          </w:tcPr>
          <w:p w14:paraId="11D2ED30" w14:textId="77777777" w:rsidR="00B01442" w:rsidRPr="004851FD" w:rsidRDefault="00B01442">
            <w:pPr>
              <w:numPr>
                <w:ilvl w:val="0"/>
                <w:numId w:val="707"/>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63E20867"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tcPr>
          <w:p w14:paraId="71693992" w14:textId="77777777" w:rsidR="00B01442" w:rsidRPr="004851FD" w:rsidRDefault="00B01442" w:rsidP="004851FD">
            <w:pPr>
              <w:spacing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 xml:space="preserve">Hospital and Healthcare Facility Design" by Richard L. Miller and Earl S. Swensson: </w:t>
            </w:r>
          </w:p>
          <w:p w14:paraId="6CD2944A" w14:textId="77777777" w:rsidR="00B01442" w:rsidRPr="004851FD" w:rsidRDefault="00B01442" w:rsidP="004851FD">
            <w:pPr>
              <w:spacing w:line="360" w:lineRule="auto"/>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Essentials of Health Care Facility Management" by Peter J. Houts:</w:t>
            </w:r>
          </w:p>
        </w:tc>
        <w:tc>
          <w:tcPr>
            <w:tcW w:w="1260" w:type="dxa"/>
            <w:tcBorders>
              <w:top w:val="single" w:sz="4" w:space="0" w:color="auto"/>
              <w:left w:val="single" w:sz="4" w:space="0" w:color="auto"/>
              <w:bottom w:val="single" w:sz="4" w:space="0" w:color="auto"/>
              <w:right w:val="single" w:sz="4" w:space="0" w:color="auto"/>
            </w:tcBorders>
          </w:tcPr>
          <w:p w14:paraId="658FDDA1"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tcPr>
          <w:p w14:paraId="5B366857"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5</w:t>
            </w:r>
          </w:p>
        </w:tc>
      </w:tr>
      <w:tr w:rsidR="00B01442" w:rsidRPr="004851FD" w14:paraId="0A6A4F63" w14:textId="77777777" w:rsidTr="00884F4C">
        <w:tc>
          <w:tcPr>
            <w:tcW w:w="895" w:type="dxa"/>
            <w:tcBorders>
              <w:top w:val="single" w:sz="4" w:space="0" w:color="auto"/>
              <w:left w:val="single" w:sz="4" w:space="0" w:color="auto"/>
              <w:bottom w:val="single" w:sz="4" w:space="0" w:color="auto"/>
              <w:right w:val="single" w:sz="4" w:space="0" w:color="auto"/>
            </w:tcBorders>
          </w:tcPr>
          <w:p w14:paraId="2EB0C3D1" w14:textId="77777777" w:rsidR="00B01442" w:rsidRPr="004851FD" w:rsidRDefault="00B01442">
            <w:pPr>
              <w:numPr>
                <w:ilvl w:val="0"/>
                <w:numId w:val="707"/>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4E54F068"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Installation manuals</w:t>
            </w:r>
          </w:p>
        </w:tc>
        <w:tc>
          <w:tcPr>
            <w:tcW w:w="3233" w:type="dxa"/>
            <w:tcBorders>
              <w:top w:val="single" w:sz="4" w:space="0" w:color="auto"/>
              <w:left w:val="single" w:sz="4" w:space="0" w:color="auto"/>
              <w:bottom w:val="single" w:sz="4" w:space="0" w:color="auto"/>
              <w:right w:val="single" w:sz="4" w:space="0" w:color="auto"/>
            </w:tcBorders>
          </w:tcPr>
          <w:p w14:paraId="2B97AA90"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 xml:space="preserve">Assorted Systems component Manufacturer’s manuals and data sheets </w:t>
            </w:r>
          </w:p>
        </w:tc>
        <w:tc>
          <w:tcPr>
            <w:tcW w:w="1260" w:type="dxa"/>
            <w:tcBorders>
              <w:top w:val="single" w:sz="4" w:space="0" w:color="auto"/>
              <w:left w:val="single" w:sz="4" w:space="0" w:color="auto"/>
              <w:bottom w:val="single" w:sz="4" w:space="0" w:color="auto"/>
              <w:right w:val="single" w:sz="4" w:space="0" w:color="auto"/>
            </w:tcBorders>
          </w:tcPr>
          <w:p w14:paraId="7477158D"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tcPr>
          <w:p w14:paraId="1782A7C1"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5</w:t>
            </w:r>
          </w:p>
        </w:tc>
      </w:tr>
      <w:tr w:rsidR="00B01442" w:rsidRPr="004851FD" w14:paraId="6674EABF" w14:textId="77777777" w:rsidTr="00884F4C">
        <w:tc>
          <w:tcPr>
            <w:tcW w:w="895" w:type="dxa"/>
            <w:tcBorders>
              <w:top w:val="single" w:sz="4" w:space="0" w:color="auto"/>
              <w:left w:val="single" w:sz="4" w:space="0" w:color="auto"/>
              <w:bottom w:val="single" w:sz="4" w:space="0" w:color="auto"/>
              <w:right w:val="single" w:sz="4" w:space="0" w:color="auto"/>
            </w:tcBorders>
          </w:tcPr>
          <w:p w14:paraId="2B744C41" w14:textId="77777777" w:rsidR="00B01442" w:rsidRPr="004851FD" w:rsidRDefault="00B01442">
            <w:pPr>
              <w:numPr>
                <w:ilvl w:val="0"/>
                <w:numId w:val="707"/>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279E1170"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tcPr>
          <w:p w14:paraId="760FB586"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tcPr>
          <w:p w14:paraId="53B3CC97"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tcPr>
          <w:p w14:paraId="33BCA0E3"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25</w:t>
            </w:r>
          </w:p>
        </w:tc>
      </w:tr>
      <w:tr w:rsidR="00B01442" w:rsidRPr="004851FD" w14:paraId="229F5E34" w14:textId="77777777" w:rsidTr="00884F4C">
        <w:tc>
          <w:tcPr>
            <w:tcW w:w="895" w:type="dxa"/>
            <w:tcBorders>
              <w:top w:val="single" w:sz="4" w:space="0" w:color="auto"/>
              <w:left w:val="single" w:sz="4" w:space="0" w:color="auto"/>
              <w:bottom w:val="single" w:sz="4" w:space="0" w:color="auto"/>
              <w:right w:val="single" w:sz="4" w:space="0" w:color="auto"/>
            </w:tcBorders>
          </w:tcPr>
          <w:p w14:paraId="2E5E89C3"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tcPr>
          <w:p w14:paraId="7BD7D8A6"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Facilities &amp; infrastructure</w:t>
            </w:r>
          </w:p>
        </w:tc>
      </w:tr>
      <w:tr w:rsidR="00B01442" w:rsidRPr="004851FD" w14:paraId="59AEE56C" w14:textId="77777777" w:rsidTr="00884F4C">
        <w:tc>
          <w:tcPr>
            <w:tcW w:w="895" w:type="dxa"/>
            <w:tcBorders>
              <w:top w:val="single" w:sz="4" w:space="0" w:color="auto"/>
              <w:left w:val="single" w:sz="4" w:space="0" w:color="auto"/>
              <w:bottom w:val="single" w:sz="4" w:space="0" w:color="auto"/>
              <w:right w:val="single" w:sz="4" w:space="0" w:color="auto"/>
            </w:tcBorders>
          </w:tcPr>
          <w:p w14:paraId="56EDBB25" w14:textId="77777777" w:rsidR="00B01442" w:rsidRPr="004851FD" w:rsidRDefault="00B01442">
            <w:pPr>
              <w:numPr>
                <w:ilvl w:val="0"/>
                <w:numId w:val="707"/>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79315481"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tcPr>
          <w:p w14:paraId="7483BF70" w14:textId="77777777" w:rsidR="00B01442" w:rsidRPr="004851FD" w:rsidRDefault="00B01442" w:rsidP="004851FD">
            <w:pPr>
              <w:spacing w:line="360" w:lineRule="auto"/>
              <w:rPr>
                <w:rFonts w:ascii="Times New Roman" w:eastAsia="Calibri" w:hAnsi="Times New Roman" w:cs="Times New Roman"/>
                <w:bCs/>
                <w:kern w:val="2"/>
                <w:sz w:val="24"/>
                <w:szCs w:val="24"/>
                <w:highlight w:val="yellow"/>
                <w:lang w:val="en-GB"/>
                <w14:ligatures w14:val="standardContextual"/>
              </w:rPr>
            </w:pPr>
            <w:r w:rsidRPr="004851FD">
              <w:rPr>
                <w:rFonts w:ascii="Times New Roman" w:eastAsia="Calibri" w:hAnsi="Times New Roman" w:cs="Times New Roman"/>
                <w:bCs/>
                <w:kern w:val="2"/>
                <w:sz w:val="24"/>
                <w:szCs w:val="24"/>
                <w:lang w:val="en-GB"/>
                <w14:ligatures w14:val="standardContextual"/>
              </w:rPr>
              <w:t>60m</w:t>
            </w:r>
            <w:r w:rsidRPr="004851FD">
              <w:rPr>
                <w:rFonts w:ascii="Times New Roman" w:eastAsia="Calibri" w:hAnsi="Times New Roman" w:cs="Times New Roman"/>
                <w:bCs/>
                <w:kern w:val="2"/>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tcPr>
          <w:p w14:paraId="7D541F26"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tcPr>
          <w:p w14:paraId="1F3BF190"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25</w:t>
            </w:r>
          </w:p>
        </w:tc>
      </w:tr>
      <w:tr w:rsidR="00B01442" w:rsidRPr="004851FD" w14:paraId="3BBA9243" w14:textId="77777777" w:rsidTr="00884F4C">
        <w:tc>
          <w:tcPr>
            <w:tcW w:w="895" w:type="dxa"/>
            <w:tcBorders>
              <w:top w:val="single" w:sz="4" w:space="0" w:color="auto"/>
              <w:left w:val="single" w:sz="4" w:space="0" w:color="auto"/>
              <w:bottom w:val="single" w:sz="4" w:space="0" w:color="auto"/>
              <w:right w:val="single" w:sz="4" w:space="0" w:color="auto"/>
            </w:tcBorders>
          </w:tcPr>
          <w:p w14:paraId="25A43E59" w14:textId="77777777" w:rsidR="00B01442" w:rsidRPr="004851FD" w:rsidRDefault="00B01442">
            <w:pPr>
              <w:numPr>
                <w:ilvl w:val="0"/>
                <w:numId w:val="707"/>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28F89534"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Computer laboratory</w:t>
            </w:r>
          </w:p>
        </w:tc>
        <w:tc>
          <w:tcPr>
            <w:tcW w:w="3233" w:type="dxa"/>
            <w:tcBorders>
              <w:top w:val="single" w:sz="4" w:space="0" w:color="auto"/>
              <w:left w:val="single" w:sz="4" w:space="0" w:color="auto"/>
              <w:bottom w:val="single" w:sz="4" w:space="0" w:color="auto"/>
              <w:right w:val="single" w:sz="4" w:space="0" w:color="auto"/>
            </w:tcBorders>
          </w:tcPr>
          <w:p w14:paraId="6380C08F"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00m</w:t>
            </w:r>
            <w:r w:rsidRPr="004851FD">
              <w:rPr>
                <w:rFonts w:ascii="Times New Roman" w:eastAsia="Calibri" w:hAnsi="Times New Roman" w:cs="Times New Roman"/>
                <w:bCs/>
                <w:kern w:val="2"/>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tcPr>
          <w:p w14:paraId="5D681187"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tcPr>
          <w:p w14:paraId="7C75513D"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25</w:t>
            </w:r>
          </w:p>
        </w:tc>
      </w:tr>
      <w:tr w:rsidR="00B01442" w:rsidRPr="004851FD" w14:paraId="03E3E6E5" w14:textId="77777777" w:rsidTr="00884F4C">
        <w:tc>
          <w:tcPr>
            <w:tcW w:w="895" w:type="dxa"/>
            <w:tcBorders>
              <w:top w:val="single" w:sz="4" w:space="0" w:color="auto"/>
              <w:left w:val="single" w:sz="4" w:space="0" w:color="auto"/>
              <w:bottom w:val="single" w:sz="4" w:space="0" w:color="auto"/>
              <w:right w:val="single" w:sz="4" w:space="0" w:color="auto"/>
            </w:tcBorders>
          </w:tcPr>
          <w:p w14:paraId="7F89ECFA"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w:t>
            </w:r>
          </w:p>
        </w:tc>
        <w:tc>
          <w:tcPr>
            <w:tcW w:w="8455" w:type="dxa"/>
            <w:gridSpan w:val="4"/>
            <w:tcBorders>
              <w:top w:val="single" w:sz="4" w:space="0" w:color="auto"/>
              <w:left w:val="single" w:sz="4" w:space="0" w:color="auto"/>
              <w:bottom w:val="single" w:sz="4" w:space="0" w:color="auto"/>
              <w:right w:val="single" w:sz="4" w:space="0" w:color="auto"/>
            </w:tcBorders>
          </w:tcPr>
          <w:p w14:paraId="69552E73"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Tools and Equipment</w:t>
            </w:r>
          </w:p>
        </w:tc>
      </w:tr>
      <w:tr w:rsidR="00B01442" w:rsidRPr="004851FD" w14:paraId="5519830C"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tcPr>
          <w:p w14:paraId="591D8EFF" w14:textId="77777777" w:rsidR="00B01442" w:rsidRPr="004851FD" w:rsidRDefault="00B01442">
            <w:pPr>
              <w:numPr>
                <w:ilvl w:val="0"/>
                <w:numId w:val="707"/>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5E03A221"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4C6FAF7E"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Files and sample documentations</w:t>
            </w:r>
          </w:p>
        </w:tc>
        <w:tc>
          <w:tcPr>
            <w:tcW w:w="1260" w:type="dxa"/>
            <w:tcBorders>
              <w:top w:val="single" w:sz="4" w:space="0" w:color="auto"/>
              <w:left w:val="single" w:sz="4" w:space="0" w:color="auto"/>
              <w:bottom w:val="single" w:sz="4" w:space="0" w:color="auto"/>
              <w:right w:val="single" w:sz="4" w:space="0" w:color="auto"/>
            </w:tcBorders>
          </w:tcPr>
          <w:p w14:paraId="73AC5700"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tcPr>
          <w:p w14:paraId="3592A039"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1</w:t>
            </w:r>
          </w:p>
        </w:tc>
      </w:tr>
    </w:tbl>
    <w:p w14:paraId="4EC5431E" w14:textId="77777777" w:rsidR="00B01442" w:rsidRPr="004851FD" w:rsidRDefault="00B01442" w:rsidP="004851FD">
      <w:pPr>
        <w:tabs>
          <w:tab w:val="left" w:pos="3644"/>
        </w:tabs>
        <w:spacing w:after="160" w:line="360" w:lineRule="auto"/>
        <w:rPr>
          <w:rFonts w:ascii="Times New Roman" w:hAnsi="Times New Roman" w:cs="Times New Roman"/>
          <w:kern w:val="2"/>
          <w:sz w:val="24"/>
          <w:szCs w:val="24"/>
          <w:lang w:val="en-AU"/>
          <w14:ligatures w14:val="standardContextual"/>
        </w:rPr>
      </w:pPr>
    </w:p>
    <w:p w14:paraId="00ACB4FD" w14:textId="77777777" w:rsidR="00B01442" w:rsidRPr="004851FD" w:rsidRDefault="00B01442" w:rsidP="004851FD">
      <w:pPr>
        <w:tabs>
          <w:tab w:val="left" w:pos="3644"/>
        </w:tabs>
        <w:spacing w:after="160" w:line="360" w:lineRule="auto"/>
        <w:rPr>
          <w:rFonts w:ascii="Times New Roman" w:hAnsi="Times New Roman" w:cs="Times New Roman"/>
          <w:kern w:val="2"/>
          <w:sz w:val="24"/>
          <w:szCs w:val="24"/>
          <w:lang w:val="en-AU"/>
          <w14:ligatures w14:val="standardContextual"/>
        </w:rPr>
      </w:pPr>
    </w:p>
    <w:p w14:paraId="7CA7EE47" w14:textId="77777777" w:rsidR="00B01442" w:rsidRPr="004851FD" w:rsidRDefault="00B01442" w:rsidP="004851FD">
      <w:pPr>
        <w:spacing w:after="160" w:line="360" w:lineRule="auto"/>
        <w:rPr>
          <w:rFonts w:ascii="Times New Roman" w:hAnsi="Times New Roman" w:cs="Times New Roman"/>
          <w:b/>
          <w:bCs/>
          <w:sz w:val="24"/>
          <w:szCs w:val="24"/>
          <w:lang w:val="zh-CN"/>
        </w:rPr>
      </w:pPr>
      <w:bookmarkStart w:id="123" w:name="_Toc185695157"/>
      <w:r w:rsidRPr="004851FD">
        <w:rPr>
          <w:rFonts w:ascii="Times New Roman" w:hAnsi="Times New Roman" w:cs="Times New Roman"/>
          <w:bCs/>
          <w:sz w:val="24"/>
          <w:szCs w:val="24"/>
          <w:lang w:val="zh-CN"/>
        </w:rPr>
        <w:br w:type="page"/>
      </w:r>
    </w:p>
    <w:p w14:paraId="516D059D" w14:textId="77777777" w:rsidR="00B01442" w:rsidRPr="004851FD" w:rsidRDefault="00B01442" w:rsidP="004851FD">
      <w:pPr>
        <w:pStyle w:val="Heading2"/>
        <w:spacing w:line="360" w:lineRule="auto"/>
        <w:rPr>
          <w:lang w:val="zh-CN"/>
        </w:rPr>
      </w:pPr>
      <w:bookmarkStart w:id="124" w:name="_Toc26112"/>
      <w:bookmarkStart w:id="125" w:name="_Toc197011668"/>
      <w:r w:rsidRPr="004851FD">
        <w:rPr>
          <w:rFonts w:eastAsia="Times New Roman"/>
          <w:lang w:val="zh-CN"/>
        </w:rPr>
        <w:t>RESEARCH</w:t>
      </w:r>
      <w:r w:rsidRPr="004851FD">
        <w:rPr>
          <w:lang w:val="en-ZA"/>
        </w:rPr>
        <w:t xml:space="preserve"> METHODS</w:t>
      </w:r>
      <w:bookmarkEnd w:id="123"/>
      <w:bookmarkEnd w:id="124"/>
      <w:bookmarkEnd w:id="125"/>
    </w:p>
    <w:p w14:paraId="5E7D4C19"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4E57DB7B" w14:textId="67D6CDEE"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UNIT CODE: </w:t>
      </w:r>
      <w:r w:rsidRPr="004851FD">
        <w:rPr>
          <w:rFonts w:ascii="Times New Roman" w:eastAsia="Calibri" w:hAnsi="Times New Roman" w:cs="Times New Roman"/>
          <w:bCs/>
          <w:kern w:val="2"/>
          <w:sz w:val="24"/>
          <w:szCs w:val="24"/>
          <w:lang w:val="en-ZA"/>
          <w14:ligatures w14:val="standardContextual"/>
        </w:rPr>
        <w:t xml:space="preserve">0914541 </w:t>
      </w:r>
      <w:r w:rsidR="007D6137" w:rsidRPr="004851FD">
        <w:rPr>
          <w:rFonts w:ascii="Times New Roman" w:eastAsia="Calibri" w:hAnsi="Times New Roman" w:cs="Times New Roman"/>
          <w:bCs/>
          <w:kern w:val="2"/>
          <w:sz w:val="24"/>
          <w:szCs w:val="24"/>
          <w14:ligatures w14:val="standardContextual"/>
        </w:rPr>
        <w:t>2</w:t>
      </w:r>
      <w:r w:rsidRPr="004851FD">
        <w:rPr>
          <w:rFonts w:ascii="Times New Roman" w:eastAsia="Calibri" w:hAnsi="Times New Roman" w:cs="Times New Roman"/>
          <w:bCs/>
          <w:kern w:val="2"/>
          <w:sz w:val="24"/>
          <w:szCs w:val="24"/>
          <w14:ligatures w14:val="standardContextual"/>
        </w:rPr>
        <w:t>4</w:t>
      </w:r>
      <w:r w:rsidRPr="004851FD">
        <w:rPr>
          <w:rFonts w:ascii="Times New Roman" w:eastAsia="Calibri" w:hAnsi="Times New Roman" w:cs="Times New Roman"/>
          <w:bCs/>
          <w:kern w:val="2"/>
          <w:sz w:val="24"/>
          <w:szCs w:val="24"/>
          <w:lang w:val="en-ZA"/>
          <w14:ligatures w14:val="standardContextual"/>
        </w:rPr>
        <w:t>A</w:t>
      </w:r>
    </w:p>
    <w:p w14:paraId="5F8199B8"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09F31AA3"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4E519D2E"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This unit addresses the Unit of Competency: </w:t>
      </w:r>
      <w:r w:rsidRPr="004851FD">
        <w:rPr>
          <w:rFonts w:ascii="Times New Roman" w:hAnsi="Times New Roman" w:cs="Times New Roman"/>
          <w:kern w:val="2"/>
          <w:sz w:val="24"/>
          <w:szCs w:val="24"/>
          <w:lang w:val="zh-CN"/>
          <w14:ligatures w14:val="standardContextual"/>
        </w:rPr>
        <w:t>Apply Research Methods</w:t>
      </w:r>
    </w:p>
    <w:p w14:paraId="1EE5EB3D" w14:textId="77777777" w:rsidR="00707738" w:rsidRPr="004851FD" w:rsidRDefault="00707738" w:rsidP="004851FD">
      <w:pPr>
        <w:spacing w:after="0" w:line="360" w:lineRule="auto"/>
        <w:rPr>
          <w:rFonts w:ascii="Times New Roman" w:eastAsia="Calibri" w:hAnsi="Times New Roman" w:cs="Times New Roman"/>
          <w:b/>
          <w:kern w:val="2"/>
          <w:sz w:val="24"/>
          <w:szCs w:val="24"/>
          <w:lang w:val="en-ZA"/>
          <w14:ligatures w14:val="standardContextual"/>
        </w:rPr>
      </w:pPr>
    </w:p>
    <w:p w14:paraId="66EC4EA9" w14:textId="0A8C28A5" w:rsidR="00707738" w:rsidRPr="004851FD" w:rsidRDefault="00707738"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60</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Hours</w:t>
      </w:r>
    </w:p>
    <w:p w14:paraId="2C07CFDE"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42BE4F8A"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Unit Description</w:t>
      </w:r>
    </w:p>
    <w:p w14:paraId="19FE3D72" w14:textId="77777777" w:rsidR="00B01442" w:rsidRPr="004851FD" w:rsidRDefault="00B01442" w:rsidP="004851FD">
      <w:pPr>
        <w:tabs>
          <w:tab w:val="left" w:pos="315"/>
        </w:tabs>
        <w:spacing w:after="0" w:line="360" w:lineRule="auto"/>
        <w:rPr>
          <w:rFonts w:ascii="Times New Roman" w:hAnsi="Times New Roman" w:cs="Times New Roman"/>
          <w:b/>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This unit covers the competencies required to apply research methods. It involves Identifying research problem, conducting literature review, Developing Research Methodology, Analyzing collected data and preparing research report.</w:t>
      </w:r>
    </w:p>
    <w:p w14:paraId="49880FDC"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675"/>
        <w:gridCol w:w="6550"/>
        <w:gridCol w:w="2351"/>
      </w:tblGrid>
      <w:tr w:rsidR="005F51E8" w:rsidRPr="004851FD" w14:paraId="30F86629" w14:textId="77777777" w:rsidTr="005F51E8">
        <w:tc>
          <w:tcPr>
            <w:tcW w:w="675" w:type="dxa"/>
          </w:tcPr>
          <w:p w14:paraId="59167B1A" w14:textId="77777777" w:rsidR="005F51E8" w:rsidRPr="004851FD" w:rsidRDefault="005F51E8"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p>
        </w:tc>
        <w:tc>
          <w:tcPr>
            <w:tcW w:w="6550" w:type="dxa"/>
          </w:tcPr>
          <w:p w14:paraId="03D555C6" w14:textId="719AC222" w:rsidR="005F51E8" w:rsidRPr="004851FD" w:rsidRDefault="005F51E8"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51" w:type="dxa"/>
          </w:tcPr>
          <w:p w14:paraId="2A484128" w14:textId="77777777" w:rsidR="005F51E8" w:rsidRPr="004851FD" w:rsidRDefault="005F51E8"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5F51E8" w:rsidRPr="004851FD" w14:paraId="7A83254A" w14:textId="77777777" w:rsidTr="005F51E8">
        <w:tc>
          <w:tcPr>
            <w:tcW w:w="675" w:type="dxa"/>
          </w:tcPr>
          <w:p w14:paraId="3CA0BC55" w14:textId="77777777" w:rsidR="005F51E8" w:rsidRPr="004851FD" w:rsidRDefault="005F51E8">
            <w:pPr>
              <w:widowControl w:val="0"/>
              <w:numPr>
                <w:ilvl w:val="3"/>
                <w:numId w:val="747"/>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0" w:type="dxa"/>
          </w:tcPr>
          <w:p w14:paraId="44740970" w14:textId="4E7D6BE3" w:rsidR="005F51E8" w:rsidRPr="004851FD" w:rsidRDefault="005F51E8" w:rsidP="005F51E8">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Identify Research Problem</w:t>
            </w:r>
          </w:p>
        </w:tc>
        <w:tc>
          <w:tcPr>
            <w:tcW w:w="2351" w:type="dxa"/>
          </w:tcPr>
          <w:p w14:paraId="329ADFA9" w14:textId="77777777" w:rsidR="005F51E8" w:rsidRPr="004851FD" w:rsidRDefault="005F51E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5F51E8" w:rsidRPr="004851FD" w14:paraId="685A4F2A" w14:textId="77777777" w:rsidTr="005F51E8">
        <w:tc>
          <w:tcPr>
            <w:tcW w:w="675" w:type="dxa"/>
          </w:tcPr>
          <w:p w14:paraId="456A648A" w14:textId="77777777" w:rsidR="005F51E8" w:rsidRPr="004851FD" w:rsidRDefault="005F51E8">
            <w:pPr>
              <w:widowControl w:val="0"/>
              <w:numPr>
                <w:ilvl w:val="3"/>
                <w:numId w:val="747"/>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0" w:type="dxa"/>
          </w:tcPr>
          <w:p w14:paraId="143A925A" w14:textId="7D65CCB0" w:rsidR="005F51E8" w:rsidRPr="004851FD" w:rsidRDefault="005F51E8" w:rsidP="005F51E8">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Conduct Literature Review</w:t>
            </w:r>
          </w:p>
        </w:tc>
        <w:tc>
          <w:tcPr>
            <w:tcW w:w="2351" w:type="dxa"/>
          </w:tcPr>
          <w:p w14:paraId="260D53F3" w14:textId="77777777" w:rsidR="005F51E8" w:rsidRPr="004851FD" w:rsidRDefault="005F51E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5F51E8" w:rsidRPr="004851FD" w14:paraId="6729E78D" w14:textId="77777777" w:rsidTr="005F51E8">
        <w:tc>
          <w:tcPr>
            <w:tcW w:w="675" w:type="dxa"/>
          </w:tcPr>
          <w:p w14:paraId="164E4D95" w14:textId="77777777" w:rsidR="005F51E8" w:rsidRPr="004851FD" w:rsidRDefault="005F51E8">
            <w:pPr>
              <w:widowControl w:val="0"/>
              <w:numPr>
                <w:ilvl w:val="3"/>
                <w:numId w:val="747"/>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0" w:type="dxa"/>
          </w:tcPr>
          <w:p w14:paraId="6B9BFFCE" w14:textId="1D9FCB7D" w:rsidR="005F51E8" w:rsidRPr="004851FD" w:rsidRDefault="005F51E8" w:rsidP="005F51E8">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Develop Research Methodology</w:t>
            </w:r>
          </w:p>
        </w:tc>
        <w:tc>
          <w:tcPr>
            <w:tcW w:w="2351" w:type="dxa"/>
          </w:tcPr>
          <w:p w14:paraId="5AB18436" w14:textId="77777777" w:rsidR="005F51E8" w:rsidRPr="004851FD" w:rsidRDefault="005F51E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5F51E8" w:rsidRPr="004851FD" w14:paraId="0D09E491" w14:textId="77777777" w:rsidTr="005F51E8">
        <w:tc>
          <w:tcPr>
            <w:tcW w:w="675" w:type="dxa"/>
          </w:tcPr>
          <w:p w14:paraId="72CD22DA" w14:textId="77777777" w:rsidR="005F51E8" w:rsidRPr="004851FD" w:rsidRDefault="005F51E8">
            <w:pPr>
              <w:widowControl w:val="0"/>
              <w:numPr>
                <w:ilvl w:val="3"/>
                <w:numId w:val="747"/>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0" w:type="dxa"/>
          </w:tcPr>
          <w:p w14:paraId="4DA5078E" w14:textId="5503186E" w:rsidR="005F51E8" w:rsidRPr="004851FD" w:rsidRDefault="005F51E8" w:rsidP="005F51E8">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Analyze Collected Data</w:t>
            </w:r>
          </w:p>
        </w:tc>
        <w:tc>
          <w:tcPr>
            <w:tcW w:w="2351" w:type="dxa"/>
          </w:tcPr>
          <w:p w14:paraId="4F1FABAD" w14:textId="77777777" w:rsidR="005F51E8" w:rsidRPr="004851FD" w:rsidRDefault="005F51E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5</w:t>
            </w:r>
          </w:p>
        </w:tc>
      </w:tr>
      <w:tr w:rsidR="005F51E8" w:rsidRPr="004851FD" w14:paraId="316784FF" w14:textId="77777777" w:rsidTr="005F51E8">
        <w:tc>
          <w:tcPr>
            <w:tcW w:w="675" w:type="dxa"/>
          </w:tcPr>
          <w:p w14:paraId="3441F72F" w14:textId="77777777" w:rsidR="005F51E8" w:rsidRPr="004851FD" w:rsidRDefault="005F51E8">
            <w:pPr>
              <w:widowControl w:val="0"/>
              <w:numPr>
                <w:ilvl w:val="3"/>
                <w:numId w:val="747"/>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0" w:type="dxa"/>
          </w:tcPr>
          <w:p w14:paraId="4F92448C" w14:textId="42BEFECE" w:rsidR="005F51E8" w:rsidRPr="004851FD" w:rsidRDefault="005F51E8" w:rsidP="005F51E8">
            <w:pPr>
              <w:widowControl w:val="0"/>
              <w:autoSpaceDE w:val="0"/>
              <w:autoSpaceDN w:val="0"/>
              <w:spacing w:line="360" w:lineRule="auto"/>
              <w:contextualSpacing/>
              <w:rPr>
                <w:rFonts w:ascii="Times New Roman" w:hAnsi="Times New Roman" w:cs="Times New Roman"/>
                <w:color w:val="000000" w:themeColor="text1"/>
                <w:kern w:val="28"/>
                <w:sz w:val="24"/>
                <w:szCs w:val="24"/>
              </w:rPr>
            </w:pPr>
            <w:r w:rsidRPr="004851FD">
              <w:rPr>
                <w:rFonts w:ascii="Times New Roman" w:eastAsia="Calibri" w:hAnsi="Times New Roman" w:cs="Times New Roman"/>
                <w:kern w:val="2"/>
                <w:sz w:val="24"/>
                <w:szCs w:val="24"/>
                <w:lang w:val="en-ZA"/>
                <w14:ligatures w14:val="standardContextual"/>
              </w:rPr>
              <w:t>To Prepare Research Report</w:t>
            </w:r>
          </w:p>
        </w:tc>
        <w:tc>
          <w:tcPr>
            <w:tcW w:w="2351" w:type="dxa"/>
          </w:tcPr>
          <w:p w14:paraId="395C9FB4" w14:textId="77777777" w:rsidR="005F51E8" w:rsidRPr="004851FD" w:rsidRDefault="005F51E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5</w:t>
            </w:r>
          </w:p>
        </w:tc>
      </w:tr>
      <w:tr w:rsidR="005F51E8" w:rsidRPr="004851FD" w14:paraId="5AA23431" w14:textId="77777777" w:rsidTr="005F51E8">
        <w:trPr>
          <w:trHeight w:val="79"/>
        </w:trPr>
        <w:tc>
          <w:tcPr>
            <w:tcW w:w="675" w:type="dxa"/>
          </w:tcPr>
          <w:p w14:paraId="673CDEA3" w14:textId="77777777" w:rsidR="005F51E8" w:rsidRPr="004851FD" w:rsidRDefault="005F51E8"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50" w:type="dxa"/>
          </w:tcPr>
          <w:p w14:paraId="6B6604D9" w14:textId="61B49173" w:rsidR="005F51E8" w:rsidRPr="00900C1D" w:rsidRDefault="005F51E8"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sidRPr="00900C1D">
              <w:rPr>
                <w:rFonts w:ascii="Times New Roman" w:hAnsi="Times New Roman" w:cs="Times New Roman"/>
                <w:b/>
                <w:bCs/>
                <w:color w:val="000000" w:themeColor="text1"/>
                <w:sz w:val="24"/>
                <w:szCs w:val="24"/>
                <w:lang w:eastAsia="en-GB"/>
              </w:rPr>
              <w:t>TOTAL</w:t>
            </w:r>
          </w:p>
        </w:tc>
        <w:tc>
          <w:tcPr>
            <w:tcW w:w="2351" w:type="dxa"/>
          </w:tcPr>
          <w:p w14:paraId="43D4ED58" w14:textId="77777777" w:rsidR="005F51E8" w:rsidRPr="00900C1D" w:rsidRDefault="005F51E8"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60</w:t>
            </w:r>
          </w:p>
        </w:tc>
      </w:tr>
    </w:tbl>
    <w:p w14:paraId="1BB912DF" w14:textId="77777777" w:rsidR="00B01442" w:rsidRPr="004851FD" w:rsidRDefault="00B01442" w:rsidP="004851FD">
      <w:pPr>
        <w:spacing w:after="0" w:line="360" w:lineRule="auto"/>
        <w:ind w:left="360"/>
        <w:contextualSpacing/>
        <w:rPr>
          <w:rFonts w:ascii="Times New Roman" w:eastAsia="Calibri" w:hAnsi="Times New Roman" w:cs="Times New Roman"/>
          <w:kern w:val="2"/>
          <w:sz w:val="24"/>
          <w:szCs w:val="24"/>
          <w:lang w:val="en-ZA"/>
          <w14:ligatures w14:val="standardContextual"/>
        </w:rPr>
      </w:pPr>
    </w:p>
    <w:p w14:paraId="2615AB09" w14:textId="77777777" w:rsidR="00B01442" w:rsidRPr="004851FD" w:rsidRDefault="00B01442" w:rsidP="004851FD">
      <w:pPr>
        <w:spacing w:after="0" w:line="360" w:lineRule="auto"/>
        <w:contextualSpacing/>
        <w:rPr>
          <w:rFonts w:ascii="Times New Roman" w:eastAsia="Calibri" w:hAnsi="Times New Roman" w:cs="Times New Roman"/>
          <w:b/>
          <w:kern w:val="2"/>
          <w:sz w:val="24"/>
          <w:szCs w:val="24"/>
          <w:lang w:val="en-ZA"/>
          <w14:ligatures w14:val="standardContextual"/>
        </w:rPr>
      </w:pPr>
    </w:p>
    <w:p w14:paraId="284F50B0" w14:textId="77777777" w:rsidR="00B01442" w:rsidRPr="004851FD" w:rsidRDefault="00B01442" w:rsidP="004851FD">
      <w:pPr>
        <w:spacing w:after="0" w:line="360" w:lineRule="auto"/>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s, Content and Suggested Assessment Methods</w:t>
      </w:r>
    </w:p>
    <w:p w14:paraId="05D7304E" w14:textId="77777777" w:rsidR="00B01442" w:rsidRPr="004851FD" w:rsidRDefault="00B01442" w:rsidP="004851FD">
      <w:pPr>
        <w:spacing w:after="0" w:line="360" w:lineRule="auto"/>
        <w:contextualSpacing/>
        <w:rPr>
          <w:rFonts w:ascii="Times New Roman" w:eastAsia="Calibri" w:hAnsi="Times New Roman" w:cs="Times New Roman"/>
          <w:b/>
          <w:kern w:val="2"/>
          <w:sz w:val="24"/>
          <w:szCs w:val="24"/>
          <w:lang w:val="en-ZA"/>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B01442" w:rsidRPr="004851FD" w14:paraId="7A8891B3" w14:textId="77777777" w:rsidTr="00884F4C">
        <w:trPr>
          <w:trHeight w:val="620"/>
        </w:trPr>
        <w:tc>
          <w:tcPr>
            <w:tcW w:w="1491" w:type="pct"/>
            <w:tcBorders>
              <w:top w:val="single" w:sz="4" w:space="0" w:color="auto"/>
              <w:left w:val="single" w:sz="4" w:space="0" w:color="auto"/>
              <w:bottom w:val="single" w:sz="4" w:space="0" w:color="auto"/>
              <w:right w:val="single" w:sz="4" w:space="0" w:color="auto"/>
            </w:tcBorders>
          </w:tcPr>
          <w:p w14:paraId="2B64D4F0"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1943" w:type="pct"/>
            <w:tcBorders>
              <w:top w:val="single" w:sz="4" w:space="0" w:color="auto"/>
              <w:left w:val="single" w:sz="4" w:space="0" w:color="auto"/>
              <w:bottom w:val="single" w:sz="4" w:space="0" w:color="auto"/>
              <w:right w:val="single" w:sz="4" w:space="0" w:color="auto"/>
            </w:tcBorders>
          </w:tcPr>
          <w:p w14:paraId="5649C24B"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566" w:type="pct"/>
            <w:tcBorders>
              <w:top w:val="single" w:sz="4" w:space="0" w:color="auto"/>
              <w:left w:val="single" w:sz="4" w:space="0" w:color="auto"/>
              <w:bottom w:val="single" w:sz="4" w:space="0" w:color="auto"/>
              <w:right w:val="single" w:sz="4" w:space="0" w:color="auto"/>
            </w:tcBorders>
          </w:tcPr>
          <w:p w14:paraId="66AF9F8B"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B01442" w:rsidRPr="004851FD" w14:paraId="46EDC36E" w14:textId="77777777" w:rsidTr="00884F4C">
        <w:trPr>
          <w:trHeight w:val="260"/>
        </w:trPr>
        <w:tc>
          <w:tcPr>
            <w:tcW w:w="1491" w:type="pct"/>
            <w:tcBorders>
              <w:top w:val="single" w:sz="4" w:space="0" w:color="auto"/>
              <w:left w:val="single" w:sz="4" w:space="0" w:color="auto"/>
              <w:bottom w:val="single" w:sz="4" w:space="0" w:color="auto"/>
              <w:right w:val="single" w:sz="4" w:space="0" w:color="auto"/>
            </w:tcBorders>
          </w:tcPr>
          <w:p w14:paraId="644A8A0B" w14:textId="77777777" w:rsidR="00B01442" w:rsidRPr="004851FD" w:rsidRDefault="00B01442">
            <w:pPr>
              <w:numPr>
                <w:ilvl w:val="0"/>
                <w:numId w:val="708"/>
              </w:numPr>
              <w:spacing w:after="0" w:line="360" w:lineRule="auto"/>
              <w:ind w:right="7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dentify research problem</w:t>
            </w:r>
          </w:p>
        </w:tc>
        <w:tc>
          <w:tcPr>
            <w:tcW w:w="1943" w:type="pct"/>
            <w:tcBorders>
              <w:top w:val="single" w:sz="4" w:space="0" w:color="auto"/>
              <w:left w:val="single" w:sz="4" w:space="0" w:color="auto"/>
              <w:bottom w:val="single" w:sz="4" w:space="0" w:color="auto"/>
              <w:right w:val="single" w:sz="4" w:space="0" w:color="auto"/>
            </w:tcBorders>
          </w:tcPr>
          <w:p w14:paraId="1A9EB851" w14:textId="77777777" w:rsidR="00B01442" w:rsidRPr="004851FD" w:rsidRDefault="00B01442">
            <w:pPr>
              <w:numPr>
                <w:ilvl w:val="0"/>
                <w:numId w:val="70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ethods of identifying research problem</w:t>
            </w:r>
          </w:p>
          <w:p w14:paraId="5611B99E" w14:textId="77777777" w:rsidR="00B01442" w:rsidRPr="004851FD" w:rsidRDefault="00B01442">
            <w:pPr>
              <w:numPr>
                <w:ilvl w:val="0"/>
                <w:numId w:val="70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athering background information</w:t>
            </w:r>
          </w:p>
          <w:p w14:paraId="010AB31A" w14:textId="77777777" w:rsidR="00B01442" w:rsidRPr="004851FD" w:rsidRDefault="00B01442">
            <w:pPr>
              <w:numPr>
                <w:ilvl w:val="0"/>
                <w:numId w:val="70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search variables</w:t>
            </w:r>
          </w:p>
          <w:p w14:paraId="1285919D" w14:textId="77777777" w:rsidR="00B01442" w:rsidRPr="004851FD" w:rsidRDefault="00B01442">
            <w:pPr>
              <w:numPr>
                <w:ilvl w:val="0"/>
                <w:numId w:val="70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search objectives</w:t>
            </w:r>
          </w:p>
          <w:p w14:paraId="292FEB1C" w14:textId="77777777" w:rsidR="00B01442" w:rsidRPr="004851FD" w:rsidRDefault="00B01442">
            <w:pPr>
              <w:numPr>
                <w:ilvl w:val="0"/>
                <w:numId w:val="70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ormulating research questions</w:t>
            </w:r>
          </w:p>
          <w:p w14:paraId="2E5B638F" w14:textId="77777777" w:rsidR="00B01442" w:rsidRPr="004851FD" w:rsidRDefault="00B01442">
            <w:pPr>
              <w:numPr>
                <w:ilvl w:val="0"/>
                <w:numId w:val="70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ignificance of research</w:t>
            </w:r>
          </w:p>
          <w:p w14:paraId="030720A2" w14:textId="77777777" w:rsidR="00B01442" w:rsidRPr="004851FD" w:rsidRDefault="00B01442">
            <w:pPr>
              <w:numPr>
                <w:ilvl w:val="0"/>
                <w:numId w:val="70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stablishment of scope of study</w:t>
            </w:r>
          </w:p>
        </w:tc>
        <w:tc>
          <w:tcPr>
            <w:tcW w:w="1566" w:type="pct"/>
            <w:tcBorders>
              <w:top w:val="single" w:sz="4" w:space="0" w:color="auto"/>
              <w:left w:val="single" w:sz="4" w:space="0" w:color="auto"/>
              <w:bottom w:val="single" w:sz="4" w:space="0" w:color="auto"/>
              <w:right w:val="single" w:sz="4" w:space="0" w:color="auto"/>
            </w:tcBorders>
          </w:tcPr>
          <w:p w14:paraId="437BA11C"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78E07E7C"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76142E5"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4950421A"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2704C367"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7CC905BB"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01442" w:rsidRPr="004851FD" w14:paraId="61AC1E92" w14:textId="77777777" w:rsidTr="00884F4C">
        <w:trPr>
          <w:trHeight w:val="1178"/>
        </w:trPr>
        <w:tc>
          <w:tcPr>
            <w:tcW w:w="1491" w:type="pct"/>
            <w:tcBorders>
              <w:top w:val="single" w:sz="4" w:space="0" w:color="auto"/>
              <w:left w:val="single" w:sz="4" w:space="0" w:color="auto"/>
              <w:bottom w:val="single" w:sz="4" w:space="0" w:color="auto"/>
              <w:right w:val="single" w:sz="4" w:space="0" w:color="auto"/>
            </w:tcBorders>
          </w:tcPr>
          <w:p w14:paraId="2A6F2D67" w14:textId="77777777" w:rsidR="00B01442" w:rsidRPr="004851FD" w:rsidRDefault="00B01442">
            <w:pPr>
              <w:numPr>
                <w:ilvl w:val="0"/>
                <w:numId w:val="708"/>
              </w:numPr>
              <w:spacing w:after="0" w:line="360" w:lineRule="auto"/>
              <w:ind w:right="7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Conduct literature review</w:t>
            </w:r>
          </w:p>
        </w:tc>
        <w:tc>
          <w:tcPr>
            <w:tcW w:w="1943" w:type="pct"/>
            <w:tcBorders>
              <w:top w:val="single" w:sz="4" w:space="0" w:color="auto"/>
              <w:left w:val="single" w:sz="4" w:space="0" w:color="auto"/>
              <w:bottom w:val="single" w:sz="4" w:space="0" w:color="auto"/>
              <w:right w:val="single" w:sz="4" w:space="0" w:color="auto"/>
            </w:tcBorders>
          </w:tcPr>
          <w:p w14:paraId="062D851D" w14:textId="77777777" w:rsidR="00B01442" w:rsidRPr="004851FD" w:rsidRDefault="00B01442">
            <w:pPr>
              <w:numPr>
                <w:ilvl w:val="0"/>
                <w:numId w:val="71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ources of literature review</w:t>
            </w:r>
          </w:p>
          <w:p w14:paraId="1B5861F5" w14:textId="77777777" w:rsidR="00B01442" w:rsidRPr="004851FD" w:rsidRDefault="00B01442">
            <w:pPr>
              <w:numPr>
                <w:ilvl w:val="0"/>
                <w:numId w:val="71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imary</w:t>
            </w:r>
          </w:p>
          <w:p w14:paraId="28B2C53A" w14:textId="77777777" w:rsidR="00B01442" w:rsidRPr="004851FD" w:rsidRDefault="00B01442">
            <w:pPr>
              <w:numPr>
                <w:ilvl w:val="0"/>
                <w:numId w:val="71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econdary</w:t>
            </w:r>
          </w:p>
          <w:p w14:paraId="6D451803" w14:textId="77777777" w:rsidR="00B01442" w:rsidRPr="004851FD" w:rsidRDefault="00B01442">
            <w:pPr>
              <w:numPr>
                <w:ilvl w:val="0"/>
                <w:numId w:val="71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Keywords and phrases</w:t>
            </w:r>
          </w:p>
          <w:p w14:paraId="0EB7120B" w14:textId="77777777" w:rsidR="00B01442" w:rsidRPr="004851FD" w:rsidRDefault="00B01442">
            <w:pPr>
              <w:numPr>
                <w:ilvl w:val="0"/>
                <w:numId w:val="71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thical research guidelines on referencing and citation</w:t>
            </w:r>
          </w:p>
          <w:p w14:paraId="203BF9A7" w14:textId="77777777" w:rsidR="00B01442" w:rsidRPr="004851FD" w:rsidRDefault="00B01442">
            <w:pPr>
              <w:numPr>
                <w:ilvl w:val="0"/>
                <w:numId w:val="71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rganization and reporting of collected literature</w:t>
            </w:r>
          </w:p>
        </w:tc>
        <w:tc>
          <w:tcPr>
            <w:tcW w:w="1566" w:type="pct"/>
            <w:tcBorders>
              <w:top w:val="single" w:sz="4" w:space="0" w:color="auto"/>
              <w:left w:val="single" w:sz="4" w:space="0" w:color="auto"/>
              <w:bottom w:val="single" w:sz="4" w:space="0" w:color="auto"/>
              <w:right w:val="single" w:sz="4" w:space="0" w:color="auto"/>
            </w:tcBorders>
          </w:tcPr>
          <w:p w14:paraId="37E54459" w14:textId="77777777" w:rsidR="00B01442" w:rsidRPr="004851FD" w:rsidRDefault="00B01442">
            <w:pPr>
              <w:numPr>
                <w:ilvl w:val="0"/>
                <w:numId w:val="712"/>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717BEB83" w14:textId="77777777" w:rsidR="00B01442" w:rsidRPr="004851FD" w:rsidRDefault="00B01442">
            <w:pPr>
              <w:numPr>
                <w:ilvl w:val="0"/>
                <w:numId w:val="712"/>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3A06F0FC" w14:textId="77777777" w:rsidR="00B01442" w:rsidRPr="004851FD" w:rsidRDefault="00B01442">
            <w:pPr>
              <w:numPr>
                <w:ilvl w:val="0"/>
                <w:numId w:val="712"/>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3757B8B5" w14:textId="77777777" w:rsidR="00B01442" w:rsidRPr="004851FD" w:rsidRDefault="00B01442">
            <w:pPr>
              <w:numPr>
                <w:ilvl w:val="0"/>
                <w:numId w:val="712"/>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B55C455" w14:textId="77777777" w:rsidR="00B01442" w:rsidRPr="004851FD" w:rsidRDefault="00B01442">
            <w:pPr>
              <w:numPr>
                <w:ilvl w:val="0"/>
                <w:numId w:val="712"/>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6459BCC8" w14:textId="77777777" w:rsidR="00B01442" w:rsidRPr="004851FD" w:rsidRDefault="00B01442">
            <w:pPr>
              <w:numPr>
                <w:ilvl w:val="0"/>
                <w:numId w:val="712"/>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01442" w:rsidRPr="004851FD" w14:paraId="05D1C075" w14:textId="77777777" w:rsidTr="00884F4C">
        <w:trPr>
          <w:trHeight w:val="58"/>
        </w:trPr>
        <w:tc>
          <w:tcPr>
            <w:tcW w:w="1491" w:type="pct"/>
            <w:tcBorders>
              <w:top w:val="single" w:sz="4" w:space="0" w:color="auto"/>
              <w:left w:val="single" w:sz="4" w:space="0" w:color="auto"/>
              <w:bottom w:val="single" w:sz="4" w:space="0" w:color="auto"/>
              <w:right w:val="single" w:sz="4" w:space="0" w:color="auto"/>
            </w:tcBorders>
          </w:tcPr>
          <w:p w14:paraId="231D9FAE" w14:textId="77777777" w:rsidR="00B01442" w:rsidRPr="004851FD" w:rsidRDefault="00B01442">
            <w:pPr>
              <w:numPr>
                <w:ilvl w:val="0"/>
                <w:numId w:val="708"/>
              </w:numPr>
              <w:spacing w:after="0" w:line="360" w:lineRule="auto"/>
              <w:ind w:right="7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Develop Research Methodology</w:t>
            </w:r>
          </w:p>
        </w:tc>
        <w:tc>
          <w:tcPr>
            <w:tcW w:w="1943" w:type="pct"/>
            <w:tcBorders>
              <w:top w:val="single" w:sz="4" w:space="0" w:color="auto"/>
              <w:left w:val="single" w:sz="4" w:space="0" w:color="auto"/>
              <w:bottom w:val="single" w:sz="4" w:space="0" w:color="auto"/>
              <w:right w:val="single" w:sz="4" w:space="0" w:color="auto"/>
            </w:tcBorders>
          </w:tcPr>
          <w:p w14:paraId="4283AB7B" w14:textId="77777777" w:rsidR="00B01442" w:rsidRPr="004851FD" w:rsidRDefault="00B01442">
            <w:pPr>
              <w:numPr>
                <w:ilvl w:val="0"/>
                <w:numId w:val="71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research designs</w:t>
            </w:r>
          </w:p>
          <w:p w14:paraId="50565C48" w14:textId="77777777" w:rsidR="00B01442" w:rsidRPr="004851FD" w:rsidRDefault="00B01442">
            <w:pPr>
              <w:numPr>
                <w:ilvl w:val="0"/>
                <w:numId w:val="71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scriptive</w:t>
            </w:r>
          </w:p>
          <w:p w14:paraId="1C1F24C1" w14:textId="77777777" w:rsidR="00B01442" w:rsidRPr="004851FD" w:rsidRDefault="00B01442">
            <w:pPr>
              <w:numPr>
                <w:ilvl w:val="0"/>
                <w:numId w:val="71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orrelational</w:t>
            </w:r>
          </w:p>
          <w:p w14:paraId="71D1B77C" w14:textId="77777777" w:rsidR="00B01442" w:rsidRPr="004851FD" w:rsidRDefault="00B01442">
            <w:pPr>
              <w:numPr>
                <w:ilvl w:val="0"/>
                <w:numId w:val="71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xperimental</w:t>
            </w:r>
          </w:p>
          <w:p w14:paraId="1578F2CE" w14:textId="77777777" w:rsidR="00B01442" w:rsidRPr="004851FD" w:rsidRDefault="00B01442">
            <w:pPr>
              <w:numPr>
                <w:ilvl w:val="0"/>
                <w:numId w:val="71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Longitudinal</w:t>
            </w:r>
          </w:p>
          <w:p w14:paraId="5C078BE5" w14:textId="77777777" w:rsidR="00B01442" w:rsidRPr="004851FD" w:rsidRDefault="00B01442">
            <w:pPr>
              <w:numPr>
                <w:ilvl w:val="0"/>
                <w:numId w:val="714"/>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ross-sectional</w:t>
            </w:r>
          </w:p>
          <w:p w14:paraId="288EBFD6" w14:textId="77777777" w:rsidR="00B01442" w:rsidRPr="004851FD" w:rsidRDefault="00B01442">
            <w:pPr>
              <w:numPr>
                <w:ilvl w:val="0"/>
                <w:numId w:val="71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dentification of study population</w:t>
            </w:r>
          </w:p>
          <w:p w14:paraId="076240F3" w14:textId="77777777" w:rsidR="00B01442" w:rsidRPr="004851FD" w:rsidRDefault="00B01442">
            <w:pPr>
              <w:numPr>
                <w:ilvl w:val="0"/>
                <w:numId w:val="71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mpling techniques</w:t>
            </w:r>
          </w:p>
          <w:p w14:paraId="5F625356" w14:textId="77777777" w:rsidR="00B01442" w:rsidRPr="004851FD" w:rsidRDefault="00B01442">
            <w:pPr>
              <w:numPr>
                <w:ilvl w:val="0"/>
                <w:numId w:val="71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imple random</w:t>
            </w:r>
          </w:p>
          <w:p w14:paraId="5A23F8C3" w14:textId="77777777" w:rsidR="00B01442" w:rsidRPr="004851FD" w:rsidRDefault="00B01442">
            <w:pPr>
              <w:numPr>
                <w:ilvl w:val="0"/>
                <w:numId w:val="71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ystematic</w:t>
            </w:r>
          </w:p>
          <w:p w14:paraId="310B279C" w14:textId="77777777" w:rsidR="00B01442" w:rsidRPr="004851FD" w:rsidRDefault="00B01442">
            <w:pPr>
              <w:numPr>
                <w:ilvl w:val="0"/>
                <w:numId w:val="71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tratified</w:t>
            </w:r>
          </w:p>
          <w:p w14:paraId="13FB4C30" w14:textId="77777777" w:rsidR="00B01442" w:rsidRPr="004851FD" w:rsidRDefault="00B01442">
            <w:pPr>
              <w:numPr>
                <w:ilvl w:val="0"/>
                <w:numId w:val="715"/>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lustered</w:t>
            </w:r>
          </w:p>
          <w:p w14:paraId="2AA68FFA" w14:textId="77777777" w:rsidR="00B01442" w:rsidRPr="004851FD" w:rsidRDefault="00B01442">
            <w:pPr>
              <w:numPr>
                <w:ilvl w:val="0"/>
                <w:numId w:val="71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search proposal and budget preparation</w:t>
            </w:r>
          </w:p>
          <w:p w14:paraId="52EE28AF" w14:textId="77777777" w:rsidR="00B01442" w:rsidRPr="004851FD" w:rsidRDefault="00B01442" w:rsidP="004851FD">
            <w:pPr>
              <w:spacing w:after="0" w:line="360" w:lineRule="auto"/>
              <w:ind w:left="360"/>
              <w:rPr>
                <w:rFonts w:ascii="Times New Roman" w:eastAsia="Calibri" w:hAnsi="Times New Roman" w:cs="Times New Roman"/>
                <w:kern w:val="2"/>
                <w:sz w:val="24"/>
                <w:szCs w:val="24"/>
                <w:lang w:val="zh-CN"/>
                <w14:ligatures w14:val="standardContextual"/>
              </w:rPr>
            </w:pPr>
          </w:p>
        </w:tc>
        <w:tc>
          <w:tcPr>
            <w:tcW w:w="1566" w:type="pct"/>
            <w:tcBorders>
              <w:top w:val="single" w:sz="4" w:space="0" w:color="auto"/>
              <w:left w:val="single" w:sz="4" w:space="0" w:color="auto"/>
              <w:bottom w:val="single" w:sz="4" w:space="0" w:color="auto"/>
              <w:right w:val="single" w:sz="4" w:space="0" w:color="auto"/>
            </w:tcBorders>
          </w:tcPr>
          <w:p w14:paraId="159BAAA0"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FED88EE"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6AACCE8"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183ADD6"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3B09E25"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19AFBC26"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01442" w:rsidRPr="004851FD" w14:paraId="1B6BEE4F" w14:textId="77777777" w:rsidTr="00884F4C">
        <w:trPr>
          <w:trHeight w:val="710"/>
        </w:trPr>
        <w:tc>
          <w:tcPr>
            <w:tcW w:w="1491" w:type="pct"/>
            <w:tcBorders>
              <w:top w:val="single" w:sz="4" w:space="0" w:color="auto"/>
              <w:left w:val="single" w:sz="4" w:space="0" w:color="auto"/>
              <w:bottom w:val="single" w:sz="4" w:space="0" w:color="auto"/>
              <w:right w:val="single" w:sz="4" w:space="0" w:color="auto"/>
            </w:tcBorders>
          </w:tcPr>
          <w:p w14:paraId="5AD0FEA3" w14:textId="77777777" w:rsidR="00B01442" w:rsidRPr="004851FD" w:rsidRDefault="00B01442">
            <w:pPr>
              <w:numPr>
                <w:ilvl w:val="0"/>
                <w:numId w:val="708"/>
              </w:numPr>
              <w:spacing w:after="0" w:line="360" w:lineRule="auto"/>
              <w:ind w:right="7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Analyze collected data</w:t>
            </w:r>
          </w:p>
        </w:tc>
        <w:tc>
          <w:tcPr>
            <w:tcW w:w="1943" w:type="pct"/>
            <w:tcBorders>
              <w:top w:val="single" w:sz="4" w:space="0" w:color="auto"/>
              <w:left w:val="single" w:sz="4" w:space="0" w:color="auto"/>
              <w:bottom w:val="single" w:sz="4" w:space="0" w:color="auto"/>
              <w:right w:val="single" w:sz="4" w:space="0" w:color="auto"/>
            </w:tcBorders>
          </w:tcPr>
          <w:p w14:paraId="1EC5A944" w14:textId="77777777" w:rsidR="00B01442" w:rsidRPr="004851FD" w:rsidRDefault="00B01442">
            <w:pPr>
              <w:numPr>
                <w:ilvl w:val="0"/>
                <w:numId w:val="71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ethods of data collection</w:t>
            </w:r>
          </w:p>
          <w:p w14:paraId="1FFB6308" w14:textId="77777777" w:rsidR="00B01442" w:rsidRPr="004851FD" w:rsidRDefault="00B01442">
            <w:pPr>
              <w:numPr>
                <w:ilvl w:val="0"/>
                <w:numId w:val="71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urveys and questionnaires</w:t>
            </w:r>
          </w:p>
          <w:p w14:paraId="0A12EEC5" w14:textId="77777777" w:rsidR="00B01442" w:rsidRPr="004851FD" w:rsidRDefault="00B01442">
            <w:pPr>
              <w:numPr>
                <w:ilvl w:val="0"/>
                <w:numId w:val="71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views</w:t>
            </w:r>
          </w:p>
          <w:p w14:paraId="135EAC46" w14:textId="77777777" w:rsidR="00B01442" w:rsidRPr="004851FD" w:rsidRDefault="00B01442">
            <w:pPr>
              <w:numPr>
                <w:ilvl w:val="0"/>
                <w:numId w:val="71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ocus groups</w:t>
            </w:r>
          </w:p>
          <w:p w14:paraId="3203AF74" w14:textId="77777777" w:rsidR="00B01442" w:rsidRPr="004851FD" w:rsidRDefault="00B01442">
            <w:pPr>
              <w:numPr>
                <w:ilvl w:val="0"/>
                <w:numId w:val="71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bservations</w:t>
            </w:r>
          </w:p>
          <w:p w14:paraId="526ECD8E" w14:textId="77777777" w:rsidR="00B01442" w:rsidRPr="004851FD" w:rsidRDefault="00B01442">
            <w:pPr>
              <w:numPr>
                <w:ilvl w:val="0"/>
                <w:numId w:val="717"/>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se studies</w:t>
            </w:r>
          </w:p>
          <w:p w14:paraId="7FD0A74F" w14:textId="77777777" w:rsidR="00B01442" w:rsidRPr="004851FD" w:rsidRDefault="00B01442">
            <w:pPr>
              <w:numPr>
                <w:ilvl w:val="0"/>
                <w:numId w:val="71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search guidelines on data collection</w:t>
            </w:r>
          </w:p>
          <w:p w14:paraId="02AF8308" w14:textId="77777777" w:rsidR="00B01442" w:rsidRPr="004851FD" w:rsidRDefault="00B01442">
            <w:pPr>
              <w:numPr>
                <w:ilvl w:val="0"/>
                <w:numId w:val="71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ata cleaning</w:t>
            </w:r>
          </w:p>
          <w:p w14:paraId="22426ACD" w14:textId="77777777" w:rsidR="00B01442" w:rsidRPr="004851FD" w:rsidRDefault="00B01442">
            <w:pPr>
              <w:numPr>
                <w:ilvl w:val="0"/>
                <w:numId w:val="71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ata analysis tools</w:t>
            </w:r>
          </w:p>
          <w:p w14:paraId="69080A59" w14:textId="77777777" w:rsidR="00B01442" w:rsidRPr="004851FD" w:rsidRDefault="00B01442">
            <w:pPr>
              <w:numPr>
                <w:ilvl w:val="0"/>
                <w:numId w:val="71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tatistical software</w:t>
            </w:r>
          </w:p>
          <w:p w14:paraId="7481DAEF" w14:textId="77777777" w:rsidR="00B01442" w:rsidRPr="004851FD" w:rsidRDefault="00B01442">
            <w:pPr>
              <w:numPr>
                <w:ilvl w:val="0"/>
                <w:numId w:val="71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Qualitative analysis software</w:t>
            </w:r>
          </w:p>
          <w:p w14:paraId="34B90487" w14:textId="77777777" w:rsidR="00B01442" w:rsidRPr="004851FD" w:rsidRDefault="00B01442">
            <w:pPr>
              <w:numPr>
                <w:ilvl w:val="0"/>
                <w:numId w:val="71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preadsheet software</w:t>
            </w:r>
          </w:p>
          <w:p w14:paraId="38EF72B4" w14:textId="77777777" w:rsidR="00B01442" w:rsidRPr="004851FD" w:rsidRDefault="00B01442">
            <w:pPr>
              <w:numPr>
                <w:ilvl w:val="0"/>
                <w:numId w:val="71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ata presentation</w:t>
            </w:r>
          </w:p>
          <w:p w14:paraId="55103E0E" w14:textId="77777777" w:rsidR="00B01442" w:rsidRPr="004851FD" w:rsidRDefault="00B01442">
            <w:pPr>
              <w:numPr>
                <w:ilvl w:val="0"/>
                <w:numId w:val="71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ata visualization tools</w:t>
            </w:r>
          </w:p>
          <w:p w14:paraId="6B2970AE" w14:textId="77777777" w:rsidR="00B01442" w:rsidRPr="004851FD" w:rsidRDefault="00B01442">
            <w:pPr>
              <w:numPr>
                <w:ilvl w:val="0"/>
                <w:numId w:val="719"/>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esentation software</w:t>
            </w:r>
          </w:p>
        </w:tc>
        <w:tc>
          <w:tcPr>
            <w:tcW w:w="1566" w:type="pct"/>
            <w:tcBorders>
              <w:top w:val="single" w:sz="4" w:space="0" w:color="auto"/>
              <w:left w:val="single" w:sz="4" w:space="0" w:color="auto"/>
              <w:bottom w:val="single" w:sz="4" w:space="0" w:color="auto"/>
              <w:right w:val="single" w:sz="4" w:space="0" w:color="auto"/>
            </w:tcBorders>
          </w:tcPr>
          <w:p w14:paraId="2FD4BBFF"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F3CF7FC"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310249ED"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3FDAD899"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9B434B5"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2156D667"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B01442" w:rsidRPr="004851FD" w14:paraId="72EAFF95"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16A20BB7" w14:textId="77777777" w:rsidR="00B01442" w:rsidRPr="004851FD" w:rsidRDefault="00B01442">
            <w:pPr>
              <w:numPr>
                <w:ilvl w:val="0"/>
                <w:numId w:val="708"/>
              </w:numPr>
              <w:spacing w:after="0" w:line="360" w:lineRule="auto"/>
              <w:ind w:right="72"/>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Prepare research report</w:t>
            </w:r>
          </w:p>
        </w:tc>
        <w:tc>
          <w:tcPr>
            <w:tcW w:w="1943" w:type="pct"/>
            <w:tcBorders>
              <w:top w:val="single" w:sz="4" w:space="0" w:color="auto"/>
              <w:left w:val="single" w:sz="4" w:space="0" w:color="auto"/>
              <w:bottom w:val="single" w:sz="4" w:space="0" w:color="auto"/>
              <w:right w:val="single" w:sz="4" w:space="0" w:color="auto"/>
            </w:tcBorders>
          </w:tcPr>
          <w:p w14:paraId="61A83C1A" w14:textId="77777777" w:rsidR="00B01442" w:rsidRPr="004851FD" w:rsidRDefault="00B01442">
            <w:pPr>
              <w:numPr>
                <w:ilvl w:val="0"/>
                <w:numId w:val="72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iscussion of research findings</w:t>
            </w:r>
          </w:p>
          <w:p w14:paraId="0E169C5F" w14:textId="77777777" w:rsidR="00B01442" w:rsidRPr="004851FD" w:rsidRDefault="00B01442">
            <w:pPr>
              <w:numPr>
                <w:ilvl w:val="0"/>
                <w:numId w:val="72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rawing of conclusions based on findings</w:t>
            </w:r>
          </w:p>
          <w:p w14:paraId="1479A3B5" w14:textId="77777777" w:rsidR="00B01442" w:rsidRPr="004851FD" w:rsidRDefault="00B01442">
            <w:pPr>
              <w:numPr>
                <w:ilvl w:val="0"/>
                <w:numId w:val="72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commendations</w:t>
            </w:r>
          </w:p>
          <w:p w14:paraId="198A1D44" w14:textId="77777777" w:rsidR="00B01442" w:rsidRPr="004851FD" w:rsidRDefault="00B01442">
            <w:pPr>
              <w:numPr>
                <w:ilvl w:val="0"/>
                <w:numId w:val="72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ferencing systems</w:t>
            </w:r>
          </w:p>
          <w:p w14:paraId="62916A41" w14:textId="77777777" w:rsidR="00B01442" w:rsidRPr="004851FD" w:rsidRDefault="00B01442">
            <w:pPr>
              <w:numPr>
                <w:ilvl w:val="0"/>
                <w:numId w:val="7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PA</w:t>
            </w:r>
          </w:p>
          <w:p w14:paraId="7FA6346C" w14:textId="77777777" w:rsidR="00B01442" w:rsidRPr="004851FD" w:rsidRDefault="00B01442">
            <w:pPr>
              <w:numPr>
                <w:ilvl w:val="0"/>
                <w:numId w:val="7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LA</w:t>
            </w:r>
          </w:p>
          <w:p w14:paraId="26361A42" w14:textId="77777777" w:rsidR="00B01442" w:rsidRPr="004851FD" w:rsidRDefault="00B01442">
            <w:pPr>
              <w:numPr>
                <w:ilvl w:val="0"/>
                <w:numId w:val="7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avard</w:t>
            </w:r>
          </w:p>
          <w:p w14:paraId="049A15BF" w14:textId="77777777" w:rsidR="00B01442" w:rsidRPr="004851FD" w:rsidRDefault="00B01442">
            <w:pPr>
              <w:numPr>
                <w:ilvl w:val="0"/>
                <w:numId w:val="721"/>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EEE</w:t>
            </w:r>
          </w:p>
          <w:p w14:paraId="2640E39B" w14:textId="77777777" w:rsidR="00B01442" w:rsidRPr="004851FD" w:rsidRDefault="00B01442">
            <w:pPr>
              <w:numPr>
                <w:ilvl w:val="0"/>
                <w:numId w:val="72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Appendices</w:t>
            </w:r>
          </w:p>
          <w:p w14:paraId="22687306" w14:textId="77777777" w:rsidR="00B01442" w:rsidRPr="004851FD" w:rsidRDefault="00B01442">
            <w:pPr>
              <w:numPr>
                <w:ilvl w:val="0"/>
                <w:numId w:val="72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esearch report presentation</w:t>
            </w:r>
          </w:p>
          <w:p w14:paraId="1C116C1F" w14:textId="77777777" w:rsidR="00B01442" w:rsidRPr="004851FD" w:rsidRDefault="00B01442" w:rsidP="004851FD">
            <w:pPr>
              <w:spacing w:after="0" w:line="360" w:lineRule="auto"/>
              <w:ind w:left="90"/>
              <w:rPr>
                <w:rFonts w:ascii="Times New Roman" w:eastAsia="Calibri" w:hAnsi="Times New Roman" w:cs="Times New Roman"/>
                <w:kern w:val="2"/>
                <w:sz w:val="24"/>
                <w:szCs w:val="24"/>
                <w:lang w:val="zh-CN"/>
                <w14:ligatures w14:val="standardContextual"/>
              </w:rPr>
            </w:pPr>
          </w:p>
        </w:tc>
        <w:tc>
          <w:tcPr>
            <w:tcW w:w="1566" w:type="pct"/>
            <w:tcBorders>
              <w:top w:val="single" w:sz="4" w:space="0" w:color="auto"/>
              <w:left w:val="single" w:sz="4" w:space="0" w:color="auto"/>
              <w:bottom w:val="single" w:sz="4" w:space="0" w:color="auto"/>
              <w:right w:val="single" w:sz="4" w:space="0" w:color="auto"/>
            </w:tcBorders>
          </w:tcPr>
          <w:p w14:paraId="636DAAEA"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142C20E"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791B4DE7"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27888750"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3BBBD8C3"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0777C5E" w14:textId="77777777" w:rsidR="00B01442" w:rsidRPr="004851FD" w:rsidRDefault="00B01442"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3C5BE460"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2C550A6C"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Methods of Instruction</w:t>
      </w:r>
    </w:p>
    <w:p w14:paraId="557D9904"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4E6408BE"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6EB03624"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7919EA1A"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7236DE5B"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3DFD2D17"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34B791B7"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015DE277" w14:textId="77777777" w:rsidR="00B01442" w:rsidRPr="004851FD" w:rsidRDefault="00B01442" w:rsidP="004851FD">
      <w:pPr>
        <w:spacing w:after="0" w:line="360" w:lineRule="auto"/>
        <w:rPr>
          <w:rFonts w:ascii="Times New Roman" w:hAnsi="Times New Roman" w:cs="Times New Roman"/>
          <w:kern w:val="2"/>
          <w:sz w:val="24"/>
          <w:szCs w:val="24"/>
          <w:lang w:val="zh-CN"/>
          <w14:ligatures w14:val="standardContextual"/>
        </w:rPr>
      </w:pPr>
    </w:p>
    <w:p w14:paraId="09C59F90" w14:textId="77777777" w:rsidR="00B01442" w:rsidRPr="004851FD" w:rsidRDefault="00B01442" w:rsidP="004851FD">
      <w:pPr>
        <w:spacing w:after="0" w:line="360" w:lineRule="auto"/>
        <w:ind w:left="720"/>
        <w:rPr>
          <w:rFonts w:ascii="Times New Roman" w:hAnsi="Times New Roman" w:cs="Times New Roman"/>
          <w:kern w:val="2"/>
          <w:sz w:val="24"/>
          <w:szCs w:val="24"/>
          <w:lang w:val="zh-CN"/>
          <w14:ligatures w14:val="standardContextual"/>
        </w:rPr>
      </w:pPr>
    </w:p>
    <w:p w14:paraId="7D8710DB" w14:textId="77777777" w:rsidR="00B01442" w:rsidRPr="004851FD" w:rsidRDefault="00B01442" w:rsidP="004851FD">
      <w:pPr>
        <w:spacing w:after="0" w:line="360" w:lineRule="auto"/>
        <w:rPr>
          <w:rFonts w:ascii="Times New Roman" w:eastAsia="Calibri" w:hAnsi="Times New Roman" w:cs="Times New Roman"/>
          <w:b/>
          <w:kern w:val="2"/>
          <w:sz w:val="24"/>
          <w:szCs w:val="24"/>
          <w:lang w:val="zh-CN"/>
          <w14:ligatures w14:val="standardContextual"/>
        </w:rPr>
      </w:pPr>
      <w:r w:rsidRPr="004851FD">
        <w:rPr>
          <w:rFonts w:ascii="Times New Roman" w:eastAsia="Calibri" w:hAnsi="Times New Roman" w:cs="Times New Roman"/>
          <w:b/>
          <w:kern w:val="2"/>
          <w:sz w:val="24"/>
          <w:szCs w:val="24"/>
          <w:lang w:val="zh-CN"/>
          <w14:ligatures w14:val="standardContextual"/>
        </w:rPr>
        <w:t>Recommended Resources for 25 Trainees</w:t>
      </w:r>
    </w:p>
    <w:p w14:paraId="419E9A15" w14:textId="77777777" w:rsidR="00B01442" w:rsidRPr="004851FD" w:rsidRDefault="00B01442" w:rsidP="004851FD">
      <w:pPr>
        <w:spacing w:after="0" w:line="360" w:lineRule="auto"/>
        <w:contextualSpacing/>
        <w:rPr>
          <w:rFonts w:ascii="Times New Roman" w:eastAsia="Calibri" w:hAnsi="Times New Roman" w:cs="Times New Roman"/>
          <w:kern w:val="2"/>
          <w:sz w:val="24"/>
          <w:szCs w:val="24"/>
          <w:lang w:val="zh-CN"/>
          <w14:ligatures w14:val="standardContextual"/>
        </w:rPr>
      </w:pPr>
    </w:p>
    <w:tbl>
      <w:tblPr>
        <w:tblStyle w:val="TableGrid1"/>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B01442" w:rsidRPr="004851FD" w14:paraId="4478B1C1" w14:textId="77777777" w:rsidTr="00884F4C">
        <w:tc>
          <w:tcPr>
            <w:tcW w:w="895" w:type="dxa"/>
            <w:tcBorders>
              <w:top w:val="single" w:sz="4" w:space="0" w:color="auto"/>
              <w:left w:val="single" w:sz="4" w:space="0" w:color="auto"/>
              <w:bottom w:val="single" w:sz="4" w:space="0" w:color="auto"/>
              <w:right w:val="single" w:sz="4" w:space="0" w:color="auto"/>
            </w:tcBorders>
          </w:tcPr>
          <w:p w14:paraId="7C89E4E0" w14:textId="77777777" w:rsidR="00B01442" w:rsidRPr="004851FD" w:rsidRDefault="00B01442" w:rsidP="004851FD">
            <w:pPr>
              <w:spacing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tcPr>
          <w:p w14:paraId="511E6FFE" w14:textId="77777777" w:rsidR="00B01442" w:rsidRPr="004851FD" w:rsidRDefault="00B01442" w:rsidP="004851FD">
            <w:pPr>
              <w:spacing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tcPr>
          <w:p w14:paraId="17BB3E9D" w14:textId="77777777" w:rsidR="00B01442" w:rsidRPr="004851FD" w:rsidRDefault="00B01442" w:rsidP="004851FD">
            <w:pPr>
              <w:spacing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055DD0A0" w14:textId="77777777" w:rsidR="00B01442" w:rsidRPr="004851FD" w:rsidRDefault="00B01442" w:rsidP="004851FD">
            <w:pPr>
              <w:spacing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tcPr>
          <w:p w14:paraId="7B193774" w14:textId="77777777" w:rsidR="00B01442" w:rsidRPr="004851FD" w:rsidRDefault="00B01442" w:rsidP="004851FD">
            <w:pPr>
              <w:spacing w:line="360" w:lineRule="auto"/>
              <w:jc w:val="center"/>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Recommended Ratio</w:t>
            </w:r>
          </w:p>
          <w:p w14:paraId="1171593A" w14:textId="77777777" w:rsidR="00B01442" w:rsidRPr="004851FD" w:rsidRDefault="00B01442" w:rsidP="004851FD">
            <w:pPr>
              <w:spacing w:line="360" w:lineRule="auto"/>
              <w:jc w:val="center"/>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Item: Trainee)</w:t>
            </w:r>
          </w:p>
        </w:tc>
      </w:tr>
      <w:tr w:rsidR="00B01442" w:rsidRPr="004851FD" w14:paraId="24E1A640" w14:textId="77777777" w:rsidTr="00884F4C">
        <w:tc>
          <w:tcPr>
            <w:tcW w:w="895" w:type="dxa"/>
            <w:tcBorders>
              <w:top w:val="single" w:sz="4" w:space="0" w:color="auto"/>
              <w:left w:val="single" w:sz="4" w:space="0" w:color="auto"/>
              <w:bottom w:val="single" w:sz="4" w:space="0" w:color="auto"/>
              <w:right w:val="single" w:sz="4" w:space="0" w:color="auto"/>
            </w:tcBorders>
          </w:tcPr>
          <w:p w14:paraId="65480EFB"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tcPr>
          <w:p w14:paraId="1873932B"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 xml:space="preserve">Learning Materials </w:t>
            </w:r>
          </w:p>
        </w:tc>
      </w:tr>
      <w:tr w:rsidR="00B01442" w:rsidRPr="004851FD" w14:paraId="205D2751" w14:textId="77777777" w:rsidTr="00884F4C">
        <w:tc>
          <w:tcPr>
            <w:tcW w:w="895" w:type="dxa"/>
            <w:tcBorders>
              <w:top w:val="single" w:sz="4" w:space="0" w:color="auto"/>
              <w:left w:val="single" w:sz="4" w:space="0" w:color="auto"/>
              <w:bottom w:val="single" w:sz="4" w:space="0" w:color="auto"/>
              <w:right w:val="single" w:sz="4" w:space="0" w:color="auto"/>
            </w:tcBorders>
          </w:tcPr>
          <w:p w14:paraId="7FB39F9E" w14:textId="77777777" w:rsidR="00B01442" w:rsidRPr="004851FD" w:rsidRDefault="00B01442">
            <w:pPr>
              <w:numPr>
                <w:ilvl w:val="0"/>
                <w:numId w:val="722"/>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28FF5D59"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tcPr>
          <w:p w14:paraId="67ACD700" w14:textId="77777777" w:rsidR="00B01442" w:rsidRPr="004851FD" w:rsidRDefault="00B01442">
            <w:pPr>
              <w:numPr>
                <w:ilvl w:val="0"/>
                <w:numId w:val="723"/>
              </w:numPr>
              <w:spacing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Research Methodology: A Step-by-Step Guide for Beginners by Ranjit Kumar</w:t>
            </w:r>
          </w:p>
          <w:p w14:paraId="6CC119A0" w14:textId="77777777" w:rsidR="00B01442" w:rsidRPr="004851FD" w:rsidRDefault="00B01442">
            <w:pPr>
              <w:numPr>
                <w:ilvl w:val="0"/>
                <w:numId w:val="723"/>
              </w:numPr>
              <w:spacing w:line="360" w:lineRule="auto"/>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Research Methodology: Tools And Techniques</w:t>
            </w:r>
          </w:p>
          <w:p w14:paraId="47010E47" w14:textId="77777777" w:rsidR="00B01442" w:rsidRPr="004851FD" w:rsidRDefault="00B01442" w:rsidP="004851FD">
            <w:pPr>
              <w:spacing w:line="360" w:lineRule="auto"/>
              <w:ind w:left="360"/>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By Dr. Prabhat Pandey</w:t>
            </w:r>
          </w:p>
          <w:p w14:paraId="0E8D9D14" w14:textId="77777777" w:rsidR="00B01442" w:rsidRPr="004851FD" w:rsidRDefault="00B01442" w:rsidP="004851FD">
            <w:pPr>
              <w:spacing w:line="360" w:lineRule="auto"/>
              <w:ind w:left="360"/>
              <w:contextualSpacing/>
              <w:rPr>
                <w:rFonts w:ascii="Times New Roman" w:eastAsia="Calibri" w:hAnsi="Times New Roman" w:cs="Times New Roman"/>
                <w:kern w:val="2"/>
                <w:sz w:val="24"/>
                <w:szCs w:val="24"/>
                <w:lang w:val="en-GB"/>
                <w14:ligatures w14:val="standardContextual"/>
              </w:rPr>
            </w:pPr>
            <w:r w:rsidRPr="004851FD">
              <w:rPr>
                <w:rFonts w:ascii="Times New Roman" w:eastAsia="Calibri" w:hAnsi="Times New Roman" w:cs="Times New Roman"/>
                <w:kern w:val="2"/>
                <w:sz w:val="24"/>
                <w:szCs w:val="24"/>
                <w:lang w:val="en-GB"/>
                <w14:ligatures w14:val="standardContextual"/>
              </w:rPr>
              <w:t>and Dr. Meenu Mishra Pandey</w:t>
            </w:r>
          </w:p>
        </w:tc>
        <w:tc>
          <w:tcPr>
            <w:tcW w:w="1260" w:type="dxa"/>
            <w:tcBorders>
              <w:top w:val="single" w:sz="4" w:space="0" w:color="auto"/>
              <w:left w:val="single" w:sz="4" w:space="0" w:color="auto"/>
              <w:bottom w:val="single" w:sz="4" w:space="0" w:color="auto"/>
              <w:right w:val="single" w:sz="4" w:space="0" w:color="auto"/>
            </w:tcBorders>
          </w:tcPr>
          <w:p w14:paraId="69CFAF3A"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tcPr>
          <w:p w14:paraId="5F822F4B"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5</w:t>
            </w:r>
          </w:p>
        </w:tc>
      </w:tr>
      <w:tr w:rsidR="00B01442" w:rsidRPr="004851FD" w14:paraId="10D58885" w14:textId="77777777" w:rsidTr="00884F4C">
        <w:tc>
          <w:tcPr>
            <w:tcW w:w="895" w:type="dxa"/>
            <w:tcBorders>
              <w:top w:val="single" w:sz="4" w:space="0" w:color="auto"/>
              <w:left w:val="single" w:sz="4" w:space="0" w:color="auto"/>
              <w:bottom w:val="single" w:sz="4" w:space="0" w:color="auto"/>
              <w:right w:val="single" w:sz="4" w:space="0" w:color="auto"/>
            </w:tcBorders>
          </w:tcPr>
          <w:p w14:paraId="30BA0473" w14:textId="77777777" w:rsidR="00B01442" w:rsidRPr="004851FD" w:rsidRDefault="00B01442">
            <w:pPr>
              <w:numPr>
                <w:ilvl w:val="0"/>
                <w:numId w:val="722"/>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6B498831"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tcPr>
          <w:p w14:paraId="7EFAA686"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Research design flow chart</w:t>
            </w:r>
          </w:p>
        </w:tc>
        <w:tc>
          <w:tcPr>
            <w:tcW w:w="1260" w:type="dxa"/>
            <w:tcBorders>
              <w:top w:val="single" w:sz="4" w:space="0" w:color="auto"/>
              <w:left w:val="single" w:sz="4" w:space="0" w:color="auto"/>
              <w:bottom w:val="single" w:sz="4" w:space="0" w:color="auto"/>
              <w:right w:val="single" w:sz="4" w:space="0" w:color="auto"/>
            </w:tcBorders>
          </w:tcPr>
          <w:p w14:paraId="70D36414"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 pc for each</w:t>
            </w:r>
          </w:p>
        </w:tc>
        <w:tc>
          <w:tcPr>
            <w:tcW w:w="1885" w:type="dxa"/>
            <w:tcBorders>
              <w:top w:val="single" w:sz="4" w:space="0" w:color="auto"/>
              <w:left w:val="single" w:sz="4" w:space="0" w:color="auto"/>
              <w:bottom w:val="single" w:sz="4" w:space="0" w:color="auto"/>
              <w:right w:val="single" w:sz="4" w:space="0" w:color="auto"/>
            </w:tcBorders>
          </w:tcPr>
          <w:p w14:paraId="78B347C7"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25</w:t>
            </w:r>
          </w:p>
        </w:tc>
      </w:tr>
      <w:tr w:rsidR="00B01442" w:rsidRPr="004851FD" w14:paraId="400FB4E2" w14:textId="77777777" w:rsidTr="00884F4C">
        <w:trPr>
          <w:trHeight w:val="2870"/>
        </w:trPr>
        <w:tc>
          <w:tcPr>
            <w:tcW w:w="895" w:type="dxa"/>
            <w:tcBorders>
              <w:top w:val="single" w:sz="4" w:space="0" w:color="auto"/>
              <w:left w:val="single" w:sz="4" w:space="0" w:color="auto"/>
              <w:bottom w:val="single" w:sz="4" w:space="0" w:color="auto"/>
              <w:right w:val="single" w:sz="4" w:space="0" w:color="auto"/>
            </w:tcBorders>
          </w:tcPr>
          <w:p w14:paraId="6AE30718" w14:textId="77777777" w:rsidR="00B01442" w:rsidRPr="004851FD" w:rsidRDefault="00B01442">
            <w:pPr>
              <w:numPr>
                <w:ilvl w:val="0"/>
                <w:numId w:val="722"/>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22940713"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Software</w:t>
            </w:r>
          </w:p>
        </w:tc>
        <w:tc>
          <w:tcPr>
            <w:tcW w:w="3233" w:type="dxa"/>
            <w:tcBorders>
              <w:top w:val="single" w:sz="4" w:space="0" w:color="auto"/>
              <w:left w:val="single" w:sz="4" w:space="0" w:color="auto"/>
              <w:bottom w:val="single" w:sz="4" w:space="0" w:color="auto"/>
              <w:right w:val="single" w:sz="4" w:space="0" w:color="auto"/>
            </w:tcBorders>
          </w:tcPr>
          <w:p w14:paraId="23E03859"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Data analysis software i.e SPSS, Microsoft Excel</w:t>
            </w:r>
          </w:p>
          <w:p w14:paraId="6BDE7D01"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Data presentation software i.e. Microsoft powerpoint, Tableau, Canva, Microsoft Excel.</w:t>
            </w:r>
          </w:p>
          <w:p w14:paraId="516E84ED"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Planning and management software. i.e. Google Calendar</w:t>
            </w:r>
          </w:p>
          <w:p w14:paraId="17EE51CA"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2CC4761F"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25</w:t>
            </w:r>
          </w:p>
        </w:tc>
        <w:tc>
          <w:tcPr>
            <w:tcW w:w="1885" w:type="dxa"/>
            <w:tcBorders>
              <w:top w:val="single" w:sz="4" w:space="0" w:color="auto"/>
              <w:left w:val="single" w:sz="4" w:space="0" w:color="auto"/>
              <w:bottom w:val="single" w:sz="4" w:space="0" w:color="auto"/>
              <w:right w:val="single" w:sz="4" w:space="0" w:color="auto"/>
            </w:tcBorders>
          </w:tcPr>
          <w:p w14:paraId="07F43E89"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1</w:t>
            </w:r>
          </w:p>
        </w:tc>
      </w:tr>
      <w:tr w:rsidR="00B01442" w:rsidRPr="004851FD" w14:paraId="7FBB4C4C" w14:textId="77777777" w:rsidTr="00884F4C">
        <w:tc>
          <w:tcPr>
            <w:tcW w:w="895" w:type="dxa"/>
            <w:tcBorders>
              <w:top w:val="single" w:sz="4" w:space="0" w:color="auto"/>
              <w:left w:val="single" w:sz="4" w:space="0" w:color="auto"/>
              <w:bottom w:val="single" w:sz="4" w:space="0" w:color="auto"/>
              <w:right w:val="single" w:sz="4" w:space="0" w:color="auto"/>
            </w:tcBorders>
          </w:tcPr>
          <w:p w14:paraId="359B14E6" w14:textId="77777777" w:rsidR="00B01442" w:rsidRPr="004851FD" w:rsidRDefault="00B01442">
            <w:pPr>
              <w:numPr>
                <w:ilvl w:val="0"/>
                <w:numId w:val="722"/>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197D8A62"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tcPr>
          <w:p w14:paraId="00328861"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tcPr>
          <w:p w14:paraId="2DA69C40"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tcPr>
          <w:p w14:paraId="6BC500C4"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25</w:t>
            </w:r>
          </w:p>
        </w:tc>
      </w:tr>
      <w:tr w:rsidR="00B01442" w:rsidRPr="004851FD" w14:paraId="711654CB" w14:textId="77777777" w:rsidTr="00884F4C">
        <w:tc>
          <w:tcPr>
            <w:tcW w:w="895" w:type="dxa"/>
            <w:tcBorders>
              <w:top w:val="single" w:sz="4" w:space="0" w:color="auto"/>
              <w:left w:val="single" w:sz="4" w:space="0" w:color="auto"/>
              <w:bottom w:val="single" w:sz="4" w:space="0" w:color="auto"/>
              <w:right w:val="single" w:sz="4" w:space="0" w:color="auto"/>
            </w:tcBorders>
          </w:tcPr>
          <w:p w14:paraId="4F6AEB6E"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tcPr>
          <w:p w14:paraId="53D6C37C"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Learning Facilities &amp; infrastructure</w:t>
            </w:r>
          </w:p>
        </w:tc>
      </w:tr>
      <w:tr w:rsidR="00B01442" w:rsidRPr="004851FD" w14:paraId="1E8ECADE" w14:textId="77777777" w:rsidTr="00884F4C">
        <w:tc>
          <w:tcPr>
            <w:tcW w:w="895" w:type="dxa"/>
            <w:tcBorders>
              <w:top w:val="single" w:sz="4" w:space="0" w:color="auto"/>
              <w:left w:val="single" w:sz="4" w:space="0" w:color="auto"/>
              <w:bottom w:val="single" w:sz="4" w:space="0" w:color="auto"/>
              <w:right w:val="single" w:sz="4" w:space="0" w:color="auto"/>
            </w:tcBorders>
          </w:tcPr>
          <w:p w14:paraId="00BFED68" w14:textId="77777777" w:rsidR="00B01442" w:rsidRPr="004851FD" w:rsidRDefault="00B01442">
            <w:pPr>
              <w:numPr>
                <w:ilvl w:val="0"/>
                <w:numId w:val="722"/>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5E03536B"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tcPr>
          <w:p w14:paraId="40A42942" w14:textId="77777777" w:rsidR="00B01442" w:rsidRPr="004851FD" w:rsidRDefault="00B01442" w:rsidP="004851FD">
            <w:pPr>
              <w:spacing w:line="360" w:lineRule="auto"/>
              <w:rPr>
                <w:rFonts w:ascii="Times New Roman" w:eastAsia="Calibri" w:hAnsi="Times New Roman" w:cs="Times New Roman"/>
                <w:bCs/>
                <w:kern w:val="2"/>
                <w:sz w:val="24"/>
                <w:szCs w:val="24"/>
                <w:highlight w:val="yellow"/>
                <w:lang w:val="en-GB"/>
                <w14:ligatures w14:val="standardContextual"/>
              </w:rPr>
            </w:pPr>
            <w:r w:rsidRPr="004851FD">
              <w:rPr>
                <w:rFonts w:ascii="Times New Roman" w:eastAsia="Calibri" w:hAnsi="Times New Roman" w:cs="Times New Roman"/>
                <w:bCs/>
                <w:kern w:val="2"/>
                <w:sz w:val="24"/>
                <w:szCs w:val="24"/>
                <w:lang w:val="en-GB"/>
                <w14:ligatures w14:val="standardContextual"/>
              </w:rPr>
              <w:t>60m</w:t>
            </w:r>
            <w:r w:rsidRPr="004851FD">
              <w:rPr>
                <w:rFonts w:ascii="Times New Roman" w:eastAsia="Calibri" w:hAnsi="Times New Roman" w:cs="Times New Roman"/>
                <w:bCs/>
                <w:kern w:val="2"/>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tcPr>
          <w:p w14:paraId="74CF91CE"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tcPr>
          <w:p w14:paraId="5A197AF4"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25</w:t>
            </w:r>
          </w:p>
        </w:tc>
      </w:tr>
      <w:tr w:rsidR="00B01442" w:rsidRPr="004851FD" w14:paraId="605E7DE9" w14:textId="77777777" w:rsidTr="00884F4C">
        <w:tc>
          <w:tcPr>
            <w:tcW w:w="895" w:type="dxa"/>
            <w:tcBorders>
              <w:top w:val="single" w:sz="4" w:space="0" w:color="auto"/>
              <w:left w:val="single" w:sz="4" w:space="0" w:color="auto"/>
              <w:bottom w:val="single" w:sz="4" w:space="0" w:color="auto"/>
              <w:right w:val="single" w:sz="4" w:space="0" w:color="auto"/>
            </w:tcBorders>
          </w:tcPr>
          <w:p w14:paraId="67097386" w14:textId="77777777" w:rsidR="00B01442" w:rsidRPr="004851FD" w:rsidRDefault="00B01442">
            <w:pPr>
              <w:numPr>
                <w:ilvl w:val="0"/>
                <w:numId w:val="722"/>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70A1C374"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Research Centre</w:t>
            </w:r>
          </w:p>
        </w:tc>
        <w:tc>
          <w:tcPr>
            <w:tcW w:w="3233" w:type="dxa"/>
            <w:tcBorders>
              <w:top w:val="single" w:sz="4" w:space="0" w:color="auto"/>
              <w:left w:val="single" w:sz="4" w:space="0" w:color="auto"/>
              <w:bottom w:val="single" w:sz="4" w:space="0" w:color="auto"/>
              <w:right w:val="single" w:sz="4" w:space="0" w:color="auto"/>
            </w:tcBorders>
          </w:tcPr>
          <w:p w14:paraId="08D428F0"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00m</w:t>
            </w:r>
            <w:r w:rsidRPr="004851FD">
              <w:rPr>
                <w:rFonts w:ascii="Times New Roman" w:eastAsia="Calibri" w:hAnsi="Times New Roman" w:cs="Times New Roman"/>
                <w:bCs/>
                <w:kern w:val="2"/>
                <w:sz w:val="24"/>
                <w:szCs w:val="24"/>
                <w:vertAlign w:val="superscript"/>
                <w:lang w:val="en-GB"/>
                <w14:ligatures w14:val="standardContextual"/>
              </w:rPr>
              <w:t xml:space="preserve">2 </w:t>
            </w:r>
          </w:p>
        </w:tc>
        <w:tc>
          <w:tcPr>
            <w:tcW w:w="1260" w:type="dxa"/>
            <w:tcBorders>
              <w:top w:val="single" w:sz="4" w:space="0" w:color="auto"/>
              <w:left w:val="single" w:sz="4" w:space="0" w:color="auto"/>
              <w:bottom w:val="single" w:sz="4" w:space="0" w:color="auto"/>
              <w:right w:val="single" w:sz="4" w:space="0" w:color="auto"/>
            </w:tcBorders>
          </w:tcPr>
          <w:p w14:paraId="4E3332F6"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tcPr>
          <w:p w14:paraId="1D36F4EA"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25</w:t>
            </w:r>
          </w:p>
        </w:tc>
      </w:tr>
      <w:tr w:rsidR="00B01442" w:rsidRPr="004851FD" w14:paraId="171BC004" w14:textId="77777777" w:rsidTr="00884F4C">
        <w:tc>
          <w:tcPr>
            <w:tcW w:w="895" w:type="dxa"/>
            <w:tcBorders>
              <w:top w:val="single" w:sz="4" w:space="0" w:color="auto"/>
              <w:left w:val="single" w:sz="4" w:space="0" w:color="auto"/>
              <w:bottom w:val="single" w:sz="4" w:space="0" w:color="auto"/>
              <w:right w:val="single" w:sz="4" w:space="0" w:color="auto"/>
            </w:tcBorders>
          </w:tcPr>
          <w:p w14:paraId="241149BC"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w:t>
            </w:r>
          </w:p>
        </w:tc>
        <w:tc>
          <w:tcPr>
            <w:tcW w:w="8455" w:type="dxa"/>
            <w:gridSpan w:val="4"/>
            <w:tcBorders>
              <w:top w:val="single" w:sz="4" w:space="0" w:color="auto"/>
              <w:left w:val="single" w:sz="4" w:space="0" w:color="auto"/>
              <w:bottom w:val="single" w:sz="4" w:space="0" w:color="auto"/>
              <w:right w:val="single" w:sz="4" w:space="0" w:color="auto"/>
            </w:tcBorders>
          </w:tcPr>
          <w:p w14:paraId="46466EF6"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Consumable materials</w:t>
            </w:r>
          </w:p>
        </w:tc>
      </w:tr>
      <w:tr w:rsidR="00B01442" w:rsidRPr="004851FD" w14:paraId="79874973" w14:textId="77777777" w:rsidTr="00884F4C">
        <w:trPr>
          <w:trHeight w:val="1061"/>
        </w:trPr>
        <w:tc>
          <w:tcPr>
            <w:tcW w:w="895" w:type="dxa"/>
            <w:tcBorders>
              <w:top w:val="single" w:sz="4" w:space="0" w:color="auto"/>
              <w:left w:val="single" w:sz="4" w:space="0" w:color="auto"/>
              <w:bottom w:val="single" w:sz="4" w:space="0" w:color="auto"/>
              <w:right w:val="single" w:sz="4" w:space="0" w:color="auto"/>
            </w:tcBorders>
          </w:tcPr>
          <w:p w14:paraId="1EA21B78" w14:textId="77777777" w:rsidR="00B01442" w:rsidRPr="004851FD" w:rsidRDefault="00B01442">
            <w:pPr>
              <w:numPr>
                <w:ilvl w:val="0"/>
                <w:numId w:val="722"/>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4C047F0B"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Field research materials</w:t>
            </w:r>
          </w:p>
        </w:tc>
        <w:tc>
          <w:tcPr>
            <w:tcW w:w="3233" w:type="dxa"/>
            <w:tcBorders>
              <w:top w:val="single" w:sz="4" w:space="0" w:color="auto"/>
              <w:left w:val="single" w:sz="4" w:space="0" w:color="auto"/>
              <w:bottom w:val="single" w:sz="4" w:space="0" w:color="auto"/>
              <w:right w:val="single" w:sz="4" w:space="0" w:color="auto"/>
            </w:tcBorders>
          </w:tcPr>
          <w:p w14:paraId="638AA887"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Sampling supplies i.e. soil, bags, notebook, battery and fuel</w:t>
            </w:r>
          </w:p>
          <w:p w14:paraId="59703396"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tcPr>
          <w:p w14:paraId="4077D497"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tcPr>
          <w:p w14:paraId="50236930"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1</w:t>
            </w:r>
          </w:p>
        </w:tc>
      </w:tr>
      <w:tr w:rsidR="00B01442" w:rsidRPr="004851FD" w14:paraId="22A151D1" w14:textId="77777777" w:rsidTr="00884F4C">
        <w:tc>
          <w:tcPr>
            <w:tcW w:w="895" w:type="dxa"/>
            <w:tcBorders>
              <w:top w:val="single" w:sz="4" w:space="0" w:color="auto"/>
              <w:left w:val="single" w:sz="4" w:space="0" w:color="auto"/>
              <w:bottom w:val="single" w:sz="4" w:space="0" w:color="auto"/>
              <w:right w:val="single" w:sz="4" w:space="0" w:color="auto"/>
            </w:tcBorders>
          </w:tcPr>
          <w:p w14:paraId="5619BA03" w14:textId="77777777" w:rsidR="00B01442" w:rsidRPr="004851FD" w:rsidRDefault="00B01442">
            <w:pPr>
              <w:numPr>
                <w:ilvl w:val="0"/>
                <w:numId w:val="722"/>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3401DB09"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Social research materials</w:t>
            </w:r>
          </w:p>
        </w:tc>
        <w:tc>
          <w:tcPr>
            <w:tcW w:w="3233" w:type="dxa"/>
            <w:tcBorders>
              <w:top w:val="single" w:sz="4" w:space="0" w:color="auto"/>
              <w:left w:val="single" w:sz="4" w:space="0" w:color="auto"/>
              <w:bottom w:val="single" w:sz="4" w:space="0" w:color="auto"/>
              <w:right w:val="single" w:sz="4" w:space="0" w:color="auto"/>
            </w:tcBorders>
          </w:tcPr>
          <w:p w14:paraId="463CA8DC"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Surveys and questionnaires</w:t>
            </w:r>
          </w:p>
        </w:tc>
        <w:tc>
          <w:tcPr>
            <w:tcW w:w="1260" w:type="dxa"/>
            <w:tcBorders>
              <w:top w:val="single" w:sz="4" w:space="0" w:color="auto"/>
              <w:left w:val="single" w:sz="4" w:space="0" w:color="auto"/>
              <w:bottom w:val="single" w:sz="4" w:space="0" w:color="auto"/>
              <w:right w:val="single" w:sz="4" w:space="0" w:color="auto"/>
            </w:tcBorders>
          </w:tcPr>
          <w:p w14:paraId="2026C96E"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tcPr>
          <w:p w14:paraId="0B0A3BB5"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1</w:t>
            </w:r>
          </w:p>
        </w:tc>
      </w:tr>
      <w:tr w:rsidR="00B01442" w:rsidRPr="004851FD" w14:paraId="00E59023" w14:textId="77777777" w:rsidTr="00884F4C">
        <w:tc>
          <w:tcPr>
            <w:tcW w:w="895" w:type="dxa"/>
            <w:tcBorders>
              <w:top w:val="single" w:sz="4" w:space="0" w:color="auto"/>
              <w:left w:val="single" w:sz="4" w:space="0" w:color="auto"/>
              <w:bottom w:val="single" w:sz="4" w:space="0" w:color="auto"/>
              <w:right w:val="single" w:sz="4" w:space="0" w:color="auto"/>
            </w:tcBorders>
          </w:tcPr>
          <w:p w14:paraId="21CC8835" w14:textId="77777777" w:rsidR="00B01442" w:rsidRPr="004851FD" w:rsidRDefault="00B01442">
            <w:pPr>
              <w:numPr>
                <w:ilvl w:val="0"/>
                <w:numId w:val="722"/>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3E922575"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Laboratory research materials</w:t>
            </w:r>
          </w:p>
        </w:tc>
        <w:tc>
          <w:tcPr>
            <w:tcW w:w="3233" w:type="dxa"/>
            <w:tcBorders>
              <w:top w:val="single" w:sz="4" w:space="0" w:color="auto"/>
              <w:left w:val="single" w:sz="4" w:space="0" w:color="auto"/>
              <w:bottom w:val="single" w:sz="4" w:space="0" w:color="auto"/>
              <w:right w:val="single" w:sz="4" w:space="0" w:color="auto"/>
            </w:tcBorders>
          </w:tcPr>
          <w:p w14:paraId="07B3C8EF"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Chemical reagents, glassware and plastic ware</w:t>
            </w:r>
          </w:p>
        </w:tc>
        <w:tc>
          <w:tcPr>
            <w:tcW w:w="1260" w:type="dxa"/>
            <w:tcBorders>
              <w:top w:val="single" w:sz="4" w:space="0" w:color="auto"/>
              <w:left w:val="single" w:sz="4" w:space="0" w:color="auto"/>
              <w:bottom w:val="single" w:sz="4" w:space="0" w:color="auto"/>
              <w:right w:val="single" w:sz="4" w:space="0" w:color="auto"/>
            </w:tcBorders>
          </w:tcPr>
          <w:p w14:paraId="17301A9F"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tcPr>
          <w:p w14:paraId="2B79F62B"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5</w:t>
            </w:r>
          </w:p>
        </w:tc>
      </w:tr>
      <w:tr w:rsidR="00B01442" w:rsidRPr="004851FD" w14:paraId="208DE1DF" w14:textId="77777777" w:rsidTr="00884F4C">
        <w:tc>
          <w:tcPr>
            <w:tcW w:w="895" w:type="dxa"/>
            <w:tcBorders>
              <w:top w:val="single" w:sz="4" w:space="0" w:color="auto"/>
              <w:left w:val="single" w:sz="4" w:space="0" w:color="auto"/>
              <w:bottom w:val="single" w:sz="4" w:space="0" w:color="auto"/>
              <w:right w:val="single" w:sz="4" w:space="0" w:color="auto"/>
            </w:tcBorders>
          </w:tcPr>
          <w:p w14:paraId="01D75141"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tcPr>
          <w:p w14:paraId="3C54E97B" w14:textId="77777777" w:rsidR="00B01442" w:rsidRPr="004851FD" w:rsidRDefault="00B01442" w:rsidP="004851FD">
            <w:pPr>
              <w:spacing w:line="360" w:lineRule="auto"/>
              <w:rPr>
                <w:rFonts w:ascii="Times New Roman" w:eastAsia="Calibri" w:hAnsi="Times New Roman" w:cs="Times New Roman"/>
                <w:b/>
                <w:kern w:val="2"/>
                <w:sz w:val="24"/>
                <w:szCs w:val="24"/>
                <w:lang w:val="en-GB"/>
                <w14:ligatures w14:val="standardContextual"/>
              </w:rPr>
            </w:pPr>
            <w:r w:rsidRPr="004851FD">
              <w:rPr>
                <w:rFonts w:ascii="Times New Roman" w:eastAsia="Calibri" w:hAnsi="Times New Roman" w:cs="Times New Roman"/>
                <w:b/>
                <w:kern w:val="2"/>
                <w:sz w:val="24"/>
                <w:szCs w:val="24"/>
                <w:lang w:val="en-GB"/>
                <w14:ligatures w14:val="standardContextual"/>
              </w:rPr>
              <w:t>Tools and Equipment</w:t>
            </w:r>
          </w:p>
        </w:tc>
      </w:tr>
      <w:tr w:rsidR="00B01442" w:rsidRPr="004851FD" w14:paraId="6B0C97B1"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tcPr>
          <w:p w14:paraId="7E1EEC7E" w14:textId="77777777" w:rsidR="00B01442" w:rsidRPr="004851FD" w:rsidRDefault="00B01442">
            <w:pPr>
              <w:numPr>
                <w:ilvl w:val="0"/>
                <w:numId w:val="722"/>
              </w:numPr>
              <w:spacing w:line="360" w:lineRule="auto"/>
              <w:contextualSpacing/>
              <w:rPr>
                <w:rFonts w:ascii="Times New Roman" w:eastAsia="Calibri" w:hAnsi="Times New Roman" w:cs="Times New Roman"/>
                <w:bCs/>
                <w:kern w:val="2"/>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tcPr>
          <w:p w14:paraId="03639EBB"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Assorted research and data collection tools and equipment</w:t>
            </w:r>
          </w:p>
        </w:tc>
        <w:tc>
          <w:tcPr>
            <w:tcW w:w="3233" w:type="dxa"/>
            <w:tcBorders>
              <w:top w:val="single" w:sz="4" w:space="0" w:color="auto"/>
              <w:left w:val="single" w:sz="4" w:space="0" w:color="auto"/>
              <w:bottom w:val="single" w:sz="4" w:space="0" w:color="auto"/>
              <w:right w:val="single" w:sz="4" w:space="0" w:color="auto"/>
            </w:tcBorders>
          </w:tcPr>
          <w:p w14:paraId="1FCD1047"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 xml:space="preserve">Camera, Digital storage device, computer, </w:t>
            </w:r>
          </w:p>
        </w:tc>
        <w:tc>
          <w:tcPr>
            <w:tcW w:w="1260" w:type="dxa"/>
            <w:tcBorders>
              <w:top w:val="single" w:sz="4" w:space="0" w:color="auto"/>
              <w:left w:val="single" w:sz="4" w:space="0" w:color="auto"/>
              <w:bottom w:val="single" w:sz="4" w:space="0" w:color="auto"/>
              <w:right w:val="single" w:sz="4" w:space="0" w:color="auto"/>
            </w:tcBorders>
          </w:tcPr>
          <w:p w14:paraId="18F62AF1"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25 pcs</w:t>
            </w:r>
          </w:p>
        </w:tc>
        <w:tc>
          <w:tcPr>
            <w:tcW w:w="1885" w:type="dxa"/>
            <w:tcBorders>
              <w:top w:val="single" w:sz="4" w:space="0" w:color="auto"/>
              <w:left w:val="single" w:sz="4" w:space="0" w:color="auto"/>
              <w:bottom w:val="single" w:sz="4" w:space="0" w:color="auto"/>
              <w:right w:val="single" w:sz="4" w:space="0" w:color="auto"/>
            </w:tcBorders>
          </w:tcPr>
          <w:p w14:paraId="36DA2D67" w14:textId="77777777" w:rsidR="00B01442" w:rsidRPr="004851FD" w:rsidRDefault="00B01442" w:rsidP="004851FD">
            <w:pPr>
              <w:spacing w:line="360" w:lineRule="auto"/>
              <w:rPr>
                <w:rFonts w:ascii="Times New Roman" w:eastAsia="Calibri" w:hAnsi="Times New Roman" w:cs="Times New Roman"/>
                <w:bCs/>
                <w:kern w:val="2"/>
                <w:sz w:val="24"/>
                <w:szCs w:val="24"/>
                <w:lang w:val="en-GB"/>
                <w14:ligatures w14:val="standardContextual"/>
              </w:rPr>
            </w:pPr>
            <w:r w:rsidRPr="004851FD">
              <w:rPr>
                <w:rFonts w:ascii="Times New Roman" w:eastAsia="Calibri" w:hAnsi="Times New Roman" w:cs="Times New Roman"/>
                <w:bCs/>
                <w:kern w:val="2"/>
                <w:sz w:val="24"/>
                <w:szCs w:val="24"/>
                <w:lang w:val="en-GB"/>
                <w14:ligatures w14:val="standardContextual"/>
              </w:rPr>
              <w:t>1:1</w:t>
            </w:r>
          </w:p>
        </w:tc>
      </w:tr>
    </w:tbl>
    <w:p w14:paraId="584C9BAA" w14:textId="77777777" w:rsidR="00B01442" w:rsidRPr="004851FD" w:rsidRDefault="00B01442" w:rsidP="004851FD">
      <w:pPr>
        <w:spacing w:after="160" w:line="360" w:lineRule="auto"/>
        <w:rPr>
          <w:rFonts w:ascii="Times New Roman" w:eastAsia="Calibri" w:hAnsi="Times New Roman" w:cs="Times New Roman"/>
          <w:b/>
          <w:kern w:val="2"/>
          <w:sz w:val="24"/>
          <w:szCs w:val="24"/>
          <w:lang w:val="en-GB"/>
          <w14:ligatures w14:val="standardContextual"/>
        </w:rPr>
      </w:pPr>
      <w:bookmarkStart w:id="126" w:name="_Toc185695175"/>
      <w:r w:rsidRPr="004851FD">
        <w:rPr>
          <w:rFonts w:ascii="Times New Roman" w:eastAsia="Calibri" w:hAnsi="Times New Roman" w:cs="Times New Roman"/>
          <w:kern w:val="2"/>
          <w:sz w:val="24"/>
          <w:szCs w:val="24"/>
          <w:lang w:val="en-GB"/>
          <w14:ligatures w14:val="standardContextual"/>
        </w:rPr>
        <w:br w:type="page"/>
      </w:r>
    </w:p>
    <w:p w14:paraId="0DFCA586" w14:textId="77777777" w:rsidR="00B01442" w:rsidRPr="004851FD" w:rsidRDefault="00B01442" w:rsidP="004851FD">
      <w:pPr>
        <w:pStyle w:val="Heading2"/>
        <w:spacing w:line="360" w:lineRule="auto"/>
      </w:pPr>
      <w:bookmarkStart w:id="127" w:name="_Toc20789"/>
      <w:bookmarkStart w:id="128" w:name="_Toc197011669"/>
      <w:r w:rsidRPr="004851FD">
        <w:t>PHYSIOTHERAPY AND ORTHOPAEDIC EQUIPMENT</w:t>
      </w:r>
      <w:bookmarkEnd w:id="126"/>
      <w:bookmarkEnd w:id="127"/>
      <w:bookmarkEnd w:id="128"/>
    </w:p>
    <w:p w14:paraId="3066B436"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6F1C4DBC" w14:textId="7B324755"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 xml:space="preserve">UNIT CODE: </w:t>
      </w:r>
      <w:r w:rsidRPr="004851FD">
        <w:rPr>
          <w:rFonts w:ascii="Times New Roman" w:eastAsia="Calibri" w:hAnsi="Times New Roman" w:cs="Times New Roman"/>
          <w:bCs/>
          <w:kern w:val="2"/>
          <w:sz w:val="24"/>
          <w:szCs w:val="24"/>
          <w:lang w:val="en-ZA"/>
          <w14:ligatures w14:val="standardContextual"/>
        </w:rPr>
        <w:t>09145</w:t>
      </w:r>
      <w:r w:rsidRPr="004851FD">
        <w:rPr>
          <w:rFonts w:ascii="Times New Roman" w:eastAsia="Calibri" w:hAnsi="Times New Roman" w:cs="Times New Roman"/>
          <w:bCs/>
          <w:kern w:val="2"/>
          <w:sz w:val="24"/>
          <w:szCs w:val="24"/>
          <w14:ligatures w14:val="standardContextual"/>
        </w:rPr>
        <w:t>4</w:t>
      </w:r>
      <w:r w:rsidRPr="004851FD">
        <w:rPr>
          <w:rFonts w:ascii="Times New Roman" w:eastAsia="Calibri" w:hAnsi="Times New Roman" w:cs="Times New Roman"/>
          <w:bCs/>
          <w:kern w:val="2"/>
          <w:sz w:val="24"/>
          <w:szCs w:val="24"/>
          <w:lang w:val="en-ZA"/>
          <w14:ligatures w14:val="standardContextual"/>
        </w:rPr>
        <w:t xml:space="preserve">1 </w:t>
      </w:r>
      <w:r w:rsidRPr="004851FD">
        <w:rPr>
          <w:rFonts w:ascii="Times New Roman" w:eastAsia="Calibri" w:hAnsi="Times New Roman" w:cs="Times New Roman"/>
          <w:bCs/>
          <w:kern w:val="2"/>
          <w:sz w:val="24"/>
          <w:szCs w:val="24"/>
          <w14:ligatures w14:val="standardContextual"/>
        </w:rPr>
        <w:t>3</w:t>
      </w:r>
      <w:r w:rsidR="009C0E89" w:rsidRPr="004851FD">
        <w:rPr>
          <w:rFonts w:ascii="Times New Roman" w:eastAsia="Calibri" w:hAnsi="Times New Roman" w:cs="Times New Roman"/>
          <w:bCs/>
          <w:kern w:val="2"/>
          <w:sz w:val="24"/>
          <w:szCs w:val="24"/>
          <w14:ligatures w14:val="standardContextual"/>
        </w:rPr>
        <w:t>4</w:t>
      </w:r>
      <w:r w:rsidRPr="004851FD">
        <w:rPr>
          <w:rFonts w:ascii="Times New Roman" w:eastAsia="Calibri" w:hAnsi="Times New Roman" w:cs="Times New Roman"/>
          <w:bCs/>
          <w:kern w:val="2"/>
          <w:sz w:val="24"/>
          <w:szCs w:val="24"/>
          <w:lang w:val="en-ZA"/>
          <w14:ligatures w14:val="standardContextual"/>
        </w:rPr>
        <w:t>A</w:t>
      </w:r>
    </w:p>
    <w:p w14:paraId="3C3BE9DF"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6187E91A"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Relationship to Occupational Standards</w:t>
      </w:r>
    </w:p>
    <w:p w14:paraId="36066329" w14:textId="5F623F70"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 xml:space="preserve">This unit addresses the Unit of Competency: </w:t>
      </w:r>
      <w:r w:rsidR="005807BF" w:rsidRPr="004851FD">
        <w:rPr>
          <w:rFonts w:ascii="Times New Roman" w:eastAsia="Calibri" w:hAnsi="Times New Roman" w:cs="Times New Roman"/>
          <w:kern w:val="2"/>
          <w:sz w:val="24"/>
          <w:szCs w:val="24"/>
          <w:lang w:val="en-ZA"/>
          <w14:ligatures w14:val="standardContextual"/>
        </w:rPr>
        <w:t>Perform</w:t>
      </w:r>
      <w:r w:rsidRPr="004851FD">
        <w:rPr>
          <w:rFonts w:ascii="Times New Roman" w:eastAsia="Calibri" w:hAnsi="Times New Roman" w:cs="Times New Roman"/>
          <w:kern w:val="2"/>
          <w:sz w:val="24"/>
          <w:szCs w:val="24"/>
          <w:lang w:val="en-ZA"/>
          <w14:ligatures w14:val="standardContextual"/>
        </w:rPr>
        <w:t xml:space="preserve"> Physiotherapy and Orthopaedic Equipment</w:t>
      </w:r>
    </w:p>
    <w:p w14:paraId="12DB0A9A" w14:textId="77777777" w:rsidR="00707738" w:rsidRPr="004851FD" w:rsidRDefault="00707738" w:rsidP="004851FD">
      <w:pPr>
        <w:spacing w:after="0" w:line="360" w:lineRule="auto"/>
        <w:rPr>
          <w:rFonts w:ascii="Times New Roman" w:eastAsia="Calibri" w:hAnsi="Times New Roman" w:cs="Times New Roman"/>
          <w:b/>
          <w:kern w:val="2"/>
          <w:sz w:val="24"/>
          <w:szCs w:val="24"/>
          <w:lang w:val="en-ZA"/>
          <w14:ligatures w14:val="standardContextual"/>
        </w:rPr>
      </w:pPr>
    </w:p>
    <w:p w14:paraId="19337E2A" w14:textId="403CCED4" w:rsidR="00707738" w:rsidRPr="004851FD" w:rsidRDefault="00707738"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hAnsi="Times New Roman" w:cs="Times New Roman"/>
          <w:b/>
          <w:sz w:val="24"/>
          <w:szCs w:val="24"/>
        </w:rPr>
        <w:t>Duration of Unit</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120</w:t>
      </w:r>
      <w:r w:rsidRPr="004851FD">
        <w:rPr>
          <w:rFonts w:ascii="Times New Roman" w:eastAsia="Calibri" w:hAnsi="Times New Roman" w:cs="Times New Roman"/>
          <w:b/>
          <w:kern w:val="2"/>
          <w:sz w:val="24"/>
          <w:szCs w:val="24"/>
          <w:lang w:val="en-ZA"/>
          <w14:ligatures w14:val="standardContextual"/>
        </w:rPr>
        <w:t xml:space="preserve"> </w:t>
      </w:r>
      <w:r w:rsidRPr="004851FD">
        <w:rPr>
          <w:rFonts w:ascii="Times New Roman" w:eastAsia="Calibri" w:hAnsi="Times New Roman" w:cs="Times New Roman"/>
          <w:kern w:val="2"/>
          <w:sz w:val="24"/>
          <w:szCs w:val="24"/>
          <w:lang w:val="en-ZA"/>
          <w14:ligatures w14:val="standardContextual"/>
        </w:rPr>
        <w:t>Hours</w:t>
      </w:r>
    </w:p>
    <w:p w14:paraId="2E16F822"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4239FAD5"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Unit Description</w:t>
      </w:r>
    </w:p>
    <w:p w14:paraId="455885FC" w14:textId="3084E99B" w:rsidR="00B01442" w:rsidRPr="004851FD" w:rsidRDefault="00B01442" w:rsidP="004851FD">
      <w:pPr>
        <w:spacing w:after="0" w:line="360" w:lineRule="auto"/>
        <w:jc w:val="both"/>
        <w:rPr>
          <w:rFonts w:ascii="Times New Roman" w:hAnsi="Times New Roman" w:cs="Times New Roman"/>
          <w:kern w:val="2"/>
          <w:sz w:val="24"/>
          <w:szCs w:val="24"/>
          <w14:ligatures w14:val="standardContextual"/>
        </w:rPr>
      </w:pPr>
      <w:r w:rsidRPr="004851FD">
        <w:rPr>
          <w:rFonts w:ascii="Times New Roman" w:hAnsi="Times New Roman" w:cs="Times New Roman"/>
          <w:kern w:val="2"/>
          <w:sz w:val="24"/>
          <w:szCs w:val="24"/>
          <w:lang w:val="zh-CN"/>
          <w14:ligatures w14:val="standardContextual"/>
        </w:rPr>
        <w:t xml:space="preserve">This unit specifies the competencies required to </w:t>
      </w:r>
      <w:r w:rsidR="005807BF" w:rsidRPr="004851FD">
        <w:rPr>
          <w:rFonts w:ascii="Times New Roman" w:eastAsia="Calibri" w:hAnsi="Times New Roman" w:cs="Times New Roman"/>
          <w:kern w:val="2"/>
          <w:sz w:val="24"/>
          <w:szCs w:val="24"/>
          <w:lang w:val="en-ZA"/>
          <w14:ligatures w14:val="standardContextual"/>
        </w:rPr>
        <w:t xml:space="preserve">Perform </w:t>
      </w:r>
      <w:r w:rsidRPr="004851FD">
        <w:rPr>
          <w:rFonts w:ascii="Times New Roman" w:hAnsi="Times New Roman" w:cs="Times New Roman"/>
          <w:kern w:val="2"/>
          <w:sz w:val="24"/>
          <w:szCs w:val="24"/>
          <w:lang w:val="zh-CN"/>
          <w14:ligatures w14:val="standardContextual"/>
        </w:rPr>
        <w:t>Physiotherapy and Orthopaedic</w:t>
      </w:r>
      <w:r w:rsidRPr="004851FD">
        <w:rPr>
          <w:rFonts w:ascii="Times New Roman" w:hAnsi="Times New Roman" w:cs="Times New Roman"/>
          <w:b/>
          <w:kern w:val="2"/>
          <w:sz w:val="24"/>
          <w:szCs w:val="24"/>
          <w:lang w:val="zh-CN"/>
          <w14:ligatures w14:val="standardContextual"/>
        </w:rPr>
        <w:t xml:space="preserve"> </w:t>
      </w:r>
      <w:r w:rsidRPr="004851FD">
        <w:rPr>
          <w:rFonts w:ascii="Times New Roman" w:hAnsi="Times New Roman" w:cs="Times New Roman"/>
          <w:kern w:val="2"/>
          <w:sz w:val="24"/>
          <w:szCs w:val="24"/>
          <w:lang w:val="zh-CN"/>
          <w14:ligatures w14:val="standardContextual"/>
        </w:rPr>
        <w:t xml:space="preserve">Equipment. It involves </w:t>
      </w:r>
      <w:r w:rsidR="005807BF" w:rsidRPr="004851FD">
        <w:rPr>
          <w:rFonts w:ascii="Times New Roman" w:eastAsia="Calibri" w:hAnsi="Times New Roman" w:cs="Times New Roman"/>
          <w:kern w:val="2"/>
          <w:sz w:val="24"/>
          <w:szCs w:val="24"/>
          <w:lang w:val="en-ZA"/>
          <w14:ligatures w14:val="standardContextual"/>
        </w:rPr>
        <w:t xml:space="preserve">Performing </w:t>
      </w:r>
      <w:r w:rsidRPr="004851FD">
        <w:rPr>
          <w:rFonts w:ascii="Times New Roman" w:hAnsi="Times New Roman" w:cs="Times New Roman"/>
          <w:kern w:val="2"/>
          <w:sz w:val="24"/>
          <w:szCs w:val="24"/>
          <w:lang w:val="zh-CN"/>
          <w14:ligatures w14:val="standardContextual"/>
        </w:rPr>
        <w:t>Short Wave Diathermy Machine</w:t>
      </w:r>
      <w:r w:rsidR="005807BF"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Electrotherapy equipment</w:t>
      </w:r>
      <w:r w:rsidR="005807BF"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Infrared Therapy Lamp</w:t>
      </w:r>
      <w:r w:rsidR="005807BF"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Hydro-Collator Unit, Muscle Stimulator</w:t>
      </w:r>
      <w:r w:rsidR="005807BF"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Massage Therapy Equipment</w:t>
      </w:r>
      <w:r w:rsidR="005807BF"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Orthopedic Oscillator</w:t>
      </w:r>
      <w:r w:rsidR="005807BF"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Hot Air Oven</w:t>
      </w:r>
      <w:r w:rsidR="005807BF"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xml:space="preserve"> and Traction Therapy Machine</w:t>
      </w:r>
      <w:r w:rsidR="005807BF" w:rsidRPr="004851FD">
        <w:rPr>
          <w:rFonts w:ascii="Times New Roman" w:hAnsi="Times New Roman" w:cs="Times New Roman"/>
          <w:kern w:val="2"/>
          <w:sz w:val="24"/>
          <w:szCs w:val="24"/>
          <w14:ligatures w14:val="standardContextual"/>
        </w:rPr>
        <w:t xml:space="preserve"> maintenance</w:t>
      </w:r>
      <w:r w:rsidRPr="004851FD">
        <w:rPr>
          <w:rFonts w:ascii="Times New Roman" w:hAnsi="Times New Roman" w:cs="Times New Roman"/>
          <w:kern w:val="2"/>
          <w:sz w:val="24"/>
          <w:szCs w:val="24"/>
          <w:lang w:val="zh-CN"/>
          <w14:ligatures w14:val="standardContextual"/>
        </w:rPr>
        <w:t xml:space="preserve">. </w:t>
      </w:r>
    </w:p>
    <w:p w14:paraId="48E2E136" w14:textId="77777777" w:rsidR="00997F6C" w:rsidRPr="004851FD" w:rsidRDefault="00997F6C" w:rsidP="004851FD">
      <w:pPr>
        <w:spacing w:after="0" w:line="360" w:lineRule="auto"/>
        <w:rPr>
          <w:rFonts w:ascii="Times New Roman" w:hAnsi="Times New Roman" w:cs="Times New Roman"/>
          <w:kern w:val="2"/>
          <w:sz w:val="24"/>
          <w:szCs w:val="24"/>
          <w14:ligatures w14:val="standardContextual"/>
        </w:rPr>
      </w:pPr>
    </w:p>
    <w:p w14:paraId="7018EEC2"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mmary of Learning Outcomes</w:t>
      </w:r>
    </w:p>
    <w:tbl>
      <w:tblPr>
        <w:tblStyle w:val="TableGrid"/>
        <w:tblW w:w="0" w:type="auto"/>
        <w:tblLook w:val="04A0" w:firstRow="1" w:lastRow="0" w:firstColumn="1" w:lastColumn="0" w:noHBand="0" w:noVBand="1"/>
      </w:tblPr>
      <w:tblGrid>
        <w:gridCol w:w="710"/>
        <w:gridCol w:w="6528"/>
        <w:gridCol w:w="2338"/>
      </w:tblGrid>
      <w:tr w:rsidR="00707738" w:rsidRPr="004851FD" w14:paraId="01E36143" w14:textId="77777777" w:rsidTr="00707738">
        <w:tc>
          <w:tcPr>
            <w:tcW w:w="675" w:type="dxa"/>
          </w:tcPr>
          <w:p w14:paraId="074923E3" w14:textId="2674C1BC" w:rsidR="00707738" w:rsidRPr="004851FD" w:rsidRDefault="00707738" w:rsidP="004851FD">
            <w:pPr>
              <w:widowControl w:val="0"/>
              <w:autoSpaceDE w:val="0"/>
              <w:autoSpaceDN w:val="0"/>
              <w:spacing w:line="360" w:lineRule="auto"/>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S/No</w:t>
            </w:r>
          </w:p>
        </w:tc>
        <w:tc>
          <w:tcPr>
            <w:tcW w:w="6556" w:type="dxa"/>
          </w:tcPr>
          <w:p w14:paraId="33A3E122" w14:textId="2FDE8961" w:rsidR="00707738" w:rsidRPr="004851FD" w:rsidRDefault="00707738" w:rsidP="004851FD">
            <w:pPr>
              <w:widowControl w:val="0"/>
              <w:autoSpaceDE w:val="0"/>
              <w:autoSpaceDN w:val="0"/>
              <w:spacing w:line="360" w:lineRule="auto"/>
              <w:rPr>
                <w:rFonts w:ascii="Times New Roman" w:hAnsi="Times New Roman" w:cs="Times New Roman"/>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Learning Outcome</w:t>
            </w:r>
          </w:p>
        </w:tc>
        <w:tc>
          <w:tcPr>
            <w:tcW w:w="2345" w:type="dxa"/>
          </w:tcPr>
          <w:p w14:paraId="3100AC6B"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
                <w:color w:val="000000" w:themeColor="text1"/>
                <w:sz w:val="24"/>
                <w:szCs w:val="24"/>
                <w:lang w:eastAsia="en-GB"/>
              </w:rPr>
            </w:pPr>
            <w:r w:rsidRPr="004851FD">
              <w:rPr>
                <w:rFonts w:ascii="Times New Roman" w:eastAsia="Tahoma" w:hAnsi="Times New Roman" w:cs="Times New Roman"/>
                <w:b/>
                <w:color w:val="000000" w:themeColor="text1"/>
                <w:sz w:val="24"/>
                <w:szCs w:val="24"/>
                <w:lang w:eastAsia="en-GB"/>
              </w:rPr>
              <w:t>Duration in hours.</w:t>
            </w:r>
          </w:p>
        </w:tc>
      </w:tr>
      <w:tr w:rsidR="00707738" w:rsidRPr="004851FD" w14:paraId="09C1030C" w14:textId="77777777" w:rsidTr="00707738">
        <w:tc>
          <w:tcPr>
            <w:tcW w:w="675" w:type="dxa"/>
          </w:tcPr>
          <w:p w14:paraId="3C609EB3" w14:textId="77777777" w:rsidR="00707738" w:rsidRPr="004851FD" w:rsidRDefault="00707738">
            <w:pPr>
              <w:widowControl w:val="0"/>
              <w:numPr>
                <w:ilvl w:val="3"/>
                <w:numId w:val="748"/>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6" w:type="dxa"/>
          </w:tcPr>
          <w:p w14:paraId="0B16F965" w14:textId="1BF2602F" w:rsidR="00707738" w:rsidRPr="004851FD" w:rsidRDefault="0070773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 xml:space="preserve">To Perform Short Wave Diathermy Machine </w:t>
            </w:r>
          </w:p>
        </w:tc>
        <w:tc>
          <w:tcPr>
            <w:tcW w:w="2345" w:type="dxa"/>
          </w:tcPr>
          <w:p w14:paraId="0B6A5810"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707738" w:rsidRPr="004851FD" w14:paraId="51655177" w14:textId="77777777" w:rsidTr="00707738">
        <w:tc>
          <w:tcPr>
            <w:tcW w:w="675" w:type="dxa"/>
          </w:tcPr>
          <w:p w14:paraId="7B7EF65C" w14:textId="77777777" w:rsidR="00707738" w:rsidRPr="004851FD" w:rsidRDefault="00707738">
            <w:pPr>
              <w:widowControl w:val="0"/>
              <w:numPr>
                <w:ilvl w:val="3"/>
                <w:numId w:val="748"/>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6" w:type="dxa"/>
          </w:tcPr>
          <w:p w14:paraId="4C9E9224" w14:textId="61B518A2" w:rsidR="00707738" w:rsidRPr="004851FD" w:rsidRDefault="0070773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 xml:space="preserve">To Perform electrotherapy equipment </w:t>
            </w:r>
          </w:p>
        </w:tc>
        <w:tc>
          <w:tcPr>
            <w:tcW w:w="2345" w:type="dxa"/>
          </w:tcPr>
          <w:p w14:paraId="7A595D83"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707738" w:rsidRPr="004851FD" w14:paraId="456C6EEC" w14:textId="77777777" w:rsidTr="00707738">
        <w:tc>
          <w:tcPr>
            <w:tcW w:w="675" w:type="dxa"/>
          </w:tcPr>
          <w:p w14:paraId="286229B3" w14:textId="77777777" w:rsidR="00707738" w:rsidRPr="004851FD" w:rsidRDefault="00707738">
            <w:pPr>
              <w:widowControl w:val="0"/>
              <w:numPr>
                <w:ilvl w:val="3"/>
                <w:numId w:val="748"/>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6" w:type="dxa"/>
          </w:tcPr>
          <w:p w14:paraId="36F32B35" w14:textId="50BE1CC2" w:rsidR="00707738" w:rsidRPr="004851FD" w:rsidRDefault="0070773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 xml:space="preserve">To Perform Infrared Therapy Lamp </w:t>
            </w:r>
          </w:p>
        </w:tc>
        <w:tc>
          <w:tcPr>
            <w:tcW w:w="2345" w:type="dxa"/>
          </w:tcPr>
          <w:p w14:paraId="29CD5617"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707738" w:rsidRPr="004851FD" w14:paraId="0BF6F4D9" w14:textId="77777777" w:rsidTr="00707738">
        <w:tc>
          <w:tcPr>
            <w:tcW w:w="675" w:type="dxa"/>
          </w:tcPr>
          <w:p w14:paraId="200C681C" w14:textId="77777777" w:rsidR="00707738" w:rsidRPr="004851FD" w:rsidRDefault="00707738">
            <w:pPr>
              <w:widowControl w:val="0"/>
              <w:numPr>
                <w:ilvl w:val="3"/>
                <w:numId w:val="748"/>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6" w:type="dxa"/>
          </w:tcPr>
          <w:p w14:paraId="6BE820E8" w14:textId="58E68F18" w:rsidR="00707738" w:rsidRPr="004851FD" w:rsidRDefault="0070773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 xml:space="preserve">To Perform Hydro-Collator Unit </w:t>
            </w:r>
          </w:p>
        </w:tc>
        <w:tc>
          <w:tcPr>
            <w:tcW w:w="2345" w:type="dxa"/>
          </w:tcPr>
          <w:p w14:paraId="434367EE"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707738" w:rsidRPr="004851FD" w14:paraId="497A3F1C" w14:textId="77777777" w:rsidTr="00707738">
        <w:tc>
          <w:tcPr>
            <w:tcW w:w="675" w:type="dxa"/>
          </w:tcPr>
          <w:p w14:paraId="5C95ED6F" w14:textId="77777777" w:rsidR="00707738" w:rsidRPr="004851FD" w:rsidRDefault="00707738">
            <w:pPr>
              <w:widowControl w:val="0"/>
              <w:numPr>
                <w:ilvl w:val="3"/>
                <w:numId w:val="748"/>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6" w:type="dxa"/>
          </w:tcPr>
          <w:p w14:paraId="1C1BE514" w14:textId="1702AC3A" w:rsidR="00707738" w:rsidRPr="004851FD" w:rsidRDefault="0070773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 xml:space="preserve">To Perform Massage Therapy Equipment </w:t>
            </w:r>
          </w:p>
        </w:tc>
        <w:tc>
          <w:tcPr>
            <w:tcW w:w="2345" w:type="dxa"/>
          </w:tcPr>
          <w:p w14:paraId="752FE53D"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707738" w:rsidRPr="004851FD" w14:paraId="18EC5621" w14:textId="77777777" w:rsidTr="00707738">
        <w:tc>
          <w:tcPr>
            <w:tcW w:w="675" w:type="dxa"/>
          </w:tcPr>
          <w:p w14:paraId="0A0C5BFE" w14:textId="77777777" w:rsidR="00707738" w:rsidRPr="004851FD" w:rsidRDefault="00707738">
            <w:pPr>
              <w:widowControl w:val="0"/>
              <w:numPr>
                <w:ilvl w:val="3"/>
                <w:numId w:val="748"/>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6" w:type="dxa"/>
          </w:tcPr>
          <w:p w14:paraId="71D3E904" w14:textId="7EC29649" w:rsidR="00707738" w:rsidRPr="004851FD" w:rsidRDefault="0070773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 xml:space="preserve">To Perform Orthopaedic Oscillator </w:t>
            </w:r>
          </w:p>
        </w:tc>
        <w:tc>
          <w:tcPr>
            <w:tcW w:w="2345" w:type="dxa"/>
          </w:tcPr>
          <w:p w14:paraId="699F221B"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707738" w:rsidRPr="004851FD" w14:paraId="7FC426AB" w14:textId="77777777" w:rsidTr="00707738">
        <w:tc>
          <w:tcPr>
            <w:tcW w:w="675" w:type="dxa"/>
          </w:tcPr>
          <w:p w14:paraId="6F9C8854" w14:textId="77777777" w:rsidR="00707738" w:rsidRPr="004851FD" w:rsidRDefault="00707738">
            <w:pPr>
              <w:widowControl w:val="0"/>
              <w:numPr>
                <w:ilvl w:val="3"/>
                <w:numId w:val="748"/>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6" w:type="dxa"/>
          </w:tcPr>
          <w:p w14:paraId="3DB0EE2E" w14:textId="1731E14A" w:rsidR="00707738" w:rsidRPr="004851FD" w:rsidRDefault="0070773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 xml:space="preserve">To Perform Hot Air Oven </w:t>
            </w:r>
          </w:p>
        </w:tc>
        <w:tc>
          <w:tcPr>
            <w:tcW w:w="2345" w:type="dxa"/>
          </w:tcPr>
          <w:p w14:paraId="47AE2B69"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20</w:t>
            </w:r>
          </w:p>
        </w:tc>
      </w:tr>
      <w:tr w:rsidR="00707738" w:rsidRPr="004851FD" w14:paraId="242E2DAB" w14:textId="77777777" w:rsidTr="00707738">
        <w:tc>
          <w:tcPr>
            <w:tcW w:w="675" w:type="dxa"/>
          </w:tcPr>
          <w:p w14:paraId="6AE120C2" w14:textId="77777777" w:rsidR="00707738" w:rsidRPr="004851FD" w:rsidRDefault="00707738">
            <w:pPr>
              <w:widowControl w:val="0"/>
              <w:numPr>
                <w:ilvl w:val="3"/>
                <w:numId w:val="748"/>
              </w:numPr>
              <w:autoSpaceDE w:val="0"/>
              <w:autoSpaceDN w:val="0"/>
              <w:spacing w:line="360" w:lineRule="auto"/>
              <w:contextualSpacing/>
              <w:rPr>
                <w:rFonts w:ascii="Times New Roman" w:eastAsia="Calibri" w:hAnsi="Times New Roman" w:cs="Times New Roman"/>
                <w:kern w:val="2"/>
                <w:sz w:val="24"/>
                <w:szCs w:val="24"/>
                <w:lang w:val="en-ZA"/>
                <w14:ligatures w14:val="standardContextual"/>
              </w:rPr>
            </w:pPr>
          </w:p>
        </w:tc>
        <w:tc>
          <w:tcPr>
            <w:tcW w:w="6556" w:type="dxa"/>
          </w:tcPr>
          <w:p w14:paraId="230C71EC" w14:textId="63270469" w:rsidR="00707738" w:rsidRPr="004851FD" w:rsidRDefault="00707738" w:rsidP="004851FD">
            <w:pPr>
              <w:widowControl w:val="0"/>
              <w:autoSpaceDE w:val="0"/>
              <w:autoSpaceDN w:val="0"/>
              <w:spacing w:line="360" w:lineRule="auto"/>
              <w:contextualSpacing/>
              <w:rPr>
                <w:rFonts w:ascii="Times New Roman" w:eastAsia="Tahoma" w:hAnsi="Times New Roman" w:cs="Times New Roman"/>
                <w:bCs/>
                <w:color w:val="000000" w:themeColor="text1"/>
                <w:sz w:val="24"/>
                <w:szCs w:val="24"/>
                <w:lang w:eastAsia="en-GB"/>
              </w:rPr>
            </w:pPr>
            <w:r w:rsidRPr="004851FD">
              <w:rPr>
                <w:rFonts w:ascii="Times New Roman" w:eastAsia="Calibri" w:hAnsi="Times New Roman" w:cs="Times New Roman"/>
                <w:kern w:val="2"/>
                <w:sz w:val="24"/>
                <w:szCs w:val="24"/>
                <w:lang w:val="en-ZA"/>
                <w14:ligatures w14:val="standardContextual"/>
              </w:rPr>
              <w:t>To Perform Traction Therapy Machine</w:t>
            </w:r>
          </w:p>
        </w:tc>
        <w:tc>
          <w:tcPr>
            <w:tcW w:w="2345" w:type="dxa"/>
          </w:tcPr>
          <w:p w14:paraId="2F7B31B1" w14:textId="77777777" w:rsidR="00707738" w:rsidRPr="004851FD" w:rsidRDefault="00707738" w:rsidP="004851FD">
            <w:pPr>
              <w:widowControl w:val="0"/>
              <w:autoSpaceDE w:val="0"/>
              <w:autoSpaceDN w:val="0"/>
              <w:spacing w:line="360" w:lineRule="auto"/>
              <w:jc w:val="center"/>
              <w:rPr>
                <w:rFonts w:ascii="Times New Roman" w:eastAsia="Tahoma" w:hAnsi="Times New Roman" w:cs="Times New Roman"/>
                <w:bCs/>
                <w:color w:val="000000" w:themeColor="text1"/>
                <w:sz w:val="24"/>
                <w:szCs w:val="24"/>
                <w:lang w:eastAsia="en-GB"/>
              </w:rPr>
            </w:pPr>
            <w:r w:rsidRPr="004851FD">
              <w:rPr>
                <w:rFonts w:ascii="Times New Roman" w:eastAsia="Tahoma" w:hAnsi="Times New Roman" w:cs="Times New Roman"/>
                <w:bCs/>
                <w:color w:val="000000" w:themeColor="text1"/>
                <w:sz w:val="24"/>
                <w:szCs w:val="24"/>
                <w:lang w:eastAsia="en-GB"/>
              </w:rPr>
              <w:t>10</w:t>
            </w:r>
          </w:p>
        </w:tc>
      </w:tr>
      <w:tr w:rsidR="00707738" w:rsidRPr="004851FD" w14:paraId="1A1A6EBA" w14:textId="77777777" w:rsidTr="00707738">
        <w:trPr>
          <w:trHeight w:val="79"/>
        </w:trPr>
        <w:tc>
          <w:tcPr>
            <w:tcW w:w="675" w:type="dxa"/>
          </w:tcPr>
          <w:p w14:paraId="37862EA5" w14:textId="77777777" w:rsidR="00707738" w:rsidRPr="004851FD" w:rsidRDefault="00707738" w:rsidP="004851FD">
            <w:pPr>
              <w:widowControl w:val="0"/>
              <w:autoSpaceDE w:val="0"/>
              <w:autoSpaceDN w:val="0"/>
              <w:spacing w:line="360" w:lineRule="auto"/>
              <w:rPr>
                <w:rFonts w:ascii="Times New Roman" w:hAnsi="Times New Roman" w:cs="Times New Roman"/>
                <w:color w:val="000000" w:themeColor="text1"/>
                <w:sz w:val="24"/>
                <w:szCs w:val="24"/>
                <w:lang w:eastAsia="en-GB"/>
              </w:rPr>
            </w:pPr>
          </w:p>
        </w:tc>
        <w:tc>
          <w:tcPr>
            <w:tcW w:w="6556" w:type="dxa"/>
          </w:tcPr>
          <w:p w14:paraId="1A9AAED9" w14:textId="336EE150" w:rsidR="00707738" w:rsidRPr="00900C1D" w:rsidRDefault="008752B6" w:rsidP="004851FD">
            <w:pPr>
              <w:widowControl w:val="0"/>
              <w:autoSpaceDE w:val="0"/>
              <w:autoSpaceDN w:val="0"/>
              <w:spacing w:line="360" w:lineRule="auto"/>
              <w:rPr>
                <w:rFonts w:ascii="Times New Roman" w:hAnsi="Times New Roman" w:cs="Times New Roman"/>
                <w:b/>
                <w:bCs/>
                <w:color w:val="000000" w:themeColor="text1"/>
                <w:sz w:val="24"/>
                <w:szCs w:val="24"/>
                <w:lang w:eastAsia="en-GB"/>
              </w:rPr>
            </w:pPr>
            <w:r>
              <w:rPr>
                <w:rFonts w:ascii="Times New Roman" w:hAnsi="Times New Roman" w:cs="Times New Roman"/>
                <w:b/>
                <w:bCs/>
                <w:color w:val="000000" w:themeColor="text1"/>
                <w:sz w:val="24"/>
                <w:szCs w:val="24"/>
                <w:lang w:eastAsia="en-GB"/>
              </w:rPr>
              <w:t>q</w:t>
            </w:r>
          </w:p>
        </w:tc>
        <w:tc>
          <w:tcPr>
            <w:tcW w:w="2345" w:type="dxa"/>
          </w:tcPr>
          <w:p w14:paraId="3B327760" w14:textId="77777777" w:rsidR="00707738" w:rsidRPr="00900C1D" w:rsidRDefault="00707738" w:rsidP="004851FD">
            <w:pPr>
              <w:widowControl w:val="0"/>
              <w:autoSpaceDE w:val="0"/>
              <w:autoSpaceDN w:val="0"/>
              <w:spacing w:line="360" w:lineRule="auto"/>
              <w:jc w:val="center"/>
              <w:rPr>
                <w:rFonts w:ascii="Times New Roman" w:eastAsia="Tahoma" w:hAnsi="Times New Roman" w:cs="Times New Roman"/>
                <w:b/>
                <w:bCs/>
                <w:color w:val="000000" w:themeColor="text1"/>
                <w:sz w:val="24"/>
                <w:szCs w:val="24"/>
                <w:lang w:eastAsia="en-GB"/>
              </w:rPr>
            </w:pPr>
            <w:r w:rsidRPr="00900C1D">
              <w:rPr>
                <w:rFonts w:ascii="Times New Roman" w:eastAsia="Tahoma" w:hAnsi="Times New Roman" w:cs="Times New Roman"/>
                <w:b/>
                <w:bCs/>
                <w:color w:val="000000" w:themeColor="text1"/>
                <w:sz w:val="24"/>
                <w:szCs w:val="24"/>
                <w:lang w:eastAsia="en-GB"/>
              </w:rPr>
              <w:t>120</w:t>
            </w:r>
          </w:p>
        </w:tc>
      </w:tr>
    </w:tbl>
    <w:p w14:paraId="031688AD" w14:textId="77777777" w:rsidR="00B01442" w:rsidRPr="004851FD" w:rsidRDefault="00B01442" w:rsidP="004851FD">
      <w:pPr>
        <w:spacing w:after="0" w:line="360" w:lineRule="auto"/>
        <w:contextualSpacing/>
        <w:rPr>
          <w:rFonts w:ascii="Times New Roman" w:eastAsia="Calibri" w:hAnsi="Times New Roman" w:cs="Times New Roman"/>
          <w:kern w:val="2"/>
          <w:sz w:val="24"/>
          <w:szCs w:val="24"/>
          <w:lang w:val="en-ZA"/>
          <w14:ligatures w14:val="standardContextual"/>
        </w:rPr>
      </w:pPr>
    </w:p>
    <w:p w14:paraId="3A47F1D8" w14:textId="0655BF64" w:rsidR="00B01442" w:rsidRPr="004851FD" w:rsidRDefault="00B01442" w:rsidP="004851FD">
      <w:pPr>
        <w:spacing w:after="0" w:line="360" w:lineRule="auto"/>
        <w:contextualSpacing/>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721"/>
        <w:gridCol w:w="2999"/>
      </w:tblGrid>
      <w:tr w:rsidR="00B01442" w:rsidRPr="004851FD" w14:paraId="18BB77C5" w14:textId="77777777" w:rsidTr="00884F4C">
        <w:trPr>
          <w:trHeight w:val="620"/>
        </w:trPr>
        <w:tc>
          <w:tcPr>
            <w:tcW w:w="1491" w:type="pct"/>
            <w:tcBorders>
              <w:top w:val="single" w:sz="4" w:space="0" w:color="auto"/>
              <w:left w:val="single" w:sz="4" w:space="0" w:color="auto"/>
              <w:bottom w:val="single" w:sz="4" w:space="0" w:color="auto"/>
              <w:right w:val="single" w:sz="4" w:space="0" w:color="auto"/>
            </w:tcBorders>
          </w:tcPr>
          <w:p w14:paraId="7515CED2"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b/>
                <w:kern w:val="2"/>
                <w:sz w:val="24"/>
                <w:szCs w:val="24"/>
                <w:lang w:val="en-ZA"/>
                <w14:ligatures w14:val="standardContextual"/>
              </w:rPr>
              <w:t>Learning Outcome</w:t>
            </w:r>
          </w:p>
        </w:tc>
        <w:tc>
          <w:tcPr>
            <w:tcW w:w="1943" w:type="pct"/>
            <w:tcBorders>
              <w:top w:val="single" w:sz="4" w:space="0" w:color="auto"/>
              <w:left w:val="single" w:sz="4" w:space="0" w:color="auto"/>
              <w:bottom w:val="single" w:sz="4" w:space="0" w:color="auto"/>
              <w:right w:val="single" w:sz="4" w:space="0" w:color="auto"/>
            </w:tcBorders>
          </w:tcPr>
          <w:p w14:paraId="60AC48F2"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Content</w:t>
            </w:r>
          </w:p>
        </w:tc>
        <w:tc>
          <w:tcPr>
            <w:tcW w:w="1566" w:type="pct"/>
            <w:tcBorders>
              <w:top w:val="single" w:sz="4" w:space="0" w:color="auto"/>
              <w:left w:val="single" w:sz="4" w:space="0" w:color="auto"/>
              <w:bottom w:val="single" w:sz="4" w:space="0" w:color="auto"/>
              <w:right w:val="single" w:sz="4" w:space="0" w:color="auto"/>
            </w:tcBorders>
          </w:tcPr>
          <w:p w14:paraId="4C775317" w14:textId="77777777" w:rsidR="00B01442" w:rsidRPr="004851FD" w:rsidRDefault="00B01442" w:rsidP="004851FD">
            <w:p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Assessment Methods</w:t>
            </w:r>
          </w:p>
        </w:tc>
      </w:tr>
      <w:tr w:rsidR="005807BF" w:rsidRPr="004851FD" w14:paraId="146A3B30" w14:textId="77777777" w:rsidTr="00884F4C">
        <w:trPr>
          <w:trHeight w:val="260"/>
        </w:trPr>
        <w:tc>
          <w:tcPr>
            <w:tcW w:w="1491" w:type="pct"/>
            <w:tcBorders>
              <w:top w:val="single" w:sz="4" w:space="0" w:color="auto"/>
              <w:left w:val="single" w:sz="4" w:space="0" w:color="auto"/>
              <w:bottom w:val="single" w:sz="4" w:space="0" w:color="auto"/>
              <w:right w:val="single" w:sz="4" w:space="0" w:color="auto"/>
            </w:tcBorders>
          </w:tcPr>
          <w:p w14:paraId="6AEE6EF2" w14:textId="0E27E76F" w:rsidR="005807BF" w:rsidRPr="004851FD" w:rsidRDefault="005807BF">
            <w:pPr>
              <w:numPr>
                <w:ilvl w:val="0"/>
                <w:numId w:val="729"/>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Short Wave Diathermy Machine </w:t>
            </w:r>
          </w:p>
        </w:tc>
        <w:tc>
          <w:tcPr>
            <w:tcW w:w="1943" w:type="pct"/>
            <w:tcBorders>
              <w:top w:val="single" w:sz="4" w:space="0" w:color="auto"/>
              <w:left w:val="single" w:sz="4" w:space="0" w:color="auto"/>
              <w:bottom w:val="single" w:sz="4" w:space="0" w:color="auto"/>
              <w:right w:val="single" w:sz="4" w:space="0" w:color="auto"/>
            </w:tcBorders>
          </w:tcPr>
          <w:p w14:paraId="58232476" w14:textId="77777777" w:rsidR="005807BF" w:rsidRPr="004851FD" w:rsidRDefault="005807BF">
            <w:pPr>
              <w:numPr>
                <w:ilvl w:val="0"/>
                <w:numId w:val="73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Main parts of </w:t>
            </w:r>
            <w:r w:rsidRPr="004851FD">
              <w:rPr>
                <w:rFonts w:ascii="Times New Roman" w:eastAsia="Calibri" w:hAnsi="Times New Roman" w:cs="Times New Roman"/>
                <w:kern w:val="2"/>
                <w:sz w:val="24"/>
                <w:szCs w:val="24"/>
                <w:lang w:val="zh-CN"/>
                <w14:ligatures w14:val="standardContextual"/>
              </w:rPr>
              <w:t>short-wave diathermy machine</w:t>
            </w:r>
          </w:p>
          <w:p w14:paraId="573AA818" w14:textId="77777777" w:rsidR="005807BF" w:rsidRPr="004851FD" w:rsidRDefault="005807BF">
            <w:pPr>
              <w:numPr>
                <w:ilvl w:val="0"/>
                <w:numId w:val="731"/>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Oscillator</w:t>
            </w:r>
          </w:p>
          <w:p w14:paraId="004F89C6" w14:textId="77777777" w:rsidR="005807BF" w:rsidRPr="004851FD" w:rsidRDefault="005807BF">
            <w:pPr>
              <w:numPr>
                <w:ilvl w:val="0"/>
                <w:numId w:val="731"/>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Applicator</w:t>
            </w:r>
          </w:p>
          <w:p w14:paraId="0665175F" w14:textId="77777777" w:rsidR="005807BF" w:rsidRPr="004851FD" w:rsidRDefault="005807BF">
            <w:pPr>
              <w:numPr>
                <w:ilvl w:val="0"/>
                <w:numId w:val="73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Uses of s</w:t>
            </w:r>
            <w:r w:rsidRPr="004851FD">
              <w:rPr>
                <w:rFonts w:ascii="Times New Roman" w:eastAsia="Calibri" w:hAnsi="Times New Roman" w:cs="Times New Roman"/>
                <w:kern w:val="2"/>
                <w:sz w:val="24"/>
                <w:szCs w:val="24"/>
                <w:lang w:val="zh-CN"/>
                <w14:ligatures w14:val="standardContextual"/>
              </w:rPr>
              <w:t>hort-wave diathermy machine</w:t>
            </w:r>
          </w:p>
          <w:p w14:paraId="6F3E51F4" w14:textId="77777777" w:rsidR="005807BF" w:rsidRPr="004851FD" w:rsidRDefault="005807BF">
            <w:pPr>
              <w:numPr>
                <w:ilvl w:val="0"/>
                <w:numId w:val="73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Types of operation s</w:t>
            </w:r>
            <w:r w:rsidRPr="004851FD">
              <w:rPr>
                <w:rFonts w:ascii="Times New Roman" w:eastAsia="Calibri" w:hAnsi="Times New Roman" w:cs="Times New Roman"/>
                <w:kern w:val="2"/>
                <w:sz w:val="24"/>
                <w:szCs w:val="24"/>
                <w:lang w:val="zh-CN"/>
                <w14:ligatures w14:val="standardContextual"/>
              </w:rPr>
              <w:t>hort-wave diathermy machine</w:t>
            </w:r>
          </w:p>
          <w:p w14:paraId="44DAFFED" w14:textId="77777777" w:rsidR="005807BF" w:rsidRPr="004851FD" w:rsidRDefault="005807BF">
            <w:pPr>
              <w:numPr>
                <w:ilvl w:val="0"/>
                <w:numId w:val="73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Fault diagnosis of s</w:t>
            </w:r>
            <w:r w:rsidRPr="004851FD">
              <w:rPr>
                <w:rFonts w:ascii="Times New Roman" w:eastAsia="Calibri" w:hAnsi="Times New Roman" w:cs="Times New Roman"/>
                <w:kern w:val="2"/>
                <w:sz w:val="24"/>
                <w:szCs w:val="24"/>
                <w:lang w:val="zh-CN"/>
                <w14:ligatures w14:val="standardContextual"/>
              </w:rPr>
              <w:t>hort-wave diathermy machine</w:t>
            </w:r>
          </w:p>
          <w:p w14:paraId="20990B94" w14:textId="77777777" w:rsidR="005807BF" w:rsidRPr="004851FD" w:rsidRDefault="005807BF">
            <w:pPr>
              <w:numPr>
                <w:ilvl w:val="0"/>
                <w:numId w:val="73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Maintenance procedures of typical faults.</w:t>
            </w:r>
          </w:p>
          <w:p w14:paraId="2A5DF67F" w14:textId="77777777" w:rsidR="005807BF" w:rsidRPr="004851FD" w:rsidRDefault="005807BF">
            <w:pPr>
              <w:numPr>
                <w:ilvl w:val="0"/>
                <w:numId w:val="730"/>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Safety tests.</w:t>
            </w:r>
          </w:p>
          <w:p w14:paraId="71C635C8" w14:textId="77777777" w:rsidR="005807BF" w:rsidRPr="004851FD" w:rsidRDefault="005807BF">
            <w:pPr>
              <w:numPr>
                <w:ilvl w:val="0"/>
                <w:numId w:val="730"/>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libration</w:t>
            </w:r>
          </w:p>
        </w:tc>
        <w:tc>
          <w:tcPr>
            <w:tcW w:w="1566" w:type="pct"/>
            <w:tcBorders>
              <w:top w:val="single" w:sz="4" w:space="0" w:color="auto"/>
              <w:left w:val="single" w:sz="4" w:space="0" w:color="auto"/>
              <w:bottom w:val="single" w:sz="4" w:space="0" w:color="auto"/>
              <w:right w:val="single" w:sz="4" w:space="0" w:color="auto"/>
            </w:tcBorders>
          </w:tcPr>
          <w:p w14:paraId="5C0A3D14"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0FD61930"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390EFA6"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A468967"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F11DC94"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7B480163"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5807BF" w:rsidRPr="004851FD" w14:paraId="101CF0DD" w14:textId="77777777" w:rsidTr="00884F4C">
        <w:trPr>
          <w:trHeight w:val="1178"/>
        </w:trPr>
        <w:tc>
          <w:tcPr>
            <w:tcW w:w="1491" w:type="pct"/>
            <w:tcBorders>
              <w:top w:val="single" w:sz="4" w:space="0" w:color="auto"/>
              <w:left w:val="single" w:sz="4" w:space="0" w:color="auto"/>
              <w:bottom w:val="single" w:sz="4" w:space="0" w:color="auto"/>
              <w:right w:val="single" w:sz="4" w:space="0" w:color="auto"/>
            </w:tcBorders>
          </w:tcPr>
          <w:p w14:paraId="4A6D5C9B" w14:textId="3B50CA25" w:rsidR="005807BF" w:rsidRPr="004851FD" w:rsidRDefault="005807BF">
            <w:pPr>
              <w:numPr>
                <w:ilvl w:val="0"/>
                <w:numId w:val="729"/>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electrotherapy equipment </w:t>
            </w:r>
          </w:p>
        </w:tc>
        <w:tc>
          <w:tcPr>
            <w:tcW w:w="1943" w:type="pct"/>
            <w:tcBorders>
              <w:top w:val="single" w:sz="4" w:space="0" w:color="auto"/>
              <w:left w:val="single" w:sz="4" w:space="0" w:color="auto"/>
              <w:bottom w:val="single" w:sz="4" w:space="0" w:color="auto"/>
              <w:right w:val="single" w:sz="4" w:space="0" w:color="auto"/>
            </w:tcBorders>
          </w:tcPr>
          <w:p w14:paraId="60867AAD" w14:textId="77777777" w:rsidR="005807BF" w:rsidRPr="004851FD" w:rsidRDefault="005807BF">
            <w:pPr>
              <w:numPr>
                <w:ilvl w:val="0"/>
                <w:numId w:val="73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Electrodiagnosis</w:t>
            </w:r>
          </w:p>
          <w:p w14:paraId="221D2CEB" w14:textId="77777777" w:rsidR="005807BF" w:rsidRPr="004851FD" w:rsidRDefault="005807BF">
            <w:pPr>
              <w:numPr>
                <w:ilvl w:val="0"/>
                <w:numId w:val="733"/>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Currents used</w:t>
            </w:r>
          </w:p>
          <w:p w14:paraId="545106B1" w14:textId="77777777" w:rsidR="005807BF" w:rsidRPr="004851FD" w:rsidRDefault="005807BF">
            <w:pPr>
              <w:numPr>
                <w:ilvl w:val="0"/>
                <w:numId w:val="73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Treatment with low frequency currents</w:t>
            </w:r>
          </w:p>
          <w:p w14:paraId="437A8D8A" w14:textId="77777777" w:rsidR="005807BF" w:rsidRPr="004851FD" w:rsidRDefault="005807BF">
            <w:pPr>
              <w:numPr>
                <w:ilvl w:val="0"/>
                <w:numId w:val="73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Electrotherapy. </w:t>
            </w:r>
          </w:p>
          <w:p w14:paraId="4F94CDC9" w14:textId="77777777" w:rsidR="005807BF" w:rsidRPr="004851FD" w:rsidRDefault="005807BF">
            <w:pPr>
              <w:numPr>
                <w:ilvl w:val="0"/>
                <w:numId w:val="73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Current therapy</w:t>
            </w:r>
          </w:p>
          <w:p w14:paraId="1AA76C04" w14:textId="77777777" w:rsidR="005807BF" w:rsidRPr="004851FD" w:rsidRDefault="005807BF">
            <w:pPr>
              <w:numPr>
                <w:ilvl w:val="0"/>
                <w:numId w:val="73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Electrotherapy equipment parts</w:t>
            </w:r>
          </w:p>
          <w:p w14:paraId="23E7A0AF" w14:textId="77777777" w:rsidR="005807BF" w:rsidRPr="004851FD" w:rsidRDefault="005807BF">
            <w:pPr>
              <w:numPr>
                <w:ilvl w:val="0"/>
                <w:numId w:val="73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Contact pads/electrodes</w:t>
            </w:r>
          </w:p>
          <w:p w14:paraId="080C1B24" w14:textId="77777777" w:rsidR="005807BF" w:rsidRPr="004851FD" w:rsidRDefault="005807BF">
            <w:pPr>
              <w:numPr>
                <w:ilvl w:val="0"/>
                <w:numId w:val="734"/>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Battery</w:t>
            </w:r>
          </w:p>
          <w:p w14:paraId="5379E515" w14:textId="77777777" w:rsidR="005807BF" w:rsidRPr="004851FD" w:rsidRDefault="005807BF">
            <w:pPr>
              <w:numPr>
                <w:ilvl w:val="0"/>
                <w:numId w:val="73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 xml:space="preserve">Electrical stimulation equipment </w:t>
            </w:r>
          </w:p>
          <w:p w14:paraId="06562888" w14:textId="77777777" w:rsidR="005807BF" w:rsidRPr="004851FD" w:rsidRDefault="005807BF">
            <w:pPr>
              <w:numPr>
                <w:ilvl w:val="0"/>
                <w:numId w:val="73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Fault diagnosis of electrotherapy</w:t>
            </w:r>
          </w:p>
          <w:p w14:paraId="325D8AFA" w14:textId="77777777" w:rsidR="005807BF" w:rsidRPr="004851FD" w:rsidRDefault="005807BF">
            <w:pPr>
              <w:numPr>
                <w:ilvl w:val="0"/>
                <w:numId w:val="73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Maintenance procedures of typical faults.</w:t>
            </w:r>
          </w:p>
          <w:p w14:paraId="49A95AAF" w14:textId="77777777" w:rsidR="005807BF" w:rsidRPr="004851FD" w:rsidRDefault="005807BF">
            <w:pPr>
              <w:numPr>
                <w:ilvl w:val="0"/>
                <w:numId w:val="73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Safety tests.</w:t>
            </w:r>
          </w:p>
          <w:p w14:paraId="0108B874" w14:textId="77777777" w:rsidR="005807BF" w:rsidRPr="004851FD" w:rsidRDefault="005807BF">
            <w:pPr>
              <w:numPr>
                <w:ilvl w:val="0"/>
                <w:numId w:val="732"/>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lang w:val="zh-CN"/>
                <w14:ligatures w14:val="standardContextual"/>
              </w:rPr>
              <w:t>Calibration</w:t>
            </w:r>
          </w:p>
        </w:tc>
        <w:tc>
          <w:tcPr>
            <w:tcW w:w="1566" w:type="pct"/>
            <w:tcBorders>
              <w:top w:val="single" w:sz="4" w:space="0" w:color="auto"/>
              <w:left w:val="single" w:sz="4" w:space="0" w:color="auto"/>
              <w:bottom w:val="single" w:sz="4" w:space="0" w:color="auto"/>
              <w:right w:val="single" w:sz="4" w:space="0" w:color="auto"/>
            </w:tcBorders>
          </w:tcPr>
          <w:p w14:paraId="4698FB8E"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75F74004"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95FBF0F"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931619D"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67AA298"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9BC83E6"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5807BF" w:rsidRPr="004851FD" w14:paraId="37862EBC"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41510DC0" w14:textId="1943A79B" w:rsidR="005807BF" w:rsidRPr="004851FD" w:rsidRDefault="005807BF">
            <w:pPr>
              <w:numPr>
                <w:ilvl w:val="0"/>
                <w:numId w:val="729"/>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Infrared Therapy Lamp </w:t>
            </w:r>
          </w:p>
        </w:tc>
        <w:tc>
          <w:tcPr>
            <w:tcW w:w="1943" w:type="pct"/>
            <w:tcBorders>
              <w:top w:val="single" w:sz="4" w:space="0" w:color="auto"/>
              <w:left w:val="single" w:sz="4" w:space="0" w:color="auto"/>
              <w:bottom w:val="single" w:sz="4" w:space="0" w:color="auto"/>
              <w:right w:val="single" w:sz="4" w:space="0" w:color="auto"/>
            </w:tcBorders>
          </w:tcPr>
          <w:p w14:paraId="5D8952D1" w14:textId="77777777" w:rsidR="005807BF" w:rsidRPr="004851FD" w:rsidRDefault="005807BF">
            <w:pPr>
              <w:numPr>
                <w:ilvl w:val="0"/>
                <w:numId w:val="73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inciples nature of infrared radiation</w:t>
            </w:r>
          </w:p>
          <w:p w14:paraId="783B147B" w14:textId="77777777" w:rsidR="005807BF" w:rsidRPr="004851FD" w:rsidRDefault="005807BF">
            <w:pPr>
              <w:numPr>
                <w:ilvl w:val="0"/>
                <w:numId w:val="73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ources of infrared</w:t>
            </w:r>
          </w:p>
          <w:p w14:paraId="0D8DBCDB" w14:textId="77777777" w:rsidR="005807BF" w:rsidRPr="004851FD" w:rsidRDefault="005807BF">
            <w:pPr>
              <w:numPr>
                <w:ilvl w:val="0"/>
                <w:numId w:val="73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infrared radiation</w:t>
            </w:r>
          </w:p>
          <w:p w14:paraId="1192CEF1" w14:textId="77777777" w:rsidR="005807BF" w:rsidRPr="004851FD" w:rsidRDefault="005807BF">
            <w:pPr>
              <w:numPr>
                <w:ilvl w:val="0"/>
                <w:numId w:val="73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rts of infrared radiation</w:t>
            </w:r>
          </w:p>
          <w:p w14:paraId="48199B90" w14:textId="77777777" w:rsidR="005807BF" w:rsidRPr="004851FD" w:rsidRDefault="005807BF">
            <w:pPr>
              <w:numPr>
                <w:ilvl w:val="0"/>
                <w:numId w:val="736"/>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amp</w:t>
            </w:r>
          </w:p>
          <w:p w14:paraId="1971BD01" w14:textId="77777777" w:rsidR="005807BF" w:rsidRPr="004851FD" w:rsidRDefault="005807BF">
            <w:pPr>
              <w:numPr>
                <w:ilvl w:val="0"/>
                <w:numId w:val="736"/>
              </w:numPr>
              <w:spacing w:after="0" w:line="360" w:lineRule="auto"/>
              <w:rPr>
                <w:rFonts w:ascii="Times New Roman"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Lamp holder</w:t>
            </w:r>
          </w:p>
          <w:p w14:paraId="3B6C9319" w14:textId="77777777" w:rsidR="005807BF" w:rsidRPr="004851FD" w:rsidRDefault="005807BF">
            <w:pPr>
              <w:numPr>
                <w:ilvl w:val="0"/>
                <w:numId w:val="736"/>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hAnsi="Times New Roman" w:cs="Times New Roman"/>
                <w:kern w:val="2"/>
                <w:sz w:val="24"/>
                <w:szCs w:val="24"/>
                <w:lang w:val="zh-CN"/>
                <w14:ligatures w14:val="standardContextual"/>
              </w:rPr>
              <w:t>Intensity regulator</w:t>
            </w:r>
            <w:r w:rsidRPr="004851FD">
              <w:rPr>
                <w:rFonts w:ascii="Times New Roman" w:eastAsia="Calibri" w:hAnsi="Times New Roman" w:cs="Times New Roman"/>
                <w:kern w:val="2"/>
                <w:sz w:val="24"/>
                <w:szCs w:val="24"/>
                <w:lang w:val="zh-CN"/>
                <w14:ligatures w14:val="standardContextual"/>
              </w:rPr>
              <w:t xml:space="preserve"> </w:t>
            </w:r>
          </w:p>
          <w:p w14:paraId="4F5407B7" w14:textId="77777777" w:rsidR="005807BF" w:rsidRPr="004851FD" w:rsidRDefault="005807BF">
            <w:pPr>
              <w:numPr>
                <w:ilvl w:val="0"/>
                <w:numId w:val="73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Effects of infrared radiation</w:t>
            </w:r>
          </w:p>
          <w:p w14:paraId="65B8C4F4" w14:textId="77777777" w:rsidR="005807BF" w:rsidRPr="004851FD" w:rsidRDefault="005807BF">
            <w:pPr>
              <w:numPr>
                <w:ilvl w:val="0"/>
                <w:numId w:val="735"/>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Fault diagnosis of infrared therapy lamp</w:t>
            </w:r>
          </w:p>
          <w:p w14:paraId="7C68BDCC" w14:textId="77777777" w:rsidR="005807BF" w:rsidRPr="004851FD" w:rsidRDefault="005807BF">
            <w:pPr>
              <w:numPr>
                <w:ilvl w:val="0"/>
                <w:numId w:val="735"/>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Maintenance procedures of typical faults.</w:t>
            </w:r>
          </w:p>
          <w:p w14:paraId="5946304C" w14:textId="77777777" w:rsidR="005807BF" w:rsidRPr="004851FD" w:rsidRDefault="005807BF">
            <w:pPr>
              <w:numPr>
                <w:ilvl w:val="0"/>
                <w:numId w:val="735"/>
              </w:numPr>
              <w:spacing w:after="0" w:line="360" w:lineRule="auto"/>
              <w:contextualSpacing/>
              <w:rPr>
                <w:rFonts w:ascii="Times New Roman" w:eastAsia="Calibri" w:hAnsi="Times New Roman" w:cs="Times New Roman"/>
                <w:kern w:val="2"/>
                <w:sz w:val="24"/>
                <w:szCs w:val="24"/>
                <w14:ligatures w14:val="standardContextual"/>
              </w:rPr>
            </w:pPr>
            <w:r w:rsidRPr="004851FD">
              <w:rPr>
                <w:rFonts w:ascii="Times New Roman" w:eastAsia="Calibri" w:hAnsi="Times New Roman" w:cs="Times New Roman"/>
                <w:kern w:val="2"/>
                <w:sz w:val="24"/>
                <w:szCs w:val="24"/>
                <w14:ligatures w14:val="standardContextual"/>
              </w:rPr>
              <w:t>Safety tests.</w:t>
            </w:r>
          </w:p>
          <w:p w14:paraId="74B7B0BE" w14:textId="77777777" w:rsidR="005807BF" w:rsidRPr="004851FD" w:rsidRDefault="005807BF">
            <w:pPr>
              <w:numPr>
                <w:ilvl w:val="0"/>
                <w:numId w:val="735"/>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Calibration</w:t>
            </w:r>
          </w:p>
        </w:tc>
        <w:tc>
          <w:tcPr>
            <w:tcW w:w="1566" w:type="pct"/>
            <w:tcBorders>
              <w:top w:val="single" w:sz="4" w:space="0" w:color="auto"/>
              <w:left w:val="single" w:sz="4" w:space="0" w:color="auto"/>
              <w:bottom w:val="single" w:sz="4" w:space="0" w:color="auto"/>
              <w:right w:val="single" w:sz="4" w:space="0" w:color="auto"/>
            </w:tcBorders>
          </w:tcPr>
          <w:p w14:paraId="460460C2"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3100D682"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0831FF83"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124069B"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5E1E1CC2"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44421E03"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5807BF" w:rsidRPr="004851FD" w14:paraId="70316A96" w14:textId="77777777" w:rsidTr="00884F4C">
        <w:trPr>
          <w:trHeight w:val="1907"/>
        </w:trPr>
        <w:tc>
          <w:tcPr>
            <w:tcW w:w="1491" w:type="pct"/>
            <w:tcBorders>
              <w:top w:val="single" w:sz="4" w:space="0" w:color="auto"/>
              <w:left w:val="single" w:sz="4" w:space="0" w:color="auto"/>
              <w:bottom w:val="single" w:sz="4" w:space="0" w:color="auto"/>
              <w:right w:val="single" w:sz="4" w:space="0" w:color="auto"/>
            </w:tcBorders>
          </w:tcPr>
          <w:p w14:paraId="31BBAD60" w14:textId="31727ECA" w:rsidR="005807BF" w:rsidRPr="004851FD" w:rsidRDefault="005807BF">
            <w:pPr>
              <w:numPr>
                <w:ilvl w:val="0"/>
                <w:numId w:val="729"/>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Hydro-Collator Unit </w:t>
            </w:r>
          </w:p>
        </w:tc>
        <w:tc>
          <w:tcPr>
            <w:tcW w:w="1943" w:type="pct"/>
            <w:tcBorders>
              <w:top w:val="single" w:sz="4" w:space="0" w:color="auto"/>
              <w:left w:val="single" w:sz="4" w:space="0" w:color="auto"/>
              <w:bottom w:val="single" w:sz="4" w:space="0" w:color="auto"/>
              <w:right w:val="single" w:sz="4" w:space="0" w:color="auto"/>
            </w:tcBorders>
          </w:tcPr>
          <w:p w14:paraId="07F715DE" w14:textId="77777777" w:rsidR="005807BF" w:rsidRPr="004851FD" w:rsidRDefault="005807BF">
            <w:pPr>
              <w:numPr>
                <w:ilvl w:val="0"/>
                <w:numId w:val="7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 parts of hydro-collator unit</w:t>
            </w:r>
          </w:p>
          <w:p w14:paraId="2D0E9EE5" w14:textId="77777777" w:rsidR="005807BF" w:rsidRPr="004851FD" w:rsidRDefault="005807BF">
            <w:pPr>
              <w:numPr>
                <w:ilvl w:val="0"/>
                <w:numId w:val="7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Uses of hydro-collator unit</w:t>
            </w:r>
          </w:p>
          <w:p w14:paraId="24F28857" w14:textId="77777777" w:rsidR="005807BF" w:rsidRPr="004851FD" w:rsidRDefault="005807BF">
            <w:pPr>
              <w:numPr>
                <w:ilvl w:val="0"/>
                <w:numId w:val="7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hydro-collator unit</w:t>
            </w:r>
          </w:p>
          <w:p w14:paraId="07654095" w14:textId="77777777" w:rsidR="005807BF" w:rsidRPr="004851FD" w:rsidRDefault="005807BF">
            <w:pPr>
              <w:numPr>
                <w:ilvl w:val="0"/>
                <w:numId w:val="7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arts  of hydro-collator unit</w:t>
            </w:r>
          </w:p>
          <w:p w14:paraId="526B58D6" w14:textId="77777777" w:rsidR="005807BF" w:rsidRPr="004851FD" w:rsidRDefault="005807BF">
            <w:pPr>
              <w:numPr>
                <w:ilvl w:val="0"/>
                <w:numId w:val="73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eating elements</w:t>
            </w:r>
          </w:p>
          <w:p w14:paraId="7B3BF93B" w14:textId="77777777" w:rsidR="005807BF" w:rsidRPr="004851FD" w:rsidRDefault="005807BF">
            <w:pPr>
              <w:numPr>
                <w:ilvl w:val="0"/>
                <w:numId w:val="73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Water packs </w:t>
            </w:r>
          </w:p>
          <w:p w14:paraId="46D5576D" w14:textId="77777777" w:rsidR="005807BF" w:rsidRPr="004851FD" w:rsidRDefault="005807BF">
            <w:pPr>
              <w:numPr>
                <w:ilvl w:val="0"/>
                <w:numId w:val="738"/>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hermostat</w:t>
            </w:r>
          </w:p>
          <w:p w14:paraId="0187C858" w14:textId="77777777" w:rsidR="005807BF" w:rsidRPr="004851FD" w:rsidRDefault="005807BF">
            <w:pPr>
              <w:numPr>
                <w:ilvl w:val="0"/>
                <w:numId w:val="7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ault diagnosis of hydro-collator unit</w:t>
            </w:r>
          </w:p>
          <w:p w14:paraId="511D7FFB" w14:textId="77777777" w:rsidR="005807BF" w:rsidRPr="004851FD" w:rsidRDefault="005807BF">
            <w:pPr>
              <w:numPr>
                <w:ilvl w:val="0"/>
                <w:numId w:val="7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 of typical faults.</w:t>
            </w:r>
          </w:p>
          <w:p w14:paraId="73C399DF" w14:textId="77777777" w:rsidR="005807BF" w:rsidRPr="004851FD" w:rsidRDefault="005807BF">
            <w:pPr>
              <w:numPr>
                <w:ilvl w:val="0"/>
                <w:numId w:val="737"/>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tests.</w:t>
            </w:r>
          </w:p>
        </w:tc>
        <w:tc>
          <w:tcPr>
            <w:tcW w:w="1566" w:type="pct"/>
            <w:tcBorders>
              <w:top w:val="single" w:sz="4" w:space="0" w:color="auto"/>
              <w:left w:val="single" w:sz="4" w:space="0" w:color="auto"/>
              <w:bottom w:val="single" w:sz="4" w:space="0" w:color="auto"/>
              <w:right w:val="single" w:sz="4" w:space="0" w:color="auto"/>
            </w:tcBorders>
          </w:tcPr>
          <w:p w14:paraId="31F2F593"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50C3E217"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05C57675"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35E21C7"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D427668"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09C54695"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5807BF" w:rsidRPr="004851FD" w14:paraId="31DCB365"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32D2FFFE" w14:textId="3D52C139" w:rsidR="005807BF" w:rsidRPr="004851FD" w:rsidRDefault="005807BF">
            <w:pPr>
              <w:numPr>
                <w:ilvl w:val="0"/>
                <w:numId w:val="729"/>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Massage Therapy Equipment </w:t>
            </w:r>
          </w:p>
        </w:tc>
        <w:tc>
          <w:tcPr>
            <w:tcW w:w="1943" w:type="pct"/>
            <w:tcBorders>
              <w:top w:val="single" w:sz="4" w:space="0" w:color="auto"/>
              <w:left w:val="single" w:sz="4" w:space="0" w:color="auto"/>
              <w:bottom w:val="single" w:sz="4" w:space="0" w:color="auto"/>
              <w:right w:val="single" w:sz="4" w:space="0" w:color="auto"/>
            </w:tcBorders>
          </w:tcPr>
          <w:p w14:paraId="63B384B8" w14:textId="77777777" w:rsidR="005807BF" w:rsidRPr="004851FD" w:rsidRDefault="005807BF">
            <w:pPr>
              <w:numPr>
                <w:ilvl w:val="0"/>
                <w:numId w:val="73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 parts of massage therapy machine</w:t>
            </w:r>
          </w:p>
          <w:p w14:paraId="78F771B0" w14:textId="77777777" w:rsidR="005807BF" w:rsidRPr="004851FD" w:rsidRDefault="005807BF">
            <w:pPr>
              <w:numPr>
                <w:ilvl w:val="0"/>
                <w:numId w:val="73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Uses of massage therapy machine</w:t>
            </w:r>
          </w:p>
          <w:p w14:paraId="47D16DE4" w14:textId="77777777" w:rsidR="005807BF" w:rsidRPr="004851FD" w:rsidRDefault="005807BF">
            <w:pPr>
              <w:numPr>
                <w:ilvl w:val="0"/>
                <w:numId w:val="73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massage therapy machine</w:t>
            </w:r>
          </w:p>
          <w:p w14:paraId="48718E88" w14:textId="77777777" w:rsidR="005807BF" w:rsidRPr="004851FD" w:rsidRDefault="005807BF">
            <w:pPr>
              <w:numPr>
                <w:ilvl w:val="0"/>
                <w:numId w:val="73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massage therapy machine</w:t>
            </w:r>
          </w:p>
          <w:p w14:paraId="4775D4EB" w14:textId="77777777" w:rsidR="005807BF" w:rsidRPr="004851FD" w:rsidRDefault="005807BF">
            <w:pPr>
              <w:numPr>
                <w:ilvl w:val="0"/>
                <w:numId w:val="74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otor </w:t>
            </w:r>
          </w:p>
          <w:p w14:paraId="0E76093A" w14:textId="77777777" w:rsidR="005807BF" w:rsidRPr="004851FD" w:rsidRDefault="005807BF">
            <w:pPr>
              <w:numPr>
                <w:ilvl w:val="0"/>
                <w:numId w:val="74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Hammer mechanism</w:t>
            </w:r>
          </w:p>
          <w:p w14:paraId="614C9EFB" w14:textId="77777777" w:rsidR="005807BF" w:rsidRPr="004851FD" w:rsidRDefault="005807BF">
            <w:pPr>
              <w:numPr>
                <w:ilvl w:val="0"/>
                <w:numId w:val="740"/>
              </w:numPr>
              <w:spacing w:after="0" w:line="360" w:lineRule="auto"/>
              <w:contextualSpacing/>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peed control</w:t>
            </w:r>
          </w:p>
          <w:p w14:paraId="537BE3C4" w14:textId="77777777" w:rsidR="005807BF" w:rsidRPr="004851FD" w:rsidRDefault="005807BF">
            <w:pPr>
              <w:numPr>
                <w:ilvl w:val="0"/>
                <w:numId w:val="73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ault diagnosis of massage therapy machine</w:t>
            </w:r>
          </w:p>
          <w:p w14:paraId="52DDB536" w14:textId="77777777" w:rsidR="005807BF" w:rsidRPr="004851FD" w:rsidRDefault="005807BF">
            <w:pPr>
              <w:numPr>
                <w:ilvl w:val="0"/>
                <w:numId w:val="73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 of typical faults.</w:t>
            </w:r>
          </w:p>
          <w:p w14:paraId="1E7DBEBF" w14:textId="77777777" w:rsidR="005807BF" w:rsidRPr="004851FD" w:rsidRDefault="005807BF">
            <w:pPr>
              <w:numPr>
                <w:ilvl w:val="0"/>
                <w:numId w:val="739"/>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tests.</w:t>
            </w:r>
          </w:p>
        </w:tc>
        <w:tc>
          <w:tcPr>
            <w:tcW w:w="1566" w:type="pct"/>
            <w:tcBorders>
              <w:top w:val="single" w:sz="4" w:space="0" w:color="auto"/>
              <w:left w:val="single" w:sz="4" w:space="0" w:color="auto"/>
              <w:bottom w:val="single" w:sz="4" w:space="0" w:color="auto"/>
              <w:right w:val="single" w:sz="4" w:space="0" w:color="auto"/>
            </w:tcBorders>
          </w:tcPr>
          <w:p w14:paraId="590B6EF7"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26ACE1CF"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515F8123"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7EA0BBB"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48D0F3FA"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132C9F01"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5807BF" w:rsidRPr="004851FD" w14:paraId="12710980"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7ADAEED9" w14:textId="5B94B0C6" w:rsidR="005807BF" w:rsidRPr="004851FD" w:rsidRDefault="005807BF">
            <w:pPr>
              <w:numPr>
                <w:ilvl w:val="0"/>
                <w:numId w:val="729"/>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Orthopaedic Oscillator </w:t>
            </w:r>
          </w:p>
        </w:tc>
        <w:tc>
          <w:tcPr>
            <w:tcW w:w="1943" w:type="pct"/>
            <w:tcBorders>
              <w:top w:val="single" w:sz="4" w:space="0" w:color="auto"/>
              <w:left w:val="single" w:sz="4" w:space="0" w:color="auto"/>
              <w:bottom w:val="single" w:sz="4" w:space="0" w:color="auto"/>
              <w:right w:val="single" w:sz="4" w:space="0" w:color="auto"/>
            </w:tcBorders>
          </w:tcPr>
          <w:p w14:paraId="3C09EDC6" w14:textId="77777777" w:rsidR="005807BF" w:rsidRPr="004851FD" w:rsidRDefault="005807BF">
            <w:pPr>
              <w:numPr>
                <w:ilvl w:val="0"/>
                <w:numId w:val="74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 parts of Orthopaedic Oscillator</w:t>
            </w:r>
          </w:p>
          <w:p w14:paraId="63F390FB" w14:textId="77777777" w:rsidR="005807BF" w:rsidRPr="004851FD" w:rsidRDefault="005807BF">
            <w:pPr>
              <w:numPr>
                <w:ilvl w:val="0"/>
                <w:numId w:val="74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 xml:space="preserve">Motor </w:t>
            </w:r>
          </w:p>
          <w:p w14:paraId="120DD50A" w14:textId="77777777" w:rsidR="005807BF" w:rsidRPr="004851FD" w:rsidRDefault="005807BF">
            <w:pPr>
              <w:numPr>
                <w:ilvl w:val="0"/>
                <w:numId w:val="742"/>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Oscillating blade</w:t>
            </w:r>
          </w:p>
          <w:p w14:paraId="37B28AAB" w14:textId="77777777" w:rsidR="005807BF" w:rsidRPr="004851FD" w:rsidRDefault="005807BF">
            <w:pPr>
              <w:numPr>
                <w:ilvl w:val="0"/>
                <w:numId w:val="74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Uses of Orthopaedic Oscillator</w:t>
            </w:r>
          </w:p>
          <w:p w14:paraId="577E9823" w14:textId="77777777" w:rsidR="005807BF" w:rsidRPr="004851FD" w:rsidRDefault="005807BF">
            <w:pPr>
              <w:numPr>
                <w:ilvl w:val="0"/>
                <w:numId w:val="74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Orthopaedic Oscillator</w:t>
            </w:r>
          </w:p>
          <w:p w14:paraId="2E9F64A3" w14:textId="77777777" w:rsidR="005807BF" w:rsidRPr="004851FD" w:rsidRDefault="005807BF">
            <w:pPr>
              <w:numPr>
                <w:ilvl w:val="0"/>
                <w:numId w:val="74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ault diagnosis of Orthopaedic Oscillator</w:t>
            </w:r>
          </w:p>
          <w:p w14:paraId="33E48699" w14:textId="77777777" w:rsidR="005807BF" w:rsidRPr="004851FD" w:rsidRDefault="005807BF">
            <w:pPr>
              <w:numPr>
                <w:ilvl w:val="0"/>
                <w:numId w:val="74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 of typical faults.</w:t>
            </w:r>
          </w:p>
          <w:p w14:paraId="610C7D10" w14:textId="77777777" w:rsidR="005807BF" w:rsidRPr="004851FD" w:rsidRDefault="005807BF">
            <w:pPr>
              <w:numPr>
                <w:ilvl w:val="0"/>
                <w:numId w:val="74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tests.</w:t>
            </w:r>
          </w:p>
        </w:tc>
        <w:tc>
          <w:tcPr>
            <w:tcW w:w="1566" w:type="pct"/>
            <w:tcBorders>
              <w:top w:val="single" w:sz="4" w:space="0" w:color="auto"/>
              <w:left w:val="single" w:sz="4" w:space="0" w:color="auto"/>
              <w:bottom w:val="single" w:sz="4" w:space="0" w:color="auto"/>
              <w:right w:val="single" w:sz="4" w:space="0" w:color="auto"/>
            </w:tcBorders>
          </w:tcPr>
          <w:p w14:paraId="3726B4B7"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62EFAB84"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1F93DB65"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06546F83"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7046A271"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60D2CF8C"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5807BF" w:rsidRPr="004851FD" w14:paraId="2F0AB1ED"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15862C99" w14:textId="470E97FB" w:rsidR="005807BF" w:rsidRPr="004851FD" w:rsidRDefault="005807BF">
            <w:pPr>
              <w:numPr>
                <w:ilvl w:val="0"/>
                <w:numId w:val="729"/>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Perform Hot Air Oven </w:t>
            </w:r>
          </w:p>
        </w:tc>
        <w:tc>
          <w:tcPr>
            <w:tcW w:w="1943" w:type="pct"/>
            <w:tcBorders>
              <w:top w:val="single" w:sz="4" w:space="0" w:color="auto"/>
              <w:left w:val="single" w:sz="4" w:space="0" w:color="auto"/>
              <w:bottom w:val="single" w:sz="4" w:space="0" w:color="auto"/>
              <w:right w:val="single" w:sz="4" w:space="0" w:color="auto"/>
            </w:tcBorders>
          </w:tcPr>
          <w:p w14:paraId="5769ACCB" w14:textId="77777777" w:rsidR="005807BF" w:rsidRPr="004851FD" w:rsidRDefault="005807BF">
            <w:pPr>
              <w:numPr>
                <w:ilvl w:val="0"/>
                <w:numId w:val="74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 parts of Hot Air Oven</w:t>
            </w:r>
          </w:p>
          <w:p w14:paraId="0C16BEF7" w14:textId="77777777" w:rsidR="005807BF" w:rsidRPr="004851FD" w:rsidRDefault="005807BF">
            <w:pPr>
              <w:numPr>
                <w:ilvl w:val="0"/>
                <w:numId w:val="74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Uses of Hot Air Oven</w:t>
            </w:r>
          </w:p>
          <w:p w14:paraId="5FA8CDB0" w14:textId="77777777" w:rsidR="005807BF" w:rsidRPr="004851FD" w:rsidRDefault="005807BF">
            <w:pPr>
              <w:numPr>
                <w:ilvl w:val="0"/>
                <w:numId w:val="74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massage therapy machine</w:t>
            </w:r>
          </w:p>
          <w:p w14:paraId="69E7CF79" w14:textId="77777777" w:rsidR="005807BF" w:rsidRPr="004851FD" w:rsidRDefault="005807BF">
            <w:pPr>
              <w:numPr>
                <w:ilvl w:val="0"/>
                <w:numId w:val="74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ault diagnosis of Hot Air Oven</w:t>
            </w:r>
          </w:p>
          <w:p w14:paraId="7D0F3C6E" w14:textId="77777777" w:rsidR="005807BF" w:rsidRPr="004851FD" w:rsidRDefault="005807BF">
            <w:pPr>
              <w:numPr>
                <w:ilvl w:val="0"/>
                <w:numId w:val="74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 of typical faults.</w:t>
            </w:r>
          </w:p>
          <w:p w14:paraId="4C8E423E" w14:textId="77777777" w:rsidR="005807BF" w:rsidRPr="004851FD" w:rsidRDefault="005807BF">
            <w:pPr>
              <w:numPr>
                <w:ilvl w:val="0"/>
                <w:numId w:val="743"/>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tests.</w:t>
            </w:r>
          </w:p>
        </w:tc>
        <w:tc>
          <w:tcPr>
            <w:tcW w:w="1566" w:type="pct"/>
            <w:tcBorders>
              <w:top w:val="single" w:sz="4" w:space="0" w:color="auto"/>
              <w:left w:val="single" w:sz="4" w:space="0" w:color="auto"/>
              <w:bottom w:val="single" w:sz="4" w:space="0" w:color="auto"/>
              <w:right w:val="single" w:sz="4" w:space="0" w:color="auto"/>
            </w:tcBorders>
          </w:tcPr>
          <w:p w14:paraId="08902F26"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1E6D8A7E"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6B66B466"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5E23A8D6"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1910F648"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3AC4E825"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r w:rsidR="005807BF" w:rsidRPr="004851FD" w14:paraId="16D3CE3B" w14:textId="77777777" w:rsidTr="00884F4C">
        <w:trPr>
          <w:trHeight w:val="755"/>
        </w:trPr>
        <w:tc>
          <w:tcPr>
            <w:tcW w:w="1491" w:type="pct"/>
            <w:tcBorders>
              <w:top w:val="single" w:sz="4" w:space="0" w:color="auto"/>
              <w:left w:val="single" w:sz="4" w:space="0" w:color="auto"/>
              <w:bottom w:val="single" w:sz="4" w:space="0" w:color="auto"/>
              <w:right w:val="single" w:sz="4" w:space="0" w:color="auto"/>
            </w:tcBorders>
          </w:tcPr>
          <w:p w14:paraId="4858ACCF" w14:textId="31AF10DB" w:rsidR="005807BF" w:rsidRPr="004851FD" w:rsidRDefault="005807BF">
            <w:pPr>
              <w:numPr>
                <w:ilvl w:val="0"/>
                <w:numId w:val="729"/>
              </w:numPr>
              <w:spacing w:after="0" w:line="360" w:lineRule="auto"/>
              <w:contextualSpacing/>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Perform Traction Therapy Machine</w:t>
            </w:r>
          </w:p>
        </w:tc>
        <w:tc>
          <w:tcPr>
            <w:tcW w:w="1943" w:type="pct"/>
            <w:tcBorders>
              <w:top w:val="single" w:sz="4" w:space="0" w:color="auto"/>
              <w:left w:val="single" w:sz="4" w:space="0" w:color="auto"/>
              <w:bottom w:val="single" w:sz="4" w:space="0" w:color="auto"/>
              <w:right w:val="single" w:sz="4" w:space="0" w:color="auto"/>
            </w:tcBorders>
          </w:tcPr>
          <w:p w14:paraId="0CEA67A1" w14:textId="77777777" w:rsidR="005807BF" w:rsidRPr="004851FD" w:rsidRDefault="005807BF">
            <w:pPr>
              <w:numPr>
                <w:ilvl w:val="0"/>
                <w:numId w:val="7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 parts of traction therapy machine</w:t>
            </w:r>
          </w:p>
          <w:p w14:paraId="17964A95" w14:textId="77777777" w:rsidR="005807BF" w:rsidRPr="004851FD" w:rsidRDefault="005807BF">
            <w:pPr>
              <w:numPr>
                <w:ilvl w:val="0"/>
                <w:numId w:val="7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Uses of traction therapy machine</w:t>
            </w:r>
          </w:p>
          <w:p w14:paraId="7BB7E75A" w14:textId="77777777" w:rsidR="005807BF" w:rsidRPr="004851FD" w:rsidRDefault="005807BF">
            <w:pPr>
              <w:numPr>
                <w:ilvl w:val="0"/>
                <w:numId w:val="7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Types of traction therapy machine</w:t>
            </w:r>
          </w:p>
          <w:p w14:paraId="593374DC" w14:textId="77777777" w:rsidR="005807BF" w:rsidRPr="004851FD" w:rsidRDefault="005807BF">
            <w:pPr>
              <w:numPr>
                <w:ilvl w:val="0"/>
                <w:numId w:val="7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Fault diagnosis of traction therapy machine</w:t>
            </w:r>
          </w:p>
          <w:p w14:paraId="2616FDDB" w14:textId="77777777" w:rsidR="005807BF" w:rsidRPr="004851FD" w:rsidRDefault="005807BF">
            <w:pPr>
              <w:numPr>
                <w:ilvl w:val="0"/>
                <w:numId w:val="7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Maintenance procedures of typical faults.</w:t>
            </w:r>
          </w:p>
          <w:p w14:paraId="5B157D8B" w14:textId="77777777" w:rsidR="005807BF" w:rsidRPr="004851FD" w:rsidRDefault="005807BF">
            <w:pPr>
              <w:numPr>
                <w:ilvl w:val="0"/>
                <w:numId w:val="744"/>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Safety tests.</w:t>
            </w:r>
          </w:p>
        </w:tc>
        <w:tc>
          <w:tcPr>
            <w:tcW w:w="1566" w:type="pct"/>
            <w:tcBorders>
              <w:top w:val="single" w:sz="4" w:space="0" w:color="auto"/>
              <w:left w:val="single" w:sz="4" w:space="0" w:color="auto"/>
              <w:bottom w:val="single" w:sz="4" w:space="0" w:color="auto"/>
              <w:right w:val="single" w:sz="4" w:space="0" w:color="auto"/>
            </w:tcBorders>
          </w:tcPr>
          <w:p w14:paraId="627E262B"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actical Assessment</w:t>
            </w:r>
          </w:p>
          <w:p w14:paraId="1C8B364F"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roject</w:t>
            </w:r>
          </w:p>
          <w:p w14:paraId="23AF43C0"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Third Party Report</w:t>
            </w:r>
          </w:p>
          <w:p w14:paraId="15C6E86E"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Portfolio Of Evidence</w:t>
            </w:r>
          </w:p>
          <w:p w14:paraId="0ACF88F9"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en-ZA"/>
                <w14:ligatures w14:val="standardContextual"/>
              </w:rPr>
            </w:pPr>
            <w:r w:rsidRPr="004851FD">
              <w:rPr>
                <w:rFonts w:ascii="Times New Roman" w:eastAsia="Calibri" w:hAnsi="Times New Roman" w:cs="Times New Roman"/>
                <w:kern w:val="2"/>
                <w:sz w:val="24"/>
                <w:szCs w:val="24"/>
                <w:lang w:val="en-ZA"/>
                <w14:ligatures w14:val="standardContextual"/>
              </w:rPr>
              <w:t>Written Assessment</w:t>
            </w:r>
          </w:p>
          <w:p w14:paraId="56C67719" w14:textId="77777777" w:rsidR="005807BF" w:rsidRPr="004851FD" w:rsidRDefault="005807BF" w:rsidP="004851FD">
            <w:pPr>
              <w:numPr>
                <w:ilvl w:val="0"/>
                <w:numId w:val="201"/>
              </w:num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Oral Questioning</w:t>
            </w:r>
          </w:p>
        </w:tc>
      </w:tr>
    </w:tbl>
    <w:p w14:paraId="569B603C"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p>
    <w:p w14:paraId="21C7BD7C" w14:textId="77777777" w:rsidR="00B01442" w:rsidRPr="004851FD" w:rsidRDefault="00B01442" w:rsidP="004851FD">
      <w:pPr>
        <w:spacing w:after="0" w:line="360" w:lineRule="auto"/>
        <w:rPr>
          <w:rFonts w:ascii="Times New Roman" w:eastAsia="Calibri" w:hAnsi="Times New Roman" w:cs="Times New Roman"/>
          <w:b/>
          <w:kern w:val="2"/>
          <w:sz w:val="24"/>
          <w:szCs w:val="24"/>
          <w:lang w:val="en-ZA"/>
          <w14:ligatures w14:val="standardContextual"/>
        </w:rPr>
      </w:pPr>
      <w:r w:rsidRPr="004851FD">
        <w:rPr>
          <w:rFonts w:ascii="Times New Roman" w:eastAsia="Calibri" w:hAnsi="Times New Roman" w:cs="Times New Roman"/>
          <w:b/>
          <w:kern w:val="2"/>
          <w:sz w:val="24"/>
          <w:szCs w:val="24"/>
          <w:lang w:val="en-ZA"/>
          <w14:ligatures w14:val="standardContextual"/>
        </w:rPr>
        <w:t>Suggested Methods of Instruction</w:t>
      </w:r>
    </w:p>
    <w:p w14:paraId="06BCEFCE"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actical</w:t>
      </w:r>
    </w:p>
    <w:p w14:paraId="19485654"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Projects</w:t>
      </w:r>
    </w:p>
    <w:p w14:paraId="0724999A"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Demonstrations</w:t>
      </w:r>
    </w:p>
    <w:p w14:paraId="22256E8E"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Group discussions</w:t>
      </w:r>
    </w:p>
    <w:p w14:paraId="110F0D9D"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Role playing</w:t>
      </w:r>
    </w:p>
    <w:p w14:paraId="0989F337"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teractive lectures</w:t>
      </w:r>
    </w:p>
    <w:p w14:paraId="0C443AC8"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ividual assignments</w:t>
      </w:r>
    </w:p>
    <w:p w14:paraId="308FCE2B"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Industrial attachment</w:t>
      </w:r>
    </w:p>
    <w:p w14:paraId="17E5145A" w14:textId="77777777" w:rsidR="00B01442" w:rsidRPr="004851FD" w:rsidRDefault="00B01442" w:rsidP="004851FD">
      <w:pPr>
        <w:numPr>
          <w:ilvl w:val="0"/>
          <w:numId w:val="15"/>
        </w:numPr>
        <w:spacing w:after="0" w:line="360" w:lineRule="auto"/>
        <w:rPr>
          <w:rFonts w:ascii="Times New Roman"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zh-CN"/>
          <w14:ligatures w14:val="standardContextual"/>
        </w:rPr>
        <w:t>Viewing of related videos</w:t>
      </w:r>
    </w:p>
    <w:p w14:paraId="4A4A742C" w14:textId="77777777" w:rsidR="00B01442" w:rsidRPr="004851FD" w:rsidRDefault="00B01442" w:rsidP="004851FD">
      <w:pPr>
        <w:spacing w:after="0" w:line="360" w:lineRule="auto"/>
        <w:ind w:left="720"/>
        <w:rPr>
          <w:rFonts w:ascii="Times New Roman" w:hAnsi="Times New Roman" w:cs="Times New Roman"/>
          <w:kern w:val="2"/>
          <w:sz w:val="24"/>
          <w:szCs w:val="24"/>
          <w:lang w:val="zh-CN"/>
          <w14:ligatures w14:val="standardContextual"/>
        </w:rPr>
      </w:pPr>
    </w:p>
    <w:p w14:paraId="25578DA8" w14:textId="77777777" w:rsidR="00B01442" w:rsidRPr="004851FD" w:rsidRDefault="00B01442" w:rsidP="004851FD">
      <w:pPr>
        <w:spacing w:after="0" w:line="360" w:lineRule="auto"/>
        <w:rPr>
          <w:rFonts w:ascii="Times New Roman" w:eastAsia="Calibri" w:hAnsi="Times New Roman" w:cs="Times New Roman"/>
          <w:b/>
          <w:kern w:val="2"/>
          <w:sz w:val="24"/>
          <w:szCs w:val="24"/>
          <w:lang w:val="zh-CN"/>
          <w14:ligatures w14:val="standardContextual"/>
        </w:rPr>
      </w:pPr>
      <w:r w:rsidRPr="004851FD">
        <w:rPr>
          <w:rFonts w:ascii="Times New Roman" w:eastAsia="Calibri" w:hAnsi="Times New Roman" w:cs="Times New Roman"/>
          <w:b/>
          <w:kern w:val="2"/>
          <w:sz w:val="24"/>
          <w:szCs w:val="24"/>
          <w:lang w:val="zh-CN"/>
          <w14:ligatures w14:val="standardContextual"/>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B01442" w:rsidRPr="004851FD" w14:paraId="0CBEA7C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AE23F6C"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S No.</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4A7E076"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ategory Ite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75ADA9E"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81D1BC"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65820B1" w14:textId="77777777" w:rsidR="00B01442" w:rsidRPr="004851FD" w:rsidRDefault="00B01442" w:rsidP="004851FD">
            <w:pPr>
              <w:spacing w:after="0" w:line="360" w:lineRule="auto"/>
              <w:jc w:val="center"/>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Recommended Ratio</w:t>
            </w:r>
          </w:p>
          <w:p w14:paraId="0DEB08D6" w14:textId="77777777" w:rsidR="00B01442" w:rsidRPr="004851FD" w:rsidRDefault="00B01442" w:rsidP="004851FD">
            <w:pPr>
              <w:spacing w:after="0" w:line="360" w:lineRule="auto"/>
              <w:jc w:val="center"/>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tem: Trainee)</w:t>
            </w:r>
          </w:p>
        </w:tc>
      </w:tr>
      <w:tr w:rsidR="00B01442" w:rsidRPr="004851FD" w14:paraId="019F7EE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9363876"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020B3D4"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 xml:space="preserve">Learning Materials </w:t>
            </w:r>
          </w:p>
        </w:tc>
      </w:tr>
      <w:tr w:rsidR="00B01442" w:rsidRPr="004851FD" w14:paraId="6106348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ED3D77B" w14:textId="77777777" w:rsidR="00B01442" w:rsidRPr="004851FD" w:rsidRDefault="00B01442">
            <w:pPr>
              <w:numPr>
                <w:ilvl w:val="0"/>
                <w:numId w:val="7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FFE6C0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Reference book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E841021"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Dental Instruments: A Pocket Guide by Linda R. Bartolomucci-Boyd:</w:t>
            </w:r>
          </w:p>
          <w:p w14:paraId="0B6BA0ED" w14:textId="77777777" w:rsidR="00B01442" w:rsidRPr="004851FD" w:rsidRDefault="00B01442" w:rsidP="004851FD">
            <w:pPr>
              <w:spacing w:after="0" w:line="360" w:lineRule="auto"/>
              <w:rPr>
                <w:rFonts w:ascii="Times New Roman" w:hAnsi="Times New Roman" w:cs="Times New Roman"/>
                <w:kern w:val="28"/>
                <w:sz w:val="24"/>
                <w:szCs w:val="24"/>
                <w:lang w:val="en-GB"/>
                <w14:ligatures w14:val="standardContextual"/>
              </w:rPr>
            </w:pPr>
            <w:r w:rsidRPr="004851FD">
              <w:rPr>
                <w:rFonts w:ascii="Times New Roman" w:hAnsi="Times New Roman" w:cs="Times New Roman"/>
                <w:kern w:val="28"/>
                <w:sz w:val="24"/>
                <w:szCs w:val="24"/>
                <w:lang w:val="en-GB"/>
                <w14:ligatures w14:val="standardContextual"/>
              </w:rPr>
              <w:t>Modern Dental Assisting by Doni L. Bird and Debbie Robin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095CE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13D8AE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2F80656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61A07DE" w14:textId="77777777" w:rsidR="00B01442" w:rsidRPr="004851FD" w:rsidRDefault="00B01442">
            <w:pPr>
              <w:numPr>
                <w:ilvl w:val="0"/>
                <w:numId w:val="7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FACADE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kern w:val="2"/>
                <w:sz w:val="24"/>
                <w:szCs w:val="24"/>
                <w:lang w:val="zh-CN"/>
                <w14:ligatures w14:val="standardContextual"/>
              </w:rPr>
              <w:t xml:space="preserve">Maintenance </w:t>
            </w:r>
            <w:r w:rsidRPr="004851FD">
              <w:rPr>
                <w:rFonts w:ascii="Times New Roman" w:hAnsi="Times New Roman" w:cs="Times New Roman"/>
                <w:bCs/>
                <w:kern w:val="28"/>
                <w:sz w:val="24"/>
                <w:szCs w:val="24"/>
                <w:lang w:val="en-GB"/>
                <w14:ligatures w14:val="standardContextual"/>
              </w:rPr>
              <w:t>manu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E988A7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Systems component </w:t>
            </w:r>
            <w:r w:rsidRPr="004851FD">
              <w:rPr>
                <w:rFonts w:ascii="Times New Roman" w:hAnsi="Times New Roman" w:cs="Times New Roman"/>
                <w:kern w:val="2"/>
                <w:sz w:val="24"/>
                <w:szCs w:val="24"/>
                <w:lang w:val="zh-CN"/>
                <w14:ligatures w14:val="standardContextual"/>
              </w:rPr>
              <w:t xml:space="preserve">Maintenance reports, manufacture’s manuals </w:t>
            </w:r>
            <w:r w:rsidRPr="004851FD">
              <w:rPr>
                <w:rFonts w:ascii="Times New Roman" w:hAnsi="Times New Roman" w:cs="Times New Roman"/>
                <w:bCs/>
                <w:kern w:val="28"/>
                <w:sz w:val="24"/>
                <w:szCs w:val="24"/>
                <w:lang w:val="en-GB"/>
                <w14:ligatures w14:val="standardContextual"/>
              </w:rPr>
              <w:t xml:space="preserve">and data sheets </w:t>
            </w:r>
          </w:p>
          <w:p w14:paraId="4D0450A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rumentation Handbook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968EE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FF4056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12B042D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BBF45EF" w14:textId="77777777" w:rsidR="00B01442" w:rsidRPr="004851FD" w:rsidRDefault="00B01442">
            <w:pPr>
              <w:numPr>
                <w:ilvl w:val="0"/>
                <w:numId w:val="7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3EAC50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har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0958A4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w:t>
            </w:r>
            <w:r w:rsidRPr="004851FD">
              <w:rPr>
                <w:rFonts w:ascii="Times New Roman" w:eastAsia="Calibri" w:hAnsi="Times New Roman" w:cs="Times New Roman"/>
                <w:kern w:val="2"/>
                <w:sz w:val="24"/>
                <w:szCs w:val="24"/>
                <w:lang w:val="en-ZA"/>
                <w14:ligatures w14:val="standardContextual"/>
              </w:rPr>
              <w:t xml:space="preserve">Physiotherapy and Orthopaedic </w:t>
            </w:r>
            <w:r w:rsidRPr="004851FD">
              <w:rPr>
                <w:rFonts w:ascii="Times New Roman" w:hAnsi="Times New Roman" w:cs="Times New Roman"/>
                <w:bCs/>
                <w:kern w:val="28"/>
                <w:sz w:val="24"/>
                <w:szCs w:val="24"/>
                <w:lang w:val="en-GB"/>
                <w14:ligatures w14:val="standardContextual"/>
              </w:rPr>
              <w:t>equipment diagrams</w:t>
            </w:r>
          </w:p>
          <w:p w14:paraId="03E61BB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Equipment block diagram char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C0DF4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421F1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335357E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F00DCD1" w14:textId="77777777" w:rsidR="00B01442" w:rsidRPr="004851FD" w:rsidRDefault="00B01442">
            <w:pPr>
              <w:numPr>
                <w:ilvl w:val="0"/>
                <w:numId w:val="7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F2405E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oftwar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4046AA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allation software for the equipmen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7C77C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A0C422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3BA356C4"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F5FB1BA" w14:textId="77777777" w:rsidR="00B01442" w:rsidRPr="004851FD" w:rsidRDefault="00B01442">
            <w:pPr>
              <w:numPr>
                <w:ilvl w:val="0"/>
                <w:numId w:val="745"/>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3531F5A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udio visual presen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8A8D8C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ro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9172C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6EE363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7ECDCC3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444752C"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514FD5E6"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Learning Facilities &amp; infrastructure</w:t>
            </w:r>
          </w:p>
        </w:tc>
      </w:tr>
      <w:tr w:rsidR="00B01442" w:rsidRPr="004851FD" w14:paraId="1B79248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82151BF"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149E38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Lecture theory room</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AAA9566" w14:textId="77777777" w:rsidR="00B01442" w:rsidRPr="004851FD" w:rsidRDefault="00B01442"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6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323E8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B94832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4F6D0E0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17BE87A"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9924D1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orkshop</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CA42ABE" w14:textId="77777777" w:rsidR="00B01442" w:rsidRPr="004851FD" w:rsidRDefault="00B01442" w:rsidP="004851FD">
            <w:pPr>
              <w:spacing w:after="0" w:line="360" w:lineRule="auto"/>
              <w:rPr>
                <w:rFonts w:ascii="Times New Roman" w:hAnsi="Times New Roman" w:cs="Times New Roman"/>
                <w:bCs/>
                <w:kern w:val="28"/>
                <w:sz w:val="24"/>
                <w:szCs w:val="24"/>
                <w:highlight w:val="yellow"/>
                <w:lang w:val="en-GB"/>
                <w14:ligatures w14:val="standardContextual"/>
              </w:rPr>
            </w:pPr>
            <w:r w:rsidRPr="004851FD">
              <w:rPr>
                <w:rFonts w:ascii="Times New Roman" w:hAnsi="Times New Roman" w:cs="Times New Roman"/>
                <w:bCs/>
                <w:kern w:val="28"/>
                <w:sz w:val="24"/>
                <w:szCs w:val="24"/>
                <w:lang w:val="en-GB"/>
                <w14:ligatures w14:val="standardContextual"/>
              </w:rPr>
              <w:t>15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08AE7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1AC7B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01FADA4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5BEF144"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93A7A5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mulation Lab</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4373739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00m</w:t>
            </w:r>
            <w:r w:rsidRPr="004851FD">
              <w:rPr>
                <w:rFonts w:ascii="Times New Roman" w:hAnsi="Times New Roman" w:cs="Times New Roman"/>
                <w:bCs/>
                <w:kern w:val="28"/>
                <w:sz w:val="24"/>
                <w:szCs w:val="24"/>
                <w:vertAlign w:val="superscript"/>
                <w:lang w:val="en-GB"/>
                <w14:ligatures w14:val="standardContextual"/>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26D6A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0059A3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7756F9B3"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F94672E"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B47089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Clinical Rotation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F2127C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Physiotherapy, OT departmen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00BDF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85569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r w:rsidR="00B01442" w:rsidRPr="004851FD" w14:paraId="66F51F2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EB63FFC"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0C19F69"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Consumable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F0D3218"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47B056"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44C98E"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p>
        </w:tc>
      </w:tr>
      <w:tr w:rsidR="00B01442" w:rsidRPr="004851FD" w14:paraId="18C089E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4B921D0"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2D53121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tallation material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66E8C00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Insulation tape, cabl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1CEDE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DF39F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4E0AB65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D7771CF"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A55D49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Maintenance material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9C955C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Wipes, spare batteries, sanitizer, service ki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ECCAF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632985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455D2FE8"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C03048D"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6AD244E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electrical component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FA9334C"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Contactors, transformer, overload relays, tim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21B01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C6C64A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304F2FB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303B2B2"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5FEB213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Assorted instrumentation component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A6630E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ensors, transducers, actuators, cuvett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6F7D7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92D0CC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65352AAC"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68E74784"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BAF7556" w14:textId="77777777" w:rsidR="00B01442" w:rsidRPr="004851FD" w:rsidRDefault="00B01442" w:rsidP="004851FD">
            <w:pPr>
              <w:spacing w:after="0" w:line="360" w:lineRule="auto"/>
              <w:rPr>
                <w:rFonts w:ascii="Times New Roman" w:hAnsi="Times New Roman" w:cs="Times New Roman"/>
                <w:b/>
                <w:kern w:val="28"/>
                <w:sz w:val="24"/>
                <w:szCs w:val="24"/>
                <w:lang w:val="en-GB"/>
                <w14:ligatures w14:val="standardContextual"/>
              </w:rPr>
            </w:pPr>
            <w:r w:rsidRPr="004851FD">
              <w:rPr>
                <w:rFonts w:ascii="Times New Roman" w:hAnsi="Times New Roman" w:cs="Times New Roman"/>
                <w:b/>
                <w:kern w:val="28"/>
                <w:sz w:val="24"/>
                <w:szCs w:val="24"/>
                <w:lang w:val="en-GB"/>
                <w14:ligatures w14:val="standardContextual"/>
              </w:rPr>
              <w:t>Tools and Equipment</w:t>
            </w:r>
          </w:p>
        </w:tc>
      </w:tr>
      <w:tr w:rsidR="00B01442" w:rsidRPr="004851FD" w14:paraId="4761C04B" w14:textId="77777777" w:rsidTr="00884F4C">
        <w:trPr>
          <w:trHeight w:val="4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3B2FECC"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4E5AAA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Assorted tools and equipment</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9D1B57F"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Side cutters, Side cutters, Pliers, Screw driver,</w:t>
            </w:r>
            <w:r w:rsidRPr="004851FD">
              <w:rPr>
                <w:rFonts w:ascii="Times New Roman" w:hAnsi="Times New Roman" w:cs="Times New Roman"/>
                <w:kern w:val="28"/>
                <w:sz w:val="24"/>
                <w:szCs w:val="24"/>
                <w:lang w:val="en-GB"/>
                <w14:ligatures w14:val="standardContextual"/>
              </w:rPr>
              <w:t xml:space="preserve"> Crimping tools,</w:t>
            </w:r>
            <w:r w:rsidRPr="004851FD">
              <w:rPr>
                <w:rFonts w:ascii="Times New Roman" w:hAnsi="Times New Roman" w:cs="Times New Roman"/>
                <w:bCs/>
                <w:kern w:val="28"/>
                <w:sz w:val="24"/>
                <w:szCs w:val="24"/>
                <w:lang w:val="en-GB"/>
                <w14:ligatures w14:val="standardContextual"/>
              </w:rPr>
              <w:t xml:space="preserve"> Multi-meter, Oscilloscope, Solder guns, Allen keys s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2C8C4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10E29A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28A9269D"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C1ACD33"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7B3EC9B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PPEs</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2CE119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 xml:space="preserve">Safety boots, overall, masks, gloves, antistatic sho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85445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5 pcs for each</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19B94D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w:t>
            </w:r>
          </w:p>
        </w:tc>
      </w:tr>
      <w:tr w:rsidR="00B01442" w:rsidRPr="004851FD" w14:paraId="1A9773BB"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7C3B2535"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40F49BC"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Short Wave Diatherm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98C5EE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229BB0"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BB96D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541204B9"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3F3F7F70"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208AF80"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electrotherapy machine tens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224183B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67B304"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34B8AA1"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4DB79BDE"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524C1CED"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CFE8345"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Infrared Therap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5AFEB95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1A3A0A"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5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E318B3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5</w:t>
            </w:r>
          </w:p>
        </w:tc>
      </w:tr>
      <w:tr w:rsidR="00B01442" w:rsidRPr="004851FD" w14:paraId="2719BFCA"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17E38578"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E83FCB3"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Hydro-Coll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78822A0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9347E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13B32D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2181D095"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1DF7AE2"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1579E30E"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Massage Therapy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0085759"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0B9AD7"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401C12"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3C5295E6"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0C2BA924"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20488B9"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Orthopaedic Oscillator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02FDCEFE"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FA9913"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3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1CF649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8</w:t>
            </w:r>
          </w:p>
        </w:tc>
      </w:tr>
      <w:tr w:rsidR="00B01442" w:rsidRPr="004851FD" w14:paraId="6EBB9DC0"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474D7671"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1C59762"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 xml:space="preserve">Hot Air Oven </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144D454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674A86"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2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CA2DB15"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12</w:t>
            </w:r>
          </w:p>
        </w:tc>
      </w:tr>
      <w:tr w:rsidR="00B01442" w:rsidRPr="004851FD" w14:paraId="26084037" w14:textId="77777777" w:rsidTr="00884F4C">
        <w:tc>
          <w:tcPr>
            <w:tcW w:w="895" w:type="dxa"/>
            <w:tcBorders>
              <w:top w:val="single" w:sz="4" w:space="0" w:color="auto"/>
              <w:left w:val="single" w:sz="4" w:space="0" w:color="auto"/>
              <w:bottom w:val="single" w:sz="4" w:space="0" w:color="auto"/>
              <w:right w:val="single" w:sz="4" w:space="0" w:color="auto"/>
            </w:tcBorders>
            <w:shd w:val="clear" w:color="auto" w:fill="auto"/>
          </w:tcPr>
          <w:p w14:paraId="2E9FC8E2" w14:textId="77777777" w:rsidR="00B01442" w:rsidRPr="004851FD" w:rsidRDefault="00B01442">
            <w:pPr>
              <w:numPr>
                <w:ilvl w:val="0"/>
                <w:numId w:val="746"/>
              </w:numPr>
              <w:spacing w:after="0" w:line="360" w:lineRule="auto"/>
              <w:contextualSpacing/>
              <w:rPr>
                <w:rFonts w:ascii="Times New Roman" w:hAnsi="Times New Roman" w:cs="Times New Roman"/>
                <w:bCs/>
                <w:kern w:val="28"/>
                <w:sz w:val="24"/>
                <w:szCs w:val="24"/>
                <w:lang w:val="en-GB"/>
                <w14:ligatures w14:val="standardContextual"/>
              </w:rPr>
            </w:pP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42EA62F0" w14:textId="77777777" w:rsidR="00B01442" w:rsidRPr="004851FD" w:rsidRDefault="00B01442" w:rsidP="004851FD">
            <w:pPr>
              <w:spacing w:after="0" w:line="360" w:lineRule="auto"/>
              <w:rPr>
                <w:rFonts w:ascii="Times New Roman" w:eastAsia="Calibri" w:hAnsi="Times New Roman" w:cs="Times New Roman"/>
                <w:kern w:val="2"/>
                <w:sz w:val="24"/>
                <w:szCs w:val="24"/>
                <w:lang w:val="zh-CN"/>
                <w14:ligatures w14:val="standardContextual"/>
              </w:rPr>
            </w:pPr>
            <w:r w:rsidRPr="004851FD">
              <w:rPr>
                <w:rFonts w:ascii="Times New Roman" w:eastAsia="Calibri" w:hAnsi="Times New Roman" w:cs="Times New Roman"/>
                <w:kern w:val="2"/>
                <w:sz w:val="24"/>
                <w:szCs w:val="24"/>
                <w:lang w:val="en-ZA"/>
                <w14:ligatures w14:val="standardContextual"/>
              </w:rPr>
              <w:t>Traction Therapy Machine</w:t>
            </w:r>
          </w:p>
        </w:tc>
        <w:tc>
          <w:tcPr>
            <w:tcW w:w="3233" w:type="dxa"/>
            <w:tcBorders>
              <w:top w:val="single" w:sz="4" w:space="0" w:color="auto"/>
              <w:left w:val="single" w:sz="4" w:space="0" w:color="auto"/>
              <w:bottom w:val="single" w:sz="4" w:space="0" w:color="auto"/>
              <w:right w:val="single" w:sz="4" w:space="0" w:color="auto"/>
            </w:tcBorders>
            <w:shd w:val="clear" w:color="auto" w:fill="auto"/>
          </w:tcPr>
          <w:p w14:paraId="34E26D0D"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7E59B8"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 pc</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44EB6B" w14:textId="77777777" w:rsidR="00B01442" w:rsidRPr="004851FD" w:rsidRDefault="00B01442" w:rsidP="004851FD">
            <w:pPr>
              <w:spacing w:after="0" w:line="360" w:lineRule="auto"/>
              <w:rPr>
                <w:rFonts w:ascii="Times New Roman" w:hAnsi="Times New Roman" w:cs="Times New Roman"/>
                <w:bCs/>
                <w:kern w:val="28"/>
                <w:sz w:val="24"/>
                <w:szCs w:val="24"/>
                <w:lang w:val="en-GB"/>
                <w14:ligatures w14:val="standardContextual"/>
              </w:rPr>
            </w:pPr>
            <w:r w:rsidRPr="004851FD">
              <w:rPr>
                <w:rFonts w:ascii="Times New Roman" w:hAnsi="Times New Roman" w:cs="Times New Roman"/>
                <w:bCs/>
                <w:kern w:val="28"/>
                <w:sz w:val="24"/>
                <w:szCs w:val="24"/>
                <w:lang w:val="en-GB"/>
                <w14:ligatures w14:val="standardContextual"/>
              </w:rPr>
              <w:t>1:25</w:t>
            </w:r>
          </w:p>
        </w:tc>
      </w:tr>
    </w:tbl>
    <w:p w14:paraId="25943761" w14:textId="77777777" w:rsidR="00B01442" w:rsidRPr="004851FD" w:rsidRDefault="00B01442" w:rsidP="004851FD">
      <w:pPr>
        <w:tabs>
          <w:tab w:val="left" w:pos="2340"/>
        </w:tabs>
        <w:spacing w:after="0" w:line="360" w:lineRule="auto"/>
        <w:rPr>
          <w:rFonts w:ascii="Times New Roman" w:eastAsia="Calibri" w:hAnsi="Times New Roman" w:cs="Times New Roman"/>
          <w:kern w:val="2"/>
          <w:sz w:val="24"/>
          <w:szCs w:val="24"/>
          <w:lang w:val="zh-CN"/>
          <w14:ligatures w14:val="standardContextual"/>
        </w:rPr>
      </w:pPr>
    </w:p>
    <w:p w14:paraId="28B75FA3" w14:textId="77777777" w:rsidR="00B01442" w:rsidRPr="004851FD" w:rsidRDefault="00B01442" w:rsidP="004851FD">
      <w:pPr>
        <w:spacing w:line="360" w:lineRule="auto"/>
        <w:rPr>
          <w:rFonts w:ascii="Times New Roman" w:hAnsi="Times New Roman" w:cs="Times New Roman"/>
          <w:sz w:val="24"/>
          <w:szCs w:val="24"/>
          <w:lang w:val="en-AU"/>
        </w:rPr>
      </w:pPr>
    </w:p>
    <w:sectPr w:rsidR="00B01442" w:rsidRPr="004851FD" w:rsidSect="00845CC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057C" w14:textId="77777777" w:rsidR="00F47EDE" w:rsidRDefault="00F47EDE" w:rsidP="00886AA5">
      <w:pPr>
        <w:spacing w:after="0" w:line="240" w:lineRule="auto"/>
      </w:pPr>
      <w:r>
        <w:separator/>
      </w:r>
    </w:p>
  </w:endnote>
  <w:endnote w:type="continuationSeparator" w:id="0">
    <w:p w14:paraId="2756C79F" w14:textId="77777777" w:rsidR="00F47EDE" w:rsidRDefault="00F47EDE" w:rsidP="00886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6A479" w14:textId="77777777" w:rsidR="00884F4C" w:rsidRDefault="00884F4C">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77AD" w14:textId="4E594F1A" w:rsidR="00884F4C" w:rsidRDefault="00884F4C">
    <w:pPr>
      <w:pStyle w:val="Footer"/>
      <w:jc w:val="right"/>
    </w:pPr>
  </w:p>
  <w:p w14:paraId="03B07F9A" w14:textId="77777777" w:rsidR="00884F4C" w:rsidRDefault="00884F4C" w:rsidP="00884F4C">
    <w:pPr>
      <w:spacing w:after="16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0A70" w14:textId="77777777" w:rsidR="00884F4C" w:rsidRDefault="00884F4C">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907976"/>
      <w:docPartObj>
        <w:docPartGallery w:val="Page Numbers (Bottom of Page)"/>
        <w:docPartUnique/>
      </w:docPartObj>
    </w:sdtPr>
    <w:sdtEndPr>
      <w:rPr>
        <w:noProof/>
      </w:rPr>
    </w:sdtEndPr>
    <w:sdtContent>
      <w:p w14:paraId="073EFCBD" w14:textId="106E2897" w:rsidR="00884F4C" w:rsidRDefault="00884F4C">
        <w:pPr>
          <w:pStyle w:val="Footer"/>
          <w:jc w:val="right"/>
        </w:pPr>
        <w:r>
          <w:fldChar w:fldCharType="begin"/>
        </w:r>
        <w:r>
          <w:instrText xml:space="preserve"> PAGE   \* MERGEFORMAT </w:instrText>
        </w:r>
        <w:r>
          <w:fldChar w:fldCharType="separate"/>
        </w:r>
        <w:r w:rsidR="00FB2E1E">
          <w:rPr>
            <w:noProof/>
          </w:rPr>
          <w:t>ix</w:t>
        </w:r>
        <w:r>
          <w:rPr>
            <w:noProof/>
          </w:rPr>
          <w:fldChar w:fldCharType="end"/>
        </w:r>
      </w:p>
    </w:sdtContent>
  </w:sdt>
  <w:p w14:paraId="1A29A2CC" w14:textId="212D6A6F" w:rsidR="00884F4C" w:rsidRPr="00472F47" w:rsidRDefault="00884F4C" w:rsidP="00046959">
    <w:pPr>
      <w:spacing w:after="160" w:line="259" w:lineRule="auto"/>
      <w:rPr>
        <w:rFonts w:ascii="Times New Roman" w:hAnsi="Times New Roman" w:cs="Times New Roman"/>
        <w:sz w:val="24"/>
        <w:szCs w:val="24"/>
      </w:rPr>
    </w:pPr>
    <w:r w:rsidRPr="00472F47">
      <w:rPr>
        <w:rFonts w:ascii="Times New Roman" w:hAnsi="Times New Roman" w:cs="Times New Roman"/>
        <w:sz w:val="24"/>
        <w:szCs w:val="24"/>
      </w:rPr>
      <w:t>© 2025, (Q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98E8C" w14:textId="77777777" w:rsidR="00F47EDE" w:rsidRDefault="00F47EDE" w:rsidP="00886AA5">
      <w:pPr>
        <w:spacing w:after="0" w:line="240" w:lineRule="auto"/>
      </w:pPr>
      <w:r>
        <w:separator/>
      </w:r>
    </w:p>
  </w:footnote>
  <w:footnote w:type="continuationSeparator" w:id="0">
    <w:p w14:paraId="1C629499" w14:textId="77777777" w:rsidR="00F47EDE" w:rsidRDefault="00F47EDE" w:rsidP="00886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B433B" w14:textId="77777777" w:rsidR="00884F4C" w:rsidRDefault="00884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3C4"/>
    <w:multiLevelType w:val="multilevel"/>
    <w:tmpl w:val="001543C4"/>
    <w:lvl w:ilvl="0">
      <w:start w:val="1"/>
      <w:numFmt w:val="decimal"/>
      <w:lvlText w:val="1.5.%1"/>
      <w:lvlJc w:val="left"/>
      <w:pPr>
        <w:ind w:left="709" w:hanging="360"/>
      </w:pPr>
      <w:rPr>
        <w:rFonts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0E173FE"/>
    <w:multiLevelType w:val="multilevel"/>
    <w:tmpl w:val="5F48DACE"/>
    <w:lvl w:ilvl="0">
      <w:start w:val="1"/>
      <w:numFmt w:val="decimal"/>
      <w:lvlText w:val="%1."/>
      <w:lvlJc w:val="left"/>
      <w:pPr>
        <w:ind w:left="360" w:hanging="360"/>
      </w:pPr>
      <w:rPr>
        <w:b w:val="0"/>
        <w:bCs/>
      </w:rPr>
    </w:lvl>
    <w:lvl w:ilvl="1">
      <w:start w:val="1"/>
      <w:numFmt w:val="decimal"/>
      <w:isLgl/>
      <w:lvlText w:val="%1.%2"/>
      <w:lvlJc w:val="left"/>
      <w:pPr>
        <w:ind w:left="420" w:hanging="420"/>
      </w:pPr>
      <w:rPr>
        <w:b w:val="0"/>
        <w:bCs/>
        <w:i w:val="0"/>
        <w:i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104177F"/>
    <w:multiLevelType w:val="multilevel"/>
    <w:tmpl w:val="B0F06060"/>
    <w:lvl w:ilvl="0">
      <w:start w:val="1"/>
      <w:numFmt w:val="decimal"/>
      <w:lvlText w:val="3.%1."/>
      <w:lvlJc w:val="left"/>
      <w:pPr>
        <w:ind w:left="360" w:hanging="360"/>
      </w:pPr>
      <w:rPr>
        <w:rFonts w:hint="default"/>
        <w:b w:val="0"/>
        <w:bCs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3C07AD"/>
    <w:multiLevelType w:val="hybridMultilevel"/>
    <w:tmpl w:val="98208E54"/>
    <w:lvl w:ilvl="0" w:tplc="C0143166">
      <w:start w:val="1"/>
      <w:numFmt w:val="decimal"/>
      <w:lvlText w:val="4.%1."/>
      <w:lvlJc w:val="left"/>
      <w:pPr>
        <w:ind w:left="36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1832927"/>
    <w:multiLevelType w:val="multilevel"/>
    <w:tmpl w:val="571E6D1E"/>
    <w:lvl w:ilvl="0">
      <w:start w:val="1"/>
      <w:numFmt w:val="bullet"/>
      <w:lvlText w:val=""/>
      <w:lvlJc w:val="left"/>
      <w:pPr>
        <w:ind w:left="547" w:hanging="547"/>
      </w:pPr>
      <w:rPr>
        <w:rFonts w:ascii="Symbol" w:hAnsi="Symbol" w:hint="default"/>
      </w:rPr>
    </w:lvl>
    <w:lvl w:ilvl="1">
      <w:start w:val="1"/>
      <w:numFmt w:val="decimal"/>
      <w:lvlText w:val="5.%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18E4C62"/>
    <w:multiLevelType w:val="multilevel"/>
    <w:tmpl w:val="018E4C62"/>
    <w:lvl w:ilvl="0">
      <w:start w:val="1"/>
      <w:numFmt w:val="decimal"/>
      <w:lvlText w:val="5.%1"/>
      <w:lvlJc w:val="left"/>
      <w:pPr>
        <w:ind w:left="360" w:hanging="360"/>
      </w:pPr>
      <w:rPr>
        <w:rFonts w:hint="default"/>
        <w:sz w:val="24"/>
        <w:szCs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19E4639"/>
    <w:multiLevelType w:val="hybridMultilevel"/>
    <w:tmpl w:val="1BEEE2A8"/>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1EC750E"/>
    <w:multiLevelType w:val="multilevel"/>
    <w:tmpl w:val="01EC750E"/>
    <w:lvl w:ilvl="0">
      <w:start w:val="1"/>
      <w:numFmt w:val="bullet"/>
      <w:lvlText w:val=""/>
      <w:lvlJc w:val="left"/>
      <w:pPr>
        <w:ind w:left="450" w:hanging="360"/>
      </w:pPr>
      <w:rPr>
        <w:rFonts w:ascii="Symbol" w:hAnsi="Symbol" w:hint="default"/>
      </w:rPr>
    </w:lvl>
    <w:lvl w:ilvl="1">
      <w:start w:val="1"/>
      <w:numFmt w:val="decimal"/>
      <w:lvlText w:val="%1.%2"/>
      <w:lvlJc w:val="left"/>
      <w:pPr>
        <w:ind w:left="360" w:hanging="360"/>
      </w:pPr>
      <w:rPr>
        <w:b w:val="0"/>
      </w:rPr>
    </w:lvl>
    <w:lvl w:ilvl="2">
      <w:start w:val="1"/>
      <w:numFmt w:val="decimal"/>
      <w:lvlText w:val="%1.%2.%3"/>
      <w:lvlJc w:val="left"/>
      <w:pPr>
        <w:ind w:left="810" w:hanging="720"/>
      </w:pPr>
      <w:rPr>
        <w:b w:val="0"/>
      </w:rPr>
    </w:lvl>
    <w:lvl w:ilvl="3">
      <w:start w:val="1"/>
      <w:numFmt w:val="decimal"/>
      <w:lvlText w:val="%1.%2.%3.%4"/>
      <w:lvlJc w:val="left"/>
      <w:pPr>
        <w:ind w:left="810" w:hanging="720"/>
      </w:pPr>
      <w:rPr>
        <w:b w:val="0"/>
      </w:rPr>
    </w:lvl>
    <w:lvl w:ilvl="4">
      <w:start w:val="1"/>
      <w:numFmt w:val="decimal"/>
      <w:lvlText w:val="%1.%2.%3.%4.%5"/>
      <w:lvlJc w:val="left"/>
      <w:pPr>
        <w:ind w:left="1170" w:hanging="1080"/>
      </w:pPr>
      <w:rPr>
        <w:b w:val="0"/>
      </w:rPr>
    </w:lvl>
    <w:lvl w:ilvl="5">
      <w:start w:val="1"/>
      <w:numFmt w:val="decimal"/>
      <w:lvlText w:val="%1.%2.%3.%4.%5.%6"/>
      <w:lvlJc w:val="left"/>
      <w:pPr>
        <w:ind w:left="1170" w:hanging="1080"/>
      </w:pPr>
      <w:rPr>
        <w:b w:val="0"/>
      </w:rPr>
    </w:lvl>
    <w:lvl w:ilvl="6">
      <w:start w:val="1"/>
      <w:numFmt w:val="decimal"/>
      <w:lvlText w:val="%1.%2.%3.%4.%5.%6.%7"/>
      <w:lvlJc w:val="left"/>
      <w:pPr>
        <w:ind w:left="1530" w:hanging="1440"/>
      </w:pPr>
      <w:rPr>
        <w:b w:val="0"/>
      </w:rPr>
    </w:lvl>
    <w:lvl w:ilvl="7">
      <w:start w:val="1"/>
      <w:numFmt w:val="decimal"/>
      <w:lvlText w:val="%1.%2.%3.%4.%5.%6.%7.%8"/>
      <w:lvlJc w:val="left"/>
      <w:pPr>
        <w:ind w:left="1530" w:hanging="1440"/>
      </w:pPr>
      <w:rPr>
        <w:b w:val="0"/>
      </w:rPr>
    </w:lvl>
    <w:lvl w:ilvl="8">
      <w:start w:val="1"/>
      <w:numFmt w:val="decimal"/>
      <w:lvlText w:val="%1.%2.%3.%4.%5.%6.%7.%8.%9"/>
      <w:lvlJc w:val="left"/>
      <w:pPr>
        <w:ind w:left="1890" w:hanging="1800"/>
      </w:pPr>
      <w:rPr>
        <w:b w:val="0"/>
      </w:rPr>
    </w:lvl>
  </w:abstractNum>
  <w:abstractNum w:abstractNumId="8" w15:restartNumberingAfterBreak="0">
    <w:nsid w:val="01F41D66"/>
    <w:multiLevelType w:val="multilevel"/>
    <w:tmpl w:val="8E1AFF8E"/>
    <w:lvl w:ilvl="0">
      <w:start w:val="1"/>
      <w:numFmt w:val="decimal"/>
      <w:lvlText w:val="%1."/>
      <w:lvlJc w:val="left"/>
      <w:pPr>
        <w:ind w:left="360" w:hanging="360"/>
      </w:pPr>
    </w:lvl>
    <w:lvl w:ilvl="1">
      <w:start w:val="1"/>
      <w:numFmt w:val="decimal"/>
      <w:lvlText w:val="2.%2."/>
      <w:lvlJc w:val="left"/>
      <w:pPr>
        <w:ind w:left="360" w:hanging="360"/>
      </w:pPr>
      <w:rPr>
        <w:rFonts w:hint="default"/>
        <w:sz w:val="24"/>
        <w:szCs w:val="24"/>
      </w:rPr>
    </w:lvl>
    <w:lvl w:ilvl="2">
      <w:start w:val="1"/>
      <w:numFmt w:val="decimal"/>
      <w:isLgl/>
      <w:lvlText w:val="%1.%2.%3."/>
      <w:lvlJc w:val="left"/>
      <w:pPr>
        <w:ind w:left="1068" w:hanging="720"/>
      </w:pPr>
    </w:lvl>
    <w:lvl w:ilvl="3">
      <w:start w:val="1"/>
      <w:numFmt w:val="decimal"/>
      <w:lvlText w:val="2.2.3.%4"/>
      <w:lvlJc w:val="left"/>
      <w:pPr>
        <w:ind w:left="1417" w:hanging="360"/>
      </w:pPr>
      <w:rPr>
        <w:rFonts w:hint="default"/>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02337BC5"/>
    <w:multiLevelType w:val="multilevel"/>
    <w:tmpl w:val="02337BC5"/>
    <w:lvl w:ilvl="0">
      <w:start w:val="1"/>
      <w:numFmt w:val="decimal"/>
      <w:lvlText w:val="5.4.%1"/>
      <w:lvlJc w:val="left"/>
      <w:pPr>
        <w:ind w:left="810" w:hanging="360"/>
      </w:pPr>
      <w:rPr>
        <w:rFonts w:ascii="Times New Roman" w:hAnsi="Times New Roman" w:cs="Times New Roman" w:hint="default"/>
        <w:b w:val="0"/>
        <w:bCs w:val="0"/>
        <w:i w:val="0"/>
        <w:color w:val="auto"/>
        <w:sz w:val="24"/>
        <w:szCs w:val="24"/>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0" w15:restartNumberingAfterBreak="0">
    <w:nsid w:val="02692D43"/>
    <w:multiLevelType w:val="multilevel"/>
    <w:tmpl w:val="02692D43"/>
    <w:lvl w:ilvl="0">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7037EE"/>
    <w:multiLevelType w:val="multilevel"/>
    <w:tmpl w:val="02703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27F682E"/>
    <w:multiLevelType w:val="multilevel"/>
    <w:tmpl w:val="027F682E"/>
    <w:lvl w:ilvl="0">
      <w:start w:val="1"/>
      <w:numFmt w:val="decimal"/>
      <w:lvlText w:val="3.2.%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29006DD"/>
    <w:multiLevelType w:val="multilevel"/>
    <w:tmpl w:val="029006DD"/>
    <w:lvl w:ilvl="0">
      <w:start w:val="1"/>
      <w:numFmt w:val="decimal"/>
      <w:lvlText w:val="9.%1"/>
      <w:lvlJc w:val="left"/>
      <w:pPr>
        <w:ind w:left="360" w:hanging="360"/>
      </w:pPr>
      <w:rPr>
        <w:rFonts w:hint="default"/>
        <w:b w:val="0"/>
        <w:bCs w:val="0"/>
        <w:i w:val="0"/>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2A63ACB"/>
    <w:multiLevelType w:val="multilevel"/>
    <w:tmpl w:val="02A63ACB"/>
    <w:lvl w:ilvl="0">
      <w:start w:val="1"/>
      <w:numFmt w:val="bullet"/>
      <w:lvlText w:val=""/>
      <w:lvlJc w:val="left"/>
      <w:pPr>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2.2.5.2.2.%4"/>
      <w:lvlJc w:val="left"/>
      <w:pPr>
        <w:ind w:left="2700" w:hanging="360"/>
      </w:pPr>
      <w:rPr>
        <w:rFonts w:hint="default"/>
        <w:color w:val="auto"/>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02BC0BC0"/>
    <w:multiLevelType w:val="multilevel"/>
    <w:tmpl w:val="02BC0BC0"/>
    <w:lvl w:ilvl="0">
      <w:start w:val="1"/>
      <w:numFmt w:val="decimal"/>
      <w:lvlText w:val="2.5.%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30B605C"/>
    <w:multiLevelType w:val="hybridMultilevel"/>
    <w:tmpl w:val="CD84F8DC"/>
    <w:lvl w:ilvl="0" w:tplc="FFFFFFFF">
      <w:start w:val="1"/>
      <w:numFmt w:val="bullet"/>
      <w:lvlText w:val=""/>
      <w:lvlJc w:val="left"/>
      <w:pPr>
        <w:ind w:left="450" w:hanging="360"/>
      </w:pPr>
      <w:rPr>
        <w:rFonts w:ascii="Symbol" w:hAnsi="Symbol" w:hint="default"/>
        <w:sz w:val="24"/>
      </w:rPr>
    </w:lvl>
    <w:lvl w:ilvl="1" w:tplc="25C687C8">
      <w:start w:val="1"/>
      <w:numFmt w:val="decimal"/>
      <w:lvlText w:val="1.1.%2."/>
      <w:lvlJc w:val="left"/>
      <w:pPr>
        <w:ind w:left="90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031730D4"/>
    <w:multiLevelType w:val="multilevel"/>
    <w:tmpl w:val="AC6E699C"/>
    <w:lvl w:ilvl="0">
      <w:start w:val="1"/>
      <w:numFmt w:val="decimal"/>
      <w:lvlText w:val="%1."/>
      <w:lvlJc w:val="left"/>
      <w:pPr>
        <w:ind w:left="547" w:hanging="547"/>
      </w:pPr>
    </w:lvl>
    <w:lvl w:ilvl="1">
      <w:start w:val="1"/>
      <w:numFmt w:val="bullet"/>
      <w:lvlText w:val=""/>
      <w:lvlJc w:val="left"/>
      <w:pPr>
        <w:ind w:left="360" w:hanging="360"/>
      </w:pPr>
      <w:rPr>
        <w:rFonts w:ascii="Symbol" w:hAnsi="Symbol" w:hint="default"/>
        <w:b w:val="0"/>
        <w:i w:val="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0358069C"/>
    <w:multiLevelType w:val="hybridMultilevel"/>
    <w:tmpl w:val="4DEAA25C"/>
    <w:lvl w:ilvl="0" w:tplc="6EFAD2B0">
      <w:start w:val="1"/>
      <w:numFmt w:val="decimal"/>
      <w:lvlText w:val="12.2.%1."/>
      <w:lvlJc w:val="left"/>
      <w:pPr>
        <w:ind w:left="744" w:hanging="360"/>
      </w:pPr>
      <w:rPr>
        <w:rFonts w:hint="default"/>
        <w:b w:val="0"/>
        <w:bCs w:val="0"/>
        <w:i w:val="0"/>
        <w:color w:val="auto"/>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3807B66"/>
    <w:multiLevelType w:val="hybridMultilevel"/>
    <w:tmpl w:val="F2FC759A"/>
    <w:lvl w:ilvl="0" w:tplc="16FC1BBC">
      <w:start w:val="1"/>
      <w:numFmt w:val="bullet"/>
      <w:lvlText w:val=""/>
      <w:lvlJc w:val="left"/>
      <w:pPr>
        <w:tabs>
          <w:tab w:val="num" w:pos="450"/>
        </w:tabs>
        <w:ind w:left="450" w:hanging="360"/>
      </w:pPr>
      <w:rPr>
        <w:rFonts w:ascii="Symbol" w:hAnsi="Symbol" w:hint="default"/>
        <w:sz w:val="24"/>
      </w:rPr>
    </w:lvl>
    <w:lvl w:ilvl="1" w:tplc="8048A97E">
      <w:start w:val="1"/>
      <w:numFmt w:val="decimal"/>
      <w:lvlText w:val="9.%2."/>
      <w:lvlJc w:val="left"/>
      <w:pPr>
        <w:ind w:left="360" w:hanging="360"/>
      </w:pPr>
      <w:rPr>
        <w:rFonts w:hint="default"/>
        <w:b w:val="0"/>
        <w:bCs w:val="0"/>
        <w:i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03864CFB"/>
    <w:multiLevelType w:val="multilevel"/>
    <w:tmpl w:val="03864CFB"/>
    <w:lvl w:ilvl="0">
      <w:start w:val="1"/>
      <w:numFmt w:val="decimal"/>
      <w:lvlText w:val="2.4.%1"/>
      <w:lvlJc w:val="left"/>
      <w:pPr>
        <w:ind w:left="1170" w:hanging="360"/>
      </w:pPr>
      <w:rPr>
        <w:rFont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1" w15:restartNumberingAfterBreak="0">
    <w:nsid w:val="039A4E86"/>
    <w:multiLevelType w:val="multilevel"/>
    <w:tmpl w:val="1734A39A"/>
    <w:lvl w:ilvl="0">
      <w:start w:val="1"/>
      <w:numFmt w:val="decimal"/>
      <w:lvlText w:val="%1."/>
      <w:lvlJc w:val="left"/>
      <w:pPr>
        <w:ind w:left="360" w:hanging="360"/>
      </w:pPr>
    </w:lvl>
    <w:lvl w:ilvl="1">
      <w:start w:val="1"/>
      <w:numFmt w:val="decimal"/>
      <w:lvlText w:val="2.%2."/>
      <w:lvlJc w:val="left"/>
      <w:pPr>
        <w:ind w:left="360" w:hanging="360"/>
      </w:pPr>
      <w:rPr>
        <w:rFonts w:hint="default"/>
        <w:sz w:val="24"/>
        <w:szCs w:val="24"/>
      </w:rPr>
    </w:lvl>
    <w:lvl w:ilvl="2">
      <w:start w:val="1"/>
      <w:numFmt w:val="decimal"/>
      <w:lvlText w:val="2.4.%3"/>
      <w:lvlJc w:val="left"/>
      <w:pPr>
        <w:ind w:left="708" w:hanging="360"/>
      </w:pPr>
      <w:rPr>
        <w:rFonts w:hint="default"/>
        <w:sz w:val="24"/>
        <w:szCs w:val="24"/>
      </w:r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03A61DC1"/>
    <w:multiLevelType w:val="multilevel"/>
    <w:tmpl w:val="03A61DC1"/>
    <w:lvl w:ilvl="0">
      <w:start w:val="1"/>
      <w:numFmt w:val="decimal"/>
      <w:lvlText w:val="1.%1"/>
      <w:lvlJc w:val="left"/>
      <w:pPr>
        <w:ind w:left="360" w:hanging="360"/>
      </w:pPr>
      <w:rPr>
        <w:rFonts w:hint="default"/>
        <w:color w:val="auto"/>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3A87F95"/>
    <w:multiLevelType w:val="multilevel"/>
    <w:tmpl w:val="03A87F95"/>
    <w:lvl w:ilvl="0">
      <w:start w:val="1"/>
      <w:numFmt w:val="decimal"/>
      <w:lvlText w:val="5.1.%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3B60673"/>
    <w:multiLevelType w:val="multilevel"/>
    <w:tmpl w:val="03B60673"/>
    <w:lvl w:ilvl="0">
      <w:start w:val="1"/>
      <w:numFmt w:val="decimal"/>
      <w:lvlText w:val="8.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3D47932"/>
    <w:multiLevelType w:val="hybridMultilevel"/>
    <w:tmpl w:val="58BA2A1E"/>
    <w:lvl w:ilvl="0" w:tplc="04090001">
      <w:start w:val="1"/>
      <w:numFmt w:val="bullet"/>
      <w:lvlText w:val=""/>
      <w:lvlJc w:val="left"/>
      <w:pPr>
        <w:ind w:left="360" w:hanging="360"/>
      </w:pPr>
      <w:rPr>
        <w:rFonts w:ascii="Symbol" w:hAnsi="Symbol" w:hint="default"/>
        <w:b w:val="0"/>
        <w:bCs w:val="0"/>
        <w:i w:val="0"/>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03DB14E0"/>
    <w:multiLevelType w:val="multilevel"/>
    <w:tmpl w:val="03DB14E0"/>
    <w:lvl w:ilvl="0">
      <w:start w:val="1"/>
      <w:numFmt w:val="decimal"/>
      <w:lvlText w:val="4.2.%1."/>
      <w:lvlJc w:val="left"/>
      <w:pPr>
        <w:ind w:left="770" w:hanging="360"/>
      </w:pPr>
      <w:rPr>
        <w:rFonts w:hint="default"/>
        <w:sz w:val="24"/>
      </w:rPr>
    </w:lvl>
    <w:lvl w:ilvl="1">
      <w:start w:val="1"/>
      <w:numFmt w:val="bullet"/>
      <w:lvlText w:val="o"/>
      <w:lvlJc w:val="left"/>
      <w:pPr>
        <w:ind w:left="104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27" w15:restartNumberingAfterBreak="0">
    <w:nsid w:val="03F9087E"/>
    <w:multiLevelType w:val="multilevel"/>
    <w:tmpl w:val="03F9087E"/>
    <w:lvl w:ilvl="0">
      <w:start w:val="1"/>
      <w:numFmt w:val="decimal"/>
      <w:lvlText w:val="2.5.%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8" w15:restartNumberingAfterBreak="0">
    <w:nsid w:val="03FA38EA"/>
    <w:multiLevelType w:val="multilevel"/>
    <w:tmpl w:val="03FA38EA"/>
    <w:lvl w:ilvl="0">
      <w:start w:val="1"/>
      <w:numFmt w:val="decimal"/>
      <w:lvlText w:val="4.%1"/>
      <w:lvlJc w:val="left"/>
      <w:pPr>
        <w:ind w:left="360" w:hanging="360"/>
      </w:pPr>
      <w:rPr>
        <w:rFonts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3FE6483"/>
    <w:multiLevelType w:val="multilevel"/>
    <w:tmpl w:val="BCCA3AEC"/>
    <w:lvl w:ilvl="0">
      <w:start w:val="1"/>
      <w:numFmt w:val="decimal"/>
      <w:lvlText w:val="1.%1."/>
      <w:lvlJc w:val="left"/>
      <w:pPr>
        <w:ind w:left="360" w:hanging="360"/>
      </w:pPr>
      <w:rPr>
        <w:rFonts w:hint="default"/>
        <w:sz w:val="24"/>
        <w:szCs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041376DB"/>
    <w:multiLevelType w:val="multilevel"/>
    <w:tmpl w:val="B934813A"/>
    <w:lvl w:ilvl="0">
      <w:start w:val="1"/>
      <w:numFmt w:val="bullet"/>
      <w:lvlText w:val=""/>
      <w:lvlJc w:val="left"/>
      <w:pPr>
        <w:ind w:left="467" w:hanging="360"/>
      </w:pPr>
      <w:rPr>
        <w:rFonts w:ascii="Symbol" w:hAnsi="Symbol" w:hint="default"/>
        <w:sz w:val="24"/>
        <w:szCs w:val="24"/>
      </w:rPr>
    </w:lvl>
    <w:lvl w:ilvl="1">
      <w:start w:val="1"/>
      <w:numFmt w:val="decimal"/>
      <w:lvlText w:val="2.14.%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1" w15:restartNumberingAfterBreak="0">
    <w:nsid w:val="0414221D"/>
    <w:multiLevelType w:val="hybridMultilevel"/>
    <w:tmpl w:val="F240226C"/>
    <w:lvl w:ilvl="0" w:tplc="5D2CCE26">
      <w:start w:val="1"/>
      <w:numFmt w:val="decimal"/>
      <w:lvlText w:val="3.9.%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 w15:restartNumberingAfterBreak="0">
    <w:nsid w:val="041E2527"/>
    <w:multiLevelType w:val="multilevel"/>
    <w:tmpl w:val="041E2527"/>
    <w:lvl w:ilvl="0">
      <w:start w:val="1"/>
      <w:numFmt w:val="decimal"/>
      <w:lvlText w:val="8.2.%1"/>
      <w:lvlJc w:val="left"/>
      <w:pPr>
        <w:ind w:left="720" w:hanging="360"/>
      </w:pPr>
      <w:rPr>
        <w:rFonts w:ascii="Times New Roman" w:hAnsi="Times New Roman" w:cs="Times New Roman" w:hint="default"/>
        <w:b w:val="0"/>
        <w:bCs w:val="0"/>
        <w:i w:val="0"/>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042948B6"/>
    <w:multiLevelType w:val="multilevel"/>
    <w:tmpl w:val="F648AD94"/>
    <w:lvl w:ilvl="0">
      <w:start w:val="1"/>
      <w:numFmt w:val="bullet"/>
      <w:lvlText w:val=""/>
      <w:lvlJc w:val="left"/>
      <w:pPr>
        <w:ind w:left="547" w:hanging="547"/>
      </w:pPr>
      <w:rPr>
        <w:rFonts w:ascii="Symbol" w:hAnsi="Symbol" w:hint="default"/>
      </w:rPr>
    </w:lvl>
    <w:lvl w:ilvl="1">
      <w:start w:val="1"/>
      <w:numFmt w:val="decimal"/>
      <w:lvlText w:val="6.%2"/>
      <w:lvlJc w:val="left"/>
      <w:pPr>
        <w:ind w:left="360" w:hanging="360"/>
      </w:pPr>
      <w:rPr>
        <w:rFonts w:hint="default"/>
        <w:b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042D64B9"/>
    <w:multiLevelType w:val="multilevel"/>
    <w:tmpl w:val="042D64B9"/>
    <w:lvl w:ilvl="0">
      <w:start w:val="1"/>
      <w:numFmt w:val="decimal"/>
      <w:lvlText w:val="6.1.%1"/>
      <w:lvlJc w:val="left"/>
      <w:pPr>
        <w:ind w:left="810" w:hanging="360"/>
      </w:pPr>
      <w:rPr>
        <w:rFonts w:hint="default"/>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5" w15:restartNumberingAfterBreak="0">
    <w:nsid w:val="04350631"/>
    <w:multiLevelType w:val="multilevel"/>
    <w:tmpl w:val="04350631"/>
    <w:lvl w:ilvl="0">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start w:val="1"/>
      <w:numFmt w:val="bullet"/>
      <w:lvlText w:val=""/>
      <w:lvlJc w:val="left"/>
      <w:pPr>
        <w:ind w:left="63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49E581D"/>
    <w:multiLevelType w:val="hybridMultilevel"/>
    <w:tmpl w:val="1ACED128"/>
    <w:lvl w:ilvl="0" w:tplc="0958F922">
      <w:start w:val="1"/>
      <w:numFmt w:val="decimal"/>
      <w:lvlText w:val="4.%1"/>
      <w:lvlJc w:val="left"/>
      <w:pPr>
        <w:ind w:left="360" w:hanging="360"/>
      </w:pPr>
      <w:rPr>
        <w:rFonts w:hint="default"/>
        <w:b w:val="0"/>
        <w:bCs w:val="0"/>
        <w:i w:val="0"/>
        <w:color w:val="auto"/>
      </w:r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7" w15:restartNumberingAfterBreak="0">
    <w:nsid w:val="04C8274A"/>
    <w:multiLevelType w:val="multilevel"/>
    <w:tmpl w:val="04C8274A"/>
    <w:lvl w:ilvl="0">
      <w:start w:val="1"/>
      <w:numFmt w:val="decimal"/>
      <w:lvlText w:val="4.%1"/>
      <w:lvlJc w:val="left"/>
      <w:pPr>
        <w:ind w:left="450" w:hanging="360"/>
      </w:pPr>
      <w:rPr>
        <w:rFonts w:hint="default"/>
        <w:b w:val="0"/>
        <w:bCs w:val="0"/>
        <w:i w:val="0"/>
        <w:color w:val="auto"/>
        <w:w w:val="99"/>
        <w:sz w:val="24"/>
        <w:szCs w:val="24"/>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51E7B32"/>
    <w:multiLevelType w:val="multilevel"/>
    <w:tmpl w:val="051E7B32"/>
    <w:lvl w:ilvl="0">
      <w:start w:val="1"/>
      <w:numFmt w:val="decimal"/>
      <w:lvlText w:val="3.4.%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5304216"/>
    <w:multiLevelType w:val="hybridMultilevel"/>
    <w:tmpl w:val="5AAAC3E6"/>
    <w:lvl w:ilvl="0" w:tplc="9AFC399E">
      <w:start w:val="1"/>
      <w:numFmt w:val="decimal"/>
      <w:lvlText w:val="1.8.%1"/>
      <w:lvlJc w:val="left"/>
      <w:pPr>
        <w:ind w:left="720" w:hanging="360"/>
      </w:pPr>
      <w:rPr>
        <w:rFonts w:hint="default"/>
        <w:sz w:val="24"/>
        <w:szCs w:val="24"/>
      </w:rPr>
    </w:lvl>
    <w:lvl w:ilvl="1" w:tplc="0C000019" w:tentative="1">
      <w:start w:val="1"/>
      <w:numFmt w:val="lowerLetter"/>
      <w:lvlText w:val="%2."/>
      <w:lvlJc w:val="left"/>
      <w:pPr>
        <w:ind w:left="1710" w:hanging="360"/>
      </w:pPr>
    </w:lvl>
    <w:lvl w:ilvl="2" w:tplc="0C00001B" w:tentative="1">
      <w:start w:val="1"/>
      <w:numFmt w:val="lowerRoman"/>
      <w:lvlText w:val="%3."/>
      <w:lvlJc w:val="right"/>
      <w:pPr>
        <w:ind w:left="2430" w:hanging="180"/>
      </w:pPr>
    </w:lvl>
    <w:lvl w:ilvl="3" w:tplc="0C00000F" w:tentative="1">
      <w:start w:val="1"/>
      <w:numFmt w:val="decimal"/>
      <w:lvlText w:val="%4."/>
      <w:lvlJc w:val="left"/>
      <w:pPr>
        <w:ind w:left="3150" w:hanging="360"/>
      </w:pPr>
    </w:lvl>
    <w:lvl w:ilvl="4" w:tplc="0C000019" w:tentative="1">
      <w:start w:val="1"/>
      <w:numFmt w:val="lowerLetter"/>
      <w:lvlText w:val="%5."/>
      <w:lvlJc w:val="left"/>
      <w:pPr>
        <w:ind w:left="3870" w:hanging="360"/>
      </w:pPr>
    </w:lvl>
    <w:lvl w:ilvl="5" w:tplc="0C00001B" w:tentative="1">
      <w:start w:val="1"/>
      <w:numFmt w:val="lowerRoman"/>
      <w:lvlText w:val="%6."/>
      <w:lvlJc w:val="right"/>
      <w:pPr>
        <w:ind w:left="4590" w:hanging="180"/>
      </w:pPr>
    </w:lvl>
    <w:lvl w:ilvl="6" w:tplc="0C00000F" w:tentative="1">
      <w:start w:val="1"/>
      <w:numFmt w:val="decimal"/>
      <w:lvlText w:val="%7."/>
      <w:lvlJc w:val="left"/>
      <w:pPr>
        <w:ind w:left="5310" w:hanging="360"/>
      </w:pPr>
    </w:lvl>
    <w:lvl w:ilvl="7" w:tplc="0C000019" w:tentative="1">
      <w:start w:val="1"/>
      <w:numFmt w:val="lowerLetter"/>
      <w:lvlText w:val="%8."/>
      <w:lvlJc w:val="left"/>
      <w:pPr>
        <w:ind w:left="6030" w:hanging="360"/>
      </w:pPr>
    </w:lvl>
    <w:lvl w:ilvl="8" w:tplc="0C00001B" w:tentative="1">
      <w:start w:val="1"/>
      <w:numFmt w:val="lowerRoman"/>
      <w:lvlText w:val="%9."/>
      <w:lvlJc w:val="right"/>
      <w:pPr>
        <w:ind w:left="6750" w:hanging="180"/>
      </w:pPr>
    </w:lvl>
  </w:abstractNum>
  <w:abstractNum w:abstractNumId="40" w15:restartNumberingAfterBreak="0">
    <w:nsid w:val="06004BA7"/>
    <w:multiLevelType w:val="hybridMultilevel"/>
    <w:tmpl w:val="CDA49B1E"/>
    <w:lvl w:ilvl="0" w:tplc="2EAA8012">
      <w:start w:val="1"/>
      <w:numFmt w:val="decimal"/>
      <w:lvlText w:val="5.1.%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60E74E8"/>
    <w:multiLevelType w:val="hybridMultilevel"/>
    <w:tmpl w:val="049E6372"/>
    <w:lvl w:ilvl="0" w:tplc="9D542EA6">
      <w:start w:val="1"/>
      <w:numFmt w:val="decimal"/>
      <w:lvlText w:val="3.2.%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061D2AA3"/>
    <w:multiLevelType w:val="multilevel"/>
    <w:tmpl w:val="35F2113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43" w15:restartNumberingAfterBreak="0">
    <w:nsid w:val="068A1AC2"/>
    <w:multiLevelType w:val="hybridMultilevel"/>
    <w:tmpl w:val="4F1694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06CC7866"/>
    <w:multiLevelType w:val="multilevel"/>
    <w:tmpl w:val="06CC7866"/>
    <w:lvl w:ilvl="0">
      <w:start w:val="1"/>
      <w:numFmt w:val="bullet"/>
      <w:lvlText w:val=""/>
      <w:lvlJc w:val="left"/>
      <w:pPr>
        <w:ind w:left="360" w:hanging="360"/>
      </w:pPr>
      <w:rPr>
        <w:rFonts w:ascii="Symbol" w:hAnsi="Symbol" w:hint="default"/>
        <w:color w:val="auto"/>
        <w:sz w:val="24"/>
        <w:szCs w:val="24"/>
      </w:rPr>
    </w:lvl>
    <w:lvl w:ilvl="1">
      <w:start w:val="1"/>
      <w:numFmt w:val="decimal"/>
      <w:lvlText w:val="1.2.%2"/>
      <w:lvlJc w:val="left"/>
      <w:pPr>
        <w:ind w:left="99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0701743F"/>
    <w:multiLevelType w:val="hybridMultilevel"/>
    <w:tmpl w:val="6658C25A"/>
    <w:lvl w:ilvl="0" w:tplc="FFFFFFFF">
      <w:start w:val="1"/>
      <w:numFmt w:val="bullet"/>
      <w:lvlText w:val=""/>
      <w:lvlJc w:val="left"/>
      <w:pPr>
        <w:ind w:left="450" w:hanging="360"/>
      </w:pPr>
      <w:rPr>
        <w:rFonts w:ascii="Symbol" w:hAnsi="Symbol" w:hint="default"/>
      </w:rPr>
    </w:lvl>
    <w:lvl w:ilvl="1" w:tplc="FDC4F63A">
      <w:start w:val="1"/>
      <w:numFmt w:val="decimal"/>
      <w:lvlText w:val="1.5.%2."/>
      <w:lvlJc w:val="left"/>
      <w:pPr>
        <w:ind w:left="108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071D0DC7"/>
    <w:multiLevelType w:val="multilevel"/>
    <w:tmpl w:val="071D0DC7"/>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07335834"/>
    <w:multiLevelType w:val="multilevel"/>
    <w:tmpl w:val="07335834"/>
    <w:lvl w:ilvl="0">
      <w:start w:val="1"/>
      <w:numFmt w:val="decimal"/>
      <w:lvlText w:val="9.2.%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48" w15:restartNumberingAfterBreak="0">
    <w:nsid w:val="07AA3853"/>
    <w:multiLevelType w:val="hybridMultilevel"/>
    <w:tmpl w:val="2D0CA4E4"/>
    <w:lvl w:ilvl="0" w:tplc="713A1630">
      <w:start w:val="1"/>
      <w:numFmt w:val="decimal"/>
      <w:lvlText w:val="1.8.%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7B2793A"/>
    <w:multiLevelType w:val="multilevel"/>
    <w:tmpl w:val="6421036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07CF517F"/>
    <w:multiLevelType w:val="hybridMultilevel"/>
    <w:tmpl w:val="069860CA"/>
    <w:lvl w:ilvl="0" w:tplc="0B40D788">
      <w:start w:val="1"/>
      <w:numFmt w:val="decimal"/>
      <w:lvlText w:val="11.%1"/>
      <w:lvlJc w:val="left"/>
      <w:pPr>
        <w:ind w:left="360" w:hanging="360"/>
      </w:pPr>
      <w:rPr>
        <w:rFonts w:hint="default"/>
        <w:b w:val="0"/>
        <w:bCs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7E87623"/>
    <w:multiLevelType w:val="multilevel"/>
    <w:tmpl w:val="E13AFAF6"/>
    <w:lvl w:ilvl="0">
      <w:start w:val="1"/>
      <w:numFmt w:val="decimal"/>
      <w:lvlText w:val="7.6.%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08555950"/>
    <w:multiLevelType w:val="hybridMultilevel"/>
    <w:tmpl w:val="9672191E"/>
    <w:lvl w:ilvl="0" w:tplc="FFFFFFFF">
      <w:start w:val="1"/>
      <w:numFmt w:val="bullet"/>
      <w:lvlText w:val=""/>
      <w:lvlJc w:val="left"/>
      <w:pPr>
        <w:ind w:left="450" w:hanging="360"/>
      </w:pPr>
      <w:rPr>
        <w:rFonts w:ascii="Symbol" w:hAnsi="Symbol" w:hint="default"/>
      </w:rPr>
    </w:lvl>
    <w:lvl w:ilvl="1" w:tplc="9F4CD480">
      <w:start w:val="1"/>
      <w:numFmt w:val="decimal"/>
      <w:lvlText w:val="1.2.%2."/>
      <w:lvlJc w:val="left"/>
      <w:pPr>
        <w:ind w:left="108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87B1209"/>
    <w:multiLevelType w:val="hybridMultilevel"/>
    <w:tmpl w:val="0F3249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15:restartNumberingAfterBreak="0">
    <w:nsid w:val="090E1CE3"/>
    <w:multiLevelType w:val="multilevel"/>
    <w:tmpl w:val="14F8DA2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2.1.%3"/>
      <w:lvlJc w:val="left"/>
      <w:pPr>
        <w:ind w:left="1068" w:hanging="360"/>
      </w:pPr>
      <w:rPr>
        <w:rFonts w:hint="default"/>
        <w:sz w:val="24"/>
        <w:szCs w:val="24"/>
      </w:rPr>
    </w:lvl>
    <w:lvl w:ilvl="3">
      <w:start w:val="1"/>
      <w:numFmt w:val="decimal"/>
      <w:isLgl/>
      <w:lvlText w:val="%1.%2.%3.%4."/>
      <w:lvlJc w:val="left"/>
      <w:pPr>
        <w:ind w:left="213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15:restartNumberingAfterBreak="0">
    <w:nsid w:val="0914032C"/>
    <w:multiLevelType w:val="multilevel"/>
    <w:tmpl w:val="0914032C"/>
    <w:lvl w:ilvl="0">
      <w:start w:val="1"/>
      <w:numFmt w:val="decimal"/>
      <w:lvlText w:val="%1."/>
      <w:lvlJc w:val="left"/>
      <w:pPr>
        <w:tabs>
          <w:tab w:val="left" w:pos="360"/>
        </w:tabs>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09150C29"/>
    <w:multiLevelType w:val="hybridMultilevel"/>
    <w:tmpl w:val="3DC2B0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09164DD2"/>
    <w:multiLevelType w:val="multilevel"/>
    <w:tmpl w:val="09164DD2"/>
    <w:lvl w:ilvl="0">
      <w:start w:val="1"/>
      <w:numFmt w:val="decimal"/>
      <w:lvlText w:val="9.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92D230F"/>
    <w:multiLevelType w:val="multilevel"/>
    <w:tmpl w:val="092D230F"/>
    <w:lvl w:ilvl="0">
      <w:start w:val="1"/>
      <w:numFmt w:val="decimal"/>
      <w:isLgl/>
      <w:lvlText w:val="2.9.%1"/>
      <w:lvlJc w:val="left"/>
      <w:pPr>
        <w:ind w:left="900" w:hanging="360"/>
      </w:pPr>
      <w:rPr>
        <w:rFonts w:hint="default"/>
        <w:b w:val="0"/>
        <w:bCs w:val="0"/>
        <w:i w:val="0"/>
        <w:color w:val="auto"/>
        <w:sz w:val="24"/>
      </w:rPr>
    </w:lvl>
    <w:lvl w:ilvl="1">
      <w:start w:val="1"/>
      <w:numFmt w:val="bullet"/>
      <w:lvlText w:val=""/>
      <w:lvlJc w:val="left"/>
      <w:pPr>
        <w:ind w:left="1350" w:hanging="360"/>
      </w:pPr>
      <w:rPr>
        <w:rFonts w:ascii="Symbol" w:hAnsi="Symbol" w:hint="default"/>
      </w:rPr>
    </w:lvl>
    <w:lvl w:ilvl="2">
      <w:start w:val="1"/>
      <w:numFmt w:val="bullet"/>
      <w:lvlText w:val="o"/>
      <w:lvlJc w:val="left"/>
      <w:pPr>
        <w:ind w:left="1890" w:hanging="360"/>
      </w:pPr>
      <w:rPr>
        <w:rFonts w:ascii="Courier New" w:hAnsi="Courier New" w:cs="Courier New"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9" w15:restartNumberingAfterBreak="0">
    <w:nsid w:val="094D736D"/>
    <w:multiLevelType w:val="hybridMultilevel"/>
    <w:tmpl w:val="89E2239E"/>
    <w:lvl w:ilvl="0" w:tplc="16FC1BBC">
      <w:start w:val="1"/>
      <w:numFmt w:val="bullet"/>
      <w:lvlText w:val=""/>
      <w:lvlJc w:val="left"/>
      <w:pPr>
        <w:tabs>
          <w:tab w:val="num" w:pos="450"/>
        </w:tabs>
        <w:ind w:left="450" w:hanging="360"/>
      </w:pPr>
      <w:rPr>
        <w:rFonts w:ascii="Symbol" w:hAnsi="Symbol" w:hint="default"/>
        <w:sz w:val="24"/>
      </w:rPr>
    </w:lvl>
    <w:lvl w:ilvl="1" w:tplc="77A8021E">
      <w:start w:val="1"/>
      <w:numFmt w:val="decimal"/>
      <w:lvlText w:val="7.%2"/>
      <w:lvlJc w:val="left"/>
      <w:pPr>
        <w:ind w:left="450" w:hanging="360"/>
      </w:pPr>
      <w:rPr>
        <w:rFonts w:hint="default"/>
        <w:b w:val="0"/>
        <w:bCs w:val="0"/>
        <w:i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0A0518F2"/>
    <w:multiLevelType w:val="multilevel"/>
    <w:tmpl w:val="0A0518F2"/>
    <w:lvl w:ilvl="0">
      <w:start w:val="1"/>
      <w:numFmt w:val="bullet"/>
      <w:lvlText w:val=""/>
      <w:lvlJc w:val="left"/>
      <w:pPr>
        <w:ind w:left="360" w:hanging="360"/>
      </w:pPr>
      <w:rPr>
        <w:rFonts w:ascii="Symbol" w:hAnsi="Symbol" w:hint="default"/>
        <w:sz w:val="24"/>
      </w:rPr>
    </w:lvl>
    <w:lvl w:ilvl="1">
      <w:start w:val="1"/>
      <w:numFmt w:val="decimal"/>
      <w:lvlText w:val="5.2.%2."/>
      <w:lvlJc w:val="left"/>
      <w:pPr>
        <w:ind w:left="72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0A1506C8"/>
    <w:multiLevelType w:val="multilevel"/>
    <w:tmpl w:val="0A1506C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6.%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0A174391"/>
    <w:multiLevelType w:val="multilevel"/>
    <w:tmpl w:val="0A174391"/>
    <w:lvl w:ilvl="0">
      <w:start w:val="1"/>
      <w:numFmt w:val="decimal"/>
      <w:lvlText w:val="6.%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A562780"/>
    <w:multiLevelType w:val="multilevel"/>
    <w:tmpl w:val="0A562780"/>
    <w:lvl w:ilvl="0">
      <w:start w:val="1"/>
      <w:numFmt w:val="decimal"/>
      <w:lvlText w:val="1.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0A6A45F7"/>
    <w:multiLevelType w:val="multilevel"/>
    <w:tmpl w:val="0A6A45F7"/>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A760A3E"/>
    <w:multiLevelType w:val="hybridMultilevel"/>
    <w:tmpl w:val="9EE653B8"/>
    <w:lvl w:ilvl="0" w:tplc="93467338">
      <w:start w:val="1"/>
      <w:numFmt w:val="decimal"/>
      <w:lvlText w:val="2.2.%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A813637"/>
    <w:multiLevelType w:val="hybridMultilevel"/>
    <w:tmpl w:val="EF32F474"/>
    <w:lvl w:ilvl="0" w:tplc="CD2822DC">
      <w:start w:val="1"/>
      <w:numFmt w:val="decimal"/>
      <w:lvlText w:val="3.1.%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7" w15:restartNumberingAfterBreak="0">
    <w:nsid w:val="0A9F1EE8"/>
    <w:multiLevelType w:val="multilevel"/>
    <w:tmpl w:val="0A9F1EE8"/>
    <w:lvl w:ilvl="0">
      <w:start w:val="1"/>
      <w:numFmt w:val="decimal"/>
      <w:lvlText w:val="3.%1"/>
      <w:lvlJc w:val="left"/>
      <w:pPr>
        <w:ind w:left="360" w:hanging="360"/>
      </w:pPr>
      <w:rPr>
        <w:rFonts w:ascii="Times New Roman" w:hAnsi="Times New Roman" w:cs="Times New Roman"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0AD77D24"/>
    <w:multiLevelType w:val="multilevel"/>
    <w:tmpl w:val="1304318F"/>
    <w:lvl w:ilvl="0">
      <w:start w:val="1"/>
      <w:numFmt w:val="decimal"/>
      <w:lvlText w:val="%1."/>
      <w:lvlJc w:val="left"/>
      <w:pPr>
        <w:ind w:left="540" w:hanging="540"/>
      </w:pPr>
    </w:lvl>
    <w:lvl w:ilvl="1">
      <w:start w:val="4"/>
      <w:numFmt w:val="decimal"/>
      <w:lvlText w:val="%1.%2."/>
      <w:lvlJc w:val="left"/>
      <w:pPr>
        <w:ind w:left="1080" w:hanging="540"/>
      </w:pPr>
    </w:lvl>
    <w:lvl w:ilvl="2">
      <w:start w:val="1"/>
      <w:numFmt w:val="decimal"/>
      <w:lvlText w:val="%1.%2.%3."/>
      <w:lvlJc w:val="left"/>
      <w:pPr>
        <w:ind w:left="1800" w:hanging="720"/>
      </w:pPr>
    </w:lvl>
    <w:lvl w:ilvl="3">
      <w:start w:val="1"/>
      <w:numFmt w:val="decimal"/>
      <w:lvlText w:val="%1.%2.%3.%4."/>
      <w:lvlJc w:val="left"/>
      <w:pPr>
        <w:ind w:left="213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9" w15:restartNumberingAfterBreak="0">
    <w:nsid w:val="0AE475A5"/>
    <w:multiLevelType w:val="multilevel"/>
    <w:tmpl w:val="0AE475A5"/>
    <w:lvl w:ilvl="0">
      <w:start w:val="1"/>
      <w:numFmt w:val="bullet"/>
      <w:lvlText w:val=""/>
      <w:lvlJc w:val="left"/>
      <w:pPr>
        <w:ind w:left="360" w:hanging="360"/>
      </w:pPr>
      <w:rPr>
        <w:rFonts w:ascii="Symbol" w:hAnsi="Symbol" w:hint="default"/>
        <w:sz w:val="24"/>
        <w:szCs w:val="24"/>
      </w:rPr>
    </w:lvl>
    <w:lvl w:ilvl="1">
      <w:start w:val="1"/>
      <w:numFmt w:val="decimal"/>
      <w:lvlText w:val="4.2.%2"/>
      <w:lvlJc w:val="left"/>
      <w:pPr>
        <w:ind w:left="144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0B562434"/>
    <w:multiLevelType w:val="multilevel"/>
    <w:tmpl w:val="0B562434"/>
    <w:lvl w:ilvl="0">
      <w:start w:val="1"/>
      <w:numFmt w:val="decimal"/>
      <w:isLgl/>
      <w:lvlText w:val="1.5.%1"/>
      <w:lvlJc w:val="left"/>
      <w:pPr>
        <w:ind w:left="810" w:hanging="360"/>
      </w:pPr>
      <w:rPr>
        <w:rFonts w:hint="default"/>
        <w:b w:val="0"/>
        <w:bCs w:val="0"/>
        <w:i w:val="0"/>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1" w15:restartNumberingAfterBreak="0">
    <w:nsid w:val="0B590CA9"/>
    <w:multiLevelType w:val="multilevel"/>
    <w:tmpl w:val="0B590CA9"/>
    <w:lvl w:ilvl="0">
      <w:start w:val="1"/>
      <w:numFmt w:val="decimal"/>
      <w:isLgl/>
      <w:lvlText w:val="2.%1"/>
      <w:lvlJc w:val="left"/>
      <w:pPr>
        <w:ind w:left="360" w:hanging="360"/>
      </w:pPr>
      <w:rPr>
        <w:rFonts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0BD05D05"/>
    <w:multiLevelType w:val="multilevel"/>
    <w:tmpl w:val="0BD05D05"/>
    <w:lvl w:ilvl="0">
      <w:start w:val="1"/>
      <w:numFmt w:val="decimal"/>
      <w:lvlText w:val="1.3.%1"/>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0BE0426F"/>
    <w:multiLevelType w:val="hybridMultilevel"/>
    <w:tmpl w:val="A1EC8DCC"/>
    <w:lvl w:ilvl="0" w:tplc="F0E878E6">
      <w:start w:val="1"/>
      <w:numFmt w:val="decimal"/>
      <w:lvlText w:val="3.%1"/>
      <w:lvlJc w:val="left"/>
      <w:pPr>
        <w:ind w:left="360" w:hanging="360"/>
      </w:pPr>
      <w:rPr>
        <w:rFonts w:hint="default"/>
        <w:b w:val="0"/>
        <w:bCs w:val="0"/>
        <w:i w:val="0"/>
        <w:color w:val="auto"/>
        <w:sz w:val="24"/>
        <w:szCs w:val="24"/>
      </w:rPr>
    </w:lvl>
    <w:lvl w:ilvl="1" w:tplc="FFFFFFFF">
      <w:start w:val="4"/>
      <w:numFmt w:val="bullet"/>
      <w:lvlText w:val="•"/>
      <w:lvlJc w:val="left"/>
      <w:pPr>
        <w:ind w:left="1440" w:hanging="720"/>
      </w:pPr>
      <w:rPr>
        <w:rFonts w:ascii="Times New Roman" w:eastAsia="Calibr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4" w15:restartNumberingAfterBreak="0">
    <w:nsid w:val="0BED2360"/>
    <w:multiLevelType w:val="hybridMultilevel"/>
    <w:tmpl w:val="25720164"/>
    <w:lvl w:ilvl="0" w:tplc="0C00001B">
      <w:start w:val="1"/>
      <w:numFmt w:val="lowerRoman"/>
      <w:lvlText w:val="%1."/>
      <w:lvlJc w:val="right"/>
      <w:pPr>
        <w:ind w:left="1440" w:hanging="360"/>
      </w:pPr>
      <w:rPr>
        <w:b w:val="0"/>
        <w:bCs/>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0BF61906"/>
    <w:multiLevelType w:val="hybridMultilevel"/>
    <w:tmpl w:val="374A8C38"/>
    <w:lvl w:ilvl="0" w:tplc="6972A45E">
      <w:start w:val="1"/>
      <w:numFmt w:val="decimal"/>
      <w:lvlText w:val="3.%1"/>
      <w:lvlJc w:val="left"/>
      <w:pPr>
        <w:ind w:left="360" w:hanging="360"/>
      </w:pPr>
      <w:rPr>
        <w:rFonts w:hint="default"/>
        <w:b w:val="0"/>
        <w:bCs w:val="0"/>
        <w:i w:val="0"/>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0C3C0E2C"/>
    <w:multiLevelType w:val="hybridMultilevel"/>
    <w:tmpl w:val="6360CA78"/>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7" w15:restartNumberingAfterBreak="0">
    <w:nsid w:val="0C6A6118"/>
    <w:multiLevelType w:val="multilevel"/>
    <w:tmpl w:val="68734C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0CA727A1"/>
    <w:multiLevelType w:val="multilevel"/>
    <w:tmpl w:val="0CA727A1"/>
    <w:lvl w:ilvl="0">
      <w:start w:val="1"/>
      <w:numFmt w:val="bullet"/>
      <w:lvlText w:val=""/>
      <w:lvlJc w:val="left"/>
      <w:pPr>
        <w:ind w:left="720" w:hanging="360"/>
      </w:pPr>
      <w:rPr>
        <w:rFonts w:ascii="Symbol" w:hAnsi="Symbol" w:hint="default"/>
        <w:sz w:val="24"/>
        <w:szCs w:val="24"/>
      </w:rPr>
    </w:lvl>
    <w:lvl w:ilvl="1">
      <w:start w:val="1"/>
      <w:numFmt w:val="decimal"/>
      <w:lvlText w:val="2.7.%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0CA84367"/>
    <w:multiLevelType w:val="multilevel"/>
    <w:tmpl w:val="0CA8436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0CA96807"/>
    <w:multiLevelType w:val="multilevel"/>
    <w:tmpl w:val="0CA96807"/>
    <w:lvl w:ilvl="0">
      <w:start w:val="1"/>
      <w:numFmt w:val="decimal"/>
      <w:lvlText w:val="1.5.%1"/>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1" w15:restartNumberingAfterBreak="0">
    <w:nsid w:val="0CAF3B0E"/>
    <w:multiLevelType w:val="multilevel"/>
    <w:tmpl w:val="0CAF3B0E"/>
    <w:lvl w:ilvl="0">
      <w:start w:val="10"/>
      <w:numFmt w:val="decimal"/>
      <w:lvlText w:val="%1"/>
      <w:lvlJc w:val="left"/>
      <w:pPr>
        <w:ind w:left="390" w:hanging="390"/>
      </w:pPr>
      <w:rPr>
        <w:rFonts w:hint="default"/>
      </w:rPr>
    </w:lvl>
    <w:lvl w:ilvl="1">
      <w:start w:val="1"/>
      <w:numFmt w:val="decimal"/>
      <w:lvlText w:val="4.%2"/>
      <w:lvlJc w:val="left"/>
      <w:pPr>
        <w:ind w:left="360" w:hanging="360"/>
      </w:pPr>
      <w:rPr>
        <w:rFonts w:hint="default"/>
        <w:b w:val="0"/>
        <w:bCs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0CBB1438"/>
    <w:multiLevelType w:val="multilevel"/>
    <w:tmpl w:val="0CBB1438"/>
    <w:lvl w:ilvl="0">
      <w:start w:val="1"/>
      <w:numFmt w:val="decimal"/>
      <w:lvlText w:val="4.5.%1"/>
      <w:lvlJc w:val="left"/>
      <w:pPr>
        <w:ind w:left="930" w:hanging="390"/>
      </w:pPr>
      <w:rPr>
        <w:rFonts w:hint="default"/>
        <w:sz w:val="24"/>
        <w:szCs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0CEF5C21"/>
    <w:multiLevelType w:val="multilevel"/>
    <w:tmpl w:val="0CEF5C21"/>
    <w:lvl w:ilvl="0">
      <w:start w:val="1"/>
      <w:numFmt w:val="decimal"/>
      <w:lvlText w:val="3.5.%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0D1E639C"/>
    <w:multiLevelType w:val="hybridMultilevel"/>
    <w:tmpl w:val="4A6687AE"/>
    <w:lvl w:ilvl="0" w:tplc="28D6EC06">
      <w:start w:val="1"/>
      <w:numFmt w:val="decimal"/>
      <w:lvlText w:val="4.2.%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15:restartNumberingAfterBreak="0">
    <w:nsid w:val="0D22048F"/>
    <w:multiLevelType w:val="multilevel"/>
    <w:tmpl w:val="0D22048F"/>
    <w:lvl w:ilvl="0">
      <w:start w:val="1"/>
      <w:numFmt w:val="bullet"/>
      <w:lvlText w:val=""/>
      <w:lvlJc w:val="left"/>
      <w:pPr>
        <w:ind w:left="360" w:hanging="360"/>
      </w:pPr>
      <w:rPr>
        <w:rFonts w:ascii="Symbol" w:hAnsi="Symbol" w:hint="default"/>
        <w:sz w:val="24"/>
      </w:rPr>
    </w:lvl>
    <w:lvl w:ilvl="1">
      <w:start w:val="1"/>
      <w:numFmt w:val="decimal"/>
      <w:lvlText w:val="4.2.%2"/>
      <w:lvlJc w:val="left"/>
      <w:pPr>
        <w:ind w:left="72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0D302B8F"/>
    <w:multiLevelType w:val="multilevel"/>
    <w:tmpl w:val="0D302B8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0D4A7F00"/>
    <w:multiLevelType w:val="hybridMultilevel"/>
    <w:tmpl w:val="D036235C"/>
    <w:lvl w:ilvl="0" w:tplc="C974EC2C">
      <w:start w:val="1"/>
      <w:numFmt w:val="decimal"/>
      <w:lvlText w:val="7.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D6932EF"/>
    <w:multiLevelType w:val="multilevel"/>
    <w:tmpl w:val="7A489DAC"/>
    <w:lvl w:ilvl="0">
      <w:start w:val="1"/>
      <w:numFmt w:val="decimal"/>
      <w:lvlText w:val="%1."/>
      <w:lvlJc w:val="left"/>
      <w:pPr>
        <w:ind w:left="360" w:hanging="360"/>
      </w:pPr>
      <w:rPr>
        <w:rFonts w:ascii="Times New Roman" w:eastAsia="Calibri" w:hAnsi="Times New Roman" w:cs="Times New Roman"/>
      </w:rPr>
    </w:lvl>
    <w:lvl w:ilvl="1">
      <w:start w:val="1"/>
      <w:numFmt w:val="decimal"/>
      <w:lvlText w:val="4.%2"/>
      <w:lvlJc w:val="left"/>
      <w:pPr>
        <w:ind w:left="360" w:hanging="360"/>
      </w:pPr>
      <w:rPr>
        <w:rFonts w:hint="default"/>
        <w:b w:val="0"/>
        <w:bCs w:val="0"/>
        <w:i w:val="0"/>
        <w:color w:val="auto"/>
        <w:sz w:val="24"/>
        <w:szCs w:val="24"/>
      </w:rPr>
    </w:lvl>
    <w:lvl w:ilvl="2">
      <w:start w:val="1"/>
      <w:numFmt w:val="decimal"/>
      <w:isLgl/>
      <w:lvlText w:val="%1.%2.%3."/>
      <w:lvlJc w:val="left"/>
      <w:pPr>
        <w:ind w:left="1068" w:hanging="720"/>
      </w:pPr>
    </w:lvl>
    <w:lvl w:ilvl="3">
      <w:start w:val="1"/>
      <w:numFmt w:val="decimal"/>
      <w:lvlText w:val="4.1.3.%4"/>
      <w:lvlJc w:val="left"/>
      <w:pPr>
        <w:ind w:left="1417" w:hanging="360"/>
      </w:pPr>
      <w:rPr>
        <w:rFonts w:hint="default"/>
        <w:b w:val="0"/>
        <w:bCs w:val="0"/>
        <w:i w:val="0"/>
        <w:color w:val="auto"/>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9" w15:restartNumberingAfterBreak="0">
    <w:nsid w:val="0D897B0D"/>
    <w:multiLevelType w:val="multilevel"/>
    <w:tmpl w:val="0D897B0D"/>
    <w:lvl w:ilvl="0">
      <w:start w:val="1"/>
      <w:numFmt w:val="decimal"/>
      <w:lvlText w:val="1.10.%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0D982145"/>
    <w:multiLevelType w:val="multilevel"/>
    <w:tmpl w:val="0D982145"/>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0D9E264F"/>
    <w:multiLevelType w:val="multilevel"/>
    <w:tmpl w:val="B3822834"/>
    <w:lvl w:ilvl="0">
      <w:start w:val="1"/>
      <w:numFmt w:val="bullet"/>
      <w:lvlText w:val=""/>
      <w:lvlJc w:val="left"/>
      <w:pPr>
        <w:ind w:left="467" w:hanging="360"/>
      </w:pPr>
      <w:rPr>
        <w:rFonts w:ascii="Symbol" w:hAnsi="Symbol" w:hint="default"/>
        <w:sz w:val="24"/>
        <w:szCs w:val="24"/>
      </w:rPr>
    </w:lvl>
    <w:lvl w:ilvl="1">
      <w:start w:val="1"/>
      <w:numFmt w:val="decimal"/>
      <w:lvlText w:val="2.3.%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92" w15:restartNumberingAfterBreak="0">
    <w:nsid w:val="0DB50B10"/>
    <w:multiLevelType w:val="multilevel"/>
    <w:tmpl w:val="0DB50B10"/>
    <w:lvl w:ilvl="0">
      <w:start w:val="1"/>
      <w:numFmt w:val="decimal"/>
      <w:lvlText w:val="3.%1"/>
      <w:lvlJc w:val="left"/>
      <w:pPr>
        <w:ind w:left="360" w:hanging="360"/>
      </w:pPr>
      <w:rPr>
        <w:rFonts w:hint="default"/>
        <w:b w:val="0"/>
        <w:bCs w:val="0"/>
        <w:i w:val="0"/>
        <w:color w:val="auto"/>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0DBB002C"/>
    <w:multiLevelType w:val="multilevel"/>
    <w:tmpl w:val="0DBB002C"/>
    <w:lvl w:ilvl="0">
      <w:start w:val="1"/>
      <w:numFmt w:val="decimal"/>
      <w:lvlText w:val="2.2.%1"/>
      <w:lvlJc w:val="left"/>
      <w:pPr>
        <w:ind w:left="108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0DBF09C3"/>
    <w:multiLevelType w:val="hybridMultilevel"/>
    <w:tmpl w:val="2758ADAA"/>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0DD845CF"/>
    <w:multiLevelType w:val="multilevel"/>
    <w:tmpl w:val="0DD845CF"/>
    <w:lvl w:ilvl="0">
      <w:start w:val="1"/>
      <w:numFmt w:val="decimal"/>
      <w:lvlText w:val="1.5.%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0DE675BD"/>
    <w:multiLevelType w:val="multilevel"/>
    <w:tmpl w:val="0DE675BD"/>
    <w:lvl w:ilvl="0">
      <w:start w:val="1"/>
      <w:numFmt w:val="decimal"/>
      <w:lvlText w:val="%1."/>
      <w:lvlJc w:val="left"/>
      <w:pPr>
        <w:tabs>
          <w:tab w:val="left"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0DFA598F"/>
    <w:multiLevelType w:val="multilevel"/>
    <w:tmpl w:val="8CFE884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0E5327AA"/>
    <w:multiLevelType w:val="multilevel"/>
    <w:tmpl w:val="0E5327AA"/>
    <w:lvl w:ilvl="0">
      <w:start w:val="1"/>
      <w:numFmt w:val="bullet"/>
      <w:lvlText w:val=""/>
      <w:lvlJc w:val="left"/>
      <w:pPr>
        <w:ind w:left="360" w:hanging="360"/>
      </w:pPr>
      <w:rPr>
        <w:rFonts w:ascii="Symbol" w:hAnsi="Symbol" w:hint="default"/>
        <w:sz w:val="24"/>
      </w:rPr>
    </w:lvl>
    <w:lvl w:ilvl="1">
      <w:start w:val="1"/>
      <w:numFmt w:val="decimal"/>
      <w:lvlText w:val="5.3.%2"/>
      <w:lvlJc w:val="left"/>
      <w:pPr>
        <w:ind w:left="72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0E5E62B1"/>
    <w:multiLevelType w:val="multilevel"/>
    <w:tmpl w:val="A49680A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142" w:hanging="360"/>
      </w:pPr>
      <w:rPr>
        <w:b w:val="0"/>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0" w15:restartNumberingAfterBreak="0">
    <w:nsid w:val="0E66055A"/>
    <w:multiLevelType w:val="hybridMultilevel"/>
    <w:tmpl w:val="009E24B0"/>
    <w:lvl w:ilvl="0" w:tplc="959296D4">
      <w:start w:val="1"/>
      <w:numFmt w:val="decimal"/>
      <w:lvlText w:val="2.%1"/>
      <w:lvlJc w:val="left"/>
      <w:pPr>
        <w:ind w:left="45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E697397"/>
    <w:multiLevelType w:val="multilevel"/>
    <w:tmpl w:val="0E69739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0E6A306F"/>
    <w:multiLevelType w:val="multilevel"/>
    <w:tmpl w:val="0E6A306F"/>
    <w:lvl w:ilvl="0">
      <w:start w:val="1"/>
      <w:numFmt w:val="decimal"/>
      <w:lvlText w:val="%1."/>
      <w:lvlJc w:val="left"/>
      <w:pPr>
        <w:tabs>
          <w:tab w:val="left" w:pos="540"/>
        </w:tabs>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0EBA3772"/>
    <w:multiLevelType w:val="multilevel"/>
    <w:tmpl w:val="0EBA3772"/>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0ECE2E57"/>
    <w:multiLevelType w:val="hybridMultilevel"/>
    <w:tmpl w:val="8C2C15C4"/>
    <w:lvl w:ilvl="0" w:tplc="4FDE5A52">
      <w:start w:val="1"/>
      <w:numFmt w:val="decimal"/>
      <w:lvlText w:val="2.2.%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0EF20E70"/>
    <w:multiLevelType w:val="hybridMultilevel"/>
    <w:tmpl w:val="E7D45E36"/>
    <w:lvl w:ilvl="0" w:tplc="ACFA8E92">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6" w15:restartNumberingAfterBreak="0">
    <w:nsid w:val="0F086ADC"/>
    <w:multiLevelType w:val="multilevel"/>
    <w:tmpl w:val="3AE00416"/>
    <w:lvl w:ilvl="0">
      <w:start w:val="1"/>
      <w:numFmt w:val="decimal"/>
      <w:lvlText w:val="%1."/>
      <w:lvlJc w:val="left"/>
      <w:pPr>
        <w:ind w:left="360" w:hanging="360"/>
      </w:pPr>
    </w:lvl>
    <w:lvl w:ilvl="1">
      <w:start w:val="1"/>
      <w:numFmt w:val="decimal"/>
      <w:lvlText w:val="2.%2"/>
      <w:lvlJc w:val="left"/>
      <w:pPr>
        <w:ind w:left="360" w:hanging="360"/>
      </w:pPr>
      <w:rPr>
        <w:rFonts w:hint="default"/>
        <w:b w:val="0"/>
        <w:bCs w:val="0"/>
        <w:i w:val="0"/>
        <w:color w:val="auto"/>
        <w:sz w:val="24"/>
        <w:szCs w:val="24"/>
      </w:rPr>
    </w:lvl>
    <w:lvl w:ilvl="2">
      <w:start w:val="1"/>
      <w:numFmt w:val="decimal"/>
      <w:isLgl/>
      <w:lvlText w:val="%1.%2.%3."/>
      <w:lvlJc w:val="left"/>
      <w:pPr>
        <w:ind w:left="1068" w:hanging="720"/>
      </w:pPr>
    </w:lvl>
    <w:lvl w:ilvl="3">
      <w:start w:val="1"/>
      <w:numFmt w:val="decimal"/>
      <w:lvlText w:val="2.1.5.%4"/>
      <w:lvlJc w:val="left"/>
      <w:pPr>
        <w:ind w:left="1417" w:hanging="360"/>
      </w:pPr>
      <w:rPr>
        <w:rFonts w:hint="default"/>
        <w:b w:val="0"/>
        <w:bCs w:val="0"/>
        <w:i w:val="0"/>
        <w:color w:val="auto"/>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7" w15:restartNumberingAfterBreak="0">
    <w:nsid w:val="0F9B63CA"/>
    <w:multiLevelType w:val="multilevel"/>
    <w:tmpl w:val="8796231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3"/>
      <w:lvlJc w:val="left"/>
      <w:pPr>
        <w:ind w:left="1068" w:hanging="360"/>
      </w:pPr>
      <w:rPr>
        <w:rFonts w:eastAsia="Calibri" w:hint="default"/>
        <w:color w:val="auto"/>
      </w:rPr>
    </w:lvl>
    <w:lvl w:ilvl="3">
      <w:start w:val="1"/>
      <w:numFmt w:val="decimal"/>
      <w:lvlText w:val="2.3.2.%4"/>
      <w:lvlJc w:val="left"/>
      <w:pPr>
        <w:ind w:left="1777" w:hanging="360"/>
      </w:pPr>
      <w:rPr>
        <w:rFonts w:hint="default"/>
        <w:b w:val="0"/>
        <w:bCs w:val="0"/>
        <w:i w:val="0"/>
        <w:color w:val="auto"/>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8" w15:restartNumberingAfterBreak="0">
    <w:nsid w:val="0FB84151"/>
    <w:multiLevelType w:val="multilevel"/>
    <w:tmpl w:val="EAD0C804"/>
    <w:lvl w:ilvl="0">
      <w:start w:val="1"/>
      <w:numFmt w:val="decimal"/>
      <w:lvlText w:val="2.1.%1"/>
      <w:lvlJc w:val="left"/>
      <w:pPr>
        <w:tabs>
          <w:tab w:val="left" w:pos="900"/>
        </w:tabs>
        <w:ind w:left="900" w:hanging="360"/>
      </w:pPr>
      <w:rPr>
        <w:rFonts w:hint="default"/>
        <w:b w:val="0"/>
        <w:i w:val="0"/>
        <w:caps w:val="0"/>
        <w:strike w:val="0"/>
        <w:dstrike w:val="0"/>
        <w:vanish w:val="0"/>
        <w:color w:val="000000"/>
        <w:sz w:val="24"/>
        <w:szCs w:val="24"/>
        <w:u w:val="none"/>
        <w:vertAlign w:val="baseline"/>
      </w:rPr>
    </w:lvl>
    <w:lvl w:ilvl="1">
      <w:start w:val="1"/>
      <w:numFmt w:val="bullet"/>
      <w:lvlText w:val=""/>
      <w:lvlJc w:val="left"/>
      <w:pPr>
        <w:tabs>
          <w:tab w:val="left" w:pos="1620"/>
        </w:tabs>
        <w:ind w:left="1620" w:hanging="360"/>
      </w:pPr>
      <w:rPr>
        <w:rFonts w:ascii="Symbol" w:hAnsi="Symbol" w:hint="default"/>
        <w:sz w:val="20"/>
      </w:rPr>
    </w:lvl>
    <w:lvl w:ilvl="2">
      <w:start w:val="1"/>
      <w:numFmt w:val="bullet"/>
      <w:lvlText w:val=""/>
      <w:lvlJc w:val="left"/>
      <w:pPr>
        <w:tabs>
          <w:tab w:val="left" w:pos="2340"/>
        </w:tabs>
        <w:ind w:left="2340" w:hanging="360"/>
      </w:pPr>
      <w:rPr>
        <w:rFonts w:ascii="Symbol" w:hAnsi="Symbol" w:hint="default"/>
        <w:sz w:val="20"/>
      </w:rPr>
    </w:lvl>
    <w:lvl w:ilvl="3">
      <w:start w:val="1"/>
      <w:numFmt w:val="bullet"/>
      <w:lvlText w:val=""/>
      <w:lvlJc w:val="left"/>
      <w:pPr>
        <w:tabs>
          <w:tab w:val="left" w:pos="3060"/>
        </w:tabs>
        <w:ind w:left="3060" w:hanging="360"/>
      </w:pPr>
      <w:rPr>
        <w:rFonts w:ascii="Symbol" w:hAnsi="Symbol" w:hint="default"/>
        <w:sz w:val="20"/>
      </w:rPr>
    </w:lvl>
    <w:lvl w:ilvl="4">
      <w:start w:val="1"/>
      <w:numFmt w:val="bullet"/>
      <w:lvlText w:val=""/>
      <w:lvlJc w:val="left"/>
      <w:pPr>
        <w:tabs>
          <w:tab w:val="left" w:pos="3780"/>
        </w:tabs>
        <w:ind w:left="3780" w:hanging="360"/>
      </w:pPr>
      <w:rPr>
        <w:rFonts w:ascii="Symbol" w:hAnsi="Symbol" w:hint="default"/>
        <w:sz w:val="20"/>
      </w:rPr>
    </w:lvl>
    <w:lvl w:ilvl="5">
      <w:start w:val="1"/>
      <w:numFmt w:val="bullet"/>
      <w:lvlText w:val=""/>
      <w:lvlJc w:val="left"/>
      <w:pPr>
        <w:tabs>
          <w:tab w:val="left" w:pos="4500"/>
        </w:tabs>
        <w:ind w:left="4500" w:hanging="360"/>
      </w:pPr>
      <w:rPr>
        <w:rFonts w:ascii="Symbol" w:hAnsi="Symbol" w:hint="default"/>
        <w:sz w:val="20"/>
      </w:rPr>
    </w:lvl>
    <w:lvl w:ilvl="6">
      <w:start w:val="1"/>
      <w:numFmt w:val="bullet"/>
      <w:lvlText w:val=""/>
      <w:lvlJc w:val="left"/>
      <w:pPr>
        <w:tabs>
          <w:tab w:val="left" w:pos="5220"/>
        </w:tabs>
        <w:ind w:left="5220" w:hanging="360"/>
      </w:pPr>
      <w:rPr>
        <w:rFonts w:ascii="Symbol" w:hAnsi="Symbol" w:hint="default"/>
        <w:sz w:val="20"/>
      </w:rPr>
    </w:lvl>
    <w:lvl w:ilvl="7">
      <w:start w:val="1"/>
      <w:numFmt w:val="bullet"/>
      <w:lvlText w:val=""/>
      <w:lvlJc w:val="left"/>
      <w:pPr>
        <w:tabs>
          <w:tab w:val="left" w:pos="5940"/>
        </w:tabs>
        <w:ind w:left="5940" w:hanging="360"/>
      </w:pPr>
      <w:rPr>
        <w:rFonts w:ascii="Symbol" w:hAnsi="Symbol" w:hint="default"/>
        <w:sz w:val="20"/>
      </w:rPr>
    </w:lvl>
    <w:lvl w:ilvl="8">
      <w:start w:val="1"/>
      <w:numFmt w:val="bullet"/>
      <w:lvlText w:val=""/>
      <w:lvlJc w:val="left"/>
      <w:pPr>
        <w:tabs>
          <w:tab w:val="left" w:pos="6660"/>
        </w:tabs>
        <w:ind w:left="6660" w:hanging="360"/>
      </w:pPr>
      <w:rPr>
        <w:rFonts w:ascii="Symbol" w:hAnsi="Symbol" w:hint="default"/>
        <w:sz w:val="20"/>
      </w:rPr>
    </w:lvl>
  </w:abstractNum>
  <w:abstractNum w:abstractNumId="109" w15:restartNumberingAfterBreak="0">
    <w:nsid w:val="10181279"/>
    <w:multiLevelType w:val="hybridMultilevel"/>
    <w:tmpl w:val="74708F64"/>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15:restartNumberingAfterBreak="0">
    <w:nsid w:val="10512AFC"/>
    <w:multiLevelType w:val="multilevel"/>
    <w:tmpl w:val="10512AFC"/>
    <w:lvl w:ilvl="0">
      <w:start w:val="1"/>
      <w:numFmt w:val="decimal"/>
      <w:lvlText w:val="4.4.%1"/>
      <w:lvlJc w:val="left"/>
      <w:pPr>
        <w:ind w:left="72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1" w15:restartNumberingAfterBreak="0">
    <w:nsid w:val="1058449D"/>
    <w:multiLevelType w:val="hybridMultilevel"/>
    <w:tmpl w:val="C04CAA2A"/>
    <w:lvl w:ilvl="0" w:tplc="3DC2A5BC">
      <w:start w:val="1"/>
      <w:numFmt w:val="decimal"/>
      <w:lvlText w:val="6.%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2" w15:restartNumberingAfterBreak="0">
    <w:nsid w:val="10651879"/>
    <w:multiLevelType w:val="hybridMultilevel"/>
    <w:tmpl w:val="62F86128"/>
    <w:lvl w:ilvl="0" w:tplc="11EAAD7C">
      <w:start w:val="1"/>
      <w:numFmt w:val="decimal"/>
      <w:lvlText w:val="2.%1."/>
      <w:lvlJc w:val="left"/>
      <w:pPr>
        <w:ind w:left="360" w:hanging="360"/>
      </w:pPr>
      <w:rPr>
        <w:rFont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10BF1CA9"/>
    <w:multiLevelType w:val="multilevel"/>
    <w:tmpl w:val="10BF1CA9"/>
    <w:lvl w:ilvl="0">
      <w:start w:val="1"/>
      <w:numFmt w:val="decimal"/>
      <w:lvlText w:val="2.%1"/>
      <w:lvlJc w:val="left"/>
      <w:pPr>
        <w:ind w:left="360" w:hanging="360"/>
      </w:pPr>
      <w:rPr>
        <w:rFonts w:hint="default"/>
        <w:b w:val="0"/>
        <w:bCs w:val="0"/>
        <w:i w:val="0"/>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10E433C1"/>
    <w:multiLevelType w:val="hybridMultilevel"/>
    <w:tmpl w:val="AF085ECA"/>
    <w:lvl w:ilvl="0" w:tplc="7E3662B4">
      <w:start w:val="1"/>
      <w:numFmt w:val="decimal"/>
      <w:lvlText w:val="6.%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6" w15:restartNumberingAfterBreak="0">
    <w:nsid w:val="10F413E5"/>
    <w:multiLevelType w:val="multilevel"/>
    <w:tmpl w:val="10F413E5"/>
    <w:lvl w:ilvl="0">
      <w:start w:val="1"/>
      <w:numFmt w:val="bullet"/>
      <w:lvlText w:val=""/>
      <w:lvlJc w:val="left"/>
      <w:pPr>
        <w:ind w:left="360" w:hanging="360"/>
      </w:pPr>
      <w:rPr>
        <w:rFonts w:ascii="Symbol" w:hAnsi="Symbol" w:hint="default"/>
        <w:sz w:val="24"/>
        <w:szCs w:val="24"/>
      </w:rPr>
    </w:lvl>
    <w:lvl w:ilvl="1">
      <w:start w:val="1"/>
      <w:numFmt w:val="decimal"/>
      <w:lvlText w:val="4.3.%2"/>
      <w:lvlJc w:val="left"/>
      <w:pPr>
        <w:ind w:left="144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10F82060"/>
    <w:multiLevelType w:val="hybridMultilevel"/>
    <w:tmpl w:val="A24E0D1E"/>
    <w:lvl w:ilvl="0" w:tplc="149E4EB8">
      <w:start w:val="1"/>
      <w:numFmt w:val="decimal"/>
      <w:lvlText w:val="1.%1."/>
      <w:lvlJc w:val="left"/>
      <w:pPr>
        <w:ind w:left="360" w:hanging="360"/>
      </w:pPr>
      <w:rPr>
        <w:rFonts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1104755C"/>
    <w:multiLevelType w:val="multilevel"/>
    <w:tmpl w:val="1104755C"/>
    <w:lvl w:ilvl="0">
      <w:start w:val="1"/>
      <w:numFmt w:val="bullet"/>
      <w:lvlText w:val=""/>
      <w:lvlJc w:val="left"/>
      <w:pPr>
        <w:ind w:left="36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117723E5"/>
    <w:multiLevelType w:val="hybridMultilevel"/>
    <w:tmpl w:val="E900478C"/>
    <w:lvl w:ilvl="0" w:tplc="2006DCEC">
      <w:start w:val="1"/>
      <w:numFmt w:val="decimal"/>
      <w:lvlText w:val="11.3.%1"/>
      <w:lvlJc w:val="left"/>
      <w:pPr>
        <w:ind w:left="810" w:hanging="360"/>
      </w:pPr>
      <w:rPr>
        <w:rFonts w:hint="default"/>
        <w:b w:val="0"/>
        <w:bCs w:val="0"/>
        <w:i w:val="0"/>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0" w15:restartNumberingAfterBreak="0">
    <w:nsid w:val="1188328B"/>
    <w:multiLevelType w:val="multilevel"/>
    <w:tmpl w:val="1188328B"/>
    <w:lvl w:ilvl="0">
      <w:start w:val="1"/>
      <w:numFmt w:val="decimal"/>
      <w:lvlText w:val="3.%1"/>
      <w:lvlJc w:val="left"/>
      <w:pPr>
        <w:ind w:left="360" w:hanging="360"/>
      </w:pPr>
      <w:rPr>
        <w:rFonts w:hint="default"/>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119773E5"/>
    <w:multiLevelType w:val="multilevel"/>
    <w:tmpl w:val="119773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11BB6E73"/>
    <w:multiLevelType w:val="hybridMultilevel"/>
    <w:tmpl w:val="1C460A70"/>
    <w:lvl w:ilvl="0" w:tplc="412A5048">
      <w:start w:val="1"/>
      <w:numFmt w:val="decimal"/>
      <w:lvlText w:val="5.%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3" w15:restartNumberingAfterBreak="0">
    <w:nsid w:val="12445D93"/>
    <w:multiLevelType w:val="hybridMultilevel"/>
    <w:tmpl w:val="B50291D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2480E9F"/>
    <w:multiLevelType w:val="multilevel"/>
    <w:tmpl w:val="12480E9F"/>
    <w:lvl w:ilvl="0">
      <w:start w:val="1"/>
      <w:numFmt w:val="bullet"/>
      <w:lvlText w:val=""/>
      <w:lvlJc w:val="left"/>
      <w:pPr>
        <w:ind w:left="360" w:hanging="360"/>
      </w:pPr>
      <w:rPr>
        <w:rFonts w:ascii="Symbol" w:hAnsi="Symbol" w:hint="default"/>
      </w:rPr>
    </w:lvl>
    <w:lvl w:ilvl="1">
      <w:start w:val="1"/>
      <w:numFmt w:val="decimal"/>
      <w:lvlText w:val="4.1.%2"/>
      <w:lvlJc w:val="left"/>
      <w:pPr>
        <w:ind w:left="810" w:hanging="360"/>
      </w:pPr>
      <w:rPr>
        <w:rFonts w:hint="default"/>
        <w:color w:val="auto"/>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5" w15:restartNumberingAfterBreak="0">
    <w:nsid w:val="128363FA"/>
    <w:multiLevelType w:val="multilevel"/>
    <w:tmpl w:val="128363FA"/>
    <w:lvl w:ilvl="0">
      <w:start w:val="1"/>
      <w:numFmt w:val="decimal"/>
      <w:lvlText w:val="9.%1"/>
      <w:lvlJc w:val="left"/>
      <w:pPr>
        <w:ind w:left="360" w:hanging="360"/>
      </w:pPr>
      <w:rPr>
        <w:rFonts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12987366"/>
    <w:multiLevelType w:val="multilevel"/>
    <w:tmpl w:val="12987366"/>
    <w:lvl w:ilvl="0">
      <w:start w:val="1"/>
      <w:numFmt w:val="decimal"/>
      <w:lvlText w:val="5.%1"/>
      <w:lvlJc w:val="left"/>
      <w:pPr>
        <w:ind w:left="360" w:hanging="360"/>
      </w:pPr>
      <w:rPr>
        <w:rFonts w:hint="default"/>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12B7392F"/>
    <w:multiLevelType w:val="hybridMultilevel"/>
    <w:tmpl w:val="DD0229CE"/>
    <w:lvl w:ilvl="0" w:tplc="A3DCC346">
      <w:start w:val="1"/>
      <w:numFmt w:val="decimal"/>
      <w:lvlText w:val="12.1.%1."/>
      <w:lvlJc w:val="left"/>
      <w:pPr>
        <w:ind w:left="744" w:hanging="360"/>
      </w:pPr>
      <w:rPr>
        <w:rFonts w:hint="default"/>
        <w:b w:val="0"/>
        <w:bCs w:val="0"/>
        <w:i w:val="0"/>
        <w:color w:val="auto"/>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8" w15:restartNumberingAfterBreak="0">
    <w:nsid w:val="12C71586"/>
    <w:multiLevelType w:val="multilevel"/>
    <w:tmpl w:val="12C71586"/>
    <w:lvl w:ilvl="0">
      <w:start w:val="1"/>
      <w:numFmt w:val="decimal"/>
      <w:lvlText w:val="2.1.%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9" w15:restartNumberingAfterBreak="0">
    <w:nsid w:val="12C71C6E"/>
    <w:multiLevelType w:val="multilevel"/>
    <w:tmpl w:val="12C71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12CE23C5"/>
    <w:multiLevelType w:val="hybridMultilevel"/>
    <w:tmpl w:val="5498BF04"/>
    <w:lvl w:ilvl="0" w:tplc="04090001">
      <w:start w:val="1"/>
      <w:numFmt w:val="bullet"/>
      <w:lvlText w:val=""/>
      <w:lvlJc w:val="left"/>
      <w:pPr>
        <w:ind w:left="360" w:hanging="360"/>
      </w:pPr>
      <w:rPr>
        <w:rFonts w:ascii="Symbol" w:hAnsi="Symbol" w:hint="default"/>
        <w:b w:val="0"/>
        <w:bCs w:val="0"/>
        <w:i w:val="0"/>
        <w:color w:val="auto"/>
        <w:sz w:val="24"/>
        <w:szCs w:val="24"/>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31" w15:restartNumberingAfterBreak="0">
    <w:nsid w:val="12D3610E"/>
    <w:multiLevelType w:val="hybridMultilevel"/>
    <w:tmpl w:val="E7FE92FC"/>
    <w:lvl w:ilvl="0" w:tplc="FFFFFFFF">
      <w:start w:val="1"/>
      <w:numFmt w:val="bullet"/>
      <w:lvlText w:val=""/>
      <w:lvlJc w:val="left"/>
      <w:pPr>
        <w:ind w:left="450" w:hanging="360"/>
      </w:pPr>
      <w:rPr>
        <w:rFonts w:ascii="Symbol" w:hAnsi="Symbol" w:hint="default"/>
      </w:rPr>
    </w:lvl>
    <w:lvl w:ilvl="1" w:tplc="8BEA0C56">
      <w:start w:val="1"/>
      <w:numFmt w:val="decimal"/>
      <w:lvlText w:val="2.7.%2."/>
      <w:lvlJc w:val="left"/>
      <w:pPr>
        <w:ind w:left="900" w:hanging="360"/>
      </w:pPr>
      <w:rPr>
        <w:rFonts w:hint="default"/>
        <w:sz w:val="24"/>
        <w:szCs w:val="24"/>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32" w15:restartNumberingAfterBreak="0">
    <w:nsid w:val="12E3503C"/>
    <w:multiLevelType w:val="multilevel"/>
    <w:tmpl w:val="12E3503C"/>
    <w:lvl w:ilvl="0">
      <w:start w:val="1"/>
      <w:numFmt w:val="decimal"/>
      <w:lvlText w:val="%1."/>
      <w:lvlJc w:val="left"/>
      <w:pPr>
        <w:ind w:left="360" w:hanging="360"/>
      </w:pPr>
    </w:lvl>
    <w:lvl w:ilvl="1">
      <w:start w:val="1"/>
      <w:numFmt w:val="decimal"/>
      <w:lvlText w:val="9.%2"/>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3" w15:restartNumberingAfterBreak="0">
    <w:nsid w:val="12F20C8F"/>
    <w:multiLevelType w:val="hybridMultilevel"/>
    <w:tmpl w:val="8ABEFFB4"/>
    <w:lvl w:ilvl="0" w:tplc="7ACEC142">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304318F"/>
    <w:multiLevelType w:val="multilevel"/>
    <w:tmpl w:val="9880E800"/>
    <w:lvl w:ilvl="0">
      <w:start w:val="1"/>
      <w:numFmt w:val="decimal"/>
      <w:lvlText w:val="%1."/>
      <w:lvlJc w:val="left"/>
      <w:pPr>
        <w:ind w:left="540" w:hanging="540"/>
      </w:pPr>
    </w:lvl>
    <w:lvl w:ilvl="1">
      <w:start w:val="4"/>
      <w:numFmt w:val="decimal"/>
      <w:lvlText w:val="%1.%2."/>
      <w:lvlJc w:val="left"/>
      <w:pPr>
        <w:ind w:left="1080" w:hanging="540"/>
      </w:pPr>
    </w:lvl>
    <w:lvl w:ilvl="2">
      <w:start w:val="1"/>
      <w:numFmt w:val="decimal"/>
      <w:lvlText w:val="%1.%2.%3."/>
      <w:lvlJc w:val="left"/>
      <w:pPr>
        <w:ind w:left="1800" w:hanging="720"/>
      </w:pPr>
    </w:lvl>
    <w:lvl w:ilvl="3">
      <w:start w:val="1"/>
      <w:numFmt w:val="decimal"/>
      <w:lvlText w:val="1.5.1.%4"/>
      <w:lvlJc w:val="left"/>
      <w:pPr>
        <w:ind w:left="1777" w:hanging="360"/>
      </w:pPr>
      <w:rPr>
        <w:rFonts w:eastAsia="Calibri" w:hint="default"/>
        <w:color w:val="auto"/>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5" w15:restartNumberingAfterBreak="0">
    <w:nsid w:val="130B38D8"/>
    <w:multiLevelType w:val="multilevel"/>
    <w:tmpl w:val="130B38D8"/>
    <w:lvl w:ilvl="0">
      <w:start w:val="1"/>
      <w:numFmt w:val="decimal"/>
      <w:lvlText w:val="3.%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13182F9A"/>
    <w:multiLevelType w:val="multilevel"/>
    <w:tmpl w:val="13182F9A"/>
    <w:lvl w:ilvl="0">
      <w:start w:val="1"/>
      <w:numFmt w:val="decimal"/>
      <w:isLgl/>
      <w:lvlText w:val="2.%1"/>
      <w:lvlJc w:val="left"/>
      <w:pPr>
        <w:ind w:left="360" w:hanging="360"/>
      </w:pPr>
      <w:rPr>
        <w:rFont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13525C94"/>
    <w:multiLevelType w:val="multilevel"/>
    <w:tmpl w:val="018EF314"/>
    <w:lvl w:ilvl="0">
      <w:start w:val="1"/>
      <w:numFmt w:val="decimal"/>
      <w:lvlText w:val="%1."/>
      <w:lvlJc w:val="left"/>
      <w:pPr>
        <w:ind w:left="360" w:hanging="360"/>
      </w:pPr>
    </w:lvl>
    <w:lvl w:ilvl="1">
      <w:start w:val="1"/>
      <w:numFmt w:val="decimal"/>
      <w:lvlText w:val="2.%2."/>
      <w:lvlJc w:val="left"/>
      <w:pPr>
        <w:ind w:left="360" w:hanging="360"/>
      </w:pPr>
      <w:rPr>
        <w:rFonts w:hint="default"/>
        <w:sz w:val="24"/>
        <w:szCs w:val="24"/>
      </w:rPr>
    </w:lvl>
    <w:lvl w:ilvl="2">
      <w:start w:val="1"/>
      <w:numFmt w:val="decimal"/>
      <w:isLgl/>
      <w:lvlText w:val="%1.%2.%3."/>
      <w:lvlJc w:val="left"/>
      <w:pPr>
        <w:ind w:left="1068" w:hanging="720"/>
      </w:pPr>
    </w:lvl>
    <w:lvl w:ilvl="3">
      <w:start w:val="1"/>
      <w:numFmt w:val="decimal"/>
      <w:lvlText w:val="2.3.3.%4"/>
      <w:lvlJc w:val="left"/>
      <w:pPr>
        <w:ind w:left="1417" w:hanging="360"/>
      </w:pPr>
      <w:rPr>
        <w:rFonts w:hint="default"/>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8" w15:restartNumberingAfterBreak="0">
    <w:nsid w:val="13D049AD"/>
    <w:multiLevelType w:val="multilevel"/>
    <w:tmpl w:val="B10CCE96"/>
    <w:lvl w:ilvl="0">
      <w:start w:val="1"/>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720" w:hanging="360"/>
      </w:pPr>
      <w:rPr>
        <w:rFonts w:eastAsia="Calibri" w:hint="default"/>
        <w:color w:val="auto"/>
      </w:rPr>
    </w:lvl>
    <w:lvl w:ilvl="3">
      <w:start w:val="1"/>
      <w:numFmt w:val="decimal"/>
      <w:lvlText w:val="1.2.2.%4"/>
      <w:lvlJc w:val="left"/>
      <w:pPr>
        <w:ind w:left="1636" w:hanging="360"/>
      </w:pPr>
      <w:rPr>
        <w:rFonts w:eastAsia="Calibri" w:hint="default"/>
        <w:color w:val="auto"/>
      </w:r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9" w15:restartNumberingAfterBreak="0">
    <w:nsid w:val="142A47F0"/>
    <w:multiLevelType w:val="multilevel"/>
    <w:tmpl w:val="142A47F0"/>
    <w:lvl w:ilvl="0">
      <w:start w:val="1"/>
      <w:numFmt w:val="decimal"/>
      <w:lvlText w:val="%1."/>
      <w:lvlJc w:val="left"/>
      <w:pPr>
        <w:ind w:left="36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40" w15:restartNumberingAfterBreak="0">
    <w:nsid w:val="14424D26"/>
    <w:multiLevelType w:val="hybridMultilevel"/>
    <w:tmpl w:val="BECC1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44853E0"/>
    <w:multiLevelType w:val="multilevel"/>
    <w:tmpl w:val="144853E0"/>
    <w:lvl w:ilvl="0">
      <w:start w:val="1"/>
      <w:numFmt w:val="decimal"/>
      <w:lvlText w:val="2.4.%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42" w15:restartNumberingAfterBreak="0">
    <w:nsid w:val="144B232E"/>
    <w:multiLevelType w:val="hybridMultilevel"/>
    <w:tmpl w:val="9C1C69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3" w15:restartNumberingAfterBreak="0">
    <w:nsid w:val="149B33D6"/>
    <w:multiLevelType w:val="multilevel"/>
    <w:tmpl w:val="149B33D6"/>
    <w:lvl w:ilvl="0">
      <w:start w:val="1"/>
      <w:numFmt w:val="decimal"/>
      <w:lvlText w:val="1.2.%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14B47843"/>
    <w:multiLevelType w:val="multilevel"/>
    <w:tmpl w:val="14B47843"/>
    <w:lvl w:ilvl="0">
      <w:start w:val="1"/>
      <w:numFmt w:val="decimal"/>
      <w:lvlText w:val="5.%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14C57D4C"/>
    <w:multiLevelType w:val="hybridMultilevel"/>
    <w:tmpl w:val="2CC61198"/>
    <w:lvl w:ilvl="0" w:tplc="0E94A146">
      <w:start w:val="1"/>
      <w:numFmt w:val="decimal"/>
      <w:lvlText w:val="3.8.%1"/>
      <w:lvlJc w:val="left"/>
      <w:pPr>
        <w:ind w:left="1056" w:hanging="360"/>
      </w:pPr>
      <w:rPr>
        <w:rFonts w:hint="default"/>
        <w:b w:val="0"/>
        <w:bCs w:val="0"/>
        <w:i w:val="0"/>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6" w15:restartNumberingAfterBreak="0">
    <w:nsid w:val="15296758"/>
    <w:multiLevelType w:val="multilevel"/>
    <w:tmpl w:val="B4D85E34"/>
    <w:lvl w:ilvl="0">
      <w:start w:val="1"/>
      <w:numFmt w:val="decimal"/>
      <w:lvlText w:val="%1."/>
      <w:lvlJc w:val="left"/>
      <w:pPr>
        <w:ind w:left="547" w:hanging="547"/>
      </w:pPr>
    </w:lvl>
    <w:lvl w:ilvl="1">
      <w:start w:val="1"/>
      <w:numFmt w:val="decimal"/>
      <w:lvlText w:val="8.%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15:restartNumberingAfterBreak="0">
    <w:nsid w:val="1541144E"/>
    <w:multiLevelType w:val="multilevel"/>
    <w:tmpl w:val="1541144E"/>
    <w:lvl w:ilvl="0">
      <w:start w:val="1"/>
      <w:numFmt w:val="decimal"/>
      <w:lvlText w:val="6.%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156F0AD7"/>
    <w:multiLevelType w:val="multilevel"/>
    <w:tmpl w:val="156F0AD7"/>
    <w:lvl w:ilvl="0">
      <w:start w:val="1"/>
      <w:numFmt w:val="decimal"/>
      <w:lvlText w:val="1.8.%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158C415A"/>
    <w:multiLevelType w:val="multilevel"/>
    <w:tmpl w:val="158C415A"/>
    <w:lvl w:ilvl="0">
      <w:start w:val="1"/>
      <w:numFmt w:val="decimal"/>
      <w:lvlText w:val="1.6.%1"/>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numFmt w:val="bullet"/>
      <w:lvlText w:val="-"/>
      <w:lvlJc w:val="left"/>
      <w:pPr>
        <w:ind w:left="3960" w:hanging="360"/>
      </w:pPr>
      <w:rPr>
        <w:rFonts w:ascii="Times New Roman" w:eastAsia="Times New Roman" w:hAnsi="Times New Roman"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0" w15:restartNumberingAfterBreak="0">
    <w:nsid w:val="15D94CF8"/>
    <w:multiLevelType w:val="hybridMultilevel"/>
    <w:tmpl w:val="DDB648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6100E22"/>
    <w:multiLevelType w:val="multilevel"/>
    <w:tmpl w:val="210E8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164C062C"/>
    <w:multiLevelType w:val="hybridMultilevel"/>
    <w:tmpl w:val="CA4688F6"/>
    <w:lvl w:ilvl="0" w:tplc="A170F61C">
      <w:start w:val="1"/>
      <w:numFmt w:val="decimal"/>
      <w:lvlText w:val="6.%1"/>
      <w:lvlJc w:val="left"/>
      <w:pPr>
        <w:ind w:left="450" w:hanging="360"/>
      </w:pPr>
      <w:rPr>
        <w:rFonts w:hint="default"/>
        <w:b w:val="0"/>
        <w:bCs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6574527"/>
    <w:multiLevelType w:val="multilevel"/>
    <w:tmpl w:val="0BB6A414"/>
    <w:lvl w:ilvl="0">
      <w:start w:val="1"/>
      <w:numFmt w:val="decimal"/>
      <w:lvlText w:val="7.5.%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1664354B"/>
    <w:multiLevelType w:val="multilevel"/>
    <w:tmpl w:val="1664354B"/>
    <w:lvl w:ilvl="0">
      <w:start w:val="1"/>
      <w:numFmt w:val="decimal"/>
      <w:lvlText w:val="4.%1"/>
      <w:lvlJc w:val="left"/>
      <w:pPr>
        <w:ind w:left="360" w:hanging="360"/>
      </w:pPr>
      <w:rPr>
        <w:rFonts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17137760"/>
    <w:multiLevelType w:val="multilevel"/>
    <w:tmpl w:val="01045FC8"/>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1765384F"/>
    <w:multiLevelType w:val="multilevel"/>
    <w:tmpl w:val="1765384F"/>
    <w:lvl w:ilvl="0">
      <w:start w:val="1"/>
      <w:numFmt w:val="decimal"/>
      <w:lvlText w:val="2.%1"/>
      <w:lvlJc w:val="left"/>
      <w:pPr>
        <w:ind w:left="360" w:hanging="360"/>
      </w:pPr>
      <w:rPr>
        <w:rFonts w:hint="default"/>
        <w:b w:val="0"/>
        <w:bCs w:val="0"/>
        <w:i w:val="0"/>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7" w15:restartNumberingAfterBreak="0">
    <w:nsid w:val="17AE240F"/>
    <w:multiLevelType w:val="multilevel"/>
    <w:tmpl w:val="17AE240F"/>
    <w:lvl w:ilvl="0">
      <w:start w:val="1"/>
      <w:numFmt w:val="decimal"/>
      <w:lvlText w:val="2.%1"/>
      <w:lvlJc w:val="left"/>
      <w:pPr>
        <w:ind w:left="360" w:hanging="360"/>
      </w:pPr>
      <w:rPr>
        <w:rFonts w:hint="default"/>
        <w:color w:val="auto"/>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8" w15:restartNumberingAfterBreak="0">
    <w:nsid w:val="17B11DCF"/>
    <w:multiLevelType w:val="multilevel"/>
    <w:tmpl w:val="17B11DCF"/>
    <w:lvl w:ilvl="0">
      <w:start w:val="1"/>
      <w:numFmt w:val="bullet"/>
      <w:lvlText w:val=""/>
      <w:lvlJc w:val="left"/>
      <w:pPr>
        <w:ind w:left="360" w:hanging="360"/>
      </w:pPr>
      <w:rPr>
        <w:rFonts w:ascii="Symbol" w:hAnsi="Symbol" w:hint="default"/>
        <w:sz w:val="24"/>
        <w:szCs w:val="24"/>
      </w:rPr>
    </w:lvl>
    <w:lvl w:ilvl="1">
      <w:start w:val="1"/>
      <w:numFmt w:val="decimal"/>
      <w:lvlText w:val="3.5.%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17BC4B0D"/>
    <w:multiLevelType w:val="multilevel"/>
    <w:tmpl w:val="08F8547A"/>
    <w:lvl w:ilvl="0">
      <w:start w:val="1"/>
      <w:numFmt w:val="decimal"/>
      <w:lvlText w:val="%1."/>
      <w:lvlJc w:val="left"/>
      <w:pPr>
        <w:ind w:left="360" w:hanging="360"/>
      </w:pPr>
    </w:lvl>
    <w:lvl w:ilvl="1">
      <w:start w:val="1"/>
      <w:numFmt w:val="decimal"/>
      <w:lvlText w:val="2.%2."/>
      <w:lvlJc w:val="left"/>
      <w:pPr>
        <w:ind w:left="360" w:hanging="360"/>
      </w:pPr>
      <w:rPr>
        <w:rFonts w:hint="default"/>
        <w:sz w:val="24"/>
        <w:szCs w:val="24"/>
      </w:rPr>
    </w:lvl>
    <w:lvl w:ilvl="2">
      <w:start w:val="1"/>
      <w:numFmt w:val="decimal"/>
      <w:isLgl/>
      <w:lvlText w:val="%1.%2.%3."/>
      <w:lvlJc w:val="left"/>
      <w:pPr>
        <w:ind w:left="1068" w:hanging="720"/>
      </w:pPr>
    </w:lvl>
    <w:lvl w:ilvl="3">
      <w:start w:val="1"/>
      <w:numFmt w:val="decimal"/>
      <w:lvlText w:val="2.3.1.%4"/>
      <w:lvlJc w:val="left"/>
      <w:pPr>
        <w:ind w:left="1417" w:hanging="360"/>
      </w:pPr>
      <w:rPr>
        <w:rFonts w:hint="default"/>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0" w15:restartNumberingAfterBreak="0">
    <w:nsid w:val="17EA1C83"/>
    <w:multiLevelType w:val="multilevel"/>
    <w:tmpl w:val="17EA1C83"/>
    <w:lvl w:ilvl="0">
      <w:start w:val="1"/>
      <w:numFmt w:val="decimal"/>
      <w:lvlText w:val="2.1.%1"/>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1" w15:restartNumberingAfterBreak="0">
    <w:nsid w:val="18105849"/>
    <w:multiLevelType w:val="multilevel"/>
    <w:tmpl w:val="18105849"/>
    <w:lvl w:ilvl="0">
      <w:start w:val="1"/>
      <w:numFmt w:val="decimal"/>
      <w:lvlText w:val="2.2.%1"/>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2" w15:restartNumberingAfterBreak="0">
    <w:nsid w:val="181226C8"/>
    <w:multiLevelType w:val="multilevel"/>
    <w:tmpl w:val="CBC4ADEA"/>
    <w:lvl w:ilvl="0">
      <w:start w:val="1"/>
      <w:numFmt w:val="decimal"/>
      <w:lvlText w:val="%1."/>
      <w:lvlJc w:val="left"/>
      <w:pPr>
        <w:ind w:left="360" w:hanging="360"/>
      </w:pPr>
      <w:rPr>
        <w:rFonts w:ascii="Times New Roman" w:eastAsia="Calibri" w:hAnsi="Times New Roman" w:cs="Times New Roman"/>
      </w:rPr>
    </w:lvl>
    <w:lvl w:ilvl="1">
      <w:start w:val="1"/>
      <w:numFmt w:val="decimal"/>
      <w:lvlText w:val="4.%2"/>
      <w:lvlJc w:val="left"/>
      <w:pPr>
        <w:ind w:left="360" w:hanging="360"/>
      </w:pPr>
      <w:rPr>
        <w:rFonts w:hint="default"/>
        <w:b w:val="0"/>
        <w:bCs w:val="0"/>
        <w:i w:val="0"/>
        <w:color w:val="auto"/>
        <w:sz w:val="24"/>
        <w:szCs w:val="24"/>
      </w:rPr>
    </w:lvl>
    <w:lvl w:ilvl="2">
      <w:start w:val="1"/>
      <w:numFmt w:val="decimal"/>
      <w:lvlText w:val="4.2.%3"/>
      <w:lvlJc w:val="left"/>
      <w:pPr>
        <w:ind w:left="708" w:hanging="360"/>
      </w:pPr>
      <w:rPr>
        <w:rFonts w:hint="default"/>
        <w:b w:val="0"/>
        <w:bCs w:val="0"/>
        <w:i w:val="0"/>
        <w:color w:val="auto"/>
        <w:sz w:val="24"/>
        <w:szCs w:val="24"/>
      </w:r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3" w15:restartNumberingAfterBreak="0">
    <w:nsid w:val="18373294"/>
    <w:multiLevelType w:val="multilevel"/>
    <w:tmpl w:val="18373294"/>
    <w:lvl w:ilvl="0">
      <w:start w:val="1"/>
      <w:numFmt w:val="decimal"/>
      <w:lvlText w:val="4.5.%1"/>
      <w:lvlJc w:val="left"/>
      <w:pPr>
        <w:ind w:left="744" w:hanging="360"/>
      </w:pPr>
      <w:rPr>
        <w:rFonts w:ascii="Times New Roman" w:hAnsi="Times New Roman" w:cs="Times New Roman" w:hint="default"/>
        <w:b w:val="0"/>
        <w:bCs w:val="0"/>
        <w:i w:val="0"/>
        <w:color w:val="auto"/>
        <w:sz w:val="24"/>
        <w:szCs w:val="24"/>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164" w15:restartNumberingAfterBreak="0">
    <w:nsid w:val="18830913"/>
    <w:multiLevelType w:val="multilevel"/>
    <w:tmpl w:val="18830913"/>
    <w:lvl w:ilvl="0">
      <w:start w:val="1"/>
      <w:numFmt w:val="bullet"/>
      <w:lvlText w:val=""/>
      <w:lvlJc w:val="left"/>
      <w:pPr>
        <w:ind w:left="360" w:hanging="360"/>
      </w:pPr>
      <w:rPr>
        <w:rFonts w:ascii="Symbol" w:hAnsi="Symbol" w:hint="default"/>
        <w:color w:val="auto"/>
        <w:sz w:val="24"/>
        <w:szCs w:val="24"/>
      </w:rPr>
    </w:lvl>
    <w:lvl w:ilvl="1">
      <w:start w:val="1"/>
      <w:numFmt w:val="decimal"/>
      <w:isLgl/>
      <w:lvlText w:val="1.2.%2"/>
      <w:lvlJc w:val="left"/>
      <w:pPr>
        <w:ind w:left="720" w:hanging="360"/>
      </w:pPr>
      <w:rPr>
        <w:rFonts w:hint="default"/>
        <w:b w:val="0"/>
        <w:bCs w:val="0"/>
        <w:i w:val="0"/>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5" w15:restartNumberingAfterBreak="0">
    <w:nsid w:val="188D0EB3"/>
    <w:multiLevelType w:val="hybridMultilevel"/>
    <w:tmpl w:val="CD90C1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18A34AC1"/>
    <w:multiLevelType w:val="multilevel"/>
    <w:tmpl w:val="18A34AC1"/>
    <w:lvl w:ilvl="0">
      <w:start w:val="1"/>
      <w:numFmt w:val="decimal"/>
      <w:lvlText w:val="5.%1"/>
      <w:lvlJc w:val="left"/>
      <w:pPr>
        <w:ind w:left="360" w:hanging="360"/>
      </w:pPr>
      <w:rPr>
        <w:rFonts w:ascii="Times New Roman" w:hAnsi="Times New Roman" w:cs="Times New Roman"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18B63926"/>
    <w:multiLevelType w:val="multilevel"/>
    <w:tmpl w:val="18B63926"/>
    <w:lvl w:ilvl="0">
      <w:start w:val="1"/>
      <w:numFmt w:val="decimal"/>
      <w:lvlText w:val="4.%1"/>
      <w:lvlJc w:val="left"/>
      <w:pPr>
        <w:ind w:left="360" w:hanging="360"/>
      </w:pPr>
      <w:rPr>
        <w:rFonts w:hint="default"/>
        <w:b w:val="0"/>
        <w:bCs w:val="0"/>
        <w:i w:val="0"/>
        <w:color w:val="auto"/>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8" w15:restartNumberingAfterBreak="0">
    <w:nsid w:val="18D426CF"/>
    <w:multiLevelType w:val="hybridMultilevel"/>
    <w:tmpl w:val="3DC2B08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9" w15:restartNumberingAfterBreak="0">
    <w:nsid w:val="19EE7AF9"/>
    <w:multiLevelType w:val="multilevel"/>
    <w:tmpl w:val="19EE7AF9"/>
    <w:lvl w:ilvl="0">
      <w:start w:val="1"/>
      <w:numFmt w:val="decimal"/>
      <w:lvlText w:val="3.4.%1"/>
      <w:lvlJc w:val="left"/>
      <w:pPr>
        <w:tabs>
          <w:tab w:val="left" w:pos="720"/>
        </w:tabs>
        <w:ind w:left="720" w:hanging="360"/>
      </w:pPr>
      <w:rPr>
        <w:rFonts w:hint="default"/>
        <w:color w:val="auto"/>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70" w15:restartNumberingAfterBreak="0">
    <w:nsid w:val="1A2953F7"/>
    <w:multiLevelType w:val="multilevel"/>
    <w:tmpl w:val="1A2953F7"/>
    <w:lvl w:ilvl="0">
      <w:start w:val="1"/>
      <w:numFmt w:val="decimal"/>
      <w:lvlText w:val="2.%1"/>
      <w:lvlJc w:val="left"/>
      <w:pPr>
        <w:ind w:left="360" w:hanging="360"/>
      </w:pPr>
      <w:rPr>
        <w:rFonts w:ascii="Times New Roman" w:hAnsi="Times New Roman" w:cs="Times New Roman" w:hint="default"/>
        <w:b w:val="0"/>
        <w:bCs w:val="0"/>
        <w:i w:val="0"/>
        <w:color w:val="auto"/>
        <w:sz w:val="24"/>
        <w:szCs w:val="24"/>
      </w:rPr>
    </w:lvl>
    <w:lvl w:ilvl="1">
      <w:start w:val="1"/>
      <w:numFmt w:val="bullet"/>
      <w:lvlText w:val=""/>
      <w:lvlJc w:val="left"/>
      <w:pPr>
        <w:ind w:left="63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1A310B2F"/>
    <w:multiLevelType w:val="hybridMultilevel"/>
    <w:tmpl w:val="028C04F2"/>
    <w:lvl w:ilvl="0" w:tplc="36B40B76">
      <w:start w:val="1"/>
      <w:numFmt w:val="decimal"/>
      <w:lvlText w:val="3.8.%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2" w15:restartNumberingAfterBreak="0">
    <w:nsid w:val="1A585CE7"/>
    <w:multiLevelType w:val="multilevel"/>
    <w:tmpl w:val="1A585CE7"/>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3" w15:restartNumberingAfterBreak="0">
    <w:nsid w:val="1A6A78B3"/>
    <w:multiLevelType w:val="hybridMultilevel"/>
    <w:tmpl w:val="BF9652D0"/>
    <w:lvl w:ilvl="0" w:tplc="647E9FAA">
      <w:start w:val="1"/>
      <w:numFmt w:val="decimal"/>
      <w:lvlText w:val="1.%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4" w15:restartNumberingAfterBreak="0">
    <w:nsid w:val="1AAD0F36"/>
    <w:multiLevelType w:val="hybridMultilevel"/>
    <w:tmpl w:val="7D581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ABE0E65"/>
    <w:multiLevelType w:val="multilevel"/>
    <w:tmpl w:val="1ABE0E65"/>
    <w:lvl w:ilvl="0">
      <w:start w:val="1"/>
      <w:numFmt w:val="decimal"/>
      <w:lvlText w:val="5.%1"/>
      <w:lvlJc w:val="left"/>
      <w:pPr>
        <w:ind w:left="360" w:hanging="360"/>
      </w:pPr>
      <w:rPr>
        <w:rFonts w:ascii="Times New Roman" w:hAnsi="Times New Roman" w:cs="Times New Roman"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1AE32144"/>
    <w:multiLevelType w:val="multilevel"/>
    <w:tmpl w:val="1AE32144"/>
    <w:lvl w:ilvl="0">
      <w:start w:val="1"/>
      <w:numFmt w:val="bullet"/>
      <w:lvlText w:val=""/>
      <w:lvlJc w:val="left"/>
      <w:pPr>
        <w:ind w:left="360" w:hanging="360"/>
      </w:pPr>
      <w:rPr>
        <w:rFonts w:ascii="Symbol" w:hAnsi="Symbol" w:hint="default"/>
      </w:rPr>
    </w:lvl>
    <w:lvl w:ilvl="1">
      <w:start w:val="1"/>
      <w:numFmt w:val="decimal"/>
      <w:lvlText w:val="3.3.%2"/>
      <w:lvlJc w:val="left"/>
      <w:pPr>
        <w:ind w:left="810" w:hanging="360"/>
      </w:pPr>
      <w:rPr>
        <w:rFonts w:ascii="Times New Roman" w:hAnsi="Times New Roman" w:cs="Times New Roman"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7" w15:restartNumberingAfterBreak="0">
    <w:nsid w:val="1B0261EF"/>
    <w:multiLevelType w:val="multilevel"/>
    <w:tmpl w:val="E544F30E"/>
    <w:lvl w:ilvl="0">
      <w:start w:val="1"/>
      <w:numFmt w:val="decimal"/>
      <w:lvlText w:val="%1."/>
      <w:lvlJc w:val="left"/>
      <w:pPr>
        <w:ind w:left="360" w:hanging="360"/>
      </w:pPr>
      <w:rPr>
        <w:rFonts w:ascii="Times New Roman" w:eastAsia="Calibri" w:hAnsi="Times New Roman" w:cs="Times New Roman"/>
      </w:rPr>
    </w:lvl>
    <w:lvl w:ilvl="1">
      <w:start w:val="1"/>
      <w:numFmt w:val="decimal"/>
      <w:lvlText w:val="4.%2"/>
      <w:lvlJc w:val="left"/>
      <w:pPr>
        <w:ind w:left="360" w:hanging="360"/>
      </w:pPr>
      <w:rPr>
        <w:rFonts w:hint="default"/>
        <w:b w:val="0"/>
        <w:bCs w:val="0"/>
        <w:i w:val="0"/>
        <w:color w:val="auto"/>
        <w:sz w:val="24"/>
        <w:szCs w:val="24"/>
      </w:rPr>
    </w:lvl>
    <w:lvl w:ilvl="2">
      <w:start w:val="1"/>
      <w:numFmt w:val="decimal"/>
      <w:lvlText w:val="4.1.%3"/>
      <w:lvlJc w:val="left"/>
      <w:pPr>
        <w:ind w:left="708" w:hanging="360"/>
      </w:pPr>
      <w:rPr>
        <w:rFonts w:hint="default"/>
        <w:b w:val="0"/>
        <w:bCs w:val="0"/>
        <w:i w:val="0"/>
        <w:color w:val="auto"/>
        <w:sz w:val="24"/>
        <w:szCs w:val="24"/>
      </w:r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8" w15:restartNumberingAfterBreak="0">
    <w:nsid w:val="1B4D7C43"/>
    <w:multiLevelType w:val="multilevel"/>
    <w:tmpl w:val="1B4D7C43"/>
    <w:lvl w:ilvl="0">
      <w:start w:val="1"/>
      <w:numFmt w:val="decimal"/>
      <w:lvlText w:val="%1."/>
      <w:lvlJc w:val="left"/>
      <w:pPr>
        <w:tabs>
          <w:tab w:val="left" w:pos="360"/>
        </w:tabs>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9" w15:restartNumberingAfterBreak="0">
    <w:nsid w:val="1B792125"/>
    <w:multiLevelType w:val="hybridMultilevel"/>
    <w:tmpl w:val="E8943C0E"/>
    <w:lvl w:ilvl="0" w:tplc="0C000017">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1BD02EE6"/>
    <w:multiLevelType w:val="multilevel"/>
    <w:tmpl w:val="1BD02EE6"/>
    <w:lvl w:ilvl="0">
      <w:start w:val="1"/>
      <w:numFmt w:val="decimal"/>
      <w:lvlText w:val="2.1.3.%1"/>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1" w15:restartNumberingAfterBreak="0">
    <w:nsid w:val="1BFD6B23"/>
    <w:multiLevelType w:val="multilevel"/>
    <w:tmpl w:val="E2A803CC"/>
    <w:lvl w:ilvl="0">
      <w:start w:val="1"/>
      <w:numFmt w:val="decimal"/>
      <w:lvlText w:val="2.5.%1"/>
      <w:lvlJc w:val="left"/>
      <w:pPr>
        <w:ind w:left="900" w:hanging="360"/>
      </w:pPr>
      <w:rPr>
        <w:rFonts w:hint="default"/>
        <w:b w:val="0"/>
        <w:i w:val="0"/>
        <w:caps w:val="0"/>
        <w:strike w:val="0"/>
        <w:dstrike w:val="0"/>
        <w:vanish w:val="0"/>
        <w:color w:val="000000"/>
        <w:sz w:val="24"/>
        <w:szCs w:val="24"/>
        <w:u w:val="none"/>
        <w:vertAlign w:val="baseline"/>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2" w15:restartNumberingAfterBreak="0">
    <w:nsid w:val="1C051018"/>
    <w:multiLevelType w:val="multilevel"/>
    <w:tmpl w:val="1C051018"/>
    <w:lvl w:ilvl="0">
      <w:start w:val="1"/>
      <w:numFmt w:val="bullet"/>
      <w:lvlText w:val=""/>
      <w:lvlJc w:val="left"/>
      <w:pPr>
        <w:ind w:left="360" w:hanging="360"/>
      </w:pPr>
      <w:rPr>
        <w:rFonts w:ascii="Symbol" w:hAnsi="Symbol" w:hint="default"/>
        <w:color w:val="auto"/>
        <w:sz w:val="24"/>
        <w:szCs w:val="24"/>
      </w:rPr>
    </w:lvl>
    <w:lvl w:ilvl="1">
      <w:start w:val="1"/>
      <w:numFmt w:val="decimal"/>
      <w:lvlText w:val="1.6.%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3" w15:restartNumberingAfterBreak="0">
    <w:nsid w:val="1C812A4C"/>
    <w:multiLevelType w:val="hybridMultilevel"/>
    <w:tmpl w:val="C24EC31A"/>
    <w:lvl w:ilvl="0" w:tplc="6FD0FD92">
      <w:start w:val="1"/>
      <w:numFmt w:val="decimal"/>
      <w:lvlText w:val="1.5.3.%1."/>
      <w:lvlJc w:val="left"/>
      <w:pPr>
        <w:ind w:left="1080" w:hanging="360"/>
      </w:pPr>
      <w:rPr>
        <w:rFonts w:hint="default"/>
        <w:sz w:val="24"/>
        <w:szCs w:val="24"/>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84" w15:restartNumberingAfterBreak="0">
    <w:nsid w:val="1C89691A"/>
    <w:multiLevelType w:val="hybridMultilevel"/>
    <w:tmpl w:val="4F8AD25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1CA04DD7"/>
    <w:multiLevelType w:val="multilevel"/>
    <w:tmpl w:val="1CA04DD7"/>
    <w:lvl w:ilvl="0">
      <w:start w:val="1"/>
      <w:numFmt w:val="decimal"/>
      <w:lvlText w:val="3.%1"/>
      <w:lvlJc w:val="left"/>
      <w:pPr>
        <w:tabs>
          <w:tab w:val="left" w:pos="450"/>
        </w:tabs>
        <w:ind w:left="450" w:hanging="360"/>
      </w:pPr>
      <w:rPr>
        <w:rFonts w:hint="default"/>
        <w:sz w:val="24"/>
        <w:szCs w:val="24"/>
      </w:rPr>
    </w:lvl>
    <w:lvl w:ilvl="1">
      <w:start w:val="1"/>
      <w:numFmt w:val="bullet"/>
      <w:lvlText w:val="o"/>
      <w:lvlJc w:val="left"/>
      <w:pPr>
        <w:tabs>
          <w:tab w:val="left" w:pos="1170"/>
        </w:tabs>
        <w:ind w:left="1170" w:hanging="360"/>
      </w:pPr>
      <w:rPr>
        <w:rFonts w:ascii="Courier New" w:hAnsi="Courier New" w:hint="default"/>
        <w:sz w:val="20"/>
      </w:rPr>
    </w:lvl>
    <w:lvl w:ilvl="2">
      <w:start w:val="1"/>
      <w:numFmt w:val="bullet"/>
      <w:lvlText w:val="o"/>
      <w:lvlJc w:val="left"/>
      <w:pPr>
        <w:tabs>
          <w:tab w:val="left" w:pos="1890"/>
        </w:tabs>
        <w:ind w:left="1890" w:hanging="360"/>
      </w:pPr>
      <w:rPr>
        <w:rFonts w:ascii="Courier New" w:hAnsi="Courier New" w:hint="default"/>
        <w:sz w:val="20"/>
      </w:rPr>
    </w:lvl>
    <w:lvl w:ilvl="3">
      <w:start w:val="1"/>
      <w:numFmt w:val="bullet"/>
      <w:lvlText w:val="o"/>
      <w:lvlJc w:val="left"/>
      <w:pPr>
        <w:tabs>
          <w:tab w:val="left" w:pos="2610"/>
        </w:tabs>
        <w:ind w:left="2610" w:hanging="360"/>
      </w:pPr>
      <w:rPr>
        <w:rFonts w:ascii="Courier New" w:hAnsi="Courier New" w:hint="default"/>
        <w:sz w:val="20"/>
      </w:rPr>
    </w:lvl>
    <w:lvl w:ilvl="4">
      <w:start w:val="1"/>
      <w:numFmt w:val="bullet"/>
      <w:lvlText w:val="o"/>
      <w:lvlJc w:val="left"/>
      <w:pPr>
        <w:tabs>
          <w:tab w:val="left" w:pos="3330"/>
        </w:tabs>
        <w:ind w:left="3330" w:hanging="360"/>
      </w:pPr>
      <w:rPr>
        <w:rFonts w:ascii="Courier New" w:hAnsi="Courier New" w:hint="default"/>
        <w:sz w:val="20"/>
      </w:rPr>
    </w:lvl>
    <w:lvl w:ilvl="5">
      <w:start w:val="1"/>
      <w:numFmt w:val="bullet"/>
      <w:lvlText w:val="o"/>
      <w:lvlJc w:val="left"/>
      <w:pPr>
        <w:tabs>
          <w:tab w:val="left" w:pos="4050"/>
        </w:tabs>
        <w:ind w:left="4050" w:hanging="360"/>
      </w:pPr>
      <w:rPr>
        <w:rFonts w:ascii="Courier New" w:hAnsi="Courier New" w:hint="default"/>
        <w:sz w:val="20"/>
      </w:rPr>
    </w:lvl>
    <w:lvl w:ilvl="6">
      <w:start w:val="1"/>
      <w:numFmt w:val="bullet"/>
      <w:lvlText w:val="o"/>
      <w:lvlJc w:val="left"/>
      <w:pPr>
        <w:tabs>
          <w:tab w:val="left" w:pos="4770"/>
        </w:tabs>
        <w:ind w:left="4770" w:hanging="360"/>
      </w:pPr>
      <w:rPr>
        <w:rFonts w:ascii="Courier New" w:hAnsi="Courier New" w:hint="default"/>
        <w:sz w:val="20"/>
      </w:rPr>
    </w:lvl>
    <w:lvl w:ilvl="7">
      <w:start w:val="1"/>
      <w:numFmt w:val="bullet"/>
      <w:lvlText w:val="o"/>
      <w:lvlJc w:val="left"/>
      <w:pPr>
        <w:tabs>
          <w:tab w:val="left" w:pos="5490"/>
        </w:tabs>
        <w:ind w:left="5490" w:hanging="360"/>
      </w:pPr>
      <w:rPr>
        <w:rFonts w:ascii="Courier New" w:hAnsi="Courier New" w:hint="default"/>
        <w:sz w:val="20"/>
      </w:rPr>
    </w:lvl>
    <w:lvl w:ilvl="8">
      <w:start w:val="1"/>
      <w:numFmt w:val="bullet"/>
      <w:lvlText w:val="o"/>
      <w:lvlJc w:val="left"/>
      <w:pPr>
        <w:tabs>
          <w:tab w:val="left" w:pos="6210"/>
        </w:tabs>
        <w:ind w:left="6210" w:hanging="360"/>
      </w:pPr>
      <w:rPr>
        <w:rFonts w:ascii="Courier New" w:hAnsi="Courier New" w:hint="default"/>
        <w:sz w:val="20"/>
      </w:rPr>
    </w:lvl>
  </w:abstractNum>
  <w:abstractNum w:abstractNumId="186" w15:restartNumberingAfterBreak="0">
    <w:nsid w:val="1CD70B4E"/>
    <w:multiLevelType w:val="hybridMultilevel"/>
    <w:tmpl w:val="D7C897B6"/>
    <w:lvl w:ilvl="0" w:tplc="63E22EA4">
      <w:start w:val="1"/>
      <w:numFmt w:val="decimal"/>
      <w:lvlText w:val="1.1.9.%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7" w15:restartNumberingAfterBreak="0">
    <w:nsid w:val="1D13179A"/>
    <w:multiLevelType w:val="multilevel"/>
    <w:tmpl w:val="E37CC0C8"/>
    <w:lvl w:ilvl="0">
      <w:start w:val="1"/>
      <w:numFmt w:val="bullet"/>
      <w:lvlText w:val=""/>
      <w:lvlJc w:val="left"/>
      <w:pPr>
        <w:ind w:left="360" w:hanging="360"/>
      </w:pPr>
      <w:rPr>
        <w:rFonts w:ascii="Symbol" w:hAnsi="Symbol" w:hint="default"/>
        <w:sz w:val="24"/>
        <w:szCs w:val="24"/>
      </w:rPr>
    </w:lvl>
    <w:lvl w:ilvl="1">
      <w:start w:val="1"/>
      <w:numFmt w:val="decimal"/>
      <w:lvlText w:val="5.1.%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8" w15:restartNumberingAfterBreak="0">
    <w:nsid w:val="1D1D097A"/>
    <w:multiLevelType w:val="multilevel"/>
    <w:tmpl w:val="1D1D097A"/>
    <w:lvl w:ilvl="0">
      <w:start w:val="1"/>
      <w:numFmt w:val="decimal"/>
      <w:lvlText w:val="4.%1"/>
      <w:lvlJc w:val="left"/>
      <w:pPr>
        <w:ind w:left="360" w:hanging="360"/>
      </w:pPr>
      <w:rPr>
        <w:rFonts w:hint="default"/>
        <w:b w:val="0"/>
        <w:bCs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1D487B5D"/>
    <w:multiLevelType w:val="multilevel"/>
    <w:tmpl w:val="5F18AE20"/>
    <w:lvl w:ilvl="0">
      <w:start w:val="1"/>
      <w:numFmt w:val="decimal"/>
      <w:lvlText w:val="2.%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0" w15:restartNumberingAfterBreak="0">
    <w:nsid w:val="1D590A43"/>
    <w:multiLevelType w:val="multilevel"/>
    <w:tmpl w:val="1D590A43"/>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1D754773"/>
    <w:multiLevelType w:val="hybridMultilevel"/>
    <w:tmpl w:val="DD0E1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DA33D8A"/>
    <w:multiLevelType w:val="multilevel"/>
    <w:tmpl w:val="1DA33D8A"/>
    <w:lvl w:ilvl="0">
      <w:start w:val="1"/>
      <w:numFmt w:val="bullet"/>
      <w:lvlText w:val=""/>
      <w:lvlJc w:val="left"/>
      <w:pPr>
        <w:ind w:left="360" w:hanging="360"/>
      </w:pPr>
      <w:rPr>
        <w:rFonts w:ascii="Symbol" w:hAnsi="Symbol" w:hint="default"/>
      </w:rPr>
    </w:lvl>
    <w:lvl w:ilvl="1">
      <w:start w:val="1"/>
      <w:numFmt w:val="decimal"/>
      <w:lvlText w:val="1.4.%2"/>
      <w:lvlJc w:val="left"/>
      <w:pPr>
        <w:ind w:left="63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1DAF73D2"/>
    <w:multiLevelType w:val="multilevel"/>
    <w:tmpl w:val="1DAF73D2"/>
    <w:lvl w:ilvl="0">
      <w:start w:val="1"/>
      <w:numFmt w:val="decimal"/>
      <w:lvlText w:val="7.%1"/>
      <w:lvlJc w:val="left"/>
      <w:pPr>
        <w:ind w:left="360" w:hanging="360"/>
      </w:pPr>
      <w:rPr>
        <w:rFonts w:ascii="Times New Roman" w:hAnsi="Times New Roman" w:cs="Times New Roman" w:hint="default"/>
        <w:b w:val="0"/>
        <w:bCs w:val="0"/>
        <w:i w:val="0"/>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4" w15:restartNumberingAfterBreak="0">
    <w:nsid w:val="1DBE3654"/>
    <w:multiLevelType w:val="hybridMultilevel"/>
    <w:tmpl w:val="9760B58A"/>
    <w:lvl w:ilvl="0" w:tplc="75969B8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DE46CEC"/>
    <w:multiLevelType w:val="multilevel"/>
    <w:tmpl w:val="5842525E"/>
    <w:lvl w:ilvl="0">
      <w:start w:val="1"/>
      <w:numFmt w:val="bullet"/>
      <w:lvlText w:val=""/>
      <w:lvlJc w:val="left"/>
      <w:pPr>
        <w:ind w:left="467" w:hanging="360"/>
      </w:pPr>
      <w:rPr>
        <w:rFonts w:ascii="Symbol" w:hAnsi="Symbol" w:hint="default"/>
        <w:sz w:val="24"/>
        <w:szCs w:val="24"/>
      </w:rPr>
    </w:lvl>
    <w:lvl w:ilvl="1">
      <w:start w:val="1"/>
      <w:numFmt w:val="decimal"/>
      <w:lvlText w:val="2.9.%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6" w15:restartNumberingAfterBreak="0">
    <w:nsid w:val="1E182DA6"/>
    <w:multiLevelType w:val="hybridMultilevel"/>
    <w:tmpl w:val="CBD07F40"/>
    <w:lvl w:ilvl="0" w:tplc="B52E31AE">
      <w:start w:val="1"/>
      <w:numFmt w:val="decimal"/>
      <w:lvlText w:val="2.5.%1"/>
      <w:lvlJc w:val="left"/>
      <w:pPr>
        <w:ind w:left="708" w:hanging="360"/>
      </w:pPr>
      <w:rPr>
        <w:rFonts w:hint="default"/>
        <w:sz w:val="24"/>
        <w:szCs w:val="24"/>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7" w15:restartNumberingAfterBreak="0">
    <w:nsid w:val="1E293681"/>
    <w:multiLevelType w:val="multilevel"/>
    <w:tmpl w:val="40707330"/>
    <w:lvl w:ilvl="0">
      <w:start w:val="1"/>
      <w:numFmt w:val="decimal"/>
      <w:lvlText w:val="%1."/>
      <w:lvlJc w:val="left"/>
      <w:pPr>
        <w:ind w:left="360" w:hanging="360"/>
      </w:pPr>
    </w:lvl>
    <w:lvl w:ilvl="1">
      <w:start w:val="1"/>
      <w:numFmt w:val="decimal"/>
      <w:lvlText w:val="2.%2."/>
      <w:lvlJc w:val="left"/>
      <w:pPr>
        <w:ind w:left="360" w:hanging="360"/>
      </w:pPr>
      <w:rPr>
        <w:rFonts w:hint="default"/>
        <w:sz w:val="24"/>
        <w:szCs w:val="24"/>
      </w:rPr>
    </w:lvl>
    <w:lvl w:ilvl="2">
      <w:start w:val="1"/>
      <w:numFmt w:val="decimal"/>
      <w:isLgl/>
      <w:lvlText w:val="%1.%2.%3."/>
      <w:lvlJc w:val="left"/>
      <w:pPr>
        <w:ind w:left="1068" w:hanging="720"/>
      </w:pPr>
    </w:lvl>
    <w:lvl w:ilvl="3">
      <w:start w:val="1"/>
      <w:numFmt w:val="decimal"/>
      <w:lvlText w:val="2.3.4.%4"/>
      <w:lvlJc w:val="left"/>
      <w:pPr>
        <w:ind w:left="1417" w:hanging="360"/>
      </w:pPr>
      <w:rPr>
        <w:rFonts w:hint="default"/>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8" w15:restartNumberingAfterBreak="0">
    <w:nsid w:val="1E5431F4"/>
    <w:multiLevelType w:val="multilevel"/>
    <w:tmpl w:val="1E5431F4"/>
    <w:lvl w:ilvl="0">
      <w:start w:val="1"/>
      <w:numFmt w:val="decimal"/>
      <w:lvlText w:val="7.%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1E6379CE"/>
    <w:multiLevelType w:val="multilevel"/>
    <w:tmpl w:val="ADD2F730"/>
    <w:lvl w:ilvl="0">
      <w:start w:val="1"/>
      <w:numFmt w:val="decimal"/>
      <w:lvlText w:val="%1."/>
      <w:lvlJc w:val="left"/>
      <w:pPr>
        <w:ind w:left="360" w:hanging="360"/>
      </w:pPr>
    </w:lvl>
    <w:lvl w:ilvl="1">
      <w:start w:val="1"/>
      <w:numFmt w:val="decimal"/>
      <w:lvlText w:val="2.%2."/>
      <w:lvlJc w:val="left"/>
      <w:pPr>
        <w:ind w:left="360" w:hanging="360"/>
      </w:pPr>
      <w:rPr>
        <w:rFonts w:hint="default"/>
        <w:sz w:val="24"/>
        <w:szCs w:val="24"/>
      </w:rPr>
    </w:lvl>
    <w:lvl w:ilvl="2">
      <w:start w:val="1"/>
      <w:numFmt w:val="decimal"/>
      <w:isLgl/>
      <w:lvlText w:val="%1.%2.%3."/>
      <w:lvlJc w:val="left"/>
      <w:pPr>
        <w:ind w:left="1068" w:hanging="720"/>
      </w:pPr>
    </w:lvl>
    <w:lvl w:ilvl="3">
      <w:start w:val="1"/>
      <w:numFmt w:val="decimal"/>
      <w:lvlText w:val="2.2.2.%4"/>
      <w:lvlJc w:val="left"/>
      <w:pPr>
        <w:ind w:left="1417" w:hanging="360"/>
      </w:pPr>
      <w:rPr>
        <w:rFonts w:hint="default"/>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0" w15:restartNumberingAfterBreak="0">
    <w:nsid w:val="1E6667BE"/>
    <w:multiLevelType w:val="multilevel"/>
    <w:tmpl w:val="017E7828"/>
    <w:lvl w:ilvl="0">
      <w:start w:val="1"/>
      <w:numFmt w:val="decimal"/>
      <w:lvlText w:val="%1."/>
      <w:lvlJc w:val="left"/>
      <w:pPr>
        <w:ind w:left="360" w:hanging="360"/>
      </w:pPr>
      <w:rPr>
        <w:rFonts w:ascii="Times New Roman" w:eastAsia="Calibri" w:hAnsi="Times New Roman" w:cs="Times New Roman"/>
      </w:rPr>
    </w:lvl>
    <w:lvl w:ilvl="1">
      <w:start w:val="1"/>
      <w:numFmt w:val="decimal"/>
      <w:lvlText w:val="4.%2"/>
      <w:lvlJc w:val="left"/>
      <w:pPr>
        <w:ind w:left="360" w:hanging="360"/>
      </w:pPr>
      <w:rPr>
        <w:rFonts w:hint="default"/>
        <w:b w:val="0"/>
        <w:bCs w:val="0"/>
        <w:i w:val="0"/>
        <w:color w:val="auto"/>
        <w:sz w:val="24"/>
        <w:szCs w:val="24"/>
      </w:rPr>
    </w:lvl>
    <w:lvl w:ilvl="2">
      <w:start w:val="1"/>
      <w:numFmt w:val="decimal"/>
      <w:lvlText w:val="4.3.%3"/>
      <w:lvlJc w:val="left"/>
      <w:pPr>
        <w:ind w:left="708" w:hanging="360"/>
      </w:pPr>
      <w:rPr>
        <w:rFonts w:hint="default"/>
        <w:b w:val="0"/>
        <w:bCs w:val="0"/>
        <w:i w:val="0"/>
        <w:color w:val="auto"/>
        <w:sz w:val="24"/>
        <w:szCs w:val="24"/>
      </w:r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1" w15:restartNumberingAfterBreak="0">
    <w:nsid w:val="1EAE2080"/>
    <w:multiLevelType w:val="multilevel"/>
    <w:tmpl w:val="1EAE2080"/>
    <w:lvl w:ilvl="0">
      <w:start w:val="1"/>
      <w:numFmt w:val="decimal"/>
      <w:lvlText w:val="2.8.%1"/>
      <w:lvlJc w:val="left"/>
      <w:pPr>
        <w:ind w:left="1440" w:hanging="360"/>
      </w:pPr>
      <w:rPr>
        <w:rFonts w:hint="default"/>
        <w:color w:val="auto"/>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2" w15:restartNumberingAfterBreak="0">
    <w:nsid w:val="1F054A85"/>
    <w:multiLevelType w:val="multilevel"/>
    <w:tmpl w:val="C5E21022"/>
    <w:lvl w:ilvl="0">
      <w:start w:val="1"/>
      <w:numFmt w:val="decimal"/>
      <w:lvlText w:val="%1."/>
      <w:lvlJc w:val="left"/>
      <w:pPr>
        <w:ind w:left="360" w:hanging="360"/>
      </w:pPr>
      <w:rPr>
        <w:rFonts w:asciiTheme="minorHAnsi" w:eastAsia="SimSun" w:hAnsiTheme="minorHAnsi" w:cstheme="minorBidi"/>
      </w:rPr>
    </w:lvl>
    <w:lvl w:ilvl="1">
      <w:start w:val="1"/>
      <w:numFmt w:val="decimal"/>
      <w:lvlText w:val="1.%2"/>
      <w:lvlJc w:val="left"/>
      <w:pPr>
        <w:ind w:left="360" w:hanging="360"/>
      </w:pPr>
      <w:rPr>
        <w:rFonts w:hint="default"/>
        <w:sz w:val="24"/>
        <w:szCs w:val="24"/>
      </w:r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3" w15:restartNumberingAfterBreak="0">
    <w:nsid w:val="1F152AEA"/>
    <w:multiLevelType w:val="multilevel"/>
    <w:tmpl w:val="1F152AEA"/>
    <w:lvl w:ilvl="0">
      <w:start w:val="1"/>
      <w:numFmt w:val="bullet"/>
      <w:lvlText w:val=""/>
      <w:lvlJc w:val="left"/>
      <w:pPr>
        <w:ind w:left="360" w:hanging="360"/>
      </w:pPr>
      <w:rPr>
        <w:rFonts w:ascii="Symbol" w:hAnsi="Symbol" w:hint="default"/>
        <w:color w:val="auto"/>
        <w:sz w:val="24"/>
        <w:szCs w:val="24"/>
      </w:rPr>
    </w:lvl>
    <w:lvl w:ilvl="1">
      <w:start w:val="1"/>
      <w:numFmt w:val="decimal"/>
      <w:lvlText w:val="1.4.%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4" w15:restartNumberingAfterBreak="0">
    <w:nsid w:val="1F5C52E6"/>
    <w:multiLevelType w:val="multilevel"/>
    <w:tmpl w:val="1F5C52E6"/>
    <w:lvl w:ilvl="0">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1F6355A8"/>
    <w:multiLevelType w:val="hybridMultilevel"/>
    <w:tmpl w:val="C9C04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1F8D1068"/>
    <w:multiLevelType w:val="hybridMultilevel"/>
    <w:tmpl w:val="C250255C"/>
    <w:lvl w:ilvl="0" w:tplc="370AEA6C">
      <w:start w:val="1"/>
      <w:numFmt w:val="decimal"/>
      <w:lvlText w:val="1.1.%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1FA06D41"/>
    <w:multiLevelType w:val="multilevel"/>
    <w:tmpl w:val="1FA06D41"/>
    <w:lvl w:ilvl="0">
      <w:start w:val="1"/>
      <w:numFmt w:val="decimal"/>
      <w:lvlText w:val="1.%1"/>
      <w:lvlJc w:val="left"/>
      <w:pPr>
        <w:ind w:left="360" w:hanging="360"/>
      </w:pPr>
      <w:rPr>
        <w:rFonts w:ascii="Times New Roman" w:hAnsi="Times New Roman" w:cs="Times New Roman" w:hint="default"/>
        <w:b w:val="0"/>
        <w:bCs w:val="0"/>
        <w:i w:val="0"/>
        <w:caps w:val="0"/>
        <w:strike w:val="0"/>
        <w:dstrike w:val="0"/>
        <w:vanish w:val="0"/>
        <w:color w:val="000000"/>
        <w:sz w:val="24"/>
        <w:szCs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1FA816BC"/>
    <w:multiLevelType w:val="hybridMultilevel"/>
    <w:tmpl w:val="9D8A1F7E"/>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9" w15:restartNumberingAfterBreak="0">
    <w:nsid w:val="1FDC77B8"/>
    <w:multiLevelType w:val="multilevel"/>
    <w:tmpl w:val="1FDC7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20132F2E"/>
    <w:multiLevelType w:val="multilevel"/>
    <w:tmpl w:val="20132F2E"/>
    <w:lvl w:ilvl="0">
      <w:start w:val="1"/>
      <w:numFmt w:val="bullet"/>
      <w:lvlText w:val=""/>
      <w:lvlJc w:val="left"/>
      <w:pPr>
        <w:ind w:left="45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1" w15:restartNumberingAfterBreak="0">
    <w:nsid w:val="2018009F"/>
    <w:multiLevelType w:val="multilevel"/>
    <w:tmpl w:val="2018009F"/>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201870A5"/>
    <w:multiLevelType w:val="multilevel"/>
    <w:tmpl w:val="201870A5"/>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20533D2A"/>
    <w:multiLevelType w:val="multilevel"/>
    <w:tmpl w:val="9BD84B68"/>
    <w:lvl w:ilvl="0">
      <w:start w:val="1"/>
      <w:numFmt w:val="decimal"/>
      <w:lvlText w:val="%1."/>
      <w:lvlJc w:val="left"/>
      <w:pPr>
        <w:ind w:left="360" w:hanging="360"/>
      </w:pPr>
      <w:rPr>
        <w:b w:val="0"/>
        <w:bCs/>
      </w:rPr>
    </w:lvl>
    <w:lvl w:ilvl="1">
      <w:start w:val="1"/>
      <w:numFmt w:val="decimal"/>
      <w:isLgl/>
      <w:lvlText w:val="%1.%2"/>
      <w:lvlJc w:val="left"/>
      <w:pPr>
        <w:ind w:left="420" w:hanging="420"/>
      </w:pPr>
      <w:rPr>
        <w:b w:val="0"/>
        <w:bCs/>
        <w:i w:val="0"/>
        <w:i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4" w15:restartNumberingAfterBreak="0">
    <w:nsid w:val="20C54CF7"/>
    <w:multiLevelType w:val="multilevel"/>
    <w:tmpl w:val="20C54CF7"/>
    <w:lvl w:ilvl="0">
      <w:start w:val="1"/>
      <w:numFmt w:val="bullet"/>
      <w:lvlText w:val=""/>
      <w:lvlJc w:val="left"/>
      <w:pPr>
        <w:ind w:left="360" w:hanging="360"/>
      </w:pPr>
      <w:rPr>
        <w:rFonts w:ascii="Symbol" w:hAnsi="Symbol" w:hint="default"/>
        <w:sz w:val="24"/>
      </w:rPr>
    </w:lvl>
    <w:lvl w:ilvl="1">
      <w:start w:val="1"/>
      <w:numFmt w:val="decimal"/>
      <w:lvlText w:val="3.6.%2"/>
      <w:lvlJc w:val="left"/>
      <w:pPr>
        <w:ind w:left="720" w:hanging="360"/>
      </w:pPr>
      <w:rPr>
        <w:rFonts w:ascii="Times New Roman" w:hAnsi="Times New Roman" w:cs="Times New Roman" w:hint="default"/>
        <w:b w:val="0"/>
        <w:bCs w:val="0"/>
        <w:i w:val="0"/>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20EE7E8F"/>
    <w:multiLevelType w:val="multilevel"/>
    <w:tmpl w:val="20EE7E8F"/>
    <w:lvl w:ilvl="0">
      <w:start w:val="1"/>
      <w:numFmt w:val="decimal"/>
      <w:lvlText w:val="5.%1"/>
      <w:lvlJc w:val="left"/>
      <w:pPr>
        <w:ind w:left="360" w:hanging="360"/>
      </w:pPr>
      <w:rPr>
        <w:rFonts w:hint="default"/>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20EF31CD"/>
    <w:multiLevelType w:val="hybridMultilevel"/>
    <w:tmpl w:val="8C786248"/>
    <w:lvl w:ilvl="0" w:tplc="39E6A6EA">
      <w:start w:val="1"/>
      <w:numFmt w:val="decimal"/>
      <w:lvlText w:val="2.5.%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10879F9"/>
    <w:multiLevelType w:val="multilevel"/>
    <w:tmpl w:val="B2561F8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2.3.%3"/>
      <w:lvlJc w:val="left"/>
      <w:pPr>
        <w:ind w:left="1068" w:hanging="360"/>
      </w:pPr>
      <w:rPr>
        <w:rFonts w:hint="default"/>
        <w:b w:val="0"/>
        <w:bCs w:val="0"/>
        <w:i w:val="0"/>
        <w:color w:val="auto"/>
        <w:sz w:val="24"/>
        <w:szCs w:val="24"/>
      </w:rPr>
    </w:lvl>
    <w:lvl w:ilvl="3">
      <w:start w:val="1"/>
      <w:numFmt w:val="decimal"/>
      <w:isLgl/>
      <w:lvlText w:val="%1.%2.%3.%4."/>
      <w:lvlJc w:val="left"/>
      <w:pPr>
        <w:ind w:left="213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8" w15:restartNumberingAfterBreak="0">
    <w:nsid w:val="2122458D"/>
    <w:multiLevelType w:val="hybridMultilevel"/>
    <w:tmpl w:val="75DA86DC"/>
    <w:lvl w:ilvl="0" w:tplc="0C00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21405750"/>
    <w:multiLevelType w:val="multilevel"/>
    <w:tmpl w:val="FBBC1D76"/>
    <w:lvl w:ilvl="0">
      <w:start w:val="1"/>
      <w:numFmt w:val="decimal"/>
      <w:lvlText w:val="%1."/>
      <w:lvlJc w:val="left"/>
      <w:pPr>
        <w:ind w:left="360" w:hanging="360"/>
      </w:pPr>
      <w:rPr>
        <w:rFonts w:asciiTheme="minorHAnsi" w:eastAsia="SimSun" w:hAnsiTheme="minorHAnsi" w:cstheme="minorBidi"/>
      </w:rPr>
    </w:lvl>
    <w:lvl w:ilvl="1">
      <w:start w:val="1"/>
      <w:numFmt w:val="decimal"/>
      <w:lvlText w:val="4.%2"/>
      <w:lvlJc w:val="left"/>
      <w:pPr>
        <w:ind w:left="360" w:hanging="360"/>
      </w:pPr>
      <w:rPr>
        <w:rFonts w:hint="default"/>
        <w:b w:val="0"/>
        <w:bCs w:val="0"/>
        <w:i w:val="0"/>
        <w:color w:val="auto"/>
        <w:sz w:val="24"/>
        <w:szCs w:val="24"/>
      </w:rPr>
    </w:lvl>
    <w:lvl w:ilvl="2">
      <w:start w:val="1"/>
      <w:numFmt w:val="decimal"/>
      <w:lvlText w:val="2.3.%3"/>
      <w:lvlJc w:val="left"/>
      <w:pPr>
        <w:ind w:left="708" w:hanging="360"/>
      </w:pPr>
      <w:rPr>
        <w:rFonts w:hint="default"/>
        <w:b w:val="0"/>
        <w:bCs w:val="0"/>
        <w:i w:val="0"/>
        <w:color w:val="auto"/>
        <w:sz w:val="24"/>
        <w:szCs w:val="24"/>
      </w:r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0" w15:restartNumberingAfterBreak="0">
    <w:nsid w:val="21993118"/>
    <w:multiLevelType w:val="hybridMultilevel"/>
    <w:tmpl w:val="627CB9EE"/>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21C12C13"/>
    <w:multiLevelType w:val="multilevel"/>
    <w:tmpl w:val="21C12C13"/>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21DD594F"/>
    <w:multiLevelType w:val="multilevel"/>
    <w:tmpl w:val="21DD594F"/>
    <w:lvl w:ilvl="0">
      <w:start w:val="1"/>
      <w:numFmt w:val="decimal"/>
      <w:isLgl/>
      <w:lvlText w:val="8.%1"/>
      <w:lvlJc w:val="left"/>
      <w:pPr>
        <w:ind w:left="360" w:hanging="360"/>
      </w:pPr>
      <w:rPr>
        <w:rFonts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222B0E55"/>
    <w:multiLevelType w:val="multilevel"/>
    <w:tmpl w:val="222B0E55"/>
    <w:lvl w:ilvl="0">
      <w:start w:val="1"/>
      <w:numFmt w:val="decimal"/>
      <w:lvlText w:val="4.4.%1"/>
      <w:lvlJc w:val="left"/>
      <w:pPr>
        <w:ind w:left="744" w:hanging="360"/>
      </w:pPr>
      <w:rPr>
        <w:rFonts w:ascii="Times New Roman" w:hAnsi="Times New Roman" w:cs="Times New Roman" w:hint="default"/>
        <w:b w:val="0"/>
        <w:bCs w:val="0"/>
        <w:i w:val="0"/>
        <w:color w:val="auto"/>
        <w:sz w:val="24"/>
        <w:szCs w:val="24"/>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24" w15:restartNumberingAfterBreak="0">
    <w:nsid w:val="224E39CB"/>
    <w:multiLevelType w:val="multilevel"/>
    <w:tmpl w:val="224E39CB"/>
    <w:lvl w:ilvl="0">
      <w:start w:val="1"/>
      <w:numFmt w:val="decimal"/>
      <w:lvlText w:val="2.8.%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225" w15:restartNumberingAfterBreak="0">
    <w:nsid w:val="22583859"/>
    <w:multiLevelType w:val="multilevel"/>
    <w:tmpl w:val="22583859"/>
    <w:lvl w:ilvl="0">
      <w:start w:val="1"/>
      <w:numFmt w:val="decimal"/>
      <w:isLgl/>
      <w:lvlText w:val="2.%1"/>
      <w:lvlJc w:val="left"/>
      <w:pPr>
        <w:ind w:left="360" w:hanging="360"/>
      </w:pPr>
      <w:rPr>
        <w:rFonts w:hint="default"/>
        <w:b w:val="0"/>
        <w:bCs w:val="0"/>
        <w:i w:val="0"/>
        <w:color w:val="auto"/>
        <w:sz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6" w15:restartNumberingAfterBreak="0">
    <w:nsid w:val="22A2465B"/>
    <w:multiLevelType w:val="multilevel"/>
    <w:tmpl w:val="22A246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22A83FB0"/>
    <w:multiLevelType w:val="multilevel"/>
    <w:tmpl w:val="69CC3BE4"/>
    <w:lvl w:ilvl="0">
      <w:start w:val="1"/>
      <w:numFmt w:val="decimal"/>
      <w:lvlText w:val="4.2.%1"/>
      <w:lvlJc w:val="left"/>
      <w:pPr>
        <w:ind w:left="720" w:hanging="360"/>
      </w:pPr>
      <w:rPr>
        <w:rFonts w:hint="default"/>
        <w:b w:val="0"/>
        <w:bCs w:val="0"/>
        <w:i w:val="0"/>
        <w:color w:val="auto"/>
        <w:sz w:val="24"/>
        <w:szCs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22D743BF"/>
    <w:multiLevelType w:val="multilevel"/>
    <w:tmpl w:val="22D743BF"/>
    <w:lvl w:ilvl="0">
      <w:start w:val="1"/>
      <w:numFmt w:val="decimal"/>
      <w:lvlText w:val="3.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233720E4"/>
    <w:multiLevelType w:val="multilevel"/>
    <w:tmpl w:val="233720E4"/>
    <w:lvl w:ilvl="0">
      <w:start w:val="1"/>
      <w:numFmt w:val="decimal"/>
      <w:lvlText w:val="1.1.%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23680EFE"/>
    <w:multiLevelType w:val="hybridMultilevel"/>
    <w:tmpl w:val="A2761908"/>
    <w:lvl w:ilvl="0" w:tplc="FFFFFFFF">
      <w:start w:val="1"/>
      <w:numFmt w:val="bullet"/>
      <w:lvlText w:val=""/>
      <w:lvlJc w:val="left"/>
      <w:pPr>
        <w:ind w:left="45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B2587814">
      <w:start w:val="1"/>
      <w:numFmt w:val="decimal"/>
      <w:lvlText w:val="1.1.1.%3."/>
      <w:lvlJc w:val="left"/>
      <w:pPr>
        <w:ind w:left="1440" w:hanging="360"/>
      </w:pPr>
      <w:rPr>
        <w:rFonts w:hint="default"/>
        <w:sz w:val="24"/>
        <w:szCs w:val="24"/>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1" w15:restartNumberingAfterBreak="0">
    <w:nsid w:val="23856DD4"/>
    <w:multiLevelType w:val="hybridMultilevel"/>
    <w:tmpl w:val="5CE420C4"/>
    <w:lvl w:ilvl="0" w:tplc="04090001">
      <w:start w:val="1"/>
      <w:numFmt w:val="bullet"/>
      <w:lvlText w:val=""/>
      <w:lvlJc w:val="left"/>
      <w:pPr>
        <w:ind w:left="360" w:hanging="360"/>
      </w:pPr>
      <w:rPr>
        <w:rFonts w:ascii="Symbol" w:hAnsi="Symbol" w:hint="default"/>
        <w:b w:val="0"/>
        <w:bCs w:val="0"/>
        <w:i w:val="0"/>
        <w:color w:val="auto"/>
      </w:rPr>
    </w:lvl>
    <w:lvl w:ilvl="1" w:tplc="FFFFFFFF">
      <w:start w:val="1"/>
      <w:numFmt w:val="decimal"/>
      <w:lvlText w:val="5.9.%2"/>
      <w:lvlJc w:val="left"/>
      <w:pPr>
        <w:ind w:left="744"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FFFFFFFF">
      <w:start w:val="1"/>
      <w:numFmt w:val="bullet"/>
      <w:lvlText w:val="o"/>
      <w:lvlJc w:val="left"/>
      <w:pPr>
        <w:ind w:left="135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2" w15:restartNumberingAfterBreak="0">
    <w:nsid w:val="2389013C"/>
    <w:multiLevelType w:val="multilevel"/>
    <w:tmpl w:val="2389013C"/>
    <w:lvl w:ilvl="0">
      <w:start w:val="1"/>
      <w:numFmt w:val="bullet"/>
      <w:lvlText w:val=""/>
      <w:lvlJc w:val="left"/>
      <w:pPr>
        <w:ind w:left="1080" w:hanging="360"/>
      </w:pPr>
      <w:rPr>
        <w:rFonts w:ascii="Wingdings" w:hAnsi="Wingdings" w:hint="default"/>
        <w:color w:val="auto"/>
      </w:rPr>
    </w:lvl>
    <w:lvl w:ilvl="1">
      <w:start w:val="1"/>
      <w:numFmt w:val="decimal"/>
      <w:lvlText w:val="2.2.5.%2"/>
      <w:lvlJc w:val="left"/>
      <w:pPr>
        <w:ind w:left="1800" w:hanging="360"/>
      </w:pPr>
      <w:rPr>
        <w:rFonts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3" w15:restartNumberingAfterBreak="0">
    <w:nsid w:val="23AC3BC5"/>
    <w:multiLevelType w:val="multilevel"/>
    <w:tmpl w:val="23AC3BC5"/>
    <w:lvl w:ilvl="0">
      <w:start w:val="13"/>
      <w:numFmt w:val="decimal"/>
      <w:lvlText w:val="%1"/>
      <w:lvlJc w:val="left"/>
      <w:pPr>
        <w:ind w:left="390" w:hanging="39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4" w15:restartNumberingAfterBreak="0">
    <w:nsid w:val="23B469D2"/>
    <w:multiLevelType w:val="multilevel"/>
    <w:tmpl w:val="23B469D2"/>
    <w:lvl w:ilvl="0">
      <w:start w:val="1"/>
      <w:numFmt w:val="decimal"/>
      <w:lvlText w:val="1.3.%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23CC1031"/>
    <w:multiLevelType w:val="multilevel"/>
    <w:tmpl w:val="23CC1031"/>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6" w15:restartNumberingAfterBreak="0">
    <w:nsid w:val="23D01870"/>
    <w:multiLevelType w:val="hybridMultilevel"/>
    <w:tmpl w:val="7A7EC48C"/>
    <w:lvl w:ilvl="0" w:tplc="FAE49018">
      <w:start w:val="1"/>
      <w:numFmt w:val="decimal"/>
      <w:lvlText w:val="2.5.%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23E2535F"/>
    <w:multiLevelType w:val="hybridMultilevel"/>
    <w:tmpl w:val="CC8CA418"/>
    <w:lvl w:ilvl="0" w:tplc="7480B3D6">
      <w:start w:val="1"/>
      <w:numFmt w:val="decimal"/>
      <w:lvlText w:val="1.2.%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3F072D9"/>
    <w:multiLevelType w:val="hybridMultilevel"/>
    <w:tmpl w:val="2B7EF196"/>
    <w:lvl w:ilvl="0" w:tplc="F210ED96">
      <w:start w:val="1"/>
      <w:numFmt w:val="decimal"/>
      <w:lvlText w:val="7.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42B4F60"/>
    <w:multiLevelType w:val="multilevel"/>
    <w:tmpl w:val="48F08362"/>
    <w:lvl w:ilvl="0">
      <w:start w:val="1"/>
      <w:numFmt w:val="decimal"/>
      <w:lvlText w:val="2.2.%1"/>
      <w:lvlJc w:val="left"/>
      <w:pPr>
        <w:ind w:left="810" w:hanging="360"/>
      </w:pPr>
      <w:rPr>
        <w:rFonts w:hint="default"/>
        <w:b w:val="0"/>
        <w:i w:val="0"/>
        <w:caps w:val="0"/>
        <w:strike w:val="0"/>
        <w:dstrike w:val="0"/>
        <w:vanish w:val="0"/>
        <w:color w:val="000000"/>
        <w:sz w:val="24"/>
        <w:szCs w:val="24"/>
        <w:u w:val="none"/>
        <w:vertAlign w:val="baseline"/>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40" w15:restartNumberingAfterBreak="0">
    <w:nsid w:val="24446AA5"/>
    <w:multiLevelType w:val="multilevel"/>
    <w:tmpl w:val="12965944"/>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41" w15:restartNumberingAfterBreak="0">
    <w:nsid w:val="246B43BC"/>
    <w:multiLevelType w:val="multilevel"/>
    <w:tmpl w:val="246B43BC"/>
    <w:lvl w:ilvl="0">
      <w:start w:val="1"/>
      <w:numFmt w:val="decimal"/>
      <w:lvlText w:val="3.%1"/>
      <w:lvlJc w:val="left"/>
      <w:pPr>
        <w:ind w:left="360" w:hanging="360"/>
      </w:pPr>
      <w:rPr>
        <w:rFonts w:hint="default"/>
        <w:color w:val="auto"/>
        <w:sz w:val="24"/>
        <w:szCs w:val="24"/>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248B30BA"/>
    <w:multiLevelType w:val="hybridMultilevel"/>
    <w:tmpl w:val="330A8116"/>
    <w:lvl w:ilvl="0" w:tplc="D4BCEC84">
      <w:start w:val="1"/>
      <w:numFmt w:val="decimal"/>
      <w:lvlText w:val="1.%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4DB2951"/>
    <w:multiLevelType w:val="multilevel"/>
    <w:tmpl w:val="24DB295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5" w15:restartNumberingAfterBreak="0">
    <w:nsid w:val="252A7BCB"/>
    <w:multiLevelType w:val="hybridMultilevel"/>
    <w:tmpl w:val="D1E27576"/>
    <w:lvl w:ilvl="0" w:tplc="FBF69B8E">
      <w:start w:val="1"/>
      <w:numFmt w:val="decimal"/>
      <w:lvlText w:val="3.%1"/>
      <w:lvlJc w:val="left"/>
      <w:pPr>
        <w:ind w:left="360" w:hanging="360"/>
      </w:pPr>
      <w:rPr>
        <w:rFonts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35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254334DF"/>
    <w:multiLevelType w:val="multilevel"/>
    <w:tmpl w:val="254334DF"/>
    <w:lvl w:ilvl="0">
      <w:start w:val="2"/>
      <w:numFmt w:val="decimal"/>
      <w:lvlText w:val="%1"/>
      <w:lvlJc w:val="left"/>
      <w:pPr>
        <w:ind w:left="360" w:hanging="360"/>
      </w:pPr>
      <w:rPr>
        <w:rFonts w:hint="default"/>
      </w:rPr>
    </w:lvl>
    <w:lvl w:ilvl="1">
      <w:start w:val="1"/>
      <w:numFmt w:val="decimal"/>
      <w:isLgl/>
      <w:lvlText w:val="1.%2"/>
      <w:lvlJc w:val="left"/>
      <w:pPr>
        <w:ind w:left="360" w:hanging="360"/>
      </w:pPr>
      <w:rPr>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8" w15:restartNumberingAfterBreak="0">
    <w:nsid w:val="2596375E"/>
    <w:multiLevelType w:val="multilevel"/>
    <w:tmpl w:val="2596375E"/>
    <w:lvl w:ilvl="0">
      <w:start w:val="1"/>
      <w:numFmt w:val="bullet"/>
      <w:lvlText w:val=""/>
      <w:lvlJc w:val="left"/>
      <w:pPr>
        <w:ind w:left="360" w:hanging="360"/>
      </w:pPr>
      <w:rPr>
        <w:rFonts w:ascii="Symbol" w:hAnsi="Symbol" w:hint="default"/>
        <w:color w:val="auto"/>
        <w:sz w:val="24"/>
        <w:szCs w:val="24"/>
      </w:rPr>
    </w:lvl>
    <w:lvl w:ilvl="1">
      <w:start w:val="1"/>
      <w:numFmt w:val="decimal"/>
      <w:lvlText w:val="1.16.%2"/>
      <w:lvlJc w:val="left"/>
      <w:pPr>
        <w:ind w:left="1080" w:hanging="360"/>
      </w:pPr>
      <w:rPr>
        <w:rFonts w:hint="default"/>
        <w:color w:val="auto"/>
        <w:sz w:val="24"/>
        <w:szCs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9" w15:restartNumberingAfterBreak="0">
    <w:nsid w:val="26997C9D"/>
    <w:multiLevelType w:val="multilevel"/>
    <w:tmpl w:val="D49C057A"/>
    <w:lvl w:ilvl="0">
      <w:start w:val="1"/>
      <w:numFmt w:val="decimal"/>
      <w:lvlText w:val="%1."/>
      <w:lvlJc w:val="left"/>
      <w:pPr>
        <w:ind w:left="547" w:hanging="547"/>
      </w:pPr>
    </w:lvl>
    <w:lvl w:ilvl="1">
      <w:start w:val="1"/>
      <w:numFmt w:val="decimal"/>
      <w:lvlText w:val="3.%2"/>
      <w:lvlJc w:val="left"/>
      <w:pPr>
        <w:ind w:left="360" w:hanging="360"/>
      </w:pPr>
      <w:rPr>
        <w:rFonts w:ascii="Times New Roman" w:hAnsi="Times New Roman" w:cs="Times New Roman" w:hint="default"/>
        <w:b w:val="0"/>
        <w:bCs w:val="0"/>
        <w:i w:val="0"/>
        <w:color w:val="auto"/>
        <w:sz w:val="24"/>
        <w:szCs w:val="24"/>
      </w:rPr>
    </w:lvl>
    <w:lvl w:ilvl="2">
      <w:start w:val="1"/>
      <w:numFmt w:val="decimal"/>
      <w:lvlText w:val="3.2.%3"/>
      <w:lvlJc w:val="left"/>
      <w:pPr>
        <w:ind w:left="1170" w:hanging="720"/>
      </w:pPr>
      <w:rPr>
        <w:rFonts w:hint="default"/>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0" w15:restartNumberingAfterBreak="0">
    <w:nsid w:val="26AA790B"/>
    <w:multiLevelType w:val="multilevel"/>
    <w:tmpl w:val="83249E1C"/>
    <w:lvl w:ilvl="0">
      <w:start w:val="1"/>
      <w:numFmt w:val="decimal"/>
      <w:lvlText w:val="%1."/>
      <w:lvlJc w:val="left"/>
      <w:pPr>
        <w:ind w:left="547" w:hanging="547"/>
      </w:pPr>
    </w:lvl>
    <w:lvl w:ilvl="1">
      <w:start w:val="1"/>
      <w:numFmt w:val="decimal"/>
      <w:lvlText w:val="7.%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1" w15:restartNumberingAfterBreak="0">
    <w:nsid w:val="26DE5A8F"/>
    <w:multiLevelType w:val="multilevel"/>
    <w:tmpl w:val="26DE5A8F"/>
    <w:lvl w:ilvl="0">
      <w:start w:val="1"/>
      <w:numFmt w:val="bullet"/>
      <w:lvlText w:val=""/>
      <w:lvlJc w:val="left"/>
      <w:pPr>
        <w:ind w:left="360" w:hanging="360"/>
      </w:pPr>
      <w:rPr>
        <w:rFonts w:ascii="Symbol" w:hAnsi="Symbol" w:hint="default"/>
      </w:rPr>
    </w:lvl>
    <w:lvl w:ilvl="1">
      <w:start w:val="1"/>
      <w:numFmt w:val="decimal"/>
      <w:lvlText w:val="3.1.%2"/>
      <w:lvlJc w:val="left"/>
      <w:pPr>
        <w:ind w:left="810" w:hanging="360"/>
      </w:pPr>
      <w:rPr>
        <w:rFonts w:ascii="Times New Roman" w:hAnsi="Times New Roman" w:cs="Times New Roman"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2" w15:restartNumberingAfterBreak="0">
    <w:nsid w:val="271B7A5E"/>
    <w:multiLevelType w:val="multilevel"/>
    <w:tmpl w:val="271B7A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272A3C04"/>
    <w:multiLevelType w:val="hybridMultilevel"/>
    <w:tmpl w:val="87706912"/>
    <w:lvl w:ilvl="0" w:tplc="AE9C2F0A">
      <w:start w:val="1"/>
      <w:numFmt w:val="decimal"/>
      <w:lvlText w:val="6.5.%1."/>
      <w:lvlJc w:val="left"/>
      <w:pPr>
        <w:ind w:left="810" w:hanging="360"/>
      </w:pPr>
      <w:rPr>
        <w:rFonts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4" w15:restartNumberingAfterBreak="0">
    <w:nsid w:val="27505F12"/>
    <w:multiLevelType w:val="multilevel"/>
    <w:tmpl w:val="27505F12"/>
    <w:lvl w:ilvl="0">
      <w:start w:val="1"/>
      <w:numFmt w:val="decimal"/>
      <w:lvlText w:val="4.%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276C16D0"/>
    <w:multiLevelType w:val="multilevel"/>
    <w:tmpl w:val="276C16D0"/>
    <w:lvl w:ilvl="0">
      <w:start w:val="1"/>
      <w:numFmt w:val="bullet"/>
      <w:lvlText w:val=""/>
      <w:lvlJc w:val="left"/>
      <w:pPr>
        <w:ind w:left="360" w:hanging="360"/>
      </w:pPr>
      <w:rPr>
        <w:rFonts w:ascii="Symbol" w:hAnsi="Symbol" w:hint="default"/>
        <w:sz w:val="24"/>
      </w:rPr>
    </w:lvl>
    <w:lvl w:ilvl="1">
      <w:start w:val="1"/>
      <w:numFmt w:val="decimal"/>
      <w:lvlText w:val="5.4.%2"/>
      <w:lvlJc w:val="left"/>
      <w:pPr>
        <w:ind w:left="900" w:hanging="360"/>
      </w:pPr>
      <w:rPr>
        <w:rFonts w:ascii="Times New Roman" w:hAnsi="Times New Roman" w:cs="Times New Roman" w:hint="default"/>
        <w:b w:val="0"/>
        <w:i w:val="0"/>
        <w:caps w:val="0"/>
        <w:strike w:val="0"/>
        <w:dstrike w:val="0"/>
        <w:vanish w:val="0"/>
        <w:color w:val="000000"/>
        <w:sz w:val="24"/>
        <w:szCs w:val="24"/>
        <w:u w:val="none"/>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279E04BE"/>
    <w:multiLevelType w:val="multilevel"/>
    <w:tmpl w:val="279E04BE"/>
    <w:lvl w:ilvl="0">
      <w:start w:val="1"/>
      <w:numFmt w:val="decimal"/>
      <w:lvlText w:val="3.4.%1"/>
      <w:lvlJc w:val="left"/>
      <w:pPr>
        <w:ind w:left="810" w:hanging="360"/>
      </w:pPr>
      <w:rPr>
        <w:rFonts w:ascii="Times New Roman" w:hAnsi="Times New Roman" w:cs="Times New Roman" w:hint="default"/>
        <w:b w:val="0"/>
        <w:bCs w:val="0"/>
        <w:i w:val="0"/>
        <w:color w:val="auto"/>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57" w15:restartNumberingAfterBreak="0">
    <w:nsid w:val="27C97B38"/>
    <w:multiLevelType w:val="multilevel"/>
    <w:tmpl w:val="27C97B38"/>
    <w:lvl w:ilvl="0">
      <w:start w:val="1"/>
      <w:numFmt w:val="decimal"/>
      <w:lvlText w:val="3.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8" w15:restartNumberingAfterBreak="0">
    <w:nsid w:val="27FA5FD3"/>
    <w:multiLevelType w:val="hybridMultilevel"/>
    <w:tmpl w:val="4F8AD25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280A4D95"/>
    <w:multiLevelType w:val="hybridMultilevel"/>
    <w:tmpl w:val="A8DCA3E4"/>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28697841"/>
    <w:multiLevelType w:val="hybridMultilevel"/>
    <w:tmpl w:val="30A0F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28795E59"/>
    <w:multiLevelType w:val="multilevel"/>
    <w:tmpl w:val="901C2EC6"/>
    <w:lvl w:ilvl="0">
      <w:start w:val="1"/>
      <w:numFmt w:val="decimal"/>
      <w:lvlText w:val="3.%1."/>
      <w:lvlJc w:val="left"/>
      <w:pPr>
        <w:ind w:left="360" w:hanging="360"/>
      </w:pPr>
      <w:rPr>
        <w:rFonts w:hint="default"/>
        <w:b w:val="0"/>
        <w:bCs w:val="0"/>
        <w:i w:val="0"/>
        <w:caps w:val="0"/>
        <w:strike w:val="0"/>
        <w:dstrike w:val="0"/>
        <w:vanish w:val="0"/>
        <w:color w:val="auto"/>
        <w:sz w:val="24"/>
        <w:szCs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2" w15:restartNumberingAfterBreak="0">
    <w:nsid w:val="289E726C"/>
    <w:multiLevelType w:val="multilevel"/>
    <w:tmpl w:val="353EF398"/>
    <w:lvl w:ilvl="0">
      <w:start w:val="1"/>
      <w:numFmt w:val="decimal"/>
      <w:lvlText w:val="3.2.%1"/>
      <w:lvlJc w:val="left"/>
      <w:pPr>
        <w:ind w:left="810" w:hanging="360"/>
      </w:pPr>
      <w:rPr>
        <w:rFonts w:hint="default"/>
        <w:sz w:val="24"/>
        <w:szCs w:val="24"/>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63" w15:restartNumberingAfterBreak="0">
    <w:nsid w:val="2AB06BEA"/>
    <w:multiLevelType w:val="multilevel"/>
    <w:tmpl w:val="2AB06BEA"/>
    <w:lvl w:ilvl="0">
      <w:start w:val="1"/>
      <w:numFmt w:val="decimal"/>
      <w:lvlText w:val="2.5.%1"/>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4" w15:restartNumberingAfterBreak="0">
    <w:nsid w:val="2AD86C96"/>
    <w:multiLevelType w:val="multilevel"/>
    <w:tmpl w:val="9412F6F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3"/>
      <w:lvlJc w:val="left"/>
      <w:pPr>
        <w:ind w:left="1068" w:hanging="360"/>
      </w:pPr>
      <w:rPr>
        <w:rFonts w:eastAsia="Calibri" w:hint="default"/>
        <w:color w:val="auto"/>
      </w:rPr>
    </w:lvl>
    <w:lvl w:ilvl="3">
      <w:start w:val="1"/>
      <w:numFmt w:val="decimal"/>
      <w:isLgl/>
      <w:lvlText w:val="%1.%2.%3.%4."/>
      <w:lvlJc w:val="left"/>
      <w:pPr>
        <w:ind w:left="213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5" w15:restartNumberingAfterBreak="0">
    <w:nsid w:val="2AE3763B"/>
    <w:multiLevelType w:val="multilevel"/>
    <w:tmpl w:val="2AE376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6" w15:restartNumberingAfterBreak="0">
    <w:nsid w:val="2AE72319"/>
    <w:multiLevelType w:val="multilevel"/>
    <w:tmpl w:val="2AE72319"/>
    <w:lvl w:ilvl="0">
      <w:start w:val="1"/>
      <w:numFmt w:val="bullet"/>
      <w:lvlText w:val=""/>
      <w:lvlJc w:val="left"/>
      <w:pPr>
        <w:ind w:left="36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2AED05C6"/>
    <w:multiLevelType w:val="hybridMultilevel"/>
    <w:tmpl w:val="484AD28A"/>
    <w:lvl w:ilvl="0" w:tplc="D4289A96">
      <w:start w:val="1"/>
      <w:numFmt w:val="decimal"/>
      <w:lvlText w:val="1.%1"/>
      <w:lvlJc w:val="left"/>
      <w:pPr>
        <w:ind w:left="360" w:hanging="360"/>
      </w:pPr>
      <w:rPr>
        <w:rFont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8" w15:restartNumberingAfterBreak="0">
    <w:nsid w:val="2AF81E76"/>
    <w:multiLevelType w:val="multilevel"/>
    <w:tmpl w:val="2AF81E76"/>
    <w:lvl w:ilvl="0">
      <w:start w:val="1"/>
      <w:numFmt w:val="decimal"/>
      <w:isLgl/>
      <w:lvlText w:val="2.%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9" w15:restartNumberingAfterBreak="0">
    <w:nsid w:val="2B052927"/>
    <w:multiLevelType w:val="multilevel"/>
    <w:tmpl w:val="2B052927"/>
    <w:lvl w:ilvl="0">
      <w:start w:val="1"/>
      <w:numFmt w:val="decimal"/>
      <w:lvlText w:val="6.2.%1"/>
      <w:lvlJc w:val="left"/>
      <w:pPr>
        <w:ind w:left="720" w:hanging="360"/>
      </w:pPr>
      <w:rPr>
        <w:rFonts w:hint="default"/>
        <w:b w:val="0"/>
        <w:bCs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2B3A1952"/>
    <w:multiLevelType w:val="hybridMultilevel"/>
    <w:tmpl w:val="0AE69078"/>
    <w:lvl w:ilvl="0" w:tplc="FFFFFFFF">
      <w:start w:val="1"/>
      <w:numFmt w:val="bullet"/>
      <w:lvlText w:val=""/>
      <w:lvlJc w:val="left"/>
      <w:pPr>
        <w:ind w:left="450" w:hanging="360"/>
      </w:pPr>
      <w:rPr>
        <w:rFonts w:ascii="Symbol" w:hAnsi="Symbol" w:hint="default"/>
        <w:sz w:val="24"/>
      </w:rPr>
    </w:lvl>
    <w:lvl w:ilvl="1" w:tplc="4E4073BA">
      <w:start w:val="1"/>
      <w:numFmt w:val="decimal"/>
      <w:lvlText w:val="5.3.%2."/>
      <w:lvlJc w:val="left"/>
      <w:pPr>
        <w:ind w:left="72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1" w15:restartNumberingAfterBreak="0">
    <w:nsid w:val="2B687A36"/>
    <w:multiLevelType w:val="multilevel"/>
    <w:tmpl w:val="2B687A36"/>
    <w:lvl w:ilvl="0">
      <w:start w:val="1"/>
      <w:numFmt w:val="bullet"/>
      <w:lvlText w:val=""/>
      <w:lvlJc w:val="left"/>
      <w:pPr>
        <w:ind w:left="360" w:hanging="360"/>
      </w:pPr>
      <w:rPr>
        <w:rFonts w:ascii="Symbol" w:hAnsi="Symbol" w:hint="default"/>
        <w:color w:val="auto"/>
        <w:sz w:val="24"/>
        <w:szCs w:val="24"/>
      </w:rPr>
    </w:lvl>
    <w:lvl w:ilvl="1">
      <w:start w:val="1"/>
      <w:numFmt w:val="decimal"/>
      <w:lvlText w:val="1.1.%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2" w15:restartNumberingAfterBreak="0">
    <w:nsid w:val="2B8245FB"/>
    <w:multiLevelType w:val="multilevel"/>
    <w:tmpl w:val="9F1C6F2A"/>
    <w:lvl w:ilvl="0">
      <w:start w:val="1"/>
      <w:numFmt w:val="bullet"/>
      <w:lvlText w:val="●"/>
      <w:lvlJc w:val="left"/>
      <w:pPr>
        <w:ind w:left="360" w:hanging="360"/>
      </w:pPr>
      <w:rPr>
        <w:rFonts w:ascii="Noto Sans Symbols" w:eastAsia="Noto Sans Symbols" w:hAnsi="Noto Sans Symbols" w:cs="Noto Sans Symbols"/>
        <w:b/>
        <w:i w:val="0"/>
      </w:rPr>
    </w:lvl>
    <w:lvl w:ilvl="1">
      <w:start w:val="1"/>
      <w:numFmt w:val="decimal"/>
      <w:lvlText w:val="11.4.%2."/>
      <w:lvlJc w:val="left"/>
      <w:pPr>
        <w:ind w:left="834" w:hanging="360"/>
      </w:pPr>
      <w:rPr>
        <w:rFonts w:hint="default"/>
      </w:rPr>
    </w:lvl>
    <w:lvl w:ilvl="2">
      <w:start w:val="1"/>
      <w:numFmt w:val="decimal"/>
      <w:lvlText w:val="●.●.%3."/>
      <w:lvlJc w:val="left"/>
      <w:pPr>
        <w:ind w:left="720" w:hanging="720"/>
      </w:p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800" w:hanging="1800"/>
      </w:pPr>
    </w:lvl>
  </w:abstractNum>
  <w:abstractNum w:abstractNumId="273" w15:restartNumberingAfterBreak="0">
    <w:nsid w:val="2B940FB8"/>
    <w:multiLevelType w:val="hybridMultilevel"/>
    <w:tmpl w:val="56A69D0C"/>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4" w15:restartNumberingAfterBreak="0">
    <w:nsid w:val="2BD37E1D"/>
    <w:multiLevelType w:val="multilevel"/>
    <w:tmpl w:val="2BD37E1D"/>
    <w:lvl w:ilvl="0">
      <w:start w:val="1"/>
      <w:numFmt w:val="decimal"/>
      <w:lvlText w:val="%1."/>
      <w:lvlJc w:val="left"/>
      <w:pPr>
        <w:ind w:left="54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75" w15:restartNumberingAfterBreak="0">
    <w:nsid w:val="2BE1075F"/>
    <w:multiLevelType w:val="hybridMultilevel"/>
    <w:tmpl w:val="217C1462"/>
    <w:lvl w:ilvl="0" w:tplc="F4E46AC4">
      <w:start w:val="1"/>
      <w:numFmt w:val="decimal"/>
      <w:lvlText w:val="1.3.%1"/>
      <w:lvlJc w:val="left"/>
      <w:pPr>
        <w:ind w:left="644" w:hanging="360"/>
      </w:pPr>
      <w:rPr>
        <w:rFonts w:eastAsia="Calibri"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6" w15:restartNumberingAfterBreak="0">
    <w:nsid w:val="2C1B49A2"/>
    <w:multiLevelType w:val="multilevel"/>
    <w:tmpl w:val="2C1B4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2C376AF5"/>
    <w:multiLevelType w:val="multilevel"/>
    <w:tmpl w:val="847C302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2.4.%3"/>
      <w:lvlJc w:val="left"/>
      <w:pPr>
        <w:ind w:left="1068" w:hanging="360"/>
      </w:pPr>
      <w:rPr>
        <w:rFonts w:hint="default"/>
        <w:b w:val="0"/>
        <w:bCs w:val="0"/>
        <w:i w:val="0"/>
        <w:color w:val="auto"/>
        <w:sz w:val="24"/>
        <w:szCs w:val="24"/>
      </w:rPr>
    </w:lvl>
    <w:lvl w:ilvl="3">
      <w:start w:val="1"/>
      <w:numFmt w:val="decimal"/>
      <w:isLgl/>
      <w:lvlText w:val="%1.%2.%3.%4."/>
      <w:lvlJc w:val="left"/>
      <w:pPr>
        <w:ind w:left="213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8" w15:restartNumberingAfterBreak="0">
    <w:nsid w:val="2C503FBF"/>
    <w:multiLevelType w:val="multilevel"/>
    <w:tmpl w:val="E5A446CE"/>
    <w:lvl w:ilvl="0">
      <w:start w:val="1"/>
      <w:numFmt w:val="decimal"/>
      <w:lvlText w:val="2.3.%1"/>
      <w:lvlJc w:val="left"/>
      <w:pPr>
        <w:ind w:left="810" w:hanging="360"/>
      </w:pPr>
      <w:rPr>
        <w:rFonts w:hint="default"/>
        <w:b w:val="0"/>
        <w:bCs w:val="0"/>
        <w:i w:val="0"/>
        <w:color w:val="auto"/>
        <w:sz w:val="24"/>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79" w15:restartNumberingAfterBreak="0">
    <w:nsid w:val="2C545623"/>
    <w:multiLevelType w:val="multilevel"/>
    <w:tmpl w:val="2C545623"/>
    <w:lvl w:ilvl="0">
      <w:start w:val="1"/>
      <w:numFmt w:val="bullet"/>
      <w:lvlText w:val=""/>
      <w:lvlJc w:val="left"/>
      <w:pPr>
        <w:ind w:left="360" w:hanging="360"/>
      </w:pPr>
      <w:rPr>
        <w:rFonts w:ascii="Symbol" w:hAnsi="Symbol" w:hint="default"/>
      </w:rPr>
    </w:lvl>
    <w:lvl w:ilvl="1">
      <w:start w:val="1"/>
      <w:numFmt w:val="decimal"/>
      <w:isLgl/>
      <w:lvlText w:val="2.4.%2"/>
      <w:lvlJc w:val="left"/>
      <w:pPr>
        <w:ind w:left="810" w:hanging="360"/>
      </w:pPr>
      <w:rPr>
        <w:rFonts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0" w15:restartNumberingAfterBreak="0">
    <w:nsid w:val="2C8769D1"/>
    <w:multiLevelType w:val="multilevel"/>
    <w:tmpl w:val="D7A2EB9E"/>
    <w:lvl w:ilvl="0">
      <w:start w:val="1"/>
      <w:numFmt w:val="bullet"/>
      <w:lvlText w:val=""/>
      <w:lvlJc w:val="left"/>
      <w:pPr>
        <w:ind w:left="467" w:hanging="360"/>
      </w:pPr>
      <w:rPr>
        <w:rFonts w:ascii="Symbol" w:hAnsi="Symbol" w:hint="default"/>
        <w:sz w:val="24"/>
        <w:szCs w:val="24"/>
      </w:rPr>
    </w:lvl>
    <w:lvl w:ilvl="1">
      <w:start w:val="1"/>
      <w:numFmt w:val="decimal"/>
      <w:lvlText w:val="1.14.%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81" w15:restartNumberingAfterBreak="0">
    <w:nsid w:val="2CA74FEA"/>
    <w:multiLevelType w:val="hybridMultilevel"/>
    <w:tmpl w:val="97A045C4"/>
    <w:lvl w:ilvl="0" w:tplc="A9DCDC6C">
      <w:start w:val="1"/>
      <w:numFmt w:val="decimal"/>
      <w:lvlText w:val="3.3.%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2" w15:restartNumberingAfterBreak="0">
    <w:nsid w:val="2CFB5760"/>
    <w:multiLevelType w:val="multilevel"/>
    <w:tmpl w:val="90A480E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3"/>
      <w:lvlJc w:val="left"/>
      <w:pPr>
        <w:ind w:left="1068" w:hanging="360"/>
      </w:pPr>
      <w:rPr>
        <w:rFonts w:eastAsia="Calibri" w:hint="default"/>
        <w:color w:val="auto"/>
      </w:rPr>
    </w:lvl>
    <w:lvl w:ilvl="3">
      <w:start w:val="1"/>
      <w:numFmt w:val="decimal"/>
      <w:lvlText w:val="1.4.2.%4"/>
      <w:lvlJc w:val="left"/>
      <w:pPr>
        <w:ind w:left="1777" w:hanging="360"/>
      </w:pPr>
      <w:rPr>
        <w:rFonts w:hint="default"/>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3" w15:restartNumberingAfterBreak="0">
    <w:nsid w:val="2D5137E3"/>
    <w:multiLevelType w:val="hybridMultilevel"/>
    <w:tmpl w:val="DFE032C4"/>
    <w:lvl w:ilvl="0" w:tplc="149E4EB8">
      <w:start w:val="1"/>
      <w:numFmt w:val="decimal"/>
      <w:lvlText w:val="1.%1."/>
      <w:lvlJc w:val="left"/>
      <w:pPr>
        <w:ind w:left="360"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4" w15:restartNumberingAfterBreak="0">
    <w:nsid w:val="2D9A1D40"/>
    <w:multiLevelType w:val="multilevel"/>
    <w:tmpl w:val="2D9A1D40"/>
    <w:lvl w:ilvl="0">
      <w:start w:val="1"/>
      <w:numFmt w:val="bullet"/>
      <w:lvlText w:val=""/>
      <w:lvlJc w:val="left"/>
      <w:pPr>
        <w:ind w:left="360" w:hanging="360"/>
      </w:pPr>
      <w:rPr>
        <w:rFonts w:ascii="Symbol" w:hAnsi="Symbol" w:hint="default"/>
      </w:rPr>
    </w:lvl>
    <w:lvl w:ilvl="1">
      <w:start w:val="1"/>
      <w:numFmt w:val="decimal"/>
      <w:lvlText w:val="5.8.%2"/>
      <w:lvlJc w:val="left"/>
      <w:pPr>
        <w:ind w:left="810" w:hanging="360"/>
      </w:pPr>
      <w:rPr>
        <w:rFonts w:hint="default"/>
        <w:color w:val="auto"/>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5" w15:restartNumberingAfterBreak="0">
    <w:nsid w:val="2DC769E4"/>
    <w:multiLevelType w:val="multilevel"/>
    <w:tmpl w:val="2DC769E4"/>
    <w:lvl w:ilvl="0">
      <w:start w:val="1"/>
      <w:numFmt w:val="decimal"/>
      <w:lvlText w:val="3.1.%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6" w15:restartNumberingAfterBreak="0">
    <w:nsid w:val="2DFF47B7"/>
    <w:multiLevelType w:val="multilevel"/>
    <w:tmpl w:val="FD006D5A"/>
    <w:lvl w:ilvl="0">
      <w:start w:val="1"/>
      <w:numFmt w:val="decimal"/>
      <w:lvlText w:val="%1."/>
      <w:lvlJc w:val="left"/>
      <w:pPr>
        <w:ind w:left="540" w:hanging="540"/>
      </w:pPr>
    </w:lvl>
    <w:lvl w:ilvl="1">
      <w:start w:val="4"/>
      <w:numFmt w:val="decimal"/>
      <w:lvlText w:val="%1.%2."/>
      <w:lvlJc w:val="left"/>
      <w:pPr>
        <w:ind w:left="1080" w:hanging="540"/>
      </w:pPr>
    </w:lvl>
    <w:lvl w:ilvl="2">
      <w:start w:val="1"/>
      <w:numFmt w:val="decimal"/>
      <w:lvlText w:val="%1.%2.%3."/>
      <w:lvlJc w:val="left"/>
      <w:pPr>
        <w:ind w:left="1800" w:hanging="720"/>
      </w:pPr>
    </w:lvl>
    <w:lvl w:ilvl="3">
      <w:start w:val="1"/>
      <w:numFmt w:val="decimal"/>
      <w:lvlText w:val="1.5.2.%4"/>
      <w:lvlJc w:val="left"/>
      <w:pPr>
        <w:ind w:left="1777" w:hanging="360"/>
      </w:pPr>
      <w:rPr>
        <w:rFonts w:eastAsia="Calibri" w:hint="default"/>
        <w:color w:val="auto"/>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87" w15:restartNumberingAfterBreak="0">
    <w:nsid w:val="2E123612"/>
    <w:multiLevelType w:val="multilevel"/>
    <w:tmpl w:val="2E123612"/>
    <w:lvl w:ilvl="0">
      <w:start w:val="1"/>
      <w:numFmt w:val="bullet"/>
      <w:lvlText w:val=""/>
      <w:lvlJc w:val="left"/>
      <w:pPr>
        <w:ind w:left="360" w:hanging="360"/>
      </w:pPr>
      <w:rPr>
        <w:rFonts w:ascii="Symbol" w:hAnsi="Symbol" w:hint="default"/>
      </w:rPr>
    </w:lvl>
    <w:lvl w:ilvl="1">
      <w:start w:val="1"/>
      <w:numFmt w:val="decimal"/>
      <w:lvlText w:val="3.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8" w15:restartNumberingAfterBreak="0">
    <w:nsid w:val="2E2042EB"/>
    <w:multiLevelType w:val="hybridMultilevel"/>
    <w:tmpl w:val="C39A7EC2"/>
    <w:lvl w:ilvl="0" w:tplc="FFFFFFFF">
      <w:start w:val="1"/>
      <w:numFmt w:val="bullet"/>
      <w:lvlText w:val=""/>
      <w:lvlJc w:val="left"/>
      <w:pPr>
        <w:ind w:left="450" w:hanging="360"/>
      </w:pPr>
      <w:rPr>
        <w:rFonts w:ascii="Symbol" w:hAnsi="Symbol" w:hint="default"/>
      </w:rPr>
    </w:lvl>
    <w:lvl w:ilvl="1" w:tplc="47F2795E">
      <w:start w:val="1"/>
      <w:numFmt w:val="decimal"/>
      <w:lvlText w:val="2.9.%2."/>
      <w:lvlJc w:val="left"/>
      <w:pPr>
        <w:ind w:left="900" w:hanging="360"/>
      </w:pPr>
      <w:rPr>
        <w:rFonts w:hint="default"/>
        <w:sz w:val="24"/>
        <w:szCs w:val="24"/>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89" w15:restartNumberingAfterBreak="0">
    <w:nsid w:val="2E3A13A1"/>
    <w:multiLevelType w:val="multilevel"/>
    <w:tmpl w:val="2E3A13A1"/>
    <w:lvl w:ilvl="0">
      <w:start w:val="1"/>
      <w:numFmt w:val="decimal"/>
      <w:lvlText w:val="7.5.%1"/>
      <w:lvlJc w:val="left"/>
      <w:pPr>
        <w:ind w:left="810" w:hanging="360"/>
      </w:pPr>
      <w:rPr>
        <w:rFonts w:hint="default"/>
        <w:b w:val="0"/>
        <w:bCs w:val="0"/>
        <w:i w:val="0"/>
        <w:color w:val="auto"/>
        <w:sz w:val="24"/>
        <w:szCs w:val="24"/>
      </w:rPr>
    </w:lvl>
    <w:lvl w:ilvl="1">
      <w:start w:val="1"/>
      <w:numFmt w:val="decimal"/>
      <w:lvlText w:val="%1.%2"/>
      <w:lvlJc w:val="left"/>
      <w:pPr>
        <w:ind w:left="810" w:hanging="360"/>
      </w:pPr>
      <w:rPr>
        <w:b w:val="0"/>
      </w:rPr>
    </w:lvl>
    <w:lvl w:ilvl="2">
      <w:start w:val="1"/>
      <w:numFmt w:val="decimal"/>
      <w:lvlText w:val="%1.%2.%3"/>
      <w:lvlJc w:val="left"/>
      <w:pPr>
        <w:ind w:left="1260" w:hanging="720"/>
      </w:pPr>
      <w:rPr>
        <w:b w:val="0"/>
      </w:rPr>
    </w:lvl>
    <w:lvl w:ilvl="3">
      <w:start w:val="1"/>
      <w:numFmt w:val="decimal"/>
      <w:lvlText w:val="%1.%2.%3.%4"/>
      <w:lvlJc w:val="left"/>
      <w:pPr>
        <w:ind w:left="1260" w:hanging="720"/>
      </w:pPr>
      <w:rPr>
        <w:b w:val="0"/>
      </w:rPr>
    </w:lvl>
    <w:lvl w:ilvl="4">
      <w:start w:val="1"/>
      <w:numFmt w:val="decimal"/>
      <w:lvlText w:val="%1.%2.%3.%4.%5"/>
      <w:lvlJc w:val="left"/>
      <w:pPr>
        <w:ind w:left="1620" w:hanging="1080"/>
      </w:pPr>
      <w:rPr>
        <w:b w:val="0"/>
      </w:rPr>
    </w:lvl>
    <w:lvl w:ilvl="5">
      <w:start w:val="1"/>
      <w:numFmt w:val="decimal"/>
      <w:lvlText w:val="%1.%2.%3.%4.%5.%6"/>
      <w:lvlJc w:val="left"/>
      <w:pPr>
        <w:ind w:left="1620" w:hanging="1080"/>
      </w:pPr>
      <w:rPr>
        <w:b w:val="0"/>
      </w:rPr>
    </w:lvl>
    <w:lvl w:ilvl="6">
      <w:start w:val="1"/>
      <w:numFmt w:val="decimal"/>
      <w:lvlText w:val="%1.%2.%3.%4.%5.%6.%7"/>
      <w:lvlJc w:val="left"/>
      <w:pPr>
        <w:ind w:left="1980" w:hanging="1440"/>
      </w:pPr>
      <w:rPr>
        <w:b w:val="0"/>
      </w:rPr>
    </w:lvl>
    <w:lvl w:ilvl="7">
      <w:start w:val="1"/>
      <w:numFmt w:val="decimal"/>
      <w:lvlText w:val="%1.%2.%3.%4.%5.%6.%7.%8"/>
      <w:lvlJc w:val="left"/>
      <w:pPr>
        <w:ind w:left="1980" w:hanging="1440"/>
      </w:pPr>
      <w:rPr>
        <w:b w:val="0"/>
      </w:rPr>
    </w:lvl>
    <w:lvl w:ilvl="8">
      <w:start w:val="1"/>
      <w:numFmt w:val="decimal"/>
      <w:lvlText w:val="%1.%2.%3.%4.%5.%6.%7.%8.%9"/>
      <w:lvlJc w:val="left"/>
      <w:pPr>
        <w:ind w:left="2340" w:hanging="1800"/>
      </w:pPr>
      <w:rPr>
        <w:b w:val="0"/>
      </w:rPr>
    </w:lvl>
  </w:abstractNum>
  <w:abstractNum w:abstractNumId="290" w15:restartNumberingAfterBreak="0">
    <w:nsid w:val="2E857192"/>
    <w:multiLevelType w:val="multilevel"/>
    <w:tmpl w:val="2E857192"/>
    <w:lvl w:ilvl="0">
      <w:start w:val="1"/>
      <w:numFmt w:val="decimal"/>
      <w:lvlText w:val="1.%1"/>
      <w:lvlJc w:val="left"/>
      <w:pPr>
        <w:ind w:left="360" w:hanging="360"/>
      </w:pPr>
      <w:rPr>
        <w:rFonts w:ascii="Times New Roman" w:hAnsi="Times New Roman" w:cs="Times New Roman" w:hint="default"/>
        <w:b w:val="0"/>
        <w:bCs w:val="0"/>
        <w:i w:val="0"/>
        <w:caps w:val="0"/>
        <w:strike w:val="0"/>
        <w:dstrike w:val="0"/>
        <w:vanish w:val="0"/>
        <w:color w:val="000000"/>
        <w:sz w:val="24"/>
        <w:szCs w:val="24"/>
        <w:u w:val="none"/>
        <w:vertAlign w:val="baseline"/>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1" w15:restartNumberingAfterBreak="0">
    <w:nsid w:val="2EA23F84"/>
    <w:multiLevelType w:val="multilevel"/>
    <w:tmpl w:val="2EA23F84"/>
    <w:lvl w:ilvl="0">
      <w:start w:val="1"/>
      <w:numFmt w:val="decimal"/>
      <w:lvlText w:val="8.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2EA709FA"/>
    <w:multiLevelType w:val="multilevel"/>
    <w:tmpl w:val="2EA709FA"/>
    <w:lvl w:ilvl="0">
      <w:start w:val="1"/>
      <w:numFmt w:val="bullet"/>
      <w:lvlText w:val=""/>
      <w:lvlJc w:val="left"/>
      <w:pPr>
        <w:ind w:left="360" w:hanging="360"/>
      </w:pPr>
      <w:rPr>
        <w:rFonts w:ascii="Symbol" w:hAnsi="Symbol" w:hint="default"/>
        <w:sz w:val="24"/>
      </w:rPr>
    </w:lvl>
    <w:lvl w:ilvl="1">
      <w:start w:val="1"/>
      <w:numFmt w:val="decimal"/>
      <w:lvlText w:val="4.5.%2"/>
      <w:lvlJc w:val="left"/>
      <w:pPr>
        <w:ind w:left="72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2EA770EB"/>
    <w:multiLevelType w:val="hybridMultilevel"/>
    <w:tmpl w:val="F072E7C6"/>
    <w:lvl w:ilvl="0" w:tplc="04090001">
      <w:start w:val="1"/>
      <w:numFmt w:val="bullet"/>
      <w:lvlText w:val=""/>
      <w:lvlJc w:val="left"/>
      <w:pPr>
        <w:ind w:left="360" w:hanging="360"/>
      </w:pPr>
      <w:rPr>
        <w:rFonts w:ascii="Symbol" w:hAnsi="Symbo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2EB477A5"/>
    <w:multiLevelType w:val="hybridMultilevel"/>
    <w:tmpl w:val="7B56FFA6"/>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5" w15:restartNumberingAfterBreak="0">
    <w:nsid w:val="2EB80245"/>
    <w:multiLevelType w:val="multilevel"/>
    <w:tmpl w:val="2EB80245"/>
    <w:lvl w:ilvl="0">
      <w:start w:val="1"/>
      <w:numFmt w:val="decimal"/>
      <w:lvlText w:val="7.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6" w15:restartNumberingAfterBreak="0">
    <w:nsid w:val="2EC15B07"/>
    <w:multiLevelType w:val="hybridMultilevel"/>
    <w:tmpl w:val="06A4FB78"/>
    <w:lvl w:ilvl="0" w:tplc="3F0633BA">
      <w:start w:val="1"/>
      <w:numFmt w:val="decimal"/>
      <w:lvlText w:val="2.%1."/>
      <w:lvlJc w:val="left"/>
      <w:pPr>
        <w:ind w:left="360" w:hanging="360"/>
      </w:pPr>
      <w:rPr>
        <w:rFonts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2EC91DAC"/>
    <w:multiLevelType w:val="multilevel"/>
    <w:tmpl w:val="2EC91D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8" w15:restartNumberingAfterBreak="0">
    <w:nsid w:val="2EEB25EF"/>
    <w:multiLevelType w:val="hybridMultilevel"/>
    <w:tmpl w:val="EF38C2D4"/>
    <w:lvl w:ilvl="0" w:tplc="BB681FF8">
      <w:start w:val="1"/>
      <w:numFmt w:val="decimal"/>
      <w:lvlText w:val="4.2.%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2EEE1F94"/>
    <w:multiLevelType w:val="multilevel"/>
    <w:tmpl w:val="2EEE1F94"/>
    <w:lvl w:ilvl="0">
      <w:start w:val="1"/>
      <w:numFmt w:val="decimal"/>
      <w:lvlText w:val="1.3.%1"/>
      <w:lvlJc w:val="left"/>
      <w:pPr>
        <w:ind w:left="1080" w:hanging="360"/>
      </w:pPr>
      <w:rPr>
        <w:rFonts w:hint="default"/>
        <w:b w:val="0"/>
        <w:bCs w:val="0"/>
        <w:i w:val="0"/>
        <w:color w:val="auto"/>
        <w:sz w:val="24"/>
        <w:szCs w:val="24"/>
      </w:rPr>
    </w:lvl>
    <w:lvl w:ilvl="1">
      <w:start w:val="1"/>
      <w:numFmt w:val="bullet"/>
      <w:lvlText w:val=""/>
      <w:lvlJc w:val="left"/>
      <w:pPr>
        <w:ind w:left="630" w:hanging="360"/>
      </w:pPr>
      <w:rPr>
        <w:rFonts w:ascii="Symbol" w:hAnsi="Symbol"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00" w15:restartNumberingAfterBreak="0">
    <w:nsid w:val="2EFB08E1"/>
    <w:multiLevelType w:val="hybridMultilevel"/>
    <w:tmpl w:val="C32053C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1" w15:restartNumberingAfterBreak="0">
    <w:nsid w:val="2F185611"/>
    <w:multiLevelType w:val="multilevel"/>
    <w:tmpl w:val="2F185611"/>
    <w:lvl w:ilvl="0">
      <w:start w:val="1"/>
      <w:numFmt w:val="decimal"/>
      <w:lvlText w:val="8.2.%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02" w15:restartNumberingAfterBreak="0">
    <w:nsid w:val="2F81154B"/>
    <w:multiLevelType w:val="multilevel"/>
    <w:tmpl w:val="2F81154B"/>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3" w15:restartNumberingAfterBreak="0">
    <w:nsid w:val="2F811780"/>
    <w:multiLevelType w:val="multilevel"/>
    <w:tmpl w:val="2F811780"/>
    <w:lvl w:ilvl="0">
      <w:start w:val="1"/>
      <w:numFmt w:val="decimal"/>
      <w:lvlText w:val="5.%1"/>
      <w:lvlJc w:val="left"/>
      <w:pPr>
        <w:ind w:left="450" w:hanging="360"/>
      </w:pPr>
      <w:rPr>
        <w:rFonts w:ascii="Times New Roman" w:hAnsi="Times New Roman" w:cs="Times New Roman" w:hint="default"/>
        <w:b w:val="0"/>
        <w:bCs w:val="0"/>
        <w:i w:val="0"/>
        <w:color w:val="auto"/>
        <w:sz w:val="24"/>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04" w15:restartNumberingAfterBreak="0">
    <w:nsid w:val="2F8C38DB"/>
    <w:multiLevelType w:val="hybridMultilevel"/>
    <w:tmpl w:val="0F0EF44C"/>
    <w:lvl w:ilvl="0" w:tplc="86166354">
      <w:start w:val="1"/>
      <w:numFmt w:val="decimal"/>
      <w:lvlText w:val="5.3.%1"/>
      <w:lvlJc w:val="left"/>
      <w:pPr>
        <w:ind w:left="720" w:hanging="360"/>
      </w:pPr>
      <w:rPr>
        <w:rFonts w:eastAsia="Calibri"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5" w15:restartNumberingAfterBreak="0">
    <w:nsid w:val="2F951092"/>
    <w:multiLevelType w:val="multilevel"/>
    <w:tmpl w:val="5A4A3076"/>
    <w:lvl w:ilvl="0">
      <w:start w:val="1"/>
      <w:numFmt w:val="decimal"/>
      <w:lvlText w:val="5.1.%1"/>
      <w:lvlJc w:val="left"/>
      <w:pPr>
        <w:ind w:left="997" w:hanging="547"/>
      </w:pPr>
      <w:rPr>
        <w:rFonts w:hint="default"/>
        <w:color w:val="auto"/>
      </w:rPr>
    </w:lvl>
    <w:lvl w:ilvl="1">
      <w:start w:val="1"/>
      <w:numFmt w:val="decimal"/>
      <w:lvlText w:val="4.1.%2"/>
      <w:lvlJc w:val="left"/>
      <w:pPr>
        <w:ind w:left="1260" w:hanging="360"/>
      </w:pPr>
      <w:rPr>
        <w:rFonts w:hint="default"/>
        <w:b w:val="0"/>
        <w:bCs w:val="0"/>
        <w:i w:val="0"/>
        <w:color w:val="auto"/>
        <w:sz w:val="24"/>
        <w:szCs w:val="24"/>
      </w:rPr>
    </w:lvl>
    <w:lvl w:ilvl="2">
      <w:start w:val="1"/>
      <w:numFmt w:val="decimal"/>
      <w:lvlText w:val="%1.%2.%3"/>
      <w:lvlJc w:val="left"/>
      <w:pPr>
        <w:ind w:left="1170" w:hanging="720"/>
      </w:pPr>
    </w:lvl>
    <w:lvl w:ilvl="3">
      <w:start w:val="1"/>
      <w:numFmt w:val="decimal"/>
      <w:lvlText w:val="%1.%2.%3.%4"/>
      <w:lvlJc w:val="left"/>
      <w:pPr>
        <w:ind w:left="1530" w:hanging="1080"/>
      </w:pPr>
    </w:lvl>
    <w:lvl w:ilvl="4">
      <w:start w:val="1"/>
      <w:numFmt w:val="decimal"/>
      <w:lvlText w:val="%1.%2.%3.%4.%5"/>
      <w:lvlJc w:val="left"/>
      <w:pPr>
        <w:ind w:left="1530" w:hanging="1080"/>
      </w:pPr>
    </w:lvl>
    <w:lvl w:ilvl="5">
      <w:start w:val="1"/>
      <w:numFmt w:val="decimal"/>
      <w:lvlText w:val="%1.%2.%3.%4.%5.%6"/>
      <w:lvlJc w:val="left"/>
      <w:pPr>
        <w:ind w:left="1890" w:hanging="1440"/>
      </w:pPr>
    </w:lvl>
    <w:lvl w:ilvl="6">
      <w:start w:val="1"/>
      <w:numFmt w:val="decimal"/>
      <w:lvlText w:val="%1.%2.%3.%4.%5.%6.%7"/>
      <w:lvlJc w:val="left"/>
      <w:pPr>
        <w:ind w:left="1890" w:hanging="1440"/>
      </w:pPr>
    </w:lvl>
    <w:lvl w:ilvl="7">
      <w:start w:val="1"/>
      <w:numFmt w:val="decimal"/>
      <w:lvlText w:val="%1.%2.%3.%4.%5.%6.%7.%8"/>
      <w:lvlJc w:val="left"/>
      <w:pPr>
        <w:ind w:left="2250" w:hanging="1800"/>
      </w:pPr>
    </w:lvl>
    <w:lvl w:ilvl="8">
      <w:start w:val="1"/>
      <w:numFmt w:val="decimal"/>
      <w:lvlText w:val="%1.%2.%3.%4.%5.%6.%7.%8.%9"/>
      <w:lvlJc w:val="left"/>
      <w:pPr>
        <w:ind w:left="2250" w:hanging="1800"/>
      </w:pPr>
    </w:lvl>
  </w:abstractNum>
  <w:abstractNum w:abstractNumId="306" w15:restartNumberingAfterBreak="0">
    <w:nsid w:val="2FC83EDB"/>
    <w:multiLevelType w:val="multilevel"/>
    <w:tmpl w:val="2FC83EDB"/>
    <w:lvl w:ilvl="0">
      <w:start w:val="1"/>
      <w:numFmt w:val="decimal"/>
      <w:isLg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7" w15:restartNumberingAfterBreak="0">
    <w:nsid w:val="2FFA4D49"/>
    <w:multiLevelType w:val="multilevel"/>
    <w:tmpl w:val="2FFA4D49"/>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301F439B"/>
    <w:multiLevelType w:val="multilevel"/>
    <w:tmpl w:val="301F43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30266A3A"/>
    <w:multiLevelType w:val="multilevel"/>
    <w:tmpl w:val="30266A3A"/>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0" w15:restartNumberingAfterBreak="0">
    <w:nsid w:val="30474A43"/>
    <w:multiLevelType w:val="multilevel"/>
    <w:tmpl w:val="30474A43"/>
    <w:lvl w:ilvl="0">
      <w:start w:val="9"/>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sz w:val="24"/>
        <w:szCs w:val="24"/>
      </w:rPr>
    </w:lvl>
    <w:lvl w:ilvl="2">
      <w:start w:val="1"/>
      <w:numFmt w:val="decimal"/>
      <w:lvlText w:val="3.4.%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1" w15:restartNumberingAfterBreak="0">
    <w:nsid w:val="307E0650"/>
    <w:multiLevelType w:val="hybridMultilevel"/>
    <w:tmpl w:val="8D429F38"/>
    <w:lvl w:ilvl="0" w:tplc="7DB60E62">
      <w:start w:val="1"/>
      <w:numFmt w:val="decimal"/>
      <w:lvlText w:val="3.2.%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2" w15:restartNumberingAfterBreak="0">
    <w:nsid w:val="30A5771F"/>
    <w:multiLevelType w:val="multilevel"/>
    <w:tmpl w:val="30A577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3" w15:restartNumberingAfterBreak="0">
    <w:nsid w:val="30DE7224"/>
    <w:multiLevelType w:val="multilevel"/>
    <w:tmpl w:val="30DE7224"/>
    <w:lvl w:ilvl="0">
      <w:start w:val="1"/>
      <w:numFmt w:val="decimal"/>
      <w:lvlText w:val="%1."/>
      <w:lvlJc w:val="left"/>
      <w:pPr>
        <w:ind w:left="36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14" w15:restartNumberingAfterBreak="0">
    <w:nsid w:val="30EE6439"/>
    <w:multiLevelType w:val="hybridMultilevel"/>
    <w:tmpl w:val="9306D884"/>
    <w:lvl w:ilvl="0" w:tplc="FFFFFFFF">
      <w:start w:val="1"/>
      <w:numFmt w:val="bullet"/>
      <w:lvlText w:val=""/>
      <w:lvlJc w:val="left"/>
      <w:pPr>
        <w:ind w:left="450" w:hanging="360"/>
      </w:pPr>
      <w:rPr>
        <w:rFonts w:ascii="Symbol" w:hAnsi="Symbol" w:hint="default"/>
        <w:sz w:val="24"/>
      </w:rPr>
    </w:lvl>
    <w:lvl w:ilvl="1" w:tplc="501EF562">
      <w:start w:val="1"/>
      <w:numFmt w:val="decimal"/>
      <w:lvlText w:val="1.5.%2."/>
      <w:lvlJc w:val="left"/>
      <w:pPr>
        <w:ind w:left="90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5" w15:restartNumberingAfterBreak="0">
    <w:nsid w:val="312F27CF"/>
    <w:multiLevelType w:val="multilevel"/>
    <w:tmpl w:val="312F27CF"/>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31584A5A"/>
    <w:multiLevelType w:val="multilevel"/>
    <w:tmpl w:val="31584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31A12C91"/>
    <w:multiLevelType w:val="multilevel"/>
    <w:tmpl w:val="31A12C91"/>
    <w:lvl w:ilvl="0">
      <w:start w:val="1"/>
      <w:numFmt w:val="decimal"/>
      <w:lvlText w:val="6.%1"/>
      <w:lvlJc w:val="left"/>
      <w:pPr>
        <w:ind w:left="360" w:hanging="360"/>
      </w:pPr>
      <w:rPr>
        <w:rFonts w:hint="default"/>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31EE25E4"/>
    <w:multiLevelType w:val="multilevel"/>
    <w:tmpl w:val="69B4BBA0"/>
    <w:lvl w:ilvl="0">
      <w:start w:val="1"/>
      <w:numFmt w:val="bullet"/>
      <w:lvlText w:val=""/>
      <w:lvlJc w:val="left"/>
      <w:pPr>
        <w:ind w:left="467" w:hanging="360"/>
      </w:pPr>
      <w:rPr>
        <w:rFonts w:ascii="Symbol" w:hAnsi="Symbol" w:hint="default"/>
        <w:sz w:val="24"/>
        <w:szCs w:val="24"/>
      </w:rPr>
    </w:lvl>
    <w:lvl w:ilvl="1">
      <w:start w:val="1"/>
      <w:numFmt w:val="decimal"/>
      <w:lvlText w:val="3.3.%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19" w15:restartNumberingAfterBreak="0">
    <w:nsid w:val="32CF64CB"/>
    <w:multiLevelType w:val="hybridMultilevel"/>
    <w:tmpl w:val="0EC4EEBE"/>
    <w:lvl w:ilvl="0" w:tplc="04090001">
      <w:start w:val="1"/>
      <w:numFmt w:val="bullet"/>
      <w:lvlText w:val=""/>
      <w:lvlJc w:val="left"/>
      <w:pPr>
        <w:ind w:left="450" w:hanging="360"/>
      </w:pPr>
      <w:rPr>
        <w:rFonts w:ascii="Symbol" w:hAnsi="Symbol" w:hint="default"/>
        <w:b w:val="0"/>
        <w:bCs w:val="0"/>
        <w:i w:val="0"/>
        <w:color w:val="auto"/>
        <w:sz w:val="24"/>
        <w:szCs w:val="24"/>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20" w15:restartNumberingAfterBreak="0">
    <w:nsid w:val="32FF3017"/>
    <w:multiLevelType w:val="multilevel"/>
    <w:tmpl w:val="32FF3017"/>
    <w:lvl w:ilvl="0">
      <w:start w:val="1"/>
      <w:numFmt w:val="decimal"/>
      <w:lvlText w:val="4.4.%1"/>
      <w:lvlJc w:val="left"/>
      <w:pPr>
        <w:ind w:left="930" w:hanging="390"/>
      </w:pPr>
      <w:rPr>
        <w:rFonts w:hint="default"/>
        <w:sz w:val="24"/>
        <w:szCs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1" w15:restartNumberingAfterBreak="0">
    <w:nsid w:val="332C5577"/>
    <w:multiLevelType w:val="hybridMultilevel"/>
    <w:tmpl w:val="932C6914"/>
    <w:lvl w:ilvl="0" w:tplc="60308F72">
      <w:start w:val="1"/>
      <w:numFmt w:val="decimal"/>
      <w:lvlText w:val="7.%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2" w15:restartNumberingAfterBreak="0">
    <w:nsid w:val="3333567D"/>
    <w:multiLevelType w:val="multilevel"/>
    <w:tmpl w:val="3333567D"/>
    <w:lvl w:ilvl="0">
      <w:start w:val="1"/>
      <w:numFmt w:val="decimal"/>
      <w:lvlText w:val="6.2.1.%1."/>
      <w:lvlJc w:val="left"/>
      <w:pPr>
        <w:ind w:left="1530" w:hanging="360"/>
      </w:pPr>
      <w:rPr>
        <w:rFonts w:hint="default"/>
        <w:b w:val="0"/>
        <w:bCs w:val="0"/>
        <w:i w:val="0"/>
        <w:color w:val="auto"/>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23" w15:restartNumberingAfterBreak="0">
    <w:nsid w:val="335C13BF"/>
    <w:multiLevelType w:val="multilevel"/>
    <w:tmpl w:val="335C13BF"/>
    <w:lvl w:ilvl="0">
      <w:start w:val="1"/>
      <w:numFmt w:val="decimal"/>
      <w:lvlText w:val="6.2.%1."/>
      <w:lvlJc w:val="left"/>
      <w:pPr>
        <w:ind w:left="810" w:hanging="360"/>
      </w:pPr>
      <w:rPr>
        <w:rFonts w:hint="default"/>
        <w:b w:val="0"/>
        <w:bCs w:val="0"/>
        <w:i w:val="0"/>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4" w15:restartNumberingAfterBreak="0">
    <w:nsid w:val="3370105B"/>
    <w:multiLevelType w:val="multilevel"/>
    <w:tmpl w:val="5CD4A65E"/>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5" w15:restartNumberingAfterBreak="0">
    <w:nsid w:val="337247A4"/>
    <w:multiLevelType w:val="multilevel"/>
    <w:tmpl w:val="299212BA"/>
    <w:lvl w:ilvl="0">
      <w:start w:val="1"/>
      <w:numFmt w:val="decimal"/>
      <w:lvlText w:val="2.%1"/>
      <w:lvlJc w:val="left"/>
      <w:pPr>
        <w:ind w:left="360" w:hanging="360"/>
      </w:pPr>
      <w:rPr>
        <w:rFonts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339E6AA8"/>
    <w:multiLevelType w:val="multilevel"/>
    <w:tmpl w:val="339E6AA8"/>
    <w:lvl w:ilvl="0">
      <w:start w:val="1"/>
      <w:numFmt w:val="decimal"/>
      <w:lvlText w:val="1.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7" w15:restartNumberingAfterBreak="0">
    <w:nsid w:val="33B61A53"/>
    <w:multiLevelType w:val="multilevel"/>
    <w:tmpl w:val="33B61A53"/>
    <w:lvl w:ilvl="0">
      <w:start w:val="1"/>
      <w:numFmt w:val="bullet"/>
      <w:lvlText w:val=""/>
      <w:lvlJc w:val="left"/>
      <w:pPr>
        <w:ind w:left="360" w:hanging="360"/>
      </w:pPr>
      <w:rPr>
        <w:rFonts w:ascii="Symbol" w:hAnsi="Symbol" w:hint="default"/>
        <w:color w:val="auto"/>
        <w:sz w:val="24"/>
        <w:szCs w:val="24"/>
      </w:rPr>
    </w:lvl>
    <w:lvl w:ilvl="1">
      <w:start w:val="1"/>
      <w:numFmt w:val="decimal"/>
      <w:lvlText w:val="1.6.%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8" w15:restartNumberingAfterBreak="0">
    <w:nsid w:val="33C36F7C"/>
    <w:multiLevelType w:val="multilevel"/>
    <w:tmpl w:val="33C36F7C"/>
    <w:lvl w:ilvl="0">
      <w:start w:val="1"/>
      <w:numFmt w:val="decimal"/>
      <w:lvlText w:val="3.3.%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329" w15:restartNumberingAfterBreak="0">
    <w:nsid w:val="33C434BA"/>
    <w:multiLevelType w:val="multilevel"/>
    <w:tmpl w:val="33C434BA"/>
    <w:lvl w:ilvl="0">
      <w:start w:val="1"/>
      <w:numFmt w:val="bullet"/>
      <w:lvlText w:val=""/>
      <w:lvlJc w:val="left"/>
      <w:pPr>
        <w:ind w:left="360" w:hanging="360"/>
      </w:pPr>
      <w:rPr>
        <w:rFonts w:ascii="Symbol" w:hAnsi="Symbol" w:hint="default"/>
      </w:rPr>
    </w:lvl>
    <w:lvl w:ilvl="1">
      <w:start w:val="1"/>
      <w:numFmt w:val="decimal"/>
      <w:lvlText w:val="2.1.%2"/>
      <w:lvlJc w:val="left"/>
      <w:pPr>
        <w:ind w:left="108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0" w15:restartNumberingAfterBreak="0">
    <w:nsid w:val="3433456B"/>
    <w:multiLevelType w:val="multilevel"/>
    <w:tmpl w:val="3433456B"/>
    <w:lvl w:ilvl="0">
      <w:start w:val="1"/>
      <w:numFmt w:val="decimal"/>
      <w:lvlText w:val="3.%1"/>
      <w:lvlJc w:val="left"/>
      <w:pPr>
        <w:ind w:left="360" w:hanging="360"/>
      </w:pPr>
      <w:rPr>
        <w:rFonts w:ascii="Times New Roman" w:hAnsi="Times New Roman" w:cs="Times New Roman" w:hint="default"/>
        <w:b w:val="0"/>
        <w:bCs w:val="0"/>
        <w:i w:val="0"/>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15:restartNumberingAfterBreak="0">
    <w:nsid w:val="34490ABB"/>
    <w:multiLevelType w:val="multilevel"/>
    <w:tmpl w:val="34490ABB"/>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346258BC"/>
    <w:multiLevelType w:val="multilevel"/>
    <w:tmpl w:val="346258BC"/>
    <w:lvl w:ilvl="0">
      <w:start w:val="1"/>
      <w:numFmt w:val="bullet"/>
      <w:lvlText w:val=""/>
      <w:lvlJc w:val="left"/>
      <w:pPr>
        <w:ind w:left="360" w:hanging="360"/>
      </w:pPr>
      <w:rPr>
        <w:rFonts w:ascii="Symbol" w:hAnsi="Symbol" w:hint="default"/>
        <w:color w:val="auto"/>
        <w:sz w:val="24"/>
        <w:szCs w:val="24"/>
      </w:rPr>
    </w:lvl>
    <w:lvl w:ilvl="1">
      <w:start w:val="1"/>
      <w:numFmt w:val="decimal"/>
      <w:lvlText w:val="1.5.%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3" w15:restartNumberingAfterBreak="0">
    <w:nsid w:val="34764D78"/>
    <w:multiLevelType w:val="hybridMultilevel"/>
    <w:tmpl w:val="B042540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4" w15:restartNumberingAfterBreak="0">
    <w:nsid w:val="34E750F5"/>
    <w:multiLevelType w:val="multilevel"/>
    <w:tmpl w:val="51B0341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3"/>
      <w:lvlJc w:val="left"/>
      <w:pPr>
        <w:ind w:left="1068" w:hanging="360"/>
      </w:pPr>
      <w:rPr>
        <w:rFonts w:eastAsia="Calibri" w:hint="default"/>
        <w:color w:val="auto"/>
      </w:rPr>
    </w:lvl>
    <w:lvl w:ilvl="3">
      <w:start w:val="1"/>
      <w:numFmt w:val="decimal"/>
      <w:lvlText w:val="1.5.4.%4."/>
      <w:lvlJc w:val="left"/>
      <w:pPr>
        <w:ind w:left="1777" w:hanging="360"/>
      </w:pPr>
      <w:rPr>
        <w:rFonts w:hint="default"/>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5" w15:restartNumberingAfterBreak="0">
    <w:nsid w:val="35441FFA"/>
    <w:multiLevelType w:val="multilevel"/>
    <w:tmpl w:val="35441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6" w15:restartNumberingAfterBreak="0">
    <w:nsid w:val="35577796"/>
    <w:multiLevelType w:val="multilevel"/>
    <w:tmpl w:val="A6D6DCE2"/>
    <w:lvl w:ilvl="0">
      <w:start w:val="1"/>
      <w:numFmt w:val="bullet"/>
      <w:lvlText w:val=""/>
      <w:lvlJc w:val="left"/>
      <w:pPr>
        <w:ind w:left="467" w:hanging="360"/>
      </w:pPr>
      <w:rPr>
        <w:rFonts w:ascii="Symbol" w:hAnsi="Symbol" w:hint="default"/>
        <w:sz w:val="24"/>
        <w:szCs w:val="24"/>
      </w:rPr>
    </w:lvl>
    <w:lvl w:ilvl="1">
      <w:start w:val="1"/>
      <w:numFmt w:val="decimal"/>
      <w:lvlText w:val="4.3.%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37" w15:restartNumberingAfterBreak="0">
    <w:nsid w:val="357F05C5"/>
    <w:multiLevelType w:val="hybridMultilevel"/>
    <w:tmpl w:val="6672A028"/>
    <w:lvl w:ilvl="0" w:tplc="FFFFFFFF">
      <w:start w:val="1"/>
      <w:numFmt w:val="bullet"/>
      <w:lvlText w:val=""/>
      <w:lvlJc w:val="left"/>
      <w:pPr>
        <w:ind w:left="450" w:hanging="360"/>
      </w:pPr>
      <w:rPr>
        <w:rFonts w:ascii="Symbol" w:hAnsi="Symbol" w:hint="default"/>
      </w:rPr>
    </w:lvl>
    <w:lvl w:ilvl="1" w:tplc="90AECEA0">
      <w:start w:val="1"/>
      <w:numFmt w:val="decimal"/>
      <w:lvlText w:val="1.7.%2."/>
      <w:lvlJc w:val="left"/>
      <w:pPr>
        <w:ind w:left="108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15:restartNumberingAfterBreak="0">
    <w:nsid w:val="35815B08"/>
    <w:multiLevelType w:val="multilevel"/>
    <w:tmpl w:val="35815B08"/>
    <w:lvl w:ilvl="0">
      <w:start w:val="1"/>
      <w:numFmt w:val="decimal"/>
      <w:lvlText w:val="4.5.%1"/>
      <w:lvlJc w:val="left"/>
      <w:pPr>
        <w:ind w:left="1158" w:hanging="360"/>
      </w:pPr>
      <w:rPr>
        <w:rFonts w:hint="default"/>
        <w:color w:val="auto"/>
      </w:rPr>
    </w:lvl>
    <w:lvl w:ilvl="1">
      <w:start w:val="1"/>
      <w:numFmt w:val="bullet"/>
      <w:lvlText w:val="o"/>
      <w:lvlJc w:val="left"/>
      <w:pPr>
        <w:ind w:left="1878" w:hanging="360"/>
      </w:pPr>
      <w:rPr>
        <w:rFonts w:ascii="Courier New" w:hAnsi="Courier New" w:cs="Courier New" w:hint="default"/>
      </w:rPr>
    </w:lvl>
    <w:lvl w:ilvl="2">
      <w:start w:val="1"/>
      <w:numFmt w:val="bullet"/>
      <w:lvlText w:val=""/>
      <w:lvlJc w:val="left"/>
      <w:pPr>
        <w:ind w:left="2598" w:hanging="360"/>
      </w:pPr>
      <w:rPr>
        <w:rFonts w:ascii="Wingdings" w:hAnsi="Wingdings" w:hint="default"/>
      </w:rPr>
    </w:lvl>
    <w:lvl w:ilvl="3">
      <w:start w:val="1"/>
      <w:numFmt w:val="bullet"/>
      <w:lvlText w:val=""/>
      <w:lvlJc w:val="left"/>
      <w:pPr>
        <w:ind w:left="3318" w:hanging="360"/>
      </w:pPr>
      <w:rPr>
        <w:rFonts w:ascii="Symbol" w:hAnsi="Symbol" w:hint="default"/>
      </w:rPr>
    </w:lvl>
    <w:lvl w:ilvl="4">
      <w:start w:val="1"/>
      <w:numFmt w:val="bullet"/>
      <w:lvlText w:val="o"/>
      <w:lvlJc w:val="left"/>
      <w:pPr>
        <w:ind w:left="4038" w:hanging="360"/>
      </w:pPr>
      <w:rPr>
        <w:rFonts w:ascii="Courier New" w:hAnsi="Courier New" w:cs="Courier New" w:hint="default"/>
      </w:rPr>
    </w:lvl>
    <w:lvl w:ilvl="5">
      <w:start w:val="1"/>
      <w:numFmt w:val="bullet"/>
      <w:lvlText w:val=""/>
      <w:lvlJc w:val="left"/>
      <w:pPr>
        <w:ind w:left="4758" w:hanging="360"/>
      </w:pPr>
      <w:rPr>
        <w:rFonts w:ascii="Wingdings" w:hAnsi="Wingdings" w:hint="default"/>
      </w:rPr>
    </w:lvl>
    <w:lvl w:ilvl="6">
      <w:start w:val="1"/>
      <w:numFmt w:val="bullet"/>
      <w:lvlText w:val=""/>
      <w:lvlJc w:val="left"/>
      <w:pPr>
        <w:ind w:left="5478" w:hanging="360"/>
      </w:pPr>
      <w:rPr>
        <w:rFonts w:ascii="Symbol" w:hAnsi="Symbol" w:hint="default"/>
      </w:rPr>
    </w:lvl>
    <w:lvl w:ilvl="7">
      <w:start w:val="1"/>
      <w:numFmt w:val="bullet"/>
      <w:lvlText w:val="o"/>
      <w:lvlJc w:val="left"/>
      <w:pPr>
        <w:ind w:left="6198" w:hanging="360"/>
      </w:pPr>
      <w:rPr>
        <w:rFonts w:ascii="Courier New" w:hAnsi="Courier New" w:cs="Courier New" w:hint="default"/>
      </w:rPr>
    </w:lvl>
    <w:lvl w:ilvl="8">
      <w:start w:val="1"/>
      <w:numFmt w:val="bullet"/>
      <w:lvlText w:val=""/>
      <w:lvlJc w:val="left"/>
      <w:pPr>
        <w:ind w:left="6918" w:hanging="360"/>
      </w:pPr>
      <w:rPr>
        <w:rFonts w:ascii="Wingdings" w:hAnsi="Wingdings" w:hint="default"/>
      </w:rPr>
    </w:lvl>
  </w:abstractNum>
  <w:abstractNum w:abstractNumId="339" w15:restartNumberingAfterBreak="0">
    <w:nsid w:val="35F4224A"/>
    <w:multiLevelType w:val="multilevel"/>
    <w:tmpl w:val="35F42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3620270D"/>
    <w:multiLevelType w:val="multilevel"/>
    <w:tmpl w:val="9E5A55F2"/>
    <w:lvl w:ilvl="0">
      <w:start w:val="1"/>
      <w:numFmt w:val="decimal"/>
      <w:lvlText w:val="%1."/>
      <w:lvlJc w:val="left"/>
      <w:pPr>
        <w:ind w:left="360" w:hanging="360"/>
      </w:pPr>
    </w:lvl>
    <w:lvl w:ilvl="1">
      <w:start w:val="1"/>
      <w:numFmt w:val="decimal"/>
      <w:lvlText w:val="2.%2."/>
      <w:lvlJc w:val="left"/>
      <w:pPr>
        <w:ind w:left="360" w:hanging="360"/>
      </w:pPr>
      <w:rPr>
        <w:rFonts w:hint="default"/>
        <w:sz w:val="24"/>
        <w:szCs w:val="24"/>
      </w:rPr>
    </w:lvl>
    <w:lvl w:ilvl="2">
      <w:start w:val="1"/>
      <w:numFmt w:val="decimal"/>
      <w:isLgl/>
      <w:lvlText w:val="%1.%2.%3."/>
      <w:lvlJc w:val="left"/>
      <w:pPr>
        <w:ind w:left="1068" w:hanging="720"/>
      </w:pPr>
    </w:lvl>
    <w:lvl w:ilvl="3">
      <w:start w:val="1"/>
      <w:numFmt w:val="decimal"/>
      <w:lvlText w:val="2.2.1.%4"/>
      <w:lvlJc w:val="left"/>
      <w:pPr>
        <w:ind w:left="1417" w:hanging="360"/>
      </w:pPr>
      <w:rPr>
        <w:rFonts w:hint="default"/>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1" w15:restartNumberingAfterBreak="0">
    <w:nsid w:val="36A6392C"/>
    <w:multiLevelType w:val="multilevel"/>
    <w:tmpl w:val="12500284"/>
    <w:lvl w:ilvl="0">
      <w:start w:val="1"/>
      <w:numFmt w:val="decimal"/>
      <w:lvlText w:val="6.%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2" w15:restartNumberingAfterBreak="0">
    <w:nsid w:val="36BC0210"/>
    <w:multiLevelType w:val="multilevel"/>
    <w:tmpl w:val="36BC0210"/>
    <w:lvl w:ilvl="0">
      <w:start w:val="1"/>
      <w:numFmt w:val="decimal"/>
      <w:lvlText w:val="3.2.%1"/>
      <w:lvlJc w:val="left"/>
      <w:pPr>
        <w:ind w:left="1000" w:hanging="360"/>
      </w:pPr>
      <w:rPr>
        <w:rFonts w:ascii="Times New Roman" w:hAnsi="Times New Roman" w:cs="Times New Roman" w:hint="default"/>
        <w:b w:val="0"/>
        <w:bCs w:val="0"/>
        <w:i w:val="0"/>
        <w:color w:val="auto"/>
        <w:sz w:val="24"/>
        <w:szCs w:val="24"/>
      </w:r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343" w15:restartNumberingAfterBreak="0">
    <w:nsid w:val="36C1565F"/>
    <w:multiLevelType w:val="multilevel"/>
    <w:tmpl w:val="9C38A4C8"/>
    <w:lvl w:ilvl="0">
      <w:start w:val="1"/>
      <w:numFmt w:val="decimal"/>
      <w:lvlText w:val="%1."/>
      <w:lvlJc w:val="left"/>
      <w:pPr>
        <w:ind w:left="540" w:hanging="540"/>
      </w:pPr>
    </w:lvl>
    <w:lvl w:ilvl="1">
      <w:start w:val="3"/>
      <w:numFmt w:val="decimal"/>
      <w:lvlText w:val="%1.%2."/>
      <w:lvlJc w:val="left"/>
      <w:pPr>
        <w:ind w:left="720" w:hanging="540"/>
      </w:pPr>
    </w:lvl>
    <w:lvl w:ilvl="2">
      <w:start w:val="1"/>
      <w:numFmt w:val="decimal"/>
      <w:lvlText w:val="1.5.%3"/>
      <w:lvlJc w:val="left"/>
      <w:pPr>
        <w:ind w:left="1068" w:hanging="360"/>
      </w:pPr>
      <w:rPr>
        <w:rFonts w:eastAsia="Calibri" w:hint="default"/>
        <w:color w:val="auto"/>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44" w15:restartNumberingAfterBreak="0">
    <w:nsid w:val="36ED5EA3"/>
    <w:multiLevelType w:val="multilevel"/>
    <w:tmpl w:val="36ED5EA3"/>
    <w:lvl w:ilvl="0">
      <w:start w:val="1"/>
      <w:numFmt w:val="decimal"/>
      <w:lvlText w:val="5.2.%1."/>
      <w:lvlJc w:val="left"/>
      <w:pPr>
        <w:ind w:left="712"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345" w15:restartNumberingAfterBreak="0">
    <w:nsid w:val="375E5DF9"/>
    <w:multiLevelType w:val="multilevel"/>
    <w:tmpl w:val="375E5DF9"/>
    <w:lvl w:ilvl="0">
      <w:start w:val="1"/>
      <w:numFmt w:val="bullet"/>
      <w:lvlText w:val=""/>
      <w:lvlJc w:val="left"/>
      <w:pPr>
        <w:ind w:left="360" w:hanging="360"/>
      </w:pPr>
      <w:rPr>
        <w:rFonts w:ascii="Symbol" w:hAnsi="Symbol" w:hint="default"/>
      </w:rPr>
    </w:lvl>
    <w:lvl w:ilvl="1">
      <w:start w:val="1"/>
      <w:numFmt w:val="decimal"/>
      <w:lvlText w:val="2.6.%2"/>
      <w:lvlJc w:val="left"/>
      <w:pPr>
        <w:ind w:left="108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6" w15:restartNumberingAfterBreak="0">
    <w:nsid w:val="376C72D8"/>
    <w:multiLevelType w:val="multilevel"/>
    <w:tmpl w:val="376C72D8"/>
    <w:lvl w:ilvl="0">
      <w:start w:val="1"/>
      <w:numFmt w:val="decimal"/>
      <w:lvlText w:val="1.3.%1"/>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7" w15:restartNumberingAfterBreak="0">
    <w:nsid w:val="37B73067"/>
    <w:multiLevelType w:val="hybridMultilevel"/>
    <w:tmpl w:val="C1902F14"/>
    <w:lvl w:ilvl="0" w:tplc="FFFFFFFF">
      <w:start w:val="1"/>
      <w:numFmt w:val="bullet"/>
      <w:lvlText w:val=""/>
      <w:lvlJc w:val="left"/>
      <w:pPr>
        <w:ind w:left="450" w:hanging="360"/>
      </w:pPr>
      <w:rPr>
        <w:rFonts w:ascii="Symbol" w:hAnsi="Symbol" w:hint="default"/>
        <w:sz w:val="24"/>
      </w:rPr>
    </w:lvl>
    <w:lvl w:ilvl="1" w:tplc="EB5E0F0A">
      <w:start w:val="1"/>
      <w:numFmt w:val="decimal"/>
      <w:lvlText w:val="1.7.%2."/>
      <w:lvlJc w:val="left"/>
      <w:pPr>
        <w:ind w:left="90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8" w15:restartNumberingAfterBreak="0">
    <w:nsid w:val="37D76251"/>
    <w:multiLevelType w:val="multilevel"/>
    <w:tmpl w:val="37D76251"/>
    <w:lvl w:ilvl="0">
      <w:start w:val="1"/>
      <w:numFmt w:val="decimal"/>
      <w:lvlText w:val="1.5.%1."/>
      <w:lvlJc w:val="left"/>
      <w:pPr>
        <w:ind w:left="720" w:hanging="360"/>
      </w:pPr>
      <w:rPr>
        <w:rFonts w:hint="default"/>
        <w:b w:val="0"/>
        <w:bCs w:val="0"/>
        <w:i w:val="0"/>
        <w:color w:val="auto"/>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9" w15:restartNumberingAfterBreak="0">
    <w:nsid w:val="37DA5F0A"/>
    <w:multiLevelType w:val="multilevel"/>
    <w:tmpl w:val="37DA5F0A"/>
    <w:lvl w:ilvl="0">
      <w:start w:val="1"/>
      <w:numFmt w:val="decimal"/>
      <w:lvlText w:val="3.%1"/>
      <w:lvlJc w:val="left"/>
      <w:pPr>
        <w:ind w:left="360" w:hanging="360"/>
      </w:pPr>
      <w:rPr>
        <w:rFonts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0" w15:restartNumberingAfterBreak="0">
    <w:nsid w:val="38072038"/>
    <w:multiLevelType w:val="multilevel"/>
    <w:tmpl w:val="38072038"/>
    <w:lvl w:ilvl="0">
      <w:start w:val="1"/>
      <w:numFmt w:val="decimal"/>
      <w:isLgl/>
      <w:lvlText w:val="2.%1"/>
      <w:lvlJc w:val="left"/>
      <w:pPr>
        <w:ind w:left="540" w:hanging="360"/>
      </w:pPr>
      <w:rPr>
        <w:rFonts w:hint="default"/>
        <w:sz w:val="24"/>
        <w:szCs w:val="24"/>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51" w15:restartNumberingAfterBreak="0">
    <w:nsid w:val="381C44CA"/>
    <w:multiLevelType w:val="multilevel"/>
    <w:tmpl w:val="381C44CA"/>
    <w:lvl w:ilvl="0">
      <w:start w:val="1"/>
      <w:numFmt w:val="bullet"/>
      <w:lvlText w:val=""/>
      <w:lvlJc w:val="left"/>
      <w:pPr>
        <w:ind w:left="360" w:hanging="360"/>
      </w:pPr>
      <w:rPr>
        <w:rFonts w:ascii="Symbol" w:hAnsi="Symbol" w:hint="default"/>
        <w:color w:val="auto"/>
        <w:sz w:val="24"/>
        <w:szCs w:val="24"/>
      </w:rPr>
    </w:lvl>
    <w:lvl w:ilvl="1">
      <w:start w:val="1"/>
      <w:numFmt w:val="decimal"/>
      <w:lvlText w:val="1.5.%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2" w15:restartNumberingAfterBreak="0">
    <w:nsid w:val="38501CF4"/>
    <w:multiLevelType w:val="multilevel"/>
    <w:tmpl w:val="38501CF4"/>
    <w:lvl w:ilvl="0">
      <w:start w:val="1"/>
      <w:numFmt w:val="decimal"/>
      <w:lvlText w:val="1.7.%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117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53" w15:restartNumberingAfterBreak="0">
    <w:nsid w:val="38543A91"/>
    <w:multiLevelType w:val="multilevel"/>
    <w:tmpl w:val="38543A91"/>
    <w:lvl w:ilvl="0">
      <w:start w:val="1"/>
      <w:numFmt w:val="decimal"/>
      <w:lvlText w:val="1.5.%1"/>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4" w15:restartNumberingAfterBreak="0">
    <w:nsid w:val="385C69FA"/>
    <w:multiLevelType w:val="hybridMultilevel"/>
    <w:tmpl w:val="4CE21270"/>
    <w:lvl w:ilvl="0" w:tplc="FFFFFFFF">
      <w:start w:val="1"/>
      <w:numFmt w:val="bullet"/>
      <w:lvlText w:val=""/>
      <w:lvlJc w:val="left"/>
      <w:pPr>
        <w:ind w:left="450" w:hanging="360"/>
      </w:pPr>
      <w:rPr>
        <w:rFonts w:ascii="Symbol" w:hAnsi="Symbol" w:hint="default"/>
      </w:rPr>
    </w:lvl>
    <w:lvl w:ilvl="1" w:tplc="3788A5A4">
      <w:start w:val="1"/>
      <w:numFmt w:val="decimal"/>
      <w:lvlText w:val="2.6.%2."/>
      <w:lvlJc w:val="left"/>
      <w:pPr>
        <w:ind w:left="900" w:hanging="360"/>
      </w:pPr>
      <w:rPr>
        <w:rFonts w:hint="default"/>
        <w:sz w:val="24"/>
        <w:szCs w:val="24"/>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55" w15:restartNumberingAfterBreak="0">
    <w:nsid w:val="388209C5"/>
    <w:multiLevelType w:val="multilevel"/>
    <w:tmpl w:val="388209C5"/>
    <w:lvl w:ilvl="0">
      <w:start w:val="1"/>
      <w:numFmt w:val="decimal"/>
      <w:lvlText w:val="4.7.%1"/>
      <w:lvlJc w:val="left"/>
      <w:pPr>
        <w:ind w:left="930" w:hanging="390"/>
      </w:pPr>
      <w:rPr>
        <w:rFonts w:hint="default"/>
        <w:sz w:val="24"/>
        <w:szCs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6" w15:restartNumberingAfterBreak="0">
    <w:nsid w:val="389C6882"/>
    <w:multiLevelType w:val="multilevel"/>
    <w:tmpl w:val="C90A00B6"/>
    <w:lvl w:ilvl="0">
      <w:start w:val="1"/>
      <w:numFmt w:val="decimal"/>
      <w:lvlText w:val="3.4.%1"/>
      <w:lvlJc w:val="left"/>
      <w:pPr>
        <w:tabs>
          <w:tab w:val="num" w:pos="720"/>
        </w:tabs>
        <w:ind w:left="720" w:hanging="360"/>
      </w:pPr>
      <w:rPr>
        <w:rFonts w:hint="default"/>
        <w:color w:val="auto"/>
        <w:sz w:val="24"/>
        <w:szCs w:val="24"/>
      </w:rPr>
    </w:lvl>
    <w:lvl w:ilvl="1">
      <w:start w:val="1"/>
      <w:numFmt w:val="decimal"/>
      <w:lvlText w:val="5.2.%2"/>
      <w:lvlJc w:val="left"/>
      <w:pPr>
        <w:tabs>
          <w:tab w:val="num" w:pos="1080"/>
        </w:tabs>
        <w:ind w:left="1080" w:hanging="360"/>
      </w:pPr>
      <w:rPr>
        <w:rFonts w:hint="default"/>
        <w:color w:val="auto"/>
        <w:sz w:val="24"/>
        <w:szCs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7" w15:restartNumberingAfterBreak="0">
    <w:nsid w:val="38AC4B8B"/>
    <w:multiLevelType w:val="multilevel"/>
    <w:tmpl w:val="38AC4B8B"/>
    <w:lvl w:ilvl="0">
      <w:start w:val="1"/>
      <w:numFmt w:val="decimal"/>
      <w:lvlText w:val="10.%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8" w15:restartNumberingAfterBreak="0">
    <w:nsid w:val="38CC3799"/>
    <w:multiLevelType w:val="hybridMultilevel"/>
    <w:tmpl w:val="9AEE2F5E"/>
    <w:lvl w:ilvl="0" w:tplc="6A50EA48">
      <w:start w:val="1"/>
      <w:numFmt w:val="decimal"/>
      <w:lvlText w:val="3.2.%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59" w15:restartNumberingAfterBreak="0">
    <w:nsid w:val="39194337"/>
    <w:multiLevelType w:val="multilevel"/>
    <w:tmpl w:val="39194337"/>
    <w:lvl w:ilvl="0">
      <w:start w:val="1"/>
      <w:numFmt w:val="decimal"/>
      <w:isLgl/>
      <w:lvlText w:val="2.2.%1"/>
      <w:lvlJc w:val="left"/>
      <w:pPr>
        <w:ind w:left="1180" w:hanging="360"/>
      </w:pPr>
      <w:rPr>
        <w:rFonts w:hint="default"/>
        <w:b w:val="0"/>
        <w:bCs w:val="0"/>
        <w:i w:val="0"/>
        <w:color w:val="auto"/>
        <w:sz w:val="24"/>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360" w15:restartNumberingAfterBreak="0">
    <w:nsid w:val="39466785"/>
    <w:multiLevelType w:val="multilevel"/>
    <w:tmpl w:val="39466785"/>
    <w:lvl w:ilvl="0">
      <w:start w:val="1"/>
      <w:numFmt w:val="decimal"/>
      <w:lvlText w:val="4.%1"/>
      <w:lvlJc w:val="left"/>
      <w:pPr>
        <w:ind w:left="360" w:hanging="360"/>
      </w:pPr>
      <w:rPr>
        <w:rFonts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1" w15:restartNumberingAfterBreak="0">
    <w:nsid w:val="3956658D"/>
    <w:multiLevelType w:val="hybridMultilevel"/>
    <w:tmpl w:val="2E3AE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3965232C"/>
    <w:multiLevelType w:val="multilevel"/>
    <w:tmpl w:val="3965232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3" w15:restartNumberingAfterBreak="0">
    <w:nsid w:val="396B7257"/>
    <w:multiLevelType w:val="hybridMultilevel"/>
    <w:tmpl w:val="7CAEB132"/>
    <w:lvl w:ilvl="0" w:tplc="FFFFFFFF">
      <w:start w:val="1"/>
      <w:numFmt w:val="bullet"/>
      <w:lvlText w:val=""/>
      <w:lvlJc w:val="left"/>
      <w:pPr>
        <w:ind w:left="450" w:hanging="360"/>
      </w:pPr>
      <w:rPr>
        <w:rFonts w:ascii="Symbol" w:hAnsi="Symbol" w:hint="default"/>
      </w:rPr>
    </w:lvl>
    <w:lvl w:ilvl="1" w:tplc="FB6601DA">
      <w:start w:val="1"/>
      <w:numFmt w:val="decimal"/>
      <w:lvlText w:val="1.9.%2."/>
      <w:lvlJc w:val="left"/>
      <w:pPr>
        <w:ind w:left="108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4" w15:restartNumberingAfterBreak="0">
    <w:nsid w:val="39825FE0"/>
    <w:multiLevelType w:val="multilevel"/>
    <w:tmpl w:val="39825F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5" w15:restartNumberingAfterBreak="0">
    <w:nsid w:val="39913D9C"/>
    <w:multiLevelType w:val="multilevel"/>
    <w:tmpl w:val="065C31C6"/>
    <w:lvl w:ilvl="0">
      <w:start w:val="1"/>
      <w:numFmt w:val="bullet"/>
      <w:lvlText w:val=""/>
      <w:lvlJc w:val="left"/>
      <w:pPr>
        <w:ind w:left="467" w:hanging="360"/>
      </w:pPr>
      <w:rPr>
        <w:rFonts w:ascii="Symbol" w:hAnsi="Symbol" w:hint="default"/>
        <w:sz w:val="24"/>
        <w:szCs w:val="24"/>
      </w:rPr>
    </w:lvl>
    <w:lvl w:ilvl="1">
      <w:start w:val="1"/>
      <w:numFmt w:val="decimal"/>
      <w:lvlText w:val="2.15.%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66" w15:restartNumberingAfterBreak="0">
    <w:nsid w:val="39EE1035"/>
    <w:multiLevelType w:val="multilevel"/>
    <w:tmpl w:val="39EE1035"/>
    <w:lvl w:ilvl="0">
      <w:start w:val="1"/>
      <w:numFmt w:val="decimal"/>
      <w:lvlText w:val="2.%1"/>
      <w:lvlJc w:val="left"/>
      <w:pPr>
        <w:ind w:left="360" w:hanging="360"/>
      </w:pPr>
      <w:rPr>
        <w:rFonts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7" w15:restartNumberingAfterBreak="0">
    <w:nsid w:val="3A440490"/>
    <w:multiLevelType w:val="hybridMultilevel"/>
    <w:tmpl w:val="D466D99A"/>
    <w:lvl w:ilvl="0" w:tplc="729075CE">
      <w:start w:val="1"/>
      <w:numFmt w:val="decimal"/>
      <w:lvlText w:val="1.3.%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3A592766"/>
    <w:multiLevelType w:val="multilevel"/>
    <w:tmpl w:val="3A592766"/>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o"/>
      <w:lvlJc w:val="left"/>
      <w:pPr>
        <w:ind w:left="810" w:hanging="360"/>
      </w:pPr>
      <w:rPr>
        <w:rFonts w:ascii="Courier New" w:hAnsi="Courier New" w:cs="Courier New"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9" w15:restartNumberingAfterBreak="0">
    <w:nsid w:val="3A603F1D"/>
    <w:multiLevelType w:val="multilevel"/>
    <w:tmpl w:val="3A603F1D"/>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0" w15:restartNumberingAfterBreak="0">
    <w:nsid w:val="3A691B2D"/>
    <w:multiLevelType w:val="multilevel"/>
    <w:tmpl w:val="3A691B2D"/>
    <w:lvl w:ilvl="0">
      <w:start w:val="1"/>
      <w:numFmt w:val="decimal"/>
      <w:lvlText w:val="2.6.%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71" w15:restartNumberingAfterBreak="0">
    <w:nsid w:val="3A8E2133"/>
    <w:multiLevelType w:val="hybridMultilevel"/>
    <w:tmpl w:val="50600114"/>
    <w:lvl w:ilvl="0" w:tplc="DE841E5A">
      <w:start w:val="1"/>
      <w:numFmt w:val="decimal"/>
      <w:lvlText w:val="4.5.%1"/>
      <w:lvlJc w:val="left"/>
      <w:pPr>
        <w:ind w:left="720" w:hanging="360"/>
      </w:pPr>
      <w:rPr>
        <w:rFonts w:eastAsia="Calibri"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2" w15:restartNumberingAfterBreak="0">
    <w:nsid w:val="3AE52E55"/>
    <w:multiLevelType w:val="hybridMultilevel"/>
    <w:tmpl w:val="8BEEB738"/>
    <w:lvl w:ilvl="0" w:tplc="04090001">
      <w:start w:val="1"/>
      <w:numFmt w:val="bullet"/>
      <w:lvlText w:val=""/>
      <w:lvlJc w:val="left"/>
      <w:pPr>
        <w:ind w:left="360" w:hanging="360"/>
      </w:pPr>
      <w:rPr>
        <w:rFonts w:ascii="Symbol" w:hAnsi="Symbol" w:hint="default"/>
        <w:b w:val="0"/>
        <w:bCs w:val="0"/>
        <w:i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3B0C7C5C"/>
    <w:multiLevelType w:val="multilevel"/>
    <w:tmpl w:val="3B0C7C5C"/>
    <w:lvl w:ilvl="0">
      <w:start w:val="1"/>
      <w:numFmt w:val="decimal"/>
      <w:lvlText w:val="6.%1"/>
      <w:lvlJc w:val="left"/>
      <w:pPr>
        <w:ind w:left="360" w:hanging="360"/>
      </w:pPr>
      <w:rPr>
        <w:rFonts w:hint="default"/>
        <w:b w:val="0"/>
        <w:bCs w:val="0"/>
        <w:i w:val="0"/>
        <w:color w:val="auto"/>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4" w15:restartNumberingAfterBreak="0">
    <w:nsid w:val="3B0D101B"/>
    <w:multiLevelType w:val="multilevel"/>
    <w:tmpl w:val="3B0D101B"/>
    <w:lvl w:ilvl="0">
      <w:start w:val="1"/>
      <w:numFmt w:val="decimal"/>
      <w:lvlText w:val="3.3.%1"/>
      <w:lvlJc w:val="left"/>
      <w:pPr>
        <w:ind w:left="720" w:hanging="360"/>
      </w:pPr>
      <w:rPr>
        <w:rFonts w:ascii="Times New Roman" w:hAnsi="Times New Roman" w:cs="Times New Roman" w:hint="default"/>
        <w:b w:val="0"/>
        <w:bCs w:val="0"/>
        <w:i w:val="0"/>
        <w:color w:val="auto"/>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5" w15:restartNumberingAfterBreak="0">
    <w:nsid w:val="3B6603CB"/>
    <w:multiLevelType w:val="multilevel"/>
    <w:tmpl w:val="17E4E402"/>
    <w:lvl w:ilvl="0">
      <w:start w:val="1"/>
      <w:numFmt w:val="bullet"/>
      <w:lvlText w:val=""/>
      <w:lvlJc w:val="left"/>
      <w:pPr>
        <w:ind w:left="467" w:hanging="360"/>
      </w:pPr>
      <w:rPr>
        <w:rFonts w:ascii="Symbol" w:hAnsi="Symbol" w:hint="default"/>
        <w:sz w:val="24"/>
        <w:szCs w:val="24"/>
      </w:rPr>
    </w:lvl>
    <w:lvl w:ilvl="1">
      <w:start w:val="1"/>
      <w:numFmt w:val="decimal"/>
      <w:lvlText w:val="2.4.%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76" w15:restartNumberingAfterBreak="0">
    <w:nsid w:val="3B742245"/>
    <w:multiLevelType w:val="hybridMultilevel"/>
    <w:tmpl w:val="E132E794"/>
    <w:lvl w:ilvl="0" w:tplc="CBF2B16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BC951FF"/>
    <w:multiLevelType w:val="multilevel"/>
    <w:tmpl w:val="3BC951FF"/>
    <w:lvl w:ilvl="0">
      <w:start w:val="1"/>
      <w:numFmt w:val="decimal"/>
      <w:lvlText w:val="4.%1"/>
      <w:lvlJc w:val="left"/>
      <w:pPr>
        <w:ind w:left="360" w:hanging="360"/>
      </w:pPr>
      <w:rPr>
        <w:rFonts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8" w15:restartNumberingAfterBreak="0">
    <w:nsid w:val="3BFE4FD8"/>
    <w:multiLevelType w:val="multilevel"/>
    <w:tmpl w:val="3BFE4FD8"/>
    <w:lvl w:ilvl="0">
      <w:start w:val="1"/>
      <w:numFmt w:val="decimal"/>
      <w:lvlText w:val="5.%1"/>
      <w:lvlJc w:val="left"/>
      <w:pPr>
        <w:ind w:left="360" w:hanging="360"/>
      </w:pPr>
      <w:rPr>
        <w:rFonts w:hint="default"/>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9" w15:restartNumberingAfterBreak="0">
    <w:nsid w:val="3C153F59"/>
    <w:multiLevelType w:val="multilevel"/>
    <w:tmpl w:val="3C153F59"/>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decimal"/>
      <w:lvlText w:val="4.3.%3"/>
      <w:lvlJc w:val="left"/>
      <w:pPr>
        <w:ind w:left="72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0" w15:restartNumberingAfterBreak="0">
    <w:nsid w:val="3C471EAF"/>
    <w:multiLevelType w:val="multilevel"/>
    <w:tmpl w:val="3C471EAF"/>
    <w:lvl w:ilvl="0">
      <w:start w:val="1"/>
      <w:numFmt w:val="decimal"/>
      <w:lvlText w:val="3.4.%1"/>
      <w:lvlJc w:val="left"/>
      <w:pPr>
        <w:ind w:left="900" w:hanging="360"/>
      </w:pPr>
      <w:rPr>
        <w:rFonts w:hint="default"/>
        <w:sz w:val="24"/>
        <w:szCs w:val="24"/>
      </w:rPr>
    </w:lvl>
    <w:lvl w:ilvl="1">
      <w:start w:val="1"/>
      <w:numFmt w:val="bullet"/>
      <w:lvlText w:val=""/>
      <w:lvlJc w:val="left"/>
      <w:pPr>
        <w:ind w:left="1260" w:hanging="360"/>
      </w:pPr>
      <w:rPr>
        <w:rFonts w:ascii="Symbol" w:hAnsi="Symbol"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1" w15:restartNumberingAfterBreak="0">
    <w:nsid w:val="3C5B3C4C"/>
    <w:multiLevelType w:val="hybridMultilevel"/>
    <w:tmpl w:val="144C144C"/>
    <w:lvl w:ilvl="0" w:tplc="C38C5406">
      <w:start w:val="1"/>
      <w:numFmt w:val="decimal"/>
      <w:lvlText w:val="7.3.%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15:restartNumberingAfterBreak="0">
    <w:nsid w:val="3C820F43"/>
    <w:multiLevelType w:val="multilevel"/>
    <w:tmpl w:val="3C820F43"/>
    <w:lvl w:ilvl="0">
      <w:start w:val="1"/>
      <w:numFmt w:val="decimal"/>
      <w:lvlText w:val="4.%1"/>
      <w:lvlJc w:val="left"/>
      <w:pPr>
        <w:ind w:left="360" w:hanging="360"/>
      </w:pPr>
      <w:rPr>
        <w:rFonts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3" w15:restartNumberingAfterBreak="0">
    <w:nsid w:val="3CB07F7E"/>
    <w:multiLevelType w:val="multilevel"/>
    <w:tmpl w:val="3CB07F7E"/>
    <w:lvl w:ilvl="0">
      <w:start w:val="1"/>
      <w:numFmt w:val="decimal"/>
      <w:lvlText w:val="6.%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4" w15:restartNumberingAfterBreak="0">
    <w:nsid w:val="3CB11E8E"/>
    <w:multiLevelType w:val="multilevel"/>
    <w:tmpl w:val="3CB11E8E"/>
    <w:lvl w:ilvl="0">
      <w:start w:val="1"/>
      <w:numFmt w:val="bullet"/>
      <w:lvlText w:val=""/>
      <w:lvlJc w:val="left"/>
      <w:pPr>
        <w:ind w:left="360" w:hanging="360"/>
      </w:pPr>
      <w:rPr>
        <w:rFonts w:ascii="Symbol" w:hAnsi="Symbol" w:hint="default"/>
        <w:color w:val="auto"/>
        <w:sz w:val="24"/>
        <w:szCs w:val="24"/>
      </w:rPr>
    </w:lvl>
    <w:lvl w:ilvl="1">
      <w:start w:val="1"/>
      <w:numFmt w:val="decimal"/>
      <w:lvlText w:val="1.2.%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5" w15:restartNumberingAfterBreak="0">
    <w:nsid w:val="3CB5346D"/>
    <w:multiLevelType w:val="hybridMultilevel"/>
    <w:tmpl w:val="E22C6946"/>
    <w:lvl w:ilvl="0" w:tplc="FA40FBF8">
      <w:start w:val="1"/>
      <w:numFmt w:val="decimal"/>
      <w:lvlText w:val="8.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6" w15:restartNumberingAfterBreak="0">
    <w:nsid w:val="3CB95021"/>
    <w:multiLevelType w:val="hybridMultilevel"/>
    <w:tmpl w:val="C1E8868C"/>
    <w:lvl w:ilvl="0" w:tplc="FFFFFFFF">
      <w:start w:val="6"/>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3CBF266A"/>
    <w:multiLevelType w:val="multilevel"/>
    <w:tmpl w:val="3CBF266A"/>
    <w:lvl w:ilvl="0">
      <w:start w:val="1"/>
      <w:numFmt w:val="bullet"/>
      <w:lvlText w:val=""/>
      <w:lvlJc w:val="left"/>
      <w:pPr>
        <w:ind w:left="360" w:hanging="360"/>
      </w:pPr>
      <w:rPr>
        <w:rFonts w:ascii="Symbol" w:hAnsi="Symbol" w:hint="default"/>
      </w:rPr>
    </w:lvl>
    <w:lvl w:ilvl="1">
      <w:start w:val="1"/>
      <w:numFmt w:val="decimal"/>
      <w:lvlText w:val="1.2.%2"/>
      <w:lvlJc w:val="left"/>
      <w:pPr>
        <w:ind w:left="63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8" w15:restartNumberingAfterBreak="0">
    <w:nsid w:val="3CD20294"/>
    <w:multiLevelType w:val="multilevel"/>
    <w:tmpl w:val="3CD20294"/>
    <w:lvl w:ilvl="0">
      <w:start w:val="1"/>
      <w:numFmt w:val="decimal"/>
      <w:lvlText w:val="1.8.%1."/>
      <w:lvlJc w:val="left"/>
      <w:pPr>
        <w:ind w:left="720" w:hanging="360"/>
      </w:pPr>
      <w:rPr>
        <w:rFonts w:hint="default"/>
        <w:b w:val="0"/>
        <w:bCs w:val="0"/>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9" w15:restartNumberingAfterBreak="0">
    <w:nsid w:val="3CDA2EB8"/>
    <w:multiLevelType w:val="multilevel"/>
    <w:tmpl w:val="3CDA2EB8"/>
    <w:lvl w:ilvl="0">
      <w:start w:val="1"/>
      <w:numFmt w:val="decimal"/>
      <w:lvlText w:val="5.4.%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3D0E0CCB"/>
    <w:multiLevelType w:val="multilevel"/>
    <w:tmpl w:val="3D0E0CCB"/>
    <w:lvl w:ilvl="0">
      <w:start w:val="1"/>
      <w:numFmt w:val="bullet"/>
      <w:lvlText w:val=""/>
      <w:lvlJc w:val="left"/>
      <w:pPr>
        <w:ind w:left="360" w:hanging="360"/>
      </w:pPr>
      <w:rPr>
        <w:rFonts w:ascii="Symbol" w:hAnsi="Symbol" w:hint="default"/>
        <w:color w:val="auto"/>
        <w:sz w:val="24"/>
        <w:szCs w:val="24"/>
      </w:rPr>
    </w:lvl>
    <w:lvl w:ilvl="1">
      <w:start w:val="1"/>
      <w:numFmt w:val="decimal"/>
      <w:lvlText w:val="1.3.%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1" w15:restartNumberingAfterBreak="0">
    <w:nsid w:val="3D0E11A9"/>
    <w:multiLevelType w:val="multilevel"/>
    <w:tmpl w:val="3D0E11A9"/>
    <w:lvl w:ilvl="0">
      <w:start w:val="1"/>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2" w15:restartNumberingAfterBreak="0">
    <w:nsid w:val="3D28642B"/>
    <w:multiLevelType w:val="multilevel"/>
    <w:tmpl w:val="C5E21022"/>
    <w:lvl w:ilvl="0">
      <w:start w:val="1"/>
      <w:numFmt w:val="decimal"/>
      <w:lvlText w:val="%1."/>
      <w:lvlJc w:val="left"/>
      <w:pPr>
        <w:ind w:left="360" w:hanging="360"/>
      </w:pPr>
      <w:rPr>
        <w:rFonts w:asciiTheme="minorHAnsi" w:eastAsia="SimSun" w:hAnsiTheme="minorHAnsi" w:cstheme="minorBidi"/>
      </w:rPr>
    </w:lvl>
    <w:lvl w:ilvl="1">
      <w:start w:val="1"/>
      <w:numFmt w:val="decimal"/>
      <w:lvlText w:val="1.%2"/>
      <w:lvlJc w:val="left"/>
      <w:pPr>
        <w:ind w:left="360" w:hanging="360"/>
      </w:pPr>
      <w:rPr>
        <w:rFonts w:hint="default"/>
        <w:sz w:val="24"/>
        <w:szCs w:val="24"/>
      </w:r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3" w15:restartNumberingAfterBreak="0">
    <w:nsid w:val="3D6C05B3"/>
    <w:multiLevelType w:val="multilevel"/>
    <w:tmpl w:val="3D6C05B3"/>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4" w15:restartNumberingAfterBreak="0">
    <w:nsid w:val="3D8C567F"/>
    <w:multiLevelType w:val="multilevel"/>
    <w:tmpl w:val="3D8C567F"/>
    <w:lvl w:ilvl="0">
      <w:start w:val="1"/>
      <w:numFmt w:val="decimal"/>
      <w:lvlText w:val="%1."/>
      <w:lvlJc w:val="left"/>
      <w:pPr>
        <w:ind w:left="547" w:hanging="547"/>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5" w15:restartNumberingAfterBreak="0">
    <w:nsid w:val="3DA11D27"/>
    <w:multiLevelType w:val="hybridMultilevel"/>
    <w:tmpl w:val="50648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3DA52A29"/>
    <w:multiLevelType w:val="multilevel"/>
    <w:tmpl w:val="3DA52A29"/>
    <w:lvl w:ilvl="0">
      <w:start w:val="1"/>
      <w:numFmt w:val="decimal"/>
      <w:lvlText w:val="4.1.%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7" w15:restartNumberingAfterBreak="0">
    <w:nsid w:val="3E114909"/>
    <w:multiLevelType w:val="hybridMultilevel"/>
    <w:tmpl w:val="DCEE466C"/>
    <w:lvl w:ilvl="0" w:tplc="9F1C914C">
      <w:start w:val="1"/>
      <w:numFmt w:val="decimal"/>
      <w:lvlText w:val="2.%1."/>
      <w:lvlJc w:val="left"/>
      <w:pPr>
        <w:ind w:left="360" w:hanging="360"/>
      </w:pPr>
      <w:rPr>
        <w:rFonts w:hint="default"/>
        <w:sz w:val="24"/>
        <w:szCs w:val="24"/>
      </w:rPr>
    </w:lvl>
    <w:lvl w:ilvl="1" w:tplc="FFFFFFFF">
      <w:start w:val="1"/>
      <w:numFmt w:val="bullet"/>
      <w:lvlText w:val=""/>
      <w:lvlJc w:val="left"/>
      <w:pPr>
        <w:ind w:left="360" w:hanging="360"/>
      </w:pPr>
      <w:rPr>
        <w:rFonts w:ascii="Symbol" w:hAnsi="Symbol" w:hint="default"/>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8" w15:restartNumberingAfterBreak="0">
    <w:nsid w:val="3E614358"/>
    <w:multiLevelType w:val="multilevel"/>
    <w:tmpl w:val="3E614358"/>
    <w:lvl w:ilvl="0">
      <w:start w:val="1"/>
      <w:numFmt w:val="bullet"/>
      <w:lvlText w:val=""/>
      <w:lvlJc w:val="left"/>
      <w:pPr>
        <w:ind w:left="360" w:hanging="360"/>
      </w:pPr>
      <w:rPr>
        <w:rFonts w:ascii="Symbol" w:hAnsi="Symbol" w:hint="default"/>
        <w:color w:val="auto"/>
        <w:sz w:val="24"/>
        <w:szCs w:val="24"/>
      </w:rPr>
    </w:lvl>
    <w:lvl w:ilvl="1">
      <w:start w:val="1"/>
      <w:numFmt w:val="decimal"/>
      <w:isLgl/>
      <w:lvlText w:val="1.3.%2"/>
      <w:lvlJc w:val="left"/>
      <w:pPr>
        <w:ind w:left="720" w:hanging="360"/>
      </w:pPr>
      <w:rPr>
        <w:rFonts w:hint="default"/>
        <w:b w:val="0"/>
        <w:bCs w:val="0"/>
        <w:i w:val="0"/>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9" w15:restartNumberingAfterBreak="0">
    <w:nsid w:val="3E6B4A0F"/>
    <w:multiLevelType w:val="multilevel"/>
    <w:tmpl w:val="3E6B4A0F"/>
    <w:lvl w:ilvl="0">
      <w:start w:val="1"/>
      <w:numFmt w:val="decimal"/>
      <w:lvlText w:val="2.3.%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0" w15:restartNumberingAfterBreak="0">
    <w:nsid w:val="3E812E9C"/>
    <w:multiLevelType w:val="multilevel"/>
    <w:tmpl w:val="BE880836"/>
    <w:lvl w:ilvl="0">
      <w:start w:val="1"/>
      <w:numFmt w:val="decimal"/>
      <w:lvlText w:val="%1."/>
      <w:lvlJc w:val="left"/>
      <w:pPr>
        <w:tabs>
          <w:tab w:val="left" w:pos="360"/>
        </w:tabs>
        <w:ind w:left="360" w:hanging="360"/>
      </w:pPr>
      <w:rPr>
        <w:rFonts w:hint="default"/>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1" w15:restartNumberingAfterBreak="0">
    <w:nsid w:val="3EB43C04"/>
    <w:multiLevelType w:val="multilevel"/>
    <w:tmpl w:val="3EB43C04"/>
    <w:lvl w:ilvl="0">
      <w:start w:val="1"/>
      <w:numFmt w:val="decimal"/>
      <w:lvlText w:val="3.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3ED40138"/>
    <w:multiLevelType w:val="multilevel"/>
    <w:tmpl w:val="3ED40138"/>
    <w:lvl w:ilvl="0">
      <w:start w:val="1"/>
      <w:numFmt w:val="decimal"/>
      <w:lvlText w:val="1.%1"/>
      <w:lvlJc w:val="left"/>
      <w:pPr>
        <w:ind w:left="360" w:hanging="360"/>
      </w:pPr>
      <w:rPr>
        <w:rFonts w:ascii="Times New Roman" w:hAnsi="Times New Roman" w:cs="Times New Roman" w:hint="default"/>
        <w:b w:val="0"/>
        <w:bCs w:val="0"/>
        <w:i w:val="0"/>
        <w:caps w:val="0"/>
        <w:strike w:val="0"/>
        <w:dstrike w:val="0"/>
        <w:vanish w:val="0"/>
        <w:color w:val="000000"/>
        <w:sz w:val="24"/>
        <w:u w:val="none"/>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3" w15:restartNumberingAfterBreak="0">
    <w:nsid w:val="3F7B0806"/>
    <w:multiLevelType w:val="multilevel"/>
    <w:tmpl w:val="3CEE0A0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2.2.%3"/>
      <w:lvlJc w:val="left"/>
      <w:pPr>
        <w:ind w:left="1068" w:hanging="360"/>
      </w:pPr>
      <w:rPr>
        <w:rFonts w:hint="default"/>
        <w:sz w:val="24"/>
        <w:szCs w:val="24"/>
      </w:rPr>
    </w:lvl>
    <w:lvl w:ilvl="3">
      <w:start w:val="1"/>
      <w:numFmt w:val="decimal"/>
      <w:isLgl/>
      <w:lvlText w:val="%1.%2.%3.%4."/>
      <w:lvlJc w:val="left"/>
      <w:pPr>
        <w:ind w:left="213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4" w15:restartNumberingAfterBreak="0">
    <w:nsid w:val="3F9D23AC"/>
    <w:multiLevelType w:val="multilevel"/>
    <w:tmpl w:val="3F9D23AC"/>
    <w:lvl w:ilvl="0">
      <w:start w:val="1"/>
      <w:numFmt w:val="decima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5" w15:restartNumberingAfterBreak="0">
    <w:nsid w:val="3FD92DD1"/>
    <w:multiLevelType w:val="multilevel"/>
    <w:tmpl w:val="23A6EA58"/>
    <w:lvl w:ilvl="0">
      <w:start w:val="1"/>
      <w:numFmt w:val="decimal"/>
      <w:lvlText w:val="7.1.%1."/>
      <w:lvlJc w:val="left"/>
      <w:pPr>
        <w:ind w:left="376" w:hanging="269"/>
      </w:pPr>
      <w:rPr>
        <w:rFonts w:hint="default"/>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06" w15:restartNumberingAfterBreak="0">
    <w:nsid w:val="3FFA0B56"/>
    <w:multiLevelType w:val="hybridMultilevel"/>
    <w:tmpl w:val="AC72305C"/>
    <w:lvl w:ilvl="0" w:tplc="CC26430E">
      <w:start w:val="1"/>
      <w:numFmt w:val="decimal"/>
      <w:lvlText w:val="8.%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7" w15:restartNumberingAfterBreak="0">
    <w:nsid w:val="4005477C"/>
    <w:multiLevelType w:val="multilevel"/>
    <w:tmpl w:val="4005477C"/>
    <w:lvl w:ilvl="0">
      <w:start w:val="1"/>
      <w:numFmt w:val="bullet"/>
      <w:lvlText w:val=""/>
      <w:lvlJc w:val="left"/>
      <w:pPr>
        <w:ind w:left="360" w:hanging="360"/>
      </w:pPr>
      <w:rPr>
        <w:rFonts w:ascii="Symbol" w:hAnsi="Symbol" w:hint="default"/>
        <w:color w:val="auto"/>
        <w:sz w:val="24"/>
        <w:szCs w:val="24"/>
      </w:rPr>
    </w:lvl>
    <w:lvl w:ilvl="1">
      <w:start w:val="1"/>
      <w:numFmt w:val="decimal"/>
      <w:isLgl/>
      <w:lvlText w:val="1.6.%2"/>
      <w:lvlJc w:val="left"/>
      <w:pPr>
        <w:ind w:left="720" w:hanging="360"/>
      </w:pPr>
      <w:rPr>
        <w:rFonts w:hint="default"/>
        <w:b w:val="0"/>
        <w:bCs w:val="0"/>
        <w:i w:val="0"/>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8" w15:restartNumberingAfterBreak="0">
    <w:nsid w:val="400C51BE"/>
    <w:multiLevelType w:val="multilevel"/>
    <w:tmpl w:val="400C51BE"/>
    <w:lvl w:ilvl="0">
      <w:start w:val="1"/>
      <w:numFmt w:val="decimal"/>
      <w:lvlText w:val="3.%1"/>
      <w:lvlJc w:val="left"/>
      <w:pPr>
        <w:ind w:left="360" w:hanging="360"/>
      </w:pPr>
      <w:rPr>
        <w:rFonts w:hint="default"/>
        <w:b w:val="0"/>
        <w:bCs w:val="0"/>
        <w:i w:val="0"/>
        <w:color w:val="auto"/>
        <w:sz w:val="24"/>
        <w:szCs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9" w15:restartNumberingAfterBreak="0">
    <w:nsid w:val="40164555"/>
    <w:multiLevelType w:val="multilevel"/>
    <w:tmpl w:val="401645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40233015"/>
    <w:multiLevelType w:val="multilevel"/>
    <w:tmpl w:val="175EB77E"/>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2" w15:restartNumberingAfterBreak="0">
    <w:nsid w:val="40C05025"/>
    <w:multiLevelType w:val="multilevel"/>
    <w:tmpl w:val="40C05025"/>
    <w:lvl w:ilvl="0">
      <w:start w:val="1"/>
      <w:numFmt w:val="decimal"/>
      <w:lvlText w:val="6.1.%1"/>
      <w:lvlJc w:val="left"/>
      <w:pPr>
        <w:ind w:left="810" w:hanging="360"/>
      </w:pPr>
      <w:rPr>
        <w:rFonts w:hint="default"/>
        <w:b w:val="0"/>
        <w:bCs w:val="0"/>
        <w:i w:val="0"/>
        <w:color w:val="auto"/>
        <w:sz w:val="24"/>
      </w:rPr>
    </w:lvl>
    <w:lvl w:ilvl="1">
      <w:start w:val="1"/>
      <w:numFmt w:val="bullet"/>
      <w:lvlText w:val=""/>
      <w:lvlJc w:val="left"/>
      <w:pPr>
        <w:ind w:left="117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13" w15:restartNumberingAfterBreak="0">
    <w:nsid w:val="40C16540"/>
    <w:multiLevelType w:val="hybridMultilevel"/>
    <w:tmpl w:val="1DDCE9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4" w15:restartNumberingAfterBreak="0">
    <w:nsid w:val="41133292"/>
    <w:multiLevelType w:val="multilevel"/>
    <w:tmpl w:val="7434668C"/>
    <w:lvl w:ilvl="0">
      <w:start w:val="1"/>
      <w:numFmt w:val="decimal"/>
      <w:lvlText w:val="%1."/>
      <w:lvlJc w:val="left"/>
      <w:pPr>
        <w:ind w:left="360" w:hanging="360"/>
      </w:pPr>
    </w:lvl>
    <w:lvl w:ilvl="1">
      <w:start w:val="1"/>
      <w:numFmt w:val="decimal"/>
      <w:lvlText w:val="2.%2."/>
      <w:lvlJc w:val="left"/>
      <w:pPr>
        <w:ind w:left="360" w:hanging="360"/>
      </w:pPr>
      <w:rPr>
        <w:rFonts w:hint="default"/>
        <w:sz w:val="24"/>
        <w:szCs w:val="24"/>
      </w:rPr>
    </w:lvl>
    <w:lvl w:ilvl="2">
      <w:start w:val="1"/>
      <w:numFmt w:val="decimal"/>
      <w:isLgl/>
      <w:lvlText w:val="%1.%2.%3."/>
      <w:lvlJc w:val="left"/>
      <w:pPr>
        <w:ind w:left="1068" w:hanging="720"/>
      </w:pPr>
    </w:lvl>
    <w:lvl w:ilvl="3">
      <w:start w:val="1"/>
      <w:numFmt w:val="decimal"/>
      <w:lvlText w:val="2.1.2.%4"/>
      <w:lvlJc w:val="left"/>
      <w:pPr>
        <w:ind w:left="1417" w:hanging="360"/>
      </w:pPr>
      <w:rPr>
        <w:rFonts w:hint="default"/>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15" w15:restartNumberingAfterBreak="0">
    <w:nsid w:val="411470F8"/>
    <w:multiLevelType w:val="multilevel"/>
    <w:tmpl w:val="411470F8"/>
    <w:lvl w:ilvl="0">
      <w:start w:val="1"/>
      <w:numFmt w:val="decimal"/>
      <w:lvlText w:val="3.%1"/>
      <w:lvlJc w:val="left"/>
      <w:pPr>
        <w:ind w:left="360" w:hanging="360"/>
      </w:pPr>
      <w:rPr>
        <w:rFonts w:hint="default"/>
        <w:sz w:val="24"/>
        <w:szCs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6" w15:restartNumberingAfterBreak="0">
    <w:nsid w:val="41896C0E"/>
    <w:multiLevelType w:val="multilevel"/>
    <w:tmpl w:val="8700ADC6"/>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7" w15:restartNumberingAfterBreak="0">
    <w:nsid w:val="41A47B4A"/>
    <w:multiLevelType w:val="multilevel"/>
    <w:tmpl w:val="41A47B4A"/>
    <w:lvl w:ilvl="0">
      <w:start w:val="1"/>
      <w:numFmt w:val="decimal"/>
      <w:lvlText w:val="1.1.%1"/>
      <w:lvlJc w:val="left"/>
      <w:pPr>
        <w:ind w:left="990" w:hanging="360"/>
      </w:pPr>
      <w:rPr>
        <w:rFonts w:ascii="Times New Roman" w:hAnsi="Times New Roman" w:cs="Times New Roman" w:hint="default"/>
        <w:b w:val="0"/>
        <w:bCs w:val="0"/>
        <w:i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8" w15:restartNumberingAfterBreak="0">
    <w:nsid w:val="41B16875"/>
    <w:multiLevelType w:val="multilevel"/>
    <w:tmpl w:val="41B16875"/>
    <w:lvl w:ilvl="0">
      <w:start w:val="1"/>
      <w:numFmt w:val="decimal"/>
      <w:lvlText w:val="2.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41B32526"/>
    <w:multiLevelType w:val="hybridMultilevel"/>
    <w:tmpl w:val="D6ECCDEC"/>
    <w:lvl w:ilvl="0" w:tplc="B04A7BF6">
      <w:start w:val="1"/>
      <w:numFmt w:val="decimal"/>
      <w:lvlText w:val="4.2.%1"/>
      <w:lvlJc w:val="left"/>
      <w:pPr>
        <w:ind w:left="720" w:hanging="360"/>
      </w:pPr>
      <w:rPr>
        <w:rFonts w:eastAsia="Calibri" w:hint="default"/>
        <w:color w:val="auto"/>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0" w15:restartNumberingAfterBreak="0">
    <w:nsid w:val="41FA562D"/>
    <w:multiLevelType w:val="multilevel"/>
    <w:tmpl w:val="9AB47CD2"/>
    <w:lvl w:ilvl="0">
      <w:start w:val="1"/>
      <w:numFmt w:val="bullet"/>
      <w:lvlText w:val=""/>
      <w:lvlJc w:val="left"/>
      <w:pPr>
        <w:ind w:left="547" w:hanging="547"/>
      </w:pPr>
      <w:rPr>
        <w:rFonts w:ascii="Symbol" w:hAnsi="Symbol" w:hint="default"/>
      </w:rPr>
    </w:lvl>
    <w:lvl w:ilvl="1">
      <w:start w:val="1"/>
      <w:numFmt w:val="decimal"/>
      <w:lvlText w:val="10.%2."/>
      <w:lvlJc w:val="left"/>
      <w:pPr>
        <w:ind w:left="360" w:hanging="360"/>
      </w:pPr>
      <w:rPr>
        <w:rFonts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1" w15:restartNumberingAfterBreak="0">
    <w:nsid w:val="42091ED6"/>
    <w:multiLevelType w:val="multilevel"/>
    <w:tmpl w:val="42091ED6"/>
    <w:lvl w:ilvl="0">
      <w:start w:val="1"/>
      <w:numFmt w:val="decimal"/>
      <w:lvlText w:val="3.2.%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2" w15:restartNumberingAfterBreak="0">
    <w:nsid w:val="421848E0"/>
    <w:multiLevelType w:val="multilevel"/>
    <w:tmpl w:val="421848E0"/>
    <w:lvl w:ilvl="0">
      <w:start w:val="1"/>
      <w:numFmt w:val="decimal"/>
      <w:isLgl/>
      <w:lvlText w:val="1.%1"/>
      <w:lvlJc w:val="left"/>
      <w:pPr>
        <w:ind w:left="360" w:hanging="360"/>
      </w:pPr>
      <w:rPr>
        <w:rFonts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3" w15:restartNumberingAfterBreak="0">
    <w:nsid w:val="42282D8E"/>
    <w:multiLevelType w:val="multilevel"/>
    <w:tmpl w:val="42282D8E"/>
    <w:lvl w:ilvl="0">
      <w:start w:val="1"/>
      <w:numFmt w:val="decimal"/>
      <w:lvlText w:val="4.3.%1"/>
      <w:lvlJc w:val="left"/>
      <w:pPr>
        <w:ind w:left="720" w:hanging="360"/>
      </w:pPr>
      <w:rPr>
        <w:rFonts w:hint="default"/>
        <w:b w:val="0"/>
        <w:bCs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4" w15:restartNumberingAfterBreak="0">
    <w:nsid w:val="426310F5"/>
    <w:multiLevelType w:val="multilevel"/>
    <w:tmpl w:val="426310F5"/>
    <w:lvl w:ilvl="0">
      <w:start w:val="1"/>
      <w:numFmt w:val="bullet"/>
      <w:lvlText w:val=""/>
      <w:lvlJc w:val="left"/>
      <w:pPr>
        <w:ind w:left="36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5" w15:restartNumberingAfterBreak="0">
    <w:nsid w:val="42713985"/>
    <w:multiLevelType w:val="hybridMultilevel"/>
    <w:tmpl w:val="76B8103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6" w15:restartNumberingAfterBreak="0">
    <w:nsid w:val="42DF2649"/>
    <w:multiLevelType w:val="multilevel"/>
    <w:tmpl w:val="42DF2649"/>
    <w:lvl w:ilvl="0">
      <w:start w:val="1"/>
      <w:numFmt w:val="decimal"/>
      <w:lvlText w:val="3.1.%1"/>
      <w:lvlJc w:val="left"/>
      <w:pPr>
        <w:ind w:left="720" w:hanging="360"/>
      </w:pPr>
      <w:rPr>
        <w:rFonts w:ascii="Times New Roman" w:hAnsi="Times New Roman" w:cs="Times New Roman" w:hint="default"/>
        <w:b w:val="0"/>
        <w:bCs w:val="0"/>
        <w:i w:val="0"/>
        <w:color w:val="auto"/>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7" w15:restartNumberingAfterBreak="0">
    <w:nsid w:val="42E51A6F"/>
    <w:multiLevelType w:val="hybridMultilevel"/>
    <w:tmpl w:val="4D926870"/>
    <w:lvl w:ilvl="0" w:tplc="75969B8A">
      <w:start w:val="1"/>
      <w:numFmt w:val="decimal"/>
      <w:lvlText w:val="3.%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8" w15:restartNumberingAfterBreak="0">
    <w:nsid w:val="42FF66A9"/>
    <w:multiLevelType w:val="hybridMultilevel"/>
    <w:tmpl w:val="D6620CC0"/>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9" w15:restartNumberingAfterBreak="0">
    <w:nsid w:val="43345655"/>
    <w:multiLevelType w:val="multilevel"/>
    <w:tmpl w:val="43345655"/>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0" w15:restartNumberingAfterBreak="0">
    <w:nsid w:val="433C1073"/>
    <w:multiLevelType w:val="multilevel"/>
    <w:tmpl w:val="7BC242DE"/>
    <w:lvl w:ilvl="0">
      <w:start w:val="1"/>
      <w:numFmt w:val="bullet"/>
      <w:lvlText w:val=""/>
      <w:lvlJc w:val="left"/>
      <w:pPr>
        <w:ind w:left="467" w:hanging="360"/>
      </w:pPr>
      <w:rPr>
        <w:rFonts w:ascii="Symbol" w:hAnsi="Symbol" w:hint="default"/>
        <w:sz w:val="24"/>
        <w:szCs w:val="24"/>
      </w:rPr>
    </w:lvl>
    <w:lvl w:ilvl="1">
      <w:start w:val="1"/>
      <w:numFmt w:val="decimal"/>
      <w:lvlText w:val="2.7.%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31" w15:restartNumberingAfterBreak="0">
    <w:nsid w:val="43625098"/>
    <w:multiLevelType w:val="multilevel"/>
    <w:tmpl w:val="43625098"/>
    <w:lvl w:ilvl="0">
      <w:start w:val="1"/>
      <w:numFmt w:val="decimal"/>
      <w:lvlText w:val="%1."/>
      <w:lvlJc w:val="left"/>
      <w:pPr>
        <w:ind w:left="360" w:hanging="360"/>
      </w:pPr>
    </w:lvl>
    <w:lvl w:ilvl="1">
      <w:start w:val="1"/>
      <w:numFmt w:val="decimal"/>
      <w:lvlText w:val="%1.%2."/>
      <w:lvlJc w:val="left"/>
      <w:pPr>
        <w:ind w:left="43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2" w15:restartNumberingAfterBreak="0">
    <w:nsid w:val="43846DCD"/>
    <w:multiLevelType w:val="multilevel"/>
    <w:tmpl w:val="43846DCD"/>
    <w:lvl w:ilvl="0">
      <w:start w:val="1"/>
      <w:numFmt w:val="decimal"/>
      <w:lvlText w:val="3.%1"/>
      <w:lvlJc w:val="left"/>
      <w:pPr>
        <w:ind w:left="360" w:hanging="360"/>
      </w:pPr>
      <w:rPr>
        <w:rFonts w:hint="default"/>
        <w:b w:val="0"/>
        <w:bCs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3" w15:restartNumberingAfterBreak="0">
    <w:nsid w:val="43B819ED"/>
    <w:multiLevelType w:val="hybridMultilevel"/>
    <w:tmpl w:val="0A3C23DC"/>
    <w:lvl w:ilvl="0" w:tplc="D1C4DAAE">
      <w:start w:val="1"/>
      <w:numFmt w:val="decimal"/>
      <w:lvlText w:val="6.3.%1."/>
      <w:lvlJc w:val="left"/>
      <w:pPr>
        <w:ind w:left="810" w:hanging="360"/>
      </w:pPr>
      <w:rPr>
        <w:rFonts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34" w15:restartNumberingAfterBreak="0">
    <w:nsid w:val="43E90389"/>
    <w:multiLevelType w:val="multilevel"/>
    <w:tmpl w:val="43E90389"/>
    <w:lvl w:ilvl="0">
      <w:start w:val="1"/>
      <w:numFmt w:val="decimal"/>
      <w:lvlText w:val="4.%1"/>
      <w:lvlJc w:val="left"/>
      <w:pPr>
        <w:ind w:left="360" w:hanging="360"/>
      </w:pPr>
      <w:rPr>
        <w:rFonts w:hint="default"/>
        <w:b w:val="0"/>
        <w:bCs w:val="0"/>
        <w:i w:val="0"/>
        <w:color w:val="auto"/>
        <w:w w:val="99"/>
        <w:sz w:val="24"/>
        <w:szCs w:val="24"/>
        <w:lang w:val="en-US" w:eastAsia="en-US" w:bidi="ar-SA"/>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5" w15:restartNumberingAfterBreak="0">
    <w:nsid w:val="44024471"/>
    <w:multiLevelType w:val="multilevel"/>
    <w:tmpl w:val="44024471"/>
    <w:lvl w:ilvl="0">
      <w:start w:val="1"/>
      <w:numFmt w:val="decimal"/>
      <w:lvlText w:val="1.9.%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6" w15:restartNumberingAfterBreak="0">
    <w:nsid w:val="440B2177"/>
    <w:multiLevelType w:val="hybridMultilevel"/>
    <w:tmpl w:val="A8DCA3E4"/>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7" w15:restartNumberingAfterBreak="0">
    <w:nsid w:val="441A6E80"/>
    <w:multiLevelType w:val="multilevel"/>
    <w:tmpl w:val="B776AADA"/>
    <w:lvl w:ilvl="0">
      <w:start w:val="1"/>
      <w:numFmt w:val="decimal"/>
      <w:lvlText w:val="4.1.%1"/>
      <w:lvlJc w:val="left"/>
      <w:pPr>
        <w:ind w:left="720" w:hanging="360"/>
      </w:pPr>
      <w:rPr>
        <w:rFonts w:hint="default"/>
        <w:b w:val="0"/>
        <w:bCs w:val="0"/>
        <w:i w:val="0"/>
        <w:color w:val="auto"/>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8" w15:restartNumberingAfterBreak="0">
    <w:nsid w:val="4421747B"/>
    <w:multiLevelType w:val="multilevel"/>
    <w:tmpl w:val="64210362"/>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9" w15:restartNumberingAfterBreak="0">
    <w:nsid w:val="44331C6B"/>
    <w:multiLevelType w:val="hybridMultilevel"/>
    <w:tmpl w:val="0024D738"/>
    <w:lvl w:ilvl="0" w:tplc="29422E84">
      <w:start w:val="1"/>
      <w:numFmt w:val="decimal"/>
      <w:lvlText w:val="2.1.%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0" w15:restartNumberingAfterBreak="0">
    <w:nsid w:val="444554C1"/>
    <w:multiLevelType w:val="multilevel"/>
    <w:tmpl w:val="444554C1"/>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1" w15:restartNumberingAfterBreak="0">
    <w:nsid w:val="446E7F59"/>
    <w:multiLevelType w:val="multilevel"/>
    <w:tmpl w:val="446E7F59"/>
    <w:lvl w:ilvl="0">
      <w:start w:val="1"/>
      <w:numFmt w:val="decimal"/>
      <w:lvlText w:val="1.6.%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117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42" w15:restartNumberingAfterBreak="0">
    <w:nsid w:val="448F64C8"/>
    <w:multiLevelType w:val="multilevel"/>
    <w:tmpl w:val="448F64C8"/>
    <w:lvl w:ilvl="0">
      <w:start w:val="1"/>
      <w:numFmt w:val="decimal"/>
      <w:isLgl/>
      <w:lvlText w:val="1.%1"/>
      <w:lvlJc w:val="left"/>
      <w:pPr>
        <w:ind w:left="360" w:hanging="360"/>
      </w:pPr>
      <w:rPr>
        <w:rFonts w:hint="default"/>
        <w:b w:val="0"/>
        <w:bCs w:val="0"/>
        <w:i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3" w15:restartNumberingAfterBreak="0">
    <w:nsid w:val="449953FD"/>
    <w:multiLevelType w:val="hybridMultilevel"/>
    <w:tmpl w:val="2E7465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44A70729"/>
    <w:multiLevelType w:val="multilevel"/>
    <w:tmpl w:val="D67CE3AA"/>
    <w:lvl w:ilvl="0">
      <w:start w:val="1"/>
      <w:numFmt w:val="bullet"/>
      <w:lvlText w:val=""/>
      <w:lvlJc w:val="left"/>
      <w:pPr>
        <w:ind w:left="467" w:hanging="360"/>
      </w:pPr>
      <w:rPr>
        <w:rFonts w:ascii="Symbol" w:hAnsi="Symbol" w:hint="default"/>
        <w:sz w:val="24"/>
        <w:szCs w:val="24"/>
      </w:rPr>
    </w:lvl>
    <w:lvl w:ilvl="1">
      <w:start w:val="1"/>
      <w:numFmt w:val="decimal"/>
      <w:lvlText w:val="2.24.%2."/>
      <w:lvlJc w:val="left"/>
      <w:pPr>
        <w:ind w:left="90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45" w15:restartNumberingAfterBreak="0">
    <w:nsid w:val="44AB27C1"/>
    <w:multiLevelType w:val="hybridMultilevel"/>
    <w:tmpl w:val="C7D6ECCE"/>
    <w:lvl w:ilvl="0" w:tplc="16FC1BBC">
      <w:start w:val="1"/>
      <w:numFmt w:val="bullet"/>
      <w:lvlText w:val=""/>
      <w:lvlJc w:val="left"/>
      <w:pPr>
        <w:tabs>
          <w:tab w:val="num" w:pos="450"/>
        </w:tabs>
        <w:ind w:left="450" w:hanging="360"/>
      </w:pPr>
      <w:rPr>
        <w:rFonts w:ascii="Symbol" w:hAnsi="Symbol" w:hint="default"/>
        <w:sz w:val="24"/>
      </w:rPr>
    </w:lvl>
    <w:lvl w:ilvl="1" w:tplc="0D2CD02C">
      <w:start w:val="1"/>
      <w:numFmt w:val="decimal"/>
      <w:lvlText w:val="8.%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6" w15:restartNumberingAfterBreak="0">
    <w:nsid w:val="44D27651"/>
    <w:multiLevelType w:val="multilevel"/>
    <w:tmpl w:val="44D27651"/>
    <w:lvl w:ilvl="0">
      <w:start w:val="1"/>
      <w:numFmt w:val="decimal"/>
      <w:lvlText w:val="2.4.3.%1"/>
      <w:lvlJc w:val="left"/>
      <w:pPr>
        <w:ind w:left="1440" w:hanging="360"/>
      </w:pPr>
      <w:rPr>
        <w:rFonts w:hint="default"/>
        <w:lang w:val="en-US"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7" w15:restartNumberingAfterBreak="0">
    <w:nsid w:val="44E67701"/>
    <w:multiLevelType w:val="hybridMultilevel"/>
    <w:tmpl w:val="5E4609FE"/>
    <w:lvl w:ilvl="0" w:tplc="7ACEC142">
      <w:start w:val="1"/>
      <w:numFmt w:val="decimal"/>
      <w:lvlText w:val="5.%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8" w15:restartNumberingAfterBreak="0">
    <w:nsid w:val="44E83B2E"/>
    <w:multiLevelType w:val="hybridMultilevel"/>
    <w:tmpl w:val="3B9054D6"/>
    <w:lvl w:ilvl="0" w:tplc="E5CED52A">
      <w:start w:val="1"/>
      <w:numFmt w:val="decimal"/>
      <w:lvlText w:val="2.12.%1."/>
      <w:lvlJc w:val="left"/>
      <w:pPr>
        <w:ind w:left="72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15:restartNumberingAfterBreak="0">
    <w:nsid w:val="45191E43"/>
    <w:multiLevelType w:val="multilevel"/>
    <w:tmpl w:val="45191E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0" w15:restartNumberingAfterBreak="0">
    <w:nsid w:val="45256AA8"/>
    <w:multiLevelType w:val="multilevel"/>
    <w:tmpl w:val="45256AA8"/>
    <w:lvl w:ilvl="0">
      <w:start w:val="1"/>
      <w:numFmt w:val="decimal"/>
      <w:lvlText w:val="3.10.%1"/>
      <w:lvlJc w:val="left"/>
      <w:pPr>
        <w:ind w:left="720" w:hanging="360"/>
      </w:pPr>
      <w:rPr>
        <w:rFonts w:hint="default"/>
        <w:b w:val="0"/>
        <w:bCs w:val="0"/>
        <w:i w:val="0"/>
        <w:color w:val="auto"/>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1" w15:restartNumberingAfterBreak="0">
    <w:nsid w:val="456167FC"/>
    <w:multiLevelType w:val="hybridMultilevel"/>
    <w:tmpl w:val="91887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457256F4"/>
    <w:multiLevelType w:val="multilevel"/>
    <w:tmpl w:val="457256F4"/>
    <w:lvl w:ilvl="0">
      <w:start w:val="1"/>
      <w:numFmt w:val="decimal"/>
      <w:lvlText w:val="6.%1"/>
      <w:lvlJc w:val="left"/>
      <w:pPr>
        <w:ind w:left="360" w:hanging="360"/>
      </w:pPr>
      <w:rPr>
        <w:rFonts w:hint="default"/>
        <w:b w:val="0"/>
        <w:bCs w:val="0"/>
        <w:i w:val="0"/>
        <w:color w:val="auto"/>
        <w:sz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3" w15:restartNumberingAfterBreak="0">
    <w:nsid w:val="457F550B"/>
    <w:multiLevelType w:val="hybridMultilevel"/>
    <w:tmpl w:val="FFC84BEE"/>
    <w:lvl w:ilvl="0" w:tplc="16FC1BB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4" w15:restartNumberingAfterBreak="0">
    <w:nsid w:val="458A773D"/>
    <w:multiLevelType w:val="multilevel"/>
    <w:tmpl w:val="458A773D"/>
    <w:lvl w:ilvl="0">
      <w:start w:val="1"/>
      <w:numFmt w:val="bullet"/>
      <w:lvlText w:val=""/>
      <w:lvlJc w:val="left"/>
      <w:pPr>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2.2.5.2.1.%4"/>
      <w:lvlJc w:val="left"/>
      <w:pPr>
        <w:ind w:left="2700" w:hanging="360"/>
      </w:pPr>
      <w:rPr>
        <w:rFonts w:hint="default"/>
        <w:color w:val="auto"/>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5" w15:restartNumberingAfterBreak="0">
    <w:nsid w:val="458B21DB"/>
    <w:multiLevelType w:val="hybridMultilevel"/>
    <w:tmpl w:val="3386E5A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6" w15:restartNumberingAfterBreak="0">
    <w:nsid w:val="458C579E"/>
    <w:multiLevelType w:val="multilevel"/>
    <w:tmpl w:val="458C579E"/>
    <w:lvl w:ilvl="0">
      <w:start w:val="1"/>
      <w:numFmt w:val="decimal"/>
      <w:lvlText w:val="1.2.%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45A22849"/>
    <w:multiLevelType w:val="hybridMultilevel"/>
    <w:tmpl w:val="4CF6F986"/>
    <w:lvl w:ilvl="0" w:tplc="893C65DC">
      <w:start w:val="1"/>
      <w:numFmt w:val="decimal"/>
      <w:lvlText w:val="3.7.%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8" w15:restartNumberingAfterBreak="0">
    <w:nsid w:val="45FA3A3A"/>
    <w:multiLevelType w:val="hybridMultilevel"/>
    <w:tmpl w:val="1212B264"/>
    <w:lvl w:ilvl="0" w:tplc="05447D1E">
      <w:start w:val="1"/>
      <w:numFmt w:val="decimal"/>
      <w:lvlText w:val="10.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461B2D55"/>
    <w:multiLevelType w:val="multilevel"/>
    <w:tmpl w:val="02025722"/>
    <w:lvl w:ilvl="0">
      <w:start w:val="1"/>
      <w:numFmt w:val="decimal"/>
      <w:lvlText w:val="%1."/>
      <w:lvlJc w:val="left"/>
      <w:pPr>
        <w:ind w:left="360" w:hanging="360"/>
      </w:pPr>
    </w:lvl>
    <w:lvl w:ilvl="1">
      <w:start w:val="1"/>
      <w:numFmt w:val="decimal"/>
      <w:lvlText w:val="2.%2"/>
      <w:lvlJc w:val="left"/>
      <w:pPr>
        <w:ind w:left="360" w:hanging="360"/>
      </w:pPr>
      <w:rPr>
        <w:rFonts w:hint="default"/>
        <w:b w:val="0"/>
        <w:bCs w:val="0"/>
        <w:i w:val="0"/>
        <w:color w:val="auto"/>
        <w:sz w:val="24"/>
        <w:szCs w:val="24"/>
      </w:rPr>
    </w:lvl>
    <w:lvl w:ilvl="2">
      <w:start w:val="1"/>
      <w:numFmt w:val="decimal"/>
      <w:lvlText w:val="2.4.%3"/>
      <w:lvlJc w:val="left"/>
      <w:pPr>
        <w:ind w:left="708" w:hanging="360"/>
      </w:pPr>
      <w:rPr>
        <w:rFonts w:hint="default"/>
        <w:b w:val="0"/>
        <w:bCs w:val="0"/>
        <w:i w:val="0"/>
        <w:color w:val="auto"/>
        <w:sz w:val="24"/>
        <w:szCs w:val="24"/>
      </w:rPr>
    </w:lvl>
    <w:lvl w:ilvl="3">
      <w:start w:val="1"/>
      <w:numFmt w:val="decimal"/>
      <w:lvlText w:val="2.1.5.%4"/>
      <w:lvlJc w:val="left"/>
      <w:pPr>
        <w:ind w:left="1417" w:hanging="360"/>
      </w:pPr>
      <w:rPr>
        <w:rFonts w:hint="default"/>
        <w:b w:val="0"/>
        <w:bCs w:val="0"/>
        <w:i w:val="0"/>
        <w:color w:val="auto"/>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60" w15:restartNumberingAfterBreak="0">
    <w:nsid w:val="46574DAF"/>
    <w:multiLevelType w:val="multilevel"/>
    <w:tmpl w:val="8D30E468"/>
    <w:lvl w:ilvl="0">
      <w:start w:val="1"/>
      <w:numFmt w:val="bullet"/>
      <w:lvlText w:val=""/>
      <w:lvlJc w:val="left"/>
      <w:pPr>
        <w:ind w:left="467" w:hanging="360"/>
      </w:pPr>
      <w:rPr>
        <w:rFonts w:ascii="Symbol" w:hAnsi="Symbol" w:hint="default"/>
        <w:sz w:val="24"/>
        <w:szCs w:val="24"/>
      </w:rPr>
    </w:lvl>
    <w:lvl w:ilvl="1">
      <w:start w:val="1"/>
      <w:numFmt w:val="decimal"/>
      <w:lvlText w:val="4.2.%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461" w15:restartNumberingAfterBreak="0">
    <w:nsid w:val="46736EF4"/>
    <w:multiLevelType w:val="multilevel"/>
    <w:tmpl w:val="46736EF4"/>
    <w:lvl w:ilvl="0">
      <w:start w:val="1"/>
      <w:numFmt w:val="decimal"/>
      <w:lvlText w:val="1.2.%1"/>
      <w:lvlJc w:val="left"/>
      <w:pPr>
        <w:ind w:left="810" w:hanging="360"/>
      </w:pPr>
      <w:rPr>
        <w:rFonts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462" w15:restartNumberingAfterBreak="0">
    <w:nsid w:val="469455BF"/>
    <w:multiLevelType w:val="multilevel"/>
    <w:tmpl w:val="469455BF"/>
    <w:lvl w:ilvl="0">
      <w:start w:val="1"/>
      <w:numFmt w:val="decimal"/>
      <w:lvlText w:val="3.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3" w15:restartNumberingAfterBreak="0">
    <w:nsid w:val="46A86967"/>
    <w:multiLevelType w:val="hybridMultilevel"/>
    <w:tmpl w:val="D870D7A4"/>
    <w:lvl w:ilvl="0" w:tplc="FFFFFFFF">
      <w:start w:val="1"/>
      <w:numFmt w:val="decimal"/>
      <w:lvlText w:val="9.%1"/>
      <w:lvlJc w:val="left"/>
      <w:pPr>
        <w:ind w:left="360" w:hanging="360"/>
      </w:pPr>
      <w:rPr>
        <w:rFonts w:ascii="Times New Roman" w:hAnsi="Times New Roman" w:cs="Times New Roman" w:hint="default"/>
        <w:b w:val="0"/>
        <w:bCs w:val="0"/>
        <w:i w:val="0"/>
        <w:color w:val="auto"/>
        <w:sz w:val="24"/>
      </w:rPr>
    </w:lvl>
    <w:lvl w:ilvl="1" w:tplc="FFFFFFFF">
      <w:start w:val="1"/>
      <w:numFmt w:val="lowerLetter"/>
      <w:lvlText w:val="%2."/>
      <w:lvlJc w:val="left"/>
      <w:pPr>
        <w:ind w:left="1440" w:hanging="360"/>
      </w:pPr>
      <w:rPr>
        <w:rFonts w:hint="default"/>
        <w:b w:val="0"/>
        <w:bCs w:val="0"/>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4" w15:restartNumberingAfterBreak="0">
    <w:nsid w:val="46C65BDD"/>
    <w:multiLevelType w:val="hybridMultilevel"/>
    <w:tmpl w:val="5A6EA642"/>
    <w:lvl w:ilvl="0" w:tplc="47CA695E">
      <w:start w:val="1"/>
      <w:numFmt w:val="decimal"/>
      <w:lvlText w:val="7.4.%1."/>
      <w:lvlJc w:val="left"/>
      <w:pPr>
        <w:ind w:left="1180" w:hanging="360"/>
      </w:pPr>
      <w:rPr>
        <w:rFonts w:hint="default"/>
        <w:color w:val="auto"/>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465" w15:restartNumberingAfterBreak="0">
    <w:nsid w:val="46CC550F"/>
    <w:multiLevelType w:val="multilevel"/>
    <w:tmpl w:val="46CC550F"/>
    <w:lvl w:ilvl="0">
      <w:start w:val="1"/>
      <w:numFmt w:val="bullet"/>
      <w:lvlText w:val=""/>
      <w:lvlJc w:val="left"/>
      <w:pPr>
        <w:ind w:left="360" w:hanging="360"/>
      </w:pPr>
      <w:rPr>
        <w:rFonts w:ascii="Symbol" w:hAnsi="Symbol" w:hint="default"/>
        <w:sz w:val="24"/>
        <w:szCs w:val="24"/>
      </w:rPr>
    </w:lvl>
    <w:lvl w:ilvl="1">
      <w:start w:val="1"/>
      <w:numFmt w:val="decimal"/>
      <w:lvlText w:val="4.4.%2"/>
      <w:lvlJc w:val="left"/>
      <w:pPr>
        <w:ind w:left="144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6" w15:restartNumberingAfterBreak="0">
    <w:nsid w:val="46F13DFE"/>
    <w:multiLevelType w:val="multilevel"/>
    <w:tmpl w:val="46F13DFE"/>
    <w:lvl w:ilvl="0">
      <w:start w:val="1"/>
      <w:numFmt w:val="bullet"/>
      <w:lvlText w:val=""/>
      <w:lvlJc w:val="left"/>
      <w:pPr>
        <w:ind w:left="360" w:hanging="360"/>
      </w:pPr>
      <w:rPr>
        <w:rFonts w:ascii="Symbol" w:hAnsi="Symbol" w:hint="default"/>
        <w:color w:val="auto"/>
        <w:sz w:val="24"/>
        <w:szCs w:val="24"/>
      </w:rPr>
    </w:lvl>
    <w:lvl w:ilvl="1">
      <w:start w:val="1"/>
      <w:numFmt w:val="decimal"/>
      <w:lvlText w:val="1.9.%2"/>
      <w:lvlJc w:val="left"/>
      <w:pPr>
        <w:ind w:left="1080" w:hanging="360"/>
      </w:pPr>
      <w:rPr>
        <w:rFonts w:hint="default"/>
        <w:color w:val="auto"/>
        <w:sz w:val="24"/>
        <w:szCs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7" w15:restartNumberingAfterBreak="0">
    <w:nsid w:val="46FB50F4"/>
    <w:multiLevelType w:val="hybridMultilevel"/>
    <w:tmpl w:val="08981238"/>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8" w15:restartNumberingAfterBreak="0">
    <w:nsid w:val="47112599"/>
    <w:multiLevelType w:val="multilevel"/>
    <w:tmpl w:val="19F0654A"/>
    <w:lvl w:ilvl="0">
      <w:start w:val="1"/>
      <w:numFmt w:val="decimal"/>
      <w:lvlText w:val="%1."/>
      <w:lvlJc w:val="left"/>
      <w:pPr>
        <w:ind w:left="360" w:hanging="360"/>
      </w:pPr>
    </w:lvl>
    <w:lvl w:ilvl="1">
      <w:start w:val="1"/>
      <w:numFmt w:val="decimal"/>
      <w:lvlText w:val="2.%2"/>
      <w:lvlJc w:val="left"/>
      <w:pPr>
        <w:ind w:left="360" w:hanging="360"/>
      </w:pPr>
      <w:rPr>
        <w:rFonts w:hint="default"/>
        <w:b w:val="0"/>
        <w:bCs w:val="0"/>
        <w:i w:val="0"/>
        <w:color w:val="auto"/>
        <w:sz w:val="24"/>
        <w:szCs w:val="24"/>
      </w:rPr>
    </w:lvl>
    <w:lvl w:ilvl="2">
      <w:start w:val="1"/>
      <w:numFmt w:val="decimal"/>
      <w:lvlText w:val="2.1.%3"/>
      <w:lvlJc w:val="left"/>
      <w:pPr>
        <w:ind w:left="708" w:hanging="360"/>
      </w:pPr>
      <w:rPr>
        <w:rFonts w:hint="default"/>
        <w:b w:val="0"/>
        <w:bCs w:val="0"/>
        <w:i w:val="0"/>
        <w:color w:val="auto"/>
        <w:sz w:val="24"/>
        <w:szCs w:val="24"/>
      </w:r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69" w15:restartNumberingAfterBreak="0">
    <w:nsid w:val="477D517E"/>
    <w:multiLevelType w:val="multilevel"/>
    <w:tmpl w:val="477D517E"/>
    <w:lvl w:ilvl="0">
      <w:start w:val="1"/>
      <w:numFmt w:val="bullet"/>
      <w:lvlText w:val=""/>
      <w:lvlJc w:val="left"/>
      <w:pPr>
        <w:ind w:left="36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decimal"/>
      <w:isLgl/>
      <w:lvlText w:val="2.3.2.%3"/>
      <w:lvlJc w:val="left"/>
      <w:pPr>
        <w:ind w:left="1350" w:hanging="360"/>
      </w:pPr>
      <w:rPr>
        <w:rFonts w:hint="default"/>
        <w:b w:val="0"/>
        <w:bCs w:val="0"/>
        <w:i w:val="0"/>
        <w:color w:val="auto"/>
        <w:sz w:val="24"/>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0" w15:restartNumberingAfterBreak="0">
    <w:nsid w:val="477D5A4E"/>
    <w:multiLevelType w:val="multilevel"/>
    <w:tmpl w:val="68734C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1" w15:restartNumberingAfterBreak="0">
    <w:nsid w:val="47C34C1B"/>
    <w:multiLevelType w:val="multilevel"/>
    <w:tmpl w:val="D2489690"/>
    <w:lvl w:ilvl="0">
      <w:start w:val="1"/>
      <w:numFmt w:val="bullet"/>
      <w:lvlText w:val=""/>
      <w:lvlJc w:val="left"/>
      <w:pPr>
        <w:ind w:left="360" w:hanging="360"/>
      </w:pPr>
      <w:rPr>
        <w:rFonts w:ascii="Symbol" w:hAnsi="Symbol" w:hint="default"/>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2" w15:restartNumberingAfterBreak="0">
    <w:nsid w:val="47F95EAA"/>
    <w:multiLevelType w:val="hybridMultilevel"/>
    <w:tmpl w:val="CD90C1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48187D23"/>
    <w:multiLevelType w:val="multilevel"/>
    <w:tmpl w:val="48187D23"/>
    <w:lvl w:ilvl="0">
      <w:start w:val="1"/>
      <w:numFmt w:val="decimal"/>
      <w:lvlText w:val="5.%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4" w15:restartNumberingAfterBreak="0">
    <w:nsid w:val="483E3FF5"/>
    <w:multiLevelType w:val="multilevel"/>
    <w:tmpl w:val="483E3FF5"/>
    <w:lvl w:ilvl="0">
      <w:start w:val="1"/>
      <w:numFmt w:val="decimal"/>
      <w:lvlText w:val="1.7.%1"/>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5" w15:restartNumberingAfterBreak="0">
    <w:nsid w:val="48AA674C"/>
    <w:multiLevelType w:val="multilevel"/>
    <w:tmpl w:val="48AA67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6" w15:restartNumberingAfterBreak="0">
    <w:nsid w:val="48F40E12"/>
    <w:multiLevelType w:val="multilevel"/>
    <w:tmpl w:val="A74A638E"/>
    <w:lvl w:ilvl="0">
      <w:start w:val="1"/>
      <w:numFmt w:val="decimal"/>
      <w:lvlText w:val="%1."/>
      <w:lvlJc w:val="left"/>
      <w:pPr>
        <w:ind w:left="360" w:hanging="360"/>
      </w:pPr>
    </w:lvl>
    <w:lvl w:ilvl="1">
      <w:start w:val="1"/>
      <w:numFmt w:val="decimal"/>
      <w:lvlText w:val="4.%2"/>
      <w:lvlJc w:val="left"/>
      <w:pPr>
        <w:ind w:left="360" w:hanging="360"/>
      </w:pPr>
      <w:rPr>
        <w:rFonts w:hint="default"/>
      </w:r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77" w15:restartNumberingAfterBreak="0">
    <w:nsid w:val="490C21AB"/>
    <w:multiLevelType w:val="multilevel"/>
    <w:tmpl w:val="490C21AB"/>
    <w:lvl w:ilvl="0">
      <w:start w:val="1"/>
      <w:numFmt w:val="bullet"/>
      <w:lvlText w:val=""/>
      <w:lvlJc w:val="left"/>
      <w:pPr>
        <w:ind w:left="360" w:hanging="360"/>
      </w:pPr>
      <w:rPr>
        <w:rFonts w:ascii="Symbol" w:hAnsi="Symbol" w:hint="default"/>
      </w:rPr>
    </w:lvl>
    <w:lvl w:ilvl="1">
      <w:start w:val="1"/>
      <w:numFmt w:val="decimal"/>
      <w:lvlText w:val="6.3.%2"/>
      <w:lvlJc w:val="left"/>
      <w:pPr>
        <w:ind w:left="810" w:hanging="360"/>
      </w:pPr>
      <w:rPr>
        <w:rFonts w:hint="default"/>
        <w:color w:val="auto"/>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8" w15:restartNumberingAfterBreak="0">
    <w:nsid w:val="490D4761"/>
    <w:multiLevelType w:val="hybridMultilevel"/>
    <w:tmpl w:val="4C7CBB60"/>
    <w:lvl w:ilvl="0" w:tplc="CDE082DC">
      <w:start w:val="1"/>
      <w:numFmt w:val="decimal"/>
      <w:lvlText w:val="3.6.%1"/>
      <w:lvlJc w:val="left"/>
      <w:pPr>
        <w:ind w:left="1080" w:hanging="360"/>
      </w:pPr>
      <w:rPr>
        <w:rFonts w:eastAsia="Calibri" w:hint="default"/>
        <w:color w:val="auto"/>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79" w15:restartNumberingAfterBreak="0">
    <w:nsid w:val="493A7E2D"/>
    <w:multiLevelType w:val="multilevel"/>
    <w:tmpl w:val="493A7E2D"/>
    <w:lvl w:ilvl="0">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0" w15:restartNumberingAfterBreak="0">
    <w:nsid w:val="494E71D9"/>
    <w:multiLevelType w:val="multilevel"/>
    <w:tmpl w:val="484C16E4"/>
    <w:lvl w:ilvl="0">
      <w:start w:val="1"/>
      <w:numFmt w:val="decimal"/>
      <w:lvlText w:val="4.%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1" w15:restartNumberingAfterBreak="0">
    <w:nsid w:val="49544E64"/>
    <w:multiLevelType w:val="multilevel"/>
    <w:tmpl w:val="C0CC02FA"/>
    <w:lvl w:ilvl="0">
      <w:start w:val="1"/>
      <w:numFmt w:val="decimal"/>
      <w:lvlText w:val="%1."/>
      <w:lvlJc w:val="left"/>
      <w:pPr>
        <w:ind w:left="540" w:hanging="540"/>
      </w:pPr>
    </w:lvl>
    <w:lvl w:ilvl="1">
      <w:start w:val="2"/>
      <w:numFmt w:val="decimal"/>
      <w:lvlText w:val="%1.%2."/>
      <w:lvlJc w:val="left"/>
      <w:pPr>
        <w:ind w:left="720" w:hanging="540"/>
      </w:pPr>
    </w:lvl>
    <w:lvl w:ilvl="2">
      <w:start w:val="1"/>
      <w:numFmt w:val="decimal"/>
      <w:lvlText w:val="1.3.%3"/>
      <w:lvlJc w:val="left"/>
      <w:pPr>
        <w:ind w:left="720" w:hanging="360"/>
      </w:pPr>
      <w:rPr>
        <w:rFonts w:eastAsia="Calibri" w:hint="default"/>
        <w:color w:val="auto"/>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82" w15:restartNumberingAfterBreak="0">
    <w:nsid w:val="496E4A43"/>
    <w:multiLevelType w:val="multilevel"/>
    <w:tmpl w:val="496E4A43"/>
    <w:lvl w:ilvl="0">
      <w:start w:val="1"/>
      <w:numFmt w:val="decimal"/>
      <w:lvlText w:val="4.2.%1"/>
      <w:lvlJc w:val="left"/>
      <w:pPr>
        <w:ind w:left="930" w:hanging="390"/>
      </w:pPr>
      <w:rPr>
        <w:rFonts w:hint="default"/>
        <w:sz w:val="24"/>
        <w:szCs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3" w15:restartNumberingAfterBreak="0">
    <w:nsid w:val="49726ED4"/>
    <w:multiLevelType w:val="multilevel"/>
    <w:tmpl w:val="49726ED4"/>
    <w:lvl w:ilvl="0">
      <w:start w:val="1"/>
      <w:numFmt w:val="bullet"/>
      <w:lvlText w:val=""/>
      <w:lvlJc w:val="left"/>
      <w:pPr>
        <w:ind w:left="360" w:hanging="360"/>
      </w:pPr>
      <w:rPr>
        <w:rFonts w:ascii="Symbol" w:hAnsi="Symbol" w:hint="default"/>
        <w:color w:val="auto"/>
        <w:sz w:val="24"/>
        <w:szCs w:val="24"/>
      </w:rPr>
    </w:lvl>
    <w:lvl w:ilvl="1">
      <w:start w:val="1"/>
      <w:numFmt w:val="decimal"/>
      <w:lvlText w:val="1.14.%2"/>
      <w:lvlJc w:val="left"/>
      <w:pPr>
        <w:ind w:left="1080" w:hanging="360"/>
      </w:pPr>
      <w:rPr>
        <w:rFonts w:hint="default"/>
        <w:color w:val="auto"/>
        <w:sz w:val="24"/>
        <w:szCs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4" w15:restartNumberingAfterBreak="0">
    <w:nsid w:val="499636A6"/>
    <w:multiLevelType w:val="hybridMultilevel"/>
    <w:tmpl w:val="886AECBE"/>
    <w:lvl w:ilvl="0" w:tplc="590451B6">
      <w:start w:val="1"/>
      <w:numFmt w:val="decimal"/>
      <w:lvlText w:val="2.%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5" w15:restartNumberingAfterBreak="0">
    <w:nsid w:val="49976C88"/>
    <w:multiLevelType w:val="multilevel"/>
    <w:tmpl w:val="FAC4D828"/>
    <w:lvl w:ilvl="0">
      <w:start w:val="1"/>
      <w:numFmt w:val="decimal"/>
      <w:lvlText w:val="1.%1"/>
      <w:lvlJc w:val="left"/>
      <w:pPr>
        <w:ind w:left="360" w:hanging="360"/>
      </w:pPr>
      <w:rPr>
        <w:rFonts w:ascii="Times New Roman" w:hAnsi="Times New Roman" w:cs="Times New Roman" w:hint="default"/>
        <w:b w:val="0"/>
        <w:bCs w:val="0"/>
        <w:i w:val="0"/>
        <w:smallCaps w:val="0"/>
        <w:strike w:val="0"/>
        <w:color w:val="auto"/>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49CB324F"/>
    <w:multiLevelType w:val="multilevel"/>
    <w:tmpl w:val="FCD87280"/>
    <w:lvl w:ilvl="0">
      <w:start w:val="1"/>
      <w:numFmt w:val="decimal"/>
      <w:lvlText w:val="1.1.%1"/>
      <w:lvlJc w:val="left"/>
      <w:pPr>
        <w:ind w:left="720" w:hanging="360"/>
      </w:pPr>
      <w:rPr>
        <w:rFonts w:hint="default"/>
        <w:b w:val="0"/>
        <w:bCs w:val="0"/>
        <w:i w:val="0"/>
        <w:smallCaps w:val="0"/>
        <w:strike w:val="0"/>
        <w:color w:val="auto"/>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7" w15:restartNumberingAfterBreak="0">
    <w:nsid w:val="4A030BBA"/>
    <w:multiLevelType w:val="multilevel"/>
    <w:tmpl w:val="1B1A0904"/>
    <w:lvl w:ilvl="0">
      <w:start w:val="1"/>
      <w:numFmt w:val="decimal"/>
      <w:lvlText w:val="%1."/>
      <w:lvlJc w:val="left"/>
      <w:pPr>
        <w:ind w:left="360" w:hanging="360"/>
      </w:pPr>
    </w:lvl>
    <w:lvl w:ilvl="1">
      <w:start w:val="1"/>
      <w:numFmt w:val="decimal"/>
      <w:lvlText w:val="3.%2"/>
      <w:lvlJc w:val="left"/>
      <w:pPr>
        <w:ind w:left="360" w:hanging="360"/>
      </w:pPr>
      <w:rPr>
        <w:rFonts w:hint="default"/>
        <w:b w:val="0"/>
        <w:bCs w:val="0"/>
        <w:i w:val="0"/>
        <w:color w:val="auto"/>
      </w:r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88" w15:restartNumberingAfterBreak="0">
    <w:nsid w:val="4A044899"/>
    <w:multiLevelType w:val="multilevel"/>
    <w:tmpl w:val="4A04489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9" w15:restartNumberingAfterBreak="0">
    <w:nsid w:val="4A154E88"/>
    <w:multiLevelType w:val="multilevel"/>
    <w:tmpl w:val="4A154E8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0" w15:restartNumberingAfterBreak="0">
    <w:nsid w:val="4AC23203"/>
    <w:multiLevelType w:val="multilevel"/>
    <w:tmpl w:val="4AC23203"/>
    <w:lvl w:ilvl="0">
      <w:start w:val="1"/>
      <w:numFmt w:val="bullet"/>
      <w:lvlText w:val=""/>
      <w:lvlJc w:val="left"/>
      <w:pPr>
        <w:ind w:left="36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decimal"/>
      <w:lvlText w:val="6.2.1.%3"/>
      <w:lvlJc w:val="left"/>
      <w:pPr>
        <w:ind w:left="1170" w:hanging="360"/>
      </w:pPr>
      <w:rPr>
        <w:rFonts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1" w15:restartNumberingAfterBreak="0">
    <w:nsid w:val="4AF67641"/>
    <w:multiLevelType w:val="hybridMultilevel"/>
    <w:tmpl w:val="80580D24"/>
    <w:lvl w:ilvl="0" w:tplc="323CA330">
      <w:start w:val="1"/>
      <w:numFmt w:val="decimal"/>
      <w:lvlText w:val="1.2.%1"/>
      <w:lvlJc w:val="left"/>
      <w:pPr>
        <w:ind w:left="82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92" w15:restartNumberingAfterBreak="0">
    <w:nsid w:val="4B4A2178"/>
    <w:multiLevelType w:val="multilevel"/>
    <w:tmpl w:val="4B4A2178"/>
    <w:lvl w:ilvl="0">
      <w:start w:val="1"/>
      <w:numFmt w:val="decimal"/>
      <w:lvlText w:val="3.2.%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3" w15:restartNumberingAfterBreak="0">
    <w:nsid w:val="4B4F558B"/>
    <w:multiLevelType w:val="multilevel"/>
    <w:tmpl w:val="4B4F558B"/>
    <w:lvl w:ilvl="0">
      <w:start w:val="1"/>
      <w:numFmt w:val="bullet"/>
      <w:lvlText w:val=""/>
      <w:lvlJc w:val="left"/>
      <w:pPr>
        <w:ind w:left="360" w:hanging="360"/>
      </w:pPr>
      <w:rPr>
        <w:rFonts w:ascii="Symbol" w:hAnsi="Symbol" w:hint="default"/>
        <w:sz w:val="24"/>
        <w:szCs w:val="24"/>
      </w:rPr>
    </w:lvl>
    <w:lvl w:ilvl="1">
      <w:start w:val="1"/>
      <w:numFmt w:val="decimal"/>
      <w:lvlText w:val="6.4.%2"/>
      <w:lvlJc w:val="left"/>
      <w:pPr>
        <w:ind w:left="117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4" w15:restartNumberingAfterBreak="0">
    <w:nsid w:val="4BCB6C7B"/>
    <w:multiLevelType w:val="multilevel"/>
    <w:tmpl w:val="4BCB6C7B"/>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5"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496" w15:restartNumberingAfterBreak="0">
    <w:nsid w:val="4C1C0D0E"/>
    <w:multiLevelType w:val="multilevel"/>
    <w:tmpl w:val="4C1C0D0E"/>
    <w:lvl w:ilvl="0">
      <w:start w:val="1"/>
      <w:numFmt w:val="bullet"/>
      <w:lvlText w:val=""/>
      <w:lvlJc w:val="left"/>
      <w:pPr>
        <w:ind w:left="360" w:hanging="360"/>
      </w:pPr>
      <w:rPr>
        <w:rFonts w:ascii="Symbol" w:hAnsi="Symbol" w:hint="default"/>
      </w:rPr>
    </w:lvl>
    <w:lvl w:ilvl="1">
      <w:start w:val="1"/>
      <w:numFmt w:val="decimal"/>
      <w:lvlText w:val="1.1.%2"/>
      <w:lvlJc w:val="left"/>
      <w:pPr>
        <w:ind w:left="90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7" w15:restartNumberingAfterBreak="0">
    <w:nsid w:val="4C6C0542"/>
    <w:multiLevelType w:val="hybridMultilevel"/>
    <w:tmpl w:val="9572AB2A"/>
    <w:lvl w:ilvl="0" w:tplc="04090001">
      <w:start w:val="1"/>
      <w:numFmt w:val="bullet"/>
      <w:lvlText w:val=""/>
      <w:lvlJc w:val="left"/>
      <w:pPr>
        <w:ind w:left="360" w:hanging="360"/>
      </w:pPr>
      <w:rPr>
        <w:rFonts w:ascii="Symbol" w:hAnsi="Symbo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4C7D0F9F"/>
    <w:multiLevelType w:val="multilevel"/>
    <w:tmpl w:val="FB162258"/>
    <w:lvl w:ilvl="0">
      <w:start w:val="1"/>
      <w:numFmt w:val="decimal"/>
      <w:lvlText w:val="5.%1."/>
      <w:lvlJc w:val="left"/>
      <w:pPr>
        <w:ind w:left="269" w:hanging="269"/>
      </w:pPr>
      <w:rPr>
        <w:rFonts w:hint="default"/>
        <w:sz w:val="24"/>
        <w:szCs w:val="24"/>
      </w:rPr>
    </w:lvl>
    <w:lvl w:ilvl="1">
      <w:numFmt w:val="bullet"/>
      <w:lvlText w:val="✔"/>
      <w:lvlJc w:val="left"/>
      <w:pPr>
        <w:ind w:left="1096" w:hanging="360"/>
      </w:pPr>
      <w:rPr>
        <w:rFonts w:ascii="Noto Sans Symbols" w:eastAsia="Noto Sans Symbols" w:hAnsi="Noto Sans Symbols" w:cs="Noto Sans Symbols"/>
        <w:sz w:val="24"/>
        <w:szCs w:val="24"/>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499" w15:restartNumberingAfterBreak="0">
    <w:nsid w:val="4C8252EE"/>
    <w:multiLevelType w:val="hybridMultilevel"/>
    <w:tmpl w:val="9522B6D0"/>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0" w15:restartNumberingAfterBreak="0">
    <w:nsid w:val="4C911AAE"/>
    <w:multiLevelType w:val="multilevel"/>
    <w:tmpl w:val="4C911AAE"/>
    <w:lvl w:ilvl="0">
      <w:start w:val="1"/>
      <w:numFmt w:val="bullet"/>
      <w:lvlText w:val=""/>
      <w:lvlJc w:val="left"/>
      <w:pPr>
        <w:ind w:left="1080" w:hanging="360"/>
      </w:pPr>
      <w:rPr>
        <w:rFonts w:ascii="Symbol" w:hAnsi="Symbol" w:hint="default"/>
      </w:rPr>
    </w:lvl>
    <w:lvl w:ilvl="1">
      <w:start w:val="1"/>
      <w:numFmt w:val="decimal"/>
      <w:lvlText w:val="2.1.3.2.%2"/>
      <w:lvlJc w:val="left"/>
      <w:pPr>
        <w:ind w:left="1800" w:hanging="360"/>
      </w:pPr>
      <w:rPr>
        <w:rFonts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1" w15:restartNumberingAfterBreak="0">
    <w:nsid w:val="4CB61F28"/>
    <w:multiLevelType w:val="multilevel"/>
    <w:tmpl w:val="95D463C8"/>
    <w:lvl w:ilvl="0">
      <w:start w:val="1"/>
      <w:numFmt w:val="decimal"/>
      <w:lvlText w:val="%1."/>
      <w:lvlJc w:val="left"/>
      <w:pPr>
        <w:ind w:left="360" w:hanging="360"/>
      </w:pPr>
    </w:lvl>
    <w:lvl w:ilvl="1">
      <w:start w:val="1"/>
      <w:numFmt w:val="decimal"/>
      <w:isLgl/>
      <w:lvlText w:val="3.12.%2"/>
      <w:lvlJc w:val="left"/>
      <w:pPr>
        <w:ind w:left="360" w:hanging="360"/>
      </w:pPr>
      <w:rPr>
        <w:b w:val="0"/>
        <w:bCs w:val="0"/>
        <w:i w:val="0"/>
        <w:color w:val="auto"/>
        <w:sz w:val="24"/>
      </w:rPr>
    </w:lvl>
    <w:lvl w:ilvl="2">
      <w:start w:val="1"/>
      <w:numFmt w:val="decimal"/>
      <w:lvlText w:val="3.5.%3"/>
      <w:lvlJc w:val="left"/>
      <w:pPr>
        <w:ind w:left="824" w:hanging="360"/>
      </w:pPr>
      <w:rPr>
        <w:rFonts w:hint="default"/>
        <w:b w:val="0"/>
        <w:bCs w:val="0"/>
        <w:i w:val="0"/>
        <w:color w:val="auto"/>
      </w:r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02" w15:restartNumberingAfterBreak="0">
    <w:nsid w:val="4CEA69E8"/>
    <w:multiLevelType w:val="multilevel"/>
    <w:tmpl w:val="4CEA69E8"/>
    <w:lvl w:ilvl="0">
      <w:start w:val="1"/>
      <w:numFmt w:val="decimal"/>
      <w:lvlText w:val="2.%1"/>
      <w:lvlJc w:val="left"/>
      <w:pPr>
        <w:ind w:left="36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3" w15:restartNumberingAfterBreak="0">
    <w:nsid w:val="4CEF3977"/>
    <w:multiLevelType w:val="multilevel"/>
    <w:tmpl w:val="703C1FD6"/>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4" w15:restartNumberingAfterBreak="0">
    <w:nsid w:val="4D0749A1"/>
    <w:multiLevelType w:val="hybridMultilevel"/>
    <w:tmpl w:val="B914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4D1D0E77"/>
    <w:multiLevelType w:val="hybridMultilevel"/>
    <w:tmpl w:val="484AA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4D3536B4"/>
    <w:multiLevelType w:val="multilevel"/>
    <w:tmpl w:val="3C7811CE"/>
    <w:lvl w:ilvl="0">
      <w:start w:val="1"/>
      <w:numFmt w:val="decimal"/>
      <w:lvlText w:val="3.%1."/>
      <w:lvlJc w:val="left"/>
      <w:pPr>
        <w:ind w:left="360"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07" w15:restartNumberingAfterBreak="0">
    <w:nsid w:val="4D730188"/>
    <w:multiLevelType w:val="multilevel"/>
    <w:tmpl w:val="4D730188"/>
    <w:lvl w:ilvl="0">
      <w:start w:val="1"/>
      <w:numFmt w:val="bullet"/>
      <w:lvlText w:val=""/>
      <w:lvlJc w:val="left"/>
      <w:pPr>
        <w:ind w:left="360" w:hanging="360"/>
      </w:pPr>
      <w:rPr>
        <w:rFonts w:ascii="Symbol" w:hAnsi="Symbol" w:hint="default"/>
      </w:rPr>
    </w:lvl>
    <w:lvl w:ilvl="1">
      <w:start w:val="1"/>
      <w:numFmt w:val="decimal"/>
      <w:lvlText w:val="6.2.%2"/>
      <w:lvlJc w:val="left"/>
      <w:pPr>
        <w:ind w:left="810" w:hanging="360"/>
      </w:pPr>
      <w:rPr>
        <w:rFonts w:hint="default"/>
        <w:color w:val="auto"/>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8" w15:restartNumberingAfterBreak="0">
    <w:nsid w:val="4DAE585C"/>
    <w:multiLevelType w:val="hybridMultilevel"/>
    <w:tmpl w:val="244250FC"/>
    <w:lvl w:ilvl="0" w:tplc="323CA330">
      <w:start w:val="1"/>
      <w:numFmt w:val="decimal"/>
      <w:lvlText w:val="1.2.%1"/>
      <w:lvlJc w:val="left"/>
      <w:pPr>
        <w:ind w:left="644" w:hanging="36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9" w15:restartNumberingAfterBreak="0">
    <w:nsid w:val="4DBE3106"/>
    <w:multiLevelType w:val="multilevel"/>
    <w:tmpl w:val="4DBE3106"/>
    <w:lvl w:ilvl="0">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start w:val="1"/>
      <w:numFmt w:val="decimal"/>
      <w:lvlText w:val="2.4.%2"/>
      <w:lvlJc w:val="left"/>
      <w:pPr>
        <w:ind w:left="720" w:hanging="360"/>
      </w:pPr>
      <w:rPr>
        <w:rFonts w:ascii="Times New Roman" w:hAnsi="Times New Roman" w:cs="Times New Roman" w:hint="default"/>
        <w:b w:val="0"/>
        <w:bCs w:val="0"/>
        <w:i w:val="0"/>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0" w15:restartNumberingAfterBreak="0">
    <w:nsid w:val="4E18417B"/>
    <w:multiLevelType w:val="hybridMultilevel"/>
    <w:tmpl w:val="262811D2"/>
    <w:lvl w:ilvl="0" w:tplc="16FC1BBC">
      <w:start w:val="1"/>
      <w:numFmt w:val="bullet"/>
      <w:lvlText w:val=""/>
      <w:lvlJc w:val="left"/>
      <w:pPr>
        <w:tabs>
          <w:tab w:val="num" w:pos="360"/>
        </w:tabs>
        <w:ind w:left="360" w:hanging="360"/>
      </w:pPr>
      <w:rPr>
        <w:rFonts w:ascii="Symbol" w:hAnsi="Symbol" w:hint="default"/>
        <w:sz w:val="24"/>
      </w:rPr>
    </w:lvl>
    <w:lvl w:ilvl="1" w:tplc="2CAAC806">
      <w:start w:val="1"/>
      <w:numFmt w:val="decimal"/>
      <w:lvlText w:val="10.%2."/>
      <w:lvlJc w:val="left"/>
      <w:pPr>
        <w:ind w:left="360" w:hanging="360"/>
      </w:pPr>
      <w:rPr>
        <w:rFonts w:hint="default"/>
        <w:b w:val="0"/>
        <w:bCs w:val="0"/>
        <w:i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1" w15:restartNumberingAfterBreak="0">
    <w:nsid w:val="4E1E296D"/>
    <w:multiLevelType w:val="hybridMultilevel"/>
    <w:tmpl w:val="6D608A50"/>
    <w:lvl w:ilvl="0" w:tplc="12EE9F14">
      <w:start w:val="1"/>
      <w:numFmt w:val="decimal"/>
      <w:lvlText w:val="5.%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4E392401"/>
    <w:multiLevelType w:val="multilevel"/>
    <w:tmpl w:val="4E3924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3" w15:restartNumberingAfterBreak="0">
    <w:nsid w:val="4E5856A3"/>
    <w:multiLevelType w:val="hybridMultilevel"/>
    <w:tmpl w:val="8954BD84"/>
    <w:lvl w:ilvl="0" w:tplc="2D2A059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4E864366"/>
    <w:multiLevelType w:val="multilevel"/>
    <w:tmpl w:val="4E864366"/>
    <w:lvl w:ilvl="0">
      <w:start w:val="1"/>
      <w:numFmt w:val="decimal"/>
      <w:lvlText w:val="1.%1"/>
      <w:lvlJc w:val="left"/>
      <w:pPr>
        <w:ind w:left="360" w:hanging="360"/>
      </w:pPr>
      <w:rPr>
        <w:rFonts w:ascii="Times New Roman" w:hAnsi="Times New Roman" w:cs="Times New Roman" w:hint="default"/>
        <w:b w:val="0"/>
        <w:bCs w:val="0"/>
        <w:i w:val="0"/>
        <w:caps w:val="0"/>
        <w:strike w:val="0"/>
        <w:dstrike w:val="0"/>
        <w:vanish w:val="0"/>
        <w:color w:val="000000"/>
        <w:sz w:val="24"/>
        <w:szCs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5" w15:restartNumberingAfterBreak="0">
    <w:nsid w:val="4E9D1604"/>
    <w:multiLevelType w:val="multilevel"/>
    <w:tmpl w:val="4E9D1604"/>
    <w:lvl w:ilvl="0">
      <w:start w:val="1"/>
      <w:numFmt w:val="bullet"/>
      <w:lvlText w:val=""/>
      <w:lvlJc w:val="left"/>
      <w:pPr>
        <w:ind w:left="720" w:hanging="360"/>
      </w:pPr>
      <w:rPr>
        <w:rFonts w:ascii="Symbol" w:hAnsi="Symbol" w:hint="default"/>
        <w:sz w:val="24"/>
        <w:szCs w:val="24"/>
      </w:rPr>
    </w:lvl>
    <w:lvl w:ilvl="1">
      <w:start w:val="1"/>
      <w:numFmt w:val="decimal"/>
      <w:lvlText w:val="2.5.%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6" w15:restartNumberingAfterBreak="0">
    <w:nsid w:val="4E9D1A02"/>
    <w:multiLevelType w:val="multilevel"/>
    <w:tmpl w:val="DCE4CAB4"/>
    <w:lvl w:ilvl="0">
      <w:start w:val="1"/>
      <w:numFmt w:val="decimal"/>
      <w:lvlText w:val="%1."/>
      <w:lvlJc w:val="left"/>
      <w:pPr>
        <w:ind w:left="547" w:hanging="547"/>
      </w:pPr>
    </w:lvl>
    <w:lvl w:ilvl="1">
      <w:start w:val="1"/>
      <w:numFmt w:val="decimal"/>
      <w:lvlText w:val="3.%2"/>
      <w:lvlJc w:val="left"/>
      <w:pPr>
        <w:ind w:left="360" w:hanging="360"/>
      </w:pPr>
      <w:rPr>
        <w:rFonts w:ascii="Times New Roman" w:hAnsi="Times New Roman" w:cs="Times New Roman"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7" w15:restartNumberingAfterBreak="0">
    <w:nsid w:val="4EA25846"/>
    <w:multiLevelType w:val="multilevel"/>
    <w:tmpl w:val="4EA25846"/>
    <w:lvl w:ilvl="0">
      <w:start w:val="1"/>
      <w:numFmt w:val="decimal"/>
      <w:lvlText w:val="%1."/>
      <w:lvlJc w:val="left"/>
      <w:pPr>
        <w:ind w:left="270" w:hanging="360"/>
      </w:pPr>
    </w:lvl>
    <w:lvl w:ilvl="1">
      <w:start w:val="1"/>
      <w:numFmt w:val="decimal"/>
      <w:lvlText w:val="%1.%2"/>
      <w:lvlJc w:val="left"/>
      <w:pPr>
        <w:ind w:left="180" w:hanging="360"/>
      </w:pPr>
      <w:rPr>
        <w:b w:val="0"/>
      </w:rPr>
    </w:lvl>
    <w:lvl w:ilvl="2">
      <w:start w:val="1"/>
      <w:numFmt w:val="decimal"/>
      <w:lvlText w:val="%1.%2.%3"/>
      <w:lvlJc w:val="left"/>
      <w:pPr>
        <w:ind w:left="630" w:hanging="720"/>
      </w:pPr>
      <w:rPr>
        <w:b w:val="0"/>
      </w:rPr>
    </w:lvl>
    <w:lvl w:ilvl="3">
      <w:start w:val="1"/>
      <w:numFmt w:val="decimal"/>
      <w:lvlText w:val="%1.%2.%3.%4"/>
      <w:lvlJc w:val="left"/>
      <w:pPr>
        <w:ind w:left="630" w:hanging="720"/>
      </w:pPr>
      <w:rPr>
        <w:b w:val="0"/>
      </w:rPr>
    </w:lvl>
    <w:lvl w:ilvl="4">
      <w:start w:val="1"/>
      <w:numFmt w:val="decimal"/>
      <w:lvlText w:val="%1.%2.%3.%4.%5"/>
      <w:lvlJc w:val="left"/>
      <w:pPr>
        <w:ind w:left="990" w:hanging="1080"/>
      </w:pPr>
      <w:rPr>
        <w:b w:val="0"/>
      </w:rPr>
    </w:lvl>
    <w:lvl w:ilvl="5">
      <w:start w:val="1"/>
      <w:numFmt w:val="decimal"/>
      <w:lvlText w:val="%1.%2.%3.%4.%5.%6"/>
      <w:lvlJc w:val="left"/>
      <w:pPr>
        <w:ind w:left="990" w:hanging="1080"/>
      </w:pPr>
      <w:rPr>
        <w:b w:val="0"/>
      </w:rPr>
    </w:lvl>
    <w:lvl w:ilvl="6">
      <w:start w:val="1"/>
      <w:numFmt w:val="decimal"/>
      <w:lvlText w:val="%1.%2.%3.%4.%5.%6.%7"/>
      <w:lvlJc w:val="left"/>
      <w:pPr>
        <w:ind w:left="1350" w:hanging="1440"/>
      </w:pPr>
      <w:rPr>
        <w:b w:val="0"/>
      </w:rPr>
    </w:lvl>
    <w:lvl w:ilvl="7">
      <w:start w:val="1"/>
      <w:numFmt w:val="decimal"/>
      <w:lvlText w:val="%1.%2.%3.%4.%5.%6.%7.%8"/>
      <w:lvlJc w:val="left"/>
      <w:pPr>
        <w:ind w:left="1350" w:hanging="1440"/>
      </w:pPr>
      <w:rPr>
        <w:b w:val="0"/>
      </w:rPr>
    </w:lvl>
    <w:lvl w:ilvl="8">
      <w:start w:val="1"/>
      <w:numFmt w:val="decimal"/>
      <w:lvlText w:val="%1.%2.%3.%4.%5.%6.%7.%8.%9"/>
      <w:lvlJc w:val="left"/>
      <w:pPr>
        <w:ind w:left="1710" w:hanging="1800"/>
      </w:pPr>
      <w:rPr>
        <w:b w:val="0"/>
      </w:rPr>
    </w:lvl>
  </w:abstractNum>
  <w:abstractNum w:abstractNumId="518" w15:restartNumberingAfterBreak="0">
    <w:nsid w:val="4EAB4833"/>
    <w:multiLevelType w:val="multilevel"/>
    <w:tmpl w:val="F998CE56"/>
    <w:lvl w:ilvl="0">
      <w:start w:val="1"/>
      <w:numFmt w:val="decimal"/>
      <w:lvlText w:val="7.%1."/>
      <w:lvlJc w:val="left"/>
      <w:pPr>
        <w:ind w:left="360"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19" w15:restartNumberingAfterBreak="0">
    <w:nsid w:val="4EE55B0C"/>
    <w:multiLevelType w:val="multilevel"/>
    <w:tmpl w:val="4EE55B0C"/>
    <w:lvl w:ilvl="0">
      <w:start w:val="1"/>
      <w:numFmt w:val="bullet"/>
      <w:lvlText w:val=""/>
      <w:lvlJc w:val="left"/>
      <w:pPr>
        <w:ind w:left="360" w:hanging="360"/>
      </w:pPr>
      <w:rPr>
        <w:rFonts w:ascii="Symbol" w:hAnsi="Symbol" w:hint="default"/>
        <w:sz w:val="24"/>
      </w:rPr>
    </w:lvl>
    <w:lvl w:ilvl="1">
      <w:start w:val="1"/>
      <w:numFmt w:val="decimal"/>
      <w:lvlText w:val="3.7.%2"/>
      <w:lvlJc w:val="left"/>
      <w:pPr>
        <w:ind w:left="720" w:hanging="360"/>
      </w:pPr>
      <w:rPr>
        <w:rFonts w:ascii="Times New Roman" w:hAnsi="Times New Roman" w:cs="Times New Roman" w:hint="default"/>
        <w:b w:val="0"/>
        <w:bCs w:val="0"/>
        <w:i w:val="0"/>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0" w15:restartNumberingAfterBreak="0">
    <w:nsid w:val="4EF43FB4"/>
    <w:multiLevelType w:val="multilevel"/>
    <w:tmpl w:val="4EF43FB4"/>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1" w15:restartNumberingAfterBreak="0">
    <w:nsid w:val="4F20379E"/>
    <w:multiLevelType w:val="multilevel"/>
    <w:tmpl w:val="4F20379E"/>
    <w:lvl w:ilvl="0">
      <w:start w:val="1"/>
      <w:numFmt w:val="decimal"/>
      <w:lvlText w:val="2.4.%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2" w15:restartNumberingAfterBreak="0">
    <w:nsid w:val="4F320876"/>
    <w:multiLevelType w:val="multilevel"/>
    <w:tmpl w:val="4F320876"/>
    <w:lvl w:ilvl="0">
      <w:start w:val="1"/>
      <w:numFmt w:val="decimal"/>
      <w:lvlText w:val="2.5.%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3" w15:restartNumberingAfterBreak="0">
    <w:nsid w:val="4F3619EB"/>
    <w:multiLevelType w:val="multilevel"/>
    <w:tmpl w:val="4F3619EB"/>
    <w:lvl w:ilvl="0">
      <w:start w:val="1"/>
      <w:numFmt w:val="decimal"/>
      <w:lvlText w:val="1.7.%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4" w15:restartNumberingAfterBreak="0">
    <w:nsid w:val="4F744B1B"/>
    <w:multiLevelType w:val="multilevel"/>
    <w:tmpl w:val="4F744B1B"/>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5" w15:restartNumberingAfterBreak="0">
    <w:nsid w:val="4FAC51AA"/>
    <w:multiLevelType w:val="multilevel"/>
    <w:tmpl w:val="61D0F83E"/>
    <w:lvl w:ilvl="0">
      <w:start w:val="1"/>
      <w:numFmt w:val="decimal"/>
      <w:lvlText w:val="%1."/>
      <w:lvlJc w:val="left"/>
      <w:pPr>
        <w:ind w:left="540" w:hanging="540"/>
      </w:pPr>
    </w:lvl>
    <w:lvl w:ilvl="1">
      <w:start w:val="3"/>
      <w:numFmt w:val="decimal"/>
      <w:lvlText w:val="%1.%2."/>
      <w:lvlJc w:val="left"/>
      <w:pPr>
        <w:ind w:left="720" w:hanging="540"/>
      </w:pPr>
    </w:lvl>
    <w:lvl w:ilvl="2">
      <w:start w:val="1"/>
      <w:numFmt w:val="decimal"/>
      <w:lvlText w:val="1.4.%3"/>
      <w:lvlJc w:val="left"/>
      <w:pPr>
        <w:ind w:left="1068" w:hanging="360"/>
      </w:pPr>
      <w:rPr>
        <w:rFonts w:eastAsia="Calibri" w:hint="default"/>
        <w:color w:val="auto"/>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6" w15:restartNumberingAfterBreak="0">
    <w:nsid w:val="4FB3580D"/>
    <w:multiLevelType w:val="multilevel"/>
    <w:tmpl w:val="4FB3580D"/>
    <w:lvl w:ilvl="0">
      <w:start w:val="1"/>
      <w:numFmt w:val="bullet"/>
      <w:lvlText w:val=""/>
      <w:lvlJc w:val="left"/>
      <w:pPr>
        <w:ind w:left="360" w:hanging="360"/>
      </w:pPr>
      <w:rPr>
        <w:rFonts w:ascii="Symbol" w:hAnsi="Symbol" w:hint="default"/>
      </w:rPr>
    </w:lvl>
    <w:lvl w:ilvl="1">
      <w:start w:val="1"/>
      <w:numFmt w:val="decimal"/>
      <w:lvlText w:val="3.5.%2"/>
      <w:lvlJc w:val="left"/>
      <w:pPr>
        <w:ind w:left="810" w:hanging="360"/>
      </w:pPr>
      <w:rPr>
        <w:rFonts w:ascii="Times New Roman" w:hAnsi="Times New Roman" w:cs="Times New Roman"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7" w15:restartNumberingAfterBreak="0">
    <w:nsid w:val="4FE120BD"/>
    <w:multiLevelType w:val="hybridMultilevel"/>
    <w:tmpl w:val="66BCA268"/>
    <w:lvl w:ilvl="0" w:tplc="F7A6461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5006346F"/>
    <w:multiLevelType w:val="multilevel"/>
    <w:tmpl w:val="16BA589E"/>
    <w:lvl w:ilvl="0">
      <w:start w:val="1"/>
      <w:numFmt w:val="decimal"/>
      <w:lvlText w:val="2.4.%1"/>
      <w:lvlJc w:val="left"/>
      <w:pPr>
        <w:ind w:left="900" w:hanging="360"/>
      </w:pPr>
      <w:rPr>
        <w:rFonts w:hint="default"/>
        <w:b w:val="0"/>
        <w:i w:val="0"/>
        <w:caps w:val="0"/>
        <w:strike w:val="0"/>
        <w:dstrike w:val="0"/>
        <w:vanish w:val="0"/>
        <w:color w:val="000000"/>
        <w:sz w:val="24"/>
        <w:szCs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9" w15:restartNumberingAfterBreak="0">
    <w:nsid w:val="502A2C8E"/>
    <w:multiLevelType w:val="multilevel"/>
    <w:tmpl w:val="8A3808DA"/>
    <w:lvl w:ilvl="0">
      <w:start w:val="1"/>
      <w:numFmt w:val="decimal"/>
      <w:lvlText w:val="%1."/>
      <w:lvlJc w:val="left"/>
      <w:pPr>
        <w:ind w:left="360" w:hanging="360"/>
      </w:pPr>
    </w:lvl>
    <w:lvl w:ilvl="1">
      <w:start w:val="1"/>
      <w:numFmt w:val="decimal"/>
      <w:lvlText w:val="2.%2"/>
      <w:lvlJc w:val="left"/>
      <w:pPr>
        <w:ind w:left="360" w:hanging="360"/>
      </w:pPr>
      <w:rPr>
        <w:rFonts w:hint="default"/>
        <w:b w:val="0"/>
        <w:bCs w:val="0"/>
        <w:i w:val="0"/>
        <w:color w:val="auto"/>
        <w:sz w:val="24"/>
        <w:szCs w:val="24"/>
      </w:rPr>
    </w:lvl>
    <w:lvl w:ilvl="2">
      <w:start w:val="1"/>
      <w:numFmt w:val="decimal"/>
      <w:lvlText w:val="2.2.%3"/>
      <w:lvlJc w:val="left"/>
      <w:pPr>
        <w:ind w:left="708" w:hanging="360"/>
      </w:pPr>
      <w:rPr>
        <w:rFonts w:hint="default"/>
        <w:b w:val="0"/>
        <w:bCs w:val="0"/>
        <w:i w:val="0"/>
        <w:color w:val="auto"/>
        <w:sz w:val="24"/>
        <w:szCs w:val="24"/>
      </w:r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30" w15:restartNumberingAfterBreak="0">
    <w:nsid w:val="503D03A2"/>
    <w:multiLevelType w:val="multilevel"/>
    <w:tmpl w:val="503D03A2"/>
    <w:lvl w:ilvl="0">
      <w:start w:val="1"/>
      <w:numFmt w:val="decimal"/>
      <w:isLgl/>
      <w:lvlText w:val="1.%1"/>
      <w:lvlJc w:val="left"/>
      <w:pPr>
        <w:ind w:left="360" w:hanging="360"/>
      </w:pPr>
      <w:rPr>
        <w:rFonts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1" w15:restartNumberingAfterBreak="0">
    <w:nsid w:val="505D58CF"/>
    <w:multiLevelType w:val="multilevel"/>
    <w:tmpl w:val="6C440FAC"/>
    <w:lvl w:ilvl="0">
      <w:start w:val="1"/>
      <w:numFmt w:val="bullet"/>
      <w:lvlText w:val=""/>
      <w:lvlJc w:val="left"/>
      <w:pPr>
        <w:ind w:left="467" w:hanging="360"/>
      </w:pPr>
      <w:rPr>
        <w:rFonts w:ascii="Symbol" w:hAnsi="Symbol" w:hint="default"/>
        <w:sz w:val="24"/>
        <w:szCs w:val="24"/>
      </w:rPr>
    </w:lvl>
    <w:lvl w:ilvl="1">
      <w:start w:val="1"/>
      <w:numFmt w:val="decimal"/>
      <w:lvlText w:val="6.3.%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32" w15:restartNumberingAfterBreak="0">
    <w:nsid w:val="506C0F1D"/>
    <w:multiLevelType w:val="multilevel"/>
    <w:tmpl w:val="506C0F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3" w15:restartNumberingAfterBreak="0">
    <w:nsid w:val="506F0206"/>
    <w:multiLevelType w:val="multilevel"/>
    <w:tmpl w:val="045EF1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4" w15:restartNumberingAfterBreak="0">
    <w:nsid w:val="50853766"/>
    <w:multiLevelType w:val="multilevel"/>
    <w:tmpl w:val="6A64F754"/>
    <w:lvl w:ilvl="0">
      <w:start w:val="1"/>
      <w:numFmt w:val="decimal"/>
      <w:lvlText w:val="2.2.%1"/>
      <w:lvlJc w:val="left"/>
      <w:pPr>
        <w:ind w:left="720" w:hanging="360"/>
      </w:pPr>
      <w:rPr>
        <w:rFonts w:hint="default"/>
        <w:b w:val="0"/>
        <w:bCs w:val="0"/>
        <w:i w:val="0"/>
        <w:smallCaps w:val="0"/>
        <w:strike w:val="0"/>
        <w:color w:val="auto"/>
        <w:sz w:val="24"/>
        <w:szCs w:val="24"/>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5" w15:restartNumberingAfterBreak="0">
    <w:nsid w:val="50CE28B6"/>
    <w:multiLevelType w:val="multilevel"/>
    <w:tmpl w:val="20C20FE4"/>
    <w:lvl w:ilvl="0">
      <w:start w:val="1"/>
      <w:numFmt w:val="decimal"/>
      <w:lvlText w:val="4.%1"/>
      <w:lvlJc w:val="left"/>
      <w:pPr>
        <w:ind w:left="360" w:hanging="360"/>
      </w:pPr>
      <w:rPr>
        <w:rFonts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6" w15:restartNumberingAfterBreak="0">
    <w:nsid w:val="50EB1C2D"/>
    <w:multiLevelType w:val="multilevel"/>
    <w:tmpl w:val="50EB1C2D"/>
    <w:lvl w:ilvl="0">
      <w:start w:val="1"/>
      <w:numFmt w:val="decimal"/>
      <w:lvlText w:val="4.%1"/>
      <w:lvlJc w:val="left"/>
      <w:pPr>
        <w:ind w:left="360" w:hanging="360"/>
      </w:pPr>
      <w:rPr>
        <w:rFonts w:hint="default"/>
        <w:b w:val="0"/>
        <w:bCs w:val="0"/>
        <w:i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7" w15:restartNumberingAfterBreak="0">
    <w:nsid w:val="511D157D"/>
    <w:multiLevelType w:val="hybridMultilevel"/>
    <w:tmpl w:val="0F2679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38" w15:restartNumberingAfterBreak="0">
    <w:nsid w:val="51282194"/>
    <w:multiLevelType w:val="multilevel"/>
    <w:tmpl w:val="5128219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9" w15:restartNumberingAfterBreak="0">
    <w:nsid w:val="5160232A"/>
    <w:multiLevelType w:val="multilevel"/>
    <w:tmpl w:val="C374F524"/>
    <w:lvl w:ilvl="0">
      <w:start w:val="1"/>
      <w:numFmt w:val="bullet"/>
      <w:lvlText w:val=""/>
      <w:lvlJc w:val="left"/>
      <w:pPr>
        <w:ind w:left="467" w:hanging="360"/>
      </w:pPr>
      <w:rPr>
        <w:rFonts w:ascii="Symbol" w:hAnsi="Symbol" w:hint="default"/>
        <w:sz w:val="24"/>
        <w:szCs w:val="24"/>
      </w:rPr>
    </w:lvl>
    <w:lvl w:ilvl="1">
      <w:start w:val="1"/>
      <w:numFmt w:val="decimal"/>
      <w:lvlText w:val="3.6.%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40" w15:restartNumberingAfterBreak="0">
    <w:nsid w:val="523A38F6"/>
    <w:multiLevelType w:val="multilevel"/>
    <w:tmpl w:val="523A38F6"/>
    <w:lvl w:ilvl="0">
      <w:start w:val="1"/>
      <w:numFmt w:val="decimal"/>
      <w:isLg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1" w15:restartNumberingAfterBreak="0">
    <w:nsid w:val="524B5E18"/>
    <w:multiLevelType w:val="multilevel"/>
    <w:tmpl w:val="E38C2B0A"/>
    <w:lvl w:ilvl="0">
      <w:start w:val="1"/>
      <w:numFmt w:val="bullet"/>
      <w:lvlText w:val=""/>
      <w:lvlJc w:val="left"/>
      <w:pPr>
        <w:ind w:left="467" w:hanging="360"/>
      </w:pPr>
      <w:rPr>
        <w:rFonts w:ascii="Symbol" w:hAnsi="Symbol" w:hint="default"/>
        <w:sz w:val="24"/>
        <w:szCs w:val="24"/>
      </w:rPr>
    </w:lvl>
    <w:lvl w:ilvl="1">
      <w:start w:val="1"/>
      <w:numFmt w:val="decimal"/>
      <w:lvlText w:val="1.5.%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42" w15:restartNumberingAfterBreak="0">
    <w:nsid w:val="526E0CD2"/>
    <w:multiLevelType w:val="multilevel"/>
    <w:tmpl w:val="526E0CD2"/>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528D2840"/>
    <w:multiLevelType w:val="multilevel"/>
    <w:tmpl w:val="528D2840"/>
    <w:lvl w:ilvl="0">
      <w:start w:val="1"/>
      <w:numFmt w:val="decimal"/>
      <w:lvlText w:val="1.5.%1"/>
      <w:lvlJc w:val="left"/>
      <w:pPr>
        <w:ind w:left="810" w:hanging="360"/>
      </w:pPr>
      <w:rPr>
        <w:rFonts w:ascii="Times New Roman" w:hAnsi="Times New Roman" w:cs="Times New Roman" w:hint="default"/>
        <w:b w:val="0"/>
        <w:bCs w:val="0"/>
        <w:i w:val="0"/>
        <w:color w:val="auto"/>
        <w:sz w:val="24"/>
        <w:szCs w:val="24"/>
      </w:rPr>
    </w:lvl>
    <w:lvl w:ilvl="1">
      <w:start w:val="1"/>
      <w:numFmt w:val="bullet"/>
      <w:lvlText w:val=""/>
      <w:lvlJc w:val="left"/>
      <w:pPr>
        <w:ind w:left="117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544" w15:restartNumberingAfterBreak="0">
    <w:nsid w:val="52A83748"/>
    <w:multiLevelType w:val="multilevel"/>
    <w:tmpl w:val="52A83748"/>
    <w:lvl w:ilvl="0">
      <w:start w:val="1"/>
      <w:numFmt w:val="decimal"/>
      <w:lvlText w:val="4.%1"/>
      <w:lvlJc w:val="left"/>
      <w:pPr>
        <w:ind w:left="360" w:hanging="360"/>
      </w:pPr>
      <w:rPr>
        <w:rFonts w:hint="default"/>
        <w:b w:val="0"/>
        <w:bCs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5" w15:restartNumberingAfterBreak="0">
    <w:nsid w:val="52CD3661"/>
    <w:multiLevelType w:val="multilevel"/>
    <w:tmpl w:val="5AEEC708"/>
    <w:lvl w:ilvl="0">
      <w:start w:val="1"/>
      <w:numFmt w:val="decimal"/>
      <w:lvlText w:val="3.1.%1"/>
      <w:lvlJc w:val="left"/>
      <w:pPr>
        <w:ind w:left="782" w:hanging="360"/>
      </w:pPr>
      <w:rPr>
        <w:rFonts w:hint="default"/>
        <w:b w:val="0"/>
        <w:i w:val="0"/>
        <w:caps w:val="0"/>
        <w:strike w:val="0"/>
        <w:dstrike w:val="0"/>
        <w:vanish w:val="0"/>
        <w:color w:val="000000"/>
        <w:sz w:val="24"/>
        <w:szCs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6" w15:restartNumberingAfterBreak="0">
    <w:nsid w:val="52EF56AA"/>
    <w:multiLevelType w:val="hybridMultilevel"/>
    <w:tmpl w:val="CB426128"/>
    <w:lvl w:ilvl="0" w:tplc="815ABB4C">
      <w:start w:val="1"/>
      <w:numFmt w:val="decimal"/>
      <w:lvlText w:val="2.4.%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15:restartNumberingAfterBreak="0">
    <w:nsid w:val="531E7198"/>
    <w:multiLevelType w:val="multilevel"/>
    <w:tmpl w:val="531E7198"/>
    <w:lvl w:ilvl="0">
      <w:start w:val="1"/>
      <w:numFmt w:val="decimal"/>
      <w:lvlText w:val="4.8.%1"/>
      <w:lvlJc w:val="left"/>
      <w:pPr>
        <w:ind w:left="1170" w:hanging="360"/>
      </w:pPr>
      <w:rPr>
        <w:rFonts w:hint="default"/>
        <w:color w:val="auto"/>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48" w15:restartNumberingAfterBreak="0">
    <w:nsid w:val="538849C2"/>
    <w:multiLevelType w:val="multilevel"/>
    <w:tmpl w:val="538849C2"/>
    <w:lvl w:ilvl="0">
      <w:start w:val="1"/>
      <w:numFmt w:val="decimal"/>
      <w:lvlText w:val="9.5.%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549" w15:restartNumberingAfterBreak="0">
    <w:nsid w:val="53B76DD4"/>
    <w:multiLevelType w:val="multilevel"/>
    <w:tmpl w:val="53B76DD4"/>
    <w:lvl w:ilvl="0">
      <w:start w:val="1"/>
      <w:numFmt w:val="decimal"/>
      <w:lvlText w:val="1.8.%1"/>
      <w:lvlJc w:val="left"/>
      <w:pPr>
        <w:ind w:left="1080" w:hanging="360"/>
      </w:pPr>
      <w:rPr>
        <w:rFonts w:hint="default"/>
        <w:color w:val="auto"/>
        <w:sz w:val="24"/>
        <w:szCs w:val="24"/>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0" w15:restartNumberingAfterBreak="0">
    <w:nsid w:val="53EA7C1F"/>
    <w:multiLevelType w:val="multilevel"/>
    <w:tmpl w:val="53EA7C1F"/>
    <w:lvl w:ilvl="0">
      <w:start w:val="1"/>
      <w:numFmt w:val="decimal"/>
      <w:lvlText w:val="2.3.%1."/>
      <w:lvlJc w:val="left"/>
      <w:pPr>
        <w:ind w:left="720" w:hanging="360"/>
      </w:pPr>
      <w:rPr>
        <w:rFonts w:hint="default"/>
        <w:b w:val="0"/>
        <w:bCs w:val="0"/>
        <w:i w:val="0"/>
        <w:color w:val="auto"/>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1" w15:restartNumberingAfterBreak="0">
    <w:nsid w:val="54311C8A"/>
    <w:multiLevelType w:val="multilevel"/>
    <w:tmpl w:val="54311C8A"/>
    <w:lvl w:ilvl="0">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2" w15:restartNumberingAfterBreak="0">
    <w:nsid w:val="54965162"/>
    <w:multiLevelType w:val="multilevel"/>
    <w:tmpl w:val="54965162"/>
    <w:lvl w:ilvl="0">
      <w:start w:val="1"/>
      <w:numFmt w:val="decimal"/>
      <w:lvlText w:val="2.3.%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3" w15:restartNumberingAfterBreak="0">
    <w:nsid w:val="54C261AF"/>
    <w:multiLevelType w:val="multilevel"/>
    <w:tmpl w:val="74DCA2A0"/>
    <w:lvl w:ilvl="0">
      <w:start w:val="1"/>
      <w:numFmt w:val="decimal"/>
      <w:lvlText w:val="6.%1."/>
      <w:lvlJc w:val="left"/>
      <w:pPr>
        <w:ind w:left="360"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54" w15:restartNumberingAfterBreak="0">
    <w:nsid w:val="5554457B"/>
    <w:multiLevelType w:val="multilevel"/>
    <w:tmpl w:val="ABA8E1AA"/>
    <w:lvl w:ilvl="0">
      <w:start w:val="1"/>
      <w:numFmt w:val="bullet"/>
      <w:lvlText w:val=""/>
      <w:lvlJc w:val="left"/>
      <w:pPr>
        <w:ind w:left="467" w:hanging="360"/>
      </w:pPr>
      <w:rPr>
        <w:rFonts w:ascii="Symbol" w:hAnsi="Symbol" w:hint="default"/>
        <w:sz w:val="24"/>
        <w:szCs w:val="24"/>
      </w:rPr>
    </w:lvl>
    <w:lvl w:ilvl="1">
      <w:start w:val="1"/>
      <w:numFmt w:val="decimal"/>
      <w:lvlText w:val="4.5.%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55" w15:restartNumberingAfterBreak="0">
    <w:nsid w:val="55880C76"/>
    <w:multiLevelType w:val="hybridMultilevel"/>
    <w:tmpl w:val="9F285E30"/>
    <w:lvl w:ilvl="0" w:tplc="0C00000F">
      <w:start w:val="1"/>
      <w:numFmt w:val="decimal"/>
      <w:lvlText w:val="%1."/>
      <w:lvlJc w:val="left"/>
      <w:pPr>
        <w:ind w:left="36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556" w15:restartNumberingAfterBreak="0">
    <w:nsid w:val="558C3520"/>
    <w:multiLevelType w:val="multilevel"/>
    <w:tmpl w:val="558C3520"/>
    <w:lvl w:ilvl="0">
      <w:start w:val="1"/>
      <w:numFmt w:val="bullet"/>
      <w:lvlText w:val=""/>
      <w:lvlJc w:val="left"/>
      <w:pPr>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decimal"/>
      <w:lvlText w:val="2.2.5.2.3.%4"/>
      <w:lvlJc w:val="left"/>
      <w:pPr>
        <w:ind w:left="2700" w:hanging="360"/>
      </w:pPr>
      <w:rPr>
        <w:rFonts w:hint="default"/>
        <w:color w:val="auto"/>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7" w15:restartNumberingAfterBreak="0">
    <w:nsid w:val="55AA2BD6"/>
    <w:multiLevelType w:val="multilevel"/>
    <w:tmpl w:val="55AA2BD6"/>
    <w:lvl w:ilvl="0">
      <w:start w:val="1"/>
      <w:numFmt w:val="decimal"/>
      <w:lvlText w:val="6.2.%1"/>
      <w:lvlJc w:val="left"/>
      <w:pPr>
        <w:ind w:left="900" w:hanging="360"/>
      </w:pPr>
      <w:rPr>
        <w:rFonts w:hint="default"/>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8" w15:restartNumberingAfterBreak="0">
    <w:nsid w:val="55DA47BF"/>
    <w:multiLevelType w:val="multilevel"/>
    <w:tmpl w:val="D8CED8E4"/>
    <w:lvl w:ilvl="0">
      <w:start w:val="1"/>
      <w:numFmt w:val="decimal"/>
      <w:lvlText w:val="%1."/>
      <w:lvlJc w:val="left"/>
      <w:pPr>
        <w:ind w:left="360" w:hanging="360"/>
      </w:pPr>
    </w:lvl>
    <w:lvl w:ilvl="1">
      <w:start w:val="1"/>
      <w:numFmt w:val="decimal"/>
      <w:lvlText w:val="2.%2."/>
      <w:lvlJc w:val="left"/>
      <w:pPr>
        <w:ind w:left="360" w:hanging="360"/>
      </w:pPr>
      <w:rPr>
        <w:rFonts w:hint="default"/>
        <w:sz w:val="24"/>
        <w:szCs w:val="24"/>
      </w:rPr>
    </w:lvl>
    <w:lvl w:ilvl="2">
      <w:start w:val="1"/>
      <w:numFmt w:val="decimal"/>
      <w:lvlText w:val="2.2.%3"/>
      <w:lvlJc w:val="left"/>
      <w:pPr>
        <w:ind w:left="708" w:hanging="360"/>
      </w:pPr>
      <w:rPr>
        <w:rFonts w:hint="default"/>
        <w:sz w:val="24"/>
        <w:szCs w:val="24"/>
      </w:r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59" w15:restartNumberingAfterBreak="0">
    <w:nsid w:val="55E91B43"/>
    <w:multiLevelType w:val="multilevel"/>
    <w:tmpl w:val="BA4C83F2"/>
    <w:lvl w:ilvl="0">
      <w:start w:val="1"/>
      <w:numFmt w:val="decimal"/>
      <w:lvlText w:val="2.%1."/>
      <w:lvlJc w:val="left"/>
      <w:pPr>
        <w:ind w:left="360"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60" w15:restartNumberingAfterBreak="0">
    <w:nsid w:val="56040D4A"/>
    <w:multiLevelType w:val="multilevel"/>
    <w:tmpl w:val="071627F8"/>
    <w:lvl w:ilvl="0">
      <w:start w:val="1"/>
      <w:numFmt w:val="decimal"/>
      <w:lvlText w:val="3.%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1" w15:restartNumberingAfterBreak="0">
    <w:nsid w:val="56304158"/>
    <w:multiLevelType w:val="hybridMultilevel"/>
    <w:tmpl w:val="8954BD84"/>
    <w:lvl w:ilvl="0" w:tplc="2D2A059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563D19B4"/>
    <w:multiLevelType w:val="multilevel"/>
    <w:tmpl w:val="563D19B4"/>
    <w:lvl w:ilvl="0">
      <w:start w:val="1"/>
      <w:numFmt w:val="decimal"/>
      <w:lvlText w:val="9.6.%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563" w15:restartNumberingAfterBreak="0">
    <w:nsid w:val="565C4F31"/>
    <w:multiLevelType w:val="multilevel"/>
    <w:tmpl w:val="565C4F31"/>
    <w:lvl w:ilvl="0">
      <w:start w:val="1"/>
      <w:numFmt w:val="bullet"/>
      <w:lvlText w:val=""/>
      <w:lvlJc w:val="left"/>
      <w:pPr>
        <w:ind w:left="360" w:hanging="360"/>
      </w:pPr>
      <w:rPr>
        <w:rFonts w:ascii="Symbol" w:hAnsi="Symbol" w:hint="default"/>
      </w:rPr>
    </w:lvl>
    <w:lvl w:ilvl="1">
      <w:start w:val="1"/>
      <w:numFmt w:val="decimal"/>
      <w:isLgl/>
      <w:lvlText w:val="2.5.%2"/>
      <w:lvlJc w:val="left"/>
      <w:pPr>
        <w:ind w:left="810" w:hanging="360"/>
      </w:pPr>
      <w:rPr>
        <w:rFonts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4" w15:restartNumberingAfterBreak="0">
    <w:nsid w:val="565D710F"/>
    <w:multiLevelType w:val="multilevel"/>
    <w:tmpl w:val="565D710F"/>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565" w15:restartNumberingAfterBreak="0">
    <w:nsid w:val="56873779"/>
    <w:multiLevelType w:val="hybridMultilevel"/>
    <w:tmpl w:val="8FFA07EA"/>
    <w:lvl w:ilvl="0" w:tplc="04090001">
      <w:start w:val="1"/>
      <w:numFmt w:val="bullet"/>
      <w:lvlText w:val=""/>
      <w:lvlJc w:val="left"/>
      <w:pPr>
        <w:ind w:left="360" w:hanging="360"/>
      </w:pPr>
      <w:rPr>
        <w:rFonts w:ascii="Symbol" w:hAnsi="Symbol"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6" w15:restartNumberingAfterBreak="0">
    <w:nsid w:val="56AE17F6"/>
    <w:multiLevelType w:val="hybridMultilevel"/>
    <w:tmpl w:val="0C382E0E"/>
    <w:lvl w:ilvl="0" w:tplc="F7F65CD2">
      <w:start w:val="1"/>
      <w:numFmt w:val="decimal"/>
      <w:lvlText w:val="4.4.%1"/>
      <w:lvlJc w:val="left"/>
      <w:pPr>
        <w:ind w:left="720" w:hanging="360"/>
      </w:pPr>
      <w:rPr>
        <w:rFonts w:eastAsia="Calibri"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67" w15:restartNumberingAfterBreak="0">
    <w:nsid w:val="56BF332C"/>
    <w:multiLevelType w:val="hybridMultilevel"/>
    <w:tmpl w:val="C07AADEA"/>
    <w:lvl w:ilvl="0" w:tplc="FFFFFFFF">
      <w:start w:val="1"/>
      <w:numFmt w:val="decimal"/>
      <w:lvlText w:val="%1."/>
      <w:lvlJc w:val="left"/>
      <w:pPr>
        <w:ind w:left="36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68" w15:restartNumberingAfterBreak="0">
    <w:nsid w:val="56C62982"/>
    <w:multiLevelType w:val="multilevel"/>
    <w:tmpl w:val="56C62982"/>
    <w:lvl w:ilvl="0">
      <w:start w:val="1"/>
      <w:numFmt w:val="bullet"/>
      <w:lvlText w:val=""/>
      <w:lvlJc w:val="left"/>
      <w:pPr>
        <w:ind w:left="360" w:hanging="360"/>
      </w:pPr>
      <w:rPr>
        <w:rFonts w:ascii="Symbol" w:hAnsi="Symbol" w:hint="default"/>
        <w:sz w:val="24"/>
      </w:rPr>
    </w:lvl>
    <w:lvl w:ilvl="1">
      <w:start w:val="1"/>
      <w:numFmt w:val="decimal"/>
      <w:lvlText w:val="3.3.%2"/>
      <w:lvlJc w:val="left"/>
      <w:pPr>
        <w:ind w:left="720" w:hanging="360"/>
      </w:pPr>
      <w:rPr>
        <w:rFonts w:ascii="Times New Roman" w:hAnsi="Times New Roman" w:cs="Times New Roman" w:hint="default"/>
        <w:b w:val="0"/>
        <w:bCs w:val="0"/>
        <w:i w:val="0"/>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9"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0" w15:restartNumberingAfterBreak="0">
    <w:nsid w:val="57162BB5"/>
    <w:multiLevelType w:val="hybridMultilevel"/>
    <w:tmpl w:val="8954BD84"/>
    <w:lvl w:ilvl="0" w:tplc="2D2A059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57191491"/>
    <w:multiLevelType w:val="multilevel"/>
    <w:tmpl w:val="7BF4B102"/>
    <w:lvl w:ilvl="0">
      <w:start w:val="1"/>
      <w:numFmt w:val="decimal"/>
      <w:lvlText w:val="%1."/>
      <w:lvlJc w:val="left"/>
      <w:pPr>
        <w:ind w:left="547" w:hanging="547"/>
      </w:pPr>
    </w:lvl>
    <w:lvl w:ilvl="1">
      <w:start w:val="1"/>
      <w:numFmt w:val="decimal"/>
      <w:lvlText w:val="4.1.%2"/>
      <w:lvlJc w:val="left"/>
      <w:pPr>
        <w:ind w:left="810" w:hanging="360"/>
      </w:pPr>
      <w:rPr>
        <w:rFonts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2" w15:restartNumberingAfterBreak="0">
    <w:nsid w:val="5756579C"/>
    <w:multiLevelType w:val="multilevel"/>
    <w:tmpl w:val="5756579C"/>
    <w:lvl w:ilvl="0">
      <w:start w:val="1"/>
      <w:numFmt w:val="decimal"/>
      <w:lvlText w:val="4.1.%1"/>
      <w:lvlJc w:val="left"/>
      <w:pPr>
        <w:ind w:left="1490" w:hanging="360"/>
      </w:pPr>
      <w:rPr>
        <w:rFonts w:hint="default"/>
        <w:color w:val="auto"/>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hint="default"/>
      </w:rPr>
    </w:lvl>
  </w:abstractNum>
  <w:abstractNum w:abstractNumId="573" w15:restartNumberingAfterBreak="0">
    <w:nsid w:val="57910CFF"/>
    <w:multiLevelType w:val="multilevel"/>
    <w:tmpl w:val="57910CFF"/>
    <w:lvl w:ilvl="0">
      <w:start w:val="1"/>
      <w:numFmt w:val="decimal"/>
      <w:lvlText w:val="4.1.%1"/>
      <w:lvlJc w:val="left"/>
      <w:pPr>
        <w:ind w:left="930" w:hanging="390"/>
      </w:pPr>
      <w:rPr>
        <w:rFonts w:hint="default"/>
        <w:sz w:val="24"/>
        <w:szCs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4" w15:restartNumberingAfterBreak="0">
    <w:nsid w:val="57C97C70"/>
    <w:multiLevelType w:val="multilevel"/>
    <w:tmpl w:val="57C97C70"/>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5" w15:restartNumberingAfterBreak="0">
    <w:nsid w:val="57ED62EE"/>
    <w:multiLevelType w:val="hybridMultilevel"/>
    <w:tmpl w:val="2C3EA2AE"/>
    <w:lvl w:ilvl="0" w:tplc="71FADD0C">
      <w:start w:val="1"/>
      <w:numFmt w:val="decimal"/>
      <w:lvlText w:val="4.%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6" w15:restartNumberingAfterBreak="0">
    <w:nsid w:val="5873706F"/>
    <w:multiLevelType w:val="hybridMultilevel"/>
    <w:tmpl w:val="3B48C200"/>
    <w:lvl w:ilvl="0" w:tplc="93B60FAA">
      <w:start w:val="1"/>
      <w:numFmt w:val="decimal"/>
      <w:lvlText w:val="4.%1."/>
      <w:lvlJc w:val="left"/>
      <w:pPr>
        <w:ind w:left="45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58DC3570"/>
    <w:multiLevelType w:val="multilevel"/>
    <w:tmpl w:val="58DC3570"/>
    <w:lvl w:ilvl="0">
      <w:start w:val="1"/>
      <w:numFmt w:val="decimal"/>
      <w:lvlText w:val="5.4.%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8" w15:restartNumberingAfterBreak="0">
    <w:nsid w:val="59682AD9"/>
    <w:multiLevelType w:val="hybridMultilevel"/>
    <w:tmpl w:val="8D324216"/>
    <w:lvl w:ilvl="0" w:tplc="FFFFFFFF">
      <w:start w:val="1"/>
      <w:numFmt w:val="bullet"/>
      <w:lvlText w:val=""/>
      <w:lvlJc w:val="left"/>
      <w:pPr>
        <w:ind w:left="450" w:hanging="360"/>
      </w:pPr>
      <w:rPr>
        <w:rFonts w:ascii="Symbol" w:hAnsi="Symbol" w:hint="default"/>
        <w:sz w:val="24"/>
      </w:rPr>
    </w:lvl>
    <w:lvl w:ilvl="1" w:tplc="150A8E02">
      <w:start w:val="1"/>
      <w:numFmt w:val="decimal"/>
      <w:lvlText w:val="1.4.%2."/>
      <w:lvlJc w:val="left"/>
      <w:pPr>
        <w:ind w:left="90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9" w15:restartNumberingAfterBreak="0">
    <w:nsid w:val="597076D8"/>
    <w:multiLevelType w:val="multilevel"/>
    <w:tmpl w:val="AC76A228"/>
    <w:lvl w:ilvl="0">
      <w:start w:val="1"/>
      <w:numFmt w:val="decimal"/>
      <w:lvlText w:val="6.1.%1"/>
      <w:lvlJc w:val="left"/>
      <w:pPr>
        <w:ind w:left="997" w:hanging="547"/>
      </w:pPr>
      <w:rPr>
        <w:rFonts w:hint="default"/>
        <w:color w:val="auto"/>
      </w:rPr>
    </w:lvl>
    <w:lvl w:ilvl="1">
      <w:start w:val="1"/>
      <w:numFmt w:val="decimal"/>
      <w:lvlText w:val="6.%2"/>
      <w:lvlJc w:val="left"/>
      <w:pPr>
        <w:ind w:left="810" w:hanging="360"/>
      </w:pPr>
      <w:rPr>
        <w:rFonts w:hint="default"/>
        <w:b w:val="0"/>
        <w:i w:val="0"/>
        <w:color w:val="auto"/>
        <w:sz w:val="24"/>
      </w:rPr>
    </w:lvl>
    <w:lvl w:ilvl="2">
      <w:start w:val="1"/>
      <w:numFmt w:val="decimal"/>
      <w:lvlText w:val="%1.%2.%3"/>
      <w:lvlJc w:val="left"/>
      <w:pPr>
        <w:ind w:left="1170" w:hanging="720"/>
      </w:pPr>
    </w:lvl>
    <w:lvl w:ilvl="3">
      <w:start w:val="1"/>
      <w:numFmt w:val="decimal"/>
      <w:lvlText w:val="%1.%2.%3.%4"/>
      <w:lvlJc w:val="left"/>
      <w:pPr>
        <w:ind w:left="1530" w:hanging="1080"/>
      </w:pPr>
    </w:lvl>
    <w:lvl w:ilvl="4">
      <w:start w:val="1"/>
      <w:numFmt w:val="decimal"/>
      <w:lvlText w:val="%1.%2.%3.%4.%5"/>
      <w:lvlJc w:val="left"/>
      <w:pPr>
        <w:ind w:left="1530" w:hanging="1080"/>
      </w:pPr>
    </w:lvl>
    <w:lvl w:ilvl="5">
      <w:start w:val="1"/>
      <w:numFmt w:val="decimal"/>
      <w:lvlText w:val="%1.%2.%3.%4.%5.%6"/>
      <w:lvlJc w:val="left"/>
      <w:pPr>
        <w:ind w:left="1890" w:hanging="1440"/>
      </w:pPr>
    </w:lvl>
    <w:lvl w:ilvl="6">
      <w:start w:val="1"/>
      <w:numFmt w:val="decimal"/>
      <w:lvlText w:val="%1.%2.%3.%4.%5.%6.%7"/>
      <w:lvlJc w:val="left"/>
      <w:pPr>
        <w:ind w:left="1890" w:hanging="1440"/>
      </w:pPr>
    </w:lvl>
    <w:lvl w:ilvl="7">
      <w:start w:val="1"/>
      <w:numFmt w:val="decimal"/>
      <w:lvlText w:val="%1.%2.%3.%4.%5.%6.%7.%8"/>
      <w:lvlJc w:val="left"/>
      <w:pPr>
        <w:ind w:left="2250" w:hanging="1800"/>
      </w:pPr>
    </w:lvl>
    <w:lvl w:ilvl="8">
      <w:start w:val="1"/>
      <w:numFmt w:val="decimal"/>
      <w:lvlText w:val="%1.%2.%3.%4.%5.%6.%7.%8.%9"/>
      <w:lvlJc w:val="left"/>
      <w:pPr>
        <w:ind w:left="2250" w:hanging="1800"/>
      </w:pPr>
    </w:lvl>
  </w:abstractNum>
  <w:abstractNum w:abstractNumId="580" w15:restartNumberingAfterBreak="0">
    <w:nsid w:val="59710507"/>
    <w:multiLevelType w:val="hybridMultilevel"/>
    <w:tmpl w:val="8954BD84"/>
    <w:lvl w:ilvl="0" w:tplc="2D2A059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59A01AF1"/>
    <w:multiLevelType w:val="hybridMultilevel"/>
    <w:tmpl w:val="A516CA2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FFFFFFFF">
      <w:start w:val="1"/>
      <w:numFmt w:val="bullet"/>
      <w:lvlText w:val="o"/>
      <w:lvlJc w:val="left"/>
      <w:pPr>
        <w:ind w:left="135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2" w15:restartNumberingAfterBreak="0">
    <w:nsid w:val="59BB18DA"/>
    <w:multiLevelType w:val="hybridMultilevel"/>
    <w:tmpl w:val="735606AE"/>
    <w:lvl w:ilvl="0" w:tplc="149E4EB8">
      <w:start w:val="1"/>
      <w:numFmt w:val="decimal"/>
      <w:lvlText w:val="1.%1."/>
      <w:lvlJc w:val="left"/>
      <w:pPr>
        <w:ind w:left="36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3" w15:restartNumberingAfterBreak="0">
    <w:nsid w:val="59F2722E"/>
    <w:multiLevelType w:val="multilevel"/>
    <w:tmpl w:val="59F2722E"/>
    <w:lvl w:ilvl="0">
      <w:start w:val="1"/>
      <w:numFmt w:val="decimal"/>
      <w:lvlText w:val="4.6.%1"/>
      <w:lvlJc w:val="left"/>
      <w:pPr>
        <w:ind w:left="1158" w:hanging="360"/>
      </w:pPr>
      <w:rPr>
        <w:rFonts w:hint="default"/>
        <w:color w:val="auto"/>
      </w:rPr>
    </w:lvl>
    <w:lvl w:ilvl="1">
      <w:start w:val="1"/>
      <w:numFmt w:val="bullet"/>
      <w:lvlText w:val="o"/>
      <w:lvlJc w:val="left"/>
      <w:pPr>
        <w:ind w:left="1878" w:hanging="360"/>
      </w:pPr>
      <w:rPr>
        <w:rFonts w:ascii="Courier New" w:hAnsi="Courier New" w:cs="Courier New" w:hint="default"/>
      </w:rPr>
    </w:lvl>
    <w:lvl w:ilvl="2">
      <w:start w:val="1"/>
      <w:numFmt w:val="bullet"/>
      <w:lvlText w:val=""/>
      <w:lvlJc w:val="left"/>
      <w:pPr>
        <w:ind w:left="2598" w:hanging="360"/>
      </w:pPr>
      <w:rPr>
        <w:rFonts w:ascii="Wingdings" w:hAnsi="Wingdings" w:hint="default"/>
      </w:rPr>
    </w:lvl>
    <w:lvl w:ilvl="3">
      <w:start w:val="1"/>
      <w:numFmt w:val="bullet"/>
      <w:lvlText w:val=""/>
      <w:lvlJc w:val="left"/>
      <w:pPr>
        <w:ind w:left="3318" w:hanging="360"/>
      </w:pPr>
      <w:rPr>
        <w:rFonts w:ascii="Symbol" w:hAnsi="Symbol" w:hint="default"/>
      </w:rPr>
    </w:lvl>
    <w:lvl w:ilvl="4">
      <w:start w:val="1"/>
      <w:numFmt w:val="bullet"/>
      <w:lvlText w:val="o"/>
      <w:lvlJc w:val="left"/>
      <w:pPr>
        <w:ind w:left="4038" w:hanging="360"/>
      </w:pPr>
      <w:rPr>
        <w:rFonts w:ascii="Courier New" w:hAnsi="Courier New" w:cs="Courier New" w:hint="default"/>
      </w:rPr>
    </w:lvl>
    <w:lvl w:ilvl="5">
      <w:start w:val="1"/>
      <w:numFmt w:val="bullet"/>
      <w:lvlText w:val=""/>
      <w:lvlJc w:val="left"/>
      <w:pPr>
        <w:ind w:left="4758" w:hanging="360"/>
      </w:pPr>
      <w:rPr>
        <w:rFonts w:ascii="Wingdings" w:hAnsi="Wingdings" w:hint="default"/>
      </w:rPr>
    </w:lvl>
    <w:lvl w:ilvl="6">
      <w:start w:val="1"/>
      <w:numFmt w:val="bullet"/>
      <w:lvlText w:val=""/>
      <w:lvlJc w:val="left"/>
      <w:pPr>
        <w:ind w:left="5478" w:hanging="360"/>
      </w:pPr>
      <w:rPr>
        <w:rFonts w:ascii="Symbol" w:hAnsi="Symbol" w:hint="default"/>
      </w:rPr>
    </w:lvl>
    <w:lvl w:ilvl="7">
      <w:start w:val="1"/>
      <w:numFmt w:val="bullet"/>
      <w:lvlText w:val="o"/>
      <w:lvlJc w:val="left"/>
      <w:pPr>
        <w:ind w:left="6198" w:hanging="360"/>
      </w:pPr>
      <w:rPr>
        <w:rFonts w:ascii="Courier New" w:hAnsi="Courier New" w:cs="Courier New" w:hint="default"/>
      </w:rPr>
    </w:lvl>
    <w:lvl w:ilvl="8">
      <w:start w:val="1"/>
      <w:numFmt w:val="bullet"/>
      <w:lvlText w:val=""/>
      <w:lvlJc w:val="left"/>
      <w:pPr>
        <w:ind w:left="6918" w:hanging="360"/>
      </w:pPr>
      <w:rPr>
        <w:rFonts w:ascii="Wingdings" w:hAnsi="Wingdings" w:hint="default"/>
      </w:rPr>
    </w:lvl>
  </w:abstractNum>
  <w:abstractNum w:abstractNumId="584" w15:restartNumberingAfterBreak="0">
    <w:nsid w:val="5A023BD4"/>
    <w:multiLevelType w:val="hybridMultilevel"/>
    <w:tmpl w:val="C29A05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5" w15:restartNumberingAfterBreak="0">
    <w:nsid w:val="5A1E73C1"/>
    <w:multiLevelType w:val="multilevel"/>
    <w:tmpl w:val="5A1E73C1"/>
    <w:lvl w:ilvl="0">
      <w:start w:val="1"/>
      <w:numFmt w:val="decimal"/>
      <w:lvlText w:val="4.1.%1"/>
      <w:lvlJc w:val="left"/>
      <w:pPr>
        <w:ind w:left="720" w:hanging="360"/>
      </w:pPr>
      <w:rPr>
        <w:rFonts w:ascii="Times New Roman" w:hAnsi="Times New Roman" w:cs="Times New Roman"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6" w15:restartNumberingAfterBreak="0">
    <w:nsid w:val="5A744B2B"/>
    <w:multiLevelType w:val="hybridMultilevel"/>
    <w:tmpl w:val="19289458"/>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7" w15:restartNumberingAfterBreak="0">
    <w:nsid w:val="5A93142E"/>
    <w:multiLevelType w:val="multilevel"/>
    <w:tmpl w:val="801AF180"/>
    <w:lvl w:ilvl="0">
      <w:start w:val="1"/>
      <w:numFmt w:val="decimal"/>
      <w:lvlText w:val="%1."/>
      <w:lvlJc w:val="left"/>
      <w:pPr>
        <w:ind w:left="547" w:hanging="547"/>
      </w:pPr>
    </w:lvl>
    <w:lvl w:ilvl="1">
      <w:start w:val="1"/>
      <w:numFmt w:val="decimal"/>
      <w:lvlText w:val="5.%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8" w15:restartNumberingAfterBreak="0">
    <w:nsid w:val="5AB21F64"/>
    <w:multiLevelType w:val="hybridMultilevel"/>
    <w:tmpl w:val="8954BD84"/>
    <w:lvl w:ilvl="0" w:tplc="2D2A059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5AB75B38"/>
    <w:multiLevelType w:val="multilevel"/>
    <w:tmpl w:val="5AB75B38"/>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decimal"/>
      <w:lvlText w:val="4.5.%3"/>
      <w:lvlJc w:val="left"/>
      <w:pPr>
        <w:ind w:left="72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0" w15:restartNumberingAfterBreak="0">
    <w:nsid w:val="5B244F13"/>
    <w:multiLevelType w:val="hybridMultilevel"/>
    <w:tmpl w:val="9C3E69A2"/>
    <w:lvl w:ilvl="0" w:tplc="04090001">
      <w:start w:val="1"/>
      <w:numFmt w:val="bullet"/>
      <w:lvlText w:val=""/>
      <w:lvlJc w:val="left"/>
      <w:pPr>
        <w:ind w:left="45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1" w15:restartNumberingAfterBreak="0">
    <w:nsid w:val="5B5D46C2"/>
    <w:multiLevelType w:val="multilevel"/>
    <w:tmpl w:val="20D87798"/>
    <w:lvl w:ilvl="0">
      <w:start w:val="1"/>
      <w:numFmt w:val="decimal"/>
      <w:lvlText w:val="3.3.%1"/>
      <w:lvlJc w:val="left"/>
      <w:pPr>
        <w:ind w:left="720" w:hanging="360"/>
      </w:pPr>
      <w:rPr>
        <w:rFonts w:eastAsia="Calibri"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2" w15:restartNumberingAfterBreak="0">
    <w:nsid w:val="5B6337D5"/>
    <w:multiLevelType w:val="multilevel"/>
    <w:tmpl w:val="9DCE9448"/>
    <w:lvl w:ilvl="0">
      <w:start w:val="1"/>
      <w:numFmt w:val="bullet"/>
      <w:lvlText w:val=""/>
      <w:lvlJc w:val="left"/>
      <w:pPr>
        <w:ind w:left="467" w:hanging="360"/>
      </w:pPr>
      <w:rPr>
        <w:rFonts w:ascii="Symbol" w:hAnsi="Symbol" w:hint="default"/>
        <w:sz w:val="24"/>
        <w:szCs w:val="24"/>
      </w:rPr>
    </w:lvl>
    <w:lvl w:ilvl="1">
      <w:start w:val="1"/>
      <w:numFmt w:val="decimal"/>
      <w:lvlText w:val="5.4.%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593" w15:restartNumberingAfterBreak="0">
    <w:nsid w:val="5B9820F9"/>
    <w:multiLevelType w:val="multilevel"/>
    <w:tmpl w:val="6E9E64E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4" w15:restartNumberingAfterBreak="0">
    <w:nsid w:val="5C1256BE"/>
    <w:multiLevelType w:val="multilevel"/>
    <w:tmpl w:val="959AD0AE"/>
    <w:lvl w:ilvl="0">
      <w:start w:val="1"/>
      <w:numFmt w:val="bullet"/>
      <w:lvlText w:val=""/>
      <w:lvlJc w:val="left"/>
      <w:pPr>
        <w:ind w:left="547" w:hanging="547"/>
      </w:pPr>
      <w:rPr>
        <w:rFonts w:ascii="Symbol" w:hAnsi="Symbol" w:hint="default"/>
      </w:rPr>
    </w:lvl>
    <w:lvl w:ilvl="1">
      <w:start w:val="1"/>
      <w:numFmt w:val="decimal"/>
      <w:lvlText w:val="3.%2"/>
      <w:lvlJc w:val="left"/>
      <w:pPr>
        <w:ind w:left="360" w:hanging="360"/>
      </w:pPr>
      <w:rPr>
        <w:rFonts w:ascii="Times New Roman" w:hAnsi="Times New Roman" w:cs="Times New Roman"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5" w15:restartNumberingAfterBreak="0">
    <w:nsid w:val="5C31143F"/>
    <w:multiLevelType w:val="hybridMultilevel"/>
    <w:tmpl w:val="AA54E02C"/>
    <w:lvl w:ilvl="0" w:tplc="5D6EDA5E">
      <w:start w:val="1"/>
      <w:numFmt w:val="decimal"/>
      <w:lvlText w:val="4.3.%1"/>
      <w:lvlJc w:val="left"/>
      <w:pPr>
        <w:ind w:left="720" w:hanging="360"/>
      </w:pPr>
      <w:rPr>
        <w:rFonts w:eastAsia="Calibri"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96" w15:restartNumberingAfterBreak="0">
    <w:nsid w:val="5C7A7D1F"/>
    <w:multiLevelType w:val="multilevel"/>
    <w:tmpl w:val="5C7A7D1F"/>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7" w15:restartNumberingAfterBreak="0">
    <w:nsid w:val="5CA45816"/>
    <w:multiLevelType w:val="hybridMultilevel"/>
    <w:tmpl w:val="8FEE0040"/>
    <w:lvl w:ilvl="0" w:tplc="5B8CA184">
      <w:start w:val="1"/>
      <w:numFmt w:val="decimal"/>
      <w:lvlText w:val="7.5.%1."/>
      <w:lvlJc w:val="left"/>
      <w:pPr>
        <w:ind w:left="810" w:hanging="360"/>
      </w:pPr>
      <w:rPr>
        <w:rFonts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98" w15:restartNumberingAfterBreak="0">
    <w:nsid w:val="5CFB443A"/>
    <w:multiLevelType w:val="hybridMultilevel"/>
    <w:tmpl w:val="0434A940"/>
    <w:lvl w:ilvl="0" w:tplc="FA40FBF8">
      <w:start w:val="1"/>
      <w:numFmt w:val="decimal"/>
      <w:lvlText w:val="8.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5D182BE5"/>
    <w:multiLevelType w:val="multilevel"/>
    <w:tmpl w:val="5D182BE5"/>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0" w15:restartNumberingAfterBreak="0">
    <w:nsid w:val="5D607F60"/>
    <w:multiLevelType w:val="multilevel"/>
    <w:tmpl w:val="5D607F60"/>
    <w:lvl w:ilvl="0">
      <w:start w:val="1"/>
      <w:numFmt w:val="decimal"/>
      <w:lvlText w:val="3.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1" w15:restartNumberingAfterBreak="0">
    <w:nsid w:val="5D6A7552"/>
    <w:multiLevelType w:val="multilevel"/>
    <w:tmpl w:val="5D6A7552"/>
    <w:lvl w:ilvl="0">
      <w:start w:val="1"/>
      <w:numFmt w:val="decimal"/>
      <w:lvlText w:val="5.%1"/>
      <w:lvlJc w:val="left"/>
      <w:pPr>
        <w:ind w:left="360" w:hanging="360"/>
      </w:pPr>
      <w:rPr>
        <w:rFonts w:hint="default"/>
        <w:b w:val="0"/>
        <w:bCs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2" w15:restartNumberingAfterBreak="0">
    <w:nsid w:val="5D804427"/>
    <w:multiLevelType w:val="multilevel"/>
    <w:tmpl w:val="5D804427"/>
    <w:lvl w:ilvl="0">
      <w:start w:val="1"/>
      <w:numFmt w:val="decimal"/>
      <w:lvlText w:val="5.%1"/>
      <w:lvlJc w:val="left"/>
      <w:pPr>
        <w:ind w:left="360" w:hanging="360"/>
      </w:pPr>
      <w:rPr>
        <w:rFonts w:hint="default"/>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3" w15:restartNumberingAfterBreak="0">
    <w:nsid w:val="5D850FBB"/>
    <w:multiLevelType w:val="hybridMultilevel"/>
    <w:tmpl w:val="734211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4" w15:restartNumberingAfterBreak="0">
    <w:nsid w:val="5D9017A1"/>
    <w:multiLevelType w:val="multilevel"/>
    <w:tmpl w:val="5D9017A1"/>
    <w:lvl w:ilvl="0">
      <w:start w:val="1"/>
      <w:numFmt w:val="bullet"/>
      <w:lvlText w:val=""/>
      <w:lvlJc w:val="left"/>
      <w:pPr>
        <w:ind w:left="360" w:hanging="360"/>
      </w:pPr>
      <w:rPr>
        <w:rFonts w:ascii="Symbol" w:hAnsi="Symbol" w:hint="default"/>
        <w:sz w:val="24"/>
        <w:szCs w:val="24"/>
      </w:rPr>
    </w:lvl>
    <w:lvl w:ilvl="1">
      <w:start w:val="1"/>
      <w:numFmt w:val="decimal"/>
      <w:lvlText w:val="6.2.%2"/>
      <w:lvlJc w:val="left"/>
      <w:pPr>
        <w:ind w:left="117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5" w15:restartNumberingAfterBreak="0">
    <w:nsid w:val="5DFC4BB3"/>
    <w:multiLevelType w:val="hybridMultilevel"/>
    <w:tmpl w:val="0F7699EA"/>
    <w:lvl w:ilvl="0" w:tplc="00BA2640">
      <w:start w:val="1"/>
      <w:numFmt w:val="decimal"/>
      <w:lvlText w:val="1.%1."/>
      <w:lvlJc w:val="left"/>
      <w:pPr>
        <w:ind w:left="450" w:hanging="360"/>
      </w:pPr>
      <w:rPr>
        <w:rFonts w:hint="default"/>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6" w15:restartNumberingAfterBreak="0">
    <w:nsid w:val="5E467DA2"/>
    <w:multiLevelType w:val="hybridMultilevel"/>
    <w:tmpl w:val="68C822CE"/>
    <w:lvl w:ilvl="0" w:tplc="2E0E2A00">
      <w:start w:val="1"/>
      <w:numFmt w:val="decimal"/>
      <w:lvlText w:val="3.5.%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07" w15:restartNumberingAfterBreak="0">
    <w:nsid w:val="5E7C7380"/>
    <w:multiLevelType w:val="multilevel"/>
    <w:tmpl w:val="774869F4"/>
    <w:lvl w:ilvl="0">
      <w:start w:val="1"/>
      <w:numFmt w:val="bullet"/>
      <w:lvlText w:val=""/>
      <w:lvlJc w:val="left"/>
      <w:pPr>
        <w:ind w:left="360" w:hanging="360"/>
      </w:pPr>
      <w:rPr>
        <w:rFonts w:ascii="Symbol" w:hAnsi="Symbol" w:hint="default"/>
      </w:rPr>
    </w:lvl>
    <w:lvl w:ilvl="1">
      <w:start w:val="1"/>
      <w:numFmt w:val="decimal"/>
      <w:lvlText w:val="1.2.%2"/>
      <w:lvlJc w:val="left"/>
      <w:pPr>
        <w:ind w:left="810" w:hanging="360"/>
      </w:pPr>
      <w:rPr>
        <w:rFonts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8" w15:restartNumberingAfterBreak="0">
    <w:nsid w:val="5E94146D"/>
    <w:multiLevelType w:val="hybridMultilevel"/>
    <w:tmpl w:val="79A88A50"/>
    <w:lvl w:ilvl="0" w:tplc="37B0C782">
      <w:start w:val="1"/>
      <w:numFmt w:val="decimal"/>
      <w:lvlText w:val="11.5.%1"/>
      <w:lvlJc w:val="left"/>
      <w:pPr>
        <w:ind w:left="810" w:hanging="360"/>
      </w:pPr>
      <w:rPr>
        <w:rFonts w:hint="default"/>
        <w:b w:val="0"/>
        <w:bCs w:val="0"/>
        <w:i w:val="0"/>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9" w15:restartNumberingAfterBreak="0">
    <w:nsid w:val="5EAE1119"/>
    <w:multiLevelType w:val="multilevel"/>
    <w:tmpl w:val="5EAE1119"/>
    <w:lvl w:ilvl="0">
      <w:start w:val="14"/>
      <w:numFmt w:val="decimal"/>
      <w:lvlText w:val="%1"/>
      <w:lvlJc w:val="left"/>
      <w:pPr>
        <w:ind w:left="390" w:hanging="390"/>
      </w:pPr>
      <w:rPr>
        <w:rFonts w:hint="default"/>
      </w:rPr>
    </w:lvl>
    <w:lvl w:ilvl="1">
      <w:start w:val="1"/>
      <w:numFmt w:val="decimal"/>
      <w:lvlText w:val="3.%2"/>
      <w:lvlJc w:val="left"/>
      <w:pPr>
        <w:ind w:left="36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0" w15:restartNumberingAfterBreak="0">
    <w:nsid w:val="5EB179E7"/>
    <w:multiLevelType w:val="hybridMultilevel"/>
    <w:tmpl w:val="8954BD84"/>
    <w:lvl w:ilvl="0" w:tplc="2D2A059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5EB45FF4"/>
    <w:multiLevelType w:val="multilevel"/>
    <w:tmpl w:val="5EB45FF4"/>
    <w:lvl w:ilvl="0">
      <w:start w:val="1"/>
      <w:numFmt w:val="decimal"/>
      <w:lvlText w:val="3.2.%1"/>
      <w:lvlJc w:val="left"/>
      <w:pPr>
        <w:ind w:left="810" w:hanging="360"/>
      </w:pPr>
      <w:rPr>
        <w:rFonts w:hint="default"/>
        <w:b w:val="0"/>
        <w:bCs w:val="0"/>
        <w:i w:val="0"/>
        <w:color w:val="auto"/>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12" w15:restartNumberingAfterBreak="0">
    <w:nsid w:val="5EDB41F2"/>
    <w:multiLevelType w:val="hybridMultilevel"/>
    <w:tmpl w:val="2634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5F1453C7"/>
    <w:multiLevelType w:val="multilevel"/>
    <w:tmpl w:val="5F1453C7"/>
    <w:lvl w:ilvl="0">
      <w:start w:val="1"/>
      <w:numFmt w:val="decimal"/>
      <w:lvlText w:val="1.5.%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4" w15:restartNumberingAfterBreak="0">
    <w:nsid w:val="5FAA4CF6"/>
    <w:multiLevelType w:val="hybridMultilevel"/>
    <w:tmpl w:val="9656DD3E"/>
    <w:lvl w:ilvl="0" w:tplc="04090001">
      <w:start w:val="1"/>
      <w:numFmt w:val="bullet"/>
      <w:lvlText w:val=""/>
      <w:lvlJc w:val="left"/>
      <w:pPr>
        <w:ind w:left="360" w:hanging="360"/>
      </w:pPr>
      <w:rPr>
        <w:rFonts w:ascii="Symbol" w:hAnsi="Symbol" w:hint="default"/>
        <w:b w:val="0"/>
        <w:bCs w:val="0"/>
        <w:i w:val="0"/>
        <w:color w:val="auto"/>
        <w:sz w:val="24"/>
        <w:szCs w:val="24"/>
      </w:rPr>
    </w:lvl>
    <w:lvl w:ilvl="1" w:tplc="FFFFFFFF">
      <w:start w:val="1"/>
      <w:numFmt w:val="bullet"/>
      <w:lvlText w:val=""/>
      <w:lvlJc w:val="left"/>
      <w:pPr>
        <w:ind w:left="810" w:hanging="360"/>
      </w:pPr>
      <w:rPr>
        <w:rFonts w:ascii="Symbol" w:hAnsi="Symbol" w:hint="default"/>
      </w:rPr>
    </w:lvl>
    <w:lvl w:ilvl="2" w:tplc="FFFFFFFF">
      <w:start w:val="1"/>
      <w:numFmt w:val="bullet"/>
      <w:lvlText w:val="o"/>
      <w:lvlJc w:val="left"/>
      <w:pPr>
        <w:ind w:left="135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5" w15:restartNumberingAfterBreak="0">
    <w:nsid w:val="5FBF64FE"/>
    <w:multiLevelType w:val="multilevel"/>
    <w:tmpl w:val="5FBF64FE"/>
    <w:lvl w:ilvl="0">
      <w:start w:val="1"/>
      <w:numFmt w:val="decimal"/>
      <w:isLgl/>
      <w:lvlText w:val="2.3.%1"/>
      <w:lvlJc w:val="left"/>
      <w:pPr>
        <w:ind w:left="720" w:hanging="360"/>
      </w:pPr>
      <w:rPr>
        <w:rFonts w:hint="default"/>
        <w:b w:val="0"/>
        <w:bCs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6" w15:restartNumberingAfterBreak="0">
    <w:nsid w:val="5FCB2DE4"/>
    <w:multiLevelType w:val="multilevel"/>
    <w:tmpl w:val="5FCB2DE4"/>
    <w:lvl w:ilvl="0">
      <w:start w:val="1"/>
      <w:numFmt w:val="bullet"/>
      <w:lvlText w:val=""/>
      <w:lvlJc w:val="left"/>
      <w:pPr>
        <w:ind w:left="360" w:hanging="360"/>
      </w:pPr>
      <w:rPr>
        <w:rFonts w:ascii="Symbol" w:hAnsi="Symbol" w:hint="default"/>
        <w:color w:val="auto"/>
        <w:sz w:val="24"/>
        <w:szCs w:val="24"/>
      </w:rPr>
    </w:lvl>
    <w:lvl w:ilvl="1">
      <w:start w:val="1"/>
      <w:numFmt w:val="decimal"/>
      <w:isLgl/>
      <w:lvlText w:val="1.1.%2"/>
      <w:lvlJc w:val="left"/>
      <w:pPr>
        <w:ind w:left="720" w:hanging="360"/>
      </w:pPr>
      <w:rPr>
        <w:rFonts w:hint="default"/>
        <w:b w:val="0"/>
        <w:bCs w:val="0"/>
        <w:i w:val="0"/>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7" w15:restartNumberingAfterBreak="0">
    <w:nsid w:val="5FD25741"/>
    <w:multiLevelType w:val="multilevel"/>
    <w:tmpl w:val="5FD25741"/>
    <w:lvl w:ilvl="0">
      <w:start w:val="1"/>
      <w:numFmt w:val="decimal"/>
      <w:lvlText w:val="4.%1"/>
      <w:lvlJc w:val="left"/>
      <w:pPr>
        <w:ind w:left="360" w:hanging="360"/>
      </w:pPr>
      <w:rPr>
        <w:rFonts w:ascii="Times New Roman" w:hAnsi="Times New Roman" w:cs="Times New Roman"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8" w15:restartNumberingAfterBreak="0">
    <w:nsid w:val="60171677"/>
    <w:multiLevelType w:val="multilevel"/>
    <w:tmpl w:val="60171677"/>
    <w:lvl w:ilvl="0">
      <w:start w:val="1"/>
      <w:numFmt w:val="decimal"/>
      <w:lvlText w:val="3.%1"/>
      <w:lvlJc w:val="left"/>
      <w:pPr>
        <w:ind w:left="360" w:hanging="360"/>
      </w:pPr>
      <w:rPr>
        <w:rFonts w:ascii="Times New Roman" w:hAnsi="Times New Roman" w:cs="Times New Roman"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9" w15:restartNumberingAfterBreak="0">
    <w:nsid w:val="60183581"/>
    <w:multiLevelType w:val="multilevel"/>
    <w:tmpl w:val="60183581"/>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620" w15:restartNumberingAfterBreak="0">
    <w:nsid w:val="60574056"/>
    <w:multiLevelType w:val="multilevel"/>
    <w:tmpl w:val="60574056"/>
    <w:lvl w:ilvl="0">
      <w:start w:val="1"/>
      <w:numFmt w:val="bullet"/>
      <w:lvlText w:val=""/>
      <w:lvlJc w:val="left"/>
      <w:pPr>
        <w:ind w:left="360" w:hanging="360"/>
      </w:pPr>
      <w:rPr>
        <w:rFonts w:ascii="Symbol" w:hAnsi="Symbol" w:hint="default"/>
      </w:rPr>
    </w:lvl>
    <w:lvl w:ilvl="1">
      <w:start w:val="1"/>
      <w:numFmt w:val="decimal"/>
      <w:lvlText w:val="1.6.%2"/>
      <w:lvlJc w:val="left"/>
      <w:pPr>
        <w:ind w:left="63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1" w15:restartNumberingAfterBreak="0">
    <w:nsid w:val="60933859"/>
    <w:multiLevelType w:val="multilevel"/>
    <w:tmpl w:val="60933859"/>
    <w:lvl w:ilvl="0">
      <w:start w:val="1"/>
      <w:numFmt w:val="bullet"/>
      <w:lvlText w:val=""/>
      <w:lvlJc w:val="left"/>
      <w:pPr>
        <w:ind w:left="720" w:hanging="360"/>
      </w:pPr>
      <w:rPr>
        <w:rFonts w:ascii="Wingdings" w:hAnsi="Wingdings" w:hint="default"/>
      </w:rPr>
    </w:lvl>
    <w:lvl w:ilvl="1">
      <w:start w:val="1"/>
      <w:numFmt w:val="decimal"/>
      <w:lvlText w:val="1.3.2.%2."/>
      <w:lvlJc w:val="left"/>
      <w:pPr>
        <w:ind w:left="108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2" w15:restartNumberingAfterBreak="0">
    <w:nsid w:val="609B7641"/>
    <w:multiLevelType w:val="multilevel"/>
    <w:tmpl w:val="609B7641"/>
    <w:lvl w:ilvl="0">
      <w:start w:val="1"/>
      <w:numFmt w:val="bullet"/>
      <w:lvlText w:val=""/>
      <w:lvlJc w:val="left"/>
      <w:pPr>
        <w:ind w:left="360" w:hanging="360"/>
      </w:pPr>
      <w:rPr>
        <w:rFonts w:ascii="Symbol" w:hAnsi="Symbol" w:hint="default"/>
        <w:sz w:val="24"/>
      </w:rPr>
    </w:lvl>
    <w:lvl w:ilvl="1">
      <w:start w:val="1"/>
      <w:numFmt w:val="decimal"/>
      <w:isLgl/>
      <w:lvlText w:val="5.2.%2"/>
      <w:lvlJc w:val="left"/>
      <w:pPr>
        <w:ind w:left="720" w:hanging="360"/>
      </w:pPr>
      <w:rPr>
        <w:rFonts w:hint="default"/>
        <w:b w:val="0"/>
        <w:bCs w:val="0"/>
        <w:i w:val="0"/>
        <w:color w:val="auto"/>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3" w15:restartNumberingAfterBreak="0">
    <w:nsid w:val="60B55297"/>
    <w:multiLevelType w:val="hybridMultilevel"/>
    <w:tmpl w:val="95AA11FA"/>
    <w:lvl w:ilvl="0" w:tplc="BDB2CA82">
      <w:start w:val="1"/>
      <w:numFmt w:val="decimal"/>
      <w:lvlText w:val="6.%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4" w15:restartNumberingAfterBreak="0">
    <w:nsid w:val="60BF39FD"/>
    <w:multiLevelType w:val="hybridMultilevel"/>
    <w:tmpl w:val="365CB1B0"/>
    <w:lvl w:ilvl="0" w:tplc="46267BF4">
      <w:start w:val="1"/>
      <w:numFmt w:val="decimal"/>
      <w:lvlText w:val="7.%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5" w15:restartNumberingAfterBreak="0">
    <w:nsid w:val="60C40D45"/>
    <w:multiLevelType w:val="hybridMultilevel"/>
    <w:tmpl w:val="C61E1A7C"/>
    <w:lvl w:ilvl="0" w:tplc="FFFFFFFF">
      <w:start w:val="1"/>
      <w:numFmt w:val="decimal"/>
      <w:lvlText w:val="%1."/>
      <w:lvlJc w:val="left"/>
      <w:pPr>
        <w:ind w:left="720" w:hanging="360"/>
      </w:pPr>
    </w:lvl>
    <w:lvl w:ilvl="1" w:tplc="5E543544">
      <w:start w:val="1"/>
      <w:numFmt w:val="decimal"/>
      <w:lvlText w:val="2.25.%2."/>
      <w:lvlJc w:val="left"/>
      <w:pPr>
        <w:ind w:left="90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6" w15:restartNumberingAfterBreak="0">
    <w:nsid w:val="60D76481"/>
    <w:multiLevelType w:val="multilevel"/>
    <w:tmpl w:val="60D76481"/>
    <w:lvl w:ilvl="0">
      <w:start w:val="1"/>
      <w:numFmt w:val="decimal"/>
      <w:lvlText w:val="%1."/>
      <w:lvlJc w:val="left"/>
      <w:pPr>
        <w:ind w:left="36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7" w15:restartNumberingAfterBreak="0">
    <w:nsid w:val="60F67C42"/>
    <w:multiLevelType w:val="multilevel"/>
    <w:tmpl w:val="2354B3F2"/>
    <w:lvl w:ilvl="0">
      <w:start w:val="1"/>
      <w:numFmt w:val="bullet"/>
      <w:lvlText w:val=""/>
      <w:lvlJc w:val="left"/>
      <w:pPr>
        <w:ind w:left="360" w:hanging="360"/>
      </w:pPr>
      <w:rPr>
        <w:rFonts w:ascii="Symbol" w:hAnsi="Symbol"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8" w15:restartNumberingAfterBreak="0">
    <w:nsid w:val="610D685A"/>
    <w:multiLevelType w:val="multilevel"/>
    <w:tmpl w:val="610D685A"/>
    <w:lvl w:ilvl="0">
      <w:start w:val="1"/>
      <w:numFmt w:val="decimal"/>
      <w:lvlText w:val="2.%1"/>
      <w:lvlJc w:val="left"/>
      <w:pPr>
        <w:ind w:left="450" w:hanging="360"/>
      </w:pPr>
      <w:rPr>
        <w:rFonts w:hint="default"/>
        <w:b w:val="0"/>
        <w:bCs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9" w15:restartNumberingAfterBreak="0">
    <w:nsid w:val="613212C6"/>
    <w:multiLevelType w:val="hybridMultilevel"/>
    <w:tmpl w:val="1FD4893E"/>
    <w:lvl w:ilvl="0" w:tplc="F380FB10">
      <w:start w:val="1"/>
      <w:numFmt w:val="decimal"/>
      <w:lvlText w:val="9.4.%1"/>
      <w:lvlJc w:val="left"/>
      <w:pPr>
        <w:ind w:left="720" w:hanging="360"/>
      </w:pPr>
      <w:rPr>
        <w:rFonts w:hint="default"/>
        <w:b w:val="0"/>
        <w:bCs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61677121"/>
    <w:multiLevelType w:val="hybridMultilevel"/>
    <w:tmpl w:val="07FCC83C"/>
    <w:lvl w:ilvl="0" w:tplc="4D7E72FE">
      <w:start w:val="1"/>
      <w:numFmt w:val="decimal"/>
      <w:lvlText w:val="3.3.%1."/>
      <w:lvlJc w:val="left"/>
      <w:pPr>
        <w:ind w:left="72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1" w15:restartNumberingAfterBreak="0">
    <w:nsid w:val="616A72F6"/>
    <w:multiLevelType w:val="multilevel"/>
    <w:tmpl w:val="616A72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2" w15:restartNumberingAfterBreak="0">
    <w:nsid w:val="61A12C2B"/>
    <w:multiLevelType w:val="hybridMultilevel"/>
    <w:tmpl w:val="9D5C4210"/>
    <w:lvl w:ilvl="0" w:tplc="9A3435F0">
      <w:start w:val="1"/>
      <w:numFmt w:val="decimal"/>
      <w:lvlText w:val="12.%1."/>
      <w:lvlJc w:val="left"/>
      <w:pPr>
        <w:ind w:left="450" w:hanging="360"/>
      </w:pPr>
      <w:rPr>
        <w:rFonts w:hint="default"/>
        <w:b w:val="0"/>
        <w:bCs w:val="0"/>
        <w:i w:val="0"/>
        <w:color w:val="auto"/>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3" w15:restartNumberingAfterBreak="0">
    <w:nsid w:val="61A54D04"/>
    <w:multiLevelType w:val="multilevel"/>
    <w:tmpl w:val="9AECF53C"/>
    <w:lvl w:ilvl="0">
      <w:start w:val="1"/>
      <w:numFmt w:val="bullet"/>
      <w:lvlText w:val=""/>
      <w:lvlJc w:val="left"/>
      <w:pPr>
        <w:ind w:left="467" w:hanging="360"/>
      </w:pPr>
      <w:rPr>
        <w:rFonts w:ascii="Symbol" w:hAnsi="Symbol" w:hint="default"/>
        <w:sz w:val="24"/>
        <w:szCs w:val="24"/>
      </w:rPr>
    </w:lvl>
    <w:lvl w:ilvl="1">
      <w:start w:val="1"/>
      <w:numFmt w:val="decimal"/>
      <w:lvlText w:val="2.23.%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634" w15:restartNumberingAfterBreak="0">
    <w:nsid w:val="61D86C88"/>
    <w:multiLevelType w:val="multilevel"/>
    <w:tmpl w:val="61D86C88"/>
    <w:lvl w:ilvl="0">
      <w:start w:val="1"/>
      <w:numFmt w:val="bullet"/>
      <w:lvlText w:val=""/>
      <w:lvlJc w:val="left"/>
      <w:pPr>
        <w:ind w:left="360" w:hanging="360"/>
      </w:pPr>
      <w:rPr>
        <w:rFonts w:ascii="Symbol" w:hAnsi="Symbol" w:hint="default"/>
        <w:sz w:val="24"/>
      </w:rPr>
    </w:lvl>
    <w:lvl w:ilvl="1">
      <w:start w:val="1"/>
      <w:numFmt w:val="decimal"/>
      <w:lvlText w:val="1.3.%2"/>
      <w:lvlJc w:val="left"/>
      <w:pPr>
        <w:ind w:left="720" w:hanging="360"/>
      </w:pPr>
      <w:rPr>
        <w:rFonts w:ascii="Times New Roman" w:hAnsi="Times New Roman" w:cs="Times New Roman" w:hint="default"/>
        <w:b w:val="0"/>
        <w:bCs w:val="0"/>
        <w:i w:val="0"/>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5" w15:restartNumberingAfterBreak="0">
    <w:nsid w:val="61DC7F43"/>
    <w:multiLevelType w:val="multilevel"/>
    <w:tmpl w:val="61DC7F43"/>
    <w:lvl w:ilvl="0">
      <w:start w:val="1"/>
      <w:numFmt w:val="decimal"/>
      <w:lvlText w:val="7.%1"/>
      <w:lvlJc w:val="left"/>
      <w:pPr>
        <w:ind w:left="360" w:hanging="360"/>
      </w:pPr>
      <w:rPr>
        <w:rFonts w:hint="default"/>
        <w:b w:val="0"/>
        <w:bCs w:val="0"/>
        <w:i w:val="0"/>
        <w:color w:val="auto"/>
        <w:sz w:val="24"/>
      </w:rPr>
    </w:lvl>
    <w:lvl w:ilvl="1">
      <w:start w:val="1"/>
      <w:numFmt w:val="decimal"/>
      <w:lvlText w:val="%1.%2"/>
      <w:lvlJc w:val="left"/>
      <w:pPr>
        <w:ind w:left="360" w:hanging="360"/>
      </w:pPr>
      <w:rPr>
        <w:b w:val="0"/>
      </w:rPr>
    </w:lvl>
    <w:lvl w:ilvl="2">
      <w:start w:val="1"/>
      <w:numFmt w:val="decimal"/>
      <w:lvlText w:val="%1.%2.%3"/>
      <w:lvlJc w:val="left"/>
      <w:pPr>
        <w:ind w:left="810" w:hanging="720"/>
      </w:pPr>
      <w:rPr>
        <w:b w:val="0"/>
      </w:rPr>
    </w:lvl>
    <w:lvl w:ilvl="3">
      <w:start w:val="1"/>
      <w:numFmt w:val="decimal"/>
      <w:lvlText w:val="%1.%2.%3.%4"/>
      <w:lvlJc w:val="left"/>
      <w:pPr>
        <w:ind w:left="810" w:hanging="720"/>
      </w:pPr>
      <w:rPr>
        <w:b w:val="0"/>
      </w:rPr>
    </w:lvl>
    <w:lvl w:ilvl="4">
      <w:start w:val="1"/>
      <w:numFmt w:val="decimal"/>
      <w:lvlText w:val="%1.%2.%3.%4.%5"/>
      <w:lvlJc w:val="left"/>
      <w:pPr>
        <w:ind w:left="1170" w:hanging="1080"/>
      </w:pPr>
      <w:rPr>
        <w:b w:val="0"/>
      </w:rPr>
    </w:lvl>
    <w:lvl w:ilvl="5">
      <w:start w:val="1"/>
      <w:numFmt w:val="decimal"/>
      <w:lvlText w:val="%1.%2.%3.%4.%5.%6"/>
      <w:lvlJc w:val="left"/>
      <w:pPr>
        <w:ind w:left="1170" w:hanging="1080"/>
      </w:pPr>
      <w:rPr>
        <w:b w:val="0"/>
      </w:rPr>
    </w:lvl>
    <w:lvl w:ilvl="6">
      <w:start w:val="1"/>
      <w:numFmt w:val="decimal"/>
      <w:lvlText w:val="%1.%2.%3.%4.%5.%6.%7"/>
      <w:lvlJc w:val="left"/>
      <w:pPr>
        <w:ind w:left="1530" w:hanging="1440"/>
      </w:pPr>
      <w:rPr>
        <w:b w:val="0"/>
      </w:rPr>
    </w:lvl>
    <w:lvl w:ilvl="7">
      <w:start w:val="1"/>
      <w:numFmt w:val="decimal"/>
      <w:lvlText w:val="%1.%2.%3.%4.%5.%6.%7.%8"/>
      <w:lvlJc w:val="left"/>
      <w:pPr>
        <w:ind w:left="1530" w:hanging="1440"/>
      </w:pPr>
      <w:rPr>
        <w:b w:val="0"/>
      </w:rPr>
    </w:lvl>
    <w:lvl w:ilvl="8">
      <w:start w:val="1"/>
      <w:numFmt w:val="decimal"/>
      <w:lvlText w:val="%1.%2.%3.%4.%5.%6.%7.%8.%9"/>
      <w:lvlJc w:val="left"/>
      <w:pPr>
        <w:ind w:left="1890" w:hanging="1800"/>
      </w:pPr>
      <w:rPr>
        <w:b w:val="0"/>
      </w:rPr>
    </w:lvl>
  </w:abstractNum>
  <w:abstractNum w:abstractNumId="636" w15:restartNumberingAfterBreak="0">
    <w:nsid w:val="61F42458"/>
    <w:multiLevelType w:val="hybridMultilevel"/>
    <w:tmpl w:val="9814C9BE"/>
    <w:lvl w:ilvl="0" w:tplc="B220EDE8">
      <w:start w:val="1"/>
      <w:numFmt w:val="decimal"/>
      <w:lvlText w:val="5.%1"/>
      <w:lvlJc w:val="left"/>
      <w:pPr>
        <w:ind w:left="360" w:hanging="360"/>
      </w:pPr>
      <w:rPr>
        <w:rFonts w:hint="default"/>
        <w:b w:val="0"/>
        <w:bCs w:val="0"/>
        <w:i w:val="0"/>
        <w:color w:val="auto"/>
      </w:rPr>
    </w:lvl>
    <w:lvl w:ilvl="1" w:tplc="096E24AE">
      <w:start w:val="1"/>
      <w:numFmt w:val="decimal"/>
      <w:lvlText w:val="5.9.%2"/>
      <w:lvlJc w:val="left"/>
      <w:pPr>
        <w:ind w:left="744"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04090003">
      <w:start w:val="1"/>
      <w:numFmt w:val="bullet"/>
      <w:lvlText w:val="o"/>
      <w:lvlJc w:val="left"/>
      <w:pPr>
        <w:ind w:left="135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7" w15:restartNumberingAfterBreak="0">
    <w:nsid w:val="61FA6E4D"/>
    <w:multiLevelType w:val="multilevel"/>
    <w:tmpl w:val="61FA6E4D"/>
    <w:lvl w:ilvl="0">
      <w:start w:val="1"/>
      <w:numFmt w:val="decimal"/>
      <w:lvlText w:val="4.3.%1"/>
      <w:lvlJc w:val="left"/>
      <w:pPr>
        <w:ind w:left="930" w:hanging="390"/>
      </w:pPr>
      <w:rPr>
        <w:rFonts w:hint="default"/>
        <w:sz w:val="24"/>
        <w:szCs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8" w15:restartNumberingAfterBreak="0">
    <w:nsid w:val="62080EF0"/>
    <w:multiLevelType w:val="multilevel"/>
    <w:tmpl w:val="FDE02930"/>
    <w:lvl w:ilvl="0">
      <w:start w:val="1"/>
      <w:numFmt w:val="bullet"/>
      <w:lvlText w:val=""/>
      <w:lvlJc w:val="left"/>
      <w:pPr>
        <w:ind w:left="467" w:hanging="360"/>
      </w:pPr>
      <w:rPr>
        <w:rFonts w:ascii="Symbol" w:hAnsi="Symbol" w:hint="default"/>
        <w:sz w:val="24"/>
        <w:szCs w:val="24"/>
      </w:rPr>
    </w:lvl>
    <w:lvl w:ilvl="1">
      <w:start w:val="1"/>
      <w:numFmt w:val="decimal"/>
      <w:lvlText w:val="3.5.%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639" w15:restartNumberingAfterBreak="0">
    <w:nsid w:val="622A26B1"/>
    <w:multiLevelType w:val="multilevel"/>
    <w:tmpl w:val="622A26B1"/>
    <w:lvl w:ilvl="0">
      <w:start w:val="1"/>
      <w:numFmt w:val="decimal"/>
      <w:lvlText w:val="3.4.%1"/>
      <w:lvlJc w:val="left"/>
      <w:pPr>
        <w:tabs>
          <w:tab w:val="left" w:pos="720"/>
        </w:tabs>
        <w:ind w:left="720" w:hanging="360"/>
      </w:pPr>
      <w:rPr>
        <w:rFonts w:hint="default"/>
        <w:color w:val="auto"/>
        <w:sz w:val="24"/>
        <w:szCs w:val="24"/>
      </w:rPr>
    </w:lvl>
    <w:lvl w:ilvl="1">
      <w:start w:val="1"/>
      <w:numFmt w:val="decimal"/>
      <w:isLgl/>
      <w:lvlText w:val="2.3.%2"/>
      <w:lvlJc w:val="left"/>
      <w:pPr>
        <w:ind w:left="1080" w:hanging="360"/>
      </w:pPr>
      <w:rPr>
        <w:rFonts w:hint="default"/>
        <w:b w:val="0"/>
        <w:bCs w:val="0"/>
        <w:i w:val="0"/>
        <w:color w:val="auto"/>
        <w:sz w:val="24"/>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640" w15:restartNumberingAfterBreak="0">
    <w:nsid w:val="622C0ACA"/>
    <w:multiLevelType w:val="multilevel"/>
    <w:tmpl w:val="9EB2A04A"/>
    <w:lvl w:ilvl="0">
      <w:start w:val="1"/>
      <w:numFmt w:val="decimal"/>
      <w:lvlText w:val="2.6.%1"/>
      <w:lvlJc w:val="left"/>
      <w:pPr>
        <w:ind w:left="900" w:hanging="360"/>
      </w:pPr>
      <w:rPr>
        <w:rFonts w:hint="default"/>
        <w:b w:val="0"/>
        <w:i w:val="0"/>
        <w:caps w:val="0"/>
        <w:strike w:val="0"/>
        <w:dstrike w:val="0"/>
        <w:vanish w:val="0"/>
        <w:color w:val="000000"/>
        <w:sz w:val="24"/>
        <w:szCs w:val="24"/>
        <w:u w:val="none"/>
        <w:vertAlign w:val="baseline"/>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41" w15:restartNumberingAfterBreak="0">
    <w:nsid w:val="626333C5"/>
    <w:multiLevelType w:val="multilevel"/>
    <w:tmpl w:val="626333C5"/>
    <w:lvl w:ilvl="0">
      <w:start w:val="1"/>
      <w:numFmt w:val="decimal"/>
      <w:lvlText w:val="6.%1"/>
      <w:lvlJc w:val="left"/>
      <w:pPr>
        <w:ind w:left="360" w:hanging="360"/>
      </w:pPr>
      <w:rPr>
        <w:rFonts w:hint="default"/>
        <w:b w:val="0"/>
        <w:bCs w:val="0"/>
        <w:i w:val="0"/>
        <w:color w:val="auto"/>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2" w15:restartNumberingAfterBreak="0">
    <w:nsid w:val="62634742"/>
    <w:multiLevelType w:val="multilevel"/>
    <w:tmpl w:val="62634742"/>
    <w:lvl w:ilvl="0">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3" w15:restartNumberingAfterBreak="0">
    <w:nsid w:val="62674AEC"/>
    <w:multiLevelType w:val="multilevel"/>
    <w:tmpl w:val="6B1A1AC0"/>
    <w:lvl w:ilvl="0">
      <w:start w:val="1"/>
      <w:numFmt w:val="decimal"/>
      <w:lvlText w:val="%1."/>
      <w:lvlJc w:val="left"/>
      <w:pPr>
        <w:ind w:left="360" w:hanging="360"/>
      </w:pPr>
    </w:lvl>
    <w:lvl w:ilvl="1">
      <w:start w:val="1"/>
      <w:numFmt w:val="decimal"/>
      <w:lvlText w:val="2.%2"/>
      <w:lvlJc w:val="left"/>
      <w:pPr>
        <w:ind w:left="360" w:hanging="360"/>
      </w:pPr>
      <w:rPr>
        <w:rFonts w:eastAsia="Calibri" w:hint="default"/>
        <w:color w:val="auto"/>
      </w:r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44" w15:restartNumberingAfterBreak="0">
    <w:nsid w:val="627457D5"/>
    <w:multiLevelType w:val="multilevel"/>
    <w:tmpl w:val="627457D5"/>
    <w:lvl w:ilvl="0">
      <w:start w:val="1"/>
      <w:numFmt w:val="decimal"/>
      <w:lvlText w:val="8.%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5" w15:restartNumberingAfterBreak="0">
    <w:nsid w:val="628021DB"/>
    <w:multiLevelType w:val="hybridMultilevel"/>
    <w:tmpl w:val="12CA569C"/>
    <w:lvl w:ilvl="0" w:tplc="F9E2E5F8">
      <w:start w:val="1"/>
      <w:numFmt w:val="decimal"/>
      <w:lvlText w:val="3.%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62B63185"/>
    <w:multiLevelType w:val="multilevel"/>
    <w:tmpl w:val="62B63185"/>
    <w:lvl w:ilvl="0">
      <w:start w:val="1"/>
      <w:numFmt w:val="bullet"/>
      <w:lvlText w:val=""/>
      <w:lvlJc w:val="left"/>
      <w:pPr>
        <w:ind w:left="360" w:hanging="360"/>
      </w:pPr>
      <w:rPr>
        <w:rFonts w:ascii="Symbol" w:hAnsi="Symbol" w:hint="default"/>
      </w:rPr>
    </w:lvl>
    <w:lvl w:ilvl="1">
      <w:start w:val="1"/>
      <w:numFmt w:val="decimal"/>
      <w:isLgl/>
      <w:lvlText w:val="2.7.%2"/>
      <w:lvlJc w:val="left"/>
      <w:pPr>
        <w:ind w:left="810" w:hanging="360"/>
      </w:pPr>
      <w:rPr>
        <w:rFonts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7" w15:restartNumberingAfterBreak="0">
    <w:nsid w:val="62C44A50"/>
    <w:multiLevelType w:val="hybridMultilevel"/>
    <w:tmpl w:val="015EB40A"/>
    <w:lvl w:ilvl="0" w:tplc="CABC2018">
      <w:start w:val="1"/>
      <w:numFmt w:val="decimal"/>
      <w:lvlText w:val="4.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62D84F35"/>
    <w:multiLevelType w:val="multilevel"/>
    <w:tmpl w:val="92E6187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3"/>
      <w:lvlJc w:val="left"/>
      <w:pPr>
        <w:ind w:left="360" w:hanging="360"/>
      </w:pPr>
      <w:rPr>
        <w:rFonts w:eastAsia="Calibri" w:hint="default"/>
        <w:color w:val="auto"/>
      </w:rPr>
    </w:lvl>
    <w:lvl w:ilvl="3">
      <w:start w:val="1"/>
      <w:numFmt w:val="decimal"/>
      <w:lvlText w:val="3.2.%4."/>
      <w:lvlJc w:val="left"/>
      <w:pPr>
        <w:ind w:left="644" w:hanging="360"/>
      </w:pPr>
      <w:rPr>
        <w:rFonts w:hint="default"/>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49" w15:restartNumberingAfterBreak="0">
    <w:nsid w:val="62FC2E07"/>
    <w:multiLevelType w:val="multilevel"/>
    <w:tmpl w:val="62FC2E07"/>
    <w:lvl w:ilvl="0">
      <w:start w:val="1"/>
      <w:numFmt w:val="bullet"/>
      <w:lvlText w:val=""/>
      <w:lvlJc w:val="left"/>
      <w:pPr>
        <w:ind w:left="360" w:hanging="360"/>
      </w:pPr>
      <w:rPr>
        <w:rFonts w:ascii="Symbol" w:hAnsi="Symbol" w:hint="default"/>
      </w:rPr>
    </w:lvl>
    <w:lvl w:ilvl="1">
      <w:start w:val="1"/>
      <w:numFmt w:val="decimal"/>
      <w:lvlText w:val="3.2.%2"/>
      <w:lvlJc w:val="left"/>
      <w:pPr>
        <w:ind w:left="810" w:hanging="360"/>
      </w:pPr>
      <w:rPr>
        <w:rFonts w:ascii="Times New Roman" w:hAnsi="Times New Roman" w:cs="Times New Roman"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0" w15:restartNumberingAfterBreak="0">
    <w:nsid w:val="63127D2A"/>
    <w:multiLevelType w:val="hybridMultilevel"/>
    <w:tmpl w:val="1740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635578C0"/>
    <w:multiLevelType w:val="multilevel"/>
    <w:tmpl w:val="635578C0"/>
    <w:lvl w:ilvl="0">
      <w:start w:val="1"/>
      <w:numFmt w:val="bullet"/>
      <w:lvlText w:val=""/>
      <w:lvlJc w:val="left"/>
      <w:pPr>
        <w:ind w:left="360" w:hanging="360"/>
      </w:pPr>
      <w:rPr>
        <w:rFonts w:ascii="Symbol" w:hAnsi="Symbol" w:hint="default"/>
        <w:sz w:val="24"/>
        <w:szCs w:val="24"/>
      </w:rPr>
    </w:lvl>
    <w:lvl w:ilvl="1">
      <w:start w:val="1"/>
      <w:numFmt w:val="decimal"/>
      <w:lvlText w:val="6.1.%2"/>
      <w:lvlJc w:val="left"/>
      <w:pPr>
        <w:ind w:left="117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2" w15:restartNumberingAfterBreak="0">
    <w:nsid w:val="63824321"/>
    <w:multiLevelType w:val="hybridMultilevel"/>
    <w:tmpl w:val="F9E2F636"/>
    <w:lvl w:ilvl="0" w:tplc="B220EDE8">
      <w:start w:val="1"/>
      <w:numFmt w:val="decimal"/>
      <w:lvlText w:val="5.%1"/>
      <w:lvlJc w:val="left"/>
      <w:pPr>
        <w:ind w:left="360" w:hanging="360"/>
      </w:pPr>
      <w:rPr>
        <w:rFonts w:hint="default"/>
        <w:b w:val="0"/>
        <w:bCs w:val="0"/>
        <w:i w:val="0"/>
        <w:color w:val="auto"/>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35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3" w15:restartNumberingAfterBreak="0">
    <w:nsid w:val="638E0C98"/>
    <w:multiLevelType w:val="multilevel"/>
    <w:tmpl w:val="AFA6E1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54" w15:restartNumberingAfterBreak="0">
    <w:nsid w:val="64073B06"/>
    <w:multiLevelType w:val="multilevel"/>
    <w:tmpl w:val="64073B06"/>
    <w:lvl w:ilvl="0">
      <w:start w:val="1"/>
      <w:numFmt w:val="bullet"/>
      <w:lvlText w:val=""/>
      <w:lvlJc w:val="left"/>
      <w:pPr>
        <w:ind w:left="360" w:hanging="360"/>
      </w:pPr>
      <w:rPr>
        <w:rFonts w:ascii="Symbol" w:hAnsi="Symbol" w:hint="default"/>
        <w:color w:val="auto"/>
        <w:sz w:val="24"/>
        <w:szCs w:val="24"/>
      </w:rPr>
    </w:lvl>
    <w:lvl w:ilvl="1">
      <w:start w:val="1"/>
      <w:numFmt w:val="decimal"/>
      <w:lvlText w:val="1.7.%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5" w15:restartNumberingAfterBreak="0">
    <w:nsid w:val="64171E0A"/>
    <w:multiLevelType w:val="multilevel"/>
    <w:tmpl w:val="64171E0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6" w15:restartNumberingAfterBreak="0">
    <w:nsid w:val="64210362"/>
    <w:multiLevelType w:val="hybridMultilevel"/>
    <w:tmpl w:val="0FFA54A4"/>
    <w:lvl w:ilvl="0" w:tplc="FFFFFFFF">
      <w:start w:val="1"/>
      <w:numFmt w:val="decimal"/>
      <w:lvlText w:val="%1."/>
      <w:lvlJc w:val="left"/>
      <w:pPr>
        <w:ind w:left="360" w:hanging="360"/>
      </w:pPr>
      <w:rPr>
        <w:b w:val="0"/>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57" w15:restartNumberingAfterBreak="0">
    <w:nsid w:val="64560F40"/>
    <w:multiLevelType w:val="multilevel"/>
    <w:tmpl w:val="64560F40"/>
    <w:lvl w:ilvl="0">
      <w:start w:val="1"/>
      <w:numFmt w:val="decimal"/>
      <w:lvlText w:val="7.%1"/>
      <w:lvlJc w:val="left"/>
      <w:pPr>
        <w:ind w:left="36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8" w15:restartNumberingAfterBreak="0">
    <w:nsid w:val="645D04DF"/>
    <w:multiLevelType w:val="hybridMultilevel"/>
    <w:tmpl w:val="2E7CD07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9" w15:restartNumberingAfterBreak="0">
    <w:nsid w:val="64E27761"/>
    <w:multiLevelType w:val="multilevel"/>
    <w:tmpl w:val="EFCE55CA"/>
    <w:lvl w:ilvl="0">
      <w:start w:val="1"/>
      <w:numFmt w:val="decimal"/>
      <w:lvlText w:val="1.1.7.%1."/>
      <w:lvlJc w:val="left"/>
      <w:pPr>
        <w:ind w:left="153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0" w15:restartNumberingAfterBreak="0">
    <w:nsid w:val="64FC71D6"/>
    <w:multiLevelType w:val="multilevel"/>
    <w:tmpl w:val="64FC71D6"/>
    <w:lvl w:ilvl="0">
      <w:start w:val="1"/>
      <w:numFmt w:val="decimal"/>
      <w:lvlText w:val="6.%1"/>
      <w:lvlJc w:val="left"/>
      <w:pPr>
        <w:ind w:left="360" w:hanging="360"/>
      </w:pPr>
      <w:rPr>
        <w:rFonts w:ascii="Times New Roman" w:hAnsi="Times New Roman" w:cs="Times New Roman"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1" w15:restartNumberingAfterBreak="0">
    <w:nsid w:val="65315979"/>
    <w:multiLevelType w:val="multilevel"/>
    <w:tmpl w:val="FD4A9E50"/>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3"/>
      <w:lvlJc w:val="left"/>
      <w:pPr>
        <w:ind w:left="1068" w:hanging="360"/>
      </w:pPr>
      <w:rPr>
        <w:rFonts w:eastAsia="Calibri" w:hint="default"/>
        <w:color w:val="auto"/>
      </w:rPr>
    </w:lvl>
    <w:lvl w:ilvl="3">
      <w:start w:val="1"/>
      <w:numFmt w:val="decimal"/>
      <w:lvlText w:val="2.4.2.%4"/>
      <w:lvlJc w:val="left"/>
      <w:pPr>
        <w:ind w:left="1777" w:hanging="360"/>
      </w:pPr>
      <w:rPr>
        <w:rFonts w:hint="default"/>
        <w:b w:val="0"/>
        <w:bCs w:val="0"/>
        <w:i w:val="0"/>
        <w:color w:val="auto"/>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2" w15:restartNumberingAfterBreak="0">
    <w:nsid w:val="655D7AFE"/>
    <w:multiLevelType w:val="multilevel"/>
    <w:tmpl w:val="655D7AFE"/>
    <w:lvl w:ilvl="0">
      <w:start w:val="1"/>
      <w:numFmt w:val="bullet"/>
      <w:lvlText w:val=""/>
      <w:lvlJc w:val="left"/>
      <w:pPr>
        <w:ind w:left="360" w:hanging="360"/>
      </w:pPr>
      <w:rPr>
        <w:rFonts w:ascii="Symbol" w:hAnsi="Symbol" w:hint="default"/>
        <w:sz w:val="24"/>
        <w:szCs w:val="24"/>
      </w:rPr>
    </w:lvl>
    <w:lvl w:ilvl="1">
      <w:start w:val="1"/>
      <w:numFmt w:val="decimal"/>
      <w:lvlText w:val="6.3.%2"/>
      <w:lvlJc w:val="left"/>
      <w:pPr>
        <w:ind w:left="117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3" w15:restartNumberingAfterBreak="0">
    <w:nsid w:val="656B06F8"/>
    <w:multiLevelType w:val="multilevel"/>
    <w:tmpl w:val="656B06F8"/>
    <w:lvl w:ilvl="0">
      <w:start w:val="1"/>
      <w:numFmt w:val="bullet"/>
      <w:lvlText w:val=""/>
      <w:lvlJc w:val="left"/>
      <w:pPr>
        <w:ind w:left="360" w:hanging="360"/>
      </w:pPr>
      <w:rPr>
        <w:rFonts w:ascii="Symbol" w:hAnsi="Symbol" w:hint="default"/>
      </w:rPr>
    </w:lvl>
    <w:lvl w:ilvl="1">
      <w:start w:val="1"/>
      <w:numFmt w:val="decimal"/>
      <w:isLgl/>
      <w:lvlText w:val="2.3.%2"/>
      <w:lvlJc w:val="left"/>
      <w:pPr>
        <w:ind w:left="810" w:hanging="360"/>
      </w:pPr>
      <w:rPr>
        <w:rFonts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4" w15:restartNumberingAfterBreak="0">
    <w:nsid w:val="656B7436"/>
    <w:multiLevelType w:val="multilevel"/>
    <w:tmpl w:val="656B7436"/>
    <w:lvl w:ilvl="0">
      <w:start w:val="1"/>
      <w:numFmt w:val="decimal"/>
      <w:lvlText w:val="2.1.%1"/>
      <w:lvlJc w:val="left"/>
      <w:pPr>
        <w:ind w:left="720" w:hanging="360"/>
      </w:pPr>
      <w:rPr>
        <w:rFonts w:ascii="Times New Roman" w:hAnsi="Times New Roman" w:cs="Times New Roman"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5" w15:restartNumberingAfterBreak="0">
    <w:nsid w:val="6574614A"/>
    <w:multiLevelType w:val="multilevel"/>
    <w:tmpl w:val="6574614A"/>
    <w:lvl w:ilvl="0">
      <w:start w:val="1"/>
      <w:numFmt w:val="bullet"/>
      <w:lvlText w:val=""/>
      <w:lvlJc w:val="left"/>
      <w:pPr>
        <w:ind w:left="360" w:hanging="360"/>
      </w:pPr>
      <w:rPr>
        <w:rFonts w:ascii="Symbol" w:hAnsi="Symbol" w:hint="default"/>
      </w:rPr>
    </w:lvl>
    <w:lvl w:ilvl="1">
      <w:start w:val="1"/>
      <w:numFmt w:val="decimal"/>
      <w:lvlText w:val="1.3.%2"/>
      <w:lvlJc w:val="left"/>
      <w:pPr>
        <w:ind w:left="1080" w:hanging="360"/>
      </w:pPr>
      <w:rPr>
        <w:rFonts w:hint="default"/>
        <w:color w:val="auto"/>
      </w:rPr>
    </w:lvl>
    <w:lvl w:ilvl="2">
      <w:start w:val="1"/>
      <w:numFmt w:val="bullet"/>
      <w:lvlText w:val=""/>
      <w:lvlJc w:val="left"/>
      <w:pPr>
        <w:ind w:left="117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6" w15:restartNumberingAfterBreak="0">
    <w:nsid w:val="6588628A"/>
    <w:multiLevelType w:val="multilevel"/>
    <w:tmpl w:val="6588628A"/>
    <w:lvl w:ilvl="0">
      <w:start w:val="1"/>
      <w:numFmt w:val="decimal"/>
      <w:lvlText w:val="1.4.%1"/>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7" w15:restartNumberingAfterBreak="0">
    <w:nsid w:val="65A07D11"/>
    <w:multiLevelType w:val="multilevel"/>
    <w:tmpl w:val="65A07D11"/>
    <w:lvl w:ilvl="0">
      <w:start w:val="1"/>
      <w:numFmt w:val="bullet"/>
      <w:lvlText w:val=""/>
      <w:lvlJc w:val="left"/>
      <w:pPr>
        <w:ind w:left="360" w:hanging="360"/>
      </w:pPr>
      <w:rPr>
        <w:rFonts w:ascii="Symbol" w:hAnsi="Symbol" w:hint="default"/>
      </w:rPr>
    </w:lvl>
    <w:lvl w:ilvl="1">
      <w:start w:val="1"/>
      <w:numFmt w:val="decimal"/>
      <w:lvlText w:val="7.3.%2"/>
      <w:lvlJc w:val="left"/>
      <w:pPr>
        <w:ind w:left="1080" w:hanging="360"/>
      </w:pPr>
      <w:rPr>
        <w:rFonts w:ascii="Times New Roman" w:hAnsi="Times New Roman" w:cs="Times New Roman" w:hint="default"/>
        <w:b w:val="0"/>
        <w:bCs w:val="0"/>
        <w:i w:val="0"/>
        <w:color w:val="auto"/>
        <w:sz w:val="24"/>
        <w:szCs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8" w15:restartNumberingAfterBreak="0">
    <w:nsid w:val="65A408F8"/>
    <w:multiLevelType w:val="multilevel"/>
    <w:tmpl w:val="65A40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9" w15:restartNumberingAfterBreak="0">
    <w:nsid w:val="65B40784"/>
    <w:multiLevelType w:val="hybridMultilevel"/>
    <w:tmpl w:val="B71C5C60"/>
    <w:lvl w:ilvl="0" w:tplc="A2AACDDA">
      <w:start w:val="1"/>
      <w:numFmt w:val="decimal"/>
      <w:lvlText w:val="1.1.%1"/>
      <w:lvlJc w:val="left"/>
      <w:pPr>
        <w:ind w:left="644" w:hanging="360"/>
      </w:pPr>
      <w:rPr>
        <w:rFonts w:hint="default"/>
        <w:color w:val="auto"/>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70" w15:restartNumberingAfterBreak="0">
    <w:nsid w:val="660D58AB"/>
    <w:multiLevelType w:val="hybridMultilevel"/>
    <w:tmpl w:val="B18841E6"/>
    <w:lvl w:ilvl="0" w:tplc="F9667F0E">
      <w:start w:val="1"/>
      <w:numFmt w:val="decimal"/>
      <w:lvlText w:val="3.4.%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1" w15:restartNumberingAfterBreak="0">
    <w:nsid w:val="66104D40"/>
    <w:multiLevelType w:val="multilevel"/>
    <w:tmpl w:val="66104D40"/>
    <w:lvl w:ilvl="0">
      <w:start w:val="1"/>
      <w:numFmt w:val="decimal"/>
      <w:lvlText w:val="2.2.%1."/>
      <w:lvlJc w:val="left"/>
      <w:pPr>
        <w:ind w:left="540" w:hanging="360"/>
      </w:pPr>
      <w:rPr>
        <w:rFonts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672" w15:restartNumberingAfterBreak="0">
    <w:nsid w:val="663252A1"/>
    <w:multiLevelType w:val="hybridMultilevel"/>
    <w:tmpl w:val="9BFCAC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1D6DF80">
      <w:start w:val="1"/>
      <w:numFmt w:val="decimal"/>
      <w:lvlText w:val="2.25.2.%3."/>
      <w:lvlJc w:val="left"/>
      <w:pPr>
        <w:ind w:left="180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664D6DE0"/>
    <w:multiLevelType w:val="multilevel"/>
    <w:tmpl w:val="F1C6FFA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3"/>
      <w:lvlJc w:val="left"/>
      <w:pPr>
        <w:ind w:left="1068" w:hanging="360"/>
      </w:pPr>
      <w:rPr>
        <w:rFonts w:eastAsia="Calibri" w:hint="default"/>
        <w:color w:val="auto"/>
      </w:rPr>
    </w:lvl>
    <w:lvl w:ilvl="3">
      <w:start w:val="1"/>
      <w:numFmt w:val="decimal"/>
      <w:lvlText w:val="2.3.1.%4"/>
      <w:lvlJc w:val="left"/>
      <w:pPr>
        <w:ind w:left="1777" w:hanging="360"/>
      </w:pPr>
      <w:rPr>
        <w:rFonts w:hint="default"/>
        <w:b w:val="0"/>
        <w:bCs w:val="0"/>
        <w:i w:val="0"/>
        <w:color w:val="auto"/>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74" w15:restartNumberingAfterBreak="0">
    <w:nsid w:val="665B0604"/>
    <w:multiLevelType w:val="hybridMultilevel"/>
    <w:tmpl w:val="01EE84BA"/>
    <w:lvl w:ilvl="0" w:tplc="D74C080C">
      <w:start w:val="1"/>
      <w:numFmt w:val="decimal"/>
      <w:lvlText w:val="4.%1"/>
      <w:lvlJc w:val="left"/>
      <w:pPr>
        <w:ind w:left="360" w:hanging="360"/>
      </w:pPr>
      <w:rPr>
        <w:rFonts w:hint="default"/>
        <w:b w:val="0"/>
        <w:bCs w:val="0"/>
        <w:i w:val="0"/>
        <w:color w:val="auto"/>
        <w:sz w:val="24"/>
        <w:szCs w:val="24"/>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35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5" w15:restartNumberingAfterBreak="0">
    <w:nsid w:val="67515882"/>
    <w:multiLevelType w:val="hybridMultilevel"/>
    <w:tmpl w:val="8A765F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6" w15:restartNumberingAfterBreak="0">
    <w:nsid w:val="67736B24"/>
    <w:multiLevelType w:val="multilevel"/>
    <w:tmpl w:val="70FC01AC"/>
    <w:lvl w:ilvl="0">
      <w:start w:val="1"/>
      <w:numFmt w:val="decimal"/>
      <w:lvlText w:val="3.4.%1"/>
      <w:lvlJc w:val="left"/>
      <w:pPr>
        <w:tabs>
          <w:tab w:val="num" w:pos="720"/>
        </w:tabs>
        <w:ind w:left="720" w:hanging="360"/>
      </w:pPr>
      <w:rPr>
        <w:rFonts w:hint="default"/>
        <w:color w:val="auto"/>
        <w:sz w:val="24"/>
        <w:szCs w:val="24"/>
      </w:rPr>
    </w:lvl>
    <w:lvl w:ilvl="1">
      <w:start w:val="1"/>
      <w:numFmt w:val="decimal"/>
      <w:lvlText w:val="5.1.%2"/>
      <w:lvlJc w:val="left"/>
      <w:pPr>
        <w:tabs>
          <w:tab w:val="num" w:pos="1080"/>
        </w:tabs>
        <w:ind w:left="1080" w:hanging="360"/>
      </w:pPr>
      <w:rPr>
        <w:rFonts w:hint="default"/>
        <w:color w:val="auto"/>
        <w:sz w:val="24"/>
        <w:szCs w:val="24"/>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7" w15:restartNumberingAfterBreak="0">
    <w:nsid w:val="67755326"/>
    <w:multiLevelType w:val="hybridMultilevel"/>
    <w:tmpl w:val="CD90C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8" w15:restartNumberingAfterBreak="0">
    <w:nsid w:val="677A79EB"/>
    <w:multiLevelType w:val="multilevel"/>
    <w:tmpl w:val="677A79EB"/>
    <w:lvl w:ilvl="0">
      <w:start w:val="1"/>
      <w:numFmt w:val="decimal"/>
      <w:lvlText w:val="3.4.%1"/>
      <w:lvlJc w:val="left"/>
      <w:pPr>
        <w:ind w:left="720" w:hanging="360"/>
      </w:pPr>
      <w:rPr>
        <w:rFonts w:ascii="Times New Roman" w:hAnsi="Times New Roman" w:cs="Times New Roman" w:hint="default"/>
        <w:b w:val="0"/>
        <w:bCs w:val="0"/>
        <w:i w:val="0"/>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9" w15:restartNumberingAfterBreak="0">
    <w:nsid w:val="678F2505"/>
    <w:multiLevelType w:val="hybridMultilevel"/>
    <w:tmpl w:val="B0425400"/>
    <w:lvl w:ilvl="0" w:tplc="FFFFFFFF">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0" w15:restartNumberingAfterBreak="0">
    <w:nsid w:val="67A90212"/>
    <w:multiLevelType w:val="multilevel"/>
    <w:tmpl w:val="A63E4564"/>
    <w:lvl w:ilvl="0">
      <w:start w:val="1"/>
      <w:numFmt w:val="decimal"/>
      <w:lvlText w:val="%1."/>
      <w:lvlJc w:val="left"/>
      <w:pPr>
        <w:ind w:left="360" w:hanging="360"/>
      </w:pPr>
    </w:lvl>
    <w:lvl w:ilvl="1">
      <w:start w:val="1"/>
      <w:numFmt w:val="decimal"/>
      <w:lvlText w:val="2.%2"/>
      <w:lvlJc w:val="left"/>
      <w:pPr>
        <w:ind w:left="360" w:hanging="360"/>
      </w:pPr>
      <w:rPr>
        <w:rFonts w:hint="default"/>
        <w:b w:val="0"/>
        <w:bCs w:val="0"/>
        <w:i w:val="0"/>
        <w:color w:val="auto"/>
        <w:sz w:val="24"/>
        <w:szCs w:val="24"/>
      </w:rPr>
    </w:lvl>
    <w:lvl w:ilvl="2">
      <w:start w:val="1"/>
      <w:numFmt w:val="decimal"/>
      <w:lvlText w:val="2.3.%3"/>
      <w:lvlJc w:val="left"/>
      <w:pPr>
        <w:ind w:left="708" w:hanging="360"/>
      </w:pPr>
      <w:rPr>
        <w:rFonts w:hint="default"/>
        <w:b w:val="0"/>
        <w:bCs w:val="0"/>
        <w:i w:val="0"/>
        <w:color w:val="auto"/>
        <w:sz w:val="24"/>
        <w:szCs w:val="24"/>
      </w:rPr>
    </w:lvl>
    <w:lvl w:ilvl="3">
      <w:start w:val="1"/>
      <w:numFmt w:val="decimal"/>
      <w:lvlText w:val="2.1.5.%4"/>
      <w:lvlJc w:val="left"/>
      <w:pPr>
        <w:ind w:left="1417" w:hanging="360"/>
      </w:pPr>
      <w:rPr>
        <w:rFonts w:hint="default"/>
        <w:b w:val="0"/>
        <w:bCs w:val="0"/>
        <w:i w:val="0"/>
        <w:color w:val="auto"/>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81" w15:restartNumberingAfterBreak="0">
    <w:nsid w:val="67C12F07"/>
    <w:multiLevelType w:val="multilevel"/>
    <w:tmpl w:val="9412F6F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3"/>
      <w:lvlJc w:val="left"/>
      <w:pPr>
        <w:ind w:left="360" w:hanging="360"/>
      </w:pPr>
      <w:rPr>
        <w:rFonts w:eastAsia="Calibri" w:hint="default"/>
        <w:color w:val="auto"/>
      </w:rPr>
    </w:lvl>
    <w:lvl w:ilvl="3">
      <w:start w:val="1"/>
      <w:numFmt w:val="decimal"/>
      <w:isLgl/>
      <w:lvlText w:val="%1.%2.%3.%4."/>
      <w:lvlJc w:val="left"/>
      <w:pPr>
        <w:ind w:left="213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2" w15:restartNumberingAfterBreak="0">
    <w:nsid w:val="67DD62F1"/>
    <w:multiLevelType w:val="multilevel"/>
    <w:tmpl w:val="67DD62F1"/>
    <w:lvl w:ilvl="0">
      <w:start w:val="1"/>
      <w:numFmt w:val="decimal"/>
      <w:lvlText w:val="%1."/>
      <w:lvlJc w:val="left"/>
      <w:pPr>
        <w:ind w:left="360" w:hanging="360"/>
      </w:pPr>
    </w:lvl>
    <w:lvl w:ilvl="1">
      <w:start w:val="1"/>
      <w:numFmt w:val="decimal"/>
      <w:lvlText w:val="3.%2"/>
      <w:lvlJc w:val="left"/>
      <w:pPr>
        <w:ind w:left="360" w:hanging="360"/>
      </w:pPr>
      <w:rPr>
        <w:b w:val="0"/>
        <w:bCs w:val="0"/>
        <w:i w:val="0"/>
        <w:color w:val="auto"/>
        <w:sz w:val="24"/>
        <w:szCs w:val="24"/>
      </w:r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83" w15:restartNumberingAfterBreak="0">
    <w:nsid w:val="67DF2800"/>
    <w:multiLevelType w:val="multilevel"/>
    <w:tmpl w:val="9AFAFC2A"/>
    <w:lvl w:ilvl="0">
      <w:start w:val="1"/>
      <w:numFmt w:val="decimal"/>
      <w:lvlText w:val="%1."/>
      <w:lvlJc w:val="left"/>
      <w:pPr>
        <w:ind w:left="360" w:hanging="360"/>
      </w:pPr>
      <w:rPr>
        <w:rFonts w:ascii="Times New Roman" w:eastAsia="Calibri" w:hAnsi="Times New Roman" w:cs="Times New Roman"/>
      </w:rPr>
    </w:lvl>
    <w:lvl w:ilvl="1">
      <w:start w:val="1"/>
      <w:numFmt w:val="decimal"/>
      <w:lvlText w:val="4.%2"/>
      <w:lvlJc w:val="left"/>
      <w:pPr>
        <w:ind w:left="360" w:hanging="360"/>
      </w:pPr>
      <w:rPr>
        <w:rFonts w:hint="default"/>
        <w:b w:val="0"/>
        <w:bCs w:val="0"/>
        <w:i w:val="0"/>
        <w:color w:val="auto"/>
        <w:sz w:val="24"/>
        <w:szCs w:val="24"/>
      </w:rPr>
    </w:lvl>
    <w:lvl w:ilvl="2">
      <w:start w:val="1"/>
      <w:numFmt w:val="decimal"/>
      <w:isLgl/>
      <w:lvlText w:val="%1.%2.%3."/>
      <w:lvlJc w:val="left"/>
      <w:pPr>
        <w:ind w:left="1068" w:hanging="720"/>
      </w:pPr>
    </w:lvl>
    <w:lvl w:ilvl="3">
      <w:start w:val="1"/>
      <w:numFmt w:val="decimal"/>
      <w:lvlText w:val="4.2.3.%4"/>
      <w:lvlJc w:val="left"/>
      <w:pPr>
        <w:ind w:left="1417" w:hanging="360"/>
      </w:pPr>
      <w:rPr>
        <w:rFonts w:hint="default"/>
        <w:b w:val="0"/>
        <w:bCs w:val="0"/>
        <w:i w:val="0"/>
        <w:color w:val="auto"/>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84" w15:restartNumberingAfterBreak="0">
    <w:nsid w:val="67EC093C"/>
    <w:multiLevelType w:val="multilevel"/>
    <w:tmpl w:val="D8DC0CCC"/>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5" w15:restartNumberingAfterBreak="0">
    <w:nsid w:val="67EC1563"/>
    <w:multiLevelType w:val="multilevel"/>
    <w:tmpl w:val="2F8A1BA6"/>
    <w:lvl w:ilvl="0">
      <w:start w:val="1"/>
      <w:numFmt w:val="bullet"/>
      <w:lvlText w:val=""/>
      <w:lvlJc w:val="left"/>
      <w:pPr>
        <w:ind w:left="467" w:hanging="360"/>
      </w:pPr>
      <w:rPr>
        <w:rFonts w:ascii="Symbol" w:hAnsi="Symbol" w:hint="default"/>
        <w:sz w:val="24"/>
        <w:szCs w:val="24"/>
      </w:rPr>
    </w:lvl>
    <w:lvl w:ilvl="1">
      <w:start w:val="1"/>
      <w:numFmt w:val="decimal"/>
      <w:lvlText w:val="1.13.%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686" w15:restartNumberingAfterBreak="0">
    <w:nsid w:val="6803004C"/>
    <w:multiLevelType w:val="hybridMultilevel"/>
    <w:tmpl w:val="AD18009E"/>
    <w:lvl w:ilvl="0" w:tplc="FFFFFFFF">
      <w:start w:val="1"/>
      <w:numFmt w:val="bullet"/>
      <w:lvlText w:val=""/>
      <w:lvlJc w:val="left"/>
      <w:pPr>
        <w:ind w:left="450" w:hanging="360"/>
      </w:pPr>
      <w:rPr>
        <w:rFonts w:ascii="Symbol" w:hAnsi="Symbol" w:hint="default"/>
        <w:sz w:val="24"/>
      </w:rPr>
    </w:lvl>
    <w:lvl w:ilvl="1" w:tplc="E4B8F1C4">
      <w:start w:val="1"/>
      <w:numFmt w:val="decimal"/>
      <w:lvlText w:val="1.2.%2."/>
      <w:lvlJc w:val="left"/>
      <w:pPr>
        <w:ind w:left="90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7" w15:restartNumberingAfterBreak="0">
    <w:nsid w:val="680A07BF"/>
    <w:multiLevelType w:val="multilevel"/>
    <w:tmpl w:val="69AC8B68"/>
    <w:lvl w:ilvl="0">
      <w:start w:val="1"/>
      <w:numFmt w:val="decimal"/>
      <w:lvlText w:val="%1."/>
      <w:lvlJc w:val="left"/>
      <w:pPr>
        <w:ind w:left="360" w:hanging="360"/>
      </w:pPr>
      <w:rPr>
        <w:rFonts w:asciiTheme="minorHAnsi" w:eastAsia="SimSun" w:hAnsiTheme="minorHAnsi" w:cstheme="minorBidi"/>
      </w:rPr>
    </w:lvl>
    <w:lvl w:ilvl="1">
      <w:start w:val="1"/>
      <w:numFmt w:val="decimal"/>
      <w:lvlText w:val="2.%2"/>
      <w:lvlJc w:val="left"/>
      <w:pPr>
        <w:ind w:left="360" w:hanging="360"/>
      </w:pPr>
      <w:rPr>
        <w:rFonts w:hint="default"/>
        <w:b w:val="0"/>
        <w:bCs w:val="0"/>
        <w:i w:val="0"/>
        <w:color w:val="auto"/>
        <w:sz w:val="24"/>
        <w:szCs w:val="24"/>
      </w:r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88" w15:restartNumberingAfterBreak="0">
    <w:nsid w:val="680B4E0A"/>
    <w:multiLevelType w:val="multilevel"/>
    <w:tmpl w:val="198EDB26"/>
    <w:lvl w:ilvl="0">
      <w:start w:val="1"/>
      <w:numFmt w:val="decimal"/>
      <w:lvlText w:val="%1."/>
      <w:lvlJc w:val="left"/>
      <w:pPr>
        <w:ind w:left="547" w:hanging="547"/>
      </w:pPr>
    </w:lvl>
    <w:lvl w:ilvl="1">
      <w:start w:val="1"/>
      <w:numFmt w:val="decimal"/>
      <w:lvlText w:val="10.%2."/>
      <w:lvlJc w:val="left"/>
      <w:pPr>
        <w:ind w:left="360" w:hanging="360"/>
      </w:pPr>
      <w:rPr>
        <w:rFonts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89" w15:restartNumberingAfterBreak="0">
    <w:nsid w:val="680C4FFA"/>
    <w:multiLevelType w:val="multilevel"/>
    <w:tmpl w:val="9D4AB36A"/>
    <w:lvl w:ilvl="0">
      <w:start w:val="1"/>
      <w:numFmt w:val="decimal"/>
      <w:lvlText w:val="3.%1"/>
      <w:lvlJc w:val="left"/>
      <w:pPr>
        <w:ind w:left="360" w:hanging="360"/>
      </w:pPr>
      <w:rPr>
        <w:rFonts w:eastAsia="Calibri"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0" w15:restartNumberingAfterBreak="0">
    <w:nsid w:val="68317587"/>
    <w:multiLevelType w:val="multilevel"/>
    <w:tmpl w:val="68317587"/>
    <w:lvl w:ilvl="0">
      <w:start w:val="1"/>
      <w:numFmt w:val="decimal"/>
      <w:lvlText w:val="2.2.%1"/>
      <w:lvlJc w:val="left"/>
      <w:pPr>
        <w:ind w:left="720" w:hanging="360"/>
      </w:pPr>
      <w:rPr>
        <w:rFonts w:hint="default"/>
        <w:b w:val="0"/>
        <w:bCs w:val="0"/>
        <w:i w:val="0"/>
        <w:color w:val="auto"/>
        <w:sz w:val="24"/>
        <w:szCs w:val="24"/>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91" w15:restartNumberingAfterBreak="0">
    <w:nsid w:val="68455D2B"/>
    <w:multiLevelType w:val="multilevel"/>
    <w:tmpl w:val="68455D2B"/>
    <w:lvl w:ilvl="0">
      <w:start w:val="1"/>
      <w:numFmt w:val="decimal"/>
      <w:lvlText w:val="8.%1"/>
      <w:lvlJc w:val="left"/>
      <w:pPr>
        <w:ind w:left="360" w:hanging="360"/>
      </w:pPr>
      <w:rPr>
        <w:rFonts w:hint="default"/>
        <w:b w:val="0"/>
        <w:bCs w:val="0"/>
        <w:i w:val="0"/>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2" w15:restartNumberingAfterBreak="0">
    <w:nsid w:val="68734CE1"/>
    <w:multiLevelType w:val="multilevel"/>
    <w:tmpl w:val="68734C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3" w15:restartNumberingAfterBreak="0">
    <w:nsid w:val="68960C3B"/>
    <w:multiLevelType w:val="multilevel"/>
    <w:tmpl w:val="68960C3B"/>
    <w:lvl w:ilvl="0">
      <w:start w:val="1"/>
      <w:numFmt w:val="decimal"/>
      <w:lvlText w:val="1.1.%1"/>
      <w:lvlJc w:val="left"/>
      <w:pPr>
        <w:ind w:left="720" w:hanging="360"/>
      </w:pPr>
      <w:rPr>
        <w:rFonts w:ascii="Times New Roman" w:hAnsi="Times New Roman" w:cs="Times New Roman" w:hint="default"/>
        <w:b w:val="0"/>
        <w:bCs w:val="0"/>
        <w:i w:val="0"/>
        <w:color w:val="auto"/>
        <w:sz w:val="24"/>
        <w:szCs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4" w15:restartNumberingAfterBreak="0">
    <w:nsid w:val="68A95DD0"/>
    <w:multiLevelType w:val="hybridMultilevel"/>
    <w:tmpl w:val="80B4EE64"/>
    <w:lvl w:ilvl="0" w:tplc="BDD0518E">
      <w:start w:val="1"/>
      <w:numFmt w:val="decimal"/>
      <w:lvlText w:val="1.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68AE2287"/>
    <w:multiLevelType w:val="hybridMultilevel"/>
    <w:tmpl w:val="A5B831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6" w15:restartNumberingAfterBreak="0">
    <w:nsid w:val="68B5328F"/>
    <w:multiLevelType w:val="multilevel"/>
    <w:tmpl w:val="68B5328F"/>
    <w:lvl w:ilvl="0">
      <w:start w:val="1"/>
      <w:numFmt w:val="bullet"/>
      <w:lvlText w:val=""/>
      <w:lvlJc w:val="left"/>
      <w:pPr>
        <w:ind w:left="360" w:hanging="360"/>
      </w:pPr>
      <w:rPr>
        <w:rFonts w:ascii="Symbol" w:hAnsi="Symbol" w:hint="default"/>
        <w:color w:val="auto"/>
        <w:sz w:val="24"/>
        <w:szCs w:val="24"/>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7" w15:restartNumberingAfterBreak="0">
    <w:nsid w:val="68C815C8"/>
    <w:multiLevelType w:val="multilevel"/>
    <w:tmpl w:val="68C815C8"/>
    <w:lvl w:ilvl="0">
      <w:start w:val="1"/>
      <w:numFmt w:val="decimal"/>
      <w:lvlText w:val="5.2.%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8" w15:restartNumberingAfterBreak="0">
    <w:nsid w:val="68CE79B6"/>
    <w:multiLevelType w:val="hybridMultilevel"/>
    <w:tmpl w:val="2E3044C4"/>
    <w:lvl w:ilvl="0" w:tplc="FFFFFFFF">
      <w:start w:val="1"/>
      <w:numFmt w:val="bullet"/>
      <w:lvlText w:val=""/>
      <w:lvlJc w:val="left"/>
      <w:pPr>
        <w:ind w:left="450" w:hanging="360"/>
      </w:pPr>
      <w:rPr>
        <w:rFonts w:ascii="Symbol" w:hAnsi="Symbol" w:hint="default"/>
      </w:rPr>
    </w:lvl>
    <w:lvl w:ilvl="1" w:tplc="CEC604EE">
      <w:start w:val="1"/>
      <w:numFmt w:val="decimal"/>
      <w:lvlText w:val="2.5.%2."/>
      <w:lvlJc w:val="left"/>
      <w:pPr>
        <w:ind w:left="900" w:hanging="360"/>
      </w:pPr>
      <w:rPr>
        <w:rFonts w:hint="default"/>
        <w:sz w:val="24"/>
        <w:szCs w:val="24"/>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99" w15:restartNumberingAfterBreak="0">
    <w:nsid w:val="68DD394B"/>
    <w:multiLevelType w:val="multilevel"/>
    <w:tmpl w:val="68DD39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0" w15:restartNumberingAfterBreak="0">
    <w:nsid w:val="68EA2FA7"/>
    <w:multiLevelType w:val="multilevel"/>
    <w:tmpl w:val="703C1FD6"/>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1" w15:restartNumberingAfterBreak="0">
    <w:nsid w:val="693B3DAB"/>
    <w:multiLevelType w:val="multilevel"/>
    <w:tmpl w:val="AB06A730"/>
    <w:lvl w:ilvl="0">
      <w:start w:val="1"/>
      <w:numFmt w:val="decimal"/>
      <w:lvlText w:val="%1."/>
      <w:lvlJc w:val="left"/>
      <w:pPr>
        <w:ind w:left="360" w:hanging="360"/>
      </w:pPr>
    </w:lvl>
    <w:lvl w:ilvl="1">
      <w:start w:val="1"/>
      <w:numFmt w:val="decimal"/>
      <w:lvlText w:val="2.%2."/>
      <w:lvlJc w:val="left"/>
      <w:pPr>
        <w:ind w:left="360" w:hanging="360"/>
      </w:pPr>
      <w:rPr>
        <w:rFonts w:hint="default"/>
        <w:sz w:val="24"/>
        <w:szCs w:val="24"/>
      </w:rPr>
    </w:lvl>
    <w:lvl w:ilvl="2">
      <w:start w:val="1"/>
      <w:numFmt w:val="decimal"/>
      <w:lvlText w:val="2.1.%3"/>
      <w:lvlJc w:val="left"/>
      <w:pPr>
        <w:ind w:left="708" w:hanging="360"/>
      </w:pPr>
      <w:rPr>
        <w:rFonts w:hint="default"/>
        <w:sz w:val="24"/>
        <w:szCs w:val="24"/>
      </w:r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02" w15:restartNumberingAfterBreak="0">
    <w:nsid w:val="69510573"/>
    <w:multiLevelType w:val="multilevel"/>
    <w:tmpl w:val="69510573"/>
    <w:lvl w:ilvl="0">
      <w:start w:val="1"/>
      <w:numFmt w:val="decimal"/>
      <w:lvlText w:val="6.5.%1."/>
      <w:lvlJc w:val="left"/>
      <w:pPr>
        <w:ind w:left="900" w:hanging="360"/>
      </w:pPr>
      <w:rPr>
        <w:rFont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03" w15:restartNumberingAfterBreak="0">
    <w:nsid w:val="69733853"/>
    <w:multiLevelType w:val="multilevel"/>
    <w:tmpl w:val="69733853"/>
    <w:lvl w:ilvl="0">
      <w:start w:val="1"/>
      <w:numFmt w:val="bullet"/>
      <w:lvlText w:val=""/>
      <w:lvlJc w:val="left"/>
      <w:pPr>
        <w:ind w:left="360" w:hanging="360"/>
      </w:pPr>
      <w:rPr>
        <w:rFonts w:ascii="Symbol" w:hAnsi="Symbol" w:hint="default"/>
      </w:rPr>
    </w:lvl>
    <w:lvl w:ilvl="1">
      <w:start w:val="1"/>
      <w:numFmt w:val="decimal"/>
      <w:isLgl/>
      <w:lvlText w:val="2.8.%2"/>
      <w:lvlJc w:val="left"/>
      <w:pPr>
        <w:ind w:left="810" w:hanging="360"/>
      </w:pPr>
      <w:rPr>
        <w:rFonts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4" w15:restartNumberingAfterBreak="0">
    <w:nsid w:val="697464E6"/>
    <w:multiLevelType w:val="multilevel"/>
    <w:tmpl w:val="0A281BE0"/>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3"/>
      <w:lvlJc w:val="left"/>
      <w:pPr>
        <w:ind w:left="360" w:hanging="360"/>
      </w:pPr>
      <w:rPr>
        <w:rFonts w:eastAsia="Calibri" w:hint="default"/>
        <w:color w:val="auto"/>
      </w:rPr>
    </w:lvl>
    <w:lvl w:ilvl="3">
      <w:start w:val="1"/>
      <w:numFmt w:val="decimal"/>
      <w:lvlText w:val="3.3.%4"/>
      <w:lvlJc w:val="left"/>
      <w:pPr>
        <w:ind w:left="644" w:hanging="360"/>
      </w:pPr>
      <w:rPr>
        <w:rFonts w:eastAsia="Calibri" w:hint="default"/>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5" w15:restartNumberingAfterBreak="0">
    <w:nsid w:val="697F68C7"/>
    <w:multiLevelType w:val="multilevel"/>
    <w:tmpl w:val="697F68C7"/>
    <w:lvl w:ilvl="0">
      <w:start w:val="1"/>
      <w:numFmt w:val="decimal"/>
      <w:lvlText w:val="2.%1"/>
      <w:lvlJc w:val="left"/>
      <w:pPr>
        <w:ind w:left="360" w:hanging="360"/>
      </w:pPr>
      <w:rPr>
        <w:rFonts w:ascii="Times New Roman" w:hAnsi="Times New Roman" w:cs="Times New Roman" w:hint="default"/>
        <w:b w:val="0"/>
        <w:bCs w:val="0"/>
        <w:i w:val="0"/>
        <w:color w:val="auto"/>
        <w:sz w:val="24"/>
        <w:szCs w:val="24"/>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6" w15:restartNumberingAfterBreak="0">
    <w:nsid w:val="6A0B7AB4"/>
    <w:multiLevelType w:val="multilevel"/>
    <w:tmpl w:val="6A0B7AB4"/>
    <w:lvl w:ilvl="0">
      <w:start w:val="1"/>
      <w:numFmt w:val="bullet"/>
      <w:lvlText w:val=""/>
      <w:lvlJc w:val="left"/>
      <w:pPr>
        <w:ind w:left="360" w:hanging="360"/>
      </w:pPr>
      <w:rPr>
        <w:rFonts w:ascii="Symbol" w:hAnsi="Symbol" w:hint="default"/>
        <w:sz w:val="24"/>
      </w:rPr>
    </w:lvl>
    <w:lvl w:ilvl="1">
      <w:start w:val="1"/>
      <w:numFmt w:val="decimal"/>
      <w:lvlText w:val="3.4.%2"/>
      <w:lvlJc w:val="left"/>
      <w:pPr>
        <w:ind w:left="720" w:hanging="360"/>
      </w:pPr>
      <w:rPr>
        <w:rFonts w:ascii="Times New Roman" w:hAnsi="Times New Roman" w:cs="Times New Roman" w:hint="default"/>
        <w:b w:val="0"/>
        <w:bCs w:val="0"/>
        <w:i w:val="0"/>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7" w15:restartNumberingAfterBreak="0">
    <w:nsid w:val="6A191DA6"/>
    <w:multiLevelType w:val="multilevel"/>
    <w:tmpl w:val="FBE62BF8"/>
    <w:lvl w:ilvl="0">
      <w:start w:val="1"/>
      <w:numFmt w:val="bullet"/>
      <w:lvlText w:val=""/>
      <w:lvlJc w:val="left"/>
      <w:pPr>
        <w:ind w:left="467" w:hanging="360"/>
      </w:pPr>
      <w:rPr>
        <w:rFonts w:ascii="Symbol" w:hAnsi="Symbol" w:hint="default"/>
        <w:sz w:val="24"/>
        <w:szCs w:val="24"/>
      </w:rPr>
    </w:lvl>
    <w:lvl w:ilvl="1">
      <w:start w:val="1"/>
      <w:numFmt w:val="decimal"/>
      <w:lvlText w:val="4.7.%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08" w15:restartNumberingAfterBreak="0">
    <w:nsid w:val="6A1A3DF1"/>
    <w:multiLevelType w:val="hybridMultilevel"/>
    <w:tmpl w:val="1DA83EEC"/>
    <w:lvl w:ilvl="0" w:tplc="04090001">
      <w:start w:val="1"/>
      <w:numFmt w:val="bullet"/>
      <w:lvlText w:val=""/>
      <w:lvlJc w:val="left"/>
      <w:pPr>
        <w:ind w:left="45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9" w15:restartNumberingAfterBreak="0">
    <w:nsid w:val="6A255685"/>
    <w:multiLevelType w:val="hybridMultilevel"/>
    <w:tmpl w:val="101A03F0"/>
    <w:lvl w:ilvl="0" w:tplc="A7445414">
      <w:start w:val="1"/>
      <w:numFmt w:val="decimal"/>
      <w:lvlText w:val="5.1.%1"/>
      <w:lvlJc w:val="left"/>
      <w:pPr>
        <w:ind w:left="720" w:hanging="360"/>
      </w:pPr>
      <w:rPr>
        <w:rFonts w:eastAsia="Calibri"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10" w15:restartNumberingAfterBreak="0">
    <w:nsid w:val="6A325B47"/>
    <w:multiLevelType w:val="multilevel"/>
    <w:tmpl w:val="6A325B47"/>
    <w:lvl w:ilvl="0">
      <w:start w:val="1"/>
      <w:numFmt w:val="decimal"/>
      <w:lvlText w:val="8.%1"/>
      <w:lvlJc w:val="left"/>
      <w:pPr>
        <w:ind w:left="360" w:hanging="360"/>
      </w:pPr>
      <w:rPr>
        <w:rFonts w:ascii="Times New Roman" w:hAnsi="Times New Roman" w:cs="Times New Roman" w:hint="default"/>
        <w:b w:val="0"/>
        <w:bCs w:val="0"/>
        <w:i w:val="0"/>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1" w15:restartNumberingAfterBreak="0">
    <w:nsid w:val="6A660EBB"/>
    <w:multiLevelType w:val="multilevel"/>
    <w:tmpl w:val="6A660EBB"/>
    <w:lvl w:ilvl="0">
      <w:start w:val="1"/>
      <w:numFmt w:val="decimal"/>
      <w:lvlText w:val="2.%1"/>
      <w:lvlJc w:val="left"/>
      <w:pPr>
        <w:ind w:left="360" w:hanging="360"/>
      </w:pPr>
      <w:rPr>
        <w:rFonts w:ascii="Times New Roman" w:hAnsi="Times New Roman" w:cs="Times New Roman" w:hint="default"/>
        <w:b w:val="0"/>
        <w:bCs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2" w15:restartNumberingAfterBreak="0">
    <w:nsid w:val="6A755643"/>
    <w:multiLevelType w:val="multilevel"/>
    <w:tmpl w:val="6A755643"/>
    <w:lvl w:ilvl="0">
      <w:start w:val="1"/>
      <w:numFmt w:val="bullet"/>
      <w:lvlText w:val=""/>
      <w:lvlJc w:val="left"/>
      <w:pPr>
        <w:ind w:left="360" w:hanging="360"/>
      </w:pPr>
      <w:rPr>
        <w:rFonts w:ascii="Symbol" w:hAnsi="Symbol" w:hint="default"/>
        <w:sz w:val="24"/>
      </w:rPr>
    </w:lvl>
    <w:lvl w:ilvl="1">
      <w:start w:val="1"/>
      <w:numFmt w:val="decimal"/>
      <w:lvlText w:val="1.3.%2"/>
      <w:lvlJc w:val="left"/>
      <w:pPr>
        <w:ind w:left="720" w:hanging="360"/>
      </w:pPr>
      <w:rPr>
        <w:rFonts w:ascii="Times New Roman" w:hAnsi="Times New Roman" w:cs="Times New Roman" w:hint="default"/>
        <w:b w:val="0"/>
        <w:bCs w:val="0"/>
        <w:i w:val="0"/>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3" w15:restartNumberingAfterBreak="0">
    <w:nsid w:val="6AD24F18"/>
    <w:multiLevelType w:val="multilevel"/>
    <w:tmpl w:val="5EB226BC"/>
    <w:lvl w:ilvl="0">
      <w:start w:val="1"/>
      <w:numFmt w:val="bullet"/>
      <w:lvlText w:val=""/>
      <w:lvlJc w:val="left"/>
      <w:pPr>
        <w:ind w:left="547" w:hanging="547"/>
      </w:pPr>
      <w:rPr>
        <w:rFonts w:ascii="Symbol" w:hAnsi="Symbol" w:hint="default"/>
      </w:rPr>
    </w:lvl>
    <w:lvl w:ilvl="1">
      <w:start w:val="1"/>
      <w:numFmt w:val="decimal"/>
      <w:lvlText w:val="4.%2"/>
      <w:lvlJc w:val="left"/>
      <w:pPr>
        <w:ind w:left="360" w:hanging="360"/>
      </w:pPr>
      <w:rPr>
        <w:rFonts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4" w15:restartNumberingAfterBreak="0">
    <w:nsid w:val="6AF61B76"/>
    <w:multiLevelType w:val="multilevel"/>
    <w:tmpl w:val="970ADF5A"/>
    <w:lvl w:ilvl="0">
      <w:start w:val="1"/>
      <w:numFmt w:val="bullet"/>
      <w:lvlText w:val=""/>
      <w:lvlJc w:val="left"/>
      <w:pPr>
        <w:ind w:left="467" w:hanging="360"/>
      </w:pPr>
      <w:rPr>
        <w:rFonts w:ascii="Symbol" w:hAnsi="Symbol" w:hint="default"/>
        <w:sz w:val="24"/>
        <w:szCs w:val="24"/>
      </w:rPr>
    </w:lvl>
    <w:lvl w:ilvl="1">
      <w:start w:val="1"/>
      <w:numFmt w:val="decimal"/>
      <w:lvlText w:val="5.2.%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15" w15:restartNumberingAfterBreak="0">
    <w:nsid w:val="6B4B68C4"/>
    <w:multiLevelType w:val="hybridMultilevel"/>
    <w:tmpl w:val="350A2858"/>
    <w:lvl w:ilvl="0" w:tplc="A61E777A">
      <w:start w:val="1"/>
      <w:numFmt w:val="decimal"/>
      <w:lvlText w:val="3.6.%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16" w15:restartNumberingAfterBreak="0">
    <w:nsid w:val="6B5A1E8B"/>
    <w:multiLevelType w:val="multilevel"/>
    <w:tmpl w:val="EBE65FFC"/>
    <w:lvl w:ilvl="0">
      <w:start w:val="1"/>
      <w:numFmt w:val="decimal"/>
      <w:lvlText w:val="%1."/>
      <w:lvlJc w:val="left"/>
      <w:pPr>
        <w:ind w:left="360" w:hanging="360"/>
      </w:pPr>
    </w:lvl>
    <w:lvl w:ilvl="1">
      <w:start w:val="1"/>
      <w:numFmt w:val="decimal"/>
      <w:lvlText w:val="2.%2."/>
      <w:lvlJc w:val="left"/>
      <w:pPr>
        <w:ind w:left="360" w:hanging="360"/>
      </w:pPr>
      <w:rPr>
        <w:rFonts w:hint="default"/>
        <w:sz w:val="24"/>
        <w:szCs w:val="24"/>
      </w:rPr>
    </w:lvl>
    <w:lvl w:ilvl="2">
      <w:start w:val="1"/>
      <w:numFmt w:val="decimal"/>
      <w:isLgl/>
      <w:lvlText w:val="%1.%2.%3."/>
      <w:lvlJc w:val="left"/>
      <w:pPr>
        <w:ind w:left="1068" w:hanging="720"/>
      </w:pPr>
    </w:lvl>
    <w:lvl w:ilvl="3">
      <w:start w:val="1"/>
      <w:numFmt w:val="decimal"/>
      <w:lvlText w:val="2.3.2.%4"/>
      <w:lvlJc w:val="left"/>
      <w:pPr>
        <w:ind w:left="1417" w:hanging="360"/>
      </w:pPr>
      <w:rPr>
        <w:rFonts w:hint="default"/>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7" w15:restartNumberingAfterBreak="0">
    <w:nsid w:val="6B7371EE"/>
    <w:multiLevelType w:val="multilevel"/>
    <w:tmpl w:val="08809648"/>
    <w:lvl w:ilvl="0">
      <w:start w:val="1"/>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720" w:hanging="360"/>
      </w:pPr>
      <w:rPr>
        <w:rFonts w:eastAsia="Calibri" w:hint="default"/>
        <w:color w:val="auto"/>
      </w:rPr>
    </w:lvl>
    <w:lvl w:ilvl="3">
      <w:start w:val="1"/>
      <w:numFmt w:val="decimal"/>
      <w:lvlText w:val="%1.%2.%3.%4."/>
      <w:lvlJc w:val="left"/>
      <w:pPr>
        <w:ind w:left="1996"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8" w15:restartNumberingAfterBreak="0">
    <w:nsid w:val="6BE02C14"/>
    <w:multiLevelType w:val="multilevel"/>
    <w:tmpl w:val="B8401E40"/>
    <w:lvl w:ilvl="0">
      <w:start w:val="1"/>
      <w:numFmt w:val="decimal"/>
      <w:lvlText w:val="%1."/>
      <w:lvlJc w:val="left"/>
      <w:pPr>
        <w:ind w:left="360" w:hanging="360"/>
      </w:pPr>
    </w:lvl>
    <w:lvl w:ilvl="1">
      <w:start w:val="1"/>
      <w:numFmt w:val="decimal"/>
      <w:lvlText w:val="2.%2"/>
      <w:lvlJc w:val="left"/>
      <w:pPr>
        <w:ind w:left="360" w:hanging="360"/>
      </w:pPr>
      <w:rPr>
        <w:rFonts w:hint="default"/>
        <w:b w:val="0"/>
        <w:bCs w:val="0"/>
        <w:i w:val="0"/>
        <w:color w:val="auto"/>
        <w:sz w:val="24"/>
        <w:szCs w:val="24"/>
      </w:rPr>
    </w:lvl>
    <w:lvl w:ilvl="2">
      <w:start w:val="1"/>
      <w:numFmt w:val="decimal"/>
      <w:isLgl/>
      <w:lvlText w:val="%1.%2.%3."/>
      <w:lvlJc w:val="left"/>
      <w:pPr>
        <w:ind w:left="1068" w:hanging="720"/>
      </w:pPr>
    </w:lvl>
    <w:lvl w:ilvl="3">
      <w:start w:val="1"/>
      <w:numFmt w:val="decimal"/>
      <w:lvlText w:val="2.2.2.%4"/>
      <w:lvlJc w:val="left"/>
      <w:pPr>
        <w:ind w:left="1417" w:hanging="360"/>
      </w:pPr>
      <w:rPr>
        <w:rFonts w:hint="default"/>
        <w:b w:val="0"/>
        <w:bCs w:val="0"/>
        <w:i w:val="0"/>
        <w:color w:val="auto"/>
        <w:sz w:val="24"/>
        <w:szCs w:val="24"/>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9" w15:restartNumberingAfterBreak="0">
    <w:nsid w:val="6BE57BCA"/>
    <w:multiLevelType w:val="multilevel"/>
    <w:tmpl w:val="6BE57BCA"/>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0" w15:restartNumberingAfterBreak="0">
    <w:nsid w:val="6C0C53B1"/>
    <w:multiLevelType w:val="multilevel"/>
    <w:tmpl w:val="6C0C53B1"/>
    <w:lvl w:ilvl="0">
      <w:start w:val="1"/>
      <w:numFmt w:val="decimal"/>
      <w:lvlText w:val="3.%1"/>
      <w:lvlJc w:val="left"/>
      <w:pPr>
        <w:ind w:left="36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1" w15:restartNumberingAfterBreak="0">
    <w:nsid w:val="6C803BB6"/>
    <w:multiLevelType w:val="hybridMultilevel"/>
    <w:tmpl w:val="2458ADE4"/>
    <w:lvl w:ilvl="0" w:tplc="593473E8">
      <w:start w:val="1"/>
      <w:numFmt w:val="decimal"/>
      <w:lvlText w:val="2.3.%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22" w15:restartNumberingAfterBreak="0">
    <w:nsid w:val="6C986131"/>
    <w:multiLevelType w:val="multilevel"/>
    <w:tmpl w:val="924C0EDE"/>
    <w:lvl w:ilvl="0">
      <w:start w:val="1"/>
      <w:numFmt w:val="bullet"/>
      <w:lvlText w:val=""/>
      <w:lvlJc w:val="left"/>
      <w:pPr>
        <w:ind w:left="547" w:hanging="547"/>
      </w:pPr>
      <w:rPr>
        <w:rFonts w:ascii="Symbol" w:hAnsi="Symbol" w:hint="default"/>
      </w:rPr>
    </w:lvl>
    <w:lvl w:ilvl="1">
      <w:start w:val="1"/>
      <w:numFmt w:val="decimal"/>
      <w:lvlText w:val="8.%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3" w15:restartNumberingAfterBreak="0">
    <w:nsid w:val="6CF660A3"/>
    <w:multiLevelType w:val="hybridMultilevel"/>
    <w:tmpl w:val="BFA0EDB0"/>
    <w:lvl w:ilvl="0" w:tplc="FFFFFFFF">
      <w:start w:val="1"/>
      <w:numFmt w:val="bullet"/>
      <w:lvlText w:val=""/>
      <w:lvlJc w:val="left"/>
      <w:pPr>
        <w:ind w:left="450" w:hanging="360"/>
      </w:pPr>
      <w:rPr>
        <w:rFonts w:ascii="Symbol" w:hAnsi="Symbol" w:hint="default"/>
      </w:rPr>
    </w:lvl>
    <w:lvl w:ilvl="1" w:tplc="C90C7BE4">
      <w:start w:val="1"/>
      <w:numFmt w:val="decimal"/>
      <w:lvlText w:val="2.8.%2."/>
      <w:lvlJc w:val="left"/>
      <w:pPr>
        <w:ind w:left="900" w:hanging="360"/>
      </w:pPr>
      <w:rPr>
        <w:rFonts w:hint="default"/>
        <w:sz w:val="24"/>
        <w:szCs w:val="24"/>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724" w15:restartNumberingAfterBreak="0">
    <w:nsid w:val="6D094AA8"/>
    <w:multiLevelType w:val="multilevel"/>
    <w:tmpl w:val="2E8AEA8A"/>
    <w:lvl w:ilvl="0">
      <w:start w:val="1"/>
      <w:numFmt w:val="bullet"/>
      <w:lvlText w:val=""/>
      <w:lvlJc w:val="left"/>
      <w:pPr>
        <w:ind w:left="467" w:hanging="360"/>
      </w:pPr>
      <w:rPr>
        <w:rFonts w:ascii="Symbol" w:hAnsi="Symbol" w:hint="default"/>
        <w:sz w:val="24"/>
        <w:szCs w:val="24"/>
      </w:rPr>
    </w:lvl>
    <w:lvl w:ilvl="1">
      <w:start w:val="1"/>
      <w:numFmt w:val="decimal"/>
      <w:lvlText w:val="3.7.%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25" w15:restartNumberingAfterBreak="0">
    <w:nsid w:val="6D2574A2"/>
    <w:multiLevelType w:val="multilevel"/>
    <w:tmpl w:val="6D2574A2"/>
    <w:lvl w:ilvl="0">
      <w:start w:val="1"/>
      <w:numFmt w:val="bullet"/>
      <w:lvlText w:val=""/>
      <w:lvlJc w:val="left"/>
      <w:pPr>
        <w:ind w:left="720" w:hanging="360"/>
      </w:pPr>
      <w:rPr>
        <w:rFonts w:ascii="Symbol" w:hAnsi="Symbol" w:hint="default"/>
        <w:sz w:val="24"/>
        <w:szCs w:val="24"/>
      </w:rPr>
    </w:lvl>
    <w:lvl w:ilvl="1">
      <w:start w:val="1"/>
      <w:numFmt w:val="decimal"/>
      <w:lvlText w:val="2.6.%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6" w15:restartNumberingAfterBreak="0">
    <w:nsid w:val="6D4F320D"/>
    <w:multiLevelType w:val="multilevel"/>
    <w:tmpl w:val="7A22FC14"/>
    <w:lvl w:ilvl="0">
      <w:start w:val="1"/>
      <w:numFmt w:val="decimal"/>
      <w:lvlText w:val="%1."/>
      <w:lvlJc w:val="left"/>
      <w:pPr>
        <w:ind w:left="360" w:hanging="360"/>
      </w:pPr>
      <w:rPr>
        <w:rFonts w:asciiTheme="minorHAnsi" w:eastAsia="SimSun" w:hAnsiTheme="minorHAnsi" w:cstheme="minorBidi"/>
      </w:rPr>
    </w:lvl>
    <w:lvl w:ilvl="1">
      <w:start w:val="1"/>
      <w:numFmt w:val="decimal"/>
      <w:lvlText w:val="4.%2"/>
      <w:lvlJc w:val="left"/>
      <w:pPr>
        <w:ind w:left="360" w:hanging="360"/>
      </w:pPr>
      <w:rPr>
        <w:rFonts w:hint="default"/>
        <w:b w:val="0"/>
        <w:bCs w:val="0"/>
        <w:i w:val="0"/>
        <w:color w:val="auto"/>
        <w:sz w:val="24"/>
        <w:szCs w:val="24"/>
      </w:r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27" w15:restartNumberingAfterBreak="0">
    <w:nsid w:val="6D74386F"/>
    <w:multiLevelType w:val="multilevel"/>
    <w:tmpl w:val="6D74386F"/>
    <w:lvl w:ilvl="0">
      <w:start w:val="1"/>
      <w:numFmt w:val="bullet"/>
      <w:lvlText w:val=""/>
      <w:lvlJc w:val="left"/>
      <w:pPr>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start w:val="1"/>
      <w:numFmt w:val="decimal"/>
      <w:lvlText w:val="2.2.5.2.%3"/>
      <w:lvlJc w:val="left"/>
      <w:pPr>
        <w:ind w:left="2340" w:hanging="360"/>
      </w:pPr>
      <w:rPr>
        <w:rFonts w:hint="default"/>
        <w:color w:val="auto"/>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8" w15:restartNumberingAfterBreak="0">
    <w:nsid w:val="6D826452"/>
    <w:multiLevelType w:val="hybridMultilevel"/>
    <w:tmpl w:val="C24EADD6"/>
    <w:lvl w:ilvl="0" w:tplc="82544828">
      <w:start w:val="1"/>
      <w:numFmt w:val="decimal"/>
      <w:lvlText w:val="6.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6D871131"/>
    <w:multiLevelType w:val="multilevel"/>
    <w:tmpl w:val="0E9E09A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1.4.%3."/>
      <w:lvlJc w:val="left"/>
      <w:pPr>
        <w:ind w:left="1068" w:hanging="360"/>
      </w:pPr>
      <w:rPr>
        <w:rFonts w:hint="default"/>
        <w:sz w:val="24"/>
        <w:szCs w:val="24"/>
      </w:rPr>
    </w:lvl>
    <w:lvl w:ilvl="3">
      <w:start w:val="1"/>
      <w:numFmt w:val="decimal"/>
      <w:isLgl/>
      <w:lvlText w:val="%1.%2.%3.%4."/>
      <w:lvlJc w:val="left"/>
      <w:pPr>
        <w:ind w:left="213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30" w15:restartNumberingAfterBreak="0">
    <w:nsid w:val="6DE708DB"/>
    <w:multiLevelType w:val="hybridMultilevel"/>
    <w:tmpl w:val="8B4EB23C"/>
    <w:lvl w:ilvl="0" w:tplc="B7107606">
      <w:start w:val="1"/>
      <w:numFmt w:val="decimal"/>
      <w:lvlText w:val="1.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1">
      <w:start w:val="1"/>
      <w:numFmt w:val="bullet"/>
      <w:lvlText w:val=""/>
      <w:lvlJc w:val="left"/>
      <w:pPr>
        <w:ind w:left="108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31" w15:restartNumberingAfterBreak="0">
    <w:nsid w:val="6E0C10C6"/>
    <w:multiLevelType w:val="multilevel"/>
    <w:tmpl w:val="6E0C10C6"/>
    <w:lvl w:ilvl="0">
      <w:start w:val="1"/>
      <w:numFmt w:val="bullet"/>
      <w:lvlText w:val=""/>
      <w:lvlJc w:val="left"/>
      <w:pPr>
        <w:ind w:left="1080" w:hanging="360"/>
      </w:pPr>
      <w:rPr>
        <w:rFonts w:ascii="Symbol" w:hAnsi="Symbol" w:hint="default"/>
      </w:rPr>
    </w:lvl>
    <w:lvl w:ilvl="1">
      <w:start w:val="1"/>
      <w:numFmt w:val="decimal"/>
      <w:lvlText w:val="2.1.3.1.%2"/>
      <w:lvlJc w:val="left"/>
      <w:pPr>
        <w:ind w:left="1800" w:hanging="360"/>
      </w:pPr>
      <w:rPr>
        <w:rFonts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2" w15:restartNumberingAfterBreak="0">
    <w:nsid w:val="6E2F4394"/>
    <w:multiLevelType w:val="multilevel"/>
    <w:tmpl w:val="6E2F4394"/>
    <w:lvl w:ilvl="0">
      <w:start w:val="1"/>
      <w:numFmt w:val="decimal"/>
      <w:lvlText w:val="2.%1"/>
      <w:lvlJc w:val="left"/>
      <w:pPr>
        <w:ind w:left="360" w:hanging="360"/>
      </w:pPr>
      <w:rPr>
        <w:rFonts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3" w15:restartNumberingAfterBreak="0">
    <w:nsid w:val="6E2F4BB5"/>
    <w:multiLevelType w:val="hybridMultilevel"/>
    <w:tmpl w:val="E208D9B8"/>
    <w:lvl w:ilvl="0" w:tplc="3A2058A4">
      <w:start w:val="1"/>
      <w:numFmt w:val="decimal"/>
      <w:lvlText w:val="11.%1."/>
      <w:lvlJc w:val="left"/>
      <w:pPr>
        <w:ind w:left="360" w:hanging="360"/>
      </w:pPr>
      <w:rPr>
        <w:rFonts w:hint="default"/>
        <w:b w:val="0"/>
        <w:bCs w:val="0"/>
        <w:i w:val="0"/>
        <w:color w:val="auto"/>
        <w:sz w:val="24"/>
        <w:szCs w:val="24"/>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4" w15:restartNumberingAfterBreak="0">
    <w:nsid w:val="6E6431D8"/>
    <w:multiLevelType w:val="multilevel"/>
    <w:tmpl w:val="6E6431D8"/>
    <w:lvl w:ilvl="0">
      <w:start w:val="1"/>
      <w:numFmt w:val="decimal"/>
      <w:lvlText w:val="1.4.%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5" w15:restartNumberingAfterBreak="0">
    <w:nsid w:val="6E767603"/>
    <w:multiLevelType w:val="hybridMultilevel"/>
    <w:tmpl w:val="4008C1A8"/>
    <w:lvl w:ilvl="0" w:tplc="8E62B018">
      <w:start w:val="1"/>
      <w:numFmt w:val="decimal"/>
      <w:lvlText w:val="2.5.%1"/>
      <w:lvlJc w:val="left"/>
      <w:pPr>
        <w:ind w:left="1080" w:hanging="360"/>
      </w:pPr>
      <w:rPr>
        <w:rFonts w:hint="default"/>
        <w:color w:val="auto"/>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36" w15:restartNumberingAfterBreak="0">
    <w:nsid w:val="6E8B2030"/>
    <w:multiLevelType w:val="multilevel"/>
    <w:tmpl w:val="6E8B2030"/>
    <w:lvl w:ilvl="0">
      <w:start w:val="1"/>
      <w:numFmt w:val="decimal"/>
      <w:lvlText w:val="4.3.%1."/>
      <w:lvlJc w:val="left"/>
      <w:pPr>
        <w:ind w:left="72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7" w15:restartNumberingAfterBreak="0">
    <w:nsid w:val="6E9930C5"/>
    <w:multiLevelType w:val="hybridMultilevel"/>
    <w:tmpl w:val="69684E0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38" w15:restartNumberingAfterBreak="0">
    <w:nsid w:val="6E9E64E9"/>
    <w:multiLevelType w:val="hybridMultilevel"/>
    <w:tmpl w:val="E332A35C"/>
    <w:lvl w:ilvl="0" w:tplc="2000000F">
      <w:start w:val="1"/>
      <w:numFmt w:val="decimal"/>
      <w:lvlText w:val="%1."/>
      <w:lvlJc w:val="left"/>
      <w:pPr>
        <w:ind w:left="1353"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39" w15:restartNumberingAfterBreak="0">
    <w:nsid w:val="6EA579CA"/>
    <w:multiLevelType w:val="multilevel"/>
    <w:tmpl w:val="6EA579CA"/>
    <w:lvl w:ilvl="0">
      <w:start w:val="1"/>
      <w:numFmt w:val="decimal"/>
      <w:lvlText w:val="2.2.%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0" w15:restartNumberingAfterBreak="0">
    <w:nsid w:val="6EA91AE6"/>
    <w:multiLevelType w:val="multilevel"/>
    <w:tmpl w:val="6EA91AE6"/>
    <w:lvl w:ilvl="0">
      <w:start w:val="1"/>
      <w:numFmt w:val="decimal"/>
      <w:lvlText w:val="2.2.%1"/>
      <w:lvlJc w:val="left"/>
      <w:pPr>
        <w:tabs>
          <w:tab w:val="left" w:pos="720"/>
        </w:tabs>
        <w:ind w:left="720" w:hanging="360"/>
      </w:pPr>
      <w:rPr>
        <w:rFonts w:hint="default"/>
        <w:color w:val="auto"/>
        <w:sz w:val="24"/>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41" w15:restartNumberingAfterBreak="0">
    <w:nsid w:val="6EE75FCC"/>
    <w:multiLevelType w:val="hybridMultilevel"/>
    <w:tmpl w:val="BD66A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6EF90540"/>
    <w:multiLevelType w:val="multilevel"/>
    <w:tmpl w:val="2CCE2B28"/>
    <w:lvl w:ilvl="0">
      <w:start w:val="1"/>
      <w:numFmt w:val="decimal"/>
      <w:lvlText w:val="2.%1"/>
      <w:lvlJc w:val="left"/>
      <w:pPr>
        <w:ind w:left="360" w:hanging="360"/>
      </w:pPr>
      <w:rPr>
        <w:rFonts w:hint="default"/>
        <w:b w:val="0"/>
        <w:bCs w:val="0"/>
        <w:i w:val="0"/>
        <w:caps w:val="0"/>
        <w:strike w:val="0"/>
        <w:dstrike w:val="0"/>
        <w:vanish w:val="0"/>
        <w:color w:val="auto"/>
        <w:sz w:val="24"/>
        <w:szCs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3" w15:restartNumberingAfterBreak="0">
    <w:nsid w:val="6F0B4838"/>
    <w:multiLevelType w:val="multilevel"/>
    <w:tmpl w:val="6F0B4838"/>
    <w:lvl w:ilvl="0">
      <w:start w:val="1"/>
      <w:numFmt w:val="bullet"/>
      <w:lvlText w:val=""/>
      <w:lvlJc w:val="left"/>
      <w:pPr>
        <w:ind w:left="360" w:hanging="360"/>
      </w:pPr>
      <w:rPr>
        <w:rFonts w:ascii="Symbol" w:hAnsi="Symbol" w:hint="default"/>
        <w:sz w:val="24"/>
        <w:szCs w:val="24"/>
      </w:rPr>
    </w:lvl>
    <w:lvl w:ilvl="1">
      <w:start w:val="1"/>
      <w:numFmt w:val="decimal"/>
      <w:lvlText w:val="3.3.%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4" w15:restartNumberingAfterBreak="0">
    <w:nsid w:val="6F264965"/>
    <w:multiLevelType w:val="hybridMultilevel"/>
    <w:tmpl w:val="B59E002C"/>
    <w:lvl w:ilvl="0" w:tplc="58809A38">
      <w:start w:val="1"/>
      <w:numFmt w:val="decimal"/>
      <w:lvlText w:val="3.%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5" w15:restartNumberingAfterBreak="0">
    <w:nsid w:val="6F5A0D1D"/>
    <w:multiLevelType w:val="multilevel"/>
    <w:tmpl w:val="6F5A0D1D"/>
    <w:lvl w:ilvl="0">
      <w:start w:val="12"/>
      <w:numFmt w:val="decimal"/>
      <w:lvlText w:val="%1"/>
      <w:lvlJc w:val="left"/>
      <w:pPr>
        <w:ind w:left="390" w:hanging="390"/>
      </w:pPr>
      <w:rPr>
        <w:rFonts w:hint="default"/>
      </w:rPr>
    </w:lvl>
    <w:lvl w:ilvl="1">
      <w:start w:val="1"/>
      <w:numFmt w:val="decimal"/>
      <w:isLgl/>
      <w:lvlText w:val="1.%2"/>
      <w:lvlJc w:val="left"/>
      <w:pPr>
        <w:ind w:left="360" w:hanging="360"/>
      </w:pPr>
      <w:rPr>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6" w15:restartNumberingAfterBreak="0">
    <w:nsid w:val="6F7A6C01"/>
    <w:multiLevelType w:val="hybridMultilevel"/>
    <w:tmpl w:val="560A29F2"/>
    <w:lvl w:ilvl="0" w:tplc="04090001">
      <w:start w:val="1"/>
      <w:numFmt w:val="bullet"/>
      <w:lvlText w:val=""/>
      <w:lvlJc w:val="left"/>
      <w:pPr>
        <w:ind w:left="360" w:hanging="360"/>
      </w:pPr>
      <w:rPr>
        <w:rFonts w:ascii="Symbol" w:hAnsi="Symbol" w:hint="default"/>
        <w:b w:val="0"/>
        <w:bCs w:val="0"/>
        <w:i w:val="0"/>
        <w:color w:val="auto"/>
        <w:sz w:val="24"/>
      </w:rPr>
    </w:lvl>
    <w:lvl w:ilvl="1" w:tplc="FFFFFFFF">
      <w:start w:val="1"/>
      <w:numFmt w:val="lowerLetter"/>
      <w:lvlText w:val="%2."/>
      <w:lvlJc w:val="left"/>
      <w:pPr>
        <w:ind w:left="1440" w:hanging="360"/>
      </w:pPr>
      <w:rPr>
        <w:rFonts w:hint="default"/>
        <w:b w:val="0"/>
        <w:bCs w:val="0"/>
        <w:i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7" w15:restartNumberingAfterBreak="0">
    <w:nsid w:val="6F7F2AC6"/>
    <w:multiLevelType w:val="hybridMultilevel"/>
    <w:tmpl w:val="29168588"/>
    <w:lvl w:ilvl="0" w:tplc="D526C196">
      <w:start w:val="1"/>
      <w:numFmt w:val="decimal"/>
      <w:lvlText w:val="2.%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8" w15:restartNumberingAfterBreak="0">
    <w:nsid w:val="6FB4113C"/>
    <w:multiLevelType w:val="hybridMultilevel"/>
    <w:tmpl w:val="4EA0DDD0"/>
    <w:lvl w:ilvl="0" w:tplc="7FC2D686">
      <w:start w:val="1"/>
      <w:numFmt w:val="decimal"/>
      <w:lvlText w:val="10.1.%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9" w15:restartNumberingAfterBreak="0">
    <w:nsid w:val="6FCE111C"/>
    <w:multiLevelType w:val="multilevel"/>
    <w:tmpl w:val="6FCE11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0" w15:restartNumberingAfterBreak="0">
    <w:nsid w:val="6FD81037"/>
    <w:multiLevelType w:val="hybridMultilevel"/>
    <w:tmpl w:val="90B6042A"/>
    <w:lvl w:ilvl="0" w:tplc="FFFFFFFF">
      <w:start w:val="1"/>
      <w:numFmt w:val="bullet"/>
      <w:lvlText w:val=""/>
      <w:lvlJc w:val="left"/>
      <w:pPr>
        <w:ind w:left="450" w:hanging="360"/>
      </w:pPr>
      <w:rPr>
        <w:rFonts w:ascii="Symbol" w:hAnsi="Symbol" w:hint="default"/>
      </w:rPr>
    </w:lvl>
    <w:lvl w:ilvl="1" w:tplc="3E3020FE">
      <w:start w:val="1"/>
      <w:numFmt w:val="decimal"/>
      <w:lvlText w:val="1.3.%2."/>
      <w:lvlJc w:val="left"/>
      <w:pPr>
        <w:ind w:left="108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1" w15:restartNumberingAfterBreak="0">
    <w:nsid w:val="6FEA2AED"/>
    <w:multiLevelType w:val="multilevel"/>
    <w:tmpl w:val="6FEA2AED"/>
    <w:lvl w:ilvl="0">
      <w:start w:val="1"/>
      <w:numFmt w:val="bullet"/>
      <w:lvlText w:val=""/>
      <w:lvlJc w:val="left"/>
      <w:pPr>
        <w:ind w:left="360" w:hanging="360"/>
      </w:pPr>
      <w:rPr>
        <w:rFonts w:ascii="Symbol" w:hAnsi="Symbol" w:hint="default"/>
      </w:rPr>
    </w:lvl>
    <w:lvl w:ilvl="1">
      <w:start w:val="1"/>
      <w:numFmt w:val="decimal"/>
      <w:lvlText w:val="1.1.%2"/>
      <w:lvlJc w:val="left"/>
      <w:pPr>
        <w:ind w:left="630" w:hanging="360"/>
      </w:pPr>
      <w:rPr>
        <w:rFonts w:hint="default"/>
        <w:b w:val="0"/>
        <w:bCs w:val="0"/>
        <w:i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2" w15:restartNumberingAfterBreak="0">
    <w:nsid w:val="70413870"/>
    <w:multiLevelType w:val="hybridMultilevel"/>
    <w:tmpl w:val="3A04F850"/>
    <w:lvl w:ilvl="0" w:tplc="A170F61C">
      <w:start w:val="1"/>
      <w:numFmt w:val="decimal"/>
      <w:lvlText w:val="6.%1"/>
      <w:lvlJc w:val="left"/>
      <w:pPr>
        <w:ind w:left="450" w:hanging="360"/>
      </w:pPr>
      <w:rPr>
        <w:rFonts w:hint="default"/>
        <w:b w:val="0"/>
        <w:bCs w:val="0"/>
        <w:i w:val="0"/>
        <w:color w:val="auto"/>
      </w:rPr>
    </w:lvl>
    <w:lvl w:ilvl="1" w:tplc="536CD2D2">
      <w:start w:val="1"/>
      <w:numFmt w:val="decimal"/>
      <w:lvlText w:val="6.1.%2"/>
      <w:lvlJc w:val="left"/>
      <w:pPr>
        <w:ind w:left="810" w:hanging="360"/>
      </w:pPr>
      <w:rPr>
        <w:rFonts w:hint="default"/>
        <w:b w:val="0"/>
        <w:bCs w:val="0"/>
        <w:i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704A0429"/>
    <w:multiLevelType w:val="multilevel"/>
    <w:tmpl w:val="704A0429"/>
    <w:lvl w:ilvl="0">
      <w:start w:val="1"/>
      <w:numFmt w:val="decimal"/>
      <w:isLgl/>
      <w:lvlText w:val="2.3.%1"/>
      <w:lvlJc w:val="left"/>
      <w:pPr>
        <w:ind w:left="810" w:hanging="360"/>
      </w:pPr>
      <w:rPr>
        <w:rFont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754" w15:restartNumberingAfterBreak="0">
    <w:nsid w:val="70525254"/>
    <w:multiLevelType w:val="hybridMultilevel"/>
    <w:tmpl w:val="36A24810"/>
    <w:lvl w:ilvl="0" w:tplc="04090001">
      <w:start w:val="1"/>
      <w:numFmt w:val="bullet"/>
      <w:lvlText w:val=""/>
      <w:lvlJc w:val="left"/>
      <w:pPr>
        <w:ind w:left="360" w:hanging="360"/>
      </w:pPr>
      <w:rPr>
        <w:rFonts w:ascii="Symbol" w:hAnsi="Symbo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7056645F"/>
    <w:multiLevelType w:val="hybridMultilevel"/>
    <w:tmpl w:val="E332A35C"/>
    <w:lvl w:ilvl="0" w:tplc="FFFFFFFF">
      <w:start w:val="1"/>
      <w:numFmt w:val="decimal"/>
      <w:lvlText w:val="%1."/>
      <w:lvlJc w:val="left"/>
      <w:pPr>
        <w:ind w:left="360" w:hanging="360"/>
      </w:pPr>
    </w:lvl>
    <w:lvl w:ilvl="1" w:tplc="FFFFFFFF">
      <w:start w:val="1"/>
      <w:numFmt w:val="lowerLetter"/>
      <w:lvlText w:val="%2."/>
      <w:lvlJc w:val="left"/>
      <w:pPr>
        <w:ind w:left="447" w:hanging="360"/>
      </w:pPr>
    </w:lvl>
    <w:lvl w:ilvl="2" w:tplc="FFFFFFFF">
      <w:start w:val="1"/>
      <w:numFmt w:val="lowerRoman"/>
      <w:lvlText w:val="%3."/>
      <w:lvlJc w:val="right"/>
      <w:pPr>
        <w:ind w:left="1167" w:hanging="180"/>
      </w:pPr>
    </w:lvl>
    <w:lvl w:ilvl="3" w:tplc="FFFFFFFF">
      <w:start w:val="1"/>
      <w:numFmt w:val="decimal"/>
      <w:lvlText w:val="%4."/>
      <w:lvlJc w:val="left"/>
      <w:pPr>
        <w:ind w:left="1887" w:hanging="360"/>
      </w:pPr>
    </w:lvl>
    <w:lvl w:ilvl="4" w:tplc="FFFFFFFF">
      <w:start w:val="1"/>
      <w:numFmt w:val="lowerLetter"/>
      <w:lvlText w:val="%5."/>
      <w:lvlJc w:val="left"/>
      <w:pPr>
        <w:ind w:left="2607" w:hanging="360"/>
      </w:pPr>
    </w:lvl>
    <w:lvl w:ilvl="5" w:tplc="FFFFFFFF">
      <w:start w:val="1"/>
      <w:numFmt w:val="lowerRoman"/>
      <w:lvlText w:val="%6."/>
      <w:lvlJc w:val="right"/>
      <w:pPr>
        <w:ind w:left="3327" w:hanging="180"/>
      </w:pPr>
    </w:lvl>
    <w:lvl w:ilvl="6" w:tplc="FFFFFFFF">
      <w:start w:val="1"/>
      <w:numFmt w:val="decimal"/>
      <w:lvlText w:val="%7."/>
      <w:lvlJc w:val="left"/>
      <w:pPr>
        <w:ind w:left="4047" w:hanging="360"/>
      </w:pPr>
    </w:lvl>
    <w:lvl w:ilvl="7" w:tplc="FFFFFFFF">
      <w:start w:val="1"/>
      <w:numFmt w:val="lowerLetter"/>
      <w:lvlText w:val="%8."/>
      <w:lvlJc w:val="left"/>
      <w:pPr>
        <w:ind w:left="4767" w:hanging="360"/>
      </w:pPr>
    </w:lvl>
    <w:lvl w:ilvl="8" w:tplc="FFFFFFFF">
      <w:start w:val="1"/>
      <w:numFmt w:val="lowerRoman"/>
      <w:lvlText w:val="%9."/>
      <w:lvlJc w:val="right"/>
      <w:pPr>
        <w:ind w:left="5487" w:hanging="180"/>
      </w:pPr>
    </w:lvl>
  </w:abstractNum>
  <w:abstractNum w:abstractNumId="756" w15:restartNumberingAfterBreak="0">
    <w:nsid w:val="7071670C"/>
    <w:multiLevelType w:val="multilevel"/>
    <w:tmpl w:val="7071670C"/>
    <w:lvl w:ilvl="0">
      <w:start w:val="1"/>
      <w:numFmt w:val="bullet"/>
      <w:lvlText w:val="●"/>
      <w:lvlJc w:val="left"/>
      <w:pPr>
        <w:ind w:left="360" w:hanging="360"/>
      </w:pPr>
      <w:rPr>
        <w:rFonts w:ascii="Noto Sans Symbols" w:hAnsi="Noto Sans Symbols" w:hint="default"/>
        <w:color w:val="000000"/>
        <w:sz w:val="24"/>
        <w:szCs w:val="24"/>
      </w:rPr>
    </w:lvl>
    <w:lvl w:ilvl="1">
      <w:start w:val="1"/>
      <w:numFmt w:val="decimal"/>
      <w:lvlText w:val="●.%2"/>
      <w:lvlJc w:val="left"/>
      <w:pPr>
        <w:ind w:left="360" w:hanging="360"/>
      </w:pPr>
      <w:rPr>
        <w:rFonts w:ascii="Overlock" w:hAnsi="Overlock" w:hint="default"/>
        <w:sz w:val="22"/>
        <w:szCs w:val="22"/>
      </w:rPr>
    </w:lvl>
    <w:lvl w:ilvl="2">
      <w:start w:val="1"/>
      <w:numFmt w:val="decimal"/>
      <w:lvlText w:val="●.%2.%3"/>
      <w:lvlJc w:val="left"/>
      <w:pPr>
        <w:ind w:left="720" w:hanging="720"/>
      </w:pPr>
      <w:rPr>
        <w:rFonts w:ascii="Overlock" w:hAnsi="Overlock" w:hint="default"/>
        <w:sz w:val="22"/>
        <w:szCs w:val="22"/>
      </w:rPr>
    </w:lvl>
    <w:lvl w:ilvl="3">
      <w:start w:val="1"/>
      <w:numFmt w:val="decimal"/>
      <w:lvlText w:val="●.%2.%3.%4"/>
      <w:lvlJc w:val="left"/>
      <w:pPr>
        <w:ind w:left="720" w:hanging="720"/>
      </w:pPr>
      <w:rPr>
        <w:rFonts w:ascii="Overlock" w:hAnsi="Overlock" w:hint="default"/>
        <w:sz w:val="22"/>
        <w:szCs w:val="22"/>
      </w:rPr>
    </w:lvl>
    <w:lvl w:ilvl="4">
      <w:start w:val="1"/>
      <w:numFmt w:val="decimal"/>
      <w:lvlText w:val="●.%2.%3.%4.%5"/>
      <w:lvlJc w:val="left"/>
      <w:pPr>
        <w:ind w:left="1080" w:hanging="1080"/>
      </w:pPr>
      <w:rPr>
        <w:rFonts w:ascii="Overlock" w:hAnsi="Overlock" w:hint="default"/>
        <w:sz w:val="22"/>
        <w:szCs w:val="22"/>
      </w:rPr>
    </w:lvl>
    <w:lvl w:ilvl="5">
      <w:start w:val="1"/>
      <w:numFmt w:val="decimal"/>
      <w:lvlText w:val="●.%2.%3.%4.%5.%6"/>
      <w:lvlJc w:val="left"/>
      <w:pPr>
        <w:ind w:left="1080" w:hanging="1080"/>
      </w:pPr>
      <w:rPr>
        <w:rFonts w:ascii="Overlock" w:hAnsi="Overlock" w:hint="default"/>
        <w:sz w:val="22"/>
        <w:szCs w:val="22"/>
      </w:rPr>
    </w:lvl>
    <w:lvl w:ilvl="6">
      <w:start w:val="1"/>
      <w:numFmt w:val="decimal"/>
      <w:lvlText w:val="●.%2.%3.%4.%5.%6.%7"/>
      <w:lvlJc w:val="left"/>
      <w:pPr>
        <w:ind w:left="1440" w:hanging="1440"/>
      </w:pPr>
      <w:rPr>
        <w:rFonts w:ascii="Overlock" w:hAnsi="Overlock" w:hint="default"/>
        <w:sz w:val="22"/>
        <w:szCs w:val="22"/>
      </w:rPr>
    </w:lvl>
    <w:lvl w:ilvl="7">
      <w:start w:val="1"/>
      <w:numFmt w:val="decimal"/>
      <w:lvlText w:val="●.%2.%3.%4.%5.%6.%7.%8"/>
      <w:lvlJc w:val="left"/>
      <w:pPr>
        <w:ind w:left="1440" w:hanging="1440"/>
      </w:pPr>
      <w:rPr>
        <w:rFonts w:ascii="Overlock" w:hAnsi="Overlock" w:hint="default"/>
        <w:sz w:val="22"/>
        <w:szCs w:val="22"/>
      </w:rPr>
    </w:lvl>
    <w:lvl w:ilvl="8">
      <w:start w:val="1"/>
      <w:numFmt w:val="decimal"/>
      <w:lvlText w:val="●.%2.%3.%4.%5.%6.%7.%8.%9"/>
      <w:lvlJc w:val="left"/>
      <w:pPr>
        <w:ind w:left="1800" w:hanging="1800"/>
      </w:pPr>
      <w:rPr>
        <w:rFonts w:ascii="Overlock" w:hAnsi="Overlock" w:hint="default"/>
        <w:sz w:val="22"/>
        <w:szCs w:val="22"/>
      </w:rPr>
    </w:lvl>
  </w:abstractNum>
  <w:abstractNum w:abstractNumId="757" w15:restartNumberingAfterBreak="0">
    <w:nsid w:val="70787954"/>
    <w:multiLevelType w:val="hybridMultilevel"/>
    <w:tmpl w:val="96968196"/>
    <w:lvl w:ilvl="0" w:tplc="FFFFFFFF">
      <w:start w:val="1"/>
      <w:numFmt w:val="bullet"/>
      <w:lvlText w:val=""/>
      <w:lvlJc w:val="left"/>
      <w:pPr>
        <w:ind w:left="450" w:hanging="360"/>
      </w:pPr>
      <w:rPr>
        <w:rFonts w:ascii="Symbol" w:hAnsi="Symbol" w:hint="default"/>
      </w:rPr>
    </w:lvl>
    <w:lvl w:ilvl="1" w:tplc="AEC2B336">
      <w:start w:val="1"/>
      <w:numFmt w:val="decimal"/>
      <w:lvlText w:val="1.12.%2."/>
      <w:lvlJc w:val="left"/>
      <w:pPr>
        <w:ind w:left="1080" w:hanging="360"/>
      </w:pPr>
      <w:rPr>
        <w:rFont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8" w15:restartNumberingAfterBreak="0">
    <w:nsid w:val="709D17B5"/>
    <w:multiLevelType w:val="hybridMultilevel"/>
    <w:tmpl w:val="BD283B26"/>
    <w:lvl w:ilvl="0" w:tplc="0428DF7A">
      <w:start w:val="1"/>
      <w:numFmt w:val="decimal"/>
      <w:lvlText w:val="6.2.%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70A95CE4"/>
    <w:multiLevelType w:val="multilevel"/>
    <w:tmpl w:val="DB76E690"/>
    <w:lvl w:ilvl="0">
      <w:start w:val="1"/>
      <w:numFmt w:val="bullet"/>
      <w:lvlText w:val=""/>
      <w:lvlJc w:val="left"/>
      <w:pPr>
        <w:ind w:left="467" w:hanging="360"/>
      </w:pPr>
      <w:rPr>
        <w:rFonts w:ascii="Symbol" w:hAnsi="Symbol" w:hint="default"/>
        <w:sz w:val="24"/>
        <w:szCs w:val="24"/>
      </w:rPr>
    </w:lvl>
    <w:lvl w:ilvl="1">
      <w:start w:val="1"/>
      <w:numFmt w:val="decimal"/>
      <w:lvlText w:val="2.21.%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60" w15:restartNumberingAfterBreak="0">
    <w:nsid w:val="70EB2B28"/>
    <w:multiLevelType w:val="multilevel"/>
    <w:tmpl w:val="70EB2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1" w15:restartNumberingAfterBreak="0">
    <w:nsid w:val="710A4F56"/>
    <w:multiLevelType w:val="multilevel"/>
    <w:tmpl w:val="2ECC8C74"/>
    <w:lvl w:ilvl="0">
      <w:start w:val="1"/>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720" w:hanging="360"/>
      </w:pPr>
      <w:rPr>
        <w:rFonts w:eastAsia="Calibri" w:hint="default"/>
        <w:color w:val="auto"/>
      </w:rPr>
    </w:lvl>
    <w:lvl w:ilvl="3">
      <w:start w:val="1"/>
      <w:numFmt w:val="decimal"/>
      <w:lvlText w:val="1.2.1.%4"/>
      <w:lvlJc w:val="left"/>
      <w:pPr>
        <w:ind w:left="1636" w:hanging="360"/>
      </w:pPr>
      <w:rPr>
        <w:rFonts w:eastAsia="Calibri" w:hint="default"/>
        <w:color w:val="auto"/>
      </w:r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62" w15:restartNumberingAfterBreak="0">
    <w:nsid w:val="71121005"/>
    <w:multiLevelType w:val="multilevel"/>
    <w:tmpl w:val="71121005"/>
    <w:lvl w:ilvl="0">
      <w:start w:val="1"/>
      <w:numFmt w:val="decimal"/>
      <w:lvlText w:val="3.%1"/>
      <w:lvlJc w:val="left"/>
      <w:pPr>
        <w:ind w:left="360" w:hanging="360"/>
      </w:pPr>
      <w:rPr>
        <w:rFonts w:ascii="Times New Roman" w:hAnsi="Times New Roman" w:cs="Times New Roman" w:hint="default"/>
        <w:b w:val="0"/>
        <w:bCs w:val="0"/>
        <w:i w:val="0"/>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3" w15:restartNumberingAfterBreak="0">
    <w:nsid w:val="71367FB2"/>
    <w:multiLevelType w:val="multilevel"/>
    <w:tmpl w:val="71367FB2"/>
    <w:lvl w:ilvl="0">
      <w:start w:val="1"/>
      <w:numFmt w:val="decimal"/>
      <w:lvlText w:val="1.3.%1"/>
      <w:lvlJc w:val="left"/>
      <w:pPr>
        <w:ind w:left="900" w:hanging="360"/>
      </w:pPr>
      <w:rPr>
        <w:rFonts w:hint="default"/>
        <w:color w:val="auto"/>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64" w15:restartNumberingAfterBreak="0">
    <w:nsid w:val="716B6A4B"/>
    <w:multiLevelType w:val="multilevel"/>
    <w:tmpl w:val="716B6A4B"/>
    <w:lvl w:ilvl="0">
      <w:start w:val="1"/>
      <w:numFmt w:val="decimal"/>
      <w:lvlText w:val="2.7.%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765" w15:restartNumberingAfterBreak="0">
    <w:nsid w:val="71786484"/>
    <w:multiLevelType w:val="multilevel"/>
    <w:tmpl w:val="71786484"/>
    <w:lvl w:ilvl="0">
      <w:start w:val="1"/>
      <w:numFmt w:val="decimal"/>
      <w:lvlText w:val="3.%1"/>
      <w:lvlJc w:val="left"/>
      <w:pPr>
        <w:ind w:left="360" w:hanging="360"/>
      </w:pPr>
      <w:rPr>
        <w:rFonts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6" w15:restartNumberingAfterBreak="0">
    <w:nsid w:val="71895B2A"/>
    <w:multiLevelType w:val="multilevel"/>
    <w:tmpl w:val="71895B2A"/>
    <w:lvl w:ilvl="0">
      <w:start w:val="1"/>
      <w:numFmt w:val="decimal"/>
      <w:lvlText w:val="4.7.%1"/>
      <w:lvlJc w:val="left"/>
      <w:pPr>
        <w:ind w:left="1170" w:hanging="360"/>
      </w:pPr>
      <w:rPr>
        <w:rFonts w:hint="default"/>
        <w:color w:val="auto"/>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67" w15:restartNumberingAfterBreak="0">
    <w:nsid w:val="71993F77"/>
    <w:multiLevelType w:val="multilevel"/>
    <w:tmpl w:val="71993F77"/>
    <w:lvl w:ilvl="0">
      <w:start w:val="1"/>
      <w:numFmt w:val="bullet"/>
      <w:lvlText w:val=""/>
      <w:lvlJc w:val="left"/>
      <w:pPr>
        <w:ind w:left="360" w:hanging="360"/>
      </w:pPr>
      <w:rPr>
        <w:rFonts w:ascii="Symbol" w:hAnsi="Symbol" w:hint="default"/>
      </w:rPr>
    </w:lvl>
    <w:lvl w:ilvl="1">
      <w:start w:val="1"/>
      <w:numFmt w:val="decimal"/>
      <w:isLgl/>
      <w:lvlText w:val="2.6.%2"/>
      <w:lvlJc w:val="left"/>
      <w:pPr>
        <w:ind w:left="810" w:hanging="360"/>
      </w:pPr>
      <w:rPr>
        <w:rFonts w:hint="default"/>
        <w:b w:val="0"/>
        <w:bCs w:val="0"/>
        <w:i w:val="0"/>
        <w:color w:val="auto"/>
        <w:sz w:val="24"/>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8" w15:restartNumberingAfterBreak="0">
    <w:nsid w:val="719C339D"/>
    <w:multiLevelType w:val="multilevel"/>
    <w:tmpl w:val="FED25DF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3"/>
      <w:lvlJc w:val="left"/>
      <w:pPr>
        <w:ind w:left="360" w:hanging="360"/>
      </w:pPr>
      <w:rPr>
        <w:rFonts w:eastAsia="Calibri" w:hint="default"/>
        <w:color w:val="auto"/>
      </w:rPr>
    </w:lvl>
    <w:lvl w:ilvl="3">
      <w:start w:val="1"/>
      <w:numFmt w:val="decimal"/>
      <w:lvlText w:val="3.1.%4."/>
      <w:lvlJc w:val="left"/>
      <w:pPr>
        <w:ind w:left="644" w:hanging="360"/>
      </w:pPr>
      <w:rPr>
        <w:rFonts w:hint="default"/>
        <w:b w:val="0"/>
        <w:bCs w:val="0"/>
        <w:i w:val="0"/>
        <w:color w:val="auto"/>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9" w15:restartNumberingAfterBreak="0">
    <w:nsid w:val="71BB62C2"/>
    <w:multiLevelType w:val="multilevel"/>
    <w:tmpl w:val="71BB62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0" w15:restartNumberingAfterBreak="0">
    <w:nsid w:val="72074813"/>
    <w:multiLevelType w:val="hybridMultilevel"/>
    <w:tmpl w:val="86781A4C"/>
    <w:lvl w:ilvl="0" w:tplc="501EF562">
      <w:start w:val="1"/>
      <w:numFmt w:val="decimal"/>
      <w:lvlText w:val="1.5.%1."/>
      <w:lvlJc w:val="left"/>
      <w:pPr>
        <w:ind w:left="720" w:hanging="360"/>
      </w:pPr>
      <w:rPr>
        <w:rFonts w:hint="default"/>
        <w:sz w:val="24"/>
        <w:szCs w:val="24"/>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71" w15:restartNumberingAfterBreak="0">
    <w:nsid w:val="72103313"/>
    <w:multiLevelType w:val="hybridMultilevel"/>
    <w:tmpl w:val="E5C8CD5C"/>
    <w:lvl w:ilvl="0" w:tplc="4C5A94AA">
      <w:start w:val="1"/>
      <w:numFmt w:val="decimal"/>
      <w:lvlText w:val="5.2.%1"/>
      <w:lvlJc w:val="left"/>
      <w:pPr>
        <w:ind w:left="720" w:hanging="360"/>
      </w:pPr>
      <w:rPr>
        <w:rFonts w:eastAsia="Calibri"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72" w15:restartNumberingAfterBreak="0">
    <w:nsid w:val="723C3BE7"/>
    <w:multiLevelType w:val="hybridMultilevel"/>
    <w:tmpl w:val="E918E5BC"/>
    <w:lvl w:ilvl="0" w:tplc="1324AD7A">
      <w:start w:val="1"/>
      <w:numFmt w:val="decimal"/>
      <w:lvlText w:val="3.%1."/>
      <w:lvlJc w:val="left"/>
      <w:pPr>
        <w:ind w:left="450" w:hanging="360"/>
      </w:pPr>
      <w:rPr>
        <w:rFonts w:hint="default"/>
        <w:b w:val="0"/>
        <w:bCs/>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3" w15:restartNumberingAfterBreak="0">
    <w:nsid w:val="725A4303"/>
    <w:multiLevelType w:val="hybridMultilevel"/>
    <w:tmpl w:val="35D6A7B2"/>
    <w:lvl w:ilvl="0" w:tplc="BF20C222">
      <w:start w:val="1"/>
      <w:numFmt w:val="decimal"/>
      <w:lvlText w:val="3.%1"/>
      <w:lvlJc w:val="left"/>
      <w:pPr>
        <w:ind w:left="360" w:hanging="360"/>
      </w:pPr>
      <w:rPr>
        <w:rFonts w:hint="default"/>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4" w15:restartNumberingAfterBreak="0">
    <w:nsid w:val="72C23E63"/>
    <w:multiLevelType w:val="multilevel"/>
    <w:tmpl w:val="72C23E63"/>
    <w:lvl w:ilvl="0">
      <w:start w:val="1"/>
      <w:numFmt w:val="bullet"/>
      <w:lvlText w:val=""/>
      <w:lvlJc w:val="left"/>
      <w:pPr>
        <w:ind w:left="360" w:hanging="360"/>
      </w:pPr>
      <w:rPr>
        <w:rFonts w:ascii="Symbol" w:hAnsi="Symbol" w:hint="default"/>
      </w:rPr>
    </w:lvl>
    <w:lvl w:ilvl="1">
      <w:start w:val="1"/>
      <w:numFmt w:val="decimal"/>
      <w:lvlText w:val="1.5.%2"/>
      <w:lvlJc w:val="left"/>
      <w:pPr>
        <w:ind w:left="63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5" w15:restartNumberingAfterBreak="0">
    <w:nsid w:val="72C52FE3"/>
    <w:multiLevelType w:val="multilevel"/>
    <w:tmpl w:val="72C52FE3"/>
    <w:lvl w:ilvl="0">
      <w:start w:val="1"/>
      <w:numFmt w:val="decimal"/>
      <w:lvlText w:val="1.2.3.%1"/>
      <w:lvlJc w:val="left"/>
      <w:pPr>
        <w:ind w:left="1440" w:hanging="360"/>
      </w:pPr>
      <w:rPr>
        <w:rFonts w:ascii="Times New Roman" w:hAnsi="Times New Roman" w:cs="Times New Roman" w:hint="default"/>
        <w:b w:val="0"/>
        <w:bCs w:val="0"/>
        <w:i w:val="0"/>
        <w:color w:val="auto"/>
        <w:sz w:val="24"/>
        <w:szCs w:val="24"/>
      </w:rPr>
    </w:lvl>
    <w:lvl w:ilvl="1">
      <w:start w:val="1"/>
      <w:numFmt w:val="bullet"/>
      <w:lvlText w:val=""/>
      <w:lvlJc w:val="left"/>
      <w:pPr>
        <w:ind w:left="180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76" w15:restartNumberingAfterBreak="0">
    <w:nsid w:val="72CA6E7E"/>
    <w:multiLevelType w:val="multilevel"/>
    <w:tmpl w:val="31D070D0"/>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7" w15:restartNumberingAfterBreak="0">
    <w:nsid w:val="73403196"/>
    <w:multiLevelType w:val="multilevel"/>
    <w:tmpl w:val="7340319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1.3.%3"/>
      <w:lvlJc w:val="left"/>
      <w:pPr>
        <w:ind w:left="1800" w:hanging="360"/>
      </w:pPr>
      <w:rPr>
        <w:rFont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8" w15:restartNumberingAfterBreak="0">
    <w:nsid w:val="734572E1"/>
    <w:multiLevelType w:val="multilevel"/>
    <w:tmpl w:val="734572E1"/>
    <w:lvl w:ilvl="0">
      <w:start w:val="1"/>
      <w:numFmt w:val="bullet"/>
      <w:lvlText w:val=""/>
      <w:lvlJc w:val="left"/>
      <w:pPr>
        <w:ind w:left="360" w:hanging="360"/>
      </w:pPr>
      <w:rPr>
        <w:rFonts w:ascii="Symbol" w:hAnsi="Symbol" w:hint="default"/>
        <w:color w:val="auto"/>
        <w:sz w:val="24"/>
        <w:szCs w:val="24"/>
      </w:rPr>
    </w:lvl>
    <w:lvl w:ilvl="1">
      <w:start w:val="1"/>
      <w:numFmt w:val="decimal"/>
      <w:lvlText w:val="1.1.%2"/>
      <w:lvlJc w:val="left"/>
      <w:pPr>
        <w:ind w:left="81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9" w15:restartNumberingAfterBreak="0">
    <w:nsid w:val="73612452"/>
    <w:multiLevelType w:val="multilevel"/>
    <w:tmpl w:val="04047A26"/>
    <w:lvl w:ilvl="0">
      <w:start w:val="1"/>
      <w:numFmt w:val="bullet"/>
      <w:lvlText w:val=""/>
      <w:lvlJc w:val="left"/>
      <w:pPr>
        <w:ind w:left="467" w:hanging="360"/>
      </w:pPr>
      <w:rPr>
        <w:rFonts w:ascii="Symbol" w:hAnsi="Symbol" w:hint="default"/>
        <w:sz w:val="24"/>
        <w:szCs w:val="24"/>
      </w:rPr>
    </w:lvl>
    <w:lvl w:ilvl="1">
      <w:start w:val="1"/>
      <w:numFmt w:val="decimal"/>
      <w:lvlText w:val="2.8.%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80" w15:restartNumberingAfterBreak="0">
    <w:nsid w:val="736F43B2"/>
    <w:multiLevelType w:val="hybridMultilevel"/>
    <w:tmpl w:val="D37A7A38"/>
    <w:lvl w:ilvl="0" w:tplc="71FADD0C">
      <w:start w:val="1"/>
      <w:numFmt w:val="decimal"/>
      <w:lvlText w:val="4.%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1" w15:restartNumberingAfterBreak="0">
    <w:nsid w:val="73780DA0"/>
    <w:multiLevelType w:val="hybridMultilevel"/>
    <w:tmpl w:val="6EC63CAA"/>
    <w:lvl w:ilvl="0" w:tplc="820216A8">
      <w:start w:val="1"/>
      <w:numFmt w:val="decimal"/>
      <w:lvlText w:val="1.4.%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2" w15:restartNumberingAfterBreak="0">
    <w:nsid w:val="737C3888"/>
    <w:multiLevelType w:val="hybridMultilevel"/>
    <w:tmpl w:val="0CE065C8"/>
    <w:lvl w:ilvl="0" w:tplc="FFFFFFFF">
      <w:start w:val="1"/>
      <w:numFmt w:val="bullet"/>
      <w:lvlText w:val=""/>
      <w:lvlJc w:val="left"/>
      <w:pPr>
        <w:ind w:left="450" w:hanging="360"/>
      </w:pPr>
      <w:rPr>
        <w:rFonts w:ascii="Symbol" w:hAnsi="Symbol" w:hint="default"/>
      </w:rPr>
    </w:lvl>
    <w:lvl w:ilvl="1" w:tplc="75A23C64">
      <w:start w:val="1"/>
      <w:numFmt w:val="decimal"/>
      <w:lvlText w:val="2.11.%2."/>
      <w:lvlJc w:val="left"/>
      <w:pPr>
        <w:ind w:left="900" w:hanging="360"/>
      </w:pPr>
      <w:rPr>
        <w:rFonts w:hint="default"/>
        <w:sz w:val="24"/>
        <w:szCs w:val="24"/>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783" w15:restartNumberingAfterBreak="0">
    <w:nsid w:val="738A5184"/>
    <w:multiLevelType w:val="multilevel"/>
    <w:tmpl w:val="738A5184"/>
    <w:lvl w:ilvl="0">
      <w:start w:val="1"/>
      <w:numFmt w:val="bullet"/>
      <w:lvlText w:val=""/>
      <w:lvlJc w:val="left"/>
      <w:pPr>
        <w:ind w:left="360" w:hanging="360"/>
      </w:pPr>
      <w:rPr>
        <w:rFonts w:ascii="Symbol" w:hAnsi="Symbol" w:hint="default"/>
        <w:sz w:val="24"/>
        <w:szCs w:val="24"/>
      </w:rPr>
    </w:lvl>
    <w:lvl w:ilvl="1">
      <w:start w:val="1"/>
      <w:numFmt w:val="decimal"/>
      <w:lvlText w:val="3.4.%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4" w15:restartNumberingAfterBreak="0">
    <w:nsid w:val="73A372F0"/>
    <w:multiLevelType w:val="multilevel"/>
    <w:tmpl w:val="68E6CBAA"/>
    <w:lvl w:ilvl="0">
      <w:start w:val="1"/>
      <w:numFmt w:val="decimal"/>
      <w:lvlText w:val="1.4.%1"/>
      <w:lvlJc w:val="left"/>
      <w:pPr>
        <w:ind w:left="810" w:hanging="360"/>
      </w:pPr>
      <w:rPr>
        <w:rFonts w:hint="default"/>
        <w:sz w:val="24"/>
        <w:szCs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5" w15:restartNumberingAfterBreak="0">
    <w:nsid w:val="73CC3CB6"/>
    <w:multiLevelType w:val="hybridMultilevel"/>
    <w:tmpl w:val="A52CF46A"/>
    <w:lvl w:ilvl="0" w:tplc="6EAE8386">
      <w:start w:val="1"/>
      <w:numFmt w:val="decimal"/>
      <w:lvlText w:val="3.4.%1"/>
      <w:lvlJc w:val="left"/>
      <w:pPr>
        <w:ind w:left="72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86" w15:restartNumberingAfterBreak="0">
    <w:nsid w:val="746811C1"/>
    <w:multiLevelType w:val="multilevel"/>
    <w:tmpl w:val="746811C1"/>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szCs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7" w15:restartNumberingAfterBreak="0">
    <w:nsid w:val="747F7063"/>
    <w:multiLevelType w:val="hybridMultilevel"/>
    <w:tmpl w:val="AEBCD9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8" w15:restartNumberingAfterBreak="0">
    <w:nsid w:val="748B3C2D"/>
    <w:multiLevelType w:val="hybridMultilevel"/>
    <w:tmpl w:val="A2E6CB42"/>
    <w:lvl w:ilvl="0" w:tplc="9CD0419E">
      <w:start w:val="1"/>
      <w:numFmt w:val="decimal"/>
      <w:lvlText w:val="5.2.%1."/>
      <w:lvlJc w:val="left"/>
      <w:pPr>
        <w:ind w:left="990" w:hanging="360"/>
      </w:pPr>
      <w:rPr>
        <w:rFonts w:hint="default"/>
        <w:sz w:val="24"/>
        <w:szCs w:val="24"/>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start w:val="1"/>
      <w:numFmt w:val="bullet"/>
      <w:lvlText w:val="o"/>
      <w:lvlJc w:val="left"/>
      <w:pPr>
        <w:ind w:left="4230" w:hanging="360"/>
      </w:pPr>
      <w:rPr>
        <w:rFonts w:ascii="Courier New" w:hAnsi="Courier New" w:cs="Courier New" w:hint="default"/>
      </w:rPr>
    </w:lvl>
    <w:lvl w:ilvl="5" w:tplc="FFFFFFFF">
      <w:start w:val="1"/>
      <w:numFmt w:val="bullet"/>
      <w:lvlText w:val=""/>
      <w:lvlJc w:val="left"/>
      <w:pPr>
        <w:ind w:left="4950" w:hanging="360"/>
      </w:pPr>
      <w:rPr>
        <w:rFonts w:ascii="Wingdings" w:hAnsi="Wingdings" w:hint="default"/>
      </w:rPr>
    </w:lvl>
    <w:lvl w:ilvl="6" w:tplc="FFFFFFFF">
      <w:start w:val="1"/>
      <w:numFmt w:val="bullet"/>
      <w:lvlText w:val=""/>
      <w:lvlJc w:val="left"/>
      <w:pPr>
        <w:ind w:left="5670" w:hanging="360"/>
      </w:pPr>
      <w:rPr>
        <w:rFonts w:ascii="Symbol" w:hAnsi="Symbol" w:hint="default"/>
      </w:rPr>
    </w:lvl>
    <w:lvl w:ilvl="7" w:tplc="FFFFFFFF">
      <w:start w:val="1"/>
      <w:numFmt w:val="bullet"/>
      <w:lvlText w:val="o"/>
      <w:lvlJc w:val="left"/>
      <w:pPr>
        <w:ind w:left="6390" w:hanging="360"/>
      </w:pPr>
      <w:rPr>
        <w:rFonts w:ascii="Courier New" w:hAnsi="Courier New" w:cs="Courier New" w:hint="default"/>
      </w:rPr>
    </w:lvl>
    <w:lvl w:ilvl="8" w:tplc="FFFFFFFF">
      <w:start w:val="1"/>
      <w:numFmt w:val="bullet"/>
      <w:lvlText w:val=""/>
      <w:lvlJc w:val="left"/>
      <w:pPr>
        <w:ind w:left="7110" w:hanging="360"/>
      </w:pPr>
      <w:rPr>
        <w:rFonts w:ascii="Wingdings" w:hAnsi="Wingdings" w:hint="default"/>
      </w:rPr>
    </w:lvl>
  </w:abstractNum>
  <w:abstractNum w:abstractNumId="789" w15:restartNumberingAfterBreak="0">
    <w:nsid w:val="74996CA0"/>
    <w:multiLevelType w:val="multilevel"/>
    <w:tmpl w:val="0CD0D790"/>
    <w:lvl w:ilvl="0">
      <w:start w:val="1"/>
      <w:numFmt w:val="bullet"/>
      <w:lvlText w:val=""/>
      <w:lvlJc w:val="left"/>
      <w:pPr>
        <w:ind w:left="36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0" w15:restartNumberingAfterBreak="0">
    <w:nsid w:val="74A11BFA"/>
    <w:multiLevelType w:val="hybridMultilevel"/>
    <w:tmpl w:val="49A25064"/>
    <w:lvl w:ilvl="0" w:tplc="04090001">
      <w:start w:val="1"/>
      <w:numFmt w:val="bullet"/>
      <w:lvlText w:val=""/>
      <w:lvlJc w:val="left"/>
      <w:pPr>
        <w:ind w:left="450" w:hanging="360"/>
      </w:pPr>
      <w:rPr>
        <w:rFonts w:ascii="Symbol" w:hAnsi="Symbol" w:hint="default"/>
        <w:b w:val="0"/>
        <w:bCs w:val="0"/>
        <w:i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1" w15:restartNumberingAfterBreak="0">
    <w:nsid w:val="74C57C63"/>
    <w:multiLevelType w:val="hybridMultilevel"/>
    <w:tmpl w:val="C5AA9F28"/>
    <w:lvl w:ilvl="0" w:tplc="FFFFFFFF">
      <w:start w:val="1"/>
      <w:numFmt w:val="bullet"/>
      <w:lvlText w:val=""/>
      <w:lvlJc w:val="left"/>
      <w:pPr>
        <w:ind w:left="360" w:hanging="360"/>
      </w:pPr>
      <w:rPr>
        <w:rFonts w:ascii="Symbol" w:hAnsi="Symbol" w:hint="default"/>
      </w:rPr>
    </w:lvl>
    <w:lvl w:ilvl="1" w:tplc="9A10001A">
      <w:start w:val="1"/>
      <w:numFmt w:val="decimal"/>
      <w:lvlText w:val="1.9.%2."/>
      <w:lvlJc w:val="left"/>
      <w:pPr>
        <w:ind w:left="900" w:hanging="360"/>
      </w:pPr>
      <w:rPr>
        <w:rFonts w:hint="default"/>
        <w:sz w:val="24"/>
        <w:szCs w:val="24"/>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2" w15:restartNumberingAfterBreak="0">
    <w:nsid w:val="7509260B"/>
    <w:multiLevelType w:val="multilevel"/>
    <w:tmpl w:val="7509260B"/>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3" w15:restartNumberingAfterBreak="0">
    <w:nsid w:val="751037DB"/>
    <w:multiLevelType w:val="multilevel"/>
    <w:tmpl w:val="1E2CEADE"/>
    <w:lvl w:ilvl="0">
      <w:start w:val="1"/>
      <w:numFmt w:val="bullet"/>
      <w:lvlText w:val=""/>
      <w:lvlJc w:val="left"/>
      <w:pPr>
        <w:ind w:left="467" w:hanging="360"/>
      </w:pPr>
      <w:rPr>
        <w:rFonts w:ascii="Symbol" w:hAnsi="Symbol" w:hint="default"/>
        <w:sz w:val="24"/>
        <w:szCs w:val="24"/>
      </w:rPr>
    </w:lvl>
    <w:lvl w:ilvl="1">
      <w:start w:val="1"/>
      <w:numFmt w:val="decimal"/>
      <w:lvlText w:val="4.6.%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94" w15:restartNumberingAfterBreak="0">
    <w:nsid w:val="75157E16"/>
    <w:multiLevelType w:val="multilevel"/>
    <w:tmpl w:val="0E3ED0C4"/>
    <w:lvl w:ilvl="0">
      <w:start w:val="1"/>
      <w:numFmt w:val="bullet"/>
      <w:lvlText w:val=""/>
      <w:lvlJc w:val="left"/>
      <w:pPr>
        <w:ind w:left="467" w:hanging="360"/>
      </w:pPr>
      <w:rPr>
        <w:rFonts w:ascii="Symbol" w:hAnsi="Symbol" w:hint="default"/>
        <w:sz w:val="24"/>
        <w:szCs w:val="24"/>
      </w:rPr>
    </w:lvl>
    <w:lvl w:ilvl="1">
      <w:start w:val="1"/>
      <w:numFmt w:val="decimal"/>
      <w:lvlText w:val="2.22.%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795" w15:restartNumberingAfterBreak="0">
    <w:nsid w:val="75614F21"/>
    <w:multiLevelType w:val="multilevel"/>
    <w:tmpl w:val="75614F21"/>
    <w:lvl w:ilvl="0">
      <w:start w:val="1"/>
      <w:numFmt w:val="decimal"/>
      <w:isLgl/>
      <w:lvlText w:val="7.%1"/>
      <w:lvlJc w:val="left"/>
      <w:pPr>
        <w:ind w:left="360" w:hanging="360"/>
      </w:pPr>
      <w:rPr>
        <w:rFonts w:hint="default"/>
        <w:b w:val="0"/>
        <w:bCs w:val="0"/>
        <w:i w:val="0"/>
        <w:color w:val="auto"/>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6" w15:restartNumberingAfterBreak="0">
    <w:nsid w:val="756907EF"/>
    <w:multiLevelType w:val="hybridMultilevel"/>
    <w:tmpl w:val="D8D2A2D8"/>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97" w15:restartNumberingAfterBreak="0">
    <w:nsid w:val="75767C35"/>
    <w:multiLevelType w:val="hybridMultilevel"/>
    <w:tmpl w:val="B2260B06"/>
    <w:lvl w:ilvl="0" w:tplc="FFFFFFFF">
      <w:start w:val="1"/>
      <w:numFmt w:val="bullet"/>
      <w:lvlText w:val=""/>
      <w:lvlJc w:val="left"/>
      <w:pPr>
        <w:ind w:left="45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7F848E5E">
      <w:start w:val="1"/>
      <w:numFmt w:val="decimal"/>
      <w:lvlText w:val="2.3.%3."/>
      <w:lvlJc w:val="left"/>
      <w:pPr>
        <w:ind w:left="900" w:hanging="360"/>
      </w:pPr>
      <w:rPr>
        <w:rFonts w:hint="default"/>
        <w:sz w:val="24"/>
        <w:szCs w:val="24"/>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798" w15:restartNumberingAfterBreak="0">
    <w:nsid w:val="75A93020"/>
    <w:multiLevelType w:val="multilevel"/>
    <w:tmpl w:val="75A93020"/>
    <w:lvl w:ilvl="0">
      <w:start w:val="1"/>
      <w:numFmt w:val="bullet"/>
      <w:lvlText w:val=""/>
      <w:lvlJc w:val="left"/>
      <w:pPr>
        <w:ind w:left="360" w:hanging="360"/>
      </w:pPr>
      <w:rPr>
        <w:rFonts w:ascii="Symbol" w:hAnsi="Symbol" w:hint="default"/>
        <w:sz w:val="24"/>
        <w:szCs w:val="24"/>
      </w:rPr>
    </w:lvl>
    <w:lvl w:ilvl="1">
      <w:start w:val="1"/>
      <w:numFmt w:val="decimal"/>
      <w:lvlText w:val="5.2.%2"/>
      <w:lvlJc w:val="left"/>
      <w:pPr>
        <w:ind w:left="117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9" w15:restartNumberingAfterBreak="0">
    <w:nsid w:val="75BD2521"/>
    <w:multiLevelType w:val="multilevel"/>
    <w:tmpl w:val="75BD2521"/>
    <w:lvl w:ilvl="0">
      <w:start w:val="1"/>
      <w:numFmt w:val="bullet"/>
      <w:lvlText w:val=""/>
      <w:lvlJc w:val="left"/>
      <w:pPr>
        <w:ind w:left="360" w:hanging="360"/>
      </w:pPr>
      <w:rPr>
        <w:rFonts w:ascii="Symbol" w:hAnsi="Symbol" w:hint="default"/>
        <w:color w:val="auto"/>
        <w:sz w:val="24"/>
        <w:szCs w:val="24"/>
      </w:rPr>
    </w:lvl>
    <w:lvl w:ilvl="1">
      <w:start w:val="1"/>
      <w:numFmt w:val="decimal"/>
      <w:lvlText w:val="1.3.%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0" w15:restartNumberingAfterBreak="0">
    <w:nsid w:val="76004259"/>
    <w:multiLevelType w:val="multilevel"/>
    <w:tmpl w:val="31F4C138"/>
    <w:lvl w:ilvl="0">
      <w:start w:val="1"/>
      <w:numFmt w:val="bullet"/>
      <w:lvlText w:val=""/>
      <w:lvlJc w:val="left"/>
      <w:pPr>
        <w:ind w:left="547" w:hanging="547"/>
      </w:pPr>
      <w:rPr>
        <w:rFonts w:ascii="Symbol" w:hAnsi="Symbol" w:hint="default"/>
      </w:rPr>
    </w:lvl>
    <w:lvl w:ilvl="1">
      <w:start w:val="1"/>
      <w:numFmt w:val="decimal"/>
      <w:lvlText w:val="7.%2"/>
      <w:lvlJc w:val="left"/>
      <w:pPr>
        <w:ind w:left="360" w:hanging="360"/>
      </w:pPr>
      <w:rPr>
        <w:rFonts w:ascii="Times New Roman" w:hAnsi="Times New Roman" w:cs="Times New Roman" w:hint="default"/>
        <w:b w:val="0"/>
        <w:bCs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1" w15:restartNumberingAfterBreak="0">
    <w:nsid w:val="76463361"/>
    <w:multiLevelType w:val="hybridMultilevel"/>
    <w:tmpl w:val="C504E2E2"/>
    <w:lvl w:ilvl="0" w:tplc="DA86BFC6">
      <w:start w:val="1"/>
      <w:numFmt w:val="decimal"/>
      <w:lvlText w:val="3.3.%1"/>
      <w:lvlJc w:val="left"/>
      <w:pPr>
        <w:ind w:left="720" w:hanging="360"/>
      </w:pPr>
      <w:rPr>
        <w:rFonts w:eastAsia="Calibri"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2" w15:restartNumberingAfterBreak="0">
    <w:nsid w:val="765C7EE1"/>
    <w:multiLevelType w:val="multilevel"/>
    <w:tmpl w:val="B016ECE8"/>
    <w:lvl w:ilvl="0">
      <w:start w:val="1"/>
      <w:numFmt w:val="decimal"/>
      <w:lvlText w:val="%1."/>
      <w:lvlJc w:val="left"/>
      <w:pPr>
        <w:ind w:left="547" w:hanging="547"/>
      </w:pPr>
    </w:lvl>
    <w:lvl w:ilvl="1">
      <w:start w:val="1"/>
      <w:numFmt w:val="decimal"/>
      <w:lvlText w:val="4.%2"/>
      <w:lvlJc w:val="left"/>
      <w:pPr>
        <w:ind w:left="360" w:hanging="360"/>
      </w:pPr>
      <w:rPr>
        <w:rFonts w:hint="default"/>
        <w:b w:val="0"/>
        <w:bCs w:val="0"/>
        <w:i w:val="0"/>
        <w:color w:val="auto"/>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3" w15:restartNumberingAfterBreak="0">
    <w:nsid w:val="76ED2D9A"/>
    <w:multiLevelType w:val="hybridMultilevel"/>
    <w:tmpl w:val="9A5C6882"/>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
      <w:lvlJc w:val="left"/>
      <w:pPr>
        <w:ind w:left="360" w:hanging="360"/>
      </w:pPr>
      <w:rPr>
        <w:rFonts w:ascii="Symbol" w:hAnsi="Symbol" w:hint="default"/>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4" w15:restartNumberingAfterBreak="0">
    <w:nsid w:val="771C2DA9"/>
    <w:multiLevelType w:val="hybridMultilevel"/>
    <w:tmpl w:val="70C82482"/>
    <w:lvl w:ilvl="0" w:tplc="4F061FE6">
      <w:start w:val="1"/>
      <w:numFmt w:val="decimal"/>
      <w:lvlText w:val="8.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77570424"/>
    <w:multiLevelType w:val="multilevel"/>
    <w:tmpl w:val="DB76BFD0"/>
    <w:lvl w:ilvl="0">
      <w:start w:val="1"/>
      <w:numFmt w:val="decimal"/>
      <w:lvlText w:val="5.%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6" w15:restartNumberingAfterBreak="0">
    <w:nsid w:val="77FD7074"/>
    <w:multiLevelType w:val="multilevel"/>
    <w:tmpl w:val="77FD7074"/>
    <w:lvl w:ilvl="0">
      <w:start w:val="1"/>
      <w:numFmt w:val="bullet"/>
      <w:lvlText w:val=""/>
      <w:lvlJc w:val="left"/>
      <w:pPr>
        <w:ind w:left="360" w:hanging="360"/>
      </w:pPr>
      <w:rPr>
        <w:rFonts w:ascii="Symbol" w:hAnsi="Symbol" w:hint="default"/>
      </w:rPr>
    </w:lvl>
    <w:lvl w:ilvl="1">
      <w:start w:val="1"/>
      <w:numFmt w:val="decimal"/>
      <w:lvlText w:val="1.2.%2"/>
      <w:lvlJc w:val="left"/>
      <w:pPr>
        <w:ind w:left="1080" w:hanging="360"/>
      </w:pPr>
      <w:rPr>
        <w:rFont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7" w15:restartNumberingAfterBreak="0">
    <w:nsid w:val="780F2330"/>
    <w:multiLevelType w:val="multilevel"/>
    <w:tmpl w:val="780F2330"/>
    <w:lvl w:ilvl="0">
      <w:start w:val="1"/>
      <w:numFmt w:val="decimal"/>
      <w:lvlText w:val="1.%1"/>
      <w:lvlJc w:val="left"/>
      <w:pPr>
        <w:ind w:left="360" w:hanging="360"/>
      </w:pPr>
      <w:rPr>
        <w:rFonts w:ascii="Times New Roman" w:hAnsi="Times New Roman" w:cs="Times New Roman"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8" w15:restartNumberingAfterBreak="0">
    <w:nsid w:val="78651FEF"/>
    <w:multiLevelType w:val="hybridMultilevel"/>
    <w:tmpl w:val="A8DCA3E4"/>
    <w:lvl w:ilvl="0" w:tplc="0EA8976C">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9" w15:restartNumberingAfterBreak="0">
    <w:nsid w:val="78662B74"/>
    <w:multiLevelType w:val="multilevel"/>
    <w:tmpl w:val="78662B74"/>
    <w:lvl w:ilvl="0">
      <w:start w:val="1"/>
      <w:numFmt w:val="bullet"/>
      <w:lvlText w:val=""/>
      <w:lvlJc w:val="left"/>
      <w:pPr>
        <w:ind w:left="720" w:hanging="360"/>
      </w:pPr>
      <w:rPr>
        <w:rFonts w:ascii="Symbol" w:hAnsi="Symbol" w:hint="default"/>
        <w:sz w:val="24"/>
        <w:szCs w:val="24"/>
      </w:rPr>
    </w:lvl>
    <w:lvl w:ilvl="1">
      <w:start w:val="1"/>
      <w:numFmt w:val="decimal"/>
      <w:lvlText w:val="2.2.%2"/>
      <w:lvlJc w:val="left"/>
      <w:pPr>
        <w:ind w:left="117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0" w15:restartNumberingAfterBreak="0">
    <w:nsid w:val="788E2850"/>
    <w:multiLevelType w:val="hybridMultilevel"/>
    <w:tmpl w:val="727C82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1" w15:restartNumberingAfterBreak="0">
    <w:nsid w:val="789E2A3A"/>
    <w:multiLevelType w:val="multilevel"/>
    <w:tmpl w:val="789E2A3A"/>
    <w:lvl w:ilvl="0">
      <w:start w:val="1"/>
      <w:numFmt w:val="bullet"/>
      <w:lvlText w:val=""/>
      <w:lvlJc w:val="left"/>
      <w:pPr>
        <w:ind w:left="720" w:hanging="360"/>
      </w:pPr>
      <w:rPr>
        <w:rFonts w:ascii="Symbol" w:hAnsi="Symbol" w:hint="default"/>
        <w:sz w:val="24"/>
        <w:szCs w:val="24"/>
      </w:rPr>
    </w:lvl>
    <w:lvl w:ilvl="1">
      <w:start w:val="1"/>
      <w:numFmt w:val="decimal"/>
      <w:lvlText w:val="2.3.%2"/>
      <w:lvlJc w:val="left"/>
      <w:pPr>
        <w:ind w:left="117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2" w15:restartNumberingAfterBreak="0">
    <w:nsid w:val="78C2029F"/>
    <w:multiLevelType w:val="multilevel"/>
    <w:tmpl w:val="3D30B028"/>
    <w:lvl w:ilvl="0">
      <w:start w:val="1"/>
      <w:numFmt w:val="decimal"/>
      <w:lvlText w:val="3.2.%1."/>
      <w:lvlJc w:val="left"/>
      <w:pPr>
        <w:ind w:left="720" w:hanging="360"/>
      </w:pPr>
      <w:rPr>
        <w:rFonts w:hint="default"/>
        <w:sz w:val="24"/>
        <w:szCs w:val="24"/>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13" w15:restartNumberingAfterBreak="0">
    <w:nsid w:val="79115969"/>
    <w:multiLevelType w:val="multilevel"/>
    <w:tmpl w:val="79115969"/>
    <w:lvl w:ilvl="0">
      <w:start w:val="8"/>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4" w15:restartNumberingAfterBreak="0">
    <w:nsid w:val="792313A8"/>
    <w:multiLevelType w:val="hybridMultilevel"/>
    <w:tmpl w:val="6EAA0F02"/>
    <w:lvl w:ilvl="0" w:tplc="04090001">
      <w:start w:val="1"/>
      <w:numFmt w:val="bullet"/>
      <w:lvlText w:val=""/>
      <w:lvlJc w:val="left"/>
      <w:pPr>
        <w:ind w:left="450" w:hanging="360"/>
      </w:pPr>
      <w:rPr>
        <w:rFonts w:ascii="Symbol" w:hAnsi="Symbol" w:hint="default"/>
        <w:b w:val="0"/>
        <w:bCs/>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5" w15:restartNumberingAfterBreak="0">
    <w:nsid w:val="793069C8"/>
    <w:multiLevelType w:val="hybridMultilevel"/>
    <w:tmpl w:val="C0A2A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6" w15:restartNumberingAfterBreak="0">
    <w:nsid w:val="79701F7A"/>
    <w:multiLevelType w:val="multilevel"/>
    <w:tmpl w:val="98F8D84C"/>
    <w:lvl w:ilvl="0">
      <w:start w:val="1"/>
      <w:numFmt w:val="decimal"/>
      <w:lvlText w:val="%1."/>
      <w:lvlJc w:val="left"/>
      <w:pPr>
        <w:ind w:left="547" w:hanging="547"/>
      </w:pPr>
    </w:lvl>
    <w:lvl w:ilvl="1">
      <w:start w:val="1"/>
      <w:numFmt w:val="decimal"/>
      <w:lvlText w:val="6.%2"/>
      <w:lvlJc w:val="left"/>
      <w:pPr>
        <w:ind w:left="360" w:hanging="360"/>
      </w:pPr>
      <w:rPr>
        <w:rFonts w:hint="default"/>
        <w:b w:val="0"/>
        <w:i w:val="0"/>
        <w:color w:val="auto"/>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7" w15:restartNumberingAfterBreak="0">
    <w:nsid w:val="798C31EB"/>
    <w:multiLevelType w:val="hybridMultilevel"/>
    <w:tmpl w:val="DD0473B2"/>
    <w:lvl w:ilvl="0" w:tplc="149E4EB8">
      <w:start w:val="1"/>
      <w:numFmt w:val="decimal"/>
      <w:lvlText w:val="1.%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8" w15:restartNumberingAfterBreak="0">
    <w:nsid w:val="79CE3580"/>
    <w:multiLevelType w:val="multilevel"/>
    <w:tmpl w:val="619AEE98"/>
    <w:lvl w:ilvl="0">
      <w:start w:val="1"/>
      <w:numFmt w:val="bullet"/>
      <w:lvlText w:val=""/>
      <w:lvlJc w:val="left"/>
      <w:pPr>
        <w:ind w:left="360" w:hanging="360"/>
      </w:pPr>
      <w:rPr>
        <w:rFonts w:ascii="Symbol" w:hAnsi="Symbol" w:hint="default"/>
        <w:b w:val="0"/>
        <w:bCs w:val="0"/>
        <w:i w:val="0"/>
        <w:smallCaps w:val="0"/>
        <w:strike w:val="0"/>
        <w:color w:val="auto"/>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9" w15:restartNumberingAfterBreak="0">
    <w:nsid w:val="79E771EF"/>
    <w:multiLevelType w:val="multilevel"/>
    <w:tmpl w:val="79E771EF"/>
    <w:lvl w:ilvl="0">
      <w:start w:val="1"/>
      <w:numFmt w:val="bullet"/>
      <w:lvlText w:val=""/>
      <w:lvlJc w:val="left"/>
      <w:pPr>
        <w:ind w:left="360" w:hanging="360"/>
      </w:pPr>
      <w:rPr>
        <w:rFonts w:ascii="Symbol" w:hAnsi="Symbol" w:hint="default"/>
      </w:rPr>
    </w:lvl>
    <w:lvl w:ilvl="1">
      <w:start w:val="1"/>
      <w:numFmt w:val="decimal"/>
      <w:lvlText w:val="1.4.%2"/>
      <w:lvlJc w:val="left"/>
      <w:pPr>
        <w:ind w:left="1080" w:hanging="360"/>
      </w:pPr>
      <w:rPr>
        <w:rFonts w:hint="default"/>
        <w:color w:val="auto"/>
      </w:rPr>
    </w:lvl>
    <w:lvl w:ilvl="2">
      <w:start w:val="1"/>
      <w:numFmt w:val="bullet"/>
      <w:lvlText w:val=""/>
      <w:lvlJc w:val="left"/>
      <w:pPr>
        <w:ind w:left="117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0" w15:restartNumberingAfterBreak="0">
    <w:nsid w:val="7A2B2982"/>
    <w:multiLevelType w:val="hybridMultilevel"/>
    <w:tmpl w:val="E632CA72"/>
    <w:lvl w:ilvl="0" w:tplc="04090001">
      <w:start w:val="1"/>
      <w:numFmt w:val="bullet"/>
      <w:lvlText w:val=""/>
      <w:lvlJc w:val="left"/>
      <w:pPr>
        <w:ind w:left="450" w:hanging="360"/>
      </w:pPr>
      <w:rPr>
        <w:rFonts w:ascii="Symbol" w:hAnsi="Symbo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1" w15:restartNumberingAfterBreak="0">
    <w:nsid w:val="7A5F678B"/>
    <w:multiLevelType w:val="multilevel"/>
    <w:tmpl w:val="7A5F678B"/>
    <w:lvl w:ilvl="0">
      <w:start w:val="1"/>
      <w:numFmt w:val="decimal"/>
      <w:isLgl/>
      <w:lvlText w:val="1.2.%1"/>
      <w:lvlJc w:val="left"/>
      <w:pPr>
        <w:ind w:left="810" w:hanging="360"/>
      </w:pPr>
      <w:rPr>
        <w:rFonts w:hint="default"/>
        <w:b w:val="0"/>
        <w:bCs w:val="0"/>
        <w:i w:val="0"/>
        <w:color w:val="auto"/>
        <w:sz w:val="24"/>
      </w:rPr>
    </w:lvl>
    <w:lvl w:ilvl="1">
      <w:start w:val="1"/>
      <w:numFmt w:val="bullet"/>
      <w:lvlText w:val=""/>
      <w:lvlJc w:val="left"/>
      <w:pPr>
        <w:ind w:left="117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822" w15:restartNumberingAfterBreak="0">
    <w:nsid w:val="7ABE1C0D"/>
    <w:multiLevelType w:val="multilevel"/>
    <w:tmpl w:val="7ABE1C0D"/>
    <w:lvl w:ilvl="0">
      <w:start w:val="1"/>
      <w:numFmt w:val="decimal"/>
      <w:lvlText w:val="7.2.6.%1"/>
      <w:lvlJc w:val="left"/>
      <w:pPr>
        <w:ind w:left="1080" w:hanging="360"/>
      </w:pPr>
      <w:rPr>
        <w:rFonts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numFmt w:val="bullet"/>
      <w:lvlText w:val="-"/>
      <w:lvlJc w:val="left"/>
      <w:pPr>
        <w:ind w:left="3960" w:hanging="360"/>
      </w:pPr>
      <w:rPr>
        <w:rFonts w:ascii="Times New Roman" w:eastAsia="Times New Roman" w:hAnsi="Times New Roman"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3" w15:restartNumberingAfterBreak="0">
    <w:nsid w:val="7ACD5C4A"/>
    <w:multiLevelType w:val="hybridMultilevel"/>
    <w:tmpl w:val="280A72C6"/>
    <w:lvl w:ilvl="0" w:tplc="6CA8EB3E">
      <w:start w:val="1"/>
      <w:numFmt w:val="decimal"/>
      <w:lvlText w:val="1.%1."/>
      <w:lvlJc w:val="left"/>
      <w:pPr>
        <w:ind w:left="360" w:hanging="360"/>
      </w:pPr>
      <w:rPr>
        <w:rFonts w:hint="default"/>
        <w:b w:val="0"/>
        <w:bCs/>
        <w:sz w:val="24"/>
        <w:szCs w:val="24"/>
      </w:r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24" w15:restartNumberingAfterBreak="0">
    <w:nsid w:val="7AE44292"/>
    <w:multiLevelType w:val="multilevel"/>
    <w:tmpl w:val="7AE44292"/>
    <w:lvl w:ilvl="0">
      <w:start w:val="1"/>
      <w:numFmt w:val="decimal"/>
      <w:lvlText w:val="5.4.%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825" w15:restartNumberingAfterBreak="0">
    <w:nsid w:val="7AF01971"/>
    <w:multiLevelType w:val="multilevel"/>
    <w:tmpl w:val="7AF01971"/>
    <w:lvl w:ilvl="0">
      <w:start w:val="1"/>
      <w:numFmt w:val="decimal"/>
      <w:lvlText w:val="%1."/>
      <w:lvlJc w:val="left"/>
      <w:pPr>
        <w:ind w:left="547" w:hanging="547"/>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6" w15:restartNumberingAfterBreak="0">
    <w:nsid w:val="7AF30C5F"/>
    <w:multiLevelType w:val="multilevel"/>
    <w:tmpl w:val="7AF30C5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B0367BA"/>
    <w:multiLevelType w:val="hybridMultilevel"/>
    <w:tmpl w:val="22B49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8"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9" w15:restartNumberingAfterBreak="0">
    <w:nsid w:val="7B2F7EBC"/>
    <w:multiLevelType w:val="multilevel"/>
    <w:tmpl w:val="63960B6E"/>
    <w:lvl w:ilvl="0">
      <w:start w:val="1"/>
      <w:numFmt w:val="decimal"/>
      <w:lvlText w:val="%1."/>
      <w:lvlJc w:val="left"/>
      <w:pPr>
        <w:ind w:left="360" w:hanging="360"/>
      </w:pPr>
    </w:lvl>
    <w:lvl w:ilvl="1">
      <w:start w:val="1"/>
      <w:numFmt w:val="decimal"/>
      <w:lvlText w:val="5.%2"/>
      <w:lvlJc w:val="left"/>
      <w:pPr>
        <w:ind w:left="360" w:hanging="360"/>
      </w:pPr>
      <w:rPr>
        <w:rFonts w:eastAsia="Calibri" w:hint="default"/>
        <w:color w:val="auto"/>
      </w:r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30" w15:restartNumberingAfterBreak="0">
    <w:nsid w:val="7B571C7E"/>
    <w:multiLevelType w:val="multilevel"/>
    <w:tmpl w:val="E53AA926"/>
    <w:lvl w:ilvl="0">
      <w:start w:val="1"/>
      <w:numFmt w:val="decimal"/>
      <w:lvlText w:val="%1."/>
      <w:lvlJc w:val="left"/>
      <w:pPr>
        <w:ind w:left="720" w:hanging="360"/>
      </w:pPr>
    </w:lvl>
    <w:lvl w:ilvl="1">
      <w:start w:val="1"/>
      <w:numFmt w:val="decimal"/>
      <w:lvlText w:val="2.%2"/>
      <w:lvlJc w:val="left"/>
      <w:pPr>
        <w:ind w:left="360" w:hanging="360"/>
      </w:pPr>
      <w:rPr>
        <w:rFonts w:hint="default"/>
        <w:b w:val="0"/>
        <w:bCs w:val="0"/>
        <w:i w:val="0"/>
        <w:color w:val="auto"/>
        <w:w w:val="99"/>
        <w:sz w:val="24"/>
        <w:szCs w:val="24"/>
      </w:rPr>
    </w:lvl>
    <w:lvl w:ilvl="2">
      <w:start w:val="1"/>
      <w:numFmt w:val="decimal"/>
      <w:isLgl/>
      <w:lvlText w:val="%1.%2.%3."/>
      <w:lvlJc w:val="left"/>
      <w:pPr>
        <w:ind w:left="1428" w:hanging="720"/>
      </w:pPr>
    </w:lvl>
    <w:lvl w:ilvl="3">
      <w:start w:val="1"/>
      <w:numFmt w:val="decimal"/>
      <w:isLgl/>
      <w:lvlText w:val="%1.%2.%3.%4."/>
      <w:lvlJc w:val="left"/>
      <w:pPr>
        <w:ind w:left="213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1" w15:restartNumberingAfterBreak="0">
    <w:nsid w:val="7B7805AB"/>
    <w:multiLevelType w:val="multilevel"/>
    <w:tmpl w:val="7B7805AB"/>
    <w:lvl w:ilvl="0">
      <w:start w:val="1"/>
      <w:numFmt w:val="decimal"/>
      <w:lvlText w:val="5.3.%1."/>
      <w:lvlJc w:val="left"/>
      <w:pPr>
        <w:ind w:left="712" w:hanging="360"/>
      </w:pPr>
      <w:rPr>
        <w:rFonts w:hint="default"/>
      </w:rPr>
    </w:lvl>
    <w:lvl w:ilvl="1">
      <w:start w:val="1"/>
      <w:numFmt w:val="bullet"/>
      <w:lvlText w:val="o"/>
      <w:lvlJc w:val="left"/>
      <w:pPr>
        <w:ind w:left="1432" w:hanging="360"/>
      </w:pPr>
      <w:rPr>
        <w:rFonts w:ascii="Courier New" w:hAnsi="Courier New" w:cs="Courier New" w:hint="default"/>
      </w:rPr>
    </w:lvl>
    <w:lvl w:ilvl="2">
      <w:start w:val="1"/>
      <w:numFmt w:val="bullet"/>
      <w:lvlText w:val=""/>
      <w:lvlJc w:val="left"/>
      <w:pPr>
        <w:ind w:left="2152" w:hanging="360"/>
      </w:pPr>
      <w:rPr>
        <w:rFonts w:ascii="Wingdings" w:hAnsi="Wingdings" w:hint="default"/>
      </w:rPr>
    </w:lvl>
    <w:lvl w:ilvl="3">
      <w:start w:val="1"/>
      <w:numFmt w:val="bullet"/>
      <w:lvlText w:val=""/>
      <w:lvlJc w:val="left"/>
      <w:pPr>
        <w:ind w:left="2872" w:hanging="360"/>
      </w:pPr>
      <w:rPr>
        <w:rFonts w:ascii="Symbol" w:hAnsi="Symbol" w:hint="default"/>
      </w:rPr>
    </w:lvl>
    <w:lvl w:ilvl="4">
      <w:start w:val="1"/>
      <w:numFmt w:val="bullet"/>
      <w:lvlText w:val="o"/>
      <w:lvlJc w:val="left"/>
      <w:pPr>
        <w:ind w:left="3592" w:hanging="360"/>
      </w:pPr>
      <w:rPr>
        <w:rFonts w:ascii="Courier New" w:hAnsi="Courier New" w:cs="Courier New" w:hint="default"/>
      </w:rPr>
    </w:lvl>
    <w:lvl w:ilvl="5">
      <w:start w:val="1"/>
      <w:numFmt w:val="bullet"/>
      <w:lvlText w:val=""/>
      <w:lvlJc w:val="left"/>
      <w:pPr>
        <w:ind w:left="4312" w:hanging="360"/>
      </w:pPr>
      <w:rPr>
        <w:rFonts w:ascii="Wingdings" w:hAnsi="Wingdings" w:hint="default"/>
      </w:rPr>
    </w:lvl>
    <w:lvl w:ilvl="6">
      <w:start w:val="1"/>
      <w:numFmt w:val="bullet"/>
      <w:lvlText w:val=""/>
      <w:lvlJc w:val="left"/>
      <w:pPr>
        <w:ind w:left="5032" w:hanging="360"/>
      </w:pPr>
      <w:rPr>
        <w:rFonts w:ascii="Symbol" w:hAnsi="Symbol" w:hint="default"/>
      </w:rPr>
    </w:lvl>
    <w:lvl w:ilvl="7">
      <w:start w:val="1"/>
      <w:numFmt w:val="bullet"/>
      <w:lvlText w:val="o"/>
      <w:lvlJc w:val="left"/>
      <w:pPr>
        <w:ind w:left="5752" w:hanging="360"/>
      </w:pPr>
      <w:rPr>
        <w:rFonts w:ascii="Courier New" w:hAnsi="Courier New" w:cs="Courier New" w:hint="default"/>
      </w:rPr>
    </w:lvl>
    <w:lvl w:ilvl="8">
      <w:start w:val="1"/>
      <w:numFmt w:val="bullet"/>
      <w:lvlText w:val=""/>
      <w:lvlJc w:val="left"/>
      <w:pPr>
        <w:ind w:left="6472" w:hanging="360"/>
      </w:pPr>
      <w:rPr>
        <w:rFonts w:ascii="Wingdings" w:hAnsi="Wingdings" w:hint="default"/>
      </w:rPr>
    </w:lvl>
  </w:abstractNum>
  <w:abstractNum w:abstractNumId="832" w15:restartNumberingAfterBreak="0">
    <w:nsid w:val="7B9008AA"/>
    <w:multiLevelType w:val="multilevel"/>
    <w:tmpl w:val="7B9008AA"/>
    <w:lvl w:ilvl="0">
      <w:start w:val="1"/>
      <w:numFmt w:val="decimal"/>
      <w:lvlText w:val="4.2.%1"/>
      <w:lvlJc w:val="left"/>
      <w:pPr>
        <w:ind w:left="1080" w:hanging="360"/>
      </w:pPr>
      <w:rPr>
        <w:rFonts w:hint="default"/>
        <w:b w:val="0"/>
        <w:bCs w:val="0"/>
        <w:i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3" w15:restartNumberingAfterBreak="0">
    <w:nsid w:val="7B955070"/>
    <w:multiLevelType w:val="hybridMultilevel"/>
    <w:tmpl w:val="CA32638A"/>
    <w:lvl w:ilvl="0" w:tplc="D1B0C8EE">
      <w:start w:val="1"/>
      <w:numFmt w:val="decimal"/>
      <w:lvlText w:val="7.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7BFC4280"/>
    <w:multiLevelType w:val="multilevel"/>
    <w:tmpl w:val="7BFC4280"/>
    <w:lvl w:ilvl="0">
      <w:start w:val="1"/>
      <w:numFmt w:val="decimal"/>
      <w:lvlText w:val="3.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5" w15:restartNumberingAfterBreak="0">
    <w:nsid w:val="7C30177A"/>
    <w:multiLevelType w:val="multilevel"/>
    <w:tmpl w:val="7C30177A"/>
    <w:lvl w:ilvl="0">
      <w:start w:val="1"/>
      <w:numFmt w:val="bullet"/>
      <w:lvlText w:val=""/>
      <w:lvlJc w:val="left"/>
      <w:pPr>
        <w:ind w:left="360" w:hanging="360"/>
      </w:pPr>
      <w:rPr>
        <w:rFonts w:ascii="Symbol" w:hAnsi="Symbol" w:hint="default"/>
        <w:color w:val="auto"/>
        <w:sz w:val="24"/>
        <w:szCs w:val="24"/>
      </w:rPr>
    </w:lvl>
    <w:lvl w:ilvl="1">
      <w:start w:val="1"/>
      <w:numFmt w:val="decimal"/>
      <w:lvlText w:val="1.8.%2"/>
      <w:lvlJc w:val="left"/>
      <w:pPr>
        <w:ind w:left="1080" w:hanging="360"/>
      </w:pPr>
      <w:rPr>
        <w:rFont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6" w15:restartNumberingAfterBreak="0">
    <w:nsid w:val="7C4F2847"/>
    <w:multiLevelType w:val="multilevel"/>
    <w:tmpl w:val="7C4F2847"/>
    <w:lvl w:ilvl="0">
      <w:start w:val="1"/>
      <w:numFmt w:val="decimal"/>
      <w:lvlText w:val="1.%1"/>
      <w:lvlJc w:val="left"/>
      <w:pPr>
        <w:ind w:left="360" w:hanging="360"/>
      </w:pPr>
      <w:rPr>
        <w:rFonts w:ascii="Times New Roman" w:hAnsi="Times New Roman" w:cs="Times New Roman" w:hint="default"/>
        <w:b w:val="0"/>
        <w:bCs w:val="0"/>
        <w:i w:val="0"/>
        <w:caps w:val="0"/>
        <w:strike w:val="0"/>
        <w:dstrike w:val="0"/>
        <w:vanish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7" w15:restartNumberingAfterBreak="0">
    <w:nsid w:val="7CD00E1C"/>
    <w:multiLevelType w:val="multilevel"/>
    <w:tmpl w:val="7CD00E1C"/>
    <w:lvl w:ilvl="0">
      <w:start w:val="1"/>
      <w:numFmt w:val="bullet"/>
      <w:lvlText w:val=""/>
      <w:lvlJc w:val="left"/>
      <w:pPr>
        <w:ind w:left="360" w:hanging="360"/>
      </w:pPr>
      <w:rPr>
        <w:rFonts w:ascii="Symbol" w:hAnsi="Symbol" w:hint="default"/>
      </w:rPr>
    </w:lvl>
    <w:lvl w:ilvl="1">
      <w:start w:val="1"/>
      <w:numFmt w:val="decimal"/>
      <w:lvlText w:val="2.4.%2"/>
      <w:lvlJc w:val="left"/>
      <w:pPr>
        <w:ind w:left="810" w:hanging="360"/>
      </w:pPr>
      <w:rPr>
        <w:rFonts w:ascii="Times New Roman" w:hAnsi="Times New Roman" w:cs="Times New Roman" w:hint="default"/>
        <w:b w:val="0"/>
        <w:bCs w:val="0"/>
        <w:i w:val="0"/>
        <w:color w:val="auto"/>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8" w15:restartNumberingAfterBreak="0">
    <w:nsid w:val="7CD54491"/>
    <w:multiLevelType w:val="hybridMultilevel"/>
    <w:tmpl w:val="D388BD34"/>
    <w:lvl w:ilvl="0" w:tplc="6012F6F6">
      <w:start w:val="1"/>
      <w:numFmt w:val="decimal"/>
      <w:lvlText w:val="3.1.%1."/>
      <w:lvlJc w:val="left"/>
      <w:pPr>
        <w:ind w:left="720" w:hanging="360"/>
      </w:pPr>
      <w:rPr>
        <w:rFonts w:hint="default"/>
        <w:color w:val="auto"/>
        <w:sz w:val="24"/>
        <w:szCs w:val="24"/>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9" w15:restartNumberingAfterBreak="0">
    <w:nsid w:val="7CF479FF"/>
    <w:multiLevelType w:val="multilevel"/>
    <w:tmpl w:val="5D7CC4E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3"/>
      <w:lvlJc w:val="left"/>
      <w:pPr>
        <w:ind w:left="1068" w:hanging="360"/>
      </w:pPr>
      <w:rPr>
        <w:rFonts w:eastAsia="Calibri" w:hint="default"/>
        <w:color w:val="auto"/>
      </w:rPr>
    </w:lvl>
    <w:lvl w:ilvl="3">
      <w:start w:val="1"/>
      <w:numFmt w:val="decimal"/>
      <w:lvlText w:val="2.4.1.%4"/>
      <w:lvlJc w:val="left"/>
      <w:pPr>
        <w:ind w:left="1777" w:hanging="360"/>
      </w:pPr>
      <w:rPr>
        <w:rFonts w:hint="default"/>
        <w:b w:val="0"/>
        <w:bCs w:val="0"/>
        <w:i w:val="0"/>
        <w:color w:val="auto"/>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40" w15:restartNumberingAfterBreak="0">
    <w:nsid w:val="7D0C7CFC"/>
    <w:multiLevelType w:val="multilevel"/>
    <w:tmpl w:val="7D0C7CFC"/>
    <w:lvl w:ilvl="0">
      <w:start w:val="1"/>
      <w:numFmt w:val="decimal"/>
      <w:lvlText w:val="2.3.%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841" w15:restartNumberingAfterBreak="0">
    <w:nsid w:val="7D1B5764"/>
    <w:multiLevelType w:val="multilevel"/>
    <w:tmpl w:val="7D1B5764"/>
    <w:lvl w:ilvl="0">
      <w:start w:val="1"/>
      <w:numFmt w:val="decimal"/>
      <w:lvlText w:val="4.%1"/>
      <w:lvlJc w:val="left"/>
      <w:pPr>
        <w:ind w:left="360" w:hanging="360"/>
      </w:pPr>
      <w:rPr>
        <w:rFonts w:ascii="Times New Roman" w:hAnsi="Times New Roman" w:cs="Times New Roman" w:hint="default"/>
        <w:b w:val="0"/>
        <w:bCs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2" w15:restartNumberingAfterBreak="0">
    <w:nsid w:val="7D2710D6"/>
    <w:multiLevelType w:val="hybridMultilevel"/>
    <w:tmpl w:val="1750CA92"/>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3" w15:restartNumberingAfterBreak="0">
    <w:nsid w:val="7D737877"/>
    <w:multiLevelType w:val="multilevel"/>
    <w:tmpl w:val="36FEF978"/>
    <w:lvl w:ilvl="0">
      <w:start w:val="1"/>
      <w:numFmt w:val="bullet"/>
      <w:lvlText w:val=""/>
      <w:lvlJc w:val="left"/>
      <w:pPr>
        <w:ind w:left="467" w:hanging="360"/>
      </w:pPr>
      <w:rPr>
        <w:rFonts w:ascii="Symbol" w:hAnsi="Symbol" w:hint="default"/>
        <w:sz w:val="24"/>
        <w:szCs w:val="24"/>
      </w:rPr>
    </w:lvl>
    <w:lvl w:ilvl="1">
      <w:start w:val="1"/>
      <w:numFmt w:val="decimal"/>
      <w:lvlText w:val="2.20.%2."/>
      <w:lvlJc w:val="left"/>
      <w:pPr>
        <w:ind w:left="820" w:hanging="360"/>
      </w:pPr>
      <w:rPr>
        <w:rFonts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844" w15:restartNumberingAfterBreak="0">
    <w:nsid w:val="7DBE41E3"/>
    <w:multiLevelType w:val="hybridMultilevel"/>
    <w:tmpl w:val="02C48858"/>
    <w:lvl w:ilvl="0" w:tplc="A2320A4C">
      <w:start w:val="1"/>
      <w:numFmt w:val="decimal"/>
      <w:lvlText w:val="4.%1."/>
      <w:lvlJc w:val="left"/>
      <w:pPr>
        <w:ind w:left="450" w:hanging="360"/>
      </w:pPr>
      <w:rPr>
        <w:rFont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45" w15:restartNumberingAfterBreak="0">
    <w:nsid w:val="7DC0064B"/>
    <w:multiLevelType w:val="multilevel"/>
    <w:tmpl w:val="64FEBFDA"/>
    <w:lvl w:ilvl="0">
      <w:start w:val="1"/>
      <w:numFmt w:val="decimal"/>
      <w:lvlText w:val="1.%1."/>
      <w:lvlJc w:val="left"/>
      <w:pPr>
        <w:ind w:left="269" w:hanging="269"/>
      </w:pPr>
      <w:rPr>
        <w:rFonts w:hint="default"/>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846" w15:restartNumberingAfterBreak="0">
    <w:nsid w:val="7DF91A91"/>
    <w:multiLevelType w:val="multilevel"/>
    <w:tmpl w:val="7DF91A91"/>
    <w:lvl w:ilvl="0">
      <w:start w:val="1"/>
      <w:numFmt w:val="bullet"/>
      <w:lvlText w:val=""/>
      <w:lvlJc w:val="left"/>
      <w:pPr>
        <w:ind w:left="360" w:hanging="360"/>
      </w:pPr>
      <w:rPr>
        <w:rFonts w:ascii="Wingdings" w:hAnsi="Wingdings" w:hint="default"/>
      </w:rPr>
    </w:lvl>
    <w:lvl w:ilvl="1">
      <w:start w:val="1"/>
      <w:numFmt w:val="decimal"/>
      <w:lvlText w:val="%2."/>
      <w:lvlJc w:val="left"/>
      <w:pPr>
        <w:tabs>
          <w:tab w:val="left" w:pos="360"/>
        </w:tabs>
        <w:ind w:left="36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47" w15:restartNumberingAfterBreak="0">
    <w:nsid w:val="7E0B46C2"/>
    <w:multiLevelType w:val="multilevel"/>
    <w:tmpl w:val="22601B18"/>
    <w:lvl w:ilvl="0">
      <w:start w:val="1"/>
      <w:numFmt w:val="decimal"/>
      <w:lvlText w:val="%1."/>
      <w:lvlJc w:val="left"/>
      <w:pPr>
        <w:ind w:left="360" w:hanging="360"/>
      </w:pPr>
    </w:lvl>
    <w:lvl w:ilvl="1">
      <w:start w:val="1"/>
      <w:numFmt w:val="decimal"/>
      <w:lvlText w:val="2.%2."/>
      <w:lvlJc w:val="left"/>
      <w:pPr>
        <w:ind w:left="360" w:hanging="360"/>
      </w:pPr>
      <w:rPr>
        <w:rFonts w:hint="default"/>
        <w:sz w:val="24"/>
        <w:szCs w:val="24"/>
      </w:rPr>
    </w:lvl>
    <w:lvl w:ilvl="2">
      <w:start w:val="1"/>
      <w:numFmt w:val="decimal"/>
      <w:lvlText w:val="2.3.%3"/>
      <w:lvlJc w:val="left"/>
      <w:pPr>
        <w:ind w:left="708" w:hanging="360"/>
      </w:pPr>
      <w:rPr>
        <w:rFonts w:hint="default"/>
        <w:sz w:val="24"/>
        <w:szCs w:val="24"/>
      </w:r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48" w15:restartNumberingAfterBreak="0">
    <w:nsid w:val="7E0C5E5F"/>
    <w:multiLevelType w:val="multilevel"/>
    <w:tmpl w:val="16007FF6"/>
    <w:lvl w:ilvl="0">
      <w:start w:val="1"/>
      <w:numFmt w:val="decimal"/>
      <w:lvlText w:val="4.%1."/>
      <w:lvlJc w:val="left"/>
      <w:pPr>
        <w:ind w:left="558" w:hanging="360"/>
      </w:pPr>
      <w:rPr>
        <w:rFonts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849" w15:restartNumberingAfterBreak="0">
    <w:nsid w:val="7E113056"/>
    <w:multiLevelType w:val="hybridMultilevel"/>
    <w:tmpl w:val="2BCECF4E"/>
    <w:lvl w:ilvl="0" w:tplc="8E221C9C">
      <w:start w:val="1"/>
      <w:numFmt w:val="decimal"/>
      <w:lvlText w:val="3.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7E12556D"/>
    <w:multiLevelType w:val="multilevel"/>
    <w:tmpl w:val="7E12556D"/>
    <w:lvl w:ilvl="0">
      <w:start w:val="1"/>
      <w:numFmt w:val="decimal"/>
      <w:lvlText w:val="3.%1"/>
      <w:lvlJc w:val="left"/>
      <w:pPr>
        <w:ind w:left="360" w:hanging="360"/>
      </w:pPr>
      <w:rPr>
        <w:rFonts w:hint="default"/>
        <w:b w:val="0"/>
        <w:bCs w:val="0"/>
        <w:i w:val="0"/>
        <w:color w:val="auto"/>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1" w15:restartNumberingAfterBreak="0">
    <w:nsid w:val="7E15333B"/>
    <w:multiLevelType w:val="multilevel"/>
    <w:tmpl w:val="7E15333B"/>
    <w:lvl w:ilvl="0">
      <w:start w:val="1"/>
      <w:numFmt w:val="bullet"/>
      <w:lvlText w:val=""/>
      <w:lvlJc w:val="left"/>
      <w:pPr>
        <w:ind w:left="36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2" w15:restartNumberingAfterBreak="0">
    <w:nsid w:val="7E32081C"/>
    <w:multiLevelType w:val="hybridMultilevel"/>
    <w:tmpl w:val="76B8103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3" w15:restartNumberingAfterBreak="0">
    <w:nsid w:val="7E4870F6"/>
    <w:multiLevelType w:val="hybridMultilevel"/>
    <w:tmpl w:val="4FC8166C"/>
    <w:lvl w:ilvl="0" w:tplc="FFFFFFFF">
      <w:start w:val="1"/>
      <w:numFmt w:val="bullet"/>
      <w:lvlText w:val=""/>
      <w:lvlJc w:val="left"/>
      <w:pPr>
        <w:ind w:left="450" w:hanging="360"/>
      </w:pPr>
      <w:rPr>
        <w:rFonts w:ascii="Symbol" w:hAnsi="Symbol" w:hint="default"/>
        <w:sz w:val="24"/>
      </w:rPr>
    </w:lvl>
    <w:lvl w:ilvl="1" w:tplc="F97A5CC0">
      <w:start w:val="1"/>
      <w:numFmt w:val="decimal"/>
      <w:lvlText w:val="1.3.%2."/>
      <w:lvlJc w:val="left"/>
      <w:pPr>
        <w:ind w:left="90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4" w15:restartNumberingAfterBreak="0">
    <w:nsid w:val="7E6838D1"/>
    <w:multiLevelType w:val="hybridMultilevel"/>
    <w:tmpl w:val="2758ADAA"/>
    <w:lvl w:ilvl="0" w:tplc="FFFFFFFF">
      <w:start w:val="1"/>
      <w:numFmt w:val="decimal"/>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5" w15:restartNumberingAfterBreak="0">
    <w:nsid w:val="7E86315A"/>
    <w:multiLevelType w:val="hybridMultilevel"/>
    <w:tmpl w:val="60028F90"/>
    <w:lvl w:ilvl="0" w:tplc="6A5E1940">
      <w:start w:val="1"/>
      <w:numFmt w:val="decimal"/>
      <w:lvlText w:val="5.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7E8B5EB8"/>
    <w:multiLevelType w:val="multilevel"/>
    <w:tmpl w:val="07EC554C"/>
    <w:lvl w:ilvl="0">
      <w:start w:val="1"/>
      <w:numFmt w:val="decimal"/>
      <w:lvlText w:val="2.2.%1"/>
      <w:lvlJc w:val="left"/>
      <w:pPr>
        <w:ind w:left="810" w:hanging="360"/>
      </w:pPr>
      <w:rPr>
        <w:rFonts w:hint="default"/>
        <w:b w:val="0"/>
        <w:i w:val="0"/>
        <w:color w:val="auto"/>
        <w:sz w:val="24"/>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57" w15:restartNumberingAfterBreak="0">
    <w:nsid w:val="7E99027F"/>
    <w:multiLevelType w:val="hybridMultilevel"/>
    <w:tmpl w:val="B256038A"/>
    <w:lvl w:ilvl="0" w:tplc="D9D8DD7E">
      <w:start w:val="1"/>
      <w:numFmt w:val="decimal"/>
      <w:lvlText w:val="3.1.%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7EA4313E"/>
    <w:multiLevelType w:val="multilevel"/>
    <w:tmpl w:val="7EA4313E"/>
    <w:lvl w:ilvl="0">
      <w:start w:val="1"/>
      <w:numFmt w:val="decimal"/>
      <w:lvlText w:val="7.2.%1"/>
      <w:lvlJc w:val="left"/>
      <w:pPr>
        <w:ind w:left="81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859" w15:restartNumberingAfterBreak="0">
    <w:nsid w:val="7EF85500"/>
    <w:multiLevelType w:val="multilevel"/>
    <w:tmpl w:val="7A22FC14"/>
    <w:lvl w:ilvl="0">
      <w:start w:val="1"/>
      <w:numFmt w:val="decimal"/>
      <w:lvlText w:val="%1."/>
      <w:lvlJc w:val="left"/>
      <w:pPr>
        <w:ind w:left="360" w:hanging="360"/>
      </w:pPr>
      <w:rPr>
        <w:rFonts w:asciiTheme="minorHAnsi" w:eastAsia="SimSun" w:hAnsiTheme="minorHAnsi" w:cstheme="minorBidi"/>
      </w:rPr>
    </w:lvl>
    <w:lvl w:ilvl="1">
      <w:start w:val="1"/>
      <w:numFmt w:val="decimal"/>
      <w:lvlText w:val="4.%2"/>
      <w:lvlJc w:val="left"/>
      <w:pPr>
        <w:ind w:left="360" w:hanging="360"/>
      </w:pPr>
      <w:rPr>
        <w:rFonts w:hint="default"/>
        <w:b w:val="0"/>
        <w:bCs w:val="0"/>
        <w:i w:val="0"/>
        <w:color w:val="auto"/>
        <w:sz w:val="24"/>
        <w:szCs w:val="24"/>
      </w:rPr>
    </w:lvl>
    <w:lvl w:ilvl="2">
      <w:start w:val="1"/>
      <w:numFmt w:val="decimal"/>
      <w:isLgl/>
      <w:lvlText w:val="%1.%2.%3."/>
      <w:lvlJc w:val="left"/>
      <w:pPr>
        <w:ind w:left="1068" w:hanging="720"/>
      </w:pPr>
    </w:lvl>
    <w:lvl w:ilvl="3">
      <w:start w:val="1"/>
      <w:numFmt w:val="decimal"/>
      <w:isLgl/>
      <w:lvlText w:val="%1.%2.%3.%4."/>
      <w:lvlJc w:val="left"/>
      <w:pPr>
        <w:ind w:left="1777"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60" w15:restartNumberingAfterBreak="0">
    <w:nsid w:val="7EFC6261"/>
    <w:multiLevelType w:val="hybridMultilevel"/>
    <w:tmpl w:val="DDDA8666"/>
    <w:lvl w:ilvl="0" w:tplc="590451B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7F50025D"/>
    <w:multiLevelType w:val="multilevel"/>
    <w:tmpl w:val="7F50025D"/>
    <w:lvl w:ilvl="0">
      <w:start w:val="1"/>
      <w:numFmt w:val="decimal"/>
      <w:lvlText w:val="2.%1"/>
      <w:lvlJc w:val="left"/>
      <w:pPr>
        <w:ind w:left="360" w:hanging="360"/>
      </w:pPr>
      <w:rPr>
        <w:rFonts w:hint="default"/>
        <w:color w:val="auto"/>
        <w:sz w:val="24"/>
        <w:szCs w:val="24"/>
      </w:rPr>
    </w:lvl>
    <w:lvl w:ilvl="1">
      <w:start w:val="1"/>
      <w:numFmt w:val="bullet"/>
      <w:lvlText w:val=""/>
      <w:lvlJc w:val="left"/>
      <w:pPr>
        <w:ind w:left="810" w:hanging="360"/>
      </w:pPr>
      <w:rPr>
        <w:rFonts w:ascii="Symbol" w:hAnsi="Symbol" w:hint="default"/>
      </w:rPr>
    </w:lvl>
    <w:lvl w:ilvl="2">
      <w:start w:val="1"/>
      <w:numFmt w:val="bullet"/>
      <w:lvlText w:val="o"/>
      <w:lvlJc w:val="left"/>
      <w:pPr>
        <w:ind w:left="135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259757924">
    <w:abstractNumId w:val="244"/>
  </w:num>
  <w:num w:numId="2" w16cid:durableId="1859275095">
    <w:abstractNumId w:val="247"/>
  </w:num>
  <w:num w:numId="3" w16cid:durableId="1837919576">
    <w:abstractNumId w:val="341"/>
  </w:num>
  <w:num w:numId="4" w16cid:durableId="1089498929">
    <w:abstractNumId w:val="283"/>
  </w:num>
  <w:num w:numId="5" w16cid:durableId="794952656">
    <w:abstractNumId w:val="189"/>
  </w:num>
  <w:num w:numId="6" w16cid:durableId="1819570383">
    <w:abstractNumId w:val="560"/>
  </w:num>
  <w:num w:numId="7" w16cid:durableId="1919248262">
    <w:abstractNumId w:val="480"/>
  </w:num>
  <w:num w:numId="8" w16cid:durableId="909576299">
    <w:abstractNumId w:val="805"/>
  </w:num>
  <w:num w:numId="9" w16cid:durableId="1640719301">
    <w:abstractNumId w:val="776"/>
  </w:num>
  <w:num w:numId="10" w16cid:durableId="2068525731">
    <w:abstractNumId w:val="324"/>
  </w:num>
  <w:num w:numId="11" w16cid:durableId="1045563801">
    <w:abstractNumId w:val="789"/>
  </w:num>
  <w:num w:numId="12" w16cid:durableId="2106999687">
    <w:abstractNumId w:val="155"/>
  </w:num>
  <w:num w:numId="13" w16cid:durableId="1842315051">
    <w:abstractNumId w:val="684"/>
  </w:num>
  <w:num w:numId="14" w16cid:durableId="1801072622">
    <w:abstractNumId w:val="471"/>
  </w:num>
  <w:num w:numId="15" w16cid:durableId="1920284558">
    <w:abstractNumId w:val="113"/>
  </w:num>
  <w:num w:numId="16" w16cid:durableId="1462920340">
    <w:abstractNumId w:val="472"/>
  </w:num>
  <w:num w:numId="17" w16cid:durableId="1501389332">
    <w:abstractNumId w:val="376"/>
  </w:num>
  <w:num w:numId="18" w16cid:durableId="841163042">
    <w:abstractNumId w:val="109"/>
  </w:num>
  <w:num w:numId="19" w16cid:durableId="2123645758">
    <w:abstractNumId w:val="17"/>
  </w:num>
  <w:num w:numId="20" w16cid:durableId="284653465">
    <w:abstractNumId w:val="485"/>
  </w:num>
  <w:num w:numId="21" w16cid:durableId="781726445">
    <w:abstractNumId w:val="325"/>
  </w:num>
  <w:num w:numId="22" w16cid:durableId="1241715951">
    <w:abstractNumId w:val="516"/>
  </w:num>
  <w:num w:numId="23" w16cid:durableId="1858545745">
    <w:abstractNumId w:val="802"/>
  </w:num>
  <w:num w:numId="24" w16cid:durableId="924724851">
    <w:abstractNumId w:val="587"/>
  </w:num>
  <w:num w:numId="25" w16cid:durableId="546458275">
    <w:abstractNumId w:val="816"/>
  </w:num>
  <w:num w:numId="26" w16cid:durableId="469633075">
    <w:abstractNumId w:val="250"/>
  </w:num>
  <w:num w:numId="27" w16cid:durableId="521405369">
    <w:abstractNumId w:val="146"/>
  </w:num>
  <w:num w:numId="28" w16cid:durableId="513304249">
    <w:abstractNumId w:val="463"/>
  </w:num>
  <w:num w:numId="29" w16cid:durableId="759760580">
    <w:abstractNumId w:val="688"/>
  </w:num>
  <w:num w:numId="30" w16cid:durableId="1863666871">
    <w:abstractNumId w:val="50"/>
  </w:num>
  <w:num w:numId="31" w16cid:durableId="1759253330">
    <w:abstractNumId w:val="486"/>
  </w:num>
  <w:num w:numId="32" w16cid:durableId="951744967">
    <w:abstractNumId w:val="534"/>
  </w:num>
  <w:num w:numId="33" w16cid:durableId="1818911269">
    <w:abstractNumId w:val="856"/>
  </w:num>
  <w:num w:numId="34" w16cid:durableId="240525925">
    <w:abstractNumId w:val="857"/>
  </w:num>
  <w:num w:numId="35" w16cid:durableId="762412741">
    <w:abstractNumId w:val="249"/>
  </w:num>
  <w:num w:numId="36" w16cid:durableId="905990603">
    <w:abstractNumId w:val="571"/>
  </w:num>
  <w:num w:numId="37" w16cid:durableId="2013798617">
    <w:abstractNumId w:val="305"/>
  </w:num>
  <w:num w:numId="38" w16cid:durableId="497621096">
    <w:abstractNumId w:val="579"/>
  </w:num>
  <w:num w:numId="39" w16cid:durableId="495190636">
    <w:abstractNumId w:val="833"/>
  </w:num>
  <w:num w:numId="40" w16cid:durableId="1619339894">
    <w:abstractNumId w:val="598"/>
  </w:num>
  <w:num w:numId="41" w16cid:durableId="1560752759">
    <w:abstractNumId w:val="385"/>
  </w:num>
  <w:num w:numId="42" w16cid:durableId="402063979">
    <w:abstractNumId w:val="748"/>
  </w:num>
  <w:num w:numId="43" w16cid:durableId="1612473017">
    <w:abstractNumId w:val="458"/>
  </w:num>
  <w:num w:numId="44" w16cid:durableId="1057168383">
    <w:abstractNumId w:val="818"/>
  </w:num>
  <w:num w:numId="45" w16cid:durableId="1212159444">
    <w:abstractNumId w:val="627"/>
  </w:num>
  <w:num w:numId="46" w16cid:durableId="1500925707">
    <w:abstractNumId w:val="594"/>
  </w:num>
  <w:num w:numId="47" w16cid:durableId="1331444876">
    <w:abstractNumId w:val="713"/>
  </w:num>
  <w:num w:numId="48" w16cid:durableId="18707097">
    <w:abstractNumId w:val="4"/>
  </w:num>
  <w:num w:numId="49" w16cid:durableId="855921986">
    <w:abstractNumId w:val="33"/>
  </w:num>
  <w:num w:numId="50" w16cid:durableId="1930893010">
    <w:abstractNumId w:val="800"/>
  </w:num>
  <w:num w:numId="51" w16cid:durableId="943615210">
    <w:abstractNumId w:val="722"/>
  </w:num>
  <w:num w:numId="52" w16cid:durableId="1455708372">
    <w:abstractNumId w:val="746"/>
  </w:num>
  <w:num w:numId="53" w16cid:durableId="662130012">
    <w:abstractNumId w:val="420"/>
  </w:num>
  <w:num w:numId="54" w16cid:durableId="885989758">
    <w:abstractNumId w:val="25"/>
  </w:num>
  <w:num w:numId="55" w16cid:durableId="1884825198">
    <w:abstractNumId w:val="488"/>
  </w:num>
  <w:num w:numId="56" w16cid:durableId="512766075">
    <w:abstractNumId w:val="570"/>
  </w:num>
  <w:num w:numId="57" w16cid:durableId="1416366651">
    <w:abstractNumId w:val="679"/>
  </w:num>
  <w:num w:numId="58" w16cid:durableId="1667047615">
    <w:abstractNumId w:val="173"/>
  </w:num>
  <w:num w:numId="59" w16cid:durableId="2052993345">
    <w:abstractNumId w:val="112"/>
  </w:num>
  <w:num w:numId="60" w16cid:durableId="1083188479">
    <w:abstractNumId w:val="744"/>
  </w:num>
  <w:num w:numId="61" w16cid:durableId="119570212">
    <w:abstractNumId w:val="844"/>
  </w:num>
  <w:num w:numId="62" w16cid:durableId="441266919">
    <w:abstractNumId w:val="16"/>
  </w:num>
  <w:num w:numId="63" w16cid:durableId="296031145">
    <w:abstractNumId w:val="686"/>
  </w:num>
  <w:num w:numId="64" w16cid:durableId="124785312">
    <w:abstractNumId w:val="853"/>
  </w:num>
  <w:num w:numId="65" w16cid:durableId="753092303">
    <w:abstractNumId w:val="578"/>
  </w:num>
  <w:num w:numId="66" w16cid:durableId="187984514">
    <w:abstractNumId w:val="314"/>
  </w:num>
  <w:num w:numId="67" w16cid:durableId="640886214">
    <w:abstractNumId w:val="347"/>
  </w:num>
  <w:num w:numId="68" w16cid:durableId="294992736">
    <w:abstractNumId w:val="791"/>
  </w:num>
  <w:num w:numId="69" w16cid:durableId="1734740548">
    <w:abstractNumId w:val="797"/>
  </w:num>
  <w:num w:numId="70" w16cid:durableId="1944414972">
    <w:abstractNumId w:val="698"/>
  </w:num>
  <w:num w:numId="71" w16cid:durableId="1004624459">
    <w:abstractNumId w:val="354"/>
  </w:num>
  <w:num w:numId="72" w16cid:durableId="424032813">
    <w:abstractNumId w:val="131"/>
  </w:num>
  <w:num w:numId="73" w16cid:durableId="1861308654">
    <w:abstractNumId w:val="723"/>
  </w:num>
  <w:num w:numId="74" w16cid:durableId="1247961423">
    <w:abstractNumId w:val="288"/>
  </w:num>
  <w:num w:numId="75" w16cid:durableId="380713398">
    <w:abstractNumId w:val="782"/>
  </w:num>
  <w:num w:numId="76" w16cid:durableId="1165316998">
    <w:abstractNumId w:val="230"/>
  </w:num>
  <w:num w:numId="77" w16cid:durableId="1151630146">
    <w:abstractNumId w:val="48"/>
  </w:num>
  <w:num w:numId="78" w16cid:durableId="2000845853">
    <w:abstractNumId w:val="448"/>
  </w:num>
  <w:num w:numId="79" w16cid:durableId="979967487">
    <w:abstractNumId w:val="849"/>
  </w:num>
  <w:num w:numId="80" w16cid:durableId="2129011516">
    <w:abstractNumId w:val="647"/>
  </w:num>
  <w:num w:numId="81" w16cid:durableId="939339302">
    <w:abstractNumId w:val="586"/>
  </w:num>
  <w:num w:numId="82" w16cid:durableId="375592331">
    <w:abstractNumId w:val="565"/>
  </w:num>
  <w:num w:numId="83" w16cid:durableId="95369351">
    <w:abstractNumId w:val="590"/>
  </w:num>
  <w:num w:numId="84" w16cid:durableId="542408183">
    <w:abstractNumId w:val="6"/>
  </w:num>
  <w:num w:numId="85" w16cid:durableId="1665278888">
    <w:abstractNumId w:val="495"/>
  </w:num>
  <w:num w:numId="86" w16cid:durableId="1348487984">
    <w:abstractNumId w:val="653"/>
  </w:num>
  <w:num w:numId="87" w16cid:durableId="1815175877">
    <w:abstractNumId w:val="794"/>
  </w:num>
  <w:num w:numId="88" w16cid:durableId="1228373959">
    <w:abstractNumId w:val="845"/>
  </w:num>
  <w:num w:numId="89" w16cid:durableId="783620147">
    <w:abstractNumId w:val="541"/>
  </w:num>
  <w:num w:numId="90" w16cid:durableId="1454834815">
    <w:abstractNumId w:val="685"/>
  </w:num>
  <w:num w:numId="91" w16cid:durableId="263389744">
    <w:abstractNumId w:val="280"/>
  </w:num>
  <w:num w:numId="92" w16cid:durableId="1626932236">
    <w:abstractNumId w:val="559"/>
  </w:num>
  <w:num w:numId="93" w16cid:durableId="1483620401">
    <w:abstractNumId w:val="91"/>
  </w:num>
  <w:num w:numId="94" w16cid:durableId="1976133647">
    <w:abstractNumId w:val="375"/>
  </w:num>
  <w:num w:numId="95" w16cid:durableId="1205751568">
    <w:abstractNumId w:val="430"/>
  </w:num>
  <w:num w:numId="96" w16cid:durableId="1803646220">
    <w:abstractNumId w:val="779"/>
  </w:num>
  <w:num w:numId="97" w16cid:durableId="1790316452">
    <w:abstractNumId w:val="195"/>
  </w:num>
  <w:num w:numId="98" w16cid:durableId="1411542259">
    <w:abstractNumId w:val="30"/>
  </w:num>
  <w:num w:numId="99" w16cid:durableId="1340231783">
    <w:abstractNumId w:val="365"/>
  </w:num>
  <w:num w:numId="100" w16cid:durableId="1162163616">
    <w:abstractNumId w:val="843"/>
  </w:num>
  <w:num w:numId="101" w16cid:durableId="736366296">
    <w:abstractNumId w:val="759"/>
  </w:num>
  <w:num w:numId="102" w16cid:durableId="472454330">
    <w:abstractNumId w:val="633"/>
  </w:num>
  <w:num w:numId="103" w16cid:durableId="772240415">
    <w:abstractNumId w:val="444"/>
  </w:num>
  <w:num w:numId="104" w16cid:durableId="1933930766">
    <w:abstractNumId w:val="625"/>
  </w:num>
  <w:num w:numId="105" w16cid:durableId="811950418">
    <w:abstractNumId w:val="672"/>
  </w:num>
  <w:num w:numId="106" w16cid:durableId="1006712104">
    <w:abstractNumId w:val="506"/>
  </w:num>
  <w:num w:numId="107" w16cid:durableId="2046632976">
    <w:abstractNumId w:val="318"/>
  </w:num>
  <w:num w:numId="108" w16cid:durableId="2007126109">
    <w:abstractNumId w:val="638"/>
  </w:num>
  <w:num w:numId="109" w16cid:durableId="1894349240">
    <w:abstractNumId w:val="539"/>
  </w:num>
  <w:num w:numId="110" w16cid:durableId="692652096">
    <w:abstractNumId w:val="724"/>
  </w:num>
  <w:num w:numId="111" w16cid:durableId="1808013195">
    <w:abstractNumId w:val="848"/>
  </w:num>
  <w:num w:numId="112" w16cid:durableId="610555604">
    <w:abstractNumId w:val="460"/>
  </w:num>
  <w:num w:numId="113" w16cid:durableId="2006518780">
    <w:abstractNumId w:val="336"/>
  </w:num>
  <w:num w:numId="114" w16cid:durableId="990984953">
    <w:abstractNumId w:val="554"/>
  </w:num>
  <w:num w:numId="115" w16cid:durableId="505174327">
    <w:abstractNumId w:val="793"/>
  </w:num>
  <w:num w:numId="116" w16cid:durableId="2044477881">
    <w:abstractNumId w:val="707"/>
  </w:num>
  <w:num w:numId="117" w16cid:durableId="2120834555">
    <w:abstractNumId w:val="498"/>
  </w:num>
  <w:num w:numId="118" w16cid:durableId="766652342">
    <w:abstractNumId w:val="40"/>
  </w:num>
  <w:num w:numId="119" w16cid:durableId="407117165">
    <w:abstractNumId w:val="714"/>
  </w:num>
  <w:num w:numId="120" w16cid:durableId="1349674382">
    <w:abstractNumId w:val="592"/>
  </w:num>
  <w:num w:numId="121" w16cid:durableId="1081367006">
    <w:abstractNumId w:val="187"/>
  </w:num>
  <w:num w:numId="122" w16cid:durableId="232547078">
    <w:abstractNumId w:val="553"/>
  </w:num>
  <w:num w:numId="123" w16cid:durableId="1777288152">
    <w:abstractNumId w:val="531"/>
  </w:num>
  <w:num w:numId="124" w16cid:durableId="1181317562">
    <w:abstractNumId w:val="518"/>
  </w:num>
  <w:num w:numId="125" w16cid:durableId="1434936138">
    <w:abstractNumId w:val="405"/>
  </w:num>
  <w:num w:numId="126" w16cid:durableId="1325817098">
    <w:abstractNumId w:val="381"/>
  </w:num>
  <w:num w:numId="127" w16cid:durableId="96020329">
    <w:abstractNumId w:val="464"/>
  </w:num>
  <w:num w:numId="128" w16cid:durableId="2045593079">
    <w:abstractNumId w:val="153"/>
  </w:num>
  <w:num w:numId="129" w16cid:durableId="1947885470">
    <w:abstractNumId w:val="51"/>
  </w:num>
  <w:num w:numId="130" w16cid:durableId="1681345510">
    <w:abstractNumId w:val="240"/>
  </w:num>
  <w:num w:numId="131" w16cid:durableId="1112633117">
    <w:abstractNumId w:val="505"/>
  </w:num>
  <w:num w:numId="132" w16cid:durableId="101844269">
    <w:abstractNumId w:val="612"/>
  </w:num>
  <w:num w:numId="133" w16cid:durableId="793140234">
    <w:abstractNumId w:val="815"/>
  </w:num>
  <w:num w:numId="134" w16cid:durableId="38288413">
    <w:abstractNumId w:val="140"/>
  </w:num>
  <w:num w:numId="135" w16cid:durableId="815411346">
    <w:abstractNumId w:val="677"/>
  </w:num>
  <w:num w:numId="136" w16cid:durableId="296028963">
    <w:abstractNumId w:val="260"/>
  </w:num>
  <w:num w:numId="137" w16cid:durableId="1289818003">
    <w:abstractNumId w:val="491"/>
  </w:num>
  <w:num w:numId="138" w16cid:durableId="1206521054">
    <w:abstractNumId w:val="258"/>
  </w:num>
  <w:num w:numId="139" w16cid:durableId="480267652">
    <w:abstractNumId w:val="580"/>
  </w:num>
  <w:num w:numId="140" w16cid:durableId="765229795">
    <w:abstractNumId w:val="302"/>
  </w:num>
  <w:num w:numId="141" w16cid:durableId="913665356">
    <w:abstractNumId w:val="854"/>
  </w:num>
  <w:num w:numId="142" w16cid:durableId="207687062">
    <w:abstractNumId w:val="610"/>
  </w:num>
  <w:num w:numId="143" w16cid:durableId="1332756769">
    <w:abstractNumId w:val="605"/>
  </w:num>
  <w:num w:numId="144" w16cid:durableId="2054890159">
    <w:abstractNumId w:val="296"/>
  </w:num>
  <w:num w:numId="145" w16cid:durableId="1245189518">
    <w:abstractNumId w:val="772"/>
  </w:num>
  <w:num w:numId="146" w16cid:durableId="670793675">
    <w:abstractNumId w:val="111"/>
  </w:num>
  <w:num w:numId="147" w16cid:durableId="495268779">
    <w:abstractNumId w:val="321"/>
  </w:num>
  <w:num w:numId="148" w16cid:durableId="1337342744">
    <w:abstractNumId w:val="52"/>
  </w:num>
  <w:num w:numId="149" w16cid:durableId="261107791">
    <w:abstractNumId w:val="750"/>
  </w:num>
  <w:num w:numId="150" w16cid:durableId="2128767058">
    <w:abstractNumId w:val="45"/>
  </w:num>
  <w:num w:numId="151" w16cid:durableId="822509121">
    <w:abstractNumId w:val="337"/>
  </w:num>
  <w:num w:numId="152" w16cid:durableId="676663230">
    <w:abstractNumId w:val="363"/>
  </w:num>
  <w:num w:numId="153" w16cid:durableId="1597834051">
    <w:abstractNumId w:val="757"/>
  </w:num>
  <w:num w:numId="154" w16cid:durableId="2062172378">
    <w:abstractNumId w:val="311"/>
  </w:num>
  <w:num w:numId="155" w16cid:durableId="1679892101">
    <w:abstractNumId w:val="630"/>
  </w:num>
  <w:num w:numId="156" w16cid:durableId="441150895">
    <w:abstractNumId w:val="298"/>
  </w:num>
  <w:num w:numId="157" w16cid:durableId="660819049">
    <w:abstractNumId w:val="511"/>
  </w:num>
  <w:num w:numId="158" w16cid:durableId="2103379396">
    <w:abstractNumId w:val="576"/>
  </w:num>
  <w:num w:numId="159" w16cid:durableId="460804607">
    <w:abstractNumId w:val="270"/>
  </w:num>
  <w:num w:numId="160" w16cid:durableId="714236478">
    <w:abstractNumId w:val="237"/>
  </w:num>
  <w:num w:numId="161" w16cid:durableId="2103404554">
    <w:abstractNumId w:val="65"/>
  </w:num>
  <w:num w:numId="162" w16cid:durableId="1722515430">
    <w:abstractNumId w:val="855"/>
  </w:num>
  <w:num w:numId="163" w16cid:durableId="1537351197">
    <w:abstractNumId w:val="758"/>
  </w:num>
  <w:num w:numId="164" w16cid:durableId="1836991496">
    <w:abstractNumId w:val="87"/>
  </w:num>
  <w:num w:numId="165" w16cid:durableId="947657243">
    <w:abstractNumId w:val="300"/>
  </w:num>
  <w:num w:numId="166" w16cid:durableId="1617908438">
    <w:abstractNumId w:val="455"/>
  </w:num>
  <w:num w:numId="167" w16cid:durableId="176120999">
    <w:abstractNumId w:val="814"/>
  </w:num>
  <w:num w:numId="168" w16cid:durableId="886526297">
    <w:abstractNumId w:val="820"/>
  </w:num>
  <w:num w:numId="169" w16cid:durableId="1116557298">
    <w:abstractNumId w:val="293"/>
  </w:num>
  <w:num w:numId="170" w16cid:durableId="1383093380">
    <w:abstractNumId w:val="499"/>
  </w:num>
  <w:num w:numId="171" w16cid:durableId="1623461844">
    <w:abstractNumId w:val="294"/>
  </w:num>
  <w:num w:numId="172" w16cid:durableId="1213038557">
    <w:abstractNumId w:val="569"/>
  </w:num>
  <w:num w:numId="173" w16cid:durableId="1233198816">
    <w:abstractNumId w:val="395"/>
  </w:num>
  <w:num w:numId="174" w16cid:durableId="272178123">
    <w:abstractNumId w:val="582"/>
  </w:num>
  <w:num w:numId="175" w16cid:durableId="1657952466">
    <w:abstractNumId w:val="860"/>
  </w:num>
  <w:num w:numId="176" w16cid:durableId="1624652943">
    <w:abstractNumId w:val="194"/>
  </w:num>
  <w:num w:numId="177" w16cid:durableId="1665743085">
    <w:abstractNumId w:val="575"/>
  </w:num>
  <w:num w:numId="178" w16cid:durableId="1958174239">
    <w:abstractNumId w:val="133"/>
  </w:num>
  <w:num w:numId="179" w16cid:durableId="894198231">
    <w:abstractNumId w:val="413"/>
  </w:num>
  <w:num w:numId="180" w16cid:durableId="118690470">
    <w:abstractNumId w:val="741"/>
  </w:num>
  <w:num w:numId="181" w16cid:durableId="847476596">
    <w:abstractNumId w:val="675"/>
  </w:num>
  <w:num w:numId="182" w16cid:durableId="17440044">
    <w:abstractNumId w:val="361"/>
  </w:num>
  <w:num w:numId="183" w16cid:durableId="1011957629">
    <w:abstractNumId w:val="267"/>
  </w:num>
  <w:num w:numId="184" w16cid:durableId="980891647">
    <w:abstractNumId w:val="206"/>
  </w:num>
  <w:num w:numId="185" w16cid:durableId="657265405">
    <w:abstractNumId w:val="186"/>
  </w:num>
  <w:num w:numId="186" w16cid:durableId="1743676750">
    <w:abstractNumId w:val="367"/>
  </w:num>
  <w:num w:numId="187" w16cid:durableId="1668705674">
    <w:abstractNumId w:val="781"/>
  </w:num>
  <w:num w:numId="188" w16cid:durableId="96216708">
    <w:abstractNumId w:val="439"/>
  </w:num>
  <w:num w:numId="189" w16cid:durableId="750783793">
    <w:abstractNumId w:val="104"/>
  </w:num>
  <w:num w:numId="190" w16cid:durableId="1412460837">
    <w:abstractNumId w:val="546"/>
  </w:num>
  <w:num w:numId="191" w16cid:durableId="398552823">
    <w:abstractNumId w:val="236"/>
  </w:num>
  <w:num w:numId="192" w16cid:durableId="890848606">
    <w:abstractNumId w:val="838"/>
  </w:num>
  <w:num w:numId="193" w16cid:durableId="1796557730">
    <w:abstractNumId w:val="41"/>
  </w:num>
  <w:num w:numId="194" w16cid:durableId="909463006">
    <w:abstractNumId w:val="801"/>
  </w:num>
  <w:num w:numId="195" w16cid:durableId="1120955301">
    <w:abstractNumId w:val="670"/>
  </w:num>
  <w:num w:numId="196" w16cid:durableId="930744430">
    <w:abstractNumId w:val="650"/>
  </w:num>
  <w:num w:numId="197" w16cid:durableId="1175456895">
    <w:abstractNumId w:val="174"/>
  </w:num>
  <w:num w:numId="198" w16cid:durableId="100729022">
    <w:abstractNumId w:val="504"/>
  </w:num>
  <w:num w:numId="199" w16cid:durableId="61145637">
    <w:abstractNumId w:val="659"/>
  </w:num>
  <w:num w:numId="200" w16cid:durableId="1322394851">
    <w:abstractNumId w:val="721"/>
  </w:num>
  <w:num w:numId="201" w16cid:durableId="2132429937">
    <w:abstractNumId w:val="453"/>
  </w:num>
  <w:num w:numId="202" w16cid:durableId="1527983748">
    <w:abstractNumId w:val="695"/>
  </w:num>
  <w:num w:numId="203" w16cid:durableId="869032475">
    <w:abstractNumId w:val="513"/>
  </w:num>
  <w:num w:numId="204" w16cid:durableId="2109151906">
    <w:abstractNumId w:val="411"/>
  </w:num>
  <w:num w:numId="205" w16cid:durableId="1968193824">
    <w:abstractNumId w:val="828"/>
  </w:num>
  <w:num w:numId="206" w16cid:durableId="1785340230">
    <w:abstractNumId w:val="451"/>
  </w:num>
  <w:num w:numId="207" w16cid:durableId="1842893266">
    <w:abstractNumId w:val="817"/>
  </w:num>
  <w:num w:numId="208" w16cid:durableId="1803230181">
    <w:abstractNumId w:val="484"/>
  </w:num>
  <w:num w:numId="209" w16cid:durableId="906496881">
    <w:abstractNumId w:val="427"/>
  </w:num>
  <w:num w:numId="210" w16cid:durableId="2133203070">
    <w:abstractNumId w:val="780"/>
  </w:num>
  <w:num w:numId="211" w16cid:durableId="1734573875">
    <w:abstractNumId w:val="447"/>
  </w:num>
  <w:num w:numId="212" w16cid:durableId="1630017967">
    <w:abstractNumId w:val="623"/>
  </w:num>
  <w:num w:numId="213" w16cid:durableId="175000736">
    <w:abstractNumId w:val="787"/>
  </w:num>
  <w:num w:numId="214" w16cid:durableId="152600496">
    <w:abstractNumId w:val="603"/>
  </w:num>
  <w:num w:numId="215" w16cid:durableId="1771386401">
    <w:abstractNumId w:val="658"/>
  </w:num>
  <w:num w:numId="216" w16cid:durableId="872772449">
    <w:abstractNumId w:val="205"/>
  </w:num>
  <w:num w:numId="217" w16cid:durableId="242683604">
    <w:abstractNumId w:val="619"/>
  </w:num>
  <w:num w:numId="218" w16cid:durableId="1823544534">
    <w:abstractNumId w:val="812"/>
  </w:num>
  <w:num w:numId="219" w16cid:durableId="486747111">
    <w:abstractNumId w:val="852"/>
  </w:num>
  <w:num w:numId="220" w16cid:durableId="434787541">
    <w:abstractNumId w:val="588"/>
  </w:num>
  <w:num w:numId="221" w16cid:durableId="64185949">
    <w:abstractNumId w:val="242"/>
  </w:num>
  <w:num w:numId="222" w16cid:durableId="36902092">
    <w:abstractNumId w:val="397"/>
  </w:num>
  <w:num w:numId="223" w16cid:durableId="1273899011">
    <w:abstractNumId w:val="645"/>
  </w:num>
  <w:num w:numId="224" w16cid:durableId="411122056">
    <w:abstractNumId w:val="3"/>
  </w:num>
  <w:num w:numId="225" w16cid:durableId="665210672">
    <w:abstractNumId w:val="122"/>
  </w:num>
  <w:num w:numId="226" w16cid:durableId="1977252946">
    <w:abstractNumId w:val="115"/>
  </w:num>
  <w:num w:numId="227" w16cid:durableId="1499536741">
    <w:abstractNumId w:val="624"/>
  </w:num>
  <w:num w:numId="228" w16cid:durableId="230702379">
    <w:abstractNumId w:val="406"/>
  </w:num>
  <w:num w:numId="229" w16cid:durableId="558711414">
    <w:abstractNumId w:val="84"/>
  </w:num>
  <w:num w:numId="230" w16cid:durableId="1660965279">
    <w:abstractNumId w:val="788"/>
  </w:num>
  <w:num w:numId="231" w16cid:durableId="1020936847">
    <w:abstractNumId w:val="433"/>
  </w:num>
  <w:num w:numId="232" w16cid:durableId="96021845">
    <w:abstractNumId w:val="253"/>
  </w:num>
  <w:num w:numId="233" w16cid:durableId="1113862965">
    <w:abstractNumId w:val="597"/>
  </w:num>
  <w:num w:numId="234" w16cid:durableId="1086808608">
    <w:abstractNumId w:val="694"/>
  </w:num>
  <w:num w:numId="235" w16cid:durableId="567301247">
    <w:abstractNumId w:val="216"/>
  </w:num>
  <w:num w:numId="236" w16cid:durableId="268585777">
    <w:abstractNumId w:val="728"/>
  </w:num>
  <w:num w:numId="237" w16cid:durableId="1845440978">
    <w:abstractNumId w:val="238"/>
  </w:num>
  <w:num w:numId="238" w16cid:durableId="656761142">
    <w:abstractNumId w:val="804"/>
  </w:num>
  <w:num w:numId="239" w16cid:durableId="824972978">
    <w:abstractNumId w:val="497"/>
  </w:num>
  <w:num w:numId="240" w16cid:durableId="666329567">
    <w:abstractNumId w:val="803"/>
  </w:num>
  <w:num w:numId="241" w16cid:durableId="1773939137">
    <w:abstractNumId w:val="754"/>
  </w:num>
  <w:num w:numId="242" w16cid:durableId="1503011775">
    <w:abstractNumId w:val="208"/>
  </w:num>
  <w:num w:numId="243" w16cid:durableId="1310211440">
    <w:abstractNumId w:val="428"/>
  </w:num>
  <w:num w:numId="244" w16cid:durableId="1385987683">
    <w:abstractNumId w:val="796"/>
  </w:num>
  <w:num w:numId="245" w16cid:durableId="1811554861">
    <w:abstractNumId w:val="76"/>
  </w:num>
  <w:num w:numId="246" w16cid:durableId="1533111251">
    <w:abstractNumId w:val="273"/>
  </w:num>
  <w:num w:numId="247" w16cid:durableId="1250583262">
    <w:abstractNumId w:val="425"/>
  </w:num>
  <w:num w:numId="248" w16cid:durableId="2139060318">
    <w:abstractNumId w:val="561"/>
  </w:num>
  <w:num w:numId="249" w16cid:durableId="1606961385">
    <w:abstractNumId w:val="132"/>
  </w:num>
  <w:num w:numId="250" w16cid:durableId="1024131570">
    <w:abstractNumId w:val="150"/>
  </w:num>
  <w:num w:numId="251" w16cid:durableId="1449086091">
    <w:abstractNumId w:val="842"/>
  </w:num>
  <w:num w:numId="252" w16cid:durableId="802582499">
    <w:abstractNumId w:val="100"/>
  </w:num>
  <w:num w:numId="253" w16cid:durableId="722485445">
    <w:abstractNumId w:val="245"/>
  </w:num>
  <w:num w:numId="254" w16cid:durableId="462385601">
    <w:abstractNumId w:val="674"/>
  </w:num>
  <w:num w:numId="255" w16cid:durableId="913780544">
    <w:abstractNumId w:val="652"/>
  </w:num>
  <w:num w:numId="256" w16cid:durableId="492525707">
    <w:abstractNumId w:val="152"/>
  </w:num>
  <w:num w:numId="257" w16cid:durableId="1729189019">
    <w:abstractNumId w:val="59"/>
  </w:num>
  <w:num w:numId="258" w16cid:durableId="798569582">
    <w:abstractNumId w:val="445"/>
  </w:num>
  <w:num w:numId="259" w16cid:durableId="1856261574">
    <w:abstractNumId w:val="19"/>
  </w:num>
  <w:num w:numId="260" w16cid:durableId="203952246">
    <w:abstractNumId w:val="510"/>
  </w:num>
  <w:num w:numId="261" w16cid:durableId="2000771448">
    <w:abstractNumId w:val="733"/>
  </w:num>
  <w:num w:numId="262" w16cid:durableId="1816096624">
    <w:abstractNumId w:val="632"/>
  </w:num>
  <w:num w:numId="263" w16cid:durableId="690958675">
    <w:abstractNumId w:val="127"/>
  </w:num>
  <w:num w:numId="264" w16cid:durableId="1910994556">
    <w:abstractNumId w:val="18"/>
  </w:num>
  <w:num w:numId="265" w16cid:durableId="1155101876">
    <w:abstractNumId w:val="119"/>
  </w:num>
  <w:num w:numId="266" w16cid:durableId="581647316">
    <w:abstractNumId w:val="608"/>
  </w:num>
  <w:num w:numId="267" w16cid:durableId="1756785137">
    <w:abstractNumId w:val="629"/>
  </w:num>
  <w:num w:numId="268" w16cid:durableId="753671594">
    <w:abstractNumId w:val="752"/>
  </w:num>
  <w:num w:numId="269" w16cid:durableId="1736195967">
    <w:abstractNumId w:val="730"/>
  </w:num>
  <w:num w:numId="270" w16cid:durableId="793013580">
    <w:abstractNumId w:val="636"/>
  </w:num>
  <w:num w:numId="271" w16cid:durableId="607733638">
    <w:abstractNumId w:val="527"/>
  </w:num>
  <w:num w:numId="272" w16cid:durableId="1352301579">
    <w:abstractNumId w:val="827"/>
  </w:num>
  <w:num w:numId="273" w16cid:durableId="733158940">
    <w:abstractNumId w:val="708"/>
  </w:num>
  <w:num w:numId="274" w16cid:durableId="761099217">
    <w:abstractNumId w:val="581"/>
  </w:num>
  <w:num w:numId="275" w16cid:durableId="309943343">
    <w:abstractNumId w:val="614"/>
  </w:num>
  <w:num w:numId="276" w16cid:durableId="1741099119">
    <w:abstractNumId w:val="231"/>
  </w:num>
  <w:num w:numId="277" w16cid:durableId="460004370">
    <w:abstractNumId w:val="790"/>
  </w:num>
  <w:num w:numId="278" w16cid:durableId="689067913">
    <w:abstractNumId w:val="372"/>
  </w:num>
  <w:num w:numId="279" w16cid:durableId="1714228389">
    <w:abstractNumId w:val="130"/>
  </w:num>
  <w:num w:numId="280" w16cid:durableId="1818187869">
    <w:abstractNumId w:val="319"/>
  </w:num>
  <w:num w:numId="281" w16cid:durableId="2130123799">
    <w:abstractNumId w:val="272"/>
  </w:num>
  <w:num w:numId="282" w16cid:durableId="368189907">
    <w:abstractNumId w:val="747"/>
  </w:num>
  <w:num w:numId="283" w16cid:durableId="663313546">
    <w:abstractNumId w:val="443"/>
  </w:num>
  <w:num w:numId="284" w16cid:durableId="297107428">
    <w:abstractNumId w:val="773"/>
  </w:num>
  <w:num w:numId="285" w16cid:durableId="516777296">
    <w:abstractNumId w:val="584"/>
  </w:num>
  <w:num w:numId="286" w16cid:durableId="955139006">
    <w:abstractNumId w:val="179"/>
  </w:num>
  <w:num w:numId="287" w16cid:durableId="683365082">
    <w:abstractNumId w:val="191"/>
  </w:num>
  <w:num w:numId="288" w16cid:durableId="2028631697">
    <w:abstractNumId w:val="123"/>
  </w:num>
  <w:num w:numId="289" w16cid:durableId="1705709126">
    <w:abstractNumId w:val="808"/>
  </w:num>
  <w:num w:numId="290" w16cid:durableId="2145350528">
    <w:abstractNumId w:val="259"/>
  </w:num>
  <w:num w:numId="291" w16cid:durableId="1550994828">
    <w:abstractNumId w:val="436"/>
  </w:num>
  <w:num w:numId="292" w16cid:durableId="297230148">
    <w:abstractNumId w:val="567"/>
  </w:num>
  <w:num w:numId="293" w16cid:durableId="1145197927">
    <w:abstractNumId w:val="94"/>
  </w:num>
  <w:num w:numId="294" w16cid:durableId="449515120">
    <w:abstractNumId w:val="184"/>
  </w:num>
  <w:num w:numId="295" w16cid:durableId="815224937">
    <w:abstractNumId w:val="333"/>
  </w:num>
  <w:num w:numId="296" w16cid:durableId="1605377858">
    <w:abstractNumId w:val="467"/>
  </w:num>
  <w:num w:numId="297" w16cid:durableId="1836723208">
    <w:abstractNumId w:val="220"/>
  </w:num>
  <w:num w:numId="298" w16cid:durableId="437943749">
    <w:abstractNumId w:val="656"/>
  </w:num>
  <w:num w:numId="299" w16cid:durableId="1780367955">
    <w:abstractNumId w:val="7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637644072">
    <w:abstractNumId w:val="165"/>
  </w:num>
  <w:num w:numId="301" w16cid:durableId="75632188">
    <w:abstractNumId w:val="386"/>
  </w:num>
  <w:num w:numId="302" w16cid:durableId="1337684117">
    <w:abstractNumId w:val="810"/>
  </w:num>
  <w:num w:numId="303" w16cid:durableId="1374428926">
    <w:abstractNumId w:val="75"/>
  </w:num>
  <w:num w:numId="304" w16cid:durableId="2013019755">
    <w:abstractNumId w:val="129"/>
  </w:num>
  <w:num w:numId="305" w16cid:durableId="1221864920">
    <w:abstractNumId w:val="786"/>
  </w:num>
  <w:num w:numId="306" w16cid:durableId="1292441550">
    <w:abstractNumId w:val="613"/>
  </w:num>
  <w:num w:numId="307" w16cid:durableId="1206870645">
    <w:abstractNumId w:val="523"/>
  </w:num>
  <w:num w:numId="308" w16cid:durableId="1428647683">
    <w:abstractNumId w:val="388"/>
  </w:num>
  <w:num w:numId="309" w16cid:durableId="103769098">
    <w:abstractNumId w:val="494"/>
  </w:num>
  <w:num w:numId="310" w16cid:durableId="1734422655">
    <w:abstractNumId w:val="732"/>
  </w:num>
  <w:num w:numId="311" w16cid:durableId="167641319">
    <w:abstractNumId w:val="671"/>
  </w:num>
  <w:num w:numId="312" w16cid:durableId="944461940">
    <w:abstractNumId w:val="840"/>
  </w:num>
  <w:num w:numId="313" w16cid:durableId="1257833088">
    <w:abstractNumId w:val="141"/>
  </w:num>
  <w:num w:numId="314" w16cid:durableId="1970432391">
    <w:abstractNumId w:val="27"/>
  </w:num>
  <w:num w:numId="315" w16cid:durableId="947541795">
    <w:abstractNumId w:val="370"/>
  </w:num>
  <w:num w:numId="316" w16cid:durableId="646281628">
    <w:abstractNumId w:val="764"/>
  </w:num>
  <w:num w:numId="317" w16cid:durableId="688797900">
    <w:abstractNumId w:val="224"/>
  </w:num>
  <w:num w:numId="318" w16cid:durableId="393629986">
    <w:abstractNumId w:val="79"/>
  </w:num>
  <w:num w:numId="319" w16cid:durableId="1960061818">
    <w:abstractNumId w:val="135"/>
  </w:num>
  <w:num w:numId="320" w16cid:durableId="1468088330">
    <w:abstractNumId w:val="328"/>
  </w:num>
  <w:num w:numId="321" w16cid:durableId="2138983356">
    <w:abstractNumId w:val="172"/>
  </w:num>
  <w:num w:numId="322" w16cid:durableId="21128309">
    <w:abstractNumId w:val="377"/>
  </w:num>
  <w:num w:numId="323" w16cid:durableId="1816020406">
    <w:abstractNumId w:val="736"/>
  </w:num>
  <w:num w:numId="324" w16cid:durableId="66194485">
    <w:abstractNumId w:val="144"/>
  </w:num>
  <w:num w:numId="325" w16cid:durableId="775713657">
    <w:abstractNumId w:val="344"/>
  </w:num>
  <w:num w:numId="326" w16cid:durableId="1111242020">
    <w:abstractNumId w:val="831"/>
  </w:num>
  <w:num w:numId="327" w16cid:durableId="1770127588">
    <w:abstractNumId w:val="824"/>
  </w:num>
  <w:num w:numId="328" w16cid:durableId="1883974349">
    <w:abstractNumId w:val="383"/>
  </w:num>
  <w:num w:numId="329" w16cid:durableId="516434216">
    <w:abstractNumId w:val="702"/>
  </w:num>
  <w:num w:numId="330" w16cid:durableId="1441143832">
    <w:abstractNumId w:val="657"/>
  </w:num>
  <w:num w:numId="331" w16cid:durableId="1675524929">
    <w:abstractNumId w:val="691"/>
  </w:num>
  <w:num w:numId="332" w16cid:durableId="1391996235">
    <w:abstractNumId w:val="291"/>
  </w:num>
  <w:num w:numId="333" w16cid:durableId="558520576">
    <w:abstractNumId w:val="24"/>
  </w:num>
  <w:num w:numId="334" w16cid:durableId="15036206">
    <w:abstractNumId w:val="699"/>
  </w:num>
  <w:num w:numId="335" w16cid:durableId="1655723379">
    <w:abstractNumId w:val="13"/>
  </w:num>
  <w:num w:numId="336" w16cid:durableId="1371225065">
    <w:abstractNumId w:val="47"/>
  </w:num>
  <w:num w:numId="337" w16cid:durableId="243954220">
    <w:abstractNumId w:val="57"/>
  </w:num>
  <w:num w:numId="338" w16cid:durableId="1082262774">
    <w:abstractNumId w:val="548"/>
  </w:num>
  <w:num w:numId="339" w16cid:durableId="1945065295">
    <w:abstractNumId w:val="562"/>
  </w:num>
  <w:num w:numId="340" w16cid:durableId="1407072730">
    <w:abstractNumId w:val="357"/>
  </w:num>
  <w:num w:numId="341" w16cid:durableId="479426363">
    <w:abstractNumId w:val="190"/>
  </w:num>
  <w:num w:numId="342" w16cid:durableId="1999457194">
    <w:abstractNumId w:val="564"/>
  </w:num>
  <w:num w:numId="343" w16cid:durableId="693503365">
    <w:abstractNumId w:val="49"/>
  </w:num>
  <w:num w:numId="344" w16cid:durableId="1021737052">
    <w:abstractNumId w:val="851"/>
  </w:num>
  <w:num w:numId="345" w16cid:durableId="2065591967">
    <w:abstractNumId w:val="364"/>
  </w:num>
  <w:num w:numId="346" w16cid:durableId="224530869">
    <w:abstractNumId w:val="440"/>
  </w:num>
  <w:num w:numId="347" w16cid:durableId="527449345">
    <w:abstractNumId w:val="157"/>
  </w:num>
  <w:num w:numId="348" w16cid:durableId="332491084">
    <w:abstractNumId w:val="415"/>
  </w:num>
  <w:num w:numId="349" w16cid:durableId="928343040">
    <w:abstractNumId w:val="257"/>
  </w:num>
  <w:num w:numId="350" w16cid:durableId="1144472385">
    <w:abstractNumId w:val="228"/>
  </w:num>
  <w:num w:numId="351" w16cid:durableId="1918396754">
    <w:abstractNumId w:val="503"/>
  </w:num>
  <w:num w:numId="352" w16cid:durableId="1075395829">
    <w:abstractNumId w:val="151"/>
  </w:num>
  <w:num w:numId="353" w16cid:durableId="167908853">
    <w:abstractNumId w:val="825"/>
  </w:num>
  <w:num w:numId="354" w16cid:durableId="534537862">
    <w:abstractNumId w:val="574"/>
  </w:num>
  <w:num w:numId="355" w16cid:durableId="1272472909">
    <w:abstractNumId w:val="616"/>
  </w:num>
  <w:num w:numId="356" w16cid:durableId="1212375843">
    <w:abstractNumId w:val="164"/>
  </w:num>
  <w:num w:numId="357" w16cid:durableId="650016588">
    <w:abstractNumId w:val="398"/>
  </w:num>
  <w:num w:numId="358" w16cid:durableId="623970578">
    <w:abstractNumId w:val="70"/>
  </w:num>
  <w:num w:numId="359" w16cid:durableId="1531988300">
    <w:abstractNumId w:val="407"/>
  </w:num>
  <w:num w:numId="360" w16cid:durableId="1330214050">
    <w:abstractNumId w:val="225"/>
  </w:num>
  <w:num w:numId="361" w16cid:durableId="1184124343">
    <w:abstractNumId w:val="663"/>
  </w:num>
  <w:num w:numId="362" w16cid:durableId="641034308">
    <w:abstractNumId w:val="469"/>
  </w:num>
  <w:num w:numId="363" w16cid:durableId="1452047998">
    <w:abstractNumId w:val="279"/>
  </w:num>
  <w:num w:numId="364" w16cid:durableId="159277699">
    <w:abstractNumId w:val="563"/>
  </w:num>
  <w:num w:numId="365" w16cid:durableId="837306932">
    <w:abstractNumId w:val="767"/>
  </w:num>
  <w:num w:numId="366" w16cid:durableId="1167328897">
    <w:abstractNumId w:val="646"/>
  </w:num>
  <w:num w:numId="367" w16cid:durableId="1520466512">
    <w:abstractNumId w:val="703"/>
  </w:num>
  <w:num w:numId="368" w16cid:durableId="682164906">
    <w:abstractNumId w:val="58"/>
  </w:num>
  <w:num w:numId="369" w16cid:durableId="1352535841">
    <w:abstractNumId w:val="330"/>
  </w:num>
  <w:num w:numId="370" w16cid:durableId="1325357179">
    <w:abstractNumId w:val="251"/>
  </w:num>
  <w:num w:numId="371" w16cid:durableId="50616420">
    <w:abstractNumId w:val="649"/>
  </w:num>
  <w:num w:numId="372" w16cid:durableId="1444152619">
    <w:abstractNumId w:val="176"/>
  </w:num>
  <w:num w:numId="373" w16cid:durableId="987707267">
    <w:abstractNumId w:val="256"/>
  </w:num>
  <w:num w:numId="374" w16cid:durableId="2043481420">
    <w:abstractNumId w:val="526"/>
  </w:num>
  <w:num w:numId="375" w16cid:durableId="2115397069">
    <w:abstractNumId w:val="400"/>
  </w:num>
  <w:num w:numId="376" w16cid:durableId="1179005583">
    <w:abstractNumId w:val="297"/>
  </w:num>
  <w:num w:numId="377" w16cid:durableId="792669707">
    <w:abstractNumId w:val="290"/>
  </w:num>
  <w:num w:numId="378" w16cid:durableId="1951426557">
    <w:abstractNumId w:val="0"/>
  </w:num>
  <w:num w:numId="379" w16cid:durableId="1049457407">
    <w:abstractNumId w:val="118"/>
  </w:num>
  <w:num w:numId="380" w16cid:durableId="647176299">
    <w:abstractNumId w:val="861"/>
  </w:num>
  <w:num w:numId="381" w16cid:durableId="434521774">
    <w:abstractNumId w:val="408"/>
  </w:num>
  <w:num w:numId="382" w16cid:durableId="2000041551">
    <w:abstractNumId w:val="188"/>
  </w:num>
  <w:num w:numId="383" w16cid:durableId="336619497">
    <w:abstractNumId w:val="573"/>
  </w:num>
  <w:num w:numId="384" w16cid:durableId="1696804663">
    <w:abstractNumId w:val="482"/>
  </w:num>
  <w:num w:numId="385" w16cid:durableId="805777603">
    <w:abstractNumId w:val="637"/>
  </w:num>
  <w:num w:numId="386" w16cid:durableId="609893652">
    <w:abstractNumId w:val="320"/>
  </w:num>
  <w:num w:numId="387" w16cid:durableId="1300065515">
    <w:abstractNumId w:val="82"/>
  </w:num>
  <w:num w:numId="388" w16cid:durableId="261646338">
    <w:abstractNumId w:val="355"/>
  </w:num>
  <w:num w:numId="389" w16cid:durableId="590623226">
    <w:abstractNumId w:val="512"/>
  </w:num>
  <w:num w:numId="390" w16cid:durableId="1908151379">
    <w:abstractNumId w:val="97"/>
  </w:num>
  <w:num w:numId="391" w16cid:durableId="985888728">
    <w:abstractNumId w:val="538"/>
  </w:num>
  <w:num w:numId="392" w16cid:durableId="178467938">
    <w:abstractNumId w:val="101"/>
  </w:num>
  <w:num w:numId="393" w16cid:durableId="1266159596">
    <w:abstractNumId w:val="212"/>
  </w:num>
  <w:num w:numId="394" w16cid:durableId="384839720">
    <w:abstractNumId w:val="540"/>
  </w:num>
  <w:num w:numId="395" w16cid:durableId="160434118">
    <w:abstractNumId w:val="418"/>
  </w:num>
  <w:num w:numId="396" w16cid:durableId="243153355">
    <w:abstractNumId w:val="596"/>
  </w:num>
  <w:num w:numId="397" w16cid:durableId="571239596">
    <w:abstractNumId w:val="211"/>
  </w:num>
  <w:num w:numId="398" w16cid:durableId="881550774">
    <w:abstractNumId w:val="524"/>
  </w:num>
  <w:num w:numId="399" w16cid:durableId="643897754">
    <w:abstractNumId w:val="462"/>
  </w:num>
  <w:num w:numId="400" w16cid:durableId="717781283">
    <w:abstractNumId w:val="600"/>
  </w:num>
  <w:num w:numId="401" w16cid:durableId="377046690">
    <w:abstractNumId w:val="401"/>
  </w:num>
  <w:num w:numId="402" w16cid:durableId="153570863">
    <w:abstractNumId w:val="369"/>
  </w:num>
  <w:num w:numId="403" w16cid:durableId="354422440">
    <w:abstractNumId w:val="168"/>
  </w:num>
  <w:num w:numId="404" w16cid:durableId="750739481">
    <w:abstractNumId w:val="2"/>
  </w:num>
  <w:num w:numId="405" w16cid:durableId="1238202043">
    <w:abstractNumId w:val="846"/>
  </w:num>
  <w:num w:numId="406" w16cid:durableId="1459758632">
    <w:abstractNumId w:val="139"/>
  </w:num>
  <w:num w:numId="407" w16cid:durableId="477386661">
    <w:abstractNumId w:val="551"/>
  </w:num>
  <w:num w:numId="408" w16cid:durableId="729160618">
    <w:abstractNumId w:val="229"/>
  </w:num>
  <w:num w:numId="409" w16cid:durableId="1783649806">
    <w:abstractNumId w:val="143"/>
  </w:num>
  <w:num w:numId="410" w16cid:durableId="1567455545">
    <w:abstractNumId w:val="234"/>
  </w:num>
  <w:num w:numId="411" w16cid:durableId="1657759337">
    <w:abstractNumId w:val="621"/>
  </w:num>
  <w:num w:numId="412" w16cid:durableId="1799182379">
    <w:abstractNumId w:val="734"/>
  </w:num>
  <w:num w:numId="413" w16cid:durableId="1047684151">
    <w:abstractNumId w:val="268"/>
  </w:num>
  <w:num w:numId="414" w16cid:durableId="118765462">
    <w:abstractNumId w:val="739"/>
  </w:num>
  <w:num w:numId="415" w16cid:durableId="583026439">
    <w:abstractNumId w:val="399"/>
  </w:num>
  <w:num w:numId="416" w16cid:durableId="1901670998">
    <w:abstractNumId w:val="521"/>
  </w:num>
  <w:num w:numId="417" w16cid:durableId="1714117699">
    <w:abstractNumId w:val="15"/>
  </w:num>
  <w:num w:numId="418" w16cid:durableId="1176699089">
    <w:abstractNumId w:val="349"/>
  </w:num>
  <w:num w:numId="419" w16cid:durableId="1789422416">
    <w:abstractNumId w:val="285"/>
  </w:num>
  <w:num w:numId="420" w16cid:durableId="974604284">
    <w:abstractNumId w:val="492"/>
  </w:num>
  <w:num w:numId="421" w16cid:durableId="656760985">
    <w:abstractNumId w:val="38"/>
  </w:num>
  <w:num w:numId="422" w16cid:durableId="1121220533">
    <w:abstractNumId w:val="83"/>
  </w:num>
  <w:num w:numId="423" w16cid:durableId="744189219">
    <w:abstractNumId w:val="254"/>
  </w:num>
  <w:num w:numId="424" w16cid:durableId="382219058">
    <w:abstractNumId w:val="396"/>
  </w:num>
  <w:num w:numId="425" w16cid:durableId="1996183362">
    <w:abstractNumId w:val="429"/>
  </w:num>
  <w:num w:numId="426" w16cid:durableId="946884884">
    <w:abstractNumId w:val="473"/>
  </w:num>
  <w:num w:numId="427" w16cid:durableId="1577786961">
    <w:abstractNumId w:val="23"/>
  </w:num>
  <w:num w:numId="428" w16cid:durableId="1788308586">
    <w:abstractNumId w:val="697"/>
  </w:num>
  <w:num w:numId="429" w16cid:durableId="374738093">
    <w:abstractNumId w:val="577"/>
  </w:num>
  <w:num w:numId="430" w16cid:durableId="655260787">
    <w:abstractNumId w:val="760"/>
  </w:num>
  <w:num w:numId="431" w16cid:durableId="36053471">
    <w:abstractNumId w:val="313"/>
  </w:num>
  <w:num w:numId="432" w16cid:durableId="614482462">
    <w:abstractNumId w:val="394"/>
  </w:num>
  <w:num w:numId="433" w16cid:durableId="1958102842">
    <w:abstractNumId w:val="29"/>
  </w:num>
  <w:num w:numId="434" w16cid:durableId="1130587046">
    <w:abstractNumId w:val="607"/>
  </w:num>
  <w:num w:numId="435" w16cid:durableId="1227496056">
    <w:abstractNumId w:val="784"/>
  </w:num>
  <w:num w:numId="436" w16cid:durableId="401561620">
    <w:abstractNumId w:val="742"/>
  </w:num>
  <w:num w:numId="437" w16cid:durableId="1845314914">
    <w:abstractNumId w:val="108"/>
  </w:num>
  <w:num w:numId="438" w16cid:durableId="1323893152">
    <w:abstractNumId w:val="239"/>
  </w:num>
  <w:num w:numId="439" w16cid:durableId="913316176">
    <w:abstractNumId w:val="278"/>
  </w:num>
  <w:num w:numId="440" w16cid:durableId="1646007573">
    <w:abstractNumId w:val="528"/>
  </w:num>
  <w:num w:numId="441" w16cid:durableId="1886982028">
    <w:abstractNumId w:val="262"/>
  </w:num>
  <w:num w:numId="442" w16cid:durableId="1946766365">
    <w:abstractNumId w:val="181"/>
  </w:num>
  <w:num w:numId="443" w16cid:durableId="1300458769">
    <w:abstractNumId w:val="640"/>
  </w:num>
  <w:num w:numId="444" w16cid:durableId="137305059">
    <w:abstractNumId w:val="121"/>
  </w:num>
  <w:num w:numId="445" w16cid:durableId="1562447069">
    <w:abstractNumId w:val="599"/>
  </w:num>
  <w:num w:numId="446" w16cid:durableId="569121804">
    <w:abstractNumId w:val="261"/>
  </w:num>
  <w:num w:numId="447" w16cid:durableId="1567453170">
    <w:abstractNumId w:val="545"/>
  </w:num>
  <w:num w:numId="448" w16cid:durableId="1974365689">
    <w:abstractNumId w:val="362"/>
  </w:num>
  <w:num w:numId="449" w16cid:durableId="1967662119">
    <w:abstractNumId w:val="178"/>
  </w:num>
  <w:num w:numId="450" w16cid:durableId="1889678704">
    <w:abstractNumId w:val="86"/>
  </w:num>
  <w:num w:numId="451" w16cid:durableId="2024700335">
    <w:abstractNumId w:val="246"/>
  </w:num>
  <w:num w:numId="452" w16cid:durableId="596131721">
    <w:abstractNumId w:val="813"/>
  </w:num>
  <w:num w:numId="453" w16cid:durableId="1797092399">
    <w:abstractNumId w:val="359"/>
  </w:num>
  <w:num w:numId="454" w16cid:durableId="53741185">
    <w:abstractNumId w:val="310"/>
  </w:num>
  <w:num w:numId="455" w16cid:durableId="1752580680">
    <w:abstractNumId w:val="342"/>
  </w:num>
  <w:num w:numId="456" w16cid:durableId="1204752000">
    <w:abstractNumId w:val="75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891964176">
    <w:abstractNumId w:val="81"/>
  </w:num>
  <w:num w:numId="458" w16cid:durableId="1973367456">
    <w:abstractNumId w:val="209"/>
  </w:num>
  <w:num w:numId="459" w16cid:durableId="1496915111">
    <w:abstractNumId w:val="535"/>
  </w:num>
  <w:num w:numId="460" w16cid:durableId="1501889073">
    <w:abstractNumId w:val="227"/>
  </w:num>
  <w:num w:numId="461" w16cid:durableId="1786000437">
    <w:abstractNumId w:val="858"/>
  </w:num>
  <w:num w:numId="462" w16cid:durableId="308747795">
    <w:abstractNumId w:val="437"/>
  </w:num>
  <w:num w:numId="463" w16cid:durableId="574239175">
    <w:abstractNumId w:val="489"/>
  </w:num>
  <w:num w:numId="464" w16cid:durableId="1473253661">
    <w:abstractNumId w:val="10"/>
  </w:num>
  <w:num w:numId="465" w16cid:durableId="1408575719">
    <w:abstractNumId w:val="693"/>
  </w:num>
  <w:num w:numId="466" w16cid:durableId="1607687763">
    <w:abstractNumId w:val="775"/>
  </w:num>
  <w:num w:numId="467" w16cid:durableId="1843660951">
    <w:abstractNumId w:val="543"/>
  </w:num>
  <w:num w:numId="468" w16cid:durableId="167983321">
    <w:abstractNumId w:val="441"/>
  </w:num>
  <w:num w:numId="469" w16cid:durableId="1121192220">
    <w:abstractNumId w:val="352"/>
  </w:num>
  <w:num w:numId="470" w16cid:durableId="2005156584">
    <w:abstractNumId w:val="148"/>
  </w:num>
  <w:num w:numId="471" w16cid:durableId="1303075537">
    <w:abstractNumId w:val="435"/>
  </w:num>
  <w:num w:numId="472" w16cid:durableId="1765761744">
    <w:abstractNumId w:val="89"/>
  </w:num>
  <w:num w:numId="473" w16cid:durableId="1299721722">
    <w:abstractNumId w:val="71"/>
  </w:num>
  <w:num w:numId="474" w16cid:durableId="685255173">
    <w:abstractNumId w:val="550"/>
  </w:num>
  <w:num w:numId="475" w16cid:durableId="1436973034">
    <w:abstractNumId w:val="509"/>
  </w:num>
  <w:num w:numId="476" w16cid:durableId="1191337836">
    <w:abstractNumId w:val="720"/>
  </w:num>
  <w:num w:numId="477" w16cid:durableId="419109364">
    <w:abstractNumId w:val="678"/>
  </w:num>
  <w:num w:numId="478" w16cid:durableId="643394849">
    <w:abstractNumId w:val="11"/>
  </w:num>
  <w:num w:numId="479" w16cid:durableId="551160447">
    <w:abstractNumId w:val="56"/>
  </w:num>
  <w:num w:numId="480" w16cid:durableId="1689868655">
    <w:abstractNumId w:val="410"/>
  </w:num>
  <w:num w:numId="481" w16cid:durableId="1838111304">
    <w:abstractNumId w:val="479"/>
  </w:num>
  <w:num w:numId="482" w16cid:durableId="2093381791">
    <w:abstractNumId w:val="456"/>
  </w:num>
  <w:num w:numId="483" w16cid:durableId="1621451926">
    <w:abstractNumId w:val="665"/>
  </w:num>
  <w:num w:numId="484" w16cid:durableId="2028436802">
    <w:abstractNumId w:val="819"/>
  </w:num>
  <w:num w:numId="485" w16cid:durableId="885872132">
    <w:abstractNumId w:val="95"/>
  </w:num>
  <w:num w:numId="486" w16cid:durableId="198595108">
    <w:abstractNumId w:val="404"/>
  </w:num>
  <w:num w:numId="487" w16cid:durableId="2035380380">
    <w:abstractNumId w:val="329"/>
  </w:num>
  <w:num w:numId="488" w16cid:durableId="1267930860">
    <w:abstractNumId w:val="93"/>
  </w:num>
  <w:num w:numId="489" w16cid:durableId="2028479699">
    <w:abstractNumId w:val="345"/>
  </w:num>
  <w:num w:numId="490" w16cid:durableId="685641578">
    <w:abstractNumId w:val="393"/>
  </w:num>
  <w:num w:numId="491" w16cid:durableId="180172576">
    <w:abstractNumId w:val="221"/>
  </w:num>
  <w:num w:numId="492" w16cid:durableId="474028324">
    <w:abstractNumId w:val="536"/>
  </w:num>
  <w:num w:numId="493" w16cid:durableId="289169671">
    <w:abstractNumId w:val="85"/>
  </w:num>
  <w:num w:numId="494" w16cid:durableId="1468402367">
    <w:abstractNumId w:val="379"/>
  </w:num>
  <w:num w:numId="495" w16cid:durableId="1718508744">
    <w:abstractNumId w:val="589"/>
  </w:num>
  <w:num w:numId="496" w16cid:durableId="1526794541">
    <w:abstractNumId w:val="215"/>
  </w:num>
  <w:num w:numId="497" w16cid:durableId="373893728">
    <w:abstractNumId w:val="292"/>
  </w:num>
  <w:num w:numId="498" w16cid:durableId="544760100">
    <w:abstractNumId w:val="98"/>
  </w:num>
  <w:num w:numId="499" w16cid:durableId="2016567731">
    <w:abstractNumId w:val="62"/>
  </w:num>
  <w:num w:numId="500" w16cid:durableId="1353192682">
    <w:abstractNumId w:val="34"/>
  </w:num>
  <w:num w:numId="501" w16cid:durableId="759840208">
    <w:abstractNumId w:val="323"/>
  </w:num>
  <w:num w:numId="502" w16cid:durableId="1110472603">
    <w:abstractNumId w:val="322"/>
  </w:num>
  <w:num w:numId="503" w16cid:durableId="1465732121">
    <w:abstractNumId w:val="198"/>
  </w:num>
  <w:num w:numId="504" w16cid:durableId="2115595012">
    <w:abstractNumId w:val="295"/>
  </w:num>
  <w:num w:numId="505" w16cid:durableId="1943880080">
    <w:abstractNumId w:val="644"/>
  </w:num>
  <w:num w:numId="506" w16cid:durableId="788087404">
    <w:abstractNumId w:val="301"/>
  </w:num>
  <w:num w:numId="507" w16cid:durableId="1184981000">
    <w:abstractNumId w:val="125"/>
  </w:num>
  <w:num w:numId="508" w16cid:durableId="815534545">
    <w:abstractNumId w:val="591"/>
  </w:num>
  <w:num w:numId="509" w16cid:durableId="23798534">
    <w:abstractNumId w:val="55"/>
  </w:num>
  <w:num w:numId="510" w16cid:durableId="2128233464">
    <w:abstractNumId w:val="745"/>
  </w:num>
  <w:num w:numId="511" w16cid:durableId="504440698">
    <w:abstractNumId w:val="233"/>
  </w:num>
  <w:num w:numId="512" w16cid:durableId="1760980808">
    <w:abstractNumId w:val="609"/>
  </w:num>
  <w:num w:numId="513" w16cid:durableId="955871137">
    <w:abstractNumId w:val="769"/>
  </w:num>
  <w:num w:numId="514" w16cid:durableId="80614302">
    <w:abstractNumId w:val="102"/>
  </w:num>
  <w:num w:numId="515" w16cid:durableId="1955213452">
    <w:abstractNumId w:val="335"/>
  </w:num>
  <w:num w:numId="516" w16cid:durableId="1342467410">
    <w:abstractNumId w:val="204"/>
  </w:num>
  <w:num w:numId="517" w16cid:durableId="380636176">
    <w:abstractNumId w:val="271"/>
  </w:num>
  <w:num w:numId="518" w16cid:durableId="104884241">
    <w:abstractNumId w:val="384"/>
  </w:num>
  <w:num w:numId="519" w16cid:durableId="724064427">
    <w:abstractNumId w:val="799"/>
  </w:num>
  <w:num w:numId="520" w16cid:durableId="1564178786">
    <w:abstractNumId w:val="351"/>
  </w:num>
  <w:num w:numId="521" w16cid:durableId="1249314890">
    <w:abstractNumId w:val="327"/>
  </w:num>
  <w:num w:numId="522" w16cid:durableId="2045444946">
    <w:abstractNumId w:val="654"/>
  </w:num>
  <w:num w:numId="523" w16cid:durableId="105931063">
    <w:abstractNumId w:val="835"/>
  </w:num>
  <w:num w:numId="524" w16cid:durableId="1241060329">
    <w:abstractNumId w:val="309"/>
  </w:num>
  <w:num w:numId="525" w16cid:durableId="1336035638">
    <w:abstractNumId w:val="711"/>
  </w:num>
  <w:num w:numId="526" w16cid:durableId="1127042942">
    <w:abstractNumId w:val="809"/>
  </w:num>
  <w:num w:numId="527" w16cid:durableId="2111049318">
    <w:abstractNumId w:val="811"/>
  </w:num>
  <w:num w:numId="528" w16cid:durableId="1065563297">
    <w:abstractNumId w:val="20"/>
  </w:num>
  <w:num w:numId="529" w16cid:durableId="2000882064">
    <w:abstractNumId w:val="446"/>
  </w:num>
  <w:num w:numId="530" w16cid:durableId="1631783826">
    <w:abstractNumId w:val="515"/>
  </w:num>
  <w:num w:numId="531" w16cid:durableId="688335981">
    <w:abstractNumId w:val="725"/>
  </w:num>
  <w:num w:numId="532" w16cid:durableId="2055155087">
    <w:abstractNumId w:val="78"/>
  </w:num>
  <w:num w:numId="533" w16cid:durableId="1593271145">
    <w:abstractNumId w:val="201"/>
  </w:num>
  <w:num w:numId="534" w16cid:durableId="595140673">
    <w:abstractNumId w:val="424"/>
  </w:num>
  <w:num w:numId="535" w16cid:durableId="2107654513">
    <w:abstractNumId w:val="67"/>
  </w:num>
  <w:num w:numId="536" w16cid:durableId="481436001">
    <w:abstractNumId w:val="12"/>
  </w:num>
  <w:num w:numId="537" w16cid:durableId="1492138344">
    <w:abstractNumId w:val="743"/>
  </w:num>
  <w:num w:numId="538" w16cid:durableId="2126843068">
    <w:abstractNumId w:val="783"/>
  </w:num>
  <w:num w:numId="539" w16cid:durableId="1914006997">
    <w:abstractNumId w:val="158"/>
  </w:num>
  <w:num w:numId="540" w16cid:durableId="900872341">
    <w:abstractNumId w:val="46"/>
  </w:num>
  <w:num w:numId="541" w16cid:durableId="52197287">
    <w:abstractNumId w:val="841"/>
  </w:num>
  <w:num w:numId="542" w16cid:durableId="1642882831">
    <w:abstractNumId w:val="572"/>
  </w:num>
  <w:num w:numId="543" w16cid:durableId="888220848">
    <w:abstractNumId w:val="69"/>
  </w:num>
  <w:num w:numId="544" w16cid:durableId="1100368985">
    <w:abstractNumId w:val="116"/>
  </w:num>
  <w:num w:numId="545" w16cid:durableId="236669053">
    <w:abstractNumId w:val="465"/>
  </w:num>
  <w:num w:numId="546" w16cid:durableId="1607694726">
    <w:abstractNumId w:val="338"/>
  </w:num>
  <w:num w:numId="547" w16cid:durableId="891159819">
    <w:abstractNumId w:val="583"/>
  </w:num>
  <w:num w:numId="548" w16cid:durableId="1409884692">
    <w:abstractNumId w:val="766"/>
  </w:num>
  <w:num w:numId="549" w16cid:durableId="1008949661">
    <w:abstractNumId w:val="547"/>
  </w:num>
  <w:num w:numId="550" w16cid:durableId="670834732">
    <w:abstractNumId w:val="210"/>
  </w:num>
  <w:num w:numId="551" w16cid:durableId="1231038125">
    <w:abstractNumId w:val="166"/>
  </w:num>
  <w:num w:numId="552" w16cid:durableId="1927570891">
    <w:abstractNumId w:val="798"/>
  </w:num>
  <w:num w:numId="553" w16cid:durableId="131103124">
    <w:abstractNumId w:val="147"/>
  </w:num>
  <w:num w:numId="554" w16cid:durableId="1457022355">
    <w:abstractNumId w:val="651"/>
  </w:num>
  <w:num w:numId="555" w16cid:durableId="343047605">
    <w:abstractNumId w:val="604"/>
  </w:num>
  <w:num w:numId="556" w16cid:durableId="1823428717">
    <w:abstractNumId w:val="662"/>
  </w:num>
  <w:num w:numId="557" w16cid:durableId="544492249">
    <w:abstractNumId w:val="493"/>
  </w:num>
  <w:num w:numId="558" w16cid:durableId="1369799265">
    <w:abstractNumId w:val="308"/>
  </w:num>
  <w:num w:numId="559" w16cid:durableId="762844045">
    <w:abstractNumId w:val="307"/>
  </w:num>
  <w:num w:numId="560" w16cid:durableId="319620798">
    <w:abstractNumId w:val="631"/>
  </w:num>
  <w:num w:numId="561" w16cid:durableId="430204934">
    <w:abstractNumId w:val="64"/>
  </w:num>
  <w:num w:numId="562" w16cid:durableId="141777128">
    <w:abstractNumId w:val="402"/>
  </w:num>
  <w:num w:numId="563" w16cid:durableId="158542170">
    <w:abstractNumId w:val="348"/>
  </w:num>
  <w:num w:numId="564" w16cid:durableId="293756023">
    <w:abstractNumId w:val="156"/>
  </w:num>
  <w:num w:numId="565" w16cid:durableId="525825377">
    <w:abstractNumId w:val="615"/>
  </w:num>
  <w:num w:numId="566" w16cid:durableId="147795111">
    <w:abstractNumId w:val="432"/>
  </w:num>
  <w:num w:numId="567" w16cid:durableId="1713308886">
    <w:abstractNumId w:val="834"/>
  </w:num>
  <w:num w:numId="568" w16cid:durableId="1530756501">
    <w:abstractNumId w:val="28"/>
  </w:num>
  <w:num w:numId="569" w16cid:durableId="39673929">
    <w:abstractNumId w:val="423"/>
  </w:num>
  <w:num w:numId="570" w16cid:durableId="359284241">
    <w:abstractNumId w:val="602"/>
  </w:num>
  <w:num w:numId="571" w16cid:durableId="1044216851">
    <w:abstractNumId w:val="622"/>
  </w:num>
  <w:num w:numId="572" w16cid:durableId="1071931980">
    <w:abstractNumId w:val="255"/>
  </w:num>
  <w:num w:numId="573" w16cid:durableId="655957320">
    <w:abstractNumId w:val="660"/>
  </w:num>
  <w:num w:numId="574" w16cid:durableId="43798589">
    <w:abstractNumId w:val="412"/>
  </w:num>
  <w:num w:numId="575" w16cid:durableId="749884927">
    <w:abstractNumId w:val="449"/>
  </w:num>
  <w:num w:numId="576" w16cid:durableId="910386174">
    <w:abstractNumId w:val="532"/>
  </w:num>
  <w:num w:numId="577" w16cid:durableId="1687171770">
    <w:abstractNumId w:val="517"/>
  </w:num>
  <w:num w:numId="578" w16cid:durableId="2000645809">
    <w:abstractNumId w:val="807"/>
  </w:num>
  <w:num w:numId="579" w16cid:durableId="821119421">
    <w:abstractNumId w:val="417"/>
  </w:num>
  <w:num w:numId="580" w16cid:durableId="1833060949">
    <w:abstractNumId w:val="299"/>
  </w:num>
  <w:num w:numId="581" w16cid:durableId="101463948">
    <w:abstractNumId w:val="634"/>
  </w:num>
  <w:num w:numId="582" w16cid:durableId="2059087523">
    <w:abstractNumId w:val="705"/>
  </w:num>
  <w:num w:numId="583" w16cid:durableId="857432280">
    <w:abstractNumId w:val="690"/>
  </w:num>
  <w:num w:numId="584" w16cid:durableId="1557204196">
    <w:abstractNumId w:val="689"/>
  </w:num>
  <w:num w:numId="585" w16cid:durableId="2128890592">
    <w:abstractNumId w:val="611"/>
  </w:num>
  <w:num w:numId="586" w16cid:durableId="376662442">
    <w:abstractNumId w:val="617"/>
  </w:num>
  <w:num w:numId="587" w16cid:durableId="595476146">
    <w:abstractNumId w:val="832"/>
  </w:num>
  <w:num w:numId="588" w16cid:durableId="1299646052">
    <w:abstractNumId w:val="126"/>
  </w:num>
  <w:num w:numId="589" w16cid:durableId="1561788848">
    <w:abstractNumId w:val="641"/>
  </w:num>
  <w:num w:numId="590" w16cid:durableId="2055691038">
    <w:abstractNumId w:val="269"/>
  </w:num>
  <w:num w:numId="591" w16cid:durableId="682633800">
    <w:abstractNumId w:val="635"/>
  </w:num>
  <w:num w:numId="592" w16cid:durableId="1469399849">
    <w:abstractNumId w:val="289"/>
  </w:num>
  <w:num w:numId="593" w16cid:durableId="561671829">
    <w:abstractNumId w:val="668"/>
  </w:num>
  <w:num w:numId="594" w16cid:durableId="1236935855">
    <w:abstractNumId w:val="331"/>
  </w:num>
  <w:num w:numId="595" w16cid:durableId="805315277">
    <w:abstractNumId w:val="243"/>
  </w:num>
  <w:num w:numId="596" w16cid:durableId="407192832">
    <w:abstractNumId w:val="96"/>
  </w:num>
  <w:num w:numId="597" w16cid:durableId="1916545802">
    <w:abstractNumId w:val="642"/>
  </w:num>
  <w:num w:numId="598" w16cid:durableId="1620794897">
    <w:abstractNumId w:val="326"/>
  </w:num>
  <w:num w:numId="599" w16cid:durableId="1027101804">
    <w:abstractNumId w:val="312"/>
  </w:num>
  <w:num w:numId="600" w16cid:durableId="138305853">
    <w:abstractNumId w:val="306"/>
  </w:num>
  <w:num w:numId="601" w16cid:durableId="1536114739">
    <w:abstractNumId w:val="265"/>
  </w:num>
  <w:num w:numId="602" w16cid:durableId="1410227592">
    <w:abstractNumId w:val="618"/>
  </w:num>
  <w:num w:numId="603" w16cid:durableId="2107967719">
    <w:abstractNumId w:val="360"/>
  </w:num>
  <w:num w:numId="604" w16cid:durableId="796026194">
    <w:abstractNumId w:val="26"/>
  </w:num>
  <w:num w:numId="605" w16cid:durableId="1137575321">
    <w:abstractNumId w:val="175"/>
  </w:num>
  <w:num w:numId="606" w16cid:durableId="418791695">
    <w:abstractNumId w:val="60"/>
  </w:num>
  <w:num w:numId="607" w16cid:durableId="437064243">
    <w:abstractNumId w:val="61"/>
  </w:num>
  <w:num w:numId="608" w16cid:durableId="271740699">
    <w:abstractNumId w:val="368"/>
  </w:num>
  <w:num w:numId="609" w16cid:durableId="833842629">
    <w:abstractNumId w:val="316"/>
  </w:num>
  <w:num w:numId="610" w16cid:durableId="1723746645">
    <w:abstractNumId w:val="520"/>
  </w:num>
  <w:num w:numId="611" w16cid:durableId="1007830268">
    <w:abstractNumId w:val="475"/>
  </w:num>
  <w:num w:numId="612" w16cid:durableId="1847279991">
    <w:abstractNumId w:val="442"/>
  </w:num>
  <w:num w:numId="613" w16cid:durableId="1595623742">
    <w:abstractNumId w:val="63"/>
  </w:num>
  <w:num w:numId="614" w16cid:durableId="1218392515">
    <w:abstractNumId w:val="461"/>
  </w:num>
  <w:num w:numId="615" w16cid:durableId="891188334">
    <w:abstractNumId w:val="763"/>
  </w:num>
  <w:num w:numId="616" w16cid:durableId="879977929">
    <w:abstractNumId w:val="366"/>
  </w:num>
  <w:num w:numId="617" w16cid:durableId="1441296994">
    <w:abstractNumId w:val="160"/>
  </w:num>
  <w:num w:numId="618" w16cid:durableId="1690714145">
    <w:abstractNumId w:val="180"/>
  </w:num>
  <w:num w:numId="619" w16cid:durableId="1081952555">
    <w:abstractNumId w:val="731"/>
  </w:num>
  <w:num w:numId="620" w16cid:durableId="1077824891">
    <w:abstractNumId w:val="500"/>
  </w:num>
  <w:num w:numId="621" w16cid:durableId="1245145110">
    <w:abstractNumId w:val="161"/>
  </w:num>
  <w:num w:numId="622" w16cid:durableId="447241774">
    <w:abstractNumId w:val="232"/>
  </w:num>
  <w:num w:numId="623" w16cid:durableId="1374041853">
    <w:abstractNumId w:val="727"/>
  </w:num>
  <w:num w:numId="624" w16cid:durableId="1819029645">
    <w:abstractNumId w:val="454"/>
  </w:num>
  <w:num w:numId="625" w16cid:durableId="1762333507">
    <w:abstractNumId w:val="14"/>
  </w:num>
  <w:num w:numId="626" w16cid:durableId="1294215498">
    <w:abstractNumId w:val="556"/>
  </w:num>
  <w:num w:numId="627" w16cid:durableId="642079180">
    <w:abstractNumId w:val="552"/>
  </w:num>
  <w:num w:numId="628" w16cid:durableId="1953590126">
    <w:abstractNumId w:val="762"/>
  </w:num>
  <w:num w:numId="629" w16cid:durableId="1098987373">
    <w:abstractNumId w:val="287"/>
  </w:num>
  <w:num w:numId="630" w16cid:durableId="941061825">
    <w:abstractNumId w:val="382"/>
  </w:num>
  <w:num w:numId="631" w16cid:durableId="2021353663">
    <w:abstractNumId w:val="252"/>
  </w:num>
  <w:num w:numId="632" w16cid:durableId="810176089">
    <w:abstractNumId w:val="792"/>
  </w:num>
  <w:num w:numId="633" w16cid:durableId="1855261960">
    <w:abstractNumId w:val="712"/>
  </w:num>
  <w:num w:numId="634" w16cid:durableId="1303001114">
    <w:abstractNumId w:val="136"/>
  </w:num>
  <w:num w:numId="635" w16cid:durableId="1777821763">
    <w:abstractNumId w:val="753"/>
  </w:num>
  <w:num w:numId="636" w16cid:durableId="1003778796">
    <w:abstractNumId w:val="837"/>
  </w:num>
  <w:num w:numId="637" w16cid:durableId="1029909680">
    <w:abstractNumId w:val="765"/>
  </w:num>
  <w:num w:numId="638" w16cid:durableId="139688518">
    <w:abstractNumId w:val="421"/>
  </w:num>
  <w:num w:numId="639" w16cid:durableId="2054427144">
    <w:abstractNumId w:val="568"/>
  </w:num>
  <w:num w:numId="640" w16cid:durableId="1689138741">
    <w:abstractNumId w:val="706"/>
  </w:num>
  <w:num w:numId="641" w16cid:durableId="1673337665">
    <w:abstractNumId w:val="214"/>
  </w:num>
  <w:num w:numId="642" w16cid:durableId="2099709538">
    <w:abstractNumId w:val="519"/>
  </w:num>
  <w:num w:numId="643" w16cid:durableId="2132045479">
    <w:abstractNumId w:val="450"/>
  </w:num>
  <w:num w:numId="644" w16cid:durableId="1174031082">
    <w:abstractNumId w:val="154"/>
  </w:num>
  <w:num w:numId="645" w16cid:durableId="1342472176">
    <w:abstractNumId w:val="601"/>
  </w:num>
  <w:num w:numId="646" w16cid:durableId="1497499031">
    <w:abstractNumId w:val="452"/>
  </w:num>
  <w:num w:numId="647" w16cid:durableId="339822686">
    <w:abstractNumId w:val="193"/>
  </w:num>
  <w:num w:numId="648" w16cid:durableId="1201283750">
    <w:abstractNumId w:val="667"/>
  </w:num>
  <w:num w:numId="649" w16cid:durableId="564410198">
    <w:abstractNumId w:val="710"/>
  </w:num>
  <w:num w:numId="650" w16cid:durableId="197595148">
    <w:abstractNumId w:val="32"/>
  </w:num>
  <w:num w:numId="651" w16cid:durableId="1128861867">
    <w:abstractNumId w:val="409"/>
  </w:num>
  <w:num w:numId="652" w16cid:durableId="827096035">
    <w:abstractNumId w:val="315"/>
  </w:num>
  <w:num w:numId="653" w16cid:durableId="8222305">
    <w:abstractNumId w:val="826"/>
  </w:num>
  <w:num w:numId="654" w16cid:durableId="2025548010">
    <w:abstractNumId w:val="749"/>
  </w:num>
  <w:num w:numId="655" w16cid:durableId="1237667848">
    <w:abstractNumId w:val="22"/>
  </w:num>
  <w:num w:numId="656" w16cid:durableId="1527791569">
    <w:abstractNumId w:val="778"/>
  </w:num>
  <w:num w:numId="657" w16cid:durableId="1728844565">
    <w:abstractNumId w:val="44"/>
  </w:num>
  <w:num w:numId="658" w16cid:durableId="1528058944">
    <w:abstractNumId w:val="390"/>
  </w:num>
  <w:num w:numId="659" w16cid:durableId="1638797346">
    <w:abstractNumId w:val="203"/>
  </w:num>
  <w:num w:numId="660" w16cid:durableId="1357462634">
    <w:abstractNumId w:val="332"/>
  </w:num>
  <w:num w:numId="661" w16cid:durableId="776101567">
    <w:abstractNumId w:val="182"/>
  </w:num>
  <w:num w:numId="662" w16cid:durableId="659889053">
    <w:abstractNumId w:val="549"/>
  </w:num>
  <w:num w:numId="663" w16cid:durableId="1056929625">
    <w:abstractNumId w:val="466"/>
  </w:num>
  <w:num w:numId="664" w16cid:durableId="797263839">
    <w:abstractNumId w:val="483"/>
  </w:num>
  <w:num w:numId="665" w16cid:durableId="1451052615">
    <w:abstractNumId w:val="248"/>
  </w:num>
  <w:num w:numId="666" w16cid:durableId="125895697">
    <w:abstractNumId w:val="350"/>
  </w:num>
  <w:num w:numId="667" w16cid:durableId="152571046">
    <w:abstractNumId w:val="740"/>
  </w:num>
  <w:num w:numId="668" w16cid:durableId="826287744">
    <w:abstractNumId w:val="185"/>
  </w:num>
  <w:num w:numId="669" w16cid:durableId="1704749314">
    <w:abstractNumId w:val="169"/>
  </w:num>
  <w:num w:numId="670" w16cid:durableId="869731307">
    <w:abstractNumId w:val="626"/>
  </w:num>
  <w:num w:numId="671" w16cid:durableId="68845439">
    <w:abstractNumId w:val="90"/>
  </w:num>
  <w:num w:numId="672" w16cid:durableId="635062376">
    <w:abstractNumId w:val="514"/>
  </w:num>
  <w:num w:numId="673" w16cid:durableId="944119906">
    <w:abstractNumId w:val="496"/>
  </w:num>
  <w:num w:numId="674" w16cid:durableId="2024697047">
    <w:abstractNumId w:val="777"/>
  </w:num>
  <w:num w:numId="675" w16cid:durableId="1982613086">
    <w:abstractNumId w:val="806"/>
  </w:num>
  <w:num w:numId="676" w16cid:durableId="575017749">
    <w:abstractNumId w:val="346"/>
  </w:num>
  <w:num w:numId="677" w16cid:durableId="757555152">
    <w:abstractNumId w:val="666"/>
  </w:num>
  <w:num w:numId="678" w16cid:durableId="1082870747">
    <w:abstractNumId w:val="353"/>
  </w:num>
  <w:num w:numId="679" w16cid:durableId="1492796984">
    <w:abstractNumId w:val="149"/>
  </w:num>
  <w:num w:numId="680" w16cid:durableId="635377054">
    <w:abstractNumId w:val="628"/>
  </w:num>
  <w:num w:numId="681" w16cid:durableId="1645355476">
    <w:abstractNumId w:val="263"/>
  </w:num>
  <w:num w:numId="682" w16cid:durableId="1628707435">
    <w:abstractNumId w:val="207"/>
  </w:num>
  <w:num w:numId="683" w16cid:durableId="2095973326">
    <w:abstractNumId w:val="822"/>
  </w:num>
  <w:num w:numId="684" w16cid:durableId="1231842746">
    <w:abstractNumId w:val="72"/>
  </w:num>
  <w:num w:numId="685" w16cid:durableId="1193420380">
    <w:abstractNumId w:val="80"/>
  </w:num>
  <w:num w:numId="686" w16cid:durableId="1504198952">
    <w:abstractNumId w:val="474"/>
  </w:num>
  <w:num w:numId="687" w16cid:durableId="1804300228">
    <w:abstractNumId w:val="692"/>
  </w:num>
  <w:num w:numId="688" w16cid:durableId="1061320467">
    <w:abstractNumId w:val="542"/>
  </w:num>
  <w:num w:numId="689" w16cid:durableId="113331139">
    <w:abstractNumId w:val="35"/>
  </w:num>
  <w:num w:numId="690" w16cid:durableId="1338072947">
    <w:abstractNumId w:val="751"/>
  </w:num>
  <w:num w:numId="691" w16cid:durableId="432366487">
    <w:abstractNumId w:val="387"/>
  </w:num>
  <w:num w:numId="692" w16cid:durableId="1496459535">
    <w:abstractNumId w:val="192"/>
  </w:num>
  <w:num w:numId="693" w16cid:durableId="1994792301">
    <w:abstractNumId w:val="774"/>
  </w:num>
  <w:num w:numId="694" w16cid:durableId="1886334450">
    <w:abstractNumId w:val="620"/>
  </w:num>
  <w:num w:numId="695" w16cid:durableId="551158583">
    <w:abstractNumId w:val="266"/>
  </w:num>
  <w:num w:numId="696" w16cid:durableId="1164666701">
    <w:abstractNumId w:val="170"/>
  </w:num>
  <w:num w:numId="697" w16cid:durableId="1923293029">
    <w:abstractNumId w:val="241"/>
  </w:num>
  <w:num w:numId="698" w16cid:durableId="704673799">
    <w:abstractNumId w:val="696"/>
  </w:num>
  <w:num w:numId="699" w16cid:durableId="1844927997">
    <w:abstractNumId w:val="167"/>
  </w:num>
  <w:num w:numId="700" w16cid:durableId="1913078458">
    <w:abstractNumId w:val="124"/>
  </w:num>
  <w:num w:numId="701" w16cid:durableId="547883158">
    <w:abstractNumId w:val="5"/>
  </w:num>
  <w:num w:numId="702" w16cid:durableId="1809738364">
    <w:abstractNumId w:val="284"/>
  </w:num>
  <w:num w:numId="703" w16cid:durableId="154342500">
    <w:abstractNumId w:val="373"/>
  </w:num>
  <w:num w:numId="704" w16cid:durableId="1743674558">
    <w:abstractNumId w:val="507"/>
  </w:num>
  <w:num w:numId="705" w16cid:durableId="792287570">
    <w:abstractNumId w:val="490"/>
  </w:num>
  <w:num w:numId="706" w16cid:durableId="201022224">
    <w:abstractNumId w:val="477"/>
  </w:num>
  <w:num w:numId="707" w16cid:durableId="630214232">
    <w:abstractNumId w:val="274"/>
  </w:num>
  <w:num w:numId="708" w16cid:durableId="797991285">
    <w:abstractNumId w:val="431"/>
  </w:num>
  <w:num w:numId="709" w16cid:durableId="569081185">
    <w:abstractNumId w:val="422"/>
  </w:num>
  <w:num w:numId="710" w16cid:durableId="1035352824">
    <w:abstractNumId w:val="502"/>
  </w:num>
  <w:num w:numId="711" w16cid:durableId="953443301">
    <w:abstractNumId w:val="664"/>
  </w:num>
  <w:num w:numId="712" w16cid:durableId="1002390812">
    <w:abstractNumId w:val="7"/>
  </w:num>
  <w:num w:numId="713" w16cid:durableId="161049676">
    <w:abstractNumId w:val="850"/>
  </w:num>
  <w:num w:numId="714" w16cid:durableId="1009336497">
    <w:abstractNumId w:val="426"/>
  </w:num>
  <w:num w:numId="715" w16cid:durableId="1098670361">
    <w:abstractNumId w:val="374"/>
  </w:num>
  <w:num w:numId="716" w16cid:durableId="1828932996">
    <w:abstractNumId w:val="37"/>
  </w:num>
  <w:num w:numId="717" w16cid:durableId="62412595">
    <w:abstractNumId w:val="585"/>
  </w:num>
  <w:num w:numId="718" w16cid:durableId="2042900588">
    <w:abstractNumId w:val="223"/>
  </w:num>
  <w:num w:numId="719" w16cid:durableId="396560795">
    <w:abstractNumId w:val="163"/>
  </w:num>
  <w:num w:numId="720" w16cid:durableId="1949501158">
    <w:abstractNumId w:val="303"/>
  </w:num>
  <w:num w:numId="721" w16cid:durableId="1136528158">
    <w:abstractNumId w:val="9"/>
  </w:num>
  <w:num w:numId="722" w16cid:durableId="951589381">
    <w:abstractNumId w:val="339"/>
  </w:num>
  <w:num w:numId="723" w16cid:durableId="1117944980">
    <w:abstractNumId w:val="719"/>
  </w:num>
  <w:num w:numId="724" w16cid:durableId="651445575">
    <w:abstractNumId w:val="836"/>
  </w:num>
  <w:num w:numId="725" w16cid:durableId="1220239099">
    <w:abstractNumId w:val="114"/>
  </w:num>
  <w:num w:numId="726" w16cid:durableId="1795562552">
    <w:abstractNumId w:val="639"/>
  </w:num>
  <w:num w:numId="727" w16cid:durableId="206453988">
    <w:abstractNumId w:val="92"/>
  </w:num>
  <w:num w:numId="728" w16cid:durableId="604122033">
    <w:abstractNumId w:val="544"/>
  </w:num>
  <w:num w:numId="729" w16cid:durableId="1295019736">
    <w:abstractNumId w:val="235"/>
  </w:num>
  <w:num w:numId="730" w16cid:durableId="760834765">
    <w:abstractNumId w:val="530"/>
  </w:num>
  <w:num w:numId="731" w16cid:durableId="221865989">
    <w:abstractNumId w:val="821"/>
  </w:num>
  <w:num w:numId="732" w16cid:durableId="928738659">
    <w:abstractNumId w:val="103"/>
  </w:num>
  <w:num w:numId="733" w16cid:durableId="1962345370">
    <w:abstractNumId w:val="128"/>
  </w:num>
  <w:num w:numId="734" w16cid:durableId="2112122415">
    <w:abstractNumId w:val="522"/>
  </w:num>
  <w:num w:numId="735" w16cid:durableId="638920392">
    <w:abstractNumId w:val="120"/>
  </w:num>
  <w:num w:numId="736" w16cid:durableId="432094893">
    <w:abstractNumId w:val="380"/>
  </w:num>
  <w:num w:numId="737" w16cid:durableId="1538272591">
    <w:abstractNumId w:val="434"/>
  </w:num>
  <w:num w:numId="738" w16cid:durableId="1593391301">
    <w:abstractNumId w:val="110"/>
  </w:num>
  <w:num w:numId="739" w16cid:durableId="1310480755">
    <w:abstractNumId w:val="378"/>
  </w:num>
  <w:num w:numId="740" w16cid:durableId="104036044">
    <w:abstractNumId w:val="389"/>
  </w:num>
  <w:num w:numId="741" w16cid:durableId="1486241570">
    <w:abstractNumId w:val="317"/>
  </w:num>
  <w:num w:numId="742" w16cid:durableId="2092041803">
    <w:abstractNumId w:val="557"/>
  </w:num>
  <w:num w:numId="743" w16cid:durableId="191918456">
    <w:abstractNumId w:val="795"/>
  </w:num>
  <w:num w:numId="744" w16cid:durableId="442193546">
    <w:abstractNumId w:val="222"/>
  </w:num>
  <w:num w:numId="745" w16cid:durableId="951937523">
    <w:abstractNumId w:val="226"/>
  </w:num>
  <w:num w:numId="746" w16cid:durableId="795563378">
    <w:abstractNumId w:val="655"/>
  </w:num>
  <w:num w:numId="747" w16cid:durableId="1920361879">
    <w:abstractNumId w:val="470"/>
  </w:num>
  <w:num w:numId="748" w16cid:durableId="1869643129">
    <w:abstractNumId w:val="77"/>
  </w:num>
  <w:num w:numId="749" w16cid:durableId="672224983">
    <w:abstractNumId w:val="533"/>
  </w:num>
  <w:num w:numId="750" w16cid:durableId="2112965304">
    <w:abstractNumId w:val="676"/>
  </w:num>
  <w:num w:numId="751" w16cid:durableId="787311417">
    <w:abstractNumId w:val="356"/>
  </w:num>
  <w:num w:numId="752" w16cid:durableId="76587915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1888758915">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16cid:durableId="799036558">
    <w:abstractNumId w:val="717"/>
  </w:num>
  <w:num w:numId="755" w16cid:durableId="2105689674">
    <w:abstractNumId w:val="481"/>
  </w:num>
  <w:num w:numId="756" w16cid:durableId="113208875">
    <w:abstractNumId w:val="525"/>
  </w:num>
  <w:num w:numId="757" w16cid:durableId="100079545">
    <w:abstractNumId w:val="343"/>
  </w:num>
  <w:num w:numId="758" w16cid:durableId="519970013">
    <w:abstractNumId w:val="134"/>
  </w:num>
  <w:num w:numId="759" w16cid:durableId="648486109">
    <w:abstractNumId w:val="453"/>
  </w:num>
  <w:num w:numId="760" w16cid:durableId="1399283792">
    <w:abstractNumId w:val="643"/>
  </w:num>
  <w:num w:numId="761" w16cid:durableId="1234315990">
    <w:abstractNumId w:val="73"/>
  </w:num>
  <w:num w:numId="762" w16cid:durableId="1090616433">
    <w:abstractNumId w:val="66"/>
  </w:num>
  <w:num w:numId="763" w16cid:durableId="1325627844">
    <w:abstractNumId w:val="358"/>
  </w:num>
  <w:num w:numId="764" w16cid:durableId="1527911858">
    <w:abstractNumId w:val="785"/>
  </w:num>
  <w:num w:numId="765" w16cid:durableId="1673559531">
    <w:abstractNumId w:val="606"/>
  </w:num>
  <w:num w:numId="766" w16cid:durableId="1350251166">
    <w:abstractNumId w:val="715"/>
  </w:num>
  <w:num w:numId="767" w16cid:durableId="1703507986">
    <w:abstractNumId w:val="457"/>
  </w:num>
  <w:num w:numId="768" w16cid:durableId="105972672">
    <w:abstractNumId w:val="171"/>
  </w:num>
  <w:num w:numId="769" w16cid:durableId="1404334483">
    <w:abstractNumId w:val="31"/>
  </w:num>
  <w:num w:numId="770" w16cid:durableId="1982464769">
    <w:abstractNumId w:val="416"/>
  </w:num>
  <w:num w:numId="771" w16cid:durableId="1456292226">
    <w:abstractNumId w:val="564"/>
  </w:num>
  <w:num w:numId="772" w16cid:durableId="90394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16047973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16cid:durableId="2031563217">
    <w:abstractNumId w:val="106"/>
  </w:num>
  <w:num w:numId="775" w16cid:durableId="2062091562">
    <w:abstractNumId w:val="6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16cid:durableId="1562593715">
    <w:abstractNumId w:val="726"/>
  </w:num>
  <w:num w:numId="777" w16cid:durableId="609895224">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16cid:durableId="170066514">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16cid:durableId="1123303868">
    <w:abstractNumId w:val="501"/>
  </w:num>
  <w:num w:numId="780" w16cid:durableId="139562002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16cid:durableId="1467548120">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16cid:durableId="799767122">
    <w:abstractNumId w:val="264"/>
  </w:num>
  <w:num w:numId="783" w16cid:durableId="437649758">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186916694">
    <w:abstractNumId w:val="281"/>
  </w:num>
  <w:num w:numId="785" w16cid:durableId="1045182328">
    <w:abstractNumId w:val="419"/>
  </w:num>
  <w:num w:numId="786" w16cid:durableId="2031249897">
    <w:abstractNumId w:val="595"/>
  </w:num>
  <w:num w:numId="787" w16cid:durableId="1702781096">
    <w:abstractNumId w:val="566"/>
  </w:num>
  <w:num w:numId="788" w16cid:durableId="1211841170">
    <w:abstractNumId w:val="371"/>
  </w:num>
  <w:num w:numId="789" w16cid:durableId="1996952065">
    <w:abstractNumId w:val="709"/>
  </w:num>
  <w:num w:numId="790" w16cid:durableId="2064256276">
    <w:abstractNumId w:val="771"/>
  </w:num>
  <w:num w:numId="791" w16cid:durableId="68236195">
    <w:abstractNumId w:val="304"/>
  </w:num>
  <w:num w:numId="792" w16cid:durableId="1241714728">
    <w:abstractNumId w:val="43"/>
  </w:num>
  <w:num w:numId="793" w16cid:durableId="1739668347">
    <w:abstractNumId w:val="755"/>
  </w:num>
  <w:num w:numId="794" w16cid:durableId="932860903">
    <w:abstractNumId w:val="823"/>
  </w:num>
  <w:num w:numId="795" w16cid:durableId="684088602">
    <w:abstractNumId w:val="39"/>
  </w:num>
  <w:num w:numId="796" w16cid:durableId="374932176">
    <w:abstractNumId w:val="468"/>
  </w:num>
  <w:num w:numId="797" w16cid:durableId="1878082235">
    <w:abstractNumId w:val="529"/>
  </w:num>
  <w:num w:numId="798" w16cid:durableId="684551237">
    <w:abstractNumId w:val="718"/>
  </w:num>
  <w:num w:numId="799" w16cid:durableId="229777862">
    <w:abstractNumId w:val="680"/>
  </w:num>
  <w:num w:numId="800" w16cid:durableId="1419407917">
    <w:abstractNumId w:val="459"/>
  </w:num>
  <w:num w:numId="801" w16cid:durableId="1775831223">
    <w:abstractNumId w:val="177"/>
  </w:num>
  <w:num w:numId="802" w16cid:durableId="1121220937">
    <w:abstractNumId w:val="88"/>
  </w:num>
  <w:num w:numId="803" w16cid:durableId="1977954863">
    <w:abstractNumId w:val="162"/>
  </w:num>
  <w:num w:numId="804" w16cid:durableId="1023020971">
    <w:abstractNumId w:val="683"/>
  </w:num>
  <w:num w:numId="805" w16cid:durableId="745491063">
    <w:abstractNumId w:val="200"/>
  </w:num>
  <w:num w:numId="806" w16cid:durableId="356545550">
    <w:abstractNumId w:val="53"/>
  </w:num>
  <w:num w:numId="807" w16cid:durableId="1093666761">
    <w:abstractNumId w:val="117"/>
  </w:num>
  <w:num w:numId="808" w16cid:durableId="1804884749">
    <w:abstractNumId w:val="218"/>
  </w:num>
  <w:num w:numId="809" w16cid:durableId="668211575">
    <w:abstractNumId w:val="859"/>
  </w:num>
  <w:num w:numId="810" w16cid:durableId="298654129">
    <w:abstractNumId w:val="202"/>
  </w:num>
  <w:num w:numId="811" w16cid:durableId="1337734418">
    <w:abstractNumId w:val="687"/>
  </w:num>
  <w:num w:numId="812" w16cid:durableId="1800953174">
    <w:abstractNumId w:val="219"/>
  </w:num>
  <w:num w:numId="813" w16cid:durableId="494105561">
    <w:abstractNumId w:val="487"/>
  </w:num>
  <w:num w:numId="814" w16cid:durableId="945576238">
    <w:abstractNumId w:val="145"/>
  </w:num>
  <w:num w:numId="815" w16cid:durableId="1854103496">
    <w:abstractNumId w:val="478"/>
  </w:num>
  <w:num w:numId="816" w16cid:durableId="1860043083">
    <w:abstractNumId w:val="537"/>
  </w:num>
  <w:num w:numId="817" w16cid:durableId="1905481486">
    <w:abstractNumId w:val="737"/>
  </w:num>
  <w:num w:numId="818" w16cid:durableId="847017887">
    <w:abstractNumId w:val="830"/>
  </w:num>
  <w:num w:numId="819" w16cid:durableId="1115514089">
    <w:abstractNumId w:val="36"/>
  </w:num>
  <w:num w:numId="820" w16cid:durableId="1833832067">
    <w:abstractNumId w:val="681"/>
  </w:num>
  <w:num w:numId="821" w16cid:durableId="1006862054">
    <w:abstractNumId w:val="768"/>
  </w:num>
  <w:num w:numId="822" w16cid:durableId="1914505341">
    <w:abstractNumId w:val="648"/>
  </w:num>
  <w:num w:numId="823" w16cid:durableId="579826935">
    <w:abstractNumId w:val="704"/>
  </w:num>
  <w:num w:numId="824" w16cid:durableId="636954425">
    <w:abstractNumId w:val="669"/>
  </w:num>
  <w:num w:numId="825" w16cid:durableId="458842598">
    <w:abstractNumId w:val="508"/>
  </w:num>
  <w:num w:numId="826" w16cid:durableId="1952467628">
    <w:abstractNumId w:val="275"/>
  </w:num>
  <w:num w:numId="827" w16cid:durableId="960496729">
    <w:abstractNumId w:val="729"/>
  </w:num>
  <w:num w:numId="828" w16cid:durableId="920912880">
    <w:abstractNumId w:val="282"/>
  </w:num>
  <w:num w:numId="829" w16cid:durableId="1827477124">
    <w:abstractNumId w:val="770"/>
  </w:num>
  <w:num w:numId="830" w16cid:durableId="1087768589">
    <w:abstractNumId w:val="183"/>
  </w:num>
  <w:num w:numId="831" w16cid:durableId="318466345">
    <w:abstractNumId w:val="334"/>
  </w:num>
  <w:num w:numId="832" w16cid:durableId="1445535125">
    <w:abstractNumId w:val="54"/>
  </w:num>
  <w:num w:numId="833" w16cid:durableId="82456806">
    <w:abstractNumId w:val="403"/>
  </w:num>
  <w:num w:numId="834" w16cid:durableId="315185242">
    <w:abstractNumId w:val="277"/>
  </w:num>
  <w:num w:numId="835" w16cid:durableId="540286859">
    <w:abstractNumId w:val="217"/>
  </w:num>
  <w:num w:numId="836" w16cid:durableId="2073774731">
    <w:abstractNumId w:val="673"/>
  </w:num>
  <w:num w:numId="837" w16cid:durableId="145824487">
    <w:abstractNumId w:val="107"/>
  </w:num>
  <w:num w:numId="838" w16cid:durableId="1921720406">
    <w:abstractNumId w:val="839"/>
  </w:num>
  <w:num w:numId="839" w16cid:durableId="927621035">
    <w:abstractNumId w:val="661"/>
  </w:num>
  <w:num w:numId="840" w16cid:durableId="1559828298">
    <w:abstractNumId w:val="105"/>
  </w:num>
  <w:num w:numId="841" w16cid:durableId="1267926619">
    <w:abstractNumId w:val="74"/>
  </w:num>
  <w:num w:numId="842" w16cid:durableId="1769429547">
    <w:abstractNumId w:val="735"/>
  </w:num>
  <w:num w:numId="843" w16cid:durableId="792021790">
    <w:abstractNumId w:val="142"/>
  </w:num>
  <w:num w:numId="844" w16cid:durableId="140468207">
    <w:abstractNumId w:val="392"/>
  </w:num>
  <w:num w:numId="845" w16cid:durableId="1216241603">
    <w:abstractNumId w:val="68"/>
  </w:num>
  <w:num w:numId="846" w16cid:durableId="2118527394">
    <w:abstractNumId w:val="701"/>
  </w:num>
  <w:num w:numId="847" w16cid:durableId="1103888845">
    <w:abstractNumId w:val="414"/>
  </w:num>
  <w:num w:numId="848" w16cid:durableId="548151907">
    <w:abstractNumId w:val="558"/>
  </w:num>
  <w:num w:numId="849" w16cid:durableId="1257204751">
    <w:abstractNumId w:val="340"/>
  </w:num>
  <w:num w:numId="850" w16cid:durableId="656298775">
    <w:abstractNumId w:val="199"/>
  </w:num>
  <w:num w:numId="851" w16cid:durableId="248319681">
    <w:abstractNumId w:val="8"/>
  </w:num>
  <w:num w:numId="852" w16cid:durableId="1319846946">
    <w:abstractNumId w:val="847"/>
  </w:num>
  <w:num w:numId="853" w16cid:durableId="2018727010">
    <w:abstractNumId w:val="159"/>
  </w:num>
  <w:num w:numId="854" w16cid:durableId="2043480183">
    <w:abstractNumId w:val="716"/>
  </w:num>
  <w:num w:numId="855" w16cid:durableId="1813256429">
    <w:abstractNumId w:val="137"/>
  </w:num>
  <w:num w:numId="856" w16cid:durableId="1139299731">
    <w:abstractNumId w:val="197"/>
  </w:num>
  <w:num w:numId="857" w16cid:durableId="885800236">
    <w:abstractNumId w:val="21"/>
  </w:num>
  <w:num w:numId="858" w16cid:durableId="835192205">
    <w:abstractNumId w:val="196"/>
  </w:num>
  <w:num w:numId="859" w16cid:durableId="1850244359">
    <w:abstractNumId w:val="476"/>
  </w:num>
  <w:num w:numId="860" w16cid:durableId="902057509">
    <w:abstractNumId w:val="829"/>
  </w:num>
  <w:num w:numId="861" w16cid:durableId="1240140120">
    <w:abstractNumId w:val="761"/>
  </w:num>
  <w:num w:numId="862" w16cid:durableId="1037117604">
    <w:abstractNumId w:val="138"/>
  </w:num>
  <w:num w:numId="863" w16cid:durableId="134300846">
    <w:abstractNumId w:val="286"/>
  </w:num>
  <w:num w:numId="864" w16cid:durableId="1575893142">
    <w:abstractNumId w:val="42"/>
  </w:num>
  <w:numIdMacAtCleanup w:val="8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61E"/>
    <w:rsid w:val="0001032D"/>
    <w:rsid w:val="00010AB4"/>
    <w:rsid w:val="00015EFC"/>
    <w:rsid w:val="000235A4"/>
    <w:rsid w:val="00025A97"/>
    <w:rsid w:val="00040156"/>
    <w:rsid w:val="0004180D"/>
    <w:rsid w:val="00045BB1"/>
    <w:rsid w:val="00046959"/>
    <w:rsid w:val="00052D1C"/>
    <w:rsid w:val="00052D7F"/>
    <w:rsid w:val="00055F08"/>
    <w:rsid w:val="000562F7"/>
    <w:rsid w:val="00057072"/>
    <w:rsid w:val="0005740D"/>
    <w:rsid w:val="000577E4"/>
    <w:rsid w:val="00063E70"/>
    <w:rsid w:val="00066149"/>
    <w:rsid w:val="0006646D"/>
    <w:rsid w:val="00073D56"/>
    <w:rsid w:val="00080F48"/>
    <w:rsid w:val="00081037"/>
    <w:rsid w:val="00082B10"/>
    <w:rsid w:val="00084C78"/>
    <w:rsid w:val="00086D48"/>
    <w:rsid w:val="00092531"/>
    <w:rsid w:val="00093051"/>
    <w:rsid w:val="00097C7A"/>
    <w:rsid w:val="000A27B8"/>
    <w:rsid w:val="000A539F"/>
    <w:rsid w:val="000A756B"/>
    <w:rsid w:val="000B5507"/>
    <w:rsid w:val="000B5B3E"/>
    <w:rsid w:val="000B6FBF"/>
    <w:rsid w:val="000B7AEB"/>
    <w:rsid w:val="000D0423"/>
    <w:rsid w:val="000D18C9"/>
    <w:rsid w:val="000D2DBD"/>
    <w:rsid w:val="000E5224"/>
    <w:rsid w:val="00101CFC"/>
    <w:rsid w:val="00103225"/>
    <w:rsid w:val="00103923"/>
    <w:rsid w:val="001065F5"/>
    <w:rsid w:val="0010679A"/>
    <w:rsid w:val="00106C19"/>
    <w:rsid w:val="00111E8B"/>
    <w:rsid w:val="001166DF"/>
    <w:rsid w:val="0011783D"/>
    <w:rsid w:val="00121776"/>
    <w:rsid w:val="00121C66"/>
    <w:rsid w:val="0012302E"/>
    <w:rsid w:val="00123C6A"/>
    <w:rsid w:val="00123D24"/>
    <w:rsid w:val="00124A59"/>
    <w:rsid w:val="00125BF2"/>
    <w:rsid w:val="00126476"/>
    <w:rsid w:val="00134270"/>
    <w:rsid w:val="0013454D"/>
    <w:rsid w:val="00134659"/>
    <w:rsid w:val="0014643B"/>
    <w:rsid w:val="001476BC"/>
    <w:rsid w:val="00152AE7"/>
    <w:rsid w:val="001639F7"/>
    <w:rsid w:val="00174CE1"/>
    <w:rsid w:val="00175455"/>
    <w:rsid w:val="00177D94"/>
    <w:rsid w:val="00181BDF"/>
    <w:rsid w:val="00183D2B"/>
    <w:rsid w:val="0019129C"/>
    <w:rsid w:val="001932AF"/>
    <w:rsid w:val="00194DB0"/>
    <w:rsid w:val="0019502B"/>
    <w:rsid w:val="0019533B"/>
    <w:rsid w:val="001956D6"/>
    <w:rsid w:val="00195DFE"/>
    <w:rsid w:val="001962B1"/>
    <w:rsid w:val="001A7893"/>
    <w:rsid w:val="001B26D9"/>
    <w:rsid w:val="001B354B"/>
    <w:rsid w:val="001B3AEB"/>
    <w:rsid w:val="001B5AE7"/>
    <w:rsid w:val="001B6487"/>
    <w:rsid w:val="001B74B3"/>
    <w:rsid w:val="001B7A7B"/>
    <w:rsid w:val="001C206C"/>
    <w:rsid w:val="001C26B3"/>
    <w:rsid w:val="001C4B29"/>
    <w:rsid w:val="001C745F"/>
    <w:rsid w:val="001C7837"/>
    <w:rsid w:val="001D06E5"/>
    <w:rsid w:val="001D7DA9"/>
    <w:rsid w:val="001D7FAC"/>
    <w:rsid w:val="001E1012"/>
    <w:rsid w:val="001E3C1F"/>
    <w:rsid w:val="001E6517"/>
    <w:rsid w:val="001F0039"/>
    <w:rsid w:val="001F2506"/>
    <w:rsid w:val="002002F6"/>
    <w:rsid w:val="002029D0"/>
    <w:rsid w:val="00203DAA"/>
    <w:rsid w:val="0020706C"/>
    <w:rsid w:val="00216915"/>
    <w:rsid w:val="00224BBC"/>
    <w:rsid w:val="00230F2F"/>
    <w:rsid w:val="0023134C"/>
    <w:rsid w:val="00231501"/>
    <w:rsid w:val="00231820"/>
    <w:rsid w:val="00232AF1"/>
    <w:rsid w:val="002409DC"/>
    <w:rsid w:val="0024195D"/>
    <w:rsid w:val="00243122"/>
    <w:rsid w:val="00243316"/>
    <w:rsid w:val="00243BCF"/>
    <w:rsid w:val="00245C78"/>
    <w:rsid w:val="00245D96"/>
    <w:rsid w:val="002506DF"/>
    <w:rsid w:val="00252005"/>
    <w:rsid w:val="00252767"/>
    <w:rsid w:val="00255FB9"/>
    <w:rsid w:val="00260665"/>
    <w:rsid w:val="002608EB"/>
    <w:rsid w:val="00262D50"/>
    <w:rsid w:val="00265918"/>
    <w:rsid w:val="00265CAF"/>
    <w:rsid w:val="00267D26"/>
    <w:rsid w:val="00270A19"/>
    <w:rsid w:val="00270EC9"/>
    <w:rsid w:val="00271769"/>
    <w:rsid w:val="00280C57"/>
    <w:rsid w:val="00282627"/>
    <w:rsid w:val="00286834"/>
    <w:rsid w:val="00292D2F"/>
    <w:rsid w:val="002935EE"/>
    <w:rsid w:val="00293725"/>
    <w:rsid w:val="00293FDB"/>
    <w:rsid w:val="002A18E1"/>
    <w:rsid w:val="002A54D4"/>
    <w:rsid w:val="002B59D7"/>
    <w:rsid w:val="002B6906"/>
    <w:rsid w:val="002C053A"/>
    <w:rsid w:val="002C39C2"/>
    <w:rsid w:val="002D1CD7"/>
    <w:rsid w:val="002D261E"/>
    <w:rsid w:val="002D2872"/>
    <w:rsid w:val="002D6434"/>
    <w:rsid w:val="002D67F4"/>
    <w:rsid w:val="002D724C"/>
    <w:rsid w:val="002E1CC0"/>
    <w:rsid w:val="002E30B4"/>
    <w:rsid w:val="002E3FFF"/>
    <w:rsid w:val="002F074E"/>
    <w:rsid w:val="002F087A"/>
    <w:rsid w:val="002F2749"/>
    <w:rsid w:val="0030297B"/>
    <w:rsid w:val="003065ED"/>
    <w:rsid w:val="00306B2A"/>
    <w:rsid w:val="00310099"/>
    <w:rsid w:val="00312131"/>
    <w:rsid w:val="0031336A"/>
    <w:rsid w:val="0031398C"/>
    <w:rsid w:val="00323B45"/>
    <w:rsid w:val="0032448F"/>
    <w:rsid w:val="0033134C"/>
    <w:rsid w:val="00332042"/>
    <w:rsid w:val="0033778D"/>
    <w:rsid w:val="003403B1"/>
    <w:rsid w:val="003413FD"/>
    <w:rsid w:val="0034168E"/>
    <w:rsid w:val="00347D2C"/>
    <w:rsid w:val="00351831"/>
    <w:rsid w:val="003535B5"/>
    <w:rsid w:val="00353AFA"/>
    <w:rsid w:val="0035597F"/>
    <w:rsid w:val="00357142"/>
    <w:rsid w:val="00372446"/>
    <w:rsid w:val="0038284E"/>
    <w:rsid w:val="00384523"/>
    <w:rsid w:val="003852B9"/>
    <w:rsid w:val="003A3587"/>
    <w:rsid w:val="003A36F2"/>
    <w:rsid w:val="003A4390"/>
    <w:rsid w:val="003B23C5"/>
    <w:rsid w:val="003B44AD"/>
    <w:rsid w:val="003B46C0"/>
    <w:rsid w:val="003B5988"/>
    <w:rsid w:val="003C3ABC"/>
    <w:rsid w:val="003C6214"/>
    <w:rsid w:val="003C65B6"/>
    <w:rsid w:val="003D1436"/>
    <w:rsid w:val="003D2C33"/>
    <w:rsid w:val="003D40DD"/>
    <w:rsid w:val="003D7044"/>
    <w:rsid w:val="003E0C18"/>
    <w:rsid w:val="003E205B"/>
    <w:rsid w:val="003E219D"/>
    <w:rsid w:val="003E2C6C"/>
    <w:rsid w:val="003E6D70"/>
    <w:rsid w:val="003E7C93"/>
    <w:rsid w:val="003F080B"/>
    <w:rsid w:val="003F3ADF"/>
    <w:rsid w:val="00401ABD"/>
    <w:rsid w:val="0040565B"/>
    <w:rsid w:val="00405702"/>
    <w:rsid w:val="004149D1"/>
    <w:rsid w:val="0041719E"/>
    <w:rsid w:val="00424872"/>
    <w:rsid w:val="0042786C"/>
    <w:rsid w:val="004301CF"/>
    <w:rsid w:val="00434B06"/>
    <w:rsid w:val="00436698"/>
    <w:rsid w:val="00440000"/>
    <w:rsid w:val="0044017F"/>
    <w:rsid w:val="004418C7"/>
    <w:rsid w:val="00444296"/>
    <w:rsid w:val="004542B2"/>
    <w:rsid w:val="00454CD2"/>
    <w:rsid w:val="004554A1"/>
    <w:rsid w:val="00456C09"/>
    <w:rsid w:val="0046211A"/>
    <w:rsid w:val="004670C1"/>
    <w:rsid w:val="004711B2"/>
    <w:rsid w:val="00472F47"/>
    <w:rsid w:val="00472F5A"/>
    <w:rsid w:val="00473173"/>
    <w:rsid w:val="00474334"/>
    <w:rsid w:val="00474901"/>
    <w:rsid w:val="00476AD8"/>
    <w:rsid w:val="00480B21"/>
    <w:rsid w:val="00482998"/>
    <w:rsid w:val="004843EE"/>
    <w:rsid w:val="00485042"/>
    <w:rsid w:val="004851FD"/>
    <w:rsid w:val="004900A5"/>
    <w:rsid w:val="00496183"/>
    <w:rsid w:val="004A20EF"/>
    <w:rsid w:val="004A2232"/>
    <w:rsid w:val="004B263B"/>
    <w:rsid w:val="004B2898"/>
    <w:rsid w:val="004B29B8"/>
    <w:rsid w:val="004C02E7"/>
    <w:rsid w:val="004C3EFA"/>
    <w:rsid w:val="004C3FE3"/>
    <w:rsid w:val="004C4124"/>
    <w:rsid w:val="004C5A26"/>
    <w:rsid w:val="004C5BDC"/>
    <w:rsid w:val="004C6090"/>
    <w:rsid w:val="004C64E6"/>
    <w:rsid w:val="004C7491"/>
    <w:rsid w:val="004C7526"/>
    <w:rsid w:val="004C790C"/>
    <w:rsid w:val="004D7B24"/>
    <w:rsid w:val="004E2F51"/>
    <w:rsid w:val="004E4B52"/>
    <w:rsid w:val="004E55C4"/>
    <w:rsid w:val="004E58CC"/>
    <w:rsid w:val="004E5DF0"/>
    <w:rsid w:val="004E7D6E"/>
    <w:rsid w:val="004F2293"/>
    <w:rsid w:val="0050016B"/>
    <w:rsid w:val="00500E59"/>
    <w:rsid w:val="005101E4"/>
    <w:rsid w:val="0051058E"/>
    <w:rsid w:val="005126D0"/>
    <w:rsid w:val="005128BB"/>
    <w:rsid w:val="0051299D"/>
    <w:rsid w:val="005140B2"/>
    <w:rsid w:val="00515A1C"/>
    <w:rsid w:val="00516E56"/>
    <w:rsid w:val="005219AA"/>
    <w:rsid w:val="005251D6"/>
    <w:rsid w:val="00532A08"/>
    <w:rsid w:val="005335FE"/>
    <w:rsid w:val="005358F7"/>
    <w:rsid w:val="005363A7"/>
    <w:rsid w:val="005405F2"/>
    <w:rsid w:val="00541D94"/>
    <w:rsid w:val="00567584"/>
    <w:rsid w:val="00570637"/>
    <w:rsid w:val="00570E46"/>
    <w:rsid w:val="005740F2"/>
    <w:rsid w:val="00575439"/>
    <w:rsid w:val="005761AD"/>
    <w:rsid w:val="00576A46"/>
    <w:rsid w:val="005807BF"/>
    <w:rsid w:val="00582939"/>
    <w:rsid w:val="00582A72"/>
    <w:rsid w:val="005864CC"/>
    <w:rsid w:val="00586E41"/>
    <w:rsid w:val="00590A2D"/>
    <w:rsid w:val="005912D3"/>
    <w:rsid w:val="00592543"/>
    <w:rsid w:val="00593CCA"/>
    <w:rsid w:val="00594FA5"/>
    <w:rsid w:val="00597F7A"/>
    <w:rsid w:val="005A02FE"/>
    <w:rsid w:val="005A0564"/>
    <w:rsid w:val="005A4D9F"/>
    <w:rsid w:val="005A5000"/>
    <w:rsid w:val="005A5B9A"/>
    <w:rsid w:val="005A65BF"/>
    <w:rsid w:val="005B1290"/>
    <w:rsid w:val="005B1E81"/>
    <w:rsid w:val="005B2F92"/>
    <w:rsid w:val="005B4D6D"/>
    <w:rsid w:val="005B59AC"/>
    <w:rsid w:val="005C394F"/>
    <w:rsid w:val="005C5506"/>
    <w:rsid w:val="005D023C"/>
    <w:rsid w:val="005D0EB7"/>
    <w:rsid w:val="005D3DA6"/>
    <w:rsid w:val="005D3FC0"/>
    <w:rsid w:val="005D54BF"/>
    <w:rsid w:val="005D5FD6"/>
    <w:rsid w:val="005D6DB7"/>
    <w:rsid w:val="005E00B3"/>
    <w:rsid w:val="005E5EE5"/>
    <w:rsid w:val="005E68DA"/>
    <w:rsid w:val="005E7BE1"/>
    <w:rsid w:val="005F19DE"/>
    <w:rsid w:val="005F248D"/>
    <w:rsid w:val="005F51E8"/>
    <w:rsid w:val="00603099"/>
    <w:rsid w:val="0060570D"/>
    <w:rsid w:val="00615D21"/>
    <w:rsid w:val="006164B9"/>
    <w:rsid w:val="00622793"/>
    <w:rsid w:val="00623A31"/>
    <w:rsid w:val="006266BB"/>
    <w:rsid w:val="006319D3"/>
    <w:rsid w:val="00633F28"/>
    <w:rsid w:val="00634B0C"/>
    <w:rsid w:val="00634DE3"/>
    <w:rsid w:val="006357B8"/>
    <w:rsid w:val="00636BB5"/>
    <w:rsid w:val="0063747E"/>
    <w:rsid w:val="006403B7"/>
    <w:rsid w:val="00641E1D"/>
    <w:rsid w:val="006433E6"/>
    <w:rsid w:val="00644D24"/>
    <w:rsid w:val="00645C8E"/>
    <w:rsid w:val="00646C66"/>
    <w:rsid w:val="00650132"/>
    <w:rsid w:val="00650783"/>
    <w:rsid w:val="00651735"/>
    <w:rsid w:val="00657891"/>
    <w:rsid w:val="006579F3"/>
    <w:rsid w:val="00662958"/>
    <w:rsid w:val="00665A1C"/>
    <w:rsid w:val="00666E1D"/>
    <w:rsid w:val="00670310"/>
    <w:rsid w:val="00670394"/>
    <w:rsid w:val="0067561E"/>
    <w:rsid w:val="006809D7"/>
    <w:rsid w:val="00681702"/>
    <w:rsid w:val="006842C7"/>
    <w:rsid w:val="0068700E"/>
    <w:rsid w:val="00690095"/>
    <w:rsid w:val="00690375"/>
    <w:rsid w:val="00692271"/>
    <w:rsid w:val="00695252"/>
    <w:rsid w:val="006956AF"/>
    <w:rsid w:val="006A046C"/>
    <w:rsid w:val="006B44E9"/>
    <w:rsid w:val="006B6A28"/>
    <w:rsid w:val="006C0004"/>
    <w:rsid w:val="006C13F8"/>
    <w:rsid w:val="006C15A0"/>
    <w:rsid w:val="006C2125"/>
    <w:rsid w:val="006C2315"/>
    <w:rsid w:val="006C451A"/>
    <w:rsid w:val="006D083A"/>
    <w:rsid w:val="006D1674"/>
    <w:rsid w:val="006D25D3"/>
    <w:rsid w:val="006E1C0D"/>
    <w:rsid w:val="006E1D86"/>
    <w:rsid w:val="006E4FED"/>
    <w:rsid w:val="006E60EB"/>
    <w:rsid w:val="006E66BB"/>
    <w:rsid w:val="006F16EE"/>
    <w:rsid w:val="006F2DF0"/>
    <w:rsid w:val="006F3A31"/>
    <w:rsid w:val="007056E7"/>
    <w:rsid w:val="00706C2E"/>
    <w:rsid w:val="007073A4"/>
    <w:rsid w:val="00707738"/>
    <w:rsid w:val="007101CA"/>
    <w:rsid w:val="00711378"/>
    <w:rsid w:val="007124F3"/>
    <w:rsid w:val="00712A03"/>
    <w:rsid w:val="00714AB3"/>
    <w:rsid w:val="00715163"/>
    <w:rsid w:val="00724A36"/>
    <w:rsid w:val="00725DF1"/>
    <w:rsid w:val="00727A23"/>
    <w:rsid w:val="007368BA"/>
    <w:rsid w:val="00737467"/>
    <w:rsid w:val="007419F8"/>
    <w:rsid w:val="007425A5"/>
    <w:rsid w:val="00742972"/>
    <w:rsid w:val="00743793"/>
    <w:rsid w:val="00744511"/>
    <w:rsid w:val="00744F41"/>
    <w:rsid w:val="00747D53"/>
    <w:rsid w:val="00753EAE"/>
    <w:rsid w:val="007557F4"/>
    <w:rsid w:val="00755E58"/>
    <w:rsid w:val="00756A3F"/>
    <w:rsid w:val="007627BC"/>
    <w:rsid w:val="0076300F"/>
    <w:rsid w:val="0076323A"/>
    <w:rsid w:val="00764783"/>
    <w:rsid w:val="00765D54"/>
    <w:rsid w:val="00771BFC"/>
    <w:rsid w:val="0077526D"/>
    <w:rsid w:val="00775281"/>
    <w:rsid w:val="00777E3A"/>
    <w:rsid w:val="00777EB2"/>
    <w:rsid w:val="0078193D"/>
    <w:rsid w:val="00784538"/>
    <w:rsid w:val="00784DD1"/>
    <w:rsid w:val="0078685F"/>
    <w:rsid w:val="00791988"/>
    <w:rsid w:val="00791B7C"/>
    <w:rsid w:val="00791E9B"/>
    <w:rsid w:val="00792E16"/>
    <w:rsid w:val="00795B36"/>
    <w:rsid w:val="007A0EC9"/>
    <w:rsid w:val="007A325E"/>
    <w:rsid w:val="007B1915"/>
    <w:rsid w:val="007B2086"/>
    <w:rsid w:val="007B2986"/>
    <w:rsid w:val="007B34C1"/>
    <w:rsid w:val="007B5E53"/>
    <w:rsid w:val="007D5AC3"/>
    <w:rsid w:val="007D6137"/>
    <w:rsid w:val="007E2C92"/>
    <w:rsid w:val="007E5124"/>
    <w:rsid w:val="007E5EEA"/>
    <w:rsid w:val="007E7075"/>
    <w:rsid w:val="007E7ABB"/>
    <w:rsid w:val="007F00C3"/>
    <w:rsid w:val="007F0417"/>
    <w:rsid w:val="007F1988"/>
    <w:rsid w:val="007F24C1"/>
    <w:rsid w:val="00800760"/>
    <w:rsid w:val="008018AE"/>
    <w:rsid w:val="008022B1"/>
    <w:rsid w:val="00802A26"/>
    <w:rsid w:val="008046C0"/>
    <w:rsid w:val="00805AAD"/>
    <w:rsid w:val="00807C8D"/>
    <w:rsid w:val="00817770"/>
    <w:rsid w:val="00817B7B"/>
    <w:rsid w:val="0082073B"/>
    <w:rsid w:val="00825B36"/>
    <w:rsid w:val="00826090"/>
    <w:rsid w:val="00826B57"/>
    <w:rsid w:val="0083527E"/>
    <w:rsid w:val="00840A02"/>
    <w:rsid w:val="008416EF"/>
    <w:rsid w:val="00842403"/>
    <w:rsid w:val="00842E52"/>
    <w:rsid w:val="00843D51"/>
    <w:rsid w:val="00845CCB"/>
    <w:rsid w:val="00845CDA"/>
    <w:rsid w:val="00847859"/>
    <w:rsid w:val="00852112"/>
    <w:rsid w:val="00852E4E"/>
    <w:rsid w:val="00852E7B"/>
    <w:rsid w:val="00854DBD"/>
    <w:rsid w:val="00867BD3"/>
    <w:rsid w:val="0087200F"/>
    <w:rsid w:val="008752B6"/>
    <w:rsid w:val="00877877"/>
    <w:rsid w:val="00881526"/>
    <w:rsid w:val="00884F4C"/>
    <w:rsid w:val="00886AA5"/>
    <w:rsid w:val="008876EC"/>
    <w:rsid w:val="00893E09"/>
    <w:rsid w:val="008A09CA"/>
    <w:rsid w:val="008A1FE9"/>
    <w:rsid w:val="008A7398"/>
    <w:rsid w:val="008B189C"/>
    <w:rsid w:val="008B44B4"/>
    <w:rsid w:val="008B660F"/>
    <w:rsid w:val="008C2895"/>
    <w:rsid w:val="008C35C9"/>
    <w:rsid w:val="008C4EB4"/>
    <w:rsid w:val="008E1B6A"/>
    <w:rsid w:val="008E234E"/>
    <w:rsid w:val="008E2643"/>
    <w:rsid w:val="008E3936"/>
    <w:rsid w:val="008E70B7"/>
    <w:rsid w:val="008F180F"/>
    <w:rsid w:val="008F1AD2"/>
    <w:rsid w:val="008F1AF5"/>
    <w:rsid w:val="008F1ED7"/>
    <w:rsid w:val="008F1F50"/>
    <w:rsid w:val="008F204E"/>
    <w:rsid w:val="008F4E3D"/>
    <w:rsid w:val="008F5CC5"/>
    <w:rsid w:val="008F698B"/>
    <w:rsid w:val="00900C1D"/>
    <w:rsid w:val="00900CB2"/>
    <w:rsid w:val="00902883"/>
    <w:rsid w:val="00903491"/>
    <w:rsid w:val="00903528"/>
    <w:rsid w:val="00904244"/>
    <w:rsid w:val="00905BC4"/>
    <w:rsid w:val="00910660"/>
    <w:rsid w:val="00910969"/>
    <w:rsid w:val="009134F8"/>
    <w:rsid w:val="00920945"/>
    <w:rsid w:val="00926F1D"/>
    <w:rsid w:val="0092717C"/>
    <w:rsid w:val="00933157"/>
    <w:rsid w:val="009333CE"/>
    <w:rsid w:val="009418E9"/>
    <w:rsid w:val="0094546E"/>
    <w:rsid w:val="0094795D"/>
    <w:rsid w:val="00947D95"/>
    <w:rsid w:val="00947FA9"/>
    <w:rsid w:val="00955ECB"/>
    <w:rsid w:val="009602E3"/>
    <w:rsid w:val="00962207"/>
    <w:rsid w:val="009660CA"/>
    <w:rsid w:val="0098020F"/>
    <w:rsid w:val="00987154"/>
    <w:rsid w:val="009871FA"/>
    <w:rsid w:val="0098761C"/>
    <w:rsid w:val="00992209"/>
    <w:rsid w:val="009966FF"/>
    <w:rsid w:val="00997F6C"/>
    <w:rsid w:val="009A059E"/>
    <w:rsid w:val="009A6F6E"/>
    <w:rsid w:val="009A7984"/>
    <w:rsid w:val="009A7A62"/>
    <w:rsid w:val="009B20BE"/>
    <w:rsid w:val="009B4277"/>
    <w:rsid w:val="009B7924"/>
    <w:rsid w:val="009C0E89"/>
    <w:rsid w:val="009C286F"/>
    <w:rsid w:val="009C448B"/>
    <w:rsid w:val="009C5D7D"/>
    <w:rsid w:val="009C7093"/>
    <w:rsid w:val="009D42B1"/>
    <w:rsid w:val="009D760B"/>
    <w:rsid w:val="009D7AE1"/>
    <w:rsid w:val="009E0CD3"/>
    <w:rsid w:val="009E34B8"/>
    <w:rsid w:val="009E7850"/>
    <w:rsid w:val="009E7A1A"/>
    <w:rsid w:val="009F2754"/>
    <w:rsid w:val="009F587B"/>
    <w:rsid w:val="009F7EB7"/>
    <w:rsid w:val="00A010DC"/>
    <w:rsid w:val="00A04EE2"/>
    <w:rsid w:val="00A073CA"/>
    <w:rsid w:val="00A10BDE"/>
    <w:rsid w:val="00A1356A"/>
    <w:rsid w:val="00A13971"/>
    <w:rsid w:val="00A16121"/>
    <w:rsid w:val="00A258CA"/>
    <w:rsid w:val="00A32679"/>
    <w:rsid w:val="00A34185"/>
    <w:rsid w:val="00A347FD"/>
    <w:rsid w:val="00A45556"/>
    <w:rsid w:val="00A54A99"/>
    <w:rsid w:val="00A55786"/>
    <w:rsid w:val="00A56769"/>
    <w:rsid w:val="00A576D8"/>
    <w:rsid w:val="00A61A1F"/>
    <w:rsid w:val="00A625E2"/>
    <w:rsid w:val="00A7218F"/>
    <w:rsid w:val="00A73827"/>
    <w:rsid w:val="00A743DC"/>
    <w:rsid w:val="00A77EE4"/>
    <w:rsid w:val="00A83849"/>
    <w:rsid w:val="00A85AF5"/>
    <w:rsid w:val="00A87916"/>
    <w:rsid w:val="00A87A0F"/>
    <w:rsid w:val="00A92ACD"/>
    <w:rsid w:val="00A95EF4"/>
    <w:rsid w:val="00AA1352"/>
    <w:rsid w:val="00AA1762"/>
    <w:rsid w:val="00AA2373"/>
    <w:rsid w:val="00AA718B"/>
    <w:rsid w:val="00AB4128"/>
    <w:rsid w:val="00AB592B"/>
    <w:rsid w:val="00AC15A9"/>
    <w:rsid w:val="00AC484F"/>
    <w:rsid w:val="00AC5399"/>
    <w:rsid w:val="00AD2E78"/>
    <w:rsid w:val="00AD5DC4"/>
    <w:rsid w:val="00AD7662"/>
    <w:rsid w:val="00AE0BF9"/>
    <w:rsid w:val="00AE1515"/>
    <w:rsid w:val="00AE36EE"/>
    <w:rsid w:val="00AE7222"/>
    <w:rsid w:val="00AF4040"/>
    <w:rsid w:val="00AF4211"/>
    <w:rsid w:val="00AF6D50"/>
    <w:rsid w:val="00AF7251"/>
    <w:rsid w:val="00B01442"/>
    <w:rsid w:val="00B02726"/>
    <w:rsid w:val="00B0387F"/>
    <w:rsid w:val="00B051A3"/>
    <w:rsid w:val="00B264C5"/>
    <w:rsid w:val="00B26B66"/>
    <w:rsid w:val="00B3077E"/>
    <w:rsid w:val="00B3531C"/>
    <w:rsid w:val="00B40A4B"/>
    <w:rsid w:val="00B443C2"/>
    <w:rsid w:val="00B449D1"/>
    <w:rsid w:val="00B455F6"/>
    <w:rsid w:val="00B466F4"/>
    <w:rsid w:val="00B47C54"/>
    <w:rsid w:val="00B5416F"/>
    <w:rsid w:val="00B55369"/>
    <w:rsid w:val="00B565BD"/>
    <w:rsid w:val="00B67995"/>
    <w:rsid w:val="00B7295B"/>
    <w:rsid w:val="00B76455"/>
    <w:rsid w:val="00B833B6"/>
    <w:rsid w:val="00B85226"/>
    <w:rsid w:val="00B852E6"/>
    <w:rsid w:val="00B86924"/>
    <w:rsid w:val="00B9051B"/>
    <w:rsid w:val="00B9159D"/>
    <w:rsid w:val="00B96365"/>
    <w:rsid w:val="00B96A12"/>
    <w:rsid w:val="00B97EE3"/>
    <w:rsid w:val="00BA224E"/>
    <w:rsid w:val="00BA552D"/>
    <w:rsid w:val="00BC15DE"/>
    <w:rsid w:val="00BC2DD7"/>
    <w:rsid w:val="00BC4FF8"/>
    <w:rsid w:val="00BC5CE6"/>
    <w:rsid w:val="00BC6F34"/>
    <w:rsid w:val="00BD0D96"/>
    <w:rsid w:val="00BD4A20"/>
    <w:rsid w:val="00BD55C6"/>
    <w:rsid w:val="00BD5661"/>
    <w:rsid w:val="00BE3850"/>
    <w:rsid w:val="00BE4344"/>
    <w:rsid w:val="00BF04F6"/>
    <w:rsid w:val="00BF5615"/>
    <w:rsid w:val="00C036BB"/>
    <w:rsid w:val="00C036BC"/>
    <w:rsid w:val="00C048D2"/>
    <w:rsid w:val="00C07980"/>
    <w:rsid w:val="00C20CA1"/>
    <w:rsid w:val="00C22AD7"/>
    <w:rsid w:val="00C22D84"/>
    <w:rsid w:val="00C24286"/>
    <w:rsid w:val="00C25D8B"/>
    <w:rsid w:val="00C32411"/>
    <w:rsid w:val="00C405EF"/>
    <w:rsid w:val="00C42595"/>
    <w:rsid w:val="00C4679C"/>
    <w:rsid w:val="00C47724"/>
    <w:rsid w:val="00C5340E"/>
    <w:rsid w:val="00C5363A"/>
    <w:rsid w:val="00C633A5"/>
    <w:rsid w:val="00C643E2"/>
    <w:rsid w:val="00C64430"/>
    <w:rsid w:val="00C658D1"/>
    <w:rsid w:val="00C6642F"/>
    <w:rsid w:val="00C666DA"/>
    <w:rsid w:val="00C672F4"/>
    <w:rsid w:val="00C67895"/>
    <w:rsid w:val="00C75C8B"/>
    <w:rsid w:val="00C77D21"/>
    <w:rsid w:val="00C83823"/>
    <w:rsid w:val="00C85124"/>
    <w:rsid w:val="00CA43AC"/>
    <w:rsid w:val="00CA4FA6"/>
    <w:rsid w:val="00CA55DF"/>
    <w:rsid w:val="00CA6AB4"/>
    <w:rsid w:val="00CA6F85"/>
    <w:rsid w:val="00CB26C2"/>
    <w:rsid w:val="00CB270C"/>
    <w:rsid w:val="00CB500B"/>
    <w:rsid w:val="00CC3D7C"/>
    <w:rsid w:val="00CC4145"/>
    <w:rsid w:val="00CC4591"/>
    <w:rsid w:val="00CC6148"/>
    <w:rsid w:val="00CD05AC"/>
    <w:rsid w:val="00CD396D"/>
    <w:rsid w:val="00CD74D4"/>
    <w:rsid w:val="00CE0515"/>
    <w:rsid w:val="00CE062A"/>
    <w:rsid w:val="00CE55BE"/>
    <w:rsid w:val="00CE5CA6"/>
    <w:rsid w:val="00CE7835"/>
    <w:rsid w:val="00CF1791"/>
    <w:rsid w:val="00CF3808"/>
    <w:rsid w:val="00CF3EC7"/>
    <w:rsid w:val="00CF41CC"/>
    <w:rsid w:val="00CF434D"/>
    <w:rsid w:val="00CF4598"/>
    <w:rsid w:val="00CF755E"/>
    <w:rsid w:val="00D004CD"/>
    <w:rsid w:val="00D01800"/>
    <w:rsid w:val="00D0265D"/>
    <w:rsid w:val="00D05E45"/>
    <w:rsid w:val="00D10EC2"/>
    <w:rsid w:val="00D11172"/>
    <w:rsid w:val="00D115F2"/>
    <w:rsid w:val="00D11760"/>
    <w:rsid w:val="00D165B2"/>
    <w:rsid w:val="00D177C6"/>
    <w:rsid w:val="00D201AE"/>
    <w:rsid w:val="00D212E2"/>
    <w:rsid w:val="00D22349"/>
    <w:rsid w:val="00D25147"/>
    <w:rsid w:val="00D2735D"/>
    <w:rsid w:val="00D3051F"/>
    <w:rsid w:val="00D34796"/>
    <w:rsid w:val="00D364F0"/>
    <w:rsid w:val="00D36B88"/>
    <w:rsid w:val="00D372C3"/>
    <w:rsid w:val="00D41013"/>
    <w:rsid w:val="00D41F3B"/>
    <w:rsid w:val="00D4354B"/>
    <w:rsid w:val="00D439C7"/>
    <w:rsid w:val="00D43A8F"/>
    <w:rsid w:val="00D51996"/>
    <w:rsid w:val="00D57640"/>
    <w:rsid w:val="00D600DD"/>
    <w:rsid w:val="00D60D3D"/>
    <w:rsid w:val="00D60EAC"/>
    <w:rsid w:val="00D61BB9"/>
    <w:rsid w:val="00D66226"/>
    <w:rsid w:val="00D75FA9"/>
    <w:rsid w:val="00D76962"/>
    <w:rsid w:val="00D77713"/>
    <w:rsid w:val="00D80812"/>
    <w:rsid w:val="00D81DA9"/>
    <w:rsid w:val="00D84567"/>
    <w:rsid w:val="00D85C4E"/>
    <w:rsid w:val="00D90BA4"/>
    <w:rsid w:val="00D9500B"/>
    <w:rsid w:val="00D9614B"/>
    <w:rsid w:val="00D9768F"/>
    <w:rsid w:val="00DA3977"/>
    <w:rsid w:val="00DA5410"/>
    <w:rsid w:val="00DB2F0C"/>
    <w:rsid w:val="00DB74C0"/>
    <w:rsid w:val="00DC392F"/>
    <w:rsid w:val="00DC4E6A"/>
    <w:rsid w:val="00DC7442"/>
    <w:rsid w:val="00DD777B"/>
    <w:rsid w:val="00DE28C4"/>
    <w:rsid w:val="00DE4A79"/>
    <w:rsid w:val="00DE6968"/>
    <w:rsid w:val="00DE7203"/>
    <w:rsid w:val="00DE770C"/>
    <w:rsid w:val="00DF1CD2"/>
    <w:rsid w:val="00DF1D68"/>
    <w:rsid w:val="00DF1EB1"/>
    <w:rsid w:val="00DF33FF"/>
    <w:rsid w:val="00DF743B"/>
    <w:rsid w:val="00E0115C"/>
    <w:rsid w:val="00E06E33"/>
    <w:rsid w:val="00E125DD"/>
    <w:rsid w:val="00E130CD"/>
    <w:rsid w:val="00E13F68"/>
    <w:rsid w:val="00E14327"/>
    <w:rsid w:val="00E14E43"/>
    <w:rsid w:val="00E15C5B"/>
    <w:rsid w:val="00E20556"/>
    <w:rsid w:val="00E20B25"/>
    <w:rsid w:val="00E27098"/>
    <w:rsid w:val="00E27B20"/>
    <w:rsid w:val="00E3125E"/>
    <w:rsid w:val="00E329D5"/>
    <w:rsid w:val="00E36C8F"/>
    <w:rsid w:val="00E40993"/>
    <w:rsid w:val="00E43FCA"/>
    <w:rsid w:val="00E47829"/>
    <w:rsid w:val="00E47848"/>
    <w:rsid w:val="00E57D83"/>
    <w:rsid w:val="00E57E78"/>
    <w:rsid w:val="00E63C9F"/>
    <w:rsid w:val="00E70418"/>
    <w:rsid w:val="00E723BC"/>
    <w:rsid w:val="00E7332C"/>
    <w:rsid w:val="00E75AF8"/>
    <w:rsid w:val="00E75FE2"/>
    <w:rsid w:val="00E76943"/>
    <w:rsid w:val="00E817B0"/>
    <w:rsid w:val="00E84397"/>
    <w:rsid w:val="00E87E80"/>
    <w:rsid w:val="00E90415"/>
    <w:rsid w:val="00E94514"/>
    <w:rsid w:val="00E96F63"/>
    <w:rsid w:val="00EA0423"/>
    <w:rsid w:val="00EA318F"/>
    <w:rsid w:val="00EA33AD"/>
    <w:rsid w:val="00EA5E46"/>
    <w:rsid w:val="00EB105A"/>
    <w:rsid w:val="00EB49AC"/>
    <w:rsid w:val="00EC736F"/>
    <w:rsid w:val="00ED0EA4"/>
    <w:rsid w:val="00ED5759"/>
    <w:rsid w:val="00ED6696"/>
    <w:rsid w:val="00EE1B52"/>
    <w:rsid w:val="00EE1E8C"/>
    <w:rsid w:val="00EE2407"/>
    <w:rsid w:val="00EE4D25"/>
    <w:rsid w:val="00EE775F"/>
    <w:rsid w:val="00EF2BE1"/>
    <w:rsid w:val="00EF2C60"/>
    <w:rsid w:val="00EF61AA"/>
    <w:rsid w:val="00F01533"/>
    <w:rsid w:val="00F01939"/>
    <w:rsid w:val="00F07340"/>
    <w:rsid w:val="00F12710"/>
    <w:rsid w:val="00F2046D"/>
    <w:rsid w:val="00F27898"/>
    <w:rsid w:val="00F279D2"/>
    <w:rsid w:val="00F31409"/>
    <w:rsid w:val="00F34606"/>
    <w:rsid w:val="00F37495"/>
    <w:rsid w:val="00F40033"/>
    <w:rsid w:val="00F47EDE"/>
    <w:rsid w:val="00F47F0E"/>
    <w:rsid w:val="00F5378A"/>
    <w:rsid w:val="00F53EE1"/>
    <w:rsid w:val="00F53FA6"/>
    <w:rsid w:val="00F54BE8"/>
    <w:rsid w:val="00F55616"/>
    <w:rsid w:val="00F56A08"/>
    <w:rsid w:val="00F62FFC"/>
    <w:rsid w:val="00F71E8E"/>
    <w:rsid w:val="00F72DF0"/>
    <w:rsid w:val="00F75903"/>
    <w:rsid w:val="00F76426"/>
    <w:rsid w:val="00F77B01"/>
    <w:rsid w:val="00F802FE"/>
    <w:rsid w:val="00F84B2A"/>
    <w:rsid w:val="00F879FE"/>
    <w:rsid w:val="00F87D98"/>
    <w:rsid w:val="00F9013D"/>
    <w:rsid w:val="00F92558"/>
    <w:rsid w:val="00FA2A27"/>
    <w:rsid w:val="00FA2CF7"/>
    <w:rsid w:val="00FA31AC"/>
    <w:rsid w:val="00FA4A5C"/>
    <w:rsid w:val="00FA5705"/>
    <w:rsid w:val="00FA5F26"/>
    <w:rsid w:val="00FB2C45"/>
    <w:rsid w:val="00FB2E1E"/>
    <w:rsid w:val="00FC5100"/>
    <w:rsid w:val="00FC74F5"/>
    <w:rsid w:val="00FD1F51"/>
    <w:rsid w:val="00FD41E3"/>
    <w:rsid w:val="00FD7C62"/>
    <w:rsid w:val="00FE122B"/>
    <w:rsid w:val="00FE1D2F"/>
    <w:rsid w:val="00FE1EDD"/>
    <w:rsid w:val="00FE345D"/>
    <w:rsid w:val="00FE6A42"/>
    <w:rsid w:val="00FF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3A278"/>
  <w15:docId w15:val="{DB29A954-D8DB-4C3A-8BC9-BDC7764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995"/>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910969"/>
    <w:pPr>
      <w:keepNext/>
      <w:keepLines/>
      <w:pageBreakBefore/>
      <w:spacing w:after="0"/>
      <w:jc w:val="center"/>
      <w:outlineLvl w:val="1"/>
    </w:pPr>
    <w:rPr>
      <w:rFonts w:ascii="Times New Roman" w:eastAsia="Calibri" w:hAnsi="Times New Roman" w:cs="Times New Roman"/>
      <w:b/>
      <w:bCs/>
      <w:iCs/>
      <w:sz w:val="24"/>
      <w:szCs w:val="24"/>
      <w:lang w:val="en-GB" w:eastAsia="en-GB"/>
    </w:rPr>
  </w:style>
  <w:style w:type="paragraph" w:styleId="Heading3">
    <w:name w:val="heading 3"/>
    <w:basedOn w:val="Normal"/>
    <w:next w:val="Normal"/>
    <w:link w:val="Heading3Char"/>
    <w:uiPriority w:val="9"/>
    <w:semiHidden/>
    <w:unhideWhenUsed/>
    <w:qFormat/>
    <w:rsid w:val="00B01442"/>
    <w:pPr>
      <w:keepNext/>
      <w:keepLines/>
      <w:spacing w:before="160" w:after="80" w:line="265" w:lineRule="auto"/>
      <w:ind w:left="908" w:hanging="10"/>
      <w:jc w:val="both"/>
      <w:outlineLvl w:val="2"/>
    </w:pPr>
    <w:rPr>
      <w:rFonts w:ascii="Times New Roman" w:eastAsiaTheme="majorEastAsia" w:hAnsi="Times New Roman"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01442"/>
    <w:pPr>
      <w:keepNext/>
      <w:keepLines/>
      <w:spacing w:before="80" w:after="40" w:line="265" w:lineRule="auto"/>
      <w:ind w:left="908" w:hanging="10"/>
      <w:jc w:val="both"/>
      <w:outlineLvl w:val="3"/>
    </w:pPr>
    <w:rPr>
      <w:rFonts w:ascii="Times New Roman" w:eastAsiaTheme="majorEastAsia" w:hAnsi="Times New Roman"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B01442"/>
    <w:pPr>
      <w:keepNext/>
      <w:keepLines/>
      <w:spacing w:before="80" w:after="40" w:line="265" w:lineRule="auto"/>
      <w:ind w:left="908" w:hanging="10"/>
      <w:jc w:val="both"/>
      <w:outlineLvl w:val="4"/>
    </w:pPr>
    <w:rPr>
      <w:rFonts w:ascii="Times New Roman" w:eastAsiaTheme="majorEastAsia" w:hAnsi="Times New Roman" w:cstheme="majorBidi"/>
      <w:color w:val="365F91" w:themeColor="accent1" w:themeShade="BF"/>
      <w:sz w:val="24"/>
    </w:rPr>
  </w:style>
  <w:style w:type="paragraph" w:styleId="Heading6">
    <w:name w:val="heading 6"/>
    <w:basedOn w:val="Normal"/>
    <w:next w:val="Normal"/>
    <w:link w:val="Heading6Char"/>
    <w:uiPriority w:val="9"/>
    <w:semiHidden/>
    <w:unhideWhenUsed/>
    <w:qFormat/>
    <w:rsid w:val="00B01442"/>
    <w:pPr>
      <w:keepNext/>
      <w:keepLines/>
      <w:spacing w:before="40" w:after="0" w:line="265" w:lineRule="auto"/>
      <w:ind w:left="908" w:hanging="10"/>
      <w:jc w:val="both"/>
      <w:outlineLvl w:val="5"/>
    </w:pPr>
    <w:rPr>
      <w:rFonts w:ascii="Times New Roman" w:eastAsiaTheme="majorEastAsia" w:hAnsi="Times New Roman"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B01442"/>
    <w:pPr>
      <w:keepNext/>
      <w:keepLines/>
      <w:spacing w:before="40" w:after="0" w:line="265" w:lineRule="auto"/>
      <w:ind w:left="908" w:hanging="10"/>
      <w:jc w:val="both"/>
      <w:outlineLvl w:val="6"/>
    </w:pPr>
    <w:rPr>
      <w:rFonts w:ascii="Times New Roman" w:eastAsiaTheme="majorEastAsia" w:hAnsi="Times New Roman" w:cstheme="majorBidi"/>
      <w:color w:val="595959" w:themeColor="text1" w:themeTint="A6"/>
      <w:sz w:val="24"/>
    </w:rPr>
  </w:style>
  <w:style w:type="paragraph" w:styleId="Heading8">
    <w:name w:val="heading 8"/>
    <w:basedOn w:val="Normal"/>
    <w:next w:val="Normal"/>
    <w:link w:val="Heading8Char"/>
    <w:uiPriority w:val="9"/>
    <w:semiHidden/>
    <w:unhideWhenUsed/>
    <w:qFormat/>
    <w:rsid w:val="00B01442"/>
    <w:pPr>
      <w:keepNext/>
      <w:keepLines/>
      <w:spacing w:after="0" w:line="265" w:lineRule="auto"/>
      <w:ind w:left="908" w:hanging="10"/>
      <w:jc w:val="both"/>
      <w:outlineLvl w:val="7"/>
    </w:pPr>
    <w:rPr>
      <w:rFonts w:ascii="Times New Roman" w:eastAsiaTheme="majorEastAsia" w:hAnsi="Times New Roman" w:cstheme="majorBidi"/>
      <w:i/>
      <w:iCs/>
      <w:color w:val="262626" w:themeColor="text1" w:themeTint="D9"/>
      <w:sz w:val="24"/>
    </w:rPr>
  </w:style>
  <w:style w:type="paragraph" w:styleId="Heading9">
    <w:name w:val="heading 9"/>
    <w:basedOn w:val="Normal"/>
    <w:next w:val="Normal"/>
    <w:link w:val="Heading9Char"/>
    <w:uiPriority w:val="9"/>
    <w:semiHidden/>
    <w:unhideWhenUsed/>
    <w:qFormat/>
    <w:rsid w:val="00B01442"/>
    <w:pPr>
      <w:keepNext/>
      <w:keepLines/>
      <w:spacing w:after="0" w:line="265" w:lineRule="auto"/>
      <w:ind w:left="908" w:hanging="10"/>
      <w:jc w:val="both"/>
      <w:outlineLvl w:val="8"/>
    </w:pPr>
    <w:rPr>
      <w:rFonts w:ascii="Times New Roman" w:eastAsiaTheme="majorEastAsia" w:hAnsi="Times New Roman" w:cstheme="majorBidi"/>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1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0969"/>
    <w:rPr>
      <w:rFonts w:ascii="Times New Roman" w:eastAsia="Calibri" w:hAnsi="Times New Roman" w:cs="Times New Roman"/>
      <w:b/>
      <w:bCs/>
      <w:iCs/>
      <w:sz w:val="24"/>
      <w:szCs w:val="24"/>
      <w:lang w:val="en-GB" w:eastAsia="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753EAE"/>
    <w:pPr>
      <w:spacing w:after="160" w:line="259" w:lineRule="auto"/>
      <w:ind w:left="720"/>
      <w:contextualSpacing/>
    </w:pPr>
    <w:rPr>
      <w:rFonts w:ascii="Times New Roman" w:eastAsia="Calibri" w:hAnsi="Times New Roman" w:cs="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53EAE"/>
    <w:rPr>
      <w:rFonts w:ascii="Times New Roman" w:eastAsia="Calibri" w:hAnsi="Times New Roman" w:cs="Times New Roman"/>
      <w:sz w:val="24"/>
      <w:lang w:val="en-ZW"/>
    </w:rPr>
  </w:style>
  <w:style w:type="paragraph" w:customStyle="1" w:styleId="elementperfxhead">
    <w:name w:val="elementperfx head"/>
    <w:basedOn w:val="Normal"/>
    <w:rsid w:val="003E0C18"/>
    <w:pPr>
      <w:spacing w:after="0" w:line="240" w:lineRule="auto"/>
      <w:ind w:right="-28"/>
    </w:pPr>
    <w:rPr>
      <w:rFonts w:ascii="Arial Narrow" w:eastAsia="Times New Roman" w:hAnsi="Arial Narrow" w:cs="Times New Roman"/>
      <w:b/>
      <w:noProof/>
      <w:sz w:val="16"/>
      <w:szCs w:val="20"/>
      <w:lang w:val="en-GB"/>
    </w:rPr>
  </w:style>
  <w:style w:type="character" w:styleId="Strong">
    <w:name w:val="Strong"/>
    <w:uiPriority w:val="22"/>
    <w:qFormat/>
    <w:rsid w:val="001B26D9"/>
    <w:rPr>
      <w:b/>
      <w:bCs/>
    </w:rPr>
  </w:style>
  <w:style w:type="paragraph" w:styleId="Header">
    <w:name w:val="header"/>
    <w:basedOn w:val="Normal"/>
    <w:link w:val="HeaderChar"/>
    <w:uiPriority w:val="99"/>
    <w:unhideWhenUsed/>
    <w:rsid w:val="00886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AA5"/>
  </w:style>
  <w:style w:type="paragraph" w:styleId="Footer">
    <w:name w:val="footer"/>
    <w:basedOn w:val="Normal"/>
    <w:link w:val="FooterChar"/>
    <w:uiPriority w:val="99"/>
    <w:unhideWhenUsed/>
    <w:rsid w:val="00886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A5"/>
  </w:style>
  <w:style w:type="character" w:customStyle="1" w:styleId="Heading1Char">
    <w:name w:val="Heading 1 Char"/>
    <w:basedOn w:val="DefaultParagraphFont"/>
    <w:link w:val="Heading1"/>
    <w:uiPriority w:val="9"/>
    <w:rsid w:val="00B67995"/>
    <w:rPr>
      <w:rFonts w:ascii="Times New Roman" w:eastAsiaTheme="majorEastAsia" w:hAnsi="Times New Roman" w:cstheme="majorBidi"/>
      <w:b/>
      <w:bCs/>
      <w:sz w:val="24"/>
      <w:szCs w:val="28"/>
    </w:rPr>
  </w:style>
  <w:style w:type="paragraph" w:styleId="TOC1">
    <w:name w:val="toc 1"/>
    <w:hidden/>
    <w:uiPriority w:val="39"/>
    <w:rsid w:val="00737467"/>
    <w:pPr>
      <w:spacing w:after="5" w:line="265" w:lineRule="auto"/>
      <w:ind w:left="25" w:right="29" w:hanging="10"/>
      <w:jc w:val="both"/>
    </w:pPr>
    <w:rPr>
      <w:rFonts w:ascii="Times New Roman" w:eastAsia="Times New Roman" w:hAnsi="Times New Roman" w:cs="Times New Roman"/>
      <w:color w:val="000000"/>
      <w:sz w:val="24"/>
    </w:rPr>
  </w:style>
  <w:style w:type="table" w:customStyle="1" w:styleId="TableGrid0">
    <w:name w:val="TableGrid"/>
    <w:rsid w:val="0073746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134F8"/>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9134F8"/>
    <w:pPr>
      <w:spacing w:after="100"/>
      <w:ind w:left="220"/>
    </w:pPr>
  </w:style>
  <w:style w:type="character" w:styleId="Hyperlink">
    <w:name w:val="Hyperlink"/>
    <w:basedOn w:val="DefaultParagraphFont"/>
    <w:uiPriority w:val="99"/>
    <w:unhideWhenUsed/>
    <w:rsid w:val="009134F8"/>
    <w:rPr>
      <w:color w:val="0000FF" w:themeColor="hyperlink"/>
      <w:u w:val="single"/>
    </w:rPr>
  </w:style>
  <w:style w:type="table" w:customStyle="1" w:styleId="TableGrid6">
    <w:name w:val="Table Grid6"/>
    <w:basedOn w:val="TableNormal"/>
    <w:uiPriority w:val="39"/>
    <w:rsid w:val="004C790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B833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0418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3F8"/>
    <w:rPr>
      <w:sz w:val="16"/>
      <w:szCs w:val="16"/>
    </w:rPr>
  </w:style>
  <w:style w:type="paragraph" w:styleId="CommentText">
    <w:name w:val="annotation text"/>
    <w:basedOn w:val="Normal"/>
    <w:link w:val="CommentTextChar"/>
    <w:uiPriority w:val="99"/>
    <w:semiHidden/>
    <w:unhideWhenUsed/>
    <w:rsid w:val="006C13F8"/>
    <w:pPr>
      <w:spacing w:line="240" w:lineRule="auto"/>
    </w:pPr>
    <w:rPr>
      <w:sz w:val="20"/>
      <w:szCs w:val="20"/>
    </w:rPr>
  </w:style>
  <w:style w:type="character" w:customStyle="1" w:styleId="CommentTextChar">
    <w:name w:val="Comment Text Char"/>
    <w:basedOn w:val="DefaultParagraphFont"/>
    <w:link w:val="CommentText"/>
    <w:uiPriority w:val="99"/>
    <w:semiHidden/>
    <w:rsid w:val="006C13F8"/>
    <w:rPr>
      <w:sz w:val="20"/>
      <w:szCs w:val="20"/>
    </w:rPr>
  </w:style>
  <w:style w:type="paragraph" w:styleId="CommentSubject">
    <w:name w:val="annotation subject"/>
    <w:basedOn w:val="CommentText"/>
    <w:next w:val="CommentText"/>
    <w:link w:val="CommentSubjectChar"/>
    <w:uiPriority w:val="99"/>
    <w:semiHidden/>
    <w:unhideWhenUsed/>
    <w:rsid w:val="006C13F8"/>
    <w:rPr>
      <w:b/>
      <w:bCs/>
    </w:rPr>
  </w:style>
  <w:style w:type="character" w:customStyle="1" w:styleId="CommentSubjectChar">
    <w:name w:val="Comment Subject Char"/>
    <w:basedOn w:val="CommentTextChar"/>
    <w:link w:val="CommentSubject"/>
    <w:uiPriority w:val="99"/>
    <w:semiHidden/>
    <w:rsid w:val="006C13F8"/>
    <w:rPr>
      <w:b/>
      <w:bCs/>
      <w:sz w:val="20"/>
      <w:szCs w:val="20"/>
    </w:rPr>
  </w:style>
  <w:style w:type="table" w:customStyle="1" w:styleId="TableGrid9">
    <w:name w:val="Table Grid9"/>
    <w:basedOn w:val="TableNormal"/>
    <w:uiPriority w:val="39"/>
    <w:rsid w:val="00B0144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01442"/>
    <w:rPr>
      <w:rFonts w:ascii="Times New Roman" w:eastAsiaTheme="majorEastAsia" w:hAnsi="Times New Roman"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01442"/>
    <w:rPr>
      <w:rFonts w:ascii="Times New Roman" w:eastAsiaTheme="majorEastAsia" w:hAnsi="Times New Roman" w:cstheme="majorBidi"/>
      <w:i/>
      <w:iCs/>
      <w:color w:val="365F91" w:themeColor="accent1" w:themeShade="BF"/>
      <w:sz w:val="24"/>
    </w:rPr>
  </w:style>
  <w:style w:type="character" w:customStyle="1" w:styleId="Heading5Char">
    <w:name w:val="Heading 5 Char"/>
    <w:basedOn w:val="DefaultParagraphFont"/>
    <w:link w:val="Heading5"/>
    <w:uiPriority w:val="9"/>
    <w:semiHidden/>
    <w:rsid w:val="00B01442"/>
    <w:rPr>
      <w:rFonts w:ascii="Times New Roman" w:eastAsiaTheme="majorEastAsia" w:hAnsi="Times New Roman" w:cstheme="majorBidi"/>
      <w:color w:val="365F91" w:themeColor="accent1" w:themeShade="BF"/>
      <w:sz w:val="24"/>
    </w:rPr>
  </w:style>
  <w:style w:type="character" w:customStyle="1" w:styleId="Heading6Char">
    <w:name w:val="Heading 6 Char"/>
    <w:basedOn w:val="DefaultParagraphFont"/>
    <w:link w:val="Heading6"/>
    <w:uiPriority w:val="9"/>
    <w:semiHidden/>
    <w:rsid w:val="00B01442"/>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B01442"/>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B01442"/>
    <w:rPr>
      <w:rFonts w:ascii="Times New Roman" w:eastAsiaTheme="majorEastAsia" w:hAnsi="Times New Roman" w:cstheme="majorBidi"/>
      <w:i/>
      <w:iCs/>
      <w:color w:val="262626" w:themeColor="text1" w:themeTint="D9"/>
      <w:sz w:val="24"/>
    </w:rPr>
  </w:style>
  <w:style w:type="character" w:customStyle="1" w:styleId="Heading9Char">
    <w:name w:val="Heading 9 Char"/>
    <w:basedOn w:val="DefaultParagraphFont"/>
    <w:link w:val="Heading9"/>
    <w:uiPriority w:val="9"/>
    <w:semiHidden/>
    <w:rsid w:val="00B01442"/>
    <w:rPr>
      <w:rFonts w:ascii="Times New Roman" w:eastAsiaTheme="majorEastAsia" w:hAnsi="Times New Roman" w:cstheme="majorBidi"/>
      <w:color w:val="262626" w:themeColor="text1" w:themeTint="D9"/>
      <w:sz w:val="24"/>
    </w:rPr>
  </w:style>
  <w:style w:type="paragraph" w:styleId="BodyText">
    <w:name w:val="Body Text"/>
    <w:basedOn w:val="Normal"/>
    <w:link w:val="BodyTextChar"/>
    <w:uiPriority w:val="1"/>
    <w:qFormat/>
    <w:rsid w:val="00B01442"/>
    <w:pPr>
      <w:widowControl w:val="0"/>
      <w:autoSpaceDE w:val="0"/>
      <w:autoSpaceDN w:val="0"/>
      <w:spacing w:after="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1"/>
    <w:rsid w:val="00B01442"/>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0144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01442"/>
    <w:pPr>
      <w:spacing w:after="5" w:line="265" w:lineRule="auto"/>
      <w:ind w:left="908" w:hanging="10"/>
      <w:jc w:val="both"/>
    </w:pPr>
    <w:rPr>
      <w:rFonts w:ascii="Times New Roman" w:eastAsiaTheme="majorEastAsia" w:hAnsi="Times New Roman"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442"/>
    <w:rPr>
      <w:rFonts w:ascii="Times New Roman" w:eastAsiaTheme="majorEastAsia" w:hAnsi="Times New Roman" w:cstheme="majorBidi"/>
      <w:color w:val="595959" w:themeColor="text1" w:themeTint="A6"/>
      <w:spacing w:val="15"/>
      <w:sz w:val="28"/>
      <w:szCs w:val="28"/>
    </w:rPr>
  </w:style>
  <w:style w:type="paragraph" w:styleId="Title">
    <w:name w:val="Title"/>
    <w:basedOn w:val="Normal"/>
    <w:next w:val="Normal"/>
    <w:link w:val="TitleChar"/>
    <w:uiPriority w:val="10"/>
    <w:qFormat/>
    <w:rsid w:val="00B01442"/>
    <w:pPr>
      <w:spacing w:after="80" w:line="240" w:lineRule="auto"/>
      <w:ind w:left="908" w:hanging="10"/>
      <w:contextualSpacing/>
      <w:jc w:val="both"/>
    </w:pPr>
    <w:rPr>
      <w:rFonts w:asciiTheme="majorHAnsi" w:eastAsiaTheme="majorEastAsia" w:hAnsiTheme="majorHAnsi" w:cstheme="majorBidi"/>
      <w:color w:val="000000"/>
      <w:spacing w:val="-10"/>
      <w:kern w:val="28"/>
      <w:sz w:val="56"/>
      <w:szCs w:val="56"/>
    </w:rPr>
  </w:style>
  <w:style w:type="character" w:customStyle="1" w:styleId="TitleChar">
    <w:name w:val="Title Char"/>
    <w:basedOn w:val="DefaultParagraphFont"/>
    <w:link w:val="Title"/>
    <w:uiPriority w:val="10"/>
    <w:rsid w:val="00B01442"/>
    <w:rPr>
      <w:rFonts w:asciiTheme="majorHAnsi" w:eastAsiaTheme="majorEastAsia" w:hAnsiTheme="majorHAnsi" w:cstheme="majorBidi"/>
      <w:color w:val="000000"/>
      <w:spacing w:val="-10"/>
      <w:kern w:val="28"/>
      <w:sz w:val="56"/>
      <w:szCs w:val="56"/>
    </w:rPr>
  </w:style>
  <w:style w:type="paragraph" w:styleId="Quote">
    <w:name w:val="Quote"/>
    <w:basedOn w:val="Normal"/>
    <w:next w:val="Normal"/>
    <w:link w:val="QuoteChar"/>
    <w:uiPriority w:val="29"/>
    <w:qFormat/>
    <w:rsid w:val="00B01442"/>
    <w:pPr>
      <w:spacing w:before="160" w:after="5" w:line="265" w:lineRule="auto"/>
      <w:ind w:left="908" w:hanging="10"/>
      <w:jc w:val="center"/>
    </w:pPr>
    <w:rPr>
      <w:rFonts w:ascii="Times New Roman" w:eastAsia="Times New Roman" w:hAnsi="Times New Roman" w:cs="Times New Roman"/>
      <w:i/>
      <w:iCs/>
      <w:color w:val="404040" w:themeColor="text1" w:themeTint="BF"/>
      <w:sz w:val="24"/>
    </w:rPr>
  </w:style>
  <w:style w:type="character" w:customStyle="1" w:styleId="QuoteChar">
    <w:name w:val="Quote Char"/>
    <w:basedOn w:val="DefaultParagraphFont"/>
    <w:link w:val="Quote"/>
    <w:uiPriority w:val="29"/>
    <w:rsid w:val="00B01442"/>
    <w:rPr>
      <w:rFonts w:ascii="Times New Roman" w:eastAsia="Times New Roman" w:hAnsi="Times New Roman" w:cs="Times New Roman"/>
      <w:i/>
      <w:iCs/>
      <w:color w:val="404040" w:themeColor="text1" w:themeTint="BF"/>
      <w:sz w:val="24"/>
    </w:rPr>
  </w:style>
  <w:style w:type="character" w:customStyle="1" w:styleId="IntenseEmphasis1">
    <w:name w:val="Intense Emphasis1"/>
    <w:basedOn w:val="DefaultParagraphFont"/>
    <w:uiPriority w:val="21"/>
    <w:qFormat/>
    <w:rsid w:val="00B01442"/>
    <w:rPr>
      <w:i/>
      <w:iCs/>
      <w:color w:val="365F91" w:themeColor="accent1" w:themeShade="BF"/>
    </w:rPr>
  </w:style>
  <w:style w:type="paragraph" w:styleId="IntenseQuote">
    <w:name w:val="Intense Quote"/>
    <w:basedOn w:val="Normal"/>
    <w:next w:val="Normal"/>
    <w:link w:val="IntenseQuoteChar"/>
    <w:uiPriority w:val="30"/>
    <w:qFormat/>
    <w:rsid w:val="00B01442"/>
    <w:pPr>
      <w:pBdr>
        <w:top w:val="single" w:sz="4" w:space="10" w:color="365F91" w:themeColor="accent1" w:themeShade="BF"/>
        <w:bottom w:val="single" w:sz="4" w:space="10" w:color="365F91" w:themeColor="accent1" w:themeShade="BF"/>
      </w:pBdr>
      <w:spacing w:before="360" w:after="360" w:line="265" w:lineRule="auto"/>
      <w:ind w:left="864" w:right="864" w:hanging="10"/>
      <w:jc w:val="center"/>
    </w:pPr>
    <w:rPr>
      <w:rFonts w:ascii="Times New Roman" w:eastAsia="Times New Roman" w:hAnsi="Times New Roman" w:cs="Times New Roman"/>
      <w:i/>
      <w:iCs/>
      <w:color w:val="365F91" w:themeColor="accent1" w:themeShade="BF"/>
      <w:sz w:val="24"/>
    </w:rPr>
  </w:style>
  <w:style w:type="character" w:customStyle="1" w:styleId="IntenseQuoteChar">
    <w:name w:val="Intense Quote Char"/>
    <w:basedOn w:val="DefaultParagraphFont"/>
    <w:link w:val="IntenseQuote"/>
    <w:uiPriority w:val="30"/>
    <w:rsid w:val="00B01442"/>
    <w:rPr>
      <w:rFonts w:ascii="Times New Roman" w:eastAsia="Times New Roman" w:hAnsi="Times New Roman" w:cs="Times New Roman"/>
      <w:i/>
      <w:iCs/>
      <w:color w:val="365F91" w:themeColor="accent1" w:themeShade="BF"/>
      <w:sz w:val="24"/>
    </w:rPr>
  </w:style>
  <w:style w:type="character" w:customStyle="1" w:styleId="IntenseReference1">
    <w:name w:val="Intense Reference1"/>
    <w:basedOn w:val="DefaultParagraphFont"/>
    <w:uiPriority w:val="32"/>
    <w:qFormat/>
    <w:rsid w:val="00B01442"/>
    <w:rPr>
      <w:b/>
      <w:bCs/>
      <w:smallCaps/>
      <w:color w:val="365F91" w:themeColor="accent1" w:themeShade="BF"/>
      <w:spacing w:val="5"/>
    </w:rPr>
  </w:style>
  <w:style w:type="character" w:styleId="PlaceholderText">
    <w:name w:val="Placeholder Text"/>
    <w:basedOn w:val="DefaultParagraphFont"/>
    <w:uiPriority w:val="99"/>
    <w:semiHidden/>
    <w:rsid w:val="00B01442"/>
    <w:rPr>
      <w:color w:val="808080"/>
    </w:rPr>
  </w:style>
  <w:style w:type="table" w:customStyle="1" w:styleId="TableGrid1">
    <w:name w:val="Table Grid1"/>
    <w:basedOn w:val="TableNormal"/>
    <w:uiPriority w:val="39"/>
    <w:rsid w:val="00B0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B01442"/>
    <w:pPr>
      <w:spacing w:before="240" w:line="259" w:lineRule="auto"/>
      <w:jc w:val="left"/>
      <w:outlineLvl w:val="9"/>
    </w:pPr>
    <w:rPr>
      <w:rFonts w:ascii="Calibri Light" w:hAnsi="Calibri Light"/>
      <w:b w:val="0"/>
      <w:bCs w:val="0"/>
      <w:color w:val="2F5496"/>
      <w:sz w:val="32"/>
      <w:szCs w:val="32"/>
    </w:rPr>
  </w:style>
  <w:style w:type="paragraph" w:styleId="NoSpacing">
    <w:name w:val="No Spacing"/>
    <w:uiPriority w:val="1"/>
    <w:qFormat/>
    <w:rsid w:val="00B01442"/>
    <w:pPr>
      <w:spacing w:after="0" w:line="240" w:lineRule="auto"/>
      <w:ind w:left="908" w:hanging="10"/>
      <w:jc w:val="both"/>
    </w:pPr>
    <w:rPr>
      <w:rFonts w:ascii="Times New Roman" w:eastAsia="Times New Roman" w:hAnsi="Times New Roman" w:cs="Times New Roman"/>
      <w:color w:val="000000"/>
      <w:sz w:val="24"/>
    </w:rPr>
  </w:style>
  <w:style w:type="paragraph" w:customStyle="1" w:styleId="TOCHeading2">
    <w:name w:val="TOC Heading2"/>
    <w:basedOn w:val="Heading1"/>
    <w:next w:val="Normal"/>
    <w:uiPriority w:val="39"/>
    <w:unhideWhenUsed/>
    <w:qFormat/>
    <w:rsid w:val="00B01442"/>
    <w:pPr>
      <w:spacing w:before="240" w:line="259" w:lineRule="auto"/>
      <w:jc w:val="left"/>
      <w:outlineLvl w:val="9"/>
    </w:pPr>
    <w:rPr>
      <w:rFonts w:asciiTheme="majorHAnsi" w:hAnsiTheme="majorHAnsi"/>
      <w:b w:val="0"/>
      <w:bCs w:val="0"/>
      <w:color w:val="365F91" w:themeColor="accent1" w:themeShade="BF"/>
      <w:sz w:val="32"/>
      <w:szCs w:val="32"/>
    </w:rPr>
  </w:style>
  <w:style w:type="table" w:customStyle="1" w:styleId="TableGrid2">
    <w:name w:val="Table Grid2"/>
    <w:basedOn w:val="TableNormal"/>
    <w:uiPriority w:val="39"/>
    <w:rsid w:val="00B0144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2506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83631">
      <w:bodyDiv w:val="1"/>
      <w:marLeft w:val="0"/>
      <w:marRight w:val="0"/>
      <w:marTop w:val="0"/>
      <w:marBottom w:val="0"/>
      <w:divBdr>
        <w:top w:val="none" w:sz="0" w:space="0" w:color="auto"/>
        <w:left w:val="none" w:sz="0" w:space="0" w:color="auto"/>
        <w:bottom w:val="none" w:sz="0" w:space="0" w:color="auto"/>
        <w:right w:val="none" w:sz="0" w:space="0" w:color="auto"/>
      </w:divBdr>
    </w:div>
    <w:div w:id="1182860828">
      <w:bodyDiv w:val="1"/>
      <w:marLeft w:val="0"/>
      <w:marRight w:val="0"/>
      <w:marTop w:val="0"/>
      <w:marBottom w:val="0"/>
      <w:divBdr>
        <w:top w:val="none" w:sz="0" w:space="0" w:color="auto"/>
        <w:left w:val="none" w:sz="0" w:space="0" w:color="auto"/>
        <w:bottom w:val="none" w:sz="0" w:space="0" w:color="auto"/>
        <w:right w:val="none" w:sz="0" w:space="0" w:color="auto"/>
      </w:divBdr>
    </w:div>
    <w:div w:id="1435203943">
      <w:bodyDiv w:val="1"/>
      <w:marLeft w:val="0"/>
      <w:marRight w:val="0"/>
      <w:marTop w:val="0"/>
      <w:marBottom w:val="0"/>
      <w:divBdr>
        <w:top w:val="none" w:sz="0" w:space="0" w:color="auto"/>
        <w:left w:val="none" w:sz="0" w:space="0" w:color="auto"/>
        <w:bottom w:val="none" w:sz="0" w:space="0" w:color="auto"/>
        <w:right w:val="none" w:sz="0" w:space="0" w:color="auto"/>
      </w:divBdr>
    </w:div>
    <w:div w:id="211729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E3D4-A99B-4863-B6AC-A7FA6A00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99</Pages>
  <Words>31667</Words>
  <Characters>195070</Characters>
  <Application>Microsoft Office Word</Application>
  <DocSecurity>0</DocSecurity>
  <Lines>13933</Lines>
  <Paragraphs>1030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ureen Chepkorir</cp:lastModifiedBy>
  <cp:revision>859</cp:revision>
  <dcterms:created xsi:type="dcterms:W3CDTF">2025-04-02T13:22:00Z</dcterms:created>
  <dcterms:modified xsi:type="dcterms:W3CDTF">2025-05-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9942f-671e-408a-b7a7-085153b7f152</vt:lpwstr>
  </property>
</Properties>
</file>